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BA4" w:rsidRPr="00A171B2" w:rsidRDefault="00E20BA4" w:rsidP="008C521E">
      <w:pPr>
        <w:rPr>
          <w:sz w:val="28"/>
        </w:rPr>
      </w:pPr>
      <w:r w:rsidRPr="00A171B2">
        <w:rPr>
          <w:noProof/>
          <w:lang w:eastAsia="en-AU"/>
        </w:rPr>
        <w:drawing>
          <wp:inline distT="0" distB="0" distL="0" distR="0" wp14:anchorId="42E7BA09" wp14:editId="4ED8CEA0">
            <wp:extent cx="1419225" cy="1104900"/>
            <wp:effectExtent l="0" t="0" r="9525" b="0"/>
            <wp:docPr id="3" name="Picture 3"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E20BA4" w:rsidRPr="00A171B2" w:rsidRDefault="00E20BA4" w:rsidP="008C521E">
      <w:pPr>
        <w:pStyle w:val="ShortT"/>
        <w:spacing w:before="240"/>
      </w:pPr>
      <w:r w:rsidRPr="00A171B2">
        <w:t>Therapeutic Goods Regulations</w:t>
      </w:r>
      <w:r w:rsidR="00A171B2">
        <w:t> </w:t>
      </w:r>
      <w:r w:rsidRPr="00A171B2">
        <w:t>1990</w:t>
      </w:r>
    </w:p>
    <w:p w:rsidR="00E20BA4" w:rsidRPr="00A171B2" w:rsidRDefault="00E20BA4" w:rsidP="008C521E">
      <w:pPr>
        <w:pStyle w:val="CompiledActNo"/>
        <w:spacing w:before="240"/>
      </w:pPr>
      <w:r w:rsidRPr="00A171B2">
        <w:t>Statutory Rules No.</w:t>
      </w:r>
      <w:r w:rsidR="00A171B2">
        <w:t> </w:t>
      </w:r>
      <w:r w:rsidRPr="00A171B2">
        <w:t>394, 1990 as amended</w:t>
      </w:r>
    </w:p>
    <w:p w:rsidR="00E20BA4" w:rsidRPr="00A171B2" w:rsidRDefault="00A171B2" w:rsidP="008C521E">
      <w:pPr>
        <w:pStyle w:val="MadeunderText"/>
      </w:pPr>
      <w:r>
        <w:t>made under the</w:t>
      </w:r>
    </w:p>
    <w:p w:rsidR="00E20BA4" w:rsidRPr="00A171B2" w:rsidRDefault="00A171B2" w:rsidP="008C521E">
      <w:pPr>
        <w:pStyle w:val="CompiledMadeUnder"/>
        <w:spacing w:before="240"/>
      </w:pPr>
      <w:r>
        <w:t>Therapeutic Goods Act 1989</w:t>
      </w:r>
    </w:p>
    <w:p w:rsidR="00E20BA4" w:rsidRPr="00A171B2" w:rsidRDefault="00E20BA4" w:rsidP="008C521E">
      <w:pPr>
        <w:spacing w:before="1000"/>
        <w:rPr>
          <w:rFonts w:cs="Arial"/>
          <w:sz w:val="24"/>
        </w:rPr>
      </w:pPr>
      <w:r w:rsidRPr="00A171B2">
        <w:rPr>
          <w:rFonts w:cs="Arial"/>
          <w:b/>
          <w:sz w:val="24"/>
        </w:rPr>
        <w:t xml:space="preserve">Compilation start date: </w:t>
      </w:r>
      <w:r w:rsidRPr="00A171B2">
        <w:rPr>
          <w:rFonts w:cs="Arial"/>
          <w:b/>
          <w:sz w:val="24"/>
        </w:rPr>
        <w:tab/>
      </w:r>
      <w:r w:rsidRPr="00A171B2">
        <w:rPr>
          <w:rFonts w:cs="Arial"/>
          <w:b/>
          <w:sz w:val="24"/>
        </w:rPr>
        <w:tab/>
      </w:r>
      <w:r w:rsidR="00C148DA">
        <w:rPr>
          <w:rFonts w:cs="Arial"/>
          <w:sz w:val="24"/>
          <w:szCs w:val="24"/>
        </w:rPr>
        <w:t>7 August</w:t>
      </w:r>
      <w:r w:rsidR="00051258">
        <w:rPr>
          <w:rFonts w:cs="Arial"/>
          <w:sz w:val="24"/>
          <w:szCs w:val="24"/>
        </w:rPr>
        <w:t xml:space="preserve"> 2013</w:t>
      </w:r>
    </w:p>
    <w:p w:rsidR="00E20BA4" w:rsidRPr="00A171B2" w:rsidRDefault="00E20BA4" w:rsidP="008C521E">
      <w:pPr>
        <w:spacing w:before="240"/>
        <w:rPr>
          <w:rFonts w:cs="Arial"/>
          <w:sz w:val="24"/>
        </w:rPr>
      </w:pPr>
      <w:r w:rsidRPr="00A171B2">
        <w:rPr>
          <w:rFonts w:cs="Arial"/>
          <w:b/>
          <w:sz w:val="24"/>
        </w:rPr>
        <w:t>Includes amendments up to:</w:t>
      </w:r>
      <w:r w:rsidRPr="00A171B2">
        <w:rPr>
          <w:rFonts w:cs="Arial"/>
          <w:b/>
          <w:sz w:val="24"/>
        </w:rPr>
        <w:tab/>
      </w:r>
      <w:r w:rsidRPr="00A171B2">
        <w:rPr>
          <w:rFonts w:cs="Arial"/>
          <w:sz w:val="24"/>
        </w:rPr>
        <w:t>SLI</w:t>
      </w:r>
      <w:r w:rsidR="00A171B2">
        <w:rPr>
          <w:rFonts w:cs="Arial"/>
          <w:sz w:val="24"/>
        </w:rPr>
        <w:t> </w:t>
      </w:r>
      <w:r w:rsidR="00051258">
        <w:rPr>
          <w:rFonts w:cs="Arial"/>
          <w:sz w:val="24"/>
        </w:rPr>
        <w:t xml:space="preserve">No. </w:t>
      </w:r>
      <w:r w:rsidR="00C148DA">
        <w:rPr>
          <w:rFonts w:cs="Arial"/>
          <w:sz w:val="24"/>
        </w:rPr>
        <w:t>220</w:t>
      </w:r>
      <w:r w:rsidR="00051258">
        <w:rPr>
          <w:rFonts w:cs="Arial"/>
          <w:sz w:val="24"/>
        </w:rPr>
        <w:t>, 2013</w:t>
      </w:r>
    </w:p>
    <w:p w:rsidR="00E20BA4" w:rsidRPr="00A171B2" w:rsidRDefault="00E20BA4" w:rsidP="008C521E">
      <w:pPr>
        <w:pageBreakBefore/>
        <w:rPr>
          <w:rFonts w:cs="Arial"/>
          <w:b/>
          <w:sz w:val="32"/>
          <w:szCs w:val="32"/>
        </w:rPr>
      </w:pPr>
      <w:r w:rsidRPr="00A171B2">
        <w:rPr>
          <w:rFonts w:cs="Arial"/>
          <w:b/>
          <w:sz w:val="32"/>
          <w:szCs w:val="32"/>
        </w:rPr>
        <w:lastRenderedPageBreak/>
        <w:t>About this compilation</w:t>
      </w:r>
    </w:p>
    <w:p w:rsidR="008449D6" w:rsidRPr="00BC57F4" w:rsidRDefault="008449D6" w:rsidP="00C66478">
      <w:pPr>
        <w:spacing w:before="240"/>
        <w:rPr>
          <w:rFonts w:cs="Arial"/>
        </w:rPr>
      </w:pPr>
      <w:r w:rsidRPr="00BC57F4">
        <w:rPr>
          <w:rFonts w:cs="Arial"/>
          <w:b/>
          <w:szCs w:val="22"/>
        </w:rPr>
        <w:t>This compilation</w:t>
      </w:r>
    </w:p>
    <w:p w:rsidR="008449D6" w:rsidRPr="00BC57F4" w:rsidRDefault="008449D6" w:rsidP="00C66478">
      <w:pPr>
        <w:spacing w:before="120" w:after="120"/>
        <w:rPr>
          <w:rFonts w:cs="Arial"/>
          <w:szCs w:val="22"/>
        </w:rPr>
      </w:pPr>
      <w:r w:rsidRPr="00BC57F4">
        <w:rPr>
          <w:rFonts w:cs="Arial"/>
          <w:szCs w:val="22"/>
        </w:rPr>
        <w:t xml:space="preserve">This is a compilation of the </w:t>
      </w:r>
      <w:r w:rsidRPr="00BC57F4">
        <w:rPr>
          <w:rFonts w:cs="Arial"/>
          <w:i/>
          <w:szCs w:val="22"/>
        </w:rPr>
        <w:fldChar w:fldCharType="begin"/>
      </w:r>
      <w:r w:rsidRPr="00BC57F4">
        <w:rPr>
          <w:rFonts w:cs="Arial"/>
          <w:i/>
          <w:szCs w:val="22"/>
        </w:rPr>
        <w:instrText xml:space="preserve"> STYLEREF  ShortT </w:instrText>
      </w:r>
      <w:r w:rsidRPr="00BC57F4">
        <w:rPr>
          <w:rFonts w:cs="Arial"/>
          <w:i/>
          <w:szCs w:val="22"/>
        </w:rPr>
        <w:fldChar w:fldCharType="separate"/>
      </w:r>
      <w:r w:rsidR="000040D1">
        <w:rPr>
          <w:rFonts w:cs="Arial"/>
          <w:i/>
          <w:noProof/>
          <w:szCs w:val="22"/>
        </w:rPr>
        <w:t>Therapeutic Goods Regulations 1990</w:t>
      </w:r>
      <w:r w:rsidRPr="00BC57F4">
        <w:rPr>
          <w:rFonts w:cs="Arial"/>
          <w:i/>
          <w:szCs w:val="22"/>
        </w:rPr>
        <w:fldChar w:fldCharType="end"/>
      </w:r>
      <w:r w:rsidRPr="00BC57F4">
        <w:rPr>
          <w:rFonts w:cs="Arial"/>
          <w:szCs w:val="22"/>
        </w:rPr>
        <w:t xml:space="preserve"> as in force on </w:t>
      </w:r>
      <w:r w:rsidR="00C148DA">
        <w:rPr>
          <w:rFonts w:cs="Arial"/>
          <w:szCs w:val="22"/>
        </w:rPr>
        <w:t>7 August</w:t>
      </w:r>
      <w:r>
        <w:rPr>
          <w:rFonts w:cs="Arial"/>
          <w:szCs w:val="22"/>
        </w:rPr>
        <w:t xml:space="preserve"> 2013</w:t>
      </w:r>
      <w:r w:rsidRPr="00BC57F4">
        <w:rPr>
          <w:rFonts w:cs="Arial"/>
          <w:szCs w:val="22"/>
        </w:rPr>
        <w:t>. It includes any commenced amendment affecting the compilation to that date.</w:t>
      </w:r>
    </w:p>
    <w:p w:rsidR="008449D6" w:rsidRPr="00BC57F4" w:rsidRDefault="008449D6" w:rsidP="00C66478">
      <w:pPr>
        <w:spacing w:after="120"/>
        <w:rPr>
          <w:rFonts w:cs="Arial"/>
          <w:szCs w:val="22"/>
        </w:rPr>
      </w:pPr>
      <w:r w:rsidRPr="00BC57F4">
        <w:rPr>
          <w:rFonts w:cs="Arial"/>
          <w:szCs w:val="22"/>
        </w:rPr>
        <w:t xml:space="preserve">This compilation was prepared on </w:t>
      </w:r>
      <w:r w:rsidR="00C148DA">
        <w:rPr>
          <w:rFonts w:cs="Arial"/>
          <w:szCs w:val="22"/>
        </w:rPr>
        <w:t>20 August</w:t>
      </w:r>
      <w:r>
        <w:rPr>
          <w:rFonts w:cs="Arial"/>
          <w:szCs w:val="22"/>
        </w:rPr>
        <w:t xml:space="preserve"> 2013</w:t>
      </w:r>
      <w:r w:rsidRPr="00BC57F4">
        <w:rPr>
          <w:rFonts w:cs="Arial"/>
          <w:szCs w:val="22"/>
        </w:rPr>
        <w:t>.</w:t>
      </w:r>
    </w:p>
    <w:p w:rsidR="008449D6" w:rsidRPr="00BC57F4" w:rsidRDefault="008449D6" w:rsidP="00C66478">
      <w:pPr>
        <w:spacing w:after="120"/>
        <w:rPr>
          <w:rFonts w:cs="Arial"/>
          <w:szCs w:val="22"/>
        </w:rPr>
      </w:pPr>
      <w:r w:rsidRPr="00BC57F4">
        <w:rPr>
          <w:rFonts w:cs="Arial"/>
          <w:szCs w:val="22"/>
        </w:rPr>
        <w:t xml:space="preserve">The notes at the end of this compilation (the </w:t>
      </w:r>
      <w:r w:rsidRPr="00BC57F4">
        <w:rPr>
          <w:rFonts w:cs="Arial"/>
          <w:b/>
          <w:i/>
          <w:szCs w:val="22"/>
        </w:rPr>
        <w:t>endnotes</w:t>
      </w:r>
      <w:r w:rsidRPr="00BC57F4">
        <w:rPr>
          <w:rFonts w:cs="Arial"/>
          <w:szCs w:val="22"/>
        </w:rPr>
        <w:t>) include information about amending laws and the amendment history of each amended provision.</w:t>
      </w:r>
    </w:p>
    <w:p w:rsidR="008449D6" w:rsidRPr="00BC57F4" w:rsidRDefault="008449D6" w:rsidP="00C66478">
      <w:pPr>
        <w:tabs>
          <w:tab w:val="left" w:pos="5640"/>
        </w:tabs>
        <w:spacing w:before="120" w:after="120"/>
        <w:rPr>
          <w:rFonts w:cs="Arial"/>
          <w:b/>
          <w:szCs w:val="22"/>
        </w:rPr>
      </w:pPr>
      <w:r w:rsidRPr="00BC57F4">
        <w:rPr>
          <w:rFonts w:cs="Arial"/>
          <w:b/>
          <w:szCs w:val="22"/>
        </w:rPr>
        <w:t>Uncommenced amendments</w:t>
      </w:r>
    </w:p>
    <w:p w:rsidR="008449D6" w:rsidRPr="00BC57F4" w:rsidRDefault="008449D6" w:rsidP="00C66478">
      <w:pPr>
        <w:spacing w:after="120"/>
        <w:rPr>
          <w:rFonts w:cs="Arial"/>
          <w:szCs w:val="22"/>
        </w:rPr>
      </w:pPr>
      <w:r w:rsidRPr="00BC57F4">
        <w:rPr>
          <w:rFonts w:cs="Arial"/>
          <w:szCs w:val="22"/>
        </w:rPr>
        <w:t>The effect of uncommenced amendments is not reflected in the text of the compiled law but the text of the amendments is included in the endnotes.</w:t>
      </w:r>
    </w:p>
    <w:p w:rsidR="008449D6" w:rsidRPr="00BC57F4" w:rsidRDefault="008449D6" w:rsidP="00C66478">
      <w:pPr>
        <w:spacing w:before="120" w:after="120"/>
        <w:rPr>
          <w:rFonts w:cs="Arial"/>
          <w:b/>
          <w:szCs w:val="22"/>
        </w:rPr>
      </w:pPr>
      <w:r w:rsidRPr="00BC57F4">
        <w:rPr>
          <w:rFonts w:cs="Arial"/>
          <w:b/>
          <w:szCs w:val="22"/>
        </w:rPr>
        <w:t>Application, saving and transitional provisions for provisions and amendments</w:t>
      </w:r>
    </w:p>
    <w:p w:rsidR="008449D6" w:rsidRPr="00BC57F4" w:rsidRDefault="008449D6" w:rsidP="00C66478">
      <w:pPr>
        <w:spacing w:after="120"/>
        <w:rPr>
          <w:rFonts w:cs="Arial"/>
          <w:szCs w:val="22"/>
        </w:rPr>
      </w:pPr>
      <w:r w:rsidRPr="00BC57F4">
        <w:rPr>
          <w:rFonts w:cs="Arial"/>
          <w:szCs w:val="22"/>
        </w:rPr>
        <w:t>If the operation of a provision or amendment is affected by an application, saving or transitional provision that is not included in this compilation, details are included in the endnotes.</w:t>
      </w:r>
    </w:p>
    <w:p w:rsidR="008449D6" w:rsidRPr="00BC57F4" w:rsidRDefault="008449D6" w:rsidP="00C66478">
      <w:pPr>
        <w:spacing w:before="120" w:after="120"/>
        <w:rPr>
          <w:rFonts w:cs="Arial"/>
          <w:b/>
          <w:szCs w:val="22"/>
        </w:rPr>
      </w:pPr>
      <w:r w:rsidRPr="00BC57F4">
        <w:rPr>
          <w:rFonts w:cs="Arial"/>
          <w:b/>
          <w:szCs w:val="22"/>
        </w:rPr>
        <w:t>Modifications</w:t>
      </w:r>
    </w:p>
    <w:p w:rsidR="008449D6" w:rsidRPr="00BC57F4" w:rsidRDefault="008449D6" w:rsidP="00C66478">
      <w:pPr>
        <w:spacing w:after="120"/>
        <w:rPr>
          <w:rFonts w:cs="Arial"/>
          <w:szCs w:val="22"/>
        </w:rPr>
      </w:pPr>
      <w:r w:rsidRPr="00BC57F4">
        <w:rPr>
          <w:rFonts w:cs="Arial"/>
          <w:szCs w:val="22"/>
        </w:rPr>
        <w:t xml:space="preserve">If a provision of the compiled law is affected by a modification that is in force, details are included in the endnotes. </w:t>
      </w:r>
    </w:p>
    <w:p w:rsidR="008449D6" w:rsidRPr="00BC57F4" w:rsidRDefault="008449D6" w:rsidP="00C66478">
      <w:pPr>
        <w:spacing w:before="80" w:after="120"/>
        <w:rPr>
          <w:rFonts w:cs="Arial"/>
          <w:b/>
          <w:szCs w:val="22"/>
        </w:rPr>
      </w:pPr>
      <w:r w:rsidRPr="00BC57F4">
        <w:rPr>
          <w:rFonts w:cs="Arial"/>
          <w:b/>
          <w:szCs w:val="22"/>
        </w:rPr>
        <w:t>Provisions ceasing to have effect</w:t>
      </w:r>
    </w:p>
    <w:p w:rsidR="008449D6" w:rsidRPr="00BC57F4" w:rsidRDefault="008449D6" w:rsidP="00C66478">
      <w:pPr>
        <w:spacing w:after="120"/>
        <w:rPr>
          <w:rFonts w:cs="Arial"/>
        </w:rPr>
      </w:pPr>
      <w:r w:rsidRPr="00BC57F4">
        <w:rPr>
          <w:rFonts w:cs="Arial"/>
          <w:szCs w:val="22"/>
        </w:rPr>
        <w:t>If a provision of the compiled law has expired or otherwise ceased to have effect in accordance with a provision of the law, details are included in the endnotes.</w:t>
      </w:r>
    </w:p>
    <w:p w:rsidR="00E20BA4" w:rsidRPr="00A171B2" w:rsidRDefault="00E20BA4" w:rsidP="008C521E">
      <w:pPr>
        <w:pStyle w:val="Header"/>
        <w:tabs>
          <w:tab w:val="clear" w:pos="4150"/>
          <w:tab w:val="clear" w:pos="8307"/>
        </w:tabs>
      </w:pPr>
      <w:r w:rsidRPr="00A171B2">
        <w:rPr>
          <w:rStyle w:val="CharChapNo"/>
        </w:rPr>
        <w:t xml:space="preserve"> </w:t>
      </w:r>
      <w:r w:rsidRPr="00A171B2">
        <w:rPr>
          <w:rStyle w:val="CharChapText"/>
        </w:rPr>
        <w:t xml:space="preserve"> </w:t>
      </w:r>
    </w:p>
    <w:p w:rsidR="00E20BA4" w:rsidRPr="00A171B2" w:rsidRDefault="00E20BA4" w:rsidP="008C521E">
      <w:pPr>
        <w:pStyle w:val="Header"/>
        <w:tabs>
          <w:tab w:val="clear" w:pos="4150"/>
          <w:tab w:val="clear" w:pos="8307"/>
        </w:tabs>
      </w:pPr>
      <w:r w:rsidRPr="00A171B2">
        <w:rPr>
          <w:rStyle w:val="CharPartNo"/>
        </w:rPr>
        <w:t xml:space="preserve"> </w:t>
      </w:r>
      <w:r w:rsidRPr="00A171B2">
        <w:rPr>
          <w:rStyle w:val="CharPartText"/>
        </w:rPr>
        <w:t xml:space="preserve"> </w:t>
      </w:r>
    </w:p>
    <w:p w:rsidR="00E20BA4" w:rsidRPr="00A171B2" w:rsidRDefault="00E20BA4" w:rsidP="008C521E">
      <w:pPr>
        <w:pStyle w:val="Header"/>
        <w:tabs>
          <w:tab w:val="clear" w:pos="4150"/>
          <w:tab w:val="clear" w:pos="8307"/>
        </w:tabs>
      </w:pPr>
      <w:r w:rsidRPr="00A171B2">
        <w:rPr>
          <w:rStyle w:val="CharDivNo"/>
        </w:rPr>
        <w:t xml:space="preserve"> </w:t>
      </w:r>
      <w:r w:rsidRPr="00A171B2">
        <w:rPr>
          <w:rStyle w:val="CharDivText"/>
        </w:rPr>
        <w:t xml:space="preserve"> </w:t>
      </w:r>
    </w:p>
    <w:p w:rsidR="00E20BA4" w:rsidRPr="00A171B2" w:rsidRDefault="00E20BA4" w:rsidP="008C521E">
      <w:pPr>
        <w:sectPr w:rsidR="00E20BA4" w:rsidRPr="00A171B2" w:rsidSect="00CA1D75">
          <w:headerReference w:type="even" r:id="rId10"/>
          <w:headerReference w:type="default" r:id="rId11"/>
          <w:footerReference w:type="even" r:id="rId12"/>
          <w:footerReference w:type="default" r:id="rId13"/>
          <w:footerReference w:type="first" r:id="rId14"/>
          <w:pgSz w:w="11907" w:h="16839"/>
          <w:pgMar w:top="1418" w:right="2410" w:bottom="4253" w:left="2410" w:header="720" w:footer="3402" w:gutter="0"/>
          <w:cols w:space="708"/>
          <w:titlePg/>
          <w:docGrid w:linePitch="360"/>
        </w:sectPr>
      </w:pPr>
    </w:p>
    <w:p w:rsidR="00E20BA4" w:rsidRPr="00A171B2" w:rsidRDefault="00E20BA4" w:rsidP="00A171B2">
      <w:pPr>
        <w:rPr>
          <w:sz w:val="36"/>
        </w:rPr>
      </w:pPr>
      <w:r w:rsidRPr="00A171B2">
        <w:rPr>
          <w:sz w:val="36"/>
        </w:rPr>
        <w:lastRenderedPageBreak/>
        <w:t>Contents</w:t>
      </w:r>
    </w:p>
    <w:p w:rsidR="00E90D98" w:rsidRDefault="00EA14A2">
      <w:pPr>
        <w:pStyle w:val="TOC2"/>
        <w:rPr>
          <w:rFonts w:asciiTheme="minorHAnsi" w:eastAsiaTheme="minorEastAsia" w:hAnsiTheme="minorHAnsi" w:cstheme="minorBidi"/>
          <w:b w:val="0"/>
          <w:noProof/>
          <w:kern w:val="0"/>
          <w:sz w:val="22"/>
          <w:szCs w:val="22"/>
        </w:rPr>
      </w:pPr>
      <w:r w:rsidRPr="00E90D98">
        <w:fldChar w:fldCharType="begin"/>
      </w:r>
      <w:r>
        <w:instrText xml:space="preserve"> TOC \o "1-9" </w:instrText>
      </w:r>
      <w:r w:rsidRPr="00E90D98">
        <w:fldChar w:fldCharType="separate"/>
      </w:r>
      <w:r w:rsidR="00E90D98">
        <w:rPr>
          <w:noProof/>
        </w:rPr>
        <w:t>Part 1—Preliminary</w:t>
      </w:r>
      <w:bookmarkStart w:id="0" w:name="_GoBack"/>
      <w:bookmarkEnd w:id="0"/>
      <w:r w:rsidR="00E90D98" w:rsidRPr="00E90D98">
        <w:rPr>
          <w:b w:val="0"/>
          <w:noProof/>
          <w:sz w:val="18"/>
        </w:rPr>
        <w:tab/>
      </w:r>
      <w:r w:rsidR="00E90D98" w:rsidRPr="00E90D98">
        <w:rPr>
          <w:b w:val="0"/>
          <w:noProof/>
          <w:sz w:val="18"/>
        </w:rPr>
        <w:fldChar w:fldCharType="begin"/>
      </w:r>
      <w:r w:rsidR="00E90D98" w:rsidRPr="00E90D98">
        <w:rPr>
          <w:b w:val="0"/>
          <w:noProof/>
          <w:sz w:val="18"/>
        </w:rPr>
        <w:instrText xml:space="preserve"> PAGEREF _Toc364778072 \h </w:instrText>
      </w:r>
      <w:r w:rsidR="00E90D98" w:rsidRPr="00E90D98">
        <w:rPr>
          <w:b w:val="0"/>
          <w:noProof/>
          <w:sz w:val="18"/>
        </w:rPr>
      </w:r>
      <w:r w:rsidR="00E90D98" w:rsidRPr="00E90D98">
        <w:rPr>
          <w:b w:val="0"/>
          <w:noProof/>
          <w:sz w:val="18"/>
        </w:rPr>
        <w:fldChar w:fldCharType="separate"/>
      </w:r>
      <w:r w:rsidR="000040D1">
        <w:rPr>
          <w:b w:val="0"/>
          <w:noProof/>
          <w:sz w:val="18"/>
        </w:rPr>
        <w:t>1</w:t>
      </w:r>
      <w:r w:rsidR="00E90D98"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w:t>
      </w:r>
      <w:r>
        <w:rPr>
          <w:noProof/>
        </w:rPr>
        <w:tab/>
        <w:t>Name of Regulations</w:t>
      </w:r>
      <w:r w:rsidRPr="00E90D98">
        <w:rPr>
          <w:noProof/>
        </w:rPr>
        <w:tab/>
      </w:r>
      <w:r w:rsidRPr="00E90D98">
        <w:rPr>
          <w:noProof/>
        </w:rPr>
        <w:fldChar w:fldCharType="begin"/>
      </w:r>
      <w:r w:rsidRPr="00E90D98">
        <w:rPr>
          <w:noProof/>
        </w:rPr>
        <w:instrText xml:space="preserve"> PAGEREF _Toc364778073 \h </w:instrText>
      </w:r>
      <w:r w:rsidRPr="00E90D98">
        <w:rPr>
          <w:noProof/>
        </w:rPr>
      </w:r>
      <w:r w:rsidRPr="00E90D98">
        <w:rPr>
          <w:noProof/>
        </w:rPr>
        <w:fldChar w:fldCharType="separate"/>
      </w:r>
      <w:r w:rsidR="000040D1">
        <w:rPr>
          <w:noProof/>
        </w:rPr>
        <w:t>1</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2</w:t>
      </w:r>
      <w:r>
        <w:rPr>
          <w:noProof/>
        </w:rPr>
        <w:tab/>
        <w:t>Interpretation</w:t>
      </w:r>
      <w:r w:rsidRPr="00E90D98">
        <w:rPr>
          <w:noProof/>
        </w:rPr>
        <w:tab/>
      </w:r>
      <w:r w:rsidRPr="00E90D98">
        <w:rPr>
          <w:noProof/>
        </w:rPr>
        <w:fldChar w:fldCharType="begin"/>
      </w:r>
      <w:r w:rsidRPr="00E90D98">
        <w:rPr>
          <w:noProof/>
        </w:rPr>
        <w:instrText xml:space="preserve"> PAGEREF _Toc364778074 \h </w:instrText>
      </w:r>
      <w:r w:rsidRPr="00E90D98">
        <w:rPr>
          <w:noProof/>
        </w:rPr>
      </w:r>
      <w:r w:rsidRPr="00E90D98">
        <w:rPr>
          <w:noProof/>
        </w:rPr>
        <w:fldChar w:fldCharType="separate"/>
      </w:r>
      <w:r w:rsidR="000040D1">
        <w:rPr>
          <w:noProof/>
        </w:rPr>
        <w:t>1</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2A</w:t>
      </w:r>
      <w:r>
        <w:rPr>
          <w:noProof/>
        </w:rPr>
        <w:tab/>
        <w:t>Authorised officers</w:t>
      </w:r>
      <w:r w:rsidRPr="00E90D98">
        <w:rPr>
          <w:noProof/>
        </w:rPr>
        <w:tab/>
      </w:r>
      <w:r w:rsidRPr="00E90D98">
        <w:rPr>
          <w:noProof/>
        </w:rPr>
        <w:fldChar w:fldCharType="begin"/>
      </w:r>
      <w:r w:rsidRPr="00E90D98">
        <w:rPr>
          <w:noProof/>
        </w:rPr>
        <w:instrText xml:space="preserve"> PAGEREF _Toc364778075 \h </w:instrText>
      </w:r>
      <w:r w:rsidRPr="00E90D98">
        <w:rPr>
          <w:noProof/>
        </w:rPr>
      </w:r>
      <w:r w:rsidRPr="00E90D98">
        <w:rPr>
          <w:noProof/>
        </w:rPr>
        <w:fldChar w:fldCharType="separate"/>
      </w:r>
      <w:r w:rsidR="000040D1">
        <w:rPr>
          <w:noProof/>
        </w:rPr>
        <w:t>8</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3</w:t>
      </w:r>
      <w:r>
        <w:rPr>
          <w:noProof/>
        </w:rPr>
        <w:tab/>
        <w:t>Corresponding State law</w:t>
      </w:r>
      <w:r w:rsidRPr="00E90D98">
        <w:rPr>
          <w:noProof/>
        </w:rPr>
        <w:tab/>
      </w:r>
      <w:r w:rsidRPr="00E90D98">
        <w:rPr>
          <w:noProof/>
        </w:rPr>
        <w:fldChar w:fldCharType="begin"/>
      </w:r>
      <w:r w:rsidRPr="00E90D98">
        <w:rPr>
          <w:noProof/>
        </w:rPr>
        <w:instrText xml:space="preserve"> PAGEREF _Toc364778076 \h </w:instrText>
      </w:r>
      <w:r w:rsidRPr="00E90D98">
        <w:rPr>
          <w:noProof/>
        </w:rPr>
      </w:r>
      <w:r w:rsidRPr="00E90D98">
        <w:rPr>
          <w:noProof/>
        </w:rPr>
        <w:fldChar w:fldCharType="separate"/>
      </w:r>
      <w:r w:rsidR="000040D1">
        <w:rPr>
          <w:noProof/>
        </w:rPr>
        <w:t>8</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3AA</w:t>
      </w:r>
      <w:r>
        <w:rPr>
          <w:noProof/>
        </w:rPr>
        <w:tab/>
        <w:t>Unacceptable presentation of therapeutic goods—prescribed class of medicine</w:t>
      </w:r>
      <w:r w:rsidRPr="00E90D98">
        <w:rPr>
          <w:noProof/>
        </w:rPr>
        <w:tab/>
      </w:r>
      <w:r w:rsidRPr="00E90D98">
        <w:rPr>
          <w:noProof/>
        </w:rPr>
        <w:fldChar w:fldCharType="begin"/>
      </w:r>
      <w:r w:rsidRPr="00E90D98">
        <w:rPr>
          <w:noProof/>
        </w:rPr>
        <w:instrText xml:space="preserve"> PAGEREF _Toc364778077 \h </w:instrText>
      </w:r>
      <w:r w:rsidRPr="00E90D98">
        <w:rPr>
          <w:noProof/>
        </w:rPr>
      </w:r>
      <w:r w:rsidRPr="00E90D98">
        <w:rPr>
          <w:noProof/>
        </w:rPr>
        <w:fldChar w:fldCharType="separate"/>
      </w:r>
      <w:r w:rsidR="000040D1">
        <w:rPr>
          <w:noProof/>
        </w:rPr>
        <w:t>9</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3A</w:t>
      </w:r>
      <w:r>
        <w:rPr>
          <w:noProof/>
        </w:rPr>
        <w:tab/>
        <w:t>Unacceptable presentations</w:t>
      </w:r>
      <w:r w:rsidRPr="00E90D98">
        <w:rPr>
          <w:noProof/>
        </w:rPr>
        <w:tab/>
      </w:r>
      <w:r w:rsidRPr="00E90D98">
        <w:rPr>
          <w:noProof/>
        </w:rPr>
        <w:fldChar w:fldCharType="begin"/>
      </w:r>
      <w:r w:rsidRPr="00E90D98">
        <w:rPr>
          <w:noProof/>
        </w:rPr>
        <w:instrText xml:space="preserve"> PAGEREF _Toc364778078 \h </w:instrText>
      </w:r>
      <w:r w:rsidRPr="00E90D98">
        <w:rPr>
          <w:noProof/>
        </w:rPr>
      </w:r>
      <w:r w:rsidRPr="00E90D98">
        <w:rPr>
          <w:noProof/>
        </w:rPr>
        <w:fldChar w:fldCharType="separate"/>
      </w:r>
      <w:r w:rsidR="000040D1">
        <w:rPr>
          <w:noProof/>
        </w:rPr>
        <w:t>9</w:t>
      </w:r>
      <w:r w:rsidRPr="00E90D98">
        <w:rPr>
          <w:noProof/>
        </w:rPr>
        <w:fldChar w:fldCharType="end"/>
      </w:r>
    </w:p>
    <w:p w:rsidR="00E90D98" w:rsidRDefault="00E90D98">
      <w:pPr>
        <w:pStyle w:val="TOC2"/>
        <w:rPr>
          <w:rFonts w:asciiTheme="minorHAnsi" w:eastAsiaTheme="minorEastAsia" w:hAnsiTheme="minorHAnsi" w:cstheme="minorBidi"/>
          <w:b w:val="0"/>
          <w:noProof/>
          <w:kern w:val="0"/>
          <w:sz w:val="22"/>
          <w:szCs w:val="22"/>
        </w:rPr>
      </w:pPr>
      <w:r>
        <w:rPr>
          <w:noProof/>
        </w:rPr>
        <w:t>Part 2—Advertisements</w:t>
      </w:r>
      <w:r w:rsidRPr="00E90D98">
        <w:rPr>
          <w:b w:val="0"/>
          <w:noProof/>
          <w:sz w:val="18"/>
        </w:rPr>
        <w:tab/>
      </w:r>
      <w:r w:rsidRPr="00E90D98">
        <w:rPr>
          <w:b w:val="0"/>
          <w:noProof/>
          <w:sz w:val="18"/>
        </w:rPr>
        <w:fldChar w:fldCharType="begin"/>
      </w:r>
      <w:r w:rsidRPr="00E90D98">
        <w:rPr>
          <w:b w:val="0"/>
          <w:noProof/>
          <w:sz w:val="18"/>
        </w:rPr>
        <w:instrText xml:space="preserve"> PAGEREF _Toc364778079 \h </w:instrText>
      </w:r>
      <w:r w:rsidRPr="00E90D98">
        <w:rPr>
          <w:b w:val="0"/>
          <w:noProof/>
          <w:sz w:val="18"/>
        </w:rPr>
      </w:r>
      <w:r w:rsidRPr="00E90D98">
        <w:rPr>
          <w:b w:val="0"/>
          <w:noProof/>
          <w:sz w:val="18"/>
        </w:rPr>
        <w:fldChar w:fldCharType="separate"/>
      </w:r>
      <w:r w:rsidR="000040D1">
        <w:rPr>
          <w:b w:val="0"/>
          <w:noProof/>
          <w:sz w:val="18"/>
        </w:rPr>
        <w:t>10</w:t>
      </w:r>
      <w:r w:rsidRPr="00E90D98">
        <w:rPr>
          <w:b w:val="0"/>
          <w:noProof/>
          <w:sz w:val="18"/>
        </w:rPr>
        <w:fldChar w:fldCharType="end"/>
      </w:r>
    </w:p>
    <w:p w:rsidR="00E90D98" w:rsidRDefault="00E90D98">
      <w:pPr>
        <w:pStyle w:val="TOC3"/>
        <w:rPr>
          <w:rFonts w:asciiTheme="minorHAnsi" w:eastAsiaTheme="minorEastAsia" w:hAnsiTheme="minorHAnsi" w:cstheme="minorBidi"/>
          <w:b w:val="0"/>
          <w:noProof/>
          <w:kern w:val="0"/>
          <w:szCs w:val="22"/>
        </w:rPr>
      </w:pPr>
      <w:r>
        <w:rPr>
          <w:noProof/>
        </w:rPr>
        <w:t>Division 1—Application of Part</w:t>
      </w:r>
      <w:r w:rsidRPr="00E90D98">
        <w:rPr>
          <w:b w:val="0"/>
          <w:noProof/>
          <w:sz w:val="18"/>
        </w:rPr>
        <w:tab/>
      </w:r>
      <w:r w:rsidRPr="00E90D98">
        <w:rPr>
          <w:b w:val="0"/>
          <w:noProof/>
          <w:sz w:val="18"/>
        </w:rPr>
        <w:fldChar w:fldCharType="begin"/>
      </w:r>
      <w:r w:rsidRPr="00E90D98">
        <w:rPr>
          <w:b w:val="0"/>
          <w:noProof/>
          <w:sz w:val="18"/>
        </w:rPr>
        <w:instrText xml:space="preserve"> PAGEREF _Toc364778080 \h </w:instrText>
      </w:r>
      <w:r w:rsidRPr="00E90D98">
        <w:rPr>
          <w:b w:val="0"/>
          <w:noProof/>
          <w:sz w:val="18"/>
        </w:rPr>
      </w:r>
      <w:r w:rsidRPr="00E90D98">
        <w:rPr>
          <w:b w:val="0"/>
          <w:noProof/>
          <w:sz w:val="18"/>
        </w:rPr>
        <w:fldChar w:fldCharType="separate"/>
      </w:r>
      <w:r w:rsidR="000040D1">
        <w:rPr>
          <w:b w:val="0"/>
          <w:noProof/>
          <w:sz w:val="18"/>
        </w:rPr>
        <w:t>10</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w:t>
      </w:r>
      <w:r>
        <w:rPr>
          <w:noProof/>
        </w:rPr>
        <w:tab/>
        <w:t>Application of Part 2</w:t>
      </w:r>
      <w:r w:rsidRPr="00E90D98">
        <w:rPr>
          <w:noProof/>
        </w:rPr>
        <w:tab/>
      </w:r>
      <w:r w:rsidRPr="00E90D98">
        <w:rPr>
          <w:noProof/>
        </w:rPr>
        <w:fldChar w:fldCharType="begin"/>
      </w:r>
      <w:r w:rsidRPr="00E90D98">
        <w:rPr>
          <w:noProof/>
        </w:rPr>
        <w:instrText xml:space="preserve"> PAGEREF _Toc364778081 \h </w:instrText>
      </w:r>
      <w:r w:rsidRPr="00E90D98">
        <w:rPr>
          <w:noProof/>
        </w:rPr>
      </w:r>
      <w:r w:rsidRPr="00E90D98">
        <w:rPr>
          <w:noProof/>
        </w:rPr>
        <w:fldChar w:fldCharType="separate"/>
      </w:r>
      <w:r w:rsidR="000040D1">
        <w:rPr>
          <w:noProof/>
        </w:rPr>
        <w:t>10</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A</w:t>
      </w:r>
      <w:r>
        <w:rPr>
          <w:noProof/>
        </w:rPr>
        <w:tab/>
        <w:t>Interpretation</w:t>
      </w:r>
      <w:r w:rsidRPr="00E90D98">
        <w:rPr>
          <w:noProof/>
        </w:rPr>
        <w:tab/>
      </w:r>
      <w:r w:rsidRPr="00E90D98">
        <w:rPr>
          <w:noProof/>
        </w:rPr>
        <w:fldChar w:fldCharType="begin"/>
      </w:r>
      <w:r w:rsidRPr="00E90D98">
        <w:rPr>
          <w:noProof/>
        </w:rPr>
        <w:instrText xml:space="preserve"> PAGEREF _Toc364778082 \h </w:instrText>
      </w:r>
      <w:r w:rsidRPr="00E90D98">
        <w:rPr>
          <w:noProof/>
        </w:rPr>
      </w:r>
      <w:r w:rsidRPr="00E90D98">
        <w:rPr>
          <w:noProof/>
        </w:rPr>
        <w:fldChar w:fldCharType="separate"/>
      </w:r>
      <w:r w:rsidR="000040D1">
        <w:rPr>
          <w:noProof/>
        </w:rPr>
        <w:t>10</w:t>
      </w:r>
      <w:r w:rsidRPr="00E90D98">
        <w:rPr>
          <w:noProof/>
        </w:rPr>
        <w:fldChar w:fldCharType="end"/>
      </w:r>
    </w:p>
    <w:p w:rsidR="00E90D98" w:rsidRDefault="00E90D98">
      <w:pPr>
        <w:pStyle w:val="TOC3"/>
        <w:rPr>
          <w:rFonts w:asciiTheme="minorHAnsi" w:eastAsiaTheme="minorEastAsia" w:hAnsiTheme="minorHAnsi" w:cstheme="minorBidi"/>
          <w:b w:val="0"/>
          <w:noProof/>
          <w:kern w:val="0"/>
          <w:szCs w:val="22"/>
        </w:rPr>
      </w:pPr>
      <w:r>
        <w:rPr>
          <w:noProof/>
        </w:rPr>
        <w:t>Division 2—Advertisements for which approval is needed</w:t>
      </w:r>
      <w:r w:rsidRPr="00E90D98">
        <w:rPr>
          <w:b w:val="0"/>
          <w:noProof/>
          <w:sz w:val="18"/>
        </w:rPr>
        <w:tab/>
      </w:r>
      <w:r w:rsidRPr="00E90D98">
        <w:rPr>
          <w:b w:val="0"/>
          <w:noProof/>
          <w:sz w:val="18"/>
        </w:rPr>
        <w:fldChar w:fldCharType="begin"/>
      </w:r>
      <w:r w:rsidRPr="00E90D98">
        <w:rPr>
          <w:b w:val="0"/>
          <w:noProof/>
          <w:sz w:val="18"/>
        </w:rPr>
        <w:instrText xml:space="preserve"> PAGEREF _Toc364778083 \h </w:instrText>
      </w:r>
      <w:r w:rsidRPr="00E90D98">
        <w:rPr>
          <w:b w:val="0"/>
          <w:noProof/>
          <w:sz w:val="18"/>
        </w:rPr>
      </w:r>
      <w:r w:rsidRPr="00E90D98">
        <w:rPr>
          <w:b w:val="0"/>
          <w:noProof/>
          <w:sz w:val="18"/>
        </w:rPr>
        <w:fldChar w:fldCharType="separate"/>
      </w:r>
      <w:r w:rsidR="000040D1">
        <w:rPr>
          <w:b w:val="0"/>
          <w:noProof/>
          <w:sz w:val="18"/>
        </w:rPr>
        <w:t>11</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5B</w:t>
      </w:r>
      <w:r>
        <w:rPr>
          <w:noProof/>
        </w:rPr>
        <w:tab/>
        <w:t>Interpretation</w:t>
      </w:r>
      <w:r w:rsidRPr="00E90D98">
        <w:rPr>
          <w:noProof/>
        </w:rPr>
        <w:tab/>
      </w:r>
      <w:r w:rsidRPr="00E90D98">
        <w:rPr>
          <w:noProof/>
        </w:rPr>
        <w:fldChar w:fldCharType="begin"/>
      </w:r>
      <w:r w:rsidRPr="00E90D98">
        <w:rPr>
          <w:noProof/>
        </w:rPr>
        <w:instrText xml:space="preserve"> PAGEREF _Toc364778084 \h </w:instrText>
      </w:r>
      <w:r w:rsidRPr="00E90D98">
        <w:rPr>
          <w:noProof/>
        </w:rPr>
      </w:r>
      <w:r w:rsidRPr="00E90D98">
        <w:rPr>
          <w:noProof/>
        </w:rPr>
        <w:fldChar w:fldCharType="separate"/>
      </w:r>
      <w:r w:rsidR="000040D1">
        <w:rPr>
          <w:noProof/>
        </w:rPr>
        <w:t>11</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5BA</w:t>
      </w:r>
      <w:r>
        <w:rPr>
          <w:noProof/>
        </w:rPr>
        <w:tab/>
        <w:t xml:space="preserve">Means that are not </w:t>
      </w:r>
      <w:r w:rsidRPr="008A481E">
        <w:rPr>
          <w:i/>
          <w:noProof/>
        </w:rPr>
        <w:t>broadcast media</w:t>
      </w:r>
      <w:r w:rsidRPr="00E90D98">
        <w:rPr>
          <w:noProof/>
        </w:rPr>
        <w:tab/>
      </w:r>
      <w:r w:rsidRPr="00E90D98">
        <w:rPr>
          <w:noProof/>
        </w:rPr>
        <w:fldChar w:fldCharType="begin"/>
      </w:r>
      <w:r w:rsidRPr="00E90D98">
        <w:rPr>
          <w:noProof/>
        </w:rPr>
        <w:instrText xml:space="preserve"> PAGEREF _Toc364778085 \h </w:instrText>
      </w:r>
      <w:r w:rsidRPr="00E90D98">
        <w:rPr>
          <w:noProof/>
        </w:rPr>
      </w:r>
      <w:r w:rsidRPr="00E90D98">
        <w:rPr>
          <w:noProof/>
        </w:rPr>
        <w:fldChar w:fldCharType="separate"/>
      </w:r>
      <w:r w:rsidR="000040D1">
        <w:rPr>
          <w:noProof/>
        </w:rPr>
        <w:t>11</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5C</w:t>
      </w:r>
      <w:r>
        <w:rPr>
          <w:noProof/>
        </w:rPr>
        <w:tab/>
        <w:t>Application of Division</w:t>
      </w:r>
      <w:r w:rsidRPr="00E90D98">
        <w:rPr>
          <w:noProof/>
        </w:rPr>
        <w:tab/>
      </w:r>
      <w:r w:rsidRPr="00E90D98">
        <w:rPr>
          <w:noProof/>
        </w:rPr>
        <w:fldChar w:fldCharType="begin"/>
      </w:r>
      <w:r w:rsidRPr="00E90D98">
        <w:rPr>
          <w:noProof/>
        </w:rPr>
        <w:instrText xml:space="preserve"> PAGEREF _Toc364778086 \h </w:instrText>
      </w:r>
      <w:r w:rsidRPr="00E90D98">
        <w:rPr>
          <w:noProof/>
        </w:rPr>
      </w:r>
      <w:r w:rsidRPr="00E90D98">
        <w:rPr>
          <w:noProof/>
        </w:rPr>
        <w:fldChar w:fldCharType="separate"/>
      </w:r>
      <w:r w:rsidR="000040D1">
        <w:rPr>
          <w:noProof/>
        </w:rPr>
        <w:t>12</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5F</w:t>
      </w:r>
      <w:r>
        <w:rPr>
          <w:noProof/>
        </w:rPr>
        <w:tab/>
        <w:t>Applications for approval of advertisements</w:t>
      </w:r>
      <w:r w:rsidRPr="00E90D98">
        <w:rPr>
          <w:noProof/>
        </w:rPr>
        <w:tab/>
      </w:r>
      <w:r w:rsidRPr="00E90D98">
        <w:rPr>
          <w:noProof/>
        </w:rPr>
        <w:fldChar w:fldCharType="begin"/>
      </w:r>
      <w:r w:rsidRPr="00E90D98">
        <w:rPr>
          <w:noProof/>
        </w:rPr>
        <w:instrText xml:space="preserve"> PAGEREF _Toc364778087 \h </w:instrText>
      </w:r>
      <w:r w:rsidRPr="00E90D98">
        <w:rPr>
          <w:noProof/>
        </w:rPr>
      </w:r>
      <w:r w:rsidRPr="00E90D98">
        <w:rPr>
          <w:noProof/>
        </w:rPr>
        <w:fldChar w:fldCharType="separate"/>
      </w:r>
      <w:r w:rsidR="000040D1">
        <w:rPr>
          <w:noProof/>
        </w:rPr>
        <w:t>12</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5G</w:t>
      </w:r>
      <w:r>
        <w:rPr>
          <w:noProof/>
        </w:rPr>
        <w:tab/>
        <w:t>Approval of advertisements</w:t>
      </w:r>
      <w:r w:rsidRPr="00E90D98">
        <w:rPr>
          <w:noProof/>
        </w:rPr>
        <w:tab/>
      </w:r>
      <w:r w:rsidRPr="00E90D98">
        <w:rPr>
          <w:noProof/>
        </w:rPr>
        <w:fldChar w:fldCharType="begin"/>
      </w:r>
      <w:r w:rsidRPr="00E90D98">
        <w:rPr>
          <w:noProof/>
        </w:rPr>
        <w:instrText xml:space="preserve"> PAGEREF _Toc364778088 \h </w:instrText>
      </w:r>
      <w:r w:rsidRPr="00E90D98">
        <w:rPr>
          <w:noProof/>
        </w:rPr>
      </w:r>
      <w:r w:rsidRPr="00E90D98">
        <w:rPr>
          <w:noProof/>
        </w:rPr>
        <w:fldChar w:fldCharType="separate"/>
      </w:r>
      <w:r w:rsidR="000040D1">
        <w:rPr>
          <w:noProof/>
        </w:rPr>
        <w:t>12</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5H</w:t>
      </w:r>
      <w:r>
        <w:rPr>
          <w:noProof/>
        </w:rPr>
        <w:tab/>
        <w:t>Notice of approval or refusal to approve an advertisement</w:t>
      </w:r>
      <w:r w:rsidRPr="00E90D98">
        <w:rPr>
          <w:noProof/>
        </w:rPr>
        <w:tab/>
      </w:r>
      <w:r w:rsidRPr="00E90D98">
        <w:rPr>
          <w:noProof/>
        </w:rPr>
        <w:fldChar w:fldCharType="begin"/>
      </w:r>
      <w:r w:rsidRPr="00E90D98">
        <w:rPr>
          <w:noProof/>
        </w:rPr>
        <w:instrText xml:space="preserve"> PAGEREF _Toc364778089 \h </w:instrText>
      </w:r>
      <w:r w:rsidRPr="00E90D98">
        <w:rPr>
          <w:noProof/>
        </w:rPr>
      </w:r>
      <w:r w:rsidRPr="00E90D98">
        <w:rPr>
          <w:noProof/>
        </w:rPr>
        <w:fldChar w:fldCharType="separate"/>
      </w:r>
      <w:r w:rsidR="000040D1">
        <w:rPr>
          <w:noProof/>
        </w:rPr>
        <w:t>13</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5J</w:t>
      </w:r>
      <w:r>
        <w:rPr>
          <w:noProof/>
        </w:rPr>
        <w:tab/>
        <w:t>Distinguishing numbers for approved advertisements</w:t>
      </w:r>
      <w:r w:rsidRPr="00E90D98">
        <w:rPr>
          <w:noProof/>
        </w:rPr>
        <w:tab/>
      </w:r>
      <w:r w:rsidRPr="00E90D98">
        <w:rPr>
          <w:noProof/>
        </w:rPr>
        <w:fldChar w:fldCharType="begin"/>
      </w:r>
      <w:r w:rsidRPr="00E90D98">
        <w:rPr>
          <w:noProof/>
        </w:rPr>
        <w:instrText xml:space="preserve"> PAGEREF _Toc364778090 \h </w:instrText>
      </w:r>
      <w:r w:rsidRPr="00E90D98">
        <w:rPr>
          <w:noProof/>
        </w:rPr>
      </w:r>
      <w:r w:rsidRPr="00E90D98">
        <w:rPr>
          <w:noProof/>
        </w:rPr>
        <w:fldChar w:fldCharType="separate"/>
      </w:r>
      <w:r w:rsidR="000040D1">
        <w:rPr>
          <w:noProof/>
        </w:rPr>
        <w:t>13</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5K</w:t>
      </w:r>
      <w:r>
        <w:rPr>
          <w:noProof/>
        </w:rPr>
        <w:tab/>
        <w:t>Variation of conditions of approval</w:t>
      </w:r>
      <w:r w:rsidRPr="00E90D98">
        <w:rPr>
          <w:noProof/>
        </w:rPr>
        <w:tab/>
      </w:r>
      <w:r w:rsidRPr="00E90D98">
        <w:rPr>
          <w:noProof/>
        </w:rPr>
        <w:fldChar w:fldCharType="begin"/>
      </w:r>
      <w:r w:rsidRPr="00E90D98">
        <w:rPr>
          <w:noProof/>
        </w:rPr>
        <w:instrText xml:space="preserve"> PAGEREF _Toc364778091 \h </w:instrText>
      </w:r>
      <w:r w:rsidRPr="00E90D98">
        <w:rPr>
          <w:noProof/>
        </w:rPr>
      </w:r>
      <w:r w:rsidRPr="00E90D98">
        <w:rPr>
          <w:noProof/>
        </w:rPr>
        <w:fldChar w:fldCharType="separate"/>
      </w:r>
      <w:r w:rsidR="000040D1">
        <w:rPr>
          <w:noProof/>
        </w:rPr>
        <w:t>14</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5L</w:t>
      </w:r>
      <w:r>
        <w:rPr>
          <w:noProof/>
        </w:rPr>
        <w:tab/>
        <w:t>Withdrawal of approval</w:t>
      </w:r>
      <w:r w:rsidRPr="00E90D98">
        <w:rPr>
          <w:noProof/>
        </w:rPr>
        <w:tab/>
      </w:r>
      <w:r w:rsidRPr="00E90D98">
        <w:rPr>
          <w:noProof/>
        </w:rPr>
        <w:fldChar w:fldCharType="begin"/>
      </w:r>
      <w:r w:rsidRPr="00E90D98">
        <w:rPr>
          <w:noProof/>
        </w:rPr>
        <w:instrText xml:space="preserve"> PAGEREF _Toc364778092 \h </w:instrText>
      </w:r>
      <w:r w:rsidRPr="00E90D98">
        <w:rPr>
          <w:noProof/>
        </w:rPr>
      </w:r>
      <w:r w:rsidRPr="00E90D98">
        <w:rPr>
          <w:noProof/>
        </w:rPr>
        <w:fldChar w:fldCharType="separate"/>
      </w:r>
      <w:r w:rsidR="000040D1">
        <w:rPr>
          <w:noProof/>
        </w:rPr>
        <w:t>14</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5M</w:t>
      </w:r>
      <w:r>
        <w:rPr>
          <w:noProof/>
        </w:rPr>
        <w:tab/>
        <w:t>Review by Minister of decisions of the Secretary</w:t>
      </w:r>
      <w:r w:rsidRPr="00E90D98">
        <w:rPr>
          <w:noProof/>
        </w:rPr>
        <w:tab/>
      </w:r>
      <w:r w:rsidRPr="00E90D98">
        <w:rPr>
          <w:noProof/>
        </w:rPr>
        <w:fldChar w:fldCharType="begin"/>
      </w:r>
      <w:r w:rsidRPr="00E90D98">
        <w:rPr>
          <w:noProof/>
        </w:rPr>
        <w:instrText xml:space="preserve"> PAGEREF _Toc364778093 \h </w:instrText>
      </w:r>
      <w:r w:rsidRPr="00E90D98">
        <w:rPr>
          <w:noProof/>
        </w:rPr>
      </w:r>
      <w:r w:rsidRPr="00E90D98">
        <w:rPr>
          <w:noProof/>
        </w:rPr>
        <w:fldChar w:fldCharType="separate"/>
      </w:r>
      <w:r w:rsidR="000040D1">
        <w:rPr>
          <w:noProof/>
        </w:rPr>
        <w:t>15</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5N</w:t>
      </w:r>
      <w:r>
        <w:rPr>
          <w:noProof/>
        </w:rPr>
        <w:tab/>
        <w:t>Notice of Minister’s decisions</w:t>
      </w:r>
      <w:r w:rsidRPr="00E90D98">
        <w:rPr>
          <w:noProof/>
        </w:rPr>
        <w:tab/>
      </w:r>
      <w:r w:rsidRPr="00E90D98">
        <w:rPr>
          <w:noProof/>
        </w:rPr>
        <w:fldChar w:fldCharType="begin"/>
      </w:r>
      <w:r w:rsidRPr="00E90D98">
        <w:rPr>
          <w:noProof/>
        </w:rPr>
        <w:instrText xml:space="preserve"> PAGEREF _Toc364778094 \h </w:instrText>
      </w:r>
      <w:r w:rsidRPr="00E90D98">
        <w:rPr>
          <w:noProof/>
        </w:rPr>
      </w:r>
      <w:r w:rsidRPr="00E90D98">
        <w:rPr>
          <w:noProof/>
        </w:rPr>
        <w:fldChar w:fldCharType="separate"/>
      </w:r>
      <w:r w:rsidR="000040D1">
        <w:rPr>
          <w:noProof/>
        </w:rPr>
        <w:t>15</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5P</w:t>
      </w:r>
      <w:r>
        <w:rPr>
          <w:noProof/>
        </w:rPr>
        <w:tab/>
        <w:t>Review by Tribunal of decisions of the Minister</w:t>
      </w:r>
      <w:r w:rsidRPr="00E90D98">
        <w:rPr>
          <w:noProof/>
        </w:rPr>
        <w:tab/>
      </w:r>
      <w:r w:rsidRPr="00E90D98">
        <w:rPr>
          <w:noProof/>
        </w:rPr>
        <w:fldChar w:fldCharType="begin"/>
      </w:r>
      <w:r w:rsidRPr="00E90D98">
        <w:rPr>
          <w:noProof/>
        </w:rPr>
        <w:instrText xml:space="preserve"> PAGEREF _Toc364778095 \h </w:instrText>
      </w:r>
      <w:r w:rsidRPr="00E90D98">
        <w:rPr>
          <w:noProof/>
        </w:rPr>
      </w:r>
      <w:r w:rsidRPr="00E90D98">
        <w:rPr>
          <w:noProof/>
        </w:rPr>
        <w:fldChar w:fldCharType="separate"/>
      </w:r>
      <w:r w:rsidR="000040D1">
        <w:rPr>
          <w:noProof/>
        </w:rPr>
        <w:t>16</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5Q</w:t>
      </w:r>
      <w:r>
        <w:rPr>
          <w:noProof/>
        </w:rPr>
        <w:tab/>
        <w:t>Delegations</w:t>
      </w:r>
      <w:r w:rsidRPr="00E90D98">
        <w:rPr>
          <w:noProof/>
        </w:rPr>
        <w:tab/>
      </w:r>
      <w:r w:rsidRPr="00E90D98">
        <w:rPr>
          <w:noProof/>
        </w:rPr>
        <w:fldChar w:fldCharType="begin"/>
      </w:r>
      <w:r w:rsidRPr="00E90D98">
        <w:rPr>
          <w:noProof/>
        </w:rPr>
        <w:instrText xml:space="preserve"> PAGEREF _Toc364778096 \h </w:instrText>
      </w:r>
      <w:r w:rsidRPr="00E90D98">
        <w:rPr>
          <w:noProof/>
        </w:rPr>
      </w:r>
      <w:r w:rsidRPr="00E90D98">
        <w:rPr>
          <w:noProof/>
        </w:rPr>
        <w:fldChar w:fldCharType="separate"/>
      </w:r>
      <w:r w:rsidR="000040D1">
        <w:rPr>
          <w:noProof/>
        </w:rPr>
        <w:t>16</w:t>
      </w:r>
      <w:r w:rsidRPr="00E90D98">
        <w:rPr>
          <w:noProof/>
        </w:rPr>
        <w:fldChar w:fldCharType="end"/>
      </w:r>
    </w:p>
    <w:p w:rsidR="00E90D98" w:rsidRDefault="00E90D98">
      <w:pPr>
        <w:pStyle w:val="TOC3"/>
        <w:rPr>
          <w:rFonts w:asciiTheme="minorHAnsi" w:eastAsiaTheme="minorEastAsia" w:hAnsiTheme="minorHAnsi" w:cstheme="minorBidi"/>
          <w:b w:val="0"/>
          <w:noProof/>
          <w:kern w:val="0"/>
          <w:szCs w:val="22"/>
        </w:rPr>
      </w:pPr>
      <w:r>
        <w:rPr>
          <w:noProof/>
        </w:rPr>
        <w:t>Division 3—General provisions about advertising therapeutic goods</w:t>
      </w:r>
      <w:r w:rsidRPr="00E90D98">
        <w:rPr>
          <w:b w:val="0"/>
          <w:noProof/>
          <w:sz w:val="18"/>
        </w:rPr>
        <w:tab/>
      </w:r>
      <w:r w:rsidRPr="00E90D98">
        <w:rPr>
          <w:b w:val="0"/>
          <w:noProof/>
          <w:sz w:val="18"/>
        </w:rPr>
        <w:fldChar w:fldCharType="begin"/>
      </w:r>
      <w:r w:rsidRPr="00E90D98">
        <w:rPr>
          <w:b w:val="0"/>
          <w:noProof/>
          <w:sz w:val="18"/>
        </w:rPr>
        <w:instrText xml:space="preserve"> PAGEREF _Toc364778097 \h </w:instrText>
      </w:r>
      <w:r w:rsidRPr="00E90D98">
        <w:rPr>
          <w:b w:val="0"/>
          <w:noProof/>
          <w:sz w:val="18"/>
        </w:rPr>
      </w:r>
      <w:r w:rsidRPr="00E90D98">
        <w:rPr>
          <w:b w:val="0"/>
          <w:noProof/>
          <w:sz w:val="18"/>
        </w:rPr>
        <w:fldChar w:fldCharType="separate"/>
      </w:r>
      <w:r w:rsidR="000040D1">
        <w:rPr>
          <w:b w:val="0"/>
          <w:noProof/>
          <w:sz w:val="18"/>
        </w:rPr>
        <w:t>18</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6</w:t>
      </w:r>
      <w:r>
        <w:rPr>
          <w:noProof/>
        </w:rPr>
        <w:tab/>
        <w:t>Restricted representations</w:t>
      </w:r>
      <w:r w:rsidRPr="00E90D98">
        <w:rPr>
          <w:noProof/>
        </w:rPr>
        <w:tab/>
      </w:r>
      <w:r w:rsidRPr="00E90D98">
        <w:rPr>
          <w:noProof/>
        </w:rPr>
        <w:fldChar w:fldCharType="begin"/>
      </w:r>
      <w:r w:rsidRPr="00E90D98">
        <w:rPr>
          <w:noProof/>
        </w:rPr>
        <w:instrText xml:space="preserve"> PAGEREF _Toc364778098 \h </w:instrText>
      </w:r>
      <w:r w:rsidRPr="00E90D98">
        <w:rPr>
          <w:noProof/>
        </w:rPr>
      </w:r>
      <w:r w:rsidRPr="00E90D98">
        <w:rPr>
          <w:noProof/>
        </w:rPr>
        <w:fldChar w:fldCharType="separate"/>
      </w:r>
      <w:r w:rsidR="000040D1">
        <w:rPr>
          <w:noProof/>
        </w:rPr>
        <w:t>18</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6AA</w:t>
      </w:r>
      <w:r>
        <w:rPr>
          <w:noProof/>
        </w:rPr>
        <w:tab/>
        <w:t>Prescribed committees</w:t>
      </w:r>
      <w:r w:rsidRPr="00E90D98">
        <w:rPr>
          <w:noProof/>
        </w:rPr>
        <w:tab/>
      </w:r>
      <w:r w:rsidRPr="00E90D98">
        <w:rPr>
          <w:noProof/>
        </w:rPr>
        <w:fldChar w:fldCharType="begin"/>
      </w:r>
      <w:r w:rsidRPr="00E90D98">
        <w:rPr>
          <w:noProof/>
        </w:rPr>
        <w:instrText xml:space="preserve"> PAGEREF _Toc364778099 \h </w:instrText>
      </w:r>
      <w:r w:rsidRPr="00E90D98">
        <w:rPr>
          <w:noProof/>
        </w:rPr>
      </w:r>
      <w:r w:rsidRPr="00E90D98">
        <w:rPr>
          <w:noProof/>
        </w:rPr>
        <w:fldChar w:fldCharType="separate"/>
      </w:r>
      <w:r w:rsidR="000040D1">
        <w:rPr>
          <w:noProof/>
        </w:rPr>
        <w:t>18</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6A</w:t>
      </w:r>
      <w:r>
        <w:rPr>
          <w:noProof/>
        </w:rPr>
        <w:tab/>
        <w:t>Approval of use of restricted representation—public interest criteria</w:t>
      </w:r>
      <w:r w:rsidRPr="00E90D98">
        <w:rPr>
          <w:noProof/>
        </w:rPr>
        <w:tab/>
      </w:r>
      <w:r w:rsidRPr="00E90D98">
        <w:rPr>
          <w:noProof/>
        </w:rPr>
        <w:fldChar w:fldCharType="begin"/>
      </w:r>
      <w:r w:rsidRPr="00E90D98">
        <w:rPr>
          <w:noProof/>
        </w:rPr>
        <w:instrText xml:space="preserve"> PAGEREF _Toc364778100 \h </w:instrText>
      </w:r>
      <w:r w:rsidRPr="00E90D98">
        <w:rPr>
          <w:noProof/>
        </w:rPr>
      </w:r>
      <w:r w:rsidRPr="00E90D98">
        <w:rPr>
          <w:noProof/>
        </w:rPr>
        <w:fldChar w:fldCharType="separate"/>
      </w:r>
      <w:r w:rsidR="000040D1">
        <w:rPr>
          <w:noProof/>
        </w:rPr>
        <w:t>18</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6B</w:t>
      </w:r>
      <w:r>
        <w:rPr>
          <w:noProof/>
        </w:rPr>
        <w:tab/>
        <w:t>Prohibited and required representations</w:t>
      </w:r>
      <w:r w:rsidRPr="00E90D98">
        <w:rPr>
          <w:noProof/>
        </w:rPr>
        <w:tab/>
      </w:r>
      <w:r w:rsidRPr="00E90D98">
        <w:rPr>
          <w:noProof/>
        </w:rPr>
        <w:fldChar w:fldCharType="begin"/>
      </w:r>
      <w:r w:rsidRPr="00E90D98">
        <w:rPr>
          <w:noProof/>
        </w:rPr>
        <w:instrText xml:space="preserve"> PAGEREF _Toc364778101 \h </w:instrText>
      </w:r>
      <w:r w:rsidRPr="00E90D98">
        <w:rPr>
          <w:noProof/>
        </w:rPr>
      </w:r>
      <w:r w:rsidRPr="00E90D98">
        <w:rPr>
          <w:noProof/>
        </w:rPr>
        <w:fldChar w:fldCharType="separate"/>
      </w:r>
      <w:r w:rsidR="000040D1">
        <w:rPr>
          <w:noProof/>
        </w:rPr>
        <w:t>18</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7</w:t>
      </w:r>
      <w:r>
        <w:rPr>
          <w:noProof/>
        </w:rPr>
        <w:tab/>
        <w:t>Exempt goods and exempt devices</w:t>
      </w:r>
      <w:r w:rsidRPr="00E90D98">
        <w:rPr>
          <w:noProof/>
        </w:rPr>
        <w:tab/>
      </w:r>
      <w:r w:rsidRPr="00E90D98">
        <w:rPr>
          <w:noProof/>
        </w:rPr>
        <w:fldChar w:fldCharType="begin"/>
      </w:r>
      <w:r w:rsidRPr="00E90D98">
        <w:rPr>
          <w:noProof/>
        </w:rPr>
        <w:instrText xml:space="preserve"> PAGEREF _Toc364778102 \h </w:instrText>
      </w:r>
      <w:r w:rsidRPr="00E90D98">
        <w:rPr>
          <w:noProof/>
        </w:rPr>
      </w:r>
      <w:r w:rsidRPr="00E90D98">
        <w:rPr>
          <w:noProof/>
        </w:rPr>
        <w:fldChar w:fldCharType="separate"/>
      </w:r>
      <w:r w:rsidR="000040D1">
        <w:rPr>
          <w:noProof/>
        </w:rPr>
        <w:t>18</w:t>
      </w:r>
      <w:r w:rsidRPr="00E90D98">
        <w:rPr>
          <w:noProof/>
        </w:rPr>
        <w:fldChar w:fldCharType="end"/>
      </w:r>
    </w:p>
    <w:p w:rsidR="00E90D98" w:rsidRDefault="00E90D98">
      <w:pPr>
        <w:pStyle w:val="TOC3"/>
        <w:rPr>
          <w:rFonts w:asciiTheme="minorHAnsi" w:eastAsiaTheme="minorEastAsia" w:hAnsiTheme="minorHAnsi" w:cstheme="minorBidi"/>
          <w:b w:val="0"/>
          <w:noProof/>
          <w:kern w:val="0"/>
          <w:szCs w:val="22"/>
        </w:rPr>
      </w:pPr>
      <w:r>
        <w:rPr>
          <w:noProof/>
        </w:rPr>
        <w:lastRenderedPageBreak/>
        <w:t>Division 4—Generic information about ingredients or components of therapeutic goods</w:t>
      </w:r>
      <w:r w:rsidRPr="00E90D98">
        <w:rPr>
          <w:b w:val="0"/>
          <w:noProof/>
          <w:sz w:val="18"/>
        </w:rPr>
        <w:tab/>
      </w:r>
      <w:r w:rsidRPr="00E90D98">
        <w:rPr>
          <w:b w:val="0"/>
          <w:noProof/>
          <w:sz w:val="18"/>
        </w:rPr>
        <w:fldChar w:fldCharType="begin"/>
      </w:r>
      <w:r w:rsidRPr="00E90D98">
        <w:rPr>
          <w:b w:val="0"/>
          <w:noProof/>
          <w:sz w:val="18"/>
        </w:rPr>
        <w:instrText xml:space="preserve"> PAGEREF _Toc364778103 \h </w:instrText>
      </w:r>
      <w:r w:rsidRPr="00E90D98">
        <w:rPr>
          <w:b w:val="0"/>
          <w:noProof/>
          <w:sz w:val="18"/>
        </w:rPr>
      </w:r>
      <w:r w:rsidRPr="00E90D98">
        <w:rPr>
          <w:b w:val="0"/>
          <w:noProof/>
          <w:sz w:val="18"/>
        </w:rPr>
        <w:fldChar w:fldCharType="separate"/>
      </w:r>
      <w:r w:rsidR="000040D1">
        <w:rPr>
          <w:b w:val="0"/>
          <w:noProof/>
          <w:sz w:val="18"/>
        </w:rPr>
        <w:t>20</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8</w:t>
      </w:r>
      <w:r>
        <w:rPr>
          <w:noProof/>
        </w:rPr>
        <w:tab/>
        <w:t>Compliance with the Code</w:t>
      </w:r>
      <w:r w:rsidRPr="00E90D98">
        <w:rPr>
          <w:noProof/>
        </w:rPr>
        <w:tab/>
      </w:r>
      <w:r w:rsidRPr="00E90D98">
        <w:rPr>
          <w:noProof/>
        </w:rPr>
        <w:fldChar w:fldCharType="begin"/>
      </w:r>
      <w:r w:rsidRPr="00E90D98">
        <w:rPr>
          <w:noProof/>
        </w:rPr>
        <w:instrText xml:space="preserve"> PAGEREF _Toc364778104 \h </w:instrText>
      </w:r>
      <w:r w:rsidRPr="00E90D98">
        <w:rPr>
          <w:noProof/>
        </w:rPr>
      </w:r>
      <w:r w:rsidRPr="00E90D98">
        <w:rPr>
          <w:noProof/>
        </w:rPr>
        <w:fldChar w:fldCharType="separate"/>
      </w:r>
      <w:r w:rsidR="000040D1">
        <w:rPr>
          <w:noProof/>
        </w:rPr>
        <w:t>20</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8A</w:t>
      </w:r>
      <w:r>
        <w:rPr>
          <w:noProof/>
        </w:rPr>
        <w:tab/>
        <w:t>Publication of generic information</w:t>
      </w:r>
      <w:r w:rsidRPr="00E90D98">
        <w:rPr>
          <w:noProof/>
        </w:rPr>
        <w:tab/>
      </w:r>
      <w:r w:rsidRPr="00E90D98">
        <w:rPr>
          <w:noProof/>
        </w:rPr>
        <w:fldChar w:fldCharType="begin"/>
      </w:r>
      <w:r w:rsidRPr="00E90D98">
        <w:rPr>
          <w:noProof/>
        </w:rPr>
        <w:instrText xml:space="preserve"> PAGEREF _Toc364778105 \h </w:instrText>
      </w:r>
      <w:r w:rsidRPr="00E90D98">
        <w:rPr>
          <w:noProof/>
        </w:rPr>
      </w:r>
      <w:r w:rsidRPr="00E90D98">
        <w:rPr>
          <w:noProof/>
        </w:rPr>
        <w:fldChar w:fldCharType="separate"/>
      </w:r>
      <w:r w:rsidR="000040D1">
        <w:rPr>
          <w:noProof/>
        </w:rPr>
        <w:t>20</w:t>
      </w:r>
      <w:r w:rsidRPr="00E90D98">
        <w:rPr>
          <w:noProof/>
        </w:rPr>
        <w:fldChar w:fldCharType="end"/>
      </w:r>
    </w:p>
    <w:p w:rsidR="00E90D98" w:rsidRDefault="00E90D98">
      <w:pPr>
        <w:pStyle w:val="TOC3"/>
        <w:rPr>
          <w:rFonts w:asciiTheme="minorHAnsi" w:eastAsiaTheme="minorEastAsia" w:hAnsiTheme="minorHAnsi" w:cstheme="minorBidi"/>
          <w:b w:val="0"/>
          <w:noProof/>
          <w:kern w:val="0"/>
          <w:szCs w:val="22"/>
        </w:rPr>
      </w:pPr>
      <w:r>
        <w:rPr>
          <w:noProof/>
        </w:rPr>
        <w:t>Division 5—General</w:t>
      </w:r>
      <w:r w:rsidRPr="00E90D98">
        <w:rPr>
          <w:b w:val="0"/>
          <w:noProof/>
          <w:sz w:val="18"/>
        </w:rPr>
        <w:tab/>
      </w:r>
      <w:r w:rsidRPr="00E90D98">
        <w:rPr>
          <w:b w:val="0"/>
          <w:noProof/>
          <w:sz w:val="18"/>
        </w:rPr>
        <w:fldChar w:fldCharType="begin"/>
      </w:r>
      <w:r w:rsidRPr="00E90D98">
        <w:rPr>
          <w:b w:val="0"/>
          <w:noProof/>
          <w:sz w:val="18"/>
        </w:rPr>
        <w:instrText xml:space="preserve"> PAGEREF _Toc364778106 \h </w:instrText>
      </w:r>
      <w:r w:rsidRPr="00E90D98">
        <w:rPr>
          <w:b w:val="0"/>
          <w:noProof/>
          <w:sz w:val="18"/>
        </w:rPr>
      </w:r>
      <w:r w:rsidRPr="00E90D98">
        <w:rPr>
          <w:b w:val="0"/>
          <w:noProof/>
          <w:sz w:val="18"/>
        </w:rPr>
        <w:fldChar w:fldCharType="separate"/>
      </w:r>
      <w:r w:rsidR="000040D1">
        <w:rPr>
          <w:b w:val="0"/>
          <w:noProof/>
          <w:sz w:val="18"/>
        </w:rPr>
        <w:t>21</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9</w:t>
      </w:r>
      <w:r>
        <w:rPr>
          <w:noProof/>
        </w:rPr>
        <w:tab/>
        <w:t>Orders about advertisements or generic information</w:t>
      </w:r>
      <w:r w:rsidRPr="00E90D98">
        <w:rPr>
          <w:noProof/>
        </w:rPr>
        <w:tab/>
      </w:r>
      <w:r w:rsidRPr="00E90D98">
        <w:rPr>
          <w:noProof/>
        </w:rPr>
        <w:fldChar w:fldCharType="begin"/>
      </w:r>
      <w:r w:rsidRPr="00E90D98">
        <w:rPr>
          <w:noProof/>
        </w:rPr>
        <w:instrText xml:space="preserve"> PAGEREF _Toc364778107 \h </w:instrText>
      </w:r>
      <w:r w:rsidRPr="00E90D98">
        <w:rPr>
          <w:noProof/>
        </w:rPr>
      </w:r>
      <w:r w:rsidRPr="00E90D98">
        <w:rPr>
          <w:noProof/>
        </w:rPr>
        <w:fldChar w:fldCharType="separate"/>
      </w:r>
      <w:r w:rsidR="000040D1">
        <w:rPr>
          <w:noProof/>
        </w:rPr>
        <w:t>21</w:t>
      </w:r>
      <w:r w:rsidRPr="00E90D98">
        <w:rPr>
          <w:noProof/>
        </w:rPr>
        <w:fldChar w:fldCharType="end"/>
      </w:r>
    </w:p>
    <w:p w:rsidR="00E90D98" w:rsidRDefault="00E90D98">
      <w:pPr>
        <w:pStyle w:val="TOC2"/>
        <w:rPr>
          <w:rFonts w:asciiTheme="minorHAnsi" w:eastAsiaTheme="minorEastAsia" w:hAnsiTheme="minorHAnsi" w:cstheme="minorBidi"/>
          <w:b w:val="0"/>
          <w:noProof/>
          <w:kern w:val="0"/>
          <w:sz w:val="22"/>
          <w:szCs w:val="22"/>
        </w:rPr>
      </w:pPr>
      <w:r>
        <w:rPr>
          <w:noProof/>
        </w:rPr>
        <w:t>Part 2A—Patient information</w:t>
      </w:r>
      <w:r w:rsidRPr="00E90D98">
        <w:rPr>
          <w:b w:val="0"/>
          <w:noProof/>
          <w:sz w:val="18"/>
        </w:rPr>
        <w:tab/>
      </w:r>
      <w:r w:rsidRPr="00E90D98">
        <w:rPr>
          <w:b w:val="0"/>
          <w:noProof/>
          <w:sz w:val="18"/>
        </w:rPr>
        <w:fldChar w:fldCharType="begin"/>
      </w:r>
      <w:r w:rsidRPr="00E90D98">
        <w:rPr>
          <w:b w:val="0"/>
          <w:noProof/>
          <w:sz w:val="18"/>
        </w:rPr>
        <w:instrText xml:space="preserve"> PAGEREF _Toc364778108 \h </w:instrText>
      </w:r>
      <w:r w:rsidRPr="00E90D98">
        <w:rPr>
          <w:b w:val="0"/>
          <w:noProof/>
          <w:sz w:val="18"/>
        </w:rPr>
      </w:r>
      <w:r w:rsidRPr="00E90D98">
        <w:rPr>
          <w:b w:val="0"/>
          <w:noProof/>
          <w:sz w:val="18"/>
        </w:rPr>
        <w:fldChar w:fldCharType="separate"/>
      </w:r>
      <w:r w:rsidR="000040D1">
        <w:rPr>
          <w:b w:val="0"/>
          <w:noProof/>
          <w:sz w:val="18"/>
        </w:rPr>
        <w:t>22</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9A</w:t>
      </w:r>
      <w:r>
        <w:rPr>
          <w:noProof/>
        </w:rPr>
        <w:tab/>
        <w:t>Information about certain therapeutic goods to be supplied</w:t>
      </w:r>
      <w:r w:rsidRPr="00E90D98">
        <w:rPr>
          <w:noProof/>
        </w:rPr>
        <w:tab/>
      </w:r>
      <w:r w:rsidRPr="00E90D98">
        <w:rPr>
          <w:noProof/>
        </w:rPr>
        <w:fldChar w:fldCharType="begin"/>
      </w:r>
      <w:r w:rsidRPr="00E90D98">
        <w:rPr>
          <w:noProof/>
        </w:rPr>
        <w:instrText xml:space="preserve"> PAGEREF _Toc364778109 \h </w:instrText>
      </w:r>
      <w:r w:rsidRPr="00E90D98">
        <w:rPr>
          <w:noProof/>
        </w:rPr>
      </w:r>
      <w:r w:rsidRPr="00E90D98">
        <w:rPr>
          <w:noProof/>
        </w:rPr>
        <w:fldChar w:fldCharType="separate"/>
      </w:r>
      <w:r w:rsidR="000040D1">
        <w:rPr>
          <w:noProof/>
        </w:rPr>
        <w:t>22</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9B</w:t>
      </w:r>
      <w:r>
        <w:rPr>
          <w:noProof/>
        </w:rPr>
        <w:tab/>
        <w:t>Information about therapeutic goods manufactured using human embryos</w:t>
      </w:r>
      <w:r w:rsidRPr="00E90D98">
        <w:rPr>
          <w:noProof/>
        </w:rPr>
        <w:tab/>
      </w:r>
      <w:r w:rsidRPr="00E90D98">
        <w:rPr>
          <w:noProof/>
        </w:rPr>
        <w:fldChar w:fldCharType="begin"/>
      </w:r>
      <w:r w:rsidRPr="00E90D98">
        <w:rPr>
          <w:noProof/>
        </w:rPr>
        <w:instrText xml:space="preserve"> PAGEREF _Toc364778110 \h </w:instrText>
      </w:r>
      <w:r w:rsidRPr="00E90D98">
        <w:rPr>
          <w:noProof/>
        </w:rPr>
      </w:r>
      <w:r w:rsidRPr="00E90D98">
        <w:rPr>
          <w:noProof/>
        </w:rPr>
        <w:fldChar w:fldCharType="separate"/>
      </w:r>
      <w:r w:rsidR="000040D1">
        <w:rPr>
          <w:noProof/>
        </w:rPr>
        <w:t>23</w:t>
      </w:r>
      <w:r w:rsidRPr="00E90D98">
        <w:rPr>
          <w:noProof/>
        </w:rPr>
        <w:fldChar w:fldCharType="end"/>
      </w:r>
    </w:p>
    <w:p w:rsidR="00E90D98" w:rsidRDefault="00E90D98">
      <w:pPr>
        <w:pStyle w:val="TOC2"/>
        <w:rPr>
          <w:rFonts w:asciiTheme="minorHAnsi" w:eastAsiaTheme="minorEastAsia" w:hAnsiTheme="minorHAnsi" w:cstheme="minorBidi"/>
          <w:b w:val="0"/>
          <w:noProof/>
          <w:kern w:val="0"/>
          <w:sz w:val="22"/>
          <w:szCs w:val="22"/>
        </w:rPr>
      </w:pPr>
      <w:r>
        <w:rPr>
          <w:noProof/>
        </w:rPr>
        <w:t>Part 2C—Australian Register of Therapeutic Goods</w:t>
      </w:r>
      <w:r w:rsidRPr="00E90D98">
        <w:rPr>
          <w:b w:val="0"/>
          <w:noProof/>
          <w:sz w:val="18"/>
        </w:rPr>
        <w:tab/>
      </w:r>
      <w:r w:rsidRPr="00E90D98">
        <w:rPr>
          <w:b w:val="0"/>
          <w:noProof/>
          <w:sz w:val="18"/>
        </w:rPr>
        <w:fldChar w:fldCharType="begin"/>
      </w:r>
      <w:r w:rsidRPr="00E90D98">
        <w:rPr>
          <w:b w:val="0"/>
          <w:noProof/>
          <w:sz w:val="18"/>
        </w:rPr>
        <w:instrText xml:space="preserve"> PAGEREF _Toc364778111 \h </w:instrText>
      </w:r>
      <w:r w:rsidRPr="00E90D98">
        <w:rPr>
          <w:b w:val="0"/>
          <w:noProof/>
          <w:sz w:val="18"/>
        </w:rPr>
      </w:r>
      <w:r w:rsidRPr="00E90D98">
        <w:rPr>
          <w:b w:val="0"/>
          <w:noProof/>
          <w:sz w:val="18"/>
        </w:rPr>
        <w:fldChar w:fldCharType="separate"/>
      </w:r>
      <w:r w:rsidR="000040D1">
        <w:rPr>
          <w:b w:val="0"/>
          <w:noProof/>
          <w:sz w:val="18"/>
        </w:rPr>
        <w:t>25</w:t>
      </w:r>
      <w:r w:rsidRPr="00E90D98">
        <w:rPr>
          <w:b w:val="0"/>
          <w:noProof/>
          <w:sz w:val="18"/>
        </w:rPr>
        <w:fldChar w:fldCharType="end"/>
      </w:r>
    </w:p>
    <w:p w:rsidR="00E90D98" w:rsidRDefault="00E90D98">
      <w:pPr>
        <w:pStyle w:val="TOC3"/>
        <w:rPr>
          <w:rFonts w:asciiTheme="minorHAnsi" w:eastAsiaTheme="minorEastAsia" w:hAnsiTheme="minorHAnsi" w:cstheme="minorBidi"/>
          <w:b w:val="0"/>
          <w:noProof/>
          <w:kern w:val="0"/>
          <w:szCs w:val="22"/>
        </w:rPr>
      </w:pPr>
      <w:r>
        <w:rPr>
          <w:noProof/>
        </w:rPr>
        <w:t>Division 2C.1—Registered and listed therapeutic goods</w:t>
      </w:r>
      <w:r w:rsidRPr="00E90D98">
        <w:rPr>
          <w:b w:val="0"/>
          <w:noProof/>
          <w:sz w:val="18"/>
        </w:rPr>
        <w:tab/>
      </w:r>
      <w:r w:rsidRPr="00E90D98">
        <w:rPr>
          <w:b w:val="0"/>
          <w:noProof/>
          <w:sz w:val="18"/>
        </w:rPr>
        <w:fldChar w:fldCharType="begin"/>
      </w:r>
      <w:r w:rsidRPr="00E90D98">
        <w:rPr>
          <w:b w:val="0"/>
          <w:noProof/>
          <w:sz w:val="18"/>
        </w:rPr>
        <w:instrText xml:space="preserve"> PAGEREF _Toc364778112 \h </w:instrText>
      </w:r>
      <w:r w:rsidRPr="00E90D98">
        <w:rPr>
          <w:b w:val="0"/>
          <w:noProof/>
          <w:sz w:val="18"/>
        </w:rPr>
      </w:r>
      <w:r w:rsidRPr="00E90D98">
        <w:rPr>
          <w:b w:val="0"/>
          <w:noProof/>
          <w:sz w:val="18"/>
        </w:rPr>
        <w:fldChar w:fldCharType="separate"/>
      </w:r>
      <w:r w:rsidR="000040D1">
        <w:rPr>
          <w:b w:val="0"/>
          <w:noProof/>
          <w:sz w:val="18"/>
        </w:rPr>
        <w:t>25</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0</w:t>
      </w:r>
      <w:r>
        <w:rPr>
          <w:noProof/>
        </w:rPr>
        <w:tab/>
        <w:t>Goods to be included in parts of the Register (Act s 9A)</w:t>
      </w:r>
      <w:r w:rsidRPr="00E90D98">
        <w:rPr>
          <w:noProof/>
        </w:rPr>
        <w:tab/>
      </w:r>
      <w:r w:rsidRPr="00E90D98">
        <w:rPr>
          <w:noProof/>
        </w:rPr>
        <w:fldChar w:fldCharType="begin"/>
      </w:r>
      <w:r w:rsidRPr="00E90D98">
        <w:rPr>
          <w:noProof/>
        </w:rPr>
        <w:instrText xml:space="preserve"> PAGEREF _Toc364778113 \h </w:instrText>
      </w:r>
      <w:r w:rsidRPr="00E90D98">
        <w:rPr>
          <w:noProof/>
        </w:rPr>
      </w:r>
      <w:r w:rsidRPr="00E90D98">
        <w:rPr>
          <w:noProof/>
        </w:rPr>
        <w:fldChar w:fldCharType="separate"/>
      </w:r>
      <w:r w:rsidR="000040D1">
        <w:rPr>
          <w:noProof/>
        </w:rPr>
        <w:t>25</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0A</w:t>
      </w:r>
      <w:r>
        <w:rPr>
          <w:noProof/>
        </w:rPr>
        <w:tab/>
        <w:t>Change of person in whose name goods are listed or registered</w:t>
      </w:r>
      <w:r w:rsidRPr="00E90D98">
        <w:rPr>
          <w:noProof/>
        </w:rPr>
        <w:tab/>
      </w:r>
      <w:r w:rsidRPr="00E90D98">
        <w:rPr>
          <w:noProof/>
        </w:rPr>
        <w:fldChar w:fldCharType="begin"/>
      </w:r>
      <w:r w:rsidRPr="00E90D98">
        <w:rPr>
          <w:noProof/>
        </w:rPr>
        <w:instrText xml:space="preserve"> PAGEREF _Toc364778114 \h </w:instrText>
      </w:r>
      <w:r w:rsidRPr="00E90D98">
        <w:rPr>
          <w:noProof/>
        </w:rPr>
      </w:r>
      <w:r w:rsidRPr="00E90D98">
        <w:rPr>
          <w:noProof/>
        </w:rPr>
        <w:fldChar w:fldCharType="separate"/>
      </w:r>
      <w:r w:rsidR="000040D1">
        <w:rPr>
          <w:noProof/>
        </w:rPr>
        <w:t>25</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0B</w:t>
      </w:r>
      <w:r>
        <w:rPr>
          <w:noProof/>
        </w:rPr>
        <w:tab/>
        <w:t>Transfers within the Register</w:t>
      </w:r>
      <w:r w:rsidRPr="00E90D98">
        <w:rPr>
          <w:noProof/>
        </w:rPr>
        <w:tab/>
      </w:r>
      <w:r w:rsidRPr="00E90D98">
        <w:rPr>
          <w:noProof/>
        </w:rPr>
        <w:fldChar w:fldCharType="begin"/>
      </w:r>
      <w:r w:rsidRPr="00E90D98">
        <w:rPr>
          <w:noProof/>
        </w:rPr>
        <w:instrText xml:space="preserve"> PAGEREF _Toc364778115 \h </w:instrText>
      </w:r>
      <w:r w:rsidRPr="00E90D98">
        <w:rPr>
          <w:noProof/>
        </w:rPr>
      </w:r>
      <w:r w:rsidRPr="00E90D98">
        <w:rPr>
          <w:noProof/>
        </w:rPr>
        <w:fldChar w:fldCharType="separate"/>
      </w:r>
      <w:r w:rsidR="000040D1">
        <w:rPr>
          <w:noProof/>
        </w:rPr>
        <w:t>27</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0C</w:t>
      </w:r>
      <w:r>
        <w:rPr>
          <w:noProof/>
        </w:rPr>
        <w:tab/>
        <w:t>Re</w:t>
      </w:r>
      <w:r>
        <w:rPr>
          <w:noProof/>
        </w:rPr>
        <w:noBreakHyphen/>
        <w:t>assignment of registration or listing numbers</w:t>
      </w:r>
      <w:r w:rsidRPr="00E90D98">
        <w:rPr>
          <w:noProof/>
        </w:rPr>
        <w:tab/>
      </w:r>
      <w:r w:rsidRPr="00E90D98">
        <w:rPr>
          <w:noProof/>
        </w:rPr>
        <w:fldChar w:fldCharType="begin"/>
      </w:r>
      <w:r w:rsidRPr="00E90D98">
        <w:rPr>
          <w:noProof/>
        </w:rPr>
        <w:instrText xml:space="preserve"> PAGEREF _Toc364778116 \h </w:instrText>
      </w:r>
      <w:r w:rsidRPr="00E90D98">
        <w:rPr>
          <w:noProof/>
        </w:rPr>
      </w:r>
      <w:r w:rsidRPr="00E90D98">
        <w:rPr>
          <w:noProof/>
        </w:rPr>
        <w:fldChar w:fldCharType="separate"/>
      </w:r>
      <w:r w:rsidR="000040D1">
        <w:rPr>
          <w:noProof/>
        </w:rPr>
        <w:t>30</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0D</w:t>
      </w:r>
      <w:r>
        <w:rPr>
          <w:noProof/>
        </w:rPr>
        <w:tab/>
        <w:t>Notice of reassignment of registration or listing numbers</w:t>
      </w:r>
      <w:r w:rsidRPr="00E90D98">
        <w:rPr>
          <w:noProof/>
        </w:rPr>
        <w:tab/>
      </w:r>
      <w:r w:rsidRPr="00E90D98">
        <w:rPr>
          <w:noProof/>
        </w:rPr>
        <w:fldChar w:fldCharType="begin"/>
      </w:r>
      <w:r w:rsidRPr="00E90D98">
        <w:rPr>
          <w:noProof/>
        </w:rPr>
        <w:instrText xml:space="preserve"> PAGEREF _Toc364778117 \h </w:instrText>
      </w:r>
      <w:r w:rsidRPr="00E90D98">
        <w:rPr>
          <w:noProof/>
        </w:rPr>
      </w:r>
      <w:r w:rsidRPr="00E90D98">
        <w:rPr>
          <w:noProof/>
        </w:rPr>
        <w:fldChar w:fldCharType="separate"/>
      </w:r>
      <w:r w:rsidR="000040D1">
        <w:rPr>
          <w:noProof/>
        </w:rPr>
        <w:t>31</w:t>
      </w:r>
      <w:r w:rsidRPr="00E90D98">
        <w:rPr>
          <w:noProof/>
        </w:rPr>
        <w:fldChar w:fldCharType="end"/>
      </w:r>
    </w:p>
    <w:p w:rsidR="00E90D98" w:rsidRDefault="00E90D98">
      <w:pPr>
        <w:pStyle w:val="TOC3"/>
        <w:rPr>
          <w:rFonts w:asciiTheme="minorHAnsi" w:eastAsiaTheme="minorEastAsia" w:hAnsiTheme="minorHAnsi" w:cstheme="minorBidi"/>
          <w:b w:val="0"/>
          <w:noProof/>
          <w:kern w:val="0"/>
          <w:szCs w:val="22"/>
        </w:rPr>
      </w:pPr>
      <w:r>
        <w:rPr>
          <w:noProof/>
        </w:rPr>
        <w:t>Division 2C.2—Medical devices included in the Register under Chapter 4</w:t>
      </w:r>
      <w:r w:rsidRPr="00E90D98">
        <w:rPr>
          <w:b w:val="0"/>
          <w:noProof/>
          <w:sz w:val="18"/>
        </w:rPr>
        <w:tab/>
      </w:r>
      <w:r w:rsidRPr="00E90D98">
        <w:rPr>
          <w:b w:val="0"/>
          <w:noProof/>
          <w:sz w:val="18"/>
        </w:rPr>
        <w:fldChar w:fldCharType="begin"/>
      </w:r>
      <w:r w:rsidRPr="00E90D98">
        <w:rPr>
          <w:b w:val="0"/>
          <w:noProof/>
          <w:sz w:val="18"/>
        </w:rPr>
        <w:instrText xml:space="preserve"> PAGEREF _Toc364778118 \h </w:instrText>
      </w:r>
      <w:r w:rsidRPr="00E90D98">
        <w:rPr>
          <w:b w:val="0"/>
          <w:noProof/>
          <w:sz w:val="18"/>
        </w:rPr>
      </w:r>
      <w:r w:rsidRPr="00E90D98">
        <w:rPr>
          <w:b w:val="0"/>
          <w:noProof/>
          <w:sz w:val="18"/>
        </w:rPr>
        <w:fldChar w:fldCharType="separate"/>
      </w:r>
      <w:r w:rsidR="000040D1">
        <w:rPr>
          <w:b w:val="0"/>
          <w:noProof/>
          <w:sz w:val="18"/>
        </w:rPr>
        <w:t>32</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0E</w:t>
      </w:r>
      <w:r>
        <w:rPr>
          <w:noProof/>
        </w:rPr>
        <w:tab/>
        <w:t>Goods to be included in part of the Register for medical devices (Act s 9A)</w:t>
      </w:r>
      <w:r w:rsidRPr="00E90D98">
        <w:rPr>
          <w:noProof/>
        </w:rPr>
        <w:tab/>
      </w:r>
      <w:r w:rsidRPr="00E90D98">
        <w:rPr>
          <w:noProof/>
        </w:rPr>
        <w:fldChar w:fldCharType="begin"/>
      </w:r>
      <w:r w:rsidRPr="00E90D98">
        <w:rPr>
          <w:noProof/>
        </w:rPr>
        <w:instrText xml:space="preserve"> PAGEREF _Toc364778119 \h </w:instrText>
      </w:r>
      <w:r w:rsidRPr="00E90D98">
        <w:rPr>
          <w:noProof/>
        </w:rPr>
      </w:r>
      <w:r w:rsidRPr="00E90D98">
        <w:rPr>
          <w:noProof/>
        </w:rPr>
        <w:fldChar w:fldCharType="separate"/>
      </w:r>
      <w:r w:rsidR="000040D1">
        <w:rPr>
          <w:noProof/>
        </w:rPr>
        <w:t>32</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0F</w:t>
      </w:r>
      <w:r>
        <w:rPr>
          <w:noProof/>
        </w:rPr>
        <w:tab/>
        <w:t>Change of person in relation to whom a medical device is included in the Register under Chapter 4 of the Act</w:t>
      </w:r>
      <w:r w:rsidRPr="00E90D98">
        <w:rPr>
          <w:noProof/>
        </w:rPr>
        <w:tab/>
      </w:r>
      <w:r w:rsidRPr="00E90D98">
        <w:rPr>
          <w:noProof/>
        </w:rPr>
        <w:fldChar w:fldCharType="begin"/>
      </w:r>
      <w:r w:rsidRPr="00E90D98">
        <w:rPr>
          <w:noProof/>
        </w:rPr>
        <w:instrText xml:space="preserve"> PAGEREF _Toc364778120 \h </w:instrText>
      </w:r>
      <w:r w:rsidRPr="00E90D98">
        <w:rPr>
          <w:noProof/>
        </w:rPr>
      </w:r>
      <w:r w:rsidRPr="00E90D98">
        <w:rPr>
          <w:noProof/>
        </w:rPr>
        <w:fldChar w:fldCharType="separate"/>
      </w:r>
      <w:r w:rsidR="000040D1">
        <w:rPr>
          <w:noProof/>
        </w:rPr>
        <w:t>32</w:t>
      </w:r>
      <w:r w:rsidRPr="00E90D98">
        <w:rPr>
          <w:noProof/>
        </w:rPr>
        <w:fldChar w:fldCharType="end"/>
      </w:r>
    </w:p>
    <w:p w:rsidR="00E90D98" w:rsidRDefault="00E90D98">
      <w:pPr>
        <w:pStyle w:val="TOC3"/>
        <w:rPr>
          <w:rFonts w:asciiTheme="minorHAnsi" w:eastAsiaTheme="minorEastAsia" w:hAnsiTheme="minorHAnsi" w:cstheme="minorBidi"/>
          <w:b w:val="0"/>
          <w:noProof/>
          <w:kern w:val="0"/>
          <w:szCs w:val="22"/>
        </w:rPr>
      </w:pPr>
      <w:r>
        <w:rPr>
          <w:noProof/>
        </w:rPr>
        <w:t>Division 2C.3—Biologicals included in the Register</w:t>
      </w:r>
      <w:r w:rsidRPr="00E90D98">
        <w:rPr>
          <w:b w:val="0"/>
          <w:noProof/>
          <w:sz w:val="18"/>
        </w:rPr>
        <w:tab/>
      </w:r>
      <w:r w:rsidRPr="00E90D98">
        <w:rPr>
          <w:b w:val="0"/>
          <w:noProof/>
          <w:sz w:val="18"/>
        </w:rPr>
        <w:fldChar w:fldCharType="begin"/>
      </w:r>
      <w:r w:rsidRPr="00E90D98">
        <w:rPr>
          <w:b w:val="0"/>
          <w:noProof/>
          <w:sz w:val="18"/>
        </w:rPr>
        <w:instrText xml:space="preserve"> PAGEREF _Toc364778121 \h </w:instrText>
      </w:r>
      <w:r w:rsidRPr="00E90D98">
        <w:rPr>
          <w:b w:val="0"/>
          <w:noProof/>
          <w:sz w:val="18"/>
        </w:rPr>
      </w:r>
      <w:r w:rsidRPr="00E90D98">
        <w:rPr>
          <w:b w:val="0"/>
          <w:noProof/>
          <w:sz w:val="18"/>
        </w:rPr>
        <w:fldChar w:fldCharType="separate"/>
      </w:r>
      <w:r w:rsidR="000040D1">
        <w:rPr>
          <w:b w:val="0"/>
          <w:noProof/>
          <w:sz w:val="18"/>
        </w:rPr>
        <w:t>35</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0G</w:t>
      </w:r>
      <w:r>
        <w:rPr>
          <w:noProof/>
        </w:rPr>
        <w:tab/>
        <w:t>Goods to be included in the part of the Register for biologicals</w:t>
      </w:r>
      <w:r w:rsidRPr="00E90D98">
        <w:rPr>
          <w:noProof/>
        </w:rPr>
        <w:tab/>
      </w:r>
      <w:r w:rsidRPr="00E90D98">
        <w:rPr>
          <w:noProof/>
        </w:rPr>
        <w:fldChar w:fldCharType="begin"/>
      </w:r>
      <w:r w:rsidRPr="00E90D98">
        <w:rPr>
          <w:noProof/>
        </w:rPr>
        <w:instrText xml:space="preserve"> PAGEREF _Toc364778122 \h </w:instrText>
      </w:r>
      <w:r w:rsidRPr="00E90D98">
        <w:rPr>
          <w:noProof/>
        </w:rPr>
      </w:r>
      <w:r w:rsidRPr="00E90D98">
        <w:rPr>
          <w:noProof/>
        </w:rPr>
        <w:fldChar w:fldCharType="separate"/>
      </w:r>
      <w:r w:rsidR="000040D1">
        <w:rPr>
          <w:noProof/>
        </w:rPr>
        <w:t>35</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0H</w:t>
      </w:r>
      <w:r>
        <w:rPr>
          <w:noProof/>
        </w:rPr>
        <w:tab/>
        <w:t>Change of person for whom a biological is included in the Register under Part 3</w:t>
      </w:r>
      <w:r>
        <w:rPr>
          <w:noProof/>
        </w:rPr>
        <w:noBreakHyphen/>
        <w:t>2A of the Act</w:t>
      </w:r>
      <w:r w:rsidRPr="00E90D98">
        <w:rPr>
          <w:noProof/>
        </w:rPr>
        <w:tab/>
      </w:r>
      <w:r w:rsidRPr="00E90D98">
        <w:rPr>
          <w:noProof/>
        </w:rPr>
        <w:fldChar w:fldCharType="begin"/>
      </w:r>
      <w:r w:rsidRPr="00E90D98">
        <w:rPr>
          <w:noProof/>
        </w:rPr>
        <w:instrText xml:space="preserve"> PAGEREF _Toc364778123 \h </w:instrText>
      </w:r>
      <w:r w:rsidRPr="00E90D98">
        <w:rPr>
          <w:noProof/>
        </w:rPr>
      </w:r>
      <w:r w:rsidRPr="00E90D98">
        <w:rPr>
          <w:noProof/>
        </w:rPr>
        <w:fldChar w:fldCharType="separate"/>
      </w:r>
      <w:r w:rsidR="000040D1">
        <w:rPr>
          <w:noProof/>
        </w:rPr>
        <w:t>35</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0I</w:t>
      </w:r>
      <w:r>
        <w:rPr>
          <w:noProof/>
        </w:rPr>
        <w:tab/>
        <w:t>Re</w:t>
      </w:r>
      <w:r>
        <w:rPr>
          <w:noProof/>
        </w:rPr>
        <w:noBreakHyphen/>
        <w:t>assignment of biological numbers</w:t>
      </w:r>
      <w:r w:rsidRPr="00E90D98">
        <w:rPr>
          <w:noProof/>
        </w:rPr>
        <w:tab/>
      </w:r>
      <w:r w:rsidRPr="00E90D98">
        <w:rPr>
          <w:noProof/>
        </w:rPr>
        <w:fldChar w:fldCharType="begin"/>
      </w:r>
      <w:r w:rsidRPr="00E90D98">
        <w:rPr>
          <w:noProof/>
        </w:rPr>
        <w:instrText xml:space="preserve"> PAGEREF _Toc364778124 \h </w:instrText>
      </w:r>
      <w:r w:rsidRPr="00E90D98">
        <w:rPr>
          <w:noProof/>
        </w:rPr>
      </w:r>
      <w:r w:rsidRPr="00E90D98">
        <w:rPr>
          <w:noProof/>
        </w:rPr>
        <w:fldChar w:fldCharType="separate"/>
      </w:r>
      <w:r w:rsidR="000040D1">
        <w:rPr>
          <w:noProof/>
        </w:rPr>
        <w:t>37</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0J</w:t>
      </w:r>
      <w:r>
        <w:rPr>
          <w:noProof/>
        </w:rPr>
        <w:tab/>
        <w:t>Notice of reassignment of biological numbers</w:t>
      </w:r>
      <w:r w:rsidRPr="00E90D98">
        <w:rPr>
          <w:noProof/>
        </w:rPr>
        <w:tab/>
      </w:r>
      <w:r w:rsidRPr="00E90D98">
        <w:rPr>
          <w:noProof/>
        </w:rPr>
        <w:fldChar w:fldCharType="begin"/>
      </w:r>
      <w:r w:rsidRPr="00E90D98">
        <w:rPr>
          <w:noProof/>
        </w:rPr>
        <w:instrText xml:space="preserve"> PAGEREF _Toc364778125 \h </w:instrText>
      </w:r>
      <w:r w:rsidRPr="00E90D98">
        <w:rPr>
          <w:noProof/>
        </w:rPr>
      </w:r>
      <w:r w:rsidRPr="00E90D98">
        <w:rPr>
          <w:noProof/>
        </w:rPr>
        <w:fldChar w:fldCharType="separate"/>
      </w:r>
      <w:r w:rsidR="000040D1">
        <w:rPr>
          <w:noProof/>
        </w:rPr>
        <w:t>37</w:t>
      </w:r>
      <w:r w:rsidRPr="00E90D98">
        <w:rPr>
          <w:noProof/>
        </w:rPr>
        <w:fldChar w:fldCharType="end"/>
      </w:r>
    </w:p>
    <w:p w:rsidR="00E90D98" w:rsidRDefault="00E90D98">
      <w:pPr>
        <w:pStyle w:val="TOC2"/>
        <w:rPr>
          <w:rFonts w:asciiTheme="minorHAnsi" w:eastAsiaTheme="minorEastAsia" w:hAnsiTheme="minorHAnsi" w:cstheme="minorBidi"/>
          <w:b w:val="0"/>
          <w:noProof/>
          <w:kern w:val="0"/>
          <w:sz w:val="22"/>
          <w:szCs w:val="22"/>
        </w:rPr>
      </w:pPr>
      <w:r>
        <w:rPr>
          <w:noProof/>
        </w:rPr>
        <w:lastRenderedPageBreak/>
        <w:t>Part 3—Registration, inclusion, listing and exemption of therapeutic goods</w:t>
      </w:r>
      <w:r w:rsidRPr="00E90D98">
        <w:rPr>
          <w:b w:val="0"/>
          <w:noProof/>
          <w:sz w:val="18"/>
        </w:rPr>
        <w:tab/>
      </w:r>
      <w:r w:rsidRPr="00E90D98">
        <w:rPr>
          <w:b w:val="0"/>
          <w:noProof/>
          <w:sz w:val="18"/>
        </w:rPr>
        <w:fldChar w:fldCharType="begin"/>
      </w:r>
      <w:r w:rsidRPr="00E90D98">
        <w:rPr>
          <w:b w:val="0"/>
          <w:noProof/>
          <w:sz w:val="18"/>
        </w:rPr>
        <w:instrText xml:space="preserve"> PAGEREF _Toc364778126 \h </w:instrText>
      </w:r>
      <w:r w:rsidRPr="00E90D98">
        <w:rPr>
          <w:b w:val="0"/>
          <w:noProof/>
          <w:sz w:val="18"/>
        </w:rPr>
      </w:r>
      <w:r w:rsidRPr="00E90D98">
        <w:rPr>
          <w:b w:val="0"/>
          <w:noProof/>
          <w:sz w:val="18"/>
        </w:rPr>
        <w:fldChar w:fldCharType="separate"/>
      </w:r>
      <w:r w:rsidR="000040D1">
        <w:rPr>
          <w:b w:val="0"/>
          <w:noProof/>
          <w:sz w:val="18"/>
        </w:rPr>
        <w:t>38</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1</w:t>
      </w:r>
      <w:r>
        <w:rPr>
          <w:noProof/>
        </w:rPr>
        <w:tab/>
        <w:t>Characteristics that separate and distinguish certain medicines from other therapeutic goods</w:t>
      </w:r>
      <w:r w:rsidRPr="00E90D98">
        <w:rPr>
          <w:noProof/>
        </w:rPr>
        <w:tab/>
      </w:r>
      <w:r w:rsidRPr="00E90D98">
        <w:rPr>
          <w:noProof/>
        </w:rPr>
        <w:fldChar w:fldCharType="begin"/>
      </w:r>
      <w:r w:rsidRPr="00E90D98">
        <w:rPr>
          <w:noProof/>
        </w:rPr>
        <w:instrText xml:space="preserve"> PAGEREF _Toc364778127 \h </w:instrText>
      </w:r>
      <w:r w:rsidRPr="00E90D98">
        <w:rPr>
          <w:noProof/>
        </w:rPr>
      </w:r>
      <w:r w:rsidRPr="00E90D98">
        <w:rPr>
          <w:noProof/>
        </w:rPr>
        <w:fldChar w:fldCharType="separate"/>
      </w:r>
      <w:r w:rsidR="000040D1">
        <w:rPr>
          <w:noProof/>
        </w:rPr>
        <w:t>38</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1A</w:t>
      </w:r>
      <w:r>
        <w:rPr>
          <w:noProof/>
        </w:rPr>
        <w:tab/>
        <w:t>Characteristics that separate and distinguish certain biologicals from other biologicals</w:t>
      </w:r>
      <w:r w:rsidRPr="00E90D98">
        <w:rPr>
          <w:noProof/>
        </w:rPr>
        <w:tab/>
      </w:r>
      <w:r w:rsidRPr="00E90D98">
        <w:rPr>
          <w:noProof/>
        </w:rPr>
        <w:fldChar w:fldCharType="begin"/>
      </w:r>
      <w:r w:rsidRPr="00E90D98">
        <w:rPr>
          <w:noProof/>
        </w:rPr>
        <w:instrText xml:space="preserve"> PAGEREF _Toc364778128 \h </w:instrText>
      </w:r>
      <w:r w:rsidRPr="00E90D98">
        <w:rPr>
          <w:noProof/>
        </w:rPr>
      </w:r>
      <w:r w:rsidRPr="00E90D98">
        <w:rPr>
          <w:noProof/>
        </w:rPr>
        <w:fldChar w:fldCharType="separate"/>
      </w:r>
      <w:r w:rsidR="000040D1">
        <w:rPr>
          <w:noProof/>
        </w:rPr>
        <w:t>39</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2</w:t>
      </w:r>
      <w:r>
        <w:rPr>
          <w:noProof/>
        </w:rPr>
        <w:tab/>
        <w:t>Exempt goods</w:t>
      </w:r>
      <w:r w:rsidRPr="00E90D98">
        <w:rPr>
          <w:noProof/>
        </w:rPr>
        <w:tab/>
      </w:r>
      <w:r w:rsidRPr="00E90D98">
        <w:rPr>
          <w:noProof/>
        </w:rPr>
        <w:fldChar w:fldCharType="begin"/>
      </w:r>
      <w:r w:rsidRPr="00E90D98">
        <w:rPr>
          <w:noProof/>
        </w:rPr>
        <w:instrText xml:space="preserve"> PAGEREF _Toc364778129 \h </w:instrText>
      </w:r>
      <w:r w:rsidRPr="00E90D98">
        <w:rPr>
          <w:noProof/>
        </w:rPr>
      </w:r>
      <w:r w:rsidRPr="00E90D98">
        <w:rPr>
          <w:noProof/>
        </w:rPr>
        <w:fldChar w:fldCharType="separate"/>
      </w:r>
      <w:r w:rsidR="000040D1">
        <w:rPr>
          <w:noProof/>
        </w:rPr>
        <w:t>39</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2A</w:t>
      </w:r>
      <w:r>
        <w:rPr>
          <w:noProof/>
        </w:rPr>
        <w:tab/>
        <w:t>Unapproved medicines and biological—exemption in life</w:t>
      </w:r>
      <w:r>
        <w:rPr>
          <w:noProof/>
        </w:rPr>
        <w:noBreakHyphen/>
        <w:t>threatening cases</w:t>
      </w:r>
      <w:r w:rsidRPr="00E90D98">
        <w:rPr>
          <w:noProof/>
        </w:rPr>
        <w:tab/>
      </w:r>
      <w:r w:rsidRPr="00E90D98">
        <w:rPr>
          <w:noProof/>
        </w:rPr>
        <w:fldChar w:fldCharType="begin"/>
      </w:r>
      <w:r w:rsidRPr="00E90D98">
        <w:rPr>
          <w:noProof/>
        </w:rPr>
        <w:instrText xml:space="preserve"> PAGEREF _Toc364778130 \h </w:instrText>
      </w:r>
      <w:r w:rsidRPr="00E90D98">
        <w:rPr>
          <w:noProof/>
        </w:rPr>
      </w:r>
      <w:r w:rsidRPr="00E90D98">
        <w:rPr>
          <w:noProof/>
        </w:rPr>
        <w:fldChar w:fldCharType="separate"/>
      </w:r>
      <w:r w:rsidR="000040D1">
        <w:rPr>
          <w:noProof/>
        </w:rPr>
        <w:t>40</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2AAB</w:t>
      </w:r>
      <w:r>
        <w:rPr>
          <w:noProof/>
        </w:rPr>
        <w:tab/>
        <w:t>Disposal of unused emergency goods and unused emergency biologicals</w:t>
      </w:r>
      <w:r w:rsidRPr="00E90D98">
        <w:rPr>
          <w:noProof/>
        </w:rPr>
        <w:tab/>
      </w:r>
      <w:r w:rsidRPr="00E90D98">
        <w:rPr>
          <w:noProof/>
        </w:rPr>
        <w:fldChar w:fldCharType="begin"/>
      </w:r>
      <w:r w:rsidRPr="00E90D98">
        <w:rPr>
          <w:noProof/>
        </w:rPr>
        <w:instrText xml:space="preserve"> PAGEREF _Toc364778131 \h </w:instrText>
      </w:r>
      <w:r w:rsidRPr="00E90D98">
        <w:rPr>
          <w:noProof/>
        </w:rPr>
      </w:r>
      <w:r w:rsidRPr="00E90D98">
        <w:rPr>
          <w:noProof/>
        </w:rPr>
        <w:fldChar w:fldCharType="separate"/>
      </w:r>
      <w:r w:rsidR="000040D1">
        <w:rPr>
          <w:noProof/>
        </w:rPr>
        <w:t>41</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2AA</w:t>
      </w:r>
      <w:r>
        <w:rPr>
          <w:noProof/>
        </w:rPr>
        <w:tab/>
        <w:t>Applications for special and experimental uses</w:t>
      </w:r>
      <w:r w:rsidRPr="00E90D98">
        <w:rPr>
          <w:noProof/>
        </w:rPr>
        <w:tab/>
      </w:r>
      <w:r w:rsidRPr="00E90D98">
        <w:rPr>
          <w:noProof/>
        </w:rPr>
        <w:fldChar w:fldCharType="begin"/>
      </w:r>
      <w:r w:rsidRPr="00E90D98">
        <w:rPr>
          <w:noProof/>
        </w:rPr>
        <w:instrText xml:space="preserve"> PAGEREF _Toc364778132 \h </w:instrText>
      </w:r>
      <w:r w:rsidRPr="00E90D98">
        <w:rPr>
          <w:noProof/>
        </w:rPr>
      </w:r>
      <w:r w:rsidRPr="00E90D98">
        <w:rPr>
          <w:noProof/>
        </w:rPr>
        <w:fldChar w:fldCharType="separate"/>
      </w:r>
      <w:r w:rsidR="000040D1">
        <w:rPr>
          <w:noProof/>
        </w:rPr>
        <w:t>42</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2AB</w:t>
      </w:r>
      <w:r>
        <w:rPr>
          <w:noProof/>
        </w:rPr>
        <w:tab/>
        <w:t>Goods imported etc for experimental uses</w:t>
      </w:r>
      <w:r w:rsidRPr="00E90D98">
        <w:rPr>
          <w:noProof/>
        </w:rPr>
        <w:tab/>
      </w:r>
      <w:r w:rsidRPr="00E90D98">
        <w:rPr>
          <w:noProof/>
        </w:rPr>
        <w:fldChar w:fldCharType="begin"/>
      </w:r>
      <w:r w:rsidRPr="00E90D98">
        <w:rPr>
          <w:noProof/>
        </w:rPr>
        <w:instrText xml:space="preserve"> PAGEREF _Toc364778133 \h </w:instrText>
      </w:r>
      <w:r w:rsidRPr="00E90D98">
        <w:rPr>
          <w:noProof/>
        </w:rPr>
      </w:r>
      <w:r w:rsidRPr="00E90D98">
        <w:rPr>
          <w:noProof/>
        </w:rPr>
        <w:fldChar w:fldCharType="separate"/>
      </w:r>
      <w:r w:rsidR="000040D1">
        <w:rPr>
          <w:noProof/>
        </w:rPr>
        <w:t>43</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2AC</w:t>
      </w:r>
      <w:r>
        <w:rPr>
          <w:noProof/>
        </w:rPr>
        <w:tab/>
        <w:t>Powers of authorised officers in relation to goods imported etc for experimental uses</w:t>
      </w:r>
      <w:r w:rsidRPr="00E90D98">
        <w:rPr>
          <w:noProof/>
        </w:rPr>
        <w:tab/>
      </w:r>
      <w:r w:rsidRPr="00E90D98">
        <w:rPr>
          <w:noProof/>
        </w:rPr>
        <w:fldChar w:fldCharType="begin"/>
      </w:r>
      <w:r w:rsidRPr="00E90D98">
        <w:rPr>
          <w:noProof/>
        </w:rPr>
        <w:instrText xml:space="preserve"> PAGEREF _Toc364778134 \h </w:instrText>
      </w:r>
      <w:r w:rsidRPr="00E90D98">
        <w:rPr>
          <w:noProof/>
        </w:rPr>
      </w:r>
      <w:r w:rsidRPr="00E90D98">
        <w:rPr>
          <w:noProof/>
        </w:rPr>
        <w:fldChar w:fldCharType="separate"/>
      </w:r>
      <w:r w:rsidR="000040D1">
        <w:rPr>
          <w:noProof/>
        </w:rPr>
        <w:t>43</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2AD</w:t>
      </w:r>
      <w:r>
        <w:rPr>
          <w:noProof/>
        </w:rPr>
        <w:tab/>
        <w:t>Use of goods for experimental purposes—specified conditions</w:t>
      </w:r>
      <w:r w:rsidRPr="00E90D98">
        <w:rPr>
          <w:noProof/>
        </w:rPr>
        <w:tab/>
      </w:r>
      <w:r w:rsidRPr="00E90D98">
        <w:rPr>
          <w:noProof/>
        </w:rPr>
        <w:fldChar w:fldCharType="begin"/>
      </w:r>
      <w:r w:rsidRPr="00E90D98">
        <w:rPr>
          <w:noProof/>
        </w:rPr>
        <w:instrText xml:space="preserve"> PAGEREF _Toc364778135 \h </w:instrText>
      </w:r>
      <w:r w:rsidRPr="00E90D98">
        <w:rPr>
          <w:noProof/>
        </w:rPr>
      </w:r>
      <w:r w:rsidRPr="00E90D98">
        <w:rPr>
          <w:noProof/>
        </w:rPr>
        <w:fldChar w:fldCharType="separate"/>
      </w:r>
      <w:r w:rsidR="000040D1">
        <w:rPr>
          <w:noProof/>
        </w:rPr>
        <w:t>44</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2B</w:t>
      </w:r>
      <w:r>
        <w:rPr>
          <w:noProof/>
        </w:rPr>
        <w:tab/>
        <w:t>Exemptions for special and experimental uses—medicines</w:t>
      </w:r>
      <w:r w:rsidRPr="00E90D98">
        <w:rPr>
          <w:noProof/>
        </w:rPr>
        <w:tab/>
      </w:r>
      <w:r w:rsidRPr="00E90D98">
        <w:rPr>
          <w:noProof/>
        </w:rPr>
        <w:fldChar w:fldCharType="begin"/>
      </w:r>
      <w:r w:rsidRPr="00E90D98">
        <w:rPr>
          <w:noProof/>
        </w:rPr>
        <w:instrText xml:space="preserve"> PAGEREF _Toc364778136 \h </w:instrText>
      </w:r>
      <w:r w:rsidRPr="00E90D98">
        <w:rPr>
          <w:noProof/>
        </w:rPr>
      </w:r>
      <w:r w:rsidRPr="00E90D98">
        <w:rPr>
          <w:noProof/>
        </w:rPr>
        <w:fldChar w:fldCharType="separate"/>
      </w:r>
      <w:r w:rsidR="000040D1">
        <w:rPr>
          <w:noProof/>
        </w:rPr>
        <w:t>45</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2C</w:t>
      </w:r>
      <w:r>
        <w:rPr>
          <w:noProof/>
        </w:rPr>
        <w:tab/>
        <w:t>Exemptions for special and experimental uses—biologicals</w:t>
      </w:r>
      <w:r w:rsidRPr="00E90D98">
        <w:rPr>
          <w:noProof/>
        </w:rPr>
        <w:tab/>
      </w:r>
      <w:r w:rsidRPr="00E90D98">
        <w:rPr>
          <w:noProof/>
        </w:rPr>
        <w:fldChar w:fldCharType="begin"/>
      </w:r>
      <w:r w:rsidRPr="00E90D98">
        <w:rPr>
          <w:noProof/>
        </w:rPr>
        <w:instrText xml:space="preserve"> PAGEREF _Toc364778137 \h </w:instrText>
      </w:r>
      <w:r w:rsidRPr="00E90D98">
        <w:rPr>
          <w:noProof/>
        </w:rPr>
      </w:r>
      <w:r w:rsidRPr="00E90D98">
        <w:rPr>
          <w:noProof/>
        </w:rPr>
        <w:fldChar w:fldCharType="separate"/>
      </w:r>
      <w:r w:rsidR="000040D1">
        <w:rPr>
          <w:noProof/>
        </w:rPr>
        <w:t>46</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5</w:t>
      </w:r>
      <w:r>
        <w:rPr>
          <w:noProof/>
        </w:rPr>
        <w:tab/>
        <w:t>Application of registration or listing number to goods</w:t>
      </w:r>
      <w:r w:rsidRPr="00E90D98">
        <w:rPr>
          <w:noProof/>
        </w:rPr>
        <w:tab/>
      </w:r>
      <w:r w:rsidRPr="00E90D98">
        <w:rPr>
          <w:noProof/>
        </w:rPr>
        <w:fldChar w:fldCharType="begin"/>
      </w:r>
      <w:r w:rsidRPr="00E90D98">
        <w:rPr>
          <w:noProof/>
        </w:rPr>
        <w:instrText xml:space="preserve"> PAGEREF _Toc364778138 \h </w:instrText>
      </w:r>
      <w:r w:rsidRPr="00E90D98">
        <w:rPr>
          <w:noProof/>
        </w:rPr>
      </w:r>
      <w:r w:rsidRPr="00E90D98">
        <w:rPr>
          <w:noProof/>
        </w:rPr>
        <w:fldChar w:fldCharType="separate"/>
      </w:r>
      <w:r w:rsidR="000040D1">
        <w:rPr>
          <w:noProof/>
        </w:rPr>
        <w:t>47</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5A</w:t>
      </w:r>
      <w:r>
        <w:rPr>
          <w:noProof/>
        </w:rPr>
        <w:tab/>
        <w:t>Conditions of registration and listing of medicines</w:t>
      </w:r>
      <w:r w:rsidRPr="00E90D98">
        <w:rPr>
          <w:noProof/>
        </w:rPr>
        <w:tab/>
      </w:r>
      <w:r w:rsidRPr="00E90D98">
        <w:rPr>
          <w:noProof/>
        </w:rPr>
        <w:fldChar w:fldCharType="begin"/>
      </w:r>
      <w:r w:rsidRPr="00E90D98">
        <w:rPr>
          <w:noProof/>
        </w:rPr>
        <w:instrText xml:space="preserve"> PAGEREF _Toc364778139 \h </w:instrText>
      </w:r>
      <w:r w:rsidRPr="00E90D98">
        <w:rPr>
          <w:noProof/>
        </w:rPr>
      </w:r>
      <w:r w:rsidRPr="00E90D98">
        <w:rPr>
          <w:noProof/>
        </w:rPr>
        <w:fldChar w:fldCharType="separate"/>
      </w:r>
      <w:r w:rsidR="000040D1">
        <w:rPr>
          <w:noProof/>
        </w:rPr>
        <w:t>47</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6</w:t>
      </w:r>
      <w:r>
        <w:rPr>
          <w:noProof/>
        </w:rPr>
        <w:tab/>
        <w:t>Listing of Therapeutic Goods</w:t>
      </w:r>
      <w:r w:rsidRPr="00E90D98">
        <w:rPr>
          <w:noProof/>
        </w:rPr>
        <w:tab/>
      </w:r>
      <w:r w:rsidRPr="00E90D98">
        <w:rPr>
          <w:noProof/>
        </w:rPr>
        <w:fldChar w:fldCharType="begin"/>
      </w:r>
      <w:r w:rsidRPr="00E90D98">
        <w:rPr>
          <w:noProof/>
        </w:rPr>
        <w:instrText xml:space="preserve"> PAGEREF _Toc364778140 \h </w:instrText>
      </w:r>
      <w:r w:rsidRPr="00E90D98">
        <w:rPr>
          <w:noProof/>
        </w:rPr>
      </w:r>
      <w:r w:rsidRPr="00E90D98">
        <w:rPr>
          <w:noProof/>
        </w:rPr>
        <w:fldChar w:fldCharType="separate"/>
      </w:r>
      <w:r w:rsidR="000040D1">
        <w:rPr>
          <w:noProof/>
        </w:rPr>
        <w:t>48</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6AA</w:t>
      </w:r>
      <w:r>
        <w:rPr>
          <w:noProof/>
        </w:rPr>
        <w:tab/>
        <w:t>Documents and other information that may be required (Act subs 31 (2))</w:t>
      </w:r>
      <w:r w:rsidRPr="00E90D98">
        <w:rPr>
          <w:noProof/>
        </w:rPr>
        <w:tab/>
      </w:r>
      <w:r w:rsidRPr="00E90D98">
        <w:rPr>
          <w:noProof/>
        </w:rPr>
        <w:fldChar w:fldCharType="begin"/>
      </w:r>
      <w:r w:rsidRPr="00E90D98">
        <w:rPr>
          <w:noProof/>
        </w:rPr>
        <w:instrText xml:space="preserve"> PAGEREF _Toc364778141 \h </w:instrText>
      </w:r>
      <w:r w:rsidRPr="00E90D98">
        <w:rPr>
          <w:noProof/>
        </w:rPr>
      </w:r>
      <w:r w:rsidRPr="00E90D98">
        <w:rPr>
          <w:noProof/>
        </w:rPr>
        <w:fldChar w:fldCharType="separate"/>
      </w:r>
      <w:r w:rsidR="000040D1">
        <w:rPr>
          <w:noProof/>
        </w:rPr>
        <w:t>48</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6AB</w:t>
      </w:r>
      <w:r>
        <w:rPr>
          <w:noProof/>
        </w:rPr>
        <w:tab/>
        <w:t>Specified periods</w:t>
      </w:r>
      <w:r w:rsidRPr="00E90D98">
        <w:rPr>
          <w:noProof/>
        </w:rPr>
        <w:tab/>
      </w:r>
      <w:r w:rsidRPr="00E90D98">
        <w:rPr>
          <w:noProof/>
        </w:rPr>
        <w:fldChar w:fldCharType="begin"/>
      </w:r>
      <w:r w:rsidRPr="00E90D98">
        <w:rPr>
          <w:noProof/>
        </w:rPr>
        <w:instrText xml:space="preserve"> PAGEREF _Toc364778142 \h </w:instrText>
      </w:r>
      <w:r w:rsidRPr="00E90D98">
        <w:rPr>
          <w:noProof/>
        </w:rPr>
      </w:r>
      <w:r w:rsidRPr="00E90D98">
        <w:rPr>
          <w:noProof/>
        </w:rPr>
        <w:fldChar w:fldCharType="separate"/>
      </w:r>
      <w:r w:rsidR="000040D1">
        <w:rPr>
          <w:noProof/>
        </w:rPr>
        <w:t>48</w:t>
      </w:r>
      <w:r w:rsidRPr="00E90D98">
        <w:rPr>
          <w:noProof/>
        </w:rPr>
        <w:fldChar w:fldCharType="end"/>
      </w:r>
    </w:p>
    <w:p w:rsidR="00E90D98" w:rsidRDefault="00E90D98">
      <w:pPr>
        <w:pStyle w:val="TOC2"/>
        <w:rPr>
          <w:rFonts w:asciiTheme="minorHAnsi" w:eastAsiaTheme="minorEastAsia" w:hAnsiTheme="minorHAnsi" w:cstheme="minorBidi"/>
          <w:b w:val="0"/>
          <w:noProof/>
          <w:kern w:val="0"/>
          <w:sz w:val="22"/>
          <w:szCs w:val="22"/>
        </w:rPr>
      </w:pPr>
      <w:r>
        <w:rPr>
          <w:noProof/>
        </w:rPr>
        <w:t>Part 3A—Applications for evaluation</w:t>
      </w:r>
      <w:r w:rsidRPr="00E90D98">
        <w:rPr>
          <w:b w:val="0"/>
          <w:noProof/>
          <w:sz w:val="18"/>
        </w:rPr>
        <w:tab/>
      </w:r>
      <w:r w:rsidRPr="00E90D98">
        <w:rPr>
          <w:b w:val="0"/>
          <w:noProof/>
          <w:sz w:val="18"/>
        </w:rPr>
        <w:fldChar w:fldCharType="begin"/>
      </w:r>
      <w:r w:rsidRPr="00E90D98">
        <w:rPr>
          <w:b w:val="0"/>
          <w:noProof/>
          <w:sz w:val="18"/>
        </w:rPr>
        <w:instrText xml:space="preserve"> PAGEREF _Toc364778143 \h </w:instrText>
      </w:r>
      <w:r w:rsidRPr="00E90D98">
        <w:rPr>
          <w:b w:val="0"/>
          <w:noProof/>
          <w:sz w:val="18"/>
        </w:rPr>
      </w:r>
      <w:r w:rsidRPr="00E90D98">
        <w:rPr>
          <w:b w:val="0"/>
          <w:noProof/>
          <w:sz w:val="18"/>
        </w:rPr>
        <w:fldChar w:fldCharType="separate"/>
      </w:r>
      <w:r w:rsidR="000040D1">
        <w:rPr>
          <w:b w:val="0"/>
          <w:noProof/>
          <w:sz w:val="18"/>
        </w:rPr>
        <w:t>49</w:t>
      </w:r>
      <w:r w:rsidRPr="00E90D98">
        <w:rPr>
          <w:b w:val="0"/>
          <w:noProof/>
          <w:sz w:val="18"/>
        </w:rPr>
        <w:fldChar w:fldCharType="end"/>
      </w:r>
    </w:p>
    <w:p w:rsidR="00E90D98" w:rsidRDefault="00E90D98">
      <w:pPr>
        <w:pStyle w:val="TOC3"/>
        <w:rPr>
          <w:rFonts w:asciiTheme="minorHAnsi" w:eastAsiaTheme="minorEastAsia" w:hAnsiTheme="minorHAnsi" w:cstheme="minorBidi"/>
          <w:b w:val="0"/>
          <w:noProof/>
          <w:kern w:val="0"/>
          <w:szCs w:val="22"/>
        </w:rPr>
      </w:pPr>
      <w:r>
        <w:rPr>
          <w:noProof/>
        </w:rPr>
        <w:t>Division 1—Goods mentioned in Part 1 of Schedule 10</w:t>
      </w:r>
      <w:r w:rsidRPr="00E90D98">
        <w:rPr>
          <w:b w:val="0"/>
          <w:noProof/>
          <w:sz w:val="18"/>
        </w:rPr>
        <w:tab/>
      </w:r>
      <w:r w:rsidRPr="00E90D98">
        <w:rPr>
          <w:b w:val="0"/>
          <w:noProof/>
          <w:sz w:val="18"/>
        </w:rPr>
        <w:fldChar w:fldCharType="begin"/>
      </w:r>
      <w:r w:rsidRPr="00E90D98">
        <w:rPr>
          <w:b w:val="0"/>
          <w:noProof/>
          <w:sz w:val="18"/>
        </w:rPr>
        <w:instrText xml:space="preserve"> PAGEREF _Toc364778144 \h </w:instrText>
      </w:r>
      <w:r w:rsidRPr="00E90D98">
        <w:rPr>
          <w:b w:val="0"/>
          <w:noProof/>
          <w:sz w:val="18"/>
        </w:rPr>
      </w:r>
      <w:r w:rsidRPr="00E90D98">
        <w:rPr>
          <w:b w:val="0"/>
          <w:noProof/>
          <w:sz w:val="18"/>
        </w:rPr>
        <w:fldChar w:fldCharType="separate"/>
      </w:r>
      <w:r w:rsidR="000040D1">
        <w:rPr>
          <w:b w:val="0"/>
          <w:noProof/>
          <w:sz w:val="18"/>
        </w:rPr>
        <w:t>49</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6A</w:t>
      </w:r>
      <w:r>
        <w:rPr>
          <w:noProof/>
        </w:rPr>
        <w:tab/>
        <w:t>Interpretation—</w:t>
      </w:r>
      <w:r w:rsidRPr="008A481E">
        <w:rPr>
          <w:i/>
          <w:noProof/>
        </w:rPr>
        <w:t>working day</w:t>
      </w:r>
      <w:r w:rsidRPr="00E90D98">
        <w:rPr>
          <w:noProof/>
        </w:rPr>
        <w:tab/>
      </w:r>
      <w:r w:rsidRPr="00E90D98">
        <w:rPr>
          <w:noProof/>
        </w:rPr>
        <w:fldChar w:fldCharType="begin"/>
      </w:r>
      <w:r w:rsidRPr="00E90D98">
        <w:rPr>
          <w:noProof/>
        </w:rPr>
        <w:instrText xml:space="preserve"> PAGEREF _Toc364778145 \h </w:instrText>
      </w:r>
      <w:r w:rsidRPr="00E90D98">
        <w:rPr>
          <w:noProof/>
        </w:rPr>
      </w:r>
      <w:r w:rsidRPr="00E90D98">
        <w:rPr>
          <w:noProof/>
        </w:rPr>
        <w:fldChar w:fldCharType="separate"/>
      </w:r>
      <w:r w:rsidR="000040D1">
        <w:rPr>
          <w:noProof/>
        </w:rPr>
        <w:t>49</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6B</w:t>
      </w:r>
      <w:r>
        <w:rPr>
          <w:noProof/>
        </w:rPr>
        <w:tab/>
        <w:t>Notification of acceptance or rejection of application</w:t>
      </w:r>
      <w:r w:rsidRPr="00E90D98">
        <w:rPr>
          <w:noProof/>
        </w:rPr>
        <w:tab/>
      </w:r>
      <w:r w:rsidRPr="00E90D98">
        <w:rPr>
          <w:noProof/>
        </w:rPr>
        <w:fldChar w:fldCharType="begin"/>
      </w:r>
      <w:r w:rsidRPr="00E90D98">
        <w:rPr>
          <w:noProof/>
        </w:rPr>
        <w:instrText xml:space="preserve"> PAGEREF _Toc364778146 \h </w:instrText>
      </w:r>
      <w:r w:rsidRPr="00E90D98">
        <w:rPr>
          <w:noProof/>
        </w:rPr>
      </w:r>
      <w:r w:rsidRPr="00E90D98">
        <w:rPr>
          <w:noProof/>
        </w:rPr>
        <w:fldChar w:fldCharType="separate"/>
      </w:r>
      <w:r w:rsidR="000040D1">
        <w:rPr>
          <w:noProof/>
        </w:rPr>
        <w:t>49</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6C</w:t>
      </w:r>
      <w:r>
        <w:rPr>
          <w:noProof/>
        </w:rPr>
        <w:tab/>
        <w:t>Periods within which certain evaluations must be made</w:t>
      </w:r>
      <w:r w:rsidRPr="00E90D98">
        <w:rPr>
          <w:noProof/>
        </w:rPr>
        <w:tab/>
      </w:r>
      <w:r w:rsidRPr="00E90D98">
        <w:rPr>
          <w:noProof/>
        </w:rPr>
        <w:fldChar w:fldCharType="begin"/>
      </w:r>
      <w:r w:rsidRPr="00E90D98">
        <w:rPr>
          <w:noProof/>
        </w:rPr>
        <w:instrText xml:space="preserve"> PAGEREF _Toc364778147 \h </w:instrText>
      </w:r>
      <w:r w:rsidRPr="00E90D98">
        <w:rPr>
          <w:noProof/>
        </w:rPr>
      </w:r>
      <w:r w:rsidRPr="00E90D98">
        <w:rPr>
          <w:noProof/>
        </w:rPr>
        <w:fldChar w:fldCharType="separate"/>
      </w:r>
      <w:r w:rsidR="000040D1">
        <w:rPr>
          <w:noProof/>
        </w:rPr>
        <w:t>50</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6D</w:t>
      </w:r>
      <w:r>
        <w:rPr>
          <w:noProof/>
        </w:rPr>
        <w:tab/>
        <w:t>Periods within which certain applications must be decided</w:t>
      </w:r>
      <w:r w:rsidRPr="00E90D98">
        <w:rPr>
          <w:noProof/>
        </w:rPr>
        <w:tab/>
      </w:r>
      <w:r w:rsidRPr="00E90D98">
        <w:rPr>
          <w:noProof/>
        </w:rPr>
        <w:fldChar w:fldCharType="begin"/>
      </w:r>
      <w:r w:rsidRPr="00E90D98">
        <w:rPr>
          <w:noProof/>
        </w:rPr>
        <w:instrText xml:space="preserve"> PAGEREF _Toc364778148 \h </w:instrText>
      </w:r>
      <w:r w:rsidRPr="00E90D98">
        <w:rPr>
          <w:noProof/>
        </w:rPr>
      </w:r>
      <w:r w:rsidRPr="00E90D98">
        <w:rPr>
          <w:noProof/>
        </w:rPr>
        <w:fldChar w:fldCharType="separate"/>
      </w:r>
      <w:r w:rsidR="000040D1">
        <w:rPr>
          <w:noProof/>
        </w:rPr>
        <w:t>52</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6E</w:t>
      </w:r>
      <w:r>
        <w:rPr>
          <w:noProof/>
        </w:rPr>
        <w:tab/>
        <w:t>Failure to decide an application within specified time</w:t>
      </w:r>
      <w:r w:rsidRPr="00E90D98">
        <w:rPr>
          <w:noProof/>
        </w:rPr>
        <w:tab/>
      </w:r>
      <w:r w:rsidRPr="00E90D98">
        <w:rPr>
          <w:noProof/>
        </w:rPr>
        <w:fldChar w:fldCharType="begin"/>
      </w:r>
      <w:r w:rsidRPr="00E90D98">
        <w:rPr>
          <w:noProof/>
        </w:rPr>
        <w:instrText xml:space="preserve"> PAGEREF _Toc364778149 \h </w:instrText>
      </w:r>
      <w:r w:rsidRPr="00E90D98">
        <w:rPr>
          <w:noProof/>
        </w:rPr>
      </w:r>
      <w:r w:rsidRPr="00E90D98">
        <w:rPr>
          <w:noProof/>
        </w:rPr>
        <w:fldChar w:fldCharType="separate"/>
      </w:r>
      <w:r w:rsidR="000040D1">
        <w:rPr>
          <w:noProof/>
        </w:rPr>
        <w:t>53</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6F</w:t>
      </w:r>
      <w:r>
        <w:rPr>
          <w:noProof/>
        </w:rPr>
        <w:tab/>
        <w:t>Applications under subsection 9D(3) of the Act—periods within which certain decisions must be made</w:t>
      </w:r>
      <w:r w:rsidRPr="00E90D98">
        <w:rPr>
          <w:noProof/>
        </w:rPr>
        <w:tab/>
      </w:r>
      <w:r w:rsidRPr="00E90D98">
        <w:rPr>
          <w:noProof/>
        </w:rPr>
        <w:fldChar w:fldCharType="begin"/>
      </w:r>
      <w:r w:rsidRPr="00E90D98">
        <w:rPr>
          <w:noProof/>
        </w:rPr>
        <w:instrText xml:space="preserve"> PAGEREF _Toc364778150 \h </w:instrText>
      </w:r>
      <w:r w:rsidRPr="00E90D98">
        <w:rPr>
          <w:noProof/>
        </w:rPr>
      </w:r>
      <w:r w:rsidRPr="00E90D98">
        <w:rPr>
          <w:noProof/>
        </w:rPr>
        <w:fldChar w:fldCharType="separate"/>
      </w:r>
      <w:r w:rsidR="000040D1">
        <w:rPr>
          <w:noProof/>
        </w:rPr>
        <w:t>53</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lastRenderedPageBreak/>
        <w:t>16G</w:t>
      </w:r>
      <w:r>
        <w:rPr>
          <w:noProof/>
        </w:rPr>
        <w:tab/>
        <w:t>Shorter evaluation period in certain cases</w:t>
      </w:r>
      <w:r w:rsidRPr="00E90D98">
        <w:rPr>
          <w:noProof/>
        </w:rPr>
        <w:tab/>
      </w:r>
      <w:r w:rsidRPr="00E90D98">
        <w:rPr>
          <w:noProof/>
        </w:rPr>
        <w:fldChar w:fldCharType="begin"/>
      </w:r>
      <w:r w:rsidRPr="00E90D98">
        <w:rPr>
          <w:noProof/>
        </w:rPr>
        <w:instrText xml:space="preserve"> PAGEREF _Toc364778151 \h </w:instrText>
      </w:r>
      <w:r w:rsidRPr="00E90D98">
        <w:rPr>
          <w:noProof/>
        </w:rPr>
      </w:r>
      <w:r w:rsidRPr="00E90D98">
        <w:rPr>
          <w:noProof/>
        </w:rPr>
        <w:fldChar w:fldCharType="separate"/>
      </w:r>
      <w:r w:rsidR="000040D1">
        <w:rPr>
          <w:noProof/>
        </w:rPr>
        <w:t>54</w:t>
      </w:r>
      <w:r w:rsidRPr="00E90D98">
        <w:rPr>
          <w:noProof/>
        </w:rPr>
        <w:fldChar w:fldCharType="end"/>
      </w:r>
    </w:p>
    <w:p w:rsidR="00E90D98" w:rsidRDefault="00E90D98">
      <w:pPr>
        <w:pStyle w:val="TOC3"/>
        <w:rPr>
          <w:rFonts w:asciiTheme="minorHAnsi" w:eastAsiaTheme="minorEastAsia" w:hAnsiTheme="minorHAnsi" w:cstheme="minorBidi"/>
          <w:b w:val="0"/>
          <w:noProof/>
          <w:kern w:val="0"/>
          <w:szCs w:val="22"/>
        </w:rPr>
      </w:pPr>
      <w:r>
        <w:rPr>
          <w:noProof/>
        </w:rPr>
        <w:t>Division 2—Applications for evaluation of substances</w:t>
      </w:r>
      <w:r w:rsidRPr="00E90D98">
        <w:rPr>
          <w:b w:val="0"/>
          <w:noProof/>
          <w:sz w:val="18"/>
        </w:rPr>
        <w:tab/>
      </w:r>
      <w:r w:rsidRPr="00E90D98">
        <w:rPr>
          <w:b w:val="0"/>
          <w:noProof/>
          <w:sz w:val="18"/>
        </w:rPr>
        <w:fldChar w:fldCharType="begin"/>
      </w:r>
      <w:r w:rsidRPr="00E90D98">
        <w:rPr>
          <w:b w:val="0"/>
          <w:noProof/>
          <w:sz w:val="18"/>
        </w:rPr>
        <w:instrText xml:space="preserve"> PAGEREF _Toc364778152 \h </w:instrText>
      </w:r>
      <w:r w:rsidRPr="00E90D98">
        <w:rPr>
          <w:b w:val="0"/>
          <w:noProof/>
          <w:sz w:val="18"/>
        </w:rPr>
      </w:r>
      <w:r w:rsidRPr="00E90D98">
        <w:rPr>
          <w:b w:val="0"/>
          <w:noProof/>
          <w:sz w:val="18"/>
        </w:rPr>
        <w:fldChar w:fldCharType="separate"/>
      </w:r>
      <w:r w:rsidR="000040D1">
        <w:rPr>
          <w:b w:val="0"/>
          <w:noProof/>
          <w:sz w:val="18"/>
        </w:rPr>
        <w:t>56</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6GA</w:t>
      </w:r>
      <w:r>
        <w:rPr>
          <w:noProof/>
        </w:rPr>
        <w:tab/>
        <w:t>Evaluation other than evaluation under subsection 9D(1), (2) or (3) or 24(1) of the Act</w:t>
      </w:r>
      <w:r w:rsidRPr="00E90D98">
        <w:rPr>
          <w:noProof/>
        </w:rPr>
        <w:tab/>
      </w:r>
      <w:r w:rsidRPr="00E90D98">
        <w:rPr>
          <w:noProof/>
        </w:rPr>
        <w:fldChar w:fldCharType="begin"/>
      </w:r>
      <w:r w:rsidRPr="00E90D98">
        <w:rPr>
          <w:noProof/>
        </w:rPr>
        <w:instrText xml:space="preserve"> PAGEREF _Toc364778153 \h </w:instrText>
      </w:r>
      <w:r w:rsidRPr="00E90D98">
        <w:rPr>
          <w:noProof/>
        </w:rPr>
      </w:r>
      <w:r w:rsidRPr="00E90D98">
        <w:rPr>
          <w:noProof/>
        </w:rPr>
        <w:fldChar w:fldCharType="separate"/>
      </w:r>
      <w:r w:rsidR="000040D1">
        <w:rPr>
          <w:noProof/>
        </w:rPr>
        <w:t>56</w:t>
      </w:r>
      <w:r w:rsidRPr="00E90D98">
        <w:rPr>
          <w:noProof/>
        </w:rPr>
        <w:fldChar w:fldCharType="end"/>
      </w:r>
    </w:p>
    <w:p w:rsidR="00E90D98" w:rsidRDefault="00E90D98">
      <w:pPr>
        <w:pStyle w:val="TOC3"/>
        <w:rPr>
          <w:rFonts w:asciiTheme="minorHAnsi" w:eastAsiaTheme="minorEastAsia" w:hAnsiTheme="minorHAnsi" w:cstheme="minorBidi"/>
          <w:b w:val="0"/>
          <w:noProof/>
          <w:kern w:val="0"/>
          <w:szCs w:val="22"/>
        </w:rPr>
      </w:pPr>
      <w:r>
        <w:rPr>
          <w:noProof/>
        </w:rPr>
        <w:t>Division 3—Class 2, Class 3 and Class 4 biologicals</w:t>
      </w:r>
      <w:r w:rsidRPr="00E90D98">
        <w:rPr>
          <w:b w:val="0"/>
          <w:noProof/>
          <w:sz w:val="18"/>
        </w:rPr>
        <w:tab/>
      </w:r>
      <w:r w:rsidRPr="00E90D98">
        <w:rPr>
          <w:b w:val="0"/>
          <w:noProof/>
          <w:sz w:val="18"/>
        </w:rPr>
        <w:fldChar w:fldCharType="begin"/>
      </w:r>
      <w:r w:rsidRPr="00E90D98">
        <w:rPr>
          <w:b w:val="0"/>
          <w:noProof/>
          <w:sz w:val="18"/>
        </w:rPr>
        <w:instrText xml:space="preserve"> PAGEREF _Toc364778154 \h </w:instrText>
      </w:r>
      <w:r w:rsidRPr="00E90D98">
        <w:rPr>
          <w:b w:val="0"/>
          <w:noProof/>
          <w:sz w:val="18"/>
        </w:rPr>
      </w:r>
      <w:r w:rsidRPr="00E90D98">
        <w:rPr>
          <w:b w:val="0"/>
          <w:noProof/>
          <w:sz w:val="18"/>
        </w:rPr>
        <w:fldChar w:fldCharType="separate"/>
      </w:r>
      <w:r w:rsidR="000040D1">
        <w:rPr>
          <w:b w:val="0"/>
          <w:noProof/>
          <w:sz w:val="18"/>
        </w:rPr>
        <w:t>57</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6GB</w:t>
      </w:r>
      <w:r>
        <w:rPr>
          <w:noProof/>
        </w:rPr>
        <w:tab/>
        <w:t>Notification of acceptance or rejection of application</w:t>
      </w:r>
      <w:r w:rsidRPr="00E90D98">
        <w:rPr>
          <w:noProof/>
        </w:rPr>
        <w:tab/>
      </w:r>
      <w:r w:rsidRPr="00E90D98">
        <w:rPr>
          <w:noProof/>
        </w:rPr>
        <w:fldChar w:fldCharType="begin"/>
      </w:r>
      <w:r w:rsidRPr="00E90D98">
        <w:rPr>
          <w:noProof/>
        </w:rPr>
        <w:instrText xml:space="preserve"> PAGEREF _Toc364778155 \h </w:instrText>
      </w:r>
      <w:r w:rsidRPr="00E90D98">
        <w:rPr>
          <w:noProof/>
        </w:rPr>
      </w:r>
      <w:r w:rsidRPr="00E90D98">
        <w:rPr>
          <w:noProof/>
        </w:rPr>
        <w:fldChar w:fldCharType="separate"/>
      </w:r>
      <w:r w:rsidR="000040D1">
        <w:rPr>
          <w:noProof/>
        </w:rPr>
        <w:t>57</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6GC</w:t>
      </w:r>
      <w:r>
        <w:rPr>
          <w:noProof/>
        </w:rPr>
        <w:tab/>
        <w:t>Periods within which certain evaluations must be made</w:t>
      </w:r>
      <w:r w:rsidRPr="00E90D98">
        <w:rPr>
          <w:noProof/>
        </w:rPr>
        <w:tab/>
      </w:r>
      <w:r w:rsidRPr="00E90D98">
        <w:rPr>
          <w:noProof/>
        </w:rPr>
        <w:fldChar w:fldCharType="begin"/>
      </w:r>
      <w:r w:rsidRPr="00E90D98">
        <w:rPr>
          <w:noProof/>
        </w:rPr>
        <w:instrText xml:space="preserve"> PAGEREF _Toc364778156 \h </w:instrText>
      </w:r>
      <w:r w:rsidRPr="00E90D98">
        <w:rPr>
          <w:noProof/>
        </w:rPr>
      </w:r>
      <w:r w:rsidRPr="00E90D98">
        <w:rPr>
          <w:noProof/>
        </w:rPr>
        <w:fldChar w:fldCharType="separate"/>
      </w:r>
      <w:r w:rsidR="000040D1">
        <w:rPr>
          <w:noProof/>
        </w:rPr>
        <w:t>57</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6GD</w:t>
      </w:r>
      <w:r>
        <w:rPr>
          <w:noProof/>
        </w:rPr>
        <w:tab/>
        <w:t>Periods within which certain applications must be decided</w:t>
      </w:r>
      <w:r w:rsidRPr="00E90D98">
        <w:rPr>
          <w:noProof/>
        </w:rPr>
        <w:tab/>
      </w:r>
      <w:r w:rsidRPr="00E90D98">
        <w:rPr>
          <w:noProof/>
        </w:rPr>
        <w:fldChar w:fldCharType="begin"/>
      </w:r>
      <w:r w:rsidRPr="00E90D98">
        <w:rPr>
          <w:noProof/>
        </w:rPr>
        <w:instrText xml:space="preserve"> PAGEREF _Toc364778157 \h </w:instrText>
      </w:r>
      <w:r w:rsidRPr="00E90D98">
        <w:rPr>
          <w:noProof/>
        </w:rPr>
      </w:r>
      <w:r w:rsidRPr="00E90D98">
        <w:rPr>
          <w:noProof/>
        </w:rPr>
        <w:fldChar w:fldCharType="separate"/>
      </w:r>
      <w:r w:rsidR="000040D1">
        <w:rPr>
          <w:noProof/>
        </w:rPr>
        <w:t>57</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6GE</w:t>
      </w:r>
      <w:r>
        <w:rPr>
          <w:noProof/>
        </w:rPr>
        <w:tab/>
        <w:t>Failure to decide an application within specified time</w:t>
      </w:r>
      <w:r w:rsidRPr="00E90D98">
        <w:rPr>
          <w:noProof/>
        </w:rPr>
        <w:tab/>
      </w:r>
      <w:r w:rsidRPr="00E90D98">
        <w:rPr>
          <w:noProof/>
        </w:rPr>
        <w:fldChar w:fldCharType="begin"/>
      </w:r>
      <w:r w:rsidRPr="00E90D98">
        <w:rPr>
          <w:noProof/>
        </w:rPr>
        <w:instrText xml:space="preserve"> PAGEREF _Toc364778158 \h </w:instrText>
      </w:r>
      <w:r w:rsidRPr="00E90D98">
        <w:rPr>
          <w:noProof/>
        </w:rPr>
      </w:r>
      <w:r w:rsidRPr="00E90D98">
        <w:rPr>
          <w:noProof/>
        </w:rPr>
        <w:fldChar w:fldCharType="separate"/>
      </w:r>
      <w:r w:rsidR="000040D1">
        <w:rPr>
          <w:noProof/>
        </w:rPr>
        <w:t>58</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6GF</w:t>
      </w:r>
      <w:r>
        <w:rPr>
          <w:noProof/>
        </w:rPr>
        <w:tab/>
        <w:t>Evaluation, other than evaluation under subsection 9D(3A) or (3AA) or section 32DD of the Act</w:t>
      </w:r>
      <w:r w:rsidRPr="00E90D98">
        <w:rPr>
          <w:noProof/>
        </w:rPr>
        <w:tab/>
      </w:r>
      <w:r w:rsidRPr="00E90D98">
        <w:rPr>
          <w:noProof/>
        </w:rPr>
        <w:fldChar w:fldCharType="begin"/>
      </w:r>
      <w:r w:rsidRPr="00E90D98">
        <w:rPr>
          <w:noProof/>
        </w:rPr>
        <w:instrText xml:space="preserve"> PAGEREF _Toc364778159 \h </w:instrText>
      </w:r>
      <w:r w:rsidRPr="00E90D98">
        <w:rPr>
          <w:noProof/>
        </w:rPr>
      </w:r>
      <w:r w:rsidRPr="00E90D98">
        <w:rPr>
          <w:noProof/>
        </w:rPr>
        <w:fldChar w:fldCharType="separate"/>
      </w:r>
      <w:r w:rsidR="000040D1">
        <w:rPr>
          <w:noProof/>
        </w:rPr>
        <w:t>58</w:t>
      </w:r>
      <w:r w:rsidRPr="00E90D98">
        <w:rPr>
          <w:noProof/>
        </w:rPr>
        <w:fldChar w:fldCharType="end"/>
      </w:r>
    </w:p>
    <w:p w:rsidR="00E90D98" w:rsidRDefault="00E90D98">
      <w:pPr>
        <w:pStyle w:val="TOC2"/>
        <w:rPr>
          <w:rFonts w:asciiTheme="minorHAnsi" w:eastAsiaTheme="minorEastAsia" w:hAnsiTheme="minorHAnsi" w:cstheme="minorBidi"/>
          <w:b w:val="0"/>
          <w:noProof/>
          <w:kern w:val="0"/>
          <w:sz w:val="22"/>
          <w:szCs w:val="22"/>
        </w:rPr>
      </w:pPr>
      <w:r>
        <w:rPr>
          <w:noProof/>
        </w:rPr>
        <w:t>Part 3B—Orphan drugs</w:t>
      </w:r>
      <w:r w:rsidRPr="00E90D98">
        <w:rPr>
          <w:b w:val="0"/>
          <w:noProof/>
          <w:sz w:val="18"/>
        </w:rPr>
        <w:tab/>
      </w:r>
      <w:r w:rsidRPr="00E90D98">
        <w:rPr>
          <w:b w:val="0"/>
          <w:noProof/>
          <w:sz w:val="18"/>
        </w:rPr>
        <w:fldChar w:fldCharType="begin"/>
      </w:r>
      <w:r w:rsidRPr="00E90D98">
        <w:rPr>
          <w:b w:val="0"/>
          <w:noProof/>
          <w:sz w:val="18"/>
        </w:rPr>
        <w:instrText xml:space="preserve"> PAGEREF _Toc364778160 \h </w:instrText>
      </w:r>
      <w:r w:rsidRPr="00E90D98">
        <w:rPr>
          <w:b w:val="0"/>
          <w:noProof/>
          <w:sz w:val="18"/>
        </w:rPr>
      </w:r>
      <w:r w:rsidRPr="00E90D98">
        <w:rPr>
          <w:b w:val="0"/>
          <w:noProof/>
          <w:sz w:val="18"/>
        </w:rPr>
        <w:fldChar w:fldCharType="separate"/>
      </w:r>
      <w:r w:rsidR="000040D1">
        <w:rPr>
          <w:b w:val="0"/>
          <w:noProof/>
          <w:sz w:val="18"/>
        </w:rPr>
        <w:t>59</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6H</w:t>
      </w:r>
      <w:r>
        <w:rPr>
          <w:noProof/>
        </w:rPr>
        <w:tab/>
        <w:t>Orphan drug</w:t>
      </w:r>
      <w:r w:rsidRPr="00E90D98">
        <w:rPr>
          <w:noProof/>
        </w:rPr>
        <w:tab/>
      </w:r>
      <w:r w:rsidRPr="00E90D98">
        <w:rPr>
          <w:noProof/>
        </w:rPr>
        <w:fldChar w:fldCharType="begin"/>
      </w:r>
      <w:r w:rsidRPr="00E90D98">
        <w:rPr>
          <w:noProof/>
        </w:rPr>
        <w:instrText xml:space="preserve"> PAGEREF _Toc364778161 \h </w:instrText>
      </w:r>
      <w:r w:rsidRPr="00E90D98">
        <w:rPr>
          <w:noProof/>
        </w:rPr>
      </w:r>
      <w:r w:rsidRPr="00E90D98">
        <w:rPr>
          <w:noProof/>
        </w:rPr>
        <w:fldChar w:fldCharType="separate"/>
      </w:r>
      <w:r w:rsidR="000040D1">
        <w:rPr>
          <w:noProof/>
        </w:rPr>
        <w:t>59</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6I</w:t>
      </w:r>
      <w:r>
        <w:rPr>
          <w:noProof/>
        </w:rPr>
        <w:tab/>
        <w:t>Application for orphan drug designation</w:t>
      </w:r>
      <w:r w:rsidRPr="00E90D98">
        <w:rPr>
          <w:noProof/>
        </w:rPr>
        <w:tab/>
      </w:r>
      <w:r w:rsidRPr="00E90D98">
        <w:rPr>
          <w:noProof/>
        </w:rPr>
        <w:fldChar w:fldCharType="begin"/>
      </w:r>
      <w:r w:rsidRPr="00E90D98">
        <w:rPr>
          <w:noProof/>
        </w:rPr>
        <w:instrText xml:space="preserve"> PAGEREF _Toc364778162 \h </w:instrText>
      </w:r>
      <w:r w:rsidRPr="00E90D98">
        <w:rPr>
          <w:noProof/>
        </w:rPr>
      </w:r>
      <w:r w:rsidRPr="00E90D98">
        <w:rPr>
          <w:noProof/>
        </w:rPr>
        <w:fldChar w:fldCharType="separate"/>
      </w:r>
      <w:r w:rsidR="000040D1">
        <w:rPr>
          <w:noProof/>
        </w:rPr>
        <w:t>59</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6J</w:t>
      </w:r>
      <w:r>
        <w:rPr>
          <w:noProof/>
        </w:rPr>
        <w:tab/>
        <w:t>Orphan drug designation</w:t>
      </w:r>
      <w:r w:rsidRPr="00E90D98">
        <w:rPr>
          <w:noProof/>
        </w:rPr>
        <w:tab/>
      </w:r>
      <w:r w:rsidRPr="00E90D98">
        <w:rPr>
          <w:noProof/>
        </w:rPr>
        <w:fldChar w:fldCharType="begin"/>
      </w:r>
      <w:r w:rsidRPr="00E90D98">
        <w:rPr>
          <w:noProof/>
        </w:rPr>
        <w:instrText xml:space="preserve"> PAGEREF _Toc364778163 \h </w:instrText>
      </w:r>
      <w:r w:rsidRPr="00E90D98">
        <w:rPr>
          <w:noProof/>
        </w:rPr>
      </w:r>
      <w:r w:rsidRPr="00E90D98">
        <w:rPr>
          <w:noProof/>
        </w:rPr>
        <w:fldChar w:fldCharType="separate"/>
      </w:r>
      <w:r w:rsidR="000040D1">
        <w:rPr>
          <w:noProof/>
        </w:rPr>
        <w:t>60</w:t>
      </w:r>
      <w:r w:rsidRPr="00E90D98">
        <w:rPr>
          <w:noProof/>
        </w:rPr>
        <w:fldChar w:fldCharType="end"/>
      </w:r>
    </w:p>
    <w:p w:rsidR="00E90D98" w:rsidRDefault="00E90D98">
      <w:pPr>
        <w:pStyle w:val="TOC2"/>
        <w:rPr>
          <w:rFonts w:asciiTheme="minorHAnsi" w:eastAsiaTheme="minorEastAsia" w:hAnsiTheme="minorHAnsi" w:cstheme="minorBidi"/>
          <w:b w:val="0"/>
          <w:noProof/>
          <w:kern w:val="0"/>
          <w:sz w:val="22"/>
          <w:szCs w:val="22"/>
        </w:rPr>
      </w:pPr>
      <w:r>
        <w:rPr>
          <w:noProof/>
        </w:rPr>
        <w:t>Part 4—Licensing of manufacturers</w:t>
      </w:r>
      <w:r w:rsidRPr="00E90D98">
        <w:rPr>
          <w:b w:val="0"/>
          <w:noProof/>
          <w:sz w:val="18"/>
        </w:rPr>
        <w:tab/>
      </w:r>
      <w:r w:rsidRPr="00E90D98">
        <w:rPr>
          <w:b w:val="0"/>
          <w:noProof/>
          <w:sz w:val="18"/>
        </w:rPr>
        <w:fldChar w:fldCharType="begin"/>
      </w:r>
      <w:r w:rsidRPr="00E90D98">
        <w:rPr>
          <w:b w:val="0"/>
          <w:noProof/>
          <w:sz w:val="18"/>
        </w:rPr>
        <w:instrText xml:space="preserve"> PAGEREF _Toc364778164 \h </w:instrText>
      </w:r>
      <w:r w:rsidRPr="00E90D98">
        <w:rPr>
          <w:b w:val="0"/>
          <w:noProof/>
          <w:sz w:val="18"/>
        </w:rPr>
      </w:r>
      <w:r w:rsidRPr="00E90D98">
        <w:rPr>
          <w:b w:val="0"/>
          <w:noProof/>
          <w:sz w:val="18"/>
        </w:rPr>
        <w:fldChar w:fldCharType="separate"/>
      </w:r>
      <w:r w:rsidR="000040D1">
        <w:rPr>
          <w:b w:val="0"/>
          <w:noProof/>
          <w:sz w:val="18"/>
        </w:rPr>
        <w:t>61</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7</w:t>
      </w:r>
      <w:r>
        <w:rPr>
          <w:noProof/>
        </w:rPr>
        <w:tab/>
        <w:t>Exempt goods for the purposes of subsection 34(1) of the Act</w:t>
      </w:r>
      <w:r w:rsidRPr="00E90D98">
        <w:rPr>
          <w:noProof/>
        </w:rPr>
        <w:tab/>
      </w:r>
      <w:r w:rsidRPr="00E90D98">
        <w:rPr>
          <w:noProof/>
        </w:rPr>
        <w:fldChar w:fldCharType="begin"/>
      </w:r>
      <w:r w:rsidRPr="00E90D98">
        <w:rPr>
          <w:noProof/>
        </w:rPr>
        <w:instrText xml:space="preserve"> PAGEREF _Toc364778165 \h </w:instrText>
      </w:r>
      <w:r w:rsidRPr="00E90D98">
        <w:rPr>
          <w:noProof/>
        </w:rPr>
      </w:r>
      <w:r w:rsidRPr="00E90D98">
        <w:rPr>
          <w:noProof/>
        </w:rPr>
        <w:fldChar w:fldCharType="separate"/>
      </w:r>
      <w:r w:rsidR="000040D1">
        <w:rPr>
          <w:noProof/>
        </w:rPr>
        <w:t>61</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8</w:t>
      </w:r>
      <w:r>
        <w:rPr>
          <w:noProof/>
        </w:rPr>
        <w:tab/>
        <w:t>Exempt Persons</w:t>
      </w:r>
      <w:r w:rsidRPr="00E90D98">
        <w:rPr>
          <w:noProof/>
        </w:rPr>
        <w:tab/>
      </w:r>
      <w:r w:rsidRPr="00E90D98">
        <w:rPr>
          <w:noProof/>
        </w:rPr>
        <w:fldChar w:fldCharType="begin"/>
      </w:r>
      <w:r w:rsidRPr="00E90D98">
        <w:rPr>
          <w:noProof/>
        </w:rPr>
        <w:instrText xml:space="preserve"> PAGEREF _Toc364778166 \h </w:instrText>
      </w:r>
      <w:r w:rsidRPr="00E90D98">
        <w:rPr>
          <w:noProof/>
        </w:rPr>
      </w:r>
      <w:r w:rsidRPr="00E90D98">
        <w:rPr>
          <w:noProof/>
        </w:rPr>
        <w:fldChar w:fldCharType="separate"/>
      </w:r>
      <w:r w:rsidR="000040D1">
        <w:rPr>
          <w:noProof/>
        </w:rPr>
        <w:t>61</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9</w:t>
      </w:r>
      <w:r>
        <w:rPr>
          <w:noProof/>
        </w:rPr>
        <w:tab/>
        <w:t>Requirements for licence holders</w:t>
      </w:r>
      <w:r w:rsidRPr="00E90D98">
        <w:rPr>
          <w:noProof/>
        </w:rPr>
        <w:tab/>
      </w:r>
      <w:r w:rsidRPr="00E90D98">
        <w:rPr>
          <w:noProof/>
        </w:rPr>
        <w:fldChar w:fldCharType="begin"/>
      </w:r>
      <w:r w:rsidRPr="00E90D98">
        <w:rPr>
          <w:noProof/>
        </w:rPr>
        <w:instrText xml:space="preserve"> PAGEREF _Toc364778167 \h </w:instrText>
      </w:r>
      <w:r w:rsidRPr="00E90D98">
        <w:rPr>
          <w:noProof/>
        </w:rPr>
      </w:r>
      <w:r w:rsidRPr="00E90D98">
        <w:rPr>
          <w:noProof/>
        </w:rPr>
        <w:fldChar w:fldCharType="separate"/>
      </w:r>
      <w:r w:rsidR="000040D1">
        <w:rPr>
          <w:noProof/>
        </w:rPr>
        <w:t>61</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20</w:t>
      </w:r>
      <w:r>
        <w:rPr>
          <w:noProof/>
        </w:rPr>
        <w:tab/>
        <w:t>Conditions of licences</w:t>
      </w:r>
      <w:r w:rsidRPr="00E90D98">
        <w:rPr>
          <w:noProof/>
        </w:rPr>
        <w:tab/>
      </w:r>
      <w:r w:rsidRPr="00E90D98">
        <w:rPr>
          <w:noProof/>
        </w:rPr>
        <w:fldChar w:fldCharType="begin"/>
      </w:r>
      <w:r w:rsidRPr="00E90D98">
        <w:rPr>
          <w:noProof/>
        </w:rPr>
        <w:instrText xml:space="preserve"> PAGEREF _Toc364778168 \h </w:instrText>
      </w:r>
      <w:r w:rsidRPr="00E90D98">
        <w:rPr>
          <w:noProof/>
        </w:rPr>
      </w:r>
      <w:r w:rsidRPr="00E90D98">
        <w:rPr>
          <w:noProof/>
        </w:rPr>
        <w:fldChar w:fldCharType="separate"/>
      </w:r>
      <w:r w:rsidR="000040D1">
        <w:rPr>
          <w:noProof/>
        </w:rPr>
        <w:t>62</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21</w:t>
      </w:r>
      <w:r>
        <w:rPr>
          <w:noProof/>
        </w:rPr>
        <w:tab/>
        <w:t>Persons having control of production etc to be named</w:t>
      </w:r>
      <w:r w:rsidRPr="00E90D98">
        <w:rPr>
          <w:noProof/>
        </w:rPr>
        <w:tab/>
      </w:r>
      <w:r w:rsidRPr="00E90D98">
        <w:rPr>
          <w:noProof/>
        </w:rPr>
        <w:fldChar w:fldCharType="begin"/>
      </w:r>
      <w:r w:rsidRPr="00E90D98">
        <w:rPr>
          <w:noProof/>
        </w:rPr>
        <w:instrText xml:space="preserve"> PAGEREF _Toc364778169 \h </w:instrText>
      </w:r>
      <w:r w:rsidRPr="00E90D98">
        <w:rPr>
          <w:noProof/>
        </w:rPr>
      </w:r>
      <w:r w:rsidRPr="00E90D98">
        <w:rPr>
          <w:noProof/>
        </w:rPr>
        <w:fldChar w:fldCharType="separate"/>
      </w:r>
      <w:r w:rsidR="000040D1">
        <w:rPr>
          <w:noProof/>
        </w:rPr>
        <w:t>63</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22</w:t>
      </w:r>
      <w:r>
        <w:rPr>
          <w:noProof/>
        </w:rPr>
        <w:tab/>
        <w:t>Transfer of licences</w:t>
      </w:r>
      <w:r w:rsidRPr="00E90D98">
        <w:rPr>
          <w:noProof/>
        </w:rPr>
        <w:tab/>
      </w:r>
      <w:r w:rsidRPr="00E90D98">
        <w:rPr>
          <w:noProof/>
        </w:rPr>
        <w:fldChar w:fldCharType="begin"/>
      </w:r>
      <w:r w:rsidRPr="00E90D98">
        <w:rPr>
          <w:noProof/>
        </w:rPr>
        <w:instrText xml:space="preserve"> PAGEREF _Toc364778170 \h </w:instrText>
      </w:r>
      <w:r w:rsidRPr="00E90D98">
        <w:rPr>
          <w:noProof/>
        </w:rPr>
      </w:r>
      <w:r w:rsidRPr="00E90D98">
        <w:rPr>
          <w:noProof/>
        </w:rPr>
        <w:fldChar w:fldCharType="separate"/>
      </w:r>
      <w:r w:rsidR="000040D1">
        <w:rPr>
          <w:noProof/>
        </w:rPr>
        <w:t>63</w:t>
      </w:r>
      <w:r w:rsidRPr="00E90D98">
        <w:rPr>
          <w:noProof/>
        </w:rPr>
        <w:fldChar w:fldCharType="end"/>
      </w:r>
    </w:p>
    <w:p w:rsidR="00E90D98" w:rsidRDefault="00E90D98">
      <w:pPr>
        <w:pStyle w:val="TOC2"/>
        <w:rPr>
          <w:rFonts w:asciiTheme="minorHAnsi" w:eastAsiaTheme="minorEastAsia" w:hAnsiTheme="minorHAnsi" w:cstheme="minorBidi"/>
          <w:b w:val="0"/>
          <w:noProof/>
          <w:kern w:val="0"/>
          <w:sz w:val="22"/>
          <w:szCs w:val="22"/>
        </w:rPr>
      </w:pPr>
      <w:r>
        <w:rPr>
          <w:noProof/>
        </w:rPr>
        <w:t>Part 5—Examination, testing and analysis of goods</w:t>
      </w:r>
      <w:r w:rsidRPr="00E90D98">
        <w:rPr>
          <w:b w:val="0"/>
          <w:noProof/>
          <w:sz w:val="18"/>
        </w:rPr>
        <w:tab/>
      </w:r>
      <w:r w:rsidRPr="00E90D98">
        <w:rPr>
          <w:b w:val="0"/>
          <w:noProof/>
          <w:sz w:val="18"/>
        </w:rPr>
        <w:fldChar w:fldCharType="begin"/>
      </w:r>
      <w:r w:rsidRPr="00E90D98">
        <w:rPr>
          <w:b w:val="0"/>
          <w:noProof/>
          <w:sz w:val="18"/>
        </w:rPr>
        <w:instrText xml:space="preserve"> PAGEREF _Toc364778171 \h </w:instrText>
      </w:r>
      <w:r w:rsidRPr="00E90D98">
        <w:rPr>
          <w:b w:val="0"/>
          <w:noProof/>
          <w:sz w:val="18"/>
        </w:rPr>
      </w:r>
      <w:r w:rsidRPr="00E90D98">
        <w:rPr>
          <w:b w:val="0"/>
          <w:noProof/>
          <w:sz w:val="18"/>
        </w:rPr>
        <w:fldChar w:fldCharType="separate"/>
      </w:r>
      <w:r w:rsidR="000040D1">
        <w:rPr>
          <w:b w:val="0"/>
          <w:noProof/>
          <w:sz w:val="18"/>
        </w:rPr>
        <w:t>66</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23</w:t>
      </w:r>
      <w:r>
        <w:rPr>
          <w:noProof/>
        </w:rPr>
        <w:tab/>
        <w:t>Interpretation</w:t>
      </w:r>
      <w:r w:rsidRPr="00E90D98">
        <w:rPr>
          <w:noProof/>
        </w:rPr>
        <w:tab/>
      </w:r>
      <w:r w:rsidRPr="00E90D98">
        <w:rPr>
          <w:noProof/>
        </w:rPr>
        <w:fldChar w:fldCharType="begin"/>
      </w:r>
      <w:r w:rsidRPr="00E90D98">
        <w:rPr>
          <w:noProof/>
        </w:rPr>
        <w:instrText xml:space="preserve"> PAGEREF _Toc364778172 \h </w:instrText>
      </w:r>
      <w:r w:rsidRPr="00E90D98">
        <w:rPr>
          <w:noProof/>
        </w:rPr>
      </w:r>
      <w:r w:rsidRPr="00E90D98">
        <w:rPr>
          <w:noProof/>
        </w:rPr>
        <w:fldChar w:fldCharType="separate"/>
      </w:r>
      <w:r w:rsidR="000040D1">
        <w:rPr>
          <w:noProof/>
        </w:rPr>
        <w:t>66</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24</w:t>
      </w:r>
      <w:r>
        <w:rPr>
          <w:noProof/>
        </w:rPr>
        <w:tab/>
        <w:t>Authorised officer—powers and duties</w:t>
      </w:r>
      <w:r w:rsidRPr="00E90D98">
        <w:rPr>
          <w:noProof/>
        </w:rPr>
        <w:tab/>
      </w:r>
      <w:r w:rsidRPr="00E90D98">
        <w:rPr>
          <w:noProof/>
        </w:rPr>
        <w:fldChar w:fldCharType="begin"/>
      </w:r>
      <w:r w:rsidRPr="00E90D98">
        <w:rPr>
          <w:noProof/>
        </w:rPr>
        <w:instrText xml:space="preserve"> PAGEREF _Toc364778173 \h </w:instrText>
      </w:r>
      <w:r w:rsidRPr="00E90D98">
        <w:rPr>
          <w:noProof/>
        </w:rPr>
      </w:r>
      <w:r w:rsidRPr="00E90D98">
        <w:rPr>
          <w:noProof/>
        </w:rPr>
        <w:fldChar w:fldCharType="separate"/>
      </w:r>
      <w:r w:rsidR="000040D1">
        <w:rPr>
          <w:noProof/>
        </w:rPr>
        <w:t>66</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25</w:t>
      </w:r>
      <w:r>
        <w:rPr>
          <w:noProof/>
        </w:rPr>
        <w:tab/>
        <w:t>Official analysts</w:t>
      </w:r>
      <w:r w:rsidRPr="00E90D98">
        <w:rPr>
          <w:noProof/>
        </w:rPr>
        <w:tab/>
      </w:r>
      <w:r w:rsidRPr="00E90D98">
        <w:rPr>
          <w:noProof/>
        </w:rPr>
        <w:fldChar w:fldCharType="begin"/>
      </w:r>
      <w:r w:rsidRPr="00E90D98">
        <w:rPr>
          <w:noProof/>
        </w:rPr>
        <w:instrText xml:space="preserve"> PAGEREF _Toc364778174 \h </w:instrText>
      </w:r>
      <w:r w:rsidRPr="00E90D98">
        <w:rPr>
          <w:noProof/>
        </w:rPr>
      </w:r>
      <w:r w:rsidRPr="00E90D98">
        <w:rPr>
          <w:noProof/>
        </w:rPr>
        <w:fldChar w:fldCharType="separate"/>
      </w:r>
      <w:r w:rsidR="000040D1">
        <w:rPr>
          <w:noProof/>
        </w:rPr>
        <w:t>67</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26</w:t>
      </w:r>
      <w:r>
        <w:rPr>
          <w:noProof/>
        </w:rPr>
        <w:tab/>
        <w:t>Taking of samples for testing</w:t>
      </w:r>
      <w:r w:rsidRPr="00E90D98">
        <w:rPr>
          <w:noProof/>
        </w:rPr>
        <w:tab/>
      </w:r>
      <w:r w:rsidRPr="00E90D98">
        <w:rPr>
          <w:noProof/>
        </w:rPr>
        <w:fldChar w:fldCharType="begin"/>
      </w:r>
      <w:r w:rsidRPr="00E90D98">
        <w:rPr>
          <w:noProof/>
        </w:rPr>
        <w:instrText xml:space="preserve"> PAGEREF _Toc364778175 \h </w:instrText>
      </w:r>
      <w:r w:rsidRPr="00E90D98">
        <w:rPr>
          <w:noProof/>
        </w:rPr>
      </w:r>
      <w:r w:rsidRPr="00E90D98">
        <w:rPr>
          <w:noProof/>
        </w:rPr>
        <w:fldChar w:fldCharType="separate"/>
      </w:r>
      <w:r w:rsidR="000040D1">
        <w:rPr>
          <w:noProof/>
        </w:rPr>
        <w:t>68</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26A</w:t>
      </w:r>
      <w:r>
        <w:rPr>
          <w:noProof/>
        </w:rPr>
        <w:tab/>
        <w:t>Receiving samples for testing</w:t>
      </w:r>
      <w:r w:rsidRPr="00E90D98">
        <w:rPr>
          <w:noProof/>
        </w:rPr>
        <w:tab/>
      </w:r>
      <w:r w:rsidRPr="00E90D98">
        <w:rPr>
          <w:noProof/>
        </w:rPr>
        <w:fldChar w:fldCharType="begin"/>
      </w:r>
      <w:r w:rsidRPr="00E90D98">
        <w:rPr>
          <w:noProof/>
        </w:rPr>
        <w:instrText xml:space="preserve"> PAGEREF _Toc364778176 \h </w:instrText>
      </w:r>
      <w:r w:rsidRPr="00E90D98">
        <w:rPr>
          <w:noProof/>
        </w:rPr>
      </w:r>
      <w:r w:rsidRPr="00E90D98">
        <w:rPr>
          <w:noProof/>
        </w:rPr>
        <w:fldChar w:fldCharType="separate"/>
      </w:r>
      <w:r w:rsidR="000040D1">
        <w:rPr>
          <w:noProof/>
        </w:rPr>
        <w:t>68</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27</w:t>
      </w:r>
      <w:r>
        <w:rPr>
          <w:noProof/>
        </w:rPr>
        <w:tab/>
        <w:t>Examination and testing of sample</w:t>
      </w:r>
      <w:r w:rsidRPr="00E90D98">
        <w:rPr>
          <w:noProof/>
        </w:rPr>
        <w:tab/>
      </w:r>
      <w:r w:rsidRPr="00E90D98">
        <w:rPr>
          <w:noProof/>
        </w:rPr>
        <w:fldChar w:fldCharType="begin"/>
      </w:r>
      <w:r w:rsidRPr="00E90D98">
        <w:rPr>
          <w:noProof/>
        </w:rPr>
        <w:instrText xml:space="preserve"> PAGEREF _Toc364778177 \h </w:instrText>
      </w:r>
      <w:r w:rsidRPr="00E90D98">
        <w:rPr>
          <w:noProof/>
        </w:rPr>
      </w:r>
      <w:r w:rsidRPr="00E90D98">
        <w:rPr>
          <w:noProof/>
        </w:rPr>
        <w:fldChar w:fldCharType="separate"/>
      </w:r>
      <w:r w:rsidR="000040D1">
        <w:rPr>
          <w:noProof/>
        </w:rPr>
        <w:t>69</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28</w:t>
      </w:r>
      <w:r>
        <w:rPr>
          <w:noProof/>
        </w:rPr>
        <w:tab/>
        <w:t>Relevant tests</w:t>
      </w:r>
      <w:r w:rsidRPr="00E90D98">
        <w:rPr>
          <w:noProof/>
        </w:rPr>
        <w:tab/>
      </w:r>
      <w:r w:rsidRPr="00E90D98">
        <w:rPr>
          <w:noProof/>
        </w:rPr>
        <w:fldChar w:fldCharType="begin"/>
      </w:r>
      <w:r w:rsidRPr="00E90D98">
        <w:rPr>
          <w:noProof/>
        </w:rPr>
        <w:instrText xml:space="preserve"> PAGEREF _Toc364778178 \h </w:instrText>
      </w:r>
      <w:r w:rsidRPr="00E90D98">
        <w:rPr>
          <w:noProof/>
        </w:rPr>
      </w:r>
      <w:r w:rsidRPr="00E90D98">
        <w:rPr>
          <w:noProof/>
        </w:rPr>
        <w:fldChar w:fldCharType="separate"/>
      </w:r>
      <w:r w:rsidR="000040D1">
        <w:rPr>
          <w:noProof/>
        </w:rPr>
        <w:t>70</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29</w:t>
      </w:r>
      <w:r>
        <w:rPr>
          <w:noProof/>
        </w:rPr>
        <w:tab/>
        <w:t>Certificate of official analyst</w:t>
      </w:r>
      <w:r w:rsidRPr="00E90D98">
        <w:rPr>
          <w:noProof/>
        </w:rPr>
        <w:tab/>
      </w:r>
      <w:r w:rsidRPr="00E90D98">
        <w:rPr>
          <w:noProof/>
        </w:rPr>
        <w:fldChar w:fldCharType="begin"/>
      </w:r>
      <w:r w:rsidRPr="00E90D98">
        <w:rPr>
          <w:noProof/>
        </w:rPr>
        <w:instrText xml:space="preserve"> PAGEREF _Toc364778179 \h </w:instrText>
      </w:r>
      <w:r w:rsidRPr="00E90D98">
        <w:rPr>
          <w:noProof/>
        </w:rPr>
      </w:r>
      <w:r w:rsidRPr="00E90D98">
        <w:rPr>
          <w:noProof/>
        </w:rPr>
        <w:fldChar w:fldCharType="separate"/>
      </w:r>
      <w:r w:rsidR="000040D1">
        <w:rPr>
          <w:noProof/>
        </w:rPr>
        <w:t>71</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30</w:t>
      </w:r>
      <w:r>
        <w:rPr>
          <w:noProof/>
        </w:rPr>
        <w:tab/>
        <w:t>Review of findings of official analyst</w:t>
      </w:r>
      <w:r w:rsidRPr="00E90D98">
        <w:rPr>
          <w:noProof/>
        </w:rPr>
        <w:tab/>
      </w:r>
      <w:r w:rsidRPr="00E90D98">
        <w:rPr>
          <w:noProof/>
        </w:rPr>
        <w:fldChar w:fldCharType="begin"/>
      </w:r>
      <w:r w:rsidRPr="00E90D98">
        <w:rPr>
          <w:noProof/>
        </w:rPr>
        <w:instrText xml:space="preserve"> PAGEREF _Toc364778180 \h </w:instrText>
      </w:r>
      <w:r w:rsidRPr="00E90D98">
        <w:rPr>
          <w:noProof/>
        </w:rPr>
      </w:r>
      <w:r w:rsidRPr="00E90D98">
        <w:rPr>
          <w:noProof/>
        </w:rPr>
        <w:fldChar w:fldCharType="separate"/>
      </w:r>
      <w:r w:rsidR="000040D1">
        <w:rPr>
          <w:noProof/>
        </w:rPr>
        <w:t>72</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31</w:t>
      </w:r>
      <w:r>
        <w:rPr>
          <w:noProof/>
        </w:rPr>
        <w:tab/>
        <w:t>Payment for samples</w:t>
      </w:r>
      <w:r w:rsidRPr="00E90D98">
        <w:rPr>
          <w:noProof/>
        </w:rPr>
        <w:tab/>
      </w:r>
      <w:r w:rsidRPr="00E90D98">
        <w:rPr>
          <w:noProof/>
        </w:rPr>
        <w:fldChar w:fldCharType="begin"/>
      </w:r>
      <w:r w:rsidRPr="00E90D98">
        <w:rPr>
          <w:noProof/>
        </w:rPr>
        <w:instrText xml:space="preserve"> PAGEREF _Toc364778181 \h </w:instrText>
      </w:r>
      <w:r w:rsidRPr="00E90D98">
        <w:rPr>
          <w:noProof/>
        </w:rPr>
      </w:r>
      <w:r w:rsidRPr="00E90D98">
        <w:rPr>
          <w:noProof/>
        </w:rPr>
        <w:fldChar w:fldCharType="separate"/>
      </w:r>
      <w:r w:rsidR="000040D1">
        <w:rPr>
          <w:noProof/>
        </w:rPr>
        <w:t>74</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lastRenderedPageBreak/>
        <w:t>32</w:t>
      </w:r>
      <w:r>
        <w:rPr>
          <w:noProof/>
        </w:rPr>
        <w:tab/>
        <w:t>Offences relating to analysis etc</w:t>
      </w:r>
      <w:r w:rsidRPr="00E90D98">
        <w:rPr>
          <w:noProof/>
        </w:rPr>
        <w:tab/>
      </w:r>
      <w:r w:rsidRPr="00E90D98">
        <w:rPr>
          <w:noProof/>
        </w:rPr>
        <w:fldChar w:fldCharType="begin"/>
      </w:r>
      <w:r w:rsidRPr="00E90D98">
        <w:rPr>
          <w:noProof/>
        </w:rPr>
        <w:instrText xml:space="preserve"> PAGEREF _Toc364778182 \h </w:instrText>
      </w:r>
      <w:r w:rsidRPr="00E90D98">
        <w:rPr>
          <w:noProof/>
        </w:rPr>
      </w:r>
      <w:r w:rsidRPr="00E90D98">
        <w:rPr>
          <w:noProof/>
        </w:rPr>
        <w:fldChar w:fldCharType="separate"/>
      </w:r>
      <w:r w:rsidR="000040D1">
        <w:rPr>
          <w:noProof/>
        </w:rPr>
        <w:t>74</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33</w:t>
      </w:r>
      <w:r>
        <w:rPr>
          <w:noProof/>
        </w:rPr>
        <w:tab/>
        <w:t>Identity cards</w:t>
      </w:r>
      <w:r w:rsidRPr="00E90D98">
        <w:rPr>
          <w:noProof/>
        </w:rPr>
        <w:tab/>
      </w:r>
      <w:r w:rsidRPr="00E90D98">
        <w:rPr>
          <w:noProof/>
        </w:rPr>
        <w:fldChar w:fldCharType="begin"/>
      </w:r>
      <w:r w:rsidRPr="00E90D98">
        <w:rPr>
          <w:noProof/>
        </w:rPr>
        <w:instrText xml:space="preserve"> PAGEREF _Toc364778183 \h </w:instrText>
      </w:r>
      <w:r w:rsidRPr="00E90D98">
        <w:rPr>
          <w:noProof/>
        </w:rPr>
      </w:r>
      <w:r w:rsidRPr="00E90D98">
        <w:rPr>
          <w:noProof/>
        </w:rPr>
        <w:fldChar w:fldCharType="separate"/>
      </w:r>
      <w:r w:rsidR="000040D1">
        <w:rPr>
          <w:noProof/>
        </w:rPr>
        <w:t>76</w:t>
      </w:r>
      <w:r w:rsidRPr="00E90D98">
        <w:rPr>
          <w:noProof/>
        </w:rPr>
        <w:fldChar w:fldCharType="end"/>
      </w:r>
    </w:p>
    <w:p w:rsidR="00E90D98" w:rsidRDefault="00E90D98">
      <w:pPr>
        <w:pStyle w:val="TOC2"/>
        <w:rPr>
          <w:rFonts w:asciiTheme="minorHAnsi" w:eastAsiaTheme="minorEastAsia" w:hAnsiTheme="minorHAnsi" w:cstheme="minorBidi"/>
          <w:b w:val="0"/>
          <w:noProof/>
          <w:kern w:val="0"/>
          <w:sz w:val="22"/>
          <w:szCs w:val="22"/>
        </w:rPr>
      </w:pPr>
      <w:r>
        <w:rPr>
          <w:noProof/>
        </w:rPr>
        <w:t>Part 5A—Exceptional release</w:t>
      </w:r>
      <w:r w:rsidRPr="00E90D98">
        <w:rPr>
          <w:b w:val="0"/>
          <w:noProof/>
          <w:sz w:val="18"/>
        </w:rPr>
        <w:tab/>
      </w:r>
      <w:r w:rsidRPr="00E90D98">
        <w:rPr>
          <w:b w:val="0"/>
          <w:noProof/>
          <w:sz w:val="18"/>
        </w:rPr>
        <w:fldChar w:fldCharType="begin"/>
      </w:r>
      <w:r w:rsidRPr="00E90D98">
        <w:rPr>
          <w:b w:val="0"/>
          <w:noProof/>
          <w:sz w:val="18"/>
        </w:rPr>
        <w:instrText xml:space="preserve"> PAGEREF _Toc364778184 \h </w:instrText>
      </w:r>
      <w:r w:rsidRPr="00E90D98">
        <w:rPr>
          <w:b w:val="0"/>
          <w:noProof/>
          <w:sz w:val="18"/>
        </w:rPr>
      </w:r>
      <w:r w:rsidRPr="00E90D98">
        <w:rPr>
          <w:b w:val="0"/>
          <w:noProof/>
          <w:sz w:val="18"/>
        </w:rPr>
        <w:fldChar w:fldCharType="separate"/>
      </w:r>
      <w:r w:rsidR="000040D1">
        <w:rPr>
          <w:b w:val="0"/>
          <w:noProof/>
          <w:sz w:val="18"/>
        </w:rPr>
        <w:t>77</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33A</w:t>
      </w:r>
      <w:r>
        <w:rPr>
          <w:noProof/>
        </w:rPr>
        <w:tab/>
        <w:t>Prescribed circumstances under which biologicals may be imported, exported or supplied</w:t>
      </w:r>
      <w:r w:rsidRPr="00E90D98">
        <w:rPr>
          <w:noProof/>
        </w:rPr>
        <w:tab/>
      </w:r>
      <w:r w:rsidRPr="00E90D98">
        <w:rPr>
          <w:noProof/>
        </w:rPr>
        <w:fldChar w:fldCharType="begin"/>
      </w:r>
      <w:r w:rsidRPr="00E90D98">
        <w:rPr>
          <w:noProof/>
        </w:rPr>
        <w:instrText xml:space="preserve"> PAGEREF _Toc364778185 \h </w:instrText>
      </w:r>
      <w:r w:rsidRPr="00E90D98">
        <w:rPr>
          <w:noProof/>
        </w:rPr>
      </w:r>
      <w:r w:rsidRPr="00E90D98">
        <w:rPr>
          <w:noProof/>
        </w:rPr>
        <w:fldChar w:fldCharType="separate"/>
      </w:r>
      <w:r w:rsidR="000040D1">
        <w:rPr>
          <w:noProof/>
        </w:rPr>
        <w:t>77</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33B</w:t>
      </w:r>
      <w:r>
        <w:rPr>
          <w:noProof/>
        </w:rPr>
        <w:tab/>
        <w:t>Conditions for supply of biologicals</w:t>
      </w:r>
      <w:r w:rsidRPr="00E90D98">
        <w:rPr>
          <w:noProof/>
        </w:rPr>
        <w:tab/>
      </w:r>
      <w:r w:rsidRPr="00E90D98">
        <w:rPr>
          <w:noProof/>
        </w:rPr>
        <w:fldChar w:fldCharType="begin"/>
      </w:r>
      <w:r w:rsidRPr="00E90D98">
        <w:rPr>
          <w:noProof/>
        </w:rPr>
        <w:instrText xml:space="preserve"> PAGEREF _Toc364778186 \h </w:instrText>
      </w:r>
      <w:r w:rsidRPr="00E90D98">
        <w:rPr>
          <w:noProof/>
        </w:rPr>
      </w:r>
      <w:r w:rsidRPr="00E90D98">
        <w:rPr>
          <w:noProof/>
        </w:rPr>
        <w:fldChar w:fldCharType="separate"/>
      </w:r>
      <w:r w:rsidR="000040D1">
        <w:rPr>
          <w:noProof/>
        </w:rPr>
        <w:t>77</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33C</w:t>
      </w:r>
      <w:r>
        <w:rPr>
          <w:noProof/>
        </w:rPr>
        <w:tab/>
        <w:t>Report on release of nonconforming biological</w:t>
      </w:r>
      <w:r w:rsidRPr="00E90D98">
        <w:rPr>
          <w:noProof/>
        </w:rPr>
        <w:tab/>
      </w:r>
      <w:r w:rsidRPr="00E90D98">
        <w:rPr>
          <w:noProof/>
        </w:rPr>
        <w:fldChar w:fldCharType="begin"/>
      </w:r>
      <w:r w:rsidRPr="00E90D98">
        <w:rPr>
          <w:noProof/>
        </w:rPr>
        <w:instrText xml:space="preserve"> PAGEREF _Toc364778187 \h </w:instrText>
      </w:r>
      <w:r w:rsidRPr="00E90D98">
        <w:rPr>
          <w:noProof/>
        </w:rPr>
      </w:r>
      <w:r w:rsidRPr="00E90D98">
        <w:rPr>
          <w:noProof/>
        </w:rPr>
        <w:fldChar w:fldCharType="separate"/>
      </w:r>
      <w:r w:rsidR="000040D1">
        <w:rPr>
          <w:noProof/>
        </w:rPr>
        <w:t>78</w:t>
      </w:r>
      <w:r w:rsidRPr="00E90D98">
        <w:rPr>
          <w:noProof/>
        </w:rPr>
        <w:fldChar w:fldCharType="end"/>
      </w:r>
    </w:p>
    <w:p w:rsidR="00E90D98" w:rsidRDefault="00E90D98">
      <w:pPr>
        <w:pStyle w:val="TOC2"/>
        <w:rPr>
          <w:rFonts w:asciiTheme="minorHAnsi" w:eastAsiaTheme="minorEastAsia" w:hAnsiTheme="minorHAnsi" w:cstheme="minorBidi"/>
          <w:b w:val="0"/>
          <w:noProof/>
          <w:kern w:val="0"/>
          <w:sz w:val="22"/>
          <w:szCs w:val="22"/>
        </w:rPr>
      </w:pPr>
      <w:r>
        <w:rPr>
          <w:noProof/>
        </w:rPr>
        <w:t>Part 6—Committees</w:t>
      </w:r>
      <w:r w:rsidRPr="00E90D98">
        <w:rPr>
          <w:b w:val="0"/>
          <w:noProof/>
          <w:sz w:val="18"/>
        </w:rPr>
        <w:tab/>
      </w:r>
      <w:r w:rsidRPr="00E90D98">
        <w:rPr>
          <w:b w:val="0"/>
          <w:noProof/>
          <w:sz w:val="18"/>
        </w:rPr>
        <w:fldChar w:fldCharType="begin"/>
      </w:r>
      <w:r w:rsidRPr="00E90D98">
        <w:rPr>
          <w:b w:val="0"/>
          <w:noProof/>
          <w:sz w:val="18"/>
        </w:rPr>
        <w:instrText xml:space="preserve"> PAGEREF _Toc364778188 \h </w:instrText>
      </w:r>
      <w:r w:rsidRPr="00E90D98">
        <w:rPr>
          <w:b w:val="0"/>
          <w:noProof/>
          <w:sz w:val="18"/>
        </w:rPr>
      </w:r>
      <w:r w:rsidRPr="00E90D98">
        <w:rPr>
          <w:b w:val="0"/>
          <w:noProof/>
          <w:sz w:val="18"/>
        </w:rPr>
        <w:fldChar w:fldCharType="separate"/>
      </w:r>
      <w:r w:rsidR="000040D1">
        <w:rPr>
          <w:b w:val="0"/>
          <w:noProof/>
          <w:sz w:val="18"/>
        </w:rPr>
        <w:t>80</w:t>
      </w:r>
      <w:r w:rsidRPr="00E90D98">
        <w:rPr>
          <w:b w:val="0"/>
          <w:noProof/>
          <w:sz w:val="18"/>
        </w:rPr>
        <w:fldChar w:fldCharType="end"/>
      </w:r>
    </w:p>
    <w:p w:rsidR="00E90D98" w:rsidRDefault="00E90D98">
      <w:pPr>
        <w:pStyle w:val="TOC3"/>
        <w:rPr>
          <w:rFonts w:asciiTheme="minorHAnsi" w:eastAsiaTheme="minorEastAsia" w:hAnsiTheme="minorHAnsi" w:cstheme="minorBidi"/>
          <w:b w:val="0"/>
          <w:noProof/>
          <w:kern w:val="0"/>
          <w:szCs w:val="22"/>
        </w:rPr>
      </w:pPr>
      <w:r>
        <w:rPr>
          <w:noProof/>
        </w:rPr>
        <w:t>Division 1—Therapeutic Goods Committee</w:t>
      </w:r>
      <w:r w:rsidRPr="00E90D98">
        <w:rPr>
          <w:b w:val="0"/>
          <w:noProof/>
          <w:sz w:val="18"/>
        </w:rPr>
        <w:tab/>
      </w:r>
      <w:r w:rsidRPr="00E90D98">
        <w:rPr>
          <w:b w:val="0"/>
          <w:noProof/>
          <w:sz w:val="18"/>
        </w:rPr>
        <w:fldChar w:fldCharType="begin"/>
      </w:r>
      <w:r w:rsidRPr="00E90D98">
        <w:rPr>
          <w:b w:val="0"/>
          <w:noProof/>
          <w:sz w:val="18"/>
        </w:rPr>
        <w:instrText xml:space="preserve"> PAGEREF _Toc364778189 \h </w:instrText>
      </w:r>
      <w:r w:rsidRPr="00E90D98">
        <w:rPr>
          <w:b w:val="0"/>
          <w:noProof/>
          <w:sz w:val="18"/>
        </w:rPr>
      </w:r>
      <w:r w:rsidRPr="00E90D98">
        <w:rPr>
          <w:b w:val="0"/>
          <w:noProof/>
          <w:sz w:val="18"/>
        </w:rPr>
        <w:fldChar w:fldCharType="separate"/>
      </w:r>
      <w:r w:rsidR="000040D1">
        <w:rPr>
          <w:b w:val="0"/>
          <w:noProof/>
          <w:sz w:val="18"/>
        </w:rPr>
        <w:t>80</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34</w:t>
      </w:r>
      <w:r>
        <w:rPr>
          <w:noProof/>
        </w:rPr>
        <w:tab/>
        <w:t>Establishment</w:t>
      </w:r>
      <w:r w:rsidRPr="00E90D98">
        <w:rPr>
          <w:noProof/>
        </w:rPr>
        <w:tab/>
      </w:r>
      <w:r w:rsidRPr="00E90D98">
        <w:rPr>
          <w:noProof/>
        </w:rPr>
        <w:fldChar w:fldCharType="begin"/>
      </w:r>
      <w:r w:rsidRPr="00E90D98">
        <w:rPr>
          <w:noProof/>
        </w:rPr>
        <w:instrText xml:space="preserve"> PAGEREF _Toc364778190 \h </w:instrText>
      </w:r>
      <w:r w:rsidRPr="00E90D98">
        <w:rPr>
          <w:noProof/>
        </w:rPr>
      </w:r>
      <w:r w:rsidRPr="00E90D98">
        <w:rPr>
          <w:noProof/>
        </w:rPr>
        <w:fldChar w:fldCharType="separate"/>
      </w:r>
      <w:r w:rsidR="000040D1">
        <w:rPr>
          <w:noProof/>
        </w:rPr>
        <w:t>80</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34A</w:t>
      </w:r>
      <w:r>
        <w:rPr>
          <w:noProof/>
        </w:rPr>
        <w:tab/>
        <w:t>Functions</w:t>
      </w:r>
      <w:r w:rsidRPr="00E90D98">
        <w:rPr>
          <w:noProof/>
        </w:rPr>
        <w:tab/>
      </w:r>
      <w:r w:rsidRPr="00E90D98">
        <w:rPr>
          <w:noProof/>
        </w:rPr>
        <w:fldChar w:fldCharType="begin"/>
      </w:r>
      <w:r w:rsidRPr="00E90D98">
        <w:rPr>
          <w:noProof/>
        </w:rPr>
        <w:instrText xml:space="preserve"> PAGEREF _Toc364778191 \h </w:instrText>
      </w:r>
      <w:r w:rsidRPr="00E90D98">
        <w:rPr>
          <w:noProof/>
        </w:rPr>
      </w:r>
      <w:r w:rsidRPr="00E90D98">
        <w:rPr>
          <w:noProof/>
        </w:rPr>
        <w:fldChar w:fldCharType="separate"/>
      </w:r>
      <w:r w:rsidR="000040D1">
        <w:rPr>
          <w:noProof/>
        </w:rPr>
        <w:t>80</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34B</w:t>
      </w:r>
      <w:r>
        <w:rPr>
          <w:noProof/>
        </w:rPr>
        <w:tab/>
        <w:t>Membership</w:t>
      </w:r>
      <w:r w:rsidRPr="00E90D98">
        <w:rPr>
          <w:noProof/>
        </w:rPr>
        <w:tab/>
      </w:r>
      <w:r w:rsidRPr="00E90D98">
        <w:rPr>
          <w:noProof/>
        </w:rPr>
        <w:fldChar w:fldCharType="begin"/>
      </w:r>
      <w:r w:rsidRPr="00E90D98">
        <w:rPr>
          <w:noProof/>
        </w:rPr>
        <w:instrText xml:space="preserve"> PAGEREF _Toc364778192 \h </w:instrText>
      </w:r>
      <w:r w:rsidRPr="00E90D98">
        <w:rPr>
          <w:noProof/>
        </w:rPr>
      </w:r>
      <w:r w:rsidRPr="00E90D98">
        <w:rPr>
          <w:noProof/>
        </w:rPr>
        <w:fldChar w:fldCharType="separate"/>
      </w:r>
      <w:r w:rsidR="000040D1">
        <w:rPr>
          <w:noProof/>
        </w:rPr>
        <w:t>81</w:t>
      </w:r>
      <w:r w:rsidRPr="00E90D98">
        <w:rPr>
          <w:noProof/>
        </w:rPr>
        <w:fldChar w:fldCharType="end"/>
      </w:r>
    </w:p>
    <w:p w:rsidR="00E90D98" w:rsidRDefault="00E90D98">
      <w:pPr>
        <w:pStyle w:val="TOC3"/>
        <w:rPr>
          <w:rFonts w:asciiTheme="minorHAnsi" w:eastAsiaTheme="minorEastAsia" w:hAnsiTheme="minorHAnsi" w:cstheme="minorBidi"/>
          <w:b w:val="0"/>
          <w:noProof/>
          <w:kern w:val="0"/>
          <w:szCs w:val="22"/>
        </w:rPr>
      </w:pPr>
      <w:r>
        <w:rPr>
          <w:noProof/>
        </w:rPr>
        <w:t>Division 1A—Advisory Committee on Prescription Medicines</w:t>
      </w:r>
      <w:r w:rsidRPr="00E90D98">
        <w:rPr>
          <w:b w:val="0"/>
          <w:noProof/>
          <w:sz w:val="18"/>
        </w:rPr>
        <w:tab/>
      </w:r>
      <w:r w:rsidRPr="00E90D98">
        <w:rPr>
          <w:b w:val="0"/>
          <w:noProof/>
          <w:sz w:val="18"/>
        </w:rPr>
        <w:fldChar w:fldCharType="begin"/>
      </w:r>
      <w:r w:rsidRPr="00E90D98">
        <w:rPr>
          <w:b w:val="0"/>
          <w:noProof/>
          <w:sz w:val="18"/>
        </w:rPr>
        <w:instrText xml:space="preserve"> PAGEREF _Toc364778193 \h </w:instrText>
      </w:r>
      <w:r w:rsidRPr="00E90D98">
        <w:rPr>
          <w:b w:val="0"/>
          <w:noProof/>
          <w:sz w:val="18"/>
        </w:rPr>
      </w:r>
      <w:r w:rsidRPr="00E90D98">
        <w:rPr>
          <w:b w:val="0"/>
          <w:noProof/>
          <w:sz w:val="18"/>
        </w:rPr>
        <w:fldChar w:fldCharType="separate"/>
      </w:r>
      <w:r w:rsidR="000040D1">
        <w:rPr>
          <w:b w:val="0"/>
          <w:noProof/>
          <w:sz w:val="18"/>
        </w:rPr>
        <w:t>82</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35</w:t>
      </w:r>
      <w:r>
        <w:rPr>
          <w:noProof/>
        </w:rPr>
        <w:tab/>
        <w:t>Establishment</w:t>
      </w:r>
      <w:r w:rsidRPr="00E90D98">
        <w:rPr>
          <w:noProof/>
        </w:rPr>
        <w:tab/>
      </w:r>
      <w:r w:rsidRPr="00E90D98">
        <w:rPr>
          <w:noProof/>
        </w:rPr>
        <w:fldChar w:fldCharType="begin"/>
      </w:r>
      <w:r w:rsidRPr="00E90D98">
        <w:rPr>
          <w:noProof/>
        </w:rPr>
        <w:instrText xml:space="preserve"> PAGEREF _Toc364778194 \h </w:instrText>
      </w:r>
      <w:r w:rsidRPr="00E90D98">
        <w:rPr>
          <w:noProof/>
        </w:rPr>
      </w:r>
      <w:r w:rsidRPr="00E90D98">
        <w:rPr>
          <w:noProof/>
        </w:rPr>
        <w:fldChar w:fldCharType="separate"/>
      </w:r>
      <w:r w:rsidR="000040D1">
        <w:rPr>
          <w:noProof/>
        </w:rPr>
        <w:t>82</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35A</w:t>
      </w:r>
      <w:r>
        <w:rPr>
          <w:noProof/>
        </w:rPr>
        <w:tab/>
        <w:t>Functions</w:t>
      </w:r>
      <w:r w:rsidRPr="00E90D98">
        <w:rPr>
          <w:noProof/>
        </w:rPr>
        <w:tab/>
      </w:r>
      <w:r w:rsidRPr="00E90D98">
        <w:rPr>
          <w:noProof/>
        </w:rPr>
        <w:fldChar w:fldCharType="begin"/>
      </w:r>
      <w:r w:rsidRPr="00E90D98">
        <w:rPr>
          <w:noProof/>
        </w:rPr>
        <w:instrText xml:space="preserve"> PAGEREF _Toc364778195 \h </w:instrText>
      </w:r>
      <w:r w:rsidRPr="00E90D98">
        <w:rPr>
          <w:noProof/>
        </w:rPr>
      </w:r>
      <w:r w:rsidRPr="00E90D98">
        <w:rPr>
          <w:noProof/>
        </w:rPr>
        <w:fldChar w:fldCharType="separate"/>
      </w:r>
      <w:r w:rsidR="000040D1">
        <w:rPr>
          <w:noProof/>
        </w:rPr>
        <w:t>82</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35B</w:t>
      </w:r>
      <w:r>
        <w:rPr>
          <w:noProof/>
        </w:rPr>
        <w:tab/>
        <w:t>Membership</w:t>
      </w:r>
      <w:r w:rsidRPr="00E90D98">
        <w:rPr>
          <w:noProof/>
        </w:rPr>
        <w:tab/>
      </w:r>
      <w:r w:rsidRPr="00E90D98">
        <w:rPr>
          <w:noProof/>
        </w:rPr>
        <w:fldChar w:fldCharType="begin"/>
      </w:r>
      <w:r w:rsidRPr="00E90D98">
        <w:rPr>
          <w:noProof/>
        </w:rPr>
        <w:instrText xml:space="preserve"> PAGEREF _Toc364778196 \h </w:instrText>
      </w:r>
      <w:r w:rsidRPr="00E90D98">
        <w:rPr>
          <w:noProof/>
        </w:rPr>
      </w:r>
      <w:r w:rsidRPr="00E90D98">
        <w:rPr>
          <w:noProof/>
        </w:rPr>
        <w:fldChar w:fldCharType="separate"/>
      </w:r>
      <w:r w:rsidR="000040D1">
        <w:rPr>
          <w:noProof/>
        </w:rPr>
        <w:t>82</w:t>
      </w:r>
      <w:r w:rsidRPr="00E90D98">
        <w:rPr>
          <w:noProof/>
        </w:rPr>
        <w:fldChar w:fldCharType="end"/>
      </w:r>
    </w:p>
    <w:p w:rsidR="00E90D98" w:rsidRDefault="00E90D98">
      <w:pPr>
        <w:pStyle w:val="TOC3"/>
        <w:rPr>
          <w:rFonts w:asciiTheme="minorHAnsi" w:eastAsiaTheme="minorEastAsia" w:hAnsiTheme="minorHAnsi" w:cstheme="minorBidi"/>
          <w:b w:val="0"/>
          <w:noProof/>
          <w:kern w:val="0"/>
          <w:szCs w:val="22"/>
        </w:rPr>
      </w:pPr>
      <w:r>
        <w:rPr>
          <w:noProof/>
        </w:rPr>
        <w:t>Division 1B—Advisory Committee on Non</w:t>
      </w:r>
      <w:r>
        <w:rPr>
          <w:noProof/>
        </w:rPr>
        <w:noBreakHyphen/>
        <w:t>prescription Medicines</w:t>
      </w:r>
      <w:r w:rsidRPr="00E90D98">
        <w:rPr>
          <w:b w:val="0"/>
          <w:noProof/>
          <w:sz w:val="18"/>
        </w:rPr>
        <w:tab/>
      </w:r>
      <w:r w:rsidRPr="00E90D98">
        <w:rPr>
          <w:b w:val="0"/>
          <w:noProof/>
          <w:sz w:val="18"/>
        </w:rPr>
        <w:fldChar w:fldCharType="begin"/>
      </w:r>
      <w:r w:rsidRPr="00E90D98">
        <w:rPr>
          <w:b w:val="0"/>
          <w:noProof/>
          <w:sz w:val="18"/>
        </w:rPr>
        <w:instrText xml:space="preserve"> PAGEREF _Toc364778197 \h </w:instrText>
      </w:r>
      <w:r w:rsidRPr="00E90D98">
        <w:rPr>
          <w:b w:val="0"/>
          <w:noProof/>
          <w:sz w:val="18"/>
        </w:rPr>
      </w:r>
      <w:r w:rsidRPr="00E90D98">
        <w:rPr>
          <w:b w:val="0"/>
          <w:noProof/>
          <w:sz w:val="18"/>
        </w:rPr>
        <w:fldChar w:fldCharType="separate"/>
      </w:r>
      <w:r w:rsidR="000040D1">
        <w:rPr>
          <w:b w:val="0"/>
          <w:noProof/>
          <w:sz w:val="18"/>
        </w:rPr>
        <w:t>84</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36</w:t>
      </w:r>
      <w:r>
        <w:rPr>
          <w:noProof/>
        </w:rPr>
        <w:tab/>
        <w:t>Establishment</w:t>
      </w:r>
      <w:r w:rsidRPr="00E90D98">
        <w:rPr>
          <w:noProof/>
        </w:rPr>
        <w:tab/>
      </w:r>
      <w:r w:rsidRPr="00E90D98">
        <w:rPr>
          <w:noProof/>
        </w:rPr>
        <w:fldChar w:fldCharType="begin"/>
      </w:r>
      <w:r w:rsidRPr="00E90D98">
        <w:rPr>
          <w:noProof/>
        </w:rPr>
        <w:instrText xml:space="preserve"> PAGEREF _Toc364778198 \h </w:instrText>
      </w:r>
      <w:r w:rsidRPr="00E90D98">
        <w:rPr>
          <w:noProof/>
        </w:rPr>
      </w:r>
      <w:r w:rsidRPr="00E90D98">
        <w:rPr>
          <w:noProof/>
        </w:rPr>
        <w:fldChar w:fldCharType="separate"/>
      </w:r>
      <w:r w:rsidR="000040D1">
        <w:rPr>
          <w:noProof/>
        </w:rPr>
        <w:t>84</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36A</w:t>
      </w:r>
      <w:r>
        <w:rPr>
          <w:noProof/>
        </w:rPr>
        <w:tab/>
        <w:t>Functions</w:t>
      </w:r>
      <w:r w:rsidRPr="00E90D98">
        <w:rPr>
          <w:noProof/>
        </w:rPr>
        <w:tab/>
      </w:r>
      <w:r w:rsidRPr="00E90D98">
        <w:rPr>
          <w:noProof/>
        </w:rPr>
        <w:fldChar w:fldCharType="begin"/>
      </w:r>
      <w:r w:rsidRPr="00E90D98">
        <w:rPr>
          <w:noProof/>
        </w:rPr>
        <w:instrText xml:space="preserve"> PAGEREF _Toc364778199 \h </w:instrText>
      </w:r>
      <w:r w:rsidRPr="00E90D98">
        <w:rPr>
          <w:noProof/>
        </w:rPr>
      </w:r>
      <w:r w:rsidRPr="00E90D98">
        <w:rPr>
          <w:noProof/>
        </w:rPr>
        <w:fldChar w:fldCharType="separate"/>
      </w:r>
      <w:r w:rsidR="000040D1">
        <w:rPr>
          <w:noProof/>
        </w:rPr>
        <w:t>84</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36B</w:t>
      </w:r>
      <w:r>
        <w:rPr>
          <w:noProof/>
        </w:rPr>
        <w:tab/>
        <w:t>Membership</w:t>
      </w:r>
      <w:r w:rsidRPr="00E90D98">
        <w:rPr>
          <w:noProof/>
        </w:rPr>
        <w:tab/>
      </w:r>
      <w:r w:rsidRPr="00E90D98">
        <w:rPr>
          <w:noProof/>
        </w:rPr>
        <w:fldChar w:fldCharType="begin"/>
      </w:r>
      <w:r w:rsidRPr="00E90D98">
        <w:rPr>
          <w:noProof/>
        </w:rPr>
        <w:instrText xml:space="preserve"> PAGEREF _Toc364778200 \h </w:instrText>
      </w:r>
      <w:r w:rsidRPr="00E90D98">
        <w:rPr>
          <w:noProof/>
        </w:rPr>
      </w:r>
      <w:r w:rsidRPr="00E90D98">
        <w:rPr>
          <w:noProof/>
        </w:rPr>
        <w:fldChar w:fldCharType="separate"/>
      </w:r>
      <w:r w:rsidR="000040D1">
        <w:rPr>
          <w:noProof/>
        </w:rPr>
        <w:t>84</w:t>
      </w:r>
      <w:r w:rsidRPr="00E90D98">
        <w:rPr>
          <w:noProof/>
        </w:rPr>
        <w:fldChar w:fldCharType="end"/>
      </w:r>
    </w:p>
    <w:p w:rsidR="00E90D98" w:rsidRDefault="00E90D98">
      <w:pPr>
        <w:pStyle w:val="TOC3"/>
        <w:rPr>
          <w:rFonts w:asciiTheme="minorHAnsi" w:eastAsiaTheme="minorEastAsia" w:hAnsiTheme="minorHAnsi" w:cstheme="minorBidi"/>
          <w:b w:val="0"/>
          <w:noProof/>
          <w:kern w:val="0"/>
          <w:szCs w:val="22"/>
        </w:rPr>
      </w:pPr>
      <w:r>
        <w:rPr>
          <w:noProof/>
        </w:rPr>
        <w:t>Division 1C—Advisory Committee on the Safety of Medicines</w:t>
      </w:r>
      <w:r w:rsidRPr="00E90D98">
        <w:rPr>
          <w:b w:val="0"/>
          <w:noProof/>
          <w:sz w:val="18"/>
        </w:rPr>
        <w:tab/>
      </w:r>
      <w:r w:rsidRPr="00E90D98">
        <w:rPr>
          <w:b w:val="0"/>
          <w:noProof/>
          <w:sz w:val="18"/>
        </w:rPr>
        <w:fldChar w:fldCharType="begin"/>
      </w:r>
      <w:r w:rsidRPr="00E90D98">
        <w:rPr>
          <w:b w:val="0"/>
          <w:noProof/>
          <w:sz w:val="18"/>
        </w:rPr>
        <w:instrText xml:space="preserve"> PAGEREF _Toc364778201 \h </w:instrText>
      </w:r>
      <w:r w:rsidRPr="00E90D98">
        <w:rPr>
          <w:b w:val="0"/>
          <w:noProof/>
          <w:sz w:val="18"/>
        </w:rPr>
      </w:r>
      <w:r w:rsidRPr="00E90D98">
        <w:rPr>
          <w:b w:val="0"/>
          <w:noProof/>
          <w:sz w:val="18"/>
        </w:rPr>
        <w:fldChar w:fldCharType="separate"/>
      </w:r>
      <w:r w:rsidR="000040D1">
        <w:rPr>
          <w:b w:val="0"/>
          <w:noProof/>
          <w:sz w:val="18"/>
        </w:rPr>
        <w:t>86</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37</w:t>
      </w:r>
      <w:r>
        <w:rPr>
          <w:noProof/>
        </w:rPr>
        <w:tab/>
        <w:t>Establishment</w:t>
      </w:r>
      <w:r w:rsidRPr="00E90D98">
        <w:rPr>
          <w:noProof/>
        </w:rPr>
        <w:tab/>
      </w:r>
      <w:r w:rsidRPr="00E90D98">
        <w:rPr>
          <w:noProof/>
        </w:rPr>
        <w:fldChar w:fldCharType="begin"/>
      </w:r>
      <w:r w:rsidRPr="00E90D98">
        <w:rPr>
          <w:noProof/>
        </w:rPr>
        <w:instrText xml:space="preserve"> PAGEREF _Toc364778202 \h </w:instrText>
      </w:r>
      <w:r w:rsidRPr="00E90D98">
        <w:rPr>
          <w:noProof/>
        </w:rPr>
      </w:r>
      <w:r w:rsidRPr="00E90D98">
        <w:rPr>
          <w:noProof/>
        </w:rPr>
        <w:fldChar w:fldCharType="separate"/>
      </w:r>
      <w:r w:rsidR="000040D1">
        <w:rPr>
          <w:noProof/>
        </w:rPr>
        <w:t>86</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37A</w:t>
      </w:r>
      <w:r>
        <w:rPr>
          <w:noProof/>
        </w:rPr>
        <w:tab/>
        <w:t>Functions</w:t>
      </w:r>
      <w:r w:rsidRPr="00E90D98">
        <w:rPr>
          <w:noProof/>
        </w:rPr>
        <w:tab/>
      </w:r>
      <w:r w:rsidRPr="00E90D98">
        <w:rPr>
          <w:noProof/>
        </w:rPr>
        <w:fldChar w:fldCharType="begin"/>
      </w:r>
      <w:r w:rsidRPr="00E90D98">
        <w:rPr>
          <w:noProof/>
        </w:rPr>
        <w:instrText xml:space="preserve"> PAGEREF _Toc364778203 \h </w:instrText>
      </w:r>
      <w:r w:rsidRPr="00E90D98">
        <w:rPr>
          <w:noProof/>
        </w:rPr>
      </w:r>
      <w:r w:rsidRPr="00E90D98">
        <w:rPr>
          <w:noProof/>
        </w:rPr>
        <w:fldChar w:fldCharType="separate"/>
      </w:r>
      <w:r w:rsidR="000040D1">
        <w:rPr>
          <w:noProof/>
        </w:rPr>
        <w:t>86</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37B</w:t>
      </w:r>
      <w:r>
        <w:rPr>
          <w:noProof/>
        </w:rPr>
        <w:tab/>
        <w:t>Membership</w:t>
      </w:r>
      <w:r w:rsidRPr="00E90D98">
        <w:rPr>
          <w:noProof/>
        </w:rPr>
        <w:tab/>
      </w:r>
      <w:r w:rsidRPr="00E90D98">
        <w:rPr>
          <w:noProof/>
        </w:rPr>
        <w:fldChar w:fldCharType="begin"/>
      </w:r>
      <w:r w:rsidRPr="00E90D98">
        <w:rPr>
          <w:noProof/>
        </w:rPr>
        <w:instrText xml:space="preserve"> PAGEREF _Toc364778204 \h </w:instrText>
      </w:r>
      <w:r w:rsidRPr="00E90D98">
        <w:rPr>
          <w:noProof/>
        </w:rPr>
      </w:r>
      <w:r w:rsidRPr="00E90D98">
        <w:rPr>
          <w:noProof/>
        </w:rPr>
        <w:fldChar w:fldCharType="separate"/>
      </w:r>
      <w:r w:rsidR="000040D1">
        <w:rPr>
          <w:noProof/>
        </w:rPr>
        <w:t>86</w:t>
      </w:r>
      <w:r w:rsidRPr="00E90D98">
        <w:rPr>
          <w:noProof/>
        </w:rPr>
        <w:fldChar w:fldCharType="end"/>
      </w:r>
    </w:p>
    <w:p w:rsidR="00E90D98" w:rsidRDefault="00E90D98">
      <w:pPr>
        <w:pStyle w:val="TOC3"/>
        <w:rPr>
          <w:rFonts w:asciiTheme="minorHAnsi" w:eastAsiaTheme="minorEastAsia" w:hAnsiTheme="minorHAnsi" w:cstheme="minorBidi"/>
          <w:b w:val="0"/>
          <w:noProof/>
          <w:kern w:val="0"/>
          <w:szCs w:val="22"/>
        </w:rPr>
      </w:pPr>
      <w:r>
        <w:rPr>
          <w:noProof/>
        </w:rPr>
        <w:t>Division 1D—Advisory Committee on Medical Devices</w:t>
      </w:r>
      <w:r w:rsidRPr="00E90D98">
        <w:rPr>
          <w:b w:val="0"/>
          <w:noProof/>
          <w:sz w:val="18"/>
        </w:rPr>
        <w:tab/>
      </w:r>
      <w:r w:rsidRPr="00E90D98">
        <w:rPr>
          <w:b w:val="0"/>
          <w:noProof/>
          <w:sz w:val="18"/>
        </w:rPr>
        <w:fldChar w:fldCharType="begin"/>
      </w:r>
      <w:r w:rsidRPr="00E90D98">
        <w:rPr>
          <w:b w:val="0"/>
          <w:noProof/>
          <w:sz w:val="18"/>
        </w:rPr>
        <w:instrText xml:space="preserve"> PAGEREF _Toc364778205 \h </w:instrText>
      </w:r>
      <w:r w:rsidRPr="00E90D98">
        <w:rPr>
          <w:b w:val="0"/>
          <w:noProof/>
          <w:sz w:val="18"/>
        </w:rPr>
      </w:r>
      <w:r w:rsidRPr="00E90D98">
        <w:rPr>
          <w:b w:val="0"/>
          <w:noProof/>
          <w:sz w:val="18"/>
        </w:rPr>
        <w:fldChar w:fldCharType="separate"/>
      </w:r>
      <w:r w:rsidR="000040D1">
        <w:rPr>
          <w:b w:val="0"/>
          <w:noProof/>
          <w:sz w:val="18"/>
        </w:rPr>
        <w:t>88</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38</w:t>
      </w:r>
      <w:r>
        <w:rPr>
          <w:noProof/>
        </w:rPr>
        <w:tab/>
        <w:t>Establishment</w:t>
      </w:r>
      <w:r w:rsidRPr="00E90D98">
        <w:rPr>
          <w:noProof/>
        </w:rPr>
        <w:tab/>
      </w:r>
      <w:r w:rsidRPr="00E90D98">
        <w:rPr>
          <w:noProof/>
        </w:rPr>
        <w:fldChar w:fldCharType="begin"/>
      </w:r>
      <w:r w:rsidRPr="00E90D98">
        <w:rPr>
          <w:noProof/>
        </w:rPr>
        <w:instrText xml:space="preserve"> PAGEREF _Toc364778206 \h </w:instrText>
      </w:r>
      <w:r w:rsidRPr="00E90D98">
        <w:rPr>
          <w:noProof/>
        </w:rPr>
      </w:r>
      <w:r w:rsidRPr="00E90D98">
        <w:rPr>
          <w:noProof/>
        </w:rPr>
        <w:fldChar w:fldCharType="separate"/>
      </w:r>
      <w:r w:rsidR="000040D1">
        <w:rPr>
          <w:noProof/>
        </w:rPr>
        <w:t>88</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38A</w:t>
      </w:r>
      <w:r>
        <w:rPr>
          <w:noProof/>
        </w:rPr>
        <w:tab/>
        <w:t>Functions</w:t>
      </w:r>
      <w:r w:rsidRPr="00E90D98">
        <w:rPr>
          <w:noProof/>
        </w:rPr>
        <w:tab/>
      </w:r>
      <w:r w:rsidRPr="00E90D98">
        <w:rPr>
          <w:noProof/>
        </w:rPr>
        <w:fldChar w:fldCharType="begin"/>
      </w:r>
      <w:r w:rsidRPr="00E90D98">
        <w:rPr>
          <w:noProof/>
        </w:rPr>
        <w:instrText xml:space="preserve"> PAGEREF _Toc364778207 \h </w:instrText>
      </w:r>
      <w:r w:rsidRPr="00E90D98">
        <w:rPr>
          <w:noProof/>
        </w:rPr>
      </w:r>
      <w:r w:rsidRPr="00E90D98">
        <w:rPr>
          <w:noProof/>
        </w:rPr>
        <w:fldChar w:fldCharType="separate"/>
      </w:r>
      <w:r w:rsidR="000040D1">
        <w:rPr>
          <w:noProof/>
        </w:rPr>
        <w:t>88</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38B</w:t>
      </w:r>
      <w:r>
        <w:rPr>
          <w:noProof/>
        </w:rPr>
        <w:tab/>
        <w:t>Membership</w:t>
      </w:r>
      <w:r w:rsidRPr="00E90D98">
        <w:rPr>
          <w:noProof/>
        </w:rPr>
        <w:tab/>
      </w:r>
      <w:r w:rsidRPr="00E90D98">
        <w:rPr>
          <w:noProof/>
        </w:rPr>
        <w:fldChar w:fldCharType="begin"/>
      </w:r>
      <w:r w:rsidRPr="00E90D98">
        <w:rPr>
          <w:noProof/>
        </w:rPr>
        <w:instrText xml:space="preserve"> PAGEREF _Toc364778208 \h </w:instrText>
      </w:r>
      <w:r w:rsidRPr="00E90D98">
        <w:rPr>
          <w:noProof/>
        </w:rPr>
      </w:r>
      <w:r w:rsidRPr="00E90D98">
        <w:rPr>
          <w:noProof/>
        </w:rPr>
        <w:fldChar w:fldCharType="separate"/>
      </w:r>
      <w:r w:rsidR="000040D1">
        <w:rPr>
          <w:noProof/>
        </w:rPr>
        <w:t>88</w:t>
      </w:r>
      <w:r w:rsidRPr="00E90D98">
        <w:rPr>
          <w:noProof/>
        </w:rPr>
        <w:fldChar w:fldCharType="end"/>
      </w:r>
    </w:p>
    <w:p w:rsidR="00E90D98" w:rsidRDefault="00E90D98">
      <w:pPr>
        <w:pStyle w:val="TOC3"/>
        <w:rPr>
          <w:rFonts w:asciiTheme="minorHAnsi" w:eastAsiaTheme="minorEastAsia" w:hAnsiTheme="minorHAnsi" w:cstheme="minorBidi"/>
          <w:b w:val="0"/>
          <w:noProof/>
          <w:kern w:val="0"/>
          <w:szCs w:val="22"/>
        </w:rPr>
      </w:pPr>
      <w:r>
        <w:rPr>
          <w:noProof/>
        </w:rPr>
        <w:t>Division 1DA—Advisory Committee on the Safety of Medical Devices</w:t>
      </w:r>
      <w:r w:rsidRPr="00E90D98">
        <w:rPr>
          <w:b w:val="0"/>
          <w:noProof/>
          <w:sz w:val="18"/>
        </w:rPr>
        <w:tab/>
      </w:r>
      <w:r w:rsidRPr="00E90D98">
        <w:rPr>
          <w:b w:val="0"/>
          <w:noProof/>
          <w:sz w:val="18"/>
        </w:rPr>
        <w:fldChar w:fldCharType="begin"/>
      </w:r>
      <w:r w:rsidRPr="00E90D98">
        <w:rPr>
          <w:b w:val="0"/>
          <w:noProof/>
          <w:sz w:val="18"/>
        </w:rPr>
        <w:instrText xml:space="preserve"> PAGEREF _Toc364778209 \h </w:instrText>
      </w:r>
      <w:r w:rsidRPr="00E90D98">
        <w:rPr>
          <w:b w:val="0"/>
          <w:noProof/>
          <w:sz w:val="18"/>
        </w:rPr>
      </w:r>
      <w:r w:rsidRPr="00E90D98">
        <w:rPr>
          <w:b w:val="0"/>
          <w:noProof/>
          <w:sz w:val="18"/>
        </w:rPr>
        <w:fldChar w:fldCharType="separate"/>
      </w:r>
      <w:r w:rsidR="000040D1">
        <w:rPr>
          <w:b w:val="0"/>
          <w:noProof/>
          <w:sz w:val="18"/>
        </w:rPr>
        <w:t>90</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38C</w:t>
      </w:r>
      <w:r>
        <w:rPr>
          <w:noProof/>
        </w:rPr>
        <w:tab/>
        <w:t>Establishment</w:t>
      </w:r>
      <w:r w:rsidRPr="00E90D98">
        <w:rPr>
          <w:noProof/>
        </w:rPr>
        <w:tab/>
      </w:r>
      <w:r w:rsidRPr="00E90D98">
        <w:rPr>
          <w:noProof/>
        </w:rPr>
        <w:fldChar w:fldCharType="begin"/>
      </w:r>
      <w:r w:rsidRPr="00E90D98">
        <w:rPr>
          <w:noProof/>
        </w:rPr>
        <w:instrText xml:space="preserve"> PAGEREF _Toc364778210 \h </w:instrText>
      </w:r>
      <w:r w:rsidRPr="00E90D98">
        <w:rPr>
          <w:noProof/>
        </w:rPr>
      </w:r>
      <w:r w:rsidRPr="00E90D98">
        <w:rPr>
          <w:noProof/>
        </w:rPr>
        <w:fldChar w:fldCharType="separate"/>
      </w:r>
      <w:r w:rsidR="000040D1">
        <w:rPr>
          <w:noProof/>
        </w:rPr>
        <w:t>90</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38D</w:t>
      </w:r>
      <w:r>
        <w:rPr>
          <w:noProof/>
        </w:rPr>
        <w:tab/>
        <w:t>Functions</w:t>
      </w:r>
      <w:r w:rsidRPr="00E90D98">
        <w:rPr>
          <w:noProof/>
        </w:rPr>
        <w:tab/>
      </w:r>
      <w:r w:rsidRPr="00E90D98">
        <w:rPr>
          <w:noProof/>
        </w:rPr>
        <w:fldChar w:fldCharType="begin"/>
      </w:r>
      <w:r w:rsidRPr="00E90D98">
        <w:rPr>
          <w:noProof/>
        </w:rPr>
        <w:instrText xml:space="preserve"> PAGEREF _Toc364778211 \h </w:instrText>
      </w:r>
      <w:r w:rsidRPr="00E90D98">
        <w:rPr>
          <w:noProof/>
        </w:rPr>
      </w:r>
      <w:r w:rsidRPr="00E90D98">
        <w:rPr>
          <w:noProof/>
        </w:rPr>
        <w:fldChar w:fldCharType="separate"/>
      </w:r>
      <w:r w:rsidR="000040D1">
        <w:rPr>
          <w:noProof/>
        </w:rPr>
        <w:t>90</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38E</w:t>
      </w:r>
      <w:r>
        <w:rPr>
          <w:noProof/>
        </w:rPr>
        <w:tab/>
        <w:t>Membership</w:t>
      </w:r>
      <w:r w:rsidRPr="00E90D98">
        <w:rPr>
          <w:noProof/>
        </w:rPr>
        <w:tab/>
      </w:r>
      <w:r w:rsidRPr="00E90D98">
        <w:rPr>
          <w:noProof/>
        </w:rPr>
        <w:fldChar w:fldCharType="begin"/>
      </w:r>
      <w:r w:rsidRPr="00E90D98">
        <w:rPr>
          <w:noProof/>
        </w:rPr>
        <w:instrText xml:space="preserve"> PAGEREF _Toc364778212 \h </w:instrText>
      </w:r>
      <w:r w:rsidRPr="00E90D98">
        <w:rPr>
          <w:noProof/>
        </w:rPr>
      </w:r>
      <w:r w:rsidRPr="00E90D98">
        <w:rPr>
          <w:noProof/>
        </w:rPr>
        <w:fldChar w:fldCharType="separate"/>
      </w:r>
      <w:r w:rsidR="000040D1">
        <w:rPr>
          <w:noProof/>
        </w:rPr>
        <w:t>90</w:t>
      </w:r>
      <w:r w:rsidRPr="00E90D98">
        <w:rPr>
          <w:noProof/>
        </w:rPr>
        <w:fldChar w:fldCharType="end"/>
      </w:r>
    </w:p>
    <w:p w:rsidR="00E90D98" w:rsidRDefault="00E90D98">
      <w:pPr>
        <w:pStyle w:val="TOC3"/>
        <w:rPr>
          <w:rFonts w:asciiTheme="minorHAnsi" w:eastAsiaTheme="minorEastAsia" w:hAnsiTheme="minorHAnsi" w:cstheme="minorBidi"/>
          <w:b w:val="0"/>
          <w:noProof/>
          <w:kern w:val="0"/>
          <w:szCs w:val="22"/>
        </w:rPr>
      </w:pPr>
      <w:r>
        <w:rPr>
          <w:noProof/>
        </w:rPr>
        <w:t>Division 1E—Advisory Committee on Complementary Medicines</w:t>
      </w:r>
      <w:r w:rsidRPr="00E90D98">
        <w:rPr>
          <w:b w:val="0"/>
          <w:noProof/>
          <w:sz w:val="18"/>
        </w:rPr>
        <w:tab/>
      </w:r>
      <w:r w:rsidRPr="00E90D98">
        <w:rPr>
          <w:b w:val="0"/>
          <w:noProof/>
          <w:sz w:val="18"/>
        </w:rPr>
        <w:fldChar w:fldCharType="begin"/>
      </w:r>
      <w:r w:rsidRPr="00E90D98">
        <w:rPr>
          <w:b w:val="0"/>
          <w:noProof/>
          <w:sz w:val="18"/>
        </w:rPr>
        <w:instrText xml:space="preserve"> PAGEREF _Toc364778213 \h </w:instrText>
      </w:r>
      <w:r w:rsidRPr="00E90D98">
        <w:rPr>
          <w:b w:val="0"/>
          <w:noProof/>
          <w:sz w:val="18"/>
        </w:rPr>
      </w:r>
      <w:r w:rsidRPr="00E90D98">
        <w:rPr>
          <w:b w:val="0"/>
          <w:noProof/>
          <w:sz w:val="18"/>
        </w:rPr>
        <w:fldChar w:fldCharType="separate"/>
      </w:r>
      <w:r w:rsidR="000040D1">
        <w:rPr>
          <w:b w:val="0"/>
          <w:noProof/>
          <w:sz w:val="18"/>
        </w:rPr>
        <w:t>92</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39</w:t>
      </w:r>
      <w:r>
        <w:rPr>
          <w:noProof/>
        </w:rPr>
        <w:tab/>
        <w:t>Establishment</w:t>
      </w:r>
      <w:r w:rsidRPr="00E90D98">
        <w:rPr>
          <w:noProof/>
        </w:rPr>
        <w:tab/>
      </w:r>
      <w:r w:rsidRPr="00E90D98">
        <w:rPr>
          <w:noProof/>
        </w:rPr>
        <w:fldChar w:fldCharType="begin"/>
      </w:r>
      <w:r w:rsidRPr="00E90D98">
        <w:rPr>
          <w:noProof/>
        </w:rPr>
        <w:instrText xml:space="preserve"> PAGEREF _Toc364778214 \h </w:instrText>
      </w:r>
      <w:r w:rsidRPr="00E90D98">
        <w:rPr>
          <w:noProof/>
        </w:rPr>
      </w:r>
      <w:r w:rsidRPr="00E90D98">
        <w:rPr>
          <w:noProof/>
        </w:rPr>
        <w:fldChar w:fldCharType="separate"/>
      </w:r>
      <w:r w:rsidR="000040D1">
        <w:rPr>
          <w:noProof/>
        </w:rPr>
        <w:t>92</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lastRenderedPageBreak/>
        <w:t>39A</w:t>
      </w:r>
      <w:r>
        <w:rPr>
          <w:noProof/>
        </w:rPr>
        <w:tab/>
        <w:t>Functions</w:t>
      </w:r>
      <w:r w:rsidRPr="00E90D98">
        <w:rPr>
          <w:noProof/>
        </w:rPr>
        <w:tab/>
      </w:r>
      <w:r w:rsidRPr="00E90D98">
        <w:rPr>
          <w:noProof/>
        </w:rPr>
        <w:fldChar w:fldCharType="begin"/>
      </w:r>
      <w:r w:rsidRPr="00E90D98">
        <w:rPr>
          <w:noProof/>
        </w:rPr>
        <w:instrText xml:space="preserve"> PAGEREF _Toc364778215 \h </w:instrText>
      </w:r>
      <w:r w:rsidRPr="00E90D98">
        <w:rPr>
          <w:noProof/>
        </w:rPr>
      </w:r>
      <w:r w:rsidRPr="00E90D98">
        <w:rPr>
          <w:noProof/>
        </w:rPr>
        <w:fldChar w:fldCharType="separate"/>
      </w:r>
      <w:r w:rsidR="000040D1">
        <w:rPr>
          <w:noProof/>
        </w:rPr>
        <w:t>92</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39B</w:t>
      </w:r>
      <w:r>
        <w:rPr>
          <w:noProof/>
        </w:rPr>
        <w:tab/>
        <w:t>Membership</w:t>
      </w:r>
      <w:r w:rsidRPr="00E90D98">
        <w:rPr>
          <w:noProof/>
        </w:rPr>
        <w:tab/>
      </w:r>
      <w:r w:rsidRPr="00E90D98">
        <w:rPr>
          <w:noProof/>
        </w:rPr>
        <w:fldChar w:fldCharType="begin"/>
      </w:r>
      <w:r w:rsidRPr="00E90D98">
        <w:rPr>
          <w:noProof/>
        </w:rPr>
        <w:instrText xml:space="preserve"> PAGEREF _Toc364778216 \h </w:instrText>
      </w:r>
      <w:r w:rsidRPr="00E90D98">
        <w:rPr>
          <w:noProof/>
        </w:rPr>
      </w:r>
      <w:r w:rsidRPr="00E90D98">
        <w:rPr>
          <w:noProof/>
        </w:rPr>
        <w:fldChar w:fldCharType="separate"/>
      </w:r>
      <w:r w:rsidR="000040D1">
        <w:rPr>
          <w:noProof/>
        </w:rPr>
        <w:t>92</w:t>
      </w:r>
      <w:r w:rsidRPr="00E90D98">
        <w:rPr>
          <w:noProof/>
        </w:rPr>
        <w:fldChar w:fldCharType="end"/>
      </w:r>
    </w:p>
    <w:p w:rsidR="00E90D98" w:rsidRDefault="00E90D98">
      <w:pPr>
        <w:pStyle w:val="TOC3"/>
        <w:rPr>
          <w:rFonts w:asciiTheme="minorHAnsi" w:eastAsiaTheme="minorEastAsia" w:hAnsiTheme="minorHAnsi" w:cstheme="minorBidi"/>
          <w:b w:val="0"/>
          <w:noProof/>
          <w:kern w:val="0"/>
          <w:szCs w:val="22"/>
        </w:rPr>
      </w:pPr>
      <w:r>
        <w:rPr>
          <w:noProof/>
        </w:rPr>
        <w:t>Division 1EA—Advisory Committee on Biologicals</w:t>
      </w:r>
      <w:r w:rsidRPr="00E90D98">
        <w:rPr>
          <w:b w:val="0"/>
          <w:noProof/>
          <w:sz w:val="18"/>
        </w:rPr>
        <w:tab/>
      </w:r>
      <w:r w:rsidRPr="00E90D98">
        <w:rPr>
          <w:b w:val="0"/>
          <w:noProof/>
          <w:sz w:val="18"/>
        </w:rPr>
        <w:fldChar w:fldCharType="begin"/>
      </w:r>
      <w:r w:rsidRPr="00E90D98">
        <w:rPr>
          <w:b w:val="0"/>
          <w:noProof/>
          <w:sz w:val="18"/>
        </w:rPr>
        <w:instrText xml:space="preserve"> PAGEREF _Toc364778217 \h </w:instrText>
      </w:r>
      <w:r w:rsidRPr="00E90D98">
        <w:rPr>
          <w:b w:val="0"/>
          <w:noProof/>
          <w:sz w:val="18"/>
        </w:rPr>
      </w:r>
      <w:r w:rsidRPr="00E90D98">
        <w:rPr>
          <w:b w:val="0"/>
          <w:noProof/>
          <w:sz w:val="18"/>
        </w:rPr>
        <w:fldChar w:fldCharType="separate"/>
      </w:r>
      <w:r w:rsidR="000040D1">
        <w:rPr>
          <w:b w:val="0"/>
          <w:noProof/>
          <w:sz w:val="18"/>
        </w:rPr>
        <w:t>94</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39C</w:t>
      </w:r>
      <w:r>
        <w:rPr>
          <w:noProof/>
        </w:rPr>
        <w:tab/>
        <w:t>Establishment</w:t>
      </w:r>
      <w:r w:rsidRPr="00E90D98">
        <w:rPr>
          <w:noProof/>
        </w:rPr>
        <w:tab/>
      </w:r>
      <w:r w:rsidRPr="00E90D98">
        <w:rPr>
          <w:noProof/>
        </w:rPr>
        <w:fldChar w:fldCharType="begin"/>
      </w:r>
      <w:r w:rsidRPr="00E90D98">
        <w:rPr>
          <w:noProof/>
        </w:rPr>
        <w:instrText xml:space="preserve"> PAGEREF _Toc364778218 \h </w:instrText>
      </w:r>
      <w:r w:rsidRPr="00E90D98">
        <w:rPr>
          <w:noProof/>
        </w:rPr>
      </w:r>
      <w:r w:rsidRPr="00E90D98">
        <w:rPr>
          <w:noProof/>
        </w:rPr>
        <w:fldChar w:fldCharType="separate"/>
      </w:r>
      <w:r w:rsidR="000040D1">
        <w:rPr>
          <w:noProof/>
        </w:rPr>
        <w:t>94</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39D</w:t>
      </w:r>
      <w:r>
        <w:rPr>
          <w:noProof/>
        </w:rPr>
        <w:tab/>
        <w:t>Functions</w:t>
      </w:r>
      <w:r w:rsidRPr="00E90D98">
        <w:rPr>
          <w:noProof/>
        </w:rPr>
        <w:tab/>
      </w:r>
      <w:r w:rsidRPr="00E90D98">
        <w:rPr>
          <w:noProof/>
        </w:rPr>
        <w:fldChar w:fldCharType="begin"/>
      </w:r>
      <w:r w:rsidRPr="00E90D98">
        <w:rPr>
          <w:noProof/>
        </w:rPr>
        <w:instrText xml:space="preserve"> PAGEREF _Toc364778219 \h </w:instrText>
      </w:r>
      <w:r w:rsidRPr="00E90D98">
        <w:rPr>
          <w:noProof/>
        </w:rPr>
      </w:r>
      <w:r w:rsidRPr="00E90D98">
        <w:rPr>
          <w:noProof/>
        </w:rPr>
        <w:fldChar w:fldCharType="separate"/>
      </w:r>
      <w:r w:rsidR="000040D1">
        <w:rPr>
          <w:noProof/>
        </w:rPr>
        <w:t>94</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39E</w:t>
      </w:r>
      <w:r>
        <w:rPr>
          <w:noProof/>
        </w:rPr>
        <w:tab/>
        <w:t>Membership</w:t>
      </w:r>
      <w:r w:rsidRPr="00E90D98">
        <w:rPr>
          <w:noProof/>
        </w:rPr>
        <w:tab/>
      </w:r>
      <w:r w:rsidRPr="00E90D98">
        <w:rPr>
          <w:noProof/>
        </w:rPr>
        <w:fldChar w:fldCharType="begin"/>
      </w:r>
      <w:r w:rsidRPr="00E90D98">
        <w:rPr>
          <w:noProof/>
        </w:rPr>
        <w:instrText xml:space="preserve"> PAGEREF _Toc364778220 \h </w:instrText>
      </w:r>
      <w:r w:rsidRPr="00E90D98">
        <w:rPr>
          <w:noProof/>
        </w:rPr>
      </w:r>
      <w:r w:rsidRPr="00E90D98">
        <w:rPr>
          <w:noProof/>
        </w:rPr>
        <w:fldChar w:fldCharType="separate"/>
      </w:r>
      <w:r w:rsidR="000040D1">
        <w:rPr>
          <w:noProof/>
        </w:rPr>
        <w:t>94</w:t>
      </w:r>
      <w:r w:rsidRPr="00E90D98">
        <w:rPr>
          <w:noProof/>
        </w:rPr>
        <w:fldChar w:fldCharType="end"/>
      </w:r>
    </w:p>
    <w:p w:rsidR="00E90D98" w:rsidRDefault="00E90D98">
      <w:pPr>
        <w:pStyle w:val="TOC3"/>
        <w:rPr>
          <w:rFonts w:asciiTheme="minorHAnsi" w:eastAsiaTheme="minorEastAsia" w:hAnsiTheme="minorHAnsi" w:cstheme="minorBidi"/>
          <w:b w:val="0"/>
          <w:noProof/>
          <w:kern w:val="0"/>
          <w:szCs w:val="22"/>
        </w:rPr>
      </w:pPr>
      <w:r>
        <w:rPr>
          <w:noProof/>
        </w:rPr>
        <w:t>Division 1EB—Advisory Committee on Safety of Vaccines</w:t>
      </w:r>
      <w:r w:rsidRPr="00E90D98">
        <w:rPr>
          <w:b w:val="0"/>
          <w:noProof/>
          <w:sz w:val="18"/>
        </w:rPr>
        <w:tab/>
      </w:r>
      <w:r w:rsidRPr="00E90D98">
        <w:rPr>
          <w:b w:val="0"/>
          <w:noProof/>
          <w:sz w:val="18"/>
        </w:rPr>
        <w:fldChar w:fldCharType="begin"/>
      </w:r>
      <w:r w:rsidRPr="00E90D98">
        <w:rPr>
          <w:b w:val="0"/>
          <w:noProof/>
          <w:sz w:val="18"/>
        </w:rPr>
        <w:instrText xml:space="preserve"> PAGEREF _Toc364778221 \h </w:instrText>
      </w:r>
      <w:r w:rsidRPr="00E90D98">
        <w:rPr>
          <w:b w:val="0"/>
          <w:noProof/>
          <w:sz w:val="18"/>
        </w:rPr>
      </w:r>
      <w:r w:rsidRPr="00E90D98">
        <w:rPr>
          <w:b w:val="0"/>
          <w:noProof/>
          <w:sz w:val="18"/>
        </w:rPr>
        <w:fldChar w:fldCharType="separate"/>
      </w:r>
      <w:r w:rsidR="000040D1">
        <w:rPr>
          <w:b w:val="0"/>
          <w:noProof/>
          <w:sz w:val="18"/>
        </w:rPr>
        <w:t>96</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39F</w:t>
      </w:r>
      <w:r>
        <w:rPr>
          <w:noProof/>
        </w:rPr>
        <w:tab/>
        <w:t>Establishment</w:t>
      </w:r>
      <w:r w:rsidRPr="00E90D98">
        <w:rPr>
          <w:noProof/>
        </w:rPr>
        <w:tab/>
      </w:r>
      <w:r w:rsidRPr="00E90D98">
        <w:rPr>
          <w:noProof/>
        </w:rPr>
        <w:fldChar w:fldCharType="begin"/>
      </w:r>
      <w:r w:rsidRPr="00E90D98">
        <w:rPr>
          <w:noProof/>
        </w:rPr>
        <w:instrText xml:space="preserve"> PAGEREF _Toc364778222 \h </w:instrText>
      </w:r>
      <w:r w:rsidRPr="00E90D98">
        <w:rPr>
          <w:noProof/>
        </w:rPr>
      </w:r>
      <w:r w:rsidRPr="00E90D98">
        <w:rPr>
          <w:noProof/>
        </w:rPr>
        <w:fldChar w:fldCharType="separate"/>
      </w:r>
      <w:r w:rsidR="000040D1">
        <w:rPr>
          <w:noProof/>
        </w:rPr>
        <w:t>96</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39G</w:t>
      </w:r>
      <w:r>
        <w:rPr>
          <w:noProof/>
        </w:rPr>
        <w:tab/>
        <w:t>Functions</w:t>
      </w:r>
      <w:r w:rsidRPr="00E90D98">
        <w:rPr>
          <w:noProof/>
        </w:rPr>
        <w:tab/>
      </w:r>
      <w:r w:rsidRPr="00E90D98">
        <w:rPr>
          <w:noProof/>
        </w:rPr>
        <w:fldChar w:fldCharType="begin"/>
      </w:r>
      <w:r w:rsidRPr="00E90D98">
        <w:rPr>
          <w:noProof/>
        </w:rPr>
        <w:instrText xml:space="preserve"> PAGEREF _Toc364778223 \h </w:instrText>
      </w:r>
      <w:r w:rsidRPr="00E90D98">
        <w:rPr>
          <w:noProof/>
        </w:rPr>
      </w:r>
      <w:r w:rsidRPr="00E90D98">
        <w:rPr>
          <w:noProof/>
        </w:rPr>
        <w:fldChar w:fldCharType="separate"/>
      </w:r>
      <w:r w:rsidR="000040D1">
        <w:rPr>
          <w:noProof/>
        </w:rPr>
        <w:t>96</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39H</w:t>
      </w:r>
      <w:r>
        <w:rPr>
          <w:noProof/>
        </w:rPr>
        <w:tab/>
        <w:t>Membership</w:t>
      </w:r>
      <w:r w:rsidRPr="00E90D98">
        <w:rPr>
          <w:noProof/>
        </w:rPr>
        <w:tab/>
      </w:r>
      <w:r w:rsidRPr="00E90D98">
        <w:rPr>
          <w:noProof/>
        </w:rPr>
        <w:fldChar w:fldCharType="begin"/>
      </w:r>
      <w:r w:rsidRPr="00E90D98">
        <w:rPr>
          <w:noProof/>
        </w:rPr>
        <w:instrText xml:space="preserve"> PAGEREF _Toc364778224 \h </w:instrText>
      </w:r>
      <w:r w:rsidRPr="00E90D98">
        <w:rPr>
          <w:noProof/>
        </w:rPr>
      </w:r>
      <w:r w:rsidRPr="00E90D98">
        <w:rPr>
          <w:noProof/>
        </w:rPr>
        <w:fldChar w:fldCharType="separate"/>
      </w:r>
      <w:r w:rsidR="000040D1">
        <w:rPr>
          <w:noProof/>
        </w:rPr>
        <w:t>96</w:t>
      </w:r>
      <w:r w:rsidRPr="00E90D98">
        <w:rPr>
          <w:noProof/>
        </w:rPr>
        <w:fldChar w:fldCharType="end"/>
      </w:r>
    </w:p>
    <w:p w:rsidR="00E90D98" w:rsidRDefault="00E90D98">
      <w:pPr>
        <w:pStyle w:val="TOC3"/>
        <w:rPr>
          <w:rFonts w:asciiTheme="minorHAnsi" w:eastAsiaTheme="minorEastAsia" w:hAnsiTheme="minorHAnsi" w:cstheme="minorBidi"/>
          <w:b w:val="0"/>
          <w:noProof/>
          <w:kern w:val="0"/>
          <w:szCs w:val="22"/>
        </w:rPr>
      </w:pPr>
      <w:r>
        <w:rPr>
          <w:noProof/>
        </w:rPr>
        <w:t>Division 1F—General</w:t>
      </w:r>
      <w:r w:rsidRPr="00E90D98">
        <w:rPr>
          <w:b w:val="0"/>
          <w:noProof/>
          <w:sz w:val="18"/>
        </w:rPr>
        <w:tab/>
      </w:r>
      <w:r w:rsidRPr="00E90D98">
        <w:rPr>
          <w:b w:val="0"/>
          <w:noProof/>
          <w:sz w:val="18"/>
        </w:rPr>
        <w:fldChar w:fldCharType="begin"/>
      </w:r>
      <w:r w:rsidRPr="00E90D98">
        <w:rPr>
          <w:b w:val="0"/>
          <w:noProof/>
          <w:sz w:val="18"/>
        </w:rPr>
        <w:instrText xml:space="preserve"> PAGEREF _Toc364778225 \h </w:instrText>
      </w:r>
      <w:r w:rsidRPr="00E90D98">
        <w:rPr>
          <w:b w:val="0"/>
          <w:noProof/>
          <w:sz w:val="18"/>
        </w:rPr>
      </w:r>
      <w:r w:rsidRPr="00E90D98">
        <w:rPr>
          <w:b w:val="0"/>
          <w:noProof/>
          <w:sz w:val="18"/>
        </w:rPr>
        <w:fldChar w:fldCharType="separate"/>
      </w:r>
      <w:r w:rsidR="000040D1">
        <w:rPr>
          <w:b w:val="0"/>
          <w:noProof/>
          <w:sz w:val="18"/>
        </w:rPr>
        <w:t>98</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0</w:t>
      </w:r>
      <w:r>
        <w:rPr>
          <w:noProof/>
        </w:rPr>
        <w:tab/>
        <w:t>Application of this Division</w:t>
      </w:r>
      <w:r w:rsidRPr="00E90D98">
        <w:rPr>
          <w:noProof/>
        </w:rPr>
        <w:tab/>
      </w:r>
      <w:r w:rsidRPr="00E90D98">
        <w:rPr>
          <w:noProof/>
        </w:rPr>
        <w:fldChar w:fldCharType="begin"/>
      </w:r>
      <w:r w:rsidRPr="00E90D98">
        <w:rPr>
          <w:noProof/>
        </w:rPr>
        <w:instrText xml:space="preserve"> PAGEREF _Toc364778226 \h </w:instrText>
      </w:r>
      <w:r w:rsidRPr="00E90D98">
        <w:rPr>
          <w:noProof/>
        </w:rPr>
      </w:r>
      <w:r w:rsidRPr="00E90D98">
        <w:rPr>
          <w:noProof/>
        </w:rPr>
        <w:fldChar w:fldCharType="separate"/>
      </w:r>
      <w:r w:rsidR="000040D1">
        <w:rPr>
          <w:noProof/>
        </w:rPr>
        <w:t>98</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1</w:t>
      </w:r>
      <w:r>
        <w:rPr>
          <w:noProof/>
        </w:rPr>
        <w:tab/>
        <w:t>Appointment of members</w:t>
      </w:r>
      <w:r w:rsidRPr="00E90D98">
        <w:rPr>
          <w:noProof/>
        </w:rPr>
        <w:tab/>
      </w:r>
      <w:r w:rsidRPr="00E90D98">
        <w:rPr>
          <w:noProof/>
        </w:rPr>
        <w:fldChar w:fldCharType="begin"/>
      </w:r>
      <w:r w:rsidRPr="00E90D98">
        <w:rPr>
          <w:noProof/>
        </w:rPr>
        <w:instrText xml:space="preserve"> PAGEREF _Toc364778227 \h </w:instrText>
      </w:r>
      <w:r w:rsidRPr="00E90D98">
        <w:rPr>
          <w:noProof/>
        </w:rPr>
      </w:r>
      <w:r w:rsidRPr="00E90D98">
        <w:rPr>
          <w:noProof/>
        </w:rPr>
        <w:fldChar w:fldCharType="separate"/>
      </w:r>
      <w:r w:rsidR="000040D1">
        <w:rPr>
          <w:noProof/>
        </w:rPr>
        <w:t>98</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1A</w:t>
      </w:r>
      <w:r>
        <w:rPr>
          <w:noProof/>
        </w:rPr>
        <w:tab/>
        <w:t>Appointment of the chair</w:t>
      </w:r>
      <w:r w:rsidRPr="00E90D98">
        <w:rPr>
          <w:noProof/>
        </w:rPr>
        <w:tab/>
      </w:r>
      <w:r w:rsidRPr="00E90D98">
        <w:rPr>
          <w:noProof/>
        </w:rPr>
        <w:fldChar w:fldCharType="begin"/>
      </w:r>
      <w:r w:rsidRPr="00E90D98">
        <w:rPr>
          <w:noProof/>
        </w:rPr>
        <w:instrText xml:space="preserve"> PAGEREF _Toc364778228 \h </w:instrText>
      </w:r>
      <w:r w:rsidRPr="00E90D98">
        <w:rPr>
          <w:noProof/>
        </w:rPr>
      </w:r>
      <w:r w:rsidRPr="00E90D98">
        <w:rPr>
          <w:noProof/>
        </w:rPr>
        <w:fldChar w:fldCharType="separate"/>
      </w:r>
      <w:r w:rsidR="000040D1">
        <w:rPr>
          <w:noProof/>
        </w:rPr>
        <w:t>98</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1B</w:t>
      </w:r>
      <w:r>
        <w:rPr>
          <w:noProof/>
        </w:rPr>
        <w:tab/>
        <w:t>Resignation or vacancy</w:t>
      </w:r>
      <w:r w:rsidRPr="00E90D98">
        <w:rPr>
          <w:noProof/>
        </w:rPr>
        <w:tab/>
      </w:r>
      <w:r w:rsidRPr="00E90D98">
        <w:rPr>
          <w:noProof/>
        </w:rPr>
        <w:fldChar w:fldCharType="begin"/>
      </w:r>
      <w:r w:rsidRPr="00E90D98">
        <w:rPr>
          <w:noProof/>
        </w:rPr>
        <w:instrText xml:space="preserve"> PAGEREF _Toc364778229 \h </w:instrText>
      </w:r>
      <w:r w:rsidRPr="00E90D98">
        <w:rPr>
          <w:noProof/>
        </w:rPr>
      </w:r>
      <w:r w:rsidRPr="00E90D98">
        <w:rPr>
          <w:noProof/>
        </w:rPr>
        <w:fldChar w:fldCharType="separate"/>
      </w:r>
      <w:r w:rsidR="000040D1">
        <w:rPr>
          <w:noProof/>
        </w:rPr>
        <w:t>98</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1C</w:t>
      </w:r>
      <w:r>
        <w:rPr>
          <w:noProof/>
        </w:rPr>
        <w:tab/>
        <w:t>Termination of appointment</w:t>
      </w:r>
      <w:r w:rsidRPr="00E90D98">
        <w:rPr>
          <w:noProof/>
        </w:rPr>
        <w:tab/>
      </w:r>
      <w:r w:rsidRPr="00E90D98">
        <w:rPr>
          <w:noProof/>
        </w:rPr>
        <w:fldChar w:fldCharType="begin"/>
      </w:r>
      <w:r w:rsidRPr="00E90D98">
        <w:rPr>
          <w:noProof/>
        </w:rPr>
        <w:instrText xml:space="preserve"> PAGEREF _Toc364778230 \h </w:instrText>
      </w:r>
      <w:r w:rsidRPr="00E90D98">
        <w:rPr>
          <w:noProof/>
        </w:rPr>
      </w:r>
      <w:r w:rsidRPr="00E90D98">
        <w:rPr>
          <w:noProof/>
        </w:rPr>
        <w:fldChar w:fldCharType="separate"/>
      </w:r>
      <w:r w:rsidR="000040D1">
        <w:rPr>
          <w:noProof/>
        </w:rPr>
        <w:t>98</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1D</w:t>
      </w:r>
      <w:r>
        <w:rPr>
          <w:noProof/>
        </w:rPr>
        <w:tab/>
        <w:t>Leave of absence</w:t>
      </w:r>
      <w:r w:rsidRPr="00E90D98">
        <w:rPr>
          <w:noProof/>
        </w:rPr>
        <w:tab/>
      </w:r>
      <w:r w:rsidRPr="00E90D98">
        <w:rPr>
          <w:noProof/>
        </w:rPr>
        <w:fldChar w:fldCharType="begin"/>
      </w:r>
      <w:r w:rsidRPr="00E90D98">
        <w:rPr>
          <w:noProof/>
        </w:rPr>
        <w:instrText xml:space="preserve"> PAGEREF _Toc364778231 \h </w:instrText>
      </w:r>
      <w:r w:rsidRPr="00E90D98">
        <w:rPr>
          <w:noProof/>
        </w:rPr>
      </w:r>
      <w:r w:rsidRPr="00E90D98">
        <w:rPr>
          <w:noProof/>
        </w:rPr>
        <w:fldChar w:fldCharType="separate"/>
      </w:r>
      <w:r w:rsidR="000040D1">
        <w:rPr>
          <w:noProof/>
        </w:rPr>
        <w:t>99</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1E</w:t>
      </w:r>
      <w:r>
        <w:rPr>
          <w:noProof/>
        </w:rPr>
        <w:tab/>
        <w:t>Acting members</w:t>
      </w:r>
      <w:r w:rsidRPr="00E90D98">
        <w:rPr>
          <w:noProof/>
        </w:rPr>
        <w:tab/>
      </w:r>
      <w:r w:rsidRPr="00E90D98">
        <w:rPr>
          <w:noProof/>
        </w:rPr>
        <w:fldChar w:fldCharType="begin"/>
      </w:r>
      <w:r w:rsidRPr="00E90D98">
        <w:rPr>
          <w:noProof/>
        </w:rPr>
        <w:instrText xml:space="preserve"> PAGEREF _Toc364778232 \h </w:instrText>
      </w:r>
      <w:r w:rsidRPr="00E90D98">
        <w:rPr>
          <w:noProof/>
        </w:rPr>
      </w:r>
      <w:r w:rsidRPr="00E90D98">
        <w:rPr>
          <w:noProof/>
        </w:rPr>
        <w:fldChar w:fldCharType="separate"/>
      </w:r>
      <w:r w:rsidR="000040D1">
        <w:rPr>
          <w:noProof/>
        </w:rPr>
        <w:t>99</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1F</w:t>
      </w:r>
      <w:r>
        <w:rPr>
          <w:noProof/>
        </w:rPr>
        <w:tab/>
        <w:t>Committee procedures</w:t>
      </w:r>
      <w:r w:rsidRPr="00E90D98">
        <w:rPr>
          <w:noProof/>
        </w:rPr>
        <w:tab/>
      </w:r>
      <w:r w:rsidRPr="00E90D98">
        <w:rPr>
          <w:noProof/>
        </w:rPr>
        <w:fldChar w:fldCharType="begin"/>
      </w:r>
      <w:r w:rsidRPr="00E90D98">
        <w:rPr>
          <w:noProof/>
        </w:rPr>
        <w:instrText xml:space="preserve"> PAGEREF _Toc364778233 \h </w:instrText>
      </w:r>
      <w:r w:rsidRPr="00E90D98">
        <w:rPr>
          <w:noProof/>
        </w:rPr>
      </w:r>
      <w:r w:rsidRPr="00E90D98">
        <w:rPr>
          <w:noProof/>
        </w:rPr>
        <w:fldChar w:fldCharType="separate"/>
      </w:r>
      <w:r w:rsidR="000040D1">
        <w:rPr>
          <w:noProof/>
        </w:rPr>
        <w:t>99</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1G</w:t>
      </w:r>
      <w:r>
        <w:rPr>
          <w:noProof/>
        </w:rPr>
        <w:tab/>
        <w:t>Meetings</w:t>
      </w:r>
      <w:r w:rsidRPr="00E90D98">
        <w:rPr>
          <w:noProof/>
        </w:rPr>
        <w:tab/>
      </w:r>
      <w:r w:rsidRPr="00E90D98">
        <w:rPr>
          <w:noProof/>
        </w:rPr>
        <w:fldChar w:fldCharType="begin"/>
      </w:r>
      <w:r w:rsidRPr="00E90D98">
        <w:rPr>
          <w:noProof/>
        </w:rPr>
        <w:instrText xml:space="preserve"> PAGEREF _Toc364778234 \h </w:instrText>
      </w:r>
      <w:r w:rsidRPr="00E90D98">
        <w:rPr>
          <w:noProof/>
        </w:rPr>
      </w:r>
      <w:r w:rsidRPr="00E90D98">
        <w:rPr>
          <w:noProof/>
        </w:rPr>
        <w:fldChar w:fldCharType="separate"/>
      </w:r>
      <w:r w:rsidR="000040D1">
        <w:rPr>
          <w:noProof/>
        </w:rPr>
        <w:t>100</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1H</w:t>
      </w:r>
      <w:r>
        <w:rPr>
          <w:noProof/>
        </w:rPr>
        <w:tab/>
        <w:t>Presiding member</w:t>
      </w:r>
      <w:r w:rsidRPr="00E90D98">
        <w:rPr>
          <w:noProof/>
        </w:rPr>
        <w:tab/>
      </w:r>
      <w:r w:rsidRPr="00E90D98">
        <w:rPr>
          <w:noProof/>
        </w:rPr>
        <w:fldChar w:fldCharType="begin"/>
      </w:r>
      <w:r w:rsidRPr="00E90D98">
        <w:rPr>
          <w:noProof/>
        </w:rPr>
        <w:instrText xml:space="preserve"> PAGEREF _Toc364778235 \h </w:instrText>
      </w:r>
      <w:r w:rsidRPr="00E90D98">
        <w:rPr>
          <w:noProof/>
        </w:rPr>
      </w:r>
      <w:r w:rsidRPr="00E90D98">
        <w:rPr>
          <w:noProof/>
        </w:rPr>
        <w:fldChar w:fldCharType="separate"/>
      </w:r>
      <w:r w:rsidR="000040D1">
        <w:rPr>
          <w:noProof/>
        </w:rPr>
        <w:t>100</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1I</w:t>
      </w:r>
      <w:r>
        <w:rPr>
          <w:noProof/>
        </w:rPr>
        <w:tab/>
        <w:t>Quorum</w:t>
      </w:r>
      <w:r w:rsidRPr="00E90D98">
        <w:rPr>
          <w:noProof/>
        </w:rPr>
        <w:tab/>
      </w:r>
      <w:r w:rsidRPr="00E90D98">
        <w:rPr>
          <w:noProof/>
        </w:rPr>
        <w:fldChar w:fldCharType="begin"/>
      </w:r>
      <w:r w:rsidRPr="00E90D98">
        <w:rPr>
          <w:noProof/>
        </w:rPr>
        <w:instrText xml:space="preserve"> PAGEREF _Toc364778236 \h </w:instrText>
      </w:r>
      <w:r w:rsidRPr="00E90D98">
        <w:rPr>
          <w:noProof/>
        </w:rPr>
      </w:r>
      <w:r w:rsidRPr="00E90D98">
        <w:rPr>
          <w:noProof/>
        </w:rPr>
        <w:fldChar w:fldCharType="separate"/>
      </w:r>
      <w:r w:rsidR="000040D1">
        <w:rPr>
          <w:noProof/>
        </w:rPr>
        <w:t>100</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1J</w:t>
      </w:r>
      <w:r>
        <w:rPr>
          <w:noProof/>
        </w:rPr>
        <w:tab/>
        <w:t>Voting</w:t>
      </w:r>
      <w:r w:rsidRPr="00E90D98">
        <w:rPr>
          <w:noProof/>
        </w:rPr>
        <w:tab/>
      </w:r>
      <w:r w:rsidRPr="00E90D98">
        <w:rPr>
          <w:noProof/>
        </w:rPr>
        <w:fldChar w:fldCharType="begin"/>
      </w:r>
      <w:r w:rsidRPr="00E90D98">
        <w:rPr>
          <w:noProof/>
        </w:rPr>
        <w:instrText xml:space="preserve"> PAGEREF _Toc364778237 \h </w:instrText>
      </w:r>
      <w:r w:rsidRPr="00E90D98">
        <w:rPr>
          <w:noProof/>
        </w:rPr>
      </w:r>
      <w:r w:rsidRPr="00E90D98">
        <w:rPr>
          <w:noProof/>
        </w:rPr>
        <w:fldChar w:fldCharType="separate"/>
      </w:r>
      <w:r w:rsidR="000040D1">
        <w:rPr>
          <w:noProof/>
        </w:rPr>
        <w:t>101</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w:t>
      </w:r>
      <w:r>
        <w:rPr>
          <w:noProof/>
        </w:rPr>
        <w:tab/>
        <w:t>Miscellaneous</w:t>
      </w:r>
      <w:r w:rsidRPr="00E90D98">
        <w:rPr>
          <w:noProof/>
        </w:rPr>
        <w:tab/>
      </w:r>
      <w:r w:rsidRPr="00E90D98">
        <w:rPr>
          <w:noProof/>
        </w:rPr>
        <w:fldChar w:fldCharType="begin"/>
      </w:r>
      <w:r w:rsidRPr="00E90D98">
        <w:rPr>
          <w:noProof/>
        </w:rPr>
        <w:instrText xml:space="preserve"> PAGEREF _Toc364778238 \h </w:instrText>
      </w:r>
      <w:r w:rsidRPr="00E90D98">
        <w:rPr>
          <w:noProof/>
        </w:rPr>
      </w:r>
      <w:r w:rsidRPr="00E90D98">
        <w:rPr>
          <w:noProof/>
        </w:rPr>
        <w:fldChar w:fldCharType="separate"/>
      </w:r>
      <w:r w:rsidR="000040D1">
        <w:rPr>
          <w:noProof/>
        </w:rPr>
        <w:t>101</w:t>
      </w:r>
      <w:r w:rsidRPr="00E90D98">
        <w:rPr>
          <w:noProof/>
        </w:rPr>
        <w:fldChar w:fldCharType="end"/>
      </w:r>
    </w:p>
    <w:p w:rsidR="00E90D98" w:rsidRDefault="00E90D98">
      <w:pPr>
        <w:pStyle w:val="TOC3"/>
        <w:rPr>
          <w:rFonts w:asciiTheme="minorHAnsi" w:eastAsiaTheme="minorEastAsia" w:hAnsiTheme="minorHAnsi" w:cstheme="minorBidi"/>
          <w:b w:val="0"/>
          <w:noProof/>
          <w:kern w:val="0"/>
          <w:szCs w:val="22"/>
        </w:rPr>
      </w:pPr>
      <w:r>
        <w:rPr>
          <w:noProof/>
        </w:rPr>
        <w:t>Division 2—Therapeutic Goods Advertising Code Council</w:t>
      </w:r>
      <w:r w:rsidRPr="00E90D98">
        <w:rPr>
          <w:b w:val="0"/>
          <w:noProof/>
          <w:sz w:val="18"/>
        </w:rPr>
        <w:tab/>
      </w:r>
      <w:r w:rsidRPr="00E90D98">
        <w:rPr>
          <w:b w:val="0"/>
          <w:noProof/>
          <w:sz w:val="18"/>
        </w:rPr>
        <w:fldChar w:fldCharType="begin"/>
      </w:r>
      <w:r w:rsidRPr="00E90D98">
        <w:rPr>
          <w:b w:val="0"/>
          <w:noProof/>
          <w:sz w:val="18"/>
        </w:rPr>
        <w:instrText xml:space="preserve"> PAGEREF _Toc364778239 \h </w:instrText>
      </w:r>
      <w:r w:rsidRPr="00E90D98">
        <w:rPr>
          <w:b w:val="0"/>
          <w:noProof/>
          <w:sz w:val="18"/>
        </w:rPr>
      </w:r>
      <w:r w:rsidRPr="00E90D98">
        <w:rPr>
          <w:b w:val="0"/>
          <w:noProof/>
          <w:sz w:val="18"/>
        </w:rPr>
        <w:fldChar w:fldCharType="separate"/>
      </w:r>
      <w:r w:rsidR="000040D1">
        <w:rPr>
          <w:b w:val="0"/>
          <w:noProof/>
          <w:sz w:val="18"/>
        </w:rPr>
        <w:t>103</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A</w:t>
      </w:r>
      <w:r>
        <w:rPr>
          <w:noProof/>
        </w:rPr>
        <w:tab/>
        <w:t>Therapeutic Goods Advertising Code Council</w:t>
      </w:r>
      <w:r w:rsidRPr="00E90D98">
        <w:rPr>
          <w:noProof/>
        </w:rPr>
        <w:tab/>
      </w:r>
      <w:r w:rsidRPr="00E90D98">
        <w:rPr>
          <w:noProof/>
        </w:rPr>
        <w:fldChar w:fldCharType="begin"/>
      </w:r>
      <w:r w:rsidRPr="00E90D98">
        <w:rPr>
          <w:noProof/>
        </w:rPr>
        <w:instrText xml:space="preserve"> PAGEREF _Toc364778240 \h </w:instrText>
      </w:r>
      <w:r w:rsidRPr="00E90D98">
        <w:rPr>
          <w:noProof/>
        </w:rPr>
      </w:r>
      <w:r w:rsidRPr="00E90D98">
        <w:rPr>
          <w:noProof/>
        </w:rPr>
        <w:fldChar w:fldCharType="separate"/>
      </w:r>
      <w:r w:rsidR="000040D1">
        <w:rPr>
          <w:noProof/>
        </w:rPr>
        <w:t>103</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B</w:t>
      </w:r>
      <w:r>
        <w:rPr>
          <w:noProof/>
        </w:rPr>
        <w:tab/>
        <w:t>Functions of the Council</w:t>
      </w:r>
      <w:r w:rsidRPr="00E90D98">
        <w:rPr>
          <w:noProof/>
        </w:rPr>
        <w:tab/>
      </w:r>
      <w:r w:rsidRPr="00E90D98">
        <w:rPr>
          <w:noProof/>
        </w:rPr>
        <w:fldChar w:fldCharType="begin"/>
      </w:r>
      <w:r w:rsidRPr="00E90D98">
        <w:rPr>
          <w:noProof/>
        </w:rPr>
        <w:instrText xml:space="preserve"> PAGEREF _Toc364778241 \h </w:instrText>
      </w:r>
      <w:r w:rsidRPr="00E90D98">
        <w:rPr>
          <w:noProof/>
        </w:rPr>
      </w:r>
      <w:r w:rsidRPr="00E90D98">
        <w:rPr>
          <w:noProof/>
        </w:rPr>
        <w:fldChar w:fldCharType="separate"/>
      </w:r>
      <w:r w:rsidR="000040D1">
        <w:rPr>
          <w:noProof/>
        </w:rPr>
        <w:t>103</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C</w:t>
      </w:r>
      <w:r>
        <w:rPr>
          <w:noProof/>
        </w:rPr>
        <w:tab/>
        <w:t>Membership of the Council</w:t>
      </w:r>
      <w:r w:rsidRPr="00E90D98">
        <w:rPr>
          <w:noProof/>
        </w:rPr>
        <w:tab/>
      </w:r>
      <w:r w:rsidRPr="00E90D98">
        <w:rPr>
          <w:noProof/>
        </w:rPr>
        <w:fldChar w:fldCharType="begin"/>
      </w:r>
      <w:r w:rsidRPr="00E90D98">
        <w:rPr>
          <w:noProof/>
        </w:rPr>
        <w:instrText xml:space="preserve"> PAGEREF _Toc364778242 \h </w:instrText>
      </w:r>
      <w:r w:rsidRPr="00E90D98">
        <w:rPr>
          <w:noProof/>
        </w:rPr>
      </w:r>
      <w:r w:rsidRPr="00E90D98">
        <w:rPr>
          <w:noProof/>
        </w:rPr>
        <w:fldChar w:fldCharType="separate"/>
      </w:r>
      <w:r w:rsidR="000040D1">
        <w:rPr>
          <w:noProof/>
        </w:rPr>
        <w:t>103</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D</w:t>
      </w:r>
      <w:r>
        <w:rPr>
          <w:noProof/>
        </w:rPr>
        <w:tab/>
        <w:t>Term of office of Council members</w:t>
      </w:r>
      <w:r w:rsidRPr="00E90D98">
        <w:rPr>
          <w:noProof/>
        </w:rPr>
        <w:tab/>
      </w:r>
      <w:r w:rsidRPr="00E90D98">
        <w:rPr>
          <w:noProof/>
        </w:rPr>
        <w:fldChar w:fldCharType="begin"/>
      </w:r>
      <w:r w:rsidRPr="00E90D98">
        <w:rPr>
          <w:noProof/>
        </w:rPr>
        <w:instrText xml:space="preserve"> PAGEREF _Toc364778243 \h </w:instrText>
      </w:r>
      <w:r w:rsidRPr="00E90D98">
        <w:rPr>
          <w:noProof/>
        </w:rPr>
      </w:r>
      <w:r w:rsidRPr="00E90D98">
        <w:rPr>
          <w:noProof/>
        </w:rPr>
        <w:fldChar w:fldCharType="separate"/>
      </w:r>
      <w:r w:rsidR="000040D1">
        <w:rPr>
          <w:noProof/>
        </w:rPr>
        <w:t>104</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E</w:t>
      </w:r>
      <w:r>
        <w:rPr>
          <w:noProof/>
        </w:rPr>
        <w:tab/>
        <w:t>Chairperson of the Council</w:t>
      </w:r>
      <w:r w:rsidRPr="00E90D98">
        <w:rPr>
          <w:noProof/>
        </w:rPr>
        <w:tab/>
      </w:r>
      <w:r w:rsidRPr="00E90D98">
        <w:rPr>
          <w:noProof/>
        </w:rPr>
        <w:fldChar w:fldCharType="begin"/>
      </w:r>
      <w:r w:rsidRPr="00E90D98">
        <w:rPr>
          <w:noProof/>
        </w:rPr>
        <w:instrText xml:space="preserve"> PAGEREF _Toc364778244 \h </w:instrText>
      </w:r>
      <w:r w:rsidRPr="00E90D98">
        <w:rPr>
          <w:noProof/>
        </w:rPr>
      </w:r>
      <w:r w:rsidRPr="00E90D98">
        <w:rPr>
          <w:noProof/>
        </w:rPr>
        <w:fldChar w:fldCharType="separate"/>
      </w:r>
      <w:r w:rsidR="000040D1">
        <w:rPr>
          <w:noProof/>
        </w:rPr>
        <w:t>105</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F</w:t>
      </w:r>
      <w:r>
        <w:rPr>
          <w:noProof/>
        </w:rPr>
        <w:tab/>
        <w:t>Resignation</w:t>
      </w:r>
      <w:r w:rsidRPr="00E90D98">
        <w:rPr>
          <w:noProof/>
        </w:rPr>
        <w:tab/>
      </w:r>
      <w:r w:rsidRPr="00E90D98">
        <w:rPr>
          <w:noProof/>
        </w:rPr>
        <w:fldChar w:fldCharType="begin"/>
      </w:r>
      <w:r w:rsidRPr="00E90D98">
        <w:rPr>
          <w:noProof/>
        </w:rPr>
        <w:instrText xml:space="preserve"> PAGEREF _Toc364778245 \h </w:instrText>
      </w:r>
      <w:r w:rsidRPr="00E90D98">
        <w:rPr>
          <w:noProof/>
        </w:rPr>
      </w:r>
      <w:r w:rsidRPr="00E90D98">
        <w:rPr>
          <w:noProof/>
        </w:rPr>
        <w:fldChar w:fldCharType="separate"/>
      </w:r>
      <w:r w:rsidR="000040D1">
        <w:rPr>
          <w:noProof/>
        </w:rPr>
        <w:t>105</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G</w:t>
      </w:r>
      <w:r>
        <w:rPr>
          <w:noProof/>
        </w:rPr>
        <w:tab/>
        <w:t>Cessation of membership</w:t>
      </w:r>
      <w:r w:rsidRPr="00E90D98">
        <w:rPr>
          <w:noProof/>
        </w:rPr>
        <w:tab/>
      </w:r>
      <w:r w:rsidRPr="00E90D98">
        <w:rPr>
          <w:noProof/>
        </w:rPr>
        <w:fldChar w:fldCharType="begin"/>
      </w:r>
      <w:r w:rsidRPr="00E90D98">
        <w:rPr>
          <w:noProof/>
        </w:rPr>
        <w:instrText xml:space="preserve"> PAGEREF _Toc364778246 \h </w:instrText>
      </w:r>
      <w:r w:rsidRPr="00E90D98">
        <w:rPr>
          <w:noProof/>
        </w:rPr>
      </w:r>
      <w:r w:rsidRPr="00E90D98">
        <w:rPr>
          <w:noProof/>
        </w:rPr>
        <w:fldChar w:fldCharType="separate"/>
      </w:r>
      <w:r w:rsidR="000040D1">
        <w:rPr>
          <w:noProof/>
        </w:rPr>
        <w:t>105</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H</w:t>
      </w:r>
      <w:r>
        <w:rPr>
          <w:noProof/>
        </w:rPr>
        <w:tab/>
        <w:t>Alternate members</w:t>
      </w:r>
      <w:r w:rsidRPr="00E90D98">
        <w:rPr>
          <w:noProof/>
        </w:rPr>
        <w:tab/>
      </w:r>
      <w:r w:rsidRPr="00E90D98">
        <w:rPr>
          <w:noProof/>
        </w:rPr>
        <w:fldChar w:fldCharType="begin"/>
      </w:r>
      <w:r w:rsidRPr="00E90D98">
        <w:rPr>
          <w:noProof/>
        </w:rPr>
        <w:instrText xml:space="preserve"> PAGEREF _Toc364778247 \h </w:instrText>
      </w:r>
      <w:r w:rsidRPr="00E90D98">
        <w:rPr>
          <w:noProof/>
        </w:rPr>
      </w:r>
      <w:r w:rsidRPr="00E90D98">
        <w:rPr>
          <w:noProof/>
        </w:rPr>
        <w:fldChar w:fldCharType="separate"/>
      </w:r>
      <w:r w:rsidR="000040D1">
        <w:rPr>
          <w:noProof/>
        </w:rPr>
        <w:t>105</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J</w:t>
      </w:r>
      <w:r>
        <w:rPr>
          <w:noProof/>
        </w:rPr>
        <w:tab/>
        <w:t>Observers to Council</w:t>
      </w:r>
      <w:r w:rsidRPr="00E90D98">
        <w:rPr>
          <w:noProof/>
        </w:rPr>
        <w:tab/>
      </w:r>
      <w:r w:rsidRPr="00E90D98">
        <w:rPr>
          <w:noProof/>
        </w:rPr>
        <w:fldChar w:fldCharType="begin"/>
      </w:r>
      <w:r w:rsidRPr="00E90D98">
        <w:rPr>
          <w:noProof/>
        </w:rPr>
        <w:instrText xml:space="preserve"> PAGEREF _Toc364778248 \h </w:instrText>
      </w:r>
      <w:r w:rsidRPr="00E90D98">
        <w:rPr>
          <w:noProof/>
        </w:rPr>
      </w:r>
      <w:r w:rsidRPr="00E90D98">
        <w:rPr>
          <w:noProof/>
        </w:rPr>
        <w:fldChar w:fldCharType="separate"/>
      </w:r>
      <w:r w:rsidR="000040D1">
        <w:rPr>
          <w:noProof/>
        </w:rPr>
        <w:t>106</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K</w:t>
      </w:r>
      <w:r>
        <w:rPr>
          <w:noProof/>
        </w:rPr>
        <w:tab/>
        <w:t>Quorum</w:t>
      </w:r>
      <w:r w:rsidRPr="00E90D98">
        <w:rPr>
          <w:noProof/>
        </w:rPr>
        <w:tab/>
      </w:r>
      <w:r w:rsidRPr="00E90D98">
        <w:rPr>
          <w:noProof/>
        </w:rPr>
        <w:fldChar w:fldCharType="begin"/>
      </w:r>
      <w:r w:rsidRPr="00E90D98">
        <w:rPr>
          <w:noProof/>
        </w:rPr>
        <w:instrText xml:space="preserve"> PAGEREF _Toc364778249 \h </w:instrText>
      </w:r>
      <w:r w:rsidRPr="00E90D98">
        <w:rPr>
          <w:noProof/>
        </w:rPr>
      </w:r>
      <w:r w:rsidRPr="00E90D98">
        <w:rPr>
          <w:noProof/>
        </w:rPr>
        <w:fldChar w:fldCharType="separate"/>
      </w:r>
      <w:r w:rsidR="000040D1">
        <w:rPr>
          <w:noProof/>
        </w:rPr>
        <w:t>107</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L</w:t>
      </w:r>
      <w:r>
        <w:rPr>
          <w:noProof/>
        </w:rPr>
        <w:tab/>
        <w:t>Meetings</w:t>
      </w:r>
      <w:r w:rsidRPr="00E90D98">
        <w:rPr>
          <w:noProof/>
        </w:rPr>
        <w:tab/>
      </w:r>
      <w:r w:rsidRPr="00E90D98">
        <w:rPr>
          <w:noProof/>
        </w:rPr>
        <w:fldChar w:fldCharType="begin"/>
      </w:r>
      <w:r w:rsidRPr="00E90D98">
        <w:rPr>
          <w:noProof/>
        </w:rPr>
        <w:instrText xml:space="preserve"> PAGEREF _Toc364778250 \h </w:instrText>
      </w:r>
      <w:r w:rsidRPr="00E90D98">
        <w:rPr>
          <w:noProof/>
        </w:rPr>
      </w:r>
      <w:r w:rsidRPr="00E90D98">
        <w:rPr>
          <w:noProof/>
        </w:rPr>
        <w:fldChar w:fldCharType="separate"/>
      </w:r>
      <w:r w:rsidR="000040D1">
        <w:rPr>
          <w:noProof/>
        </w:rPr>
        <w:t>107</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M</w:t>
      </w:r>
      <w:r>
        <w:rPr>
          <w:noProof/>
        </w:rPr>
        <w:tab/>
        <w:t>Effect of vacancy</w:t>
      </w:r>
      <w:r w:rsidRPr="00E90D98">
        <w:rPr>
          <w:noProof/>
        </w:rPr>
        <w:tab/>
      </w:r>
      <w:r w:rsidRPr="00E90D98">
        <w:rPr>
          <w:noProof/>
        </w:rPr>
        <w:fldChar w:fldCharType="begin"/>
      </w:r>
      <w:r w:rsidRPr="00E90D98">
        <w:rPr>
          <w:noProof/>
        </w:rPr>
        <w:instrText xml:space="preserve"> PAGEREF _Toc364778251 \h </w:instrText>
      </w:r>
      <w:r w:rsidRPr="00E90D98">
        <w:rPr>
          <w:noProof/>
        </w:rPr>
      </w:r>
      <w:r w:rsidRPr="00E90D98">
        <w:rPr>
          <w:noProof/>
        </w:rPr>
        <w:fldChar w:fldCharType="separate"/>
      </w:r>
      <w:r w:rsidR="000040D1">
        <w:rPr>
          <w:noProof/>
        </w:rPr>
        <w:t>108</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N</w:t>
      </w:r>
      <w:r>
        <w:rPr>
          <w:noProof/>
        </w:rPr>
        <w:tab/>
        <w:t>Disclosure of interest</w:t>
      </w:r>
      <w:r w:rsidRPr="00E90D98">
        <w:rPr>
          <w:noProof/>
        </w:rPr>
        <w:tab/>
      </w:r>
      <w:r w:rsidRPr="00E90D98">
        <w:rPr>
          <w:noProof/>
        </w:rPr>
        <w:fldChar w:fldCharType="begin"/>
      </w:r>
      <w:r w:rsidRPr="00E90D98">
        <w:rPr>
          <w:noProof/>
        </w:rPr>
        <w:instrText xml:space="preserve"> PAGEREF _Toc364778252 \h </w:instrText>
      </w:r>
      <w:r w:rsidRPr="00E90D98">
        <w:rPr>
          <w:noProof/>
        </w:rPr>
      </w:r>
      <w:r w:rsidRPr="00E90D98">
        <w:rPr>
          <w:noProof/>
        </w:rPr>
        <w:fldChar w:fldCharType="separate"/>
      </w:r>
      <w:r w:rsidR="000040D1">
        <w:rPr>
          <w:noProof/>
        </w:rPr>
        <w:t>108</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P</w:t>
      </w:r>
      <w:r>
        <w:rPr>
          <w:noProof/>
        </w:rPr>
        <w:tab/>
        <w:t>Procedure generally</w:t>
      </w:r>
      <w:r w:rsidRPr="00E90D98">
        <w:rPr>
          <w:noProof/>
        </w:rPr>
        <w:tab/>
      </w:r>
      <w:r w:rsidRPr="00E90D98">
        <w:rPr>
          <w:noProof/>
        </w:rPr>
        <w:fldChar w:fldCharType="begin"/>
      </w:r>
      <w:r w:rsidRPr="00E90D98">
        <w:rPr>
          <w:noProof/>
        </w:rPr>
        <w:instrText xml:space="preserve"> PAGEREF _Toc364778253 \h </w:instrText>
      </w:r>
      <w:r w:rsidRPr="00E90D98">
        <w:rPr>
          <w:noProof/>
        </w:rPr>
      </w:r>
      <w:r w:rsidRPr="00E90D98">
        <w:rPr>
          <w:noProof/>
        </w:rPr>
        <w:fldChar w:fldCharType="separate"/>
      </w:r>
      <w:r w:rsidR="000040D1">
        <w:rPr>
          <w:noProof/>
        </w:rPr>
        <w:t>109</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Q</w:t>
      </w:r>
      <w:r>
        <w:rPr>
          <w:noProof/>
        </w:rPr>
        <w:tab/>
        <w:t>Annual report</w:t>
      </w:r>
      <w:r w:rsidRPr="00E90D98">
        <w:rPr>
          <w:noProof/>
        </w:rPr>
        <w:tab/>
      </w:r>
      <w:r w:rsidRPr="00E90D98">
        <w:rPr>
          <w:noProof/>
        </w:rPr>
        <w:fldChar w:fldCharType="begin"/>
      </w:r>
      <w:r w:rsidRPr="00E90D98">
        <w:rPr>
          <w:noProof/>
        </w:rPr>
        <w:instrText xml:space="preserve"> PAGEREF _Toc364778254 \h </w:instrText>
      </w:r>
      <w:r w:rsidRPr="00E90D98">
        <w:rPr>
          <w:noProof/>
        </w:rPr>
      </w:r>
      <w:r w:rsidRPr="00E90D98">
        <w:rPr>
          <w:noProof/>
        </w:rPr>
        <w:fldChar w:fldCharType="separate"/>
      </w:r>
      <w:r w:rsidR="000040D1">
        <w:rPr>
          <w:noProof/>
        </w:rPr>
        <w:t>109</w:t>
      </w:r>
      <w:r w:rsidRPr="00E90D98">
        <w:rPr>
          <w:noProof/>
        </w:rPr>
        <w:fldChar w:fldCharType="end"/>
      </w:r>
    </w:p>
    <w:p w:rsidR="00E90D98" w:rsidRDefault="00E90D98">
      <w:pPr>
        <w:pStyle w:val="TOC3"/>
        <w:rPr>
          <w:rFonts w:asciiTheme="minorHAnsi" w:eastAsiaTheme="minorEastAsia" w:hAnsiTheme="minorHAnsi" w:cstheme="minorBidi"/>
          <w:b w:val="0"/>
          <w:noProof/>
          <w:kern w:val="0"/>
          <w:szCs w:val="22"/>
        </w:rPr>
      </w:pPr>
      <w:r>
        <w:rPr>
          <w:noProof/>
        </w:rPr>
        <w:lastRenderedPageBreak/>
        <w:t>Division 3—Complaints Resolution Panel</w:t>
      </w:r>
      <w:r w:rsidRPr="00E90D98">
        <w:rPr>
          <w:b w:val="0"/>
          <w:noProof/>
          <w:sz w:val="18"/>
        </w:rPr>
        <w:tab/>
      </w:r>
      <w:r w:rsidRPr="00E90D98">
        <w:rPr>
          <w:b w:val="0"/>
          <w:noProof/>
          <w:sz w:val="18"/>
        </w:rPr>
        <w:fldChar w:fldCharType="begin"/>
      </w:r>
      <w:r w:rsidRPr="00E90D98">
        <w:rPr>
          <w:b w:val="0"/>
          <w:noProof/>
          <w:sz w:val="18"/>
        </w:rPr>
        <w:instrText xml:space="preserve"> PAGEREF _Toc364778255 \h </w:instrText>
      </w:r>
      <w:r w:rsidRPr="00E90D98">
        <w:rPr>
          <w:b w:val="0"/>
          <w:noProof/>
          <w:sz w:val="18"/>
        </w:rPr>
      </w:r>
      <w:r w:rsidRPr="00E90D98">
        <w:rPr>
          <w:b w:val="0"/>
          <w:noProof/>
          <w:sz w:val="18"/>
        </w:rPr>
        <w:fldChar w:fldCharType="separate"/>
      </w:r>
      <w:r w:rsidR="000040D1">
        <w:rPr>
          <w:b w:val="0"/>
          <w:noProof/>
          <w:sz w:val="18"/>
        </w:rPr>
        <w:t>110</w:t>
      </w:r>
      <w:r w:rsidRPr="00E90D98">
        <w:rPr>
          <w:b w:val="0"/>
          <w:noProof/>
          <w:sz w:val="18"/>
        </w:rPr>
        <w:fldChar w:fldCharType="end"/>
      </w:r>
    </w:p>
    <w:p w:rsidR="00E90D98" w:rsidRDefault="00E90D98">
      <w:pPr>
        <w:pStyle w:val="TOC4"/>
        <w:rPr>
          <w:rFonts w:asciiTheme="minorHAnsi" w:eastAsiaTheme="minorEastAsia" w:hAnsiTheme="minorHAnsi" w:cstheme="minorBidi"/>
          <w:b w:val="0"/>
          <w:noProof/>
          <w:kern w:val="0"/>
          <w:sz w:val="22"/>
          <w:szCs w:val="22"/>
        </w:rPr>
      </w:pPr>
      <w:r>
        <w:rPr>
          <w:noProof/>
        </w:rPr>
        <w:t>Subdivision 1—General</w:t>
      </w:r>
      <w:r w:rsidRPr="00E90D98">
        <w:rPr>
          <w:b w:val="0"/>
          <w:noProof/>
          <w:sz w:val="18"/>
        </w:rPr>
        <w:tab/>
      </w:r>
      <w:r w:rsidRPr="00E90D98">
        <w:rPr>
          <w:b w:val="0"/>
          <w:noProof/>
          <w:sz w:val="18"/>
        </w:rPr>
        <w:fldChar w:fldCharType="begin"/>
      </w:r>
      <w:r w:rsidRPr="00E90D98">
        <w:rPr>
          <w:b w:val="0"/>
          <w:noProof/>
          <w:sz w:val="18"/>
        </w:rPr>
        <w:instrText xml:space="preserve"> PAGEREF _Toc364778256 \h </w:instrText>
      </w:r>
      <w:r w:rsidRPr="00E90D98">
        <w:rPr>
          <w:b w:val="0"/>
          <w:noProof/>
          <w:sz w:val="18"/>
        </w:rPr>
      </w:r>
      <w:r w:rsidRPr="00E90D98">
        <w:rPr>
          <w:b w:val="0"/>
          <w:noProof/>
          <w:sz w:val="18"/>
        </w:rPr>
        <w:fldChar w:fldCharType="separate"/>
      </w:r>
      <w:r w:rsidR="000040D1">
        <w:rPr>
          <w:b w:val="0"/>
          <w:noProof/>
          <w:sz w:val="18"/>
        </w:rPr>
        <w:t>110</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R</w:t>
      </w:r>
      <w:r>
        <w:rPr>
          <w:noProof/>
        </w:rPr>
        <w:tab/>
        <w:t>Complaints Resolution Panel</w:t>
      </w:r>
      <w:r w:rsidRPr="00E90D98">
        <w:rPr>
          <w:noProof/>
        </w:rPr>
        <w:tab/>
      </w:r>
      <w:r w:rsidRPr="00E90D98">
        <w:rPr>
          <w:noProof/>
        </w:rPr>
        <w:fldChar w:fldCharType="begin"/>
      </w:r>
      <w:r w:rsidRPr="00E90D98">
        <w:rPr>
          <w:noProof/>
        </w:rPr>
        <w:instrText xml:space="preserve"> PAGEREF _Toc364778257 \h </w:instrText>
      </w:r>
      <w:r w:rsidRPr="00E90D98">
        <w:rPr>
          <w:noProof/>
        </w:rPr>
      </w:r>
      <w:r w:rsidRPr="00E90D98">
        <w:rPr>
          <w:noProof/>
        </w:rPr>
        <w:fldChar w:fldCharType="separate"/>
      </w:r>
      <w:r w:rsidR="000040D1">
        <w:rPr>
          <w:noProof/>
        </w:rPr>
        <w:t>110</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S</w:t>
      </w:r>
      <w:r>
        <w:rPr>
          <w:noProof/>
        </w:rPr>
        <w:tab/>
        <w:t>Function of the Panel</w:t>
      </w:r>
      <w:r w:rsidRPr="00E90D98">
        <w:rPr>
          <w:noProof/>
        </w:rPr>
        <w:tab/>
      </w:r>
      <w:r w:rsidRPr="00E90D98">
        <w:rPr>
          <w:noProof/>
        </w:rPr>
        <w:fldChar w:fldCharType="begin"/>
      </w:r>
      <w:r w:rsidRPr="00E90D98">
        <w:rPr>
          <w:noProof/>
        </w:rPr>
        <w:instrText xml:space="preserve"> PAGEREF _Toc364778258 \h </w:instrText>
      </w:r>
      <w:r w:rsidRPr="00E90D98">
        <w:rPr>
          <w:noProof/>
        </w:rPr>
      </w:r>
      <w:r w:rsidRPr="00E90D98">
        <w:rPr>
          <w:noProof/>
        </w:rPr>
        <w:fldChar w:fldCharType="separate"/>
      </w:r>
      <w:r w:rsidR="000040D1">
        <w:rPr>
          <w:noProof/>
        </w:rPr>
        <w:t>110</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T</w:t>
      </w:r>
      <w:r>
        <w:rPr>
          <w:noProof/>
        </w:rPr>
        <w:tab/>
        <w:t>Membership of the Panel</w:t>
      </w:r>
      <w:r w:rsidRPr="00E90D98">
        <w:rPr>
          <w:noProof/>
        </w:rPr>
        <w:tab/>
      </w:r>
      <w:r w:rsidRPr="00E90D98">
        <w:rPr>
          <w:noProof/>
        </w:rPr>
        <w:fldChar w:fldCharType="begin"/>
      </w:r>
      <w:r w:rsidRPr="00E90D98">
        <w:rPr>
          <w:noProof/>
        </w:rPr>
        <w:instrText xml:space="preserve"> PAGEREF _Toc364778259 \h </w:instrText>
      </w:r>
      <w:r w:rsidRPr="00E90D98">
        <w:rPr>
          <w:noProof/>
        </w:rPr>
      </w:r>
      <w:r w:rsidRPr="00E90D98">
        <w:rPr>
          <w:noProof/>
        </w:rPr>
        <w:fldChar w:fldCharType="separate"/>
      </w:r>
      <w:r w:rsidR="000040D1">
        <w:rPr>
          <w:noProof/>
        </w:rPr>
        <w:t>110</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U</w:t>
      </w:r>
      <w:r>
        <w:rPr>
          <w:noProof/>
        </w:rPr>
        <w:tab/>
        <w:t>Term of office of Panel members</w:t>
      </w:r>
      <w:r w:rsidRPr="00E90D98">
        <w:rPr>
          <w:noProof/>
        </w:rPr>
        <w:tab/>
      </w:r>
      <w:r w:rsidRPr="00E90D98">
        <w:rPr>
          <w:noProof/>
        </w:rPr>
        <w:fldChar w:fldCharType="begin"/>
      </w:r>
      <w:r w:rsidRPr="00E90D98">
        <w:rPr>
          <w:noProof/>
        </w:rPr>
        <w:instrText xml:space="preserve"> PAGEREF _Toc364778260 \h </w:instrText>
      </w:r>
      <w:r w:rsidRPr="00E90D98">
        <w:rPr>
          <w:noProof/>
        </w:rPr>
      </w:r>
      <w:r w:rsidRPr="00E90D98">
        <w:rPr>
          <w:noProof/>
        </w:rPr>
        <w:fldChar w:fldCharType="separate"/>
      </w:r>
      <w:r w:rsidR="000040D1">
        <w:rPr>
          <w:noProof/>
        </w:rPr>
        <w:t>111</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V</w:t>
      </w:r>
      <w:r>
        <w:rPr>
          <w:noProof/>
        </w:rPr>
        <w:tab/>
        <w:t>Cessation of office</w:t>
      </w:r>
      <w:r w:rsidRPr="00E90D98">
        <w:rPr>
          <w:noProof/>
        </w:rPr>
        <w:tab/>
      </w:r>
      <w:r w:rsidRPr="00E90D98">
        <w:rPr>
          <w:noProof/>
        </w:rPr>
        <w:fldChar w:fldCharType="begin"/>
      </w:r>
      <w:r w:rsidRPr="00E90D98">
        <w:rPr>
          <w:noProof/>
        </w:rPr>
        <w:instrText xml:space="preserve"> PAGEREF _Toc364778261 \h </w:instrText>
      </w:r>
      <w:r w:rsidRPr="00E90D98">
        <w:rPr>
          <w:noProof/>
        </w:rPr>
      </w:r>
      <w:r w:rsidRPr="00E90D98">
        <w:rPr>
          <w:noProof/>
        </w:rPr>
        <w:fldChar w:fldCharType="separate"/>
      </w:r>
      <w:r w:rsidR="000040D1">
        <w:rPr>
          <w:noProof/>
        </w:rPr>
        <w:t>111</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W</w:t>
      </w:r>
      <w:r>
        <w:rPr>
          <w:noProof/>
        </w:rPr>
        <w:tab/>
        <w:t>Alternate members</w:t>
      </w:r>
      <w:r w:rsidRPr="00E90D98">
        <w:rPr>
          <w:noProof/>
        </w:rPr>
        <w:tab/>
      </w:r>
      <w:r w:rsidRPr="00E90D98">
        <w:rPr>
          <w:noProof/>
        </w:rPr>
        <w:fldChar w:fldCharType="begin"/>
      </w:r>
      <w:r w:rsidRPr="00E90D98">
        <w:rPr>
          <w:noProof/>
        </w:rPr>
        <w:instrText xml:space="preserve"> PAGEREF _Toc364778262 \h </w:instrText>
      </w:r>
      <w:r w:rsidRPr="00E90D98">
        <w:rPr>
          <w:noProof/>
        </w:rPr>
      </w:r>
      <w:r w:rsidRPr="00E90D98">
        <w:rPr>
          <w:noProof/>
        </w:rPr>
        <w:fldChar w:fldCharType="separate"/>
      </w:r>
      <w:r w:rsidR="000040D1">
        <w:rPr>
          <w:noProof/>
        </w:rPr>
        <w:t>112</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X</w:t>
      </w:r>
      <w:r>
        <w:rPr>
          <w:noProof/>
        </w:rPr>
        <w:tab/>
        <w:t>Observers to Panel</w:t>
      </w:r>
      <w:r w:rsidRPr="00E90D98">
        <w:rPr>
          <w:noProof/>
        </w:rPr>
        <w:tab/>
      </w:r>
      <w:r w:rsidRPr="00E90D98">
        <w:rPr>
          <w:noProof/>
        </w:rPr>
        <w:fldChar w:fldCharType="begin"/>
      </w:r>
      <w:r w:rsidRPr="00E90D98">
        <w:rPr>
          <w:noProof/>
        </w:rPr>
        <w:instrText xml:space="preserve"> PAGEREF _Toc364778263 \h </w:instrText>
      </w:r>
      <w:r w:rsidRPr="00E90D98">
        <w:rPr>
          <w:noProof/>
        </w:rPr>
      </w:r>
      <w:r w:rsidRPr="00E90D98">
        <w:rPr>
          <w:noProof/>
        </w:rPr>
        <w:fldChar w:fldCharType="separate"/>
      </w:r>
      <w:r w:rsidR="000040D1">
        <w:rPr>
          <w:noProof/>
        </w:rPr>
        <w:t>113</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Y</w:t>
      </w:r>
      <w:r>
        <w:rPr>
          <w:noProof/>
        </w:rPr>
        <w:tab/>
        <w:t>Quorum</w:t>
      </w:r>
      <w:r w:rsidRPr="00E90D98">
        <w:rPr>
          <w:noProof/>
        </w:rPr>
        <w:tab/>
      </w:r>
      <w:r w:rsidRPr="00E90D98">
        <w:rPr>
          <w:noProof/>
        </w:rPr>
        <w:fldChar w:fldCharType="begin"/>
      </w:r>
      <w:r w:rsidRPr="00E90D98">
        <w:rPr>
          <w:noProof/>
        </w:rPr>
        <w:instrText xml:space="preserve"> PAGEREF _Toc364778264 \h </w:instrText>
      </w:r>
      <w:r w:rsidRPr="00E90D98">
        <w:rPr>
          <w:noProof/>
        </w:rPr>
      </w:r>
      <w:r w:rsidRPr="00E90D98">
        <w:rPr>
          <w:noProof/>
        </w:rPr>
        <w:fldChar w:fldCharType="separate"/>
      </w:r>
      <w:r w:rsidR="000040D1">
        <w:rPr>
          <w:noProof/>
        </w:rPr>
        <w:t>113</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w:t>
      </w:r>
      <w:r>
        <w:rPr>
          <w:noProof/>
        </w:rPr>
        <w:tab/>
        <w:t>Meetings</w:t>
      </w:r>
      <w:r w:rsidRPr="00E90D98">
        <w:rPr>
          <w:noProof/>
        </w:rPr>
        <w:tab/>
      </w:r>
      <w:r w:rsidRPr="00E90D98">
        <w:rPr>
          <w:noProof/>
        </w:rPr>
        <w:fldChar w:fldCharType="begin"/>
      </w:r>
      <w:r w:rsidRPr="00E90D98">
        <w:rPr>
          <w:noProof/>
        </w:rPr>
        <w:instrText xml:space="preserve"> PAGEREF _Toc364778265 \h </w:instrText>
      </w:r>
      <w:r w:rsidRPr="00E90D98">
        <w:rPr>
          <w:noProof/>
        </w:rPr>
      </w:r>
      <w:r w:rsidRPr="00E90D98">
        <w:rPr>
          <w:noProof/>
        </w:rPr>
        <w:fldChar w:fldCharType="separate"/>
      </w:r>
      <w:r w:rsidR="000040D1">
        <w:rPr>
          <w:noProof/>
        </w:rPr>
        <w:t>113</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A</w:t>
      </w:r>
      <w:r>
        <w:rPr>
          <w:noProof/>
        </w:rPr>
        <w:tab/>
        <w:t>Effect of vacancy</w:t>
      </w:r>
      <w:r w:rsidRPr="00E90D98">
        <w:rPr>
          <w:noProof/>
        </w:rPr>
        <w:tab/>
      </w:r>
      <w:r w:rsidRPr="00E90D98">
        <w:rPr>
          <w:noProof/>
        </w:rPr>
        <w:fldChar w:fldCharType="begin"/>
      </w:r>
      <w:r w:rsidRPr="00E90D98">
        <w:rPr>
          <w:noProof/>
        </w:rPr>
        <w:instrText xml:space="preserve"> PAGEREF _Toc364778266 \h </w:instrText>
      </w:r>
      <w:r w:rsidRPr="00E90D98">
        <w:rPr>
          <w:noProof/>
        </w:rPr>
      </w:r>
      <w:r w:rsidRPr="00E90D98">
        <w:rPr>
          <w:noProof/>
        </w:rPr>
        <w:fldChar w:fldCharType="separate"/>
      </w:r>
      <w:r w:rsidR="000040D1">
        <w:rPr>
          <w:noProof/>
        </w:rPr>
        <w:t>114</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B</w:t>
      </w:r>
      <w:r>
        <w:rPr>
          <w:noProof/>
        </w:rPr>
        <w:tab/>
        <w:t>Disclosure of interest</w:t>
      </w:r>
      <w:r w:rsidRPr="00E90D98">
        <w:rPr>
          <w:noProof/>
        </w:rPr>
        <w:tab/>
      </w:r>
      <w:r w:rsidRPr="00E90D98">
        <w:rPr>
          <w:noProof/>
        </w:rPr>
        <w:fldChar w:fldCharType="begin"/>
      </w:r>
      <w:r w:rsidRPr="00E90D98">
        <w:rPr>
          <w:noProof/>
        </w:rPr>
        <w:instrText xml:space="preserve"> PAGEREF _Toc364778267 \h </w:instrText>
      </w:r>
      <w:r w:rsidRPr="00E90D98">
        <w:rPr>
          <w:noProof/>
        </w:rPr>
      </w:r>
      <w:r w:rsidRPr="00E90D98">
        <w:rPr>
          <w:noProof/>
        </w:rPr>
        <w:fldChar w:fldCharType="separate"/>
      </w:r>
      <w:r w:rsidR="000040D1">
        <w:rPr>
          <w:noProof/>
        </w:rPr>
        <w:t>114</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w:t>
      </w:r>
      <w:r>
        <w:rPr>
          <w:noProof/>
        </w:rPr>
        <w:tab/>
        <w:t>Reports to Council</w:t>
      </w:r>
      <w:r w:rsidRPr="00E90D98">
        <w:rPr>
          <w:noProof/>
        </w:rPr>
        <w:tab/>
      </w:r>
      <w:r w:rsidRPr="00E90D98">
        <w:rPr>
          <w:noProof/>
        </w:rPr>
        <w:fldChar w:fldCharType="begin"/>
      </w:r>
      <w:r w:rsidRPr="00E90D98">
        <w:rPr>
          <w:noProof/>
        </w:rPr>
        <w:instrText xml:space="preserve"> PAGEREF _Toc364778268 \h </w:instrText>
      </w:r>
      <w:r w:rsidRPr="00E90D98">
        <w:rPr>
          <w:noProof/>
        </w:rPr>
      </w:r>
      <w:r w:rsidRPr="00E90D98">
        <w:rPr>
          <w:noProof/>
        </w:rPr>
        <w:fldChar w:fldCharType="separate"/>
      </w:r>
      <w:r w:rsidR="000040D1">
        <w:rPr>
          <w:noProof/>
        </w:rPr>
        <w:t>115</w:t>
      </w:r>
      <w:r w:rsidRPr="00E90D98">
        <w:rPr>
          <w:noProof/>
        </w:rPr>
        <w:fldChar w:fldCharType="end"/>
      </w:r>
    </w:p>
    <w:p w:rsidR="00E90D98" w:rsidRDefault="00E90D98">
      <w:pPr>
        <w:pStyle w:val="TOC4"/>
        <w:rPr>
          <w:rFonts w:asciiTheme="minorHAnsi" w:eastAsiaTheme="minorEastAsia" w:hAnsiTheme="minorHAnsi" w:cstheme="minorBidi"/>
          <w:b w:val="0"/>
          <w:noProof/>
          <w:kern w:val="0"/>
          <w:sz w:val="22"/>
          <w:szCs w:val="22"/>
        </w:rPr>
      </w:pPr>
      <w:r>
        <w:rPr>
          <w:noProof/>
        </w:rPr>
        <w:t>Subdivision 2—Procedure—Complaints about advertisements and generic information</w:t>
      </w:r>
      <w:r w:rsidRPr="00E90D98">
        <w:rPr>
          <w:b w:val="0"/>
          <w:noProof/>
          <w:sz w:val="18"/>
        </w:rPr>
        <w:tab/>
      </w:r>
      <w:r w:rsidRPr="00E90D98">
        <w:rPr>
          <w:b w:val="0"/>
          <w:noProof/>
          <w:sz w:val="18"/>
        </w:rPr>
        <w:fldChar w:fldCharType="begin"/>
      </w:r>
      <w:r w:rsidRPr="00E90D98">
        <w:rPr>
          <w:b w:val="0"/>
          <w:noProof/>
          <w:sz w:val="18"/>
        </w:rPr>
        <w:instrText xml:space="preserve"> PAGEREF _Toc364778269 \h </w:instrText>
      </w:r>
      <w:r w:rsidRPr="00E90D98">
        <w:rPr>
          <w:b w:val="0"/>
          <w:noProof/>
          <w:sz w:val="18"/>
        </w:rPr>
      </w:r>
      <w:r w:rsidRPr="00E90D98">
        <w:rPr>
          <w:b w:val="0"/>
          <w:noProof/>
          <w:sz w:val="18"/>
        </w:rPr>
        <w:fldChar w:fldCharType="separate"/>
      </w:r>
      <w:r w:rsidR="000040D1">
        <w:rPr>
          <w:b w:val="0"/>
          <w:noProof/>
          <w:sz w:val="18"/>
        </w:rPr>
        <w:t>115</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AA</w:t>
      </w:r>
      <w:r>
        <w:rPr>
          <w:noProof/>
        </w:rPr>
        <w:tab/>
        <w:t>Definitions for Subdivision 2</w:t>
      </w:r>
      <w:r w:rsidRPr="00E90D98">
        <w:rPr>
          <w:noProof/>
        </w:rPr>
        <w:tab/>
      </w:r>
      <w:r w:rsidRPr="00E90D98">
        <w:rPr>
          <w:noProof/>
        </w:rPr>
        <w:fldChar w:fldCharType="begin"/>
      </w:r>
      <w:r w:rsidRPr="00E90D98">
        <w:rPr>
          <w:noProof/>
        </w:rPr>
        <w:instrText xml:space="preserve"> PAGEREF _Toc364778270 \h </w:instrText>
      </w:r>
      <w:r w:rsidRPr="00E90D98">
        <w:rPr>
          <w:noProof/>
        </w:rPr>
      </w:r>
      <w:r w:rsidRPr="00E90D98">
        <w:rPr>
          <w:noProof/>
        </w:rPr>
        <w:fldChar w:fldCharType="separate"/>
      </w:r>
      <w:r w:rsidR="000040D1">
        <w:rPr>
          <w:noProof/>
        </w:rPr>
        <w:t>115</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AB</w:t>
      </w:r>
      <w:r>
        <w:rPr>
          <w:noProof/>
        </w:rPr>
        <w:tab/>
        <w:t>Complaints about advertisements or generic information</w:t>
      </w:r>
      <w:r w:rsidRPr="00E90D98">
        <w:rPr>
          <w:noProof/>
        </w:rPr>
        <w:tab/>
      </w:r>
      <w:r w:rsidRPr="00E90D98">
        <w:rPr>
          <w:noProof/>
        </w:rPr>
        <w:fldChar w:fldCharType="begin"/>
      </w:r>
      <w:r w:rsidRPr="00E90D98">
        <w:rPr>
          <w:noProof/>
        </w:rPr>
        <w:instrText xml:space="preserve"> PAGEREF _Toc364778271 \h </w:instrText>
      </w:r>
      <w:r w:rsidRPr="00E90D98">
        <w:rPr>
          <w:noProof/>
        </w:rPr>
      </w:r>
      <w:r w:rsidRPr="00E90D98">
        <w:rPr>
          <w:noProof/>
        </w:rPr>
        <w:fldChar w:fldCharType="separate"/>
      </w:r>
      <w:r w:rsidR="000040D1">
        <w:rPr>
          <w:noProof/>
        </w:rPr>
        <w:t>116</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AC</w:t>
      </w:r>
      <w:r>
        <w:rPr>
          <w:noProof/>
        </w:rPr>
        <w:tab/>
        <w:t>Procedure on receipt of a complaint</w:t>
      </w:r>
      <w:r w:rsidRPr="00E90D98">
        <w:rPr>
          <w:noProof/>
        </w:rPr>
        <w:tab/>
      </w:r>
      <w:r w:rsidRPr="00E90D98">
        <w:rPr>
          <w:noProof/>
        </w:rPr>
        <w:fldChar w:fldCharType="begin"/>
      </w:r>
      <w:r w:rsidRPr="00E90D98">
        <w:rPr>
          <w:noProof/>
        </w:rPr>
        <w:instrText xml:space="preserve"> PAGEREF _Toc364778272 \h </w:instrText>
      </w:r>
      <w:r w:rsidRPr="00E90D98">
        <w:rPr>
          <w:noProof/>
        </w:rPr>
      </w:r>
      <w:r w:rsidRPr="00E90D98">
        <w:rPr>
          <w:noProof/>
        </w:rPr>
        <w:fldChar w:fldCharType="separate"/>
      </w:r>
      <w:r w:rsidR="000040D1">
        <w:rPr>
          <w:noProof/>
        </w:rPr>
        <w:t>116</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AD</w:t>
      </w:r>
      <w:r>
        <w:rPr>
          <w:noProof/>
        </w:rPr>
        <w:tab/>
        <w:t>Dealing with complaint</w:t>
      </w:r>
      <w:r w:rsidRPr="00E90D98">
        <w:rPr>
          <w:noProof/>
        </w:rPr>
        <w:tab/>
      </w:r>
      <w:r w:rsidRPr="00E90D98">
        <w:rPr>
          <w:noProof/>
        </w:rPr>
        <w:fldChar w:fldCharType="begin"/>
      </w:r>
      <w:r w:rsidRPr="00E90D98">
        <w:rPr>
          <w:noProof/>
        </w:rPr>
        <w:instrText xml:space="preserve"> PAGEREF _Toc364778273 \h </w:instrText>
      </w:r>
      <w:r w:rsidRPr="00E90D98">
        <w:rPr>
          <w:noProof/>
        </w:rPr>
      </w:r>
      <w:r w:rsidRPr="00E90D98">
        <w:rPr>
          <w:noProof/>
        </w:rPr>
        <w:fldChar w:fldCharType="separate"/>
      </w:r>
      <w:r w:rsidR="000040D1">
        <w:rPr>
          <w:noProof/>
        </w:rPr>
        <w:t>117</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AE</w:t>
      </w:r>
      <w:r>
        <w:rPr>
          <w:noProof/>
        </w:rPr>
        <w:tab/>
        <w:t>Powers of Panel</w:t>
      </w:r>
      <w:r w:rsidRPr="00E90D98">
        <w:rPr>
          <w:noProof/>
        </w:rPr>
        <w:tab/>
      </w:r>
      <w:r w:rsidRPr="00E90D98">
        <w:rPr>
          <w:noProof/>
        </w:rPr>
        <w:fldChar w:fldCharType="begin"/>
      </w:r>
      <w:r w:rsidRPr="00E90D98">
        <w:rPr>
          <w:noProof/>
        </w:rPr>
        <w:instrText xml:space="preserve"> PAGEREF _Toc364778274 \h </w:instrText>
      </w:r>
      <w:r w:rsidRPr="00E90D98">
        <w:rPr>
          <w:noProof/>
        </w:rPr>
      </w:r>
      <w:r w:rsidRPr="00E90D98">
        <w:rPr>
          <w:noProof/>
        </w:rPr>
        <w:fldChar w:fldCharType="separate"/>
      </w:r>
      <w:r w:rsidR="000040D1">
        <w:rPr>
          <w:noProof/>
        </w:rPr>
        <w:t>117</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AF</w:t>
      </w:r>
      <w:r>
        <w:rPr>
          <w:noProof/>
        </w:rPr>
        <w:tab/>
        <w:t>Withdrawal of complaint</w:t>
      </w:r>
      <w:r w:rsidRPr="00E90D98">
        <w:rPr>
          <w:noProof/>
        </w:rPr>
        <w:tab/>
      </w:r>
      <w:r w:rsidRPr="00E90D98">
        <w:rPr>
          <w:noProof/>
        </w:rPr>
        <w:fldChar w:fldCharType="begin"/>
      </w:r>
      <w:r w:rsidRPr="00E90D98">
        <w:rPr>
          <w:noProof/>
        </w:rPr>
        <w:instrText xml:space="preserve"> PAGEREF _Toc364778275 \h </w:instrText>
      </w:r>
      <w:r w:rsidRPr="00E90D98">
        <w:rPr>
          <w:noProof/>
        </w:rPr>
      </w:r>
      <w:r w:rsidRPr="00E90D98">
        <w:rPr>
          <w:noProof/>
        </w:rPr>
        <w:fldChar w:fldCharType="separate"/>
      </w:r>
      <w:r w:rsidR="000040D1">
        <w:rPr>
          <w:noProof/>
        </w:rPr>
        <w:t>117</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AG</w:t>
      </w:r>
      <w:r>
        <w:rPr>
          <w:noProof/>
        </w:rPr>
        <w:tab/>
        <w:t>Dealing with subject matter despite withdrawal of complaint</w:t>
      </w:r>
      <w:r w:rsidRPr="00E90D98">
        <w:rPr>
          <w:noProof/>
        </w:rPr>
        <w:tab/>
      </w:r>
      <w:r w:rsidRPr="00E90D98">
        <w:rPr>
          <w:noProof/>
        </w:rPr>
        <w:fldChar w:fldCharType="begin"/>
      </w:r>
      <w:r w:rsidRPr="00E90D98">
        <w:rPr>
          <w:noProof/>
        </w:rPr>
        <w:instrText xml:space="preserve"> PAGEREF _Toc364778276 \h </w:instrText>
      </w:r>
      <w:r w:rsidRPr="00E90D98">
        <w:rPr>
          <w:noProof/>
        </w:rPr>
      </w:r>
      <w:r w:rsidRPr="00E90D98">
        <w:rPr>
          <w:noProof/>
        </w:rPr>
        <w:fldChar w:fldCharType="separate"/>
      </w:r>
      <w:r w:rsidR="000040D1">
        <w:rPr>
          <w:noProof/>
        </w:rPr>
        <w:t>118</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AGA</w:t>
      </w:r>
      <w:r>
        <w:rPr>
          <w:noProof/>
        </w:rPr>
        <w:tab/>
        <w:t>Panel may refer complaint to another authority</w:t>
      </w:r>
      <w:r w:rsidRPr="00E90D98">
        <w:rPr>
          <w:noProof/>
        </w:rPr>
        <w:tab/>
      </w:r>
      <w:r w:rsidRPr="00E90D98">
        <w:rPr>
          <w:noProof/>
        </w:rPr>
        <w:fldChar w:fldCharType="begin"/>
      </w:r>
      <w:r w:rsidRPr="00E90D98">
        <w:rPr>
          <w:noProof/>
        </w:rPr>
        <w:instrText xml:space="preserve"> PAGEREF _Toc364778277 \h </w:instrText>
      </w:r>
      <w:r w:rsidRPr="00E90D98">
        <w:rPr>
          <w:noProof/>
        </w:rPr>
      </w:r>
      <w:r w:rsidRPr="00E90D98">
        <w:rPr>
          <w:noProof/>
        </w:rPr>
        <w:fldChar w:fldCharType="separate"/>
      </w:r>
      <w:r w:rsidR="000040D1">
        <w:rPr>
          <w:noProof/>
        </w:rPr>
        <w:t>118</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AH</w:t>
      </w:r>
      <w:r>
        <w:rPr>
          <w:noProof/>
        </w:rPr>
        <w:tab/>
        <w:t>Dealing with matters not specified in complaint</w:t>
      </w:r>
      <w:r w:rsidRPr="00E90D98">
        <w:rPr>
          <w:noProof/>
        </w:rPr>
        <w:tab/>
      </w:r>
      <w:r w:rsidRPr="00E90D98">
        <w:rPr>
          <w:noProof/>
        </w:rPr>
        <w:fldChar w:fldCharType="begin"/>
      </w:r>
      <w:r w:rsidRPr="00E90D98">
        <w:rPr>
          <w:noProof/>
        </w:rPr>
        <w:instrText xml:space="preserve"> PAGEREF _Toc364778278 \h </w:instrText>
      </w:r>
      <w:r w:rsidRPr="00E90D98">
        <w:rPr>
          <w:noProof/>
        </w:rPr>
      </w:r>
      <w:r w:rsidRPr="00E90D98">
        <w:rPr>
          <w:noProof/>
        </w:rPr>
        <w:fldChar w:fldCharType="separate"/>
      </w:r>
      <w:r w:rsidR="000040D1">
        <w:rPr>
          <w:noProof/>
        </w:rPr>
        <w:t>119</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AI</w:t>
      </w:r>
      <w:r>
        <w:rPr>
          <w:noProof/>
        </w:rPr>
        <w:tab/>
        <w:t>Action that Panel may take</w:t>
      </w:r>
      <w:r w:rsidRPr="00E90D98">
        <w:rPr>
          <w:noProof/>
        </w:rPr>
        <w:tab/>
      </w:r>
      <w:r w:rsidRPr="00E90D98">
        <w:rPr>
          <w:noProof/>
        </w:rPr>
        <w:fldChar w:fldCharType="begin"/>
      </w:r>
      <w:r w:rsidRPr="00E90D98">
        <w:rPr>
          <w:noProof/>
        </w:rPr>
        <w:instrText xml:space="preserve"> PAGEREF _Toc364778279 \h </w:instrText>
      </w:r>
      <w:r w:rsidRPr="00E90D98">
        <w:rPr>
          <w:noProof/>
        </w:rPr>
      </w:r>
      <w:r w:rsidRPr="00E90D98">
        <w:rPr>
          <w:noProof/>
        </w:rPr>
        <w:fldChar w:fldCharType="separate"/>
      </w:r>
      <w:r w:rsidR="000040D1">
        <w:rPr>
          <w:noProof/>
        </w:rPr>
        <w:t>119</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AJ</w:t>
      </w:r>
      <w:r>
        <w:rPr>
          <w:noProof/>
        </w:rPr>
        <w:tab/>
        <w:t>Dealing with complaint if court proceedings begun</w:t>
      </w:r>
      <w:r w:rsidRPr="00E90D98">
        <w:rPr>
          <w:noProof/>
        </w:rPr>
        <w:tab/>
      </w:r>
      <w:r w:rsidRPr="00E90D98">
        <w:rPr>
          <w:noProof/>
        </w:rPr>
        <w:fldChar w:fldCharType="begin"/>
      </w:r>
      <w:r w:rsidRPr="00E90D98">
        <w:rPr>
          <w:noProof/>
        </w:rPr>
        <w:instrText xml:space="preserve"> PAGEREF _Toc364778280 \h </w:instrText>
      </w:r>
      <w:r w:rsidRPr="00E90D98">
        <w:rPr>
          <w:noProof/>
        </w:rPr>
      </w:r>
      <w:r w:rsidRPr="00E90D98">
        <w:rPr>
          <w:noProof/>
        </w:rPr>
        <w:fldChar w:fldCharType="separate"/>
      </w:r>
      <w:r w:rsidR="000040D1">
        <w:rPr>
          <w:noProof/>
        </w:rPr>
        <w:t>121</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AK</w:t>
      </w:r>
      <w:r>
        <w:rPr>
          <w:noProof/>
        </w:rPr>
        <w:tab/>
        <w:t>Procedure generally</w:t>
      </w:r>
      <w:r w:rsidRPr="00E90D98">
        <w:rPr>
          <w:noProof/>
        </w:rPr>
        <w:tab/>
      </w:r>
      <w:r w:rsidRPr="00E90D98">
        <w:rPr>
          <w:noProof/>
        </w:rPr>
        <w:fldChar w:fldCharType="begin"/>
      </w:r>
      <w:r w:rsidRPr="00E90D98">
        <w:rPr>
          <w:noProof/>
        </w:rPr>
        <w:instrText xml:space="preserve"> PAGEREF _Toc364778281 \h </w:instrText>
      </w:r>
      <w:r w:rsidRPr="00E90D98">
        <w:rPr>
          <w:noProof/>
        </w:rPr>
      </w:r>
      <w:r w:rsidRPr="00E90D98">
        <w:rPr>
          <w:noProof/>
        </w:rPr>
        <w:fldChar w:fldCharType="separate"/>
      </w:r>
      <w:r w:rsidR="000040D1">
        <w:rPr>
          <w:noProof/>
        </w:rPr>
        <w:t>122</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AL</w:t>
      </w:r>
      <w:r>
        <w:rPr>
          <w:noProof/>
        </w:rPr>
        <w:tab/>
        <w:t>Register of complaints</w:t>
      </w:r>
      <w:r w:rsidRPr="00E90D98">
        <w:rPr>
          <w:noProof/>
        </w:rPr>
        <w:tab/>
      </w:r>
      <w:r w:rsidRPr="00E90D98">
        <w:rPr>
          <w:noProof/>
        </w:rPr>
        <w:fldChar w:fldCharType="begin"/>
      </w:r>
      <w:r w:rsidRPr="00E90D98">
        <w:rPr>
          <w:noProof/>
        </w:rPr>
        <w:instrText xml:space="preserve"> PAGEREF _Toc364778282 \h </w:instrText>
      </w:r>
      <w:r w:rsidRPr="00E90D98">
        <w:rPr>
          <w:noProof/>
        </w:rPr>
      </w:r>
      <w:r w:rsidRPr="00E90D98">
        <w:rPr>
          <w:noProof/>
        </w:rPr>
        <w:fldChar w:fldCharType="separate"/>
      </w:r>
      <w:r w:rsidR="000040D1">
        <w:rPr>
          <w:noProof/>
        </w:rPr>
        <w:t>122</w:t>
      </w:r>
      <w:r w:rsidRPr="00E90D98">
        <w:rPr>
          <w:noProof/>
        </w:rPr>
        <w:fldChar w:fldCharType="end"/>
      </w:r>
    </w:p>
    <w:p w:rsidR="00E90D98" w:rsidRDefault="00E90D98">
      <w:pPr>
        <w:pStyle w:val="TOC3"/>
        <w:rPr>
          <w:rFonts w:asciiTheme="minorHAnsi" w:eastAsiaTheme="minorEastAsia" w:hAnsiTheme="minorHAnsi" w:cstheme="minorBidi"/>
          <w:b w:val="0"/>
          <w:noProof/>
          <w:kern w:val="0"/>
          <w:szCs w:val="22"/>
        </w:rPr>
      </w:pPr>
      <w:r>
        <w:rPr>
          <w:noProof/>
        </w:rPr>
        <w:t>Division 3A—Advisory Committee on Medicines Scheduling</w:t>
      </w:r>
      <w:r w:rsidRPr="00E90D98">
        <w:rPr>
          <w:b w:val="0"/>
          <w:noProof/>
          <w:sz w:val="18"/>
        </w:rPr>
        <w:tab/>
      </w:r>
      <w:r w:rsidRPr="00E90D98">
        <w:rPr>
          <w:b w:val="0"/>
          <w:noProof/>
          <w:sz w:val="18"/>
        </w:rPr>
        <w:fldChar w:fldCharType="begin"/>
      </w:r>
      <w:r w:rsidRPr="00E90D98">
        <w:rPr>
          <w:b w:val="0"/>
          <w:noProof/>
          <w:sz w:val="18"/>
        </w:rPr>
        <w:instrText xml:space="preserve"> PAGEREF _Toc364778283 \h </w:instrText>
      </w:r>
      <w:r w:rsidRPr="00E90D98">
        <w:rPr>
          <w:b w:val="0"/>
          <w:noProof/>
          <w:sz w:val="18"/>
        </w:rPr>
      </w:r>
      <w:r w:rsidRPr="00E90D98">
        <w:rPr>
          <w:b w:val="0"/>
          <w:noProof/>
          <w:sz w:val="18"/>
        </w:rPr>
        <w:fldChar w:fldCharType="separate"/>
      </w:r>
      <w:r w:rsidR="000040D1">
        <w:rPr>
          <w:b w:val="0"/>
          <w:noProof/>
          <w:sz w:val="18"/>
        </w:rPr>
        <w:t>123</w:t>
      </w:r>
      <w:r w:rsidRPr="00E90D98">
        <w:rPr>
          <w:b w:val="0"/>
          <w:noProof/>
          <w:sz w:val="18"/>
        </w:rPr>
        <w:fldChar w:fldCharType="end"/>
      </w:r>
    </w:p>
    <w:p w:rsidR="00E90D98" w:rsidRDefault="00E90D98">
      <w:pPr>
        <w:pStyle w:val="TOC4"/>
        <w:rPr>
          <w:rFonts w:asciiTheme="minorHAnsi" w:eastAsiaTheme="minorEastAsia" w:hAnsiTheme="minorHAnsi" w:cstheme="minorBidi"/>
          <w:b w:val="0"/>
          <w:noProof/>
          <w:kern w:val="0"/>
          <w:sz w:val="22"/>
          <w:szCs w:val="22"/>
        </w:rPr>
      </w:pPr>
      <w:r>
        <w:rPr>
          <w:noProof/>
        </w:rPr>
        <w:t>Subdivision 3A.1—Preliminary</w:t>
      </w:r>
      <w:r w:rsidRPr="00E90D98">
        <w:rPr>
          <w:b w:val="0"/>
          <w:noProof/>
          <w:sz w:val="18"/>
        </w:rPr>
        <w:tab/>
      </w:r>
      <w:r w:rsidRPr="00E90D98">
        <w:rPr>
          <w:b w:val="0"/>
          <w:noProof/>
          <w:sz w:val="18"/>
        </w:rPr>
        <w:fldChar w:fldCharType="begin"/>
      </w:r>
      <w:r w:rsidRPr="00E90D98">
        <w:rPr>
          <w:b w:val="0"/>
          <w:noProof/>
          <w:sz w:val="18"/>
        </w:rPr>
        <w:instrText xml:space="preserve"> PAGEREF _Toc364778284 \h </w:instrText>
      </w:r>
      <w:r w:rsidRPr="00E90D98">
        <w:rPr>
          <w:b w:val="0"/>
          <w:noProof/>
          <w:sz w:val="18"/>
        </w:rPr>
      </w:r>
      <w:r w:rsidRPr="00E90D98">
        <w:rPr>
          <w:b w:val="0"/>
          <w:noProof/>
          <w:sz w:val="18"/>
        </w:rPr>
        <w:fldChar w:fldCharType="separate"/>
      </w:r>
      <w:r w:rsidR="000040D1">
        <w:rPr>
          <w:b w:val="0"/>
          <w:noProof/>
          <w:sz w:val="18"/>
        </w:rPr>
        <w:t>123</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A</w:t>
      </w:r>
      <w:r>
        <w:rPr>
          <w:noProof/>
        </w:rPr>
        <w:tab/>
        <w:t>Definitions for Division 3A</w:t>
      </w:r>
      <w:r w:rsidRPr="00E90D98">
        <w:rPr>
          <w:noProof/>
        </w:rPr>
        <w:tab/>
      </w:r>
      <w:r w:rsidRPr="00E90D98">
        <w:rPr>
          <w:noProof/>
        </w:rPr>
        <w:fldChar w:fldCharType="begin"/>
      </w:r>
      <w:r w:rsidRPr="00E90D98">
        <w:rPr>
          <w:noProof/>
        </w:rPr>
        <w:instrText xml:space="preserve"> PAGEREF _Toc364778285 \h </w:instrText>
      </w:r>
      <w:r w:rsidRPr="00E90D98">
        <w:rPr>
          <w:noProof/>
        </w:rPr>
      </w:r>
      <w:r w:rsidRPr="00E90D98">
        <w:rPr>
          <w:noProof/>
        </w:rPr>
        <w:fldChar w:fldCharType="separate"/>
      </w:r>
      <w:r w:rsidR="000040D1">
        <w:rPr>
          <w:noProof/>
        </w:rPr>
        <w:t>123</w:t>
      </w:r>
      <w:r w:rsidRPr="00E90D98">
        <w:rPr>
          <w:noProof/>
        </w:rPr>
        <w:fldChar w:fldCharType="end"/>
      </w:r>
    </w:p>
    <w:p w:rsidR="00E90D98" w:rsidRDefault="00E90D98">
      <w:pPr>
        <w:pStyle w:val="TOC4"/>
        <w:rPr>
          <w:rFonts w:asciiTheme="minorHAnsi" w:eastAsiaTheme="minorEastAsia" w:hAnsiTheme="minorHAnsi" w:cstheme="minorBidi"/>
          <w:b w:val="0"/>
          <w:noProof/>
          <w:kern w:val="0"/>
          <w:sz w:val="22"/>
          <w:szCs w:val="22"/>
        </w:rPr>
      </w:pPr>
      <w:r>
        <w:rPr>
          <w:noProof/>
        </w:rPr>
        <w:t>Subdivision 3A.2—Constitution of Committee</w:t>
      </w:r>
      <w:r w:rsidRPr="00E90D98">
        <w:rPr>
          <w:b w:val="0"/>
          <w:noProof/>
          <w:sz w:val="18"/>
        </w:rPr>
        <w:tab/>
      </w:r>
      <w:r w:rsidRPr="00E90D98">
        <w:rPr>
          <w:b w:val="0"/>
          <w:noProof/>
          <w:sz w:val="18"/>
        </w:rPr>
        <w:fldChar w:fldCharType="begin"/>
      </w:r>
      <w:r w:rsidRPr="00E90D98">
        <w:rPr>
          <w:b w:val="0"/>
          <w:noProof/>
          <w:sz w:val="18"/>
        </w:rPr>
        <w:instrText xml:space="preserve"> PAGEREF _Toc364778286 \h </w:instrText>
      </w:r>
      <w:r w:rsidRPr="00E90D98">
        <w:rPr>
          <w:b w:val="0"/>
          <w:noProof/>
          <w:sz w:val="18"/>
        </w:rPr>
      </w:r>
      <w:r w:rsidRPr="00E90D98">
        <w:rPr>
          <w:b w:val="0"/>
          <w:noProof/>
          <w:sz w:val="18"/>
        </w:rPr>
        <w:fldChar w:fldCharType="separate"/>
      </w:r>
      <w:r w:rsidR="000040D1">
        <w:rPr>
          <w:b w:val="0"/>
          <w:noProof/>
          <w:sz w:val="18"/>
        </w:rPr>
        <w:t>123</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B</w:t>
      </w:r>
      <w:r>
        <w:rPr>
          <w:noProof/>
        </w:rPr>
        <w:tab/>
        <w:t>Membership of Committee</w:t>
      </w:r>
      <w:r w:rsidRPr="00E90D98">
        <w:rPr>
          <w:noProof/>
        </w:rPr>
        <w:tab/>
      </w:r>
      <w:r w:rsidRPr="00E90D98">
        <w:rPr>
          <w:noProof/>
        </w:rPr>
        <w:fldChar w:fldCharType="begin"/>
      </w:r>
      <w:r w:rsidRPr="00E90D98">
        <w:rPr>
          <w:noProof/>
        </w:rPr>
        <w:instrText xml:space="preserve"> PAGEREF _Toc364778287 \h </w:instrText>
      </w:r>
      <w:r w:rsidRPr="00E90D98">
        <w:rPr>
          <w:noProof/>
        </w:rPr>
      </w:r>
      <w:r w:rsidRPr="00E90D98">
        <w:rPr>
          <w:noProof/>
        </w:rPr>
        <w:fldChar w:fldCharType="separate"/>
      </w:r>
      <w:r w:rsidR="000040D1">
        <w:rPr>
          <w:noProof/>
        </w:rPr>
        <w:t>123</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C</w:t>
      </w:r>
      <w:r>
        <w:rPr>
          <w:noProof/>
        </w:rPr>
        <w:tab/>
        <w:t>Committee members</w:t>
      </w:r>
      <w:r w:rsidRPr="00E90D98">
        <w:rPr>
          <w:noProof/>
        </w:rPr>
        <w:tab/>
      </w:r>
      <w:r w:rsidRPr="00E90D98">
        <w:rPr>
          <w:noProof/>
        </w:rPr>
        <w:fldChar w:fldCharType="begin"/>
      </w:r>
      <w:r w:rsidRPr="00E90D98">
        <w:rPr>
          <w:noProof/>
        </w:rPr>
        <w:instrText xml:space="preserve"> PAGEREF _Toc364778288 \h </w:instrText>
      </w:r>
      <w:r w:rsidRPr="00E90D98">
        <w:rPr>
          <w:noProof/>
        </w:rPr>
      </w:r>
      <w:r w:rsidRPr="00E90D98">
        <w:rPr>
          <w:noProof/>
        </w:rPr>
        <w:fldChar w:fldCharType="separate"/>
      </w:r>
      <w:r w:rsidR="000040D1">
        <w:rPr>
          <w:noProof/>
        </w:rPr>
        <w:t>123</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D</w:t>
      </w:r>
      <w:r>
        <w:rPr>
          <w:noProof/>
        </w:rPr>
        <w:tab/>
        <w:t>Appointed members</w:t>
      </w:r>
      <w:r w:rsidRPr="00E90D98">
        <w:rPr>
          <w:noProof/>
        </w:rPr>
        <w:tab/>
      </w:r>
      <w:r w:rsidRPr="00E90D98">
        <w:rPr>
          <w:noProof/>
        </w:rPr>
        <w:fldChar w:fldCharType="begin"/>
      </w:r>
      <w:r w:rsidRPr="00E90D98">
        <w:rPr>
          <w:noProof/>
        </w:rPr>
        <w:instrText xml:space="preserve"> PAGEREF _Toc364778289 \h </w:instrText>
      </w:r>
      <w:r w:rsidRPr="00E90D98">
        <w:rPr>
          <w:noProof/>
        </w:rPr>
      </w:r>
      <w:r w:rsidRPr="00E90D98">
        <w:rPr>
          <w:noProof/>
        </w:rPr>
        <w:fldChar w:fldCharType="separate"/>
      </w:r>
      <w:r w:rsidR="000040D1">
        <w:rPr>
          <w:noProof/>
        </w:rPr>
        <w:t>124</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E</w:t>
      </w:r>
      <w:r>
        <w:rPr>
          <w:noProof/>
        </w:rPr>
        <w:tab/>
        <w:t>Nominated members</w:t>
      </w:r>
      <w:r w:rsidRPr="00E90D98">
        <w:rPr>
          <w:noProof/>
        </w:rPr>
        <w:tab/>
      </w:r>
      <w:r w:rsidRPr="00E90D98">
        <w:rPr>
          <w:noProof/>
        </w:rPr>
        <w:fldChar w:fldCharType="begin"/>
      </w:r>
      <w:r w:rsidRPr="00E90D98">
        <w:rPr>
          <w:noProof/>
        </w:rPr>
        <w:instrText xml:space="preserve"> PAGEREF _Toc364778290 \h </w:instrText>
      </w:r>
      <w:r w:rsidRPr="00E90D98">
        <w:rPr>
          <w:noProof/>
        </w:rPr>
      </w:r>
      <w:r w:rsidRPr="00E90D98">
        <w:rPr>
          <w:noProof/>
        </w:rPr>
        <w:fldChar w:fldCharType="separate"/>
      </w:r>
      <w:r w:rsidR="000040D1">
        <w:rPr>
          <w:noProof/>
        </w:rPr>
        <w:t>124</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F</w:t>
      </w:r>
      <w:r>
        <w:rPr>
          <w:noProof/>
        </w:rPr>
        <w:tab/>
        <w:t>Appointment of the Chair and acting Chair</w:t>
      </w:r>
      <w:r w:rsidRPr="00E90D98">
        <w:rPr>
          <w:noProof/>
        </w:rPr>
        <w:tab/>
      </w:r>
      <w:r w:rsidRPr="00E90D98">
        <w:rPr>
          <w:noProof/>
        </w:rPr>
        <w:fldChar w:fldCharType="begin"/>
      </w:r>
      <w:r w:rsidRPr="00E90D98">
        <w:rPr>
          <w:noProof/>
        </w:rPr>
        <w:instrText xml:space="preserve"> PAGEREF _Toc364778291 \h </w:instrText>
      </w:r>
      <w:r w:rsidRPr="00E90D98">
        <w:rPr>
          <w:noProof/>
        </w:rPr>
      </w:r>
      <w:r w:rsidRPr="00E90D98">
        <w:rPr>
          <w:noProof/>
        </w:rPr>
        <w:fldChar w:fldCharType="separate"/>
      </w:r>
      <w:r w:rsidR="000040D1">
        <w:rPr>
          <w:noProof/>
        </w:rPr>
        <w:t>125</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lastRenderedPageBreak/>
        <w:t>42ZCG</w:t>
      </w:r>
      <w:r>
        <w:rPr>
          <w:noProof/>
        </w:rPr>
        <w:tab/>
        <w:t>Resignation or vacancy</w:t>
      </w:r>
      <w:r w:rsidRPr="00E90D98">
        <w:rPr>
          <w:noProof/>
        </w:rPr>
        <w:tab/>
      </w:r>
      <w:r w:rsidRPr="00E90D98">
        <w:rPr>
          <w:noProof/>
        </w:rPr>
        <w:fldChar w:fldCharType="begin"/>
      </w:r>
      <w:r w:rsidRPr="00E90D98">
        <w:rPr>
          <w:noProof/>
        </w:rPr>
        <w:instrText xml:space="preserve"> PAGEREF _Toc364778292 \h </w:instrText>
      </w:r>
      <w:r w:rsidRPr="00E90D98">
        <w:rPr>
          <w:noProof/>
        </w:rPr>
      </w:r>
      <w:r w:rsidRPr="00E90D98">
        <w:rPr>
          <w:noProof/>
        </w:rPr>
        <w:fldChar w:fldCharType="separate"/>
      </w:r>
      <w:r w:rsidR="000040D1">
        <w:rPr>
          <w:noProof/>
        </w:rPr>
        <w:t>125</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H</w:t>
      </w:r>
      <w:r>
        <w:rPr>
          <w:noProof/>
        </w:rPr>
        <w:tab/>
        <w:t>Termination of appointment</w:t>
      </w:r>
      <w:r w:rsidRPr="00E90D98">
        <w:rPr>
          <w:noProof/>
        </w:rPr>
        <w:tab/>
      </w:r>
      <w:r w:rsidRPr="00E90D98">
        <w:rPr>
          <w:noProof/>
        </w:rPr>
        <w:fldChar w:fldCharType="begin"/>
      </w:r>
      <w:r w:rsidRPr="00E90D98">
        <w:rPr>
          <w:noProof/>
        </w:rPr>
        <w:instrText xml:space="preserve"> PAGEREF _Toc364778293 \h </w:instrText>
      </w:r>
      <w:r w:rsidRPr="00E90D98">
        <w:rPr>
          <w:noProof/>
        </w:rPr>
      </w:r>
      <w:r w:rsidRPr="00E90D98">
        <w:rPr>
          <w:noProof/>
        </w:rPr>
        <w:fldChar w:fldCharType="separate"/>
      </w:r>
      <w:r w:rsidR="000040D1">
        <w:rPr>
          <w:noProof/>
        </w:rPr>
        <w:t>126</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I</w:t>
      </w:r>
      <w:r>
        <w:rPr>
          <w:noProof/>
        </w:rPr>
        <w:tab/>
        <w:t>Leave of absence</w:t>
      </w:r>
      <w:r w:rsidRPr="00E90D98">
        <w:rPr>
          <w:noProof/>
        </w:rPr>
        <w:tab/>
      </w:r>
      <w:r w:rsidRPr="00E90D98">
        <w:rPr>
          <w:noProof/>
        </w:rPr>
        <w:fldChar w:fldCharType="begin"/>
      </w:r>
      <w:r w:rsidRPr="00E90D98">
        <w:rPr>
          <w:noProof/>
        </w:rPr>
        <w:instrText xml:space="preserve"> PAGEREF _Toc364778294 \h </w:instrText>
      </w:r>
      <w:r w:rsidRPr="00E90D98">
        <w:rPr>
          <w:noProof/>
        </w:rPr>
      </w:r>
      <w:r w:rsidRPr="00E90D98">
        <w:rPr>
          <w:noProof/>
        </w:rPr>
        <w:fldChar w:fldCharType="separate"/>
      </w:r>
      <w:r w:rsidR="000040D1">
        <w:rPr>
          <w:noProof/>
        </w:rPr>
        <w:t>126</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J</w:t>
      </w:r>
      <w:r>
        <w:rPr>
          <w:noProof/>
        </w:rPr>
        <w:tab/>
        <w:t>Acting members</w:t>
      </w:r>
      <w:r w:rsidRPr="00E90D98">
        <w:rPr>
          <w:noProof/>
        </w:rPr>
        <w:tab/>
      </w:r>
      <w:r w:rsidRPr="00E90D98">
        <w:rPr>
          <w:noProof/>
        </w:rPr>
        <w:fldChar w:fldCharType="begin"/>
      </w:r>
      <w:r w:rsidRPr="00E90D98">
        <w:rPr>
          <w:noProof/>
        </w:rPr>
        <w:instrText xml:space="preserve"> PAGEREF _Toc364778295 \h </w:instrText>
      </w:r>
      <w:r w:rsidRPr="00E90D98">
        <w:rPr>
          <w:noProof/>
        </w:rPr>
      </w:r>
      <w:r w:rsidRPr="00E90D98">
        <w:rPr>
          <w:noProof/>
        </w:rPr>
        <w:fldChar w:fldCharType="separate"/>
      </w:r>
      <w:r w:rsidR="000040D1">
        <w:rPr>
          <w:noProof/>
        </w:rPr>
        <w:t>126</w:t>
      </w:r>
      <w:r w:rsidRPr="00E90D98">
        <w:rPr>
          <w:noProof/>
        </w:rPr>
        <w:fldChar w:fldCharType="end"/>
      </w:r>
    </w:p>
    <w:p w:rsidR="00E90D98" w:rsidRDefault="00E90D98">
      <w:pPr>
        <w:pStyle w:val="TOC4"/>
        <w:rPr>
          <w:rFonts w:asciiTheme="minorHAnsi" w:eastAsiaTheme="minorEastAsia" w:hAnsiTheme="minorHAnsi" w:cstheme="minorBidi"/>
          <w:b w:val="0"/>
          <w:noProof/>
          <w:kern w:val="0"/>
          <w:sz w:val="22"/>
          <w:szCs w:val="22"/>
        </w:rPr>
      </w:pPr>
      <w:r>
        <w:rPr>
          <w:noProof/>
        </w:rPr>
        <w:t>Subdivision 3A.3—Committee meetings</w:t>
      </w:r>
      <w:r w:rsidRPr="00E90D98">
        <w:rPr>
          <w:b w:val="0"/>
          <w:noProof/>
          <w:sz w:val="18"/>
        </w:rPr>
        <w:tab/>
      </w:r>
      <w:r w:rsidRPr="00E90D98">
        <w:rPr>
          <w:b w:val="0"/>
          <w:noProof/>
          <w:sz w:val="18"/>
        </w:rPr>
        <w:fldChar w:fldCharType="begin"/>
      </w:r>
      <w:r w:rsidRPr="00E90D98">
        <w:rPr>
          <w:b w:val="0"/>
          <w:noProof/>
          <w:sz w:val="18"/>
        </w:rPr>
        <w:instrText xml:space="preserve"> PAGEREF _Toc364778296 \h </w:instrText>
      </w:r>
      <w:r w:rsidRPr="00E90D98">
        <w:rPr>
          <w:b w:val="0"/>
          <w:noProof/>
          <w:sz w:val="18"/>
        </w:rPr>
      </w:r>
      <w:r w:rsidRPr="00E90D98">
        <w:rPr>
          <w:b w:val="0"/>
          <w:noProof/>
          <w:sz w:val="18"/>
        </w:rPr>
        <w:fldChar w:fldCharType="separate"/>
      </w:r>
      <w:r w:rsidR="000040D1">
        <w:rPr>
          <w:b w:val="0"/>
          <w:noProof/>
          <w:sz w:val="18"/>
        </w:rPr>
        <w:t>127</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K</w:t>
      </w:r>
      <w:r>
        <w:rPr>
          <w:noProof/>
        </w:rPr>
        <w:tab/>
        <w:t>Committee meetings</w:t>
      </w:r>
      <w:r w:rsidRPr="00E90D98">
        <w:rPr>
          <w:noProof/>
        </w:rPr>
        <w:tab/>
      </w:r>
      <w:r w:rsidRPr="00E90D98">
        <w:rPr>
          <w:noProof/>
        </w:rPr>
        <w:fldChar w:fldCharType="begin"/>
      </w:r>
      <w:r w:rsidRPr="00E90D98">
        <w:rPr>
          <w:noProof/>
        </w:rPr>
        <w:instrText xml:space="preserve"> PAGEREF _Toc364778297 \h </w:instrText>
      </w:r>
      <w:r w:rsidRPr="00E90D98">
        <w:rPr>
          <w:noProof/>
        </w:rPr>
      </w:r>
      <w:r w:rsidRPr="00E90D98">
        <w:rPr>
          <w:noProof/>
        </w:rPr>
        <w:fldChar w:fldCharType="separate"/>
      </w:r>
      <w:r w:rsidR="000040D1">
        <w:rPr>
          <w:noProof/>
        </w:rPr>
        <w:t>127</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L</w:t>
      </w:r>
      <w:r>
        <w:rPr>
          <w:noProof/>
        </w:rPr>
        <w:tab/>
        <w:t>Meeting procedure</w:t>
      </w:r>
      <w:r w:rsidRPr="00E90D98">
        <w:rPr>
          <w:noProof/>
        </w:rPr>
        <w:tab/>
      </w:r>
      <w:r w:rsidRPr="00E90D98">
        <w:rPr>
          <w:noProof/>
        </w:rPr>
        <w:fldChar w:fldCharType="begin"/>
      </w:r>
      <w:r w:rsidRPr="00E90D98">
        <w:rPr>
          <w:noProof/>
        </w:rPr>
        <w:instrText xml:space="preserve"> PAGEREF _Toc364778298 \h </w:instrText>
      </w:r>
      <w:r w:rsidRPr="00E90D98">
        <w:rPr>
          <w:noProof/>
        </w:rPr>
      </w:r>
      <w:r w:rsidRPr="00E90D98">
        <w:rPr>
          <w:noProof/>
        </w:rPr>
        <w:fldChar w:fldCharType="separate"/>
      </w:r>
      <w:r w:rsidR="000040D1">
        <w:rPr>
          <w:noProof/>
        </w:rPr>
        <w:t>127</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M</w:t>
      </w:r>
      <w:r>
        <w:rPr>
          <w:noProof/>
        </w:rPr>
        <w:tab/>
        <w:t>Presiding member</w:t>
      </w:r>
      <w:r w:rsidRPr="00E90D98">
        <w:rPr>
          <w:noProof/>
        </w:rPr>
        <w:tab/>
      </w:r>
      <w:r w:rsidRPr="00E90D98">
        <w:rPr>
          <w:noProof/>
        </w:rPr>
        <w:fldChar w:fldCharType="begin"/>
      </w:r>
      <w:r w:rsidRPr="00E90D98">
        <w:rPr>
          <w:noProof/>
        </w:rPr>
        <w:instrText xml:space="preserve"> PAGEREF _Toc364778299 \h </w:instrText>
      </w:r>
      <w:r w:rsidRPr="00E90D98">
        <w:rPr>
          <w:noProof/>
        </w:rPr>
      </w:r>
      <w:r w:rsidRPr="00E90D98">
        <w:rPr>
          <w:noProof/>
        </w:rPr>
        <w:fldChar w:fldCharType="separate"/>
      </w:r>
      <w:r w:rsidR="000040D1">
        <w:rPr>
          <w:noProof/>
        </w:rPr>
        <w:t>128</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N</w:t>
      </w:r>
      <w:r>
        <w:rPr>
          <w:noProof/>
        </w:rPr>
        <w:tab/>
        <w:t>Quorum</w:t>
      </w:r>
      <w:r w:rsidRPr="00E90D98">
        <w:rPr>
          <w:noProof/>
        </w:rPr>
        <w:tab/>
      </w:r>
      <w:r w:rsidRPr="00E90D98">
        <w:rPr>
          <w:noProof/>
        </w:rPr>
        <w:fldChar w:fldCharType="begin"/>
      </w:r>
      <w:r w:rsidRPr="00E90D98">
        <w:rPr>
          <w:noProof/>
        </w:rPr>
        <w:instrText xml:space="preserve"> PAGEREF _Toc364778300 \h </w:instrText>
      </w:r>
      <w:r w:rsidRPr="00E90D98">
        <w:rPr>
          <w:noProof/>
        </w:rPr>
      </w:r>
      <w:r w:rsidRPr="00E90D98">
        <w:rPr>
          <w:noProof/>
        </w:rPr>
        <w:fldChar w:fldCharType="separate"/>
      </w:r>
      <w:r w:rsidR="000040D1">
        <w:rPr>
          <w:noProof/>
        </w:rPr>
        <w:t>128</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O</w:t>
      </w:r>
      <w:r>
        <w:rPr>
          <w:noProof/>
        </w:rPr>
        <w:tab/>
        <w:t>Voting</w:t>
      </w:r>
      <w:r w:rsidRPr="00E90D98">
        <w:rPr>
          <w:noProof/>
        </w:rPr>
        <w:tab/>
      </w:r>
      <w:r w:rsidRPr="00E90D98">
        <w:rPr>
          <w:noProof/>
        </w:rPr>
        <w:fldChar w:fldCharType="begin"/>
      </w:r>
      <w:r w:rsidRPr="00E90D98">
        <w:rPr>
          <w:noProof/>
        </w:rPr>
        <w:instrText xml:space="preserve"> PAGEREF _Toc364778301 \h </w:instrText>
      </w:r>
      <w:r w:rsidRPr="00E90D98">
        <w:rPr>
          <w:noProof/>
        </w:rPr>
      </w:r>
      <w:r w:rsidRPr="00E90D98">
        <w:rPr>
          <w:noProof/>
        </w:rPr>
        <w:fldChar w:fldCharType="separate"/>
      </w:r>
      <w:r w:rsidR="000040D1">
        <w:rPr>
          <w:noProof/>
        </w:rPr>
        <w:t>128</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P</w:t>
      </w:r>
      <w:r>
        <w:rPr>
          <w:noProof/>
        </w:rPr>
        <w:tab/>
        <w:t>Miscellaneous</w:t>
      </w:r>
      <w:r w:rsidRPr="00E90D98">
        <w:rPr>
          <w:noProof/>
        </w:rPr>
        <w:tab/>
      </w:r>
      <w:r w:rsidRPr="00E90D98">
        <w:rPr>
          <w:noProof/>
        </w:rPr>
        <w:fldChar w:fldCharType="begin"/>
      </w:r>
      <w:r w:rsidRPr="00E90D98">
        <w:rPr>
          <w:noProof/>
        </w:rPr>
        <w:instrText xml:space="preserve"> PAGEREF _Toc364778302 \h </w:instrText>
      </w:r>
      <w:r w:rsidRPr="00E90D98">
        <w:rPr>
          <w:noProof/>
        </w:rPr>
      </w:r>
      <w:r w:rsidRPr="00E90D98">
        <w:rPr>
          <w:noProof/>
        </w:rPr>
        <w:fldChar w:fldCharType="separate"/>
      </w:r>
      <w:r w:rsidR="000040D1">
        <w:rPr>
          <w:noProof/>
        </w:rPr>
        <w:t>129</w:t>
      </w:r>
      <w:r w:rsidRPr="00E90D98">
        <w:rPr>
          <w:noProof/>
        </w:rPr>
        <w:fldChar w:fldCharType="end"/>
      </w:r>
    </w:p>
    <w:p w:rsidR="00E90D98" w:rsidRDefault="00E90D98">
      <w:pPr>
        <w:pStyle w:val="TOC3"/>
        <w:rPr>
          <w:rFonts w:asciiTheme="minorHAnsi" w:eastAsiaTheme="minorEastAsia" w:hAnsiTheme="minorHAnsi" w:cstheme="minorBidi"/>
          <w:b w:val="0"/>
          <w:noProof/>
          <w:kern w:val="0"/>
          <w:szCs w:val="22"/>
        </w:rPr>
      </w:pPr>
      <w:r>
        <w:rPr>
          <w:noProof/>
        </w:rPr>
        <w:t>Division 3B—Advisory Committee on Chemicals Scheduling</w:t>
      </w:r>
      <w:r w:rsidRPr="00E90D98">
        <w:rPr>
          <w:b w:val="0"/>
          <w:noProof/>
          <w:sz w:val="18"/>
        </w:rPr>
        <w:tab/>
      </w:r>
      <w:r w:rsidRPr="00E90D98">
        <w:rPr>
          <w:b w:val="0"/>
          <w:noProof/>
          <w:sz w:val="18"/>
        </w:rPr>
        <w:fldChar w:fldCharType="begin"/>
      </w:r>
      <w:r w:rsidRPr="00E90D98">
        <w:rPr>
          <w:b w:val="0"/>
          <w:noProof/>
          <w:sz w:val="18"/>
        </w:rPr>
        <w:instrText xml:space="preserve"> PAGEREF _Toc364778303 \h </w:instrText>
      </w:r>
      <w:r w:rsidRPr="00E90D98">
        <w:rPr>
          <w:b w:val="0"/>
          <w:noProof/>
          <w:sz w:val="18"/>
        </w:rPr>
      </w:r>
      <w:r w:rsidRPr="00E90D98">
        <w:rPr>
          <w:b w:val="0"/>
          <w:noProof/>
          <w:sz w:val="18"/>
        </w:rPr>
        <w:fldChar w:fldCharType="separate"/>
      </w:r>
      <w:r w:rsidR="000040D1">
        <w:rPr>
          <w:b w:val="0"/>
          <w:noProof/>
          <w:sz w:val="18"/>
        </w:rPr>
        <w:t>131</w:t>
      </w:r>
      <w:r w:rsidRPr="00E90D98">
        <w:rPr>
          <w:b w:val="0"/>
          <w:noProof/>
          <w:sz w:val="18"/>
        </w:rPr>
        <w:fldChar w:fldCharType="end"/>
      </w:r>
    </w:p>
    <w:p w:rsidR="00E90D98" w:rsidRDefault="00E90D98">
      <w:pPr>
        <w:pStyle w:val="TOC4"/>
        <w:rPr>
          <w:rFonts w:asciiTheme="minorHAnsi" w:eastAsiaTheme="minorEastAsia" w:hAnsiTheme="minorHAnsi" w:cstheme="minorBidi"/>
          <w:b w:val="0"/>
          <w:noProof/>
          <w:kern w:val="0"/>
          <w:sz w:val="22"/>
          <w:szCs w:val="22"/>
        </w:rPr>
      </w:pPr>
      <w:r>
        <w:rPr>
          <w:noProof/>
        </w:rPr>
        <w:t>Subdivision 3B.1—Preliminary</w:t>
      </w:r>
      <w:r w:rsidRPr="00E90D98">
        <w:rPr>
          <w:b w:val="0"/>
          <w:noProof/>
          <w:sz w:val="18"/>
        </w:rPr>
        <w:tab/>
      </w:r>
      <w:r w:rsidRPr="00E90D98">
        <w:rPr>
          <w:b w:val="0"/>
          <w:noProof/>
          <w:sz w:val="18"/>
        </w:rPr>
        <w:fldChar w:fldCharType="begin"/>
      </w:r>
      <w:r w:rsidRPr="00E90D98">
        <w:rPr>
          <w:b w:val="0"/>
          <w:noProof/>
          <w:sz w:val="18"/>
        </w:rPr>
        <w:instrText xml:space="preserve"> PAGEREF _Toc364778304 \h </w:instrText>
      </w:r>
      <w:r w:rsidRPr="00E90D98">
        <w:rPr>
          <w:b w:val="0"/>
          <w:noProof/>
          <w:sz w:val="18"/>
        </w:rPr>
      </w:r>
      <w:r w:rsidRPr="00E90D98">
        <w:rPr>
          <w:b w:val="0"/>
          <w:noProof/>
          <w:sz w:val="18"/>
        </w:rPr>
        <w:fldChar w:fldCharType="separate"/>
      </w:r>
      <w:r w:rsidR="000040D1">
        <w:rPr>
          <w:b w:val="0"/>
          <w:noProof/>
          <w:sz w:val="18"/>
        </w:rPr>
        <w:t>131</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Q</w:t>
      </w:r>
      <w:r>
        <w:rPr>
          <w:noProof/>
        </w:rPr>
        <w:tab/>
        <w:t>Definitions for Division 3B</w:t>
      </w:r>
      <w:r w:rsidRPr="00E90D98">
        <w:rPr>
          <w:noProof/>
        </w:rPr>
        <w:tab/>
      </w:r>
      <w:r w:rsidRPr="00E90D98">
        <w:rPr>
          <w:noProof/>
        </w:rPr>
        <w:fldChar w:fldCharType="begin"/>
      </w:r>
      <w:r w:rsidRPr="00E90D98">
        <w:rPr>
          <w:noProof/>
        </w:rPr>
        <w:instrText xml:space="preserve"> PAGEREF _Toc364778305 \h </w:instrText>
      </w:r>
      <w:r w:rsidRPr="00E90D98">
        <w:rPr>
          <w:noProof/>
        </w:rPr>
      </w:r>
      <w:r w:rsidRPr="00E90D98">
        <w:rPr>
          <w:noProof/>
        </w:rPr>
        <w:fldChar w:fldCharType="separate"/>
      </w:r>
      <w:r w:rsidR="000040D1">
        <w:rPr>
          <w:noProof/>
        </w:rPr>
        <w:t>131</w:t>
      </w:r>
      <w:r w:rsidRPr="00E90D98">
        <w:rPr>
          <w:noProof/>
        </w:rPr>
        <w:fldChar w:fldCharType="end"/>
      </w:r>
    </w:p>
    <w:p w:rsidR="00E90D98" w:rsidRDefault="00E90D98">
      <w:pPr>
        <w:pStyle w:val="TOC4"/>
        <w:rPr>
          <w:rFonts w:asciiTheme="minorHAnsi" w:eastAsiaTheme="minorEastAsia" w:hAnsiTheme="minorHAnsi" w:cstheme="minorBidi"/>
          <w:b w:val="0"/>
          <w:noProof/>
          <w:kern w:val="0"/>
          <w:sz w:val="22"/>
          <w:szCs w:val="22"/>
        </w:rPr>
      </w:pPr>
      <w:r>
        <w:rPr>
          <w:noProof/>
        </w:rPr>
        <w:t>Subdivision 3B.2—Constitution of Committee</w:t>
      </w:r>
      <w:r w:rsidRPr="00E90D98">
        <w:rPr>
          <w:b w:val="0"/>
          <w:noProof/>
          <w:sz w:val="18"/>
        </w:rPr>
        <w:tab/>
      </w:r>
      <w:r w:rsidRPr="00E90D98">
        <w:rPr>
          <w:b w:val="0"/>
          <w:noProof/>
          <w:sz w:val="18"/>
        </w:rPr>
        <w:fldChar w:fldCharType="begin"/>
      </w:r>
      <w:r w:rsidRPr="00E90D98">
        <w:rPr>
          <w:b w:val="0"/>
          <w:noProof/>
          <w:sz w:val="18"/>
        </w:rPr>
        <w:instrText xml:space="preserve"> PAGEREF _Toc364778306 \h </w:instrText>
      </w:r>
      <w:r w:rsidRPr="00E90D98">
        <w:rPr>
          <w:b w:val="0"/>
          <w:noProof/>
          <w:sz w:val="18"/>
        </w:rPr>
      </w:r>
      <w:r w:rsidRPr="00E90D98">
        <w:rPr>
          <w:b w:val="0"/>
          <w:noProof/>
          <w:sz w:val="18"/>
        </w:rPr>
        <w:fldChar w:fldCharType="separate"/>
      </w:r>
      <w:r w:rsidR="000040D1">
        <w:rPr>
          <w:b w:val="0"/>
          <w:noProof/>
          <w:sz w:val="18"/>
        </w:rPr>
        <w:t>131</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R</w:t>
      </w:r>
      <w:r>
        <w:rPr>
          <w:noProof/>
        </w:rPr>
        <w:tab/>
        <w:t>Membership of Committee</w:t>
      </w:r>
      <w:r w:rsidRPr="00E90D98">
        <w:rPr>
          <w:noProof/>
        </w:rPr>
        <w:tab/>
      </w:r>
      <w:r w:rsidRPr="00E90D98">
        <w:rPr>
          <w:noProof/>
        </w:rPr>
        <w:fldChar w:fldCharType="begin"/>
      </w:r>
      <w:r w:rsidRPr="00E90D98">
        <w:rPr>
          <w:noProof/>
        </w:rPr>
        <w:instrText xml:space="preserve"> PAGEREF _Toc364778307 \h </w:instrText>
      </w:r>
      <w:r w:rsidRPr="00E90D98">
        <w:rPr>
          <w:noProof/>
        </w:rPr>
      </w:r>
      <w:r w:rsidRPr="00E90D98">
        <w:rPr>
          <w:noProof/>
        </w:rPr>
        <w:fldChar w:fldCharType="separate"/>
      </w:r>
      <w:r w:rsidR="000040D1">
        <w:rPr>
          <w:noProof/>
        </w:rPr>
        <w:t>131</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S</w:t>
      </w:r>
      <w:r>
        <w:rPr>
          <w:noProof/>
        </w:rPr>
        <w:tab/>
        <w:t>Committee members</w:t>
      </w:r>
      <w:r w:rsidRPr="00E90D98">
        <w:rPr>
          <w:noProof/>
        </w:rPr>
        <w:tab/>
      </w:r>
      <w:r w:rsidRPr="00E90D98">
        <w:rPr>
          <w:noProof/>
        </w:rPr>
        <w:fldChar w:fldCharType="begin"/>
      </w:r>
      <w:r w:rsidRPr="00E90D98">
        <w:rPr>
          <w:noProof/>
        </w:rPr>
        <w:instrText xml:space="preserve"> PAGEREF _Toc364778308 \h </w:instrText>
      </w:r>
      <w:r w:rsidRPr="00E90D98">
        <w:rPr>
          <w:noProof/>
        </w:rPr>
      </w:r>
      <w:r w:rsidRPr="00E90D98">
        <w:rPr>
          <w:noProof/>
        </w:rPr>
        <w:fldChar w:fldCharType="separate"/>
      </w:r>
      <w:r w:rsidR="000040D1">
        <w:rPr>
          <w:noProof/>
        </w:rPr>
        <w:t>131</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T</w:t>
      </w:r>
      <w:r>
        <w:rPr>
          <w:noProof/>
        </w:rPr>
        <w:tab/>
        <w:t>Appointed members</w:t>
      </w:r>
      <w:r w:rsidRPr="00E90D98">
        <w:rPr>
          <w:noProof/>
        </w:rPr>
        <w:tab/>
      </w:r>
      <w:r w:rsidRPr="00E90D98">
        <w:rPr>
          <w:noProof/>
        </w:rPr>
        <w:fldChar w:fldCharType="begin"/>
      </w:r>
      <w:r w:rsidRPr="00E90D98">
        <w:rPr>
          <w:noProof/>
        </w:rPr>
        <w:instrText xml:space="preserve"> PAGEREF _Toc364778309 \h </w:instrText>
      </w:r>
      <w:r w:rsidRPr="00E90D98">
        <w:rPr>
          <w:noProof/>
        </w:rPr>
      </w:r>
      <w:r w:rsidRPr="00E90D98">
        <w:rPr>
          <w:noProof/>
        </w:rPr>
        <w:fldChar w:fldCharType="separate"/>
      </w:r>
      <w:r w:rsidR="000040D1">
        <w:rPr>
          <w:noProof/>
        </w:rPr>
        <w:t>132</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U</w:t>
      </w:r>
      <w:r>
        <w:rPr>
          <w:noProof/>
        </w:rPr>
        <w:tab/>
        <w:t>Nominated members</w:t>
      </w:r>
      <w:r w:rsidRPr="00E90D98">
        <w:rPr>
          <w:noProof/>
        </w:rPr>
        <w:tab/>
      </w:r>
      <w:r w:rsidRPr="00E90D98">
        <w:rPr>
          <w:noProof/>
        </w:rPr>
        <w:fldChar w:fldCharType="begin"/>
      </w:r>
      <w:r w:rsidRPr="00E90D98">
        <w:rPr>
          <w:noProof/>
        </w:rPr>
        <w:instrText xml:space="preserve"> PAGEREF _Toc364778310 \h </w:instrText>
      </w:r>
      <w:r w:rsidRPr="00E90D98">
        <w:rPr>
          <w:noProof/>
        </w:rPr>
      </w:r>
      <w:r w:rsidRPr="00E90D98">
        <w:rPr>
          <w:noProof/>
        </w:rPr>
        <w:fldChar w:fldCharType="separate"/>
      </w:r>
      <w:r w:rsidR="000040D1">
        <w:rPr>
          <w:noProof/>
        </w:rPr>
        <w:t>132</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V</w:t>
      </w:r>
      <w:r>
        <w:rPr>
          <w:noProof/>
        </w:rPr>
        <w:tab/>
        <w:t>Appointment of the Chair and acting Chair</w:t>
      </w:r>
      <w:r w:rsidRPr="00E90D98">
        <w:rPr>
          <w:noProof/>
        </w:rPr>
        <w:tab/>
      </w:r>
      <w:r w:rsidRPr="00E90D98">
        <w:rPr>
          <w:noProof/>
        </w:rPr>
        <w:fldChar w:fldCharType="begin"/>
      </w:r>
      <w:r w:rsidRPr="00E90D98">
        <w:rPr>
          <w:noProof/>
        </w:rPr>
        <w:instrText xml:space="preserve"> PAGEREF _Toc364778311 \h </w:instrText>
      </w:r>
      <w:r w:rsidRPr="00E90D98">
        <w:rPr>
          <w:noProof/>
        </w:rPr>
      </w:r>
      <w:r w:rsidRPr="00E90D98">
        <w:rPr>
          <w:noProof/>
        </w:rPr>
        <w:fldChar w:fldCharType="separate"/>
      </w:r>
      <w:r w:rsidR="000040D1">
        <w:rPr>
          <w:noProof/>
        </w:rPr>
        <w:t>133</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W</w:t>
      </w:r>
      <w:r>
        <w:rPr>
          <w:noProof/>
        </w:rPr>
        <w:tab/>
        <w:t>Resignation or vacancy</w:t>
      </w:r>
      <w:r w:rsidRPr="00E90D98">
        <w:rPr>
          <w:noProof/>
        </w:rPr>
        <w:tab/>
      </w:r>
      <w:r w:rsidRPr="00E90D98">
        <w:rPr>
          <w:noProof/>
        </w:rPr>
        <w:fldChar w:fldCharType="begin"/>
      </w:r>
      <w:r w:rsidRPr="00E90D98">
        <w:rPr>
          <w:noProof/>
        </w:rPr>
        <w:instrText xml:space="preserve"> PAGEREF _Toc364778312 \h </w:instrText>
      </w:r>
      <w:r w:rsidRPr="00E90D98">
        <w:rPr>
          <w:noProof/>
        </w:rPr>
      </w:r>
      <w:r w:rsidRPr="00E90D98">
        <w:rPr>
          <w:noProof/>
        </w:rPr>
        <w:fldChar w:fldCharType="separate"/>
      </w:r>
      <w:r w:rsidR="000040D1">
        <w:rPr>
          <w:noProof/>
        </w:rPr>
        <w:t>133</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X</w:t>
      </w:r>
      <w:r>
        <w:rPr>
          <w:noProof/>
        </w:rPr>
        <w:tab/>
        <w:t>Termination of appointment</w:t>
      </w:r>
      <w:r w:rsidRPr="00E90D98">
        <w:rPr>
          <w:noProof/>
        </w:rPr>
        <w:tab/>
      </w:r>
      <w:r w:rsidRPr="00E90D98">
        <w:rPr>
          <w:noProof/>
        </w:rPr>
        <w:fldChar w:fldCharType="begin"/>
      </w:r>
      <w:r w:rsidRPr="00E90D98">
        <w:rPr>
          <w:noProof/>
        </w:rPr>
        <w:instrText xml:space="preserve"> PAGEREF _Toc364778313 \h </w:instrText>
      </w:r>
      <w:r w:rsidRPr="00E90D98">
        <w:rPr>
          <w:noProof/>
        </w:rPr>
      </w:r>
      <w:r w:rsidRPr="00E90D98">
        <w:rPr>
          <w:noProof/>
        </w:rPr>
        <w:fldChar w:fldCharType="separate"/>
      </w:r>
      <w:r w:rsidR="000040D1">
        <w:rPr>
          <w:noProof/>
        </w:rPr>
        <w:t>134</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Y</w:t>
      </w:r>
      <w:r>
        <w:rPr>
          <w:noProof/>
        </w:rPr>
        <w:tab/>
        <w:t>Leave of absence</w:t>
      </w:r>
      <w:r w:rsidRPr="00E90D98">
        <w:rPr>
          <w:noProof/>
        </w:rPr>
        <w:tab/>
      </w:r>
      <w:r w:rsidRPr="00E90D98">
        <w:rPr>
          <w:noProof/>
        </w:rPr>
        <w:fldChar w:fldCharType="begin"/>
      </w:r>
      <w:r w:rsidRPr="00E90D98">
        <w:rPr>
          <w:noProof/>
        </w:rPr>
        <w:instrText xml:space="preserve"> PAGEREF _Toc364778314 \h </w:instrText>
      </w:r>
      <w:r w:rsidRPr="00E90D98">
        <w:rPr>
          <w:noProof/>
        </w:rPr>
      </w:r>
      <w:r w:rsidRPr="00E90D98">
        <w:rPr>
          <w:noProof/>
        </w:rPr>
        <w:fldChar w:fldCharType="separate"/>
      </w:r>
      <w:r w:rsidR="000040D1">
        <w:rPr>
          <w:noProof/>
        </w:rPr>
        <w:t>134</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Z</w:t>
      </w:r>
      <w:r>
        <w:rPr>
          <w:noProof/>
        </w:rPr>
        <w:tab/>
        <w:t>Acting members</w:t>
      </w:r>
      <w:r w:rsidRPr="00E90D98">
        <w:rPr>
          <w:noProof/>
        </w:rPr>
        <w:tab/>
      </w:r>
      <w:r w:rsidRPr="00E90D98">
        <w:rPr>
          <w:noProof/>
        </w:rPr>
        <w:fldChar w:fldCharType="begin"/>
      </w:r>
      <w:r w:rsidRPr="00E90D98">
        <w:rPr>
          <w:noProof/>
        </w:rPr>
        <w:instrText xml:space="preserve"> PAGEREF _Toc364778315 \h </w:instrText>
      </w:r>
      <w:r w:rsidRPr="00E90D98">
        <w:rPr>
          <w:noProof/>
        </w:rPr>
      </w:r>
      <w:r w:rsidRPr="00E90D98">
        <w:rPr>
          <w:noProof/>
        </w:rPr>
        <w:fldChar w:fldCharType="separate"/>
      </w:r>
      <w:r w:rsidR="000040D1">
        <w:rPr>
          <w:noProof/>
        </w:rPr>
        <w:t>134</w:t>
      </w:r>
      <w:r w:rsidRPr="00E90D98">
        <w:rPr>
          <w:noProof/>
        </w:rPr>
        <w:fldChar w:fldCharType="end"/>
      </w:r>
    </w:p>
    <w:p w:rsidR="00E90D98" w:rsidRDefault="00E90D98">
      <w:pPr>
        <w:pStyle w:val="TOC4"/>
        <w:rPr>
          <w:rFonts w:asciiTheme="minorHAnsi" w:eastAsiaTheme="minorEastAsia" w:hAnsiTheme="minorHAnsi" w:cstheme="minorBidi"/>
          <w:b w:val="0"/>
          <w:noProof/>
          <w:kern w:val="0"/>
          <w:sz w:val="22"/>
          <w:szCs w:val="22"/>
        </w:rPr>
      </w:pPr>
      <w:r>
        <w:rPr>
          <w:noProof/>
        </w:rPr>
        <w:t>Subdivision 3B.3—Committee meetings</w:t>
      </w:r>
      <w:r w:rsidRPr="00E90D98">
        <w:rPr>
          <w:b w:val="0"/>
          <w:noProof/>
          <w:sz w:val="18"/>
        </w:rPr>
        <w:tab/>
      </w:r>
      <w:r w:rsidRPr="00E90D98">
        <w:rPr>
          <w:b w:val="0"/>
          <w:noProof/>
          <w:sz w:val="18"/>
        </w:rPr>
        <w:fldChar w:fldCharType="begin"/>
      </w:r>
      <w:r w:rsidRPr="00E90D98">
        <w:rPr>
          <w:b w:val="0"/>
          <w:noProof/>
          <w:sz w:val="18"/>
        </w:rPr>
        <w:instrText xml:space="preserve"> PAGEREF _Toc364778316 \h </w:instrText>
      </w:r>
      <w:r w:rsidRPr="00E90D98">
        <w:rPr>
          <w:b w:val="0"/>
          <w:noProof/>
          <w:sz w:val="18"/>
        </w:rPr>
      </w:r>
      <w:r w:rsidRPr="00E90D98">
        <w:rPr>
          <w:b w:val="0"/>
          <w:noProof/>
          <w:sz w:val="18"/>
        </w:rPr>
        <w:fldChar w:fldCharType="separate"/>
      </w:r>
      <w:r w:rsidR="000040D1">
        <w:rPr>
          <w:b w:val="0"/>
          <w:noProof/>
          <w:sz w:val="18"/>
        </w:rPr>
        <w:t>135</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ZA</w:t>
      </w:r>
      <w:r>
        <w:rPr>
          <w:noProof/>
        </w:rPr>
        <w:tab/>
        <w:t>Committee meetings</w:t>
      </w:r>
      <w:r w:rsidRPr="00E90D98">
        <w:rPr>
          <w:noProof/>
        </w:rPr>
        <w:tab/>
      </w:r>
      <w:r w:rsidRPr="00E90D98">
        <w:rPr>
          <w:noProof/>
        </w:rPr>
        <w:fldChar w:fldCharType="begin"/>
      </w:r>
      <w:r w:rsidRPr="00E90D98">
        <w:rPr>
          <w:noProof/>
        </w:rPr>
        <w:instrText xml:space="preserve"> PAGEREF _Toc364778317 \h </w:instrText>
      </w:r>
      <w:r w:rsidRPr="00E90D98">
        <w:rPr>
          <w:noProof/>
        </w:rPr>
      </w:r>
      <w:r w:rsidRPr="00E90D98">
        <w:rPr>
          <w:noProof/>
        </w:rPr>
        <w:fldChar w:fldCharType="separate"/>
      </w:r>
      <w:r w:rsidR="000040D1">
        <w:rPr>
          <w:noProof/>
        </w:rPr>
        <w:t>135</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ZB</w:t>
      </w:r>
      <w:r>
        <w:rPr>
          <w:noProof/>
        </w:rPr>
        <w:tab/>
        <w:t>Meeting procedure – general</w:t>
      </w:r>
      <w:r w:rsidRPr="00E90D98">
        <w:rPr>
          <w:noProof/>
        </w:rPr>
        <w:tab/>
      </w:r>
      <w:r w:rsidRPr="00E90D98">
        <w:rPr>
          <w:noProof/>
        </w:rPr>
        <w:fldChar w:fldCharType="begin"/>
      </w:r>
      <w:r w:rsidRPr="00E90D98">
        <w:rPr>
          <w:noProof/>
        </w:rPr>
        <w:instrText xml:space="preserve"> PAGEREF _Toc364778318 \h </w:instrText>
      </w:r>
      <w:r w:rsidRPr="00E90D98">
        <w:rPr>
          <w:noProof/>
        </w:rPr>
      </w:r>
      <w:r w:rsidRPr="00E90D98">
        <w:rPr>
          <w:noProof/>
        </w:rPr>
        <w:fldChar w:fldCharType="separate"/>
      </w:r>
      <w:r w:rsidR="000040D1">
        <w:rPr>
          <w:noProof/>
        </w:rPr>
        <w:t>135</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ZC</w:t>
      </w:r>
      <w:r>
        <w:rPr>
          <w:noProof/>
        </w:rPr>
        <w:tab/>
        <w:t>Presiding member</w:t>
      </w:r>
      <w:r w:rsidRPr="00E90D98">
        <w:rPr>
          <w:noProof/>
        </w:rPr>
        <w:tab/>
      </w:r>
      <w:r w:rsidRPr="00E90D98">
        <w:rPr>
          <w:noProof/>
        </w:rPr>
        <w:fldChar w:fldCharType="begin"/>
      </w:r>
      <w:r w:rsidRPr="00E90D98">
        <w:rPr>
          <w:noProof/>
        </w:rPr>
        <w:instrText xml:space="preserve"> PAGEREF _Toc364778319 \h </w:instrText>
      </w:r>
      <w:r w:rsidRPr="00E90D98">
        <w:rPr>
          <w:noProof/>
        </w:rPr>
      </w:r>
      <w:r w:rsidRPr="00E90D98">
        <w:rPr>
          <w:noProof/>
        </w:rPr>
        <w:fldChar w:fldCharType="separate"/>
      </w:r>
      <w:r w:rsidR="000040D1">
        <w:rPr>
          <w:noProof/>
        </w:rPr>
        <w:t>136</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ZD</w:t>
      </w:r>
      <w:r>
        <w:rPr>
          <w:noProof/>
        </w:rPr>
        <w:tab/>
        <w:t>Quorum</w:t>
      </w:r>
      <w:r w:rsidRPr="00E90D98">
        <w:rPr>
          <w:noProof/>
        </w:rPr>
        <w:tab/>
      </w:r>
      <w:r w:rsidRPr="00E90D98">
        <w:rPr>
          <w:noProof/>
        </w:rPr>
        <w:fldChar w:fldCharType="begin"/>
      </w:r>
      <w:r w:rsidRPr="00E90D98">
        <w:rPr>
          <w:noProof/>
        </w:rPr>
        <w:instrText xml:space="preserve"> PAGEREF _Toc364778320 \h </w:instrText>
      </w:r>
      <w:r w:rsidRPr="00E90D98">
        <w:rPr>
          <w:noProof/>
        </w:rPr>
      </w:r>
      <w:r w:rsidRPr="00E90D98">
        <w:rPr>
          <w:noProof/>
        </w:rPr>
        <w:fldChar w:fldCharType="separate"/>
      </w:r>
      <w:r w:rsidR="000040D1">
        <w:rPr>
          <w:noProof/>
        </w:rPr>
        <w:t>136</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ZE</w:t>
      </w:r>
      <w:r>
        <w:rPr>
          <w:noProof/>
        </w:rPr>
        <w:tab/>
        <w:t>Voting</w:t>
      </w:r>
      <w:r w:rsidRPr="00E90D98">
        <w:rPr>
          <w:noProof/>
        </w:rPr>
        <w:tab/>
      </w:r>
      <w:r w:rsidRPr="00E90D98">
        <w:rPr>
          <w:noProof/>
        </w:rPr>
        <w:fldChar w:fldCharType="begin"/>
      </w:r>
      <w:r w:rsidRPr="00E90D98">
        <w:rPr>
          <w:noProof/>
        </w:rPr>
        <w:instrText xml:space="preserve"> PAGEREF _Toc364778321 \h </w:instrText>
      </w:r>
      <w:r w:rsidRPr="00E90D98">
        <w:rPr>
          <w:noProof/>
        </w:rPr>
      </w:r>
      <w:r w:rsidRPr="00E90D98">
        <w:rPr>
          <w:noProof/>
        </w:rPr>
        <w:fldChar w:fldCharType="separate"/>
      </w:r>
      <w:r w:rsidR="000040D1">
        <w:rPr>
          <w:noProof/>
        </w:rPr>
        <w:t>136</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ZF</w:t>
      </w:r>
      <w:r>
        <w:rPr>
          <w:noProof/>
        </w:rPr>
        <w:tab/>
        <w:t>Miscellaneous</w:t>
      </w:r>
      <w:r w:rsidRPr="00E90D98">
        <w:rPr>
          <w:noProof/>
        </w:rPr>
        <w:tab/>
      </w:r>
      <w:r w:rsidRPr="00E90D98">
        <w:rPr>
          <w:noProof/>
        </w:rPr>
        <w:fldChar w:fldCharType="begin"/>
      </w:r>
      <w:r w:rsidRPr="00E90D98">
        <w:rPr>
          <w:noProof/>
        </w:rPr>
        <w:instrText xml:space="preserve"> PAGEREF _Toc364778322 \h </w:instrText>
      </w:r>
      <w:r w:rsidRPr="00E90D98">
        <w:rPr>
          <w:noProof/>
        </w:rPr>
      </w:r>
      <w:r w:rsidRPr="00E90D98">
        <w:rPr>
          <w:noProof/>
        </w:rPr>
        <w:fldChar w:fldCharType="separate"/>
      </w:r>
      <w:r w:rsidR="000040D1">
        <w:rPr>
          <w:noProof/>
        </w:rPr>
        <w:t>137</w:t>
      </w:r>
      <w:r w:rsidRPr="00E90D98">
        <w:rPr>
          <w:noProof/>
        </w:rPr>
        <w:fldChar w:fldCharType="end"/>
      </w:r>
    </w:p>
    <w:p w:rsidR="00E90D98" w:rsidRDefault="00E90D98">
      <w:pPr>
        <w:pStyle w:val="TOC3"/>
        <w:rPr>
          <w:rFonts w:asciiTheme="minorHAnsi" w:eastAsiaTheme="minorEastAsia" w:hAnsiTheme="minorHAnsi" w:cstheme="minorBidi"/>
          <w:b w:val="0"/>
          <w:noProof/>
          <w:kern w:val="0"/>
          <w:szCs w:val="22"/>
        </w:rPr>
      </w:pPr>
      <w:r>
        <w:rPr>
          <w:noProof/>
        </w:rPr>
        <w:t>Division 3C—Joint meetings</w:t>
      </w:r>
      <w:r w:rsidRPr="00E90D98">
        <w:rPr>
          <w:b w:val="0"/>
          <w:noProof/>
          <w:sz w:val="18"/>
        </w:rPr>
        <w:tab/>
      </w:r>
      <w:r w:rsidRPr="00E90D98">
        <w:rPr>
          <w:b w:val="0"/>
          <w:noProof/>
          <w:sz w:val="18"/>
        </w:rPr>
        <w:fldChar w:fldCharType="begin"/>
      </w:r>
      <w:r w:rsidRPr="00E90D98">
        <w:rPr>
          <w:b w:val="0"/>
          <w:noProof/>
          <w:sz w:val="18"/>
        </w:rPr>
        <w:instrText xml:space="preserve"> PAGEREF _Toc364778323 \h </w:instrText>
      </w:r>
      <w:r w:rsidRPr="00E90D98">
        <w:rPr>
          <w:b w:val="0"/>
          <w:noProof/>
          <w:sz w:val="18"/>
        </w:rPr>
      </w:r>
      <w:r w:rsidRPr="00E90D98">
        <w:rPr>
          <w:b w:val="0"/>
          <w:noProof/>
          <w:sz w:val="18"/>
        </w:rPr>
        <w:fldChar w:fldCharType="separate"/>
      </w:r>
      <w:r w:rsidR="000040D1">
        <w:rPr>
          <w:b w:val="0"/>
          <w:noProof/>
          <w:sz w:val="18"/>
        </w:rPr>
        <w:t>139</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ZG</w:t>
      </w:r>
      <w:r>
        <w:rPr>
          <w:noProof/>
        </w:rPr>
        <w:tab/>
        <w:t>Joint meetings</w:t>
      </w:r>
      <w:r w:rsidRPr="00E90D98">
        <w:rPr>
          <w:noProof/>
        </w:rPr>
        <w:tab/>
      </w:r>
      <w:r w:rsidRPr="00E90D98">
        <w:rPr>
          <w:noProof/>
        </w:rPr>
        <w:fldChar w:fldCharType="begin"/>
      </w:r>
      <w:r w:rsidRPr="00E90D98">
        <w:rPr>
          <w:noProof/>
        </w:rPr>
        <w:instrText xml:space="preserve"> PAGEREF _Toc364778324 \h </w:instrText>
      </w:r>
      <w:r w:rsidRPr="00E90D98">
        <w:rPr>
          <w:noProof/>
        </w:rPr>
      </w:r>
      <w:r w:rsidRPr="00E90D98">
        <w:rPr>
          <w:noProof/>
        </w:rPr>
        <w:fldChar w:fldCharType="separate"/>
      </w:r>
      <w:r w:rsidR="000040D1">
        <w:rPr>
          <w:noProof/>
        </w:rPr>
        <w:t>139</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ZH</w:t>
      </w:r>
      <w:r>
        <w:rPr>
          <w:noProof/>
        </w:rPr>
        <w:tab/>
        <w:t>Procedure for joint meetings</w:t>
      </w:r>
      <w:r w:rsidRPr="00E90D98">
        <w:rPr>
          <w:noProof/>
        </w:rPr>
        <w:tab/>
      </w:r>
      <w:r w:rsidRPr="00E90D98">
        <w:rPr>
          <w:noProof/>
        </w:rPr>
        <w:fldChar w:fldCharType="begin"/>
      </w:r>
      <w:r w:rsidRPr="00E90D98">
        <w:rPr>
          <w:noProof/>
        </w:rPr>
        <w:instrText xml:space="preserve"> PAGEREF _Toc364778325 \h </w:instrText>
      </w:r>
      <w:r w:rsidRPr="00E90D98">
        <w:rPr>
          <w:noProof/>
        </w:rPr>
      </w:r>
      <w:r w:rsidRPr="00E90D98">
        <w:rPr>
          <w:noProof/>
        </w:rPr>
        <w:fldChar w:fldCharType="separate"/>
      </w:r>
      <w:r w:rsidR="000040D1">
        <w:rPr>
          <w:noProof/>
        </w:rPr>
        <w:t>139</w:t>
      </w:r>
      <w:r w:rsidRPr="00E90D98">
        <w:rPr>
          <w:noProof/>
        </w:rPr>
        <w:fldChar w:fldCharType="end"/>
      </w:r>
    </w:p>
    <w:p w:rsidR="00E90D98" w:rsidRDefault="00E90D98">
      <w:pPr>
        <w:pStyle w:val="TOC3"/>
        <w:rPr>
          <w:rFonts w:asciiTheme="minorHAnsi" w:eastAsiaTheme="minorEastAsia" w:hAnsiTheme="minorHAnsi" w:cstheme="minorBidi"/>
          <w:b w:val="0"/>
          <w:noProof/>
          <w:kern w:val="0"/>
          <w:szCs w:val="22"/>
        </w:rPr>
      </w:pPr>
      <w:r>
        <w:rPr>
          <w:noProof/>
        </w:rPr>
        <w:t>Division 3D—Procedure for amending the current Poisons Standard</w:t>
      </w:r>
      <w:r w:rsidRPr="00E90D98">
        <w:rPr>
          <w:b w:val="0"/>
          <w:noProof/>
          <w:sz w:val="18"/>
        </w:rPr>
        <w:tab/>
      </w:r>
      <w:r w:rsidRPr="00E90D98">
        <w:rPr>
          <w:b w:val="0"/>
          <w:noProof/>
          <w:sz w:val="18"/>
        </w:rPr>
        <w:fldChar w:fldCharType="begin"/>
      </w:r>
      <w:r w:rsidRPr="00E90D98">
        <w:rPr>
          <w:b w:val="0"/>
          <w:noProof/>
          <w:sz w:val="18"/>
        </w:rPr>
        <w:instrText xml:space="preserve"> PAGEREF _Toc364778326 \h </w:instrText>
      </w:r>
      <w:r w:rsidRPr="00E90D98">
        <w:rPr>
          <w:b w:val="0"/>
          <w:noProof/>
          <w:sz w:val="18"/>
        </w:rPr>
      </w:r>
      <w:r w:rsidRPr="00E90D98">
        <w:rPr>
          <w:b w:val="0"/>
          <w:noProof/>
          <w:sz w:val="18"/>
        </w:rPr>
        <w:fldChar w:fldCharType="separate"/>
      </w:r>
      <w:r w:rsidR="000040D1">
        <w:rPr>
          <w:b w:val="0"/>
          <w:noProof/>
          <w:sz w:val="18"/>
        </w:rPr>
        <w:t>140</w:t>
      </w:r>
      <w:r w:rsidRPr="00E90D98">
        <w:rPr>
          <w:b w:val="0"/>
          <w:noProof/>
          <w:sz w:val="18"/>
        </w:rPr>
        <w:fldChar w:fldCharType="end"/>
      </w:r>
    </w:p>
    <w:p w:rsidR="00E90D98" w:rsidRDefault="00E90D98">
      <w:pPr>
        <w:pStyle w:val="TOC4"/>
        <w:rPr>
          <w:rFonts w:asciiTheme="minorHAnsi" w:eastAsiaTheme="minorEastAsia" w:hAnsiTheme="minorHAnsi" w:cstheme="minorBidi"/>
          <w:b w:val="0"/>
          <w:noProof/>
          <w:kern w:val="0"/>
          <w:sz w:val="22"/>
          <w:szCs w:val="22"/>
        </w:rPr>
      </w:pPr>
      <w:r>
        <w:rPr>
          <w:noProof/>
        </w:rPr>
        <w:t>Subdivision 3D.1—Preliminary</w:t>
      </w:r>
      <w:r w:rsidRPr="00E90D98">
        <w:rPr>
          <w:b w:val="0"/>
          <w:noProof/>
          <w:sz w:val="18"/>
        </w:rPr>
        <w:tab/>
      </w:r>
      <w:r w:rsidRPr="00E90D98">
        <w:rPr>
          <w:b w:val="0"/>
          <w:noProof/>
          <w:sz w:val="18"/>
        </w:rPr>
        <w:fldChar w:fldCharType="begin"/>
      </w:r>
      <w:r w:rsidRPr="00E90D98">
        <w:rPr>
          <w:b w:val="0"/>
          <w:noProof/>
          <w:sz w:val="18"/>
        </w:rPr>
        <w:instrText xml:space="preserve"> PAGEREF _Toc364778327 \h </w:instrText>
      </w:r>
      <w:r w:rsidRPr="00E90D98">
        <w:rPr>
          <w:b w:val="0"/>
          <w:noProof/>
          <w:sz w:val="18"/>
        </w:rPr>
      </w:r>
      <w:r w:rsidRPr="00E90D98">
        <w:rPr>
          <w:b w:val="0"/>
          <w:noProof/>
          <w:sz w:val="18"/>
        </w:rPr>
        <w:fldChar w:fldCharType="separate"/>
      </w:r>
      <w:r w:rsidR="000040D1">
        <w:rPr>
          <w:b w:val="0"/>
          <w:noProof/>
          <w:sz w:val="18"/>
        </w:rPr>
        <w:t>140</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ZI</w:t>
      </w:r>
      <w:r>
        <w:rPr>
          <w:noProof/>
        </w:rPr>
        <w:tab/>
        <w:t>Definitions for Division 3D</w:t>
      </w:r>
      <w:r w:rsidRPr="00E90D98">
        <w:rPr>
          <w:noProof/>
        </w:rPr>
        <w:tab/>
      </w:r>
      <w:r w:rsidRPr="00E90D98">
        <w:rPr>
          <w:noProof/>
        </w:rPr>
        <w:fldChar w:fldCharType="begin"/>
      </w:r>
      <w:r w:rsidRPr="00E90D98">
        <w:rPr>
          <w:noProof/>
        </w:rPr>
        <w:instrText xml:space="preserve"> PAGEREF _Toc364778328 \h </w:instrText>
      </w:r>
      <w:r w:rsidRPr="00E90D98">
        <w:rPr>
          <w:noProof/>
        </w:rPr>
      </w:r>
      <w:r w:rsidRPr="00E90D98">
        <w:rPr>
          <w:noProof/>
        </w:rPr>
        <w:fldChar w:fldCharType="separate"/>
      </w:r>
      <w:r w:rsidR="000040D1">
        <w:rPr>
          <w:noProof/>
        </w:rPr>
        <w:t>140</w:t>
      </w:r>
      <w:r w:rsidRPr="00E90D98">
        <w:rPr>
          <w:noProof/>
        </w:rPr>
        <w:fldChar w:fldCharType="end"/>
      </w:r>
    </w:p>
    <w:p w:rsidR="00E90D98" w:rsidRDefault="00E90D98">
      <w:pPr>
        <w:pStyle w:val="TOC4"/>
        <w:rPr>
          <w:rFonts w:asciiTheme="minorHAnsi" w:eastAsiaTheme="minorEastAsia" w:hAnsiTheme="minorHAnsi" w:cstheme="minorBidi"/>
          <w:b w:val="0"/>
          <w:noProof/>
          <w:kern w:val="0"/>
          <w:sz w:val="22"/>
          <w:szCs w:val="22"/>
        </w:rPr>
      </w:pPr>
      <w:r>
        <w:rPr>
          <w:noProof/>
        </w:rPr>
        <w:lastRenderedPageBreak/>
        <w:t>Subdivision 3D.2—Procedure if proposed amendment referred to expert advisory committee</w:t>
      </w:r>
      <w:r w:rsidRPr="00E90D98">
        <w:rPr>
          <w:b w:val="0"/>
          <w:noProof/>
          <w:sz w:val="18"/>
        </w:rPr>
        <w:tab/>
      </w:r>
      <w:r w:rsidRPr="00E90D98">
        <w:rPr>
          <w:b w:val="0"/>
          <w:noProof/>
          <w:sz w:val="18"/>
        </w:rPr>
        <w:fldChar w:fldCharType="begin"/>
      </w:r>
      <w:r w:rsidRPr="00E90D98">
        <w:rPr>
          <w:b w:val="0"/>
          <w:noProof/>
          <w:sz w:val="18"/>
        </w:rPr>
        <w:instrText xml:space="preserve"> PAGEREF _Toc364778329 \h </w:instrText>
      </w:r>
      <w:r w:rsidRPr="00E90D98">
        <w:rPr>
          <w:b w:val="0"/>
          <w:noProof/>
          <w:sz w:val="18"/>
        </w:rPr>
      </w:r>
      <w:r w:rsidRPr="00E90D98">
        <w:rPr>
          <w:b w:val="0"/>
          <w:noProof/>
          <w:sz w:val="18"/>
        </w:rPr>
        <w:fldChar w:fldCharType="separate"/>
      </w:r>
      <w:r w:rsidR="000040D1">
        <w:rPr>
          <w:b w:val="0"/>
          <w:noProof/>
          <w:sz w:val="18"/>
        </w:rPr>
        <w:t>141</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ZJ</w:t>
      </w:r>
      <w:r>
        <w:rPr>
          <w:noProof/>
        </w:rPr>
        <w:tab/>
        <w:t>Application</w:t>
      </w:r>
      <w:r w:rsidRPr="00E90D98">
        <w:rPr>
          <w:noProof/>
        </w:rPr>
        <w:tab/>
      </w:r>
      <w:r w:rsidRPr="00E90D98">
        <w:rPr>
          <w:noProof/>
        </w:rPr>
        <w:fldChar w:fldCharType="begin"/>
      </w:r>
      <w:r w:rsidRPr="00E90D98">
        <w:rPr>
          <w:noProof/>
        </w:rPr>
        <w:instrText xml:space="preserve"> PAGEREF _Toc364778330 \h </w:instrText>
      </w:r>
      <w:r w:rsidRPr="00E90D98">
        <w:rPr>
          <w:noProof/>
        </w:rPr>
      </w:r>
      <w:r w:rsidRPr="00E90D98">
        <w:rPr>
          <w:noProof/>
        </w:rPr>
        <w:fldChar w:fldCharType="separate"/>
      </w:r>
      <w:r w:rsidR="000040D1">
        <w:rPr>
          <w:noProof/>
        </w:rPr>
        <w:t>141</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ZK</w:t>
      </w:r>
      <w:r>
        <w:rPr>
          <w:noProof/>
        </w:rPr>
        <w:tab/>
        <w:t>Proposed amendment to be referred to expert advisory committee</w:t>
      </w:r>
      <w:r w:rsidRPr="00E90D98">
        <w:rPr>
          <w:noProof/>
        </w:rPr>
        <w:tab/>
      </w:r>
      <w:r w:rsidRPr="00E90D98">
        <w:rPr>
          <w:noProof/>
        </w:rPr>
        <w:fldChar w:fldCharType="begin"/>
      </w:r>
      <w:r w:rsidRPr="00E90D98">
        <w:rPr>
          <w:noProof/>
        </w:rPr>
        <w:instrText xml:space="preserve"> PAGEREF _Toc364778331 \h </w:instrText>
      </w:r>
      <w:r w:rsidRPr="00E90D98">
        <w:rPr>
          <w:noProof/>
        </w:rPr>
      </w:r>
      <w:r w:rsidRPr="00E90D98">
        <w:rPr>
          <w:noProof/>
        </w:rPr>
        <w:fldChar w:fldCharType="separate"/>
      </w:r>
      <w:r w:rsidR="000040D1">
        <w:rPr>
          <w:noProof/>
        </w:rPr>
        <w:t>141</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ZL</w:t>
      </w:r>
      <w:r>
        <w:rPr>
          <w:noProof/>
        </w:rPr>
        <w:tab/>
        <w:t>Consideration of public submissions</w:t>
      </w:r>
      <w:r w:rsidRPr="00E90D98">
        <w:rPr>
          <w:noProof/>
        </w:rPr>
        <w:tab/>
      </w:r>
      <w:r w:rsidRPr="00E90D98">
        <w:rPr>
          <w:noProof/>
        </w:rPr>
        <w:fldChar w:fldCharType="begin"/>
      </w:r>
      <w:r w:rsidRPr="00E90D98">
        <w:rPr>
          <w:noProof/>
        </w:rPr>
        <w:instrText xml:space="preserve"> PAGEREF _Toc364778332 \h </w:instrText>
      </w:r>
      <w:r w:rsidRPr="00E90D98">
        <w:rPr>
          <w:noProof/>
        </w:rPr>
      </w:r>
      <w:r w:rsidRPr="00E90D98">
        <w:rPr>
          <w:noProof/>
        </w:rPr>
        <w:fldChar w:fldCharType="separate"/>
      </w:r>
      <w:r w:rsidR="000040D1">
        <w:rPr>
          <w:noProof/>
        </w:rPr>
        <w:t>142</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ZM</w:t>
      </w:r>
      <w:r>
        <w:rPr>
          <w:noProof/>
        </w:rPr>
        <w:tab/>
        <w:t>Committee to advise Secretary</w:t>
      </w:r>
      <w:r w:rsidRPr="00E90D98">
        <w:rPr>
          <w:noProof/>
        </w:rPr>
        <w:tab/>
      </w:r>
      <w:r w:rsidRPr="00E90D98">
        <w:rPr>
          <w:noProof/>
        </w:rPr>
        <w:fldChar w:fldCharType="begin"/>
      </w:r>
      <w:r w:rsidRPr="00E90D98">
        <w:rPr>
          <w:noProof/>
        </w:rPr>
        <w:instrText xml:space="preserve"> PAGEREF _Toc364778333 \h </w:instrText>
      </w:r>
      <w:r w:rsidRPr="00E90D98">
        <w:rPr>
          <w:noProof/>
        </w:rPr>
      </w:r>
      <w:r w:rsidRPr="00E90D98">
        <w:rPr>
          <w:noProof/>
        </w:rPr>
        <w:fldChar w:fldCharType="separate"/>
      </w:r>
      <w:r w:rsidR="000040D1">
        <w:rPr>
          <w:noProof/>
        </w:rPr>
        <w:t>142</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ZN</w:t>
      </w:r>
      <w:r>
        <w:rPr>
          <w:noProof/>
        </w:rPr>
        <w:tab/>
        <w:t>Interim decision of Secretary</w:t>
      </w:r>
      <w:r w:rsidRPr="00E90D98">
        <w:rPr>
          <w:noProof/>
        </w:rPr>
        <w:tab/>
      </w:r>
      <w:r w:rsidRPr="00E90D98">
        <w:rPr>
          <w:noProof/>
        </w:rPr>
        <w:fldChar w:fldCharType="begin"/>
      </w:r>
      <w:r w:rsidRPr="00E90D98">
        <w:rPr>
          <w:noProof/>
        </w:rPr>
        <w:instrText xml:space="preserve"> PAGEREF _Toc364778334 \h </w:instrText>
      </w:r>
      <w:r w:rsidRPr="00E90D98">
        <w:rPr>
          <w:noProof/>
        </w:rPr>
      </w:r>
      <w:r w:rsidRPr="00E90D98">
        <w:rPr>
          <w:noProof/>
        </w:rPr>
        <w:fldChar w:fldCharType="separate"/>
      </w:r>
      <w:r w:rsidR="000040D1">
        <w:rPr>
          <w:noProof/>
        </w:rPr>
        <w:t>142</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ZO</w:t>
      </w:r>
      <w:r>
        <w:rPr>
          <w:noProof/>
        </w:rPr>
        <w:tab/>
        <w:t>Secretary may make final decision if no interim decision required</w:t>
      </w:r>
      <w:r w:rsidRPr="00E90D98">
        <w:rPr>
          <w:noProof/>
        </w:rPr>
        <w:tab/>
      </w:r>
      <w:r w:rsidRPr="00E90D98">
        <w:rPr>
          <w:noProof/>
        </w:rPr>
        <w:fldChar w:fldCharType="begin"/>
      </w:r>
      <w:r w:rsidRPr="00E90D98">
        <w:rPr>
          <w:noProof/>
        </w:rPr>
        <w:instrText xml:space="preserve"> PAGEREF _Toc364778335 \h </w:instrText>
      </w:r>
      <w:r w:rsidRPr="00E90D98">
        <w:rPr>
          <w:noProof/>
        </w:rPr>
      </w:r>
      <w:r w:rsidRPr="00E90D98">
        <w:rPr>
          <w:noProof/>
        </w:rPr>
        <w:fldChar w:fldCharType="separate"/>
      </w:r>
      <w:r w:rsidR="000040D1">
        <w:rPr>
          <w:noProof/>
        </w:rPr>
        <w:t>143</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ZP</w:t>
      </w:r>
      <w:r>
        <w:rPr>
          <w:noProof/>
        </w:rPr>
        <w:tab/>
        <w:t>Call for further submissions</w:t>
      </w:r>
      <w:r w:rsidRPr="00E90D98">
        <w:rPr>
          <w:noProof/>
        </w:rPr>
        <w:tab/>
      </w:r>
      <w:r w:rsidRPr="00E90D98">
        <w:rPr>
          <w:noProof/>
        </w:rPr>
        <w:fldChar w:fldCharType="begin"/>
      </w:r>
      <w:r w:rsidRPr="00E90D98">
        <w:rPr>
          <w:noProof/>
        </w:rPr>
        <w:instrText xml:space="preserve"> PAGEREF _Toc364778336 \h </w:instrText>
      </w:r>
      <w:r w:rsidRPr="00E90D98">
        <w:rPr>
          <w:noProof/>
        </w:rPr>
      </w:r>
      <w:r w:rsidRPr="00E90D98">
        <w:rPr>
          <w:noProof/>
        </w:rPr>
        <w:fldChar w:fldCharType="separate"/>
      </w:r>
      <w:r w:rsidR="000040D1">
        <w:rPr>
          <w:noProof/>
        </w:rPr>
        <w:t>143</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ZQ</w:t>
      </w:r>
      <w:r>
        <w:rPr>
          <w:noProof/>
        </w:rPr>
        <w:tab/>
        <w:t>Reconsideration of interim decision</w:t>
      </w:r>
      <w:r w:rsidRPr="00E90D98">
        <w:rPr>
          <w:noProof/>
        </w:rPr>
        <w:tab/>
      </w:r>
      <w:r w:rsidRPr="00E90D98">
        <w:rPr>
          <w:noProof/>
        </w:rPr>
        <w:fldChar w:fldCharType="begin"/>
      </w:r>
      <w:r w:rsidRPr="00E90D98">
        <w:rPr>
          <w:noProof/>
        </w:rPr>
        <w:instrText xml:space="preserve"> PAGEREF _Toc364778337 \h </w:instrText>
      </w:r>
      <w:r w:rsidRPr="00E90D98">
        <w:rPr>
          <w:noProof/>
        </w:rPr>
      </w:r>
      <w:r w:rsidRPr="00E90D98">
        <w:rPr>
          <w:noProof/>
        </w:rPr>
        <w:fldChar w:fldCharType="separate"/>
      </w:r>
      <w:r w:rsidR="000040D1">
        <w:rPr>
          <w:noProof/>
        </w:rPr>
        <w:t>143</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ZR</w:t>
      </w:r>
      <w:r>
        <w:rPr>
          <w:noProof/>
        </w:rPr>
        <w:tab/>
        <w:t>Final decision if there is an interim decision</w:t>
      </w:r>
      <w:r w:rsidRPr="00E90D98">
        <w:rPr>
          <w:noProof/>
        </w:rPr>
        <w:tab/>
      </w:r>
      <w:r w:rsidRPr="00E90D98">
        <w:rPr>
          <w:noProof/>
        </w:rPr>
        <w:fldChar w:fldCharType="begin"/>
      </w:r>
      <w:r w:rsidRPr="00E90D98">
        <w:rPr>
          <w:noProof/>
        </w:rPr>
        <w:instrText xml:space="preserve"> PAGEREF _Toc364778338 \h </w:instrText>
      </w:r>
      <w:r w:rsidRPr="00E90D98">
        <w:rPr>
          <w:noProof/>
        </w:rPr>
      </w:r>
      <w:r w:rsidRPr="00E90D98">
        <w:rPr>
          <w:noProof/>
        </w:rPr>
        <w:fldChar w:fldCharType="separate"/>
      </w:r>
      <w:r w:rsidR="000040D1">
        <w:rPr>
          <w:noProof/>
        </w:rPr>
        <w:t>144</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ZS</w:t>
      </w:r>
      <w:r>
        <w:rPr>
          <w:noProof/>
        </w:rPr>
        <w:tab/>
        <w:t>Publication of final decision</w:t>
      </w:r>
      <w:r w:rsidRPr="00E90D98">
        <w:rPr>
          <w:noProof/>
        </w:rPr>
        <w:tab/>
      </w:r>
      <w:r w:rsidRPr="00E90D98">
        <w:rPr>
          <w:noProof/>
        </w:rPr>
        <w:fldChar w:fldCharType="begin"/>
      </w:r>
      <w:r w:rsidRPr="00E90D98">
        <w:rPr>
          <w:noProof/>
        </w:rPr>
        <w:instrText xml:space="preserve"> PAGEREF _Toc364778339 \h </w:instrText>
      </w:r>
      <w:r w:rsidRPr="00E90D98">
        <w:rPr>
          <w:noProof/>
        </w:rPr>
      </w:r>
      <w:r w:rsidRPr="00E90D98">
        <w:rPr>
          <w:noProof/>
        </w:rPr>
        <w:fldChar w:fldCharType="separate"/>
      </w:r>
      <w:r w:rsidR="000040D1">
        <w:rPr>
          <w:noProof/>
        </w:rPr>
        <w:t>144</w:t>
      </w:r>
      <w:r w:rsidRPr="00E90D98">
        <w:rPr>
          <w:noProof/>
        </w:rPr>
        <w:fldChar w:fldCharType="end"/>
      </w:r>
    </w:p>
    <w:p w:rsidR="00E90D98" w:rsidRDefault="00E90D98">
      <w:pPr>
        <w:pStyle w:val="TOC4"/>
        <w:rPr>
          <w:rFonts w:asciiTheme="minorHAnsi" w:eastAsiaTheme="minorEastAsia" w:hAnsiTheme="minorHAnsi" w:cstheme="minorBidi"/>
          <w:b w:val="0"/>
          <w:noProof/>
          <w:kern w:val="0"/>
          <w:sz w:val="22"/>
          <w:szCs w:val="22"/>
        </w:rPr>
      </w:pPr>
      <w:r>
        <w:rPr>
          <w:noProof/>
        </w:rPr>
        <w:t>Subdivision 3D.3—Procedure if proposed amendments not referred to expert advisory committee</w:t>
      </w:r>
      <w:r w:rsidRPr="00E90D98">
        <w:rPr>
          <w:b w:val="0"/>
          <w:noProof/>
          <w:sz w:val="18"/>
        </w:rPr>
        <w:tab/>
      </w:r>
      <w:r w:rsidRPr="00E90D98">
        <w:rPr>
          <w:b w:val="0"/>
          <w:noProof/>
          <w:sz w:val="18"/>
        </w:rPr>
        <w:fldChar w:fldCharType="begin"/>
      </w:r>
      <w:r w:rsidRPr="00E90D98">
        <w:rPr>
          <w:b w:val="0"/>
          <w:noProof/>
          <w:sz w:val="18"/>
        </w:rPr>
        <w:instrText xml:space="preserve"> PAGEREF _Toc364778340 \h </w:instrText>
      </w:r>
      <w:r w:rsidRPr="00E90D98">
        <w:rPr>
          <w:b w:val="0"/>
          <w:noProof/>
          <w:sz w:val="18"/>
        </w:rPr>
      </w:r>
      <w:r w:rsidRPr="00E90D98">
        <w:rPr>
          <w:b w:val="0"/>
          <w:noProof/>
          <w:sz w:val="18"/>
        </w:rPr>
        <w:fldChar w:fldCharType="separate"/>
      </w:r>
      <w:r w:rsidR="000040D1">
        <w:rPr>
          <w:b w:val="0"/>
          <w:noProof/>
          <w:sz w:val="18"/>
        </w:rPr>
        <w:t>145</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ZT</w:t>
      </w:r>
      <w:r>
        <w:rPr>
          <w:noProof/>
        </w:rPr>
        <w:tab/>
        <w:t>Application</w:t>
      </w:r>
      <w:r w:rsidRPr="00E90D98">
        <w:rPr>
          <w:noProof/>
        </w:rPr>
        <w:tab/>
      </w:r>
      <w:r w:rsidRPr="00E90D98">
        <w:rPr>
          <w:noProof/>
        </w:rPr>
        <w:fldChar w:fldCharType="begin"/>
      </w:r>
      <w:r w:rsidRPr="00E90D98">
        <w:rPr>
          <w:noProof/>
        </w:rPr>
        <w:instrText xml:space="preserve"> PAGEREF _Toc364778341 \h </w:instrText>
      </w:r>
      <w:r w:rsidRPr="00E90D98">
        <w:rPr>
          <w:noProof/>
        </w:rPr>
      </w:r>
      <w:r w:rsidRPr="00E90D98">
        <w:rPr>
          <w:noProof/>
        </w:rPr>
        <w:fldChar w:fldCharType="separate"/>
      </w:r>
      <w:r w:rsidR="000040D1">
        <w:rPr>
          <w:noProof/>
        </w:rPr>
        <w:t>145</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ZU</w:t>
      </w:r>
      <w:r>
        <w:rPr>
          <w:noProof/>
        </w:rPr>
        <w:tab/>
        <w:t>Final decision without interim decision</w:t>
      </w:r>
      <w:r w:rsidRPr="00E90D98">
        <w:rPr>
          <w:noProof/>
        </w:rPr>
        <w:tab/>
      </w:r>
      <w:r w:rsidRPr="00E90D98">
        <w:rPr>
          <w:noProof/>
        </w:rPr>
        <w:fldChar w:fldCharType="begin"/>
      </w:r>
      <w:r w:rsidRPr="00E90D98">
        <w:rPr>
          <w:noProof/>
        </w:rPr>
        <w:instrText xml:space="preserve"> PAGEREF _Toc364778342 \h </w:instrText>
      </w:r>
      <w:r w:rsidRPr="00E90D98">
        <w:rPr>
          <w:noProof/>
        </w:rPr>
      </w:r>
      <w:r w:rsidRPr="00E90D98">
        <w:rPr>
          <w:noProof/>
        </w:rPr>
        <w:fldChar w:fldCharType="separate"/>
      </w:r>
      <w:r w:rsidR="000040D1">
        <w:rPr>
          <w:noProof/>
        </w:rPr>
        <w:t>145</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ZV</w:t>
      </w:r>
      <w:r>
        <w:rPr>
          <w:noProof/>
        </w:rPr>
        <w:tab/>
        <w:t>Interim decision required if Secretary decides not to amend as requested</w:t>
      </w:r>
      <w:r w:rsidRPr="00E90D98">
        <w:rPr>
          <w:noProof/>
        </w:rPr>
        <w:tab/>
      </w:r>
      <w:r w:rsidRPr="00E90D98">
        <w:rPr>
          <w:noProof/>
        </w:rPr>
        <w:fldChar w:fldCharType="begin"/>
      </w:r>
      <w:r w:rsidRPr="00E90D98">
        <w:rPr>
          <w:noProof/>
        </w:rPr>
        <w:instrText xml:space="preserve"> PAGEREF _Toc364778343 \h </w:instrText>
      </w:r>
      <w:r w:rsidRPr="00E90D98">
        <w:rPr>
          <w:noProof/>
        </w:rPr>
      </w:r>
      <w:r w:rsidRPr="00E90D98">
        <w:rPr>
          <w:noProof/>
        </w:rPr>
        <w:fldChar w:fldCharType="separate"/>
      </w:r>
      <w:r w:rsidR="000040D1">
        <w:rPr>
          <w:noProof/>
        </w:rPr>
        <w:t>145</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ZW</w:t>
      </w:r>
      <w:r>
        <w:rPr>
          <w:noProof/>
        </w:rPr>
        <w:tab/>
        <w:t>Final decision if there is interim decision</w:t>
      </w:r>
      <w:r w:rsidRPr="00E90D98">
        <w:rPr>
          <w:noProof/>
        </w:rPr>
        <w:tab/>
      </w:r>
      <w:r w:rsidRPr="00E90D98">
        <w:rPr>
          <w:noProof/>
        </w:rPr>
        <w:fldChar w:fldCharType="begin"/>
      </w:r>
      <w:r w:rsidRPr="00E90D98">
        <w:rPr>
          <w:noProof/>
        </w:rPr>
        <w:instrText xml:space="preserve"> PAGEREF _Toc364778344 \h </w:instrText>
      </w:r>
      <w:r w:rsidRPr="00E90D98">
        <w:rPr>
          <w:noProof/>
        </w:rPr>
      </w:r>
      <w:r w:rsidRPr="00E90D98">
        <w:rPr>
          <w:noProof/>
        </w:rPr>
        <w:fldChar w:fldCharType="separate"/>
      </w:r>
      <w:r w:rsidR="000040D1">
        <w:rPr>
          <w:noProof/>
        </w:rPr>
        <w:t>146</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2ZCZX</w:t>
      </w:r>
      <w:r>
        <w:rPr>
          <w:noProof/>
        </w:rPr>
        <w:tab/>
        <w:t>Publication of final decision</w:t>
      </w:r>
      <w:r w:rsidRPr="00E90D98">
        <w:rPr>
          <w:noProof/>
        </w:rPr>
        <w:tab/>
      </w:r>
      <w:r w:rsidRPr="00E90D98">
        <w:rPr>
          <w:noProof/>
        </w:rPr>
        <w:fldChar w:fldCharType="begin"/>
      </w:r>
      <w:r w:rsidRPr="00E90D98">
        <w:rPr>
          <w:noProof/>
        </w:rPr>
        <w:instrText xml:space="preserve"> PAGEREF _Toc364778345 \h </w:instrText>
      </w:r>
      <w:r w:rsidRPr="00E90D98">
        <w:rPr>
          <w:noProof/>
        </w:rPr>
      </w:r>
      <w:r w:rsidRPr="00E90D98">
        <w:rPr>
          <w:noProof/>
        </w:rPr>
        <w:fldChar w:fldCharType="separate"/>
      </w:r>
      <w:r w:rsidR="000040D1">
        <w:rPr>
          <w:noProof/>
        </w:rPr>
        <w:t>146</w:t>
      </w:r>
      <w:r w:rsidRPr="00E90D98">
        <w:rPr>
          <w:noProof/>
        </w:rPr>
        <w:fldChar w:fldCharType="end"/>
      </w:r>
    </w:p>
    <w:p w:rsidR="00E90D98" w:rsidRDefault="00E90D98">
      <w:pPr>
        <w:pStyle w:val="TOC2"/>
        <w:rPr>
          <w:rFonts w:asciiTheme="minorHAnsi" w:eastAsiaTheme="minorEastAsia" w:hAnsiTheme="minorHAnsi" w:cstheme="minorBidi"/>
          <w:b w:val="0"/>
          <w:noProof/>
          <w:kern w:val="0"/>
          <w:sz w:val="22"/>
          <w:szCs w:val="22"/>
        </w:rPr>
      </w:pPr>
      <w:r>
        <w:rPr>
          <w:noProof/>
        </w:rPr>
        <w:t>Part 7—Charges for registration, listing and inclusion, licences, exemptions, costs and fees</w:t>
      </w:r>
      <w:r w:rsidRPr="00E90D98">
        <w:rPr>
          <w:b w:val="0"/>
          <w:noProof/>
          <w:sz w:val="18"/>
        </w:rPr>
        <w:tab/>
      </w:r>
      <w:r w:rsidRPr="00E90D98">
        <w:rPr>
          <w:b w:val="0"/>
          <w:noProof/>
          <w:sz w:val="18"/>
        </w:rPr>
        <w:fldChar w:fldCharType="begin"/>
      </w:r>
      <w:r w:rsidRPr="00E90D98">
        <w:rPr>
          <w:b w:val="0"/>
          <w:noProof/>
          <w:sz w:val="18"/>
        </w:rPr>
        <w:instrText xml:space="preserve"> PAGEREF _Toc364778346 \h </w:instrText>
      </w:r>
      <w:r w:rsidRPr="00E90D98">
        <w:rPr>
          <w:b w:val="0"/>
          <w:noProof/>
          <w:sz w:val="18"/>
        </w:rPr>
      </w:r>
      <w:r w:rsidRPr="00E90D98">
        <w:rPr>
          <w:b w:val="0"/>
          <w:noProof/>
          <w:sz w:val="18"/>
        </w:rPr>
        <w:fldChar w:fldCharType="separate"/>
      </w:r>
      <w:r w:rsidR="000040D1">
        <w:rPr>
          <w:b w:val="0"/>
          <w:noProof/>
          <w:sz w:val="18"/>
        </w:rPr>
        <w:t>147</w:t>
      </w:r>
      <w:r w:rsidRPr="00E90D98">
        <w:rPr>
          <w:b w:val="0"/>
          <w:noProof/>
          <w:sz w:val="18"/>
        </w:rPr>
        <w:fldChar w:fldCharType="end"/>
      </w:r>
    </w:p>
    <w:p w:rsidR="00E90D98" w:rsidRDefault="00E90D98">
      <w:pPr>
        <w:pStyle w:val="TOC3"/>
        <w:rPr>
          <w:rFonts w:asciiTheme="minorHAnsi" w:eastAsiaTheme="minorEastAsia" w:hAnsiTheme="minorHAnsi" w:cstheme="minorBidi"/>
          <w:b w:val="0"/>
          <w:noProof/>
          <w:kern w:val="0"/>
          <w:szCs w:val="22"/>
        </w:rPr>
      </w:pPr>
      <w:r>
        <w:rPr>
          <w:noProof/>
        </w:rPr>
        <w:t>Division 1—Charges for registration, listing and inclusion of therapeutic goods, exemptions and licences</w:t>
      </w:r>
      <w:r w:rsidRPr="00E90D98">
        <w:rPr>
          <w:b w:val="0"/>
          <w:noProof/>
          <w:sz w:val="18"/>
        </w:rPr>
        <w:tab/>
      </w:r>
      <w:r w:rsidRPr="00E90D98">
        <w:rPr>
          <w:b w:val="0"/>
          <w:noProof/>
          <w:sz w:val="18"/>
        </w:rPr>
        <w:fldChar w:fldCharType="begin"/>
      </w:r>
      <w:r w:rsidRPr="00E90D98">
        <w:rPr>
          <w:b w:val="0"/>
          <w:noProof/>
          <w:sz w:val="18"/>
        </w:rPr>
        <w:instrText xml:space="preserve"> PAGEREF _Toc364778347 \h </w:instrText>
      </w:r>
      <w:r w:rsidRPr="00E90D98">
        <w:rPr>
          <w:b w:val="0"/>
          <w:noProof/>
          <w:sz w:val="18"/>
        </w:rPr>
      </w:r>
      <w:r w:rsidRPr="00E90D98">
        <w:rPr>
          <w:b w:val="0"/>
          <w:noProof/>
          <w:sz w:val="18"/>
        </w:rPr>
        <w:fldChar w:fldCharType="separate"/>
      </w:r>
      <w:r w:rsidR="000040D1">
        <w:rPr>
          <w:b w:val="0"/>
          <w:noProof/>
          <w:sz w:val="18"/>
        </w:rPr>
        <w:t>147</w:t>
      </w:r>
      <w:r w:rsidRPr="00E90D98">
        <w:rPr>
          <w:b w:val="0"/>
          <w:noProof/>
          <w:sz w:val="18"/>
        </w:rPr>
        <w:fldChar w:fldCharType="end"/>
      </w:r>
    </w:p>
    <w:p w:rsidR="00E90D98" w:rsidRDefault="00E90D98">
      <w:pPr>
        <w:pStyle w:val="TOC4"/>
        <w:rPr>
          <w:rFonts w:asciiTheme="minorHAnsi" w:eastAsiaTheme="minorEastAsia" w:hAnsiTheme="minorHAnsi" w:cstheme="minorBidi"/>
          <w:b w:val="0"/>
          <w:noProof/>
          <w:kern w:val="0"/>
          <w:sz w:val="22"/>
          <w:szCs w:val="22"/>
        </w:rPr>
      </w:pPr>
      <w:r>
        <w:rPr>
          <w:noProof/>
        </w:rPr>
        <w:t>Subdivision 1—Charges for registration, listing and inclusion of medical devices and biologicals</w:t>
      </w:r>
      <w:r w:rsidRPr="00E90D98">
        <w:rPr>
          <w:b w:val="0"/>
          <w:noProof/>
          <w:sz w:val="18"/>
        </w:rPr>
        <w:tab/>
      </w:r>
      <w:r w:rsidRPr="00E90D98">
        <w:rPr>
          <w:b w:val="0"/>
          <w:noProof/>
          <w:sz w:val="18"/>
        </w:rPr>
        <w:fldChar w:fldCharType="begin"/>
      </w:r>
      <w:r w:rsidRPr="00E90D98">
        <w:rPr>
          <w:b w:val="0"/>
          <w:noProof/>
          <w:sz w:val="18"/>
        </w:rPr>
        <w:instrText xml:space="preserve"> PAGEREF _Toc364778348 \h </w:instrText>
      </w:r>
      <w:r w:rsidRPr="00E90D98">
        <w:rPr>
          <w:b w:val="0"/>
          <w:noProof/>
          <w:sz w:val="18"/>
        </w:rPr>
      </w:r>
      <w:r w:rsidRPr="00E90D98">
        <w:rPr>
          <w:b w:val="0"/>
          <w:noProof/>
          <w:sz w:val="18"/>
        </w:rPr>
        <w:fldChar w:fldCharType="separate"/>
      </w:r>
      <w:r w:rsidR="000040D1">
        <w:rPr>
          <w:b w:val="0"/>
          <w:noProof/>
          <w:sz w:val="18"/>
        </w:rPr>
        <w:t>147</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3AAA</w:t>
      </w:r>
      <w:r>
        <w:rPr>
          <w:noProof/>
        </w:rPr>
        <w:tab/>
        <w:t>Time for payment of charge</w:t>
      </w:r>
      <w:r w:rsidRPr="00E90D98">
        <w:rPr>
          <w:noProof/>
        </w:rPr>
        <w:tab/>
      </w:r>
      <w:r w:rsidRPr="00E90D98">
        <w:rPr>
          <w:noProof/>
        </w:rPr>
        <w:fldChar w:fldCharType="begin"/>
      </w:r>
      <w:r w:rsidRPr="00E90D98">
        <w:rPr>
          <w:noProof/>
        </w:rPr>
        <w:instrText xml:space="preserve"> PAGEREF _Toc364778349 \h </w:instrText>
      </w:r>
      <w:r w:rsidRPr="00E90D98">
        <w:rPr>
          <w:noProof/>
        </w:rPr>
      </w:r>
      <w:r w:rsidRPr="00E90D98">
        <w:rPr>
          <w:noProof/>
        </w:rPr>
        <w:fldChar w:fldCharType="separate"/>
      </w:r>
      <w:r w:rsidR="000040D1">
        <w:rPr>
          <w:noProof/>
        </w:rPr>
        <w:t>147</w:t>
      </w:r>
      <w:r w:rsidRPr="00E90D98">
        <w:rPr>
          <w:noProof/>
        </w:rPr>
        <w:fldChar w:fldCharType="end"/>
      </w:r>
    </w:p>
    <w:p w:rsidR="00E90D98" w:rsidRDefault="00E90D98">
      <w:pPr>
        <w:pStyle w:val="TOC4"/>
        <w:rPr>
          <w:rFonts w:asciiTheme="minorHAnsi" w:eastAsiaTheme="minorEastAsia" w:hAnsiTheme="minorHAnsi" w:cstheme="minorBidi"/>
          <w:b w:val="0"/>
          <w:noProof/>
          <w:kern w:val="0"/>
          <w:sz w:val="22"/>
          <w:szCs w:val="22"/>
        </w:rPr>
      </w:pPr>
      <w:r>
        <w:rPr>
          <w:noProof/>
        </w:rPr>
        <w:t>Subdivision 2—Low value turnover</w:t>
      </w:r>
      <w:r w:rsidRPr="00E90D98">
        <w:rPr>
          <w:b w:val="0"/>
          <w:noProof/>
          <w:sz w:val="18"/>
        </w:rPr>
        <w:tab/>
      </w:r>
      <w:r w:rsidRPr="00E90D98">
        <w:rPr>
          <w:b w:val="0"/>
          <w:noProof/>
          <w:sz w:val="18"/>
        </w:rPr>
        <w:fldChar w:fldCharType="begin"/>
      </w:r>
      <w:r w:rsidRPr="00E90D98">
        <w:rPr>
          <w:b w:val="0"/>
          <w:noProof/>
          <w:sz w:val="18"/>
        </w:rPr>
        <w:instrText xml:space="preserve"> PAGEREF _Toc364778350 \h </w:instrText>
      </w:r>
      <w:r w:rsidRPr="00E90D98">
        <w:rPr>
          <w:b w:val="0"/>
          <w:noProof/>
          <w:sz w:val="18"/>
        </w:rPr>
      </w:r>
      <w:r w:rsidRPr="00E90D98">
        <w:rPr>
          <w:b w:val="0"/>
          <w:noProof/>
          <w:sz w:val="18"/>
        </w:rPr>
        <w:fldChar w:fldCharType="separate"/>
      </w:r>
      <w:r w:rsidR="000040D1">
        <w:rPr>
          <w:b w:val="0"/>
          <w:noProof/>
          <w:sz w:val="18"/>
        </w:rPr>
        <w:t>147</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3AAB</w:t>
      </w:r>
      <w:r>
        <w:rPr>
          <w:noProof/>
        </w:rPr>
        <w:tab/>
        <w:t>Definitions</w:t>
      </w:r>
      <w:r w:rsidRPr="00E90D98">
        <w:rPr>
          <w:noProof/>
        </w:rPr>
        <w:tab/>
      </w:r>
      <w:r w:rsidRPr="00E90D98">
        <w:rPr>
          <w:noProof/>
        </w:rPr>
        <w:fldChar w:fldCharType="begin"/>
      </w:r>
      <w:r w:rsidRPr="00E90D98">
        <w:rPr>
          <w:noProof/>
        </w:rPr>
        <w:instrText xml:space="preserve"> PAGEREF _Toc364778351 \h </w:instrText>
      </w:r>
      <w:r w:rsidRPr="00E90D98">
        <w:rPr>
          <w:noProof/>
        </w:rPr>
      </w:r>
      <w:r w:rsidRPr="00E90D98">
        <w:rPr>
          <w:noProof/>
        </w:rPr>
        <w:fldChar w:fldCharType="separate"/>
      </w:r>
      <w:r w:rsidR="000040D1">
        <w:rPr>
          <w:noProof/>
        </w:rPr>
        <w:t>147</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3AAC</w:t>
      </w:r>
      <w:r>
        <w:rPr>
          <w:noProof/>
        </w:rPr>
        <w:tab/>
        <w:t>Application requirements</w:t>
      </w:r>
      <w:r w:rsidRPr="00E90D98">
        <w:rPr>
          <w:noProof/>
        </w:rPr>
        <w:tab/>
      </w:r>
      <w:r w:rsidRPr="00E90D98">
        <w:rPr>
          <w:noProof/>
        </w:rPr>
        <w:fldChar w:fldCharType="begin"/>
      </w:r>
      <w:r w:rsidRPr="00E90D98">
        <w:rPr>
          <w:noProof/>
        </w:rPr>
        <w:instrText xml:space="preserve"> PAGEREF _Toc364778352 \h </w:instrText>
      </w:r>
      <w:r w:rsidRPr="00E90D98">
        <w:rPr>
          <w:noProof/>
        </w:rPr>
      </w:r>
      <w:r w:rsidRPr="00E90D98">
        <w:rPr>
          <w:noProof/>
        </w:rPr>
        <w:fldChar w:fldCharType="separate"/>
      </w:r>
      <w:r w:rsidR="000040D1">
        <w:rPr>
          <w:noProof/>
        </w:rPr>
        <w:t>148</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3AAD</w:t>
      </w:r>
      <w:r>
        <w:rPr>
          <w:noProof/>
        </w:rPr>
        <w:tab/>
        <w:t>Decision by the Secretary—exemption application</w:t>
      </w:r>
      <w:r w:rsidRPr="00E90D98">
        <w:rPr>
          <w:noProof/>
        </w:rPr>
        <w:tab/>
      </w:r>
      <w:r w:rsidRPr="00E90D98">
        <w:rPr>
          <w:noProof/>
        </w:rPr>
        <w:fldChar w:fldCharType="begin"/>
      </w:r>
      <w:r w:rsidRPr="00E90D98">
        <w:rPr>
          <w:noProof/>
        </w:rPr>
        <w:instrText xml:space="preserve"> PAGEREF _Toc364778353 \h </w:instrText>
      </w:r>
      <w:r w:rsidRPr="00E90D98">
        <w:rPr>
          <w:noProof/>
        </w:rPr>
      </w:r>
      <w:r w:rsidRPr="00E90D98">
        <w:rPr>
          <w:noProof/>
        </w:rPr>
        <w:fldChar w:fldCharType="separate"/>
      </w:r>
      <w:r w:rsidR="000040D1">
        <w:rPr>
          <w:noProof/>
        </w:rPr>
        <w:t>149</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3AAE</w:t>
      </w:r>
      <w:r>
        <w:rPr>
          <w:noProof/>
        </w:rPr>
        <w:tab/>
        <w:t>Actual turnover—new entries in the Register</w:t>
      </w:r>
      <w:r w:rsidRPr="00E90D98">
        <w:rPr>
          <w:noProof/>
        </w:rPr>
        <w:tab/>
      </w:r>
      <w:r w:rsidRPr="00E90D98">
        <w:rPr>
          <w:noProof/>
        </w:rPr>
        <w:fldChar w:fldCharType="begin"/>
      </w:r>
      <w:r w:rsidRPr="00E90D98">
        <w:rPr>
          <w:noProof/>
        </w:rPr>
        <w:instrText xml:space="preserve"> PAGEREF _Toc364778354 \h </w:instrText>
      </w:r>
      <w:r w:rsidRPr="00E90D98">
        <w:rPr>
          <w:noProof/>
        </w:rPr>
      </w:r>
      <w:r w:rsidRPr="00E90D98">
        <w:rPr>
          <w:noProof/>
        </w:rPr>
        <w:fldChar w:fldCharType="separate"/>
      </w:r>
      <w:r w:rsidR="000040D1">
        <w:rPr>
          <w:noProof/>
        </w:rPr>
        <w:t>149</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3AAF</w:t>
      </w:r>
      <w:r>
        <w:rPr>
          <w:noProof/>
        </w:rPr>
        <w:tab/>
        <w:t>Decision based on actual turnover</w:t>
      </w:r>
      <w:r w:rsidRPr="00E90D98">
        <w:rPr>
          <w:noProof/>
        </w:rPr>
        <w:tab/>
      </w:r>
      <w:r w:rsidRPr="00E90D98">
        <w:rPr>
          <w:noProof/>
        </w:rPr>
        <w:fldChar w:fldCharType="begin"/>
      </w:r>
      <w:r w:rsidRPr="00E90D98">
        <w:rPr>
          <w:noProof/>
        </w:rPr>
        <w:instrText xml:space="preserve"> PAGEREF _Toc364778355 \h </w:instrText>
      </w:r>
      <w:r w:rsidRPr="00E90D98">
        <w:rPr>
          <w:noProof/>
        </w:rPr>
      </w:r>
      <w:r w:rsidRPr="00E90D98">
        <w:rPr>
          <w:noProof/>
        </w:rPr>
        <w:fldChar w:fldCharType="separate"/>
      </w:r>
      <w:r w:rsidR="000040D1">
        <w:rPr>
          <w:noProof/>
        </w:rPr>
        <w:t>151</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3AAG</w:t>
      </w:r>
      <w:r>
        <w:rPr>
          <w:noProof/>
        </w:rPr>
        <w:tab/>
        <w:t>Requests by Secretary for additional information</w:t>
      </w:r>
      <w:r w:rsidRPr="00E90D98">
        <w:rPr>
          <w:noProof/>
        </w:rPr>
        <w:tab/>
      </w:r>
      <w:r w:rsidRPr="00E90D98">
        <w:rPr>
          <w:noProof/>
        </w:rPr>
        <w:fldChar w:fldCharType="begin"/>
      </w:r>
      <w:r w:rsidRPr="00E90D98">
        <w:rPr>
          <w:noProof/>
        </w:rPr>
        <w:instrText xml:space="preserve"> PAGEREF _Toc364778356 \h </w:instrText>
      </w:r>
      <w:r w:rsidRPr="00E90D98">
        <w:rPr>
          <w:noProof/>
        </w:rPr>
      </w:r>
      <w:r w:rsidRPr="00E90D98">
        <w:rPr>
          <w:noProof/>
        </w:rPr>
        <w:fldChar w:fldCharType="separate"/>
      </w:r>
      <w:r w:rsidR="000040D1">
        <w:rPr>
          <w:noProof/>
        </w:rPr>
        <w:t>152</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3AAH</w:t>
      </w:r>
      <w:r>
        <w:rPr>
          <w:noProof/>
        </w:rPr>
        <w:tab/>
        <w:t>Decision by the Secretary—new information</w:t>
      </w:r>
      <w:r w:rsidRPr="00E90D98">
        <w:rPr>
          <w:noProof/>
        </w:rPr>
        <w:tab/>
      </w:r>
      <w:r w:rsidRPr="00E90D98">
        <w:rPr>
          <w:noProof/>
        </w:rPr>
        <w:fldChar w:fldCharType="begin"/>
      </w:r>
      <w:r w:rsidRPr="00E90D98">
        <w:rPr>
          <w:noProof/>
        </w:rPr>
        <w:instrText xml:space="preserve"> PAGEREF _Toc364778357 \h </w:instrText>
      </w:r>
      <w:r w:rsidRPr="00E90D98">
        <w:rPr>
          <w:noProof/>
        </w:rPr>
      </w:r>
      <w:r w:rsidRPr="00E90D98">
        <w:rPr>
          <w:noProof/>
        </w:rPr>
        <w:fldChar w:fldCharType="separate"/>
      </w:r>
      <w:r w:rsidR="000040D1">
        <w:rPr>
          <w:noProof/>
        </w:rPr>
        <w:t>152</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3AAI</w:t>
      </w:r>
      <w:r>
        <w:rPr>
          <w:noProof/>
        </w:rPr>
        <w:tab/>
        <w:t>Appeal to AAT</w:t>
      </w:r>
      <w:r w:rsidRPr="00E90D98">
        <w:rPr>
          <w:noProof/>
        </w:rPr>
        <w:tab/>
      </w:r>
      <w:r w:rsidRPr="00E90D98">
        <w:rPr>
          <w:noProof/>
        </w:rPr>
        <w:fldChar w:fldCharType="begin"/>
      </w:r>
      <w:r w:rsidRPr="00E90D98">
        <w:rPr>
          <w:noProof/>
        </w:rPr>
        <w:instrText xml:space="preserve"> PAGEREF _Toc364778358 \h </w:instrText>
      </w:r>
      <w:r w:rsidRPr="00E90D98">
        <w:rPr>
          <w:noProof/>
        </w:rPr>
      </w:r>
      <w:r w:rsidRPr="00E90D98">
        <w:rPr>
          <w:noProof/>
        </w:rPr>
        <w:fldChar w:fldCharType="separate"/>
      </w:r>
      <w:r w:rsidR="000040D1">
        <w:rPr>
          <w:noProof/>
        </w:rPr>
        <w:t>153</w:t>
      </w:r>
      <w:r w:rsidRPr="00E90D98">
        <w:rPr>
          <w:noProof/>
        </w:rPr>
        <w:fldChar w:fldCharType="end"/>
      </w:r>
    </w:p>
    <w:p w:rsidR="00E90D98" w:rsidRDefault="00E90D98">
      <w:pPr>
        <w:pStyle w:val="TOC4"/>
        <w:rPr>
          <w:rFonts w:asciiTheme="minorHAnsi" w:eastAsiaTheme="minorEastAsia" w:hAnsiTheme="minorHAnsi" w:cstheme="minorBidi"/>
          <w:b w:val="0"/>
          <w:noProof/>
          <w:kern w:val="0"/>
          <w:sz w:val="22"/>
          <w:szCs w:val="22"/>
        </w:rPr>
      </w:pPr>
      <w:r>
        <w:rPr>
          <w:noProof/>
        </w:rPr>
        <w:t>Subdivision 3—Charges for licensing</w:t>
      </w:r>
      <w:r w:rsidRPr="00E90D98">
        <w:rPr>
          <w:b w:val="0"/>
          <w:noProof/>
          <w:sz w:val="18"/>
        </w:rPr>
        <w:tab/>
      </w:r>
      <w:r w:rsidRPr="00E90D98">
        <w:rPr>
          <w:b w:val="0"/>
          <w:noProof/>
          <w:sz w:val="18"/>
        </w:rPr>
        <w:fldChar w:fldCharType="begin"/>
      </w:r>
      <w:r w:rsidRPr="00E90D98">
        <w:rPr>
          <w:b w:val="0"/>
          <w:noProof/>
          <w:sz w:val="18"/>
        </w:rPr>
        <w:instrText xml:space="preserve"> PAGEREF _Toc364778359 \h </w:instrText>
      </w:r>
      <w:r w:rsidRPr="00E90D98">
        <w:rPr>
          <w:b w:val="0"/>
          <w:noProof/>
          <w:sz w:val="18"/>
        </w:rPr>
      </w:r>
      <w:r w:rsidRPr="00E90D98">
        <w:rPr>
          <w:b w:val="0"/>
          <w:noProof/>
          <w:sz w:val="18"/>
        </w:rPr>
        <w:fldChar w:fldCharType="separate"/>
      </w:r>
      <w:r w:rsidR="000040D1">
        <w:rPr>
          <w:b w:val="0"/>
          <w:noProof/>
          <w:sz w:val="18"/>
        </w:rPr>
        <w:t>153</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lastRenderedPageBreak/>
        <w:t>43AAJ</w:t>
      </w:r>
      <w:r>
        <w:rPr>
          <w:noProof/>
        </w:rPr>
        <w:tab/>
        <w:t>Licensing charge—reduction in certain circumstances</w:t>
      </w:r>
      <w:r w:rsidRPr="00E90D98">
        <w:rPr>
          <w:noProof/>
        </w:rPr>
        <w:tab/>
      </w:r>
      <w:r w:rsidRPr="00E90D98">
        <w:rPr>
          <w:noProof/>
        </w:rPr>
        <w:fldChar w:fldCharType="begin"/>
      </w:r>
      <w:r w:rsidRPr="00E90D98">
        <w:rPr>
          <w:noProof/>
        </w:rPr>
        <w:instrText xml:space="preserve"> PAGEREF _Toc364778360 \h </w:instrText>
      </w:r>
      <w:r w:rsidRPr="00E90D98">
        <w:rPr>
          <w:noProof/>
        </w:rPr>
      </w:r>
      <w:r w:rsidRPr="00E90D98">
        <w:rPr>
          <w:noProof/>
        </w:rPr>
        <w:fldChar w:fldCharType="separate"/>
      </w:r>
      <w:r w:rsidR="000040D1">
        <w:rPr>
          <w:noProof/>
        </w:rPr>
        <w:t>153</w:t>
      </w:r>
      <w:r w:rsidRPr="00E90D98">
        <w:rPr>
          <w:noProof/>
        </w:rPr>
        <w:fldChar w:fldCharType="end"/>
      </w:r>
    </w:p>
    <w:p w:rsidR="00E90D98" w:rsidRDefault="00E90D98">
      <w:pPr>
        <w:pStyle w:val="TOC3"/>
        <w:rPr>
          <w:rFonts w:asciiTheme="minorHAnsi" w:eastAsiaTheme="minorEastAsia" w:hAnsiTheme="minorHAnsi" w:cstheme="minorBidi"/>
          <w:b w:val="0"/>
          <w:noProof/>
          <w:kern w:val="0"/>
          <w:szCs w:val="22"/>
        </w:rPr>
      </w:pPr>
      <w:r>
        <w:rPr>
          <w:noProof/>
        </w:rPr>
        <w:t>Division 2—Fees and costs</w:t>
      </w:r>
      <w:r w:rsidRPr="00E90D98">
        <w:rPr>
          <w:b w:val="0"/>
          <w:noProof/>
          <w:sz w:val="18"/>
        </w:rPr>
        <w:tab/>
      </w:r>
      <w:r w:rsidRPr="00E90D98">
        <w:rPr>
          <w:b w:val="0"/>
          <w:noProof/>
          <w:sz w:val="18"/>
        </w:rPr>
        <w:fldChar w:fldCharType="begin"/>
      </w:r>
      <w:r w:rsidRPr="00E90D98">
        <w:rPr>
          <w:b w:val="0"/>
          <w:noProof/>
          <w:sz w:val="18"/>
        </w:rPr>
        <w:instrText xml:space="preserve"> PAGEREF _Toc364778361 \h </w:instrText>
      </w:r>
      <w:r w:rsidRPr="00E90D98">
        <w:rPr>
          <w:b w:val="0"/>
          <w:noProof/>
          <w:sz w:val="18"/>
        </w:rPr>
      </w:r>
      <w:r w:rsidRPr="00E90D98">
        <w:rPr>
          <w:b w:val="0"/>
          <w:noProof/>
          <w:sz w:val="18"/>
        </w:rPr>
        <w:fldChar w:fldCharType="separate"/>
      </w:r>
      <w:r w:rsidR="000040D1">
        <w:rPr>
          <w:b w:val="0"/>
          <w:noProof/>
          <w:sz w:val="18"/>
        </w:rPr>
        <w:t>154</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3</w:t>
      </w:r>
      <w:r>
        <w:rPr>
          <w:noProof/>
        </w:rPr>
        <w:tab/>
        <w:t>Fees</w:t>
      </w:r>
      <w:r w:rsidRPr="00E90D98">
        <w:rPr>
          <w:noProof/>
        </w:rPr>
        <w:tab/>
      </w:r>
      <w:r w:rsidRPr="00E90D98">
        <w:rPr>
          <w:noProof/>
        </w:rPr>
        <w:fldChar w:fldCharType="begin"/>
      </w:r>
      <w:r w:rsidRPr="00E90D98">
        <w:rPr>
          <w:noProof/>
        </w:rPr>
        <w:instrText xml:space="preserve"> PAGEREF _Toc364778362 \h </w:instrText>
      </w:r>
      <w:r w:rsidRPr="00E90D98">
        <w:rPr>
          <w:noProof/>
        </w:rPr>
      </w:r>
      <w:r w:rsidRPr="00E90D98">
        <w:rPr>
          <w:noProof/>
        </w:rPr>
        <w:fldChar w:fldCharType="separate"/>
      </w:r>
      <w:r w:rsidR="000040D1">
        <w:rPr>
          <w:noProof/>
        </w:rPr>
        <w:t>154</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3A</w:t>
      </w:r>
      <w:r>
        <w:rPr>
          <w:noProof/>
        </w:rPr>
        <w:tab/>
        <w:t>When is no application fee payable?</w:t>
      </w:r>
      <w:r w:rsidRPr="00E90D98">
        <w:rPr>
          <w:noProof/>
        </w:rPr>
        <w:tab/>
      </w:r>
      <w:r w:rsidRPr="00E90D98">
        <w:rPr>
          <w:noProof/>
        </w:rPr>
        <w:fldChar w:fldCharType="begin"/>
      </w:r>
      <w:r w:rsidRPr="00E90D98">
        <w:rPr>
          <w:noProof/>
        </w:rPr>
        <w:instrText xml:space="preserve"> PAGEREF _Toc364778363 \h </w:instrText>
      </w:r>
      <w:r w:rsidRPr="00E90D98">
        <w:rPr>
          <w:noProof/>
        </w:rPr>
      </w:r>
      <w:r w:rsidRPr="00E90D98">
        <w:rPr>
          <w:noProof/>
        </w:rPr>
        <w:fldChar w:fldCharType="separate"/>
      </w:r>
      <w:r w:rsidR="000040D1">
        <w:rPr>
          <w:noProof/>
        </w:rPr>
        <w:t>154</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3AA</w:t>
      </w:r>
      <w:r>
        <w:rPr>
          <w:noProof/>
        </w:rPr>
        <w:tab/>
        <w:t>Fee for evaluation—refund in certain circumstances</w:t>
      </w:r>
      <w:r w:rsidRPr="00E90D98">
        <w:rPr>
          <w:noProof/>
        </w:rPr>
        <w:tab/>
      </w:r>
      <w:r w:rsidRPr="00E90D98">
        <w:rPr>
          <w:noProof/>
        </w:rPr>
        <w:fldChar w:fldCharType="begin"/>
      </w:r>
      <w:r w:rsidRPr="00E90D98">
        <w:rPr>
          <w:noProof/>
        </w:rPr>
        <w:instrText xml:space="preserve"> PAGEREF _Toc364778364 \h </w:instrText>
      </w:r>
      <w:r w:rsidRPr="00E90D98">
        <w:rPr>
          <w:noProof/>
        </w:rPr>
      </w:r>
      <w:r w:rsidRPr="00E90D98">
        <w:rPr>
          <w:noProof/>
        </w:rPr>
        <w:fldChar w:fldCharType="separate"/>
      </w:r>
      <w:r w:rsidR="000040D1">
        <w:rPr>
          <w:noProof/>
        </w:rPr>
        <w:t>155</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3AB</w:t>
      </w:r>
      <w:r>
        <w:rPr>
          <w:noProof/>
        </w:rPr>
        <w:tab/>
        <w:t>Circumstances in which inspection fee covered by annual charge</w:t>
      </w:r>
      <w:r w:rsidRPr="00E90D98">
        <w:rPr>
          <w:noProof/>
        </w:rPr>
        <w:tab/>
      </w:r>
      <w:r w:rsidRPr="00E90D98">
        <w:rPr>
          <w:noProof/>
        </w:rPr>
        <w:fldChar w:fldCharType="begin"/>
      </w:r>
      <w:r w:rsidRPr="00E90D98">
        <w:rPr>
          <w:noProof/>
        </w:rPr>
        <w:instrText xml:space="preserve"> PAGEREF _Toc364778365 \h </w:instrText>
      </w:r>
      <w:r w:rsidRPr="00E90D98">
        <w:rPr>
          <w:noProof/>
        </w:rPr>
      </w:r>
      <w:r w:rsidRPr="00E90D98">
        <w:rPr>
          <w:noProof/>
        </w:rPr>
        <w:fldChar w:fldCharType="separate"/>
      </w:r>
      <w:r w:rsidR="000040D1">
        <w:rPr>
          <w:noProof/>
        </w:rPr>
        <w:t>155</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4</w:t>
      </w:r>
      <w:r>
        <w:rPr>
          <w:noProof/>
        </w:rPr>
        <w:tab/>
        <w:t>Testing of samples—recovery of costs</w:t>
      </w:r>
      <w:r w:rsidRPr="00E90D98">
        <w:rPr>
          <w:noProof/>
        </w:rPr>
        <w:tab/>
      </w:r>
      <w:r w:rsidRPr="00E90D98">
        <w:rPr>
          <w:noProof/>
        </w:rPr>
        <w:fldChar w:fldCharType="begin"/>
      </w:r>
      <w:r w:rsidRPr="00E90D98">
        <w:rPr>
          <w:noProof/>
        </w:rPr>
        <w:instrText xml:space="preserve"> PAGEREF _Toc364778366 \h </w:instrText>
      </w:r>
      <w:r w:rsidRPr="00E90D98">
        <w:rPr>
          <w:noProof/>
        </w:rPr>
      </w:r>
      <w:r w:rsidRPr="00E90D98">
        <w:rPr>
          <w:noProof/>
        </w:rPr>
        <w:fldChar w:fldCharType="separate"/>
      </w:r>
      <w:r w:rsidR="000040D1">
        <w:rPr>
          <w:noProof/>
        </w:rPr>
        <w:t>156</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5</w:t>
      </w:r>
      <w:r>
        <w:rPr>
          <w:noProof/>
        </w:rPr>
        <w:tab/>
        <w:t>Waiver or reduction of fees</w:t>
      </w:r>
      <w:r w:rsidRPr="00E90D98">
        <w:rPr>
          <w:noProof/>
        </w:rPr>
        <w:tab/>
      </w:r>
      <w:r w:rsidRPr="00E90D98">
        <w:rPr>
          <w:noProof/>
        </w:rPr>
        <w:fldChar w:fldCharType="begin"/>
      </w:r>
      <w:r w:rsidRPr="00E90D98">
        <w:rPr>
          <w:noProof/>
        </w:rPr>
        <w:instrText xml:space="preserve"> PAGEREF _Toc364778367 \h </w:instrText>
      </w:r>
      <w:r w:rsidRPr="00E90D98">
        <w:rPr>
          <w:noProof/>
        </w:rPr>
      </w:r>
      <w:r w:rsidRPr="00E90D98">
        <w:rPr>
          <w:noProof/>
        </w:rPr>
        <w:fldChar w:fldCharType="separate"/>
      </w:r>
      <w:r w:rsidR="000040D1">
        <w:rPr>
          <w:noProof/>
        </w:rPr>
        <w:t>156</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5AA</w:t>
      </w:r>
      <w:r>
        <w:rPr>
          <w:noProof/>
        </w:rPr>
        <w:tab/>
        <w:t>Payment of fees in instalments</w:t>
      </w:r>
      <w:r w:rsidRPr="00E90D98">
        <w:rPr>
          <w:noProof/>
        </w:rPr>
        <w:tab/>
      </w:r>
      <w:r w:rsidRPr="00E90D98">
        <w:rPr>
          <w:noProof/>
        </w:rPr>
        <w:fldChar w:fldCharType="begin"/>
      </w:r>
      <w:r w:rsidRPr="00E90D98">
        <w:rPr>
          <w:noProof/>
        </w:rPr>
        <w:instrText xml:space="preserve"> PAGEREF _Toc364778368 \h </w:instrText>
      </w:r>
      <w:r w:rsidRPr="00E90D98">
        <w:rPr>
          <w:noProof/>
        </w:rPr>
      </w:r>
      <w:r w:rsidRPr="00E90D98">
        <w:rPr>
          <w:noProof/>
        </w:rPr>
        <w:fldChar w:fldCharType="separate"/>
      </w:r>
      <w:r w:rsidR="000040D1">
        <w:rPr>
          <w:noProof/>
        </w:rPr>
        <w:t>161</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5A</w:t>
      </w:r>
      <w:r>
        <w:rPr>
          <w:noProof/>
        </w:rPr>
        <w:tab/>
        <w:t>Limit on application fees—low value turnover</w:t>
      </w:r>
      <w:r w:rsidRPr="00E90D98">
        <w:rPr>
          <w:noProof/>
        </w:rPr>
        <w:tab/>
      </w:r>
      <w:r w:rsidRPr="00E90D98">
        <w:rPr>
          <w:noProof/>
        </w:rPr>
        <w:fldChar w:fldCharType="begin"/>
      </w:r>
      <w:r w:rsidRPr="00E90D98">
        <w:rPr>
          <w:noProof/>
        </w:rPr>
        <w:instrText xml:space="preserve"> PAGEREF _Toc364778369 \h </w:instrText>
      </w:r>
      <w:r w:rsidRPr="00E90D98">
        <w:rPr>
          <w:noProof/>
        </w:rPr>
      </w:r>
      <w:r w:rsidRPr="00E90D98">
        <w:rPr>
          <w:noProof/>
        </w:rPr>
        <w:fldChar w:fldCharType="separate"/>
      </w:r>
      <w:r w:rsidR="000040D1">
        <w:rPr>
          <w:noProof/>
        </w:rPr>
        <w:t>162</w:t>
      </w:r>
      <w:r w:rsidRPr="00E90D98">
        <w:rPr>
          <w:noProof/>
        </w:rPr>
        <w:fldChar w:fldCharType="end"/>
      </w:r>
    </w:p>
    <w:p w:rsidR="00E90D98" w:rsidRDefault="00E90D98">
      <w:pPr>
        <w:pStyle w:val="TOC2"/>
        <w:rPr>
          <w:rFonts w:asciiTheme="minorHAnsi" w:eastAsiaTheme="minorEastAsia" w:hAnsiTheme="minorHAnsi" w:cstheme="minorBidi"/>
          <w:b w:val="0"/>
          <w:noProof/>
          <w:kern w:val="0"/>
          <w:sz w:val="22"/>
          <w:szCs w:val="22"/>
        </w:rPr>
      </w:pPr>
      <w:r>
        <w:rPr>
          <w:noProof/>
        </w:rPr>
        <w:t>Part 7A—Infringement notices</w:t>
      </w:r>
      <w:r w:rsidRPr="00E90D98">
        <w:rPr>
          <w:b w:val="0"/>
          <w:noProof/>
          <w:sz w:val="18"/>
        </w:rPr>
        <w:tab/>
      </w:r>
      <w:r w:rsidRPr="00E90D98">
        <w:rPr>
          <w:b w:val="0"/>
          <w:noProof/>
          <w:sz w:val="18"/>
        </w:rPr>
        <w:fldChar w:fldCharType="begin"/>
      </w:r>
      <w:r w:rsidRPr="00E90D98">
        <w:rPr>
          <w:b w:val="0"/>
          <w:noProof/>
          <w:sz w:val="18"/>
        </w:rPr>
        <w:instrText xml:space="preserve"> PAGEREF _Toc364778370 \h </w:instrText>
      </w:r>
      <w:r w:rsidRPr="00E90D98">
        <w:rPr>
          <w:b w:val="0"/>
          <w:noProof/>
          <w:sz w:val="18"/>
        </w:rPr>
      </w:r>
      <w:r w:rsidRPr="00E90D98">
        <w:rPr>
          <w:b w:val="0"/>
          <w:noProof/>
          <w:sz w:val="18"/>
        </w:rPr>
        <w:fldChar w:fldCharType="separate"/>
      </w:r>
      <w:r w:rsidR="000040D1">
        <w:rPr>
          <w:b w:val="0"/>
          <w:noProof/>
          <w:sz w:val="18"/>
        </w:rPr>
        <w:t>163</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5B</w:t>
      </w:r>
      <w:r>
        <w:rPr>
          <w:noProof/>
        </w:rPr>
        <w:tab/>
        <w:t>Purpose and effect of Part</w:t>
      </w:r>
      <w:r w:rsidRPr="00E90D98">
        <w:rPr>
          <w:noProof/>
        </w:rPr>
        <w:tab/>
      </w:r>
      <w:r w:rsidRPr="00E90D98">
        <w:rPr>
          <w:noProof/>
        </w:rPr>
        <w:fldChar w:fldCharType="begin"/>
      </w:r>
      <w:r w:rsidRPr="00E90D98">
        <w:rPr>
          <w:noProof/>
        </w:rPr>
        <w:instrText xml:space="preserve"> PAGEREF _Toc364778371 \h </w:instrText>
      </w:r>
      <w:r w:rsidRPr="00E90D98">
        <w:rPr>
          <w:noProof/>
        </w:rPr>
      </w:r>
      <w:r w:rsidRPr="00E90D98">
        <w:rPr>
          <w:noProof/>
        </w:rPr>
        <w:fldChar w:fldCharType="separate"/>
      </w:r>
      <w:r w:rsidR="000040D1">
        <w:rPr>
          <w:noProof/>
        </w:rPr>
        <w:t>163</w:t>
      </w:r>
      <w:r w:rsidRPr="00E90D98">
        <w:rPr>
          <w:noProof/>
        </w:rPr>
        <w:fldChar w:fldCharType="end"/>
      </w:r>
    </w:p>
    <w:p w:rsidR="00E90D98" w:rsidRDefault="00E90D98">
      <w:pPr>
        <w:pStyle w:val="TOC2"/>
        <w:rPr>
          <w:rFonts w:asciiTheme="minorHAnsi" w:eastAsiaTheme="minorEastAsia" w:hAnsiTheme="minorHAnsi" w:cstheme="minorBidi"/>
          <w:b w:val="0"/>
          <w:noProof/>
          <w:kern w:val="0"/>
          <w:sz w:val="22"/>
          <w:szCs w:val="22"/>
        </w:rPr>
      </w:pPr>
      <w:r>
        <w:rPr>
          <w:noProof/>
        </w:rPr>
        <w:t>Part 8—Miscellaneous</w:t>
      </w:r>
      <w:r w:rsidRPr="00E90D98">
        <w:rPr>
          <w:b w:val="0"/>
          <w:noProof/>
          <w:sz w:val="18"/>
        </w:rPr>
        <w:tab/>
      </w:r>
      <w:r w:rsidRPr="00E90D98">
        <w:rPr>
          <w:b w:val="0"/>
          <w:noProof/>
          <w:sz w:val="18"/>
        </w:rPr>
        <w:fldChar w:fldCharType="begin"/>
      </w:r>
      <w:r w:rsidRPr="00E90D98">
        <w:rPr>
          <w:b w:val="0"/>
          <w:noProof/>
          <w:sz w:val="18"/>
        </w:rPr>
        <w:instrText xml:space="preserve"> PAGEREF _Toc364778372 \h </w:instrText>
      </w:r>
      <w:r w:rsidRPr="00E90D98">
        <w:rPr>
          <w:b w:val="0"/>
          <w:noProof/>
          <w:sz w:val="18"/>
        </w:rPr>
      </w:r>
      <w:r w:rsidRPr="00E90D98">
        <w:rPr>
          <w:b w:val="0"/>
          <w:noProof/>
          <w:sz w:val="18"/>
        </w:rPr>
        <w:fldChar w:fldCharType="separate"/>
      </w:r>
      <w:r w:rsidR="000040D1">
        <w:rPr>
          <w:b w:val="0"/>
          <w:noProof/>
          <w:sz w:val="18"/>
        </w:rPr>
        <w:t>164</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6A</w:t>
      </w:r>
      <w:r>
        <w:rPr>
          <w:noProof/>
        </w:rPr>
        <w:tab/>
        <w:t>Delegation under the Act</w:t>
      </w:r>
      <w:r w:rsidRPr="00E90D98">
        <w:rPr>
          <w:noProof/>
        </w:rPr>
        <w:tab/>
      </w:r>
      <w:r w:rsidRPr="00E90D98">
        <w:rPr>
          <w:noProof/>
        </w:rPr>
        <w:fldChar w:fldCharType="begin"/>
      </w:r>
      <w:r w:rsidRPr="00E90D98">
        <w:rPr>
          <w:noProof/>
        </w:rPr>
        <w:instrText xml:space="preserve"> PAGEREF _Toc364778373 \h </w:instrText>
      </w:r>
      <w:r w:rsidRPr="00E90D98">
        <w:rPr>
          <w:noProof/>
        </w:rPr>
      </w:r>
      <w:r w:rsidRPr="00E90D98">
        <w:rPr>
          <w:noProof/>
        </w:rPr>
        <w:fldChar w:fldCharType="separate"/>
      </w:r>
      <w:r w:rsidR="000040D1">
        <w:rPr>
          <w:noProof/>
        </w:rPr>
        <w:t>164</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6</w:t>
      </w:r>
      <w:r>
        <w:rPr>
          <w:noProof/>
        </w:rPr>
        <w:tab/>
        <w:t>Release of information</w:t>
      </w:r>
      <w:r w:rsidRPr="00E90D98">
        <w:rPr>
          <w:noProof/>
        </w:rPr>
        <w:tab/>
      </w:r>
      <w:r w:rsidRPr="00E90D98">
        <w:rPr>
          <w:noProof/>
        </w:rPr>
        <w:fldChar w:fldCharType="begin"/>
      </w:r>
      <w:r w:rsidRPr="00E90D98">
        <w:rPr>
          <w:noProof/>
        </w:rPr>
        <w:instrText xml:space="preserve"> PAGEREF _Toc364778374 \h </w:instrText>
      </w:r>
      <w:r w:rsidRPr="00E90D98">
        <w:rPr>
          <w:noProof/>
        </w:rPr>
      </w:r>
      <w:r w:rsidRPr="00E90D98">
        <w:rPr>
          <w:noProof/>
        </w:rPr>
        <w:fldChar w:fldCharType="separate"/>
      </w:r>
      <w:r w:rsidR="000040D1">
        <w:rPr>
          <w:noProof/>
        </w:rPr>
        <w:t>164</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7</w:t>
      </w:r>
      <w:r>
        <w:rPr>
          <w:noProof/>
        </w:rPr>
        <w:tab/>
        <w:t>Delegation—powers and functions under these Regulations</w:t>
      </w:r>
      <w:r w:rsidRPr="00E90D98">
        <w:rPr>
          <w:noProof/>
        </w:rPr>
        <w:tab/>
      </w:r>
      <w:r w:rsidRPr="00E90D98">
        <w:rPr>
          <w:noProof/>
        </w:rPr>
        <w:fldChar w:fldCharType="begin"/>
      </w:r>
      <w:r w:rsidRPr="00E90D98">
        <w:rPr>
          <w:noProof/>
        </w:rPr>
        <w:instrText xml:space="preserve"> PAGEREF _Toc364778375 \h </w:instrText>
      </w:r>
      <w:r w:rsidRPr="00E90D98">
        <w:rPr>
          <w:noProof/>
        </w:rPr>
      </w:r>
      <w:r w:rsidRPr="00E90D98">
        <w:rPr>
          <w:noProof/>
        </w:rPr>
        <w:fldChar w:fldCharType="separate"/>
      </w:r>
      <w:r w:rsidR="000040D1">
        <w:rPr>
          <w:noProof/>
        </w:rPr>
        <w:t>165</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7A</w:t>
      </w:r>
      <w:r>
        <w:rPr>
          <w:noProof/>
        </w:rPr>
        <w:tab/>
        <w:t>Delegation—powers under paragraphs 19(1)(a), 32CK(1)(d) and 41HB(1)(d) of the Act</w:t>
      </w:r>
      <w:r w:rsidRPr="00E90D98">
        <w:rPr>
          <w:noProof/>
        </w:rPr>
        <w:tab/>
      </w:r>
      <w:r w:rsidRPr="00E90D98">
        <w:rPr>
          <w:noProof/>
        </w:rPr>
        <w:fldChar w:fldCharType="begin"/>
      </w:r>
      <w:r w:rsidRPr="00E90D98">
        <w:rPr>
          <w:noProof/>
        </w:rPr>
        <w:instrText xml:space="preserve"> PAGEREF _Toc364778376 \h </w:instrText>
      </w:r>
      <w:r w:rsidRPr="00E90D98">
        <w:rPr>
          <w:noProof/>
        </w:rPr>
      </w:r>
      <w:r w:rsidRPr="00E90D98">
        <w:rPr>
          <w:noProof/>
        </w:rPr>
        <w:fldChar w:fldCharType="separate"/>
      </w:r>
      <w:r w:rsidR="000040D1">
        <w:rPr>
          <w:noProof/>
        </w:rPr>
        <w:t>166</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7B</w:t>
      </w:r>
      <w:r>
        <w:rPr>
          <w:noProof/>
        </w:rPr>
        <w:tab/>
        <w:t>Provision of information concerning medicines, biologicals and medical devices</w:t>
      </w:r>
      <w:r w:rsidRPr="00E90D98">
        <w:rPr>
          <w:noProof/>
        </w:rPr>
        <w:tab/>
      </w:r>
      <w:r w:rsidRPr="00E90D98">
        <w:rPr>
          <w:noProof/>
        </w:rPr>
        <w:fldChar w:fldCharType="begin"/>
      </w:r>
      <w:r w:rsidRPr="00E90D98">
        <w:rPr>
          <w:noProof/>
        </w:rPr>
        <w:instrText xml:space="preserve"> PAGEREF _Toc364778377 \h </w:instrText>
      </w:r>
      <w:r w:rsidRPr="00E90D98">
        <w:rPr>
          <w:noProof/>
        </w:rPr>
      </w:r>
      <w:r w:rsidRPr="00E90D98">
        <w:rPr>
          <w:noProof/>
        </w:rPr>
        <w:fldChar w:fldCharType="separate"/>
      </w:r>
      <w:r w:rsidR="000040D1">
        <w:rPr>
          <w:noProof/>
        </w:rPr>
        <w:t>167</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8</w:t>
      </w:r>
      <w:r>
        <w:rPr>
          <w:noProof/>
        </w:rPr>
        <w:tab/>
        <w:t>Review of decisions</w:t>
      </w:r>
      <w:r w:rsidRPr="00E90D98">
        <w:rPr>
          <w:noProof/>
        </w:rPr>
        <w:tab/>
      </w:r>
      <w:r w:rsidRPr="00E90D98">
        <w:rPr>
          <w:noProof/>
        </w:rPr>
        <w:fldChar w:fldCharType="begin"/>
      </w:r>
      <w:r w:rsidRPr="00E90D98">
        <w:rPr>
          <w:noProof/>
        </w:rPr>
        <w:instrText xml:space="preserve"> PAGEREF _Toc364778378 \h </w:instrText>
      </w:r>
      <w:r w:rsidRPr="00E90D98">
        <w:rPr>
          <w:noProof/>
        </w:rPr>
      </w:r>
      <w:r w:rsidRPr="00E90D98">
        <w:rPr>
          <w:noProof/>
        </w:rPr>
        <w:fldChar w:fldCharType="separate"/>
      </w:r>
      <w:r w:rsidR="000040D1">
        <w:rPr>
          <w:noProof/>
        </w:rPr>
        <w:t>168</w:t>
      </w:r>
      <w:r w:rsidRPr="00E90D98">
        <w:rPr>
          <w:noProof/>
        </w:rPr>
        <w:fldChar w:fldCharType="end"/>
      </w:r>
    </w:p>
    <w:p w:rsidR="00E90D98" w:rsidRDefault="00E90D98">
      <w:pPr>
        <w:pStyle w:val="TOC2"/>
        <w:rPr>
          <w:rFonts w:asciiTheme="minorHAnsi" w:eastAsiaTheme="minorEastAsia" w:hAnsiTheme="minorHAnsi" w:cstheme="minorBidi"/>
          <w:b w:val="0"/>
          <w:noProof/>
          <w:kern w:val="0"/>
          <w:sz w:val="22"/>
          <w:szCs w:val="22"/>
        </w:rPr>
      </w:pPr>
      <w:r>
        <w:rPr>
          <w:noProof/>
        </w:rPr>
        <w:t>Part 9—Transitional</w:t>
      </w:r>
      <w:r w:rsidRPr="00E90D98">
        <w:rPr>
          <w:b w:val="0"/>
          <w:noProof/>
          <w:sz w:val="18"/>
        </w:rPr>
        <w:tab/>
      </w:r>
      <w:r w:rsidRPr="00E90D98">
        <w:rPr>
          <w:b w:val="0"/>
          <w:noProof/>
          <w:sz w:val="18"/>
        </w:rPr>
        <w:fldChar w:fldCharType="begin"/>
      </w:r>
      <w:r w:rsidRPr="00E90D98">
        <w:rPr>
          <w:b w:val="0"/>
          <w:noProof/>
          <w:sz w:val="18"/>
        </w:rPr>
        <w:instrText xml:space="preserve"> PAGEREF _Toc364778379 \h </w:instrText>
      </w:r>
      <w:r w:rsidRPr="00E90D98">
        <w:rPr>
          <w:b w:val="0"/>
          <w:noProof/>
          <w:sz w:val="18"/>
        </w:rPr>
      </w:r>
      <w:r w:rsidRPr="00E90D98">
        <w:rPr>
          <w:b w:val="0"/>
          <w:noProof/>
          <w:sz w:val="18"/>
        </w:rPr>
        <w:fldChar w:fldCharType="separate"/>
      </w:r>
      <w:r w:rsidR="000040D1">
        <w:rPr>
          <w:b w:val="0"/>
          <w:noProof/>
          <w:sz w:val="18"/>
        </w:rPr>
        <w:t>171</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9</w:t>
      </w:r>
      <w:r>
        <w:rPr>
          <w:noProof/>
        </w:rPr>
        <w:tab/>
        <w:t>Transitional</w:t>
      </w:r>
      <w:r w:rsidRPr="00E90D98">
        <w:rPr>
          <w:noProof/>
        </w:rPr>
        <w:tab/>
      </w:r>
      <w:r w:rsidRPr="00E90D98">
        <w:rPr>
          <w:noProof/>
        </w:rPr>
        <w:fldChar w:fldCharType="begin"/>
      </w:r>
      <w:r w:rsidRPr="00E90D98">
        <w:rPr>
          <w:noProof/>
        </w:rPr>
        <w:instrText xml:space="preserve"> PAGEREF _Toc364778380 \h </w:instrText>
      </w:r>
      <w:r w:rsidRPr="00E90D98">
        <w:rPr>
          <w:noProof/>
        </w:rPr>
      </w:r>
      <w:r w:rsidRPr="00E90D98">
        <w:rPr>
          <w:noProof/>
        </w:rPr>
        <w:fldChar w:fldCharType="separate"/>
      </w:r>
      <w:r w:rsidR="000040D1">
        <w:rPr>
          <w:noProof/>
        </w:rPr>
        <w:t>171</w:t>
      </w:r>
      <w:r w:rsidRPr="00E90D98">
        <w:rPr>
          <w:noProof/>
        </w:rPr>
        <w:fldChar w:fldCharType="end"/>
      </w:r>
    </w:p>
    <w:p w:rsidR="00E90D98" w:rsidRDefault="00E90D98">
      <w:pPr>
        <w:pStyle w:val="TOC1"/>
        <w:rPr>
          <w:rFonts w:asciiTheme="minorHAnsi" w:eastAsiaTheme="minorEastAsia" w:hAnsiTheme="minorHAnsi" w:cstheme="minorBidi"/>
          <w:b w:val="0"/>
          <w:noProof/>
          <w:kern w:val="0"/>
          <w:sz w:val="22"/>
          <w:szCs w:val="22"/>
        </w:rPr>
      </w:pPr>
      <w:r>
        <w:rPr>
          <w:noProof/>
        </w:rPr>
        <w:lastRenderedPageBreak/>
        <w:t>Schedule 1—Part 2 does not apply to members of an Australian branch of one of these bodies</w:t>
      </w:r>
      <w:r w:rsidRPr="00E90D98">
        <w:rPr>
          <w:b w:val="0"/>
          <w:noProof/>
          <w:sz w:val="18"/>
        </w:rPr>
        <w:tab/>
      </w:r>
      <w:r w:rsidRPr="00E90D98">
        <w:rPr>
          <w:b w:val="0"/>
          <w:noProof/>
          <w:sz w:val="18"/>
        </w:rPr>
        <w:fldChar w:fldCharType="begin"/>
      </w:r>
      <w:r w:rsidRPr="00E90D98">
        <w:rPr>
          <w:b w:val="0"/>
          <w:noProof/>
          <w:sz w:val="18"/>
        </w:rPr>
        <w:instrText xml:space="preserve"> PAGEREF _Toc364778381 \h </w:instrText>
      </w:r>
      <w:r w:rsidRPr="00E90D98">
        <w:rPr>
          <w:b w:val="0"/>
          <w:noProof/>
          <w:sz w:val="18"/>
        </w:rPr>
      </w:r>
      <w:r w:rsidRPr="00E90D98">
        <w:rPr>
          <w:b w:val="0"/>
          <w:noProof/>
          <w:sz w:val="18"/>
        </w:rPr>
        <w:fldChar w:fldCharType="separate"/>
      </w:r>
      <w:r w:rsidR="000040D1">
        <w:rPr>
          <w:b w:val="0"/>
          <w:noProof/>
          <w:sz w:val="18"/>
        </w:rPr>
        <w:t>172</w:t>
      </w:r>
      <w:r w:rsidRPr="00E90D98">
        <w:rPr>
          <w:b w:val="0"/>
          <w:noProof/>
          <w:sz w:val="18"/>
        </w:rPr>
        <w:fldChar w:fldCharType="end"/>
      </w:r>
    </w:p>
    <w:p w:rsidR="00E90D98" w:rsidRDefault="00E90D98">
      <w:pPr>
        <w:pStyle w:val="TOC1"/>
        <w:rPr>
          <w:rFonts w:asciiTheme="minorHAnsi" w:eastAsiaTheme="minorEastAsia" w:hAnsiTheme="minorHAnsi" w:cstheme="minorBidi"/>
          <w:b w:val="0"/>
          <w:noProof/>
          <w:kern w:val="0"/>
          <w:sz w:val="22"/>
          <w:szCs w:val="22"/>
        </w:rPr>
      </w:pPr>
      <w:r>
        <w:rPr>
          <w:noProof/>
        </w:rPr>
        <w:t>Schedule 2—Prohibited and required representations</w:t>
      </w:r>
      <w:r w:rsidRPr="00E90D98">
        <w:rPr>
          <w:b w:val="0"/>
          <w:noProof/>
          <w:sz w:val="18"/>
        </w:rPr>
        <w:tab/>
      </w:r>
      <w:r w:rsidRPr="00E90D98">
        <w:rPr>
          <w:b w:val="0"/>
          <w:noProof/>
          <w:sz w:val="18"/>
        </w:rPr>
        <w:fldChar w:fldCharType="begin"/>
      </w:r>
      <w:r w:rsidRPr="00E90D98">
        <w:rPr>
          <w:b w:val="0"/>
          <w:noProof/>
          <w:sz w:val="18"/>
        </w:rPr>
        <w:instrText xml:space="preserve"> PAGEREF _Toc364778382 \h </w:instrText>
      </w:r>
      <w:r w:rsidRPr="00E90D98">
        <w:rPr>
          <w:b w:val="0"/>
          <w:noProof/>
          <w:sz w:val="18"/>
        </w:rPr>
      </w:r>
      <w:r w:rsidRPr="00E90D98">
        <w:rPr>
          <w:b w:val="0"/>
          <w:noProof/>
          <w:sz w:val="18"/>
        </w:rPr>
        <w:fldChar w:fldCharType="separate"/>
      </w:r>
      <w:r w:rsidR="000040D1">
        <w:rPr>
          <w:b w:val="0"/>
          <w:noProof/>
          <w:sz w:val="18"/>
        </w:rPr>
        <w:t>174</w:t>
      </w:r>
      <w:r w:rsidRPr="00E90D98">
        <w:rPr>
          <w:b w:val="0"/>
          <w:noProof/>
          <w:sz w:val="18"/>
        </w:rPr>
        <w:fldChar w:fldCharType="end"/>
      </w:r>
    </w:p>
    <w:p w:rsidR="00E90D98" w:rsidRDefault="00E90D98">
      <w:pPr>
        <w:pStyle w:val="TOC2"/>
        <w:rPr>
          <w:rFonts w:asciiTheme="minorHAnsi" w:eastAsiaTheme="minorEastAsia" w:hAnsiTheme="minorHAnsi" w:cstheme="minorBidi"/>
          <w:b w:val="0"/>
          <w:noProof/>
          <w:kern w:val="0"/>
          <w:sz w:val="22"/>
          <w:szCs w:val="22"/>
        </w:rPr>
      </w:pPr>
      <w:r>
        <w:rPr>
          <w:noProof/>
        </w:rPr>
        <w:t>Part 1—Prohibited representations</w:t>
      </w:r>
      <w:r w:rsidRPr="00E90D98">
        <w:rPr>
          <w:b w:val="0"/>
          <w:noProof/>
          <w:sz w:val="18"/>
        </w:rPr>
        <w:tab/>
      </w:r>
      <w:r w:rsidRPr="00E90D98">
        <w:rPr>
          <w:b w:val="0"/>
          <w:noProof/>
          <w:sz w:val="18"/>
        </w:rPr>
        <w:fldChar w:fldCharType="begin"/>
      </w:r>
      <w:r w:rsidRPr="00E90D98">
        <w:rPr>
          <w:b w:val="0"/>
          <w:noProof/>
          <w:sz w:val="18"/>
        </w:rPr>
        <w:instrText xml:space="preserve"> PAGEREF _Toc364778383 \h </w:instrText>
      </w:r>
      <w:r w:rsidRPr="00E90D98">
        <w:rPr>
          <w:b w:val="0"/>
          <w:noProof/>
          <w:sz w:val="18"/>
        </w:rPr>
      </w:r>
      <w:r w:rsidRPr="00E90D98">
        <w:rPr>
          <w:b w:val="0"/>
          <w:noProof/>
          <w:sz w:val="18"/>
        </w:rPr>
        <w:fldChar w:fldCharType="separate"/>
      </w:r>
      <w:r w:rsidR="000040D1">
        <w:rPr>
          <w:b w:val="0"/>
          <w:noProof/>
          <w:sz w:val="18"/>
        </w:rPr>
        <w:t>174</w:t>
      </w:r>
      <w:r w:rsidRPr="00E90D98">
        <w:rPr>
          <w:b w:val="0"/>
          <w:noProof/>
          <w:sz w:val="18"/>
        </w:rPr>
        <w:fldChar w:fldCharType="end"/>
      </w:r>
    </w:p>
    <w:p w:rsidR="00E90D98" w:rsidRDefault="00E90D98">
      <w:pPr>
        <w:pStyle w:val="TOC2"/>
        <w:rPr>
          <w:rFonts w:asciiTheme="minorHAnsi" w:eastAsiaTheme="minorEastAsia" w:hAnsiTheme="minorHAnsi" w:cstheme="minorBidi"/>
          <w:b w:val="0"/>
          <w:noProof/>
          <w:kern w:val="0"/>
          <w:sz w:val="22"/>
          <w:szCs w:val="22"/>
        </w:rPr>
      </w:pPr>
      <w:r>
        <w:rPr>
          <w:noProof/>
        </w:rPr>
        <w:t>Part 2—Required representations</w:t>
      </w:r>
      <w:r w:rsidRPr="00E90D98">
        <w:rPr>
          <w:b w:val="0"/>
          <w:noProof/>
          <w:sz w:val="18"/>
        </w:rPr>
        <w:tab/>
      </w:r>
      <w:r w:rsidRPr="00E90D98">
        <w:rPr>
          <w:b w:val="0"/>
          <w:noProof/>
          <w:sz w:val="18"/>
        </w:rPr>
        <w:fldChar w:fldCharType="begin"/>
      </w:r>
      <w:r w:rsidRPr="00E90D98">
        <w:rPr>
          <w:b w:val="0"/>
          <w:noProof/>
          <w:sz w:val="18"/>
        </w:rPr>
        <w:instrText xml:space="preserve"> PAGEREF _Toc364778384 \h </w:instrText>
      </w:r>
      <w:r w:rsidRPr="00E90D98">
        <w:rPr>
          <w:b w:val="0"/>
          <w:noProof/>
          <w:sz w:val="18"/>
        </w:rPr>
      </w:r>
      <w:r w:rsidRPr="00E90D98">
        <w:rPr>
          <w:b w:val="0"/>
          <w:noProof/>
          <w:sz w:val="18"/>
        </w:rPr>
        <w:fldChar w:fldCharType="separate"/>
      </w:r>
      <w:r w:rsidR="000040D1">
        <w:rPr>
          <w:b w:val="0"/>
          <w:noProof/>
          <w:sz w:val="18"/>
        </w:rPr>
        <w:t>176</w:t>
      </w:r>
      <w:r w:rsidRPr="00E90D98">
        <w:rPr>
          <w:b w:val="0"/>
          <w:noProof/>
          <w:sz w:val="18"/>
        </w:rPr>
        <w:fldChar w:fldCharType="end"/>
      </w:r>
    </w:p>
    <w:p w:rsidR="00E90D98" w:rsidRDefault="00E90D98">
      <w:pPr>
        <w:pStyle w:val="TOC2"/>
        <w:rPr>
          <w:rFonts w:asciiTheme="minorHAnsi" w:eastAsiaTheme="minorEastAsia" w:hAnsiTheme="minorHAnsi" w:cstheme="minorBidi"/>
          <w:b w:val="0"/>
          <w:noProof/>
          <w:kern w:val="0"/>
          <w:sz w:val="22"/>
          <w:szCs w:val="22"/>
        </w:rPr>
      </w:pPr>
      <w:r>
        <w:rPr>
          <w:noProof/>
        </w:rPr>
        <w:t>Part 3—Vitamins referred to in Item 3 of Part 1 of this Schedule</w:t>
      </w:r>
      <w:r w:rsidRPr="00E90D98">
        <w:rPr>
          <w:b w:val="0"/>
          <w:noProof/>
          <w:sz w:val="18"/>
        </w:rPr>
        <w:tab/>
      </w:r>
      <w:r w:rsidRPr="00E90D98">
        <w:rPr>
          <w:b w:val="0"/>
          <w:noProof/>
          <w:sz w:val="18"/>
        </w:rPr>
        <w:fldChar w:fldCharType="begin"/>
      </w:r>
      <w:r w:rsidRPr="00E90D98">
        <w:rPr>
          <w:b w:val="0"/>
          <w:noProof/>
          <w:sz w:val="18"/>
        </w:rPr>
        <w:instrText xml:space="preserve"> PAGEREF _Toc364778385 \h </w:instrText>
      </w:r>
      <w:r w:rsidRPr="00E90D98">
        <w:rPr>
          <w:b w:val="0"/>
          <w:noProof/>
          <w:sz w:val="18"/>
        </w:rPr>
      </w:r>
      <w:r w:rsidRPr="00E90D98">
        <w:rPr>
          <w:b w:val="0"/>
          <w:noProof/>
          <w:sz w:val="18"/>
        </w:rPr>
        <w:fldChar w:fldCharType="separate"/>
      </w:r>
      <w:r w:rsidR="000040D1">
        <w:rPr>
          <w:b w:val="0"/>
          <w:noProof/>
          <w:sz w:val="18"/>
        </w:rPr>
        <w:t>177</w:t>
      </w:r>
      <w:r w:rsidRPr="00E90D98">
        <w:rPr>
          <w:b w:val="0"/>
          <w:noProof/>
          <w:sz w:val="18"/>
        </w:rPr>
        <w:fldChar w:fldCharType="end"/>
      </w:r>
    </w:p>
    <w:p w:rsidR="00E90D98" w:rsidRDefault="00E90D98">
      <w:pPr>
        <w:pStyle w:val="TOC1"/>
        <w:rPr>
          <w:rFonts w:asciiTheme="minorHAnsi" w:eastAsiaTheme="minorEastAsia" w:hAnsiTheme="minorHAnsi" w:cstheme="minorBidi"/>
          <w:b w:val="0"/>
          <w:noProof/>
          <w:kern w:val="0"/>
          <w:sz w:val="22"/>
          <w:szCs w:val="22"/>
        </w:rPr>
      </w:pPr>
      <w:r>
        <w:rPr>
          <w:noProof/>
        </w:rPr>
        <w:t>Schedule 3—Therapeutic goods required to be included in the part of the Register for registered goods</w:t>
      </w:r>
      <w:r w:rsidRPr="00E90D98">
        <w:rPr>
          <w:b w:val="0"/>
          <w:noProof/>
          <w:sz w:val="18"/>
        </w:rPr>
        <w:tab/>
      </w:r>
      <w:r w:rsidRPr="00E90D98">
        <w:rPr>
          <w:b w:val="0"/>
          <w:noProof/>
          <w:sz w:val="18"/>
        </w:rPr>
        <w:fldChar w:fldCharType="begin"/>
      </w:r>
      <w:r w:rsidRPr="00E90D98">
        <w:rPr>
          <w:b w:val="0"/>
          <w:noProof/>
          <w:sz w:val="18"/>
        </w:rPr>
        <w:instrText xml:space="preserve"> PAGEREF _Toc364778386 \h </w:instrText>
      </w:r>
      <w:r w:rsidRPr="00E90D98">
        <w:rPr>
          <w:b w:val="0"/>
          <w:noProof/>
          <w:sz w:val="18"/>
        </w:rPr>
      </w:r>
      <w:r w:rsidRPr="00E90D98">
        <w:rPr>
          <w:b w:val="0"/>
          <w:noProof/>
          <w:sz w:val="18"/>
        </w:rPr>
        <w:fldChar w:fldCharType="separate"/>
      </w:r>
      <w:r w:rsidR="000040D1">
        <w:rPr>
          <w:b w:val="0"/>
          <w:noProof/>
          <w:sz w:val="18"/>
        </w:rPr>
        <w:t>178</w:t>
      </w:r>
      <w:r w:rsidRPr="00E90D98">
        <w:rPr>
          <w:b w:val="0"/>
          <w:noProof/>
          <w:sz w:val="18"/>
        </w:rPr>
        <w:fldChar w:fldCharType="end"/>
      </w:r>
    </w:p>
    <w:p w:rsidR="00E90D98" w:rsidRDefault="00E90D98">
      <w:pPr>
        <w:pStyle w:val="TOC2"/>
        <w:rPr>
          <w:rFonts w:asciiTheme="minorHAnsi" w:eastAsiaTheme="minorEastAsia" w:hAnsiTheme="minorHAnsi" w:cstheme="minorBidi"/>
          <w:b w:val="0"/>
          <w:noProof/>
          <w:kern w:val="0"/>
          <w:sz w:val="22"/>
          <w:szCs w:val="22"/>
        </w:rPr>
      </w:pPr>
      <w:r>
        <w:rPr>
          <w:noProof/>
        </w:rPr>
        <w:t>Part 1—Therapeutic devices attracting a higher fee, and medicines</w:t>
      </w:r>
      <w:r w:rsidRPr="00E90D98">
        <w:rPr>
          <w:b w:val="0"/>
          <w:noProof/>
          <w:sz w:val="18"/>
        </w:rPr>
        <w:tab/>
      </w:r>
      <w:r w:rsidRPr="00E90D98">
        <w:rPr>
          <w:b w:val="0"/>
          <w:noProof/>
          <w:sz w:val="18"/>
        </w:rPr>
        <w:fldChar w:fldCharType="begin"/>
      </w:r>
      <w:r w:rsidRPr="00E90D98">
        <w:rPr>
          <w:b w:val="0"/>
          <w:noProof/>
          <w:sz w:val="18"/>
        </w:rPr>
        <w:instrText xml:space="preserve"> PAGEREF _Toc364778387 \h </w:instrText>
      </w:r>
      <w:r w:rsidRPr="00E90D98">
        <w:rPr>
          <w:b w:val="0"/>
          <w:noProof/>
          <w:sz w:val="18"/>
        </w:rPr>
      </w:r>
      <w:r w:rsidRPr="00E90D98">
        <w:rPr>
          <w:b w:val="0"/>
          <w:noProof/>
          <w:sz w:val="18"/>
        </w:rPr>
        <w:fldChar w:fldCharType="separate"/>
      </w:r>
      <w:r w:rsidR="000040D1">
        <w:rPr>
          <w:b w:val="0"/>
          <w:noProof/>
          <w:sz w:val="18"/>
        </w:rPr>
        <w:t>178</w:t>
      </w:r>
      <w:r w:rsidRPr="00E90D98">
        <w:rPr>
          <w:b w:val="0"/>
          <w:noProof/>
          <w:sz w:val="18"/>
        </w:rPr>
        <w:fldChar w:fldCharType="end"/>
      </w:r>
    </w:p>
    <w:p w:rsidR="00E90D98" w:rsidRDefault="00E90D98">
      <w:pPr>
        <w:pStyle w:val="TOC2"/>
        <w:rPr>
          <w:rFonts w:asciiTheme="minorHAnsi" w:eastAsiaTheme="minorEastAsia" w:hAnsiTheme="minorHAnsi" w:cstheme="minorBidi"/>
          <w:b w:val="0"/>
          <w:noProof/>
          <w:kern w:val="0"/>
          <w:sz w:val="22"/>
          <w:szCs w:val="22"/>
        </w:rPr>
      </w:pPr>
      <w:r>
        <w:rPr>
          <w:noProof/>
        </w:rPr>
        <w:t>Part 2—Therapeutic devices attracting a lower fee</w:t>
      </w:r>
      <w:r w:rsidRPr="00E90D98">
        <w:rPr>
          <w:b w:val="0"/>
          <w:noProof/>
          <w:sz w:val="18"/>
        </w:rPr>
        <w:tab/>
      </w:r>
      <w:r w:rsidRPr="00E90D98">
        <w:rPr>
          <w:b w:val="0"/>
          <w:noProof/>
          <w:sz w:val="18"/>
        </w:rPr>
        <w:fldChar w:fldCharType="begin"/>
      </w:r>
      <w:r w:rsidRPr="00E90D98">
        <w:rPr>
          <w:b w:val="0"/>
          <w:noProof/>
          <w:sz w:val="18"/>
        </w:rPr>
        <w:instrText xml:space="preserve"> PAGEREF _Toc364778388 \h </w:instrText>
      </w:r>
      <w:r w:rsidRPr="00E90D98">
        <w:rPr>
          <w:b w:val="0"/>
          <w:noProof/>
          <w:sz w:val="18"/>
        </w:rPr>
      </w:r>
      <w:r w:rsidRPr="00E90D98">
        <w:rPr>
          <w:b w:val="0"/>
          <w:noProof/>
          <w:sz w:val="18"/>
        </w:rPr>
        <w:fldChar w:fldCharType="separate"/>
      </w:r>
      <w:r w:rsidR="000040D1">
        <w:rPr>
          <w:b w:val="0"/>
          <w:noProof/>
          <w:sz w:val="18"/>
        </w:rPr>
        <w:t>179</w:t>
      </w:r>
      <w:r w:rsidRPr="00E90D98">
        <w:rPr>
          <w:b w:val="0"/>
          <w:noProof/>
          <w:sz w:val="18"/>
        </w:rPr>
        <w:fldChar w:fldCharType="end"/>
      </w:r>
    </w:p>
    <w:p w:rsidR="00E90D98" w:rsidRDefault="00E90D98">
      <w:pPr>
        <w:pStyle w:val="TOC2"/>
        <w:rPr>
          <w:rFonts w:asciiTheme="minorHAnsi" w:eastAsiaTheme="minorEastAsia" w:hAnsiTheme="minorHAnsi" w:cstheme="minorBidi"/>
          <w:b w:val="0"/>
          <w:noProof/>
          <w:kern w:val="0"/>
          <w:sz w:val="22"/>
          <w:szCs w:val="22"/>
        </w:rPr>
      </w:pPr>
      <w:r>
        <w:rPr>
          <w:noProof/>
        </w:rPr>
        <w:t>Part 3—Therapeutic goods attracting no fee under Division 1 or 2 of Part 3</w:t>
      </w:r>
      <w:r>
        <w:rPr>
          <w:noProof/>
        </w:rPr>
        <w:noBreakHyphen/>
        <w:t>2 of the Act</w:t>
      </w:r>
      <w:r w:rsidRPr="00E90D98">
        <w:rPr>
          <w:b w:val="0"/>
          <w:noProof/>
          <w:sz w:val="18"/>
        </w:rPr>
        <w:tab/>
      </w:r>
      <w:r w:rsidRPr="00E90D98">
        <w:rPr>
          <w:b w:val="0"/>
          <w:noProof/>
          <w:sz w:val="18"/>
        </w:rPr>
        <w:fldChar w:fldCharType="begin"/>
      </w:r>
      <w:r w:rsidRPr="00E90D98">
        <w:rPr>
          <w:b w:val="0"/>
          <w:noProof/>
          <w:sz w:val="18"/>
        </w:rPr>
        <w:instrText xml:space="preserve"> PAGEREF _Toc364778389 \h </w:instrText>
      </w:r>
      <w:r w:rsidRPr="00E90D98">
        <w:rPr>
          <w:b w:val="0"/>
          <w:noProof/>
          <w:sz w:val="18"/>
        </w:rPr>
      </w:r>
      <w:r w:rsidRPr="00E90D98">
        <w:rPr>
          <w:b w:val="0"/>
          <w:noProof/>
          <w:sz w:val="18"/>
        </w:rPr>
        <w:fldChar w:fldCharType="separate"/>
      </w:r>
      <w:r w:rsidR="000040D1">
        <w:rPr>
          <w:b w:val="0"/>
          <w:noProof/>
          <w:sz w:val="18"/>
        </w:rPr>
        <w:t>180</w:t>
      </w:r>
      <w:r w:rsidRPr="00E90D98">
        <w:rPr>
          <w:b w:val="0"/>
          <w:noProof/>
          <w:sz w:val="18"/>
        </w:rPr>
        <w:fldChar w:fldCharType="end"/>
      </w:r>
    </w:p>
    <w:p w:rsidR="00E90D98" w:rsidRDefault="00E90D98">
      <w:pPr>
        <w:pStyle w:val="TOC1"/>
        <w:rPr>
          <w:rFonts w:asciiTheme="minorHAnsi" w:eastAsiaTheme="minorEastAsia" w:hAnsiTheme="minorHAnsi" w:cstheme="minorBidi"/>
          <w:b w:val="0"/>
          <w:noProof/>
          <w:kern w:val="0"/>
          <w:sz w:val="22"/>
          <w:szCs w:val="22"/>
        </w:rPr>
      </w:pPr>
      <w:r>
        <w:rPr>
          <w:noProof/>
        </w:rPr>
        <w:t>Schedule 4—Therapeutic goods required to be included in the part of the Register for listed goods</w:t>
      </w:r>
      <w:r w:rsidRPr="00E90D98">
        <w:rPr>
          <w:b w:val="0"/>
          <w:noProof/>
          <w:sz w:val="18"/>
        </w:rPr>
        <w:tab/>
      </w:r>
      <w:r w:rsidRPr="00E90D98">
        <w:rPr>
          <w:b w:val="0"/>
          <w:noProof/>
          <w:sz w:val="18"/>
        </w:rPr>
        <w:fldChar w:fldCharType="begin"/>
      </w:r>
      <w:r w:rsidRPr="00E90D98">
        <w:rPr>
          <w:b w:val="0"/>
          <w:noProof/>
          <w:sz w:val="18"/>
        </w:rPr>
        <w:instrText xml:space="preserve"> PAGEREF _Toc364778390 \h </w:instrText>
      </w:r>
      <w:r w:rsidRPr="00E90D98">
        <w:rPr>
          <w:b w:val="0"/>
          <w:noProof/>
          <w:sz w:val="18"/>
        </w:rPr>
      </w:r>
      <w:r w:rsidRPr="00E90D98">
        <w:rPr>
          <w:b w:val="0"/>
          <w:noProof/>
          <w:sz w:val="18"/>
        </w:rPr>
        <w:fldChar w:fldCharType="separate"/>
      </w:r>
      <w:r w:rsidR="000040D1">
        <w:rPr>
          <w:b w:val="0"/>
          <w:noProof/>
          <w:sz w:val="18"/>
        </w:rPr>
        <w:t>181</w:t>
      </w:r>
      <w:r w:rsidRPr="00E90D98">
        <w:rPr>
          <w:b w:val="0"/>
          <w:noProof/>
          <w:sz w:val="18"/>
        </w:rPr>
        <w:fldChar w:fldCharType="end"/>
      </w:r>
    </w:p>
    <w:p w:rsidR="00E90D98" w:rsidRDefault="00E90D98">
      <w:pPr>
        <w:pStyle w:val="TOC2"/>
        <w:rPr>
          <w:rFonts w:asciiTheme="minorHAnsi" w:eastAsiaTheme="minorEastAsia" w:hAnsiTheme="minorHAnsi" w:cstheme="minorBidi"/>
          <w:b w:val="0"/>
          <w:noProof/>
          <w:kern w:val="0"/>
          <w:sz w:val="22"/>
          <w:szCs w:val="22"/>
        </w:rPr>
      </w:pPr>
      <w:r>
        <w:rPr>
          <w:noProof/>
        </w:rPr>
        <w:t>Part 1—Listable goods</w:t>
      </w:r>
      <w:r w:rsidRPr="00E90D98">
        <w:rPr>
          <w:b w:val="0"/>
          <w:noProof/>
          <w:sz w:val="18"/>
        </w:rPr>
        <w:tab/>
      </w:r>
      <w:r w:rsidRPr="00E90D98">
        <w:rPr>
          <w:b w:val="0"/>
          <w:noProof/>
          <w:sz w:val="18"/>
        </w:rPr>
        <w:fldChar w:fldCharType="begin"/>
      </w:r>
      <w:r w:rsidRPr="00E90D98">
        <w:rPr>
          <w:b w:val="0"/>
          <w:noProof/>
          <w:sz w:val="18"/>
        </w:rPr>
        <w:instrText xml:space="preserve"> PAGEREF _Toc364778391 \h </w:instrText>
      </w:r>
      <w:r w:rsidRPr="00E90D98">
        <w:rPr>
          <w:b w:val="0"/>
          <w:noProof/>
          <w:sz w:val="18"/>
        </w:rPr>
      </w:r>
      <w:r w:rsidRPr="00E90D98">
        <w:rPr>
          <w:b w:val="0"/>
          <w:noProof/>
          <w:sz w:val="18"/>
        </w:rPr>
        <w:fldChar w:fldCharType="separate"/>
      </w:r>
      <w:r w:rsidR="000040D1">
        <w:rPr>
          <w:b w:val="0"/>
          <w:noProof/>
          <w:sz w:val="18"/>
        </w:rPr>
        <w:t>181</w:t>
      </w:r>
      <w:r w:rsidRPr="00E90D98">
        <w:rPr>
          <w:b w:val="0"/>
          <w:noProof/>
          <w:sz w:val="18"/>
        </w:rPr>
        <w:fldChar w:fldCharType="end"/>
      </w:r>
    </w:p>
    <w:p w:rsidR="00E90D98" w:rsidRDefault="00E90D98">
      <w:pPr>
        <w:pStyle w:val="TOC2"/>
        <w:rPr>
          <w:rFonts w:asciiTheme="minorHAnsi" w:eastAsiaTheme="minorEastAsia" w:hAnsiTheme="minorHAnsi" w:cstheme="minorBidi"/>
          <w:b w:val="0"/>
          <w:noProof/>
          <w:kern w:val="0"/>
          <w:sz w:val="22"/>
          <w:szCs w:val="22"/>
        </w:rPr>
      </w:pPr>
      <w:r>
        <w:rPr>
          <w:noProof/>
        </w:rPr>
        <w:t>Part 2—Vitamins and their salts to which paragraph (b) of item 3 of Part 1 of this Schedule applies</w:t>
      </w:r>
      <w:r w:rsidRPr="00E90D98">
        <w:rPr>
          <w:b w:val="0"/>
          <w:noProof/>
          <w:sz w:val="18"/>
        </w:rPr>
        <w:tab/>
      </w:r>
      <w:r w:rsidRPr="00E90D98">
        <w:rPr>
          <w:b w:val="0"/>
          <w:noProof/>
          <w:sz w:val="18"/>
        </w:rPr>
        <w:fldChar w:fldCharType="begin"/>
      </w:r>
      <w:r w:rsidRPr="00E90D98">
        <w:rPr>
          <w:b w:val="0"/>
          <w:noProof/>
          <w:sz w:val="18"/>
        </w:rPr>
        <w:instrText xml:space="preserve"> PAGEREF _Toc364778392 \h </w:instrText>
      </w:r>
      <w:r w:rsidRPr="00E90D98">
        <w:rPr>
          <w:b w:val="0"/>
          <w:noProof/>
          <w:sz w:val="18"/>
        </w:rPr>
      </w:r>
      <w:r w:rsidRPr="00E90D98">
        <w:rPr>
          <w:b w:val="0"/>
          <w:noProof/>
          <w:sz w:val="18"/>
        </w:rPr>
        <w:fldChar w:fldCharType="separate"/>
      </w:r>
      <w:r w:rsidR="000040D1">
        <w:rPr>
          <w:b w:val="0"/>
          <w:noProof/>
          <w:sz w:val="18"/>
        </w:rPr>
        <w:t>186</w:t>
      </w:r>
      <w:r w:rsidRPr="00E90D98">
        <w:rPr>
          <w:b w:val="0"/>
          <w:noProof/>
          <w:sz w:val="18"/>
        </w:rPr>
        <w:fldChar w:fldCharType="end"/>
      </w:r>
    </w:p>
    <w:p w:rsidR="00E90D98" w:rsidRDefault="00E90D98">
      <w:pPr>
        <w:pStyle w:val="TOC2"/>
        <w:rPr>
          <w:rFonts w:asciiTheme="minorHAnsi" w:eastAsiaTheme="minorEastAsia" w:hAnsiTheme="minorHAnsi" w:cstheme="minorBidi"/>
          <w:b w:val="0"/>
          <w:noProof/>
          <w:kern w:val="0"/>
          <w:sz w:val="22"/>
          <w:szCs w:val="22"/>
        </w:rPr>
      </w:pPr>
      <w:r>
        <w:rPr>
          <w:noProof/>
        </w:rPr>
        <w:t>Part 3—Minerals and their salts to which paragraph (c) of Item 3 of Part 1 of this Schedule applies</w:t>
      </w:r>
      <w:r w:rsidRPr="00E90D98">
        <w:rPr>
          <w:b w:val="0"/>
          <w:noProof/>
          <w:sz w:val="18"/>
        </w:rPr>
        <w:tab/>
      </w:r>
      <w:r w:rsidRPr="00E90D98">
        <w:rPr>
          <w:b w:val="0"/>
          <w:noProof/>
          <w:sz w:val="18"/>
        </w:rPr>
        <w:fldChar w:fldCharType="begin"/>
      </w:r>
      <w:r w:rsidRPr="00E90D98">
        <w:rPr>
          <w:b w:val="0"/>
          <w:noProof/>
          <w:sz w:val="18"/>
        </w:rPr>
        <w:instrText xml:space="preserve"> PAGEREF _Toc364778393 \h </w:instrText>
      </w:r>
      <w:r w:rsidRPr="00E90D98">
        <w:rPr>
          <w:b w:val="0"/>
          <w:noProof/>
          <w:sz w:val="18"/>
        </w:rPr>
      </w:r>
      <w:r w:rsidRPr="00E90D98">
        <w:rPr>
          <w:b w:val="0"/>
          <w:noProof/>
          <w:sz w:val="18"/>
        </w:rPr>
        <w:fldChar w:fldCharType="separate"/>
      </w:r>
      <w:r w:rsidR="000040D1">
        <w:rPr>
          <w:b w:val="0"/>
          <w:noProof/>
          <w:sz w:val="18"/>
        </w:rPr>
        <w:t>188</w:t>
      </w:r>
      <w:r w:rsidRPr="00E90D98">
        <w:rPr>
          <w:b w:val="0"/>
          <w:noProof/>
          <w:sz w:val="18"/>
        </w:rPr>
        <w:fldChar w:fldCharType="end"/>
      </w:r>
    </w:p>
    <w:p w:rsidR="00E90D98" w:rsidRDefault="00E90D98">
      <w:pPr>
        <w:pStyle w:val="TOC2"/>
        <w:rPr>
          <w:rFonts w:asciiTheme="minorHAnsi" w:eastAsiaTheme="minorEastAsia" w:hAnsiTheme="minorHAnsi" w:cstheme="minorBidi"/>
          <w:b w:val="0"/>
          <w:noProof/>
          <w:kern w:val="0"/>
          <w:sz w:val="22"/>
          <w:szCs w:val="22"/>
        </w:rPr>
      </w:pPr>
      <w:r>
        <w:rPr>
          <w:noProof/>
        </w:rPr>
        <w:t>Part 4—Herbal substances to which paragraph (d) of item 3 of Part 1 of this Schedule applies</w:t>
      </w:r>
      <w:r w:rsidRPr="00E90D98">
        <w:rPr>
          <w:b w:val="0"/>
          <w:noProof/>
          <w:sz w:val="18"/>
        </w:rPr>
        <w:tab/>
      </w:r>
      <w:r w:rsidRPr="00E90D98">
        <w:rPr>
          <w:b w:val="0"/>
          <w:noProof/>
          <w:sz w:val="18"/>
        </w:rPr>
        <w:fldChar w:fldCharType="begin"/>
      </w:r>
      <w:r w:rsidRPr="00E90D98">
        <w:rPr>
          <w:b w:val="0"/>
          <w:noProof/>
          <w:sz w:val="18"/>
        </w:rPr>
        <w:instrText xml:space="preserve"> PAGEREF _Toc364778394 \h </w:instrText>
      </w:r>
      <w:r w:rsidRPr="00E90D98">
        <w:rPr>
          <w:b w:val="0"/>
          <w:noProof/>
          <w:sz w:val="18"/>
        </w:rPr>
      </w:r>
      <w:r w:rsidRPr="00E90D98">
        <w:rPr>
          <w:b w:val="0"/>
          <w:noProof/>
          <w:sz w:val="18"/>
        </w:rPr>
        <w:fldChar w:fldCharType="separate"/>
      </w:r>
      <w:r w:rsidR="000040D1">
        <w:rPr>
          <w:b w:val="0"/>
          <w:noProof/>
          <w:sz w:val="18"/>
        </w:rPr>
        <w:t>191</w:t>
      </w:r>
      <w:r w:rsidRPr="00E90D98">
        <w:rPr>
          <w:b w:val="0"/>
          <w:noProof/>
          <w:sz w:val="18"/>
        </w:rPr>
        <w:fldChar w:fldCharType="end"/>
      </w:r>
    </w:p>
    <w:p w:rsidR="00E90D98" w:rsidRDefault="00E90D98">
      <w:pPr>
        <w:pStyle w:val="TOC3"/>
        <w:rPr>
          <w:rFonts w:asciiTheme="minorHAnsi" w:eastAsiaTheme="minorEastAsia" w:hAnsiTheme="minorHAnsi" w:cstheme="minorBidi"/>
          <w:b w:val="0"/>
          <w:noProof/>
          <w:kern w:val="0"/>
          <w:szCs w:val="22"/>
        </w:rPr>
      </w:pPr>
      <w:r>
        <w:rPr>
          <w:noProof/>
        </w:rPr>
        <w:t>Division 1—Plant material from which herbal substances in listable goods must not be derived</w:t>
      </w:r>
      <w:r w:rsidRPr="00E90D98">
        <w:rPr>
          <w:b w:val="0"/>
          <w:noProof/>
          <w:sz w:val="18"/>
        </w:rPr>
        <w:tab/>
      </w:r>
      <w:r w:rsidRPr="00E90D98">
        <w:rPr>
          <w:b w:val="0"/>
          <w:noProof/>
          <w:sz w:val="18"/>
        </w:rPr>
        <w:fldChar w:fldCharType="begin"/>
      </w:r>
      <w:r w:rsidRPr="00E90D98">
        <w:rPr>
          <w:b w:val="0"/>
          <w:noProof/>
          <w:sz w:val="18"/>
        </w:rPr>
        <w:instrText xml:space="preserve"> PAGEREF _Toc364778395 \h </w:instrText>
      </w:r>
      <w:r w:rsidRPr="00E90D98">
        <w:rPr>
          <w:b w:val="0"/>
          <w:noProof/>
          <w:sz w:val="18"/>
        </w:rPr>
      </w:r>
      <w:r w:rsidRPr="00E90D98">
        <w:rPr>
          <w:b w:val="0"/>
          <w:noProof/>
          <w:sz w:val="18"/>
        </w:rPr>
        <w:fldChar w:fldCharType="separate"/>
      </w:r>
      <w:r w:rsidR="000040D1">
        <w:rPr>
          <w:b w:val="0"/>
          <w:noProof/>
          <w:sz w:val="18"/>
        </w:rPr>
        <w:t>191</w:t>
      </w:r>
      <w:r w:rsidRPr="00E90D98">
        <w:rPr>
          <w:b w:val="0"/>
          <w:noProof/>
          <w:sz w:val="18"/>
        </w:rPr>
        <w:fldChar w:fldCharType="end"/>
      </w:r>
    </w:p>
    <w:p w:rsidR="00E90D98" w:rsidRDefault="00E90D98">
      <w:pPr>
        <w:pStyle w:val="TOC3"/>
        <w:rPr>
          <w:rFonts w:asciiTheme="minorHAnsi" w:eastAsiaTheme="minorEastAsia" w:hAnsiTheme="minorHAnsi" w:cstheme="minorBidi"/>
          <w:b w:val="0"/>
          <w:noProof/>
          <w:kern w:val="0"/>
          <w:szCs w:val="22"/>
        </w:rPr>
      </w:pPr>
      <w:r>
        <w:rPr>
          <w:noProof/>
        </w:rPr>
        <w:lastRenderedPageBreak/>
        <w:t>Division 2—Plant material from which herbal substances may be derived for listable goods that are consistent with certain qualifications</w:t>
      </w:r>
      <w:r w:rsidRPr="00E90D98">
        <w:rPr>
          <w:b w:val="0"/>
          <w:noProof/>
          <w:sz w:val="18"/>
        </w:rPr>
        <w:tab/>
      </w:r>
      <w:r w:rsidRPr="00E90D98">
        <w:rPr>
          <w:b w:val="0"/>
          <w:noProof/>
          <w:sz w:val="18"/>
        </w:rPr>
        <w:fldChar w:fldCharType="begin"/>
      </w:r>
      <w:r w:rsidRPr="00E90D98">
        <w:rPr>
          <w:b w:val="0"/>
          <w:noProof/>
          <w:sz w:val="18"/>
        </w:rPr>
        <w:instrText xml:space="preserve"> PAGEREF _Toc364778396 \h </w:instrText>
      </w:r>
      <w:r w:rsidRPr="00E90D98">
        <w:rPr>
          <w:b w:val="0"/>
          <w:noProof/>
          <w:sz w:val="18"/>
        </w:rPr>
      </w:r>
      <w:r w:rsidRPr="00E90D98">
        <w:rPr>
          <w:b w:val="0"/>
          <w:noProof/>
          <w:sz w:val="18"/>
        </w:rPr>
        <w:fldChar w:fldCharType="separate"/>
      </w:r>
      <w:r w:rsidR="000040D1">
        <w:rPr>
          <w:b w:val="0"/>
          <w:noProof/>
          <w:sz w:val="18"/>
        </w:rPr>
        <w:t>193</w:t>
      </w:r>
      <w:r w:rsidRPr="00E90D98">
        <w:rPr>
          <w:b w:val="0"/>
          <w:noProof/>
          <w:sz w:val="18"/>
        </w:rPr>
        <w:fldChar w:fldCharType="end"/>
      </w:r>
    </w:p>
    <w:p w:rsidR="00E90D98" w:rsidRDefault="00E90D98">
      <w:pPr>
        <w:pStyle w:val="TOC2"/>
        <w:rPr>
          <w:rFonts w:asciiTheme="minorHAnsi" w:eastAsiaTheme="minorEastAsia" w:hAnsiTheme="minorHAnsi" w:cstheme="minorBidi"/>
          <w:b w:val="0"/>
          <w:noProof/>
          <w:kern w:val="0"/>
          <w:sz w:val="22"/>
          <w:szCs w:val="22"/>
        </w:rPr>
      </w:pPr>
      <w:r>
        <w:rPr>
          <w:noProof/>
        </w:rPr>
        <w:t>Part 5—Substances specified for item 3 of Part 1</w:t>
      </w:r>
      <w:r w:rsidRPr="00E90D98">
        <w:rPr>
          <w:b w:val="0"/>
          <w:noProof/>
          <w:sz w:val="18"/>
        </w:rPr>
        <w:tab/>
      </w:r>
      <w:r w:rsidRPr="00E90D98">
        <w:rPr>
          <w:b w:val="0"/>
          <w:noProof/>
          <w:sz w:val="18"/>
        </w:rPr>
        <w:fldChar w:fldCharType="begin"/>
      </w:r>
      <w:r w:rsidRPr="00E90D98">
        <w:rPr>
          <w:b w:val="0"/>
          <w:noProof/>
          <w:sz w:val="18"/>
        </w:rPr>
        <w:instrText xml:space="preserve"> PAGEREF _Toc364778397 \h </w:instrText>
      </w:r>
      <w:r w:rsidRPr="00E90D98">
        <w:rPr>
          <w:b w:val="0"/>
          <w:noProof/>
          <w:sz w:val="18"/>
        </w:rPr>
      </w:r>
      <w:r w:rsidRPr="00E90D98">
        <w:rPr>
          <w:b w:val="0"/>
          <w:noProof/>
          <w:sz w:val="18"/>
        </w:rPr>
        <w:fldChar w:fldCharType="separate"/>
      </w:r>
      <w:r w:rsidR="000040D1">
        <w:rPr>
          <w:b w:val="0"/>
          <w:noProof/>
          <w:sz w:val="18"/>
        </w:rPr>
        <w:t>199</w:t>
      </w:r>
      <w:r w:rsidRPr="00E90D98">
        <w:rPr>
          <w:b w:val="0"/>
          <w:noProof/>
          <w:sz w:val="18"/>
        </w:rPr>
        <w:fldChar w:fldCharType="end"/>
      </w:r>
    </w:p>
    <w:p w:rsidR="00E90D98" w:rsidRDefault="00E90D98">
      <w:pPr>
        <w:pStyle w:val="TOC3"/>
        <w:rPr>
          <w:rFonts w:asciiTheme="minorHAnsi" w:eastAsiaTheme="minorEastAsia" w:hAnsiTheme="minorHAnsi" w:cstheme="minorBidi"/>
          <w:b w:val="0"/>
          <w:noProof/>
          <w:kern w:val="0"/>
          <w:szCs w:val="22"/>
        </w:rPr>
      </w:pPr>
      <w:r>
        <w:rPr>
          <w:noProof/>
        </w:rPr>
        <w:t>Division 1—Substances, not mentioned in Division 2 or 3, that may be ingredients of preparations</w:t>
      </w:r>
      <w:r w:rsidRPr="00E90D98">
        <w:rPr>
          <w:b w:val="0"/>
          <w:noProof/>
          <w:sz w:val="18"/>
        </w:rPr>
        <w:tab/>
      </w:r>
      <w:r w:rsidRPr="00E90D98">
        <w:rPr>
          <w:b w:val="0"/>
          <w:noProof/>
          <w:sz w:val="18"/>
        </w:rPr>
        <w:fldChar w:fldCharType="begin"/>
      </w:r>
      <w:r w:rsidRPr="00E90D98">
        <w:rPr>
          <w:b w:val="0"/>
          <w:noProof/>
          <w:sz w:val="18"/>
        </w:rPr>
        <w:instrText xml:space="preserve"> PAGEREF _Toc364778398 \h </w:instrText>
      </w:r>
      <w:r w:rsidRPr="00E90D98">
        <w:rPr>
          <w:b w:val="0"/>
          <w:noProof/>
          <w:sz w:val="18"/>
        </w:rPr>
      </w:r>
      <w:r w:rsidRPr="00E90D98">
        <w:rPr>
          <w:b w:val="0"/>
          <w:noProof/>
          <w:sz w:val="18"/>
        </w:rPr>
        <w:fldChar w:fldCharType="separate"/>
      </w:r>
      <w:r w:rsidR="000040D1">
        <w:rPr>
          <w:b w:val="0"/>
          <w:noProof/>
          <w:sz w:val="18"/>
        </w:rPr>
        <w:t>199</w:t>
      </w:r>
      <w:r w:rsidRPr="00E90D98">
        <w:rPr>
          <w:b w:val="0"/>
          <w:noProof/>
          <w:sz w:val="18"/>
        </w:rPr>
        <w:fldChar w:fldCharType="end"/>
      </w:r>
    </w:p>
    <w:p w:rsidR="00E90D98" w:rsidRDefault="00E90D98">
      <w:pPr>
        <w:pStyle w:val="TOC3"/>
        <w:rPr>
          <w:rFonts w:asciiTheme="minorHAnsi" w:eastAsiaTheme="minorEastAsia" w:hAnsiTheme="minorHAnsi" w:cstheme="minorBidi"/>
          <w:b w:val="0"/>
          <w:noProof/>
          <w:kern w:val="0"/>
          <w:szCs w:val="22"/>
        </w:rPr>
      </w:pPr>
      <w:r>
        <w:rPr>
          <w:noProof/>
        </w:rPr>
        <w:t>Division 2—Substances subject to dosage limit</w:t>
      </w:r>
      <w:r w:rsidRPr="00E90D98">
        <w:rPr>
          <w:b w:val="0"/>
          <w:noProof/>
          <w:sz w:val="18"/>
        </w:rPr>
        <w:tab/>
      </w:r>
      <w:r w:rsidRPr="00E90D98">
        <w:rPr>
          <w:b w:val="0"/>
          <w:noProof/>
          <w:sz w:val="18"/>
        </w:rPr>
        <w:fldChar w:fldCharType="begin"/>
      </w:r>
      <w:r w:rsidRPr="00E90D98">
        <w:rPr>
          <w:b w:val="0"/>
          <w:noProof/>
          <w:sz w:val="18"/>
        </w:rPr>
        <w:instrText xml:space="preserve"> PAGEREF _Toc364778399 \h </w:instrText>
      </w:r>
      <w:r w:rsidRPr="00E90D98">
        <w:rPr>
          <w:b w:val="0"/>
          <w:noProof/>
          <w:sz w:val="18"/>
        </w:rPr>
      </w:r>
      <w:r w:rsidRPr="00E90D98">
        <w:rPr>
          <w:b w:val="0"/>
          <w:noProof/>
          <w:sz w:val="18"/>
        </w:rPr>
        <w:fldChar w:fldCharType="separate"/>
      </w:r>
      <w:r w:rsidR="000040D1">
        <w:rPr>
          <w:b w:val="0"/>
          <w:noProof/>
          <w:sz w:val="18"/>
        </w:rPr>
        <w:t>201</w:t>
      </w:r>
      <w:r w:rsidRPr="00E90D98">
        <w:rPr>
          <w:b w:val="0"/>
          <w:noProof/>
          <w:sz w:val="18"/>
        </w:rPr>
        <w:fldChar w:fldCharType="end"/>
      </w:r>
    </w:p>
    <w:p w:rsidR="00E90D98" w:rsidRDefault="00E90D98">
      <w:pPr>
        <w:pStyle w:val="TOC3"/>
        <w:rPr>
          <w:rFonts w:asciiTheme="minorHAnsi" w:eastAsiaTheme="minorEastAsia" w:hAnsiTheme="minorHAnsi" w:cstheme="minorBidi"/>
          <w:b w:val="0"/>
          <w:noProof/>
          <w:kern w:val="0"/>
          <w:szCs w:val="22"/>
        </w:rPr>
      </w:pPr>
      <w:r>
        <w:rPr>
          <w:noProof/>
        </w:rPr>
        <w:t>Subdivision 1—Interpretation</w:t>
      </w:r>
      <w:r w:rsidRPr="00E90D98">
        <w:rPr>
          <w:b w:val="0"/>
          <w:noProof/>
          <w:sz w:val="18"/>
        </w:rPr>
        <w:tab/>
      </w:r>
      <w:r w:rsidRPr="00E90D98">
        <w:rPr>
          <w:b w:val="0"/>
          <w:noProof/>
          <w:sz w:val="18"/>
        </w:rPr>
        <w:fldChar w:fldCharType="begin"/>
      </w:r>
      <w:r w:rsidRPr="00E90D98">
        <w:rPr>
          <w:b w:val="0"/>
          <w:noProof/>
          <w:sz w:val="18"/>
        </w:rPr>
        <w:instrText xml:space="preserve"> PAGEREF _Toc364778400 \h </w:instrText>
      </w:r>
      <w:r w:rsidRPr="00E90D98">
        <w:rPr>
          <w:b w:val="0"/>
          <w:noProof/>
          <w:sz w:val="18"/>
        </w:rPr>
      </w:r>
      <w:r w:rsidRPr="00E90D98">
        <w:rPr>
          <w:b w:val="0"/>
          <w:noProof/>
          <w:sz w:val="18"/>
        </w:rPr>
        <w:fldChar w:fldCharType="separate"/>
      </w:r>
      <w:r w:rsidR="000040D1">
        <w:rPr>
          <w:b w:val="0"/>
          <w:noProof/>
          <w:sz w:val="18"/>
        </w:rPr>
        <w:t>201</w:t>
      </w:r>
      <w:r w:rsidRPr="00E90D98">
        <w:rPr>
          <w:b w:val="0"/>
          <w:noProof/>
          <w:sz w:val="18"/>
        </w:rPr>
        <w:fldChar w:fldCharType="end"/>
      </w:r>
    </w:p>
    <w:p w:rsidR="00E90D98" w:rsidRDefault="00E90D98">
      <w:pPr>
        <w:pStyle w:val="TOC4"/>
        <w:rPr>
          <w:rFonts w:asciiTheme="minorHAnsi" w:eastAsiaTheme="minorEastAsia" w:hAnsiTheme="minorHAnsi" w:cstheme="minorBidi"/>
          <w:b w:val="0"/>
          <w:noProof/>
          <w:kern w:val="0"/>
          <w:sz w:val="22"/>
          <w:szCs w:val="22"/>
        </w:rPr>
      </w:pPr>
      <w:r>
        <w:rPr>
          <w:noProof/>
        </w:rPr>
        <w:t>Subdivision 2—Maximum amounts and daily doses of specified substances</w:t>
      </w:r>
      <w:r w:rsidRPr="00E90D98">
        <w:rPr>
          <w:b w:val="0"/>
          <w:noProof/>
          <w:sz w:val="18"/>
        </w:rPr>
        <w:tab/>
      </w:r>
      <w:r w:rsidRPr="00E90D98">
        <w:rPr>
          <w:b w:val="0"/>
          <w:noProof/>
          <w:sz w:val="18"/>
        </w:rPr>
        <w:fldChar w:fldCharType="begin"/>
      </w:r>
      <w:r w:rsidRPr="00E90D98">
        <w:rPr>
          <w:b w:val="0"/>
          <w:noProof/>
          <w:sz w:val="18"/>
        </w:rPr>
        <w:instrText xml:space="preserve"> PAGEREF _Toc364778401 \h </w:instrText>
      </w:r>
      <w:r w:rsidRPr="00E90D98">
        <w:rPr>
          <w:b w:val="0"/>
          <w:noProof/>
          <w:sz w:val="18"/>
        </w:rPr>
      </w:r>
      <w:r w:rsidRPr="00E90D98">
        <w:rPr>
          <w:b w:val="0"/>
          <w:noProof/>
          <w:sz w:val="18"/>
        </w:rPr>
        <w:fldChar w:fldCharType="separate"/>
      </w:r>
      <w:r w:rsidR="000040D1">
        <w:rPr>
          <w:b w:val="0"/>
          <w:noProof/>
          <w:sz w:val="18"/>
        </w:rPr>
        <w:t>202</w:t>
      </w:r>
      <w:r w:rsidRPr="00E90D98">
        <w:rPr>
          <w:b w:val="0"/>
          <w:noProof/>
          <w:sz w:val="18"/>
        </w:rPr>
        <w:fldChar w:fldCharType="end"/>
      </w:r>
    </w:p>
    <w:p w:rsidR="00E90D98" w:rsidRDefault="00E90D98">
      <w:pPr>
        <w:pStyle w:val="TOC3"/>
        <w:rPr>
          <w:rFonts w:asciiTheme="minorHAnsi" w:eastAsiaTheme="minorEastAsia" w:hAnsiTheme="minorHAnsi" w:cstheme="minorBidi"/>
          <w:b w:val="0"/>
          <w:noProof/>
          <w:kern w:val="0"/>
          <w:szCs w:val="22"/>
        </w:rPr>
      </w:pPr>
      <w:r>
        <w:rPr>
          <w:noProof/>
        </w:rPr>
        <w:t>Division 3—Substances requiring a label with an advisory statement</w:t>
      </w:r>
      <w:r w:rsidRPr="00E90D98">
        <w:rPr>
          <w:b w:val="0"/>
          <w:noProof/>
          <w:sz w:val="18"/>
        </w:rPr>
        <w:tab/>
      </w:r>
      <w:r w:rsidRPr="00E90D98">
        <w:rPr>
          <w:b w:val="0"/>
          <w:noProof/>
          <w:sz w:val="18"/>
        </w:rPr>
        <w:fldChar w:fldCharType="begin"/>
      </w:r>
      <w:r w:rsidRPr="00E90D98">
        <w:rPr>
          <w:b w:val="0"/>
          <w:noProof/>
          <w:sz w:val="18"/>
        </w:rPr>
        <w:instrText xml:space="preserve"> PAGEREF _Toc364778402 \h </w:instrText>
      </w:r>
      <w:r w:rsidRPr="00E90D98">
        <w:rPr>
          <w:b w:val="0"/>
          <w:noProof/>
          <w:sz w:val="18"/>
        </w:rPr>
      </w:r>
      <w:r w:rsidRPr="00E90D98">
        <w:rPr>
          <w:b w:val="0"/>
          <w:noProof/>
          <w:sz w:val="18"/>
        </w:rPr>
        <w:fldChar w:fldCharType="separate"/>
      </w:r>
      <w:r w:rsidR="000040D1">
        <w:rPr>
          <w:b w:val="0"/>
          <w:noProof/>
          <w:sz w:val="18"/>
        </w:rPr>
        <w:t>203</w:t>
      </w:r>
      <w:r w:rsidRPr="00E90D98">
        <w:rPr>
          <w:b w:val="0"/>
          <w:noProof/>
          <w:sz w:val="18"/>
        </w:rPr>
        <w:fldChar w:fldCharType="end"/>
      </w:r>
    </w:p>
    <w:p w:rsidR="00E90D98" w:rsidRDefault="00E90D98">
      <w:pPr>
        <w:pStyle w:val="TOC1"/>
        <w:rPr>
          <w:rFonts w:asciiTheme="minorHAnsi" w:eastAsiaTheme="minorEastAsia" w:hAnsiTheme="minorHAnsi" w:cstheme="minorBidi"/>
          <w:b w:val="0"/>
          <w:noProof/>
          <w:kern w:val="0"/>
          <w:sz w:val="22"/>
          <w:szCs w:val="22"/>
        </w:rPr>
      </w:pPr>
      <w:r>
        <w:rPr>
          <w:noProof/>
        </w:rPr>
        <w:t>Schedule 5—Therapeutic goods exempt from the operation of Parts 3</w:t>
      </w:r>
      <w:r>
        <w:rPr>
          <w:noProof/>
        </w:rPr>
        <w:noBreakHyphen/>
        <w:t>2 and 3</w:t>
      </w:r>
      <w:r>
        <w:rPr>
          <w:noProof/>
        </w:rPr>
        <w:noBreakHyphen/>
        <w:t>2A of the Act</w:t>
      </w:r>
      <w:r w:rsidRPr="00E90D98">
        <w:rPr>
          <w:b w:val="0"/>
          <w:noProof/>
          <w:sz w:val="18"/>
        </w:rPr>
        <w:tab/>
      </w:r>
      <w:r w:rsidRPr="00E90D98">
        <w:rPr>
          <w:b w:val="0"/>
          <w:noProof/>
          <w:sz w:val="18"/>
        </w:rPr>
        <w:fldChar w:fldCharType="begin"/>
      </w:r>
      <w:r w:rsidRPr="00E90D98">
        <w:rPr>
          <w:b w:val="0"/>
          <w:noProof/>
          <w:sz w:val="18"/>
        </w:rPr>
        <w:instrText xml:space="preserve"> PAGEREF _Toc364778403 \h </w:instrText>
      </w:r>
      <w:r w:rsidRPr="00E90D98">
        <w:rPr>
          <w:b w:val="0"/>
          <w:noProof/>
          <w:sz w:val="18"/>
        </w:rPr>
      </w:r>
      <w:r w:rsidRPr="00E90D98">
        <w:rPr>
          <w:b w:val="0"/>
          <w:noProof/>
          <w:sz w:val="18"/>
        </w:rPr>
        <w:fldChar w:fldCharType="separate"/>
      </w:r>
      <w:r w:rsidR="000040D1">
        <w:rPr>
          <w:b w:val="0"/>
          <w:noProof/>
          <w:sz w:val="18"/>
        </w:rPr>
        <w:t>204</w:t>
      </w:r>
      <w:r w:rsidRPr="00E90D98">
        <w:rPr>
          <w:b w:val="0"/>
          <w:noProof/>
          <w:sz w:val="18"/>
        </w:rPr>
        <w:fldChar w:fldCharType="end"/>
      </w:r>
    </w:p>
    <w:p w:rsidR="00E90D98" w:rsidRDefault="00E90D98">
      <w:pPr>
        <w:pStyle w:val="TOC1"/>
        <w:rPr>
          <w:rFonts w:asciiTheme="minorHAnsi" w:eastAsiaTheme="minorEastAsia" w:hAnsiTheme="minorHAnsi" w:cstheme="minorBidi"/>
          <w:b w:val="0"/>
          <w:noProof/>
          <w:kern w:val="0"/>
          <w:sz w:val="22"/>
          <w:szCs w:val="22"/>
        </w:rPr>
      </w:pPr>
      <w:r>
        <w:rPr>
          <w:noProof/>
        </w:rPr>
        <w:t>Schedule 5A—Therapeutic goods exempt from operation of Parts 3</w:t>
      </w:r>
      <w:r>
        <w:rPr>
          <w:noProof/>
        </w:rPr>
        <w:noBreakHyphen/>
        <w:t>2 and 3</w:t>
      </w:r>
      <w:r>
        <w:rPr>
          <w:noProof/>
        </w:rPr>
        <w:noBreakHyphen/>
        <w:t>2A of Act subject to conditions</w:t>
      </w:r>
      <w:r w:rsidRPr="00E90D98">
        <w:rPr>
          <w:b w:val="0"/>
          <w:noProof/>
          <w:sz w:val="18"/>
        </w:rPr>
        <w:tab/>
      </w:r>
      <w:r w:rsidRPr="00E90D98">
        <w:rPr>
          <w:b w:val="0"/>
          <w:noProof/>
          <w:sz w:val="18"/>
        </w:rPr>
        <w:fldChar w:fldCharType="begin"/>
      </w:r>
      <w:r w:rsidRPr="00E90D98">
        <w:rPr>
          <w:b w:val="0"/>
          <w:noProof/>
          <w:sz w:val="18"/>
        </w:rPr>
        <w:instrText xml:space="preserve"> PAGEREF _Toc364778404 \h </w:instrText>
      </w:r>
      <w:r w:rsidRPr="00E90D98">
        <w:rPr>
          <w:b w:val="0"/>
          <w:noProof/>
          <w:sz w:val="18"/>
        </w:rPr>
      </w:r>
      <w:r w:rsidRPr="00E90D98">
        <w:rPr>
          <w:b w:val="0"/>
          <w:noProof/>
          <w:sz w:val="18"/>
        </w:rPr>
        <w:fldChar w:fldCharType="separate"/>
      </w:r>
      <w:r w:rsidR="000040D1">
        <w:rPr>
          <w:b w:val="0"/>
          <w:noProof/>
          <w:sz w:val="18"/>
        </w:rPr>
        <w:t>208</w:t>
      </w:r>
      <w:r w:rsidRPr="00E90D98">
        <w:rPr>
          <w:b w:val="0"/>
          <w:noProof/>
          <w:sz w:val="18"/>
        </w:rPr>
        <w:fldChar w:fldCharType="end"/>
      </w:r>
    </w:p>
    <w:p w:rsidR="00E90D98" w:rsidRDefault="00E90D98">
      <w:pPr>
        <w:pStyle w:val="TOC1"/>
        <w:rPr>
          <w:rFonts w:asciiTheme="minorHAnsi" w:eastAsiaTheme="minorEastAsia" w:hAnsiTheme="minorHAnsi" w:cstheme="minorBidi"/>
          <w:b w:val="0"/>
          <w:noProof/>
          <w:kern w:val="0"/>
          <w:sz w:val="22"/>
          <w:szCs w:val="22"/>
        </w:rPr>
      </w:pPr>
      <w:r>
        <w:rPr>
          <w:noProof/>
        </w:rPr>
        <w:t>Schedule 5B—Disposal of unused emergency goods and unused emergency biologicals</w:t>
      </w:r>
      <w:r w:rsidRPr="00E90D98">
        <w:rPr>
          <w:b w:val="0"/>
          <w:noProof/>
          <w:sz w:val="18"/>
        </w:rPr>
        <w:tab/>
      </w:r>
      <w:r w:rsidRPr="00E90D98">
        <w:rPr>
          <w:b w:val="0"/>
          <w:noProof/>
          <w:sz w:val="18"/>
        </w:rPr>
        <w:fldChar w:fldCharType="begin"/>
      </w:r>
      <w:r w:rsidRPr="00E90D98">
        <w:rPr>
          <w:b w:val="0"/>
          <w:noProof/>
          <w:sz w:val="18"/>
        </w:rPr>
        <w:instrText xml:space="preserve"> PAGEREF _Toc364778405 \h </w:instrText>
      </w:r>
      <w:r w:rsidRPr="00E90D98">
        <w:rPr>
          <w:b w:val="0"/>
          <w:noProof/>
          <w:sz w:val="18"/>
        </w:rPr>
      </w:r>
      <w:r w:rsidRPr="00E90D98">
        <w:rPr>
          <w:b w:val="0"/>
          <w:noProof/>
          <w:sz w:val="18"/>
        </w:rPr>
        <w:fldChar w:fldCharType="separate"/>
      </w:r>
      <w:r w:rsidR="000040D1">
        <w:rPr>
          <w:b w:val="0"/>
          <w:noProof/>
          <w:sz w:val="18"/>
        </w:rPr>
        <w:t>218</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w:t>
      </w:r>
      <w:r>
        <w:rPr>
          <w:noProof/>
        </w:rPr>
        <w:tab/>
        <w:t>Early end of exemption—notice of goods held</w:t>
      </w:r>
      <w:r w:rsidRPr="00E90D98">
        <w:rPr>
          <w:noProof/>
        </w:rPr>
        <w:tab/>
      </w:r>
      <w:r w:rsidRPr="00E90D98">
        <w:rPr>
          <w:noProof/>
        </w:rPr>
        <w:fldChar w:fldCharType="begin"/>
      </w:r>
      <w:r w:rsidRPr="00E90D98">
        <w:rPr>
          <w:noProof/>
        </w:rPr>
        <w:instrText xml:space="preserve"> PAGEREF _Toc364778406 \h </w:instrText>
      </w:r>
      <w:r w:rsidRPr="00E90D98">
        <w:rPr>
          <w:noProof/>
        </w:rPr>
      </w:r>
      <w:r w:rsidRPr="00E90D98">
        <w:rPr>
          <w:noProof/>
        </w:rPr>
        <w:fldChar w:fldCharType="separate"/>
      </w:r>
      <w:r w:rsidR="000040D1">
        <w:rPr>
          <w:noProof/>
        </w:rPr>
        <w:t>218</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A</w:t>
      </w:r>
      <w:r>
        <w:rPr>
          <w:noProof/>
        </w:rPr>
        <w:tab/>
        <w:t>Early cessation of exemption—notice of biologicals held</w:t>
      </w:r>
      <w:r w:rsidRPr="00E90D98">
        <w:rPr>
          <w:noProof/>
        </w:rPr>
        <w:tab/>
      </w:r>
      <w:r w:rsidRPr="00E90D98">
        <w:rPr>
          <w:noProof/>
        </w:rPr>
        <w:fldChar w:fldCharType="begin"/>
      </w:r>
      <w:r w:rsidRPr="00E90D98">
        <w:rPr>
          <w:noProof/>
        </w:rPr>
        <w:instrText xml:space="preserve"> PAGEREF _Toc364778407 \h </w:instrText>
      </w:r>
      <w:r w:rsidRPr="00E90D98">
        <w:rPr>
          <w:noProof/>
        </w:rPr>
      </w:r>
      <w:r w:rsidRPr="00E90D98">
        <w:rPr>
          <w:noProof/>
        </w:rPr>
        <w:fldChar w:fldCharType="separate"/>
      </w:r>
      <w:r w:rsidR="000040D1">
        <w:rPr>
          <w:noProof/>
        </w:rPr>
        <w:t>218</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2</w:t>
      </w:r>
      <w:r>
        <w:rPr>
          <w:noProof/>
        </w:rPr>
        <w:tab/>
        <w:t>Expiration of period of exemption—notice of goods held</w:t>
      </w:r>
      <w:r w:rsidRPr="00E90D98">
        <w:rPr>
          <w:noProof/>
        </w:rPr>
        <w:tab/>
      </w:r>
      <w:r w:rsidRPr="00E90D98">
        <w:rPr>
          <w:noProof/>
        </w:rPr>
        <w:fldChar w:fldCharType="begin"/>
      </w:r>
      <w:r w:rsidRPr="00E90D98">
        <w:rPr>
          <w:noProof/>
        </w:rPr>
        <w:instrText xml:space="preserve"> PAGEREF _Toc364778408 \h </w:instrText>
      </w:r>
      <w:r w:rsidRPr="00E90D98">
        <w:rPr>
          <w:noProof/>
        </w:rPr>
      </w:r>
      <w:r w:rsidRPr="00E90D98">
        <w:rPr>
          <w:noProof/>
        </w:rPr>
        <w:fldChar w:fldCharType="separate"/>
      </w:r>
      <w:r w:rsidR="000040D1">
        <w:rPr>
          <w:noProof/>
        </w:rPr>
        <w:t>219</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2A</w:t>
      </w:r>
      <w:r>
        <w:rPr>
          <w:noProof/>
        </w:rPr>
        <w:tab/>
        <w:t>Expiration of period of exemption—notice of biologicals held</w:t>
      </w:r>
      <w:r w:rsidRPr="00E90D98">
        <w:rPr>
          <w:noProof/>
        </w:rPr>
        <w:tab/>
      </w:r>
      <w:r w:rsidRPr="00E90D98">
        <w:rPr>
          <w:noProof/>
        </w:rPr>
        <w:fldChar w:fldCharType="begin"/>
      </w:r>
      <w:r w:rsidRPr="00E90D98">
        <w:rPr>
          <w:noProof/>
        </w:rPr>
        <w:instrText xml:space="preserve"> PAGEREF _Toc364778409 \h </w:instrText>
      </w:r>
      <w:r w:rsidRPr="00E90D98">
        <w:rPr>
          <w:noProof/>
        </w:rPr>
      </w:r>
      <w:r w:rsidRPr="00E90D98">
        <w:rPr>
          <w:noProof/>
        </w:rPr>
        <w:fldChar w:fldCharType="separate"/>
      </w:r>
      <w:r w:rsidR="000040D1">
        <w:rPr>
          <w:noProof/>
        </w:rPr>
        <w:t>219</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3</w:t>
      </w:r>
      <w:r>
        <w:rPr>
          <w:noProof/>
        </w:rPr>
        <w:tab/>
        <w:t>Storage and disposal of unused emergency goods and unused emergency biologicals</w:t>
      </w:r>
      <w:r w:rsidRPr="00E90D98">
        <w:rPr>
          <w:noProof/>
        </w:rPr>
        <w:tab/>
      </w:r>
      <w:r w:rsidRPr="00E90D98">
        <w:rPr>
          <w:noProof/>
        </w:rPr>
        <w:fldChar w:fldCharType="begin"/>
      </w:r>
      <w:r w:rsidRPr="00E90D98">
        <w:rPr>
          <w:noProof/>
        </w:rPr>
        <w:instrText xml:space="preserve"> PAGEREF _Toc364778410 \h </w:instrText>
      </w:r>
      <w:r w:rsidRPr="00E90D98">
        <w:rPr>
          <w:noProof/>
        </w:rPr>
      </w:r>
      <w:r w:rsidRPr="00E90D98">
        <w:rPr>
          <w:noProof/>
        </w:rPr>
        <w:fldChar w:fldCharType="separate"/>
      </w:r>
      <w:r w:rsidR="000040D1">
        <w:rPr>
          <w:noProof/>
        </w:rPr>
        <w:t>219</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w:t>
      </w:r>
      <w:r>
        <w:rPr>
          <w:noProof/>
        </w:rPr>
        <w:tab/>
        <w:t>Direction for disposal of unused emergency goods and unused emergency biologicals</w:t>
      </w:r>
      <w:r w:rsidRPr="00E90D98">
        <w:rPr>
          <w:noProof/>
        </w:rPr>
        <w:tab/>
      </w:r>
      <w:r w:rsidRPr="00E90D98">
        <w:rPr>
          <w:noProof/>
        </w:rPr>
        <w:fldChar w:fldCharType="begin"/>
      </w:r>
      <w:r w:rsidRPr="00E90D98">
        <w:rPr>
          <w:noProof/>
        </w:rPr>
        <w:instrText xml:space="preserve"> PAGEREF _Toc364778411 \h </w:instrText>
      </w:r>
      <w:r w:rsidRPr="00E90D98">
        <w:rPr>
          <w:noProof/>
        </w:rPr>
      </w:r>
      <w:r w:rsidRPr="00E90D98">
        <w:rPr>
          <w:noProof/>
        </w:rPr>
        <w:fldChar w:fldCharType="separate"/>
      </w:r>
      <w:r w:rsidR="000040D1">
        <w:rPr>
          <w:noProof/>
        </w:rPr>
        <w:t>220</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5</w:t>
      </w:r>
      <w:r>
        <w:rPr>
          <w:noProof/>
        </w:rPr>
        <w:tab/>
        <w:t>Relocation of unused emergency goods and unused emergency biologicals</w:t>
      </w:r>
      <w:r w:rsidRPr="00E90D98">
        <w:rPr>
          <w:noProof/>
        </w:rPr>
        <w:tab/>
      </w:r>
      <w:r w:rsidRPr="00E90D98">
        <w:rPr>
          <w:noProof/>
        </w:rPr>
        <w:fldChar w:fldCharType="begin"/>
      </w:r>
      <w:r w:rsidRPr="00E90D98">
        <w:rPr>
          <w:noProof/>
        </w:rPr>
        <w:instrText xml:space="preserve"> PAGEREF _Toc364778412 \h </w:instrText>
      </w:r>
      <w:r w:rsidRPr="00E90D98">
        <w:rPr>
          <w:noProof/>
        </w:rPr>
      </w:r>
      <w:r w:rsidRPr="00E90D98">
        <w:rPr>
          <w:noProof/>
        </w:rPr>
        <w:fldChar w:fldCharType="separate"/>
      </w:r>
      <w:r w:rsidR="000040D1">
        <w:rPr>
          <w:noProof/>
        </w:rPr>
        <w:t>220</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6</w:t>
      </w:r>
      <w:r>
        <w:rPr>
          <w:noProof/>
        </w:rPr>
        <w:tab/>
        <w:t>Disposal of unused emergency goods and unused emergency biologicals—destruction</w:t>
      </w:r>
      <w:r w:rsidRPr="00E90D98">
        <w:rPr>
          <w:noProof/>
        </w:rPr>
        <w:tab/>
      </w:r>
      <w:r w:rsidRPr="00E90D98">
        <w:rPr>
          <w:noProof/>
        </w:rPr>
        <w:fldChar w:fldCharType="begin"/>
      </w:r>
      <w:r w:rsidRPr="00E90D98">
        <w:rPr>
          <w:noProof/>
        </w:rPr>
        <w:instrText xml:space="preserve"> PAGEREF _Toc364778413 \h </w:instrText>
      </w:r>
      <w:r w:rsidRPr="00E90D98">
        <w:rPr>
          <w:noProof/>
        </w:rPr>
      </w:r>
      <w:r w:rsidRPr="00E90D98">
        <w:rPr>
          <w:noProof/>
        </w:rPr>
        <w:fldChar w:fldCharType="separate"/>
      </w:r>
      <w:r w:rsidR="000040D1">
        <w:rPr>
          <w:noProof/>
        </w:rPr>
        <w:t>221</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7</w:t>
      </w:r>
      <w:r>
        <w:rPr>
          <w:noProof/>
        </w:rPr>
        <w:tab/>
        <w:t>Disposal of unused emergency goods and unused emergency biologicals—export</w:t>
      </w:r>
      <w:r w:rsidRPr="00E90D98">
        <w:rPr>
          <w:noProof/>
        </w:rPr>
        <w:tab/>
      </w:r>
      <w:r w:rsidRPr="00E90D98">
        <w:rPr>
          <w:noProof/>
        </w:rPr>
        <w:fldChar w:fldCharType="begin"/>
      </w:r>
      <w:r w:rsidRPr="00E90D98">
        <w:rPr>
          <w:noProof/>
        </w:rPr>
        <w:instrText xml:space="preserve"> PAGEREF _Toc364778414 \h </w:instrText>
      </w:r>
      <w:r w:rsidRPr="00E90D98">
        <w:rPr>
          <w:noProof/>
        </w:rPr>
      </w:r>
      <w:r w:rsidRPr="00E90D98">
        <w:rPr>
          <w:noProof/>
        </w:rPr>
        <w:fldChar w:fldCharType="separate"/>
      </w:r>
      <w:r w:rsidR="000040D1">
        <w:rPr>
          <w:noProof/>
        </w:rPr>
        <w:t>222</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lastRenderedPageBreak/>
        <w:t>8</w:t>
      </w:r>
      <w:r>
        <w:rPr>
          <w:noProof/>
        </w:rPr>
        <w:tab/>
        <w:t>Disposal of unused emergency goods and unused emergency biologicals—supply</w:t>
      </w:r>
      <w:r w:rsidRPr="00E90D98">
        <w:rPr>
          <w:noProof/>
        </w:rPr>
        <w:tab/>
      </w:r>
      <w:r w:rsidRPr="00E90D98">
        <w:rPr>
          <w:noProof/>
        </w:rPr>
        <w:fldChar w:fldCharType="begin"/>
      </w:r>
      <w:r w:rsidRPr="00E90D98">
        <w:rPr>
          <w:noProof/>
        </w:rPr>
        <w:instrText xml:space="preserve"> PAGEREF _Toc364778415 \h </w:instrText>
      </w:r>
      <w:r w:rsidRPr="00E90D98">
        <w:rPr>
          <w:noProof/>
        </w:rPr>
      </w:r>
      <w:r w:rsidRPr="00E90D98">
        <w:rPr>
          <w:noProof/>
        </w:rPr>
        <w:fldChar w:fldCharType="separate"/>
      </w:r>
      <w:r w:rsidR="000040D1">
        <w:rPr>
          <w:noProof/>
        </w:rPr>
        <w:t>222</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9</w:t>
      </w:r>
      <w:r>
        <w:rPr>
          <w:noProof/>
        </w:rPr>
        <w:tab/>
        <w:t>Owner to be paid for goods or biologicals supplied</w:t>
      </w:r>
      <w:r w:rsidRPr="00E90D98">
        <w:rPr>
          <w:noProof/>
        </w:rPr>
        <w:tab/>
      </w:r>
      <w:r w:rsidRPr="00E90D98">
        <w:rPr>
          <w:noProof/>
        </w:rPr>
        <w:fldChar w:fldCharType="begin"/>
      </w:r>
      <w:r w:rsidRPr="00E90D98">
        <w:rPr>
          <w:noProof/>
        </w:rPr>
        <w:instrText xml:space="preserve"> PAGEREF _Toc364778416 \h </w:instrText>
      </w:r>
      <w:r w:rsidRPr="00E90D98">
        <w:rPr>
          <w:noProof/>
        </w:rPr>
      </w:r>
      <w:r w:rsidRPr="00E90D98">
        <w:rPr>
          <w:noProof/>
        </w:rPr>
        <w:fldChar w:fldCharType="separate"/>
      </w:r>
      <w:r w:rsidR="000040D1">
        <w:rPr>
          <w:noProof/>
        </w:rPr>
        <w:t>223</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0</w:t>
      </w:r>
      <w:r>
        <w:rPr>
          <w:noProof/>
        </w:rPr>
        <w:tab/>
        <w:t>Records about unused emergency goods and unused emergency biologicals</w:t>
      </w:r>
      <w:r w:rsidRPr="00E90D98">
        <w:rPr>
          <w:noProof/>
        </w:rPr>
        <w:tab/>
      </w:r>
      <w:r w:rsidRPr="00E90D98">
        <w:rPr>
          <w:noProof/>
        </w:rPr>
        <w:fldChar w:fldCharType="begin"/>
      </w:r>
      <w:r w:rsidRPr="00E90D98">
        <w:rPr>
          <w:noProof/>
        </w:rPr>
        <w:instrText xml:space="preserve"> PAGEREF _Toc364778417 \h </w:instrText>
      </w:r>
      <w:r w:rsidRPr="00E90D98">
        <w:rPr>
          <w:noProof/>
        </w:rPr>
      </w:r>
      <w:r w:rsidRPr="00E90D98">
        <w:rPr>
          <w:noProof/>
        </w:rPr>
        <w:fldChar w:fldCharType="separate"/>
      </w:r>
      <w:r w:rsidR="000040D1">
        <w:rPr>
          <w:noProof/>
        </w:rPr>
        <w:t>224</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1</w:t>
      </w:r>
      <w:r>
        <w:rPr>
          <w:noProof/>
        </w:rPr>
        <w:tab/>
        <w:t>Failure to comply with this Schedule</w:t>
      </w:r>
      <w:r w:rsidRPr="00E90D98">
        <w:rPr>
          <w:noProof/>
        </w:rPr>
        <w:tab/>
      </w:r>
      <w:r w:rsidRPr="00E90D98">
        <w:rPr>
          <w:noProof/>
        </w:rPr>
        <w:fldChar w:fldCharType="begin"/>
      </w:r>
      <w:r w:rsidRPr="00E90D98">
        <w:rPr>
          <w:noProof/>
        </w:rPr>
        <w:instrText xml:space="preserve"> PAGEREF _Toc364778418 \h </w:instrText>
      </w:r>
      <w:r w:rsidRPr="00E90D98">
        <w:rPr>
          <w:noProof/>
        </w:rPr>
      </w:r>
      <w:r w:rsidRPr="00E90D98">
        <w:rPr>
          <w:noProof/>
        </w:rPr>
        <w:fldChar w:fldCharType="separate"/>
      </w:r>
      <w:r w:rsidR="000040D1">
        <w:rPr>
          <w:noProof/>
        </w:rPr>
        <w:t>224</w:t>
      </w:r>
      <w:r w:rsidRPr="00E90D98">
        <w:rPr>
          <w:noProof/>
        </w:rPr>
        <w:fldChar w:fldCharType="end"/>
      </w:r>
    </w:p>
    <w:p w:rsidR="00E90D98" w:rsidRDefault="00E90D98">
      <w:pPr>
        <w:pStyle w:val="TOC1"/>
        <w:rPr>
          <w:rFonts w:asciiTheme="minorHAnsi" w:eastAsiaTheme="minorEastAsia" w:hAnsiTheme="minorHAnsi" w:cstheme="minorBidi"/>
          <w:b w:val="0"/>
          <w:noProof/>
          <w:kern w:val="0"/>
          <w:sz w:val="22"/>
          <w:szCs w:val="22"/>
        </w:rPr>
      </w:pPr>
      <w:r>
        <w:rPr>
          <w:noProof/>
        </w:rPr>
        <w:t>Schedule 6—Therapeutic devices prescribed for the purposes of paragraph 26(1)(g) of the Act</w:t>
      </w:r>
      <w:r w:rsidRPr="00E90D98">
        <w:rPr>
          <w:b w:val="0"/>
          <w:noProof/>
          <w:sz w:val="18"/>
        </w:rPr>
        <w:tab/>
      </w:r>
      <w:r w:rsidRPr="00E90D98">
        <w:rPr>
          <w:b w:val="0"/>
          <w:noProof/>
          <w:sz w:val="18"/>
        </w:rPr>
        <w:fldChar w:fldCharType="begin"/>
      </w:r>
      <w:r w:rsidRPr="00E90D98">
        <w:rPr>
          <w:b w:val="0"/>
          <w:noProof/>
          <w:sz w:val="18"/>
        </w:rPr>
        <w:instrText xml:space="preserve"> PAGEREF _Toc364778419 \h </w:instrText>
      </w:r>
      <w:r w:rsidRPr="00E90D98">
        <w:rPr>
          <w:b w:val="0"/>
          <w:noProof/>
          <w:sz w:val="18"/>
        </w:rPr>
      </w:r>
      <w:r w:rsidRPr="00E90D98">
        <w:rPr>
          <w:b w:val="0"/>
          <w:noProof/>
          <w:sz w:val="18"/>
        </w:rPr>
        <w:fldChar w:fldCharType="separate"/>
      </w:r>
      <w:r w:rsidR="000040D1">
        <w:rPr>
          <w:b w:val="0"/>
          <w:noProof/>
          <w:sz w:val="18"/>
        </w:rPr>
        <w:t>225</w:t>
      </w:r>
      <w:r w:rsidRPr="00E90D98">
        <w:rPr>
          <w:b w:val="0"/>
          <w:noProof/>
          <w:sz w:val="18"/>
        </w:rPr>
        <w:fldChar w:fldCharType="end"/>
      </w:r>
    </w:p>
    <w:p w:rsidR="00E90D98" w:rsidRDefault="00E90D98">
      <w:pPr>
        <w:pStyle w:val="TOC1"/>
        <w:rPr>
          <w:rFonts w:asciiTheme="minorHAnsi" w:eastAsiaTheme="minorEastAsia" w:hAnsiTheme="minorHAnsi" w:cstheme="minorBidi"/>
          <w:b w:val="0"/>
          <w:noProof/>
          <w:kern w:val="0"/>
          <w:sz w:val="22"/>
          <w:szCs w:val="22"/>
        </w:rPr>
      </w:pPr>
      <w:r>
        <w:rPr>
          <w:noProof/>
        </w:rPr>
        <w:t>Schedule 7—Therapeutic goods exempt from the operation of Part 3</w:t>
      </w:r>
      <w:r>
        <w:rPr>
          <w:noProof/>
        </w:rPr>
        <w:noBreakHyphen/>
        <w:t>3 of the Act unless supplied as pharmaceutical benefits</w:t>
      </w:r>
      <w:r w:rsidRPr="00E90D98">
        <w:rPr>
          <w:b w:val="0"/>
          <w:noProof/>
          <w:sz w:val="18"/>
        </w:rPr>
        <w:tab/>
      </w:r>
      <w:r w:rsidRPr="00E90D98">
        <w:rPr>
          <w:b w:val="0"/>
          <w:noProof/>
          <w:sz w:val="18"/>
        </w:rPr>
        <w:fldChar w:fldCharType="begin"/>
      </w:r>
      <w:r w:rsidRPr="00E90D98">
        <w:rPr>
          <w:b w:val="0"/>
          <w:noProof/>
          <w:sz w:val="18"/>
        </w:rPr>
        <w:instrText xml:space="preserve"> PAGEREF _Toc364778420 \h </w:instrText>
      </w:r>
      <w:r w:rsidRPr="00E90D98">
        <w:rPr>
          <w:b w:val="0"/>
          <w:noProof/>
          <w:sz w:val="18"/>
        </w:rPr>
      </w:r>
      <w:r w:rsidRPr="00E90D98">
        <w:rPr>
          <w:b w:val="0"/>
          <w:noProof/>
          <w:sz w:val="18"/>
        </w:rPr>
        <w:fldChar w:fldCharType="separate"/>
      </w:r>
      <w:r w:rsidR="000040D1">
        <w:rPr>
          <w:b w:val="0"/>
          <w:noProof/>
          <w:sz w:val="18"/>
        </w:rPr>
        <w:t>226</w:t>
      </w:r>
      <w:r w:rsidRPr="00E90D98">
        <w:rPr>
          <w:b w:val="0"/>
          <w:noProof/>
          <w:sz w:val="18"/>
        </w:rPr>
        <w:fldChar w:fldCharType="end"/>
      </w:r>
    </w:p>
    <w:p w:rsidR="00E90D98" w:rsidRDefault="00E90D98">
      <w:pPr>
        <w:pStyle w:val="TOC1"/>
        <w:rPr>
          <w:rFonts w:asciiTheme="minorHAnsi" w:eastAsiaTheme="minorEastAsia" w:hAnsiTheme="minorHAnsi" w:cstheme="minorBidi"/>
          <w:b w:val="0"/>
          <w:noProof/>
          <w:kern w:val="0"/>
          <w:sz w:val="22"/>
          <w:szCs w:val="22"/>
        </w:rPr>
      </w:pPr>
      <w:r>
        <w:rPr>
          <w:noProof/>
        </w:rPr>
        <w:t>Schedule 8—Persons exempt from the operation of Part 3</w:t>
      </w:r>
      <w:r>
        <w:rPr>
          <w:noProof/>
        </w:rPr>
        <w:noBreakHyphen/>
        <w:t>3 of the Act</w:t>
      </w:r>
      <w:r w:rsidRPr="00E90D98">
        <w:rPr>
          <w:b w:val="0"/>
          <w:noProof/>
          <w:sz w:val="18"/>
        </w:rPr>
        <w:tab/>
      </w:r>
      <w:r w:rsidRPr="00E90D98">
        <w:rPr>
          <w:b w:val="0"/>
          <w:noProof/>
          <w:sz w:val="18"/>
        </w:rPr>
        <w:fldChar w:fldCharType="begin"/>
      </w:r>
      <w:r w:rsidRPr="00E90D98">
        <w:rPr>
          <w:b w:val="0"/>
          <w:noProof/>
          <w:sz w:val="18"/>
        </w:rPr>
        <w:instrText xml:space="preserve"> PAGEREF _Toc364778421 \h </w:instrText>
      </w:r>
      <w:r w:rsidRPr="00E90D98">
        <w:rPr>
          <w:b w:val="0"/>
          <w:noProof/>
          <w:sz w:val="18"/>
        </w:rPr>
      </w:r>
      <w:r w:rsidRPr="00E90D98">
        <w:rPr>
          <w:b w:val="0"/>
          <w:noProof/>
          <w:sz w:val="18"/>
        </w:rPr>
        <w:fldChar w:fldCharType="separate"/>
      </w:r>
      <w:r w:rsidR="000040D1">
        <w:rPr>
          <w:b w:val="0"/>
          <w:noProof/>
          <w:sz w:val="18"/>
        </w:rPr>
        <w:t>228</w:t>
      </w:r>
      <w:r w:rsidRPr="00E90D98">
        <w:rPr>
          <w:b w:val="0"/>
          <w:noProof/>
          <w:sz w:val="18"/>
        </w:rPr>
        <w:fldChar w:fldCharType="end"/>
      </w:r>
    </w:p>
    <w:p w:rsidR="00E90D98" w:rsidRDefault="00E90D98">
      <w:pPr>
        <w:pStyle w:val="TOC1"/>
        <w:rPr>
          <w:rFonts w:asciiTheme="minorHAnsi" w:eastAsiaTheme="minorEastAsia" w:hAnsiTheme="minorHAnsi" w:cstheme="minorBidi"/>
          <w:b w:val="0"/>
          <w:noProof/>
          <w:kern w:val="0"/>
          <w:sz w:val="22"/>
          <w:szCs w:val="22"/>
        </w:rPr>
      </w:pPr>
      <w:r>
        <w:rPr>
          <w:noProof/>
        </w:rPr>
        <w:t>Schedule 9—Fees—therapeutic goods other than biologicals</w:t>
      </w:r>
      <w:r w:rsidRPr="00E90D98">
        <w:rPr>
          <w:b w:val="0"/>
          <w:noProof/>
          <w:sz w:val="18"/>
        </w:rPr>
        <w:tab/>
      </w:r>
      <w:r w:rsidRPr="00E90D98">
        <w:rPr>
          <w:b w:val="0"/>
          <w:noProof/>
          <w:sz w:val="18"/>
        </w:rPr>
        <w:fldChar w:fldCharType="begin"/>
      </w:r>
      <w:r w:rsidRPr="00E90D98">
        <w:rPr>
          <w:b w:val="0"/>
          <w:noProof/>
          <w:sz w:val="18"/>
        </w:rPr>
        <w:instrText xml:space="preserve"> PAGEREF _Toc364778422 \h </w:instrText>
      </w:r>
      <w:r w:rsidRPr="00E90D98">
        <w:rPr>
          <w:b w:val="0"/>
          <w:noProof/>
          <w:sz w:val="18"/>
        </w:rPr>
      </w:r>
      <w:r w:rsidRPr="00E90D98">
        <w:rPr>
          <w:b w:val="0"/>
          <w:noProof/>
          <w:sz w:val="18"/>
        </w:rPr>
        <w:fldChar w:fldCharType="separate"/>
      </w:r>
      <w:r w:rsidR="000040D1">
        <w:rPr>
          <w:b w:val="0"/>
          <w:noProof/>
          <w:sz w:val="18"/>
        </w:rPr>
        <w:t>230</w:t>
      </w:r>
      <w:r w:rsidRPr="00E90D98">
        <w:rPr>
          <w:b w:val="0"/>
          <w:noProof/>
          <w:sz w:val="18"/>
        </w:rPr>
        <w:fldChar w:fldCharType="end"/>
      </w:r>
    </w:p>
    <w:p w:rsidR="00E90D98" w:rsidRDefault="00E90D98">
      <w:pPr>
        <w:pStyle w:val="TOC2"/>
        <w:rPr>
          <w:rFonts w:asciiTheme="minorHAnsi" w:eastAsiaTheme="minorEastAsia" w:hAnsiTheme="minorHAnsi" w:cstheme="minorBidi"/>
          <w:b w:val="0"/>
          <w:noProof/>
          <w:kern w:val="0"/>
          <w:sz w:val="22"/>
          <w:szCs w:val="22"/>
        </w:rPr>
      </w:pPr>
      <w:r>
        <w:rPr>
          <w:noProof/>
        </w:rPr>
        <w:t>Part 1—Interpretation of table</w:t>
      </w:r>
      <w:r w:rsidRPr="00E90D98">
        <w:rPr>
          <w:b w:val="0"/>
          <w:noProof/>
          <w:sz w:val="18"/>
        </w:rPr>
        <w:tab/>
      </w:r>
      <w:r w:rsidRPr="00E90D98">
        <w:rPr>
          <w:b w:val="0"/>
          <w:noProof/>
          <w:sz w:val="18"/>
        </w:rPr>
        <w:fldChar w:fldCharType="begin"/>
      </w:r>
      <w:r w:rsidRPr="00E90D98">
        <w:rPr>
          <w:b w:val="0"/>
          <w:noProof/>
          <w:sz w:val="18"/>
        </w:rPr>
        <w:instrText xml:space="preserve"> PAGEREF _Toc364778423 \h </w:instrText>
      </w:r>
      <w:r w:rsidRPr="00E90D98">
        <w:rPr>
          <w:b w:val="0"/>
          <w:noProof/>
          <w:sz w:val="18"/>
        </w:rPr>
      </w:r>
      <w:r w:rsidRPr="00E90D98">
        <w:rPr>
          <w:b w:val="0"/>
          <w:noProof/>
          <w:sz w:val="18"/>
        </w:rPr>
        <w:fldChar w:fldCharType="separate"/>
      </w:r>
      <w:r w:rsidR="000040D1">
        <w:rPr>
          <w:b w:val="0"/>
          <w:noProof/>
          <w:sz w:val="18"/>
        </w:rPr>
        <w:t>230</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w:t>
      </w:r>
      <w:r>
        <w:rPr>
          <w:noProof/>
        </w:rPr>
        <w:tab/>
        <w:t>Definitions</w:t>
      </w:r>
      <w:r w:rsidRPr="00E90D98">
        <w:rPr>
          <w:noProof/>
        </w:rPr>
        <w:tab/>
      </w:r>
      <w:r w:rsidRPr="00E90D98">
        <w:rPr>
          <w:noProof/>
        </w:rPr>
        <w:fldChar w:fldCharType="begin"/>
      </w:r>
      <w:r w:rsidRPr="00E90D98">
        <w:rPr>
          <w:noProof/>
        </w:rPr>
        <w:instrText xml:space="preserve"> PAGEREF _Toc364778424 \h </w:instrText>
      </w:r>
      <w:r w:rsidRPr="00E90D98">
        <w:rPr>
          <w:noProof/>
        </w:rPr>
      </w:r>
      <w:r w:rsidRPr="00E90D98">
        <w:rPr>
          <w:noProof/>
        </w:rPr>
        <w:fldChar w:fldCharType="separate"/>
      </w:r>
      <w:r w:rsidR="000040D1">
        <w:rPr>
          <w:noProof/>
        </w:rPr>
        <w:t>230</w:t>
      </w:r>
      <w:r w:rsidRPr="00E90D98">
        <w:rPr>
          <w:noProof/>
        </w:rPr>
        <w:fldChar w:fldCharType="end"/>
      </w:r>
    </w:p>
    <w:p w:rsidR="00E90D98" w:rsidRDefault="00E90D98">
      <w:pPr>
        <w:pStyle w:val="TOC2"/>
        <w:rPr>
          <w:rFonts w:asciiTheme="minorHAnsi" w:eastAsiaTheme="minorEastAsia" w:hAnsiTheme="minorHAnsi" w:cstheme="minorBidi"/>
          <w:b w:val="0"/>
          <w:noProof/>
          <w:kern w:val="0"/>
          <w:sz w:val="22"/>
          <w:szCs w:val="22"/>
        </w:rPr>
      </w:pPr>
      <w:r>
        <w:rPr>
          <w:noProof/>
        </w:rPr>
        <w:t>Part 2—Table of fees</w:t>
      </w:r>
      <w:r w:rsidRPr="00E90D98">
        <w:rPr>
          <w:b w:val="0"/>
          <w:noProof/>
          <w:sz w:val="18"/>
        </w:rPr>
        <w:tab/>
      </w:r>
      <w:r w:rsidRPr="00E90D98">
        <w:rPr>
          <w:b w:val="0"/>
          <w:noProof/>
          <w:sz w:val="18"/>
        </w:rPr>
        <w:fldChar w:fldCharType="begin"/>
      </w:r>
      <w:r w:rsidRPr="00E90D98">
        <w:rPr>
          <w:b w:val="0"/>
          <w:noProof/>
          <w:sz w:val="18"/>
        </w:rPr>
        <w:instrText xml:space="preserve"> PAGEREF _Toc364778425 \h </w:instrText>
      </w:r>
      <w:r w:rsidRPr="00E90D98">
        <w:rPr>
          <w:b w:val="0"/>
          <w:noProof/>
          <w:sz w:val="18"/>
        </w:rPr>
      </w:r>
      <w:r w:rsidRPr="00E90D98">
        <w:rPr>
          <w:b w:val="0"/>
          <w:noProof/>
          <w:sz w:val="18"/>
        </w:rPr>
        <w:fldChar w:fldCharType="separate"/>
      </w:r>
      <w:r w:rsidR="000040D1">
        <w:rPr>
          <w:b w:val="0"/>
          <w:noProof/>
          <w:sz w:val="18"/>
        </w:rPr>
        <w:t>233</w:t>
      </w:r>
      <w:r w:rsidRPr="00E90D98">
        <w:rPr>
          <w:b w:val="0"/>
          <w:noProof/>
          <w:sz w:val="18"/>
        </w:rPr>
        <w:fldChar w:fldCharType="end"/>
      </w:r>
    </w:p>
    <w:p w:rsidR="00E90D98" w:rsidRDefault="00E90D98">
      <w:pPr>
        <w:pStyle w:val="TOC1"/>
        <w:rPr>
          <w:rFonts w:asciiTheme="minorHAnsi" w:eastAsiaTheme="minorEastAsia" w:hAnsiTheme="minorHAnsi" w:cstheme="minorBidi"/>
          <w:b w:val="0"/>
          <w:noProof/>
          <w:kern w:val="0"/>
          <w:sz w:val="22"/>
          <w:szCs w:val="22"/>
        </w:rPr>
      </w:pPr>
      <w:r>
        <w:rPr>
          <w:noProof/>
        </w:rPr>
        <w:t>Schedule 9A—Fees—biologicals</w:t>
      </w:r>
      <w:r w:rsidRPr="00E90D98">
        <w:rPr>
          <w:b w:val="0"/>
          <w:noProof/>
          <w:sz w:val="18"/>
        </w:rPr>
        <w:tab/>
      </w:r>
      <w:r w:rsidRPr="00E90D98">
        <w:rPr>
          <w:b w:val="0"/>
          <w:noProof/>
          <w:sz w:val="18"/>
        </w:rPr>
        <w:fldChar w:fldCharType="begin"/>
      </w:r>
      <w:r w:rsidRPr="00E90D98">
        <w:rPr>
          <w:b w:val="0"/>
          <w:noProof/>
          <w:sz w:val="18"/>
        </w:rPr>
        <w:instrText xml:space="preserve"> PAGEREF _Toc364778426 \h </w:instrText>
      </w:r>
      <w:r w:rsidRPr="00E90D98">
        <w:rPr>
          <w:b w:val="0"/>
          <w:noProof/>
          <w:sz w:val="18"/>
        </w:rPr>
      </w:r>
      <w:r w:rsidRPr="00E90D98">
        <w:rPr>
          <w:b w:val="0"/>
          <w:noProof/>
          <w:sz w:val="18"/>
        </w:rPr>
        <w:fldChar w:fldCharType="separate"/>
      </w:r>
      <w:r w:rsidR="000040D1">
        <w:rPr>
          <w:b w:val="0"/>
          <w:noProof/>
          <w:sz w:val="18"/>
        </w:rPr>
        <w:t>250</w:t>
      </w:r>
      <w:r w:rsidRPr="00E90D98">
        <w:rPr>
          <w:b w:val="0"/>
          <w:noProof/>
          <w:sz w:val="18"/>
        </w:rPr>
        <w:fldChar w:fldCharType="end"/>
      </w:r>
    </w:p>
    <w:p w:rsidR="00E90D98" w:rsidRDefault="00E90D98">
      <w:pPr>
        <w:pStyle w:val="TOC2"/>
        <w:rPr>
          <w:rFonts w:asciiTheme="minorHAnsi" w:eastAsiaTheme="minorEastAsia" w:hAnsiTheme="minorHAnsi" w:cstheme="minorBidi"/>
          <w:b w:val="0"/>
          <w:noProof/>
          <w:kern w:val="0"/>
          <w:sz w:val="22"/>
          <w:szCs w:val="22"/>
        </w:rPr>
      </w:pPr>
      <w:r>
        <w:rPr>
          <w:noProof/>
        </w:rPr>
        <w:t>Part 1—Interpretation of table</w:t>
      </w:r>
      <w:r w:rsidRPr="00E90D98">
        <w:rPr>
          <w:b w:val="0"/>
          <w:noProof/>
          <w:sz w:val="18"/>
        </w:rPr>
        <w:tab/>
      </w:r>
      <w:r w:rsidRPr="00E90D98">
        <w:rPr>
          <w:b w:val="0"/>
          <w:noProof/>
          <w:sz w:val="18"/>
        </w:rPr>
        <w:fldChar w:fldCharType="begin"/>
      </w:r>
      <w:r w:rsidRPr="00E90D98">
        <w:rPr>
          <w:b w:val="0"/>
          <w:noProof/>
          <w:sz w:val="18"/>
        </w:rPr>
        <w:instrText xml:space="preserve"> PAGEREF _Toc364778427 \h </w:instrText>
      </w:r>
      <w:r w:rsidRPr="00E90D98">
        <w:rPr>
          <w:b w:val="0"/>
          <w:noProof/>
          <w:sz w:val="18"/>
        </w:rPr>
      </w:r>
      <w:r w:rsidRPr="00E90D98">
        <w:rPr>
          <w:b w:val="0"/>
          <w:noProof/>
          <w:sz w:val="18"/>
        </w:rPr>
        <w:fldChar w:fldCharType="separate"/>
      </w:r>
      <w:r w:rsidR="000040D1">
        <w:rPr>
          <w:b w:val="0"/>
          <w:noProof/>
          <w:sz w:val="18"/>
        </w:rPr>
        <w:t>250</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w:t>
      </w:r>
      <w:r>
        <w:rPr>
          <w:noProof/>
        </w:rPr>
        <w:tab/>
        <w:t>Definitions</w:t>
      </w:r>
      <w:r w:rsidRPr="00E90D98">
        <w:rPr>
          <w:noProof/>
        </w:rPr>
        <w:tab/>
      </w:r>
      <w:r w:rsidRPr="00E90D98">
        <w:rPr>
          <w:noProof/>
        </w:rPr>
        <w:fldChar w:fldCharType="begin"/>
      </w:r>
      <w:r w:rsidRPr="00E90D98">
        <w:rPr>
          <w:noProof/>
        </w:rPr>
        <w:instrText xml:space="preserve"> PAGEREF _Toc364778428 \h </w:instrText>
      </w:r>
      <w:r w:rsidRPr="00E90D98">
        <w:rPr>
          <w:noProof/>
        </w:rPr>
      </w:r>
      <w:r w:rsidRPr="00E90D98">
        <w:rPr>
          <w:noProof/>
        </w:rPr>
        <w:fldChar w:fldCharType="separate"/>
      </w:r>
      <w:r w:rsidR="000040D1">
        <w:rPr>
          <w:noProof/>
        </w:rPr>
        <w:t>250</w:t>
      </w:r>
      <w:r w:rsidRPr="00E90D98">
        <w:rPr>
          <w:noProof/>
        </w:rPr>
        <w:fldChar w:fldCharType="end"/>
      </w:r>
    </w:p>
    <w:p w:rsidR="00E90D98" w:rsidRDefault="00E90D98">
      <w:pPr>
        <w:pStyle w:val="TOC2"/>
        <w:rPr>
          <w:rFonts w:asciiTheme="minorHAnsi" w:eastAsiaTheme="minorEastAsia" w:hAnsiTheme="minorHAnsi" w:cstheme="minorBidi"/>
          <w:b w:val="0"/>
          <w:noProof/>
          <w:kern w:val="0"/>
          <w:sz w:val="22"/>
          <w:szCs w:val="22"/>
        </w:rPr>
      </w:pPr>
      <w:r>
        <w:rPr>
          <w:noProof/>
        </w:rPr>
        <w:t>Part 2—Table of fees</w:t>
      </w:r>
      <w:r w:rsidRPr="00E90D98">
        <w:rPr>
          <w:b w:val="0"/>
          <w:noProof/>
          <w:sz w:val="18"/>
        </w:rPr>
        <w:tab/>
      </w:r>
      <w:r w:rsidRPr="00E90D98">
        <w:rPr>
          <w:b w:val="0"/>
          <w:noProof/>
          <w:sz w:val="18"/>
        </w:rPr>
        <w:fldChar w:fldCharType="begin"/>
      </w:r>
      <w:r w:rsidRPr="00E90D98">
        <w:rPr>
          <w:b w:val="0"/>
          <w:noProof/>
          <w:sz w:val="18"/>
        </w:rPr>
        <w:instrText xml:space="preserve"> PAGEREF _Toc364778429 \h </w:instrText>
      </w:r>
      <w:r w:rsidRPr="00E90D98">
        <w:rPr>
          <w:b w:val="0"/>
          <w:noProof/>
          <w:sz w:val="18"/>
        </w:rPr>
      </w:r>
      <w:r w:rsidRPr="00E90D98">
        <w:rPr>
          <w:b w:val="0"/>
          <w:noProof/>
          <w:sz w:val="18"/>
        </w:rPr>
        <w:fldChar w:fldCharType="separate"/>
      </w:r>
      <w:r w:rsidR="000040D1">
        <w:rPr>
          <w:b w:val="0"/>
          <w:noProof/>
          <w:sz w:val="18"/>
        </w:rPr>
        <w:t>251</w:t>
      </w:r>
      <w:r w:rsidRPr="00E90D98">
        <w:rPr>
          <w:b w:val="0"/>
          <w:noProof/>
          <w:sz w:val="18"/>
        </w:rPr>
        <w:fldChar w:fldCharType="end"/>
      </w:r>
    </w:p>
    <w:p w:rsidR="00E90D98" w:rsidRDefault="00E90D98">
      <w:pPr>
        <w:pStyle w:val="TOC1"/>
        <w:rPr>
          <w:rFonts w:asciiTheme="minorHAnsi" w:eastAsiaTheme="minorEastAsia" w:hAnsiTheme="minorHAnsi" w:cstheme="minorBidi"/>
          <w:b w:val="0"/>
          <w:noProof/>
          <w:kern w:val="0"/>
          <w:sz w:val="22"/>
          <w:szCs w:val="22"/>
        </w:rPr>
      </w:pPr>
      <w:r>
        <w:rPr>
          <w:noProof/>
        </w:rPr>
        <w:t>Schedule 10—Therapeutic goods for evaluation</w:t>
      </w:r>
      <w:r w:rsidRPr="00E90D98">
        <w:rPr>
          <w:b w:val="0"/>
          <w:noProof/>
          <w:sz w:val="18"/>
        </w:rPr>
        <w:tab/>
      </w:r>
      <w:r w:rsidRPr="00E90D98">
        <w:rPr>
          <w:b w:val="0"/>
          <w:noProof/>
          <w:sz w:val="18"/>
        </w:rPr>
        <w:fldChar w:fldCharType="begin"/>
      </w:r>
      <w:r w:rsidRPr="00E90D98">
        <w:rPr>
          <w:b w:val="0"/>
          <w:noProof/>
          <w:sz w:val="18"/>
        </w:rPr>
        <w:instrText xml:space="preserve"> PAGEREF _Toc364778430 \h </w:instrText>
      </w:r>
      <w:r w:rsidRPr="00E90D98">
        <w:rPr>
          <w:b w:val="0"/>
          <w:noProof/>
          <w:sz w:val="18"/>
        </w:rPr>
      </w:r>
      <w:r w:rsidRPr="00E90D98">
        <w:rPr>
          <w:b w:val="0"/>
          <w:noProof/>
          <w:sz w:val="18"/>
        </w:rPr>
        <w:fldChar w:fldCharType="separate"/>
      </w:r>
      <w:r w:rsidR="000040D1">
        <w:rPr>
          <w:b w:val="0"/>
          <w:noProof/>
          <w:sz w:val="18"/>
        </w:rPr>
        <w:t>253</w:t>
      </w:r>
      <w:r w:rsidRPr="00E90D98">
        <w:rPr>
          <w:b w:val="0"/>
          <w:noProof/>
          <w:sz w:val="18"/>
        </w:rPr>
        <w:fldChar w:fldCharType="end"/>
      </w:r>
    </w:p>
    <w:p w:rsidR="00E90D98" w:rsidRDefault="00E90D98">
      <w:pPr>
        <w:pStyle w:val="TOC2"/>
        <w:rPr>
          <w:rFonts w:asciiTheme="minorHAnsi" w:eastAsiaTheme="minorEastAsia" w:hAnsiTheme="minorHAnsi" w:cstheme="minorBidi"/>
          <w:b w:val="0"/>
          <w:noProof/>
          <w:kern w:val="0"/>
          <w:sz w:val="22"/>
          <w:szCs w:val="22"/>
        </w:rPr>
      </w:pPr>
      <w:r>
        <w:rPr>
          <w:noProof/>
        </w:rPr>
        <w:t>Part 1—Evaluation by Office of Medicines Authorisation of prescription and other medicines</w:t>
      </w:r>
      <w:r w:rsidRPr="00E90D98">
        <w:rPr>
          <w:b w:val="0"/>
          <w:noProof/>
          <w:sz w:val="18"/>
        </w:rPr>
        <w:tab/>
      </w:r>
      <w:r w:rsidRPr="00E90D98">
        <w:rPr>
          <w:b w:val="0"/>
          <w:noProof/>
          <w:sz w:val="18"/>
        </w:rPr>
        <w:fldChar w:fldCharType="begin"/>
      </w:r>
      <w:r w:rsidRPr="00E90D98">
        <w:rPr>
          <w:b w:val="0"/>
          <w:noProof/>
          <w:sz w:val="18"/>
        </w:rPr>
        <w:instrText xml:space="preserve"> PAGEREF _Toc364778431 \h </w:instrText>
      </w:r>
      <w:r w:rsidRPr="00E90D98">
        <w:rPr>
          <w:b w:val="0"/>
          <w:noProof/>
          <w:sz w:val="18"/>
        </w:rPr>
      </w:r>
      <w:r w:rsidRPr="00E90D98">
        <w:rPr>
          <w:b w:val="0"/>
          <w:noProof/>
          <w:sz w:val="18"/>
        </w:rPr>
        <w:fldChar w:fldCharType="separate"/>
      </w:r>
      <w:r w:rsidR="000040D1">
        <w:rPr>
          <w:b w:val="0"/>
          <w:noProof/>
          <w:sz w:val="18"/>
        </w:rPr>
        <w:t>253</w:t>
      </w:r>
      <w:r w:rsidRPr="00E90D98">
        <w:rPr>
          <w:b w:val="0"/>
          <w:noProof/>
          <w:sz w:val="18"/>
        </w:rPr>
        <w:fldChar w:fldCharType="end"/>
      </w:r>
    </w:p>
    <w:p w:rsidR="00E90D98" w:rsidRDefault="00E90D98">
      <w:pPr>
        <w:pStyle w:val="TOC2"/>
        <w:rPr>
          <w:rFonts w:asciiTheme="minorHAnsi" w:eastAsiaTheme="minorEastAsia" w:hAnsiTheme="minorHAnsi" w:cstheme="minorBidi"/>
          <w:b w:val="0"/>
          <w:noProof/>
          <w:kern w:val="0"/>
          <w:sz w:val="22"/>
          <w:szCs w:val="22"/>
        </w:rPr>
      </w:pPr>
      <w:r>
        <w:rPr>
          <w:noProof/>
        </w:rPr>
        <w:t>Part 2—Evaluation by the Office of Complementary Medicines</w:t>
      </w:r>
      <w:r w:rsidRPr="00E90D98">
        <w:rPr>
          <w:b w:val="0"/>
          <w:noProof/>
          <w:sz w:val="18"/>
        </w:rPr>
        <w:tab/>
      </w:r>
      <w:r w:rsidRPr="00E90D98">
        <w:rPr>
          <w:b w:val="0"/>
          <w:noProof/>
          <w:sz w:val="18"/>
        </w:rPr>
        <w:fldChar w:fldCharType="begin"/>
      </w:r>
      <w:r w:rsidRPr="00E90D98">
        <w:rPr>
          <w:b w:val="0"/>
          <w:noProof/>
          <w:sz w:val="18"/>
        </w:rPr>
        <w:instrText xml:space="preserve"> PAGEREF _Toc364778432 \h </w:instrText>
      </w:r>
      <w:r w:rsidRPr="00E90D98">
        <w:rPr>
          <w:b w:val="0"/>
          <w:noProof/>
          <w:sz w:val="18"/>
        </w:rPr>
      </w:r>
      <w:r w:rsidRPr="00E90D98">
        <w:rPr>
          <w:b w:val="0"/>
          <w:noProof/>
          <w:sz w:val="18"/>
        </w:rPr>
        <w:fldChar w:fldCharType="separate"/>
      </w:r>
      <w:r w:rsidR="000040D1">
        <w:rPr>
          <w:b w:val="0"/>
          <w:noProof/>
          <w:sz w:val="18"/>
        </w:rPr>
        <w:t>254</w:t>
      </w:r>
      <w:r w:rsidRPr="00E90D98">
        <w:rPr>
          <w:b w:val="0"/>
          <w:noProof/>
          <w:sz w:val="18"/>
        </w:rPr>
        <w:fldChar w:fldCharType="end"/>
      </w:r>
    </w:p>
    <w:p w:rsidR="00E90D98" w:rsidRDefault="00E90D98">
      <w:pPr>
        <w:pStyle w:val="TOC2"/>
        <w:rPr>
          <w:rFonts w:asciiTheme="minorHAnsi" w:eastAsiaTheme="minorEastAsia" w:hAnsiTheme="minorHAnsi" w:cstheme="minorBidi"/>
          <w:b w:val="0"/>
          <w:noProof/>
          <w:kern w:val="0"/>
          <w:sz w:val="22"/>
          <w:szCs w:val="22"/>
        </w:rPr>
      </w:pPr>
      <w:r>
        <w:rPr>
          <w:noProof/>
        </w:rPr>
        <w:t>Part 3—Evaluation by Office of Medicines Authorisation of non</w:t>
      </w:r>
      <w:r>
        <w:rPr>
          <w:noProof/>
        </w:rPr>
        <w:noBreakHyphen/>
        <w:t>prescription and other medicines</w:t>
      </w:r>
      <w:r w:rsidRPr="00E90D98">
        <w:rPr>
          <w:b w:val="0"/>
          <w:noProof/>
          <w:sz w:val="18"/>
        </w:rPr>
        <w:tab/>
      </w:r>
      <w:r w:rsidRPr="00E90D98">
        <w:rPr>
          <w:b w:val="0"/>
          <w:noProof/>
          <w:sz w:val="18"/>
        </w:rPr>
        <w:fldChar w:fldCharType="begin"/>
      </w:r>
      <w:r w:rsidRPr="00E90D98">
        <w:rPr>
          <w:b w:val="0"/>
          <w:noProof/>
          <w:sz w:val="18"/>
        </w:rPr>
        <w:instrText xml:space="preserve"> PAGEREF _Toc364778433 \h </w:instrText>
      </w:r>
      <w:r w:rsidRPr="00E90D98">
        <w:rPr>
          <w:b w:val="0"/>
          <w:noProof/>
          <w:sz w:val="18"/>
        </w:rPr>
      </w:r>
      <w:r w:rsidRPr="00E90D98">
        <w:rPr>
          <w:b w:val="0"/>
          <w:noProof/>
          <w:sz w:val="18"/>
        </w:rPr>
        <w:fldChar w:fldCharType="separate"/>
      </w:r>
      <w:r w:rsidR="000040D1">
        <w:rPr>
          <w:b w:val="0"/>
          <w:noProof/>
          <w:sz w:val="18"/>
        </w:rPr>
        <w:t>255</w:t>
      </w:r>
      <w:r w:rsidRPr="00E90D98">
        <w:rPr>
          <w:b w:val="0"/>
          <w:noProof/>
          <w:sz w:val="18"/>
        </w:rPr>
        <w:fldChar w:fldCharType="end"/>
      </w:r>
    </w:p>
    <w:p w:rsidR="00E90D98" w:rsidRDefault="00E90D98">
      <w:pPr>
        <w:pStyle w:val="TOC1"/>
        <w:rPr>
          <w:rFonts w:asciiTheme="minorHAnsi" w:eastAsiaTheme="minorEastAsia" w:hAnsiTheme="minorHAnsi" w:cstheme="minorBidi"/>
          <w:b w:val="0"/>
          <w:noProof/>
          <w:kern w:val="0"/>
          <w:sz w:val="22"/>
          <w:szCs w:val="22"/>
        </w:rPr>
      </w:pPr>
      <w:r>
        <w:rPr>
          <w:noProof/>
        </w:rPr>
        <w:t>Schedule 12—Patient information documents</w:t>
      </w:r>
      <w:r w:rsidRPr="00E90D98">
        <w:rPr>
          <w:b w:val="0"/>
          <w:noProof/>
          <w:sz w:val="18"/>
        </w:rPr>
        <w:tab/>
      </w:r>
      <w:r w:rsidRPr="00E90D98">
        <w:rPr>
          <w:b w:val="0"/>
          <w:noProof/>
          <w:sz w:val="18"/>
        </w:rPr>
        <w:fldChar w:fldCharType="begin"/>
      </w:r>
      <w:r w:rsidRPr="00E90D98">
        <w:rPr>
          <w:b w:val="0"/>
          <w:noProof/>
          <w:sz w:val="18"/>
        </w:rPr>
        <w:instrText xml:space="preserve"> PAGEREF _Toc364778434 \h </w:instrText>
      </w:r>
      <w:r w:rsidRPr="00E90D98">
        <w:rPr>
          <w:b w:val="0"/>
          <w:noProof/>
          <w:sz w:val="18"/>
        </w:rPr>
      </w:r>
      <w:r w:rsidRPr="00E90D98">
        <w:rPr>
          <w:b w:val="0"/>
          <w:noProof/>
          <w:sz w:val="18"/>
        </w:rPr>
        <w:fldChar w:fldCharType="separate"/>
      </w:r>
      <w:r w:rsidR="000040D1">
        <w:rPr>
          <w:b w:val="0"/>
          <w:noProof/>
          <w:sz w:val="18"/>
        </w:rPr>
        <w:t>256</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w:t>
      </w:r>
      <w:r>
        <w:rPr>
          <w:noProof/>
        </w:rPr>
        <w:tab/>
        <w:t>Identification</w:t>
      </w:r>
      <w:r w:rsidRPr="00E90D98">
        <w:rPr>
          <w:noProof/>
        </w:rPr>
        <w:tab/>
      </w:r>
      <w:r w:rsidRPr="00E90D98">
        <w:rPr>
          <w:noProof/>
        </w:rPr>
        <w:fldChar w:fldCharType="begin"/>
      </w:r>
      <w:r w:rsidRPr="00E90D98">
        <w:rPr>
          <w:noProof/>
        </w:rPr>
        <w:instrText xml:space="preserve"> PAGEREF _Toc364778435 \h </w:instrText>
      </w:r>
      <w:r w:rsidRPr="00E90D98">
        <w:rPr>
          <w:noProof/>
        </w:rPr>
      </w:r>
      <w:r w:rsidRPr="00E90D98">
        <w:rPr>
          <w:noProof/>
        </w:rPr>
        <w:fldChar w:fldCharType="separate"/>
      </w:r>
      <w:r w:rsidR="000040D1">
        <w:rPr>
          <w:noProof/>
        </w:rPr>
        <w:t>256</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lastRenderedPageBreak/>
        <w:t>2.</w:t>
      </w:r>
      <w:r>
        <w:rPr>
          <w:noProof/>
        </w:rPr>
        <w:tab/>
        <w:t>What the product is used for and how it works</w:t>
      </w:r>
      <w:r w:rsidRPr="00E90D98">
        <w:rPr>
          <w:noProof/>
        </w:rPr>
        <w:tab/>
      </w:r>
      <w:r w:rsidRPr="00E90D98">
        <w:rPr>
          <w:noProof/>
        </w:rPr>
        <w:fldChar w:fldCharType="begin"/>
      </w:r>
      <w:r w:rsidRPr="00E90D98">
        <w:rPr>
          <w:noProof/>
        </w:rPr>
        <w:instrText xml:space="preserve"> PAGEREF _Toc364778436 \h </w:instrText>
      </w:r>
      <w:r w:rsidRPr="00E90D98">
        <w:rPr>
          <w:noProof/>
        </w:rPr>
      </w:r>
      <w:r w:rsidRPr="00E90D98">
        <w:rPr>
          <w:noProof/>
        </w:rPr>
        <w:fldChar w:fldCharType="separate"/>
      </w:r>
      <w:r w:rsidR="000040D1">
        <w:rPr>
          <w:noProof/>
        </w:rPr>
        <w:t>256</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3.</w:t>
      </w:r>
      <w:r>
        <w:rPr>
          <w:noProof/>
        </w:rPr>
        <w:tab/>
        <w:t>Advice before using the medicinal product</w:t>
      </w:r>
      <w:r w:rsidRPr="00E90D98">
        <w:rPr>
          <w:noProof/>
        </w:rPr>
        <w:tab/>
      </w:r>
      <w:r w:rsidRPr="00E90D98">
        <w:rPr>
          <w:noProof/>
        </w:rPr>
        <w:fldChar w:fldCharType="begin"/>
      </w:r>
      <w:r w:rsidRPr="00E90D98">
        <w:rPr>
          <w:noProof/>
        </w:rPr>
        <w:instrText xml:space="preserve"> PAGEREF _Toc364778437 \h </w:instrText>
      </w:r>
      <w:r w:rsidRPr="00E90D98">
        <w:rPr>
          <w:noProof/>
        </w:rPr>
      </w:r>
      <w:r w:rsidRPr="00E90D98">
        <w:rPr>
          <w:noProof/>
        </w:rPr>
        <w:fldChar w:fldCharType="separate"/>
      </w:r>
      <w:r w:rsidR="000040D1">
        <w:rPr>
          <w:noProof/>
        </w:rPr>
        <w:t>256</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w:t>
      </w:r>
      <w:r>
        <w:rPr>
          <w:noProof/>
        </w:rPr>
        <w:tab/>
        <w:t>How to use the medicinal product properly</w:t>
      </w:r>
      <w:r w:rsidRPr="00E90D98">
        <w:rPr>
          <w:noProof/>
        </w:rPr>
        <w:tab/>
      </w:r>
      <w:r w:rsidRPr="00E90D98">
        <w:rPr>
          <w:noProof/>
        </w:rPr>
        <w:fldChar w:fldCharType="begin"/>
      </w:r>
      <w:r w:rsidRPr="00E90D98">
        <w:rPr>
          <w:noProof/>
        </w:rPr>
        <w:instrText xml:space="preserve"> PAGEREF _Toc364778438 \h </w:instrText>
      </w:r>
      <w:r w:rsidRPr="00E90D98">
        <w:rPr>
          <w:noProof/>
        </w:rPr>
      </w:r>
      <w:r w:rsidRPr="00E90D98">
        <w:rPr>
          <w:noProof/>
        </w:rPr>
        <w:fldChar w:fldCharType="separate"/>
      </w:r>
      <w:r w:rsidR="000040D1">
        <w:rPr>
          <w:noProof/>
        </w:rPr>
        <w:t>257</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5.</w:t>
      </w:r>
      <w:r>
        <w:rPr>
          <w:noProof/>
        </w:rPr>
        <w:tab/>
        <w:t>Further information</w:t>
      </w:r>
      <w:r w:rsidRPr="00E90D98">
        <w:rPr>
          <w:noProof/>
        </w:rPr>
        <w:tab/>
      </w:r>
      <w:r w:rsidRPr="00E90D98">
        <w:rPr>
          <w:noProof/>
        </w:rPr>
        <w:fldChar w:fldCharType="begin"/>
      </w:r>
      <w:r w:rsidRPr="00E90D98">
        <w:rPr>
          <w:noProof/>
        </w:rPr>
        <w:instrText xml:space="preserve"> PAGEREF _Toc364778439 \h </w:instrText>
      </w:r>
      <w:r w:rsidRPr="00E90D98">
        <w:rPr>
          <w:noProof/>
        </w:rPr>
      </w:r>
      <w:r w:rsidRPr="00E90D98">
        <w:rPr>
          <w:noProof/>
        </w:rPr>
        <w:fldChar w:fldCharType="separate"/>
      </w:r>
      <w:r w:rsidR="000040D1">
        <w:rPr>
          <w:noProof/>
        </w:rPr>
        <w:t>257</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6.</w:t>
      </w:r>
      <w:r>
        <w:rPr>
          <w:noProof/>
        </w:rPr>
        <w:tab/>
        <w:t>Unwanted effects</w:t>
      </w:r>
      <w:r w:rsidRPr="00E90D98">
        <w:rPr>
          <w:noProof/>
        </w:rPr>
        <w:tab/>
      </w:r>
      <w:r w:rsidRPr="00E90D98">
        <w:rPr>
          <w:noProof/>
        </w:rPr>
        <w:fldChar w:fldCharType="begin"/>
      </w:r>
      <w:r w:rsidRPr="00E90D98">
        <w:rPr>
          <w:noProof/>
        </w:rPr>
        <w:instrText xml:space="preserve"> PAGEREF _Toc364778440 \h </w:instrText>
      </w:r>
      <w:r w:rsidRPr="00E90D98">
        <w:rPr>
          <w:noProof/>
        </w:rPr>
      </w:r>
      <w:r w:rsidRPr="00E90D98">
        <w:rPr>
          <w:noProof/>
        </w:rPr>
        <w:fldChar w:fldCharType="separate"/>
      </w:r>
      <w:r w:rsidR="000040D1">
        <w:rPr>
          <w:noProof/>
        </w:rPr>
        <w:t>257</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7.</w:t>
      </w:r>
      <w:r>
        <w:rPr>
          <w:noProof/>
        </w:rPr>
        <w:tab/>
        <w:t>In case of overdose</w:t>
      </w:r>
      <w:r w:rsidRPr="00E90D98">
        <w:rPr>
          <w:noProof/>
        </w:rPr>
        <w:tab/>
      </w:r>
      <w:r w:rsidRPr="00E90D98">
        <w:rPr>
          <w:noProof/>
        </w:rPr>
        <w:fldChar w:fldCharType="begin"/>
      </w:r>
      <w:r w:rsidRPr="00E90D98">
        <w:rPr>
          <w:noProof/>
        </w:rPr>
        <w:instrText xml:space="preserve"> PAGEREF _Toc364778441 \h </w:instrText>
      </w:r>
      <w:r w:rsidRPr="00E90D98">
        <w:rPr>
          <w:noProof/>
        </w:rPr>
      </w:r>
      <w:r w:rsidRPr="00E90D98">
        <w:rPr>
          <w:noProof/>
        </w:rPr>
        <w:fldChar w:fldCharType="separate"/>
      </w:r>
      <w:r w:rsidR="000040D1">
        <w:rPr>
          <w:noProof/>
        </w:rPr>
        <w:t>258</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8.</w:t>
      </w:r>
      <w:r>
        <w:rPr>
          <w:noProof/>
        </w:rPr>
        <w:tab/>
        <w:t>Storage conditions</w:t>
      </w:r>
      <w:r w:rsidRPr="00E90D98">
        <w:rPr>
          <w:noProof/>
        </w:rPr>
        <w:tab/>
      </w:r>
      <w:r w:rsidRPr="00E90D98">
        <w:rPr>
          <w:noProof/>
        </w:rPr>
        <w:fldChar w:fldCharType="begin"/>
      </w:r>
      <w:r w:rsidRPr="00E90D98">
        <w:rPr>
          <w:noProof/>
        </w:rPr>
        <w:instrText xml:space="preserve"> PAGEREF _Toc364778442 \h </w:instrText>
      </w:r>
      <w:r w:rsidRPr="00E90D98">
        <w:rPr>
          <w:noProof/>
        </w:rPr>
      </w:r>
      <w:r w:rsidRPr="00E90D98">
        <w:rPr>
          <w:noProof/>
        </w:rPr>
        <w:fldChar w:fldCharType="separate"/>
      </w:r>
      <w:r w:rsidR="000040D1">
        <w:rPr>
          <w:noProof/>
        </w:rPr>
        <w:t>258</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9.</w:t>
      </w:r>
      <w:r>
        <w:rPr>
          <w:noProof/>
        </w:rPr>
        <w:tab/>
        <w:t>Where to go for further information</w:t>
      </w:r>
      <w:r w:rsidRPr="00E90D98">
        <w:rPr>
          <w:noProof/>
        </w:rPr>
        <w:tab/>
      </w:r>
      <w:r w:rsidRPr="00E90D98">
        <w:rPr>
          <w:noProof/>
        </w:rPr>
        <w:fldChar w:fldCharType="begin"/>
      </w:r>
      <w:r w:rsidRPr="00E90D98">
        <w:rPr>
          <w:noProof/>
        </w:rPr>
        <w:instrText xml:space="preserve"> PAGEREF _Toc364778443 \h </w:instrText>
      </w:r>
      <w:r w:rsidRPr="00E90D98">
        <w:rPr>
          <w:noProof/>
        </w:rPr>
      </w:r>
      <w:r w:rsidRPr="00E90D98">
        <w:rPr>
          <w:noProof/>
        </w:rPr>
        <w:fldChar w:fldCharType="separate"/>
      </w:r>
      <w:r w:rsidR="000040D1">
        <w:rPr>
          <w:noProof/>
        </w:rPr>
        <w:t>258</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0.</w:t>
      </w:r>
      <w:r>
        <w:rPr>
          <w:noProof/>
        </w:rPr>
        <w:tab/>
        <w:t>Sponsor</w:t>
      </w:r>
      <w:r w:rsidRPr="00E90D98">
        <w:rPr>
          <w:noProof/>
        </w:rPr>
        <w:tab/>
      </w:r>
      <w:r w:rsidRPr="00E90D98">
        <w:rPr>
          <w:noProof/>
        </w:rPr>
        <w:fldChar w:fldCharType="begin"/>
      </w:r>
      <w:r w:rsidRPr="00E90D98">
        <w:rPr>
          <w:noProof/>
        </w:rPr>
        <w:instrText xml:space="preserve"> PAGEREF _Toc364778444 \h </w:instrText>
      </w:r>
      <w:r w:rsidRPr="00E90D98">
        <w:rPr>
          <w:noProof/>
        </w:rPr>
      </w:r>
      <w:r w:rsidRPr="00E90D98">
        <w:rPr>
          <w:noProof/>
        </w:rPr>
        <w:fldChar w:fldCharType="separate"/>
      </w:r>
      <w:r w:rsidR="000040D1">
        <w:rPr>
          <w:noProof/>
        </w:rPr>
        <w:t>258</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1.</w:t>
      </w:r>
      <w:r>
        <w:rPr>
          <w:noProof/>
        </w:rPr>
        <w:tab/>
        <w:t>Date of information</w:t>
      </w:r>
      <w:r w:rsidRPr="00E90D98">
        <w:rPr>
          <w:noProof/>
        </w:rPr>
        <w:tab/>
      </w:r>
      <w:r w:rsidRPr="00E90D98">
        <w:rPr>
          <w:noProof/>
        </w:rPr>
        <w:fldChar w:fldCharType="begin"/>
      </w:r>
      <w:r w:rsidRPr="00E90D98">
        <w:rPr>
          <w:noProof/>
        </w:rPr>
        <w:instrText xml:space="preserve"> PAGEREF _Toc364778445 \h </w:instrText>
      </w:r>
      <w:r w:rsidRPr="00E90D98">
        <w:rPr>
          <w:noProof/>
        </w:rPr>
      </w:r>
      <w:r w:rsidRPr="00E90D98">
        <w:rPr>
          <w:noProof/>
        </w:rPr>
        <w:fldChar w:fldCharType="separate"/>
      </w:r>
      <w:r w:rsidR="000040D1">
        <w:rPr>
          <w:noProof/>
        </w:rPr>
        <w:t>258</w:t>
      </w:r>
      <w:r w:rsidRPr="00E90D98">
        <w:rPr>
          <w:noProof/>
        </w:rPr>
        <w:fldChar w:fldCharType="end"/>
      </w:r>
    </w:p>
    <w:p w:rsidR="00E90D98" w:rsidRDefault="00E90D98">
      <w:pPr>
        <w:pStyle w:val="TOC1"/>
        <w:rPr>
          <w:rFonts w:asciiTheme="minorHAnsi" w:eastAsiaTheme="minorEastAsia" w:hAnsiTheme="minorHAnsi" w:cstheme="minorBidi"/>
          <w:b w:val="0"/>
          <w:noProof/>
          <w:kern w:val="0"/>
          <w:sz w:val="22"/>
          <w:szCs w:val="22"/>
        </w:rPr>
      </w:pPr>
      <w:r>
        <w:rPr>
          <w:noProof/>
        </w:rPr>
        <w:t>Schedule 13—Patient information documents</w:t>
      </w:r>
      <w:r w:rsidRPr="00E90D98">
        <w:rPr>
          <w:b w:val="0"/>
          <w:noProof/>
          <w:sz w:val="18"/>
        </w:rPr>
        <w:tab/>
      </w:r>
      <w:r w:rsidRPr="00E90D98">
        <w:rPr>
          <w:b w:val="0"/>
          <w:noProof/>
          <w:sz w:val="18"/>
        </w:rPr>
        <w:fldChar w:fldCharType="begin"/>
      </w:r>
      <w:r w:rsidRPr="00E90D98">
        <w:rPr>
          <w:b w:val="0"/>
          <w:noProof/>
          <w:sz w:val="18"/>
        </w:rPr>
        <w:instrText xml:space="preserve"> PAGEREF _Toc364778446 \h </w:instrText>
      </w:r>
      <w:r w:rsidRPr="00E90D98">
        <w:rPr>
          <w:b w:val="0"/>
          <w:noProof/>
          <w:sz w:val="18"/>
        </w:rPr>
      </w:r>
      <w:r w:rsidRPr="00E90D98">
        <w:rPr>
          <w:b w:val="0"/>
          <w:noProof/>
          <w:sz w:val="18"/>
        </w:rPr>
        <w:fldChar w:fldCharType="separate"/>
      </w:r>
      <w:r w:rsidR="000040D1">
        <w:rPr>
          <w:b w:val="0"/>
          <w:noProof/>
          <w:sz w:val="18"/>
        </w:rPr>
        <w:t>259</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w:t>
      </w:r>
      <w:r>
        <w:rPr>
          <w:noProof/>
        </w:rPr>
        <w:tab/>
        <w:t>Identification</w:t>
      </w:r>
      <w:r w:rsidRPr="00E90D98">
        <w:rPr>
          <w:noProof/>
        </w:rPr>
        <w:tab/>
      </w:r>
      <w:r w:rsidRPr="00E90D98">
        <w:rPr>
          <w:noProof/>
        </w:rPr>
        <w:fldChar w:fldCharType="begin"/>
      </w:r>
      <w:r w:rsidRPr="00E90D98">
        <w:rPr>
          <w:noProof/>
        </w:rPr>
        <w:instrText xml:space="preserve"> PAGEREF _Toc364778447 \h </w:instrText>
      </w:r>
      <w:r w:rsidRPr="00E90D98">
        <w:rPr>
          <w:noProof/>
        </w:rPr>
      </w:r>
      <w:r w:rsidRPr="00E90D98">
        <w:rPr>
          <w:noProof/>
        </w:rPr>
        <w:fldChar w:fldCharType="separate"/>
      </w:r>
      <w:r w:rsidR="000040D1">
        <w:rPr>
          <w:noProof/>
        </w:rPr>
        <w:t>259</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2.</w:t>
      </w:r>
      <w:r>
        <w:rPr>
          <w:noProof/>
        </w:rPr>
        <w:tab/>
        <w:t>What the product is used for and how it works</w:t>
      </w:r>
      <w:r w:rsidRPr="00E90D98">
        <w:rPr>
          <w:noProof/>
        </w:rPr>
        <w:tab/>
      </w:r>
      <w:r w:rsidRPr="00E90D98">
        <w:rPr>
          <w:noProof/>
        </w:rPr>
        <w:fldChar w:fldCharType="begin"/>
      </w:r>
      <w:r w:rsidRPr="00E90D98">
        <w:rPr>
          <w:noProof/>
        </w:rPr>
        <w:instrText xml:space="preserve"> PAGEREF _Toc364778448 \h </w:instrText>
      </w:r>
      <w:r w:rsidRPr="00E90D98">
        <w:rPr>
          <w:noProof/>
        </w:rPr>
      </w:r>
      <w:r w:rsidRPr="00E90D98">
        <w:rPr>
          <w:noProof/>
        </w:rPr>
        <w:fldChar w:fldCharType="separate"/>
      </w:r>
      <w:r w:rsidR="000040D1">
        <w:rPr>
          <w:noProof/>
        </w:rPr>
        <w:t>259</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3.</w:t>
      </w:r>
      <w:r>
        <w:rPr>
          <w:noProof/>
        </w:rPr>
        <w:tab/>
        <w:t>Advice before using the medicinal product</w:t>
      </w:r>
      <w:r w:rsidRPr="00E90D98">
        <w:rPr>
          <w:noProof/>
        </w:rPr>
        <w:tab/>
      </w:r>
      <w:r w:rsidRPr="00E90D98">
        <w:rPr>
          <w:noProof/>
        </w:rPr>
        <w:fldChar w:fldCharType="begin"/>
      </w:r>
      <w:r w:rsidRPr="00E90D98">
        <w:rPr>
          <w:noProof/>
        </w:rPr>
        <w:instrText xml:space="preserve"> PAGEREF _Toc364778449 \h </w:instrText>
      </w:r>
      <w:r w:rsidRPr="00E90D98">
        <w:rPr>
          <w:noProof/>
        </w:rPr>
      </w:r>
      <w:r w:rsidRPr="00E90D98">
        <w:rPr>
          <w:noProof/>
        </w:rPr>
        <w:fldChar w:fldCharType="separate"/>
      </w:r>
      <w:r w:rsidR="000040D1">
        <w:rPr>
          <w:noProof/>
        </w:rPr>
        <w:t>259</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w:t>
      </w:r>
      <w:r>
        <w:rPr>
          <w:noProof/>
        </w:rPr>
        <w:tab/>
        <w:t>How to use the medicinal product properly</w:t>
      </w:r>
      <w:r w:rsidRPr="00E90D98">
        <w:rPr>
          <w:noProof/>
        </w:rPr>
        <w:tab/>
      </w:r>
      <w:r w:rsidRPr="00E90D98">
        <w:rPr>
          <w:noProof/>
        </w:rPr>
        <w:fldChar w:fldCharType="begin"/>
      </w:r>
      <w:r w:rsidRPr="00E90D98">
        <w:rPr>
          <w:noProof/>
        </w:rPr>
        <w:instrText xml:space="preserve"> PAGEREF _Toc364778450 \h </w:instrText>
      </w:r>
      <w:r w:rsidRPr="00E90D98">
        <w:rPr>
          <w:noProof/>
        </w:rPr>
      </w:r>
      <w:r w:rsidRPr="00E90D98">
        <w:rPr>
          <w:noProof/>
        </w:rPr>
        <w:fldChar w:fldCharType="separate"/>
      </w:r>
      <w:r w:rsidR="000040D1">
        <w:rPr>
          <w:noProof/>
        </w:rPr>
        <w:t>260</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5.</w:t>
      </w:r>
      <w:r>
        <w:rPr>
          <w:noProof/>
        </w:rPr>
        <w:tab/>
        <w:t>Further information</w:t>
      </w:r>
      <w:r w:rsidRPr="00E90D98">
        <w:rPr>
          <w:noProof/>
        </w:rPr>
        <w:tab/>
      </w:r>
      <w:r w:rsidRPr="00E90D98">
        <w:rPr>
          <w:noProof/>
        </w:rPr>
        <w:fldChar w:fldCharType="begin"/>
      </w:r>
      <w:r w:rsidRPr="00E90D98">
        <w:rPr>
          <w:noProof/>
        </w:rPr>
        <w:instrText xml:space="preserve"> PAGEREF _Toc364778451 \h </w:instrText>
      </w:r>
      <w:r w:rsidRPr="00E90D98">
        <w:rPr>
          <w:noProof/>
        </w:rPr>
      </w:r>
      <w:r w:rsidRPr="00E90D98">
        <w:rPr>
          <w:noProof/>
        </w:rPr>
        <w:fldChar w:fldCharType="separate"/>
      </w:r>
      <w:r w:rsidR="000040D1">
        <w:rPr>
          <w:noProof/>
        </w:rPr>
        <w:t>260</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6.</w:t>
      </w:r>
      <w:r>
        <w:rPr>
          <w:noProof/>
        </w:rPr>
        <w:tab/>
        <w:t>Unwanted effects</w:t>
      </w:r>
      <w:r w:rsidRPr="00E90D98">
        <w:rPr>
          <w:noProof/>
        </w:rPr>
        <w:tab/>
      </w:r>
      <w:r w:rsidRPr="00E90D98">
        <w:rPr>
          <w:noProof/>
        </w:rPr>
        <w:fldChar w:fldCharType="begin"/>
      </w:r>
      <w:r w:rsidRPr="00E90D98">
        <w:rPr>
          <w:noProof/>
        </w:rPr>
        <w:instrText xml:space="preserve"> PAGEREF _Toc364778452 \h </w:instrText>
      </w:r>
      <w:r w:rsidRPr="00E90D98">
        <w:rPr>
          <w:noProof/>
        </w:rPr>
      </w:r>
      <w:r w:rsidRPr="00E90D98">
        <w:rPr>
          <w:noProof/>
        </w:rPr>
        <w:fldChar w:fldCharType="separate"/>
      </w:r>
      <w:r w:rsidR="000040D1">
        <w:rPr>
          <w:noProof/>
        </w:rPr>
        <w:t>260</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7.</w:t>
      </w:r>
      <w:r>
        <w:rPr>
          <w:noProof/>
        </w:rPr>
        <w:tab/>
        <w:t>In case of overdose</w:t>
      </w:r>
      <w:r w:rsidRPr="00E90D98">
        <w:rPr>
          <w:noProof/>
        </w:rPr>
        <w:tab/>
      </w:r>
      <w:r w:rsidRPr="00E90D98">
        <w:rPr>
          <w:noProof/>
        </w:rPr>
        <w:fldChar w:fldCharType="begin"/>
      </w:r>
      <w:r w:rsidRPr="00E90D98">
        <w:rPr>
          <w:noProof/>
        </w:rPr>
        <w:instrText xml:space="preserve"> PAGEREF _Toc364778453 \h </w:instrText>
      </w:r>
      <w:r w:rsidRPr="00E90D98">
        <w:rPr>
          <w:noProof/>
        </w:rPr>
      </w:r>
      <w:r w:rsidRPr="00E90D98">
        <w:rPr>
          <w:noProof/>
        </w:rPr>
        <w:fldChar w:fldCharType="separate"/>
      </w:r>
      <w:r w:rsidR="000040D1">
        <w:rPr>
          <w:noProof/>
        </w:rPr>
        <w:t>261</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8.</w:t>
      </w:r>
      <w:r>
        <w:rPr>
          <w:noProof/>
        </w:rPr>
        <w:tab/>
        <w:t>Storage conditions</w:t>
      </w:r>
      <w:r w:rsidRPr="00E90D98">
        <w:rPr>
          <w:noProof/>
        </w:rPr>
        <w:tab/>
      </w:r>
      <w:r w:rsidRPr="00E90D98">
        <w:rPr>
          <w:noProof/>
        </w:rPr>
        <w:fldChar w:fldCharType="begin"/>
      </w:r>
      <w:r w:rsidRPr="00E90D98">
        <w:rPr>
          <w:noProof/>
        </w:rPr>
        <w:instrText xml:space="preserve"> PAGEREF _Toc364778454 \h </w:instrText>
      </w:r>
      <w:r w:rsidRPr="00E90D98">
        <w:rPr>
          <w:noProof/>
        </w:rPr>
      </w:r>
      <w:r w:rsidRPr="00E90D98">
        <w:rPr>
          <w:noProof/>
        </w:rPr>
        <w:fldChar w:fldCharType="separate"/>
      </w:r>
      <w:r w:rsidR="000040D1">
        <w:rPr>
          <w:noProof/>
        </w:rPr>
        <w:t>261</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9.</w:t>
      </w:r>
      <w:r>
        <w:rPr>
          <w:noProof/>
        </w:rPr>
        <w:tab/>
        <w:t>Where to go for further information</w:t>
      </w:r>
      <w:r w:rsidRPr="00E90D98">
        <w:rPr>
          <w:noProof/>
        </w:rPr>
        <w:tab/>
      </w:r>
      <w:r w:rsidRPr="00E90D98">
        <w:rPr>
          <w:noProof/>
        </w:rPr>
        <w:fldChar w:fldCharType="begin"/>
      </w:r>
      <w:r w:rsidRPr="00E90D98">
        <w:rPr>
          <w:noProof/>
        </w:rPr>
        <w:instrText xml:space="preserve"> PAGEREF _Toc364778455 \h </w:instrText>
      </w:r>
      <w:r w:rsidRPr="00E90D98">
        <w:rPr>
          <w:noProof/>
        </w:rPr>
      </w:r>
      <w:r w:rsidRPr="00E90D98">
        <w:rPr>
          <w:noProof/>
        </w:rPr>
        <w:fldChar w:fldCharType="separate"/>
      </w:r>
      <w:r w:rsidR="000040D1">
        <w:rPr>
          <w:noProof/>
        </w:rPr>
        <w:t>261</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0.</w:t>
      </w:r>
      <w:r>
        <w:rPr>
          <w:noProof/>
        </w:rPr>
        <w:tab/>
        <w:t>Sponsor</w:t>
      </w:r>
      <w:r w:rsidRPr="00E90D98">
        <w:rPr>
          <w:noProof/>
        </w:rPr>
        <w:tab/>
      </w:r>
      <w:r w:rsidRPr="00E90D98">
        <w:rPr>
          <w:noProof/>
        </w:rPr>
        <w:fldChar w:fldCharType="begin"/>
      </w:r>
      <w:r w:rsidRPr="00E90D98">
        <w:rPr>
          <w:noProof/>
        </w:rPr>
        <w:instrText xml:space="preserve"> PAGEREF _Toc364778456 \h </w:instrText>
      </w:r>
      <w:r w:rsidRPr="00E90D98">
        <w:rPr>
          <w:noProof/>
        </w:rPr>
      </w:r>
      <w:r w:rsidRPr="00E90D98">
        <w:rPr>
          <w:noProof/>
        </w:rPr>
        <w:fldChar w:fldCharType="separate"/>
      </w:r>
      <w:r w:rsidR="000040D1">
        <w:rPr>
          <w:noProof/>
        </w:rPr>
        <w:t>261</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1.</w:t>
      </w:r>
      <w:r>
        <w:rPr>
          <w:noProof/>
        </w:rPr>
        <w:tab/>
        <w:t>Date of information</w:t>
      </w:r>
      <w:r w:rsidRPr="00E90D98">
        <w:rPr>
          <w:noProof/>
        </w:rPr>
        <w:tab/>
      </w:r>
      <w:r w:rsidRPr="00E90D98">
        <w:rPr>
          <w:noProof/>
        </w:rPr>
        <w:fldChar w:fldCharType="begin"/>
      </w:r>
      <w:r w:rsidRPr="00E90D98">
        <w:rPr>
          <w:noProof/>
        </w:rPr>
        <w:instrText xml:space="preserve"> PAGEREF _Toc364778457 \h </w:instrText>
      </w:r>
      <w:r w:rsidRPr="00E90D98">
        <w:rPr>
          <w:noProof/>
        </w:rPr>
      </w:r>
      <w:r w:rsidRPr="00E90D98">
        <w:rPr>
          <w:noProof/>
        </w:rPr>
        <w:fldChar w:fldCharType="separate"/>
      </w:r>
      <w:r w:rsidR="000040D1">
        <w:rPr>
          <w:noProof/>
        </w:rPr>
        <w:t>261</w:t>
      </w:r>
      <w:r w:rsidRPr="00E90D98">
        <w:rPr>
          <w:noProof/>
        </w:rPr>
        <w:fldChar w:fldCharType="end"/>
      </w:r>
    </w:p>
    <w:p w:rsidR="00E90D98" w:rsidRDefault="00E90D98">
      <w:pPr>
        <w:pStyle w:val="TOC1"/>
        <w:rPr>
          <w:rFonts w:asciiTheme="minorHAnsi" w:eastAsiaTheme="minorEastAsia" w:hAnsiTheme="minorHAnsi" w:cstheme="minorBidi"/>
          <w:b w:val="0"/>
          <w:noProof/>
          <w:kern w:val="0"/>
          <w:sz w:val="22"/>
          <w:szCs w:val="22"/>
        </w:rPr>
      </w:pPr>
      <w:r>
        <w:rPr>
          <w:noProof/>
        </w:rPr>
        <w:t>Schedule 14—Designated active ingredients</w:t>
      </w:r>
      <w:r w:rsidRPr="00E90D98">
        <w:rPr>
          <w:b w:val="0"/>
          <w:noProof/>
          <w:sz w:val="18"/>
        </w:rPr>
        <w:tab/>
      </w:r>
      <w:r w:rsidRPr="00E90D98">
        <w:rPr>
          <w:b w:val="0"/>
          <w:noProof/>
          <w:sz w:val="18"/>
        </w:rPr>
        <w:fldChar w:fldCharType="begin"/>
      </w:r>
      <w:r w:rsidRPr="00E90D98">
        <w:rPr>
          <w:b w:val="0"/>
          <w:noProof/>
          <w:sz w:val="18"/>
        </w:rPr>
        <w:instrText xml:space="preserve"> PAGEREF _Toc364778458 \h </w:instrText>
      </w:r>
      <w:r w:rsidRPr="00E90D98">
        <w:rPr>
          <w:b w:val="0"/>
          <w:noProof/>
          <w:sz w:val="18"/>
        </w:rPr>
      </w:r>
      <w:r w:rsidRPr="00E90D98">
        <w:rPr>
          <w:b w:val="0"/>
          <w:noProof/>
          <w:sz w:val="18"/>
        </w:rPr>
        <w:fldChar w:fldCharType="separate"/>
      </w:r>
      <w:r w:rsidR="000040D1">
        <w:rPr>
          <w:b w:val="0"/>
          <w:noProof/>
          <w:sz w:val="18"/>
        </w:rPr>
        <w:t>262</w:t>
      </w:r>
      <w:r w:rsidRPr="00E90D98">
        <w:rPr>
          <w:b w:val="0"/>
          <w:noProof/>
          <w:sz w:val="18"/>
        </w:rPr>
        <w:fldChar w:fldCharType="end"/>
      </w:r>
    </w:p>
    <w:p w:rsidR="00E90D98" w:rsidRDefault="00E90D98">
      <w:pPr>
        <w:pStyle w:val="TOC1"/>
        <w:rPr>
          <w:rFonts w:asciiTheme="minorHAnsi" w:eastAsiaTheme="minorEastAsia" w:hAnsiTheme="minorHAnsi" w:cstheme="minorBidi"/>
          <w:b w:val="0"/>
          <w:noProof/>
          <w:kern w:val="0"/>
          <w:sz w:val="22"/>
          <w:szCs w:val="22"/>
        </w:rPr>
      </w:pPr>
      <w:r>
        <w:rPr>
          <w:noProof/>
        </w:rPr>
        <w:t>Schedule 15—Infringement notices</w:t>
      </w:r>
      <w:r w:rsidRPr="00E90D98">
        <w:rPr>
          <w:b w:val="0"/>
          <w:noProof/>
          <w:sz w:val="18"/>
        </w:rPr>
        <w:tab/>
      </w:r>
      <w:r w:rsidRPr="00E90D98">
        <w:rPr>
          <w:b w:val="0"/>
          <w:noProof/>
          <w:sz w:val="18"/>
        </w:rPr>
        <w:fldChar w:fldCharType="begin"/>
      </w:r>
      <w:r w:rsidRPr="00E90D98">
        <w:rPr>
          <w:b w:val="0"/>
          <w:noProof/>
          <w:sz w:val="18"/>
        </w:rPr>
        <w:instrText xml:space="preserve"> PAGEREF _Toc364778459 \h </w:instrText>
      </w:r>
      <w:r w:rsidRPr="00E90D98">
        <w:rPr>
          <w:b w:val="0"/>
          <w:noProof/>
          <w:sz w:val="18"/>
        </w:rPr>
      </w:r>
      <w:r w:rsidRPr="00E90D98">
        <w:rPr>
          <w:b w:val="0"/>
          <w:noProof/>
          <w:sz w:val="18"/>
        </w:rPr>
        <w:fldChar w:fldCharType="separate"/>
      </w:r>
      <w:r w:rsidR="000040D1">
        <w:rPr>
          <w:b w:val="0"/>
          <w:noProof/>
          <w:sz w:val="18"/>
        </w:rPr>
        <w:t>263</w:t>
      </w:r>
      <w:r w:rsidRPr="00E90D98">
        <w:rPr>
          <w:b w:val="0"/>
          <w:noProof/>
          <w:sz w:val="18"/>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w:t>
      </w:r>
      <w:r>
        <w:rPr>
          <w:noProof/>
        </w:rPr>
        <w:tab/>
        <w:t>Definitions</w:t>
      </w:r>
      <w:r w:rsidRPr="00E90D98">
        <w:rPr>
          <w:noProof/>
        </w:rPr>
        <w:tab/>
      </w:r>
      <w:r w:rsidRPr="00E90D98">
        <w:rPr>
          <w:noProof/>
        </w:rPr>
        <w:fldChar w:fldCharType="begin"/>
      </w:r>
      <w:r w:rsidRPr="00E90D98">
        <w:rPr>
          <w:noProof/>
        </w:rPr>
        <w:instrText xml:space="preserve"> PAGEREF _Toc364778460 \h </w:instrText>
      </w:r>
      <w:r w:rsidRPr="00E90D98">
        <w:rPr>
          <w:noProof/>
        </w:rPr>
      </w:r>
      <w:r w:rsidRPr="00E90D98">
        <w:rPr>
          <w:noProof/>
        </w:rPr>
        <w:fldChar w:fldCharType="separate"/>
      </w:r>
      <w:r w:rsidR="000040D1">
        <w:rPr>
          <w:noProof/>
        </w:rPr>
        <w:t>263</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2</w:t>
      </w:r>
      <w:r>
        <w:rPr>
          <w:noProof/>
        </w:rPr>
        <w:tab/>
        <w:t>Issue of infringement notice</w:t>
      </w:r>
      <w:r w:rsidRPr="00E90D98">
        <w:rPr>
          <w:noProof/>
        </w:rPr>
        <w:tab/>
      </w:r>
      <w:r w:rsidRPr="00E90D98">
        <w:rPr>
          <w:noProof/>
        </w:rPr>
        <w:fldChar w:fldCharType="begin"/>
      </w:r>
      <w:r w:rsidRPr="00E90D98">
        <w:rPr>
          <w:noProof/>
        </w:rPr>
        <w:instrText xml:space="preserve"> PAGEREF _Toc364778461 \h </w:instrText>
      </w:r>
      <w:r w:rsidRPr="00E90D98">
        <w:rPr>
          <w:noProof/>
        </w:rPr>
      </w:r>
      <w:r w:rsidRPr="00E90D98">
        <w:rPr>
          <w:noProof/>
        </w:rPr>
        <w:fldChar w:fldCharType="separate"/>
      </w:r>
      <w:r w:rsidR="000040D1">
        <w:rPr>
          <w:noProof/>
        </w:rPr>
        <w:t>263</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3</w:t>
      </w:r>
      <w:r>
        <w:rPr>
          <w:noProof/>
        </w:rPr>
        <w:tab/>
        <w:t>Contents of infringement notice</w:t>
      </w:r>
      <w:r w:rsidRPr="00E90D98">
        <w:rPr>
          <w:noProof/>
        </w:rPr>
        <w:tab/>
      </w:r>
      <w:r w:rsidRPr="00E90D98">
        <w:rPr>
          <w:noProof/>
        </w:rPr>
        <w:fldChar w:fldCharType="begin"/>
      </w:r>
      <w:r w:rsidRPr="00E90D98">
        <w:rPr>
          <w:noProof/>
        </w:rPr>
        <w:instrText xml:space="preserve"> PAGEREF _Toc364778462 \h </w:instrText>
      </w:r>
      <w:r w:rsidRPr="00E90D98">
        <w:rPr>
          <w:noProof/>
        </w:rPr>
      </w:r>
      <w:r w:rsidRPr="00E90D98">
        <w:rPr>
          <w:noProof/>
        </w:rPr>
        <w:fldChar w:fldCharType="separate"/>
      </w:r>
      <w:r w:rsidR="000040D1">
        <w:rPr>
          <w:noProof/>
        </w:rPr>
        <w:t>263</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4</w:t>
      </w:r>
      <w:r>
        <w:rPr>
          <w:noProof/>
        </w:rPr>
        <w:tab/>
        <w:t>Service of infringement notices</w:t>
      </w:r>
      <w:r w:rsidRPr="00E90D98">
        <w:rPr>
          <w:noProof/>
        </w:rPr>
        <w:tab/>
      </w:r>
      <w:r w:rsidRPr="00E90D98">
        <w:rPr>
          <w:noProof/>
        </w:rPr>
        <w:fldChar w:fldCharType="begin"/>
      </w:r>
      <w:r w:rsidRPr="00E90D98">
        <w:rPr>
          <w:noProof/>
        </w:rPr>
        <w:instrText xml:space="preserve"> PAGEREF _Toc364778463 \h </w:instrText>
      </w:r>
      <w:r w:rsidRPr="00E90D98">
        <w:rPr>
          <w:noProof/>
        </w:rPr>
      </w:r>
      <w:r w:rsidRPr="00E90D98">
        <w:rPr>
          <w:noProof/>
        </w:rPr>
        <w:fldChar w:fldCharType="separate"/>
      </w:r>
      <w:r w:rsidR="000040D1">
        <w:rPr>
          <w:noProof/>
        </w:rPr>
        <w:t>265</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5</w:t>
      </w:r>
      <w:r>
        <w:rPr>
          <w:noProof/>
        </w:rPr>
        <w:tab/>
        <w:t>Extension of time to pay penalty</w:t>
      </w:r>
      <w:r w:rsidRPr="00E90D98">
        <w:rPr>
          <w:noProof/>
        </w:rPr>
        <w:tab/>
      </w:r>
      <w:r w:rsidRPr="00E90D98">
        <w:rPr>
          <w:noProof/>
        </w:rPr>
        <w:fldChar w:fldCharType="begin"/>
      </w:r>
      <w:r w:rsidRPr="00E90D98">
        <w:rPr>
          <w:noProof/>
        </w:rPr>
        <w:instrText xml:space="preserve"> PAGEREF _Toc364778464 \h </w:instrText>
      </w:r>
      <w:r w:rsidRPr="00E90D98">
        <w:rPr>
          <w:noProof/>
        </w:rPr>
      </w:r>
      <w:r w:rsidRPr="00E90D98">
        <w:rPr>
          <w:noProof/>
        </w:rPr>
        <w:fldChar w:fldCharType="separate"/>
      </w:r>
      <w:r w:rsidR="000040D1">
        <w:rPr>
          <w:noProof/>
        </w:rPr>
        <w:t>266</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6</w:t>
      </w:r>
      <w:r>
        <w:rPr>
          <w:noProof/>
        </w:rPr>
        <w:tab/>
        <w:t>Payment of penalty by instalments</w:t>
      </w:r>
      <w:r w:rsidRPr="00E90D98">
        <w:rPr>
          <w:noProof/>
        </w:rPr>
        <w:tab/>
      </w:r>
      <w:r w:rsidRPr="00E90D98">
        <w:rPr>
          <w:noProof/>
        </w:rPr>
        <w:fldChar w:fldCharType="begin"/>
      </w:r>
      <w:r w:rsidRPr="00E90D98">
        <w:rPr>
          <w:noProof/>
        </w:rPr>
        <w:instrText xml:space="preserve"> PAGEREF _Toc364778465 \h </w:instrText>
      </w:r>
      <w:r w:rsidRPr="00E90D98">
        <w:rPr>
          <w:noProof/>
        </w:rPr>
      </w:r>
      <w:r w:rsidRPr="00E90D98">
        <w:rPr>
          <w:noProof/>
        </w:rPr>
        <w:fldChar w:fldCharType="separate"/>
      </w:r>
      <w:r w:rsidR="000040D1">
        <w:rPr>
          <w:noProof/>
        </w:rPr>
        <w:t>267</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7</w:t>
      </w:r>
      <w:r>
        <w:rPr>
          <w:noProof/>
        </w:rPr>
        <w:tab/>
        <w:t>Withdrawal of infringement notice</w:t>
      </w:r>
      <w:r w:rsidRPr="00E90D98">
        <w:rPr>
          <w:noProof/>
        </w:rPr>
        <w:tab/>
      </w:r>
      <w:r w:rsidRPr="00E90D98">
        <w:rPr>
          <w:noProof/>
        </w:rPr>
        <w:fldChar w:fldCharType="begin"/>
      </w:r>
      <w:r w:rsidRPr="00E90D98">
        <w:rPr>
          <w:noProof/>
        </w:rPr>
        <w:instrText xml:space="preserve"> PAGEREF _Toc364778466 \h </w:instrText>
      </w:r>
      <w:r w:rsidRPr="00E90D98">
        <w:rPr>
          <w:noProof/>
        </w:rPr>
      </w:r>
      <w:r w:rsidRPr="00E90D98">
        <w:rPr>
          <w:noProof/>
        </w:rPr>
        <w:fldChar w:fldCharType="separate"/>
      </w:r>
      <w:r w:rsidR="000040D1">
        <w:rPr>
          <w:noProof/>
        </w:rPr>
        <w:t>268</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8</w:t>
      </w:r>
      <w:r>
        <w:rPr>
          <w:noProof/>
        </w:rPr>
        <w:tab/>
        <w:t>Notice of withdrawal of infringement notice</w:t>
      </w:r>
      <w:r w:rsidRPr="00E90D98">
        <w:rPr>
          <w:noProof/>
        </w:rPr>
        <w:tab/>
      </w:r>
      <w:r w:rsidRPr="00E90D98">
        <w:rPr>
          <w:noProof/>
        </w:rPr>
        <w:fldChar w:fldCharType="begin"/>
      </w:r>
      <w:r w:rsidRPr="00E90D98">
        <w:rPr>
          <w:noProof/>
        </w:rPr>
        <w:instrText xml:space="preserve"> PAGEREF _Toc364778467 \h </w:instrText>
      </w:r>
      <w:r w:rsidRPr="00E90D98">
        <w:rPr>
          <w:noProof/>
        </w:rPr>
      </w:r>
      <w:r w:rsidRPr="00E90D98">
        <w:rPr>
          <w:noProof/>
        </w:rPr>
        <w:fldChar w:fldCharType="separate"/>
      </w:r>
      <w:r w:rsidR="000040D1">
        <w:rPr>
          <w:noProof/>
        </w:rPr>
        <w:t>269</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9</w:t>
      </w:r>
      <w:r>
        <w:rPr>
          <w:noProof/>
        </w:rPr>
        <w:tab/>
        <w:t>Effect of payment of infringement notice penalty</w:t>
      </w:r>
      <w:r w:rsidRPr="00E90D98">
        <w:rPr>
          <w:noProof/>
        </w:rPr>
        <w:tab/>
      </w:r>
      <w:r w:rsidRPr="00E90D98">
        <w:rPr>
          <w:noProof/>
        </w:rPr>
        <w:fldChar w:fldCharType="begin"/>
      </w:r>
      <w:r w:rsidRPr="00E90D98">
        <w:rPr>
          <w:noProof/>
        </w:rPr>
        <w:instrText xml:space="preserve"> PAGEREF _Toc364778468 \h </w:instrText>
      </w:r>
      <w:r w:rsidRPr="00E90D98">
        <w:rPr>
          <w:noProof/>
        </w:rPr>
      </w:r>
      <w:r w:rsidRPr="00E90D98">
        <w:rPr>
          <w:noProof/>
        </w:rPr>
        <w:fldChar w:fldCharType="separate"/>
      </w:r>
      <w:r w:rsidR="000040D1">
        <w:rPr>
          <w:noProof/>
        </w:rPr>
        <w:t>269</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0</w:t>
      </w:r>
      <w:r>
        <w:rPr>
          <w:noProof/>
        </w:rPr>
        <w:tab/>
        <w:t>Refund of penalty</w:t>
      </w:r>
      <w:r w:rsidRPr="00E90D98">
        <w:rPr>
          <w:noProof/>
        </w:rPr>
        <w:tab/>
      </w:r>
      <w:r w:rsidRPr="00E90D98">
        <w:rPr>
          <w:noProof/>
        </w:rPr>
        <w:fldChar w:fldCharType="begin"/>
      </w:r>
      <w:r w:rsidRPr="00E90D98">
        <w:rPr>
          <w:noProof/>
        </w:rPr>
        <w:instrText xml:space="preserve"> PAGEREF _Toc364778469 \h </w:instrText>
      </w:r>
      <w:r w:rsidRPr="00E90D98">
        <w:rPr>
          <w:noProof/>
        </w:rPr>
      </w:r>
      <w:r w:rsidRPr="00E90D98">
        <w:rPr>
          <w:noProof/>
        </w:rPr>
        <w:fldChar w:fldCharType="separate"/>
      </w:r>
      <w:r w:rsidR="000040D1">
        <w:rPr>
          <w:noProof/>
        </w:rPr>
        <w:t>269</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1</w:t>
      </w:r>
      <w:r>
        <w:rPr>
          <w:noProof/>
        </w:rPr>
        <w:tab/>
        <w:t>Matter not to be taken into account in determining sentence</w:t>
      </w:r>
      <w:r w:rsidRPr="00E90D98">
        <w:rPr>
          <w:noProof/>
        </w:rPr>
        <w:tab/>
      </w:r>
      <w:r w:rsidRPr="00E90D98">
        <w:rPr>
          <w:noProof/>
        </w:rPr>
        <w:fldChar w:fldCharType="begin"/>
      </w:r>
      <w:r w:rsidRPr="00E90D98">
        <w:rPr>
          <w:noProof/>
        </w:rPr>
        <w:instrText xml:space="preserve"> PAGEREF _Toc364778470 \h </w:instrText>
      </w:r>
      <w:r w:rsidRPr="00E90D98">
        <w:rPr>
          <w:noProof/>
        </w:rPr>
      </w:r>
      <w:r w:rsidRPr="00E90D98">
        <w:rPr>
          <w:noProof/>
        </w:rPr>
        <w:fldChar w:fldCharType="separate"/>
      </w:r>
      <w:r w:rsidR="000040D1">
        <w:rPr>
          <w:noProof/>
        </w:rPr>
        <w:t>270</w:t>
      </w:r>
      <w:r w:rsidRPr="00E90D98">
        <w:rPr>
          <w:noProof/>
        </w:rPr>
        <w:fldChar w:fldCharType="end"/>
      </w:r>
    </w:p>
    <w:p w:rsidR="00E90D98" w:rsidRDefault="00E90D98">
      <w:pPr>
        <w:pStyle w:val="TOC5"/>
        <w:rPr>
          <w:rFonts w:asciiTheme="minorHAnsi" w:eastAsiaTheme="minorEastAsia" w:hAnsiTheme="minorHAnsi" w:cstheme="minorBidi"/>
          <w:noProof/>
          <w:kern w:val="0"/>
          <w:sz w:val="22"/>
          <w:szCs w:val="22"/>
        </w:rPr>
      </w:pPr>
      <w:r>
        <w:rPr>
          <w:noProof/>
        </w:rPr>
        <w:t>12</w:t>
      </w:r>
      <w:r>
        <w:rPr>
          <w:noProof/>
        </w:rPr>
        <w:tab/>
        <w:t>Infringement notice not compulsory</w:t>
      </w:r>
      <w:r w:rsidRPr="00E90D98">
        <w:rPr>
          <w:noProof/>
        </w:rPr>
        <w:tab/>
      </w:r>
      <w:r w:rsidRPr="00E90D98">
        <w:rPr>
          <w:noProof/>
        </w:rPr>
        <w:fldChar w:fldCharType="begin"/>
      </w:r>
      <w:r w:rsidRPr="00E90D98">
        <w:rPr>
          <w:noProof/>
        </w:rPr>
        <w:instrText xml:space="preserve"> PAGEREF _Toc364778471 \h </w:instrText>
      </w:r>
      <w:r w:rsidRPr="00E90D98">
        <w:rPr>
          <w:noProof/>
        </w:rPr>
      </w:r>
      <w:r w:rsidRPr="00E90D98">
        <w:rPr>
          <w:noProof/>
        </w:rPr>
        <w:fldChar w:fldCharType="separate"/>
      </w:r>
      <w:r w:rsidR="000040D1">
        <w:rPr>
          <w:noProof/>
        </w:rPr>
        <w:t>270</w:t>
      </w:r>
      <w:r w:rsidRPr="00E90D98">
        <w:rPr>
          <w:noProof/>
        </w:rPr>
        <w:fldChar w:fldCharType="end"/>
      </w:r>
    </w:p>
    <w:p w:rsidR="00E90D98" w:rsidRDefault="00E90D98">
      <w:pPr>
        <w:pStyle w:val="TOC1"/>
        <w:rPr>
          <w:rFonts w:asciiTheme="minorHAnsi" w:eastAsiaTheme="minorEastAsia" w:hAnsiTheme="minorHAnsi" w:cstheme="minorBidi"/>
          <w:b w:val="0"/>
          <w:noProof/>
          <w:kern w:val="0"/>
          <w:sz w:val="22"/>
          <w:szCs w:val="22"/>
        </w:rPr>
      </w:pPr>
      <w:r>
        <w:rPr>
          <w:noProof/>
        </w:rPr>
        <w:lastRenderedPageBreak/>
        <w:t>Schedule 16—Classes of biologicals</w:t>
      </w:r>
      <w:r w:rsidRPr="00E90D98">
        <w:rPr>
          <w:b w:val="0"/>
          <w:noProof/>
          <w:sz w:val="18"/>
        </w:rPr>
        <w:tab/>
      </w:r>
      <w:r w:rsidRPr="00E90D98">
        <w:rPr>
          <w:b w:val="0"/>
          <w:noProof/>
          <w:sz w:val="18"/>
        </w:rPr>
        <w:fldChar w:fldCharType="begin"/>
      </w:r>
      <w:r w:rsidRPr="00E90D98">
        <w:rPr>
          <w:b w:val="0"/>
          <w:noProof/>
          <w:sz w:val="18"/>
        </w:rPr>
        <w:instrText xml:space="preserve"> PAGEREF _Toc364778472 \h </w:instrText>
      </w:r>
      <w:r w:rsidRPr="00E90D98">
        <w:rPr>
          <w:b w:val="0"/>
          <w:noProof/>
          <w:sz w:val="18"/>
        </w:rPr>
      </w:r>
      <w:r w:rsidRPr="00E90D98">
        <w:rPr>
          <w:b w:val="0"/>
          <w:noProof/>
          <w:sz w:val="18"/>
        </w:rPr>
        <w:fldChar w:fldCharType="separate"/>
      </w:r>
      <w:r w:rsidR="000040D1">
        <w:rPr>
          <w:b w:val="0"/>
          <w:noProof/>
          <w:sz w:val="18"/>
        </w:rPr>
        <w:t>271</w:t>
      </w:r>
      <w:r w:rsidRPr="00E90D98">
        <w:rPr>
          <w:b w:val="0"/>
          <w:noProof/>
          <w:sz w:val="18"/>
        </w:rPr>
        <w:fldChar w:fldCharType="end"/>
      </w:r>
    </w:p>
    <w:p w:rsidR="00E90D98" w:rsidRDefault="00E90D98">
      <w:pPr>
        <w:pStyle w:val="TOC2"/>
        <w:rPr>
          <w:rFonts w:asciiTheme="minorHAnsi" w:eastAsiaTheme="minorEastAsia" w:hAnsiTheme="minorHAnsi" w:cstheme="minorBidi"/>
          <w:b w:val="0"/>
          <w:noProof/>
          <w:kern w:val="0"/>
          <w:sz w:val="22"/>
          <w:szCs w:val="22"/>
        </w:rPr>
      </w:pPr>
      <w:r>
        <w:rPr>
          <w:noProof/>
        </w:rPr>
        <w:t>Endnotes</w:t>
      </w:r>
      <w:r w:rsidRPr="00E90D98">
        <w:rPr>
          <w:b w:val="0"/>
          <w:noProof/>
          <w:sz w:val="18"/>
        </w:rPr>
        <w:tab/>
      </w:r>
      <w:r w:rsidRPr="00E90D98">
        <w:rPr>
          <w:b w:val="0"/>
          <w:noProof/>
          <w:sz w:val="18"/>
        </w:rPr>
        <w:fldChar w:fldCharType="begin"/>
      </w:r>
      <w:r w:rsidRPr="00E90D98">
        <w:rPr>
          <w:b w:val="0"/>
          <w:noProof/>
          <w:sz w:val="18"/>
        </w:rPr>
        <w:instrText xml:space="preserve"> PAGEREF _Toc364778473 \h </w:instrText>
      </w:r>
      <w:r w:rsidRPr="00E90D98">
        <w:rPr>
          <w:b w:val="0"/>
          <w:noProof/>
          <w:sz w:val="18"/>
        </w:rPr>
      </w:r>
      <w:r w:rsidRPr="00E90D98">
        <w:rPr>
          <w:b w:val="0"/>
          <w:noProof/>
          <w:sz w:val="18"/>
        </w:rPr>
        <w:fldChar w:fldCharType="separate"/>
      </w:r>
      <w:r w:rsidR="000040D1">
        <w:rPr>
          <w:b w:val="0"/>
          <w:noProof/>
          <w:sz w:val="18"/>
        </w:rPr>
        <w:t>272</w:t>
      </w:r>
      <w:r w:rsidRPr="00E90D98">
        <w:rPr>
          <w:b w:val="0"/>
          <w:noProof/>
          <w:sz w:val="18"/>
        </w:rPr>
        <w:fldChar w:fldCharType="end"/>
      </w:r>
    </w:p>
    <w:p w:rsidR="00E90D98" w:rsidRDefault="00E90D98">
      <w:pPr>
        <w:pStyle w:val="TOC3"/>
        <w:rPr>
          <w:rFonts w:asciiTheme="minorHAnsi" w:eastAsiaTheme="minorEastAsia" w:hAnsiTheme="minorHAnsi" w:cstheme="minorBidi"/>
          <w:b w:val="0"/>
          <w:noProof/>
          <w:kern w:val="0"/>
          <w:szCs w:val="22"/>
        </w:rPr>
      </w:pPr>
      <w:r>
        <w:rPr>
          <w:noProof/>
        </w:rPr>
        <w:t>Endnote 1—About the endnotes</w:t>
      </w:r>
      <w:r w:rsidRPr="00E90D98">
        <w:rPr>
          <w:b w:val="0"/>
          <w:noProof/>
          <w:sz w:val="18"/>
        </w:rPr>
        <w:tab/>
      </w:r>
      <w:r w:rsidRPr="00E90D98">
        <w:rPr>
          <w:b w:val="0"/>
          <w:noProof/>
          <w:sz w:val="18"/>
        </w:rPr>
        <w:fldChar w:fldCharType="begin"/>
      </w:r>
      <w:r w:rsidRPr="00E90D98">
        <w:rPr>
          <w:b w:val="0"/>
          <w:noProof/>
          <w:sz w:val="18"/>
        </w:rPr>
        <w:instrText xml:space="preserve"> PAGEREF _Toc364778474 \h </w:instrText>
      </w:r>
      <w:r w:rsidRPr="00E90D98">
        <w:rPr>
          <w:b w:val="0"/>
          <w:noProof/>
          <w:sz w:val="18"/>
        </w:rPr>
      </w:r>
      <w:r w:rsidRPr="00E90D98">
        <w:rPr>
          <w:b w:val="0"/>
          <w:noProof/>
          <w:sz w:val="18"/>
        </w:rPr>
        <w:fldChar w:fldCharType="separate"/>
      </w:r>
      <w:r w:rsidR="000040D1">
        <w:rPr>
          <w:b w:val="0"/>
          <w:noProof/>
          <w:sz w:val="18"/>
        </w:rPr>
        <w:t>272</w:t>
      </w:r>
      <w:r w:rsidRPr="00E90D98">
        <w:rPr>
          <w:b w:val="0"/>
          <w:noProof/>
          <w:sz w:val="18"/>
        </w:rPr>
        <w:fldChar w:fldCharType="end"/>
      </w:r>
    </w:p>
    <w:p w:rsidR="00E90D98" w:rsidRDefault="00E90D98">
      <w:pPr>
        <w:pStyle w:val="TOC3"/>
        <w:rPr>
          <w:rFonts w:asciiTheme="minorHAnsi" w:eastAsiaTheme="minorEastAsia" w:hAnsiTheme="minorHAnsi" w:cstheme="minorBidi"/>
          <w:b w:val="0"/>
          <w:noProof/>
          <w:kern w:val="0"/>
          <w:szCs w:val="22"/>
        </w:rPr>
      </w:pPr>
      <w:r>
        <w:rPr>
          <w:noProof/>
        </w:rPr>
        <w:t>Endnote 2—Abbreviation key</w:t>
      </w:r>
      <w:r w:rsidRPr="00E90D98">
        <w:rPr>
          <w:b w:val="0"/>
          <w:noProof/>
          <w:sz w:val="18"/>
        </w:rPr>
        <w:tab/>
      </w:r>
      <w:r w:rsidRPr="00E90D98">
        <w:rPr>
          <w:b w:val="0"/>
          <w:noProof/>
          <w:sz w:val="18"/>
        </w:rPr>
        <w:fldChar w:fldCharType="begin"/>
      </w:r>
      <w:r w:rsidRPr="00E90D98">
        <w:rPr>
          <w:b w:val="0"/>
          <w:noProof/>
          <w:sz w:val="18"/>
        </w:rPr>
        <w:instrText xml:space="preserve"> PAGEREF _Toc364778475 \h </w:instrText>
      </w:r>
      <w:r w:rsidRPr="00E90D98">
        <w:rPr>
          <w:b w:val="0"/>
          <w:noProof/>
          <w:sz w:val="18"/>
        </w:rPr>
      </w:r>
      <w:r w:rsidRPr="00E90D98">
        <w:rPr>
          <w:b w:val="0"/>
          <w:noProof/>
          <w:sz w:val="18"/>
        </w:rPr>
        <w:fldChar w:fldCharType="separate"/>
      </w:r>
      <w:r w:rsidR="000040D1">
        <w:rPr>
          <w:b w:val="0"/>
          <w:noProof/>
          <w:sz w:val="18"/>
        </w:rPr>
        <w:t>274</w:t>
      </w:r>
      <w:r w:rsidRPr="00E90D98">
        <w:rPr>
          <w:b w:val="0"/>
          <w:noProof/>
          <w:sz w:val="18"/>
        </w:rPr>
        <w:fldChar w:fldCharType="end"/>
      </w:r>
    </w:p>
    <w:p w:rsidR="00E90D98" w:rsidRDefault="00E90D98">
      <w:pPr>
        <w:pStyle w:val="TOC3"/>
        <w:rPr>
          <w:rFonts w:asciiTheme="minorHAnsi" w:eastAsiaTheme="minorEastAsia" w:hAnsiTheme="minorHAnsi" w:cstheme="minorBidi"/>
          <w:b w:val="0"/>
          <w:noProof/>
          <w:kern w:val="0"/>
          <w:szCs w:val="22"/>
        </w:rPr>
      </w:pPr>
      <w:r>
        <w:rPr>
          <w:noProof/>
        </w:rPr>
        <w:t>Endnote 3—Legislation history</w:t>
      </w:r>
      <w:r w:rsidRPr="00E90D98">
        <w:rPr>
          <w:b w:val="0"/>
          <w:noProof/>
          <w:sz w:val="18"/>
        </w:rPr>
        <w:tab/>
      </w:r>
      <w:r w:rsidRPr="00E90D98">
        <w:rPr>
          <w:b w:val="0"/>
          <w:noProof/>
          <w:sz w:val="18"/>
        </w:rPr>
        <w:fldChar w:fldCharType="begin"/>
      </w:r>
      <w:r w:rsidRPr="00E90D98">
        <w:rPr>
          <w:b w:val="0"/>
          <w:noProof/>
          <w:sz w:val="18"/>
        </w:rPr>
        <w:instrText xml:space="preserve"> PAGEREF _Toc364778476 \h </w:instrText>
      </w:r>
      <w:r w:rsidRPr="00E90D98">
        <w:rPr>
          <w:b w:val="0"/>
          <w:noProof/>
          <w:sz w:val="18"/>
        </w:rPr>
      </w:r>
      <w:r w:rsidRPr="00E90D98">
        <w:rPr>
          <w:b w:val="0"/>
          <w:noProof/>
          <w:sz w:val="18"/>
        </w:rPr>
        <w:fldChar w:fldCharType="separate"/>
      </w:r>
      <w:r w:rsidR="000040D1">
        <w:rPr>
          <w:b w:val="0"/>
          <w:noProof/>
          <w:sz w:val="18"/>
        </w:rPr>
        <w:t>275</w:t>
      </w:r>
      <w:r w:rsidRPr="00E90D98">
        <w:rPr>
          <w:b w:val="0"/>
          <w:noProof/>
          <w:sz w:val="18"/>
        </w:rPr>
        <w:fldChar w:fldCharType="end"/>
      </w:r>
    </w:p>
    <w:p w:rsidR="00E90D98" w:rsidRDefault="00E90D98">
      <w:pPr>
        <w:pStyle w:val="TOC3"/>
        <w:rPr>
          <w:rFonts w:asciiTheme="minorHAnsi" w:eastAsiaTheme="minorEastAsia" w:hAnsiTheme="minorHAnsi" w:cstheme="minorBidi"/>
          <w:b w:val="0"/>
          <w:noProof/>
          <w:kern w:val="0"/>
          <w:szCs w:val="22"/>
        </w:rPr>
      </w:pPr>
      <w:r>
        <w:rPr>
          <w:noProof/>
        </w:rPr>
        <w:t>Endnote 4—Amendment history</w:t>
      </w:r>
      <w:r w:rsidRPr="00E90D98">
        <w:rPr>
          <w:b w:val="0"/>
          <w:noProof/>
          <w:sz w:val="18"/>
        </w:rPr>
        <w:tab/>
      </w:r>
      <w:r w:rsidRPr="00E90D98">
        <w:rPr>
          <w:b w:val="0"/>
          <w:noProof/>
          <w:sz w:val="18"/>
        </w:rPr>
        <w:fldChar w:fldCharType="begin"/>
      </w:r>
      <w:r w:rsidRPr="00E90D98">
        <w:rPr>
          <w:b w:val="0"/>
          <w:noProof/>
          <w:sz w:val="18"/>
        </w:rPr>
        <w:instrText xml:space="preserve"> PAGEREF _Toc364778477 \h </w:instrText>
      </w:r>
      <w:r w:rsidRPr="00E90D98">
        <w:rPr>
          <w:b w:val="0"/>
          <w:noProof/>
          <w:sz w:val="18"/>
        </w:rPr>
      </w:r>
      <w:r w:rsidRPr="00E90D98">
        <w:rPr>
          <w:b w:val="0"/>
          <w:noProof/>
          <w:sz w:val="18"/>
        </w:rPr>
        <w:fldChar w:fldCharType="separate"/>
      </w:r>
      <w:r w:rsidR="000040D1">
        <w:rPr>
          <w:b w:val="0"/>
          <w:noProof/>
          <w:sz w:val="18"/>
        </w:rPr>
        <w:t>280</w:t>
      </w:r>
      <w:r w:rsidRPr="00E90D98">
        <w:rPr>
          <w:b w:val="0"/>
          <w:noProof/>
          <w:sz w:val="18"/>
        </w:rPr>
        <w:fldChar w:fldCharType="end"/>
      </w:r>
    </w:p>
    <w:p w:rsidR="00E90D98" w:rsidRDefault="00E90D98">
      <w:pPr>
        <w:pStyle w:val="TOC3"/>
        <w:rPr>
          <w:rFonts w:asciiTheme="minorHAnsi" w:eastAsiaTheme="minorEastAsia" w:hAnsiTheme="minorHAnsi" w:cstheme="minorBidi"/>
          <w:b w:val="0"/>
          <w:noProof/>
          <w:kern w:val="0"/>
          <w:szCs w:val="22"/>
        </w:rPr>
      </w:pPr>
      <w:r>
        <w:rPr>
          <w:noProof/>
        </w:rPr>
        <w:t>Endnote 5—Uncommenced amendments [none]</w:t>
      </w:r>
      <w:r w:rsidRPr="00E90D98">
        <w:rPr>
          <w:b w:val="0"/>
          <w:noProof/>
          <w:sz w:val="18"/>
        </w:rPr>
        <w:tab/>
      </w:r>
      <w:r w:rsidRPr="00E90D98">
        <w:rPr>
          <w:b w:val="0"/>
          <w:noProof/>
          <w:sz w:val="18"/>
        </w:rPr>
        <w:fldChar w:fldCharType="begin"/>
      </w:r>
      <w:r w:rsidRPr="00E90D98">
        <w:rPr>
          <w:b w:val="0"/>
          <w:noProof/>
          <w:sz w:val="18"/>
        </w:rPr>
        <w:instrText xml:space="preserve"> PAGEREF _Toc364778478 \h </w:instrText>
      </w:r>
      <w:r w:rsidRPr="00E90D98">
        <w:rPr>
          <w:b w:val="0"/>
          <w:noProof/>
          <w:sz w:val="18"/>
        </w:rPr>
      </w:r>
      <w:r w:rsidRPr="00E90D98">
        <w:rPr>
          <w:b w:val="0"/>
          <w:noProof/>
          <w:sz w:val="18"/>
        </w:rPr>
        <w:fldChar w:fldCharType="separate"/>
      </w:r>
      <w:r w:rsidR="000040D1">
        <w:rPr>
          <w:b w:val="0"/>
          <w:noProof/>
          <w:sz w:val="18"/>
        </w:rPr>
        <w:t>306</w:t>
      </w:r>
      <w:r w:rsidRPr="00E90D98">
        <w:rPr>
          <w:b w:val="0"/>
          <w:noProof/>
          <w:sz w:val="18"/>
        </w:rPr>
        <w:fldChar w:fldCharType="end"/>
      </w:r>
    </w:p>
    <w:p w:rsidR="00E90D98" w:rsidRDefault="00E90D98">
      <w:pPr>
        <w:pStyle w:val="TOC3"/>
        <w:rPr>
          <w:rFonts w:asciiTheme="minorHAnsi" w:eastAsiaTheme="minorEastAsia" w:hAnsiTheme="minorHAnsi" w:cstheme="minorBidi"/>
          <w:b w:val="0"/>
          <w:noProof/>
          <w:kern w:val="0"/>
          <w:szCs w:val="22"/>
        </w:rPr>
      </w:pPr>
      <w:r>
        <w:rPr>
          <w:noProof/>
        </w:rPr>
        <w:t>Endnote 6—Modifications [none]</w:t>
      </w:r>
      <w:r w:rsidRPr="00E90D98">
        <w:rPr>
          <w:b w:val="0"/>
          <w:noProof/>
          <w:sz w:val="18"/>
        </w:rPr>
        <w:tab/>
      </w:r>
      <w:r w:rsidRPr="00E90D98">
        <w:rPr>
          <w:b w:val="0"/>
          <w:noProof/>
          <w:sz w:val="18"/>
        </w:rPr>
        <w:fldChar w:fldCharType="begin"/>
      </w:r>
      <w:r w:rsidRPr="00E90D98">
        <w:rPr>
          <w:b w:val="0"/>
          <w:noProof/>
          <w:sz w:val="18"/>
        </w:rPr>
        <w:instrText xml:space="preserve"> PAGEREF _Toc364778479 \h </w:instrText>
      </w:r>
      <w:r w:rsidRPr="00E90D98">
        <w:rPr>
          <w:b w:val="0"/>
          <w:noProof/>
          <w:sz w:val="18"/>
        </w:rPr>
      </w:r>
      <w:r w:rsidRPr="00E90D98">
        <w:rPr>
          <w:b w:val="0"/>
          <w:noProof/>
          <w:sz w:val="18"/>
        </w:rPr>
        <w:fldChar w:fldCharType="separate"/>
      </w:r>
      <w:r w:rsidR="000040D1">
        <w:rPr>
          <w:b w:val="0"/>
          <w:noProof/>
          <w:sz w:val="18"/>
        </w:rPr>
        <w:t>306</w:t>
      </w:r>
      <w:r w:rsidRPr="00E90D98">
        <w:rPr>
          <w:b w:val="0"/>
          <w:noProof/>
          <w:sz w:val="18"/>
        </w:rPr>
        <w:fldChar w:fldCharType="end"/>
      </w:r>
    </w:p>
    <w:p w:rsidR="00E90D98" w:rsidRDefault="00E90D98">
      <w:pPr>
        <w:pStyle w:val="TOC3"/>
        <w:rPr>
          <w:rFonts w:asciiTheme="minorHAnsi" w:eastAsiaTheme="minorEastAsia" w:hAnsiTheme="minorHAnsi" w:cstheme="minorBidi"/>
          <w:b w:val="0"/>
          <w:noProof/>
          <w:kern w:val="0"/>
          <w:szCs w:val="22"/>
        </w:rPr>
      </w:pPr>
      <w:r>
        <w:rPr>
          <w:noProof/>
        </w:rPr>
        <w:t>Endnote 7—Misdescribed amendments [none]</w:t>
      </w:r>
      <w:r w:rsidRPr="00E90D98">
        <w:rPr>
          <w:b w:val="0"/>
          <w:noProof/>
          <w:sz w:val="18"/>
        </w:rPr>
        <w:tab/>
      </w:r>
      <w:r w:rsidRPr="00E90D98">
        <w:rPr>
          <w:b w:val="0"/>
          <w:noProof/>
          <w:sz w:val="18"/>
        </w:rPr>
        <w:fldChar w:fldCharType="begin"/>
      </w:r>
      <w:r w:rsidRPr="00E90D98">
        <w:rPr>
          <w:b w:val="0"/>
          <w:noProof/>
          <w:sz w:val="18"/>
        </w:rPr>
        <w:instrText xml:space="preserve"> PAGEREF _Toc364778480 \h </w:instrText>
      </w:r>
      <w:r w:rsidRPr="00E90D98">
        <w:rPr>
          <w:b w:val="0"/>
          <w:noProof/>
          <w:sz w:val="18"/>
        </w:rPr>
      </w:r>
      <w:r w:rsidRPr="00E90D98">
        <w:rPr>
          <w:b w:val="0"/>
          <w:noProof/>
          <w:sz w:val="18"/>
        </w:rPr>
        <w:fldChar w:fldCharType="separate"/>
      </w:r>
      <w:r w:rsidR="000040D1">
        <w:rPr>
          <w:b w:val="0"/>
          <w:noProof/>
          <w:sz w:val="18"/>
        </w:rPr>
        <w:t>306</w:t>
      </w:r>
      <w:r w:rsidRPr="00E90D98">
        <w:rPr>
          <w:b w:val="0"/>
          <w:noProof/>
          <w:sz w:val="18"/>
        </w:rPr>
        <w:fldChar w:fldCharType="end"/>
      </w:r>
    </w:p>
    <w:p w:rsidR="00E90D98" w:rsidRPr="00E90D98" w:rsidRDefault="00E90D98">
      <w:pPr>
        <w:pStyle w:val="TOC3"/>
        <w:rPr>
          <w:rFonts w:eastAsiaTheme="minorEastAsia"/>
          <w:b w:val="0"/>
          <w:noProof/>
          <w:kern w:val="0"/>
          <w:sz w:val="18"/>
          <w:szCs w:val="22"/>
        </w:rPr>
      </w:pPr>
      <w:r>
        <w:rPr>
          <w:noProof/>
        </w:rPr>
        <w:t>Endnote 8—Miscellaneous [none]</w:t>
      </w:r>
      <w:r w:rsidRPr="00E90D98">
        <w:rPr>
          <w:b w:val="0"/>
          <w:noProof/>
          <w:sz w:val="18"/>
        </w:rPr>
        <w:tab/>
      </w:r>
      <w:r w:rsidRPr="00E90D98">
        <w:rPr>
          <w:b w:val="0"/>
          <w:noProof/>
          <w:sz w:val="18"/>
        </w:rPr>
        <w:fldChar w:fldCharType="begin"/>
      </w:r>
      <w:r w:rsidRPr="00E90D98">
        <w:rPr>
          <w:b w:val="0"/>
          <w:noProof/>
          <w:sz w:val="18"/>
        </w:rPr>
        <w:instrText xml:space="preserve"> PAGEREF _Toc364778481 \h </w:instrText>
      </w:r>
      <w:r w:rsidRPr="00E90D98">
        <w:rPr>
          <w:b w:val="0"/>
          <w:noProof/>
          <w:sz w:val="18"/>
        </w:rPr>
      </w:r>
      <w:r w:rsidRPr="00E90D98">
        <w:rPr>
          <w:b w:val="0"/>
          <w:noProof/>
          <w:sz w:val="18"/>
        </w:rPr>
        <w:fldChar w:fldCharType="separate"/>
      </w:r>
      <w:r w:rsidR="000040D1">
        <w:rPr>
          <w:b w:val="0"/>
          <w:noProof/>
          <w:sz w:val="18"/>
        </w:rPr>
        <w:t>306</w:t>
      </w:r>
      <w:r w:rsidRPr="00E90D98">
        <w:rPr>
          <w:b w:val="0"/>
          <w:noProof/>
          <w:sz w:val="18"/>
        </w:rPr>
        <w:fldChar w:fldCharType="end"/>
      </w:r>
    </w:p>
    <w:p w:rsidR="00E20BA4" w:rsidRPr="00A171B2" w:rsidRDefault="00EA14A2" w:rsidP="00231D8C">
      <w:r w:rsidRPr="00E90D98">
        <w:rPr>
          <w:rFonts w:cs="Times New Roman"/>
          <w:sz w:val="18"/>
        </w:rPr>
        <w:fldChar w:fldCharType="end"/>
      </w:r>
    </w:p>
    <w:p w:rsidR="00A171B2" w:rsidRDefault="00A171B2" w:rsidP="008C521E">
      <w:pPr>
        <w:sectPr w:rsidR="00A171B2" w:rsidSect="00CA1D75">
          <w:headerReference w:type="even" r:id="rId15"/>
          <w:headerReference w:type="default" r:id="rId16"/>
          <w:footerReference w:type="even" r:id="rId17"/>
          <w:footerReference w:type="default" r:id="rId18"/>
          <w:headerReference w:type="first" r:id="rId19"/>
          <w:pgSz w:w="11907" w:h="16839"/>
          <w:pgMar w:top="2381" w:right="2410" w:bottom="4253" w:left="2410" w:header="720" w:footer="3402" w:gutter="0"/>
          <w:pgNumType w:fmt="lowerRoman" w:start="1"/>
          <w:cols w:space="708"/>
          <w:docGrid w:linePitch="360"/>
        </w:sectPr>
      </w:pPr>
      <w:bookmarkStart w:id="1" w:name="OPCSB_ContentsB5"/>
    </w:p>
    <w:p w:rsidR="00207B1C" w:rsidRPr="00A171B2" w:rsidRDefault="00207B1C" w:rsidP="00E20BA4">
      <w:pPr>
        <w:pStyle w:val="ActHead2"/>
      </w:pPr>
      <w:bookmarkStart w:id="2" w:name="_Toc364778072"/>
      <w:bookmarkEnd w:id="1"/>
      <w:r w:rsidRPr="00A171B2">
        <w:rPr>
          <w:rStyle w:val="CharPartNo"/>
        </w:rPr>
        <w:lastRenderedPageBreak/>
        <w:t>Part</w:t>
      </w:r>
      <w:r w:rsidR="00A171B2" w:rsidRPr="00A171B2">
        <w:rPr>
          <w:rStyle w:val="CharPartNo"/>
        </w:rPr>
        <w:t> </w:t>
      </w:r>
      <w:r w:rsidRPr="00A171B2">
        <w:rPr>
          <w:rStyle w:val="CharPartNo"/>
        </w:rPr>
        <w:t>1</w:t>
      </w:r>
      <w:r w:rsidR="00E20BA4" w:rsidRPr="00A171B2">
        <w:t>—</w:t>
      </w:r>
      <w:r w:rsidRPr="00A171B2">
        <w:rPr>
          <w:rStyle w:val="CharPartText"/>
        </w:rPr>
        <w:t>Preliminary</w:t>
      </w:r>
      <w:bookmarkEnd w:id="2"/>
    </w:p>
    <w:p w:rsidR="00207B1C" w:rsidRPr="00A171B2" w:rsidRDefault="00E20BA4" w:rsidP="00207B1C">
      <w:pPr>
        <w:pStyle w:val="Header"/>
      </w:pPr>
      <w:r w:rsidRPr="00A171B2">
        <w:rPr>
          <w:rStyle w:val="CharDivNo"/>
        </w:rPr>
        <w:t xml:space="preserve"> </w:t>
      </w:r>
      <w:r w:rsidRPr="00A171B2">
        <w:rPr>
          <w:rStyle w:val="CharDivText"/>
        </w:rPr>
        <w:t xml:space="preserve"> </w:t>
      </w:r>
    </w:p>
    <w:p w:rsidR="00207B1C" w:rsidRPr="00A171B2" w:rsidRDefault="00207B1C" w:rsidP="00E20BA4">
      <w:pPr>
        <w:pStyle w:val="ActHead5"/>
      </w:pPr>
      <w:bookmarkStart w:id="3" w:name="_Toc364778073"/>
      <w:r w:rsidRPr="00A171B2">
        <w:rPr>
          <w:rStyle w:val="CharSectno"/>
        </w:rPr>
        <w:t>1</w:t>
      </w:r>
      <w:r w:rsidR="00E20BA4" w:rsidRPr="00A171B2">
        <w:t xml:space="preserve">  </w:t>
      </w:r>
      <w:r w:rsidRPr="00A171B2">
        <w:t>Name of Regulations</w:t>
      </w:r>
      <w:bookmarkEnd w:id="3"/>
    </w:p>
    <w:p w:rsidR="00207B1C" w:rsidRPr="00A171B2" w:rsidRDefault="00207B1C" w:rsidP="00E20BA4">
      <w:pPr>
        <w:pStyle w:val="subsection"/>
      </w:pPr>
      <w:r w:rsidRPr="00A171B2">
        <w:tab/>
      </w:r>
      <w:r w:rsidRPr="00A171B2">
        <w:tab/>
        <w:t xml:space="preserve">These Regulations are the </w:t>
      </w:r>
      <w:r w:rsidRPr="00A171B2">
        <w:rPr>
          <w:i/>
        </w:rPr>
        <w:t>Therapeutic Goods Regulations</w:t>
      </w:r>
      <w:r w:rsidR="00A171B2">
        <w:rPr>
          <w:i/>
        </w:rPr>
        <w:t> </w:t>
      </w:r>
      <w:r w:rsidRPr="00A171B2">
        <w:rPr>
          <w:i/>
        </w:rPr>
        <w:t>1990</w:t>
      </w:r>
      <w:r w:rsidRPr="00A171B2">
        <w:t>.</w:t>
      </w:r>
    </w:p>
    <w:p w:rsidR="00207B1C" w:rsidRPr="00A171B2" w:rsidRDefault="00207B1C" w:rsidP="00E20BA4">
      <w:pPr>
        <w:pStyle w:val="ActHead5"/>
      </w:pPr>
      <w:bookmarkStart w:id="4" w:name="_Toc364778074"/>
      <w:r w:rsidRPr="00A171B2">
        <w:rPr>
          <w:rStyle w:val="CharSectno"/>
        </w:rPr>
        <w:t>2</w:t>
      </w:r>
      <w:r w:rsidR="00E20BA4" w:rsidRPr="00A171B2">
        <w:t xml:space="preserve">  </w:t>
      </w:r>
      <w:r w:rsidRPr="00A171B2">
        <w:t>Interpretation</w:t>
      </w:r>
      <w:bookmarkEnd w:id="4"/>
    </w:p>
    <w:p w:rsidR="00207B1C" w:rsidRPr="00A171B2" w:rsidRDefault="00207B1C" w:rsidP="00E20BA4">
      <w:pPr>
        <w:pStyle w:val="subsection"/>
      </w:pPr>
      <w:r w:rsidRPr="00A171B2">
        <w:tab/>
      </w:r>
      <w:r w:rsidRPr="00A171B2">
        <w:tab/>
        <w:t>In these Regulations, unless the contrary intention appears:</w:t>
      </w:r>
    </w:p>
    <w:p w:rsidR="00677E21" w:rsidRPr="00B50921" w:rsidRDefault="00677E21" w:rsidP="00B50921">
      <w:pPr>
        <w:pStyle w:val="Definition"/>
      </w:pPr>
      <w:r w:rsidRPr="00A171B2">
        <w:rPr>
          <w:b/>
          <w:i/>
        </w:rPr>
        <w:t>active ingredient</w:t>
      </w:r>
      <w:r w:rsidRPr="00A171B2">
        <w:t>, for a medicine, means a therapeutically active component in the medicine’s final formulation that is responsible for its physiological or pharmacological action.</w:t>
      </w:r>
    </w:p>
    <w:p w:rsidR="00207B1C" w:rsidRPr="00A171B2" w:rsidRDefault="00207B1C" w:rsidP="00B50921">
      <w:pPr>
        <w:pStyle w:val="Definition"/>
      </w:pPr>
      <w:r w:rsidRPr="00A171B2">
        <w:rPr>
          <w:b/>
          <w:i/>
        </w:rPr>
        <w:t xml:space="preserve">analysis </w:t>
      </w:r>
      <w:r w:rsidRPr="00A171B2">
        <w:t>includes examination and testing.</w:t>
      </w:r>
    </w:p>
    <w:p w:rsidR="00207B1C" w:rsidRPr="00A171B2" w:rsidRDefault="00207B1C" w:rsidP="00B50921">
      <w:pPr>
        <w:pStyle w:val="Definition"/>
      </w:pPr>
      <w:r w:rsidRPr="00A171B2">
        <w:rPr>
          <w:b/>
          <w:i/>
        </w:rPr>
        <w:t xml:space="preserve">antiseptic </w:t>
      </w:r>
      <w:r w:rsidRPr="00A171B2">
        <w:t>means a substance:</w:t>
      </w:r>
    </w:p>
    <w:p w:rsidR="00207B1C" w:rsidRPr="00A171B2" w:rsidRDefault="00207B1C" w:rsidP="00E20BA4">
      <w:pPr>
        <w:pStyle w:val="paragraph"/>
      </w:pPr>
      <w:r w:rsidRPr="00A171B2">
        <w:tab/>
        <w:t>(a)</w:t>
      </w:r>
      <w:r w:rsidRPr="00A171B2">
        <w:tab/>
        <w:t>that is recommended by its manufacturer for:</w:t>
      </w:r>
    </w:p>
    <w:p w:rsidR="00207B1C" w:rsidRPr="00A171B2" w:rsidRDefault="00207B1C" w:rsidP="00E20BA4">
      <w:pPr>
        <w:pStyle w:val="paragraphsub"/>
      </w:pPr>
      <w:r w:rsidRPr="00A171B2">
        <w:tab/>
        <w:t>(i)</w:t>
      </w:r>
      <w:r w:rsidRPr="00A171B2">
        <w:tab/>
        <w:t>dermal application; or</w:t>
      </w:r>
    </w:p>
    <w:p w:rsidR="00207B1C" w:rsidRPr="00A171B2" w:rsidRDefault="00207B1C" w:rsidP="00E20BA4">
      <w:pPr>
        <w:pStyle w:val="paragraphsub"/>
      </w:pPr>
      <w:r w:rsidRPr="00A171B2">
        <w:tab/>
        <w:t>(ii)</w:t>
      </w:r>
      <w:r w:rsidRPr="00A171B2">
        <w:tab/>
        <w:t>application to the mucous membranes of a person or an animal:</w:t>
      </w:r>
    </w:p>
    <w:p w:rsidR="00207B1C" w:rsidRPr="00A171B2" w:rsidRDefault="00207B1C" w:rsidP="00E20BA4">
      <w:pPr>
        <w:pStyle w:val="paragraphsub-sub"/>
      </w:pPr>
      <w:r w:rsidRPr="00A171B2">
        <w:tab/>
        <w:t>(A)</w:t>
      </w:r>
      <w:r w:rsidRPr="00A171B2">
        <w:tab/>
        <w:t>to kill micro organisms; or</w:t>
      </w:r>
    </w:p>
    <w:p w:rsidR="00207B1C" w:rsidRPr="00A171B2" w:rsidRDefault="00207B1C" w:rsidP="00E20BA4">
      <w:pPr>
        <w:pStyle w:val="paragraphsub-sub"/>
      </w:pPr>
      <w:r w:rsidRPr="00A171B2">
        <w:tab/>
        <w:t>(B)</w:t>
      </w:r>
      <w:r w:rsidRPr="00A171B2">
        <w:tab/>
        <w:t>to prevent the growth of micro organisms to a level that causes or may cause clinical infection; and</w:t>
      </w:r>
    </w:p>
    <w:p w:rsidR="00207B1C" w:rsidRPr="00A171B2" w:rsidRDefault="00207B1C" w:rsidP="00E20BA4">
      <w:pPr>
        <w:pStyle w:val="paragraph"/>
      </w:pPr>
      <w:r w:rsidRPr="00A171B2">
        <w:tab/>
        <w:t>(b)</w:t>
      </w:r>
      <w:r w:rsidRPr="00A171B2">
        <w:tab/>
        <w:t>that is not represented to be suitable for internal use.</w:t>
      </w:r>
    </w:p>
    <w:p w:rsidR="00207B1C" w:rsidRPr="00B50921" w:rsidRDefault="00207B1C" w:rsidP="00B50921">
      <w:pPr>
        <w:pStyle w:val="Definition"/>
      </w:pPr>
      <w:r w:rsidRPr="00A171B2">
        <w:rPr>
          <w:b/>
          <w:i/>
        </w:rPr>
        <w:t xml:space="preserve">ASMI </w:t>
      </w:r>
      <w:r w:rsidRPr="00A171B2">
        <w:t>means Australian Self</w:t>
      </w:r>
      <w:r w:rsidR="00A171B2">
        <w:noBreakHyphen/>
      </w:r>
      <w:r w:rsidRPr="00A171B2">
        <w:t>Medication Industry Incorporated (ABN 55</w:t>
      </w:r>
      <w:r w:rsidR="00A171B2">
        <w:t> </w:t>
      </w:r>
      <w:r w:rsidRPr="00A171B2">
        <w:t>082 798</w:t>
      </w:r>
      <w:r w:rsidR="00A171B2">
        <w:t> </w:t>
      </w:r>
      <w:r w:rsidRPr="00A171B2">
        <w:t>952).</w:t>
      </w:r>
    </w:p>
    <w:p w:rsidR="00207B1C" w:rsidRPr="00A171B2" w:rsidRDefault="00207B1C" w:rsidP="00B50921">
      <w:pPr>
        <w:pStyle w:val="Definition"/>
      </w:pPr>
      <w:r w:rsidRPr="00A171B2">
        <w:rPr>
          <w:b/>
          <w:i/>
        </w:rPr>
        <w:t>authorised officer</w:t>
      </w:r>
      <w:r w:rsidRPr="00A171B2">
        <w:t>, in relation to a provision of these Regulations, means an officer authorised by the Secretary to exercise powers under that provision.</w:t>
      </w:r>
    </w:p>
    <w:p w:rsidR="00207B1C" w:rsidRPr="00A171B2" w:rsidRDefault="00E20BA4" w:rsidP="00051258">
      <w:pPr>
        <w:pStyle w:val="notetext"/>
      </w:pPr>
      <w:r w:rsidRPr="00A171B2">
        <w:t>Note:</w:t>
      </w:r>
      <w:r w:rsidRPr="00A171B2">
        <w:tab/>
      </w:r>
      <w:r w:rsidR="00207B1C" w:rsidRPr="00A171B2">
        <w:t>Regulation</w:t>
      </w:r>
      <w:r w:rsidR="00A171B2">
        <w:t> </w:t>
      </w:r>
      <w:r w:rsidR="00207B1C" w:rsidRPr="00A171B2">
        <w:t>2A provides for the Secretary to authorise certain officers to exercise powers under provisions of these Regulations.</w:t>
      </w:r>
    </w:p>
    <w:p w:rsidR="00207B1C" w:rsidRPr="00A171B2" w:rsidRDefault="00207B1C" w:rsidP="00B50921">
      <w:pPr>
        <w:pStyle w:val="Definition"/>
      </w:pPr>
      <w:r w:rsidRPr="00A171B2">
        <w:rPr>
          <w:b/>
          <w:i/>
        </w:rPr>
        <w:t xml:space="preserve">Australian Approved Names List </w:t>
      </w:r>
      <w:r w:rsidRPr="00A171B2">
        <w:t>means the document entitled Australian Approved Names List for Therapeutic Substances, as in force from time to time, published by the Therapeutic Goods Administration.</w:t>
      </w:r>
    </w:p>
    <w:p w:rsidR="00207B1C" w:rsidRPr="00A171B2" w:rsidRDefault="00E20BA4" w:rsidP="00E20BA4">
      <w:pPr>
        <w:pStyle w:val="notetext"/>
      </w:pPr>
      <w:r w:rsidRPr="00A171B2">
        <w:lastRenderedPageBreak/>
        <w:t>Note 1:</w:t>
      </w:r>
      <w:r w:rsidRPr="00A171B2">
        <w:tab/>
      </w:r>
      <w:r w:rsidR="00207B1C" w:rsidRPr="00A171B2">
        <w:t>The Australian Approved Names List includes:</w:t>
      </w:r>
    </w:p>
    <w:p w:rsidR="00207B1C" w:rsidRPr="00A171B2" w:rsidRDefault="00207B1C" w:rsidP="00E20BA4">
      <w:pPr>
        <w:pStyle w:val="notepara"/>
      </w:pPr>
      <w:r w:rsidRPr="00A171B2">
        <w:t>(a)</w:t>
      </w:r>
      <w:r w:rsidRPr="00A171B2">
        <w:tab/>
        <w:t>Australian Approved Names</w:t>
      </w:r>
      <w:r w:rsidR="00E20BA4" w:rsidRPr="00A171B2">
        <w:t>—</w:t>
      </w:r>
      <w:r w:rsidRPr="00A171B2">
        <w:t>Chemicals List; and</w:t>
      </w:r>
    </w:p>
    <w:p w:rsidR="00207B1C" w:rsidRPr="00A171B2" w:rsidRDefault="00207B1C" w:rsidP="00E20BA4">
      <w:pPr>
        <w:pStyle w:val="notepara"/>
      </w:pPr>
      <w:r w:rsidRPr="00A171B2">
        <w:t>(b)</w:t>
      </w:r>
      <w:r w:rsidRPr="00A171B2">
        <w:tab/>
        <w:t>Australian Approved Names</w:t>
      </w:r>
      <w:r w:rsidR="00E20BA4" w:rsidRPr="00A171B2">
        <w:t>—</w:t>
      </w:r>
      <w:r w:rsidRPr="00A171B2">
        <w:t>Biological Lists; and</w:t>
      </w:r>
    </w:p>
    <w:p w:rsidR="00207B1C" w:rsidRPr="00A171B2" w:rsidRDefault="00207B1C" w:rsidP="00E20BA4">
      <w:pPr>
        <w:pStyle w:val="notepara"/>
      </w:pPr>
      <w:r w:rsidRPr="00A171B2">
        <w:t>(c)</w:t>
      </w:r>
      <w:r w:rsidRPr="00A171B2">
        <w:tab/>
        <w:t>the Herbal Substances AAN List.</w:t>
      </w:r>
    </w:p>
    <w:p w:rsidR="00207B1C" w:rsidRPr="00A171B2" w:rsidRDefault="00E20BA4" w:rsidP="00E20BA4">
      <w:pPr>
        <w:pStyle w:val="notetext"/>
      </w:pPr>
      <w:r w:rsidRPr="00A171B2">
        <w:t>Note 2:</w:t>
      </w:r>
      <w:r w:rsidRPr="00A171B2">
        <w:tab/>
      </w:r>
      <w:r w:rsidR="00207B1C" w:rsidRPr="00A171B2">
        <w:t>The Australian Approved Names List may be published as part of a larger document, for example, the document entitled TGA Approved Terminology for Medicines.</w:t>
      </w:r>
    </w:p>
    <w:p w:rsidR="00207B1C" w:rsidRPr="00A171B2" w:rsidRDefault="00207B1C" w:rsidP="00B50921">
      <w:pPr>
        <w:pStyle w:val="Definition"/>
      </w:pPr>
      <w:r w:rsidRPr="00A171B2">
        <w:rPr>
          <w:b/>
          <w:i/>
        </w:rPr>
        <w:t xml:space="preserve">CHCA </w:t>
      </w:r>
      <w:r w:rsidRPr="00A171B2">
        <w:t>means the Complementary Healthcare Council of Australia.</w:t>
      </w:r>
    </w:p>
    <w:p w:rsidR="00E5654B" w:rsidRPr="00B50921" w:rsidRDefault="00E5654B" w:rsidP="00B50921">
      <w:pPr>
        <w:pStyle w:val="Definition"/>
      </w:pPr>
      <w:r w:rsidRPr="00A171B2">
        <w:rPr>
          <w:b/>
          <w:i/>
        </w:rPr>
        <w:t xml:space="preserve">Class 1 biological </w:t>
      </w:r>
      <w:r w:rsidRPr="00A171B2">
        <w:t>means a biological that is mentioned in Schedule</w:t>
      </w:r>
      <w:r w:rsidR="00A171B2">
        <w:t> </w:t>
      </w:r>
      <w:r w:rsidRPr="00A171B2">
        <w:t>16 as a Class 1 biological.</w:t>
      </w:r>
    </w:p>
    <w:p w:rsidR="00E5654B" w:rsidRPr="00A171B2" w:rsidRDefault="00E20BA4" w:rsidP="00E20BA4">
      <w:pPr>
        <w:pStyle w:val="notetext"/>
      </w:pPr>
      <w:r w:rsidRPr="00A171B2">
        <w:t>Note:</w:t>
      </w:r>
      <w:r w:rsidRPr="00A171B2">
        <w:tab/>
      </w:r>
      <w:r w:rsidR="00E5654B" w:rsidRPr="00A171B2">
        <w:t>At the time these Regulations commenced, there were no Class 1 biologicals.</w:t>
      </w:r>
    </w:p>
    <w:p w:rsidR="00E5654B" w:rsidRPr="00A171B2" w:rsidRDefault="00E5654B" w:rsidP="00B50921">
      <w:pPr>
        <w:pStyle w:val="Definition"/>
      </w:pPr>
      <w:r w:rsidRPr="00A171B2">
        <w:rPr>
          <w:b/>
          <w:i/>
        </w:rPr>
        <w:t xml:space="preserve">Class 2 biological </w:t>
      </w:r>
      <w:r w:rsidRPr="00A171B2">
        <w:t>means a biological that is:</w:t>
      </w:r>
    </w:p>
    <w:p w:rsidR="00E5654B" w:rsidRPr="00A171B2" w:rsidRDefault="00E5654B" w:rsidP="00E20BA4">
      <w:pPr>
        <w:pStyle w:val="paragraph"/>
      </w:pPr>
      <w:r w:rsidRPr="00A171B2">
        <w:tab/>
        <w:t>(a)</w:t>
      </w:r>
      <w:r w:rsidRPr="00A171B2">
        <w:tab/>
        <w:t>both:</w:t>
      </w:r>
    </w:p>
    <w:p w:rsidR="00E5654B" w:rsidRPr="00A171B2" w:rsidRDefault="00E5654B" w:rsidP="00E20BA4">
      <w:pPr>
        <w:pStyle w:val="paragraphsub"/>
      </w:pPr>
      <w:r w:rsidRPr="00A171B2">
        <w:tab/>
        <w:t>(i)</w:t>
      </w:r>
      <w:r w:rsidRPr="00A171B2">
        <w:tab/>
        <w:t>processed using only one or more of the actions of minimal manipulation; and</w:t>
      </w:r>
    </w:p>
    <w:p w:rsidR="00E5654B" w:rsidRPr="00A171B2" w:rsidRDefault="00E5654B" w:rsidP="00E20BA4">
      <w:pPr>
        <w:pStyle w:val="paragraphsub"/>
      </w:pPr>
      <w:r w:rsidRPr="00A171B2">
        <w:tab/>
        <w:t>(ii)</w:t>
      </w:r>
      <w:r w:rsidRPr="00A171B2">
        <w:tab/>
        <w:t>for homologous use; or</w:t>
      </w:r>
    </w:p>
    <w:p w:rsidR="00E5654B" w:rsidRPr="00A171B2" w:rsidRDefault="00E5654B" w:rsidP="00E20BA4">
      <w:pPr>
        <w:pStyle w:val="paragraph"/>
      </w:pPr>
      <w:r w:rsidRPr="00A171B2">
        <w:tab/>
        <w:t>(b)</w:t>
      </w:r>
      <w:r w:rsidRPr="00A171B2">
        <w:tab/>
        <w:t>mentioned in Schedule</w:t>
      </w:r>
      <w:r w:rsidR="00A171B2">
        <w:t> </w:t>
      </w:r>
      <w:r w:rsidRPr="00A171B2">
        <w:t>16 as a Class 2 biological.</w:t>
      </w:r>
    </w:p>
    <w:p w:rsidR="00E5654B" w:rsidRPr="00A171B2" w:rsidRDefault="00E5654B" w:rsidP="00B50921">
      <w:pPr>
        <w:pStyle w:val="Definition"/>
      </w:pPr>
      <w:r w:rsidRPr="00A171B2">
        <w:rPr>
          <w:b/>
          <w:i/>
        </w:rPr>
        <w:t xml:space="preserve">Class 3 biological </w:t>
      </w:r>
      <w:r w:rsidRPr="00A171B2">
        <w:t>means a biological that is:</w:t>
      </w:r>
    </w:p>
    <w:p w:rsidR="00E5654B" w:rsidRPr="00A171B2" w:rsidRDefault="00E5654B" w:rsidP="00E20BA4">
      <w:pPr>
        <w:pStyle w:val="paragraph"/>
      </w:pPr>
      <w:r w:rsidRPr="00A171B2">
        <w:tab/>
        <w:t>(a)</w:t>
      </w:r>
      <w:r w:rsidRPr="00A171B2">
        <w:tab/>
        <w:t>processed:</w:t>
      </w:r>
    </w:p>
    <w:p w:rsidR="00E5654B" w:rsidRPr="00A171B2" w:rsidRDefault="00E5654B" w:rsidP="00E20BA4">
      <w:pPr>
        <w:pStyle w:val="paragraphsub"/>
      </w:pPr>
      <w:r w:rsidRPr="00A171B2">
        <w:tab/>
        <w:t>(i)</w:t>
      </w:r>
      <w:r w:rsidRPr="00A171B2">
        <w:tab/>
        <w:t>using a method in addition to any of the actions of minimal manipulation; and</w:t>
      </w:r>
    </w:p>
    <w:p w:rsidR="00E5654B" w:rsidRPr="00A171B2" w:rsidRDefault="00E5654B" w:rsidP="00E20BA4">
      <w:pPr>
        <w:pStyle w:val="paragraphsub"/>
      </w:pPr>
      <w:r w:rsidRPr="00A171B2">
        <w:tab/>
        <w:t>(ii)</w:t>
      </w:r>
      <w:r w:rsidRPr="00A171B2">
        <w:tab/>
        <w:t>in a way that does not change an inherent biochemical, physiological or immunological property; or</w:t>
      </w:r>
    </w:p>
    <w:p w:rsidR="00E5654B" w:rsidRPr="00A171B2" w:rsidRDefault="00E5654B" w:rsidP="00E20BA4">
      <w:pPr>
        <w:pStyle w:val="paragraph"/>
      </w:pPr>
      <w:r w:rsidRPr="00A171B2">
        <w:tab/>
        <w:t>(b)</w:t>
      </w:r>
      <w:r w:rsidRPr="00A171B2">
        <w:tab/>
        <w:t>mentioned in Schedule</w:t>
      </w:r>
      <w:r w:rsidR="00A171B2">
        <w:t> </w:t>
      </w:r>
      <w:r w:rsidRPr="00A171B2">
        <w:t>16 as a Class 3 biological.</w:t>
      </w:r>
    </w:p>
    <w:p w:rsidR="00E5654B" w:rsidRPr="00A171B2" w:rsidRDefault="00E5654B" w:rsidP="00B50921">
      <w:pPr>
        <w:pStyle w:val="Definition"/>
      </w:pPr>
      <w:r w:rsidRPr="00A171B2">
        <w:rPr>
          <w:b/>
          <w:i/>
        </w:rPr>
        <w:t xml:space="preserve">Class 4 biological </w:t>
      </w:r>
      <w:r w:rsidRPr="00A171B2">
        <w:t>means a biological that is:</w:t>
      </w:r>
    </w:p>
    <w:p w:rsidR="00E5654B" w:rsidRPr="00A171B2" w:rsidRDefault="00E5654B" w:rsidP="00E20BA4">
      <w:pPr>
        <w:pStyle w:val="paragraph"/>
      </w:pPr>
      <w:r w:rsidRPr="00A171B2">
        <w:tab/>
        <w:t>(a)</w:t>
      </w:r>
      <w:r w:rsidRPr="00A171B2">
        <w:tab/>
        <w:t>processed:</w:t>
      </w:r>
    </w:p>
    <w:p w:rsidR="00E5654B" w:rsidRPr="00A171B2" w:rsidRDefault="00E5654B" w:rsidP="00E20BA4">
      <w:pPr>
        <w:pStyle w:val="paragraphsub"/>
      </w:pPr>
      <w:r w:rsidRPr="00A171B2">
        <w:tab/>
        <w:t>(i)</w:t>
      </w:r>
      <w:r w:rsidRPr="00A171B2">
        <w:tab/>
        <w:t>using a method in addition to any of the actions of minimal manipulation; and</w:t>
      </w:r>
    </w:p>
    <w:p w:rsidR="00E5654B" w:rsidRPr="00A171B2" w:rsidRDefault="00E5654B" w:rsidP="00E20BA4">
      <w:pPr>
        <w:pStyle w:val="paragraphsub"/>
      </w:pPr>
      <w:r w:rsidRPr="00A171B2">
        <w:tab/>
        <w:t>(ii)</w:t>
      </w:r>
      <w:r w:rsidRPr="00A171B2">
        <w:tab/>
        <w:t>in a way that changes an inherent biochemical, physiological or immunological property; or</w:t>
      </w:r>
    </w:p>
    <w:p w:rsidR="00E5654B" w:rsidRPr="00A171B2" w:rsidRDefault="00E5654B" w:rsidP="00E20BA4">
      <w:pPr>
        <w:pStyle w:val="paragraph"/>
      </w:pPr>
      <w:r w:rsidRPr="00A171B2">
        <w:tab/>
        <w:t>(b)</w:t>
      </w:r>
      <w:r w:rsidRPr="00A171B2">
        <w:tab/>
        <w:t>mentioned in Schedule</w:t>
      </w:r>
      <w:r w:rsidR="00A171B2">
        <w:t> </w:t>
      </w:r>
      <w:r w:rsidRPr="00A171B2">
        <w:t>16 as a Class 4 biological.</w:t>
      </w:r>
    </w:p>
    <w:p w:rsidR="00207B1C" w:rsidRPr="00A171B2" w:rsidRDefault="00207B1C" w:rsidP="00B50921">
      <w:pPr>
        <w:pStyle w:val="Definition"/>
      </w:pPr>
      <w:r w:rsidRPr="00A171B2">
        <w:rPr>
          <w:b/>
          <w:i/>
        </w:rPr>
        <w:t xml:space="preserve">Complaints Resolution Panel </w:t>
      </w:r>
      <w:r w:rsidRPr="00A171B2">
        <w:t>means the panel established under regulation</w:t>
      </w:r>
      <w:r w:rsidR="00A171B2">
        <w:t> </w:t>
      </w:r>
      <w:r w:rsidRPr="00A171B2">
        <w:t>42R.</w:t>
      </w:r>
    </w:p>
    <w:p w:rsidR="00AE54BD" w:rsidRPr="00A171B2" w:rsidRDefault="00AE54BD" w:rsidP="00B50921">
      <w:pPr>
        <w:pStyle w:val="Definition"/>
      </w:pPr>
      <w:r w:rsidRPr="00A171B2">
        <w:rPr>
          <w:b/>
          <w:i/>
        </w:rPr>
        <w:lastRenderedPageBreak/>
        <w:t xml:space="preserve">complementary medicine </w:t>
      </w:r>
      <w:r w:rsidRPr="00A171B2">
        <w:t>means a therapeutic good consisting wholly or principally of 1 or more designated active ingredients, each of which has a clearly established identity and a traditional use.</w:t>
      </w:r>
    </w:p>
    <w:p w:rsidR="00AE54BD" w:rsidRPr="00A171B2" w:rsidRDefault="00AE54BD" w:rsidP="00B50921">
      <w:pPr>
        <w:pStyle w:val="Definition"/>
      </w:pPr>
      <w:r w:rsidRPr="00A171B2">
        <w:rPr>
          <w:b/>
          <w:i/>
        </w:rPr>
        <w:t>designated active ingredients</w:t>
      </w:r>
      <w:r w:rsidRPr="00A171B2">
        <w:t>, for a complementary medicine, means an active ingredient, or a kind of active ingredient, mentioned in Schedule</w:t>
      </w:r>
      <w:r w:rsidR="00A171B2">
        <w:t> </w:t>
      </w:r>
      <w:r w:rsidRPr="00A171B2">
        <w:t>14.</w:t>
      </w:r>
    </w:p>
    <w:p w:rsidR="00207B1C" w:rsidRPr="00A171B2" w:rsidRDefault="00207B1C" w:rsidP="00B50921">
      <w:pPr>
        <w:pStyle w:val="Definition"/>
      </w:pPr>
      <w:r w:rsidRPr="00A171B2">
        <w:rPr>
          <w:b/>
          <w:i/>
        </w:rPr>
        <w:t xml:space="preserve">designated orphan drug </w:t>
      </w:r>
      <w:r w:rsidRPr="00A171B2">
        <w:t>means an orphan drug designated under subregulation</w:t>
      </w:r>
      <w:r w:rsidR="00A171B2">
        <w:t> </w:t>
      </w:r>
      <w:r w:rsidRPr="00A171B2">
        <w:t>16J(2).</w:t>
      </w:r>
    </w:p>
    <w:p w:rsidR="00207B1C" w:rsidRPr="00A171B2" w:rsidRDefault="00207B1C" w:rsidP="00B50921">
      <w:pPr>
        <w:pStyle w:val="Definition"/>
      </w:pPr>
      <w:r w:rsidRPr="00A171B2">
        <w:rPr>
          <w:b/>
          <w:i/>
        </w:rPr>
        <w:t xml:space="preserve">designated therapeutic goods </w:t>
      </w:r>
      <w:r w:rsidRPr="00A171B2">
        <w:t>means therapeutic goods other than:</w:t>
      </w:r>
    </w:p>
    <w:p w:rsidR="00207B1C" w:rsidRPr="00A171B2" w:rsidRDefault="00207B1C" w:rsidP="00051258">
      <w:pPr>
        <w:pStyle w:val="paragraph"/>
      </w:pPr>
      <w:r w:rsidRPr="00A171B2">
        <w:tab/>
        <w:t>(a)</w:t>
      </w:r>
      <w:r w:rsidRPr="00A171B2">
        <w:tab/>
        <w:t>therapeutic devices; and</w:t>
      </w:r>
    </w:p>
    <w:p w:rsidR="00207B1C" w:rsidRPr="00A171B2" w:rsidRDefault="00207B1C" w:rsidP="006824E3">
      <w:pPr>
        <w:pStyle w:val="paragraph"/>
      </w:pPr>
      <w:r w:rsidRPr="00A171B2">
        <w:tab/>
        <w:t>(b)</w:t>
      </w:r>
      <w:r w:rsidRPr="00A171B2">
        <w:tab/>
        <w:t>goods included in Schedule</w:t>
      </w:r>
      <w:r w:rsidR="00A171B2">
        <w:t> </w:t>
      </w:r>
      <w:r w:rsidRPr="00A171B2">
        <w:t>3 to the Poisons Standard that are not included in Appendix H of that standard; and</w:t>
      </w:r>
    </w:p>
    <w:p w:rsidR="00207B1C" w:rsidRPr="00A171B2" w:rsidRDefault="00207B1C" w:rsidP="006824E3">
      <w:pPr>
        <w:pStyle w:val="paragraph"/>
      </w:pPr>
      <w:r w:rsidRPr="00A171B2">
        <w:tab/>
        <w:t>(c)</w:t>
      </w:r>
      <w:r w:rsidRPr="00A171B2">
        <w:tab/>
        <w:t>goods included in Schedule</w:t>
      </w:r>
      <w:r w:rsidR="00A171B2">
        <w:t> </w:t>
      </w:r>
      <w:r w:rsidRPr="00A171B2">
        <w:t>4 or 8 to the</w:t>
      </w:r>
      <w:r w:rsidR="00E5654B" w:rsidRPr="00A171B2">
        <w:t xml:space="preserve"> Poisons Standard; and</w:t>
      </w:r>
    </w:p>
    <w:p w:rsidR="00E5654B" w:rsidRPr="00A171B2" w:rsidRDefault="00E5654B" w:rsidP="00B21BB9">
      <w:pPr>
        <w:pStyle w:val="paragraph"/>
      </w:pPr>
      <w:r w:rsidRPr="00A171B2">
        <w:tab/>
        <w:t>(d)</w:t>
      </w:r>
      <w:r w:rsidRPr="00A171B2">
        <w:tab/>
        <w:t>biologicals.</w:t>
      </w:r>
    </w:p>
    <w:p w:rsidR="00207B1C" w:rsidRPr="00A171B2" w:rsidRDefault="00207B1C" w:rsidP="00B50921">
      <w:pPr>
        <w:pStyle w:val="Definition"/>
      </w:pPr>
      <w:r w:rsidRPr="00A171B2">
        <w:rPr>
          <w:b/>
          <w:i/>
        </w:rPr>
        <w:t xml:space="preserve">disinfectant </w:t>
      </w:r>
      <w:r w:rsidRPr="00A171B2">
        <w:t>means a substance:</w:t>
      </w:r>
    </w:p>
    <w:p w:rsidR="00207B1C" w:rsidRPr="00A171B2" w:rsidRDefault="00207B1C" w:rsidP="00051258">
      <w:pPr>
        <w:pStyle w:val="paragraph"/>
      </w:pPr>
      <w:r w:rsidRPr="00A171B2">
        <w:tab/>
        <w:t>(a)</w:t>
      </w:r>
      <w:r w:rsidRPr="00A171B2">
        <w:tab/>
        <w:t>that is recommended by its manufacturer for application to an inanimate object to kill micro organisms; and</w:t>
      </w:r>
    </w:p>
    <w:p w:rsidR="00207B1C" w:rsidRPr="00A171B2" w:rsidRDefault="00207B1C" w:rsidP="006824E3">
      <w:pPr>
        <w:pStyle w:val="paragraph"/>
      </w:pPr>
      <w:r w:rsidRPr="00A171B2">
        <w:tab/>
        <w:t>(b)</w:t>
      </w:r>
      <w:r w:rsidRPr="00A171B2">
        <w:tab/>
        <w:t>that is not represented by the manufacturer to be suitable for internal use.</w:t>
      </w:r>
    </w:p>
    <w:p w:rsidR="00207B1C" w:rsidRPr="00A171B2" w:rsidRDefault="00207B1C" w:rsidP="00B50921">
      <w:pPr>
        <w:pStyle w:val="Definition"/>
      </w:pPr>
      <w:r w:rsidRPr="00A171B2">
        <w:rPr>
          <w:b/>
          <w:i/>
        </w:rPr>
        <w:t>expiry date</w:t>
      </w:r>
      <w:r w:rsidRPr="00A171B2">
        <w:t>, for therapeutic goods, means the date (expressed as the month and year) after which the goods should not be used.</w:t>
      </w:r>
    </w:p>
    <w:p w:rsidR="00207B1C" w:rsidRPr="00A171B2" w:rsidRDefault="00207B1C" w:rsidP="00B50921">
      <w:pPr>
        <w:pStyle w:val="Definition"/>
      </w:pPr>
      <w:r w:rsidRPr="00A171B2">
        <w:rPr>
          <w:b/>
          <w:i/>
        </w:rPr>
        <w:t xml:space="preserve">fungicide </w:t>
      </w:r>
      <w:r w:rsidRPr="00A171B2">
        <w:t>means a chemical agent that kills a fungus or spores of a fungus.</w:t>
      </w:r>
    </w:p>
    <w:p w:rsidR="00207B1C" w:rsidRPr="00A171B2" w:rsidRDefault="00207B1C" w:rsidP="00B50921">
      <w:pPr>
        <w:pStyle w:val="Definition"/>
      </w:pPr>
      <w:r w:rsidRPr="00A171B2">
        <w:rPr>
          <w:b/>
          <w:i/>
        </w:rPr>
        <w:t xml:space="preserve">gene therapy </w:t>
      </w:r>
      <w:r w:rsidRPr="00A171B2">
        <w:t>means the in vivo transfer of DNA or RNA into the cells of human recipients.</w:t>
      </w:r>
    </w:p>
    <w:p w:rsidR="00207B1C" w:rsidRPr="00A171B2" w:rsidRDefault="00207B1C" w:rsidP="00B50921">
      <w:pPr>
        <w:pStyle w:val="Definition"/>
      </w:pPr>
      <w:r w:rsidRPr="00A171B2">
        <w:rPr>
          <w:b/>
          <w:i/>
        </w:rPr>
        <w:t xml:space="preserve">herbal substance </w:t>
      </w:r>
      <w:r w:rsidRPr="00A171B2">
        <w:t>means all or part of a plant or substance (other than a pure chemical or a substance of bacterial origin):</w:t>
      </w:r>
    </w:p>
    <w:p w:rsidR="00207B1C" w:rsidRPr="00A171B2" w:rsidRDefault="00207B1C" w:rsidP="00051258">
      <w:pPr>
        <w:pStyle w:val="paragraph"/>
      </w:pPr>
      <w:r w:rsidRPr="00A171B2">
        <w:tab/>
        <w:t>(a)</w:t>
      </w:r>
      <w:r w:rsidRPr="00A171B2">
        <w:tab/>
        <w:t>that is obtained only by drying, crushing, distilling, extracting, expressing, comminuting, mixing with an inert diluent substance or another herbal substance or mixing with water, ethanol, glycerol or aqueous ethanol; and</w:t>
      </w:r>
    </w:p>
    <w:p w:rsidR="00207B1C" w:rsidRPr="00A171B2" w:rsidRDefault="00207B1C" w:rsidP="00E20BA4">
      <w:pPr>
        <w:pStyle w:val="paragraph"/>
      </w:pPr>
      <w:r w:rsidRPr="00A171B2">
        <w:lastRenderedPageBreak/>
        <w:tab/>
        <w:t>(b)</w:t>
      </w:r>
      <w:r w:rsidRPr="00A171B2">
        <w:tab/>
        <w:t>that is not subjected to any other treatment or process other than a treatment or process that is necessary for its presentation in a pharmaceutical form.</w:t>
      </w:r>
    </w:p>
    <w:p w:rsidR="00EC1832" w:rsidRPr="00A171B2" w:rsidRDefault="00EC1832" w:rsidP="00B50921">
      <w:pPr>
        <w:pStyle w:val="Definition"/>
      </w:pPr>
      <w:r w:rsidRPr="00A171B2">
        <w:rPr>
          <w:b/>
          <w:i/>
        </w:rPr>
        <w:t xml:space="preserve">high level disinfectant </w:t>
      </w:r>
      <w:r w:rsidRPr="00A171B2">
        <w:t>means a disinfectant that kills all microbial pathogens, except bacterial endospores, when used as recommended by its manufacturer.</w:t>
      </w:r>
    </w:p>
    <w:p w:rsidR="00207B1C" w:rsidRPr="00A171B2" w:rsidRDefault="00207B1C" w:rsidP="00B50921">
      <w:pPr>
        <w:pStyle w:val="Definition"/>
      </w:pPr>
      <w:r w:rsidRPr="00A171B2">
        <w:rPr>
          <w:b/>
          <w:i/>
        </w:rPr>
        <w:t xml:space="preserve">homoeopathic preparation </w:t>
      </w:r>
      <w:r w:rsidRPr="00A171B2">
        <w:t>means a preparation:</w:t>
      </w:r>
    </w:p>
    <w:p w:rsidR="00207B1C" w:rsidRPr="00A171B2" w:rsidRDefault="00207B1C" w:rsidP="00E20BA4">
      <w:pPr>
        <w:pStyle w:val="paragraph"/>
      </w:pPr>
      <w:r w:rsidRPr="00A171B2">
        <w:tab/>
        <w:t>(a)</w:t>
      </w:r>
      <w:r w:rsidRPr="00A171B2">
        <w:tab/>
        <w:t>formulated for use on the principle that it is capable of producing in a healthy person symptoms similar to those which it is administered to alleviate; and</w:t>
      </w:r>
    </w:p>
    <w:p w:rsidR="00207B1C" w:rsidRPr="00A171B2" w:rsidRDefault="00207B1C" w:rsidP="00E20BA4">
      <w:pPr>
        <w:pStyle w:val="paragraph"/>
      </w:pPr>
      <w:r w:rsidRPr="00A171B2">
        <w:tab/>
        <w:t>(b)</w:t>
      </w:r>
      <w:r w:rsidRPr="00A171B2">
        <w:tab/>
        <w:t>prepared according to the practices of homoeopathic pharmacy using the methods of:</w:t>
      </w:r>
    </w:p>
    <w:p w:rsidR="00207B1C" w:rsidRPr="00A171B2" w:rsidRDefault="00207B1C" w:rsidP="00E20BA4">
      <w:pPr>
        <w:pStyle w:val="paragraphsub"/>
      </w:pPr>
      <w:r w:rsidRPr="00A171B2">
        <w:tab/>
        <w:t>(i)</w:t>
      </w:r>
      <w:r w:rsidRPr="00A171B2">
        <w:tab/>
        <w:t>serial dilution and succussion of a mother tincture in water, ethanol, aqueous ethanol or glycerol; or</w:t>
      </w:r>
    </w:p>
    <w:p w:rsidR="00207B1C" w:rsidRPr="00A171B2" w:rsidRDefault="00207B1C" w:rsidP="00E20BA4">
      <w:pPr>
        <w:pStyle w:val="paragraphsub"/>
      </w:pPr>
      <w:r w:rsidRPr="00A171B2">
        <w:tab/>
        <w:t>(ii)</w:t>
      </w:r>
      <w:r w:rsidRPr="00A171B2">
        <w:tab/>
        <w:t>serial trituration in lactose.</w:t>
      </w:r>
    </w:p>
    <w:p w:rsidR="00E5654B" w:rsidRPr="00A171B2" w:rsidRDefault="00E5654B" w:rsidP="00B50921">
      <w:pPr>
        <w:pStyle w:val="Definition"/>
      </w:pPr>
      <w:r w:rsidRPr="00A171B2">
        <w:rPr>
          <w:b/>
          <w:i/>
        </w:rPr>
        <w:t xml:space="preserve">homologous use </w:t>
      </w:r>
      <w:r w:rsidRPr="00A171B2">
        <w:t>means the repair, reconstruction, replacement, or supplementation of a recipient’s cells or tissues with a biological that performs the same basic function in the recipient as in the donor.</w:t>
      </w:r>
    </w:p>
    <w:p w:rsidR="00207B1C" w:rsidRPr="00A171B2" w:rsidRDefault="00207B1C" w:rsidP="00B50921">
      <w:pPr>
        <w:pStyle w:val="Definition"/>
      </w:pPr>
      <w:r w:rsidRPr="00A171B2">
        <w:rPr>
          <w:b/>
          <w:i/>
        </w:rPr>
        <w:t xml:space="preserve">hospital grade disinfectant </w:t>
      </w:r>
      <w:r w:rsidRPr="00A171B2">
        <w:t>means a disinfectant that is represented to be suitable for therapeutic use:</w:t>
      </w:r>
    </w:p>
    <w:p w:rsidR="00207B1C" w:rsidRPr="00A171B2" w:rsidRDefault="00207B1C" w:rsidP="00E20BA4">
      <w:pPr>
        <w:pStyle w:val="paragraph"/>
      </w:pPr>
      <w:r w:rsidRPr="00A171B2">
        <w:tab/>
        <w:t>(a)</w:t>
      </w:r>
      <w:r w:rsidRPr="00A171B2">
        <w:tab/>
        <w:t>in premises used for:</w:t>
      </w:r>
    </w:p>
    <w:p w:rsidR="00207B1C" w:rsidRPr="00A171B2" w:rsidRDefault="00207B1C" w:rsidP="00E20BA4">
      <w:pPr>
        <w:pStyle w:val="paragraphsub"/>
      </w:pPr>
      <w:r w:rsidRPr="00A171B2">
        <w:tab/>
        <w:t>(i)</w:t>
      </w:r>
      <w:r w:rsidRPr="00A171B2">
        <w:tab/>
        <w:t>the investigation or treatment of a disease, ailment or injury; or</w:t>
      </w:r>
    </w:p>
    <w:p w:rsidR="00207B1C" w:rsidRPr="00A171B2" w:rsidRDefault="00207B1C" w:rsidP="00E20BA4">
      <w:pPr>
        <w:pStyle w:val="paragraphsub"/>
      </w:pPr>
      <w:r w:rsidRPr="00A171B2">
        <w:tab/>
        <w:t>(ii)</w:t>
      </w:r>
      <w:r w:rsidRPr="00A171B2">
        <w:tab/>
        <w:t>procedures that are carried out involving the penetration of the human skin; or</w:t>
      </w:r>
    </w:p>
    <w:p w:rsidR="00207B1C" w:rsidRPr="00A171B2" w:rsidRDefault="00207B1C" w:rsidP="00E20BA4">
      <w:pPr>
        <w:pStyle w:val="paragraph"/>
      </w:pPr>
      <w:r w:rsidRPr="00A171B2">
        <w:tab/>
        <w:t>(b)</w:t>
      </w:r>
      <w:r w:rsidRPr="00A171B2">
        <w:tab/>
        <w:t>in connection with:</w:t>
      </w:r>
    </w:p>
    <w:p w:rsidR="00207B1C" w:rsidRPr="00A171B2" w:rsidRDefault="00207B1C" w:rsidP="00E20BA4">
      <w:pPr>
        <w:pStyle w:val="paragraphsub"/>
      </w:pPr>
      <w:r w:rsidRPr="00A171B2">
        <w:tab/>
        <w:t>(i)</w:t>
      </w:r>
      <w:r w:rsidRPr="00A171B2">
        <w:tab/>
        <w:t>the business of beauty therapy or hairdressing; or</w:t>
      </w:r>
    </w:p>
    <w:p w:rsidR="00207B1C" w:rsidRPr="00A171B2" w:rsidRDefault="00207B1C" w:rsidP="00E20BA4">
      <w:pPr>
        <w:pStyle w:val="paragraphsub"/>
      </w:pPr>
      <w:r w:rsidRPr="00A171B2">
        <w:tab/>
        <w:t>(ii)</w:t>
      </w:r>
      <w:r w:rsidRPr="00A171B2">
        <w:tab/>
        <w:t>the practice of podiatry;</w:t>
      </w:r>
    </w:p>
    <w:p w:rsidR="00207B1C" w:rsidRPr="00A171B2" w:rsidRDefault="00207B1C" w:rsidP="00E20BA4">
      <w:pPr>
        <w:pStyle w:val="subsection2"/>
      </w:pPr>
      <w:r w:rsidRPr="00A171B2">
        <w:t>but does not include:</w:t>
      </w:r>
    </w:p>
    <w:p w:rsidR="00207B1C" w:rsidRPr="00A171B2" w:rsidRDefault="00207B1C" w:rsidP="00E20BA4">
      <w:pPr>
        <w:pStyle w:val="paragraph"/>
      </w:pPr>
      <w:r w:rsidRPr="00A171B2">
        <w:tab/>
        <w:t>(c)</w:t>
      </w:r>
      <w:r w:rsidRPr="00A171B2">
        <w:tab/>
        <w:t>an antibacterial clothes preparation; or</w:t>
      </w:r>
    </w:p>
    <w:p w:rsidR="00207B1C" w:rsidRPr="00A171B2" w:rsidRDefault="00207B1C" w:rsidP="00E20BA4">
      <w:pPr>
        <w:pStyle w:val="paragraph"/>
      </w:pPr>
      <w:r w:rsidRPr="00A171B2">
        <w:tab/>
        <w:t>(d)</w:t>
      </w:r>
      <w:r w:rsidRPr="00A171B2">
        <w:tab/>
        <w:t>a sanitary fluid; or</w:t>
      </w:r>
    </w:p>
    <w:p w:rsidR="00207B1C" w:rsidRPr="00A171B2" w:rsidRDefault="00207B1C" w:rsidP="00E20BA4">
      <w:pPr>
        <w:pStyle w:val="paragraph"/>
      </w:pPr>
      <w:r w:rsidRPr="00A171B2">
        <w:tab/>
        <w:t>(e)</w:t>
      </w:r>
      <w:r w:rsidRPr="00A171B2">
        <w:tab/>
        <w:t>a sanitary powder; or</w:t>
      </w:r>
    </w:p>
    <w:p w:rsidR="00207B1C" w:rsidRPr="00A171B2" w:rsidRDefault="00207B1C" w:rsidP="00E20BA4">
      <w:pPr>
        <w:pStyle w:val="paragraph"/>
      </w:pPr>
      <w:r w:rsidRPr="00A171B2">
        <w:tab/>
        <w:t>(f)</w:t>
      </w:r>
      <w:r w:rsidRPr="00A171B2">
        <w:tab/>
        <w:t>a sanitiser.</w:t>
      </w:r>
    </w:p>
    <w:p w:rsidR="00207B1C" w:rsidRPr="00A171B2" w:rsidRDefault="00207B1C" w:rsidP="00B50921">
      <w:pPr>
        <w:pStyle w:val="Definition"/>
      </w:pPr>
      <w:r w:rsidRPr="00A171B2">
        <w:rPr>
          <w:b/>
          <w:i/>
        </w:rPr>
        <w:t xml:space="preserve">household grade disinfectant </w:t>
      </w:r>
      <w:r w:rsidRPr="00A171B2">
        <w:t>means a disinfectant that is not:</w:t>
      </w:r>
    </w:p>
    <w:p w:rsidR="00207B1C" w:rsidRPr="00A171B2" w:rsidRDefault="00207B1C" w:rsidP="00E20BA4">
      <w:pPr>
        <w:pStyle w:val="paragraph"/>
      </w:pPr>
      <w:r w:rsidRPr="00A171B2">
        <w:lastRenderedPageBreak/>
        <w:tab/>
        <w:t>(a)</w:t>
      </w:r>
      <w:r w:rsidRPr="00A171B2">
        <w:tab/>
        <w:t>an antibacterial clothes preparation; or</w:t>
      </w:r>
    </w:p>
    <w:p w:rsidR="00207B1C" w:rsidRPr="00A171B2" w:rsidRDefault="00207B1C" w:rsidP="00E20BA4">
      <w:pPr>
        <w:pStyle w:val="paragraph"/>
      </w:pPr>
      <w:r w:rsidRPr="00A171B2">
        <w:tab/>
        <w:t>(b)</w:t>
      </w:r>
      <w:r w:rsidRPr="00A171B2">
        <w:tab/>
        <w:t>a hospital grade disinfectant; or</w:t>
      </w:r>
    </w:p>
    <w:p w:rsidR="00207B1C" w:rsidRPr="00A171B2" w:rsidRDefault="00207B1C" w:rsidP="00E20BA4">
      <w:pPr>
        <w:pStyle w:val="paragraph"/>
      </w:pPr>
      <w:r w:rsidRPr="00A171B2">
        <w:tab/>
        <w:t>(c)</w:t>
      </w:r>
      <w:r w:rsidRPr="00A171B2">
        <w:tab/>
        <w:t>a sanitary fluid; or</w:t>
      </w:r>
    </w:p>
    <w:p w:rsidR="00207B1C" w:rsidRPr="00A171B2" w:rsidRDefault="00207B1C" w:rsidP="00E20BA4">
      <w:pPr>
        <w:pStyle w:val="paragraph"/>
      </w:pPr>
      <w:r w:rsidRPr="00A171B2">
        <w:tab/>
        <w:t>(d)</w:t>
      </w:r>
      <w:r w:rsidRPr="00A171B2">
        <w:tab/>
        <w:t>a sanitary powder; or</w:t>
      </w:r>
    </w:p>
    <w:p w:rsidR="00207B1C" w:rsidRPr="00A171B2" w:rsidRDefault="00207B1C" w:rsidP="00E20BA4">
      <w:pPr>
        <w:pStyle w:val="paragraph"/>
      </w:pPr>
      <w:r w:rsidRPr="00A171B2">
        <w:tab/>
        <w:t>(e)</w:t>
      </w:r>
      <w:r w:rsidRPr="00A171B2">
        <w:tab/>
        <w:t>a sanitiser.</w:t>
      </w:r>
    </w:p>
    <w:p w:rsidR="00207B1C" w:rsidRPr="00A171B2" w:rsidRDefault="00207B1C" w:rsidP="00B50921">
      <w:pPr>
        <w:pStyle w:val="Definition"/>
      </w:pPr>
      <w:r w:rsidRPr="00A171B2">
        <w:rPr>
          <w:b/>
          <w:i/>
        </w:rPr>
        <w:t>immediate family</w:t>
      </w:r>
      <w:r w:rsidRPr="00A171B2">
        <w:t>, in relation to a person, means the parents, grandparents, spouse,</w:t>
      </w:r>
      <w:r w:rsidR="00A171B2">
        <w:t> </w:t>
      </w:r>
      <w:r w:rsidRPr="00A171B2">
        <w:rPr>
          <w:i/>
        </w:rPr>
        <w:t>de</w:t>
      </w:r>
      <w:r w:rsidR="00A171B2">
        <w:rPr>
          <w:i/>
        </w:rPr>
        <w:t> </w:t>
      </w:r>
      <w:r w:rsidRPr="00A171B2">
        <w:rPr>
          <w:i/>
        </w:rPr>
        <w:t>facto</w:t>
      </w:r>
      <w:r w:rsidR="00A171B2">
        <w:rPr>
          <w:i/>
        </w:rPr>
        <w:t> </w:t>
      </w:r>
      <w:r w:rsidRPr="00A171B2">
        <w:t>spouse, child or ward of that person.</w:t>
      </w:r>
    </w:p>
    <w:p w:rsidR="00E5654B" w:rsidRPr="00A171B2" w:rsidRDefault="00E5654B" w:rsidP="00B50921">
      <w:pPr>
        <w:pStyle w:val="Definition"/>
      </w:pPr>
      <w:r w:rsidRPr="00A171B2">
        <w:rPr>
          <w:b/>
          <w:i/>
        </w:rPr>
        <w:t xml:space="preserve">minimal manipulation </w:t>
      </w:r>
      <w:r w:rsidRPr="00A171B2">
        <w:t>means a process involving any of the following actions:</w:t>
      </w:r>
    </w:p>
    <w:p w:rsidR="00E5654B" w:rsidRPr="00A171B2" w:rsidRDefault="00E5654B" w:rsidP="00E20BA4">
      <w:pPr>
        <w:pStyle w:val="paragraph"/>
      </w:pPr>
      <w:r w:rsidRPr="00A171B2">
        <w:tab/>
        <w:t>(a)</w:t>
      </w:r>
      <w:r w:rsidRPr="00A171B2">
        <w:tab/>
        <w:t>centrifugation;</w:t>
      </w:r>
    </w:p>
    <w:p w:rsidR="00E5654B" w:rsidRPr="00A171B2" w:rsidRDefault="00E5654B" w:rsidP="00E20BA4">
      <w:pPr>
        <w:pStyle w:val="paragraph"/>
      </w:pPr>
      <w:r w:rsidRPr="00A171B2">
        <w:tab/>
        <w:t>(b)</w:t>
      </w:r>
      <w:r w:rsidRPr="00A171B2">
        <w:tab/>
        <w:t>trimming, cutting or milling;</w:t>
      </w:r>
    </w:p>
    <w:p w:rsidR="00E5654B" w:rsidRPr="00A171B2" w:rsidRDefault="00E5654B" w:rsidP="00E20BA4">
      <w:pPr>
        <w:pStyle w:val="paragraph"/>
      </w:pPr>
      <w:r w:rsidRPr="00A171B2">
        <w:tab/>
        <w:t>(c)</w:t>
      </w:r>
      <w:r w:rsidRPr="00A171B2">
        <w:tab/>
        <w:t>flushing or washing;</w:t>
      </w:r>
    </w:p>
    <w:p w:rsidR="00E5654B" w:rsidRPr="00A171B2" w:rsidRDefault="00E5654B" w:rsidP="00E20BA4">
      <w:pPr>
        <w:pStyle w:val="paragraph"/>
      </w:pPr>
      <w:r w:rsidRPr="00A171B2">
        <w:tab/>
        <w:t>(d)</w:t>
      </w:r>
      <w:r w:rsidRPr="00A171B2">
        <w:tab/>
        <w:t>refrigeration;</w:t>
      </w:r>
    </w:p>
    <w:p w:rsidR="00E5654B" w:rsidRPr="00A171B2" w:rsidRDefault="00E5654B" w:rsidP="00E20BA4">
      <w:pPr>
        <w:pStyle w:val="paragraph"/>
      </w:pPr>
      <w:r w:rsidRPr="00A171B2">
        <w:tab/>
        <w:t>(e)</w:t>
      </w:r>
      <w:r w:rsidRPr="00A171B2">
        <w:tab/>
        <w:t>freezing;</w:t>
      </w:r>
    </w:p>
    <w:p w:rsidR="00E5654B" w:rsidRPr="00A171B2" w:rsidRDefault="00E5654B" w:rsidP="00E20BA4">
      <w:pPr>
        <w:pStyle w:val="paragraph"/>
      </w:pPr>
      <w:r w:rsidRPr="00A171B2">
        <w:tab/>
        <w:t>(f)</w:t>
      </w:r>
      <w:r w:rsidRPr="00A171B2">
        <w:tab/>
        <w:t>freeze drying (of structural tissues only);</w:t>
      </w:r>
    </w:p>
    <w:p w:rsidR="00E5654B" w:rsidRPr="00A171B2" w:rsidRDefault="00E5654B" w:rsidP="00E20BA4">
      <w:pPr>
        <w:pStyle w:val="paragraph"/>
      </w:pPr>
      <w:r w:rsidRPr="00A171B2">
        <w:tab/>
        <w:t>(g)</w:t>
      </w:r>
      <w:r w:rsidRPr="00A171B2">
        <w:tab/>
        <w:t>the use of additives such as cryopreservatives, anticoagulants, antimicrobial agents;</w:t>
      </w:r>
    </w:p>
    <w:p w:rsidR="00E5654B" w:rsidRPr="00A171B2" w:rsidRDefault="00E5654B" w:rsidP="00E20BA4">
      <w:pPr>
        <w:pStyle w:val="paragraph"/>
      </w:pPr>
      <w:r w:rsidRPr="00A171B2">
        <w:tab/>
        <w:t>(h)</w:t>
      </w:r>
      <w:r w:rsidRPr="00A171B2">
        <w:tab/>
        <w:t>irradiation for the purpose of bioburden reduction;</w:t>
      </w:r>
    </w:p>
    <w:p w:rsidR="00E5654B" w:rsidRPr="00A171B2" w:rsidRDefault="00E5654B" w:rsidP="00E20BA4">
      <w:pPr>
        <w:pStyle w:val="paragraph"/>
      </w:pPr>
      <w:r w:rsidRPr="00A171B2">
        <w:tab/>
        <w:t>(i)</w:t>
      </w:r>
      <w:r w:rsidRPr="00A171B2">
        <w:tab/>
        <w:t xml:space="preserve">any other action that is similar to an action mentioned in </w:t>
      </w:r>
      <w:r w:rsidR="00A171B2">
        <w:t>paragraph (</w:t>
      </w:r>
      <w:r w:rsidRPr="00A171B2">
        <w:t>a), (b), (c), (d), (e), (f), (g) or (h).</w:t>
      </w:r>
    </w:p>
    <w:p w:rsidR="00207B1C" w:rsidRPr="00A171B2" w:rsidRDefault="00207B1C" w:rsidP="00B50921">
      <w:pPr>
        <w:pStyle w:val="Definition"/>
      </w:pPr>
      <w:r w:rsidRPr="00A171B2">
        <w:rPr>
          <w:b/>
          <w:i/>
        </w:rPr>
        <w:t xml:space="preserve">mother tincture </w:t>
      </w:r>
      <w:r w:rsidRPr="00A171B2">
        <w:t>means a preparation prepared by the process of solution, extraction or trituration to prepare homoeopathic preparations.</w:t>
      </w:r>
    </w:p>
    <w:p w:rsidR="00207B1C" w:rsidRPr="00A171B2" w:rsidRDefault="00207B1C" w:rsidP="00B50921">
      <w:pPr>
        <w:pStyle w:val="Definition"/>
      </w:pPr>
      <w:r w:rsidRPr="00A171B2">
        <w:rPr>
          <w:b/>
          <w:i/>
        </w:rPr>
        <w:t xml:space="preserve">NFAA </w:t>
      </w:r>
      <w:r w:rsidRPr="00A171B2">
        <w:t>means the Nutritional Foods Association of Australia.</w:t>
      </w:r>
    </w:p>
    <w:p w:rsidR="00E5654B" w:rsidRPr="00A171B2" w:rsidRDefault="00E5654B" w:rsidP="00B50921">
      <w:pPr>
        <w:pStyle w:val="Definition"/>
      </w:pPr>
      <w:r w:rsidRPr="00A171B2">
        <w:rPr>
          <w:b/>
          <w:i/>
        </w:rPr>
        <w:t xml:space="preserve">nonconforming biological </w:t>
      </w:r>
      <w:r w:rsidRPr="00A171B2">
        <w:t>means a biological that is included in the Register under Part</w:t>
      </w:r>
      <w:r w:rsidR="00A171B2">
        <w:t> </w:t>
      </w:r>
      <w:r w:rsidRPr="00A171B2">
        <w:t>3</w:t>
      </w:r>
      <w:r w:rsidR="00A171B2">
        <w:noBreakHyphen/>
      </w:r>
      <w:r w:rsidRPr="00A171B2">
        <w:t>2A of the Act but does not conform with:</w:t>
      </w:r>
    </w:p>
    <w:p w:rsidR="00E5654B" w:rsidRPr="00A171B2" w:rsidRDefault="00E5654B" w:rsidP="00E20BA4">
      <w:pPr>
        <w:pStyle w:val="paragraph"/>
      </w:pPr>
      <w:r w:rsidRPr="00A171B2">
        <w:tab/>
        <w:t>(a)</w:t>
      </w:r>
      <w:r w:rsidRPr="00A171B2">
        <w:tab/>
        <w:t>a standard applicable to the biological; or</w:t>
      </w:r>
    </w:p>
    <w:p w:rsidR="00E5654B" w:rsidRPr="00A171B2" w:rsidRDefault="00E5654B" w:rsidP="00E20BA4">
      <w:pPr>
        <w:pStyle w:val="paragraph"/>
      </w:pPr>
      <w:r w:rsidRPr="00A171B2">
        <w:tab/>
        <w:t>(b)</w:t>
      </w:r>
      <w:r w:rsidRPr="00A171B2">
        <w:tab/>
        <w:t>any manufacturing requirements under the Act for the biological.</w:t>
      </w:r>
    </w:p>
    <w:p w:rsidR="00207B1C" w:rsidRPr="00A171B2" w:rsidRDefault="00207B1C" w:rsidP="00B50921">
      <w:pPr>
        <w:pStyle w:val="Definition"/>
      </w:pPr>
      <w:r w:rsidRPr="00A171B2">
        <w:rPr>
          <w:b/>
          <w:i/>
        </w:rPr>
        <w:t xml:space="preserve">official analyst </w:t>
      </w:r>
      <w:r w:rsidRPr="00A171B2">
        <w:t>means a person approved by the Secretary under regulation</w:t>
      </w:r>
      <w:r w:rsidR="00A171B2">
        <w:t> </w:t>
      </w:r>
      <w:r w:rsidRPr="00A171B2">
        <w:t>25.</w:t>
      </w:r>
    </w:p>
    <w:p w:rsidR="00207B1C" w:rsidRPr="00A171B2" w:rsidRDefault="00207B1C" w:rsidP="00B50921">
      <w:pPr>
        <w:pStyle w:val="Definition"/>
      </w:pPr>
      <w:r w:rsidRPr="00A171B2">
        <w:rPr>
          <w:b/>
          <w:i/>
        </w:rPr>
        <w:t>open shelf life</w:t>
      </w:r>
      <w:r w:rsidRPr="00A171B2">
        <w:t>, for therapeutic goods, means the time, after the container holding the goods is opened, after which the goods should not be used.</w:t>
      </w:r>
    </w:p>
    <w:p w:rsidR="00207B1C" w:rsidRPr="00A171B2" w:rsidRDefault="00E20BA4" w:rsidP="00E20BA4">
      <w:pPr>
        <w:pStyle w:val="notetext"/>
      </w:pPr>
      <w:r w:rsidRPr="00A171B2">
        <w:lastRenderedPageBreak/>
        <w:t>Note:</w:t>
      </w:r>
      <w:r w:rsidRPr="00A171B2">
        <w:tab/>
      </w:r>
      <w:r w:rsidR="00207B1C" w:rsidRPr="00A171B2">
        <w:t xml:space="preserve">For </w:t>
      </w:r>
      <w:r w:rsidR="00207B1C" w:rsidRPr="00A171B2">
        <w:rPr>
          <w:b/>
          <w:i/>
        </w:rPr>
        <w:t>container</w:t>
      </w:r>
      <w:r w:rsidR="00207B1C" w:rsidRPr="00A171B2">
        <w:t>, see Act, subs 3(1).</w:t>
      </w:r>
    </w:p>
    <w:p w:rsidR="00207B1C" w:rsidRPr="00A171B2" w:rsidRDefault="00207B1C" w:rsidP="00B50921">
      <w:pPr>
        <w:pStyle w:val="Definition"/>
      </w:pPr>
      <w:r w:rsidRPr="00A171B2">
        <w:rPr>
          <w:b/>
          <w:i/>
        </w:rPr>
        <w:t xml:space="preserve">orphan drug </w:t>
      </w:r>
      <w:r w:rsidRPr="00A171B2">
        <w:t>has the meaning given by regulation</w:t>
      </w:r>
      <w:r w:rsidR="00A171B2">
        <w:t> </w:t>
      </w:r>
      <w:r w:rsidRPr="00A171B2">
        <w:t>16H.</w:t>
      </w:r>
    </w:p>
    <w:p w:rsidR="00207B1C" w:rsidRPr="00A171B2" w:rsidRDefault="00207B1C" w:rsidP="00B50921">
      <w:pPr>
        <w:pStyle w:val="Definition"/>
      </w:pPr>
      <w:r w:rsidRPr="00A171B2">
        <w:rPr>
          <w:b/>
          <w:i/>
        </w:rPr>
        <w:t xml:space="preserve">OTC medicine </w:t>
      </w:r>
      <w:r w:rsidRPr="00A171B2">
        <w:t>means therapeutic goods mentioned in Part</w:t>
      </w:r>
      <w:r w:rsidR="00A171B2">
        <w:t> </w:t>
      </w:r>
      <w:r w:rsidRPr="00A171B2">
        <w:t>3 of Schedule</w:t>
      </w:r>
      <w:r w:rsidR="00A171B2">
        <w:t> </w:t>
      </w:r>
      <w:r w:rsidRPr="00A171B2">
        <w:t>10.</w:t>
      </w:r>
    </w:p>
    <w:p w:rsidR="00207B1C" w:rsidRPr="00A171B2" w:rsidRDefault="00207B1C" w:rsidP="00B50921">
      <w:pPr>
        <w:pStyle w:val="Definition"/>
      </w:pPr>
      <w:r w:rsidRPr="00A171B2">
        <w:rPr>
          <w:b/>
          <w:i/>
        </w:rPr>
        <w:t xml:space="preserve">pharmaceutical benefit </w:t>
      </w:r>
      <w:r w:rsidRPr="00A171B2">
        <w:t xml:space="preserve">means a Commonwealth pharmaceutical benefit under the </w:t>
      </w:r>
      <w:r w:rsidRPr="00A171B2">
        <w:rPr>
          <w:i/>
        </w:rPr>
        <w:t xml:space="preserve">National Health Act 1953 </w:t>
      </w:r>
      <w:r w:rsidRPr="00A171B2">
        <w:t xml:space="preserve">or the </w:t>
      </w:r>
      <w:r w:rsidRPr="00A171B2">
        <w:rPr>
          <w:i/>
        </w:rPr>
        <w:t>Veterans’ Entitlements Act 1986</w:t>
      </w:r>
      <w:r w:rsidRPr="00A171B2">
        <w:t>.</w:t>
      </w:r>
    </w:p>
    <w:p w:rsidR="00207B1C" w:rsidRPr="00A171B2" w:rsidRDefault="00207B1C" w:rsidP="00B50921">
      <w:pPr>
        <w:pStyle w:val="Definition"/>
      </w:pPr>
      <w:r w:rsidRPr="00A171B2">
        <w:rPr>
          <w:b/>
          <w:i/>
        </w:rPr>
        <w:t xml:space="preserve">Poisons Standard </w:t>
      </w:r>
      <w:r w:rsidRPr="00A171B2">
        <w:t xml:space="preserve">has the same meaning as </w:t>
      </w:r>
      <w:r w:rsidRPr="00A171B2">
        <w:rPr>
          <w:b/>
          <w:i/>
        </w:rPr>
        <w:t>current Poisons Standard</w:t>
      </w:r>
      <w:r w:rsidRPr="00A171B2">
        <w:t>.</w:t>
      </w:r>
    </w:p>
    <w:p w:rsidR="00207B1C" w:rsidRPr="00A171B2" w:rsidRDefault="00207B1C" w:rsidP="00B50921">
      <w:pPr>
        <w:pStyle w:val="Definition"/>
      </w:pPr>
      <w:r w:rsidRPr="00A171B2">
        <w:rPr>
          <w:b/>
          <w:i/>
        </w:rPr>
        <w:t xml:space="preserve">Practice Guidelines </w:t>
      </w:r>
      <w:r w:rsidRPr="00A171B2">
        <w:t>has the meaning given by paragraph</w:t>
      </w:r>
      <w:r w:rsidR="00A171B2">
        <w:t> </w:t>
      </w:r>
      <w:r w:rsidRPr="00A171B2">
        <w:t>12AB(2)(a).</w:t>
      </w:r>
    </w:p>
    <w:p w:rsidR="00207B1C" w:rsidRPr="00A171B2" w:rsidRDefault="00207B1C" w:rsidP="00B50921">
      <w:pPr>
        <w:pStyle w:val="Definition"/>
      </w:pPr>
      <w:r w:rsidRPr="00A171B2">
        <w:rPr>
          <w:b/>
          <w:i/>
        </w:rPr>
        <w:t>principal investigator</w:t>
      </w:r>
      <w:r w:rsidRPr="00A171B2">
        <w:t>, in relation to a clinical trial of therapeutic goods, means the person who is in charge of the conduct of the trial.</w:t>
      </w:r>
    </w:p>
    <w:p w:rsidR="00207B1C" w:rsidRPr="00A171B2" w:rsidRDefault="00207B1C" w:rsidP="00B50921">
      <w:pPr>
        <w:pStyle w:val="Definition"/>
      </w:pPr>
      <w:r w:rsidRPr="00A171B2">
        <w:rPr>
          <w:b/>
          <w:i/>
        </w:rPr>
        <w:t xml:space="preserve">quarter </w:t>
      </w:r>
      <w:r w:rsidRPr="00A171B2">
        <w:t>means a period of 3 months commencing on 1</w:t>
      </w:r>
      <w:r w:rsidR="00A171B2">
        <w:t> </w:t>
      </w:r>
      <w:r w:rsidRPr="00A171B2">
        <w:t>January, 1</w:t>
      </w:r>
      <w:r w:rsidR="00A171B2">
        <w:t> </w:t>
      </w:r>
      <w:r w:rsidRPr="00A171B2">
        <w:t>April, 1</w:t>
      </w:r>
      <w:r w:rsidR="00A171B2">
        <w:t> </w:t>
      </w:r>
      <w:r w:rsidRPr="00A171B2">
        <w:t>July or 1</w:t>
      </w:r>
      <w:r w:rsidR="00A171B2">
        <w:t> </w:t>
      </w:r>
      <w:r w:rsidRPr="00A171B2">
        <w:t>October in a year.</w:t>
      </w:r>
    </w:p>
    <w:p w:rsidR="00207B1C" w:rsidRPr="00A171B2" w:rsidRDefault="00207B1C" w:rsidP="00B50921">
      <w:pPr>
        <w:pStyle w:val="Definition"/>
      </w:pPr>
      <w:r w:rsidRPr="00A171B2">
        <w:rPr>
          <w:b/>
          <w:i/>
        </w:rPr>
        <w:t xml:space="preserve">rare disease </w:t>
      </w:r>
      <w:r w:rsidRPr="00A171B2">
        <w:t>means a disease, or condition, likely to affect not more than 2,000 individuals in Australia at any time.</w:t>
      </w:r>
    </w:p>
    <w:p w:rsidR="00207B1C" w:rsidRPr="00A171B2" w:rsidRDefault="00207B1C" w:rsidP="00B50921">
      <w:pPr>
        <w:pStyle w:val="Definition"/>
      </w:pPr>
      <w:r w:rsidRPr="00A171B2">
        <w:rPr>
          <w:b/>
          <w:i/>
        </w:rPr>
        <w:t xml:space="preserve">Required Advisory Statements for Medicine Labels </w:t>
      </w:r>
      <w:r w:rsidRPr="00A171B2">
        <w:t>means the document of that name published by the Therapeutic Goods Administration on 1</w:t>
      </w:r>
      <w:r w:rsidR="00A171B2">
        <w:t> </w:t>
      </w:r>
      <w:r w:rsidRPr="00A171B2">
        <w:t>July 2004, as in force from time to time.</w:t>
      </w:r>
    </w:p>
    <w:p w:rsidR="00207B1C" w:rsidRPr="00A171B2" w:rsidRDefault="00207B1C" w:rsidP="00B50921">
      <w:pPr>
        <w:pStyle w:val="Definition"/>
        <w:spacing w:before="80" w:line="240" w:lineRule="exact"/>
      </w:pPr>
      <w:r w:rsidRPr="00A171B2">
        <w:rPr>
          <w:b/>
          <w:i/>
        </w:rPr>
        <w:t xml:space="preserve">sample </w:t>
      </w:r>
      <w:r w:rsidRPr="00A171B2">
        <w:t>includes part of a sample.</w:t>
      </w:r>
    </w:p>
    <w:p w:rsidR="00207B1C" w:rsidRPr="00A171B2" w:rsidRDefault="00207B1C" w:rsidP="00B50921">
      <w:pPr>
        <w:pStyle w:val="Definition"/>
      </w:pPr>
      <w:r w:rsidRPr="00A171B2">
        <w:rPr>
          <w:b/>
          <w:i/>
        </w:rPr>
        <w:t>serious</w:t>
      </w:r>
      <w:r w:rsidRPr="00A171B2">
        <w:t>, in relation to a form of a disease, condition, ailment or defect, means a form of the disease, condition, ailment or defect that is:</w:t>
      </w:r>
    </w:p>
    <w:p w:rsidR="00207B1C" w:rsidRPr="00A171B2" w:rsidRDefault="00207B1C" w:rsidP="00E20BA4">
      <w:pPr>
        <w:pStyle w:val="paragraph"/>
      </w:pPr>
      <w:r w:rsidRPr="00A171B2">
        <w:tab/>
        <w:t>(a)</w:t>
      </w:r>
      <w:r w:rsidRPr="00A171B2">
        <w:tab/>
        <w:t>generally accepted as not being appropriate to be diagnosed or treated without consulting a suitably qualified health care professional; or</w:t>
      </w:r>
    </w:p>
    <w:p w:rsidR="00207B1C" w:rsidRPr="00A171B2" w:rsidRDefault="00207B1C" w:rsidP="00E20BA4">
      <w:pPr>
        <w:pStyle w:val="paragraph"/>
      </w:pPr>
      <w:r w:rsidRPr="00A171B2">
        <w:tab/>
        <w:t>(b)</w:t>
      </w:r>
      <w:r w:rsidRPr="00A171B2">
        <w:tab/>
        <w:t>generally accepted to be beyond the ability of the average person to evaluate accurately, or treat safely, without regular supervision by a suitably qualified health care professional.</w:t>
      </w:r>
    </w:p>
    <w:p w:rsidR="00207B1C" w:rsidRPr="00A171B2" w:rsidRDefault="00207B1C" w:rsidP="00B50921">
      <w:pPr>
        <w:pStyle w:val="Definition"/>
      </w:pPr>
      <w:r w:rsidRPr="00A171B2">
        <w:rPr>
          <w:b/>
          <w:i/>
        </w:rPr>
        <w:t xml:space="preserve">specialist </w:t>
      </w:r>
      <w:r w:rsidRPr="00A171B2">
        <w:t xml:space="preserve">has the same meaning as in the </w:t>
      </w:r>
      <w:r w:rsidRPr="00A171B2">
        <w:rPr>
          <w:i/>
        </w:rPr>
        <w:t>Health Insurance Act 1973</w:t>
      </w:r>
      <w:r w:rsidRPr="00A171B2">
        <w:t>.</w:t>
      </w:r>
    </w:p>
    <w:p w:rsidR="00207B1C" w:rsidRPr="00A171B2" w:rsidRDefault="00207B1C" w:rsidP="00B50921">
      <w:pPr>
        <w:pStyle w:val="Definition"/>
      </w:pPr>
      <w:r w:rsidRPr="00A171B2">
        <w:rPr>
          <w:b/>
          <w:i/>
        </w:rPr>
        <w:lastRenderedPageBreak/>
        <w:t xml:space="preserve">sporicide </w:t>
      </w:r>
      <w:r w:rsidRPr="00A171B2">
        <w:t>means a chemical agent that:</w:t>
      </w:r>
    </w:p>
    <w:p w:rsidR="00207B1C" w:rsidRPr="00A171B2" w:rsidRDefault="00207B1C" w:rsidP="00E20BA4">
      <w:pPr>
        <w:pStyle w:val="paragraph"/>
      </w:pPr>
      <w:r w:rsidRPr="00A171B2">
        <w:tab/>
        <w:t>(a)</w:t>
      </w:r>
      <w:r w:rsidRPr="00A171B2">
        <w:tab/>
        <w:t>kills bacterial spores; and</w:t>
      </w:r>
    </w:p>
    <w:p w:rsidR="00207B1C" w:rsidRPr="00A171B2" w:rsidRDefault="00207B1C" w:rsidP="00E20BA4">
      <w:pPr>
        <w:pStyle w:val="paragraph"/>
      </w:pPr>
      <w:r w:rsidRPr="00A171B2">
        <w:tab/>
        <w:t>(b)</w:t>
      </w:r>
      <w:r w:rsidRPr="00A171B2">
        <w:tab/>
        <w:t>has the potential to act as a sterilising agent after prolonged contact with an inanimate object.</w:t>
      </w:r>
    </w:p>
    <w:p w:rsidR="00F079C4" w:rsidRPr="00A171B2" w:rsidRDefault="00F079C4" w:rsidP="00B50921">
      <w:pPr>
        <w:pStyle w:val="Definition"/>
      </w:pPr>
      <w:r w:rsidRPr="00A171B2">
        <w:rPr>
          <w:b/>
          <w:i/>
        </w:rPr>
        <w:t xml:space="preserve">Standard AS/NZS </w:t>
      </w:r>
      <w:r w:rsidRPr="00A171B2">
        <w:t>means a joint Australian and New Zealand Standard published by, or on behalf of, Standards Australia and the body known as Standards New Zealand.</w:t>
      </w:r>
    </w:p>
    <w:p w:rsidR="00F079C4" w:rsidRPr="00A171B2" w:rsidRDefault="00E20BA4" w:rsidP="00E20BA4">
      <w:pPr>
        <w:pStyle w:val="notetext"/>
      </w:pPr>
      <w:r w:rsidRPr="00A171B2">
        <w:t>Note:</w:t>
      </w:r>
      <w:r w:rsidRPr="00A171B2">
        <w:tab/>
      </w:r>
      <w:r w:rsidR="00F079C4" w:rsidRPr="00A171B2">
        <w:t>Section</w:t>
      </w:r>
      <w:r w:rsidR="00A171B2">
        <w:t> </w:t>
      </w:r>
      <w:r w:rsidR="00F079C4" w:rsidRPr="00A171B2">
        <w:t xml:space="preserve">2B of the </w:t>
      </w:r>
      <w:r w:rsidR="00F079C4" w:rsidRPr="00A171B2">
        <w:rPr>
          <w:i/>
        </w:rPr>
        <w:t>Acts Interpretation Act 1901</w:t>
      </w:r>
      <w:r w:rsidR="00F079C4" w:rsidRPr="00A171B2">
        <w:t xml:space="preserve"> defines</w:t>
      </w:r>
      <w:r w:rsidR="00F079C4" w:rsidRPr="00A171B2">
        <w:rPr>
          <w:i/>
        </w:rPr>
        <w:t xml:space="preserve"> </w:t>
      </w:r>
      <w:r w:rsidR="00F079C4" w:rsidRPr="00A171B2">
        <w:t>Standards Australia.</w:t>
      </w:r>
    </w:p>
    <w:p w:rsidR="00207B1C" w:rsidRPr="00A171B2" w:rsidRDefault="00207B1C" w:rsidP="00B50921">
      <w:pPr>
        <w:pStyle w:val="Definition"/>
      </w:pPr>
      <w:r w:rsidRPr="00A171B2">
        <w:rPr>
          <w:b/>
          <w:i/>
        </w:rPr>
        <w:t xml:space="preserve">sterilant </w:t>
      </w:r>
      <w:r w:rsidRPr="00A171B2">
        <w:t>means a chemical agent that kills microbes with the result that the sterility assurance level of a microbial survivor is less than 10</w:t>
      </w:r>
      <w:r w:rsidR="00A171B2">
        <w:rPr>
          <w:vertAlign w:val="superscript"/>
        </w:rPr>
        <w:noBreakHyphen/>
      </w:r>
      <w:r w:rsidRPr="00A171B2">
        <w:rPr>
          <w:vertAlign w:val="superscript"/>
        </w:rPr>
        <w:t>6</w:t>
      </w:r>
      <w:r w:rsidRPr="00A171B2">
        <w:t>.</w:t>
      </w:r>
    </w:p>
    <w:p w:rsidR="00207B1C" w:rsidRPr="00A171B2" w:rsidRDefault="00207B1C" w:rsidP="00B50921">
      <w:pPr>
        <w:pStyle w:val="Definition"/>
      </w:pPr>
      <w:r w:rsidRPr="00A171B2">
        <w:rPr>
          <w:b/>
          <w:i/>
        </w:rPr>
        <w:t xml:space="preserve">submission </w:t>
      </w:r>
      <w:r w:rsidRPr="00A171B2">
        <w:t>has the meaning given by subclause</w:t>
      </w:r>
      <w:r w:rsidR="00A171B2">
        <w:t> </w:t>
      </w:r>
      <w:r w:rsidRPr="00A171B2">
        <w:t>1(2) in Part</w:t>
      </w:r>
      <w:r w:rsidR="00A171B2">
        <w:t> </w:t>
      </w:r>
      <w:r w:rsidRPr="00A171B2">
        <w:t>1 of Schedule</w:t>
      </w:r>
      <w:r w:rsidR="00A171B2">
        <w:t> </w:t>
      </w:r>
      <w:r w:rsidRPr="00A171B2">
        <w:t>9.</w:t>
      </w:r>
    </w:p>
    <w:p w:rsidR="00207B1C" w:rsidRPr="00A171B2" w:rsidRDefault="00207B1C" w:rsidP="00B50921">
      <w:pPr>
        <w:pStyle w:val="Definition"/>
      </w:pPr>
      <w:r w:rsidRPr="00A171B2">
        <w:rPr>
          <w:b/>
          <w:i/>
        </w:rPr>
        <w:t xml:space="preserve">the Act </w:t>
      </w:r>
      <w:r w:rsidRPr="00A171B2">
        <w:t xml:space="preserve">means the </w:t>
      </w:r>
      <w:r w:rsidRPr="00A171B2">
        <w:rPr>
          <w:i/>
        </w:rPr>
        <w:t>Therapeutic Goods Act 1989</w:t>
      </w:r>
      <w:r w:rsidRPr="00A171B2">
        <w:t>.</w:t>
      </w:r>
    </w:p>
    <w:p w:rsidR="00AE54BD" w:rsidRPr="00A171B2" w:rsidRDefault="00AE54BD" w:rsidP="00B50921">
      <w:pPr>
        <w:pStyle w:val="Definition"/>
      </w:pPr>
      <w:r w:rsidRPr="00A171B2">
        <w:rPr>
          <w:b/>
          <w:i/>
        </w:rPr>
        <w:t xml:space="preserve">Therapeutic Goods Advertising Code </w:t>
      </w:r>
      <w:r w:rsidRPr="00A171B2">
        <w:t>means the code made under section</w:t>
      </w:r>
      <w:r w:rsidR="00A171B2">
        <w:t> </w:t>
      </w:r>
      <w:r w:rsidRPr="00A171B2">
        <w:t xml:space="preserve">42BAA of the Act. </w:t>
      </w:r>
    </w:p>
    <w:p w:rsidR="00207B1C" w:rsidRPr="00A171B2" w:rsidRDefault="00207B1C" w:rsidP="00B50921">
      <w:pPr>
        <w:pStyle w:val="Definition"/>
      </w:pPr>
      <w:r w:rsidRPr="00A171B2">
        <w:rPr>
          <w:b/>
          <w:i/>
        </w:rPr>
        <w:t>trade name</w:t>
      </w:r>
      <w:r w:rsidRPr="00A171B2">
        <w:t>, for therapeutic goods of a particular kind, means the commercial name:</w:t>
      </w:r>
    </w:p>
    <w:p w:rsidR="00207B1C" w:rsidRPr="00A171B2" w:rsidRDefault="00207B1C" w:rsidP="00E20BA4">
      <w:pPr>
        <w:pStyle w:val="paragraph"/>
      </w:pPr>
      <w:r w:rsidRPr="00A171B2">
        <w:tab/>
        <w:t>(a)</w:t>
      </w:r>
      <w:r w:rsidRPr="00A171B2">
        <w:tab/>
        <w:t xml:space="preserve">given to goods of that kind by the manufacturer; and </w:t>
      </w:r>
    </w:p>
    <w:p w:rsidR="00207B1C" w:rsidRPr="00A171B2" w:rsidRDefault="00207B1C" w:rsidP="00E20BA4">
      <w:pPr>
        <w:pStyle w:val="paragraph"/>
      </w:pPr>
      <w:r w:rsidRPr="00A171B2">
        <w:tab/>
        <w:t>(b)</w:t>
      </w:r>
      <w:r w:rsidRPr="00A171B2">
        <w:tab/>
        <w:t>under which the goods are supplied.</w:t>
      </w:r>
    </w:p>
    <w:p w:rsidR="00AE54BD" w:rsidRPr="00A171B2" w:rsidRDefault="00AE54BD" w:rsidP="00B50921">
      <w:pPr>
        <w:pStyle w:val="Definition"/>
      </w:pPr>
      <w:r w:rsidRPr="00A171B2">
        <w:rPr>
          <w:b/>
          <w:i/>
        </w:rPr>
        <w:t>traditional use</w:t>
      </w:r>
      <w:r w:rsidRPr="00A171B2">
        <w:t>, for a designated active ingredient, means use of the designated active ingredient that:</w:t>
      </w:r>
    </w:p>
    <w:p w:rsidR="00AE54BD" w:rsidRPr="00A171B2" w:rsidRDefault="00AE54BD" w:rsidP="00E20BA4">
      <w:pPr>
        <w:pStyle w:val="paragraph"/>
      </w:pPr>
      <w:r w:rsidRPr="00A171B2">
        <w:tab/>
        <w:t>(a)</w:t>
      </w:r>
      <w:r w:rsidRPr="00A171B2">
        <w:tab/>
        <w:t>is well documented, or otherwise established, according to the accumulated experience of many traditional health care practitioners over an extended period of time; and</w:t>
      </w:r>
    </w:p>
    <w:p w:rsidR="00AE54BD" w:rsidRPr="00A171B2" w:rsidRDefault="00AE54BD" w:rsidP="00E20BA4">
      <w:pPr>
        <w:pStyle w:val="paragraph"/>
      </w:pPr>
      <w:r w:rsidRPr="00A171B2">
        <w:tab/>
        <w:t>(b)</w:t>
      </w:r>
      <w:r w:rsidRPr="00A171B2">
        <w:tab/>
        <w:t>accords with well</w:t>
      </w:r>
      <w:r w:rsidR="00A171B2">
        <w:noBreakHyphen/>
      </w:r>
      <w:r w:rsidRPr="00A171B2">
        <w:t xml:space="preserve">established procedures of preparation, application and dosage. </w:t>
      </w:r>
    </w:p>
    <w:p w:rsidR="00207B1C" w:rsidRPr="00A171B2" w:rsidRDefault="00207B1C" w:rsidP="00B50921">
      <w:pPr>
        <w:pStyle w:val="Definition"/>
      </w:pPr>
      <w:r w:rsidRPr="00A171B2">
        <w:rPr>
          <w:b/>
          <w:i/>
        </w:rPr>
        <w:t xml:space="preserve">tuberculocide </w:t>
      </w:r>
      <w:r w:rsidRPr="00A171B2">
        <w:t xml:space="preserve">means a chemical agent that kills </w:t>
      </w:r>
      <w:r w:rsidRPr="00A171B2">
        <w:rPr>
          <w:i/>
        </w:rPr>
        <w:t xml:space="preserve">Mycobacterium tuberculosis </w:t>
      </w:r>
      <w:r w:rsidRPr="00A171B2">
        <w:t>and related acid</w:t>
      </w:r>
      <w:r w:rsidR="00A171B2">
        <w:noBreakHyphen/>
      </w:r>
      <w:r w:rsidRPr="00A171B2">
        <w:t>fast bacteria.</w:t>
      </w:r>
    </w:p>
    <w:p w:rsidR="00E5654B" w:rsidRPr="00A171B2" w:rsidRDefault="00E5654B" w:rsidP="00B50921">
      <w:pPr>
        <w:pStyle w:val="Definition"/>
      </w:pPr>
      <w:r w:rsidRPr="00A171B2">
        <w:rPr>
          <w:b/>
          <w:i/>
        </w:rPr>
        <w:t xml:space="preserve">unused emergency biological </w:t>
      </w:r>
      <w:r w:rsidRPr="00A171B2">
        <w:t>means a biological to which section</w:t>
      </w:r>
      <w:r w:rsidR="00A171B2">
        <w:t> </w:t>
      </w:r>
      <w:r w:rsidRPr="00A171B2">
        <w:t>32CG of the Act applies.</w:t>
      </w:r>
    </w:p>
    <w:p w:rsidR="00207B1C" w:rsidRPr="00A171B2" w:rsidRDefault="00207B1C" w:rsidP="00B50921">
      <w:pPr>
        <w:pStyle w:val="Definition"/>
      </w:pPr>
      <w:r w:rsidRPr="00A171B2">
        <w:rPr>
          <w:b/>
          <w:i/>
        </w:rPr>
        <w:lastRenderedPageBreak/>
        <w:t xml:space="preserve">unused emergency goods </w:t>
      </w:r>
      <w:r w:rsidRPr="00A171B2">
        <w:t>means goods to which section</w:t>
      </w:r>
      <w:r w:rsidR="00A171B2">
        <w:t> </w:t>
      </w:r>
      <w:r w:rsidRPr="00A171B2">
        <w:t>30G of the Act applies.</w:t>
      </w:r>
    </w:p>
    <w:p w:rsidR="00207B1C" w:rsidRPr="00A171B2" w:rsidRDefault="00207B1C" w:rsidP="00B50921">
      <w:pPr>
        <w:pStyle w:val="Definition"/>
      </w:pPr>
      <w:r w:rsidRPr="00A171B2">
        <w:rPr>
          <w:b/>
          <w:i/>
        </w:rPr>
        <w:t xml:space="preserve">virucide </w:t>
      </w:r>
      <w:r w:rsidRPr="00A171B2">
        <w:t>means a chemical agent that renders a virus non</w:t>
      </w:r>
      <w:r w:rsidR="00A171B2">
        <w:noBreakHyphen/>
      </w:r>
      <w:r w:rsidRPr="00A171B2">
        <w:t>infective.</w:t>
      </w:r>
    </w:p>
    <w:p w:rsidR="00F079C4" w:rsidRPr="00A171B2" w:rsidRDefault="00E20BA4" w:rsidP="00E20BA4">
      <w:pPr>
        <w:pStyle w:val="notetext"/>
      </w:pPr>
      <w:r w:rsidRPr="00A171B2">
        <w:t>Note:</w:t>
      </w:r>
      <w:r w:rsidRPr="00A171B2">
        <w:tab/>
      </w:r>
      <w:r w:rsidR="00F079C4" w:rsidRPr="00A171B2">
        <w:t>For the definitions of the following terms, see subsection</w:t>
      </w:r>
      <w:r w:rsidR="00A171B2">
        <w:t> </w:t>
      </w:r>
      <w:r w:rsidR="00F079C4" w:rsidRPr="00A171B2">
        <w:t>3(1) of the Act:</w:t>
      </w:r>
    </w:p>
    <w:p w:rsidR="00F079C4" w:rsidRPr="00A171B2" w:rsidRDefault="00F079C4" w:rsidP="00E20BA4">
      <w:pPr>
        <w:pStyle w:val="notepara"/>
      </w:pPr>
      <w:r w:rsidRPr="00A171B2">
        <w:sym w:font="Symbol" w:char="F0B7"/>
      </w:r>
      <w:r w:rsidRPr="00A171B2">
        <w:tab/>
        <w:t>medicine</w:t>
      </w:r>
    </w:p>
    <w:p w:rsidR="00F079C4" w:rsidRPr="00A171B2" w:rsidRDefault="00F079C4" w:rsidP="00E20BA4">
      <w:pPr>
        <w:pStyle w:val="notepara"/>
      </w:pPr>
      <w:r w:rsidRPr="00A171B2">
        <w:sym w:font="Symbol" w:char="F0B7"/>
      </w:r>
      <w:r w:rsidRPr="00A171B2">
        <w:tab/>
        <w:t>poison</w:t>
      </w:r>
    </w:p>
    <w:p w:rsidR="00F079C4" w:rsidRPr="00A171B2" w:rsidRDefault="00F079C4" w:rsidP="00E20BA4">
      <w:pPr>
        <w:pStyle w:val="notepara"/>
      </w:pPr>
      <w:r w:rsidRPr="00A171B2">
        <w:sym w:font="Symbol" w:char="F0B7"/>
      </w:r>
      <w:r w:rsidRPr="00A171B2">
        <w:tab/>
        <w:t>product information</w:t>
      </w:r>
    </w:p>
    <w:p w:rsidR="00F079C4" w:rsidRPr="00A171B2" w:rsidRDefault="00F079C4" w:rsidP="00E20BA4">
      <w:pPr>
        <w:pStyle w:val="notepara"/>
      </w:pPr>
      <w:r w:rsidRPr="00A171B2">
        <w:sym w:font="Symbol" w:char="F0B7"/>
      </w:r>
      <w:r w:rsidRPr="00A171B2">
        <w:tab/>
        <w:t>Secretary.</w:t>
      </w:r>
    </w:p>
    <w:p w:rsidR="00207B1C" w:rsidRPr="00A171B2" w:rsidRDefault="00207B1C" w:rsidP="00E20BA4">
      <w:pPr>
        <w:pStyle w:val="ActHead5"/>
      </w:pPr>
      <w:bookmarkStart w:id="5" w:name="_Toc364778075"/>
      <w:r w:rsidRPr="00A171B2">
        <w:rPr>
          <w:rStyle w:val="CharSectno"/>
        </w:rPr>
        <w:t>2A</w:t>
      </w:r>
      <w:r w:rsidR="00E20BA4" w:rsidRPr="00A171B2">
        <w:t xml:space="preserve">  </w:t>
      </w:r>
      <w:r w:rsidRPr="00A171B2">
        <w:t>Authorised officers</w:t>
      </w:r>
      <w:bookmarkEnd w:id="5"/>
    </w:p>
    <w:p w:rsidR="00207B1C" w:rsidRPr="00A171B2" w:rsidRDefault="00207B1C" w:rsidP="00E20BA4">
      <w:pPr>
        <w:pStyle w:val="subsection"/>
      </w:pPr>
      <w:r w:rsidRPr="00A171B2">
        <w:tab/>
      </w:r>
      <w:r w:rsidRPr="00A171B2">
        <w:tab/>
        <w:t>The Secretary may, in writing, authorise any of the following persons to exercise powers under a specified provision of these Regulations:</w:t>
      </w:r>
    </w:p>
    <w:p w:rsidR="00207B1C" w:rsidRPr="00A171B2" w:rsidRDefault="00207B1C" w:rsidP="00E20BA4">
      <w:pPr>
        <w:pStyle w:val="paragraph"/>
      </w:pPr>
      <w:r w:rsidRPr="00A171B2">
        <w:tab/>
        <w:t>(a)</w:t>
      </w:r>
      <w:r w:rsidRPr="00A171B2">
        <w:tab/>
        <w:t>an officer of the Department, of another Department or of an authority of the Commonwealth;</w:t>
      </w:r>
    </w:p>
    <w:p w:rsidR="00207B1C" w:rsidRPr="00A171B2" w:rsidRDefault="00207B1C" w:rsidP="00E20BA4">
      <w:pPr>
        <w:pStyle w:val="paragraph"/>
      </w:pPr>
      <w:r w:rsidRPr="00A171B2">
        <w:tab/>
        <w:t>(b)</w:t>
      </w:r>
      <w:r w:rsidRPr="00A171B2">
        <w:tab/>
        <w:t>an officer of:</w:t>
      </w:r>
    </w:p>
    <w:p w:rsidR="00207B1C" w:rsidRPr="00A171B2" w:rsidRDefault="00207B1C" w:rsidP="00E20BA4">
      <w:pPr>
        <w:pStyle w:val="paragraphsub"/>
      </w:pPr>
      <w:r w:rsidRPr="00A171B2">
        <w:tab/>
        <w:t>(i)</w:t>
      </w:r>
      <w:r w:rsidRPr="00A171B2">
        <w:tab/>
        <w:t>a Department of State of a State; or</w:t>
      </w:r>
    </w:p>
    <w:p w:rsidR="00207B1C" w:rsidRPr="00A171B2" w:rsidRDefault="00207B1C" w:rsidP="00E20BA4">
      <w:pPr>
        <w:pStyle w:val="paragraphsub"/>
      </w:pPr>
      <w:r w:rsidRPr="00A171B2">
        <w:tab/>
        <w:t>(ii)</w:t>
      </w:r>
      <w:r w:rsidRPr="00A171B2">
        <w:tab/>
        <w:t>a Department or administrative unit of the Public Service of a Territory; or</w:t>
      </w:r>
    </w:p>
    <w:p w:rsidR="00207B1C" w:rsidRPr="00A171B2" w:rsidRDefault="00207B1C" w:rsidP="00E20BA4">
      <w:pPr>
        <w:pStyle w:val="paragraphsub"/>
      </w:pPr>
      <w:r w:rsidRPr="00A171B2">
        <w:tab/>
        <w:t>(iii)</w:t>
      </w:r>
      <w:r w:rsidRPr="00A171B2">
        <w:tab/>
        <w:t>an authority of a State or of a Territory;</w:t>
      </w:r>
    </w:p>
    <w:p w:rsidR="00207B1C" w:rsidRPr="00A171B2" w:rsidRDefault="00207B1C" w:rsidP="00E20BA4">
      <w:pPr>
        <w:pStyle w:val="paragraph"/>
      </w:pPr>
      <w:r w:rsidRPr="00A171B2">
        <w:tab/>
      </w:r>
      <w:r w:rsidRPr="00A171B2">
        <w:tab/>
        <w:t>being a Department, unit or authority that has functions relating to health matters.</w:t>
      </w:r>
    </w:p>
    <w:p w:rsidR="00207B1C" w:rsidRPr="00A171B2" w:rsidRDefault="00207B1C" w:rsidP="00E20BA4">
      <w:pPr>
        <w:pStyle w:val="ActHead5"/>
      </w:pPr>
      <w:bookmarkStart w:id="6" w:name="_Toc364778076"/>
      <w:r w:rsidRPr="00A171B2">
        <w:rPr>
          <w:rStyle w:val="CharSectno"/>
        </w:rPr>
        <w:t>3</w:t>
      </w:r>
      <w:r w:rsidR="00E20BA4" w:rsidRPr="00A171B2">
        <w:t xml:space="preserve">  </w:t>
      </w:r>
      <w:r w:rsidRPr="00A171B2">
        <w:t>Corresponding State law</w:t>
      </w:r>
      <w:bookmarkEnd w:id="6"/>
    </w:p>
    <w:p w:rsidR="00207B1C" w:rsidRPr="00A171B2" w:rsidRDefault="00207B1C" w:rsidP="00E20BA4">
      <w:pPr>
        <w:pStyle w:val="subsection"/>
      </w:pPr>
      <w:r w:rsidRPr="00A171B2">
        <w:tab/>
        <w:t>(1)</w:t>
      </w:r>
      <w:r w:rsidRPr="00A171B2">
        <w:tab/>
        <w:t>In this regulation:</w:t>
      </w:r>
    </w:p>
    <w:p w:rsidR="00207B1C" w:rsidRPr="00A171B2" w:rsidRDefault="00207B1C" w:rsidP="00B50921">
      <w:pPr>
        <w:pStyle w:val="Definition"/>
      </w:pPr>
      <w:r w:rsidRPr="00A171B2">
        <w:rPr>
          <w:b/>
          <w:i/>
        </w:rPr>
        <w:t xml:space="preserve">the Regulations </w:t>
      </w:r>
      <w:r w:rsidRPr="00A171B2">
        <w:t>means:</w:t>
      </w:r>
    </w:p>
    <w:p w:rsidR="00207B1C" w:rsidRPr="00A171B2" w:rsidRDefault="00207B1C" w:rsidP="00E20BA4">
      <w:pPr>
        <w:pStyle w:val="paragraph"/>
      </w:pPr>
      <w:r w:rsidRPr="00A171B2">
        <w:tab/>
        <w:t>(a)</w:t>
      </w:r>
      <w:r w:rsidRPr="00A171B2">
        <w:tab/>
        <w:t xml:space="preserve">the </w:t>
      </w:r>
      <w:r w:rsidRPr="00A171B2">
        <w:rPr>
          <w:i/>
        </w:rPr>
        <w:t>Therapeutic Goods Regulations</w:t>
      </w:r>
      <w:r w:rsidR="00A171B2">
        <w:rPr>
          <w:i/>
        </w:rPr>
        <w:t> </w:t>
      </w:r>
      <w:r w:rsidRPr="00A171B2">
        <w:rPr>
          <w:i/>
        </w:rPr>
        <w:t>1990</w:t>
      </w:r>
      <w:r w:rsidRPr="00A171B2">
        <w:t>; and</w:t>
      </w:r>
    </w:p>
    <w:p w:rsidR="00207B1C" w:rsidRPr="00A171B2" w:rsidRDefault="00207B1C" w:rsidP="00E20BA4">
      <w:pPr>
        <w:pStyle w:val="paragraph"/>
        <w:rPr>
          <w:b/>
        </w:rPr>
      </w:pPr>
      <w:r w:rsidRPr="00A171B2">
        <w:tab/>
        <w:t>(b)</w:t>
      </w:r>
      <w:r w:rsidRPr="00A171B2">
        <w:tab/>
        <w:t xml:space="preserve">the </w:t>
      </w:r>
      <w:r w:rsidRPr="00A171B2">
        <w:rPr>
          <w:i/>
        </w:rPr>
        <w:t>Therapeutic Goods (Medical Devices) Regulations</w:t>
      </w:r>
      <w:r w:rsidR="00A171B2">
        <w:rPr>
          <w:i/>
        </w:rPr>
        <w:t> </w:t>
      </w:r>
      <w:r w:rsidRPr="00A171B2">
        <w:rPr>
          <w:i/>
        </w:rPr>
        <w:t>2002</w:t>
      </w:r>
      <w:r w:rsidRPr="00A171B2">
        <w:t>.</w:t>
      </w:r>
    </w:p>
    <w:p w:rsidR="00207B1C" w:rsidRPr="00A171B2" w:rsidRDefault="00207B1C" w:rsidP="00E20BA4">
      <w:pPr>
        <w:pStyle w:val="subsection"/>
      </w:pPr>
      <w:r w:rsidRPr="00A171B2">
        <w:tab/>
        <w:t>(3)</w:t>
      </w:r>
      <w:r w:rsidRPr="00A171B2">
        <w:tab/>
        <w:t xml:space="preserve">For the definition of </w:t>
      </w:r>
      <w:r w:rsidRPr="00A171B2">
        <w:rPr>
          <w:b/>
          <w:i/>
        </w:rPr>
        <w:t>corresponding State law</w:t>
      </w:r>
      <w:r w:rsidRPr="00A171B2">
        <w:t xml:space="preserve"> in subsection</w:t>
      </w:r>
      <w:r w:rsidR="00A171B2">
        <w:t> </w:t>
      </w:r>
      <w:r w:rsidRPr="00A171B2">
        <w:t>3(1) of the Act, each of the following State laws is declared to correspond to the Act and the Regulations:</w:t>
      </w:r>
    </w:p>
    <w:p w:rsidR="00207B1C" w:rsidRPr="00A171B2" w:rsidRDefault="00207B1C" w:rsidP="00E20BA4">
      <w:pPr>
        <w:pStyle w:val="paragraph"/>
      </w:pPr>
      <w:r w:rsidRPr="00A171B2">
        <w:tab/>
        <w:t>(a)</w:t>
      </w:r>
      <w:r w:rsidRPr="00A171B2">
        <w:tab/>
        <w:t xml:space="preserve">the </w:t>
      </w:r>
      <w:r w:rsidRPr="00A171B2">
        <w:rPr>
          <w:i/>
        </w:rPr>
        <w:t xml:space="preserve">Poisons and Therapeutic Goods Act 1966 </w:t>
      </w:r>
      <w:r w:rsidRPr="00A171B2">
        <w:t>(NSW);</w:t>
      </w:r>
    </w:p>
    <w:p w:rsidR="008C367D" w:rsidRPr="00A171B2" w:rsidRDefault="008C367D" w:rsidP="00E20BA4">
      <w:pPr>
        <w:pStyle w:val="paragraph"/>
      </w:pPr>
      <w:r w:rsidRPr="00A171B2">
        <w:tab/>
        <w:t>(b)</w:t>
      </w:r>
      <w:r w:rsidRPr="00A171B2">
        <w:tab/>
        <w:t xml:space="preserve">the </w:t>
      </w:r>
      <w:r w:rsidRPr="00A171B2">
        <w:rPr>
          <w:i/>
        </w:rPr>
        <w:t>Poisons and Therapeutic Goods Regulation</w:t>
      </w:r>
      <w:r w:rsidR="00A171B2">
        <w:rPr>
          <w:i/>
        </w:rPr>
        <w:t> </w:t>
      </w:r>
      <w:r w:rsidRPr="00A171B2">
        <w:rPr>
          <w:i/>
        </w:rPr>
        <w:t xml:space="preserve">2008 </w:t>
      </w:r>
      <w:r w:rsidRPr="00A171B2">
        <w:t>(NSW);</w:t>
      </w:r>
    </w:p>
    <w:p w:rsidR="008C367D" w:rsidRPr="00A171B2" w:rsidRDefault="008C367D" w:rsidP="00E20BA4">
      <w:pPr>
        <w:pStyle w:val="paragraph"/>
      </w:pPr>
      <w:r w:rsidRPr="00A171B2">
        <w:tab/>
        <w:t>(ba)</w:t>
      </w:r>
      <w:r w:rsidRPr="00A171B2">
        <w:tab/>
        <w:t xml:space="preserve">the </w:t>
      </w:r>
      <w:r w:rsidRPr="00A171B2">
        <w:rPr>
          <w:i/>
        </w:rPr>
        <w:t xml:space="preserve">Therapeutic Goods (Victoria) Act 2010 </w:t>
      </w:r>
      <w:r w:rsidRPr="00A171B2">
        <w:t>(Vic);</w:t>
      </w:r>
    </w:p>
    <w:p w:rsidR="00C522C8" w:rsidRPr="00A171B2" w:rsidRDefault="00C522C8" w:rsidP="00E20BA4">
      <w:pPr>
        <w:pStyle w:val="paragraph"/>
      </w:pPr>
      <w:r w:rsidRPr="00A171B2">
        <w:lastRenderedPageBreak/>
        <w:tab/>
        <w:t>(bb)</w:t>
      </w:r>
      <w:r w:rsidRPr="00A171B2">
        <w:tab/>
        <w:t xml:space="preserve">the </w:t>
      </w:r>
      <w:r w:rsidRPr="00A171B2">
        <w:rPr>
          <w:i/>
        </w:rPr>
        <w:t xml:space="preserve">Controlled Substances Act 1984 </w:t>
      </w:r>
      <w:r w:rsidRPr="00A171B2">
        <w:t>(SA);</w:t>
      </w:r>
    </w:p>
    <w:p w:rsidR="00C522C8" w:rsidRPr="00A171B2" w:rsidRDefault="00C522C8" w:rsidP="00E20BA4">
      <w:pPr>
        <w:pStyle w:val="paragraph"/>
      </w:pPr>
      <w:r w:rsidRPr="00A171B2">
        <w:tab/>
        <w:t>(bc)</w:t>
      </w:r>
      <w:r w:rsidRPr="00A171B2">
        <w:tab/>
        <w:t xml:space="preserve">the </w:t>
      </w:r>
      <w:r w:rsidRPr="00A171B2">
        <w:rPr>
          <w:i/>
        </w:rPr>
        <w:t>Controlled Substances (Poisons) Regulations</w:t>
      </w:r>
      <w:r w:rsidR="00A171B2">
        <w:rPr>
          <w:i/>
        </w:rPr>
        <w:t> </w:t>
      </w:r>
      <w:r w:rsidRPr="00A171B2">
        <w:rPr>
          <w:i/>
        </w:rPr>
        <w:t xml:space="preserve">2011 </w:t>
      </w:r>
      <w:r w:rsidRPr="00A171B2">
        <w:t>(SA);</w:t>
      </w:r>
    </w:p>
    <w:p w:rsidR="00207B1C" w:rsidRPr="00A171B2" w:rsidRDefault="00207B1C" w:rsidP="00E20BA4">
      <w:pPr>
        <w:pStyle w:val="paragraph"/>
      </w:pPr>
      <w:r w:rsidRPr="00A171B2">
        <w:tab/>
        <w:t>(c)</w:t>
      </w:r>
      <w:r w:rsidRPr="00A171B2">
        <w:tab/>
        <w:t xml:space="preserve">the </w:t>
      </w:r>
      <w:r w:rsidRPr="00A171B2">
        <w:rPr>
          <w:i/>
        </w:rPr>
        <w:t xml:space="preserve">Therapeutic Goods Act 2001 </w:t>
      </w:r>
      <w:r w:rsidRPr="00A171B2">
        <w:t>(Tas);</w:t>
      </w:r>
    </w:p>
    <w:p w:rsidR="00207B1C" w:rsidRPr="00A171B2" w:rsidRDefault="00207B1C" w:rsidP="00E20BA4">
      <w:pPr>
        <w:pStyle w:val="paragraph"/>
      </w:pPr>
      <w:r w:rsidRPr="00A171B2">
        <w:tab/>
        <w:t>(d)</w:t>
      </w:r>
      <w:r w:rsidRPr="00A171B2">
        <w:tab/>
        <w:t xml:space="preserve">the </w:t>
      </w:r>
      <w:r w:rsidRPr="00A171B2">
        <w:rPr>
          <w:i/>
        </w:rPr>
        <w:t>Therapeutic Goods Regulations</w:t>
      </w:r>
      <w:r w:rsidR="00A171B2">
        <w:rPr>
          <w:i/>
        </w:rPr>
        <w:t> </w:t>
      </w:r>
      <w:r w:rsidRPr="00A171B2">
        <w:rPr>
          <w:i/>
        </w:rPr>
        <w:t xml:space="preserve">2002 </w:t>
      </w:r>
      <w:r w:rsidR="00EC1832" w:rsidRPr="00A171B2">
        <w:t>(Tas);</w:t>
      </w:r>
    </w:p>
    <w:p w:rsidR="00EC1832" w:rsidRPr="00A171B2" w:rsidRDefault="00EC1832" w:rsidP="00E20BA4">
      <w:pPr>
        <w:pStyle w:val="paragraph"/>
      </w:pPr>
      <w:r w:rsidRPr="00A171B2">
        <w:tab/>
        <w:t>(e)</w:t>
      </w:r>
      <w:r w:rsidRPr="00A171B2">
        <w:tab/>
      </w:r>
      <w:r w:rsidRPr="00A171B2">
        <w:rPr>
          <w:i/>
        </w:rPr>
        <w:t>Medicines, Poisons and Therapeutic Goods Act 2008</w:t>
      </w:r>
      <w:r w:rsidR="00AE54BD" w:rsidRPr="00A171B2">
        <w:rPr>
          <w:i/>
        </w:rPr>
        <w:t xml:space="preserve"> </w:t>
      </w:r>
      <w:r w:rsidR="00AE54BD" w:rsidRPr="00A171B2">
        <w:t>(ACT);</w:t>
      </w:r>
    </w:p>
    <w:p w:rsidR="00AE54BD" w:rsidRPr="00A171B2" w:rsidRDefault="00AE54BD" w:rsidP="00E20BA4">
      <w:pPr>
        <w:pStyle w:val="paragraph"/>
      </w:pPr>
      <w:r w:rsidRPr="00A171B2">
        <w:tab/>
        <w:t>(f)</w:t>
      </w:r>
      <w:r w:rsidRPr="00A171B2">
        <w:tab/>
      </w:r>
      <w:r w:rsidRPr="00A171B2">
        <w:rPr>
          <w:i/>
        </w:rPr>
        <w:t>Medicines, Poisons and Therapeutic Goods Regulation</w:t>
      </w:r>
      <w:r w:rsidR="00A171B2">
        <w:rPr>
          <w:i/>
        </w:rPr>
        <w:t> </w:t>
      </w:r>
      <w:r w:rsidRPr="00A171B2">
        <w:rPr>
          <w:i/>
        </w:rPr>
        <w:t xml:space="preserve">2008 </w:t>
      </w:r>
      <w:r w:rsidRPr="00A171B2">
        <w:t>(ACT).</w:t>
      </w:r>
    </w:p>
    <w:p w:rsidR="00520845" w:rsidRPr="00A171B2" w:rsidRDefault="00520845" w:rsidP="00E20BA4">
      <w:pPr>
        <w:pStyle w:val="ActHead5"/>
      </w:pPr>
      <w:bookmarkStart w:id="7" w:name="_Toc364778077"/>
      <w:r w:rsidRPr="00A171B2">
        <w:rPr>
          <w:rStyle w:val="CharSectno"/>
        </w:rPr>
        <w:t>3AA</w:t>
      </w:r>
      <w:r w:rsidR="00E20BA4" w:rsidRPr="00A171B2">
        <w:t xml:space="preserve">  </w:t>
      </w:r>
      <w:r w:rsidRPr="00A171B2">
        <w:t>Unacceptable presentation of therapeutic goods</w:t>
      </w:r>
      <w:r w:rsidR="00E20BA4" w:rsidRPr="00A171B2">
        <w:t>—</w:t>
      </w:r>
      <w:r w:rsidRPr="00A171B2">
        <w:t>prescribed class of medicine</w:t>
      </w:r>
      <w:bookmarkEnd w:id="7"/>
      <w:r w:rsidRPr="00A171B2">
        <w:t xml:space="preserve"> </w:t>
      </w:r>
    </w:p>
    <w:p w:rsidR="00520845" w:rsidRPr="00A171B2" w:rsidRDefault="00520845" w:rsidP="00E20BA4">
      <w:pPr>
        <w:pStyle w:val="subsection"/>
      </w:pPr>
      <w:r w:rsidRPr="00A171B2">
        <w:tab/>
      </w:r>
      <w:r w:rsidRPr="00A171B2">
        <w:tab/>
        <w:t>For paragraph</w:t>
      </w:r>
      <w:r w:rsidR="00A171B2">
        <w:t> </w:t>
      </w:r>
      <w:r w:rsidRPr="00A171B2">
        <w:t xml:space="preserve">3(5)(ca) of the Act, a prescribed class of medicine is medicine for supply in Australia that is not: </w:t>
      </w:r>
    </w:p>
    <w:p w:rsidR="00520845" w:rsidRPr="00A171B2" w:rsidRDefault="00520845" w:rsidP="00E20BA4">
      <w:pPr>
        <w:pStyle w:val="paragraph"/>
      </w:pPr>
      <w:r w:rsidRPr="00A171B2">
        <w:tab/>
        <w:t>(a)</w:t>
      </w:r>
      <w:r w:rsidRPr="00A171B2">
        <w:tab/>
        <w:t>a product of a kind mentioned in Part</w:t>
      </w:r>
      <w:r w:rsidR="00A171B2">
        <w:t> </w:t>
      </w:r>
      <w:r w:rsidRPr="00A171B2">
        <w:t>1 of Schedule</w:t>
      </w:r>
      <w:r w:rsidR="00A171B2">
        <w:t> </w:t>
      </w:r>
      <w:r w:rsidRPr="00A171B2">
        <w:t>10; or</w:t>
      </w:r>
    </w:p>
    <w:p w:rsidR="00520845" w:rsidRPr="00A171B2" w:rsidRDefault="00520845" w:rsidP="00E20BA4">
      <w:pPr>
        <w:pStyle w:val="paragraph"/>
      </w:pPr>
      <w:r w:rsidRPr="00A171B2">
        <w:tab/>
        <w:t>(b)</w:t>
      </w:r>
      <w:r w:rsidRPr="00A171B2">
        <w:tab/>
        <w:t xml:space="preserve">a medicine that satisfies the following requirements: </w:t>
      </w:r>
    </w:p>
    <w:p w:rsidR="00520845" w:rsidRPr="00A171B2" w:rsidRDefault="00520845" w:rsidP="00E20BA4">
      <w:pPr>
        <w:pStyle w:val="paragraphsub"/>
      </w:pPr>
      <w:r w:rsidRPr="00A171B2">
        <w:tab/>
        <w:t>(i)</w:t>
      </w:r>
      <w:r w:rsidRPr="00A171B2">
        <w:tab/>
        <w:t>the medicine’s label does not contain the advisory statement specified by the Minister under subsection</w:t>
      </w:r>
      <w:r w:rsidR="00A171B2">
        <w:t> </w:t>
      </w:r>
      <w:r w:rsidRPr="00A171B2">
        <w:t xml:space="preserve">3(5A) of the Act for the medicine; </w:t>
      </w:r>
    </w:p>
    <w:p w:rsidR="00520845" w:rsidRPr="00A171B2" w:rsidRDefault="00520845" w:rsidP="00E20BA4">
      <w:pPr>
        <w:pStyle w:val="paragraphsub"/>
      </w:pPr>
      <w:r w:rsidRPr="00A171B2">
        <w:tab/>
        <w:t>(ii)</w:t>
      </w:r>
      <w:r w:rsidRPr="00A171B2">
        <w:tab/>
        <w:t>the Secretary has given consent, under sections</w:t>
      </w:r>
      <w:r w:rsidR="00A171B2">
        <w:t> </w:t>
      </w:r>
      <w:r w:rsidRPr="00A171B2">
        <w:t xml:space="preserve">14 and 14A of the Act, for the medicine to be imported into, exported from or supplied in Australia without the advisory statement mentioned in </w:t>
      </w:r>
      <w:r w:rsidR="00A171B2">
        <w:t>subparagraph (</w:t>
      </w:r>
      <w:r w:rsidRPr="00A171B2">
        <w:t xml:space="preserve">i); </w:t>
      </w:r>
    </w:p>
    <w:p w:rsidR="00520845" w:rsidRPr="00A171B2" w:rsidRDefault="00520845" w:rsidP="00E20BA4">
      <w:pPr>
        <w:pStyle w:val="paragraphsub"/>
      </w:pPr>
      <w:r w:rsidRPr="00A171B2">
        <w:tab/>
        <w:t>(iii)</w:t>
      </w:r>
      <w:r w:rsidRPr="00A171B2">
        <w:tab/>
        <w:t xml:space="preserve">the medicine complies with the terms of the Secretary’s consent mentioned in </w:t>
      </w:r>
      <w:r w:rsidR="00A171B2">
        <w:t>subparagraph (</w:t>
      </w:r>
      <w:r w:rsidRPr="00A171B2">
        <w:t xml:space="preserve">ii). </w:t>
      </w:r>
    </w:p>
    <w:p w:rsidR="00207B1C" w:rsidRPr="00A171B2" w:rsidRDefault="00207B1C" w:rsidP="00E20BA4">
      <w:pPr>
        <w:pStyle w:val="ActHead5"/>
      </w:pPr>
      <w:bookmarkStart w:id="8" w:name="_Toc364778078"/>
      <w:r w:rsidRPr="00A171B2">
        <w:rPr>
          <w:rStyle w:val="CharSectno"/>
        </w:rPr>
        <w:t>3A</w:t>
      </w:r>
      <w:r w:rsidR="00E20BA4" w:rsidRPr="00A171B2">
        <w:t xml:space="preserve">  </w:t>
      </w:r>
      <w:r w:rsidRPr="00A171B2">
        <w:t>Unacceptable presentations</w:t>
      </w:r>
      <w:bookmarkEnd w:id="8"/>
    </w:p>
    <w:p w:rsidR="00207B1C" w:rsidRPr="00A171B2" w:rsidRDefault="00207B1C" w:rsidP="00E20BA4">
      <w:pPr>
        <w:pStyle w:val="subsection"/>
      </w:pPr>
      <w:r w:rsidRPr="00A171B2">
        <w:tab/>
        <w:t>(1)</w:t>
      </w:r>
      <w:r w:rsidRPr="00A171B2">
        <w:tab/>
        <w:t>For paragraph</w:t>
      </w:r>
      <w:r w:rsidR="00A171B2">
        <w:t> </w:t>
      </w:r>
      <w:r w:rsidRPr="00A171B2">
        <w:t>3 (5) (e) of the Act, any labelling, packaging or presentation of therapeutic goods (including novelty dosage forms in the shape of animals, robots, cartoon characters or other similar objects) that is likely to result in those goods being mistaken for or confused with confectionery or toys is an unacceptable presentation of the goods.</w:t>
      </w:r>
    </w:p>
    <w:p w:rsidR="00207B1C" w:rsidRPr="00A171B2" w:rsidRDefault="00207B1C" w:rsidP="00E20BA4">
      <w:pPr>
        <w:pStyle w:val="subsection"/>
      </w:pPr>
      <w:r w:rsidRPr="00A171B2">
        <w:tab/>
        <w:t>(2)</w:t>
      </w:r>
      <w:r w:rsidRPr="00A171B2">
        <w:tab/>
        <w:t>For paragraph</w:t>
      </w:r>
      <w:r w:rsidR="00A171B2">
        <w:t> </w:t>
      </w:r>
      <w:r w:rsidRPr="00A171B2">
        <w:t>3(5)(e) of the Act, the presentation of therapeutic goods is unacceptable if the name applied to the goods is not sufficiently distinctive to allow for the identification of the goods for the purposes of recovery.</w:t>
      </w:r>
    </w:p>
    <w:p w:rsidR="00207B1C" w:rsidRPr="00A171B2" w:rsidRDefault="00207B1C" w:rsidP="00E20BA4">
      <w:pPr>
        <w:pStyle w:val="ActHead2"/>
        <w:pageBreakBefore/>
      </w:pPr>
      <w:bookmarkStart w:id="9" w:name="_Toc364778079"/>
      <w:r w:rsidRPr="00A171B2">
        <w:rPr>
          <w:rStyle w:val="CharPartNo"/>
        </w:rPr>
        <w:lastRenderedPageBreak/>
        <w:t>Part</w:t>
      </w:r>
      <w:r w:rsidR="00A171B2" w:rsidRPr="00A171B2">
        <w:rPr>
          <w:rStyle w:val="CharPartNo"/>
        </w:rPr>
        <w:t> </w:t>
      </w:r>
      <w:r w:rsidRPr="00A171B2">
        <w:rPr>
          <w:rStyle w:val="CharPartNo"/>
        </w:rPr>
        <w:t>2</w:t>
      </w:r>
      <w:r w:rsidR="00E20BA4" w:rsidRPr="00A171B2">
        <w:t>—</w:t>
      </w:r>
      <w:r w:rsidRPr="00A171B2">
        <w:rPr>
          <w:rStyle w:val="CharPartText"/>
        </w:rPr>
        <w:t>Advertisements</w:t>
      </w:r>
      <w:bookmarkEnd w:id="9"/>
    </w:p>
    <w:p w:rsidR="00207B1C" w:rsidRPr="00A171B2" w:rsidRDefault="00207B1C" w:rsidP="00E20BA4">
      <w:pPr>
        <w:pStyle w:val="ActHead3"/>
      </w:pPr>
      <w:bookmarkStart w:id="10" w:name="_Toc364778080"/>
      <w:r w:rsidRPr="00A171B2">
        <w:rPr>
          <w:rStyle w:val="CharDivNo"/>
        </w:rPr>
        <w:t>Division</w:t>
      </w:r>
      <w:r w:rsidR="00A171B2" w:rsidRPr="00A171B2">
        <w:rPr>
          <w:rStyle w:val="CharDivNo"/>
        </w:rPr>
        <w:t> </w:t>
      </w:r>
      <w:r w:rsidRPr="00A171B2">
        <w:rPr>
          <w:rStyle w:val="CharDivNo"/>
        </w:rPr>
        <w:t>1</w:t>
      </w:r>
      <w:r w:rsidR="00E20BA4" w:rsidRPr="00A171B2">
        <w:t>—</w:t>
      </w:r>
      <w:r w:rsidRPr="00A171B2">
        <w:rPr>
          <w:rStyle w:val="CharDivText"/>
        </w:rPr>
        <w:t>Application of Part</w:t>
      </w:r>
      <w:bookmarkEnd w:id="10"/>
    </w:p>
    <w:p w:rsidR="00207B1C" w:rsidRPr="00A171B2" w:rsidRDefault="00207B1C" w:rsidP="00E20BA4">
      <w:pPr>
        <w:pStyle w:val="ActHead5"/>
      </w:pPr>
      <w:bookmarkStart w:id="11" w:name="_Toc364778081"/>
      <w:r w:rsidRPr="00A171B2">
        <w:rPr>
          <w:rStyle w:val="CharSectno"/>
        </w:rPr>
        <w:t>4</w:t>
      </w:r>
      <w:r w:rsidR="00E20BA4" w:rsidRPr="00A171B2">
        <w:t xml:space="preserve">  </w:t>
      </w:r>
      <w:r w:rsidRPr="00A171B2">
        <w:t>Application of Part</w:t>
      </w:r>
      <w:r w:rsidR="00A171B2">
        <w:t> </w:t>
      </w:r>
      <w:r w:rsidRPr="00A171B2">
        <w:t>2</w:t>
      </w:r>
      <w:bookmarkEnd w:id="11"/>
    </w:p>
    <w:p w:rsidR="00207B1C" w:rsidRPr="00A171B2" w:rsidRDefault="00207B1C" w:rsidP="00E20BA4">
      <w:pPr>
        <w:pStyle w:val="subsection"/>
      </w:pPr>
      <w:r w:rsidRPr="00A171B2">
        <w:tab/>
        <w:t>(1)</w:t>
      </w:r>
      <w:r w:rsidRPr="00A171B2">
        <w:tab/>
        <w:t>This Part applies to advertisements to which Part</w:t>
      </w:r>
      <w:r w:rsidR="00A171B2">
        <w:t> </w:t>
      </w:r>
      <w:r w:rsidRPr="00A171B2">
        <w:t>5</w:t>
      </w:r>
      <w:r w:rsidR="00A171B2">
        <w:noBreakHyphen/>
      </w:r>
      <w:r w:rsidRPr="00A171B2">
        <w:t>1 of the Act applies.</w:t>
      </w:r>
    </w:p>
    <w:p w:rsidR="00207B1C" w:rsidRPr="00A171B2" w:rsidRDefault="00207B1C" w:rsidP="00E20BA4">
      <w:pPr>
        <w:pStyle w:val="subsection"/>
      </w:pPr>
      <w:r w:rsidRPr="00A171B2">
        <w:tab/>
        <w:t>(2)</w:t>
      </w:r>
      <w:r w:rsidRPr="00A171B2">
        <w:tab/>
        <w:t>For subsection</w:t>
      </w:r>
      <w:r w:rsidR="00A171B2">
        <w:t> </w:t>
      </w:r>
      <w:r w:rsidRPr="00A171B2">
        <w:t>42AA(2) of the Act, the bodies mentioned in Schedule</w:t>
      </w:r>
      <w:r w:rsidR="00A171B2">
        <w:t> </w:t>
      </w:r>
      <w:r w:rsidRPr="00A171B2">
        <w:t>1 are prescribed.</w:t>
      </w:r>
    </w:p>
    <w:p w:rsidR="00207B1C" w:rsidRPr="00A171B2" w:rsidRDefault="00207B1C" w:rsidP="00E20BA4">
      <w:pPr>
        <w:pStyle w:val="ActHead5"/>
      </w:pPr>
      <w:bookmarkStart w:id="12" w:name="_Toc364778082"/>
      <w:r w:rsidRPr="00A171B2">
        <w:rPr>
          <w:rStyle w:val="CharSectno"/>
        </w:rPr>
        <w:t>4A</w:t>
      </w:r>
      <w:r w:rsidR="00E20BA4" w:rsidRPr="00A171B2">
        <w:t xml:space="preserve">  </w:t>
      </w:r>
      <w:r w:rsidRPr="00A171B2">
        <w:t>Interpretation</w:t>
      </w:r>
      <w:bookmarkEnd w:id="12"/>
    </w:p>
    <w:p w:rsidR="00207B1C" w:rsidRPr="00A171B2" w:rsidRDefault="00207B1C" w:rsidP="00E20BA4">
      <w:pPr>
        <w:pStyle w:val="subsection"/>
      </w:pPr>
      <w:r w:rsidRPr="00A171B2">
        <w:tab/>
      </w:r>
      <w:r w:rsidRPr="00A171B2">
        <w:tab/>
        <w:t>A term used in this Part and in Part</w:t>
      </w:r>
      <w:r w:rsidR="00A171B2">
        <w:t> </w:t>
      </w:r>
      <w:r w:rsidRPr="00A171B2">
        <w:t>5</w:t>
      </w:r>
      <w:r w:rsidR="00A171B2">
        <w:noBreakHyphen/>
      </w:r>
      <w:r w:rsidRPr="00A171B2">
        <w:t>1 of the Act has the same meaning in this Part as it has in Part</w:t>
      </w:r>
      <w:r w:rsidR="00A171B2">
        <w:t> </w:t>
      </w:r>
      <w:r w:rsidRPr="00A171B2">
        <w:t>5</w:t>
      </w:r>
      <w:r w:rsidR="00A171B2">
        <w:noBreakHyphen/>
      </w:r>
      <w:r w:rsidRPr="00A171B2">
        <w:t>1 of the Act.</w:t>
      </w:r>
    </w:p>
    <w:p w:rsidR="00207B1C" w:rsidRPr="00A171B2" w:rsidRDefault="00E20BA4" w:rsidP="00E20BA4">
      <w:pPr>
        <w:pStyle w:val="notetext"/>
      </w:pPr>
      <w:r w:rsidRPr="00A171B2">
        <w:t>Note:</w:t>
      </w:r>
      <w:r w:rsidRPr="00A171B2">
        <w:tab/>
      </w:r>
      <w:r w:rsidR="00207B1C" w:rsidRPr="00A171B2">
        <w:t>See section</w:t>
      </w:r>
      <w:r w:rsidR="00A171B2">
        <w:t> </w:t>
      </w:r>
      <w:r w:rsidR="00207B1C" w:rsidRPr="00A171B2">
        <w:t>42B of the Act for definitions of terms used in Part</w:t>
      </w:r>
      <w:r w:rsidR="00A171B2">
        <w:t> </w:t>
      </w:r>
      <w:r w:rsidR="00207B1C" w:rsidRPr="00A171B2">
        <w:t>5</w:t>
      </w:r>
      <w:r w:rsidR="00A171B2">
        <w:noBreakHyphen/>
      </w:r>
      <w:r w:rsidR="00207B1C" w:rsidRPr="00A171B2">
        <w:t>1 of the Act.</w:t>
      </w:r>
    </w:p>
    <w:p w:rsidR="00207B1C" w:rsidRPr="00A171B2" w:rsidRDefault="00207B1C" w:rsidP="00E20BA4">
      <w:pPr>
        <w:pStyle w:val="ActHead3"/>
        <w:pageBreakBefore/>
      </w:pPr>
      <w:bookmarkStart w:id="13" w:name="_Toc364778083"/>
      <w:r w:rsidRPr="00A171B2">
        <w:rPr>
          <w:rStyle w:val="CharDivNo"/>
        </w:rPr>
        <w:lastRenderedPageBreak/>
        <w:t>Division</w:t>
      </w:r>
      <w:r w:rsidR="00A171B2" w:rsidRPr="00A171B2">
        <w:rPr>
          <w:rStyle w:val="CharDivNo"/>
        </w:rPr>
        <w:t> </w:t>
      </w:r>
      <w:r w:rsidRPr="00A171B2">
        <w:rPr>
          <w:rStyle w:val="CharDivNo"/>
        </w:rPr>
        <w:t>2</w:t>
      </w:r>
      <w:r w:rsidR="00E20BA4" w:rsidRPr="00A171B2">
        <w:t>—</w:t>
      </w:r>
      <w:r w:rsidRPr="00A171B2">
        <w:rPr>
          <w:rStyle w:val="CharDivText"/>
        </w:rPr>
        <w:t>Advertisements for which approval is needed</w:t>
      </w:r>
      <w:bookmarkEnd w:id="13"/>
    </w:p>
    <w:p w:rsidR="00207B1C" w:rsidRPr="00A171B2" w:rsidRDefault="00207B1C" w:rsidP="00E20BA4">
      <w:pPr>
        <w:pStyle w:val="ActHead5"/>
      </w:pPr>
      <w:bookmarkStart w:id="14" w:name="_Toc364778084"/>
      <w:r w:rsidRPr="00A171B2">
        <w:rPr>
          <w:rStyle w:val="CharSectno"/>
        </w:rPr>
        <w:t>5B</w:t>
      </w:r>
      <w:r w:rsidR="00E20BA4" w:rsidRPr="00A171B2">
        <w:t xml:space="preserve">  </w:t>
      </w:r>
      <w:r w:rsidRPr="00A171B2">
        <w:t>Interpretation</w:t>
      </w:r>
      <w:bookmarkEnd w:id="14"/>
    </w:p>
    <w:p w:rsidR="00207B1C" w:rsidRPr="00A171B2" w:rsidRDefault="00207B1C" w:rsidP="00E20BA4">
      <w:pPr>
        <w:pStyle w:val="subsection"/>
      </w:pPr>
      <w:r w:rsidRPr="00A171B2">
        <w:tab/>
      </w:r>
      <w:r w:rsidRPr="00A171B2">
        <w:tab/>
        <w:t>In this Division:</w:t>
      </w:r>
    </w:p>
    <w:p w:rsidR="00207B1C" w:rsidRPr="00A171B2" w:rsidRDefault="00207B1C" w:rsidP="00EE7371">
      <w:pPr>
        <w:pStyle w:val="Definition"/>
      </w:pPr>
      <w:r w:rsidRPr="00A171B2">
        <w:rPr>
          <w:b/>
          <w:i/>
        </w:rPr>
        <w:t xml:space="preserve">applicant </w:t>
      </w:r>
      <w:r w:rsidRPr="00A171B2">
        <w:t>means an applicant for approval of an advertisement.</w:t>
      </w:r>
    </w:p>
    <w:p w:rsidR="00207B1C" w:rsidRPr="00A171B2" w:rsidRDefault="00207B1C" w:rsidP="00EE7371">
      <w:pPr>
        <w:pStyle w:val="Definition"/>
      </w:pPr>
      <w:r w:rsidRPr="00A171B2">
        <w:rPr>
          <w:b/>
          <w:i/>
        </w:rPr>
        <w:t>approval holder</w:t>
      </w:r>
      <w:r w:rsidRPr="00A171B2">
        <w:t>, in relation to an approved advertisement, means the person to whom notice of approval of the advertisement was given.</w:t>
      </w:r>
    </w:p>
    <w:p w:rsidR="00207B1C" w:rsidRPr="00A171B2" w:rsidRDefault="00207B1C" w:rsidP="00EE7371">
      <w:pPr>
        <w:pStyle w:val="Definition"/>
      </w:pPr>
      <w:r w:rsidRPr="00A171B2">
        <w:rPr>
          <w:b/>
          <w:i/>
        </w:rPr>
        <w:t>withdraw</w:t>
      </w:r>
      <w:r w:rsidRPr="00A171B2">
        <w:t>, in relation to an approved advertisement, includes withdrawal by any delegate under subregulation</w:t>
      </w:r>
      <w:r w:rsidR="00A171B2">
        <w:t> </w:t>
      </w:r>
      <w:r w:rsidRPr="00A171B2">
        <w:t>5Q(2) or (3), whether or not that delegate gave the approval and, in the case of an approval given by the NFAA, includes a withdrawal by the CHCA.</w:t>
      </w:r>
    </w:p>
    <w:p w:rsidR="00207B1C" w:rsidRPr="00A171B2" w:rsidRDefault="00207B1C" w:rsidP="00E20BA4">
      <w:pPr>
        <w:pStyle w:val="ActHead5"/>
      </w:pPr>
      <w:bookmarkStart w:id="15" w:name="_Toc364778085"/>
      <w:r w:rsidRPr="00A171B2">
        <w:rPr>
          <w:rStyle w:val="CharSectno"/>
        </w:rPr>
        <w:t>5BA</w:t>
      </w:r>
      <w:r w:rsidR="00E20BA4" w:rsidRPr="00A171B2">
        <w:t xml:space="preserve">  </w:t>
      </w:r>
      <w:r w:rsidRPr="00A171B2">
        <w:t xml:space="preserve">Means that are not </w:t>
      </w:r>
      <w:r w:rsidRPr="00A171B2">
        <w:rPr>
          <w:i/>
        </w:rPr>
        <w:t>broadcast media</w:t>
      </w:r>
      <w:bookmarkEnd w:id="15"/>
    </w:p>
    <w:p w:rsidR="00207B1C" w:rsidRPr="00A171B2" w:rsidRDefault="00207B1C" w:rsidP="00E20BA4">
      <w:pPr>
        <w:pStyle w:val="subsection"/>
      </w:pPr>
      <w:r w:rsidRPr="00A171B2">
        <w:tab/>
      </w:r>
      <w:r w:rsidRPr="00A171B2">
        <w:tab/>
        <w:t xml:space="preserve">For the definition of </w:t>
      </w:r>
      <w:r w:rsidRPr="00A171B2">
        <w:rPr>
          <w:b/>
          <w:i/>
        </w:rPr>
        <w:t>broadcast media</w:t>
      </w:r>
      <w:r w:rsidRPr="00A171B2">
        <w:t xml:space="preserve"> in section</w:t>
      </w:r>
      <w:r w:rsidR="00A171B2">
        <w:t> </w:t>
      </w:r>
      <w:r w:rsidRPr="00A171B2">
        <w:t>42B of the Act, in relation to an advertisement to which this Division applies, each of the following means is declared to be an exempted means:</w:t>
      </w:r>
    </w:p>
    <w:p w:rsidR="00207B1C" w:rsidRPr="00A171B2" w:rsidRDefault="00207B1C" w:rsidP="00E20BA4">
      <w:pPr>
        <w:pStyle w:val="paragraph"/>
      </w:pPr>
      <w:r w:rsidRPr="00A171B2">
        <w:tab/>
        <w:t>(a)</w:t>
      </w:r>
      <w:r w:rsidRPr="00A171B2">
        <w:tab/>
        <w:t>the Internet;</w:t>
      </w:r>
    </w:p>
    <w:p w:rsidR="00207B1C" w:rsidRPr="00A171B2" w:rsidRDefault="00207B1C" w:rsidP="00E20BA4">
      <w:pPr>
        <w:pStyle w:val="paragraph"/>
      </w:pPr>
      <w:r w:rsidRPr="00A171B2">
        <w:tab/>
        <w:t>(b)</w:t>
      </w:r>
      <w:r w:rsidRPr="00A171B2">
        <w:tab/>
        <w:t xml:space="preserve">electronic mail; </w:t>
      </w:r>
    </w:p>
    <w:p w:rsidR="00207B1C" w:rsidRPr="00A171B2" w:rsidRDefault="00207B1C" w:rsidP="00E20BA4">
      <w:pPr>
        <w:pStyle w:val="paragraph"/>
      </w:pPr>
      <w:r w:rsidRPr="00A171B2">
        <w:tab/>
        <w:t>(c)</w:t>
      </w:r>
      <w:r w:rsidRPr="00A171B2">
        <w:tab/>
        <w:t>narrowcast transmission, being a system the reception of which is limited:</w:t>
      </w:r>
    </w:p>
    <w:p w:rsidR="00207B1C" w:rsidRPr="00A171B2" w:rsidRDefault="00207B1C" w:rsidP="00E20BA4">
      <w:pPr>
        <w:pStyle w:val="paragraphsub"/>
      </w:pPr>
      <w:r w:rsidRPr="00A171B2">
        <w:tab/>
        <w:t>(i)</w:t>
      </w:r>
      <w:r w:rsidRPr="00A171B2">
        <w:tab/>
        <w:t>by being targeted to special interest groups; or</w:t>
      </w:r>
    </w:p>
    <w:p w:rsidR="00207B1C" w:rsidRPr="00A171B2" w:rsidRDefault="00207B1C" w:rsidP="00E20BA4">
      <w:pPr>
        <w:pStyle w:val="paragraphsub"/>
      </w:pPr>
      <w:r w:rsidRPr="00A171B2">
        <w:tab/>
        <w:t>(ii)</w:t>
      </w:r>
      <w:r w:rsidRPr="00A171B2">
        <w:tab/>
        <w:t>by being intended only for limited locations (for example, arenas or business premises); or</w:t>
      </w:r>
    </w:p>
    <w:p w:rsidR="00207B1C" w:rsidRPr="00A171B2" w:rsidRDefault="00207B1C" w:rsidP="00E20BA4">
      <w:pPr>
        <w:pStyle w:val="paragraphsub"/>
      </w:pPr>
      <w:r w:rsidRPr="00A171B2">
        <w:tab/>
        <w:t>(iii)</w:t>
      </w:r>
      <w:r w:rsidRPr="00A171B2">
        <w:tab/>
        <w:t>by being provided during a limited period or to cover a special event; or</w:t>
      </w:r>
    </w:p>
    <w:p w:rsidR="00207B1C" w:rsidRPr="00A171B2" w:rsidRDefault="00207B1C" w:rsidP="00E20BA4">
      <w:pPr>
        <w:pStyle w:val="paragraphsub"/>
      </w:pPr>
      <w:r w:rsidRPr="00A171B2">
        <w:tab/>
        <w:t>(iv)</w:t>
      </w:r>
      <w:r w:rsidRPr="00A171B2">
        <w:tab/>
        <w:t>because it provides programs of limited appeal; or</w:t>
      </w:r>
    </w:p>
    <w:p w:rsidR="00207B1C" w:rsidRPr="00A171B2" w:rsidRDefault="00207B1C" w:rsidP="00E20BA4">
      <w:pPr>
        <w:pStyle w:val="paragraphsub"/>
      </w:pPr>
      <w:r w:rsidRPr="00A171B2">
        <w:tab/>
        <w:t>(v)</w:t>
      </w:r>
      <w:r w:rsidRPr="00A171B2">
        <w:tab/>
        <w:t>for any other reason;</w:t>
      </w:r>
    </w:p>
    <w:p w:rsidR="00207B1C" w:rsidRPr="00A171B2" w:rsidRDefault="00207B1C" w:rsidP="00E20BA4">
      <w:pPr>
        <w:pStyle w:val="paragraph"/>
      </w:pPr>
      <w:r w:rsidRPr="00A171B2">
        <w:tab/>
        <w:t>(d)</w:t>
      </w:r>
      <w:r w:rsidRPr="00A171B2">
        <w:tab/>
        <w:t>short message service (SMS), being a system enabling the transmission of short text messages from a digital mobile telephone to another digital mobile telephone;</w:t>
      </w:r>
    </w:p>
    <w:p w:rsidR="00207B1C" w:rsidRPr="00A171B2" w:rsidRDefault="00207B1C" w:rsidP="00E20BA4">
      <w:pPr>
        <w:pStyle w:val="paragraph"/>
      </w:pPr>
      <w:r w:rsidRPr="00A171B2">
        <w:tab/>
        <w:t>(e)</w:t>
      </w:r>
      <w:r w:rsidRPr="00A171B2">
        <w:tab/>
        <w:t xml:space="preserve">multimedia messaging service (MMS), being a system enabling the transmission of visual communication, voice </w:t>
      </w:r>
      <w:r w:rsidRPr="00A171B2">
        <w:lastRenderedPageBreak/>
        <w:t>communication or electronic mail from a digital mobile telephone to:</w:t>
      </w:r>
    </w:p>
    <w:p w:rsidR="00207B1C" w:rsidRPr="00A171B2" w:rsidRDefault="00207B1C" w:rsidP="00E20BA4">
      <w:pPr>
        <w:pStyle w:val="paragraphsub"/>
      </w:pPr>
      <w:r w:rsidRPr="00A171B2">
        <w:tab/>
        <w:t>(i)</w:t>
      </w:r>
      <w:r w:rsidRPr="00A171B2">
        <w:tab/>
        <w:t>another digital mobile telephone; or</w:t>
      </w:r>
    </w:p>
    <w:p w:rsidR="00207B1C" w:rsidRPr="00A171B2" w:rsidRDefault="00207B1C" w:rsidP="00E20BA4">
      <w:pPr>
        <w:pStyle w:val="paragraphsub"/>
      </w:pPr>
      <w:r w:rsidRPr="00A171B2">
        <w:tab/>
        <w:t>(ii)</w:t>
      </w:r>
      <w:r w:rsidRPr="00A171B2">
        <w:tab/>
        <w:t>an electronic mail address.</w:t>
      </w:r>
    </w:p>
    <w:p w:rsidR="00207B1C" w:rsidRPr="00A171B2" w:rsidRDefault="00207B1C" w:rsidP="00E20BA4">
      <w:pPr>
        <w:pStyle w:val="ActHead5"/>
      </w:pPr>
      <w:bookmarkStart w:id="16" w:name="_Toc364778086"/>
      <w:r w:rsidRPr="00A171B2">
        <w:rPr>
          <w:rStyle w:val="CharSectno"/>
        </w:rPr>
        <w:t>5C</w:t>
      </w:r>
      <w:r w:rsidR="00E20BA4" w:rsidRPr="00A171B2">
        <w:t xml:space="preserve">  </w:t>
      </w:r>
      <w:r w:rsidRPr="00A171B2">
        <w:t>Application of Division</w:t>
      </w:r>
      <w:bookmarkEnd w:id="16"/>
    </w:p>
    <w:p w:rsidR="00207B1C" w:rsidRPr="00A171B2" w:rsidRDefault="00207B1C" w:rsidP="00E20BA4">
      <w:pPr>
        <w:pStyle w:val="subsection"/>
      </w:pPr>
      <w:r w:rsidRPr="00A171B2">
        <w:rPr>
          <w:b/>
        </w:rPr>
        <w:tab/>
      </w:r>
      <w:r w:rsidRPr="00A171B2">
        <w:t>(1)</w:t>
      </w:r>
      <w:r w:rsidRPr="00A171B2">
        <w:tab/>
        <w:t>This Division applies to advertisements for designated therapeutic goods published or inserted, or intended to be published or inserted, for valuable consideration, in specified media.</w:t>
      </w:r>
    </w:p>
    <w:p w:rsidR="00207B1C" w:rsidRPr="00A171B2" w:rsidRDefault="00207B1C" w:rsidP="00E20BA4">
      <w:pPr>
        <w:pStyle w:val="subsection"/>
      </w:pPr>
      <w:r w:rsidRPr="00A171B2">
        <w:tab/>
        <w:t>(2)</w:t>
      </w:r>
      <w:r w:rsidRPr="00A171B2">
        <w:tab/>
        <w:t>However, this Division does not apply to an advertisement that consists only of one or more of the following:</w:t>
      </w:r>
    </w:p>
    <w:p w:rsidR="00207B1C" w:rsidRPr="00A171B2" w:rsidRDefault="00207B1C" w:rsidP="00E20BA4">
      <w:pPr>
        <w:pStyle w:val="paragraph"/>
      </w:pPr>
      <w:r w:rsidRPr="00A171B2">
        <w:tab/>
        <w:t>(a)</w:t>
      </w:r>
      <w:r w:rsidRPr="00A171B2">
        <w:tab/>
        <w:t>the brand name of the goods;</w:t>
      </w:r>
    </w:p>
    <w:p w:rsidR="00207B1C" w:rsidRPr="00A171B2" w:rsidRDefault="00207B1C" w:rsidP="00E20BA4">
      <w:pPr>
        <w:pStyle w:val="paragraph"/>
      </w:pPr>
      <w:r w:rsidRPr="00A171B2">
        <w:tab/>
        <w:t>(b)</w:t>
      </w:r>
      <w:r w:rsidRPr="00A171B2">
        <w:tab/>
        <w:t>the price of the goods;</w:t>
      </w:r>
    </w:p>
    <w:p w:rsidR="00207B1C" w:rsidRPr="00A171B2" w:rsidRDefault="00207B1C" w:rsidP="00E20BA4">
      <w:pPr>
        <w:pStyle w:val="paragraph"/>
      </w:pPr>
      <w:r w:rsidRPr="00A171B2">
        <w:tab/>
        <w:t>(c)</w:t>
      </w:r>
      <w:r w:rsidRPr="00A171B2">
        <w:tab/>
        <w:t>the type or style of the goods;</w:t>
      </w:r>
    </w:p>
    <w:p w:rsidR="00207B1C" w:rsidRPr="00A171B2" w:rsidRDefault="00207B1C" w:rsidP="00E20BA4">
      <w:pPr>
        <w:pStyle w:val="paragraph"/>
      </w:pPr>
      <w:r w:rsidRPr="00A171B2">
        <w:tab/>
        <w:t>(d)</w:t>
      </w:r>
      <w:r w:rsidRPr="00A171B2">
        <w:tab/>
        <w:t>a photographic or other reproduction of the goods that does not contain any claim for therapeutic use in relation to the goods;</w:t>
      </w:r>
    </w:p>
    <w:p w:rsidR="00207B1C" w:rsidRPr="00A171B2" w:rsidRDefault="00207B1C" w:rsidP="00E20BA4">
      <w:pPr>
        <w:pStyle w:val="paragraph"/>
      </w:pPr>
      <w:r w:rsidRPr="00A171B2">
        <w:tab/>
        <w:t>(e)</w:t>
      </w:r>
      <w:r w:rsidRPr="00A171B2">
        <w:tab/>
        <w:t>the locations or times at which the goods are offered for sale;</w:t>
      </w:r>
    </w:p>
    <w:p w:rsidR="00207B1C" w:rsidRPr="00A171B2" w:rsidRDefault="00207B1C" w:rsidP="00E20BA4">
      <w:pPr>
        <w:pStyle w:val="paragraph"/>
      </w:pPr>
      <w:r w:rsidRPr="00A171B2">
        <w:tab/>
        <w:t>(f)</w:t>
      </w:r>
      <w:r w:rsidRPr="00A171B2">
        <w:tab/>
        <w:t>any other information reasonably necessary to identify the person offering the goods for sale.</w:t>
      </w:r>
    </w:p>
    <w:p w:rsidR="00207B1C" w:rsidRPr="00A171B2" w:rsidRDefault="00207B1C" w:rsidP="00E20BA4">
      <w:pPr>
        <w:pStyle w:val="ActHead5"/>
      </w:pPr>
      <w:bookmarkStart w:id="17" w:name="_Toc364778087"/>
      <w:r w:rsidRPr="00A171B2">
        <w:rPr>
          <w:rStyle w:val="CharSectno"/>
        </w:rPr>
        <w:t>5F</w:t>
      </w:r>
      <w:r w:rsidR="00E20BA4" w:rsidRPr="00A171B2">
        <w:t xml:space="preserve">  </w:t>
      </w:r>
      <w:r w:rsidRPr="00A171B2">
        <w:t>Applications for approval of advertisements</w:t>
      </w:r>
      <w:bookmarkEnd w:id="17"/>
    </w:p>
    <w:p w:rsidR="00207B1C" w:rsidRPr="00A171B2" w:rsidRDefault="00207B1C" w:rsidP="00E20BA4">
      <w:pPr>
        <w:pStyle w:val="subsection"/>
      </w:pPr>
      <w:r w:rsidRPr="00A171B2">
        <w:tab/>
      </w:r>
      <w:r w:rsidRPr="00A171B2">
        <w:tab/>
        <w:t>An application for approval of an advertisement must be:</w:t>
      </w:r>
    </w:p>
    <w:p w:rsidR="00207B1C" w:rsidRPr="00A171B2" w:rsidRDefault="00207B1C" w:rsidP="00E20BA4">
      <w:pPr>
        <w:pStyle w:val="paragraph"/>
      </w:pPr>
      <w:r w:rsidRPr="00A171B2">
        <w:tab/>
        <w:t>(a)</w:t>
      </w:r>
      <w:r w:rsidRPr="00A171B2">
        <w:tab/>
        <w:t>made to the Secretary in writing, in a form approved by the Secretary; and</w:t>
      </w:r>
    </w:p>
    <w:p w:rsidR="00207B1C" w:rsidRPr="00A171B2" w:rsidRDefault="00207B1C" w:rsidP="00E20BA4">
      <w:pPr>
        <w:pStyle w:val="paragraph"/>
      </w:pPr>
      <w:r w:rsidRPr="00A171B2">
        <w:tab/>
        <w:t>(b)</w:t>
      </w:r>
      <w:r w:rsidRPr="00A171B2">
        <w:tab/>
        <w:t>signed by or on behalf of the applicant.</w:t>
      </w:r>
    </w:p>
    <w:p w:rsidR="00207B1C" w:rsidRPr="00A171B2" w:rsidRDefault="00207B1C" w:rsidP="00E20BA4">
      <w:pPr>
        <w:pStyle w:val="ActHead5"/>
      </w:pPr>
      <w:bookmarkStart w:id="18" w:name="_Toc364778088"/>
      <w:r w:rsidRPr="00A171B2">
        <w:rPr>
          <w:rStyle w:val="CharSectno"/>
        </w:rPr>
        <w:t>5G</w:t>
      </w:r>
      <w:r w:rsidR="00E20BA4" w:rsidRPr="00A171B2">
        <w:t xml:space="preserve">  </w:t>
      </w:r>
      <w:r w:rsidRPr="00A171B2">
        <w:t>Approval of advertisements</w:t>
      </w:r>
      <w:bookmarkEnd w:id="18"/>
    </w:p>
    <w:p w:rsidR="00207B1C" w:rsidRPr="00A171B2" w:rsidRDefault="00207B1C" w:rsidP="00E20BA4">
      <w:pPr>
        <w:pStyle w:val="subsection"/>
      </w:pPr>
      <w:r w:rsidRPr="00A171B2">
        <w:tab/>
        <w:t>(1)</w:t>
      </w:r>
      <w:r w:rsidRPr="00A171B2">
        <w:tab/>
        <w:t>If an application for approval of an advertisement is made and the prescribed fee is paid, the Secretary must approve the advertisement if the Secretary is satisfied that it:</w:t>
      </w:r>
    </w:p>
    <w:p w:rsidR="00207B1C" w:rsidRPr="00A171B2" w:rsidRDefault="00207B1C" w:rsidP="00E20BA4">
      <w:pPr>
        <w:pStyle w:val="paragraph"/>
      </w:pPr>
      <w:r w:rsidRPr="00A171B2">
        <w:tab/>
        <w:t>(a)</w:t>
      </w:r>
      <w:r w:rsidRPr="00A171B2">
        <w:tab/>
        <w:t>complies with the Therapeutic Goods Advertising Code; and</w:t>
      </w:r>
    </w:p>
    <w:p w:rsidR="00207B1C" w:rsidRPr="00A171B2" w:rsidRDefault="00207B1C" w:rsidP="00E20BA4">
      <w:pPr>
        <w:pStyle w:val="paragraph"/>
      </w:pPr>
      <w:r w:rsidRPr="00A171B2">
        <w:tab/>
        <w:t>(b)</w:t>
      </w:r>
      <w:r w:rsidRPr="00A171B2">
        <w:tab/>
        <w:t>does not contain a prohibited representation (whether in express terms or by necessary implication) about the goods; and</w:t>
      </w:r>
    </w:p>
    <w:p w:rsidR="00207B1C" w:rsidRPr="00A171B2" w:rsidRDefault="00207B1C" w:rsidP="00E20BA4">
      <w:pPr>
        <w:pStyle w:val="paragraph"/>
      </w:pPr>
      <w:r w:rsidRPr="00A171B2">
        <w:lastRenderedPageBreak/>
        <w:tab/>
        <w:t>(c)</w:t>
      </w:r>
      <w:r w:rsidRPr="00A171B2">
        <w:tab/>
        <w:t>contains a required representation about the goods; and</w:t>
      </w:r>
    </w:p>
    <w:p w:rsidR="00207B1C" w:rsidRPr="00A171B2" w:rsidRDefault="00207B1C" w:rsidP="00E20BA4">
      <w:pPr>
        <w:pStyle w:val="paragraph"/>
      </w:pPr>
      <w:r w:rsidRPr="00A171B2">
        <w:tab/>
        <w:t>(d)</w:t>
      </w:r>
      <w:r w:rsidRPr="00A171B2">
        <w:tab/>
        <w:t>does not contain an unacceptable presentation of the goods within the meaning of regulation</w:t>
      </w:r>
      <w:r w:rsidR="00A171B2">
        <w:t> </w:t>
      </w:r>
      <w:r w:rsidRPr="00A171B2">
        <w:t xml:space="preserve">3A; and </w:t>
      </w:r>
    </w:p>
    <w:p w:rsidR="00207B1C" w:rsidRPr="00A171B2" w:rsidRDefault="00207B1C" w:rsidP="00E20BA4">
      <w:pPr>
        <w:pStyle w:val="paragraph"/>
      </w:pPr>
      <w:r w:rsidRPr="00A171B2">
        <w:tab/>
        <w:t>(e)</w:t>
      </w:r>
      <w:r w:rsidRPr="00A171B2">
        <w:tab/>
        <w:t>does not contain a restricted representation about the goods the use of which has not been approved under section</w:t>
      </w:r>
      <w:r w:rsidR="00A171B2">
        <w:t> </w:t>
      </w:r>
      <w:r w:rsidRPr="00A171B2">
        <w:t>42DF of the Act or permitted under subsection</w:t>
      </w:r>
      <w:r w:rsidR="00A171B2">
        <w:t> </w:t>
      </w:r>
      <w:r w:rsidRPr="00A171B2">
        <w:t>42DK(1) of the Act.</w:t>
      </w:r>
    </w:p>
    <w:p w:rsidR="00207B1C" w:rsidRPr="00A171B2" w:rsidRDefault="00207B1C" w:rsidP="00E20BA4">
      <w:pPr>
        <w:pStyle w:val="subsection"/>
      </w:pPr>
      <w:r w:rsidRPr="00A171B2">
        <w:tab/>
        <w:t>(3)</w:t>
      </w:r>
      <w:r w:rsidRPr="00A171B2">
        <w:tab/>
        <w:t>Otherwise, the Secretary must refuse to approve the advertisement.</w:t>
      </w:r>
    </w:p>
    <w:p w:rsidR="00207B1C" w:rsidRPr="00A171B2" w:rsidRDefault="00207B1C" w:rsidP="00E20BA4">
      <w:pPr>
        <w:pStyle w:val="subsection"/>
      </w:pPr>
      <w:r w:rsidRPr="00A171B2">
        <w:tab/>
        <w:t>(4)</w:t>
      </w:r>
      <w:r w:rsidRPr="00A171B2">
        <w:tab/>
        <w:t>An approval may be subject to conditions imposed by the Secretary.</w:t>
      </w:r>
    </w:p>
    <w:p w:rsidR="00207B1C" w:rsidRPr="00A171B2" w:rsidRDefault="00207B1C" w:rsidP="00E20BA4">
      <w:pPr>
        <w:pStyle w:val="ActHead5"/>
      </w:pPr>
      <w:bookmarkStart w:id="19" w:name="_Toc364778089"/>
      <w:r w:rsidRPr="00A171B2">
        <w:rPr>
          <w:rStyle w:val="CharSectno"/>
        </w:rPr>
        <w:t>5H</w:t>
      </w:r>
      <w:r w:rsidR="00E20BA4" w:rsidRPr="00A171B2">
        <w:t xml:space="preserve">  </w:t>
      </w:r>
      <w:r w:rsidRPr="00A171B2">
        <w:t>Notice of approval or refusal to approve an advertisement</w:t>
      </w:r>
      <w:bookmarkEnd w:id="19"/>
    </w:p>
    <w:p w:rsidR="00207B1C" w:rsidRPr="00A171B2" w:rsidRDefault="00207B1C" w:rsidP="00E20BA4">
      <w:pPr>
        <w:pStyle w:val="subsection"/>
      </w:pPr>
      <w:r w:rsidRPr="00A171B2">
        <w:rPr>
          <w:b/>
        </w:rPr>
        <w:tab/>
      </w:r>
      <w:r w:rsidRPr="00A171B2">
        <w:t>(1)</w:t>
      </w:r>
      <w:r w:rsidRPr="00A171B2">
        <w:tab/>
        <w:t>The Secretary must give written notice to the applicant of the approval of, or of the refusal to approve, an advertisement.</w:t>
      </w:r>
    </w:p>
    <w:p w:rsidR="00207B1C" w:rsidRPr="00A171B2" w:rsidRDefault="00207B1C" w:rsidP="00E20BA4">
      <w:pPr>
        <w:pStyle w:val="subsection"/>
      </w:pPr>
      <w:r w:rsidRPr="00A171B2">
        <w:tab/>
        <w:t>(2)</w:t>
      </w:r>
      <w:r w:rsidRPr="00A171B2">
        <w:tab/>
        <w:t>If written notice is not given to the applicant within 60 days after the day on which the application was made, or within such longer period as may be agreed in writing between the applicant and the Secretary, the Secretary is taken to have approved the advertisement at the end of the period.</w:t>
      </w:r>
    </w:p>
    <w:p w:rsidR="00207B1C" w:rsidRPr="00A171B2" w:rsidRDefault="00207B1C" w:rsidP="00E20BA4">
      <w:pPr>
        <w:pStyle w:val="subsection"/>
      </w:pPr>
      <w:r w:rsidRPr="00A171B2">
        <w:tab/>
        <w:t>(3)</w:t>
      </w:r>
      <w:r w:rsidRPr="00A171B2">
        <w:tab/>
        <w:t>If an approval is subject to conditions, the conditions must be set out in the notice.</w:t>
      </w:r>
    </w:p>
    <w:p w:rsidR="00207B1C" w:rsidRPr="00A171B2" w:rsidRDefault="00207B1C" w:rsidP="00E20BA4">
      <w:pPr>
        <w:pStyle w:val="subsection"/>
      </w:pPr>
      <w:r w:rsidRPr="00A171B2">
        <w:tab/>
        <w:t>(4)</w:t>
      </w:r>
      <w:r w:rsidRPr="00A171B2">
        <w:tab/>
        <w:t>A notice of refusal to approve an advertisement must:</w:t>
      </w:r>
    </w:p>
    <w:p w:rsidR="00207B1C" w:rsidRPr="00A171B2" w:rsidRDefault="00207B1C" w:rsidP="00E20BA4">
      <w:pPr>
        <w:pStyle w:val="paragraph"/>
      </w:pPr>
      <w:r w:rsidRPr="00A171B2">
        <w:tab/>
        <w:t>(a)</w:t>
      </w:r>
      <w:r w:rsidRPr="00A171B2">
        <w:tab/>
        <w:t>give the Secretary’s reasons for the refusal; and</w:t>
      </w:r>
    </w:p>
    <w:p w:rsidR="00207B1C" w:rsidRPr="00A171B2" w:rsidRDefault="00207B1C" w:rsidP="00E20BA4">
      <w:pPr>
        <w:pStyle w:val="paragraph"/>
      </w:pPr>
      <w:r w:rsidRPr="00A171B2">
        <w:tab/>
        <w:t>(b)</w:t>
      </w:r>
      <w:r w:rsidRPr="00A171B2">
        <w:tab/>
        <w:t>inform the applicant of the applicant’s right to have the Secretary’s decision reviewed by the Minister under regulation</w:t>
      </w:r>
      <w:r w:rsidR="00A171B2">
        <w:t> </w:t>
      </w:r>
      <w:r w:rsidRPr="00A171B2">
        <w:t>5M.</w:t>
      </w:r>
    </w:p>
    <w:p w:rsidR="00207B1C" w:rsidRPr="00A171B2" w:rsidRDefault="00207B1C" w:rsidP="00E20BA4">
      <w:pPr>
        <w:pStyle w:val="ActHead5"/>
      </w:pPr>
      <w:bookmarkStart w:id="20" w:name="_Toc364778090"/>
      <w:r w:rsidRPr="00A171B2">
        <w:rPr>
          <w:rStyle w:val="CharSectno"/>
        </w:rPr>
        <w:t>5J</w:t>
      </w:r>
      <w:r w:rsidR="00E20BA4" w:rsidRPr="00A171B2">
        <w:t xml:space="preserve">  </w:t>
      </w:r>
      <w:r w:rsidRPr="00A171B2">
        <w:t>Distinguishing numbers for approved advertisements</w:t>
      </w:r>
      <w:bookmarkEnd w:id="20"/>
    </w:p>
    <w:p w:rsidR="00207B1C" w:rsidRPr="00A171B2" w:rsidRDefault="00207B1C" w:rsidP="00E20BA4">
      <w:pPr>
        <w:pStyle w:val="subsection"/>
      </w:pPr>
      <w:r w:rsidRPr="00A171B2">
        <w:tab/>
        <w:t>(1)</w:t>
      </w:r>
      <w:r w:rsidRPr="00A171B2">
        <w:rPr>
          <w:b/>
        </w:rPr>
        <w:tab/>
      </w:r>
      <w:r w:rsidRPr="00A171B2">
        <w:t xml:space="preserve">The Secretary must allocate a distinguishing number (the </w:t>
      </w:r>
      <w:r w:rsidRPr="00A171B2">
        <w:rPr>
          <w:b/>
          <w:i/>
        </w:rPr>
        <w:t>approval number</w:t>
      </w:r>
      <w:r w:rsidRPr="00A171B2">
        <w:t>) to each approved advertisement.</w:t>
      </w:r>
    </w:p>
    <w:p w:rsidR="00207B1C" w:rsidRPr="00A171B2" w:rsidRDefault="00207B1C" w:rsidP="00E20BA4">
      <w:pPr>
        <w:pStyle w:val="subsection"/>
      </w:pPr>
      <w:r w:rsidRPr="00A171B2">
        <w:tab/>
        <w:t>(2)</w:t>
      </w:r>
      <w:r w:rsidRPr="00A171B2">
        <w:tab/>
        <w:t>The Secretary must inform the applicant of the approval number at the time of giving notice of the approval of the advertisement.</w:t>
      </w:r>
    </w:p>
    <w:p w:rsidR="00207B1C" w:rsidRPr="00A171B2" w:rsidRDefault="00207B1C" w:rsidP="00E20BA4">
      <w:pPr>
        <w:pStyle w:val="subsection"/>
      </w:pPr>
      <w:r w:rsidRPr="00A171B2">
        <w:tab/>
        <w:t>(3)</w:t>
      </w:r>
      <w:r w:rsidRPr="00A171B2">
        <w:tab/>
        <w:t>Unless the approval of the advertisement is withdrawn, an approval number expires at the end of 2 years from the date on which it is allocated.</w:t>
      </w:r>
    </w:p>
    <w:p w:rsidR="00207B1C" w:rsidRPr="00A171B2" w:rsidRDefault="00207B1C" w:rsidP="00E20BA4">
      <w:pPr>
        <w:pStyle w:val="ActHead5"/>
      </w:pPr>
      <w:bookmarkStart w:id="21" w:name="_Toc364778091"/>
      <w:r w:rsidRPr="00A171B2">
        <w:rPr>
          <w:rStyle w:val="CharSectno"/>
        </w:rPr>
        <w:lastRenderedPageBreak/>
        <w:t>5K</w:t>
      </w:r>
      <w:r w:rsidR="00E20BA4" w:rsidRPr="00A171B2">
        <w:t xml:space="preserve">  </w:t>
      </w:r>
      <w:r w:rsidRPr="00A171B2">
        <w:t>Variation of conditions of approval</w:t>
      </w:r>
      <w:bookmarkEnd w:id="21"/>
    </w:p>
    <w:p w:rsidR="00207B1C" w:rsidRPr="00A171B2" w:rsidRDefault="00207B1C" w:rsidP="00E20BA4">
      <w:pPr>
        <w:pStyle w:val="subsection"/>
      </w:pPr>
      <w:r w:rsidRPr="00A171B2">
        <w:tab/>
        <w:t>(1)</w:t>
      </w:r>
      <w:r w:rsidRPr="00A171B2">
        <w:tab/>
        <w:t>The Secretary, by written notice to an approval holder, may vary any condition of approval of an approved advertisement.</w:t>
      </w:r>
    </w:p>
    <w:p w:rsidR="00207B1C" w:rsidRPr="00A171B2" w:rsidRDefault="00207B1C" w:rsidP="00E20BA4">
      <w:pPr>
        <w:pStyle w:val="subsection"/>
      </w:pPr>
      <w:r w:rsidRPr="00A171B2">
        <w:tab/>
        <w:t>(2)</w:t>
      </w:r>
      <w:r w:rsidRPr="00A171B2">
        <w:tab/>
        <w:t>The notice must:</w:t>
      </w:r>
    </w:p>
    <w:p w:rsidR="00207B1C" w:rsidRPr="00A171B2" w:rsidRDefault="00207B1C" w:rsidP="00E20BA4">
      <w:pPr>
        <w:pStyle w:val="paragraph"/>
      </w:pPr>
      <w:r w:rsidRPr="00A171B2">
        <w:tab/>
        <w:t>(a)</w:t>
      </w:r>
      <w:r w:rsidRPr="00A171B2">
        <w:tab/>
        <w:t>give the Secretary’s reasons for the variation; and</w:t>
      </w:r>
    </w:p>
    <w:p w:rsidR="00207B1C" w:rsidRPr="00A171B2" w:rsidRDefault="00207B1C" w:rsidP="00E20BA4">
      <w:pPr>
        <w:pStyle w:val="paragraph"/>
      </w:pPr>
      <w:r w:rsidRPr="00A171B2">
        <w:tab/>
        <w:t>(b)</w:t>
      </w:r>
      <w:r w:rsidRPr="00A171B2">
        <w:tab/>
        <w:t>inform the approval holder of the approval holder’s right to have the Secretary’s decision reviewed by the Minister under regulation</w:t>
      </w:r>
      <w:r w:rsidR="00A171B2">
        <w:t> </w:t>
      </w:r>
      <w:r w:rsidRPr="00A171B2">
        <w:t>5M.</w:t>
      </w:r>
    </w:p>
    <w:p w:rsidR="00207B1C" w:rsidRPr="00A171B2" w:rsidRDefault="00207B1C" w:rsidP="00E20BA4">
      <w:pPr>
        <w:pStyle w:val="ActHead5"/>
      </w:pPr>
      <w:bookmarkStart w:id="22" w:name="_Toc364778092"/>
      <w:r w:rsidRPr="00A171B2">
        <w:rPr>
          <w:rStyle w:val="CharSectno"/>
        </w:rPr>
        <w:t>5L</w:t>
      </w:r>
      <w:r w:rsidR="00E20BA4" w:rsidRPr="00A171B2">
        <w:t xml:space="preserve">  </w:t>
      </w:r>
      <w:r w:rsidRPr="00A171B2">
        <w:t>Withdrawal of approval</w:t>
      </w:r>
      <w:bookmarkEnd w:id="22"/>
    </w:p>
    <w:p w:rsidR="00207B1C" w:rsidRPr="00A171B2" w:rsidRDefault="00207B1C" w:rsidP="00E20BA4">
      <w:pPr>
        <w:pStyle w:val="subsection"/>
      </w:pPr>
      <w:r w:rsidRPr="00A171B2">
        <w:rPr>
          <w:b/>
        </w:rPr>
        <w:tab/>
      </w:r>
      <w:r w:rsidRPr="00A171B2">
        <w:t>(1)</w:t>
      </w:r>
      <w:r w:rsidRPr="00A171B2">
        <w:rPr>
          <w:b/>
        </w:rPr>
        <w:tab/>
      </w:r>
      <w:r w:rsidRPr="00A171B2">
        <w:t>The Secretary, by written notice to an approval holder, may withdraw the approval of an approved advertisement if the Secretary is satisfied that:</w:t>
      </w:r>
    </w:p>
    <w:p w:rsidR="00207B1C" w:rsidRPr="00A171B2" w:rsidRDefault="00207B1C" w:rsidP="00E20BA4">
      <w:pPr>
        <w:pStyle w:val="paragraph"/>
      </w:pPr>
      <w:r w:rsidRPr="00A171B2">
        <w:tab/>
        <w:t>(a)</w:t>
      </w:r>
      <w:r w:rsidRPr="00A171B2">
        <w:tab/>
        <w:t>information given by the applicant in the application was false or incorrect and the Secretary or the Minister relied on the information in deciding to approve the advertisement; or</w:t>
      </w:r>
    </w:p>
    <w:p w:rsidR="00207B1C" w:rsidRPr="00A171B2" w:rsidRDefault="00207B1C" w:rsidP="00E20BA4">
      <w:pPr>
        <w:pStyle w:val="paragraph"/>
      </w:pPr>
      <w:r w:rsidRPr="00A171B2">
        <w:tab/>
        <w:t>(b)</w:t>
      </w:r>
      <w:r w:rsidRPr="00A171B2">
        <w:tab/>
        <w:t>a person has contravened section</w:t>
      </w:r>
      <w:r w:rsidR="00A171B2">
        <w:t> </w:t>
      </w:r>
      <w:r w:rsidRPr="00A171B2">
        <w:t>42C of the Act in relation to the advertisement; or</w:t>
      </w:r>
    </w:p>
    <w:p w:rsidR="00207B1C" w:rsidRPr="00A171B2" w:rsidRDefault="00207B1C" w:rsidP="00E20BA4">
      <w:pPr>
        <w:pStyle w:val="paragraph"/>
      </w:pPr>
      <w:r w:rsidRPr="00A171B2">
        <w:tab/>
        <w:t>(c)</w:t>
      </w:r>
      <w:r w:rsidRPr="00A171B2">
        <w:tab/>
        <w:t>there has been a breach of a condition of approval; or</w:t>
      </w:r>
    </w:p>
    <w:p w:rsidR="00207B1C" w:rsidRPr="00A171B2" w:rsidRDefault="00207B1C" w:rsidP="00E20BA4">
      <w:pPr>
        <w:pStyle w:val="paragraph"/>
      </w:pPr>
      <w:r w:rsidRPr="00A171B2">
        <w:tab/>
        <w:t>(d)</w:t>
      </w:r>
      <w:r w:rsidRPr="00A171B2">
        <w:tab/>
        <w:t>because of a change to the facts or circumstances existing when the advertisement was approved, the advertisement no longer complies with the Therapeutic Goods Advertising Code; or</w:t>
      </w:r>
    </w:p>
    <w:p w:rsidR="00207B1C" w:rsidRPr="00A171B2" w:rsidRDefault="00207B1C" w:rsidP="00E20BA4">
      <w:pPr>
        <w:pStyle w:val="paragraph"/>
      </w:pPr>
      <w:r w:rsidRPr="00A171B2">
        <w:tab/>
        <w:t>(e)</w:t>
      </w:r>
      <w:r w:rsidRPr="00A171B2">
        <w:tab/>
        <w:t>because of a change to the Therapeutic Goods Advertising Code, the advertisement no longer complies with the Code.</w:t>
      </w:r>
    </w:p>
    <w:p w:rsidR="00207B1C" w:rsidRPr="00A171B2" w:rsidRDefault="00207B1C" w:rsidP="00E20BA4">
      <w:pPr>
        <w:pStyle w:val="subsection"/>
      </w:pPr>
      <w:r w:rsidRPr="00A171B2">
        <w:tab/>
        <w:t>(2)</w:t>
      </w:r>
      <w:r w:rsidRPr="00A171B2">
        <w:tab/>
        <w:t>The Secretary, by written notice to an approval holder, may withdraw the approval of an approved advertisement on the recommendation of the Complaints Resolution Panel following a complaint to the Panel under subregulation</w:t>
      </w:r>
      <w:r w:rsidR="00A171B2">
        <w:t> </w:t>
      </w:r>
      <w:r w:rsidRPr="00A171B2">
        <w:t>42ZCAB(1).</w:t>
      </w:r>
    </w:p>
    <w:p w:rsidR="00207B1C" w:rsidRPr="00A171B2" w:rsidRDefault="00207B1C" w:rsidP="00E20BA4">
      <w:pPr>
        <w:pStyle w:val="subsection"/>
      </w:pPr>
      <w:r w:rsidRPr="00A171B2">
        <w:tab/>
        <w:t>(3)</w:t>
      </w:r>
      <w:r w:rsidRPr="00A171B2">
        <w:tab/>
        <w:t>The notice under subregulation (1) or (2) must:</w:t>
      </w:r>
    </w:p>
    <w:p w:rsidR="00207B1C" w:rsidRPr="00A171B2" w:rsidRDefault="00207B1C" w:rsidP="00E20BA4">
      <w:pPr>
        <w:pStyle w:val="paragraph"/>
      </w:pPr>
      <w:r w:rsidRPr="00A171B2">
        <w:tab/>
        <w:t>(a)</w:t>
      </w:r>
      <w:r w:rsidRPr="00A171B2">
        <w:tab/>
        <w:t>give the Secretary’s reasons for the decision; and</w:t>
      </w:r>
    </w:p>
    <w:p w:rsidR="00207B1C" w:rsidRPr="00A171B2" w:rsidRDefault="00207B1C" w:rsidP="00E20BA4">
      <w:pPr>
        <w:pStyle w:val="paragraph"/>
      </w:pPr>
      <w:r w:rsidRPr="00A171B2">
        <w:tab/>
        <w:t>(b)</w:t>
      </w:r>
      <w:r w:rsidRPr="00A171B2">
        <w:tab/>
        <w:t>inform the approval holder of the approval holder’s right to have the Secretary’s decision reviewed by the Minister under regulation</w:t>
      </w:r>
      <w:r w:rsidR="00A171B2">
        <w:t> </w:t>
      </w:r>
      <w:r w:rsidRPr="00A171B2">
        <w:t>5M.</w:t>
      </w:r>
    </w:p>
    <w:p w:rsidR="00207B1C" w:rsidRPr="00A171B2" w:rsidRDefault="00207B1C" w:rsidP="00E20BA4">
      <w:pPr>
        <w:pStyle w:val="ActHead5"/>
      </w:pPr>
      <w:bookmarkStart w:id="23" w:name="_Toc364778093"/>
      <w:r w:rsidRPr="00A171B2">
        <w:rPr>
          <w:rStyle w:val="CharSectno"/>
        </w:rPr>
        <w:lastRenderedPageBreak/>
        <w:t>5M</w:t>
      </w:r>
      <w:r w:rsidR="00E20BA4" w:rsidRPr="00A171B2">
        <w:t xml:space="preserve">  </w:t>
      </w:r>
      <w:r w:rsidRPr="00A171B2">
        <w:t>Review by Minister of decisions of the Secretary</w:t>
      </w:r>
      <w:bookmarkEnd w:id="23"/>
    </w:p>
    <w:p w:rsidR="00207B1C" w:rsidRPr="00A171B2" w:rsidRDefault="00207B1C" w:rsidP="00E20BA4">
      <w:pPr>
        <w:pStyle w:val="subsection"/>
      </w:pPr>
      <w:r w:rsidRPr="00A171B2">
        <w:rPr>
          <w:b/>
        </w:rPr>
        <w:tab/>
      </w:r>
      <w:r w:rsidRPr="00A171B2">
        <w:t>(1)</w:t>
      </w:r>
      <w:r w:rsidRPr="00A171B2">
        <w:tab/>
        <w:t>An applicant or approval holder who is dissatisfied with a decision of the Secretary under regulation</w:t>
      </w:r>
      <w:r w:rsidR="00A171B2">
        <w:t> </w:t>
      </w:r>
      <w:r w:rsidRPr="00A171B2">
        <w:t>5G, 5K or 5L may request the Minister, in writing, to review the decision.</w:t>
      </w:r>
    </w:p>
    <w:p w:rsidR="00207B1C" w:rsidRPr="00A171B2" w:rsidRDefault="00207B1C" w:rsidP="00E20BA4">
      <w:pPr>
        <w:pStyle w:val="subsection"/>
      </w:pPr>
      <w:r w:rsidRPr="00A171B2">
        <w:tab/>
        <w:t>(2)</w:t>
      </w:r>
      <w:r w:rsidRPr="00A171B2">
        <w:tab/>
        <w:t>The request must be made within 30 days after notice of the decision is given to the applicant or approval holder.</w:t>
      </w:r>
    </w:p>
    <w:p w:rsidR="00207B1C" w:rsidRPr="00A171B2" w:rsidRDefault="00207B1C" w:rsidP="00E20BA4">
      <w:pPr>
        <w:pStyle w:val="subsection"/>
      </w:pPr>
      <w:r w:rsidRPr="00A171B2">
        <w:tab/>
        <w:t>(3)</w:t>
      </w:r>
      <w:r w:rsidRPr="00A171B2">
        <w:tab/>
        <w:t>If an applicant requests a review of a decision of the Secretary under regulation</w:t>
      </w:r>
      <w:r w:rsidR="00A171B2">
        <w:t> </w:t>
      </w:r>
      <w:r w:rsidRPr="00A171B2">
        <w:t>5G, the applicant must at the same time send a copy of the request to the Therapeutic Goods Advertising Code Council.</w:t>
      </w:r>
    </w:p>
    <w:p w:rsidR="00207B1C" w:rsidRPr="00A171B2" w:rsidRDefault="00207B1C" w:rsidP="00E20BA4">
      <w:pPr>
        <w:pStyle w:val="subsection"/>
      </w:pPr>
      <w:r w:rsidRPr="00A171B2">
        <w:tab/>
        <w:t>(4)</w:t>
      </w:r>
      <w:r w:rsidRPr="00A171B2">
        <w:tab/>
        <w:t>The Minister must reconsider the decision of the Secretary as soon as practicable after receiving a request, and may:</w:t>
      </w:r>
    </w:p>
    <w:p w:rsidR="00207B1C" w:rsidRPr="00A171B2" w:rsidRDefault="00207B1C" w:rsidP="00E20BA4">
      <w:pPr>
        <w:pStyle w:val="paragraph"/>
      </w:pPr>
      <w:r w:rsidRPr="00A171B2">
        <w:tab/>
        <w:t>(a)</w:t>
      </w:r>
      <w:r w:rsidRPr="00A171B2">
        <w:tab/>
        <w:t>confirm the Secretary’s decision; or</w:t>
      </w:r>
    </w:p>
    <w:p w:rsidR="00207B1C" w:rsidRPr="00A171B2" w:rsidRDefault="00207B1C" w:rsidP="00E20BA4">
      <w:pPr>
        <w:pStyle w:val="paragraph"/>
      </w:pPr>
      <w:r w:rsidRPr="00A171B2">
        <w:tab/>
        <w:t>(b)</w:t>
      </w:r>
      <w:r w:rsidRPr="00A171B2">
        <w:tab/>
        <w:t>revoke the Secretary’s decision and make a decision (including a decision to impose conditions) in substitution for the Secretary’s decision.</w:t>
      </w:r>
    </w:p>
    <w:p w:rsidR="00207B1C" w:rsidRPr="00A171B2" w:rsidRDefault="00207B1C" w:rsidP="00E20BA4">
      <w:pPr>
        <w:pStyle w:val="subsection"/>
      </w:pPr>
      <w:r w:rsidRPr="00A171B2">
        <w:tab/>
        <w:t>(5)</w:t>
      </w:r>
      <w:r w:rsidRPr="00A171B2">
        <w:tab/>
        <w:t>In making a decision under subregulation (4), the Minister must take into account any recommendation on the matter made by the Therapeutic Goods Advertising Code Council or the Complaints Resolution Panel, as the case requires.</w:t>
      </w:r>
    </w:p>
    <w:p w:rsidR="00207B1C" w:rsidRPr="00A171B2" w:rsidRDefault="00207B1C" w:rsidP="00E20BA4">
      <w:pPr>
        <w:pStyle w:val="subsection"/>
      </w:pPr>
      <w:r w:rsidRPr="00A171B2">
        <w:tab/>
        <w:t>(6)</w:t>
      </w:r>
      <w:r w:rsidRPr="00A171B2">
        <w:tab/>
        <w:t>Until a decision is made by the Minister, the making of a request does not affect the operation of the Secretary’s decision.</w:t>
      </w:r>
    </w:p>
    <w:p w:rsidR="00207B1C" w:rsidRPr="00A171B2" w:rsidRDefault="00207B1C" w:rsidP="00E20BA4">
      <w:pPr>
        <w:pStyle w:val="ActHead5"/>
      </w:pPr>
      <w:bookmarkStart w:id="24" w:name="_Toc364778094"/>
      <w:r w:rsidRPr="00A171B2">
        <w:rPr>
          <w:rStyle w:val="CharSectno"/>
        </w:rPr>
        <w:t>5N</w:t>
      </w:r>
      <w:r w:rsidR="00E20BA4" w:rsidRPr="00A171B2">
        <w:t xml:space="preserve">  </w:t>
      </w:r>
      <w:r w:rsidRPr="00A171B2">
        <w:t>Notice of Minister’s decisions</w:t>
      </w:r>
      <w:bookmarkEnd w:id="24"/>
    </w:p>
    <w:p w:rsidR="00207B1C" w:rsidRPr="00A171B2" w:rsidRDefault="00207B1C" w:rsidP="00E20BA4">
      <w:pPr>
        <w:pStyle w:val="subsection"/>
      </w:pPr>
      <w:r w:rsidRPr="00A171B2">
        <w:tab/>
        <w:t>(1)</w:t>
      </w:r>
      <w:r w:rsidRPr="00A171B2">
        <w:tab/>
        <w:t>The Minister must give written notice to the applicant or approval holder of the decision of the Minister under regulation</w:t>
      </w:r>
      <w:r w:rsidR="00A171B2">
        <w:t> </w:t>
      </w:r>
      <w:r w:rsidRPr="00A171B2">
        <w:t>5M.</w:t>
      </w:r>
    </w:p>
    <w:p w:rsidR="00207B1C" w:rsidRPr="00A171B2" w:rsidRDefault="00207B1C" w:rsidP="00E20BA4">
      <w:pPr>
        <w:pStyle w:val="subsection"/>
      </w:pPr>
      <w:r w:rsidRPr="00A171B2">
        <w:tab/>
        <w:t>(2)</w:t>
      </w:r>
      <w:r w:rsidRPr="00A171B2">
        <w:tab/>
        <w:t>If, in making a decision on review of a decision by the Secretary under regulation</w:t>
      </w:r>
      <w:r w:rsidR="00A171B2">
        <w:t> </w:t>
      </w:r>
      <w:r w:rsidRPr="00A171B2">
        <w:t>5G, the Minister does not accept a recommendation of the Therapeutic Goods Advertising Code Council, the Minister must notify the applicant of the fact.</w:t>
      </w:r>
    </w:p>
    <w:p w:rsidR="00207B1C" w:rsidRPr="00A171B2" w:rsidRDefault="00207B1C" w:rsidP="00E20BA4">
      <w:pPr>
        <w:pStyle w:val="subsection"/>
      </w:pPr>
      <w:r w:rsidRPr="00A171B2">
        <w:tab/>
        <w:t>(3)</w:t>
      </w:r>
      <w:r w:rsidRPr="00A171B2">
        <w:tab/>
        <w:t>If the Minister’s decision is to approve an advertisement subject to conditions, the conditions must be set out in the notice.</w:t>
      </w:r>
    </w:p>
    <w:p w:rsidR="00207B1C" w:rsidRPr="00A171B2" w:rsidRDefault="00207B1C" w:rsidP="00E20BA4">
      <w:pPr>
        <w:pStyle w:val="subsection"/>
      </w:pPr>
      <w:r w:rsidRPr="00A171B2">
        <w:tab/>
        <w:t>(4)</w:t>
      </w:r>
      <w:r w:rsidRPr="00A171B2">
        <w:tab/>
        <w:t>The notice must:</w:t>
      </w:r>
    </w:p>
    <w:p w:rsidR="00207B1C" w:rsidRPr="00A171B2" w:rsidRDefault="00207B1C" w:rsidP="00E20BA4">
      <w:pPr>
        <w:pStyle w:val="paragraph"/>
      </w:pPr>
      <w:r w:rsidRPr="00A171B2">
        <w:lastRenderedPageBreak/>
        <w:tab/>
        <w:t>(a)</w:t>
      </w:r>
      <w:r w:rsidRPr="00A171B2">
        <w:tab/>
        <w:t>give the Minister’s reasons for the decision; and</w:t>
      </w:r>
    </w:p>
    <w:p w:rsidR="00207B1C" w:rsidRPr="00A171B2" w:rsidRDefault="00207B1C" w:rsidP="00E20BA4">
      <w:pPr>
        <w:pStyle w:val="paragraph"/>
      </w:pPr>
      <w:r w:rsidRPr="00A171B2">
        <w:tab/>
        <w:t>(b)</w:t>
      </w:r>
      <w:r w:rsidRPr="00A171B2">
        <w:tab/>
        <w:t>inform the applicant or approval holder of the right of the applicant or approval holder to apply to the Administrative Appeals Tribunal under regulation</w:t>
      </w:r>
      <w:r w:rsidR="00A171B2">
        <w:t> </w:t>
      </w:r>
      <w:r w:rsidRPr="00A171B2">
        <w:t>5P for a review of the Minister’s decision.</w:t>
      </w:r>
    </w:p>
    <w:p w:rsidR="00207B1C" w:rsidRPr="00A171B2" w:rsidRDefault="00207B1C" w:rsidP="00E20BA4">
      <w:pPr>
        <w:pStyle w:val="ActHead5"/>
      </w:pPr>
      <w:bookmarkStart w:id="25" w:name="_Toc364778095"/>
      <w:r w:rsidRPr="00A171B2">
        <w:rPr>
          <w:rStyle w:val="CharSectno"/>
        </w:rPr>
        <w:t>5P</w:t>
      </w:r>
      <w:r w:rsidR="00E20BA4" w:rsidRPr="00A171B2">
        <w:t xml:space="preserve">  </w:t>
      </w:r>
      <w:r w:rsidRPr="00A171B2">
        <w:t>Review by Tribunal of decisions of the Minister</w:t>
      </w:r>
      <w:bookmarkEnd w:id="25"/>
    </w:p>
    <w:p w:rsidR="00207B1C" w:rsidRPr="00A171B2" w:rsidRDefault="00207B1C" w:rsidP="00E20BA4">
      <w:pPr>
        <w:pStyle w:val="subsection"/>
      </w:pPr>
      <w:r w:rsidRPr="00A171B2">
        <w:tab/>
      </w:r>
      <w:r w:rsidRPr="00A171B2">
        <w:rPr>
          <w:b/>
        </w:rPr>
        <w:tab/>
      </w:r>
      <w:r w:rsidRPr="00A171B2">
        <w:t>An application may be made to the Administrative Appeals Tribunal for a review of a decision of the Minister under regulation</w:t>
      </w:r>
      <w:r w:rsidR="00A171B2">
        <w:t> </w:t>
      </w:r>
      <w:r w:rsidRPr="00A171B2">
        <w:t>5M.</w:t>
      </w:r>
    </w:p>
    <w:p w:rsidR="00207B1C" w:rsidRPr="00A171B2" w:rsidRDefault="00207B1C" w:rsidP="00E20BA4">
      <w:pPr>
        <w:pStyle w:val="ActHead5"/>
      </w:pPr>
      <w:bookmarkStart w:id="26" w:name="_Toc364778096"/>
      <w:r w:rsidRPr="00A171B2">
        <w:rPr>
          <w:rStyle w:val="CharSectno"/>
        </w:rPr>
        <w:t>5Q</w:t>
      </w:r>
      <w:r w:rsidR="00E20BA4" w:rsidRPr="00A171B2">
        <w:t xml:space="preserve">  </w:t>
      </w:r>
      <w:r w:rsidRPr="00A171B2">
        <w:t>Delegations</w:t>
      </w:r>
      <w:bookmarkEnd w:id="26"/>
    </w:p>
    <w:p w:rsidR="00207B1C" w:rsidRPr="00A171B2" w:rsidRDefault="00207B1C" w:rsidP="00E20BA4">
      <w:pPr>
        <w:pStyle w:val="subsection"/>
      </w:pPr>
      <w:r w:rsidRPr="00A171B2">
        <w:tab/>
        <w:t>(1)</w:t>
      </w:r>
      <w:r w:rsidRPr="00A171B2">
        <w:tab/>
        <w:t>The Minister may delegate, in writing, a power or function of the Minister under regulation</w:t>
      </w:r>
      <w:r w:rsidR="00A171B2">
        <w:t> </w:t>
      </w:r>
      <w:r w:rsidRPr="00A171B2">
        <w:t>5M or 5N to:</w:t>
      </w:r>
    </w:p>
    <w:p w:rsidR="00207B1C" w:rsidRPr="00A171B2" w:rsidRDefault="00207B1C" w:rsidP="00E20BA4">
      <w:pPr>
        <w:pStyle w:val="paragraph"/>
      </w:pPr>
      <w:r w:rsidRPr="00A171B2">
        <w:tab/>
        <w:t>(a)</w:t>
      </w:r>
      <w:r w:rsidRPr="00A171B2">
        <w:tab/>
        <w:t>an officer of the Department; or</w:t>
      </w:r>
    </w:p>
    <w:p w:rsidR="00207B1C" w:rsidRPr="00A171B2" w:rsidRDefault="00207B1C" w:rsidP="00E20BA4">
      <w:pPr>
        <w:pStyle w:val="paragraph"/>
      </w:pPr>
      <w:r w:rsidRPr="00A171B2">
        <w:tab/>
        <w:t>(b)</w:t>
      </w:r>
      <w:r w:rsidRPr="00A171B2">
        <w:tab/>
        <w:t>the National Manager, Therapeutic Goods Administration.</w:t>
      </w:r>
    </w:p>
    <w:p w:rsidR="00207B1C" w:rsidRPr="00A171B2" w:rsidRDefault="00207B1C" w:rsidP="00E20BA4">
      <w:pPr>
        <w:pStyle w:val="subsection"/>
      </w:pPr>
      <w:r w:rsidRPr="00A171B2">
        <w:tab/>
        <w:t>(2)</w:t>
      </w:r>
      <w:r w:rsidRPr="00A171B2">
        <w:tab/>
        <w:t>The Secretary may delegate, in writing, the Secretary’s power under regulation</w:t>
      </w:r>
      <w:r w:rsidR="00A171B2">
        <w:t> </w:t>
      </w:r>
      <w:r w:rsidRPr="00A171B2">
        <w:t>5G to:</w:t>
      </w:r>
    </w:p>
    <w:p w:rsidR="00207B1C" w:rsidRPr="00A171B2" w:rsidRDefault="00207B1C" w:rsidP="00E20BA4">
      <w:pPr>
        <w:pStyle w:val="paragraph"/>
      </w:pPr>
      <w:r w:rsidRPr="00A171B2">
        <w:tab/>
        <w:t>(a)</w:t>
      </w:r>
      <w:r w:rsidRPr="00A171B2">
        <w:tab/>
        <w:t>an officer of the Department; or</w:t>
      </w:r>
    </w:p>
    <w:p w:rsidR="00207B1C" w:rsidRPr="00A171B2" w:rsidRDefault="00207B1C" w:rsidP="00E20BA4">
      <w:pPr>
        <w:pStyle w:val="paragraph"/>
      </w:pPr>
      <w:r w:rsidRPr="00A171B2">
        <w:tab/>
        <w:t>(b)</w:t>
      </w:r>
      <w:r w:rsidRPr="00A171B2">
        <w:tab/>
        <w:t>a medical practitioner registered in a State or internal Territory who is employed by the government of a State or Territory.</w:t>
      </w:r>
    </w:p>
    <w:p w:rsidR="00207B1C" w:rsidRPr="00A171B2" w:rsidRDefault="00207B1C" w:rsidP="00E20BA4">
      <w:pPr>
        <w:pStyle w:val="subsection"/>
      </w:pPr>
      <w:r w:rsidRPr="00A171B2">
        <w:tab/>
        <w:t>(3)</w:t>
      </w:r>
      <w:r w:rsidRPr="00A171B2">
        <w:tab/>
        <w:t>The Secretary may delegate to the CHCA the Secretary’s power under regulation</w:t>
      </w:r>
      <w:r w:rsidR="00A171B2">
        <w:t> </w:t>
      </w:r>
      <w:r w:rsidRPr="00A171B2">
        <w:t xml:space="preserve">5G </w:t>
      </w:r>
      <w:r w:rsidR="009252EC" w:rsidRPr="00A171B2">
        <w:t xml:space="preserve">in relation to </w:t>
      </w:r>
      <w:r w:rsidRPr="00A171B2">
        <w:t xml:space="preserve">an advertisement about designated therapeutic goods that are complementary medicines if the advertisement is to be published or used in specified media of the kind mentioned in </w:t>
      </w:r>
      <w:r w:rsidR="00A171B2">
        <w:t>paragraph (</w:t>
      </w:r>
      <w:r w:rsidRPr="00A171B2">
        <w:t xml:space="preserve">a), (c) or (d) of the definition of </w:t>
      </w:r>
      <w:r w:rsidRPr="00A171B2">
        <w:rPr>
          <w:b/>
          <w:i/>
        </w:rPr>
        <w:t>specified media</w:t>
      </w:r>
      <w:r w:rsidRPr="00A171B2">
        <w:t xml:space="preserve"> in section</w:t>
      </w:r>
      <w:r w:rsidR="00A171B2">
        <w:t> </w:t>
      </w:r>
      <w:r w:rsidRPr="00A171B2">
        <w:t>42B of the Act.</w:t>
      </w:r>
    </w:p>
    <w:p w:rsidR="008C367D" w:rsidRPr="00A171B2" w:rsidRDefault="008C367D" w:rsidP="00E20BA4">
      <w:pPr>
        <w:pStyle w:val="subsection"/>
      </w:pPr>
      <w:r w:rsidRPr="00A171B2">
        <w:tab/>
        <w:t>(4)</w:t>
      </w:r>
      <w:r w:rsidRPr="00A171B2">
        <w:tab/>
        <w:t>The Secretary may delegate to the ASMI the Secretary’s power under regulation</w:t>
      </w:r>
      <w:r w:rsidR="00A171B2">
        <w:t> </w:t>
      </w:r>
      <w:r w:rsidRPr="00A171B2">
        <w:t>5G in relation to:</w:t>
      </w:r>
    </w:p>
    <w:p w:rsidR="008C367D" w:rsidRPr="00A171B2" w:rsidRDefault="008C367D" w:rsidP="00E20BA4">
      <w:pPr>
        <w:pStyle w:val="paragraph"/>
      </w:pPr>
      <w:r w:rsidRPr="00A171B2">
        <w:tab/>
        <w:t>(a)</w:t>
      </w:r>
      <w:r w:rsidRPr="00A171B2">
        <w:tab/>
        <w:t>an advertisement about designated therapeutic goods that are complementary medicines if the advertisement is to be broadcast in broadcast media; and</w:t>
      </w:r>
    </w:p>
    <w:p w:rsidR="008C367D" w:rsidRPr="00A171B2" w:rsidRDefault="008C367D" w:rsidP="00E20BA4">
      <w:pPr>
        <w:pStyle w:val="paragraph"/>
      </w:pPr>
      <w:r w:rsidRPr="00A171B2">
        <w:tab/>
        <w:t>(b)</w:t>
      </w:r>
      <w:r w:rsidRPr="00A171B2">
        <w:tab/>
        <w:t>an advertisement about designated therapeutic goods that are not complementary medicines if the advertisement is to be published or broadcast in specified media.</w:t>
      </w:r>
    </w:p>
    <w:p w:rsidR="008C367D" w:rsidRPr="00A171B2" w:rsidRDefault="008C367D" w:rsidP="00E20BA4">
      <w:pPr>
        <w:pStyle w:val="subsection"/>
      </w:pPr>
      <w:r w:rsidRPr="00A171B2">
        <w:lastRenderedPageBreak/>
        <w:tab/>
        <w:t>(5)</w:t>
      </w:r>
      <w:r w:rsidRPr="00A171B2">
        <w:tab/>
        <w:t>The Secretary may delegate the Secretary’s power under regulation</w:t>
      </w:r>
      <w:r w:rsidR="00A171B2">
        <w:t> </w:t>
      </w:r>
      <w:r w:rsidRPr="00A171B2">
        <w:t>5K or 5L in relation to a class of advertisements to a person if the Secretary has delegated to the person the Secretary’s power under regulation</w:t>
      </w:r>
      <w:r w:rsidR="00A171B2">
        <w:t> </w:t>
      </w:r>
      <w:r w:rsidRPr="00A171B2">
        <w:t>5G for the same class of advertisements.</w:t>
      </w:r>
    </w:p>
    <w:p w:rsidR="00207B1C" w:rsidRPr="00A171B2" w:rsidRDefault="00207B1C" w:rsidP="00E20BA4">
      <w:pPr>
        <w:pStyle w:val="subsection"/>
      </w:pPr>
      <w:r w:rsidRPr="00A171B2">
        <w:tab/>
        <w:t>(5A)</w:t>
      </w:r>
      <w:r w:rsidRPr="00A171B2">
        <w:tab/>
        <w:t>The Secretary may delegate the Secretary’s power under subregulation</w:t>
      </w:r>
      <w:r w:rsidR="00A171B2">
        <w:t> </w:t>
      </w:r>
      <w:r w:rsidRPr="00A171B2">
        <w:t>5L(2) to withdraw the approval of approved advertisements to the chairperson of the Complaints Resolution Panel.</w:t>
      </w:r>
    </w:p>
    <w:p w:rsidR="00207B1C" w:rsidRPr="00A171B2" w:rsidRDefault="00207B1C" w:rsidP="00E20BA4">
      <w:pPr>
        <w:pStyle w:val="subsection"/>
      </w:pPr>
      <w:r w:rsidRPr="00A171B2">
        <w:tab/>
        <w:t>(6)</w:t>
      </w:r>
      <w:r w:rsidRPr="00A171B2">
        <w:tab/>
        <w:t>A person exercising a power under a delegation under this regulation must comply with any conditions imposed or directions given by the Minister or Secretary, as the case requires.</w:t>
      </w:r>
    </w:p>
    <w:p w:rsidR="00207B1C" w:rsidRPr="00A171B2" w:rsidRDefault="00207B1C" w:rsidP="00E20BA4">
      <w:pPr>
        <w:pStyle w:val="ActHead3"/>
        <w:pageBreakBefore/>
      </w:pPr>
      <w:bookmarkStart w:id="27" w:name="_Toc364778097"/>
      <w:r w:rsidRPr="00A171B2">
        <w:rPr>
          <w:rStyle w:val="CharDivNo"/>
        </w:rPr>
        <w:lastRenderedPageBreak/>
        <w:t>Division</w:t>
      </w:r>
      <w:r w:rsidR="00A171B2" w:rsidRPr="00A171B2">
        <w:rPr>
          <w:rStyle w:val="CharDivNo"/>
        </w:rPr>
        <w:t> </w:t>
      </w:r>
      <w:r w:rsidRPr="00A171B2">
        <w:rPr>
          <w:rStyle w:val="CharDivNo"/>
        </w:rPr>
        <w:t>3</w:t>
      </w:r>
      <w:r w:rsidR="00E20BA4" w:rsidRPr="00A171B2">
        <w:t>—</w:t>
      </w:r>
      <w:r w:rsidRPr="00A171B2">
        <w:rPr>
          <w:rStyle w:val="CharDivText"/>
        </w:rPr>
        <w:t>General provisions about advertising therapeutic goods</w:t>
      </w:r>
      <w:bookmarkEnd w:id="27"/>
    </w:p>
    <w:p w:rsidR="00207B1C" w:rsidRPr="00A171B2" w:rsidRDefault="00207B1C" w:rsidP="00E20BA4">
      <w:pPr>
        <w:pStyle w:val="ActHead5"/>
      </w:pPr>
      <w:bookmarkStart w:id="28" w:name="_Toc364778098"/>
      <w:r w:rsidRPr="00A171B2">
        <w:rPr>
          <w:rStyle w:val="CharSectno"/>
        </w:rPr>
        <w:t>6</w:t>
      </w:r>
      <w:r w:rsidR="00E20BA4" w:rsidRPr="00A171B2">
        <w:t xml:space="preserve">  </w:t>
      </w:r>
      <w:r w:rsidRPr="00A171B2">
        <w:t>Restricted representations</w:t>
      </w:r>
      <w:bookmarkEnd w:id="28"/>
    </w:p>
    <w:p w:rsidR="00207B1C" w:rsidRPr="00A171B2" w:rsidRDefault="00207B1C" w:rsidP="00E20BA4">
      <w:pPr>
        <w:pStyle w:val="subsection"/>
      </w:pPr>
      <w:r w:rsidRPr="00A171B2">
        <w:tab/>
      </w:r>
      <w:r w:rsidRPr="00A171B2">
        <w:tab/>
        <w:t>For subsection</w:t>
      </w:r>
      <w:r w:rsidR="00A171B2">
        <w:t> </w:t>
      </w:r>
      <w:r w:rsidRPr="00A171B2">
        <w:t>42DD(1) of the Act, Part</w:t>
      </w:r>
      <w:r w:rsidR="00A171B2">
        <w:t> </w:t>
      </w:r>
      <w:r w:rsidRPr="00A171B2">
        <w:t>2 of Appendix 6 to the Therapeutic Goods Advertising Code is prescribed.</w:t>
      </w:r>
    </w:p>
    <w:p w:rsidR="00677E21" w:rsidRPr="00A171B2" w:rsidRDefault="00677E21" w:rsidP="00E20BA4">
      <w:pPr>
        <w:pStyle w:val="ActHead5"/>
      </w:pPr>
      <w:bookmarkStart w:id="29" w:name="_Toc364778099"/>
      <w:r w:rsidRPr="00A171B2">
        <w:rPr>
          <w:rStyle w:val="CharSectno"/>
        </w:rPr>
        <w:t>6AA</w:t>
      </w:r>
      <w:r w:rsidR="00E20BA4" w:rsidRPr="00A171B2">
        <w:t xml:space="preserve">  </w:t>
      </w:r>
      <w:r w:rsidRPr="00A171B2">
        <w:t>Prescribed committees</w:t>
      </w:r>
      <w:bookmarkEnd w:id="29"/>
    </w:p>
    <w:p w:rsidR="00677E21" w:rsidRPr="00A171B2" w:rsidRDefault="00677E21" w:rsidP="00E20BA4">
      <w:pPr>
        <w:pStyle w:val="subsection"/>
      </w:pPr>
      <w:r w:rsidRPr="00A171B2">
        <w:tab/>
      </w:r>
      <w:r w:rsidRPr="00A171B2">
        <w:tab/>
        <w:t>For paragraph</w:t>
      </w:r>
      <w:r w:rsidR="00A171B2">
        <w:t> </w:t>
      </w:r>
      <w:r w:rsidRPr="00A171B2">
        <w:t>42DF(4)(b) of the Act, the following committees are prescribed:</w:t>
      </w:r>
    </w:p>
    <w:p w:rsidR="00677E21" w:rsidRPr="00A171B2" w:rsidRDefault="00677E21" w:rsidP="00E20BA4">
      <w:pPr>
        <w:pStyle w:val="paragraph"/>
      </w:pPr>
      <w:r w:rsidRPr="00A171B2">
        <w:tab/>
        <w:t>(a)</w:t>
      </w:r>
      <w:r w:rsidRPr="00A171B2">
        <w:tab/>
        <w:t>Advisory Committee on Non</w:t>
      </w:r>
      <w:r w:rsidR="00A171B2">
        <w:noBreakHyphen/>
      </w:r>
      <w:r w:rsidRPr="00A171B2">
        <w:t>prescription Medicines;</w:t>
      </w:r>
    </w:p>
    <w:p w:rsidR="00677E21" w:rsidRPr="00A171B2" w:rsidRDefault="00677E21" w:rsidP="00E20BA4">
      <w:pPr>
        <w:pStyle w:val="paragraph"/>
      </w:pPr>
      <w:r w:rsidRPr="00A171B2">
        <w:tab/>
        <w:t>(b)</w:t>
      </w:r>
      <w:r w:rsidRPr="00A171B2">
        <w:tab/>
        <w:t>Advisory Committee on Complementary Medicines.</w:t>
      </w:r>
    </w:p>
    <w:p w:rsidR="00207B1C" w:rsidRPr="00A171B2" w:rsidRDefault="00207B1C" w:rsidP="00E20BA4">
      <w:pPr>
        <w:pStyle w:val="ActHead5"/>
      </w:pPr>
      <w:bookmarkStart w:id="30" w:name="_Toc364778100"/>
      <w:r w:rsidRPr="00A171B2">
        <w:rPr>
          <w:rStyle w:val="CharSectno"/>
        </w:rPr>
        <w:t>6A</w:t>
      </w:r>
      <w:r w:rsidR="00E20BA4" w:rsidRPr="00A171B2">
        <w:t xml:space="preserve">  </w:t>
      </w:r>
      <w:r w:rsidRPr="00A171B2">
        <w:t>Approval of use of restricted representation</w:t>
      </w:r>
      <w:r w:rsidR="00E20BA4" w:rsidRPr="00A171B2">
        <w:t>—</w:t>
      </w:r>
      <w:r w:rsidRPr="00A171B2">
        <w:t>public interest criteria</w:t>
      </w:r>
      <w:bookmarkEnd w:id="30"/>
    </w:p>
    <w:p w:rsidR="00207B1C" w:rsidRPr="00A171B2" w:rsidRDefault="00207B1C" w:rsidP="00E20BA4">
      <w:pPr>
        <w:pStyle w:val="subsection"/>
      </w:pPr>
      <w:r w:rsidRPr="00A171B2">
        <w:tab/>
      </w:r>
      <w:r w:rsidRPr="00A171B2">
        <w:tab/>
        <w:t>For paragraph</w:t>
      </w:r>
      <w:r w:rsidR="00A171B2">
        <w:t> </w:t>
      </w:r>
      <w:r w:rsidRPr="00A171B2">
        <w:t>42DF(4)(c) of the Act, Part</w:t>
      </w:r>
      <w:r w:rsidR="00A171B2">
        <w:t> </w:t>
      </w:r>
      <w:r w:rsidRPr="00A171B2">
        <w:t>2 of Appendix 6 to the Therapeutic Goods Advertising Code is prescribed.</w:t>
      </w:r>
    </w:p>
    <w:p w:rsidR="00207B1C" w:rsidRPr="00A171B2" w:rsidRDefault="00207B1C" w:rsidP="00E20BA4">
      <w:pPr>
        <w:pStyle w:val="ActHead5"/>
      </w:pPr>
      <w:bookmarkStart w:id="31" w:name="_Toc364778101"/>
      <w:r w:rsidRPr="00A171B2">
        <w:rPr>
          <w:rStyle w:val="CharSectno"/>
        </w:rPr>
        <w:t>6B</w:t>
      </w:r>
      <w:r w:rsidR="00E20BA4" w:rsidRPr="00A171B2">
        <w:t xml:space="preserve">  </w:t>
      </w:r>
      <w:r w:rsidRPr="00A171B2">
        <w:t>Prohibited and required representations</w:t>
      </w:r>
      <w:bookmarkEnd w:id="31"/>
    </w:p>
    <w:p w:rsidR="00207B1C" w:rsidRPr="00A171B2" w:rsidRDefault="00207B1C" w:rsidP="00E20BA4">
      <w:pPr>
        <w:pStyle w:val="subsection"/>
      </w:pPr>
      <w:r w:rsidRPr="00A171B2">
        <w:tab/>
        <w:t>(1)</w:t>
      </w:r>
      <w:r w:rsidRPr="00A171B2">
        <w:tab/>
        <w:t>For subsection</w:t>
      </w:r>
      <w:r w:rsidR="00A171B2">
        <w:t> </w:t>
      </w:r>
      <w:r w:rsidRPr="00A171B2">
        <w:t>42DJ(1) of the Act, the following representations are prohibited representations:</w:t>
      </w:r>
    </w:p>
    <w:p w:rsidR="00207B1C" w:rsidRPr="00A171B2" w:rsidRDefault="00207B1C" w:rsidP="00E20BA4">
      <w:pPr>
        <w:pStyle w:val="paragraph"/>
      </w:pPr>
      <w:r w:rsidRPr="00A171B2">
        <w:tab/>
        <w:t>(a)</w:t>
      </w:r>
      <w:r w:rsidRPr="00A171B2">
        <w:tab/>
        <w:t>the representations in column 2 of an item in Part</w:t>
      </w:r>
      <w:r w:rsidR="00A171B2">
        <w:t> </w:t>
      </w:r>
      <w:r w:rsidRPr="00A171B2">
        <w:t>1 of Schedule</w:t>
      </w:r>
      <w:r w:rsidR="00A171B2">
        <w:t> </w:t>
      </w:r>
      <w:r w:rsidRPr="00A171B2">
        <w:t>2 about therapeutic goods in column 3 of that item;</w:t>
      </w:r>
    </w:p>
    <w:p w:rsidR="00207B1C" w:rsidRPr="00A171B2" w:rsidRDefault="00207B1C" w:rsidP="00E20BA4">
      <w:pPr>
        <w:pStyle w:val="paragraph"/>
      </w:pPr>
      <w:r w:rsidRPr="00A171B2">
        <w:tab/>
        <w:t>(b)</w:t>
      </w:r>
      <w:r w:rsidRPr="00A171B2">
        <w:tab/>
        <w:t>the representations in Part</w:t>
      </w:r>
      <w:r w:rsidR="00A171B2">
        <w:t> </w:t>
      </w:r>
      <w:r w:rsidRPr="00A171B2">
        <w:t>1 of Appendix 6 to the Therapeutic Goods Advertising Code.</w:t>
      </w:r>
    </w:p>
    <w:p w:rsidR="00207B1C" w:rsidRPr="00A171B2" w:rsidRDefault="00207B1C" w:rsidP="00E20BA4">
      <w:pPr>
        <w:pStyle w:val="subsection"/>
      </w:pPr>
      <w:r w:rsidRPr="00A171B2">
        <w:tab/>
        <w:t>(2)</w:t>
      </w:r>
      <w:r w:rsidRPr="00A171B2">
        <w:tab/>
        <w:t>For subsection</w:t>
      </w:r>
      <w:r w:rsidR="00A171B2">
        <w:t> </w:t>
      </w:r>
      <w:r w:rsidRPr="00A171B2">
        <w:t>42DJ(2) of the Act, the representations in column 2 of an item in Part</w:t>
      </w:r>
      <w:r w:rsidR="00A171B2">
        <w:t> </w:t>
      </w:r>
      <w:r w:rsidRPr="00A171B2">
        <w:t>2 of Schedule</w:t>
      </w:r>
      <w:r w:rsidR="00A171B2">
        <w:t> </w:t>
      </w:r>
      <w:r w:rsidRPr="00A171B2">
        <w:t>2 about therapeutic goods in column 3 of that item are required representations.</w:t>
      </w:r>
    </w:p>
    <w:p w:rsidR="00207B1C" w:rsidRPr="00A171B2" w:rsidRDefault="00207B1C" w:rsidP="00E20BA4">
      <w:pPr>
        <w:pStyle w:val="ActHead5"/>
      </w:pPr>
      <w:bookmarkStart w:id="32" w:name="_Toc364778102"/>
      <w:r w:rsidRPr="00A171B2">
        <w:rPr>
          <w:rStyle w:val="CharSectno"/>
        </w:rPr>
        <w:t>7</w:t>
      </w:r>
      <w:r w:rsidR="00E20BA4" w:rsidRPr="00A171B2">
        <w:t xml:space="preserve">  </w:t>
      </w:r>
      <w:r w:rsidRPr="00A171B2">
        <w:t>Exempt goods and exempt devices</w:t>
      </w:r>
      <w:bookmarkEnd w:id="32"/>
    </w:p>
    <w:p w:rsidR="00207B1C" w:rsidRPr="00A171B2" w:rsidRDefault="00207B1C" w:rsidP="00E20BA4">
      <w:pPr>
        <w:pStyle w:val="subsection"/>
      </w:pPr>
      <w:r w:rsidRPr="00A171B2">
        <w:tab/>
        <w:t>(1)</w:t>
      </w:r>
      <w:r w:rsidRPr="00A171B2">
        <w:tab/>
        <w:t>For subparagraph</w:t>
      </w:r>
      <w:r w:rsidR="00A171B2">
        <w:t> </w:t>
      </w:r>
      <w:r w:rsidRPr="00A171B2">
        <w:t>42DL(1)(h)(i) of the Act, the following exempt goods are prescribed:</w:t>
      </w:r>
    </w:p>
    <w:p w:rsidR="00207B1C" w:rsidRPr="00A171B2" w:rsidRDefault="00207B1C" w:rsidP="00E20BA4">
      <w:pPr>
        <w:pStyle w:val="paragraph"/>
      </w:pPr>
      <w:r w:rsidRPr="00A171B2">
        <w:lastRenderedPageBreak/>
        <w:tab/>
        <w:t>(a)</w:t>
      </w:r>
      <w:r w:rsidRPr="00A171B2">
        <w:tab/>
        <w:t>goods that are exempt from the operation of Part</w:t>
      </w:r>
      <w:r w:rsidR="00A171B2">
        <w:t> </w:t>
      </w:r>
      <w:r w:rsidRPr="00A171B2">
        <w:t>3</w:t>
      </w:r>
      <w:r w:rsidR="00A171B2">
        <w:noBreakHyphen/>
      </w:r>
      <w:r w:rsidRPr="00A171B2">
        <w:t>2 of the Act under subregulation</w:t>
      </w:r>
      <w:r w:rsidR="00A171B2">
        <w:t> </w:t>
      </w:r>
      <w:r w:rsidRPr="00A171B2">
        <w:t>12(1A) or regulation</w:t>
      </w:r>
      <w:r w:rsidR="00A171B2">
        <w:t> </w:t>
      </w:r>
      <w:r w:rsidRPr="00A171B2">
        <w:t>12A;</w:t>
      </w:r>
    </w:p>
    <w:p w:rsidR="00207B1C" w:rsidRPr="00A171B2" w:rsidRDefault="00207B1C" w:rsidP="00E20BA4">
      <w:pPr>
        <w:pStyle w:val="paragraph"/>
      </w:pPr>
      <w:r w:rsidRPr="00A171B2">
        <w:tab/>
        <w:t>(b)</w:t>
      </w:r>
      <w:r w:rsidRPr="00A171B2">
        <w:tab/>
        <w:t>goods specified in item</w:t>
      </w:r>
      <w:r w:rsidR="00A171B2">
        <w:t> </w:t>
      </w:r>
      <w:r w:rsidRPr="00A171B2">
        <w:t>1 of Schedule</w:t>
      </w:r>
      <w:r w:rsidR="00A171B2">
        <w:t> </w:t>
      </w:r>
      <w:r w:rsidRPr="00A171B2">
        <w:t>5.</w:t>
      </w:r>
    </w:p>
    <w:p w:rsidR="00207B1C" w:rsidRPr="00A171B2" w:rsidRDefault="00207B1C" w:rsidP="00E20BA4">
      <w:pPr>
        <w:pStyle w:val="subsection"/>
      </w:pPr>
      <w:r w:rsidRPr="00A171B2">
        <w:tab/>
        <w:t>(2)</w:t>
      </w:r>
      <w:r w:rsidRPr="00A171B2">
        <w:tab/>
        <w:t>For subparagraph</w:t>
      </w:r>
      <w:r w:rsidR="00A171B2">
        <w:t> </w:t>
      </w:r>
      <w:r w:rsidRPr="00A171B2">
        <w:t>42DL(1)(h)(i) of the Act, the following exempt devices are prescribed:</w:t>
      </w:r>
    </w:p>
    <w:p w:rsidR="00207B1C" w:rsidRPr="00A171B2" w:rsidRDefault="00207B1C" w:rsidP="00E20BA4">
      <w:pPr>
        <w:pStyle w:val="paragraph"/>
      </w:pPr>
      <w:r w:rsidRPr="00A171B2">
        <w:tab/>
        <w:t>(a)</w:t>
      </w:r>
      <w:r w:rsidRPr="00A171B2">
        <w:tab/>
        <w:t>devices that are exempt from the operation of Division</w:t>
      </w:r>
      <w:r w:rsidR="00A171B2">
        <w:t> </w:t>
      </w:r>
      <w:r w:rsidRPr="00A171B2">
        <w:t>3 of Part</w:t>
      </w:r>
      <w:r w:rsidR="00A171B2">
        <w:t> </w:t>
      </w:r>
      <w:r w:rsidRPr="00A171B2">
        <w:t>4</w:t>
      </w:r>
      <w:r w:rsidR="00A171B2">
        <w:noBreakHyphen/>
      </w:r>
      <w:r w:rsidRPr="00A171B2">
        <w:t>11 of the Act under subregulation</w:t>
      </w:r>
      <w:r w:rsidR="00A171B2">
        <w:t> </w:t>
      </w:r>
      <w:r w:rsidRPr="00A171B2">
        <w:t>7.1(2) or regulation</w:t>
      </w:r>
      <w:r w:rsidR="00A171B2">
        <w:t> </w:t>
      </w:r>
      <w:r w:rsidRPr="00A171B2">
        <w:t xml:space="preserve">7.2 of the </w:t>
      </w:r>
      <w:r w:rsidRPr="00A171B2">
        <w:rPr>
          <w:i/>
        </w:rPr>
        <w:t>Therapeutic Goods (Medical Devices) Regulations</w:t>
      </w:r>
      <w:r w:rsidR="00A171B2">
        <w:rPr>
          <w:i/>
        </w:rPr>
        <w:t> </w:t>
      </w:r>
      <w:r w:rsidRPr="00A171B2">
        <w:rPr>
          <w:i/>
        </w:rPr>
        <w:t>2002</w:t>
      </w:r>
      <w:r w:rsidRPr="00A171B2">
        <w:t>;</w:t>
      </w:r>
    </w:p>
    <w:p w:rsidR="00207B1C" w:rsidRPr="00A171B2" w:rsidRDefault="00207B1C" w:rsidP="00E20BA4">
      <w:pPr>
        <w:pStyle w:val="paragraph"/>
      </w:pPr>
      <w:r w:rsidRPr="00A171B2">
        <w:tab/>
        <w:t>(b)</w:t>
      </w:r>
      <w:r w:rsidRPr="00A171B2">
        <w:tab/>
        <w:t>devices of a kind mentioned in item</w:t>
      </w:r>
      <w:r w:rsidR="00A171B2">
        <w:t> </w:t>
      </w:r>
      <w:r w:rsidRPr="00A171B2">
        <w:t>1.1 of Schedule</w:t>
      </w:r>
      <w:r w:rsidR="00A171B2">
        <w:t> </w:t>
      </w:r>
      <w:r w:rsidRPr="00A171B2">
        <w:t xml:space="preserve">4 to the </w:t>
      </w:r>
      <w:r w:rsidRPr="00A171B2">
        <w:rPr>
          <w:i/>
        </w:rPr>
        <w:t>Therapeutic Goods (Medical Devices) Regulations</w:t>
      </w:r>
      <w:r w:rsidR="00A171B2">
        <w:rPr>
          <w:i/>
        </w:rPr>
        <w:t> </w:t>
      </w:r>
      <w:r w:rsidRPr="00A171B2">
        <w:rPr>
          <w:i/>
        </w:rPr>
        <w:t>2002</w:t>
      </w:r>
      <w:r w:rsidRPr="00A171B2">
        <w:t>.</w:t>
      </w:r>
    </w:p>
    <w:p w:rsidR="00207B1C" w:rsidRPr="00A171B2" w:rsidRDefault="00207B1C" w:rsidP="00E20BA4">
      <w:pPr>
        <w:pStyle w:val="ActHead3"/>
        <w:pageBreakBefore/>
      </w:pPr>
      <w:bookmarkStart w:id="33" w:name="_Toc364778103"/>
      <w:r w:rsidRPr="00A171B2">
        <w:rPr>
          <w:rStyle w:val="CharDivNo"/>
        </w:rPr>
        <w:lastRenderedPageBreak/>
        <w:t>Division</w:t>
      </w:r>
      <w:r w:rsidR="00A171B2" w:rsidRPr="00A171B2">
        <w:rPr>
          <w:rStyle w:val="CharDivNo"/>
        </w:rPr>
        <w:t> </w:t>
      </w:r>
      <w:r w:rsidRPr="00A171B2">
        <w:rPr>
          <w:rStyle w:val="CharDivNo"/>
        </w:rPr>
        <w:t>4</w:t>
      </w:r>
      <w:r w:rsidR="00E20BA4" w:rsidRPr="00A171B2">
        <w:t>—</w:t>
      </w:r>
      <w:r w:rsidRPr="00A171B2">
        <w:rPr>
          <w:rStyle w:val="CharDivText"/>
        </w:rPr>
        <w:t>Generic information about ingredients or components of therapeutic goods</w:t>
      </w:r>
      <w:bookmarkEnd w:id="33"/>
    </w:p>
    <w:p w:rsidR="00207B1C" w:rsidRPr="00A171B2" w:rsidRDefault="00207B1C" w:rsidP="00E20BA4">
      <w:pPr>
        <w:pStyle w:val="ActHead5"/>
      </w:pPr>
      <w:bookmarkStart w:id="34" w:name="_Toc364778104"/>
      <w:r w:rsidRPr="00A171B2">
        <w:rPr>
          <w:rStyle w:val="CharSectno"/>
        </w:rPr>
        <w:t>8</w:t>
      </w:r>
      <w:r w:rsidR="00E20BA4" w:rsidRPr="00A171B2">
        <w:t xml:space="preserve">  </w:t>
      </w:r>
      <w:r w:rsidRPr="00A171B2">
        <w:t>Compliance with the Code</w:t>
      </w:r>
      <w:bookmarkEnd w:id="34"/>
    </w:p>
    <w:p w:rsidR="00207B1C" w:rsidRPr="00A171B2" w:rsidRDefault="00207B1C" w:rsidP="00E20BA4">
      <w:pPr>
        <w:pStyle w:val="subsection"/>
      </w:pPr>
      <w:r w:rsidRPr="00A171B2">
        <w:tab/>
      </w:r>
      <w:r w:rsidRPr="00A171B2">
        <w:tab/>
        <w:t>For section</w:t>
      </w:r>
      <w:r w:rsidR="00A171B2">
        <w:t> </w:t>
      </w:r>
      <w:r w:rsidRPr="00A171B2">
        <w:t>42DO of the Act, the principles stated in subsections</w:t>
      </w:r>
      <w:r w:rsidR="00A171B2">
        <w:t> </w:t>
      </w:r>
      <w:r w:rsidRPr="00A171B2">
        <w:t xml:space="preserve">4(1), (2), (3), (4), (5) and (6) of the Therapeutic Goods Advertising Code are specified. </w:t>
      </w:r>
    </w:p>
    <w:p w:rsidR="00207B1C" w:rsidRPr="00A171B2" w:rsidRDefault="00207B1C" w:rsidP="00E20BA4">
      <w:pPr>
        <w:pStyle w:val="ActHead5"/>
      </w:pPr>
      <w:bookmarkStart w:id="35" w:name="_Toc364778105"/>
      <w:r w:rsidRPr="00A171B2">
        <w:rPr>
          <w:rStyle w:val="CharSectno"/>
        </w:rPr>
        <w:t>8A</w:t>
      </w:r>
      <w:r w:rsidR="00E20BA4" w:rsidRPr="00A171B2">
        <w:t xml:space="preserve">  </w:t>
      </w:r>
      <w:r w:rsidRPr="00A171B2">
        <w:t>Publication of generic information</w:t>
      </w:r>
      <w:bookmarkEnd w:id="35"/>
      <w:r w:rsidRPr="00A171B2">
        <w:t xml:space="preserve"> </w:t>
      </w:r>
    </w:p>
    <w:p w:rsidR="00207B1C" w:rsidRPr="00A171B2" w:rsidRDefault="00207B1C" w:rsidP="00E20BA4">
      <w:pPr>
        <w:pStyle w:val="subsection"/>
      </w:pPr>
      <w:r w:rsidRPr="00A171B2">
        <w:tab/>
      </w:r>
      <w:r w:rsidRPr="00A171B2">
        <w:tab/>
        <w:t>For paragraph</w:t>
      </w:r>
      <w:r w:rsidR="00A171B2">
        <w:t> </w:t>
      </w:r>
      <w:r w:rsidRPr="00A171B2">
        <w:t>42DP(1)(b) of the Act, the principles contained in subsections</w:t>
      </w:r>
      <w:r w:rsidR="00A171B2">
        <w:t> </w:t>
      </w:r>
      <w:r w:rsidRPr="00A171B2">
        <w:t xml:space="preserve">4(1), (2), (3), (4), (5) and (6) of the Therapeutic Goods Advertising Code are specified. </w:t>
      </w:r>
    </w:p>
    <w:p w:rsidR="00207B1C" w:rsidRPr="00A171B2" w:rsidRDefault="00207B1C" w:rsidP="00E20BA4">
      <w:pPr>
        <w:pStyle w:val="ActHead3"/>
        <w:pageBreakBefore/>
      </w:pPr>
      <w:bookmarkStart w:id="36" w:name="_Toc364778106"/>
      <w:r w:rsidRPr="00A171B2">
        <w:rPr>
          <w:rStyle w:val="CharDivNo"/>
        </w:rPr>
        <w:lastRenderedPageBreak/>
        <w:t>Division</w:t>
      </w:r>
      <w:r w:rsidR="00A171B2" w:rsidRPr="00A171B2">
        <w:rPr>
          <w:rStyle w:val="CharDivNo"/>
        </w:rPr>
        <w:t> </w:t>
      </w:r>
      <w:r w:rsidRPr="00A171B2">
        <w:rPr>
          <w:rStyle w:val="CharDivNo"/>
        </w:rPr>
        <w:t>5</w:t>
      </w:r>
      <w:r w:rsidR="00E20BA4" w:rsidRPr="00A171B2">
        <w:t>—</w:t>
      </w:r>
      <w:r w:rsidRPr="00A171B2">
        <w:rPr>
          <w:rStyle w:val="CharDivText"/>
        </w:rPr>
        <w:t>General</w:t>
      </w:r>
      <w:bookmarkEnd w:id="36"/>
    </w:p>
    <w:p w:rsidR="00207B1C" w:rsidRPr="00A171B2" w:rsidRDefault="00207B1C" w:rsidP="00E20BA4">
      <w:pPr>
        <w:pStyle w:val="ActHead5"/>
      </w:pPr>
      <w:bookmarkStart w:id="37" w:name="_Toc364778107"/>
      <w:r w:rsidRPr="00A171B2">
        <w:rPr>
          <w:rStyle w:val="CharSectno"/>
        </w:rPr>
        <w:t>9</w:t>
      </w:r>
      <w:r w:rsidR="00E20BA4" w:rsidRPr="00A171B2">
        <w:t xml:space="preserve">  </w:t>
      </w:r>
      <w:r w:rsidRPr="00A171B2">
        <w:t>Orders about advertisements or generic information</w:t>
      </w:r>
      <w:bookmarkEnd w:id="37"/>
    </w:p>
    <w:p w:rsidR="00207B1C" w:rsidRPr="00A171B2" w:rsidRDefault="00207B1C" w:rsidP="00E20BA4">
      <w:pPr>
        <w:pStyle w:val="subsection"/>
      </w:pPr>
      <w:r w:rsidRPr="00A171B2">
        <w:tab/>
        <w:t>(1)</w:t>
      </w:r>
      <w:r w:rsidRPr="00A171B2">
        <w:tab/>
        <w:t>On the recommendation of the Complaints Resolution Panel under subregulation</w:t>
      </w:r>
      <w:r w:rsidR="00A171B2">
        <w:t> </w:t>
      </w:r>
      <w:r w:rsidRPr="00A171B2">
        <w:t>42ZCAI(3) in relation to an advertisement or generic information about therapeutic goods, the Secretary, by written notice, may order a person to do one or more of the following:</w:t>
      </w:r>
    </w:p>
    <w:p w:rsidR="00207B1C" w:rsidRPr="00A171B2" w:rsidRDefault="00207B1C" w:rsidP="00E20BA4">
      <w:pPr>
        <w:pStyle w:val="paragraph"/>
      </w:pPr>
      <w:r w:rsidRPr="00A171B2">
        <w:tab/>
        <w:t>(a)</w:t>
      </w:r>
      <w:r w:rsidRPr="00A171B2">
        <w:tab/>
        <w:t>withdraw the advertisement or generic information;</w:t>
      </w:r>
    </w:p>
    <w:p w:rsidR="00207B1C" w:rsidRPr="00A171B2" w:rsidRDefault="00207B1C" w:rsidP="00E20BA4">
      <w:pPr>
        <w:pStyle w:val="paragraph"/>
      </w:pPr>
      <w:r w:rsidRPr="00A171B2">
        <w:tab/>
        <w:t>(b)</w:t>
      </w:r>
      <w:r w:rsidRPr="00A171B2">
        <w:tab/>
        <w:t>publish a retraction;</w:t>
      </w:r>
    </w:p>
    <w:p w:rsidR="00207B1C" w:rsidRPr="00A171B2" w:rsidRDefault="00207B1C" w:rsidP="00E20BA4">
      <w:pPr>
        <w:pStyle w:val="paragraph"/>
      </w:pPr>
      <w:r w:rsidRPr="00A171B2">
        <w:tab/>
        <w:t>(c)</w:t>
      </w:r>
      <w:r w:rsidRPr="00A171B2">
        <w:tab/>
        <w:t>publish a correction;</w:t>
      </w:r>
    </w:p>
    <w:p w:rsidR="00207B1C" w:rsidRPr="00A171B2" w:rsidRDefault="00207B1C" w:rsidP="00E20BA4">
      <w:pPr>
        <w:pStyle w:val="paragraph"/>
      </w:pPr>
      <w:r w:rsidRPr="00A171B2">
        <w:tab/>
        <w:t>(d)</w:t>
      </w:r>
      <w:r w:rsidRPr="00A171B2">
        <w:tab/>
        <w:t>recover any advertisement or generic information that is still in circulation;</w:t>
      </w:r>
    </w:p>
    <w:p w:rsidR="00207B1C" w:rsidRPr="00A171B2" w:rsidRDefault="00207B1C" w:rsidP="00E20BA4">
      <w:pPr>
        <w:pStyle w:val="paragraph"/>
      </w:pPr>
      <w:r w:rsidRPr="00A171B2">
        <w:tab/>
        <w:t>(e)</w:t>
      </w:r>
      <w:r w:rsidRPr="00A171B2">
        <w:tab/>
        <w:t>destroy the advertisement or generic information;</w:t>
      </w:r>
    </w:p>
    <w:p w:rsidR="00207B1C" w:rsidRPr="00A171B2" w:rsidRDefault="00207B1C" w:rsidP="00E20BA4">
      <w:pPr>
        <w:pStyle w:val="paragraph"/>
      </w:pPr>
      <w:r w:rsidRPr="00A171B2">
        <w:tab/>
        <w:t>(f)</w:t>
      </w:r>
      <w:r w:rsidRPr="00A171B2">
        <w:tab/>
        <w:t>withdraw a particular claim or representation made by the advertisement or generic information, and not use that claim or representation in any other advertisement or generic information unless the person satisfies the Secretary that the use of the claim or representation would not result in a contravention of the Act, these Regulations or the Therapeutic Goods Advertising Code.</w:t>
      </w:r>
    </w:p>
    <w:p w:rsidR="00207B1C" w:rsidRPr="00A171B2" w:rsidRDefault="00207B1C" w:rsidP="00E20BA4">
      <w:pPr>
        <w:pStyle w:val="subsection"/>
      </w:pPr>
      <w:r w:rsidRPr="00A171B2">
        <w:tab/>
        <w:t>(2)</w:t>
      </w:r>
      <w:r w:rsidRPr="00A171B2">
        <w:tab/>
        <w:t xml:space="preserve">An order under subregulation (1) may be subject to conditions imposed by the Secretary. </w:t>
      </w:r>
    </w:p>
    <w:p w:rsidR="00207B1C" w:rsidRPr="00A171B2" w:rsidRDefault="00207B1C" w:rsidP="00E20BA4">
      <w:pPr>
        <w:pStyle w:val="subsection"/>
      </w:pPr>
      <w:r w:rsidRPr="00A171B2">
        <w:tab/>
        <w:t>(3)</w:t>
      </w:r>
      <w:r w:rsidRPr="00A171B2">
        <w:tab/>
        <w:t xml:space="preserve">The Secretary may delegate all or any of the Secretary’s powers under subregulation (1) to the chairperson of the Complaints Resolution Panel. </w:t>
      </w:r>
    </w:p>
    <w:p w:rsidR="00207B1C" w:rsidRPr="00A171B2" w:rsidRDefault="00207B1C" w:rsidP="00A171B2">
      <w:pPr>
        <w:pStyle w:val="ActHead2"/>
        <w:pageBreakBefore/>
      </w:pPr>
      <w:bookmarkStart w:id="38" w:name="_Toc364778108"/>
      <w:r w:rsidRPr="00A171B2">
        <w:rPr>
          <w:rStyle w:val="CharPartNo"/>
        </w:rPr>
        <w:lastRenderedPageBreak/>
        <w:t>Part</w:t>
      </w:r>
      <w:r w:rsidR="00A171B2" w:rsidRPr="00A171B2">
        <w:rPr>
          <w:rStyle w:val="CharPartNo"/>
        </w:rPr>
        <w:t> </w:t>
      </w:r>
      <w:r w:rsidRPr="00A171B2">
        <w:rPr>
          <w:rStyle w:val="CharPartNo"/>
        </w:rPr>
        <w:t>2A</w:t>
      </w:r>
      <w:r w:rsidR="00E20BA4" w:rsidRPr="00A171B2">
        <w:t>—</w:t>
      </w:r>
      <w:r w:rsidRPr="00A171B2">
        <w:rPr>
          <w:rStyle w:val="CharPartText"/>
        </w:rPr>
        <w:t>Patient information</w:t>
      </w:r>
      <w:bookmarkEnd w:id="38"/>
    </w:p>
    <w:p w:rsidR="00207B1C" w:rsidRPr="00A171B2" w:rsidRDefault="00E20BA4" w:rsidP="00207B1C">
      <w:pPr>
        <w:pStyle w:val="Header"/>
      </w:pPr>
      <w:r w:rsidRPr="00A171B2">
        <w:rPr>
          <w:rStyle w:val="CharDivNo"/>
        </w:rPr>
        <w:t xml:space="preserve"> </w:t>
      </w:r>
      <w:r w:rsidRPr="00A171B2">
        <w:rPr>
          <w:rStyle w:val="CharDivText"/>
        </w:rPr>
        <w:t xml:space="preserve"> </w:t>
      </w:r>
    </w:p>
    <w:p w:rsidR="00207B1C" w:rsidRPr="00A171B2" w:rsidRDefault="00207B1C" w:rsidP="00E20BA4">
      <w:pPr>
        <w:pStyle w:val="ActHead5"/>
      </w:pPr>
      <w:bookmarkStart w:id="39" w:name="_Toc364778109"/>
      <w:r w:rsidRPr="00A171B2">
        <w:rPr>
          <w:rStyle w:val="CharSectno"/>
        </w:rPr>
        <w:t>9A</w:t>
      </w:r>
      <w:r w:rsidR="00E20BA4" w:rsidRPr="00A171B2">
        <w:t xml:space="preserve">  </w:t>
      </w:r>
      <w:r w:rsidRPr="00A171B2">
        <w:t>Information about certain therapeutic goods to be supplied</w:t>
      </w:r>
      <w:bookmarkEnd w:id="39"/>
    </w:p>
    <w:p w:rsidR="00207B1C" w:rsidRPr="00A171B2" w:rsidRDefault="00207B1C" w:rsidP="00E20BA4">
      <w:pPr>
        <w:pStyle w:val="subsection"/>
      </w:pPr>
      <w:r w:rsidRPr="00A171B2">
        <w:tab/>
        <w:t>(1)</w:t>
      </w:r>
      <w:r w:rsidRPr="00A171B2">
        <w:tab/>
        <w:t>The sponsor of therapeutic goods that are specified in Part</w:t>
      </w:r>
      <w:r w:rsidR="00A171B2">
        <w:t> </w:t>
      </w:r>
      <w:r w:rsidRPr="00A171B2">
        <w:t>1 of Schedule</w:t>
      </w:r>
      <w:r w:rsidR="00A171B2">
        <w:t> </w:t>
      </w:r>
      <w:r w:rsidRPr="00A171B2">
        <w:t>10 must not supply the goods if the sponsor does not supply with the goods written information about the goods that meets the requirements for a patient information document set out in Schedule</w:t>
      </w:r>
      <w:r w:rsidR="00A171B2">
        <w:t> </w:t>
      </w:r>
      <w:r w:rsidRPr="00A171B2">
        <w:t>12.</w:t>
      </w:r>
    </w:p>
    <w:p w:rsidR="00207B1C" w:rsidRPr="00A171B2" w:rsidRDefault="00E20BA4" w:rsidP="00207B1C">
      <w:pPr>
        <w:pStyle w:val="Penalty"/>
        <w:rPr>
          <w:color w:val="000000"/>
        </w:rPr>
      </w:pPr>
      <w:r w:rsidRPr="00A171B2">
        <w:t>Penalty:</w:t>
      </w:r>
      <w:r w:rsidRPr="00A171B2">
        <w:tab/>
      </w:r>
      <w:r w:rsidR="00207B1C" w:rsidRPr="00A171B2">
        <w:t>10</w:t>
      </w:r>
      <w:r w:rsidR="00207B1C" w:rsidRPr="00A171B2">
        <w:rPr>
          <w:color w:val="000000"/>
        </w:rPr>
        <w:t xml:space="preserve"> penalty units.</w:t>
      </w:r>
    </w:p>
    <w:p w:rsidR="00207B1C" w:rsidRPr="00A171B2" w:rsidRDefault="00E20BA4" w:rsidP="00E20BA4">
      <w:pPr>
        <w:pStyle w:val="notetext"/>
      </w:pPr>
      <w:r w:rsidRPr="00A171B2">
        <w:t>Note:</w:t>
      </w:r>
      <w:r w:rsidRPr="00A171B2">
        <w:tab/>
      </w:r>
      <w:r w:rsidR="00207B1C" w:rsidRPr="00A171B2">
        <w:t>Additional information must be provided in relation to certain therapeutic goods (other than medical devices) that are manufactured using a human embryo or human embryonic stem cell, or any other material sourced from a human embryo or human embryonic stem cell</w:t>
      </w:r>
      <w:r w:rsidRPr="00A171B2">
        <w:t>—</w:t>
      </w:r>
      <w:r w:rsidR="00207B1C" w:rsidRPr="00A171B2">
        <w:t>see regulation</w:t>
      </w:r>
      <w:r w:rsidR="00A171B2">
        <w:t> </w:t>
      </w:r>
      <w:r w:rsidR="00207B1C" w:rsidRPr="00A171B2">
        <w:t>9B.</w:t>
      </w:r>
    </w:p>
    <w:p w:rsidR="00207B1C" w:rsidRPr="00A171B2" w:rsidRDefault="00B50921" w:rsidP="00E20BA4">
      <w:pPr>
        <w:pStyle w:val="subsection"/>
      </w:pPr>
      <w:r>
        <w:tab/>
      </w:r>
      <w:r w:rsidR="00207B1C" w:rsidRPr="00A171B2">
        <w:t>(1AAA)</w:t>
      </w:r>
      <w:r w:rsidR="00207B1C" w:rsidRPr="00A171B2">
        <w:tab/>
        <w:t>For subregulation (1), strict liability applies to the physical element that the goods are specified in Part</w:t>
      </w:r>
      <w:r w:rsidR="00A171B2">
        <w:t> </w:t>
      </w:r>
      <w:r w:rsidR="00207B1C" w:rsidRPr="00A171B2">
        <w:t>1 of Schedule</w:t>
      </w:r>
      <w:r w:rsidR="00A171B2">
        <w:t> </w:t>
      </w:r>
      <w:r w:rsidR="00207B1C" w:rsidRPr="00A171B2">
        <w:t>10.</w:t>
      </w:r>
    </w:p>
    <w:p w:rsidR="00207B1C" w:rsidRPr="00A171B2" w:rsidRDefault="00E20BA4" w:rsidP="00E20BA4">
      <w:pPr>
        <w:pStyle w:val="notetext"/>
      </w:pPr>
      <w:r w:rsidRPr="00A171B2">
        <w:t>Note:</w:t>
      </w:r>
      <w:r w:rsidRPr="00A171B2">
        <w:tab/>
      </w:r>
      <w:r w:rsidR="00207B1C" w:rsidRPr="00A171B2">
        <w:t xml:space="preserve">For </w:t>
      </w:r>
      <w:r w:rsidR="00207B1C" w:rsidRPr="00A171B2">
        <w:rPr>
          <w:b/>
          <w:i/>
        </w:rPr>
        <w:t>strict liability</w:t>
      </w:r>
      <w:r w:rsidR="00207B1C" w:rsidRPr="00A171B2">
        <w:t>, see section</w:t>
      </w:r>
      <w:r w:rsidR="00A171B2">
        <w:t> </w:t>
      </w:r>
      <w:r w:rsidR="00207B1C" w:rsidRPr="00A171B2">
        <w:t xml:space="preserve">6.1 of the </w:t>
      </w:r>
      <w:r w:rsidR="00207B1C" w:rsidRPr="00A171B2">
        <w:rPr>
          <w:i/>
        </w:rPr>
        <w:t>Criminal Code</w:t>
      </w:r>
      <w:r w:rsidR="00207B1C" w:rsidRPr="00A171B2">
        <w:t>.</w:t>
      </w:r>
    </w:p>
    <w:p w:rsidR="00207B1C" w:rsidRPr="00A171B2" w:rsidRDefault="00207B1C" w:rsidP="00E20BA4">
      <w:pPr>
        <w:pStyle w:val="subsection"/>
      </w:pPr>
      <w:r w:rsidRPr="00A171B2">
        <w:tab/>
        <w:t>(1AA)</w:t>
      </w:r>
      <w:r w:rsidRPr="00A171B2">
        <w:tab/>
        <w:t>It is a defence to a prosecution under subregulation (1) if the goods are specified in Schedule</w:t>
      </w:r>
      <w:r w:rsidR="00A171B2">
        <w:t> </w:t>
      </w:r>
      <w:r w:rsidRPr="00A171B2">
        <w:t>3 to the Poisons Standard.</w:t>
      </w:r>
    </w:p>
    <w:p w:rsidR="00207B1C" w:rsidRPr="00A171B2" w:rsidRDefault="00E20BA4" w:rsidP="00E20BA4">
      <w:pPr>
        <w:pStyle w:val="notetext"/>
      </w:pPr>
      <w:r w:rsidRPr="00A171B2">
        <w:t>Note:</w:t>
      </w:r>
      <w:r w:rsidRPr="00A171B2">
        <w:tab/>
      </w:r>
      <w:r w:rsidR="00207B1C" w:rsidRPr="00A171B2">
        <w:t>A defendant bears an evidential burden in relation to the matters mentioned in subregulation (1AA) (see section</w:t>
      </w:r>
      <w:r w:rsidR="00A171B2">
        <w:t> </w:t>
      </w:r>
      <w:r w:rsidR="00207B1C" w:rsidRPr="00A171B2">
        <w:t xml:space="preserve">13.3 of the </w:t>
      </w:r>
      <w:r w:rsidR="00207B1C" w:rsidRPr="00A171B2">
        <w:rPr>
          <w:i/>
        </w:rPr>
        <w:t>Criminal Code</w:t>
      </w:r>
      <w:r w:rsidR="00207B1C" w:rsidRPr="00A171B2">
        <w:t>).</w:t>
      </w:r>
    </w:p>
    <w:p w:rsidR="00207B1C" w:rsidRPr="00A171B2" w:rsidRDefault="00207B1C" w:rsidP="00E20BA4">
      <w:pPr>
        <w:pStyle w:val="subsection"/>
      </w:pPr>
      <w:r w:rsidRPr="00A171B2">
        <w:tab/>
        <w:t>(1A)</w:t>
      </w:r>
      <w:r w:rsidRPr="00A171B2">
        <w:tab/>
        <w:t>The sponsor of therapeutic goods that are:</w:t>
      </w:r>
    </w:p>
    <w:p w:rsidR="00207B1C" w:rsidRPr="00A171B2" w:rsidRDefault="00207B1C" w:rsidP="00E20BA4">
      <w:pPr>
        <w:pStyle w:val="paragraph"/>
      </w:pPr>
      <w:r w:rsidRPr="00A171B2">
        <w:tab/>
        <w:t>(a)</w:t>
      </w:r>
      <w:r w:rsidRPr="00A171B2">
        <w:tab/>
        <w:t>specified in Schedule</w:t>
      </w:r>
      <w:r w:rsidR="00A171B2">
        <w:t> </w:t>
      </w:r>
      <w:r w:rsidRPr="00A171B2">
        <w:t>3 of the Poisons Standard; and</w:t>
      </w:r>
    </w:p>
    <w:p w:rsidR="00207B1C" w:rsidRPr="00A171B2" w:rsidRDefault="00207B1C" w:rsidP="00E20BA4">
      <w:pPr>
        <w:pStyle w:val="paragraph"/>
      </w:pPr>
      <w:r w:rsidRPr="00A171B2">
        <w:tab/>
        <w:t>(b)</w:t>
      </w:r>
      <w:r w:rsidRPr="00A171B2">
        <w:tab/>
        <w:t>are approved for registration on or after 4</w:t>
      </w:r>
      <w:r w:rsidR="00A171B2">
        <w:t> </w:t>
      </w:r>
      <w:r w:rsidRPr="00A171B2">
        <w:t>July 1995;</w:t>
      </w:r>
    </w:p>
    <w:p w:rsidR="00207B1C" w:rsidRPr="00A171B2" w:rsidRDefault="00207B1C" w:rsidP="00E20BA4">
      <w:pPr>
        <w:pStyle w:val="subsection2"/>
      </w:pPr>
      <w:r w:rsidRPr="00A171B2">
        <w:t>must not supply the goods if the sponsor does not supply with the goods written information about the goods that meets the requirements for a patient information document set out in Schedule</w:t>
      </w:r>
      <w:r w:rsidR="00A171B2">
        <w:t> </w:t>
      </w:r>
      <w:r w:rsidRPr="00A171B2">
        <w:t>13.</w:t>
      </w:r>
    </w:p>
    <w:p w:rsidR="00207B1C" w:rsidRPr="00A171B2" w:rsidRDefault="00E20BA4" w:rsidP="00207B1C">
      <w:pPr>
        <w:pStyle w:val="Penalty"/>
      </w:pPr>
      <w:r w:rsidRPr="00A171B2">
        <w:t>Penalty:</w:t>
      </w:r>
      <w:r w:rsidRPr="00A171B2">
        <w:tab/>
      </w:r>
      <w:r w:rsidR="00207B1C" w:rsidRPr="00A171B2">
        <w:t>10 penalty units.</w:t>
      </w:r>
    </w:p>
    <w:p w:rsidR="00207B1C" w:rsidRPr="00A171B2" w:rsidRDefault="00207B1C" w:rsidP="00E20BA4">
      <w:pPr>
        <w:pStyle w:val="subsection"/>
      </w:pPr>
      <w:r w:rsidRPr="00A171B2">
        <w:tab/>
        <w:t>(1B)</w:t>
      </w:r>
      <w:r w:rsidRPr="00A171B2">
        <w:tab/>
        <w:t xml:space="preserve">For the purposes of an offence under subregulation (1A), strict liability applies to the physical element mentioned in </w:t>
      </w:r>
      <w:r w:rsidR="00A171B2">
        <w:t>paragraph (</w:t>
      </w:r>
      <w:r w:rsidRPr="00A171B2">
        <w:t>1A)(a).</w:t>
      </w:r>
    </w:p>
    <w:p w:rsidR="00207B1C" w:rsidRPr="00A171B2" w:rsidRDefault="00E20BA4" w:rsidP="00E20BA4">
      <w:pPr>
        <w:pStyle w:val="notetext"/>
      </w:pPr>
      <w:r w:rsidRPr="00A171B2">
        <w:lastRenderedPageBreak/>
        <w:t>Note:</w:t>
      </w:r>
      <w:r w:rsidRPr="00A171B2">
        <w:tab/>
      </w:r>
      <w:r w:rsidR="00207B1C" w:rsidRPr="00A171B2">
        <w:t xml:space="preserve">For </w:t>
      </w:r>
      <w:r w:rsidR="00207B1C" w:rsidRPr="00A171B2">
        <w:rPr>
          <w:b/>
          <w:i/>
        </w:rPr>
        <w:t>strict liability</w:t>
      </w:r>
      <w:r w:rsidR="00207B1C" w:rsidRPr="00A171B2">
        <w:t>, see section</w:t>
      </w:r>
      <w:r w:rsidR="00A171B2">
        <w:t> </w:t>
      </w:r>
      <w:r w:rsidR="00207B1C" w:rsidRPr="00A171B2">
        <w:t xml:space="preserve">6.1 of the </w:t>
      </w:r>
      <w:r w:rsidR="00207B1C" w:rsidRPr="00A171B2">
        <w:rPr>
          <w:i/>
        </w:rPr>
        <w:t>Criminal Code</w:t>
      </w:r>
      <w:r w:rsidR="00207B1C" w:rsidRPr="00A171B2">
        <w:t>.</w:t>
      </w:r>
    </w:p>
    <w:p w:rsidR="00207B1C" w:rsidRPr="00A171B2" w:rsidRDefault="00207B1C" w:rsidP="00E20BA4">
      <w:pPr>
        <w:pStyle w:val="subsection"/>
      </w:pPr>
      <w:r w:rsidRPr="00A171B2">
        <w:tab/>
        <w:t>(2)</w:t>
      </w:r>
      <w:r w:rsidRPr="00A171B2">
        <w:tab/>
        <w:t>For the purposes of subregulation (1) or (1A), information must be provided:</w:t>
      </w:r>
    </w:p>
    <w:p w:rsidR="00207B1C" w:rsidRPr="00A171B2" w:rsidRDefault="00207B1C" w:rsidP="00E20BA4">
      <w:pPr>
        <w:pStyle w:val="paragraph"/>
      </w:pPr>
      <w:r w:rsidRPr="00A171B2">
        <w:tab/>
        <w:t>(a)</w:t>
      </w:r>
      <w:r w:rsidRPr="00A171B2">
        <w:tab/>
        <w:t>in the primary pack in which the therapeutic goods are supplied; or</w:t>
      </w:r>
    </w:p>
    <w:p w:rsidR="00207B1C" w:rsidRPr="00A171B2" w:rsidRDefault="00207B1C" w:rsidP="00E20BA4">
      <w:pPr>
        <w:pStyle w:val="paragraph"/>
      </w:pPr>
      <w:r w:rsidRPr="00A171B2">
        <w:tab/>
        <w:t>(b)</w:t>
      </w:r>
      <w:r w:rsidRPr="00A171B2">
        <w:tab/>
        <w:t>in another manner that will enable the information to be given to a person to whom the goods are administered or otherwise dispensed.</w:t>
      </w:r>
    </w:p>
    <w:p w:rsidR="00207B1C" w:rsidRPr="00A171B2" w:rsidRDefault="00207B1C" w:rsidP="00E20BA4">
      <w:pPr>
        <w:pStyle w:val="ActHead5"/>
      </w:pPr>
      <w:bookmarkStart w:id="40" w:name="_Toc364778110"/>
      <w:r w:rsidRPr="00A171B2">
        <w:rPr>
          <w:rStyle w:val="CharSectno"/>
        </w:rPr>
        <w:t>9B</w:t>
      </w:r>
      <w:r w:rsidR="00E20BA4" w:rsidRPr="00A171B2">
        <w:t xml:space="preserve">  </w:t>
      </w:r>
      <w:r w:rsidRPr="00A171B2">
        <w:t>Information about therapeutic goods manufactured using human embryos</w:t>
      </w:r>
      <w:bookmarkEnd w:id="40"/>
    </w:p>
    <w:p w:rsidR="00207B1C" w:rsidRPr="00A171B2" w:rsidRDefault="00207B1C" w:rsidP="00E20BA4">
      <w:pPr>
        <w:pStyle w:val="subsection"/>
      </w:pPr>
      <w:r w:rsidRPr="00A171B2">
        <w:tab/>
        <w:t>(1)</w:t>
      </w:r>
      <w:r w:rsidRPr="00A171B2">
        <w:tab/>
        <w:t>A sponsor of therapeutic goods (other than medical devices) commits an offence if:</w:t>
      </w:r>
    </w:p>
    <w:p w:rsidR="00207B1C" w:rsidRPr="00A171B2" w:rsidRDefault="00207B1C" w:rsidP="00E20BA4">
      <w:pPr>
        <w:pStyle w:val="paragraph"/>
      </w:pPr>
      <w:r w:rsidRPr="00A171B2">
        <w:tab/>
        <w:t>(a)</w:t>
      </w:r>
      <w:r w:rsidRPr="00A171B2">
        <w:tab/>
        <w:t>the sponsor supplies the goods on or after 1</w:t>
      </w:r>
      <w:r w:rsidR="00A171B2">
        <w:t> </w:t>
      </w:r>
      <w:r w:rsidRPr="00A171B2">
        <w:t>July 2004; and</w:t>
      </w:r>
    </w:p>
    <w:p w:rsidR="00207B1C" w:rsidRPr="00A171B2" w:rsidRDefault="00207B1C" w:rsidP="00E20BA4">
      <w:pPr>
        <w:pStyle w:val="paragraph"/>
      </w:pPr>
      <w:r w:rsidRPr="00A171B2">
        <w:tab/>
        <w:t>(b)</w:t>
      </w:r>
      <w:r w:rsidRPr="00A171B2">
        <w:tab/>
        <w:t>the sponsor knows the goods were manufactured using a human embryo or human embryonic stem cell, or other material sourced from a human embryo or human embryonic stem cell; and</w:t>
      </w:r>
    </w:p>
    <w:p w:rsidR="00207B1C" w:rsidRPr="00A171B2" w:rsidRDefault="00207B1C" w:rsidP="00E20BA4">
      <w:pPr>
        <w:pStyle w:val="paragraph"/>
      </w:pPr>
      <w:r w:rsidRPr="00A171B2">
        <w:tab/>
        <w:t>(c)</w:t>
      </w:r>
      <w:r w:rsidRPr="00A171B2">
        <w:tab/>
        <w:t>the goods are of a kind specified in Part</w:t>
      </w:r>
      <w:r w:rsidR="00A171B2">
        <w:t> </w:t>
      </w:r>
      <w:r w:rsidRPr="00A171B2">
        <w:t>1 of Schedule</w:t>
      </w:r>
      <w:r w:rsidR="00A171B2">
        <w:t> </w:t>
      </w:r>
      <w:r w:rsidRPr="00A171B2">
        <w:t>10; and</w:t>
      </w:r>
    </w:p>
    <w:p w:rsidR="00207B1C" w:rsidRPr="00A171B2" w:rsidRDefault="00207B1C" w:rsidP="00E20BA4">
      <w:pPr>
        <w:pStyle w:val="paragraph"/>
      </w:pPr>
      <w:r w:rsidRPr="00A171B2">
        <w:tab/>
        <w:t>(d)</w:t>
      </w:r>
      <w:r w:rsidRPr="00A171B2">
        <w:tab/>
        <w:t>on or after 1</w:t>
      </w:r>
      <w:r w:rsidR="00A171B2">
        <w:t> </w:t>
      </w:r>
      <w:r w:rsidRPr="00A171B2">
        <w:t>July 2004, the goods are included in the part of the Register for goods known as registered goods; and</w:t>
      </w:r>
    </w:p>
    <w:p w:rsidR="00207B1C" w:rsidRPr="00A171B2" w:rsidRDefault="00207B1C" w:rsidP="00E20BA4">
      <w:pPr>
        <w:pStyle w:val="paragraph"/>
      </w:pPr>
      <w:r w:rsidRPr="00A171B2">
        <w:tab/>
        <w:t>(e)</w:t>
      </w:r>
      <w:r w:rsidRPr="00A171B2">
        <w:tab/>
        <w:t>the goods are supplied without written information stating that the goods were manufactured using a human embryo or human embryonic stem cell, or other material sourced from a human embryo or human embryonic stem cell.</w:t>
      </w:r>
    </w:p>
    <w:p w:rsidR="00207B1C" w:rsidRPr="00A171B2" w:rsidRDefault="00E20BA4" w:rsidP="00207B1C">
      <w:pPr>
        <w:pStyle w:val="Penalty"/>
      </w:pPr>
      <w:r w:rsidRPr="00A171B2">
        <w:t>Penalty:</w:t>
      </w:r>
      <w:r w:rsidRPr="00A171B2">
        <w:tab/>
      </w:r>
      <w:r w:rsidR="00207B1C" w:rsidRPr="00A171B2">
        <w:t>10 penalty units.</w:t>
      </w:r>
    </w:p>
    <w:p w:rsidR="00207B1C" w:rsidRPr="00A171B2" w:rsidRDefault="00207B1C" w:rsidP="00E20BA4">
      <w:pPr>
        <w:pStyle w:val="subsection"/>
      </w:pPr>
      <w:r w:rsidRPr="00A171B2">
        <w:tab/>
        <w:t>(2)</w:t>
      </w:r>
      <w:r w:rsidRPr="00A171B2">
        <w:tab/>
        <w:t xml:space="preserve">Strict liability applies to the physical elements mentioned in </w:t>
      </w:r>
      <w:r w:rsidR="00A171B2">
        <w:t>paragraphs (</w:t>
      </w:r>
      <w:r w:rsidRPr="00A171B2">
        <w:t>1)(c), (d) and (e).</w:t>
      </w:r>
    </w:p>
    <w:p w:rsidR="00207B1C" w:rsidRPr="00A171B2" w:rsidRDefault="00207B1C" w:rsidP="00E20BA4">
      <w:pPr>
        <w:pStyle w:val="subsection"/>
      </w:pPr>
      <w:r w:rsidRPr="00A171B2">
        <w:tab/>
        <w:t>(3)</w:t>
      </w:r>
      <w:r w:rsidRPr="00A171B2">
        <w:tab/>
        <w:t>The information in relation to the therapeutic goods must be included in:</w:t>
      </w:r>
    </w:p>
    <w:p w:rsidR="00207B1C" w:rsidRPr="00A171B2" w:rsidRDefault="00207B1C" w:rsidP="00E20BA4">
      <w:pPr>
        <w:pStyle w:val="paragraph"/>
      </w:pPr>
      <w:r w:rsidRPr="00A171B2">
        <w:tab/>
        <w:t>(a)</w:t>
      </w:r>
      <w:r w:rsidRPr="00A171B2">
        <w:tab/>
        <w:t>the patient information document required under regulation</w:t>
      </w:r>
      <w:r w:rsidR="00A171B2">
        <w:t> </w:t>
      </w:r>
      <w:r w:rsidRPr="00A171B2">
        <w:t>9A; and</w:t>
      </w:r>
    </w:p>
    <w:p w:rsidR="00207B1C" w:rsidRPr="00A171B2" w:rsidRDefault="00207B1C" w:rsidP="00E20BA4">
      <w:pPr>
        <w:pStyle w:val="paragraph"/>
      </w:pPr>
      <w:r w:rsidRPr="00A171B2">
        <w:tab/>
        <w:t>(b)</w:t>
      </w:r>
      <w:r w:rsidRPr="00A171B2">
        <w:tab/>
        <w:t>the product information in relation to the goods.</w:t>
      </w:r>
    </w:p>
    <w:p w:rsidR="00207B1C" w:rsidRPr="00A171B2" w:rsidRDefault="00207B1C" w:rsidP="00E20BA4">
      <w:pPr>
        <w:pStyle w:val="subsection"/>
      </w:pPr>
      <w:r w:rsidRPr="00A171B2">
        <w:tab/>
        <w:t>(4)</w:t>
      </w:r>
      <w:r w:rsidRPr="00A171B2">
        <w:tab/>
        <w:t>In this regulation:</w:t>
      </w:r>
    </w:p>
    <w:p w:rsidR="00207B1C" w:rsidRPr="00A171B2" w:rsidRDefault="00207B1C" w:rsidP="00EE7371">
      <w:pPr>
        <w:pStyle w:val="Definition"/>
      </w:pPr>
      <w:r w:rsidRPr="00A171B2">
        <w:rPr>
          <w:b/>
          <w:i/>
        </w:rPr>
        <w:lastRenderedPageBreak/>
        <w:t xml:space="preserve">human embryo </w:t>
      </w:r>
      <w:r w:rsidRPr="00A171B2">
        <w:t>means a live embryo that has a human genome or an altered human genome and that has been developing for less than 8 weeks since the appearance of 2 pro</w:t>
      </w:r>
      <w:r w:rsidR="00A171B2">
        <w:noBreakHyphen/>
      </w:r>
      <w:r w:rsidRPr="00A171B2">
        <w:t>nuclei or the initiation of its development by other means.</w:t>
      </w:r>
    </w:p>
    <w:p w:rsidR="00207B1C" w:rsidRPr="00A171B2" w:rsidRDefault="00207B1C" w:rsidP="00EE7371">
      <w:pPr>
        <w:pStyle w:val="Definition"/>
      </w:pPr>
      <w:r w:rsidRPr="00A171B2">
        <w:rPr>
          <w:b/>
          <w:i/>
        </w:rPr>
        <w:t xml:space="preserve">human embryonic stem cell </w:t>
      </w:r>
      <w:r w:rsidRPr="00A171B2">
        <w:t>means undifferentiated cells derived from a human embryo that have the potential to become a wide variety of specialised cell types.</w:t>
      </w:r>
    </w:p>
    <w:p w:rsidR="00207B1C" w:rsidRPr="00A171B2" w:rsidRDefault="00207B1C" w:rsidP="00E20BA4">
      <w:pPr>
        <w:pStyle w:val="subsection"/>
      </w:pPr>
      <w:r w:rsidRPr="00A171B2">
        <w:tab/>
        <w:t>(5)</w:t>
      </w:r>
      <w:r w:rsidRPr="00A171B2">
        <w:tab/>
        <w:t xml:space="preserve">For the purposes of the definition of </w:t>
      </w:r>
      <w:r w:rsidRPr="00A171B2">
        <w:rPr>
          <w:b/>
          <w:i/>
        </w:rPr>
        <w:t>human embryo</w:t>
      </w:r>
      <w:r w:rsidRPr="00A171B2">
        <w:t xml:space="preserve"> in subregulation (4), in working out the length of the period of development of a human embryo, any period when the development of the embryo is suspended is to be disregarded.</w:t>
      </w:r>
    </w:p>
    <w:p w:rsidR="00207B1C" w:rsidRPr="00A171B2" w:rsidRDefault="00207B1C" w:rsidP="00A171B2">
      <w:pPr>
        <w:pStyle w:val="ActHead2"/>
        <w:pageBreakBefore/>
      </w:pPr>
      <w:bookmarkStart w:id="41" w:name="_Toc364778111"/>
      <w:r w:rsidRPr="00A171B2">
        <w:rPr>
          <w:rStyle w:val="CharPartNo"/>
        </w:rPr>
        <w:lastRenderedPageBreak/>
        <w:t>Part</w:t>
      </w:r>
      <w:r w:rsidR="00A171B2" w:rsidRPr="00A171B2">
        <w:rPr>
          <w:rStyle w:val="CharPartNo"/>
        </w:rPr>
        <w:t> </w:t>
      </w:r>
      <w:r w:rsidRPr="00A171B2">
        <w:rPr>
          <w:rStyle w:val="CharPartNo"/>
        </w:rPr>
        <w:t>2C</w:t>
      </w:r>
      <w:r w:rsidR="00E20BA4" w:rsidRPr="00A171B2">
        <w:t>—</w:t>
      </w:r>
      <w:r w:rsidRPr="00A171B2">
        <w:rPr>
          <w:rStyle w:val="CharPartText"/>
        </w:rPr>
        <w:t>Australian Register of Therapeutic Goods</w:t>
      </w:r>
      <w:bookmarkEnd w:id="41"/>
    </w:p>
    <w:p w:rsidR="00207B1C" w:rsidRPr="00A171B2" w:rsidRDefault="00207B1C" w:rsidP="00E20BA4">
      <w:pPr>
        <w:pStyle w:val="ActHead3"/>
      </w:pPr>
      <w:bookmarkStart w:id="42" w:name="_Toc364778112"/>
      <w:r w:rsidRPr="00A171B2">
        <w:rPr>
          <w:rStyle w:val="CharDivNo"/>
        </w:rPr>
        <w:t>Division</w:t>
      </w:r>
      <w:r w:rsidR="00A171B2" w:rsidRPr="00A171B2">
        <w:rPr>
          <w:rStyle w:val="CharDivNo"/>
        </w:rPr>
        <w:t> </w:t>
      </w:r>
      <w:r w:rsidRPr="00A171B2">
        <w:rPr>
          <w:rStyle w:val="CharDivNo"/>
        </w:rPr>
        <w:t>2C.1</w:t>
      </w:r>
      <w:r w:rsidR="00E20BA4" w:rsidRPr="00A171B2">
        <w:t>—</w:t>
      </w:r>
      <w:r w:rsidRPr="00A171B2">
        <w:rPr>
          <w:rStyle w:val="CharDivText"/>
        </w:rPr>
        <w:t>Registered and listed therapeutic goods</w:t>
      </w:r>
      <w:bookmarkEnd w:id="42"/>
    </w:p>
    <w:p w:rsidR="00207B1C" w:rsidRPr="00A171B2" w:rsidRDefault="00207B1C" w:rsidP="00E20BA4">
      <w:pPr>
        <w:pStyle w:val="ActHead5"/>
      </w:pPr>
      <w:bookmarkStart w:id="43" w:name="_Toc364778113"/>
      <w:r w:rsidRPr="00A171B2">
        <w:rPr>
          <w:rStyle w:val="CharSectno"/>
        </w:rPr>
        <w:t>10</w:t>
      </w:r>
      <w:r w:rsidR="00E20BA4" w:rsidRPr="00A171B2">
        <w:t xml:space="preserve">  </w:t>
      </w:r>
      <w:r w:rsidRPr="00A171B2">
        <w:t>Goods to be included in parts of the Register (Act s 9A)</w:t>
      </w:r>
      <w:bookmarkEnd w:id="43"/>
    </w:p>
    <w:p w:rsidR="00207B1C" w:rsidRPr="00A171B2" w:rsidRDefault="00207B1C" w:rsidP="00E20BA4">
      <w:pPr>
        <w:pStyle w:val="subsection"/>
      </w:pPr>
      <w:r w:rsidRPr="00A171B2">
        <w:tab/>
      </w:r>
      <w:r w:rsidRPr="00A171B2">
        <w:tab/>
        <w:t>For paragraph</w:t>
      </w:r>
      <w:r w:rsidR="00A171B2">
        <w:t> </w:t>
      </w:r>
      <w:r w:rsidRPr="00A171B2">
        <w:t>9A(4)(a) of the Act:</w:t>
      </w:r>
    </w:p>
    <w:p w:rsidR="00207B1C" w:rsidRPr="00A171B2" w:rsidRDefault="00207B1C" w:rsidP="00E20BA4">
      <w:pPr>
        <w:pStyle w:val="paragraph"/>
      </w:pPr>
      <w:r w:rsidRPr="00A171B2">
        <w:tab/>
        <w:t>(a)</w:t>
      </w:r>
      <w:r w:rsidRPr="00A171B2">
        <w:tab/>
        <w:t>therapeutic goods, and classes of therapeutic goods, of a kind mentioned in Schedule</w:t>
      </w:r>
      <w:r w:rsidR="00A171B2">
        <w:t> </w:t>
      </w:r>
      <w:r w:rsidRPr="00A171B2">
        <w:t>3 that are included in the Register are to be included in the part of the Register for registered goods; and</w:t>
      </w:r>
    </w:p>
    <w:p w:rsidR="00207B1C" w:rsidRPr="00A171B2" w:rsidRDefault="00207B1C" w:rsidP="00E20BA4">
      <w:pPr>
        <w:pStyle w:val="paragraph"/>
      </w:pPr>
      <w:r w:rsidRPr="00A171B2">
        <w:tab/>
        <w:t>(b)</w:t>
      </w:r>
      <w:r w:rsidRPr="00A171B2">
        <w:tab/>
        <w:t>therapeutic goods, and classes of therapeutic goods, of a kind mentioned in Part</w:t>
      </w:r>
      <w:r w:rsidR="00A171B2">
        <w:t> </w:t>
      </w:r>
      <w:r w:rsidRPr="00A171B2">
        <w:t>1 of Schedule</w:t>
      </w:r>
      <w:r w:rsidR="00A171B2">
        <w:t> </w:t>
      </w:r>
      <w:r w:rsidRPr="00A171B2">
        <w:t>4 that are included in the Register are to be included in the part of the Register for listed goods.</w:t>
      </w:r>
    </w:p>
    <w:p w:rsidR="00207B1C" w:rsidRPr="00A171B2" w:rsidRDefault="00207B1C" w:rsidP="00E20BA4">
      <w:pPr>
        <w:pStyle w:val="ActHead5"/>
      </w:pPr>
      <w:bookmarkStart w:id="44" w:name="_Toc364778114"/>
      <w:r w:rsidRPr="00A171B2">
        <w:rPr>
          <w:rStyle w:val="CharSectno"/>
        </w:rPr>
        <w:t>10A</w:t>
      </w:r>
      <w:r w:rsidR="00E20BA4" w:rsidRPr="00A171B2">
        <w:t xml:space="preserve">  </w:t>
      </w:r>
      <w:r w:rsidRPr="00A171B2">
        <w:t>Change of person in whose name goods are listed or registered</w:t>
      </w:r>
      <w:bookmarkEnd w:id="44"/>
    </w:p>
    <w:p w:rsidR="00207B1C" w:rsidRPr="00A171B2" w:rsidRDefault="00207B1C" w:rsidP="00E20BA4">
      <w:pPr>
        <w:pStyle w:val="subsection"/>
      </w:pPr>
      <w:r w:rsidRPr="00A171B2">
        <w:tab/>
        <w:t>(1)</w:t>
      </w:r>
      <w:r w:rsidRPr="00A171B2">
        <w:tab/>
        <w:t>If a person in relation to whom therapeutic goods are registered or listed dies, the legal personal representative of the dead person:</w:t>
      </w:r>
    </w:p>
    <w:p w:rsidR="00207B1C" w:rsidRPr="00A171B2" w:rsidRDefault="00207B1C" w:rsidP="00E20BA4">
      <w:pPr>
        <w:pStyle w:val="paragraph"/>
      </w:pPr>
      <w:r w:rsidRPr="00A171B2">
        <w:tab/>
        <w:t>(a)</w:t>
      </w:r>
      <w:r w:rsidRPr="00A171B2">
        <w:tab/>
        <w:t>is taken to be the person in relation to whom the therapeutic goods are registered or listed; and</w:t>
      </w:r>
    </w:p>
    <w:p w:rsidR="00207B1C" w:rsidRPr="00A171B2" w:rsidRDefault="00207B1C" w:rsidP="00E20BA4">
      <w:pPr>
        <w:pStyle w:val="paragraph"/>
      </w:pPr>
      <w:r w:rsidRPr="00A171B2">
        <w:tab/>
        <w:t>(b)</w:t>
      </w:r>
      <w:r w:rsidRPr="00A171B2">
        <w:tab/>
        <w:t>must notify the Secretary, in writing, of the death not later than 3 months after it occurred.</w:t>
      </w:r>
    </w:p>
    <w:p w:rsidR="00207B1C" w:rsidRPr="00A171B2" w:rsidRDefault="00207B1C" w:rsidP="00E20BA4">
      <w:pPr>
        <w:pStyle w:val="subsection"/>
      </w:pPr>
      <w:r w:rsidRPr="00A171B2">
        <w:tab/>
        <w:t>(2)</w:t>
      </w:r>
      <w:r w:rsidRPr="00A171B2">
        <w:tab/>
        <w:t>If a person in relation to whom therapeutic goods are registered or listed becomes bankrupt, the trustee in bankruptcy of the estate of the bankrupt:</w:t>
      </w:r>
    </w:p>
    <w:p w:rsidR="00207B1C" w:rsidRPr="00A171B2" w:rsidRDefault="00207B1C" w:rsidP="00E20BA4">
      <w:pPr>
        <w:pStyle w:val="paragraph"/>
      </w:pPr>
      <w:r w:rsidRPr="00A171B2">
        <w:tab/>
        <w:t>(a)</w:t>
      </w:r>
      <w:r w:rsidRPr="00A171B2">
        <w:tab/>
        <w:t>is taken to be the person in relation to whom the therapeutic goods are registered or listed; and</w:t>
      </w:r>
    </w:p>
    <w:p w:rsidR="00207B1C" w:rsidRPr="00A171B2" w:rsidRDefault="00207B1C" w:rsidP="00E20BA4">
      <w:pPr>
        <w:pStyle w:val="paragraph"/>
      </w:pPr>
      <w:r w:rsidRPr="00A171B2">
        <w:tab/>
        <w:t>(b)</w:t>
      </w:r>
      <w:r w:rsidRPr="00A171B2">
        <w:tab/>
        <w:t>must notify the Secretary, in writing, of the bankruptcy not later than 3 months after the person became bankrupt.</w:t>
      </w:r>
    </w:p>
    <w:p w:rsidR="00207B1C" w:rsidRPr="00A171B2" w:rsidRDefault="00207B1C" w:rsidP="00E20BA4">
      <w:pPr>
        <w:pStyle w:val="subsection"/>
      </w:pPr>
      <w:r w:rsidRPr="00A171B2">
        <w:tab/>
        <w:t>(3)</w:t>
      </w:r>
      <w:r w:rsidRPr="00A171B2">
        <w:tab/>
        <w:t>If a body corporate in relation to which therapeutic goods are registered or listed is being wound up, the liquidator of the body corporate:</w:t>
      </w:r>
    </w:p>
    <w:p w:rsidR="00207B1C" w:rsidRPr="00A171B2" w:rsidRDefault="00207B1C" w:rsidP="00E20BA4">
      <w:pPr>
        <w:pStyle w:val="paragraph"/>
      </w:pPr>
      <w:r w:rsidRPr="00A171B2">
        <w:lastRenderedPageBreak/>
        <w:tab/>
        <w:t>(a)</w:t>
      </w:r>
      <w:r w:rsidRPr="00A171B2">
        <w:tab/>
        <w:t>is taken to be the person in relation to whom the therapeutic goods are registered or listed; and</w:t>
      </w:r>
    </w:p>
    <w:p w:rsidR="00207B1C" w:rsidRPr="00A171B2" w:rsidRDefault="00207B1C" w:rsidP="00E20BA4">
      <w:pPr>
        <w:pStyle w:val="paragraph"/>
      </w:pPr>
      <w:r w:rsidRPr="00A171B2">
        <w:tab/>
        <w:t>(b)</w:t>
      </w:r>
      <w:r w:rsidRPr="00A171B2">
        <w:tab/>
        <w:t>must, not later than 3 months after the body corporate is wound up, notify the Secretary, in writing, of the winding up.</w:t>
      </w:r>
    </w:p>
    <w:p w:rsidR="00207B1C" w:rsidRPr="00A171B2" w:rsidRDefault="00207B1C" w:rsidP="00E20BA4">
      <w:pPr>
        <w:pStyle w:val="subsection"/>
      </w:pPr>
      <w:r w:rsidRPr="00A171B2">
        <w:tab/>
        <w:t>(4)</w:t>
      </w:r>
      <w:r w:rsidRPr="00A171B2">
        <w:tab/>
        <w:t>If:</w:t>
      </w:r>
    </w:p>
    <w:p w:rsidR="00207B1C" w:rsidRPr="00A171B2" w:rsidRDefault="00207B1C" w:rsidP="00E20BA4">
      <w:pPr>
        <w:pStyle w:val="paragraph"/>
      </w:pPr>
      <w:r w:rsidRPr="00A171B2">
        <w:tab/>
        <w:t>(a)</w:t>
      </w:r>
      <w:r w:rsidRPr="00A171B2">
        <w:tab/>
        <w:t>a person agrees to dispose of a business relating to the manufacture, distribution or sale of therapeutic goods; and</w:t>
      </w:r>
    </w:p>
    <w:p w:rsidR="00207B1C" w:rsidRPr="00A171B2" w:rsidRDefault="00207B1C" w:rsidP="00E20BA4">
      <w:pPr>
        <w:pStyle w:val="paragraph"/>
      </w:pPr>
      <w:r w:rsidRPr="00A171B2">
        <w:tab/>
        <w:t>(b)</w:t>
      </w:r>
      <w:r w:rsidRPr="00A171B2">
        <w:tab/>
        <w:t>it is agreed that the disposal of that business is to include a transfer of the registration or listing of therapeutic goods;</w:t>
      </w:r>
    </w:p>
    <w:p w:rsidR="00207B1C" w:rsidRPr="00A171B2" w:rsidRDefault="00207B1C" w:rsidP="00E20BA4">
      <w:pPr>
        <w:pStyle w:val="subsection2"/>
      </w:pPr>
      <w:r w:rsidRPr="00A171B2">
        <w:t>then:</w:t>
      </w:r>
    </w:p>
    <w:p w:rsidR="00207B1C" w:rsidRPr="00A171B2" w:rsidRDefault="00207B1C" w:rsidP="00E20BA4">
      <w:pPr>
        <w:pStyle w:val="paragraph"/>
      </w:pPr>
      <w:r w:rsidRPr="00A171B2">
        <w:tab/>
        <w:t>(c)</w:t>
      </w:r>
      <w:r w:rsidRPr="00A171B2">
        <w:tab/>
        <w:t>the person who acquires that business is taken to be the person in relation to whom the therapeutic goods are registered or listed; and</w:t>
      </w:r>
    </w:p>
    <w:p w:rsidR="00207B1C" w:rsidRPr="00A171B2" w:rsidRDefault="00207B1C" w:rsidP="00E20BA4">
      <w:pPr>
        <w:pStyle w:val="paragraph"/>
      </w:pPr>
      <w:r w:rsidRPr="00A171B2">
        <w:tab/>
        <w:t>(d)</w:t>
      </w:r>
      <w:r w:rsidRPr="00A171B2">
        <w:tab/>
        <w:t>that person must, not later than 3 months after the transfer, notify the Secretary that the person has, by reason of that agreement, become the person in relation to whom the goods are to be registered or listed.</w:t>
      </w:r>
    </w:p>
    <w:p w:rsidR="00207B1C" w:rsidRPr="00A171B2" w:rsidRDefault="00207B1C" w:rsidP="00E20BA4">
      <w:pPr>
        <w:pStyle w:val="subsection"/>
      </w:pPr>
      <w:r w:rsidRPr="00A171B2">
        <w:tab/>
        <w:t>(4A)</w:t>
      </w:r>
      <w:r w:rsidRPr="00A171B2">
        <w:tab/>
        <w:t>If a person in relation to whom therapeutic goods are registered or listed:</w:t>
      </w:r>
    </w:p>
    <w:p w:rsidR="00207B1C" w:rsidRPr="00A171B2" w:rsidRDefault="00207B1C" w:rsidP="00E20BA4">
      <w:pPr>
        <w:pStyle w:val="paragraph"/>
      </w:pPr>
      <w:r w:rsidRPr="00A171B2">
        <w:tab/>
        <w:t>(a)</w:t>
      </w:r>
      <w:r w:rsidRPr="00A171B2">
        <w:tab/>
        <w:t>changes his, her or its name; or</w:t>
      </w:r>
    </w:p>
    <w:p w:rsidR="00207B1C" w:rsidRPr="00A171B2" w:rsidRDefault="00207B1C" w:rsidP="00E20BA4">
      <w:pPr>
        <w:pStyle w:val="paragraph"/>
      </w:pPr>
      <w:r w:rsidRPr="00A171B2">
        <w:tab/>
        <w:t>(b)</w:t>
      </w:r>
      <w:r w:rsidRPr="00A171B2">
        <w:tab/>
        <w:t>being a corporation, amalgamates with another corporation under a name that is different from the name of the person in the Register;</w:t>
      </w:r>
    </w:p>
    <w:p w:rsidR="00207B1C" w:rsidRPr="00A171B2" w:rsidRDefault="00207B1C" w:rsidP="00E20BA4">
      <w:pPr>
        <w:pStyle w:val="subsection2"/>
      </w:pPr>
      <w:r w:rsidRPr="00A171B2">
        <w:t>the person must give notice in writing to the Secretary of the new name of the person, and the circumstance giving rise to it, within 3 months after the occurrence of the circumstance.</w:t>
      </w:r>
    </w:p>
    <w:p w:rsidR="00207B1C" w:rsidRPr="00A171B2" w:rsidRDefault="00207B1C" w:rsidP="00E20BA4">
      <w:pPr>
        <w:pStyle w:val="subsection"/>
      </w:pPr>
      <w:r w:rsidRPr="00A171B2">
        <w:tab/>
        <w:t>(4B)</w:t>
      </w:r>
      <w:r w:rsidRPr="00A171B2">
        <w:tab/>
        <w:t>The new name must be entered in the Register as the name of the person in relation to whom the therapeutic goods are registered or listed.</w:t>
      </w:r>
    </w:p>
    <w:p w:rsidR="00207B1C" w:rsidRPr="00A171B2" w:rsidRDefault="00207B1C" w:rsidP="00E20BA4">
      <w:pPr>
        <w:pStyle w:val="subsection"/>
      </w:pPr>
      <w:r w:rsidRPr="00A171B2">
        <w:tab/>
        <w:t>(5)</w:t>
      </w:r>
      <w:r w:rsidRPr="00A171B2">
        <w:tab/>
        <w:t xml:space="preserve">When a person notifies the Secretary of an event referred to in </w:t>
      </w:r>
      <w:r w:rsidR="00A171B2">
        <w:t>paragraph (</w:t>
      </w:r>
      <w:r w:rsidRPr="00A171B2">
        <w:t>1)(b), (2)(b), (3)(b) or (4)(d) or subregulation (4A), the person must send to the Secretary sufficient documentary evidence to establish the matter asserted in the notification.</w:t>
      </w:r>
    </w:p>
    <w:p w:rsidR="00207B1C" w:rsidRPr="00A171B2" w:rsidRDefault="00207B1C" w:rsidP="00E20BA4">
      <w:pPr>
        <w:pStyle w:val="subsection"/>
      </w:pPr>
      <w:r w:rsidRPr="00A171B2">
        <w:tab/>
        <w:t>(6)</w:t>
      </w:r>
      <w:r w:rsidRPr="00A171B2">
        <w:tab/>
        <w:t xml:space="preserve">If the Secretary is informed of the transfer of registration or listing of any therapeutic goods, or of the new name of a person and the </w:t>
      </w:r>
      <w:r w:rsidRPr="00A171B2">
        <w:lastRenderedPageBreak/>
        <w:t>circumstance giving rise to it, in accordance with this regulation, the Secretary must amend the Register accordingly.</w:t>
      </w:r>
    </w:p>
    <w:p w:rsidR="00207B1C" w:rsidRPr="00A171B2" w:rsidRDefault="00207B1C" w:rsidP="00E20BA4">
      <w:pPr>
        <w:pStyle w:val="subsection"/>
      </w:pPr>
      <w:r w:rsidRPr="00A171B2">
        <w:tab/>
        <w:t>(7)</w:t>
      </w:r>
      <w:r w:rsidRPr="00A171B2">
        <w:tab/>
        <w:t>If, at any time, the Secretary becomes aware that he or she has not been informed of the transfer of registration or listing in respect of any therapeutic goods, or of the new name of a person and the circumstance giving rise to it, in accordance with this regulation, the Secretary may cancel the registration or listing of those goods.</w:t>
      </w:r>
    </w:p>
    <w:p w:rsidR="00207B1C" w:rsidRPr="00A171B2" w:rsidRDefault="00207B1C" w:rsidP="00E20BA4">
      <w:pPr>
        <w:pStyle w:val="subsection"/>
      </w:pPr>
      <w:r w:rsidRPr="00A171B2">
        <w:tab/>
        <w:t>(8)</w:t>
      </w:r>
      <w:r w:rsidRPr="00A171B2">
        <w:tab/>
        <w:t>As soon as practicable after the Secretary has amended the Register in accordance with subregulation (6), the Secretary must give to the person in whose name the goods are registered or listed a certificate of registration or listing of the goods.</w:t>
      </w:r>
    </w:p>
    <w:p w:rsidR="00207B1C" w:rsidRPr="00A171B2" w:rsidRDefault="00207B1C" w:rsidP="00E20BA4">
      <w:pPr>
        <w:pStyle w:val="subsection"/>
      </w:pPr>
      <w:r w:rsidRPr="00A171B2">
        <w:tab/>
        <w:t>(9)</w:t>
      </w:r>
      <w:r w:rsidRPr="00A171B2">
        <w:tab/>
        <w:t>If the Secretary:</w:t>
      </w:r>
    </w:p>
    <w:p w:rsidR="00207B1C" w:rsidRPr="00A171B2" w:rsidRDefault="00207B1C" w:rsidP="00E20BA4">
      <w:pPr>
        <w:pStyle w:val="paragraph"/>
      </w:pPr>
      <w:r w:rsidRPr="00A171B2">
        <w:tab/>
        <w:t>(a)</w:t>
      </w:r>
      <w:r w:rsidRPr="00A171B2">
        <w:tab/>
        <w:t>amends the Register in accordance with subregulation (6); or</w:t>
      </w:r>
    </w:p>
    <w:p w:rsidR="00207B1C" w:rsidRPr="00A171B2" w:rsidRDefault="00207B1C" w:rsidP="00E20BA4">
      <w:pPr>
        <w:pStyle w:val="paragraph"/>
      </w:pPr>
      <w:r w:rsidRPr="00A171B2">
        <w:tab/>
        <w:t>(b)</w:t>
      </w:r>
      <w:r w:rsidRPr="00A171B2">
        <w:tab/>
        <w:t>cancels the registration or listing of goods under subregulation (7);</w:t>
      </w:r>
    </w:p>
    <w:p w:rsidR="00207B1C" w:rsidRPr="00A171B2" w:rsidRDefault="00207B1C" w:rsidP="00E20BA4">
      <w:pPr>
        <w:pStyle w:val="subsection2"/>
      </w:pPr>
      <w:r w:rsidRPr="00A171B2">
        <w:t>the person who has the certificate issued under subsection</w:t>
      </w:r>
      <w:r w:rsidR="00A171B2">
        <w:t> </w:t>
      </w:r>
      <w:r w:rsidRPr="00A171B2">
        <w:t>25(4) or 26(4) of the Act or subregulation (8) must return it as soon as practicable to the Secretary.</w:t>
      </w:r>
    </w:p>
    <w:p w:rsidR="00207B1C" w:rsidRPr="00A171B2" w:rsidRDefault="00E20BA4" w:rsidP="00207B1C">
      <w:pPr>
        <w:pStyle w:val="Penalty"/>
      </w:pPr>
      <w:r w:rsidRPr="00A171B2">
        <w:t>Penalty:</w:t>
      </w:r>
      <w:r w:rsidRPr="00A171B2">
        <w:tab/>
      </w:r>
      <w:r w:rsidR="00207B1C" w:rsidRPr="00A171B2">
        <w:t>5 penalty units.</w:t>
      </w:r>
    </w:p>
    <w:p w:rsidR="00207B1C" w:rsidRPr="00A171B2" w:rsidRDefault="00207B1C" w:rsidP="00E20BA4">
      <w:pPr>
        <w:pStyle w:val="subsection"/>
      </w:pPr>
      <w:r w:rsidRPr="00A171B2">
        <w:tab/>
        <w:t>(10)</w:t>
      </w:r>
      <w:r w:rsidRPr="00A171B2">
        <w:tab/>
        <w:t>An offence under subregulation (9) is an offence of strict liability.</w:t>
      </w:r>
    </w:p>
    <w:p w:rsidR="00207B1C" w:rsidRPr="00A171B2" w:rsidRDefault="00E20BA4" w:rsidP="00E20BA4">
      <w:pPr>
        <w:pStyle w:val="notetext"/>
      </w:pPr>
      <w:r w:rsidRPr="00A171B2">
        <w:t>Note:</w:t>
      </w:r>
      <w:r w:rsidRPr="00A171B2">
        <w:tab/>
      </w:r>
      <w:r w:rsidR="00207B1C" w:rsidRPr="00A171B2">
        <w:t xml:space="preserve">For </w:t>
      </w:r>
      <w:r w:rsidR="00207B1C" w:rsidRPr="00A171B2">
        <w:rPr>
          <w:b/>
          <w:i/>
        </w:rPr>
        <w:t>strict liability</w:t>
      </w:r>
      <w:r w:rsidR="00207B1C" w:rsidRPr="00A171B2">
        <w:t>, see section</w:t>
      </w:r>
      <w:r w:rsidR="00A171B2">
        <w:t> </w:t>
      </w:r>
      <w:r w:rsidR="00207B1C" w:rsidRPr="00A171B2">
        <w:t xml:space="preserve">6.1 of the </w:t>
      </w:r>
      <w:r w:rsidR="00207B1C" w:rsidRPr="00A171B2">
        <w:rPr>
          <w:i/>
        </w:rPr>
        <w:t>Criminal Code</w:t>
      </w:r>
      <w:r w:rsidR="00207B1C" w:rsidRPr="00A171B2">
        <w:t>.</w:t>
      </w:r>
    </w:p>
    <w:p w:rsidR="00E5654B" w:rsidRPr="00A171B2" w:rsidRDefault="00E5654B" w:rsidP="00E20BA4">
      <w:pPr>
        <w:pStyle w:val="ActHead5"/>
      </w:pPr>
      <w:bookmarkStart w:id="45" w:name="_Toc364778115"/>
      <w:r w:rsidRPr="00A171B2">
        <w:rPr>
          <w:rStyle w:val="CharSectno"/>
        </w:rPr>
        <w:t>10B</w:t>
      </w:r>
      <w:r w:rsidR="00E20BA4" w:rsidRPr="00A171B2">
        <w:t xml:space="preserve">  </w:t>
      </w:r>
      <w:r w:rsidRPr="00A171B2">
        <w:t>Transfers within the Register</w:t>
      </w:r>
      <w:bookmarkEnd w:id="45"/>
    </w:p>
    <w:p w:rsidR="00E5654B" w:rsidRPr="00A171B2" w:rsidRDefault="00E5654B" w:rsidP="00E20BA4">
      <w:pPr>
        <w:pStyle w:val="subsection"/>
      </w:pPr>
      <w:r w:rsidRPr="00A171B2">
        <w:tab/>
        <w:t>(1)</w:t>
      </w:r>
      <w:r w:rsidRPr="00A171B2">
        <w:tab/>
        <w:t>The person in whose name goods (other than medical devices) are entered in the part of the Register for listed goods must apply to the Secretary to transfer the entry for the goods:</w:t>
      </w:r>
    </w:p>
    <w:p w:rsidR="00E5654B" w:rsidRPr="00A171B2" w:rsidRDefault="00E5654B" w:rsidP="00E20BA4">
      <w:pPr>
        <w:pStyle w:val="paragraph"/>
      </w:pPr>
      <w:r w:rsidRPr="00A171B2">
        <w:tab/>
        <w:t>(a)</w:t>
      </w:r>
      <w:r w:rsidRPr="00A171B2">
        <w:tab/>
        <w:t>if the goods become subject to inclusion in the part of the Register for registered goods</w:t>
      </w:r>
      <w:r w:rsidR="00E20BA4" w:rsidRPr="00A171B2">
        <w:t>—</w:t>
      </w:r>
      <w:r w:rsidRPr="00A171B2">
        <w:t>to the part of the Register for registered goods; or</w:t>
      </w:r>
    </w:p>
    <w:p w:rsidR="00E5654B" w:rsidRPr="00A171B2" w:rsidRDefault="00E5654B" w:rsidP="00E20BA4">
      <w:pPr>
        <w:pStyle w:val="paragraph"/>
      </w:pPr>
      <w:r w:rsidRPr="00A171B2">
        <w:tab/>
        <w:t>(b)</w:t>
      </w:r>
      <w:r w:rsidRPr="00A171B2">
        <w:tab/>
        <w:t>if the goods are specified by the Secretary to be a biological under subsection</w:t>
      </w:r>
      <w:r w:rsidR="00A171B2">
        <w:t> </w:t>
      </w:r>
      <w:r w:rsidRPr="00A171B2">
        <w:t>32A(2) of the Act</w:t>
      </w:r>
      <w:r w:rsidR="00E20BA4" w:rsidRPr="00A171B2">
        <w:t>—</w:t>
      </w:r>
      <w:r w:rsidRPr="00A171B2">
        <w:t>to the part of the Register for biologicals.</w:t>
      </w:r>
    </w:p>
    <w:p w:rsidR="00E5654B" w:rsidRPr="00A171B2" w:rsidRDefault="00E5654B" w:rsidP="00E20BA4">
      <w:pPr>
        <w:pStyle w:val="subsection"/>
      </w:pPr>
      <w:r w:rsidRPr="00A171B2">
        <w:tab/>
        <w:t>(2)</w:t>
      </w:r>
      <w:r w:rsidRPr="00A171B2">
        <w:tab/>
        <w:t xml:space="preserve">If goods (other than medical devices) that are included in the part of the Register for registered goods become subject to inclusion in </w:t>
      </w:r>
      <w:r w:rsidRPr="00A171B2">
        <w:lastRenderedPageBreak/>
        <w:t>the part of the Register for listed goods, the person in whose name the goods are entered in the Register may apply to the Secretary:</w:t>
      </w:r>
    </w:p>
    <w:p w:rsidR="00E5654B" w:rsidRPr="00A171B2" w:rsidRDefault="00E5654B" w:rsidP="00E20BA4">
      <w:pPr>
        <w:pStyle w:val="paragraph"/>
      </w:pPr>
      <w:r w:rsidRPr="00A171B2">
        <w:tab/>
        <w:t>(a)</w:t>
      </w:r>
      <w:r w:rsidRPr="00A171B2">
        <w:tab/>
        <w:t>to transfer the entry for the goods to the part of the Register for listed goods; or</w:t>
      </w:r>
    </w:p>
    <w:p w:rsidR="00E5654B" w:rsidRPr="00A171B2" w:rsidRDefault="00E5654B" w:rsidP="00E20BA4">
      <w:pPr>
        <w:pStyle w:val="paragraph"/>
      </w:pPr>
      <w:r w:rsidRPr="00A171B2">
        <w:tab/>
        <w:t>(b)</w:t>
      </w:r>
      <w:r w:rsidRPr="00A171B2">
        <w:tab/>
        <w:t>to retain the entry in the part of the Register for registered goods.</w:t>
      </w:r>
    </w:p>
    <w:p w:rsidR="00E5654B" w:rsidRPr="00A171B2" w:rsidRDefault="00E5654B" w:rsidP="00E20BA4">
      <w:pPr>
        <w:pStyle w:val="subsection"/>
      </w:pPr>
      <w:r w:rsidRPr="00A171B2">
        <w:tab/>
        <w:t>(3)</w:t>
      </w:r>
      <w:r w:rsidRPr="00A171B2">
        <w:tab/>
        <w:t>If goods (other than medical devices) that are included in the part of the Register for registered goods are specified by the Secretary to be a biological under subsection</w:t>
      </w:r>
      <w:r w:rsidR="00A171B2">
        <w:t> </w:t>
      </w:r>
      <w:r w:rsidRPr="00A171B2">
        <w:t>32A(2) of the Act, the person in whose name the goods are entered in the Register must apply to the Secretary to transfer the entry for the goods to the part of the Register for biologicals.</w:t>
      </w:r>
    </w:p>
    <w:p w:rsidR="00E5654B" w:rsidRPr="00A171B2" w:rsidRDefault="00E5654B" w:rsidP="00E20BA4">
      <w:pPr>
        <w:pStyle w:val="subsection"/>
      </w:pPr>
      <w:r w:rsidRPr="00A171B2">
        <w:tab/>
        <w:t>(4)</w:t>
      </w:r>
      <w:r w:rsidRPr="00A171B2">
        <w:tab/>
        <w:t>If goods that are included in the Register under Part</w:t>
      </w:r>
      <w:r w:rsidR="00A171B2">
        <w:t> </w:t>
      </w:r>
      <w:r w:rsidRPr="00A171B2">
        <w:t>3</w:t>
      </w:r>
      <w:r w:rsidR="00A171B2">
        <w:noBreakHyphen/>
      </w:r>
      <w:r w:rsidRPr="00A171B2">
        <w:t>2A of the Act cease to be a biological because of a determination made by the Secretary under subsection</w:t>
      </w:r>
      <w:r w:rsidR="00A171B2">
        <w:t> </w:t>
      </w:r>
      <w:r w:rsidRPr="00A171B2">
        <w:t>32A(3) of the Act, the person in whose name the goods are included in the Register must apply to the Secretary to transfer the entry for the goods to the part of the Register for:</w:t>
      </w:r>
    </w:p>
    <w:p w:rsidR="00E5654B" w:rsidRPr="00A171B2" w:rsidRDefault="00E5654B" w:rsidP="00E20BA4">
      <w:pPr>
        <w:pStyle w:val="paragraph"/>
      </w:pPr>
      <w:r w:rsidRPr="00A171B2">
        <w:tab/>
        <w:t>(a)</w:t>
      </w:r>
      <w:r w:rsidRPr="00A171B2">
        <w:tab/>
        <w:t>listed goods; or</w:t>
      </w:r>
    </w:p>
    <w:p w:rsidR="00E5654B" w:rsidRPr="00A171B2" w:rsidRDefault="00E5654B" w:rsidP="00E20BA4">
      <w:pPr>
        <w:pStyle w:val="paragraph"/>
      </w:pPr>
      <w:r w:rsidRPr="00A171B2">
        <w:tab/>
        <w:t>(b)</w:t>
      </w:r>
      <w:r w:rsidRPr="00A171B2">
        <w:tab/>
        <w:t>registered goods; or</w:t>
      </w:r>
    </w:p>
    <w:p w:rsidR="00E5654B" w:rsidRPr="00A171B2" w:rsidRDefault="00E5654B" w:rsidP="00E20BA4">
      <w:pPr>
        <w:pStyle w:val="paragraph"/>
      </w:pPr>
      <w:r w:rsidRPr="00A171B2">
        <w:tab/>
        <w:t>(c)</w:t>
      </w:r>
      <w:r w:rsidRPr="00A171B2">
        <w:tab/>
        <w:t>medical devices.</w:t>
      </w:r>
    </w:p>
    <w:p w:rsidR="00E5654B" w:rsidRPr="00A171B2" w:rsidRDefault="00E5654B" w:rsidP="00E20BA4">
      <w:pPr>
        <w:pStyle w:val="subsection"/>
      </w:pPr>
      <w:r w:rsidRPr="00A171B2">
        <w:tab/>
        <w:t>(5)</w:t>
      </w:r>
      <w:r w:rsidRPr="00A171B2">
        <w:tab/>
        <w:t>The person in whose name goods are included in the Register under Chapter</w:t>
      </w:r>
      <w:r w:rsidR="00A171B2">
        <w:t> </w:t>
      </w:r>
      <w:r w:rsidRPr="00A171B2">
        <w:t>4 of the Act as a kind of medical device may apply to the Secretary to transfer the entry for the goods to the part of the Register for registered goods or the part of the Register for listed goods if the goods cease to be a medical device because of a declaration under subsection</w:t>
      </w:r>
      <w:r w:rsidR="00A171B2">
        <w:t> </w:t>
      </w:r>
      <w:r w:rsidRPr="00A171B2">
        <w:t>41BD(3) of the Act.</w:t>
      </w:r>
    </w:p>
    <w:p w:rsidR="00E5654B" w:rsidRPr="00A171B2" w:rsidRDefault="00E5654B" w:rsidP="00E20BA4">
      <w:pPr>
        <w:pStyle w:val="subsection"/>
      </w:pPr>
      <w:r w:rsidRPr="00A171B2">
        <w:tab/>
        <w:t>(6)</w:t>
      </w:r>
      <w:r w:rsidRPr="00A171B2">
        <w:tab/>
        <w:t>The person in whose name goods are included in a part of the Register must apply to the Secretary to transfer the entry for the goods to the part of the Register for biologicals if the goods:</w:t>
      </w:r>
    </w:p>
    <w:p w:rsidR="00E5654B" w:rsidRPr="00A171B2" w:rsidRDefault="00E5654B" w:rsidP="00E20BA4">
      <w:pPr>
        <w:pStyle w:val="paragraph"/>
      </w:pPr>
      <w:r w:rsidRPr="00A171B2">
        <w:tab/>
        <w:t>(a)</w:t>
      </w:r>
      <w:r w:rsidRPr="00A171B2">
        <w:tab/>
        <w:t>are included in the Register as a medical device under Chapter</w:t>
      </w:r>
      <w:r w:rsidR="00A171B2">
        <w:t> </w:t>
      </w:r>
      <w:r w:rsidRPr="00A171B2">
        <w:t>4 of the Act; and</w:t>
      </w:r>
    </w:p>
    <w:p w:rsidR="00E5654B" w:rsidRPr="00A171B2" w:rsidRDefault="00E5654B" w:rsidP="00E20BA4">
      <w:pPr>
        <w:pStyle w:val="paragraph"/>
      </w:pPr>
      <w:r w:rsidRPr="00A171B2">
        <w:tab/>
        <w:t>(b)</w:t>
      </w:r>
      <w:r w:rsidRPr="00A171B2">
        <w:tab/>
        <w:t>cease to be a medical device because of a declaration under subsection</w:t>
      </w:r>
      <w:r w:rsidR="00A171B2">
        <w:t> </w:t>
      </w:r>
      <w:r w:rsidRPr="00A171B2">
        <w:t>41BD(3) of the Act; and</w:t>
      </w:r>
    </w:p>
    <w:p w:rsidR="00E5654B" w:rsidRPr="00A171B2" w:rsidRDefault="00E5654B" w:rsidP="00E20BA4">
      <w:pPr>
        <w:pStyle w:val="paragraph"/>
      </w:pPr>
      <w:r w:rsidRPr="00A171B2">
        <w:tab/>
        <w:t>(c)</w:t>
      </w:r>
      <w:r w:rsidRPr="00A171B2">
        <w:tab/>
        <w:t>are a biological.</w:t>
      </w:r>
    </w:p>
    <w:p w:rsidR="00E5654B" w:rsidRPr="00A171B2" w:rsidRDefault="00E5654B" w:rsidP="00E20BA4">
      <w:pPr>
        <w:pStyle w:val="subsection"/>
      </w:pPr>
      <w:r w:rsidRPr="00A171B2">
        <w:lastRenderedPageBreak/>
        <w:tab/>
        <w:t>(7)</w:t>
      </w:r>
      <w:r w:rsidRPr="00A171B2">
        <w:tab/>
        <w:t>An application under subregulation (1), (3), (4) or (6) must be made:</w:t>
      </w:r>
    </w:p>
    <w:p w:rsidR="00E5654B" w:rsidRPr="00A171B2" w:rsidRDefault="00E5654B" w:rsidP="00E20BA4">
      <w:pPr>
        <w:pStyle w:val="paragraph"/>
      </w:pPr>
      <w:r w:rsidRPr="00A171B2">
        <w:tab/>
        <w:t>(a)</w:t>
      </w:r>
      <w:r w:rsidRPr="00A171B2">
        <w:tab/>
        <w:t>if the Secretary notifies the person in whose name the goods are entered in the Register of a reasonable period within which the application must be made</w:t>
      </w:r>
      <w:r w:rsidR="00E20BA4" w:rsidRPr="00A171B2">
        <w:t>—</w:t>
      </w:r>
      <w:r w:rsidRPr="00A171B2">
        <w:t>within that period; or</w:t>
      </w:r>
    </w:p>
    <w:p w:rsidR="00E5654B" w:rsidRPr="00A171B2" w:rsidRDefault="00E5654B" w:rsidP="00E20BA4">
      <w:pPr>
        <w:pStyle w:val="paragraph"/>
      </w:pPr>
      <w:r w:rsidRPr="00A171B2">
        <w:tab/>
        <w:t>(b)</w:t>
      </w:r>
      <w:r w:rsidRPr="00A171B2">
        <w:tab/>
        <w:t>in any other case</w:t>
      </w:r>
      <w:r w:rsidR="00E20BA4" w:rsidRPr="00A171B2">
        <w:t>—</w:t>
      </w:r>
      <w:r w:rsidRPr="00A171B2">
        <w:t>within 15 months after the day when the goods:</w:t>
      </w:r>
    </w:p>
    <w:p w:rsidR="00E5654B" w:rsidRPr="00A171B2" w:rsidRDefault="00E5654B" w:rsidP="00E20BA4">
      <w:pPr>
        <w:pStyle w:val="paragraphsub"/>
      </w:pPr>
      <w:r w:rsidRPr="00A171B2">
        <w:tab/>
        <w:t>(i)</w:t>
      </w:r>
      <w:r w:rsidRPr="00A171B2">
        <w:tab/>
        <w:t>became subject to inclusion in the part of the Register for registered goods; or</w:t>
      </w:r>
    </w:p>
    <w:p w:rsidR="00E5654B" w:rsidRPr="00A171B2" w:rsidRDefault="00E5654B" w:rsidP="00E20BA4">
      <w:pPr>
        <w:pStyle w:val="paragraphsub"/>
      </w:pPr>
      <w:r w:rsidRPr="00A171B2">
        <w:tab/>
        <w:t>(ii)</w:t>
      </w:r>
      <w:r w:rsidRPr="00A171B2">
        <w:tab/>
        <w:t>were specified by the Secretary to be a biological under subsection</w:t>
      </w:r>
      <w:r w:rsidR="00A171B2">
        <w:t> </w:t>
      </w:r>
      <w:r w:rsidRPr="00A171B2">
        <w:t>32A(2) of the Act.</w:t>
      </w:r>
    </w:p>
    <w:p w:rsidR="00E5654B" w:rsidRPr="00A171B2" w:rsidRDefault="00E20BA4" w:rsidP="00E5654B">
      <w:pPr>
        <w:pStyle w:val="Penalty"/>
      </w:pPr>
      <w:r w:rsidRPr="00A171B2">
        <w:t>Penalty:</w:t>
      </w:r>
      <w:r w:rsidRPr="00A171B2">
        <w:tab/>
      </w:r>
      <w:r w:rsidR="00E5654B" w:rsidRPr="00A171B2">
        <w:t>5 penalty units.</w:t>
      </w:r>
    </w:p>
    <w:p w:rsidR="00E5654B" w:rsidRPr="00A171B2" w:rsidRDefault="00E5654B" w:rsidP="00E20BA4">
      <w:pPr>
        <w:pStyle w:val="subsection"/>
      </w:pPr>
      <w:r w:rsidRPr="00A171B2">
        <w:tab/>
        <w:t>(8)</w:t>
      </w:r>
      <w:r w:rsidRPr="00A171B2">
        <w:tab/>
        <w:t>An offence under subregulation (7) is an offence of strict liability.</w:t>
      </w:r>
    </w:p>
    <w:p w:rsidR="00E5654B" w:rsidRPr="00A171B2" w:rsidRDefault="00E20BA4" w:rsidP="00E20BA4">
      <w:pPr>
        <w:pStyle w:val="notetext"/>
      </w:pPr>
      <w:r w:rsidRPr="00A171B2">
        <w:t>Note:</w:t>
      </w:r>
      <w:r w:rsidRPr="00A171B2">
        <w:tab/>
      </w:r>
      <w:r w:rsidR="00E5654B" w:rsidRPr="00A171B2">
        <w:t xml:space="preserve">For </w:t>
      </w:r>
      <w:r w:rsidR="00E5654B" w:rsidRPr="00A171B2">
        <w:rPr>
          <w:b/>
          <w:i/>
        </w:rPr>
        <w:t>strict liability</w:t>
      </w:r>
      <w:r w:rsidR="00E5654B" w:rsidRPr="00A171B2">
        <w:t>, see section</w:t>
      </w:r>
      <w:r w:rsidR="00A171B2">
        <w:t> </w:t>
      </w:r>
      <w:r w:rsidR="00E5654B" w:rsidRPr="00A171B2">
        <w:t xml:space="preserve">6.1 of the </w:t>
      </w:r>
      <w:r w:rsidR="00E5654B" w:rsidRPr="00A171B2">
        <w:rPr>
          <w:i/>
        </w:rPr>
        <w:t>Criminal Code</w:t>
      </w:r>
      <w:r w:rsidR="00E5654B" w:rsidRPr="00A171B2">
        <w:t>.</w:t>
      </w:r>
    </w:p>
    <w:p w:rsidR="00E5654B" w:rsidRPr="00A171B2" w:rsidRDefault="00E5654B" w:rsidP="00E20BA4">
      <w:pPr>
        <w:pStyle w:val="subsection"/>
      </w:pPr>
      <w:r w:rsidRPr="00A171B2">
        <w:tab/>
        <w:t>(9)</w:t>
      </w:r>
      <w:r w:rsidRPr="00A171B2">
        <w:tab/>
        <w:t xml:space="preserve">In determining a period of notice for </w:t>
      </w:r>
      <w:r w:rsidR="00A171B2">
        <w:t>paragraph (</w:t>
      </w:r>
      <w:r w:rsidRPr="00A171B2">
        <w:t>7)(a), the Secretary must consider:</w:t>
      </w:r>
    </w:p>
    <w:p w:rsidR="00E5654B" w:rsidRPr="00A171B2" w:rsidRDefault="00E5654B" w:rsidP="00E20BA4">
      <w:pPr>
        <w:pStyle w:val="paragraph"/>
      </w:pPr>
      <w:r w:rsidRPr="00A171B2">
        <w:tab/>
        <w:t>(a)</w:t>
      </w:r>
      <w:r w:rsidRPr="00A171B2">
        <w:tab/>
        <w:t>the ability of the person in whose name the goods are entered in the Register to provide the information necessary to support the transfer of the entry; and</w:t>
      </w:r>
    </w:p>
    <w:p w:rsidR="00E5654B" w:rsidRPr="00A171B2" w:rsidRDefault="00E5654B" w:rsidP="00E20BA4">
      <w:pPr>
        <w:pStyle w:val="paragraph"/>
      </w:pPr>
      <w:r w:rsidRPr="00A171B2">
        <w:tab/>
        <w:t>(b)</w:t>
      </w:r>
      <w:r w:rsidRPr="00A171B2">
        <w:tab/>
        <w:t>the reasons for the transfer in relation to the protection of the public.</w:t>
      </w:r>
    </w:p>
    <w:p w:rsidR="00E5654B" w:rsidRPr="00A171B2" w:rsidRDefault="00E5654B" w:rsidP="00E20BA4">
      <w:pPr>
        <w:pStyle w:val="subsection"/>
      </w:pPr>
      <w:r w:rsidRPr="00A171B2">
        <w:tab/>
        <w:t>(10)</w:t>
      </w:r>
      <w:r w:rsidRPr="00A171B2">
        <w:tab/>
        <w:t>It is not an offence for the sponsor of goods to which subregulation (1), (3), (4) or (6) applies to import, export, supply or manufacture the goods as listed goods, registered goods, medical devices included in the Register under Chapter</w:t>
      </w:r>
      <w:r w:rsidR="00A171B2">
        <w:t> </w:t>
      </w:r>
      <w:r w:rsidRPr="00A171B2">
        <w:t>4 of the Act or biologicals included in the Register under Part</w:t>
      </w:r>
      <w:r w:rsidR="00A171B2">
        <w:t> </w:t>
      </w:r>
      <w:r w:rsidRPr="00A171B2">
        <w:t>3</w:t>
      </w:r>
      <w:r w:rsidR="00A171B2">
        <w:noBreakHyphen/>
      </w:r>
      <w:r w:rsidRPr="00A171B2">
        <w:t>2A of the Act until the later of:</w:t>
      </w:r>
    </w:p>
    <w:p w:rsidR="00E5654B" w:rsidRPr="00A171B2" w:rsidRDefault="00E5654B" w:rsidP="00E20BA4">
      <w:pPr>
        <w:pStyle w:val="paragraph"/>
      </w:pPr>
      <w:r w:rsidRPr="00A171B2">
        <w:tab/>
        <w:t>(a)</w:t>
      </w:r>
      <w:r w:rsidRPr="00A171B2">
        <w:tab/>
        <w:t>expiry of the time for making the application under subregulation (7); or</w:t>
      </w:r>
    </w:p>
    <w:p w:rsidR="00E5654B" w:rsidRPr="00A171B2" w:rsidRDefault="00E5654B" w:rsidP="00E20BA4">
      <w:pPr>
        <w:pStyle w:val="paragraph"/>
      </w:pPr>
      <w:r w:rsidRPr="00A171B2">
        <w:tab/>
        <w:t>(b)</w:t>
      </w:r>
      <w:r w:rsidRPr="00A171B2">
        <w:tab/>
        <w:t xml:space="preserve"> if an application is made</w:t>
      </w:r>
      <w:r w:rsidR="00E20BA4" w:rsidRPr="00A171B2">
        <w:t>—</w:t>
      </w:r>
      <w:r w:rsidRPr="00A171B2">
        <w:t>when the application is determined.</w:t>
      </w:r>
    </w:p>
    <w:p w:rsidR="00E5654B" w:rsidRPr="00A171B2" w:rsidRDefault="00E5654B" w:rsidP="00E20BA4">
      <w:pPr>
        <w:pStyle w:val="subsection"/>
      </w:pPr>
      <w:r w:rsidRPr="00A171B2">
        <w:tab/>
        <w:t>(11)</w:t>
      </w:r>
      <w:r w:rsidRPr="00A171B2">
        <w:tab/>
        <w:t>An application under this regulation is taken to be an application for registration, listing or inclusion of the goods.</w:t>
      </w:r>
    </w:p>
    <w:p w:rsidR="00207B1C" w:rsidRPr="00A171B2" w:rsidRDefault="00207B1C" w:rsidP="00E20BA4">
      <w:pPr>
        <w:pStyle w:val="ActHead5"/>
      </w:pPr>
      <w:bookmarkStart w:id="46" w:name="_Toc364778116"/>
      <w:r w:rsidRPr="00A171B2">
        <w:rPr>
          <w:rStyle w:val="CharSectno"/>
        </w:rPr>
        <w:lastRenderedPageBreak/>
        <w:t>10C</w:t>
      </w:r>
      <w:r w:rsidR="00E20BA4" w:rsidRPr="00A171B2">
        <w:t xml:space="preserve">  </w:t>
      </w:r>
      <w:r w:rsidRPr="00A171B2">
        <w:t>Re</w:t>
      </w:r>
      <w:r w:rsidR="00A171B2">
        <w:noBreakHyphen/>
      </w:r>
      <w:r w:rsidRPr="00A171B2">
        <w:t>assignment of registration or listing numbers</w:t>
      </w:r>
      <w:bookmarkEnd w:id="46"/>
    </w:p>
    <w:p w:rsidR="00207B1C" w:rsidRPr="00A171B2" w:rsidRDefault="00207B1C" w:rsidP="00E20BA4">
      <w:pPr>
        <w:pStyle w:val="subsection"/>
      </w:pPr>
      <w:r w:rsidRPr="00A171B2">
        <w:tab/>
        <w:t>(1)</w:t>
      </w:r>
      <w:r w:rsidRPr="00A171B2">
        <w:tab/>
        <w:t>A person in whose name therapeutic goods or grouped therapeutic goods are registered or listed may apply for the therapeutic goods to be assigned a different registration or listing number.</w:t>
      </w:r>
    </w:p>
    <w:p w:rsidR="00207B1C" w:rsidRPr="00A171B2" w:rsidRDefault="00207B1C" w:rsidP="00E20BA4">
      <w:pPr>
        <w:pStyle w:val="subsection"/>
      </w:pPr>
      <w:r w:rsidRPr="00A171B2">
        <w:tab/>
        <w:t>(2)</w:t>
      </w:r>
      <w:r w:rsidRPr="00A171B2">
        <w:tab/>
        <w:t>An application:</w:t>
      </w:r>
    </w:p>
    <w:p w:rsidR="00207B1C" w:rsidRPr="00A171B2" w:rsidRDefault="00207B1C" w:rsidP="00E20BA4">
      <w:pPr>
        <w:pStyle w:val="paragraph"/>
      </w:pPr>
      <w:r w:rsidRPr="00A171B2">
        <w:tab/>
        <w:t>(a)</w:t>
      </w:r>
      <w:r w:rsidRPr="00A171B2">
        <w:tab/>
        <w:t>must be made in writing to the Secretary and delivered to an office of the Department; and</w:t>
      </w:r>
    </w:p>
    <w:p w:rsidR="00207B1C" w:rsidRPr="00A171B2" w:rsidRDefault="00207B1C" w:rsidP="00E20BA4">
      <w:pPr>
        <w:pStyle w:val="paragraph"/>
      </w:pPr>
      <w:r w:rsidRPr="00A171B2">
        <w:tab/>
        <w:t>(b)</w:t>
      </w:r>
      <w:r w:rsidRPr="00A171B2">
        <w:tab/>
        <w:t>must have with it written information in such detail as is reasonably necessary to allow the application to be properly considered; and</w:t>
      </w:r>
    </w:p>
    <w:p w:rsidR="00207B1C" w:rsidRPr="00A171B2" w:rsidRDefault="00207B1C" w:rsidP="00E20BA4">
      <w:pPr>
        <w:pStyle w:val="paragraph"/>
      </w:pPr>
      <w:r w:rsidRPr="00A171B2">
        <w:tab/>
        <w:t>(c)</w:t>
      </w:r>
      <w:r w:rsidRPr="00A171B2">
        <w:tab/>
        <w:t xml:space="preserve">may contain a nomination referred to in </w:t>
      </w:r>
      <w:r w:rsidR="00A171B2">
        <w:t>subparagraph (</w:t>
      </w:r>
      <w:r w:rsidRPr="00A171B2">
        <w:t>6)(b)(ii).</w:t>
      </w:r>
    </w:p>
    <w:p w:rsidR="00207B1C" w:rsidRPr="00A171B2" w:rsidRDefault="00207B1C" w:rsidP="00E20BA4">
      <w:pPr>
        <w:pStyle w:val="subsection"/>
      </w:pPr>
      <w:r w:rsidRPr="00A171B2">
        <w:tab/>
        <w:t>(3)</w:t>
      </w:r>
      <w:r w:rsidRPr="00A171B2">
        <w:tab/>
        <w:t>The Secretary may assign to therapeutic goods that:</w:t>
      </w:r>
    </w:p>
    <w:p w:rsidR="00207B1C" w:rsidRPr="00A171B2" w:rsidRDefault="00207B1C" w:rsidP="00E20BA4">
      <w:pPr>
        <w:pStyle w:val="paragraph"/>
      </w:pPr>
      <w:r w:rsidRPr="00A171B2">
        <w:tab/>
        <w:t>(a)</w:t>
      </w:r>
      <w:r w:rsidRPr="00A171B2">
        <w:tab/>
        <w:t>were grouped therapeutic goods when a registration or listing number was assigned, or last assigned, to the goods; and</w:t>
      </w:r>
    </w:p>
    <w:p w:rsidR="00207B1C" w:rsidRPr="00A171B2" w:rsidRDefault="00207B1C" w:rsidP="00E20BA4">
      <w:pPr>
        <w:pStyle w:val="paragraph"/>
      </w:pPr>
      <w:r w:rsidRPr="00A171B2">
        <w:tab/>
        <w:t>(b)</w:t>
      </w:r>
      <w:r w:rsidRPr="00A171B2">
        <w:tab/>
        <w:t>are not grouped therapeutic goods when:</w:t>
      </w:r>
    </w:p>
    <w:p w:rsidR="00207B1C" w:rsidRPr="00A171B2" w:rsidRDefault="00207B1C" w:rsidP="00E20BA4">
      <w:pPr>
        <w:pStyle w:val="paragraphsub"/>
      </w:pPr>
      <w:r w:rsidRPr="00A171B2">
        <w:tab/>
        <w:t>(i)</w:t>
      </w:r>
      <w:r w:rsidRPr="00A171B2">
        <w:tab/>
        <w:t>the application is decided; or</w:t>
      </w:r>
    </w:p>
    <w:p w:rsidR="00207B1C" w:rsidRPr="00A171B2" w:rsidRDefault="00207B1C" w:rsidP="00E20BA4">
      <w:pPr>
        <w:pStyle w:val="paragraphsub"/>
      </w:pPr>
      <w:r w:rsidRPr="00A171B2">
        <w:tab/>
        <w:t>(ii)</w:t>
      </w:r>
      <w:r w:rsidRPr="00A171B2">
        <w:tab/>
        <w:t>an order is made under section</w:t>
      </w:r>
      <w:r w:rsidR="00A171B2">
        <w:t> </w:t>
      </w:r>
      <w:r w:rsidRPr="00A171B2">
        <w:t>16 of the Act in relation to the goods;</w:t>
      </w:r>
    </w:p>
    <w:p w:rsidR="00207B1C" w:rsidRPr="00A171B2" w:rsidRDefault="00207B1C" w:rsidP="00E20BA4">
      <w:pPr>
        <w:pStyle w:val="subsection2"/>
      </w:pPr>
      <w:r w:rsidRPr="00A171B2">
        <w:t>a registration or listing number that is not assigned to other therapeutic goods or grouped therapeutic goods.</w:t>
      </w:r>
    </w:p>
    <w:p w:rsidR="00207B1C" w:rsidRPr="00A171B2" w:rsidRDefault="00207B1C" w:rsidP="00E20BA4">
      <w:pPr>
        <w:pStyle w:val="subsection"/>
      </w:pPr>
      <w:r w:rsidRPr="00A171B2">
        <w:tab/>
        <w:t>(4)</w:t>
      </w:r>
      <w:r w:rsidRPr="00A171B2">
        <w:tab/>
        <w:t>The Secretary must assign to grouped therapeutic goods that:</w:t>
      </w:r>
    </w:p>
    <w:p w:rsidR="00207B1C" w:rsidRPr="00A171B2" w:rsidRDefault="00207B1C" w:rsidP="00E20BA4">
      <w:pPr>
        <w:pStyle w:val="paragraph"/>
      </w:pPr>
      <w:r w:rsidRPr="00A171B2">
        <w:tab/>
        <w:t>(a)</w:t>
      </w:r>
      <w:r w:rsidRPr="00A171B2">
        <w:tab/>
        <w:t>were in a gazetted therapeutic devices group or a gazetted therapeutic goods group when a registration or listing number was assigned, or last assigned, to the goods; and</w:t>
      </w:r>
    </w:p>
    <w:p w:rsidR="00207B1C" w:rsidRPr="00A171B2" w:rsidRDefault="00207B1C" w:rsidP="00E20BA4">
      <w:pPr>
        <w:pStyle w:val="paragraph"/>
      </w:pPr>
      <w:r w:rsidRPr="00A171B2">
        <w:tab/>
        <w:t>(b)</w:t>
      </w:r>
      <w:r w:rsidRPr="00A171B2">
        <w:tab/>
        <w:t xml:space="preserve">are in a gazetted therapeutic devices group, or a gazetted therapeutic goods group, other than a group referred to in </w:t>
      </w:r>
      <w:r w:rsidR="00A171B2">
        <w:t>paragraph (</w:t>
      </w:r>
      <w:r w:rsidRPr="00A171B2">
        <w:t>a), when:</w:t>
      </w:r>
    </w:p>
    <w:p w:rsidR="00207B1C" w:rsidRPr="00A171B2" w:rsidRDefault="00207B1C" w:rsidP="00E20BA4">
      <w:pPr>
        <w:pStyle w:val="paragraphsub"/>
      </w:pPr>
      <w:r w:rsidRPr="00A171B2">
        <w:tab/>
        <w:t>(i)</w:t>
      </w:r>
      <w:r w:rsidRPr="00A171B2">
        <w:tab/>
        <w:t>the application is decided; or</w:t>
      </w:r>
    </w:p>
    <w:p w:rsidR="00207B1C" w:rsidRPr="00A171B2" w:rsidRDefault="00207B1C" w:rsidP="00E20BA4">
      <w:pPr>
        <w:pStyle w:val="paragraphsub"/>
      </w:pPr>
      <w:r w:rsidRPr="00A171B2">
        <w:tab/>
        <w:t>(ii)</w:t>
      </w:r>
      <w:r w:rsidRPr="00A171B2">
        <w:tab/>
        <w:t>an order is made under section</w:t>
      </w:r>
      <w:r w:rsidR="00A171B2">
        <w:t> </w:t>
      </w:r>
      <w:r w:rsidRPr="00A171B2">
        <w:t>16 of the Act in relation to the goods;</w:t>
      </w:r>
    </w:p>
    <w:p w:rsidR="00207B1C" w:rsidRPr="00A171B2" w:rsidRDefault="00207B1C" w:rsidP="00E20BA4">
      <w:pPr>
        <w:pStyle w:val="subsection2"/>
      </w:pPr>
      <w:r w:rsidRPr="00A171B2">
        <w:t>a registration or listing number that is not assigned to other therapeutic goods or grouped therapeutic goods.</w:t>
      </w:r>
    </w:p>
    <w:p w:rsidR="00207B1C" w:rsidRPr="00A171B2" w:rsidRDefault="00207B1C" w:rsidP="00E20BA4">
      <w:pPr>
        <w:pStyle w:val="subsection"/>
      </w:pPr>
      <w:r w:rsidRPr="00A171B2">
        <w:tab/>
        <w:t>(5)</w:t>
      </w:r>
      <w:r w:rsidRPr="00A171B2">
        <w:tab/>
        <w:t>The Secretary must assign to therapeutic goods that:</w:t>
      </w:r>
    </w:p>
    <w:p w:rsidR="00207B1C" w:rsidRPr="00A171B2" w:rsidRDefault="00207B1C" w:rsidP="00E20BA4">
      <w:pPr>
        <w:pStyle w:val="paragraph"/>
      </w:pPr>
      <w:r w:rsidRPr="00A171B2">
        <w:lastRenderedPageBreak/>
        <w:tab/>
        <w:t>(a)</w:t>
      </w:r>
      <w:r w:rsidRPr="00A171B2">
        <w:tab/>
        <w:t>were not grouped therapeutic goods when a registration or listing number was assigned, or last assigned, to the goods; and</w:t>
      </w:r>
    </w:p>
    <w:p w:rsidR="00207B1C" w:rsidRPr="00A171B2" w:rsidRDefault="00207B1C" w:rsidP="00E20BA4">
      <w:pPr>
        <w:pStyle w:val="paragraph"/>
      </w:pPr>
      <w:r w:rsidRPr="00A171B2">
        <w:tab/>
        <w:t>(b)</w:t>
      </w:r>
      <w:r w:rsidRPr="00A171B2">
        <w:tab/>
        <w:t>are grouped therapeutic goods when:</w:t>
      </w:r>
    </w:p>
    <w:p w:rsidR="00207B1C" w:rsidRPr="00A171B2" w:rsidRDefault="00207B1C" w:rsidP="00E20BA4">
      <w:pPr>
        <w:pStyle w:val="paragraphsub"/>
      </w:pPr>
      <w:r w:rsidRPr="00A171B2">
        <w:tab/>
        <w:t>(i)</w:t>
      </w:r>
      <w:r w:rsidRPr="00A171B2">
        <w:tab/>
        <w:t>the application is decided; or</w:t>
      </w:r>
    </w:p>
    <w:p w:rsidR="00207B1C" w:rsidRPr="00A171B2" w:rsidRDefault="00207B1C" w:rsidP="00E20BA4">
      <w:pPr>
        <w:pStyle w:val="paragraphsub"/>
      </w:pPr>
      <w:r w:rsidRPr="00A171B2">
        <w:tab/>
        <w:t>(ii)</w:t>
      </w:r>
      <w:r w:rsidRPr="00A171B2">
        <w:tab/>
        <w:t>an order is made under section</w:t>
      </w:r>
      <w:r w:rsidR="00A171B2">
        <w:t> </w:t>
      </w:r>
      <w:r w:rsidRPr="00A171B2">
        <w:t>16 of the Act in relation to the goods;</w:t>
      </w:r>
    </w:p>
    <w:p w:rsidR="00207B1C" w:rsidRPr="00A171B2" w:rsidRDefault="00207B1C" w:rsidP="00E20BA4">
      <w:pPr>
        <w:pStyle w:val="subsection2"/>
      </w:pPr>
      <w:r w:rsidRPr="00A171B2">
        <w:t>a registration or listing number in accordance with subregulation (6).</w:t>
      </w:r>
    </w:p>
    <w:p w:rsidR="00207B1C" w:rsidRPr="00A171B2" w:rsidRDefault="00207B1C" w:rsidP="00E20BA4">
      <w:pPr>
        <w:pStyle w:val="subsection"/>
      </w:pPr>
      <w:r w:rsidRPr="00A171B2">
        <w:tab/>
        <w:t>(6)</w:t>
      </w:r>
      <w:r w:rsidRPr="00A171B2">
        <w:tab/>
        <w:t>The Secretary:</w:t>
      </w:r>
    </w:p>
    <w:p w:rsidR="00207B1C" w:rsidRPr="00A171B2" w:rsidRDefault="00207B1C" w:rsidP="00E20BA4">
      <w:pPr>
        <w:pStyle w:val="paragraph"/>
      </w:pPr>
      <w:r w:rsidRPr="00A171B2">
        <w:tab/>
        <w:t>(a)</w:t>
      </w:r>
      <w:r w:rsidRPr="00A171B2">
        <w:tab/>
        <w:t>may assign to grouped therapeutic goods to which subregulation (5) applies another registration or listing number; and</w:t>
      </w:r>
    </w:p>
    <w:p w:rsidR="00207B1C" w:rsidRPr="00A171B2" w:rsidRDefault="00207B1C" w:rsidP="00E20BA4">
      <w:pPr>
        <w:pStyle w:val="paragraph"/>
      </w:pPr>
      <w:r w:rsidRPr="00A171B2">
        <w:tab/>
        <w:t>(b)</w:t>
      </w:r>
      <w:r w:rsidRPr="00A171B2">
        <w:tab/>
        <w:t>must assign to those goods a registration or listing number that:</w:t>
      </w:r>
    </w:p>
    <w:p w:rsidR="00207B1C" w:rsidRPr="00A171B2" w:rsidRDefault="00207B1C" w:rsidP="00E20BA4">
      <w:pPr>
        <w:pStyle w:val="paragraphsub"/>
      </w:pPr>
      <w:r w:rsidRPr="00A171B2">
        <w:tab/>
        <w:t>(i)</w:t>
      </w:r>
      <w:r w:rsidRPr="00A171B2">
        <w:tab/>
        <w:t>was assigned, or last assigned, to the goods; and</w:t>
      </w:r>
    </w:p>
    <w:p w:rsidR="00207B1C" w:rsidRPr="00A171B2" w:rsidRDefault="00207B1C" w:rsidP="00E20BA4">
      <w:pPr>
        <w:pStyle w:val="paragraphsub"/>
      </w:pPr>
      <w:r w:rsidRPr="00A171B2">
        <w:tab/>
        <w:t>(ii)</w:t>
      </w:r>
      <w:r w:rsidRPr="00A171B2">
        <w:tab/>
        <w:t>is nominated by the person in whose name the goods are registered or listed;</w:t>
      </w:r>
    </w:p>
    <w:p w:rsidR="00207B1C" w:rsidRPr="00A171B2" w:rsidRDefault="00207B1C" w:rsidP="00E20BA4">
      <w:pPr>
        <w:pStyle w:val="subsection2"/>
      </w:pPr>
      <w:r w:rsidRPr="00A171B2">
        <w:t>not being a registration or listing number that is assigned to other therapeutic goods or grouped therapeutic goods.</w:t>
      </w:r>
    </w:p>
    <w:p w:rsidR="00207B1C" w:rsidRPr="00A171B2" w:rsidRDefault="00207B1C" w:rsidP="00E20BA4">
      <w:pPr>
        <w:pStyle w:val="ActHead5"/>
      </w:pPr>
      <w:bookmarkStart w:id="47" w:name="_Toc364778117"/>
      <w:r w:rsidRPr="00A171B2">
        <w:rPr>
          <w:rStyle w:val="CharSectno"/>
        </w:rPr>
        <w:t>10D</w:t>
      </w:r>
      <w:r w:rsidR="00E20BA4" w:rsidRPr="00A171B2">
        <w:t xml:space="preserve">  </w:t>
      </w:r>
      <w:r w:rsidRPr="00A171B2">
        <w:t>Notice of reassignment of registration or listing numbers</w:t>
      </w:r>
      <w:bookmarkEnd w:id="47"/>
    </w:p>
    <w:p w:rsidR="00207B1C" w:rsidRPr="00A171B2" w:rsidRDefault="00207B1C" w:rsidP="00E20BA4">
      <w:pPr>
        <w:pStyle w:val="subsection"/>
      </w:pPr>
      <w:r w:rsidRPr="00A171B2">
        <w:tab/>
      </w:r>
      <w:r w:rsidRPr="00A171B2">
        <w:tab/>
        <w:t>The Secretary must give notice, in writing, to a person in whose name therapeutic goods, or kinds of therapeutic goods, are registered or listed if a registration or listing number is assigned to the goods under regulation</w:t>
      </w:r>
      <w:r w:rsidR="00A171B2">
        <w:t> </w:t>
      </w:r>
      <w:r w:rsidRPr="00A171B2">
        <w:t>10C.</w:t>
      </w:r>
    </w:p>
    <w:p w:rsidR="00207B1C" w:rsidRPr="00A171B2" w:rsidRDefault="00207B1C" w:rsidP="00E20BA4">
      <w:pPr>
        <w:pStyle w:val="ActHead3"/>
        <w:pageBreakBefore/>
      </w:pPr>
      <w:bookmarkStart w:id="48" w:name="_Toc364778118"/>
      <w:r w:rsidRPr="00A171B2">
        <w:rPr>
          <w:rStyle w:val="CharDivNo"/>
        </w:rPr>
        <w:lastRenderedPageBreak/>
        <w:t>Division</w:t>
      </w:r>
      <w:r w:rsidR="00A171B2" w:rsidRPr="00A171B2">
        <w:rPr>
          <w:rStyle w:val="CharDivNo"/>
        </w:rPr>
        <w:t> </w:t>
      </w:r>
      <w:r w:rsidRPr="00A171B2">
        <w:rPr>
          <w:rStyle w:val="CharDivNo"/>
        </w:rPr>
        <w:t>2C.2</w:t>
      </w:r>
      <w:r w:rsidR="00E20BA4" w:rsidRPr="00A171B2">
        <w:t>—</w:t>
      </w:r>
      <w:r w:rsidRPr="00A171B2">
        <w:rPr>
          <w:rStyle w:val="CharDivText"/>
        </w:rPr>
        <w:t>Medical devices included in the Register under Chapter</w:t>
      </w:r>
      <w:r w:rsidR="00A171B2" w:rsidRPr="00A171B2">
        <w:rPr>
          <w:rStyle w:val="CharDivText"/>
        </w:rPr>
        <w:t> </w:t>
      </w:r>
      <w:r w:rsidRPr="00A171B2">
        <w:rPr>
          <w:rStyle w:val="CharDivText"/>
        </w:rPr>
        <w:t>4</w:t>
      </w:r>
      <w:bookmarkEnd w:id="48"/>
    </w:p>
    <w:p w:rsidR="00207B1C" w:rsidRPr="00A171B2" w:rsidRDefault="00207B1C" w:rsidP="00E20BA4">
      <w:pPr>
        <w:pStyle w:val="ActHead5"/>
      </w:pPr>
      <w:bookmarkStart w:id="49" w:name="_Toc364778119"/>
      <w:r w:rsidRPr="00A171B2">
        <w:rPr>
          <w:rStyle w:val="CharSectno"/>
        </w:rPr>
        <w:t>10E</w:t>
      </w:r>
      <w:r w:rsidR="00E20BA4" w:rsidRPr="00A171B2">
        <w:t xml:space="preserve">  </w:t>
      </w:r>
      <w:r w:rsidRPr="00A171B2">
        <w:t>Goods to be included in part of the Register for medical devices (Act s 9A)</w:t>
      </w:r>
      <w:bookmarkEnd w:id="49"/>
    </w:p>
    <w:p w:rsidR="00207B1C" w:rsidRPr="00A171B2" w:rsidRDefault="00207B1C" w:rsidP="00E20BA4">
      <w:pPr>
        <w:pStyle w:val="subsection"/>
      </w:pPr>
      <w:r w:rsidRPr="00A171B2">
        <w:tab/>
      </w:r>
      <w:r w:rsidRPr="00A171B2">
        <w:tab/>
        <w:t>For paragraph</w:t>
      </w:r>
      <w:r w:rsidR="00A171B2">
        <w:t> </w:t>
      </w:r>
      <w:r w:rsidRPr="00A171B2">
        <w:t>9A(4)(a) of the Act, therapeutic goods, and classes of therapeutic goods, that are medical devices and that are included in the Register under Chapter</w:t>
      </w:r>
      <w:r w:rsidR="00A171B2">
        <w:t> </w:t>
      </w:r>
      <w:r w:rsidRPr="00A171B2">
        <w:t>4 of the Act are to be included in the part of the Register for medical devices.</w:t>
      </w:r>
    </w:p>
    <w:p w:rsidR="00207B1C" w:rsidRPr="00A171B2" w:rsidRDefault="00207B1C" w:rsidP="00E20BA4">
      <w:pPr>
        <w:pStyle w:val="ActHead5"/>
      </w:pPr>
      <w:bookmarkStart w:id="50" w:name="_Toc364778120"/>
      <w:r w:rsidRPr="00A171B2">
        <w:rPr>
          <w:rStyle w:val="CharSectno"/>
        </w:rPr>
        <w:t>10F</w:t>
      </w:r>
      <w:r w:rsidR="00E20BA4" w:rsidRPr="00A171B2">
        <w:t xml:space="preserve">  </w:t>
      </w:r>
      <w:r w:rsidRPr="00A171B2">
        <w:t>Change of person in relation to whom a medical device is included in the Register under Chapter</w:t>
      </w:r>
      <w:r w:rsidR="00A171B2">
        <w:t> </w:t>
      </w:r>
      <w:r w:rsidRPr="00A171B2">
        <w:t>4 of the Act</w:t>
      </w:r>
      <w:bookmarkEnd w:id="50"/>
    </w:p>
    <w:p w:rsidR="00207B1C" w:rsidRPr="00A171B2" w:rsidRDefault="00207B1C" w:rsidP="00E20BA4">
      <w:pPr>
        <w:pStyle w:val="subsection"/>
      </w:pPr>
      <w:r w:rsidRPr="00A171B2">
        <w:tab/>
        <w:t>(1)</w:t>
      </w:r>
      <w:r w:rsidRPr="00A171B2">
        <w:tab/>
        <w:t>If a person in relation to whom a kind of medical device is included in the Register under Chapter</w:t>
      </w:r>
      <w:r w:rsidR="00A171B2">
        <w:t> </w:t>
      </w:r>
      <w:r w:rsidRPr="00A171B2">
        <w:t>4 of the Act dies, the legal personal representative of the person:</w:t>
      </w:r>
    </w:p>
    <w:p w:rsidR="00207B1C" w:rsidRPr="00A171B2" w:rsidRDefault="00207B1C" w:rsidP="00E20BA4">
      <w:pPr>
        <w:pStyle w:val="paragraph"/>
      </w:pPr>
      <w:r w:rsidRPr="00A171B2">
        <w:tab/>
        <w:t>(a)</w:t>
      </w:r>
      <w:r w:rsidRPr="00A171B2">
        <w:tab/>
        <w:t>is taken to be the person in relation to whom the kind of device is included in the Register under that Chapter; and</w:t>
      </w:r>
    </w:p>
    <w:p w:rsidR="00207B1C" w:rsidRPr="00A171B2" w:rsidRDefault="00207B1C" w:rsidP="00E20BA4">
      <w:pPr>
        <w:pStyle w:val="paragraph"/>
      </w:pPr>
      <w:r w:rsidRPr="00A171B2">
        <w:tab/>
        <w:t>(b)</w:t>
      </w:r>
      <w:r w:rsidRPr="00A171B2">
        <w:tab/>
        <w:t>must notify the Secretary, in writing, of the death within 3 months after it occurred.</w:t>
      </w:r>
    </w:p>
    <w:p w:rsidR="00207B1C" w:rsidRPr="00A171B2" w:rsidRDefault="00207B1C" w:rsidP="00E20BA4">
      <w:pPr>
        <w:pStyle w:val="subsection"/>
      </w:pPr>
      <w:r w:rsidRPr="00A171B2">
        <w:tab/>
        <w:t>(2)</w:t>
      </w:r>
      <w:r w:rsidRPr="00A171B2">
        <w:tab/>
        <w:t>If a person in relation to whom a kind of medical device is included in the Register under Chapter</w:t>
      </w:r>
      <w:r w:rsidR="00A171B2">
        <w:t> </w:t>
      </w:r>
      <w:r w:rsidRPr="00A171B2">
        <w:t>4 of the Act becomes bankrupt, the trustee in bankruptcy of the estate of the bankrupt:</w:t>
      </w:r>
    </w:p>
    <w:p w:rsidR="00207B1C" w:rsidRPr="00A171B2" w:rsidRDefault="00207B1C" w:rsidP="00E20BA4">
      <w:pPr>
        <w:pStyle w:val="paragraph"/>
      </w:pPr>
      <w:r w:rsidRPr="00A171B2">
        <w:tab/>
        <w:t>(a)</w:t>
      </w:r>
      <w:r w:rsidRPr="00A171B2">
        <w:tab/>
        <w:t>is taken to be the person in relation to whom the kind of device is included in the Register under that Chapter; and</w:t>
      </w:r>
    </w:p>
    <w:p w:rsidR="00207B1C" w:rsidRPr="00A171B2" w:rsidRDefault="00207B1C" w:rsidP="00E20BA4">
      <w:pPr>
        <w:pStyle w:val="paragraph"/>
      </w:pPr>
      <w:r w:rsidRPr="00A171B2">
        <w:tab/>
        <w:t>(b)</w:t>
      </w:r>
      <w:r w:rsidRPr="00A171B2">
        <w:tab/>
        <w:t>must notify the Secretary, in writing, of the bankruptcy within 3 months after the person became bankrupt.</w:t>
      </w:r>
    </w:p>
    <w:p w:rsidR="00207B1C" w:rsidRPr="00A171B2" w:rsidRDefault="00207B1C" w:rsidP="00E20BA4">
      <w:pPr>
        <w:pStyle w:val="subsection"/>
      </w:pPr>
      <w:r w:rsidRPr="00A171B2">
        <w:tab/>
        <w:t>(3)</w:t>
      </w:r>
      <w:r w:rsidRPr="00A171B2">
        <w:tab/>
        <w:t>If a body corporate in relation to which a kind of medical device is included in the Register under Chapter</w:t>
      </w:r>
      <w:r w:rsidR="00A171B2">
        <w:t> </w:t>
      </w:r>
      <w:r w:rsidRPr="00A171B2">
        <w:t>4 of the Act is wound up, the liquidator of the body corporate:</w:t>
      </w:r>
    </w:p>
    <w:p w:rsidR="00207B1C" w:rsidRPr="00A171B2" w:rsidRDefault="00207B1C" w:rsidP="00E20BA4">
      <w:pPr>
        <w:pStyle w:val="paragraph"/>
      </w:pPr>
      <w:r w:rsidRPr="00A171B2">
        <w:tab/>
        <w:t>(a)</w:t>
      </w:r>
      <w:r w:rsidRPr="00A171B2">
        <w:tab/>
        <w:t>is taken to be the person in relation to whom the kind of device is included in the Register under that Chapter; and</w:t>
      </w:r>
    </w:p>
    <w:p w:rsidR="00207B1C" w:rsidRPr="00A171B2" w:rsidRDefault="00207B1C" w:rsidP="00E20BA4">
      <w:pPr>
        <w:pStyle w:val="paragraph"/>
      </w:pPr>
      <w:r w:rsidRPr="00A171B2">
        <w:tab/>
        <w:t>(b)</w:t>
      </w:r>
      <w:r w:rsidRPr="00A171B2">
        <w:tab/>
        <w:t>must notify the Secretary, in writing, of the winding up within 3 months after the body corporate is wound up.</w:t>
      </w:r>
    </w:p>
    <w:p w:rsidR="00207B1C" w:rsidRPr="00A171B2" w:rsidRDefault="00207B1C" w:rsidP="00E20BA4">
      <w:pPr>
        <w:pStyle w:val="subsection"/>
      </w:pPr>
      <w:r w:rsidRPr="00A171B2">
        <w:lastRenderedPageBreak/>
        <w:tab/>
        <w:t>(4)</w:t>
      </w:r>
      <w:r w:rsidRPr="00A171B2">
        <w:tab/>
        <w:t>If a person in relation to whom a kind of medical device is included in the Register under Chapter</w:t>
      </w:r>
      <w:r w:rsidR="00A171B2">
        <w:t> </w:t>
      </w:r>
      <w:r w:rsidRPr="00A171B2">
        <w:t>4 of the Act:</w:t>
      </w:r>
    </w:p>
    <w:p w:rsidR="00207B1C" w:rsidRPr="00A171B2" w:rsidRDefault="00207B1C" w:rsidP="00E20BA4">
      <w:pPr>
        <w:pStyle w:val="paragraph"/>
      </w:pPr>
      <w:r w:rsidRPr="00A171B2">
        <w:tab/>
        <w:t>(a)</w:t>
      </w:r>
      <w:r w:rsidRPr="00A171B2">
        <w:tab/>
        <w:t>changes his, her or its name; or</w:t>
      </w:r>
    </w:p>
    <w:p w:rsidR="00207B1C" w:rsidRPr="00A171B2" w:rsidRDefault="00207B1C" w:rsidP="00E20BA4">
      <w:pPr>
        <w:pStyle w:val="paragraph"/>
      </w:pPr>
      <w:r w:rsidRPr="00A171B2">
        <w:tab/>
        <w:t>(b)</w:t>
      </w:r>
      <w:r w:rsidRPr="00A171B2">
        <w:tab/>
        <w:t>being a corporation, amalgamates with another corporation under a name that is different from the name entered in the Register;</w:t>
      </w:r>
    </w:p>
    <w:p w:rsidR="00207B1C" w:rsidRPr="00A171B2" w:rsidRDefault="00207B1C" w:rsidP="00E20BA4">
      <w:pPr>
        <w:pStyle w:val="subsection2"/>
      </w:pPr>
      <w:r w:rsidRPr="00A171B2">
        <w:t>the person must, within 3 months after the change of name or amalgamation:</w:t>
      </w:r>
    </w:p>
    <w:p w:rsidR="00207B1C" w:rsidRPr="00A171B2" w:rsidRDefault="00207B1C" w:rsidP="00E20BA4">
      <w:pPr>
        <w:pStyle w:val="paragraph"/>
      </w:pPr>
      <w:r w:rsidRPr="00A171B2">
        <w:tab/>
        <w:t>(c)</w:t>
      </w:r>
      <w:r w:rsidRPr="00A171B2">
        <w:tab/>
        <w:t>notify the Secretary, in writing, of the new name of the person and the circumstance giving rise to it; and</w:t>
      </w:r>
    </w:p>
    <w:p w:rsidR="00207B1C" w:rsidRPr="00A171B2" w:rsidRDefault="00207B1C" w:rsidP="00E20BA4">
      <w:pPr>
        <w:pStyle w:val="paragraph"/>
      </w:pPr>
      <w:r w:rsidRPr="00A171B2">
        <w:tab/>
        <w:t>(d)</w:t>
      </w:r>
      <w:r w:rsidRPr="00A171B2">
        <w:tab/>
        <w:t>return the certificate of the inclusion of the kind of device in the Register given under subsection</w:t>
      </w:r>
      <w:r w:rsidR="00A171B2">
        <w:t> </w:t>
      </w:r>
      <w:r w:rsidRPr="00A171B2">
        <w:t>41FF(2) of the Act.</w:t>
      </w:r>
    </w:p>
    <w:p w:rsidR="008E26CA" w:rsidRPr="00A171B2" w:rsidRDefault="008E26CA" w:rsidP="00E20BA4">
      <w:pPr>
        <w:pStyle w:val="subsection"/>
      </w:pPr>
      <w:r w:rsidRPr="00A171B2">
        <w:tab/>
        <w:t>(4A)</w:t>
      </w:r>
      <w:r w:rsidRPr="00A171B2">
        <w:tab/>
        <w:t>If a person for whom a kind of medical device is included in the Register under Chapter</w:t>
      </w:r>
      <w:r w:rsidR="00A171B2">
        <w:t> </w:t>
      </w:r>
      <w:r w:rsidRPr="00A171B2">
        <w:t>4 of the Act transfers or assigns, in whole or in part, the business to which the kind of medical device relates or the person’s interest in the kind of medical device, the person to whom the business or interest is transferred or assigned:</w:t>
      </w:r>
    </w:p>
    <w:p w:rsidR="008E26CA" w:rsidRPr="00A171B2" w:rsidRDefault="008E26CA" w:rsidP="00E20BA4">
      <w:pPr>
        <w:pStyle w:val="paragraph"/>
      </w:pPr>
      <w:r w:rsidRPr="00A171B2">
        <w:tab/>
        <w:t>(a)</w:t>
      </w:r>
      <w:r w:rsidRPr="00A171B2">
        <w:tab/>
        <w:t>is taken, to the extent of the business or interest transferred or assigned, to be the person for whom the medical device is included in the Register under Chapter</w:t>
      </w:r>
      <w:r w:rsidR="00A171B2">
        <w:t> </w:t>
      </w:r>
      <w:r w:rsidRPr="00A171B2">
        <w:t>4 of the Act; and</w:t>
      </w:r>
    </w:p>
    <w:p w:rsidR="008E26CA" w:rsidRPr="00A171B2" w:rsidRDefault="008E26CA" w:rsidP="00E20BA4">
      <w:pPr>
        <w:pStyle w:val="paragraph"/>
      </w:pPr>
      <w:r w:rsidRPr="00A171B2">
        <w:tab/>
        <w:t>(b)</w:t>
      </w:r>
      <w:r w:rsidRPr="00A171B2">
        <w:tab/>
        <w:t>must, within 3 months after the transfer or assignment, notify the Secretary in writing of the transfer or assignment.</w:t>
      </w:r>
    </w:p>
    <w:p w:rsidR="00207B1C" w:rsidRPr="00A171B2" w:rsidRDefault="00207B1C" w:rsidP="00E20BA4">
      <w:pPr>
        <w:pStyle w:val="subsection"/>
      </w:pPr>
      <w:r w:rsidRPr="00A171B2">
        <w:tab/>
        <w:t>(5)</w:t>
      </w:r>
      <w:r w:rsidRPr="00A171B2">
        <w:tab/>
        <w:t xml:space="preserve">If a person notifies the Secretary of an event under </w:t>
      </w:r>
      <w:r w:rsidR="00A171B2">
        <w:t>paragraph (</w:t>
      </w:r>
      <w:r w:rsidRPr="00A171B2">
        <w:t xml:space="preserve">1)(b), </w:t>
      </w:r>
      <w:r w:rsidR="008E26CA" w:rsidRPr="00A171B2">
        <w:t xml:space="preserve">(2)(b), (3)(b) or (4A)(b), </w:t>
      </w:r>
      <w:r w:rsidRPr="00A171B2">
        <w:t>or a change of name under subregulation (4), the person must send to the Secretary sufficient documentary evidence to establish the matter asserted in the notification.</w:t>
      </w:r>
    </w:p>
    <w:p w:rsidR="00207B1C" w:rsidRPr="00A171B2" w:rsidRDefault="00207B1C" w:rsidP="00E20BA4">
      <w:pPr>
        <w:pStyle w:val="subsection"/>
      </w:pPr>
      <w:r w:rsidRPr="00A171B2">
        <w:tab/>
        <w:t>(6)</w:t>
      </w:r>
      <w:r w:rsidRPr="00A171B2">
        <w:tab/>
        <w:t>If, under subregulation (4), the Secretary is notified of a new name for a person in relation to whom a kind of medical device is included in the Register under Chapter</w:t>
      </w:r>
      <w:r w:rsidR="00A171B2">
        <w:t> </w:t>
      </w:r>
      <w:r w:rsidRPr="00A171B2">
        <w:t>4 of the Act, the Secretary must:</w:t>
      </w:r>
    </w:p>
    <w:p w:rsidR="00207B1C" w:rsidRPr="00A171B2" w:rsidRDefault="00207B1C" w:rsidP="00E20BA4">
      <w:pPr>
        <w:pStyle w:val="paragraph"/>
      </w:pPr>
      <w:r w:rsidRPr="00A171B2">
        <w:tab/>
        <w:t>(a)</w:t>
      </w:r>
      <w:r w:rsidRPr="00A171B2">
        <w:tab/>
        <w:t>enter the new name in the Register as the name of the person in relation to whom the kind of device is included in the Register under that Chapter; and</w:t>
      </w:r>
    </w:p>
    <w:p w:rsidR="00207B1C" w:rsidRPr="00A171B2" w:rsidRDefault="00207B1C" w:rsidP="00E20BA4">
      <w:pPr>
        <w:pStyle w:val="paragraph"/>
      </w:pPr>
      <w:r w:rsidRPr="00A171B2">
        <w:tab/>
        <w:t>(b)</w:t>
      </w:r>
      <w:r w:rsidRPr="00A171B2">
        <w:tab/>
        <w:t>as soon as practicable after entering the new name, give to the person a new certificate of the inclusion of the kind of device in the Register under that Chapter.</w:t>
      </w:r>
    </w:p>
    <w:p w:rsidR="00207B1C" w:rsidRPr="00A171B2" w:rsidRDefault="00207B1C" w:rsidP="00E20BA4">
      <w:pPr>
        <w:pStyle w:val="subsection"/>
      </w:pPr>
      <w:r w:rsidRPr="00A171B2">
        <w:lastRenderedPageBreak/>
        <w:tab/>
        <w:t>(7)</w:t>
      </w:r>
      <w:r w:rsidRPr="00A171B2">
        <w:tab/>
        <w:t>If, at any time, the Secretary becomes aware that he or she has not been informed of a change in the name of a person in relation to whom a kind of medical device is included in the Register under Chapter</w:t>
      </w:r>
      <w:r w:rsidR="00A171B2">
        <w:t> </w:t>
      </w:r>
      <w:r w:rsidRPr="00A171B2">
        <w:t>4 of the Act, the Secretary may cancel the entry in the Register in relation to the kind of device.</w:t>
      </w:r>
    </w:p>
    <w:p w:rsidR="00207B1C" w:rsidRPr="00A171B2" w:rsidRDefault="00207B1C" w:rsidP="00E20BA4">
      <w:pPr>
        <w:pStyle w:val="subsection"/>
      </w:pPr>
      <w:r w:rsidRPr="00A171B2">
        <w:tab/>
        <w:t>(8)</w:t>
      </w:r>
      <w:r w:rsidRPr="00A171B2">
        <w:tab/>
        <w:t>If, under this regulation, the Secretary:</w:t>
      </w:r>
    </w:p>
    <w:p w:rsidR="00207B1C" w:rsidRPr="00A171B2" w:rsidRDefault="00207B1C" w:rsidP="00E20BA4">
      <w:pPr>
        <w:pStyle w:val="paragraph"/>
      </w:pPr>
      <w:r w:rsidRPr="00A171B2">
        <w:tab/>
        <w:t>(a)</w:t>
      </w:r>
      <w:r w:rsidRPr="00A171B2">
        <w:tab/>
        <w:t>changes the name of a person in relation to whom a medical device is included in the Register under Chapter</w:t>
      </w:r>
      <w:r w:rsidR="00A171B2">
        <w:t> </w:t>
      </w:r>
      <w:r w:rsidRPr="00A171B2">
        <w:t>4 of the Act; or</w:t>
      </w:r>
    </w:p>
    <w:p w:rsidR="00207B1C" w:rsidRPr="00A171B2" w:rsidRDefault="00207B1C" w:rsidP="00E20BA4">
      <w:pPr>
        <w:pStyle w:val="paragraph"/>
      </w:pPr>
      <w:r w:rsidRPr="00A171B2">
        <w:tab/>
        <w:t>(b)</w:t>
      </w:r>
      <w:r w:rsidRPr="00A171B2">
        <w:tab/>
        <w:t>cancels an entry in the Register in relation to a kind of medical device;</w:t>
      </w:r>
    </w:p>
    <w:p w:rsidR="00207B1C" w:rsidRPr="00A171B2" w:rsidRDefault="00207B1C" w:rsidP="00E20BA4">
      <w:pPr>
        <w:pStyle w:val="subsection2"/>
      </w:pPr>
      <w:r w:rsidRPr="00A171B2">
        <w:t>the Secretary must, as soon as practicable after changing the name or cancelling the entry:</w:t>
      </w:r>
    </w:p>
    <w:p w:rsidR="00207B1C" w:rsidRPr="00A171B2" w:rsidRDefault="00207B1C" w:rsidP="00E20BA4">
      <w:pPr>
        <w:pStyle w:val="paragraph"/>
      </w:pPr>
      <w:r w:rsidRPr="00A171B2">
        <w:tab/>
        <w:t>(c)</w:t>
      </w:r>
      <w:r w:rsidRPr="00A171B2">
        <w:tab/>
        <w:t>notify the person in relation to whom the kind of device was included in the Register that the name has been changed or the entry in the Register has been cancelled; and</w:t>
      </w:r>
    </w:p>
    <w:p w:rsidR="00207B1C" w:rsidRPr="00A171B2" w:rsidRDefault="00207B1C" w:rsidP="00E20BA4">
      <w:pPr>
        <w:pStyle w:val="paragraph"/>
      </w:pPr>
      <w:r w:rsidRPr="00A171B2">
        <w:tab/>
        <w:t>(d)</w:t>
      </w:r>
      <w:r w:rsidRPr="00A171B2">
        <w:tab/>
        <w:t>ask the person to return to the Secretary the certificate of the inclusion of the kind of device in the Register given under subsection</w:t>
      </w:r>
      <w:r w:rsidR="00A171B2">
        <w:t> </w:t>
      </w:r>
      <w:r w:rsidRPr="00A171B2">
        <w:t>41FF(2) of the Act.</w:t>
      </w:r>
    </w:p>
    <w:p w:rsidR="00207B1C" w:rsidRPr="00A171B2" w:rsidRDefault="00207B1C" w:rsidP="00E20BA4">
      <w:pPr>
        <w:pStyle w:val="subsection"/>
      </w:pPr>
      <w:r w:rsidRPr="00A171B2">
        <w:tab/>
        <w:t>(9)</w:t>
      </w:r>
      <w:r w:rsidRPr="00A171B2">
        <w:tab/>
        <w:t>If a person in relation to whom a kind of device is included in the Register under Chapter</w:t>
      </w:r>
      <w:r w:rsidR="00A171B2">
        <w:t> </w:t>
      </w:r>
      <w:r w:rsidRPr="00A171B2">
        <w:t>4 of the Act receives a notice under subregulation (8), the person must return to the Secretary, as soon as practicable after receiving the notice, the certificate of the inclusion of the kind of device in the Register under that Chapter that was given before the change of name or cancellation.</w:t>
      </w:r>
    </w:p>
    <w:p w:rsidR="00207B1C" w:rsidRPr="00A171B2" w:rsidRDefault="00E20BA4" w:rsidP="00207B1C">
      <w:pPr>
        <w:pStyle w:val="Penalty"/>
      </w:pPr>
      <w:r w:rsidRPr="00A171B2">
        <w:t>Penalty:</w:t>
      </w:r>
      <w:r w:rsidRPr="00A171B2">
        <w:tab/>
      </w:r>
      <w:r w:rsidR="00207B1C" w:rsidRPr="00A171B2">
        <w:t>5 penalty units.</w:t>
      </w:r>
    </w:p>
    <w:p w:rsidR="00207B1C" w:rsidRPr="00A171B2" w:rsidRDefault="00207B1C" w:rsidP="00E20BA4">
      <w:pPr>
        <w:pStyle w:val="subsection"/>
      </w:pPr>
      <w:r w:rsidRPr="00A171B2">
        <w:tab/>
        <w:t>(10)</w:t>
      </w:r>
      <w:r w:rsidRPr="00A171B2">
        <w:tab/>
        <w:t>An offence against subregulation (9) is an offence of strict liability.</w:t>
      </w:r>
    </w:p>
    <w:p w:rsidR="00207B1C" w:rsidRPr="00A171B2" w:rsidRDefault="00E20BA4" w:rsidP="00E20BA4">
      <w:pPr>
        <w:pStyle w:val="notetext"/>
      </w:pPr>
      <w:r w:rsidRPr="00A171B2">
        <w:t>Note:</w:t>
      </w:r>
      <w:r w:rsidRPr="00A171B2">
        <w:tab/>
      </w:r>
      <w:r w:rsidR="00207B1C" w:rsidRPr="00A171B2">
        <w:t xml:space="preserve">For </w:t>
      </w:r>
      <w:r w:rsidR="00207B1C" w:rsidRPr="00A171B2">
        <w:rPr>
          <w:b/>
          <w:i/>
        </w:rPr>
        <w:t>strict liability</w:t>
      </w:r>
      <w:r w:rsidR="00207B1C" w:rsidRPr="00A171B2">
        <w:t>, see section</w:t>
      </w:r>
      <w:r w:rsidR="00A171B2">
        <w:t> </w:t>
      </w:r>
      <w:r w:rsidR="00207B1C" w:rsidRPr="00A171B2">
        <w:t xml:space="preserve">6.1 of the </w:t>
      </w:r>
      <w:r w:rsidR="00207B1C" w:rsidRPr="00A171B2">
        <w:rPr>
          <w:i/>
        </w:rPr>
        <w:t>Criminal Code</w:t>
      </w:r>
      <w:r w:rsidR="00207B1C" w:rsidRPr="00A171B2">
        <w:t>.</w:t>
      </w:r>
    </w:p>
    <w:p w:rsidR="00641236" w:rsidRPr="00A171B2" w:rsidRDefault="00641236" w:rsidP="00AB41F6">
      <w:pPr>
        <w:pStyle w:val="ActHead3"/>
        <w:pageBreakBefore/>
      </w:pPr>
      <w:bookmarkStart w:id="51" w:name="_Toc364778121"/>
      <w:r w:rsidRPr="00A171B2">
        <w:rPr>
          <w:rStyle w:val="CharDivNo"/>
        </w:rPr>
        <w:lastRenderedPageBreak/>
        <w:t>Division</w:t>
      </w:r>
      <w:r w:rsidR="00A171B2" w:rsidRPr="00A171B2">
        <w:rPr>
          <w:rStyle w:val="CharDivNo"/>
        </w:rPr>
        <w:t> </w:t>
      </w:r>
      <w:r w:rsidRPr="00A171B2">
        <w:rPr>
          <w:rStyle w:val="CharDivNo"/>
        </w:rPr>
        <w:t>2C.3</w:t>
      </w:r>
      <w:r w:rsidR="00E20BA4" w:rsidRPr="00A171B2">
        <w:t>—</w:t>
      </w:r>
      <w:r w:rsidRPr="00A171B2">
        <w:rPr>
          <w:rStyle w:val="CharDivText"/>
        </w:rPr>
        <w:t>Biologicals included in the Register</w:t>
      </w:r>
      <w:bookmarkEnd w:id="51"/>
    </w:p>
    <w:p w:rsidR="00641236" w:rsidRPr="00A171B2" w:rsidRDefault="00641236" w:rsidP="00E20BA4">
      <w:pPr>
        <w:pStyle w:val="ActHead5"/>
      </w:pPr>
      <w:bookmarkStart w:id="52" w:name="_Toc364778122"/>
      <w:r w:rsidRPr="00A171B2">
        <w:rPr>
          <w:rStyle w:val="CharSectno"/>
        </w:rPr>
        <w:t>10G</w:t>
      </w:r>
      <w:r w:rsidR="00E20BA4" w:rsidRPr="00A171B2">
        <w:t xml:space="preserve">  </w:t>
      </w:r>
      <w:r w:rsidRPr="00A171B2">
        <w:t>Goods to be included in the part of the Register for biologicals</w:t>
      </w:r>
      <w:bookmarkEnd w:id="52"/>
    </w:p>
    <w:p w:rsidR="00641236" w:rsidRPr="00A171B2" w:rsidRDefault="00641236" w:rsidP="00E20BA4">
      <w:pPr>
        <w:pStyle w:val="subsection"/>
      </w:pPr>
      <w:r w:rsidRPr="00A171B2">
        <w:tab/>
      </w:r>
      <w:r w:rsidRPr="00A171B2">
        <w:tab/>
        <w:t>For paragraph</w:t>
      </w:r>
      <w:r w:rsidR="00A171B2">
        <w:t> </w:t>
      </w:r>
      <w:r w:rsidRPr="00A171B2">
        <w:t>9A(4)(a) of the Act, therapeutic goods, and classes of therapeutic goods, that are biologicals and that are included in the Register under Part</w:t>
      </w:r>
      <w:r w:rsidR="00A171B2">
        <w:t> </w:t>
      </w:r>
      <w:r w:rsidRPr="00A171B2">
        <w:t>3</w:t>
      </w:r>
      <w:r w:rsidR="00A171B2">
        <w:noBreakHyphen/>
      </w:r>
      <w:r w:rsidRPr="00A171B2">
        <w:t>2A of the Act are to be included in the part of the Register for biologicals.</w:t>
      </w:r>
    </w:p>
    <w:p w:rsidR="00641236" w:rsidRPr="00A171B2" w:rsidRDefault="00641236" w:rsidP="00E20BA4">
      <w:pPr>
        <w:pStyle w:val="ActHead5"/>
      </w:pPr>
      <w:bookmarkStart w:id="53" w:name="_Toc364778123"/>
      <w:r w:rsidRPr="00A171B2">
        <w:rPr>
          <w:rStyle w:val="CharSectno"/>
        </w:rPr>
        <w:t>10H</w:t>
      </w:r>
      <w:r w:rsidR="00E20BA4" w:rsidRPr="00A171B2">
        <w:t xml:space="preserve">  </w:t>
      </w:r>
      <w:r w:rsidRPr="00A171B2">
        <w:t>Change of person for whom a biological is included in the Register under Part</w:t>
      </w:r>
      <w:r w:rsidR="00A171B2">
        <w:t> </w:t>
      </w:r>
      <w:r w:rsidRPr="00A171B2">
        <w:t>3</w:t>
      </w:r>
      <w:r w:rsidR="00A171B2">
        <w:noBreakHyphen/>
      </w:r>
      <w:r w:rsidRPr="00A171B2">
        <w:t>2A of the Act</w:t>
      </w:r>
      <w:bookmarkEnd w:id="53"/>
    </w:p>
    <w:p w:rsidR="00641236" w:rsidRPr="00A171B2" w:rsidRDefault="00641236" w:rsidP="00E20BA4">
      <w:pPr>
        <w:pStyle w:val="subsection"/>
      </w:pPr>
      <w:r w:rsidRPr="00A171B2">
        <w:tab/>
        <w:t>(1)</w:t>
      </w:r>
      <w:r w:rsidRPr="00A171B2">
        <w:tab/>
        <w:t>This regulation applies to a person in relation to whom a biological is included in the Register under Part</w:t>
      </w:r>
      <w:r w:rsidR="00A171B2">
        <w:t> </w:t>
      </w:r>
      <w:r w:rsidRPr="00A171B2">
        <w:t>3</w:t>
      </w:r>
      <w:r w:rsidR="00A171B2">
        <w:noBreakHyphen/>
      </w:r>
      <w:r w:rsidRPr="00A171B2">
        <w:t>2A of the Act.</w:t>
      </w:r>
    </w:p>
    <w:p w:rsidR="00641236" w:rsidRPr="00A171B2" w:rsidRDefault="00641236" w:rsidP="00E20BA4">
      <w:pPr>
        <w:pStyle w:val="subsection"/>
      </w:pPr>
      <w:r w:rsidRPr="00A171B2">
        <w:tab/>
        <w:t>(2)</w:t>
      </w:r>
      <w:r w:rsidRPr="00A171B2">
        <w:tab/>
        <w:t>If the person dies, that person’s legal personal representative:</w:t>
      </w:r>
    </w:p>
    <w:p w:rsidR="00641236" w:rsidRPr="00A171B2" w:rsidRDefault="00641236" w:rsidP="00E20BA4">
      <w:pPr>
        <w:pStyle w:val="paragraph"/>
      </w:pPr>
      <w:r w:rsidRPr="00A171B2">
        <w:tab/>
        <w:t>(a)</w:t>
      </w:r>
      <w:r w:rsidRPr="00A171B2">
        <w:tab/>
        <w:t>is taken to be the person in relation to whom the biological is included in the Register under that Part; and</w:t>
      </w:r>
    </w:p>
    <w:p w:rsidR="00641236" w:rsidRPr="00A171B2" w:rsidRDefault="00641236" w:rsidP="00E20BA4">
      <w:pPr>
        <w:pStyle w:val="paragraph"/>
      </w:pPr>
      <w:r w:rsidRPr="00A171B2">
        <w:tab/>
        <w:t>(b)</w:t>
      </w:r>
      <w:r w:rsidRPr="00A171B2">
        <w:tab/>
        <w:t>must notify the Secretary, in writing, of the death within 3 months after it occurred.</w:t>
      </w:r>
    </w:p>
    <w:p w:rsidR="00641236" w:rsidRPr="00A171B2" w:rsidRDefault="00641236" w:rsidP="00E20BA4">
      <w:pPr>
        <w:pStyle w:val="subsection"/>
      </w:pPr>
      <w:r w:rsidRPr="00A171B2">
        <w:tab/>
        <w:t>(3)</w:t>
      </w:r>
      <w:r w:rsidRPr="00A171B2">
        <w:tab/>
        <w:t>If the person becomes bankrupt, the trustee in bankruptcy of the estate of the person:</w:t>
      </w:r>
    </w:p>
    <w:p w:rsidR="00641236" w:rsidRPr="00A171B2" w:rsidRDefault="00641236" w:rsidP="00E20BA4">
      <w:pPr>
        <w:pStyle w:val="paragraph"/>
      </w:pPr>
      <w:r w:rsidRPr="00A171B2">
        <w:tab/>
        <w:t>(a)</w:t>
      </w:r>
      <w:r w:rsidRPr="00A171B2">
        <w:tab/>
        <w:t>is taken to be the person in relation to whom the biological is included in the Register under that Part; and</w:t>
      </w:r>
    </w:p>
    <w:p w:rsidR="00641236" w:rsidRPr="00A171B2" w:rsidRDefault="00641236" w:rsidP="00E20BA4">
      <w:pPr>
        <w:pStyle w:val="paragraph"/>
      </w:pPr>
      <w:r w:rsidRPr="00A171B2">
        <w:tab/>
        <w:t>(b)</w:t>
      </w:r>
      <w:r w:rsidRPr="00A171B2">
        <w:tab/>
        <w:t>must notify the Secretary, in writing, of the bankruptcy within 3 months after the person became bankrupt.</w:t>
      </w:r>
    </w:p>
    <w:p w:rsidR="00641236" w:rsidRPr="00A171B2" w:rsidRDefault="00641236" w:rsidP="00E20BA4">
      <w:pPr>
        <w:pStyle w:val="subsection"/>
      </w:pPr>
      <w:r w:rsidRPr="00A171B2">
        <w:tab/>
        <w:t>(4)</w:t>
      </w:r>
      <w:r w:rsidRPr="00A171B2">
        <w:tab/>
        <w:t>If the person is a body corporate that is being wound up, the liquidator of the body corporate:</w:t>
      </w:r>
    </w:p>
    <w:p w:rsidR="00641236" w:rsidRPr="00A171B2" w:rsidRDefault="00641236" w:rsidP="00E20BA4">
      <w:pPr>
        <w:pStyle w:val="paragraph"/>
      </w:pPr>
      <w:r w:rsidRPr="00A171B2">
        <w:tab/>
        <w:t>(a)</w:t>
      </w:r>
      <w:r w:rsidRPr="00A171B2">
        <w:tab/>
        <w:t>is taken to be the person in relation to whom the biological is included in the Register under that Part; and</w:t>
      </w:r>
    </w:p>
    <w:p w:rsidR="00641236" w:rsidRPr="00A171B2" w:rsidRDefault="00641236" w:rsidP="00E20BA4">
      <w:pPr>
        <w:pStyle w:val="paragraph"/>
      </w:pPr>
      <w:r w:rsidRPr="00A171B2">
        <w:tab/>
        <w:t>(b)</w:t>
      </w:r>
      <w:r w:rsidRPr="00A171B2">
        <w:tab/>
        <w:t>must notify the Secretary, in writing, of the winding up within 3 months after the body corporate is wound up.</w:t>
      </w:r>
    </w:p>
    <w:p w:rsidR="00641236" w:rsidRPr="00A171B2" w:rsidRDefault="00641236" w:rsidP="00E20BA4">
      <w:pPr>
        <w:pStyle w:val="subsection"/>
      </w:pPr>
      <w:r w:rsidRPr="00A171B2">
        <w:tab/>
        <w:t>(5)</w:t>
      </w:r>
      <w:r w:rsidRPr="00A171B2">
        <w:tab/>
        <w:t>If the person changes his, her or its name or, being a corporation, amalgamates with another corporation under a name that is different from the name entered in the Register, the person must, within 3 months after the change of name or amalgamation:</w:t>
      </w:r>
    </w:p>
    <w:p w:rsidR="00641236" w:rsidRPr="00A171B2" w:rsidRDefault="00641236" w:rsidP="00E20BA4">
      <w:pPr>
        <w:pStyle w:val="paragraph"/>
      </w:pPr>
      <w:r w:rsidRPr="00A171B2">
        <w:lastRenderedPageBreak/>
        <w:tab/>
        <w:t>(a)</w:t>
      </w:r>
      <w:r w:rsidRPr="00A171B2">
        <w:tab/>
        <w:t>notify the Secretary, in writing, of the new name of the person and the circumstance giving rise to it; and</w:t>
      </w:r>
    </w:p>
    <w:p w:rsidR="00641236" w:rsidRPr="00A171B2" w:rsidRDefault="00641236" w:rsidP="00E20BA4">
      <w:pPr>
        <w:pStyle w:val="paragraph"/>
      </w:pPr>
      <w:r w:rsidRPr="00A171B2">
        <w:tab/>
        <w:t>(b)</w:t>
      </w:r>
      <w:r w:rsidRPr="00A171B2">
        <w:tab/>
        <w:t>return the certificate of the inclusion of the biological in the Register given under subsection</w:t>
      </w:r>
      <w:r w:rsidR="00A171B2">
        <w:t> </w:t>
      </w:r>
      <w:r w:rsidRPr="00A171B2">
        <w:t>32DB(3) or 32DF(3) of the Act.</w:t>
      </w:r>
    </w:p>
    <w:p w:rsidR="00641236" w:rsidRPr="00A171B2" w:rsidRDefault="00641236" w:rsidP="00E20BA4">
      <w:pPr>
        <w:pStyle w:val="subsection"/>
      </w:pPr>
      <w:r w:rsidRPr="00A171B2">
        <w:tab/>
        <w:t>(6)</w:t>
      </w:r>
      <w:r w:rsidRPr="00A171B2">
        <w:tab/>
        <w:t>If the person transfers or assigns, in whole or in part, the business to which the biological relates or the person’s interest in the biological, the person to whom the business or interest is transferred or assigned:</w:t>
      </w:r>
    </w:p>
    <w:p w:rsidR="00641236" w:rsidRPr="00A171B2" w:rsidRDefault="00641236" w:rsidP="00E20BA4">
      <w:pPr>
        <w:pStyle w:val="paragraph"/>
      </w:pPr>
      <w:r w:rsidRPr="00A171B2">
        <w:tab/>
        <w:t>(a)</w:t>
      </w:r>
      <w:r w:rsidRPr="00A171B2">
        <w:tab/>
        <w:t>is taken, to the extent of the business or interest transferred or assigned, to be the person in relation to whom the biological is included in the Register under Part</w:t>
      </w:r>
      <w:r w:rsidR="00A171B2">
        <w:t> </w:t>
      </w:r>
      <w:r w:rsidRPr="00A171B2">
        <w:t>3</w:t>
      </w:r>
      <w:r w:rsidR="00A171B2">
        <w:noBreakHyphen/>
      </w:r>
      <w:r w:rsidRPr="00A171B2">
        <w:t>2A of the Act; and</w:t>
      </w:r>
    </w:p>
    <w:p w:rsidR="00641236" w:rsidRPr="00A171B2" w:rsidRDefault="00641236" w:rsidP="00E20BA4">
      <w:pPr>
        <w:pStyle w:val="paragraph"/>
      </w:pPr>
      <w:r w:rsidRPr="00A171B2">
        <w:tab/>
        <w:t>(b)</w:t>
      </w:r>
      <w:r w:rsidRPr="00A171B2">
        <w:tab/>
        <w:t>must notify the Secretary, in writing, of the transfer or assignment within 3 months after the transfer or assignment.</w:t>
      </w:r>
    </w:p>
    <w:p w:rsidR="00641236" w:rsidRPr="00A171B2" w:rsidRDefault="00641236" w:rsidP="00E20BA4">
      <w:pPr>
        <w:pStyle w:val="subsection"/>
      </w:pPr>
      <w:r w:rsidRPr="00A171B2">
        <w:tab/>
        <w:t>(7)</w:t>
      </w:r>
      <w:r w:rsidRPr="00A171B2">
        <w:tab/>
        <w:t xml:space="preserve">If a person notifies the Secretary of an event mentioned in </w:t>
      </w:r>
      <w:r w:rsidR="00A171B2">
        <w:t>paragraph (</w:t>
      </w:r>
      <w:r w:rsidRPr="00A171B2">
        <w:t>2)(b), (3)(b), (4)(b) or (6)(b), or a change of name under subregulation (5), the person must give the Secretary sufficient documentary evidence to establish the matter asserted in the notification.</w:t>
      </w:r>
    </w:p>
    <w:p w:rsidR="00641236" w:rsidRPr="00A171B2" w:rsidRDefault="00641236" w:rsidP="00E20BA4">
      <w:pPr>
        <w:pStyle w:val="subsection"/>
      </w:pPr>
      <w:r w:rsidRPr="00A171B2">
        <w:tab/>
        <w:t>(8)</w:t>
      </w:r>
      <w:r w:rsidRPr="00A171B2">
        <w:tab/>
        <w:t>If, under subregulation (5), the Secretary is notified of a new name for a person, the Secretary must:</w:t>
      </w:r>
    </w:p>
    <w:p w:rsidR="00641236" w:rsidRPr="00A171B2" w:rsidRDefault="00641236" w:rsidP="00E20BA4">
      <w:pPr>
        <w:pStyle w:val="paragraph"/>
      </w:pPr>
      <w:r w:rsidRPr="00A171B2">
        <w:tab/>
        <w:t>(a)</w:t>
      </w:r>
      <w:r w:rsidRPr="00A171B2">
        <w:tab/>
        <w:t>enter the new name in the Register as the name of the person in relation to whom the biological is included in the Register under that Part; and</w:t>
      </w:r>
    </w:p>
    <w:p w:rsidR="00641236" w:rsidRPr="00A171B2" w:rsidRDefault="00641236" w:rsidP="00E20BA4">
      <w:pPr>
        <w:pStyle w:val="paragraph"/>
      </w:pPr>
      <w:r w:rsidRPr="00A171B2">
        <w:tab/>
        <w:t>(b)</w:t>
      </w:r>
      <w:r w:rsidRPr="00A171B2">
        <w:tab/>
        <w:t>as soon as practicable after entering the new name, give to the person a new certificate of the inclusion of the biological in the Register under that Part.</w:t>
      </w:r>
    </w:p>
    <w:p w:rsidR="00641236" w:rsidRPr="00A171B2" w:rsidRDefault="00641236" w:rsidP="00E20BA4">
      <w:pPr>
        <w:pStyle w:val="subsection"/>
      </w:pPr>
      <w:r w:rsidRPr="00A171B2">
        <w:tab/>
        <w:t>(9)</w:t>
      </w:r>
      <w:r w:rsidRPr="00A171B2">
        <w:tab/>
        <w:t>If, at any time, the Secretary becomes aware that he or she has not been informed of a change in the name of a person in accordance with subregulation (5), the Secretary may cancel the entry in the Register in relation to the biological.</w:t>
      </w:r>
    </w:p>
    <w:p w:rsidR="00641236" w:rsidRPr="00A171B2" w:rsidRDefault="00641236" w:rsidP="00E20BA4">
      <w:pPr>
        <w:pStyle w:val="subsection"/>
      </w:pPr>
      <w:r w:rsidRPr="00A171B2">
        <w:tab/>
        <w:t>(10)</w:t>
      </w:r>
      <w:r w:rsidRPr="00A171B2">
        <w:tab/>
        <w:t>If, under this regulation, the Secretary changes the name of a person in relation to whom a biological is included in the Register under Part</w:t>
      </w:r>
      <w:r w:rsidR="00A171B2">
        <w:t> </w:t>
      </w:r>
      <w:r w:rsidRPr="00A171B2">
        <w:t>3</w:t>
      </w:r>
      <w:r w:rsidR="00A171B2">
        <w:noBreakHyphen/>
      </w:r>
      <w:r w:rsidRPr="00A171B2">
        <w:t>2A of the Act or cancels an entry in the Register in relation to a biological, the Secretary must, as soon as practicable after changing the name or cancelling the entry:</w:t>
      </w:r>
    </w:p>
    <w:p w:rsidR="00641236" w:rsidRPr="00A171B2" w:rsidRDefault="00641236" w:rsidP="00E20BA4">
      <w:pPr>
        <w:pStyle w:val="paragraph"/>
      </w:pPr>
      <w:r w:rsidRPr="00A171B2">
        <w:lastRenderedPageBreak/>
        <w:tab/>
        <w:t>(a)</w:t>
      </w:r>
      <w:r w:rsidRPr="00A171B2">
        <w:tab/>
        <w:t>notify the person that the name has been changed or the entry in the Register has been cancelled; and</w:t>
      </w:r>
    </w:p>
    <w:p w:rsidR="00641236" w:rsidRPr="00A171B2" w:rsidRDefault="00641236" w:rsidP="00E20BA4">
      <w:pPr>
        <w:pStyle w:val="paragraph"/>
      </w:pPr>
      <w:r w:rsidRPr="00A171B2">
        <w:tab/>
        <w:t>(b)</w:t>
      </w:r>
      <w:r w:rsidRPr="00A171B2">
        <w:tab/>
        <w:t>ask the person to return to the Secretary the certificate of the inclusion of the biological in the Register given under subsection</w:t>
      </w:r>
      <w:r w:rsidR="00A171B2">
        <w:t> </w:t>
      </w:r>
      <w:r w:rsidRPr="00A171B2">
        <w:t>32DB(3) or 32DF(3) of the Act.</w:t>
      </w:r>
    </w:p>
    <w:p w:rsidR="00641236" w:rsidRPr="00A171B2" w:rsidRDefault="00641236" w:rsidP="00E20BA4">
      <w:pPr>
        <w:pStyle w:val="subsection"/>
      </w:pPr>
      <w:r w:rsidRPr="00A171B2">
        <w:tab/>
        <w:t>(11)</w:t>
      </w:r>
      <w:r w:rsidRPr="00A171B2">
        <w:tab/>
        <w:t>If a person receives a notice under subregulation (10), the person must return to the Secretary, as soon as practicable after receiving the notice, the certificate of the inclusion of the biological in the Register under that Part that was given before the change of name or cancellation.</w:t>
      </w:r>
    </w:p>
    <w:p w:rsidR="00641236" w:rsidRPr="00A171B2" w:rsidRDefault="00E20BA4" w:rsidP="00641236">
      <w:pPr>
        <w:pStyle w:val="Penalty"/>
      </w:pPr>
      <w:r w:rsidRPr="00A171B2">
        <w:t>Penalty:</w:t>
      </w:r>
      <w:r w:rsidRPr="00A171B2">
        <w:tab/>
      </w:r>
      <w:r w:rsidR="00641236" w:rsidRPr="00A171B2">
        <w:t>5 penalty units.</w:t>
      </w:r>
    </w:p>
    <w:p w:rsidR="008C367D" w:rsidRPr="00A171B2" w:rsidRDefault="008C367D" w:rsidP="00E20BA4">
      <w:pPr>
        <w:pStyle w:val="subsection"/>
      </w:pPr>
      <w:r w:rsidRPr="00A171B2">
        <w:tab/>
        <w:t>(12)</w:t>
      </w:r>
      <w:r w:rsidRPr="00A171B2">
        <w:tab/>
        <w:t>An offence against subregulation (11) is an offence of strict liability.</w:t>
      </w:r>
    </w:p>
    <w:p w:rsidR="008C367D" w:rsidRPr="00A171B2" w:rsidRDefault="00E20BA4" w:rsidP="00E20BA4">
      <w:pPr>
        <w:pStyle w:val="notetext"/>
      </w:pPr>
      <w:r w:rsidRPr="00A171B2">
        <w:t>Note:</w:t>
      </w:r>
      <w:r w:rsidRPr="00A171B2">
        <w:tab/>
      </w:r>
      <w:r w:rsidR="008C367D" w:rsidRPr="00A171B2">
        <w:t xml:space="preserve">For </w:t>
      </w:r>
      <w:r w:rsidR="008C367D" w:rsidRPr="00A171B2">
        <w:rPr>
          <w:b/>
          <w:i/>
        </w:rPr>
        <w:t>strict liability</w:t>
      </w:r>
      <w:r w:rsidR="008C367D" w:rsidRPr="00A171B2">
        <w:t>, see section</w:t>
      </w:r>
      <w:r w:rsidR="00A171B2">
        <w:t> </w:t>
      </w:r>
      <w:r w:rsidR="008C367D" w:rsidRPr="00A171B2">
        <w:t xml:space="preserve">6.1 of the </w:t>
      </w:r>
      <w:r w:rsidR="008C367D" w:rsidRPr="00A171B2">
        <w:rPr>
          <w:i/>
        </w:rPr>
        <w:t>Criminal Code</w:t>
      </w:r>
      <w:r w:rsidR="008C367D" w:rsidRPr="00A171B2">
        <w:t>.</w:t>
      </w:r>
    </w:p>
    <w:p w:rsidR="00641236" w:rsidRPr="00A171B2" w:rsidRDefault="00641236" w:rsidP="00E20BA4">
      <w:pPr>
        <w:pStyle w:val="ActHead5"/>
      </w:pPr>
      <w:bookmarkStart w:id="54" w:name="_Toc364778124"/>
      <w:r w:rsidRPr="00A171B2">
        <w:rPr>
          <w:rStyle w:val="CharSectno"/>
        </w:rPr>
        <w:t>10I</w:t>
      </w:r>
      <w:r w:rsidR="00E20BA4" w:rsidRPr="00A171B2">
        <w:t xml:space="preserve">  </w:t>
      </w:r>
      <w:r w:rsidRPr="00A171B2">
        <w:t>Re</w:t>
      </w:r>
      <w:r w:rsidR="00A171B2">
        <w:noBreakHyphen/>
      </w:r>
      <w:r w:rsidRPr="00A171B2">
        <w:t>assignment of biological numbers</w:t>
      </w:r>
      <w:bookmarkEnd w:id="54"/>
    </w:p>
    <w:p w:rsidR="00641236" w:rsidRPr="00A171B2" w:rsidRDefault="00641236" w:rsidP="00E20BA4">
      <w:pPr>
        <w:pStyle w:val="subsection"/>
      </w:pPr>
      <w:r w:rsidRPr="00A171B2">
        <w:tab/>
        <w:t>(1)</w:t>
      </w:r>
      <w:r w:rsidRPr="00A171B2">
        <w:tab/>
        <w:t>A person in whose name a biological is included in the Register under Part</w:t>
      </w:r>
      <w:r w:rsidR="00A171B2">
        <w:t> </w:t>
      </w:r>
      <w:r w:rsidRPr="00A171B2">
        <w:t>3</w:t>
      </w:r>
      <w:r w:rsidR="00A171B2">
        <w:noBreakHyphen/>
      </w:r>
      <w:r w:rsidRPr="00A171B2">
        <w:t>2A of the Act may apply for the biological to be assigned a different biological number.</w:t>
      </w:r>
    </w:p>
    <w:p w:rsidR="00641236" w:rsidRPr="00A171B2" w:rsidRDefault="00641236" w:rsidP="00E20BA4">
      <w:pPr>
        <w:pStyle w:val="subsection"/>
      </w:pPr>
      <w:r w:rsidRPr="00A171B2">
        <w:tab/>
        <w:t>(2)</w:t>
      </w:r>
      <w:r w:rsidRPr="00A171B2">
        <w:tab/>
        <w:t>The application:</w:t>
      </w:r>
    </w:p>
    <w:p w:rsidR="00641236" w:rsidRPr="00A171B2" w:rsidRDefault="00641236" w:rsidP="00E20BA4">
      <w:pPr>
        <w:pStyle w:val="paragraph"/>
      </w:pPr>
      <w:r w:rsidRPr="00A171B2">
        <w:tab/>
        <w:t>(a)</w:t>
      </w:r>
      <w:r w:rsidRPr="00A171B2">
        <w:tab/>
        <w:t>must be made in writing to the Secretary and delivered to an office of the Department; and</w:t>
      </w:r>
    </w:p>
    <w:p w:rsidR="00641236" w:rsidRPr="00A171B2" w:rsidRDefault="00641236" w:rsidP="00E20BA4">
      <w:pPr>
        <w:pStyle w:val="paragraph"/>
      </w:pPr>
      <w:r w:rsidRPr="00A171B2">
        <w:tab/>
        <w:t>(b)</w:t>
      </w:r>
      <w:r w:rsidRPr="00A171B2">
        <w:tab/>
        <w:t>must have with it written information in sufficient detail to allow the application to be properly considered.</w:t>
      </w:r>
    </w:p>
    <w:p w:rsidR="00641236" w:rsidRPr="00A171B2" w:rsidRDefault="00641236" w:rsidP="00E20BA4">
      <w:pPr>
        <w:pStyle w:val="subsection"/>
      </w:pPr>
      <w:r w:rsidRPr="00A171B2">
        <w:tab/>
        <w:t>(3)</w:t>
      </w:r>
      <w:r w:rsidRPr="00A171B2">
        <w:tab/>
        <w:t>The Secretary may assign to the biological a biological number that is not assigned to another biological.</w:t>
      </w:r>
    </w:p>
    <w:p w:rsidR="00641236" w:rsidRPr="00A171B2" w:rsidRDefault="00641236" w:rsidP="00E20BA4">
      <w:pPr>
        <w:pStyle w:val="ActHead5"/>
      </w:pPr>
      <w:bookmarkStart w:id="55" w:name="_Toc364778125"/>
      <w:r w:rsidRPr="00A171B2">
        <w:rPr>
          <w:rStyle w:val="CharSectno"/>
        </w:rPr>
        <w:t>10J</w:t>
      </w:r>
      <w:r w:rsidR="00E20BA4" w:rsidRPr="00A171B2">
        <w:t xml:space="preserve">  </w:t>
      </w:r>
      <w:r w:rsidRPr="00A171B2">
        <w:t>Notice of reassignment of biological numbers</w:t>
      </w:r>
      <w:bookmarkEnd w:id="55"/>
    </w:p>
    <w:p w:rsidR="00641236" w:rsidRPr="00A171B2" w:rsidRDefault="00641236" w:rsidP="00E20BA4">
      <w:pPr>
        <w:pStyle w:val="subsection"/>
      </w:pPr>
      <w:r w:rsidRPr="00A171B2">
        <w:tab/>
      </w:r>
      <w:r w:rsidRPr="00A171B2">
        <w:tab/>
        <w:t>The Secretary must give notice, in writing, to a person in whose name a biological is included in the Register under Part</w:t>
      </w:r>
      <w:r w:rsidR="00A171B2">
        <w:t> </w:t>
      </w:r>
      <w:r w:rsidRPr="00A171B2">
        <w:t>3</w:t>
      </w:r>
      <w:r w:rsidR="00A171B2">
        <w:noBreakHyphen/>
      </w:r>
      <w:r w:rsidRPr="00A171B2">
        <w:t>2A of the Act if a biological number is assigned to the biological under regulation</w:t>
      </w:r>
      <w:r w:rsidR="00A171B2">
        <w:t> </w:t>
      </w:r>
      <w:r w:rsidRPr="00A171B2">
        <w:t>10I.</w:t>
      </w:r>
    </w:p>
    <w:p w:rsidR="00641236" w:rsidRPr="00A171B2" w:rsidRDefault="00641236" w:rsidP="00E20BA4">
      <w:pPr>
        <w:pStyle w:val="ActHead2"/>
        <w:pageBreakBefore/>
      </w:pPr>
      <w:bookmarkStart w:id="56" w:name="_Toc364778126"/>
      <w:r w:rsidRPr="00A171B2">
        <w:rPr>
          <w:rStyle w:val="CharPartNo"/>
        </w:rPr>
        <w:lastRenderedPageBreak/>
        <w:t>Part</w:t>
      </w:r>
      <w:r w:rsidR="00A171B2" w:rsidRPr="00A171B2">
        <w:rPr>
          <w:rStyle w:val="CharPartNo"/>
        </w:rPr>
        <w:t> </w:t>
      </w:r>
      <w:r w:rsidRPr="00A171B2">
        <w:rPr>
          <w:rStyle w:val="CharPartNo"/>
        </w:rPr>
        <w:t>3</w:t>
      </w:r>
      <w:r w:rsidR="00E20BA4" w:rsidRPr="00A171B2">
        <w:t>—</w:t>
      </w:r>
      <w:r w:rsidRPr="00A171B2">
        <w:rPr>
          <w:rStyle w:val="CharPartText"/>
        </w:rPr>
        <w:t>Registration, inclusion, listing and exemption of therapeutic goods</w:t>
      </w:r>
      <w:bookmarkEnd w:id="56"/>
    </w:p>
    <w:p w:rsidR="00641236" w:rsidRPr="00A171B2" w:rsidRDefault="00E20BA4" w:rsidP="00641236">
      <w:pPr>
        <w:pStyle w:val="Header"/>
      </w:pPr>
      <w:r w:rsidRPr="00A171B2">
        <w:rPr>
          <w:rStyle w:val="CharDivNo"/>
        </w:rPr>
        <w:t xml:space="preserve"> </w:t>
      </w:r>
      <w:r w:rsidRPr="00A171B2">
        <w:rPr>
          <w:rStyle w:val="CharDivText"/>
        </w:rPr>
        <w:t xml:space="preserve"> </w:t>
      </w:r>
    </w:p>
    <w:p w:rsidR="00207B1C" w:rsidRPr="00A171B2" w:rsidRDefault="00207B1C" w:rsidP="00E20BA4">
      <w:pPr>
        <w:pStyle w:val="ActHead5"/>
      </w:pPr>
      <w:bookmarkStart w:id="57" w:name="_Toc364778127"/>
      <w:r w:rsidRPr="00A171B2">
        <w:rPr>
          <w:rStyle w:val="CharSectno"/>
        </w:rPr>
        <w:t>11</w:t>
      </w:r>
      <w:r w:rsidR="00E20BA4" w:rsidRPr="00A171B2">
        <w:t xml:space="preserve">  </w:t>
      </w:r>
      <w:r w:rsidRPr="00A171B2">
        <w:t>Characteristics that separate and distinguish certain medicines from other therapeutic goods</w:t>
      </w:r>
      <w:bookmarkEnd w:id="57"/>
    </w:p>
    <w:p w:rsidR="00207B1C" w:rsidRPr="00A171B2" w:rsidRDefault="00207B1C" w:rsidP="00E20BA4">
      <w:pPr>
        <w:pStyle w:val="subsection"/>
      </w:pPr>
      <w:r w:rsidRPr="00A171B2">
        <w:tab/>
        <w:t>(1)</w:t>
      </w:r>
      <w:r w:rsidRPr="00A171B2">
        <w:tab/>
        <w:t>For paragraph</w:t>
      </w:r>
      <w:r w:rsidR="00A171B2">
        <w:t> </w:t>
      </w:r>
      <w:r w:rsidRPr="00A171B2">
        <w:t>16(1A)(d) of the Act, different characteristics are:</w:t>
      </w:r>
    </w:p>
    <w:p w:rsidR="00207B1C" w:rsidRPr="00A171B2" w:rsidRDefault="00207B1C" w:rsidP="00E20BA4">
      <w:pPr>
        <w:pStyle w:val="paragraph"/>
      </w:pPr>
      <w:r w:rsidRPr="00A171B2">
        <w:tab/>
        <w:t>(a)</w:t>
      </w:r>
      <w:r w:rsidRPr="00A171B2">
        <w:tab/>
        <w:t>a different name; or</w:t>
      </w:r>
    </w:p>
    <w:p w:rsidR="00207B1C" w:rsidRPr="00A171B2" w:rsidRDefault="00207B1C" w:rsidP="00E20BA4">
      <w:pPr>
        <w:pStyle w:val="paragraph"/>
      </w:pPr>
      <w:r w:rsidRPr="00A171B2">
        <w:tab/>
        <w:t>(b)</w:t>
      </w:r>
      <w:r w:rsidRPr="00A171B2">
        <w:tab/>
        <w:t>different indications; or</w:t>
      </w:r>
    </w:p>
    <w:p w:rsidR="00207B1C" w:rsidRPr="00A171B2" w:rsidRDefault="00207B1C" w:rsidP="00E20BA4">
      <w:pPr>
        <w:pStyle w:val="paragraph"/>
      </w:pPr>
      <w:r w:rsidRPr="00A171B2">
        <w:tab/>
        <w:t>(c)</w:t>
      </w:r>
      <w:r w:rsidRPr="00A171B2">
        <w:tab/>
        <w:t>a different excipient; or</w:t>
      </w:r>
    </w:p>
    <w:p w:rsidR="00207B1C" w:rsidRPr="00A171B2" w:rsidRDefault="00207B1C" w:rsidP="00E20BA4">
      <w:pPr>
        <w:pStyle w:val="paragraph"/>
      </w:pPr>
      <w:r w:rsidRPr="00A171B2">
        <w:tab/>
        <w:t>(d)</w:t>
      </w:r>
      <w:r w:rsidRPr="00A171B2">
        <w:tab/>
        <w:t>for medicines that contain any restricted ingredients:</w:t>
      </w:r>
    </w:p>
    <w:p w:rsidR="00207B1C" w:rsidRPr="00A171B2" w:rsidRDefault="00207B1C" w:rsidP="00E20BA4">
      <w:pPr>
        <w:pStyle w:val="paragraphsub"/>
      </w:pPr>
      <w:r w:rsidRPr="00A171B2">
        <w:tab/>
        <w:t>(i)</w:t>
      </w:r>
      <w:r w:rsidRPr="00A171B2">
        <w:tab/>
        <w:t>a different quantity of a restricted ingredient that is an excipient; or</w:t>
      </w:r>
    </w:p>
    <w:p w:rsidR="00207B1C" w:rsidRPr="00A171B2" w:rsidRDefault="00207B1C" w:rsidP="00E20BA4">
      <w:pPr>
        <w:pStyle w:val="paragraphsub"/>
      </w:pPr>
      <w:r w:rsidRPr="00A171B2">
        <w:tab/>
        <w:t>(ii)</w:t>
      </w:r>
      <w:r w:rsidRPr="00A171B2">
        <w:tab/>
        <w:t>if the restriction on a restricted ingredient relates to its concentration in a relevant medicine</w:t>
      </w:r>
      <w:r w:rsidR="00E20BA4" w:rsidRPr="00A171B2">
        <w:t>—</w:t>
      </w:r>
      <w:r w:rsidRPr="00A171B2">
        <w:t>a different concentration of the restricted ingredient; or</w:t>
      </w:r>
    </w:p>
    <w:p w:rsidR="00207B1C" w:rsidRPr="00A171B2" w:rsidRDefault="00207B1C" w:rsidP="00E20BA4">
      <w:pPr>
        <w:pStyle w:val="paragraphsub"/>
      </w:pPr>
      <w:r w:rsidRPr="00A171B2">
        <w:tab/>
        <w:t>(iii)</w:t>
      </w:r>
      <w:r w:rsidRPr="00A171B2">
        <w:tab/>
        <w:t>if the restriction on a restricted ingredient relates to its quantity in the recommended single or daily dose in a relevant medicine</w:t>
      </w:r>
      <w:r w:rsidR="00E20BA4" w:rsidRPr="00A171B2">
        <w:t>—</w:t>
      </w:r>
      <w:r w:rsidRPr="00A171B2">
        <w:t>different directions for use setting out a different recommended single or daily dose.</w:t>
      </w:r>
    </w:p>
    <w:p w:rsidR="00207B1C" w:rsidRPr="00A171B2" w:rsidRDefault="00207B1C" w:rsidP="00E20BA4">
      <w:pPr>
        <w:pStyle w:val="subsection"/>
      </w:pPr>
      <w:r w:rsidRPr="00A171B2">
        <w:tab/>
        <w:t>(2)</w:t>
      </w:r>
      <w:r w:rsidRPr="00A171B2">
        <w:tab/>
        <w:t xml:space="preserve">A substance is a </w:t>
      </w:r>
      <w:r w:rsidRPr="00A171B2">
        <w:rPr>
          <w:b/>
          <w:i/>
        </w:rPr>
        <w:t>restricted ingredient</w:t>
      </w:r>
      <w:r w:rsidRPr="00A171B2">
        <w:t xml:space="preserve"> if:</w:t>
      </w:r>
    </w:p>
    <w:p w:rsidR="00207B1C" w:rsidRPr="00A171B2" w:rsidRDefault="00207B1C" w:rsidP="00E20BA4">
      <w:pPr>
        <w:pStyle w:val="paragraph"/>
      </w:pPr>
      <w:r w:rsidRPr="00A171B2">
        <w:tab/>
        <w:t>(a)</w:t>
      </w:r>
      <w:r w:rsidRPr="00A171B2">
        <w:tab/>
        <w:t>it is an ingredient in a relevant medicine; and</w:t>
      </w:r>
    </w:p>
    <w:p w:rsidR="00207B1C" w:rsidRPr="00A171B2" w:rsidRDefault="00207B1C" w:rsidP="00E20BA4">
      <w:pPr>
        <w:pStyle w:val="paragraph"/>
      </w:pPr>
      <w:r w:rsidRPr="00A171B2">
        <w:tab/>
        <w:t>(b)</w:t>
      </w:r>
      <w:r w:rsidRPr="00A171B2">
        <w:tab/>
        <w:t>for that medicine to be, or to remain, eligible for listing, the permissible quantity or concentration of the substance in the medicine is restricted by operation of any of the following:</w:t>
      </w:r>
    </w:p>
    <w:p w:rsidR="00207B1C" w:rsidRPr="00A171B2" w:rsidRDefault="00207B1C" w:rsidP="00E20BA4">
      <w:pPr>
        <w:pStyle w:val="paragraphsub"/>
      </w:pPr>
      <w:r w:rsidRPr="00A171B2">
        <w:tab/>
        <w:t>(i)</w:t>
      </w:r>
      <w:r w:rsidRPr="00A171B2">
        <w:tab/>
        <w:t>Schedule</w:t>
      </w:r>
      <w:r w:rsidR="00A171B2">
        <w:t> </w:t>
      </w:r>
      <w:r w:rsidRPr="00A171B2">
        <w:t>4;</w:t>
      </w:r>
    </w:p>
    <w:p w:rsidR="00207B1C" w:rsidRPr="00A171B2" w:rsidRDefault="00207B1C" w:rsidP="00E20BA4">
      <w:pPr>
        <w:pStyle w:val="paragraphsub"/>
      </w:pPr>
      <w:r w:rsidRPr="00A171B2">
        <w:tab/>
        <w:t>(ii)</w:t>
      </w:r>
      <w:r w:rsidRPr="00A171B2">
        <w:tab/>
        <w:t>the Poisons Standard;</w:t>
      </w:r>
    </w:p>
    <w:p w:rsidR="00207B1C" w:rsidRPr="00A171B2" w:rsidRDefault="00207B1C" w:rsidP="00E20BA4">
      <w:pPr>
        <w:pStyle w:val="paragraphsub"/>
      </w:pPr>
      <w:r w:rsidRPr="00A171B2">
        <w:tab/>
        <w:t>(iii)</w:t>
      </w:r>
      <w:r w:rsidRPr="00A171B2">
        <w:tab/>
        <w:t>a condition imposed under section</w:t>
      </w:r>
      <w:r w:rsidR="00A171B2">
        <w:t> </w:t>
      </w:r>
      <w:r w:rsidRPr="00A171B2">
        <w:t>28 of the Act;</w:t>
      </w:r>
    </w:p>
    <w:p w:rsidR="00207B1C" w:rsidRPr="00A171B2" w:rsidRDefault="00207B1C" w:rsidP="00E20BA4">
      <w:pPr>
        <w:pStyle w:val="paragraphsub"/>
      </w:pPr>
      <w:r w:rsidRPr="00A171B2">
        <w:tab/>
        <w:t>(iv)</w:t>
      </w:r>
      <w:r w:rsidRPr="00A171B2">
        <w:tab/>
        <w:t>a standard under section</w:t>
      </w:r>
      <w:r w:rsidR="00A171B2">
        <w:t> </w:t>
      </w:r>
      <w:r w:rsidRPr="00A171B2">
        <w:t>10 of the Act;</w:t>
      </w:r>
    </w:p>
    <w:p w:rsidR="00207B1C" w:rsidRPr="00A171B2" w:rsidRDefault="00207B1C" w:rsidP="00E20BA4">
      <w:pPr>
        <w:pStyle w:val="paragraphsub"/>
      </w:pPr>
      <w:r w:rsidRPr="00A171B2">
        <w:tab/>
        <w:t>(v)</w:t>
      </w:r>
      <w:r w:rsidRPr="00A171B2">
        <w:tab/>
        <w:t>the Required Advisory Statements for Medicine Labels;</w:t>
      </w:r>
    </w:p>
    <w:p w:rsidR="00207B1C" w:rsidRPr="00A171B2" w:rsidRDefault="00207B1C" w:rsidP="00E20BA4">
      <w:pPr>
        <w:pStyle w:val="paragraphsub"/>
      </w:pPr>
      <w:r w:rsidRPr="00A171B2">
        <w:tab/>
        <w:t>(vi)</w:t>
      </w:r>
      <w:r w:rsidRPr="00A171B2">
        <w:tab/>
        <w:t>any other provision in these Regulations or in the Act that deals with eligibility of medicines for listing.</w:t>
      </w:r>
    </w:p>
    <w:p w:rsidR="00207B1C" w:rsidRPr="00A171B2" w:rsidRDefault="00207B1C" w:rsidP="00E20BA4">
      <w:pPr>
        <w:pStyle w:val="subsection"/>
      </w:pPr>
      <w:r w:rsidRPr="00A171B2">
        <w:tab/>
        <w:t>(3)</w:t>
      </w:r>
      <w:r w:rsidRPr="00A171B2">
        <w:tab/>
        <w:t>In this regulation:</w:t>
      </w:r>
    </w:p>
    <w:p w:rsidR="00207B1C" w:rsidRPr="00A171B2" w:rsidRDefault="00207B1C" w:rsidP="003655C8">
      <w:pPr>
        <w:pStyle w:val="Definition"/>
      </w:pPr>
      <w:r w:rsidRPr="00A171B2">
        <w:rPr>
          <w:b/>
          <w:i/>
        </w:rPr>
        <w:lastRenderedPageBreak/>
        <w:t xml:space="preserve">relevant medicine </w:t>
      </w:r>
      <w:r w:rsidRPr="00A171B2">
        <w:t>means a medicine that is listable goods or listed goods and that is not an export only medicine.</w:t>
      </w:r>
    </w:p>
    <w:p w:rsidR="00641236" w:rsidRPr="00A171B2" w:rsidRDefault="00641236" w:rsidP="00E20BA4">
      <w:pPr>
        <w:pStyle w:val="ActHead5"/>
      </w:pPr>
      <w:bookmarkStart w:id="58" w:name="_Toc364778128"/>
      <w:r w:rsidRPr="00A171B2">
        <w:rPr>
          <w:rStyle w:val="CharSectno"/>
        </w:rPr>
        <w:t>11A</w:t>
      </w:r>
      <w:r w:rsidR="00E20BA4" w:rsidRPr="00A171B2">
        <w:t xml:space="preserve">  </w:t>
      </w:r>
      <w:r w:rsidRPr="00A171B2">
        <w:t>Characteristics that separate and distinguish certain biologicals from other biologicals</w:t>
      </w:r>
      <w:bookmarkEnd w:id="58"/>
    </w:p>
    <w:p w:rsidR="00641236" w:rsidRPr="00A171B2" w:rsidRDefault="00641236" w:rsidP="00E20BA4">
      <w:pPr>
        <w:pStyle w:val="subsection"/>
      </w:pPr>
      <w:r w:rsidRPr="00A171B2">
        <w:tab/>
        <w:t>(1)</w:t>
      </w:r>
      <w:r w:rsidRPr="00A171B2">
        <w:tab/>
        <w:t>For section</w:t>
      </w:r>
      <w:r w:rsidR="00A171B2">
        <w:t> </w:t>
      </w:r>
      <w:r w:rsidRPr="00A171B2">
        <w:t>32AB of the Act:</w:t>
      </w:r>
    </w:p>
    <w:p w:rsidR="00641236" w:rsidRPr="00A171B2" w:rsidRDefault="00641236" w:rsidP="00E20BA4">
      <w:pPr>
        <w:pStyle w:val="paragraph"/>
      </w:pPr>
      <w:r w:rsidRPr="00A171B2">
        <w:tab/>
        <w:t>(a)</w:t>
      </w:r>
      <w:r w:rsidRPr="00A171B2">
        <w:tab/>
        <w:t>a Class 1 or Class 2 biological is separate and distinct from other biologicals if any of the following characteristics of the biological differ from other biologicals:</w:t>
      </w:r>
    </w:p>
    <w:p w:rsidR="00641236" w:rsidRPr="00A171B2" w:rsidRDefault="00641236" w:rsidP="00E20BA4">
      <w:pPr>
        <w:pStyle w:val="paragraphsub"/>
      </w:pPr>
      <w:r w:rsidRPr="00A171B2">
        <w:tab/>
        <w:t>(i)</w:t>
      </w:r>
      <w:r w:rsidRPr="00A171B2">
        <w:tab/>
        <w:t>applicable standards;</w:t>
      </w:r>
    </w:p>
    <w:p w:rsidR="00641236" w:rsidRPr="00A171B2" w:rsidRDefault="00641236" w:rsidP="00E20BA4">
      <w:pPr>
        <w:pStyle w:val="paragraphsub"/>
      </w:pPr>
      <w:r w:rsidRPr="00A171B2">
        <w:tab/>
        <w:t>(ii)</w:t>
      </w:r>
      <w:r w:rsidRPr="00A171B2">
        <w:tab/>
        <w:t>intended clinical use;</w:t>
      </w:r>
    </w:p>
    <w:p w:rsidR="00641236" w:rsidRPr="00A171B2" w:rsidRDefault="00641236" w:rsidP="00E20BA4">
      <w:pPr>
        <w:pStyle w:val="paragraphsub"/>
      </w:pPr>
      <w:r w:rsidRPr="00A171B2">
        <w:tab/>
        <w:t>(iii)</w:t>
      </w:r>
      <w:r w:rsidRPr="00A171B2">
        <w:tab/>
        <w:t>principal manufacturer; and</w:t>
      </w:r>
    </w:p>
    <w:p w:rsidR="00641236" w:rsidRPr="00A171B2" w:rsidRDefault="00641236" w:rsidP="00E20BA4">
      <w:pPr>
        <w:pStyle w:val="paragraph"/>
      </w:pPr>
      <w:r w:rsidRPr="00A171B2">
        <w:tab/>
        <w:t>(b)</w:t>
      </w:r>
      <w:r w:rsidRPr="00A171B2">
        <w:tab/>
        <w:t>a Class 3 or Class 4 biological is separate and distinct from other biologicals if any of the following characteristics of the biological differ from other biologicals:</w:t>
      </w:r>
    </w:p>
    <w:p w:rsidR="00641236" w:rsidRPr="00A171B2" w:rsidRDefault="00641236" w:rsidP="00E20BA4">
      <w:pPr>
        <w:pStyle w:val="paragraphsub"/>
      </w:pPr>
      <w:r w:rsidRPr="00A171B2">
        <w:tab/>
        <w:t>(i)</w:t>
      </w:r>
      <w:r w:rsidRPr="00A171B2">
        <w:tab/>
        <w:t>product name;</w:t>
      </w:r>
    </w:p>
    <w:p w:rsidR="00641236" w:rsidRPr="00A171B2" w:rsidRDefault="00641236" w:rsidP="00E20BA4">
      <w:pPr>
        <w:pStyle w:val="paragraphsub"/>
      </w:pPr>
      <w:r w:rsidRPr="00A171B2">
        <w:tab/>
        <w:t>(ii)</w:t>
      </w:r>
      <w:r w:rsidRPr="00A171B2">
        <w:tab/>
        <w:t>dosage form;</w:t>
      </w:r>
    </w:p>
    <w:p w:rsidR="00641236" w:rsidRPr="00A171B2" w:rsidRDefault="00641236" w:rsidP="00E20BA4">
      <w:pPr>
        <w:pStyle w:val="paragraphsub"/>
      </w:pPr>
      <w:r w:rsidRPr="00A171B2">
        <w:tab/>
        <w:t>(iii)</w:t>
      </w:r>
      <w:r w:rsidRPr="00A171B2">
        <w:tab/>
        <w:t>formulation or composition;</w:t>
      </w:r>
    </w:p>
    <w:p w:rsidR="00641236" w:rsidRPr="00A171B2" w:rsidRDefault="00641236" w:rsidP="00E20BA4">
      <w:pPr>
        <w:pStyle w:val="paragraphsub"/>
      </w:pPr>
      <w:r w:rsidRPr="00A171B2">
        <w:tab/>
        <w:t>(iv)</w:t>
      </w:r>
      <w:r w:rsidRPr="00A171B2">
        <w:tab/>
        <w:t>therapeutic indication;</w:t>
      </w:r>
    </w:p>
    <w:p w:rsidR="00641236" w:rsidRPr="00A171B2" w:rsidRDefault="00641236" w:rsidP="00E20BA4">
      <w:pPr>
        <w:pStyle w:val="paragraphsub"/>
      </w:pPr>
      <w:r w:rsidRPr="00A171B2">
        <w:tab/>
        <w:t>(v)</w:t>
      </w:r>
      <w:r w:rsidRPr="00A171B2">
        <w:tab/>
        <w:t>type of container, regardless of container size;</w:t>
      </w:r>
    </w:p>
    <w:p w:rsidR="00641236" w:rsidRPr="00A171B2" w:rsidRDefault="00641236" w:rsidP="00E20BA4">
      <w:pPr>
        <w:pStyle w:val="paragraphsub"/>
      </w:pPr>
      <w:r w:rsidRPr="00A171B2">
        <w:tab/>
        <w:t>(vi)</w:t>
      </w:r>
      <w:r w:rsidRPr="00A171B2">
        <w:tab/>
        <w:t>principal manufacturer.</w:t>
      </w:r>
    </w:p>
    <w:p w:rsidR="00641236" w:rsidRPr="00A171B2" w:rsidRDefault="00641236" w:rsidP="00E20BA4">
      <w:pPr>
        <w:pStyle w:val="subsection"/>
      </w:pPr>
      <w:r w:rsidRPr="00A171B2">
        <w:tab/>
        <w:t>(2)</w:t>
      </w:r>
      <w:r w:rsidRPr="00A171B2">
        <w:tab/>
        <w:t>In this regulation:</w:t>
      </w:r>
    </w:p>
    <w:p w:rsidR="00641236" w:rsidRPr="00A171B2" w:rsidRDefault="00641236" w:rsidP="003655C8">
      <w:pPr>
        <w:pStyle w:val="Definition"/>
      </w:pPr>
      <w:r w:rsidRPr="00A171B2">
        <w:rPr>
          <w:b/>
          <w:i/>
        </w:rPr>
        <w:t xml:space="preserve">principal manufacturer </w:t>
      </w:r>
      <w:r w:rsidRPr="00A171B2">
        <w:t>means the person who carries out the total manufacture of a product or, if more than one manufacturer is involved, the person who takes overall responsibility for the manufacture of the product, including releasing the product for supply.</w:t>
      </w:r>
    </w:p>
    <w:p w:rsidR="00641236" w:rsidRPr="00A171B2" w:rsidRDefault="00641236" w:rsidP="00E20BA4">
      <w:pPr>
        <w:pStyle w:val="ActHead5"/>
      </w:pPr>
      <w:bookmarkStart w:id="59" w:name="_Toc364778129"/>
      <w:r w:rsidRPr="00A171B2">
        <w:rPr>
          <w:rStyle w:val="CharSectno"/>
        </w:rPr>
        <w:t>12</w:t>
      </w:r>
      <w:r w:rsidR="00E20BA4" w:rsidRPr="00A171B2">
        <w:t xml:space="preserve">  </w:t>
      </w:r>
      <w:r w:rsidRPr="00A171B2">
        <w:t>Exempt goods</w:t>
      </w:r>
      <w:bookmarkEnd w:id="59"/>
    </w:p>
    <w:p w:rsidR="00641236" w:rsidRPr="00A171B2" w:rsidRDefault="00641236" w:rsidP="00E20BA4">
      <w:pPr>
        <w:pStyle w:val="subsection"/>
      </w:pPr>
      <w:r w:rsidRPr="00A171B2">
        <w:tab/>
        <w:t>(1)</w:t>
      </w:r>
      <w:r w:rsidRPr="00A171B2">
        <w:tab/>
        <w:t>For subsections</w:t>
      </w:r>
      <w:r w:rsidR="00A171B2">
        <w:t> </w:t>
      </w:r>
      <w:r w:rsidRPr="00A171B2">
        <w:t>18(1) and 32CA(2) of the Act, the therapeutic goods or classes of therapeutic goods mentioned in Schedule</w:t>
      </w:r>
      <w:r w:rsidR="00A171B2">
        <w:t> </w:t>
      </w:r>
      <w:r w:rsidRPr="00A171B2">
        <w:t>5 are exempt from the operation of the following provisions of the Act:</w:t>
      </w:r>
    </w:p>
    <w:p w:rsidR="00641236" w:rsidRPr="00A171B2" w:rsidRDefault="00641236" w:rsidP="00E20BA4">
      <w:pPr>
        <w:pStyle w:val="paragraph"/>
      </w:pPr>
      <w:r w:rsidRPr="00A171B2">
        <w:tab/>
        <w:t>(a)</w:t>
      </w:r>
      <w:r w:rsidRPr="00A171B2">
        <w:tab/>
        <w:t>Part</w:t>
      </w:r>
      <w:r w:rsidR="00A171B2">
        <w:t> </w:t>
      </w:r>
      <w:r w:rsidRPr="00A171B2">
        <w:t>3</w:t>
      </w:r>
      <w:r w:rsidR="00A171B2">
        <w:noBreakHyphen/>
      </w:r>
      <w:r w:rsidRPr="00A171B2">
        <w:t>2 (except sections</w:t>
      </w:r>
      <w:r w:rsidR="00A171B2">
        <w:t> </w:t>
      </w:r>
      <w:r w:rsidRPr="00A171B2">
        <w:t>30EA, 31A and 31C to 31F);</w:t>
      </w:r>
    </w:p>
    <w:p w:rsidR="00641236" w:rsidRPr="00A171B2" w:rsidRDefault="00641236" w:rsidP="00E20BA4">
      <w:pPr>
        <w:pStyle w:val="paragraph"/>
      </w:pPr>
      <w:r w:rsidRPr="00A171B2">
        <w:tab/>
        <w:t>(b)</w:t>
      </w:r>
      <w:r w:rsidRPr="00A171B2">
        <w:tab/>
        <w:t>Division</w:t>
      </w:r>
      <w:r w:rsidR="00A171B2">
        <w:t> </w:t>
      </w:r>
      <w:r w:rsidRPr="00A171B2">
        <w:t>4 of Part</w:t>
      </w:r>
      <w:r w:rsidR="00A171B2">
        <w:t> </w:t>
      </w:r>
      <w:r w:rsidRPr="00A171B2">
        <w:t>3</w:t>
      </w:r>
      <w:r w:rsidR="00A171B2">
        <w:noBreakHyphen/>
      </w:r>
      <w:r w:rsidRPr="00A171B2">
        <w:t>2A.</w:t>
      </w:r>
    </w:p>
    <w:p w:rsidR="00641236" w:rsidRPr="00A171B2" w:rsidRDefault="00641236" w:rsidP="00E20BA4">
      <w:pPr>
        <w:pStyle w:val="subsection"/>
      </w:pPr>
      <w:r w:rsidRPr="00A171B2">
        <w:lastRenderedPageBreak/>
        <w:tab/>
        <w:t>(2)</w:t>
      </w:r>
      <w:r w:rsidRPr="00A171B2">
        <w:tab/>
        <w:t>For subsections</w:t>
      </w:r>
      <w:r w:rsidR="00A171B2">
        <w:t> </w:t>
      </w:r>
      <w:r w:rsidRPr="00A171B2">
        <w:t>18(1) and 32CA(2) of the Act, the therapeutic goods or classes of therapeutic goods mentioned in column 2 of an item in Schedule</w:t>
      </w:r>
      <w:r w:rsidR="00A171B2">
        <w:t> </w:t>
      </w:r>
      <w:r w:rsidRPr="00A171B2">
        <w:t>5A are exempt from the operation of the following provisions of the Act:</w:t>
      </w:r>
    </w:p>
    <w:p w:rsidR="00641236" w:rsidRPr="00A171B2" w:rsidRDefault="00641236" w:rsidP="00E20BA4">
      <w:pPr>
        <w:pStyle w:val="paragraph"/>
      </w:pPr>
      <w:r w:rsidRPr="00A171B2">
        <w:tab/>
        <w:t>(a)</w:t>
      </w:r>
      <w:r w:rsidRPr="00A171B2">
        <w:tab/>
        <w:t>Part</w:t>
      </w:r>
      <w:r w:rsidR="00A171B2">
        <w:t> </w:t>
      </w:r>
      <w:r w:rsidRPr="00A171B2">
        <w:t>3</w:t>
      </w:r>
      <w:r w:rsidR="00A171B2">
        <w:noBreakHyphen/>
      </w:r>
      <w:r w:rsidRPr="00A171B2">
        <w:t>2 (except sections</w:t>
      </w:r>
      <w:r w:rsidR="00A171B2">
        <w:t> </w:t>
      </w:r>
      <w:r w:rsidRPr="00A171B2">
        <w:t>30EA, 31A and 31C to 31F);</w:t>
      </w:r>
    </w:p>
    <w:p w:rsidR="00641236" w:rsidRPr="00A171B2" w:rsidRDefault="00641236" w:rsidP="00E20BA4">
      <w:pPr>
        <w:pStyle w:val="paragraph"/>
      </w:pPr>
      <w:r w:rsidRPr="00A171B2">
        <w:tab/>
        <w:t>(b)</w:t>
      </w:r>
      <w:r w:rsidRPr="00A171B2">
        <w:tab/>
        <w:t>Division</w:t>
      </w:r>
      <w:r w:rsidR="00A171B2">
        <w:t> </w:t>
      </w:r>
      <w:r w:rsidRPr="00A171B2">
        <w:t>4 of Part</w:t>
      </w:r>
      <w:r w:rsidR="00A171B2">
        <w:t> </w:t>
      </w:r>
      <w:r w:rsidRPr="00A171B2">
        <w:t>3</w:t>
      </w:r>
      <w:r w:rsidR="00A171B2">
        <w:noBreakHyphen/>
      </w:r>
      <w:r w:rsidRPr="00A171B2">
        <w:t>2A.</w:t>
      </w:r>
    </w:p>
    <w:p w:rsidR="00641236" w:rsidRPr="00A171B2" w:rsidRDefault="00641236" w:rsidP="00E20BA4">
      <w:pPr>
        <w:pStyle w:val="subsection"/>
      </w:pPr>
      <w:r w:rsidRPr="00A171B2">
        <w:tab/>
        <w:t>(3)</w:t>
      </w:r>
      <w:r w:rsidRPr="00A171B2">
        <w:tab/>
        <w:t>The exemptions mentioned in subregulation (2) are subject to compliance with the conditions mentioned in column 3 of an item in Schedule</w:t>
      </w:r>
      <w:r w:rsidR="00A171B2">
        <w:t> </w:t>
      </w:r>
      <w:r w:rsidRPr="00A171B2">
        <w:t>5A for the therapeutic goods.</w:t>
      </w:r>
    </w:p>
    <w:p w:rsidR="00641236" w:rsidRPr="00A171B2" w:rsidRDefault="00641236" w:rsidP="00E20BA4">
      <w:pPr>
        <w:pStyle w:val="subsection"/>
      </w:pPr>
      <w:r w:rsidRPr="00A171B2">
        <w:tab/>
        <w:t>(4)</w:t>
      </w:r>
      <w:r w:rsidRPr="00A171B2">
        <w:tab/>
        <w:t>If therapeutic goods to which this regulation applies cease to be exempt from the operation of Part</w:t>
      </w:r>
      <w:r w:rsidR="00A171B2">
        <w:t> </w:t>
      </w:r>
      <w:r w:rsidRPr="00A171B2">
        <w:t>3</w:t>
      </w:r>
      <w:r w:rsidR="00A171B2">
        <w:noBreakHyphen/>
      </w:r>
      <w:r w:rsidRPr="00A171B2">
        <w:t>2 or Division</w:t>
      </w:r>
      <w:r w:rsidR="00A171B2">
        <w:t> </w:t>
      </w:r>
      <w:r w:rsidRPr="00A171B2">
        <w:t>4 of Part</w:t>
      </w:r>
      <w:r w:rsidR="00A171B2">
        <w:t> </w:t>
      </w:r>
      <w:r w:rsidRPr="00A171B2">
        <w:t>3</w:t>
      </w:r>
      <w:r w:rsidR="00A171B2">
        <w:noBreakHyphen/>
      </w:r>
      <w:r w:rsidRPr="00A171B2">
        <w:t>2A of the Act and the sponsor of the goods applied for registration, listing, or inclusion of the goods in the Register before the exemption ceased, this regulation is taken to apply to the goods until the application for registration, listing or inclusion in the Register is determined.</w:t>
      </w:r>
    </w:p>
    <w:p w:rsidR="00641236" w:rsidRPr="00A171B2" w:rsidRDefault="00641236" w:rsidP="00E20BA4">
      <w:pPr>
        <w:pStyle w:val="ActHead5"/>
      </w:pPr>
      <w:bookmarkStart w:id="60" w:name="_Toc364778130"/>
      <w:r w:rsidRPr="00A171B2">
        <w:rPr>
          <w:rStyle w:val="CharSectno"/>
        </w:rPr>
        <w:t>12A</w:t>
      </w:r>
      <w:r w:rsidR="00E20BA4" w:rsidRPr="00A171B2">
        <w:t xml:space="preserve">  </w:t>
      </w:r>
      <w:r w:rsidRPr="00A171B2">
        <w:t>Unapproved medicines and biological</w:t>
      </w:r>
      <w:r w:rsidR="00E20BA4" w:rsidRPr="00A171B2">
        <w:t>—</w:t>
      </w:r>
      <w:r w:rsidRPr="00A171B2">
        <w:t>exemption in life</w:t>
      </w:r>
      <w:r w:rsidR="00A171B2">
        <w:noBreakHyphen/>
      </w:r>
      <w:r w:rsidRPr="00A171B2">
        <w:t>threatening cases</w:t>
      </w:r>
      <w:bookmarkEnd w:id="60"/>
    </w:p>
    <w:p w:rsidR="00207B1C" w:rsidRPr="00A171B2" w:rsidRDefault="00207B1C" w:rsidP="00E20BA4">
      <w:pPr>
        <w:pStyle w:val="subsection"/>
      </w:pPr>
      <w:r w:rsidRPr="00A171B2">
        <w:tab/>
        <w:t>(1)</w:t>
      </w:r>
      <w:r w:rsidRPr="00A171B2">
        <w:tab/>
        <w:t>For the purposes of subsection</w:t>
      </w:r>
      <w:r w:rsidR="00A171B2">
        <w:t> </w:t>
      </w:r>
      <w:r w:rsidRPr="00A171B2">
        <w:t>18(1) of the Act, all medicines, other than medicines of a class or kind listed in the 9th Schedule to the Poisons Standard, as in force from time to time, are exempted, subject to subregulation (2), from the operation of Part</w:t>
      </w:r>
      <w:r w:rsidR="00A171B2">
        <w:t> </w:t>
      </w:r>
      <w:r w:rsidRPr="00A171B2">
        <w:t>3</w:t>
      </w:r>
      <w:r w:rsidR="00A171B2">
        <w:noBreakHyphen/>
      </w:r>
      <w:r w:rsidRPr="00A171B2">
        <w:t>2 of the Act (except section</w:t>
      </w:r>
      <w:r w:rsidR="00A171B2">
        <w:t> </w:t>
      </w:r>
      <w:r w:rsidRPr="00A171B2">
        <w:t>31A and sections</w:t>
      </w:r>
      <w:r w:rsidR="00A171B2">
        <w:t> </w:t>
      </w:r>
      <w:r w:rsidRPr="00A171B2">
        <w:t>31C to 31F).</w:t>
      </w:r>
    </w:p>
    <w:p w:rsidR="00641236" w:rsidRPr="00A171B2" w:rsidRDefault="00641236" w:rsidP="00E20BA4">
      <w:pPr>
        <w:pStyle w:val="subsection"/>
      </w:pPr>
      <w:r w:rsidRPr="00A171B2">
        <w:tab/>
        <w:t>(1A)</w:t>
      </w:r>
      <w:r w:rsidRPr="00A171B2">
        <w:tab/>
        <w:t>For subsection</w:t>
      </w:r>
      <w:r w:rsidR="00A171B2">
        <w:t> </w:t>
      </w:r>
      <w:r w:rsidRPr="00A171B2">
        <w:t>32CA(2) of the Act, all biologicals are exempt, subject to subregulation (2), from the operation of Division</w:t>
      </w:r>
      <w:r w:rsidR="00A171B2">
        <w:t> </w:t>
      </w:r>
      <w:r w:rsidRPr="00A171B2">
        <w:t>4 of Part</w:t>
      </w:r>
      <w:r w:rsidR="00A171B2">
        <w:t> </w:t>
      </w:r>
      <w:r w:rsidRPr="00A171B2">
        <w:t>3</w:t>
      </w:r>
      <w:r w:rsidR="00A171B2">
        <w:noBreakHyphen/>
      </w:r>
      <w:r w:rsidRPr="00A171B2">
        <w:t>2A of the Act.</w:t>
      </w:r>
    </w:p>
    <w:p w:rsidR="00207B1C" w:rsidRPr="00A171B2" w:rsidRDefault="00207B1C" w:rsidP="00E20BA4">
      <w:pPr>
        <w:pStyle w:val="subsection"/>
      </w:pPr>
      <w:r w:rsidRPr="00A171B2">
        <w:tab/>
        <w:t>(2)</w:t>
      </w:r>
      <w:r w:rsidRPr="00A171B2">
        <w:tab/>
        <w:t xml:space="preserve">The exemption of a medicine </w:t>
      </w:r>
      <w:r w:rsidR="00641236" w:rsidRPr="00A171B2">
        <w:t xml:space="preserve">or biological </w:t>
      </w:r>
      <w:r w:rsidRPr="00A171B2">
        <w:t>is subject to the following conditions:</w:t>
      </w:r>
    </w:p>
    <w:p w:rsidR="00207B1C" w:rsidRPr="00A171B2" w:rsidRDefault="00207B1C" w:rsidP="00E20BA4">
      <w:pPr>
        <w:pStyle w:val="paragraph"/>
      </w:pPr>
      <w:r w:rsidRPr="00A171B2">
        <w:tab/>
        <w:t>(a)</w:t>
      </w:r>
      <w:r w:rsidRPr="00A171B2">
        <w:tab/>
        <w:t xml:space="preserve">the medicine </w:t>
      </w:r>
      <w:r w:rsidR="00641236" w:rsidRPr="00A171B2">
        <w:t xml:space="preserve">or biological </w:t>
      </w:r>
      <w:r w:rsidRPr="00A171B2">
        <w:t>is to be given to a person who satisfies the following criteria:</w:t>
      </w:r>
    </w:p>
    <w:p w:rsidR="00207B1C" w:rsidRPr="00A171B2" w:rsidRDefault="00207B1C" w:rsidP="00E20BA4">
      <w:pPr>
        <w:pStyle w:val="paragraphsub"/>
      </w:pPr>
      <w:r w:rsidRPr="00A171B2">
        <w:tab/>
        <w:t>(i)</w:t>
      </w:r>
      <w:r w:rsidRPr="00A171B2">
        <w:tab/>
        <w:t>the person is a Category A patient (as defined in subregulation (5)); and</w:t>
      </w:r>
    </w:p>
    <w:p w:rsidR="00207B1C" w:rsidRPr="00A171B2" w:rsidRDefault="00207B1C" w:rsidP="00E20BA4">
      <w:pPr>
        <w:pStyle w:val="paragraphsub"/>
      </w:pPr>
      <w:r w:rsidRPr="00A171B2">
        <w:tab/>
        <w:t>(ii)</w:t>
      </w:r>
      <w:r w:rsidRPr="00A171B2">
        <w:tab/>
        <w:t xml:space="preserve">the person, or the guardian of the person, has given informed consent (as defined in subregulation (5)) to the medicine </w:t>
      </w:r>
      <w:r w:rsidR="00641236" w:rsidRPr="00A171B2">
        <w:t xml:space="preserve">or biological </w:t>
      </w:r>
      <w:r w:rsidRPr="00A171B2">
        <w:t>being given to the person; and</w:t>
      </w:r>
    </w:p>
    <w:p w:rsidR="00207B1C" w:rsidRPr="00A171B2" w:rsidRDefault="00207B1C" w:rsidP="00E20BA4">
      <w:pPr>
        <w:pStyle w:val="paragraphsub"/>
      </w:pPr>
      <w:r w:rsidRPr="00A171B2">
        <w:lastRenderedPageBreak/>
        <w:tab/>
        <w:t>(iii)</w:t>
      </w:r>
      <w:r w:rsidRPr="00A171B2">
        <w:tab/>
        <w:t xml:space="preserve">the medical practitioner by whom, or at whose direction, the medicine </w:t>
      </w:r>
      <w:r w:rsidR="00641236" w:rsidRPr="00A171B2">
        <w:t xml:space="preserve">or biological </w:t>
      </w:r>
      <w:r w:rsidRPr="00A171B2">
        <w:t xml:space="preserve">is to be given to the person has signed a statement in relation to the person in the form approved by the Secretary for the purposes of this paragraph; and </w:t>
      </w:r>
    </w:p>
    <w:p w:rsidR="00207B1C" w:rsidRPr="00A171B2" w:rsidRDefault="00207B1C" w:rsidP="00E20BA4">
      <w:pPr>
        <w:pStyle w:val="paragraph"/>
      </w:pPr>
      <w:r w:rsidRPr="00A171B2">
        <w:tab/>
        <w:t>(b)</w:t>
      </w:r>
      <w:r w:rsidRPr="00A171B2">
        <w:tab/>
        <w:t xml:space="preserve">the medicine </w:t>
      </w:r>
      <w:r w:rsidR="00641236" w:rsidRPr="00A171B2">
        <w:t xml:space="preserve">or biological </w:t>
      </w:r>
      <w:r w:rsidRPr="00A171B2">
        <w:t xml:space="preserve">is dispensed on the prescription of a medical practitioner who has prescribed the medicine </w:t>
      </w:r>
      <w:r w:rsidR="00641236" w:rsidRPr="00A171B2">
        <w:t xml:space="preserve">or biological </w:t>
      </w:r>
      <w:r w:rsidRPr="00A171B2">
        <w:t>in accordance with good medical practice.</w:t>
      </w:r>
    </w:p>
    <w:p w:rsidR="00207B1C" w:rsidRPr="00A171B2" w:rsidRDefault="00207B1C" w:rsidP="00E20BA4">
      <w:pPr>
        <w:pStyle w:val="subsection"/>
      </w:pPr>
      <w:r w:rsidRPr="00A171B2">
        <w:tab/>
        <w:t>(3)</w:t>
      </w:r>
      <w:r w:rsidRPr="00A171B2">
        <w:tab/>
        <w:t xml:space="preserve">A person who signs a statement referred to in </w:t>
      </w:r>
      <w:r w:rsidR="00A171B2">
        <w:t>subparagraph (</w:t>
      </w:r>
      <w:r w:rsidRPr="00A171B2">
        <w:t>2)(a)(iii) must send a copy of the statement to the Secretary within 4 weeks of signing it.</w:t>
      </w:r>
    </w:p>
    <w:p w:rsidR="00207B1C" w:rsidRPr="00A171B2" w:rsidRDefault="00E20BA4" w:rsidP="00207B1C">
      <w:pPr>
        <w:pStyle w:val="Penalty"/>
      </w:pPr>
      <w:r w:rsidRPr="00A171B2">
        <w:t>Penalty:</w:t>
      </w:r>
      <w:r w:rsidRPr="00A171B2">
        <w:tab/>
      </w:r>
      <w:r w:rsidR="00207B1C" w:rsidRPr="00A171B2">
        <w:t>10 penalty units.</w:t>
      </w:r>
    </w:p>
    <w:p w:rsidR="00207B1C" w:rsidRPr="00A171B2" w:rsidRDefault="00207B1C" w:rsidP="00E20BA4">
      <w:pPr>
        <w:pStyle w:val="subsection"/>
      </w:pPr>
      <w:r w:rsidRPr="00A171B2">
        <w:tab/>
        <w:t>(3A)</w:t>
      </w:r>
      <w:r w:rsidRPr="00A171B2">
        <w:tab/>
        <w:t>An offence under subregulation (3) is an offence of strict liability.</w:t>
      </w:r>
    </w:p>
    <w:p w:rsidR="00207B1C" w:rsidRPr="00A171B2" w:rsidRDefault="00E20BA4" w:rsidP="00E20BA4">
      <w:pPr>
        <w:pStyle w:val="notetext"/>
      </w:pPr>
      <w:r w:rsidRPr="00A171B2">
        <w:t>Note:</w:t>
      </w:r>
      <w:r w:rsidRPr="00A171B2">
        <w:tab/>
      </w:r>
      <w:r w:rsidR="00207B1C" w:rsidRPr="00A171B2">
        <w:t xml:space="preserve">For </w:t>
      </w:r>
      <w:r w:rsidR="00207B1C" w:rsidRPr="00A171B2">
        <w:rPr>
          <w:b/>
          <w:i/>
        </w:rPr>
        <w:t>strict liability</w:t>
      </w:r>
      <w:r w:rsidR="00207B1C" w:rsidRPr="00A171B2">
        <w:t>, see section</w:t>
      </w:r>
      <w:r w:rsidR="00A171B2">
        <w:t> </w:t>
      </w:r>
      <w:r w:rsidR="00207B1C" w:rsidRPr="00A171B2">
        <w:t xml:space="preserve">6.1 of the </w:t>
      </w:r>
      <w:r w:rsidR="00207B1C" w:rsidRPr="00A171B2">
        <w:rPr>
          <w:i/>
        </w:rPr>
        <w:t>Criminal Code</w:t>
      </w:r>
      <w:r w:rsidR="00207B1C" w:rsidRPr="00A171B2">
        <w:t>.</w:t>
      </w:r>
    </w:p>
    <w:p w:rsidR="00207B1C" w:rsidRPr="00A171B2" w:rsidRDefault="00207B1C" w:rsidP="00E20BA4">
      <w:pPr>
        <w:pStyle w:val="subsection"/>
      </w:pPr>
      <w:r w:rsidRPr="00A171B2">
        <w:tab/>
        <w:t>(4)</w:t>
      </w:r>
      <w:r w:rsidRPr="00A171B2">
        <w:tab/>
        <w:t>This regulation does not affect the operation of regulation</w:t>
      </w:r>
      <w:r w:rsidR="00A171B2">
        <w:t> </w:t>
      </w:r>
      <w:r w:rsidRPr="00A171B2">
        <w:t>12.</w:t>
      </w:r>
    </w:p>
    <w:p w:rsidR="00207B1C" w:rsidRPr="00A171B2" w:rsidRDefault="00207B1C" w:rsidP="00E20BA4">
      <w:pPr>
        <w:pStyle w:val="subsection"/>
      </w:pPr>
      <w:r w:rsidRPr="00A171B2">
        <w:tab/>
        <w:t>(5)</w:t>
      </w:r>
      <w:r w:rsidRPr="00A171B2">
        <w:tab/>
        <w:t>In this regulation:</w:t>
      </w:r>
    </w:p>
    <w:p w:rsidR="00207B1C" w:rsidRPr="00A171B2" w:rsidRDefault="00207B1C" w:rsidP="003655C8">
      <w:pPr>
        <w:pStyle w:val="Definition"/>
      </w:pPr>
      <w:r w:rsidRPr="00A171B2">
        <w:rPr>
          <w:b/>
          <w:i/>
        </w:rPr>
        <w:t xml:space="preserve">Category A patient </w:t>
      </w:r>
      <w:r w:rsidRPr="00A171B2">
        <w:t>means a person who is seriously ill with a condition from which death is reasonably likely to occur within a matter of months, or from which premature death is reasonably likely to occur in the absence of early treatment.</w:t>
      </w:r>
    </w:p>
    <w:p w:rsidR="00207B1C" w:rsidRPr="00A171B2" w:rsidRDefault="00207B1C" w:rsidP="003655C8">
      <w:pPr>
        <w:pStyle w:val="Definition"/>
      </w:pPr>
      <w:r w:rsidRPr="00A171B2">
        <w:rPr>
          <w:b/>
          <w:i/>
        </w:rPr>
        <w:t>informed consent</w:t>
      </w:r>
      <w:r w:rsidRPr="00A171B2">
        <w:t>, in relation to treatment or proposed treatment, means consent freely given by a person on the basis of information concerning the potential risks and benefits of the treatment that was sufficient information to allow the person to make an informed decision whether to consent to the treatment.</w:t>
      </w:r>
    </w:p>
    <w:p w:rsidR="00641236" w:rsidRPr="00A171B2" w:rsidRDefault="00641236" w:rsidP="00E20BA4">
      <w:pPr>
        <w:pStyle w:val="ActHead5"/>
      </w:pPr>
      <w:bookmarkStart w:id="61" w:name="_Toc364778131"/>
      <w:r w:rsidRPr="00A171B2">
        <w:rPr>
          <w:rStyle w:val="CharSectno"/>
        </w:rPr>
        <w:t>12AAB</w:t>
      </w:r>
      <w:r w:rsidR="00E20BA4" w:rsidRPr="00A171B2">
        <w:t xml:space="preserve">  </w:t>
      </w:r>
      <w:r w:rsidRPr="00A171B2">
        <w:t>Disposal of unused emergency goods and unused emergency biologicals</w:t>
      </w:r>
      <w:bookmarkEnd w:id="61"/>
    </w:p>
    <w:p w:rsidR="00641236" w:rsidRPr="00A171B2" w:rsidRDefault="00641236" w:rsidP="00E20BA4">
      <w:pPr>
        <w:pStyle w:val="subsection"/>
      </w:pPr>
      <w:r w:rsidRPr="00A171B2">
        <w:tab/>
        <w:t>(1)</w:t>
      </w:r>
      <w:r w:rsidRPr="00A171B2">
        <w:tab/>
        <w:t>For subsections</w:t>
      </w:r>
      <w:r w:rsidR="00A171B2">
        <w:t> </w:t>
      </w:r>
      <w:r w:rsidRPr="00A171B2">
        <w:t>30G(2) and 32CG(2) of the Act, Schedule</w:t>
      </w:r>
      <w:r w:rsidR="00A171B2">
        <w:t> </w:t>
      </w:r>
      <w:r w:rsidRPr="00A171B2">
        <w:t>5B sets out the requirements for an arrangement for disposal of unused emergency goods and unused emergency biologicals.</w:t>
      </w:r>
    </w:p>
    <w:p w:rsidR="00207B1C" w:rsidRPr="00A171B2" w:rsidRDefault="00207B1C" w:rsidP="00E20BA4">
      <w:pPr>
        <w:pStyle w:val="subsection"/>
      </w:pPr>
      <w:r w:rsidRPr="00A171B2">
        <w:tab/>
        <w:t>(2)</w:t>
      </w:r>
      <w:r w:rsidRPr="00A171B2">
        <w:tab/>
        <w:t>Nothing in this regulation or in Schedule</w:t>
      </w:r>
      <w:r w:rsidR="00A171B2">
        <w:t> </w:t>
      </w:r>
      <w:r w:rsidRPr="00A171B2">
        <w:t>5B is taken to prevent a disposal of unused emergency goods if:</w:t>
      </w:r>
    </w:p>
    <w:p w:rsidR="00207B1C" w:rsidRPr="00A171B2" w:rsidRDefault="00207B1C" w:rsidP="00E20BA4">
      <w:pPr>
        <w:pStyle w:val="paragraph"/>
      </w:pPr>
      <w:r w:rsidRPr="00A171B2">
        <w:lastRenderedPageBreak/>
        <w:tab/>
        <w:t>(a)</w:t>
      </w:r>
      <w:r w:rsidRPr="00A171B2">
        <w:tab/>
        <w:t>the goods have become (whether in relation to an indication for which the goods could have been used under the exemption or in relation to a different indication):</w:t>
      </w:r>
    </w:p>
    <w:p w:rsidR="00207B1C" w:rsidRPr="00A171B2" w:rsidRDefault="00207B1C" w:rsidP="00E20BA4">
      <w:pPr>
        <w:pStyle w:val="paragraphsub"/>
      </w:pPr>
      <w:r w:rsidRPr="00A171B2">
        <w:tab/>
        <w:t>(i)</w:t>
      </w:r>
      <w:r w:rsidRPr="00A171B2">
        <w:tab/>
        <w:t>registered goods or listed goods; or</w:t>
      </w:r>
    </w:p>
    <w:p w:rsidR="00207B1C" w:rsidRPr="00A171B2" w:rsidRDefault="00207B1C" w:rsidP="00E20BA4">
      <w:pPr>
        <w:pStyle w:val="paragraphsub"/>
      </w:pPr>
      <w:r w:rsidRPr="00A171B2">
        <w:tab/>
        <w:t>(ii)</w:t>
      </w:r>
      <w:r w:rsidRPr="00A171B2">
        <w:tab/>
        <w:t>exempt goods under section</w:t>
      </w:r>
      <w:r w:rsidR="00A171B2">
        <w:t> </w:t>
      </w:r>
      <w:r w:rsidRPr="00A171B2">
        <w:t>18 of the Act; or</w:t>
      </w:r>
    </w:p>
    <w:p w:rsidR="00207B1C" w:rsidRPr="00A171B2" w:rsidRDefault="00207B1C" w:rsidP="00E20BA4">
      <w:pPr>
        <w:pStyle w:val="paragraphsub"/>
      </w:pPr>
      <w:r w:rsidRPr="00A171B2">
        <w:tab/>
        <w:t>(iii)</w:t>
      </w:r>
      <w:r w:rsidRPr="00A171B2">
        <w:tab/>
        <w:t>goods that are the subject of an approval or authority under section</w:t>
      </w:r>
      <w:r w:rsidR="00A171B2">
        <w:t> </w:t>
      </w:r>
      <w:r w:rsidRPr="00A171B2">
        <w:t>19 of the Act; or</w:t>
      </w:r>
    </w:p>
    <w:p w:rsidR="00207B1C" w:rsidRPr="00A171B2" w:rsidRDefault="00207B1C" w:rsidP="00E20BA4">
      <w:pPr>
        <w:pStyle w:val="paragraphsub"/>
      </w:pPr>
      <w:r w:rsidRPr="00A171B2">
        <w:tab/>
        <w:t>(iv)</w:t>
      </w:r>
      <w:r w:rsidRPr="00A171B2">
        <w:tab/>
        <w:t>goods that are the subject of an approval under section</w:t>
      </w:r>
      <w:r w:rsidR="00A171B2">
        <w:t> </w:t>
      </w:r>
      <w:r w:rsidRPr="00A171B2">
        <w:t>19A of the Act; and</w:t>
      </w:r>
    </w:p>
    <w:p w:rsidR="00207B1C" w:rsidRPr="00A171B2" w:rsidRDefault="00207B1C" w:rsidP="00E20BA4">
      <w:pPr>
        <w:pStyle w:val="paragraph"/>
      </w:pPr>
      <w:r w:rsidRPr="00A171B2">
        <w:tab/>
        <w:t>(b)</w:t>
      </w:r>
      <w:r w:rsidRPr="00A171B2">
        <w:tab/>
        <w:t>the disposal is in accordance with other provisions of the Act and these Regulations relevant to the goods.</w:t>
      </w:r>
    </w:p>
    <w:p w:rsidR="00641236" w:rsidRPr="00A171B2" w:rsidRDefault="00641236" w:rsidP="00E20BA4">
      <w:pPr>
        <w:pStyle w:val="subsection"/>
      </w:pPr>
      <w:r w:rsidRPr="00A171B2">
        <w:tab/>
        <w:t>(3)</w:t>
      </w:r>
      <w:r w:rsidRPr="00A171B2">
        <w:tab/>
        <w:t>Nothing in this regulation or in Schedule</w:t>
      </w:r>
      <w:r w:rsidR="00A171B2">
        <w:t> </w:t>
      </w:r>
      <w:r w:rsidRPr="00A171B2">
        <w:t>5B is taken to prevent a disposal of an unused emergency biological if:</w:t>
      </w:r>
    </w:p>
    <w:p w:rsidR="00641236" w:rsidRPr="00A171B2" w:rsidRDefault="00641236" w:rsidP="00E20BA4">
      <w:pPr>
        <w:pStyle w:val="paragraph"/>
      </w:pPr>
      <w:r w:rsidRPr="00A171B2">
        <w:tab/>
        <w:t>(a)</w:t>
      </w:r>
      <w:r w:rsidRPr="00A171B2">
        <w:tab/>
        <w:t>the biological has become (whether in relation to an indication for which the biological could have been used under the exemption or in relation to a different indication):</w:t>
      </w:r>
    </w:p>
    <w:p w:rsidR="00641236" w:rsidRPr="00A171B2" w:rsidRDefault="00641236" w:rsidP="00E20BA4">
      <w:pPr>
        <w:pStyle w:val="paragraphsub"/>
      </w:pPr>
      <w:r w:rsidRPr="00A171B2">
        <w:tab/>
        <w:t>(i)</w:t>
      </w:r>
      <w:r w:rsidRPr="00A171B2">
        <w:tab/>
        <w:t>included in the Register under Part</w:t>
      </w:r>
      <w:r w:rsidR="00A171B2">
        <w:t> </w:t>
      </w:r>
      <w:r w:rsidRPr="00A171B2">
        <w:t>3</w:t>
      </w:r>
      <w:r w:rsidR="00A171B2">
        <w:noBreakHyphen/>
      </w:r>
      <w:r w:rsidRPr="00A171B2">
        <w:t>2A of the Act; or</w:t>
      </w:r>
    </w:p>
    <w:p w:rsidR="00641236" w:rsidRPr="00A171B2" w:rsidRDefault="00641236" w:rsidP="00E20BA4">
      <w:pPr>
        <w:pStyle w:val="paragraphsub"/>
      </w:pPr>
      <w:r w:rsidRPr="00A171B2">
        <w:tab/>
        <w:t>(ii)</w:t>
      </w:r>
      <w:r w:rsidRPr="00A171B2">
        <w:tab/>
        <w:t>exempt under subsection</w:t>
      </w:r>
      <w:r w:rsidR="00A171B2">
        <w:t> </w:t>
      </w:r>
      <w:r w:rsidRPr="00A171B2">
        <w:t>32CA(2) of the Act; or</w:t>
      </w:r>
    </w:p>
    <w:p w:rsidR="00641236" w:rsidRPr="00A171B2" w:rsidRDefault="00641236" w:rsidP="00E20BA4">
      <w:pPr>
        <w:pStyle w:val="paragraphsub"/>
      </w:pPr>
      <w:r w:rsidRPr="00A171B2">
        <w:tab/>
        <w:t>(iii)</w:t>
      </w:r>
      <w:r w:rsidRPr="00A171B2">
        <w:tab/>
        <w:t>the subject of an approval or authority under section</w:t>
      </w:r>
      <w:r w:rsidR="00A171B2">
        <w:t> </w:t>
      </w:r>
      <w:r w:rsidRPr="00A171B2">
        <w:t>32CK or 32CM of the Act; or</w:t>
      </w:r>
    </w:p>
    <w:p w:rsidR="00641236" w:rsidRPr="00A171B2" w:rsidRDefault="00641236" w:rsidP="00E20BA4">
      <w:pPr>
        <w:pStyle w:val="paragraphsub"/>
      </w:pPr>
      <w:r w:rsidRPr="00A171B2">
        <w:tab/>
        <w:t>(iv)</w:t>
      </w:r>
      <w:r w:rsidRPr="00A171B2">
        <w:tab/>
        <w:t>the subject of an approval under section</w:t>
      </w:r>
      <w:r w:rsidR="00A171B2">
        <w:t> </w:t>
      </w:r>
      <w:r w:rsidRPr="00A171B2">
        <w:t>32CO of the Act; and</w:t>
      </w:r>
    </w:p>
    <w:p w:rsidR="00641236" w:rsidRPr="00A171B2" w:rsidRDefault="00641236" w:rsidP="00E20BA4">
      <w:pPr>
        <w:pStyle w:val="paragraph"/>
      </w:pPr>
      <w:r w:rsidRPr="00A171B2">
        <w:tab/>
        <w:t>(b)</w:t>
      </w:r>
      <w:r w:rsidRPr="00A171B2">
        <w:tab/>
        <w:t>the disposal is in accordance with other provisions of the Act and these Regulations relevant to the biological.</w:t>
      </w:r>
    </w:p>
    <w:p w:rsidR="00207B1C" w:rsidRPr="00A171B2" w:rsidRDefault="00207B1C" w:rsidP="00E20BA4">
      <w:pPr>
        <w:pStyle w:val="ActHead5"/>
      </w:pPr>
      <w:bookmarkStart w:id="62" w:name="_Toc364778132"/>
      <w:r w:rsidRPr="00A171B2">
        <w:rPr>
          <w:rStyle w:val="CharSectno"/>
        </w:rPr>
        <w:t>12AA</w:t>
      </w:r>
      <w:r w:rsidR="00E20BA4" w:rsidRPr="00A171B2">
        <w:t xml:space="preserve">  </w:t>
      </w:r>
      <w:r w:rsidRPr="00A171B2">
        <w:t>Applications for special and experimental uses</w:t>
      </w:r>
      <w:bookmarkEnd w:id="62"/>
    </w:p>
    <w:p w:rsidR="00641236" w:rsidRPr="00A171B2" w:rsidRDefault="00641236" w:rsidP="00E20BA4">
      <w:pPr>
        <w:pStyle w:val="subsection"/>
      </w:pPr>
      <w:r w:rsidRPr="00A171B2">
        <w:tab/>
      </w:r>
      <w:r w:rsidRPr="00A171B2">
        <w:tab/>
        <w:t>Without limiting the information that may be required by the Secretary under subsection</w:t>
      </w:r>
      <w:r w:rsidR="00A171B2">
        <w:t> </w:t>
      </w:r>
      <w:r w:rsidRPr="00A171B2">
        <w:t>19(2) or 32CK(3) or (4) of the Act, that information may include, for therapeutic goods the subject of an application under subsection</w:t>
      </w:r>
      <w:r w:rsidR="00A171B2">
        <w:t> </w:t>
      </w:r>
      <w:r w:rsidRPr="00A171B2">
        <w:t>19(1) or 32CK(1) of the Act for a use described in paragraph</w:t>
      </w:r>
      <w:r w:rsidR="00A171B2">
        <w:t> </w:t>
      </w:r>
      <w:r w:rsidRPr="00A171B2">
        <w:t>19(1)(b) or 32CK (1)(e) of the Act:</w:t>
      </w:r>
    </w:p>
    <w:p w:rsidR="00207B1C" w:rsidRPr="00A171B2" w:rsidRDefault="00207B1C" w:rsidP="00E20BA4">
      <w:pPr>
        <w:pStyle w:val="paragraph"/>
      </w:pPr>
      <w:r w:rsidRPr="00A171B2">
        <w:tab/>
        <w:t>(a)</w:t>
      </w:r>
      <w:r w:rsidRPr="00A171B2">
        <w:tab/>
        <w:t>the names of the members of the ethics committee that has given approval for each proposed clinical trial of the goods and that will have responsibility for monitoring the conduct of each trial; and</w:t>
      </w:r>
    </w:p>
    <w:p w:rsidR="00207B1C" w:rsidRPr="00A171B2" w:rsidRDefault="00207B1C" w:rsidP="00E20BA4">
      <w:pPr>
        <w:pStyle w:val="paragraph"/>
      </w:pPr>
      <w:r w:rsidRPr="00A171B2">
        <w:tab/>
        <w:t>(b)</w:t>
      </w:r>
      <w:r w:rsidRPr="00A171B2">
        <w:tab/>
        <w:t>the name of, and the contact details for, the principal investigator for each trial; and</w:t>
      </w:r>
    </w:p>
    <w:p w:rsidR="00207B1C" w:rsidRPr="00A171B2" w:rsidRDefault="00207B1C" w:rsidP="00E20BA4">
      <w:pPr>
        <w:pStyle w:val="paragraph"/>
      </w:pPr>
      <w:r w:rsidRPr="00A171B2">
        <w:lastRenderedPageBreak/>
        <w:tab/>
        <w:t>(c)</w:t>
      </w:r>
      <w:r w:rsidRPr="00A171B2">
        <w:tab/>
        <w:t>the name of the person who will be in charge of the trial site (or each trial site, if the trial is to be conducted at more than 1 site), unless that person is the principal investigator; and</w:t>
      </w:r>
    </w:p>
    <w:p w:rsidR="00207B1C" w:rsidRPr="00A171B2" w:rsidRDefault="00207B1C" w:rsidP="00E20BA4">
      <w:pPr>
        <w:pStyle w:val="paragraph"/>
      </w:pPr>
      <w:r w:rsidRPr="00A171B2">
        <w:tab/>
        <w:t>(d)</w:t>
      </w:r>
      <w:r w:rsidRPr="00A171B2">
        <w:tab/>
        <w:t>information about whether or not any conditions specified by the committee have been met.</w:t>
      </w:r>
    </w:p>
    <w:p w:rsidR="00207B1C" w:rsidRPr="00A171B2" w:rsidRDefault="00207B1C" w:rsidP="00E20BA4">
      <w:pPr>
        <w:pStyle w:val="ActHead5"/>
      </w:pPr>
      <w:bookmarkStart w:id="63" w:name="_Toc364778133"/>
      <w:r w:rsidRPr="00A171B2">
        <w:rPr>
          <w:rStyle w:val="CharSectno"/>
        </w:rPr>
        <w:t>12AB</w:t>
      </w:r>
      <w:r w:rsidR="00E20BA4" w:rsidRPr="00A171B2">
        <w:t xml:space="preserve">  </w:t>
      </w:r>
      <w:r w:rsidRPr="00A171B2">
        <w:t>Goods imported etc for experimental uses</w:t>
      </w:r>
      <w:bookmarkEnd w:id="63"/>
    </w:p>
    <w:p w:rsidR="00207B1C" w:rsidRPr="00A171B2" w:rsidRDefault="00207B1C" w:rsidP="00E20BA4">
      <w:pPr>
        <w:pStyle w:val="subsection"/>
      </w:pPr>
      <w:r w:rsidRPr="00A171B2">
        <w:tab/>
        <w:t>(1)</w:t>
      </w:r>
      <w:r w:rsidRPr="00A171B2">
        <w:tab/>
        <w:t xml:space="preserve">For </w:t>
      </w:r>
      <w:r w:rsidR="0061454F" w:rsidRPr="00A171B2">
        <w:t>subsections</w:t>
      </w:r>
      <w:r w:rsidR="00A171B2">
        <w:t> </w:t>
      </w:r>
      <w:r w:rsidR="0061454F" w:rsidRPr="00A171B2">
        <w:t xml:space="preserve">19(1A) and 32CK(8) </w:t>
      </w:r>
      <w:r w:rsidRPr="00A171B2">
        <w:t>of the Act, this regulation specifies conditions attaching to an approval for the importation or supply of therapeutic goods for use solely for experimental purposes in humans.</w:t>
      </w:r>
    </w:p>
    <w:p w:rsidR="00207B1C" w:rsidRPr="00A171B2" w:rsidRDefault="00207B1C" w:rsidP="00E20BA4">
      <w:pPr>
        <w:pStyle w:val="subsection"/>
      </w:pPr>
      <w:r w:rsidRPr="00A171B2">
        <w:tab/>
        <w:t>(2)</w:t>
      </w:r>
      <w:r w:rsidRPr="00A171B2">
        <w:tab/>
        <w:t>Before any clinical trials proposed to be undertaken in relation to the goods are started, the National Manager, Therapeutic Goods Administration, must receive from the person to whom the approval is granted, and the principal investigator for each trial site:</w:t>
      </w:r>
    </w:p>
    <w:p w:rsidR="00207B1C" w:rsidRPr="00A171B2" w:rsidRDefault="00207B1C" w:rsidP="00E20BA4">
      <w:pPr>
        <w:pStyle w:val="paragraph"/>
      </w:pPr>
      <w:r w:rsidRPr="00A171B2">
        <w:tab/>
        <w:t>(a)</w:t>
      </w:r>
      <w:r w:rsidRPr="00A171B2">
        <w:tab/>
        <w:t xml:space="preserve">a written assurance that clinical trials will be conducted in accordance with the Guidelines for Good Clinical Practice (the </w:t>
      </w:r>
      <w:r w:rsidRPr="00A171B2">
        <w:rPr>
          <w:b/>
          <w:i/>
        </w:rPr>
        <w:t>Practice Guidelines</w:t>
      </w:r>
      <w:r w:rsidRPr="00A171B2">
        <w:t>), as in force from time to time, published jointly by the International Conference on Harmonisation on Technical Requirements for Registration of Pharmaceuticals for Human Use and the Committee for Medicinal Products; and</w:t>
      </w:r>
    </w:p>
    <w:p w:rsidR="00207B1C" w:rsidRPr="00A171B2" w:rsidRDefault="00207B1C" w:rsidP="00E20BA4">
      <w:pPr>
        <w:pStyle w:val="paragraph"/>
      </w:pPr>
      <w:r w:rsidRPr="00A171B2">
        <w:tab/>
        <w:t>(b)</w:t>
      </w:r>
      <w:r w:rsidRPr="00A171B2">
        <w:tab/>
        <w:t>a written undertaking:</w:t>
      </w:r>
    </w:p>
    <w:p w:rsidR="00207B1C" w:rsidRPr="00A171B2" w:rsidRDefault="00207B1C" w:rsidP="00E20BA4">
      <w:pPr>
        <w:pStyle w:val="paragraphsub"/>
      </w:pPr>
      <w:r w:rsidRPr="00A171B2">
        <w:tab/>
        <w:t>(i)</w:t>
      </w:r>
      <w:r w:rsidRPr="00A171B2">
        <w:tab/>
        <w:t>to comply with requests by an authorised officer, whether made before or after the start of the trial, to give information about the conduct of the trial; and</w:t>
      </w:r>
    </w:p>
    <w:p w:rsidR="00207B1C" w:rsidRPr="00A171B2" w:rsidRDefault="00207B1C" w:rsidP="00E20BA4">
      <w:pPr>
        <w:pStyle w:val="paragraphsub"/>
      </w:pPr>
      <w:r w:rsidRPr="00A171B2">
        <w:tab/>
        <w:t>(ii)</w:t>
      </w:r>
      <w:r w:rsidRPr="00A171B2">
        <w:tab/>
        <w:t>allow an authorised officer to do the things mentioned in regulation</w:t>
      </w:r>
      <w:r w:rsidR="00A171B2">
        <w:t> </w:t>
      </w:r>
      <w:r w:rsidRPr="00A171B2">
        <w:t>12AC.</w:t>
      </w:r>
    </w:p>
    <w:p w:rsidR="00207B1C" w:rsidRPr="00A171B2" w:rsidRDefault="00207B1C" w:rsidP="00E20BA4">
      <w:pPr>
        <w:pStyle w:val="ActHead5"/>
      </w:pPr>
      <w:bookmarkStart w:id="64" w:name="_Toc364778134"/>
      <w:r w:rsidRPr="00A171B2">
        <w:rPr>
          <w:rStyle w:val="CharSectno"/>
        </w:rPr>
        <w:t>12AC</w:t>
      </w:r>
      <w:r w:rsidR="00E20BA4" w:rsidRPr="00A171B2">
        <w:t xml:space="preserve">  </w:t>
      </w:r>
      <w:r w:rsidRPr="00A171B2">
        <w:t>Powers of authorised officers in relation to goods imported etc for experimental uses</w:t>
      </w:r>
      <w:bookmarkEnd w:id="64"/>
    </w:p>
    <w:p w:rsidR="00207B1C" w:rsidRPr="00A171B2" w:rsidRDefault="00207B1C" w:rsidP="00E20BA4">
      <w:pPr>
        <w:pStyle w:val="subsection"/>
      </w:pPr>
      <w:r w:rsidRPr="00A171B2">
        <w:tab/>
        <w:t>(1)</w:t>
      </w:r>
      <w:r w:rsidRPr="00A171B2">
        <w:tab/>
        <w:t>An authorised officer may, in relation to a clinical trial mentioned in regulation</w:t>
      </w:r>
      <w:r w:rsidR="00A171B2">
        <w:t> </w:t>
      </w:r>
      <w:r w:rsidRPr="00A171B2">
        <w:t>12AB:</w:t>
      </w:r>
    </w:p>
    <w:p w:rsidR="00207B1C" w:rsidRPr="00A171B2" w:rsidRDefault="00207B1C" w:rsidP="00E20BA4">
      <w:pPr>
        <w:pStyle w:val="paragraph"/>
      </w:pPr>
      <w:r w:rsidRPr="00A171B2">
        <w:tab/>
        <w:t>(a)</w:t>
      </w:r>
      <w:r w:rsidRPr="00A171B2">
        <w:tab/>
        <w:t>enter the site of the trial; and</w:t>
      </w:r>
    </w:p>
    <w:p w:rsidR="00207B1C" w:rsidRPr="00A171B2" w:rsidRDefault="00207B1C" w:rsidP="00E20BA4">
      <w:pPr>
        <w:pStyle w:val="paragraph"/>
      </w:pPr>
      <w:r w:rsidRPr="00A171B2">
        <w:tab/>
        <w:t>(b)</w:t>
      </w:r>
      <w:r w:rsidRPr="00A171B2">
        <w:tab/>
        <w:t>search the site and any thing on the site; and</w:t>
      </w:r>
    </w:p>
    <w:p w:rsidR="00207B1C" w:rsidRPr="00A171B2" w:rsidRDefault="00207B1C" w:rsidP="00E20BA4">
      <w:pPr>
        <w:pStyle w:val="paragraph"/>
      </w:pPr>
      <w:r w:rsidRPr="00A171B2">
        <w:lastRenderedPageBreak/>
        <w:tab/>
        <w:t>(c)</w:t>
      </w:r>
      <w:r w:rsidRPr="00A171B2">
        <w:tab/>
        <w:t>inspect, examine, take measurements of, or conduct tests on (including by the taking of samples), any thing on the site that relates to the trial; and</w:t>
      </w:r>
    </w:p>
    <w:p w:rsidR="00207B1C" w:rsidRPr="00A171B2" w:rsidRDefault="00207B1C" w:rsidP="00E20BA4">
      <w:pPr>
        <w:pStyle w:val="paragraph"/>
      </w:pPr>
      <w:r w:rsidRPr="00A171B2">
        <w:tab/>
        <w:t>(d)</w:t>
      </w:r>
      <w:r w:rsidRPr="00A171B2">
        <w:tab/>
        <w:t>take photographs, make video recordings or make sketches of the site or any thing on the site; and</w:t>
      </w:r>
    </w:p>
    <w:p w:rsidR="00207B1C" w:rsidRPr="00A171B2" w:rsidRDefault="00207B1C" w:rsidP="00E20BA4">
      <w:pPr>
        <w:pStyle w:val="paragraph"/>
      </w:pPr>
      <w:r w:rsidRPr="00A171B2">
        <w:tab/>
        <w:t>(e)</w:t>
      </w:r>
      <w:r w:rsidRPr="00A171B2">
        <w:tab/>
        <w:t>inspect any book, record or document on the site that relates to the trial; and</w:t>
      </w:r>
    </w:p>
    <w:p w:rsidR="00207B1C" w:rsidRPr="00A171B2" w:rsidRDefault="00207B1C" w:rsidP="00E20BA4">
      <w:pPr>
        <w:pStyle w:val="paragraph"/>
      </w:pPr>
      <w:r w:rsidRPr="00A171B2">
        <w:tab/>
        <w:t>(f)</w:t>
      </w:r>
      <w:r w:rsidRPr="00A171B2">
        <w:tab/>
        <w:t>request the principal investigator to:</w:t>
      </w:r>
    </w:p>
    <w:p w:rsidR="00207B1C" w:rsidRPr="00A171B2" w:rsidRDefault="00207B1C" w:rsidP="00E20BA4">
      <w:pPr>
        <w:pStyle w:val="paragraphsub"/>
      </w:pPr>
      <w:r w:rsidRPr="00A171B2">
        <w:tab/>
        <w:t>(i)</w:t>
      </w:r>
      <w:r w:rsidRPr="00A171B2">
        <w:tab/>
        <w:t>answer any questions put by the authorised officer; and</w:t>
      </w:r>
    </w:p>
    <w:p w:rsidR="00207B1C" w:rsidRPr="00A171B2" w:rsidRDefault="00207B1C" w:rsidP="00E20BA4">
      <w:pPr>
        <w:pStyle w:val="paragraphsub"/>
      </w:pPr>
      <w:r w:rsidRPr="00A171B2">
        <w:tab/>
        <w:t>(ii)</w:t>
      </w:r>
      <w:r w:rsidRPr="00A171B2">
        <w:tab/>
        <w:t>produce any book, record or document requested by the authorised officer.</w:t>
      </w:r>
    </w:p>
    <w:p w:rsidR="00207B1C" w:rsidRPr="00A171B2" w:rsidRDefault="00207B1C" w:rsidP="00E20BA4">
      <w:pPr>
        <w:pStyle w:val="subsection"/>
      </w:pPr>
      <w:r w:rsidRPr="00A171B2">
        <w:tab/>
        <w:t>(2)</w:t>
      </w:r>
      <w:r w:rsidRPr="00A171B2">
        <w:tab/>
        <w:t>An authorised officer is not entitled to do a thing mentioned in subregulation (1) if:</w:t>
      </w:r>
    </w:p>
    <w:p w:rsidR="00207B1C" w:rsidRPr="00A171B2" w:rsidRDefault="00207B1C" w:rsidP="00E20BA4">
      <w:pPr>
        <w:pStyle w:val="paragraph"/>
      </w:pPr>
      <w:r w:rsidRPr="00A171B2">
        <w:tab/>
        <w:t>(a)</w:t>
      </w:r>
      <w:r w:rsidRPr="00A171B2">
        <w:tab/>
        <w:t>the principal investigator, or any other person present at the site concerned and in apparent control, requests the authorised officer to produce his or her identity card for inspection; and</w:t>
      </w:r>
    </w:p>
    <w:p w:rsidR="00207B1C" w:rsidRPr="00A171B2" w:rsidRDefault="00207B1C" w:rsidP="00E20BA4">
      <w:pPr>
        <w:pStyle w:val="paragraph"/>
      </w:pPr>
      <w:r w:rsidRPr="00A171B2">
        <w:tab/>
        <w:t>(b)</w:t>
      </w:r>
      <w:r w:rsidRPr="00A171B2">
        <w:tab/>
        <w:t>the authorised officer fails to comply with the request.</w:t>
      </w:r>
    </w:p>
    <w:p w:rsidR="00207B1C" w:rsidRPr="00A171B2" w:rsidRDefault="00E20BA4" w:rsidP="00E20BA4">
      <w:pPr>
        <w:pStyle w:val="notetext"/>
      </w:pPr>
      <w:r w:rsidRPr="00A171B2">
        <w:t>Note:</w:t>
      </w:r>
      <w:r w:rsidRPr="00A171B2">
        <w:tab/>
      </w:r>
      <w:r w:rsidR="00207B1C" w:rsidRPr="00A171B2">
        <w:t>For identity cards, see section</w:t>
      </w:r>
      <w:r w:rsidR="00A171B2">
        <w:t> </w:t>
      </w:r>
      <w:r w:rsidR="00207B1C" w:rsidRPr="00A171B2">
        <w:t>52 of the Act.</w:t>
      </w:r>
    </w:p>
    <w:p w:rsidR="00207B1C" w:rsidRPr="00A171B2" w:rsidRDefault="00207B1C" w:rsidP="00E20BA4">
      <w:pPr>
        <w:pStyle w:val="subsection"/>
      </w:pPr>
      <w:r w:rsidRPr="00A171B2">
        <w:tab/>
        <w:t>(3)</w:t>
      </w:r>
      <w:r w:rsidRPr="00A171B2">
        <w:tab/>
        <w:t xml:space="preserve">The principal investigator, or any other person present at the site and in apparent control, is entitled to observe a search conducted under </w:t>
      </w:r>
      <w:r w:rsidR="00A171B2">
        <w:t>paragraph (</w:t>
      </w:r>
      <w:r w:rsidRPr="00A171B2">
        <w:t>1)(b), but must not impede the search.</w:t>
      </w:r>
    </w:p>
    <w:p w:rsidR="00207B1C" w:rsidRPr="00A171B2" w:rsidRDefault="00207B1C" w:rsidP="00E20BA4">
      <w:pPr>
        <w:pStyle w:val="subsection"/>
      </w:pPr>
      <w:r w:rsidRPr="00A171B2">
        <w:tab/>
        <w:t>(4)</w:t>
      </w:r>
      <w:r w:rsidRPr="00A171B2">
        <w:tab/>
        <w:t>Subregulation (3) does not prevent 2 or more areas of the site being searched at the same time.</w:t>
      </w:r>
    </w:p>
    <w:p w:rsidR="00207B1C" w:rsidRPr="00A171B2" w:rsidRDefault="00207B1C" w:rsidP="00E20BA4">
      <w:pPr>
        <w:pStyle w:val="ActHead5"/>
      </w:pPr>
      <w:bookmarkStart w:id="65" w:name="_Toc364778135"/>
      <w:r w:rsidRPr="00A171B2">
        <w:rPr>
          <w:rStyle w:val="CharSectno"/>
        </w:rPr>
        <w:t>12AD</w:t>
      </w:r>
      <w:r w:rsidR="00E20BA4" w:rsidRPr="00A171B2">
        <w:t xml:space="preserve">  </w:t>
      </w:r>
      <w:r w:rsidRPr="00A171B2">
        <w:t>Use of goods for experimental purposes</w:t>
      </w:r>
      <w:r w:rsidR="00E20BA4" w:rsidRPr="00A171B2">
        <w:t>—</w:t>
      </w:r>
      <w:r w:rsidRPr="00A171B2">
        <w:t>specified conditions</w:t>
      </w:r>
      <w:bookmarkEnd w:id="65"/>
    </w:p>
    <w:p w:rsidR="00207B1C" w:rsidRPr="00A171B2" w:rsidRDefault="00207B1C" w:rsidP="00E20BA4">
      <w:pPr>
        <w:pStyle w:val="subsection"/>
      </w:pPr>
      <w:r w:rsidRPr="00A171B2">
        <w:tab/>
      </w:r>
      <w:r w:rsidRPr="00A171B2">
        <w:tab/>
        <w:t xml:space="preserve">For </w:t>
      </w:r>
      <w:r w:rsidR="0061454F" w:rsidRPr="00A171B2">
        <w:t>subsections</w:t>
      </w:r>
      <w:r w:rsidR="00A171B2">
        <w:t> </w:t>
      </w:r>
      <w:r w:rsidR="0061454F" w:rsidRPr="00A171B2">
        <w:t xml:space="preserve">19(4A) and 32CL(1) </w:t>
      </w:r>
      <w:r w:rsidRPr="00A171B2">
        <w:t>of the Act, the following conditions are specified:</w:t>
      </w:r>
    </w:p>
    <w:p w:rsidR="00207B1C" w:rsidRPr="00A171B2" w:rsidRDefault="00207B1C" w:rsidP="00E20BA4">
      <w:pPr>
        <w:pStyle w:val="paragraph"/>
      </w:pPr>
      <w:r w:rsidRPr="00A171B2">
        <w:tab/>
        <w:t>(a)</w:t>
      </w:r>
      <w:r w:rsidRPr="00A171B2">
        <w:tab/>
        <w:t>the use of therapeutic goods in a clinical trial must be in accordance with the Practice Guidelines;</w:t>
      </w:r>
    </w:p>
    <w:p w:rsidR="00207B1C" w:rsidRPr="00A171B2" w:rsidRDefault="00207B1C" w:rsidP="00E20BA4">
      <w:pPr>
        <w:pStyle w:val="paragraph"/>
      </w:pPr>
      <w:r w:rsidRPr="00A171B2">
        <w:tab/>
        <w:t>(b)</w:t>
      </w:r>
      <w:r w:rsidRPr="00A171B2">
        <w:tab/>
        <w:t>the use must comply with a procedural protocol approved by the ethics committee that has the function of monitoring the conduct of the trial at each trial site;</w:t>
      </w:r>
    </w:p>
    <w:p w:rsidR="00207B1C" w:rsidRPr="00A171B2" w:rsidRDefault="00207B1C" w:rsidP="00E20BA4">
      <w:pPr>
        <w:pStyle w:val="paragraph"/>
      </w:pPr>
      <w:r w:rsidRPr="00A171B2">
        <w:tab/>
        <w:t>(c)</w:t>
      </w:r>
      <w:r w:rsidRPr="00A171B2">
        <w:tab/>
        <w:t xml:space="preserve">the use must be in accordance with the ethical standards set out in the National Statement on Ethical Conduct in Research </w:t>
      </w:r>
      <w:r w:rsidRPr="00A171B2">
        <w:lastRenderedPageBreak/>
        <w:t>Involving Humans, as in force from time to time, published by the National Health and Medical Research Council;</w:t>
      </w:r>
    </w:p>
    <w:p w:rsidR="00207B1C" w:rsidRPr="00A171B2" w:rsidRDefault="00207B1C" w:rsidP="00E20BA4">
      <w:pPr>
        <w:pStyle w:val="paragraph"/>
      </w:pPr>
      <w:r w:rsidRPr="00A171B2">
        <w:tab/>
        <w:t>(d)</w:t>
      </w:r>
      <w:r w:rsidRPr="00A171B2">
        <w:tab/>
        <w:t xml:space="preserve">the use must cease if the ethics committee mentioned in </w:t>
      </w:r>
      <w:r w:rsidR="00A171B2">
        <w:t>paragraph (</w:t>
      </w:r>
      <w:r w:rsidRPr="00A171B2">
        <w:t>b) informs the principal investigator that the use is inconsistent with:</w:t>
      </w:r>
    </w:p>
    <w:p w:rsidR="00207B1C" w:rsidRPr="00A171B2" w:rsidRDefault="00207B1C" w:rsidP="00E20BA4">
      <w:pPr>
        <w:pStyle w:val="paragraphsub"/>
      </w:pPr>
      <w:r w:rsidRPr="00A171B2">
        <w:tab/>
        <w:t>(i)</w:t>
      </w:r>
      <w:r w:rsidRPr="00A171B2">
        <w:tab/>
        <w:t xml:space="preserve">the protocol mentioned in </w:t>
      </w:r>
      <w:r w:rsidR="00A171B2">
        <w:t>paragraph (</w:t>
      </w:r>
      <w:r w:rsidRPr="00A171B2">
        <w:t>b); or</w:t>
      </w:r>
    </w:p>
    <w:p w:rsidR="00207B1C" w:rsidRPr="00A171B2" w:rsidRDefault="00207B1C" w:rsidP="00E20BA4">
      <w:pPr>
        <w:pStyle w:val="paragraphsub"/>
      </w:pPr>
      <w:r w:rsidRPr="00A171B2">
        <w:tab/>
        <w:t>(ii)</w:t>
      </w:r>
      <w:r w:rsidRPr="00A171B2">
        <w:tab/>
        <w:t>any condition subject to which approval for the use was given.</w:t>
      </w:r>
    </w:p>
    <w:p w:rsidR="0061454F" w:rsidRPr="00A171B2" w:rsidRDefault="0061454F" w:rsidP="00E20BA4">
      <w:pPr>
        <w:pStyle w:val="ActHead5"/>
      </w:pPr>
      <w:bookmarkStart w:id="66" w:name="_Toc364778136"/>
      <w:r w:rsidRPr="00A171B2">
        <w:rPr>
          <w:rStyle w:val="CharSectno"/>
        </w:rPr>
        <w:t>12B</w:t>
      </w:r>
      <w:r w:rsidR="00E20BA4" w:rsidRPr="00A171B2">
        <w:t xml:space="preserve">  </w:t>
      </w:r>
      <w:r w:rsidRPr="00A171B2">
        <w:t>Exemptions for special and experimental uses</w:t>
      </w:r>
      <w:r w:rsidR="00E20BA4" w:rsidRPr="00A171B2">
        <w:t>—</w:t>
      </w:r>
      <w:r w:rsidRPr="00A171B2">
        <w:t>medicines</w:t>
      </w:r>
      <w:bookmarkEnd w:id="66"/>
    </w:p>
    <w:p w:rsidR="00207B1C" w:rsidRPr="00A171B2" w:rsidRDefault="00207B1C" w:rsidP="00E20BA4">
      <w:pPr>
        <w:pStyle w:val="subsection"/>
      </w:pPr>
      <w:r w:rsidRPr="00A171B2">
        <w:tab/>
        <w:t>(1)</w:t>
      </w:r>
      <w:r w:rsidRPr="00A171B2">
        <w:tab/>
        <w:t>For the purposes of paragraph</w:t>
      </w:r>
      <w:r w:rsidR="00A171B2">
        <w:t> </w:t>
      </w:r>
      <w:r w:rsidRPr="00A171B2">
        <w:t>19(6)(a) of the Act, in relation to medicines, medical practitioners engaged in clinical practice in or outside a hospital are a prescribed class of medical practitioners.</w:t>
      </w:r>
    </w:p>
    <w:p w:rsidR="00207B1C" w:rsidRPr="00A171B2" w:rsidRDefault="00207B1C" w:rsidP="00E20BA4">
      <w:pPr>
        <w:pStyle w:val="subsection"/>
      </w:pPr>
      <w:r w:rsidRPr="00A171B2">
        <w:tab/>
        <w:t>(1A)</w:t>
      </w:r>
      <w:r w:rsidRPr="00A171B2">
        <w:tab/>
        <w:t>For the purposes of subsection</w:t>
      </w:r>
      <w:r w:rsidR="00A171B2">
        <w:t> </w:t>
      </w:r>
      <w:r w:rsidRPr="00A171B2">
        <w:t>19(6) of the Act, in relation to medicines, paragraph</w:t>
      </w:r>
      <w:r w:rsidR="00A171B2">
        <w:t> </w:t>
      </w:r>
      <w:r w:rsidRPr="00A171B2">
        <w:t>19(6)(aa) does not apply to a medical practitioner engaged in clinical practice outside a hospital if the medical practitioner:</w:t>
      </w:r>
    </w:p>
    <w:p w:rsidR="00207B1C" w:rsidRPr="00A171B2" w:rsidRDefault="00207B1C" w:rsidP="00E20BA4">
      <w:pPr>
        <w:pStyle w:val="paragraph"/>
      </w:pPr>
      <w:r w:rsidRPr="00A171B2">
        <w:tab/>
        <w:t>(a)</w:t>
      </w:r>
      <w:r w:rsidRPr="00A171B2">
        <w:tab/>
        <w:t>has demonstrated that, in relation to the proposed supply of the medicines, the medical practitioner does not have access to an ethics committee that could approve the supply; and</w:t>
      </w:r>
    </w:p>
    <w:p w:rsidR="00207B1C" w:rsidRPr="00A171B2" w:rsidRDefault="00207B1C" w:rsidP="00E20BA4">
      <w:pPr>
        <w:pStyle w:val="paragraph"/>
      </w:pPr>
      <w:r w:rsidRPr="00A171B2">
        <w:tab/>
        <w:t>(b)</w:t>
      </w:r>
      <w:r w:rsidRPr="00A171B2">
        <w:tab/>
        <w:t>has received an endorsement, from a specialist college with established expertise relevant to the use of the medicines, to supply the medicines.</w:t>
      </w:r>
    </w:p>
    <w:p w:rsidR="00207B1C" w:rsidRPr="00A171B2" w:rsidRDefault="00207B1C" w:rsidP="00E20BA4">
      <w:pPr>
        <w:pStyle w:val="subsection"/>
      </w:pPr>
      <w:r w:rsidRPr="00A171B2">
        <w:tab/>
        <w:t>(2)</w:t>
      </w:r>
      <w:r w:rsidRPr="00A171B2">
        <w:tab/>
        <w:t>The class of recipients prescribed for the purposes of paragraph</w:t>
      </w:r>
      <w:r w:rsidR="00A171B2">
        <w:t> </w:t>
      </w:r>
      <w:r w:rsidRPr="00A171B2">
        <w:t>19(6)(b) of the Act is the class of recipients consisting of persons each of whom is suffering from a life</w:t>
      </w:r>
      <w:r w:rsidR="00A171B2">
        <w:noBreakHyphen/>
      </w:r>
      <w:r w:rsidRPr="00A171B2">
        <w:t>threatening, or otherwise serious, illness or condition.</w:t>
      </w:r>
    </w:p>
    <w:p w:rsidR="00207B1C" w:rsidRPr="00A171B2" w:rsidRDefault="00207B1C" w:rsidP="00E20BA4">
      <w:pPr>
        <w:pStyle w:val="subsection"/>
      </w:pPr>
      <w:r w:rsidRPr="00A171B2">
        <w:tab/>
        <w:t>(3)</w:t>
      </w:r>
      <w:r w:rsidRPr="00A171B2">
        <w:tab/>
        <w:t>For the purposes of subsection</w:t>
      </w:r>
      <w:r w:rsidR="00A171B2">
        <w:t> </w:t>
      </w:r>
      <w:r w:rsidRPr="00A171B2">
        <w:t>19(7) of the Act, the prescribed circumstances in which a medicine, or a class of medicines, may be supplied in accordance with an authority under subsection</w:t>
      </w:r>
      <w:r w:rsidR="00A171B2">
        <w:t> </w:t>
      </w:r>
      <w:r w:rsidRPr="00A171B2">
        <w:t>19(5) of the Act are that the supplier of the medicine or class of medicines complies with the treatment directions (if any) mentioned in the authority for the medicine or class of medicine.</w:t>
      </w:r>
    </w:p>
    <w:p w:rsidR="00207B1C" w:rsidRPr="00A171B2" w:rsidRDefault="00207B1C" w:rsidP="00E20BA4">
      <w:pPr>
        <w:pStyle w:val="subsection"/>
      </w:pPr>
      <w:r w:rsidRPr="00A171B2">
        <w:tab/>
        <w:t>(4)</w:t>
      </w:r>
      <w:r w:rsidRPr="00A171B2">
        <w:tab/>
        <w:t>For the purposes of subsection</w:t>
      </w:r>
      <w:r w:rsidR="00A171B2">
        <w:t> </w:t>
      </w:r>
      <w:r w:rsidRPr="00A171B2">
        <w:t xml:space="preserve">19(7) of the Act, the prescribed circumstances in which a therapeutic device, or a class of </w:t>
      </w:r>
      <w:r w:rsidRPr="00A171B2">
        <w:lastRenderedPageBreak/>
        <w:t>therapeutic devices, may be supplied in accordance with an authority under subsection</w:t>
      </w:r>
      <w:r w:rsidR="00A171B2">
        <w:t> </w:t>
      </w:r>
      <w:r w:rsidRPr="00A171B2">
        <w:t>19(5) of the Act are:</w:t>
      </w:r>
    </w:p>
    <w:p w:rsidR="00207B1C" w:rsidRPr="00A171B2" w:rsidRDefault="00207B1C" w:rsidP="00E20BA4">
      <w:pPr>
        <w:pStyle w:val="paragraph"/>
      </w:pPr>
      <w:r w:rsidRPr="00A171B2">
        <w:tab/>
        <w:t>(a)</w:t>
      </w:r>
      <w:r w:rsidRPr="00A171B2">
        <w:tab/>
        <w:t>that, in each case, the medical practitioner authorised under subsection</w:t>
      </w:r>
      <w:r w:rsidR="00A171B2">
        <w:t> </w:t>
      </w:r>
      <w:r w:rsidRPr="00A171B2">
        <w:t>19(5) of the Act:</w:t>
      </w:r>
    </w:p>
    <w:p w:rsidR="00207B1C" w:rsidRPr="00A171B2" w:rsidRDefault="00207B1C" w:rsidP="00E20BA4">
      <w:pPr>
        <w:pStyle w:val="paragraphsub"/>
      </w:pPr>
      <w:r w:rsidRPr="00A171B2">
        <w:tab/>
        <w:t>(i)</w:t>
      </w:r>
      <w:r w:rsidRPr="00A171B2">
        <w:tab/>
        <w:t>is a specialist engaged in clinical practice at a hospital; and</w:t>
      </w:r>
    </w:p>
    <w:p w:rsidR="00207B1C" w:rsidRPr="00A171B2" w:rsidRDefault="00207B1C" w:rsidP="00E20BA4">
      <w:pPr>
        <w:pStyle w:val="paragraphsub"/>
      </w:pPr>
      <w:r w:rsidRPr="00A171B2">
        <w:tab/>
        <w:t>(ii)</w:t>
      </w:r>
      <w:r w:rsidRPr="00A171B2">
        <w:tab/>
        <w:t>is endorsed by the relevant ethics committee of the hospital; and</w:t>
      </w:r>
    </w:p>
    <w:p w:rsidR="00207B1C" w:rsidRPr="00A171B2" w:rsidRDefault="00207B1C" w:rsidP="00E20BA4">
      <w:pPr>
        <w:pStyle w:val="paragraph"/>
      </w:pPr>
      <w:r w:rsidRPr="00A171B2">
        <w:tab/>
        <w:t>(b)</w:t>
      </w:r>
      <w:r w:rsidRPr="00A171B2">
        <w:tab/>
        <w:t>that the authority states the particular therapeutic intervention, or class of therapeutic intervention, for which the medical practitioner may supply the therapeutic device or class of therapeutic devices.</w:t>
      </w:r>
    </w:p>
    <w:p w:rsidR="0061454F" w:rsidRPr="00A171B2" w:rsidRDefault="0061454F" w:rsidP="00E20BA4">
      <w:pPr>
        <w:pStyle w:val="ActHead5"/>
      </w:pPr>
      <w:bookmarkStart w:id="67" w:name="_Toc364778137"/>
      <w:r w:rsidRPr="00A171B2">
        <w:rPr>
          <w:rStyle w:val="CharSectno"/>
        </w:rPr>
        <w:t>12C</w:t>
      </w:r>
      <w:r w:rsidR="00E20BA4" w:rsidRPr="00A171B2">
        <w:t xml:space="preserve">  </w:t>
      </w:r>
      <w:r w:rsidRPr="00A171B2">
        <w:t>Exemptions for special and experimental uses</w:t>
      </w:r>
      <w:r w:rsidR="00E20BA4" w:rsidRPr="00A171B2">
        <w:t>—</w:t>
      </w:r>
      <w:r w:rsidRPr="00A171B2">
        <w:t>biologicals</w:t>
      </w:r>
      <w:bookmarkEnd w:id="67"/>
    </w:p>
    <w:p w:rsidR="0061454F" w:rsidRPr="00A171B2" w:rsidRDefault="0061454F" w:rsidP="00E20BA4">
      <w:pPr>
        <w:pStyle w:val="subsection"/>
      </w:pPr>
      <w:r w:rsidRPr="00A171B2">
        <w:tab/>
        <w:t>(1)</w:t>
      </w:r>
      <w:r w:rsidRPr="00A171B2">
        <w:tab/>
        <w:t>For paragraph</w:t>
      </w:r>
      <w:r w:rsidR="00A171B2">
        <w:t> </w:t>
      </w:r>
      <w:r w:rsidRPr="00A171B2">
        <w:t>32CM(4)(a) of the Act, the class of medical practitioners engaged in clinical practice in or outside a hospital is prescribed.</w:t>
      </w:r>
    </w:p>
    <w:p w:rsidR="0061454F" w:rsidRPr="00A171B2" w:rsidRDefault="0061454F" w:rsidP="00E20BA4">
      <w:pPr>
        <w:pStyle w:val="subsection"/>
      </w:pPr>
      <w:r w:rsidRPr="00A171B2">
        <w:tab/>
        <w:t>(2)</w:t>
      </w:r>
      <w:r w:rsidRPr="00A171B2">
        <w:tab/>
        <w:t>For subsection</w:t>
      </w:r>
      <w:r w:rsidR="00A171B2">
        <w:t> </w:t>
      </w:r>
      <w:r w:rsidRPr="00A171B2">
        <w:t>32CM(4) of the Act, paragraph</w:t>
      </w:r>
      <w:r w:rsidR="00A171B2">
        <w:t> </w:t>
      </w:r>
      <w:r w:rsidRPr="00A171B2">
        <w:t>32CM(4)(b) does not apply to a medical practitioner engaged in clinical practice outside a hospital if the medical practitioner:</w:t>
      </w:r>
    </w:p>
    <w:p w:rsidR="0061454F" w:rsidRPr="00A171B2" w:rsidRDefault="0061454F" w:rsidP="00E20BA4">
      <w:pPr>
        <w:pStyle w:val="paragraph"/>
      </w:pPr>
      <w:r w:rsidRPr="00A171B2">
        <w:tab/>
        <w:t>(a)</w:t>
      </w:r>
      <w:r w:rsidRPr="00A171B2">
        <w:tab/>
        <w:t>has demonstrated that, for the proposed supply of the biological, the medical practitioner does not have access to an ethics committee that could approve the supply; and</w:t>
      </w:r>
    </w:p>
    <w:p w:rsidR="0061454F" w:rsidRPr="00A171B2" w:rsidRDefault="0061454F" w:rsidP="00E20BA4">
      <w:pPr>
        <w:pStyle w:val="paragraph"/>
      </w:pPr>
      <w:r w:rsidRPr="00A171B2">
        <w:tab/>
        <w:t>(b)</w:t>
      </w:r>
      <w:r w:rsidRPr="00A171B2">
        <w:tab/>
        <w:t>has received an endorsement, from a specialist college with established expertise relevant to the use of the biological, to supply the biological.</w:t>
      </w:r>
    </w:p>
    <w:p w:rsidR="0061454F" w:rsidRPr="00A171B2" w:rsidRDefault="0061454F" w:rsidP="00E20BA4">
      <w:pPr>
        <w:pStyle w:val="subsection"/>
      </w:pPr>
      <w:r w:rsidRPr="00A171B2">
        <w:tab/>
        <w:t>(3)</w:t>
      </w:r>
      <w:r w:rsidRPr="00A171B2">
        <w:tab/>
        <w:t>For subsection</w:t>
      </w:r>
      <w:r w:rsidR="00A171B2">
        <w:t> </w:t>
      </w:r>
      <w:r w:rsidRPr="00A171B2">
        <w:t>32CM(5) of the Act, the class of recipients each of whom is suffering from a life</w:t>
      </w:r>
      <w:r w:rsidR="00A171B2">
        <w:noBreakHyphen/>
      </w:r>
      <w:r w:rsidRPr="00A171B2">
        <w:t>threatening, or serious, illness or condition is prescribed.</w:t>
      </w:r>
    </w:p>
    <w:p w:rsidR="0061454F" w:rsidRPr="00A171B2" w:rsidRDefault="0061454F" w:rsidP="00E20BA4">
      <w:pPr>
        <w:pStyle w:val="subsection"/>
      </w:pPr>
      <w:r w:rsidRPr="00A171B2">
        <w:tab/>
        <w:t>(4)</w:t>
      </w:r>
      <w:r w:rsidRPr="00A171B2">
        <w:tab/>
        <w:t>For subsection</w:t>
      </w:r>
      <w:r w:rsidR="00A171B2">
        <w:t> </w:t>
      </w:r>
      <w:r w:rsidRPr="00A171B2">
        <w:t>32CM(6) of the Act, the circumstances are that the supplier of the biological complies with any treatment directions mentioned in the authority for the biological.</w:t>
      </w:r>
    </w:p>
    <w:p w:rsidR="00207B1C" w:rsidRPr="00A171B2" w:rsidRDefault="00207B1C" w:rsidP="00E20BA4">
      <w:pPr>
        <w:pStyle w:val="ActHead5"/>
      </w:pPr>
      <w:bookmarkStart w:id="68" w:name="_Toc364778138"/>
      <w:r w:rsidRPr="00A171B2">
        <w:rPr>
          <w:rStyle w:val="CharSectno"/>
        </w:rPr>
        <w:lastRenderedPageBreak/>
        <w:t>15</w:t>
      </w:r>
      <w:r w:rsidR="00E20BA4" w:rsidRPr="00A171B2">
        <w:t xml:space="preserve">  </w:t>
      </w:r>
      <w:r w:rsidRPr="00A171B2">
        <w:t>Application of registration or listing number to goods</w:t>
      </w:r>
      <w:bookmarkEnd w:id="68"/>
    </w:p>
    <w:p w:rsidR="00207B1C" w:rsidRPr="00A171B2" w:rsidRDefault="00207B1C" w:rsidP="00E20BA4">
      <w:pPr>
        <w:pStyle w:val="subsection"/>
      </w:pPr>
      <w:r w:rsidRPr="00A171B2">
        <w:tab/>
        <w:t>(1)</w:t>
      </w:r>
      <w:r w:rsidRPr="00A171B2">
        <w:tab/>
        <w:t xml:space="preserve">For the purposes of </w:t>
      </w:r>
      <w:r w:rsidR="003A1DAA" w:rsidRPr="00A171B2">
        <w:t xml:space="preserve">paragraphs 19D(3)(c) and (4)(c) </w:t>
      </w:r>
      <w:r w:rsidRPr="00A171B2">
        <w:t>of the Act, the registration number or listing number of therapeutic goods is to be set out on the label of the goods in the following manner:</w:t>
      </w:r>
    </w:p>
    <w:p w:rsidR="00207B1C" w:rsidRPr="00A171B2" w:rsidRDefault="00207B1C" w:rsidP="00E20BA4">
      <w:pPr>
        <w:pStyle w:val="paragraph"/>
      </w:pPr>
      <w:r w:rsidRPr="00A171B2">
        <w:tab/>
        <w:t>(a)</w:t>
      </w:r>
      <w:r w:rsidRPr="00A171B2">
        <w:tab/>
        <w:t>in the case of a therapeutic device included in the part of the Register for registered goods</w:t>
      </w:r>
      <w:r w:rsidR="00E20BA4" w:rsidRPr="00A171B2">
        <w:t>—</w:t>
      </w:r>
      <w:r w:rsidRPr="00A171B2">
        <w:t>by writing the number so that it is clearly visible to the user:</w:t>
      </w:r>
    </w:p>
    <w:p w:rsidR="00207B1C" w:rsidRPr="00A171B2" w:rsidRDefault="00207B1C" w:rsidP="00E20BA4">
      <w:pPr>
        <w:pStyle w:val="paragraphsub"/>
      </w:pPr>
      <w:r w:rsidRPr="00A171B2">
        <w:tab/>
        <w:t>(i)</w:t>
      </w:r>
      <w:r w:rsidRPr="00A171B2">
        <w:tab/>
        <w:t>on the label on the device; or</w:t>
      </w:r>
    </w:p>
    <w:p w:rsidR="00207B1C" w:rsidRPr="00A171B2" w:rsidRDefault="00207B1C" w:rsidP="00E20BA4">
      <w:pPr>
        <w:pStyle w:val="paragraphsub"/>
      </w:pPr>
      <w:r w:rsidRPr="00A171B2">
        <w:tab/>
        <w:t>(ii)</w:t>
      </w:r>
      <w:r w:rsidRPr="00A171B2">
        <w:tab/>
        <w:t>on the label on the outermost level of packaging in which the device is to be supplied to its user;</w:t>
      </w:r>
    </w:p>
    <w:p w:rsidR="00207B1C" w:rsidRPr="00A171B2" w:rsidRDefault="00207B1C" w:rsidP="00E20BA4">
      <w:pPr>
        <w:pStyle w:val="paragraph"/>
      </w:pPr>
      <w:r w:rsidRPr="00A171B2">
        <w:tab/>
      </w:r>
      <w:r w:rsidRPr="00A171B2">
        <w:tab/>
        <w:t>and, where more than one device is packaged for supply together, on the label on the outermost surface of the outermost package; and</w:t>
      </w:r>
    </w:p>
    <w:p w:rsidR="00207B1C" w:rsidRPr="00A171B2" w:rsidRDefault="00207B1C" w:rsidP="00E20BA4">
      <w:pPr>
        <w:pStyle w:val="paragraph"/>
      </w:pPr>
      <w:r w:rsidRPr="00A171B2">
        <w:tab/>
        <w:t>(b)</w:t>
      </w:r>
      <w:r w:rsidRPr="00A171B2">
        <w:tab/>
        <w:t>in the case of medicines</w:t>
      </w:r>
      <w:r w:rsidR="00E20BA4" w:rsidRPr="00A171B2">
        <w:t>—</w:t>
      </w:r>
      <w:r w:rsidRPr="00A171B2">
        <w:t>by writing the number on the label on the container of the medicines, or, if the container is enclosed in a primary pack for supply, on the label on that primary pack; and</w:t>
      </w:r>
    </w:p>
    <w:p w:rsidR="00207B1C" w:rsidRPr="00A171B2" w:rsidRDefault="00207B1C" w:rsidP="00E20BA4">
      <w:pPr>
        <w:pStyle w:val="paragraph"/>
      </w:pPr>
      <w:r w:rsidRPr="00A171B2">
        <w:tab/>
        <w:t>(c)</w:t>
      </w:r>
      <w:r w:rsidRPr="00A171B2">
        <w:tab/>
        <w:t>subject to subregulation (2), in each case</w:t>
      </w:r>
      <w:r w:rsidR="00E20BA4" w:rsidRPr="00A171B2">
        <w:t>—</w:t>
      </w:r>
      <w:r w:rsidRPr="00A171B2">
        <w:t>by writing the number on the main label, or on a securely affixed sticker adjacent to the main label, immediately preceded by:</w:t>
      </w:r>
    </w:p>
    <w:p w:rsidR="00207B1C" w:rsidRPr="00A171B2" w:rsidRDefault="00207B1C" w:rsidP="00E20BA4">
      <w:pPr>
        <w:pStyle w:val="paragraphsub"/>
      </w:pPr>
      <w:r w:rsidRPr="00A171B2">
        <w:tab/>
        <w:t>(i)</w:t>
      </w:r>
      <w:r w:rsidRPr="00A171B2">
        <w:tab/>
        <w:t>“AUST R” in the case of registered goods; and</w:t>
      </w:r>
    </w:p>
    <w:p w:rsidR="00207B1C" w:rsidRPr="00A171B2" w:rsidRDefault="00207B1C" w:rsidP="00E20BA4">
      <w:pPr>
        <w:pStyle w:val="paragraphsub"/>
      </w:pPr>
      <w:r w:rsidRPr="00A171B2">
        <w:tab/>
        <w:t>(ii)</w:t>
      </w:r>
      <w:r w:rsidRPr="00A171B2">
        <w:tab/>
        <w:t>“AUST L” in the case of listed goods;</w:t>
      </w:r>
    </w:p>
    <w:p w:rsidR="00207B1C" w:rsidRPr="00A171B2" w:rsidRDefault="00207B1C" w:rsidP="00E20BA4">
      <w:pPr>
        <w:pStyle w:val="paragraph"/>
      </w:pPr>
      <w:r w:rsidRPr="00A171B2">
        <w:tab/>
      </w:r>
      <w:r w:rsidRPr="00A171B2">
        <w:tab/>
        <w:t>the numbers and letters in each case being not less than 1 millimetre in height.</w:t>
      </w:r>
    </w:p>
    <w:p w:rsidR="00207B1C" w:rsidRPr="00A171B2" w:rsidRDefault="00207B1C" w:rsidP="00E20BA4">
      <w:pPr>
        <w:pStyle w:val="subsection"/>
      </w:pPr>
      <w:r w:rsidRPr="00A171B2">
        <w:tab/>
        <w:t>(2)</w:t>
      </w:r>
      <w:r w:rsidRPr="00A171B2">
        <w:tab/>
        <w:t xml:space="preserve">If the Secretary is satisfied that compliance with </w:t>
      </w:r>
      <w:r w:rsidR="00A171B2">
        <w:t>paragraph (</w:t>
      </w:r>
      <w:r w:rsidRPr="00A171B2">
        <w:t xml:space="preserve">1)(c) in a particular case is not practicable, he or she may give a direction in writing that states an alternative manner in which the relevant number, immediately preceded by the appropriate letters stated in </w:t>
      </w:r>
      <w:r w:rsidR="00A171B2">
        <w:t>subparagraphs (</w:t>
      </w:r>
      <w:r w:rsidRPr="00A171B2">
        <w:t>1)(c)(i) or (ii), is to be set out, and in that case the number and letters are to be set out in accordance with the direction.</w:t>
      </w:r>
    </w:p>
    <w:p w:rsidR="00F079C4" w:rsidRPr="00A171B2" w:rsidRDefault="00F079C4" w:rsidP="00E20BA4">
      <w:pPr>
        <w:pStyle w:val="ActHead5"/>
      </w:pPr>
      <w:bookmarkStart w:id="69" w:name="_Toc364778139"/>
      <w:r w:rsidRPr="00A171B2">
        <w:rPr>
          <w:rStyle w:val="CharSectno"/>
        </w:rPr>
        <w:t>15A</w:t>
      </w:r>
      <w:r w:rsidR="00E20BA4" w:rsidRPr="00A171B2">
        <w:t xml:space="preserve">  </w:t>
      </w:r>
      <w:r w:rsidRPr="00A171B2">
        <w:t>Conditions of registration and listing of medicines</w:t>
      </w:r>
      <w:bookmarkEnd w:id="69"/>
    </w:p>
    <w:p w:rsidR="00F079C4" w:rsidRPr="00A171B2" w:rsidRDefault="00F079C4" w:rsidP="00E20BA4">
      <w:pPr>
        <w:pStyle w:val="subsection"/>
      </w:pPr>
      <w:r w:rsidRPr="00A171B2">
        <w:tab/>
      </w:r>
      <w:r w:rsidRPr="00A171B2">
        <w:tab/>
        <w:t>For paragraph</w:t>
      </w:r>
      <w:r w:rsidR="00A171B2">
        <w:t> </w:t>
      </w:r>
      <w:r w:rsidRPr="00A171B2">
        <w:t xml:space="preserve">28(5)(e) of the Act, a person in relation to whom a medicine is registered or listed must comply with the requirements, if any, set out in the document published by the Therapeutic Goods Administration titled </w:t>
      </w:r>
      <w:r w:rsidRPr="00A171B2">
        <w:rPr>
          <w:i/>
        </w:rPr>
        <w:t xml:space="preserve">Australian Requirements and </w:t>
      </w:r>
      <w:r w:rsidRPr="00A171B2">
        <w:rPr>
          <w:i/>
        </w:rPr>
        <w:lastRenderedPageBreak/>
        <w:t>Recommendations for Pharmacovigilance Responsibilities of Sponsors of Medicines</w:t>
      </w:r>
      <w:r w:rsidRPr="00A171B2">
        <w:t>, as in force from time to time.</w:t>
      </w:r>
    </w:p>
    <w:p w:rsidR="00207B1C" w:rsidRPr="00A171B2" w:rsidRDefault="00207B1C" w:rsidP="00E20BA4">
      <w:pPr>
        <w:pStyle w:val="ActHead5"/>
      </w:pPr>
      <w:bookmarkStart w:id="70" w:name="_Toc364778140"/>
      <w:r w:rsidRPr="00A171B2">
        <w:rPr>
          <w:rStyle w:val="CharSectno"/>
        </w:rPr>
        <w:t>16</w:t>
      </w:r>
      <w:r w:rsidR="00E20BA4" w:rsidRPr="00A171B2">
        <w:t xml:space="preserve">  </w:t>
      </w:r>
      <w:r w:rsidRPr="00A171B2">
        <w:t>Listing of Therapeutic Goods</w:t>
      </w:r>
      <w:bookmarkEnd w:id="70"/>
    </w:p>
    <w:p w:rsidR="00207B1C" w:rsidRPr="00A171B2" w:rsidRDefault="00207B1C" w:rsidP="00E20BA4">
      <w:pPr>
        <w:pStyle w:val="subsection"/>
      </w:pPr>
      <w:r w:rsidRPr="00A171B2">
        <w:tab/>
        <w:t>(1)</w:t>
      </w:r>
      <w:r w:rsidRPr="00A171B2">
        <w:tab/>
        <w:t>For the purposes of paragraph</w:t>
      </w:r>
      <w:r w:rsidR="00A171B2">
        <w:t> </w:t>
      </w:r>
      <w:r w:rsidRPr="00A171B2">
        <w:t>26(1)(g) of the Act, the therapeutic devices specified in Schedule</w:t>
      </w:r>
      <w:r w:rsidR="00A171B2">
        <w:t> </w:t>
      </w:r>
      <w:r w:rsidRPr="00A171B2">
        <w:t>6 are prescribed.</w:t>
      </w:r>
    </w:p>
    <w:p w:rsidR="00207B1C" w:rsidRPr="00A171B2" w:rsidRDefault="00207B1C" w:rsidP="00E20BA4">
      <w:pPr>
        <w:pStyle w:val="ActHead5"/>
      </w:pPr>
      <w:bookmarkStart w:id="71" w:name="_Toc364778141"/>
      <w:r w:rsidRPr="00A171B2">
        <w:rPr>
          <w:rStyle w:val="CharSectno"/>
        </w:rPr>
        <w:t>16AA</w:t>
      </w:r>
      <w:r w:rsidR="00E20BA4" w:rsidRPr="00A171B2">
        <w:t xml:space="preserve">  </w:t>
      </w:r>
      <w:r w:rsidRPr="00A171B2">
        <w:t>Documents and other information that may be required (Act subs 31 (2))</w:t>
      </w:r>
      <w:bookmarkEnd w:id="71"/>
    </w:p>
    <w:p w:rsidR="00207B1C" w:rsidRPr="00A171B2" w:rsidRDefault="00207B1C" w:rsidP="00E20BA4">
      <w:pPr>
        <w:pStyle w:val="subsection"/>
      </w:pPr>
      <w:r w:rsidRPr="00A171B2">
        <w:tab/>
      </w:r>
      <w:r w:rsidRPr="00A171B2">
        <w:tab/>
        <w:t>For paragraph</w:t>
      </w:r>
      <w:r w:rsidR="00A171B2">
        <w:t> </w:t>
      </w:r>
      <w:r w:rsidRPr="00A171B2">
        <w:t>31(2)(h) of the Act, the following matters are prescribed:</w:t>
      </w:r>
    </w:p>
    <w:p w:rsidR="00207B1C" w:rsidRPr="00A171B2" w:rsidRDefault="00207B1C" w:rsidP="00E20BA4">
      <w:pPr>
        <w:pStyle w:val="paragraph"/>
      </w:pPr>
      <w:r w:rsidRPr="00A171B2">
        <w:tab/>
        <w:t>(a)</w:t>
      </w:r>
      <w:r w:rsidRPr="00A171B2">
        <w:tab/>
        <w:t>the quality of the goods;</w:t>
      </w:r>
    </w:p>
    <w:p w:rsidR="00207B1C" w:rsidRPr="00A171B2" w:rsidRDefault="00207B1C" w:rsidP="00E20BA4">
      <w:pPr>
        <w:pStyle w:val="paragraph"/>
      </w:pPr>
      <w:r w:rsidRPr="00A171B2">
        <w:tab/>
        <w:t>(b)</w:t>
      </w:r>
      <w:r w:rsidRPr="00A171B2">
        <w:tab/>
        <w:t>the efficacy of the goods for the purposes for which the goods are to be used.</w:t>
      </w:r>
    </w:p>
    <w:p w:rsidR="0061454F" w:rsidRPr="00A171B2" w:rsidRDefault="0061454F" w:rsidP="00E20BA4">
      <w:pPr>
        <w:pStyle w:val="ActHead5"/>
      </w:pPr>
      <w:bookmarkStart w:id="72" w:name="_Toc364778142"/>
      <w:r w:rsidRPr="00A171B2">
        <w:rPr>
          <w:rStyle w:val="CharSectno"/>
        </w:rPr>
        <w:t>16AB</w:t>
      </w:r>
      <w:r w:rsidR="00E20BA4" w:rsidRPr="00A171B2">
        <w:t xml:space="preserve">  </w:t>
      </w:r>
      <w:r w:rsidRPr="00A171B2">
        <w:t>Specified periods</w:t>
      </w:r>
      <w:bookmarkEnd w:id="72"/>
    </w:p>
    <w:p w:rsidR="0061454F" w:rsidRPr="00A171B2" w:rsidRDefault="0061454F" w:rsidP="00E20BA4">
      <w:pPr>
        <w:pStyle w:val="subsection"/>
      </w:pPr>
      <w:r w:rsidRPr="00A171B2">
        <w:tab/>
      </w:r>
      <w:r w:rsidRPr="00A171B2">
        <w:tab/>
        <w:t>For paragraphs 32DQ(1)(c) and (2)(c) of the Act, the period is as follows:</w:t>
      </w:r>
    </w:p>
    <w:p w:rsidR="0061454F" w:rsidRPr="00A171B2" w:rsidRDefault="0061454F" w:rsidP="00E20BA4">
      <w:pPr>
        <w:pStyle w:val="paragraph"/>
      </w:pPr>
      <w:r w:rsidRPr="00A171B2">
        <w:tab/>
        <w:t>(a)</w:t>
      </w:r>
      <w:r w:rsidRPr="00A171B2">
        <w:tab/>
        <w:t>if the information relates to an event or occurrence that represents a serious threat to public health</w:t>
      </w:r>
      <w:r w:rsidR="00E20BA4" w:rsidRPr="00A171B2">
        <w:t>—</w:t>
      </w:r>
      <w:r w:rsidRPr="00A171B2">
        <w:t>within 48 hours after the person first becomes aware of the event or occurrence;</w:t>
      </w:r>
    </w:p>
    <w:p w:rsidR="0061454F" w:rsidRPr="00A171B2" w:rsidRDefault="0061454F" w:rsidP="00E20BA4">
      <w:pPr>
        <w:pStyle w:val="paragraph"/>
      </w:pPr>
      <w:r w:rsidRPr="00A171B2">
        <w:tab/>
        <w:t>(b)</w:t>
      </w:r>
      <w:r w:rsidRPr="00A171B2">
        <w:tab/>
        <w:t>if the information relates to an event or occurrence that led to the death, or serious deterioration in the state of health of a patient, a user of the biological or another person</w:t>
      </w:r>
      <w:r w:rsidR="00E20BA4" w:rsidRPr="00A171B2">
        <w:t>—</w:t>
      </w:r>
      <w:r w:rsidRPr="00A171B2">
        <w:t>within 10 days after the person first becomes aware of the event or occurrence;</w:t>
      </w:r>
    </w:p>
    <w:p w:rsidR="0061454F" w:rsidRPr="00A171B2" w:rsidRDefault="0061454F" w:rsidP="00E20BA4">
      <w:pPr>
        <w:pStyle w:val="paragraph"/>
      </w:pPr>
      <w:r w:rsidRPr="00A171B2">
        <w:tab/>
        <w:t>(c)</w:t>
      </w:r>
      <w:r w:rsidRPr="00A171B2">
        <w:tab/>
        <w:t>if the information relates to an event or occurrence that, if it occurred again, might lead to the death, or serious deterioration in the state of health, of a patient, a user of the biological or another person</w:t>
      </w:r>
      <w:r w:rsidR="00E20BA4" w:rsidRPr="00A171B2">
        <w:t>—</w:t>
      </w:r>
      <w:r w:rsidRPr="00A171B2">
        <w:t>within 30 days after the person first becomes aware of the event or occurrence.</w:t>
      </w:r>
    </w:p>
    <w:p w:rsidR="00207B1C" w:rsidRPr="00A171B2" w:rsidRDefault="00207B1C" w:rsidP="00A171B2">
      <w:pPr>
        <w:pStyle w:val="ActHead2"/>
        <w:pageBreakBefore/>
      </w:pPr>
      <w:bookmarkStart w:id="73" w:name="_Toc364778143"/>
      <w:r w:rsidRPr="00A171B2">
        <w:rPr>
          <w:rStyle w:val="CharPartNo"/>
        </w:rPr>
        <w:lastRenderedPageBreak/>
        <w:t>Part</w:t>
      </w:r>
      <w:r w:rsidR="00A171B2" w:rsidRPr="00A171B2">
        <w:rPr>
          <w:rStyle w:val="CharPartNo"/>
        </w:rPr>
        <w:t> </w:t>
      </w:r>
      <w:r w:rsidRPr="00A171B2">
        <w:rPr>
          <w:rStyle w:val="CharPartNo"/>
        </w:rPr>
        <w:t>3A</w:t>
      </w:r>
      <w:r w:rsidR="00E20BA4" w:rsidRPr="00A171B2">
        <w:t>—</w:t>
      </w:r>
      <w:r w:rsidRPr="00A171B2">
        <w:rPr>
          <w:rStyle w:val="CharPartText"/>
        </w:rPr>
        <w:t>Applications for evaluation</w:t>
      </w:r>
      <w:bookmarkEnd w:id="73"/>
    </w:p>
    <w:p w:rsidR="00207B1C" w:rsidRPr="00A171B2" w:rsidRDefault="00207B1C" w:rsidP="00E20BA4">
      <w:pPr>
        <w:pStyle w:val="ActHead3"/>
      </w:pPr>
      <w:bookmarkStart w:id="74" w:name="_Toc364778144"/>
      <w:r w:rsidRPr="00A171B2">
        <w:rPr>
          <w:rStyle w:val="CharDivNo"/>
        </w:rPr>
        <w:t>Division</w:t>
      </w:r>
      <w:r w:rsidR="00A171B2" w:rsidRPr="00A171B2">
        <w:rPr>
          <w:rStyle w:val="CharDivNo"/>
        </w:rPr>
        <w:t> </w:t>
      </w:r>
      <w:r w:rsidRPr="00A171B2">
        <w:rPr>
          <w:rStyle w:val="CharDivNo"/>
        </w:rPr>
        <w:t>1</w:t>
      </w:r>
      <w:r w:rsidR="00E20BA4" w:rsidRPr="00A171B2">
        <w:t>—</w:t>
      </w:r>
      <w:r w:rsidRPr="00A171B2">
        <w:rPr>
          <w:rStyle w:val="CharDivText"/>
        </w:rPr>
        <w:t>Goods mentioned in Part</w:t>
      </w:r>
      <w:r w:rsidR="00A171B2" w:rsidRPr="00A171B2">
        <w:rPr>
          <w:rStyle w:val="CharDivText"/>
        </w:rPr>
        <w:t> </w:t>
      </w:r>
      <w:r w:rsidRPr="00A171B2">
        <w:rPr>
          <w:rStyle w:val="CharDivText"/>
        </w:rPr>
        <w:t>1 of Schedule</w:t>
      </w:r>
      <w:r w:rsidR="00A171B2" w:rsidRPr="00A171B2">
        <w:rPr>
          <w:rStyle w:val="CharDivText"/>
        </w:rPr>
        <w:t> </w:t>
      </w:r>
      <w:r w:rsidRPr="00A171B2">
        <w:rPr>
          <w:rStyle w:val="CharDivText"/>
        </w:rPr>
        <w:t>10</w:t>
      </w:r>
      <w:bookmarkEnd w:id="74"/>
    </w:p>
    <w:p w:rsidR="00207B1C" w:rsidRPr="00A171B2" w:rsidRDefault="00207B1C" w:rsidP="00E20BA4">
      <w:pPr>
        <w:pStyle w:val="ActHead5"/>
      </w:pPr>
      <w:bookmarkStart w:id="75" w:name="_Toc364778145"/>
      <w:r w:rsidRPr="00A171B2">
        <w:rPr>
          <w:rStyle w:val="CharSectno"/>
        </w:rPr>
        <w:t>16A</w:t>
      </w:r>
      <w:r w:rsidR="00E20BA4" w:rsidRPr="00A171B2">
        <w:t xml:space="preserve">  </w:t>
      </w:r>
      <w:r w:rsidRPr="00A171B2">
        <w:t>Interpretation</w:t>
      </w:r>
      <w:r w:rsidR="00E20BA4" w:rsidRPr="00A171B2">
        <w:t>—</w:t>
      </w:r>
      <w:r w:rsidRPr="00A171B2">
        <w:rPr>
          <w:i/>
        </w:rPr>
        <w:t>working day</w:t>
      </w:r>
      <w:bookmarkEnd w:id="75"/>
      <w:r w:rsidRPr="00A171B2">
        <w:rPr>
          <w:i/>
        </w:rPr>
        <w:t xml:space="preserve"> </w:t>
      </w:r>
    </w:p>
    <w:p w:rsidR="00207B1C" w:rsidRPr="00A171B2" w:rsidRDefault="00207B1C" w:rsidP="00E20BA4">
      <w:pPr>
        <w:pStyle w:val="subsection"/>
      </w:pPr>
      <w:r w:rsidRPr="00A171B2">
        <w:tab/>
        <w:t>(1)</w:t>
      </w:r>
      <w:r w:rsidRPr="00A171B2">
        <w:tab/>
        <w:t xml:space="preserve">In this Part, </w:t>
      </w:r>
      <w:r w:rsidRPr="00A171B2">
        <w:rPr>
          <w:b/>
          <w:i/>
        </w:rPr>
        <w:t>working day</w:t>
      </w:r>
      <w:r w:rsidRPr="00A171B2">
        <w:t xml:space="preserve"> means a day that is not a Saturday, a Sunday or a day that is a holiday for Commonwealth offices in the Australian Capital Territory.</w:t>
      </w:r>
    </w:p>
    <w:p w:rsidR="00207B1C" w:rsidRPr="00A171B2" w:rsidRDefault="00207B1C" w:rsidP="00E20BA4">
      <w:pPr>
        <w:pStyle w:val="subsection"/>
      </w:pPr>
      <w:r w:rsidRPr="00A171B2">
        <w:tab/>
        <w:t>(2)</w:t>
      </w:r>
      <w:r w:rsidRPr="00A171B2">
        <w:tab/>
        <w:t>The following periods are to be disregarded in calculating, for the purposes of a provision of this Part, the number of working days taken to perform the action that the provision requires to be performed:</w:t>
      </w:r>
    </w:p>
    <w:p w:rsidR="008C367D" w:rsidRPr="00A171B2" w:rsidRDefault="008C367D" w:rsidP="00E20BA4">
      <w:pPr>
        <w:pStyle w:val="paragraph"/>
      </w:pPr>
      <w:r w:rsidRPr="00A171B2">
        <w:tab/>
        <w:t>(a)</w:t>
      </w:r>
      <w:r w:rsidRPr="00A171B2">
        <w:tab/>
        <w:t>the period commencing on the day on which the Secretary sends a query, or a request for information, to an applicant or sponsor and ending either:</w:t>
      </w:r>
    </w:p>
    <w:p w:rsidR="008C367D" w:rsidRPr="00A171B2" w:rsidRDefault="008C367D" w:rsidP="00E20BA4">
      <w:pPr>
        <w:pStyle w:val="paragraphsub"/>
      </w:pPr>
      <w:r w:rsidRPr="00A171B2">
        <w:tab/>
        <w:t>(i)</w:t>
      </w:r>
      <w:r w:rsidRPr="00A171B2">
        <w:tab/>
        <w:t>at the end of the day on which the Secretary receives from the applicant or sponsor a complete response to the query or request; or</w:t>
      </w:r>
    </w:p>
    <w:p w:rsidR="008C367D" w:rsidRPr="00A171B2" w:rsidRDefault="008C367D" w:rsidP="00E20BA4">
      <w:pPr>
        <w:pStyle w:val="paragraphsub"/>
      </w:pPr>
      <w:r w:rsidRPr="00A171B2">
        <w:tab/>
        <w:t>(ii)</w:t>
      </w:r>
      <w:r w:rsidRPr="00A171B2">
        <w:tab/>
        <w:t>if subsection</w:t>
      </w:r>
      <w:r w:rsidR="00A171B2">
        <w:t> </w:t>
      </w:r>
      <w:r w:rsidRPr="00A171B2">
        <w:t>31(1B) or (1C) of the Act applies:</w:t>
      </w:r>
    </w:p>
    <w:p w:rsidR="008C367D" w:rsidRPr="00A171B2" w:rsidRDefault="008C367D" w:rsidP="00E20BA4">
      <w:pPr>
        <w:pStyle w:val="paragraphsub-sub"/>
      </w:pPr>
      <w:r w:rsidRPr="00A171B2">
        <w:tab/>
        <w:t>(A)</w:t>
      </w:r>
      <w:r w:rsidRPr="00A171B2">
        <w:tab/>
        <w:t>at the end of the last day in the period specified in the notice given by the Secretary under subsection</w:t>
      </w:r>
      <w:r w:rsidR="00A171B2">
        <w:t> </w:t>
      </w:r>
      <w:r w:rsidRPr="00A171B2">
        <w:t>31(1) of the Act; or</w:t>
      </w:r>
    </w:p>
    <w:p w:rsidR="008C367D" w:rsidRPr="00A171B2" w:rsidRDefault="008C367D" w:rsidP="00E20BA4">
      <w:pPr>
        <w:pStyle w:val="paragraphsub-sub"/>
      </w:pPr>
      <w:r w:rsidRPr="00A171B2">
        <w:tab/>
        <w:t>(B)</w:t>
      </w:r>
      <w:r w:rsidRPr="00A171B2">
        <w:tab/>
        <w:t>if the applicant or sponsor and the Secretary agree in writing on another day for the purposes of this sub</w:t>
      </w:r>
      <w:r w:rsidR="00A171B2">
        <w:noBreakHyphen/>
      </w:r>
      <w:r w:rsidRPr="00A171B2">
        <w:t>subparagraph</w:t>
      </w:r>
      <w:r w:rsidR="00E20BA4" w:rsidRPr="00A171B2">
        <w:t>—</w:t>
      </w:r>
      <w:r w:rsidRPr="00A171B2">
        <w:t>that day.</w:t>
      </w:r>
    </w:p>
    <w:p w:rsidR="00207B1C" w:rsidRPr="00A171B2" w:rsidRDefault="00207B1C" w:rsidP="00E20BA4">
      <w:pPr>
        <w:pStyle w:val="paragraph"/>
      </w:pPr>
      <w:r w:rsidRPr="00A171B2">
        <w:tab/>
        <w:t>(b)</w:t>
      </w:r>
      <w:r w:rsidRPr="00A171B2">
        <w:tab/>
        <w:t>the period commencing on the day of lodgment of an appeal concerning the application for which the action is required to be performed and ending at the end of the day on which the appeal is finally disposed of; and</w:t>
      </w:r>
    </w:p>
    <w:p w:rsidR="00207B1C" w:rsidRPr="00A171B2" w:rsidRDefault="00207B1C" w:rsidP="00E20BA4">
      <w:pPr>
        <w:pStyle w:val="paragraph"/>
      </w:pPr>
      <w:r w:rsidRPr="00A171B2">
        <w:tab/>
        <w:t>(c)</w:t>
      </w:r>
      <w:r w:rsidRPr="00A171B2">
        <w:tab/>
        <w:t>any other period to which the applicant or sponsor agrees in writing for the purposes of this subregulation.</w:t>
      </w:r>
    </w:p>
    <w:p w:rsidR="00207B1C" w:rsidRPr="00A171B2" w:rsidRDefault="00207B1C" w:rsidP="00E20BA4">
      <w:pPr>
        <w:pStyle w:val="ActHead5"/>
      </w:pPr>
      <w:bookmarkStart w:id="76" w:name="_Toc364778146"/>
      <w:r w:rsidRPr="00A171B2">
        <w:rPr>
          <w:rStyle w:val="CharSectno"/>
        </w:rPr>
        <w:t>16B</w:t>
      </w:r>
      <w:r w:rsidR="00E20BA4" w:rsidRPr="00A171B2">
        <w:t xml:space="preserve">  </w:t>
      </w:r>
      <w:r w:rsidRPr="00A171B2">
        <w:t>Notification of acceptance or rejection of application</w:t>
      </w:r>
      <w:bookmarkEnd w:id="76"/>
    </w:p>
    <w:p w:rsidR="00207B1C" w:rsidRPr="00A171B2" w:rsidRDefault="00207B1C" w:rsidP="00E20BA4">
      <w:pPr>
        <w:pStyle w:val="subsection"/>
      </w:pPr>
      <w:r w:rsidRPr="00A171B2">
        <w:tab/>
        <w:t>(1)</w:t>
      </w:r>
      <w:r w:rsidRPr="00A171B2">
        <w:tab/>
        <w:t>If the Secretary receives an application:</w:t>
      </w:r>
    </w:p>
    <w:p w:rsidR="00207B1C" w:rsidRPr="00A171B2" w:rsidRDefault="00207B1C" w:rsidP="00E20BA4">
      <w:pPr>
        <w:pStyle w:val="paragraph"/>
      </w:pPr>
      <w:r w:rsidRPr="00A171B2">
        <w:lastRenderedPageBreak/>
        <w:tab/>
        <w:t>(a)</w:t>
      </w:r>
      <w:r w:rsidRPr="00A171B2">
        <w:tab/>
        <w:t>under section</w:t>
      </w:r>
      <w:r w:rsidR="00A171B2">
        <w:t> </w:t>
      </w:r>
      <w:r w:rsidRPr="00A171B2">
        <w:t>23 of the Act that requires an evaluation to which regulation</w:t>
      </w:r>
      <w:r w:rsidR="00A171B2">
        <w:t> </w:t>
      </w:r>
      <w:r w:rsidRPr="00A171B2">
        <w:t>16C applies; or</w:t>
      </w:r>
    </w:p>
    <w:p w:rsidR="00207B1C" w:rsidRPr="00A171B2" w:rsidRDefault="00207B1C" w:rsidP="00E20BA4">
      <w:pPr>
        <w:pStyle w:val="paragraph"/>
      </w:pPr>
      <w:r w:rsidRPr="00A171B2">
        <w:tab/>
        <w:t>(b)</w:t>
      </w:r>
      <w:r w:rsidRPr="00A171B2">
        <w:tab/>
        <w:t>to which regulation</w:t>
      </w:r>
      <w:r w:rsidR="00A171B2">
        <w:t> </w:t>
      </w:r>
      <w:r w:rsidRPr="00A171B2">
        <w:t>16D applies;</w:t>
      </w:r>
    </w:p>
    <w:p w:rsidR="00207B1C" w:rsidRPr="00A171B2" w:rsidRDefault="00207B1C" w:rsidP="00E20BA4">
      <w:pPr>
        <w:pStyle w:val="subsection2"/>
      </w:pPr>
      <w:r w:rsidRPr="00A171B2">
        <w:t>he or she must send a notification in writing to the applicant that states whether the application has been accepted or rejected.</w:t>
      </w:r>
    </w:p>
    <w:p w:rsidR="00207B1C" w:rsidRPr="00A171B2" w:rsidRDefault="00207B1C" w:rsidP="00E20BA4">
      <w:pPr>
        <w:pStyle w:val="subsection"/>
      </w:pPr>
      <w:r w:rsidRPr="00A171B2">
        <w:tab/>
        <w:t>(2)</w:t>
      </w:r>
      <w:r w:rsidRPr="00A171B2">
        <w:tab/>
        <w:t>A notification must be sent:</w:t>
      </w:r>
    </w:p>
    <w:p w:rsidR="00207B1C" w:rsidRPr="00A171B2" w:rsidRDefault="00207B1C" w:rsidP="00E20BA4">
      <w:pPr>
        <w:pStyle w:val="paragraph"/>
      </w:pPr>
      <w:r w:rsidRPr="00A171B2">
        <w:tab/>
        <w:t>(a)</w:t>
      </w:r>
      <w:r w:rsidRPr="00A171B2">
        <w:tab/>
        <w:t>if the application to which it relates is one that satisfies the conditions stated in subregulation</w:t>
      </w:r>
      <w:r w:rsidR="00A171B2">
        <w:t> </w:t>
      </w:r>
      <w:r w:rsidRPr="00A171B2">
        <w:t>16C(4) or 16D(4)</w:t>
      </w:r>
      <w:r w:rsidR="00E20BA4" w:rsidRPr="00A171B2">
        <w:t>—</w:t>
      </w:r>
      <w:r w:rsidRPr="00A171B2">
        <w:t>within 20 working days; or</w:t>
      </w:r>
    </w:p>
    <w:p w:rsidR="00207B1C" w:rsidRPr="00A171B2" w:rsidRDefault="00207B1C" w:rsidP="00E20BA4">
      <w:pPr>
        <w:pStyle w:val="paragraph"/>
      </w:pPr>
      <w:r w:rsidRPr="00A171B2">
        <w:tab/>
        <w:t>(b)</w:t>
      </w:r>
      <w:r w:rsidRPr="00A171B2">
        <w:tab/>
        <w:t>in any other case</w:t>
      </w:r>
      <w:r w:rsidR="00E20BA4" w:rsidRPr="00A171B2">
        <w:t>—</w:t>
      </w:r>
      <w:r w:rsidRPr="00A171B2">
        <w:t>within 40 working days;</w:t>
      </w:r>
    </w:p>
    <w:p w:rsidR="00207B1C" w:rsidRPr="00A171B2" w:rsidRDefault="00207B1C" w:rsidP="00E20BA4">
      <w:pPr>
        <w:pStyle w:val="subsection2"/>
      </w:pPr>
      <w:r w:rsidRPr="00A171B2">
        <w:t>of the day of receipt of the application.</w:t>
      </w:r>
    </w:p>
    <w:p w:rsidR="00207B1C" w:rsidRPr="00A171B2" w:rsidRDefault="00207B1C" w:rsidP="00E20BA4">
      <w:pPr>
        <w:pStyle w:val="ActHead5"/>
      </w:pPr>
      <w:bookmarkStart w:id="77" w:name="_Toc364778147"/>
      <w:r w:rsidRPr="00A171B2">
        <w:rPr>
          <w:rStyle w:val="CharSectno"/>
        </w:rPr>
        <w:t>16C</w:t>
      </w:r>
      <w:r w:rsidR="00E20BA4" w:rsidRPr="00A171B2">
        <w:t xml:space="preserve">  </w:t>
      </w:r>
      <w:r w:rsidRPr="00A171B2">
        <w:t>Periods within which certain evaluations must be made</w:t>
      </w:r>
      <w:bookmarkEnd w:id="77"/>
    </w:p>
    <w:p w:rsidR="00207B1C" w:rsidRPr="00A171B2" w:rsidRDefault="00207B1C" w:rsidP="00E20BA4">
      <w:pPr>
        <w:pStyle w:val="subsection"/>
      </w:pPr>
      <w:r w:rsidRPr="00A171B2">
        <w:tab/>
        <w:t>(1)</w:t>
      </w:r>
      <w:r w:rsidRPr="00A171B2">
        <w:tab/>
        <w:t xml:space="preserve">Subject to </w:t>
      </w:r>
      <w:r w:rsidR="00A171B2">
        <w:t>paragraph (</w:t>
      </w:r>
      <w:r w:rsidRPr="00A171B2">
        <w:t>4)(d), this regulation applies to an evaluation of a medicine that is a product of a kind specified in Part</w:t>
      </w:r>
      <w:r w:rsidR="00A171B2">
        <w:t> </w:t>
      </w:r>
      <w:r w:rsidRPr="00A171B2">
        <w:t>1 of Schedule</w:t>
      </w:r>
      <w:r w:rsidR="00A171B2">
        <w:t> </w:t>
      </w:r>
      <w:r w:rsidRPr="00A171B2">
        <w:t>10 if the application in relation to the evaluation:</w:t>
      </w:r>
    </w:p>
    <w:p w:rsidR="00207B1C" w:rsidRPr="00A171B2" w:rsidRDefault="00207B1C" w:rsidP="00E20BA4">
      <w:pPr>
        <w:pStyle w:val="paragraph"/>
      </w:pPr>
      <w:r w:rsidRPr="00A171B2">
        <w:tab/>
        <w:t>(a)</w:t>
      </w:r>
      <w:r w:rsidRPr="00A171B2">
        <w:tab/>
        <w:t>is received by the Secretary on or after 1</w:t>
      </w:r>
      <w:r w:rsidR="00A171B2">
        <w:t> </w:t>
      </w:r>
      <w:r w:rsidRPr="00A171B2">
        <w:t>February 1992; and</w:t>
      </w:r>
    </w:p>
    <w:p w:rsidR="00207B1C" w:rsidRPr="00A171B2" w:rsidRDefault="00207B1C" w:rsidP="00E20BA4">
      <w:pPr>
        <w:pStyle w:val="paragraph"/>
      </w:pPr>
      <w:r w:rsidRPr="00A171B2">
        <w:tab/>
        <w:t>(b)</w:t>
      </w:r>
      <w:r w:rsidRPr="00A171B2">
        <w:tab/>
        <w:t>requires an evaluation under section</w:t>
      </w:r>
      <w:r w:rsidR="00A171B2">
        <w:t> </w:t>
      </w:r>
      <w:r w:rsidRPr="00A171B2">
        <w:t>25 of the Act; and</w:t>
      </w:r>
    </w:p>
    <w:p w:rsidR="00207B1C" w:rsidRPr="00A171B2" w:rsidRDefault="00207B1C" w:rsidP="00E20BA4">
      <w:pPr>
        <w:pStyle w:val="paragraph"/>
      </w:pPr>
      <w:r w:rsidRPr="00A171B2">
        <w:tab/>
        <w:t>(c)</w:t>
      </w:r>
      <w:r w:rsidRPr="00A171B2">
        <w:tab/>
        <w:t>is not an application to which subregulation</w:t>
      </w:r>
      <w:r w:rsidR="00A171B2">
        <w:t> </w:t>
      </w:r>
      <w:r w:rsidRPr="00A171B2">
        <w:t>16G applies.</w:t>
      </w:r>
    </w:p>
    <w:p w:rsidR="00207B1C" w:rsidRPr="00A171B2" w:rsidRDefault="00207B1C" w:rsidP="00E20BA4">
      <w:pPr>
        <w:pStyle w:val="subsection"/>
      </w:pPr>
      <w:r w:rsidRPr="00A171B2">
        <w:tab/>
        <w:t>(2)</w:t>
      </w:r>
      <w:r w:rsidRPr="00A171B2">
        <w:tab/>
        <w:t>A reference in this regulation to a period in relation to an evaluation to which this regulation applies is a reference to the period that commences on the day on which the Secretary sends a notification to the applicant under regulation</w:t>
      </w:r>
      <w:r w:rsidR="00A171B2">
        <w:t> </w:t>
      </w:r>
      <w:r w:rsidRPr="00A171B2">
        <w:t>16B that indicates acceptance of the application in relation to the evaluation.</w:t>
      </w:r>
    </w:p>
    <w:p w:rsidR="00207B1C" w:rsidRPr="00A171B2" w:rsidRDefault="00207B1C" w:rsidP="00E20BA4">
      <w:pPr>
        <w:pStyle w:val="subsection"/>
      </w:pPr>
      <w:r w:rsidRPr="00A171B2">
        <w:tab/>
        <w:t>(3)</w:t>
      </w:r>
      <w:r w:rsidRPr="00A171B2">
        <w:tab/>
        <w:t>An evaluation to which this regulation applies must be completed within whichever of the following periods applies:</w:t>
      </w:r>
    </w:p>
    <w:p w:rsidR="00207B1C" w:rsidRPr="00A171B2" w:rsidRDefault="00207B1C" w:rsidP="00E20BA4">
      <w:pPr>
        <w:pStyle w:val="paragraph"/>
      </w:pPr>
      <w:r w:rsidRPr="00A171B2">
        <w:tab/>
        <w:t>(a)</w:t>
      </w:r>
      <w:r w:rsidRPr="00A171B2">
        <w:tab/>
        <w:t>if the evaluation satisfies the conditions stated in subregulation (4)</w:t>
      </w:r>
      <w:r w:rsidR="00E20BA4" w:rsidRPr="00A171B2">
        <w:t>—</w:t>
      </w:r>
      <w:r w:rsidRPr="00A171B2">
        <w:t>175 working days;</w:t>
      </w:r>
    </w:p>
    <w:p w:rsidR="00207B1C" w:rsidRPr="00A171B2" w:rsidRDefault="00207B1C" w:rsidP="00E20BA4">
      <w:pPr>
        <w:pStyle w:val="paragraph"/>
      </w:pPr>
      <w:r w:rsidRPr="00A171B2">
        <w:tab/>
        <w:t>(b)</w:t>
      </w:r>
      <w:r w:rsidRPr="00A171B2">
        <w:tab/>
        <w:t>in any other case</w:t>
      </w:r>
      <w:r w:rsidR="00E20BA4" w:rsidRPr="00A171B2">
        <w:t>—</w:t>
      </w:r>
      <w:r w:rsidRPr="00A171B2">
        <w:t>255 working days.</w:t>
      </w:r>
    </w:p>
    <w:p w:rsidR="00207B1C" w:rsidRPr="00A171B2" w:rsidRDefault="00207B1C" w:rsidP="00E20BA4">
      <w:pPr>
        <w:pStyle w:val="subsection"/>
      </w:pPr>
      <w:r w:rsidRPr="00A171B2">
        <w:tab/>
        <w:t>(4)</w:t>
      </w:r>
      <w:r w:rsidRPr="00A171B2">
        <w:tab/>
        <w:t xml:space="preserve">The conditions referred to in </w:t>
      </w:r>
      <w:r w:rsidR="00A171B2">
        <w:t>paragraph (</w:t>
      </w:r>
      <w:r w:rsidRPr="00A171B2">
        <w:t>3)(a) are:</w:t>
      </w:r>
    </w:p>
    <w:p w:rsidR="00207B1C" w:rsidRPr="00A171B2" w:rsidRDefault="00207B1C" w:rsidP="00E20BA4">
      <w:pPr>
        <w:pStyle w:val="paragraph"/>
      </w:pPr>
      <w:r w:rsidRPr="00A171B2">
        <w:tab/>
        <w:t>(a)</w:t>
      </w:r>
      <w:r w:rsidRPr="00A171B2">
        <w:tab/>
        <w:t>that the evaluation relates to a medicine that, in each of 2 acceptable countries, has been approved for general marketing;</w:t>
      </w:r>
    </w:p>
    <w:p w:rsidR="00207B1C" w:rsidRPr="00A171B2" w:rsidRDefault="00207B1C" w:rsidP="00E20BA4">
      <w:pPr>
        <w:pStyle w:val="paragraph"/>
      </w:pPr>
      <w:r w:rsidRPr="00A171B2">
        <w:lastRenderedPageBreak/>
        <w:tab/>
        <w:t>(b)</w:t>
      </w:r>
      <w:r w:rsidRPr="00A171B2">
        <w:tab/>
        <w:t>that the formulation, directions for use and indications of the medicine are identical to those evaluated and approved for marketing in those 2 countries; and</w:t>
      </w:r>
    </w:p>
    <w:p w:rsidR="00207B1C" w:rsidRPr="00A171B2" w:rsidRDefault="00207B1C" w:rsidP="00E20BA4">
      <w:pPr>
        <w:pStyle w:val="paragraph"/>
      </w:pPr>
      <w:r w:rsidRPr="00A171B2">
        <w:tab/>
        <w:t>(c)</w:t>
      </w:r>
      <w:r w:rsidRPr="00A171B2">
        <w:tab/>
        <w:t>that the Secretary has, in relation to the evaluation, 2 evaluation reports on the medicine that satisfy the requirements of subregulation (5); and</w:t>
      </w:r>
    </w:p>
    <w:p w:rsidR="00207B1C" w:rsidRPr="00A171B2" w:rsidRDefault="00207B1C" w:rsidP="00E20BA4">
      <w:pPr>
        <w:pStyle w:val="paragraph"/>
      </w:pPr>
      <w:r w:rsidRPr="00A171B2">
        <w:tab/>
        <w:t>(d)</w:t>
      </w:r>
      <w:r w:rsidRPr="00A171B2">
        <w:tab/>
        <w:t>that the application is received by the Secretary on or after 1</w:t>
      </w:r>
      <w:r w:rsidR="00A171B2">
        <w:t> </w:t>
      </w:r>
      <w:r w:rsidRPr="00A171B2">
        <w:t>September 1992.</w:t>
      </w:r>
    </w:p>
    <w:p w:rsidR="00207B1C" w:rsidRPr="00A171B2" w:rsidRDefault="00207B1C" w:rsidP="00E20BA4">
      <w:pPr>
        <w:pStyle w:val="subsection"/>
      </w:pPr>
      <w:r w:rsidRPr="00A171B2">
        <w:tab/>
        <w:t>(5)</w:t>
      </w:r>
      <w:r w:rsidRPr="00A171B2">
        <w:tab/>
        <w:t xml:space="preserve">The requirements referred to in </w:t>
      </w:r>
      <w:r w:rsidR="00A171B2">
        <w:t>paragraph (</w:t>
      </w:r>
      <w:r w:rsidRPr="00A171B2">
        <w:t>4)(c) for the evaluation reports (in this subregulation called</w:t>
      </w:r>
      <w:r w:rsidRPr="00A171B2">
        <w:rPr>
          <w:b/>
          <w:i/>
        </w:rPr>
        <w:t xml:space="preserve"> the relevant reports</w:t>
      </w:r>
      <w:r w:rsidRPr="00A171B2">
        <w:t>) are:</w:t>
      </w:r>
    </w:p>
    <w:p w:rsidR="00207B1C" w:rsidRPr="00A171B2" w:rsidRDefault="00207B1C" w:rsidP="00E20BA4">
      <w:pPr>
        <w:pStyle w:val="paragraph"/>
      </w:pPr>
      <w:r w:rsidRPr="00A171B2">
        <w:tab/>
        <w:t>(a)</w:t>
      </w:r>
      <w:r w:rsidRPr="00A171B2">
        <w:tab/>
        <w:t xml:space="preserve">that the relevant reports were made respectively by a competent regulatory authority in each of the 2 countries referred to in </w:t>
      </w:r>
      <w:r w:rsidR="00A171B2">
        <w:t>paragraph (</w:t>
      </w:r>
      <w:r w:rsidRPr="00A171B2">
        <w:t>4)(b); and</w:t>
      </w:r>
    </w:p>
    <w:p w:rsidR="00207B1C" w:rsidRPr="00A171B2" w:rsidRDefault="00207B1C" w:rsidP="00E20BA4">
      <w:pPr>
        <w:pStyle w:val="paragraph"/>
      </w:pPr>
      <w:r w:rsidRPr="00A171B2">
        <w:tab/>
        <w:t>(b)</w:t>
      </w:r>
      <w:r w:rsidRPr="00A171B2">
        <w:tab/>
        <w:t>that neither of the relevant reports is, wholly or in part, based on:</w:t>
      </w:r>
    </w:p>
    <w:p w:rsidR="00207B1C" w:rsidRPr="00A171B2" w:rsidRDefault="00207B1C" w:rsidP="00E20BA4">
      <w:pPr>
        <w:pStyle w:val="paragraphsub"/>
      </w:pPr>
      <w:r w:rsidRPr="00A171B2">
        <w:tab/>
        <w:t>(i)</w:t>
      </w:r>
      <w:r w:rsidRPr="00A171B2">
        <w:tab/>
        <w:t>the other relevant report; or</w:t>
      </w:r>
    </w:p>
    <w:p w:rsidR="00207B1C" w:rsidRPr="00A171B2" w:rsidRDefault="00207B1C" w:rsidP="00E20BA4">
      <w:pPr>
        <w:pStyle w:val="paragraphsub"/>
      </w:pPr>
      <w:r w:rsidRPr="00A171B2">
        <w:tab/>
        <w:t>(ii)</w:t>
      </w:r>
      <w:r w:rsidRPr="00A171B2">
        <w:tab/>
        <w:t>any other evaluation report that is a report on which the other relevant report was based; or</w:t>
      </w:r>
    </w:p>
    <w:p w:rsidR="00207B1C" w:rsidRPr="00A171B2" w:rsidRDefault="00207B1C" w:rsidP="00E20BA4">
      <w:pPr>
        <w:pStyle w:val="paragraphsub"/>
      </w:pPr>
      <w:r w:rsidRPr="00A171B2">
        <w:tab/>
        <w:t>(iii)</w:t>
      </w:r>
      <w:r w:rsidRPr="00A171B2">
        <w:tab/>
        <w:t>any other evaluation report that is based on another report (being an evaluation report) if the other relevant report was based on that other report or any evaluation report that was based on that other report.</w:t>
      </w:r>
    </w:p>
    <w:p w:rsidR="00207B1C" w:rsidRPr="00A171B2" w:rsidRDefault="00207B1C" w:rsidP="00E20BA4">
      <w:pPr>
        <w:pStyle w:val="subsection"/>
      </w:pPr>
      <w:r w:rsidRPr="00A171B2">
        <w:tab/>
        <w:t>(6)</w:t>
      </w:r>
      <w:r w:rsidRPr="00A171B2">
        <w:tab/>
        <w:t>In this regulation:</w:t>
      </w:r>
    </w:p>
    <w:p w:rsidR="00207B1C" w:rsidRPr="00A171B2" w:rsidRDefault="00207B1C" w:rsidP="003655C8">
      <w:pPr>
        <w:pStyle w:val="Definition"/>
      </w:pPr>
      <w:r w:rsidRPr="00A171B2">
        <w:rPr>
          <w:b/>
          <w:i/>
        </w:rPr>
        <w:t xml:space="preserve">acceptable country </w:t>
      </w:r>
      <w:r w:rsidRPr="00A171B2">
        <w:t xml:space="preserve">means a country that the Minister has notified in the </w:t>
      </w:r>
      <w:r w:rsidRPr="00A171B2">
        <w:rPr>
          <w:i/>
        </w:rPr>
        <w:t xml:space="preserve">Gazette </w:t>
      </w:r>
      <w:r w:rsidRPr="00A171B2">
        <w:t>as an acceptable country for the purposes of this regulation.</w:t>
      </w:r>
    </w:p>
    <w:p w:rsidR="00207B1C" w:rsidRPr="00A171B2" w:rsidRDefault="00207B1C" w:rsidP="003655C8">
      <w:pPr>
        <w:pStyle w:val="Definition"/>
      </w:pPr>
      <w:r w:rsidRPr="00A171B2">
        <w:rPr>
          <w:b/>
          <w:i/>
        </w:rPr>
        <w:t xml:space="preserve">evaluation report </w:t>
      </w:r>
      <w:r w:rsidRPr="00A171B2">
        <w:t>does not include a report prepared by or on behalf of the applicant or sponsor and submitted to a regulatory authority in connection with an application for registration of, or variation of information in a register about, therapeutic goods.</w:t>
      </w:r>
    </w:p>
    <w:p w:rsidR="00207B1C" w:rsidRPr="00A171B2" w:rsidRDefault="00207B1C" w:rsidP="003655C8">
      <w:pPr>
        <w:pStyle w:val="Definition"/>
      </w:pPr>
      <w:r w:rsidRPr="00A171B2">
        <w:rPr>
          <w:b/>
          <w:i/>
        </w:rPr>
        <w:t>based on</w:t>
      </w:r>
      <w:r w:rsidRPr="00A171B2">
        <w:t>, in relation to an evaluation report, includes compiled by reference to or in reliance on.</w:t>
      </w:r>
    </w:p>
    <w:p w:rsidR="00207B1C" w:rsidRPr="00A171B2" w:rsidRDefault="00207B1C" w:rsidP="003655C8">
      <w:pPr>
        <w:pStyle w:val="Definition"/>
      </w:pPr>
      <w:r w:rsidRPr="00A171B2">
        <w:rPr>
          <w:b/>
          <w:i/>
        </w:rPr>
        <w:t>relevant period</w:t>
      </w:r>
      <w:r w:rsidRPr="00A171B2">
        <w:t xml:space="preserve">, in relation to an acceptable country, means the period stated in relation to the country in a notice under the definition of </w:t>
      </w:r>
      <w:r w:rsidRPr="00A171B2">
        <w:rPr>
          <w:b/>
          <w:i/>
        </w:rPr>
        <w:t>acceptable country</w:t>
      </w:r>
      <w:r w:rsidRPr="00A171B2">
        <w:t>.</w:t>
      </w:r>
    </w:p>
    <w:p w:rsidR="00207B1C" w:rsidRPr="00A171B2" w:rsidRDefault="00207B1C" w:rsidP="00E20BA4">
      <w:pPr>
        <w:pStyle w:val="ActHead5"/>
      </w:pPr>
      <w:bookmarkStart w:id="78" w:name="_Toc364778148"/>
      <w:r w:rsidRPr="00A171B2">
        <w:rPr>
          <w:rStyle w:val="CharSectno"/>
        </w:rPr>
        <w:lastRenderedPageBreak/>
        <w:t>16D</w:t>
      </w:r>
      <w:r w:rsidR="00E20BA4" w:rsidRPr="00A171B2">
        <w:t xml:space="preserve">  </w:t>
      </w:r>
      <w:r w:rsidRPr="00A171B2">
        <w:t>Periods within which certain applications must be decided</w:t>
      </w:r>
      <w:bookmarkEnd w:id="78"/>
    </w:p>
    <w:p w:rsidR="00207B1C" w:rsidRPr="00A171B2" w:rsidRDefault="00207B1C" w:rsidP="00E20BA4">
      <w:pPr>
        <w:pStyle w:val="subsection"/>
      </w:pPr>
      <w:r w:rsidRPr="00A171B2">
        <w:tab/>
        <w:t>(1)</w:t>
      </w:r>
      <w:r w:rsidRPr="00A171B2">
        <w:tab/>
        <w:t xml:space="preserve">Subject to </w:t>
      </w:r>
      <w:r w:rsidR="00A171B2">
        <w:t>paragraph (</w:t>
      </w:r>
      <w:r w:rsidRPr="00A171B2">
        <w:t>4)(d), this regulation applies to an application (other than an application to which regulation</w:t>
      </w:r>
      <w:r w:rsidR="00A171B2">
        <w:t> </w:t>
      </w:r>
      <w:r w:rsidRPr="00A171B2">
        <w:t>16F applies) concerning an evaluation of a medicine that is a product of a kind specified in Part</w:t>
      </w:r>
      <w:r w:rsidR="00A171B2">
        <w:t> </w:t>
      </w:r>
      <w:r w:rsidRPr="00A171B2">
        <w:t>1 of Schedule</w:t>
      </w:r>
      <w:r w:rsidR="00A171B2">
        <w:t> </w:t>
      </w:r>
      <w:r w:rsidRPr="00A171B2">
        <w:t>10 if the application:</w:t>
      </w:r>
    </w:p>
    <w:p w:rsidR="00207B1C" w:rsidRPr="00A171B2" w:rsidRDefault="00207B1C" w:rsidP="00E20BA4">
      <w:pPr>
        <w:pStyle w:val="paragraph"/>
      </w:pPr>
      <w:r w:rsidRPr="00A171B2">
        <w:tab/>
        <w:t>(a)</w:t>
      </w:r>
      <w:r w:rsidRPr="00A171B2">
        <w:tab/>
        <w:t>is received by the Secretary on or after 1</w:t>
      </w:r>
      <w:r w:rsidR="00A171B2">
        <w:t> </w:t>
      </w:r>
      <w:r w:rsidRPr="00A171B2">
        <w:t>February 1992; and</w:t>
      </w:r>
    </w:p>
    <w:p w:rsidR="00207B1C" w:rsidRPr="00A171B2" w:rsidRDefault="00207B1C" w:rsidP="00E20BA4">
      <w:pPr>
        <w:pStyle w:val="paragraph"/>
      </w:pPr>
      <w:r w:rsidRPr="00A171B2">
        <w:tab/>
        <w:t>(b)</w:t>
      </w:r>
      <w:r w:rsidRPr="00A171B2">
        <w:tab/>
        <w:t>asks the Secretary under subsection</w:t>
      </w:r>
      <w:r w:rsidR="00A171B2">
        <w:t> </w:t>
      </w:r>
      <w:r w:rsidRPr="00A171B2">
        <w:t>9D(3) of the Act to vary the entry of the medicine in the Register.</w:t>
      </w:r>
    </w:p>
    <w:p w:rsidR="00207B1C" w:rsidRPr="00A171B2" w:rsidRDefault="00207B1C" w:rsidP="00E20BA4">
      <w:pPr>
        <w:pStyle w:val="subsection"/>
      </w:pPr>
      <w:r w:rsidRPr="00A171B2">
        <w:tab/>
        <w:t>(2)</w:t>
      </w:r>
      <w:r w:rsidRPr="00A171B2">
        <w:tab/>
        <w:t>A reference in this regulation to a period, in relation to an evaluation of an application to which this regulation applies, is a reference to the period that commences on the day on which the Secretary sends a notification to the applicant under regulation</w:t>
      </w:r>
      <w:r w:rsidR="00A171B2">
        <w:t> </w:t>
      </w:r>
      <w:r w:rsidRPr="00A171B2">
        <w:t>16B that indicates acceptance of the application.</w:t>
      </w:r>
    </w:p>
    <w:p w:rsidR="00207B1C" w:rsidRPr="00A171B2" w:rsidRDefault="00207B1C" w:rsidP="00E20BA4">
      <w:pPr>
        <w:pStyle w:val="subsection"/>
      </w:pPr>
      <w:r w:rsidRPr="00A171B2">
        <w:tab/>
        <w:t>(3)</w:t>
      </w:r>
      <w:r w:rsidRPr="00A171B2">
        <w:tab/>
        <w:t>An application to which this regulation applies must be decided, and notification given to the applicant, within whichever of the following periods applies:</w:t>
      </w:r>
    </w:p>
    <w:p w:rsidR="00207B1C" w:rsidRPr="00A171B2" w:rsidRDefault="00207B1C" w:rsidP="00E20BA4">
      <w:pPr>
        <w:pStyle w:val="paragraph"/>
      </w:pPr>
      <w:r w:rsidRPr="00A171B2">
        <w:tab/>
        <w:t>(a)</w:t>
      </w:r>
      <w:r w:rsidRPr="00A171B2">
        <w:tab/>
        <w:t>if the application satisfies the conditions stated in subregulation (4)</w:t>
      </w:r>
      <w:r w:rsidR="00E20BA4" w:rsidRPr="00A171B2">
        <w:t>—</w:t>
      </w:r>
      <w:r w:rsidRPr="00A171B2">
        <w:t>175 working days;</w:t>
      </w:r>
    </w:p>
    <w:p w:rsidR="00207B1C" w:rsidRPr="00A171B2" w:rsidRDefault="00207B1C" w:rsidP="00E20BA4">
      <w:pPr>
        <w:pStyle w:val="paragraph"/>
      </w:pPr>
      <w:r w:rsidRPr="00A171B2">
        <w:tab/>
        <w:t>(b)</w:t>
      </w:r>
      <w:r w:rsidRPr="00A171B2">
        <w:tab/>
        <w:t>in any other case</w:t>
      </w:r>
      <w:r w:rsidR="00E20BA4" w:rsidRPr="00A171B2">
        <w:t>—</w:t>
      </w:r>
      <w:r w:rsidRPr="00A171B2">
        <w:t>255 working days.</w:t>
      </w:r>
    </w:p>
    <w:p w:rsidR="00207B1C" w:rsidRPr="00A171B2" w:rsidRDefault="00207B1C" w:rsidP="00E20BA4">
      <w:pPr>
        <w:pStyle w:val="subsection"/>
      </w:pPr>
      <w:r w:rsidRPr="00A171B2">
        <w:tab/>
        <w:t>(4)</w:t>
      </w:r>
      <w:r w:rsidRPr="00A171B2">
        <w:tab/>
        <w:t xml:space="preserve">The conditions referred to in </w:t>
      </w:r>
      <w:r w:rsidR="00A171B2">
        <w:t>paragraph (</w:t>
      </w:r>
      <w:r w:rsidRPr="00A171B2">
        <w:t>3)(a) are:</w:t>
      </w:r>
    </w:p>
    <w:p w:rsidR="00207B1C" w:rsidRPr="00A171B2" w:rsidRDefault="00207B1C" w:rsidP="00E20BA4">
      <w:pPr>
        <w:pStyle w:val="paragraph"/>
      </w:pPr>
      <w:r w:rsidRPr="00A171B2">
        <w:tab/>
        <w:t>(a)</w:t>
      </w:r>
      <w:r w:rsidRPr="00A171B2">
        <w:tab/>
        <w:t>that the application relates to a medicine that, in each of 2 acceptable countries, has been approved for general marketing;</w:t>
      </w:r>
    </w:p>
    <w:p w:rsidR="00207B1C" w:rsidRPr="00A171B2" w:rsidRDefault="00207B1C" w:rsidP="00E20BA4">
      <w:pPr>
        <w:pStyle w:val="paragraph"/>
      </w:pPr>
      <w:r w:rsidRPr="00A171B2">
        <w:tab/>
        <w:t>(b)</w:t>
      </w:r>
      <w:r w:rsidRPr="00A171B2">
        <w:tab/>
        <w:t>that the formulation, directions for use and indications of the medicine are identical to those evaluated and approved for marketing in those 2 countries; and</w:t>
      </w:r>
    </w:p>
    <w:p w:rsidR="00207B1C" w:rsidRPr="00A171B2" w:rsidRDefault="00207B1C" w:rsidP="00E20BA4">
      <w:pPr>
        <w:pStyle w:val="paragraph"/>
      </w:pPr>
      <w:r w:rsidRPr="00A171B2">
        <w:tab/>
        <w:t>(c)</w:t>
      </w:r>
      <w:r w:rsidRPr="00A171B2">
        <w:tab/>
        <w:t>that the Secretary has 2 evaluation reports on the medicine that satisfy the requirements of subregulation (5); and</w:t>
      </w:r>
    </w:p>
    <w:p w:rsidR="00207B1C" w:rsidRPr="00A171B2" w:rsidRDefault="00207B1C" w:rsidP="00E20BA4">
      <w:pPr>
        <w:pStyle w:val="paragraph"/>
      </w:pPr>
      <w:r w:rsidRPr="00A171B2">
        <w:tab/>
        <w:t>(d)</w:t>
      </w:r>
      <w:r w:rsidRPr="00A171B2">
        <w:tab/>
        <w:t>that the application is received by the Secretary on or after 1</w:t>
      </w:r>
      <w:r w:rsidR="00A171B2">
        <w:t> </w:t>
      </w:r>
      <w:r w:rsidRPr="00A171B2">
        <w:t>September 1992.</w:t>
      </w:r>
    </w:p>
    <w:p w:rsidR="00207B1C" w:rsidRPr="00A171B2" w:rsidRDefault="00207B1C" w:rsidP="00E20BA4">
      <w:pPr>
        <w:pStyle w:val="subsection"/>
      </w:pPr>
      <w:r w:rsidRPr="00A171B2">
        <w:tab/>
        <w:t>(5)</w:t>
      </w:r>
      <w:r w:rsidRPr="00A171B2">
        <w:tab/>
        <w:t xml:space="preserve">The requirements referred to in </w:t>
      </w:r>
      <w:r w:rsidR="00A171B2">
        <w:t>paragraph (</w:t>
      </w:r>
      <w:r w:rsidRPr="00A171B2">
        <w:t>4)(c) for the evaluation reports (in this subregulation called</w:t>
      </w:r>
      <w:r w:rsidRPr="00A171B2">
        <w:rPr>
          <w:b/>
          <w:i/>
        </w:rPr>
        <w:t xml:space="preserve"> the relevant reports</w:t>
      </w:r>
      <w:r w:rsidRPr="00A171B2">
        <w:t>) are:</w:t>
      </w:r>
    </w:p>
    <w:p w:rsidR="00207B1C" w:rsidRPr="00A171B2" w:rsidRDefault="00207B1C" w:rsidP="00E20BA4">
      <w:pPr>
        <w:pStyle w:val="paragraph"/>
      </w:pPr>
      <w:r w:rsidRPr="00A171B2">
        <w:tab/>
        <w:t>(a)</w:t>
      </w:r>
      <w:r w:rsidRPr="00A171B2">
        <w:tab/>
        <w:t xml:space="preserve">that the relevant reports were made respectively by a competent regulatory authority in each of the 2 countries referred to in </w:t>
      </w:r>
      <w:r w:rsidR="00A171B2">
        <w:t>paragraph (</w:t>
      </w:r>
      <w:r w:rsidRPr="00A171B2">
        <w:t>4)(b); and</w:t>
      </w:r>
    </w:p>
    <w:p w:rsidR="00207B1C" w:rsidRPr="00A171B2" w:rsidRDefault="00207B1C" w:rsidP="00E20BA4">
      <w:pPr>
        <w:pStyle w:val="paragraph"/>
      </w:pPr>
      <w:r w:rsidRPr="00A171B2">
        <w:lastRenderedPageBreak/>
        <w:tab/>
        <w:t>(b)</w:t>
      </w:r>
      <w:r w:rsidRPr="00A171B2">
        <w:tab/>
        <w:t>that neither of the relevant reports is, wholly or in part, based on:</w:t>
      </w:r>
    </w:p>
    <w:p w:rsidR="00207B1C" w:rsidRPr="00A171B2" w:rsidRDefault="00207B1C" w:rsidP="00E20BA4">
      <w:pPr>
        <w:pStyle w:val="paragraphsub"/>
      </w:pPr>
      <w:r w:rsidRPr="00A171B2">
        <w:tab/>
        <w:t>(i)</w:t>
      </w:r>
      <w:r w:rsidRPr="00A171B2">
        <w:tab/>
        <w:t>the other relevant report; or</w:t>
      </w:r>
    </w:p>
    <w:p w:rsidR="00207B1C" w:rsidRPr="00A171B2" w:rsidRDefault="00207B1C" w:rsidP="00E20BA4">
      <w:pPr>
        <w:pStyle w:val="paragraphsub"/>
      </w:pPr>
      <w:r w:rsidRPr="00A171B2">
        <w:tab/>
        <w:t>(ii)</w:t>
      </w:r>
      <w:r w:rsidRPr="00A171B2">
        <w:tab/>
        <w:t>any other evaluation report that is a report on which the other relevant report was based; or</w:t>
      </w:r>
    </w:p>
    <w:p w:rsidR="00207B1C" w:rsidRPr="00A171B2" w:rsidRDefault="00207B1C" w:rsidP="00E20BA4">
      <w:pPr>
        <w:pStyle w:val="paragraphsub"/>
      </w:pPr>
      <w:r w:rsidRPr="00A171B2">
        <w:tab/>
        <w:t>(iii)</w:t>
      </w:r>
      <w:r w:rsidRPr="00A171B2">
        <w:tab/>
        <w:t>any other evaluation report that is based on another report (being an evaluation report) if the other relevant report was based on that other report or any evaluation report that was based on that other report.</w:t>
      </w:r>
    </w:p>
    <w:p w:rsidR="00207B1C" w:rsidRPr="00A171B2" w:rsidRDefault="00207B1C" w:rsidP="00E20BA4">
      <w:pPr>
        <w:pStyle w:val="subsection"/>
      </w:pPr>
      <w:r w:rsidRPr="00A171B2">
        <w:tab/>
        <w:t>(6)</w:t>
      </w:r>
      <w:r w:rsidRPr="00A171B2">
        <w:tab/>
        <w:t>The definitions in subregulation</w:t>
      </w:r>
      <w:r w:rsidR="00A171B2">
        <w:t> </w:t>
      </w:r>
      <w:r w:rsidRPr="00A171B2">
        <w:t>16C(6) apply to this regulation.</w:t>
      </w:r>
    </w:p>
    <w:p w:rsidR="00207B1C" w:rsidRPr="00A171B2" w:rsidRDefault="00207B1C" w:rsidP="00E20BA4">
      <w:pPr>
        <w:pStyle w:val="ActHead5"/>
      </w:pPr>
      <w:bookmarkStart w:id="79" w:name="_Toc364778149"/>
      <w:r w:rsidRPr="00A171B2">
        <w:rPr>
          <w:rStyle w:val="CharSectno"/>
        </w:rPr>
        <w:t>16E</w:t>
      </w:r>
      <w:r w:rsidR="00E20BA4" w:rsidRPr="00A171B2">
        <w:t xml:space="preserve">  </w:t>
      </w:r>
      <w:r w:rsidRPr="00A171B2">
        <w:t>Failure to decide an application within specified time</w:t>
      </w:r>
      <w:bookmarkEnd w:id="79"/>
    </w:p>
    <w:p w:rsidR="00207B1C" w:rsidRPr="00A171B2" w:rsidRDefault="00207B1C" w:rsidP="00E20BA4">
      <w:pPr>
        <w:pStyle w:val="subsection"/>
      </w:pPr>
      <w:r w:rsidRPr="00A171B2">
        <w:tab/>
      </w:r>
      <w:r w:rsidRPr="00A171B2">
        <w:tab/>
        <w:t>The failure to decide, within the relevant time stated in paragraph</w:t>
      </w:r>
      <w:r w:rsidR="00A171B2">
        <w:t> </w:t>
      </w:r>
      <w:r w:rsidRPr="00A171B2">
        <w:t>16D(3)(a) or (b), an application to which regulation</w:t>
      </w:r>
      <w:r w:rsidR="00A171B2">
        <w:t> </w:t>
      </w:r>
      <w:r w:rsidRPr="00A171B2">
        <w:t>16D applies does not make the Commonwealth, the Secretary or a delegate of the Secretary liable to a person for loss, damage or injury, of any kind, that is caused by or arises out of the failure.</w:t>
      </w:r>
    </w:p>
    <w:p w:rsidR="00207B1C" w:rsidRPr="00A171B2" w:rsidRDefault="00207B1C" w:rsidP="00E20BA4">
      <w:pPr>
        <w:pStyle w:val="ActHead5"/>
      </w:pPr>
      <w:bookmarkStart w:id="80" w:name="_Toc364778150"/>
      <w:r w:rsidRPr="00A171B2">
        <w:rPr>
          <w:rStyle w:val="CharSectno"/>
        </w:rPr>
        <w:t>16F</w:t>
      </w:r>
      <w:r w:rsidR="00E20BA4" w:rsidRPr="00A171B2">
        <w:t xml:space="preserve">  </w:t>
      </w:r>
      <w:r w:rsidRPr="00A171B2">
        <w:t>Applications under subsection</w:t>
      </w:r>
      <w:r w:rsidR="00A171B2">
        <w:t> </w:t>
      </w:r>
      <w:r w:rsidRPr="00A171B2">
        <w:t>9D(3) of the Act</w:t>
      </w:r>
      <w:r w:rsidR="00E20BA4" w:rsidRPr="00A171B2">
        <w:t>—</w:t>
      </w:r>
      <w:r w:rsidRPr="00A171B2">
        <w:t>periods within which certain decisions must be made</w:t>
      </w:r>
      <w:bookmarkEnd w:id="80"/>
    </w:p>
    <w:p w:rsidR="00207B1C" w:rsidRPr="00A171B2" w:rsidRDefault="00207B1C" w:rsidP="00E20BA4">
      <w:pPr>
        <w:pStyle w:val="subsection"/>
      </w:pPr>
      <w:r w:rsidRPr="00A171B2">
        <w:tab/>
        <w:t>(1)</w:t>
      </w:r>
      <w:r w:rsidRPr="00A171B2">
        <w:tab/>
        <w:t>Subject to subregulation (2), this regulation applies to an application, in relation to a medicine included in the Register that is a product of a kind specified in Part</w:t>
      </w:r>
      <w:r w:rsidR="00A171B2">
        <w:t> </w:t>
      </w:r>
      <w:r w:rsidRPr="00A171B2">
        <w:t>1 of Schedule</w:t>
      </w:r>
      <w:r w:rsidR="00A171B2">
        <w:t> </w:t>
      </w:r>
      <w:r w:rsidRPr="00A171B2">
        <w:t>10, to vary the information in the Register concerning the medicine in relation to:</w:t>
      </w:r>
    </w:p>
    <w:p w:rsidR="00207B1C" w:rsidRPr="00A171B2" w:rsidRDefault="00207B1C" w:rsidP="00E20BA4">
      <w:pPr>
        <w:pStyle w:val="paragraph"/>
      </w:pPr>
      <w:r w:rsidRPr="00A171B2">
        <w:tab/>
        <w:t>(a)</w:t>
      </w:r>
      <w:r w:rsidRPr="00A171B2">
        <w:tab/>
        <w:t>the specifications for the active ingredient, finished product or excipients; or</w:t>
      </w:r>
    </w:p>
    <w:p w:rsidR="00207B1C" w:rsidRPr="00A171B2" w:rsidRDefault="00207B1C" w:rsidP="00E20BA4">
      <w:pPr>
        <w:pStyle w:val="paragraph"/>
      </w:pPr>
      <w:r w:rsidRPr="00A171B2">
        <w:tab/>
        <w:t>(b)</w:t>
      </w:r>
      <w:r w:rsidRPr="00A171B2">
        <w:tab/>
        <w:t>the method of manufacture of the active ingredient; or</w:t>
      </w:r>
    </w:p>
    <w:p w:rsidR="00207B1C" w:rsidRPr="00A171B2" w:rsidRDefault="00207B1C" w:rsidP="00E20BA4">
      <w:pPr>
        <w:pStyle w:val="paragraph"/>
      </w:pPr>
      <w:r w:rsidRPr="00A171B2">
        <w:tab/>
        <w:t>(c)</w:t>
      </w:r>
      <w:r w:rsidRPr="00A171B2">
        <w:tab/>
        <w:t>the manufacturing procedure for the finished product; or</w:t>
      </w:r>
    </w:p>
    <w:p w:rsidR="00207B1C" w:rsidRPr="00A171B2" w:rsidRDefault="00207B1C" w:rsidP="00E20BA4">
      <w:pPr>
        <w:pStyle w:val="paragraph"/>
      </w:pPr>
      <w:r w:rsidRPr="00A171B2">
        <w:tab/>
        <w:t>(d)</w:t>
      </w:r>
      <w:r w:rsidRPr="00A171B2">
        <w:tab/>
        <w:t>the site of manufacture of the active ingredient or the finished product; or</w:t>
      </w:r>
    </w:p>
    <w:p w:rsidR="00207B1C" w:rsidRPr="00A171B2" w:rsidRDefault="00207B1C" w:rsidP="00E20BA4">
      <w:pPr>
        <w:pStyle w:val="paragraph"/>
      </w:pPr>
      <w:r w:rsidRPr="00A171B2">
        <w:tab/>
        <w:t>(e)</w:t>
      </w:r>
      <w:r w:rsidRPr="00A171B2">
        <w:tab/>
        <w:t>the shelf life; or</w:t>
      </w:r>
    </w:p>
    <w:p w:rsidR="00207B1C" w:rsidRPr="00A171B2" w:rsidRDefault="00207B1C" w:rsidP="00E20BA4">
      <w:pPr>
        <w:pStyle w:val="paragraph"/>
      </w:pPr>
      <w:r w:rsidRPr="00A171B2">
        <w:tab/>
        <w:t>(f)</w:t>
      </w:r>
      <w:r w:rsidRPr="00A171B2">
        <w:tab/>
        <w:t>the storage conditions; or</w:t>
      </w:r>
    </w:p>
    <w:p w:rsidR="00207B1C" w:rsidRPr="00A171B2" w:rsidRDefault="00207B1C" w:rsidP="00E20BA4">
      <w:pPr>
        <w:pStyle w:val="paragraph"/>
      </w:pPr>
      <w:r w:rsidRPr="00A171B2">
        <w:tab/>
        <w:t>(g)</w:t>
      </w:r>
      <w:r w:rsidRPr="00A171B2">
        <w:tab/>
        <w:t>the labelling; or</w:t>
      </w:r>
    </w:p>
    <w:p w:rsidR="00207B1C" w:rsidRPr="00A171B2" w:rsidRDefault="00207B1C" w:rsidP="00E20BA4">
      <w:pPr>
        <w:pStyle w:val="paragraph"/>
      </w:pPr>
      <w:r w:rsidRPr="00A171B2">
        <w:tab/>
        <w:t>(h)</w:t>
      </w:r>
      <w:r w:rsidRPr="00A171B2">
        <w:tab/>
        <w:t>any other particular that is not a particular mentioned in subsection</w:t>
      </w:r>
      <w:r w:rsidR="00A171B2">
        <w:t> </w:t>
      </w:r>
      <w:r w:rsidRPr="00A171B2">
        <w:t>16(1) of the Act.</w:t>
      </w:r>
    </w:p>
    <w:p w:rsidR="00207B1C" w:rsidRPr="00A171B2" w:rsidRDefault="00207B1C" w:rsidP="00E20BA4">
      <w:pPr>
        <w:pStyle w:val="subsection"/>
      </w:pPr>
      <w:r w:rsidRPr="00A171B2">
        <w:tab/>
        <w:t>(2)</w:t>
      </w:r>
      <w:r w:rsidRPr="00A171B2">
        <w:tab/>
        <w:t>This regulation does not apply to an application that:</w:t>
      </w:r>
    </w:p>
    <w:p w:rsidR="00207B1C" w:rsidRPr="00A171B2" w:rsidRDefault="00207B1C" w:rsidP="00E20BA4">
      <w:pPr>
        <w:pStyle w:val="paragraph"/>
      </w:pPr>
      <w:r w:rsidRPr="00A171B2">
        <w:lastRenderedPageBreak/>
        <w:tab/>
        <w:t>(a)</w:t>
      </w:r>
      <w:r w:rsidRPr="00A171B2">
        <w:tab/>
        <w:t>in the opinion of the Secretary, needs to be supported by clinical, pre</w:t>
      </w:r>
      <w:r w:rsidR="00A171B2">
        <w:noBreakHyphen/>
      </w:r>
      <w:r w:rsidRPr="00A171B2">
        <w:t>clinical or bio</w:t>
      </w:r>
      <w:r w:rsidR="00A171B2">
        <w:noBreakHyphen/>
      </w:r>
      <w:r w:rsidRPr="00A171B2">
        <w:t>equivalence data; or</w:t>
      </w:r>
    </w:p>
    <w:p w:rsidR="00207B1C" w:rsidRPr="00A171B2" w:rsidRDefault="00207B1C" w:rsidP="00E20BA4">
      <w:pPr>
        <w:pStyle w:val="paragraph"/>
      </w:pPr>
      <w:r w:rsidRPr="00A171B2">
        <w:tab/>
        <w:t>(b)</w:t>
      </w:r>
      <w:r w:rsidRPr="00A171B2">
        <w:tab/>
        <w:t>applies for a variation of therapeutic goods that will make the therapeutic goods as varied separate and distinct therapeutic goods because of subsection</w:t>
      </w:r>
      <w:r w:rsidR="00A171B2">
        <w:t> </w:t>
      </w:r>
      <w:r w:rsidRPr="00A171B2">
        <w:t>16(1) of the Act.</w:t>
      </w:r>
    </w:p>
    <w:p w:rsidR="00207B1C" w:rsidRPr="00A171B2" w:rsidRDefault="00207B1C" w:rsidP="00E20BA4">
      <w:pPr>
        <w:pStyle w:val="subsection"/>
      </w:pPr>
      <w:r w:rsidRPr="00A171B2">
        <w:tab/>
        <w:t>(3)</w:t>
      </w:r>
      <w:r w:rsidRPr="00A171B2">
        <w:tab/>
        <w:t>In the case of an application to which this regulation applies, the Secretary must:</w:t>
      </w:r>
    </w:p>
    <w:p w:rsidR="00207B1C" w:rsidRPr="00A171B2" w:rsidRDefault="00207B1C" w:rsidP="00E20BA4">
      <w:pPr>
        <w:pStyle w:val="paragraph"/>
      </w:pPr>
      <w:r w:rsidRPr="00A171B2">
        <w:tab/>
        <w:t>(a)</w:t>
      </w:r>
      <w:r w:rsidRPr="00A171B2">
        <w:tab/>
        <w:t>decide the application and notify the applicant of the decision; or</w:t>
      </w:r>
    </w:p>
    <w:p w:rsidR="00207B1C" w:rsidRPr="00A171B2" w:rsidRDefault="00207B1C" w:rsidP="00E20BA4">
      <w:pPr>
        <w:pStyle w:val="paragraph"/>
      </w:pPr>
      <w:r w:rsidRPr="00A171B2">
        <w:tab/>
        <w:t>(b)</w:t>
      </w:r>
      <w:r w:rsidRPr="00A171B2">
        <w:tab/>
        <w:t>raise an objection concerning the application;</w:t>
      </w:r>
    </w:p>
    <w:p w:rsidR="00207B1C" w:rsidRPr="00A171B2" w:rsidRDefault="00207B1C" w:rsidP="00E20BA4">
      <w:pPr>
        <w:pStyle w:val="subsection2"/>
      </w:pPr>
      <w:r w:rsidRPr="00A171B2">
        <w:t>within the period of 45 working days that commences on the day on which the application is lodged and the evaluation fee for the application is paid or, if lodgment and payment occur on different days, on the later of those days.</w:t>
      </w:r>
    </w:p>
    <w:p w:rsidR="00207B1C" w:rsidRPr="00A171B2" w:rsidRDefault="00207B1C" w:rsidP="00E20BA4">
      <w:pPr>
        <w:pStyle w:val="subsection"/>
      </w:pPr>
      <w:r w:rsidRPr="00A171B2">
        <w:tab/>
        <w:t>(4)</w:t>
      </w:r>
      <w:r w:rsidRPr="00A171B2">
        <w:tab/>
        <w:t>If the Secretary raises an objection concerning an application to which this regulation applies, he or she must decide the application and notify the applicant of the decision within the period of 30 working days that commences on the day on which the Secretary receives the applicant’s response to the objection.</w:t>
      </w:r>
    </w:p>
    <w:p w:rsidR="00207B1C" w:rsidRPr="00A171B2" w:rsidRDefault="00207B1C" w:rsidP="00E20BA4">
      <w:pPr>
        <w:pStyle w:val="subsection"/>
      </w:pPr>
      <w:r w:rsidRPr="00A171B2">
        <w:tab/>
        <w:t>(5)</w:t>
      </w:r>
      <w:r w:rsidRPr="00A171B2">
        <w:tab/>
        <w:t>If the Secretary does not comply with subregulation (3) and, if applicable, subregulation (4) in the case of an application to which this regulation applies, the Secretary is taken to have approved the application.</w:t>
      </w:r>
    </w:p>
    <w:p w:rsidR="00207B1C" w:rsidRPr="00A171B2" w:rsidRDefault="00207B1C" w:rsidP="00E20BA4">
      <w:pPr>
        <w:pStyle w:val="ActHead5"/>
      </w:pPr>
      <w:bookmarkStart w:id="81" w:name="_Toc364778151"/>
      <w:r w:rsidRPr="00A171B2">
        <w:rPr>
          <w:rStyle w:val="CharSectno"/>
        </w:rPr>
        <w:t>16G</w:t>
      </w:r>
      <w:r w:rsidR="00E20BA4" w:rsidRPr="00A171B2">
        <w:t xml:space="preserve">  </w:t>
      </w:r>
      <w:r w:rsidRPr="00A171B2">
        <w:t>Shorter evaluation period in certain cases</w:t>
      </w:r>
      <w:bookmarkEnd w:id="81"/>
    </w:p>
    <w:p w:rsidR="00207B1C" w:rsidRPr="00A171B2" w:rsidRDefault="00207B1C" w:rsidP="00E20BA4">
      <w:pPr>
        <w:pStyle w:val="subsection"/>
      </w:pPr>
      <w:r w:rsidRPr="00A171B2">
        <w:tab/>
        <w:t>(1)</w:t>
      </w:r>
      <w:r w:rsidRPr="00A171B2">
        <w:tab/>
        <w:t>Subject to subregulation (2), this regulation applies to an application to register a medicine that is a product of a kind specified in Part</w:t>
      </w:r>
      <w:r w:rsidR="00A171B2">
        <w:t> </w:t>
      </w:r>
      <w:r w:rsidRPr="00A171B2">
        <w:t>1 of Schedule</w:t>
      </w:r>
      <w:r w:rsidR="00A171B2">
        <w:t> </w:t>
      </w:r>
      <w:r w:rsidRPr="00A171B2">
        <w:t>10 if:</w:t>
      </w:r>
    </w:p>
    <w:p w:rsidR="00207B1C" w:rsidRPr="00A171B2" w:rsidRDefault="00207B1C" w:rsidP="00E20BA4">
      <w:pPr>
        <w:pStyle w:val="paragraph"/>
      </w:pPr>
      <w:r w:rsidRPr="00A171B2">
        <w:tab/>
        <w:t>(a)</w:t>
      </w:r>
      <w:r w:rsidRPr="00A171B2">
        <w:tab/>
        <w:t>the application is received by the Secretary on or after 1</w:t>
      </w:r>
      <w:r w:rsidR="00A171B2">
        <w:t> </w:t>
      </w:r>
      <w:r w:rsidRPr="00A171B2">
        <w:t>July 1992; and</w:t>
      </w:r>
    </w:p>
    <w:p w:rsidR="00207B1C" w:rsidRPr="00A171B2" w:rsidRDefault="00207B1C" w:rsidP="00E20BA4">
      <w:pPr>
        <w:pStyle w:val="paragraph"/>
      </w:pPr>
      <w:r w:rsidRPr="00A171B2">
        <w:tab/>
        <w:t>(b)</w:t>
      </w:r>
      <w:r w:rsidRPr="00A171B2">
        <w:tab/>
        <w:t>the application requires an evaluation under section</w:t>
      </w:r>
      <w:r w:rsidR="00A171B2">
        <w:t> </w:t>
      </w:r>
      <w:r w:rsidRPr="00A171B2">
        <w:t>25 of the Act; and</w:t>
      </w:r>
    </w:p>
    <w:p w:rsidR="00207B1C" w:rsidRPr="00A171B2" w:rsidRDefault="00207B1C" w:rsidP="00E20BA4">
      <w:pPr>
        <w:pStyle w:val="paragraph"/>
      </w:pPr>
      <w:r w:rsidRPr="00A171B2">
        <w:tab/>
        <w:t>(c)</w:t>
      </w:r>
      <w:r w:rsidRPr="00A171B2">
        <w:tab/>
        <w:t>the sponsor of the application holds a registration for a medicine that contains the same active ingredient or active ingredients, in the same dosage form and strength as stated in the application.</w:t>
      </w:r>
    </w:p>
    <w:p w:rsidR="00207B1C" w:rsidRPr="00A171B2" w:rsidRDefault="00207B1C" w:rsidP="00E20BA4">
      <w:pPr>
        <w:pStyle w:val="subsection"/>
      </w:pPr>
      <w:r w:rsidRPr="00A171B2">
        <w:lastRenderedPageBreak/>
        <w:tab/>
        <w:t>(2)</w:t>
      </w:r>
      <w:r w:rsidRPr="00A171B2">
        <w:tab/>
        <w:t>This regulation does not apply to an application that, in the opinion of the Secretary, needs to be supported by clinical, pre</w:t>
      </w:r>
      <w:r w:rsidR="00A171B2">
        <w:noBreakHyphen/>
      </w:r>
      <w:r w:rsidRPr="00A171B2">
        <w:t>clinical or bio</w:t>
      </w:r>
      <w:r w:rsidR="00A171B2">
        <w:noBreakHyphen/>
      </w:r>
      <w:r w:rsidRPr="00A171B2">
        <w:t>equivalence data.</w:t>
      </w:r>
    </w:p>
    <w:p w:rsidR="00207B1C" w:rsidRPr="00A171B2" w:rsidRDefault="00207B1C" w:rsidP="00E20BA4">
      <w:pPr>
        <w:pStyle w:val="subsection"/>
      </w:pPr>
      <w:r w:rsidRPr="00A171B2">
        <w:tab/>
        <w:t>(3)</w:t>
      </w:r>
      <w:r w:rsidRPr="00A171B2">
        <w:tab/>
        <w:t>The provisions of subregulations 16F(3), (4) and (5) apply to applications to which this regulation applies as if those applications were applications to which regulation</w:t>
      </w:r>
      <w:r w:rsidR="00A171B2">
        <w:t> </w:t>
      </w:r>
      <w:r w:rsidRPr="00A171B2">
        <w:t>16F applies.</w:t>
      </w:r>
    </w:p>
    <w:p w:rsidR="00207B1C" w:rsidRPr="00A171B2" w:rsidRDefault="00207B1C" w:rsidP="00E20BA4">
      <w:pPr>
        <w:pStyle w:val="ActHead3"/>
        <w:pageBreakBefore/>
      </w:pPr>
      <w:bookmarkStart w:id="82" w:name="_Toc364778152"/>
      <w:r w:rsidRPr="00A171B2">
        <w:rPr>
          <w:rStyle w:val="CharDivNo"/>
        </w:rPr>
        <w:lastRenderedPageBreak/>
        <w:t>Division</w:t>
      </w:r>
      <w:r w:rsidR="00A171B2" w:rsidRPr="00A171B2">
        <w:rPr>
          <w:rStyle w:val="CharDivNo"/>
        </w:rPr>
        <w:t> </w:t>
      </w:r>
      <w:r w:rsidRPr="00A171B2">
        <w:rPr>
          <w:rStyle w:val="CharDivNo"/>
        </w:rPr>
        <w:t>2</w:t>
      </w:r>
      <w:r w:rsidR="00E20BA4" w:rsidRPr="00A171B2">
        <w:t>—</w:t>
      </w:r>
      <w:r w:rsidRPr="00A171B2">
        <w:rPr>
          <w:rStyle w:val="CharDivText"/>
        </w:rPr>
        <w:t>Applications for evaluation of substances</w:t>
      </w:r>
      <w:bookmarkEnd w:id="82"/>
    </w:p>
    <w:p w:rsidR="00207B1C" w:rsidRPr="00A171B2" w:rsidRDefault="00207B1C" w:rsidP="00E20BA4">
      <w:pPr>
        <w:pStyle w:val="ActHead5"/>
      </w:pPr>
      <w:bookmarkStart w:id="83" w:name="_Toc364778153"/>
      <w:r w:rsidRPr="00A171B2">
        <w:rPr>
          <w:rStyle w:val="CharSectno"/>
        </w:rPr>
        <w:t>16GA</w:t>
      </w:r>
      <w:r w:rsidR="00E20BA4" w:rsidRPr="00A171B2">
        <w:t xml:space="preserve">  </w:t>
      </w:r>
      <w:r w:rsidRPr="00A171B2">
        <w:t>Evaluation other than evaluation under subsection</w:t>
      </w:r>
      <w:r w:rsidR="00A171B2">
        <w:t> </w:t>
      </w:r>
      <w:r w:rsidRPr="00A171B2">
        <w:t>9D(1), (2) or (3) or 24(1) of the Act</w:t>
      </w:r>
      <w:bookmarkEnd w:id="83"/>
    </w:p>
    <w:p w:rsidR="00207B1C" w:rsidRPr="00A171B2" w:rsidRDefault="00207B1C" w:rsidP="00E20BA4">
      <w:pPr>
        <w:pStyle w:val="subsection"/>
      </w:pPr>
      <w:r w:rsidRPr="00A171B2">
        <w:tab/>
        <w:t>(1)</w:t>
      </w:r>
      <w:r w:rsidRPr="00A171B2">
        <w:tab/>
        <w:t>At the request of a person, and on payment of the prescribed fee, the Department may evaluate data submitted by the person concerning the following substances:</w:t>
      </w:r>
    </w:p>
    <w:p w:rsidR="00207B1C" w:rsidRPr="00A171B2" w:rsidRDefault="00207B1C" w:rsidP="00E20BA4">
      <w:pPr>
        <w:pStyle w:val="paragraph"/>
      </w:pPr>
      <w:r w:rsidRPr="00A171B2">
        <w:tab/>
        <w:t>(a)</w:t>
      </w:r>
      <w:r w:rsidRPr="00A171B2">
        <w:tab/>
        <w:t xml:space="preserve">a substance that is not an ingredient in listed goods or registered goods for supply in Australia, but that may be an ingredient in goods for which an application may be made for entry in the Register as listed goods or registered goods for supply in Australia; </w:t>
      </w:r>
    </w:p>
    <w:p w:rsidR="00207B1C" w:rsidRPr="00A171B2" w:rsidRDefault="00207B1C" w:rsidP="00E20BA4">
      <w:pPr>
        <w:pStyle w:val="paragraph"/>
      </w:pPr>
      <w:r w:rsidRPr="00A171B2">
        <w:tab/>
        <w:t>(b)</w:t>
      </w:r>
      <w:r w:rsidRPr="00A171B2">
        <w:tab/>
        <w:t>a new excipient in therapeutic goods for dermal application, being a substance not in use as an ingredient in any other listed goods or registered goods for supply in Australia at the time of conditional listing or conditional registration of those goods under section</w:t>
      </w:r>
      <w:r w:rsidR="00A171B2">
        <w:t> </w:t>
      </w:r>
      <w:r w:rsidRPr="00A171B2">
        <w:t>28 of the Act.</w:t>
      </w:r>
    </w:p>
    <w:p w:rsidR="00207B1C" w:rsidRPr="00A171B2" w:rsidRDefault="00207B1C" w:rsidP="00E20BA4">
      <w:pPr>
        <w:pStyle w:val="subsection"/>
      </w:pPr>
      <w:r w:rsidRPr="00A171B2">
        <w:tab/>
        <w:t>(2)</w:t>
      </w:r>
      <w:r w:rsidRPr="00A171B2">
        <w:tab/>
        <w:t>An evaluation under this regulation may be made, although an application under subsection</w:t>
      </w:r>
      <w:r w:rsidR="00A171B2">
        <w:t> </w:t>
      </w:r>
      <w:r w:rsidRPr="00A171B2">
        <w:t>9D(1), (2) or (3) or section</w:t>
      </w:r>
      <w:r w:rsidR="00A171B2">
        <w:t> </w:t>
      </w:r>
      <w:r w:rsidRPr="00A171B2">
        <w:t>23 of the Act is not current.</w:t>
      </w:r>
    </w:p>
    <w:p w:rsidR="00207B1C" w:rsidRPr="00A171B2" w:rsidRDefault="00207B1C" w:rsidP="00E20BA4">
      <w:pPr>
        <w:pStyle w:val="SubsectionHead"/>
      </w:pPr>
      <w:r w:rsidRPr="00A171B2">
        <w:tab/>
        <w:t>Exemption from fee</w:t>
      </w:r>
    </w:p>
    <w:p w:rsidR="00207B1C" w:rsidRPr="00A171B2" w:rsidRDefault="00207B1C" w:rsidP="00E20BA4">
      <w:pPr>
        <w:pStyle w:val="subsection"/>
      </w:pPr>
      <w:r w:rsidRPr="00A171B2">
        <w:tab/>
        <w:t>(3)</w:t>
      </w:r>
      <w:r w:rsidRPr="00A171B2">
        <w:tab/>
        <w:t xml:space="preserve">No fee is payable for an evaluation under </w:t>
      </w:r>
      <w:r w:rsidR="00A171B2">
        <w:t>paragraph (</w:t>
      </w:r>
      <w:r w:rsidRPr="00A171B2">
        <w:t>1)(b) if the evaluation is in respect of a new excipient introduced for use as an ingredient, in compliance with a condition under section</w:t>
      </w:r>
      <w:r w:rsidR="00A171B2">
        <w:t> </w:t>
      </w:r>
      <w:r w:rsidRPr="00A171B2">
        <w:t>28 of the Act, imposed before the commencement of this regulation but not earlier than 6 months before the application for evaluation is made.</w:t>
      </w:r>
    </w:p>
    <w:p w:rsidR="0061454F" w:rsidRPr="00A171B2" w:rsidRDefault="0061454F" w:rsidP="00E20BA4">
      <w:pPr>
        <w:pStyle w:val="ActHead3"/>
        <w:pageBreakBefore/>
      </w:pPr>
      <w:bookmarkStart w:id="84" w:name="_Toc364778154"/>
      <w:r w:rsidRPr="00A171B2">
        <w:rPr>
          <w:rStyle w:val="CharDivNo"/>
        </w:rPr>
        <w:lastRenderedPageBreak/>
        <w:t>Division</w:t>
      </w:r>
      <w:r w:rsidR="00A171B2" w:rsidRPr="00A171B2">
        <w:rPr>
          <w:rStyle w:val="CharDivNo"/>
        </w:rPr>
        <w:t> </w:t>
      </w:r>
      <w:r w:rsidRPr="00A171B2">
        <w:rPr>
          <w:rStyle w:val="CharDivNo"/>
        </w:rPr>
        <w:t>3</w:t>
      </w:r>
      <w:r w:rsidR="00E20BA4" w:rsidRPr="00A171B2">
        <w:t>—</w:t>
      </w:r>
      <w:r w:rsidRPr="00A171B2">
        <w:rPr>
          <w:rStyle w:val="CharDivText"/>
        </w:rPr>
        <w:t>Class 2, Class 3 and Class 4 biologicals</w:t>
      </w:r>
      <w:bookmarkEnd w:id="84"/>
    </w:p>
    <w:p w:rsidR="0061454F" w:rsidRPr="00A171B2" w:rsidRDefault="0061454F" w:rsidP="00E20BA4">
      <w:pPr>
        <w:pStyle w:val="ActHead5"/>
      </w:pPr>
      <w:bookmarkStart w:id="85" w:name="_Toc364778155"/>
      <w:r w:rsidRPr="00A171B2">
        <w:rPr>
          <w:rStyle w:val="CharSectno"/>
        </w:rPr>
        <w:t>16GB</w:t>
      </w:r>
      <w:r w:rsidR="00E20BA4" w:rsidRPr="00A171B2">
        <w:t xml:space="preserve">  </w:t>
      </w:r>
      <w:r w:rsidRPr="00A171B2">
        <w:t>Notification of acceptance or rejection of application</w:t>
      </w:r>
      <w:bookmarkEnd w:id="85"/>
    </w:p>
    <w:p w:rsidR="0061454F" w:rsidRPr="00A171B2" w:rsidRDefault="0061454F" w:rsidP="00E20BA4">
      <w:pPr>
        <w:pStyle w:val="subsection"/>
      </w:pPr>
      <w:r w:rsidRPr="00A171B2">
        <w:tab/>
        <w:t>(1)</w:t>
      </w:r>
      <w:r w:rsidRPr="00A171B2">
        <w:tab/>
        <w:t>This regulation applies to an application:</w:t>
      </w:r>
    </w:p>
    <w:p w:rsidR="0061454F" w:rsidRPr="00A171B2" w:rsidRDefault="0061454F" w:rsidP="00E20BA4">
      <w:pPr>
        <w:pStyle w:val="paragraph"/>
      </w:pPr>
      <w:r w:rsidRPr="00A171B2">
        <w:tab/>
        <w:t>(a)</w:t>
      </w:r>
      <w:r w:rsidRPr="00A171B2">
        <w:tab/>
        <w:t>under section</w:t>
      </w:r>
      <w:r w:rsidR="00A171B2">
        <w:t> </w:t>
      </w:r>
      <w:r w:rsidRPr="00A171B2">
        <w:t>32DD of the Act that requires an evaluation to which regulation</w:t>
      </w:r>
      <w:r w:rsidR="00A171B2">
        <w:t> </w:t>
      </w:r>
      <w:r w:rsidRPr="00A171B2">
        <w:t>16GC applies; and</w:t>
      </w:r>
    </w:p>
    <w:p w:rsidR="0061454F" w:rsidRPr="00A171B2" w:rsidRDefault="0061454F" w:rsidP="00E20BA4">
      <w:pPr>
        <w:pStyle w:val="paragraph"/>
      </w:pPr>
      <w:r w:rsidRPr="00A171B2">
        <w:tab/>
        <w:t>(b)</w:t>
      </w:r>
      <w:r w:rsidRPr="00A171B2">
        <w:tab/>
        <w:t>to which regulation</w:t>
      </w:r>
      <w:r w:rsidR="00A171B2">
        <w:t> </w:t>
      </w:r>
      <w:r w:rsidRPr="00A171B2">
        <w:t>16GD applies.</w:t>
      </w:r>
    </w:p>
    <w:p w:rsidR="0061454F" w:rsidRPr="00A171B2" w:rsidRDefault="0061454F" w:rsidP="00E20BA4">
      <w:pPr>
        <w:pStyle w:val="subsection"/>
      </w:pPr>
      <w:r w:rsidRPr="00A171B2">
        <w:tab/>
        <w:t>(2)</w:t>
      </w:r>
      <w:r w:rsidRPr="00A171B2">
        <w:tab/>
        <w:t>The Secretary must send a notification in writing to the applicant that states whether the application has been accepted or rejected.</w:t>
      </w:r>
    </w:p>
    <w:p w:rsidR="0061454F" w:rsidRPr="00A171B2" w:rsidRDefault="0061454F" w:rsidP="00E20BA4">
      <w:pPr>
        <w:pStyle w:val="subsection"/>
      </w:pPr>
      <w:r w:rsidRPr="00A171B2">
        <w:tab/>
        <w:t>(3)</w:t>
      </w:r>
      <w:r w:rsidRPr="00A171B2">
        <w:tab/>
        <w:t xml:space="preserve">A notification must be sent within </w:t>
      </w:r>
      <w:r w:rsidR="008C367D" w:rsidRPr="00A171B2">
        <w:t>30 working</w:t>
      </w:r>
      <w:r w:rsidRPr="00A171B2">
        <w:t xml:space="preserve"> days after the Secretary receives the application.</w:t>
      </w:r>
    </w:p>
    <w:p w:rsidR="0061454F" w:rsidRPr="00A171B2" w:rsidRDefault="0061454F" w:rsidP="00E20BA4">
      <w:pPr>
        <w:pStyle w:val="ActHead5"/>
      </w:pPr>
      <w:bookmarkStart w:id="86" w:name="_Toc364778156"/>
      <w:r w:rsidRPr="00A171B2">
        <w:rPr>
          <w:rStyle w:val="CharSectno"/>
        </w:rPr>
        <w:t>16GC</w:t>
      </w:r>
      <w:r w:rsidR="00E20BA4" w:rsidRPr="00A171B2">
        <w:t xml:space="preserve">  </w:t>
      </w:r>
      <w:r w:rsidRPr="00A171B2">
        <w:t>Periods within which certain evaluations must be made</w:t>
      </w:r>
      <w:bookmarkEnd w:id="86"/>
    </w:p>
    <w:p w:rsidR="0061454F" w:rsidRPr="00A171B2" w:rsidRDefault="0061454F" w:rsidP="00E20BA4">
      <w:pPr>
        <w:pStyle w:val="subsection"/>
      </w:pPr>
      <w:r w:rsidRPr="00A171B2">
        <w:tab/>
        <w:t>(1)</w:t>
      </w:r>
      <w:r w:rsidRPr="00A171B2">
        <w:tab/>
        <w:t>This regulation applies to an evaluation of a Class 2, Class 3 or Class 4 biological if the application for the evaluation requires an evaluation under section</w:t>
      </w:r>
      <w:r w:rsidR="00A171B2">
        <w:t> </w:t>
      </w:r>
      <w:r w:rsidRPr="00A171B2">
        <w:t>32DE of the Act.</w:t>
      </w:r>
    </w:p>
    <w:p w:rsidR="0061454F" w:rsidRPr="00A171B2" w:rsidRDefault="0061454F" w:rsidP="00E20BA4">
      <w:pPr>
        <w:pStyle w:val="subsection"/>
      </w:pPr>
      <w:r w:rsidRPr="00A171B2">
        <w:tab/>
        <w:t>(2)</w:t>
      </w:r>
      <w:r w:rsidRPr="00A171B2">
        <w:tab/>
        <w:t xml:space="preserve">The evaluation must be completed within </w:t>
      </w:r>
      <w:r w:rsidR="008C367D" w:rsidRPr="00A171B2">
        <w:t>255 working</w:t>
      </w:r>
      <w:r w:rsidRPr="00A171B2">
        <w:t xml:space="preserve"> days after the Secretary sends a notification to the applicant under regulation</w:t>
      </w:r>
      <w:r w:rsidR="00A171B2">
        <w:t> </w:t>
      </w:r>
      <w:r w:rsidRPr="00A171B2">
        <w:t>16GB that indicates acceptance of the application for the evaluation.</w:t>
      </w:r>
    </w:p>
    <w:p w:rsidR="0061454F" w:rsidRPr="00A171B2" w:rsidRDefault="0061454F" w:rsidP="00E20BA4">
      <w:pPr>
        <w:pStyle w:val="ActHead5"/>
      </w:pPr>
      <w:bookmarkStart w:id="87" w:name="_Toc364778157"/>
      <w:r w:rsidRPr="00A171B2">
        <w:rPr>
          <w:rStyle w:val="CharSectno"/>
        </w:rPr>
        <w:t>16GD</w:t>
      </w:r>
      <w:r w:rsidR="00E20BA4" w:rsidRPr="00A171B2">
        <w:t xml:space="preserve">  </w:t>
      </w:r>
      <w:r w:rsidRPr="00A171B2">
        <w:t>Periods within which certain applications must be decided</w:t>
      </w:r>
      <w:bookmarkEnd w:id="87"/>
    </w:p>
    <w:p w:rsidR="0061454F" w:rsidRPr="00A171B2" w:rsidRDefault="0061454F" w:rsidP="00E20BA4">
      <w:pPr>
        <w:pStyle w:val="subsection"/>
      </w:pPr>
      <w:r w:rsidRPr="00A171B2">
        <w:tab/>
        <w:t>(1)</w:t>
      </w:r>
      <w:r w:rsidRPr="00A171B2">
        <w:tab/>
        <w:t>This regulation applies to an application (other than an application to which regulation</w:t>
      </w:r>
      <w:r w:rsidR="00A171B2">
        <w:t> </w:t>
      </w:r>
      <w:r w:rsidRPr="00A171B2">
        <w:t>16GF applies) for an evaluation of a biological if the application asks the Secretary under subsection</w:t>
      </w:r>
      <w:r w:rsidR="00A171B2">
        <w:t> </w:t>
      </w:r>
      <w:r w:rsidRPr="00A171B2">
        <w:t>9D(3A) or (3AA) of the Act to vary the entry of the Class 2, Class 3 or Class 4 biological in the Register.</w:t>
      </w:r>
    </w:p>
    <w:p w:rsidR="0061454F" w:rsidRPr="00A171B2" w:rsidRDefault="0061454F" w:rsidP="00E20BA4">
      <w:pPr>
        <w:pStyle w:val="subsection"/>
      </w:pPr>
      <w:r w:rsidRPr="00A171B2">
        <w:tab/>
        <w:t>(2)</w:t>
      </w:r>
      <w:r w:rsidRPr="00A171B2">
        <w:tab/>
        <w:t xml:space="preserve">The application must be decided, and notification given to the applicant, within </w:t>
      </w:r>
      <w:r w:rsidR="008C367D" w:rsidRPr="00A171B2">
        <w:t>255 working</w:t>
      </w:r>
      <w:r w:rsidRPr="00A171B2">
        <w:t xml:space="preserve"> days after the Secretary sends a notification to the applicant under regulation</w:t>
      </w:r>
      <w:r w:rsidR="00A171B2">
        <w:t> </w:t>
      </w:r>
      <w:r w:rsidRPr="00A171B2">
        <w:t>16GB that indicates acceptance or rejection of the application.</w:t>
      </w:r>
    </w:p>
    <w:p w:rsidR="0061454F" w:rsidRPr="00A171B2" w:rsidRDefault="0061454F" w:rsidP="00E20BA4">
      <w:pPr>
        <w:pStyle w:val="ActHead5"/>
      </w:pPr>
      <w:bookmarkStart w:id="88" w:name="_Toc364778158"/>
      <w:r w:rsidRPr="00A171B2">
        <w:rPr>
          <w:rStyle w:val="CharSectno"/>
        </w:rPr>
        <w:lastRenderedPageBreak/>
        <w:t>16GE</w:t>
      </w:r>
      <w:r w:rsidR="00E20BA4" w:rsidRPr="00A171B2">
        <w:t xml:space="preserve">  </w:t>
      </w:r>
      <w:r w:rsidRPr="00A171B2">
        <w:t>Failure to decide an application within specified time</w:t>
      </w:r>
      <w:bookmarkEnd w:id="88"/>
    </w:p>
    <w:p w:rsidR="0061454F" w:rsidRPr="00A171B2" w:rsidRDefault="0061454F" w:rsidP="00E20BA4">
      <w:pPr>
        <w:pStyle w:val="subsection"/>
      </w:pPr>
      <w:r w:rsidRPr="00A171B2">
        <w:tab/>
      </w:r>
      <w:r w:rsidRPr="00A171B2">
        <w:tab/>
        <w:t>The failure to decide, within the time mentioned in subregulation</w:t>
      </w:r>
      <w:r w:rsidR="00A171B2">
        <w:t> </w:t>
      </w:r>
      <w:r w:rsidRPr="00A171B2">
        <w:t>16GD(2), an application to which regulation</w:t>
      </w:r>
      <w:r w:rsidR="00A171B2">
        <w:t> </w:t>
      </w:r>
      <w:r w:rsidRPr="00A171B2">
        <w:t>16GD applies does not make the Commonwealth, the Secretary or a delegate of the Secretary liable to a person for loss, damage or injury, of any kind, that is caused by or arises out of the failure.</w:t>
      </w:r>
    </w:p>
    <w:p w:rsidR="0061454F" w:rsidRPr="00A171B2" w:rsidRDefault="0061454F" w:rsidP="00E20BA4">
      <w:pPr>
        <w:pStyle w:val="ActHead5"/>
      </w:pPr>
      <w:bookmarkStart w:id="89" w:name="_Toc364778159"/>
      <w:r w:rsidRPr="00A171B2">
        <w:rPr>
          <w:rStyle w:val="CharSectno"/>
        </w:rPr>
        <w:t>16GF</w:t>
      </w:r>
      <w:r w:rsidR="00E20BA4" w:rsidRPr="00A171B2">
        <w:t xml:space="preserve">  </w:t>
      </w:r>
      <w:r w:rsidRPr="00A171B2">
        <w:t>Evaluation, other than evaluation under subsection</w:t>
      </w:r>
      <w:r w:rsidR="00A171B2">
        <w:t> </w:t>
      </w:r>
      <w:r w:rsidRPr="00A171B2">
        <w:t>9D(3A) or (3AA) or section</w:t>
      </w:r>
      <w:r w:rsidR="00A171B2">
        <w:t> </w:t>
      </w:r>
      <w:r w:rsidRPr="00A171B2">
        <w:t>32DD of the Act</w:t>
      </w:r>
      <w:bookmarkEnd w:id="89"/>
    </w:p>
    <w:p w:rsidR="0061454F" w:rsidRPr="00A171B2" w:rsidRDefault="0061454F" w:rsidP="00E20BA4">
      <w:pPr>
        <w:pStyle w:val="subsection"/>
      </w:pPr>
      <w:r w:rsidRPr="00A171B2">
        <w:tab/>
        <w:t>(1)</w:t>
      </w:r>
      <w:r w:rsidRPr="00A171B2">
        <w:tab/>
        <w:t>At the request of a person, and on payment of the prescribed fee, the Department may evaluate data submitted by the person about the following substances:</w:t>
      </w:r>
    </w:p>
    <w:p w:rsidR="0061454F" w:rsidRPr="00A171B2" w:rsidRDefault="0061454F" w:rsidP="00E20BA4">
      <w:pPr>
        <w:pStyle w:val="paragraph"/>
      </w:pPr>
      <w:r w:rsidRPr="00A171B2">
        <w:tab/>
        <w:t>(a)</w:t>
      </w:r>
      <w:r w:rsidRPr="00A171B2">
        <w:tab/>
        <w:t>a substance that is not an ingredient in a biological for supply in Australia, but that may be an ingredient in a biological for which an application may be made for inclusion in the Register under Part</w:t>
      </w:r>
      <w:r w:rsidR="00A171B2">
        <w:t> </w:t>
      </w:r>
      <w:r w:rsidRPr="00A171B2">
        <w:t>3</w:t>
      </w:r>
      <w:r w:rsidR="00A171B2">
        <w:noBreakHyphen/>
      </w:r>
      <w:r w:rsidRPr="00A171B2">
        <w:t>2A of the Act as a biological for supply in Australia;</w:t>
      </w:r>
    </w:p>
    <w:p w:rsidR="0061454F" w:rsidRPr="00A171B2" w:rsidRDefault="0061454F" w:rsidP="00E20BA4">
      <w:pPr>
        <w:pStyle w:val="paragraph"/>
      </w:pPr>
      <w:r w:rsidRPr="00A171B2">
        <w:tab/>
        <w:t>(b)</w:t>
      </w:r>
      <w:r w:rsidRPr="00A171B2">
        <w:tab/>
        <w:t>a new excipient in a biological, being a substance not in use as an ingredient in any other biological for supply in Australia at the time of inclusion in the Register under Part</w:t>
      </w:r>
      <w:r w:rsidR="00A171B2">
        <w:t> </w:t>
      </w:r>
      <w:r w:rsidRPr="00A171B2">
        <w:t>3</w:t>
      </w:r>
      <w:r w:rsidR="00A171B2">
        <w:noBreakHyphen/>
      </w:r>
      <w:r w:rsidRPr="00A171B2">
        <w:t>2A of the Act.</w:t>
      </w:r>
    </w:p>
    <w:p w:rsidR="0061454F" w:rsidRPr="00A171B2" w:rsidRDefault="0061454F" w:rsidP="00E20BA4">
      <w:pPr>
        <w:pStyle w:val="subsection"/>
      </w:pPr>
      <w:r w:rsidRPr="00A171B2">
        <w:tab/>
        <w:t>(2)</w:t>
      </w:r>
      <w:r w:rsidRPr="00A171B2">
        <w:tab/>
        <w:t>An evaluation under this regulation may be made, although an application under subsection</w:t>
      </w:r>
      <w:r w:rsidR="00A171B2">
        <w:t> </w:t>
      </w:r>
      <w:r w:rsidRPr="00A171B2">
        <w:t>9D(3A) or (3AA) or section</w:t>
      </w:r>
      <w:r w:rsidR="00A171B2">
        <w:t> </w:t>
      </w:r>
      <w:r w:rsidRPr="00A171B2">
        <w:t>32DD of the Act is not current.</w:t>
      </w:r>
    </w:p>
    <w:p w:rsidR="00207B1C" w:rsidRPr="00A171B2" w:rsidRDefault="00207B1C" w:rsidP="00A171B2">
      <w:pPr>
        <w:pStyle w:val="ActHead2"/>
        <w:pageBreakBefore/>
      </w:pPr>
      <w:bookmarkStart w:id="90" w:name="_Toc364778160"/>
      <w:r w:rsidRPr="00A171B2">
        <w:rPr>
          <w:rStyle w:val="CharPartNo"/>
        </w:rPr>
        <w:lastRenderedPageBreak/>
        <w:t>Part</w:t>
      </w:r>
      <w:r w:rsidR="00A171B2" w:rsidRPr="00A171B2">
        <w:rPr>
          <w:rStyle w:val="CharPartNo"/>
        </w:rPr>
        <w:t> </w:t>
      </w:r>
      <w:r w:rsidRPr="00A171B2">
        <w:rPr>
          <w:rStyle w:val="CharPartNo"/>
        </w:rPr>
        <w:t>3B</w:t>
      </w:r>
      <w:r w:rsidR="00E20BA4" w:rsidRPr="00A171B2">
        <w:t>—</w:t>
      </w:r>
      <w:r w:rsidRPr="00A171B2">
        <w:rPr>
          <w:rStyle w:val="CharPartText"/>
        </w:rPr>
        <w:t>Orphan drugs</w:t>
      </w:r>
      <w:bookmarkEnd w:id="90"/>
    </w:p>
    <w:p w:rsidR="00207B1C" w:rsidRPr="00A171B2" w:rsidRDefault="00E20BA4" w:rsidP="00207B1C">
      <w:pPr>
        <w:pStyle w:val="Header"/>
      </w:pPr>
      <w:r w:rsidRPr="00A171B2">
        <w:rPr>
          <w:rStyle w:val="CharDivNo"/>
        </w:rPr>
        <w:t xml:space="preserve"> </w:t>
      </w:r>
      <w:r w:rsidRPr="00A171B2">
        <w:rPr>
          <w:rStyle w:val="CharDivText"/>
        </w:rPr>
        <w:t xml:space="preserve"> </w:t>
      </w:r>
    </w:p>
    <w:p w:rsidR="00207B1C" w:rsidRPr="00A171B2" w:rsidRDefault="00207B1C" w:rsidP="00E20BA4">
      <w:pPr>
        <w:pStyle w:val="ActHead5"/>
      </w:pPr>
      <w:bookmarkStart w:id="91" w:name="_Toc364778161"/>
      <w:r w:rsidRPr="00A171B2">
        <w:rPr>
          <w:rStyle w:val="CharSectno"/>
        </w:rPr>
        <w:t>16H</w:t>
      </w:r>
      <w:r w:rsidR="00E20BA4" w:rsidRPr="00A171B2">
        <w:t xml:space="preserve">  </w:t>
      </w:r>
      <w:r w:rsidRPr="00A171B2">
        <w:t>Orphan drug</w:t>
      </w:r>
      <w:bookmarkEnd w:id="91"/>
    </w:p>
    <w:p w:rsidR="00207B1C" w:rsidRPr="00A171B2" w:rsidRDefault="00207B1C" w:rsidP="00E20BA4">
      <w:pPr>
        <w:pStyle w:val="subsection"/>
      </w:pPr>
      <w:r w:rsidRPr="00A171B2">
        <w:tab/>
        <w:t>(1)</w:t>
      </w:r>
      <w:r w:rsidRPr="00A171B2">
        <w:tab/>
        <w:t xml:space="preserve">A medicine, vaccine or in vivo diagnostic agent is an </w:t>
      </w:r>
      <w:r w:rsidRPr="00A171B2">
        <w:rPr>
          <w:b/>
          <w:i/>
        </w:rPr>
        <w:t>orphan drug</w:t>
      </w:r>
      <w:r w:rsidRPr="00A171B2">
        <w:t xml:space="preserve"> if it complies with this regulation.</w:t>
      </w:r>
    </w:p>
    <w:p w:rsidR="00207B1C" w:rsidRPr="00A171B2" w:rsidRDefault="00207B1C" w:rsidP="00E20BA4">
      <w:pPr>
        <w:pStyle w:val="subsection"/>
      </w:pPr>
      <w:r w:rsidRPr="00A171B2">
        <w:tab/>
        <w:t>(2)</w:t>
      </w:r>
      <w:r w:rsidRPr="00A171B2">
        <w:tab/>
        <w:t>It:</w:t>
      </w:r>
    </w:p>
    <w:p w:rsidR="00207B1C" w:rsidRPr="00A171B2" w:rsidRDefault="00207B1C" w:rsidP="00E20BA4">
      <w:pPr>
        <w:pStyle w:val="paragraph"/>
      </w:pPr>
      <w:r w:rsidRPr="00A171B2">
        <w:tab/>
        <w:t>(a)</w:t>
      </w:r>
      <w:r w:rsidRPr="00A171B2">
        <w:tab/>
        <w:t>must be intended to treat, prevent or diagnose a rare disease; or</w:t>
      </w:r>
    </w:p>
    <w:p w:rsidR="00207B1C" w:rsidRPr="00A171B2" w:rsidRDefault="00207B1C" w:rsidP="00E20BA4">
      <w:pPr>
        <w:pStyle w:val="paragraph"/>
      </w:pPr>
      <w:r w:rsidRPr="00A171B2">
        <w:tab/>
        <w:t>(b)</w:t>
      </w:r>
      <w:r w:rsidRPr="00A171B2">
        <w:tab/>
        <w:t>must not be commercially viable to supply to treat, prevent or diagnose another disease or condition.</w:t>
      </w:r>
    </w:p>
    <w:p w:rsidR="00207B1C" w:rsidRPr="00A171B2" w:rsidRDefault="00207B1C" w:rsidP="00E20BA4">
      <w:pPr>
        <w:pStyle w:val="subsection"/>
      </w:pPr>
      <w:r w:rsidRPr="00A171B2">
        <w:tab/>
        <w:t>(3)</w:t>
      </w:r>
      <w:r w:rsidRPr="00A171B2">
        <w:tab/>
        <w:t>It is not an orphan drug if any of the following persons or bodies has refused to approve it for use for the disease for a reason related to the medicine’s safety:</w:t>
      </w:r>
    </w:p>
    <w:p w:rsidR="00207B1C" w:rsidRPr="00A171B2" w:rsidRDefault="00207B1C" w:rsidP="00E20BA4">
      <w:pPr>
        <w:pStyle w:val="paragraph"/>
      </w:pPr>
      <w:r w:rsidRPr="00A171B2">
        <w:tab/>
        <w:t>(a)</w:t>
      </w:r>
      <w:r w:rsidRPr="00A171B2">
        <w:tab/>
        <w:t>the Secretary;</w:t>
      </w:r>
    </w:p>
    <w:p w:rsidR="00207B1C" w:rsidRPr="00A171B2" w:rsidRDefault="00207B1C" w:rsidP="00E20BA4">
      <w:pPr>
        <w:pStyle w:val="paragraph"/>
      </w:pPr>
      <w:r w:rsidRPr="00A171B2">
        <w:tab/>
        <w:t>(b)</w:t>
      </w:r>
      <w:r w:rsidRPr="00A171B2">
        <w:tab/>
        <w:t>the Food and Drug Administration of the United States of America;</w:t>
      </w:r>
    </w:p>
    <w:p w:rsidR="00207B1C" w:rsidRPr="00A171B2" w:rsidRDefault="00207B1C" w:rsidP="00E20BA4">
      <w:pPr>
        <w:pStyle w:val="paragraph"/>
      </w:pPr>
      <w:r w:rsidRPr="00A171B2">
        <w:tab/>
        <w:t>(c)</w:t>
      </w:r>
      <w:r w:rsidRPr="00A171B2">
        <w:tab/>
        <w:t>the Medicines Control Agency of the United Kingdom;</w:t>
      </w:r>
    </w:p>
    <w:p w:rsidR="00207B1C" w:rsidRPr="00A171B2" w:rsidRDefault="00207B1C" w:rsidP="00E20BA4">
      <w:pPr>
        <w:pStyle w:val="paragraph"/>
      </w:pPr>
      <w:r w:rsidRPr="00A171B2">
        <w:tab/>
        <w:t>(d)</w:t>
      </w:r>
      <w:r w:rsidRPr="00A171B2">
        <w:tab/>
        <w:t>the Bureau of Pharmaceutical Assessment of Canada;</w:t>
      </w:r>
    </w:p>
    <w:p w:rsidR="00207B1C" w:rsidRPr="00A171B2" w:rsidRDefault="00207B1C" w:rsidP="00E20BA4">
      <w:pPr>
        <w:pStyle w:val="paragraph"/>
      </w:pPr>
      <w:r w:rsidRPr="00A171B2">
        <w:tab/>
        <w:t>(e)</w:t>
      </w:r>
      <w:r w:rsidRPr="00A171B2">
        <w:tab/>
        <w:t>the Medical Products Agency of Sweden;</w:t>
      </w:r>
    </w:p>
    <w:p w:rsidR="00207B1C" w:rsidRPr="00A171B2" w:rsidRDefault="00207B1C" w:rsidP="00E20BA4">
      <w:pPr>
        <w:pStyle w:val="paragraph"/>
      </w:pPr>
      <w:r w:rsidRPr="00A171B2">
        <w:tab/>
        <w:t>(f)</w:t>
      </w:r>
      <w:r w:rsidRPr="00A171B2">
        <w:tab/>
        <w:t>the Medicines Evaluation Board of the Netherlands;</w:t>
      </w:r>
    </w:p>
    <w:p w:rsidR="00207B1C" w:rsidRPr="00A171B2" w:rsidRDefault="00207B1C" w:rsidP="00E20BA4">
      <w:pPr>
        <w:pStyle w:val="paragraph"/>
      </w:pPr>
      <w:r w:rsidRPr="00A171B2">
        <w:tab/>
        <w:t>(g)</w:t>
      </w:r>
      <w:r w:rsidRPr="00A171B2">
        <w:tab/>
        <w:t>the European Agency for the Evaluation of Medicinal Products.</w:t>
      </w:r>
    </w:p>
    <w:p w:rsidR="00207B1C" w:rsidRPr="00A171B2" w:rsidRDefault="00207B1C" w:rsidP="00E20BA4">
      <w:pPr>
        <w:pStyle w:val="subsection"/>
      </w:pPr>
      <w:r w:rsidRPr="00A171B2">
        <w:tab/>
        <w:t>(4)</w:t>
      </w:r>
      <w:r w:rsidRPr="00A171B2">
        <w:tab/>
        <w:t>It is not an orphan drug if it has been registered for use for the disease or condition before 1</w:t>
      </w:r>
      <w:r w:rsidR="00A171B2">
        <w:t> </w:t>
      </w:r>
      <w:r w:rsidRPr="00A171B2">
        <w:t>January 1998.</w:t>
      </w:r>
    </w:p>
    <w:p w:rsidR="00207B1C" w:rsidRPr="00A171B2" w:rsidRDefault="00207B1C" w:rsidP="00E20BA4">
      <w:pPr>
        <w:pStyle w:val="subsection"/>
      </w:pPr>
      <w:r w:rsidRPr="00A171B2">
        <w:tab/>
        <w:t>(5)</w:t>
      </w:r>
      <w:r w:rsidRPr="00A171B2">
        <w:tab/>
        <w:t>However, it may be registered before 1</w:t>
      </w:r>
      <w:r w:rsidR="00A171B2">
        <w:t> </w:t>
      </w:r>
      <w:r w:rsidRPr="00A171B2">
        <w:t>January 1998 for another use or indication.</w:t>
      </w:r>
    </w:p>
    <w:p w:rsidR="00207B1C" w:rsidRPr="00A171B2" w:rsidRDefault="00207B1C" w:rsidP="00E20BA4">
      <w:pPr>
        <w:pStyle w:val="ActHead5"/>
      </w:pPr>
      <w:bookmarkStart w:id="92" w:name="_Toc364778162"/>
      <w:r w:rsidRPr="00A171B2">
        <w:rPr>
          <w:rStyle w:val="CharSectno"/>
        </w:rPr>
        <w:t>16I</w:t>
      </w:r>
      <w:r w:rsidR="00E20BA4" w:rsidRPr="00A171B2">
        <w:t xml:space="preserve">  </w:t>
      </w:r>
      <w:r w:rsidRPr="00A171B2">
        <w:t>Application for orphan drug designation</w:t>
      </w:r>
      <w:bookmarkEnd w:id="92"/>
    </w:p>
    <w:p w:rsidR="00207B1C" w:rsidRPr="00A171B2" w:rsidRDefault="00207B1C" w:rsidP="00E20BA4">
      <w:pPr>
        <w:pStyle w:val="subsection"/>
      </w:pPr>
      <w:r w:rsidRPr="00A171B2">
        <w:tab/>
        <w:t>(1)</w:t>
      </w:r>
      <w:r w:rsidRPr="00A171B2">
        <w:tab/>
        <w:t>The sponsor of an orphan drug may apply to the Secretary for the medicine to be designated as an orphan drug.</w:t>
      </w:r>
    </w:p>
    <w:p w:rsidR="00207B1C" w:rsidRPr="00A171B2" w:rsidRDefault="00207B1C" w:rsidP="00E20BA4">
      <w:pPr>
        <w:pStyle w:val="subsection"/>
      </w:pPr>
      <w:r w:rsidRPr="00A171B2">
        <w:tab/>
        <w:t>(2)</w:t>
      </w:r>
      <w:r w:rsidRPr="00A171B2">
        <w:tab/>
        <w:t>The application must be made using an application form approved by the Secretary.</w:t>
      </w:r>
    </w:p>
    <w:p w:rsidR="00207B1C" w:rsidRPr="00A171B2" w:rsidRDefault="00207B1C" w:rsidP="00E20BA4">
      <w:pPr>
        <w:pStyle w:val="subsection"/>
      </w:pPr>
      <w:r w:rsidRPr="00A171B2">
        <w:lastRenderedPageBreak/>
        <w:tab/>
        <w:t>(3)</w:t>
      </w:r>
      <w:r w:rsidRPr="00A171B2">
        <w:tab/>
        <w:t>The application must show why the medicine is an orphan drug.</w:t>
      </w:r>
    </w:p>
    <w:p w:rsidR="00207B1C" w:rsidRPr="00A171B2" w:rsidRDefault="00207B1C" w:rsidP="00E20BA4">
      <w:pPr>
        <w:pStyle w:val="subsection"/>
      </w:pPr>
      <w:r w:rsidRPr="00A171B2">
        <w:tab/>
        <w:t>(4)</w:t>
      </w:r>
      <w:r w:rsidRPr="00A171B2">
        <w:tab/>
        <w:t>For a vaccine or in vivo diagnostic agent, the application must also state that the vaccine or agent will be administered in Australia to not more than 2,000 people in each year after it is registered for use for the disease or condition.</w:t>
      </w:r>
    </w:p>
    <w:p w:rsidR="00207B1C" w:rsidRPr="00A171B2" w:rsidRDefault="00E20BA4" w:rsidP="003655C8">
      <w:pPr>
        <w:pStyle w:val="notetext"/>
      </w:pPr>
      <w:r w:rsidRPr="00A171B2">
        <w:t>Note:</w:t>
      </w:r>
      <w:r w:rsidRPr="00A171B2">
        <w:tab/>
      </w:r>
      <w:r w:rsidR="00207B1C" w:rsidRPr="00A171B2">
        <w:t>There is no fee for making the application: see subregulation</w:t>
      </w:r>
      <w:r w:rsidR="00A171B2">
        <w:t> </w:t>
      </w:r>
      <w:r w:rsidR="00207B1C" w:rsidRPr="00A171B2">
        <w:t>45(12).</w:t>
      </w:r>
    </w:p>
    <w:p w:rsidR="00207B1C" w:rsidRPr="00A171B2" w:rsidRDefault="00207B1C" w:rsidP="00E20BA4">
      <w:pPr>
        <w:pStyle w:val="ActHead5"/>
      </w:pPr>
      <w:bookmarkStart w:id="93" w:name="_Toc364778163"/>
      <w:r w:rsidRPr="00A171B2">
        <w:rPr>
          <w:rStyle w:val="CharSectno"/>
        </w:rPr>
        <w:t>16J</w:t>
      </w:r>
      <w:r w:rsidR="00E20BA4" w:rsidRPr="00A171B2">
        <w:t xml:space="preserve">  </w:t>
      </w:r>
      <w:r w:rsidRPr="00A171B2">
        <w:t>Orphan drug designation</w:t>
      </w:r>
      <w:bookmarkEnd w:id="93"/>
    </w:p>
    <w:p w:rsidR="00207B1C" w:rsidRPr="00A171B2" w:rsidRDefault="00207B1C" w:rsidP="00E20BA4">
      <w:pPr>
        <w:pStyle w:val="subsection"/>
      </w:pPr>
      <w:r w:rsidRPr="00A171B2">
        <w:rPr>
          <w:b/>
        </w:rPr>
        <w:tab/>
      </w:r>
      <w:r w:rsidRPr="00A171B2">
        <w:t>(1)</w:t>
      </w:r>
      <w:r w:rsidRPr="00A171B2">
        <w:tab/>
        <w:t>The Secretary must consider the application.</w:t>
      </w:r>
    </w:p>
    <w:p w:rsidR="00207B1C" w:rsidRPr="00A171B2" w:rsidRDefault="00207B1C" w:rsidP="00E20BA4">
      <w:pPr>
        <w:pStyle w:val="subsection"/>
      </w:pPr>
      <w:r w:rsidRPr="00A171B2">
        <w:tab/>
        <w:t>(2)</w:t>
      </w:r>
      <w:r w:rsidRPr="00A171B2">
        <w:tab/>
        <w:t>The Secretary must designate the medicine, in writing, as an orphan drug if the Secretary is satisfied that the statements made in the application are correct.</w:t>
      </w:r>
    </w:p>
    <w:p w:rsidR="00207B1C" w:rsidRPr="00A171B2" w:rsidRDefault="00207B1C" w:rsidP="00E20BA4">
      <w:pPr>
        <w:pStyle w:val="subsection"/>
      </w:pPr>
      <w:r w:rsidRPr="00A171B2">
        <w:tab/>
        <w:t>(3)</w:t>
      </w:r>
      <w:r w:rsidRPr="00A171B2">
        <w:tab/>
        <w:t>The Secretary must refuse to designate the medicine as an orphan drug if the Secretary is not satisfied that all of the statements made in the application are correct.</w:t>
      </w:r>
    </w:p>
    <w:p w:rsidR="00207B1C" w:rsidRPr="00A171B2" w:rsidRDefault="00207B1C" w:rsidP="00E20BA4">
      <w:pPr>
        <w:pStyle w:val="subsection"/>
      </w:pPr>
      <w:r w:rsidRPr="00A171B2">
        <w:tab/>
        <w:t>(4)</w:t>
      </w:r>
      <w:r w:rsidRPr="00A171B2">
        <w:tab/>
        <w:t>The Secretary must tell the applicant in writing, as soon as practicable after making the decision, whether the medicine has been designated.</w:t>
      </w:r>
    </w:p>
    <w:p w:rsidR="00207B1C" w:rsidRPr="00A171B2" w:rsidRDefault="00E20BA4" w:rsidP="003655C8">
      <w:pPr>
        <w:pStyle w:val="notetext"/>
      </w:pPr>
      <w:r w:rsidRPr="00A171B2">
        <w:t>Note:</w:t>
      </w:r>
      <w:r w:rsidRPr="00A171B2">
        <w:tab/>
      </w:r>
      <w:r w:rsidR="00207B1C" w:rsidRPr="00A171B2">
        <w:t>There is no fee for making the Secretary’s decision: see subregulation</w:t>
      </w:r>
      <w:r w:rsidR="00A171B2">
        <w:t> </w:t>
      </w:r>
      <w:r w:rsidR="00207B1C" w:rsidRPr="00A171B2">
        <w:t>45(12).</w:t>
      </w:r>
    </w:p>
    <w:p w:rsidR="00207B1C" w:rsidRPr="00A171B2" w:rsidRDefault="00207B1C" w:rsidP="00E20BA4">
      <w:pPr>
        <w:pStyle w:val="subsection"/>
      </w:pPr>
      <w:r w:rsidRPr="00A171B2">
        <w:tab/>
        <w:t>(5)</w:t>
      </w:r>
      <w:r w:rsidRPr="00A171B2">
        <w:tab/>
        <w:t xml:space="preserve">If the Secretary designates the medicine, the Secretary must publish a notice in the </w:t>
      </w:r>
      <w:r w:rsidRPr="00A171B2">
        <w:rPr>
          <w:i/>
        </w:rPr>
        <w:t>Gazette</w:t>
      </w:r>
      <w:r w:rsidRPr="00A171B2">
        <w:t>, as soon as practicable after making the decision, giving the following information:</w:t>
      </w:r>
    </w:p>
    <w:p w:rsidR="00207B1C" w:rsidRPr="00A171B2" w:rsidRDefault="00207B1C" w:rsidP="00E20BA4">
      <w:pPr>
        <w:pStyle w:val="paragraph"/>
      </w:pPr>
      <w:r w:rsidRPr="00A171B2">
        <w:tab/>
        <w:t>(a)</w:t>
      </w:r>
      <w:r w:rsidRPr="00A171B2">
        <w:tab/>
        <w:t xml:space="preserve">the sponsor’s name; </w:t>
      </w:r>
    </w:p>
    <w:p w:rsidR="00207B1C" w:rsidRPr="00A171B2" w:rsidRDefault="00207B1C" w:rsidP="00E20BA4">
      <w:pPr>
        <w:pStyle w:val="paragraph"/>
      </w:pPr>
      <w:r w:rsidRPr="00A171B2">
        <w:tab/>
        <w:t>(b)</w:t>
      </w:r>
      <w:r w:rsidRPr="00A171B2">
        <w:tab/>
        <w:t>the medicine’s dose form and indication;</w:t>
      </w:r>
    </w:p>
    <w:p w:rsidR="00207B1C" w:rsidRPr="00A171B2" w:rsidRDefault="00207B1C" w:rsidP="00E20BA4">
      <w:pPr>
        <w:pStyle w:val="paragraph"/>
      </w:pPr>
      <w:r w:rsidRPr="00A171B2">
        <w:tab/>
        <w:t>(c)</w:t>
      </w:r>
      <w:r w:rsidRPr="00A171B2">
        <w:tab/>
        <w:t>a statement that the medicine is a designated orphan drug.</w:t>
      </w:r>
    </w:p>
    <w:p w:rsidR="00207B1C" w:rsidRPr="00A171B2" w:rsidRDefault="00207B1C" w:rsidP="00A171B2">
      <w:pPr>
        <w:pStyle w:val="ActHead2"/>
        <w:pageBreakBefore/>
      </w:pPr>
      <w:bookmarkStart w:id="94" w:name="_Toc364778164"/>
      <w:r w:rsidRPr="00A171B2">
        <w:rPr>
          <w:rStyle w:val="CharPartNo"/>
        </w:rPr>
        <w:lastRenderedPageBreak/>
        <w:t>Part</w:t>
      </w:r>
      <w:r w:rsidR="00A171B2" w:rsidRPr="00A171B2">
        <w:rPr>
          <w:rStyle w:val="CharPartNo"/>
        </w:rPr>
        <w:t> </w:t>
      </w:r>
      <w:r w:rsidRPr="00A171B2">
        <w:rPr>
          <w:rStyle w:val="CharPartNo"/>
        </w:rPr>
        <w:t>4</w:t>
      </w:r>
      <w:r w:rsidR="00E20BA4" w:rsidRPr="00A171B2">
        <w:t>—</w:t>
      </w:r>
      <w:r w:rsidRPr="00A171B2">
        <w:rPr>
          <w:rStyle w:val="CharPartText"/>
        </w:rPr>
        <w:t>Licensing of manufacturers</w:t>
      </w:r>
      <w:bookmarkEnd w:id="94"/>
    </w:p>
    <w:p w:rsidR="00207B1C" w:rsidRPr="00A171B2" w:rsidRDefault="00E20BA4" w:rsidP="00207B1C">
      <w:pPr>
        <w:pStyle w:val="Header"/>
      </w:pPr>
      <w:r w:rsidRPr="00A171B2">
        <w:rPr>
          <w:rStyle w:val="CharDivNo"/>
        </w:rPr>
        <w:t xml:space="preserve"> </w:t>
      </w:r>
      <w:r w:rsidRPr="00A171B2">
        <w:rPr>
          <w:rStyle w:val="CharDivText"/>
        </w:rPr>
        <w:t xml:space="preserve"> </w:t>
      </w:r>
    </w:p>
    <w:p w:rsidR="00207B1C" w:rsidRPr="00A171B2" w:rsidRDefault="00207B1C" w:rsidP="00E20BA4">
      <w:pPr>
        <w:pStyle w:val="ActHead5"/>
      </w:pPr>
      <w:bookmarkStart w:id="95" w:name="_Toc364778165"/>
      <w:r w:rsidRPr="00A171B2">
        <w:rPr>
          <w:rStyle w:val="CharSectno"/>
        </w:rPr>
        <w:t>17</w:t>
      </w:r>
      <w:r w:rsidR="00E20BA4" w:rsidRPr="00A171B2">
        <w:t xml:space="preserve">  </w:t>
      </w:r>
      <w:r w:rsidRPr="00A171B2">
        <w:t>Exempt goods for the purposes of subsection</w:t>
      </w:r>
      <w:r w:rsidR="00A171B2">
        <w:t> </w:t>
      </w:r>
      <w:r w:rsidRPr="00A171B2">
        <w:t>34(1) of the Act</w:t>
      </w:r>
      <w:bookmarkEnd w:id="95"/>
    </w:p>
    <w:p w:rsidR="00207B1C" w:rsidRPr="00A171B2" w:rsidRDefault="00207B1C" w:rsidP="00E20BA4">
      <w:pPr>
        <w:pStyle w:val="subsection"/>
      </w:pPr>
      <w:r w:rsidRPr="00A171B2">
        <w:tab/>
        <w:t>(1)</w:t>
      </w:r>
      <w:r w:rsidRPr="00A171B2">
        <w:tab/>
        <w:t>For the purposes of subsection</w:t>
      </w:r>
      <w:r w:rsidR="00A171B2">
        <w:t> </w:t>
      </w:r>
      <w:r w:rsidRPr="00A171B2">
        <w:t>34(1) of the Act, the therapeutic goods specified in Schedule</w:t>
      </w:r>
      <w:r w:rsidR="00A171B2">
        <w:t> </w:t>
      </w:r>
      <w:r w:rsidRPr="00A171B2">
        <w:t>7 are exempt from the operation of Part</w:t>
      </w:r>
      <w:r w:rsidR="00A171B2">
        <w:t> </w:t>
      </w:r>
      <w:r w:rsidRPr="00A171B2">
        <w:t>3</w:t>
      </w:r>
      <w:r w:rsidR="00A171B2">
        <w:noBreakHyphen/>
      </w:r>
      <w:r w:rsidRPr="00A171B2">
        <w:t>3 of the Act unless the goods are supplied as pharmaceutical benefits.</w:t>
      </w:r>
    </w:p>
    <w:p w:rsidR="00207B1C" w:rsidRPr="00A171B2" w:rsidRDefault="00207B1C" w:rsidP="00E20BA4">
      <w:pPr>
        <w:pStyle w:val="subsection"/>
      </w:pPr>
      <w:r w:rsidRPr="00A171B2">
        <w:tab/>
        <w:t>(2)</w:t>
      </w:r>
      <w:r w:rsidRPr="00A171B2">
        <w:tab/>
        <w:t>If:</w:t>
      </w:r>
    </w:p>
    <w:p w:rsidR="00207B1C" w:rsidRPr="00A171B2" w:rsidRDefault="00207B1C" w:rsidP="00E20BA4">
      <w:pPr>
        <w:pStyle w:val="paragraph"/>
      </w:pPr>
      <w:r w:rsidRPr="00A171B2">
        <w:tab/>
        <w:t>(a)</w:t>
      </w:r>
      <w:r w:rsidRPr="00A171B2">
        <w:tab/>
        <w:t>therapeutic goods that are exempt from the operation of Part</w:t>
      </w:r>
      <w:r w:rsidR="00A171B2">
        <w:t> </w:t>
      </w:r>
      <w:r w:rsidRPr="00A171B2">
        <w:t>3</w:t>
      </w:r>
      <w:r w:rsidR="00A171B2">
        <w:noBreakHyphen/>
      </w:r>
      <w:r w:rsidRPr="00A171B2">
        <w:t>3 of the Act cease to be exempt; and</w:t>
      </w:r>
    </w:p>
    <w:p w:rsidR="00207B1C" w:rsidRPr="00A171B2" w:rsidRDefault="00207B1C" w:rsidP="00E20BA4">
      <w:pPr>
        <w:pStyle w:val="paragraph"/>
      </w:pPr>
      <w:r w:rsidRPr="00A171B2">
        <w:tab/>
        <w:t>(b)</w:t>
      </w:r>
      <w:r w:rsidRPr="00A171B2">
        <w:tab/>
        <w:t>before the day on which the goods cease to be exempt, each person who carries out a step in the manufacture of the goods applies for a licence authorising the person to carry out the step on premises referred to in the application;</w:t>
      </w:r>
    </w:p>
    <w:p w:rsidR="00207B1C" w:rsidRPr="00A171B2" w:rsidRDefault="00207B1C" w:rsidP="00E20BA4">
      <w:pPr>
        <w:pStyle w:val="subsection2"/>
      </w:pPr>
      <w:r w:rsidRPr="00A171B2">
        <w:t>the goods produced by those persons carrying out the steps on those premises are taken to be exempt from the operation of that Part until each application is determined.</w:t>
      </w:r>
    </w:p>
    <w:p w:rsidR="00207B1C" w:rsidRPr="00A171B2" w:rsidRDefault="00207B1C" w:rsidP="00E20BA4">
      <w:pPr>
        <w:pStyle w:val="ActHead5"/>
      </w:pPr>
      <w:bookmarkStart w:id="96" w:name="_Toc364778166"/>
      <w:r w:rsidRPr="00A171B2">
        <w:rPr>
          <w:rStyle w:val="CharSectno"/>
        </w:rPr>
        <w:t>18</w:t>
      </w:r>
      <w:r w:rsidR="00E20BA4" w:rsidRPr="00A171B2">
        <w:t xml:space="preserve">  </w:t>
      </w:r>
      <w:r w:rsidRPr="00A171B2">
        <w:t>Exempt Persons</w:t>
      </w:r>
      <w:bookmarkEnd w:id="96"/>
    </w:p>
    <w:p w:rsidR="00207B1C" w:rsidRPr="00A171B2" w:rsidRDefault="00207B1C" w:rsidP="00E20BA4">
      <w:pPr>
        <w:pStyle w:val="subsection"/>
      </w:pPr>
      <w:r w:rsidRPr="00A171B2">
        <w:tab/>
      </w:r>
      <w:r w:rsidRPr="00A171B2">
        <w:tab/>
        <w:t>For the purposes of subsection</w:t>
      </w:r>
      <w:r w:rsidR="00A171B2">
        <w:t> </w:t>
      </w:r>
      <w:r w:rsidRPr="00A171B2">
        <w:t>34(2) of the Act, the persons specified in column 2 of an item in Schedule</w:t>
      </w:r>
      <w:r w:rsidR="00A171B2">
        <w:t> </w:t>
      </w:r>
      <w:r w:rsidRPr="00A171B2">
        <w:t>8 are exempt from the operation of Part</w:t>
      </w:r>
      <w:r w:rsidR="00A171B2">
        <w:t> </w:t>
      </w:r>
      <w:r w:rsidRPr="00A171B2">
        <w:t>3</w:t>
      </w:r>
      <w:r w:rsidR="00A171B2">
        <w:noBreakHyphen/>
      </w:r>
      <w:r w:rsidRPr="00A171B2">
        <w:t>3 of the Act in relation to the manufacture, or the steps in the manufacture, of the therapeutic goods specified in column 3 of that item.</w:t>
      </w:r>
    </w:p>
    <w:p w:rsidR="00207B1C" w:rsidRPr="00A171B2" w:rsidRDefault="00207B1C" w:rsidP="00E20BA4">
      <w:pPr>
        <w:pStyle w:val="ActHead5"/>
      </w:pPr>
      <w:bookmarkStart w:id="97" w:name="_Toc364778167"/>
      <w:r w:rsidRPr="00A171B2">
        <w:rPr>
          <w:rStyle w:val="CharSectno"/>
        </w:rPr>
        <w:t>19</w:t>
      </w:r>
      <w:r w:rsidR="00E20BA4" w:rsidRPr="00A171B2">
        <w:t xml:space="preserve">  </w:t>
      </w:r>
      <w:r w:rsidRPr="00A171B2">
        <w:t>Requirements for licence holders</w:t>
      </w:r>
      <w:bookmarkEnd w:id="97"/>
    </w:p>
    <w:p w:rsidR="00207B1C" w:rsidRPr="00A171B2" w:rsidRDefault="00207B1C" w:rsidP="00E20BA4">
      <w:pPr>
        <w:pStyle w:val="subsection"/>
      </w:pPr>
      <w:r w:rsidRPr="00A171B2">
        <w:tab/>
      </w:r>
      <w:r w:rsidRPr="00A171B2">
        <w:tab/>
        <w:t>For the purposes of section</w:t>
      </w:r>
      <w:r w:rsidR="00A171B2">
        <w:t> </w:t>
      </w:r>
      <w:r w:rsidRPr="00A171B2">
        <w:t>40 of the Act, it is a condition of each licence that the licence holder must give the Secretary, at the time of payment of the annual licensing charge in respect of the licence:</w:t>
      </w:r>
    </w:p>
    <w:p w:rsidR="00207B1C" w:rsidRPr="00A171B2" w:rsidRDefault="00207B1C" w:rsidP="00E20BA4">
      <w:pPr>
        <w:pStyle w:val="paragraph"/>
      </w:pPr>
      <w:r w:rsidRPr="00A171B2">
        <w:tab/>
        <w:t>(a)</w:t>
      </w:r>
      <w:r w:rsidRPr="00A171B2">
        <w:tab/>
        <w:t>if the Secretary so requests</w:t>
      </w:r>
      <w:r w:rsidR="00E20BA4" w:rsidRPr="00A171B2">
        <w:t>—</w:t>
      </w:r>
      <w:r w:rsidRPr="00A171B2">
        <w:t>details of therapeutic goods manufactured by or on behalf of the licence holder during the period of 12 months immediately preceding the date on which the payment of the charge is due; and</w:t>
      </w:r>
    </w:p>
    <w:p w:rsidR="00207B1C" w:rsidRPr="00A171B2" w:rsidRDefault="00207B1C" w:rsidP="00E20BA4">
      <w:pPr>
        <w:pStyle w:val="paragraph"/>
      </w:pPr>
      <w:r w:rsidRPr="00A171B2">
        <w:lastRenderedPageBreak/>
        <w:tab/>
        <w:t>(b)</w:t>
      </w:r>
      <w:r w:rsidRPr="00A171B2">
        <w:tab/>
        <w:t>the name, qualifications and details of the relevant experience of any person nominated by the licence holder as having control of:</w:t>
      </w:r>
    </w:p>
    <w:p w:rsidR="00207B1C" w:rsidRPr="00A171B2" w:rsidRDefault="00207B1C" w:rsidP="00E20BA4">
      <w:pPr>
        <w:pStyle w:val="paragraphsub"/>
      </w:pPr>
      <w:r w:rsidRPr="00A171B2">
        <w:tab/>
        <w:t>(i)</w:t>
      </w:r>
      <w:r w:rsidRPr="00A171B2">
        <w:tab/>
        <w:t>the production of the goods; and</w:t>
      </w:r>
    </w:p>
    <w:p w:rsidR="00207B1C" w:rsidRPr="00A171B2" w:rsidRDefault="00207B1C" w:rsidP="00E20BA4">
      <w:pPr>
        <w:pStyle w:val="paragraphsub"/>
      </w:pPr>
      <w:r w:rsidRPr="00A171B2">
        <w:tab/>
        <w:t>(ii)</w:t>
      </w:r>
      <w:r w:rsidRPr="00A171B2">
        <w:tab/>
        <w:t>the quality control measures that are to be employed in the manufacture of the goods.</w:t>
      </w:r>
    </w:p>
    <w:p w:rsidR="00207B1C" w:rsidRPr="00A171B2" w:rsidRDefault="00207B1C" w:rsidP="00E20BA4">
      <w:pPr>
        <w:pStyle w:val="ActHead5"/>
      </w:pPr>
      <w:bookmarkStart w:id="98" w:name="_Toc364778168"/>
      <w:r w:rsidRPr="00A171B2">
        <w:rPr>
          <w:rStyle w:val="CharSectno"/>
        </w:rPr>
        <w:t>20</w:t>
      </w:r>
      <w:r w:rsidR="00E20BA4" w:rsidRPr="00A171B2">
        <w:t xml:space="preserve">  </w:t>
      </w:r>
      <w:r w:rsidRPr="00A171B2">
        <w:t>Conditions of licences</w:t>
      </w:r>
      <w:bookmarkEnd w:id="98"/>
    </w:p>
    <w:p w:rsidR="00207B1C" w:rsidRPr="00A171B2" w:rsidRDefault="00207B1C" w:rsidP="00E20BA4">
      <w:pPr>
        <w:pStyle w:val="subsection"/>
      </w:pPr>
      <w:r w:rsidRPr="00A171B2">
        <w:tab/>
      </w:r>
      <w:r w:rsidRPr="00A171B2">
        <w:tab/>
        <w:t>For the purposes of section</w:t>
      </w:r>
      <w:r w:rsidR="00A171B2">
        <w:t> </w:t>
      </w:r>
      <w:r w:rsidRPr="00A171B2">
        <w:t>40 of the Act, the following are conditions to which each licence is subject:</w:t>
      </w:r>
    </w:p>
    <w:p w:rsidR="00207B1C" w:rsidRPr="00A171B2" w:rsidRDefault="00207B1C" w:rsidP="00E20BA4">
      <w:pPr>
        <w:pStyle w:val="paragraph"/>
      </w:pPr>
      <w:r w:rsidRPr="00A171B2">
        <w:tab/>
        <w:t>(a)</w:t>
      </w:r>
      <w:r w:rsidRPr="00A171B2">
        <w:tab/>
        <w:t>a copy of the licence and of any document issued by the Secretary imposing or amending the conditions applicable to that licence are to be displayed publicly at the premises specified in the licence;</w:t>
      </w:r>
    </w:p>
    <w:p w:rsidR="00207B1C" w:rsidRPr="00A171B2" w:rsidRDefault="00207B1C" w:rsidP="00E20BA4">
      <w:pPr>
        <w:pStyle w:val="paragraph"/>
      </w:pPr>
      <w:r w:rsidRPr="00A171B2">
        <w:tab/>
        <w:t>(b)</w:t>
      </w:r>
      <w:r w:rsidRPr="00A171B2">
        <w:tab/>
        <w:t>unless the contrary intention appears in the licence or in documents issued by the Secretary imposing or amending the conditions applicable to the licence, the licence holder must:</w:t>
      </w:r>
    </w:p>
    <w:p w:rsidR="00207B1C" w:rsidRPr="00A171B2" w:rsidRDefault="00207B1C" w:rsidP="00E20BA4">
      <w:pPr>
        <w:pStyle w:val="paragraphsub"/>
      </w:pPr>
      <w:r w:rsidRPr="00A171B2">
        <w:tab/>
        <w:t>(i)</w:t>
      </w:r>
      <w:r w:rsidRPr="00A171B2">
        <w:tab/>
        <w:t>keep records showing:</w:t>
      </w:r>
    </w:p>
    <w:p w:rsidR="00207B1C" w:rsidRPr="00A171B2" w:rsidRDefault="00207B1C" w:rsidP="00E20BA4">
      <w:pPr>
        <w:pStyle w:val="paragraphsub-sub"/>
      </w:pPr>
      <w:r w:rsidRPr="00A171B2">
        <w:tab/>
        <w:t>(A)</w:t>
      </w:r>
      <w:r w:rsidRPr="00A171B2">
        <w:tab/>
        <w:t>the materials used in the manufacture of the goods, the supplier and quantities of the materials used and details of the tests performed on those materials; and</w:t>
      </w:r>
    </w:p>
    <w:p w:rsidR="00207B1C" w:rsidRPr="00A171B2" w:rsidRDefault="00207B1C" w:rsidP="00E20BA4">
      <w:pPr>
        <w:pStyle w:val="paragraphsub-sub"/>
      </w:pPr>
      <w:r w:rsidRPr="00A171B2">
        <w:tab/>
        <w:t>(B)</w:t>
      </w:r>
      <w:r w:rsidRPr="00A171B2">
        <w:tab/>
        <w:t>the procedures and controls employed in the manufacture of the goods, including the results of tests carried out during the processing of the goods; and</w:t>
      </w:r>
    </w:p>
    <w:p w:rsidR="00207B1C" w:rsidRPr="00A171B2" w:rsidRDefault="00207B1C" w:rsidP="00E20BA4">
      <w:pPr>
        <w:pStyle w:val="paragraphsub-sub"/>
      </w:pPr>
      <w:r w:rsidRPr="00A171B2">
        <w:tab/>
        <w:t>(C)</w:t>
      </w:r>
      <w:r w:rsidRPr="00A171B2">
        <w:tab/>
        <w:t>details of the tests performed on the goods and the results of those tests; and</w:t>
      </w:r>
    </w:p>
    <w:p w:rsidR="00207B1C" w:rsidRPr="00A171B2" w:rsidRDefault="00207B1C" w:rsidP="00E20BA4">
      <w:pPr>
        <w:pStyle w:val="paragraphsub-sub"/>
      </w:pPr>
      <w:r w:rsidRPr="00A171B2">
        <w:tab/>
        <w:t>(D)</w:t>
      </w:r>
      <w:r w:rsidRPr="00A171B2">
        <w:tab/>
        <w:t>the stability studies (if any) that validate the recommended shelf life and appropriate storage conditions of the goods; and</w:t>
      </w:r>
    </w:p>
    <w:p w:rsidR="00207B1C" w:rsidRPr="00A171B2" w:rsidRDefault="00207B1C" w:rsidP="00E20BA4">
      <w:pPr>
        <w:pStyle w:val="paragraphsub"/>
      </w:pPr>
      <w:r w:rsidRPr="00A171B2">
        <w:tab/>
        <w:t>(ii)</w:t>
      </w:r>
      <w:r w:rsidRPr="00A171B2">
        <w:tab/>
        <w:t>where the goods to which the licence relates are produced in identifiable batches:</w:t>
      </w:r>
    </w:p>
    <w:p w:rsidR="00207B1C" w:rsidRPr="00A171B2" w:rsidRDefault="00207B1C" w:rsidP="00E20BA4">
      <w:pPr>
        <w:pStyle w:val="paragraphsub-sub"/>
      </w:pPr>
      <w:r w:rsidRPr="00A171B2">
        <w:tab/>
        <w:t>(A)</w:t>
      </w:r>
      <w:r w:rsidRPr="00A171B2">
        <w:tab/>
        <w:t>assign a batch number to each batch of the goods; and</w:t>
      </w:r>
    </w:p>
    <w:p w:rsidR="00207B1C" w:rsidRPr="00A171B2" w:rsidRDefault="00207B1C" w:rsidP="00E20BA4">
      <w:pPr>
        <w:pStyle w:val="paragraphsub-sub"/>
      </w:pPr>
      <w:r w:rsidRPr="00A171B2">
        <w:tab/>
        <w:t>(B)</w:t>
      </w:r>
      <w:r w:rsidRPr="00A171B2">
        <w:tab/>
        <w:t>if it is not unreasonable in the circumstances</w:t>
      </w:r>
      <w:r w:rsidR="00E20BA4" w:rsidRPr="00A171B2">
        <w:t>—</w:t>
      </w:r>
      <w:r w:rsidRPr="00A171B2">
        <w:t xml:space="preserve">retain at those premises, for not less than 12 months after the expiry date of the goods or, if </w:t>
      </w:r>
      <w:r w:rsidRPr="00A171B2">
        <w:lastRenderedPageBreak/>
        <w:t>there is no expiry date, for not less than 6 years after completion of manufacture of the goods, a sample of each batch of the finished goods; and</w:t>
      </w:r>
    </w:p>
    <w:p w:rsidR="00207B1C" w:rsidRPr="00A171B2" w:rsidRDefault="00207B1C" w:rsidP="00E20BA4">
      <w:pPr>
        <w:pStyle w:val="paragraphsub"/>
      </w:pPr>
      <w:r w:rsidRPr="00A171B2">
        <w:tab/>
        <w:t>(iii)</w:t>
      </w:r>
      <w:r w:rsidRPr="00A171B2">
        <w:tab/>
        <w:t>retain those records at the licensed premises for at least 12 months after the expiry date of the goods to which they relate or, if there is no expiry date, for not less than 6 years after completion of manufacture of the goods; and</w:t>
      </w:r>
    </w:p>
    <w:p w:rsidR="00207B1C" w:rsidRPr="00A171B2" w:rsidRDefault="00207B1C" w:rsidP="00E20BA4">
      <w:pPr>
        <w:pStyle w:val="paragraphsub"/>
      </w:pPr>
      <w:r w:rsidRPr="00A171B2">
        <w:tab/>
        <w:t>(iv)</w:t>
      </w:r>
      <w:r w:rsidRPr="00A171B2">
        <w:tab/>
        <w:t>ensure that the persons nominated by the licence holder as having control of the production of the goods and of the quality control measures that are to be employed in the manufacture of the goods maintain that control;</w:t>
      </w:r>
    </w:p>
    <w:p w:rsidR="00207B1C" w:rsidRPr="00A171B2" w:rsidRDefault="00207B1C" w:rsidP="00E20BA4">
      <w:pPr>
        <w:pStyle w:val="paragraph"/>
      </w:pPr>
      <w:r w:rsidRPr="00A171B2">
        <w:tab/>
        <w:t>(c)</w:t>
      </w:r>
      <w:r w:rsidRPr="00A171B2">
        <w:tab/>
        <w:t>the licence holder must comply with the provisions of Part</w:t>
      </w:r>
      <w:r w:rsidR="00A171B2">
        <w:t> </w:t>
      </w:r>
      <w:r w:rsidRPr="00A171B2">
        <w:t>5 in relation to the taking of samples by authorised officers.</w:t>
      </w:r>
    </w:p>
    <w:p w:rsidR="00207B1C" w:rsidRPr="00A171B2" w:rsidRDefault="00207B1C" w:rsidP="00E20BA4">
      <w:pPr>
        <w:pStyle w:val="ActHead5"/>
      </w:pPr>
      <w:bookmarkStart w:id="99" w:name="_Toc364778169"/>
      <w:r w:rsidRPr="00A171B2">
        <w:rPr>
          <w:rStyle w:val="CharSectno"/>
        </w:rPr>
        <w:t>21</w:t>
      </w:r>
      <w:r w:rsidR="00E20BA4" w:rsidRPr="00A171B2">
        <w:t xml:space="preserve">  </w:t>
      </w:r>
      <w:r w:rsidRPr="00A171B2">
        <w:t>Persons having control of production etc to be named</w:t>
      </w:r>
      <w:bookmarkEnd w:id="99"/>
    </w:p>
    <w:p w:rsidR="00207B1C" w:rsidRPr="00A171B2" w:rsidRDefault="00207B1C" w:rsidP="00E20BA4">
      <w:pPr>
        <w:pStyle w:val="subsection"/>
      </w:pPr>
      <w:r w:rsidRPr="00A171B2">
        <w:tab/>
      </w:r>
      <w:r w:rsidRPr="00A171B2">
        <w:tab/>
        <w:t>If:</w:t>
      </w:r>
    </w:p>
    <w:p w:rsidR="00207B1C" w:rsidRPr="00A171B2" w:rsidRDefault="00207B1C" w:rsidP="00E20BA4">
      <w:pPr>
        <w:pStyle w:val="paragraph"/>
      </w:pPr>
      <w:r w:rsidRPr="00A171B2">
        <w:tab/>
        <w:t>(a)</w:t>
      </w:r>
      <w:r w:rsidRPr="00A171B2">
        <w:tab/>
        <w:t>an applicant for a licence to manufacture therapeutic goods nominates a person as having control of the production of goods or the quality control measures in respect of the manufacture of the goods; and</w:t>
      </w:r>
    </w:p>
    <w:p w:rsidR="00207B1C" w:rsidRPr="00A171B2" w:rsidRDefault="00207B1C" w:rsidP="00E20BA4">
      <w:pPr>
        <w:pStyle w:val="paragraph"/>
      </w:pPr>
      <w:r w:rsidRPr="00A171B2">
        <w:tab/>
        <w:t>(b)</w:t>
      </w:r>
      <w:r w:rsidRPr="00A171B2">
        <w:tab/>
        <w:t>the licence is granted; and</w:t>
      </w:r>
    </w:p>
    <w:p w:rsidR="00207B1C" w:rsidRPr="00A171B2" w:rsidRDefault="00207B1C" w:rsidP="00E20BA4">
      <w:pPr>
        <w:pStyle w:val="paragraph"/>
      </w:pPr>
      <w:r w:rsidRPr="00A171B2">
        <w:tab/>
        <w:t>(c)</w:t>
      </w:r>
      <w:r w:rsidRPr="00A171B2">
        <w:tab/>
        <w:t>the applicant wishes to replace the nominated person with another person;</w:t>
      </w:r>
    </w:p>
    <w:p w:rsidR="00207B1C" w:rsidRPr="00A171B2" w:rsidRDefault="00207B1C" w:rsidP="00E20BA4">
      <w:pPr>
        <w:pStyle w:val="subsection2"/>
      </w:pPr>
      <w:r w:rsidRPr="00A171B2">
        <w:t>then it is a condition of the licence that the licence holder must inform the Secretary as soon as practicable of the name, qualifications and experience of that other person.</w:t>
      </w:r>
    </w:p>
    <w:p w:rsidR="00207B1C" w:rsidRPr="00A171B2" w:rsidRDefault="00207B1C" w:rsidP="00E20BA4">
      <w:pPr>
        <w:pStyle w:val="ActHead5"/>
      </w:pPr>
      <w:bookmarkStart w:id="100" w:name="_Toc364778170"/>
      <w:r w:rsidRPr="00A171B2">
        <w:rPr>
          <w:rStyle w:val="CharSectno"/>
        </w:rPr>
        <w:t>22</w:t>
      </w:r>
      <w:r w:rsidR="00E20BA4" w:rsidRPr="00A171B2">
        <w:t xml:space="preserve">  </w:t>
      </w:r>
      <w:r w:rsidRPr="00A171B2">
        <w:t>Transfer of licences</w:t>
      </w:r>
      <w:bookmarkEnd w:id="100"/>
    </w:p>
    <w:p w:rsidR="00207B1C" w:rsidRPr="00A171B2" w:rsidRDefault="00207B1C" w:rsidP="00E20BA4">
      <w:pPr>
        <w:pStyle w:val="subsection"/>
      </w:pPr>
      <w:r w:rsidRPr="00A171B2">
        <w:tab/>
        <w:t>(1)</w:t>
      </w:r>
      <w:r w:rsidRPr="00A171B2">
        <w:tab/>
        <w:t>If a person who was the holder of a licence dies, the legal personal representative of the dead person:</w:t>
      </w:r>
    </w:p>
    <w:p w:rsidR="00207B1C" w:rsidRPr="00A171B2" w:rsidRDefault="00207B1C" w:rsidP="00E20BA4">
      <w:pPr>
        <w:pStyle w:val="paragraph"/>
      </w:pPr>
      <w:r w:rsidRPr="00A171B2">
        <w:tab/>
        <w:t>(a)</w:t>
      </w:r>
      <w:r w:rsidRPr="00A171B2">
        <w:tab/>
        <w:t>is taken to be the holder of the licence; and</w:t>
      </w:r>
    </w:p>
    <w:p w:rsidR="00207B1C" w:rsidRPr="00A171B2" w:rsidRDefault="00207B1C" w:rsidP="00E20BA4">
      <w:pPr>
        <w:pStyle w:val="paragraph"/>
      </w:pPr>
      <w:r w:rsidRPr="00A171B2">
        <w:tab/>
        <w:t>(b)</w:t>
      </w:r>
      <w:r w:rsidRPr="00A171B2">
        <w:tab/>
        <w:t>must notify the Secretary, in writing, of the death not later than 3 months after it occurred.</w:t>
      </w:r>
    </w:p>
    <w:p w:rsidR="00207B1C" w:rsidRPr="00A171B2" w:rsidRDefault="00207B1C" w:rsidP="00E20BA4">
      <w:pPr>
        <w:pStyle w:val="subsection"/>
      </w:pPr>
      <w:r w:rsidRPr="00A171B2">
        <w:tab/>
        <w:t>(2)</w:t>
      </w:r>
      <w:r w:rsidRPr="00A171B2">
        <w:tab/>
        <w:t>If a person who is the holder of a licence becomes bankrupt, the trustee in bankruptcy of the estate of the bankrupt:</w:t>
      </w:r>
    </w:p>
    <w:p w:rsidR="00207B1C" w:rsidRPr="00A171B2" w:rsidRDefault="00207B1C" w:rsidP="00E20BA4">
      <w:pPr>
        <w:pStyle w:val="paragraph"/>
      </w:pPr>
      <w:r w:rsidRPr="00A171B2">
        <w:tab/>
        <w:t>(a)</w:t>
      </w:r>
      <w:r w:rsidRPr="00A171B2">
        <w:tab/>
        <w:t>is taken to be the holder of the licence; and</w:t>
      </w:r>
    </w:p>
    <w:p w:rsidR="00207B1C" w:rsidRPr="00A171B2" w:rsidRDefault="00207B1C" w:rsidP="00E20BA4">
      <w:pPr>
        <w:pStyle w:val="paragraph"/>
      </w:pPr>
      <w:r w:rsidRPr="00A171B2">
        <w:lastRenderedPageBreak/>
        <w:tab/>
        <w:t>(b)</w:t>
      </w:r>
      <w:r w:rsidRPr="00A171B2">
        <w:tab/>
        <w:t>must notify the Secretary, in writing, of the bankruptcy not later than 3 months after the person became bankrupt.</w:t>
      </w:r>
    </w:p>
    <w:p w:rsidR="00207B1C" w:rsidRPr="00A171B2" w:rsidRDefault="00207B1C" w:rsidP="00E20BA4">
      <w:pPr>
        <w:pStyle w:val="subsection"/>
      </w:pPr>
      <w:r w:rsidRPr="00A171B2">
        <w:tab/>
        <w:t>(3)</w:t>
      </w:r>
      <w:r w:rsidRPr="00A171B2">
        <w:tab/>
        <w:t>If a body corporate that is the holder of a licence is being wound up, the liquidator of the body corporate:</w:t>
      </w:r>
    </w:p>
    <w:p w:rsidR="00207B1C" w:rsidRPr="00A171B2" w:rsidRDefault="00207B1C" w:rsidP="00E20BA4">
      <w:pPr>
        <w:pStyle w:val="paragraph"/>
      </w:pPr>
      <w:r w:rsidRPr="00A171B2">
        <w:tab/>
        <w:t>(a)</w:t>
      </w:r>
      <w:r w:rsidRPr="00A171B2">
        <w:tab/>
        <w:t>is taken to be the holder of the licence; and</w:t>
      </w:r>
    </w:p>
    <w:p w:rsidR="00207B1C" w:rsidRPr="00A171B2" w:rsidRDefault="00207B1C" w:rsidP="00E20BA4">
      <w:pPr>
        <w:pStyle w:val="paragraph"/>
      </w:pPr>
      <w:r w:rsidRPr="00A171B2">
        <w:tab/>
        <w:t>(b)</w:t>
      </w:r>
      <w:r w:rsidRPr="00A171B2">
        <w:tab/>
        <w:t>must, not later than 3 months after the body corporate is wound up, notify the Secretary, in writing, of the winding up.</w:t>
      </w:r>
    </w:p>
    <w:p w:rsidR="00207B1C" w:rsidRPr="00A171B2" w:rsidRDefault="00207B1C" w:rsidP="00E20BA4">
      <w:pPr>
        <w:pStyle w:val="subsection"/>
      </w:pPr>
      <w:r w:rsidRPr="00A171B2">
        <w:tab/>
        <w:t>(4)</w:t>
      </w:r>
      <w:r w:rsidRPr="00A171B2">
        <w:tab/>
        <w:t>If:</w:t>
      </w:r>
    </w:p>
    <w:p w:rsidR="00207B1C" w:rsidRPr="00A171B2" w:rsidRDefault="00207B1C" w:rsidP="00E20BA4">
      <w:pPr>
        <w:pStyle w:val="paragraph"/>
      </w:pPr>
      <w:r w:rsidRPr="00A171B2">
        <w:tab/>
        <w:t>(a)</w:t>
      </w:r>
      <w:r w:rsidRPr="00A171B2">
        <w:tab/>
        <w:t>a person agrees to dispose of a business relating to the manufacture, distribution or sale of therapeutic goods; and</w:t>
      </w:r>
    </w:p>
    <w:p w:rsidR="00207B1C" w:rsidRPr="00A171B2" w:rsidRDefault="00207B1C" w:rsidP="00E20BA4">
      <w:pPr>
        <w:pStyle w:val="paragraph"/>
      </w:pPr>
      <w:r w:rsidRPr="00A171B2">
        <w:tab/>
        <w:t>(b)</w:t>
      </w:r>
      <w:r w:rsidRPr="00A171B2">
        <w:tab/>
        <w:t>it is agreed that the disposal of that business is to include a transfer of a licence held by that person;</w:t>
      </w:r>
    </w:p>
    <w:p w:rsidR="00207B1C" w:rsidRPr="00A171B2" w:rsidRDefault="00207B1C" w:rsidP="00E20BA4">
      <w:pPr>
        <w:pStyle w:val="subsection2"/>
      </w:pPr>
      <w:r w:rsidRPr="00A171B2">
        <w:t>then:</w:t>
      </w:r>
    </w:p>
    <w:p w:rsidR="00207B1C" w:rsidRPr="00A171B2" w:rsidRDefault="00207B1C" w:rsidP="00E20BA4">
      <w:pPr>
        <w:pStyle w:val="paragraph"/>
      </w:pPr>
      <w:r w:rsidRPr="00A171B2">
        <w:tab/>
        <w:t>(c)</w:t>
      </w:r>
      <w:r w:rsidRPr="00A171B2">
        <w:tab/>
        <w:t>the person who acquires that business is taken to be the holder of the licence; and</w:t>
      </w:r>
    </w:p>
    <w:p w:rsidR="00207B1C" w:rsidRPr="00A171B2" w:rsidRDefault="00207B1C" w:rsidP="00E20BA4">
      <w:pPr>
        <w:pStyle w:val="paragraph"/>
      </w:pPr>
      <w:r w:rsidRPr="00A171B2">
        <w:tab/>
        <w:t>(d)</w:t>
      </w:r>
      <w:r w:rsidRPr="00A171B2">
        <w:tab/>
        <w:t>that person must, not later than 3 months after the transfer, notify the Secretary that the person has, by reason of that agreement, become an applicant for the licence.</w:t>
      </w:r>
    </w:p>
    <w:p w:rsidR="00207B1C" w:rsidRPr="00A171B2" w:rsidRDefault="00207B1C" w:rsidP="00E20BA4">
      <w:pPr>
        <w:pStyle w:val="subsection"/>
      </w:pPr>
      <w:r w:rsidRPr="00A171B2">
        <w:tab/>
        <w:t>(4A)</w:t>
      </w:r>
      <w:r w:rsidRPr="00A171B2">
        <w:tab/>
        <w:t>If a person who is the holder of a licence:</w:t>
      </w:r>
    </w:p>
    <w:p w:rsidR="00207B1C" w:rsidRPr="00A171B2" w:rsidRDefault="00207B1C" w:rsidP="00E20BA4">
      <w:pPr>
        <w:pStyle w:val="paragraph"/>
      </w:pPr>
      <w:r w:rsidRPr="00A171B2">
        <w:tab/>
        <w:t>(a)</w:t>
      </w:r>
      <w:r w:rsidRPr="00A171B2">
        <w:tab/>
        <w:t>changes his, her or its name; or</w:t>
      </w:r>
    </w:p>
    <w:p w:rsidR="00207B1C" w:rsidRPr="00A171B2" w:rsidRDefault="00207B1C" w:rsidP="00E20BA4">
      <w:pPr>
        <w:pStyle w:val="paragraph"/>
      </w:pPr>
      <w:r w:rsidRPr="00A171B2">
        <w:tab/>
        <w:t>(b)</w:t>
      </w:r>
      <w:r w:rsidRPr="00A171B2">
        <w:tab/>
        <w:t>being a corporation, amalgamates with another corporation under a name that is different from the name of the holder of the licence;</w:t>
      </w:r>
    </w:p>
    <w:p w:rsidR="00207B1C" w:rsidRPr="00A171B2" w:rsidRDefault="00207B1C" w:rsidP="00E20BA4">
      <w:pPr>
        <w:pStyle w:val="subsection2"/>
      </w:pPr>
      <w:r w:rsidRPr="00A171B2">
        <w:t>the person must give notice in writing to the Secretary of the new name of the person, and the circumstance giving rise to it, within 3 months after the occurrence of the circumstance.</w:t>
      </w:r>
    </w:p>
    <w:p w:rsidR="00207B1C" w:rsidRPr="00A171B2" w:rsidRDefault="00207B1C" w:rsidP="00E20BA4">
      <w:pPr>
        <w:pStyle w:val="subsection"/>
      </w:pPr>
      <w:r w:rsidRPr="00A171B2">
        <w:tab/>
        <w:t>(4B)</w:t>
      </w:r>
      <w:r w:rsidRPr="00A171B2">
        <w:tab/>
        <w:t>The licence has effect as if it had been granted to the holder in the holder’s new name.</w:t>
      </w:r>
    </w:p>
    <w:p w:rsidR="00207B1C" w:rsidRPr="00A171B2" w:rsidRDefault="00207B1C" w:rsidP="00E20BA4">
      <w:pPr>
        <w:pStyle w:val="subsection"/>
      </w:pPr>
      <w:r w:rsidRPr="00A171B2">
        <w:tab/>
        <w:t>(5)</w:t>
      </w:r>
      <w:r w:rsidRPr="00A171B2">
        <w:tab/>
        <w:t xml:space="preserve">When a person notifies the Secretary of an event referred to in </w:t>
      </w:r>
      <w:r w:rsidR="00A171B2">
        <w:t>paragraph (</w:t>
      </w:r>
      <w:r w:rsidRPr="00A171B2">
        <w:t>1)(b), (2)(b), (3)(b), (4)(d) or (4A)(a) or (b), the person must send to the Secretary sufficient documentary evidence to establish the matter asserted in the notification.</w:t>
      </w:r>
    </w:p>
    <w:p w:rsidR="00207B1C" w:rsidRPr="00A171B2" w:rsidRDefault="00207B1C" w:rsidP="00E20BA4">
      <w:pPr>
        <w:pStyle w:val="subsection"/>
      </w:pPr>
      <w:r w:rsidRPr="00A171B2">
        <w:tab/>
        <w:t>(6)</w:t>
      </w:r>
      <w:r w:rsidRPr="00A171B2">
        <w:tab/>
        <w:t xml:space="preserve">When a person is taken to be the holder of a licence in accordance with this regulation, the Secretary may regard the person as an applicant for the licence and may deal with the notification referred </w:t>
      </w:r>
      <w:r w:rsidRPr="00A171B2">
        <w:lastRenderedPageBreak/>
        <w:t xml:space="preserve">to in </w:t>
      </w:r>
      <w:r w:rsidR="00A171B2">
        <w:t>paragraph (</w:t>
      </w:r>
      <w:r w:rsidRPr="00A171B2">
        <w:t>1)(b), (2)(b), (3)(b), (4)(d) or (4A)(a) or (b) as if it were an application for a licence.</w:t>
      </w:r>
    </w:p>
    <w:p w:rsidR="00207B1C" w:rsidRPr="00A171B2" w:rsidRDefault="00207B1C" w:rsidP="00E20BA4">
      <w:pPr>
        <w:pStyle w:val="subsection"/>
      </w:pPr>
      <w:r w:rsidRPr="00A171B2">
        <w:tab/>
        <w:t>(7)</w:t>
      </w:r>
      <w:r w:rsidRPr="00A171B2">
        <w:tab/>
        <w:t>In spite of subregulation (6), a person who is regarded as an applicant for a licence because of the operation of that subsection may continue to manufacture therapeutic goods under the original licence until the application is determined.</w:t>
      </w:r>
    </w:p>
    <w:p w:rsidR="00207B1C" w:rsidRPr="00A171B2" w:rsidRDefault="00207B1C" w:rsidP="00E20BA4">
      <w:pPr>
        <w:pStyle w:val="subsection"/>
      </w:pPr>
      <w:r w:rsidRPr="00A171B2">
        <w:tab/>
        <w:t>(8)</w:t>
      </w:r>
      <w:r w:rsidRPr="00A171B2">
        <w:tab/>
        <w:t xml:space="preserve">If, at any time, the Secretary becomes aware that he or she has not been informed in accordance with this regulation of an event referred to in </w:t>
      </w:r>
      <w:r w:rsidR="00A171B2">
        <w:t>paragraph (</w:t>
      </w:r>
      <w:r w:rsidRPr="00A171B2">
        <w:t>1)(b), (2)(b), (3)(b), (4)(d) or (4A)(a) or (b), the Secretary may cancel the licence to which the event relates.</w:t>
      </w:r>
    </w:p>
    <w:p w:rsidR="00207B1C" w:rsidRPr="00A171B2" w:rsidRDefault="00207B1C" w:rsidP="00A171B2">
      <w:pPr>
        <w:pStyle w:val="ActHead2"/>
        <w:pageBreakBefore/>
      </w:pPr>
      <w:bookmarkStart w:id="101" w:name="_Toc364778171"/>
      <w:r w:rsidRPr="00A171B2">
        <w:rPr>
          <w:rStyle w:val="CharPartNo"/>
        </w:rPr>
        <w:lastRenderedPageBreak/>
        <w:t>Part</w:t>
      </w:r>
      <w:r w:rsidR="00A171B2" w:rsidRPr="00A171B2">
        <w:rPr>
          <w:rStyle w:val="CharPartNo"/>
        </w:rPr>
        <w:t> </w:t>
      </w:r>
      <w:r w:rsidRPr="00A171B2">
        <w:rPr>
          <w:rStyle w:val="CharPartNo"/>
        </w:rPr>
        <w:t>5</w:t>
      </w:r>
      <w:r w:rsidR="00E20BA4" w:rsidRPr="00A171B2">
        <w:t>—</w:t>
      </w:r>
      <w:r w:rsidRPr="00A171B2">
        <w:rPr>
          <w:rStyle w:val="CharPartText"/>
        </w:rPr>
        <w:t>Examination, testing and analysis of goods</w:t>
      </w:r>
      <w:bookmarkEnd w:id="101"/>
    </w:p>
    <w:p w:rsidR="00207B1C" w:rsidRPr="00A171B2" w:rsidRDefault="00E20BA4" w:rsidP="00207B1C">
      <w:pPr>
        <w:pStyle w:val="Header"/>
      </w:pPr>
      <w:r w:rsidRPr="00A171B2">
        <w:rPr>
          <w:rStyle w:val="CharDivNo"/>
        </w:rPr>
        <w:t xml:space="preserve"> </w:t>
      </w:r>
      <w:r w:rsidRPr="00A171B2">
        <w:rPr>
          <w:rStyle w:val="CharDivText"/>
        </w:rPr>
        <w:t xml:space="preserve"> </w:t>
      </w:r>
    </w:p>
    <w:p w:rsidR="00207B1C" w:rsidRPr="00A171B2" w:rsidRDefault="00207B1C" w:rsidP="00E20BA4">
      <w:pPr>
        <w:pStyle w:val="ActHead5"/>
      </w:pPr>
      <w:bookmarkStart w:id="102" w:name="_Toc364778172"/>
      <w:r w:rsidRPr="00A171B2">
        <w:rPr>
          <w:rStyle w:val="CharSectno"/>
        </w:rPr>
        <w:t>23</w:t>
      </w:r>
      <w:r w:rsidR="00E20BA4" w:rsidRPr="00A171B2">
        <w:t xml:space="preserve">  </w:t>
      </w:r>
      <w:r w:rsidRPr="00A171B2">
        <w:t>Interpretation</w:t>
      </w:r>
      <w:bookmarkEnd w:id="102"/>
    </w:p>
    <w:p w:rsidR="00207B1C" w:rsidRPr="00A171B2" w:rsidRDefault="00207B1C" w:rsidP="00E20BA4">
      <w:pPr>
        <w:pStyle w:val="subsection"/>
      </w:pPr>
      <w:r w:rsidRPr="00A171B2">
        <w:tab/>
        <w:t>(1)</w:t>
      </w:r>
      <w:r w:rsidRPr="00A171B2">
        <w:tab/>
        <w:t>In this Part, unless the contrary intention appears:</w:t>
      </w:r>
    </w:p>
    <w:p w:rsidR="00207B1C" w:rsidRPr="00A171B2" w:rsidRDefault="00207B1C" w:rsidP="00EE7371">
      <w:pPr>
        <w:pStyle w:val="Definition"/>
      </w:pPr>
      <w:r w:rsidRPr="00A171B2">
        <w:rPr>
          <w:b/>
          <w:i/>
        </w:rPr>
        <w:t>relevant test</w:t>
      </w:r>
      <w:r w:rsidRPr="00A171B2">
        <w:t>:</w:t>
      </w:r>
    </w:p>
    <w:p w:rsidR="00207B1C" w:rsidRPr="00A171B2" w:rsidRDefault="00207B1C" w:rsidP="00E20BA4">
      <w:pPr>
        <w:pStyle w:val="paragraph"/>
      </w:pPr>
      <w:r w:rsidRPr="00A171B2">
        <w:tab/>
        <w:t>(a)</w:t>
      </w:r>
      <w:r w:rsidRPr="00A171B2">
        <w:tab/>
        <w:t>in relation to the analysis of therapeutic goods (other than medical devices), means a test that, under subregulation</w:t>
      </w:r>
      <w:r w:rsidR="00A171B2">
        <w:t> </w:t>
      </w:r>
      <w:r w:rsidRPr="00A171B2">
        <w:t>28(1), is a relevant test for the purpose of determining whether goods of a class in which the first</w:t>
      </w:r>
      <w:r w:rsidR="00A171B2">
        <w:noBreakHyphen/>
      </w:r>
      <w:r w:rsidRPr="00A171B2">
        <w:t>mentioned goods are included are goods that conform with a standard applicable to the goods; and</w:t>
      </w:r>
    </w:p>
    <w:p w:rsidR="00207B1C" w:rsidRPr="00A171B2" w:rsidRDefault="00207B1C" w:rsidP="00E20BA4">
      <w:pPr>
        <w:pStyle w:val="paragraph"/>
      </w:pPr>
      <w:r w:rsidRPr="00A171B2">
        <w:tab/>
        <w:t>(b)</w:t>
      </w:r>
      <w:r w:rsidRPr="00A171B2">
        <w:tab/>
        <w:t>in relation to the analysis of a medical device, means a test that, under subregulation</w:t>
      </w:r>
      <w:r w:rsidR="00A171B2">
        <w:t> </w:t>
      </w:r>
      <w:r w:rsidRPr="00A171B2">
        <w:t>28(2), is a relevant test for the purpose of determining whether a medical device of that kind complies with the applicable provisions of the essential principles.</w:t>
      </w:r>
    </w:p>
    <w:p w:rsidR="00207B1C" w:rsidRPr="00A171B2" w:rsidRDefault="00207B1C" w:rsidP="003655C8">
      <w:pPr>
        <w:pStyle w:val="Definition"/>
      </w:pPr>
      <w:r w:rsidRPr="00A171B2">
        <w:rPr>
          <w:b/>
          <w:i/>
        </w:rPr>
        <w:t>responsible analyst</w:t>
      </w:r>
      <w:r w:rsidRPr="00A171B2">
        <w:t>, in relation to the analysis of a sample of therapeutic goods, means an official analyst who is nominated as a responsible analyst for the sample under paragraph</w:t>
      </w:r>
      <w:r w:rsidR="00A171B2">
        <w:t> </w:t>
      </w:r>
      <w:r w:rsidRPr="00A171B2">
        <w:t>25(3)(c).</w:t>
      </w:r>
    </w:p>
    <w:p w:rsidR="00207B1C" w:rsidRPr="00A171B2" w:rsidRDefault="00207B1C" w:rsidP="003655C8">
      <w:pPr>
        <w:pStyle w:val="Definition"/>
      </w:pPr>
      <w:r w:rsidRPr="00A171B2">
        <w:rPr>
          <w:b/>
          <w:i/>
        </w:rPr>
        <w:t xml:space="preserve">samples officer </w:t>
      </w:r>
      <w:r w:rsidRPr="00A171B2">
        <w:t>means an officer of the Department performing duties under the direction of an official analyst.</w:t>
      </w:r>
    </w:p>
    <w:p w:rsidR="00207B1C" w:rsidRPr="00A171B2" w:rsidRDefault="00207B1C" w:rsidP="00E20BA4">
      <w:pPr>
        <w:pStyle w:val="subsection"/>
      </w:pPr>
      <w:r w:rsidRPr="00A171B2">
        <w:tab/>
        <w:t>(2)</w:t>
      </w:r>
      <w:r w:rsidRPr="00A171B2">
        <w:tab/>
        <w:t>For this Part, a sample of therapeutic goods is appropriately fastened and sealed if the sample is fastened and sealed:</w:t>
      </w:r>
    </w:p>
    <w:p w:rsidR="00207B1C" w:rsidRPr="00A171B2" w:rsidRDefault="00207B1C" w:rsidP="00E20BA4">
      <w:pPr>
        <w:pStyle w:val="paragraph"/>
      </w:pPr>
      <w:r w:rsidRPr="00A171B2">
        <w:tab/>
        <w:t>(a)</w:t>
      </w:r>
      <w:r w:rsidRPr="00A171B2">
        <w:tab/>
        <w:t>in a vessel or package that is marked with the name and address of:</w:t>
      </w:r>
    </w:p>
    <w:p w:rsidR="00207B1C" w:rsidRPr="00A171B2" w:rsidRDefault="00207B1C" w:rsidP="00E20BA4">
      <w:pPr>
        <w:pStyle w:val="paragraphsub"/>
      </w:pPr>
      <w:r w:rsidRPr="00A171B2">
        <w:tab/>
        <w:t>(i)</w:t>
      </w:r>
      <w:r w:rsidRPr="00A171B2">
        <w:tab/>
        <w:t>the person from whom the sample was taken; or</w:t>
      </w:r>
    </w:p>
    <w:p w:rsidR="00207B1C" w:rsidRPr="00A171B2" w:rsidRDefault="00207B1C" w:rsidP="00E20BA4">
      <w:pPr>
        <w:pStyle w:val="paragraphsub"/>
      </w:pPr>
      <w:r w:rsidRPr="00A171B2">
        <w:tab/>
        <w:t>(ii)</w:t>
      </w:r>
      <w:r w:rsidRPr="00A171B2">
        <w:tab/>
        <w:t>for a sample delivered under subsection</w:t>
      </w:r>
      <w:r w:rsidR="00A171B2">
        <w:t> </w:t>
      </w:r>
      <w:r w:rsidRPr="00A171B2">
        <w:t>28(5A) or 41FN(2) of the Act</w:t>
      </w:r>
      <w:r w:rsidR="00E20BA4" w:rsidRPr="00A171B2">
        <w:t>—</w:t>
      </w:r>
      <w:r w:rsidRPr="00A171B2">
        <w:t>the sponsor of the goods; and</w:t>
      </w:r>
    </w:p>
    <w:p w:rsidR="00207B1C" w:rsidRPr="00A171B2" w:rsidRDefault="00207B1C" w:rsidP="00E20BA4">
      <w:pPr>
        <w:pStyle w:val="paragraph"/>
      </w:pPr>
      <w:r w:rsidRPr="00A171B2">
        <w:tab/>
        <w:t>(b)</w:t>
      </w:r>
      <w:r w:rsidRPr="00A171B2">
        <w:tab/>
        <w:t>so as to prevent the opening of the vessel or package, and the removal of the name and address, without breaking the seal.</w:t>
      </w:r>
    </w:p>
    <w:p w:rsidR="00207B1C" w:rsidRPr="00A171B2" w:rsidRDefault="00207B1C" w:rsidP="00E20BA4">
      <w:pPr>
        <w:pStyle w:val="ActHead5"/>
      </w:pPr>
      <w:bookmarkStart w:id="103" w:name="_Toc364778173"/>
      <w:r w:rsidRPr="00A171B2">
        <w:rPr>
          <w:rStyle w:val="CharSectno"/>
        </w:rPr>
        <w:t>24</w:t>
      </w:r>
      <w:r w:rsidR="00E20BA4" w:rsidRPr="00A171B2">
        <w:t xml:space="preserve">  </w:t>
      </w:r>
      <w:r w:rsidRPr="00A171B2">
        <w:t>Authorised officer</w:t>
      </w:r>
      <w:r w:rsidR="00E20BA4" w:rsidRPr="00A171B2">
        <w:t>—</w:t>
      </w:r>
      <w:r w:rsidRPr="00A171B2">
        <w:t>powers and duties</w:t>
      </w:r>
      <w:bookmarkEnd w:id="103"/>
    </w:p>
    <w:p w:rsidR="00207B1C" w:rsidRPr="00A171B2" w:rsidRDefault="00207B1C" w:rsidP="00E20BA4">
      <w:pPr>
        <w:pStyle w:val="subsection"/>
      </w:pPr>
      <w:r w:rsidRPr="00A171B2">
        <w:tab/>
        <w:t>(1)</w:t>
      </w:r>
      <w:r w:rsidRPr="00A171B2">
        <w:tab/>
        <w:t>An authorised officer may, during normal business hours:</w:t>
      </w:r>
    </w:p>
    <w:p w:rsidR="00207B1C" w:rsidRPr="00A171B2" w:rsidRDefault="00207B1C" w:rsidP="00E20BA4">
      <w:pPr>
        <w:pStyle w:val="paragraph"/>
      </w:pPr>
      <w:r w:rsidRPr="00A171B2">
        <w:lastRenderedPageBreak/>
        <w:tab/>
        <w:t>(a)</w:t>
      </w:r>
      <w:r w:rsidRPr="00A171B2">
        <w:tab/>
        <w:t>for the purpose of exercising the powers and performing the duties of an authorised officer under this regulation, enter the premises of a licence holder, manufacturer in respect of whom a conformity assessment certificate has been issued, or wholesaler on which therapeutic goods are kept for supply; and</w:t>
      </w:r>
    </w:p>
    <w:p w:rsidR="00207B1C" w:rsidRPr="00A171B2" w:rsidRDefault="00207B1C" w:rsidP="00E20BA4">
      <w:pPr>
        <w:pStyle w:val="paragraph"/>
      </w:pPr>
      <w:r w:rsidRPr="00A171B2">
        <w:tab/>
        <w:t>(b)</w:t>
      </w:r>
      <w:r w:rsidRPr="00A171B2">
        <w:tab/>
        <w:t>inspect the place at which those goods are kept; and</w:t>
      </w:r>
    </w:p>
    <w:p w:rsidR="00207B1C" w:rsidRPr="00A171B2" w:rsidRDefault="00207B1C" w:rsidP="00E20BA4">
      <w:pPr>
        <w:pStyle w:val="paragraph"/>
      </w:pPr>
      <w:r w:rsidRPr="00A171B2">
        <w:tab/>
        <w:t>(c)</w:t>
      </w:r>
      <w:r w:rsidRPr="00A171B2">
        <w:tab/>
        <w:t>take samples of those goods; and</w:t>
      </w:r>
    </w:p>
    <w:p w:rsidR="00207B1C" w:rsidRPr="00A171B2" w:rsidRDefault="00207B1C" w:rsidP="00E20BA4">
      <w:pPr>
        <w:pStyle w:val="paragraph"/>
      </w:pPr>
      <w:r w:rsidRPr="00A171B2">
        <w:tab/>
        <w:t>(d)</w:t>
      </w:r>
      <w:r w:rsidRPr="00A171B2">
        <w:tab/>
        <w:t>ask the owner of therapeutic goods, or the person apparently in charge of those goods, for information relevant to the manufacture and testing of those goods.</w:t>
      </w:r>
    </w:p>
    <w:p w:rsidR="00207B1C" w:rsidRPr="00A171B2" w:rsidRDefault="00207B1C" w:rsidP="00E20BA4">
      <w:pPr>
        <w:pStyle w:val="subsection"/>
      </w:pPr>
      <w:r w:rsidRPr="00A171B2">
        <w:tab/>
        <w:t>(2)</w:t>
      </w:r>
      <w:r w:rsidRPr="00A171B2">
        <w:tab/>
        <w:t>If the entry of goods in the Register is subject to the condition that the sponsor of the goods comply with this regulation, the powers of an authorised officer referred to in subregulation (1) extend to the sponsor as if the sponsor were a licence holder or a manufacturer in respect of whom a conformity assessment certificate has been issued.</w:t>
      </w:r>
    </w:p>
    <w:p w:rsidR="00207B1C" w:rsidRPr="00A171B2" w:rsidRDefault="00207B1C" w:rsidP="00E20BA4">
      <w:pPr>
        <w:pStyle w:val="ActHead5"/>
      </w:pPr>
      <w:bookmarkStart w:id="104" w:name="_Toc364778174"/>
      <w:r w:rsidRPr="00A171B2">
        <w:rPr>
          <w:rStyle w:val="CharSectno"/>
        </w:rPr>
        <w:t>25</w:t>
      </w:r>
      <w:r w:rsidR="00E20BA4" w:rsidRPr="00A171B2">
        <w:t xml:space="preserve">  </w:t>
      </w:r>
      <w:r w:rsidRPr="00A171B2">
        <w:t>Official analysts</w:t>
      </w:r>
      <w:bookmarkEnd w:id="104"/>
    </w:p>
    <w:p w:rsidR="00207B1C" w:rsidRPr="00A171B2" w:rsidRDefault="00207B1C" w:rsidP="00E20BA4">
      <w:pPr>
        <w:pStyle w:val="subsection"/>
      </w:pPr>
      <w:r w:rsidRPr="00A171B2">
        <w:tab/>
        <w:t>(1)</w:t>
      </w:r>
      <w:r w:rsidRPr="00A171B2">
        <w:tab/>
        <w:t>The Secretary may, in writing, appoint a person who has appropriate qualifications and experience to be an official analyst for the purposes of these Regulations.</w:t>
      </w:r>
    </w:p>
    <w:p w:rsidR="00207B1C" w:rsidRPr="00A171B2" w:rsidRDefault="00207B1C" w:rsidP="00E20BA4">
      <w:pPr>
        <w:pStyle w:val="subsection"/>
      </w:pPr>
      <w:r w:rsidRPr="00A171B2">
        <w:tab/>
        <w:t>(2)</w:t>
      </w:r>
      <w:r w:rsidRPr="00A171B2">
        <w:tab/>
        <w:t xml:space="preserve">The Secretary is to maintain a register of the names of official analysts and is to cause those names to be published in the </w:t>
      </w:r>
      <w:r w:rsidRPr="00A171B2">
        <w:rPr>
          <w:i/>
        </w:rPr>
        <w:t xml:space="preserve">Gazette </w:t>
      </w:r>
      <w:r w:rsidRPr="00A171B2">
        <w:t>from time to time.</w:t>
      </w:r>
    </w:p>
    <w:p w:rsidR="00207B1C" w:rsidRPr="00A171B2" w:rsidRDefault="00207B1C" w:rsidP="00E20BA4">
      <w:pPr>
        <w:pStyle w:val="subsection"/>
      </w:pPr>
      <w:r w:rsidRPr="00A171B2">
        <w:tab/>
        <w:t>(3)</w:t>
      </w:r>
      <w:r w:rsidRPr="00A171B2">
        <w:tab/>
        <w:t>In addition to the other powers and functions of an official analyst, an official analyst may:</w:t>
      </w:r>
    </w:p>
    <w:p w:rsidR="00207B1C" w:rsidRPr="00A171B2" w:rsidRDefault="00207B1C" w:rsidP="00E20BA4">
      <w:pPr>
        <w:pStyle w:val="paragraph"/>
      </w:pPr>
      <w:r w:rsidRPr="00A171B2">
        <w:tab/>
        <w:t>(a)</w:t>
      </w:r>
      <w:r w:rsidRPr="00A171B2">
        <w:tab/>
        <w:t>ask an authorised officer to take samples of therapeutic goods; and</w:t>
      </w:r>
    </w:p>
    <w:p w:rsidR="00207B1C" w:rsidRPr="00A171B2" w:rsidRDefault="00207B1C" w:rsidP="00E20BA4">
      <w:pPr>
        <w:pStyle w:val="paragraph"/>
      </w:pPr>
      <w:r w:rsidRPr="00A171B2">
        <w:tab/>
        <w:t>(b)</w:t>
      </w:r>
      <w:r w:rsidRPr="00A171B2">
        <w:tab/>
        <w:t xml:space="preserve">determine the tests that are to be performed on a sample taken under </w:t>
      </w:r>
      <w:r w:rsidR="00A171B2">
        <w:t>paragraph (</w:t>
      </w:r>
      <w:r w:rsidRPr="00A171B2">
        <w:t>a) or delivered under subsection</w:t>
      </w:r>
      <w:r w:rsidR="00A171B2">
        <w:t> </w:t>
      </w:r>
      <w:r w:rsidRPr="00A171B2">
        <w:t>28(5A) or 41FN(2) of the Act; and</w:t>
      </w:r>
    </w:p>
    <w:p w:rsidR="00207B1C" w:rsidRPr="00A171B2" w:rsidRDefault="00207B1C" w:rsidP="00E20BA4">
      <w:pPr>
        <w:pStyle w:val="paragraph"/>
      </w:pPr>
      <w:r w:rsidRPr="00A171B2">
        <w:tab/>
        <w:t>(c)</w:t>
      </w:r>
      <w:r w:rsidRPr="00A171B2">
        <w:tab/>
        <w:t xml:space="preserve">nominate an official analyst to be the responsible analyst for a sample taken under </w:t>
      </w:r>
      <w:r w:rsidR="00A171B2">
        <w:t>paragraph (</w:t>
      </w:r>
      <w:r w:rsidRPr="00A171B2">
        <w:t>a) or delivered under subsection</w:t>
      </w:r>
      <w:r w:rsidR="00A171B2">
        <w:t> </w:t>
      </w:r>
      <w:r w:rsidRPr="00A171B2">
        <w:t>28(5A) or 41FN(2) of the Act.</w:t>
      </w:r>
    </w:p>
    <w:p w:rsidR="00207B1C" w:rsidRPr="00A171B2" w:rsidRDefault="00207B1C" w:rsidP="00E20BA4">
      <w:pPr>
        <w:pStyle w:val="ActHead5"/>
      </w:pPr>
      <w:bookmarkStart w:id="105" w:name="_Toc364778175"/>
      <w:r w:rsidRPr="00A171B2">
        <w:rPr>
          <w:rStyle w:val="CharSectno"/>
        </w:rPr>
        <w:lastRenderedPageBreak/>
        <w:t>26</w:t>
      </w:r>
      <w:r w:rsidR="00E20BA4" w:rsidRPr="00A171B2">
        <w:t xml:space="preserve">  </w:t>
      </w:r>
      <w:r w:rsidRPr="00A171B2">
        <w:t>Taking of samples for testing</w:t>
      </w:r>
      <w:bookmarkEnd w:id="105"/>
    </w:p>
    <w:p w:rsidR="00207B1C" w:rsidRPr="00A171B2" w:rsidRDefault="00207B1C" w:rsidP="00E20BA4">
      <w:pPr>
        <w:pStyle w:val="subsection"/>
      </w:pPr>
      <w:r w:rsidRPr="00A171B2">
        <w:tab/>
        <w:t>(1)</w:t>
      </w:r>
      <w:r w:rsidRPr="00A171B2">
        <w:tab/>
        <w:t>When an authorised officer takes a sample of therapeutic goods (other than a further sample taken under the circumstances described in subregulation</w:t>
      </w:r>
      <w:r w:rsidR="00A171B2">
        <w:t> </w:t>
      </w:r>
      <w:r w:rsidRPr="00A171B2">
        <w:t>30(6)), the authorised officer:</w:t>
      </w:r>
    </w:p>
    <w:p w:rsidR="00207B1C" w:rsidRPr="00A171B2" w:rsidRDefault="00207B1C" w:rsidP="00E20BA4">
      <w:pPr>
        <w:pStyle w:val="paragraph"/>
      </w:pPr>
      <w:r w:rsidRPr="00A171B2">
        <w:tab/>
        <w:t>(a)</w:t>
      </w:r>
      <w:r w:rsidRPr="00A171B2">
        <w:tab/>
        <w:t>must notify the person from whom the sample was taken that the authorised officer is going to send the sample to a laboratory operated by the Department for analysis; and</w:t>
      </w:r>
    </w:p>
    <w:p w:rsidR="00207B1C" w:rsidRPr="00A171B2" w:rsidRDefault="00207B1C" w:rsidP="00E20BA4">
      <w:pPr>
        <w:pStyle w:val="paragraph"/>
      </w:pPr>
      <w:r w:rsidRPr="00A171B2">
        <w:tab/>
        <w:t>(b)</w:t>
      </w:r>
      <w:r w:rsidRPr="00A171B2">
        <w:tab/>
        <w:t>must give the person from whom the sample was taken a notice setting out details of the goods taken and, if the person from whom the sample was taken was not the sponsor of the goods, send a copy of that notice to the sponsor of the goods; and</w:t>
      </w:r>
    </w:p>
    <w:p w:rsidR="00207B1C" w:rsidRPr="00A171B2" w:rsidRDefault="00207B1C" w:rsidP="00E20BA4">
      <w:pPr>
        <w:pStyle w:val="paragraph"/>
      </w:pPr>
      <w:r w:rsidRPr="00A171B2">
        <w:tab/>
        <w:t>(c)</w:t>
      </w:r>
      <w:r w:rsidRPr="00A171B2">
        <w:tab/>
        <w:t>must forward the whole or part of the sample to the relevant laboratory.</w:t>
      </w:r>
    </w:p>
    <w:p w:rsidR="00207B1C" w:rsidRPr="00A171B2" w:rsidRDefault="00207B1C" w:rsidP="00E20BA4">
      <w:pPr>
        <w:pStyle w:val="subsection"/>
      </w:pPr>
      <w:r w:rsidRPr="00A171B2">
        <w:tab/>
        <w:t>(2)</w:t>
      </w:r>
      <w:r w:rsidRPr="00A171B2">
        <w:tab/>
        <w:t>An authorised officer must ensure that any sample of goods taken (including further samples taken under the circumstances described in subregulation</w:t>
      </w:r>
      <w:r w:rsidR="00A171B2">
        <w:t> </w:t>
      </w:r>
      <w:r w:rsidRPr="00A171B2">
        <w:t>30(6)) is:</w:t>
      </w:r>
    </w:p>
    <w:p w:rsidR="00207B1C" w:rsidRPr="00A171B2" w:rsidRDefault="00207B1C" w:rsidP="00E20BA4">
      <w:pPr>
        <w:pStyle w:val="paragraph"/>
      </w:pPr>
      <w:r w:rsidRPr="00A171B2">
        <w:tab/>
        <w:t>(a)</w:t>
      </w:r>
      <w:r w:rsidRPr="00A171B2">
        <w:tab/>
        <w:t>appropriately packaged, fastened and sealed; and</w:t>
      </w:r>
    </w:p>
    <w:p w:rsidR="00207B1C" w:rsidRPr="00A171B2" w:rsidRDefault="00207B1C" w:rsidP="00E20BA4">
      <w:pPr>
        <w:pStyle w:val="paragraph"/>
      </w:pPr>
      <w:r w:rsidRPr="00A171B2">
        <w:tab/>
        <w:t>(b)</w:t>
      </w:r>
      <w:r w:rsidRPr="00A171B2">
        <w:tab/>
        <w:t>stored and transported in accordance with the instructions (if any) specified on the label of the goods.</w:t>
      </w:r>
    </w:p>
    <w:p w:rsidR="00207B1C" w:rsidRPr="00A171B2" w:rsidRDefault="00207B1C" w:rsidP="00E20BA4">
      <w:pPr>
        <w:pStyle w:val="ActHead5"/>
      </w:pPr>
      <w:bookmarkStart w:id="106" w:name="_Toc364778176"/>
      <w:r w:rsidRPr="00A171B2">
        <w:rPr>
          <w:rStyle w:val="CharSectno"/>
        </w:rPr>
        <w:t>26A</w:t>
      </w:r>
      <w:r w:rsidR="00E20BA4" w:rsidRPr="00A171B2">
        <w:t xml:space="preserve">  </w:t>
      </w:r>
      <w:r w:rsidRPr="00A171B2">
        <w:t>Receiving samples for testing</w:t>
      </w:r>
      <w:bookmarkEnd w:id="106"/>
    </w:p>
    <w:p w:rsidR="00207B1C" w:rsidRPr="00A171B2" w:rsidRDefault="00207B1C" w:rsidP="00E20BA4">
      <w:pPr>
        <w:pStyle w:val="subsection"/>
      </w:pPr>
      <w:r w:rsidRPr="00A171B2">
        <w:tab/>
        <w:t>(1)</w:t>
      </w:r>
      <w:r w:rsidRPr="00A171B2">
        <w:tab/>
        <w:t>When a sample of therapeutic goods is delivered under subsection</w:t>
      </w:r>
      <w:r w:rsidR="00A171B2">
        <w:t> </w:t>
      </w:r>
      <w:r w:rsidRPr="00A171B2">
        <w:t>28(5A) or 41FN(2) of the Act, the Secretary must as soon as practicable:</w:t>
      </w:r>
    </w:p>
    <w:p w:rsidR="00207B1C" w:rsidRPr="00A171B2" w:rsidRDefault="00207B1C" w:rsidP="00E20BA4">
      <w:pPr>
        <w:pStyle w:val="paragraph"/>
      </w:pPr>
      <w:r w:rsidRPr="00A171B2">
        <w:tab/>
        <w:t>(a)</w:t>
      </w:r>
      <w:r w:rsidRPr="00A171B2">
        <w:tab/>
        <w:t>determine whether the sample is appropriately packaged, fastened and sealed; and</w:t>
      </w:r>
    </w:p>
    <w:p w:rsidR="00207B1C" w:rsidRPr="00A171B2" w:rsidRDefault="00207B1C" w:rsidP="00E20BA4">
      <w:pPr>
        <w:pStyle w:val="paragraph"/>
      </w:pPr>
      <w:r w:rsidRPr="00A171B2">
        <w:tab/>
        <w:t>(b)</w:t>
      </w:r>
      <w:r w:rsidRPr="00A171B2">
        <w:tab/>
        <w:t>do either of the following:</w:t>
      </w:r>
    </w:p>
    <w:p w:rsidR="00207B1C" w:rsidRPr="00A171B2" w:rsidRDefault="00207B1C" w:rsidP="00E20BA4">
      <w:pPr>
        <w:pStyle w:val="paragraphsub"/>
      </w:pPr>
      <w:r w:rsidRPr="00A171B2">
        <w:tab/>
        <w:t>(i)</w:t>
      </w:r>
      <w:r w:rsidRPr="00A171B2">
        <w:tab/>
        <w:t>if the sample is appropriately packaged, fastened and sealed</w:t>
      </w:r>
      <w:r w:rsidR="00E20BA4" w:rsidRPr="00A171B2">
        <w:t>—</w:t>
      </w:r>
      <w:r w:rsidRPr="00A171B2">
        <w:t>send the sample, in the form in which it was received, to the relevant laboratory operated by the Department for analysis;</w:t>
      </w:r>
    </w:p>
    <w:p w:rsidR="00207B1C" w:rsidRPr="00A171B2" w:rsidRDefault="00207B1C" w:rsidP="00E20BA4">
      <w:pPr>
        <w:pStyle w:val="paragraphsub"/>
      </w:pPr>
      <w:r w:rsidRPr="00A171B2">
        <w:tab/>
        <w:t>(ii)</w:t>
      </w:r>
      <w:r w:rsidRPr="00A171B2">
        <w:tab/>
        <w:t>if the sample is not appropriately packaged, fastened and sealed</w:t>
      </w:r>
      <w:r w:rsidR="00E20BA4" w:rsidRPr="00A171B2">
        <w:t>—</w:t>
      </w:r>
      <w:r w:rsidRPr="00A171B2">
        <w:t>return the sample to the sponsor of the goods, with a statement explaining in what way the sample is not appropriately packaged, fastened or sealed.</w:t>
      </w:r>
    </w:p>
    <w:p w:rsidR="00207B1C" w:rsidRPr="00A171B2" w:rsidRDefault="00207B1C" w:rsidP="00E20BA4">
      <w:pPr>
        <w:pStyle w:val="subsection"/>
      </w:pPr>
      <w:r w:rsidRPr="00A171B2">
        <w:lastRenderedPageBreak/>
        <w:tab/>
        <w:t>(2)</w:t>
      </w:r>
      <w:r w:rsidRPr="00A171B2">
        <w:tab/>
        <w:t>In complying with subregulation (1), the Secretary must ensure that the sample is stored and transported in accordance with the instructions (if any) specified on the label of the goods.</w:t>
      </w:r>
    </w:p>
    <w:p w:rsidR="00207B1C" w:rsidRPr="00A171B2" w:rsidRDefault="00207B1C" w:rsidP="00E20BA4">
      <w:pPr>
        <w:pStyle w:val="ActHead5"/>
      </w:pPr>
      <w:bookmarkStart w:id="107" w:name="_Toc364778177"/>
      <w:r w:rsidRPr="00A171B2">
        <w:rPr>
          <w:rStyle w:val="CharSectno"/>
        </w:rPr>
        <w:t>27</w:t>
      </w:r>
      <w:r w:rsidR="00E20BA4" w:rsidRPr="00A171B2">
        <w:t xml:space="preserve">  </w:t>
      </w:r>
      <w:r w:rsidRPr="00A171B2">
        <w:t>Examination and testing of sample</w:t>
      </w:r>
      <w:bookmarkEnd w:id="107"/>
    </w:p>
    <w:p w:rsidR="00207B1C" w:rsidRPr="00A171B2" w:rsidRDefault="00207B1C" w:rsidP="00E20BA4">
      <w:pPr>
        <w:pStyle w:val="subsection"/>
      </w:pPr>
      <w:r w:rsidRPr="00A171B2">
        <w:tab/>
        <w:t>(1)</w:t>
      </w:r>
      <w:r w:rsidRPr="00A171B2">
        <w:tab/>
        <w:t>A samples officer must, as soon as practicable after receiving a sample of goods at a laboratory operated by the Department:</w:t>
      </w:r>
    </w:p>
    <w:p w:rsidR="00207B1C" w:rsidRPr="00A171B2" w:rsidRDefault="00207B1C" w:rsidP="00E20BA4">
      <w:pPr>
        <w:pStyle w:val="paragraph"/>
      </w:pPr>
      <w:r w:rsidRPr="00A171B2">
        <w:tab/>
        <w:t>(a)</w:t>
      </w:r>
      <w:r w:rsidRPr="00A171B2">
        <w:tab/>
        <w:t>determine whether the sample is appropriately packaged, fastened and sealed; and</w:t>
      </w:r>
    </w:p>
    <w:p w:rsidR="00207B1C" w:rsidRPr="00A171B2" w:rsidRDefault="00207B1C" w:rsidP="00E20BA4">
      <w:pPr>
        <w:pStyle w:val="paragraph"/>
      </w:pPr>
      <w:r w:rsidRPr="00A171B2">
        <w:tab/>
        <w:t>(b)</w:t>
      </w:r>
      <w:r w:rsidRPr="00A171B2">
        <w:tab/>
        <w:t>if the sample is appropriately packaged, fastened and sealed</w:t>
      </w:r>
      <w:r w:rsidR="00E20BA4" w:rsidRPr="00A171B2">
        <w:t>—</w:t>
      </w:r>
      <w:r w:rsidRPr="00A171B2">
        <w:t>store the sample under the officer’s control and under secure conditions that are appropriate to the kind of goods.</w:t>
      </w:r>
    </w:p>
    <w:p w:rsidR="00207B1C" w:rsidRPr="00A171B2" w:rsidRDefault="00207B1C" w:rsidP="00E20BA4">
      <w:pPr>
        <w:pStyle w:val="subsection"/>
      </w:pPr>
      <w:r w:rsidRPr="00A171B2">
        <w:tab/>
        <w:t>(2)</w:t>
      </w:r>
      <w:r w:rsidRPr="00A171B2">
        <w:tab/>
        <w:t>The responsible analyst must, as soon as practicable, collect the sample from the samples officer and arrange for:</w:t>
      </w:r>
    </w:p>
    <w:p w:rsidR="00207B1C" w:rsidRPr="00A171B2" w:rsidRDefault="00207B1C" w:rsidP="00E20BA4">
      <w:pPr>
        <w:pStyle w:val="paragraph"/>
      </w:pPr>
      <w:r w:rsidRPr="00A171B2">
        <w:tab/>
        <w:t>(a)</w:t>
      </w:r>
      <w:r w:rsidRPr="00A171B2">
        <w:tab/>
        <w:t>an analysis of the sample by relevant tests to the extent the analyst considers necessary to establish:</w:t>
      </w:r>
    </w:p>
    <w:p w:rsidR="00207B1C" w:rsidRPr="00A171B2" w:rsidRDefault="00207B1C" w:rsidP="00E20BA4">
      <w:pPr>
        <w:pStyle w:val="paragraphsub"/>
      </w:pPr>
      <w:r w:rsidRPr="00A171B2">
        <w:tab/>
        <w:t>(i)</w:t>
      </w:r>
      <w:r w:rsidRPr="00A171B2">
        <w:tab/>
        <w:t>the quantity and quality of the goods comprising the sample; and</w:t>
      </w:r>
    </w:p>
    <w:p w:rsidR="00207B1C" w:rsidRPr="00A171B2" w:rsidRDefault="00207B1C" w:rsidP="00E20BA4">
      <w:pPr>
        <w:pStyle w:val="paragraphsub"/>
      </w:pPr>
      <w:r w:rsidRPr="00A171B2">
        <w:tab/>
        <w:t>(ii)</w:t>
      </w:r>
      <w:r w:rsidRPr="00A171B2">
        <w:tab/>
        <w:t>any other matter relevant to determining whether:</w:t>
      </w:r>
    </w:p>
    <w:p w:rsidR="00207B1C" w:rsidRPr="00A171B2" w:rsidRDefault="00207B1C" w:rsidP="00E20BA4">
      <w:pPr>
        <w:pStyle w:val="paragraphsub-sub"/>
      </w:pPr>
      <w:r w:rsidRPr="00A171B2">
        <w:tab/>
        <w:t>(A)</w:t>
      </w:r>
      <w:r w:rsidRPr="00A171B2">
        <w:tab/>
        <w:t>for goods other than medical devices</w:t>
      </w:r>
      <w:r w:rsidR="00E20BA4" w:rsidRPr="00A171B2">
        <w:t>—</w:t>
      </w:r>
      <w:r w:rsidRPr="00A171B2">
        <w:t>the goods from which the sample was taken conform with any standard applicable to the goods and any conditions relating to matters mentioned in paragraph</w:t>
      </w:r>
      <w:r w:rsidR="00A171B2">
        <w:t> </w:t>
      </w:r>
      <w:r w:rsidRPr="00A171B2">
        <w:t>28(2)(d) of the Act; and</w:t>
      </w:r>
    </w:p>
    <w:p w:rsidR="00207B1C" w:rsidRPr="00A171B2" w:rsidRDefault="00207B1C" w:rsidP="00E20BA4">
      <w:pPr>
        <w:pStyle w:val="paragraphsub-sub"/>
      </w:pPr>
      <w:r w:rsidRPr="00A171B2">
        <w:tab/>
        <w:t>(B)</w:t>
      </w:r>
      <w:r w:rsidRPr="00A171B2">
        <w:tab/>
        <w:t>for medical devices</w:t>
      </w:r>
      <w:r w:rsidR="00E20BA4" w:rsidRPr="00A171B2">
        <w:t>—</w:t>
      </w:r>
      <w:r w:rsidRPr="00A171B2">
        <w:t>the goods from which the sample was taken comply with the applicable provisions of the essential principles and any conditions relating to matters mentioned in paragraph</w:t>
      </w:r>
      <w:r w:rsidR="00A171B2">
        <w:t> </w:t>
      </w:r>
      <w:r w:rsidRPr="00A171B2">
        <w:t>41FO(2)(d) of the Act; and</w:t>
      </w:r>
    </w:p>
    <w:p w:rsidR="00207B1C" w:rsidRPr="00A171B2" w:rsidRDefault="00207B1C" w:rsidP="00E20BA4">
      <w:pPr>
        <w:pStyle w:val="paragraph"/>
      </w:pPr>
      <w:r w:rsidRPr="00A171B2">
        <w:tab/>
        <w:t>(b)</w:t>
      </w:r>
      <w:r w:rsidRPr="00A171B2">
        <w:tab/>
        <w:t>an examination of the goods, the label (if any) relating to the goods and the packaging of the goods, to determine whether the goods comply with the labelling, packaging and other requirements (including requirements relating to advertising) applicable to the goods.</w:t>
      </w:r>
    </w:p>
    <w:p w:rsidR="00207B1C" w:rsidRPr="00A171B2" w:rsidRDefault="00207B1C" w:rsidP="00E20BA4">
      <w:pPr>
        <w:pStyle w:val="ActHead5"/>
      </w:pPr>
      <w:bookmarkStart w:id="108" w:name="_Toc364778178"/>
      <w:r w:rsidRPr="00A171B2">
        <w:rPr>
          <w:rStyle w:val="CharSectno"/>
        </w:rPr>
        <w:lastRenderedPageBreak/>
        <w:t>28</w:t>
      </w:r>
      <w:r w:rsidR="00E20BA4" w:rsidRPr="00A171B2">
        <w:t xml:space="preserve">  </w:t>
      </w:r>
      <w:r w:rsidRPr="00A171B2">
        <w:t>Relevant tests</w:t>
      </w:r>
      <w:bookmarkEnd w:id="108"/>
    </w:p>
    <w:p w:rsidR="00207B1C" w:rsidRPr="00A171B2" w:rsidRDefault="00207B1C" w:rsidP="00E20BA4">
      <w:pPr>
        <w:pStyle w:val="subsection"/>
      </w:pPr>
      <w:r w:rsidRPr="00A171B2">
        <w:tab/>
        <w:t>(1)</w:t>
      </w:r>
      <w:r w:rsidRPr="00A171B2">
        <w:tab/>
        <w:t>Each of the following is a relevant test for determining whether particular therapeutic goods (other than medical devices) are goods that conform with a standard applicable to the goods:</w:t>
      </w:r>
    </w:p>
    <w:p w:rsidR="00207B1C" w:rsidRPr="00A171B2" w:rsidRDefault="00207B1C" w:rsidP="00E20BA4">
      <w:pPr>
        <w:pStyle w:val="paragraph"/>
      </w:pPr>
      <w:r w:rsidRPr="00A171B2">
        <w:tab/>
        <w:t>(a)</w:t>
      </w:r>
      <w:r w:rsidRPr="00A171B2">
        <w:tab/>
        <w:t>a test specified by the Minister in an order under section</w:t>
      </w:r>
      <w:r w:rsidR="00A171B2">
        <w:t> </w:t>
      </w:r>
      <w:r w:rsidRPr="00A171B2">
        <w:t>10 of the Act for those goods in relation to that standard; and</w:t>
      </w:r>
    </w:p>
    <w:p w:rsidR="00207B1C" w:rsidRPr="00A171B2" w:rsidRDefault="00207B1C" w:rsidP="00E20BA4">
      <w:pPr>
        <w:pStyle w:val="paragraph"/>
      </w:pPr>
      <w:r w:rsidRPr="00A171B2">
        <w:tab/>
        <w:t>(b)</w:t>
      </w:r>
      <w:r w:rsidRPr="00A171B2">
        <w:tab/>
        <w:t>a test specified in a monograph in the British Pharmacopoeia in relation to that standard if:</w:t>
      </w:r>
    </w:p>
    <w:p w:rsidR="00207B1C" w:rsidRPr="00A171B2" w:rsidRDefault="00207B1C" w:rsidP="00E20BA4">
      <w:pPr>
        <w:pStyle w:val="paragraphsub"/>
      </w:pPr>
      <w:r w:rsidRPr="00A171B2">
        <w:tab/>
        <w:t>(i)</w:t>
      </w:r>
      <w:r w:rsidRPr="00A171B2">
        <w:tab/>
        <w:t>those goods are for use in humans; and</w:t>
      </w:r>
    </w:p>
    <w:p w:rsidR="00207B1C" w:rsidRPr="00A171B2" w:rsidRDefault="00207B1C" w:rsidP="00E20BA4">
      <w:pPr>
        <w:pStyle w:val="paragraphsub"/>
      </w:pPr>
      <w:r w:rsidRPr="00A171B2">
        <w:tab/>
        <w:t>(ii)</w:t>
      </w:r>
      <w:r w:rsidRPr="00A171B2">
        <w:tab/>
        <w:t>the Minister has not specified a test in an order under section</w:t>
      </w:r>
      <w:r w:rsidR="00A171B2">
        <w:t> </w:t>
      </w:r>
      <w:r w:rsidRPr="00A171B2">
        <w:t>10 of the Act for those goods in relation to that standard; and</w:t>
      </w:r>
    </w:p>
    <w:p w:rsidR="00207B1C" w:rsidRPr="00A171B2" w:rsidRDefault="00207B1C" w:rsidP="00E20BA4">
      <w:pPr>
        <w:pStyle w:val="paragraph"/>
      </w:pPr>
      <w:r w:rsidRPr="00A171B2">
        <w:tab/>
        <w:t>(c)</w:t>
      </w:r>
      <w:r w:rsidRPr="00A171B2">
        <w:tab/>
        <w:t>a test specified in a monograph in the British Pharmacopoeia (Veterinary) in relation to that standard if:</w:t>
      </w:r>
    </w:p>
    <w:p w:rsidR="00207B1C" w:rsidRPr="00A171B2" w:rsidRDefault="00207B1C" w:rsidP="00E20BA4">
      <w:pPr>
        <w:pStyle w:val="paragraphsub"/>
      </w:pPr>
      <w:r w:rsidRPr="00A171B2">
        <w:tab/>
        <w:t>(i)</w:t>
      </w:r>
      <w:r w:rsidRPr="00A171B2">
        <w:tab/>
        <w:t>those goods are for veterinary use; and</w:t>
      </w:r>
    </w:p>
    <w:p w:rsidR="00207B1C" w:rsidRPr="00A171B2" w:rsidRDefault="00207B1C" w:rsidP="00E20BA4">
      <w:pPr>
        <w:pStyle w:val="paragraphsub"/>
      </w:pPr>
      <w:r w:rsidRPr="00A171B2">
        <w:tab/>
        <w:t>(ii)</w:t>
      </w:r>
      <w:r w:rsidRPr="00A171B2">
        <w:tab/>
        <w:t>the Minister has not specified a test in an order under section</w:t>
      </w:r>
      <w:r w:rsidR="00A171B2">
        <w:t> </w:t>
      </w:r>
      <w:r w:rsidRPr="00A171B2">
        <w:t>10 of the Act for those goods in relation to that standard; and</w:t>
      </w:r>
    </w:p>
    <w:p w:rsidR="00207B1C" w:rsidRPr="00A171B2" w:rsidRDefault="00207B1C" w:rsidP="00E20BA4">
      <w:pPr>
        <w:pStyle w:val="paragraph"/>
      </w:pPr>
      <w:r w:rsidRPr="00A171B2">
        <w:tab/>
        <w:t>(d)</w:t>
      </w:r>
      <w:r w:rsidRPr="00A171B2">
        <w:tab/>
        <w:t>a test accepted for the purposes of registration of the goods under Part</w:t>
      </w:r>
      <w:r w:rsidR="00A171B2">
        <w:t> </w:t>
      </w:r>
      <w:r w:rsidRPr="00A171B2">
        <w:t>3</w:t>
      </w:r>
      <w:r w:rsidR="00A171B2">
        <w:noBreakHyphen/>
      </w:r>
      <w:r w:rsidRPr="00A171B2">
        <w:t>2 of the Act; and</w:t>
      </w:r>
    </w:p>
    <w:p w:rsidR="00207B1C" w:rsidRPr="00A171B2" w:rsidRDefault="00207B1C" w:rsidP="00E20BA4">
      <w:pPr>
        <w:pStyle w:val="paragraph"/>
      </w:pPr>
      <w:r w:rsidRPr="00A171B2">
        <w:tab/>
        <w:t>(e)</w:t>
      </w:r>
      <w:r w:rsidRPr="00A171B2">
        <w:tab/>
        <w:t>any other suitable test that the Secretary requires to be carried out in respect of those goods in relation to that standard.</w:t>
      </w:r>
    </w:p>
    <w:p w:rsidR="00207B1C" w:rsidRPr="00A171B2" w:rsidRDefault="00207B1C" w:rsidP="00E20BA4">
      <w:pPr>
        <w:pStyle w:val="subsection"/>
      </w:pPr>
      <w:r w:rsidRPr="00A171B2">
        <w:tab/>
        <w:t>(2)</w:t>
      </w:r>
      <w:r w:rsidRPr="00A171B2">
        <w:tab/>
        <w:t>Each of the following is a relevant test for determining whether a particular kind of medical device complies with the applicable provisions of the essential principles:</w:t>
      </w:r>
    </w:p>
    <w:p w:rsidR="00207B1C" w:rsidRPr="00A171B2" w:rsidRDefault="00207B1C" w:rsidP="00E20BA4">
      <w:pPr>
        <w:pStyle w:val="paragraph"/>
      </w:pPr>
      <w:r w:rsidRPr="00A171B2">
        <w:tab/>
        <w:t>(a)</w:t>
      </w:r>
      <w:r w:rsidRPr="00A171B2">
        <w:tab/>
        <w:t>a test specified in a medical device standard or conformity assessment standard for the kind of device;</w:t>
      </w:r>
    </w:p>
    <w:p w:rsidR="00207B1C" w:rsidRPr="00A171B2" w:rsidRDefault="00207B1C" w:rsidP="00E20BA4">
      <w:pPr>
        <w:pStyle w:val="paragraph"/>
      </w:pPr>
      <w:r w:rsidRPr="00A171B2">
        <w:tab/>
        <w:t>(b)</w:t>
      </w:r>
      <w:r w:rsidRPr="00A171B2">
        <w:tab/>
        <w:t>a test accepted for the purpose of issuing a conformity assessment certificate in respect of the kind of device;</w:t>
      </w:r>
    </w:p>
    <w:p w:rsidR="00207B1C" w:rsidRPr="00A171B2" w:rsidRDefault="00207B1C" w:rsidP="00E20BA4">
      <w:pPr>
        <w:pStyle w:val="paragraph"/>
      </w:pPr>
      <w:r w:rsidRPr="00A171B2">
        <w:tab/>
        <w:t>(c)</w:t>
      </w:r>
      <w:r w:rsidRPr="00A171B2">
        <w:tab/>
        <w:t>a test required under paragraph</w:t>
      </w:r>
      <w:r w:rsidR="00A171B2">
        <w:t> </w:t>
      </w:r>
      <w:r w:rsidRPr="00A171B2">
        <w:t>41FO(2)(d) of the Act as a condition of inclusion of the kind of device in the Register;</w:t>
      </w:r>
    </w:p>
    <w:p w:rsidR="00207B1C" w:rsidRPr="00A171B2" w:rsidRDefault="00207B1C" w:rsidP="00E20BA4">
      <w:pPr>
        <w:pStyle w:val="paragraph"/>
      </w:pPr>
      <w:r w:rsidRPr="00A171B2">
        <w:tab/>
        <w:t>(d)</w:t>
      </w:r>
      <w:r w:rsidRPr="00A171B2">
        <w:tab/>
        <w:t>any other suitable test that the Secretary requires to be carried out in respect of the kind of device for the purpose of demonstrating compliance with the applicable provisions of the essential principles.</w:t>
      </w:r>
    </w:p>
    <w:p w:rsidR="00207B1C" w:rsidRPr="00A171B2" w:rsidRDefault="00207B1C" w:rsidP="00E20BA4">
      <w:pPr>
        <w:pStyle w:val="ActHead5"/>
      </w:pPr>
      <w:bookmarkStart w:id="109" w:name="_Toc364778179"/>
      <w:r w:rsidRPr="00A171B2">
        <w:rPr>
          <w:rStyle w:val="CharSectno"/>
        </w:rPr>
        <w:lastRenderedPageBreak/>
        <w:t>29</w:t>
      </w:r>
      <w:r w:rsidR="00E20BA4" w:rsidRPr="00A171B2">
        <w:t xml:space="preserve">  </w:t>
      </w:r>
      <w:r w:rsidRPr="00A171B2">
        <w:t>Certificate of official analyst</w:t>
      </w:r>
      <w:bookmarkEnd w:id="109"/>
    </w:p>
    <w:p w:rsidR="00207B1C" w:rsidRPr="00A171B2" w:rsidRDefault="00207B1C" w:rsidP="00E20BA4">
      <w:pPr>
        <w:pStyle w:val="subsection"/>
      </w:pPr>
      <w:r w:rsidRPr="00A171B2">
        <w:tab/>
        <w:t>(1)</w:t>
      </w:r>
      <w:r w:rsidRPr="00A171B2">
        <w:tab/>
        <w:t>The responsible analyst must send to the sponsor of the goods a certificate signed by the analyst setting out the results of the examination and analysis.</w:t>
      </w:r>
    </w:p>
    <w:p w:rsidR="00207B1C" w:rsidRPr="00A171B2" w:rsidRDefault="00207B1C" w:rsidP="00E20BA4">
      <w:pPr>
        <w:pStyle w:val="subsection"/>
      </w:pPr>
      <w:r w:rsidRPr="00A171B2">
        <w:tab/>
        <w:t>(2)</w:t>
      </w:r>
      <w:r w:rsidRPr="00A171B2">
        <w:tab/>
        <w:t>The responsible analyst must send a copy of the certificate, signed by the analyst, to:</w:t>
      </w:r>
    </w:p>
    <w:p w:rsidR="00207B1C" w:rsidRPr="00A171B2" w:rsidRDefault="00207B1C" w:rsidP="00E20BA4">
      <w:pPr>
        <w:pStyle w:val="paragraph"/>
      </w:pPr>
      <w:r w:rsidRPr="00A171B2">
        <w:tab/>
        <w:t>(a)</w:t>
      </w:r>
      <w:r w:rsidRPr="00A171B2">
        <w:tab/>
        <w:t>the Secretary; and</w:t>
      </w:r>
    </w:p>
    <w:p w:rsidR="00207B1C" w:rsidRPr="00A171B2" w:rsidRDefault="00207B1C" w:rsidP="00E20BA4">
      <w:pPr>
        <w:pStyle w:val="paragraph"/>
      </w:pPr>
      <w:r w:rsidRPr="00A171B2">
        <w:tab/>
        <w:t>(b)</w:t>
      </w:r>
      <w:r w:rsidRPr="00A171B2">
        <w:tab/>
        <w:t>if the sample was taken under subregulation</w:t>
      </w:r>
      <w:r w:rsidR="00A171B2">
        <w:t> </w:t>
      </w:r>
      <w:r w:rsidRPr="00A171B2">
        <w:t>25(3)</w:t>
      </w:r>
      <w:r w:rsidR="00E20BA4" w:rsidRPr="00A171B2">
        <w:t>—</w:t>
      </w:r>
      <w:r w:rsidRPr="00A171B2">
        <w:t>the person from whom the sample was taken, if that person is not the sponsor of the goods.</w:t>
      </w:r>
    </w:p>
    <w:p w:rsidR="00207B1C" w:rsidRPr="00A171B2" w:rsidRDefault="00207B1C" w:rsidP="00E20BA4">
      <w:pPr>
        <w:pStyle w:val="subsection"/>
      </w:pPr>
      <w:r w:rsidRPr="00A171B2">
        <w:tab/>
        <w:t>(3)</w:t>
      </w:r>
      <w:r w:rsidRPr="00A171B2">
        <w:tab/>
        <w:t>The certificate and copies of the certificate of the official analyst must be sent to the persons referred to in subregulations (1) and (2) within a reasonable time of the completion of the analysis.</w:t>
      </w:r>
    </w:p>
    <w:p w:rsidR="00207B1C" w:rsidRPr="00A171B2" w:rsidRDefault="00207B1C" w:rsidP="00E20BA4">
      <w:pPr>
        <w:pStyle w:val="subsection"/>
      </w:pPr>
      <w:r w:rsidRPr="00A171B2">
        <w:tab/>
        <w:t>(4)</w:t>
      </w:r>
      <w:r w:rsidRPr="00A171B2">
        <w:tab/>
        <w:t>If the certificate referred to in subregulation (1) states:</w:t>
      </w:r>
    </w:p>
    <w:p w:rsidR="00207B1C" w:rsidRPr="00A171B2" w:rsidRDefault="00207B1C" w:rsidP="00E20BA4">
      <w:pPr>
        <w:pStyle w:val="paragraph"/>
      </w:pPr>
      <w:r w:rsidRPr="00A171B2">
        <w:tab/>
        <w:t>(a)</w:t>
      </w:r>
      <w:r w:rsidRPr="00A171B2">
        <w:tab/>
        <w:t>for relevant goods other than medical devices</w:t>
      </w:r>
      <w:r w:rsidR="00E20BA4" w:rsidRPr="00A171B2">
        <w:t>—</w:t>
      </w:r>
      <w:r w:rsidRPr="00A171B2">
        <w:t>that the goods do not conform with a specified standard or comply with a requirement that is applicable to the goods under regulation</w:t>
      </w:r>
      <w:r w:rsidR="00A171B2">
        <w:t> </w:t>
      </w:r>
      <w:r w:rsidRPr="00A171B2">
        <w:t>27; or</w:t>
      </w:r>
    </w:p>
    <w:p w:rsidR="00207B1C" w:rsidRPr="00A171B2" w:rsidRDefault="00207B1C" w:rsidP="00E20BA4">
      <w:pPr>
        <w:pStyle w:val="paragraph"/>
      </w:pPr>
      <w:r w:rsidRPr="00A171B2">
        <w:tab/>
        <w:t>(b)</w:t>
      </w:r>
      <w:r w:rsidRPr="00A171B2">
        <w:tab/>
        <w:t>for medical devices</w:t>
      </w:r>
      <w:r w:rsidR="00E20BA4" w:rsidRPr="00A171B2">
        <w:t>—</w:t>
      </w:r>
      <w:r w:rsidRPr="00A171B2">
        <w:t>that the goods do not comply with the applicable provisions of the essential principles or a requirement that is applicable to the goods under regulation</w:t>
      </w:r>
      <w:r w:rsidR="00A171B2">
        <w:t> </w:t>
      </w:r>
      <w:r w:rsidRPr="00A171B2">
        <w:t>27;</w:t>
      </w:r>
    </w:p>
    <w:p w:rsidR="00207B1C" w:rsidRPr="00A171B2" w:rsidRDefault="00207B1C" w:rsidP="00E20BA4">
      <w:pPr>
        <w:pStyle w:val="subsection2"/>
      </w:pPr>
      <w:r w:rsidRPr="00A171B2">
        <w:t>the certificate, and the copy of it referred to in subregulation (2), must be accompanied by a notice that complies with subregulation (4A).</w:t>
      </w:r>
    </w:p>
    <w:p w:rsidR="00207B1C" w:rsidRPr="00A171B2" w:rsidRDefault="00207B1C" w:rsidP="00E20BA4">
      <w:pPr>
        <w:pStyle w:val="subsection"/>
      </w:pPr>
      <w:r w:rsidRPr="00A171B2">
        <w:tab/>
        <w:t>(4A)</w:t>
      </w:r>
      <w:r w:rsidRPr="00A171B2">
        <w:tab/>
        <w:t>For subregulation (4), the notice must:</w:t>
      </w:r>
    </w:p>
    <w:p w:rsidR="00207B1C" w:rsidRPr="00A171B2" w:rsidRDefault="00207B1C" w:rsidP="00E20BA4">
      <w:pPr>
        <w:pStyle w:val="paragraph"/>
      </w:pPr>
      <w:r w:rsidRPr="00A171B2">
        <w:tab/>
        <w:t>(a)</w:t>
      </w:r>
      <w:r w:rsidRPr="00A171B2">
        <w:tab/>
        <w:t>state that the person to whom the certificate or copy is sent may ask for the results of the analysis referred to in the certificate to be reviewed in accordance with regulation</w:t>
      </w:r>
      <w:r w:rsidR="00A171B2">
        <w:t> </w:t>
      </w:r>
      <w:r w:rsidRPr="00A171B2">
        <w:t>30; and</w:t>
      </w:r>
    </w:p>
    <w:p w:rsidR="00207B1C" w:rsidRPr="00A171B2" w:rsidRDefault="00207B1C" w:rsidP="00E20BA4">
      <w:pPr>
        <w:pStyle w:val="paragraph"/>
      </w:pPr>
      <w:r w:rsidRPr="00A171B2">
        <w:tab/>
        <w:t>(b)</w:t>
      </w:r>
      <w:r w:rsidRPr="00A171B2">
        <w:tab/>
        <w:t>specify the time within which a request for a review of the results may be made; and</w:t>
      </w:r>
    </w:p>
    <w:p w:rsidR="00207B1C" w:rsidRPr="00A171B2" w:rsidRDefault="00207B1C" w:rsidP="00E20BA4">
      <w:pPr>
        <w:pStyle w:val="paragraph"/>
      </w:pPr>
      <w:r w:rsidRPr="00A171B2">
        <w:tab/>
        <w:t>(c)</w:t>
      </w:r>
      <w:r w:rsidRPr="00A171B2">
        <w:tab/>
        <w:t>state that the person may ask for an extension of that time if it is not reasonable to expect the person to comply with regulation</w:t>
      </w:r>
      <w:r w:rsidR="00A171B2">
        <w:t> </w:t>
      </w:r>
      <w:r w:rsidRPr="00A171B2">
        <w:t>30 within the specified time.</w:t>
      </w:r>
    </w:p>
    <w:p w:rsidR="00207B1C" w:rsidRPr="00A171B2" w:rsidRDefault="00207B1C" w:rsidP="00E20BA4">
      <w:pPr>
        <w:pStyle w:val="subsection"/>
      </w:pPr>
      <w:r w:rsidRPr="00A171B2">
        <w:lastRenderedPageBreak/>
        <w:tab/>
        <w:t>(5)</w:t>
      </w:r>
      <w:r w:rsidRPr="00A171B2">
        <w:tab/>
        <w:t>In proceedings under the Act or these Regulations, a certificate of an official analyst issued under subregulation (1), or a copy of that certificate, is, in the absence of evidence to the contrary, conclusive proof of the matters set out or stated in it.</w:t>
      </w:r>
    </w:p>
    <w:p w:rsidR="00207B1C" w:rsidRPr="00A171B2" w:rsidRDefault="00207B1C" w:rsidP="00E20BA4">
      <w:pPr>
        <w:pStyle w:val="subsection"/>
      </w:pPr>
      <w:r w:rsidRPr="00A171B2">
        <w:tab/>
        <w:t>(6)</w:t>
      </w:r>
      <w:r w:rsidRPr="00A171B2">
        <w:tab/>
        <w:t>A document purporting to be:</w:t>
      </w:r>
    </w:p>
    <w:p w:rsidR="00207B1C" w:rsidRPr="00A171B2" w:rsidRDefault="00207B1C" w:rsidP="00E20BA4">
      <w:pPr>
        <w:pStyle w:val="paragraph"/>
      </w:pPr>
      <w:r w:rsidRPr="00A171B2">
        <w:tab/>
        <w:t>(a)</w:t>
      </w:r>
      <w:r w:rsidRPr="00A171B2">
        <w:tab/>
        <w:t>a certificate of an official analyst issued under subregulation (1); or</w:t>
      </w:r>
    </w:p>
    <w:p w:rsidR="00207B1C" w:rsidRPr="00A171B2" w:rsidRDefault="00207B1C" w:rsidP="00E20BA4">
      <w:pPr>
        <w:pStyle w:val="paragraph"/>
      </w:pPr>
      <w:r w:rsidRPr="00A171B2">
        <w:tab/>
        <w:t>(b)</w:t>
      </w:r>
      <w:r w:rsidRPr="00A171B2">
        <w:tab/>
        <w:t>a copy of that certificate;</w:t>
      </w:r>
    </w:p>
    <w:p w:rsidR="00207B1C" w:rsidRPr="00A171B2" w:rsidRDefault="00207B1C" w:rsidP="00E20BA4">
      <w:pPr>
        <w:pStyle w:val="subsection2"/>
      </w:pPr>
      <w:r w:rsidRPr="00A171B2">
        <w:t>and purporting to be signed by an official analyst is, in the absence of evidence to the contrary, to be taken to be the certificate or a copy of the certificate and to have been issued under subregulation (1) or (2), as the case requires.</w:t>
      </w:r>
    </w:p>
    <w:p w:rsidR="00207B1C" w:rsidRPr="00A171B2" w:rsidRDefault="00207B1C" w:rsidP="00E20BA4">
      <w:pPr>
        <w:pStyle w:val="ActHead5"/>
      </w:pPr>
      <w:bookmarkStart w:id="110" w:name="_Toc364778180"/>
      <w:r w:rsidRPr="00A171B2">
        <w:rPr>
          <w:rStyle w:val="CharSectno"/>
        </w:rPr>
        <w:t>30</w:t>
      </w:r>
      <w:r w:rsidR="00E20BA4" w:rsidRPr="00A171B2">
        <w:t xml:space="preserve">  </w:t>
      </w:r>
      <w:r w:rsidRPr="00A171B2">
        <w:t>Review of findings of official analyst</w:t>
      </w:r>
      <w:bookmarkEnd w:id="110"/>
    </w:p>
    <w:p w:rsidR="00207B1C" w:rsidRPr="00A171B2" w:rsidRDefault="00207B1C" w:rsidP="00E20BA4">
      <w:pPr>
        <w:pStyle w:val="subsection"/>
      </w:pPr>
      <w:r w:rsidRPr="00A171B2">
        <w:tab/>
        <w:t>(1)</w:t>
      </w:r>
      <w:r w:rsidRPr="00A171B2">
        <w:tab/>
        <w:t>A person:</w:t>
      </w:r>
    </w:p>
    <w:p w:rsidR="00207B1C" w:rsidRPr="00A171B2" w:rsidRDefault="00207B1C" w:rsidP="00E20BA4">
      <w:pPr>
        <w:pStyle w:val="paragraph"/>
      </w:pPr>
      <w:r w:rsidRPr="00A171B2">
        <w:tab/>
        <w:t>(a)</w:t>
      </w:r>
      <w:r w:rsidRPr="00A171B2">
        <w:tab/>
        <w:t>to whom a certificate, setting out the results of an examination and analysis of goods, is issued under subregulation</w:t>
      </w:r>
      <w:r w:rsidR="00A171B2">
        <w:t> </w:t>
      </w:r>
      <w:r w:rsidRPr="00A171B2">
        <w:t>29(1); and</w:t>
      </w:r>
    </w:p>
    <w:p w:rsidR="00207B1C" w:rsidRPr="00A171B2" w:rsidRDefault="00207B1C" w:rsidP="00E20BA4">
      <w:pPr>
        <w:pStyle w:val="paragraph"/>
      </w:pPr>
      <w:r w:rsidRPr="00A171B2">
        <w:tab/>
        <w:t>(b)</w:t>
      </w:r>
      <w:r w:rsidRPr="00A171B2">
        <w:tab/>
        <w:t>who sends to the Secretary evidence in writing establishing that the goods do conform with the specified standard or comply with an applicable requirement, or, for medical devices, do comply with the applicable provisions of the essential principles or an applicable requirement;</w:t>
      </w:r>
    </w:p>
    <w:p w:rsidR="00207B1C" w:rsidRPr="00A171B2" w:rsidRDefault="00207B1C" w:rsidP="00E20BA4">
      <w:pPr>
        <w:pStyle w:val="subsection2"/>
      </w:pPr>
      <w:r w:rsidRPr="00A171B2">
        <w:t>may ask for the results of the analysis to be reviewed.</w:t>
      </w:r>
    </w:p>
    <w:p w:rsidR="00207B1C" w:rsidRPr="00A171B2" w:rsidRDefault="00207B1C" w:rsidP="00E20BA4">
      <w:pPr>
        <w:pStyle w:val="subsection"/>
      </w:pPr>
      <w:r w:rsidRPr="00A171B2">
        <w:tab/>
        <w:t>(2)</w:t>
      </w:r>
      <w:r w:rsidRPr="00A171B2">
        <w:tab/>
        <w:t>A request for review of the results of the analysis is to be made not later than 21 days after the person receives the certificate, or the copy of the certificate, as the case may be.</w:t>
      </w:r>
    </w:p>
    <w:p w:rsidR="00207B1C" w:rsidRPr="00A171B2" w:rsidRDefault="00207B1C" w:rsidP="00E20BA4">
      <w:pPr>
        <w:pStyle w:val="subsection"/>
      </w:pPr>
      <w:r w:rsidRPr="00A171B2">
        <w:tab/>
        <w:t>(3)</w:t>
      </w:r>
      <w:r w:rsidRPr="00A171B2">
        <w:tab/>
        <w:t>The Secretary must extend the period of 21 days if it is not reasonable to expect the person to provide the evidence within the period referred to in subregulation (2).</w:t>
      </w:r>
    </w:p>
    <w:p w:rsidR="00207B1C" w:rsidRPr="00A171B2" w:rsidRDefault="00207B1C" w:rsidP="00E20BA4">
      <w:pPr>
        <w:pStyle w:val="subsection"/>
      </w:pPr>
      <w:r w:rsidRPr="00A171B2">
        <w:tab/>
        <w:t>(4)</w:t>
      </w:r>
      <w:r w:rsidRPr="00A171B2">
        <w:tab/>
        <w:t xml:space="preserve">A person is not to be regarded as having sent the Secretary evidence establishing that goods conform with a specified standard or comply with an applicable requirement, or, for medical devices, comply with the applicable provisions of the essential principles or an applicable requirement, unless that person has sent to the </w:t>
      </w:r>
      <w:r w:rsidRPr="00A171B2">
        <w:lastRenderedPageBreak/>
        <w:t>Secretary a certificate of an analyst who has appropriate qualifications and experience setting out:</w:t>
      </w:r>
    </w:p>
    <w:p w:rsidR="00207B1C" w:rsidRPr="00A171B2" w:rsidRDefault="00207B1C" w:rsidP="00E20BA4">
      <w:pPr>
        <w:pStyle w:val="paragraph"/>
      </w:pPr>
      <w:r w:rsidRPr="00A171B2">
        <w:tab/>
        <w:t>(a)</w:t>
      </w:r>
      <w:r w:rsidRPr="00A171B2">
        <w:tab/>
        <w:t>a statement that the analyst has analysed a part of the same sample, or a similar sample from the same batch (if any), of those goods; and</w:t>
      </w:r>
    </w:p>
    <w:p w:rsidR="00207B1C" w:rsidRPr="00A171B2" w:rsidRDefault="00207B1C" w:rsidP="00E20BA4">
      <w:pPr>
        <w:pStyle w:val="paragraph"/>
      </w:pPr>
      <w:r w:rsidRPr="00A171B2">
        <w:tab/>
        <w:t>(b)</w:t>
      </w:r>
      <w:r w:rsidRPr="00A171B2">
        <w:tab/>
        <w:t>the results of that analysis; and</w:t>
      </w:r>
    </w:p>
    <w:p w:rsidR="00207B1C" w:rsidRPr="00A171B2" w:rsidRDefault="00207B1C" w:rsidP="00E20BA4">
      <w:pPr>
        <w:pStyle w:val="paragraph"/>
      </w:pPr>
      <w:r w:rsidRPr="00A171B2">
        <w:tab/>
        <w:t>(c)</w:t>
      </w:r>
      <w:r w:rsidRPr="00A171B2">
        <w:tab/>
        <w:t>details of the tests used in the analysis.</w:t>
      </w:r>
    </w:p>
    <w:p w:rsidR="00207B1C" w:rsidRPr="00A171B2" w:rsidRDefault="00207B1C" w:rsidP="00E20BA4">
      <w:pPr>
        <w:pStyle w:val="subsection"/>
      </w:pPr>
      <w:r w:rsidRPr="00A171B2">
        <w:tab/>
        <w:t>(5)</w:t>
      </w:r>
      <w:r w:rsidRPr="00A171B2">
        <w:tab/>
        <w:t>If the certificate referred to in subregulation (4) shows that an analysis of goods for the purpose of establishing that the goods conform with a specified standard or comply with an applicable requirement, or, for medical devices, comply with the applicable provisions of the essential principles or an applicable requirement, was carried out in accordance with the relevant tests in relation to the goods, subregulation (6) applies to those goods.</w:t>
      </w:r>
    </w:p>
    <w:p w:rsidR="00207B1C" w:rsidRPr="00A171B2" w:rsidRDefault="00207B1C" w:rsidP="00E20BA4">
      <w:pPr>
        <w:pStyle w:val="subsection"/>
      </w:pPr>
      <w:r w:rsidRPr="00A171B2">
        <w:tab/>
        <w:t>(6)</w:t>
      </w:r>
      <w:r w:rsidRPr="00A171B2">
        <w:tab/>
        <w:t>Unless the results of the analysis of a sample of goods to which this subregulation applies, or other information available to the Secretary in relation to those goods, shows lack of homogeneity in the sample, the Secretary, at the request of the sponsor of the goods, must direct:</w:t>
      </w:r>
    </w:p>
    <w:p w:rsidR="00207B1C" w:rsidRPr="00A171B2" w:rsidRDefault="00207B1C" w:rsidP="00E20BA4">
      <w:pPr>
        <w:pStyle w:val="paragraph"/>
      </w:pPr>
      <w:r w:rsidRPr="00A171B2">
        <w:tab/>
        <w:t>(a)</w:t>
      </w:r>
      <w:r w:rsidRPr="00A171B2">
        <w:tab/>
        <w:t>if part of the sample remains unimpaired</w:t>
      </w:r>
      <w:r w:rsidR="00E20BA4" w:rsidRPr="00A171B2">
        <w:t>—</w:t>
      </w:r>
      <w:r w:rsidRPr="00A171B2">
        <w:t>the official analyst to send so much of the sample as remains unimpaired; or</w:t>
      </w:r>
    </w:p>
    <w:p w:rsidR="00207B1C" w:rsidRPr="00A171B2" w:rsidRDefault="00207B1C" w:rsidP="00E20BA4">
      <w:pPr>
        <w:pStyle w:val="paragraph"/>
      </w:pPr>
      <w:r w:rsidRPr="00A171B2">
        <w:tab/>
        <w:t>(b)</w:t>
      </w:r>
      <w:r w:rsidRPr="00A171B2">
        <w:tab/>
        <w:t>if no part of the sample remains unimpaired</w:t>
      </w:r>
      <w:r w:rsidR="00E20BA4" w:rsidRPr="00A171B2">
        <w:t>—</w:t>
      </w:r>
      <w:r w:rsidRPr="00A171B2">
        <w:t>that a further sample be taken by an authorised officer from the same batch as the original sample and that that further sample be sent;</w:t>
      </w:r>
    </w:p>
    <w:p w:rsidR="00207B1C" w:rsidRPr="00A171B2" w:rsidRDefault="00207B1C" w:rsidP="00E20BA4">
      <w:pPr>
        <w:pStyle w:val="subsection2"/>
      </w:pPr>
      <w:r w:rsidRPr="00A171B2">
        <w:t>to an analyst agreed upon by the person who requested the review and the official analyst, or, in the absence of agreement, to an analyst nominated by the Secretary.</w:t>
      </w:r>
    </w:p>
    <w:p w:rsidR="00207B1C" w:rsidRPr="00A171B2" w:rsidRDefault="00207B1C" w:rsidP="00E20BA4">
      <w:pPr>
        <w:pStyle w:val="subsection"/>
      </w:pPr>
      <w:r w:rsidRPr="00A171B2">
        <w:tab/>
        <w:t>(7)</w:t>
      </w:r>
      <w:r w:rsidRPr="00A171B2">
        <w:tab/>
        <w:t>If a sample is forwarded to an analyst referred to in subregulation (6), the analyst is to:</w:t>
      </w:r>
    </w:p>
    <w:p w:rsidR="00207B1C" w:rsidRPr="00A171B2" w:rsidRDefault="00207B1C" w:rsidP="00E20BA4">
      <w:pPr>
        <w:pStyle w:val="paragraph"/>
      </w:pPr>
      <w:r w:rsidRPr="00A171B2">
        <w:tab/>
        <w:t>(a)</w:t>
      </w:r>
      <w:r w:rsidRPr="00A171B2">
        <w:tab/>
        <w:t>analyse the sample of the goods in accordance with any relevant tests;</w:t>
      </w:r>
    </w:p>
    <w:p w:rsidR="00207B1C" w:rsidRPr="00A171B2" w:rsidRDefault="00207B1C" w:rsidP="00E20BA4">
      <w:pPr>
        <w:pStyle w:val="paragraph"/>
      </w:pPr>
      <w:r w:rsidRPr="00A171B2">
        <w:tab/>
        <w:t>(b)</w:t>
      </w:r>
      <w:r w:rsidRPr="00A171B2">
        <w:tab/>
        <w:t>send to the Secretary a certificate, signed by the analyst, setting out the results of the analysis; and</w:t>
      </w:r>
    </w:p>
    <w:p w:rsidR="00207B1C" w:rsidRPr="00A171B2" w:rsidRDefault="00207B1C" w:rsidP="00E20BA4">
      <w:pPr>
        <w:pStyle w:val="paragraph"/>
      </w:pPr>
      <w:r w:rsidRPr="00A171B2">
        <w:tab/>
        <w:t>(c)</w:t>
      </w:r>
      <w:r w:rsidRPr="00A171B2">
        <w:tab/>
        <w:t>send a copy of that certificate, signed by the analyst to the sponsor of the goods.</w:t>
      </w:r>
    </w:p>
    <w:p w:rsidR="00207B1C" w:rsidRPr="00A171B2" w:rsidRDefault="00207B1C" w:rsidP="00E20BA4">
      <w:pPr>
        <w:pStyle w:val="subsection"/>
      </w:pPr>
      <w:r w:rsidRPr="00A171B2">
        <w:tab/>
        <w:t>(8)</w:t>
      </w:r>
      <w:r w:rsidRPr="00A171B2">
        <w:tab/>
        <w:t>A certificate under regulation</w:t>
      </w:r>
      <w:r w:rsidR="00A171B2">
        <w:t> </w:t>
      </w:r>
      <w:r w:rsidRPr="00A171B2">
        <w:t xml:space="preserve">29 setting out the results of the analysis of a sample of goods ceases to have effect when the </w:t>
      </w:r>
      <w:r w:rsidRPr="00A171B2">
        <w:lastRenderedPageBreak/>
        <w:t>Secretary receives the certificate in relation to those goods under subregulation (7).</w:t>
      </w:r>
    </w:p>
    <w:p w:rsidR="00207B1C" w:rsidRPr="00A171B2" w:rsidRDefault="00207B1C" w:rsidP="00E20BA4">
      <w:pPr>
        <w:pStyle w:val="subsection"/>
      </w:pPr>
      <w:r w:rsidRPr="00A171B2">
        <w:tab/>
        <w:t>(9)</w:t>
      </w:r>
      <w:r w:rsidRPr="00A171B2">
        <w:tab/>
        <w:t>If the findings of the official analyst are upheld, the sponsor must pay any charges payable to the analyst referred to in subregulation (6) in respect of the analysis of the sample.</w:t>
      </w:r>
    </w:p>
    <w:p w:rsidR="00207B1C" w:rsidRPr="00A171B2" w:rsidRDefault="00207B1C" w:rsidP="00E20BA4">
      <w:pPr>
        <w:pStyle w:val="subsection"/>
      </w:pPr>
      <w:r w:rsidRPr="00A171B2">
        <w:tab/>
        <w:t>(10)</w:t>
      </w:r>
      <w:r w:rsidRPr="00A171B2">
        <w:tab/>
        <w:t>In proceedings under the Act or these Regulations, a certificate of an analyst issued under subregulation (7) or a copy of that certificate is, in the absence of evidence to the contrary, conclusive proof of the matters stated in it.</w:t>
      </w:r>
    </w:p>
    <w:p w:rsidR="00207B1C" w:rsidRPr="00A171B2" w:rsidRDefault="00207B1C" w:rsidP="00E20BA4">
      <w:pPr>
        <w:pStyle w:val="subsection"/>
      </w:pPr>
      <w:r w:rsidRPr="00A171B2">
        <w:tab/>
        <w:t>(11)</w:t>
      </w:r>
      <w:r w:rsidRPr="00A171B2">
        <w:tab/>
        <w:t>A document purporting to be:</w:t>
      </w:r>
    </w:p>
    <w:p w:rsidR="00207B1C" w:rsidRPr="00A171B2" w:rsidRDefault="00207B1C" w:rsidP="00E20BA4">
      <w:pPr>
        <w:pStyle w:val="paragraph"/>
      </w:pPr>
      <w:r w:rsidRPr="00A171B2">
        <w:tab/>
        <w:t>(a)</w:t>
      </w:r>
      <w:r w:rsidRPr="00A171B2">
        <w:tab/>
        <w:t>a certificate of an analyst issued under subregulation (7); or</w:t>
      </w:r>
    </w:p>
    <w:p w:rsidR="00207B1C" w:rsidRPr="00A171B2" w:rsidRDefault="00207B1C" w:rsidP="00E20BA4">
      <w:pPr>
        <w:pStyle w:val="paragraph"/>
      </w:pPr>
      <w:r w:rsidRPr="00A171B2">
        <w:tab/>
        <w:t>(b)</w:t>
      </w:r>
      <w:r w:rsidRPr="00A171B2">
        <w:tab/>
        <w:t>a copy of that certificate, and purporting to be signed by the analyst;</w:t>
      </w:r>
    </w:p>
    <w:p w:rsidR="00207B1C" w:rsidRPr="00A171B2" w:rsidRDefault="00207B1C" w:rsidP="00E20BA4">
      <w:pPr>
        <w:pStyle w:val="subsection2"/>
      </w:pPr>
      <w:r w:rsidRPr="00A171B2">
        <w:t>is, in the absence of evidence to the contrary, to be regarded as the certificate, or a copy of the certificate, and to have been issued under that subregulation.</w:t>
      </w:r>
    </w:p>
    <w:p w:rsidR="00207B1C" w:rsidRPr="00A171B2" w:rsidRDefault="00207B1C" w:rsidP="00E20BA4">
      <w:pPr>
        <w:pStyle w:val="ActHead5"/>
      </w:pPr>
      <w:bookmarkStart w:id="111" w:name="_Toc364778181"/>
      <w:r w:rsidRPr="00A171B2">
        <w:rPr>
          <w:rStyle w:val="CharSectno"/>
        </w:rPr>
        <w:t>31</w:t>
      </w:r>
      <w:r w:rsidR="00E20BA4" w:rsidRPr="00A171B2">
        <w:t xml:space="preserve">  </w:t>
      </w:r>
      <w:r w:rsidRPr="00A171B2">
        <w:t>Payment for samples</w:t>
      </w:r>
      <w:bookmarkEnd w:id="111"/>
    </w:p>
    <w:p w:rsidR="00207B1C" w:rsidRPr="00A171B2" w:rsidRDefault="00207B1C" w:rsidP="00E20BA4">
      <w:pPr>
        <w:pStyle w:val="subsection"/>
      </w:pPr>
      <w:r w:rsidRPr="00A171B2">
        <w:tab/>
        <w:t>(1)</w:t>
      </w:r>
      <w:r w:rsidRPr="00A171B2">
        <w:tab/>
        <w:t>If a sample of therapeutic goods is taken by an authorised officer, the Commonwealth is liable to pay the owner of the goods from which the sample was taken an amount equal to the value of any part of the sample removed by the authorised officer.</w:t>
      </w:r>
    </w:p>
    <w:p w:rsidR="00207B1C" w:rsidRPr="00A171B2" w:rsidRDefault="00207B1C" w:rsidP="00E20BA4">
      <w:pPr>
        <w:pStyle w:val="subsection"/>
      </w:pPr>
      <w:r w:rsidRPr="00A171B2">
        <w:tab/>
        <w:t>(1A)</w:t>
      </w:r>
      <w:r w:rsidRPr="00A171B2">
        <w:tab/>
        <w:t>If a sample of therapeutic goods delivered under subsection</w:t>
      </w:r>
      <w:r w:rsidR="00A171B2">
        <w:t> </w:t>
      </w:r>
      <w:r w:rsidRPr="00A171B2">
        <w:t>28(5A) or 41FN(2) of the Act is sent to a laboratory for analysis, the Commonwealth is liable to pay to the person in relation to whom the goods are entered on the Register an amount equal to the value of the sample.</w:t>
      </w:r>
    </w:p>
    <w:p w:rsidR="00207B1C" w:rsidRPr="00A171B2" w:rsidRDefault="00207B1C" w:rsidP="00E20BA4">
      <w:pPr>
        <w:pStyle w:val="subsection"/>
      </w:pPr>
      <w:r w:rsidRPr="00A171B2">
        <w:tab/>
        <w:t>(2)</w:t>
      </w:r>
      <w:r w:rsidRPr="00A171B2">
        <w:tab/>
        <w:t>The amount the Commonwealth is liable to pay is to be worked out on the basis of the market value of the sample when the sample was taken by the authorised officer or delivered under subsection</w:t>
      </w:r>
      <w:r w:rsidR="00A171B2">
        <w:t> </w:t>
      </w:r>
      <w:r w:rsidRPr="00A171B2">
        <w:t>28(5A) or 41FN(2) of the Act.</w:t>
      </w:r>
    </w:p>
    <w:p w:rsidR="00207B1C" w:rsidRPr="00A171B2" w:rsidRDefault="00207B1C" w:rsidP="00E20BA4">
      <w:pPr>
        <w:pStyle w:val="ActHead5"/>
      </w:pPr>
      <w:bookmarkStart w:id="112" w:name="_Toc364778182"/>
      <w:r w:rsidRPr="00A171B2">
        <w:rPr>
          <w:rStyle w:val="CharSectno"/>
        </w:rPr>
        <w:t>32</w:t>
      </w:r>
      <w:r w:rsidR="00E20BA4" w:rsidRPr="00A171B2">
        <w:t xml:space="preserve">  </w:t>
      </w:r>
      <w:r w:rsidRPr="00A171B2">
        <w:t>Offences relating to analysis etc</w:t>
      </w:r>
      <w:bookmarkEnd w:id="112"/>
    </w:p>
    <w:p w:rsidR="00207B1C" w:rsidRPr="00A171B2" w:rsidRDefault="00207B1C" w:rsidP="00E20BA4">
      <w:pPr>
        <w:pStyle w:val="subsection"/>
      </w:pPr>
      <w:r w:rsidRPr="00A171B2">
        <w:tab/>
        <w:t>(1)</w:t>
      </w:r>
      <w:r w:rsidRPr="00A171B2">
        <w:tab/>
        <w:t>A person must not:</w:t>
      </w:r>
    </w:p>
    <w:p w:rsidR="00207B1C" w:rsidRPr="00A171B2" w:rsidRDefault="00207B1C" w:rsidP="00E20BA4">
      <w:pPr>
        <w:pStyle w:val="paragraph"/>
      </w:pPr>
      <w:r w:rsidRPr="00A171B2">
        <w:lastRenderedPageBreak/>
        <w:tab/>
        <w:t>(a)</w:t>
      </w:r>
      <w:r w:rsidRPr="00A171B2">
        <w:tab/>
        <w:t>molest, obstruct or try to intimidate or influence an authorised officer in the execution of his or her powers or the performance of his or her duties under these Regulations; or</w:t>
      </w:r>
    </w:p>
    <w:p w:rsidR="00207B1C" w:rsidRPr="00A171B2" w:rsidRDefault="00207B1C" w:rsidP="00E20BA4">
      <w:pPr>
        <w:pStyle w:val="paragraph"/>
      </w:pPr>
      <w:r w:rsidRPr="00A171B2">
        <w:tab/>
        <w:t>(b)</w:t>
      </w:r>
      <w:r w:rsidRPr="00A171B2">
        <w:tab/>
        <w:t>on being asked by an authorised officer, fail:</w:t>
      </w:r>
    </w:p>
    <w:p w:rsidR="00207B1C" w:rsidRPr="00A171B2" w:rsidRDefault="00207B1C" w:rsidP="00E20BA4">
      <w:pPr>
        <w:pStyle w:val="paragraphsub"/>
      </w:pPr>
      <w:r w:rsidRPr="00A171B2">
        <w:tab/>
        <w:t>(i)</w:t>
      </w:r>
      <w:r w:rsidRPr="00A171B2">
        <w:tab/>
        <w:t>to show the authorised officer the place where any therapeutic goods are kept; or</w:t>
      </w:r>
    </w:p>
    <w:p w:rsidR="00207B1C" w:rsidRPr="00A171B2" w:rsidRDefault="00207B1C" w:rsidP="00E20BA4">
      <w:pPr>
        <w:pStyle w:val="paragraphsub"/>
      </w:pPr>
      <w:r w:rsidRPr="00A171B2">
        <w:tab/>
        <w:t>(ii)</w:t>
      </w:r>
      <w:r w:rsidRPr="00A171B2">
        <w:tab/>
        <w:t>to admit the authorised officer to a place where therapeutic goods are kept; or</w:t>
      </w:r>
    </w:p>
    <w:p w:rsidR="00207B1C" w:rsidRPr="00A171B2" w:rsidRDefault="00207B1C" w:rsidP="00E20BA4">
      <w:pPr>
        <w:pStyle w:val="paragraphsub"/>
      </w:pPr>
      <w:r w:rsidRPr="00A171B2">
        <w:tab/>
        <w:t>(iii)</w:t>
      </w:r>
      <w:r w:rsidRPr="00A171B2">
        <w:tab/>
        <w:t>to show the authorised officer, or let the authorised officer inspect, therapeutic goods kept by the person; or</w:t>
      </w:r>
    </w:p>
    <w:p w:rsidR="00207B1C" w:rsidRPr="00A171B2" w:rsidRDefault="00207B1C" w:rsidP="00E20BA4">
      <w:pPr>
        <w:pStyle w:val="paragraphsub"/>
      </w:pPr>
      <w:r w:rsidRPr="00A171B2">
        <w:tab/>
        <w:t>(iv)</w:t>
      </w:r>
      <w:r w:rsidRPr="00A171B2">
        <w:tab/>
        <w:t>to allow a sample of therapeutic goods to be taken in accordance with these Regulations; or</w:t>
      </w:r>
    </w:p>
    <w:p w:rsidR="00207B1C" w:rsidRPr="00A171B2" w:rsidRDefault="00207B1C" w:rsidP="00E20BA4">
      <w:pPr>
        <w:pStyle w:val="paragraphsub"/>
      </w:pPr>
      <w:r w:rsidRPr="00A171B2">
        <w:tab/>
        <w:t>(v)</w:t>
      </w:r>
      <w:r w:rsidRPr="00A171B2">
        <w:tab/>
        <w:t>to give an authorised officer information required by the authorised officer, being information relevant to the manufacture and testing of therapeutic goods that the person is able to provide; or</w:t>
      </w:r>
    </w:p>
    <w:p w:rsidR="00207B1C" w:rsidRPr="00A171B2" w:rsidRDefault="00207B1C" w:rsidP="00E20BA4">
      <w:pPr>
        <w:pStyle w:val="paragraphsub"/>
      </w:pPr>
      <w:r w:rsidRPr="00A171B2">
        <w:tab/>
        <w:t>(vi)</w:t>
      </w:r>
      <w:r w:rsidRPr="00A171B2">
        <w:tab/>
        <w:t>to assist the authorised officer in the execution of his or her powers or the performance of his or her duties under these Regulations; or</w:t>
      </w:r>
    </w:p>
    <w:p w:rsidR="00207B1C" w:rsidRPr="00A171B2" w:rsidRDefault="00207B1C" w:rsidP="00E20BA4">
      <w:pPr>
        <w:pStyle w:val="paragraph"/>
      </w:pPr>
      <w:r w:rsidRPr="00A171B2">
        <w:tab/>
        <w:t>(c)</w:t>
      </w:r>
      <w:r w:rsidRPr="00A171B2">
        <w:tab/>
        <w:t>on being asked by an official analyst, fail to give any information required by the official analyst, being information relevant to the testing of therapeutic goods, that that person is able to provide.</w:t>
      </w:r>
    </w:p>
    <w:p w:rsidR="00207B1C" w:rsidRPr="00A171B2" w:rsidRDefault="00E20BA4" w:rsidP="00207B1C">
      <w:pPr>
        <w:pStyle w:val="Penalty"/>
      </w:pPr>
      <w:r w:rsidRPr="00A171B2">
        <w:t>Penalty:</w:t>
      </w:r>
      <w:r w:rsidRPr="00A171B2">
        <w:tab/>
      </w:r>
      <w:r w:rsidR="00207B1C" w:rsidRPr="00A171B2">
        <w:t>10 penalty units.</w:t>
      </w:r>
    </w:p>
    <w:p w:rsidR="00207B1C" w:rsidRPr="00A171B2" w:rsidRDefault="00207B1C" w:rsidP="00E20BA4">
      <w:pPr>
        <w:pStyle w:val="subsection"/>
      </w:pPr>
      <w:r w:rsidRPr="00A171B2">
        <w:tab/>
        <w:t>(1A)</w:t>
      </w:r>
      <w:r w:rsidRPr="00A171B2">
        <w:tab/>
        <w:t xml:space="preserve">For the purposes of an offence under </w:t>
      </w:r>
      <w:r w:rsidR="00A171B2">
        <w:t>paragraph (</w:t>
      </w:r>
      <w:r w:rsidRPr="00A171B2">
        <w:t>1)(a), strict liability applies to the physical element that the duties mentioned in that paragraph are duties under these Regulations.</w:t>
      </w:r>
    </w:p>
    <w:p w:rsidR="00207B1C" w:rsidRPr="00A171B2" w:rsidRDefault="00E20BA4" w:rsidP="00E20BA4">
      <w:pPr>
        <w:pStyle w:val="notetext"/>
      </w:pPr>
      <w:r w:rsidRPr="00A171B2">
        <w:t>Note:</w:t>
      </w:r>
      <w:r w:rsidRPr="00A171B2">
        <w:tab/>
      </w:r>
      <w:r w:rsidR="00207B1C" w:rsidRPr="00A171B2">
        <w:t xml:space="preserve">For </w:t>
      </w:r>
      <w:r w:rsidR="00207B1C" w:rsidRPr="00A171B2">
        <w:rPr>
          <w:b/>
          <w:i/>
        </w:rPr>
        <w:t>strict liability</w:t>
      </w:r>
      <w:r w:rsidR="00207B1C" w:rsidRPr="00A171B2">
        <w:t>, see section</w:t>
      </w:r>
      <w:r w:rsidR="00A171B2">
        <w:t> </w:t>
      </w:r>
      <w:r w:rsidR="00207B1C" w:rsidRPr="00A171B2">
        <w:t xml:space="preserve">6.1 of the </w:t>
      </w:r>
      <w:r w:rsidR="00207B1C" w:rsidRPr="00A171B2">
        <w:rPr>
          <w:i/>
        </w:rPr>
        <w:t>Criminal Code</w:t>
      </w:r>
      <w:r w:rsidR="00207B1C" w:rsidRPr="00A171B2">
        <w:t>.</w:t>
      </w:r>
    </w:p>
    <w:p w:rsidR="00207B1C" w:rsidRPr="00A171B2" w:rsidRDefault="00207B1C" w:rsidP="00E20BA4">
      <w:pPr>
        <w:pStyle w:val="subsection"/>
      </w:pPr>
      <w:r w:rsidRPr="00A171B2">
        <w:tab/>
        <w:t>(1B)</w:t>
      </w:r>
      <w:r w:rsidRPr="00A171B2">
        <w:tab/>
        <w:t xml:space="preserve">An offence under </w:t>
      </w:r>
      <w:r w:rsidR="00A171B2">
        <w:t>paragraph (</w:t>
      </w:r>
      <w:r w:rsidRPr="00A171B2">
        <w:t>1)(b) or (c) is an offence of strict liability.</w:t>
      </w:r>
    </w:p>
    <w:p w:rsidR="00207B1C" w:rsidRPr="00A171B2" w:rsidRDefault="00E20BA4" w:rsidP="00E20BA4">
      <w:pPr>
        <w:pStyle w:val="notetext"/>
      </w:pPr>
      <w:r w:rsidRPr="00A171B2">
        <w:t>Note:</w:t>
      </w:r>
      <w:r w:rsidRPr="00A171B2">
        <w:tab/>
      </w:r>
      <w:r w:rsidR="00207B1C" w:rsidRPr="00A171B2">
        <w:t xml:space="preserve">For </w:t>
      </w:r>
      <w:r w:rsidR="00207B1C" w:rsidRPr="00A171B2">
        <w:rPr>
          <w:b/>
          <w:i/>
        </w:rPr>
        <w:t>strict liability</w:t>
      </w:r>
      <w:r w:rsidR="00207B1C" w:rsidRPr="00A171B2">
        <w:t>, see section</w:t>
      </w:r>
      <w:r w:rsidR="00A171B2">
        <w:t> </w:t>
      </w:r>
      <w:r w:rsidR="00207B1C" w:rsidRPr="00A171B2">
        <w:t xml:space="preserve">6.1 of the </w:t>
      </w:r>
      <w:r w:rsidR="00207B1C" w:rsidRPr="00A171B2">
        <w:rPr>
          <w:i/>
        </w:rPr>
        <w:t>Criminal Code</w:t>
      </w:r>
      <w:r w:rsidR="00207B1C" w:rsidRPr="00A171B2">
        <w:t>.</w:t>
      </w:r>
    </w:p>
    <w:p w:rsidR="00207B1C" w:rsidRPr="00A171B2" w:rsidRDefault="00207B1C" w:rsidP="00E20BA4">
      <w:pPr>
        <w:pStyle w:val="subsection"/>
      </w:pPr>
      <w:r w:rsidRPr="00A171B2">
        <w:tab/>
        <w:t>(1C)</w:t>
      </w:r>
      <w:r w:rsidRPr="00A171B2">
        <w:tab/>
        <w:t xml:space="preserve">It is a defence to a prosecution under </w:t>
      </w:r>
      <w:r w:rsidR="00A171B2">
        <w:t>paragraph (</w:t>
      </w:r>
      <w:r w:rsidRPr="00A171B2">
        <w:t>1)(b) or (c) if the person has a reasonable excuse.</w:t>
      </w:r>
    </w:p>
    <w:p w:rsidR="00207B1C" w:rsidRPr="00A171B2" w:rsidRDefault="00E20BA4" w:rsidP="00E20BA4">
      <w:pPr>
        <w:pStyle w:val="notetext"/>
      </w:pPr>
      <w:r w:rsidRPr="00A171B2">
        <w:t>Note:</w:t>
      </w:r>
      <w:r w:rsidRPr="00A171B2">
        <w:tab/>
      </w:r>
      <w:r w:rsidR="00207B1C" w:rsidRPr="00A171B2">
        <w:t>A defendant bears an evidential burden in relation to the matter mentioned in subregulation (1C) (see section</w:t>
      </w:r>
      <w:r w:rsidR="00A171B2">
        <w:t> </w:t>
      </w:r>
      <w:r w:rsidR="00207B1C" w:rsidRPr="00A171B2">
        <w:t xml:space="preserve">13.3 of the </w:t>
      </w:r>
      <w:r w:rsidR="00207B1C" w:rsidRPr="00A171B2">
        <w:rPr>
          <w:i/>
        </w:rPr>
        <w:t>Criminal Code</w:t>
      </w:r>
      <w:r w:rsidR="00207B1C" w:rsidRPr="00A171B2">
        <w:t>).</w:t>
      </w:r>
    </w:p>
    <w:p w:rsidR="00207B1C" w:rsidRPr="00A171B2" w:rsidRDefault="00207B1C" w:rsidP="00E20BA4">
      <w:pPr>
        <w:pStyle w:val="subsection"/>
      </w:pPr>
      <w:r w:rsidRPr="00A171B2">
        <w:lastRenderedPageBreak/>
        <w:tab/>
        <w:t>(2)</w:t>
      </w:r>
      <w:r w:rsidRPr="00A171B2">
        <w:tab/>
        <w:t xml:space="preserve">It is a reasonable excuse for a person to fail to comply with a request for information under </w:t>
      </w:r>
      <w:r w:rsidR="00A171B2">
        <w:t>paragraph (</w:t>
      </w:r>
      <w:r w:rsidRPr="00A171B2">
        <w:t>1)(b) or (c) if compliance with that request would tend to incriminate that person.</w:t>
      </w:r>
    </w:p>
    <w:p w:rsidR="00207B1C" w:rsidRPr="00A171B2" w:rsidRDefault="00207B1C" w:rsidP="00E20BA4">
      <w:pPr>
        <w:pStyle w:val="ActHead5"/>
      </w:pPr>
      <w:bookmarkStart w:id="113" w:name="_Toc364778183"/>
      <w:r w:rsidRPr="00A171B2">
        <w:rPr>
          <w:rStyle w:val="CharSectno"/>
        </w:rPr>
        <w:t>33</w:t>
      </w:r>
      <w:r w:rsidR="00E20BA4" w:rsidRPr="00A171B2">
        <w:t xml:space="preserve">  </w:t>
      </w:r>
      <w:r w:rsidRPr="00A171B2">
        <w:t>Identity cards</w:t>
      </w:r>
      <w:bookmarkEnd w:id="113"/>
    </w:p>
    <w:p w:rsidR="00207B1C" w:rsidRPr="00A171B2" w:rsidRDefault="00207B1C" w:rsidP="00E20BA4">
      <w:pPr>
        <w:pStyle w:val="subsection"/>
      </w:pPr>
      <w:r w:rsidRPr="00A171B2">
        <w:tab/>
        <w:t>(1)</w:t>
      </w:r>
      <w:r w:rsidRPr="00A171B2">
        <w:tab/>
        <w:t>The Secretary is to ensure that each authorised officer is issued with an identity card that incorporates a recent photograph of the person.</w:t>
      </w:r>
    </w:p>
    <w:p w:rsidR="00207B1C" w:rsidRPr="00A171B2" w:rsidRDefault="00207B1C" w:rsidP="00E20BA4">
      <w:pPr>
        <w:pStyle w:val="subsection"/>
      </w:pPr>
      <w:r w:rsidRPr="00A171B2">
        <w:tab/>
        <w:t>(2)</w:t>
      </w:r>
      <w:r w:rsidRPr="00A171B2">
        <w:tab/>
        <w:t>Where the authorised officer enters premises in the course of his or her duties under this Part, the authorised officer must, if requested to do so by any person at those premises, produce his or her identity card for inspection by that person.</w:t>
      </w:r>
    </w:p>
    <w:p w:rsidR="00207B1C" w:rsidRPr="00A171B2" w:rsidRDefault="00207B1C" w:rsidP="00E20BA4">
      <w:pPr>
        <w:pStyle w:val="subsection"/>
      </w:pPr>
      <w:r w:rsidRPr="00A171B2">
        <w:tab/>
        <w:t>(3)</w:t>
      </w:r>
      <w:r w:rsidRPr="00A171B2">
        <w:tab/>
        <w:t>When a person ceases to be an authorised officer, the person must, as soon as practicable after so ceasing, return the person’s identity card to the Secretary.</w:t>
      </w:r>
    </w:p>
    <w:p w:rsidR="00207B1C" w:rsidRPr="00A171B2" w:rsidRDefault="00E20BA4" w:rsidP="00207B1C">
      <w:pPr>
        <w:pStyle w:val="Penalty"/>
      </w:pPr>
      <w:r w:rsidRPr="00A171B2">
        <w:t>Penalty:</w:t>
      </w:r>
      <w:r w:rsidRPr="00A171B2">
        <w:tab/>
      </w:r>
      <w:r w:rsidR="00207B1C" w:rsidRPr="00A171B2">
        <w:t>1 penalty unit.</w:t>
      </w:r>
    </w:p>
    <w:p w:rsidR="00207B1C" w:rsidRPr="00A171B2" w:rsidRDefault="00207B1C" w:rsidP="00E20BA4">
      <w:pPr>
        <w:pStyle w:val="subsection"/>
      </w:pPr>
      <w:r w:rsidRPr="00A171B2">
        <w:tab/>
        <w:t>(4)</w:t>
      </w:r>
      <w:r w:rsidRPr="00A171B2">
        <w:tab/>
        <w:t>An offence under subregulation (3) is an offence of strict liability.</w:t>
      </w:r>
    </w:p>
    <w:p w:rsidR="00207B1C" w:rsidRPr="00A171B2" w:rsidRDefault="00E20BA4" w:rsidP="00E20BA4">
      <w:pPr>
        <w:pStyle w:val="notetext"/>
      </w:pPr>
      <w:r w:rsidRPr="00A171B2">
        <w:t>Note:</w:t>
      </w:r>
      <w:r w:rsidRPr="00A171B2">
        <w:tab/>
      </w:r>
      <w:r w:rsidR="00207B1C" w:rsidRPr="00A171B2">
        <w:t xml:space="preserve">For </w:t>
      </w:r>
      <w:r w:rsidR="00207B1C" w:rsidRPr="00A171B2">
        <w:rPr>
          <w:b/>
          <w:i/>
        </w:rPr>
        <w:t>strict liability</w:t>
      </w:r>
      <w:r w:rsidR="00207B1C" w:rsidRPr="00A171B2">
        <w:t>, see section</w:t>
      </w:r>
      <w:r w:rsidR="00A171B2">
        <w:t> </w:t>
      </w:r>
      <w:r w:rsidR="00207B1C" w:rsidRPr="00A171B2">
        <w:t xml:space="preserve">6.1 of the </w:t>
      </w:r>
      <w:r w:rsidR="00207B1C" w:rsidRPr="00A171B2">
        <w:rPr>
          <w:i/>
        </w:rPr>
        <w:t>Criminal Code</w:t>
      </w:r>
      <w:r w:rsidR="00207B1C" w:rsidRPr="00A171B2">
        <w:t>.</w:t>
      </w:r>
    </w:p>
    <w:p w:rsidR="0061454F" w:rsidRPr="00A171B2" w:rsidRDefault="0061454F" w:rsidP="00161F5C">
      <w:pPr>
        <w:pStyle w:val="ActHead2"/>
        <w:pageBreakBefore/>
      </w:pPr>
      <w:bookmarkStart w:id="114" w:name="_Toc364778184"/>
      <w:r w:rsidRPr="00A171B2">
        <w:rPr>
          <w:rStyle w:val="CharPartNo"/>
        </w:rPr>
        <w:lastRenderedPageBreak/>
        <w:t>Part</w:t>
      </w:r>
      <w:r w:rsidR="00A171B2" w:rsidRPr="00A171B2">
        <w:rPr>
          <w:rStyle w:val="CharPartNo"/>
        </w:rPr>
        <w:t> </w:t>
      </w:r>
      <w:r w:rsidRPr="00A171B2">
        <w:rPr>
          <w:rStyle w:val="CharPartNo"/>
        </w:rPr>
        <w:t>5A</w:t>
      </w:r>
      <w:r w:rsidR="00E20BA4" w:rsidRPr="00A171B2">
        <w:t>—</w:t>
      </w:r>
      <w:r w:rsidRPr="00A171B2">
        <w:rPr>
          <w:rStyle w:val="CharPartText"/>
        </w:rPr>
        <w:t>Exceptional release</w:t>
      </w:r>
      <w:bookmarkEnd w:id="114"/>
    </w:p>
    <w:p w:rsidR="0061454F" w:rsidRPr="00A171B2" w:rsidRDefault="00E20BA4" w:rsidP="0061454F">
      <w:pPr>
        <w:pStyle w:val="Header"/>
      </w:pPr>
      <w:r w:rsidRPr="00A171B2">
        <w:rPr>
          <w:rStyle w:val="CharDivNo"/>
        </w:rPr>
        <w:t xml:space="preserve"> </w:t>
      </w:r>
      <w:r w:rsidRPr="00A171B2">
        <w:rPr>
          <w:rStyle w:val="CharDivText"/>
        </w:rPr>
        <w:t xml:space="preserve"> </w:t>
      </w:r>
    </w:p>
    <w:p w:rsidR="0061454F" w:rsidRPr="00A171B2" w:rsidRDefault="0061454F" w:rsidP="00E20BA4">
      <w:pPr>
        <w:pStyle w:val="ActHead5"/>
      </w:pPr>
      <w:bookmarkStart w:id="115" w:name="_Toc364778185"/>
      <w:r w:rsidRPr="00A171B2">
        <w:rPr>
          <w:rStyle w:val="CharSectno"/>
        </w:rPr>
        <w:t>33A</w:t>
      </w:r>
      <w:r w:rsidR="00E20BA4" w:rsidRPr="00A171B2">
        <w:t xml:space="preserve">  </w:t>
      </w:r>
      <w:r w:rsidRPr="00A171B2">
        <w:t>Prescribed circumstances under which biologicals may be imported, exported or supplied</w:t>
      </w:r>
      <w:bookmarkEnd w:id="115"/>
    </w:p>
    <w:p w:rsidR="0061454F" w:rsidRPr="00A171B2" w:rsidRDefault="0061454F" w:rsidP="00E20BA4">
      <w:pPr>
        <w:pStyle w:val="subsection"/>
      </w:pPr>
      <w:r w:rsidRPr="00A171B2">
        <w:tab/>
      </w:r>
      <w:r w:rsidRPr="00A171B2">
        <w:tab/>
        <w:t>For paragraphs 14(5A)(b), (9A)(b), (13A)(b), 14A(1A)(b), (2A)(b) and (3A)(b) of the Act, the circumstances are:</w:t>
      </w:r>
    </w:p>
    <w:p w:rsidR="0061454F" w:rsidRPr="00A171B2" w:rsidRDefault="0061454F" w:rsidP="00E20BA4">
      <w:pPr>
        <w:pStyle w:val="paragraph"/>
      </w:pPr>
      <w:r w:rsidRPr="00A171B2">
        <w:tab/>
        <w:t>(a)</w:t>
      </w:r>
      <w:r w:rsidRPr="00A171B2">
        <w:tab/>
        <w:t>the patient has been clinically assessed by the treating medical practitioner to require the biological urgently to treat a serious condition; and</w:t>
      </w:r>
    </w:p>
    <w:p w:rsidR="0061454F" w:rsidRPr="00A171B2" w:rsidRDefault="0061454F" w:rsidP="00E20BA4">
      <w:pPr>
        <w:pStyle w:val="paragraph"/>
      </w:pPr>
      <w:r w:rsidRPr="00A171B2">
        <w:tab/>
        <w:t>(b)</w:t>
      </w:r>
      <w:r w:rsidRPr="00A171B2">
        <w:tab/>
        <w:t>a biological that is included in the Register under Part</w:t>
      </w:r>
      <w:r w:rsidR="00A171B2">
        <w:t> </w:t>
      </w:r>
      <w:r w:rsidRPr="00A171B2">
        <w:t>3</w:t>
      </w:r>
      <w:r w:rsidR="00A171B2">
        <w:noBreakHyphen/>
      </w:r>
      <w:r w:rsidRPr="00A171B2">
        <w:t>2A of the Act and conforms with the applicable manufacturing requirements and standards is not available, or is not available within the time necessary for treatment to occur; and</w:t>
      </w:r>
    </w:p>
    <w:p w:rsidR="0061454F" w:rsidRPr="00A171B2" w:rsidRDefault="0061454F" w:rsidP="00E20BA4">
      <w:pPr>
        <w:pStyle w:val="paragraph"/>
      </w:pPr>
      <w:r w:rsidRPr="00A171B2">
        <w:tab/>
        <w:t>(c)</w:t>
      </w:r>
      <w:r w:rsidRPr="00A171B2">
        <w:tab/>
        <w:t>a nonconforming biological that is included in the Register under Part</w:t>
      </w:r>
      <w:r w:rsidR="00A171B2">
        <w:t> </w:t>
      </w:r>
      <w:r w:rsidRPr="00A171B2">
        <w:t>3</w:t>
      </w:r>
      <w:r w:rsidR="00A171B2">
        <w:noBreakHyphen/>
      </w:r>
      <w:r w:rsidRPr="00A171B2">
        <w:t>2A of the Act is available; and</w:t>
      </w:r>
    </w:p>
    <w:p w:rsidR="0061454F" w:rsidRPr="00A171B2" w:rsidRDefault="0061454F" w:rsidP="00E20BA4">
      <w:pPr>
        <w:pStyle w:val="paragraph"/>
      </w:pPr>
      <w:r w:rsidRPr="00A171B2">
        <w:tab/>
        <w:t>(d)</w:t>
      </w:r>
      <w:r w:rsidRPr="00A171B2">
        <w:tab/>
        <w:t>no other treatment option is suitable for the patient; and</w:t>
      </w:r>
    </w:p>
    <w:p w:rsidR="0061454F" w:rsidRPr="00A171B2" w:rsidRDefault="0061454F" w:rsidP="00E20BA4">
      <w:pPr>
        <w:pStyle w:val="paragraph"/>
      </w:pPr>
      <w:r w:rsidRPr="00A171B2">
        <w:tab/>
        <w:t>(e)</w:t>
      </w:r>
      <w:r w:rsidRPr="00A171B2">
        <w:tab/>
        <w:t>the nonconforming biological is assessed as the most suitable treatment for the patient; and</w:t>
      </w:r>
    </w:p>
    <w:p w:rsidR="0061454F" w:rsidRPr="00A171B2" w:rsidRDefault="0061454F" w:rsidP="00E20BA4">
      <w:pPr>
        <w:pStyle w:val="paragraph"/>
      </w:pPr>
      <w:r w:rsidRPr="00A171B2">
        <w:tab/>
        <w:t>(f)</w:t>
      </w:r>
      <w:r w:rsidRPr="00A171B2">
        <w:tab/>
        <w:t>the nonconforming biological is to be used only for the treatment of one patient.</w:t>
      </w:r>
    </w:p>
    <w:p w:rsidR="0061454F" w:rsidRPr="00A171B2" w:rsidRDefault="0061454F" w:rsidP="00E20BA4">
      <w:pPr>
        <w:pStyle w:val="ActHead5"/>
      </w:pPr>
      <w:bookmarkStart w:id="116" w:name="_Toc364778186"/>
      <w:r w:rsidRPr="00A171B2">
        <w:rPr>
          <w:rStyle w:val="CharSectno"/>
        </w:rPr>
        <w:t>33B</w:t>
      </w:r>
      <w:r w:rsidR="00E20BA4" w:rsidRPr="00A171B2">
        <w:t xml:space="preserve">  </w:t>
      </w:r>
      <w:r w:rsidRPr="00A171B2">
        <w:t>Conditions for supply of biologicals</w:t>
      </w:r>
      <w:bookmarkEnd w:id="116"/>
    </w:p>
    <w:p w:rsidR="0061454F" w:rsidRPr="00A171B2" w:rsidRDefault="0061454F" w:rsidP="00E20BA4">
      <w:pPr>
        <w:pStyle w:val="subsection"/>
      </w:pPr>
      <w:r w:rsidRPr="00A171B2">
        <w:tab/>
        <w:t>(1)</w:t>
      </w:r>
      <w:r w:rsidRPr="00A171B2">
        <w:tab/>
        <w:t>For subsection</w:t>
      </w:r>
      <w:r w:rsidR="00A171B2">
        <w:t> </w:t>
      </w:r>
      <w:r w:rsidRPr="00A171B2">
        <w:t>15AB(1) of the Act, the conditions are that:</w:t>
      </w:r>
    </w:p>
    <w:p w:rsidR="0061454F" w:rsidRPr="00A171B2" w:rsidRDefault="0061454F" w:rsidP="00E20BA4">
      <w:pPr>
        <w:pStyle w:val="paragraph"/>
      </w:pPr>
      <w:r w:rsidRPr="00A171B2">
        <w:tab/>
        <w:t>(a)</w:t>
      </w:r>
      <w:r w:rsidRPr="00A171B2">
        <w:tab/>
        <w:t>all the circumstances mentioned in regulation</w:t>
      </w:r>
      <w:r w:rsidR="00A171B2">
        <w:t> </w:t>
      </w:r>
      <w:r w:rsidRPr="00A171B2">
        <w:t>33A have occurred; and</w:t>
      </w:r>
    </w:p>
    <w:p w:rsidR="0061454F" w:rsidRPr="00A171B2" w:rsidRDefault="0061454F" w:rsidP="00E20BA4">
      <w:pPr>
        <w:pStyle w:val="paragraph"/>
      </w:pPr>
      <w:r w:rsidRPr="00A171B2">
        <w:tab/>
        <w:t>(b)</w:t>
      </w:r>
      <w:r w:rsidRPr="00A171B2">
        <w:tab/>
        <w:t>the sponsor of the nonconforming biological mentioned in paragraph</w:t>
      </w:r>
      <w:r w:rsidR="00A171B2">
        <w:t> </w:t>
      </w:r>
      <w:r w:rsidRPr="00A171B2">
        <w:t>33A(c) receives from the treating medical practitioner a copy of a written statement of the following:</w:t>
      </w:r>
    </w:p>
    <w:p w:rsidR="0061454F" w:rsidRPr="00A171B2" w:rsidRDefault="0061454F" w:rsidP="00E20BA4">
      <w:pPr>
        <w:pStyle w:val="paragraphsub"/>
      </w:pPr>
      <w:r w:rsidRPr="00A171B2">
        <w:tab/>
        <w:t>(i)</w:t>
      </w:r>
      <w:r w:rsidRPr="00A171B2">
        <w:tab/>
        <w:t>the proposal to use the nonconforming biological;</w:t>
      </w:r>
    </w:p>
    <w:p w:rsidR="0061454F" w:rsidRPr="00A171B2" w:rsidRDefault="0061454F" w:rsidP="00E20BA4">
      <w:pPr>
        <w:pStyle w:val="paragraphsub"/>
      </w:pPr>
      <w:r w:rsidRPr="00A171B2">
        <w:tab/>
        <w:t>(ii)</w:t>
      </w:r>
      <w:r w:rsidRPr="00A171B2">
        <w:tab/>
        <w:t>that the patient or guardian has been told about the likely risks and benefits from the use of the biological;</w:t>
      </w:r>
    </w:p>
    <w:p w:rsidR="0061454F" w:rsidRPr="00A171B2" w:rsidRDefault="0061454F" w:rsidP="00E20BA4">
      <w:pPr>
        <w:pStyle w:val="paragraphsub"/>
      </w:pPr>
      <w:r w:rsidRPr="00A171B2">
        <w:tab/>
        <w:t>(iii)</w:t>
      </w:r>
      <w:r w:rsidRPr="00A171B2">
        <w:tab/>
        <w:t xml:space="preserve">why the biological is nonconforming with standards applicable to the biological or was not manufactured in </w:t>
      </w:r>
      <w:r w:rsidRPr="00A171B2">
        <w:lastRenderedPageBreak/>
        <w:t>accordance with relevant manufacturing principles under section</w:t>
      </w:r>
      <w:r w:rsidR="00A171B2">
        <w:t> </w:t>
      </w:r>
      <w:r w:rsidRPr="00A171B2">
        <w:t>36 of the Act; and</w:t>
      </w:r>
    </w:p>
    <w:p w:rsidR="0061454F" w:rsidRPr="00A171B2" w:rsidRDefault="0061454F" w:rsidP="00E20BA4">
      <w:pPr>
        <w:pStyle w:val="paragraph"/>
      </w:pPr>
      <w:r w:rsidRPr="00A171B2">
        <w:tab/>
        <w:t>(c)</w:t>
      </w:r>
      <w:r w:rsidRPr="00A171B2">
        <w:tab/>
        <w:t>the medical or scientific director of the sponsor’s facility from which the supply of the biological is to occur must give written approval for release of the biological; and</w:t>
      </w:r>
    </w:p>
    <w:p w:rsidR="0061454F" w:rsidRPr="00A171B2" w:rsidRDefault="0061454F" w:rsidP="00E20BA4">
      <w:pPr>
        <w:pStyle w:val="paragraph"/>
      </w:pPr>
      <w:r w:rsidRPr="00A171B2">
        <w:tab/>
        <w:t>(d)</w:t>
      </w:r>
      <w:r w:rsidRPr="00A171B2">
        <w:tab/>
        <w:t>before the biological is used:</w:t>
      </w:r>
    </w:p>
    <w:p w:rsidR="0061454F" w:rsidRPr="00A171B2" w:rsidRDefault="0061454F" w:rsidP="00E20BA4">
      <w:pPr>
        <w:pStyle w:val="paragraphsub"/>
      </w:pPr>
      <w:r w:rsidRPr="00A171B2">
        <w:tab/>
        <w:t>(i)</w:t>
      </w:r>
      <w:r w:rsidRPr="00A171B2">
        <w:tab/>
        <w:t>the patient or the patient’s guardian must give written informed consent; or</w:t>
      </w:r>
    </w:p>
    <w:p w:rsidR="0061454F" w:rsidRPr="00A171B2" w:rsidRDefault="0061454F" w:rsidP="00E20BA4">
      <w:pPr>
        <w:pStyle w:val="paragraphsub"/>
      </w:pPr>
      <w:r w:rsidRPr="00A171B2">
        <w:tab/>
        <w:t>(ii)</w:t>
      </w:r>
      <w:r w:rsidRPr="00A171B2">
        <w:tab/>
        <w:t>the treating medical practitioner must give written statement of the reasons that consent cannot be given; and</w:t>
      </w:r>
    </w:p>
    <w:p w:rsidR="0061454F" w:rsidRPr="00A171B2" w:rsidRDefault="0061454F" w:rsidP="00E20BA4">
      <w:pPr>
        <w:pStyle w:val="paragraph"/>
      </w:pPr>
      <w:r w:rsidRPr="00A171B2">
        <w:tab/>
        <w:t>(e)</w:t>
      </w:r>
      <w:r w:rsidRPr="00A171B2">
        <w:tab/>
        <w:t>the consent and the approval must be placed on the patient’s medical records and a copy must be given to the treating medical practitioner.</w:t>
      </w:r>
    </w:p>
    <w:p w:rsidR="0061454F" w:rsidRPr="00A171B2" w:rsidRDefault="0061454F" w:rsidP="00E20BA4">
      <w:pPr>
        <w:pStyle w:val="subsection"/>
      </w:pPr>
      <w:r w:rsidRPr="00A171B2">
        <w:tab/>
        <w:t>(2)</w:t>
      </w:r>
      <w:r w:rsidRPr="00A171B2">
        <w:tab/>
        <w:t>Within 28 days after the release of the nonconforming biological, the sponsor must give to the Secretary:</w:t>
      </w:r>
    </w:p>
    <w:p w:rsidR="0061454F" w:rsidRPr="00A171B2" w:rsidRDefault="0061454F" w:rsidP="00E20BA4">
      <w:pPr>
        <w:pStyle w:val="paragraph"/>
      </w:pPr>
      <w:r w:rsidRPr="00A171B2">
        <w:tab/>
        <w:t>(a)</w:t>
      </w:r>
      <w:r w:rsidRPr="00A171B2">
        <w:tab/>
        <w:t>a notification of use of the nonconforming biological, on a form approved by the Secretary; and</w:t>
      </w:r>
    </w:p>
    <w:p w:rsidR="0061454F" w:rsidRPr="00A171B2" w:rsidRDefault="0061454F" w:rsidP="00E20BA4">
      <w:pPr>
        <w:pStyle w:val="paragraph"/>
      </w:pPr>
      <w:r w:rsidRPr="00A171B2">
        <w:tab/>
        <w:t>(b)</w:t>
      </w:r>
      <w:r w:rsidRPr="00A171B2">
        <w:tab/>
        <w:t xml:space="preserve">a copy of the documents mentioned in </w:t>
      </w:r>
      <w:r w:rsidR="00A171B2">
        <w:t>paragraphs (</w:t>
      </w:r>
      <w:r w:rsidRPr="00A171B2">
        <w:t>1)(b) to (d); and</w:t>
      </w:r>
    </w:p>
    <w:p w:rsidR="0061454F" w:rsidRPr="00A171B2" w:rsidRDefault="0061454F" w:rsidP="00E20BA4">
      <w:pPr>
        <w:pStyle w:val="paragraph"/>
      </w:pPr>
      <w:r w:rsidRPr="00A171B2">
        <w:tab/>
        <w:t>(c)</w:t>
      </w:r>
      <w:r w:rsidRPr="00A171B2">
        <w:tab/>
        <w:t>any other information requested by the Secretary, including any information requested after submission of the notification.</w:t>
      </w:r>
    </w:p>
    <w:p w:rsidR="0061454F" w:rsidRPr="00A171B2" w:rsidRDefault="0061454F" w:rsidP="00E20BA4">
      <w:pPr>
        <w:pStyle w:val="subsection"/>
      </w:pPr>
      <w:r w:rsidRPr="00A171B2">
        <w:tab/>
        <w:t>(3)</w:t>
      </w:r>
      <w:r w:rsidRPr="00A171B2">
        <w:tab/>
        <w:t>The Secretary must give the sponsor written acknowledgement of the receipt of the notification within 28 days after receiving the notification and any further information requested by the Secretary.</w:t>
      </w:r>
    </w:p>
    <w:p w:rsidR="0061454F" w:rsidRPr="00A171B2" w:rsidRDefault="0061454F" w:rsidP="00E20BA4">
      <w:pPr>
        <w:pStyle w:val="ActHead5"/>
      </w:pPr>
      <w:bookmarkStart w:id="117" w:name="_Toc364778187"/>
      <w:r w:rsidRPr="00A171B2">
        <w:rPr>
          <w:rStyle w:val="CharSectno"/>
        </w:rPr>
        <w:t>33C</w:t>
      </w:r>
      <w:r w:rsidR="00E20BA4" w:rsidRPr="00A171B2">
        <w:t xml:space="preserve">  </w:t>
      </w:r>
      <w:r w:rsidRPr="00A171B2">
        <w:t>Report on release of nonconforming biological</w:t>
      </w:r>
      <w:bookmarkEnd w:id="117"/>
    </w:p>
    <w:p w:rsidR="0061454F" w:rsidRPr="00A171B2" w:rsidRDefault="0061454F" w:rsidP="00E20BA4">
      <w:pPr>
        <w:pStyle w:val="subsection"/>
      </w:pPr>
      <w:r w:rsidRPr="00A171B2">
        <w:tab/>
      </w:r>
      <w:r w:rsidRPr="00A171B2">
        <w:tab/>
        <w:t>For each nonconforming biological released from a cell or tissue bank, the sponsor of the nonconforming biological must give to the Secretary:</w:t>
      </w:r>
    </w:p>
    <w:p w:rsidR="0061454F" w:rsidRPr="00A171B2" w:rsidRDefault="0061454F" w:rsidP="00E20BA4">
      <w:pPr>
        <w:pStyle w:val="paragraph"/>
      </w:pPr>
      <w:r w:rsidRPr="00A171B2">
        <w:tab/>
        <w:t>(a)</w:t>
      </w:r>
      <w:r w:rsidRPr="00A171B2">
        <w:tab/>
        <w:t>within 6 months after the release</w:t>
      </w:r>
      <w:r w:rsidR="00E20BA4" w:rsidRPr="00A171B2">
        <w:t>—</w:t>
      </w:r>
      <w:r w:rsidRPr="00A171B2">
        <w:t>a report that includes the following information:</w:t>
      </w:r>
    </w:p>
    <w:p w:rsidR="0061454F" w:rsidRPr="00A171B2" w:rsidRDefault="0061454F" w:rsidP="00E20BA4">
      <w:pPr>
        <w:pStyle w:val="paragraphsub"/>
      </w:pPr>
      <w:r w:rsidRPr="00A171B2">
        <w:tab/>
        <w:t>(i)</w:t>
      </w:r>
      <w:r w:rsidRPr="00A171B2">
        <w:tab/>
        <w:t>date of release;</w:t>
      </w:r>
    </w:p>
    <w:p w:rsidR="0061454F" w:rsidRPr="00A171B2" w:rsidRDefault="0061454F" w:rsidP="00E20BA4">
      <w:pPr>
        <w:pStyle w:val="paragraphsub"/>
      </w:pPr>
      <w:r w:rsidRPr="00A171B2">
        <w:tab/>
        <w:t>(ii)</w:t>
      </w:r>
      <w:r w:rsidRPr="00A171B2">
        <w:tab/>
        <w:t>product identification details;</w:t>
      </w:r>
    </w:p>
    <w:p w:rsidR="0061454F" w:rsidRPr="00A171B2" w:rsidRDefault="0061454F" w:rsidP="00E20BA4">
      <w:pPr>
        <w:pStyle w:val="paragraphsub"/>
      </w:pPr>
      <w:r w:rsidRPr="00A171B2">
        <w:lastRenderedPageBreak/>
        <w:tab/>
        <w:t>(iii)</w:t>
      </w:r>
      <w:r w:rsidRPr="00A171B2">
        <w:tab/>
        <w:t>name and address of transplant centre or medical practitioner to whom the nonconforming biological was released;</w:t>
      </w:r>
    </w:p>
    <w:p w:rsidR="0061454F" w:rsidRPr="00A171B2" w:rsidRDefault="0061454F" w:rsidP="00E20BA4">
      <w:pPr>
        <w:pStyle w:val="paragraphsub"/>
      </w:pPr>
      <w:r w:rsidRPr="00A171B2">
        <w:tab/>
        <w:t>(iv)</w:t>
      </w:r>
      <w:r w:rsidRPr="00A171B2">
        <w:tab/>
        <w:t>initials, gender and date of birth of patient;</w:t>
      </w:r>
    </w:p>
    <w:p w:rsidR="0061454F" w:rsidRPr="00A171B2" w:rsidRDefault="0061454F" w:rsidP="00E20BA4">
      <w:pPr>
        <w:pStyle w:val="paragraphsub"/>
      </w:pPr>
      <w:r w:rsidRPr="00A171B2">
        <w:tab/>
        <w:t>(v)</w:t>
      </w:r>
      <w:r w:rsidRPr="00A171B2">
        <w:tab/>
        <w:t>any adverse events relating to the use of the nonconforming biological; and</w:t>
      </w:r>
    </w:p>
    <w:p w:rsidR="0061454F" w:rsidRPr="00A171B2" w:rsidRDefault="0061454F" w:rsidP="00E20BA4">
      <w:pPr>
        <w:pStyle w:val="paragraph"/>
      </w:pPr>
      <w:r w:rsidRPr="00A171B2">
        <w:tab/>
        <w:t>(b)</w:t>
      </w:r>
      <w:r w:rsidRPr="00A171B2">
        <w:tab/>
        <w:t>within 14 days after a request by the Secretary</w:t>
      </w:r>
      <w:r w:rsidR="00E20BA4" w:rsidRPr="00A171B2">
        <w:t>—</w:t>
      </w:r>
      <w:r w:rsidRPr="00A171B2">
        <w:t>information about the supply of the nonconforming biological and the circumstances surrounding the supply, including:</w:t>
      </w:r>
    </w:p>
    <w:p w:rsidR="0061454F" w:rsidRPr="00A171B2" w:rsidRDefault="0061454F" w:rsidP="00E20BA4">
      <w:pPr>
        <w:pStyle w:val="paragraphsub"/>
      </w:pPr>
      <w:r w:rsidRPr="00A171B2">
        <w:tab/>
        <w:t>(i)</w:t>
      </w:r>
      <w:r w:rsidRPr="00A171B2">
        <w:tab/>
        <w:t>the decision making process leading to the supply; and</w:t>
      </w:r>
    </w:p>
    <w:p w:rsidR="0061454F" w:rsidRPr="00A171B2" w:rsidRDefault="0061454F" w:rsidP="00E20BA4">
      <w:pPr>
        <w:pStyle w:val="paragraphsub"/>
      </w:pPr>
      <w:r w:rsidRPr="00A171B2">
        <w:tab/>
        <w:t>(ii)</w:t>
      </w:r>
      <w:r w:rsidRPr="00A171B2">
        <w:tab/>
        <w:t>any adverse events related to the supply.</w:t>
      </w:r>
    </w:p>
    <w:p w:rsidR="00207B1C" w:rsidRPr="00A171B2" w:rsidRDefault="00207B1C" w:rsidP="00A171B2">
      <w:pPr>
        <w:pStyle w:val="ActHead2"/>
        <w:pageBreakBefore/>
      </w:pPr>
      <w:bookmarkStart w:id="118" w:name="_Toc364778188"/>
      <w:r w:rsidRPr="00A171B2">
        <w:rPr>
          <w:rStyle w:val="CharPartNo"/>
        </w:rPr>
        <w:lastRenderedPageBreak/>
        <w:t>Part</w:t>
      </w:r>
      <w:r w:rsidR="00A171B2" w:rsidRPr="00A171B2">
        <w:rPr>
          <w:rStyle w:val="CharPartNo"/>
        </w:rPr>
        <w:t> </w:t>
      </w:r>
      <w:r w:rsidRPr="00A171B2">
        <w:rPr>
          <w:rStyle w:val="CharPartNo"/>
        </w:rPr>
        <w:t>6</w:t>
      </w:r>
      <w:r w:rsidR="00E20BA4" w:rsidRPr="00A171B2">
        <w:t>—</w:t>
      </w:r>
      <w:r w:rsidRPr="00A171B2">
        <w:rPr>
          <w:rStyle w:val="CharPartText"/>
        </w:rPr>
        <w:t>Committees</w:t>
      </w:r>
      <w:bookmarkEnd w:id="118"/>
    </w:p>
    <w:p w:rsidR="00B72E8F" w:rsidRPr="00A171B2" w:rsidRDefault="00B72E8F" w:rsidP="00E20BA4">
      <w:pPr>
        <w:pStyle w:val="ActHead3"/>
      </w:pPr>
      <w:bookmarkStart w:id="119" w:name="_Toc364778189"/>
      <w:r w:rsidRPr="00A171B2">
        <w:rPr>
          <w:rStyle w:val="CharDivNo"/>
        </w:rPr>
        <w:t>Division</w:t>
      </w:r>
      <w:r w:rsidR="00A171B2" w:rsidRPr="00A171B2">
        <w:rPr>
          <w:rStyle w:val="CharDivNo"/>
        </w:rPr>
        <w:t> </w:t>
      </w:r>
      <w:r w:rsidRPr="00A171B2">
        <w:rPr>
          <w:rStyle w:val="CharDivNo"/>
        </w:rPr>
        <w:t>1</w:t>
      </w:r>
      <w:r w:rsidR="00E20BA4" w:rsidRPr="00A171B2">
        <w:t>—</w:t>
      </w:r>
      <w:r w:rsidRPr="00A171B2">
        <w:rPr>
          <w:rStyle w:val="CharDivText"/>
        </w:rPr>
        <w:t>Therapeutic Goods Committee</w:t>
      </w:r>
      <w:bookmarkEnd w:id="119"/>
    </w:p>
    <w:p w:rsidR="00B72E8F" w:rsidRPr="00A171B2" w:rsidRDefault="00B72E8F" w:rsidP="00E20BA4">
      <w:pPr>
        <w:pStyle w:val="ActHead5"/>
      </w:pPr>
      <w:bookmarkStart w:id="120" w:name="_Toc364778190"/>
      <w:r w:rsidRPr="00A171B2">
        <w:rPr>
          <w:rStyle w:val="CharSectno"/>
        </w:rPr>
        <w:t>34</w:t>
      </w:r>
      <w:r w:rsidR="00E20BA4" w:rsidRPr="00A171B2">
        <w:t xml:space="preserve">  </w:t>
      </w:r>
      <w:r w:rsidRPr="00A171B2">
        <w:t>Establishment</w:t>
      </w:r>
      <w:bookmarkEnd w:id="120"/>
    </w:p>
    <w:p w:rsidR="00B72E8F" w:rsidRPr="00A171B2" w:rsidRDefault="00B72E8F" w:rsidP="00E20BA4">
      <w:pPr>
        <w:pStyle w:val="subsection"/>
      </w:pPr>
      <w:r w:rsidRPr="00A171B2">
        <w:tab/>
      </w:r>
      <w:r w:rsidRPr="00A171B2">
        <w:tab/>
        <w:t>The Therapeutic Goods Committee is established.</w:t>
      </w:r>
    </w:p>
    <w:p w:rsidR="00B72E8F" w:rsidRPr="00A171B2" w:rsidRDefault="00B72E8F" w:rsidP="00E20BA4">
      <w:pPr>
        <w:pStyle w:val="ActHead5"/>
      </w:pPr>
      <w:bookmarkStart w:id="121" w:name="_Toc364778191"/>
      <w:r w:rsidRPr="00A171B2">
        <w:rPr>
          <w:rStyle w:val="CharSectno"/>
        </w:rPr>
        <w:t>34A</w:t>
      </w:r>
      <w:r w:rsidR="00E20BA4" w:rsidRPr="00A171B2">
        <w:t xml:space="preserve">  </w:t>
      </w:r>
      <w:r w:rsidRPr="00A171B2">
        <w:t>Functions</w:t>
      </w:r>
      <w:bookmarkEnd w:id="121"/>
    </w:p>
    <w:p w:rsidR="00B303D9" w:rsidRPr="00C33375" w:rsidRDefault="00B303D9" w:rsidP="00B303D9">
      <w:pPr>
        <w:pStyle w:val="subsection"/>
      </w:pPr>
      <w:r w:rsidRPr="00C33375">
        <w:tab/>
        <w:t>(1)</w:t>
      </w:r>
      <w:r w:rsidRPr="00C33375">
        <w:tab/>
        <w:t>The committee’s functions are:</w:t>
      </w:r>
    </w:p>
    <w:p w:rsidR="00B303D9" w:rsidRPr="00C33375" w:rsidRDefault="00B303D9" w:rsidP="00B303D9">
      <w:pPr>
        <w:pStyle w:val="paragraph"/>
      </w:pPr>
      <w:r w:rsidRPr="00C33375">
        <w:tab/>
        <w:t>(a)</w:t>
      </w:r>
      <w:r w:rsidRPr="00C33375">
        <w:tab/>
        <w:t>at the request of the Minister—to provide advice and to make recommendations to the Minister about one or more of the following matters:</w:t>
      </w:r>
    </w:p>
    <w:p w:rsidR="00B303D9" w:rsidRPr="00C33375" w:rsidRDefault="00B303D9" w:rsidP="00B303D9">
      <w:pPr>
        <w:pStyle w:val="paragraphsub"/>
      </w:pPr>
      <w:r w:rsidRPr="00C33375">
        <w:tab/>
        <w:t>(i)</w:t>
      </w:r>
      <w:r w:rsidRPr="00C33375">
        <w:tab/>
        <w:t>the adoption of standards for therapeutic goods;</w:t>
      </w:r>
    </w:p>
    <w:p w:rsidR="00B303D9" w:rsidRPr="00C33375" w:rsidRDefault="00B303D9" w:rsidP="00B303D9">
      <w:pPr>
        <w:pStyle w:val="paragraphsub"/>
      </w:pPr>
      <w:r w:rsidRPr="00C33375">
        <w:tab/>
        <w:t>(ii)</w:t>
      </w:r>
      <w:r w:rsidRPr="00C33375">
        <w:tab/>
        <w:t>matters relating to standards for therapeutic goods;</w:t>
      </w:r>
    </w:p>
    <w:p w:rsidR="00B303D9" w:rsidRPr="00C33375" w:rsidRDefault="00B303D9" w:rsidP="00B303D9">
      <w:pPr>
        <w:pStyle w:val="paragraphsub"/>
      </w:pPr>
      <w:r w:rsidRPr="00C33375">
        <w:tab/>
        <w:t>(iii)</w:t>
      </w:r>
      <w:r w:rsidRPr="00C33375">
        <w:tab/>
        <w:t>requirements for labelling and packaging of therapeutic goods;</w:t>
      </w:r>
    </w:p>
    <w:p w:rsidR="00B303D9" w:rsidRPr="00C33375" w:rsidRDefault="00B303D9" w:rsidP="00B303D9">
      <w:pPr>
        <w:pStyle w:val="paragraphsub"/>
      </w:pPr>
      <w:r w:rsidRPr="00C33375">
        <w:tab/>
        <w:t>(iv)</w:t>
      </w:r>
      <w:r w:rsidRPr="00C33375">
        <w:tab/>
        <w:t>standards for manufacture of therapeutic goods;</w:t>
      </w:r>
    </w:p>
    <w:p w:rsidR="00B303D9" w:rsidRPr="00C33375" w:rsidRDefault="00B303D9" w:rsidP="00B303D9">
      <w:pPr>
        <w:pStyle w:val="paragraphsub"/>
      </w:pPr>
      <w:r w:rsidRPr="00C33375">
        <w:tab/>
        <w:t>(v)</w:t>
      </w:r>
      <w:r w:rsidRPr="00C33375">
        <w:tab/>
        <w:t>matters relating to medical device standards;</w:t>
      </w:r>
    </w:p>
    <w:p w:rsidR="00B303D9" w:rsidRPr="00C33375" w:rsidRDefault="00B303D9" w:rsidP="00B303D9">
      <w:pPr>
        <w:pStyle w:val="paragraphsub"/>
      </w:pPr>
      <w:r w:rsidRPr="00C33375">
        <w:tab/>
        <w:t>(vi)</w:t>
      </w:r>
      <w:r w:rsidRPr="00C33375">
        <w:tab/>
        <w:t>matters relating to conformity assessment standards;</w:t>
      </w:r>
    </w:p>
    <w:p w:rsidR="00B303D9" w:rsidRPr="00C33375" w:rsidRDefault="00B303D9" w:rsidP="00B303D9">
      <w:pPr>
        <w:pStyle w:val="paragraphsub"/>
      </w:pPr>
      <w:r w:rsidRPr="00C33375">
        <w:tab/>
        <w:t>(vii)</w:t>
      </w:r>
      <w:r w:rsidRPr="00C33375">
        <w:tab/>
        <w:t>matters relating to standards for biologicals; and</w:t>
      </w:r>
    </w:p>
    <w:p w:rsidR="00B303D9" w:rsidRPr="00C33375" w:rsidRDefault="00B303D9" w:rsidP="00B303D9">
      <w:pPr>
        <w:pStyle w:val="paragraph"/>
      </w:pPr>
      <w:r w:rsidRPr="00C33375">
        <w:tab/>
        <w:t>(b)</w:t>
      </w:r>
      <w:r w:rsidRPr="00C33375">
        <w:tab/>
        <w:t>at the request of the Minister or Secretary—to provide advice and to make recommendations to the Minister or Secretary about a matter.</w:t>
      </w:r>
    </w:p>
    <w:p w:rsidR="00B72E8F" w:rsidRPr="00A171B2" w:rsidRDefault="00B72E8F" w:rsidP="00E20BA4">
      <w:pPr>
        <w:pStyle w:val="subsection"/>
      </w:pPr>
      <w:r w:rsidRPr="00A171B2">
        <w:tab/>
        <w:t>(2)</w:t>
      </w:r>
      <w:r w:rsidRPr="00A171B2">
        <w:tab/>
        <w:t>The committee must:</w:t>
      </w:r>
    </w:p>
    <w:p w:rsidR="00B72E8F" w:rsidRPr="00A171B2" w:rsidRDefault="00B72E8F" w:rsidP="00E20BA4">
      <w:pPr>
        <w:pStyle w:val="paragraph"/>
      </w:pPr>
      <w:r w:rsidRPr="00A171B2">
        <w:tab/>
        <w:t>(a)</w:t>
      </w:r>
      <w:r w:rsidRPr="00A171B2">
        <w:tab/>
        <w:t>give to the Minister and Secretary the reasons for any advice of the committee; and</w:t>
      </w:r>
    </w:p>
    <w:p w:rsidR="00B72E8F" w:rsidRPr="00A171B2" w:rsidRDefault="00B72E8F" w:rsidP="00E20BA4">
      <w:pPr>
        <w:pStyle w:val="paragraph"/>
      </w:pPr>
      <w:r w:rsidRPr="00A171B2">
        <w:tab/>
        <w:t>(b)</w:t>
      </w:r>
      <w:r w:rsidRPr="00A171B2">
        <w:tab/>
        <w:t xml:space="preserve">for a matter mentioned in </w:t>
      </w:r>
      <w:r w:rsidR="00A171B2">
        <w:t>paragraph (</w:t>
      </w:r>
      <w:r w:rsidRPr="00A171B2">
        <w:t>1)(a)</w:t>
      </w:r>
      <w:r w:rsidR="00E20BA4" w:rsidRPr="00A171B2">
        <w:t>—</w:t>
      </w:r>
      <w:r w:rsidRPr="00A171B2">
        <w:t>consider:</w:t>
      </w:r>
    </w:p>
    <w:p w:rsidR="00B72E8F" w:rsidRPr="00A171B2" w:rsidRDefault="00B72E8F" w:rsidP="00E20BA4">
      <w:pPr>
        <w:pStyle w:val="paragraphsub"/>
      </w:pPr>
      <w:r w:rsidRPr="00A171B2">
        <w:tab/>
        <w:t>(i)</w:t>
      </w:r>
      <w:r w:rsidRPr="00A171B2">
        <w:tab/>
        <w:t>the desirability of adopting any default standards or other recognised international standards for therapeutic goods in the interests of international harmonisation of therapeutic goods standards; and</w:t>
      </w:r>
    </w:p>
    <w:p w:rsidR="00B72E8F" w:rsidRPr="00A171B2" w:rsidRDefault="00B72E8F" w:rsidP="00E20BA4">
      <w:pPr>
        <w:pStyle w:val="paragraphsub"/>
      </w:pPr>
      <w:r w:rsidRPr="00A171B2">
        <w:tab/>
        <w:t>(ii)</w:t>
      </w:r>
      <w:r w:rsidRPr="00A171B2">
        <w:tab/>
        <w:t>whether the application of those standards to Australian conditions is appropriate.</w:t>
      </w:r>
    </w:p>
    <w:p w:rsidR="00B72E8F" w:rsidRPr="00A171B2" w:rsidRDefault="00B72E8F" w:rsidP="00E20BA4">
      <w:pPr>
        <w:pStyle w:val="subsection"/>
      </w:pPr>
      <w:r w:rsidRPr="00A171B2">
        <w:lastRenderedPageBreak/>
        <w:tab/>
        <w:t>(3)</w:t>
      </w:r>
      <w:r w:rsidRPr="00A171B2">
        <w:tab/>
        <w:t>The Minister or Secretary may require the committee to give its advice to other persons or bodies.</w:t>
      </w:r>
    </w:p>
    <w:p w:rsidR="00B72E8F" w:rsidRPr="00A171B2" w:rsidRDefault="00B72E8F" w:rsidP="00E20BA4">
      <w:pPr>
        <w:pStyle w:val="ActHead5"/>
      </w:pPr>
      <w:bookmarkStart w:id="122" w:name="_Toc364778192"/>
      <w:r w:rsidRPr="00A171B2">
        <w:rPr>
          <w:rStyle w:val="CharSectno"/>
        </w:rPr>
        <w:t>34B</w:t>
      </w:r>
      <w:r w:rsidR="00E20BA4" w:rsidRPr="00A171B2">
        <w:t xml:space="preserve">  </w:t>
      </w:r>
      <w:r w:rsidRPr="00A171B2">
        <w:t>Membership</w:t>
      </w:r>
      <w:bookmarkEnd w:id="122"/>
    </w:p>
    <w:p w:rsidR="00B72E8F" w:rsidRPr="00A171B2" w:rsidRDefault="00B72E8F" w:rsidP="00E20BA4">
      <w:pPr>
        <w:pStyle w:val="subsection"/>
      </w:pPr>
      <w:r w:rsidRPr="00A171B2">
        <w:tab/>
        <w:t>(1)</w:t>
      </w:r>
      <w:r w:rsidRPr="00A171B2">
        <w:tab/>
        <w:t>The Minister may appoint, in writing, up to 12 persons to the committee in accordance with subregulation (2).</w:t>
      </w:r>
    </w:p>
    <w:p w:rsidR="00B72E8F" w:rsidRPr="00A171B2" w:rsidRDefault="00B72E8F" w:rsidP="00E20BA4">
      <w:pPr>
        <w:pStyle w:val="subsection"/>
      </w:pPr>
      <w:r w:rsidRPr="00A171B2">
        <w:tab/>
        <w:t>(2)</w:t>
      </w:r>
      <w:r w:rsidRPr="00A171B2">
        <w:tab/>
        <w:t>Each member of the committee must be a person who:</w:t>
      </w:r>
    </w:p>
    <w:p w:rsidR="00B72E8F" w:rsidRPr="00A171B2" w:rsidRDefault="00B72E8F" w:rsidP="00E20BA4">
      <w:pPr>
        <w:pStyle w:val="paragraph"/>
      </w:pPr>
      <w:r w:rsidRPr="00A171B2">
        <w:tab/>
        <w:t>(a)</w:t>
      </w:r>
      <w:r w:rsidRPr="00A171B2">
        <w:tab/>
        <w:t>is nominated to the Minister in writing by a body that represents, or a combination of bodies that together represent, the interests of 1 of the following:</w:t>
      </w:r>
    </w:p>
    <w:p w:rsidR="00B72E8F" w:rsidRPr="00A171B2" w:rsidRDefault="00B72E8F" w:rsidP="00E20BA4">
      <w:pPr>
        <w:pStyle w:val="paragraphsub"/>
      </w:pPr>
      <w:r w:rsidRPr="00A171B2">
        <w:tab/>
        <w:t>(i)</w:t>
      </w:r>
      <w:r w:rsidRPr="00A171B2">
        <w:tab/>
        <w:t>Australian manufacturers of prescription medicine products;</w:t>
      </w:r>
    </w:p>
    <w:p w:rsidR="00B72E8F" w:rsidRPr="00A171B2" w:rsidRDefault="00B72E8F" w:rsidP="00E20BA4">
      <w:pPr>
        <w:pStyle w:val="paragraphsub"/>
      </w:pPr>
      <w:r w:rsidRPr="00A171B2">
        <w:tab/>
        <w:t>(ii)</w:t>
      </w:r>
      <w:r w:rsidRPr="00A171B2">
        <w:tab/>
        <w:t>Australian manufacturers of non</w:t>
      </w:r>
      <w:r w:rsidR="00A171B2">
        <w:noBreakHyphen/>
      </w:r>
      <w:r w:rsidRPr="00A171B2">
        <w:t>prescription medicine products;</w:t>
      </w:r>
    </w:p>
    <w:p w:rsidR="00B72E8F" w:rsidRPr="00A171B2" w:rsidRDefault="00B72E8F" w:rsidP="00E20BA4">
      <w:pPr>
        <w:pStyle w:val="paragraphsub"/>
      </w:pPr>
      <w:r w:rsidRPr="00A171B2">
        <w:tab/>
        <w:t>(iii)</w:t>
      </w:r>
      <w:r w:rsidRPr="00A171B2">
        <w:tab/>
        <w:t>Australian manufacturers of complementary medicines;</w:t>
      </w:r>
    </w:p>
    <w:p w:rsidR="00B72E8F" w:rsidRPr="00A171B2" w:rsidRDefault="00B72E8F" w:rsidP="00E20BA4">
      <w:pPr>
        <w:pStyle w:val="paragraphsub"/>
      </w:pPr>
      <w:r w:rsidRPr="00A171B2">
        <w:tab/>
        <w:t>(iv)</w:t>
      </w:r>
      <w:r w:rsidRPr="00A171B2">
        <w:tab/>
        <w:t>Australian manufacturers of medical devices and other therapeutic goods;</w:t>
      </w:r>
    </w:p>
    <w:p w:rsidR="00B72E8F" w:rsidRPr="00A171B2" w:rsidRDefault="00B72E8F" w:rsidP="00E20BA4">
      <w:pPr>
        <w:pStyle w:val="paragraphsub"/>
      </w:pPr>
      <w:r w:rsidRPr="00A171B2">
        <w:tab/>
        <w:t>(v)</w:t>
      </w:r>
      <w:r w:rsidRPr="00A171B2">
        <w:tab/>
        <w:t>consumers of health services; or</w:t>
      </w:r>
    </w:p>
    <w:p w:rsidR="00B72E8F" w:rsidRPr="00A171B2" w:rsidRDefault="00B72E8F" w:rsidP="00E20BA4">
      <w:pPr>
        <w:pStyle w:val="paragraph"/>
      </w:pPr>
      <w:r w:rsidRPr="00A171B2">
        <w:tab/>
        <w:t>(b)</w:t>
      </w:r>
      <w:r w:rsidRPr="00A171B2">
        <w:tab/>
        <w:t>has expertise in at least 1 of the following fields:</w:t>
      </w:r>
    </w:p>
    <w:p w:rsidR="00B72E8F" w:rsidRPr="00A171B2" w:rsidRDefault="00B72E8F" w:rsidP="00E20BA4">
      <w:pPr>
        <w:pStyle w:val="paragraphsub"/>
      </w:pPr>
      <w:r w:rsidRPr="00A171B2">
        <w:tab/>
        <w:t>(i)</w:t>
      </w:r>
      <w:r w:rsidRPr="00A171B2">
        <w:tab/>
        <w:t>microbiology and virology;</w:t>
      </w:r>
    </w:p>
    <w:p w:rsidR="00B72E8F" w:rsidRPr="00A171B2" w:rsidRDefault="00B72E8F" w:rsidP="00E20BA4">
      <w:pPr>
        <w:pStyle w:val="paragraphsub"/>
      </w:pPr>
      <w:r w:rsidRPr="00A171B2">
        <w:tab/>
        <w:t>(ii)</w:t>
      </w:r>
      <w:r w:rsidRPr="00A171B2">
        <w:tab/>
        <w:t>biomedical engineering;</w:t>
      </w:r>
    </w:p>
    <w:p w:rsidR="00B72E8F" w:rsidRPr="00A171B2" w:rsidRDefault="00B72E8F" w:rsidP="00E20BA4">
      <w:pPr>
        <w:pStyle w:val="paragraphsub"/>
      </w:pPr>
      <w:r w:rsidRPr="00A171B2">
        <w:tab/>
        <w:t>(iii)</w:t>
      </w:r>
      <w:r w:rsidRPr="00A171B2">
        <w:tab/>
        <w:t>biological safety of biomaterials;</w:t>
      </w:r>
    </w:p>
    <w:p w:rsidR="00B72E8F" w:rsidRPr="00A171B2" w:rsidRDefault="00B72E8F" w:rsidP="00E20BA4">
      <w:pPr>
        <w:pStyle w:val="paragraphsub"/>
      </w:pPr>
      <w:r w:rsidRPr="00A171B2">
        <w:tab/>
        <w:t>(iv)</w:t>
      </w:r>
      <w:r w:rsidRPr="00A171B2">
        <w:tab/>
        <w:t>biotechnology;</w:t>
      </w:r>
    </w:p>
    <w:p w:rsidR="00B72E8F" w:rsidRPr="00A171B2" w:rsidRDefault="00B72E8F" w:rsidP="00E20BA4">
      <w:pPr>
        <w:pStyle w:val="paragraphsub"/>
      </w:pPr>
      <w:r w:rsidRPr="00A171B2">
        <w:tab/>
        <w:t>(v)</w:t>
      </w:r>
      <w:r w:rsidRPr="00A171B2">
        <w:tab/>
        <w:t>pharmaceutical science;</w:t>
      </w:r>
    </w:p>
    <w:p w:rsidR="00B72E8F" w:rsidRPr="00A171B2" w:rsidRDefault="00B72E8F" w:rsidP="00E20BA4">
      <w:pPr>
        <w:pStyle w:val="paragraphsub"/>
      </w:pPr>
      <w:r w:rsidRPr="00A171B2">
        <w:tab/>
        <w:t>(vi)</w:t>
      </w:r>
      <w:r w:rsidRPr="00A171B2">
        <w:tab/>
        <w:t>community or hospital pharmacy practice.</w:t>
      </w:r>
    </w:p>
    <w:p w:rsidR="00B72E8F" w:rsidRPr="00A171B2" w:rsidRDefault="00B72E8F" w:rsidP="00E20BA4">
      <w:pPr>
        <w:pStyle w:val="ActHead3"/>
        <w:pageBreakBefore/>
      </w:pPr>
      <w:bookmarkStart w:id="123" w:name="_Toc364778193"/>
      <w:r w:rsidRPr="00A171B2">
        <w:rPr>
          <w:rStyle w:val="CharDivNo"/>
        </w:rPr>
        <w:lastRenderedPageBreak/>
        <w:t>Division</w:t>
      </w:r>
      <w:r w:rsidR="00A171B2" w:rsidRPr="00A171B2">
        <w:rPr>
          <w:rStyle w:val="CharDivNo"/>
        </w:rPr>
        <w:t> </w:t>
      </w:r>
      <w:r w:rsidRPr="00A171B2">
        <w:rPr>
          <w:rStyle w:val="CharDivNo"/>
        </w:rPr>
        <w:t>1A</w:t>
      </w:r>
      <w:r w:rsidR="00E20BA4" w:rsidRPr="00A171B2">
        <w:t>—</w:t>
      </w:r>
      <w:r w:rsidRPr="00A171B2">
        <w:rPr>
          <w:rStyle w:val="CharDivText"/>
        </w:rPr>
        <w:t>Advisory Committee on Prescription Medicines</w:t>
      </w:r>
      <w:bookmarkEnd w:id="123"/>
    </w:p>
    <w:p w:rsidR="00B72E8F" w:rsidRPr="00A171B2" w:rsidRDefault="00B72E8F" w:rsidP="00E20BA4">
      <w:pPr>
        <w:pStyle w:val="ActHead5"/>
      </w:pPr>
      <w:bookmarkStart w:id="124" w:name="_Toc364778194"/>
      <w:r w:rsidRPr="00A171B2">
        <w:rPr>
          <w:rStyle w:val="CharSectno"/>
        </w:rPr>
        <w:t>35</w:t>
      </w:r>
      <w:r w:rsidR="00E20BA4" w:rsidRPr="00A171B2">
        <w:t xml:space="preserve">  </w:t>
      </w:r>
      <w:r w:rsidRPr="00A171B2">
        <w:t>Establishment</w:t>
      </w:r>
      <w:bookmarkEnd w:id="124"/>
    </w:p>
    <w:p w:rsidR="00B72E8F" w:rsidRPr="00A171B2" w:rsidRDefault="00B72E8F" w:rsidP="00E20BA4">
      <w:pPr>
        <w:pStyle w:val="subsection"/>
      </w:pPr>
      <w:r w:rsidRPr="00A171B2">
        <w:tab/>
      </w:r>
      <w:r w:rsidRPr="00A171B2">
        <w:tab/>
        <w:t>The Advisory Committee on Prescription Medicines is established.</w:t>
      </w:r>
    </w:p>
    <w:p w:rsidR="00B72E8F" w:rsidRPr="00A171B2" w:rsidRDefault="00B72E8F" w:rsidP="00E20BA4">
      <w:pPr>
        <w:pStyle w:val="ActHead5"/>
      </w:pPr>
      <w:bookmarkStart w:id="125" w:name="_Toc364778195"/>
      <w:r w:rsidRPr="00A171B2">
        <w:rPr>
          <w:rStyle w:val="CharSectno"/>
        </w:rPr>
        <w:t>35A</w:t>
      </w:r>
      <w:r w:rsidR="00E20BA4" w:rsidRPr="00A171B2">
        <w:t xml:space="preserve">  </w:t>
      </w:r>
      <w:r w:rsidRPr="00A171B2">
        <w:t>Functions</w:t>
      </w:r>
      <w:bookmarkEnd w:id="125"/>
    </w:p>
    <w:p w:rsidR="00B303D9" w:rsidRPr="00C33375" w:rsidRDefault="00B303D9" w:rsidP="00B303D9">
      <w:pPr>
        <w:pStyle w:val="subsection"/>
      </w:pPr>
      <w:r w:rsidRPr="00C33375">
        <w:tab/>
        <w:t>(1)</w:t>
      </w:r>
      <w:r w:rsidRPr="00C33375">
        <w:tab/>
        <w:t>The committee’s functions are, at the request of the Minister or Secretary, to provide advice and to make recommendations to the Minister or Secretary about one or more of the following matters:</w:t>
      </w:r>
    </w:p>
    <w:p w:rsidR="00B303D9" w:rsidRPr="00C33375" w:rsidRDefault="00B303D9" w:rsidP="00B303D9">
      <w:pPr>
        <w:pStyle w:val="paragraph"/>
      </w:pPr>
      <w:r w:rsidRPr="00C33375">
        <w:tab/>
        <w:t>(a)</w:t>
      </w:r>
      <w:r w:rsidRPr="00C33375">
        <w:tab/>
        <w:t>inclusion of a prescription medicine in the Register;</w:t>
      </w:r>
    </w:p>
    <w:p w:rsidR="00B303D9" w:rsidRPr="00C33375" w:rsidRDefault="00B303D9" w:rsidP="00B303D9">
      <w:pPr>
        <w:pStyle w:val="paragraph"/>
      </w:pPr>
      <w:r w:rsidRPr="00C33375">
        <w:tab/>
        <w:t>(b)</w:t>
      </w:r>
      <w:r w:rsidRPr="00C33375">
        <w:tab/>
        <w:t>variation of an entry for a prescription medicine included in the Register;</w:t>
      </w:r>
    </w:p>
    <w:p w:rsidR="00B303D9" w:rsidRPr="00C33375" w:rsidRDefault="00B303D9" w:rsidP="00B303D9">
      <w:pPr>
        <w:pStyle w:val="paragraph"/>
      </w:pPr>
      <w:r w:rsidRPr="00C33375">
        <w:tab/>
        <w:t>(c)</w:t>
      </w:r>
      <w:r w:rsidRPr="00C33375">
        <w:tab/>
        <w:t>removal or continued retention of a prescription medicine in the Register;</w:t>
      </w:r>
    </w:p>
    <w:p w:rsidR="00B303D9" w:rsidRPr="00C33375" w:rsidRDefault="00B303D9" w:rsidP="00B303D9">
      <w:pPr>
        <w:pStyle w:val="paragraph"/>
      </w:pPr>
      <w:r w:rsidRPr="00C33375">
        <w:tab/>
        <w:t>(d)</w:t>
      </w:r>
      <w:r w:rsidRPr="00C33375">
        <w:tab/>
        <w:t>any other matter (whether or not related to prescription medicines).</w:t>
      </w:r>
    </w:p>
    <w:p w:rsidR="00B72E8F" w:rsidRPr="00A171B2" w:rsidRDefault="00B72E8F" w:rsidP="00E20BA4">
      <w:pPr>
        <w:pStyle w:val="subsection"/>
      </w:pPr>
      <w:r w:rsidRPr="00A171B2">
        <w:tab/>
        <w:t>(2)</w:t>
      </w:r>
      <w:r w:rsidRPr="00A171B2">
        <w:tab/>
        <w:t>The Minister or Secretary may require the committee to give its advice to other persons or bodies.</w:t>
      </w:r>
    </w:p>
    <w:p w:rsidR="00B72E8F" w:rsidRPr="00A171B2" w:rsidRDefault="00B72E8F" w:rsidP="00E20BA4">
      <w:pPr>
        <w:pStyle w:val="ActHead5"/>
      </w:pPr>
      <w:bookmarkStart w:id="126" w:name="_Toc364778196"/>
      <w:r w:rsidRPr="00A171B2">
        <w:rPr>
          <w:rStyle w:val="CharSectno"/>
        </w:rPr>
        <w:t>35B</w:t>
      </w:r>
      <w:r w:rsidR="00E20BA4" w:rsidRPr="00A171B2">
        <w:t xml:space="preserve">  </w:t>
      </w:r>
      <w:r w:rsidRPr="00A171B2">
        <w:t>Membership</w:t>
      </w:r>
      <w:bookmarkEnd w:id="126"/>
    </w:p>
    <w:p w:rsidR="00B72E8F" w:rsidRPr="00A171B2" w:rsidRDefault="00B72E8F" w:rsidP="00E20BA4">
      <w:pPr>
        <w:pStyle w:val="subsection"/>
      </w:pPr>
      <w:r w:rsidRPr="00A171B2">
        <w:tab/>
        <w:t>(1)</w:t>
      </w:r>
      <w:r w:rsidRPr="00A171B2">
        <w:tab/>
        <w:t xml:space="preserve">The Minister may appoint, in writing, up to </w:t>
      </w:r>
      <w:r w:rsidR="003A1DAA" w:rsidRPr="00A171B2">
        <w:t>32</w:t>
      </w:r>
      <w:r w:rsidRPr="00A171B2">
        <w:t xml:space="preserve"> persons to the committee in accordance with subregulations (2) and (3).</w:t>
      </w:r>
    </w:p>
    <w:p w:rsidR="00B72E8F" w:rsidRPr="00A171B2" w:rsidRDefault="00B72E8F" w:rsidP="00E20BA4">
      <w:pPr>
        <w:pStyle w:val="subsection"/>
      </w:pPr>
      <w:r w:rsidRPr="00A171B2">
        <w:tab/>
        <w:t>(2)</w:t>
      </w:r>
      <w:r w:rsidRPr="00A171B2">
        <w:tab/>
        <w:t>Each member of the committee must have expertise in at least 1 of the following fields:</w:t>
      </w:r>
    </w:p>
    <w:p w:rsidR="00B72E8F" w:rsidRPr="00A171B2" w:rsidRDefault="00B72E8F" w:rsidP="00E20BA4">
      <w:pPr>
        <w:pStyle w:val="paragraph"/>
      </w:pPr>
      <w:r w:rsidRPr="00A171B2">
        <w:tab/>
        <w:t>(a)</w:t>
      </w:r>
      <w:r w:rsidRPr="00A171B2">
        <w:tab/>
        <w:t>general medical practice in Australia;</w:t>
      </w:r>
    </w:p>
    <w:p w:rsidR="00B72E8F" w:rsidRPr="00A171B2" w:rsidRDefault="00B72E8F" w:rsidP="00E20BA4">
      <w:pPr>
        <w:pStyle w:val="paragraph"/>
      </w:pPr>
      <w:r w:rsidRPr="00A171B2">
        <w:tab/>
        <w:t>(b)</w:t>
      </w:r>
      <w:r w:rsidRPr="00A171B2">
        <w:tab/>
        <w:t>consumer issues;</w:t>
      </w:r>
    </w:p>
    <w:p w:rsidR="00B72E8F" w:rsidRPr="00A171B2" w:rsidRDefault="00B72E8F" w:rsidP="00E20BA4">
      <w:pPr>
        <w:pStyle w:val="paragraph"/>
      </w:pPr>
      <w:r w:rsidRPr="00A171B2">
        <w:tab/>
        <w:t>(c)</w:t>
      </w:r>
      <w:r w:rsidRPr="00A171B2">
        <w:tab/>
        <w:t>epidemiology or biostatistics;</w:t>
      </w:r>
    </w:p>
    <w:p w:rsidR="00B72E8F" w:rsidRPr="00A171B2" w:rsidRDefault="00B72E8F" w:rsidP="00E20BA4">
      <w:pPr>
        <w:pStyle w:val="paragraph"/>
      </w:pPr>
      <w:r w:rsidRPr="00A171B2">
        <w:tab/>
        <w:t>(d)</w:t>
      </w:r>
      <w:r w:rsidRPr="00A171B2">
        <w:tab/>
        <w:t>clinical pharmacology or pharmacokinetics;</w:t>
      </w:r>
    </w:p>
    <w:p w:rsidR="00B72E8F" w:rsidRPr="00A171B2" w:rsidRDefault="00B72E8F" w:rsidP="00E20BA4">
      <w:pPr>
        <w:pStyle w:val="paragraph"/>
      </w:pPr>
      <w:r w:rsidRPr="00A171B2">
        <w:tab/>
        <w:t>(e)</w:t>
      </w:r>
      <w:r w:rsidRPr="00A171B2">
        <w:tab/>
        <w:t>paediatrics;</w:t>
      </w:r>
    </w:p>
    <w:p w:rsidR="00B72E8F" w:rsidRPr="00A171B2" w:rsidRDefault="00B72E8F" w:rsidP="00E20BA4">
      <w:pPr>
        <w:pStyle w:val="paragraph"/>
      </w:pPr>
      <w:r w:rsidRPr="00A171B2">
        <w:tab/>
        <w:t>(f)</w:t>
      </w:r>
      <w:r w:rsidRPr="00A171B2">
        <w:tab/>
        <w:t>gerontology;</w:t>
      </w:r>
    </w:p>
    <w:p w:rsidR="00B72E8F" w:rsidRPr="00A171B2" w:rsidRDefault="00B72E8F" w:rsidP="00E20BA4">
      <w:pPr>
        <w:pStyle w:val="paragraph"/>
      </w:pPr>
      <w:r w:rsidRPr="00A171B2">
        <w:tab/>
        <w:t>(g)</w:t>
      </w:r>
      <w:r w:rsidRPr="00A171B2">
        <w:tab/>
        <w:t>internal medicine, including the following:</w:t>
      </w:r>
    </w:p>
    <w:p w:rsidR="00B72E8F" w:rsidRPr="00A171B2" w:rsidRDefault="00B72E8F" w:rsidP="00E20BA4">
      <w:pPr>
        <w:pStyle w:val="paragraphsub"/>
      </w:pPr>
      <w:r w:rsidRPr="00A171B2">
        <w:tab/>
        <w:t>(i)</w:t>
      </w:r>
      <w:r w:rsidRPr="00A171B2">
        <w:tab/>
        <w:t>haematology;</w:t>
      </w:r>
    </w:p>
    <w:p w:rsidR="00B72E8F" w:rsidRPr="00A171B2" w:rsidRDefault="00B72E8F" w:rsidP="00E20BA4">
      <w:pPr>
        <w:pStyle w:val="paragraphsub"/>
      </w:pPr>
      <w:r w:rsidRPr="00A171B2">
        <w:lastRenderedPageBreak/>
        <w:tab/>
        <w:t>(ii)</w:t>
      </w:r>
      <w:r w:rsidRPr="00A171B2">
        <w:tab/>
        <w:t>oncology;</w:t>
      </w:r>
    </w:p>
    <w:p w:rsidR="00B72E8F" w:rsidRPr="00A171B2" w:rsidRDefault="00B72E8F" w:rsidP="00E20BA4">
      <w:pPr>
        <w:pStyle w:val="paragraphsub"/>
      </w:pPr>
      <w:r w:rsidRPr="00A171B2">
        <w:tab/>
        <w:t>(iii)</w:t>
      </w:r>
      <w:r w:rsidRPr="00A171B2">
        <w:tab/>
        <w:t>infectious diseases;</w:t>
      </w:r>
    </w:p>
    <w:p w:rsidR="00B72E8F" w:rsidRPr="00A171B2" w:rsidRDefault="00B72E8F" w:rsidP="00E20BA4">
      <w:pPr>
        <w:pStyle w:val="paragraphsub"/>
      </w:pPr>
      <w:r w:rsidRPr="00A171B2">
        <w:tab/>
        <w:t>(iv)</w:t>
      </w:r>
      <w:r w:rsidRPr="00A171B2">
        <w:tab/>
        <w:t>cardiology;</w:t>
      </w:r>
    </w:p>
    <w:p w:rsidR="00B72E8F" w:rsidRPr="00A171B2" w:rsidRDefault="00B72E8F" w:rsidP="00E20BA4">
      <w:pPr>
        <w:pStyle w:val="paragraphsub"/>
      </w:pPr>
      <w:r w:rsidRPr="00A171B2">
        <w:tab/>
        <w:t>(v)</w:t>
      </w:r>
      <w:r w:rsidRPr="00A171B2">
        <w:tab/>
        <w:t>gastroenterology or hepatology;</w:t>
      </w:r>
    </w:p>
    <w:p w:rsidR="00B72E8F" w:rsidRPr="00A171B2" w:rsidRDefault="00B72E8F" w:rsidP="00E20BA4">
      <w:pPr>
        <w:pStyle w:val="paragraphsub"/>
      </w:pPr>
      <w:r w:rsidRPr="00A171B2">
        <w:tab/>
        <w:t>(vi)</w:t>
      </w:r>
      <w:r w:rsidRPr="00A171B2">
        <w:tab/>
        <w:t>renal disease;</w:t>
      </w:r>
    </w:p>
    <w:p w:rsidR="00B72E8F" w:rsidRPr="00A171B2" w:rsidRDefault="00B72E8F" w:rsidP="00E20BA4">
      <w:pPr>
        <w:pStyle w:val="paragraphsub"/>
      </w:pPr>
      <w:r w:rsidRPr="00A171B2">
        <w:tab/>
        <w:t>(vii)</w:t>
      </w:r>
      <w:r w:rsidRPr="00A171B2">
        <w:tab/>
        <w:t>endocrinology;</w:t>
      </w:r>
    </w:p>
    <w:p w:rsidR="00B72E8F" w:rsidRPr="00A171B2" w:rsidRDefault="00B72E8F" w:rsidP="00E20BA4">
      <w:pPr>
        <w:pStyle w:val="paragraphsub"/>
      </w:pPr>
      <w:r w:rsidRPr="00A171B2">
        <w:tab/>
        <w:t>(viii)</w:t>
      </w:r>
      <w:r w:rsidRPr="00A171B2">
        <w:tab/>
        <w:t>neurology;</w:t>
      </w:r>
    </w:p>
    <w:p w:rsidR="00B72E8F" w:rsidRPr="00A171B2" w:rsidRDefault="00B72E8F" w:rsidP="00E20BA4">
      <w:pPr>
        <w:pStyle w:val="paragraphsub"/>
      </w:pPr>
      <w:r w:rsidRPr="00A171B2">
        <w:tab/>
        <w:t>(ix)</w:t>
      </w:r>
      <w:r w:rsidRPr="00A171B2">
        <w:tab/>
        <w:t>immunology;</w:t>
      </w:r>
    </w:p>
    <w:p w:rsidR="00B72E8F" w:rsidRPr="00A171B2" w:rsidRDefault="00B72E8F" w:rsidP="00E20BA4">
      <w:pPr>
        <w:pStyle w:val="paragraphsub"/>
      </w:pPr>
      <w:r w:rsidRPr="00A171B2">
        <w:tab/>
        <w:t>(x)</w:t>
      </w:r>
      <w:r w:rsidRPr="00A171B2">
        <w:tab/>
        <w:t>rheumatology;</w:t>
      </w:r>
    </w:p>
    <w:p w:rsidR="00B72E8F" w:rsidRPr="00A171B2" w:rsidRDefault="00B72E8F" w:rsidP="00E20BA4">
      <w:pPr>
        <w:pStyle w:val="paragraphsub"/>
      </w:pPr>
      <w:r w:rsidRPr="00A171B2">
        <w:tab/>
        <w:t>(xi)</w:t>
      </w:r>
      <w:r w:rsidRPr="00A171B2">
        <w:tab/>
        <w:t>respiratory disease;</w:t>
      </w:r>
    </w:p>
    <w:p w:rsidR="00B72E8F" w:rsidRPr="00A171B2" w:rsidRDefault="00B72E8F" w:rsidP="00E20BA4">
      <w:pPr>
        <w:pStyle w:val="paragraph"/>
      </w:pPr>
      <w:r w:rsidRPr="00A171B2">
        <w:tab/>
        <w:t>(h)</w:t>
      </w:r>
      <w:r w:rsidRPr="00A171B2">
        <w:tab/>
        <w:t>intensive care;</w:t>
      </w:r>
    </w:p>
    <w:p w:rsidR="00B72E8F" w:rsidRPr="00A171B2" w:rsidRDefault="00B72E8F" w:rsidP="00E20BA4">
      <w:pPr>
        <w:pStyle w:val="paragraph"/>
      </w:pPr>
      <w:r w:rsidRPr="00A171B2">
        <w:tab/>
        <w:t>(i)</w:t>
      </w:r>
      <w:r w:rsidRPr="00A171B2">
        <w:tab/>
        <w:t>anaesthetics;</w:t>
      </w:r>
    </w:p>
    <w:p w:rsidR="00B72E8F" w:rsidRPr="00A171B2" w:rsidRDefault="00B72E8F" w:rsidP="00E20BA4">
      <w:pPr>
        <w:pStyle w:val="paragraph"/>
      </w:pPr>
      <w:r w:rsidRPr="00A171B2">
        <w:tab/>
        <w:t>(j)</w:t>
      </w:r>
      <w:r w:rsidRPr="00A171B2">
        <w:tab/>
        <w:t>psychiatry;</w:t>
      </w:r>
    </w:p>
    <w:p w:rsidR="00B72E8F" w:rsidRPr="00A171B2" w:rsidRDefault="00B72E8F" w:rsidP="00E20BA4">
      <w:pPr>
        <w:pStyle w:val="paragraph"/>
      </w:pPr>
      <w:r w:rsidRPr="00A171B2">
        <w:tab/>
        <w:t>(k)</w:t>
      </w:r>
      <w:r w:rsidRPr="00A171B2">
        <w:tab/>
        <w:t>toxicology;</w:t>
      </w:r>
    </w:p>
    <w:p w:rsidR="00B72E8F" w:rsidRPr="00A171B2" w:rsidRDefault="00B72E8F" w:rsidP="00E20BA4">
      <w:pPr>
        <w:pStyle w:val="paragraph"/>
      </w:pPr>
      <w:r w:rsidRPr="00A171B2">
        <w:tab/>
        <w:t>(l)</w:t>
      </w:r>
      <w:r w:rsidRPr="00A171B2">
        <w:tab/>
        <w:t>pharmaceutical chemistry.</w:t>
      </w:r>
    </w:p>
    <w:p w:rsidR="00B72E8F" w:rsidRPr="00A171B2" w:rsidRDefault="00B72E8F" w:rsidP="00E20BA4">
      <w:pPr>
        <w:pStyle w:val="subsection"/>
      </w:pPr>
      <w:r w:rsidRPr="00A171B2">
        <w:tab/>
        <w:t>(3)</w:t>
      </w:r>
      <w:r w:rsidRPr="00A171B2">
        <w:tab/>
        <w:t>Membership of the committee must, to the extent reasonably practicable, represent the widest possible range of the fields mentioned in subregulation (2).</w:t>
      </w:r>
    </w:p>
    <w:p w:rsidR="00B72E8F" w:rsidRPr="00A171B2" w:rsidRDefault="00B72E8F" w:rsidP="00E20BA4">
      <w:pPr>
        <w:pStyle w:val="ActHead3"/>
        <w:pageBreakBefore/>
      </w:pPr>
      <w:bookmarkStart w:id="127" w:name="_Toc364778197"/>
      <w:r w:rsidRPr="00A171B2">
        <w:rPr>
          <w:rStyle w:val="CharDivNo"/>
        </w:rPr>
        <w:lastRenderedPageBreak/>
        <w:t>Division</w:t>
      </w:r>
      <w:r w:rsidR="00A171B2" w:rsidRPr="00A171B2">
        <w:rPr>
          <w:rStyle w:val="CharDivNo"/>
        </w:rPr>
        <w:t> </w:t>
      </w:r>
      <w:r w:rsidRPr="00A171B2">
        <w:rPr>
          <w:rStyle w:val="CharDivNo"/>
        </w:rPr>
        <w:t>1B</w:t>
      </w:r>
      <w:r w:rsidR="00E20BA4" w:rsidRPr="00A171B2">
        <w:t>—</w:t>
      </w:r>
      <w:r w:rsidRPr="00A171B2">
        <w:rPr>
          <w:rStyle w:val="CharDivText"/>
        </w:rPr>
        <w:t>Advisory Committee on Non</w:t>
      </w:r>
      <w:r w:rsidR="00A171B2" w:rsidRPr="00A171B2">
        <w:rPr>
          <w:rStyle w:val="CharDivText"/>
        </w:rPr>
        <w:noBreakHyphen/>
      </w:r>
      <w:r w:rsidRPr="00A171B2">
        <w:rPr>
          <w:rStyle w:val="CharDivText"/>
        </w:rPr>
        <w:t>prescription Medicines</w:t>
      </w:r>
      <w:bookmarkEnd w:id="127"/>
    </w:p>
    <w:p w:rsidR="00B72E8F" w:rsidRPr="00A171B2" w:rsidRDefault="00B72E8F" w:rsidP="00E20BA4">
      <w:pPr>
        <w:pStyle w:val="ActHead5"/>
      </w:pPr>
      <w:bookmarkStart w:id="128" w:name="_Toc364778198"/>
      <w:r w:rsidRPr="00A171B2">
        <w:rPr>
          <w:rStyle w:val="CharSectno"/>
        </w:rPr>
        <w:t>36</w:t>
      </w:r>
      <w:r w:rsidR="00E20BA4" w:rsidRPr="00A171B2">
        <w:t xml:space="preserve">  </w:t>
      </w:r>
      <w:r w:rsidRPr="00A171B2">
        <w:t>Establishment</w:t>
      </w:r>
      <w:bookmarkEnd w:id="128"/>
    </w:p>
    <w:p w:rsidR="00B72E8F" w:rsidRPr="00A171B2" w:rsidRDefault="00B72E8F" w:rsidP="00E20BA4">
      <w:pPr>
        <w:pStyle w:val="subsection"/>
      </w:pPr>
      <w:r w:rsidRPr="00A171B2">
        <w:tab/>
      </w:r>
      <w:r w:rsidRPr="00A171B2">
        <w:tab/>
        <w:t>The Advisory Committee on Non</w:t>
      </w:r>
      <w:r w:rsidR="00A171B2">
        <w:noBreakHyphen/>
      </w:r>
      <w:r w:rsidRPr="00A171B2">
        <w:t>prescription Medicines is established.</w:t>
      </w:r>
    </w:p>
    <w:p w:rsidR="00B72E8F" w:rsidRPr="00A171B2" w:rsidRDefault="00B72E8F" w:rsidP="00E20BA4">
      <w:pPr>
        <w:pStyle w:val="ActHead5"/>
      </w:pPr>
      <w:bookmarkStart w:id="129" w:name="_Toc364778199"/>
      <w:r w:rsidRPr="00A171B2">
        <w:rPr>
          <w:rStyle w:val="CharSectno"/>
        </w:rPr>
        <w:t>36A</w:t>
      </w:r>
      <w:r w:rsidR="00E20BA4" w:rsidRPr="00A171B2">
        <w:t xml:space="preserve">  </w:t>
      </w:r>
      <w:r w:rsidRPr="00A171B2">
        <w:t>Functions</w:t>
      </w:r>
      <w:bookmarkEnd w:id="129"/>
    </w:p>
    <w:p w:rsidR="00B303D9" w:rsidRPr="00C33375" w:rsidRDefault="00B303D9" w:rsidP="00B303D9">
      <w:pPr>
        <w:pStyle w:val="subsection"/>
      </w:pPr>
      <w:r w:rsidRPr="00C33375">
        <w:tab/>
        <w:t>(1)</w:t>
      </w:r>
      <w:r w:rsidRPr="00C33375">
        <w:tab/>
        <w:t>The committee’s functions are, at the request of the Minister or Secretary, to provide advice and to make recommendations to the Minister or Secretary about one or more of the following matters:</w:t>
      </w:r>
    </w:p>
    <w:p w:rsidR="00B303D9" w:rsidRPr="00C33375" w:rsidRDefault="00B303D9" w:rsidP="00B303D9">
      <w:pPr>
        <w:pStyle w:val="paragraph"/>
      </w:pPr>
      <w:r w:rsidRPr="00C33375">
        <w:tab/>
        <w:t>(a)</w:t>
      </w:r>
      <w:r w:rsidRPr="00C33375">
        <w:tab/>
        <w:t>inclusion of a non</w:t>
      </w:r>
      <w:r>
        <w:noBreakHyphen/>
      </w:r>
      <w:r w:rsidRPr="00C33375">
        <w:t>prescription medicine in the Register;</w:t>
      </w:r>
    </w:p>
    <w:p w:rsidR="00B303D9" w:rsidRPr="00C33375" w:rsidRDefault="00B303D9" w:rsidP="00B303D9">
      <w:pPr>
        <w:pStyle w:val="paragraph"/>
      </w:pPr>
      <w:r w:rsidRPr="00C33375">
        <w:tab/>
        <w:t>(b)</w:t>
      </w:r>
      <w:r w:rsidRPr="00C33375">
        <w:tab/>
        <w:t>variation of an entry for a non</w:t>
      </w:r>
      <w:r>
        <w:noBreakHyphen/>
      </w:r>
      <w:r w:rsidRPr="00C33375">
        <w:t>prescription medicine included in the Register;</w:t>
      </w:r>
    </w:p>
    <w:p w:rsidR="00B303D9" w:rsidRPr="00C33375" w:rsidRDefault="00B303D9" w:rsidP="00B303D9">
      <w:pPr>
        <w:pStyle w:val="paragraph"/>
      </w:pPr>
      <w:r w:rsidRPr="00C33375">
        <w:tab/>
        <w:t>(c)</w:t>
      </w:r>
      <w:r w:rsidRPr="00C33375">
        <w:tab/>
        <w:t>removal or continued retention of a non</w:t>
      </w:r>
      <w:r>
        <w:noBreakHyphen/>
      </w:r>
      <w:r w:rsidRPr="00C33375">
        <w:t>prescription medicine in the Register;</w:t>
      </w:r>
    </w:p>
    <w:p w:rsidR="00B303D9" w:rsidRPr="00C33375" w:rsidRDefault="00B303D9" w:rsidP="00B303D9">
      <w:pPr>
        <w:pStyle w:val="paragraph"/>
      </w:pPr>
      <w:r w:rsidRPr="00C33375">
        <w:tab/>
        <w:t>(d)</w:t>
      </w:r>
      <w:r w:rsidRPr="00C33375">
        <w:tab/>
        <w:t>any other matter (whether or not related to non</w:t>
      </w:r>
      <w:r>
        <w:noBreakHyphen/>
      </w:r>
      <w:r w:rsidRPr="00C33375">
        <w:t>prescription medicines).</w:t>
      </w:r>
    </w:p>
    <w:p w:rsidR="00B72E8F" w:rsidRPr="00A171B2" w:rsidRDefault="00B72E8F" w:rsidP="00E20BA4">
      <w:pPr>
        <w:pStyle w:val="subsection"/>
      </w:pPr>
      <w:r w:rsidRPr="00A171B2">
        <w:tab/>
        <w:t>(2)</w:t>
      </w:r>
      <w:r w:rsidRPr="00A171B2">
        <w:tab/>
        <w:t>The Minister or Secretary may require the committee to give its advice to other persons or bodies.</w:t>
      </w:r>
    </w:p>
    <w:p w:rsidR="00B72E8F" w:rsidRPr="00A171B2" w:rsidRDefault="00B72E8F" w:rsidP="00E20BA4">
      <w:pPr>
        <w:pStyle w:val="ActHead5"/>
      </w:pPr>
      <w:bookmarkStart w:id="130" w:name="_Toc364778200"/>
      <w:r w:rsidRPr="00A171B2">
        <w:rPr>
          <w:rStyle w:val="CharSectno"/>
        </w:rPr>
        <w:t>36B</w:t>
      </w:r>
      <w:r w:rsidR="00E20BA4" w:rsidRPr="00A171B2">
        <w:t xml:space="preserve">  </w:t>
      </w:r>
      <w:r w:rsidRPr="00A171B2">
        <w:t>Membership</w:t>
      </w:r>
      <w:bookmarkEnd w:id="130"/>
    </w:p>
    <w:p w:rsidR="00B72E8F" w:rsidRPr="00A171B2" w:rsidRDefault="00B72E8F" w:rsidP="00E20BA4">
      <w:pPr>
        <w:pStyle w:val="subsection"/>
      </w:pPr>
      <w:r w:rsidRPr="00A171B2">
        <w:tab/>
        <w:t>(1)</w:t>
      </w:r>
      <w:r w:rsidRPr="00A171B2">
        <w:tab/>
        <w:t>The Minister may appoint, in writing, up to 12 persons to the committee in accordance with subregulations (2) and (3).</w:t>
      </w:r>
    </w:p>
    <w:p w:rsidR="00B72E8F" w:rsidRPr="00A171B2" w:rsidRDefault="00B72E8F" w:rsidP="00E20BA4">
      <w:pPr>
        <w:pStyle w:val="subsection"/>
      </w:pPr>
      <w:r w:rsidRPr="00A171B2">
        <w:tab/>
        <w:t>(2)</w:t>
      </w:r>
      <w:r w:rsidRPr="00A171B2">
        <w:tab/>
        <w:t>Each member</w:t>
      </w:r>
      <w:r w:rsidR="003A1DAA" w:rsidRPr="00A171B2">
        <w:t xml:space="preserve"> of the committee</w:t>
      </w:r>
      <w:r w:rsidRPr="00A171B2">
        <w:t xml:space="preserve"> must have expertise in at least 1 of the following fields:</w:t>
      </w:r>
    </w:p>
    <w:p w:rsidR="00B72E8F" w:rsidRPr="00A171B2" w:rsidRDefault="00B72E8F" w:rsidP="00E20BA4">
      <w:pPr>
        <w:pStyle w:val="paragraph"/>
      </w:pPr>
      <w:r w:rsidRPr="00A171B2">
        <w:tab/>
        <w:t>(a)</w:t>
      </w:r>
      <w:r w:rsidRPr="00A171B2">
        <w:tab/>
        <w:t>general medical practice in Australia;</w:t>
      </w:r>
    </w:p>
    <w:p w:rsidR="00B72E8F" w:rsidRPr="00A171B2" w:rsidRDefault="00B72E8F" w:rsidP="00E20BA4">
      <w:pPr>
        <w:pStyle w:val="paragraph"/>
      </w:pPr>
      <w:r w:rsidRPr="00A171B2">
        <w:tab/>
        <w:t>(b)</w:t>
      </w:r>
      <w:r w:rsidRPr="00A171B2">
        <w:tab/>
        <w:t>specialist medical practice of a kind relevant to the committee’s functions;</w:t>
      </w:r>
    </w:p>
    <w:p w:rsidR="00B72E8F" w:rsidRPr="00A171B2" w:rsidRDefault="00B72E8F" w:rsidP="00E20BA4">
      <w:pPr>
        <w:pStyle w:val="paragraph"/>
      </w:pPr>
      <w:r w:rsidRPr="00A171B2">
        <w:tab/>
        <w:t>(c)</w:t>
      </w:r>
      <w:r w:rsidRPr="00A171B2">
        <w:tab/>
        <w:t>pharmaceutical chemistry;</w:t>
      </w:r>
    </w:p>
    <w:p w:rsidR="00B72E8F" w:rsidRPr="00A171B2" w:rsidRDefault="00B72E8F" w:rsidP="00E20BA4">
      <w:pPr>
        <w:pStyle w:val="paragraph"/>
      </w:pPr>
      <w:r w:rsidRPr="00A171B2">
        <w:tab/>
        <w:t>(d)</w:t>
      </w:r>
      <w:r w:rsidRPr="00A171B2">
        <w:tab/>
        <w:t>pharmacology;</w:t>
      </w:r>
    </w:p>
    <w:p w:rsidR="00B72E8F" w:rsidRPr="00A171B2" w:rsidRDefault="00B72E8F" w:rsidP="00E20BA4">
      <w:pPr>
        <w:pStyle w:val="paragraph"/>
      </w:pPr>
      <w:r w:rsidRPr="00A171B2">
        <w:tab/>
        <w:t>(e)</w:t>
      </w:r>
      <w:r w:rsidRPr="00A171B2">
        <w:tab/>
        <w:t>toxicology;</w:t>
      </w:r>
    </w:p>
    <w:p w:rsidR="00B72E8F" w:rsidRPr="00A171B2" w:rsidRDefault="00B72E8F" w:rsidP="00E20BA4">
      <w:pPr>
        <w:pStyle w:val="paragraph"/>
      </w:pPr>
      <w:r w:rsidRPr="00A171B2">
        <w:tab/>
        <w:t>(f)</w:t>
      </w:r>
      <w:r w:rsidRPr="00A171B2">
        <w:tab/>
        <w:t>microbiology;</w:t>
      </w:r>
    </w:p>
    <w:p w:rsidR="00B72E8F" w:rsidRPr="00A171B2" w:rsidRDefault="00B72E8F" w:rsidP="00E20BA4">
      <w:pPr>
        <w:pStyle w:val="paragraph"/>
      </w:pPr>
      <w:r w:rsidRPr="00A171B2">
        <w:tab/>
        <w:t>(g)</w:t>
      </w:r>
      <w:r w:rsidRPr="00A171B2">
        <w:tab/>
        <w:t>community pharmacy;</w:t>
      </w:r>
    </w:p>
    <w:p w:rsidR="00B72E8F" w:rsidRPr="00A171B2" w:rsidRDefault="00B72E8F" w:rsidP="00E20BA4">
      <w:pPr>
        <w:pStyle w:val="paragraph"/>
      </w:pPr>
      <w:r w:rsidRPr="00A171B2">
        <w:lastRenderedPageBreak/>
        <w:tab/>
        <w:t>(h)</w:t>
      </w:r>
      <w:r w:rsidRPr="00A171B2">
        <w:tab/>
        <w:t>manufacture of medicines;</w:t>
      </w:r>
    </w:p>
    <w:p w:rsidR="00B72E8F" w:rsidRPr="00A171B2" w:rsidRDefault="00B72E8F" w:rsidP="00E20BA4">
      <w:pPr>
        <w:pStyle w:val="paragraph"/>
      </w:pPr>
      <w:r w:rsidRPr="00A171B2">
        <w:tab/>
        <w:t>(i)</w:t>
      </w:r>
      <w:r w:rsidRPr="00A171B2">
        <w:tab/>
        <w:t>consumer issues.</w:t>
      </w:r>
    </w:p>
    <w:p w:rsidR="00B72E8F" w:rsidRPr="00A171B2" w:rsidRDefault="00B72E8F" w:rsidP="00E20BA4">
      <w:pPr>
        <w:pStyle w:val="subsection"/>
      </w:pPr>
      <w:r w:rsidRPr="00A171B2">
        <w:tab/>
        <w:t>(3)</w:t>
      </w:r>
      <w:r w:rsidRPr="00A171B2">
        <w:tab/>
        <w:t>Membership of the committee must, to the extent reasonably practicable, represent the widest possible range of the fields mentioned in subregulation (2).</w:t>
      </w:r>
    </w:p>
    <w:p w:rsidR="00B72E8F" w:rsidRPr="00A171B2" w:rsidRDefault="00B72E8F" w:rsidP="00E20BA4">
      <w:pPr>
        <w:pStyle w:val="ActHead3"/>
        <w:pageBreakBefore/>
      </w:pPr>
      <w:bookmarkStart w:id="131" w:name="_Toc364778201"/>
      <w:r w:rsidRPr="00A171B2">
        <w:rPr>
          <w:rStyle w:val="CharDivNo"/>
        </w:rPr>
        <w:lastRenderedPageBreak/>
        <w:t>Division</w:t>
      </w:r>
      <w:r w:rsidR="00A171B2" w:rsidRPr="00A171B2">
        <w:rPr>
          <w:rStyle w:val="CharDivNo"/>
        </w:rPr>
        <w:t> </w:t>
      </w:r>
      <w:r w:rsidRPr="00A171B2">
        <w:rPr>
          <w:rStyle w:val="CharDivNo"/>
        </w:rPr>
        <w:t>1C</w:t>
      </w:r>
      <w:r w:rsidR="00E20BA4" w:rsidRPr="00A171B2">
        <w:t>—</w:t>
      </w:r>
      <w:r w:rsidRPr="00A171B2">
        <w:rPr>
          <w:rStyle w:val="CharDivText"/>
        </w:rPr>
        <w:t>Advisory Committee on the Safety of Medicines</w:t>
      </w:r>
      <w:bookmarkEnd w:id="131"/>
    </w:p>
    <w:p w:rsidR="00B72E8F" w:rsidRPr="00A171B2" w:rsidRDefault="00B72E8F" w:rsidP="00E20BA4">
      <w:pPr>
        <w:pStyle w:val="ActHead5"/>
      </w:pPr>
      <w:bookmarkStart w:id="132" w:name="_Toc364778202"/>
      <w:r w:rsidRPr="00A171B2">
        <w:rPr>
          <w:rStyle w:val="CharSectno"/>
        </w:rPr>
        <w:t>37</w:t>
      </w:r>
      <w:r w:rsidR="00E20BA4" w:rsidRPr="00A171B2">
        <w:t xml:space="preserve">  </w:t>
      </w:r>
      <w:r w:rsidRPr="00A171B2">
        <w:t>Establishment</w:t>
      </w:r>
      <w:bookmarkEnd w:id="132"/>
    </w:p>
    <w:p w:rsidR="00B72E8F" w:rsidRPr="00A171B2" w:rsidRDefault="00B72E8F" w:rsidP="00E20BA4">
      <w:pPr>
        <w:pStyle w:val="subsection"/>
      </w:pPr>
      <w:r w:rsidRPr="00A171B2">
        <w:tab/>
      </w:r>
      <w:r w:rsidRPr="00A171B2">
        <w:tab/>
        <w:t>The Advisory Committee on the Safety of Medicines is established.</w:t>
      </w:r>
    </w:p>
    <w:p w:rsidR="00B72E8F" w:rsidRPr="00A171B2" w:rsidRDefault="00B72E8F" w:rsidP="00E20BA4">
      <w:pPr>
        <w:pStyle w:val="ActHead5"/>
      </w:pPr>
      <w:bookmarkStart w:id="133" w:name="_Toc364778203"/>
      <w:r w:rsidRPr="00A171B2">
        <w:rPr>
          <w:rStyle w:val="CharSectno"/>
        </w:rPr>
        <w:t>37A</w:t>
      </w:r>
      <w:r w:rsidR="00E20BA4" w:rsidRPr="00A171B2">
        <w:t xml:space="preserve">  </w:t>
      </w:r>
      <w:r w:rsidRPr="00A171B2">
        <w:t>Functions</w:t>
      </w:r>
      <w:bookmarkEnd w:id="133"/>
    </w:p>
    <w:p w:rsidR="00B303D9" w:rsidRPr="00C33375" w:rsidRDefault="00B303D9" w:rsidP="00B303D9">
      <w:pPr>
        <w:pStyle w:val="subsection"/>
      </w:pPr>
      <w:r w:rsidRPr="00C33375">
        <w:tab/>
        <w:t>(1)</w:t>
      </w:r>
      <w:r w:rsidRPr="00C33375">
        <w:tab/>
        <w:t>The committee’s functions are, at the request of the Minister or Secretary, to provide advice and to make recommendations to the Minister or Secretary about one or more of the following matters:</w:t>
      </w:r>
    </w:p>
    <w:p w:rsidR="00B303D9" w:rsidRPr="00C33375" w:rsidRDefault="00B303D9" w:rsidP="00B303D9">
      <w:pPr>
        <w:pStyle w:val="paragraph"/>
      </w:pPr>
      <w:r w:rsidRPr="00C33375">
        <w:tab/>
        <w:t>(a)</w:t>
      </w:r>
      <w:r w:rsidRPr="00C33375">
        <w:tab/>
        <w:t>safety of medicines;</w:t>
      </w:r>
    </w:p>
    <w:p w:rsidR="00B303D9" w:rsidRPr="00C33375" w:rsidRDefault="00B303D9" w:rsidP="00B303D9">
      <w:pPr>
        <w:pStyle w:val="paragraph"/>
      </w:pPr>
      <w:r w:rsidRPr="00C33375">
        <w:tab/>
        <w:t>(b)</w:t>
      </w:r>
      <w:r w:rsidRPr="00C33375">
        <w:tab/>
        <w:t>risk assessment and risk management of medicines;</w:t>
      </w:r>
    </w:p>
    <w:p w:rsidR="00B303D9" w:rsidRPr="00C33375" w:rsidRDefault="00B303D9" w:rsidP="00B303D9">
      <w:pPr>
        <w:pStyle w:val="paragraph"/>
      </w:pPr>
      <w:r w:rsidRPr="00C33375">
        <w:tab/>
        <w:t>(c)</w:t>
      </w:r>
      <w:r w:rsidRPr="00C33375">
        <w:tab/>
        <w:t>pharmacovigilance;</w:t>
      </w:r>
    </w:p>
    <w:p w:rsidR="00B303D9" w:rsidRPr="00C33375" w:rsidRDefault="00B303D9" w:rsidP="00B303D9">
      <w:pPr>
        <w:pStyle w:val="paragraph"/>
      </w:pPr>
      <w:r w:rsidRPr="00C33375">
        <w:tab/>
        <w:t>(d)</w:t>
      </w:r>
      <w:r w:rsidRPr="00C33375">
        <w:tab/>
        <w:t>any other matter (whether or not related to medicines safety).</w:t>
      </w:r>
    </w:p>
    <w:p w:rsidR="00B72E8F" w:rsidRPr="00A171B2" w:rsidRDefault="00B72E8F" w:rsidP="00E20BA4">
      <w:pPr>
        <w:pStyle w:val="subsection"/>
      </w:pPr>
      <w:r w:rsidRPr="00A171B2">
        <w:tab/>
        <w:t>(2)</w:t>
      </w:r>
      <w:r w:rsidRPr="00A171B2">
        <w:tab/>
        <w:t>The Minister or Secretary may require the committee to give its advice to other persons or bodies.</w:t>
      </w:r>
    </w:p>
    <w:p w:rsidR="00B72E8F" w:rsidRPr="00A171B2" w:rsidRDefault="00B72E8F" w:rsidP="00E20BA4">
      <w:pPr>
        <w:pStyle w:val="ActHead5"/>
      </w:pPr>
      <w:bookmarkStart w:id="134" w:name="_Toc364778204"/>
      <w:r w:rsidRPr="00A171B2">
        <w:rPr>
          <w:rStyle w:val="CharSectno"/>
        </w:rPr>
        <w:t>37B</w:t>
      </w:r>
      <w:r w:rsidR="00E20BA4" w:rsidRPr="00A171B2">
        <w:t xml:space="preserve">  </w:t>
      </w:r>
      <w:r w:rsidRPr="00A171B2">
        <w:t>Membership</w:t>
      </w:r>
      <w:bookmarkEnd w:id="134"/>
    </w:p>
    <w:p w:rsidR="00B72E8F" w:rsidRPr="00A171B2" w:rsidRDefault="00B72E8F" w:rsidP="00E20BA4">
      <w:pPr>
        <w:pStyle w:val="subsection"/>
      </w:pPr>
      <w:r w:rsidRPr="00A171B2">
        <w:tab/>
        <w:t>(1)</w:t>
      </w:r>
      <w:r w:rsidRPr="00A171B2">
        <w:tab/>
        <w:t xml:space="preserve">The Minister may, in writing, appoint up to </w:t>
      </w:r>
      <w:r w:rsidR="00C148DA" w:rsidRPr="00C33375">
        <w:t>25</w:t>
      </w:r>
      <w:r w:rsidRPr="00A171B2">
        <w:t xml:space="preserve"> persons to the committee in accordance with subregulations (2) and (3).</w:t>
      </w:r>
    </w:p>
    <w:p w:rsidR="00B72E8F" w:rsidRPr="00A171B2" w:rsidRDefault="00B72E8F" w:rsidP="00E20BA4">
      <w:pPr>
        <w:pStyle w:val="subsection"/>
      </w:pPr>
      <w:r w:rsidRPr="00A171B2">
        <w:tab/>
        <w:t>(2)</w:t>
      </w:r>
      <w:r w:rsidRPr="00A171B2">
        <w:tab/>
        <w:t xml:space="preserve">Each member </w:t>
      </w:r>
      <w:r w:rsidR="003A1DAA" w:rsidRPr="00A171B2">
        <w:t xml:space="preserve">of the committee </w:t>
      </w:r>
      <w:r w:rsidRPr="00A171B2">
        <w:t>must have expertise in at least 1 of the following fields:</w:t>
      </w:r>
    </w:p>
    <w:p w:rsidR="00B303D9" w:rsidRPr="00C33375" w:rsidRDefault="00B303D9" w:rsidP="00B303D9">
      <w:pPr>
        <w:pStyle w:val="paragraph"/>
      </w:pPr>
      <w:r w:rsidRPr="00C33375">
        <w:tab/>
        <w:t>(a)</w:t>
      </w:r>
      <w:r w:rsidRPr="00C33375">
        <w:tab/>
        <w:t>clinical pharmacology or pharmacokinetics;</w:t>
      </w:r>
    </w:p>
    <w:p w:rsidR="00B303D9" w:rsidRPr="00C33375" w:rsidRDefault="00B303D9" w:rsidP="00B303D9">
      <w:pPr>
        <w:pStyle w:val="paragraph"/>
      </w:pPr>
      <w:r w:rsidRPr="00C33375">
        <w:tab/>
        <w:t>(b)</w:t>
      </w:r>
      <w:r w:rsidRPr="00C33375">
        <w:tab/>
        <w:t>clinical pharmacy;</w:t>
      </w:r>
    </w:p>
    <w:p w:rsidR="00B303D9" w:rsidRPr="00C33375" w:rsidRDefault="00B303D9" w:rsidP="00B303D9">
      <w:pPr>
        <w:pStyle w:val="paragraph"/>
      </w:pPr>
      <w:r w:rsidRPr="00C33375">
        <w:tab/>
        <w:t>(c)</w:t>
      </w:r>
      <w:r w:rsidRPr="00C33375">
        <w:tab/>
        <w:t>general medical practice in Australia;</w:t>
      </w:r>
    </w:p>
    <w:p w:rsidR="00B303D9" w:rsidRPr="00C33375" w:rsidRDefault="00B303D9" w:rsidP="00B303D9">
      <w:pPr>
        <w:pStyle w:val="paragraph"/>
      </w:pPr>
      <w:r w:rsidRPr="00C33375">
        <w:tab/>
        <w:t>(d)</w:t>
      </w:r>
      <w:r w:rsidRPr="00C33375">
        <w:tab/>
        <w:t>complementary medicine;</w:t>
      </w:r>
    </w:p>
    <w:p w:rsidR="00B303D9" w:rsidRPr="00C33375" w:rsidRDefault="00B303D9" w:rsidP="00B303D9">
      <w:pPr>
        <w:pStyle w:val="paragraph"/>
      </w:pPr>
      <w:r w:rsidRPr="00C33375">
        <w:tab/>
        <w:t>(e)</w:t>
      </w:r>
      <w:r w:rsidRPr="00C33375">
        <w:tab/>
        <w:t>paediatrics;</w:t>
      </w:r>
    </w:p>
    <w:p w:rsidR="00B303D9" w:rsidRPr="00C33375" w:rsidRDefault="00B303D9" w:rsidP="00B303D9">
      <w:pPr>
        <w:pStyle w:val="paragraph"/>
      </w:pPr>
      <w:r w:rsidRPr="00C33375">
        <w:tab/>
        <w:t>(f)</w:t>
      </w:r>
      <w:r w:rsidRPr="00C33375">
        <w:tab/>
        <w:t>consumer issues;</w:t>
      </w:r>
    </w:p>
    <w:p w:rsidR="00B303D9" w:rsidRPr="00C33375" w:rsidRDefault="00B303D9" w:rsidP="00B303D9">
      <w:pPr>
        <w:pStyle w:val="paragraph"/>
      </w:pPr>
      <w:r w:rsidRPr="00C33375">
        <w:tab/>
        <w:t>(g)</w:t>
      </w:r>
      <w:r w:rsidRPr="00C33375">
        <w:tab/>
        <w:t>epidemiology or biostatistics;</w:t>
      </w:r>
    </w:p>
    <w:p w:rsidR="00B303D9" w:rsidRPr="00C33375" w:rsidRDefault="00B303D9" w:rsidP="00B303D9">
      <w:pPr>
        <w:pStyle w:val="paragraph"/>
      </w:pPr>
      <w:r w:rsidRPr="00C33375">
        <w:tab/>
        <w:t>(h)</w:t>
      </w:r>
      <w:r w:rsidRPr="00C33375">
        <w:tab/>
        <w:t>gerontology;</w:t>
      </w:r>
    </w:p>
    <w:p w:rsidR="00B303D9" w:rsidRPr="00C33375" w:rsidRDefault="00B303D9" w:rsidP="00B303D9">
      <w:pPr>
        <w:pStyle w:val="paragraph"/>
      </w:pPr>
      <w:r w:rsidRPr="00C33375">
        <w:tab/>
        <w:t>(i)</w:t>
      </w:r>
      <w:r w:rsidRPr="00C33375">
        <w:tab/>
        <w:t>intensive care;</w:t>
      </w:r>
    </w:p>
    <w:p w:rsidR="00B303D9" w:rsidRPr="00C33375" w:rsidRDefault="00B303D9" w:rsidP="00B303D9">
      <w:pPr>
        <w:pStyle w:val="paragraph"/>
      </w:pPr>
      <w:r w:rsidRPr="00C33375">
        <w:tab/>
        <w:t>(j)</w:t>
      </w:r>
      <w:r w:rsidRPr="00C33375">
        <w:tab/>
        <w:t>anaesthetics;</w:t>
      </w:r>
    </w:p>
    <w:p w:rsidR="00B303D9" w:rsidRPr="00C33375" w:rsidRDefault="00B303D9" w:rsidP="00B303D9">
      <w:pPr>
        <w:pStyle w:val="paragraph"/>
      </w:pPr>
      <w:r w:rsidRPr="00C33375">
        <w:lastRenderedPageBreak/>
        <w:tab/>
        <w:t>(k)</w:t>
      </w:r>
      <w:r w:rsidRPr="00C33375">
        <w:tab/>
        <w:t>psychiatry;</w:t>
      </w:r>
    </w:p>
    <w:p w:rsidR="00B303D9" w:rsidRPr="00C33375" w:rsidRDefault="00B303D9" w:rsidP="00B303D9">
      <w:pPr>
        <w:pStyle w:val="paragraph"/>
      </w:pPr>
      <w:r w:rsidRPr="00C33375">
        <w:tab/>
        <w:t>(l)</w:t>
      </w:r>
      <w:r w:rsidRPr="00C33375">
        <w:tab/>
        <w:t>toxicology;</w:t>
      </w:r>
    </w:p>
    <w:p w:rsidR="00B303D9" w:rsidRPr="00C33375" w:rsidRDefault="00B303D9" w:rsidP="00B303D9">
      <w:pPr>
        <w:pStyle w:val="paragraph"/>
      </w:pPr>
      <w:r w:rsidRPr="00C33375">
        <w:tab/>
        <w:t>(m)</w:t>
      </w:r>
      <w:r w:rsidRPr="00C33375">
        <w:tab/>
        <w:t>naturopathy;</w:t>
      </w:r>
    </w:p>
    <w:p w:rsidR="00B303D9" w:rsidRPr="00C33375" w:rsidRDefault="00B303D9" w:rsidP="00B303D9">
      <w:pPr>
        <w:pStyle w:val="paragraph"/>
      </w:pPr>
      <w:r w:rsidRPr="00C33375">
        <w:tab/>
        <w:t>(n)</w:t>
      </w:r>
      <w:r w:rsidRPr="00C33375">
        <w:tab/>
        <w:t>nutrition and nutritional medicine;</w:t>
      </w:r>
    </w:p>
    <w:p w:rsidR="00B303D9" w:rsidRPr="00C33375" w:rsidRDefault="00B303D9" w:rsidP="00B303D9">
      <w:pPr>
        <w:pStyle w:val="paragraph"/>
      </w:pPr>
      <w:r w:rsidRPr="00C33375">
        <w:tab/>
        <w:t>(o)</w:t>
      </w:r>
      <w:r w:rsidRPr="00C33375">
        <w:tab/>
        <w:t>pharmacognosy;</w:t>
      </w:r>
    </w:p>
    <w:p w:rsidR="00B303D9" w:rsidRPr="00C33375" w:rsidRDefault="00B303D9" w:rsidP="00B303D9">
      <w:pPr>
        <w:pStyle w:val="paragraph"/>
      </w:pPr>
      <w:r w:rsidRPr="00C33375">
        <w:tab/>
        <w:t>(p)</w:t>
      </w:r>
      <w:r w:rsidRPr="00C33375">
        <w:tab/>
        <w:t>blood or tissue products;</w:t>
      </w:r>
    </w:p>
    <w:p w:rsidR="00B303D9" w:rsidRPr="00C33375" w:rsidRDefault="00B303D9" w:rsidP="00B303D9">
      <w:pPr>
        <w:pStyle w:val="paragraph"/>
      </w:pPr>
      <w:r w:rsidRPr="00C33375">
        <w:tab/>
        <w:t>(q)</w:t>
      </w:r>
      <w:r w:rsidRPr="00C33375">
        <w:tab/>
        <w:t>cellular therapies, including tissue engineering;</w:t>
      </w:r>
    </w:p>
    <w:p w:rsidR="00B303D9" w:rsidRPr="00C33375" w:rsidRDefault="00B303D9" w:rsidP="00B303D9">
      <w:pPr>
        <w:pStyle w:val="paragraph"/>
      </w:pPr>
      <w:r w:rsidRPr="00C33375">
        <w:tab/>
        <w:t>(r)</w:t>
      </w:r>
      <w:r w:rsidRPr="00C33375">
        <w:tab/>
        <w:t>organ and tissue transplantation;</w:t>
      </w:r>
    </w:p>
    <w:p w:rsidR="00B303D9" w:rsidRPr="00C33375" w:rsidRDefault="00B303D9" w:rsidP="00B303D9">
      <w:pPr>
        <w:pStyle w:val="paragraph"/>
      </w:pPr>
      <w:r w:rsidRPr="00C33375">
        <w:tab/>
        <w:t>(s)</w:t>
      </w:r>
      <w:r w:rsidRPr="00C33375">
        <w:tab/>
        <w:t>stem cell transplantation;</w:t>
      </w:r>
    </w:p>
    <w:p w:rsidR="00B303D9" w:rsidRPr="00C33375" w:rsidRDefault="00B303D9" w:rsidP="00B303D9">
      <w:pPr>
        <w:pStyle w:val="paragraph"/>
      </w:pPr>
      <w:r w:rsidRPr="00C33375">
        <w:tab/>
        <w:t>(t)</w:t>
      </w:r>
      <w:r w:rsidRPr="00C33375">
        <w:tab/>
        <w:t>internal medicine, including the following:</w:t>
      </w:r>
    </w:p>
    <w:p w:rsidR="00B303D9" w:rsidRPr="00C33375" w:rsidRDefault="00B303D9" w:rsidP="00B303D9">
      <w:pPr>
        <w:pStyle w:val="paragraphsub"/>
      </w:pPr>
      <w:r w:rsidRPr="00C33375">
        <w:tab/>
        <w:t>(i)</w:t>
      </w:r>
      <w:r w:rsidRPr="00C33375">
        <w:tab/>
        <w:t>haematology;</w:t>
      </w:r>
    </w:p>
    <w:p w:rsidR="00B303D9" w:rsidRPr="00C33375" w:rsidRDefault="00B303D9" w:rsidP="00B303D9">
      <w:pPr>
        <w:pStyle w:val="paragraphsub"/>
      </w:pPr>
      <w:r w:rsidRPr="00C33375">
        <w:tab/>
        <w:t>(ii)</w:t>
      </w:r>
      <w:r w:rsidRPr="00C33375">
        <w:tab/>
        <w:t>oncology;</w:t>
      </w:r>
    </w:p>
    <w:p w:rsidR="00B303D9" w:rsidRPr="00C33375" w:rsidRDefault="00B303D9" w:rsidP="00B303D9">
      <w:pPr>
        <w:pStyle w:val="paragraphsub"/>
      </w:pPr>
      <w:r w:rsidRPr="00C33375">
        <w:tab/>
        <w:t>(iii)</w:t>
      </w:r>
      <w:r w:rsidRPr="00C33375">
        <w:tab/>
        <w:t>infectious diseases;</w:t>
      </w:r>
    </w:p>
    <w:p w:rsidR="00B303D9" w:rsidRPr="00C33375" w:rsidRDefault="00B303D9" w:rsidP="00B303D9">
      <w:pPr>
        <w:pStyle w:val="paragraphsub"/>
      </w:pPr>
      <w:r w:rsidRPr="00C33375">
        <w:tab/>
        <w:t>(iv)</w:t>
      </w:r>
      <w:r w:rsidRPr="00C33375">
        <w:tab/>
        <w:t>cardiology;</w:t>
      </w:r>
    </w:p>
    <w:p w:rsidR="00B303D9" w:rsidRPr="00C33375" w:rsidRDefault="00B303D9" w:rsidP="00B303D9">
      <w:pPr>
        <w:pStyle w:val="paragraphsub"/>
      </w:pPr>
      <w:r w:rsidRPr="00C33375">
        <w:tab/>
        <w:t>(v)</w:t>
      </w:r>
      <w:r w:rsidRPr="00C33375">
        <w:tab/>
        <w:t>gastroenterology or hepatology;</w:t>
      </w:r>
    </w:p>
    <w:p w:rsidR="00B303D9" w:rsidRPr="00C33375" w:rsidRDefault="00B303D9" w:rsidP="00B303D9">
      <w:pPr>
        <w:pStyle w:val="paragraphsub"/>
      </w:pPr>
      <w:r w:rsidRPr="00C33375">
        <w:tab/>
        <w:t>(vi)</w:t>
      </w:r>
      <w:r w:rsidRPr="00C33375">
        <w:tab/>
        <w:t>renal disease;</w:t>
      </w:r>
    </w:p>
    <w:p w:rsidR="00B303D9" w:rsidRPr="00C33375" w:rsidRDefault="00B303D9" w:rsidP="00B303D9">
      <w:pPr>
        <w:pStyle w:val="paragraphsub"/>
      </w:pPr>
      <w:r w:rsidRPr="00C33375">
        <w:tab/>
        <w:t>(vii)</w:t>
      </w:r>
      <w:r w:rsidRPr="00C33375">
        <w:tab/>
        <w:t>endocrinology;</w:t>
      </w:r>
    </w:p>
    <w:p w:rsidR="00B303D9" w:rsidRPr="00C33375" w:rsidRDefault="00B303D9" w:rsidP="00B303D9">
      <w:pPr>
        <w:pStyle w:val="paragraphsub"/>
      </w:pPr>
      <w:r w:rsidRPr="00C33375">
        <w:tab/>
        <w:t>(viii)</w:t>
      </w:r>
      <w:r w:rsidRPr="00C33375">
        <w:tab/>
        <w:t>neurology;</w:t>
      </w:r>
    </w:p>
    <w:p w:rsidR="00B303D9" w:rsidRPr="00C33375" w:rsidRDefault="00B303D9" w:rsidP="00B303D9">
      <w:pPr>
        <w:pStyle w:val="paragraphsub"/>
      </w:pPr>
      <w:r w:rsidRPr="00C33375">
        <w:tab/>
        <w:t>(ix)</w:t>
      </w:r>
      <w:r w:rsidRPr="00C33375">
        <w:tab/>
        <w:t>immunology;</w:t>
      </w:r>
    </w:p>
    <w:p w:rsidR="00B303D9" w:rsidRPr="00C33375" w:rsidRDefault="00B303D9" w:rsidP="00B303D9">
      <w:pPr>
        <w:pStyle w:val="paragraphsub"/>
      </w:pPr>
      <w:r w:rsidRPr="00C33375">
        <w:tab/>
        <w:t>(x)</w:t>
      </w:r>
      <w:r w:rsidRPr="00C33375">
        <w:tab/>
        <w:t>rheumatology;</w:t>
      </w:r>
    </w:p>
    <w:p w:rsidR="00B303D9" w:rsidRPr="00C33375" w:rsidRDefault="00B303D9" w:rsidP="00B303D9">
      <w:pPr>
        <w:pStyle w:val="paragraphsub"/>
      </w:pPr>
      <w:r w:rsidRPr="00C33375">
        <w:tab/>
        <w:t>(xi)</w:t>
      </w:r>
      <w:r w:rsidRPr="00C33375">
        <w:tab/>
        <w:t>respiratory disease.</w:t>
      </w:r>
    </w:p>
    <w:p w:rsidR="00B72E8F" w:rsidRPr="00A171B2" w:rsidRDefault="00B72E8F" w:rsidP="00E20BA4">
      <w:pPr>
        <w:pStyle w:val="subsection"/>
      </w:pPr>
      <w:r w:rsidRPr="00A171B2">
        <w:tab/>
        <w:t>(3)</w:t>
      </w:r>
      <w:r w:rsidRPr="00A171B2">
        <w:tab/>
        <w:t>Membership of the committee must, to the extent reasonably practicable, represent the widest possible range of the fields mentioned in subregulation (2).</w:t>
      </w:r>
    </w:p>
    <w:p w:rsidR="00B72E8F" w:rsidRPr="00A171B2" w:rsidRDefault="00B72E8F" w:rsidP="003655C8">
      <w:pPr>
        <w:pStyle w:val="ActHead3"/>
        <w:pageBreakBefore/>
      </w:pPr>
      <w:bookmarkStart w:id="135" w:name="_Toc364778205"/>
      <w:r w:rsidRPr="00A171B2">
        <w:rPr>
          <w:rStyle w:val="CharDivNo"/>
        </w:rPr>
        <w:lastRenderedPageBreak/>
        <w:t>Division</w:t>
      </w:r>
      <w:r w:rsidR="00A171B2" w:rsidRPr="00A171B2">
        <w:rPr>
          <w:rStyle w:val="CharDivNo"/>
        </w:rPr>
        <w:t> </w:t>
      </w:r>
      <w:r w:rsidRPr="00A171B2">
        <w:rPr>
          <w:rStyle w:val="CharDivNo"/>
        </w:rPr>
        <w:t>1D</w:t>
      </w:r>
      <w:r w:rsidR="00E20BA4" w:rsidRPr="00A171B2">
        <w:t>—</w:t>
      </w:r>
      <w:r w:rsidRPr="00A171B2">
        <w:rPr>
          <w:rStyle w:val="CharDivText"/>
        </w:rPr>
        <w:t>Advisory Committee on Medical Devices</w:t>
      </w:r>
      <w:bookmarkEnd w:id="135"/>
    </w:p>
    <w:p w:rsidR="00B72E8F" w:rsidRPr="00A171B2" w:rsidRDefault="00B72E8F" w:rsidP="00E20BA4">
      <w:pPr>
        <w:pStyle w:val="ActHead5"/>
      </w:pPr>
      <w:bookmarkStart w:id="136" w:name="_Toc364778206"/>
      <w:r w:rsidRPr="00A171B2">
        <w:rPr>
          <w:rStyle w:val="CharSectno"/>
        </w:rPr>
        <w:t>38</w:t>
      </w:r>
      <w:r w:rsidR="00E20BA4" w:rsidRPr="00A171B2">
        <w:t xml:space="preserve">  </w:t>
      </w:r>
      <w:r w:rsidRPr="00A171B2">
        <w:t>Establishment</w:t>
      </w:r>
      <w:bookmarkEnd w:id="136"/>
    </w:p>
    <w:p w:rsidR="00B72E8F" w:rsidRPr="00A171B2" w:rsidRDefault="00B72E8F" w:rsidP="00E20BA4">
      <w:pPr>
        <w:pStyle w:val="subsection"/>
      </w:pPr>
      <w:r w:rsidRPr="00A171B2">
        <w:tab/>
      </w:r>
      <w:r w:rsidRPr="00A171B2">
        <w:tab/>
        <w:t>The Advisory Committee on Medical Devices is established.</w:t>
      </w:r>
    </w:p>
    <w:p w:rsidR="00B72E8F" w:rsidRPr="00A171B2" w:rsidRDefault="00B72E8F" w:rsidP="00E20BA4">
      <w:pPr>
        <w:pStyle w:val="ActHead5"/>
      </w:pPr>
      <w:bookmarkStart w:id="137" w:name="_Toc364778207"/>
      <w:r w:rsidRPr="00A171B2">
        <w:rPr>
          <w:rStyle w:val="CharSectno"/>
        </w:rPr>
        <w:t>38A</w:t>
      </w:r>
      <w:r w:rsidR="00E20BA4" w:rsidRPr="00A171B2">
        <w:t xml:space="preserve">  </w:t>
      </w:r>
      <w:r w:rsidRPr="00A171B2">
        <w:t>Functions</w:t>
      </w:r>
      <w:bookmarkEnd w:id="137"/>
    </w:p>
    <w:p w:rsidR="00B303D9" w:rsidRPr="00C33375" w:rsidRDefault="00B303D9" w:rsidP="00B303D9">
      <w:pPr>
        <w:pStyle w:val="subsection"/>
      </w:pPr>
      <w:r w:rsidRPr="00C33375">
        <w:tab/>
        <w:t>(1)</w:t>
      </w:r>
      <w:r w:rsidRPr="00C33375">
        <w:tab/>
        <w:t>The committee’s functions are, at the request of the Minister or Secretary, to provide advice and to make recommendations to the Minister or Secretary about one or more of the following matters:</w:t>
      </w:r>
    </w:p>
    <w:p w:rsidR="00B303D9" w:rsidRPr="00C33375" w:rsidRDefault="00B303D9" w:rsidP="00B303D9">
      <w:pPr>
        <w:pStyle w:val="paragraph"/>
      </w:pPr>
      <w:r w:rsidRPr="00C33375">
        <w:tab/>
        <w:t>(a)</w:t>
      </w:r>
      <w:r w:rsidRPr="00C33375">
        <w:tab/>
        <w:t>inclusion of a medical device or other therapeutic goods in the Register;</w:t>
      </w:r>
    </w:p>
    <w:p w:rsidR="00B303D9" w:rsidRPr="00C33375" w:rsidRDefault="00B303D9" w:rsidP="00B303D9">
      <w:pPr>
        <w:pStyle w:val="paragraph"/>
      </w:pPr>
      <w:r w:rsidRPr="00C33375">
        <w:tab/>
        <w:t>(b)</w:t>
      </w:r>
      <w:r w:rsidRPr="00C33375">
        <w:tab/>
        <w:t>variation of an entry for a medical device or other therapeutic goods in the Register;</w:t>
      </w:r>
    </w:p>
    <w:p w:rsidR="00B303D9" w:rsidRPr="00C33375" w:rsidRDefault="00B303D9" w:rsidP="00B303D9">
      <w:pPr>
        <w:pStyle w:val="paragraph"/>
      </w:pPr>
      <w:r w:rsidRPr="00C33375">
        <w:tab/>
        <w:t>(c)</w:t>
      </w:r>
      <w:r w:rsidRPr="00C33375">
        <w:tab/>
        <w:t>removal or continued retention of a medical device or other therapeutic goods in the Register;</w:t>
      </w:r>
    </w:p>
    <w:p w:rsidR="00B303D9" w:rsidRPr="00C33375" w:rsidRDefault="00B303D9" w:rsidP="00B303D9">
      <w:pPr>
        <w:pStyle w:val="paragraph"/>
      </w:pPr>
      <w:r w:rsidRPr="00C33375">
        <w:tab/>
        <w:t>(d)</w:t>
      </w:r>
      <w:r w:rsidRPr="00C33375">
        <w:tab/>
        <w:t>any other matter (whether or not related to medical devices or other therapeutic goods).</w:t>
      </w:r>
    </w:p>
    <w:p w:rsidR="00B72E8F" w:rsidRPr="00A171B2" w:rsidRDefault="00B72E8F" w:rsidP="00E20BA4">
      <w:pPr>
        <w:pStyle w:val="subsection"/>
      </w:pPr>
      <w:r w:rsidRPr="00A171B2">
        <w:tab/>
        <w:t>(2)</w:t>
      </w:r>
      <w:r w:rsidRPr="00A171B2">
        <w:tab/>
        <w:t>The Minister or Secretary may require the committee to give its advice to other persons or bodies.</w:t>
      </w:r>
    </w:p>
    <w:p w:rsidR="00B72E8F" w:rsidRPr="00A171B2" w:rsidRDefault="00B72E8F" w:rsidP="00E20BA4">
      <w:pPr>
        <w:pStyle w:val="ActHead5"/>
      </w:pPr>
      <w:bookmarkStart w:id="138" w:name="_Toc364778208"/>
      <w:r w:rsidRPr="00A171B2">
        <w:rPr>
          <w:rStyle w:val="CharSectno"/>
        </w:rPr>
        <w:t>38B</w:t>
      </w:r>
      <w:r w:rsidR="00E20BA4" w:rsidRPr="00A171B2">
        <w:t xml:space="preserve">  </w:t>
      </w:r>
      <w:r w:rsidRPr="00A171B2">
        <w:t>Membership</w:t>
      </w:r>
      <w:bookmarkEnd w:id="138"/>
    </w:p>
    <w:p w:rsidR="00B72E8F" w:rsidRPr="00A171B2" w:rsidRDefault="00B72E8F" w:rsidP="00E20BA4">
      <w:pPr>
        <w:pStyle w:val="subsection"/>
      </w:pPr>
      <w:r w:rsidRPr="00A171B2">
        <w:tab/>
        <w:t>(1)</w:t>
      </w:r>
      <w:r w:rsidRPr="00A171B2">
        <w:tab/>
        <w:t xml:space="preserve">The Minister may appoint, in writing, up to 32 persons to the committee in accordance with </w:t>
      </w:r>
      <w:r w:rsidR="008C367D" w:rsidRPr="00A171B2">
        <w:t>subregulations (2) and (3).</w:t>
      </w:r>
    </w:p>
    <w:p w:rsidR="00B72E8F" w:rsidRPr="00A171B2" w:rsidRDefault="00B72E8F" w:rsidP="00E20BA4">
      <w:pPr>
        <w:pStyle w:val="subsection"/>
      </w:pPr>
      <w:r w:rsidRPr="00A171B2">
        <w:tab/>
        <w:t>(2)</w:t>
      </w:r>
      <w:r w:rsidRPr="00A171B2">
        <w:tab/>
        <w:t xml:space="preserve">Each member of the committee must have expertise in </w:t>
      </w:r>
      <w:r w:rsidR="003A1DAA" w:rsidRPr="00A171B2">
        <w:t xml:space="preserve">at least </w:t>
      </w:r>
      <w:r w:rsidRPr="00A171B2">
        <w:t>1 of the following fields:</w:t>
      </w:r>
    </w:p>
    <w:p w:rsidR="00B72E8F" w:rsidRPr="00A171B2" w:rsidRDefault="00B72E8F" w:rsidP="00E20BA4">
      <w:pPr>
        <w:pStyle w:val="paragraph"/>
      </w:pPr>
      <w:r w:rsidRPr="00A171B2">
        <w:tab/>
        <w:t>(a)</w:t>
      </w:r>
      <w:r w:rsidRPr="00A171B2">
        <w:tab/>
        <w:t>medical or surgical expertise in 1 of the following fields:</w:t>
      </w:r>
    </w:p>
    <w:p w:rsidR="00B72E8F" w:rsidRPr="00A171B2" w:rsidRDefault="00B72E8F" w:rsidP="00E20BA4">
      <w:pPr>
        <w:pStyle w:val="paragraphsub"/>
      </w:pPr>
      <w:r w:rsidRPr="00A171B2">
        <w:tab/>
        <w:t>(i)</w:t>
      </w:r>
      <w:r w:rsidRPr="00A171B2">
        <w:tab/>
        <w:t>gastroenterology;</w:t>
      </w:r>
    </w:p>
    <w:p w:rsidR="00B72E8F" w:rsidRPr="00A171B2" w:rsidRDefault="00B72E8F" w:rsidP="00E20BA4">
      <w:pPr>
        <w:pStyle w:val="paragraphsub"/>
      </w:pPr>
      <w:r w:rsidRPr="00A171B2">
        <w:tab/>
        <w:t>(ii)</w:t>
      </w:r>
      <w:r w:rsidRPr="00A171B2">
        <w:tab/>
        <w:t>vascular;</w:t>
      </w:r>
    </w:p>
    <w:p w:rsidR="00B72E8F" w:rsidRPr="00A171B2" w:rsidRDefault="00B72E8F" w:rsidP="00E20BA4">
      <w:pPr>
        <w:pStyle w:val="paragraphsub"/>
      </w:pPr>
      <w:r w:rsidRPr="00A171B2">
        <w:tab/>
        <w:t>(iii)</w:t>
      </w:r>
      <w:r w:rsidRPr="00A171B2">
        <w:tab/>
        <w:t>orthopaedics;</w:t>
      </w:r>
    </w:p>
    <w:p w:rsidR="00B72E8F" w:rsidRPr="00A171B2" w:rsidRDefault="00B72E8F" w:rsidP="00E20BA4">
      <w:pPr>
        <w:pStyle w:val="paragraphsub"/>
      </w:pPr>
      <w:r w:rsidRPr="00A171B2">
        <w:tab/>
        <w:t>(iv)</w:t>
      </w:r>
      <w:r w:rsidRPr="00A171B2">
        <w:tab/>
        <w:t>neurology;</w:t>
      </w:r>
    </w:p>
    <w:p w:rsidR="00B72E8F" w:rsidRPr="00A171B2" w:rsidRDefault="00B72E8F" w:rsidP="00E20BA4">
      <w:pPr>
        <w:pStyle w:val="paragraphsub"/>
      </w:pPr>
      <w:r w:rsidRPr="00A171B2">
        <w:tab/>
        <w:t>(v)</w:t>
      </w:r>
      <w:r w:rsidRPr="00A171B2">
        <w:tab/>
        <w:t>cardiology;</w:t>
      </w:r>
    </w:p>
    <w:p w:rsidR="00B72E8F" w:rsidRPr="00A171B2" w:rsidRDefault="00B72E8F" w:rsidP="00E20BA4">
      <w:pPr>
        <w:pStyle w:val="paragraphsub"/>
      </w:pPr>
      <w:r w:rsidRPr="00A171B2">
        <w:tab/>
        <w:t>(vi)</w:t>
      </w:r>
      <w:r w:rsidRPr="00A171B2">
        <w:tab/>
        <w:t>plastic and reconstructive surgery;</w:t>
      </w:r>
    </w:p>
    <w:p w:rsidR="00B72E8F" w:rsidRPr="00A171B2" w:rsidRDefault="00B72E8F" w:rsidP="00E20BA4">
      <w:pPr>
        <w:pStyle w:val="paragraphsub"/>
      </w:pPr>
      <w:r w:rsidRPr="00A171B2">
        <w:tab/>
        <w:t>(vii)</w:t>
      </w:r>
      <w:r w:rsidRPr="00A171B2">
        <w:tab/>
        <w:t>respiratory medicine;</w:t>
      </w:r>
    </w:p>
    <w:p w:rsidR="00B72E8F" w:rsidRPr="00A171B2" w:rsidRDefault="00B72E8F" w:rsidP="00E20BA4">
      <w:pPr>
        <w:pStyle w:val="paragraphsub"/>
      </w:pPr>
      <w:r w:rsidRPr="00A171B2">
        <w:tab/>
        <w:t>(viii)</w:t>
      </w:r>
      <w:r w:rsidRPr="00A171B2">
        <w:tab/>
        <w:t>obstetrics or gynaecology;</w:t>
      </w:r>
    </w:p>
    <w:p w:rsidR="00B72E8F" w:rsidRPr="00A171B2" w:rsidRDefault="00B72E8F" w:rsidP="00E20BA4">
      <w:pPr>
        <w:pStyle w:val="paragraphsub"/>
      </w:pPr>
      <w:r w:rsidRPr="00A171B2">
        <w:lastRenderedPageBreak/>
        <w:tab/>
        <w:t>(ix)</w:t>
      </w:r>
      <w:r w:rsidRPr="00A171B2">
        <w:tab/>
        <w:t>pathology;</w:t>
      </w:r>
    </w:p>
    <w:p w:rsidR="00B72E8F" w:rsidRPr="00A171B2" w:rsidRDefault="00B72E8F" w:rsidP="00E20BA4">
      <w:pPr>
        <w:pStyle w:val="paragraphsub"/>
      </w:pPr>
      <w:r w:rsidRPr="00A171B2">
        <w:tab/>
        <w:t>(x)</w:t>
      </w:r>
      <w:r w:rsidRPr="00A171B2">
        <w:tab/>
        <w:t>anaesthetics;</w:t>
      </w:r>
    </w:p>
    <w:p w:rsidR="00B72E8F" w:rsidRPr="00A171B2" w:rsidRDefault="00B72E8F" w:rsidP="00E20BA4">
      <w:pPr>
        <w:pStyle w:val="paragraphsub"/>
      </w:pPr>
      <w:r w:rsidRPr="00A171B2">
        <w:tab/>
        <w:t>(xi)</w:t>
      </w:r>
      <w:r w:rsidRPr="00A171B2">
        <w:tab/>
        <w:t>ophthalmology;</w:t>
      </w:r>
    </w:p>
    <w:p w:rsidR="00B72E8F" w:rsidRPr="00A171B2" w:rsidRDefault="00B72E8F" w:rsidP="00E20BA4">
      <w:pPr>
        <w:pStyle w:val="paragraphsub"/>
      </w:pPr>
      <w:r w:rsidRPr="00A171B2">
        <w:tab/>
        <w:t>(xii)</w:t>
      </w:r>
      <w:r w:rsidRPr="00A171B2">
        <w:tab/>
        <w:t>dentistry;</w:t>
      </w:r>
    </w:p>
    <w:p w:rsidR="00B72E8F" w:rsidRPr="00A171B2" w:rsidRDefault="00B72E8F" w:rsidP="00E20BA4">
      <w:pPr>
        <w:pStyle w:val="paragraphsub"/>
      </w:pPr>
      <w:r w:rsidRPr="00A171B2">
        <w:tab/>
        <w:t>(xiii)</w:t>
      </w:r>
      <w:r w:rsidRPr="00A171B2">
        <w:tab/>
        <w:t>ear nose and throat;</w:t>
      </w:r>
    </w:p>
    <w:p w:rsidR="00B72E8F" w:rsidRPr="00A171B2" w:rsidRDefault="00B72E8F" w:rsidP="00E20BA4">
      <w:pPr>
        <w:pStyle w:val="paragraphsub"/>
      </w:pPr>
      <w:r w:rsidRPr="00A171B2">
        <w:tab/>
        <w:t>(xiv)</w:t>
      </w:r>
      <w:r w:rsidRPr="00A171B2">
        <w:tab/>
        <w:t>renal;</w:t>
      </w:r>
    </w:p>
    <w:p w:rsidR="00B72E8F" w:rsidRPr="00A171B2" w:rsidRDefault="00B72E8F" w:rsidP="00E20BA4">
      <w:pPr>
        <w:pStyle w:val="paragraph"/>
      </w:pPr>
      <w:r w:rsidRPr="00A171B2">
        <w:tab/>
        <w:t>(b)</w:t>
      </w:r>
      <w:r w:rsidRPr="00A171B2">
        <w:tab/>
        <w:t>manufacture of medical devices;</w:t>
      </w:r>
    </w:p>
    <w:p w:rsidR="00B72E8F" w:rsidRPr="00A171B2" w:rsidRDefault="00B72E8F" w:rsidP="00E20BA4">
      <w:pPr>
        <w:pStyle w:val="paragraph"/>
      </w:pPr>
      <w:r w:rsidRPr="00A171B2">
        <w:tab/>
        <w:t>(c)</w:t>
      </w:r>
      <w:r w:rsidRPr="00A171B2">
        <w:tab/>
        <w:t>consumer issues;</w:t>
      </w:r>
    </w:p>
    <w:p w:rsidR="00B72E8F" w:rsidRPr="00A171B2" w:rsidRDefault="00B72E8F" w:rsidP="00E20BA4">
      <w:pPr>
        <w:pStyle w:val="paragraph"/>
      </w:pPr>
      <w:r w:rsidRPr="00A171B2">
        <w:tab/>
        <w:t>(d)</w:t>
      </w:r>
      <w:r w:rsidRPr="00A171B2">
        <w:tab/>
        <w:t>biomedical engineering;</w:t>
      </w:r>
    </w:p>
    <w:p w:rsidR="00B72E8F" w:rsidRPr="00A171B2" w:rsidRDefault="00B72E8F" w:rsidP="00E20BA4">
      <w:pPr>
        <w:pStyle w:val="paragraph"/>
      </w:pPr>
      <w:r w:rsidRPr="00A171B2">
        <w:tab/>
        <w:t>(e)</w:t>
      </w:r>
      <w:r w:rsidRPr="00A171B2">
        <w:tab/>
        <w:t>biomaterials;</w:t>
      </w:r>
    </w:p>
    <w:p w:rsidR="00B72E8F" w:rsidRPr="00A171B2" w:rsidRDefault="00B72E8F" w:rsidP="00E20BA4">
      <w:pPr>
        <w:pStyle w:val="paragraph"/>
      </w:pPr>
      <w:r w:rsidRPr="00A171B2">
        <w:tab/>
        <w:t>(f)</w:t>
      </w:r>
      <w:r w:rsidRPr="00A171B2">
        <w:tab/>
        <w:t>clinical medicine.</w:t>
      </w:r>
    </w:p>
    <w:p w:rsidR="00B72E8F" w:rsidRPr="00A171B2" w:rsidRDefault="00B72E8F" w:rsidP="00E20BA4">
      <w:pPr>
        <w:pStyle w:val="subsection"/>
      </w:pPr>
      <w:r w:rsidRPr="00A171B2">
        <w:tab/>
        <w:t>(3)</w:t>
      </w:r>
      <w:r w:rsidRPr="00A171B2">
        <w:tab/>
        <w:t>Membership of the committee must, to the extent reasonably practicable, represent the widest possible range of the fields mentioned in subregulation (2).</w:t>
      </w:r>
    </w:p>
    <w:p w:rsidR="008C367D" w:rsidRPr="00A171B2" w:rsidRDefault="008C367D" w:rsidP="00E20BA4">
      <w:pPr>
        <w:pStyle w:val="ActHead3"/>
        <w:pageBreakBefore/>
      </w:pPr>
      <w:bookmarkStart w:id="139" w:name="_Toc364778209"/>
      <w:r w:rsidRPr="00A171B2">
        <w:rPr>
          <w:rStyle w:val="CharDivNo"/>
        </w:rPr>
        <w:lastRenderedPageBreak/>
        <w:t>Division</w:t>
      </w:r>
      <w:r w:rsidR="00A171B2" w:rsidRPr="00A171B2">
        <w:rPr>
          <w:rStyle w:val="CharDivNo"/>
        </w:rPr>
        <w:t> </w:t>
      </w:r>
      <w:r w:rsidRPr="00A171B2">
        <w:rPr>
          <w:rStyle w:val="CharDivNo"/>
        </w:rPr>
        <w:t>1DA</w:t>
      </w:r>
      <w:r w:rsidR="00E20BA4" w:rsidRPr="00A171B2">
        <w:t>—</w:t>
      </w:r>
      <w:r w:rsidRPr="00A171B2">
        <w:rPr>
          <w:rStyle w:val="CharDivText"/>
        </w:rPr>
        <w:t>Advisory Committee on the Safety of Medical Devices</w:t>
      </w:r>
      <w:bookmarkEnd w:id="139"/>
    </w:p>
    <w:p w:rsidR="008C367D" w:rsidRPr="00A171B2" w:rsidRDefault="008C367D" w:rsidP="00E20BA4">
      <w:pPr>
        <w:pStyle w:val="ActHead5"/>
      </w:pPr>
      <w:bookmarkStart w:id="140" w:name="_Toc364778210"/>
      <w:r w:rsidRPr="00A171B2">
        <w:rPr>
          <w:rStyle w:val="CharSectno"/>
        </w:rPr>
        <w:t>38C</w:t>
      </w:r>
      <w:r w:rsidR="00E20BA4" w:rsidRPr="00A171B2">
        <w:t xml:space="preserve">  </w:t>
      </w:r>
      <w:r w:rsidRPr="00A171B2">
        <w:t>Establishment</w:t>
      </w:r>
      <w:bookmarkEnd w:id="140"/>
    </w:p>
    <w:p w:rsidR="008C367D" w:rsidRPr="00A171B2" w:rsidRDefault="008C367D" w:rsidP="00E20BA4">
      <w:pPr>
        <w:pStyle w:val="subsection"/>
      </w:pPr>
      <w:r w:rsidRPr="00A171B2">
        <w:tab/>
      </w:r>
      <w:r w:rsidRPr="00A171B2">
        <w:tab/>
        <w:t>The Advisory Committee on the Safety of Medical Devices is established.</w:t>
      </w:r>
    </w:p>
    <w:p w:rsidR="008C367D" w:rsidRPr="00A171B2" w:rsidRDefault="008C367D" w:rsidP="00E20BA4">
      <w:pPr>
        <w:pStyle w:val="ActHead5"/>
      </w:pPr>
      <w:bookmarkStart w:id="141" w:name="_Toc364778211"/>
      <w:r w:rsidRPr="00A171B2">
        <w:rPr>
          <w:rStyle w:val="CharSectno"/>
        </w:rPr>
        <w:t>38D</w:t>
      </w:r>
      <w:r w:rsidR="00E20BA4" w:rsidRPr="00A171B2">
        <w:t xml:space="preserve">  </w:t>
      </w:r>
      <w:r w:rsidRPr="00A171B2">
        <w:t>Functions</w:t>
      </w:r>
      <w:bookmarkEnd w:id="141"/>
    </w:p>
    <w:p w:rsidR="008A0FDA" w:rsidRPr="00C33375" w:rsidRDefault="008A0FDA" w:rsidP="008A0FDA">
      <w:pPr>
        <w:pStyle w:val="subsection"/>
      </w:pPr>
      <w:r w:rsidRPr="00C33375">
        <w:tab/>
        <w:t>(1)</w:t>
      </w:r>
      <w:r w:rsidRPr="00C33375">
        <w:tab/>
        <w:t>The committee’s functions are, at the request of the Minister or Secretary, to provide advice and to make recommendations to the Minister or Secretary about one or more of the following matters:</w:t>
      </w:r>
    </w:p>
    <w:p w:rsidR="008A0FDA" w:rsidRPr="00C33375" w:rsidRDefault="008A0FDA" w:rsidP="008A0FDA">
      <w:pPr>
        <w:pStyle w:val="paragraph"/>
      </w:pPr>
      <w:r w:rsidRPr="00C33375">
        <w:tab/>
        <w:t>(a)</w:t>
      </w:r>
      <w:r w:rsidRPr="00C33375">
        <w:tab/>
        <w:t>safety of medical devices;</w:t>
      </w:r>
    </w:p>
    <w:p w:rsidR="008A0FDA" w:rsidRPr="00C33375" w:rsidRDefault="008A0FDA" w:rsidP="008A0FDA">
      <w:pPr>
        <w:pStyle w:val="paragraph"/>
      </w:pPr>
      <w:r w:rsidRPr="00C33375">
        <w:tab/>
        <w:t>(b)</w:t>
      </w:r>
      <w:r w:rsidRPr="00C33375">
        <w:tab/>
        <w:t>risk assessment and risk management of medical devices;</w:t>
      </w:r>
    </w:p>
    <w:p w:rsidR="008A0FDA" w:rsidRPr="00C33375" w:rsidRDefault="008A0FDA" w:rsidP="008A0FDA">
      <w:pPr>
        <w:pStyle w:val="paragraph"/>
      </w:pPr>
      <w:r w:rsidRPr="00C33375">
        <w:tab/>
        <w:t>(c)</w:t>
      </w:r>
      <w:r w:rsidRPr="00C33375">
        <w:tab/>
        <w:t>performance of medical devices;</w:t>
      </w:r>
    </w:p>
    <w:p w:rsidR="008A0FDA" w:rsidRPr="00C33375" w:rsidRDefault="008A0FDA" w:rsidP="008A0FDA">
      <w:pPr>
        <w:pStyle w:val="paragraph"/>
      </w:pPr>
      <w:r w:rsidRPr="00C33375">
        <w:tab/>
        <w:t>(d)</w:t>
      </w:r>
      <w:r w:rsidRPr="00C33375">
        <w:tab/>
        <w:t>any other matter (whether or not related to medical device safety).</w:t>
      </w:r>
    </w:p>
    <w:p w:rsidR="008C367D" w:rsidRPr="00A171B2" w:rsidRDefault="008C367D" w:rsidP="00E20BA4">
      <w:pPr>
        <w:pStyle w:val="subsection"/>
      </w:pPr>
      <w:r w:rsidRPr="00A171B2">
        <w:tab/>
        <w:t>(2)</w:t>
      </w:r>
      <w:r w:rsidRPr="00A171B2">
        <w:tab/>
        <w:t>The Minister or Secretary may require the committee to give its advice to other persons or bodies.</w:t>
      </w:r>
    </w:p>
    <w:p w:rsidR="008C367D" w:rsidRPr="00A171B2" w:rsidRDefault="008C367D" w:rsidP="00E20BA4">
      <w:pPr>
        <w:pStyle w:val="ActHead5"/>
      </w:pPr>
      <w:bookmarkStart w:id="142" w:name="_Toc364778212"/>
      <w:r w:rsidRPr="00A171B2">
        <w:rPr>
          <w:rStyle w:val="CharSectno"/>
        </w:rPr>
        <w:t>38E</w:t>
      </w:r>
      <w:r w:rsidR="00E20BA4" w:rsidRPr="00A171B2">
        <w:t xml:space="preserve">  </w:t>
      </w:r>
      <w:r w:rsidRPr="00A171B2">
        <w:t>Membership</w:t>
      </w:r>
      <w:bookmarkEnd w:id="142"/>
    </w:p>
    <w:p w:rsidR="008C367D" w:rsidRPr="00A171B2" w:rsidRDefault="008C367D" w:rsidP="00E20BA4">
      <w:pPr>
        <w:pStyle w:val="subsection"/>
      </w:pPr>
      <w:r w:rsidRPr="00A171B2">
        <w:tab/>
        <w:t>(1)</w:t>
      </w:r>
      <w:r w:rsidRPr="00A171B2">
        <w:tab/>
        <w:t xml:space="preserve">The Minister may appoint, in writing, up to </w:t>
      </w:r>
      <w:r w:rsidR="00C148DA">
        <w:t>25</w:t>
      </w:r>
      <w:r w:rsidR="00C148DA" w:rsidRPr="00A171B2">
        <w:t> </w:t>
      </w:r>
      <w:r w:rsidRPr="00A171B2">
        <w:t>persons to the committee in accordance with subregulations (2) and (3).</w:t>
      </w:r>
    </w:p>
    <w:p w:rsidR="008A0FDA" w:rsidRPr="00C33375" w:rsidRDefault="008A0FDA" w:rsidP="008A0FDA">
      <w:pPr>
        <w:pStyle w:val="subsection"/>
      </w:pPr>
      <w:r w:rsidRPr="00C33375">
        <w:tab/>
        <w:t>(2)</w:t>
      </w:r>
      <w:r w:rsidRPr="00C33375">
        <w:tab/>
        <w:t>Each member of the committee must have:</w:t>
      </w:r>
    </w:p>
    <w:p w:rsidR="008A0FDA" w:rsidRPr="00C33375" w:rsidRDefault="008A0FDA" w:rsidP="008A0FDA">
      <w:pPr>
        <w:pStyle w:val="paragraph"/>
      </w:pPr>
      <w:r w:rsidRPr="00C33375">
        <w:tab/>
        <w:t>(a)</w:t>
      </w:r>
      <w:r w:rsidRPr="00C33375">
        <w:tab/>
        <w:t>medical or surgical expertise in at least one of the following fields:</w:t>
      </w:r>
    </w:p>
    <w:p w:rsidR="008A0FDA" w:rsidRPr="00C33375" w:rsidRDefault="008A0FDA" w:rsidP="008A0FDA">
      <w:pPr>
        <w:pStyle w:val="paragraphsub"/>
      </w:pPr>
      <w:r w:rsidRPr="00C33375">
        <w:tab/>
        <w:t>(i)</w:t>
      </w:r>
      <w:r w:rsidRPr="00C33375">
        <w:tab/>
        <w:t>gastroenterology;</w:t>
      </w:r>
    </w:p>
    <w:p w:rsidR="008A0FDA" w:rsidRPr="00C33375" w:rsidRDefault="008A0FDA" w:rsidP="008A0FDA">
      <w:pPr>
        <w:pStyle w:val="paragraphsub"/>
      </w:pPr>
      <w:r w:rsidRPr="00C33375">
        <w:tab/>
        <w:t>(ii)</w:t>
      </w:r>
      <w:r w:rsidRPr="00C33375">
        <w:tab/>
        <w:t>anaesthetics;</w:t>
      </w:r>
    </w:p>
    <w:p w:rsidR="008A0FDA" w:rsidRPr="00C33375" w:rsidRDefault="008A0FDA" w:rsidP="008A0FDA">
      <w:pPr>
        <w:pStyle w:val="paragraphsub"/>
      </w:pPr>
      <w:r w:rsidRPr="00C33375">
        <w:tab/>
        <w:t>(iii)</w:t>
      </w:r>
      <w:r w:rsidRPr="00C33375">
        <w:tab/>
        <w:t>cardiology;</w:t>
      </w:r>
    </w:p>
    <w:p w:rsidR="008A0FDA" w:rsidRPr="00C33375" w:rsidRDefault="008A0FDA" w:rsidP="008A0FDA">
      <w:pPr>
        <w:pStyle w:val="paragraphsub"/>
      </w:pPr>
      <w:r w:rsidRPr="00C33375">
        <w:tab/>
        <w:t>(iv)</w:t>
      </w:r>
      <w:r w:rsidRPr="00C33375">
        <w:tab/>
        <w:t>respiratory medicine;</w:t>
      </w:r>
    </w:p>
    <w:p w:rsidR="008A0FDA" w:rsidRPr="00C33375" w:rsidRDefault="008A0FDA" w:rsidP="008A0FDA">
      <w:pPr>
        <w:pStyle w:val="paragraphsub"/>
      </w:pPr>
      <w:r w:rsidRPr="00C33375">
        <w:tab/>
        <w:t>(v)</w:t>
      </w:r>
      <w:r w:rsidRPr="00C33375">
        <w:tab/>
        <w:t>orthopaedics;</w:t>
      </w:r>
    </w:p>
    <w:p w:rsidR="008A0FDA" w:rsidRPr="00C33375" w:rsidRDefault="008A0FDA" w:rsidP="008A0FDA">
      <w:pPr>
        <w:pStyle w:val="paragraphsub"/>
      </w:pPr>
      <w:r w:rsidRPr="00C33375">
        <w:tab/>
        <w:t>(vi)</w:t>
      </w:r>
      <w:r w:rsidRPr="00C33375">
        <w:tab/>
        <w:t>neurology;</w:t>
      </w:r>
    </w:p>
    <w:p w:rsidR="008A0FDA" w:rsidRPr="00C33375" w:rsidRDefault="008A0FDA" w:rsidP="008A0FDA">
      <w:pPr>
        <w:pStyle w:val="paragraphsub"/>
      </w:pPr>
      <w:r w:rsidRPr="00C33375">
        <w:tab/>
        <w:t>(vii)</w:t>
      </w:r>
      <w:r w:rsidRPr="00C33375">
        <w:tab/>
        <w:t>vascular;</w:t>
      </w:r>
    </w:p>
    <w:p w:rsidR="008A0FDA" w:rsidRPr="00C33375" w:rsidRDefault="008A0FDA" w:rsidP="008A0FDA">
      <w:pPr>
        <w:pStyle w:val="paragraphsub"/>
      </w:pPr>
      <w:r w:rsidRPr="00C33375">
        <w:tab/>
        <w:t>(viii)</w:t>
      </w:r>
      <w:r w:rsidRPr="00C33375">
        <w:tab/>
        <w:t>plastic and reconstructive surgery;</w:t>
      </w:r>
    </w:p>
    <w:p w:rsidR="008A0FDA" w:rsidRPr="00C33375" w:rsidRDefault="008A0FDA" w:rsidP="008A0FDA">
      <w:pPr>
        <w:pStyle w:val="paragraphsub"/>
      </w:pPr>
      <w:r w:rsidRPr="00C33375">
        <w:lastRenderedPageBreak/>
        <w:tab/>
        <w:t>(ix)</w:t>
      </w:r>
      <w:r w:rsidRPr="00C33375">
        <w:tab/>
        <w:t>obstetrics or gynaecology;</w:t>
      </w:r>
    </w:p>
    <w:p w:rsidR="008A0FDA" w:rsidRPr="00C33375" w:rsidRDefault="008A0FDA" w:rsidP="008A0FDA">
      <w:pPr>
        <w:pStyle w:val="paragraphsub"/>
      </w:pPr>
      <w:r w:rsidRPr="00C33375">
        <w:tab/>
        <w:t>(x)</w:t>
      </w:r>
      <w:r w:rsidRPr="00C33375">
        <w:tab/>
        <w:t>pathology;</w:t>
      </w:r>
    </w:p>
    <w:p w:rsidR="008A0FDA" w:rsidRPr="00C33375" w:rsidRDefault="008A0FDA" w:rsidP="008A0FDA">
      <w:pPr>
        <w:pStyle w:val="paragraphsub"/>
      </w:pPr>
      <w:r w:rsidRPr="00C33375">
        <w:tab/>
        <w:t>(xi)</w:t>
      </w:r>
      <w:r w:rsidRPr="00C33375">
        <w:tab/>
        <w:t>ophthalmology;</w:t>
      </w:r>
    </w:p>
    <w:p w:rsidR="008A0FDA" w:rsidRPr="00C33375" w:rsidRDefault="008A0FDA" w:rsidP="008A0FDA">
      <w:pPr>
        <w:pStyle w:val="paragraphsub"/>
      </w:pPr>
      <w:r w:rsidRPr="00C33375">
        <w:tab/>
        <w:t>(xii)</w:t>
      </w:r>
      <w:r w:rsidRPr="00C33375">
        <w:tab/>
        <w:t>dentistry or oro</w:t>
      </w:r>
      <w:r>
        <w:noBreakHyphen/>
      </w:r>
      <w:r w:rsidRPr="00C33375">
        <w:t>maxillofacial surgery;</w:t>
      </w:r>
    </w:p>
    <w:p w:rsidR="008A0FDA" w:rsidRPr="00C33375" w:rsidRDefault="008A0FDA" w:rsidP="008A0FDA">
      <w:pPr>
        <w:pStyle w:val="paragraphsub"/>
      </w:pPr>
      <w:r w:rsidRPr="00C33375">
        <w:tab/>
        <w:t>(xiii)</w:t>
      </w:r>
      <w:r w:rsidRPr="00C33375">
        <w:tab/>
        <w:t>ear, nose and throat;</w:t>
      </w:r>
    </w:p>
    <w:p w:rsidR="008A0FDA" w:rsidRPr="00C33375" w:rsidRDefault="008A0FDA" w:rsidP="008A0FDA">
      <w:pPr>
        <w:pStyle w:val="paragraphsub"/>
      </w:pPr>
      <w:r w:rsidRPr="00C33375">
        <w:tab/>
        <w:t>(xiv)</w:t>
      </w:r>
      <w:r w:rsidRPr="00C33375">
        <w:tab/>
        <w:t>renal; or</w:t>
      </w:r>
    </w:p>
    <w:p w:rsidR="008A0FDA" w:rsidRPr="00C33375" w:rsidRDefault="008A0FDA" w:rsidP="008A0FDA">
      <w:pPr>
        <w:pStyle w:val="paragraph"/>
      </w:pPr>
      <w:r w:rsidRPr="00C33375">
        <w:tab/>
        <w:t>(b)</w:t>
      </w:r>
      <w:r w:rsidRPr="00C33375">
        <w:tab/>
        <w:t>expertise in at least one of the following fields:</w:t>
      </w:r>
    </w:p>
    <w:p w:rsidR="008A0FDA" w:rsidRPr="00C33375" w:rsidRDefault="008A0FDA" w:rsidP="008A0FDA">
      <w:pPr>
        <w:pStyle w:val="paragraphsub"/>
      </w:pPr>
      <w:r w:rsidRPr="00C33375">
        <w:tab/>
        <w:t>(i)</w:t>
      </w:r>
      <w:r w:rsidRPr="00C33375">
        <w:tab/>
        <w:t>consumer issues;</w:t>
      </w:r>
    </w:p>
    <w:p w:rsidR="008A0FDA" w:rsidRPr="00C33375" w:rsidRDefault="008A0FDA" w:rsidP="008A0FDA">
      <w:pPr>
        <w:pStyle w:val="paragraphsub"/>
      </w:pPr>
      <w:r w:rsidRPr="00C33375">
        <w:tab/>
        <w:t>(ii)</w:t>
      </w:r>
      <w:r w:rsidRPr="00C33375">
        <w:tab/>
        <w:t>biomedical engineering;</w:t>
      </w:r>
    </w:p>
    <w:p w:rsidR="008A0FDA" w:rsidRPr="00C33375" w:rsidRDefault="008A0FDA" w:rsidP="008A0FDA">
      <w:pPr>
        <w:pStyle w:val="paragraphsub"/>
      </w:pPr>
      <w:r w:rsidRPr="00C33375">
        <w:tab/>
        <w:t>(iii)</w:t>
      </w:r>
      <w:r w:rsidRPr="00C33375">
        <w:tab/>
        <w:t>biomaterials;</w:t>
      </w:r>
    </w:p>
    <w:p w:rsidR="008A0FDA" w:rsidRPr="00C33375" w:rsidRDefault="008A0FDA" w:rsidP="008A0FDA">
      <w:pPr>
        <w:pStyle w:val="paragraphsub"/>
      </w:pPr>
      <w:r w:rsidRPr="00C33375">
        <w:tab/>
        <w:t>(iv)</w:t>
      </w:r>
      <w:r w:rsidRPr="00C33375">
        <w:tab/>
        <w:t>clinical medicine;</w:t>
      </w:r>
    </w:p>
    <w:p w:rsidR="008A0FDA" w:rsidRPr="00C33375" w:rsidRDefault="008A0FDA" w:rsidP="008A0FDA">
      <w:pPr>
        <w:pStyle w:val="paragraphsub"/>
      </w:pPr>
      <w:r w:rsidRPr="00C33375">
        <w:tab/>
        <w:t>(v)</w:t>
      </w:r>
      <w:r w:rsidRPr="00C33375">
        <w:tab/>
        <w:t>epidemiology or biostatistics;</w:t>
      </w:r>
    </w:p>
    <w:p w:rsidR="008A0FDA" w:rsidRPr="00C33375" w:rsidRDefault="008A0FDA" w:rsidP="008A0FDA">
      <w:pPr>
        <w:pStyle w:val="paragraphsub"/>
      </w:pPr>
      <w:r w:rsidRPr="00C33375">
        <w:tab/>
        <w:t>(vi)</w:t>
      </w:r>
      <w:r w:rsidRPr="00C33375">
        <w:tab/>
        <w:t>nursing;</w:t>
      </w:r>
    </w:p>
    <w:p w:rsidR="008A0FDA" w:rsidRPr="00C33375" w:rsidRDefault="008A0FDA" w:rsidP="008A0FDA">
      <w:pPr>
        <w:pStyle w:val="paragraphsub"/>
      </w:pPr>
      <w:r w:rsidRPr="00C33375">
        <w:tab/>
        <w:t>(vii)</w:t>
      </w:r>
      <w:r w:rsidRPr="00C33375">
        <w:tab/>
        <w:t>human factors analysis;</w:t>
      </w:r>
    </w:p>
    <w:p w:rsidR="008A0FDA" w:rsidRPr="00C33375" w:rsidRDefault="008A0FDA" w:rsidP="008A0FDA">
      <w:pPr>
        <w:pStyle w:val="paragraphsub"/>
      </w:pPr>
      <w:r w:rsidRPr="00C33375">
        <w:tab/>
        <w:t>(viii)</w:t>
      </w:r>
      <w:r w:rsidRPr="00C33375">
        <w:tab/>
        <w:t>general medical practice in Australia.</w:t>
      </w:r>
    </w:p>
    <w:p w:rsidR="008C367D" w:rsidRPr="00A171B2" w:rsidRDefault="008C367D" w:rsidP="00E20BA4">
      <w:pPr>
        <w:pStyle w:val="subsection"/>
      </w:pPr>
      <w:r w:rsidRPr="00A171B2">
        <w:tab/>
        <w:t>(3)</w:t>
      </w:r>
      <w:r w:rsidRPr="00A171B2">
        <w:tab/>
        <w:t>Membership of the committee must, to the extent reasonably practicable, represent the widest possible range of the fields mentioned in subregulation (2).</w:t>
      </w:r>
    </w:p>
    <w:p w:rsidR="00677E21" w:rsidRPr="00A171B2" w:rsidRDefault="00677E21" w:rsidP="00E20BA4">
      <w:pPr>
        <w:pStyle w:val="ActHead3"/>
        <w:pageBreakBefore/>
      </w:pPr>
      <w:bookmarkStart w:id="143" w:name="_Toc364778213"/>
      <w:r w:rsidRPr="00A171B2">
        <w:rPr>
          <w:rStyle w:val="CharDivNo"/>
        </w:rPr>
        <w:lastRenderedPageBreak/>
        <w:t>Division</w:t>
      </w:r>
      <w:r w:rsidR="00A171B2" w:rsidRPr="00A171B2">
        <w:rPr>
          <w:rStyle w:val="CharDivNo"/>
        </w:rPr>
        <w:t> </w:t>
      </w:r>
      <w:r w:rsidRPr="00A171B2">
        <w:rPr>
          <w:rStyle w:val="CharDivNo"/>
        </w:rPr>
        <w:t>1E</w:t>
      </w:r>
      <w:r w:rsidR="00E20BA4" w:rsidRPr="00A171B2">
        <w:t>—</w:t>
      </w:r>
      <w:r w:rsidRPr="00A171B2">
        <w:rPr>
          <w:rStyle w:val="CharDivText"/>
        </w:rPr>
        <w:t>Advisory Committee on Complementary Medicines</w:t>
      </w:r>
      <w:bookmarkEnd w:id="143"/>
    </w:p>
    <w:p w:rsidR="00677E21" w:rsidRPr="00A171B2" w:rsidRDefault="00677E21" w:rsidP="00E20BA4">
      <w:pPr>
        <w:pStyle w:val="ActHead5"/>
      </w:pPr>
      <w:bookmarkStart w:id="144" w:name="_Toc364778214"/>
      <w:r w:rsidRPr="00A171B2">
        <w:rPr>
          <w:rStyle w:val="CharSectno"/>
        </w:rPr>
        <w:t>39</w:t>
      </w:r>
      <w:r w:rsidR="00E20BA4" w:rsidRPr="00A171B2">
        <w:t xml:space="preserve">  </w:t>
      </w:r>
      <w:r w:rsidRPr="00A171B2">
        <w:t>Establishment</w:t>
      </w:r>
      <w:bookmarkEnd w:id="144"/>
    </w:p>
    <w:p w:rsidR="00677E21" w:rsidRPr="00A171B2" w:rsidRDefault="00677E21" w:rsidP="00E20BA4">
      <w:pPr>
        <w:pStyle w:val="subsection"/>
      </w:pPr>
      <w:r w:rsidRPr="00A171B2">
        <w:tab/>
      </w:r>
      <w:r w:rsidRPr="00A171B2">
        <w:tab/>
        <w:t>The Advisory Committee on Complementary Medicines is established.</w:t>
      </w:r>
    </w:p>
    <w:p w:rsidR="00677E21" w:rsidRPr="00A171B2" w:rsidRDefault="00677E21" w:rsidP="00E20BA4">
      <w:pPr>
        <w:pStyle w:val="ActHead5"/>
      </w:pPr>
      <w:bookmarkStart w:id="145" w:name="_Toc364778215"/>
      <w:r w:rsidRPr="00A171B2">
        <w:rPr>
          <w:rStyle w:val="CharSectno"/>
        </w:rPr>
        <w:t>39A</w:t>
      </w:r>
      <w:r w:rsidR="00E20BA4" w:rsidRPr="00A171B2">
        <w:t xml:space="preserve">  </w:t>
      </w:r>
      <w:r w:rsidRPr="00A171B2">
        <w:t>Functions</w:t>
      </w:r>
      <w:bookmarkEnd w:id="145"/>
    </w:p>
    <w:p w:rsidR="000E64FB" w:rsidRPr="00C33375" w:rsidRDefault="000E64FB" w:rsidP="000E64FB">
      <w:pPr>
        <w:pStyle w:val="subsection"/>
      </w:pPr>
      <w:r w:rsidRPr="00C33375">
        <w:tab/>
        <w:t>(1)</w:t>
      </w:r>
      <w:r w:rsidRPr="00C33375">
        <w:tab/>
        <w:t>The committee’s functions are, at the request of the Minister or Secretary, to provide advice and to make recommendations to the Minister or Secretary about one or more of the following matters:</w:t>
      </w:r>
    </w:p>
    <w:p w:rsidR="000E64FB" w:rsidRPr="00C33375" w:rsidRDefault="000E64FB" w:rsidP="000E64FB">
      <w:pPr>
        <w:pStyle w:val="paragraph"/>
      </w:pPr>
      <w:r w:rsidRPr="00C33375">
        <w:tab/>
        <w:t>(a)</w:t>
      </w:r>
      <w:r w:rsidRPr="00C33375">
        <w:tab/>
        <w:t>inclusion of a complementary medicine in the Register;</w:t>
      </w:r>
    </w:p>
    <w:p w:rsidR="000E64FB" w:rsidRPr="00C33375" w:rsidRDefault="000E64FB" w:rsidP="000E64FB">
      <w:pPr>
        <w:pStyle w:val="paragraph"/>
      </w:pPr>
      <w:r w:rsidRPr="00C33375">
        <w:tab/>
        <w:t>(b)</w:t>
      </w:r>
      <w:r w:rsidRPr="00C33375">
        <w:tab/>
        <w:t>variation of an entry for a complementary medicine in the Register;</w:t>
      </w:r>
    </w:p>
    <w:p w:rsidR="000E64FB" w:rsidRPr="00C33375" w:rsidRDefault="000E64FB" w:rsidP="000E64FB">
      <w:pPr>
        <w:pStyle w:val="paragraph"/>
      </w:pPr>
      <w:r w:rsidRPr="00C33375">
        <w:tab/>
        <w:t>(c)</w:t>
      </w:r>
      <w:r w:rsidRPr="00C33375">
        <w:tab/>
        <w:t>removal or continued retention of a complementary medicine in the Register;</w:t>
      </w:r>
    </w:p>
    <w:p w:rsidR="000E64FB" w:rsidRPr="00C33375" w:rsidRDefault="000E64FB" w:rsidP="000E64FB">
      <w:pPr>
        <w:pStyle w:val="paragraph"/>
      </w:pPr>
      <w:r w:rsidRPr="00C33375">
        <w:tab/>
        <w:t>(d)</w:t>
      </w:r>
      <w:r w:rsidRPr="00C33375">
        <w:tab/>
        <w:t>any other matter (whether or not related to a complementary medicine).</w:t>
      </w:r>
    </w:p>
    <w:p w:rsidR="00677E21" w:rsidRPr="00A171B2" w:rsidRDefault="00677E21" w:rsidP="00E20BA4">
      <w:pPr>
        <w:pStyle w:val="subsection"/>
      </w:pPr>
      <w:r w:rsidRPr="00A171B2">
        <w:tab/>
        <w:t>(2)</w:t>
      </w:r>
      <w:r w:rsidRPr="00A171B2">
        <w:tab/>
        <w:t>The Minister or Secretary may require the committee to give its advice to other persons or bodies.</w:t>
      </w:r>
    </w:p>
    <w:p w:rsidR="00677E21" w:rsidRPr="00A171B2" w:rsidRDefault="00677E21" w:rsidP="00E20BA4">
      <w:pPr>
        <w:pStyle w:val="ActHead5"/>
      </w:pPr>
      <w:bookmarkStart w:id="146" w:name="_Toc364778216"/>
      <w:r w:rsidRPr="00A171B2">
        <w:rPr>
          <w:rStyle w:val="CharSectno"/>
        </w:rPr>
        <w:t>39B</w:t>
      </w:r>
      <w:r w:rsidR="00E20BA4" w:rsidRPr="00A171B2">
        <w:t xml:space="preserve">  </w:t>
      </w:r>
      <w:r w:rsidRPr="00A171B2">
        <w:t>Membership</w:t>
      </w:r>
      <w:bookmarkEnd w:id="146"/>
    </w:p>
    <w:p w:rsidR="00677E21" w:rsidRPr="00A171B2" w:rsidRDefault="00677E21" w:rsidP="00E20BA4">
      <w:pPr>
        <w:pStyle w:val="subsection"/>
      </w:pPr>
      <w:r w:rsidRPr="00A171B2">
        <w:tab/>
        <w:t>(1)</w:t>
      </w:r>
      <w:r w:rsidRPr="00A171B2">
        <w:tab/>
        <w:t>The minister may appoint, in writing, up to 12 persons to the committee in accordance with subregulations (2), (3) and (4).</w:t>
      </w:r>
    </w:p>
    <w:p w:rsidR="00677E21" w:rsidRPr="00A171B2" w:rsidRDefault="00677E21" w:rsidP="00E20BA4">
      <w:pPr>
        <w:pStyle w:val="subsection"/>
      </w:pPr>
      <w:r w:rsidRPr="00A171B2">
        <w:tab/>
        <w:t>(2)</w:t>
      </w:r>
      <w:r w:rsidRPr="00A171B2">
        <w:tab/>
        <w:t>Each member of the committee must have expertise in at least 1 of the following fields:</w:t>
      </w:r>
    </w:p>
    <w:p w:rsidR="00677E21" w:rsidRPr="00A171B2" w:rsidRDefault="00677E21" w:rsidP="00E20BA4">
      <w:pPr>
        <w:pStyle w:val="paragraph"/>
      </w:pPr>
      <w:r w:rsidRPr="00A171B2">
        <w:tab/>
        <w:t>(a)</w:t>
      </w:r>
      <w:r w:rsidRPr="00A171B2">
        <w:tab/>
        <w:t>complementary medical practice;</w:t>
      </w:r>
    </w:p>
    <w:p w:rsidR="00677E21" w:rsidRPr="00A171B2" w:rsidRDefault="00677E21" w:rsidP="00E20BA4">
      <w:pPr>
        <w:pStyle w:val="paragraph"/>
      </w:pPr>
      <w:r w:rsidRPr="00A171B2">
        <w:tab/>
        <w:t>(b)</w:t>
      </w:r>
      <w:r w:rsidRPr="00A171B2">
        <w:tab/>
        <w:t>manufacture of medicines;</w:t>
      </w:r>
    </w:p>
    <w:p w:rsidR="00677E21" w:rsidRPr="00A171B2" w:rsidRDefault="00677E21" w:rsidP="00E20BA4">
      <w:pPr>
        <w:pStyle w:val="paragraph"/>
      </w:pPr>
      <w:r w:rsidRPr="00A171B2">
        <w:tab/>
        <w:t>(c)</w:t>
      </w:r>
      <w:r w:rsidRPr="00A171B2">
        <w:tab/>
        <w:t>consumer issues;</w:t>
      </w:r>
    </w:p>
    <w:p w:rsidR="00677E21" w:rsidRPr="00A171B2" w:rsidRDefault="00677E21" w:rsidP="00E20BA4">
      <w:pPr>
        <w:pStyle w:val="paragraph"/>
      </w:pPr>
      <w:r w:rsidRPr="00A171B2">
        <w:tab/>
        <w:t>(d)</w:t>
      </w:r>
      <w:r w:rsidRPr="00A171B2">
        <w:tab/>
        <w:t>general medical practice in Australia;</w:t>
      </w:r>
    </w:p>
    <w:p w:rsidR="00677E21" w:rsidRPr="00A33163" w:rsidRDefault="00677E21" w:rsidP="00E20BA4">
      <w:pPr>
        <w:pStyle w:val="paragraph"/>
        <w:rPr>
          <w:lang w:val="es-CL"/>
        </w:rPr>
      </w:pPr>
      <w:r w:rsidRPr="00A171B2">
        <w:tab/>
      </w:r>
      <w:r w:rsidRPr="00A33163">
        <w:rPr>
          <w:lang w:val="es-CL"/>
        </w:rPr>
        <w:t>(e)</w:t>
      </w:r>
      <w:r w:rsidRPr="00A33163">
        <w:rPr>
          <w:lang w:val="es-CL"/>
        </w:rPr>
        <w:tab/>
        <w:t>herbal medicine;</w:t>
      </w:r>
    </w:p>
    <w:p w:rsidR="00677E21" w:rsidRPr="00A33163" w:rsidRDefault="00677E21" w:rsidP="00E20BA4">
      <w:pPr>
        <w:pStyle w:val="paragraph"/>
        <w:rPr>
          <w:lang w:val="es-CL"/>
        </w:rPr>
      </w:pPr>
      <w:r w:rsidRPr="00A33163">
        <w:rPr>
          <w:lang w:val="es-CL"/>
        </w:rPr>
        <w:tab/>
        <w:t>(f)</w:t>
      </w:r>
      <w:r w:rsidRPr="00A33163">
        <w:rPr>
          <w:lang w:val="es-CL"/>
        </w:rPr>
        <w:tab/>
        <w:t>naturopathy;</w:t>
      </w:r>
    </w:p>
    <w:p w:rsidR="00677E21" w:rsidRPr="00A171B2" w:rsidRDefault="00677E21" w:rsidP="00E20BA4">
      <w:pPr>
        <w:pStyle w:val="paragraph"/>
      </w:pPr>
      <w:r w:rsidRPr="00A33163">
        <w:rPr>
          <w:lang w:val="es-CL"/>
        </w:rPr>
        <w:tab/>
      </w:r>
      <w:r w:rsidRPr="00A171B2">
        <w:t>(g)</w:t>
      </w:r>
      <w:r w:rsidRPr="00A171B2">
        <w:tab/>
        <w:t>nutrition and nutritional medicine;</w:t>
      </w:r>
    </w:p>
    <w:p w:rsidR="00677E21" w:rsidRPr="00A171B2" w:rsidRDefault="00677E21" w:rsidP="00E20BA4">
      <w:pPr>
        <w:pStyle w:val="paragraph"/>
      </w:pPr>
      <w:r w:rsidRPr="00A171B2">
        <w:lastRenderedPageBreak/>
        <w:tab/>
        <w:t>(h)</w:t>
      </w:r>
      <w:r w:rsidRPr="00A171B2">
        <w:tab/>
        <w:t>pharmacology;</w:t>
      </w:r>
    </w:p>
    <w:p w:rsidR="00677E21" w:rsidRPr="00A171B2" w:rsidRDefault="00677E21" w:rsidP="00E20BA4">
      <w:pPr>
        <w:pStyle w:val="paragraph"/>
      </w:pPr>
      <w:r w:rsidRPr="00A171B2">
        <w:tab/>
        <w:t>(i)</w:t>
      </w:r>
      <w:r w:rsidRPr="00A171B2">
        <w:tab/>
        <w:t>pharmacognosy;</w:t>
      </w:r>
    </w:p>
    <w:p w:rsidR="00677E21" w:rsidRPr="00A171B2" w:rsidRDefault="00677E21" w:rsidP="00E20BA4">
      <w:pPr>
        <w:pStyle w:val="paragraph"/>
      </w:pPr>
      <w:r w:rsidRPr="00A171B2">
        <w:tab/>
        <w:t>(j)</w:t>
      </w:r>
      <w:r w:rsidRPr="00A171B2">
        <w:tab/>
        <w:t>toxicology;</w:t>
      </w:r>
    </w:p>
    <w:p w:rsidR="00677E21" w:rsidRPr="00A171B2" w:rsidRDefault="00677E21" w:rsidP="00E20BA4">
      <w:pPr>
        <w:pStyle w:val="paragraph"/>
      </w:pPr>
      <w:r w:rsidRPr="00A171B2">
        <w:tab/>
        <w:t>(k)</w:t>
      </w:r>
      <w:r w:rsidRPr="00A171B2">
        <w:tab/>
        <w:t>epidemiology.</w:t>
      </w:r>
    </w:p>
    <w:p w:rsidR="00677E21" w:rsidRPr="00A171B2" w:rsidRDefault="00677E21" w:rsidP="00E20BA4">
      <w:pPr>
        <w:pStyle w:val="subsection"/>
      </w:pPr>
      <w:r w:rsidRPr="00A171B2">
        <w:tab/>
        <w:t>(3)</w:t>
      </w:r>
      <w:r w:rsidRPr="00A171B2">
        <w:tab/>
        <w:t>At least 4 of the members of the committee must have clinical experience in</w:t>
      </w:r>
      <w:r w:rsidR="003A1DAA" w:rsidRPr="00A171B2">
        <w:t xml:space="preserve"> at least</w:t>
      </w:r>
      <w:r w:rsidRPr="00A171B2">
        <w:t xml:space="preserve"> 1 of the fields mentioned in subregulation (2).</w:t>
      </w:r>
    </w:p>
    <w:p w:rsidR="00677E21" w:rsidRPr="00A171B2" w:rsidRDefault="00677E21" w:rsidP="00E20BA4">
      <w:pPr>
        <w:pStyle w:val="subsection"/>
      </w:pPr>
      <w:r w:rsidRPr="00A171B2">
        <w:tab/>
        <w:t>(4)</w:t>
      </w:r>
      <w:r w:rsidRPr="00A171B2">
        <w:tab/>
        <w:t>Membership of the committee must, to the extent reasonably practicable, represent the widest possible range of the fields mentioned in subregulation (2).</w:t>
      </w:r>
    </w:p>
    <w:p w:rsidR="0061454F" w:rsidRPr="00A171B2" w:rsidRDefault="0061454F" w:rsidP="00E20BA4">
      <w:pPr>
        <w:pStyle w:val="ActHead3"/>
        <w:pageBreakBefore/>
      </w:pPr>
      <w:bookmarkStart w:id="147" w:name="_Toc364778217"/>
      <w:r w:rsidRPr="00A171B2">
        <w:rPr>
          <w:rStyle w:val="CharDivNo"/>
        </w:rPr>
        <w:lastRenderedPageBreak/>
        <w:t>Division</w:t>
      </w:r>
      <w:r w:rsidR="00A171B2" w:rsidRPr="00A171B2">
        <w:rPr>
          <w:rStyle w:val="CharDivNo"/>
        </w:rPr>
        <w:t> </w:t>
      </w:r>
      <w:r w:rsidRPr="00A171B2">
        <w:rPr>
          <w:rStyle w:val="CharDivNo"/>
        </w:rPr>
        <w:t>1EA</w:t>
      </w:r>
      <w:r w:rsidR="00E20BA4" w:rsidRPr="00A171B2">
        <w:t>—</w:t>
      </w:r>
      <w:r w:rsidRPr="00A171B2">
        <w:rPr>
          <w:rStyle w:val="CharDivText"/>
        </w:rPr>
        <w:t>Advisory Committee on Biologicals</w:t>
      </w:r>
      <w:bookmarkEnd w:id="147"/>
    </w:p>
    <w:p w:rsidR="0061454F" w:rsidRPr="00A171B2" w:rsidRDefault="0061454F" w:rsidP="00E20BA4">
      <w:pPr>
        <w:pStyle w:val="ActHead5"/>
      </w:pPr>
      <w:bookmarkStart w:id="148" w:name="_Toc364778218"/>
      <w:r w:rsidRPr="00A171B2">
        <w:rPr>
          <w:rStyle w:val="CharSectno"/>
        </w:rPr>
        <w:t>39C</w:t>
      </w:r>
      <w:r w:rsidR="00E20BA4" w:rsidRPr="00A171B2">
        <w:t xml:space="preserve">  </w:t>
      </w:r>
      <w:r w:rsidRPr="00A171B2">
        <w:t>Establishment</w:t>
      </w:r>
      <w:bookmarkEnd w:id="148"/>
    </w:p>
    <w:p w:rsidR="0061454F" w:rsidRPr="00A171B2" w:rsidRDefault="0061454F" w:rsidP="00E20BA4">
      <w:pPr>
        <w:pStyle w:val="subsection"/>
      </w:pPr>
      <w:r w:rsidRPr="00A171B2">
        <w:tab/>
      </w:r>
      <w:r w:rsidRPr="00A171B2">
        <w:tab/>
        <w:t>The Advisory Committee on Biologicals is established.</w:t>
      </w:r>
    </w:p>
    <w:p w:rsidR="0061454F" w:rsidRPr="00A171B2" w:rsidRDefault="0061454F" w:rsidP="00E20BA4">
      <w:pPr>
        <w:pStyle w:val="ActHead5"/>
      </w:pPr>
      <w:bookmarkStart w:id="149" w:name="_Toc364778219"/>
      <w:r w:rsidRPr="00A171B2">
        <w:rPr>
          <w:rStyle w:val="CharSectno"/>
        </w:rPr>
        <w:t>39D</w:t>
      </w:r>
      <w:r w:rsidR="00E20BA4" w:rsidRPr="00A171B2">
        <w:t xml:space="preserve">  </w:t>
      </w:r>
      <w:r w:rsidRPr="00A171B2">
        <w:t>Functions</w:t>
      </w:r>
      <w:bookmarkEnd w:id="149"/>
    </w:p>
    <w:p w:rsidR="00FC5526" w:rsidRPr="00C33375" w:rsidRDefault="00FC5526" w:rsidP="00FC5526">
      <w:pPr>
        <w:pStyle w:val="subsection"/>
      </w:pPr>
      <w:r w:rsidRPr="00C33375">
        <w:tab/>
        <w:t>(1)</w:t>
      </w:r>
      <w:r w:rsidRPr="00C33375">
        <w:tab/>
        <w:t>The committee’s functions are, at the request of the Minister or Secretary, to provide advice and to make recommendations to the Minister or Secretary about one or more of the following matters:</w:t>
      </w:r>
    </w:p>
    <w:p w:rsidR="00FC5526" w:rsidRPr="00C33375" w:rsidRDefault="00FC5526" w:rsidP="00FC5526">
      <w:pPr>
        <w:pStyle w:val="paragraph"/>
      </w:pPr>
      <w:r w:rsidRPr="00C33375">
        <w:tab/>
        <w:t>(a)</w:t>
      </w:r>
      <w:r w:rsidRPr="00C33375">
        <w:tab/>
        <w:t>inclusion of a biological in the Register under Part 3</w:t>
      </w:r>
      <w:r>
        <w:noBreakHyphen/>
      </w:r>
      <w:r w:rsidRPr="00C33375">
        <w:t>2A of the Act;</w:t>
      </w:r>
    </w:p>
    <w:p w:rsidR="00FC5526" w:rsidRPr="00C33375" w:rsidRDefault="00FC5526" w:rsidP="00FC5526">
      <w:pPr>
        <w:pStyle w:val="paragraph"/>
      </w:pPr>
      <w:r w:rsidRPr="00C33375">
        <w:tab/>
        <w:t>(b)</w:t>
      </w:r>
      <w:r w:rsidRPr="00C33375">
        <w:tab/>
        <w:t>variation of an entry for a biological included in the Register under Part 3</w:t>
      </w:r>
      <w:r>
        <w:noBreakHyphen/>
      </w:r>
      <w:r w:rsidRPr="00C33375">
        <w:t>2A of the Act;</w:t>
      </w:r>
    </w:p>
    <w:p w:rsidR="00FC5526" w:rsidRPr="00C33375" w:rsidRDefault="00FC5526" w:rsidP="00FC5526">
      <w:pPr>
        <w:pStyle w:val="paragraph"/>
      </w:pPr>
      <w:r w:rsidRPr="00C33375">
        <w:tab/>
        <w:t>(c)</w:t>
      </w:r>
      <w:r w:rsidRPr="00C33375">
        <w:tab/>
        <w:t>removal or continued inclusion of a biological in the Register under Part 3</w:t>
      </w:r>
      <w:r>
        <w:noBreakHyphen/>
      </w:r>
      <w:r w:rsidRPr="00C33375">
        <w:t>2A of the Act;</w:t>
      </w:r>
    </w:p>
    <w:p w:rsidR="00FC5526" w:rsidRPr="00C33375" w:rsidRDefault="00FC5526" w:rsidP="00FC5526">
      <w:pPr>
        <w:pStyle w:val="paragraph"/>
      </w:pPr>
      <w:r w:rsidRPr="00C33375">
        <w:tab/>
        <w:t>(d)</w:t>
      </w:r>
      <w:r w:rsidRPr="00C33375">
        <w:tab/>
        <w:t>any other matter (whether or not related to a biological).</w:t>
      </w:r>
    </w:p>
    <w:p w:rsidR="0061454F" w:rsidRPr="00A171B2" w:rsidRDefault="0061454F" w:rsidP="00E20BA4">
      <w:pPr>
        <w:pStyle w:val="subsection"/>
      </w:pPr>
      <w:r w:rsidRPr="00A171B2">
        <w:tab/>
        <w:t>(2)</w:t>
      </w:r>
      <w:r w:rsidRPr="00A171B2">
        <w:tab/>
        <w:t>The Minister or Secretary may require the committee to give its advice to other persons or bodies.</w:t>
      </w:r>
    </w:p>
    <w:p w:rsidR="00871459" w:rsidRPr="00A171B2" w:rsidRDefault="00871459" w:rsidP="00E20BA4">
      <w:pPr>
        <w:pStyle w:val="ActHead5"/>
      </w:pPr>
      <w:bookmarkStart w:id="150" w:name="_Toc364778220"/>
      <w:r w:rsidRPr="00A171B2">
        <w:rPr>
          <w:rStyle w:val="CharSectno"/>
        </w:rPr>
        <w:t>39E</w:t>
      </w:r>
      <w:r w:rsidR="00E20BA4" w:rsidRPr="00A171B2">
        <w:t xml:space="preserve">  </w:t>
      </w:r>
      <w:r w:rsidRPr="00A171B2">
        <w:t>Membership</w:t>
      </w:r>
      <w:bookmarkEnd w:id="150"/>
    </w:p>
    <w:p w:rsidR="00871459" w:rsidRPr="00A171B2" w:rsidRDefault="00871459" w:rsidP="00E20BA4">
      <w:pPr>
        <w:pStyle w:val="subsection"/>
      </w:pPr>
      <w:r w:rsidRPr="00A171B2">
        <w:tab/>
        <w:t>(1)</w:t>
      </w:r>
      <w:r w:rsidRPr="00A171B2">
        <w:tab/>
        <w:t>The Minister may, in writing, appoint up to 12 persons to the committee in accordance with subregulations (2) and (3).</w:t>
      </w:r>
    </w:p>
    <w:p w:rsidR="00871459" w:rsidRPr="00A171B2" w:rsidRDefault="00871459" w:rsidP="00E20BA4">
      <w:pPr>
        <w:pStyle w:val="subsection"/>
      </w:pPr>
      <w:r w:rsidRPr="00A171B2">
        <w:tab/>
        <w:t>(2)</w:t>
      </w:r>
      <w:r w:rsidRPr="00A171B2">
        <w:tab/>
        <w:t>Each member of the committee must have expertise in at least one of the following fields:</w:t>
      </w:r>
    </w:p>
    <w:p w:rsidR="00871459" w:rsidRPr="00A171B2" w:rsidRDefault="00871459" w:rsidP="00E20BA4">
      <w:pPr>
        <w:pStyle w:val="paragraph"/>
      </w:pPr>
      <w:r w:rsidRPr="00A171B2">
        <w:tab/>
        <w:t>(a)</w:t>
      </w:r>
      <w:r w:rsidRPr="00A171B2">
        <w:tab/>
        <w:t>infectious diseases;</w:t>
      </w:r>
    </w:p>
    <w:p w:rsidR="00871459" w:rsidRPr="00A171B2" w:rsidRDefault="00871459" w:rsidP="00E20BA4">
      <w:pPr>
        <w:pStyle w:val="paragraph"/>
      </w:pPr>
      <w:r w:rsidRPr="00A171B2">
        <w:tab/>
        <w:t>(b)</w:t>
      </w:r>
      <w:r w:rsidRPr="00A171B2">
        <w:tab/>
        <w:t>tissue products;</w:t>
      </w:r>
    </w:p>
    <w:p w:rsidR="00871459" w:rsidRPr="00A171B2" w:rsidRDefault="00871459" w:rsidP="00E20BA4">
      <w:pPr>
        <w:pStyle w:val="paragraph"/>
      </w:pPr>
      <w:r w:rsidRPr="00A171B2">
        <w:tab/>
        <w:t>(c)</w:t>
      </w:r>
      <w:r w:rsidRPr="00A171B2">
        <w:tab/>
        <w:t>blood products;</w:t>
      </w:r>
    </w:p>
    <w:p w:rsidR="00871459" w:rsidRPr="00A171B2" w:rsidRDefault="00871459" w:rsidP="00E20BA4">
      <w:pPr>
        <w:pStyle w:val="paragraph"/>
      </w:pPr>
      <w:r w:rsidRPr="00A171B2">
        <w:tab/>
        <w:t>(d)</w:t>
      </w:r>
      <w:r w:rsidRPr="00A171B2">
        <w:tab/>
        <w:t>cellular therapies, including tissue engineering;</w:t>
      </w:r>
    </w:p>
    <w:p w:rsidR="00871459" w:rsidRPr="00A171B2" w:rsidRDefault="00871459" w:rsidP="00E20BA4">
      <w:pPr>
        <w:pStyle w:val="paragraph"/>
      </w:pPr>
      <w:r w:rsidRPr="00A171B2">
        <w:tab/>
        <w:t>(e)</w:t>
      </w:r>
      <w:r w:rsidRPr="00A171B2">
        <w:tab/>
        <w:t>stem cell transplantation;</w:t>
      </w:r>
    </w:p>
    <w:p w:rsidR="00871459" w:rsidRPr="00A171B2" w:rsidRDefault="00871459" w:rsidP="00E20BA4">
      <w:pPr>
        <w:pStyle w:val="paragraph"/>
      </w:pPr>
      <w:r w:rsidRPr="00A171B2">
        <w:tab/>
        <w:t>(f)</w:t>
      </w:r>
      <w:r w:rsidRPr="00A171B2">
        <w:tab/>
        <w:t>organ and tissue transplantation;</w:t>
      </w:r>
    </w:p>
    <w:p w:rsidR="00871459" w:rsidRPr="00A171B2" w:rsidRDefault="00871459" w:rsidP="00E20BA4">
      <w:pPr>
        <w:pStyle w:val="paragraph"/>
      </w:pPr>
      <w:r w:rsidRPr="00A171B2">
        <w:tab/>
        <w:t>(g)</w:t>
      </w:r>
      <w:r w:rsidRPr="00A171B2">
        <w:tab/>
        <w:t>clinical expertise;</w:t>
      </w:r>
    </w:p>
    <w:p w:rsidR="00871459" w:rsidRPr="00A171B2" w:rsidRDefault="00871459" w:rsidP="00E20BA4">
      <w:pPr>
        <w:pStyle w:val="paragraph"/>
      </w:pPr>
      <w:r w:rsidRPr="00A171B2">
        <w:tab/>
        <w:t>(h)</w:t>
      </w:r>
      <w:r w:rsidRPr="00A171B2">
        <w:tab/>
        <w:t>epidemiology or biostatistics;</w:t>
      </w:r>
    </w:p>
    <w:p w:rsidR="00871459" w:rsidRPr="00A171B2" w:rsidRDefault="00871459" w:rsidP="00E20BA4">
      <w:pPr>
        <w:pStyle w:val="paragraph"/>
      </w:pPr>
      <w:r w:rsidRPr="00A171B2">
        <w:tab/>
        <w:t>(i)</w:t>
      </w:r>
      <w:r w:rsidRPr="00A171B2">
        <w:tab/>
        <w:t>toxicology;</w:t>
      </w:r>
    </w:p>
    <w:p w:rsidR="00871459" w:rsidRPr="00A171B2" w:rsidRDefault="00871459" w:rsidP="00E20BA4">
      <w:pPr>
        <w:pStyle w:val="paragraph"/>
      </w:pPr>
      <w:r w:rsidRPr="00A171B2">
        <w:lastRenderedPageBreak/>
        <w:tab/>
        <w:t>(j)</w:t>
      </w:r>
      <w:r w:rsidRPr="00A171B2">
        <w:tab/>
        <w:t>consumer issues.</w:t>
      </w:r>
    </w:p>
    <w:p w:rsidR="00871459" w:rsidRPr="00A171B2" w:rsidRDefault="00871459" w:rsidP="00E20BA4">
      <w:pPr>
        <w:pStyle w:val="subsection"/>
      </w:pPr>
      <w:r w:rsidRPr="00A171B2">
        <w:tab/>
        <w:t>(3)</w:t>
      </w:r>
      <w:r w:rsidRPr="00A171B2">
        <w:tab/>
        <w:t>Membership of the committee must, to the extent reasonably practicable, represent the widest possible range of the fields mentioned in subregulation (2).</w:t>
      </w:r>
    </w:p>
    <w:p w:rsidR="00F079C4" w:rsidRPr="00A171B2" w:rsidRDefault="00F079C4" w:rsidP="00E20BA4">
      <w:pPr>
        <w:pStyle w:val="ActHead3"/>
        <w:pageBreakBefore/>
      </w:pPr>
      <w:bookmarkStart w:id="151" w:name="_Toc364778221"/>
      <w:r w:rsidRPr="00A171B2">
        <w:rPr>
          <w:rStyle w:val="CharDivNo"/>
        </w:rPr>
        <w:lastRenderedPageBreak/>
        <w:t>Division</w:t>
      </w:r>
      <w:r w:rsidR="00A171B2" w:rsidRPr="00A171B2">
        <w:rPr>
          <w:rStyle w:val="CharDivNo"/>
        </w:rPr>
        <w:t> </w:t>
      </w:r>
      <w:r w:rsidRPr="00A171B2">
        <w:rPr>
          <w:rStyle w:val="CharDivNo"/>
        </w:rPr>
        <w:t>1EB</w:t>
      </w:r>
      <w:r w:rsidR="00E20BA4" w:rsidRPr="00A171B2">
        <w:t>—</w:t>
      </w:r>
      <w:r w:rsidRPr="00A171B2">
        <w:rPr>
          <w:rStyle w:val="CharDivText"/>
        </w:rPr>
        <w:t>Advisory Committee on Safety of Vaccines</w:t>
      </w:r>
      <w:bookmarkEnd w:id="151"/>
    </w:p>
    <w:p w:rsidR="00F079C4" w:rsidRPr="00A171B2" w:rsidRDefault="00F079C4" w:rsidP="00E20BA4">
      <w:pPr>
        <w:pStyle w:val="ActHead5"/>
      </w:pPr>
      <w:bookmarkStart w:id="152" w:name="_Toc364778222"/>
      <w:r w:rsidRPr="00A171B2">
        <w:rPr>
          <w:rStyle w:val="CharSectno"/>
        </w:rPr>
        <w:t>39F</w:t>
      </w:r>
      <w:r w:rsidR="00E20BA4" w:rsidRPr="00A171B2">
        <w:t xml:space="preserve">  </w:t>
      </w:r>
      <w:r w:rsidRPr="00A171B2">
        <w:t>Establishment</w:t>
      </w:r>
      <w:bookmarkEnd w:id="152"/>
    </w:p>
    <w:p w:rsidR="00F079C4" w:rsidRPr="00A171B2" w:rsidRDefault="00F079C4" w:rsidP="00E20BA4">
      <w:pPr>
        <w:pStyle w:val="subsection"/>
      </w:pPr>
      <w:r w:rsidRPr="00A171B2">
        <w:tab/>
      </w:r>
      <w:r w:rsidRPr="00A171B2">
        <w:tab/>
        <w:t>The Advisory Committee on the Safety of Vaccines is established.</w:t>
      </w:r>
    </w:p>
    <w:p w:rsidR="00F079C4" w:rsidRPr="00A171B2" w:rsidRDefault="00F079C4" w:rsidP="00E20BA4">
      <w:pPr>
        <w:pStyle w:val="ActHead5"/>
      </w:pPr>
      <w:bookmarkStart w:id="153" w:name="_Toc364778223"/>
      <w:r w:rsidRPr="00A171B2">
        <w:rPr>
          <w:rStyle w:val="CharSectno"/>
        </w:rPr>
        <w:t>39G</w:t>
      </w:r>
      <w:r w:rsidR="00E20BA4" w:rsidRPr="00A171B2">
        <w:t xml:space="preserve">  </w:t>
      </w:r>
      <w:r w:rsidRPr="00A171B2">
        <w:t>Functions</w:t>
      </w:r>
      <w:bookmarkEnd w:id="153"/>
    </w:p>
    <w:p w:rsidR="00C27F5C" w:rsidRPr="00C33375" w:rsidRDefault="00C27F5C" w:rsidP="00C27F5C">
      <w:pPr>
        <w:pStyle w:val="subsection"/>
      </w:pPr>
      <w:r w:rsidRPr="00C33375">
        <w:tab/>
        <w:t>(1)</w:t>
      </w:r>
      <w:r w:rsidRPr="00C33375">
        <w:tab/>
        <w:t>The committee’s functions are, at the request of the Minister or Secretary, to provide advice and to make recommendations to the Minister or Secretary about one or more of the following matters:</w:t>
      </w:r>
    </w:p>
    <w:p w:rsidR="00C27F5C" w:rsidRPr="00C33375" w:rsidRDefault="00C27F5C" w:rsidP="00C27F5C">
      <w:pPr>
        <w:pStyle w:val="paragraph"/>
      </w:pPr>
      <w:r w:rsidRPr="00C33375">
        <w:tab/>
        <w:t>(a)</w:t>
      </w:r>
      <w:r w:rsidRPr="00C33375">
        <w:tab/>
        <w:t>safety of vaccines;</w:t>
      </w:r>
    </w:p>
    <w:p w:rsidR="00C27F5C" w:rsidRPr="00C33375" w:rsidRDefault="00C27F5C" w:rsidP="00C27F5C">
      <w:pPr>
        <w:pStyle w:val="paragraph"/>
      </w:pPr>
      <w:r w:rsidRPr="00C33375">
        <w:tab/>
        <w:t>(b)</w:t>
      </w:r>
      <w:r w:rsidRPr="00C33375">
        <w:tab/>
        <w:t>risk assessment and risk management of vaccines;</w:t>
      </w:r>
    </w:p>
    <w:p w:rsidR="00C27F5C" w:rsidRPr="00C33375" w:rsidRDefault="00C27F5C" w:rsidP="00C27F5C">
      <w:pPr>
        <w:pStyle w:val="paragraph"/>
      </w:pPr>
      <w:r w:rsidRPr="00C33375">
        <w:tab/>
        <w:t>(c)</w:t>
      </w:r>
      <w:r w:rsidRPr="00C33375">
        <w:tab/>
        <w:t>any other matter (whether or not related to vaccine safety).</w:t>
      </w:r>
    </w:p>
    <w:p w:rsidR="00F079C4" w:rsidRPr="00A171B2" w:rsidRDefault="00F079C4" w:rsidP="00E20BA4">
      <w:pPr>
        <w:pStyle w:val="subsection"/>
      </w:pPr>
      <w:r w:rsidRPr="00A171B2">
        <w:tab/>
        <w:t>(2)</w:t>
      </w:r>
      <w:r w:rsidRPr="00A171B2">
        <w:tab/>
        <w:t>The Minister or Secretary may require the committee to give its advice to other persons or bodies.</w:t>
      </w:r>
    </w:p>
    <w:p w:rsidR="00F079C4" w:rsidRPr="00A171B2" w:rsidRDefault="00F079C4" w:rsidP="00E20BA4">
      <w:pPr>
        <w:pStyle w:val="ActHead5"/>
      </w:pPr>
      <w:bookmarkStart w:id="154" w:name="_Toc364778224"/>
      <w:r w:rsidRPr="00A171B2">
        <w:rPr>
          <w:rStyle w:val="CharSectno"/>
        </w:rPr>
        <w:t>39H</w:t>
      </w:r>
      <w:r w:rsidR="00E20BA4" w:rsidRPr="00A171B2">
        <w:t xml:space="preserve">  </w:t>
      </w:r>
      <w:r w:rsidRPr="00A171B2">
        <w:t>Membership</w:t>
      </w:r>
      <w:bookmarkEnd w:id="154"/>
    </w:p>
    <w:p w:rsidR="00F079C4" w:rsidRPr="00A171B2" w:rsidRDefault="00F079C4" w:rsidP="00E20BA4">
      <w:pPr>
        <w:pStyle w:val="subsection"/>
      </w:pPr>
      <w:r w:rsidRPr="00A171B2">
        <w:tab/>
        <w:t>(1)</w:t>
      </w:r>
      <w:r w:rsidRPr="00A171B2">
        <w:tab/>
        <w:t>The Minister may, in writing, appoint up to 10 persons to the committee in accordance with subregulations (2), (3) and (4).</w:t>
      </w:r>
    </w:p>
    <w:p w:rsidR="00F079C4" w:rsidRPr="00A171B2" w:rsidRDefault="00F079C4" w:rsidP="00E20BA4">
      <w:pPr>
        <w:pStyle w:val="subsection"/>
      </w:pPr>
      <w:r w:rsidRPr="00A171B2">
        <w:tab/>
        <w:t>(2)</w:t>
      </w:r>
      <w:r w:rsidRPr="00A171B2">
        <w:tab/>
        <w:t>The Minister must appoint one member from each of the following:</w:t>
      </w:r>
    </w:p>
    <w:p w:rsidR="00F079C4" w:rsidRPr="00A171B2" w:rsidRDefault="00F079C4" w:rsidP="00E20BA4">
      <w:pPr>
        <w:pStyle w:val="paragraph"/>
      </w:pPr>
      <w:r w:rsidRPr="00A171B2">
        <w:tab/>
        <w:t>(a)</w:t>
      </w:r>
      <w:r w:rsidRPr="00A171B2">
        <w:tab/>
        <w:t>the Australian Technical Advisory Group on Immunisation;</w:t>
      </w:r>
    </w:p>
    <w:p w:rsidR="00F079C4" w:rsidRPr="00A171B2" w:rsidRDefault="00F079C4" w:rsidP="00E20BA4">
      <w:pPr>
        <w:pStyle w:val="paragraph"/>
      </w:pPr>
      <w:r w:rsidRPr="00A171B2">
        <w:tab/>
        <w:t>(b)</w:t>
      </w:r>
      <w:r w:rsidRPr="00A171B2">
        <w:tab/>
        <w:t>the National Immunisation Committee;</w:t>
      </w:r>
    </w:p>
    <w:p w:rsidR="00F079C4" w:rsidRPr="00A171B2" w:rsidRDefault="00F079C4" w:rsidP="00E20BA4">
      <w:pPr>
        <w:pStyle w:val="paragraph"/>
      </w:pPr>
      <w:r w:rsidRPr="00A171B2">
        <w:tab/>
        <w:t>(c)</w:t>
      </w:r>
      <w:r w:rsidRPr="00A171B2">
        <w:tab/>
        <w:t>the Advisory Committee on the Safety of Medicines;</w:t>
      </w:r>
    </w:p>
    <w:p w:rsidR="00F079C4" w:rsidRPr="00A171B2" w:rsidRDefault="00F079C4" w:rsidP="00E20BA4">
      <w:pPr>
        <w:pStyle w:val="paragraph"/>
      </w:pPr>
      <w:r w:rsidRPr="00A171B2">
        <w:tab/>
        <w:t>(d)</w:t>
      </w:r>
      <w:r w:rsidRPr="00A171B2">
        <w:tab/>
        <w:t>the National Centre for Immunisation Research and Surveillance.</w:t>
      </w:r>
    </w:p>
    <w:p w:rsidR="00F079C4" w:rsidRPr="00A171B2" w:rsidRDefault="00F079C4" w:rsidP="00E20BA4">
      <w:pPr>
        <w:pStyle w:val="subsection"/>
      </w:pPr>
      <w:r w:rsidRPr="00A171B2">
        <w:tab/>
        <w:t>(3)</w:t>
      </w:r>
      <w:r w:rsidRPr="00A171B2">
        <w:tab/>
        <w:t>The Minister may appoint up to 6 additional members, each with expertise in at least one of the following fields:</w:t>
      </w:r>
    </w:p>
    <w:p w:rsidR="00F079C4" w:rsidRPr="00A171B2" w:rsidRDefault="00F079C4" w:rsidP="00E20BA4">
      <w:pPr>
        <w:pStyle w:val="paragraph"/>
      </w:pPr>
      <w:r w:rsidRPr="00A171B2">
        <w:tab/>
        <w:t>(a)</w:t>
      </w:r>
      <w:r w:rsidRPr="00A171B2">
        <w:tab/>
        <w:t>immunology;</w:t>
      </w:r>
    </w:p>
    <w:p w:rsidR="00F079C4" w:rsidRPr="00A171B2" w:rsidRDefault="00F079C4" w:rsidP="00E20BA4">
      <w:pPr>
        <w:pStyle w:val="paragraph"/>
      </w:pPr>
      <w:r w:rsidRPr="00A171B2">
        <w:tab/>
        <w:t>(b)</w:t>
      </w:r>
      <w:r w:rsidRPr="00A171B2">
        <w:tab/>
        <w:t>virology;</w:t>
      </w:r>
    </w:p>
    <w:p w:rsidR="00F079C4" w:rsidRPr="00A171B2" w:rsidRDefault="00F079C4" w:rsidP="00E20BA4">
      <w:pPr>
        <w:pStyle w:val="paragraph"/>
      </w:pPr>
      <w:r w:rsidRPr="00A171B2">
        <w:tab/>
        <w:t>(c)</w:t>
      </w:r>
      <w:r w:rsidRPr="00A171B2">
        <w:tab/>
        <w:t>bacteriology;</w:t>
      </w:r>
    </w:p>
    <w:p w:rsidR="00F079C4" w:rsidRPr="00A171B2" w:rsidRDefault="00F079C4" w:rsidP="00E20BA4">
      <w:pPr>
        <w:pStyle w:val="paragraph"/>
      </w:pPr>
      <w:r w:rsidRPr="00A171B2">
        <w:tab/>
        <w:t>(d)</w:t>
      </w:r>
      <w:r w:rsidRPr="00A171B2">
        <w:tab/>
        <w:t>infectious diseases in adults;</w:t>
      </w:r>
    </w:p>
    <w:p w:rsidR="00F079C4" w:rsidRPr="00A171B2" w:rsidRDefault="00F079C4" w:rsidP="00E20BA4">
      <w:pPr>
        <w:pStyle w:val="paragraph"/>
      </w:pPr>
      <w:r w:rsidRPr="00A171B2">
        <w:tab/>
        <w:t>(e)</w:t>
      </w:r>
      <w:r w:rsidRPr="00A171B2">
        <w:tab/>
        <w:t>infectious diseases in children;</w:t>
      </w:r>
    </w:p>
    <w:p w:rsidR="00F079C4" w:rsidRPr="00A171B2" w:rsidRDefault="00F079C4" w:rsidP="00E20BA4">
      <w:pPr>
        <w:pStyle w:val="paragraph"/>
      </w:pPr>
      <w:r w:rsidRPr="00A171B2">
        <w:tab/>
        <w:t>(f)</w:t>
      </w:r>
      <w:r w:rsidRPr="00A171B2">
        <w:tab/>
        <w:t>public health;</w:t>
      </w:r>
    </w:p>
    <w:p w:rsidR="00F079C4" w:rsidRPr="00A171B2" w:rsidRDefault="00F079C4" w:rsidP="00E20BA4">
      <w:pPr>
        <w:pStyle w:val="paragraph"/>
      </w:pPr>
      <w:r w:rsidRPr="00A171B2">
        <w:lastRenderedPageBreak/>
        <w:tab/>
        <w:t>(g)</w:t>
      </w:r>
      <w:r w:rsidRPr="00A171B2">
        <w:tab/>
        <w:t>epidemiology;</w:t>
      </w:r>
    </w:p>
    <w:p w:rsidR="00F079C4" w:rsidRPr="00A171B2" w:rsidRDefault="00F079C4" w:rsidP="00E20BA4">
      <w:pPr>
        <w:pStyle w:val="paragraph"/>
      </w:pPr>
      <w:r w:rsidRPr="00A171B2">
        <w:tab/>
        <w:t>(h)</w:t>
      </w:r>
      <w:r w:rsidRPr="00A171B2">
        <w:tab/>
        <w:t>vaccine program implementation;</w:t>
      </w:r>
    </w:p>
    <w:p w:rsidR="00F079C4" w:rsidRPr="00A171B2" w:rsidRDefault="00F079C4" w:rsidP="00E20BA4">
      <w:pPr>
        <w:pStyle w:val="paragraph"/>
      </w:pPr>
      <w:r w:rsidRPr="00A171B2">
        <w:tab/>
        <w:t>(i)</w:t>
      </w:r>
      <w:r w:rsidRPr="00A171B2">
        <w:tab/>
        <w:t>biostatistics;</w:t>
      </w:r>
    </w:p>
    <w:p w:rsidR="00F079C4" w:rsidRPr="00A171B2" w:rsidRDefault="00F079C4" w:rsidP="00E20BA4">
      <w:pPr>
        <w:pStyle w:val="paragraph"/>
      </w:pPr>
      <w:r w:rsidRPr="00A171B2">
        <w:tab/>
        <w:t>(j)</w:t>
      </w:r>
      <w:r w:rsidRPr="00A171B2">
        <w:tab/>
        <w:t>consumer issues;</w:t>
      </w:r>
    </w:p>
    <w:p w:rsidR="00F079C4" w:rsidRPr="00A171B2" w:rsidRDefault="00F079C4" w:rsidP="00E20BA4">
      <w:pPr>
        <w:pStyle w:val="paragraph"/>
      </w:pPr>
      <w:r w:rsidRPr="00A171B2">
        <w:tab/>
        <w:t>(k)</w:t>
      </w:r>
      <w:r w:rsidRPr="00A171B2">
        <w:tab/>
        <w:t>the provision of immunisation treatment by a general medical practitioner;</w:t>
      </w:r>
    </w:p>
    <w:p w:rsidR="00F079C4" w:rsidRPr="00A171B2" w:rsidRDefault="00F079C4" w:rsidP="00E20BA4">
      <w:pPr>
        <w:pStyle w:val="paragraph"/>
      </w:pPr>
      <w:r w:rsidRPr="00A171B2">
        <w:tab/>
        <w:t>(l)</w:t>
      </w:r>
      <w:r w:rsidRPr="00A171B2">
        <w:tab/>
        <w:t xml:space="preserve">the provision of immunisation treatment by a </w:t>
      </w:r>
      <w:r w:rsidR="00C148DA" w:rsidRPr="00C33375">
        <w:t>registered nurse</w:t>
      </w:r>
      <w:r w:rsidRPr="00A171B2">
        <w:t>.</w:t>
      </w:r>
    </w:p>
    <w:p w:rsidR="00F079C4" w:rsidRPr="00A171B2" w:rsidRDefault="00F079C4" w:rsidP="00E20BA4">
      <w:pPr>
        <w:pStyle w:val="subsection"/>
      </w:pPr>
      <w:r w:rsidRPr="00A171B2">
        <w:tab/>
        <w:t>(4)</w:t>
      </w:r>
      <w:r w:rsidRPr="00A171B2">
        <w:tab/>
        <w:t>Membership of the committee must, to the extent reasonably practicable, represent the widest possible range of the fields mentioned in subregulation (3).</w:t>
      </w:r>
    </w:p>
    <w:p w:rsidR="00B72E8F" w:rsidRPr="00A171B2" w:rsidRDefault="00B72E8F" w:rsidP="00E20BA4">
      <w:pPr>
        <w:pStyle w:val="ActHead3"/>
        <w:pageBreakBefore/>
      </w:pPr>
      <w:bookmarkStart w:id="155" w:name="_Toc364778225"/>
      <w:r w:rsidRPr="00A171B2">
        <w:rPr>
          <w:rStyle w:val="CharDivNo"/>
        </w:rPr>
        <w:lastRenderedPageBreak/>
        <w:t>Division</w:t>
      </w:r>
      <w:r w:rsidR="00A171B2" w:rsidRPr="00A171B2">
        <w:rPr>
          <w:rStyle w:val="CharDivNo"/>
        </w:rPr>
        <w:t> </w:t>
      </w:r>
      <w:r w:rsidRPr="00A171B2">
        <w:rPr>
          <w:rStyle w:val="CharDivNo"/>
        </w:rPr>
        <w:t>1F</w:t>
      </w:r>
      <w:r w:rsidR="00E20BA4" w:rsidRPr="00A171B2">
        <w:t>—</w:t>
      </w:r>
      <w:r w:rsidRPr="00A171B2">
        <w:rPr>
          <w:rStyle w:val="CharDivText"/>
        </w:rPr>
        <w:t>General</w:t>
      </w:r>
      <w:bookmarkEnd w:id="155"/>
    </w:p>
    <w:p w:rsidR="00B72E8F" w:rsidRPr="00A171B2" w:rsidRDefault="00B72E8F" w:rsidP="00E20BA4">
      <w:pPr>
        <w:pStyle w:val="ActHead5"/>
      </w:pPr>
      <w:bookmarkStart w:id="156" w:name="_Toc364778226"/>
      <w:r w:rsidRPr="00A171B2">
        <w:rPr>
          <w:rStyle w:val="CharSectno"/>
        </w:rPr>
        <w:t>40</w:t>
      </w:r>
      <w:r w:rsidR="00E20BA4" w:rsidRPr="00A171B2">
        <w:t xml:space="preserve">  </w:t>
      </w:r>
      <w:r w:rsidRPr="00A171B2">
        <w:t>Application of this Division</w:t>
      </w:r>
      <w:bookmarkEnd w:id="156"/>
    </w:p>
    <w:p w:rsidR="00B72E8F" w:rsidRPr="00A171B2" w:rsidRDefault="00B72E8F" w:rsidP="00E20BA4">
      <w:pPr>
        <w:pStyle w:val="subsection"/>
      </w:pPr>
      <w:r w:rsidRPr="00A171B2">
        <w:tab/>
      </w:r>
      <w:r w:rsidRPr="00A171B2">
        <w:tab/>
        <w:t>This Division applies to committees mentioned in Divisions</w:t>
      </w:r>
      <w:r w:rsidR="00A171B2">
        <w:t> </w:t>
      </w:r>
      <w:r w:rsidRPr="00A171B2">
        <w:t>1, 1A, 1B,</w:t>
      </w:r>
      <w:r w:rsidR="00677E21" w:rsidRPr="00A171B2">
        <w:t xml:space="preserve"> 1C, </w:t>
      </w:r>
      <w:r w:rsidR="00B20059" w:rsidRPr="00A171B2">
        <w:t xml:space="preserve">1D, </w:t>
      </w:r>
      <w:r w:rsidR="008C367D" w:rsidRPr="00A171B2">
        <w:t xml:space="preserve">1DA, </w:t>
      </w:r>
      <w:r w:rsidR="00F079C4" w:rsidRPr="00A171B2">
        <w:t>1E, 1EA and 1EB.</w:t>
      </w:r>
    </w:p>
    <w:p w:rsidR="00B72E8F" w:rsidRPr="00A171B2" w:rsidRDefault="00B72E8F" w:rsidP="00E20BA4">
      <w:pPr>
        <w:pStyle w:val="ActHead5"/>
      </w:pPr>
      <w:bookmarkStart w:id="157" w:name="_Toc364778227"/>
      <w:r w:rsidRPr="00A171B2">
        <w:rPr>
          <w:rStyle w:val="CharSectno"/>
        </w:rPr>
        <w:t>41</w:t>
      </w:r>
      <w:r w:rsidR="00E20BA4" w:rsidRPr="00A171B2">
        <w:t xml:space="preserve">  </w:t>
      </w:r>
      <w:r w:rsidRPr="00A171B2">
        <w:t>Appointment of members</w:t>
      </w:r>
      <w:bookmarkEnd w:id="157"/>
    </w:p>
    <w:p w:rsidR="00B72E8F" w:rsidRPr="00A171B2" w:rsidRDefault="00B72E8F" w:rsidP="00E20BA4">
      <w:pPr>
        <w:pStyle w:val="subsection"/>
      </w:pPr>
      <w:r w:rsidRPr="00A171B2">
        <w:tab/>
        <w:t>(1)</w:t>
      </w:r>
      <w:r w:rsidRPr="00A171B2">
        <w:tab/>
        <w:t>A member is appointed to a committee for the term stated in the member’s instrument of appointment.</w:t>
      </w:r>
    </w:p>
    <w:p w:rsidR="00B72E8F" w:rsidRPr="00A171B2" w:rsidRDefault="00B72E8F" w:rsidP="00E20BA4">
      <w:pPr>
        <w:pStyle w:val="subsection"/>
      </w:pPr>
      <w:r w:rsidRPr="00A171B2">
        <w:tab/>
        <w:t>(2)</w:t>
      </w:r>
      <w:r w:rsidRPr="00A171B2">
        <w:tab/>
        <w:t>A term of appointment must not be longer than 3 years.</w:t>
      </w:r>
    </w:p>
    <w:p w:rsidR="00B72E8F" w:rsidRPr="00A171B2" w:rsidRDefault="00B72E8F" w:rsidP="00E20BA4">
      <w:pPr>
        <w:pStyle w:val="subsection"/>
      </w:pPr>
      <w:r w:rsidRPr="00A171B2">
        <w:tab/>
        <w:t>(3)</w:t>
      </w:r>
      <w:r w:rsidRPr="00A171B2">
        <w:tab/>
        <w:t>A member, other than a member mentioned in subregulation (4), must not be appointed for more than 3 consecutive terms.</w:t>
      </w:r>
    </w:p>
    <w:p w:rsidR="00B72E8F" w:rsidRPr="00A171B2" w:rsidRDefault="00B72E8F" w:rsidP="00E20BA4">
      <w:pPr>
        <w:pStyle w:val="subsection"/>
      </w:pPr>
      <w:r w:rsidRPr="00A171B2">
        <w:tab/>
        <w:t>(4)</w:t>
      </w:r>
      <w:r w:rsidRPr="00A171B2">
        <w:tab/>
        <w:t>A member appointed to a committee before the commencement of this subregulation must not be appointed for more than 3 further consecutive terms.</w:t>
      </w:r>
    </w:p>
    <w:p w:rsidR="00B72E8F" w:rsidRPr="00A171B2" w:rsidRDefault="00B72E8F" w:rsidP="00E20BA4">
      <w:pPr>
        <w:pStyle w:val="ActHead5"/>
      </w:pPr>
      <w:bookmarkStart w:id="158" w:name="_Toc364778228"/>
      <w:r w:rsidRPr="00A171B2">
        <w:rPr>
          <w:rStyle w:val="CharSectno"/>
        </w:rPr>
        <w:t>41A</w:t>
      </w:r>
      <w:r w:rsidR="00E20BA4" w:rsidRPr="00A171B2">
        <w:t xml:space="preserve">  </w:t>
      </w:r>
      <w:r w:rsidRPr="00A171B2">
        <w:t>Appointment of the chair</w:t>
      </w:r>
      <w:bookmarkEnd w:id="158"/>
    </w:p>
    <w:p w:rsidR="00B72E8F" w:rsidRPr="00A171B2" w:rsidRDefault="00B72E8F" w:rsidP="00E20BA4">
      <w:pPr>
        <w:pStyle w:val="subsection"/>
      </w:pPr>
      <w:r w:rsidRPr="00A171B2">
        <w:tab/>
      </w:r>
      <w:r w:rsidRPr="00A171B2">
        <w:tab/>
        <w:t>The Minister must appoint, in writing, a member of a committee to be its chair.</w:t>
      </w:r>
    </w:p>
    <w:p w:rsidR="00B72E8F" w:rsidRPr="00A171B2" w:rsidRDefault="00B72E8F" w:rsidP="00E20BA4">
      <w:pPr>
        <w:pStyle w:val="ActHead5"/>
      </w:pPr>
      <w:bookmarkStart w:id="159" w:name="_Toc364778229"/>
      <w:r w:rsidRPr="00A171B2">
        <w:rPr>
          <w:rStyle w:val="CharSectno"/>
        </w:rPr>
        <w:t>41B</w:t>
      </w:r>
      <w:r w:rsidR="00E20BA4" w:rsidRPr="00A171B2">
        <w:t xml:space="preserve">  </w:t>
      </w:r>
      <w:r w:rsidRPr="00A171B2">
        <w:t>Resignation or vacancy</w:t>
      </w:r>
      <w:bookmarkEnd w:id="159"/>
    </w:p>
    <w:p w:rsidR="00B72E8F" w:rsidRPr="00A171B2" w:rsidRDefault="00B72E8F" w:rsidP="00E20BA4">
      <w:pPr>
        <w:pStyle w:val="subsection"/>
      </w:pPr>
      <w:r w:rsidRPr="00A171B2">
        <w:tab/>
        <w:t>(1)</w:t>
      </w:r>
      <w:r w:rsidRPr="00A171B2">
        <w:tab/>
        <w:t>A member or chair may resign by giving written notice to the Minister.</w:t>
      </w:r>
    </w:p>
    <w:p w:rsidR="00B72E8F" w:rsidRPr="00A171B2" w:rsidRDefault="00B72E8F" w:rsidP="00E20BA4">
      <w:pPr>
        <w:pStyle w:val="subsection"/>
      </w:pPr>
      <w:r w:rsidRPr="00A171B2">
        <w:tab/>
        <w:t>(2)</w:t>
      </w:r>
      <w:r w:rsidRPr="00A171B2">
        <w:tab/>
        <w:t>If a chair ceases to be a member of a committee, the position is taken to be vacant.</w:t>
      </w:r>
    </w:p>
    <w:p w:rsidR="00B72E8F" w:rsidRPr="00A171B2" w:rsidRDefault="00B72E8F" w:rsidP="00E20BA4">
      <w:pPr>
        <w:pStyle w:val="ActHead5"/>
      </w:pPr>
      <w:bookmarkStart w:id="160" w:name="_Toc364778230"/>
      <w:r w:rsidRPr="00A171B2">
        <w:rPr>
          <w:rStyle w:val="CharSectno"/>
        </w:rPr>
        <w:t>41C</w:t>
      </w:r>
      <w:r w:rsidR="00E20BA4" w:rsidRPr="00A171B2">
        <w:t xml:space="preserve">  </w:t>
      </w:r>
      <w:r w:rsidRPr="00A171B2">
        <w:t>Termination of appointment</w:t>
      </w:r>
      <w:bookmarkEnd w:id="160"/>
    </w:p>
    <w:p w:rsidR="00B72E8F" w:rsidRPr="00A171B2" w:rsidRDefault="00B72E8F" w:rsidP="00E20BA4">
      <w:pPr>
        <w:pStyle w:val="subsection"/>
      </w:pPr>
      <w:r w:rsidRPr="00A171B2">
        <w:tab/>
        <w:t>(1)</w:t>
      </w:r>
      <w:r w:rsidRPr="00A171B2">
        <w:tab/>
        <w:t>The Minister may terminate a member’s appointment on any of the following grounds:</w:t>
      </w:r>
    </w:p>
    <w:p w:rsidR="00B72E8F" w:rsidRPr="00A171B2" w:rsidRDefault="00B72E8F" w:rsidP="00E20BA4">
      <w:pPr>
        <w:pStyle w:val="paragraph"/>
      </w:pPr>
      <w:r w:rsidRPr="00A171B2">
        <w:tab/>
        <w:t>(a)</w:t>
      </w:r>
      <w:r w:rsidRPr="00A171B2">
        <w:tab/>
        <w:t>physical or mental incapacity;</w:t>
      </w:r>
    </w:p>
    <w:p w:rsidR="00B72E8F" w:rsidRPr="00A171B2" w:rsidRDefault="00B72E8F" w:rsidP="00E20BA4">
      <w:pPr>
        <w:pStyle w:val="paragraph"/>
      </w:pPr>
      <w:r w:rsidRPr="00A171B2">
        <w:tab/>
        <w:t>(b)</w:t>
      </w:r>
      <w:r w:rsidRPr="00A171B2">
        <w:tab/>
        <w:t>misbehaviour;</w:t>
      </w:r>
    </w:p>
    <w:p w:rsidR="00B72E8F" w:rsidRPr="00A171B2" w:rsidRDefault="00B72E8F" w:rsidP="00E20BA4">
      <w:pPr>
        <w:pStyle w:val="paragraph"/>
      </w:pPr>
      <w:r w:rsidRPr="00A171B2">
        <w:tab/>
        <w:t>(c)</w:t>
      </w:r>
      <w:r w:rsidRPr="00A171B2">
        <w:tab/>
        <w:t>incompetence;</w:t>
      </w:r>
    </w:p>
    <w:p w:rsidR="003A1DAA" w:rsidRPr="00A171B2" w:rsidRDefault="003A1DAA" w:rsidP="00E20BA4">
      <w:pPr>
        <w:pStyle w:val="paragraph"/>
      </w:pPr>
      <w:r w:rsidRPr="00A171B2">
        <w:lastRenderedPageBreak/>
        <w:tab/>
        <w:t>(d)</w:t>
      </w:r>
      <w:r w:rsidRPr="00A171B2">
        <w:tab/>
        <w:t>bankruptcy;</w:t>
      </w:r>
    </w:p>
    <w:p w:rsidR="003A1DAA" w:rsidRPr="00A171B2" w:rsidRDefault="003A1DAA" w:rsidP="00E20BA4">
      <w:pPr>
        <w:pStyle w:val="paragraph"/>
      </w:pPr>
      <w:r w:rsidRPr="00A171B2">
        <w:tab/>
        <w:t>(e)</w:t>
      </w:r>
      <w:r w:rsidRPr="00A171B2">
        <w:tab/>
        <w:t>failing to comply with the disclosure of interest requirements mentioned in regulation</w:t>
      </w:r>
      <w:r w:rsidR="00A171B2">
        <w:t> </w:t>
      </w:r>
      <w:r w:rsidRPr="00A171B2">
        <w:t>42.</w:t>
      </w:r>
    </w:p>
    <w:p w:rsidR="00B72E8F" w:rsidRPr="00A171B2" w:rsidRDefault="00B72E8F" w:rsidP="00E20BA4">
      <w:pPr>
        <w:pStyle w:val="subsection"/>
      </w:pPr>
      <w:r w:rsidRPr="00A171B2">
        <w:tab/>
        <w:t>(2)</w:t>
      </w:r>
      <w:r w:rsidRPr="00A171B2">
        <w:tab/>
        <w:t>The Minister must terminate a member’s appointment if:</w:t>
      </w:r>
    </w:p>
    <w:p w:rsidR="00B72E8F" w:rsidRPr="00A171B2" w:rsidRDefault="00B72E8F" w:rsidP="00E20BA4">
      <w:pPr>
        <w:pStyle w:val="paragraph"/>
      </w:pPr>
      <w:r w:rsidRPr="00A171B2">
        <w:tab/>
        <w:t>(a)</w:t>
      </w:r>
      <w:r w:rsidRPr="00A171B2">
        <w:tab/>
        <w:t>the member is convicted of an offence punishable by imprisonment for at least 1 year; or</w:t>
      </w:r>
    </w:p>
    <w:p w:rsidR="00B72E8F" w:rsidRPr="00A171B2" w:rsidRDefault="00B72E8F" w:rsidP="00E20BA4">
      <w:pPr>
        <w:pStyle w:val="paragraph"/>
      </w:pPr>
      <w:r w:rsidRPr="00A171B2">
        <w:tab/>
        <w:t>(b)</w:t>
      </w:r>
      <w:r w:rsidRPr="00A171B2">
        <w:tab/>
        <w:t>if the member is absent without leave of absence from 3 consecutive meetings of the committee.</w:t>
      </w:r>
    </w:p>
    <w:p w:rsidR="00B72E8F" w:rsidRPr="00A171B2" w:rsidRDefault="00B72E8F" w:rsidP="00E20BA4">
      <w:pPr>
        <w:pStyle w:val="ActHead5"/>
      </w:pPr>
      <w:bookmarkStart w:id="161" w:name="_Toc364778231"/>
      <w:r w:rsidRPr="00A171B2">
        <w:rPr>
          <w:rStyle w:val="CharSectno"/>
        </w:rPr>
        <w:t>41D</w:t>
      </w:r>
      <w:r w:rsidR="00E20BA4" w:rsidRPr="00A171B2">
        <w:t xml:space="preserve">  </w:t>
      </w:r>
      <w:r w:rsidRPr="00A171B2">
        <w:t>Leave of absence</w:t>
      </w:r>
      <w:bookmarkEnd w:id="161"/>
    </w:p>
    <w:p w:rsidR="00B72E8F" w:rsidRPr="00A171B2" w:rsidRDefault="00B72E8F" w:rsidP="00E20BA4">
      <w:pPr>
        <w:pStyle w:val="subsection"/>
      </w:pPr>
      <w:r w:rsidRPr="00A171B2">
        <w:tab/>
        <w:t>(1)</w:t>
      </w:r>
      <w:r w:rsidRPr="00A171B2">
        <w:tab/>
        <w:t>The Minister may grant leave of absence to the chair.</w:t>
      </w:r>
    </w:p>
    <w:p w:rsidR="00B72E8F" w:rsidRPr="00A171B2" w:rsidRDefault="00B72E8F" w:rsidP="00E20BA4">
      <w:pPr>
        <w:pStyle w:val="subsection"/>
      </w:pPr>
      <w:r w:rsidRPr="00A171B2">
        <w:tab/>
        <w:t>(2)</w:t>
      </w:r>
      <w:r w:rsidRPr="00A171B2">
        <w:tab/>
        <w:t>The chair may grant leave of absence to another committee member.</w:t>
      </w:r>
    </w:p>
    <w:p w:rsidR="00B72E8F" w:rsidRPr="00A171B2" w:rsidRDefault="00B72E8F" w:rsidP="00E20BA4">
      <w:pPr>
        <w:pStyle w:val="ActHead5"/>
      </w:pPr>
      <w:bookmarkStart w:id="162" w:name="_Toc364778232"/>
      <w:r w:rsidRPr="00A171B2">
        <w:rPr>
          <w:rStyle w:val="CharSectno"/>
        </w:rPr>
        <w:t>41E</w:t>
      </w:r>
      <w:r w:rsidR="00E20BA4" w:rsidRPr="00A171B2">
        <w:t xml:space="preserve">  </w:t>
      </w:r>
      <w:r w:rsidRPr="00A171B2">
        <w:t>Acting members</w:t>
      </w:r>
      <w:bookmarkEnd w:id="162"/>
    </w:p>
    <w:p w:rsidR="00B72E8F" w:rsidRPr="00A171B2" w:rsidRDefault="00B72E8F" w:rsidP="00E20BA4">
      <w:pPr>
        <w:pStyle w:val="subsection"/>
      </w:pPr>
      <w:r w:rsidRPr="00A171B2">
        <w:tab/>
        <w:t>(1)</w:t>
      </w:r>
      <w:r w:rsidRPr="00A171B2">
        <w:tab/>
        <w:t>The Minister may appoint a person to act as a member of a committee.</w:t>
      </w:r>
    </w:p>
    <w:p w:rsidR="00B72E8F" w:rsidRPr="00A171B2" w:rsidRDefault="00B72E8F" w:rsidP="00E20BA4">
      <w:pPr>
        <w:pStyle w:val="subsection"/>
      </w:pPr>
      <w:r w:rsidRPr="00A171B2">
        <w:tab/>
        <w:t>(2)</w:t>
      </w:r>
      <w:r w:rsidRPr="00A171B2">
        <w:tab/>
        <w:t>A person may act as a member of a committee:</w:t>
      </w:r>
    </w:p>
    <w:p w:rsidR="00B72E8F" w:rsidRPr="00A171B2" w:rsidRDefault="00B72E8F" w:rsidP="00E20BA4">
      <w:pPr>
        <w:pStyle w:val="paragraph"/>
      </w:pPr>
      <w:r w:rsidRPr="00A171B2">
        <w:tab/>
        <w:t>(a)</w:t>
      </w:r>
      <w:r w:rsidRPr="00A171B2">
        <w:tab/>
        <w:t>during a vacancy in the office, whether or not an appointment has previously been made to the office; or</w:t>
      </w:r>
    </w:p>
    <w:p w:rsidR="00B72E8F" w:rsidRPr="00A171B2" w:rsidRDefault="00B72E8F" w:rsidP="00E20BA4">
      <w:pPr>
        <w:pStyle w:val="paragraph"/>
      </w:pPr>
      <w:r w:rsidRPr="00A171B2">
        <w:tab/>
        <w:t>(b)</w:t>
      </w:r>
      <w:r w:rsidRPr="00A171B2">
        <w:tab/>
        <w:t>during any period, or during all periods, when the holder of the office is absent from duty or is, for any reason, unable to perform the duties of the office.</w:t>
      </w:r>
    </w:p>
    <w:p w:rsidR="00B72E8F" w:rsidRPr="00A171B2" w:rsidRDefault="00B72E8F" w:rsidP="00E20BA4">
      <w:pPr>
        <w:pStyle w:val="subsection"/>
      </w:pPr>
      <w:r w:rsidRPr="00A171B2">
        <w:tab/>
        <w:t>(3)</w:t>
      </w:r>
      <w:r w:rsidRPr="00A171B2">
        <w:tab/>
        <w:t>A person appointed to act in an office must, to the extent reasonably practicable:</w:t>
      </w:r>
    </w:p>
    <w:p w:rsidR="00B72E8F" w:rsidRPr="00A171B2" w:rsidRDefault="00B72E8F" w:rsidP="00E20BA4">
      <w:pPr>
        <w:pStyle w:val="paragraph"/>
      </w:pPr>
      <w:r w:rsidRPr="00A171B2">
        <w:tab/>
        <w:t>(a)</w:t>
      </w:r>
      <w:r w:rsidRPr="00A171B2">
        <w:tab/>
        <w:t>if a particular qualification is required for a substantive member</w:t>
      </w:r>
      <w:r w:rsidR="00E20BA4" w:rsidRPr="00A171B2">
        <w:t>—</w:t>
      </w:r>
      <w:r w:rsidRPr="00A171B2">
        <w:t>hold that qualification; or</w:t>
      </w:r>
    </w:p>
    <w:p w:rsidR="00B72E8F" w:rsidRPr="00A171B2" w:rsidRDefault="00B72E8F" w:rsidP="00E20BA4">
      <w:pPr>
        <w:pStyle w:val="paragraph"/>
      </w:pPr>
      <w:r w:rsidRPr="00A171B2">
        <w:tab/>
        <w:t>(b)</w:t>
      </w:r>
      <w:r w:rsidRPr="00A171B2">
        <w:tab/>
        <w:t>if different qualifications are required for all members of the committee</w:t>
      </w:r>
      <w:r w:rsidR="00E20BA4" w:rsidRPr="00A171B2">
        <w:t>—</w:t>
      </w:r>
      <w:r w:rsidRPr="00A171B2">
        <w:t>hold 1 of those qualifications.</w:t>
      </w:r>
    </w:p>
    <w:p w:rsidR="00B72E8F" w:rsidRPr="00A171B2" w:rsidRDefault="00B72E8F" w:rsidP="00E20BA4">
      <w:pPr>
        <w:pStyle w:val="subsection"/>
      </w:pPr>
      <w:r w:rsidRPr="00A171B2">
        <w:tab/>
        <w:t>(4)</w:t>
      </w:r>
      <w:r w:rsidRPr="00A171B2">
        <w:tab/>
        <w:t>A person appointed to act during a vacancy must not continue to act for more than 12 months.</w:t>
      </w:r>
    </w:p>
    <w:p w:rsidR="00B72E8F" w:rsidRPr="00A171B2" w:rsidRDefault="00B72E8F" w:rsidP="00E20BA4">
      <w:pPr>
        <w:pStyle w:val="ActHead5"/>
      </w:pPr>
      <w:bookmarkStart w:id="163" w:name="_Toc364778233"/>
      <w:r w:rsidRPr="00A171B2">
        <w:rPr>
          <w:rStyle w:val="CharSectno"/>
        </w:rPr>
        <w:t>41F</w:t>
      </w:r>
      <w:r w:rsidR="00E20BA4" w:rsidRPr="00A171B2">
        <w:t xml:space="preserve">  </w:t>
      </w:r>
      <w:r w:rsidRPr="00A171B2">
        <w:t>Committee procedures</w:t>
      </w:r>
      <w:bookmarkEnd w:id="163"/>
    </w:p>
    <w:p w:rsidR="00B72E8F" w:rsidRPr="00A171B2" w:rsidRDefault="00B72E8F" w:rsidP="00E20BA4">
      <w:pPr>
        <w:pStyle w:val="subsection"/>
      </w:pPr>
      <w:r w:rsidRPr="00A171B2">
        <w:tab/>
      </w:r>
      <w:r w:rsidRPr="00A171B2">
        <w:tab/>
        <w:t>In performing its functions, a committee:</w:t>
      </w:r>
    </w:p>
    <w:p w:rsidR="00B72E8F" w:rsidRPr="00A171B2" w:rsidRDefault="00B72E8F" w:rsidP="00E20BA4">
      <w:pPr>
        <w:pStyle w:val="paragraph"/>
      </w:pPr>
      <w:r w:rsidRPr="00A171B2">
        <w:lastRenderedPageBreak/>
        <w:tab/>
        <w:t>(a)</w:t>
      </w:r>
      <w:r w:rsidRPr="00A171B2">
        <w:tab/>
        <w:t>must act in accordance with this Division; and</w:t>
      </w:r>
    </w:p>
    <w:p w:rsidR="00B72E8F" w:rsidRPr="00A171B2" w:rsidRDefault="00B72E8F" w:rsidP="00E20BA4">
      <w:pPr>
        <w:pStyle w:val="paragraph"/>
      </w:pPr>
      <w:r w:rsidRPr="00A171B2">
        <w:tab/>
        <w:t>(b)</w:t>
      </w:r>
      <w:r w:rsidRPr="00A171B2">
        <w:tab/>
        <w:t>must act with as little formality and as quickly as this Division and a proper consideration of the issues before the committee allow; and</w:t>
      </w:r>
    </w:p>
    <w:p w:rsidR="00B72E8F" w:rsidRPr="00A171B2" w:rsidRDefault="00B72E8F" w:rsidP="00E20BA4">
      <w:pPr>
        <w:pStyle w:val="paragraph"/>
      </w:pPr>
      <w:r w:rsidRPr="00A171B2">
        <w:tab/>
        <w:t>(c)</w:t>
      </w:r>
      <w:r w:rsidRPr="00A171B2">
        <w:tab/>
        <w:t>is not bound by the rules of evidence; and</w:t>
      </w:r>
    </w:p>
    <w:p w:rsidR="00B72E8F" w:rsidRPr="00A171B2" w:rsidRDefault="00B72E8F" w:rsidP="00E20BA4">
      <w:pPr>
        <w:pStyle w:val="paragraph"/>
      </w:pPr>
      <w:r w:rsidRPr="00A171B2">
        <w:tab/>
        <w:t>(d)</w:t>
      </w:r>
      <w:r w:rsidRPr="00A171B2">
        <w:tab/>
        <w:t>may obtain information about an issue in any way it considers appropriate (subject to subregulation</w:t>
      </w:r>
      <w:r w:rsidR="00A171B2">
        <w:t> </w:t>
      </w:r>
      <w:r w:rsidRPr="00A171B2">
        <w:t>42(9)); and</w:t>
      </w:r>
    </w:p>
    <w:p w:rsidR="00B72E8F" w:rsidRPr="00A171B2" w:rsidRDefault="00B72E8F" w:rsidP="00E20BA4">
      <w:pPr>
        <w:pStyle w:val="paragraph"/>
      </w:pPr>
      <w:r w:rsidRPr="00A171B2">
        <w:tab/>
        <w:t>(e)</w:t>
      </w:r>
      <w:r w:rsidRPr="00A171B2">
        <w:tab/>
        <w:t>may receive information or submissions orally or in writing; and</w:t>
      </w:r>
    </w:p>
    <w:p w:rsidR="00B72E8F" w:rsidRPr="00A171B2" w:rsidRDefault="00B72E8F" w:rsidP="00E20BA4">
      <w:pPr>
        <w:pStyle w:val="paragraph"/>
      </w:pPr>
      <w:r w:rsidRPr="00A171B2">
        <w:tab/>
        <w:t>(f)</w:t>
      </w:r>
      <w:r w:rsidRPr="00A171B2">
        <w:tab/>
        <w:t>must comply with any directions given, in writing, to the committee by the Minister or the Secretary about the committee’s performance of its functions (other than a direction about advice given or proposed to be given by the committee).</w:t>
      </w:r>
    </w:p>
    <w:p w:rsidR="00B72E8F" w:rsidRPr="00A171B2" w:rsidRDefault="00B72E8F" w:rsidP="00E20BA4">
      <w:pPr>
        <w:pStyle w:val="ActHead5"/>
      </w:pPr>
      <w:bookmarkStart w:id="164" w:name="_Toc364778234"/>
      <w:r w:rsidRPr="00A171B2">
        <w:rPr>
          <w:rStyle w:val="CharSectno"/>
        </w:rPr>
        <w:t>41G</w:t>
      </w:r>
      <w:r w:rsidR="00E20BA4" w:rsidRPr="00A171B2">
        <w:t xml:space="preserve">  </w:t>
      </w:r>
      <w:r w:rsidRPr="00A171B2">
        <w:t>Meetings</w:t>
      </w:r>
      <w:bookmarkEnd w:id="164"/>
    </w:p>
    <w:p w:rsidR="00B72E8F" w:rsidRPr="00A171B2" w:rsidRDefault="00B72E8F" w:rsidP="00E20BA4">
      <w:pPr>
        <w:pStyle w:val="subsection"/>
      </w:pPr>
      <w:r w:rsidRPr="00A171B2">
        <w:tab/>
        <w:t>(1)</w:t>
      </w:r>
      <w:r w:rsidRPr="00A171B2">
        <w:tab/>
        <w:t>The chair of a committee may give written notice to the committee, or to some members of the committee, directing the committee, or those members, to hold meetings at the times and places, and to deal with the matters in the manner, stated in the notice.</w:t>
      </w:r>
    </w:p>
    <w:p w:rsidR="00B72E8F" w:rsidRPr="00A171B2" w:rsidRDefault="00B72E8F" w:rsidP="00E20BA4">
      <w:pPr>
        <w:pStyle w:val="subsection"/>
      </w:pPr>
      <w:r w:rsidRPr="00A171B2">
        <w:tab/>
        <w:t>(2)</w:t>
      </w:r>
      <w:r w:rsidRPr="00A171B2">
        <w:tab/>
        <w:t>The procedure of a meeting must be determined by the committee in accordance with this Division.</w:t>
      </w:r>
    </w:p>
    <w:p w:rsidR="00B72E8F" w:rsidRPr="00A171B2" w:rsidRDefault="00B72E8F" w:rsidP="00E20BA4">
      <w:pPr>
        <w:pStyle w:val="ActHead5"/>
      </w:pPr>
      <w:bookmarkStart w:id="165" w:name="_Toc364778235"/>
      <w:r w:rsidRPr="00A171B2">
        <w:rPr>
          <w:rStyle w:val="CharSectno"/>
        </w:rPr>
        <w:t>41H</w:t>
      </w:r>
      <w:r w:rsidR="00E20BA4" w:rsidRPr="00A171B2">
        <w:t xml:space="preserve">  </w:t>
      </w:r>
      <w:r w:rsidRPr="00A171B2">
        <w:t>Presiding member</w:t>
      </w:r>
      <w:bookmarkEnd w:id="165"/>
    </w:p>
    <w:p w:rsidR="00B72E8F" w:rsidRPr="00A171B2" w:rsidRDefault="00B72E8F" w:rsidP="00E20BA4">
      <w:pPr>
        <w:pStyle w:val="subsection"/>
      </w:pPr>
      <w:r w:rsidRPr="00A171B2">
        <w:tab/>
        <w:t>(1)</w:t>
      </w:r>
      <w:r w:rsidRPr="00A171B2">
        <w:tab/>
        <w:t>The chair must preside at a committee meeting or nominate a member of the committee to preside at the meeting.</w:t>
      </w:r>
    </w:p>
    <w:p w:rsidR="00B72E8F" w:rsidRPr="00A171B2" w:rsidRDefault="00B72E8F" w:rsidP="00E20BA4">
      <w:pPr>
        <w:pStyle w:val="subsection"/>
      </w:pPr>
      <w:r w:rsidRPr="00A171B2">
        <w:tab/>
        <w:t>(2)</w:t>
      </w:r>
      <w:r w:rsidRPr="00A171B2">
        <w:tab/>
        <w:t>If the chair is temporarily absent from a meeting, the member chosen by the members present must preside at the meeting.</w:t>
      </w:r>
    </w:p>
    <w:p w:rsidR="00B72E8F" w:rsidRPr="00A171B2" w:rsidRDefault="00B72E8F" w:rsidP="00E20BA4">
      <w:pPr>
        <w:pStyle w:val="subsection"/>
      </w:pPr>
      <w:r w:rsidRPr="00A171B2">
        <w:tab/>
        <w:t>(3)</w:t>
      </w:r>
      <w:r w:rsidRPr="00A171B2">
        <w:tab/>
        <w:t>A member chosen to preside under subregulation (2) may exercise the powers and functions of the chair.</w:t>
      </w:r>
    </w:p>
    <w:p w:rsidR="00B72E8F" w:rsidRPr="00A171B2" w:rsidRDefault="00B72E8F" w:rsidP="00E20BA4">
      <w:pPr>
        <w:pStyle w:val="ActHead5"/>
      </w:pPr>
      <w:bookmarkStart w:id="166" w:name="_Toc364778236"/>
      <w:r w:rsidRPr="00A171B2">
        <w:rPr>
          <w:rStyle w:val="CharSectno"/>
        </w:rPr>
        <w:t>41I</w:t>
      </w:r>
      <w:r w:rsidR="00E20BA4" w:rsidRPr="00A171B2">
        <w:t xml:space="preserve">  </w:t>
      </w:r>
      <w:r w:rsidRPr="00A171B2">
        <w:t>Quorum</w:t>
      </w:r>
      <w:bookmarkEnd w:id="166"/>
    </w:p>
    <w:p w:rsidR="00B72E8F" w:rsidRPr="00A171B2" w:rsidRDefault="00B72E8F" w:rsidP="00E20BA4">
      <w:pPr>
        <w:pStyle w:val="subsection"/>
      </w:pPr>
      <w:r w:rsidRPr="00A171B2">
        <w:tab/>
      </w:r>
      <w:r w:rsidRPr="00A171B2">
        <w:tab/>
        <w:t>A quorum exists at a committee meeting when:</w:t>
      </w:r>
    </w:p>
    <w:p w:rsidR="00B72E8F" w:rsidRPr="00A171B2" w:rsidRDefault="00B72E8F" w:rsidP="00E20BA4">
      <w:pPr>
        <w:pStyle w:val="paragraph"/>
      </w:pPr>
      <w:r w:rsidRPr="00A171B2">
        <w:tab/>
        <w:t>(a)</w:t>
      </w:r>
      <w:r w:rsidRPr="00A171B2">
        <w:tab/>
        <w:t>at least half of the members are present; or</w:t>
      </w:r>
    </w:p>
    <w:p w:rsidR="00B72E8F" w:rsidRPr="00A171B2" w:rsidRDefault="00B72E8F" w:rsidP="00E20BA4">
      <w:pPr>
        <w:pStyle w:val="paragraph"/>
      </w:pPr>
      <w:r w:rsidRPr="00A171B2">
        <w:lastRenderedPageBreak/>
        <w:tab/>
        <w:t>(b)</w:t>
      </w:r>
      <w:r w:rsidRPr="00A171B2">
        <w:tab/>
        <w:t>at least half of the members who have been directed to hold the meeting under subregulation</w:t>
      </w:r>
      <w:r w:rsidR="00A171B2">
        <w:t> </w:t>
      </w:r>
      <w:r w:rsidRPr="00A171B2">
        <w:t>41G(1) are present.</w:t>
      </w:r>
    </w:p>
    <w:p w:rsidR="00B72E8F" w:rsidRPr="00A171B2" w:rsidRDefault="00B72E8F" w:rsidP="00E20BA4">
      <w:pPr>
        <w:pStyle w:val="ActHead5"/>
      </w:pPr>
      <w:bookmarkStart w:id="167" w:name="_Toc364778237"/>
      <w:r w:rsidRPr="00A171B2">
        <w:rPr>
          <w:rStyle w:val="CharSectno"/>
        </w:rPr>
        <w:t>41J</w:t>
      </w:r>
      <w:r w:rsidR="00E20BA4" w:rsidRPr="00A171B2">
        <w:t xml:space="preserve">  </w:t>
      </w:r>
      <w:r w:rsidRPr="00A171B2">
        <w:t>Voting</w:t>
      </w:r>
      <w:bookmarkEnd w:id="167"/>
    </w:p>
    <w:p w:rsidR="00B72E8F" w:rsidRPr="00A171B2" w:rsidRDefault="00B72E8F" w:rsidP="00E20BA4">
      <w:pPr>
        <w:pStyle w:val="subsection"/>
      </w:pPr>
      <w:r w:rsidRPr="00A171B2">
        <w:tab/>
        <w:t>(1)</w:t>
      </w:r>
      <w:r w:rsidRPr="00A171B2">
        <w:tab/>
        <w:t>A decision made at a committee meeting by a majority of the votes of the members present and voting is a decision of the committee.</w:t>
      </w:r>
    </w:p>
    <w:p w:rsidR="00B72E8F" w:rsidRPr="00A171B2" w:rsidRDefault="00B72E8F" w:rsidP="00E20BA4">
      <w:pPr>
        <w:pStyle w:val="subsection"/>
      </w:pPr>
      <w:r w:rsidRPr="00A171B2">
        <w:tab/>
        <w:t>(2)</w:t>
      </w:r>
      <w:r w:rsidRPr="00A171B2">
        <w:tab/>
        <w:t>The member presiding at a committee meeting has a deliberative vote and, if the votes are equal, also has a casting vote.</w:t>
      </w:r>
    </w:p>
    <w:p w:rsidR="00B72E8F" w:rsidRPr="00A171B2" w:rsidRDefault="00B72E8F" w:rsidP="00E20BA4">
      <w:pPr>
        <w:pStyle w:val="ActHead5"/>
      </w:pPr>
      <w:bookmarkStart w:id="168" w:name="_Toc364778238"/>
      <w:r w:rsidRPr="00A171B2">
        <w:rPr>
          <w:rStyle w:val="CharSectno"/>
        </w:rPr>
        <w:t>42</w:t>
      </w:r>
      <w:r w:rsidR="00E20BA4" w:rsidRPr="00A171B2">
        <w:t xml:space="preserve">  </w:t>
      </w:r>
      <w:r w:rsidRPr="00A171B2">
        <w:t>Miscellaneous</w:t>
      </w:r>
      <w:bookmarkEnd w:id="168"/>
    </w:p>
    <w:p w:rsidR="00B72E8F" w:rsidRPr="00A171B2" w:rsidRDefault="00B72E8F" w:rsidP="00E20BA4">
      <w:pPr>
        <w:pStyle w:val="SubsectionHead"/>
      </w:pPr>
      <w:r w:rsidRPr="00A171B2">
        <w:t>Sitting fees and travel entitlements</w:t>
      </w:r>
    </w:p>
    <w:p w:rsidR="00B72E8F" w:rsidRPr="00A171B2" w:rsidRDefault="00B72E8F" w:rsidP="00E20BA4">
      <w:pPr>
        <w:pStyle w:val="subsection"/>
      </w:pPr>
      <w:r w:rsidRPr="00A171B2">
        <w:tab/>
        <w:t>(1)</w:t>
      </w:r>
      <w:r w:rsidRPr="00A171B2">
        <w:tab/>
        <w:t>A member of a committee is entitled to sitting fees and travel entitlements as determined by the Remuneration Tribunal.</w:t>
      </w:r>
    </w:p>
    <w:p w:rsidR="00B72E8F" w:rsidRPr="00A171B2" w:rsidRDefault="00B72E8F" w:rsidP="00E20BA4">
      <w:pPr>
        <w:pStyle w:val="SubsectionHead"/>
      </w:pPr>
      <w:r w:rsidRPr="00A171B2">
        <w:t>When committee may establish subcommittees</w:t>
      </w:r>
    </w:p>
    <w:p w:rsidR="00B72E8F" w:rsidRPr="00A171B2" w:rsidRDefault="00B72E8F" w:rsidP="00E20BA4">
      <w:pPr>
        <w:pStyle w:val="subsection"/>
      </w:pPr>
      <w:r w:rsidRPr="00A171B2">
        <w:tab/>
        <w:t>(2)</w:t>
      </w:r>
      <w:r w:rsidRPr="00A171B2">
        <w:tab/>
        <w:t>A committee, with the approval of the National Manager of the Therapeutic Goods Administration, may establish subcommittees, consisting of members and other persons.</w:t>
      </w:r>
    </w:p>
    <w:p w:rsidR="00B72E8F" w:rsidRPr="00A171B2" w:rsidRDefault="00B72E8F" w:rsidP="00E20BA4">
      <w:pPr>
        <w:pStyle w:val="subsection"/>
      </w:pPr>
      <w:r w:rsidRPr="00A171B2">
        <w:tab/>
        <w:t>(3)</w:t>
      </w:r>
      <w:r w:rsidRPr="00A171B2">
        <w:tab/>
        <w:t>The function of the subcommittee is to inquire into, and report to the committee on, any matter referred to the subcommittee that is within the functions of the committee.</w:t>
      </w:r>
    </w:p>
    <w:p w:rsidR="00B72E8F" w:rsidRPr="00A171B2" w:rsidRDefault="00B72E8F" w:rsidP="00E20BA4">
      <w:pPr>
        <w:pStyle w:val="SubsectionHead"/>
      </w:pPr>
      <w:r w:rsidRPr="00A171B2">
        <w:t>Disclosure of interests</w:t>
      </w:r>
    </w:p>
    <w:p w:rsidR="00B72E8F" w:rsidRPr="00A171B2" w:rsidRDefault="00B72E8F" w:rsidP="00E20BA4">
      <w:pPr>
        <w:pStyle w:val="subsection"/>
      </w:pPr>
      <w:r w:rsidRPr="00A171B2">
        <w:tab/>
        <w:t>(4)</w:t>
      </w:r>
      <w:r w:rsidRPr="00A171B2">
        <w:tab/>
        <w:t>A member of a committee who is aware that he or she has a direct or indirect material personal interest (whether pecuniary or not) in a matter being considered or about to be considered at a meeting of the committee must, without delay, disclose the nature of the interest at, or before, the meeting of the committee.</w:t>
      </w:r>
    </w:p>
    <w:p w:rsidR="00B72E8F" w:rsidRPr="00A171B2" w:rsidRDefault="00B72E8F" w:rsidP="00E20BA4">
      <w:pPr>
        <w:pStyle w:val="subsection"/>
      </w:pPr>
      <w:r w:rsidRPr="00A171B2">
        <w:tab/>
        <w:t>(5)</w:t>
      </w:r>
      <w:r w:rsidRPr="00A171B2">
        <w:tab/>
        <w:t>The disclosure must be recorded in the minutes of the meeting and the member must not, unless the committee otherwise determines, either be present during any deliberation of the committee about the matter or take part in any decision of the committee about that matter.</w:t>
      </w:r>
    </w:p>
    <w:p w:rsidR="00B72E8F" w:rsidRPr="00A171B2" w:rsidRDefault="00B72E8F" w:rsidP="00E20BA4">
      <w:pPr>
        <w:pStyle w:val="subsection"/>
      </w:pPr>
      <w:r w:rsidRPr="00A171B2">
        <w:lastRenderedPageBreak/>
        <w:tab/>
        <w:t>(6)</w:t>
      </w:r>
      <w:r w:rsidRPr="00A171B2">
        <w:tab/>
        <w:t xml:space="preserve">When a committee is making a determination about a member who has made a disclosure, the member, and any other member who has a direct or indirect </w:t>
      </w:r>
      <w:r w:rsidR="00E92FE9" w:rsidRPr="00A171B2">
        <w:t xml:space="preserve">material personal interest (whether pecuniary or not) </w:t>
      </w:r>
      <w:r w:rsidRPr="00A171B2">
        <w:t>in the matter to which the disclosure relates, must not either be present during any deliberation of the committee or take part in making the determination.</w:t>
      </w:r>
    </w:p>
    <w:p w:rsidR="00B72E8F" w:rsidRPr="00A171B2" w:rsidRDefault="00B72E8F" w:rsidP="00E20BA4">
      <w:pPr>
        <w:pStyle w:val="subsection"/>
      </w:pPr>
      <w:r w:rsidRPr="00A171B2">
        <w:tab/>
        <w:t>(7)</w:t>
      </w:r>
      <w:r w:rsidRPr="00A171B2">
        <w:tab/>
        <w:t>A member of a subcommittee appointed by a committee, who is aware that he or she has a direct or indirect material personal interest (whether pecuniary or not) in a matter being considered, or about to be considered, at a meeting of the subcommittee must, without delay, disclose the nature of the interest at, or before, the meeting of the subcommittee.</w:t>
      </w:r>
    </w:p>
    <w:p w:rsidR="00B72E8F" w:rsidRPr="00A171B2" w:rsidRDefault="00B72E8F" w:rsidP="00E20BA4">
      <w:pPr>
        <w:pStyle w:val="SubsectionHead"/>
      </w:pPr>
      <w:r w:rsidRPr="00A171B2">
        <w:t>Seeking further advice</w:t>
      </w:r>
    </w:p>
    <w:p w:rsidR="00B72E8F" w:rsidRPr="00A171B2" w:rsidRDefault="00B72E8F" w:rsidP="00E20BA4">
      <w:pPr>
        <w:pStyle w:val="subsection"/>
      </w:pPr>
      <w:r w:rsidRPr="00A171B2">
        <w:tab/>
        <w:t>(8)</w:t>
      </w:r>
      <w:r w:rsidRPr="00A171B2">
        <w:tab/>
        <w:t>Any advice or recommendation given by a committee to the Minister or the Secretary may be given to another expert advisory committee for the advice of that committee.</w:t>
      </w:r>
    </w:p>
    <w:p w:rsidR="00B72E8F" w:rsidRPr="00A171B2" w:rsidRDefault="00B72E8F" w:rsidP="00E20BA4">
      <w:pPr>
        <w:pStyle w:val="subsection"/>
      </w:pPr>
      <w:r w:rsidRPr="00A171B2">
        <w:tab/>
        <w:t>(9)</w:t>
      </w:r>
      <w:r w:rsidRPr="00A171B2">
        <w:tab/>
        <w:t>In performing its functions, a committee may seek advice from other persons.</w:t>
      </w:r>
    </w:p>
    <w:p w:rsidR="00B72E8F" w:rsidRPr="00A171B2" w:rsidRDefault="00B72E8F" w:rsidP="00E20BA4">
      <w:pPr>
        <w:pStyle w:val="SubsectionHead"/>
      </w:pPr>
      <w:r w:rsidRPr="00A171B2">
        <w:t>Validity of acts of members</w:t>
      </w:r>
    </w:p>
    <w:p w:rsidR="00B72E8F" w:rsidRPr="00A171B2" w:rsidRDefault="00B72E8F" w:rsidP="00E20BA4">
      <w:pPr>
        <w:pStyle w:val="subsection"/>
      </w:pPr>
      <w:r w:rsidRPr="00A171B2">
        <w:tab/>
        <w:t>(10)</w:t>
      </w:r>
      <w:r w:rsidRPr="00A171B2">
        <w:tab/>
        <w:t>Anything done by a person purporting to be or act as a member (including a chair) is not invalid because:</w:t>
      </w:r>
    </w:p>
    <w:p w:rsidR="00B72E8F" w:rsidRPr="00A171B2" w:rsidRDefault="00B72E8F" w:rsidP="00E20BA4">
      <w:pPr>
        <w:pStyle w:val="paragraph"/>
      </w:pPr>
      <w:r w:rsidRPr="00A171B2">
        <w:tab/>
        <w:t>(a)</w:t>
      </w:r>
      <w:r w:rsidRPr="00A171B2">
        <w:tab/>
        <w:t>the person had not yet been appointed; or</w:t>
      </w:r>
    </w:p>
    <w:p w:rsidR="00B72E8F" w:rsidRPr="00A171B2" w:rsidRDefault="00B72E8F" w:rsidP="00E20BA4">
      <w:pPr>
        <w:pStyle w:val="paragraph"/>
      </w:pPr>
      <w:r w:rsidRPr="00A171B2">
        <w:tab/>
        <w:t>(b)</w:t>
      </w:r>
      <w:r w:rsidRPr="00A171B2">
        <w:tab/>
        <w:t>there is a defect or irregularity in connection with the person’s appointment; or</w:t>
      </w:r>
    </w:p>
    <w:p w:rsidR="00B72E8F" w:rsidRPr="00A171B2" w:rsidRDefault="00B72E8F" w:rsidP="00E20BA4">
      <w:pPr>
        <w:pStyle w:val="paragraph"/>
      </w:pPr>
      <w:r w:rsidRPr="00A171B2">
        <w:tab/>
        <w:t>(c)</w:t>
      </w:r>
      <w:r w:rsidRPr="00A171B2">
        <w:tab/>
        <w:t>the person’s appointment had ceased to have effect.</w:t>
      </w:r>
    </w:p>
    <w:p w:rsidR="00B72E8F" w:rsidRPr="00A171B2" w:rsidRDefault="00B72E8F" w:rsidP="00E20BA4">
      <w:pPr>
        <w:pStyle w:val="SubsectionHead"/>
      </w:pPr>
      <w:r w:rsidRPr="00A171B2">
        <w:t>Records and reports</w:t>
      </w:r>
    </w:p>
    <w:p w:rsidR="00B72E8F" w:rsidRPr="00A171B2" w:rsidRDefault="00B72E8F" w:rsidP="00E20BA4">
      <w:pPr>
        <w:pStyle w:val="subsection"/>
      </w:pPr>
      <w:r w:rsidRPr="00A171B2">
        <w:tab/>
        <w:t>(11)</w:t>
      </w:r>
      <w:r w:rsidRPr="00A171B2">
        <w:tab/>
        <w:t>A committee must keep a record of its proceedings, and must prepare any other report about its activities that is requested by the Minister or the Secretary.</w:t>
      </w:r>
    </w:p>
    <w:p w:rsidR="00F079C4" w:rsidRPr="00A171B2" w:rsidRDefault="00F079C4" w:rsidP="00E20BA4">
      <w:pPr>
        <w:pStyle w:val="SubsectionHead"/>
      </w:pPr>
      <w:r w:rsidRPr="00A171B2">
        <w:t>Publication of recommendations of committees</w:t>
      </w:r>
    </w:p>
    <w:p w:rsidR="00F079C4" w:rsidRPr="00A171B2" w:rsidRDefault="00F079C4" w:rsidP="00E20BA4">
      <w:pPr>
        <w:pStyle w:val="subsection"/>
      </w:pPr>
      <w:r w:rsidRPr="00A171B2">
        <w:tab/>
        <w:t>(12)</w:t>
      </w:r>
      <w:r w:rsidRPr="00A171B2">
        <w:tab/>
        <w:t>The Secretary must publish the recommendations of each committee.</w:t>
      </w:r>
    </w:p>
    <w:p w:rsidR="00207B1C" w:rsidRPr="00A171B2" w:rsidRDefault="00207B1C" w:rsidP="00E20BA4">
      <w:pPr>
        <w:pStyle w:val="ActHead3"/>
        <w:pageBreakBefore/>
      </w:pPr>
      <w:bookmarkStart w:id="169" w:name="_Toc364778239"/>
      <w:r w:rsidRPr="00A171B2">
        <w:rPr>
          <w:rStyle w:val="CharDivNo"/>
        </w:rPr>
        <w:lastRenderedPageBreak/>
        <w:t>Division</w:t>
      </w:r>
      <w:r w:rsidR="00A171B2" w:rsidRPr="00A171B2">
        <w:rPr>
          <w:rStyle w:val="CharDivNo"/>
        </w:rPr>
        <w:t> </w:t>
      </w:r>
      <w:r w:rsidRPr="00A171B2">
        <w:rPr>
          <w:rStyle w:val="CharDivNo"/>
        </w:rPr>
        <w:t>2</w:t>
      </w:r>
      <w:r w:rsidR="00E20BA4" w:rsidRPr="00A171B2">
        <w:t>—</w:t>
      </w:r>
      <w:r w:rsidRPr="00A171B2">
        <w:rPr>
          <w:rStyle w:val="CharDivText"/>
        </w:rPr>
        <w:t>Therapeutic Goods Advertising Code Council</w:t>
      </w:r>
      <w:bookmarkEnd w:id="169"/>
    </w:p>
    <w:p w:rsidR="00207B1C" w:rsidRPr="00A171B2" w:rsidRDefault="00207B1C" w:rsidP="00E20BA4">
      <w:pPr>
        <w:pStyle w:val="ActHead5"/>
      </w:pPr>
      <w:bookmarkStart w:id="170" w:name="_Toc364778240"/>
      <w:r w:rsidRPr="00A171B2">
        <w:rPr>
          <w:rStyle w:val="CharSectno"/>
        </w:rPr>
        <w:t>42A</w:t>
      </w:r>
      <w:r w:rsidR="00E20BA4" w:rsidRPr="00A171B2">
        <w:t xml:space="preserve">  </w:t>
      </w:r>
      <w:r w:rsidRPr="00A171B2">
        <w:t>Therapeutic Goods Advertising Code Council</w:t>
      </w:r>
      <w:bookmarkEnd w:id="170"/>
    </w:p>
    <w:p w:rsidR="00207B1C" w:rsidRPr="00A171B2" w:rsidRDefault="00207B1C" w:rsidP="00E20BA4">
      <w:pPr>
        <w:pStyle w:val="subsection"/>
      </w:pPr>
      <w:r w:rsidRPr="00A171B2">
        <w:tab/>
      </w:r>
      <w:r w:rsidRPr="00A171B2">
        <w:tab/>
        <w:t>A committee, to be known as the Therapeutic Goods Advertising Code Council, is established.</w:t>
      </w:r>
    </w:p>
    <w:p w:rsidR="00207B1C" w:rsidRPr="00A171B2" w:rsidRDefault="00207B1C" w:rsidP="00E20BA4">
      <w:pPr>
        <w:pStyle w:val="ActHead5"/>
      </w:pPr>
      <w:bookmarkStart w:id="171" w:name="_Toc364778241"/>
      <w:r w:rsidRPr="00A171B2">
        <w:rPr>
          <w:rStyle w:val="CharSectno"/>
        </w:rPr>
        <w:t>42B</w:t>
      </w:r>
      <w:r w:rsidR="00E20BA4" w:rsidRPr="00A171B2">
        <w:t xml:space="preserve">  </w:t>
      </w:r>
      <w:r w:rsidRPr="00A171B2">
        <w:t>Functions of the Council</w:t>
      </w:r>
      <w:bookmarkEnd w:id="171"/>
    </w:p>
    <w:p w:rsidR="00207B1C" w:rsidRPr="00A171B2" w:rsidRDefault="00207B1C" w:rsidP="00E20BA4">
      <w:pPr>
        <w:pStyle w:val="subsection"/>
      </w:pPr>
      <w:r w:rsidRPr="00A171B2">
        <w:tab/>
        <w:t>(1)</w:t>
      </w:r>
      <w:r w:rsidRPr="00A171B2">
        <w:tab/>
        <w:t>The Council’s functions are:</w:t>
      </w:r>
    </w:p>
    <w:p w:rsidR="00207B1C" w:rsidRPr="00A171B2" w:rsidRDefault="00207B1C" w:rsidP="00E20BA4">
      <w:pPr>
        <w:pStyle w:val="paragraph"/>
      </w:pPr>
      <w:r w:rsidRPr="00A171B2">
        <w:tab/>
        <w:t>(a)</w:t>
      </w:r>
      <w:r w:rsidRPr="00A171B2">
        <w:tab/>
        <w:t>to consider requirements for the advertising of therapeutic goods and changes to the Therapeutic Goods Advertising Code, to accept submissions for this purpose and to advise the Minister accordingly; and</w:t>
      </w:r>
    </w:p>
    <w:p w:rsidR="00207B1C" w:rsidRPr="00A171B2" w:rsidRDefault="00207B1C" w:rsidP="00E20BA4">
      <w:pPr>
        <w:pStyle w:val="paragraph"/>
      </w:pPr>
      <w:r w:rsidRPr="00A171B2">
        <w:tab/>
        <w:t>(b)</w:t>
      </w:r>
      <w:r w:rsidRPr="00A171B2">
        <w:tab/>
        <w:t>to make recommendations to the Minister for achieving greater uniformity in approval processes and standards for advertising therapeutic goods in specified media and broadcast media; and</w:t>
      </w:r>
    </w:p>
    <w:p w:rsidR="00207B1C" w:rsidRPr="00A171B2" w:rsidRDefault="00207B1C" w:rsidP="00E20BA4">
      <w:pPr>
        <w:pStyle w:val="paragraph"/>
      </w:pPr>
      <w:r w:rsidRPr="00A171B2">
        <w:tab/>
        <w:t>(c)</w:t>
      </w:r>
      <w:r w:rsidRPr="00A171B2">
        <w:tab/>
        <w:t>to make recommendations to the Minister about requests for review of a decision of the Secretary under regulation</w:t>
      </w:r>
      <w:r w:rsidR="00A171B2">
        <w:t> </w:t>
      </w:r>
      <w:r w:rsidRPr="00A171B2">
        <w:t>5G; and</w:t>
      </w:r>
    </w:p>
    <w:p w:rsidR="00207B1C" w:rsidRPr="00A171B2" w:rsidRDefault="00207B1C" w:rsidP="00E20BA4">
      <w:pPr>
        <w:pStyle w:val="paragraph"/>
      </w:pPr>
      <w:r w:rsidRPr="00A171B2">
        <w:tab/>
        <w:t>(d)</w:t>
      </w:r>
      <w:r w:rsidRPr="00A171B2">
        <w:tab/>
        <w:t>to consider matters raised at Council meetings by Council members or observers to the Council and advise the Minister accordingly; and</w:t>
      </w:r>
    </w:p>
    <w:p w:rsidR="00207B1C" w:rsidRPr="00A171B2" w:rsidRDefault="00207B1C" w:rsidP="00E20BA4">
      <w:pPr>
        <w:pStyle w:val="paragraph"/>
      </w:pPr>
      <w:r w:rsidRPr="00A171B2">
        <w:tab/>
        <w:t>(e)</w:t>
      </w:r>
      <w:r w:rsidRPr="00A171B2">
        <w:tab/>
        <w:t>to advise the Minister on any matter referred to the Council by the Minister or Secretary; and</w:t>
      </w:r>
    </w:p>
    <w:p w:rsidR="00207B1C" w:rsidRPr="00A171B2" w:rsidRDefault="00207B1C" w:rsidP="00E20BA4">
      <w:pPr>
        <w:pStyle w:val="paragraph"/>
      </w:pPr>
      <w:r w:rsidRPr="00A171B2">
        <w:tab/>
        <w:t>(f)</w:t>
      </w:r>
      <w:r w:rsidRPr="00A171B2">
        <w:tab/>
        <w:t>any other function conferred on the Council by these Regulations.</w:t>
      </w:r>
    </w:p>
    <w:p w:rsidR="00207B1C" w:rsidRPr="00A171B2" w:rsidRDefault="00207B1C" w:rsidP="00E20BA4">
      <w:pPr>
        <w:pStyle w:val="subsection"/>
      </w:pPr>
      <w:r w:rsidRPr="00A171B2">
        <w:tab/>
        <w:t>(2)</w:t>
      </w:r>
      <w:r w:rsidRPr="00A171B2">
        <w:tab/>
        <w:t>The Council may, with the approval of the Minister, appoint sub</w:t>
      </w:r>
      <w:r w:rsidR="00A171B2">
        <w:noBreakHyphen/>
      </w:r>
      <w:r w:rsidRPr="00A171B2">
        <w:t>committees of its members to inquire into, and report on, any matter that is within the functions of the Council.</w:t>
      </w:r>
    </w:p>
    <w:p w:rsidR="00207B1C" w:rsidRPr="00A171B2" w:rsidRDefault="00207B1C" w:rsidP="00E20BA4">
      <w:pPr>
        <w:pStyle w:val="ActHead5"/>
      </w:pPr>
      <w:bookmarkStart w:id="172" w:name="_Toc364778242"/>
      <w:r w:rsidRPr="00A171B2">
        <w:rPr>
          <w:rStyle w:val="CharSectno"/>
        </w:rPr>
        <w:t>42C</w:t>
      </w:r>
      <w:r w:rsidR="00E20BA4" w:rsidRPr="00A171B2">
        <w:t xml:space="preserve">  </w:t>
      </w:r>
      <w:r w:rsidRPr="00A171B2">
        <w:t>Membership of the Council</w:t>
      </w:r>
      <w:bookmarkEnd w:id="172"/>
    </w:p>
    <w:p w:rsidR="00207B1C" w:rsidRPr="00A171B2" w:rsidRDefault="00207B1C" w:rsidP="00E20BA4">
      <w:pPr>
        <w:pStyle w:val="subsection"/>
      </w:pPr>
      <w:r w:rsidRPr="00A171B2">
        <w:tab/>
        <w:t>(1)</w:t>
      </w:r>
      <w:r w:rsidRPr="00A171B2">
        <w:tab/>
        <w:t>The Council is to have 15 members as follows:</w:t>
      </w:r>
    </w:p>
    <w:p w:rsidR="00207B1C" w:rsidRPr="00A171B2" w:rsidRDefault="00207B1C" w:rsidP="00E20BA4">
      <w:pPr>
        <w:pStyle w:val="paragraph"/>
      </w:pPr>
      <w:r w:rsidRPr="00A171B2">
        <w:tab/>
        <w:t>(a)</w:t>
      </w:r>
      <w:r w:rsidRPr="00A171B2">
        <w:tab/>
        <w:t>5 manufacturer/supplier members, comprising 1 person nominated by each of the following bodies:</w:t>
      </w:r>
    </w:p>
    <w:p w:rsidR="00207B1C" w:rsidRPr="00A171B2" w:rsidRDefault="00207B1C" w:rsidP="00E20BA4">
      <w:pPr>
        <w:pStyle w:val="paragraphsub"/>
      </w:pPr>
      <w:r w:rsidRPr="00A171B2">
        <w:tab/>
        <w:t>(i)</w:t>
      </w:r>
      <w:r w:rsidRPr="00A171B2">
        <w:tab/>
        <w:t>the CHCA;</w:t>
      </w:r>
    </w:p>
    <w:p w:rsidR="00207B1C" w:rsidRPr="00A171B2" w:rsidRDefault="00207B1C" w:rsidP="00E20BA4">
      <w:pPr>
        <w:pStyle w:val="paragraphsub"/>
      </w:pPr>
      <w:r w:rsidRPr="00A171B2">
        <w:lastRenderedPageBreak/>
        <w:tab/>
        <w:t>(ii)</w:t>
      </w:r>
      <w:r w:rsidRPr="00A171B2">
        <w:tab/>
        <w:t>the ASMI;</w:t>
      </w:r>
    </w:p>
    <w:p w:rsidR="00207B1C" w:rsidRPr="00A171B2" w:rsidRDefault="00207B1C" w:rsidP="00E20BA4">
      <w:pPr>
        <w:pStyle w:val="paragraphsub"/>
      </w:pPr>
      <w:r w:rsidRPr="00A171B2">
        <w:tab/>
        <w:t>(iii)</w:t>
      </w:r>
      <w:r w:rsidRPr="00A171B2">
        <w:tab/>
        <w:t>the Australian Direct Marketing Association;</w:t>
      </w:r>
    </w:p>
    <w:p w:rsidR="00207B1C" w:rsidRPr="00A171B2" w:rsidRDefault="00207B1C" w:rsidP="00E20BA4">
      <w:pPr>
        <w:pStyle w:val="paragraphsub"/>
      </w:pPr>
      <w:r w:rsidRPr="00A171B2">
        <w:tab/>
        <w:t>(iv)</w:t>
      </w:r>
      <w:r w:rsidRPr="00A171B2">
        <w:tab/>
        <w:t>the Direct Selling Association of Australia Inc;</w:t>
      </w:r>
    </w:p>
    <w:p w:rsidR="00E92FE9" w:rsidRPr="00A171B2" w:rsidRDefault="00E92FE9" w:rsidP="00E20BA4">
      <w:pPr>
        <w:pStyle w:val="paragraphsub"/>
      </w:pPr>
      <w:r w:rsidRPr="00A171B2">
        <w:tab/>
        <w:t>(v)</w:t>
      </w:r>
      <w:r w:rsidRPr="00A171B2">
        <w:tab/>
        <w:t>the Medical Technology Association of Australia;</w:t>
      </w:r>
    </w:p>
    <w:p w:rsidR="00207B1C" w:rsidRPr="00A171B2" w:rsidRDefault="00207B1C" w:rsidP="00E20BA4">
      <w:pPr>
        <w:pStyle w:val="paragraph"/>
      </w:pPr>
      <w:r w:rsidRPr="00A171B2">
        <w:tab/>
        <w:t>(b)</w:t>
      </w:r>
      <w:r w:rsidRPr="00A171B2">
        <w:tab/>
        <w:t>2 advertising industry members, comprising 1 person nominated by each of the following bodies:</w:t>
      </w:r>
    </w:p>
    <w:p w:rsidR="00207B1C" w:rsidRPr="00A171B2" w:rsidRDefault="00207B1C" w:rsidP="00E20BA4">
      <w:pPr>
        <w:pStyle w:val="paragraphsub"/>
      </w:pPr>
      <w:r w:rsidRPr="00A171B2">
        <w:tab/>
        <w:t>(i)</w:t>
      </w:r>
      <w:r w:rsidRPr="00A171B2">
        <w:tab/>
        <w:t>the Australian Association of National Advertisers;</w:t>
      </w:r>
    </w:p>
    <w:p w:rsidR="00E92FE9" w:rsidRPr="00A171B2" w:rsidRDefault="00E92FE9" w:rsidP="00E20BA4">
      <w:pPr>
        <w:pStyle w:val="paragraphsub"/>
      </w:pPr>
      <w:r w:rsidRPr="00A171B2">
        <w:tab/>
        <w:t>(ii)</w:t>
      </w:r>
      <w:r w:rsidRPr="00A171B2">
        <w:tab/>
        <w:t>the Communications Council;</w:t>
      </w:r>
    </w:p>
    <w:p w:rsidR="00207B1C" w:rsidRPr="00A171B2" w:rsidRDefault="00207B1C" w:rsidP="00E20BA4">
      <w:pPr>
        <w:pStyle w:val="paragraph"/>
      </w:pPr>
      <w:r w:rsidRPr="00A171B2">
        <w:tab/>
        <w:t>(c)</w:t>
      </w:r>
      <w:r w:rsidRPr="00A171B2">
        <w:tab/>
        <w:t>2 consumer members, comprising 1 person nominated by each of the following bodies:</w:t>
      </w:r>
    </w:p>
    <w:p w:rsidR="00207B1C" w:rsidRPr="00A171B2" w:rsidRDefault="00207B1C" w:rsidP="00E20BA4">
      <w:pPr>
        <w:pStyle w:val="paragraphsub"/>
      </w:pPr>
      <w:r w:rsidRPr="00A171B2">
        <w:tab/>
        <w:t>(i)</w:t>
      </w:r>
      <w:r w:rsidRPr="00A171B2">
        <w:tab/>
        <w:t>the Australian Consumers Association;</w:t>
      </w:r>
    </w:p>
    <w:p w:rsidR="00207B1C" w:rsidRPr="00A171B2" w:rsidRDefault="00207B1C" w:rsidP="00E20BA4">
      <w:pPr>
        <w:pStyle w:val="paragraphsub"/>
      </w:pPr>
      <w:r w:rsidRPr="00A171B2">
        <w:tab/>
        <w:t>(ii)</w:t>
      </w:r>
      <w:r w:rsidRPr="00A171B2">
        <w:tab/>
        <w:t>the Consumers’ Health Forum;</w:t>
      </w:r>
    </w:p>
    <w:p w:rsidR="00207B1C" w:rsidRPr="00A171B2" w:rsidRDefault="00207B1C" w:rsidP="00E20BA4">
      <w:pPr>
        <w:pStyle w:val="paragraph"/>
      </w:pPr>
      <w:r w:rsidRPr="00A171B2">
        <w:tab/>
        <w:t>(d)</w:t>
      </w:r>
      <w:r w:rsidRPr="00A171B2">
        <w:tab/>
        <w:t>3 health care professional members comprising:</w:t>
      </w:r>
    </w:p>
    <w:p w:rsidR="00207B1C" w:rsidRPr="00A171B2" w:rsidRDefault="00207B1C" w:rsidP="00E20BA4">
      <w:pPr>
        <w:pStyle w:val="paragraphsub"/>
      </w:pPr>
      <w:r w:rsidRPr="00A171B2">
        <w:tab/>
        <w:t>(i)</w:t>
      </w:r>
      <w:r w:rsidRPr="00A171B2">
        <w:tab/>
        <w:t>1 person nominated by the Australian Traditional Medicines Society; and</w:t>
      </w:r>
    </w:p>
    <w:p w:rsidR="00207B1C" w:rsidRPr="00A171B2" w:rsidRDefault="00207B1C" w:rsidP="00E20BA4">
      <w:pPr>
        <w:pStyle w:val="paragraphsub"/>
      </w:pPr>
      <w:r w:rsidRPr="00A171B2">
        <w:tab/>
        <w:t>(ii)</w:t>
      </w:r>
      <w:r w:rsidRPr="00A171B2">
        <w:tab/>
        <w:t>1 person nominated jointly by the Pharmacy Guild of Australia and the Pharmaceutical Society of Australia; and</w:t>
      </w:r>
    </w:p>
    <w:p w:rsidR="00207B1C" w:rsidRPr="00A171B2" w:rsidRDefault="00207B1C" w:rsidP="00E20BA4">
      <w:pPr>
        <w:pStyle w:val="paragraphsub"/>
      </w:pPr>
      <w:r w:rsidRPr="00A171B2">
        <w:tab/>
        <w:t>(iii)</w:t>
      </w:r>
      <w:r w:rsidRPr="00A171B2">
        <w:tab/>
        <w:t>1 person nominated by the Royal Australian College of General Practitioners;</w:t>
      </w:r>
    </w:p>
    <w:p w:rsidR="00207B1C" w:rsidRPr="00A171B2" w:rsidRDefault="00207B1C" w:rsidP="00E20BA4">
      <w:pPr>
        <w:pStyle w:val="paragraph"/>
      </w:pPr>
      <w:r w:rsidRPr="00A171B2">
        <w:tab/>
        <w:t>(e)</w:t>
      </w:r>
      <w:r w:rsidRPr="00A171B2">
        <w:tab/>
        <w:t>2 members nominated by the Therapeutic Goods Administration;</w:t>
      </w:r>
    </w:p>
    <w:p w:rsidR="00207B1C" w:rsidRPr="00A171B2" w:rsidRDefault="00207B1C" w:rsidP="00E20BA4">
      <w:pPr>
        <w:pStyle w:val="paragraph"/>
      </w:pPr>
      <w:r w:rsidRPr="00A171B2">
        <w:tab/>
        <w:t>(f)</w:t>
      </w:r>
      <w:r w:rsidRPr="00A171B2">
        <w:tab/>
        <w:t xml:space="preserve">1 member jointly nominated by the </w:t>
      </w:r>
      <w:r w:rsidR="00E92FE9" w:rsidRPr="00A171B2">
        <w:t xml:space="preserve">Publishers’ Advertising Advisory Bureau </w:t>
      </w:r>
      <w:r w:rsidRPr="00A171B2">
        <w:t>and the Outdoor Advertising Association of Australia.</w:t>
      </w:r>
    </w:p>
    <w:p w:rsidR="00207B1C" w:rsidRPr="00A171B2" w:rsidRDefault="00207B1C" w:rsidP="00E20BA4">
      <w:pPr>
        <w:pStyle w:val="subsection"/>
      </w:pPr>
      <w:r w:rsidRPr="00A171B2">
        <w:tab/>
        <w:t>(2)</w:t>
      </w:r>
      <w:r w:rsidRPr="00A171B2">
        <w:tab/>
        <w:t>A member of the Council who, before 1</w:t>
      </w:r>
      <w:r w:rsidR="00A171B2">
        <w:t> </w:t>
      </w:r>
      <w:r w:rsidRPr="00A171B2">
        <w:t xml:space="preserve">January 1999, was nominated under </w:t>
      </w:r>
      <w:r w:rsidR="00A171B2">
        <w:t>paragraph (</w:t>
      </w:r>
      <w:r w:rsidRPr="00A171B2">
        <w:t>1)(a) by the NFAA is taken to have been nominated by the CHCA.</w:t>
      </w:r>
    </w:p>
    <w:p w:rsidR="00207B1C" w:rsidRPr="00A171B2" w:rsidRDefault="00207B1C" w:rsidP="00E20BA4">
      <w:pPr>
        <w:pStyle w:val="ActHead5"/>
      </w:pPr>
      <w:bookmarkStart w:id="173" w:name="_Toc364778243"/>
      <w:r w:rsidRPr="00A171B2">
        <w:rPr>
          <w:rStyle w:val="CharSectno"/>
        </w:rPr>
        <w:t>42D</w:t>
      </w:r>
      <w:r w:rsidR="00E20BA4" w:rsidRPr="00A171B2">
        <w:t xml:space="preserve">  </w:t>
      </w:r>
      <w:r w:rsidRPr="00A171B2">
        <w:t>Term of office of Council members</w:t>
      </w:r>
      <w:bookmarkEnd w:id="173"/>
    </w:p>
    <w:p w:rsidR="00207B1C" w:rsidRPr="00A171B2" w:rsidRDefault="00207B1C" w:rsidP="00E20BA4">
      <w:pPr>
        <w:pStyle w:val="subsection"/>
      </w:pPr>
      <w:r w:rsidRPr="00A171B2">
        <w:rPr>
          <w:b/>
        </w:rPr>
        <w:tab/>
      </w:r>
      <w:r w:rsidRPr="00A171B2">
        <w:t>(1)</w:t>
      </w:r>
      <w:r w:rsidRPr="00A171B2">
        <w:tab/>
        <w:t>A member of the Council holds office for a term of 2 years from the date of the member’s nomination.</w:t>
      </w:r>
    </w:p>
    <w:p w:rsidR="00207B1C" w:rsidRPr="00A171B2" w:rsidRDefault="00207B1C" w:rsidP="00E20BA4">
      <w:pPr>
        <w:pStyle w:val="subsection"/>
      </w:pPr>
      <w:r w:rsidRPr="00A171B2">
        <w:tab/>
        <w:t>(2)</w:t>
      </w:r>
      <w:r w:rsidRPr="00A171B2">
        <w:tab/>
        <w:t>A person cannot hold office for more than 4 consecutive terms.</w:t>
      </w:r>
    </w:p>
    <w:p w:rsidR="00207B1C" w:rsidRPr="00A171B2" w:rsidRDefault="00207B1C" w:rsidP="00E20BA4">
      <w:pPr>
        <w:pStyle w:val="subsection"/>
      </w:pPr>
      <w:r w:rsidRPr="00A171B2">
        <w:tab/>
        <w:t>(3)</w:t>
      </w:r>
      <w:r w:rsidRPr="00A171B2">
        <w:tab/>
        <w:t>This regulation applies subject to:</w:t>
      </w:r>
    </w:p>
    <w:p w:rsidR="00207B1C" w:rsidRPr="00A171B2" w:rsidRDefault="00207B1C" w:rsidP="00E20BA4">
      <w:pPr>
        <w:pStyle w:val="paragraph"/>
      </w:pPr>
      <w:r w:rsidRPr="00A171B2">
        <w:tab/>
        <w:t>(a)</w:t>
      </w:r>
      <w:r w:rsidRPr="00A171B2">
        <w:tab/>
        <w:t>regulation</w:t>
      </w:r>
      <w:r w:rsidR="00A171B2">
        <w:t> </w:t>
      </w:r>
      <w:r w:rsidRPr="00A171B2">
        <w:t>42F (Resignation); and</w:t>
      </w:r>
    </w:p>
    <w:p w:rsidR="00207B1C" w:rsidRPr="00A171B2" w:rsidRDefault="00207B1C" w:rsidP="00E20BA4">
      <w:pPr>
        <w:pStyle w:val="paragraph"/>
      </w:pPr>
      <w:r w:rsidRPr="00A171B2">
        <w:lastRenderedPageBreak/>
        <w:tab/>
        <w:t>(b)</w:t>
      </w:r>
      <w:r w:rsidRPr="00A171B2">
        <w:tab/>
        <w:t>regulation</w:t>
      </w:r>
      <w:r w:rsidR="00A171B2">
        <w:t> </w:t>
      </w:r>
      <w:r w:rsidRPr="00A171B2">
        <w:t>42G (Cessation of membership).</w:t>
      </w:r>
    </w:p>
    <w:p w:rsidR="00207B1C" w:rsidRPr="00A171B2" w:rsidRDefault="00207B1C" w:rsidP="00E20BA4">
      <w:pPr>
        <w:pStyle w:val="ActHead5"/>
      </w:pPr>
      <w:bookmarkStart w:id="174" w:name="_Toc364778244"/>
      <w:r w:rsidRPr="00A171B2">
        <w:rPr>
          <w:rStyle w:val="CharSectno"/>
        </w:rPr>
        <w:t>42E</w:t>
      </w:r>
      <w:r w:rsidR="00E20BA4" w:rsidRPr="00A171B2">
        <w:t xml:space="preserve">  </w:t>
      </w:r>
      <w:r w:rsidRPr="00A171B2">
        <w:t>Chairperson of the Council</w:t>
      </w:r>
      <w:bookmarkEnd w:id="174"/>
    </w:p>
    <w:p w:rsidR="00207B1C" w:rsidRPr="00A171B2" w:rsidRDefault="00207B1C" w:rsidP="00E20BA4">
      <w:pPr>
        <w:pStyle w:val="subsection"/>
      </w:pPr>
      <w:r w:rsidRPr="00A171B2">
        <w:rPr>
          <w:b/>
        </w:rPr>
        <w:tab/>
      </w:r>
      <w:r w:rsidRPr="00A171B2">
        <w:t>(1)</w:t>
      </w:r>
      <w:r w:rsidRPr="00A171B2">
        <w:tab/>
        <w:t>At the first meeting of the Council, and afterwards as the occasion arises, the Council must appoint a member of the Council to be the chairperson of the Council.</w:t>
      </w:r>
    </w:p>
    <w:p w:rsidR="00207B1C" w:rsidRPr="00A171B2" w:rsidRDefault="00207B1C" w:rsidP="00E20BA4">
      <w:pPr>
        <w:pStyle w:val="subsection"/>
      </w:pPr>
      <w:r w:rsidRPr="00A171B2">
        <w:tab/>
        <w:t>(2)</w:t>
      </w:r>
      <w:r w:rsidRPr="00A171B2">
        <w:tab/>
        <w:t>The chairperson must be a member nominated by the Therapeutic Goods Administration.</w:t>
      </w:r>
    </w:p>
    <w:p w:rsidR="00207B1C" w:rsidRPr="00A171B2" w:rsidRDefault="00207B1C" w:rsidP="00E20BA4">
      <w:pPr>
        <w:pStyle w:val="subsection"/>
      </w:pPr>
      <w:r w:rsidRPr="00A171B2">
        <w:tab/>
        <w:t>(3)</w:t>
      </w:r>
      <w:r w:rsidRPr="00A171B2">
        <w:tab/>
        <w:t>Unless the chairperson earlier resigns the office, or ceases to be a member of the Council, the chairperson holds office for 1 year from the date of his or her appointment.</w:t>
      </w:r>
    </w:p>
    <w:p w:rsidR="00207B1C" w:rsidRPr="00A171B2" w:rsidRDefault="00207B1C" w:rsidP="00E20BA4">
      <w:pPr>
        <w:pStyle w:val="ActHead5"/>
      </w:pPr>
      <w:bookmarkStart w:id="175" w:name="_Toc364778245"/>
      <w:r w:rsidRPr="00A171B2">
        <w:rPr>
          <w:rStyle w:val="CharSectno"/>
        </w:rPr>
        <w:t>42F</w:t>
      </w:r>
      <w:r w:rsidR="00E20BA4" w:rsidRPr="00A171B2">
        <w:t xml:space="preserve">  </w:t>
      </w:r>
      <w:r w:rsidRPr="00A171B2">
        <w:t>Resignation</w:t>
      </w:r>
      <w:bookmarkEnd w:id="175"/>
    </w:p>
    <w:p w:rsidR="00207B1C" w:rsidRPr="00A171B2" w:rsidRDefault="00207B1C" w:rsidP="00E20BA4">
      <w:pPr>
        <w:pStyle w:val="subsection"/>
      </w:pPr>
      <w:r w:rsidRPr="00A171B2">
        <w:tab/>
        <w:t>(1)</w:t>
      </w:r>
      <w:r w:rsidRPr="00A171B2">
        <w:tab/>
        <w:t>A member of the Council nominated by a body may resign as a member by notice in writing to the Council.</w:t>
      </w:r>
    </w:p>
    <w:p w:rsidR="00207B1C" w:rsidRPr="00A171B2" w:rsidRDefault="00207B1C" w:rsidP="00E20BA4">
      <w:pPr>
        <w:pStyle w:val="subsection"/>
      </w:pPr>
      <w:r w:rsidRPr="00A171B2">
        <w:tab/>
        <w:t>(2)</w:t>
      </w:r>
      <w:r w:rsidRPr="00A171B2">
        <w:tab/>
        <w:t>The chairperson of the Council may resign the office of chairperson by notice in writing to the Council.</w:t>
      </w:r>
    </w:p>
    <w:p w:rsidR="00207B1C" w:rsidRPr="00A171B2" w:rsidRDefault="00207B1C" w:rsidP="00E20BA4">
      <w:pPr>
        <w:pStyle w:val="ActHead5"/>
      </w:pPr>
      <w:bookmarkStart w:id="176" w:name="_Toc364778246"/>
      <w:r w:rsidRPr="00A171B2">
        <w:rPr>
          <w:rStyle w:val="CharSectno"/>
        </w:rPr>
        <w:t>42G</w:t>
      </w:r>
      <w:r w:rsidR="00E20BA4" w:rsidRPr="00A171B2">
        <w:t xml:space="preserve">  </w:t>
      </w:r>
      <w:r w:rsidRPr="00A171B2">
        <w:t>Cessation of membership</w:t>
      </w:r>
      <w:bookmarkEnd w:id="176"/>
    </w:p>
    <w:p w:rsidR="00207B1C" w:rsidRPr="00A171B2" w:rsidRDefault="00207B1C" w:rsidP="00E20BA4">
      <w:pPr>
        <w:pStyle w:val="subsection"/>
      </w:pPr>
      <w:r w:rsidRPr="00A171B2">
        <w:tab/>
      </w:r>
      <w:r w:rsidRPr="00A171B2">
        <w:rPr>
          <w:b/>
        </w:rPr>
        <w:tab/>
      </w:r>
      <w:r w:rsidRPr="00A171B2">
        <w:t>A person ceases to be a member of the Council if:</w:t>
      </w:r>
    </w:p>
    <w:p w:rsidR="00207B1C" w:rsidRPr="00A171B2" w:rsidRDefault="00207B1C" w:rsidP="00E20BA4">
      <w:pPr>
        <w:pStyle w:val="paragraph"/>
      </w:pPr>
      <w:r w:rsidRPr="00A171B2">
        <w:tab/>
        <w:t>(a)</w:t>
      </w:r>
      <w:r w:rsidRPr="00A171B2">
        <w:tab/>
        <w:t>the person resigns as a member; or</w:t>
      </w:r>
    </w:p>
    <w:p w:rsidR="00207B1C" w:rsidRPr="00A171B2" w:rsidRDefault="00207B1C" w:rsidP="00E20BA4">
      <w:pPr>
        <w:pStyle w:val="paragraph"/>
      </w:pPr>
      <w:r w:rsidRPr="00A171B2">
        <w:tab/>
        <w:t>(b)</w:t>
      </w:r>
      <w:r w:rsidRPr="00A171B2">
        <w:tab/>
        <w:t>the body who nominated the member nominates another person to be a member in place of the person first mentioned; or</w:t>
      </w:r>
    </w:p>
    <w:p w:rsidR="00207B1C" w:rsidRPr="00A171B2" w:rsidRDefault="00207B1C" w:rsidP="00E20BA4">
      <w:pPr>
        <w:pStyle w:val="paragraph"/>
      </w:pPr>
      <w:r w:rsidRPr="00A171B2">
        <w:tab/>
        <w:t>(c)</w:t>
      </w:r>
      <w:r w:rsidRPr="00A171B2">
        <w:tab/>
        <w:t>the member is absent for 2 consecutive meetings of the Council without leave of the chairperson; or</w:t>
      </w:r>
    </w:p>
    <w:p w:rsidR="00207B1C" w:rsidRPr="00A171B2" w:rsidRDefault="00207B1C" w:rsidP="00E20BA4">
      <w:pPr>
        <w:pStyle w:val="paragraph"/>
      </w:pPr>
      <w:r w:rsidRPr="00A171B2">
        <w:tab/>
        <w:t>(d)</w:t>
      </w:r>
      <w:r w:rsidRPr="00A171B2">
        <w:tab/>
        <w:t>the Council resolves to remove the member.</w:t>
      </w:r>
    </w:p>
    <w:p w:rsidR="00207B1C" w:rsidRPr="00A171B2" w:rsidRDefault="00207B1C" w:rsidP="00E20BA4">
      <w:pPr>
        <w:pStyle w:val="ActHead5"/>
      </w:pPr>
      <w:bookmarkStart w:id="177" w:name="_Toc364778247"/>
      <w:r w:rsidRPr="00A171B2">
        <w:rPr>
          <w:rStyle w:val="CharSectno"/>
        </w:rPr>
        <w:t>42H</w:t>
      </w:r>
      <w:r w:rsidR="00E20BA4" w:rsidRPr="00A171B2">
        <w:t xml:space="preserve">  </w:t>
      </w:r>
      <w:r w:rsidRPr="00A171B2">
        <w:t>Alternate members</w:t>
      </w:r>
      <w:bookmarkEnd w:id="177"/>
    </w:p>
    <w:p w:rsidR="00207B1C" w:rsidRPr="00A171B2" w:rsidRDefault="00207B1C" w:rsidP="00E20BA4">
      <w:pPr>
        <w:pStyle w:val="subsection"/>
      </w:pPr>
      <w:r w:rsidRPr="00A171B2">
        <w:tab/>
        <w:t>(1)</w:t>
      </w:r>
      <w:r w:rsidRPr="00A171B2">
        <w:tab/>
        <w:t>A body mentioned in regulation</w:t>
      </w:r>
      <w:r w:rsidR="00A171B2">
        <w:t> </w:t>
      </w:r>
      <w:r w:rsidRPr="00A171B2">
        <w:t>42C may appoint up to 2 persons who are not members of the Council to each be available to be the alternate of a member nominated to the Council by that body.</w:t>
      </w:r>
    </w:p>
    <w:p w:rsidR="00207B1C" w:rsidRPr="00A171B2" w:rsidRDefault="00207B1C" w:rsidP="00E20BA4">
      <w:pPr>
        <w:pStyle w:val="subsection"/>
      </w:pPr>
      <w:r w:rsidRPr="00A171B2">
        <w:lastRenderedPageBreak/>
        <w:tab/>
        <w:t>(2)</w:t>
      </w:r>
      <w:r w:rsidRPr="00A171B2">
        <w:tab/>
        <w:t>If a member is absent from a meeting of the Council, the member’s alternate (if any) is entitled to attend the meeting and, when so attending, is taken to be a member of the Council.</w:t>
      </w:r>
    </w:p>
    <w:p w:rsidR="00207B1C" w:rsidRPr="00A171B2" w:rsidRDefault="00207B1C" w:rsidP="00E20BA4">
      <w:pPr>
        <w:pStyle w:val="subsection"/>
      </w:pPr>
      <w:r w:rsidRPr="00A171B2">
        <w:tab/>
        <w:t>(3)</w:t>
      </w:r>
      <w:r w:rsidRPr="00A171B2">
        <w:tab/>
        <w:t>If a person appointed by a body mentioned in regulation</w:t>
      </w:r>
      <w:r w:rsidR="00A171B2">
        <w:t> </w:t>
      </w:r>
      <w:r w:rsidRPr="00A171B2">
        <w:t>42C ceases to hold office as a member:</w:t>
      </w:r>
    </w:p>
    <w:p w:rsidR="00207B1C" w:rsidRPr="00A171B2" w:rsidRDefault="00207B1C" w:rsidP="00E20BA4">
      <w:pPr>
        <w:pStyle w:val="paragraph"/>
      </w:pPr>
      <w:r w:rsidRPr="00A171B2">
        <w:tab/>
        <w:t>(a)</w:t>
      </w:r>
      <w:r w:rsidRPr="00A171B2">
        <w:tab/>
        <w:t xml:space="preserve">the person who was the person’s alternate under subregulation (2) immediately before the person ceased to hold office; or </w:t>
      </w:r>
    </w:p>
    <w:p w:rsidR="00207B1C" w:rsidRPr="00A171B2" w:rsidRDefault="00207B1C" w:rsidP="00E20BA4">
      <w:pPr>
        <w:pStyle w:val="paragraph"/>
      </w:pPr>
      <w:r w:rsidRPr="00A171B2">
        <w:tab/>
        <w:t>(b)</w:t>
      </w:r>
      <w:r w:rsidRPr="00A171B2">
        <w:tab/>
        <w:t xml:space="preserve">in the absence of an alternate under </w:t>
      </w:r>
      <w:r w:rsidR="00A171B2">
        <w:t>paragraph (</w:t>
      </w:r>
      <w:r w:rsidRPr="00A171B2">
        <w:t xml:space="preserve">a), a person who was, under subregulation (1), available to be the alternate of the person who ceased to hold office; </w:t>
      </w:r>
    </w:p>
    <w:p w:rsidR="00207B1C" w:rsidRPr="00A171B2" w:rsidRDefault="00207B1C" w:rsidP="00E20BA4">
      <w:pPr>
        <w:pStyle w:val="subsection2"/>
      </w:pPr>
      <w:r w:rsidRPr="00A171B2">
        <w:t>is entitled to attend meetings of the Council while the office is vacant and, when so attending, is taken to be a member of the Council.</w:t>
      </w:r>
    </w:p>
    <w:p w:rsidR="00207B1C" w:rsidRPr="00A171B2" w:rsidRDefault="00207B1C" w:rsidP="00E20BA4">
      <w:pPr>
        <w:pStyle w:val="subsection"/>
      </w:pPr>
      <w:r w:rsidRPr="00A171B2">
        <w:tab/>
        <w:t>(3A)</w:t>
      </w:r>
      <w:r w:rsidRPr="00A171B2">
        <w:tab/>
        <w:t>The person described in paragraph</w:t>
      </w:r>
      <w:r w:rsidR="00A171B2">
        <w:t> </w:t>
      </w:r>
      <w:r w:rsidRPr="00A171B2">
        <w:t>3(a) or (b) is taken to be the alternate of a person nominated to the vacant office until a new alternate is appointed.</w:t>
      </w:r>
    </w:p>
    <w:p w:rsidR="00207B1C" w:rsidRPr="00A171B2" w:rsidRDefault="00207B1C" w:rsidP="00E20BA4">
      <w:pPr>
        <w:pStyle w:val="subsection"/>
      </w:pPr>
      <w:r w:rsidRPr="00A171B2">
        <w:tab/>
        <w:t>(4)</w:t>
      </w:r>
      <w:r w:rsidRPr="00A171B2">
        <w:tab/>
        <w:t>A person appointed by a body as an alternate may resign the appointment by notice in writing to the body.</w:t>
      </w:r>
    </w:p>
    <w:p w:rsidR="00207B1C" w:rsidRPr="00A171B2" w:rsidRDefault="00207B1C" w:rsidP="00E20BA4">
      <w:pPr>
        <w:pStyle w:val="ActHead5"/>
      </w:pPr>
      <w:bookmarkStart w:id="178" w:name="_Toc364778248"/>
      <w:r w:rsidRPr="00A171B2">
        <w:rPr>
          <w:rStyle w:val="CharSectno"/>
        </w:rPr>
        <w:t>42J</w:t>
      </w:r>
      <w:r w:rsidR="00E20BA4" w:rsidRPr="00A171B2">
        <w:t xml:space="preserve">  </w:t>
      </w:r>
      <w:r w:rsidRPr="00A171B2">
        <w:t>Observers to Council</w:t>
      </w:r>
      <w:bookmarkEnd w:id="178"/>
    </w:p>
    <w:p w:rsidR="00207B1C" w:rsidRPr="00A171B2" w:rsidRDefault="00207B1C" w:rsidP="00E20BA4">
      <w:pPr>
        <w:pStyle w:val="subsection"/>
      </w:pPr>
      <w:r w:rsidRPr="00A171B2">
        <w:rPr>
          <w:b/>
        </w:rPr>
        <w:tab/>
      </w:r>
      <w:r w:rsidRPr="00A171B2">
        <w:t>(1)</w:t>
      </w:r>
      <w:r w:rsidRPr="00A171B2">
        <w:tab/>
        <w:t>Each of the bodies mentioned in subregulation (2) may nominate a person to attend meetings of the Council as an observer.</w:t>
      </w:r>
    </w:p>
    <w:p w:rsidR="00207B1C" w:rsidRPr="00A171B2" w:rsidRDefault="00207B1C" w:rsidP="00E20BA4">
      <w:pPr>
        <w:pStyle w:val="subsection"/>
      </w:pPr>
      <w:r w:rsidRPr="00A171B2">
        <w:tab/>
        <w:t>(2)</w:t>
      </w:r>
      <w:r w:rsidRPr="00A171B2">
        <w:tab/>
        <w:t>For subregulation (1), the bodies are:</w:t>
      </w:r>
    </w:p>
    <w:p w:rsidR="00207B1C" w:rsidRPr="00A171B2" w:rsidRDefault="00207B1C" w:rsidP="00E20BA4">
      <w:pPr>
        <w:pStyle w:val="paragraph"/>
      </w:pPr>
      <w:r w:rsidRPr="00A171B2">
        <w:tab/>
        <w:t>(aa)</w:t>
      </w:r>
      <w:r w:rsidRPr="00A171B2">
        <w:tab/>
        <w:t>the Australian Competition and Consumer Commission; and</w:t>
      </w:r>
    </w:p>
    <w:p w:rsidR="00AC3E30" w:rsidRPr="00A171B2" w:rsidRDefault="00AC3E30" w:rsidP="00E20BA4">
      <w:pPr>
        <w:pStyle w:val="paragraph"/>
      </w:pPr>
      <w:r w:rsidRPr="00A171B2">
        <w:tab/>
        <w:t>(b)</w:t>
      </w:r>
      <w:r w:rsidRPr="00A171B2">
        <w:tab/>
        <w:t>ACCORD Australasia Ltd (ACN 117</w:t>
      </w:r>
      <w:r w:rsidR="00A171B2">
        <w:t> </w:t>
      </w:r>
      <w:r w:rsidRPr="00A171B2">
        <w:t>659 168); and</w:t>
      </w:r>
    </w:p>
    <w:p w:rsidR="00207B1C" w:rsidRPr="00A171B2" w:rsidRDefault="00207B1C" w:rsidP="00E20BA4">
      <w:pPr>
        <w:pStyle w:val="paragraph"/>
      </w:pPr>
      <w:r w:rsidRPr="00A171B2">
        <w:tab/>
        <w:t>(ca)</w:t>
      </w:r>
      <w:r w:rsidRPr="00A171B2">
        <w:tab/>
        <w:t>Medicines Australia; and</w:t>
      </w:r>
    </w:p>
    <w:p w:rsidR="00207B1C" w:rsidRPr="00A171B2" w:rsidRDefault="00207B1C" w:rsidP="00E20BA4">
      <w:pPr>
        <w:pStyle w:val="paragraph"/>
      </w:pPr>
      <w:r w:rsidRPr="00A171B2">
        <w:tab/>
        <w:t>(d)</w:t>
      </w:r>
      <w:r w:rsidRPr="00A171B2">
        <w:tab/>
        <w:t>Medsafe, a regulatory agency within the New Zealand Ministry of Health.</w:t>
      </w:r>
    </w:p>
    <w:p w:rsidR="00207B1C" w:rsidRPr="00A171B2" w:rsidRDefault="00207B1C" w:rsidP="00E20BA4">
      <w:pPr>
        <w:pStyle w:val="subsection"/>
      </w:pPr>
      <w:r w:rsidRPr="00A171B2">
        <w:tab/>
        <w:t>(2A)</w:t>
      </w:r>
      <w:r w:rsidRPr="00A171B2">
        <w:tab/>
        <w:t>Free TV Australia and Commercial Radio Australia Limited may jointly nominate a person to attend meetings of the Council as an observer.</w:t>
      </w:r>
    </w:p>
    <w:p w:rsidR="00207B1C" w:rsidRPr="00A171B2" w:rsidRDefault="00207B1C" w:rsidP="00E20BA4">
      <w:pPr>
        <w:pStyle w:val="subsection"/>
      </w:pPr>
      <w:r w:rsidRPr="00A171B2">
        <w:tab/>
        <w:t>(3)</w:t>
      </w:r>
      <w:r w:rsidRPr="00A171B2">
        <w:tab/>
        <w:t>A person nominated as an observer is entitled, until the nomination is revoked:</w:t>
      </w:r>
    </w:p>
    <w:p w:rsidR="00207B1C" w:rsidRPr="00A171B2" w:rsidRDefault="00207B1C" w:rsidP="00E20BA4">
      <w:pPr>
        <w:pStyle w:val="paragraph"/>
      </w:pPr>
      <w:r w:rsidRPr="00A171B2">
        <w:lastRenderedPageBreak/>
        <w:tab/>
        <w:t>(a)</w:t>
      </w:r>
      <w:r w:rsidRPr="00A171B2">
        <w:tab/>
        <w:t>to be given the agenda and minutes of Council meetings, as if the person were a member of the Council; and</w:t>
      </w:r>
    </w:p>
    <w:p w:rsidR="00207B1C" w:rsidRPr="00A171B2" w:rsidRDefault="00207B1C" w:rsidP="00E20BA4">
      <w:pPr>
        <w:pStyle w:val="paragraph"/>
      </w:pPr>
      <w:r w:rsidRPr="00A171B2">
        <w:tab/>
        <w:t>(b)</w:t>
      </w:r>
      <w:r w:rsidRPr="00A171B2">
        <w:tab/>
        <w:t>by notice in writing to the chairperson suggest agenda items to be considered by the Council; and</w:t>
      </w:r>
    </w:p>
    <w:p w:rsidR="00207B1C" w:rsidRPr="00A171B2" w:rsidRDefault="00207B1C" w:rsidP="00E20BA4">
      <w:pPr>
        <w:pStyle w:val="paragraph"/>
      </w:pPr>
      <w:r w:rsidRPr="00A171B2">
        <w:tab/>
        <w:t>(c)</w:t>
      </w:r>
      <w:r w:rsidRPr="00A171B2">
        <w:tab/>
        <w:t>if the person has given notice to the chairperson that the person intends to attend a meeting of the Council</w:t>
      </w:r>
      <w:r w:rsidR="00E20BA4" w:rsidRPr="00A171B2">
        <w:t>—</w:t>
      </w:r>
      <w:r w:rsidRPr="00A171B2">
        <w:t>to attend the meeting and vote on any question in accordance with regulation</w:t>
      </w:r>
      <w:r w:rsidR="00A171B2">
        <w:t> </w:t>
      </w:r>
      <w:r w:rsidRPr="00A171B2">
        <w:t>42L.</w:t>
      </w:r>
    </w:p>
    <w:p w:rsidR="00207B1C" w:rsidRPr="00A171B2" w:rsidRDefault="00207B1C" w:rsidP="00E20BA4">
      <w:pPr>
        <w:pStyle w:val="subsection"/>
      </w:pPr>
      <w:r w:rsidRPr="00A171B2">
        <w:tab/>
        <w:t>(4)</w:t>
      </w:r>
      <w:r w:rsidRPr="00A171B2">
        <w:tab/>
        <w:t>The chairperson of the Complaints Resolution Panel may attend meetings of the Council as an observer having the same entitlements as an observer mentioned in subregulation (3).</w:t>
      </w:r>
    </w:p>
    <w:p w:rsidR="00207B1C" w:rsidRPr="00A171B2" w:rsidRDefault="00207B1C" w:rsidP="00E20BA4">
      <w:pPr>
        <w:pStyle w:val="ActHead5"/>
      </w:pPr>
      <w:bookmarkStart w:id="179" w:name="_Toc364778249"/>
      <w:r w:rsidRPr="00A171B2">
        <w:rPr>
          <w:rStyle w:val="CharSectno"/>
        </w:rPr>
        <w:t>42K</w:t>
      </w:r>
      <w:r w:rsidR="00E20BA4" w:rsidRPr="00A171B2">
        <w:t xml:space="preserve">  </w:t>
      </w:r>
      <w:r w:rsidRPr="00A171B2">
        <w:t>Quorum</w:t>
      </w:r>
      <w:bookmarkEnd w:id="179"/>
    </w:p>
    <w:p w:rsidR="00207B1C" w:rsidRPr="00A171B2" w:rsidRDefault="00207B1C" w:rsidP="00E20BA4">
      <w:pPr>
        <w:pStyle w:val="subsection"/>
      </w:pPr>
      <w:r w:rsidRPr="00A171B2">
        <w:tab/>
      </w:r>
      <w:r w:rsidRPr="00A171B2">
        <w:rPr>
          <w:b/>
        </w:rPr>
        <w:tab/>
      </w:r>
      <w:r w:rsidRPr="00A171B2">
        <w:t>At a meeting of the Council, a quorum consists of the chairperson and 5 other members of the Council including:</w:t>
      </w:r>
    </w:p>
    <w:p w:rsidR="00207B1C" w:rsidRPr="00A171B2" w:rsidRDefault="00207B1C" w:rsidP="00E20BA4">
      <w:pPr>
        <w:pStyle w:val="paragraph"/>
      </w:pPr>
      <w:r w:rsidRPr="00A171B2">
        <w:tab/>
        <w:t>(a)</w:t>
      </w:r>
      <w:r w:rsidRPr="00A171B2">
        <w:tab/>
        <w:t>a member nominated by the CHCA or ASMI; and</w:t>
      </w:r>
    </w:p>
    <w:p w:rsidR="00207B1C" w:rsidRPr="00A171B2" w:rsidRDefault="00207B1C" w:rsidP="00E20BA4">
      <w:pPr>
        <w:pStyle w:val="paragraph"/>
      </w:pPr>
      <w:r w:rsidRPr="00A171B2">
        <w:tab/>
        <w:t>(b)</w:t>
      </w:r>
      <w:r w:rsidRPr="00A171B2">
        <w:tab/>
        <w:t>an advertising industry member; and</w:t>
      </w:r>
    </w:p>
    <w:p w:rsidR="00207B1C" w:rsidRPr="00A171B2" w:rsidRDefault="00207B1C" w:rsidP="00E20BA4">
      <w:pPr>
        <w:pStyle w:val="paragraph"/>
      </w:pPr>
      <w:r w:rsidRPr="00A171B2">
        <w:tab/>
        <w:t>(c)</w:t>
      </w:r>
      <w:r w:rsidRPr="00A171B2">
        <w:tab/>
        <w:t>a consumer member; and</w:t>
      </w:r>
    </w:p>
    <w:p w:rsidR="00207B1C" w:rsidRPr="00A171B2" w:rsidRDefault="00207B1C" w:rsidP="00E20BA4">
      <w:pPr>
        <w:pStyle w:val="paragraph"/>
      </w:pPr>
      <w:r w:rsidRPr="00A171B2">
        <w:tab/>
        <w:t>(d)</w:t>
      </w:r>
      <w:r w:rsidRPr="00A171B2">
        <w:tab/>
        <w:t>a health care professional member; and</w:t>
      </w:r>
    </w:p>
    <w:p w:rsidR="00207B1C" w:rsidRPr="00A171B2" w:rsidRDefault="00207B1C" w:rsidP="00E20BA4">
      <w:pPr>
        <w:pStyle w:val="paragraph"/>
      </w:pPr>
      <w:r w:rsidRPr="00A171B2">
        <w:tab/>
        <w:t>(e)</w:t>
      </w:r>
      <w:r w:rsidRPr="00A171B2">
        <w:tab/>
        <w:t>a member nominated by the Therapeutic Goods Administration.</w:t>
      </w:r>
    </w:p>
    <w:p w:rsidR="00207B1C" w:rsidRPr="00A171B2" w:rsidRDefault="00207B1C" w:rsidP="00E20BA4">
      <w:pPr>
        <w:pStyle w:val="ActHead5"/>
      </w:pPr>
      <w:bookmarkStart w:id="180" w:name="_Toc364778250"/>
      <w:r w:rsidRPr="00A171B2">
        <w:rPr>
          <w:rStyle w:val="CharSectno"/>
        </w:rPr>
        <w:t>42L</w:t>
      </w:r>
      <w:r w:rsidR="00E20BA4" w:rsidRPr="00A171B2">
        <w:t xml:space="preserve">  </w:t>
      </w:r>
      <w:r w:rsidRPr="00A171B2">
        <w:t>Meetings</w:t>
      </w:r>
      <w:bookmarkEnd w:id="180"/>
    </w:p>
    <w:p w:rsidR="00207B1C" w:rsidRPr="00A171B2" w:rsidRDefault="00207B1C" w:rsidP="00E20BA4">
      <w:pPr>
        <w:pStyle w:val="subsection"/>
      </w:pPr>
      <w:r w:rsidRPr="00A171B2">
        <w:rPr>
          <w:b/>
        </w:rPr>
        <w:tab/>
      </w:r>
      <w:r w:rsidRPr="00A171B2">
        <w:t>(1)</w:t>
      </w:r>
      <w:r w:rsidRPr="00A171B2">
        <w:rPr>
          <w:b/>
        </w:rPr>
        <w:tab/>
      </w:r>
      <w:r w:rsidRPr="00A171B2">
        <w:t>Meetings of the Council are to be held at the times and places that the chairperson directs.</w:t>
      </w:r>
    </w:p>
    <w:p w:rsidR="00207B1C" w:rsidRPr="00A171B2" w:rsidRDefault="00207B1C" w:rsidP="00E20BA4">
      <w:pPr>
        <w:pStyle w:val="subsection"/>
      </w:pPr>
      <w:r w:rsidRPr="00A171B2">
        <w:tab/>
        <w:t>(2)</w:t>
      </w:r>
      <w:r w:rsidRPr="00A171B2">
        <w:tab/>
        <w:t>The chairperson is to preside at meetings of the Council at which he or she is present.</w:t>
      </w:r>
    </w:p>
    <w:p w:rsidR="00207B1C" w:rsidRPr="00A171B2" w:rsidRDefault="00207B1C" w:rsidP="00E20BA4">
      <w:pPr>
        <w:pStyle w:val="subsection"/>
      </w:pPr>
      <w:r w:rsidRPr="00A171B2">
        <w:tab/>
        <w:t>(3)</w:t>
      </w:r>
      <w:r w:rsidRPr="00A171B2">
        <w:tab/>
        <w:t>If the chairperson is absent from a meeting, a member nominated by the chairperson or, if no member is nominated, a member chosen by the members of the Council present at the meeting, is to preside.</w:t>
      </w:r>
    </w:p>
    <w:p w:rsidR="00207B1C" w:rsidRPr="00A171B2" w:rsidRDefault="00207B1C" w:rsidP="00E20BA4">
      <w:pPr>
        <w:pStyle w:val="subsection"/>
      </w:pPr>
      <w:r w:rsidRPr="00A171B2">
        <w:tab/>
        <w:t>(4)</w:t>
      </w:r>
      <w:r w:rsidRPr="00A171B2">
        <w:tab/>
        <w:t>A question (other than a question mentioned in subregulation (6)) arising at a meeting of the Council is to be decided by a majority of the votes of the members and observers present and voting, with the person presiding at the meeting having a casting vote.</w:t>
      </w:r>
    </w:p>
    <w:p w:rsidR="00207B1C" w:rsidRPr="00A171B2" w:rsidRDefault="00207B1C" w:rsidP="00E20BA4">
      <w:pPr>
        <w:pStyle w:val="subsection"/>
      </w:pPr>
      <w:r w:rsidRPr="00A171B2">
        <w:lastRenderedPageBreak/>
        <w:tab/>
        <w:t>(5)</w:t>
      </w:r>
      <w:r w:rsidRPr="00A171B2">
        <w:tab/>
        <w:t>An observer is entitled to vote at a meeting on any question affecting the interests of the body nominating the observer.</w:t>
      </w:r>
    </w:p>
    <w:p w:rsidR="00207B1C" w:rsidRPr="00A171B2" w:rsidRDefault="00207B1C" w:rsidP="00E20BA4">
      <w:pPr>
        <w:pStyle w:val="subsection"/>
      </w:pPr>
      <w:r w:rsidRPr="00A171B2">
        <w:tab/>
        <w:t>(6)</w:t>
      </w:r>
      <w:r w:rsidRPr="00A171B2">
        <w:tab/>
        <w:t>The chairperson is to decide whether a question affects the interests of the body nominating an observer.</w:t>
      </w:r>
    </w:p>
    <w:p w:rsidR="00207B1C" w:rsidRPr="00A171B2" w:rsidRDefault="00207B1C" w:rsidP="00E20BA4">
      <w:pPr>
        <w:pStyle w:val="ActHead5"/>
      </w:pPr>
      <w:bookmarkStart w:id="181" w:name="_Toc364778251"/>
      <w:r w:rsidRPr="00A171B2">
        <w:rPr>
          <w:rStyle w:val="CharSectno"/>
        </w:rPr>
        <w:t>42M</w:t>
      </w:r>
      <w:r w:rsidR="00E20BA4" w:rsidRPr="00A171B2">
        <w:t xml:space="preserve">  </w:t>
      </w:r>
      <w:r w:rsidRPr="00A171B2">
        <w:t>Effect of vacancy</w:t>
      </w:r>
      <w:bookmarkEnd w:id="181"/>
    </w:p>
    <w:p w:rsidR="00207B1C" w:rsidRPr="00A171B2" w:rsidRDefault="00207B1C" w:rsidP="00E20BA4">
      <w:pPr>
        <w:pStyle w:val="subsection"/>
      </w:pPr>
      <w:r w:rsidRPr="00A171B2">
        <w:tab/>
      </w:r>
      <w:r w:rsidRPr="00A171B2">
        <w:tab/>
        <w:t>The exercise of a power or the performance of a function of the Council is not affected by any vacancy in the membership of the Council.</w:t>
      </w:r>
    </w:p>
    <w:p w:rsidR="00207B1C" w:rsidRPr="00A171B2" w:rsidRDefault="00207B1C" w:rsidP="00E20BA4">
      <w:pPr>
        <w:pStyle w:val="ActHead5"/>
      </w:pPr>
      <w:bookmarkStart w:id="182" w:name="_Toc364778252"/>
      <w:r w:rsidRPr="00A171B2">
        <w:rPr>
          <w:rStyle w:val="CharSectno"/>
        </w:rPr>
        <w:t>42N</w:t>
      </w:r>
      <w:r w:rsidR="00E20BA4" w:rsidRPr="00A171B2">
        <w:t xml:space="preserve">  </w:t>
      </w:r>
      <w:r w:rsidRPr="00A171B2">
        <w:t>Disclosure of interest</w:t>
      </w:r>
      <w:bookmarkEnd w:id="182"/>
    </w:p>
    <w:p w:rsidR="00207B1C" w:rsidRPr="00A171B2" w:rsidRDefault="00207B1C" w:rsidP="00E20BA4">
      <w:pPr>
        <w:pStyle w:val="subsection"/>
      </w:pPr>
      <w:r w:rsidRPr="00A171B2">
        <w:rPr>
          <w:b/>
        </w:rPr>
        <w:tab/>
      </w:r>
      <w:r w:rsidRPr="00A171B2">
        <w:t>(1)</w:t>
      </w:r>
      <w:r w:rsidRPr="00A171B2">
        <w:tab/>
        <w:t>A member of the Council (including a person taken to be a member under regulation</w:t>
      </w:r>
      <w:r w:rsidR="00A171B2">
        <w:t> </w:t>
      </w:r>
      <w:r w:rsidRPr="00A171B2">
        <w:t xml:space="preserve">42H) who has a direct or indirect </w:t>
      </w:r>
      <w:r w:rsidR="00C6690B" w:rsidRPr="00A171B2">
        <w:t xml:space="preserve">material personal interest (whether pecuniary or not) </w:t>
      </w:r>
      <w:r w:rsidRPr="00A171B2">
        <w:t xml:space="preserve">in a matter being considered or about to be considered at a meeting of the Council must, as soon as possible after the relevant facts have come to the member’s knowledge, disclose the nature of the interest at a meeting of the Council. </w:t>
      </w:r>
    </w:p>
    <w:p w:rsidR="00207B1C" w:rsidRPr="00A171B2" w:rsidRDefault="00207B1C" w:rsidP="00E20BA4">
      <w:pPr>
        <w:pStyle w:val="subsection"/>
      </w:pPr>
      <w:r w:rsidRPr="00A171B2">
        <w:tab/>
        <w:t>(2)</w:t>
      </w:r>
      <w:r w:rsidRPr="00A171B2">
        <w:tab/>
        <w:t>The disclosure is to be recorded in the minutes of the meeting and the member must not, unless the Council otherwise determines:</w:t>
      </w:r>
    </w:p>
    <w:p w:rsidR="00207B1C" w:rsidRPr="00A171B2" w:rsidRDefault="00207B1C" w:rsidP="00E20BA4">
      <w:pPr>
        <w:pStyle w:val="paragraph"/>
      </w:pPr>
      <w:r w:rsidRPr="00A171B2">
        <w:tab/>
        <w:t>(a)</w:t>
      </w:r>
      <w:r w:rsidRPr="00A171B2">
        <w:tab/>
        <w:t xml:space="preserve">be present during any deliberation of the Council with respect to the matter; or </w:t>
      </w:r>
    </w:p>
    <w:p w:rsidR="00207B1C" w:rsidRPr="00A171B2" w:rsidRDefault="00207B1C" w:rsidP="00E20BA4">
      <w:pPr>
        <w:pStyle w:val="paragraph"/>
      </w:pPr>
      <w:r w:rsidRPr="00A171B2">
        <w:tab/>
        <w:t>(b)</w:t>
      </w:r>
      <w:r w:rsidRPr="00A171B2">
        <w:tab/>
        <w:t xml:space="preserve">take part in any decision of the Council with respect to that matter. </w:t>
      </w:r>
    </w:p>
    <w:p w:rsidR="00207B1C" w:rsidRPr="00A171B2" w:rsidRDefault="00207B1C" w:rsidP="00E20BA4">
      <w:pPr>
        <w:pStyle w:val="subsection"/>
      </w:pPr>
      <w:r w:rsidRPr="00A171B2">
        <w:tab/>
        <w:t>(3)</w:t>
      </w:r>
      <w:r w:rsidRPr="00A171B2">
        <w:tab/>
        <w:t xml:space="preserve">For the purpose of the making of a determination in relation to the member who has made the disclosure, any member who has a direct or indirect </w:t>
      </w:r>
      <w:r w:rsidR="00926C9D" w:rsidRPr="00A171B2">
        <w:t xml:space="preserve">material personal interest (whether pecuniary or not) </w:t>
      </w:r>
      <w:r w:rsidRPr="00A171B2">
        <w:t xml:space="preserve">in the matter to which the disclosure relates must not: </w:t>
      </w:r>
    </w:p>
    <w:p w:rsidR="00207B1C" w:rsidRPr="00A171B2" w:rsidRDefault="00207B1C" w:rsidP="00E20BA4">
      <w:pPr>
        <w:pStyle w:val="paragraph"/>
      </w:pPr>
      <w:r w:rsidRPr="00A171B2">
        <w:tab/>
        <w:t>(a)</w:t>
      </w:r>
      <w:r w:rsidRPr="00A171B2">
        <w:tab/>
        <w:t xml:space="preserve">be present during any deliberation of the Council for the purpose of making the determination; or </w:t>
      </w:r>
    </w:p>
    <w:p w:rsidR="00207B1C" w:rsidRPr="00A171B2" w:rsidRDefault="00207B1C" w:rsidP="00E20BA4">
      <w:pPr>
        <w:pStyle w:val="paragraph"/>
      </w:pPr>
      <w:r w:rsidRPr="00A171B2">
        <w:tab/>
        <w:t>(b)</w:t>
      </w:r>
      <w:r w:rsidRPr="00A171B2">
        <w:tab/>
        <w:t>take part in the making of the determination by the Council.</w:t>
      </w:r>
    </w:p>
    <w:p w:rsidR="00207B1C" w:rsidRPr="00A171B2" w:rsidRDefault="00207B1C" w:rsidP="00E20BA4">
      <w:pPr>
        <w:pStyle w:val="subsection"/>
      </w:pPr>
      <w:r w:rsidRPr="00A171B2">
        <w:tab/>
        <w:t>(4)</w:t>
      </w:r>
      <w:r w:rsidRPr="00A171B2">
        <w:tab/>
        <w:t>Subregulations (1), (2) and (3) apply to an observer to the Council who is intending to take part in any decision of the Council on a matter as they apply to a member.</w:t>
      </w:r>
    </w:p>
    <w:p w:rsidR="00207B1C" w:rsidRPr="00A171B2" w:rsidRDefault="00207B1C" w:rsidP="00E20BA4">
      <w:pPr>
        <w:pStyle w:val="ActHead5"/>
      </w:pPr>
      <w:bookmarkStart w:id="183" w:name="_Toc364778253"/>
      <w:r w:rsidRPr="00A171B2">
        <w:rPr>
          <w:rStyle w:val="CharSectno"/>
        </w:rPr>
        <w:lastRenderedPageBreak/>
        <w:t>42P</w:t>
      </w:r>
      <w:r w:rsidR="00E20BA4" w:rsidRPr="00A171B2">
        <w:t xml:space="preserve">  </w:t>
      </w:r>
      <w:r w:rsidRPr="00A171B2">
        <w:t>Procedure generally</w:t>
      </w:r>
      <w:bookmarkEnd w:id="183"/>
    </w:p>
    <w:p w:rsidR="00207B1C" w:rsidRPr="00A171B2" w:rsidRDefault="00207B1C" w:rsidP="00E20BA4">
      <w:pPr>
        <w:pStyle w:val="subsection"/>
      </w:pPr>
      <w:r w:rsidRPr="00A171B2">
        <w:tab/>
      </w:r>
      <w:r w:rsidRPr="00A171B2">
        <w:tab/>
        <w:t>So far as these Regulations do not provide for the procedure of the Council, the Council may determine its own procedure.</w:t>
      </w:r>
    </w:p>
    <w:p w:rsidR="00207B1C" w:rsidRPr="00A171B2" w:rsidRDefault="00207B1C" w:rsidP="00E20BA4">
      <w:pPr>
        <w:pStyle w:val="ActHead5"/>
      </w:pPr>
      <w:bookmarkStart w:id="184" w:name="_Toc364778254"/>
      <w:r w:rsidRPr="00A171B2">
        <w:rPr>
          <w:rStyle w:val="CharSectno"/>
        </w:rPr>
        <w:t>42Q</w:t>
      </w:r>
      <w:r w:rsidR="00E20BA4" w:rsidRPr="00A171B2">
        <w:t xml:space="preserve">  </w:t>
      </w:r>
      <w:r w:rsidRPr="00A171B2">
        <w:t>Annual report</w:t>
      </w:r>
      <w:bookmarkEnd w:id="184"/>
    </w:p>
    <w:p w:rsidR="00207B1C" w:rsidRPr="00A171B2" w:rsidRDefault="00207B1C" w:rsidP="00E20BA4">
      <w:pPr>
        <w:pStyle w:val="subsection"/>
      </w:pPr>
      <w:r w:rsidRPr="00A171B2">
        <w:tab/>
      </w:r>
      <w:r w:rsidRPr="00A171B2">
        <w:tab/>
        <w:t>Within 3 months after the end of a financial year, the Council must give the Minister a written report on the operation of the Council for that financial year.</w:t>
      </w:r>
    </w:p>
    <w:p w:rsidR="00207B1C" w:rsidRPr="00A171B2" w:rsidRDefault="00207B1C" w:rsidP="00E20BA4">
      <w:pPr>
        <w:pStyle w:val="ActHead3"/>
        <w:pageBreakBefore/>
      </w:pPr>
      <w:bookmarkStart w:id="185" w:name="_Toc364778255"/>
      <w:r w:rsidRPr="00A171B2">
        <w:rPr>
          <w:rStyle w:val="CharDivNo"/>
        </w:rPr>
        <w:lastRenderedPageBreak/>
        <w:t>Division</w:t>
      </w:r>
      <w:r w:rsidR="00A171B2" w:rsidRPr="00A171B2">
        <w:rPr>
          <w:rStyle w:val="CharDivNo"/>
        </w:rPr>
        <w:t> </w:t>
      </w:r>
      <w:r w:rsidRPr="00A171B2">
        <w:rPr>
          <w:rStyle w:val="CharDivNo"/>
        </w:rPr>
        <w:t>3</w:t>
      </w:r>
      <w:r w:rsidR="00E20BA4" w:rsidRPr="00A171B2">
        <w:t>—</w:t>
      </w:r>
      <w:r w:rsidRPr="00A171B2">
        <w:rPr>
          <w:rStyle w:val="CharDivText"/>
        </w:rPr>
        <w:t>Complaints Resolution Panel</w:t>
      </w:r>
      <w:bookmarkEnd w:id="185"/>
    </w:p>
    <w:p w:rsidR="00207B1C" w:rsidRPr="00A171B2" w:rsidRDefault="00207B1C" w:rsidP="00E20BA4">
      <w:pPr>
        <w:pStyle w:val="ActHead4"/>
      </w:pPr>
      <w:bookmarkStart w:id="186" w:name="_Toc364778256"/>
      <w:r w:rsidRPr="00A171B2">
        <w:rPr>
          <w:rStyle w:val="CharSubdNo"/>
        </w:rPr>
        <w:t>Subdivision</w:t>
      </w:r>
      <w:r w:rsidR="00A171B2" w:rsidRPr="00A171B2">
        <w:rPr>
          <w:rStyle w:val="CharSubdNo"/>
        </w:rPr>
        <w:t> </w:t>
      </w:r>
      <w:r w:rsidRPr="00A171B2">
        <w:rPr>
          <w:rStyle w:val="CharSubdNo"/>
        </w:rPr>
        <w:t>1</w:t>
      </w:r>
      <w:r w:rsidR="00E20BA4" w:rsidRPr="00A171B2">
        <w:t>—</w:t>
      </w:r>
      <w:r w:rsidRPr="00A171B2">
        <w:rPr>
          <w:rStyle w:val="CharSubdText"/>
        </w:rPr>
        <w:t>General</w:t>
      </w:r>
      <w:bookmarkEnd w:id="186"/>
    </w:p>
    <w:p w:rsidR="00207B1C" w:rsidRPr="00A171B2" w:rsidRDefault="00207B1C" w:rsidP="00E20BA4">
      <w:pPr>
        <w:pStyle w:val="ActHead5"/>
      </w:pPr>
      <w:bookmarkStart w:id="187" w:name="_Toc364778257"/>
      <w:r w:rsidRPr="00A171B2">
        <w:rPr>
          <w:rStyle w:val="CharSectno"/>
        </w:rPr>
        <w:t>42R</w:t>
      </w:r>
      <w:r w:rsidR="00E20BA4" w:rsidRPr="00A171B2">
        <w:t xml:space="preserve">  </w:t>
      </w:r>
      <w:r w:rsidRPr="00A171B2">
        <w:t>Complaints Resolution Panel</w:t>
      </w:r>
      <w:bookmarkEnd w:id="187"/>
    </w:p>
    <w:p w:rsidR="00207B1C" w:rsidRPr="00A171B2" w:rsidRDefault="00207B1C" w:rsidP="00E20BA4">
      <w:pPr>
        <w:pStyle w:val="subsection"/>
      </w:pPr>
      <w:r w:rsidRPr="00A171B2">
        <w:tab/>
      </w:r>
      <w:r w:rsidRPr="00A171B2">
        <w:tab/>
        <w:t>A committee, to be known as the Complaints Resolution Panel, is established.</w:t>
      </w:r>
    </w:p>
    <w:p w:rsidR="00207B1C" w:rsidRPr="00A171B2" w:rsidRDefault="00207B1C" w:rsidP="00E20BA4">
      <w:pPr>
        <w:pStyle w:val="ActHead5"/>
      </w:pPr>
      <w:bookmarkStart w:id="188" w:name="_Toc364778258"/>
      <w:r w:rsidRPr="00A171B2">
        <w:rPr>
          <w:rStyle w:val="CharSectno"/>
        </w:rPr>
        <w:t>42S</w:t>
      </w:r>
      <w:r w:rsidR="00E20BA4" w:rsidRPr="00A171B2">
        <w:t xml:space="preserve">  </w:t>
      </w:r>
      <w:r w:rsidRPr="00A171B2">
        <w:t>Function of the Panel</w:t>
      </w:r>
      <w:bookmarkEnd w:id="188"/>
    </w:p>
    <w:p w:rsidR="00207B1C" w:rsidRPr="00A171B2" w:rsidRDefault="00207B1C" w:rsidP="00E20BA4">
      <w:pPr>
        <w:pStyle w:val="subsection"/>
      </w:pPr>
      <w:r w:rsidRPr="00A171B2">
        <w:tab/>
      </w:r>
      <w:r w:rsidRPr="00A171B2">
        <w:rPr>
          <w:b/>
        </w:rPr>
        <w:tab/>
      </w:r>
      <w:r w:rsidRPr="00A171B2">
        <w:t>The function of the Panel is:</w:t>
      </w:r>
    </w:p>
    <w:p w:rsidR="00207B1C" w:rsidRPr="00A171B2" w:rsidRDefault="00207B1C" w:rsidP="00E20BA4">
      <w:pPr>
        <w:pStyle w:val="paragraph"/>
      </w:pPr>
      <w:r w:rsidRPr="00A171B2">
        <w:tab/>
        <w:t>(a)</w:t>
      </w:r>
      <w:r w:rsidRPr="00A171B2">
        <w:tab/>
        <w:t>to receive and consider complaints about advertisements and generic information under Subdivision</w:t>
      </w:r>
      <w:r w:rsidR="00A171B2">
        <w:t> </w:t>
      </w:r>
      <w:r w:rsidRPr="00A171B2">
        <w:t>2; and</w:t>
      </w:r>
    </w:p>
    <w:p w:rsidR="00207B1C" w:rsidRPr="00A171B2" w:rsidRDefault="00207B1C" w:rsidP="00E20BA4">
      <w:pPr>
        <w:pStyle w:val="paragraph"/>
      </w:pPr>
      <w:r w:rsidRPr="00A171B2">
        <w:tab/>
        <w:t>(b)</w:t>
      </w:r>
      <w:r w:rsidRPr="00A171B2">
        <w:tab/>
        <w:t>to take action and to make recommendations to the Secretary on the complaints in accordance with that Subdivision.</w:t>
      </w:r>
    </w:p>
    <w:p w:rsidR="00207B1C" w:rsidRPr="00A171B2" w:rsidRDefault="00207B1C" w:rsidP="00E20BA4">
      <w:pPr>
        <w:pStyle w:val="ActHead5"/>
      </w:pPr>
      <w:bookmarkStart w:id="189" w:name="_Toc364778259"/>
      <w:r w:rsidRPr="00A171B2">
        <w:rPr>
          <w:rStyle w:val="CharSectno"/>
        </w:rPr>
        <w:t>42T</w:t>
      </w:r>
      <w:r w:rsidR="00E20BA4" w:rsidRPr="00A171B2">
        <w:t xml:space="preserve">  </w:t>
      </w:r>
      <w:r w:rsidRPr="00A171B2">
        <w:t>Membership of the Panel</w:t>
      </w:r>
      <w:bookmarkEnd w:id="189"/>
    </w:p>
    <w:p w:rsidR="00207B1C" w:rsidRPr="00A171B2" w:rsidRDefault="00207B1C" w:rsidP="00E20BA4">
      <w:pPr>
        <w:pStyle w:val="subsection"/>
      </w:pPr>
      <w:r w:rsidRPr="00A171B2">
        <w:tab/>
        <w:t>(1)</w:t>
      </w:r>
      <w:r w:rsidRPr="00A171B2">
        <w:tab/>
        <w:t>The panel is to have</w:t>
      </w:r>
      <w:r w:rsidR="00C6690B" w:rsidRPr="00A171B2">
        <w:t xml:space="preserve"> 9 members</w:t>
      </w:r>
      <w:r w:rsidRPr="00A171B2">
        <w:t>, as follows:</w:t>
      </w:r>
    </w:p>
    <w:p w:rsidR="00207B1C" w:rsidRPr="00A171B2" w:rsidRDefault="00207B1C" w:rsidP="00E20BA4">
      <w:pPr>
        <w:pStyle w:val="paragraph"/>
      </w:pPr>
      <w:r w:rsidRPr="00A171B2">
        <w:tab/>
        <w:t>(a)</w:t>
      </w:r>
      <w:r w:rsidRPr="00A171B2">
        <w:tab/>
        <w:t>a chairperson nominated by the Therapeutic Goods Advertising Code Council;</w:t>
      </w:r>
    </w:p>
    <w:p w:rsidR="00207B1C" w:rsidRPr="00A171B2" w:rsidRDefault="00207B1C" w:rsidP="00E20BA4">
      <w:pPr>
        <w:pStyle w:val="paragraph"/>
      </w:pPr>
      <w:r w:rsidRPr="00A171B2">
        <w:tab/>
        <w:t>(b)</w:t>
      </w:r>
      <w:r w:rsidRPr="00A171B2">
        <w:tab/>
      </w:r>
      <w:r w:rsidR="00C6690B" w:rsidRPr="00A171B2">
        <w:t>3 members</w:t>
      </w:r>
      <w:r w:rsidRPr="00A171B2">
        <w:t>, comprising 1 person nominated by each of the following bodies:</w:t>
      </w:r>
    </w:p>
    <w:p w:rsidR="00207B1C" w:rsidRPr="00A171B2" w:rsidRDefault="00207B1C" w:rsidP="00E20BA4">
      <w:pPr>
        <w:pStyle w:val="paragraphsub"/>
      </w:pPr>
      <w:r w:rsidRPr="00A171B2">
        <w:tab/>
        <w:t>(i)</w:t>
      </w:r>
      <w:r w:rsidRPr="00A171B2">
        <w:tab/>
        <w:t>the CHCA;</w:t>
      </w:r>
    </w:p>
    <w:p w:rsidR="00207B1C" w:rsidRPr="00A171B2" w:rsidRDefault="00207B1C" w:rsidP="00E20BA4">
      <w:pPr>
        <w:pStyle w:val="paragraphsub"/>
      </w:pPr>
      <w:r w:rsidRPr="00A171B2">
        <w:tab/>
        <w:t>(ii)</w:t>
      </w:r>
      <w:r w:rsidRPr="00A171B2">
        <w:tab/>
        <w:t>the ASMI;</w:t>
      </w:r>
    </w:p>
    <w:p w:rsidR="00C6690B" w:rsidRPr="00A171B2" w:rsidRDefault="00C6690B" w:rsidP="00E20BA4">
      <w:pPr>
        <w:pStyle w:val="paragraphsub"/>
      </w:pPr>
      <w:r w:rsidRPr="00A171B2">
        <w:tab/>
        <w:t>(iii)</w:t>
      </w:r>
      <w:r w:rsidRPr="00A171B2">
        <w:tab/>
        <w:t>the Medical Technology Association of Australia;</w:t>
      </w:r>
    </w:p>
    <w:p w:rsidR="00207B1C" w:rsidRPr="00A171B2" w:rsidRDefault="00207B1C" w:rsidP="00E20BA4">
      <w:pPr>
        <w:pStyle w:val="paragraph"/>
      </w:pPr>
      <w:r w:rsidRPr="00A171B2">
        <w:tab/>
        <w:t>(c)</w:t>
      </w:r>
      <w:r w:rsidRPr="00A171B2">
        <w:tab/>
        <w:t>2 consumer members, comprising 1 person nominated by each of the following bodies:</w:t>
      </w:r>
    </w:p>
    <w:p w:rsidR="00207B1C" w:rsidRPr="00A171B2" w:rsidRDefault="00207B1C" w:rsidP="00E20BA4">
      <w:pPr>
        <w:pStyle w:val="paragraphsub"/>
      </w:pPr>
      <w:r w:rsidRPr="00A171B2">
        <w:tab/>
        <w:t>(i)</w:t>
      </w:r>
      <w:r w:rsidRPr="00A171B2">
        <w:tab/>
        <w:t>the Australian Consumers Association;</w:t>
      </w:r>
    </w:p>
    <w:p w:rsidR="00207B1C" w:rsidRPr="00A171B2" w:rsidRDefault="00207B1C" w:rsidP="00E20BA4">
      <w:pPr>
        <w:pStyle w:val="paragraphsub"/>
      </w:pPr>
      <w:r w:rsidRPr="00A171B2">
        <w:tab/>
        <w:t>(ii)</w:t>
      </w:r>
      <w:r w:rsidRPr="00A171B2">
        <w:tab/>
        <w:t>the Consumers’ Health Forum;</w:t>
      </w:r>
    </w:p>
    <w:p w:rsidR="00207B1C" w:rsidRPr="00A171B2" w:rsidRDefault="00207B1C" w:rsidP="00E20BA4">
      <w:pPr>
        <w:pStyle w:val="paragraph"/>
      </w:pPr>
      <w:r w:rsidRPr="00A171B2">
        <w:tab/>
        <w:t>(d)</w:t>
      </w:r>
      <w:r w:rsidRPr="00A171B2">
        <w:tab/>
        <w:t>3 health care professional members comprising:</w:t>
      </w:r>
    </w:p>
    <w:p w:rsidR="00207B1C" w:rsidRPr="00A171B2" w:rsidRDefault="00207B1C" w:rsidP="00E20BA4">
      <w:pPr>
        <w:pStyle w:val="paragraphsub"/>
      </w:pPr>
      <w:r w:rsidRPr="00A171B2">
        <w:tab/>
        <w:t>(i)</w:t>
      </w:r>
      <w:r w:rsidRPr="00A171B2">
        <w:tab/>
        <w:t>1 person nominated by the Australian Traditional Medicines Society; and</w:t>
      </w:r>
    </w:p>
    <w:p w:rsidR="00207B1C" w:rsidRPr="00A171B2" w:rsidRDefault="00207B1C" w:rsidP="00E20BA4">
      <w:pPr>
        <w:pStyle w:val="paragraphsub"/>
      </w:pPr>
      <w:r w:rsidRPr="00A171B2">
        <w:tab/>
        <w:t>(ii)</w:t>
      </w:r>
      <w:r w:rsidRPr="00A171B2">
        <w:tab/>
        <w:t>1 person nominated jointly by the Pharmacy Guild of Australia and the Pharmaceutical Society of Australia; and</w:t>
      </w:r>
    </w:p>
    <w:p w:rsidR="00207B1C" w:rsidRPr="00A171B2" w:rsidRDefault="00207B1C" w:rsidP="00E20BA4">
      <w:pPr>
        <w:pStyle w:val="paragraphsub"/>
      </w:pPr>
      <w:r w:rsidRPr="00A171B2">
        <w:lastRenderedPageBreak/>
        <w:tab/>
        <w:t>(iii)</w:t>
      </w:r>
      <w:r w:rsidRPr="00A171B2">
        <w:tab/>
        <w:t>1 person nominated by the Royal Australian College of General Practitioners.</w:t>
      </w:r>
    </w:p>
    <w:p w:rsidR="00207B1C" w:rsidRPr="00A171B2" w:rsidRDefault="00207B1C" w:rsidP="00E20BA4">
      <w:pPr>
        <w:pStyle w:val="subsection"/>
      </w:pPr>
      <w:r w:rsidRPr="00A171B2">
        <w:tab/>
        <w:t>(1A)</w:t>
      </w:r>
      <w:r w:rsidRPr="00A171B2">
        <w:tab/>
        <w:t xml:space="preserve">However, the chairperson </w:t>
      </w:r>
      <w:r w:rsidR="00C6690B" w:rsidRPr="00A171B2">
        <w:t xml:space="preserve">may </w:t>
      </w:r>
      <w:r w:rsidRPr="00A171B2">
        <w:t xml:space="preserve">nominate an additional member for a meeting of the Panel at which a complaint about a </w:t>
      </w:r>
      <w:r w:rsidR="00C6690B" w:rsidRPr="00A171B2">
        <w:t xml:space="preserve">therapeutic device </w:t>
      </w:r>
      <w:r w:rsidRPr="00A171B2">
        <w:t>is to be considered.</w:t>
      </w:r>
    </w:p>
    <w:p w:rsidR="00207B1C" w:rsidRPr="00A171B2" w:rsidRDefault="00207B1C" w:rsidP="00E20BA4">
      <w:pPr>
        <w:pStyle w:val="subsection"/>
      </w:pPr>
      <w:r w:rsidRPr="00A171B2">
        <w:tab/>
        <w:t>(1B)</w:t>
      </w:r>
      <w:r w:rsidRPr="00A171B2">
        <w:tab/>
        <w:t>A person nominated under subregulation (1A) must:</w:t>
      </w:r>
    </w:p>
    <w:p w:rsidR="00207B1C" w:rsidRPr="00A171B2" w:rsidRDefault="00207B1C" w:rsidP="00E20BA4">
      <w:pPr>
        <w:pStyle w:val="paragraph"/>
      </w:pPr>
      <w:r w:rsidRPr="00A171B2">
        <w:tab/>
        <w:t>(a)</w:t>
      </w:r>
      <w:r w:rsidRPr="00A171B2">
        <w:tab/>
        <w:t>have appropriate expertise and experience; and</w:t>
      </w:r>
    </w:p>
    <w:p w:rsidR="00207B1C" w:rsidRPr="00A171B2" w:rsidRDefault="00207B1C" w:rsidP="00E20BA4">
      <w:pPr>
        <w:pStyle w:val="paragraph"/>
      </w:pPr>
      <w:r w:rsidRPr="00A171B2">
        <w:tab/>
        <w:t>(b)</w:t>
      </w:r>
      <w:r w:rsidRPr="00A171B2">
        <w:tab/>
        <w:t>be taken from a list of persons given to the chairperson by a body that represents, or a combination of bodies that together represent, the interests of Australian manufacturers, suppliers, exporters and importers of therapeutic devices.</w:t>
      </w:r>
    </w:p>
    <w:p w:rsidR="00207B1C" w:rsidRPr="00A171B2" w:rsidRDefault="00207B1C" w:rsidP="00E20BA4">
      <w:pPr>
        <w:pStyle w:val="subsection"/>
      </w:pPr>
      <w:r w:rsidRPr="00A171B2">
        <w:tab/>
        <w:t>(2)</w:t>
      </w:r>
      <w:r w:rsidRPr="00A171B2">
        <w:tab/>
        <w:t xml:space="preserve">A person cannot be nominated as a member of the Panel if the nomination would result in there being more than </w:t>
      </w:r>
      <w:r w:rsidR="00C6690B" w:rsidRPr="00A171B2">
        <w:t>5 members</w:t>
      </w:r>
      <w:r w:rsidRPr="00A171B2">
        <w:t xml:space="preserve"> of the Panel who are members of the Therapeutic Goods Advertising Code Council.</w:t>
      </w:r>
    </w:p>
    <w:p w:rsidR="00207B1C" w:rsidRPr="00A171B2" w:rsidRDefault="00207B1C" w:rsidP="00E20BA4">
      <w:pPr>
        <w:pStyle w:val="subsection"/>
      </w:pPr>
      <w:r w:rsidRPr="00A171B2">
        <w:tab/>
        <w:t>(3)</w:t>
      </w:r>
      <w:r w:rsidRPr="00A171B2">
        <w:tab/>
        <w:t>A person cannot be nominated as a member of the Panel if the person is engaged in the process of approving advertisements for the CHCA or ASMI, under a delegation to the CHCA or ASMI under regulation</w:t>
      </w:r>
      <w:r w:rsidR="00A171B2">
        <w:t> </w:t>
      </w:r>
      <w:r w:rsidRPr="00A171B2">
        <w:t>5Q.</w:t>
      </w:r>
    </w:p>
    <w:p w:rsidR="00207B1C" w:rsidRPr="00A171B2" w:rsidRDefault="00207B1C" w:rsidP="00E20BA4">
      <w:pPr>
        <w:pStyle w:val="subsection"/>
      </w:pPr>
      <w:r w:rsidRPr="00A171B2">
        <w:tab/>
        <w:t>(4)</w:t>
      </w:r>
      <w:r w:rsidRPr="00A171B2">
        <w:tab/>
        <w:t>A member of the Panel who, before 1</w:t>
      </w:r>
      <w:r w:rsidR="00A171B2">
        <w:t> </w:t>
      </w:r>
      <w:r w:rsidRPr="00A171B2">
        <w:t xml:space="preserve">January 1999, was nominated under </w:t>
      </w:r>
      <w:r w:rsidR="00A171B2">
        <w:t>paragraph (</w:t>
      </w:r>
      <w:r w:rsidRPr="00A171B2">
        <w:t>1)(b) by the NFAA is taken to have been nominated by the CHCA.</w:t>
      </w:r>
    </w:p>
    <w:p w:rsidR="00207B1C" w:rsidRPr="00A171B2" w:rsidRDefault="00207B1C" w:rsidP="00E20BA4">
      <w:pPr>
        <w:pStyle w:val="ActHead5"/>
      </w:pPr>
      <w:bookmarkStart w:id="190" w:name="_Toc364778260"/>
      <w:r w:rsidRPr="00A171B2">
        <w:rPr>
          <w:rStyle w:val="CharSectno"/>
        </w:rPr>
        <w:t>42U</w:t>
      </w:r>
      <w:r w:rsidR="00E20BA4" w:rsidRPr="00A171B2">
        <w:t xml:space="preserve">  </w:t>
      </w:r>
      <w:r w:rsidRPr="00A171B2">
        <w:t>Term of office of Panel members</w:t>
      </w:r>
      <w:bookmarkEnd w:id="190"/>
    </w:p>
    <w:p w:rsidR="00207B1C" w:rsidRPr="00A171B2" w:rsidRDefault="00207B1C" w:rsidP="00E20BA4">
      <w:pPr>
        <w:pStyle w:val="subsection"/>
      </w:pPr>
      <w:r w:rsidRPr="00A171B2">
        <w:tab/>
        <w:t>(1)</w:t>
      </w:r>
      <w:r w:rsidRPr="00A171B2">
        <w:tab/>
        <w:t>A member of the Panel holds office for a term of 2 years from the date of the member’s nomination.</w:t>
      </w:r>
    </w:p>
    <w:p w:rsidR="00207B1C" w:rsidRPr="00A171B2" w:rsidRDefault="00207B1C" w:rsidP="00E20BA4">
      <w:pPr>
        <w:pStyle w:val="subsection"/>
      </w:pPr>
      <w:r w:rsidRPr="00A171B2">
        <w:tab/>
        <w:t>(2)</w:t>
      </w:r>
      <w:r w:rsidRPr="00A171B2">
        <w:tab/>
        <w:t>A person cannot hold office for more than 4 consecutive terms.</w:t>
      </w:r>
    </w:p>
    <w:p w:rsidR="00207B1C" w:rsidRPr="00A171B2" w:rsidRDefault="00207B1C" w:rsidP="00E20BA4">
      <w:pPr>
        <w:pStyle w:val="subsection"/>
      </w:pPr>
      <w:r w:rsidRPr="00A171B2">
        <w:tab/>
        <w:t>(3)</w:t>
      </w:r>
      <w:r w:rsidRPr="00A171B2">
        <w:tab/>
        <w:t>This regulation applies subject to regulation</w:t>
      </w:r>
      <w:r w:rsidR="00A171B2">
        <w:t> </w:t>
      </w:r>
      <w:r w:rsidRPr="00A171B2">
        <w:t>42V (Cessation of office).</w:t>
      </w:r>
    </w:p>
    <w:p w:rsidR="00207B1C" w:rsidRPr="00A171B2" w:rsidRDefault="00207B1C" w:rsidP="00E20BA4">
      <w:pPr>
        <w:pStyle w:val="ActHead5"/>
      </w:pPr>
      <w:bookmarkStart w:id="191" w:name="_Toc364778261"/>
      <w:r w:rsidRPr="00A171B2">
        <w:rPr>
          <w:rStyle w:val="CharSectno"/>
        </w:rPr>
        <w:t>42V</w:t>
      </w:r>
      <w:r w:rsidR="00E20BA4" w:rsidRPr="00A171B2">
        <w:t xml:space="preserve">  </w:t>
      </w:r>
      <w:r w:rsidRPr="00A171B2">
        <w:t>Cessation of office</w:t>
      </w:r>
      <w:bookmarkEnd w:id="191"/>
    </w:p>
    <w:p w:rsidR="00207B1C" w:rsidRPr="00A171B2" w:rsidRDefault="00207B1C" w:rsidP="00E20BA4">
      <w:pPr>
        <w:pStyle w:val="subsection"/>
      </w:pPr>
      <w:r w:rsidRPr="00A171B2">
        <w:tab/>
      </w:r>
      <w:r w:rsidRPr="00A171B2">
        <w:tab/>
        <w:t>A person ceases to be a member of the Panel if:</w:t>
      </w:r>
    </w:p>
    <w:p w:rsidR="00207B1C" w:rsidRPr="00A171B2" w:rsidRDefault="00207B1C" w:rsidP="00E20BA4">
      <w:pPr>
        <w:pStyle w:val="paragraph"/>
      </w:pPr>
      <w:r w:rsidRPr="00A171B2">
        <w:tab/>
        <w:t>(a)</w:t>
      </w:r>
      <w:r w:rsidRPr="00A171B2">
        <w:tab/>
        <w:t>the person resigns as a member by notice in writing to the Panel; or</w:t>
      </w:r>
    </w:p>
    <w:p w:rsidR="00207B1C" w:rsidRPr="00A171B2" w:rsidRDefault="00207B1C" w:rsidP="00E20BA4">
      <w:pPr>
        <w:pStyle w:val="paragraph"/>
      </w:pPr>
      <w:r w:rsidRPr="00A171B2">
        <w:lastRenderedPageBreak/>
        <w:tab/>
        <w:t>(b)</w:t>
      </w:r>
      <w:r w:rsidRPr="00A171B2">
        <w:tab/>
        <w:t>the body who nominated the member nominates another person to be a member in place of the person first mentioned; or</w:t>
      </w:r>
    </w:p>
    <w:p w:rsidR="00207B1C" w:rsidRPr="00A171B2" w:rsidRDefault="00207B1C" w:rsidP="00E20BA4">
      <w:pPr>
        <w:pStyle w:val="paragraph"/>
      </w:pPr>
      <w:r w:rsidRPr="00A171B2">
        <w:tab/>
        <w:t>(c)</w:t>
      </w:r>
      <w:r w:rsidRPr="00A171B2">
        <w:tab/>
        <w:t>the Panel resolves to remove the member.</w:t>
      </w:r>
    </w:p>
    <w:p w:rsidR="00207B1C" w:rsidRPr="00A171B2" w:rsidRDefault="00207B1C" w:rsidP="00E20BA4">
      <w:pPr>
        <w:pStyle w:val="ActHead5"/>
      </w:pPr>
      <w:bookmarkStart w:id="192" w:name="_Toc364778262"/>
      <w:r w:rsidRPr="00A171B2">
        <w:rPr>
          <w:rStyle w:val="CharSectno"/>
        </w:rPr>
        <w:t>42W</w:t>
      </w:r>
      <w:r w:rsidR="00E20BA4" w:rsidRPr="00A171B2">
        <w:t xml:space="preserve">  </w:t>
      </w:r>
      <w:r w:rsidRPr="00A171B2">
        <w:t>Alternate members</w:t>
      </w:r>
      <w:bookmarkEnd w:id="192"/>
    </w:p>
    <w:p w:rsidR="00207B1C" w:rsidRPr="00A171B2" w:rsidRDefault="00207B1C" w:rsidP="00E20BA4">
      <w:pPr>
        <w:pStyle w:val="subsection"/>
      </w:pPr>
      <w:r w:rsidRPr="00A171B2">
        <w:tab/>
        <w:t>(1)</w:t>
      </w:r>
      <w:r w:rsidRPr="00A171B2">
        <w:tab/>
        <w:t>The chairperson may appoint a person who is not a member of the panel to be the alternate chairperson of the Panel.</w:t>
      </w:r>
    </w:p>
    <w:p w:rsidR="00207B1C" w:rsidRPr="00A171B2" w:rsidRDefault="00207B1C" w:rsidP="00E20BA4">
      <w:pPr>
        <w:pStyle w:val="subsection"/>
      </w:pPr>
      <w:r w:rsidRPr="00A171B2">
        <w:tab/>
        <w:t>(2)</w:t>
      </w:r>
      <w:r w:rsidRPr="00A171B2">
        <w:tab/>
        <w:t>A body mentioned in paragraph</w:t>
      </w:r>
      <w:r w:rsidR="00A171B2">
        <w:t> </w:t>
      </w:r>
      <w:r w:rsidRPr="00A171B2">
        <w:t>42T(1)(b), (c) or (d) may appoint up to 2 persons who are not members of the Panel to each be available to be the alternate of a member nominated to the Panel by that body.</w:t>
      </w:r>
    </w:p>
    <w:p w:rsidR="00207B1C" w:rsidRPr="00A171B2" w:rsidRDefault="00207B1C" w:rsidP="00E20BA4">
      <w:pPr>
        <w:pStyle w:val="subsection"/>
      </w:pPr>
      <w:r w:rsidRPr="00A171B2">
        <w:tab/>
        <w:t>(3)</w:t>
      </w:r>
      <w:r w:rsidRPr="00A171B2">
        <w:tab/>
        <w:t>If a member (including the chairperson) is absent from a meeting of the Panel, the member’s alternate (if any) is entitled to attend the meeting and, when so attending, is taken to be a member of the Panel.</w:t>
      </w:r>
    </w:p>
    <w:p w:rsidR="00207B1C" w:rsidRPr="00A171B2" w:rsidRDefault="00207B1C" w:rsidP="00E20BA4">
      <w:pPr>
        <w:pStyle w:val="subsection"/>
      </w:pPr>
      <w:r w:rsidRPr="00A171B2">
        <w:tab/>
        <w:t>(3A)</w:t>
      </w:r>
      <w:r w:rsidRPr="00A171B2">
        <w:tab/>
        <w:t>If a person appointed by a body mentioned in paragraph</w:t>
      </w:r>
      <w:r w:rsidR="00A171B2">
        <w:t> </w:t>
      </w:r>
      <w:r w:rsidRPr="00A171B2">
        <w:t>42T(1)(b), (c) or (d) ceases to hold office as a member:</w:t>
      </w:r>
    </w:p>
    <w:p w:rsidR="00207B1C" w:rsidRPr="00A171B2" w:rsidRDefault="00207B1C" w:rsidP="00E20BA4">
      <w:pPr>
        <w:pStyle w:val="paragraph"/>
      </w:pPr>
      <w:r w:rsidRPr="00A171B2">
        <w:tab/>
        <w:t>(a)</w:t>
      </w:r>
      <w:r w:rsidRPr="00A171B2">
        <w:tab/>
        <w:t xml:space="preserve">the person who was the person’s alternate under subregulation (3) immediately before the person ceased to hold office; or </w:t>
      </w:r>
    </w:p>
    <w:p w:rsidR="00207B1C" w:rsidRPr="00A171B2" w:rsidRDefault="00207B1C" w:rsidP="00E20BA4">
      <w:pPr>
        <w:pStyle w:val="paragraph"/>
      </w:pPr>
      <w:r w:rsidRPr="00A171B2">
        <w:tab/>
        <w:t>(b)</w:t>
      </w:r>
      <w:r w:rsidRPr="00A171B2">
        <w:tab/>
        <w:t xml:space="preserve">in the absence of an alternate under </w:t>
      </w:r>
      <w:r w:rsidR="00A171B2">
        <w:t>paragraph (</w:t>
      </w:r>
      <w:r w:rsidRPr="00A171B2">
        <w:t xml:space="preserve">a), a person who was, under subregulation (2), available to be the alternate of the person who ceased to hold office; </w:t>
      </w:r>
    </w:p>
    <w:p w:rsidR="00207B1C" w:rsidRPr="00A171B2" w:rsidRDefault="00207B1C" w:rsidP="00E20BA4">
      <w:pPr>
        <w:pStyle w:val="subsection2"/>
      </w:pPr>
      <w:r w:rsidRPr="00A171B2">
        <w:t>is entitled to attend meetings of the Council while the office is vacant and, when so attending, is taken to be a member of the Council.</w:t>
      </w:r>
    </w:p>
    <w:p w:rsidR="00207B1C" w:rsidRPr="00A171B2" w:rsidRDefault="00207B1C" w:rsidP="00E20BA4">
      <w:pPr>
        <w:pStyle w:val="subsection"/>
      </w:pPr>
      <w:r w:rsidRPr="00A171B2">
        <w:tab/>
        <w:t>(3B)</w:t>
      </w:r>
      <w:r w:rsidRPr="00A171B2">
        <w:tab/>
        <w:t>The person described in paragraph</w:t>
      </w:r>
      <w:r w:rsidR="00A171B2">
        <w:t> </w:t>
      </w:r>
      <w:r w:rsidRPr="00A171B2">
        <w:t>3A(a) or (b) is taken to be the alternate of a person nominated to the vacant office until a new alternate is appointed.</w:t>
      </w:r>
    </w:p>
    <w:p w:rsidR="00207B1C" w:rsidRPr="00A171B2" w:rsidRDefault="00207B1C" w:rsidP="00E20BA4">
      <w:pPr>
        <w:pStyle w:val="subsection"/>
      </w:pPr>
      <w:r w:rsidRPr="00A171B2">
        <w:tab/>
        <w:t>(4)</w:t>
      </w:r>
      <w:r w:rsidRPr="00A171B2">
        <w:tab/>
        <w:t>If the chairperson ceases to hold office:</w:t>
      </w:r>
    </w:p>
    <w:p w:rsidR="00207B1C" w:rsidRPr="00A171B2" w:rsidRDefault="00207B1C" w:rsidP="00E20BA4">
      <w:pPr>
        <w:pStyle w:val="paragraph"/>
      </w:pPr>
      <w:r w:rsidRPr="00A171B2">
        <w:tab/>
        <w:t>(a)</w:t>
      </w:r>
      <w:r w:rsidRPr="00A171B2">
        <w:tab/>
        <w:t>the person who was the person’s alternate immediately before the person ceased to hold office is entitled to attend meetings of the Panel while the office is vacant and, when so attending, is taken to be a member of the Panel; and</w:t>
      </w:r>
    </w:p>
    <w:p w:rsidR="00207B1C" w:rsidRPr="00A171B2" w:rsidRDefault="00207B1C" w:rsidP="00E20BA4">
      <w:pPr>
        <w:pStyle w:val="paragraph"/>
      </w:pPr>
      <w:r w:rsidRPr="00A171B2">
        <w:lastRenderedPageBreak/>
        <w:tab/>
        <w:t>(b)</w:t>
      </w:r>
      <w:r w:rsidRPr="00A171B2">
        <w:tab/>
        <w:t>the person is taken to be the alternate of a person nominated to the vacant office until a new alternate is appointed.</w:t>
      </w:r>
    </w:p>
    <w:p w:rsidR="00207B1C" w:rsidRPr="00A171B2" w:rsidRDefault="00207B1C" w:rsidP="00E20BA4">
      <w:pPr>
        <w:pStyle w:val="subsection"/>
      </w:pPr>
      <w:r w:rsidRPr="00A171B2">
        <w:tab/>
        <w:t>(5)</w:t>
      </w:r>
      <w:r w:rsidRPr="00A171B2">
        <w:tab/>
        <w:t>A person appointed by a body as an alternate may resign the appointment by notice in writing to the body.</w:t>
      </w:r>
    </w:p>
    <w:p w:rsidR="00207B1C" w:rsidRPr="00A171B2" w:rsidRDefault="00207B1C" w:rsidP="00E20BA4">
      <w:pPr>
        <w:pStyle w:val="ActHead5"/>
      </w:pPr>
      <w:bookmarkStart w:id="193" w:name="_Toc364778263"/>
      <w:r w:rsidRPr="00A171B2">
        <w:rPr>
          <w:rStyle w:val="CharSectno"/>
        </w:rPr>
        <w:t>42X</w:t>
      </w:r>
      <w:r w:rsidR="00E20BA4" w:rsidRPr="00A171B2">
        <w:t xml:space="preserve">  </w:t>
      </w:r>
      <w:r w:rsidRPr="00A171B2">
        <w:t>Observers to Panel</w:t>
      </w:r>
      <w:bookmarkEnd w:id="193"/>
    </w:p>
    <w:p w:rsidR="00207B1C" w:rsidRPr="00A171B2" w:rsidRDefault="00207B1C" w:rsidP="00E20BA4">
      <w:pPr>
        <w:pStyle w:val="subsection"/>
      </w:pPr>
      <w:r w:rsidRPr="00A171B2">
        <w:tab/>
        <w:t>(1)</w:t>
      </w:r>
      <w:r w:rsidRPr="00A171B2">
        <w:tab/>
        <w:t>The Therapeutic Goods Administration must nominate a person to attend meetings of the Panel as an observer.</w:t>
      </w:r>
    </w:p>
    <w:p w:rsidR="00207B1C" w:rsidRPr="00A171B2" w:rsidRDefault="00207B1C" w:rsidP="00E20BA4">
      <w:pPr>
        <w:pStyle w:val="subsection"/>
      </w:pPr>
      <w:r w:rsidRPr="00A171B2">
        <w:tab/>
        <w:t>(2)</w:t>
      </w:r>
      <w:r w:rsidRPr="00A171B2">
        <w:tab/>
        <w:t>Food Standards Australia New Zealand may nominate a person to attend meetings of the Panel as an observer.</w:t>
      </w:r>
    </w:p>
    <w:p w:rsidR="00207B1C" w:rsidRPr="00A171B2" w:rsidRDefault="00207B1C" w:rsidP="00E20BA4">
      <w:pPr>
        <w:pStyle w:val="subsection"/>
      </w:pPr>
      <w:r w:rsidRPr="00A171B2">
        <w:tab/>
        <w:t>(3)</w:t>
      </w:r>
      <w:r w:rsidRPr="00A171B2">
        <w:tab/>
        <w:t>A person nominated as an observer is entitled, until the nomination is revoked:</w:t>
      </w:r>
    </w:p>
    <w:p w:rsidR="00207B1C" w:rsidRPr="00A171B2" w:rsidRDefault="00207B1C" w:rsidP="00E20BA4">
      <w:pPr>
        <w:pStyle w:val="paragraph"/>
      </w:pPr>
      <w:r w:rsidRPr="00A171B2">
        <w:tab/>
        <w:t>(a)</w:t>
      </w:r>
      <w:r w:rsidRPr="00A171B2">
        <w:tab/>
        <w:t>to be given the agenda and minutes of Panel meetings, as if the person were a member of the Panel; and</w:t>
      </w:r>
    </w:p>
    <w:p w:rsidR="00207B1C" w:rsidRPr="00A171B2" w:rsidRDefault="00207B1C" w:rsidP="00E20BA4">
      <w:pPr>
        <w:pStyle w:val="paragraph"/>
      </w:pPr>
      <w:r w:rsidRPr="00A171B2">
        <w:tab/>
        <w:t>(b)</w:t>
      </w:r>
      <w:r w:rsidRPr="00A171B2">
        <w:tab/>
        <w:t>by notice in writing to the chairperson suggest agenda items to be considered by the Panel; and</w:t>
      </w:r>
    </w:p>
    <w:p w:rsidR="00207B1C" w:rsidRPr="00A171B2" w:rsidRDefault="00207B1C" w:rsidP="00E20BA4">
      <w:pPr>
        <w:pStyle w:val="paragraph"/>
      </w:pPr>
      <w:r w:rsidRPr="00A171B2">
        <w:tab/>
        <w:t>(c)</w:t>
      </w:r>
      <w:r w:rsidRPr="00A171B2">
        <w:tab/>
        <w:t>to attend meetings of the Panel and vote on any question in accordance with regulation</w:t>
      </w:r>
      <w:r w:rsidR="00A171B2">
        <w:t> </w:t>
      </w:r>
      <w:r w:rsidRPr="00A171B2">
        <w:t>42Z.</w:t>
      </w:r>
    </w:p>
    <w:p w:rsidR="00207B1C" w:rsidRPr="00A171B2" w:rsidRDefault="00207B1C" w:rsidP="00E20BA4">
      <w:pPr>
        <w:pStyle w:val="ActHead5"/>
      </w:pPr>
      <w:bookmarkStart w:id="194" w:name="_Toc364778264"/>
      <w:r w:rsidRPr="00A171B2">
        <w:rPr>
          <w:rStyle w:val="CharSectno"/>
        </w:rPr>
        <w:t>42Y</w:t>
      </w:r>
      <w:r w:rsidR="00E20BA4" w:rsidRPr="00A171B2">
        <w:t xml:space="preserve">  </w:t>
      </w:r>
      <w:r w:rsidRPr="00A171B2">
        <w:t>Quorum</w:t>
      </w:r>
      <w:bookmarkEnd w:id="194"/>
    </w:p>
    <w:p w:rsidR="00207B1C" w:rsidRPr="00A171B2" w:rsidRDefault="00207B1C" w:rsidP="00E20BA4">
      <w:pPr>
        <w:pStyle w:val="subsection"/>
      </w:pPr>
      <w:r w:rsidRPr="00A171B2">
        <w:tab/>
        <w:t>(1)</w:t>
      </w:r>
      <w:r w:rsidRPr="00A171B2">
        <w:tab/>
        <w:t xml:space="preserve">Subject to </w:t>
      </w:r>
      <w:r w:rsidR="00C6690B" w:rsidRPr="00A171B2">
        <w:t xml:space="preserve">subregulation (3), </w:t>
      </w:r>
      <w:r w:rsidRPr="00A171B2">
        <w:t>at a meeting of the Panel, a quorum exists if the chairperson and 4 other persons, being members of the Panel or observers to the Panel, are present.</w:t>
      </w:r>
    </w:p>
    <w:p w:rsidR="00207B1C" w:rsidRPr="00A171B2" w:rsidRDefault="00E20BA4" w:rsidP="00E20BA4">
      <w:pPr>
        <w:pStyle w:val="notetext"/>
      </w:pPr>
      <w:r w:rsidRPr="00A171B2">
        <w:t>Note:</w:t>
      </w:r>
      <w:r w:rsidRPr="00A171B2">
        <w:tab/>
      </w:r>
      <w:r w:rsidR="00207B1C" w:rsidRPr="00A171B2">
        <w:t>See regulation</w:t>
      </w:r>
      <w:r w:rsidR="00A171B2">
        <w:t> </w:t>
      </w:r>
      <w:r w:rsidR="00207B1C" w:rsidRPr="00A171B2">
        <w:t>42T in relation to the nomination of members of the Panel and regulation</w:t>
      </w:r>
      <w:r w:rsidR="00A171B2">
        <w:t> </w:t>
      </w:r>
      <w:r w:rsidR="00207B1C" w:rsidRPr="00A171B2">
        <w:t>42X in relation to the nomination of observers to the Panel.</w:t>
      </w:r>
    </w:p>
    <w:p w:rsidR="00207B1C" w:rsidRPr="00A171B2" w:rsidRDefault="00207B1C" w:rsidP="00E20BA4">
      <w:pPr>
        <w:pStyle w:val="subsection"/>
      </w:pPr>
      <w:r w:rsidRPr="00A171B2">
        <w:tab/>
        <w:t>(3)</w:t>
      </w:r>
      <w:r w:rsidRPr="00A171B2">
        <w:tab/>
        <w:t>A quorum for a meeting convened to consider a complaint does not include a member of the Panel if the complaint was made by:</w:t>
      </w:r>
    </w:p>
    <w:p w:rsidR="00207B1C" w:rsidRPr="00A171B2" w:rsidRDefault="00207B1C" w:rsidP="00E20BA4">
      <w:pPr>
        <w:pStyle w:val="paragraph"/>
      </w:pPr>
      <w:r w:rsidRPr="00A171B2">
        <w:tab/>
        <w:t>(a)</w:t>
      </w:r>
      <w:r w:rsidRPr="00A171B2">
        <w:tab/>
        <w:t>the member; or</w:t>
      </w:r>
    </w:p>
    <w:p w:rsidR="00207B1C" w:rsidRPr="00A171B2" w:rsidRDefault="00207B1C" w:rsidP="00E20BA4">
      <w:pPr>
        <w:pStyle w:val="paragraph"/>
      </w:pPr>
      <w:r w:rsidRPr="00A171B2">
        <w:tab/>
        <w:t>(b)</w:t>
      </w:r>
      <w:r w:rsidRPr="00A171B2">
        <w:tab/>
        <w:t>the body that nominated the member.</w:t>
      </w:r>
    </w:p>
    <w:p w:rsidR="00207B1C" w:rsidRPr="00A171B2" w:rsidRDefault="00207B1C" w:rsidP="00E20BA4">
      <w:pPr>
        <w:pStyle w:val="ActHead5"/>
      </w:pPr>
      <w:bookmarkStart w:id="195" w:name="_Toc364778265"/>
      <w:r w:rsidRPr="00A171B2">
        <w:rPr>
          <w:rStyle w:val="CharSectno"/>
        </w:rPr>
        <w:t>42Z</w:t>
      </w:r>
      <w:r w:rsidR="00E20BA4" w:rsidRPr="00A171B2">
        <w:t xml:space="preserve">  </w:t>
      </w:r>
      <w:r w:rsidRPr="00A171B2">
        <w:t>Meetings</w:t>
      </w:r>
      <w:bookmarkEnd w:id="195"/>
    </w:p>
    <w:p w:rsidR="00207B1C" w:rsidRPr="00A171B2" w:rsidRDefault="00207B1C" w:rsidP="00E20BA4">
      <w:pPr>
        <w:pStyle w:val="subsection"/>
      </w:pPr>
      <w:r w:rsidRPr="00A171B2">
        <w:tab/>
        <w:t>(1)</w:t>
      </w:r>
      <w:r w:rsidRPr="00A171B2">
        <w:rPr>
          <w:b/>
        </w:rPr>
        <w:tab/>
      </w:r>
      <w:r w:rsidRPr="00A171B2">
        <w:t>Meetings of the Panel are to be held at the times and places that the chairperson directs.</w:t>
      </w:r>
    </w:p>
    <w:p w:rsidR="00207B1C" w:rsidRPr="00A171B2" w:rsidRDefault="00207B1C" w:rsidP="00E20BA4">
      <w:pPr>
        <w:pStyle w:val="subsection"/>
      </w:pPr>
      <w:r w:rsidRPr="00A171B2">
        <w:lastRenderedPageBreak/>
        <w:tab/>
        <w:t>(2)</w:t>
      </w:r>
      <w:r w:rsidRPr="00A171B2">
        <w:tab/>
        <w:t>The chairperson is to preside at meetings of the Panel at which he or she is present.</w:t>
      </w:r>
    </w:p>
    <w:p w:rsidR="00207B1C" w:rsidRPr="00A171B2" w:rsidRDefault="00207B1C" w:rsidP="00E20BA4">
      <w:pPr>
        <w:pStyle w:val="subsection"/>
      </w:pPr>
      <w:r w:rsidRPr="00A171B2">
        <w:tab/>
        <w:t>(3)</w:t>
      </w:r>
      <w:r w:rsidRPr="00A171B2">
        <w:tab/>
        <w:t>If the chairperson or chairperson’s alternate is absent from a meeting, a member nominated by the chairperson or, if no member is nominated, a member chosen by the members of the Panel present at the meeting, is to preside.</w:t>
      </w:r>
    </w:p>
    <w:p w:rsidR="00207B1C" w:rsidRPr="00A171B2" w:rsidRDefault="00207B1C" w:rsidP="00E20BA4">
      <w:pPr>
        <w:pStyle w:val="subsection"/>
      </w:pPr>
      <w:r w:rsidRPr="00A171B2">
        <w:tab/>
        <w:t>(4)</w:t>
      </w:r>
      <w:r w:rsidRPr="00A171B2">
        <w:tab/>
        <w:t>A question arising at a meeting of the Panel is to be decided by a majority of the votes of the members and observers present and voting, with the person presiding at the meeting having a casting vote.</w:t>
      </w:r>
    </w:p>
    <w:p w:rsidR="00207B1C" w:rsidRPr="00A171B2" w:rsidRDefault="00207B1C" w:rsidP="00E20BA4">
      <w:pPr>
        <w:pStyle w:val="subsection"/>
      </w:pPr>
      <w:r w:rsidRPr="00A171B2">
        <w:tab/>
        <w:t>(5)</w:t>
      </w:r>
      <w:r w:rsidRPr="00A171B2">
        <w:tab/>
        <w:t>An observer is entitled to vote at a meeting on any question affecting the interests of the body nominating the observer.</w:t>
      </w:r>
    </w:p>
    <w:p w:rsidR="00207B1C" w:rsidRPr="00A171B2" w:rsidRDefault="00207B1C" w:rsidP="00E20BA4">
      <w:pPr>
        <w:pStyle w:val="ActHead5"/>
      </w:pPr>
      <w:bookmarkStart w:id="196" w:name="_Toc364778266"/>
      <w:r w:rsidRPr="00A171B2">
        <w:rPr>
          <w:rStyle w:val="CharSectno"/>
        </w:rPr>
        <w:t>42ZA</w:t>
      </w:r>
      <w:r w:rsidR="00E20BA4" w:rsidRPr="00A171B2">
        <w:t xml:space="preserve">  </w:t>
      </w:r>
      <w:r w:rsidRPr="00A171B2">
        <w:t>Effect of vacancy</w:t>
      </w:r>
      <w:bookmarkEnd w:id="196"/>
    </w:p>
    <w:p w:rsidR="00207B1C" w:rsidRPr="00A171B2" w:rsidRDefault="00207B1C" w:rsidP="00E20BA4">
      <w:pPr>
        <w:pStyle w:val="subsection"/>
      </w:pPr>
      <w:r w:rsidRPr="00A171B2">
        <w:tab/>
      </w:r>
      <w:r w:rsidRPr="00A171B2">
        <w:tab/>
        <w:t>The exercise of a power or performance of a function of the Panel is not affected by any vacancy in the membership of the Panel.</w:t>
      </w:r>
    </w:p>
    <w:p w:rsidR="00207B1C" w:rsidRPr="00A171B2" w:rsidRDefault="00207B1C" w:rsidP="00E20BA4">
      <w:pPr>
        <w:pStyle w:val="ActHead5"/>
      </w:pPr>
      <w:bookmarkStart w:id="197" w:name="_Toc364778267"/>
      <w:r w:rsidRPr="00A171B2">
        <w:rPr>
          <w:rStyle w:val="CharSectno"/>
        </w:rPr>
        <w:t>42ZB</w:t>
      </w:r>
      <w:r w:rsidR="00E20BA4" w:rsidRPr="00A171B2">
        <w:t xml:space="preserve">  </w:t>
      </w:r>
      <w:r w:rsidRPr="00A171B2">
        <w:t>Disclosure of interest</w:t>
      </w:r>
      <w:bookmarkEnd w:id="197"/>
    </w:p>
    <w:p w:rsidR="00207B1C" w:rsidRPr="00A171B2" w:rsidRDefault="00207B1C" w:rsidP="00E20BA4">
      <w:pPr>
        <w:pStyle w:val="subsection"/>
      </w:pPr>
      <w:r w:rsidRPr="00A171B2">
        <w:rPr>
          <w:b/>
        </w:rPr>
        <w:tab/>
      </w:r>
      <w:r w:rsidRPr="00A171B2">
        <w:t>(1)</w:t>
      </w:r>
      <w:r w:rsidRPr="00A171B2">
        <w:tab/>
        <w:t>A member of the Panel (including a person taken to be a member under regulation</w:t>
      </w:r>
      <w:r w:rsidR="00A171B2">
        <w:t> </w:t>
      </w:r>
      <w:r w:rsidRPr="00A171B2">
        <w:t xml:space="preserve">42W) who has a direct or indirect </w:t>
      </w:r>
      <w:r w:rsidR="00C6690B" w:rsidRPr="00A171B2">
        <w:t xml:space="preserve">material personal interest (whether pecuniary or not) </w:t>
      </w:r>
      <w:r w:rsidRPr="00A171B2">
        <w:t xml:space="preserve">in a matter being considered or about to be considered at a meeting of the Panel must, as soon as possible after the relevant facts have come to the member’s knowledge, disclose the nature of the interest at a meeting of the Panel. </w:t>
      </w:r>
    </w:p>
    <w:p w:rsidR="00207B1C" w:rsidRPr="00A171B2" w:rsidRDefault="00207B1C" w:rsidP="00E20BA4">
      <w:pPr>
        <w:pStyle w:val="subsection"/>
      </w:pPr>
      <w:r w:rsidRPr="00A171B2">
        <w:tab/>
        <w:t>(2)</w:t>
      </w:r>
      <w:r w:rsidRPr="00A171B2">
        <w:tab/>
        <w:t>The disclosure is to be recorded in the minutes of the meeting and the member must not, unless the Panel otherwise determines:</w:t>
      </w:r>
    </w:p>
    <w:p w:rsidR="00207B1C" w:rsidRPr="00A171B2" w:rsidRDefault="00207B1C" w:rsidP="00E20BA4">
      <w:pPr>
        <w:pStyle w:val="paragraph"/>
      </w:pPr>
      <w:r w:rsidRPr="00A171B2">
        <w:tab/>
        <w:t>(a)</w:t>
      </w:r>
      <w:r w:rsidRPr="00A171B2">
        <w:tab/>
        <w:t xml:space="preserve">be present during any deliberation of the Panel with respect to the matter; or </w:t>
      </w:r>
    </w:p>
    <w:p w:rsidR="00207B1C" w:rsidRPr="00A171B2" w:rsidRDefault="00207B1C" w:rsidP="00E20BA4">
      <w:pPr>
        <w:pStyle w:val="paragraph"/>
      </w:pPr>
      <w:r w:rsidRPr="00A171B2">
        <w:tab/>
        <w:t>(b)</w:t>
      </w:r>
      <w:r w:rsidRPr="00A171B2">
        <w:tab/>
        <w:t xml:space="preserve">take part in any decision of the Panel with respect to that matter. </w:t>
      </w:r>
    </w:p>
    <w:p w:rsidR="00207B1C" w:rsidRPr="00A171B2" w:rsidRDefault="00207B1C" w:rsidP="00E20BA4">
      <w:pPr>
        <w:pStyle w:val="subsection"/>
      </w:pPr>
      <w:r w:rsidRPr="00A171B2">
        <w:tab/>
        <w:t>(3)</w:t>
      </w:r>
      <w:r w:rsidRPr="00A171B2">
        <w:tab/>
        <w:t xml:space="preserve">For the purpose of the making of a determination in relation to the member who has made the disclosure, any member who has a direct or indirect </w:t>
      </w:r>
      <w:r w:rsidR="00C6690B" w:rsidRPr="00A171B2">
        <w:t xml:space="preserve">material personal interest (whether pecuniary or not) </w:t>
      </w:r>
      <w:r w:rsidRPr="00A171B2">
        <w:t xml:space="preserve">in the matter to which the disclosure relates must not: </w:t>
      </w:r>
    </w:p>
    <w:p w:rsidR="00207B1C" w:rsidRPr="00A171B2" w:rsidRDefault="00207B1C" w:rsidP="00E20BA4">
      <w:pPr>
        <w:pStyle w:val="paragraph"/>
      </w:pPr>
      <w:r w:rsidRPr="00A171B2">
        <w:lastRenderedPageBreak/>
        <w:tab/>
        <w:t>(a)</w:t>
      </w:r>
      <w:r w:rsidRPr="00A171B2">
        <w:tab/>
        <w:t xml:space="preserve">be present during any deliberation of the Panel for the purpose of making the determination; or </w:t>
      </w:r>
    </w:p>
    <w:p w:rsidR="00207B1C" w:rsidRPr="00A171B2" w:rsidRDefault="00207B1C" w:rsidP="00E20BA4">
      <w:pPr>
        <w:pStyle w:val="paragraph"/>
      </w:pPr>
      <w:r w:rsidRPr="00A171B2">
        <w:tab/>
        <w:t>(b)</w:t>
      </w:r>
      <w:r w:rsidRPr="00A171B2">
        <w:tab/>
        <w:t>take part in the making of the determination by the Panel.</w:t>
      </w:r>
    </w:p>
    <w:p w:rsidR="00207B1C" w:rsidRPr="00A171B2" w:rsidRDefault="00207B1C" w:rsidP="00E20BA4">
      <w:pPr>
        <w:pStyle w:val="subsection"/>
      </w:pPr>
      <w:r w:rsidRPr="00A171B2">
        <w:tab/>
        <w:t>(4)</w:t>
      </w:r>
      <w:r w:rsidRPr="00A171B2">
        <w:tab/>
        <w:t>Subregulations (1), (2) and (3) apply to an observer to the Panel who is intending to take part in any decision of the Panel on a matter as they apply to a member.</w:t>
      </w:r>
    </w:p>
    <w:p w:rsidR="00207B1C" w:rsidRPr="00A171B2" w:rsidRDefault="00207B1C" w:rsidP="00E20BA4">
      <w:pPr>
        <w:pStyle w:val="ActHead5"/>
      </w:pPr>
      <w:bookmarkStart w:id="198" w:name="_Toc364778268"/>
      <w:r w:rsidRPr="00A171B2">
        <w:rPr>
          <w:rStyle w:val="CharSectno"/>
        </w:rPr>
        <w:t>42ZC</w:t>
      </w:r>
      <w:r w:rsidR="00E20BA4" w:rsidRPr="00A171B2">
        <w:t xml:space="preserve">  </w:t>
      </w:r>
      <w:r w:rsidRPr="00A171B2">
        <w:t>Reports to Council</w:t>
      </w:r>
      <w:bookmarkEnd w:id="198"/>
    </w:p>
    <w:p w:rsidR="00207B1C" w:rsidRPr="00A171B2" w:rsidRDefault="00207B1C" w:rsidP="00E20BA4">
      <w:pPr>
        <w:pStyle w:val="subsection"/>
      </w:pPr>
      <w:r w:rsidRPr="00A171B2">
        <w:tab/>
        <w:t>(1)</w:t>
      </w:r>
      <w:r w:rsidRPr="00A171B2">
        <w:tab/>
        <w:t>The Panel must give to the Therapeutic Goods Advertising Code Council periodic written reports on the operation of the Panel during a reporting period.</w:t>
      </w:r>
    </w:p>
    <w:p w:rsidR="00207B1C" w:rsidRPr="00A171B2" w:rsidRDefault="00207B1C" w:rsidP="00E20BA4">
      <w:pPr>
        <w:pStyle w:val="subsection"/>
      </w:pPr>
      <w:r w:rsidRPr="00A171B2">
        <w:tab/>
        <w:t>(2)</w:t>
      </w:r>
      <w:r w:rsidRPr="00A171B2">
        <w:tab/>
        <w:t>Each reporting period must be for a consecutive period of not more than 12 months.</w:t>
      </w:r>
    </w:p>
    <w:p w:rsidR="00207B1C" w:rsidRPr="00A171B2" w:rsidRDefault="00207B1C" w:rsidP="00E20BA4">
      <w:pPr>
        <w:pStyle w:val="subsection"/>
      </w:pPr>
      <w:r w:rsidRPr="00A171B2">
        <w:tab/>
        <w:t>(3)</w:t>
      </w:r>
      <w:r w:rsidRPr="00A171B2">
        <w:tab/>
        <w:t>The Panel must consult with the Therapeutic Goods Advertising Code Council to determine the first reporting period.</w:t>
      </w:r>
    </w:p>
    <w:p w:rsidR="00207B1C" w:rsidRPr="00A171B2" w:rsidRDefault="00207B1C" w:rsidP="00E20BA4">
      <w:pPr>
        <w:pStyle w:val="subsection"/>
      </w:pPr>
      <w:r w:rsidRPr="00A171B2">
        <w:tab/>
        <w:t>(4)</w:t>
      </w:r>
      <w:r w:rsidRPr="00A171B2">
        <w:tab/>
        <w:t>A report must be given as soon as practicable after the end of the reporting period to which it relates.</w:t>
      </w:r>
    </w:p>
    <w:p w:rsidR="00207B1C" w:rsidRPr="00A171B2" w:rsidRDefault="00207B1C" w:rsidP="00E20BA4">
      <w:pPr>
        <w:pStyle w:val="ActHead4"/>
      </w:pPr>
      <w:bookmarkStart w:id="199" w:name="_Toc364778269"/>
      <w:r w:rsidRPr="00A171B2">
        <w:rPr>
          <w:rStyle w:val="CharSubdNo"/>
        </w:rPr>
        <w:t>Subdivision</w:t>
      </w:r>
      <w:r w:rsidR="00A171B2" w:rsidRPr="00A171B2">
        <w:rPr>
          <w:rStyle w:val="CharSubdNo"/>
        </w:rPr>
        <w:t> </w:t>
      </w:r>
      <w:r w:rsidRPr="00A171B2">
        <w:rPr>
          <w:rStyle w:val="CharSubdNo"/>
        </w:rPr>
        <w:t>2</w:t>
      </w:r>
      <w:r w:rsidR="00E20BA4" w:rsidRPr="00A171B2">
        <w:t>—</w:t>
      </w:r>
      <w:r w:rsidRPr="00A171B2">
        <w:rPr>
          <w:rStyle w:val="CharSubdText"/>
        </w:rPr>
        <w:t>Procedure</w:t>
      </w:r>
      <w:r w:rsidR="00E20BA4" w:rsidRPr="00A171B2">
        <w:rPr>
          <w:rStyle w:val="CharSubdText"/>
        </w:rPr>
        <w:t>—</w:t>
      </w:r>
      <w:r w:rsidRPr="00A171B2">
        <w:rPr>
          <w:rStyle w:val="CharSubdText"/>
        </w:rPr>
        <w:t>Complaints about advertisements and generic information</w:t>
      </w:r>
      <w:bookmarkEnd w:id="199"/>
    </w:p>
    <w:p w:rsidR="00207B1C" w:rsidRPr="00A171B2" w:rsidRDefault="00207B1C" w:rsidP="00E20BA4">
      <w:pPr>
        <w:pStyle w:val="ActHead5"/>
      </w:pPr>
      <w:bookmarkStart w:id="200" w:name="_Toc364778270"/>
      <w:r w:rsidRPr="00A171B2">
        <w:rPr>
          <w:rStyle w:val="CharSectno"/>
        </w:rPr>
        <w:t>42ZCAA</w:t>
      </w:r>
      <w:r w:rsidR="00E20BA4" w:rsidRPr="00A171B2">
        <w:t xml:space="preserve">  </w:t>
      </w:r>
      <w:r w:rsidRPr="00A171B2">
        <w:t>Definitions for Subdivision</w:t>
      </w:r>
      <w:r w:rsidR="00A171B2">
        <w:t> </w:t>
      </w:r>
      <w:r w:rsidRPr="00A171B2">
        <w:t>2</w:t>
      </w:r>
      <w:bookmarkEnd w:id="200"/>
    </w:p>
    <w:p w:rsidR="00207B1C" w:rsidRPr="00A171B2" w:rsidRDefault="00207B1C" w:rsidP="00E20BA4">
      <w:pPr>
        <w:pStyle w:val="subsection"/>
      </w:pPr>
      <w:r w:rsidRPr="00A171B2">
        <w:tab/>
      </w:r>
      <w:r w:rsidRPr="00A171B2">
        <w:tab/>
        <w:t>In this Subdivision:</w:t>
      </w:r>
    </w:p>
    <w:p w:rsidR="004015E2" w:rsidRPr="003C0D54" w:rsidRDefault="004015E2" w:rsidP="003C0D54">
      <w:pPr>
        <w:pStyle w:val="Definition"/>
      </w:pPr>
      <w:r w:rsidRPr="00A171B2">
        <w:rPr>
          <w:b/>
          <w:i/>
        </w:rPr>
        <w:t xml:space="preserve">another authority </w:t>
      </w:r>
      <w:r w:rsidRPr="00A171B2">
        <w:t>includes the Therapeutic Goods Administration.</w:t>
      </w:r>
    </w:p>
    <w:p w:rsidR="00207B1C" w:rsidRPr="00A171B2" w:rsidRDefault="00207B1C" w:rsidP="003655C8">
      <w:pPr>
        <w:pStyle w:val="Definition"/>
      </w:pPr>
      <w:r w:rsidRPr="00A171B2">
        <w:rPr>
          <w:b/>
          <w:i/>
        </w:rPr>
        <w:t xml:space="preserve">complaint </w:t>
      </w:r>
      <w:r w:rsidRPr="00A171B2">
        <w:t>means a complaint about an advertisement or generic information made to the Complaints Resolution Panel in accordance with regulation</w:t>
      </w:r>
      <w:r w:rsidR="00A171B2">
        <w:t> </w:t>
      </w:r>
      <w:r w:rsidRPr="00A171B2">
        <w:t>42ZCAB.</w:t>
      </w:r>
    </w:p>
    <w:p w:rsidR="00207B1C" w:rsidRPr="00A171B2" w:rsidRDefault="00207B1C" w:rsidP="003655C8">
      <w:pPr>
        <w:pStyle w:val="Definition"/>
      </w:pPr>
      <w:r w:rsidRPr="00A171B2">
        <w:rPr>
          <w:b/>
          <w:i/>
        </w:rPr>
        <w:t>person apparently responsible</w:t>
      </w:r>
      <w:r w:rsidRPr="00A171B2">
        <w:t>, in relation to a complaint about an advertisement or generic information, means the person who, based on the complaint and the assessment of the Complaints Resolution Panel, appears to be responsible for requesting the publication or insertion of the advertisement or generic information in specified media.</w:t>
      </w:r>
    </w:p>
    <w:p w:rsidR="00207B1C" w:rsidRPr="00A171B2" w:rsidRDefault="00207B1C" w:rsidP="00E20BA4">
      <w:pPr>
        <w:pStyle w:val="ActHead5"/>
      </w:pPr>
      <w:bookmarkStart w:id="201" w:name="_Toc364778271"/>
      <w:r w:rsidRPr="00A171B2">
        <w:rPr>
          <w:rStyle w:val="CharSectno"/>
        </w:rPr>
        <w:lastRenderedPageBreak/>
        <w:t>42ZCAB</w:t>
      </w:r>
      <w:r w:rsidR="00E20BA4" w:rsidRPr="00A171B2">
        <w:t xml:space="preserve">  </w:t>
      </w:r>
      <w:r w:rsidRPr="00A171B2">
        <w:t>Complaints about advertisements or generic information</w:t>
      </w:r>
      <w:bookmarkEnd w:id="201"/>
    </w:p>
    <w:p w:rsidR="00207B1C" w:rsidRPr="00A171B2" w:rsidRDefault="00207B1C" w:rsidP="00E20BA4">
      <w:pPr>
        <w:pStyle w:val="subsection"/>
      </w:pPr>
      <w:r w:rsidRPr="00A171B2">
        <w:tab/>
        <w:t>(1)</w:t>
      </w:r>
      <w:r w:rsidRPr="00A171B2">
        <w:tab/>
        <w:t>A person may complain in writing to the Complaints Resolution Panel that:</w:t>
      </w:r>
    </w:p>
    <w:p w:rsidR="00207B1C" w:rsidRPr="00A171B2" w:rsidRDefault="00207B1C" w:rsidP="00E20BA4">
      <w:pPr>
        <w:pStyle w:val="paragraph"/>
      </w:pPr>
      <w:r w:rsidRPr="00A171B2">
        <w:tab/>
        <w:t>(a)</w:t>
      </w:r>
      <w:r w:rsidRPr="00A171B2">
        <w:tab/>
        <w:t>an advertisement about designated therapeutic goods that is published or inserted in specified media or broadcast media contravenes:</w:t>
      </w:r>
    </w:p>
    <w:p w:rsidR="00207B1C" w:rsidRPr="00A171B2" w:rsidRDefault="00207B1C" w:rsidP="00E20BA4">
      <w:pPr>
        <w:pStyle w:val="paragraphsub"/>
      </w:pPr>
      <w:r w:rsidRPr="00A171B2">
        <w:tab/>
        <w:t>(i)</w:t>
      </w:r>
      <w:r w:rsidRPr="00A171B2">
        <w:tab/>
        <w:t>subsection</w:t>
      </w:r>
      <w:r w:rsidR="00A171B2">
        <w:t> </w:t>
      </w:r>
      <w:r w:rsidRPr="00A171B2">
        <w:t>22(5) or section</w:t>
      </w:r>
      <w:r w:rsidR="00A171B2">
        <w:t> </w:t>
      </w:r>
      <w:r w:rsidRPr="00A171B2">
        <w:t>42C, 42DL, 42DM or 42DP of the Act; or</w:t>
      </w:r>
    </w:p>
    <w:p w:rsidR="00207B1C" w:rsidRPr="00A171B2" w:rsidRDefault="00207B1C" w:rsidP="00E20BA4">
      <w:pPr>
        <w:pStyle w:val="paragraphsub"/>
      </w:pPr>
      <w:r w:rsidRPr="00A171B2">
        <w:tab/>
        <w:t>(ii)</w:t>
      </w:r>
      <w:r w:rsidRPr="00A171B2">
        <w:tab/>
        <w:t xml:space="preserve">these Regulations; or </w:t>
      </w:r>
    </w:p>
    <w:p w:rsidR="00207B1C" w:rsidRPr="00A171B2" w:rsidRDefault="00207B1C" w:rsidP="00E20BA4">
      <w:pPr>
        <w:pStyle w:val="paragraphsub"/>
      </w:pPr>
      <w:r w:rsidRPr="00A171B2">
        <w:tab/>
        <w:t>(iii)</w:t>
      </w:r>
      <w:r w:rsidRPr="00A171B2">
        <w:tab/>
        <w:t>the Therapeutic Goods Advertising Code; or</w:t>
      </w:r>
    </w:p>
    <w:p w:rsidR="00207B1C" w:rsidRPr="00A171B2" w:rsidRDefault="00207B1C" w:rsidP="00E20BA4">
      <w:pPr>
        <w:pStyle w:val="paragraph"/>
      </w:pPr>
      <w:r w:rsidRPr="00A171B2">
        <w:tab/>
        <w:t>(b)</w:t>
      </w:r>
      <w:r w:rsidRPr="00A171B2">
        <w:tab/>
        <w:t>an advertisement about medical devices or other therapeutic goods that is published or inserted in specified media or broadcast media contravenes:</w:t>
      </w:r>
    </w:p>
    <w:p w:rsidR="00207B1C" w:rsidRPr="00A171B2" w:rsidRDefault="00207B1C" w:rsidP="00E20BA4">
      <w:pPr>
        <w:pStyle w:val="paragraphsub"/>
      </w:pPr>
      <w:r w:rsidRPr="00A171B2">
        <w:tab/>
        <w:t>(i)</w:t>
      </w:r>
      <w:r w:rsidRPr="00A171B2">
        <w:tab/>
        <w:t>subsection</w:t>
      </w:r>
      <w:r w:rsidR="00A171B2">
        <w:t> </w:t>
      </w:r>
      <w:r w:rsidRPr="00A171B2">
        <w:t>22(5) or 41FN(5) of the Act; or</w:t>
      </w:r>
    </w:p>
    <w:p w:rsidR="00207B1C" w:rsidRPr="00A171B2" w:rsidRDefault="00207B1C" w:rsidP="00E20BA4">
      <w:pPr>
        <w:pStyle w:val="paragraphsub"/>
      </w:pPr>
      <w:r w:rsidRPr="00A171B2">
        <w:tab/>
        <w:t>(ii)</w:t>
      </w:r>
      <w:r w:rsidRPr="00A171B2">
        <w:tab/>
        <w:t>these Regulations; or</w:t>
      </w:r>
    </w:p>
    <w:p w:rsidR="00207B1C" w:rsidRPr="00A171B2" w:rsidRDefault="00207B1C" w:rsidP="00E20BA4">
      <w:pPr>
        <w:pStyle w:val="paragraphsub"/>
      </w:pPr>
      <w:r w:rsidRPr="00A171B2">
        <w:tab/>
        <w:t>(iii)</w:t>
      </w:r>
      <w:r w:rsidRPr="00A171B2">
        <w:tab/>
        <w:t>the Therapeutic Goods Advertising Code.</w:t>
      </w:r>
    </w:p>
    <w:p w:rsidR="00207B1C" w:rsidRPr="00A171B2" w:rsidRDefault="00207B1C" w:rsidP="00E20BA4">
      <w:pPr>
        <w:pStyle w:val="subsection"/>
      </w:pPr>
      <w:r w:rsidRPr="00A171B2">
        <w:tab/>
        <w:t>(2)</w:t>
      </w:r>
      <w:r w:rsidRPr="00A171B2">
        <w:tab/>
        <w:t>A person may complain in writing to the Complaints Resolution Panel that generic information, to which Division</w:t>
      </w:r>
      <w:r w:rsidR="00A171B2">
        <w:t> </w:t>
      </w:r>
      <w:r w:rsidRPr="00A171B2">
        <w:t>4 of Part</w:t>
      </w:r>
      <w:r w:rsidR="00A171B2">
        <w:t> </w:t>
      </w:r>
      <w:r w:rsidRPr="00A171B2">
        <w:t>5</w:t>
      </w:r>
      <w:r w:rsidR="00A171B2">
        <w:noBreakHyphen/>
      </w:r>
      <w:r w:rsidRPr="00A171B2">
        <w:t>1 of the Act applies, that is published or inserted in specified media or broadcast media contravenes that Division.</w:t>
      </w:r>
    </w:p>
    <w:p w:rsidR="00207B1C" w:rsidRPr="00A171B2" w:rsidRDefault="00207B1C" w:rsidP="00E20BA4">
      <w:pPr>
        <w:pStyle w:val="ActHead5"/>
      </w:pPr>
      <w:bookmarkStart w:id="202" w:name="_Toc364778272"/>
      <w:r w:rsidRPr="00A171B2">
        <w:rPr>
          <w:rStyle w:val="CharSectno"/>
        </w:rPr>
        <w:t>42ZCAC</w:t>
      </w:r>
      <w:r w:rsidR="00E20BA4" w:rsidRPr="00A171B2">
        <w:t xml:space="preserve">  </w:t>
      </w:r>
      <w:r w:rsidRPr="00A171B2">
        <w:t>Procedure on receipt of a complaint</w:t>
      </w:r>
      <w:bookmarkEnd w:id="202"/>
    </w:p>
    <w:p w:rsidR="00207B1C" w:rsidRPr="00A171B2" w:rsidRDefault="00207B1C" w:rsidP="00E20BA4">
      <w:pPr>
        <w:pStyle w:val="subsection"/>
      </w:pPr>
      <w:r w:rsidRPr="00A171B2">
        <w:rPr>
          <w:b/>
        </w:rPr>
        <w:tab/>
      </w:r>
      <w:r w:rsidRPr="00A171B2">
        <w:t>(1)</w:t>
      </w:r>
      <w:r w:rsidRPr="00A171B2">
        <w:rPr>
          <w:b/>
        </w:rPr>
        <w:tab/>
      </w:r>
      <w:r w:rsidRPr="00A171B2">
        <w:t>If the Panel receives a complaint, the Panel:</w:t>
      </w:r>
    </w:p>
    <w:p w:rsidR="00207B1C" w:rsidRPr="00A171B2" w:rsidRDefault="00207B1C" w:rsidP="00E20BA4">
      <w:pPr>
        <w:pStyle w:val="paragraph"/>
      </w:pPr>
      <w:r w:rsidRPr="00A171B2">
        <w:tab/>
        <w:t>(a)</w:t>
      </w:r>
      <w:r w:rsidRPr="00A171B2">
        <w:tab/>
        <w:t>must give, to the complainant (if known) and the person apparently responsible, written notice that the complaint has been received; and</w:t>
      </w:r>
    </w:p>
    <w:p w:rsidR="00207B1C" w:rsidRPr="00A171B2" w:rsidRDefault="00207B1C" w:rsidP="00E20BA4">
      <w:pPr>
        <w:pStyle w:val="paragraph"/>
      </w:pPr>
      <w:r w:rsidRPr="00A171B2">
        <w:tab/>
        <w:t>(b)</w:t>
      </w:r>
      <w:r w:rsidRPr="00A171B2">
        <w:tab/>
        <w:t xml:space="preserve">may make initial inquiries so that the details and background of the complaint are available to the Panel when it considers the complaint </w:t>
      </w:r>
    </w:p>
    <w:p w:rsidR="00207B1C" w:rsidRPr="00A171B2" w:rsidRDefault="00207B1C" w:rsidP="00E20BA4">
      <w:pPr>
        <w:pStyle w:val="subsection"/>
      </w:pPr>
      <w:r w:rsidRPr="00A171B2">
        <w:tab/>
        <w:t>(2)</w:t>
      </w:r>
      <w:r w:rsidRPr="00A171B2">
        <w:tab/>
        <w:t>The notice must:</w:t>
      </w:r>
    </w:p>
    <w:p w:rsidR="00207B1C" w:rsidRPr="00A171B2" w:rsidRDefault="00207B1C" w:rsidP="00E20BA4">
      <w:pPr>
        <w:pStyle w:val="paragraph"/>
      </w:pPr>
      <w:r w:rsidRPr="00A171B2">
        <w:tab/>
        <w:t>(a)</w:t>
      </w:r>
      <w:r w:rsidRPr="00A171B2">
        <w:tab/>
        <w:t xml:space="preserve">give details of the complaint; and </w:t>
      </w:r>
    </w:p>
    <w:p w:rsidR="00207B1C" w:rsidRPr="00A171B2" w:rsidRDefault="00207B1C" w:rsidP="00E20BA4">
      <w:pPr>
        <w:pStyle w:val="paragraph"/>
      </w:pPr>
      <w:r w:rsidRPr="00A171B2">
        <w:tab/>
        <w:t>(b)</w:t>
      </w:r>
      <w:r w:rsidRPr="00A171B2">
        <w:tab/>
        <w:t>invite the complainant (if known) and the person apparently responsible to send written submissions to the Panel, together with any supporting documents.</w:t>
      </w:r>
    </w:p>
    <w:p w:rsidR="00207B1C" w:rsidRPr="00A171B2" w:rsidRDefault="00207B1C" w:rsidP="00E20BA4">
      <w:pPr>
        <w:pStyle w:val="ActHead5"/>
      </w:pPr>
      <w:bookmarkStart w:id="203" w:name="_Toc364778273"/>
      <w:r w:rsidRPr="00A171B2">
        <w:rPr>
          <w:rStyle w:val="CharSectno"/>
        </w:rPr>
        <w:lastRenderedPageBreak/>
        <w:t>42ZCAD</w:t>
      </w:r>
      <w:r w:rsidR="00E20BA4" w:rsidRPr="00A171B2">
        <w:t xml:space="preserve">  </w:t>
      </w:r>
      <w:r w:rsidRPr="00A171B2">
        <w:t>Dealing with complaint</w:t>
      </w:r>
      <w:bookmarkEnd w:id="203"/>
    </w:p>
    <w:p w:rsidR="00207B1C" w:rsidRPr="00A171B2" w:rsidRDefault="00207B1C" w:rsidP="00E20BA4">
      <w:pPr>
        <w:pStyle w:val="subsection"/>
      </w:pPr>
      <w:r w:rsidRPr="00A171B2">
        <w:rPr>
          <w:b/>
        </w:rPr>
        <w:tab/>
      </w:r>
      <w:r w:rsidRPr="00A171B2">
        <w:t>(1)</w:t>
      </w:r>
      <w:r w:rsidRPr="00A171B2">
        <w:tab/>
        <w:t>The Panel must consider a complaint and decide whether the complaint is justified.</w:t>
      </w:r>
    </w:p>
    <w:p w:rsidR="00207B1C" w:rsidRPr="00A171B2" w:rsidRDefault="00207B1C" w:rsidP="00E20BA4">
      <w:pPr>
        <w:pStyle w:val="subsection"/>
      </w:pPr>
      <w:r w:rsidRPr="00A171B2">
        <w:tab/>
        <w:t>(2)</w:t>
      </w:r>
      <w:r w:rsidRPr="00A171B2">
        <w:tab/>
        <w:t>In considering the complaint, the Panel must have regard to:</w:t>
      </w:r>
    </w:p>
    <w:p w:rsidR="00207B1C" w:rsidRPr="00A171B2" w:rsidRDefault="00207B1C" w:rsidP="00E20BA4">
      <w:pPr>
        <w:pStyle w:val="paragraph"/>
      </w:pPr>
      <w:r w:rsidRPr="00A171B2">
        <w:tab/>
        <w:t>(a)</w:t>
      </w:r>
      <w:r w:rsidRPr="00A171B2">
        <w:tab/>
        <w:t>any written submissions and documents given to the Panel; and</w:t>
      </w:r>
    </w:p>
    <w:p w:rsidR="00207B1C" w:rsidRPr="00A171B2" w:rsidRDefault="00207B1C" w:rsidP="00E20BA4">
      <w:pPr>
        <w:pStyle w:val="paragraph"/>
      </w:pPr>
      <w:r w:rsidRPr="00A171B2">
        <w:tab/>
        <w:t>(b)</w:t>
      </w:r>
      <w:r w:rsidRPr="00A171B2">
        <w:tab/>
        <w:t>the results of its inquiries (if any); and</w:t>
      </w:r>
    </w:p>
    <w:p w:rsidR="00207B1C" w:rsidRPr="00A171B2" w:rsidRDefault="00207B1C" w:rsidP="00E20BA4">
      <w:pPr>
        <w:pStyle w:val="paragraph"/>
      </w:pPr>
      <w:r w:rsidRPr="00A171B2">
        <w:tab/>
        <w:t>(c)</w:t>
      </w:r>
      <w:r w:rsidRPr="00A171B2">
        <w:tab/>
        <w:t>information obtained about the complaint.</w:t>
      </w:r>
    </w:p>
    <w:p w:rsidR="00207B1C" w:rsidRPr="00A171B2" w:rsidRDefault="00207B1C" w:rsidP="00E20BA4">
      <w:pPr>
        <w:pStyle w:val="subsection"/>
      </w:pPr>
      <w:r w:rsidRPr="00A171B2">
        <w:tab/>
        <w:t>(3)</w:t>
      </w:r>
      <w:r w:rsidRPr="00A171B2">
        <w:tab/>
        <w:t>A member of the Panel must not participate in the Panel’s consideration of a complaint if the complaint was made by:</w:t>
      </w:r>
    </w:p>
    <w:p w:rsidR="00207B1C" w:rsidRPr="00A171B2" w:rsidRDefault="00207B1C" w:rsidP="00E20BA4">
      <w:pPr>
        <w:pStyle w:val="paragraph"/>
      </w:pPr>
      <w:r w:rsidRPr="00A171B2">
        <w:tab/>
        <w:t>(a)</w:t>
      </w:r>
      <w:r w:rsidRPr="00A171B2">
        <w:tab/>
        <w:t>the member; or</w:t>
      </w:r>
    </w:p>
    <w:p w:rsidR="00207B1C" w:rsidRPr="00A171B2" w:rsidRDefault="00207B1C" w:rsidP="00E20BA4">
      <w:pPr>
        <w:pStyle w:val="paragraph"/>
      </w:pPr>
      <w:r w:rsidRPr="00A171B2">
        <w:tab/>
        <w:t>(b)</w:t>
      </w:r>
      <w:r w:rsidRPr="00A171B2">
        <w:tab/>
        <w:t>the body that nominated the member.</w:t>
      </w:r>
    </w:p>
    <w:p w:rsidR="00207B1C" w:rsidRPr="00A171B2" w:rsidRDefault="00207B1C" w:rsidP="00E20BA4">
      <w:pPr>
        <w:pStyle w:val="ActHead5"/>
      </w:pPr>
      <w:bookmarkStart w:id="204" w:name="_Toc364778274"/>
      <w:r w:rsidRPr="00A171B2">
        <w:rPr>
          <w:rStyle w:val="CharSectno"/>
        </w:rPr>
        <w:t>42ZCAE</w:t>
      </w:r>
      <w:r w:rsidR="00E20BA4" w:rsidRPr="00A171B2">
        <w:t xml:space="preserve">  </w:t>
      </w:r>
      <w:r w:rsidRPr="00A171B2">
        <w:t>Powers of Panel</w:t>
      </w:r>
      <w:bookmarkEnd w:id="204"/>
    </w:p>
    <w:p w:rsidR="00207B1C" w:rsidRPr="00A171B2" w:rsidRDefault="00207B1C" w:rsidP="00E20BA4">
      <w:pPr>
        <w:pStyle w:val="subsection"/>
      </w:pPr>
      <w:r w:rsidRPr="00A171B2">
        <w:tab/>
        <w:t>(1)</w:t>
      </w:r>
      <w:r w:rsidRPr="00A171B2">
        <w:tab/>
        <w:t xml:space="preserve">The Panel may inform itself on any matter, and consult such persons, as it thinks fit. </w:t>
      </w:r>
    </w:p>
    <w:p w:rsidR="00207B1C" w:rsidRPr="00A171B2" w:rsidRDefault="00207B1C" w:rsidP="00E20BA4">
      <w:pPr>
        <w:pStyle w:val="subsection"/>
      </w:pPr>
      <w:r w:rsidRPr="00A171B2">
        <w:tab/>
        <w:t>(2)</w:t>
      </w:r>
      <w:r w:rsidRPr="00A171B2">
        <w:tab/>
        <w:t>The Panel may require the person apparently responsible</w:t>
      </w:r>
      <w:r w:rsidRPr="00A171B2">
        <w:rPr>
          <w:b/>
          <w:i/>
        </w:rPr>
        <w:t xml:space="preserve"> </w:t>
      </w:r>
      <w:r w:rsidRPr="00A171B2">
        <w:t>or the sponsor to produce evidence in support of a claim made in an advertisement or in generic information that is the subject of a complaint.</w:t>
      </w:r>
    </w:p>
    <w:p w:rsidR="00207B1C" w:rsidRPr="00A171B2" w:rsidRDefault="00207B1C" w:rsidP="00E20BA4">
      <w:pPr>
        <w:pStyle w:val="ActHead5"/>
      </w:pPr>
      <w:bookmarkStart w:id="205" w:name="_Toc364778275"/>
      <w:r w:rsidRPr="00A171B2">
        <w:rPr>
          <w:rStyle w:val="CharSectno"/>
        </w:rPr>
        <w:t>42ZCAF</w:t>
      </w:r>
      <w:r w:rsidR="00E20BA4" w:rsidRPr="00A171B2">
        <w:t xml:space="preserve">  </w:t>
      </w:r>
      <w:r w:rsidRPr="00A171B2">
        <w:t>Withdrawal of complaint</w:t>
      </w:r>
      <w:bookmarkEnd w:id="205"/>
    </w:p>
    <w:p w:rsidR="00207B1C" w:rsidRPr="00A171B2" w:rsidRDefault="00207B1C" w:rsidP="00E20BA4">
      <w:pPr>
        <w:pStyle w:val="subsection"/>
      </w:pPr>
      <w:r w:rsidRPr="00A171B2">
        <w:rPr>
          <w:b/>
        </w:rPr>
        <w:tab/>
      </w:r>
      <w:r w:rsidRPr="00A171B2">
        <w:t>(1)</w:t>
      </w:r>
      <w:r w:rsidRPr="00A171B2">
        <w:tab/>
        <w:t>The complainant may withdraw a complaint at any time.</w:t>
      </w:r>
    </w:p>
    <w:p w:rsidR="00207B1C" w:rsidRPr="00A171B2" w:rsidRDefault="00207B1C" w:rsidP="00E20BA4">
      <w:pPr>
        <w:pStyle w:val="subsection"/>
      </w:pPr>
      <w:r w:rsidRPr="00A171B2">
        <w:tab/>
        <w:t>(2)</w:t>
      </w:r>
      <w:r w:rsidRPr="00A171B2">
        <w:tab/>
        <w:t>The Panel may treat a complaint as withdrawn if, before dealing with the complaint under regulation</w:t>
      </w:r>
      <w:r w:rsidR="00A171B2">
        <w:t> </w:t>
      </w:r>
      <w:r w:rsidRPr="00A171B2">
        <w:t>42ZCAD, the Panel is satisfied that:</w:t>
      </w:r>
    </w:p>
    <w:p w:rsidR="00207B1C" w:rsidRPr="00A171B2" w:rsidRDefault="00207B1C" w:rsidP="00E20BA4">
      <w:pPr>
        <w:pStyle w:val="paragraph"/>
      </w:pPr>
      <w:r w:rsidRPr="00A171B2">
        <w:tab/>
        <w:t>(a)</w:t>
      </w:r>
      <w:r w:rsidRPr="00A171B2">
        <w:tab/>
        <w:t>the complaint is trivial, vexatious, misconceived or lacking in substance; or</w:t>
      </w:r>
    </w:p>
    <w:p w:rsidR="00207B1C" w:rsidRPr="00A171B2" w:rsidRDefault="00207B1C" w:rsidP="00E20BA4">
      <w:pPr>
        <w:pStyle w:val="paragraph"/>
      </w:pPr>
      <w:r w:rsidRPr="00A171B2">
        <w:tab/>
        <w:t>(b)</w:t>
      </w:r>
      <w:r w:rsidRPr="00A171B2">
        <w:tab/>
        <w:t xml:space="preserve">the subject matter of the complaint has been dealt with by the Panel or by another authority; or </w:t>
      </w:r>
    </w:p>
    <w:p w:rsidR="00207B1C" w:rsidRPr="00A171B2" w:rsidRDefault="00207B1C" w:rsidP="00E20BA4">
      <w:pPr>
        <w:pStyle w:val="paragraph"/>
      </w:pPr>
      <w:r w:rsidRPr="00A171B2">
        <w:tab/>
        <w:t>(c)</w:t>
      </w:r>
      <w:r w:rsidRPr="00A171B2">
        <w:tab/>
        <w:t>the subject matter of the complaint can more effectively or conveniently be dealt with by another authority; or</w:t>
      </w:r>
    </w:p>
    <w:p w:rsidR="00207B1C" w:rsidRPr="00A171B2" w:rsidRDefault="00207B1C" w:rsidP="00E20BA4">
      <w:pPr>
        <w:pStyle w:val="paragraph"/>
      </w:pPr>
      <w:r w:rsidRPr="00A171B2">
        <w:tab/>
        <w:t>(d)</w:t>
      </w:r>
      <w:r w:rsidRPr="00A171B2">
        <w:tab/>
        <w:t>both:</w:t>
      </w:r>
    </w:p>
    <w:p w:rsidR="00207B1C" w:rsidRPr="00A171B2" w:rsidRDefault="00207B1C" w:rsidP="00E20BA4">
      <w:pPr>
        <w:pStyle w:val="paragraphsub"/>
      </w:pPr>
      <w:r w:rsidRPr="00A171B2">
        <w:lastRenderedPageBreak/>
        <w:tab/>
        <w:t>(i)</w:t>
      </w:r>
      <w:r w:rsidRPr="00A171B2">
        <w:tab/>
        <w:t>the complainant does not intend to proceed with the complaint; and</w:t>
      </w:r>
    </w:p>
    <w:p w:rsidR="00207B1C" w:rsidRPr="00A171B2" w:rsidRDefault="00207B1C" w:rsidP="00E20BA4">
      <w:pPr>
        <w:pStyle w:val="paragraphsub"/>
      </w:pPr>
      <w:r w:rsidRPr="00A171B2">
        <w:tab/>
        <w:t>(ii)</w:t>
      </w:r>
      <w:r w:rsidRPr="00A171B2">
        <w:tab/>
        <w:t>on the basis of the complaint, there does not appear to have been any contravention of the Act, these Regulations or the Therapeutic Goods Advertising Code.</w:t>
      </w:r>
    </w:p>
    <w:p w:rsidR="00207B1C" w:rsidRPr="00A171B2" w:rsidRDefault="00207B1C" w:rsidP="00E20BA4">
      <w:pPr>
        <w:pStyle w:val="subsection"/>
      </w:pPr>
      <w:r w:rsidRPr="00A171B2">
        <w:tab/>
        <w:t>(3)</w:t>
      </w:r>
      <w:r w:rsidRPr="00A171B2">
        <w:tab/>
        <w:t>If the complaint is withdrawn under subregulation (1), the Panel must inform the person apparently responsible of the fact.</w:t>
      </w:r>
    </w:p>
    <w:p w:rsidR="00207B1C" w:rsidRPr="00A171B2" w:rsidRDefault="00207B1C" w:rsidP="00E20BA4">
      <w:pPr>
        <w:pStyle w:val="subsection"/>
      </w:pPr>
      <w:r w:rsidRPr="00A171B2">
        <w:tab/>
        <w:t>(4)</w:t>
      </w:r>
      <w:r w:rsidRPr="00A171B2">
        <w:tab/>
        <w:t>If the Panel treats a complaint as withdrawn under subregulation (2), the Panel must give written notice to the complainant (if known) and the person apparently responsible of the Panel’s decision and the reasons for the decision.</w:t>
      </w:r>
    </w:p>
    <w:p w:rsidR="00207B1C" w:rsidRPr="00A171B2" w:rsidRDefault="00207B1C" w:rsidP="00E20BA4">
      <w:pPr>
        <w:pStyle w:val="ActHead5"/>
      </w:pPr>
      <w:bookmarkStart w:id="206" w:name="_Toc364778276"/>
      <w:r w:rsidRPr="00A171B2">
        <w:rPr>
          <w:rStyle w:val="CharSectno"/>
        </w:rPr>
        <w:t>42ZCAG</w:t>
      </w:r>
      <w:r w:rsidR="00E20BA4" w:rsidRPr="00A171B2">
        <w:t xml:space="preserve">  </w:t>
      </w:r>
      <w:r w:rsidRPr="00A171B2">
        <w:t>Dealing with subject matter despite withdrawal of complaint</w:t>
      </w:r>
      <w:bookmarkEnd w:id="206"/>
    </w:p>
    <w:p w:rsidR="00207B1C" w:rsidRPr="00A171B2" w:rsidRDefault="00207B1C" w:rsidP="00E20BA4">
      <w:pPr>
        <w:pStyle w:val="subsection"/>
      </w:pPr>
      <w:r w:rsidRPr="00A171B2">
        <w:tab/>
        <w:t>(1)</w:t>
      </w:r>
      <w:r w:rsidRPr="00A171B2">
        <w:tab/>
        <w:t>The Panel may deal with the subject matter of a complaint despite the withdrawal of the complaint if it appears to the Panel that there may have been a contravention of the Act, these Regulations or the Therapeutic Goods Advertising Code.</w:t>
      </w:r>
    </w:p>
    <w:p w:rsidR="00207B1C" w:rsidRPr="00A171B2" w:rsidRDefault="00207B1C" w:rsidP="00E20BA4">
      <w:pPr>
        <w:pStyle w:val="subsection"/>
      </w:pPr>
      <w:r w:rsidRPr="00A171B2">
        <w:tab/>
        <w:t>(2)</w:t>
      </w:r>
      <w:r w:rsidRPr="00A171B2">
        <w:tab/>
        <w:t>If the Panel decides to deal with the subject matter of a complaint under subregulation (1), the Panel must give written notice of its decision and the reasons for the decision to the person apparently responsible.</w:t>
      </w:r>
    </w:p>
    <w:p w:rsidR="00207B1C" w:rsidRPr="00A171B2" w:rsidRDefault="00207B1C" w:rsidP="00E20BA4">
      <w:pPr>
        <w:pStyle w:val="ActHead5"/>
      </w:pPr>
      <w:bookmarkStart w:id="207" w:name="_Toc364778277"/>
      <w:r w:rsidRPr="00A171B2">
        <w:rPr>
          <w:rStyle w:val="CharSectno"/>
        </w:rPr>
        <w:t>42ZCAGA</w:t>
      </w:r>
      <w:r w:rsidR="00E20BA4" w:rsidRPr="00A171B2">
        <w:t xml:space="preserve">  </w:t>
      </w:r>
      <w:r w:rsidRPr="00A171B2">
        <w:t>Panel may refer complaint to another authority</w:t>
      </w:r>
      <w:bookmarkEnd w:id="207"/>
    </w:p>
    <w:p w:rsidR="00207B1C" w:rsidRPr="00A171B2" w:rsidRDefault="00207B1C" w:rsidP="00E20BA4">
      <w:pPr>
        <w:pStyle w:val="subsection"/>
      </w:pPr>
      <w:r w:rsidRPr="00A171B2">
        <w:tab/>
        <w:t>(1)</w:t>
      </w:r>
      <w:r w:rsidRPr="00A171B2">
        <w:tab/>
        <w:t>If the Panel is satisfied that:</w:t>
      </w:r>
    </w:p>
    <w:p w:rsidR="00207B1C" w:rsidRPr="00A171B2" w:rsidRDefault="00207B1C" w:rsidP="00E20BA4">
      <w:pPr>
        <w:pStyle w:val="paragraph"/>
      </w:pPr>
      <w:r w:rsidRPr="00A171B2">
        <w:tab/>
        <w:t>(a)</w:t>
      </w:r>
      <w:r w:rsidRPr="00A171B2">
        <w:tab/>
        <w:t>the subject matter of a complaint, or the advertisement or generic information to which a complaint relates, involves a matter that could more effectively or conveniently be dealt with by another authority; and</w:t>
      </w:r>
    </w:p>
    <w:p w:rsidR="00207B1C" w:rsidRPr="00A171B2" w:rsidRDefault="00207B1C" w:rsidP="00E20BA4">
      <w:pPr>
        <w:pStyle w:val="paragraph"/>
      </w:pPr>
      <w:r w:rsidRPr="00A171B2">
        <w:tab/>
        <w:t>(b)</w:t>
      </w:r>
      <w:r w:rsidRPr="00A171B2">
        <w:tab/>
        <w:t>a complaint relating to the matter could have been made by the complainant to the authority;</w:t>
      </w:r>
    </w:p>
    <w:p w:rsidR="00207B1C" w:rsidRPr="00A171B2" w:rsidRDefault="00207B1C" w:rsidP="00E20BA4">
      <w:pPr>
        <w:pStyle w:val="subsection2"/>
      </w:pPr>
      <w:r w:rsidRPr="00A171B2">
        <w:t>the Panel may, in writing, refer the matter, and any material before the Panel relating to the matter, to the authority.</w:t>
      </w:r>
    </w:p>
    <w:p w:rsidR="00207B1C" w:rsidRPr="00A171B2" w:rsidRDefault="00207B1C" w:rsidP="00E20BA4">
      <w:pPr>
        <w:pStyle w:val="subsection"/>
      </w:pPr>
      <w:r w:rsidRPr="00A171B2">
        <w:lastRenderedPageBreak/>
        <w:tab/>
        <w:t>(2)</w:t>
      </w:r>
      <w:r w:rsidRPr="00A171B2">
        <w:tab/>
        <w:t>If the Panel refers a matter to another authority, the Panel must give written notice of its decision to the complainant (if known) and the person apparently responsible.</w:t>
      </w:r>
    </w:p>
    <w:p w:rsidR="00207B1C" w:rsidRPr="00A171B2" w:rsidRDefault="00207B1C" w:rsidP="00E20BA4">
      <w:pPr>
        <w:pStyle w:val="subsection"/>
      </w:pPr>
      <w:r w:rsidRPr="00A171B2">
        <w:tab/>
        <w:t>(3)</w:t>
      </w:r>
      <w:r w:rsidRPr="00A171B2">
        <w:tab/>
        <w:t>The referral of a matter under subregulation (1) does not prevent the Panel from dealing with other matters to which the complaint relates in accordance with this Subdivision.</w:t>
      </w:r>
    </w:p>
    <w:p w:rsidR="00207B1C" w:rsidRPr="00A171B2" w:rsidRDefault="00207B1C" w:rsidP="00E20BA4">
      <w:pPr>
        <w:pStyle w:val="subsection"/>
      </w:pPr>
      <w:r w:rsidRPr="00A171B2">
        <w:tab/>
        <w:t>(4)</w:t>
      </w:r>
      <w:r w:rsidRPr="00A171B2">
        <w:tab/>
        <w:t>This regulation applies despite the withdrawal of the complaint.</w:t>
      </w:r>
    </w:p>
    <w:p w:rsidR="00207B1C" w:rsidRPr="00A171B2" w:rsidRDefault="00207B1C" w:rsidP="00E20BA4">
      <w:pPr>
        <w:pStyle w:val="ActHead5"/>
      </w:pPr>
      <w:bookmarkStart w:id="208" w:name="_Toc364778278"/>
      <w:r w:rsidRPr="00A171B2">
        <w:rPr>
          <w:rStyle w:val="CharSectno"/>
        </w:rPr>
        <w:t>42ZCAH</w:t>
      </w:r>
      <w:r w:rsidR="00E20BA4" w:rsidRPr="00A171B2">
        <w:t xml:space="preserve">  </w:t>
      </w:r>
      <w:r w:rsidRPr="00A171B2">
        <w:t>Dealing with matters not specified in complaint</w:t>
      </w:r>
      <w:bookmarkEnd w:id="208"/>
    </w:p>
    <w:p w:rsidR="00207B1C" w:rsidRPr="00A171B2" w:rsidRDefault="00207B1C" w:rsidP="00E20BA4">
      <w:pPr>
        <w:pStyle w:val="subsection"/>
      </w:pPr>
      <w:r w:rsidRPr="00A171B2">
        <w:tab/>
        <w:t>(1)</w:t>
      </w:r>
      <w:r w:rsidRPr="00A171B2">
        <w:tab/>
        <w:t xml:space="preserve">The Panel may deal with a matter that is not mentioned in a complaint if it is satisfied that the advertisement or generic information to which the complaint relates may contravene the Act, these Regulations or the Therapeutic Goods Advertising Code in some other way </w:t>
      </w:r>
    </w:p>
    <w:p w:rsidR="00207B1C" w:rsidRPr="00A171B2" w:rsidRDefault="00207B1C" w:rsidP="00E20BA4">
      <w:pPr>
        <w:pStyle w:val="subsection"/>
      </w:pPr>
      <w:r w:rsidRPr="00A171B2">
        <w:tab/>
        <w:t>(2)</w:t>
      </w:r>
      <w:r w:rsidRPr="00A171B2">
        <w:tab/>
        <w:t>If the Panel decides to deal with a matter under subregulation (1), the Panel must give written notice of its decision to the person apparently responsible.</w:t>
      </w:r>
    </w:p>
    <w:p w:rsidR="00207B1C" w:rsidRPr="00A171B2" w:rsidRDefault="00207B1C" w:rsidP="00E20BA4">
      <w:pPr>
        <w:pStyle w:val="subsection"/>
      </w:pPr>
      <w:r w:rsidRPr="00A171B2">
        <w:tab/>
        <w:t>(3)</w:t>
      </w:r>
      <w:r w:rsidRPr="00A171B2">
        <w:tab/>
        <w:t>The notice must:</w:t>
      </w:r>
    </w:p>
    <w:p w:rsidR="00207B1C" w:rsidRPr="00A171B2" w:rsidRDefault="00207B1C" w:rsidP="00E20BA4">
      <w:pPr>
        <w:pStyle w:val="paragraph"/>
      </w:pPr>
      <w:r w:rsidRPr="00A171B2">
        <w:tab/>
        <w:t>(a)</w:t>
      </w:r>
      <w:r w:rsidRPr="00A171B2">
        <w:tab/>
        <w:t xml:space="preserve">give details of the matter not mentioned in the complaint and the possible contravention of the Act, these Regulations or the Therapeutic Goods Advertising Code that are to be dealt with by the Panel; and </w:t>
      </w:r>
    </w:p>
    <w:p w:rsidR="00207B1C" w:rsidRPr="00A171B2" w:rsidRDefault="00207B1C" w:rsidP="00E20BA4">
      <w:pPr>
        <w:pStyle w:val="paragraph"/>
      </w:pPr>
      <w:r w:rsidRPr="00A171B2">
        <w:tab/>
        <w:t>(b)</w:t>
      </w:r>
      <w:r w:rsidRPr="00A171B2">
        <w:tab/>
        <w:t>invite the person apparently responsible to send written submissions to the Panel, together with any supporting documents.</w:t>
      </w:r>
    </w:p>
    <w:p w:rsidR="00207B1C" w:rsidRPr="00A171B2" w:rsidRDefault="00207B1C" w:rsidP="00E20BA4">
      <w:pPr>
        <w:pStyle w:val="subsection"/>
      </w:pPr>
      <w:r w:rsidRPr="00A171B2">
        <w:tab/>
        <w:t>(4)</w:t>
      </w:r>
      <w:r w:rsidRPr="00A171B2">
        <w:tab/>
        <w:t>This regulation applies despite the withdrawal of the complaint.</w:t>
      </w:r>
    </w:p>
    <w:p w:rsidR="00207B1C" w:rsidRPr="00A171B2" w:rsidRDefault="00207B1C" w:rsidP="00E20BA4">
      <w:pPr>
        <w:pStyle w:val="ActHead5"/>
      </w:pPr>
      <w:bookmarkStart w:id="209" w:name="_Toc364778279"/>
      <w:r w:rsidRPr="00A171B2">
        <w:rPr>
          <w:rStyle w:val="CharSectno"/>
        </w:rPr>
        <w:t>42ZCAI</w:t>
      </w:r>
      <w:r w:rsidR="00E20BA4" w:rsidRPr="00A171B2">
        <w:t xml:space="preserve">  </w:t>
      </w:r>
      <w:r w:rsidRPr="00A171B2">
        <w:t>Action that Panel may take</w:t>
      </w:r>
      <w:bookmarkEnd w:id="209"/>
    </w:p>
    <w:p w:rsidR="00207B1C" w:rsidRPr="00A171B2" w:rsidRDefault="00207B1C" w:rsidP="00E20BA4">
      <w:pPr>
        <w:pStyle w:val="subsection"/>
      </w:pPr>
      <w:r w:rsidRPr="00A171B2">
        <w:tab/>
        <w:t>(1)</w:t>
      </w:r>
      <w:r w:rsidRPr="00A171B2">
        <w:tab/>
        <w:t>If, in relation to a complaint about an advertisement, the Panel is satisfied that there has been a contravention of the Act, these Regulations or the Therapeutic Goods Advertising Code, the Panel may request in writing the person apparently responsible to do one or more of the following:</w:t>
      </w:r>
    </w:p>
    <w:p w:rsidR="00207B1C" w:rsidRPr="00A171B2" w:rsidRDefault="00207B1C" w:rsidP="00E20BA4">
      <w:pPr>
        <w:pStyle w:val="paragraph"/>
      </w:pPr>
      <w:r w:rsidRPr="00A171B2">
        <w:tab/>
        <w:t>(a)</w:t>
      </w:r>
      <w:r w:rsidRPr="00A171B2">
        <w:tab/>
        <w:t>withdraw the advertisement;</w:t>
      </w:r>
    </w:p>
    <w:p w:rsidR="00207B1C" w:rsidRPr="00A171B2" w:rsidRDefault="00207B1C" w:rsidP="00E20BA4">
      <w:pPr>
        <w:pStyle w:val="paragraph"/>
      </w:pPr>
      <w:r w:rsidRPr="00A171B2">
        <w:tab/>
        <w:t>(b)</w:t>
      </w:r>
      <w:r w:rsidRPr="00A171B2">
        <w:tab/>
        <w:t>publish a retraction;</w:t>
      </w:r>
    </w:p>
    <w:p w:rsidR="00207B1C" w:rsidRPr="00A171B2" w:rsidRDefault="00207B1C" w:rsidP="00E20BA4">
      <w:pPr>
        <w:pStyle w:val="paragraph"/>
      </w:pPr>
      <w:r w:rsidRPr="00A171B2">
        <w:lastRenderedPageBreak/>
        <w:tab/>
        <w:t>(c)</w:t>
      </w:r>
      <w:r w:rsidRPr="00A171B2">
        <w:tab/>
        <w:t>publish a correction;</w:t>
      </w:r>
    </w:p>
    <w:p w:rsidR="00207B1C" w:rsidRPr="00A171B2" w:rsidRDefault="00207B1C" w:rsidP="00E20BA4">
      <w:pPr>
        <w:pStyle w:val="paragraph"/>
      </w:pPr>
      <w:r w:rsidRPr="00A171B2">
        <w:tab/>
        <w:t>(d)</w:t>
      </w:r>
      <w:r w:rsidRPr="00A171B2">
        <w:tab/>
        <w:t>withdraw a particular claim or representation made by the advertisement, and give the Panel a written undertaking not to use that claim or representation in any other advertisement unless the person apparently responsible satisfies the Panel that the use of the claim or representation would not result in a contravention of the Act, these Regulations or the Therapeutic Goods Advertising Code.</w:t>
      </w:r>
    </w:p>
    <w:p w:rsidR="00207B1C" w:rsidRPr="00A171B2" w:rsidRDefault="00207B1C" w:rsidP="00E20BA4">
      <w:pPr>
        <w:pStyle w:val="subsection"/>
      </w:pPr>
      <w:r w:rsidRPr="00A171B2">
        <w:tab/>
        <w:t>(2)</w:t>
      </w:r>
      <w:r w:rsidRPr="00A171B2">
        <w:tab/>
        <w:t>If, in relation to a complaint about generic information, the Panel is satisfied that there has been a contravention of the Act, these Regulations or the Therapeutic Goods Advertising Code, the Panel may request in writing the person apparently responsible to do one or more of the following:</w:t>
      </w:r>
    </w:p>
    <w:p w:rsidR="00207B1C" w:rsidRPr="00A171B2" w:rsidRDefault="00207B1C" w:rsidP="00E20BA4">
      <w:pPr>
        <w:pStyle w:val="paragraph"/>
      </w:pPr>
      <w:r w:rsidRPr="00A171B2">
        <w:tab/>
        <w:t>(a)</w:t>
      </w:r>
      <w:r w:rsidRPr="00A171B2">
        <w:tab/>
        <w:t>withdraw the generic information;</w:t>
      </w:r>
    </w:p>
    <w:p w:rsidR="00207B1C" w:rsidRPr="00A171B2" w:rsidRDefault="00207B1C" w:rsidP="00E20BA4">
      <w:pPr>
        <w:pStyle w:val="paragraph"/>
      </w:pPr>
      <w:r w:rsidRPr="00A171B2">
        <w:tab/>
        <w:t>(b)</w:t>
      </w:r>
      <w:r w:rsidRPr="00A171B2">
        <w:tab/>
        <w:t>publish a retraction;</w:t>
      </w:r>
    </w:p>
    <w:p w:rsidR="00207B1C" w:rsidRPr="00A171B2" w:rsidRDefault="00207B1C" w:rsidP="00E20BA4">
      <w:pPr>
        <w:pStyle w:val="paragraph"/>
      </w:pPr>
      <w:r w:rsidRPr="00A171B2">
        <w:tab/>
        <w:t>(c)</w:t>
      </w:r>
      <w:r w:rsidRPr="00A171B2">
        <w:tab/>
        <w:t>publish a correction;</w:t>
      </w:r>
    </w:p>
    <w:p w:rsidR="00207B1C" w:rsidRPr="00A171B2" w:rsidRDefault="00207B1C" w:rsidP="00E20BA4">
      <w:pPr>
        <w:pStyle w:val="paragraph"/>
      </w:pPr>
      <w:r w:rsidRPr="00A171B2">
        <w:tab/>
        <w:t>(d)</w:t>
      </w:r>
      <w:r w:rsidRPr="00A171B2">
        <w:tab/>
        <w:t>withdraw a particular claim or representation made by the generic information, and give the Panel a written undertaking not to use that claim or representation in any other generic information unless the person apparently responsible satisfies the Panel that the use of the claim or representation would not result in a contravention of the Act, these Regulations or the Therapeutic Goods Advertising Code.</w:t>
      </w:r>
    </w:p>
    <w:p w:rsidR="00207B1C" w:rsidRPr="00A171B2" w:rsidRDefault="00207B1C" w:rsidP="00E20BA4">
      <w:pPr>
        <w:pStyle w:val="subsection"/>
      </w:pPr>
      <w:r w:rsidRPr="00A171B2">
        <w:tab/>
        <w:t>(3)</w:t>
      </w:r>
      <w:r w:rsidRPr="00A171B2">
        <w:tab/>
        <w:t>If the person apparently responsible:</w:t>
      </w:r>
    </w:p>
    <w:p w:rsidR="00207B1C" w:rsidRPr="00A171B2" w:rsidRDefault="00207B1C" w:rsidP="00E20BA4">
      <w:pPr>
        <w:pStyle w:val="paragraph"/>
      </w:pPr>
      <w:r w:rsidRPr="00A171B2">
        <w:tab/>
        <w:t>(a)</w:t>
      </w:r>
      <w:r w:rsidRPr="00A171B2">
        <w:tab/>
        <w:t>does not comply with a request under subregulation (1) or (2) within 14 days after the request is made; or</w:t>
      </w:r>
    </w:p>
    <w:p w:rsidR="00207B1C" w:rsidRPr="00A171B2" w:rsidRDefault="00207B1C" w:rsidP="00E20BA4">
      <w:pPr>
        <w:pStyle w:val="paragraph"/>
      </w:pPr>
      <w:r w:rsidRPr="00A171B2">
        <w:tab/>
        <w:t>(b)</w:t>
      </w:r>
      <w:r w:rsidRPr="00A171B2">
        <w:tab/>
        <w:t xml:space="preserve">breaches an undertaking given under </w:t>
      </w:r>
      <w:r w:rsidR="00A171B2">
        <w:t>paragraph (</w:t>
      </w:r>
      <w:r w:rsidRPr="00A171B2">
        <w:t>1)(d) or (2)(d);</w:t>
      </w:r>
    </w:p>
    <w:p w:rsidR="00207B1C" w:rsidRPr="00A171B2" w:rsidRDefault="00207B1C" w:rsidP="00E20BA4">
      <w:pPr>
        <w:pStyle w:val="subsection"/>
      </w:pPr>
      <w:r w:rsidRPr="00A171B2">
        <w:tab/>
      </w:r>
      <w:r w:rsidRPr="00A171B2">
        <w:tab/>
        <w:t>the Panel may make a recommendation to the Secretary about the advertisement or generic information.</w:t>
      </w:r>
    </w:p>
    <w:p w:rsidR="00207B1C" w:rsidRPr="00A171B2" w:rsidRDefault="00207B1C" w:rsidP="00E20BA4">
      <w:pPr>
        <w:pStyle w:val="subsection"/>
      </w:pPr>
      <w:r w:rsidRPr="00A171B2">
        <w:tab/>
        <w:t>(4)</w:t>
      </w:r>
      <w:r w:rsidRPr="00A171B2">
        <w:tab/>
        <w:t>Without limiting subregulation (3), the Panel may recommend that the Secretary do one or more of the following:</w:t>
      </w:r>
    </w:p>
    <w:p w:rsidR="00207B1C" w:rsidRPr="00A171B2" w:rsidRDefault="00207B1C" w:rsidP="00E20BA4">
      <w:pPr>
        <w:pStyle w:val="paragraph"/>
      </w:pPr>
      <w:r w:rsidRPr="00A171B2">
        <w:tab/>
        <w:t>(a)</w:t>
      </w:r>
      <w:r w:rsidRPr="00A171B2">
        <w:tab/>
        <w:t>if the advertisement is an approved advertisement</w:t>
      </w:r>
      <w:r w:rsidR="00E20BA4" w:rsidRPr="00A171B2">
        <w:t>—</w:t>
      </w:r>
      <w:r w:rsidRPr="00A171B2">
        <w:t>withdraw the approval of the advertisement;</w:t>
      </w:r>
    </w:p>
    <w:p w:rsidR="00B528C4" w:rsidRPr="00A171B2" w:rsidRDefault="00B528C4" w:rsidP="00E20BA4">
      <w:pPr>
        <w:pStyle w:val="paragraph"/>
      </w:pPr>
      <w:r w:rsidRPr="00A171B2">
        <w:tab/>
        <w:t>(ab)</w:t>
      </w:r>
      <w:r w:rsidRPr="00A171B2">
        <w:tab/>
        <w:t>suspend the registration or listing of goods under subsection</w:t>
      </w:r>
      <w:r w:rsidR="00A171B2">
        <w:t> </w:t>
      </w:r>
      <w:r w:rsidRPr="00A171B2">
        <w:t xml:space="preserve">29D(1) of the Act; </w:t>
      </w:r>
    </w:p>
    <w:p w:rsidR="00207B1C" w:rsidRPr="00A171B2" w:rsidRDefault="00207B1C" w:rsidP="00E20BA4">
      <w:pPr>
        <w:pStyle w:val="paragraph"/>
      </w:pPr>
      <w:r w:rsidRPr="00A171B2">
        <w:lastRenderedPageBreak/>
        <w:tab/>
        <w:t>(b)</w:t>
      </w:r>
      <w:r w:rsidRPr="00A171B2">
        <w:tab/>
        <w:t xml:space="preserve">cancel the registration or listing of the goods under </w:t>
      </w:r>
      <w:r w:rsidR="00B528C4" w:rsidRPr="00A171B2">
        <w:t>section</w:t>
      </w:r>
      <w:r w:rsidR="00A171B2">
        <w:t> </w:t>
      </w:r>
      <w:r w:rsidR="00B528C4" w:rsidRPr="00A171B2">
        <w:t xml:space="preserve">30 </w:t>
      </w:r>
      <w:r w:rsidRPr="00A171B2">
        <w:t>of the Act;</w:t>
      </w:r>
    </w:p>
    <w:p w:rsidR="00207B1C" w:rsidRPr="00A171B2" w:rsidRDefault="00207B1C" w:rsidP="00E20BA4">
      <w:pPr>
        <w:pStyle w:val="paragraph"/>
      </w:pPr>
      <w:r w:rsidRPr="00A171B2">
        <w:tab/>
        <w:t>(ba)</w:t>
      </w:r>
      <w:r w:rsidRPr="00A171B2">
        <w:tab/>
        <w:t>order the withdrawal of the advertisement or generic information;</w:t>
      </w:r>
    </w:p>
    <w:p w:rsidR="00207B1C" w:rsidRPr="00A171B2" w:rsidRDefault="00207B1C" w:rsidP="00E20BA4">
      <w:pPr>
        <w:pStyle w:val="paragraph"/>
      </w:pPr>
      <w:r w:rsidRPr="00A171B2">
        <w:tab/>
        <w:t>(c)</w:t>
      </w:r>
      <w:r w:rsidRPr="00A171B2">
        <w:tab/>
        <w:t>order the publication of a retraction;</w:t>
      </w:r>
    </w:p>
    <w:p w:rsidR="00207B1C" w:rsidRPr="00A171B2" w:rsidRDefault="00207B1C" w:rsidP="00E20BA4">
      <w:pPr>
        <w:pStyle w:val="paragraph"/>
      </w:pPr>
      <w:r w:rsidRPr="00A171B2">
        <w:tab/>
        <w:t>(d)</w:t>
      </w:r>
      <w:r w:rsidRPr="00A171B2">
        <w:tab/>
        <w:t>order the publication of a correction;</w:t>
      </w:r>
    </w:p>
    <w:p w:rsidR="00207B1C" w:rsidRPr="00A171B2" w:rsidRDefault="00207B1C" w:rsidP="00E20BA4">
      <w:pPr>
        <w:pStyle w:val="paragraph"/>
      </w:pPr>
      <w:r w:rsidRPr="00A171B2">
        <w:tab/>
        <w:t>(e)</w:t>
      </w:r>
      <w:r w:rsidRPr="00A171B2">
        <w:tab/>
        <w:t>order the recovery of any advertisement or generic information that is still in circulation;</w:t>
      </w:r>
    </w:p>
    <w:p w:rsidR="00207B1C" w:rsidRPr="00A171B2" w:rsidRDefault="00207B1C" w:rsidP="00E20BA4">
      <w:pPr>
        <w:pStyle w:val="paragraph"/>
      </w:pPr>
      <w:r w:rsidRPr="00A171B2">
        <w:tab/>
        <w:t>(f)</w:t>
      </w:r>
      <w:r w:rsidRPr="00A171B2">
        <w:tab/>
        <w:t>order the destruction of the advertisement or generic information;</w:t>
      </w:r>
    </w:p>
    <w:p w:rsidR="00207B1C" w:rsidRPr="00A171B2" w:rsidRDefault="00207B1C" w:rsidP="00E20BA4">
      <w:pPr>
        <w:pStyle w:val="paragraph"/>
      </w:pPr>
      <w:r w:rsidRPr="00A171B2">
        <w:tab/>
        <w:t>(g)</w:t>
      </w:r>
      <w:r w:rsidRPr="00A171B2">
        <w:tab/>
        <w:t>suspend a kind of medical device from the Register under Part</w:t>
      </w:r>
      <w:r w:rsidR="00A171B2">
        <w:t> </w:t>
      </w:r>
      <w:r w:rsidRPr="00A171B2">
        <w:t>4</w:t>
      </w:r>
      <w:r w:rsidR="00A171B2">
        <w:noBreakHyphen/>
      </w:r>
      <w:r w:rsidRPr="00A171B2">
        <w:t>6 of the Act;</w:t>
      </w:r>
    </w:p>
    <w:p w:rsidR="00207B1C" w:rsidRPr="00A171B2" w:rsidRDefault="00207B1C" w:rsidP="00E20BA4">
      <w:pPr>
        <w:pStyle w:val="paragraph"/>
      </w:pPr>
      <w:r w:rsidRPr="00A171B2">
        <w:tab/>
        <w:t>(h)</w:t>
      </w:r>
      <w:r w:rsidRPr="00A171B2">
        <w:tab/>
        <w:t>cancel the entry of a kind of medical device from the Register under Part</w:t>
      </w:r>
      <w:r w:rsidR="00A171B2">
        <w:t> </w:t>
      </w:r>
      <w:r w:rsidRPr="00A171B2">
        <w:t>4</w:t>
      </w:r>
      <w:r w:rsidR="00A171B2">
        <w:noBreakHyphen/>
      </w:r>
      <w:r w:rsidRPr="00A171B2">
        <w:t>6 of the Act;</w:t>
      </w:r>
    </w:p>
    <w:p w:rsidR="00207B1C" w:rsidRPr="00A171B2" w:rsidRDefault="00207B1C" w:rsidP="00E20BA4">
      <w:pPr>
        <w:pStyle w:val="paragraph"/>
      </w:pPr>
      <w:r w:rsidRPr="00A171B2">
        <w:tab/>
        <w:t>(i)</w:t>
      </w:r>
      <w:r w:rsidRPr="00A171B2">
        <w:tab/>
        <w:t xml:space="preserve">order that a particular claim or representation made by the advertisement or generic information be withdrawn, and not be used in any other advertisement or generic information unless the person apparently responsible satisfies the Panel that the use of the claim or representation would not result in a contravention of the Act, these Regulations or the Therapeutic Goods Advertising Code. </w:t>
      </w:r>
    </w:p>
    <w:p w:rsidR="00207B1C" w:rsidRPr="00A171B2" w:rsidRDefault="00207B1C" w:rsidP="00E20BA4">
      <w:pPr>
        <w:pStyle w:val="subsection"/>
      </w:pPr>
      <w:r w:rsidRPr="00A171B2">
        <w:tab/>
        <w:t>(5)</w:t>
      </w:r>
      <w:r w:rsidRPr="00A171B2">
        <w:tab/>
        <w:t>The Panel must give written notice of a decision under subregulation (1) or (2), or a recommendation under subregulation (3), to the complainant (if known) and the person apparently responsible, setting out its reasons.</w:t>
      </w:r>
    </w:p>
    <w:p w:rsidR="000F243F" w:rsidRPr="00A171B2" w:rsidRDefault="000F243F" w:rsidP="00E20BA4">
      <w:pPr>
        <w:pStyle w:val="ActHead5"/>
      </w:pPr>
      <w:bookmarkStart w:id="210" w:name="_Toc364778280"/>
      <w:r w:rsidRPr="00A171B2">
        <w:rPr>
          <w:rStyle w:val="CharSectno"/>
        </w:rPr>
        <w:t>42ZCAJ</w:t>
      </w:r>
      <w:r w:rsidR="00E20BA4" w:rsidRPr="00A171B2">
        <w:t xml:space="preserve">  </w:t>
      </w:r>
      <w:r w:rsidRPr="00A171B2">
        <w:t>Dealing with complaint if court proceedings begun</w:t>
      </w:r>
      <w:bookmarkEnd w:id="210"/>
    </w:p>
    <w:p w:rsidR="00207B1C" w:rsidRPr="00A171B2" w:rsidRDefault="00207B1C" w:rsidP="00E20BA4">
      <w:pPr>
        <w:pStyle w:val="subsection"/>
      </w:pPr>
      <w:r w:rsidRPr="00A171B2">
        <w:tab/>
        <w:t>(1)</w:t>
      </w:r>
      <w:r w:rsidRPr="00A171B2">
        <w:tab/>
        <w:t xml:space="preserve">The Panel </w:t>
      </w:r>
      <w:r w:rsidR="004015E2" w:rsidRPr="00A171B2">
        <w:t xml:space="preserve">must not </w:t>
      </w:r>
      <w:r w:rsidRPr="00A171B2">
        <w:t>deal with a complaint if a proceeding has begun in a court about the subject matter of the complaint and the proceeding has not been finally disposed of.</w:t>
      </w:r>
    </w:p>
    <w:p w:rsidR="00207B1C" w:rsidRPr="00A171B2" w:rsidRDefault="00207B1C" w:rsidP="00E20BA4">
      <w:pPr>
        <w:pStyle w:val="subsection"/>
      </w:pPr>
      <w:r w:rsidRPr="00A171B2">
        <w:tab/>
        <w:t>(2)</w:t>
      </w:r>
      <w:r w:rsidRPr="00A171B2">
        <w:tab/>
        <w:t xml:space="preserve">If, after a complaint has been made to the Panel, a proceeding begins in a court about the subject matter of the complaint, the Panel </w:t>
      </w:r>
      <w:r w:rsidR="004015E2" w:rsidRPr="00A171B2">
        <w:t>must not</w:t>
      </w:r>
      <w:r w:rsidRPr="00A171B2">
        <w:t xml:space="preserve"> deal with the complaint until the proceeding is finally disposed of.</w:t>
      </w:r>
    </w:p>
    <w:p w:rsidR="000803D9" w:rsidRPr="00A171B2" w:rsidRDefault="000803D9" w:rsidP="00E20BA4">
      <w:pPr>
        <w:pStyle w:val="subsection"/>
      </w:pPr>
      <w:r w:rsidRPr="00A171B2">
        <w:tab/>
        <w:t>(3)</w:t>
      </w:r>
      <w:r w:rsidRPr="00A171B2">
        <w:tab/>
        <w:t>However, subregulations (1) and (2) do not apply if the panel decides to deal with a complaint after taking into account the following matters:</w:t>
      </w:r>
    </w:p>
    <w:p w:rsidR="000803D9" w:rsidRPr="00A171B2" w:rsidRDefault="000803D9" w:rsidP="00E20BA4">
      <w:pPr>
        <w:pStyle w:val="paragraph"/>
      </w:pPr>
      <w:r w:rsidRPr="00A171B2">
        <w:lastRenderedPageBreak/>
        <w:tab/>
        <w:t>(a)</w:t>
      </w:r>
      <w:r w:rsidRPr="00A171B2">
        <w:tab/>
        <w:t>whether either of the following would be unreasonably disadvantaged if the Panel were to deal with the complaint before the proceeding had been finally disposed of:</w:t>
      </w:r>
    </w:p>
    <w:p w:rsidR="000803D9" w:rsidRPr="00A171B2" w:rsidRDefault="000803D9" w:rsidP="00E20BA4">
      <w:pPr>
        <w:pStyle w:val="paragraphsub"/>
      </w:pPr>
      <w:r w:rsidRPr="00A171B2">
        <w:tab/>
        <w:t>(i)</w:t>
      </w:r>
      <w:r w:rsidRPr="00A171B2">
        <w:tab/>
        <w:t>the person making the complaint (if known to the Panel);</w:t>
      </w:r>
    </w:p>
    <w:p w:rsidR="000803D9" w:rsidRPr="00A171B2" w:rsidRDefault="000803D9" w:rsidP="00E20BA4">
      <w:pPr>
        <w:pStyle w:val="paragraphsub"/>
      </w:pPr>
      <w:r w:rsidRPr="00A171B2">
        <w:tab/>
        <w:t>(ii)</w:t>
      </w:r>
      <w:r w:rsidRPr="00A171B2">
        <w:tab/>
        <w:t>the person apparently responsible;</w:t>
      </w:r>
    </w:p>
    <w:p w:rsidR="000803D9" w:rsidRPr="00A171B2" w:rsidRDefault="000803D9" w:rsidP="00E20BA4">
      <w:pPr>
        <w:pStyle w:val="paragraph"/>
      </w:pPr>
      <w:r w:rsidRPr="00A171B2">
        <w:tab/>
        <w:t>(b)</w:t>
      </w:r>
      <w:r w:rsidRPr="00A171B2">
        <w:tab/>
        <w:t>whether the complaint could be referred to another authority under regulation</w:t>
      </w:r>
      <w:r w:rsidR="00A171B2">
        <w:t> </w:t>
      </w:r>
      <w:r w:rsidRPr="00A171B2">
        <w:t>42ZCAGA;</w:t>
      </w:r>
    </w:p>
    <w:p w:rsidR="000803D9" w:rsidRPr="00A171B2" w:rsidRDefault="000803D9" w:rsidP="00E20BA4">
      <w:pPr>
        <w:pStyle w:val="paragraph"/>
      </w:pPr>
      <w:r w:rsidRPr="00A171B2">
        <w:tab/>
        <w:t>(c)</w:t>
      </w:r>
      <w:r w:rsidRPr="00A171B2">
        <w:tab/>
        <w:t>the public interest;</w:t>
      </w:r>
    </w:p>
    <w:p w:rsidR="000803D9" w:rsidRPr="00A171B2" w:rsidRDefault="000803D9" w:rsidP="00E20BA4">
      <w:pPr>
        <w:pStyle w:val="paragraph"/>
      </w:pPr>
      <w:r w:rsidRPr="00A171B2">
        <w:tab/>
        <w:t>(d)</w:t>
      </w:r>
      <w:r w:rsidRPr="00A171B2">
        <w:tab/>
        <w:t>any other matter the Panel thinks relevant.</w:t>
      </w:r>
    </w:p>
    <w:p w:rsidR="000803D9" w:rsidRPr="00A171B2" w:rsidRDefault="000803D9" w:rsidP="00E20BA4">
      <w:pPr>
        <w:pStyle w:val="subsection"/>
      </w:pPr>
      <w:r w:rsidRPr="00A171B2">
        <w:tab/>
        <w:t>(4)</w:t>
      </w:r>
      <w:r w:rsidRPr="00A171B2">
        <w:tab/>
        <w:t>If, after taking into account the matters mentioned in subregulation (3), the Panel decides to deal with a complaint, the Panel must give written notice of its decision to:</w:t>
      </w:r>
    </w:p>
    <w:p w:rsidR="000803D9" w:rsidRPr="00A171B2" w:rsidRDefault="000803D9" w:rsidP="00E20BA4">
      <w:pPr>
        <w:pStyle w:val="paragraph"/>
      </w:pPr>
      <w:r w:rsidRPr="00A171B2">
        <w:tab/>
        <w:t>(a)</w:t>
      </w:r>
      <w:r w:rsidRPr="00A171B2">
        <w:tab/>
        <w:t>the person making the complaint (if known to the Panel); and</w:t>
      </w:r>
    </w:p>
    <w:p w:rsidR="000803D9" w:rsidRPr="00A171B2" w:rsidRDefault="000803D9" w:rsidP="00E20BA4">
      <w:pPr>
        <w:pStyle w:val="paragraph"/>
      </w:pPr>
      <w:r w:rsidRPr="00A171B2">
        <w:tab/>
        <w:t>(b)</w:t>
      </w:r>
      <w:r w:rsidRPr="00A171B2">
        <w:tab/>
        <w:t>the person apparently responsible.</w:t>
      </w:r>
    </w:p>
    <w:p w:rsidR="00207B1C" w:rsidRPr="00A171B2" w:rsidRDefault="00207B1C" w:rsidP="00E20BA4">
      <w:pPr>
        <w:pStyle w:val="ActHead5"/>
      </w:pPr>
      <w:bookmarkStart w:id="211" w:name="_Toc364778281"/>
      <w:r w:rsidRPr="00A171B2">
        <w:rPr>
          <w:rStyle w:val="CharSectno"/>
        </w:rPr>
        <w:t>42ZCAK</w:t>
      </w:r>
      <w:r w:rsidR="00E20BA4" w:rsidRPr="00A171B2">
        <w:t xml:space="preserve">  </w:t>
      </w:r>
      <w:r w:rsidRPr="00A171B2">
        <w:t>Procedure generally</w:t>
      </w:r>
      <w:bookmarkEnd w:id="211"/>
    </w:p>
    <w:p w:rsidR="00207B1C" w:rsidRPr="00A171B2" w:rsidRDefault="00207B1C" w:rsidP="00E20BA4">
      <w:pPr>
        <w:pStyle w:val="subsection"/>
      </w:pPr>
      <w:r w:rsidRPr="00A171B2">
        <w:tab/>
      </w:r>
      <w:r w:rsidRPr="00A171B2">
        <w:tab/>
        <w:t>So far as these Regulations do not provide for the procedure of the Panel, the Panel may determine its own procedure.</w:t>
      </w:r>
    </w:p>
    <w:p w:rsidR="00207B1C" w:rsidRPr="00A171B2" w:rsidRDefault="00207B1C" w:rsidP="00E20BA4">
      <w:pPr>
        <w:pStyle w:val="ActHead5"/>
      </w:pPr>
      <w:bookmarkStart w:id="212" w:name="_Toc364778282"/>
      <w:r w:rsidRPr="00A171B2">
        <w:rPr>
          <w:rStyle w:val="CharSectno"/>
        </w:rPr>
        <w:t>42ZCAL</w:t>
      </w:r>
      <w:r w:rsidR="00E20BA4" w:rsidRPr="00A171B2">
        <w:t xml:space="preserve">  </w:t>
      </w:r>
      <w:r w:rsidRPr="00A171B2">
        <w:t>Register of complaints</w:t>
      </w:r>
      <w:bookmarkEnd w:id="212"/>
    </w:p>
    <w:p w:rsidR="00207B1C" w:rsidRPr="00A171B2" w:rsidRDefault="00207B1C" w:rsidP="00E20BA4">
      <w:pPr>
        <w:pStyle w:val="subsection"/>
      </w:pPr>
      <w:r w:rsidRPr="00A171B2">
        <w:tab/>
        <w:t>(1)</w:t>
      </w:r>
      <w:r w:rsidRPr="00A171B2">
        <w:tab/>
        <w:t>The Panel may publish, including on the Internet, a register of complaints and related information.</w:t>
      </w:r>
    </w:p>
    <w:p w:rsidR="00207B1C" w:rsidRPr="00A171B2" w:rsidRDefault="00207B1C" w:rsidP="00E20BA4">
      <w:pPr>
        <w:pStyle w:val="subsection"/>
      </w:pPr>
      <w:r w:rsidRPr="00A171B2">
        <w:tab/>
        <w:t>(2)</w:t>
      </w:r>
      <w:r w:rsidRPr="00A171B2">
        <w:tab/>
        <w:t>The register may include copies of, and information about, the following:</w:t>
      </w:r>
    </w:p>
    <w:p w:rsidR="00207B1C" w:rsidRPr="00A171B2" w:rsidRDefault="00207B1C" w:rsidP="00E20BA4">
      <w:pPr>
        <w:pStyle w:val="paragraph"/>
      </w:pPr>
      <w:r w:rsidRPr="00A171B2">
        <w:tab/>
        <w:t>(a)</w:t>
      </w:r>
      <w:r w:rsidRPr="00A171B2">
        <w:tab/>
        <w:t>complaints received by the Panel;</w:t>
      </w:r>
    </w:p>
    <w:p w:rsidR="00207B1C" w:rsidRPr="00A171B2" w:rsidRDefault="00207B1C" w:rsidP="00E20BA4">
      <w:pPr>
        <w:pStyle w:val="paragraph"/>
      </w:pPr>
      <w:r w:rsidRPr="00A171B2">
        <w:tab/>
        <w:t>(b)</w:t>
      </w:r>
      <w:r w:rsidRPr="00A171B2">
        <w:tab/>
        <w:t>decisions made by the Panel under regulation</w:t>
      </w:r>
      <w:r w:rsidR="00A171B2">
        <w:t> </w:t>
      </w:r>
      <w:r w:rsidRPr="00A171B2">
        <w:t>42ZCAD in relation to complaints;</w:t>
      </w:r>
    </w:p>
    <w:p w:rsidR="00207B1C" w:rsidRPr="00A171B2" w:rsidRDefault="00207B1C" w:rsidP="00E20BA4">
      <w:pPr>
        <w:pStyle w:val="paragraph"/>
      </w:pPr>
      <w:r w:rsidRPr="00A171B2">
        <w:tab/>
        <w:t>(c)</w:t>
      </w:r>
      <w:r w:rsidRPr="00A171B2">
        <w:tab/>
        <w:t>action taken by the Panel under regulation</w:t>
      </w:r>
      <w:r w:rsidR="00A171B2">
        <w:t> </w:t>
      </w:r>
      <w:r w:rsidRPr="00A171B2">
        <w:t>42ZCAI in relation to complaints;</w:t>
      </w:r>
    </w:p>
    <w:p w:rsidR="00207B1C" w:rsidRPr="00A171B2" w:rsidRDefault="00207B1C" w:rsidP="00E20BA4">
      <w:pPr>
        <w:pStyle w:val="paragraph"/>
      </w:pPr>
      <w:r w:rsidRPr="00A171B2">
        <w:tab/>
        <w:t>(d)</w:t>
      </w:r>
      <w:r w:rsidRPr="00A171B2">
        <w:tab/>
        <w:t xml:space="preserve">statements of reasons given for decisions or action mentioned in </w:t>
      </w:r>
      <w:r w:rsidR="00A171B2">
        <w:t>paragraph (</w:t>
      </w:r>
      <w:r w:rsidRPr="00A171B2">
        <w:t>b) or (c);</w:t>
      </w:r>
    </w:p>
    <w:p w:rsidR="00207B1C" w:rsidRPr="00A171B2" w:rsidRDefault="00207B1C" w:rsidP="00E20BA4">
      <w:pPr>
        <w:pStyle w:val="paragraph"/>
      </w:pPr>
      <w:r w:rsidRPr="00A171B2">
        <w:tab/>
        <w:t>(e)</w:t>
      </w:r>
      <w:r w:rsidRPr="00A171B2">
        <w:tab/>
        <w:t>any other information that the Panel considers appropriate.</w:t>
      </w:r>
    </w:p>
    <w:p w:rsidR="00125634" w:rsidRPr="00A171B2" w:rsidRDefault="00125634" w:rsidP="00E20BA4">
      <w:pPr>
        <w:pStyle w:val="ActHead3"/>
        <w:pageBreakBefore/>
      </w:pPr>
      <w:bookmarkStart w:id="213" w:name="_Toc364778283"/>
      <w:r w:rsidRPr="00A171B2">
        <w:rPr>
          <w:rStyle w:val="CharDivNo"/>
        </w:rPr>
        <w:lastRenderedPageBreak/>
        <w:t>Division</w:t>
      </w:r>
      <w:r w:rsidR="00A171B2" w:rsidRPr="00A171B2">
        <w:rPr>
          <w:rStyle w:val="CharDivNo"/>
        </w:rPr>
        <w:t> </w:t>
      </w:r>
      <w:r w:rsidRPr="00A171B2">
        <w:rPr>
          <w:rStyle w:val="CharDivNo"/>
        </w:rPr>
        <w:t>3A</w:t>
      </w:r>
      <w:r w:rsidR="00E20BA4" w:rsidRPr="00A171B2">
        <w:t>—</w:t>
      </w:r>
      <w:r w:rsidRPr="00A171B2">
        <w:rPr>
          <w:rStyle w:val="CharDivText"/>
        </w:rPr>
        <w:t>Advisory Committee on Medicines Scheduling</w:t>
      </w:r>
      <w:bookmarkEnd w:id="213"/>
    </w:p>
    <w:p w:rsidR="00125634" w:rsidRPr="00A171B2" w:rsidRDefault="00125634" w:rsidP="00E20BA4">
      <w:pPr>
        <w:pStyle w:val="ActHead4"/>
      </w:pPr>
      <w:bookmarkStart w:id="214" w:name="_Toc364778284"/>
      <w:r w:rsidRPr="00A171B2">
        <w:rPr>
          <w:rStyle w:val="CharSubdNo"/>
        </w:rPr>
        <w:t>Subdivision</w:t>
      </w:r>
      <w:r w:rsidR="00A171B2" w:rsidRPr="00A171B2">
        <w:rPr>
          <w:rStyle w:val="CharSubdNo"/>
        </w:rPr>
        <w:t> </w:t>
      </w:r>
      <w:r w:rsidRPr="00A171B2">
        <w:rPr>
          <w:rStyle w:val="CharSubdNo"/>
        </w:rPr>
        <w:t>3A.1</w:t>
      </w:r>
      <w:r w:rsidR="00E20BA4" w:rsidRPr="00A171B2">
        <w:t>—</w:t>
      </w:r>
      <w:r w:rsidRPr="00A171B2">
        <w:rPr>
          <w:rStyle w:val="CharSubdText"/>
        </w:rPr>
        <w:t>Preliminary</w:t>
      </w:r>
      <w:bookmarkEnd w:id="214"/>
    </w:p>
    <w:p w:rsidR="00125634" w:rsidRPr="00A171B2" w:rsidRDefault="00125634" w:rsidP="00E20BA4">
      <w:pPr>
        <w:pStyle w:val="ActHead5"/>
      </w:pPr>
      <w:bookmarkStart w:id="215" w:name="_Toc364778285"/>
      <w:r w:rsidRPr="00A171B2">
        <w:rPr>
          <w:rStyle w:val="CharSectno"/>
        </w:rPr>
        <w:t>42ZCA</w:t>
      </w:r>
      <w:r w:rsidR="00E20BA4" w:rsidRPr="00A171B2">
        <w:t xml:space="preserve">  </w:t>
      </w:r>
      <w:r w:rsidRPr="00A171B2">
        <w:t>Definitions for Division</w:t>
      </w:r>
      <w:r w:rsidR="00A171B2">
        <w:t> </w:t>
      </w:r>
      <w:r w:rsidRPr="00A171B2">
        <w:t>3A</w:t>
      </w:r>
      <w:bookmarkEnd w:id="215"/>
    </w:p>
    <w:p w:rsidR="00125634" w:rsidRPr="00A171B2" w:rsidRDefault="00125634" w:rsidP="00E20BA4">
      <w:pPr>
        <w:pStyle w:val="subsection"/>
      </w:pPr>
      <w:r w:rsidRPr="00A171B2">
        <w:tab/>
      </w:r>
      <w:r w:rsidRPr="00A171B2">
        <w:tab/>
        <w:t>In this Division:</w:t>
      </w:r>
    </w:p>
    <w:p w:rsidR="00125634" w:rsidRPr="003C0D54" w:rsidRDefault="00125634" w:rsidP="003655C8">
      <w:pPr>
        <w:pStyle w:val="Definition"/>
      </w:pPr>
      <w:r w:rsidRPr="00A171B2">
        <w:rPr>
          <w:b/>
          <w:i/>
        </w:rPr>
        <w:t xml:space="preserve">appointed member </w:t>
      </w:r>
      <w:r w:rsidRPr="00A171B2">
        <w:t>means a member of the Committee appointed by the Minister under subregulation</w:t>
      </w:r>
      <w:r w:rsidR="00A171B2">
        <w:t> </w:t>
      </w:r>
      <w:r w:rsidRPr="00A171B2">
        <w:t>42ZCD(1).</w:t>
      </w:r>
    </w:p>
    <w:p w:rsidR="00125634" w:rsidRPr="00A171B2" w:rsidRDefault="00125634" w:rsidP="003655C8">
      <w:pPr>
        <w:pStyle w:val="Definition"/>
      </w:pPr>
      <w:r w:rsidRPr="00A171B2">
        <w:rPr>
          <w:b/>
          <w:i/>
        </w:rPr>
        <w:t xml:space="preserve">Committee </w:t>
      </w:r>
      <w:r w:rsidRPr="00A171B2">
        <w:t>means the Advisory Committee on Medicines Scheduling.</w:t>
      </w:r>
    </w:p>
    <w:p w:rsidR="00125634" w:rsidRPr="00A171B2" w:rsidRDefault="00E20BA4" w:rsidP="003C0D54">
      <w:pPr>
        <w:pStyle w:val="Definition"/>
      </w:pPr>
      <w:r w:rsidRPr="00A171B2">
        <w:t>Note:</w:t>
      </w:r>
      <w:r w:rsidRPr="00A171B2">
        <w:tab/>
      </w:r>
      <w:r w:rsidR="00125634" w:rsidRPr="00A171B2">
        <w:t>The Committee is established by section</w:t>
      </w:r>
      <w:r w:rsidR="00A171B2">
        <w:t> </w:t>
      </w:r>
      <w:r w:rsidR="00125634" w:rsidRPr="00A171B2">
        <w:t>52B of the Act.</w:t>
      </w:r>
    </w:p>
    <w:p w:rsidR="00125634" w:rsidRPr="00A171B2" w:rsidRDefault="00125634" w:rsidP="003655C8">
      <w:pPr>
        <w:pStyle w:val="Definition"/>
      </w:pPr>
      <w:r w:rsidRPr="00A171B2">
        <w:rPr>
          <w:b/>
          <w:i/>
        </w:rPr>
        <w:t xml:space="preserve">Committee member </w:t>
      </w:r>
      <w:r w:rsidRPr="00A171B2">
        <w:t>means an appointed member or a nominated member.</w:t>
      </w:r>
    </w:p>
    <w:p w:rsidR="00125634" w:rsidRPr="00A171B2" w:rsidRDefault="00125634" w:rsidP="003655C8">
      <w:pPr>
        <w:pStyle w:val="Definition"/>
      </w:pPr>
      <w:r w:rsidRPr="00A171B2">
        <w:rPr>
          <w:b/>
          <w:i/>
        </w:rPr>
        <w:t xml:space="preserve">nominated member </w:t>
      </w:r>
      <w:r w:rsidRPr="00A171B2">
        <w:t>means a member of the Committee nominated under subsection</w:t>
      </w:r>
      <w:r w:rsidR="00A171B2">
        <w:t> </w:t>
      </w:r>
      <w:r w:rsidRPr="00A171B2">
        <w:t>52B(3) of the Act in accordance with regulation</w:t>
      </w:r>
      <w:r w:rsidR="00A171B2">
        <w:t> </w:t>
      </w:r>
      <w:r w:rsidRPr="00A171B2">
        <w:t>42ZCE.</w:t>
      </w:r>
    </w:p>
    <w:p w:rsidR="00125634" w:rsidRPr="00A171B2" w:rsidRDefault="00125634" w:rsidP="00E20BA4">
      <w:pPr>
        <w:pStyle w:val="ActHead4"/>
      </w:pPr>
      <w:bookmarkStart w:id="216" w:name="_Toc364778286"/>
      <w:r w:rsidRPr="00A171B2">
        <w:rPr>
          <w:rStyle w:val="CharSubdNo"/>
        </w:rPr>
        <w:t>Subdivision</w:t>
      </w:r>
      <w:r w:rsidR="00A171B2" w:rsidRPr="00A171B2">
        <w:rPr>
          <w:rStyle w:val="CharSubdNo"/>
        </w:rPr>
        <w:t> </w:t>
      </w:r>
      <w:r w:rsidRPr="00A171B2">
        <w:rPr>
          <w:rStyle w:val="CharSubdNo"/>
        </w:rPr>
        <w:t>3A.2</w:t>
      </w:r>
      <w:r w:rsidR="00E20BA4" w:rsidRPr="00A171B2">
        <w:t>—</w:t>
      </w:r>
      <w:r w:rsidRPr="00A171B2">
        <w:rPr>
          <w:rStyle w:val="CharSubdText"/>
        </w:rPr>
        <w:t>Constitution of Committee</w:t>
      </w:r>
      <w:bookmarkEnd w:id="216"/>
    </w:p>
    <w:p w:rsidR="00125634" w:rsidRPr="00A171B2" w:rsidRDefault="00125634" w:rsidP="00E20BA4">
      <w:pPr>
        <w:pStyle w:val="ActHead5"/>
      </w:pPr>
      <w:bookmarkStart w:id="217" w:name="_Toc364778287"/>
      <w:r w:rsidRPr="00A171B2">
        <w:rPr>
          <w:rStyle w:val="CharSectno"/>
        </w:rPr>
        <w:t>42ZCB</w:t>
      </w:r>
      <w:r w:rsidR="00E20BA4" w:rsidRPr="00A171B2">
        <w:t xml:space="preserve">  </w:t>
      </w:r>
      <w:r w:rsidRPr="00A171B2">
        <w:t>Membership of Committee</w:t>
      </w:r>
      <w:bookmarkEnd w:id="217"/>
    </w:p>
    <w:p w:rsidR="00125634" w:rsidRPr="00A171B2" w:rsidRDefault="00125634" w:rsidP="00E20BA4">
      <w:pPr>
        <w:pStyle w:val="subsection"/>
      </w:pPr>
      <w:r w:rsidRPr="00A171B2">
        <w:tab/>
      </w:r>
      <w:r w:rsidRPr="00A171B2">
        <w:tab/>
        <w:t>For subsection</w:t>
      </w:r>
      <w:r w:rsidR="00A171B2">
        <w:t> </w:t>
      </w:r>
      <w:r w:rsidRPr="00A171B2">
        <w:t>52B(2) of the Act, the Committee is to be constituted in accordance with this Subdivision.</w:t>
      </w:r>
    </w:p>
    <w:p w:rsidR="00125634" w:rsidRPr="00A171B2" w:rsidRDefault="00125634" w:rsidP="00E20BA4">
      <w:pPr>
        <w:pStyle w:val="ActHead5"/>
      </w:pPr>
      <w:bookmarkStart w:id="218" w:name="_Toc364778288"/>
      <w:r w:rsidRPr="00A171B2">
        <w:rPr>
          <w:rStyle w:val="CharSectno"/>
        </w:rPr>
        <w:t>42ZCC</w:t>
      </w:r>
      <w:r w:rsidR="00E20BA4" w:rsidRPr="00A171B2">
        <w:t xml:space="preserve">  </w:t>
      </w:r>
      <w:r w:rsidRPr="00A171B2">
        <w:t>Committee members</w:t>
      </w:r>
      <w:bookmarkEnd w:id="218"/>
    </w:p>
    <w:p w:rsidR="00125634" w:rsidRPr="00A171B2" w:rsidRDefault="00125634" w:rsidP="00E20BA4">
      <w:pPr>
        <w:pStyle w:val="subsection"/>
      </w:pPr>
      <w:r w:rsidRPr="00A171B2">
        <w:tab/>
        <w:t>(1)</w:t>
      </w:r>
      <w:r w:rsidRPr="00A171B2">
        <w:tab/>
        <w:t>The Committee comprises each nominated member and no more than 6 appointed members.</w:t>
      </w:r>
    </w:p>
    <w:p w:rsidR="00125634" w:rsidRPr="00A171B2" w:rsidRDefault="00125634" w:rsidP="00E20BA4">
      <w:pPr>
        <w:pStyle w:val="subsection"/>
      </w:pPr>
      <w:r w:rsidRPr="00A171B2">
        <w:tab/>
        <w:t>(2)</w:t>
      </w:r>
      <w:r w:rsidRPr="00A171B2">
        <w:tab/>
        <w:t>A Committee member must have expertise in at least one of the following fields:</w:t>
      </w:r>
    </w:p>
    <w:p w:rsidR="00125634" w:rsidRPr="00A171B2" w:rsidRDefault="00125634" w:rsidP="00E20BA4">
      <w:pPr>
        <w:pStyle w:val="paragraph"/>
      </w:pPr>
      <w:r w:rsidRPr="00A171B2">
        <w:tab/>
        <w:t>(a)</w:t>
      </w:r>
      <w:r w:rsidRPr="00A171B2">
        <w:tab/>
        <w:t>the regulation of scheduled medicines in Australia;</w:t>
      </w:r>
    </w:p>
    <w:p w:rsidR="00125634" w:rsidRPr="00A171B2" w:rsidRDefault="00125634" w:rsidP="00E20BA4">
      <w:pPr>
        <w:pStyle w:val="paragraph"/>
      </w:pPr>
      <w:r w:rsidRPr="00A171B2">
        <w:tab/>
        <w:t>(b)</w:t>
      </w:r>
      <w:r w:rsidRPr="00A171B2">
        <w:tab/>
        <w:t>toxicology or pharmacology;</w:t>
      </w:r>
    </w:p>
    <w:p w:rsidR="00125634" w:rsidRPr="00A171B2" w:rsidRDefault="00125634" w:rsidP="00E20BA4">
      <w:pPr>
        <w:pStyle w:val="paragraph"/>
      </w:pPr>
      <w:r w:rsidRPr="00A171B2">
        <w:lastRenderedPageBreak/>
        <w:tab/>
        <w:t>(c)</w:t>
      </w:r>
      <w:r w:rsidRPr="00A171B2">
        <w:tab/>
        <w:t>clinical pharmacology;</w:t>
      </w:r>
    </w:p>
    <w:p w:rsidR="00125634" w:rsidRPr="00A171B2" w:rsidRDefault="00125634" w:rsidP="00E20BA4">
      <w:pPr>
        <w:pStyle w:val="paragraph"/>
      </w:pPr>
      <w:r w:rsidRPr="00A171B2">
        <w:tab/>
        <w:t>(d)</w:t>
      </w:r>
      <w:r w:rsidRPr="00A171B2">
        <w:tab/>
        <w:t>pharmacy practice;</w:t>
      </w:r>
    </w:p>
    <w:p w:rsidR="00125634" w:rsidRPr="00A171B2" w:rsidRDefault="00125634" w:rsidP="00E20BA4">
      <w:pPr>
        <w:pStyle w:val="paragraph"/>
      </w:pPr>
      <w:r w:rsidRPr="00A171B2">
        <w:tab/>
        <w:t>(e)</w:t>
      </w:r>
      <w:r w:rsidRPr="00A171B2">
        <w:tab/>
        <w:t>medical practice;</w:t>
      </w:r>
    </w:p>
    <w:p w:rsidR="00125634" w:rsidRPr="00A171B2" w:rsidRDefault="00125634" w:rsidP="00E20BA4">
      <w:pPr>
        <w:pStyle w:val="paragraph"/>
      </w:pPr>
      <w:r w:rsidRPr="00A171B2">
        <w:tab/>
        <w:t>(f)</w:t>
      </w:r>
      <w:r w:rsidRPr="00A171B2">
        <w:tab/>
        <w:t>consumer health issues relating to the regulation of therapeutic goods;</w:t>
      </w:r>
    </w:p>
    <w:p w:rsidR="00125634" w:rsidRPr="00A171B2" w:rsidRDefault="00125634" w:rsidP="00E20BA4">
      <w:pPr>
        <w:pStyle w:val="paragraph"/>
      </w:pPr>
      <w:r w:rsidRPr="00A171B2">
        <w:tab/>
        <w:t>(g)</w:t>
      </w:r>
      <w:r w:rsidRPr="00A171B2">
        <w:tab/>
        <w:t>industry issues relating to the regulation of therapeutic goods.</w:t>
      </w:r>
    </w:p>
    <w:p w:rsidR="00125634" w:rsidRPr="00A171B2" w:rsidRDefault="00125634" w:rsidP="00E20BA4">
      <w:pPr>
        <w:pStyle w:val="subsection"/>
      </w:pPr>
      <w:r w:rsidRPr="00A171B2">
        <w:tab/>
        <w:t>(3)</w:t>
      </w:r>
      <w:r w:rsidRPr="00A171B2">
        <w:tab/>
        <w:t>Membership of the Committee must, to the extent reasonably practicable, represent the widest possible range of the fields mentioned in subregulation (2).</w:t>
      </w:r>
    </w:p>
    <w:p w:rsidR="00125634" w:rsidRPr="00A171B2" w:rsidRDefault="00125634" w:rsidP="00E20BA4">
      <w:pPr>
        <w:pStyle w:val="ActHead5"/>
      </w:pPr>
      <w:bookmarkStart w:id="219" w:name="_Toc364778289"/>
      <w:r w:rsidRPr="00A171B2">
        <w:rPr>
          <w:rStyle w:val="CharSectno"/>
        </w:rPr>
        <w:t>42ZCD</w:t>
      </w:r>
      <w:r w:rsidR="00E20BA4" w:rsidRPr="00A171B2">
        <w:t xml:space="preserve">  </w:t>
      </w:r>
      <w:r w:rsidRPr="00A171B2">
        <w:t>Appointed members</w:t>
      </w:r>
      <w:bookmarkEnd w:id="219"/>
    </w:p>
    <w:p w:rsidR="00125634" w:rsidRPr="00A171B2" w:rsidRDefault="00125634" w:rsidP="00E20BA4">
      <w:pPr>
        <w:pStyle w:val="subsection"/>
      </w:pPr>
      <w:r w:rsidRPr="00A171B2">
        <w:tab/>
        <w:t>(1)</w:t>
      </w:r>
      <w:r w:rsidRPr="00A171B2">
        <w:tab/>
        <w:t>An appointed member must be appointed in writing by the Minister.</w:t>
      </w:r>
    </w:p>
    <w:p w:rsidR="00125634" w:rsidRPr="00A171B2" w:rsidRDefault="00125634" w:rsidP="00E20BA4">
      <w:pPr>
        <w:pStyle w:val="subsection"/>
      </w:pPr>
      <w:r w:rsidRPr="00A171B2">
        <w:tab/>
        <w:t>(2)</w:t>
      </w:r>
      <w:r w:rsidRPr="00A171B2">
        <w:tab/>
        <w:t>The term of an appointment of an appointed member is as specified in the instrument of appointment but must not be longer than 3 years.</w:t>
      </w:r>
    </w:p>
    <w:p w:rsidR="00125634" w:rsidRPr="00A171B2" w:rsidRDefault="00125634" w:rsidP="00E20BA4">
      <w:pPr>
        <w:pStyle w:val="subsection"/>
      </w:pPr>
      <w:r w:rsidRPr="00A171B2">
        <w:tab/>
        <w:t>(3)</w:t>
      </w:r>
      <w:r w:rsidRPr="00A171B2">
        <w:tab/>
        <w:t>An appointed member must not be appointed for more than 3 consecutive terms.</w:t>
      </w:r>
    </w:p>
    <w:p w:rsidR="00125634" w:rsidRPr="00A171B2" w:rsidRDefault="00125634" w:rsidP="00E20BA4">
      <w:pPr>
        <w:pStyle w:val="ActHead5"/>
      </w:pPr>
      <w:bookmarkStart w:id="220" w:name="_Toc364778290"/>
      <w:r w:rsidRPr="00A171B2">
        <w:rPr>
          <w:rStyle w:val="CharSectno"/>
        </w:rPr>
        <w:t>42ZCE</w:t>
      </w:r>
      <w:r w:rsidR="00E20BA4" w:rsidRPr="00A171B2">
        <w:t xml:space="preserve">  </w:t>
      </w:r>
      <w:r w:rsidRPr="00A171B2">
        <w:t>Nominated members</w:t>
      </w:r>
      <w:bookmarkEnd w:id="220"/>
    </w:p>
    <w:p w:rsidR="00125634" w:rsidRPr="00A171B2" w:rsidRDefault="00125634" w:rsidP="00E20BA4">
      <w:pPr>
        <w:pStyle w:val="subsection"/>
      </w:pPr>
      <w:r w:rsidRPr="00A171B2">
        <w:tab/>
        <w:t>(1)</w:t>
      </w:r>
      <w:r w:rsidRPr="00A171B2">
        <w:tab/>
        <w:t>This regulation is made for subsection</w:t>
      </w:r>
      <w:r w:rsidR="00A171B2">
        <w:t> </w:t>
      </w:r>
      <w:r w:rsidRPr="00A171B2">
        <w:t>52B(3) of the Act.</w:t>
      </w:r>
    </w:p>
    <w:p w:rsidR="00125634" w:rsidRPr="00A171B2" w:rsidRDefault="00125634" w:rsidP="00E20BA4">
      <w:pPr>
        <w:pStyle w:val="subsection"/>
      </w:pPr>
      <w:r w:rsidRPr="00A171B2">
        <w:tab/>
        <w:t>(2)</w:t>
      </w:r>
      <w:r w:rsidRPr="00A171B2">
        <w:tab/>
        <w:t>A nomination must be in writing.</w:t>
      </w:r>
    </w:p>
    <w:p w:rsidR="00125634" w:rsidRPr="00A171B2" w:rsidRDefault="00125634" w:rsidP="00E20BA4">
      <w:pPr>
        <w:pStyle w:val="subsection"/>
      </w:pPr>
      <w:r w:rsidRPr="00A171B2">
        <w:tab/>
        <w:t>(3)</w:t>
      </w:r>
      <w:r w:rsidRPr="00A171B2">
        <w:tab/>
        <w:t>The nomination must specify the term of the nominee’s membership of the Committee.</w:t>
      </w:r>
    </w:p>
    <w:p w:rsidR="00125634" w:rsidRPr="00A171B2" w:rsidRDefault="00125634" w:rsidP="00E20BA4">
      <w:pPr>
        <w:pStyle w:val="subsection"/>
      </w:pPr>
      <w:r w:rsidRPr="00A171B2">
        <w:tab/>
        <w:t>(4)</w:t>
      </w:r>
      <w:r w:rsidRPr="00A171B2">
        <w:tab/>
        <w:t>The nominee becomes a member of the Committee when the nomination is given to the Minister.</w:t>
      </w:r>
    </w:p>
    <w:p w:rsidR="00125634" w:rsidRPr="00A171B2" w:rsidRDefault="00125634" w:rsidP="00E20BA4">
      <w:pPr>
        <w:pStyle w:val="subsection"/>
      </w:pPr>
      <w:r w:rsidRPr="00A171B2">
        <w:tab/>
        <w:t>(5)</w:t>
      </w:r>
      <w:r w:rsidRPr="00A171B2">
        <w:tab/>
        <w:t>A nominated member stops being a member if:</w:t>
      </w:r>
    </w:p>
    <w:p w:rsidR="00125634" w:rsidRPr="00A171B2" w:rsidRDefault="00125634" w:rsidP="00E20BA4">
      <w:pPr>
        <w:pStyle w:val="paragraph"/>
      </w:pPr>
      <w:r w:rsidRPr="00A171B2">
        <w:tab/>
        <w:t>(a)</w:t>
      </w:r>
      <w:r w:rsidRPr="00A171B2">
        <w:tab/>
        <w:t>the body that nominated the member gives the Minister written notice that the member’s nomination is withdrawn; or</w:t>
      </w:r>
    </w:p>
    <w:p w:rsidR="00125634" w:rsidRPr="00A171B2" w:rsidRDefault="00125634" w:rsidP="00E20BA4">
      <w:pPr>
        <w:pStyle w:val="paragraph"/>
      </w:pPr>
      <w:r w:rsidRPr="00A171B2">
        <w:tab/>
        <w:t>(b)</w:t>
      </w:r>
      <w:r w:rsidRPr="00A171B2">
        <w:tab/>
        <w:t>the member, by written notice given to the Minister under subregulation</w:t>
      </w:r>
      <w:r w:rsidR="00A171B2">
        <w:t> </w:t>
      </w:r>
      <w:r w:rsidRPr="00A171B2">
        <w:t>42ZCG(1), resigns from the Committee.</w:t>
      </w:r>
    </w:p>
    <w:p w:rsidR="00125634" w:rsidRPr="00A171B2" w:rsidRDefault="00125634" w:rsidP="00E20BA4">
      <w:pPr>
        <w:pStyle w:val="subsection"/>
      </w:pPr>
      <w:r w:rsidRPr="00A171B2">
        <w:lastRenderedPageBreak/>
        <w:tab/>
        <w:t>(6)</w:t>
      </w:r>
      <w:r w:rsidRPr="00A171B2">
        <w:tab/>
        <w:t xml:space="preserve">The Commonwealth, each State, the Australian Capital Territory and the Northern Territory may, by written notice given to the Minister, nominate a member (the </w:t>
      </w:r>
      <w:r w:rsidRPr="00A171B2">
        <w:rPr>
          <w:b/>
          <w:i/>
        </w:rPr>
        <w:t>temporary nominee</w:t>
      </w:r>
      <w:r w:rsidRPr="00A171B2">
        <w:t>) to temporarily replace an existing member nominated by the Commonwealth, the State or Territory:</w:t>
      </w:r>
    </w:p>
    <w:p w:rsidR="00125634" w:rsidRPr="00A171B2" w:rsidRDefault="00125634" w:rsidP="00E20BA4">
      <w:pPr>
        <w:pStyle w:val="paragraph"/>
      </w:pPr>
      <w:r w:rsidRPr="00A171B2">
        <w:tab/>
        <w:t>(a)</w:t>
      </w:r>
      <w:r w:rsidRPr="00A171B2">
        <w:tab/>
        <w:t>during a vacancy in the existing member’s office; or</w:t>
      </w:r>
    </w:p>
    <w:p w:rsidR="00125634" w:rsidRPr="00A171B2" w:rsidRDefault="00125634" w:rsidP="00E20BA4">
      <w:pPr>
        <w:pStyle w:val="paragraph"/>
      </w:pPr>
      <w:r w:rsidRPr="00A171B2">
        <w:tab/>
        <w:t>(b)</w:t>
      </w:r>
      <w:r w:rsidRPr="00A171B2">
        <w:tab/>
        <w:t>during any period, or all periods, when the existing member is:</w:t>
      </w:r>
    </w:p>
    <w:p w:rsidR="00125634" w:rsidRPr="00A171B2" w:rsidRDefault="00125634" w:rsidP="00E20BA4">
      <w:pPr>
        <w:pStyle w:val="paragraphsub"/>
      </w:pPr>
      <w:r w:rsidRPr="00A171B2">
        <w:tab/>
        <w:t>(i)</w:t>
      </w:r>
      <w:r w:rsidRPr="00A171B2">
        <w:tab/>
        <w:t>absent from duty or from Australia; or</w:t>
      </w:r>
    </w:p>
    <w:p w:rsidR="00125634" w:rsidRPr="00A171B2" w:rsidRDefault="00125634" w:rsidP="00E20BA4">
      <w:pPr>
        <w:pStyle w:val="paragraphsub"/>
      </w:pPr>
      <w:r w:rsidRPr="00A171B2">
        <w:tab/>
        <w:t>(ii)</w:t>
      </w:r>
      <w:r w:rsidRPr="00A171B2">
        <w:tab/>
        <w:t>for any other reason unable to perform the functions of a nominated member.</w:t>
      </w:r>
    </w:p>
    <w:p w:rsidR="00125634" w:rsidRPr="00A171B2" w:rsidRDefault="00125634" w:rsidP="00E20BA4">
      <w:pPr>
        <w:pStyle w:val="subsection"/>
      </w:pPr>
      <w:r w:rsidRPr="00A171B2">
        <w:tab/>
        <w:t>(7)</w:t>
      </w:r>
      <w:r w:rsidRPr="00A171B2">
        <w:tab/>
        <w:t>The temporary nominee becomes a member of the Committee, and the existing member stops being a member of the Committee:</w:t>
      </w:r>
    </w:p>
    <w:p w:rsidR="00125634" w:rsidRPr="00A171B2" w:rsidRDefault="00125634" w:rsidP="00E20BA4">
      <w:pPr>
        <w:pStyle w:val="paragraph"/>
      </w:pPr>
      <w:r w:rsidRPr="00A171B2">
        <w:tab/>
        <w:t>(a)</w:t>
      </w:r>
      <w:r w:rsidRPr="00A171B2">
        <w:tab/>
        <w:t>when the circumstance giving rise to the temporary replacement commences; and</w:t>
      </w:r>
    </w:p>
    <w:p w:rsidR="00125634" w:rsidRPr="00A171B2" w:rsidRDefault="00125634" w:rsidP="00E20BA4">
      <w:pPr>
        <w:pStyle w:val="paragraph"/>
      </w:pPr>
      <w:r w:rsidRPr="00A171B2">
        <w:tab/>
        <w:t>(b)</w:t>
      </w:r>
      <w:r w:rsidRPr="00A171B2">
        <w:tab/>
        <w:t>until that circumstance ends.</w:t>
      </w:r>
    </w:p>
    <w:p w:rsidR="00125634" w:rsidRPr="00A171B2" w:rsidRDefault="00125634" w:rsidP="00E20BA4">
      <w:pPr>
        <w:pStyle w:val="ActHead5"/>
      </w:pPr>
      <w:bookmarkStart w:id="221" w:name="_Toc364778291"/>
      <w:r w:rsidRPr="00A171B2">
        <w:rPr>
          <w:rStyle w:val="CharSectno"/>
        </w:rPr>
        <w:t>42ZCF</w:t>
      </w:r>
      <w:r w:rsidR="00E20BA4" w:rsidRPr="00A171B2">
        <w:t xml:space="preserve">  </w:t>
      </w:r>
      <w:r w:rsidRPr="00A171B2">
        <w:t>Appointment of the Chair and acting Chair</w:t>
      </w:r>
      <w:bookmarkEnd w:id="221"/>
    </w:p>
    <w:p w:rsidR="00125634" w:rsidRPr="00A171B2" w:rsidRDefault="00125634" w:rsidP="00E20BA4">
      <w:pPr>
        <w:pStyle w:val="subsection"/>
      </w:pPr>
      <w:r w:rsidRPr="00A171B2">
        <w:tab/>
        <w:t>(1)</w:t>
      </w:r>
      <w:r w:rsidRPr="00A171B2">
        <w:tab/>
        <w:t>The Minister must, in writing, appoint a Committee member to be the Chair of the Committee.</w:t>
      </w:r>
    </w:p>
    <w:p w:rsidR="00125634" w:rsidRPr="00A171B2" w:rsidRDefault="00125634" w:rsidP="00E20BA4">
      <w:pPr>
        <w:pStyle w:val="subsection"/>
      </w:pPr>
      <w:r w:rsidRPr="00A171B2">
        <w:tab/>
        <w:t>(2)</w:t>
      </w:r>
      <w:r w:rsidRPr="00A171B2">
        <w:tab/>
        <w:t>The Chair is appointed for the term stated in the appointment but may be reappointed for further terms.</w:t>
      </w:r>
    </w:p>
    <w:p w:rsidR="00125634" w:rsidRPr="00A171B2" w:rsidRDefault="00125634" w:rsidP="00E20BA4">
      <w:pPr>
        <w:pStyle w:val="subsection"/>
      </w:pPr>
      <w:r w:rsidRPr="00A171B2">
        <w:tab/>
        <w:t>(3)</w:t>
      </w:r>
      <w:r w:rsidRPr="00A171B2">
        <w:tab/>
        <w:t>The Minister may, in writing, appoint a Committee member to act as the Chair:</w:t>
      </w:r>
    </w:p>
    <w:p w:rsidR="00125634" w:rsidRPr="00A171B2" w:rsidRDefault="00125634" w:rsidP="00E20BA4">
      <w:pPr>
        <w:pStyle w:val="paragraph"/>
      </w:pPr>
      <w:r w:rsidRPr="00A171B2">
        <w:tab/>
        <w:t>(a)</w:t>
      </w:r>
      <w:r w:rsidRPr="00A171B2">
        <w:tab/>
        <w:t>during a vacancy in the office of the Chair, whether or not an appointment has previously been made to the office; or</w:t>
      </w:r>
    </w:p>
    <w:p w:rsidR="00125634" w:rsidRPr="00A171B2" w:rsidRDefault="00125634" w:rsidP="00E20BA4">
      <w:pPr>
        <w:pStyle w:val="paragraph"/>
      </w:pPr>
      <w:r w:rsidRPr="00A171B2">
        <w:tab/>
        <w:t>(b)</w:t>
      </w:r>
      <w:r w:rsidRPr="00A171B2">
        <w:tab/>
        <w:t>during any period, or during all periods, when the Chair is absent from duty or from Australia, or is, for any other reason, unable to perform the functions of the Chair.</w:t>
      </w:r>
    </w:p>
    <w:p w:rsidR="00125634" w:rsidRPr="00A171B2" w:rsidRDefault="00E20BA4" w:rsidP="00E20BA4">
      <w:pPr>
        <w:pStyle w:val="notetext"/>
      </w:pPr>
      <w:r w:rsidRPr="00A171B2">
        <w:t>Note:</w:t>
      </w:r>
      <w:r w:rsidRPr="00A171B2">
        <w:tab/>
      </w:r>
      <w:r w:rsidR="00125634" w:rsidRPr="00A171B2">
        <w:t>Section</w:t>
      </w:r>
      <w:r w:rsidR="00A171B2">
        <w:t> </w:t>
      </w:r>
      <w:r w:rsidR="00125634" w:rsidRPr="00A171B2">
        <w:t xml:space="preserve">33A of the </w:t>
      </w:r>
      <w:r w:rsidR="00125634" w:rsidRPr="00A171B2">
        <w:rPr>
          <w:i/>
        </w:rPr>
        <w:t>Acts interpretation Act 1901</w:t>
      </w:r>
      <w:r w:rsidR="00125634" w:rsidRPr="00A171B2">
        <w:t xml:space="preserve"> sets out various matters about acting appointments, including how long a person can act in a vacant office.</w:t>
      </w:r>
    </w:p>
    <w:p w:rsidR="00125634" w:rsidRPr="00A171B2" w:rsidRDefault="00125634" w:rsidP="00E20BA4">
      <w:pPr>
        <w:pStyle w:val="ActHead5"/>
      </w:pPr>
      <w:bookmarkStart w:id="222" w:name="_Toc364778292"/>
      <w:r w:rsidRPr="00A171B2">
        <w:rPr>
          <w:rStyle w:val="CharSectno"/>
        </w:rPr>
        <w:t>42ZCG</w:t>
      </w:r>
      <w:r w:rsidR="00E20BA4" w:rsidRPr="00A171B2">
        <w:t xml:space="preserve">  </w:t>
      </w:r>
      <w:r w:rsidRPr="00A171B2">
        <w:t>Resignation or vacancy</w:t>
      </w:r>
      <w:bookmarkEnd w:id="222"/>
    </w:p>
    <w:p w:rsidR="00125634" w:rsidRPr="00A171B2" w:rsidRDefault="00125634" w:rsidP="00E20BA4">
      <w:pPr>
        <w:pStyle w:val="subsection"/>
      </w:pPr>
      <w:r w:rsidRPr="00A171B2">
        <w:tab/>
        <w:t>(1)</w:t>
      </w:r>
      <w:r w:rsidRPr="00A171B2">
        <w:tab/>
        <w:t>A Committee member or Chair may resign by giving written notice to the Minister.</w:t>
      </w:r>
    </w:p>
    <w:p w:rsidR="00125634" w:rsidRPr="00A171B2" w:rsidRDefault="00125634" w:rsidP="00E20BA4">
      <w:pPr>
        <w:pStyle w:val="subsection"/>
      </w:pPr>
      <w:r w:rsidRPr="00A171B2">
        <w:lastRenderedPageBreak/>
        <w:tab/>
        <w:t>(2)</w:t>
      </w:r>
      <w:r w:rsidRPr="00A171B2">
        <w:tab/>
        <w:t>If the Chair ceases to be a Committee member, the position is taken to be vacant.</w:t>
      </w:r>
    </w:p>
    <w:p w:rsidR="00125634" w:rsidRPr="00A171B2" w:rsidRDefault="00125634" w:rsidP="00E20BA4">
      <w:pPr>
        <w:pStyle w:val="ActHead5"/>
      </w:pPr>
      <w:bookmarkStart w:id="223" w:name="_Toc364778293"/>
      <w:r w:rsidRPr="00A171B2">
        <w:rPr>
          <w:rStyle w:val="CharSectno"/>
        </w:rPr>
        <w:t>42ZCH</w:t>
      </w:r>
      <w:r w:rsidR="00E20BA4" w:rsidRPr="00A171B2">
        <w:t xml:space="preserve">  </w:t>
      </w:r>
      <w:r w:rsidRPr="00A171B2">
        <w:t>Termination of appointment</w:t>
      </w:r>
      <w:bookmarkEnd w:id="223"/>
    </w:p>
    <w:p w:rsidR="00125634" w:rsidRPr="00A171B2" w:rsidRDefault="00125634" w:rsidP="00E20BA4">
      <w:pPr>
        <w:pStyle w:val="subsection"/>
      </w:pPr>
      <w:r w:rsidRPr="00A171B2">
        <w:tab/>
        <w:t>(1)</w:t>
      </w:r>
      <w:r w:rsidRPr="00A171B2">
        <w:tab/>
        <w:t>The Minister may terminate an appointed member’s appointment on any of the following grounds:</w:t>
      </w:r>
    </w:p>
    <w:p w:rsidR="00125634" w:rsidRPr="00A171B2" w:rsidRDefault="00125634" w:rsidP="00E20BA4">
      <w:pPr>
        <w:pStyle w:val="paragraph"/>
      </w:pPr>
      <w:r w:rsidRPr="00A171B2">
        <w:tab/>
        <w:t>(a)</w:t>
      </w:r>
      <w:r w:rsidRPr="00A171B2">
        <w:tab/>
        <w:t>physical or mental incapacity;</w:t>
      </w:r>
    </w:p>
    <w:p w:rsidR="00125634" w:rsidRPr="00A171B2" w:rsidRDefault="00125634" w:rsidP="00E20BA4">
      <w:pPr>
        <w:pStyle w:val="paragraph"/>
      </w:pPr>
      <w:r w:rsidRPr="00A171B2">
        <w:tab/>
        <w:t>(b)</w:t>
      </w:r>
      <w:r w:rsidRPr="00A171B2">
        <w:tab/>
        <w:t>misbehaviour;</w:t>
      </w:r>
    </w:p>
    <w:p w:rsidR="00125634" w:rsidRPr="00A171B2" w:rsidRDefault="00125634" w:rsidP="00E20BA4">
      <w:pPr>
        <w:pStyle w:val="paragraph"/>
      </w:pPr>
      <w:r w:rsidRPr="00A171B2">
        <w:tab/>
        <w:t>(c)</w:t>
      </w:r>
      <w:r w:rsidRPr="00A171B2">
        <w:tab/>
        <w:t>incompetence;</w:t>
      </w:r>
    </w:p>
    <w:p w:rsidR="00125634" w:rsidRPr="00A171B2" w:rsidRDefault="00125634" w:rsidP="00E20BA4">
      <w:pPr>
        <w:pStyle w:val="paragraph"/>
      </w:pPr>
      <w:r w:rsidRPr="00A171B2">
        <w:tab/>
        <w:t>(d)</w:t>
      </w:r>
      <w:r w:rsidRPr="00A171B2">
        <w:tab/>
        <w:t>bankruptcy;</w:t>
      </w:r>
    </w:p>
    <w:p w:rsidR="00125634" w:rsidRPr="00A171B2" w:rsidRDefault="00125634" w:rsidP="00E20BA4">
      <w:pPr>
        <w:pStyle w:val="paragraph"/>
      </w:pPr>
      <w:r w:rsidRPr="00A171B2">
        <w:tab/>
        <w:t>(e)</w:t>
      </w:r>
      <w:r w:rsidRPr="00A171B2">
        <w:tab/>
        <w:t>failing to comply with the disclosure of interest requirements mentioned in regulation</w:t>
      </w:r>
      <w:r w:rsidR="00A171B2">
        <w:t> </w:t>
      </w:r>
      <w:r w:rsidRPr="00A171B2">
        <w:t>42ZCP.</w:t>
      </w:r>
    </w:p>
    <w:p w:rsidR="00125634" w:rsidRPr="00A171B2" w:rsidRDefault="00125634" w:rsidP="00E20BA4">
      <w:pPr>
        <w:pStyle w:val="subsection"/>
      </w:pPr>
      <w:r w:rsidRPr="00A171B2">
        <w:tab/>
        <w:t>(2)</w:t>
      </w:r>
      <w:r w:rsidRPr="00A171B2">
        <w:tab/>
        <w:t>The Minister must terminate an appointed member’s appointment if:</w:t>
      </w:r>
    </w:p>
    <w:p w:rsidR="00125634" w:rsidRPr="00A171B2" w:rsidRDefault="00125634" w:rsidP="00E20BA4">
      <w:pPr>
        <w:pStyle w:val="paragraph"/>
      </w:pPr>
      <w:r w:rsidRPr="00A171B2">
        <w:tab/>
        <w:t>(a)</w:t>
      </w:r>
      <w:r w:rsidRPr="00A171B2">
        <w:tab/>
        <w:t>the member is convicted of an offence punishable by imprisonment for at least 1 year; or</w:t>
      </w:r>
    </w:p>
    <w:p w:rsidR="00125634" w:rsidRPr="00A171B2" w:rsidRDefault="00125634" w:rsidP="00E20BA4">
      <w:pPr>
        <w:pStyle w:val="paragraph"/>
      </w:pPr>
      <w:r w:rsidRPr="00A171B2">
        <w:tab/>
        <w:t>(b)</w:t>
      </w:r>
      <w:r w:rsidRPr="00A171B2">
        <w:tab/>
        <w:t>if the member is absent without leave of absence from 3 consecutive meetings of the Committee.</w:t>
      </w:r>
    </w:p>
    <w:p w:rsidR="00125634" w:rsidRPr="00A171B2" w:rsidRDefault="00125634" w:rsidP="00E20BA4">
      <w:pPr>
        <w:pStyle w:val="ActHead5"/>
      </w:pPr>
      <w:bookmarkStart w:id="224" w:name="_Toc364778294"/>
      <w:r w:rsidRPr="00A171B2">
        <w:rPr>
          <w:rStyle w:val="CharSectno"/>
        </w:rPr>
        <w:t>42ZCI</w:t>
      </w:r>
      <w:r w:rsidR="00E20BA4" w:rsidRPr="00A171B2">
        <w:t xml:space="preserve">  </w:t>
      </w:r>
      <w:r w:rsidRPr="00A171B2">
        <w:t>Leave of absence</w:t>
      </w:r>
      <w:bookmarkEnd w:id="224"/>
    </w:p>
    <w:p w:rsidR="00125634" w:rsidRPr="00A171B2" w:rsidRDefault="00125634" w:rsidP="00E20BA4">
      <w:pPr>
        <w:pStyle w:val="subsection"/>
      </w:pPr>
      <w:r w:rsidRPr="00A171B2">
        <w:tab/>
        <w:t>(1)</w:t>
      </w:r>
      <w:r w:rsidRPr="00A171B2">
        <w:tab/>
        <w:t>The Minister may grant leave of absence to the Chair.</w:t>
      </w:r>
    </w:p>
    <w:p w:rsidR="00125634" w:rsidRPr="00A171B2" w:rsidRDefault="00125634" w:rsidP="00E20BA4">
      <w:pPr>
        <w:pStyle w:val="subsection"/>
      </w:pPr>
      <w:r w:rsidRPr="00A171B2">
        <w:tab/>
        <w:t>(2)</w:t>
      </w:r>
      <w:r w:rsidRPr="00A171B2">
        <w:tab/>
        <w:t>The Chair may grant leave of absence to a Committee member.</w:t>
      </w:r>
    </w:p>
    <w:p w:rsidR="00125634" w:rsidRPr="00A171B2" w:rsidRDefault="00125634" w:rsidP="00E20BA4">
      <w:pPr>
        <w:pStyle w:val="ActHead5"/>
      </w:pPr>
      <w:bookmarkStart w:id="225" w:name="_Toc364778295"/>
      <w:r w:rsidRPr="00A171B2">
        <w:rPr>
          <w:rStyle w:val="CharSectno"/>
        </w:rPr>
        <w:t>42ZCJ</w:t>
      </w:r>
      <w:r w:rsidR="00E20BA4" w:rsidRPr="00A171B2">
        <w:t xml:space="preserve">  </w:t>
      </w:r>
      <w:r w:rsidRPr="00A171B2">
        <w:t>Acting members</w:t>
      </w:r>
      <w:bookmarkEnd w:id="225"/>
    </w:p>
    <w:p w:rsidR="00125634" w:rsidRPr="00A171B2" w:rsidRDefault="00125634" w:rsidP="00E20BA4">
      <w:pPr>
        <w:pStyle w:val="subsection"/>
      </w:pPr>
      <w:r w:rsidRPr="00A171B2">
        <w:tab/>
        <w:t>(1)</w:t>
      </w:r>
      <w:r w:rsidRPr="00A171B2">
        <w:tab/>
        <w:t>The Minister may, in writing, appoint a person to act as an appointed member:</w:t>
      </w:r>
    </w:p>
    <w:p w:rsidR="00125634" w:rsidRPr="00A171B2" w:rsidRDefault="00125634" w:rsidP="00E20BA4">
      <w:pPr>
        <w:pStyle w:val="paragraph"/>
      </w:pPr>
      <w:r w:rsidRPr="00A171B2">
        <w:tab/>
        <w:t>(a)</w:t>
      </w:r>
      <w:r w:rsidRPr="00A171B2">
        <w:tab/>
        <w:t>during a vacancy in the office of an appointed member, whether or not an appointment has previously been made to the office; or</w:t>
      </w:r>
    </w:p>
    <w:p w:rsidR="00125634" w:rsidRPr="00A171B2" w:rsidRDefault="00125634" w:rsidP="00E20BA4">
      <w:pPr>
        <w:pStyle w:val="paragraph"/>
      </w:pPr>
      <w:r w:rsidRPr="00A171B2">
        <w:tab/>
        <w:t>(b)</w:t>
      </w:r>
      <w:r w:rsidRPr="00A171B2">
        <w:tab/>
        <w:t>during any period, or during all periods, when an appointed member is absent from duty or from Australia, or is, for any reason, unable to perform the duties of the office.</w:t>
      </w:r>
    </w:p>
    <w:p w:rsidR="00125634" w:rsidRPr="00A171B2" w:rsidRDefault="00125634" w:rsidP="00E20BA4">
      <w:pPr>
        <w:pStyle w:val="subsection"/>
      </w:pPr>
      <w:r w:rsidRPr="00A171B2">
        <w:tab/>
        <w:t>(2)</w:t>
      </w:r>
      <w:r w:rsidRPr="00A171B2">
        <w:tab/>
        <w:t>A person appointed to act as an appointed member must have the expertise required for a substantive member.</w:t>
      </w:r>
    </w:p>
    <w:p w:rsidR="00125634" w:rsidRPr="00A171B2" w:rsidRDefault="00E20BA4" w:rsidP="00E20BA4">
      <w:pPr>
        <w:pStyle w:val="notetext"/>
      </w:pPr>
      <w:r w:rsidRPr="00A171B2">
        <w:lastRenderedPageBreak/>
        <w:t>Note:</w:t>
      </w:r>
      <w:r w:rsidRPr="00A171B2">
        <w:tab/>
      </w:r>
      <w:r w:rsidR="00125634" w:rsidRPr="00A171B2">
        <w:t>Section</w:t>
      </w:r>
      <w:r w:rsidR="00A171B2">
        <w:t> </w:t>
      </w:r>
      <w:r w:rsidR="00125634" w:rsidRPr="00A171B2">
        <w:t xml:space="preserve">33A of the </w:t>
      </w:r>
      <w:r w:rsidR="00125634" w:rsidRPr="00A171B2">
        <w:rPr>
          <w:i/>
        </w:rPr>
        <w:t>Acts interpretation Act 1901</w:t>
      </w:r>
      <w:r w:rsidR="00125634" w:rsidRPr="00A171B2">
        <w:t xml:space="preserve"> sets out various matters about acting appointments, including how long a person can act in a vacant office.</w:t>
      </w:r>
    </w:p>
    <w:p w:rsidR="00125634" w:rsidRPr="00A171B2" w:rsidRDefault="00125634" w:rsidP="00E20BA4">
      <w:pPr>
        <w:pStyle w:val="ActHead4"/>
      </w:pPr>
      <w:bookmarkStart w:id="226" w:name="_Toc364778296"/>
      <w:r w:rsidRPr="00A171B2">
        <w:rPr>
          <w:rStyle w:val="CharSubdNo"/>
        </w:rPr>
        <w:t>Subdivision</w:t>
      </w:r>
      <w:r w:rsidR="00A171B2" w:rsidRPr="00A171B2">
        <w:rPr>
          <w:rStyle w:val="CharSubdNo"/>
        </w:rPr>
        <w:t> </w:t>
      </w:r>
      <w:r w:rsidRPr="00A171B2">
        <w:rPr>
          <w:rStyle w:val="CharSubdNo"/>
        </w:rPr>
        <w:t>3A.3</w:t>
      </w:r>
      <w:r w:rsidR="00E20BA4" w:rsidRPr="00A171B2">
        <w:t>—</w:t>
      </w:r>
      <w:r w:rsidRPr="00A171B2">
        <w:rPr>
          <w:rStyle w:val="CharSubdText"/>
        </w:rPr>
        <w:t>Committee meetings</w:t>
      </w:r>
      <w:bookmarkEnd w:id="226"/>
    </w:p>
    <w:p w:rsidR="00125634" w:rsidRPr="00A171B2" w:rsidRDefault="00125634" w:rsidP="00E20BA4">
      <w:pPr>
        <w:pStyle w:val="ActHead5"/>
      </w:pPr>
      <w:bookmarkStart w:id="227" w:name="_Toc364778297"/>
      <w:r w:rsidRPr="00A171B2">
        <w:rPr>
          <w:rStyle w:val="CharSectno"/>
        </w:rPr>
        <w:t>42ZCK</w:t>
      </w:r>
      <w:r w:rsidR="00E20BA4" w:rsidRPr="00A171B2">
        <w:t xml:space="preserve">  </w:t>
      </w:r>
      <w:r w:rsidRPr="00A171B2">
        <w:t>Committee meetings</w:t>
      </w:r>
      <w:bookmarkEnd w:id="227"/>
    </w:p>
    <w:p w:rsidR="00125634" w:rsidRPr="00A171B2" w:rsidRDefault="00125634" w:rsidP="00E20BA4">
      <w:pPr>
        <w:pStyle w:val="subsection"/>
      </w:pPr>
      <w:r w:rsidRPr="00A171B2">
        <w:tab/>
      </w:r>
      <w:r w:rsidRPr="00A171B2">
        <w:tab/>
        <w:t>For subsection</w:t>
      </w:r>
      <w:r w:rsidR="00A171B2">
        <w:t> </w:t>
      </w:r>
      <w:r w:rsidRPr="00A171B2">
        <w:t>52B(2) of the Act, the Committee is to hold meetings in accordance with this Subdivision.</w:t>
      </w:r>
    </w:p>
    <w:p w:rsidR="00125634" w:rsidRPr="00A171B2" w:rsidRDefault="00125634" w:rsidP="00E20BA4">
      <w:pPr>
        <w:pStyle w:val="ActHead5"/>
      </w:pPr>
      <w:bookmarkStart w:id="228" w:name="_Toc364778298"/>
      <w:r w:rsidRPr="00A171B2">
        <w:rPr>
          <w:rStyle w:val="CharSectno"/>
        </w:rPr>
        <w:t>42ZCL</w:t>
      </w:r>
      <w:r w:rsidR="00E20BA4" w:rsidRPr="00A171B2">
        <w:t xml:space="preserve">  </w:t>
      </w:r>
      <w:r w:rsidRPr="00A171B2">
        <w:t>Meeting procedure</w:t>
      </w:r>
      <w:bookmarkEnd w:id="228"/>
    </w:p>
    <w:p w:rsidR="00125634" w:rsidRPr="00A171B2" w:rsidRDefault="00125634" w:rsidP="00E20BA4">
      <w:pPr>
        <w:pStyle w:val="subsection"/>
      </w:pPr>
      <w:r w:rsidRPr="00A171B2">
        <w:tab/>
        <w:t>(1)</w:t>
      </w:r>
      <w:r w:rsidRPr="00A171B2">
        <w:tab/>
        <w:t>The Chair of the Committee may give written notice to the Committee directing the Committee to hold meetings at the times and places, and to deal with the matters in the manner, stated in the notice.</w:t>
      </w:r>
    </w:p>
    <w:p w:rsidR="00125634" w:rsidRPr="00A171B2" w:rsidRDefault="00125634" w:rsidP="00E20BA4">
      <w:pPr>
        <w:pStyle w:val="subsection"/>
      </w:pPr>
      <w:r w:rsidRPr="00A171B2">
        <w:tab/>
        <w:t>(2)</w:t>
      </w:r>
      <w:r w:rsidRPr="00A171B2">
        <w:tab/>
        <w:t>The procedure of a meeting must be determined by the Committee in accordance with this Subdivision.</w:t>
      </w:r>
    </w:p>
    <w:p w:rsidR="00125634" w:rsidRPr="00A171B2" w:rsidRDefault="00125634" w:rsidP="00E20BA4">
      <w:pPr>
        <w:pStyle w:val="subsection"/>
      </w:pPr>
      <w:r w:rsidRPr="00A171B2">
        <w:tab/>
        <w:t>(3)</w:t>
      </w:r>
      <w:r w:rsidRPr="00A171B2">
        <w:tab/>
        <w:t>If the Chair of the Committee considers it appropriate and efficient in the circumstances, the Chair may direct the Committee to meet by video conference or teleconference or to meet out of session.</w:t>
      </w:r>
    </w:p>
    <w:p w:rsidR="00125634" w:rsidRPr="00A171B2" w:rsidRDefault="00125634" w:rsidP="00E20BA4">
      <w:pPr>
        <w:pStyle w:val="subsection"/>
      </w:pPr>
      <w:r w:rsidRPr="00A171B2">
        <w:tab/>
        <w:t>(4)</w:t>
      </w:r>
      <w:r w:rsidRPr="00A171B2">
        <w:tab/>
        <w:t>At a meeting, the Committee:</w:t>
      </w:r>
    </w:p>
    <w:p w:rsidR="00125634" w:rsidRPr="00A171B2" w:rsidRDefault="00125634" w:rsidP="00E20BA4">
      <w:pPr>
        <w:pStyle w:val="paragraph"/>
      </w:pPr>
      <w:r w:rsidRPr="00A171B2">
        <w:tab/>
        <w:t>(a)</w:t>
      </w:r>
      <w:r w:rsidRPr="00A171B2">
        <w:tab/>
        <w:t>must act with as little formality and as quickly as this Subdivision and a proper consideration of the issues before the Committee allow; and</w:t>
      </w:r>
    </w:p>
    <w:p w:rsidR="00125634" w:rsidRPr="00A171B2" w:rsidRDefault="00125634" w:rsidP="00E20BA4">
      <w:pPr>
        <w:pStyle w:val="paragraph"/>
      </w:pPr>
      <w:r w:rsidRPr="00A171B2">
        <w:tab/>
        <w:t>(b)</w:t>
      </w:r>
      <w:r w:rsidRPr="00A171B2">
        <w:tab/>
        <w:t>is not bound by the rules of evidence; and</w:t>
      </w:r>
    </w:p>
    <w:p w:rsidR="00125634" w:rsidRPr="00A171B2" w:rsidRDefault="00125634" w:rsidP="00E20BA4">
      <w:pPr>
        <w:pStyle w:val="paragraph"/>
      </w:pPr>
      <w:r w:rsidRPr="00A171B2">
        <w:tab/>
        <w:t>(c)</w:t>
      </w:r>
      <w:r w:rsidRPr="00A171B2">
        <w:tab/>
        <w:t>may obtain information about an issue in any way it considers appropriate; and</w:t>
      </w:r>
    </w:p>
    <w:p w:rsidR="00125634" w:rsidRPr="00A171B2" w:rsidRDefault="00125634" w:rsidP="00E20BA4">
      <w:pPr>
        <w:pStyle w:val="paragraph"/>
      </w:pPr>
      <w:r w:rsidRPr="00A171B2">
        <w:tab/>
        <w:t>(d)</w:t>
      </w:r>
      <w:r w:rsidRPr="00A171B2">
        <w:tab/>
        <w:t>may receive information in any way it considers appropriate; and</w:t>
      </w:r>
    </w:p>
    <w:p w:rsidR="00125634" w:rsidRPr="00A171B2" w:rsidRDefault="00125634" w:rsidP="00E20BA4">
      <w:pPr>
        <w:pStyle w:val="paragraph"/>
      </w:pPr>
      <w:r w:rsidRPr="00A171B2">
        <w:tab/>
        <w:t>(e)</w:t>
      </w:r>
      <w:r w:rsidRPr="00A171B2">
        <w:tab/>
        <w:t>must comply with any directions given, in writing, to the Committee by the Minister or the Secretary about the Committee’s performance of its functions (other than a direction about advice given or proposed to be given by the Committee).</w:t>
      </w:r>
    </w:p>
    <w:p w:rsidR="00125634" w:rsidRPr="00A171B2" w:rsidRDefault="00125634" w:rsidP="00E20BA4">
      <w:pPr>
        <w:pStyle w:val="subsection"/>
      </w:pPr>
      <w:r w:rsidRPr="00A171B2">
        <w:tab/>
        <w:t>(5)</w:t>
      </w:r>
      <w:r w:rsidRPr="00A171B2">
        <w:tab/>
        <w:t>For this regulation:</w:t>
      </w:r>
    </w:p>
    <w:p w:rsidR="00125634" w:rsidRPr="00A171B2" w:rsidRDefault="00125634" w:rsidP="003655C8">
      <w:pPr>
        <w:pStyle w:val="Definition"/>
      </w:pPr>
      <w:r w:rsidRPr="00A171B2">
        <w:rPr>
          <w:b/>
          <w:i/>
        </w:rPr>
        <w:lastRenderedPageBreak/>
        <w:t>out of session</w:t>
      </w:r>
      <w:r w:rsidRPr="00A171B2">
        <w:t>, in relation to a meeting, means a meeting in which the members take part by correspondence, email, telephone or in any other way that does not involve formal simultaneous meeting and voting.</w:t>
      </w:r>
    </w:p>
    <w:p w:rsidR="00125634" w:rsidRPr="00A171B2" w:rsidRDefault="00125634" w:rsidP="00E20BA4">
      <w:pPr>
        <w:pStyle w:val="ActHead5"/>
      </w:pPr>
      <w:bookmarkStart w:id="229" w:name="_Toc364778299"/>
      <w:r w:rsidRPr="00A171B2">
        <w:rPr>
          <w:rStyle w:val="CharSectno"/>
        </w:rPr>
        <w:t>42ZCM</w:t>
      </w:r>
      <w:r w:rsidR="00E20BA4" w:rsidRPr="00A171B2">
        <w:t xml:space="preserve">  </w:t>
      </w:r>
      <w:r w:rsidRPr="00A171B2">
        <w:t>Presiding member</w:t>
      </w:r>
      <w:bookmarkEnd w:id="229"/>
    </w:p>
    <w:p w:rsidR="00125634" w:rsidRPr="00A171B2" w:rsidRDefault="00125634" w:rsidP="00E20BA4">
      <w:pPr>
        <w:pStyle w:val="subsection"/>
      </w:pPr>
      <w:r w:rsidRPr="00A171B2">
        <w:tab/>
        <w:t>(1)</w:t>
      </w:r>
      <w:r w:rsidRPr="00A171B2">
        <w:tab/>
        <w:t>The Chair must preside at a Committee meeting at which he or she is present.</w:t>
      </w:r>
    </w:p>
    <w:p w:rsidR="00125634" w:rsidRPr="00A171B2" w:rsidRDefault="00125634" w:rsidP="00E20BA4">
      <w:pPr>
        <w:pStyle w:val="subsection"/>
      </w:pPr>
      <w:r w:rsidRPr="00A171B2">
        <w:tab/>
        <w:t>(2)</w:t>
      </w:r>
      <w:r w:rsidRPr="00A171B2">
        <w:tab/>
        <w:t>If the Chair is unable to preside at a meeting, he or she must:</w:t>
      </w:r>
    </w:p>
    <w:p w:rsidR="00125634" w:rsidRPr="00A171B2" w:rsidRDefault="00125634" w:rsidP="00E20BA4">
      <w:pPr>
        <w:pStyle w:val="paragraph"/>
      </w:pPr>
      <w:r w:rsidRPr="00A171B2">
        <w:tab/>
        <w:t>(a)</w:t>
      </w:r>
      <w:r w:rsidRPr="00A171B2">
        <w:tab/>
        <w:t>select a member of the Committee to preside at the meeting; and</w:t>
      </w:r>
    </w:p>
    <w:p w:rsidR="00125634" w:rsidRPr="00A171B2" w:rsidRDefault="00125634" w:rsidP="00E20BA4">
      <w:pPr>
        <w:pStyle w:val="paragraph"/>
      </w:pPr>
      <w:r w:rsidRPr="00A171B2">
        <w:tab/>
        <w:t>(b)</w:t>
      </w:r>
      <w:r w:rsidRPr="00A171B2">
        <w:tab/>
        <w:t>advise the other Committee members of the selection.</w:t>
      </w:r>
    </w:p>
    <w:p w:rsidR="00125634" w:rsidRPr="00A171B2" w:rsidRDefault="00125634" w:rsidP="00E20BA4">
      <w:pPr>
        <w:pStyle w:val="subsection"/>
      </w:pPr>
      <w:r w:rsidRPr="00A171B2">
        <w:tab/>
        <w:t>(3)</w:t>
      </w:r>
      <w:r w:rsidRPr="00A171B2">
        <w:tab/>
        <w:t>If the Chair is temporarily absent from a meeting, the member chosen by the Committee members present must preside at the meeting.</w:t>
      </w:r>
    </w:p>
    <w:p w:rsidR="00125634" w:rsidRPr="00A171B2" w:rsidRDefault="00125634" w:rsidP="00E20BA4">
      <w:pPr>
        <w:pStyle w:val="subsection"/>
      </w:pPr>
      <w:r w:rsidRPr="00A171B2">
        <w:tab/>
        <w:t>(4)</w:t>
      </w:r>
      <w:r w:rsidRPr="00A171B2">
        <w:tab/>
        <w:t>A member presiding under subregulation (2) or (3) may exercise the powers and functions of the Chair.</w:t>
      </w:r>
    </w:p>
    <w:p w:rsidR="00125634" w:rsidRPr="00A171B2" w:rsidRDefault="00125634" w:rsidP="00E20BA4">
      <w:pPr>
        <w:pStyle w:val="ActHead5"/>
      </w:pPr>
      <w:bookmarkStart w:id="230" w:name="_Toc364778300"/>
      <w:r w:rsidRPr="00A171B2">
        <w:rPr>
          <w:rStyle w:val="CharSectno"/>
        </w:rPr>
        <w:t>42ZCN</w:t>
      </w:r>
      <w:r w:rsidR="00E20BA4" w:rsidRPr="00A171B2">
        <w:t xml:space="preserve">  </w:t>
      </w:r>
      <w:r w:rsidRPr="00A171B2">
        <w:t>Quorum</w:t>
      </w:r>
      <w:bookmarkEnd w:id="230"/>
    </w:p>
    <w:p w:rsidR="00125634" w:rsidRPr="00A171B2" w:rsidRDefault="00125634" w:rsidP="00E20BA4">
      <w:pPr>
        <w:pStyle w:val="subsection"/>
      </w:pPr>
      <w:r w:rsidRPr="00A171B2">
        <w:tab/>
      </w:r>
      <w:r w:rsidRPr="00A171B2">
        <w:tab/>
        <w:t>A quorum exists at a Committee meeting when at least two</w:t>
      </w:r>
      <w:r w:rsidR="00A171B2">
        <w:noBreakHyphen/>
      </w:r>
      <w:r w:rsidRPr="00A171B2">
        <w:t>thirds of the Committee members are present.</w:t>
      </w:r>
    </w:p>
    <w:p w:rsidR="00125634" w:rsidRPr="00A171B2" w:rsidRDefault="00125634" w:rsidP="00E20BA4">
      <w:pPr>
        <w:pStyle w:val="ActHead5"/>
      </w:pPr>
      <w:bookmarkStart w:id="231" w:name="_Toc364778301"/>
      <w:r w:rsidRPr="00A171B2">
        <w:rPr>
          <w:rStyle w:val="CharSectno"/>
        </w:rPr>
        <w:t>42ZCO</w:t>
      </w:r>
      <w:r w:rsidR="00E20BA4" w:rsidRPr="00A171B2">
        <w:t xml:space="preserve">  </w:t>
      </w:r>
      <w:r w:rsidRPr="00A171B2">
        <w:t>Voting</w:t>
      </w:r>
      <w:bookmarkEnd w:id="231"/>
    </w:p>
    <w:p w:rsidR="00125634" w:rsidRPr="00A171B2" w:rsidRDefault="00125634" w:rsidP="00E20BA4">
      <w:pPr>
        <w:pStyle w:val="subsection"/>
      </w:pPr>
      <w:r w:rsidRPr="00A171B2">
        <w:tab/>
        <w:t>(1)</w:t>
      </w:r>
      <w:r w:rsidRPr="00A171B2">
        <w:tab/>
        <w:t>A decision made at a Committee meeting by a majority of the votes of the members present and voting is a decision of the Committee.</w:t>
      </w:r>
    </w:p>
    <w:p w:rsidR="00125634" w:rsidRPr="00A171B2" w:rsidRDefault="00E20BA4" w:rsidP="00E20BA4">
      <w:pPr>
        <w:pStyle w:val="notetext"/>
      </w:pPr>
      <w:r w:rsidRPr="00A171B2">
        <w:t>Note:</w:t>
      </w:r>
      <w:r w:rsidRPr="00A171B2">
        <w:tab/>
      </w:r>
      <w:r w:rsidR="00125634" w:rsidRPr="00A171B2">
        <w:t>Decisions of the Committee relate to the recommendations and advice the Committee provides to the Secretary under subsection</w:t>
      </w:r>
      <w:r w:rsidR="00A171B2">
        <w:t> </w:t>
      </w:r>
      <w:r w:rsidR="00125634" w:rsidRPr="00A171B2">
        <w:t>52B(4) of the Act.</w:t>
      </w:r>
    </w:p>
    <w:p w:rsidR="00125634" w:rsidRPr="00A171B2" w:rsidRDefault="00125634" w:rsidP="00E20BA4">
      <w:pPr>
        <w:pStyle w:val="subsection"/>
      </w:pPr>
      <w:r w:rsidRPr="00A171B2">
        <w:tab/>
        <w:t>(2)</w:t>
      </w:r>
      <w:r w:rsidRPr="00A171B2">
        <w:tab/>
        <w:t>The member presiding at a Committee meeting has a deliberative vote and, if the votes are equal, also has a casting vote.</w:t>
      </w:r>
    </w:p>
    <w:p w:rsidR="00125634" w:rsidRPr="00A171B2" w:rsidRDefault="00125634" w:rsidP="00E20BA4">
      <w:pPr>
        <w:pStyle w:val="ActHead5"/>
      </w:pPr>
      <w:bookmarkStart w:id="232" w:name="_Toc364778302"/>
      <w:r w:rsidRPr="00A171B2">
        <w:rPr>
          <w:rStyle w:val="CharSectno"/>
        </w:rPr>
        <w:lastRenderedPageBreak/>
        <w:t>42ZCP</w:t>
      </w:r>
      <w:r w:rsidR="00E20BA4" w:rsidRPr="00A171B2">
        <w:t xml:space="preserve">  </w:t>
      </w:r>
      <w:r w:rsidRPr="00A171B2">
        <w:t>Miscellaneous</w:t>
      </w:r>
      <w:bookmarkEnd w:id="232"/>
    </w:p>
    <w:p w:rsidR="00125634" w:rsidRPr="00A171B2" w:rsidRDefault="00125634" w:rsidP="00E20BA4">
      <w:pPr>
        <w:pStyle w:val="SubsectionHead"/>
      </w:pPr>
      <w:r w:rsidRPr="00A171B2">
        <w:t>Sitting fees and travel entitlements</w:t>
      </w:r>
    </w:p>
    <w:p w:rsidR="00125634" w:rsidRPr="00A171B2" w:rsidRDefault="00125634" w:rsidP="00E20BA4">
      <w:pPr>
        <w:pStyle w:val="subsection"/>
      </w:pPr>
      <w:r w:rsidRPr="00A171B2">
        <w:tab/>
        <w:t>(1)</w:t>
      </w:r>
      <w:r w:rsidRPr="00A171B2">
        <w:tab/>
        <w:t>An appointed member is entitled to sitting fees and travel entitlements as determined by the Remuneration Tribunal.</w:t>
      </w:r>
    </w:p>
    <w:p w:rsidR="00125634" w:rsidRPr="00A171B2" w:rsidRDefault="00125634" w:rsidP="00E20BA4">
      <w:pPr>
        <w:pStyle w:val="SubsectionHead"/>
      </w:pPr>
      <w:r w:rsidRPr="00A171B2">
        <w:t>When Committee may establish subcommittees</w:t>
      </w:r>
    </w:p>
    <w:p w:rsidR="00125634" w:rsidRPr="00A171B2" w:rsidRDefault="00125634" w:rsidP="00E20BA4">
      <w:pPr>
        <w:pStyle w:val="subsection"/>
      </w:pPr>
      <w:r w:rsidRPr="00A171B2">
        <w:tab/>
        <w:t>(2)</w:t>
      </w:r>
      <w:r w:rsidRPr="00A171B2">
        <w:tab/>
        <w:t>The Committee, with the approval of the Secretary, may establish subcommittees, consisting of Committee members and other persons.</w:t>
      </w:r>
    </w:p>
    <w:p w:rsidR="00125634" w:rsidRPr="00A171B2" w:rsidRDefault="00125634" w:rsidP="00E20BA4">
      <w:pPr>
        <w:pStyle w:val="subsection"/>
      </w:pPr>
      <w:r w:rsidRPr="00A171B2">
        <w:tab/>
        <w:t>(3)</w:t>
      </w:r>
      <w:r w:rsidRPr="00A171B2">
        <w:tab/>
        <w:t>The function of a subcommittee is to inquire into, and report to the Committee on, any matter referred to the subcommittee that is within the functions of the Committee.</w:t>
      </w:r>
    </w:p>
    <w:p w:rsidR="00125634" w:rsidRPr="00A171B2" w:rsidRDefault="00125634" w:rsidP="00E20BA4">
      <w:pPr>
        <w:pStyle w:val="SubsectionHead"/>
      </w:pPr>
      <w:r w:rsidRPr="00A171B2">
        <w:t>Disclosure of interests</w:t>
      </w:r>
    </w:p>
    <w:p w:rsidR="00125634" w:rsidRPr="00A171B2" w:rsidRDefault="00125634" w:rsidP="00E20BA4">
      <w:pPr>
        <w:pStyle w:val="subsection"/>
      </w:pPr>
      <w:r w:rsidRPr="00A171B2">
        <w:tab/>
        <w:t>(4)</w:t>
      </w:r>
      <w:r w:rsidRPr="00A171B2">
        <w:tab/>
        <w:t>A Committee member who is aware that he or she has a direct or indirect material personal interest (whether pecuniary or not) in a matter being considered or about to be considered at a meeting of the Committee must, without delay, disclose the nature of the interest at, or before, the meeting of the Committee.</w:t>
      </w:r>
    </w:p>
    <w:p w:rsidR="00125634" w:rsidRPr="00A171B2" w:rsidRDefault="00125634" w:rsidP="00E20BA4">
      <w:pPr>
        <w:pStyle w:val="subsection"/>
      </w:pPr>
      <w:r w:rsidRPr="00A171B2">
        <w:tab/>
        <w:t>(5)</w:t>
      </w:r>
      <w:r w:rsidRPr="00A171B2">
        <w:tab/>
        <w:t>The disclosure must be recorded in the minutes of the meeting and the member must not, unless the Committee otherwise determines, either be present during any deliberation of the Committee about the matter or take part in any decision of the Committee about the matter.</w:t>
      </w:r>
    </w:p>
    <w:p w:rsidR="00125634" w:rsidRPr="00A171B2" w:rsidRDefault="00125634" w:rsidP="00E20BA4">
      <w:pPr>
        <w:pStyle w:val="subsection"/>
      </w:pPr>
      <w:r w:rsidRPr="00A171B2">
        <w:tab/>
        <w:t>(6)</w:t>
      </w:r>
      <w:r w:rsidRPr="00A171B2">
        <w:tab/>
        <w:t>When the Committee is making a determination about a member who has made a disclosure, the member, and any other member who has a direct or indirect material personal interest (whether pecuniary or not) in the matter to which the disclosure relates, must not be present during any deliberation of the Committee and must not take part in making the determination.</w:t>
      </w:r>
    </w:p>
    <w:p w:rsidR="00125634" w:rsidRPr="00A171B2" w:rsidRDefault="00125634" w:rsidP="00E20BA4">
      <w:pPr>
        <w:pStyle w:val="subsection"/>
      </w:pPr>
      <w:r w:rsidRPr="00A171B2">
        <w:tab/>
        <w:t>(7)</w:t>
      </w:r>
      <w:r w:rsidRPr="00A171B2">
        <w:tab/>
        <w:t xml:space="preserve">A member of a subcommittee appointed by the Committee, who is aware that he or she has a direct or indirect material personal interest (whether pecuniary or not) in a matter being considered, or about to be considered, at a meeting of the subcommittee must, </w:t>
      </w:r>
      <w:r w:rsidRPr="00A171B2">
        <w:lastRenderedPageBreak/>
        <w:t>without delay, disclose the nature of the interest at, or before, the meeting of the subcommittee.</w:t>
      </w:r>
    </w:p>
    <w:p w:rsidR="00125634" w:rsidRPr="00A171B2" w:rsidRDefault="00125634" w:rsidP="00E20BA4">
      <w:pPr>
        <w:pStyle w:val="SubsectionHead"/>
      </w:pPr>
      <w:r w:rsidRPr="00A171B2">
        <w:t>Seeking and providing further advice</w:t>
      </w:r>
    </w:p>
    <w:p w:rsidR="00125634" w:rsidRPr="00A171B2" w:rsidRDefault="00125634" w:rsidP="00E20BA4">
      <w:pPr>
        <w:pStyle w:val="subsection"/>
      </w:pPr>
      <w:r w:rsidRPr="00A171B2">
        <w:tab/>
        <w:t>(8)</w:t>
      </w:r>
      <w:r w:rsidRPr="00A171B2">
        <w:tab/>
        <w:t>Any advice or recommendation given by the Committee to the Secretary may be given to another committee established under the Act or these Regulations for the advice of that committee.</w:t>
      </w:r>
    </w:p>
    <w:p w:rsidR="00125634" w:rsidRPr="00A171B2" w:rsidRDefault="00125634" w:rsidP="00E20BA4">
      <w:pPr>
        <w:pStyle w:val="subsection"/>
      </w:pPr>
      <w:r w:rsidRPr="00A171B2">
        <w:tab/>
        <w:t>(9)</w:t>
      </w:r>
      <w:r w:rsidRPr="00A171B2">
        <w:tab/>
        <w:t>In performing its functions, the Committee may seek advice from other persons.</w:t>
      </w:r>
    </w:p>
    <w:p w:rsidR="00125634" w:rsidRPr="00A171B2" w:rsidRDefault="00125634" w:rsidP="00E20BA4">
      <w:pPr>
        <w:pStyle w:val="SubsectionHead"/>
      </w:pPr>
      <w:r w:rsidRPr="00A171B2">
        <w:t>Validity of acts of members</w:t>
      </w:r>
    </w:p>
    <w:p w:rsidR="00125634" w:rsidRPr="00A171B2" w:rsidRDefault="00125634" w:rsidP="00E20BA4">
      <w:pPr>
        <w:pStyle w:val="subsection"/>
      </w:pPr>
      <w:r w:rsidRPr="00A171B2">
        <w:tab/>
        <w:t>(10)</w:t>
      </w:r>
      <w:r w:rsidRPr="00A171B2">
        <w:tab/>
        <w:t>Anything done by a person purporting to be, or purporting to act as, a Committee member (including the Chair) is not invalid because:</w:t>
      </w:r>
    </w:p>
    <w:p w:rsidR="00125634" w:rsidRPr="00A171B2" w:rsidRDefault="00125634" w:rsidP="00E20BA4">
      <w:pPr>
        <w:pStyle w:val="paragraph"/>
      </w:pPr>
      <w:r w:rsidRPr="00A171B2">
        <w:tab/>
        <w:t>(a)</w:t>
      </w:r>
      <w:r w:rsidRPr="00A171B2">
        <w:tab/>
        <w:t>the person had not yet been appointed; or</w:t>
      </w:r>
    </w:p>
    <w:p w:rsidR="00125634" w:rsidRPr="00A171B2" w:rsidRDefault="00125634" w:rsidP="00E20BA4">
      <w:pPr>
        <w:pStyle w:val="paragraph"/>
      </w:pPr>
      <w:r w:rsidRPr="00A171B2">
        <w:tab/>
        <w:t>(b)</w:t>
      </w:r>
      <w:r w:rsidRPr="00A171B2">
        <w:tab/>
        <w:t>there is a defect or irregularity in connection with the person’s appointment; or</w:t>
      </w:r>
    </w:p>
    <w:p w:rsidR="00125634" w:rsidRPr="00A171B2" w:rsidRDefault="00125634" w:rsidP="00E20BA4">
      <w:pPr>
        <w:pStyle w:val="paragraph"/>
      </w:pPr>
      <w:r w:rsidRPr="00A171B2">
        <w:tab/>
        <w:t>(c)</w:t>
      </w:r>
      <w:r w:rsidRPr="00A171B2">
        <w:tab/>
        <w:t>the person’s appointment had ceased to have effect.</w:t>
      </w:r>
    </w:p>
    <w:p w:rsidR="00125634" w:rsidRPr="00A171B2" w:rsidRDefault="00125634" w:rsidP="00E20BA4">
      <w:pPr>
        <w:pStyle w:val="SubsectionHead"/>
      </w:pPr>
      <w:r w:rsidRPr="00A171B2">
        <w:t>Records and reports</w:t>
      </w:r>
    </w:p>
    <w:p w:rsidR="00125634" w:rsidRPr="00A171B2" w:rsidRDefault="00125634" w:rsidP="00E20BA4">
      <w:pPr>
        <w:pStyle w:val="subsection"/>
      </w:pPr>
      <w:r w:rsidRPr="00A171B2">
        <w:tab/>
        <w:t>(11)</w:t>
      </w:r>
      <w:r w:rsidRPr="00A171B2">
        <w:tab/>
        <w:t>The Committee must keep a record of its proceedings, and must prepare any other report about its activities that is requested by the Minister or the Secretary.</w:t>
      </w:r>
    </w:p>
    <w:p w:rsidR="00125634" w:rsidRPr="00A171B2" w:rsidRDefault="00125634" w:rsidP="00E20BA4">
      <w:pPr>
        <w:pStyle w:val="SubsectionHead"/>
      </w:pPr>
      <w:r w:rsidRPr="00A171B2">
        <w:t>Publication</w:t>
      </w:r>
    </w:p>
    <w:p w:rsidR="00125634" w:rsidRPr="00A171B2" w:rsidRDefault="00125634" w:rsidP="00E20BA4">
      <w:pPr>
        <w:pStyle w:val="subsection"/>
      </w:pPr>
      <w:r w:rsidRPr="00A171B2">
        <w:tab/>
        <w:t>(12)</w:t>
      </w:r>
      <w:r w:rsidRPr="00A171B2">
        <w:tab/>
        <w:t>The Committee must publish details of any recommendations it makes.</w:t>
      </w:r>
    </w:p>
    <w:p w:rsidR="00125634" w:rsidRPr="00A171B2" w:rsidRDefault="00125634" w:rsidP="003C0D54">
      <w:pPr>
        <w:pStyle w:val="ActHead3"/>
        <w:pageBreakBefore/>
      </w:pPr>
      <w:bookmarkStart w:id="233" w:name="_Toc364778303"/>
      <w:r w:rsidRPr="00A171B2">
        <w:rPr>
          <w:rStyle w:val="CharDivNo"/>
        </w:rPr>
        <w:lastRenderedPageBreak/>
        <w:t>Division</w:t>
      </w:r>
      <w:r w:rsidR="00A171B2" w:rsidRPr="00A171B2">
        <w:rPr>
          <w:rStyle w:val="CharDivNo"/>
        </w:rPr>
        <w:t> </w:t>
      </w:r>
      <w:r w:rsidRPr="00A171B2">
        <w:rPr>
          <w:rStyle w:val="CharDivNo"/>
        </w:rPr>
        <w:t>3B</w:t>
      </w:r>
      <w:r w:rsidR="00E20BA4" w:rsidRPr="00A171B2">
        <w:t>—</w:t>
      </w:r>
      <w:r w:rsidRPr="00A171B2">
        <w:rPr>
          <w:rStyle w:val="CharDivText"/>
        </w:rPr>
        <w:t>Advisory Committee on Chemicals Scheduling</w:t>
      </w:r>
      <w:bookmarkEnd w:id="233"/>
    </w:p>
    <w:p w:rsidR="00125634" w:rsidRPr="00A171B2" w:rsidRDefault="00125634" w:rsidP="00E20BA4">
      <w:pPr>
        <w:pStyle w:val="ActHead4"/>
      </w:pPr>
      <w:bookmarkStart w:id="234" w:name="_Toc364778304"/>
      <w:r w:rsidRPr="00A171B2">
        <w:rPr>
          <w:rStyle w:val="CharSubdNo"/>
        </w:rPr>
        <w:t>Subdivision</w:t>
      </w:r>
      <w:r w:rsidR="00A171B2" w:rsidRPr="00A171B2">
        <w:rPr>
          <w:rStyle w:val="CharSubdNo"/>
        </w:rPr>
        <w:t> </w:t>
      </w:r>
      <w:r w:rsidRPr="00A171B2">
        <w:rPr>
          <w:rStyle w:val="CharSubdNo"/>
        </w:rPr>
        <w:t>3B.1</w:t>
      </w:r>
      <w:r w:rsidR="00E20BA4" w:rsidRPr="00A171B2">
        <w:t>—</w:t>
      </w:r>
      <w:r w:rsidRPr="00A171B2">
        <w:rPr>
          <w:rStyle w:val="CharSubdText"/>
        </w:rPr>
        <w:t>Preliminary</w:t>
      </w:r>
      <w:bookmarkEnd w:id="234"/>
    </w:p>
    <w:p w:rsidR="00125634" w:rsidRPr="00A171B2" w:rsidRDefault="00125634" w:rsidP="00E20BA4">
      <w:pPr>
        <w:pStyle w:val="ActHead5"/>
      </w:pPr>
      <w:bookmarkStart w:id="235" w:name="_Toc364778305"/>
      <w:r w:rsidRPr="00A171B2">
        <w:rPr>
          <w:rStyle w:val="CharSectno"/>
        </w:rPr>
        <w:t>42ZCQ</w:t>
      </w:r>
      <w:r w:rsidR="00E20BA4" w:rsidRPr="00A171B2">
        <w:t xml:space="preserve">  </w:t>
      </w:r>
      <w:r w:rsidRPr="00A171B2">
        <w:t>Definitions for Division</w:t>
      </w:r>
      <w:r w:rsidR="00A171B2">
        <w:t> </w:t>
      </w:r>
      <w:r w:rsidRPr="00A171B2">
        <w:t>3B</w:t>
      </w:r>
      <w:bookmarkEnd w:id="235"/>
    </w:p>
    <w:p w:rsidR="00125634" w:rsidRPr="00A171B2" w:rsidRDefault="00125634" w:rsidP="00E20BA4">
      <w:pPr>
        <w:pStyle w:val="subsection"/>
      </w:pPr>
      <w:r w:rsidRPr="00A171B2">
        <w:tab/>
      </w:r>
      <w:r w:rsidRPr="00A171B2">
        <w:tab/>
        <w:t>In this Division:</w:t>
      </w:r>
    </w:p>
    <w:p w:rsidR="00125634" w:rsidRPr="00A171B2" w:rsidRDefault="00125634" w:rsidP="003655C8">
      <w:pPr>
        <w:pStyle w:val="Definition"/>
      </w:pPr>
      <w:r w:rsidRPr="00A171B2">
        <w:rPr>
          <w:b/>
          <w:i/>
        </w:rPr>
        <w:t xml:space="preserve">appointed member </w:t>
      </w:r>
      <w:r w:rsidRPr="00A171B2">
        <w:t>means a member of the Committee appointed by the Minister under subregulation</w:t>
      </w:r>
      <w:r w:rsidR="00A171B2">
        <w:t> </w:t>
      </w:r>
      <w:r w:rsidRPr="00A171B2">
        <w:t>42ZCT(1).</w:t>
      </w:r>
    </w:p>
    <w:p w:rsidR="00125634" w:rsidRPr="00A171B2" w:rsidRDefault="00125634" w:rsidP="003655C8">
      <w:pPr>
        <w:pStyle w:val="Definition"/>
      </w:pPr>
      <w:r w:rsidRPr="00A171B2">
        <w:rPr>
          <w:b/>
          <w:i/>
        </w:rPr>
        <w:t xml:space="preserve">Committee </w:t>
      </w:r>
      <w:r w:rsidRPr="00A171B2">
        <w:t>means the Advisory Committee on Chemicals Scheduling.</w:t>
      </w:r>
    </w:p>
    <w:p w:rsidR="00125634" w:rsidRPr="00A171B2" w:rsidRDefault="00E20BA4" w:rsidP="00E52B04">
      <w:pPr>
        <w:pStyle w:val="notetext"/>
      </w:pPr>
      <w:r w:rsidRPr="00A171B2">
        <w:t>Note:</w:t>
      </w:r>
      <w:r w:rsidRPr="00A171B2">
        <w:tab/>
      </w:r>
      <w:r w:rsidR="00125634" w:rsidRPr="00A171B2">
        <w:t>The Committee is established by section</w:t>
      </w:r>
      <w:r w:rsidR="00A171B2">
        <w:t> </w:t>
      </w:r>
      <w:r w:rsidR="00125634" w:rsidRPr="00A171B2">
        <w:t>52C of the Act.</w:t>
      </w:r>
    </w:p>
    <w:p w:rsidR="00125634" w:rsidRPr="00A171B2" w:rsidRDefault="00125634" w:rsidP="003655C8">
      <w:pPr>
        <w:pStyle w:val="Definition"/>
      </w:pPr>
      <w:r w:rsidRPr="00A171B2">
        <w:rPr>
          <w:b/>
          <w:i/>
        </w:rPr>
        <w:t xml:space="preserve">Committee member </w:t>
      </w:r>
      <w:r w:rsidRPr="00A171B2">
        <w:t>means an appointed member or a nominated member.</w:t>
      </w:r>
    </w:p>
    <w:p w:rsidR="00125634" w:rsidRPr="00A171B2" w:rsidRDefault="00125634" w:rsidP="003655C8">
      <w:pPr>
        <w:pStyle w:val="Definition"/>
      </w:pPr>
      <w:r w:rsidRPr="00A171B2">
        <w:rPr>
          <w:b/>
          <w:i/>
        </w:rPr>
        <w:t xml:space="preserve">nominated member </w:t>
      </w:r>
      <w:r w:rsidRPr="00A171B2">
        <w:t>means a member of the Committee nominated under subsection</w:t>
      </w:r>
      <w:r w:rsidR="00A171B2">
        <w:t> </w:t>
      </w:r>
      <w:r w:rsidRPr="00A171B2">
        <w:t>52C(3) of the Act in accordance with regulation</w:t>
      </w:r>
      <w:r w:rsidR="00A171B2">
        <w:t> </w:t>
      </w:r>
      <w:r w:rsidRPr="00A171B2">
        <w:t>42ZCU.</w:t>
      </w:r>
    </w:p>
    <w:p w:rsidR="00125634" w:rsidRPr="00A171B2" w:rsidRDefault="00125634" w:rsidP="00E20BA4">
      <w:pPr>
        <w:pStyle w:val="ActHead4"/>
      </w:pPr>
      <w:bookmarkStart w:id="236" w:name="_Toc364778306"/>
      <w:r w:rsidRPr="00A171B2">
        <w:rPr>
          <w:rStyle w:val="CharSubdNo"/>
        </w:rPr>
        <w:t>Subdivision</w:t>
      </w:r>
      <w:r w:rsidR="00A171B2" w:rsidRPr="00A171B2">
        <w:rPr>
          <w:rStyle w:val="CharSubdNo"/>
        </w:rPr>
        <w:t> </w:t>
      </w:r>
      <w:r w:rsidRPr="00A171B2">
        <w:rPr>
          <w:rStyle w:val="CharSubdNo"/>
        </w:rPr>
        <w:t>3B.2</w:t>
      </w:r>
      <w:r w:rsidR="00E20BA4" w:rsidRPr="00A171B2">
        <w:t>—</w:t>
      </w:r>
      <w:r w:rsidRPr="00A171B2">
        <w:rPr>
          <w:rStyle w:val="CharSubdText"/>
        </w:rPr>
        <w:t>Constitution of Committee</w:t>
      </w:r>
      <w:bookmarkEnd w:id="236"/>
    </w:p>
    <w:p w:rsidR="00125634" w:rsidRPr="00A171B2" w:rsidRDefault="00125634" w:rsidP="00E20BA4">
      <w:pPr>
        <w:pStyle w:val="ActHead5"/>
      </w:pPr>
      <w:bookmarkStart w:id="237" w:name="_Toc364778307"/>
      <w:r w:rsidRPr="00A171B2">
        <w:rPr>
          <w:rStyle w:val="CharSectno"/>
        </w:rPr>
        <w:t>42ZCR</w:t>
      </w:r>
      <w:r w:rsidR="00E20BA4" w:rsidRPr="00A171B2">
        <w:t xml:space="preserve">  </w:t>
      </w:r>
      <w:r w:rsidRPr="00A171B2">
        <w:t>Membership of Committee</w:t>
      </w:r>
      <w:bookmarkEnd w:id="237"/>
    </w:p>
    <w:p w:rsidR="00125634" w:rsidRPr="00A171B2" w:rsidRDefault="00125634" w:rsidP="00E20BA4">
      <w:pPr>
        <w:pStyle w:val="subsection"/>
      </w:pPr>
      <w:r w:rsidRPr="00A171B2">
        <w:tab/>
      </w:r>
      <w:r w:rsidRPr="00A171B2">
        <w:tab/>
        <w:t>For subsection</w:t>
      </w:r>
      <w:r w:rsidR="00A171B2">
        <w:t> </w:t>
      </w:r>
      <w:r w:rsidRPr="00A171B2">
        <w:t>52C(2) of the Act, the Committee is to be constituted in accordance with this Subdivision.</w:t>
      </w:r>
    </w:p>
    <w:p w:rsidR="00125634" w:rsidRPr="00A171B2" w:rsidRDefault="00125634" w:rsidP="00E20BA4">
      <w:pPr>
        <w:pStyle w:val="ActHead5"/>
      </w:pPr>
      <w:bookmarkStart w:id="238" w:name="_Toc364778308"/>
      <w:r w:rsidRPr="00A171B2">
        <w:rPr>
          <w:rStyle w:val="CharSectno"/>
        </w:rPr>
        <w:t>42ZCS</w:t>
      </w:r>
      <w:r w:rsidR="00E20BA4" w:rsidRPr="00A171B2">
        <w:t xml:space="preserve">  </w:t>
      </w:r>
      <w:r w:rsidRPr="00A171B2">
        <w:t>Committee members</w:t>
      </w:r>
      <w:bookmarkEnd w:id="238"/>
    </w:p>
    <w:p w:rsidR="00125634" w:rsidRPr="00A171B2" w:rsidRDefault="00125634" w:rsidP="00E20BA4">
      <w:pPr>
        <w:pStyle w:val="subsection"/>
      </w:pPr>
      <w:r w:rsidRPr="00A171B2">
        <w:tab/>
        <w:t>(1)</w:t>
      </w:r>
      <w:r w:rsidRPr="00A171B2">
        <w:tab/>
        <w:t>The Committee comprises each nominated member and no more than 6 appointed members.</w:t>
      </w:r>
    </w:p>
    <w:p w:rsidR="00125634" w:rsidRPr="00A171B2" w:rsidRDefault="00125634" w:rsidP="00E20BA4">
      <w:pPr>
        <w:pStyle w:val="subsection"/>
      </w:pPr>
      <w:r w:rsidRPr="00A171B2">
        <w:tab/>
        <w:t>(2)</w:t>
      </w:r>
      <w:r w:rsidRPr="00A171B2">
        <w:tab/>
        <w:t>A Committee member must have expertise in at least one of the following fields:</w:t>
      </w:r>
    </w:p>
    <w:p w:rsidR="00125634" w:rsidRPr="00A171B2" w:rsidRDefault="00125634" w:rsidP="00E20BA4">
      <w:pPr>
        <w:pStyle w:val="paragraph"/>
      </w:pPr>
      <w:r w:rsidRPr="00A171B2">
        <w:tab/>
        <w:t>(a)</w:t>
      </w:r>
      <w:r w:rsidRPr="00A171B2">
        <w:tab/>
        <w:t>the regulation of scheduled chemicals in Australia;</w:t>
      </w:r>
    </w:p>
    <w:p w:rsidR="00125634" w:rsidRPr="00A171B2" w:rsidRDefault="00125634" w:rsidP="00E20BA4">
      <w:pPr>
        <w:pStyle w:val="paragraph"/>
      </w:pPr>
      <w:r w:rsidRPr="00A171B2">
        <w:tab/>
        <w:t>(b)</w:t>
      </w:r>
      <w:r w:rsidRPr="00A171B2">
        <w:tab/>
        <w:t>veterinary medicine or veterinary pathology;</w:t>
      </w:r>
    </w:p>
    <w:p w:rsidR="00125634" w:rsidRPr="00A171B2" w:rsidRDefault="00125634" w:rsidP="00E20BA4">
      <w:pPr>
        <w:pStyle w:val="paragraph"/>
      </w:pPr>
      <w:r w:rsidRPr="00A171B2">
        <w:tab/>
        <w:t>(c)</w:t>
      </w:r>
      <w:r w:rsidRPr="00A171B2">
        <w:tab/>
        <w:t>toxicology;</w:t>
      </w:r>
    </w:p>
    <w:p w:rsidR="00125634" w:rsidRPr="00A171B2" w:rsidRDefault="00125634" w:rsidP="00E20BA4">
      <w:pPr>
        <w:pStyle w:val="paragraph"/>
      </w:pPr>
      <w:r w:rsidRPr="00A171B2">
        <w:lastRenderedPageBreak/>
        <w:tab/>
        <w:t>(d)</w:t>
      </w:r>
      <w:r w:rsidRPr="00A171B2">
        <w:tab/>
        <w:t>industrial or domestic chemicals;</w:t>
      </w:r>
    </w:p>
    <w:p w:rsidR="00125634" w:rsidRPr="00A171B2" w:rsidRDefault="00125634" w:rsidP="00E20BA4">
      <w:pPr>
        <w:pStyle w:val="paragraph"/>
      </w:pPr>
      <w:r w:rsidRPr="00A171B2">
        <w:tab/>
        <w:t>(e)</w:t>
      </w:r>
      <w:r w:rsidRPr="00A171B2">
        <w:tab/>
        <w:t>agricultural or veterinary chemicals;</w:t>
      </w:r>
    </w:p>
    <w:p w:rsidR="00125634" w:rsidRPr="00A171B2" w:rsidRDefault="00125634" w:rsidP="00E20BA4">
      <w:pPr>
        <w:pStyle w:val="paragraph"/>
      </w:pPr>
      <w:r w:rsidRPr="00A171B2">
        <w:tab/>
        <w:t>(f)</w:t>
      </w:r>
      <w:r w:rsidRPr="00A171B2">
        <w:tab/>
        <w:t>clinical aspects of human poisoning;</w:t>
      </w:r>
    </w:p>
    <w:p w:rsidR="00125634" w:rsidRPr="00A171B2" w:rsidRDefault="00125634" w:rsidP="00E20BA4">
      <w:pPr>
        <w:pStyle w:val="paragraph"/>
      </w:pPr>
      <w:r w:rsidRPr="00A171B2">
        <w:tab/>
        <w:t>(g)</w:t>
      </w:r>
      <w:r w:rsidRPr="00A171B2">
        <w:tab/>
        <w:t>occupational health, particularly as a medical practitioner;</w:t>
      </w:r>
    </w:p>
    <w:p w:rsidR="00125634" w:rsidRPr="00A171B2" w:rsidRDefault="00125634" w:rsidP="00E20BA4">
      <w:pPr>
        <w:pStyle w:val="paragraph"/>
      </w:pPr>
      <w:r w:rsidRPr="00A171B2">
        <w:tab/>
        <w:t>(h)</w:t>
      </w:r>
      <w:r w:rsidRPr="00A171B2">
        <w:tab/>
        <w:t>consumer health issues relating to the regulation of chemicals;</w:t>
      </w:r>
    </w:p>
    <w:p w:rsidR="00125634" w:rsidRPr="00A171B2" w:rsidRDefault="00125634" w:rsidP="00E20BA4">
      <w:pPr>
        <w:pStyle w:val="paragraph"/>
      </w:pPr>
      <w:r w:rsidRPr="00A171B2">
        <w:tab/>
        <w:t>(i)</w:t>
      </w:r>
      <w:r w:rsidRPr="00A171B2">
        <w:tab/>
        <w:t>industry issues relating to the regulation of chemicals.</w:t>
      </w:r>
    </w:p>
    <w:p w:rsidR="00125634" w:rsidRPr="00A171B2" w:rsidRDefault="00125634" w:rsidP="00E20BA4">
      <w:pPr>
        <w:pStyle w:val="subsection"/>
      </w:pPr>
      <w:r w:rsidRPr="00A171B2">
        <w:tab/>
        <w:t>(3)</w:t>
      </w:r>
      <w:r w:rsidRPr="00A171B2">
        <w:tab/>
        <w:t>Membership of the Committee must, to the extent reasonably practicable, represent the widest possible range of the fields mentioned in subregulation (2).</w:t>
      </w:r>
    </w:p>
    <w:p w:rsidR="00125634" w:rsidRPr="00A171B2" w:rsidRDefault="00125634" w:rsidP="00E20BA4">
      <w:pPr>
        <w:pStyle w:val="ActHead5"/>
      </w:pPr>
      <w:bookmarkStart w:id="239" w:name="_Toc364778309"/>
      <w:r w:rsidRPr="00A171B2">
        <w:rPr>
          <w:rStyle w:val="CharSectno"/>
        </w:rPr>
        <w:t>42ZCT</w:t>
      </w:r>
      <w:r w:rsidR="00E20BA4" w:rsidRPr="00A171B2">
        <w:t xml:space="preserve">  </w:t>
      </w:r>
      <w:r w:rsidRPr="00A171B2">
        <w:t>Appointed members</w:t>
      </w:r>
      <w:bookmarkEnd w:id="239"/>
    </w:p>
    <w:p w:rsidR="00125634" w:rsidRPr="00A171B2" w:rsidRDefault="00125634" w:rsidP="00E20BA4">
      <w:pPr>
        <w:pStyle w:val="subsection"/>
      </w:pPr>
      <w:r w:rsidRPr="00A171B2">
        <w:tab/>
        <w:t>(1)</w:t>
      </w:r>
      <w:r w:rsidRPr="00A171B2">
        <w:tab/>
        <w:t>An appointed member must be appointed in writing by the Minister.</w:t>
      </w:r>
    </w:p>
    <w:p w:rsidR="00125634" w:rsidRPr="00A171B2" w:rsidRDefault="00125634" w:rsidP="00E20BA4">
      <w:pPr>
        <w:pStyle w:val="subsection"/>
      </w:pPr>
      <w:r w:rsidRPr="00A171B2">
        <w:tab/>
        <w:t>(2)</w:t>
      </w:r>
      <w:r w:rsidRPr="00A171B2">
        <w:tab/>
        <w:t>The term of an appointment of an appointed member is as specified in the instrument of appointment but must not be longer than 3 years.</w:t>
      </w:r>
    </w:p>
    <w:p w:rsidR="00125634" w:rsidRPr="00A171B2" w:rsidRDefault="00125634" w:rsidP="00E20BA4">
      <w:pPr>
        <w:pStyle w:val="subsection"/>
      </w:pPr>
      <w:r w:rsidRPr="00A171B2">
        <w:tab/>
        <w:t>(3)</w:t>
      </w:r>
      <w:r w:rsidRPr="00A171B2">
        <w:tab/>
        <w:t>An appointed member must not be appointed for more than 3 consecutive terms.</w:t>
      </w:r>
    </w:p>
    <w:p w:rsidR="00125634" w:rsidRPr="00A171B2" w:rsidRDefault="00125634" w:rsidP="00E20BA4">
      <w:pPr>
        <w:pStyle w:val="ActHead5"/>
      </w:pPr>
      <w:bookmarkStart w:id="240" w:name="_Toc364778310"/>
      <w:r w:rsidRPr="00A171B2">
        <w:rPr>
          <w:rStyle w:val="CharSectno"/>
        </w:rPr>
        <w:t>42ZCU</w:t>
      </w:r>
      <w:r w:rsidR="00E20BA4" w:rsidRPr="00A171B2">
        <w:t xml:space="preserve">  </w:t>
      </w:r>
      <w:r w:rsidRPr="00A171B2">
        <w:t>Nominated members</w:t>
      </w:r>
      <w:bookmarkEnd w:id="240"/>
    </w:p>
    <w:p w:rsidR="00125634" w:rsidRPr="00A171B2" w:rsidRDefault="00125634" w:rsidP="00E20BA4">
      <w:pPr>
        <w:pStyle w:val="subsection"/>
      </w:pPr>
      <w:r w:rsidRPr="00A171B2">
        <w:tab/>
        <w:t>(1)</w:t>
      </w:r>
      <w:r w:rsidRPr="00A171B2">
        <w:tab/>
        <w:t>This regulation is made for subsection</w:t>
      </w:r>
      <w:r w:rsidR="00A171B2">
        <w:t> </w:t>
      </w:r>
      <w:r w:rsidRPr="00A171B2">
        <w:t>52C(3) of the Act.</w:t>
      </w:r>
    </w:p>
    <w:p w:rsidR="00125634" w:rsidRPr="00A171B2" w:rsidRDefault="00125634" w:rsidP="00E20BA4">
      <w:pPr>
        <w:pStyle w:val="subsection"/>
      </w:pPr>
      <w:r w:rsidRPr="00A171B2">
        <w:tab/>
        <w:t>(2)</w:t>
      </w:r>
      <w:r w:rsidRPr="00A171B2">
        <w:tab/>
        <w:t>A nomination must be in writing.</w:t>
      </w:r>
    </w:p>
    <w:p w:rsidR="00125634" w:rsidRPr="00A171B2" w:rsidRDefault="00125634" w:rsidP="00E20BA4">
      <w:pPr>
        <w:pStyle w:val="subsection"/>
      </w:pPr>
      <w:r w:rsidRPr="00A171B2">
        <w:tab/>
        <w:t>(3)</w:t>
      </w:r>
      <w:r w:rsidRPr="00A171B2">
        <w:tab/>
        <w:t>The nomination must specify the term of the nominee’s membership of the Committee.</w:t>
      </w:r>
    </w:p>
    <w:p w:rsidR="00125634" w:rsidRPr="00A171B2" w:rsidRDefault="00125634" w:rsidP="00E20BA4">
      <w:pPr>
        <w:pStyle w:val="subsection"/>
      </w:pPr>
      <w:r w:rsidRPr="00A171B2">
        <w:tab/>
        <w:t>(4)</w:t>
      </w:r>
      <w:r w:rsidRPr="00A171B2">
        <w:tab/>
        <w:t>The nominee becomes a member of the Committee when the nomination is given to the Minister.</w:t>
      </w:r>
    </w:p>
    <w:p w:rsidR="00125634" w:rsidRPr="00A171B2" w:rsidRDefault="00125634" w:rsidP="00E20BA4">
      <w:pPr>
        <w:pStyle w:val="subsection"/>
      </w:pPr>
      <w:r w:rsidRPr="00A171B2">
        <w:tab/>
        <w:t>(5)</w:t>
      </w:r>
      <w:r w:rsidRPr="00A171B2">
        <w:tab/>
        <w:t>A nominated member stops being a member if:</w:t>
      </w:r>
    </w:p>
    <w:p w:rsidR="00125634" w:rsidRPr="00A171B2" w:rsidRDefault="00125634" w:rsidP="00E20BA4">
      <w:pPr>
        <w:pStyle w:val="paragraph"/>
      </w:pPr>
      <w:r w:rsidRPr="00A171B2">
        <w:tab/>
        <w:t>(a)</w:t>
      </w:r>
      <w:r w:rsidRPr="00A171B2">
        <w:tab/>
        <w:t>the body that nominated the member gives the Minister written notice that the member’s nomination is withdrawn; or</w:t>
      </w:r>
    </w:p>
    <w:p w:rsidR="00125634" w:rsidRPr="00A171B2" w:rsidRDefault="00125634" w:rsidP="00E20BA4">
      <w:pPr>
        <w:pStyle w:val="paragraph"/>
      </w:pPr>
      <w:r w:rsidRPr="00A171B2">
        <w:tab/>
        <w:t>(b)</w:t>
      </w:r>
      <w:r w:rsidRPr="00A171B2">
        <w:tab/>
        <w:t>the member, by written notice given to the Minister under subregulation</w:t>
      </w:r>
      <w:r w:rsidR="00A171B2">
        <w:t> </w:t>
      </w:r>
      <w:r w:rsidRPr="00A171B2">
        <w:t>42ZCW(1), resigns from the Committee.</w:t>
      </w:r>
    </w:p>
    <w:p w:rsidR="00125634" w:rsidRPr="00A171B2" w:rsidRDefault="00125634" w:rsidP="00E20BA4">
      <w:pPr>
        <w:pStyle w:val="subsection"/>
      </w:pPr>
      <w:r w:rsidRPr="00A171B2">
        <w:lastRenderedPageBreak/>
        <w:tab/>
        <w:t>(6)</w:t>
      </w:r>
      <w:r w:rsidRPr="00A171B2">
        <w:tab/>
        <w:t xml:space="preserve">The Commonwealth, each State, the Australian Capital Territory and the Northern Territory may, by written notice given to the Minister, nominate a member (the </w:t>
      </w:r>
      <w:r w:rsidRPr="00A171B2">
        <w:rPr>
          <w:b/>
          <w:i/>
        </w:rPr>
        <w:t>temporary nominee</w:t>
      </w:r>
      <w:r w:rsidRPr="00A171B2">
        <w:t>) to temporarily replace an existing member nominated by the Commonwealth, the State or Territory:</w:t>
      </w:r>
    </w:p>
    <w:p w:rsidR="00125634" w:rsidRPr="00A171B2" w:rsidRDefault="00125634" w:rsidP="00E20BA4">
      <w:pPr>
        <w:pStyle w:val="paragraph"/>
      </w:pPr>
      <w:r w:rsidRPr="00A171B2">
        <w:tab/>
        <w:t>(a)</w:t>
      </w:r>
      <w:r w:rsidRPr="00A171B2">
        <w:tab/>
        <w:t>during a vacancy in the existing member’s office; or</w:t>
      </w:r>
    </w:p>
    <w:p w:rsidR="00125634" w:rsidRPr="00A171B2" w:rsidRDefault="00125634" w:rsidP="00E20BA4">
      <w:pPr>
        <w:pStyle w:val="paragraph"/>
      </w:pPr>
      <w:r w:rsidRPr="00A171B2">
        <w:tab/>
        <w:t>(b)</w:t>
      </w:r>
      <w:r w:rsidRPr="00A171B2">
        <w:tab/>
        <w:t>during any period, or all periods, when the existing member is:</w:t>
      </w:r>
    </w:p>
    <w:p w:rsidR="00125634" w:rsidRPr="00A171B2" w:rsidRDefault="00125634" w:rsidP="00E20BA4">
      <w:pPr>
        <w:pStyle w:val="paragraphsub"/>
      </w:pPr>
      <w:r w:rsidRPr="00A171B2">
        <w:tab/>
        <w:t>(i)</w:t>
      </w:r>
      <w:r w:rsidRPr="00A171B2">
        <w:tab/>
        <w:t>absent from duty or from Australia; or</w:t>
      </w:r>
    </w:p>
    <w:p w:rsidR="00125634" w:rsidRPr="00A171B2" w:rsidRDefault="00125634" w:rsidP="00E20BA4">
      <w:pPr>
        <w:pStyle w:val="paragraphsub"/>
      </w:pPr>
      <w:r w:rsidRPr="00A171B2">
        <w:tab/>
        <w:t>(ii)</w:t>
      </w:r>
      <w:r w:rsidRPr="00A171B2">
        <w:tab/>
        <w:t>for any other reason unable to perform the functions of a nominated member.</w:t>
      </w:r>
    </w:p>
    <w:p w:rsidR="00125634" w:rsidRPr="00A171B2" w:rsidRDefault="00125634" w:rsidP="00E20BA4">
      <w:pPr>
        <w:pStyle w:val="subsection"/>
      </w:pPr>
      <w:r w:rsidRPr="00A171B2">
        <w:tab/>
        <w:t>(7)</w:t>
      </w:r>
      <w:r w:rsidRPr="00A171B2">
        <w:tab/>
        <w:t>The temporary nominee becomes a member of the Committee, and the existing member stops being a member of the Committee:</w:t>
      </w:r>
    </w:p>
    <w:p w:rsidR="00125634" w:rsidRPr="00A171B2" w:rsidRDefault="00125634" w:rsidP="00E20BA4">
      <w:pPr>
        <w:pStyle w:val="paragraph"/>
      </w:pPr>
      <w:r w:rsidRPr="00A171B2">
        <w:tab/>
        <w:t>(a)</w:t>
      </w:r>
      <w:r w:rsidRPr="00A171B2">
        <w:tab/>
        <w:t>when the circumstance giving rise to the temporary replacement commences; and</w:t>
      </w:r>
    </w:p>
    <w:p w:rsidR="00125634" w:rsidRPr="00A171B2" w:rsidRDefault="00125634" w:rsidP="00E20BA4">
      <w:pPr>
        <w:pStyle w:val="paragraph"/>
      </w:pPr>
      <w:r w:rsidRPr="00A171B2">
        <w:tab/>
        <w:t>(b)</w:t>
      </w:r>
      <w:r w:rsidRPr="00A171B2">
        <w:tab/>
        <w:t>until that circumstance ends.</w:t>
      </w:r>
    </w:p>
    <w:p w:rsidR="00125634" w:rsidRPr="00A171B2" w:rsidRDefault="00125634" w:rsidP="00E20BA4">
      <w:pPr>
        <w:pStyle w:val="ActHead5"/>
      </w:pPr>
      <w:bookmarkStart w:id="241" w:name="_Toc364778311"/>
      <w:r w:rsidRPr="00A171B2">
        <w:rPr>
          <w:rStyle w:val="CharSectno"/>
        </w:rPr>
        <w:t>42ZCV</w:t>
      </w:r>
      <w:r w:rsidR="00E20BA4" w:rsidRPr="00A171B2">
        <w:t xml:space="preserve">  </w:t>
      </w:r>
      <w:r w:rsidRPr="00A171B2">
        <w:t>Appointment of the Chair and acting Chair</w:t>
      </w:r>
      <w:bookmarkEnd w:id="241"/>
    </w:p>
    <w:p w:rsidR="00125634" w:rsidRPr="00A171B2" w:rsidRDefault="00125634" w:rsidP="00E20BA4">
      <w:pPr>
        <w:pStyle w:val="subsection"/>
      </w:pPr>
      <w:r w:rsidRPr="00A171B2">
        <w:tab/>
        <w:t>(1)</w:t>
      </w:r>
      <w:r w:rsidRPr="00A171B2">
        <w:tab/>
        <w:t>The Minister must, in writing, appoint a Committee member to be the Chair of the Committee.</w:t>
      </w:r>
    </w:p>
    <w:p w:rsidR="00125634" w:rsidRPr="00A171B2" w:rsidRDefault="00125634" w:rsidP="00E20BA4">
      <w:pPr>
        <w:pStyle w:val="subsection"/>
      </w:pPr>
      <w:r w:rsidRPr="00A171B2">
        <w:tab/>
        <w:t>(2)</w:t>
      </w:r>
      <w:r w:rsidRPr="00A171B2">
        <w:tab/>
        <w:t>The Chair is appointed for the term stated in the appointment but may be reappointed for further terms.</w:t>
      </w:r>
    </w:p>
    <w:p w:rsidR="00125634" w:rsidRPr="00A171B2" w:rsidRDefault="00125634" w:rsidP="00E20BA4">
      <w:pPr>
        <w:pStyle w:val="subsection"/>
      </w:pPr>
      <w:r w:rsidRPr="00A171B2">
        <w:tab/>
        <w:t>(3)</w:t>
      </w:r>
      <w:r w:rsidRPr="00A171B2">
        <w:tab/>
        <w:t>The Minister may, in writing, appoint a Committee member to act as the Chair:</w:t>
      </w:r>
    </w:p>
    <w:p w:rsidR="00125634" w:rsidRPr="00A171B2" w:rsidRDefault="00125634" w:rsidP="00E20BA4">
      <w:pPr>
        <w:pStyle w:val="paragraph"/>
      </w:pPr>
      <w:r w:rsidRPr="00A171B2">
        <w:tab/>
        <w:t>(a)</w:t>
      </w:r>
      <w:r w:rsidRPr="00A171B2">
        <w:tab/>
        <w:t>during a vacancy in the office of the Chair, whether or not an appointment has previously been made to the office; or</w:t>
      </w:r>
    </w:p>
    <w:p w:rsidR="00125634" w:rsidRPr="00A171B2" w:rsidRDefault="00125634" w:rsidP="00E20BA4">
      <w:pPr>
        <w:pStyle w:val="paragraph"/>
      </w:pPr>
      <w:r w:rsidRPr="00A171B2">
        <w:tab/>
        <w:t>(b)</w:t>
      </w:r>
      <w:r w:rsidRPr="00A171B2">
        <w:tab/>
        <w:t>during any period, or during all periods, when the Chair is absent from duty or from Australia, or is, for any other reason, unable to perform the functions of the Chair.</w:t>
      </w:r>
    </w:p>
    <w:p w:rsidR="00125634" w:rsidRPr="00A171B2" w:rsidRDefault="00E20BA4" w:rsidP="00E20BA4">
      <w:pPr>
        <w:pStyle w:val="notetext"/>
      </w:pPr>
      <w:r w:rsidRPr="00A171B2">
        <w:t>Note:</w:t>
      </w:r>
      <w:r w:rsidRPr="00A171B2">
        <w:tab/>
      </w:r>
      <w:r w:rsidR="00125634" w:rsidRPr="00A171B2">
        <w:t>Section</w:t>
      </w:r>
      <w:r w:rsidR="00A171B2">
        <w:t> </w:t>
      </w:r>
      <w:r w:rsidR="00125634" w:rsidRPr="00A171B2">
        <w:t xml:space="preserve">33A of the </w:t>
      </w:r>
      <w:r w:rsidR="00125634" w:rsidRPr="00A171B2">
        <w:rPr>
          <w:i/>
        </w:rPr>
        <w:t>Acts interpretation Act 1901</w:t>
      </w:r>
      <w:r w:rsidR="00125634" w:rsidRPr="00A171B2">
        <w:t xml:space="preserve"> sets out various matters about acting appointments, including how long a person can act in a vacant office.</w:t>
      </w:r>
    </w:p>
    <w:p w:rsidR="00125634" w:rsidRPr="00A171B2" w:rsidRDefault="00125634" w:rsidP="00E20BA4">
      <w:pPr>
        <w:pStyle w:val="ActHead5"/>
      </w:pPr>
      <w:bookmarkStart w:id="242" w:name="_Toc364778312"/>
      <w:r w:rsidRPr="00A171B2">
        <w:rPr>
          <w:rStyle w:val="CharSectno"/>
        </w:rPr>
        <w:t>42ZCW</w:t>
      </w:r>
      <w:r w:rsidR="00E20BA4" w:rsidRPr="00A171B2">
        <w:t xml:space="preserve">  </w:t>
      </w:r>
      <w:r w:rsidRPr="00A171B2">
        <w:t>Resignation or vacancy</w:t>
      </w:r>
      <w:bookmarkEnd w:id="242"/>
    </w:p>
    <w:p w:rsidR="00125634" w:rsidRPr="00A171B2" w:rsidRDefault="00125634" w:rsidP="00E20BA4">
      <w:pPr>
        <w:pStyle w:val="subsection"/>
      </w:pPr>
      <w:r w:rsidRPr="00A171B2">
        <w:tab/>
        <w:t>(1)</w:t>
      </w:r>
      <w:r w:rsidRPr="00A171B2">
        <w:tab/>
        <w:t>A Committee member or Chair may resign by giving written notice to the Minister.</w:t>
      </w:r>
    </w:p>
    <w:p w:rsidR="00125634" w:rsidRPr="00A171B2" w:rsidRDefault="00125634" w:rsidP="00E20BA4">
      <w:pPr>
        <w:pStyle w:val="subsection"/>
      </w:pPr>
      <w:r w:rsidRPr="00A171B2">
        <w:lastRenderedPageBreak/>
        <w:tab/>
        <w:t>(2)</w:t>
      </w:r>
      <w:r w:rsidRPr="00A171B2">
        <w:tab/>
        <w:t>If the Chair ceases to be a Committee member, the position is taken to be vacant.</w:t>
      </w:r>
    </w:p>
    <w:p w:rsidR="00125634" w:rsidRPr="00A171B2" w:rsidRDefault="00125634" w:rsidP="00E20BA4">
      <w:pPr>
        <w:pStyle w:val="ActHead5"/>
      </w:pPr>
      <w:bookmarkStart w:id="243" w:name="_Toc364778313"/>
      <w:r w:rsidRPr="00A171B2">
        <w:rPr>
          <w:rStyle w:val="CharSectno"/>
        </w:rPr>
        <w:t>42ZCX</w:t>
      </w:r>
      <w:r w:rsidR="00E20BA4" w:rsidRPr="00A171B2">
        <w:t xml:space="preserve">  </w:t>
      </w:r>
      <w:r w:rsidRPr="00A171B2">
        <w:t>Termination of appointment</w:t>
      </w:r>
      <w:bookmarkEnd w:id="243"/>
    </w:p>
    <w:p w:rsidR="00125634" w:rsidRPr="00A171B2" w:rsidRDefault="00125634" w:rsidP="00E20BA4">
      <w:pPr>
        <w:pStyle w:val="subsection"/>
      </w:pPr>
      <w:r w:rsidRPr="00A171B2">
        <w:tab/>
        <w:t>(1)</w:t>
      </w:r>
      <w:r w:rsidRPr="00A171B2">
        <w:tab/>
        <w:t>The Minister may terminate an appointed member’s appointment on any of the following grounds:</w:t>
      </w:r>
    </w:p>
    <w:p w:rsidR="00125634" w:rsidRPr="00A171B2" w:rsidRDefault="00125634" w:rsidP="00E20BA4">
      <w:pPr>
        <w:pStyle w:val="paragraph"/>
      </w:pPr>
      <w:r w:rsidRPr="00A171B2">
        <w:tab/>
        <w:t>(a)</w:t>
      </w:r>
      <w:r w:rsidRPr="00A171B2">
        <w:tab/>
        <w:t>physical or mental incapacity;</w:t>
      </w:r>
    </w:p>
    <w:p w:rsidR="00125634" w:rsidRPr="00A171B2" w:rsidRDefault="00125634" w:rsidP="00E20BA4">
      <w:pPr>
        <w:pStyle w:val="paragraph"/>
      </w:pPr>
      <w:r w:rsidRPr="00A171B2">
        <w:tab/>
        <w:t>(b)</w:t>
      </w:r>
      <w:r w:rsidRPr="00A171B2">
        <w:tab/>
        <w:t>misbehaviour;</w:t>
      </w:r>
    </w:p>
    <w:p w:rsidR="00125634" w:rsidRPr="00A171B2" w:rsidRDefault="00125634" w:rsidP="00E20BA4">
      <w:pPr>
        <w:pStyle w:val="paragraph"/>
      </w:pPr>
      <w:r w:rsidRPr="00A171B2">
        <w:tab/>
        <w:t>(c)</w:t>
      </w:r>
      <w:r w:rsidRPr="00A171B2">
        <w:tab/>
        <w:t>incompetence;</w:t>
      </w:r>
    </w:p>
    <w:p w:rsidR="00125634" w:rsidRPr="00A171B2" w:rsidRDefault="00125634" w:rsidP="00E20BA4">
      <w:pPr>
        <w:pStyle w:val="paragraph"/>
      </w:pPr>
      <w:r w:rsidRPr="00A171B2">
        <w:tab/>
        <w:t>(d)</w:t>
      </w:r>
      <w:r w:rsidRPr="00A171B2">
        <w:tab/>
        <w:t>bankruptcy;</w:t>
      </w:r>
    </w:p>
    <w:p w:rsidR="00125634" w:rsidRPr="00A171B2" w:rsidRDefault="00125634" w:rsidP="00E20BA4">
      <w:pPr>
        <w:pStyle w:val="paragraph"/>
      </w:pPr>
      <w:r w:rsidRPr="00A171B2">
        <w:tab/>
        <w:t>(e)</w:t>
      </w:r>
      <w:r w:rsidRPr="00A171B2">
        <w:tab/>
        <w:t>failing to comply with the disclosure of interest requirements mentioned in regulation</w:t>
      </w:r>
      <w:r w:rsidR="00A171B2">
        <w:t> </w:t>
      </w:r>
      <w:r w:rsidRPr="00A171B2">
        <w:t>42ZCZF.</w:t>
      </w:r>
    </w:p>
    <w:p w:rsidR="00125634" w:rsidRPr="00A171B2" w:rsidRDefault="00125634" w:rsidP="00E20BA4">
      <w:pPr>
        <w:pStyle w:val="subsection"/>
      </w:pPr>
      <w:r w:rsidRPr="00A171B2">
        <w:tab/>
        <w:t>(2)</w:t>
      </w:r>
      <w:r w:rsidRPr="00A171B2">
        <w:tab/>
        <w:t>The Minister must terminate an appointed member’s appointment if:</w:t>
      </w:r>
    </w:p>
    <w:p w:rsidR="00125634" w:rsidRPr="00A171B2" w:rsidRDefault="00125634" w:rsidP="00E20BA4">
      <w:pPr>
        <w:pStyle w:val="paragraph"/>
      </w:pPr>
      <w:r w:rsidRPr="00A171B2">
        <w:tab/>
        <w:t>(a)</w:t>
      </w:r>
      <w:r w:rsidRPr="00A171B2">
        <w:tab/>
        <w:t>the member is convicted of an offence punishable by imprisonment for at least 1 year; or</w:t>
      </w:r>
    </w:p>
    <w:p w:rsidR="00125634" w:rsidRPr="00A171B2" w:rsidRDefault="00125634" w:rsidP="00E20BA4">
      <w:pPr>
        <w:pStyle w:val="paragraph"/>
      </w:pPr>
      <w:r w:rsidRPr="00A171B2">
        <w:tab/>
        <w:t>(b)</w:t>
      </w:r>
      <w:r w:rsidRPr="00A171B2">
        <w:tab/>
        <w:t>if the member is absent without leave of absence from 3 consecutive meetings of the Committee.</w:t>
      </w:r>
    </w:p>
    <w:p w:rsidR="00125634" w:rsidRPr="00A171B2" w:rsidRDefault="00125634" w:rsidP="00E20BA4">
      <w:pPr>
        <w:pStyle w:val="ActHead5"/>
      </w:pPr>
      <w:bookmarkStart w:id="244" w:name="_Toc364778314"/>
      <w:r w:rsidRPr="00A171B2">
        <w:rPr>
          <w:rStyle w:val="CharSectno"/>
        </w:rPr>
        <w:t>42ZCY</w:t>
      </w:r>
      <w:r w:rsidR="00E20BA4" w:rsidRPr="00A171B2">
        <w:t xml:space="preserve">  </w:t>
      </w:r>
      <w:r w:rsidRPr="00A171B2">
        <w:t>Leave of absence</w:t>
      </w:r>
      <w:bookmarkEnd w:id="244"/>
    </w:p>
    <w:p w:rsidR="00125634" w:rsidRPr="00A171B2" w:rsidRDefault="00125634" w:rsidP="00E20BA4">
      <w:pPr>
        <w:pStyle w:val="subsection"/>
      </w:pPr>
      <w:r w:rsidRPr="00A171B2">
        <w:tab/>
        <w:t>(1)</w:t>
      </w:r>
      <w:r w:rsidRPr="00A171B2">
        <w:tab/>
        <w:t>The Minister may grant leave of absence to the Chair.</w:t>
      </w:r>
    </w:p>
    <w:p w:rsidR="00125634" w:rsidRPr="00A171B2" w:rsidRDefault="00125634" w:rsidP="00E20BA4">
      <w:pPr>
        <w:pStyle w:val="subsection"/>
      </w:pPr>
      <w:r w:rsidRPr="00A171B2">
        <w:tab/>
        <w:t>(2)</w:t>
      </w:r>
      <w:r w:rsidRPr="00A171B2">
        <w:tab/>
        <w:t>The Chair may grant leave of absence to a Committee member.</w:t>
      </w:r>
    </w:p>
    <w:p w:rsidR="00125634" w:rsidRPr="00A171B2" w:rsidRDefault="00125634" w:rsidP="00E20BA4">
      <w:pPr>
        <w:pStyle w:val="ActHead5"/>
      </w:pPr>
      <w:bookmarkStart w:id="245" w:name="_Toc364778315"/>
      <w:r w:rsidRPr="00A171B2">
        <w:rPr>
          <w:rStyle w:val="CharSectno"/>
        </w:rPr>
        <w:t>42ZCZ</w:t>
      </w:r>
      <w:r w:rsidR="00E20BA4" w:rsidRPr="00A171B2">
        <w:t xml:space="preserve">  </w:t>
      </w:r>
      <w:r w:rsidRPr="00A171B2">
        <w:t>Acting members</w:t>
      </w:r>
      <w:bookmarkEnd w:id="245"/>
    </w:p>
    <w:p w:rsidR="00125634" w:rsidRPr="00A171B2" w:rsidRDefault="00125634" w:rsidP="00E20BA4">
      <w:pPr>
        <w:pStyle w:val="subsection"/>
      </w:pPr>
      <w:r w:rsidRPr="00A171B2">
        <w:tab/>
        <w:t>(1)</w:t>
      </w:r>
      <w:r w:rsidRPr="00A171B2">
        <w:tab/>
        <w:t>The Minister may, in writing, appoint a person to act as an appointed member:</w:t>
      </w:r>
    </w:p>
    <w:p w:rsidR="00125634" w:rsidRPr="00A171B2" w:rsidRDefault="00125634" w:rsidP="00E20BA4">
      <w:pPr>
        <w:pStyle w:val="paragraph"/>
      </w:pPr>
      <w:r w:rsidRPr="00A171B2">
        <w:tab/>
        <w:t>(a)</w:t>
      </w:r>
      <w:r w:rsidRPr="00A171B2">
        <w:tab/>
        <w:t>during a vacancy in the office of an appointed member, whether or not an appointment has previously been made to the office; or</w:t>
      </w:r>
    </w:p>
    <w:p w:rsidR="00125634" w:rsidRPr="00A171B2" w:rsidRDefault="00125634" w:rsidP="00E20BA4">
      <w:pPr>
        <w:pStyle w:val="paragraph"/>
      </w:pPr>
      <w:r w:rsidRPr="00A171B2">
        <w:tab/>
        <w:t>(b)</w:t>
      </w:r>
      <w:r w:rsidRPr="00A171B2">
        <w:tab/>
        <w:t>during any period, or during all periods, when an appointed member is absent from duty or from Australia, or is, for any reason, unable to perform the duties of the office.</w:t>
      </w:r>
    </w:p>
    <w:p w:rsidR="00125634" w:rsidRPr="00A171B2" w:rsidRDefault="00125634" w:rsidP="00E20BA4">
      <w:pPr>
        <w:pStyle w:val="subsection"/>
      </w:pPr>
      <w:r w:rsidRPr="00A171B2">
        <w:tab/>
        <w:t>(2)</w:t>
      </w:r>
      <w:r w:rsidRPr="00A171B2">
        <w:tab/>
        <w:t>A person appointed to act as an appointed member must have the expertise required for a substantive member.</w:t>
      </w:r>
    </w:p>
    <w:p w:rsidR="00125634" w:rsidRPr="00A171B2" w:rsidRDefault="00E20BA4" w:rsidP="00E20BA4">
      <w:pPr>
        <w:pStyle w:val="notetext"/>
      </w:pPr>
      <w:r w:rsidRPr="00A171B2">
        <w:lastRenderedPageBreak/>
        <w:t>Note:</w:t>
      </w:r>
      <w:r w:rsidRPr="00A171B2">
        <w:tab/>
      </w:r>
      <w:r w:rsidR="00125634" w:rsidRPr="00A171B2">
        <w:t>Section</w:t>
      </w:r>
      <w:r w:rsidR="00A171B2">
        <w:t> </w:t>
      </w:r>
      <w:r w:rsidR="00125634" w:rsidRPr="00A171B2">
        <w:t xml:space="preserve">33A of the </w:t>
      </w:r>
      <w:r w:rsidR="00125634" w:rsidRPr="00A171B2">
        <w:rPr>
          <w:i/>
        </w:rPr>
        <w:t>Acts interpretation Act 1901</w:t>
      </w:r>
      <w:r w:rsidR="00125634" w:rsidRPr="00A171B2">
        <w:t xml:space="preserve"> sets out various matters about acting appointments, including how long a person can act in a vacant office.</w:t>
      </w:r>
    </w:p>
    <w:p w:rsidR="00125634" w:rsidRPr="00A171B2" w:rsidRDefault="00125634" w:rsidP="00E20BA4">
      <w:pPr>
        <w:pStyle w:val="ActHead4"/>
      </w:pPr>
      <w:bookmarkStart w:id="246" w:name="_Toc364778316"/>
      <w:r w:rsidRPr="00A171B2">
        <w:rPr>
          <w:rStyle w:val="CharSubdNo"/>
        </w:rPr>
        <w:t>Subdivision</w:t>
      </w:r>
      <w:r w:rsidR="00A171B2" w:rsidRPr="00A171B2">
        <w:rPr>
          <w:rStyle w:val="CharSubdNo"/>
        </w:rPr>
        <w:t> </w:t>
      </w:r>
      <w:r w:rsidRPr="00A171B2">
        <w:rPr>
          <w:rStyle w:val="CharSubdNo"/>
        </w:rPr>
        <w:t>3B.3</w:t>
      </w:r>
      <w:r w:rsidR="00E20BA4" w:rsidRPr="00A171B2">
        <w:t>—</w:t>
      </w:r>
      <w:r w:rsidRPr="00A171B2">
        <w:rPr>
          <w:rStyle w:val="CharSubdText"/>
        </w:rPr>
        <w:t>Committee meetings</w:t>
      </w:r>
      <w:bookmarkEnd w:id="246"/>
    </w:p>
    <w:p w:rsidR="00125634" w:rsidRPr="00A171B2" w:rsidRDefault="00125634" w:rsidP="00E20BA4">
      <w:pPr>
        <w:pStyle w:val="ActHead5"/>
      </w:pPr>
      <w:bookmarkStart w:id="247" w:name="_Toc364778317"/>
      <w:r w:rsidRPr="00A171B2">
        <w:rPr>
          <w:rStyle w:val="CharSectno"/>
        </w:rPr>
        <w:t>42ZCZA</w:t>
      </w:r>
      <w:r w:rsidR="00E20BA4" w:rsidRPr="00A171B2">
        <w:t xml:space="preserve">  </w:t>
      </w:r>
      <w:r w:rsidRPr="00A171B2">
        <w:t>Committee meetings</w:t>
      </w:r>
      <w:bookmarkEnd w:id="247"/>
    </w:p>
    <w:p w:rsidR="00125634" w:rsidRPr="00A171B2" w:rsidRDefault="00125634" w:rsidP="00E20BA4">
      <w:pPr>
        <w:pStyle w:val="subsection"/>
      </w:pPr>
      <w:r w:rsidRPr="00A171B2">
        <w:tab/>
      </w:r>
      <w:r w:rsidRPr="00A171B2">
        <w:tab/>
        <w:t>For subsection</w:t>
      </w:r>
      <w:r w:rsidR="00A171B2">
        <w:t> </w:t>
      </w:r>
      <w:r w:rsidRPr="00A171B2">
        <w:t>52C(2) of the Act, the Committee is to hold meetings in accordance with this Subdivision.</w:t>
      </w:r>
    </w:p>
    <w:p w:rsidR="00125634" w:rsidRPr="00A171B2" w:rsidRDefault="00125634" w:rsidP="00E20BA4">
      <w:pPr>
        <w:pStyle w:val="ActHead5"/>
      </w:pPr>
      <w:bookmarkStart w:id="248" w:name="_Toc364778318"/>
      <w:r w:rsidRPr="00A171B2">
        <w:rPr>
          <w:rStyle w:val="CharSectno"/>
        </w:rPr>
        <w:t>42ZCZB</w:t>
      </w:r>
      <w:r w:rsidR="00E20BA4" w:rsidRPr="00A171B2">
        <w:t xml:space="preserve">  </w:t>
      </w:r>
      <w:r w:rsidRPr="00A171B2">
        <w:t>Meeting procedure – general</w:t>
      </w:r>
      <w:bookmarkEnd w:id="248"/>
    </w:p>
    <w:p w:rsidR="00125634" w:rsidRPr="00A171B2" w:rsidRDefault="00125634" w:rsidP="00E20BA4">
      <w:pPr>
        <w:pStyle w:val="subsection"/>
      </w:pPr>
      <w:r w:rsidRPr="00A171B2">
        <w:tab/>
        <w:t>(1)</w:t>
      </w:r>
      <w:r w:rsidRPr="00A171B2">
        <w:tab/>
        <w:t>The Chair of the Committee may give written notice to the Committee directing the Committee to hold meetings at the times and places, and to deal with the matters in the manner, stated in the notice.</w:t>
      </w:r>
    </w:p>
    <w:p w:rsidR="00125634" w:rsidRPr="00A171B2" w:rsidRDefault="00125634" w:rsidP="00E20BA4">
      <w:pPr>
        <w:pStyle w:val="subsection"/>
      </w:pPr>
      <w:r w:rsidRPr="00A171B2">
        <w:tab/>
        <w:t>(2)</w:t>
      </w:r>
      <w:r w:rsidRPr="00A171B2">
        <w:tab/>
        <w:t>The procedure of a meeting must be determined by the Committee in accordance with this Subdivision.</w:t>
      </w:r>
    </w:p>
    <w:p w:rsidR="00125634" w:rsidRPr="00A171B2" w:rsidRDefault="00125634" w:rsidP="00E20BA4">
      <w:pPr>
        <w:pStyle w:val="subsection"/>
      </w:pPr>
      <w:r w:rsidRPr="00A171B2">
        <w:tab/>
        <w:t>(3)</w:t>
      </w:r>
      <w:r w:rsidRPr="00A171B2">
        <w:tab/>
        <w:t>If the Chair of the Committee considers it appropriate and efficient in the circumstances, the Chair may direct the Committee to meet by video conference or teleconference or to meet out of session.</w:t>
      </w:r>
    </w:p>
    <w:p w:rsidR="00125634" w:rsidRPr="00A171B2" w:rsidRDefault="00125634" w:rsidP="00E20BA4">
      <w:pPr>
        <w:pStyle w:val="subsection"/>
      </w:pPr>
      <w:r w:rsidRPr="00A171B2">
        <w:tab/>
        <w:t>(4)</w:t>
      </w:r>
      <w:r w:rsidRPr="00A171B2">
        <w:tab/>
        <w:t>At a meeting, the Committee:</w:t>
      </w:r>
    </w:p>
    <w:p w:rsidR="00125634" w:rsidRPr="00A171B2" w:rsidRDefault="00125634" w:rsidP="00E20BA4">
      <w:pPr>
        <w:pStyle w:val="paragraph"/>
      </w:pPr>
      <w:r w:rsidRPr="00A171B2">
        <w:tab/>
        <w:t>(a)</w:t>
      </w:r>
      <w:r w:rsidRPr="00A171B2">
        <w:tab/>
        <w:t>must act with as little formality and as quickly as this Subdivision and a proper consideration of the issues before the Committee allow; and</w:t>
      </w:r>
    </w:p>
    <w:p w:rsidR="00125634" w:rsidRPr="00A171B2" w:rsidRDefault="00125634" w:rsidP="00E20BA4">
      <w:pPr>
        <w:pStyle w:val="paragraph"/>
      </w:pPr>
      <w:r w:rsidRPr="00A171B2">
        <w:tab/>
        <w:t>(b)</w:t>
      </w:r>
      <w:r w:rsidRPr="00A171B2">
        <w:tab/>
        <w:t>is not bound by the rules of evidence; and</w:t>
      </w:r>
    </w:p>
    <w:p w:rsidR="00125634" w:rsidRPr="00A171B2" w:rsidRDefault="00125634" w:rsidP="00E20BA4">
      <w:pPr>
        <w:pStyle w:val="paragraph"/>
      </w:pPr>
      <w:r w:rsidRPr="00A171B2">
        <w:tab/>
        <w:t>(c)</w:t>
      </w:r>
      <w:r w:rsidRPr="00A171B2">
        <w:tab/>
        <w:t>may obtain information about an issue in any way it considers appropriate; and</w:t>
      </w:r>
    </w:p>
    <w:p w:rsidR="00125634" w:rsidRPr="00A171B2" w:rsidRDefault="00125634" w:rsidP="00E20BA4">
      <w:pPr>
        <w:pStyle w:val="paragraph"/>
      </w:pPr>
      <w:r w:rsidRPr="00A171B2">
        <w:tab/>
        <w:t>(d)</w:t>
      </w:r>
      <w:r w:rsidRPr="00A171B2">
        <w:tab/>
        <w:t>may receive information in any way it considers appropriate; and</w:t>
      </w:r>
    </w:p>
    <w:p w:rsidR="00125634" w:rsidRPr="00A171B2" w:rsidRDefault="00125634" w:rsidP="00E20BA4">
      <w:pPr>
        <w:pStyle w:val="paragraph"/>
      </w:pPr>
      <w:r w:rsidRPr="00A171B2">
        <w:tab/>
        <w:t>(e)</w:t>
      </w:r>
      <w:r w:rsidRPr="00A171B2">
        <w:tab/>
        <w:t>must comply with any directions given, in writing, to the Committee by the Minister or the Secretary about the Committee’s performance of its functions (other than a direction about advice given or proposed to be given by the Committee).</w:t>
      </w:r>
    </w:p>
    <w:p w:rsidR="00125634" w:rsidRPr="00A171B2" w:rsidRDefault="00125634" w:rsidP="00E20BA4">
      <w:pPr>
        <w:pStyle w:val="subsection"/>
      </w:pPr>
      <w:r w:rsidRPr="00A171B2">
        <w:tab/>
        <w:t>(5)</w:t>
      </w:r>
      <w:r w:rsidRPr="00A171B2">
        <w:tab/>
        <w:t>For this regulation:</w:t>
      </w:r>
    </w:p>
    <w:p w:rsidR="00125634" w:rsidRPr="00A171B2" w:rsidRDefault="00125634" w:rsidP="003655C8">
      <w:pPr>
        <w:pStyle w:val="Definition"/>
      </w:pPr>
      <w:r w:rsidRPr="00A171B2">
        <w:rPr>
          <w:b/>
          <w:i/>
        </w:rPr>
        <w:lastRenderedPageBreak/>
        <w:t>out of session</w:t>
      </w:r>
      <w:r w:rsidRPr="00A171B2">
        <w:t>, in relation to a meeting, means a meeting in which the members take part by correspondence, email, telephone or in any other way that does not involve formal simultaneous meeting and voting.</w:t>
      </w:r>
    </w:p>
    <w:p w:rsidR="00125634" w:rsidRPr="00A171B2" w:rsidRDefault="00125634" w:rsidP="00E20BA4">
      <w:pPr>
        <w:pStyle w:val="ActHead5"/>
      </w:pPr>
      <w:bookmarkStart w:id="249" w:name="_Toc364778319"/>
      <w:r w:rsidRPr="00A171B2">
        <w:rPr>
          <w:rStyle w:val="CharSectno"/>
        </w:rPr>
        <w:t>42ZCZC</w:t>
      </w:r>
      <w:r w:rsidR="00E20BA4" w:rsidRPr="00A171B2">
        <w:t xml:space="preserve">  </w:t>
      </w:r>
      <w:r w:rsidRPr="00A171B2">
        <w:t>Presiding member</w:t>
      </w:r>
      <w:bookmarkEnd w:id="249"/>
    </w:p>
    <w:p w:rsidR="00125634" w:rsidRPr="00A171B2" w:rsidRDefault="00125634" w:rsidP="00E20BA4">
      <w:pPr>
        <w:pStyle w:val="subsection"/>
      </w:pPr>
      <w:r w:rsidRPr="00A171B2">
        <w:tab/>
        <w:t>(1)</w:t>
      </w:r>
      <w:r w:rsidRPr="00A171B2">
        <w:tab/>
        <w:t>The Chair must preside at a Committee meeting at which he or she is present.</w:t>
      </w:r>
    </w:p>
    <w:p w:rsidR="00125634" w:rsidRPr="00A171B2" w:rsidRDefault="00125634" w:rsidP="00E20BA4">
      <w:pPr>
        <w:pStyle w:val="subsection"/>
      </w:pPr>
      <w:r w:rsidRPr="00A171B2">
        <w:tab/>
        <w:t>(2)</w:t>
      </w:r>
      <w:r w:rsidRPr="00A171B2">
        <w:tab/>
        <w:t>If the Chair is unable to preside at a meeting, he or she must:</w:t>
      </w:r>
    </w:p>
    <w:p w:rsidR="00125634" w:rsidRPr="00A171B2" w:rsidRDefault="00125634" w:rsidP="00E20BA4">
      <w:pPr>
        <w:pStyle w:val="paragraph"/>
      </w:pPr>
      <w:r w:rsidRPr="00A171B2">
        <w:tab/>
        <w:t>(a)</w:t>
      </w:r>
      <w:r w:rsidRPr="00A171B2">
        <w:tab/>
        <w:t>select a member of the Committee to preside at the meeting; and</w:t>
      </w:r>
    </w:p>
    <w:p w:rsidR="00125634" w:rsidRPr="00A171B2" w:rsidRDefault="00125634" w:rsidP="00E20BA4">
      <w:pPr>
        <w:pStyle w:val="paragraph"/>
      </w:pPr>
      <w:r w:rsidRPr="00A171B2">
        <w:tab/>
        <w:t>(b)</w:t>
      </w:r>
      <w:r w:rsidRPr="00A171B2">
        <w:tab/>
        <w:t>advise the other Committee members of the selection.</w:t>
      </w:r>
    </w:p>
    <w:p w:rsidR="00125634" w:rsidRPr="00A171B2" w:rsidRDefault="00125634" w:rsidP="00E20BA4">
      <w:pPr>
        <w:pStyle w:val="subsection"/>
      </w:pPr>
      <w:r w:rsidRPr="00A171B2">
        <w:tab/>
        <w:t>(3)</w:t>
      </w:r>
      <w:r w:rsidRPr="00A171B2">
        <w:tab/>
        <w:t>If the Chair is temporarily absent from a meeting, the member chosen by the Committee members present must preside at the meeting.</w:t>
      </w:r>
    </w:p>
    <w:p w:rsidR="00125634" w:rsidRPr="00A171B2" w:rsidRDefault="00125634" w:rsidP="00E20BA4">
      <w:pPr>
        <w:pStyle w:val="subsection"/>
      </w:pPr>
      <w:r w:rsidRPr="00A171B2">
        <w:tab/>
        <w:t>(4)</w:t>
      </w:r>
      <w:r w:rsidRPr="00A171B2">
        <w:tab/>
        <w:t>A member presiding under subregulation (2) or (3) may exercise the powers and functions of the Chair.</w:t>
      </w:r>
    </w:p>
    <w:p w:rsidR="00125634" w:rsidRPr="00A171B2" w:rsidRDefault="00125634" w:rsidP="00E20BA4">
      <w:pPr>
        <w:pStyle w:val="ActHead5"/>
      </w:pPr>
      <w:bookmarkStart w:id="250" w:name="_Toc364778320"/>
      <w:r w:rsidRPr="00A171B2">
        <w:rPr>
          <w:rStyle w:val="CharSectno"/>
        </w:rPr>
        <w:t>42ZCZD</w:t>
      </w:r>
      <w:r w:rsidR="00E20BA4" w:rsidRPr="00A171B2">
        <w:t xml:space="preserve">  </w:t>
      </w:r>
      <w:r w:rsidRPr="00A171B2">
        <w:t>Quorum</w:t>
      </w:r>
      <w:bookmarkEnd w:id="250"/>
    </w:p>
    <w:p w:rsidR="00125634" w:rsidRPr="00A171B2" w:rsidRDefault="00125634" w:rsidP="00E20BA4">
      <w:pPr>
        <w:pStyle w:val="subsection"/>
      </w:pPr>
      <w:r w:rsidRPr="00A171B2">
        <w:tab/>
      </w:r>
      <w:r w:rsidRPr="00A171B2">
        <w:tab/>
        <w:t>A quorum exists at a Committee meeting when at least two</w:t>
      </w:r>
      <w:r w:rsidR="00A171B2">
        <w:noBreakHyphen/>
      </w:r>
      <w:r w:rsidRPr="00A171B2">
        <w:t>thirds of the Committee members are present.</w:t>
      </w:r>
    </w:p>
    <w:p w:rsidR="00125634" w:rsidRPr="00A171B2" w:rsidRDefault="00125634" w:rsidP="00E20BA4">
      <w:pPr>
        <w:pStyle w:val="ActHead5"/>
      </w:pPr>
      <w:bookmarkStart w:id="251" w:name="_Toc364778321"/>
      <w:r w:rsidRPr="00A171B2">
        <w:rPr>
          <w:rStyle w:val="CharSectno"/>
        </w:rPr>
        <w:t>42ZCZE</w:t>
      </w:r>
      <w:r w:rsidR="00E20BA4" w:rsidRPr="00A171B2">
        <w:t xml:space="preserve">  </w:t>
      </w:r>
      <w:r w:rsidRPr="00A171B2">
        <w:t>Voting</w:t>
      </w:r>
      <w:bookmarkEnd w:id="251"/>
    </w:p>
    <w:p w:rsidR="00125634" w:rsidRPr="00A171B2" w:rsidRDefault="00125634" w:rsidP="00E20BA4">
      <w:pPr>
        <w:pStyle w:val="subsection"/>
      </w:pPr>
      <w:r w:rsidRPr="00A171B2">
        <w:tab/>
        <w:t>(1)</w:t>
      </w:r>
      <w:r w:rsidRPr="00A171B2">
        <w:tab/>
        <w:t>A decision made at a Committee meeting by a majority of the votes of the members present and voting is a decision of the Committee.</w:t>
      </w:r>
    </w:p>
    <w:p w:rsidR="00125634" w:rsidRPr="00A171B2" w:rsidRDefault="00E20BA4" w:rsidP="00E20BA4">
      <w:pPr>
        <w:pStyle w:val="notetext"/>
      </w:pPr>
      <w:r w:rsidRPr="00A171B2">
        <w:t>Note:</w:t>
      </w:r>
      <w:r w:rsidRPr="00A171B2">
        <w:tab/>
      </w:r>
      <w:r w:rsidR="00125634" w:rsidRPr="00A171B2">
        <w:t>Decisions of the Committee relate to the recommendations and advice the Committee provides to the Secretary under subsection</w:t>
      </w:r>
      <w:r w:rsidR="00A171B2">
        <w:t> </w:t>
      </w:r>
      <w:r w:rsidR="00125634" w:rsidRPr="00A171B2">
        <w:t>52C(4) of the Act.</w:t>
      </w:r>
    </w:p>
    <w:p w:rsidR="00125634" w:rsidRPr="00A171B2" w:rsidRDefault="00125634" w:rsidP="00E20BA4">
      <w:pPr>
        <w:pStyle w:val="subsection"/>
      </w:pPr>
      <w:r w:rsidRPr="00A171B2">
        <w:tab/>
        <w:t>(2)</w:t>
      </w:r>
      <w:r w:rsidRPr="00A171B2">
        <w:tab/>
        <w:t>The member presiding at a Committee meeting has a deliberative vote and, if the votes are equal, also has a casting vote.</w:t>
      </w:r>
    </w:p>
    <w:p w:rsidR="00125634" w:rsidRPr="00A171B2" w:rsidRDefault="00125634" w:rsidP="00E20BA4">
      <w:pPr>
        <w:pStyle w:val="ActHead5"/>
      </w:pPr>
      <w:bookmarkStart w:id="252" w:name="_Toc364778322"/>
      <w:r w:rsidRPr="00A171B2">
        <w:rPr>
          <w:rStyle w:val="CharSectno"/>
        </w:rPr>
        <w:lastRenderedPageBreak/>
        <w:t>42ZCZF</w:t>
      </w:r>
      <w:r w:rsidR="00E20BA4" w:rsidRPr="00A171B2">
        <w:t xml:space="preserve">  </w:t>
      </w:r>
      <w:r w:rsidRPr="00A171B2">
        <w:t>Miscellaneous</w:t>
      </w:r>
      <w:bookmarkEnd w:id="252"/>
    </w:p>
    <w:p w:rsidR="00125634" w:rsidRPr="00A171B2" w:rsidRDefault="00125634" w:rsidP="00E20BA4">
      <w:pPr>
        <w:pStyle w:val="SubsectionHead"/>
      </w:pPr>
      <w:r w:rsidRPr="00A171B2">
        <w:t>Sitting fees and travel entitlements</w:t>
      </w:r>
    </w:p>
    <w:p w:rsidR="00125634" w:rsidRPr="00A171B2" w:rsidRDefault="00125634" w:rsidP="00E20BA4">
      <w:pPr>
        <w:pStyle w:val="subsection"/>
      </w:pPr>
      <w:r w:rsidRPr="00A171B2">
        <w:tab/>
        <w:t>(1)</w:t>
      </w:r>
      <w:r w:rsidRPr="00A171B2">
        <w:tab/>
        <w:t>An appointed member is entitled to sitting fees and travel entitlements as determined by the Remuneration Tribunal.</w:t>
      </w:r>
    </w:p>
    <w:p w:rsidR="00125634" w:rsidRPr="00A171B2" w:rsidRDefault="00125634" w:rsidP="00E20BA4">
      <w:pPr>
        <w:pStyle w:val="SubsectionHead"/>
      </w:pPr>
      <w:r w:rsidRPr="00A171B2">
        <w:t>When Committee may establish subcommittees</w:t>
      </w:r>
    </w:p>
    <w:p w:rsidR="00125634" w:rsidRPr="00A171B2" w:rsidRDefault="00125634" w:rsidP="00E20BA4">
      <w:pPr>
        <w:pStyle w:val="subsection"/>
      </w:pPr>
      <w:r w:rsidRPr="00A171B2">
        <w:tab/>
        <w:t>(2)</w:t>
      </w:r>
      <w:r w:rsidRPr="00A171B2">
        <w:tab/>
        <w:t>The Committee, with the approval of the Secretary, may establish subcommittees, consisting of Committee members and other persons.</w:t>
      </w:r>
    </w:p>
    <w:p w:rsidR="00125634" w:rsidRPr="00A171B2" w:rsidRDefault="00125634" w:rsidP="00E20BA4">
      <w:pPr>
        <w:pStyle w:val="subsection"/>
      </w:pPr>
      <w:r w:rsidRPr="00A171B2">
        <w:tab/>
        <w:t>(3)</w:t>
      </w:r>
      <w:r w:rsidRPr="00A171B2">
        <w:tab/>
        <w:t>The function of the subcommittee is to inquire into, and report to the Committee on, any matter referred to the subcommittee that is within the functions of the Committee.</w:t>
      </w:r>
    </w:p>
    <w:p w:rsidR="00125634" w:rsidRPr="00A171B2" w:rsidRDefault="00125634" w:rsidP="00E20BA4">
      <w:pPr>
        <w:pStyle w:val="SubsectionHead"/>
      </w:pPr>
      <w:r w:rsidRPr="00A171B2">
        <w:t>Disclosure of interests</w:t>
      </w:r>
    </w:p>
    <w:p w:rsidR="00125634" w:rsidRPr="00A171B2" w:rsidRDefault="00125634" w:rsidP="00E20BA4">
      <w:pPr>
        <w:pStyle w:val="subsection"/>
      </w:pPr>
      <w:r w:rsidRPr="00A171B2">
        <w:tab/>
        <w:t>(4)</w:t>
      </w:r>
      <w:r w:rsidRPr="00A171B2">
        <w:tab/>
        <w:t>A Committee member who is aware that he or she has a direct or indirect material personal interest (whether pecuniary or not) in a matter being considered or about to be considered at a meeting of the Committee must, without delay, disclose the nature of the interest at, or before, the meeting of the Committee.</w:t>
      </w:r>
    </w:p>
    <w:p w:rsidR="00125634" w:rsidRPr="00A171B2" w:rsidRDefault="00125634" w:rsidP="00E20BA4">
      <w:pPr>
        <w:pStyle w:val="subsection"/>
      </w:pPr>
      <w:r w:rsidRPr="00A171B2">
        <w:tab/>
        <w:t>(5)</w:t>
      </w:r>
      <w:r w:rsidRPr="00A171B2">
        <w:tab/>
        <w:t>The disclosure must be recorded in the minutes of the meeting and the member must not, unless the Committee otherwise determines, either be present during any deliberation of the Committee about the matter or take part in any decision of the Committee about the matter.</w:t>
      </w:r>
    </w:p>
    <w:p w:rsidR="00125634" w:rsidRPr="00A171B2" w:rsidRDefault="00125634" w:rsidP="00E20BA4">
      <w:pPr>
        <w:pStyle w:val="subsection"/>
      </w:pPr>
      <w:r w:rsidRPr="00A171B2">
        <w:tab/>
        <w:t>(6)</w:t>
      </w:r>
      <w:r w:rsidRPr="00A171B2">
        <w:tab/>
        <w:t>When the Committee is making a determination about a member who has made a disclosure, the member, and any other member who has a direct or indirect material personal interest (whether pecuniary or not) in the matter to which the disclosure relates, must not be present during any deliberation of the Committee and must not take part in making the determination.</w:t>
      </w:r>
    </w:p>
    <w:p w:rsidR="00125634" w:rsidRPr="00A171B2" w:rsidRDefault="00125634" w:rsidP="00E20BA4">
      <w:pPr>
        <w:pStyle w:val="subsection"/>
      </w:pPr>
      <w:r w:rsidRPr="00A171B2">
        <w:tab/>
        <w:t>(7)</w:t>
      </w:r>
      <w:r w:rsidRPr="00A171B2">
        <w:tab/>
        <w:t xml:space="preserve">A member of a subcommittee appointed by the Committee, who is aware that he or she has a direct or indirect material personal interest (whether pecuniary or not) in a matter being considered, or about to be considered, at a meeting of the subcommittee must, </w:t>
      </w:r>
      <w:r w:rsidRPr="00A171B2">
        <w:lastRenderedPageBreak/>
        <w:t>without delay, disclose the nature of the interest at, or before, the meeting of the subcommittee.</w:t>
      </w:r>
    </w:p>
    <w:p w:rsidR="00125634" w:rsidRPr="00A171B2" w:rsidRDefault="00125634" w:rsidP="00E20BA4">
      <w:pPr>
        <w:pStyle w:val="SubsectionHead"/>
      </w:pPr>
      <w:r w:rsidRPr="00A171B2">
        <w:t>Seeking and providing further advice</w:t>
      </w:r>
    </w:p>
    <w:p w:rsidR="00125634" w:rsidRPr="00A171B2" w:rsidRDefault="00125634" w:rsidP="00E20BA4">
      <w:pPr>
        <w:pStyle w:val="subsection"/>
      </w:pPr>
      <w:r w:rsidRPr="00A171B2">
        <w:tab/>
        <w:t>(8)</w:t>
      </w:r>
      <w:r w:rsidRPr="00A171B2">
        <w:tab/>
        <w:t>Any advice or recommendation given by the Committee to the Secretary may be given to another committee established under the Act or these Regulations for the advice of that committee.</w:t>
      </w:r>
    </w:p>
    <w:p w:rsidR="00125634" w:rsidRPr="00A171B2" w:rsidRDefault="00125634" w:rsidP="00E20BA4">
      <w:pPr>
        <w:pStyle w:val="subsection"/>
      </w:pPr>
      <w:r w:rsidRPr="00A171B2">
        <w:tab/>
        <w:t>(9)</w:t>
      </w:r>
      <w:r w:rsidRPr="00A171B2">
        <w:tab/>
        <w:t>In performing its functions, the Committee may seek advice from other persons.</w:t>
      </w:r>
    </w:p>
    <w:p w:rsidR="00125634" w:rsidRPr="00A171B2" w:rsidRDefault="00125634" w:rsidP="00E20BA4">
      <w:pPr>
        <w:pStyle w:val="SubsectionHead"/>
      </w:pPr>
      <w:r w:rsidRPr="00A171B2">
        <w:t>Validity of acts of members</w:t>
      </w:r>
    </w:p>
    <w:p w:rsidR="00125634" w:rsidRPr="00A171B2" w:rsidRDefault="00125634" w:rsidP="00E20BA4">
      <w:pPr>
        <w:pStyle w:val="subsection"/>
      </w:pPr>
      <w:r w:rsidRPr="00A171B2">
        <w:tab/>
        <w:t>(10)</w:t>
      </w:r>
      <w:r w:rsidRPr="00A171B2">
        <w:tab/>
        <w:t>Anything done by a person purporting to be, or purporting to act as, a Committee member (including the Chair) is not invalid because:</w:t>
      </w:r>
    </w:p>
    <w:p w:rsidR="00125634" w:rsidRPr="00A171B2" w:rsidRDefault="00125634" w:rsidP="00E20BA4">
      <w:pPr>
        <w:pStyle w:val="paragraph"/>
      </w:pPr>
      <w:r w:rsidRPr="00A171B2">
        <w:tab/>
        <w:t>(a)</w:t>
      </w:r>
      <w:r w:rsidRPr="00A171B2">
        <w:tab/>
        <w:t>the person had not yet been appointed; or</w:t>
      </w:r>
    </w:p>
    <w:p w:rsidR="00125634" w:rsidRPr="00A171B2" w:rsidRDefault="00125634" w:rsidP="00E20BA4">
      <w:pPr>
        <w:pStyle w:val="paragraph"/>
      </w:pPr>
      <w:r w:rsidRPr="00A171B2">
        <w:tab/>
        <w:t>(b)</w:t>
      </w:r>
      <w:r w:rsidRPr="00A171B2">
        <w:tab/>
        <w:t>there is a defect or irregularity in connection with the person’s appointment; or</w:t>
      </w:r>
    </w:p>
    <w:p w:rsidR="00125634" w:rsidRPr="00A171B2" w:rsidRDefault="00125634" w:rsidP="00E20BA4">
      <w:pPr>
        <w:pStyle w:val="paragraph"/>
      </w:pPr>
      <w:r w:rsidRPr="00A171B2">
        <w:tab/>
        <w:t>(c)</w:t>
      </w:r>
      <w:r w:rsidRPr="00A171B2">
        <w:tab/>
        <w:t>the person’s appointment had ceased to have effect.</w:t>
      </w:r>
    </w:p>
    <w:p w:rsidR="00125634" w:rsidRPr="00A171B2" w:rsidRDefault="00125634" w:rsidP="00E20BA4">
      <w:pPr>
        <w:pStyle w:val="SubsectionHead"/>
      </w:pPr>
      <w:r w:rsidRPr="00A171B2">
        <w:t>Records and reports</w:t>
      </w:r>
    </w:p>
    <w:p w:rsidR="00125634" w:rsidRPr="00A171B2" w:rsidRDefault="00125634" w:rsidP="00E20BA4">
      <w:pPr>
        <w:pStyle w:val="subsection"/>
      </w:pPr>
      <w:r w:rsidRPr="00A171B2">
        <w:tab/>
        <w:t>(11)</w:t>
      </w:r>
      <w:r w:rsidRPr="00A171B2">
        <w:tab/>
        <w:t>The Committee must keep a record of its proceedings, and must prepare any other report about its activities that is requested by the Minister or the Secretary.</w:t>
      </w:r>
    </w:p>
    <w:p w:rsidR="00125634" w:rsidRPr="00A171B2" w:rsidRDefault="00125634" w:rsidP="00E20BA4">
      <w:pPr>
        <w:pStyle w:val="SubsectionHead"/>
      </w:pPr>
      <w:r w:rsidRPr="00A171B2">
        <w:t>Publication</w:t>
      </w:r>
    </w:p>
    <w:p w:rsidR="00125634" w:rsidRPr="00A171B2" w:rsidRDefault="00125634" w:rsidP="00E20BA4">
      <w:pPr>
        <w:pStyle w:val="subsection"/>
      </w:pPr>
      <w:r w:rsidRPr="00A171B2">
        <w:tab/>
        <w:t>(12)</w:t>
      </w:r>
      <w:r w:rsidRPr="00A171B2">
        <w:tab/>
        <w:t>The Committee must publish details of any recommendations it makes.</w:t>
      </w:r>
    </w:p>
    <w:p w:rsidR="00125634" w:rsidRPr="00A171B2" w:rsidRDefault="00125634" w:rsidP="00161F5C">
      <w:pPr>
        <w:pStyle w:val="ActHead3"/>
        <w:pageBreakBefore/>
        <w:spacing w:before="200"/>
      </w:pPr>
      <w:bookmarkStart w:id="253" w:name="_Toc364778323"/>
      <w:r w:rsidRPr="00A171B2">
        <w:rPr>
          <w:rStyle w:val="CharDivNo"/>
        </w:rPr>
        <w:lastRenderedPageBreak/>
        <w:t>Division</w:t>
      </w:r>
      <w:r w:rsidR="00A171B2" w:rsidRPr="00A171B2">
        <w:rPr>
          <w:rStyle w:val="CharDivNo"/>
        </w:rPr>
        <w:t> </w:t>
      </w:r>
      <w:r w:rsidRPr="00A171B2">
        <w:rPr>
          <w:rStyle w:val="CharDivNo"/>
        </w:rPr>
        <w:t>3C</w:t>
      </w:r>
      <w:r w:rsidR="00E20BA4" w:rsidRPr="00A171B2">
        <w:t>—</w:t>
      </w:r>
      <w:r w:rsidRPr="00A171B2">
        <w:rPr>
          <w:rStyle w:val="CharDivText"/>
        </w:rPr>
        <w:t>Joint meetings</w:t>
      </w:r>
      <w:bookmarkEnd w:id="253"/>
    </w:p>
    <w:p w:rsidR="00125634" w:rsidRPr="00A171B2" w:rsidRDefault="00125634" w:rsidP="00161F5C">
      <w:pPr>
        <w:pStyle w:val="ActHead5"/>
        <w:spacing w:before="240"/>
      </w:pPr>
      <w:bookmarkStart w:id="254" w:name="_Toc364778324"/>
      <w:r w:rsidRPr="00A171B2">
        <w:rPr>
          <w:rStyle w:val="CharSectno"/>
        </w:rPr>
        <w:t>42ZCZG</w:t>
      </w:r>
      <w:r w:rsidR="00E20BA4" w:rsidRPr="00A171B2">
        <w:t xml:space="preserve">  </w:t>
      </w:r>
      <w:r w:rsidRPr="00A171B2">
        <w:t>Joint meetings</w:t>
      </w:r>
      <w:bookmarkEnd w:id="254"/>
    </w:p>
    <w:p w:rsidR="00125634" w:rsidRPr="00A171B2" w:rsidRDefault="00125634" w:rsidP="00161F5C">
      <w:pPr>
        <w:pStyle w:val="subsection"/>
        <w:spacing w:before="160"/>
      </w:pPr>
      <w:r w:rsidRPr="00A171B2">
        <w:tab/>
      </w:r>
      <w:r w:rsidRPr="00A171B2">
        <w:tab/>
        <w:t>For section</w:t>
      </w:r>
      <w:r w:rsidR="00A171B2">
        <w:t> </w:t>
      </w:r>
      <w:r w:rsidRPr="00A171B2">
        <w:t>52CA of the Act, the Advisory Committee on Medicines Scheduling and the Advisory Committee on Chemicals Scheduling may hold joint meetings in accordance with this Division.</w:t>
      </w:r>
    </w:p>
    <w:p w:rsidR="00125634" w:rsidRPr="00A171B2" w:rsidRDefault="00125634" w:rsidP="00161F5C">
      <w:pPr>
        <w:pStyle w:val="ActHead5"/>
        <w:spacing w:before="240"/>
      </w:pPr>
      <w:bookmarkStart w:id="255" w:name="_Toc364778325"/>
      <w:r w:rsidRPr="00A171B2">
        <w:rPr>
          <w:rStyle w:val="CharSectno"/>
        </w:rPr>
        <w:t>42ZCZH</w:t>
      </w:r>
      <w:r w:rsidR="00E20BA4" w:rsidRPr="00A171B2">
        <w:t xml:space="preserve">  </w:t>
      </w:r>
      <w:r w:rsidRPr="00A171B2">
        <w:t>Procedure for joint meetings</w:t>
      </w:r>
      <w:bookmarkEnd w:id="255"/>
    </w:p>
    <w:p w:rsidR="00125634" w:rsidRPr="00A171B2" w:rsidRDefault="00125634" w:rsidP="00161F5C">
      <w:pPr>
        <w:pStyle w:val="subsection"/>
        <w:spacing w:before="160"/>
      </w:pPr>
      <w:r w:rsidRPr="00A171B2">
        <w:tab/>
        <w:t>(1)</w:t>
      </w:r>
      <w:r w:rsidRPr="00A171B2">
        <w:tab/>
        <w:t>The Secretary may, if the Secretary considers it appropriate to do so, give written notice to the Committee members of both Committees directing the Committees to hold a joint meeting at the time and place, and to deal with the matters in the manner, stated in the notice.</w:t>
      </w:r>
    </w:p>
    <w:p w:rsidR="00125634" w:rsidRPr="00A171B2" w:rsidRDefault="00125634" w:rsidP="00161F5C">
      <w:pPr>
        <w:pStyle w:val="subsection"/>
        <w:spacing w:before="160"/>
      </w:pPr>
      <w:r w:rsidRPr="00A171B2">
        <w:tab/>
        <w:t>(2)</w:t>
      </w:r>
      <w:r w:rsidRPr="00A171B2">
        <w:tab/>
        <w:t>At a joint meeting, the Committee members present at the meeting must vote on which Chair (or presiding member) is to be the Chair of the joint meeting.</w:t>
      </w:r>
    </w:p>
    <w:p w:rsidR="00125634" w:rsidRPr="00A171B2" w:rsidRDefault="00125634" w:rsidP="00161F5C">
      <w:pPr>
        <w:pStyle w:val="subsection"/>
        <w:spacing w:before="160"/>
      </w:pPr>
      <w:r w:rsidRPr="00A171B2">
        <w:tab/>
        <w:t>(3)</w:t>
      </w:r>
      <w:r w:rsidRPr="00A171B2">
        <w:tab/>
        <w:t>For the purpose of choosing a Chair, a Committee member may cast one vote in respect of each Committee of which he or she is a member.</w:t>
      </w:r>
    </w:p>
    <w:p w:rsidR="00125634" w:rsidRPr="00A171B2" w:rsidRDefault="00125634" w:rsidP="00161F5C">
      <w:pPr>
        <w:pStyle w:val="subsection"/>
        <w:spacing w:before="160"/>
      </w:pPr>
      <w:r w:rsidRPr="00A171B2">
        <w:tab/>
        <w:t>(4)</w:t>
      </w:r>
      <w:r w:rsidRPr="00A171B2">
        <w:tab/>
        <w:t>There is a quorum at a joint meeting if there is a quorum for each Committee.</w:t>
      </w:r>
    </w:p>
    <w:p w:rsidR="00125634" w:rsidRPr="00A171B2" w:rsidRDefault="00125634" w:rsidP="00161F5C">
      <w:pPr>
        <w:pStyle w:val="subsection"/>
        <w:spacing w:before="160"/>
      </w:pPr>
      <w:r w:rsidRPr="00A171B2">
        <w:tab/>
        <w:t>(5)</w:t>
      </w:r>
      <w:r w:rsidRPr="00A171B2">
        <w:tab/>
        <w:t>At a joint meeting:</w:t>
      </w:r>
    </w:p>
    <w:p w:rsidR="00125634" w:rsidRPr="00A171B2" w:rsidRDefault="00125634" w:rsidP="00E20BA4">
      <w:pPr>
        <w:pStyle w:val="paragraph"/>
      </w:pPr>
      <w:r w:rsidRPr="00A171B2">
        <w:tab/>
        <w:t>(a)</w:t>
      </w:r>
      <w:r w:rsidRPr="00A171B2">
        <w:tab/>
        <w:t>decisions are to be made by a majority of the votes cast by the members present and voting; and</w:t>
      </w:r>
    </w:p>
    <w:p w:rsidR="00125634" w:rsidRPr="00A171B2" w:rsidRDefault="00125634" w:rsidP="00E20BA4">
      <w:pPr>
        <w:pStyle w:val="paragraph"/>
      </w:pPr>
      <w:r w:rsidRPr="00A171B2">
        <w:tab/>
        <w:t>(b)</w:t>
      </w:r>
      <w:r w:rsidRPr="00A171B2">
        <w:tab/>
        <w:t>each member has one vote in respect of each Committee of which he or she is a member.</w:t>
      </w:r>
    </w:p>
    <w:p w:rsidR="00125634" w:rsidRPr="00A171B2" w:rsidRDefault="00125634" w:rsidP="00161F5C">
      <w:pPr>
        <w:pStyle w:val="subsection"/>
        <w:spacing w:before="160"/>
      </w:pPr>
      <w:r w:rsidRPr="00A171B2">
        <w:tab/>
        <w:t>(6)</w:t>
      </w:r>
      <w:r w:rsidRPr="00A171B2">
        <w:tab/>
        <w:t>A decision made at a joint meeting is taken to be a decision of each Committee for the purposes of any advice or recommendation provided to the Secretary by either Committee.</w:t>
      </w:r>
    </w:p>
    <w:p w:rsidR="00125634" w:rsidRPr="00A171B2" w:rsidRDefault="00E20BA4" w:rsidP="00E20BA4">
      <w:pPr>
        <w:pStyle w:val="notetext"/>
      </w:pPr>
      <w:r w:rsidRPr="00A171B2">
        <w:t>Note:</w:t>
      </w:r>
      <w:r w:rsidRPr="00A171B2">
        <w:tab/>
      </w:r>
      <w:r w:rsidR="00125634" w:rsidRPr="00A171B2">
        <w:t>Decisions at a joint meeting relate to the recommendations and advice a Committee may provide to the Secretary under subsections</w:t>
      </w:r>
      <w:r w:rsidR="00A171B2">
        <w:t> </w:t>
      </w:r>
      <w:r w:rsidR="00125634" w:rsidRPr="00A171B2">
        <w:t>52B(4) and 52C(4) of the Act.</w:t>
      </w:r>
    </w:p>
    <w:p w:rsidR="00125634" w:rsidRPr="00A171B2" w:rsidRDefault="00125634" w:rsidP="00161F5C">
      <w:pPr>
        <w:pStyle w:val="subsection"/>
        <w:spacing w:before="160"/>
      </w:pPr>
      <w:r w:rsidRPr="00A171B2">
        <w:tab/>
        <w:t>(7)</w:t>
      </w:r>
      <w:r w:rsidRPr="00A171B2">
        <w:tab/>
        <w:t>Each Committee must keep a record of the proceedings of the joint meeting.</w:t>
      </w:r>
    </w:p>
    <w:p w:rsidR="00125634" w:rsidRPr="00A171B2" w:rsidRDefault="00125634" w:rsidP="003C0D54">
      <w:pPr>
        <w:pStyle w:val="ActHead3"/>
        <w:pageBreakBefore/>
      </w:pPr>
      <w:bookmarkStart w:id="256" w:name="_Toc364778326"/>
      <w:r w:rsidRPr="00A171B2">
        <w:rPr>
          <w:rStyle w:val="CharDivNo"/>
        </w:rPr>
        <w:lastRenderedPageBreak/>
        <w:t>Division</w:t>
      </w:r>
      <w:r w:rsidR="00A171B2" w:rsidRPr="00A171B2">
        <w:rPr>
          <w:rStyle w:val="CharDivNo"/>
        </w:rPr>
        <w:t> </w:t>
      </w:r>
      <w:r w:rsidRPr="00A171B2">
        <w:rPr>
          <w:rStyle w:val="CharDivNo"/>
        </w:rPr>
        <w:t>3D</w:t>
      </w:r>
      <w:r w:rsidR="00E20BA4" w:rsidRPr="00A171B2">
        <w:t>—</w:t>
      </w:r>
      <w:r w:rsidRPr="00A171B2">
        <w:rPr>
          <w:rStyle w:val="CharDivText"/>
        </w:rPr>
        <w:t>Procedure for amending the current Poisons Standard</w:t>
      </w:r>
      <w:bookmarkEnd w:id="256"/>
    </w:p>
    <w:p w:rsidR="00125634" w:rsidRPr="00A171B2" w:rsidRDefault="00125634" w:rsidP="00E20BA4">
      <w:pPr>
        <w:pStyle w:val="ActHead4"/>
      </w:pPr>
      <w:bookmarkStart w:id="257" w:name="_Toc364778327"/>
      <w:r w:rsidRPr="00A171B2">
        <w:rPr>
          <w:rStyle w:val="CharSubdNo"/>
        </w:rPr>
        <w:t>Subdivision</w:t>
      </w:r>
      <w:r w:rsidR="00A171B2" w:rsidRPr="00A171B2">
        <w:rPr>
          <w:rStyle w:val="CharSubdNo"/>
        </w:rPr>
        <w:t> </w:t>
      </w:r>
      <w:r w:rsidRPr="00A171B2">
        <w:rPr>
          <w:rStyle w:val="CharSubdNo"/>
        </w:rPr>
        <w:t>3D.1</w:t>
      </w:r>
      <w:r w:rsidR="00E20BA4" w:rsidRPr="00A171B2">
        <w:t>—</w:t>
      </w:r>
      <w:r w:rsidRPr="00A171B2">
        <w:rPr>
          <w:rStyle w:val="CharSubdText"/>
        </w:rPr>
        <w:t>Preliminary</w:t>
      </w:r>
      <w:bookmarkEnd w:id="257"/>
    </w:p>
    <w:p w:rsidR="00125634" w:rsidRPr="00A171B2" w:rsidRDefault="00125634" w:rsidP="00E20BA4">
      <w:pPr>
        <w:pStyle w:val="ActHead5"/>
      </w:pPr>
      <w:bookmarkStart w:id="258" w:name="_Toc364778328"/>
      <w:r w:rsidRPr="00A171B2">
        <w:rPr>
          <w:rStyle w:val="CharSectno"/>
        </w:rPr>
        <w:t>42ZCZI</w:t>
      </w:r>
      <w:r w:rsidR="00E20BA4" w:rsidRPr="00A171B2">
        <w:t xml:space="preserve">  </w:t>
      </w:r>
      <w:r w:rsidRPr="00A171B2">
        <w:t>Definitions for Division</w:t>
      </w:r>
      <w:r w:rsidR="00A171B2">
        <w:t> </w:t>
      </w:r>
      <w:r w:rsidRPr="00A171B2">
        <w:t>3D</w:t>
      </w:r>
      <w:bookmarkEnd w:id="258"/>
    </w:p>
    <w:p w:rsidR="00125634" w:rsidRPr="00A171B2" w:rsidRDefault="00125634" w:rsidP="00E20BA4">
      <w:pPr>
        <w:pStyle w:val="subsection"/>
      </w:pPr>
      <w:r w:rsidRPr="00A171B2">
        <w:tab/>
      </w:r>
      <w:r w:rsidRPr="00A171B2">
        <w:tab/>
        <w:t>In this Division:</w:t>
      </w:r>
    </w:p>
    <w:p w:rsidR="00125634" w:rsidRPr="00A171B2" w:rsidRDefault="00125634" w:rsidP="003655C8">
      <w:pPr>
        <w:pStyle w:val="Definition"/>
      </w:pPr>
      <w:r w:rsidRPr="00A171B2">
        <w:rPr>
          <w:b/>
          <w:i/>
        </w:rPr>
        <w:t xml:space="preserve">business day </w:t>
      </w:r>
      <w:r w:rsidRPr="00A171B2">
        <w:t>means a day that is not a Saturday, Sunday or public holiday in the Australian Capital Territory.</w:t>
      </w:r>
    </w:p>
    <w:p w:rsidR="00125634" w:rsidRPr="00A171B2" w:rsidRDefault="00125634" w:rsidP="003655C8">
      <w:pPr>
        <w:pStyle w:val="Definition"/>
      </w:pPr>
      <w:r w:rsidRPr="00A171B2">
        <w:rPr>
          <w:b/>
          <w:i/>
        </w:rPr>
        <w:t xml:space="preserve">Committee member </w:t>
      </w:r>
      <w:r w:rsidRPr="00A171B2">
        <w:t>means a member of:</w:t>
      </w:r>
    </w:p>
    <w:p w:rsidR="00125634" w:rsidRPr="00A171B2" w:rsidRDefault="00125634" w:rsidP="00E20BA4">
      <w:pPr>
        <w:pStyle w:val="paragraph"/>
      </w:pPr>
      <w:r w:rsidRPr="00A171B2">
        <w:tab/>
        <w:t>(a)</w:t>
      </w:r>
      <w:r w:rsidRPr="00A171B2">
        <w:tab/>
        <w:t>the Advisory Committee on Medicines Scheduling; or</w:t>
      </w:r>
    </w:p>
    <w:p w:rsidR="00125634" w:rsidRPr="00A171B2" w:rsidRDefault="00125634" w:rsidP="00E20BA4">
      <w:pPr>
        <w:pStyle w:val="paragraph"/>
      </w:pPr>
      <w:r w:rsidRPr="00A171B2">
        <w:tab/>
        <w:t>(b)</w:t>
      </w:r>
      <w:r w:rsidRPr="00A171B2">
        <w:tab/>
        <w:t>the Advisory Committee on Chemicals Scheduling.</w:t>
      </w:r>
    </w:p>
    <w:p w:rsidR="00125634" w:rsidRPr="00A171B2" w:rsidRDefault="00125634" w:rsidP="00EE7371">
      <w:pPr>
        <w:pStyle w:val="Definition"/>
      </w:pPr>
      <w:r w:rsidRPr="00A171B2">
        <w:rPr>
          <w:b/>
          <w:i/>
        </w:rPr>
        <w:t xml:space="preserve">expert advisory committee </w:t>
      </w:r>
      <w:r w:rsidRPr="00A171B2">
        <w:t>means:</w:t>
      </w:r>
    </w:p>
    <w:p w:rsidR="00125634" w:rsidRPr="00A171B2" w:rsidRDefault="00125634" w:rsidP="00E20BA4">
      <w:pPr>
        <w:pStyle w:val="paragraph"/>
      </w:pPr>
      <w:r w:rsidRPr="00A171B2">
        <w:tab/>
        <w:t>(a)</w:t>
      </w:r>
      <w:r w:rsidRPr="00A171B2">
        <w:tab/>
        <w:t>the Advisory Committee on Medicines Scheduling; or</w:t>
      </w:r>
    </w:p>
    <w:p w:rsidR="00125634" w:rsidRPr="00A171B2" w:rsidRDefault="00125634" w:rsidP="00E20BA4">
      <w:pPr>
        <w:pStyle w:val="paragraph"/>
      </w:pPr>
      <w:r w:rsidRPr="00A171B2">
        <w:tab/>
        <w:t>(b)</w:t>
      </w:r>
      <w:r w:rsidRPr="00A171B2">
        <w:tab/>
        <w:t>the Advisory Committee on Chemicals Scheduling; or</w:t>
      </w:r>
    </w:p>
    <w:p w:rsidR="00125634" w:rsidRPr="00A171B2" w:rsidRDefault="00125634" w:rsidP="00E20BA4">
      <w:pPr>
        <w:pStyle w:val="paragraph"/>
      </w:pPr>
      <w:r w:rsidRPr="00A171B2">
        <w:tab/>
        <w:t>(c)</w:t>
      </w:r>
      <w:r w:rsidRPr="00A171B2">
        <w:tab/>
        <w:t>the Advisory Committee on Medicines Scheduling and the Advisory Committee on Chemicals Scheduling in joint session.</w:t>
      </w:r>
    </w:p>
    <w:p w:rsidR="00125634" w:rsidRPr="00A171B2" w:rsidRDefault="00125634" w:rsidP="003655C8">
      <w:pPr>
        <w:pStyle w:val="Definition"/>
      </w:pPr>
      <w:r w:rsidRPr="00A171B2">
        <w:rPr>
          <w:b/>
          <w:i/>
        </w:rPr>
        <w:t xml:space="preserve">first closing date </w:t>
      </w:r>
      <w:r w:rsidRPr="00A171B2">
        <w:t>has the meaning given by paragraph</w:t>
      </w:r>
      <w:r w:rsidR="00A171B2">
        <w:t> </w:t>
      </w:r>
      <w:r w:rsidRPr="00A171B2">
        <w:t>42ZCZK(1)(d).</w:t>
      </w:r>
    </w:p>
    <w:p w:rsidR="00125634" w:rsidRPr="00A171B2" w:rsidRDefault="00125634" w:rsidP="003655C8">
      <w:pPr>
        <w:pStyle w:val="Definition"/>
      </w:pPr>
      <w:r w:rsidRPr="00A171B2">
        <w:rPr>
          <w:b/>
          <w:i/>
        </w:rPr>
        <w:t xml:space="preserve">interim decision </w:t>
      </w:r>
      <w:r w:rsidRPr="00A171B2">
        <w:t>means:</w:t>
      </w:r>
    </w:p>
    <w:p w:rsidR="00125634" w:rsidRPr="00A171B2" w:rsidRDefault="00125634" w:rsidP="00E20BA4">
      <w:pPr>
        <w:pStyle w:val="paragraph"/>
      </w:pPr>
      <w:r w:rsidRPr="00A171B2">
        <w:tab/>
        <w:t>(a)</w:t>
      </w:r>
      <w:r w:rsidRPr="00A171B2">
        <w:tab/>
        <w:t>in Subdivision</w:t>
      </w:r>
      <w:r w:rsidR="00A171B2">
        <w:t> </w:t>
      </w:r>
      <w:r w:rsidRPr="00A171B2">
        <w:t>3D.2</w:t>
      </w:r>
      <w:r w:rsidR="00E20BA4" w:rsidRPr="00A171B2">
        <w:t>—</w:t>
      </w:r>
      <w:r w:rsidRPr="00A171B2">
        <w:t>a decision of the Secretary under regulation</w:t>
      </w:r>
      <w:r w:rsidR="00A171B2">
        <w:t> </w:t>
      </w:r>
      <w:r w:rsidRPr="00A171B2">
        <w:t>42ZCZN; and</w:t>
      </w:r>
    </w:p>
    <w:p w:rsidR="00125634" w:rsidRPr="00A171B2" w:rsidRDefault="00125634" w:rsidP="00E20BA4">
      <w:pPr>
        <w:pStyle w:val="paragraph"/>
      </w:pPr>
      <w:r w:rsidRPr="00A171B2">
        <w:tab/>
        <w:t>(b)</w:t>
      </w:r>
      <w:r w:rsidRPr="00A171B2">
        <w:tab/>
        <w:t>in Subdivision</w:t>
      </w:r>
      <w:r w:rsidR="00A171B2">
        <w:t> </w:t>
      </w:r>
      <w:r w:rsidRPr="00A171B2">
        <w:t>3D.3</w:t>
      </w:r>
      <w:r w:rsidR="00E20BA4" w:rsidRPr="00A171B2">
        <w:t>—</w:t>
      </w:r>
      <w:r w:rsidRPr="00A171B2">
        <w:t>a decision of the Secretary under paragraph</w:t>
      </w:r>
      <w:r w:rsidR="00A171B2">
        <w:t> </w:t>
      </w:r>
      <w:r w:rsidRPr="00A171B2">
        <w:t>42ZCZV(a).</w:t>
      </w:r>
    </w:p>
    <w:p w:rsidR="00125634" w:rsidRPr="00A171B2" w:rsidRDefault="00125634" w:rsidP="003655C8">
      <w:pPr>
        <w:pStyle w:val="Definition"/>
      </w:pPr>
      <w:r w:rsidRPr="00A171B2">
        <w:rPr>
          <w:b/>
          <w:i/>
        </w:rPr>
        <w:t xml:space="preserve">proposed amendment </w:t>
      </w:r>
      <w:r w:rsidRPr="00A171B2">
        <w:t>means a proposal to amend the current Poisons Standard under subsection</w:t>
      </w:r>
      <w:r w:rsidR="00A171B2">
        <w:t> </w:t>
      </w:r>
      <w:r w:rsidRPr="00A171B2">
        <w:t>52D(2) of the Act on the Secretary’s own initiative or in response to an application under section</w:t>
      </w:r>
      <w:r w:rsidR="00A171B2">
        <w:t> </w:t>
      </w:r>
      <w:r w:rsidRPr="00A171B2">
        <w:t>52EAA of the Act.</w:t>
      </w:r>
    </w:p>
    <w:p w:rsidR="00125634" w:rsidRPr="00A171B2" w:rsidRDefault="00125634" w:rsidP="003655C8">
      <w:pPr>
        <w:pStyle w:val="Definition"/>
      </w:pPr>
      <w:r w:rsidRPr="00A171B2">
        <w:rPr>
          <w:b/>
          <w:i/>
        </w:rPr>
        <w:t xml:space="preserve">public submission </w:t>
      </w:r>
      <w:r w:rsidRPr="00A171B2">
        <w:t>means a submission under this Division by a person who is not a Committee member.</w:t>
      </w:r>
    </w:p>
    <w:p w:rsidR="00125634" w:rsidRPr="00A171B2" w:rsidRDefault="00125634" w:rsidP="003655C8">
      <w:pPr>
        <w:pStyle w:val="Definition"/>
      </w:pPr>
      <w:r w:rsidRPr="00A171B2">
        <w:rPr>
          <w:b/>
          <w:i/>
        </w:rPr>
        <w:lastRenderedPageBreak/>
        <w:t xml:space="preserve">relevant submission </w:t>
      </w:r>
      <w:r w:rsidRPr="00A171B2">
        <w:t>has the meaning given by paragraph</w:t>
      </w:r>
      <w:r w:rsidR="00B76AE8">
        <w:t xml:space="preserve"> </w:t>
      </w:r>
      <w:r w:rsidRPr="00A171B2">
        <w:t>42ZCZQ(1)(a).</w:t>
      </w:r>
    </w:p>
    <w:p w:rsidR="00125634" w:rsidRPr="00A171B2" w:rsidRDefault="00125634" w:rsidP="003655C8">
      <w:pPr>
        <w:pStyle w:val="Definition"/>
      </w:pPr>
      <w:r w:rsidRPr="00A171B2">
        <w:rPr>
          <w:b/>
          <w:i/>
        </w:rPr>
        <w:t xml:space="preserve">second closing date </w:t>
      </w:r>
      <w:r w:rsidRPr="00A171B2">
        <w:t>has the meaning given by paragraph</w:t>
      </w:r>
      <w:r w:rsidR="00B76AE8">
        <w:t xml:space="preserve"> </w:t>
      </w:r>
      <w:r w:rsidRPr="00A171B2">
        <w:t>42ZCZP(c).</w:t>
      </w:r>
    </w:p>
    <w:p w:rsidR="00125634" w:rsidRPr="00A171B2" w:rsidRDefault="00E20BA4" w:rsidP="00E20BA4">
      <w:pPr>
        <w:pStyle w:val="notetext"/>
      </w:pPr>
      <w:r w:rsidRPr="00A171B2">
        <w:t>Note:</w:t>
      </w:r>
      <w:r w:rsidRPr="00A171B2">
        <w:tab/>
      </w:r>
      <w:r w:rsidR="00125634" w:rsidRPr="00A171B2">
        <w:t xml:space="preserve">For </w:t>
      </w:r>
      <w:r w:rsidR="00125634" w:rsidRPr="00A171B2">
        <w:rPr>
          <w:b/>
          <w:i/>
        </w:rPr>
        <w:t>current Poisons Standard</w:t>
      </w:r>
      <w:r w:rsidR="00125634" w:rsidRPr="00A171B2">
        <w:t xml:space="preserve"> see s 52A of the Act.</w:t>
      </w:r>
    </w:p>
    <w:p w:rsidR="00125634" w:rsidRPr="00A171B2" w:rsidRDefault="00125634" w:rsidP="00E20BA4">
      <w:pPr>
        <w:pStyle w:val="ActHead4"/>
      </w:pPr>
      <w:bookmarkStart w:id="259" w:name="_Toc364778329"/>
      <w:r w:rsidRPr="00A171B2">
        <w:rPr>
          <w:rStyle w:val="CharSubdNo"/>
        </w:rPr>
        <w:t>Subdivision</w:t>
      </w:r>
      <w:r w:rsidR="00A171B2" w:rsidRPr="00A171B2">
        <w:rPr>
          <w:rStyle w:val="CharSubdNo"/>
        </w:rPr>
        <w:t> </w:t>
      </w:r>
      <w:r w:rsidRPr="00A171B2">
        <w:rPr>
          <w:rStyle w:val="CharSubdNo"/>
        </w:rPr>
        <w:t>3D.2</w:t>
      </w:r>
      <w:r w:rsidR="00E20BA4" w:rsidRPr="00A171B2">
        <w:t>—</w:t>
      </w:r>
      <w:r w:rsidRPr="00A171B2">
        <w:rPr>
          <w:rStyle w:val="CharSubdText"/>
        </w:rPr>
        <w:t>Procedure if proposed amendment referred to expert advisory committee</w:t>
      </w:r>
      <w:bookmarkEnd w:id="259"/>
    </w:p>
    <w:p w:rsidR="00125634" w:rsidRPr="00A171B2" w:rsidRDefault="00125634" w:rsidP="00E20BA4">
      <w:pPr>
        <w:pStyle w:val="ActHead5"/>
      </w:pPr>
      <w:bookmarkStart w:id="260" w:name="_Toc364778330"/>
      <w:r w:rsidRPr="00A171B2">
        <w:rPr>
          <w:rStyle w:val="CharSectno"/>
        </w:rPr>
        <w:t>42ZCZJ</w:t>
      </w:r>
      <w:r w:rsidR="00E20BA4" w:rsidRPr="00A171B2">
        <w:t xml:space="preserve">  </w:t>
      </w:r>
      <w:r w:rsidRPr="00A171B2">
        <w:t>Application</w:t>
      </w:r>
      <w:bookmarkEnd w:id="260"/>
    </w:p>
    <w:p w:rsidR="00125634" w:rsidRPr="00A171B2" w:rsidRDefault="00125634" w:rsidP="00E20BA4">
      <w:pPr>
        <w:pStyle w:val="subsection"/>
      </w:pPr>
      <w:r w:rsidRPr="00A171B2">
        <w:tab/>
        <w:t>(1)</w:t>
      </w:r>
      <w:r w:rsidRPr="00A171B2">
        <w:tab/>
        <w:t>For subsection</w:t>
      </w:r>
      <w:r w:rsidR="00A171B2">
        <w:t> </w:t>
      </w:r>
      <w:r w:rsidRPr="00A171B2">
        <w:t>52D(2) of the Act, this Subdivision sets out the procedure that is to be followed in amending the current Poisons Standard:</w:t>
      </w:r>
    </w:p>
    <w:p w:rsidR="00125634" w:rsidRPr="00A171B2" w:rsidRDefault="00125634" w:rsidP="00E20BA4">
      <w:pPr>
        <w:pStyle w:val="paragraph"/>
      </w:pPr>
      <w:r w:rsidRPr="00A171B2">
        <w:tab/>
        <w:t>(a)</w:t>
      </w:r>
      <w:r w:rsidRPr="00A171B2">
        <w:tab/>
        <w:t>if:</w:t>
      </w:r>
    </w:p>
    <w:p w:rsidR="00125634" w:rsidRPr="00A171B2" w:rsidRDefault="00125634" w:rsidP="00E20BA4">
      <w:pPr>
        <w:pStyle w:val="paragraphsub"/>
      </w:pPr>
      <w:r w:rsidRPr="00A171B2">
        <w:tab/>
        <w:t>(i)</w:t>
      </w:r>
      <w:r w:rsidRPr="00A171B2">
        <w:tab/>
        <w:t>a person applies to the Secretary under section</w:t>
      </w:r>
      <w:r w:rsidR="00A171B2">
        <w:t> </w:t>
      </w:r>
      <w:r w:rsidRPr="00A171B2">
        <w:t>52EAA of the Act to amend the current Poisons Standard; and</w:t>
      </w:r>
    </w:p>
    <w:p w:rsidR="00125634" w:rsidRPr="00A171B2" w:rsidRDefault="00125634" w:rsidP="00E20BA4">
      <w:pPr>
        <w:pStyle w:val="paragraphsub"/>
      </w:pPr>
      <w:r w:rsidRPr="00A171B2">
        <w:tab/>
        <w:t>(ii)</w:t>
      </w:r>
      <w:r w:rsidRPr="00A171B2">
        <w:tab/>
        <w:t>the Secretary decides to refer the proposed amendment to an expert advisory committee; or</w:t>
      </w:r>
    </w:p>
    <w:p w:rsidR="00125634" w:rsidRPr="00A171B2" w:rsidRDefault="00125634" w:rsidP="00E20BA4">
      <w:pPr>
        <w:pStyle w:val="paragraph"/>
      </w:pPr>
      <w:r w:rsidRPr="00A171B2">
        <w:tab/>
        <w:t>(b)</w:t>
      </w:r>
      <w:r w:rsidRPr="00A171B2">
        <w:tab/>
        <w:t>if the Secretary decides:</w:t>
      </w:r>
    </w:p>
    <w:p w:rsidR="00125634" w:rsidRPr="00A171B2" w:rsidRDefault="00125634" w:rsidP="00E20BA4">
      <w:pPr>
        <w:pStyle w:val="paragraphsub"/>
      </w:pPr>
      <w:r w:rsidRPr="00A171B2">
        <w:tab/>
        <w:t>(i)</w:t>
      </w:r>
      <w:r w:rsidRPr="00A171B2">
        <w:tab/>
        <w:t>to amend the current Poisons Standard on his or her own initiative; and</w:t>
      </w:r>
    </w:p>
    <w:p w:rsidR="00125634" w:rsidRPr="00A171B2" w:rsidRDefault="00125634" w:rsidP="00E20BA4">
      <w:pPr>
        <w:pStyle w:val="paragraphsub"/>
      </w:pPr>
      <w:r w:rsidRPr="00A171B2">
        <w:tab/>
        <w:t>(ii)</w:t>
      </w:r>
      <w:r w:rsidRPr="00A171B2">
        <w:tab/>
        <w:t>to refer the proposed amendment to an expert advisory committee.</w:t>
      </w:r>
    </w:p>
    <w:p w:rsidR="00125634" w:rsidRPr="00A171B2" w:rsidRDefault="00E20BA4" w:rsidP="00E20BA4">
      <w:pPr>
        <w:pStyle w:val="notetext"/>
      </w:pPr>
      <w:r w:rsidRPr="00A171B2">
        <w:t>Note:</w:t>
      </w:r>
      <w:r w:rsidRPr="00A171B2">
        <w:tab/>
      </w:r>
      <w:r w:rsidR="00125634" w:rsidRPr="00A171B2">
        <w:t>This Subdivision does not limit the way the Secretary may exercise a power under subsection</w:t>
      </w:r>
      <w:r w:rsidR="00A171B2">
        <w:t> </w:t>
      </w:r>
      <w:r w:rsidR="00125634" w:rsidRPr="00A171B2">
        <w:t>52D(2) of the Act in other circumstances.</w:t>
      </w:r>
    </w:p>
    <w:p w:rsidR="00125634" w:rsidRPr="00A171B2" w:rsidRDefault="00125634" w:rsidP="00E20BA4">
      <w:pPr>
        <w:pStyle w:val="ActHead5"/>
      </w:pPr>
      <w:bookmarkStart w:id="261" w:name="_Toc364778331"/>
      <w:r w:rsidRPr="00A171B2">
        <w:rPr>
          <w:rStyle w:val="CharSectno"/>
        </w:rPr>
        <w:t>42ZCZK</w:t>
      </w:r>
      <w:r w:rsidR="00E20BA4" w:rsidRPr="00A171B2">
        <w:t xml:space="preserve">  </w:t>
      </w:r>
      <w:r w:rsidRPr="00A171B2">
        <w:t>Proposed amendment to be referred to expert advisory committee</w:t>
      </w:r>
      <w:bookmarkEnd w:id="261"/>
    </w:p>
    <w:p w:rsidR="00125634" w:rsidRPr="00A171B2" w:rsidRDefault="00125634" w:rsidP="00E20BA4">
      <w:pPr>
        <w:pStyle w:val="subsection"/>
      </w:pPr>
      <w:r w:rsidRPr="00A171B2">
        <w:tab/>
        <w:t>(1)</w:t>
      </w:r>
      <w:r w:rsidRPr="00A171B2">
        <w:tab/>
        <w:t>The Secretary must publish, in a manner the Secretary considers appropriate, a notice:</w:t>
      </w:r>
    </w:p>
    <w:p w:rsidR="00125634" w:rsidRPr="00A171B2" w:rsidRDefault="00125634" w:rsidP="00E20BA4">
      <w:pPr>
        <w:pStyle w:val="paragraph"/>
      </w:pPr>
      <w:r w:rsidRPr="00A171B2">
        <w:tab/>
        <w:t>(a)</w:t>
      </w:r>
      <w:r w:rsidRPr="00A171B2">
        <w:tab/>
        <w:t>specifying the expert advisory committee to which the proposed amendment will be referred; and</w:t>
      </w:r>
    </w:p>
    <w:p w:rsidR="00125634" w:rsidRPr="00A171B2" w:rsidRDefault="00125634" w:rsidP="00E20BA4">
      <w:pPr>
        <w:pStyle w:val="paragraph"/>
      </w:pPr>
      <w:r w:rsidRPr="00A171B2">
        <w:tab/>
        <w:t>(b)</w:t>
      </w:r>
      <w:r w:rsidRPr="00A171B2">
        <w:tab/>
        <w:t>specifying the date of the meeting of the committee; and</w:t>
      </w:r>
    </w:p>
    <w:p w:rsidR="00125634" w:rsidRPr="00A171B2" w:rsidRDefault="00125634" w:rsidP="00E20BA4">
      <w:pPr>
        <w:pStyle w:val="paragraph"/>
      </w:pPr>
      <w:r w:rsidRPr="00A171B2">
        <w:tab/>
        <w:t>(c)</w:t>
      </w:r>
      <w:r w:rsidRPr="00A171B2">
        <w:tab/>
        <w:t>setting out details of the proposed amendment; and</w:t>
      </w:r>
    </w:p>
    <w:p w:rsidR="00125634" w:rsidRPr="00A171B2" w:rsidRDefault="00125634" w:rsidP="00E20BA4">
      <w:pPr>
        <w:pStyle w:val="paragraph"/>
      </w:pPr>
      <w:r w:rsidRPr="00A171B2">
        <w:lastRenderedPageBreak/>
        <w:tab/>
        <w:t>(d)</w:t>
      </w:r>
      <w:r w:rsidRPr="00A171B2">
        <w:tab/>
        <w:t xml:space="preserve">inviting public submissions to be made to the committee by a date mentioned in the notice as the closing date for public submissions (the </w:t>
      </w:r>
      <w:r w:rsidRPr="00A171B2">
        <w:rPr>
          <w:b/>
          <w:i/>
        </w:rPr>
        <w:t>first closing date</w:t>
      </w:r>
      <w:r w:rsidRPr="00A171B2">
        <w:t>).</w:t>
      </w:r>
    </w:p>
    <w:p w:rsidR="00125634" w:rsidRPr="00A171B2" w:rsidRDefault="00125634" w:rsidP="00E20BA4">
      <w:pPr>
        <w:pStyle w:val="subsection"/>
      </w:pPr>
      <w:r w:rsidRPr="00A171B2">
        <w:tab/>
        <w:t>(2)</w:t>
      </w:r>
      <w:r w:rsidRPr="00A171B2">
        <w:tab/>
        <w:t>The first closing date must be at least 20 business days after publication of the notice.</w:t>
      </w:r>
    </w:p>
    <w:p w:rsidR="00125634" w:rsidRPr="00A171B2" w:rsidRDefault="00125634" w:rsidP="00E20BA4">
      <w:pPr>
        <w:pStyle w:val="subsection"/>
      </w:pPr>
      <w:r w:rsidRPr="00A171B2">
        <w:tab/>
        <w:t>(3)</w:t>
      </w:r>
      <w:r w:rsidRPr="00A171B2">
        <w:tab/>
        <w:t>The date of the meeting must be at least 10 business days after the first closing date.</w:t>
      </w:r>
    </w:p>
    <w:p w:rsidR="00125634" w:rsidRPr="00A171B2" w:rsidRDefault="00125634" w:rsidP="00E20BA4">
      <w:pPr>
        <w:pStyle w:val="ActHead5"/>
      </w:pPr>
      <w:bookmarkStart w:id="262" w:name="_Toc364778332"/>
      <w:r w:rsidRPr="00A171B2">
        <w:rPr>
          <w:rStyle w:val="CharSectno"/>
        </w:rPr>
        <w:t>42ZCZL</w:t>
      </w:r>
      <w:r w:rsidR="00E20BA4" w:rsidRPr="00A171B2">
        <w:t xml:space="preserve">  </w:t>
      </w:r>
      <w:r w:rsidRPr="00A171B2">
        <w:t>Consideration of public submissions</w:t>
      </w:r>
      <w:bookmarkEnd w:id="262"/>
    </w:p>
    <w:p w:rsidR="00125634" w:rsidRPr="00A171B2" w:rsidRDefault="00125634" w:rsidP="00E20BA4">
      <w:pPr>
        <w:pStyle w:val="subsection"/>
      </w:pPr>
      <w:r w:rsidRPr="00A171B2">
        <w:tab/>
        <w:t>(1)</w:t>
      </w:r>
      <w:r w:rsidRPr="00A171B2">
        <w:tab/>
        <w:t>At a meeting of an expert advisory committee to consider the proposed amendment, the committee must consider all public submissions received by the first closing date that:</w:t>
      </w:r>
    </w:p>
    <w:p w:rsidR="00125634" w:rsidRPr="00A171B2" w:rsidRDefault="00125634" w:rsidP="00E20BA4">
      <w:pPr>
        <w:pStyle w:val="paragraph"/>
      </w:pPr>
      <w:r w:rsidRPr="00A171B2">
        <w:tab/>
        <w:t>(a)</w:t>
      </w:r>
      <w:r w:rsidRPr="00A171B2">
        <w:tab/>
        <w:t>address a matter mentioned in section</w:t>
      </w:r>
      <w:r w:rsidR="00A171B2">
        <w:t> </w:t>
      </w:r>
      <w:r w:rsidRPr="00A171B2">
        <w:t>52E of the Act; and</w:t>
      </w:r>
    </w:p>
    <w:p w:rsidR="00125634" w:rsidRPr="00A171B2" w:rsidRDefault="00125634" w:rsidP="00E20BA4">
      <w:pPr>
        <w:pStyle w:val="paragraph"/>
      </w:pPr>
      <w:r w:rsidRPr="00A171B2">
        <w:tab/>
        <w:t>(b)</w:t>
      </w:r>
      <w:r w:rsidRPr="00A171B2">
        <w:tab/>
        <w:t>are relevant to the proposed amendment.</w:t>
      </w:r>
    </w:p>
    <w:p w:rsidR="00125634" w:rsidRPr="00A171B2" w:rsidRDefault="00125634" w:rsidP="00E20BA4">
      <w:pPr>
        <w:pStyle w:val="subsection"/>
      </w:pPr>
      <w:r w:rsidRPr="00A171B2">
        <w:tab/>
        <w:t>(2)</w:t>
      </w:r>
      <w:r w:rsidRPr="00A171B2">
        <w:tab/>
        <w:t>The committee is not required to consider a public submission received after the first closing date.</w:t>
      </w:r>
    </w:p>
    <w:p w:rsidR="00125634" w:rsidRPr="00A171B2" w:rsidRDefault="00125634" w:rsidP="00E20BA4">
      <w:pPr>
        <w:pStyle w:val="subsection"/>
      </w:pPr>
      <w:r w:rsidRPr="00A171B2">
        <w:tab/>
        <w:t>(3)</w:t>
      </w:r>
      <w:r w:rsidRPr="00A171B2">
        <w:tab/>
        <w:t>Subject to subregulation (4), the Secretary must publish, in a manner the Secretary considers appropriate, all public submissions received on or before the first closing date.</w:t>
      </w:r>
    </w:p>
    <w:p w:rsidR="00125634" w:rsidRPr="00A171B2" w:rsidRDefault="00125634" w:rsidP="00E20BA4">
      <w:pPr>
        <w:pStyle w:val="subsection"/>
      </w:pPr>
      <w:r w:rsidRPr="00A171B2">
        <w:tab/>
        <w:t>(4)</w:t>
      </w:r>
      <w:r w:rsidRPr="00A171B2">
        <w:tab/>
        <w:t>The Secretary must not publish any information that the Secretary considers to be confidential information.</w:t>
      </w:r>
    </w:p>
    <w:p w:rsidR="00125634" w:rsidRPr="00A171B2" w:rsidRDefault="00125634" w:rsidP="00E20BA4">
      <w:pPr>
        <w:pStyle w:val="ActHead5"/>
      </w:pPr>
      <w:bookmarkStart w:id="263" w:name="_Toc364778333"/>
      <w:r w:rsidRPr="00A171B2">
        <w:rPr>
          <w:rStyle w:val="CharSectno"/>
        </w:rPr>
        <w:t>42ZCZM</w:t>
      </w:r>
      <w:r w:rsidR="00E20BA4" w:rsidRPr="00A171B2">
        <w:t xml:space="preserve">  </w:t>
      </w:r>
      <w:r w:rsidRPr="00A171B2">
        <w:t>Committee to advise Secretary</w:t>
      </w:r>
      <w:bookmarkEnd w:id="263"/>
    </w:p>
    <w:p w:rsidR="00125634" w:rsidRPr="00A171B2" w:rsidRDefault="00125634" w:rsidP="00E20BA4">
      <w:pPr>
        <w:pStyle w:val="subsection"/>
      </w:pPr>
      <w:r w:rsidRPr="00A171B2">
        <w:tab/>
      </w:r>
      <w:r w:rsidRPr="00A171B2">
        <w:tab/>
        <w:t>After consideration of any public submissions received, the expert advisory committee must provide advice or a recommendation to the Secretary in relation to the proposed amendment.</w:t>
      </w:r>
    </w:p>
    <w:p w:rsidR="00125634" w:rsidRPr="00A171B2" w:rsidRDefault="00125634" w:rsidP="00E20BA4">
      <w:pPr>
        <w:pStyle w:val="ActHead5"/>
      </w:pPr>
      <w:bookmarkStart w:id="264" w:name="_Toc364778334"/>
      <w:r w:rsidRPr="00A171B2">
        <w:rPr>
          <w:rStyle w:val="CharSectno"/>
        </w:rPr>
        <w:t>42ZCZN</w:t>
      </w:r>
      <w:r w:rsidR="00E20BA4" w:rsidRPr="00A171B2">
        <w:t xml:space="preserve">  </w:t>
      </w:r>
      <w:r w:rsidRPr="00A171B2">
        <w:t>Interim decision of Secretary</w:t>
      </w:r>
      <w:bookmarkEnd w:id="264"/>
    </w:p>
    <w:p w:rsidR="00125634" w:rsidRPr="00A171B2" w:rsidRDefault="00125634" w:rsidP="00E20BA4">
      <w:pPr>
        <w:pStyle w:val="subsection"/>
      </w:pPr>
      <w:r w:rsidRPr="00A171B2">
        <w:tab/>
      </w:r>
      <w:r w:rsidRPr="00A171B2">
        <w:tab/>
        <w:t>After considering the advice or recommendation of the expert advisory committee, the Secretary must, subject to regulation</w:t>
      </w:r>
      <w:r w:rsidR="00A171B2">
        <w:t> </w:t>
      </w:r>
      <w:r w:rsidRPr="00A171B2">
        <w:t>42ZCZO, make an interim decision in relation to the proposed amendment.</w:t>
      </w:r>
    </w:p>
    <w:p w:rsidR="00125634" w:rsidRPr="00A171B2" w:rsidRDefault="00125634" w:rsidP="00E20BA4">
      <w:pPr>
        <w:pStyle w:val="ActHead5"/>
      </w:pPr>
      <w:bookmarkStart w:id="265" w:name="_Toc364778335"/>
      <w:r w:rsidRPr="00A171B2">
        <w:rPr>
          <w:rStyle w:val="CharSectno"/>
        </w:rPr>
        <w:lastRenderedPageBreak/>
        <w:t>42ZCZO</w:t>
      </w:r>
      <w:r w:rsidR="00E20BA4" w:rsidRPr="00A171B2">
        <w:t xml:space="preserve">  </w:t>
      </w:r>
      <w:r w:rsidRPr="00A171B2">
        <w:t>Secretary may make final decision if no interim decision required</w:t>
      </w:r>
      <w:bookmarkEnd w:id="265"/>
    </w:p>
    <w:p w:rsidR="00125634" w:rsidRPr="00A171B2" w:rsidRDefault="00125634" w:rsidP="00E20BA4">
      <w:pPr>
        <w:pStyle w:val="subsection"/>
      </w:pPr>
      <w:r w:rsidRPr="00A171B2">
        <w:tab/>
        <w:t>(1)</w:t>
      </w:r>
      <w:r w:rsidRPr="00A171B2">
        <w:tab/>
        <w:t>The Secretary may make a final decision without making an interim decision if no public submissions are received in response to an invitation under paragraph</w:t>
      </w:r>
      <w:r w:rsidR="00A171B2">
        <w:t> </w:t>
      </w:r>
      <w:r w:rsidRPr="00A171B2">
        <w:t>42ZCZK(1)(d).</w:t>
      </w:r>
    </w:p>
    <w:p w:rsidR="00125634" w:rsidRPr="00A171B2" w:rsidRDefault="00125634" w:rsidP="00E20BA4">
      <w:pPr>
        <w:pStyle w:val="subsection"/>
      </w:pPr>
      <w:r w:rsidRPr="00A171B2">
        <w:tab/>
        <w:t>(2)</w:t>
      </w:r>
      <w:r w:rsidRPr="00A171B2">
        <w:tab/>
        <w:t>The Secretary must comply with regulation</w:t>
      </w:r>
      <w:r w:rsidR="00A171B2">
        <w:t> </w:t>
      </w:r>
      <w:r w:rsidRPr="00A171B2">
        <w:t>42ZCZS after making the final decision.</w:t>
      </w:r>
    </w:p>
    <w:p w:rsidR="00125634" w:rsidRPr="00A171B2" w:rsidRDefault="00125634" w:rsidP="00E20BA4">
      <w:pPr>
        <w:pStyle w:val="ActHead5"/>
      </w:pPr>
      <w:bookmarkStart w:id="266" w:name="_Toc364778336"/>
      <w:r w:rsidRPr="00A171B2">
        <w:rPr>
          <w:rStyle w:val="CharSectno"/>
        </w:rPr>
        <w:t>42ZCZP</w:t>
      </w:r>
      <w:r w:rsidR="00E20BA4" w:rsidRPr="00A171B2">
        <w:t xml:space="preserve">  </w:t>
      </w:r>
      <w:r w:rsidRPr="00A171B2">
        <w:t>Call for further submissions</w:t>
      </w:r>
      <w:bookmarkEnd w:id="266"/>
    </w:p>
    <w:p w:rsidR="00125634" w:rsidRPr="00A171B2" w:rsidRDefault="00125634" w:rsidP="00E20BA4">
      <w:pPr>
        <w:pStyle w:val="subsection"/>
      </w:pPr>
      <w:r w:rsidRPr="00A171B2">
        <w:tab/>
      </w:r>
      <w:r w:rsidRPr="00A171B2">
        <w:tab/>
        <w:t>As soon as practicable after making the interim decision, the Secretary must publish, in a manner the Secretary considers appropriate, a notice:</w:t>
      </w:r>
    </w:p>
    <w:p w:rsidR="00125634" w:rsidRPr="00A171B2" w:rsidRDefault="00125634" w:rsidP="00E20BA4">
      <w:pPr>
        <w:pStyle w:val="paragraph"/>
      </w:pPr>
      <w:r w:rsidRPr="00A171B2">
        <w:tab/>
        <w:t>(a)</w:t>
      </w:r>
      <w:r w:rsidRPr="00A171B2">
        <w:tab/>
        <w:t>setting out the interim decision and the reasons for making the interim decision; and</w:t>
      </w:r>
    </w:p>
    <w:p w:rsidR="00125634" w:rsidRPr="00A171B2" w:rsidRDefault="00125634" w:rsidP="00E20BA4">
      <w:pPr>
        <w:pStyle w:val="paragraph"/>
      </w:pPr>
      <w:r w:rsidRPr="00A171B2">
        <w:tab/>
        <w:t>(b)</w:t>
      </w:r>
      <w:r w:rsidRPr="00A171B2">
        <w:tab/>
        <w:t>if the interim decision is to amend the current Poisons Standard</w:t>
      </w:r>
      <w:r w:rsidR="00E20BA4" w:rsidRPr="00A171B2">
        <w:t>—</w:t>
      </w:r>
      <w:r w:rsidRPr="00A171B2">
        <w:t>specifying the proposed date of effect of the proposed amendment; and</w:t>
      </w:r>
    </w:p>
    <w:p w:rsidR="00125634" w:rsidRPr="00A171B2" w:rsidRDefault="00125634" w:rsidP="00E20BA4">
      <w:pPr>
        <w:pStyle w:val="paragraph"/>
      </w:pPr>
      <w:r w:rsidRPr="00A171B2">
        <w:tab/>
        <w:t>(c)</w:t>
      </w:r>
      <w:r w:rsidRPr="00A171B2">
        <w:tab/>
        <w:t>inviting persons who made a submission in response to the original invitation under paragraph</w:t>
      </w:r>
      <w:r w:rsidR="00A171B2">
        <w:t> </w:t>
      </w:r>
      <w:r w:rsidRPr="00A171B2">
        <w:t xml:space="preserve">42ZCZK(1)(d) to make further submissions to the Secretary in relation to the interim decision within 10 business days after publication of the notice (the </w:t>
      </w:r>
      <w:r w:rsidRPr="00A171B2">
        <w:rPr>
          <w:b/>
          <w:i/>
        </w:rPr>
        <w:t>second closing date</w:t>
      </w:r>
      <w:r w:rsidRPr="00A171B2">
        <w:t>); and</w:t>
      </w:r>
    </w:p>
    <w:p w:rsidR="00125634" w:rsidRPr="00A171B2" w:rsidRDefault="00125634" w:rsidP="00E20BA4">
      <w:pPr>
        <w:pStyle w:val="paragraph"/>
      </w:pPr>
      <w:r w:rsidRPr="00A171B2">
        <w:tab/>
        <w:t>(d)</w:t>
      </w:r>
      <w:r w:rsidRPr="00A171B2">
        <w:tab/>
        <w:t>if the interim decision is in response to an application made under section</w:t>
      </w:r>
      <w:r w:rsidR="00A171B2">
        <w:t> </w:t>
      </w:r>
      <w:r w:rsidRPr="00A171B2">
        <w:t>52EAA</w:t>
      </w:r>
      <w:r w:rsidR="00E20BA4" w:rsidRPr="00A171B2">
        <w:t>—</w:t>
      </w:r>
      <w:r w:rsidRPr="00A171B2">
        <w:t>inviting the person who made the application to make a submission in relation to the interim decision by the second closing date.</w:t>
      </w:r>
    </w:p>
    <w:p w:rsidR="00125634" w:rsidRPr="00A171B2" w:rsidRDefault="00125634" w:rsidP="00E20BA4">
      <w:pPr>
        <w:pStyle w:val="ActHead5"/>
      </w:pPr>
      <w:bookmarkStart w:id="267" w:name="_Toc364778337"/>
      <w:r w:rsidRPr="00A171B2">
        <w:rPr>
          <w:rStyle w:val="CharSectno"/>
        </w:rPr>
        <w:t>42ZCZQ</w:t>
      </w:r>
      <w:r w:rsidR="00E20BA4" w:rsidRPr="00A171B2">
        <w:t xml:space="preserve">  </w:t>
      </w:r>
      <w:r w:rsidRPr="00A171B2">
        <w:t>Reconsideration of interim decision</w:t>
      </w:r>
      <w:bookmarkEnd w:id="267"/>
    </w:p>
    <w:p w:rsidR="00125634" w:rsidRPr="00A171B2" w:rsidRDefault="00125634" w:rsidP="00E20BA4">
      <w:pPr>
        <w:pStyle w:val="subsection"/>
      </w:pPr>
      <w:r w:rsidRPr="00A171B2">
        <w:tab/>
        <w:t>(1)</w:t>
      </w:r>
      <w:r w:rsidRPr="00A171B2">
        <w:tab/>
        <w:t>If the Secretary receives further submissions on or before the second closing date, the Secretary must, as soon as practicable after the second closing date:</w:t>
      </w:r>
    </w:p>
    <w:p w:rsidR="00125634" w:rsidRPr="00A171B2" w:rsidRDefault="00125634" w:rsidP="00E20BA4">
      <w:pPr>
        <w:pStyle w:val="paragraph"/>
      </w:pPr>
      <w:r w:rsidRPr="00A171B2">
        <w:tab/>
        <w:t>(a)</w:t>
      </w:r>
      <w:r w:rsidRPr="00A171B2">
        <w:tab/>
        <w:t xml:space="preserve">consider all public submissions (the </w:t>
      </w:r>
      <w:r w:rsidRPr="00A171B2">
        <w:rPr>
          <w:b/>
          <w:i/>
        </w:rPr>
        <w:t>relevant submissions</w:t>
      </w:r>
      <w:r w:rsidRPr="00A171B2">
        <w:t>) made by the second closing date that:</w:t>
      </w:r>
    </w:p>
    <w:p w:rsidR="00125634" w:rsidRPr="00A171B2" w:rsidRDefault="00125634" w:rsidP="00E20BA4">
      <w:pPr>
        <w:pStyle w:val="paragraphsub"/>
      </w:pPr>
      <w:r w:rsidRPr="00A171B2">
        <w:tab/>
        <w:t>(i)</w:t>
      </w:r>
      <w:r w:rsidRPr="00A171B2">
        <w:tab/>
        <w:t>address a matter mentioned in section</w:t>
      </w:r>
      <w:r w:rsidR="00A171B2">
        <w:t> </w:t>
      </w:r>
      <w:r w:rsidRPr="00A171B2">
        <w:t>52E of the Act; and</w:t>
      </w:r>
    </w:p>
    <w:p w:rsidR="00125634" w:rsidRPr="00A171B2" w:rsidRDefault="00125634" w:rsidP="00E20BA4">
      <w:pPr>
        <w:pStyle w:val="paragraphsub"/>
      </w:pPr>
      <w:r w:rsidRPr="00A171B2">
        <w:tab/>
        <w:t>(ii)</w:t>
      </w:r>
      <w:r w:rsidRPr="00A171B2">
        <w:tab/>
        <w:t>are relevant to the Secretary’s interim decision; and</w:t>
      </w:r>
    </w:p>
    <w:p w:rsidR="00125634" w:rsidRPr="00A171B2" w:rsidRDefault="00125634" w:rsidP="00E20BA4">
      <w:pPr>
        <w:pStyle w:val="paragraph"/>
      </w:pPr>
      <w:r w:rsidRPr="00A171B2">
        <w:lastRenderedPageBreak/>
        <w:tab/>
        <w:t>(b)</w:t>
      </w:r>
      <w:r w:rsidRPr="00A171B2">
        <w:tab/>
        <w:t xml:space="preserve">reconsider the interim decision in light of those submissions and any advice received in response to a request under </w:t>
      </w:r>
      <w:r w:rsidR="00A171B2">
        <w:t>paragraph (</w:t>
      </w:r>
      <w:r w:rsidRPr="00A171B2">
        <w:t>2)(a).</w:t>
      </w:r>
    </w:p>
    <w:p w:rsidR="00125634" w:rsidRPr="00A171B2" w:rsidRDefault="00125634" w:rsidP="00E20BA4">
      <w:pPr>
        <w:pStyle w:val="subsection"/>
      </w:pPr>
      <w:r w:rsidRPr="00A171B2">
        <w:tab/>
        <w:t>(2)</w:t>
      </w:r>
      <w:r w:rsidRPr="00A171B2">
        <w:tab/>
        <w:t>In reconsidering the interim decision, the Secretary:</w:t>
      </w:r>
    </w:p>
    <w:p w:rsidR="00125634" w:rsidRPr="00A171B2" w:rsidRDefault="00125634" w:rsidP="00E20BA4">
      <w:pPr>
        <w:pStyle w:val="paragraph"/>
      </w:pPr>
      <w:r w:rsidRPr="00A171B2">
        <w:tab/>
        <w:t>(a)</w:t>
      </w:r>
      <w:r w:rsidRPr="00A171B2">
        <w:tab/>
        <w:t>may request advice from any committee or any person; and</w:t>
      </w:r>
    </w:p>
    <w:p w:rsidR="00125634" w:rsidRPr="00A171B2" w:rsidRDefault="00125634" w:rsidP="00E20BA4">
      <w:pPr>
        <w:pStyle w:val="paragraph"/>
      </w:pPr>
      <w:r w:rsidRPr="00A171B2">
        <w:tab/>
        <w:t>(b)</w:t>
      </w:r>
      <w:r w:rsidRPr="00A171B2">
        <w:tab/>
        <w:t>is not required to engage in further public consultation.</w:t>
      </w:r>
    </w:p>
    <w:p w:rsidR="00125634" w:rsidRPr="00A171B2" w:rsidRDefault="00125634" w:rsidP="00E20BA4">
      <w:pPr>
        <w:pStyle w:val="subsection"/>
      </w:pPr>
      <w:r w:rsidRPr="00A171B2">
        <w:tab/>
        <w:t>(3)</w:t>
      </w:r>
      <w:r w:rsidRPr="00A171B2">
        <w:tab/>
        <w:t>The Secretary need not consider a public submission made after the second closing date.</w:t>
      </w:r>
    </w:p>
    <w:p w:rsidR="00125634" w:rsidRPr="00A171B2" w:rsidRDefault="00125634" w:rsidP="00E20BA4">
      <w:pPr>
        <w:pStyle w:val="subsection"/>
      </w:pPr>
      <w:r w:rsidRPr="00A171B2">
        <w:tab/>
        <w:t>(4)</w:t>
      </w:r>
      <w:r w:rsidRPr="00A171B2">
        <w:tab/>
        <w:t xml:space="preserve">Subject to </w:t>
      </w:r>
      <w:r w:rsidR="00A171B2">
        <w:t>subsection (</w:t>
      </w:r>
      <w:r w:rsidRPr="00A171B2">
        <w:t>5), the Secretary must publish, in a manner the Secretary considers appropriate, all relevant submissions.</w:t>
      </w:r>
    </w:p>
    <w:p w:rsidR="00125634" w:rsidRPr="00A171B2" w:rsidRDefault="00125634" w:rsidP="00E20BA4">
      <w:pPr>
        <w:pStyle w:val="subsection"/>
      </w:pPr>
      <w:r w:rsidRPr="00A171B2">
        <w:tab/>
        <w:t>(5)</w:t>
      </w:r>
      <w:r w:rsidRPr="00A171B2">
        <w:tab/>
        <w:t>The Secretary must not publish any information that the Secretary considers to be confidential information.</w:t>
      </w:r>
    </w:p>
    <w:p w:rsidR="00125634" w:rsidRPr="00A171B2" w:rsidRDefault="00125634" w:rsidP="00E20BA4">
      <w:pPr>
        <w:pStyle w:val="ActHead5"/>
      </w:pPr>
      <w:bookmarkStart w:id="268" w:name="_Toc364778338"/>
      <w:r w:rsidRPr="00A171B2">
        <w:rPr>
          <w:rStyle w:val="CharSectno"/>
        </w:rPr>
        <w:t>42ZCZR</w:t>
      </w:r>
      <w:r w:rsidR="00E20BA4" w:rsidRPr="00A171B2">
        <w:t xml:space="preserve">  </w:t>
      </w:r>
      <w:r w:rsidRPr="00A171B2">
        <w:t>Final decision if there is an interim decision</w:t>
      </w:r>
      <w:bookmarkEnd w:id="268"/>
    </w:p>
    <w:p w:rsidR="00125634" w:rsidRPr="00A171B2" w:rsidRDefault="00125634" w:rsidP="00E20BA4">
      <w:pPr>
        <w:pStyle w:val="subsection"/>
      </w:pPr>
      <w:r w:rsidRPr="00A171B2">
        <w:tab/>
      </w:r>
      <w:r w:rsidRPr="00A171B2">
        <w:tab/>
        <w:t>The Secretary may make a final decision by confirming, varying or setting aside the interim decision only:</w:t>
      </w:r>
    </w:p>
    <w:p w:rsidR="00125634" w:rsidRPr="00A171B2" w:rsidRDefault="00125634" w:rsidP="00E20BA4">
      <w:pPr>
        <w:pStyle w:val="paragraph"/>
      </w:pPr>
      <w:r w:rsidRPr="00A171B2">
        <w:tab/>
        <w:t>(a)</w:t>
      </w:r>
      <w:r w:rsidRPr="00A171B2">
        <w:tab/>
        <w:t>after considering all relevant submissions and any advice received in response to a request under paragraph</w:t>
      </w:r>
      <w:r w:rsidR="00A171B2">
        <w:t> </w:t>
      </w:r>
      <w:r w:rsidRPr="00A171B2">
        <w:t>42ZCZQ(2)(a); or</w:t>
      </w:r>
    </w:p>
    <w:p w:rsidR="00125634" w:rsidRPr="00A171B2" w:rsidRDefault="00125634" w:rsidP="00E20BA4">
      <w:pPr>
        <w:pStyle w:val="paragraph"/>
      </w:pPr>
      <w:r w:rsidRPr="00A171B2">
        <w:tab/>
        <w:t>(b)</w:t>
      </w:r>
      <w:r w:rsidRPr="00A171B2">
        <w:tab/>
        <w:t>if there are no such submissions or advice.</w:t>
      </w:r>
    </w:p>
    <w:p w:rsidR="00125634" w:rsidRPr="00A171B2" w:rsidRDefault="00125634" w:rsidP="00E20BA4">
      <w:pPr>
        <w:pStyle w:val="ActHead5"/>
      </w:pPr>
      <w:bookmarkStart w:id="269" w:name="_Toc364778339"/>
      <w:r w:rsidRPr="00A171B2">
        <w:rPr>
          <w:rStyle w:val="CharSectno"/>
        </w:rPr>
        <w:t>42ZCZS</w:t>
      </w:r>
      <w:r w:rsidR="00E20BA4" w:rsidRPr="00A171B2">
        <w:t xml:space="preserve">  </w:t>
      </w:r>
      <w:r w:rsidRPr="00A171B2">
        <w:t>Publication of final decision</w:t>
      </w:r>
      <w:bookmarkEnd w:id="269"/>
    </w:p>
    <w:p w:rsidR="00125634" w:rsidRPr="00A171B2" w:rsidRDefault="00125634" w:rsidP="00E20BA4">
      <w:pPr>
        <w:pStyle w:val="subsection"/>
      </w:pPr>
      <w:r w:rsidRPr="00A171B2">
        <w:tab/>
      </w:r>
      <w:r w:rsidRPr="00A171B2">
        <w:tab/>
        <w:t>After making a final decision under regulation</w:t>
      </w:r>
      <w:r w:rsidR="00A171B2">
        <w:t> </w:t>
      </w:r>
      <w:r w:rsidRPr="00A171B2">
        <w:t>42ZCZR or 42ZCZO, the Secretary must:</w:t>
      </w:r>
    </w:p>
    <w:p w:rsidR="00125634" w:rsidRPr="00A171B2" w:rsidRDefault="00125634" w:rsidP="00E20BA4">
      <w:pPr>
        <w:pStyle w:val="paragraph"/>
      </w:pPr>
      <w:r w:rsidRPr="00A171B2">
        <w:tab/>
        <w:t>(a)</w:t>
      </w:r>
      <w:r w:rsidRPr="00A171B2">
        <w:tab/>
        <w:t>publish, in a manner that the Secretary considers appropriate:</w:t>
      </w:r>
    </w:p>
    <w:p w:rsidR="00125634" w:rsidRPr="00A171B2" w:rsidRDefault="00125634" w:rsidP="00E20BA4">
      <w:pPr>
        <w:pStyle w:val="paragraphsub"/>
      </w:pPr>
      <w:r w:rsidRPr="00A171B2">
        <w:tab/>
        <w:t>(i)</w:t>
      </w:r>
      <w:r w:rsidRPr="00A171B2">
        <w:tab/>
        <w:t>the decision; and</w:t>
      </w:r>
    </w:p>
    <w:p w:rsidR="00125634" w:rsidRPr="00A171B2" w:rsidRDefault="00125634" w:rsidP="00E20BA4">
      <w:pPr>
        <w:pStyle w:val="paragraphsub"/>
      </w:pPr>
      <w:r w:rsidRPr="00A171B2">
        <w:tab/>
        <w:t>(ii)</w:t>
      </w:r>
      <w:r w:rsidRPr="00A171B2">
        <w:tab/>
        <w:t>the reasons for the decision; and</w:t>
      </w:r>
    </w:p>
    <w:p w:rsidR="00125634" w:rsidRPr="00A171B2" w:rsidRDefault="00125634" w:rsidP="00E20BA4">
      <w:pPr>
        <w:pStyle w:val="paragraphsub"/>
      </w:pPr>
      <w:r w:rsidRPr="00A171B2">
        <w:tab/>
        <w:t>(iii)</w:t>
      </w:r>
      <w:r w:rsidRPr="00A171B2">
        <w:tab/>
        <w:t>the date of effect of the decision; and</w:t>
      </w:r>
    </w:p>
    <w:p w:rsidR="00125634" w:rsidRPr="00A171B2" w:rsidRDefault="00125634" w:rsidP="00E20BA4">
      <w:pPr>
        <w:pStyle w:val="paragraph"/>
      </w:pPr>
      <w:r w:rsidRPr="00A171B2">
        <w:tab/>
        <w:t>(b)</w:t>
      </w:r>
      <w:r w:rsidRPr="00A171B2">
        <w:tab/>
        <w:t>if the decision is to amend the current Poisons Standard</w:t>
      </w:r>
      <w:r w:rsidR="00E20BA4" w:rsidRPr="00A171B2">
        <w:t>—</w:t>
      </w:r>
      <w:r w:rsidRPr="00A171B2">
        <w:t>make the amendment.</w:t>
      </w:r>
    </w:p>
    <w:p w:rsidR="00125634" w:rsidRPr="00A171B2" w:rsidRDefault="00E20BA4" w:rsidP="00E20BA4">
      <w:pPr>
        <w:pStyle w:val="notetext"/>
      </w:pPr>
      <w:r w:rsidRPr="00A171B2">
        <w:t>Note:</w:t>
      </w:r>
      <w:r w:rsidRPr="00A171B2">
        <w:tab/>
      </w:r>
      <w:r w:rsidR="00125634" w:rsidRPr="00A171B2">
        <w:t>The Secretary must comply with section</w:t>
      </w:r>
      <w:r w:rsidR="00A171B2">
        <w:t> </w:t>
      </w:r>
      <w:r w:rsidR="00125634" w:rsidRPr="00A171B2">
        <w:t>52E of the Act when amending the current Poisons Standard.</w:t>
      </w:r>
    </w:p>
    <w:p w:rsidR="00125634" w:rsidRPr="00A171B2" w:rsidRDefault="00125634" w:rsidP="00E20BA4">
      <w:pPr>
        <w:pStyle w:val="ActHead4"/>
      </w:pPr>
      <w:bookmarkStart w:id="270" w:name="_Toc364778340"/>
      <w:r w:rsidRPr="00A171B2">
        <w:rPr>
          <w:rStyle w:val="CharSubdNo"/>
        </w:rPr>
        <w:lastRenderedPageBreak/>
        <w:t>Subdivision</w:t>
      </w:r>
      <w:r w:rsidR="00A171B2" w:rsidRPr="00A171B2">
        <w:rPr>
          <w:rStyle w:val="CharSubdNo"/>
        </w:rPr>
        <w:t> </w:t>
      </w:r>
      <w:r w:rsidRPr="00A171B2">
        <w:rPr>
          <w:rStyle w:val="CharSubdNo"/>
        </w:rPr>
        <w:t>3D.3</w:t>
      </w:r>
      <w:r w:rsidR="00E20BA4" w:rsidRPr="00A171B2">
        <w:t>—</w:t>
      </w:r>
      <w:r w:rsidRPr="00A171B2">
        <w:rPr>
          <w:rStyle w:val="CharSubdText"/>
        </w:rPr>
        <w:t>Procedure if proposed amendments not referred to expert advisory committee</w:t>
      </w:r>
      <w:bookmarkEnd w:id="270"/>
    </w:p>
    <w:p w:rsidR="00125634" w:rsidRPr="00A171B2" w:rsidRDefault="00125634" w:rsidP="00E20BA4">
      <w:pPr>
        <w:pStyle w:val="ActHead5"/>
      </w:pPr>
      <w:bookmarkStart w:id="271" w:name="_Toc364778341"/>
      <w:r w:rsidRPr="00A171B2">
        <w:rPr>
          <w:rStyle w:val="CharSectno"/>
        </w:rPr>
        <w:t>42ZCZT</w:t>
      </w:r>
      <w:r w:rsidR="00E20BA4" w:rsidRPr="00A171B2">
        <w:t xml:space="preserve">  </w:t>
      </w:r>
      <w:r w:rsidRPr="00A171B2">
        <w:t>Application</w:t>
      </w:r>
      <w:bookmarkEnd w:id="271"/>
    </w:p>
    <w:p w:rsidR="00125634" w:rsidRPr="00A171B2" w:rsidRDefault="00125634" w:rsidP="00E20BA4">
      <w:pPr>
        <w:pStyle w:val="subsection"/>
      </w:pPr>
      <w:r w:rsidRPr="00A171B2">
        <w:tab/>
      </w:r>
      <w:r w:rsidRPr="00A171B2">
        <w:tab/>
        <w:t>This Subdivision applies if the Secretary:</w:t>
      </w:r>
    </w:p>
    <w:p w:rsidR="00125634" w:rsidRPr="00A171B2" w:rsidRDefault="00125634" w:rsidP="00E20BA4">
      <w:pPr>
        <w:pStyle w:val="paragraph"/>
      </w:pPr>
      <w:r w:rsidRPr="00A171B2">
        <w:tab/>
        <w:t>(a)</w:t>
      </w:r>
      <w:r w:rsidRPr="00A171B2">
        <w:tab/>
        <w:t>receives an application under section</w:t>
      </w:r>
      <w:r w:rsidR="00A171B2">
        <w:t> </w:t>
      </w:r>
      <w:r w:rsidRPr="00A171B2">
        <w:t>52EAA of the Act to amend the current Poisons Standard; and</w:t>
      </w:r>
    </w:p>
    <w:p w:rsidR="00125634" w:rsidRPr="00A171B2" w:rsidRDefault="00125634" w:rsidP="00E20BA4">
      <w:pPr>
        <w:pStyle w:val="paragraph"/>
      </w:pPr>
      <w:r w:rsidRPr="00A171B2">
        <w:tab/>
        <w:t>(b)</w:t>
      </w:r>
      <w:r w:rsidRPr="00A171B2">
        <w:tab/>
        <w:t>decides not to refer the proposed amendment to an expert advisory committee.</w:t>
      </w:r>
    </w:p>
    <w:p w:rsidR="00125634" w:rsidRPr="00A171B2" w:rsidRDefault="00E20BA4" w:rsidP="00E20BA4">
      <w:pPr>
        <w:pStyle w:val="notetext"/>
      </w:pPr>
      <w:r w:rsidRPr="00A171B2">
        <w:t>Note:</w:t>
      </w:r>
      <w:r w:rsidRPr="00A171B2">
        <w:tab/>
      </w:r>
      <w:r w:rsidR="00125634" w:rsidRPr="00A171B2">
        <w:t>This Subdivision does not limit the way the Secretary may exercise a power under subsection</w:t>
      </w:r>
      <w:r w:rsidR="00A171B2">
        <w:t> </w:t>
      </w:r>
      <w:r w:rsidR="00125634" w:rsidRPr="00A171B2">
        <w:t>52D(2) of the Act in other circumstances.</w:t>
      </w:r>
    </w:p>
    <w:p w:rsidR="00125634" w:rsidRPr="00A171B2" w:rsidRDefault="00125634" w:rsidP="00E20BA4">
      <w:pPr>
        <w:pStyle w:val="ActHead5"/>
      </w:pPr>
      <w:bookmarkStart w:id="272" w:name="_Toc364778342"/>
      <w:r w:rsidRPr="00A171B2">
        <w:rPr>
          <w:rStyle w:val="CharSectno"/>
        </w:rPr>
        <w:t>42ZCZU</w:t>
      </w:r>
      <w:r w:rsidR="00E20BA4" w:rsidRPr="00A171B2">
        <w:t xml:space="preserve">  </w:t>
      </w:r>
      <w:r w:rsidRPr="00A171B2">
        <w:t>Final decision without interim decision</w:t>
      </w:r>
      <w:bookmarkEnd w:id="272"/>
    </w:p>
    <w:p w:rsidR="00125634" w:rsidRPr="00A171B2" w:rsidRDefault="00125634" w:rsidP="00E20BA4">
      <w:pPr>
        <w:pStyle w:val="subsection"/>
      </w:pPr>
      <w:r w:rsidRPr="00A171B2">
        <w:tab/>
        <w:t>(1)</w:t>
      </w:r>
      <w:r w:rsidRPr="00A171B2">
        <w:tab/>
        <w:t>If the Secretary decides to amend the current Poisons Standard in the manner set out in the application, the Secretary may make a final decision without making an interim decision.</w:t>
      </w:r>
    </w:p>
    <w:p w:rsidR="00125634" w:rsidRPr="00A171B2" w:rsidRDefault="00125634" w:rsidP="00E20BA4">
      <w:pPr>
        <w:pStyle w:val="subsection"/>
      </w:pPr>
      <w:r w:rsidRPr="00A171B2">
        <w:tab/>
        <w:t>(2)</w:t>
      </w:r>
      <w:r w:rsidRPr="00A171B2">
        <w:tab/>
        <w:t>The Secretary must comply with regulation</w:t>
      </w:r>
      <w:r w:rsidR="00A171B2">
        <w:t> </w:t>
      </w:r>
      <w:r w:rsidRPr="00A171B2">
        <w:t>42ZCZX after making the final decision.</w:t>
      </w:r>
    </w:p>
    <w:p w:rsidR="00125634" w:rsidRPr="00A171B2" w:rsidRDefault="00125634" w:rsidP="00E20BA4">
      <w:pPr>
        <w:pStyle w:val="ActHead5"/>
      </w:pPr>
      <w:bookmarkStart w:id="273" w:name="_Toc364778343"/>
      <w:r w:rsidRPr="00A171B2">
        <w:rPr>
          <w:rStyle w:val="CharSectno"/>
        </w:rPr>
        <w:t>42ZCZV</w:t>
      </w:r>
      <w:r w:rsidR="00E20BA4" w:rsidRPr="00A171B2">
        <w:t xml:space="preserve">  </w:t>
      </w:r>
      <w:r w:rsidRPr="00A171B2">
        <w:t>Interim decision required if Secretary decides not to amend as requested</w:t>
      </w:r>
      <w:bookmarkEnd w:id="273"/>
    </w:p>
    <w:p w:rsidR="00125634" w:rsidRPr="00A171B2" w:rsidRDefault="00125634" w:rsidP="00E20BA4">
      <w:pPr>
        <w:pStyle w:val="subsection"/>
      </w:pPr>
      <w:r w:rsidRPr="00A171B2">
        <w:tab/>
      </w:r>
      <w:r w:rsidRPr="00A171B2">
        <w:tab/>
        <w:t>If the Secretary decides not to amend the current Poisons Standard in the manner set out in the application, the Secretary must:</w:t>
      </w:r>
    </w:p>
    <w:p w:rsidR="00125634" w:rsidRPr="00A171B2" w:rsidRDefault="00125634" w:rsidP="00E20BA4">
      <w:pPr>
        <w:pStyle w:val="paragraph"/>
      </w:pPr>
      <w:r w:rsidRPr="00A171B2">
        <w:tab/>
        <w:t>(a)</w:t>
      </w:r>
      <w:r w:rsidRPr="00A171B2">
        <w:tab/>
        <w:t>make an interim decision on the application having regard to the information provided by the applicant; and</w:t>
      </w:r>
    </w:p>
    <w:p w:rsidR="00125634" w:rsidRPr="00A171B2" w:rsidRDefault="00125634" w:rsidP="00E20BA4">
      <w:pPr>
        <w:pStyle w:val="paragraph"/>
      </w:pPr>
      <w:r w:rsidRPr="00A171B2">
        <w:tab/>
        <w:t>(b)</w:t>
      </w:r>
      <w:r w:rsidRPr="00A171B2">
        <w:tab/>
        <w:t>give the applicant a written notice:</w:t>
      </w:r>
    </w:p>
    <w:p w:rsidR="00125634" w:rsidRPr="00A171B2" w:rsidRDefault="00125634" w:rsidP="00E20BA4">
      <w:pPr>
        <w:pStyle w:val="paragraphsub"/>
      </w:pPr>
      <w:r w:rsidRPr="00A171B2">
        <w:tab/>
        <w:t>(i)</w:t>
      </w:r>
      <w:r w:rsidRPr="00A171B2">
        <w:tab/>
        <w:t>setting out the interim decision and the reasons for the decision; and</w:t>
      </w:r>
    </w:p>
    <w:p w:rsidR="00125634" w:rsidRPr="00A171B2" w:rsidRDefault="00125634" w:rsidP="00E20BA4">
      <w:pPr>
        <w:pStyle w:val="paragraphsub"/>
      </w:pPr>
      <w:r w:rsidRPr="00A171B2">
        <w:tab/>
        <w:t>(ii)</w:t>
      </w:r>
      <w:r w:rsidRPr="00A171B2">
        <w:tab/>
        <w:t>advising the applicant that he or she may, within the period specified in the notice (not being less than 10 business days after the date of the notice), make a written submission to the Secretary about the interim decision.</w:t>
      </w:r>
    </w:p>
    <w:p w:rsidR="00125634" w:rsidRPr="00A171B2" w:rsidRDefault="00125634" w:rsidP="00E20BA4">
      <w:pPr>
        <w:pStyle w:val="ActHead5"/>
      </w:pPr>
      <w:bookmarkStart w:id="274" w:name="_Toc364778344"/>
      <w:r w:rsidRPr="00A171B2">
        <w:rPr>
          <w:rStyle w:val="CharSectno"/>
        </w:rPr>
        <w:lastRenderedPageBreak/>
        <w:t>42ZCZW</w:t>
      </w:r>
      <w:r w:rsidR="00E20BA4" w:rsidRPr="00A171B2">
        <w:t xml:space="preserve">  </w:t>
      </w:r>
      <w:r w:rsidRPr="00A171B2">
        <w:t>Final decision if there is interim decision</w:t>
      </w:r>
      <w:bookmarkEnd w:id="274"/>
    </w:p>
    <w:p w:rsidR="00125634" w:rsidRPr="00A171B2" w:rsidRDefault="00125634" w:rsidP="00E20BA4">
      <w:pPr>
        <w:pStyle w:val="subsection"/>
      </w:pPr>
      <w:r w:rsidRPr="00A171B2">
        <w:tab/>
      </w:r>
      <w:r w:rsidRPr="00A171B2">
        <w:tab/>
        <w:t>If the Secretary makes an interim decision on the application, the Secretary may make a final decision on the application by confirming, varying or setting aside the interim decision only:</w:t>
      </w:r>
    </w:p>
    <w:p w:rsidR="00125634" w:rsidRPr="00A171B2" w:rsidRDefault="00125634" w:rsidP="00E20BA4">
      <w:pPr>
        <w:pStyle w:val="paragraph"/>
      </w:pPr>
      <w:r w:rsidRPr="00A171B2">
        <w:tab/>
        <w:t>(a)</w:t>
      </w:r>
      <w:r w:rsidRPr="00A171B2">
        <w:tab/>
        <w:t>after considering any submission provided by the applicant within the time specified in the notice under paragraph</w:t>
      </w:r>
      <w:r w:rsidR="00A171B2">
        <w:t> </w:t>
      </w:r>
      <w:r w:rsidRPr="00A171B2">
        <w:t>42ZCZV(b); or</w:t>
      </w:r>
    </w:p>
    <w:p w:rsidR="00125634" w:rsidRPr="00A171B2" w:rsidRDefault="00125634" w:rsidP="00E20BA4">
      <w:pPr>
        <w:pStyle w:val="paragraph"/>
      </w:pPr>
      <w:r w:rsidRPr="00A171B2">
        <w:tab/>
        <w:t>(b)</w:t>
      </w:r>
      <w:r w:rsidRPr="00A171B2">
        <w:tab/>
        <w:t>if no submission is received from the applicant within that time.</w:t>
      </w:r>
    </w:p>
    <w:p w:rsidR="00125634" w:rsidRPr="00A171B2" w:rsidRDefault="00125634" w:rsidP="00E20BA4">
      <w:pPr>
        <w:pStyle w:val="ActHead5"/>
      </w:pPr>
      <w:bookmarkStart w:id="275" w:name="_Toc364778345"/>
      <w:r w:rsidRPr="00A171B2">
        <w:rPr>
          <w:rStyle w:val="CharSectno"/>
        </w:rPr>
        <w:t>42ZCZX</w:t>
      </w:r>
      <w:r w:rsidR="00E20BA4" w:rsidRPr="00A171B2">
        <w:t xml:space="preserve">  </w:t>
      </w:r>
      <w:r w:rsidRPr="00A171B2">
        <w:t>Publication of final decision</w:t>
      </w:r>
      <w:bookmarkEnd w:id="275"/>
    </w:p>
    <w:p w:rsidR="00125634" w:rsidRPr="00A171B2" w:rsidRDefault="00125634" w:rsidP="00E20BA4">
      <w:pPr>
        <w:pStyle w:val="subsection"/>
      </w:pPr>
      <w:r w:rsidRPr="00A171B2">
        <w:tab/>
      </w:r>
      <w:r w:rsidRPr="00A171B2">
        <w:tab/>
        <w:t>After making a final decision under regulation</w:t>
      </w:r>
      <w:r w:rsidR="00A171B2">
        <w:t> </w:t>
      </w:r>
      <w:r w:rsidRPr="00A171B2">
        <w:t>42ZCZU or 42ZCZW, the Secretary must:</w:t>
      </w:r>
    </w:p>
    <w:p w:rsidR="00125634" w:rsidRPr="00A171B2" w:rsidRDefault="00125634" w:rsidP="00E20BA4">
      <w:pPr>
        <w:pStyle w:val="paragraph"/>
      </w:pPr>
      <w:r w:rsidRPr="00A171B2">
        <w:tab/>
        <w:t>(a)</w:t>
      </w:r>
      <w:r w:rsidRPr="00A171B2">
        <w:tab/>
        <w:t>publish, in a manner that the Secretary considers appropriate:</w:t>
      </w:r>
    </w:p>
    <w:p w:rsidR="00125634" w:rsidRPr="00A171B2" w:rsidRDefault="00125634" w:rsidP="00E20BA4">
      <w:pPr>
        <w:pStyle w:val="paragraphsub"/>
      </w:pPr>
      <w:r w:rsidRPr="00A171B2">
        <w:tab/>
        <w:t>(i)</w:t>
      </w:r>
      <w:r w:rsidRPr="00A171B2">
        <w:tab/>
        <w:t>the decision; and</w:t>
      </w:r>
    </w:p>
    <w:p w:rsidR="00125634" w:rsidRPr="00A171B2" w:rsidRDefault="00125634" w:rsidP="00E20BA4">
      <w:pPr>
        <w:pStyle w:val="paragraphsub"/>
      </w:pPr>
      <w:r w:rsidRPr="00A171B2">
        <w:tab/>
        <w:t>(ii)</w:t>
      </w:r>
      <w:r w:rsidRPr="00A171B2">
        <w:tab/>
        <w:t>the reasons for the decision; and</w:t>
      </w:r>
    </w:p>
    <w:p w:rsidR="00125634" w:rsidRPr="00A171B2" w:rsidRDefault="00125634" w:rsidP="00E20BA4">
      <w:pPr>
        <w:pStyle w:val="paragraphsub"/>
      </w:pPr>
      <w:r w:rsidRPr="00A171B2">
        <w:tab/>
        <w:t>(iii)</w:t>
      </w:r>
      <w:r w:rsidRPr="00A171B2">
        <w:tab/>
        <w:t>the date of effect of the decision; and</w:t>
      </w:r>
    </w:p>
    <w:p w:rsidR="00125634" w:rsidRPr="00A171B2" w:rsidRDefault="00125634" w:rsidP="00E20BA4">
      <w:pPr>
        <w:pStyle w:val="paragraph"/>
      </w:pPr>
      <w:r w:rsidRPr="00A171B2">
        <w:tab/>
        <w:t>(b)</w:t>
      </w:r>
      <w:r w:rsidRPr="00A171B2">
        <w:tab/>
        <w:t>if the decision is to amend the current Poisons Standard</w:t>
      </w:r>
      <w:r w:rsidR="00E20BA4" w:rsidRPr="00A171B2">
        <w:t>—</w:t>
      </w:r>
      <w:r w:rsidRPr="00A171B2">
        <w:t>make the amendment.</w:t>
      </w:r>
    </w:p>
    <w:p w:rsidR="00125634" w:rsidRPr="00A171B2" w:rsidRDefault="00E20BA4" w:rsidP="00E20BA4">
      <w:pPr>
        <w:pStyle w:val="notetext"/>
      </w:pPr>
      <w:r w:rsidRPr="00A171B2">
        <w:t>Note:</w:t>
      </w:r>
      <w:r w:rsidRPr="00A171B2">
        <w:tab/>
      </w:r>
      <w:r w:rsidR="00125634" w:rsidRPr="00A171B2">
        <w:t>The Secretary must comply with section</w:t>
      </w:r>
      <w:r w:rsidR="00A171B2">
        <w:t> </w:t>
      </w:r>
      <w:r w:rsidR="00125634" w:rsidRPr="00A171B2">
        <w:t>52E of the Act when amending the current Poisons Standard.</w:t>
      </w:r>
    </w:p>
    <w:p w:rsidR="00326265" w:rsidRPr="00A171B2" w:rsidRDefault="00326265" w:rsidP="003C0D54">
      <w:pPr>
        <w:pStyle w:val="ActHead2"/>
        <w:pageBreakBefore/>
        <w:spacing w:before="240"/>
      </w:pPr>
      <w:bookmarkStart w:id="276" w:name="_Toc364778346"/>
      <w:r w:rsidRPr="00A171B2">
        <w:rPr>
          <w:rStyle w:val="CharPartNo"/>
        </w:rPr>
        <w:lastRenderedPageBreak/>
        <w:t>Part</w:t>
      </w:r>
      <w:r w:rsidR="00A171B2" w:rsidRPr="00A171B2">
        <w:rPr>
          <w:rStyle w:val="CharPartNo"/>
        </w:rPr>
        <w:t> </w:t>
      </w:r>
      <w:r w:rsidRPr="00A171B2">
        <w:rPr>
          <w:rStyle w:val="CharPartNo"/>
        </w:rPr>
        <w:t>7</w:t>
      </w:r>
      <w:r w:rsidR="00E20BA4" w:rsidRPr="00A171B2">
        <w:t>—</w:t>
      </w:r>
      <w:r w:rsidRPr="00A171B2">
        <w:rPr>
          <w:rStyle w:val="CharPartText"/>
        </w:rPr>
        <w:t>Charges for registration, listing and inclusion, licences, exemptions, costs and fees</w:t>
      </w:r>
      <w:bookmarkEnd w:id="276"/>
    </w:p>
    <w:p w:rsidR="00326265" w:rsidRPr="00A171B2" w:rsidRDefault="00326265" w:rsidP="00E20BA4">
      <w:pPr>
        <w:pStyle w:val="ActHead3"/>
      </w:pPr>
      <w:bookmarkStart w:id="277" w:name="_Toc364778347"/>
      <w:r w:rsidRPr="00A171B2">
        <w:rPr>
          <w:rStyle w:val="CharDivNo"/>
        </w:rPr>
        <w:t>Division</w:t>
      </w:r>
      <w:r w:rsidR="00A171B2" w:rsidRPr="00A171B2">
        <w:rPr>
          <w:rStyle w:val="CharDivNo"/>
        </w:rPr>
        <w:t> </w:t>
      </w:r>
      <w:r w:rsidRPr="00A171B2">
        <w:rPr>
          <w:rStyle w:val="CharDivNo"/>
        </w:rPr>
        <w:t>1</w:t>
      </w:r>
      <w:r w:rsidR="00E20BA4" w:rsidRPr="00A171B2">
        <w:t>—</w:t>
      </w:r>
      <w:r w:rsidRPr="00A171B2">
        <w:rPr>
          <w:rStyle w:val="CharDivText"/>
        </w:rPr>
        <w:t>Charges for registration, listing and inclusion of therapeutic goods, exemptions and licences</w:t>
      </w:r>
      <w:bookmarkEnd w:id="277"/>
    </w:p>
    <w:p w:rsidR="00B20059" w:rsidRPr="00A171B2" w:rsidRDefault="00B20059" w:rsidP="00E20BA4">
      <w:pPr>
        <w:pStyle w:val="ActHead4"/>
      </w:pPr>
      <w:bookmarkStart w:id="278" w:name="_Toc364778348"/>
      <w:r w:rsidRPr="00A171B2">
        <w:rPr>
          <w:rStyle w:val="CharSubdNo"/>
        </w:rPr>
        <w:t>Subdivision</w:t>
      </w:r>
      <w:r w:rsidR="00A171B2" w:rsidRPr="00A171B2">
        <w:rPr>
          <w:rStyle w:val="CharSubdNo"/>
        </w:rPr>
        <w:t> </w:t>
      </w:r>
      <w:r w:rsidRPr="00A171B2">
        <w:rPr>
          <w:rStyle w:val="CharSubdNo"/>
        </w:rPr>
        <w:t>1</w:t>
      </w:r>
      <w:r w:rsidR="00E20BA4" w:rsidRPr="00A171B2">
        <w:t>—</w:t>
      </w:r>
      <w:r w:rsidRPr="00A171B2">
        <w:rPr>
          <w:rStyle w:val="CharSubdText"/>
        </w:rPr>
        <w:t>Charges for registration, listing and inclusion of medical devices and biologicals</w:t>
      </w:r>
      <w:bookmarkEnd w:id="278"/>
    </w:p>
    <w:p w:rsidR="00326265" w:rsidRPr="00A171B2" w:rsidRDefault="00326265" w:rsidP="00E20BA4">
      <w:pPr>
        <w:pStyle w:val="ActHead5"/>
      </w:pPr>
      <w:bookmarkStart w:id="279" w:name="_Toc364778349"/>
      <w:r w:rsidRPr="00A171B2">
        <w:rPr>
          <w:rStyle w:val="CharSectno"/>
        </w:rPr>
        <w:t>43AAA</w:t>
      </w:r>
      <w:r w:rsidR="00E20BA4" w:rsidRPr="00A171B2">
        <w:t xml:space="preserve">  </w:t>
      </w:r>
      <w:r w:rsidRPr="00A171B2">
        <w:t>Time for payment of charge</w:t>
      </w:r>
      <w:bookmarkEnd w:id="279"/>
    </w:p>
    <w:p w:rsidR="00326265" w:rsidRPr="00A171B2" w:rsidRDefault="00326265" w:rsidP="00E20BA4">
      <w:pPr>
        <w:pStyle w:val="subsection"/>
      </w:pPr>
      <w:r w:rsidRPr="00A171B2">
        <w:tab/>
      </w:r>
      <w:r w:rsidRPr="00A171B2">
        <w:tab/>
        <w:t>For paragraph</w:t>
      </w:r>
      <w:r w:rsidR="00A171B2">
        <w:t> </w:t>
      </w:r>
      <w:r w:rsidRPr="00A171B2">
        <w:t xml:space="preserve">44(1)(a) of the Act, an annual registration charge, annual listing charge or annual charge for inclusion in the Register for a financial year must be paid by no later than the last day of the </w:t>
      </w:r>
      <w:r w:rsidR="008C367D" w:rsidRPr="00A171B2">
        <w:t xml:space="preserve">second month after </w:t>
      </w:r>
      <w:r w:rsidRPr="00A171B2">
        <w:t>the month when the goods were entered in the Register.</w:t>
      </w:r>
    </w:p>
    <w:p w:rsidR="00326265" w:rsidRPr="00A171B2" w:rsidRDefault="00326265" w:rsidP="00E20BA4">
      <w:pPr>
        <w:pStyle w:val="ActHead4"/>
      </w:pPr>
      <w:bookmarkStart w:id="280" w:name="_Toc364778350"/>
      <w:r w:rsidRPr="00A171B2">
        <w:rPr>
          <w:rStyle w:val="CharSubdNo"/>
        </w:rPr>
        <w:t>Subdivision</w:t>
      </w:r>
      <w:r w:rsidR="00A171B2" w:rsidRPr="00A171B2">
        <w:rPr>
          <w:rStyle w:val="CharSubdNo"/>
        </w:rPr>
        <w:t> </w:t>
      </w:r>
      <w:r w:rsidRPr="00A171B2">
        <w:rPr>
          <w:rStyle w:val="CharSubdNo"/>
        </w:rPr>
        <w:t>2</w:t>
      </w:r>
      <w:r w:rsidR="00E20BA4" w:rsidRPr="00A171B2">
        <w:t>—</w:t>
      </w:r>
      <w:r w:rsidRPr="00A171B2">
        <w:rPr>
          <w:rStyle w:val="CharSubdText"/>
        </w:rPr>
        <w:t>Low value turnover</w:t>
      </w:r>
      <w:bookmarkEnd w:id="280"/>
    </w:p>
    <w:p w:rsidR="00B20059" w:rsidRPr="00A171B2" w:rsidRDefault="00B20059" w:rsidP="00E20BA4">
      <w:pPr>
        <w:pStyle w:val="ActHead5"/>
      </w:pPr>
      <w:bookmarkStart w:id="281" w:name="_Toc364778351"/>
      <w:r w:rsidRPr="00A171B2">
        <w:rPr>
          <w:rStyle w:val="CharSectno"/>
        </w:rPr>
        <w:t>43AAB</w:t>
      </w:r>
      <w:r w:rsidR="00E20BA4" w:rsidRPr="00A171B2">
        <w:t xml:space="preserve">  </w:t>
      </w:r>
      <w:r w:rsidRPr="00A171B2">
        <w:t>Definitions</w:t>
      </w:r>
      <w:bookmarkEnd w:id="281"/>
    </w:p>
    <w:p w:rsidR="00B20059" w:rsidRPr="00A171B2" w:rsidRDefault="00B20059" w:rsidP="00E20BA4">
      <w:pPr>
        <w:pStyle w:val="subsection"/>
      </w:pPr>
      <w:r w:rsidRPr="00A171B2">
        <w:tab/>
      </w:r>
      <w:r w:rsidRPr="00A171B2">
        <w:tab/>
        <w:t>In this Subdivision:</w:t>
      </w:r>
    </w:p>
    <w:p w:rsidR="00B20059" w:rsidRPr="003C0D54" w:rsidRDefault="00B20059" w:rsidP="003655C8">
      <w:pPr>
        <w:pStyle w:val="Definition"/>
      </w:pPr>
      <w:r w:rsidRPr="00A171B2">
        <w:rPr>
          <w:b/>
          <w:i/>
        </w:rPr>
        <w:t xml:space="preserve">approved person </w:t>
      </w:r>
      <w:r w:rsidRPr="00A171B2">
        <w:t>means a person who is a qualified accountant under section</w:t>
      </w:r>
      <w:r w:rsidR="00A171B2">
        <w:t> </w:t>
      </w:r>
      <w:r w:rsidRPr="00A171B2">
        <w:t xml:space="preserve">88B of the </w:t>
      </w:r>
      <w:r w:rsidRPr="00A171B2">
        <w:rPr>
          <w:i/>
        </w:rPr>
        <w:t>Corporations Act 2001</w:t>
      </w:r>
      <w:r w:rsidRPr="00A171B2">
        <w:t>, but does not include:</w:t>
      </w:r>
    </w:p>
    <w:p w:rsidR="00B20059" w:rsidRPr="00A171B2" w:rsidRDefault="00B20059" w:rsidP="00E20BA4">
      <w:pPr>
        <w:pStyle w:val="paragraph"/>
      </w:pPr>
      <w:r w:rsidRPr="00A171B2">
        <w:tab/>
        <w:t>(a)</w:t>
      </w:r>
      <w:r w:rsidRPr="00A171B2">
        <w:tab/>
        <w:t>a person who, under this Subdivision, is required to submit to the Secretary a statement signed by an approved person; or</w:t>
      </w:r>
    </w:p>
    <w:p w:rsidR="00B20059" w:rsidRPr="00A171B2" w:rsidRDefault="00B20059" w:rsidP="00E20BA4">
      <w:pPr>
        <w:pStyle w:val="paragraph"/>
      </w:pPr>
      <w:r w:rsidRPr="00A171B2">
        <w:tab/>
        <w:t>(b)</w:t>
      </w:r>
      <w:r w:rsidRPr="00A171B2">
        <w:tab/>
        <w:t>an employee of that person.</w:t>
      </w:r>
    </w:p>
    <w:p w:rsidR="00B20059" w:rsidRPr="00A171B2" w:rsidRDefault="00B20059" w:rsidP="003655C8">
      <w:pPr>
        <w:pStyle w:val="Definition"/>
      </w:pPr>
      <w:r w:rsidRPr="00A171B2">
        <w:rPr>
          <w:b/>
          <w:i/>
        </w:rPr>
        <w:t>existing entry</w:t>
      </w:r>
      <w:r w:rsidRPr="00A171B2">
        <w:t>, for a therapeutic good (other than a biological), means an entry for registration, listing or inclusion of the therapeutic good (other than a biological) in the Register that is not a new entry.</w:t>
      </w:r>
    </w:p>
    <w:p w:rsidR="00B20059" w:rsidRPr="00A171B2" w:rsidRDefault="00B20059" w:rsidP="003655C8">
      <w:pPr>
        <w:pStyle w:val="Definition"/>
      </w:pPr>
      <w:r w:rsidRPr="00A171B2">
        <w:rPr>
          <w:b/>
          <w:i/>
        </w:rPr>
        <w:t xml:space="preserve">low value turnover </w:t>
      </w:r>
      <w:r w:rsidRPr="00A171B2">
        <w:t xml:space="preserve">means a turnover of not more than 15 times the annual registration charge, the annual listing charge or the annual </w:t>
      </w:r>
      <w:r w:rsidRPr="00A171B2">
        <w:lastRenderedPageBreak/>
        <w:t>charge for inclusion in the Register (other than the annual charge for inclusion in the Register of a biological under Part</w:t>
      </w:r>
      <w:r w:rsidR="00A171B2">
        <w:t> </w:t>
      </w:r>
      <w:r w:rsidRPr="00A171B2">
        <w:t>3</w:t>
      </w:r>
      <w:r w:rsidR="00A171B2">
        <w:noBreakHyphen/>
      </w:r>
      <w:r w:rsidRPr="00A171B2">
        <w:t>2A of the Act) payable for a financial year.</w:t>
      </w:r>
    </w:p>
    <w:p w:rsidR="00B20059" w:rsidRPr="00A171B2" w:rsidRDefault="00B20059" w:rsidP="003655C8">
      <w:pPr>
        <w:pStyle w:val="Definition"/>
      </w:pPr>
      <w:r w:rsidRPr="00A171B2">
        <w:rPr>
          <w:b/>
          <w:i/>
        </w:rPr>
        <w:t>new entry</w:t>
      </w:r>
      <w:r w:rsidRPr="00A171B2">
        <w:t>, for a therapeutic good (other than a biological), means an entry for registration, listing or inclusion of the therapeutic good (other than a biological) in the Register that commenced in the financial year.</w:t>
      </w:r>
    </w:p>
    <w:p w:rsidR="00B20059" w:rsidRPr="00A171B2" w:rsidRDefault="00B20059" w:rsidP="003655C8">
      <w:pPr>
        <w:pStyle w:val="Definition"/>
      </w:pPr>
      <w:r w:rsidRPr="00A171B2">
        <w:rPr>
          <w:b/>
          <w:i/>
        </w:rPr>
        <w:t>turnover</w:t>
      </w:r>
      <w:r w:rsidRPr="00A171B2">
        <w:t>, for a therapeutic good (other than a biological), means gross dollar receipts (excluding GST) from sales of the therapeutic good (other than a biological) in Australia for a financial year, including retail and wholesale sales.</w:t>
      </w:r>
    </w:p>
    <w:p w:rsidR="00326265" w:rsidRPr="00A171B2" w:rsidRDefault="00326265" w:rsidP="00E20BA4">
      <w:pPr>
        <w:pStyle w:val="ActHead5"/>
      </w:pPr>
      <w:bookmarkStart w:id="282" w:name="_Toc364778352"/>
      <w:r w:rsidRPr="00A171B2">
        <w:rPr>
          <w:rStyle w:val="CharSectno"/>
        </w:rPr>
        <w:t>43AAC</w:t>
      </w:r>
      <w:r w:rsidR="00E20BA4" w:rsidRPr="00A171B2">
        <w:t xml:space="preserve">  </w:t>
      </w:r>
      <w:r w:rsidRPr="00A171B2">
        <w:t>Application requirements</w:t>
      </w:r>
      <w:bookmarkEnd w:id="282"/>
    </w:p>
    <w:p w:rsidR="00326265" w:rsidRPr="00A171B2" w:rsidRDefault="00326265" w:rsidP="00E20BA4">
      <w:pPr>
        <w:pStyle w:val="subsection"/>
      </w:pPr>
      <w:r w:rsidRPr="00A171B2">
        <w:tab/>
        <w:t>(1)</w:t>
      </w:r>
      <w:r w:rsidRPr="00A171B2">
        <w:tab/>
        <w:t>For section</w:t>
      </w:r>
      <w:r w:rsidR="00A171B2">
        <w:t> </w:t>
      </w:r>
      <w:r w:rsidRPr="00A171B2">
        <w:t xml:space="preserve">44A of the Act, the person liable to pay the annual registration charge, the annual listing charge or the annual charge for inclusion of a therapeutic good </w:t>
      </w:r>
      <w:r w:rsidR="000A643E" w:rsidRPr="00A171B2">
        <w:t xml:space="preserve">(other than a biological) </w:t>
      </w:r>
      <w:r w:rsidRPr="00A171B2">
        <w:t>in the Register may apply to the Secretary for an exemption from liability to pay the charge for the current financial year on the ground that the turnover of that good for the applicable financial year is a low value turnover.</w:t>
      </w:r>
    </w:p>
    <w:p w:rsidR="00326265" w:rsidRPr="00A171B2" w:rsidRDefault="00326265" w:rsidP="00E20BA4">
      <w:pPr>
        <w:pStyle w:val="subsection"/>
      </w:pPr>
      <w:r w:rsidRPr="00A171B2">
        <w:tab/>
        <w:t>(2)</w:t>
      </w:r>
      <w:r w:rsidRPr="00A171B2">
        <w:tab/>
        <w:t>The application must be:</w:t>
      </w:r>
    </w:p>
    <w:p w:rsidR="00326265" w:rsidRPr="00A171B2" w:rsidRDefault="00326265" w:rsidP="00E20BA4">
      <w:pPr>
        <w:pStyle w:val="paragraph"/>
      </w:pPr>
      <w:r w:rsidRPr="00A171B2">
        <w:tab/>
        <w:t>(a)</w:t>
      </w:r>
      <w:r w:rsidRPr="00A171B2">
        <w:tab/>
        <w:t>in writing, in a form approved by the Secretary; and</w:t>
      </w:r>
    </w:p>
    <w:p w:rsidR="00326265" w:rsidRPr="00A171B2" w:rsidRDefault="00326265" w:rsidP="00E20BA4">
      <w:pPr>
        <w:pStyle w:val="paragraph"/>
      </w:pPr>
      <w:r w:rsidRPr="00A171B2">
        <w:tab/>
        <w:t>(b)</w:t>
      </w:r>
      <w:r w:rsidRPr="00A171B2">
        <w:tab/>
        <w:t>accompanied by:</w:t>
      </w:r>
    </w:p>
    <w:p w:rsidR="00326265" w:rsidRPr="00A171B2" w:rsidRDefault="00326265" w:rsidP="00E20BA4">
      <w:pPr>
        <w:pStyle w:val="paragraphsub"/>
      </w:pPr>
      <w:r w:rsidRPr="00A171B2">
        <w:tab/>
        <w:t>(i)</w:t>
      </w:r>
      <w:r w:rsidRPr="00A171B2">
        <w:tab/>
        <w:t>for an existing entry</w:t>
      </w:r>
      <w:r w:rsidR="00E20BA4" w:rsidRPr="00A171B2">
        <w:t>—</w:t>
      </w:r>
      <w:r w:rsidRPr="00A171B2">
        <w:t>a statement of the actual turnover of the therapeutic good for the previous financial year signed by an approved person; or</w:t>
      </w:r>
    </w:p>
    <w:p w:rsidR="00326265" w:rsidRPr="00A171B2" w:rsidRDefault="00326265" w:rsidP="00E20BA4">
      <w:pPr>
        <w:pStyle w:val="paragraphsub"/>
      </w:pPr>
      <w:r w:rsidRPr="00A171B2">
        <w:tab/>
        <w:t>(ii)</w:t>
      </w:r>
      <w:r w:rsidRPr="00A171B2">
        <w:tab/>
        <w:t>for a new entry</w:t>
      </w:r>
      <w:r w:rsidR="00E20BA4" w:rsidRPr="00A171B2">
        <w:t>—</w:t>
      </w:r>
      <w:r w:rsidRPr="00A171B2">
        <w:t>a statement of the estimated turnover of the therapeutic good for the current financial year signed by the person liable to pay the charge; and</w:t>
      </w:r>
    </w:p>
    <w:p w:rsidR="00326265" w:rsidRPr="00A171B2" w:rsidRDefault="00326265" w:rsidP="00E20BA4">
      <w:pPr>
        <w:pStyle w:val="paragraphsub"/>
      </w:pPr>
      <w:r w:rsidRPr="00A171B2">
        <w:tab/>
        <w:t>(iii)</w:t>
      </w:r>
      <w:r w:rsidRPr="00A171B2">
        <w:tab/>
        <w:t>subject to regulation</w:t>
      </w:r>
      <w:r w:rsidR="00A171B2">
        <w:t> </w:t>
      </w:r>
      <w:r w:rsidRPr="00A171B2">
        <w:t>45A, the fee payable; and</w:t>
      </w:r>
    </w:p>
    <w:p w:rsidR="00326265" w:rsidRPr="00A171B2" w:rsidRDefault="00326265" w:rsidP="00E20BA4">
      <w:pPr>
        <w:pStyle w:val="paragraph"/>
      </w:pPr>
      <w:r w:rsidRPr="00A171B2">
        <w:tab/>
        <w:t>(c)</w:t>
      </w:r>
      <w:r w:rsidRPr="00A171B2">
        <w:tab/>
        <w:t>received by the Secretary:</w:t>
      </w:r>
    </w:p>
    <w:p w:rsidR="00326265" w:rsidRPr="00A171B2" w:rsidRDefault="00326265" w:rsidP="00E20BA4">
      <w:pPr>
        <w:pStyle w:val="paragraphsub"/>
      </w:pPr>
      <w:r w:rsidRPr="00A171B2">
        <w:tab/>
        <w:t>(i)</w:t>
      </w:r>
      <w:r w:rsidRPr="00A171B2">
        <w:tab/>
        <w:t>for an existing entry</w:t>
      </w:r>
      <w:r w:rsidR="00E20BA4" w:rsidRPr="00A171B2">
        <w:t>—</w:t>
      </w:r>
      <w:r w:rsidRPr="00A171B2">
        <w:t>before 2</w:t>
      </w:r>
      <w:r w:rsidR="00A171B2">
        <w:t> </w:t>
      </w:r>
      <w:r w:rsidRPr="00A171B2">
        <w:t xml:space="preserve">September of the financial year; and </w:t>
      </w:r>
    </w:p>
    <w:p w:rsidR="00326265" w:rsidRPr="00A171B2" w:rsidRDefault="00326265" w:rsidP="00E20BA4">
      <w:pPr>
        <w:pStyle w:val="paragraphsub"/>
      </w:pPr>
      <w:r w:rsidRPr="00A171B2">
        <w:tab/>
        <w:t>(ii)</w:t>
      </w:r>
      <w:r w:rsidRPr="00A171B2">
        <w:tab/>
        <w:t>for a new entry</w:t>
      </w:r>
      <w:r w:rsidR="00E20BA4" w:rsidRPr="00A171B2">
        <w:t>—</w:t>
      </w:r>
      <w:r w:rsidRPr="00A171B2">
        <w:t>at least 21 days before the date for payment mentioned in regulation</w:t>
      </w:r>
      <w:r w:rsidR="00A171B2">
        <w:t> </w:t>
      </w:r>
      <w:r w:rsidRPr="00A171B2">
        <w:t>43AAA.</w:t>
      </w:r>
    </w:p>
    <w:p w:rsidR="00326265" w:rsidRPr="00A171B2" w:rsidRDefault="00326265" w:rsidP="00E20BA4">
      <w:pPr>
        <w:pStyle w:val="subsection"/>
      </w:pPr>
      <w:r w:rsidRPr="00A171B2">
        <w:lastRenderedPageBreak/>
        <w:tab/>
        <w:t>(3)</w:t>
      </w:r>
      <w:r w:rsidRPr="00A171B2">
        <w:tab/>
        <w:t xml:space="preserve">The statements mentioned in </w:t>
      </w:r>
      <w:r w:rsidR="00A171B2">
        <w:t>subparagraphs (</w:t>
      </w:r>
      <w:r w:rsidRPr="00A171B2">
        <w:t>2)(b)(i) and (ii) must be in a form approved by the Secretary.</w:t>
      </w:r>
    </w:p>
    <w:p w:rsidR="00326265" w:rsidRPr="00A171B2" w:rsidRDefault="00326265" w:rsidP="00E20BA4">
      <w:pPr>
        <w:pStyle w:val="ActHead5"/>
      </w:pPr>
      <w:bookmarkStart w:id="283" w:name="_Toc364778353"/>
      <w:r w:rsidRPr="00A171B2">
        <w:rPr>
          <w:rStyle w:val="CharSectno"/>
        </w:rPr>
        <w:t>43AAD</w:t>
      </w:r>
      <w:r w:rsidR="00E20BA4" w:rsidRPr="00A171B2">
        <w:t xml:space="preserve">  </w:t>
      </w:r>
      <w:r w:rsidRPr="00A171B2">
        <w:t>Decision by the Secretary</w:t>
      </w:r>
      <w:r w:rsidR="00E20BA4" w:rsidRPr="00A171B2">
        <w:t>—</w:t>
      </w:r>
      <w:r w:rsidRPr="00A171B2">
        <w:t>exemption application</w:t>
      </w:r>
      <w:bookmarkEnd w:id="283"/>
    </w:p>
    <w:p w:rsidR="00326265" w:rsidRPr="00A171B2" w:rsidRDefault="00326265" w:rsidP="00E20BA4">
      <w:pPr>
        <w:pStyle w:val="subsection"/>
      </w:pPr>
      <w:r w:rsidRPr="00A171B2">
        <w:tab/>
        <w:t>(1)</w:t>
      </w:r>
      <w:r w:rsidRPr="00A171B2">
        <w:tab/>
        <w:t>Within 21 days after receiving an application under subregulation</w:t>
      </w:r>
      <w:r w:rsidR="00A171B2">
        <w:t> </w:t>
      </w:r>
      <w:r w:rsidRPr="00A171B2">
        <w:t>43AAC(1), the Secretary must:</w:t>
      </w:r>
    </w:p>
    <w:p w:rsidR="00326265" w:rsidRPr="00A171B2" w:rsidRDefault="00326265" w:rsidP="00E20BA4">
      <w:pPr>
        <w:pStyle w:val="paragraph"/>
      </w:pPr>
      <w:r w:rsidRPr="00A171B2">
        <w:tab/>
        <w:t>(a)</w:t>
      </w:r>
      <w:r w:rsidRPr="00A171B2">
        <w:tab/>
        <w:t xml:space="preserve">decide whether to grant the exemption; and </w:t>
      </w:r>
    </w:p>
    <w:p w:rsidR="00326265" w:rsidRPr="00A171B2" w:rsidRDefault="00326265" w:rsidP="00E20BA4">
      <w:pPr>
        <w:pStyle w:val="paragraph"/>
      </w:pPr>
      <w:r w:rsidRPr="00A171B2">
        <w:tab/>
        <w:t>(b)</w:t>
      </w:r>
      <w:r w:rsidRPr="00A171B2">
        <w:tab/>
        <w:t>give written notice to the person of the decision; and</w:t>
      </w:r>
    </w:p>
    <w:p w:rsidR="00326265" w:rsidRPr="00A171B2" w:rsidRDefault="00326265" w:rsidP="00E20BA4">
      <w:pPr>
        <w:pStyle w:val="paragraph"/>
      </w:pPr>
      <w:r w:rsidRPr="00A171B2">
        <w:tab/>
        <w:t>(c)</w:t>
      </w:r>
      <w:r w:rsidRPr="00A171B2">
        <w:tab/>
        <w:t>if the decision is a refusal, the reasons for the decision.</w:t>
      </w:r>
    </w:p>
    <w:p w:rsidR="00326265" w:rsidRPr="00A171B2" w:rsidRDefault="00326265" w:rsidP="00E20BA4">
      <w:pPr>
        <w:pStyle w:val="subsection"/>
      </w:pPr>
      <w:r w:rsidRPr="00A171B2">
        <w:tab/>
        <w:t>(2)</w:t>
      </w:r>
      <w:r w:rsidRPr="00A171B2">
        <w:tab/>
        <w:t>If the Secretary refuses to grant the exemption, the applicant must pay the charge for which exemption was sought:</w:t>
      </w:r>
    </w:p>
    <w:p w:rsidR="00326265" w:rsidRPr="00A171B2" w:rsidRDefault="00326265" w:rsidP="00E20BA4">
      <w:pPr>
        <w:pStyle w:val="paragraph"/>
      </w:pPr>
      <w:r w:rsidRPr="00A171B2">
        <w:tab/>
        <w:t>(a)</w:t>
      </w:r>
      <w:r w:rsidRPr="00A171B2">
        <w:tab/>
        <w:t>for an existing entry</w:t>
      </w:r>
      <w:r w:rsidR="00E20BA4" w:rsidRPr="00A171B2">
        <w:t>—</w:t>
      </w:r>
      <w:r w:rsidRPr="00A171B2">
        <w:t>within the later of:</w:t>
      </w:r>
    </w:p>
    <w:p w:rsidR="00326265" w:rsidRPr="00A171B2" w:rsidRDefault="00326265" w:rsidP="00E20BA4">
      <w:pPr>
        <w:pStyle w:val="paragraphsub"/>
      </w:pPr>
      <w:r w:rsidRPr="00A171B2">
        <w:tab/>
        <w:t>(i)</w:t>
      </w:r>
      <w:r w:rsidRPr="00A171B2">
        <w:tab/>
        <w:t xml:space="preserve">14 days after the notice is given under </w:t>
      </w:r>
      <w:r w:rsidR="00A171B2">
        <w:t>paragraph (</w:t>
      </w:r>
      <w:r w:rsidRPr="00A171B2">
        <w:t>1)(b); or</w:t>
      </w:r>
    </w:p>
    <w:p w:rsidR="00326265" w:rsidRPr="00A171B2" w:rsidRDefault="00326265" w:rsidP="00E20BA4">
      <w:pPr>
        <w:pStyle w:val="paragraphsub"/>
      </w:pPr>
      <w:r w:rsidRPr="00A171B2">
        <w:tab/>
        <w:t>(ii)</w:t>
      </w:r>
      <w:r w:rsidRPr="00A171B2">
        <w:tab/>
        <w:t>the date mentioned in paragraph</w:t>
      </w:r>
      <w:r w:rsidR="00A171B2">
        <w:t> </w:t>
      </w:r>
      <w:r w:rsidRPr="00A171B2">
        <w:t>44(1)(b) of the Act; and</w:t>
      </w:r>
    </w:p>
    <w:p w:rsidR="00326265" w:rsidRPr="00A171B2" w:rsidRDefault="00326265" w:rsidP="00E20BA4">
      <w:pPr>
        <w:pStyle w:val="paragraph"/>
      </w:pPr>
      <w:r w:rsidRPr="00A171B2">
        <w:tab/>
        <w:t>(b)</w:t>
      </w:r>
      <w:r w:rsidRPr="00A171B2">
        <w:tab/>
        <w:t>for a new entry</w:t>
      </w:r>
      <w:r w:rsidR="00E20BA4" w:rsidRPr="00A171B2">
        <w:t>—</w:t>
      </w:r>
      <w:r w:rsidRPr="00A171B2">
        <w:t>within the later of:</w:t>
      </w:r>
    </w:p>
    <w:p w:rsidR="00326265" w:rsidRPr="00A171B2" w:rsidRDefault="00326265" w:rsidP="00E20BA4">
      <w:pPr>
        <w:pStyle w:val="paragraphsub"/>
      </w:pPr>
      <w:r w:rsidRPr="00A171B2">
        <w:tab/>
        <w:t>(i)</w:t>
      </w:r>
      <w:r w:rsidRPr="00A171B2">
        <w:tab/>
        <w:t xml:space="preserve">14 days after the notice is given under </w:t>
      </w:r>
      <w:r w:rsidR="00A171B2">
        <w:t>paragraph (</w:t>
      </w:r>
      <w:r w:rsidRPr="00A171B2">
        <w:t>1)(b); or</w:t>
      </w:r>
    </w:p>
    <w:p w:rsidR="00326265" w:rsidRPr="00A171B2" w:rsidRDefault="00326265" w:rsidP="00E20BA4">
      <w:pPr>
        <w:pStyle w:val="paragraphsub"/>
      </w:pPr>
      <w:r w:rsidRPr="00A171B2">
        <w:tab/>
        <w:t>(ii)</w:t>
      </w:r>
      <w:r w:rsidRPr="00A171B2">
        <w:tab/>
        <w:t>the date mentioned in regulation</w:t>
      </w:r>
      <w:r w:rsidR="00A171B2">
        <w:t> </w:t>
      </w:r>
      <w:r w:rsidRPr="00A171B2">
        <w:t>43AAA.</w:t>
      </w:r>
    </w:p>
    <w:p w:rsidR="00326265" w:rsidRPr="00A171B2" w:rsidRDefault="00326265" w:rsidP="00E20BA4">
      <w:pPr>
        <w:pStyle w:val="ActHead5"/>
      </w:pPr>
      <w:bookmarkStart w:id="284" w:name="_Toc364778354"/>
      <w:r w:rsidRPr="00A171B2">
        <w:rPr>
          <w:rStyle w:val="CharSectno"/>
        </w:rPr>
        <w:t>43AAE</w:t>
      </w:r>
      <w:r w:rsidR="00E20BA4" w:rsidRPr="00A171B2">
        <w:t xml:space="preserve">  </w:t>
      </w:r>
      <w:r w:rsidRPr="00A171B2">
        <w:t>Actual turnover</w:t>
      </w:r>
      <w:r w:rsidR="00E20BA4" w:rsidRPr="00A171B2">
        <w:t>—</w:t>
      </w:r>
      <w:r w:rsidRPr="00A171B2">
        <w:t>new entries in the Register</w:t>
      </w:r>
      <w:bookmarkEnd w:id="284"/>
    </w:p>
    <w:p w:rsidR="00326265" w:rsidRPr="00A171B2" w:rsidRDefault="00326265" w:rsidP="00E20BA4">
      <w:pPr>
        <w:pStyle w:val="subsection"/>
      </w:pPr>
      <w:r w:rsidRPr="00A171B2">
        <w:tab/>
        <w:t>(1)</w:t>
      </w:r>
      <w:r w:rsidRPr="00A171B2">
        <w:tab/>
        <w:t>If an exemption has been granted under subregulation</w:t>
      </w:r>
      <w:r w:rsidR="00A171B2">
        <w:t> </w:t>
      </w:r>
      <w:r w:rsidRPr="00A171B2">
        <w:t xml:space="preserve">43AAD(1)  for a new entry in the Register based on the estimated turnover of a therapeutic good </w:t>
      </w:r>
      <w:r w:rsidR="000A643E" w:rsidRPr="00A171B2">
        <w:t xml:space="preserve">(other than a biological) </w:t>
      </w:r>
      <w:r w:rsidRPr="00A171B2">
        <w:t xml:space="preserve">for a financial year (the </w:t>
      </w:r>
      <w:r w:rsidRPr="00A171B2">
        <w:rPr>
          <w:b/>
          <w:i/>
        </w:rPr>
        <w:t>current year</w:t>
      </w:r>
      <w:r w:rsidRPr="00A171B2">
        <w:t>), the person must give to the Secretary by 1</w:t>
      </w:r>
      <w:r w:rsidR="00A171B2">
        <w:t> </w:t>
      </w:r>
      <w:r w:rsidRPr="00A171B2">
        <w:t xml:space="preserve">September in the following financial year (the </w:t>
      </w:r>
      <w:r w:rsidRPr="00A171B2">
        <w:rPr>
          <w:b/>
          <w:i/>
        </w:rPr>
        <w:t>following year</w:t>
      </w:r>
      <w:r w:rsidRPr="00A171B2">
        <w:t>):</w:t>
      </w:r>
    </w:p>
    <w:p w:rsidR="00326265" w:rsidRPr="00A171B2" w:rsidRDefault="00326265" w:rsidP="00E20BA4">
      <w:pPr>
        <w:pStyle w:val="paragraph"/>
      </w:pPr>
      <w:r w:rsidRPr="00A171B2">
        <w:tab/>
        <w:t>(a)</w:t>
      </w:r>
      <w:r w:rsidRPr="00A171B2">
        <w:tab/>
        <w:t xml:space="preserve">details, in writing in a form approved by the Secretary, of the actual turnover of the therapeutic good </w:t>
      </w:r>
      <w:r w:rsidR="000A643E" w:rsidRPr="00A171B2">
        <w:t xml:space="preserve">(other than a biological) </w:t>
      </w:r>
      <w:r w:rsidRPr="00A171B2">
        <w:t>for the current year; and</w:t>
      </w:r>
    </w:p>
    <w:p w:rsidR="00326265" w:rsidRPr="00A171B2" w:rsidRDefault="00326265" w:rsidP="00E20BA4">
      <w:pPr>
        <w:pStyle w:val="paragraph"/>
      </w:pPr>
      <w:r w:rsidRPr="00A171B2">
        <w:tab/>
      </w:r>
      <w:r w:rsidRPr="0000113E">
        <w:t>(b)</w:t>
      </w:r>
      <w:r w:rsidRPr="0000113E">
        <w:tab/>
        <w:t xml:space="preserve">a signed statement by an approved person, in a form approved by the Secretary, of the actual turnover of the therapeutic good </w:t>
      </w:r>
      <w:r w:rsidR="000A643E" w:rsidRPr="0000113E">
        <w:t xml:space="preserve">(other than a biological) </w:t>
      </w:r>
      <w:r w:rsidRPr="0000113E">
        <w:t>for the current year.</w:t>
      </w:r>
    </w:p>
    <w:p w:rsidR="00326265" w:rsidRPr="00A171B2" w:rsidRDefault="00326265" w:rsidP="00E20BA4">
      <w:pPr>
        <w:pStyle w:val="subsection"/>
      </w:pPr>
      <w:r w:rsidRPr="00A171B2">
        <w:lastRenderedPageBreak/>
        <w:tab/>
        <w:t>(2)</w:t>
      </w:r>
      <w:r w:rsidRPr="00A171B2">
        <w:tab/>
        <w:t>Before 1</w:t>
      </w:r>
      <w:r w:rsidR="00A171B2">
        <w:t> </w:t>
      </w:r>
      <w:r w:rsidRPr="00A171B2">
        <w:t>September in the following year, the person may apply in writing for, and the Secretary may agree to, an extension of up to 28 days after the time mentioned in subregulation (1) for giving the information.</w:t>
      </w:r>
    </w:p>
    <w:p w:rsidR="00326265" w:rsidRPr="00A171B2" w:rsidRDefault="00326265" w:rsidP="00E20BA4">
      <w:pPr>
        <w:pStyle w:val="subsection"/>
      </w:pPr>
      <w:r w:rsidRPr="00A171B2">
        <w:tab/>
        <w:t>(3)</w:t>
      </w:r>
      <w:r w:rsidRPr="00A171B2">
        <w:tab/>
        <w:t>If the person does not give the information to the Secretary within the time mentioned in subregulation (1) or within the extended time agreed to by the Secretary under subregulation (2):</w:t>
      </w:r>
    </w:p>
    <w:p w:rsidR="00326265" w:rsidRPr="00A171B2" w:rsidRDefault="00326265" w:rsidP="00E20BA4">
      <w:pPr>
        <w:pStyle w:val="paragraph"/>
      </w:pPr>
      <w:r w:rsidRPr="00A171B2">
        <w:tab/>
        <w:t>(a)</w:t>
      </w:r>
      <w:r w:rsidRPr="00A171B2">
        <w:tab/>
        <w:t>the exemption is taken to be cancelled on 30</w:t>
      </w:r>
      <w:r w:rsidR="00A171B2">
        <w:t> </w:t>
      </w:r>
      <w:r w:rsidRPr="00A171B2">
        <w:t>September in the following year; and</w:t>
      </w:r>
    </w:p>
    <w:p w:rsidR="00326265" w:rsidRPr="00A171B2" w:rsidRDefault="00326265" w:rsidP="00E20BA4">
      <w:pPr>
        <w:pStyle w:val="paragraph"/>
      </w:pPr>
      <w:r w:rsidRPr="00A171B2">
        <w:tab/>
        <w:t>(b)</w:t>
      </w:r>
      <w:r w:rsidRPr="00A171B2">
        <w:tab/>
        <w:t>the person must pay the charge for which the exemption was granted by 31</w:t>
      </w:r>
      <w:r w:rsidR="00A171B2">
        <w:t> </w:t>
      </w:r>
      <w:r w:rsidRPr="00A171B2">
        <w:t>October in the following year.</w:t>
      </w:r>
    </w:p>
    <w:p w:rsidR="000803D9" w:rsidRPr="00A171B2" w:rsidRDefault="000803D9" w:rsidP="00E20BA4">
      <w:pPr>
        <w:pStyle w:val="SubsectionHead"/>
      </w:pPr>
      <w:r w:rsidRPr="00A171B2">
        <w:t>Exemptions for financial years commencing 1</w:t>
      </w:r>
      <w:r w:rsidR="00A171B2">
        <w:t> </w:t>
      </w:r>
      <w:r w:rsidRPr="00A171B2">
        <w:t>July 2009 and 1</w:t>
      </w:r>
      <w:r w:rsidR="00A171B2">
        <w:t> </w:t>
      </w:r>
      <w:r w:rsidRPr="00A171B2">
        <w:t>July 2010</w:t>
      </w:r>
    </w:p>
    <w:p w:rsidR="000803D9" w:rsidRPr="00A171B2" w:rsidRDefault="000803D9" w:rsidP="00E20BA4">
      <w:pPr>
        <w:pStyle w:val="subsection"/>
      </w:pPr>
      <w:r w:rsidRPr="00A171B2">
        <w:tab/>
        <w:t>(4)</w:t>
      </w:r>
      <w:r w:rsidRPr="00A171B2">
        <w:tab/>
        <w:t>Subregulations (1), (2) and (3) are taken not to have applied to a person if:</w:t>
      </w:r>
    </w:p>
    <w:p w:rsidR="000803D9" w:rsidRPr="00A171B2" w:rsidRDefault="000803D9" w:rsidP="00E20BA4">
      <w:pPr>
        <w:pStyle w:val="paragraph"/>
      </w:pPr>
      <w:r w:rsidRPr="00A171B2">
        <w:tab/>
        <w:t>(a)</w:t>
      </w:r>
      <w:r w:rsidRPr="00A171B2">
        <w:tab/>
        <w:t>an exemption was granted to the person under subregulation</w:t>
      </w:r>
      <w:r w:rsidR="00A171B2">
        <w:t> </w:t>
      </w:r>
      <w:r w:rsidRPr="00A171B2">
        <w:t>43AAD (1) for a new entry in the Register based on the estimated turnover of a therapeutic good for either of the financial years commencing on 1</w:t>
      </w:r>
      <w:r w:rsidR="00A171B2">
        <w:t> </w:t>
      </w:r>
      <w:r w:rsidRPr="00A171B2">
        <w:t>July 2009 or 1</w:t>
      </w:r>
      <w:r w:rsidR="00A171B2">
        <w:t> </w:t>
      </w:r>
      <w:r w:rsidRPr="00A171B2">
        <w:t>July 2010; and</w:t>
      </w:r>
    </w:p>
    <w:p w:rsidR="000803D9" w:rsidRPr="00A171B2" w:rsidRDefault="000803D9" w:rsidP="00E20BA4">
      <w:pPr>
        <w:pStyle w:val="paragraph"/>
      </w:pPr>
      <w:r w:rsidRPr="00A171B2">
        <w:tab/>
        <w:t>(b)</w:t>
      </w:r>
      <w:r w:rsidRPr="00A171B2">
        <w:tab/>
        <w:t xml:space="preserve">for either or both of the financial years mentioned in </w:t>
      </w:r>
      <w:r w:rsidR="00A171B2">
        <w:t>paragraph (</w:t>
      </w:r>
      <w:r w:rsidRPr="00A171B2">
        <w:t xml:space="preserve">a), the person did not give to the Secretary the information mentioned in </w:t>
      </w:r>
      <w:r w:rsidR="00A171B2">
        <w:t>paragraphs (</w:t>
      </w:r>
      <w:r w:rsidRPr="00A171B2">
        <w:t>1)(a) and (b) by the time mentioned in subregulation (1).</w:t>
      </w:r>
    </w:p>
    <w:p w:rsidR="000803D9" w:rsidRPr="00A171B2" w:rsidRDefault="000803D9" w:rsidP="00E20BA4">
      <w:pPr>
        <w:pStyle w:val="subsection"/>
      </w:pPr>
      <w:r w:rsidRPr="00A171B2">
        <w:tab/>
        <w:t>(5)</w:t>
      </w:r>
      <w:r w:rsidRPr="00A171B2">
        <w:tab/>
        <w:t>If subregulation (4) applies to a person, the Secretary may, by written notice given to the person, specify a date by which the person must provide the following information to the Secretary:</w:t>
      </w:r>
    </w:p>
    <w:p w:rsidR="000803D9" w:rsidRPr="00A171B2" w:rsidRDefault="000803D9" w:rsidP="00E20BA4">
      <w:pPr>
        <w:pStyle w:val="paragraph"/>
      </w:pPr>
      <w:r w:rsidRPr="00A171B2">
        <w:tab/>
        <w:t>(a)</w:t>
      </w:r>
      <w:r w:rsidRPr="00A171B2">
        <w:tab/>
        <w:t xml:space="preserve">details, in a form approved by the Secretary, of the actual turnover of the therapeutic good, for the financial year or financial years for which the person was required to give the Secretary the information mentioned in </w:t>
      </w:r>
      <w:r w:rsidR="00A171B2">
        <w:t>paragraphs (</w:t>
      </w:r>
      <w:r w:rsidRPr="00A171B2">
        <w:t>1)(a) and (b);</w:t>
      </w:r>
    </w:p>
    <w:p w:rsidR="000803D9" w:rsidRPr="00A171B2" w:rsidRDefault="000803D9" w:rsidP="00E20BA4">
      <w:pPr>
        <w:pStyle w:val="paragraph"/>
      </w:pPr>
      <w:r w:rsidRPr="00A171B2">
        <w:tab/>
        <w:t>(b)</w:t>
      </w:r>
      <w:r w:rsidRPr="00A171B2">
        <w:tab/>
        <w:t>a signed statement by an approved person, in a form approved by the Secretary, of the actual turnover of the therapeutic good for that financial year or those financial years.</w:t>
      </w:r>
    </w:p>
    <w:p w:rsidR="000803D9" w:rsidRPr="00A171B2" w:rsidRDefault="000803D9" w:rsidP="00E20BA4">
      <w:pPr>
        <w:pStyle w:val="subsection"/>
      </w:pPr>
      <w:r w:rsidRPr="00A171B2">
        <w:lastRenderedPageBreak/>
        <w:tab/>
        <w:t>(6)</w:t>
      </w:r>
      <w:r w:rsidRPr="00A171B2">
        <w:tab/>
        <w:t>A date specified in a notice mentioned in subregulation (5) must not be less than 2 months after the date of the notice.</w:t>
      </w:r>
    </w:p>
    <w:p w:rsidR="000803D9" w:rsidRPr="00A171B2" w:rsidRDefault="000803D9" w:rsidP="00E20BA4">
      <w:pPr>
        <w:pStyle w:val="subsection"/>
      </w:pPr>
      <w:r w:rsidRPr="00A171B2">
        <w:tab/>
        <w:t>(7)</w:t>
      </w:r>
      <w:r w:rsidRPr="00A171B2">
        <w:tab/>
        <w:t>If a person to whom subregulation (4) applies does not give the information mentioned in subregulation (5) to the Secretary by the date specified in the notice:</w:t>
      </w:r>
    </w:p>
    <w:p w:rsidR="000803D9" w:rsidRPr="00A171B2" w:rsidRDefault="000803D9" w:rsidP="00E20BA4">
      <w:pPr>
        <w:pStyle w:val="paragraph"/>
      </w:pPr>
      <w:r w:rsidRPr="00A171B2">
        <w:tab/>
        <w:t>(a)</w:t>
      </w:r>
      <w:r w:rsidRPr="00A171B2">
        <w:tab/>
        <w:t>the exemption is taken to be cancelled on the day after the date specified in the notice; and</w:t>
      </w:r>
    </w:p>
    <w:p w:rsidR="000803D9" w:rsidRPr="00A171B2" w:rsidRDefault="000803D9" w:rsidP="00E20BA4">
      <w:pPr>
        <w:pStyle w:val="paragraph"/>
      </w:pPr>
      <w:r w:rsidRPr="00A171B2">
        <w:tab/>
        <w:t>(b)</w:t>
      </w:r>
      <w:r w:rsidRPr="00A171B2">
        <w:tab/>
        <w:t>the person must pay the charge for which the exemption was granted within 2 months after the day specified in the notice.</w:t>
      </w:r>
    </w:p>
    <w:p w:rsidR="00326265" w:rsidRPr="00A171B2" w:rsidRDefault="00326265" w:rsidP="00E20BA4">
      <w:pPr>
        <w:pStyle w:val="ActHead5"/>
      </w:pPr>
      <w:bookmarkStart w:id="285" w:name="_Toc364778355"/>
      <w:r w:rsidRPr="00A171B2">
        <w:rPr>
          <w:rStyle w:val="CharSectno"/>
        </w:rPr>
        <w:t>43AAF</w:t>
      </w:r>
      <w:r w:rsidR="00E20BA4" w:rsidRPr="00A171B2">
        <w:t xml:space="preserve">  </w:t>
      </w:r>
      <w:r w:rsidRPr="00A171B2">
        <w:t>Decision based on actual turnover</w:t>
      </w:r>
      <w:bookmarkEnd w:id="285"/>
    </w:p>
    <w:p w:rsidR="00326265" w:rsidRPr="00A171B2" w:rsidRDefault="00326265" w:rsidP="00E20BA4">
      <w:pPr>
        <w:pStyle w:val="subsection"/>
      </w:pPr>
      <w:r w:rsidRPr="00A171B2">
        <w:tab/>
        <w:t>(1)</w:t>
      </w:r>
      <w:r w:rsidRPr="00A171B2">
        <w:tab/>
        <w:t>Within 21 days after receiving the information mentioned in subregulation</w:t>
      </w:r>
      <w:r w:rsidR="00A171B2">
        <w:t> </w:t>
      </w:r>
      <w:r w:rsidR="000803D9" w:rsidRPr="00A171B2">
        <w:t>43AAE(1) or (5),</w:t>
      </w:r>
      <w:r w:rsidRPr="00A171B2">
        <w:t xml:space="preserve"> the Secretary must:</w:t>
      </w:r>
    </w:p>
    <w:p w:rsidR="00326265" w:rsidRPr="00A171B2" w:rsidRDefault="00326265" w:rsidP="00E20BA4">
      <w:pPr>
        <w:pStyle w:val="paragraph"/>
      </w:pPr>
      <w:r w:rsidRPr="00A171B2">
        <w:tab/>
        <w:t>(a)</w:t>
      </w:r>
      <w:r w:rsidRPr="00A171B2">
        <w:tab/>
        <w:t>decide whether the actual turnover of the therapeutic good was a low value turnover; and</w:t>
      </w:r>
    </w:p>
    <w:p w:rsidR="00326265" w:rsidRPr="00A171B2" w:rsidRDefault="00326265" w:rsidP="00E20BA4">
      <w:pPr>
        <w:pStyle w:val="paragraph"/>
      </w:pPr>
      <w:r w:rsidRPr="00A171B2">
        <w:tab/>
        <w:t>(b)</w:t>
      </w:r>
      <w:r w:rsidRPr="00A171B2">
        <w:tab/>
        <w:t>give to the person written notice of:</w:t>
      </w:r>
    </w:p>
    <w:p w:rsidR="00326265" w:rsidRPr="00A171B2" w:rsidRDefault="00326265" w:rsidP="00E20BA4">
      <w:pPr>
        <w:pStyle w:val="paragraphsub"/>
      </w:pPr>
      <w:r w:rsidRPr="00A171B2">
        <w:tab/>
        <w:t>(i)</w:t>
      </w:r>
      <w:r w:rsidRPr="00A171B2">
        <w:tab/>
        <w:t>the decision; and</w:t>
      </w:r>
    </w:p>
    <w:p w:rsidR="00326265" w:rsidRPr="00A171B2" w:rsidRDefault="00326265" w:rsidP="00E20BA4">
      <w:pPr>
        <w:pStyle w:val="paragraphsub"/>
      </w:pPr>
      <w:r w:rsidRPr="00A171B2">
        <w:tab/>
        <w:t>(ii)</w:t>
      </w:r>
      <w:r w:rsidRPr="00A171B2">
        <w:tab/>
        <w:t>if the decision is that the actual turnover was not a low value turnover</w:t>
      </w:r>
      <w:r w:rsidR="00E20BA4" w:rsidRPr="00A171B2">
        <w:t>—</w:t>
      </w:r>
      <w:r w:rsidRPr="00A171B2">
        <w:t>the reasons for the decision.</w:t>
      </w:r>
    </w:p>
    <w:p w:rsidR="00326265" w:rsidRPr="00A171B2" w:rsidRDefault="00326265" w:rsidP="00E20BA4">
      <w:pPr>
        <w:pStyle w:val="subsection"/>
      </w:pPr>
      <w:r w:rsidRPr="00A171B2">
        <w:tab/>
        <w:t>(2)</w:t>
      </w:r>
      <w:r w:rsidRPr="00A171B2">
        <w:tab/>
        <w:t xml:space="preserve">If the Secretary decides that the turnover of the therapeutic good for the financial year was not a low value turnover and gives the person a notice under </w:t>
      </w:r>
      <w:r w:rsidR="00A171B2">
        <w:t>paragraph (</w:t>
      </w:r>
      <w:r w:rsidRPr="00A171B2">
        <w:t>1)(b), then:</w:t>
      </w:r>
    </w:p>
    <w:p w:rsidR="00326265" w:rsidRPr="00A171B2" w:rsidRDefault="00326265" w:rsidP="00E20BA4">
      <w:pPr>
        <w:pStyle w:val="paragraph"/>
      </w:pPr>
      <w:r w:rsidRPr="00A171B2">
        <w:tab/>
        <w:t>(a)</w:t>
      </w:r>
      <w:r w:rsidRPr="00A171B2">
        <w:tab/>
        <w:t>the exemption is cancelled; and</w:t>
      </w:r>
    </w:p>
    <w:p w:rsidR="000803D9" w:rsidRPr="00A171B2" w:rsidRDefault="000803D9" w:rsidP="00E20BA4">
      <w:pPr>
        <w:pStyle w:val="paragraph"/>
      </w:pPr>
      <w:r w:rsidRPr="00A171B2">
        <w:tab/>
        <w:t>(b)</w:t>
      </w:r>
      <w:r w:rsidRPr="00A171B2">
        <w:tab/>
        <w:t>the person who receives the notice mentioned in paragraph (1)(b) must pay the charge for which the exemption has been granted:</w:t>
      </w:r>
    </w:p>
    <w:p w:rsidR="000803D9" w:rsidRPr="00A171B2" w:rsidRDefault="000803D9" w:rsidP="00E20BA4">
      <w:pPr>
        <w:pStyle w:val="paragraphsub"/>
      </w:pPr>
      <w:r w:rsidRPr="00A171B2">
        <w:tab/>
        <w:t>(i)</w:t>
      </w:r>
      <w:r w:rsidRPr="00A171B2">
        <w:tab/>
        <w:t>if the exemption relates to a financial year other than the financial year commencing on 1</w:t>
      </w:r>
      <w:r w:rsidR="00A171B2">
        <w:t> </w:t>
      </w:r>
      <w:r w:rsidRPr="00A171B2">
        <w:t>July 2009 or 1</w:t>
      </w:r>
      <w:r w:rsidR="00A171B2">
        <w:t> </w:t>
      </w:r>
      <w:r w:rsidRPr="00A171B2">
        <w:t>July 2010—by 31</w:t>
      </w:r>
      <w:r w:rsidR="00A171B2">
        <w:t> </w:t>
      </w:r>
      <w:r w:rsidRPr="00A171B2">
        <w:t>October of the following year; and</w:t>
      </w:r>
    </w:p>
    <w:p w:rsidR="000803D9" w:rsidRPr="00A171B2" w:rsidRDefault="000803D9" w:rsidP="00E20BA4">
      <w:pPr>
        <w:pStyle w:val="paragraphsub"/>
      </w:pPr>
      <w:r w:rsidRPr="00A171B2">
        <w:tab/>
        <w:t>(ii)</w:t>
      </w:r>
      <w:r w:rsidRPr="00A171B2">
        <w:tab/>
        <w:t>if the exemption relates to the financial year commencing on 1</w:t>
      </w:r>
      <w:r w:rsidR="00A171B2">
        <w:t> </w:t>
      </w:r>
      <w:r w:rsidRPr="00A171B2">
        <w:t>July 2009 or 1</w:t>
      </w:r>
      <w:r w:rsidR="00A171B2">
        <w:t> </w:t>
      </w:r>
      <w:r w:rsidR="0000113E">
        <w:t>July 2010—within 2 </w:t>
      </w:r>
      <w:r w:rsidRPr="00A171B2">
        <w:t>months after the day specified in the notice.</w:t>
      </w:r>
    </w:p>
    <w:p w:rsidR="00326265" w:rsidRPr="00A171B2" w:rsidRDefault="00326265" w:rsidP="00E20BA4">
      <w:pPr>
        <w:pStyle w:val="ActHead5"/>
      </w:pPr>
      <w:bookmarkStart w:id="286" w:name="_Toc364778356"/>
      <w:r w:rsidRPr="00A171B2">
        <w:rPr>
          <w:rStyle w:val="CharSectno"/>
        </w:rPr>
        <w:lastRenderedPageBreak/>
        <w:t>43AAG</w:t>
      </w:r>
      <w:r w:rsidR="00E20BA4" w:rsidRPr="00A171B2">
        <w:t xml:space="preserve">  </w:t>
      </w:r>
      <w:r w:rsidRPr="00A171B2">
        <w:t>Requests by Secretary for additional information</w:t>
      </w:r>
      <w:bookmarkEnd w:id="286"/>
      <w:r w:rsidRPr="00A171B2">
        <w:t xml:space="preserve"> </w:t>
      </w:r>
    </w:p>
    <w:p w:rsidR="00326265" w:rsidRPr="00A171B2" w:rsidRDefault="00326265" w:rsidP="00E20BA4">
      <w:pPr>
        <w:pStyle w:val="subsection"/>
      </w:pPr>
      <w:r w:rsidRPr="00A171B2">
        <w:tab/>
        <w:t>(1)</w:t>
      </w:r>
      <w:r w:rsidRPr="00A171B2">
        <w:tab/>
        <w:t>This regulation applies to a person who has been granted an exemption under regulation</w:t>
      </w:r>
      <w:r w:rsidR="00A171B2">
        <w:t> </w:t>
      </w:r>
      <w:r w:rsidRPr="00A171B2">
        <w:t>43AAD.</w:t>
      </w:r>
    </w:p>
    <w:p w:rsidR="00326265" w:rsidRPr="00A171B2" w:rsidRDefault="00326265" w:rsidP="00E20BA4">
      <w:pPr>
        <w:pStyle w:val="subsection"/>
      </w:pPr>
      <w:r w:rsidRPr="00A171B2">
        <w:tab/>
        <w:t>(2)</w:t>
      </w:r>
      <w:r w:rsidRPr="00A171B2">
        <w:tab/>
        <w:t>Within 2 years after the end of the financial year to which the charge for which the exemption was granted relates, the Secretary may, by notice in writing, ask the person for additional information or documents in relation to the granting of the exemption.</w:t>
      </w:r>
    </w:p>
    <w:p w:rsidR="00326265" w:rsidRPr="00A171B2" w:rsidRDefault="00326265" w:rsidP="00E20BA4">
      <w:pPr>
        <w:pStyle w:val="subsection"/>
      </w:pPr>
      <w:r w:rsidRPr="00A171B2">
        <w:rPr>
          <w:b/>
        </w:rPr>
        <w:tab/>
      </w:r>
      <w:r w:rsidRPr="00A171B2">
        <w:t>(3)</w:t>
      </w:r>
      <w:r w:rsidRPr="00A171B2">
        <w:tab/>
        <w:t>The person must give the information or documents within 28 days after the notice is given under subregulation (2).</w:t>
      </w:r>
    </w:p>
    <w:p w:rsidR="00326265" w:rsidRPr="00A171B2" w:rsidRDefault="00326265" w:rsidP="00E20BA4">
      <w:pPr>
        <w:pStyle w:val="subsection"/>
      </w:pPr>
      <w:r w:rsidRPr="00A171B2">
        <w:tab/>
        <w:t>(4)</w:t>
      </w:r>
      <w:r w:rsidRPr="00A171B2">
        <w:tab/>
        <w:t>The person may apply in writing for, and the Secretary may agree to, an extension of up to 28 days after the time mentioned in subregulation (3) for giving the information or documents.</w:t>
      </w:r>
    </w:p>
    <w:p w:rsidR="00326265" w:rsidRPr="00A171B2" w:rsidRDefault="00326265" w:rsidP="00E20BA4">
      <w:pPr>
        <w:pStyle w:val="subsection"/>
      </w:pPr>
      <w:r w:rsidRPr="00A171B2">
        <w:tab/>
        <w:t>(5)</w:t>
      </w:r>
      <w:r w:rsidRPr="00A171B2">
        <w:tab/>
        <w:t xml:space="preserve">If the person does not give the information or documents within the time mentioned in subregulation (3) or within the extended time agreed to by the Secretary under </w:t>
      </w:r>
      <w:r w:rsidR="003C672F" w:rsidRPr="00A171B2">
        <w:t xml:space="preserve">subregulation </w:t>
      </w:r>
      <w:r w:rsidRPr="00A171B2">
        <w:t>(4), the exemption is taken to be cancelled.</w:t>
      </w:r>
    </w:p>
    <w:p w:rsidR="00326265" w:rsidRPr="00A171B2" w:rsidRDefault="00326265" w:rsidP="00E20BA4">
      <w:pPr>
        <w:pStyle w:val="subsection"/>
      </w:pPr>
      <w:r w:rsidRPr="00A171B2">
        <w:tab/>
        <w:t>(6)</w:t>
      </w:r>
      <w:r w:rsidRPr="00A171B2">
        <w:tab/>
        <w:t>If an exemption is cancelled under subregulation (5), the person must within 14 days after the day of cancellation, pay the charge for which the exemption was granted.</w:t>
      </w:r>
    </w:p>
    <w:p w:rsidR="00326265" w:rsidRPr="00A171B2" w:rsidRDefault="00326265" w:rsidP="00E20BA4">
      <w:pPr>
        <w:pStyle w:val="ActHead5"/>
      </w:pPr>
      <w:bookmarkStart w:id="287" w:name="_Toc364778357"/>
      <w:r w:rsidRPr="00A171B2">
        <w:rPr>
          <w:rStyle w:val="CharSectno"/>
        </w:rPr>
        <w:t>43AAH</w:t>
      </w:r>
      <w:r w:rsidR="00E20BA4" w:rsidRPr="00A171B2">
        <w:t xml:space="preserve">  </w:t>
      </w:r>
      <w:r w:rsidRPr="00A171B2">
        <w:t>Decision by the Secretary</w:t>
      </w:r>
      <w:r w:rsidR="00E20BA4" w:rsidRPr="00A171B2">
        <w:t>—</w:t>
      </w:r>
      <w:r w:rsidRPr="00A171B2">
        <w:t>new information</w:t>
      </w:r>
      <w:bookmarkEnd w:id="287"/>
      <w:r w:rsidRPr="00A171B2">
        <w:t xml:space="preserve"> </w:t>
      </w:r>
    </w:p>
    <w:p w:rsidR="00326265" w:rsidRPr="00A171B2" w:rsidRDefault="00326265" w:rsidP="00E20BA4">
      <w:pPr>
        <w:pStyle w:val="subsection"/>
      </w:pPr>
      <w:r w:rsidRPr="00A171B2">
        <w:tab/>
        <w:t>(1)</w:t>
      </w:r>
      <w:r w:rsidRPr="00A171B2">
        <w:tab/>
        <w:t>The Secretary must within 21 days after receiving the information or documents mentioned in subregulation</w:t>
      </w:r>
      <w:r w:rsidR="00A171B2">
        <w:t> </w:t>
      </w:r>
      <w:r w:rsidRPr="00A171B2">
        <w:t xml:space="preserve">43AAG(2): </w:t>
      </w:r>
    </w:p>
    <w:p w:rsidR="00326265" w:rsidRPr="00A171B2" w:rsidRDefault="00326265" w:rsidP="00E20BA4">
      <w:pPr>
        <w:pStyle w:val="paragraph"/>
      </w:pPr>
      <w:r w:rsidRPr="00A171B2">
        <w:tab/>
        <w:t>(a)</w:t>
      </w:r>
      <w:r w:rsidRPr="00A171B2">
        <w:tab/>
        <w:t>decide whether the turnover of the therapeutic good for the applicable financial year was a low value turnover; and</w:t>
      </w:r>
    </w:p>
    <w:p w:rsidR="00326265" w:rsidRPr="00A171B2" w:rsidRDefault="00326265" w:rsidP="00E20BA4">
      <w:pPr>
        <w:pStyle w:val="paragraph"/>
      </w:pPr>
      <w:r w:rsidRPr="00A171B2">
        <w:tab/>
        <w:t>(b)</w:t>
      </w:r>
      <w:r w:rsidRPr="00A171B2">
        <w:tab/>
        <w:t>give to the person written notice of:</w:t>
      </w:r>
    </w:p>
    <w:p w:rsidR="00326265" w:rsidRPr="00A171B2" w:rsidRDefault="00326265" w:rsidP="00E20BA4">
      <w:pPr>
        <w:pStyle w:val="paragraphsub"/>
      </w:pPr>
      <w:r w:rsidRPr="00A171B2">
        <w:tab/>
        <w:t>(i)</w:t>
      </w:r>
      <w:r w:rsidRPr="00A171B2">
        <w:tab/>
        <w:t xml:space="preserve">the decision; and </w:t>
      </w:r>
    </w:p>
    <w:p w:rsidR="00326265" w:rsidRPr="00A171B2" w:rsidRDefault="00326265" w:rsidP="00E20BA4">
      <w:pPr>
        <w:pStyle w:val="paragraphsub"/>
      </w:pPr>
      <w:r w:rsidRPr="00A171B2">
        <w:tab/>
        <w:t>(ii)</w:t>
      </w:r>
      <w:r w:rsidRPr="00A171B2">
        <w:tab/>
        <w:t>if the decision is that the turnover was not a low value turnover</w:t>
      </w:r>
      <w:r w:rsidR="00E20BA4" w:rsidRPr="00A171B2">
        <w:t>—</w:t>
      </w:r>
      <w:r w:rsidRPr="00A171B2">
        <w:t xml:space="preserve">reasons for the decision. </w:t>
      </w:r>
    </w:p>
    <w:p w:rsidR="00326265" w:rsidRPr="00A171B2" w:rsidRDefault="00326265" w:rsidP="00E20BA4">
      <w:pPr>
        <w:pStyle w:val="subsection"/>
      </w:pPr>
      <w:r w:rsidRPr="00A171B2">
        <w:tab/>
        <w:t>(2)</w:t>
      </w:r>
      <w:r w:rsidRPr="00A171B2">
        <w:tab/>
        <w:t xml:space="preserve">If the Secretary decides that the turnover of the therapeutic good for the applicable year was not a low value turnover and gives the person a notice under </w:t>
      </w:r>
      <w:r w:rsidR="00A171B2">
        <w:t>paragraph (</w:t>
      </w:r>
      <w:r w:rsidRPr="00A171B2">
        <w:t>1)(b), then:</w:t>
      </w:r>
    </w:p>
    <w:p w:rsidR="00326265" w:rsidRPr="00A171B2" w:rsidRDefault="00326265" w:rsidP="00E20BA4">
      <w:pPr>
        <w:pStyle w:val="paragraph"/>
      </w:pPr>
      <w:r w:rsidRPr="00A171B2">
        <w:tab/>
        <w:t>(a)</w:t>
      </w:r>
      <w:r w:rsidRPr="00A171B2">
        <w:tab/>
        <w:t>the exemption is cancelled; and</w:t>
      </w:r>
    </w:p>
    <w:p w:rsidR="00326265" w:rsidRPr="00A171B2" w:rsidRDefault="00326265" w:rsidP="00E20BA4">
      <w:pPr>
        <w:pStyle w:val="paragraph"/>
      </w:pPr>
      <w:r w:rsidRPr="00A171B2">
        <w:lastRenderedPageBreak/>
        <w:tab/>
        <w:t>(b)</w:t>
      </w:r>
      <w:r w:rsidRPr="00A171B2">
        <w:tab/>
        <w:t xml:space="preserve">within 14 days after the date of the notice mentioned in </w:t>
      </w:r>
      <w:r w:rsidR="00A171B2">
        <w:t>paragraph (</w:t>
      </w:r>
      <w:r w:rsidRPr="00A171B2">
        <w:t>1)(b), the person must pay the charge for which the exemption had been granted.</w:t>
      </w:r>
    </w:p>
    <w:p w:rsidR="00326265" w:rsidRPr="00A171B2" w:rsidRDefault="00326265" w:rsidP="00E20BA4">
      <w:pPr>
        <w:pStyle w:val="ActHead5"/>
      </w:pPr>
      <w:bookmarkStart w:id="288" w:name="_Toc364778358"/>
      <w:r w:rsidRPr="00A171B2">
        <w:rPr>
          <w:rStyle w:val="CharSectno"/>
        </w:rPr>
        <w:t>43AAI</w:t>
      </w:r>
      <w:r w:rsidR="00E20BA4" w:rsidRPr="00A171B2">
        <w:t xml:space="preserve">  </w:t>
      </w:r>
      <w:r w:rsidRPr="00A171B2">
        <w:t>Appeal to AAT</w:t>
      </w:r>
      <w:bookmarkEnd w:id="288"/>
    </w:p>
    <w:p w:rsidR="00326265" w:rsidRPr="00A171B2" w:rsidRDefault="00326265" w:rsidP="00E20BA4">
      <w:pPr>
        <w:pStyle w:val="subsection"/>
      </w:pPr>
      <w:r w:rsidRPr="00A171B2">
        <w:tab/>
      </w:r>
      <w:r w:rsidRPr="00A171B2">
        <w:tab/>
        <w:t>The person may appeal to the Administrative Appeals Tribunal for review of a decision made under the following provisions:</w:t>
      </w:r>
    </w:p>
    <w:p w:rsidR="00326265" w:rsidRPr="00A171B2" w:rsidRDefault="00326265" w:rsidP="00E20BA4">
      <w:pPr>
        <w:pStyle w:val="paragraph"/>
      </w:pPr>
      <w:r w:rsidRPr="00A171B2">
        <w:tab/>
        <w:t>(a)</w:t>
      </w:r>
      <w:r w:rsidRPr="00A171B2">
        <w:tab/>
        <w:t>paragraph</w:t>
      </w:r>
      <w:r w:rsidR="00A171B2">
        <w:t> </w:t>
      </w:r>
      <w:r w:rsidRPr="00A171B2">
        <w:t>43AAD(1)(a);</w:t>
      </w:r>
    </w:p>
    <w:p w:rsidR="00326265" w:rsidRPr="00A171B2" w:rsidRDefault="00326265" w:rsidP="00E20BA4">
      <w:pPr>
        <w:pStyle w:val="paragraph"/>
      </w:pPr>
      <w:r w:rsidRPr="00A171B2">
        <w:tab/>
        <w:t>(b)</w:t>
      </w:r>
      <w:r w:rsidRPr="00A171B2">
        <w:tab/>
        <w:t>paragraph</w:t>
      </w:r>
      <w:r w:rsidR="00A171B2">
        <w:t> </w:t>
      </w:r>
      <w:r w:rsidRPr="00A171B2">
        <w:t>43AAF(1)(a);</w:t>
      </w:r>
    </w:p>
    <w:p w:rsidR="00326265" w:rsidRPr="00A171B2" w:rsidRDefault="00326265" w:rsidP="00E20BA4">
      <w:pPr>
        <w:pStyle w:val="paragraph"/>
      </w:pPr>
      <w:r w:rsidRPr="00A171B2">
        <w:t xml:space="preserve"> </w:t>
      </w:r>
      <w:r w:rsidRPr="00A171B2">
        <w:tab/>
        <w:t>(c)</w:t>
      </w:r>
      <w:r w:rsidRPr="00A171B2">
        <w:tab/>
        <w:t>paragraph</w:t>
      </w:r>
      <w:r w:rsidR="00A171B2">
        <w:t> </w:t>
      </w:r>
      <w:r w:rsidRPr="00A171B2">
        <w:t>43AAH(1)(a).</w:t>
      </w:r>
    </w:p>
    <w:p w:rsidR="00326265" w:rsidRPr="00A171B2" w:rsidRDefault="00326265" w:rsidP="00E20BA4">
      <w:pPr>
        <w:pStyle w:val="ActHead4"/>
      </w:pPr>
      <w:bookmarkStart w:id="289" w:name="_Toc364778359"/>
      <w:r w:rsidRPr="00A171B2">
        <w:rPr>
          <w:rStyle w:val="CharSubdNo"/>
        </w:rPr>
        <w:t>Subdivision</w:t>
      </w:r>
      <w:r w:rsidR="00A171B2" w:rsidRPr="00A171B2">
        <w:rPr>
          <w:rStyle w:val="CharSubdNo"/>
        </w:rPr>
        <w:t> </w:t>
      </w:r>
      <w:r w:rsidRPr="00A171B2">
        <w:rPr>
          <w:rStyle w:val="CharSubdNo"/>
        </w:rPr>
        <w:t>3</w:t>
      </w:r>
      <w:r w:rsidR="00E20BA4" w:rsidRPr="00A171B2">
        <w:t>—</w:t>
      </w:r>
      <w:r w:rsidRPr="00A171B2">
        <w:rPr>
          <w:rStyle w:val="CharSubdText"/>
        </w:rPr>
        <w:t>Charges for licensing</w:t>
      </w:r>
      <w:bookmarkEnd w:id="289"/>
    </w:p>
    <w:p w:rsidR="00B528C4" w:rsidRPr="00A171B2" w:rsidRDefault="00B528C4" w:rsidP="00E20BA4">
      <w:pPr>
        <w:pStyle w:val="ActHead5"/>
      </w:pPr>
      <w:bookmarkStart w:id="290" w:name="_Toc364778360"/>
      <w:r w:rsidRPr="00A171B2">
        <w:rPr>
          <w:rStyle w:val="CharSectno"/>
        </w:rPr>
        <w:t>43AAJ</w:t>
      </w:r>
      <w:r w:rsidR="00E20BA4" w:rsidRPr="00A171B2">
        <w:t xml:space="preserve">  </w:t>
      </w:r>
      <w:r w:rsidRPr="00A171B2">
        <w:t>Licensing charge</w:t>
      </w:r>
      <w:r w:rsidR="00E20BA4" w:rsidRPr="00A171B2">
        <w:t>—</w:t>
      </w:r>
      <w:r w:rsidRPr="00A171B2">
        <w:t>reduction in certain circumstances</w:t>
      </w:r>
      <w:bookmarkEnd w:id="290"/>
    </w:p>
    <w:p w:rsidR="00326265" w:rsidRPr="00A171B2" w:rsidRDefault="00326265" w:rsidP="00E20BA4">
      <w:pPr>
        <w:pStyle w:val="subsection"/>
      </w:pPr>
      <w:r w:rsidRPr="00A171B2">
        <w:tab/>
        <w:t>(1)</w:t>
      </w:r>
      <w:r w:rsidRPr="00A171B2">
        <w:tab/>
        <w:t>This regulation applies to a person if:</w:t>
      </w:r>
    </w:p>
    <w:p w:rsidR="00326265" w:rsidRPr="00A171B2" w:rsidRDefault="00326265" w:rsidP="00E20BA4">
      <w:pPr>
        <w:pStyle w:val="paragraph"/>
      </w:pPr>
      <w:r w:rsidRPr="00A171B2">
        <w:tab/>
        <w:t>(a)</w:t>
      </w:r>
      <w:r w:rsidRPr="00A171B2">
        <w:tab/>
        <w:t>the person is required to hold a licence under Part</w:t>
      </w:r>
      <w:r w:rsidR="00A171B2">
        <w:t> </w:t>
      </w:r>
      <w:r w:rsidRPr="00A171B2">
        <w:t>3</w:t>
      </w:r>
      <w:r w:rsidR="00A171B2">
        <w:noBreakHyphen/>
      </w:r>
      <w:r w:rsidRPr="00A171B2">
        <w:t>3 of the Act; and</w:t>
      </w:r>
    </w:p>
    <w:p w:rsidR="00326265" w:rsidRPr="00A171B2" w:rsidRDefault="00326265" w:rsidP="00E20BA4">
      <w:pPr>
        <w:pStyle w:val="paragraph"/>
      </w:pPr>
      <w:r w:rsidRPr="00A171B2">
        <w:tab/>
        <w:t>(b)</w:t>
      </w:r>
      <w:r w:rsidRPr="00A171B2">
        <w:tab/>
        <w:t xml:space="preserve">the person’s turnover of therapeutic goods is not more than </w:t>
      </w:r>
      <w:r w:rsidR="002462F5" w:rsidRPr="00A171B2">
        <w:t>$8</w:t>
      </w:r>
      <w:r w:rsidR="002462F5">
        <w:t>8 4</w:t>
      </w:r>
      <w:r w:rsidR="002462F5" w:rsidRPr="00A171B2">
        <w:t>00</w:t>
      </w:r>
      <w:r w:rsidRPr="00A171B2">
        <w:t xml:space="preserve"> in a financial year.</w:t>
      </w:r>
    </w:p>
    <w:p w:rsidR="00326265" w:rsidRPr="00A171B2" w:rsidRDefault="00326265" w:rsidP="00E20BA4">
      <w:pPr>
        <w:pStyle w:val="subsection"/>
      </w:pPr>
      <w:r w:rsidRPr="00A171B2">
        <w:tab/>
        <w:t>(2)</w:t>
      </w:r>
      <w:r w:rsidRPr="00A171B2">
        <w:tab/>
        <w:t>The annual charge payable by the person for a licence in force at any time during the financial year, other than a licence for the manufacture of human blood and blood components, is 50% of the amount otherwise payable under subregulation</w:t>
      </w:r>
      <w:r w:rsidR="00A171B2">
        <w:t> </w:t>
      </w:r>
      <w:r w:rsidRPr="00A171B2">
        <w:t xml:space="preserve">3(2) of the </w:t>
      </w:r>
      <w:r w:rsidRPr="00A171B2">
        <w:rPr>
          <w:i/>
          <w:iCs/>
        </w:rPr>
        <w:t>Therapeutic Goods (Charges) Regulations</w:t>
      </w:r>
      <w:r w:rsidR="00A171B2">
        <w:rPr>
          <w:i/>
          <w:iCs/>
        </w:rPr>
        <w:t> </w:t>
      </w:r>
      <w:r w:rsidRPr="00A171B2">
        <w:rPr>
          <w:i/>
          <w:iCs/>
        </w:rPr>
        <w:t>1990</w:t>
      </w:r>
      <w:r w:rsidRPr="00A171B2">
        <w:t xml:space="preserve"> for the licence.</w:t>
      </w:r>
    </w:p>
    <w:p w:rsidR="00326265" w:rsidRPr="00A171B2" w:rsidRDefault="00326265" w:rsidP="00E20BA4">
      <w:pPr>
        <w:pStyle w:val="ActHead3"/>
        <w:pageBreakBefore/>
      </w:pPr>
      <w:bookmarkStart w:id="291" w:name="_Toc364778361"/>
      <w:r w:rsidRPr="00A171B2">
        <w:rPr>
          <w:rStyle w:val="CharDivNo"/>
        </w:rPr>
        <w:lastRenderedPageBreak/>
        <w:t>Division</w:t>
      </w:r>
      <w:r w:rsidR="00A171B2" w:rsidRPr="00A171B2">
        <w:rPr>
          <w:rStyle w:val="CharDivNo"/>
        </w:rPr>
        <w:t> </w:t>
      </w:r>
      <w:r w:rsidRPr="00A171B2">
        <w:rPr>
          <w:rStyle w:val="CharDivNo"/>
        </w:rPr>
        <w:t>2</w:t>
      </w:r>
      <w:r w:rsidR="00E20BA4" w:rsidRPr="00A171B2">
        <w:t>—</w:t>
      </w:r>
      <w:r w:rsidRPr="00A171B2">
        <w:rPr>
          <w:rStyle w:val="CharDivText"/>
        </w:rPr>
        <w:t>Fees and costs</w:t>
      </w:r>
      <w:bookmarkEnd w:id="291"/>
    </w:p>
    <w:p w:rsidR="00207B1C" w:rsidRPr="00A171B2" w:rsidRDefault="00207B1C" w:rsidP="00E20BA4">
      <w:pPr>
        <w:pStyle w:val="ActHead5"/>
      </w:pPr>
      <w:bookmarkStart w:id="292" w:name="_Toc364778362"/>
      <w:r w:rsidRPr="00A171B2">
        <w:rPr>
          <w:rStyle w:val="CharSectno"/>
        </w:rPr>
        <w:t>43</w:t>
      </w:r>
      <w:r w:rsidR="00E20BA4" w:rsidRPr="00A171B2">
        <w:t xml:space="preserve">  </w:t>
      </w:r>
      <w:r w:rsidRPr="00A171B2">
        <w:t>Fees</w:t>
      </w:r>
      <w:bookmarkEnd w:id="292"/>
    </w:p>
    <w:p w:rsidR="004F31CE" w:rsidRPr="00A171B2" w:rsidRDefault="004F31CE" w:rsidP="00E20BA4">
      <w:pPr>
        <w:pStyle w:val="subsection"/>
      </w:pPr>
      <w:r w:rsidRPr="00A171B2">
        <w:tab/>
        <w:t>(1)</w:t>
      </w:r>
      <w:r w:rsidRPr="00A171B2">
        <w:tab/>
        <w:t>Subject to the other provisions of this Part:</w:t>
      </w:r>
    </w:p>
    <w:p w:rsidR="004F31CE" w:rsidRPr="00A171B2" w:rsidRDefault="004F31CE" w:rsidP="00E20BA4">
      <w:pPr>
        <w:pStyle w:val="paragraph"/>
      </w:pPr>
      <w:r w:rsidRPr="00A171B2">
        <w:tab/>
        <w:t>(a)</w:t>
      </w:r>
      <w:r w:rsidRPr="00A171B2">
        <w:tab/>
        <w:t>the fee mentioned in column 3 of an item in Part</w:t>
      </w:r>
      <w:r w:rsidR="00A171B2">
        <w:t> </w:t>
      </w:r>
      <w:r w:rsidRPr="00A171B2">
        <w:t>2 of Schedule</w:t>
      </w:r>
      <w:r w:rsidR="00A171B2">
        <w:t> </w:t>
      </w:r>
      <w:r w:rsidRPr="00A171B2">
        <w:t>9 is prescribed for the matter that, for that fee, is mentioned in column 2 of the item; and</w:t>
      </w:r>
    </w:p>
    <w:p w:rsidR="004F31CE" w:rsidRPr="00A171B2" w:rsidRDefault="004F31CE" w:rsidP="00E20BA4">
      <w:pPr>
        <w:pStyle w:val="paragraph"/>
      </w:pPr>
      <w:r w:rsidRPr="00A171B2">
        <w:tab/>
        <w:t>(b)</w:t>
      </w:r>
      <w:r w:rsidRPr="00A171B2">
        <w:tab/>
        <w:t>the fee mentioned in column 3 of an item in Part</w:t>
      </w:r>
      <w:r w:rsidR="00A171B2">
        <w:t> </w:t>
      </w:r>
      <w:r w:rsidRPr="00A171B2">
        <w:t>2 of Schedule</w:t>
      </w:r>
      <w:r w:rsidR="00A171B2">
        <w:t> </w:t>
      </w:r>
      <w:r w:rsidRPr="00A171B2">
        <w:t>9A is prescribed for the matter that, for that fee, is mentioned in column 2 of the item.</w:t>
      </w:r>
    </w:p>
    <w:p w:rsidR="00207B1C" w:rsidRPr="00A171B2" w:rsidRDefault="00207B1C" w:rsidP="00E20BA4">
      <w:pPr>
        <w:pStyle w:val="subsection"/>
      </w:pPr>
      <w:r w:rsidRPr="00A171B2">
        <w:tab/>
        <w:t>(2)</w:t>
      </w:r>
      <w:r w:rsidRPr="00A171B2">
        <w:tab/>
        <w:t>If, but for this subregulation, more than one fee referred to in item</w:t>
      </w:r>
      <w:r w:rsidR="00A171B2">
        <w:t> </w:t>
      </w:r>
      <w:r w:rsidRPr="00A171B2">
        <w:t>9 of Schedule</w:t>
      </w:r>
      <w:r w:rsidR="00A171B2">
        <w:t> </w:t>
      </w:r>
      <w:r w:rsidRPr="00A171B2">
        <w:t>9 would otherwise apply in relation to:</w:t>
      </w:r>
    </w:p>
    <w:p w:rsidR="00207B1C" w:rsidRPr="00A171B2" w:rsidRDefault="00207B1C" w:rsidP="00E20BA4">
      <w:pPr>
        <w:pStyle w:val="paragraph"/>
      </w:pPr>
      <w:r w:rsidRPr="00A171B2">
        <w:tab/>
        <w:t>(a)</w:t>
      </w:r>
      <w:r w:rsidRPr="00A171B2">
        <w:tab/>
        <w:t>an application to carry out steps in the manufacture of therapeutic goods at particular premises; or</w:t>
      </w:r>
    </w:p>
    <w:p w:rsidR="00207B1C" w:rsidRPr="00A171B2" w:rsidRDefault="00207B1C" w:rsidP="00E20BA4">
      <w:pPr>
        <w:pStyle w:val="paragraph"/>
      </w:pPr>
      <w:r w:rsidRPr="00A171B2">
        <w:tab/>
        <w:t>(b)</w:t>
      </w:r>
      <w:r w:rsidRPr="00A171B2">
        <w:tab/>
        <w:t>the inspection of licensed manufacturing premises for the purposes of section</w:t>
      </w:r>
      <w:r w:rsidR="00A171B2">
        <w:t> </w:t>
      </w:r>
      <w:r w:rsidRPr="00A171B2">
        <w:t>40 of the Act;</w:t>
      </w:r>
    </w:p>
    <w:p w:rsidR="00207B1C" w:rsidRPr="00A171B2" w:rsidRDefault="00207B1C" w:rsidP="00E20BA4">
      <w:pPr>
        <w:pStyle w:val="subsection2"/>
      </w:pPr>
      <w:r w:rsidRPr="00A171B2">
        <w:t>the fee that is the greatest applicable fee is the only fee that applies in respect of that application or inspection.</w:t>
      </w:r>
    </w:p>
    <w:p w:rsidR="00207B1C" w:rsidRPr="00A171B2" w:rsidRDefault="00207B1C" w:rsidP="00E20BA4">
      <w:pPr>
        <w:pStyle w:val="ActHead5"/>
      </w:pPr>
      <w:bookmarkStart w:id="293" w:name="_Toc364778363"/>
      <w:r w:rsidRPr="00A171B2">
        <w:rPr>
          <w:rStyle w:val="CharSectno"/>
        </w:rPr>
        <w:t>43A</w:t>
      </w:r>
      <w:r w:rsidR="00E20BA4" w:rsidRPr="00A171B2">
        <w:t xml:space="preserve">  </w:t>
      </w:r>
      <w:r w:rsidRPr="00A171B2">
        <w:t>When is no application fee payable?</w:t>
      </w:r>
      <w:bookmarkEnd w:id="293"/>
    </w:p>
    <w:p w:rsidR="00207B1C" w:rsidRPr="00A171B2" w:rsidRDefault="00207B1C" w:rsidP="00E20BA4">
      <w:pPr>
        <w:pStyle w:val="subsection"/>
      </w:pPr>
      <w:r w:rsidRPr="00A171B2">
        <w:tab/>
        <w:t>(1)</w:t>
      </w:r>
      <w:r w:rsidRPr="00A171B2">
        <w:tab/>
        <w:t>A fee is not payable in accordance with item</w:t>
      </w:r>
      <w:r w:rsidR="00A171B2">
        <w:t> </w:t>
      </w:r>
      <w:r w:rsidRPr="00A171B2">
        <w:t>2 or 3 of Schedule</w:t>
      </w:r>
      <w:r w:rsidR="00A171B2">
        <w:t> </w:t>
      </w:r>
      <w:r w:rsidRPr="00A171B2">
        <w:t>9 for an application for the registration or listing of a therapeutic device if:</w:t>
      </w:r>
    </w:p>
    <w:p w:rsidR="00207B1C" w:rsidRPr="00A171B2" w:rsidRDefault="00207B1C" w:rsidP="00E20BA4">
      <w:pPr>
        <w:pStyle w:val="paragraph"/>
      </w:pPr>
      <w:r w:rsidRPr="00A171B2">
        <w:tab/>
        <w:t>(a)</w:t>
      </w:r>
      <w:r w:rsidRPr="00A171B2">
        <w:tab/>
        <w:t>the device was included in the Register under regulation</w:t>
      </w:r>
      <w:r w:rsidR="00A171B2">
        <w:t> </w:t>
      </w:r>
      <w:r w:rsidRPr="00A171B2">
        <w:t>10B immediately before the application is made; and</w:t>
      </w:r>
    </w:p>
    <w:p w:rsidR="00207B1C" w:rsidRPr="00A171B2" w:rsidRDefault="00207B1C" w:rsidP="00E20BA4">
      <w:pPr>
        <w:pStyle w:val="paragraph"/>
      </w:pPr>
      <w:r w:rsidRPr="00A171B2">
        <w:tab/>
        <w:t>(b)</w:t>
      </w:r>
      <w:r w:rsidRPr="00A171B2">
        <w:tab/>
        <w:t>the application is made because the effect of an amendment of these Regulations is that:</w:t>
      </w:r>
    </w:p>
    <w:p w:rsidR="00207B1C" w:rsidRPr="00A171B2" w:rsidRDefault="00207B1C" w:rsidP="00E20BA4">
      <w:pPr>
        <w:pStyle w:val="paragraphsub"/>
      </w:pPr>
      <w:r w:rsidRPr="00A171B2">
        <w:tab/>
        <w:t>(i)</w:t>
      </w:r>
      <w:r w:rsidRPr="00A171B2">
        <w:tab/>
        <w:t>the device ceases to be required to be listed and becomes required to be registered; or</w:t>
      </w:r>
    </w:p>
    <w:p w:rsidR="00207B1C" w:rsidRPr="00A171B2" w:rsidRDefault="00207B1C" w:rsidP="00E20BA4">
      <w:pPr>
        <w:pStyle w:val="paragraphsub"/>
      </w:pPr>
      <w:r w:rsidRPr="00A171B2">
        <w:tab/>
        <w:t>(ii)</w:t>
      </w:r>
      <w:r w:rsidRPr="00A171B2">
        <w:tab/>
        <w:t>the device ceases to be required to be registered and becomes required to be listed.</w:t>
      </w:r>
    </w:p>
    <w:p w:rsidR="00207B1C" w:rsidRPr="00A171B2" w:rsidRDefault="00207B1C" w:rsidP="00E20BA4">
      <w:pPr>
        <w:pStyle w:val="subsection"/>
      </w:pPr>
      <w:r w:rsidRPr="00A171B2">
        <w:tab/>
        <w:t>(2)</w:t>
      </w:r>
      <w:r w:rsidRPr="00A171B2">
        <w:tab/>
        <w:t>The applicable fee under item</w:t>
      </w:r>
      <w:r w:rsidR="00A171B2">
        <w:t> </w:t>
      </w:r>
      <w:r w:rsidRPr="00A171B2">
        <w:t>2 or 3 of Schedule</w:t>
      </w:r>
      <w:r w:rsidR="00A171B2">
        <w:t> </w:t>
      </w:r>
      <w:r w:rsidRPr="00A171B2">
        <w:t xml:space="preserve">9 for an application to transfer an entry of a kind of medical device from the part of the Register for medical devices to the part of the Register for registered goods, or the part of the Register for listed </w:t>
      </w:r>
      <w:r w:rsidRPr="00A171B2">
        <w:lastRenderedPageBreak/>
        <w:t>goods, is not payable if the device ceases to be a medical device because of a declaration in force under subsection</w:t>
      </w:r>
      <w:r w:rsidR="00A171B2">
        <w:t> </w:t>
      </w:r>
      <w:r w:rsidRPr="00A171B2">
        <w:t>41BD(3) of the Act.</w:t>
      </w:r>
    </w:p>
    <w:p w:rsidR="00B528C4" w:rsidRPr="00A171B2" w:rsidRDefault="00B528C4" w:rsidP="00E20BA4">
      <w:pPr>
        <w:pStyle w:val="subsection"/>
      </w:pPr>
      <w:r w:rsidRPr="00A171B2">
        <w:tab/>
        <w:t>(3)</w:t>
      </w:r>
      <w:r w:rsidRPr="00A171B2">
        <w:tab/>
        <w:t>An application fee is taken not to have been payable for an application for the registration of a therapeutic good made in accordance with section</w:t>
      </w:r>
      <w:r w:rsidR="00A171B2">
        <w:t> </w:t>
      </w:r>
      <w:r w:rsidRPr="00A171B2">
        <w:t xml:space="preserve">23 of the Act if: </w:t>
      </w:r>
    </w:p>
    <w:p w:rsidR="00B528C4" w:rsidRPr="00A171B2" w:rsidRDefault="00B528C4" w:rsidP="00E20BA4">
      <w:pPr>
        <w:pStyle w:val="paragraph"/>
      </w:pPr>
      <w:r w:rsidRPr="00A171B2">
        <w:tab/>
        <w:t>(a)</w:t>
      </w:r>
      <w:r w:rsidRPr="00A171B2">
        <w:tab/>
        <w:t xml:space="preserve">the application was made during the period: </w:t>
      </w:r>
    </w:p>
    <w:p w:rsidR="00B528C4" w:rsidRPr="00A171B2" w:rsidRDefault="00B528C4" w:rsidP="00E20BA4">
      <w:pPr>
        <w:pStyle w:val="paragraphsub"/>
      </w:pPr>
      <w:r w:rsidRPr="00A171B2">
        <w:tab/>
        <w:t>(i)</w:t>
      </w:r>
      <w:r w:rsidRPr="00A171B2">
        <w:tab/>
        <w:t>beginning on 1</w:t>
      </w:r>
      <w:r w:rsidR="00A171B2">
        <w:t> </w:t>
      </w:r>
      <w:r w:rsidRPr="00A171B2">
        <w:t>August 1998 and ending on 23</w:t>
      </w:r>
      <w:r w:rsidR="00A171B2">
        <w:t> </w:t>
      </w:r>
      <w:r w:rsidRPr="00A171B2">
        <w:t xml:space="preserve">March 2000; or </w:t>
      </w:r>
    </w:p>
    <w:p w:rsidR="00B528C4" w:rsidRPr="00A171B2" w:rsidRDefault="00B528C4" w:rsidP="00E20BA4">
      <w:pPr>
        <w:pStyle w:val="paragraphsub"/>
      </w:pPr>
      <w:r w:rsidRPr="00A171B2">
        <w:tab/>
        <w:t>(ii)</w:t>
      </w:r>
      <w:r w:rsidRPr="00A171B2">
        <w:tab/>
        <w:t>beginning on 1</w:t>
      </w:r>
      <w:r w:rsidR="00A171B2">
        <w:t> </w:t>
      </w:r>
      <w:r w:rsidRPr="00A171B2">
        <w:t>July 2003 and ending on the commencement of this subregulation; and</w:t>
      </w:r>
    </w:p>
    <w:p w:rsidR="00B528C4" w:rsidRPr="00A171B2" w:rsidRDefault="00B528C4" w:rsidP="00E20BA4">
      <w:pPr>
        <w:pStyle w:val="paragraph"/>
      </w:pPr>
      <w:r w:rsidRPr="00A171B2">
        <w:tab/>
        <w:t>(b)</w:t>
      </w:r>
      <w:r w:rsidRPr="00A171B2">
        <w:tab/>
        <w:t xml:space="preserve">the following provisions applied to the application: </w:t>
      </w:r>
    </w:p>
    <w:p w:rsidR="00B528C4" w:rsidRPr="00A171B2" w:rsidRDefault="00B528C4" w:rsidP="00E20BA4">
      <w:pPr>
        <w:pStyle w:val="paragraphsub"/>
      </w:pPr>
      <w:r w:rsidRPr="00A171B2">
        <w:tab/>
        <w:t>(i)</w:t>
      </w:r>
      <w:r w:rsidRPr="00A171B2">
        <w:tab/>
      </w:r>
      <w:r w:rsidR="00A171B2">
        <w:t>paragraph (</w:t>
      </w:r>
      <w:r w:rsidRPr="00A171B2">
        <w:t>c) or (d) of item</w:t>
      </w:r>
      <w:r w:rsidR="00A171B2">
        <w:t> </w:t>
      </w:r>
      <w:r w:rsidRPr="00A171B2">
        <w:t>2 of Part</w:t>
      </w:r>
      <w:r w:rsidR="00A171B2">
        <w:t> </w:t>
      </w:r>
      <w:r w:rsidRPr="00A171B2">
        <w:t>2 of Schedule</w:t>
      </w:r>
      <w:r w:rsidR="00A171B2">
        <w:t> </w:t>
      </w:r>
      <w:r w:rsidRPr="00A171B2">
        <w:t xml:space="preserve">9; </w:t>
      </w:r>
    </w:p>
    <w:p w:rsidR="00B528C4" w:rsidRPr="00A171B2" w:rsidRDefault="00B528C4" w:rsidP="00E20BA4">
      <w:pPr>
        <w:pStyle w:val="paragraphsub"/>
      </w:pPr>
      <w:r w:rsidRPr="00A171B2">
        <w:tab/>
        <w:t>(ii)</w:t>
      </w:r>
      <w:r w:rsidRPr="00A171B2">
        <w:tab/>
        <w:t>item</w:t>
      </w:r>
      <w:r w:rsidR="00A171B2">
        <w:t> </w:t>
      </w:r>
      <w:r w:rsidRPr="00A171B2">
        <w:t>4 of Part</w:t>
      </w:r>
      <w:r w:rsidR="00A171B2">
        <w:t> </w:t>
      </w:r>
      <w:r w:rsidRPr="00A171B2">
        <w:t>2 of Schedule</w:t>
      </w:r>
      <w:r w:rsidR="00A171B2">
        <w:t> </w:t>
      </w:r>
      <w:r w:rsidRPr="00A171B2">
        <w:t>9; and</w:t>
      </w:r>
    </w:p>
    <w:p w:rsidR="00B528C4" w:rsidRPr="00A171B2" w:rsidRDefault="00B528C4" w:rsidP="00E20BA4">
      <w:pPr>
        <w:pStyle w:val="paragraph"/>
      </w:pPr>
      <w:r w:rsidRPr="00A171B2">
        <w:tab/>
        <w:t>(c)</w:t>
      </w:r>
      <w:r w:rsidRPr="00A171B2">
        <w:tab/>
        <w:t xml:space="preserve">the fee prescribed in </w:t>
      </w:r>
      <w:r w:rsidR="00A171B2">
        <w:t>paragraph (</w:t>
      </w:r>
      <w:r w:rsidRPr="00A171B2">
        <w:t>c) or (d) of item</w:t>
      </w:r>
      <w:r w:rsidR="00A171B2">
        <w:t> </w:t>
      </w:r>
      <w:r w:rsidRPr="00A171B2">
        <w:t>2 of Part</w:t>
      </w:r>
      <w:r w:rsidR="00A171B2">
        <w:t> </w:t>
      </w:r>
      <w:r w:rsidRPr="00A171B2">
        <w:t>2 of Schedule</w:t>
      </w:r>
      <w:r w:rsidR="00A171B2">
        <w:t> </w:t>
      </w:r>
      <w:r w:rsidRPr="00A171B2">
        <w:t xml:space="preserve">9 for making the application was not paid; and </w:t>
      </w:r>
    </w:p>
    <w:p w:rsidR="00B528C4" w:rsidRPr="00A171B2" w:rsidRDefault="00B528C4" w:rsidP="00E20BA4">
      <w:pPr>
        <w:pStyle w:val="paragraph"/>
      </w:pPr>
      <w:r w:rsidRPr="00A171B2">
        <w:tab/>
        <w:t>(d)</w:t>
      </w:r>
      <w:r w:rsidRPr="00A171B2">
        <w:tab/>
        <w:t xml:space="preserve">the therapeutic good was included in the Register because of the application. </w:t>
      </w:r>
    </w:p>
    <w:p w:rsidR="00B528C4" w:rsidRPr="00A171B2" w:rsidRDefault="00B528C4" w:rsidP="00E20BA4">
      <w:pPr>
        <w:pStyle w:val="ActHead5"/>
      </w:pPr>
      <w:bookmarkStart w:id="294" w:name="_Toc364778364"/>
      <w:r w:rsidRPr="00A171B2">
        <w:rPr>
          <w:rStyle w:val="CharSectno"/>
        </w:rPr>
        <w:t>43AA</w:t>
      </w:r>
      <w:r w:rsidR="00E20BA4" w:rsidRPr="00A171B2">
        <w:t xml:space="preserve">  </w:t>
      </w:r>
      <w:r w:rsidRPr="00A171B2">
        <w:t>Fee for evaluation</w:t>
      </w:r>
      <w:r w:rsidR="00E20BA4" w:rsidRPr="00A171B2">
        <w:t>—</w:t>
      </w:r>
      <w:r w:rsidRPr="00A171B2">
        <w:t>refund in certain circumstances</w:t>
      </w:r>
      <w:bookmarkEnd w:id="294"/>
    </w:p>
    <w:p w:rsidR="00B528C4" w:rsidRPr="00A171B2" w:rsidRDefault="00B528C4" w:rsidP="00E20BA4">
      <w:pPr>
        <w:pStyle w:val="subsection"/>
      </w:pPr>
      <w:r w:rsidRPr="00A171B2">
        <w:tab/>
      </w:r>
      <w:r w:rsidRPr="00A171B2">
        <w:tab/>
        <w:t>If:</w:t>
      </w:r>
    </w:p>
    <w:p w:rsidR="00B528C4" w:rsidRPr="00A171B2" w:rsidRDefault="00B528C4" w:rsidP="00E20BA4">
      <w:pPr>
        <w:pStyle w:val="paragraph"/>
      </w:pPr>
      <w:r w:rsidRPr="00A171B2">
        <w:tab/>
        <w:t>(a)</w:t>
      </w:r>
      <w:r w:rsidRPr="00A171B2">
        <w:tab/>
        <w:t>an applicant has paid the whole of the evaluation fee payable under Schedule</w:t>
      </w:r>
      <w:r w:rsidR="00A171B2">
        <w:t> </w:t>
      </w:r>
      <w:r w:rsidRPr="00A171B2">
        <w:t>9 for an evaluation of an application under subsection</w:t>
      </w:r>
      <w:r w:rsidR="00A171B2">
        <w:t> </w:t>
      </w:r>
      <w:r w:rsidRPr="00A171B2">
        <w:t>9D(3) of the Act to which regulation</w:t>
      </w:r>
      <w:r w:rsidR="00A171B2">
        <w:t> </w:t>
      </w:r>
      <w:r w:rsidRPr="00A171B2">
        <w:t>16D applies; and</w:t>
      </w:r>
    </w:p>
    <w:p w:rsidR="00B528C4" w:rsidRPr="00A171B2" w:rsidRDefault="00B528C4" w:rsidP="00E20BA4">
      <w:pPr>
        <w:pStyle w:val="paragraph"/>
      </w:pPr>
      <w:r w:rsidRPr="00A171B2">
        <w:tab/>
        <w:t>(b)</w:t>
      </w:r>
      <w:r w:rsidRPr="00A171B2">
        <w:tab/>
        <w:t>the Secretary has notified the applicant of the decision; and</w:t>
      </w:r>
    </w:p>
    <w:p w:rsidR="00B528C4" w:rsidRPr="00A171B2" w:rsidRDefault="00B528C4" w:rsidP="00E20BA4">
      <w:pPr>
        <w:pStyle w:val="paragraph"/>
      </w:pPr>
      <w:r w:rsidRPr="00A171B2">
        <w:tab/>
        <w:t>(c)</w:t>
      </w:r>
      <w:r w:rsidRPr="00A171B2">
        <w:tab/>
        <w:t>the notification did not occur within the period specified for the application in subregulation</w:t>
      </w:r>
      <w:r w:rsidR="00A171B2">
        <w:t> </w:t>
      </w:r>
      <w:r w:rsidRPr="00A171B2">
        <w:t>16D(3);</w:t>
      </w:r>
    </w:p>
    <w:p w:rsidR="00B528C4" w:rsidRPr="00A171B2" w:rsidRDefault="00B528C4" w:rsidP="0000113E">
      <w:pPr>
        <w:pStyle w:val="subsection2"/>
      </w:pPr>
      <w:r w:rsidRPr="00A171B2">
        <w:t>then 25% of the evaluation fee must be refunded to the applicant.</w:t>
      </w:r>
    </w:p>
    <w:p w:rsidR="00207B1C" w:rsidRPr="00A171B2" w:rsidRDefault="00207B1C" w:rsidP="00E20BA4">
      <w:pPr>
        <w:pStyle w:val="ActHead5"/>
      </w:pPr>
      <w:bookmarkStart w:id="295" w:name="_Toc364778365"/>
      <w:r w:rsidRPr="00A171B2">
        <w:rPr>
          <w:rStyle w:val="CharSectno"/>
        </w:rPr>
        <w:t>43AB</w:t>
      </w:r>
      <w:r w:rsidR="00E20BA4" w:rsidRPr="00A171B2">
        <w:t xml:space="preserve">  </w:t>
      </w:r>
      <w:r w:rsidRPr="00A171B2">
        <w:t>Circumstances in which inspection fee covered by annual charge</w:t>
      </w:r>
      <w:bookmarkEnd w:id="295"/>
    </w:p>
    <w:p w:rsidR="00207B1C" w:rsidRPr="00A171B2" w:rsidRDefault="00207B1C" w:rsidP="00E20BA4">
      <w:pPr>
        <w:pStyle w:val="subsection"/>
      </w:pPr>
      <w:r w:rsidRPr="00A171B2">
        <w:tab/>
        <w:t>(1)</w:t>
      </w:r>
      <w:r w:rsidRPr="00A171B2">
        <w:tab/>
        <w:t>A fee is not payable in accordance with item</w:t>
      </w:r>
      <w:r w:rsidR="00A171B2">
        <w:t> </w:t>
      </w:r>
      <w:r w:rsidRPr="00A171B2">
        <w:t>9AB of Schedule</w:t>
      </w:r>
      <w:r w:rsidR="00A171B2">
        <w:t> </w:t>
      </w:r>
      <w:r w:rsidRPr="00A171B2">
        <w:t>9 for an inspection covered by the annual charge for a licence to manufacture the therapeutic goods mentioned in that item.</w:t>
      </w:r>
    </w:p>
    <w:p w:rsidR="00207B1C" w:rsidRPr="00A171B2" w:rsidRDefault="00207B1C" w:rsidP="00E20BA4">
      <w:pPr>
        <w:pStyle w:val="subsection"/>
      </w:pPr>
      <w:r w:rsidRPr="00A171B2">
        <w:lastRenderedPageBreak/>
        <w:tab/>
        <w:t>(2)</w:t>
      </w:r>
      <w:r w:rsidRPr="00A171B2">
        <w:tab/>
        <w:t>An inspection is covered by the annual charge for a licence to manufacture the therapeutic goods if no more than 2 prior inspections have been carried out at the metropolitan site, identified in the licence, within the period of 3 years immediately preceding the relevant inspection.</w:t>
      </w:r>
    </w:p>
    <w:p w:rsidR="00207B1C" w:rsidRPr="00A171B2" w:rsidRDefault="00207B1C" w:rsidP="00E20BA4">
      <w:pPr>
        <w:pStyle w:val="subsection"/>
      </w:pPr>
      <w:r w:rsidRPr="00A171B2">
        <w:tab/>
        <w:t>(3)</w:t>
      </w:r>
      <w:r w:rsidRPr="00A171B2">
        <w:tab/>
        <w:t>In this regulation:</w:t>
      </w:r>
    </w:p>
    <w:p w:rsidR="00207B1C" w:rsidRPr="00A171B2" w:rsidRDefault="00207B1C" w:rsidP="00B677EB">
      <w:pPr>
        <w:pStyle w:val="Definition"/>
        <w:spacing w:before="80" w:line="240" w:lineRule="exact"/>
        <w:jc w:val="both"/>
      </w:pPr>
      <w:r w:rsidRPr="00A171B2">
        <w:rPr>
          <w:b/>
          <w:i/>
        </w:rPr>
        <w:t xml:space="preserve">inspection </w:t>
      </w:r>
      <w:r w:rsidRPr="00A171B2">
        <w:t>means an inspection in relation to a metropolitan site.</w:t>
      </w:r>
    </w:p>
    <w:p w:rsidR="00207B1C" w:rsidRPr="00A171B2" w:rsidRDefault="00207B1C" w:rsidP="00E20BA4">
      <w:pPr>
        <w:pStyle w:val="ActHead5"/>
      </w:pPr>
      <w:bookmarkStart w:id="296" w:name="_Toc364778366"/>
      <w:r w:rsidRPr="00A171B2">
        <w:rPr>
          <w:rStyle w:val="CharSectno"/>
        </w:rPr>
        <w:t>44</w:t>
      </w:r>
      <w:r w:rsidR="00E20BA4" w:rsidRPr="00A171B2">
        <w:t xml:space="preserve">  </w:t>
      </w:r>
      <w:r w:rsidRPr="00A171B2">
        <w:t>Testing of samples</w:t>
      </w:r>
      <w:r w:rsidR="00E20BA4" w:rsidRPr="00A171B2">
        <w:t>—</w:t>
      </w:r>
      <w:r w:rsidRPr="00A171B2">
        <w:t>recovery of costs</w:t>
      </w:r>
      <w:bookmarkEnd w:id="296"/>
    </w:p>
    <w:p w:rsidR="00207B1C" w:rsidRPr="00A171B2" w:rsidRDefault="00207B1C" w:rsidP="00E20BA4">
      <w:pPr>
        <w:pStyle w:val="subsection"/>
      </w:pPr>
      <w:r w:rsidRPr="00A171B2">
        <w:tab/>
      </w:r>
      <w:r w:rsidRPr="00A171B2">
        <w:tab/>
        <w:t>If a person asks the Department to analyse a sample of goods, the costs incurred by the Department in carrying out that analysis are recoverable from that person as a debt due to the Commonwealth.</w:t>
      </w:r>
    </w:p>
    <w:p w:rsidR="00207B1C" w:rsidRPr="00A171B2" w:rsidRDefault="00207B1C" w:rsidP="00E20BA4">
      <w:pPr>
        <w:pStyle w:val="ActHead5"/>
      </w:pPr>
      <w:bookmarkStart w:id="297" w:name="_Toc364778367"/>
      <w:r w:rsidRPr="00A171B2">
        <w:rPr>
          <w:rStyle w:val="CharSectno"/>
        </w:rPr>
        <w:t>45</w:t>
      </w:r>
      <w:r w:rsidR="00E20BA4" w:rsidRPr="00A171B2">
        <w:t xml:space="preserve">  </w:t>
      </w:r>
      <w:r w:rsidRPr="00A171B2">
        <w:t>Waiver or reduction of fees</w:t>
      </w:r>
      <w:bookmarkEnd w:id="297"/>
    </w:p>
    <w:p w:rsidR="00207B1C" w:rsidRPr="00A171B2" w:rsidRDefault="00207B1C" w:rsidP="00E20BA4">
      <w:pPr>
        <w:pStyle w:val="subsection"/>
      </w:pPr>
      <w:r w:rsidRPr="00A171B2">
        <w:tab/>
        <w:t>(1)</w:t>
      </w:r>
      <w:r w:rsidRPr="00A171B2">
        <w:tab/>
        <w:t>The Secretary may reduce by 70% the amount of the evaluation fee specified in Schedule</w:t>
      </w:r>
      <w:r w:rsidR="00A171B2">
        <w:t> </w:t>
      </w:r>
      <w:r w:rsidRPr="00A171B2">
        <w:t>9 that is payable in relation to the supply of therapeutic goods (other than goods of a kind mentioned in Part</w:t>
      </w:r>
      <w:r w:rsidR="00A171B2">
        <w:t> </w:t>
      </w:r>
      <w:r w:rsidRPr="00A171B2">
        <w:t>1 of Schedule</w:t>
      </w:r>
      <w:r w:rsidR="00A171B2">
        <w:t> </w:t>
      </w:r>
      <w:r w:rsidRPr="00A171B2">
        <w:t>10) if the supply of those goods:</w:t>
      </w:r>
    </w:p>
    <w:p w:rsidR="00207B1C" w:rsidRPr="00A171B2" w:rsidRDefault="00207B1C" w:rsidP="00E20BA4">
      <w:pPr>
        <w:pStyle w:val="paragraph"/>
      </w:pPr>
      <w:r w:rsidRPr="00A171B2">
        <w:tab/>
        <w:t>(a)</w:t>
      </w:r>
      <w:r w:rsidRPr="00A171B2">
        <w:tab/>
        <w:t>is in the interest of public health; and</w:t>
      </w:r>
    </w:p>
    <w:p w:rsidR="00207B1C" w:rsidRPr="00A171B2" w:rsidRDefault="00207B1C" w:rsidP="00E20BA4">
      <w:pPr>
        <w:pStyle w:val="paragraph"/>
      </w:pPr>
      <w:r w:rsidRPr="00A171B2">
        <w:tab/>
        <w:t>(b)</w:t>
      </w:r>
      <w:r w:rsidRPr="00A171B2">
        <w:tab/>
        <w:t>would not be commercially viable for the sponsor of the goods if the full amount of the fee were paid.</w:t>
      </w:r>
    </w:p>
    <w:p w:rsidR="00207B1C" w:rsidRPr="00A171B2" w:rsidRDefault="00207B1C" w:rsidP="00E20BA4">
      <w:pPr>
        <w:pStyle w:val="subsection"/>
      </w:pPr>
      <w:r w:rsidRPr="00A171B2">
        <w:tab/>
        <w:t>(2)</w:t>
      </w:r>
      <w:r w:rsidRPr="00A171B2">
        <w:tab/>
        <w:t xml:space="preserve">The Secretary may waive, or reduce, an evaluation fee prescribed in </w:t>
      </w:r>
      <w:r w:rsidR="003C672F" w:rsidRPr="00A171B2">
        <w:t>Schedules</w:t>
      </w:r>
      <w:r w:rsidR="00A171B2">
        <w:t> </w:t>
      </w:r>
      <w:r w:rsidR="003C672F" w:rsidRPr="00A171B2">
        <w:t xml:space="preserve">9 and 9A </w:t>
      </w:r>
      <w:r w:rsidRPr="00A171B2">
        <w:t>in relation to an application (other than an application relating to goods of a kind mentioned in Part</w:t>
      </w:r>
      <w:r w:rsidR="00A171B2">
        <w:t> </w:t>
      </w:r>
      <w:r w:rsidRPr="00A171B2">
        <w:t>1 of Schedule</w:t>
      </w:r>
      <w:r w:rsidR="00A171B2">
        <w:t> </w:t>
      </w:r>
      <w:r w:rsidRPr="00A171B2">
        <w:t>10) if the applicant makes another application, or other applications, in relation to therapeutic goods at the same time and the following circumstances apply:</w:t>
      </w:r>
    </w:p>
    <w:p w:rsidR="00207B1C" w:rsidRPr="00A171B2" w:rsidRDefault="00207B1C" w:rsidP="00E20BA4">
      <w:pPr>
        <w:pStyle w:val="paragraph"/>
      </w:pPr>
      <w:r w:rsidRPr="00A171B2">
        <w:tab/>
        <w:t>(a)</w:t>
      </w:r>
      <w:r w:rsidRPr="00A171B2">
        <w:tab/>
        <w:t>the goods to which each application relates:</w:t>
      </w:r>
    </w:p>
    <w:p w:rsidR="00207B1C" w:rsidRPr="00A171B2" w:rsidRDefault="00207B1C" w:rsidP="00E20BA4">
      <w:pPr>
        <w:pStyle w:val="paragraphsub"/>
      </w:pPr>
      <w:r w:rsidRPr="00A171B2">
        <w:tab/>
        <w:t>(i)</w:t>
      </w:r>
      <w:r w:rsidRPr="00A171B2">
        <w:tab/>
        <w:t>contain the same active ingredient; or</w:t>
      </w:r>
    </w:p>
    <w:p w:rsidR="00207B1C" w:rsidRPr="00A171B2" w:rsidRDefault="00207B1C" w:rsidP="00E20BA4">
      <w:pPr>
        <w:pStyle w:val="paragraphsub"/>
      </w:pPr>
      <w:r w:rsidRPr="00A171B2">
        <w:tab/>
        <w:t>(ii)</w:t>
      </w:r>
      <w:r w:rsidRPr="00A171B2">
        <w:tab/>
        <w:t>are therapeutic devices;</w:t>
      </w:r>
    </w:p>
    <w:p w:rsidR="00207B1C" w:rsidRPr="00A171B2" w:rsidRDefault="00207B1C" w:rsidP="00E20BA4">
      <w:pPr>
        <w:pStyle w:val="paragraph"/>
      </w:pPr>
      <w:r w:rsidRPr="00A171B2">
        <w:tab/>
        <w:t>(b)</w:t>
      </w:r>
      <w:r w:rsidRPr="00A171B2">
        <w:tab/>
        <w:t>the information given in support of each application has sufficient commonality, in respect of the goods, that a simultaneous evaluation of the goods may conveniently be made.</w:t>
      </w:r>
    </w:p>
    <w:p w:rsidR="00207B1C" w:rsidRPr="00A171B2" w:rsidRDefault="00207B1C" w:rsidP="00E20BA4">
      <w:pPr>
        <w:pStyle w:val="subsection"/>
      </w:pPr>
      <w:r w:rsidRPr="00A171B2">
        <w:lastRenderedPageBreak/>
        <w:tab/>
        <w:t>(3)</w:t>
      </w:r>
      <w:r w:rsidRPr="00A171B2">
        <w:tab/>
        <w:t>The Secretary may waive or reduce the application and evaluation fees specified in Schedule</w:t>
      </w:r>
      <w:r w:rsidR="00A171B2">
        <w:t> </w:t>
      </w:r>
      <w:r w:rsidRPr="00A171B2">
        <w:t>9 that are payable in relation to therapeutic goods if:</w:t>
      </w:r>
    </w:p>
    <w:p w:rsidR="00207B1C" w:rsidRPr="00A171B2" w:rsidRDefault="00207B1C" w:rsidP="00E20BA4">
      <w:pPr>
        <w:pStyle w:val="paragraph"/>
      </w:pPr>
      <w:r w:rsidRPr="00A171B2">
        <w:tab/>
        <w:t>(a)</w:t>
      </w:r>
      <w:r w:rsidRPr="00A171B2">
        <w:tab/>
        <w:t>the goods were approved for importation and supply by the Secretary under the Customs (Prohibited Imports) Regulations not earlier than 2 years before the commencement of the Act and supply of those goods has not commenced; or</w:t>
      </w:r>
    </w:p>
    <w:p w:rsidR="00207B1C" w:rsidRPr="00A171B2" w:rsidRDefault="00207B1C" w:rsidP="00E20BA4">
      <w:pPr>
        <w:pStyle w:val="paragraph"/>
      </w:pPr>
      <w:r w:rsidRPr="00A171B2">
        <w:tab/>
        <w:t>(b)</w:t>
      </w:r>
      <w:r w:rsidRPr="00A171B2">
        <w:tab/>
        <w:t xml:space="preserve">the goods were registered by the Health Department of the State of Victoria under the </w:t>
      </w:r>
      <w:r w:rsidRPr="00A171B2">
        <w:rPr>
          <w:i/>
        </w:rPr>
        <w:t xml:space="preserve">Health Act 1958 </w:t>
      </w:r>
      <w:r w:rsidRPr="00A171B2">
        <w:t>of that State not earlier than 2 years before the commencement of the Act and supply of those goods has not commenced; or</w:t>
      </w:r>
    </w:p>
    <w:p w:rsidR="00207B1C" w:rsidRPr="00A171B2" w:rsidRDefault="00207B1C" w:rsidP="00E20BA4">
      <w:pPr>
        <w:pStyle w:val="paragraph"/>
      </w:pPr>
      <w:r w:rsidRPr="00A171B2">
        <w:tab/>
        <w:t>(c)</w:t>
      </w:r>
      <w:r w:rsidRPr="00A171B2">
        <w:tab/>
        <w:t>the goods were accepted for evaluation by the Secretary or the Health Department of the State of Victoria before the commencement of the Act.</w:t>
      </w:r>
    </w:p>
    <w:p w:rsidR="00207B1C" w:rsidRPr="00A171B2" w:rsidRDefault="00207B1C" w:rsidP="00E20BA4">
      <w:pPr>
        <w:pStyle w:val="subsection"/>
      </w:pPr>
      <w:r w:rsidRPr="00A171B2">
        <w:tab/>
        <w:t>(4)</w:t>
      </w:r>
      <w:r w:rsidRPr="00A171B2">
        <w:tab/>
        <w:t xml:space="preserve">The Secretary may waive, or reduce, an evaluation fee prescribed in </w:t>
      </w:r>
      <w:r w:rsidR="003C672F" w:rsidRPr="00A171B2">
        <w:t>Schedules</w:t>
      </w:r>
      <w:r w:rsidR="00A171B2">
        <w:t> </w:t>
      </w:r>
      <w:r w:rsidR="003C672F" w:rsidRPr="00A171B2">
        <w:t xml:space="preserve">9 and 9A </w:t>
      </w:r>
      <w:r w:rsidRPr="00A171B2">
        <w:t>in relation to an application (other than an application relating to goods of a kind mentioned in Part</w:t>
      </w:r>
      <w:r w:rsidR="00A171B2">
        <w:t> </w:t>
      </w:r>
      <w:r w:rsidRPr="00A171B2">
        <w:t>1 of Schedule</w:t>
      </w:r>
      <w:r w:rsidR="00A171B2">
        <w:t> </w:t>
      </w:r>
      <w:r w:rsidRPr="00A171B2">
        <w:t>10):</w:t>
      </w:r>
    </w:p>
    <w:p w:rsidR="00207B1C" w:rsidRPr="00A171B2" w:rsidRDefault="00207B1C" w:rsidP="00E20BA4">
      <w:pPr>
        <w:pStyle w:val="paragraph"/>
      </w:pPr>
      <w:r w:rsidRPr="00A171B2">
        <w:tab/>
        <w:t>(a)</w:t>
      </w:r>
      <w:r w:rsidRPr="00A171B2">
        <w:tab/>
        <w:t>to register goods; or</w:t>
      </w:r>
    </w:p>
    <w:p w:rsidR="00207B1C" w:rsidRPr="00A171B2" w:rsidRDefault="00207B1C" w:rsidP="00E20BA4">
      <w:pPr>
        <w:pStyle w:val="paragraph"/>
      </w:pPr>
      <w:r w:rsidRPr="00A171B2">
        <w:tab/>
        <w:t>(b)</w:t>
      </w:r>
      <w:r w:rsidRPr="00A171B2">
        <w:tab/>
        <w:t>in relation to registered goods that are a medicine</w:t>
      </w:r>
      <w:r w:rsidR="00E20BA4" w:rsidRPr="00A171B2">
        <w:t>—</w:t>
      </w:r>
      <w:r w:rsidRPr="00A171B2">
        <w:t xml:space="preserve">to vary the information entered in the </w:t>
      </w:r>
      <w:r w:rsidR="00914C3E" w:rsidRPr="00A171B2">
        <w:t>Register; or</w:t>
      </w:r>
    </w:p>
    <w:p w:rsidR="00914C3E" w:rsidRPr="00A171B2" w:rsidRDefault="00914C3E" w:rsidP="00E20BA4">
      <w:pPr>
        <w:pStyle w:val="paragraph"/>
      </w:pPr>
      <w:r w:rsidRPr="00A171B2">
        <w:tab/>
        <w:t>(c)</w:t>
      </w:r>
      <w:r w:rsidRPr="00A171B2">
        <w:tab/>
        <w:t>to include goods in the part of the Register for biologicals; or</w:t>
      </w:r>
    </w:p>
    <w:p w:rsidR="00914C3E" w:rsidRPr="00A171B2" w:rsidRDefault="00914C3E" w:rsidP="00E20BA4">
      <w:pPr>
        <w:pStyle w:val="paragraph"/>
      </w:pPr>
      <w:r w:rsidRPr="00A171B2">
        <w:tab/>
        <w:t>(d)</w:t>
      </w:r>
      <w:r w:rsidRPr="00A171B2">
        <w:tab/>
        <w:t>for a biological included in the Register under Part</w:t>
      </w:r>
      <w:r w:rsidR="00A171B2">
        <w:t> </w:t>
      </w:r>
      <w:r w:rsidRPr="00A171B2">
        <w:t>3</w:t>
      </w:r>
      <w:r w:rsidR="00A171B2">
        <w:noBreakHyphen/>
      </w:r>
      <w:r w:rsidRPr="00A171B2">
        <w:t>2A of the Act</w:t>
      </w:r>
      <w:r w:rsidR="00E20BA4" w:rsidRPr="00A171B2">
        <w:t>—</w:t>
      </w:r>
      <w:r w:rsidRPr="00A171B2">
        <w:t>to vary the information included in the Register;</w:t>
      </w:r>
    </w:p>
    <w:p w:rsidR="00207B1C" w:rsidRPr="00A171B2" w:rsidRDefault="00207B1C" w:rsidP="00E20BA4">
      <w:pPr>
        <w:pStyle w:val="subsection2"/>
      </w:pPr>
      <w:r w:rsidRPr="00A171B2">
        <w:t>if the Secretary has information relating to the goods that enables the evaluation procedure to be abridged.</w:t>
      </w:r>
    </w:p>
    <w:p w:rsidR="00207B1C" w:rsidRPr="00A171B2" w:rsidRDefault="00207B1C" w:rsidP="00E20BA4">
      <w:pPr>
        <w:pStyle w:val="subsection"/>
      </w:pPr>
      <w:r w:rsidRPr="00A171B2">
        <w:tab/>
        <w:t>(4AA)</w:t>
      </w:r>
      <w:r w:rsidRPr="00A171B2">
        <w:tab/>
        <w:t>The Secretary may waive, or reduce, an evaluation fee prescribed in Schedule</w:t>
      </w:r>
      <w:r w:rsidR="00A171B2">
        <w:t> </w:t>
      </w:r>
      <w:r w:rsidRPr="00A171B2">
        <w:t>9 in relation to a submission for goods of a kind mentioned in Part</w:t>
      </w:r>
      <w:r w:rsidR="00A171B2">
        <w:t> </w:t>
      </w:r>
      <w:r w:rsidRPr="00A171B2">
        <w:t>1 of Schedule</w:t>
      </w:r>
      <w:r w:rsidR="00A171B2">
        <w:t> </w:t>
      </w:r>
      <w:r w:rsidRPr="00A171B2">
        <w:t>10 if, in the Secretary’s opinion:</w:t>
      </w:r>
    </w:p>
    <w:p w:rsidR="00207B1C" w:rsidRPr="00A171B2" w:rsidRDefault="00207B1C" w:rsidP="00E20BA4">
      <w:pPr>
        <w:pStyle w:val="paragraph"/>
      </w:pPr>
      <w:r w:rsidRPr="00A171B2">
        <w:tab/>
        <w:t>(a)</w:t>
      </w:r>
      <w:r w:rsidRPr="00A171B2">
        <w:tab/>
        <w:t>supply of the goods in Australia is necessary because of a public health emergency; and</w:t>
      </w:r>
    </w:p>
    <w:p w:rsidR="00207B1C" w:rsidRPr="00A171B2" w:rsidRDefault="00207B1C" w:rsidP="00E20BA4">
      <w:pPr>
        <w:pStyle w:val="paragraph"/>
      </w:pPr>
      <w:r w:rsidRPr="00A171B2">
        <w:tab/>
        <w:t>(b)</w:t>
      </w:r>
      <w:r w:rsidRPr="00A171B2">
        <w:tab/>
        <w:t>the waiver or reduction is necessary to enable the goods to be supplied in Australia; and</w:t>
      </w:r>
    </w:p>
    <w:p w:rsidR="00207B1C" w:rsidRPr="00A171B2" w:rsidRDefault="00207B1C" w:rsidP="00E20BA4">
      <w:pPr>
        <w:pStyle w:val="paragraph"/>
      </w:pPr>
      <w:r w:rsidRPr="00A171B2">
        <w:tab/>
        <w:t>(c)</w:t>
      </w:r>
      <w:r w:rsidRPr="00A171B2">
        <w:tab/>
        <w:t>the Secretary has information relating to the goods that allows the evaluation procedure to be abridged.</w:t>
      </w:r>
    </w:p>
    <w:p w:rsidR="00207B1C" w:rsidRPr="00A171B2" w:rsidRDefault="00207B1C" w:rsidP="00E20BA4">
      <w:pPr>
        <w:pStyle w:val="subsection"/>
      </w:pPr>
      <w:r w:rsidRPr="00A171B2">
        <w:lastRenderedPageBreak/>
        <w:tab/>
        <w:t>(4A)</w:t>
      </w:r>
      <w:r w:rsidRPr="00A171B2">
        <w:tab/>
        <w:t>If the Secretary reduces the amount of the evaluation fee payable on an application to register a therapeutic device included in Part</w:t>
      </w:r>
      <w:r w:rsidR="00A171B2">
        <w:t> </w:t>
      </w:r>
      <w:r w:rsidRPr="00A171B2">
        <w:t>1 of Schedule</w:t>
      </w:r>
      <w:r w:rsidR="00A171B2">
        <w:t> </w:t>
      </w:r>
      <w:r w:rsidRPr="00A171B2">
        <w:t>3, the amount of the reduced fee payable:</w:t>
      </w:r>
    </w:p>
    <w:p w:rsidR="00207B1C" w:rsidRPr="00A171B2" w:rsidRDefault="00207B1C" w:rsidP="00E20BA4">
      <w:pPr>
        <w:pStyle w:val="paragraph"/>
      </w:pPr>
      <w:r w:rsidRPr="00A171B2">
        <w:tab/>
        <w:t>(a)</w:t>
      </w:r>
      <w:r w:rsidRPr="00A171B2">
        <w:tab/>
        <w:t>for an application involving the evaluation of:</w:t>
      </w:r>
    </w:p>
    <w:p w:rsidR="00207B1C" w:rsidRPr="00A171B2" w:rsidRDefault="00207B1C" w:rsidP="00E20BA4">
      <w:pPr>
        <w:pStyle w:val="paragraphsub"/>
      </w:pPr>
      <w:r w:rsidRPr="00A171B2">
        <w:tab/>
        <w:t>(i)</w:t>
      </w:r>
      <w:r w:rsidRPr="00A171B2">
        <w:tab/>
        <w:t>design; or</w:t>
      </w:r>
    </w:p>
    <w:p w:rsidR="00207B1C" w:rsidRPr="00A171B2" w:rsidRDefault="00207B1C" w:rsidP="00E20BA4">
      <w:pPr>
        <w:pStyle w:val="paragraphsub"/>
      </w:pPr>
      <w:r w:rsidRPr="00A171B2">
        <w:tab/>
        <w:t>(ii)</w:t>
      </w:r>
      <w:r w:rsidRPr="00A171B2">
        <w:tab/>
        <w:t>materials information; or</w:t>
      </w:r>
    </w:p>
    <w:p w:rsidR="00207B1C" w:rsidRPr="00A171B2" w:rsidRDefault="00207B1C" w:rsidP="00E20BA4">
      <w:pPr>
        <w:pStyle w:val="paragraphsub"/>
      </w:pPr>
      <w:r w:rsidRPr="00A171B2">
        <w:tab/>
        <w:t>(iii)</w:t>
      </w:r>
      <w:r w:rsidRPr="00A171B2">
        <w:tab/>
        <w:t>testing;</w:t>
      </w:r>
    </w:p>
    <w:p w:rsidR="00207B1C" w:rsidRPr="00A171B2" w:rsidRDefault="00207B1C" w:rsidP="00E20BA4">
      <w:pPr>
        <w:pStyle w:val="paragraph"/>
      </w:pPr>
      <w:r w:rsidRPr="00A171B2">
        <w:tab/>
      </w:r>
      <w:r w:rsidRPr="00A171B2">
        <w:tab/>
        <w:t>is</w:t>
      </w:r>
      <w:r w:rsidR="00B41D12" w:rsidRPr="00A171B2">
        <w:t xml:space="preserve"> </w:t>
      </w:r>
      <w:r w:rsidR="002462F5" w:rsidRPr="00A171B2">
        <w:t>$9</w:t>
      </w:r>
      <w:r w:rsidR="002462F5">
        <w:t> </w:t>
      </w:r>
      <w:r w:rsidR="002462F5" w:rsidRPr="00A171B2">
        <w:t>8</w:t>
      </w:r>
      <w:r w:rsidR="002462F5">
        <w:t>6</w:t>
      </w:r>
      <w:r w:rsidR="002462F5" w:rsidRPr="00A171B2">
        <w:t>0</w:t>
      </w:r>
      <w:r w:rsidR="00C81D88" w:rsidRPr="00A171B2">
        <w:rPr>
          <w:snapToGrid w:val="0"/>
        </w:rPr>
        <w:t>;</w:t>
      </w:r>
    </w:p>
    <w:p w:rsidR="00207B1C" w:rsidRPr="00A171B2" w:rsidRDefault="00207B1C" w:rsidP="00E20BA4">
      <w:pPr>
        <w:pStyle w:val="paragraph"/>
      </w:pPr>
      <w:r w:rsidRPr="00A171B2">
        <w:tab/>
        <w:t>(b)</w:t>
      </w:r>
      <w:r w:rsidRPr="00A171B2">
        <w:tab/>
        <w:t>for an application involving the evaluation of:</w:t>
      </w:r>
    </w:p>
    <w:p w:rsidR="00207B1C" w:rsidRPr="00A171B2" w:rsidRDefault="00207B1C" w:rsidP="00E20BA4">
      <w:pPr>
        <w:pStyle w:val="paragraphsub"/>
      </w:pPr>
      <w:r w:rsidRPr="00A171B2">
        <w:tab/>
        <w:t>(i)</w:t>
      </w:r>
      <w:r w:rsidRPr="00A171B2">
        <w:tab/>
        <w:t>manufacture; or</w:t>
      </w:r>
    </w:p>
    <w:p w:rsidR="00207B1C" w:rsidRPr="00A171B2" w:rsidRDefault="00207B1C" w:rsidP="00E20BA4">
      <w:pPr>
        <w:pStyle w:val="paragraphsub"/>
      </w:pPr>
      <w:r w:rsidRPr="00A171B2">
        <w:tab/>
        <w:t>(ii)</w:t>
      </w:r>
      <w:r w:rsidRPr="00A171B2">
        <w:tab/>
        <w:t>quality control; or</w:t>
      </w:r>
    </w:p>
    <w:p w:rsidR="00207B1C" w:rsidRPr="00A171B2" w:rsidRDefault="00207B1C" w:rsidP="00E20BA4">
      <w:pPr>
        <w:pStyle w:val="paragraphsub"/>
      </w:pPr>
      <w:r w:rsidRPr="00A171B2">
        <w:tab/>
        <w:t>(iii)</w:t>
      </w:r>
      <w:r w:rsidRPr="00A171B2">
        <w:tab/>
        <w:t>sterile manufacture; or</w:t>
      </w:r>
    </w:p>
    <w:p w:rsidR="00207B1C" w:rsidRPr="00A171B2" w:rsidRDefault="00207B1C" w:rsidP="00E20BA4">
      <w:pPr>
        <w:pStyle w:val="paragraphsub"/>
      </w:pPr>
      <w:r w:rsidRPr="00A171B2">
        <w:tab/>
        <w:t>(iv)</w:t>
      </w:r>
      <w:r w:rsidRPr="00A171B2">
        <w:tab/>
        <w:t>testing information;</w:t>
      </w:r>
    </w:p>
    <w:p w:rsidR="00207B1C" w:rsidRPr="00A171B2" w:rsidRDefault="00207B1C" w:rsidP="00E20BA4">
      <w:pPr>
        <w:pStyle w:val="paragraph"/>
      </w:pPr>
      <w:r w:rsidRPr="00A171B2">
        <w:tab/>
      </w:r>
      <w:r w:rsidRPr="00A171B2">
        <w:tab/>
        <w:t>is</w:t>
      </w:r>
      <w:r w:rsidR="00B41D12" w:rsidRPr="00A171B2">
        <w:t xml:space="preserve"> </w:t>
      </w:r>
      <w:r w:rsidR="002462F5" w:rsidRPr="00A171B2">
        <w:t>$</w:t>
      </w:r>
      <w:r w:rsidR="002462F5">
        <w:t>8 20</w:t>
      </w:r>
      <w:r w:rsidR="002462F5" w:rsidRPr="00A171B2">
        <w:t>0</w:t>
      </w:r>
      <w:r w:rsidR="00C81D88" w:rsidRPr="00A171B2">
        <w:rPr>
          <w:snapToGrid w:val="0"/>
        </w:rPr>
        <w:t>;</w:t>
      </w:r>
    </w:p>
    <w:p w:rsidR="00207B1C" w:rsidRPr="00A171B2" w:rsidRDefault="00207B1C" w:rsidP="00E20BA4">
      <w:pPr>
        <w:pStyle w:val="paragraph"/>
      </w:pPr>
      <w:r w:rsidRPr="00A171B2">
        <w:tab/>
        <w:t>(c)</w:t>
      </w:r>
      <w:r w:rsidRPr="00A171B2">
        <w:tab/>
        <w:t>in the case of an application involving the evaluation of 1 or both of the following:</w:t>
      </w:r>
    </w:p>
    <w:p w:rsidR="00207B1C" w:rsidRPr="00A171B2" w:rsidRDefault="00207B1C" w:rsidP="00E20BA4">
      <w:pPr>
        <w:pStyle w:val="paragraphsub"/>
      </w:pPr>
      <w:r w:rsidRPr="00A171B2">
        <w:tab/>
        <w:t>(i)</w:t>
      </w:r>
      <w:r w:rsidRPr="00A171B2">
        <w:tab/>
        <w:t>biocompatability;</w:t>
      </w:r>
    </w:p>
    <w:p w:rsidR="00207B1C" w:rsidRPr="00A171B2" w:rsidRDefault="00207B1C" w:rsidP="00E20BA4">
      <w:pPr>
        <w:pStyle w:val="paragraphsub"/>
      </w:pPr>
      <w:r w:rsidRPr="00A171B2">
        <w:tab/>
        <w:t>(ii)</w:t>
      </w:r>
      <w:r w:rsidRPr="00A171B2">
        <w:tab/>
        <w:t>pre</w:t>
      </w:r>
      <w:r w:rsidR="00A171B2">
        <w:noBreakHyphen/>
      </w:r>
      <w:r w:rsidRPr="00A171B2">
        <w:t>clinical information;</w:t>
      </w:r>
    </w:p>
    <w:p w:rsidR="00207B1C" w:rsidRPr="00A171B2" w:rsidRDefault="00207B1C" w:rsidP="00E20BA4">
      <w:pPr>
        <w:pStyle w:val="paragraph"/>
      </w:pPr>
      <w:r w:rsidRPr="00A171B2">
        <w:tab/>
      </w:r>
      <w:r w:rsidRPr="00A171B2">
        <w:tab/>
        <w:t>is reduced to</w:t>
      </w:r>
      <w:r w:rsidR="00B41D12" w:rsidRPr="00A171B2">
        <w:t xml:space="preserve"> </w:t>
      </w:r>
      <w:r w:rsidR="002462F5" w:rsidRPr="00A171B2">
        <w:t>$7</w:t>
      </w:r>
      <w:r w:rsidR="002462F5">
        <w:t> 93</w:t>
      </w:r>
      <w:r w:rsidR="002462F5" w:rsidRPr="00A171B2">
        <w:t>0</w:t>
      </w:r>
      <w:r w:rsidR="00C81D88" w:rsidRPr="00A171B2">
        <w:rPr>
          <w:snapToGrid w:val="0"/>
        </w:rPr>
        <w:t>;</w:t>
      </w:r>
      <w:r w:rsidRPr="00A171B2">
        <w:t xml:space="preserve"> and</w:t>
      </w:r>
    </w:p>
    <w:p w:rsidR="00207B1C" w:rsidRPr="00A171B2" w:rsidRDefault="00207B1C" w:rsidP="00E20BA4">
      <w:pPr>
        <w:pStyle w:val="paragraph"/>
      </w:pPr>
      <w:r w:rsidRPr="00A171B2">
        <w:tab/>
        <w:t>(ca)</w:t>
      </w:r>
      <w:r w:rsidRPr="00A171B2">
        <w:tab/>
        <w:t>in the case of an application involving the evaluation of software</w:t>
      </w:r>
      <w:r w:rsidR="00E20BA4" w:rsidRPr="00A171B2">
        <w:t>—</w:t>
      </w:r>
      <w:r w:rsidRPr="00A171B2">
        <w:t>is reduced to</w:t>
      </w:r>
      <w:r w:rsidR="00B41D12" w:rsidRPr="00A171B2">
        <w:t xml:space="preserve"> </w:t>
      </w:r>
      <w:r w:rsidR="002462F5" w:rsidRPr="00A171B2">
        <w:t>$7</w:t>
      </w:r>
      <w:r w:rsidR="002462F5">
        <w:t> 93</w:t>
      </w:r>
      <w:r w:rsidR="002462F5" w:rsidRPr="00A171B2">
        <w:t>0</w:t>
      </w:r>
      <w:r w:rsidR="00C81D88" w:rsidRPr="00A171B2">
        <w:rPr>
          <w:snapToGrid w:val="0"/>
        </w:rPr>
        <w:t>;</w:t>
      </w:r>
    </w:p>
    <w:p w:rsidR="00207B1C" w:rsidRPr="00A171B2" w:rsidRDefault="00207B1C" w:rsidP="00E20BA4">
      <w:pPr>
        <w:pStyle w:val="paragraph"/>
      </w:pPr>
      <w:r w:rsidRPr="00A171B2">
        <w:tab/>
        <w:t>(d)</w:t>
      </w:r>
      <w:r w:rsidRPr="00A171B2">
        <w:tab/>
        <w:t>for an application involving the evaluation of human clinical information</w:t>
      </w:r>
      <w:r w:rsidR="00E20BA4" w:rsidRPr="00A171B2">
        <w:t>—</w:t>
      </w:r>
      <w:r w:rsidRPr="00A171B2">
        <w:t>is</w:t>
      </w:r>
      <w:r w:rsidR="00B41D12" w:rsidRPr="00A171B2">
        <w:t xml:space="preserve"> </w:t>
      </w:r>
      <w:r w:rsidR="00B4659D" w:rsidRPr="00A171B2">
        <w:t>$3</w:t>
      </w:r>
      <w:r w:rsidR="00B4659D">
        <w:t>3 0</w:t>
      </w:r>
      <w:r w:rsidR="00B4659D" w:rsidRPr="00A171B2">
        <w:t>00</w:t>
      </w:r>
      <w:r w:rsidR="00C81D88" w:rsidRPr="00A171B2">
        <w:rPr>
          <w:snapToGrid w:val="0"/>
        </w:rPr>
        <w:t>;</w:t>
      </w:r>
    </w:p>
    <w:p w:rsidR="00207B1C" w:rsidRPr="00A171B2" w:rsidRDefault="00207B1C" w:rsidP="00E20BA4">
      <w:pPr>
        <w:pStyle w:val="paragraph"/>
      </w:pPr>
      <w:r w:rsidRPr="00A171B2">
        <w:tab/>
        <w:t>(e)</w:t>
      </w:r>
      <w:r w:rsidRPr="00A171B2">
        <w:tab/>
        <w:t>for an application involving the evaluation of a confirmatory review of clinical information</w:t>
      </w:r>
      <w:r w:rsidR="00E20BA4" w:rsidRPr="00A171B2">
        <w:t>—</w:t>
      </w:r>
      <w:r w:rsidRPr="00A171B2">
        <w:t>is</w:t>
      </w:r>
      <w:r w:rsidR="000F28B5" w:rsidRPr="00A171B2">
        <w:t xml:space="preserve"> </w:t>
      </w:r>
      <w:r w:rsidR="00B4659D" w:rsidRPr="00A171B2">
        <w:t>$7</w:t>
      </w:r>
      <w:r w:rsidR="00B4659D">
        <w:t> 93</w:t>
      </w:r>
      <w:r w:rsidR="00B4659D" w:rsidRPr="00A171B2">
        <w:t>0</w:t>
      </w:r>
      <w:r w:rsidR="00C81D88" w:rsidRPr="00A171B2">
        <w:rPr>
          <w:snapToGrid w:val="0"/>
        </w:rPr>
        <w:t>;</w:t>
      </w:r>
      <w:r w:rsidRPr="00A171B2">
        <w:t xml:space="preserve"> and</w:t>
      </w:r>
    </w:p>
    <w:p w:rsidR="00207B1C" w:rsidRPr="00A171B2" w:rsidRDefault="00207B1C" w:rsidP="00E20BA4">
      <w:pPr>
        <w:pStyle w:val="paragraph"/>
      </w:pPr>
      <w:r w:rsidRPr="00A171B2">
        <w:tab/>
        <w:t>(f)</w:t>
      </w:r>
      <w:r w:rsidRPr="00A171B2">
        <w:tab/>
        <w:t>for an application involving confirmatory evaluation of overseas reports or data lo</w:t>
      </w:r>
      <w:r w:rsidR="0000113E">
        <w:t>dged to support the application—</w:t>
      </w:r>
      <w:r w:rsidRPr="00A171B2">
        <w:t>is</w:t>
      </w:r>
      <w:r w:rsidR="000F28B5" w:rsidRPr="00A171B2">
        <w:t xml:space="preserve"> </w:t>
      </w:r>
      <w:r w:rsidR="00B4659D" w:rsidRPr="00A171B2">
        <w:t>$7</w:t>
      </w:r>
      <w:r w:rsidR="00B4659D">
        <w:t> 93</w:t>
      </w:r>
      <w:r w:rsidR="00B4659D" w:rsidRPr="00A171B2">
        <w:t>0</w:t>
      </w:r>
      <w:r w:rsidR="00C81D88" w:rsidRPr="00A171B2">
        <w:rPr>
          <w:snapToGrid w:val="0"/>
        </w:rPr>
        <w:t>.</w:t>
      </w:r>
    </w:p>
    <w:p w:rsidR="00207B1C" w:rsidRPr="00A171B2" w:rsidRDefault="00207B1C" w:rsidP="00E20BA4">
      <w:pPr>
        <w:pStyle w:val="subsection"/>
      </w:pPr>
      <w:r w:rsidRPr="00A171B2">
        <w:tab/>
        <w:t>(8)</w:t>
      </w:r>
      <w:r w:rsidRPr="00A171B2">
        <w:tab/>
        <w:t>Subregulation (9) applies if:</w:t>
      </w:r>
    </w:p>
    <w:p w:rsidR="00207B1C" w:rsidRPr="00A171B2" w:rsidRDefault="00207B1C" w:rsidP="00E20BA4">
      <w:pPr>
        <w:pStyle w:val="paragraph"/>
      </w:pPr>
      <w:r w:rsidRPr="00A171B2">
        <w:tab/>
        <w:t>(a)</w:t>
      </w:r>
      <w:r w:rsidRPr="00A171B2">
        <w:tab/>
        <w:t>more than 1 application to register a therapeutic device is made at the same time; and</w:t>
      </w:r>
    </w:p>
    <w:p w:rsidR="00207B1C" w:rsidRPr="00A171B2" w:rsidRDefault="00207B1C" w:rsidP="00E20BA4">
      <w:pPr>
        <w:pStyle w:val="paragraph"/>
      </w:pPr>
      <w:r w:rsidRPr="00A171B2">
        <w:tab/>
        <w:t>(b)</w:t>
      </w:r>
      <w:r w:rsidRPr="00A171B2">
        <w:tab/>
        <w:t>each application is made by the same sponsor; and</w:t>
      </w:r>
    </w:p>
    <w:p w:rsidR="00207B1C" w:rsidRPr="00A171B2" w:rsidRDefault="00207B1C" w:rsidP="00E20BA4">
      <w:pPr>
        <w:pStyle w:val="paragraph"/>
      </w:pPr>
      <w:r w:rsidRPr="00A171B2">
        <w:tab/>
        <w:t>(c)</w:t>
      </w:r>
      <w:r w:rsidRPr="00A171B2">
        <w:tab/>
        <w:t>the device to which each application relates is included in Part</w:t>
      </w:r>
      <w:r w:rsidR="00A171B2">
        <w:t> </w:t>
      </w:r>
      <w:r w:rsidRPr="00A171B2">
        <w:t>1 of Schedule</w:t>
      </w:r>
      <w:r w:rsidR="00A171B2">
        <w:t> </w:t>
      </w:r>
      <w:r w:rsidRPr="00A171B2">
        <w:t>3; and</w:t>
      </w:r>
    </w:p>
    <w:p w:rsidR="00207B1C" w:rsidRPr="00A171B2" w:rsidRDefault="00207B1C" w:rsidP="00E20BA4">
      <w:pPr>
        <w:pStyle w:val="paragraph"/>
      </w:pPr>
      <w:r w:rsidRPr="00A171B2">
        <w:tab/>
        <w:t>(d)</w:t>
      </w:r>
      <w:r w:rsidRPr="00A171B2">
        <w:tab/>
        <w:t>the information provided in support of each application is sufficiently similar to enable evaluation of each device to be undertaken simultaneously; and</w:t>
      </w:r>
    </w:p>
    <w:p w:rsidR="00207B1C" w:rsidRPr="00A171B2" w:rsidRDefault="00207B1C" w:rsidP="00E20BA4">
      <w:pPr>
        <w:pStyle w:val="paragraph"/>
      </w:pPr>
      <w:r w:rsidRPr="00A171B2">
        <w:lastRenderedPageBreak/>
        <w:tab/>
        <w:t>(e)</w:t>
      </w:r>
      <w:r w:rsidRPr="00A171B2">
        <w:tab/>
        <w:t>the sponsor pays the total amount of the fee payable under item</w:t>
      </w:r>
      <w:r w:rsidR="00A171B2">
        <w:t> </w:t>
      </w:r>
      <w:r w:rsidRPr="00A171B2">
        <w:t>6 in Schedule</w:t>
      </w:r>
      <w:r w:rsidR="00A171B2">
        <w:t> </w:t>
      </w:r>
      <w:r w:rsidRPr="00A171B2">
        <w:t>9 for the principal application.</w:t>
      </w:r>
    </w:p>
    <w:p w:rsidR="00207B1C" w:rsidRPr="00A171B2" w:rsidRDefault="00207B1C" w:rsidP="00E20BA4">
      <w:pPr>
        <w:pStyle w:val="subsection"/>
      </w:pPr>
      <w:r w:rsidRPr="00A171B2">
        <w:tab/>
        <w:t>(9)</w:t>
      </w:r>
      <w:r w:rsidRPr="00A171B2">
        <w:tab/>
        <w:t>The fee for each application to register a therapeutic device (other than the principal application) to which subregulation (8) applies:</w:t>
      </w:r>
    </w:p>
    <w:p w:rsidR="00207B1C" w:rsidRPr="00A171B2" w:rsidRDefault="00207B1C" w:rsidP="00E20BA4">
      <w:pPr>
        <w:pStyle w:val="paragraph"/>
      </w:pPr>
      <w:r w:rsidRPr="00A171B2">
        <w:tab/>
        <w:t>(a)</w:t>
      </w:r>
      <w:r w:rsidRPr="00A171B2">
        <w:tab/>
        <w:t>in the case of an application involving the evaluation of any or all of the following:</w:t>
      </w:r>
    </w:p>
    <w:p w:rsidR="00207B1C" w:rsidRPr="00A171B2" w:rsidRDefault="00207B1C" w:rsidP="00E20BA4">
      <w:pPr>
        <w:pStyle w:val="paragraphsub"/>
      </w:pPr>
      <w:r w:rsidRPr="00A171B2">
        <w:tab/>
        <w:t>(i)</w:t>
      </w:r>
      <w:r w:rsidRPr="00A171B2">
        <w:tab/>
        <w:t>design;</w:t>
      </w:r>
    </w:p>
    <w:p w:rsidR="00207B1C" w:rsidRPr="00A171B2" w:rsidRDefault="00207B1C" w:rsidP="00E20BA4">
      <w:pPr>
        <w:pStyle w:val="paragraphsub"/>
      </w:pPr>
      <w:r w:rsidRPr="00A171B2">
        <w:tab/>
        <w:t>(ii)</w:t>
      </w:r>
      <w:r w:rsidRPr="00A171B2">
        <w:tab/>
        <w:t>materials information;</w:t>
      </w:r>
    </w:p>
    <w:p w:rsidR="00207B1C" w:rsidRPr="00A171B2" w:rsidRDefault="00207B1C" w:rsidP="00E20BA4">
      <w:pPr>
        <w:pStyle w:val="paragraphsub"/>
      </w:pPr>
      <w:r w:rsidRPr="00A171B2">
        <w:tab/>
        <w:t>(iii)</w:t>
      </w:r>
      <w:r w:rsidRPr="00A171B2">
        <w:tab/>
        <w:t>testing;</w:t>
      </w:r>
    </w:p>
    <w:p w:rsidR="00207B1C" w:rsidRPr="00A171B2" w:rsidRDefault="00207B1C" w:rsidP="00E20BA4">
      <w:pPr>
        <w:pStyle w:val="paragraph"/>
      </w:pPr>
      <w:r w:rsidRPr="00A171B2">
        <w:tab/>
      </w:r>
      <w:r w:rsidRPr="00A171B2">
        <w:tab/>
        <w:t>is reduced to</w:t>
      </w:r>
      <w:r w:rsidR="000F28B5" w:rsidRPr="00A171B2">
        <w:t xml:space="preserve"> </w:t>
      </w:r>
      <w:r w:rsidR="00B4659D" w:rsidRPr="00A171B2">
        <w:t>$</w:t>
      </w:r>
      <w:r w:rsidR="00B4659D">
        <w:t>4 93</w:t>
      </w:r>
      <w:r w:rsidR="00B4659D" w:rsidRPr="00A171B2">
        <w:t>0</w:t>
      </w:r>
      <w:r w:rsidR="00394B30" w:rsidRPr="00A171B2">
        <w:rPr>
          <w:snapToGrid w:val="0"/>
        </w:rPr>
        <w:t>;</w:t>
      </w:r>
      <w:r w:rsidRPr="00A171B2">
        <w:t xml:space="preserve"> and</w:t>
      </w:r>
    </w:p>
    <w:p w:rsidR="00207B1C" w:rsidRPr="00A171B2" w:rsidRDefault="00207B1C" w:rsidP="00E20BA4">
      <w:pPr>
        <w:pStyle w:val="paragraph"/>
      </w:pPr>
      <w:r w:rsidRPr="00A171B2">
        <w:tab/>
        <w:t>(b)</w:t>
      </w:r>
      <w:r w:rsidRPr="00A171B2">
        <w:tab/>
        <w:t>in the case of an application involving the evaluation of any or all of the following:</w:t>
      </w:r>
    </w:p>
    <w:p w:rsidR="00207B1C" w:rsidRPr="00A171B2" w:rsidRDefault="00207B1C" w:rsidP="00E20BA4">
      <w:pPr>
        <w:pStyle w:val="paragraphsub"/>
      </w:pPr>
      <w:r w:rsidRPr="00A171B2">
        <w:tab/>
        <w:t>(i)</w:t>
      </w:r>
      <w:r w:rsidRPr="00A171B2">
        <w:tab/>
        <w:t>manufacture;</w:t>
      </w:r>
    </w:p>
    <w:p w:rsidR="00207B1C" w:rsidRPr="00A171B2" w:rsidRDefault="00207B1C" w:rsidP="00E20BA4">
      <w:pPr>
        <w:pStyle w:val="paragraphsub"/>
      </w:pPr>
      <w:r w:rsidRPr="00A171B2">
        <w:tab/>
        <w:t>(ii)</w:t>
      </w:r>
      <w:r w:rsidRPr="00A171B2">
        <w:tab/>
        <w:t>quality control;</w:t>
      </w:r>
    </w:p>
    <w:p w:rsidR="00207B1C" w:rsidRPr="00A171B2" w:rsidRDefault="00207B1C" w:rsidP="00E20BA4">
      <w:pPr>
        <w:pStyle w:val="paragraphsub"/>
      </w:pPr>
      <w:r w:rsidRPr="00A171B2">
        <w:tab/>
        <w:t>(iii)</w:t>
      </w:r>
      <w:r w:rsidRPr="00A171B2">
        <w:tab/>
        <w:t>sterile manufacture;</w:t>
      </w:r>
    </w:p>
    <w:p w:rsidR="00207B1C" w:rsidRPr="00A171B2" w:rsidRDefault="00207B1C" w:rsidP="00E20BA4">
      <w:pPr>
        <w:pStyle w:val="paragraphsub"/>
      </w:pPr>
      <w:r w:rsidRPr="00A171B2">
        <w:tab/>
        <w:t>(iv)</w:t>
      </w:r>
      <w:r w:rsidRPr="00A171B2">
        <w:tab/>
        <w:t>testing information;</w:t>
      </w:r>
    </w:p>
    <w:p w:rsidR="00207B1C" w:rsidRPr="00A171B2" w:rsidRDefault="00207B1C" w:rsidP="00E20BA4">
      <w:pPr>
        <w:pStyle w:val="paragraph"/>
      </w:pPr>
      <w:r w:rsidRPr="00A171B2">
        <w:tab/>
      </w:r>
      <w:r w:rsidRPr="00A171B2">
        <w:tab/>
        <w:t>is reduced to</w:t>
      </w:r>
      <w:r w:rsidR="0006335B" w:rsidRPr="00A171B2">
        <w:t xml:space="preserve"> </w:t>
      </w:r>
      <w:r w:rsidR="00B4659D" w:rsidRPr="00A171B2">
        <w:t>$</w:t>
      </w:r>
      <w:r w:rsidR="00B4659D">
        <w:t>4 93</w:t>
      </w:r>
      <w:r w:rsidR="00B4659D" w:rsidRPr="00A171B2">
        <w:t>0</w:t>
      </w:r>
      <w:r w:rsidR="00394B30" w:rsidRPr="00A171B2">
        <w:rPr>
          <w:snapToGrid w:val="0"/>
        </w:rPr>
        <w:t>;</w:t>
      </w:r>
      <w:r w:rsidRPr="00A171B2">
        <w:t xml:space="preserve"> and</w:t>
      </w:r>
    </w:p>
    <w:p w:rsidR="00207B1C" w:rsidRPr="00A171B2" w:rsidRDefault="00207B1C" w:rsidP="00E20BA4">
      <w:pPr>
        <w:pStyle w:val="paragraph"/>
      </w:pPr>
      <w:r w:rsidRPr="00A171B2">
        <w:tab/>
        <w:t>(c)</w:t>
      </w:r>
      <w:r w:rsidRPr="00A171B2">
        <w:tab/>
        <w:t>in the case of an application involving the evaluation of 1 or both of the following:</w:t>
      </w:r>
    </w:p>
    <w:p w:rsidR="00207B1C" w:rsidRPr="00A171B2" w:rsidRDefault="00207B1C" w:rsidP="00E20BA4">
      <w:pPr>
        <w:pStyle w:val="paragraphsub"/>
      </w:pPr>
      <w:r w:rsidRPr="00A171B2">
        <w:tab/>
        <w:t>(i)</w:t>
      </w:r>
      <w:r w:rsidRPr="00A171B2">
        <w:tab/>
        <w:t>biocompatability;</w:t>
      </w:r>
    </w:p>
    <w:p w:rsidR="00207B1C" w:rsidRPr="00A171B2" w:rsidRDefault="00207B1C" w:rsidP="00E20BA4">
      <w:pPr>
        <w:pStyle w:val="paragraphsub"/>
      </w:pPr>
      <w:r w:rsidRPr="00A171B2">
        <w:tab/>
        <w:t>(ii)</w:t>
      </w:r>
      <w:r w:rsidRPr="00A171B2">
        <w:tab/>
        <w:t>pre</w:t>
      </w:r>
      <w:r w:rsidR="00A171B2">
        <w:noBreakHyphen/>
      </w:r>
      <w:r w:rsidRPr="00A171B2">
        <w:t>clinical information;</w:t>
      </w:r>
    </w:p>
    <w:p w:rsidR="00207B1C" w:rsidRPr="00A171B2" w:rsidRDefault="00207B1C" w:rsidP="00E20BA4">
      <w:pPr>
        <w:pStyle w:val="paragraph"/>
      </w:pPr>
      <w:r w:rsidRPr="00A171B2">
        <w:tab/>
      </w:r>
      <w:r w:rsidRPr="00A171B2">
        <w:tab/>
        <w:t>is reduced to</w:t>
      </w:r>
      <w:r w:rsidR="0006335B" w:rsidRPr="00A171B2">
        <w:t xml:space="preserve"> </w:t>
      </w:r>
      <w:r w:rsidR="00B4659D" w:rsidRPr="00A171B2">
        <w:t>$</w:t>
      </w:r>
      <w:r w:rsidR="00B4659D">
        <w:t>4 93</w:t>
      </w:r>
      <w:r w:rsidR="00B4659D" w:rsidRPr="00A171B2">
        <w:t>0</w:t>
      </w:r>
      <w:r w:rsidR="00394B30" w:rsidRPr="00A171B2">
        <w:rPr>
          <w:snapToGrid w:val="0"/>
        </w:rPr>
        <w:t>;</w:t>
      </w:r>
      <w:r w:rsidRPr="00A171B2">
        <w:t xml:space="preserve"> and</w:t>
      </w:r>
    </w:p>
    <w:p w:rsidR="00207B1C" w:rsidRPr="00A171B2" w:rsidRDefault="00207B1C" w:rsidP="00E20BA4">
      <w:pPr>
        <w:pStyle w:val="paragraph"/>
      </w:pPr>
      <w:r w:rsidRPr="00A171B2">
        <w:tab/>
        <w:t>(ca)</w:t>
      </w:r>
      <w:r w:rsidRPr="00A171B2">
        <w:tab/>
        <w:t>in the case of an application involving the evaluation of software</w:t>
      </w:r>
      <w:r w:rsidRPr="00A171B2">
        <w:sym w:font="Symbol" w:char="F0BE"/>
      </w:r>
      <w:r w:rsidRPr="00A171B2">
        <w:t>is reduced to</w:t>
      </w:r>
      <w:r w:rsidR="0006335B" w:rsidRPr="00A171B2">
        <w:t xml:space="preserve"> </w:t>
      </w:r>
      <w:r w:rsidR="00B4659D" w:rsidRPr="00A171B2">
        <w:t>$</w:t>
      </w:r>
      <w:r w:rsidR="00B4659D">
        <w:t>4 93</w:t>
      </w:r>
      <w:r w:rsidR="00B4659D" w:rsidRPr="00A171B2">
        <w:t>0</w:t>
      </w:r>
      <w:r w:rsidR="00394B30" w:rsidRPr="00A171B2">
        <w:rPr>
          <w:snapToGrid w:val="0"/>
        </w:rPr>
        <w:t>;</w:t>
      </w:r>
      <w:r w:rsidRPr="00A171B2">
        <w:t xml:space="preserve"> and</w:t>
      </w:r>
    </w:p>
    <w:p w:rsidR="00207B1C" w:rsidRPr="00A171B2" w:rsidRDefault="00207B1C" w:rsidP="00E20BA4">
      <w:pPr>
        <w:pStyle w:val="paragraph"/>
      </w:pPr>
      <w:r w:rsidRPr="00A171B2">
        <w:tab/>
        <w:t>(d)</w:t>
      </w:r>
      <w:r w:rsidRPr="00A171B2">
        <w:tab/>
        <w:t>in the case of an application involving the evaluation of human clinical information</w:t>
      </w:r>
      <w:r w:rsidR="00E20BA4" w:rsidRPr="00A171B2">
        <w:t>—</w:t>
      </w:r>
      <w:r w:rsidRPr="00A171B2">
        <w:t>is reduced to</w:t>
      </w:r>
      <w:r w:rsidR="0006335B" w:rsidRPr="00A171B2">
        <w:t xml:space="preserve"> </w:t>
      </w:r>
      <w:r w:rsidR="00B4659D" w:rsidRPr="00A171B2">
        <w:t>$</w:t>
      </w:r>
      <w:r w:rsidR="00B4659D">
        <w:t>4 93</w:t>
      </w:r>
      <w:r w:rsidR="00B4659D" w:rsidRPr="00A171B2">
        <w:t>0</w:t>
      </w:r>
      <w:r w:rsidR="00394B30" w:rsidRPr="00A171B2">
        <w:rPr>
          <w:snapToGrid w:val="0"/>
        </w:rPr>
        <w:t>;</w:t>
      </w:r>
      <w:r w:rsidRPr="00A171B2">
        <w:t xml:space="preserve"> and</w:t>
      </w:r>
    </w:p>
    <w:p w:rsidR="00207B1C" w:rsidRPr="00A171B2" w:rsidRDefault="00207B1C" w:rsidP="00E20BA4">
      <w:pPr>
        <w:pStyle w:val="paragraph"/>
      </w:pPr>
      <w:r w:rsidRPr="00A171B2">
        <w:tab/>
        <w:t>(e)</w:t>
      </w:r>
      <w:r w:rsidRPr="00A171B2">
        <w:tab/>
        <w:t>in the case of an application involving confirmatory evaluation of overseas reports or data lodged to support the application</w:t>
      </w:r>
      <w:r w:rsidRPr="00A171B2">
        <w:sym w:font="Symbol" w:char="F0BE"/>
      </w:r>
      <w:r w:rsidRPr="00A171B2">
        <w:t>is reduced to</w:t>
      </w:r>
      <w:r w:rsidR="0006335B" w:rsidRPr="00A171B2">
        <w:t xml:space="preserve"> </w:t>
      </w:r>
      <w:r w:rsidR="00B4659D" w:rsidRPr="00A171B2">
        <w:t>$</w:t>
      </w:r>
      <w:r w:rsidR="00B4659D">
        <w:t>4 93</w:t>
      </w:r>
      <w:r w:rsidR="00B4659D" w:rsidRPr="00A171B2">
        <w:t>0</w:t>
      </w:r>
      <w:r w:rsidR="00394B30" w:rsidRPr="00A171B2">
        <w:rPr>
          <w:snapToGrid w:val="0"/>
        </w:rPr>
        <w:t>.</w:t>
      </w:r>
    </w:p>
    <w:p w:rsidR="00207B1C" w:rsidRPr="00A171B2" w:rsidRDefault="00207B1C" w:rsidP="00E20BA4">
      <w:pPr>
        <w:pStyle w:val="subsection"/>
      </w:pPr>
      <w:r w:rsidRPr="00A171B2">
        <w:tab/>
        <w:t>(10)</w:t>
      </w:r>
      <w:r w:rsidRPr="00A171B2">
        <w:tab/>
        <w:t>Subregulation (11) applies if:</w:t>
      </w:r>
    </w:p>
    <w:p w:rsidR="00207B1C" w:rsidRPr="00A171B2" w:rsidRDefault="00207B1C" w:rsidP="00E20BA4">
      <w:pPr>
        <w:pStyle w:val="paragraph"/>
      </w:pPr>
      <w:r w:rsidRPr="00A171B2">
        <w:tab/>
        <w:t>(a)</w:t>
      </w:r>
      <w:r w:rsidRPr="00A171B2">
        <w:tab/>
        <w:t>more than 1 application to vary written information in the Register about a therapeutic device is made at the same time; and</w:t>
      </w:r>
    </w:p>
    <w:p w:rsidR="00207B1C" w:rsidRPr="00A171B2" w:rsidRDefault="00207B1C" w:rsidP="00E20BA4">
      <w:pPr>
        <w:pStyle w:val="paragraph"/>
      </w:pPr>
      <w:r w:rsidRPr="00A171B2">
        <w:tab/>
        <w:t>(b)</w:t>
      </w:r>
      <w:r w:rsidRPr="00A171B2">
        <w:tab/>
        <w:t>each application is made by the same sponsor; and</w:t>
      </w:r>
    </w:p>
    <w:p w:rsidR="00207B1C" w:rsidRPr="00A171B2" w:rsidRDefault="00207B1C" w:rsidP="00E20BA4">
      <w:pPr>
        <w:pStyle w:val="paragraph"/>
      </w:pPr>
      <w:r w:rsidRPr="00A171B2">
        <w:tab/>
        <w:t>(c)</w:t>
      </w:r>
      <w:r w:rsidRPr="00A171B2">
        <w:tab/>
        <w:t>the device to which each application relates is included in Part</w:t>
      </w:r>
      <w:r w:rsidR="00A171B2">
        <w:t> </w:t>
      </w:r>
      <w:r w:rsidRPr="00A171B2">
        <w:t>1 of Schedule</w:t>
      </w:r>
      <w:r w:rsidR="00A171B2">
        <w:t> </w:t>
      </w:r>
      <w:r w:rsidRPr="00A171B2">
        <w:t>3; and</w:t>
      </w:r>
    </w:p>
    <w:p w:rsidR="00207B1C" w:rsidRPr="00A171B2" w:rsidRDefault="00207B1C" w:rsidP="00E20BA4">
      <w:pPr>
        <w:pStyle w:val="paragraph"/>
      </w:pPr>
      <w:r w:rsidRPr="00A171B2">
        <w:lastRenderedPageBreak/>
        <w:tab/>
        <w:t>(d)</w:t>
      </w:r>
      <w:r w:rsidRPr="00A171B2">
        <w:tab/>
        <w:t>the information provided in support of each application is sufficiently similar to enable evaluation of each device to be undertaken simultaneously; and</w:t>
      </w:r>
    </w:p>
    <w:p w:rsidR="00207B1C" w:rsidRPr="00A171B2" w:rsidRDefault="00207B1C" w:rsidP="00E20BA4">
      <w:pPr>
        <w:pStyle w:val="paragraph"/>
      </w:pPr>
      <w:r w:rsidRPr="00A171B2">
        <w:tab/>
        <w:t>(e)</w:t>
      </w:r>
      <w:r w:rsidRPr="00A171B2">
        <w:tab/>
        <w:t>the sponsor pays the total amount of the fee payable under item</w:t>
      </w:r>
      <w:r w:rsidR="00A171B2">
        <w:t> </w:t>
      </w:r>
      <w:r w:rsidRPr="00A171B2">
        <w:t>7 in Schedule</w:t>
      </w:r>
      <w:r w:rsidR="00A171B2">
        <w:t> </w:t>
      </w:r>
      <w:r w:rsidRPr="00A171B2">
        <w:t>9 for the principal application.</w:t>
      </w:r>
    </w:p>
    <w:p w:rsidR="00207B1C" w:rsidRPr="00A171B2" w:rsidRDefault="00207B1C" w:rsidP="00E20BA4">
      <w:pPr>
        <w:pStyle w:val="subsection"/>
      </w:pPr>
      <w:r w:rsidRPr="00A171B2">
        <w:tab/>
        <w:t>(11)</w:t>
      </w:r>
      <w:r w:rsidRPr="00A171B2">
        <w:tab/>
        <w:t>The fee for each application to vary written information (other than the principal application) to which subregulation (10) applies:</w:t>
      </w:r>
    </w:p>
    <w:p w:rsidR="00207B1C" w:rsidRPr="00A171B2" w:rsidRDefault="00207B1C" w:rsidP="00E20BA4">
      <w:pPr>
        <w:pStyle w:val="paragraph"/>
      </w:pPr>
      <w:r w:rsidRPr="00A171B2">
        <w:tab/>
        <w:t>(a)</w:t>
      </w:r>
      <w:r w:rsidRPr="00A171B2">
        <w:tab/>
        <w:t>in the case of an application involving review of any or all of the following:</w:t>
      </w:r>
    </w:p>
    <w:p w:rsidR="00207B1C" w:rsidRPr="00A171B2" w:rsidRDefault="00207B1C" w:rsidP="00E20BA4">
      <w:pPr>
        <w:pStyle w:val="paragraphsub"/>
      </w:pPr>
      <w:r w:rsidRPr="00A171B2">
        <w:tab/>
        <w:t>(i)</w:t>
      </w:r>
      <w:r w:rsidRPr="00A171B2">
        <w:tab/>
        <w:t>design;</w:t>
      </w:r>
    </w:p>
    <w:p w:rsidR="00207B1C" w:rsidRPr="00A171B2" w:rsidRDefault="00207B1C" w:rsidP="00E20BA4">
      <w:pPr>
        <w:pStyle w:val="paragraphsub"/>
      </w:pPr>
      <w:r w:rsidRPr="00A171B2">
        <w:tab/>
        <w:t>(ii)</w:t>
      </w:r>
      <w:r w:rsidRPr="00A171B2">
        <w:tab/>
        <w:t>materials information;</w:t>
      </w:r>
    </w:p>
    <w:p w:rsidR="00207B1C" w:rsidRPr="00A171B2" w:rsidRDefault="00207B1C" w:rsidP="00E20BA4">
      <w:pPr>
        <w:pStyle w:val="paragraphsub"/>
      </w:pPr>
      <w:r w:rsidRPr="00A171B2">
        <w:tab/>
        <w:t>(iii)</w:t>
      </w:r>
      <w:r w:rsidRPr="00A171B2">
        <w:tab/>
        <w:t>testing;</w:t>
      </w:r>
    </w:p>
    <w:p w:rsidR="00207B1C" w:rsidRPr="00A171B2" w:rsidRDefault="00207B1C" w:rsidP="00E20BA4">
      <w:pPr>
        <w:pStyle w:val="paragraph"/>
      </w:pPr>
      <w:r w:rsidRPr="00A171B2">
        <w:tab/>
      </w:r>
      <w:r w:rsidRPr="00A171B2">
        <w:tab/>
        <w:t>is reduced to</w:t>
      </w:r>
      <w:r w:rsidR="000F28B5" w:rsidRPr="00A171B2">
        <w:t xml:space="preserve"> </w:t>
      </w:r>
      <w:r w:rsidR="00B4659D" w:rsidRPr="00A171B2">
        <w:t>$</w:t>
      </w:r>
      <w:r w:rsidR="00B4659D">
        <w:t>1 80</w:t>
      </w:r>
      <w:r w:rsidR="00B4659D" w:rsidRPr="00A171B2">
        <w:t>0</w:t>
      </w:r>
      <w:r w:rsidR="00EC2E16" w:rsidRPr="00A171B2">
        <w:rPr>
          <w:snapToGrid w:val="0"/>
        </w:rPr>
        <w:t>;</w:t>
      </w:r>
      <w:r w:rsidRPr="00A171B2">
        <w:t xml:space="preserve"> and</w:t>
      </w:r>
    </w:p>
    <w:p w:rsidR="00207B1C" w:rsidRPr="00A171B2" w:rsidRDefault="00207B1C" w:rsidP="00E20BA4">
      <w:pPr>
        <w:pStyle w:val="paragraph"/>
      </w:pPr>
      <w:r w:rsidRPr="00A171B2">
        <w:tab/>
        <w:t>(b)</w:t>
      </w:r>
      <w:r w:rsidRPr="00A171B2">
        <w:tab/>
        <w:t>in the case of an application involving review of any or all of the following:</w:t>
      </w:r>
    </w:p>
    <w:p w:rsidR="00207B1C" w:rsidRPr="00A171B2" w:rsidRDefault="00207B1C" w:rsidP="00E20BA4">
      <w:pPr>
        <w:pStyle w:val="paragraphsub"/>
      </w:pPr>
      <w:r w:rsidRPr="00A171B2">
        <w:tab/>
        <w:t>(i)</w:t>
      </w:r>
      <w:r w:rsidRPr="00A171B2">
        <w:tab/>
        <w:t>manufacture;</w:t>
      </w:r>
    </w:p>
    <w:p w:rsidR="00207B1C" w:rsidRPr="00A171B2" w:rsidRDefault="00207B1C" w:rsidP="00E20BA4">
      <w:pPr>
        <w:pStyle w:val="paragraphsub"/>
      </w:pPr>
      <w:r w:rsidRPr="00A171B2">
        <w:tab/>
        <w:t>(ii)</w:t>
      </w:r>
      <w:r w:rsidRPr="00A171B2">
        <w:tab/>
        <w:t>quality control;</w:t>
      </w:r>
    </w:p>
    <w:p w:rsidR="00207B1C" w:rsidRPr="00A171B2" w:rsidRDefault="00207B1C" w:rsidP="00E20BA4">
      <w:pPr>
        <w:pStyle w:val="paragraphsub"/>
      </w:pPr>
      <w:r w:rsidRPr="00A171B2">
        <w:tab/>
        <w:t>(iii)</w:t>
      </w:r>
      <w:r w:rsidRPr="00A171B2">
        <w:tab/>
        <w:t>sterile manufacture;</w:t>
      </w:r>
    </w:p>
    <w:p w:rsidR="00207B1C" w:rsidRPr="00A171B2" w:rsidRDefault="00207B1C" w:rsidP="00E20BA4">
      <w:pPr>
        <w:pStyle w:val="paragraphsub"/>
      </w:pPr>
      <w:r w:rsidRPr="00A171B2">
        <w:tab/>
        <w:t>(iv)</w:t>
      </w:r>
      <w:r w:rsidRPr="00A171B2">
        <w:tab/>
        <w:t>testing information;</w:t>
      </w:r>
    </w:p>
    <w:p w:rsidR="00207B1C" w:rsidRPr="00A171B2" w:rsidRDefault="00207B1C" w:rsidP="00E20BA4">
      <w:pPr>
        <w:pStyle w:val="paragraph"/>
      </w:pPr>
      <w:r w:rsidRPr="00A171B2">
        <w:tab/>
      </w:r>
      <w:r w:rsidRPr="00A171B2">
        <w:tab/>
        <w:t>is reduced to</w:t>
      </w:r>
      <w:r w:rsidR="000F28B5" w:rsidRPr="00A171B2">
        <w:t xml:space="preserve"> </w:t>
      </w:r>
      <w:r w:rsidR="00B4659D" w:rsidRPr="00A171B2">
        <w:t>$</w:t>
      </w:r>
      <w:r w:rsidR="00B4659D">
        <w:t>1 80</w:t>
      </w:r>
      <w:r w:rsidR="00B4659D" w:rsidRPr="00A171B2">
        <w:t>0</w:t>
      </w:r>
      <w:r w:rsidR="00EC2E16" w:rsidRPr="00A171B2">
        <w:rPr>
          <w:snapToGrid w:val="0"/>
        </w:rPr>
        <w:t>;</w:t>
      </w:r>
      <w:r w:rsidRPr="00A171B2">
        <w:t xml:space="preserve"> and</w:t>
      </w:r>
    </w:p>
    <w:p w:rsidR="00207B1C" w:rsidRPr="00A171B2" w:rsidRDefault="00207B1C" w:rsidP="00E20BA4">
      <w:pPr>
        <w:pStyle w:val="paragraph"/>
      </w:pPr>
      <w:r w:rsidRPr="00A171B2">
        <w:tab/>
        <w:t>(c)</w:t>
      </w:r>
      <w:r w:rsidRPr="00A171B2">
        <w:tab/>
        <w:t>in the case of an application involving the evaluation of 1 or both of the following:</w:t>
      </w:r>
    </w:p>
    <w:p w:rsidR="00207B1C" w:rsidRPr="00A171B2" w:rsidRDefault="00207B1C" w:rsidP="00E20BA4">
      <w:pPr>
        <w:pStyle w:val="paragraphsub"/>
      </w:pPr>
      <w:r w:rsidRPr="00A171B2">
        <w:tab/>
        <w:t>(i)</w:t>
      </w:r>
      <w:r w:rsidRPr="00A171B2">
        <w:tab/>
        <w:t>biocompatability;</w:t>
      </w:r>
    </w:p>
    <w:p w:rsidR="00207B1C" w:rsidRPr="00A171B2" w:rsidRDefault="00207B1C" w:rsidP="00E20BA4">
      <w:pPr>
        <w:pStyle w:val="paragraphsub"/>
      </w:pPr>
      <w:r w:rsidRPr="00A171B2">
        <w:tab/>
        <w:t>(ii)</w:t>
      </w:r>
      <w:r w:rsidRPr="00A171B2">
        <w:tab/>
        <w:t>pre</w:t>
      </w:r>
      <w:r w:rsidR="00A171B2">
        <w:noBreakHyphen/>
      </w:r>
      <w:r w:rsidRPr="00A171B2">
        <w:t>clinical information;</w:t>
      </w:r>
    </w:p>
    <w:p w:rsidR="00207B1C" w:rsidRPr="00A171B2" w:rsidRDefault="00207B1C" w:rsidP="00E20BA4">
      <w:pPr>
        <w:pStyle w:val="paragraph"/>
      </w:pPr>
      <w:r w:rsidRPr="00A171B2">
        <w:tab/>
      </w:r>
      <w:r w:rsidRPr="00A171B2">
        <w:tab/>
        <w:t>is reduced to</w:t>
      </w:r>
      <w:r w:rsidR="002E7B28" w:rsidRPr="00A171B2">
        <w:t xml:space="preserve"> </w:t>
      </w:r>
      <w:r w:rsidR="00B4659D" w:rsidRPr="00A171B2">
        <w:t>$</w:t>
      </w:r>
      <w:r w:rsidR="00B4659D">
        <w:t>1 80</w:t>
      </w:r>
      <w:r w:rsidR="00B4659D" w:rsidRPr="00A171B2">
        <w:t>0</w:t>
      </w:r>
      <w:r w:rsidR="00BB0977" w:rsidRPr="00A171B2">
        <w:rPr>
          <w:snapToGrid w:val="0"/>
        </w:rPr>
        <w:t>;</w:t>
      </w:r>
      <w:r w:rsidRPr="00A171B2">
        <w:t xml:space="preserve"> and</w:t>
      </w:r>
    </w:p>
    <w:p w:rsidR="00207B1C" w:rsidRPr="00A171B2" w:rsidRDefault="00207B1C" w:rsidP="00E20BA4">
      <w:pPr>
        <w:pStyle w:val="paragraph"/>
      </w:pPr>
      <w:r w:rsidRPr="00A171B2">
        <w:tab/>
        <w:t>(ca)</w:t>
      </w:r>
      <w:r w:rsidRPr="00A171B2">
        <w:tab/>
        <w:t>in the case of an application involving the evaluation of software</w:t>
      </w:r>
      <w:r w:rsidR="00E20BA4" w:rsidRPr="00A171B2">
        <w:t>—</w:t>
      </w:r>
      <w:r w:rsidRPr="00A171B2">
        <w:t>is reduced to</w:t>
      </w:r>
      <w:r w:rsidR="002E7B28" w:rsidRPr="00A171B2">
        <w:t xml:space="preserve"> </w:t>
      </w:r>
      <w:r w:rsidR="00B4659D" w:rsidRPr="00A171B2">
        <w:t>$</w:t>
      </w:r>
      <w:r w:rsidR="00B4659D">
        <w:t>1 80</w:t>
      </w:r>
      <w:r w:rsidR="00B4659D" w:rsidRPr="00A171B2">
        <w:t>0</w:t>
      </w:r>
      <w:r w:rsidR="00BB0977" w:rsidRPr="00A171B2">
        <w:rPr>
          <w:snapToGrid w:val="0"/>
        </w:rPr>
        <w:t>;</w:t>
      </w:r>
      <w:r w:rsidRPr="00A171B2">
        <w:t xml:space="preserve"> and</w:t>
      </w:r>
    </w:p>
    <w:p w:rsidR="00207B1C" w:rsidRPr="00A171B2" w:rsidRDefault="00207B1C" w:rsidP="00E20BA4">
      <w:pPr>
        <w:pStyle w:val="paragraph"/>
      </w:pPr>
      <w:r w:rsidRPr="00A171B2">
        <w:tab/>
        <w:t>(d)</w:t>
      </w:r>
      <w:r w:rsidRPr="00A171B2">
        <w:tab/>
        <w:t>in the case of an application involving review of human clinical information</w:t>
      </w:r>
      <w:r w:rsidR="00E20BA4" w:rsidRPr="00A171B2">
        <w:t>—</w:t>
      </w:r>
      <w:r w:rsidRPr="00A171B2">
        <w:t>is reduced to</w:t>
      </w:r>
      <w:r w:rsidR="002E7B28" w:rsidRPr="00A171B2">
        <w:t xml:space="preserve"> </w:t>
      </w:r>
      <w:r w:rsidR="00B4659D" w:rsidRPr="00A171B2">
        <w:t>$</w:t>
      </w:r>
      <w:r w:rsidR="00B4659D">
        <w:t>1 80</w:t>
      </w:r>
      <w:r w:rsidR="00B4659D" w:rsidRPr="00A171B2">
        <w:t>0</w:t>
      </w:r>
      <w:r w:rsidR="00BB0977" w:rsidRPr="00A171B2">
        <w:rPr>
          <w:snapToGrid w:val="0"/>
        </w:rPr>
        <w:t>;</w:t>
      </w:r>
      <w:r w:rsidRPr="00A171B2">
        <w:t xml:space="preserve"> and</w:t>
      </w:r>
    </w:p>
    <w:p w:rsidR="00207B1C" w:rsidRPr="00A171B2" w:rsidRDefault="00207B1C" w:rsidP="00E20BA4">
      <w:pPr>
        <w:pStyle w:val="paragraph"/>
      </w:pPr>
      <w:r w:rsidRPr="00A171B2">
        <w:tab/>
        <w:t>(e)</w:t>
      </w:r>
      <w:r w:rsidRPr="00A171B2">
        <w:tab/>
        <w:t>in the case of an application involving confirmatory evaluation of overseas reports or data lodged to support the application</w:t>
      </w:r>
      <w:r w:rsidRPr="00A171B2">
        <w:sym w:font="Symbol" w:char="F0BE"/>
      </w:r>
      <w:r w:rsidRPr="00A171B2">
        <w:t>is reduced to</w:t>
      </w:r>
      <w:r w:rsidR="002E7B28" w:rsidRPr="00A171B2">
        <w:t xml:space="preserve"> </w:t>
      </w:r>
      <w:r w:rsidR="00B4659D" w:rsidRPr="00A171B2">
        <w:t>$</w:t>
      </w:r>
      <w:r w:rsidR="00B4659D">
        <w:t>1 80</w:t>
      </w:r>
      <w:r w:rsidR="00B4659D" w:rsidRPr="00A171B2">
        <w:t>0</w:t>
      </w:r>
      <w:r w:rsidR="00BB0977" w:rsidRPr="00A171B2">
        <w:rPr>
          <w:snapToGrid w:val="0"/>
        </w:rPr>
        <w:t>.</w:t>
      </w:r>
    </w:p>
    <w:p w:rsidR="00207B1C" w:rsidRPr="00A171B2" w:rsidRDefault="00207B1C" w:rsidP="00E20BA4">
      <w:pPr>
        <w:pStyle w:val="subsection"/>
      </w:pPr>
      <w:r w:rsidRPr="00A171B2">
        <w:tab/>
        <w:t>(12)</w:t>
      </w:r>
      <w:r w:rsidRPr="00A171B2">
        <w:tab/>
        <w:t>The Secretary must waive the following fees:</w:t>
      </w:r>
    </w:p>
    <w:p w:rsidR="00207B1C" w:rsidRPr="00A171B2" w:rsidRDefault="00207B1C" w:rsidP="00E20BA4">
      <w:pPr>
        <w:pStyle w:val="paragraph"/>
      </w:pPr>
      <w:r w:rsidRPr="00A171B2">
        <w:tab/>
        <w:t>(a)</w:t>
      </w:r>
      <w:r w:rsidRPr="00A171B2">
        <w:tab/>
        <w:t xml:space="preserve">a fee that would have been payable, but for this subregulation, for applying to the Secretary under </w:t>
      </w:r>
      <w:r w:rsidRPr="00A171B2">
        <w:lastRenderedPageBreak/>
        <w:t>subregulation</w:t>
      </w:r>
      <w:r w:rsidR="00A171B2">
        <w:t> </w:t>
      </w:r>
      <w:r w:rsidRPr="00A171B2">
        <w:t>16I(1) to have a medicine designated as an orphan drug;</w:t>
      </w:r>
    </w:p>
    <w:p w:rsidR="00207B1C" w:rsidRPr="00A171B2" w:rsidRDefault="00207B1C" w:rsidP="00E20BA4">
      <w:pPr>
        <w:pStyle w:val="paragraph"/>
      </w:pPr>
      <w:r w:rsidRPr="00A171B2">
        <w:tab/>
        <w:t>(b)</w:t>
      </w:r>
      <w:r w:rsidRPr="00A171B2">
        <w:tab/>
        <w:t>a fee that would have been payable, but for this subregulation, for the Secretary considering the application under regulation</w:t>
      </w:r>
      <w:r w:rsidR="00A171B2">
        <w:t> </w:t>
      </w:r>
      <w:r w:rsidRPr="00A171B2">
        <w:t>16J;</w:t>
      </w:r>
    </w:p>
    <w:p w:rsidR="00207B1C" w:rsidRPr="00A171B2" w:rsidRDefault="00207B1C" w:rsidP="00E20BA4">
      <w:pPr>
        <w:pStyle w:val="paragraph"/>
      </w:pPr>
      <w:r w:rsidRPr="00A171B2">
        <w:tab/>
        <w:t>(c)</w:t>
      </w:r>
      <w:r w:rsidRPr="00A171B2">
        <w:tab/>
        <w:t>a fee that would have been payable, but for this subregulation, as part of the registration of a designated orphan drug.</w:t>
      </w:r>
    </w:p>
    <w:p w:rsidR="00207B1C" w:rsidRPr="00A171B2" w:rsidRDefault="00207B1C" w:rsidP="00E20BA4">
      <w:pPr>
        <w:pStyle w:val="ActHead5"/>
      </w:pPr>
      <w:bookmarkStart w:id="298" w:name="_Toc364778368"/>
      <w:r w:rsidRPr="00A171B2">
        <w:rPr>
          <w:rStyle w:val="CharSectno"/>
        </w:rPr>
        <w:t>45AA</w:t>
      </w:r>
      <w:r w:rsidR="00E20BA4" w:rsidRPr="00A171B2">
        <w:t xml:space="preserve">  </w:t>
      </w:r>
      <w:r w:rsidRPr="00A171B2">
        <w:t>Payment of fees in instalments</w:t>
      </w:r>
      <w:bookmarkEnd w:id="298"/>
    </w:p>
    <w:p w:rsidR="00207B1C" w:rsidRPr="00A171B2" w:rsidRDefault="00207B1C" w:rsidP="00E20BA4">
      <w:pPr>
        <w:pStyle w:val="subsection"/>
      </w:pPr>
      <w:r w:rsidRPr="00A171B2">
        <w:tab/>
        <w:t>(1)</w:t>
      </w:r>
      <w:r w:rsidRPr="00A171B2">
        <w:tab/>
        <w:t>Subject to subregulation (7), the Secretary may allow the amount of a fee payable under item</w:t>
      </w:r>
      <w:r w:rsidR="00A171B2">
        <w:t> </w:t>
      </w:r>
      <w:r w:rsidRPr="00A171B2">
        <w:t>6 or 7 in Schedule</w:t>
      </w:r>
      <w:r w:rsidR="00A171B2">
        <w:t> </w:t>
      </w:r>
      <w:r w:rsidRPr="00A171B2">
        <w:t xml:space="preserve">9 </w:t>
      </w:r>
      <w:r w:rsidR="00914C3E" w:rsidRPr="00A171B2">
        <w:t>item</w:t>
      </w:r>
      <w:r w:rsidR="00A171B2">
        <w:t> </w:t>
      </w:r>
      <w:r w:rsidR="00914C3E" w:rsidRPr="00A171B2">
        <w:t>4, 5, 6, 10 or 11 in Schedule</w:t>
      </w:r>
      <w:r w:rsidR="00A171B2">
        <w:t> </w:t>
      </w:r>
      <w:r w:rsidR="00914C3E" w:rsidRPr="00A171B2">
        <w:t xml:space="preserve">9A </w:t>
      </w:r>
      <w:r w:rsidRPr="00A171B2">
        <w:t>to be paid in instalments, if:</w:t>
      </w:r>
    </w:p>
    <w:p w:rsidR="00207B1C" w:rsidRPr="00A171B2" w:rsidRDefault="00207B1C" w:rsidP="00E20BA4">
      <w:pPr>
        <w:pStyle w:val="paragraph"/>
      </w:pPr>
      <w:r w:rsidRPr="00A171B2">
        <w:tab/>
        <w:t>(a)</w:t>
      </w:r>
      <w:r w:rsidRPr="00A171B2">
        <w:tab/>
        <w:t>the applicant has applied in writing to pay the amount in instalments; and</w:t>
      </w:r>
    </w:p>
    <w:p w:rsidR="00207B1C" w:rsidRPr="00A171B2" w:rsidRDefault="00207B1C" w:rsidP="00E20BA4">
      <w:pPr>
        <w:pStyle w:val="paragraph"/>
      </w:pPr>
      <w:r w:rsidRPr="00A171B2">
        <w:tab/>
        <w:t>(b)</w:t>
      </w:r>
      <w:r w:rsidRPr="00A171B2">
        <w:tab/>
        <w:t>the amount payable exceeds $10,000; and</w:t>
      </w:r>
    </w:p>
    <w:p w:rsidR="00207B1C" w:rsidRPr="00A171B2" w:rsidRDefault="00207B1C" w:rsidP="00E20BA4">
      <w:pPr>
        <w:pStyle w:val="paragraph"/>
      </w:pPr>
      <w:r w:rsidRPr="00A171B2">
        <w:tab/>
        <w:t>(c)</w:t>
      </w:r>
      <w:r w:rsidRPr="00A171B2">
        <w:tab/>
        <w:t>the Secretary is reasonably satisfied that the applicant will experience financial hardship if that amount is paid before the commencement of the evaluation to which the fee relates; and</w:t>
      </w:r>
    </w:p>
    <w:p w:rsidR="00207B1C" w:rsidRPr="00A171B2" w:rsidRDefault="00207B1C" w:rsidP="00E20BA4">
      <w:pPr>
        <w:pStyle w:val="paragraph"/>
      </w:pPr>
      <w:r w:rsidRPr="00A171B2">
        <w:tab/>
        <w:t>(d)</w:t>
      </w:r>
      <w:r w:rsidRPr="00A171B2">
        <w:tab/>
        <w:t>any information or material to which subregulation (3) applies has been provided to the Secretary.</w:t>
      </w:r>
    </w:p>
    <w:p w:rsidR="00207B1C" w:rsidRPr="00A171B2" w:rsidRDefault="00207B1C" w:rsidP="00E20BA4">
      <w:pPr>
        <w:pStyle w:val="subsection"/>
      </w:pPr>
      <w:r w:rsidRPr="00A171B2">
        <w:tab/>
        <w:t>(2)</w:t>
      </w:r>
      <w:r w:rsidRPr="00A171B2">
        <w:tab/>
        <w:t>An application under subregulation (1) must:</w:t>
      </w:r>
    </w:p>
    <w:p w:rsidR="00207B1C" w:rsidRPr="00A171B2" w:rsidRDefault="00207B1C" w:rsidP="00E20BA4">
      <w:pPr>
        <w:pStyle w:val="paragraph"/>
      </w:pPr>
      <w:r w:rsidRPr="00A171B2">
        <w:tab/>
        <w:t>(a)</w:t>
      </w:r>
      <w:r w:rsidRPr="00A171B2">
        <w:tab/>
        <w:t>state the reasons why payment of the full amount of the fee before the evaluation commences will cause financial hardship to the applicant; and</w:t>
      </w:r>
    </w:p>
    <w:p w:rsidR="00207B1C" w:rsidRPr="00A171B2" w:rsidRDefault="00207B1C" w:rsidP="00E20BA4">
      <w:pPr>
        <w:pStyle w:val="paragraph"/>
      </w:pPr>
      <w:r w:rsidRPr="00A171B2">
        <w:tab/>
        <w:t>(b)</w:t>
      </w:r>
      <w:r w:rsidRPr="00A171B2">
        <w:tab/>
        <w:t>have with it documents or other material in support of the statement.</w:t>
      </w:r>
    </w:p>
    <w:p w:rsidR="00207B1C" w:rsidRPr="00A171B2" w:rsidRDefault="00207B1C" w:rsidP="00E20BA4">
      <w:pPr>
        <w:pStyle w:val="subsection"/>
      </w:pPr>
      <w:r w:rsidRPr="00A171B2">
        <w:tab/>
        <w:t>(3)</w:t>
      </w:r>
      <w:r w:rsidRPr="00A171B2">
        <w:tab/>
        <w:t>If the Secretary reasonably requires information or material in addition to the documents or material referred to in paragraph</w:t>
      </w:r>
      <w:r w:rsidR="00A171B2">
        <w:t> </w:t>
      </w:r>
      <w:r w:rsidRPr="00A171B2">
        <w:t>2(b), the Secretary may require the applicant to provide the information or material to the Secretary.</w:t>
      </w:r>
    </w:p>
    <w:p w:rsidR="00207B1C" w:rsidRPr="00A171B2" w:rsidRDefault="00207B1C" w:rsidP="00E20BA4">
      <w:pPr>
        <w:pStyle w:val="subsection"/>
      </w:pPr>
      <w:r w:rsidRPr="00A171B2">
        <w:tab/>
        <w:t>(4)</w:t>
      </w:r>
      <w:r w:rsidRPr="00A171B2">
        <w:tab/>
        <w:t>If the Secretary approves an application under subregulation (1):</w:t>
      </w:r>
    </w:p>
    <w:p w:rsidR="00207B1C" w:rsidRPr="00A171B2" w:rsidRDefault="00207B1C" w:rsidP="00E20BA4">
      <w:pPr>
        <w:pStyle w:val="paragraph"/>
      </w:pPr>
      <w:r w:rsidRPr="00A171B2">
        <w:tab/>
        <w:t>(a)</w:t>
      </w:r>
      <w:r w:rsidRPr="00A171B2">
        <w:tab/>
        <w:t>50% of the fee is due for payment before the commencement of the evaluation of the application; and</w:t>
      </w:r>
    </w:p>
    <w:p w:rsidR="00207B1C" w:rsidRPr="00A171B2" w:rsidRDefault="00207B1C" w:rsidP="00E20BA4">
      <w:pPr>
        <w:pStyle w:val="paragraph"/>
      </w:pPr>
      <w:r w:rsidRPr="00A171B2">
        <w:lastRenderedPageBreak/>
        <w:tab/>
        <w:t>(b)</w:t>
      </w:r>
      <w:r w:rsidRPr="00A171B2">
        <w:tab/>
        <w:t xml:space="preserve">25% of the fee is due for payment at the end of 1 month after the day on which the amount referred to in </w:t>
      </w:r>
      <w:r w:rsidR="00A171B2">
        <w:t>paragraph (</w:t>
      </w:r>
      <w:r w:rsidRPr="00A171B2">
        <w:t>a) is due for payment; and</w:t>
      </w:r>
    </w:p>
    <w:p w:rsidR="00207B1C" w:rsidRPr="00A171B2" w:rsidRDefault="00207B1C" w:rsidP="00E20BA4">
      <w:pPr>
        <w:pStyle w:val="paragraph"/>
      </w:pPr>
      <w:r w:rsidRPr="00A171B2">
        <w:tab/>
        <w:t>(c)</w:t>
      </w:r>
      <w:r w:rsidRPr="00A171B2">
        <w:tab/>
        <w:t>the remaining 25% is due for payment:</w:t>
      </w:r>
    </w:p>
    <w:p w:rsidR="00207B1C" w:rsidRPr="00A171B2" w:rsidRDefault="00207B1C" w:rsidP="00E20BA4">
      <w:pPr>
        <w:pStyle w:val="paragraphsub"/>
      </w:pPr>
      <w:r w:rsidRPr="00A171B2">
        <w:tab/>
        <w:t>(i)</w:t>
      </w:r>
      <w:r w:rsidRPr="00A171B2">
        <w:tab/>
        <w:t>if the application for evaluation is withdrawn</w:t>
      </w:r>
      <w:r w:rsidR="00E20BA4" w:rsidRPr="00A171B2">
        <w:t>—</w:t>
      </w:r>
      <w:r w:rsidRPr="00A171B2">
        <w:t>at the time of withdrawal; or</w:t>
      </w:r>
    </w:p>
    <w:p w:rsidR="00207B1C" w:rsidRPr="00A171B2" w:rsidRDefault="00207B1C" w:rsidP="00E20BA4">
      <w:pPr>
        <w:pStyle w:val="paragraphsub"/>
      </w:pPr>
      <w:r w:rsidRPr="00A171B2">
        <w:tab/>
        <w:t>(ii)</w:t>
      </w:r>
      <w:r w:rsidRPr="00A171B2">
        <w:tab/>
        <w:t>if the Secretary decides not to register the therapeutic device</w:t>
      </w:r>
      <w:r w:rsidR="00E20BA4" w:rsidRPr="00A171B2">
        <w:t>—</w:t>
      </w:r>
      <w:r w:rsidRPr="00A171B2">
        <w:t>when the applicant is notified under subsection</w:t>
      </w:r>
      <w:r w:rsidR="00A171B2">
        <w:t> </w:t>
      </w:r>
      <w:r w:rsidRPr="00A171B2">
        <w:t>25(3) of the Act; or</w:t>
      </w:r>
    </w:p>
    <w:p w:rsidR="00207B1C" w:rsidRPr="00A171B2" w:rsidRDefault="00207B1C" w:rsidP="00E20BA4">
      <w:pPr>
        <w:pStyle w:val="paragraphsub"/>
      </w:pPr>
      <w:r w:rsidRPr="00A171B2">
        <w:tab/>
        <w:t>(iii)</w:t>
      </w:r>
      <w:r w:rsidRPr="00A171B2">
        <w:tab/>
        <w:t>if the evaluation is completed</w:t>
      </w:r>
      <w:r w:rsidR="00E20BA4" w:rsidRPr="00A171B2">
        <w:t>—</w:t>
      </w:r>
      <w:r w:rsidRPr="00A171B2">
        <w:t>before the therapeutic device is registered.</w:t>
      </w:r>
    </w:p>
    <w:p w:rsidR="00207B1C" w:rsidRPr="00A171B2" w:rsidRDefault="00207B1C" w:rsidP="00E20BA4">
      <w:pPr>
        <w:pStyle w:val="subsection"/>
      </w:pPr>
      <w:r w:rsidRPr="00A171B2">
        <w:tab/>
        <w:t>(5)</w:t>
      </w:r>
      <w:r w:rsidRPr="00A171B2">
        <w:tab/>
        <w:t>If:</w:t>
      </w:r>
    </w:p>
    <w:p w:rsidR="00207B1C" w:rsidRPr="00A171B2" w:rsidRDefault="00207B1C" w:rsidP="00E20BA4">
      <w:pPr>
        <w:pStyle w:val="paragraph"/>
      </w:pPr>
      <w:r w:rsidRPr="00A171B2">
        <w:tab/>
        <w:t>(a)</w:t>
      </w:r>
      <w:r w:rsidRPr="00A171B2">
        <w:tab/>
        <w:t>the Secretary approves an application under subregulation (1); and</w:t>
      </w:r>
    </w:p>
    <w:p w:rsidR="00207B1C" w:rsidRPr="00A171B2" w:rsidRDefault="00207B1C" w:rsidP="00E20BA4">
      <w:pPr>
        <w:pStyle w:val="paragraph"/>
      </w:pPr>
      <w:r w:rsidRPr="00A171B2">
        <w:tab/>
        <w:t>(b)</w:t>
      </w:r>
      <w:r w:rsidRPr="00A171B2">
        <w:tab/>
        <w:t>any amount of the fee payable by the applicant is not paid when it becomes due for payment;</w:t>
      </w:r>
    </w:p>
    <w:p w:rsidR="00207B1C" w:rsidRPr="00A171B2" w:rsidRDefault="00207B1C" w:rsidP="00E20BA4">
      <w:pPr>
        <w:pStyle w:val="subsection2"/>
      </w:pPr>
      <w:r w:rsidRPr="00A171B2">
        <w:t>the balance of the fee becomes due for payment.</w:t>
      </w:r>
    </w:p>
    <w:p w:rsidR="00207B1C" w:rsidRPr="00A171B2" w:rsidRDefault="00207B1C" w:rsidP="00E20BA4">
      <w:pPr>
        <w:pStyle w:val="subsection"/>
      </w:pPr>
      <w:r w:rsidRPr="00A171B2">
        <w:tab/>
        <w:t>(6)</w:t>
      </w:r>
      <w:r w:rsidRPr="00A171B2">
        <w:tab/>
        <w:t>If the Secretary receives an application under subregulation (1), he or she must:</w:t>
      </w:r>
    </w:p>
    <w:p w:rsidR="00207B1C" w:rsidRPr="00A171B2" w:rsidRDefault="00207B1C" w:rsidP="00E20BA4">
      <w:pPr>
        <w:pStyle w:val="paragraph"/>
      </w:pPr>
      <w:r w:rsidRPr="00A171B2">
        <w:tab/>
        <w:t>(a)</w:t>
      </w:r>
      <w:r w:rsidRPr="00A171B2">
        <w:tab/>
        <w:t>give notice in writing to the applicant within 30 days of receiving the application whether the application has been approved; and</w:t>
      </w:r>
    </w:p>
    <w:p w:rsidR="00207B1C" w:rsidRPr="00A171B2" w:rsidRDefault="00207B1C" w:rsidP="00E20BA4">
      <w:pPr>
        <w:pStyle w:val="paragraph"/>
      </w:pPr>
      <w:r w:rsidRPr="00A171B2">
        <w:tab/>
        <w:t>(b)</w:t>
      </w:r>
      <w:r w:rsidRPr="00A171B2">
        <w:tab/>
        <w:t>if the application is approved</w:t>
      </w:r>
      <w:r w:rsidR="00E20BA4" w:rsidRPr="00A171B2">
        <w:t>—</w:t>
      </w:r>
      <w:r w:rsidRPr="00A171B2">
        <w:t>include with the notice information about the amounts of the instalments and when the instalments are due for payment.</w:t>
      </w:r>
    </w:p>
    <w:p w:rsidR="00207B1C" w:rsidRPr="00A171B2" w:rsidRDefault="00207B1C" w:rsidP="00E20BA4">
      <w:pPr>
        <w:pStyle w:val="subsection"/>
      </w:pPr>
      <w:r w:rsidRPr="00A171B2">
        <w:tab/>
        <w:t>(7)</w:t>
      </w:r>
      <w:r w:rsidRPr="00A171B2">
        <w:tab/>
        <w:t>This regulation does not apply while another evaluation fee, or an assessment fee payable under section</w:t>
      </w:r>
      <w:r w:rsidR="00A171B2">
        <w:t> </w:t>
      </w:r>
      <w:r w:rsidRPr="00A171B2">
        <w:t>41LA of the Act (or part of either of those kinds of fee), that is due for payment by the applicant is unpaid.</w:t>
      </w:r>
    </w:p>
    <w:p w:rsidR="00503B4B" w:rsidRPr="00A171B2" w:rsidRDefault="00503B4B" w:rsidP="00E20BA4">
      <w:pPr>
        <w:pStyle w:val="ActHead5"/>
      </w:pPr>
      <w:bookmarkStart w:id="299" w:name="_Toc364778369"/>
      <w:r w:rsidRPr="00A171B2">
        <w:rPr>
          <w:rStyle w:val="CharSectno"/>
        </w:rPr>
        <w:t>45A</w:t>
      </w:r>
      <w:r w:rsidR="00E20BA4" w:rsidRPr="00A171B2">
        <w:t xml:space="preserve">  </w:t>
      </w:r>
      <w:r w:rsidRPr="00A171B2">
        <w:t>Limit on application fees</w:t>
      </w:r>
      <w:r w:rsidR="00E20BA4" w:rsidRPr="00A171B2">
        <w:t>—</w:t>
      </w:r>
      <w:r w:rsidRPr="00A171B2">
        <w:t>low value turnover</w:t>
      </w:r>
      <w:bookmarkEnd w:id="299"/>
    </w:p>
    <w:p w:rsidR="00326265" w:rsidRPr="00A171B2" w:rsidRDefault="00326265" w:rsidP="00E20BA4">
      <w:pPr>
        <w:pStyle w:val="subsection"/>
      </w:pPr>
      <w:r w:rsidRPr="00A171B2">
        <w:tab/>
      </w:r>
      <w:r w:rsidRPr="00A171B2">
        <w:tab/>
        <w:t>If the total amount payable under item</w:t>
      </w:r>
      <w:r w:rsidR="00A171B2">
        <w:t> </w:t>
      </w:r>
      <w:r w:rsidRPr="00A171B2">
        <w:t>3AB of Schedule</w:t>
      </w:r>
      <w:r w:rsidR="00A171B2">
        <w:t> </w:t>
      </w:r>
      <w:r w:rsidRPr="00A171B2">
        <w:t>9 for applications to which subparagraph</w:t>
      </w:r>
      <w:r w:rsidR="00A171B2">
        <w:t> </w:t>
      </w:r>
      <w:r w:rsidRPr="00A171B2">
        <w:t xml:space="preserve">43AAC(2)(b)(iii) applies reaches </w:t>
      </w:r>
      <w:r w:rsidR="00B4659D" w:rsidRPr="00A171B2">
        <w:t>$1</w:t>
      </w:r>
      <w:r w:rsidR="00B4659D">
        <w:t>5 </w:t>
      </w:r>
      <w:r w:rsidR="00B4659D" w:rsidRPr="00A171B2">
        <w:t>000</w:t>
      </w:r>
      <w:r w:rsidRPr="00A171B2">
        <w:t xml:space="preserve"> in a financial year, the applicant is not required to pay any further amounts for applications under that subparagraph in the financial year.</w:t>
      </w:r>
    </w:p>
    <w:p w:rsidR="000514AB" w:rsidRPr="00A171B2" w:rsidRDefault="000514AB" w:rsidP="00E96360">
      <w:pPr>
        <w:pStyle w:val="ActHead2"/>
        <w:pageBreakBefore/>
      </w:pPr>
      <w:bookmarkStart w:id="300" w:name="_Toc364778370"/>
      <w:r w:rsidRPr="00A171B2">
        <w:rPr>
          <w:rStyle w:val="CharPartNo"/>
        </w:rPr>
        <w:lastRenderedPageBreak/>
        <w:t>Part</w:t>
      </w:r>
      <w:r w:rsidR="00A171B2" w:rsidRPr="00A171B2">
        <w:rPr>
          <w:rStyle w:val="CharPartNo"/>
        </w:rPr>
        <w:t> </w:t>
      </w:r>
      <w:r w:rsidRPr="00A171B2">
        <w:rPr>
          <w:rStyle w:val="CharPartNo"/>
        </w:rPr>
        <w:t>7A</w:t>
      </w:r>
      <w:r w:rsidR="00E20BA4" w:rsidRPr="00A171B2">
        <w:t>—</w:t>
      </w:r>
      <w:r w:rsidRPr="00A171B2">
        <w:rPr>
          <w:rStyle w:val="CharPartText"/>
        </w:rPr>
        <w:t>Infringement notices</w:t>
      </w:r>
      <w:bookmarkEnd w:id="300"/>
    </w:p>
    <w:p w:rsidR="000514AB" w:rsidRPr="00A171B2" w:rsidRDefault="00E20BA4" w:rsidP="000514AB">
      <w:pPr>
        <w:pStyle w:val="Header"/>
      </w:pPr>
      <w:r w:rsidRPr="00A171B2">
        <w:rPr>
          <w:rStyle w:val="CharDivNo"/>
        </w:rPr>
        <w:t xml:space="preserve"> </w:t>
      </w:r>
      <w:r w:rsidRPr="00A171B2">
        <w:rPr>
          <w:rStyle w:val="CharDivText"/>
        </w:rPr>
        <w:t xml:space="preserve"> </w:t>
      </w:r>
    </w:p>
    <w:p w:rsidR="000514AB" w:rsidRPr="00A171B2" w:rsidRDefault="000514AB" w:rsidP="00E20BA4">
      <w:pPr>
        <w:pStyle w:val="ActHead5"/>
      </w:pPr>
      <w:bookmarkStart w:id="301" w:name="_Toc364778371"/>
      <w:r w:rsidRPr="00A171B2">
        <w:rPr>
          <w:rStyle w:val="CharSectno"/>
        </w:rPr>
        <w:t>45B</w:t>
      </w:r>
      <w:r w:rsidR="00E20BA4" w:rsidRPr="00A171B2">
        <w:t xml:space="preserve">  </w:t>
      </w:r>
      <w:r w:rsidRPr="00A171B2">
        <w:t>Purpose and effect of Part</w:t>
      </w:r>
      <w:bookmarkEnd w:id="301"/>
    </w:p>
    <w:p w:rsidR="000514AB" w:rsidRPr="00A171B2" w:rsidRDefault="000514AB" w:rsidP="00E20BA4">
      <w:pPr>
        <w:pStyle w:val="subsection"/>
      </w:pPr>
      <w:r w:rsidRPr="00A171B2">
        <w:tab/>
        <w:t>(1)</w:t>
      </w:r>
      <w:r w:rsidRPr="00A171B2">
        <w:tab/>
        <w:t>For sections</w:t>
      </w:r>
      <w:r w:rsidR="00A171B2">
        <w:t> </w:t>
      </w:r>
      <w:r w:rsidRPr="00A171B2">
        <w:t>42YJ and 42YK of the Act, Schedule</w:t>
      </w:r>
      <w:r w:rsidR="00A171B2">
        <w:t> </w:t>
      </w:r>
      <w:r w:rsidRPr="00A171B2">
        <w:t>15 sets up a system of infringement notices as an alternative to prosecution for an alleged offence of strict liability, or to the institution of civil proceedings for an alleged contravention of a civil penalty provision, under the Act.</w:t>
      </w:r>
    </w:p>
    <w:p w:rsidR="000514AB" w:rsidRPr="00A171B2" w:rsidRDefault="000514AB" w:rsidP="00E20BA4">
      <w:pPr>
        <w:pStyle w:val="subsection"/>
      </w:pPr>
      <w:r w:rsidRPr="00A171B2">
        <w:tab/>
        <w:t>(2)</w:t>
      </w:r>
      <w:r w:rsidRPr="00A171B2">
        <w:tab/>
        <w:t>Schedule</w:t>
      </w:r>
      <w:r w:rsidR="00A171B2">
        <w:t> </w:t>
      </w:r>
      <w:r w:rsidRPr="00A171B2">
        <w:t>15 does not:</w:t>
      </w:r>
    </w:p>
    <w:p w:rsidR="000514AB" w:rsidRPr="00A171B2" w:rsidRDefault="000514AB" w:rsidP="00E20BA4">
      <w:pPr>
        <w:pStyle w:val="paragraph"/>
      </w:pPr>
      <w:r w:rsidRPr="00A171B2">
        <w:tab/>
        <w:t>(a)</w:t>
      </w:r>
      <w:r w:rsidRPr="00A171B2">
        <w:tab/>
        <w:t>require an infringement notice to be issued to a person for an alleged offence or an alleged contravention; or</w:t>
      </w:r>
    </w:p>
    <w:p w:rsidR="000514AB" w:rsidRPr="00A171B2" w:rsidRDefault="000514AB" w:rsidP="00E20BA4">
      <w:pPr>
        <w:pStyle w:val="paragraph"/>
      </w:pPr>
      <w:r w:rsidRPr="00A171B2">
        <w:tab/>
        <w:t>(b)</w:t>
      </w:r>
      <w:r w:rsidRPr="00A171B2">
        <w:tab/>
        <w:t>affect a person’s liability to prosecution or to the institution of civil proceedings if an infringement notice for the alleged offence or the alleged contravention:</w:t>
      </w:r>
    </w:p>
    <w:p w:rsidR="000514AB" w:rsidRPr="00A171B2" w:rsidRDefault="000514AB" w:rsidP="00E20BA4">
      <w:pPr>
        <w:pStyle w:val="paragraphsub"/>
      </w:pPr>
      <w:r w:rsidRPr="00A171B2">
        <w:tab/>
        <w:t>(i)</w:t>
      </w:r>
      <w:r w:rsidRPr="00A171B2">
        <w:tab/>
        <w:t>is not issued to the person; or</w:t>
      </w:r>
    </w:p>
    <w:p w:rsidR="000514AB" w:rsidRPr="00A171B2" w:rsidRDefault="000514AB" w:rsidP="00E20BA4">
      <w:pPr>
        <w:pStyle w:val="paragraphsub"/>
      </w:pPr>
      <w:r w:rsidRPr="00A171B2">
        <w:tab/>
        <w:t>(ii)</w:t>
      </w:r>
      <w:r w:rsidRPr="00A171B2">
        <w:tab/>
        <w:t>is issued, but withdrawn;</w:t>
      </w:r>
    </w:p>
    <w:p w:rsidR="000514AB" w:rsidRPr="00A171B2" w:rsidRDefault="000514AB" w:rsidP="00E20BA4">
      <w:pPr>
        <w:pStyle w:val="paragraph"/>
      </w:pPr>
      <w:r w:rsidRPr="00A171B2">
        <w:tab/>
        <w:t>(c)</w:t>
      </w:r>
      <w:r w:rsidRPr="00A171B2">
        <w:tab/>
        <w:t>prevent the issue of 2 or more infringement notices to a person for an alleged offence of strict liability or an alleged contravention of a civil penalty provision; or</w:t>
      </w:r>
    </w:p>
    <w:p w:rsidR="000514AB" w:rsidRPr="00A171B2" w:rsidRDefault="000514AB" w:rsidP="00E20BA4">
      <w:pPr>
        <w:pStyle w:val="paragraph"/>
      </w:pPr>
      <w:r w:rsidRPr="00A171B2">
        <w:tab/>
        <w:t>(d)</w:t>
      </w:r>
      <w:r w:rsidRPr="00A171B2">
        <w:tab/>
        <w:t>affect a person’s liability to prosecution or to the institution of civil proceedings if the person does not pay the penalty for the alleged offence or the alleged contravention specified in an infringement notice in accordance with Schedule</w:t>
      </w:r>
      <w:r w:rsidR="00A171B2">
        <w:t> </w:t>
      </w:r>
      <w:r w:rsidRPr="00A171B2">
        <w:t>15; or</w:t>
      </w:r>
    </w:p>
    <w:p w:rsidR="000514AB" w:rsidRPr="00A171B2" w:rsidRDefault="000514AB" w:rsidP="00E20BA4">
      <w:pPr>
        <w:pStyle w:val="paragraph"/>
      </w:pPr>
      <w:r w:rsidRPr="00A171B2">
        <w:tab/>
        <w:t>(e)</w:t>
      </w:r>
      <w:r w:rsidRPr="00A171B2">
        <w:tab/>
        <w:t>limit or otherwise affect the penalty that may be imposed by a court on a person for an offence of strict liability or for the contravention of a civil penalty provision.</w:t>
      </w:r>
    </w:p>
    <w:p w:rsidR="00207B1C" w:rsidRPr="00A171B2" w:rsidRDefault="00207B1C" w:rsidP="0000113E">
      <w:pPr>
        <w:pStyle w:val="ActHead2"/>
        <w:pageBreakBefore/>
      </w:pPr>
      <w:bookmarkStart w:id="302" w:name="_Toc364778372"/>
      <w:r w:rsidRPr="00A171B2">
        <w:rPr>
          <w:rStyle w:val="CharPartNo"/>
        </w:rPr>
        <w:lastRenderedPageBreak/>
        <w:t>Part</w:t>
      </w:r>
      <w:r w:rsidR="00A171B2" w:rsidRPr="00A171B2">
        <w:rPr>
          <w:rStyle w:val="CharPartNo"/>
        </w:rPr>
        <w:t> </w:t>
      </w:r>
      <w:r w:rsidRPr="00A171B2">
        <w:rPr>
          <w:rStyle w:val="CharPartNo"/>
        </w:rPr>
        <w:t>8</w:t>
      </w:r>
      <w:r w:rsidR="00E20BA4" w:rsidRPr="00A171B2">
        <w:t>—</w:t>
      </w:r>
      <w:r w:rsidRPr="00A171B2">
        <w:rPr>
          <w:rStyle w:val="CharPartText"/>
        </w:rPr>
        <w:t>Miscellaneous</w:t>
      </w:r>
      <w:bookmarkEnd w:id="302"/>
    </w:p>
    <w:p w:rsidR="00207B1C" w:rsidRPr="00A171B2" w:rsidRDefault="00E20BA4" w:rsidP="00207B1C">
      <w:pPr>
        <w:pStyle w:val="Header"/>
      </w:pPr>
      <w:r w:rsidRPr="00A171B2">
        <w:rPr>
          <w:rStyle w:val="CharDivNo"/>
        </w:rPr>
        <w:t xml:space="preserve"> </w:t>
      </w:r>
      <w:r w:rsidRPr="00A171B2">
        <w:rPr>
          <w:rStyle w:val="CharDivText"/>
        </w:rPr>
        <w:t xml:space="preserve"> </w:t>
      </w:r>
    </w:p>
    <w:p w:rsidR="008E26CA" w:rsidRPr="00A171B2" w:rsidRDefault="008E26CA" w:rsidP="00E20BA4">
      <w:pPr>
        <w:pStyle w:val="ActHead5"/>
      </w:pPr>
      <w:bookmarkStart w:id="303" w:name="_Toc364778373"/>
      <w:r w:rsidRPr="00A171B2">
        <w:rPr>
          <w:rStyle w:val="CharSectno"/>
        </w:rPr>
        <w:t>46A</w:t>
      </w:r>
      <w:r w:rsidR="00E20BA4" w:rsidRPr="00A171B2">
        <w:t xml:space="preserve">  </w:t>
      </w:r>
      <w:r w:rsidRPr="00A171B2">
        <w:t>Delegation under the Act</w:t>
      </w:r>
      <w:bookmarkEnd w:id="303"/>
    </w:p>
    <w:p w:rsidR="008E26CA" w:rsidRPr="00A171B2" w:rsidRDefault="00D650C2" w:rsidP="00E20BA4">
      <w:pPr>
        <w:pStyle w:val="subsection"/>
      </w:pPr>
      <w:r w:rsidRPr="00A171B2">
        <w:tab/>
        <w:t>(1)</w:t>
      </w:r>
      <w:r w:rsidRPr="00A171B2">
        <w:tab/>
        <w:t>For</w:t>
      </w:r>
      <w:r w:rsidR="00B2489D" w:rsidRPr="00A171B2">
        <w:t xml:space="preserve"> </w:t>
      </w:r>
      <w:r w:rsidR="008E26CA" w:rsidRPr="00A171B2">
        <w:t>paragraph</w:t>
      </w:r>
      <w:r w:rsidR="00A171B2">
        <w:t> </w:t>
      </w:r>
      <w:r w:rsidR="008E26CA" w:rsidRPr="00A171B2">
        <w:t>57(1)(c) of the Act, the following appointments are appointments the occupant or holder of which may be a delegate under section</w:t>
      </w:r>
      <w:r w:rsidR="00A171B2">
        <w:t> </w:t>
      </w:r>
      <w:r w:rsidR="008E26CA" w:rsidRPr="00A171B2">
        <w:t>57 of the Act:</w:t>
      </w:r>
    </w:p>
    <w:p w:rsidR="008E26CA" w:rsidRPr="00A171B2" w:rsidRDefault="008E26CA" w:rsidP="00E20BA4">
      <w:pPr>
        <w:pStyle w:val="paragraph"/>
      </w:pPr>
      <w:r w:rsidRPr="00A171B2">
        <w:tab/>
        <w:t>(a)</w:t>
      </w:r>
      <w:r w:rsidRPr="00A171B2">
        <w:tab/>
        <w:t>the appointment of National Manager, Therapeutic Goods Administration;</w:t>
      </w:r>
    </w:p>
    <w:p w:rsidR="008E26CA" w:rsidRPr="00A171B2" w:rsidRDefault="008E26CA" w:rsidP="00E20BA4">
      <w:pPr>
        <w:pStyle w:val="paragraph"/>
      </w:pPr>
      <w:r w:rsidRPr="00A171B2">
        <w:tab/>
        <w:t>(b)</w:t>
      </w:r>
      <w:r w:rsidRPr="00A171B2">
        <w:tab/>
        <w:t>the secondment of a person employed by a national therapeutic goods regulatory authority of another country to a position in the Therapeutic Goods Administration.</w:t>
      </w:r>
    </w:p>
    <w:p w:rsidR="00D650C2" w:rsidRPr="00A171B2" w:rsidRDefault="00D650C2" w:rsidP="00E20BA4">
      <w:pPr>
        <w:pStyle w:val="subsection"/>
      </w:pPr>
      <w:r w:rsidRPr="00A171B2">
        <w:tab/>
        <w:t>(2)</w:t>
      </w:r>
      <w:r w:rsidRPr="00A171B2">
        <w:tab/>
        <w:t>For paragraph</w:t>
      </w:r>
      <w:r w:rsidR="00A171B2">
        <w:t> </w:t>
      </w:r>
      <w:r w:rsidRPr="00A171B2">
        <w:t>57(8)(b) of the Act, the following positions are prescribed:</w:t>
      </w:r>
    </w:p>
    <w:p w:rsidR="00D650C2" w:rsidRPr="00A171B2" w:rsidRDefault="00D650C2" w:rsidP="00E20BA4">
      <w:pPr>
        <w:pStyle w:val="paragraph"/>
      </w:pPr>
      <w:r w:rsidRPr="00A171B2">
        <w:tab/>
        <w:t>(a)</w:t>
      </w:r>
      <w:r w:rsidRPr="00A171B2">
        <w:tab/>
        <w:t>Chief Regulatory Officer;</w:t>
      </w:r>
    </w:p>
    <w:p w:rsidR="00D650C2" w:rsidRPr="00A171B2" w:rsidRDefault="00D650C2" w:rsidP="00E20BA4">
      <w:pPr>
        <w:pStyle w:val="paragraph"/>
      </w:pPr>
      <w:r w:rsidRPr="00A171B2">
        <w:tab/>
        <w:t>(b)</w:t>
      </w:r>
      <w:r w:rsidRPr="00A171B2">
        <w:tab/>
        <w:t>Principal Medical Adviser.</w:t>
      </w:r>
    </w:p>
    <w:p w:rsidR="00207B1C" w:rsidRPr="00A171B2" w:rsidRDefault="00207B1C" w:rsidP="00E20BA4">
      <w:pPr>
        <w:pStyle w:val="ActHead5"/>
      </w:pPr>
      <w:bookmarkStart w:id="304" w:name="_Toc364778374"/>
      <w:r w:rsidRPr="00A171B2">
        <w:rPr>
          <w:rStyle w:val="CharSectno"/>
        </w:rPr>
        <w:t>46</w:t>
      </w:r>
      <w:r w:rsidR="00E20BA4" w:rsidRPr="00A171B2">
        <w:t xml:space="preserve">  </w:t>
      </w:r>
      <w:r w:rsidRPr="00A171B2">
        <w:t>Release of information</w:t>
      </w:r>
      <w:bookmarkEnd w:id="304"/>
    </w:p>
    <w:p w:rsidR="00207B1C" w:rsidRPr="00A171B2" w:rsidRDefault="00207B1C" w:rsidP="00E20BA4">
      <w:pPr>
        <w:pStyle w:val="subsection"/>
      </w:pPr>
      <w:r w:rsidRPr="00A171B2">
        <w:tab/>
        <w:t>(1)</w:t>
      </w:r>
      <w:r w:rsidRPr="00A171B2">
        <w:tab/>
        <w:t xml:space="preserve">In this regulation, </w:t>
      </w:r>
      <w:r w:rsidRPr="00A171B2">
        <w:rPr>
          <w:b/>
          <w:i/>
        </w:rPr>
        <w:t>therapeutic goods information</w:t>
      </w:r>
      <w:r w:rsidRPr="00A171B2">
        <w:t xml:space="preserve"> has the same meaning as in section</w:t>
      </w:r>
      <w:r w:rsidR="00A171B2">
        <w:t> </w:t>
      </w:r>
      <w:r w:rsidRPr="00A171B2">
        <w:t>61 of the Act.</w:t>
      </w:r>
    </w:p>
    <w:p w:rsidR="00207B1C" w:rsidRPr="00A171B2" w:rsidRDefault="00207B1C" w:rsidP="00E20BA4">
      <w:pPr>
        <w:pStyle w:val="subsection"/>
      </w:pPr>
      <w:r w:rsidRPr="00A171B2">
        <w:tab/>
        <w:t>(2)</w:t>
      </w:r>
      <w:r w:rsidRPr="00A171B2">
        <w:tab/>
        <w:t>For the purposes of subsection</w:t>
      </w:r>
      <w:r w:rsidR="00A171B2">
        <w:t> </w:t>
      </w:r>
      <w:r w:rsidRPr="00A171B2">
        <w:t>61(6) of the Act, the Secretary may release to a person, on application by the person, therapeutic goods information in respect of an entry in the Register, being therapeutic goods information of the following kinds:</w:t>
      </w:r>
    </w:p>
    <w:p w:rsidR="00207B1C" w:rsidRPr="00A171B2" w:rsidRDefault="00207B1C" w:rsidP="00E20BA4">
      <w:pPr>
        <w:pStyle w:val="paragraph"/>
      </w:pPr>
      <w:r w:rsidRPr="00A171B2">
        <w:tab/>
        <w:t>(a)</w:t>
      </w:r>
      <w:r w:rsidRPr="00A171B2">
        <w:tab/>
        <w:t>whether the goods are included in the Register and, if so:</w:t>
      </w:r>
    </w:p>
    <w:p w:rsidR="00207B1C" w:rsidRPr="00A171B2" w:rsidRDefault="00207B1C" w:rsidP="00E20BA4">
      <w:pPr>
        <w:pStyle w:val="paragraphsub"/>
      </w:pPr>
      <w:r w:rsidRPr="00A171B2">
        <w:tab/>
        <w:t>(i)</w:t>
      </w:r>
      <w:r w:rsidRPr="00A171B2">
        <w:tab/>
        <w:t xml:space="preserve">the registration number, </w:t>
      </w:r>
      <w:r w:rsidR="00914C3E" w:rsidRPr="00A171B2">
        <w:t>listing number, biological number</w:t>
      </w:r>
      <w:r w:rsidRPr="00A171B2">
        <w:t xml:space="preserve"> or device number of the goods; and</w:t>
      </w:r>
    </w:p>
    <w:p w:rsidR="00207B1C" w:rsidRPr="00A171B2" w:rsidRDefault="00207B1C" w:rsidP="00E20BA4">
      <w:pPr>
        <w:pStyle w:val="paragraphsub"/>
      </w:pPr>
      <w:r w:rsidRPr="00A171B2">
        <w:tab/>
        <w:t>(ii)</w:t>
      </w:r>
      <w:r w:rsidRPr="00A171B2">
        <w:tab/>
        <w:t>the date when the goods were registered, listed or included in the Register; and</w:t>
      </w:r>
    </w:p>
    <w:p w:rsidR="00207B1C" w:rsidRPr="00A171B2" w:rsidRDefault="00207B1C" w:rsidP="00E20BA4">
      <w:pPr>
        <w:pStyle w:val="paragraphsub"/>
      </w:pPr>
      <w:r w:rsidRPr="00A171B2">
        <w:tab/>
        <w:t>(iii)</w:t>
      </w:r>
      <w:r w:rsidRPr="00A171B2">
        <w:tab/>
        <w:t>the class in which the goods are included in the Register;</w:t>
      </w:r>
    </w:p>
    <w:p w:rsidR="00207B1C" w:rsidRPr="00A171B2" w:rsidRDefault="00207B1C" w:rsidP="00E20BA4">
      <w:pPr>
        <w:pStyle w:val="paragraph"/>
      </w:pPr>
      <w:r w:rsidRPr="00A171B2">
        <w:tab/>
        <w:t>(b)</w:t>
      </w:r>
      <w:r w:rsidRPr="00A171B2">
        <w:tab/>
        <w:t>the name of the goods and the name and address of the sponsor of the goods;</w:t>
      </w:r>
    </w:p>
    <w:p w:rsidR="00207B1C" w:rsidRPr="00A171B2" w:rsidRDefault="00207B1C" w:rsidP="00E20BA4">
      <w:pPr>
        <w:pStyle w:val="paragraph"/>
      </w:pPr>
      <w:r w:rsidRPr="00A171B2">
        <w:tab/>
        <w:t>(c)</w:t>
      </w:r>
      <w:r w:rsidRPr="00A171B2">
        <w:tab/>
        <w:t>if any ingredient in, or component of, the goods is derived from an animal, the type of the animal;</w:t>
      </w:r>
    </w:p>
    <w:p w:rsidR="00207B1C" w:rsidRPr="00A171B2" w:rsidRDefault="00207B1C" w:rsidP="00E20BA4">
      <w:pPr>
        <w:pStyle w:val="paragraph"/>
      </w:pPr>
      <w:r w:rsidRPr="00A171B2">
        <w:lastRenderedPageBreak/>
        <w:tab/>
        <w:t>(d)</w:t>
      </w:r>
      <w:r w:rsidRPr="00A171B2">
        <w:tab/>
        <w:t>if the goods are supplied in a sterile state, the type of sterilisation used;</w:t>
      </w:r>
    </w:p>
    <w:p w:rsidR="00207B1C" w:rsidRPr="00A171B2" w:rsidRDefault="00207B1C" w:rsidP="00E20BA4">
      <w:pPr>
        <w:pStyle w:val="paragraph"/>
      </w:pPr>
      <w:r w:rsidRPr="00A171B2">
        <w:tab/>
        <w:t>(e)</w:t>
      </w:r>
      <w:r w:rsidRPr="00A171B2">
        <w:tab/>
        <w:t xml:space="preserve">if the goods are </w:t>
      </w:r>
      <w:r w:rsidR="00914C3E" w:rsidRPr="00A171B2">
        <w:t xml:space="preserve">medicines or biologicals, </w:t>
      </w:r>
      <w:r w:rsidRPr="00A171B2">
        <w:t xml:space="preserve">medical devices that contain </w:t>
      </w:r>
      <w:r w:rsidR="00914C3E" w:rsidRPr="00A171B2">
        <w:t xml:space="preserve">medicines or biologicals, </w:t>
      </w:r>
      <w:r w:rsidRPr="00A171B2">
        <w:t>or medical devices that incorporate, or are intended to incorporate, as an integral part, a medicine</w:t>
      </w:r>
      <w:r w:rsidR="00914C3E" w:rsidRPr="00A171B2">
        <w:t xml:space="preserve"> or biological</w:t>
      </w:r>
      <w:r w:rsidRPr="00A171B2">
        <w:t xml:space="preserve"> that is intended to act on a patient in a way that is ancillary to the device:</w:t>
      </w:r>
    </w:p>
    <w:p w:rsidR="00207B1C" w:rsidRPr="00A171B2" w:rsidRDefault="00207B1C" w:rsidP="00E20BA4">
      <w:pPr>
        <w:pStyle w:val="paragraphsub"/>
      </w:pPr>
      <w:r w:rsidRPr="00A171B2">
        <w:tab/>
        <w:t>(i)</w:t>
      </w:r>
      <w:r w:rsidRPr="00A171B2">
        <w:tab/>
        <w:t>the quantity of goods to be in the primary pack; and</w:t>
      </w:r>
    </w:p>
    <w:p w:rsidR="00207B1C" w:rsidRPr="00A171B2" w:rsidRDefault="00207B1C" w:rsidP="00E20BA4">
      <w:pPr>
        <w:pStyle w:val="paragraphsub"/>
      </w:pPr>
      <w:r w:rsidRPr="00A171B2">
        <w:tab/>
        <w:t>(ii)</w:t>
      </w:r>
      <w:r w:rsidRPr="00A171B2">
        <w:tab/>
        <w:t>the entry relating to the goods in the Poisons Standard; and</w:t>
      </w:r>
    </w:p>
    <w:p w:rsidR="00207B1C" w:rsidRPr="00A171B2" w:rsidRDefault="00207B1C" w:rsidP="00E20BA4">
      <w:pPr>
        <w:pStyle w:val="paragraphsub"/>
      </w:pPr>
      <w:r w:rsidRPr="00A171B2">
        <w:tab/>
        <w:t>(iii)</w:t>
      </w:r>
      <w:r w:rsidRPr="00A171B2">
        <w:tab/>
        <w:t>the indications for the goods; and</w:t>
      </w:r>
    </w:p>
    <w:p w:rsidR="00207B1C" w:rsidRPr="00A171B2" w:rsidRDefault="00207B1C" w:rsidP="00E20BA4">
      <w:pPr>
        <w:pStyle w:val="paragraphsub"/>
      </w:pPr>
      <w:r w:rsidRPr="00A171B2">
        <w:tab/>
        <w:t>(iv)</w:t>
      </w:r>
      <w:r w:rsidRPr="00A171B2">
        <w:tab/>
        <w:t>the dosage form of the goods and their physical appearance; and</w:t>
      </w:r>
    </w:p>
    <w:p w:rsidR="00207B1C" w:rsidRPr="00A171B2" w:rsidRDefault="00207B1C" w:rsidP="00E20BA4">
      <w:pPr>
        <w:pStyle w:val="paragraphsub"/>
      </w:pPr>
      <w:r w:rsidRPr="00A171B2">
        <w:tab/>
        <w:t>(v)</w:t>
      </w:r>
      <w:r w:rsidRPr="00A171B2">
        <w:tab/>
        <w:t>the names and quantities of therapeutically active substances in the goods; and</w:t>
      </w:r>
    </w:p>
    <w:p w:rsidR="00207B1C" w:rsidRPr="00A171B2" w:rsidRDefault="00207B1C" w:rsidP="00E20BA4">
      <w:pPr>
        <w:pStyle w:val="paragraphsub"/>
      </w:pPr>
      <w:r w:rsidRPr="00A171B2">
        <w:tab/>
        <w:t>(vi)</w:t>
      </w:r>
      <w:r w:rsidRPr="00A171B2">
        <w:tab/>
        <w:t>the presence or absence of any specific excipient in the goods; and</w:t>
      </w:r>
    </w:p>
    <w:p w:rsidR="00207B1C" w:rsidRPr="00A171B2" w:rsidRDefault="00207B1C" w:rsidP="00E20BA4">
      <w:pPr>
        <w:pStyle w:val="paragraphsub"/>
      </w:pPr>
      <w:r w:rsidRPr="00A171B2">
        <w:tab/>
        <w:t>(vii)</w:t>
      </w:r>
      <w:r w:rsidRPr="00A171B2">
        <w:tab/>
        <w:t>the routes of administration of the goods; and</w:t>
      </w:r>
    </w:p>
    <w:p w:rsidR="00207B1C" w:rsidRPr="00A171B2" w:rsidRDefault="00207B1C" w:rsidP="00E20BA4">
      <w:pPr>
        <w:pStyle w:val="paragraphsub"/>
      </w:pPr>
      <w:r w:rsidRPr="00A171B2">
        <w:tab/>
        <w:t>(viii)</w:t>
      </w:r>
      <w:r w:rsidRPr="00A171B2">
        <w:tab/>
        <w:t>the type of container in which the goods are to be packed; and</w:t>
      </w:r>
    </w:p>
    <w:p w:rsidR="00207B1C" w:rsidRPr="00A171B2" w:rsidRDefault="00207B1C" w:rsidP="00E20BA4">
      <w:pPr>
        <w:pStyle w:val="paragraph"/>
      </w:pPr>
      <w:r w:rsidRPr="00A171B2">
        <w:tab/>
        <w:t>(f)</w:t>
      </w:r>
      <w:r w:rsidRPr="00A171B2">
        <w:tab/>
        <w:t>if the goods are a kind of medical device:</w:t>
      </w:r>
    </w:p>
    <w:p w:rsidR="00207B1C" w:rsidRPr="00A171B2" w:rsidRDefault="00207B1C" w:rsidP="00E20BA4">
      <w:pPr>
        <w:pStyle w:val="paragraphsub"/>
      </w:pPr>
      <w:r w:rsidRPr="00A171B2">
        <w:tab/>
        <w:t>(i)</w:t>
      </w:r>
      <w:r w:rsidRPr="00A171B2">
        <w:tab/>
        <w:t>the intended purpose of the device; and</w:t>
      </w:r>
    </w:p>
    <w:p w:rsidR="00207B1C" w:rsidRPr="00A171B2" w:rsidRDefault="00207B1C" w:rsidP="00E20BA4">
      <w:pPr>
        <w:pStyle w:val="paragraphsub"/>
      </w:pPr>
      <w:r w:rsidRPr="00A171B2">
        <w:tab/>
        <w:t>(ii)</w:t>
      </w:r>
      <w:r w:rsidRPr="00A171B2">
        <w:tab/>
        <w:t>the device nomenclature system code specified for the device under subsection</w:t>
      </w:r>
      <w:r w:rsidR="00A171B2">
        <w:t> </w:t>
      </w:r>
      <w:r w:rsidRPr="00A171B2">
        <w:t>41BE(3) of the Act; and</w:t>
      </w:r>
    </w:p>
    <w:p w:rsidR="00207B1C" w:rsidRPr="00A171B2" w:rsidRDefault="00207B1C" w:rsidP="00E20BA4">
      <w:pPr>
        <w:pStyle w:val="paragraphsub"/>
      </w:pPr>
      <w:r w:rsidRPr="00A171B2">
        <w:tab/>
        <w:t>(iii)</w:t>
      </w:r>
      <w:r w:rsidRPr="00A171B2">
        <w:tab/>
        <w:t>the medical device classification applying to the device;</w:t>
      </w:r>
    </w:p>
    <w:p w:rsidR="00207B1C" w:rsidRPr="00A171B2" w:rsidRDefault="00207B1C" w:rsidP="00E20BA4">
      <w:pPr>
        <w:pStyle w:val="paragraph"/>
      </w:pPr>
      <w:r w:rsidRPr="00A171B2">
        <w:tab/>
        <w:t>(g)</w:t>
      </w:r>
      <w:r w:rsidRPr="00A171B2">
        <w:tab/>
        <w:t xml:space="preserve">whether the goods are a designated orphan </w:t>
      </w:r>
      <w:r w:rsidR="00914C3E" w:rsidRPr="00A171B2">
        <w:t>drug;</w:t>
      </w:r>
    </w:p>
    <w:p w:rsidR="00914C3E" w:rsidRPr="00A171B2" w:rsidRDefault="00914C3E" w:rsidP="00E20BA4">
      <w:pPr>
        <w:pStyle w:val="paragraph"/>
      </w:pPr>
      <w:r w:rsidRPr="00A171B2">
        <w:tab/>
        <w:t>(h)</w:t>
      </w:r>
      <w:r w:rsidRPr="00A171B2">
        <w:tab/>
        <w:t>if the goods are a biological</w:t>
      </w:r>
      <w:r w:rsidR="00E20BA4" w:rsidRPr="00A171B2">
        <w:t>—</w:t>
      </w:r>
      <w:r w:rsidRPr="00A171B2">
        <w:t>which class.</w:t>
      </w:r>
    </w:p>
    <w:p w:rsidR="00207B1C" w:rsidRPr="00A171B2" w:rsidRDefault="00207B1C" w:rsidP="00E20BA4">
      <w:pPr>
        <w:pStyle w:val="subsection"/>
      </w:pPr>
      <w:r w:rsidRPr="00A171B2">
        <w:tab/>
        <w:t>(4)</w:t>
      </w:r>
      <w:r w:rsidRPr="00A171B2">
        <w:tab/>
        <w:t>For the purposes of subsection</w:t>
      </w:r>
      <w:r w:rsidR="00A171B2">
        <w:t> </w:t>
      </w:r>
      <w:r w:rsidRPr="00A171B2">
        <w:t>61(6) of the Act, the Secretary may release therapeutic goods information of a kind that a court, tribunal, authority, or other body or person may require to be given or produced under a law of the Commonwealth, or of a State or Territory.</w:t>
      </w:r>
    </w:p>
    <w:p w:rsidR="00207B1C" w:rsidRPr="00A171B2" w:rsidRDefault="00207B1C" w:rsidP="00E20BA4">
      <w:pPr>
        <w:pStyle w:val="ActHead5"/>
      </w:pPr>
      <w:bookmarkStart w:id="305" w:name="_Toc364778375"/>
      <w:r w:rsidRPr="00A171B2">
        <w:rPr>
          <w:rStyle w:val="CharSectno"/>
        </w:rPr>
        <w:t>47</w:t>
      </w:r>
      <w:r w:rsidR="00E20BA4" w:rsidRPr="00A171B2">
        <w:t xml:space="preserve">  </w:t>
      </w:r>
      <w:r w:rsidRPr="00A171B2">
        <w:t>Delegation</w:t>
      </w:r>
      <w:r w:rsidR="00E20BA4" w:rsidRPr="00A171B2">
        <w:t>—</w:t>
      </w:r>
      <w:r w:rsidRPr="00A171B2">
        <w:t>powers and functions under these Regulations</w:t>
      </w:r>
      <w:bookmarkEnd w:id="305"/>
    </w:p>
    <w:p w:rsidR="00207B1C" w:rsidRPr="00A171B2" w:rsidRDefault="00207B1C" w:rsidP="00E20BA4">
      <w:pPr>
        <w:pStyle w:val="subsection"/>
      </w:pPr>
      <w:r w:rsidRPr="00A171B2">
        <w:tab/>
        <w:t>(1)</w:t>
      </w:r>
      <w:r w:rsidRPr="00A171B2">
        <w:tab/>
        <w:t>The Secretary may delegate a power or function of the Secretary under these Regulations to:</w:t>
      </w:r>
    </w:p>
    <w:p w:rsidR="00207B1C" w:rsidRPr="00A171B2" w:rsidRDefault="00207B1C" w:rsidP="00E20BA4">
      <w:pPr>
        <w:pStyle w:val="paragraph"/>
      </w:pPr>
      <w:r w:rsidRPr="00A171B2">
        <w:tab/>
        <w:t>(a)</w:t>
      </w:r>
      <w:r w:rsidRPr="00A171B2">
        <w:tab/>
        <w:t>an officer of the Department; or</w:t>
      </w:r>
    </w:p>
    <w:p w:rsidR="00207B1C" w:rsidRPr="00A171B2" w:rsidRDefault="00207B1C" w:rsidP="00E20BA4">
      <w:pPr>
        <w:pStyle w:val="paragraph"/>
      </w:pPr>
      <w:r w:rsidRPr="00A171B2">
        <w:lastRenderedPageBreak/>
        <w:tab/>
        <w:t>(b)</w:t>
      </w:r>
      <w:r w:rsidRPr="00A171B2">
        <w:tab/>
        <w:t>the National Manager, Therapeutic Goods Administration.</w:t>
      </w:r>
    </w:p>
    <w:p w:rsidR="000514AB" w:rsidRPr="00A171B2" w:rsidRDefault="000514AB" w:rsidP="00E20BA4">
      <w:pPr>
        <w:pStyle w:val="subsection"/>
      </w:pPr>
      <w:r w:rsidRPr="00A171B2">
        <w:tab/>
        <w:t>(1A)</w:t>
      </w:r>
      <w:r w:rsidRPr="00A171B2">
        <w:tab/>
        <w:t>However, a delegation for Schedule</w:t>
      </w:r>
      <w:r w:rsidR="00A171B2">
        <w:t> </w:t>
      </w:r>
      <w:r w:rsidRPr="00A171B2">
        <w:t>15 may be given only:</w:t>
      </w:r>
    </w:p>
    <w:p w:rsidR="000514AB" w:rsidRPr="00A171B2" w:rsidRDefault="000514AB" w:rsidP="00E20BA4">
      <w:pPr>
        <w:pStyle w:val="paragraph"/>
      </w:pPr>
      <w:r w:rsidRPr="00A171B2">
        <w:tab/>
        <w:t>(a)</w:t>
      </w:r>
      <w:r w:rsidRPr="00A171B2">
        <w:tab/>
        <w:t>to the Assistant Secretary, of a Branch or an Office, of the Therapeutic Goods Administration; or</w:t>
      </w:r>
    </w:p>
    <w:p w:rsidR="000514AB" w:rsidRPr="00A171B2" w:rsidRDefault="000514AB" w:rsidP="00E20BA4">
      <w:pPr>
        <w:pStyle w:val="paragraph"/>
      </w:pPr>
      <w:r w:rsidRPr="00A171B2">
        <w:tab/>
        <w:t>(b)</w:t>
      </w:r>
      <w:r w:rsidRPr="00A171B2">
        <w:tab/>
        <w:t>to the National Manager, Therapeutic Goods Administration.</w:t>
      </w:r>
    </w:p>
    <w:p w:rsidR="00207B1C" w:rsidRPr="00A171B2" w:rsidRDefault="00207B1C" w:rsidP="00E20BA4">
      <w:pPr>
        <w:pStyle w:val="subsection"/>
      </w:pPr>
      <w:r w:rsidRPr="00A171B2">
        <w:tab/>
        <w:t>(2)</w:t>
      </w:r>
      <w:r w:rsidRPr="00A171B2">
        <w:tab/>
        <w:t>The delegation must be by instrument signed by the Secretary.</w:t>
      </w:r>
    </w:p>
    <w:p w:rsidR="00207B1C" w:rsidRPr="00A171B2" w:rsidRDefault="00207B1C" w:rsidP="00E20BA4">
      <w:pPr>
        <w:pStyle w:val="subsection"/>
      </w:pPr>
      <w:r w:rsidRPr="00A171B2">
        <w:rPr>
          <w:b/>
        </w:rPr>
        <w:tab/>
      </w:r>
      <w:r w:rsidRPr="00A171B2">
        <w:t>(3)</w:t>
      </w:r>
      <w:r w:rsidRPr="00A171B2">
        <w:tab/>
        <w:t>Nothing in subregulation (1) affects the Secretary’s power to delegate a power or function of the Secretary under regulation</w:t>
      </w:r>
      <w:r w:rsidR="00A171B2">
        <w:t> </w:t>
      </w:r>
      <w:r w:rsidRPr="00A171B2">
        <w:t>5Q or subregulation</w:t>
      </w:r>
      <w:r w:rsidR="00A171B2">
        <w:t> </w:t>
      </w:r>
      <w:r w:rsidRPr="00A171B2">
        <w:t>9(3).</w:t>
      </w:r>
    </w:p>
    <w:p w:rsidR="00CE239D" w:rsidRPr="00A171B2" w:rsidRDefault="00CE239D" w:rsidP="00E20BA4">
      <w:pPr>
        <w:pStyle w:val="ActHead5"/>
      </w:pPr>
      <w:bookmarkStart w:id="306" w:name="_Toc364778376"/>
      <w:r w:rsidRPr="00A171B2">
        <w:rPr>
          <w:rStyle w:val="CharSectno"/>
        </w:rPr>
        <w:t>47A</w:t>
      </w:r>
      <w:r w:rsidR="00E20BA4" w:rsidRPr="00A171B2">
        <w:t xml:space="preserve">  </w:t>
      </w:r>
      <w:r w:rsidRPr="00A171B2">
        <w:t>Delegation</w:t>
      </w:r>
      <w:r w:rsidR="00E20BA4" w:rsidRPr="00A171B2">
        <w:t>—</w:t>
      </w:r>
      <w:r w:rsidRPr="00A171B2">
        <w:t>powers under paragraphs 19(1)(a), 32CK(1)(d) and 41HB(1)(d) of the Act</w:t>
      </w:r>
      <w:bookmarkEnd w:id="306"/>
    </w:p>
    <w:p w:rsidR="00CE239D" w:rsidRPr="00A171B2" w:rsidRDefault="00CE239D" w:rsidP="00E20BA4">
      <w:pPr>
        <w:pStyle w:val="subsection"/>
      </w:pPr>
      <w:r w:rsidRPr="00A171B2">
        <w:tab/>
        <w:t>(1)</w:t>
      </w:r>
      <w:r w:rsidRPr="00A171B2">
        <w:tab/>
        <w:t>In this regulation:</w:t>
      </w:r>
    </w:p>
    <w:p w:rsidR="00CE239D" w:rsidRPr="00A171B2" w:rsidRDefault="00CE239D" w:rsidP="003655C8">
      <w:pPr>
        <w:pStyle w:val="Definition"/>
      </w:pPr>
      <w:r w:rsidRPr="00A171B2">
        <w:rPr>
          <w:b/>
          <w:i/>
        </w:rPr>
        <w:t xml:space="preserve">delegation </w:t>
      </w:r>
      <w:r w:rsidRPr="00A171B2">
        <w:t>means a delegation, under subsection</w:t>
      </w:r>
      <w:r w:rsidR="00A171B2">
        <w:t> </w:t>
      </w:r>
      <w:r w:rsidRPr="00A171B2">
        <w:t>57(3) of the Act, of powers of the Secretary under any of the following provisions of the Act:</w:t>
      </w:r>
    </w:p>
    <w:p w:rsidR="00CE239D" w:rsidRPr="00A171B2" w:rsidRDefault="00CE239D" w:rsidP="00E20BA4">
      <w:pPr>
        <w:pStyle w:val="paragraph"/>
      </w:pPr>
      <w:r w:rsidRPr="00A171B2">
        <w:tab/>
        <w:t>(a)</w:t>
      </w:r>
      <w:r w:rsidRPr="00A171B2">
        <w:tab/>
        <w:t>paragraph</w:t>
      </w:r>
      <w:r w:rsidR="00A171B2">
        <w:t> </w:t>
      </w:r>
      <w:r w:rsidRPr="00A171B2">
        <w:t>19(1)(a), relating to specified therapeutic goods;</w:t>
      </w:r>
    </w:p>
    <w:p w:rsidR="00CE239D" w:rsidRPr="00A171B2" w:rsidRDefault="00CE239D" w:rsidP="00E20BA4">
      <w:pPr>
        <w:pStyle w:val="paragraph"/>
      </w:pPr>
      <w:r w:rsidRPr="00A171B2">
        <w:tab/>
        <w:t>(b)</w:t>
      </w:r>
      <w:r w:rsidRPr="00A171B2">
        <w:tab/>
        <w:t>paragraph</w:t>
      </w:r>
      <w:r w:rsidR="00A171B2">
        <w:t> </w:t>
      </w:r>
      <w:r w:rsidRPr="00A171B2">
        <w:t>32CK(1)(d), relating to specified biologicals;</w:t>
      </w:r>
    </w:p>
    <w:p w:rsidR="00CE239D" w:rsidRPr="00A171B2" w:rsidRDefault="00CE239D" w:rsidP="00E20BA4">
      <w:pPr>
        <w:pStyle w:val="paragraph"/>
      </w:pPr>
      <w:r w:rsidRPr="00A171B2">
        <w:tab/>
        <w:t>(c)</w:t>
      </w:r>
      <w:r w:rsidRPr="00A171B2">
        <w:tab/>
        <w:t>paragraph</w:t>
      </w:r>
      <w:r w:rsidR="00A171B2">
        <w:t> </w:t>
      </w:r>
      <w:r w:rsidRPr="00A171B2">
        <w:t>41HB(1)(d), relating to a specified medical device or a kind of medical device.</w:t>
      </w:r>
    </w:p>
    <w:p w:rsidR="00207B1C" w:rsidRPr="00A171B2" w:rsidRDefault="00207B1C" w:rsidP="00E20BA4">
      <w:pPr>
        <w:pStyle w:val="subsection"/>
      </w:pPr>
      <w:r w:rsidRPr="00A171B2">
        <w:tab/>
        <w:t>(2)</w:t>
      </w:r>
      <w:r w:rsidRPr="00A171B2">
        <w:tab/>
        <w:t>A delegation may only be to a person who:</w:t>
      </w:r>
    </w:p>
    <w:p w:rsidR="00207B1C" w:rsidRPr="00A171B2" w:rsidRDefault="00207B1C" w:rsidP="00E20BA4">
      <w:pPr>
        <w:pStyle w:val="paragraph"/>
      </w:pPr>
      <w:r w:rsidRPr="00A171B2">
        <w:tab/>
        <w:t>(a)</w:t>
      </w:r>
      <w:r w:rsidRPr="00A171B2">
        <w:tab/>
        <w:t>is a medical practitioner registered in a State or Territory and employed by an institution that has an ethics committee; and</w:t>
      </w:r>
    </w:p>
    <w:p w:rsidR="00207B1C" w:rsidRPr="00A171B2" w:rsidRDefault="00207B1C" w:rsidP="00E20BA4">
      <w:pPr>
        <w:pStyle w:val="paragraph"/>
      </w:pPr>
      <w:r w:rsidRPr="00A171B2">
        <w:tab/>
        <w:t>(b)</w:t>
      </w:r>
      <w:r w:rsidRPr="00A171B2">
        <w:tab/>
        <w:t>subject to subregulation (3), is proposed by the medical superintendent or, if there is no medical superintendent, the person occupying a position comparable to that of medical superintendent, of the institution, as a person to be a delegate under subsection</w:t>
      </w:r>
      <w:r w:rsidR="00A171B2">
        <w:t> </w:t>
      </w:r>
      <w:r w:rsidRPr="00A171B2">
        <w:t>57(3) of the Act.</w:t>
      </w:r>
    </w:p>
    <w:p w:rsidR="00207B1C" w:rsidRPr="00A171B2" w:rsidRDefault="00207B1C" w:rsidP="00E20BA4">
      <w:pPr>
        <w:pStyle w:val="subsection"/>
      </w:pPr>
      <w:r w:rsidRPr="00A171B2">
        <w:tab/>
        <w:t>(3)</w:t>
      </w:r>
      <w:r w:rsidRPr="00A171B2">
        <w:tab/>
        <w:t>If:</w:t>
      </w:r>
    </w:p>
    <w:p w:rsidR="00207B1C" w:rsidRPr="00A171B2" w:rsidRDefault="00207B1C" w:rsidP="00E20BA4">
      <w:pPr>
        <w:pStyle w:val="paragraph"/>
      </w:pPr>
      <w:r w:rsidRPr="00A171B2">
        <w:tab/>
        <w:t>(a)</w:t>
      </w:r>
      <w:r w:rsidRPr="00A171B2">
        <w:tab/>
        <w:t xml:space="preserve">a person proposes another person under </w:t>
      </w:r>
      <w:r w:rsidR="00A171B2">
        <w:t>paragraph (</w:t>
      </w:r>
      <w:r w:rsidRPr="00A171B2">
        <w:t>2)(b) as a person to be a delegate; and</w:t>
      </w:r>
    </w:p>
    <w:p w:rsidR="00207B1C" w:rsidRPr="00A171B2" w:rsidRDefault="00207B1C" w:rsidP="00E20BA4">
      <w:pPr>
        <w:pStyle w:val="paragraph"/>
      </w:pPr>
      <w:r w:rsidRPr="00A171B2">
        <w:tab/>
        <w:t>(b)</w:t>
      </w:r>
      <w:r w:rsidRPr="00A171B2">
        <w:tab/>
        <w:t>that other person becomes a delegate;</w:t>
      </w:r>
    </w:p>
    <w:p w:rsidR="00207B1C" w:rsidRPr="00A171B2" w:rsidRDefault="00207B1C" w:rsidP="00E20BA4">
      <w:pPr>
        <w:pStyle w:val="subsection2"/>
      </w:pPr>
      <w:r w:rsidRPr="00A171B2">
        <w:t>the first</w:t>
      </w:r>
      <w:r w:rsidR="00A171B2">
        <w:noBreakHyphen/>
      </w:r>
      <w:r w:rsidRPr="00A171B2">
        <w:t>mentioned person must supervise each approval that the delegate grants under the delegation.</w:t>
      </w:r>
    </w:p>
    <w:p w:rsidR="00207B1C" w:rsidRPr="00A171B2" w:rsidRDefault="00207B1C" w:rsidP="00E20BA4">
      <w:pPr>
        <w:pStyle w:val="subsection"/>
      </w:pPr>
      <w:r w:rsidRPr="00A171B2">
        <w:lastRenderedPageBreak/>
        <w:tab/>
        <w:t>(4)</w:t>
      </w:r>
      <w:r w:rsidRPr="00A171B2">
        <w:tab/>
        <w:t xml:space="preserve">A delegation must describe the person or class of persons to be treated with the therapeutic </w:t>
      </w:r>
      <w:r w:rsidR="00CE239D" w:rsidRPr="00A171B2">
        <w:t>goods, biologicals or devices</w:t>
      </w:r>
      <w:r w:rsidRPr="00A171B2">
        <w:t xml:space="preserve"> to which the delegation relates.</w:t>
      </w:r>
    </w:p>
    <w:p w:rsidR="00207B1C" w:rsidRPr="00A171B2" w:rsidRDefault="00207B1C" w:rsidP="00E20BA4">
      <w:pPr>
        <w:pStyle w:val="subsection"/>
      </w:pPr>
      <w:r w:rsidRPr="00A171B2">
        <w:tab/>
        <w:t>(5)</w:t>
      </w:r>
      <w:r w:rsidRPr="00A171B2">
        <w:tab/>
        <w:t>A delegation may be made for the purpose of allowing the delegate to grant an approval in relation to:</w:t>
      </w:r>
    </w:p>
    <w:p w:rsidR="00207B1C" w:rsidRPr="00A171B2" w:rsidRDefault="00207B1C" w:rsidP="00E20BA4">
      <w:pPr>
        <w:pStyle w:val="paragraph"/>
      </w:pPr>
      <w:r w:rsidRPr="00A171B2">
        <w:tab/>
        <w:t>(a)</w:t>
      </w:r>
      <w:r w:rsidRPr="00A171B2">
        <w:tab/>
        <w:t>a particular item of therapeutic goods; or</w:t>
      </w:r>
    </w:p>
    <w:p w:rsidR="00207B1C" w:rsidRPr="00A171B2" w:rsidRDefault="00207B1C" w:rsidP="00E20BA4">
      <w:pPr>
        <w:pStyle w:val="paragraph"/>
      </w:pPr>
      <w:r w:rsidRPr="00A171B2">
        <w:tab/>
        <w:t>(b)</w:t>
      </w:r>
      <w:r w:rsidRPr="00A171B2">
        <w:tab/>
        <w:t>a particular class of therapeutic goods;</w:t>
      </w:r>
      <w:r w:rsidR="00CE239D" w:rsidRPr="00A171B2">
        <w:t xml:space="preserve"> or</w:t>
      </w:r>
    </w:p>
    <w:p w:rsidR="00CE239D" w:rsidRPr="00A171B2" w:rsidRDefault="00CE239D" w:rsidP="00E20BA4">
      <w:pPr>
        <w:pStyle w:val="paragraph"/>
      </w:pPr>
      <w:r w:rsidRPr="00A171B2">
        <w:tab/>
        <w:t>(c)</w:t>
      </w:r>
      <w:r w:rsidRPr="00A171B2">
        <w:tab/>
        <w:t>a particular biological; or</w:t>
      </w:r>
    </w:p>
    <w:p w:rsidR="00CE239D" w:rsidRPr="00A171B2" w:rsidRDefault="00CE239D" w:rsidP="00E20BA4">
      <w:pPr>
        <w:pStyle w:val="paragraph"/>
      </w:pPr>
      <w:r w:rsidRPr="00A171B2">
        <w:tab/>
        <w:t>(d)</w:t>
      </w:r>
      <w:r w:rsidRPr="00A171B2">
        <w:tab/>
        <w:t>a particular class of biologicals; or</w:t>
      </w:r>
    </w:p>
    <w:p w:rsidR="00CE239D" w:rsidRPr="00A171B2" w:rsidRDefault="00CE239D" w:rsidP="00E20BA4">
      <w:pPr>
        <w:pStyle w:val="paragraph"/>
      </w:pPr>
      <w:r w:rsidRPr="00A171B2">
        <w:tab/>
        <w:t>(e)</w:t>
      </w:r>
      <w:r w:rsidRPr="00A171B2">
        <w:tab/>
        <w:t>a particular medical device; or</w:t>
      </w:r>
    </w:p>
    <w:p w:rsidR="00CE239D" w:rsidRPr="00A171B2" w:rsidRDefault="00CE239D" w:rsidP="00E20BA4">
      <w:pPr>
        <w:pStyle w:val="paragraph"/>
      </w:pPr>
      <w:r w:rsidRPr="00A171B2">
        <w:tab/>
        <w:t>(f)</w:t>
      </w:r>
      <w:r w:rsidRPr="00A171B2">
        <w:tab/>
        <w:t>a particular kind of medical device;</w:t>
      </w:r>
    </w:p>
    <w:p w:rsidR="003B53DA" w:rsidRPr="00A171B2" w:rsidRDefault="003B53DA" w:rsidP="00E20BA4">
      <w:pPr>
        <w:pStyle w:val="subsection2"/>
      </w:pPr>
      <w:r w:rsidRPr="00A171B2">
        <w:t>for treating a specific illness or condition.</w:t>
      </w:r>
    </w:p>
    <w:p w:rsidR="00207B1C" w:rsidRPr="00A171B2" w:rsidRDefault="00207B1C" w:rsidP="00E20BA4">
      <w:pPr>
        <w:pStyle w:val="subsection"/>
      </w:pPr>
      <w:r w:rsidRPr="00A171B2">
        <w:tab/>
        <w:t>(6)</w:t>
      </w:r>
      <w:r w:rsidRPr="00A171B2">
        <w:tab/>
        <w:t>A delegate may grant an approval under a delegation only if:</w:t>
      </w:r>
    </w:p>
    <w:p w:rsidR="00CE239D" w:rsidRPr="00A171B2" w:rsidRDefault="00CE239D" w:rsidP="00E20BA4">
      <w:pPr>
        <w:pStyle w:val="paragraph"/>
      </w:pPr>
      <w:r w:rsidRPr="00A171B2">
        <w:tab/>
        <w:t>(a)</w:t>
      </w:r>
      <w:r w:rsidRPr="00A171B2">
        <w:tab/>
        <w:t>a medical practitioner, other than the delegate, has stated in writing that the person to be treated with the biological, a kind of medical device or other therapeutic goods to which the approval relates has an illness or condition that requires treatment with the biological, medical device or other therapeutic goods; and</w:t>
      </w:r>
    </w:p>
    <w:p w:rsidR="00CE239D" w:rsidRPr="00A171B2" w:rsidRDefault="00CE239D" w:rsidP="00E20BA4">
      <w:pPr>
        <w:pStyle w:val="paragraph"/>
      </w:pPr>
      <w:r w:rsidRPr="00A171B2">
        <w:tab/>
        <w:t>(b)</w:t>
      </w:r>
      <w:r w:rsidRPr="00A171B2">
        <w:tab/>
        <w:t>an ethics committee has agreed to the granting of approval under paragraph</w:t>
      </w:r>
      <w:r w:rsidR="00A171B2">
        <w:t> </w:t>
      </w:r>
      <w:r w:rsidRPr="00A171B2">
        <w:t>19(1)(a), 32CK(1)(d) or 41HB(1)(d) of the Act for the use, in the circumstances in which the delegate grants the approval, of the biological, kind of medical device or other therapeutic goods to which the delegation relates.</w:t>
      </w:r>
    </w:p>
    <w:p w:rsidR="00CE239D" w:rsidRPr="00A171B2" w:rsidRDefault="00CE239D" w:rsidP="00E20BA4">
      <w:pPr>
        <w:pStyle w:val="ActHead5"/>
      </w:pPr>
      <w:bookmarkStart w:id="307" w:name="_Toc364778377"/>
      <w:r w:rsidRPr="00A171B2">
        <w:rPr>
          <w:rStyle w:val="CharSectno"/>
        </w:rPr>
        <w:t>47B</w:t>
      </w:r>
      <w:r w:rsidR="00E20BA4" w:rsidRPr="00A171B2">
        <w:t xml:space="preserve">  </w:t>
      </w:r>
      <w:r w:rsidRPr="00A171B2">
        <w:t>Provision of information concerning medicines, biologicals and medical devices</w:t>
      </w:r>
      <w:bookmarkEnd w:id="307"/>
    </w:p>
    <w:p w:rsidR="00207B1C" w:rsidRPr="00A171B2" w:rsidRDefault="00207B1C" w:rsidP="00E20BA4">
      <w:pPr>
        <w:pStyle w:val="subsection"/>
      </w:pPr>
      <w:r w:rsidRPr="00A171B2">
        <w:tab/>
        <w:t>(1)</w:t>
      </w:r>
      <w:r w:rsidRPr="00A171B2">
        <w:tab/>
        <w:t>The following persons must provide a report to the Secretary every 6 months:</w:t>
      </w:r>
    </w:p>
    <w:p w:rsidR="00207B1C" w:rsidRPr="00A171B2" w:rsidRDefault="00207B1C" w:rsidP="00E20BA4">
      <w:pPr>
        <w:pStyle w:val="paragraph"/>
      </w:pPr>
      <w:r w:rsidRPr="00A171B2">
        <w:tab/>
        <w:t>(a)</w:t>
      </w:r>
      <w:r w:rsidRPr="00A171B2">
        <w:tab/>
        <w:t>a delegate under subsection</w:t>
      </w:r>
      <w:r w:rsidR="00A171B2">
        <w:t> </w:t>
      </w:r>
      <w:r w:rsidRPr="00A171B2">
        <w:t>57(3) of the Act;</w:t>
      </w:r>
    </w:p>
    <w:p w:rsidR="00CE239D" w:rsidRPr="00A171B2" w:rsidRDefault="00CE239D" w:rsidP="00E20BA4">
      <w:pPr>
        <w:pStyle w:val="paragraph"/>
      </w:pPr>
      <w:r w:rsidRPr="00A171B2">
        <w:tab/>
        <w:t>(b)</w:t>
      </w:r>
      <w:r w:rsidRPr="00A171B2">
        <w:tab/>
        <w:t>a person authorised under subsection</w:t>
      </w:r>
      <w:r w:rsidR="00A171B2">
        <w:t> </w:t>
      </w:r>
      <w:r w:rsidRPr="00A171B2">
        <w:t>19(5), 32CM(1) or 41HC(1) of the Act to supply a medicine, biological or medical device;</w:t>
      </w:r>
    </w:p>
    <w:p w:rsidR="00207B1C" w:rsidRPr="00A171B2" w:rsidRDefault="00207B1C" w:rsidP="00E20BA4">
      <w:pPr>
        <w:pStyle w:val="paragraph"/>
      </w:pPr>
      <w:r w:rsidRPr="00A171B2">
        <w:tab/>
        <w:t>(c)</w:t>
      </w:r>
      <w:r w:rsidRPr="00A171B2">
        <w:tab/>
        <w:t>a sponsor of therapeutic goods.</w:t>
      </w:r>
    </w:p>
    <w:p w:rsidR="00207B1C" w:rsidRPr="00A171B2" w:rsidRDefault="00207B1C" w:rsidP="00E20BA4">
      <w:pPr>
        <w:pStyle w:val="subsection"/>
      </w:pPr>
      <w:r w:rsidRPr="00A171B2">
        <w:tab/>
        <w:t>(2)</w:t>
      </w:r>
      <w:r w:rsidRPr="00A171B2">
        <w:tab/>
        <w:t>The report must be in a form approved by the Secretary.</w:t>
      </w:r>
    </w:p>
    <w:p w:rsidR="00207B1C" w:rsidRPr="00A171B2" w:rsidRDefault="00207B1C" w:rsidP="00E20BA4">
      <w:pPr>
        <w:pStyle w:val="subsection"/>
      </w:pPr>
      <w:r w:rsidRPr="00A171B2">
        <w:lastRenderedPageBreak/>
        <w:tab/>
        <w:t>(3)</w:t>
      </w:r>
      <w:r w:rsidRPr="00A171B2">
        <w:tab/>
        <w:t xml:space="preserve">A report by a person mentioned in </w:t>
      </w:r>
      <w:r w:rsidR="00A171B2">
        <w:t>paragraph (</w:t>
      </w:r>
      <w:r w:rsidRPr="00A171B2">
        <w:t>1)(a) must:</w:t>
      </w:r>
    </w:p>
    <w:p w:rsidR="00207B1C" w:rsidRPr="00A171B2" w:rsidRDefault="00207B1C" w:rsidP="00E20BA4">
      <w:pPr>
        <w:pStyle w:val="paragraph"/>
      </w:pPr>
      <w:r w:rsidRPr="00A171B2">
        <w:tab/>
        <w:t>(a)</w:t>
      </w:r>
      <w:r w:rsidRPr="00A171B2">
        <w:tab/>
        <w:t xml:space="preserve">list each </w:t>
      </w:r>
      <w:r w:rsidR="00CE239D" w:rsidRPr="00A171B2">
        <w:t>biological, kind of medical device and other item of therapeutic goods</w:t>
      </w:r>
      <w:r w:rsidRPr="00A171B2">
        <w:t xml:space="preserve"> approved by the person during the period to which the report relates; and</w:t>
      </w:r>
    </w:p>
    <w:p w:rsidR="00207B1C" w:rsidRPr="00A171B2" w:rsidRDefault="00207B1C" w:rsidP="00E20BA4">
      <w:pPr>
        <w:pStyle w:val="paragraph"/>
      </w:pPr>
      <w:r w:rsidRPr="00A171B2">
        <w:tab/>
        <w:t>(b)</w:t>
      </w:r>
      <w:r w:rsidRPr="00A171B2">
        <w:tab/>
        <w:t>state the number of new approvals, and the number of repeat approvals, of</w:t>
      </w:r>
      <w:r w:rsidR="00CE239D" w:rsidRPr="00A171B2">
        <w:t xml:space="preserve"> medicines, biologicals</w:t>
      </w:r>
      <w:r w:rsidRPr="00A171B2">
        <w:t xml:space="preserve"> and medical devices that the person gave during that period.</w:t>
      </w:r>
    </w:p>
    <w:p w:rsidR="00207B1C" w:rsidRPr="00A171B2" w:rsidRDefault="00207B1C" w:rsidP="00E20BA4">
      <w:pPr>
        <w:pStyle w:val="subsection"/>
      </w:pPr>
      <w:r w:rsidRPr="00A171B2">
        <w:tab/>
        <w:t>(4)</w:t>
      </w:r>
      <w:r w:rsidRPr="00A171B2">
        <w:tab/>
        <w:t xml:space="preserve">A report by a person mentioned in </w:t>
      </w:r>
      <w:r w:rsidR="00A171B2">
        <w:t>paragraph (</w:t>
      </w:r>
      <w:r w:rsidRPr="00A171B2">
        <w:t xml:space="preserve">1)(b) must list each </w:t>
      </w:r>
      <w:r w:rsidR="00CE239D" w:rsidRPr="00A171B2">
        <w:t xml:space="preserve">biological, kind of medical device and other item of therapeutic goods </w:t>
      </w:r>
      <w:r w:rsidRPr="00A171B2">
        <w:t>supplied by the person during the period to which the report relates.</w:t>
      </w:r>
    </w:p>
    <w:p w:rsidR="00207B1C" w:rsidRPr="00A171B2" w:rsidRDefault="00207B1C" w:rsidP="00E20BA4">
      <w:pPr>
        <w:pStyle w:val="subsection"/>
      </w:pPr>
      <w:r w:rsidRPr="00A171B2">
        <w:tab/>
        <w:t>(5)</w:t>
      </w:r>
      <w:r w:rsidRPr="00A171B2">
        <w:tab/>
        <w:t>A report by a sponsor of therapeutic goods must:</w:t>
      </w:r>
    </w:p>
    <w:p w:rsidR="00207B1C" w:rsidRPr="00A171B2" w:rsidRDefault="00207B1C" w:rsidP="00E20BA4">
      <w:pPr>
        <w:pStyle w:val="paragraph"/>
      </w:pPr>
      <w:r w:rsidRPr="00A171B2">
        <w:tab/>
        <w:t>(a)</w:t>
      </w:r>
      <w:r w:rsidRPr="00A171B2">
        <w:tab/>
        <w:t>list each kind of therapeutic goods supplied by the sponsor during the period to which the report relates; and</w:t>
      </w:r>
    </w:p>
    <w:p w:rsidR="00207B1C" w:rsidRPr="00A171B2" w:rsidRDefault="00207B1C" w:rsidP="00E20BA4">
      <w:pPr>
        <w:pStyle w:val="paragraph"/>
      </w:pPr>
      <w:r w:rsidRPr="00A171B2">
        <w:tab/>
        <w:t>(b)</w:t>
      </w:r>
      <w:r w:rsidRPr="00A171B2">
        <w:tab/>
        <w:t>state the number of times therapeutic goods have been supplied to medical practitioners, and the quantity supplied:</w:t>
      </w:r>
    </w:p>
    <w:p w:rsidR="00CE239D" w:rsidRPr="00A171B2" w:rsidRDefault="00CE239D" w:rsidP="00E20BA4">
      <w:pPr>
        <w:pStyle w:val="paragraphsub"/>
      </w:pPr>
      <w:r w:rsidRPr="00A171B2">
        <w:tab/>
        <w:t>(i)</w:t>
      </w:r>
      <w:r w:rsidRPr="00A171B2">
        <w:tab/>
        <w:t>to which section</w:t>
      </w:r>
      <w:r w:rsidR="00A171B2">
        <w:t> </w:t>
      </w:r>
      <w:r w:rsidRPr="00A171B2">
        <w:t>18, subsection</w:t>
      </w:r>
      <w:r w:rsidR="00A171B2">
        <w:t> </w:t>
      </w:r>
      <w:r w:rsidRPr="00A171B2">
        <w:t>32CA(2) or section</w:t>
      </w:r>
      <w:r w:rsidR="0005442E">
        <w:t xml:space="preserve"> </w:t>
      </w:r>
      <w:r w:rsidRPr="00A171B2">
        <w:t>41HA of the Act applies; and</w:t>
      </w:r>
    </w:p>
    <w:p w:rsidR="00CE239D" w:rsidRPr="00A171B2" w:rsidRDefault="00CE239D" w:rsidP="00E20BA4">
      <w:pPr>
        <w:pStyle w:val="paragraphsub"/>
      </w:pPr>
      <w:r w:rsidRPr="00A171B2">
        <w:tab/>
        <w:t>(ii)</w:t>
      </w:r>
      <w:r w:rsidRPr="00A171B2">
        <w:tab/>
        <w:t>to which paragraph</w:t>
      </w:r>
      <w:r w:rsidR="00A171B2">
        <w:t> </w:t>
      </w:r>
      <w:r w:rsidRPr="00A171B2">
        <w:t>19(1)(a), 32CK(1)(d) or</w:t>
      </w:r>
      <w:r w:rsidR="0005442E">
        <w:t xml:space="preserve"> </w:t>
      </w:r>
      <w:r w:rsidRPr="00A171B2">
        <w:t>41HB(1)(d) of the Act applies; and</w:t>
      </w:r>
    </w:p>
    <w:p w:rsidR="00CE239D" w:rsidRPr="00A171B2" w:rsidRDefault="00CE239D" w:rsidP="00E20BA4">
      <w:pPr>
        <w:pStyle w:val="paragraphsub"/>
      </w:pPr>
      <w:r w:rsidRPr="00A171B2">
        <w:tab/>
        <w:t>(iii)</w:t>
      </w:r>
      <w:r w:rsidRPr="00A171B2">
        <w:tab/>
        <w:t>to which paragraph</w:t>
      </w:r>
      <w:r w:rsidR="00A171B2">
        <w:t> </w:t>
      </w:r>
      <w:r w:rsidRPr="00A171B2">
        <w:t>19(1)(b), 32CK(1)(e) or</w:t>
      </w:r>
      <w:r w:rsidR="0005442E">
        <w:t xml:space="preserve"> </w:t>
      </w:r>
      <w:r w:rsidRPr="00A171B2">
        <w:t>41HB(1)(e) of the Act applies; and</w:t>
      </w:r>
    </w:p>
    <w:p w:rsidR="00CE239D" w:rsidRPr="00A171B2" w:rsidRDefault="00CE239D" w:rsidP="00E20BA4">
      <w:pPr>
        <w:pStyle w:val="paragraphsub"/>
      </w:pPr>
      <w:r w:rsidRPr="00A171B2">
        <w:tab/>
        <w:t>(iv)</w:t>
      </w:r>
      <w:r w:rsidRPr="00A171B2">
        <w:tab/>
        <w:t>to which subsection</w:t>
      </w:r>
      <w:r w:rsidR="00A171B2">
        <w:t> </w:t>
      </w:r>
      <w:r w:rsidRPr="00A171B2">
        <w:t>19(5), 32CM(1) or 41HC(1) of</w:t>
      </w:r>
      <w:r w:rsidR="0005442E">
        <w:t xml:space="preserve"> </w:t>
      </w:r>
      <w:r w:rsidRPr="00A171B2">
        <w:t>the Act applies.</w:t>
      </w:r>
    </w:p>
    <w:p w:rsidR="00207B1C" w:rsidRPr="00A171B2" w:rsidRDefault="00207B1C" w:rsidP="00E20BA4">
      <w:pPr>
        <w:pStyle w:val="ActHead5"/>
      </w:pPr>
      <w:bookmarkStart w:id="308" w:name="_Toc364778378"/>
      <w:r w:rsidRPr="00A171B2">
        <w:rPr>
          <w:rStyle w:val="CharSectno"/>
        </w:rPr>
        <w:t>48</w:t>
      </w:r>
      <w:r w:rsidR="00E20BA4" w:rsidRPr="00A171B2">
        <w:t xml:space="preserve">  </w:t>
      </w:r>
      <w:r w:rsidRPr="00A171B2">
        <w:t>Review of decisions</w:t>
      </w:r>
      <w:bookmarkEnd w:id="308"/>
    </w:p>
    <w:p w:rsidR="00207B1C" w:rsidRPr="00A171B2" w:rsidRDefault="00207B1C" w:rsidP="00E20BA4">
      <w:pPr>
        <w:pStyle w:val="subsection"/>
      </w:pPr>
      <w:r w:rsidRPr="00A171B2">
        <w:tab/>
        <w:t>(1)</w:t>
      </w:r>
      <w:r w:rsidRPr="00A171B2">
        <w:tab/>
        <w:t>In this regulation:</w:t>
      </w:r>
    </w:p>
    <w:p w:rsidR="00207B1C" w:rsidRPr="00A171B2" w:rsidRDefault="00207B1C" w:rsidP="00E96360">
      <w:pPr>
        <w:pStyle w:val="Definition"/>
      </w:pPr>
      <w:r w:rsidRPr="00A171B2">
        <w:rPr>
          <w:b/>
          <w:i/>
        </w:rPr>
        <w:t xml:space="preserve">decision </w:t>
      </w:r>
      <w:r w:rsidRPr="00A171B2">
        <w:t xml:space="preserve">has the same meaning as in the </w:t>
      </w:r>
      <w:r w:rsidRPr="00A171B2">
        <w:rPr>
          <w:i/>
        </w:rPr>
        <w:t>Administrative Appeals Tribunal Act 1975</w:t>
      </w:r>
      <w:r w:rsidRPr="00A171B2">
        <w:t>.</w:t>
      </w:r>
    </w:p>
    <w:p w:rsidR="00207B1C" w:rsidRPr="00A171B2" w:rsidRDefault="00207B1C" w:rsidP="00E96360">
      <w:pPr>
        <w:pStyle w:val="Definition"/>
      </w:pPr>
      <w:r w:rsidRPr="00A171B2">
        <w:rPr>
          <w:b/>
          <w:i/>
        </w:rPr>
        <w:t xml:space="preserve">initial decision </w:t>
      </w:r>
      <w:r w:rsidRPr="00A171B2">
        <w:t>means a decision of the Secretary under any of the following provisions:</w:t>
      </w:r>
    </w:p>
    <w:p w:rsidR="00207B1C" w:rsidRPr="00A171B2" w:rsidRDefault="00207B1C" w:rsidP="00E20BA4">
      <w:pPr>
        <w:pStyle w:val="paragraph"/>
      </w:pPr>
      <w:r w:rsidRPr="00A171B2">
        <w:tab/>
        <w:t>(a)</w:t>
      </w:r>
      <w:r w:rsidRPr="00A171B2">
        <w:tab/>
        <w:t>subregulation</w:t>
      </w:r>
      <w:r w:rsidR="00A171B2">
        <w:t> </w:t>
      </w:r>
      <w:r w:rsidRPr="00A171B2">
        <w:t>9(1);</w:t>
      </w:r>
    </w:p>
    <w:p w:rsidR="00207B1C" w:rsidRPr="00A171B2" w:rsidRDefault="00207B1C" w:rsidP="00E20BA4">
      <w:pPr>
        <w:pStyle w:val="paragraph"/>
      </w:pPr>
      <w:r w:rsidRPr="00A171B2">
        <w:tab/>
        <w:t>(c)</w:t>
      </w:r>
      <w:r w:rsidRPr="00A171B2">
        <w:tab/>
        <w:t>subregulation</w:t>
      </w:r>
      <w:r w:rsidR="00A171B2">
        <w:t> </w:t>
      </w:r>
      <w:r w:rsidRPr="00A171B2">
        <w:t>10A(7);</w:t>
      </w:r>
    </w:p>
    <w:p w:rsidR="00207B1C" w:rsidRPr="00A171B2" w:rsidRDefault="00207B1C" w:rsidP="00E20BA4">
      <w:pPr>
        <w:pStyle w:val="paragraph"/>
      </w:pPr>
      <w:r w:rsidRPr="00A171B2">
        <w:tab/>
        <w:t>(ca)</w:t>
      </w:r>
      <w:r w:rsidRPr="00A171B2">
        <w:tab/>
        <w:t>subregulation</w:t>
      </w:r>
      <w:r w:rsidR="00A171B2">
        <w:t> </w:t>
      </w:r>
      <w:r w:rsidRPr="00A171B2">
        <w:t>10C(3), (4), (5) or (6);</w:t>
      </w:r>
    </w:p>
    <w:p w:rsidR="00207B1C" w:rsidRPr="00A171B2" w:rsidRDefault="00207B1C" w:rsidP="00E20BA4">
      <w:pPr>
        <w:pStyle w:val="paragraph"/>
      </w:pPr>
      <w:r w:rsidRPr="00A171B2">
        <w:tab/>
        <w:t>(d)</w:t>
      </w:r>
      <w:r w:rsidRPr="00A171B2">
        <w:tab/>
        <w:t>subregulation</w:t>
      </w:r>
      <w:r w:rsidR="00A171B2">
        <w:t> </w:t>
      </w:r>
      <w:r w:rsidRPr="00A171B2">
        <w:t>10F(7);</w:t>
      </w:r>
    </w:p>
    <w:p w:rsidR="00B91598" w:rsidRPr="00A33163" w:rsidRDefault="00B91598" w:rsidP="00E20BA4">
      <w:pPr>
        <w:pStyle w:val="paragraph"/>
        <w:rPr>
          <w:lang w:val="es-CL"/>
        </w:rPr>
      </w:pPr>
      <w:r w:rsidRPr="00A171B2">
        <w:lastRenderedPageBreak/>
        <w:tab/>
      </w:r>
      <w:r w:rsidRPr="00A33163">
        <w:rPr>
          <w:lang w:val="es-CL"/>
        </w:rPr>
        <w:t>(da)</w:t>
      </w:r>
      <w:r w:rsidRPr="00A33163">
        <w:rPr>
          <w:lang w:val="es-CL"/>
        </w:rPr>
        <w:tab/>
        <w:t>subregulation</w:t>
      </w:r>
      <w:r w:rsidR="00A171B2" w:rsidRPr="00A33163">
        <w:rPr>
          <w:lang w:val="es-CL"/>
        </w:rPr>
        <w:t> </w:t>
      </w:r>
      <w:r w:rsidRPr="00A33163">
        <w:rPr>
          <w:lang w:val="es-CL"/>
        </w:rPr>
        <w:t>10H(9);</w:t>
      </w:r>
    </w:p>
    <w:p w:rsidR="00207B1C" w:rsidRPr="00A33163" w:rsidRDefault="00207B1C" w:rsidP="00E20BA4">
      <w:pPr>
        <w:pStyle w:val="paragraph"/>
        <w:rPr>
          <w:lang w:val="es-CL"/>
        </w:rPr>
      </w:pPr>
      <w:r w:rsidRPr="00A33163">
        <w:rPr>
          <w:lang w:val="es-CL"/>
        </w:rPr>
        <w:tab/>
        <w:t>(e)</w:t>
      </w:r>
      <w:r w:rsidRPr="00A33163">
        <w:rPr>
          <w:lang w:val="es-CL"/>
        </w:rPr>
        <w:tab/>
        <w:t>subregulation</w:t>
      </w:r>
      <w:r w:rsidR="00A171B2" w:rsidRPr="00A33163">
        <w:rPr>
          <w:lang w:val="es-CL"/>
        </w:rPr>
        <w:t> </w:t>
      </w:r>
      <w:r w:rsidRPr="00A33163">
        <w:rPr>
          <w:lang w:val="es-CL"/>
        </w:rPr>
        <w:t>16J(3);</w:t>
      </w:r>
    </w:p>
    <w:p w:rsidR="00207B1C" w:rsidRPr="00A171B2" w:rsidRDefault="00207B1C" w:rsidP="00E20BA4">
      <w:pPr>
        <w:pStyle w:val="paragraph"/>
      </w:pPr>
      <w:r w:rsidRPr="00A33163">
        <w:rPr>
          <w:lang w:val="es-CL"/>
        </w:rPr>
        <w:tab/>
      </w:r>
      <w:r w:rsidRPr="00A171B2">
        <w:t>(f)</w:t>
      </w:r>
      <w:r w:rsidRPr="00A171B2">
        <w:tab/>
        <w:t>subregulation</w:t>
      </w:r>
      <w:r w:rsidR="00A171B2">
        <w:t> </w:t>
      </w:r>
      <w:r w:rsidRPr="00A171B2">
        <w:t>22(8);</w:t>
      </w:r>
    </w:p>
    <w:p w:rsidR="00207B1C" w:rsidRPr="00A171B2" w:rsidRDefault="00207B1C" w:rsidP="00E20BA4">
      <w:pPr>
        <w:pStyle w:val="paragraph"/>
      </w:pPr>
      <w:r w:rsidRPr="00A171B2">
        <w:tab/>
        <w:t>(g)</w:t>
      </w:r>
      <w:r w:rsidRPr="00A171B2">
        <w:tab/>
        <w:t>regulation</w:t>
      </w:r>
      <w:r w:rsidR="00A171B2">
        <w:t> </w:t>
      </w:r>
      <w:r w:rsidRPr="00A171B2">
        <w:t>45;</w:t>
      </w:r>
    </w:p>
    <w:p w:rsidR="00207B1C" w:rsidRPr="00A171B2" w:rsidRDefault="00207B1C" w:rsidP="00E20BA4">
      <w:pPr>
        <w:pStyle w:val="paragraph"/>
      </w:pPr>
      <w:r w:rsidRPr="00A171B2">
        <w:tab/>
        <w:t>(h)</w:t>
      </w:r>
      <w:r w:rsidRPr="00A171B2">
        <w:tab/>
        <w:t>regulation</w:t>
      </w:r>
      <w:r w:rsidR="00A171B2">
        <w:t> </w:t>
      </w:r>
      <w:r w:rsidRPr="00A171B2">
        <w:t>45AA.</w:t>
      </w:r>
    </w:p>
    <w:p w:rsidR="00207B1C" w:rsidRPr="00A171B2" w:rsidRDefault="00207B1C" w:rsidP="00E96360">
      <w:pPr>
        <w:pStyle w:val="Definition"/>
      </w:pPr>
      <w:r w:rsidRPr="00A171B2">
        <w:rPr>
          <w:b/>
          <w:i/>
        </w:rPr>
        <w:t xml:space="preserve">reviewable decision </w:t>
      </w:r>
      <w:r w:rsidRPr="00A171B2">
        <w:t>means a decision of the Minister under subregulation (3).</w:t>
      </w:r>
    </w:p>
    <w:p w:rsidR="00207B1C" w:rsidRPr="00A171B2" w:rsidRDefault="00207B1C" w:rsidP="00E20BA4">
      <w:pPr>
        <w:pStyle w:val="subsection"/>
      </w:pPr>
      <w:r w:rsidRPr="00A171B2">
        <w:tab/>
        <w:t>(1A)</w:t>
      </w:r>
      <w:r w:rsidRPr="00A171B2">
        <w:tab/>
        <w:t>The Minister may, by signed instrument, delegate a power or function of the Minister under this regulation to:</w:t>
      </w:r>
    </w:p>
    <w:p w:rsidR="00207B1C" w:rsidRPr="00A171B2" w:rsidRDefault="00207B1C" w:rsidP="00E20BA4">
      <w:pPr>
        <w:pStyle w:val="paragraph"/>
      </w:pPr>
      <w:r w:rsidRPr="00A171B2">
        <w:tab/>
        <w:t>(a)</w:t>
      </w:r>
      <w:r w:rsidRPr="00A171B2">
        <w:tab/>
        <w:t>an officer of the Department; or</w:t>
      </w:r>
    </w:p>
    <w:p w:rsidR="00207B1C" w:rsidRPr="00A171B2" w:rsidRDefault="00207B1C" w:rsidP="00E20BA4">
      <w:pPr>
        <w:pStyle w:val="paragraph"/>
      </w:pPr>
      <w:r w:rsidRPr="00A171B2">
        <w:tab/>
        <w:t>(b)</w:t>
      </w:r>
      <w:r w:rsidRPr="00A171B2">
        <w:tab/>
        <w:t>the National Manager, Therapeutic Goods Administration.</w:t>
      </w:r>
    </w:p>
    <w:p w:rsidR="00207B1C" w:rsidRPr="00A171B2" w:rsidRDefault="00207B1C" w:rsidP="00E20BA4">
      <w:pPr>
        <w:pStyle w:val="subsection"/>
      </w:pPr>
      <w:r w:rsidRPr="00A171B2">
        <w:tab/>
        <w:t>(2)</w:t>
      </w:r>
      <w:r w:rsidRPr="00A171B2">
        <w:tab/>
        <w:t>A person whose interests are affected by an initial decision may request the Minister to reconsider the decision by notice in writing given to the Minister within 90 days after the decision first comes to the person’s notice.</w:t>
      </w:r>
    </w:p>
    <w:p w:rsidR="00207B1C" w:rsidRPr="00A171B2" w:rsidRDefault="00207B1C" w:rsidP="00E20BA4">
      <w:pPr>
        <w:pStyle w:val="subsection"/>
      </w:pPr>
      <w:r w:rsidRPr="00A171B2">
        <w:tab/>
        <w:t>(3)</w:t>
      </w:r>
      <w:r w:rsidRPr="00A171B2">
        <w:tab/>
        <w:t>The Minister must reconsider the initial decision as soon as practicable after receiving a request under subregulation (2), and may:</w:t>
      </w:r>
    </w:p>
    <w:p w:rsidR="00207B1C" w:rsidRPr="00A171B2" w:rsidRDefault="00207B1C" w:rsidP="00E20BA4">
      <w:pPr>
        <w:pStyle w:val="paragraph"/>
      </w:pPr>
      <w:r w:rsidRPr="00A171B2">
        <w:tab/>
        <w:t>(a)</w:t>
      </w:r>
      <w:r w:rsidRPr="00A171B2">
        <w:tab/>
        <w:t>confirm the initial decision; or</w:t>
      </w:r>
    </w:p>
    <w:p w:rsidR="00207B1C" w:rsidRPr="00A171B2" w:rsidRDefault="00207B1C" w:rsidP="00E20BA4">
      <w:pPr>
        <w:pStyle w:val="paragraph"/>
      </w:pPr>
      <w:r w:rsidRPr="00A171B2">
        <w:tab/>
        <w:t>(b)</w:t>
      </w:r>
      <w:r w:rsidRPr="00A171B2">
        <w:tab/>
        <w:t>revoke the initial decision, or revoke that decision and make a decision in substitution for the initial decision.</w:t>
      </w:r>
    </w:p>
    <w:p w:rsidR="00207B1C" w:rsidRPr="00A171B2" w:rsidRDefault="00207B1C" w:rsidP="00E20BA4">
      <w:pPr>
        <w:pStyle w:val="subsection"/>
      </w:pPr>
      <w:r w:rsidRPr="00A171B2">
        <w:tab/>
        <w:t>(4)</w:t>
      </w:r>
      <w:r w:rsidRPr="00A171B2">
        <w:tab/>
        <w:t>If a person who has made a request under subregulation (2) does not receive notice of the decision of the Minister on reconsideration within 60 days of the making of the request, the Minister is to be taken to have confirmed the original decision.</w:t>
      </w:r>
    </w:p>
    <w:p w:rsidR="00207B1C" w:rsidRPr="00A171B2" w:rsidRDefault="00207B1C" w:rsidP="00E20BA4">
      <w:pPr>
        <w:pStyle w:val="subsection"/>
      </w:pPr>
      <w:r w:rsidRPr="00A171B2">
        <w:tab/>
        <w:t>(5)</w:t>
      </w:r>
      <w:r w:rsidRPr="00A171B2">
        <w:tab/>
        <w:t>After reconsideration of an initial decision, the Minister must give the applicant a notice in writing stating the result of the reconsideration and that the applicant may, except where subsection</w:t>
      </w:r>
      <w:r w:rsidR="00A171B2">
        <w:t> </w:t>
      </w:r>
      <w:r w:rsidRPr="00A171B2">
        <w:t xml:space="preserve">28(4) of the </w:t>
      </w:r>
      <w:r w:rsidRPr="00A171B2">
        <w:rPr>
          <w:i/>
        </w:rPr>
        <w:t xml:space="preserve">Administrative Appeals Tribunal Act 1975 </w:t>
      </w:r>
      <w:r w:rsidRPr="00A171B2">
        <w:t>applies, apply for a statement setting out the reasons for the decision on reconsideration and may, subject to that Act, make an application to the Administrative Appeals Tribunal for review of that decision.</w:t>
      </w:r>
    </w:p>
    <w:p w:rsidR="00207B1C" w:rsidRPr="00A171B2" w:rsidRDefault="00207B1C" w:rsidP="00E20BA4">
      <w:pPr>
        <w:pStyle w:val="subsection"/>
      </w:pPr>
      <w:r w:rsidRPr="00A171B2">
        <w:tab/>
        <w:t>(6)</w:t>
      </w:r>
      <w:r w:rsidRPr="00A171B2">
        <w:tab/>
        <w:t xml:space="preserve">If written notice of the making of an initial decision is given to a person whose interests are affected by the decision, the notice is to </w:t>
      </w:r>
      <w:r w:rsidRPr="00A171B2">
        <w:lastRenderedPageBreak/>
        <w:t>include a statement to the effect that a person whose interests are affected by the decision may:</w:t>
      </w:r>
    </w:p>
    <w:p w:rsidR="00207B1C" w:rsidRPr="00A171B2" w:rsidRDefault="00207B1C" w:rsidP="00E20BA4">
      <w:pPr>
        <w:pStyle w:val="paragraph"/>
      </w:pPr>
      <w:r w:rsidRPr="00A171B2">
        <w:tab/>
        <w:t>(a)</w:t>
      </w:r>
      <w:r w:rsidRPr="00A171B2">
        <w:tab/>
        <w:t>seek a reconsideration of the decision under this regulation; and</w:t>
      </w:r>
    </w:p>
    <w:p w:rsidR="00207B1C" w:rsidRPr="00A171B2" w:rsidRDefault="00207B1C" w:rsidP="00E20BA4">
      <w:pPr>
        <w:pStyle w:val="paragraph"/>
      </w:pPr>
      <w:r w:rsidRPr="00A171B2">
        <w:tab/>
        <w:t>(b)</w:t>
      </w:r>
      <w:r w:rsidRPr="00A171B2">
        <w:tab/>
        <w:t xml:space="preserve">subject to the </w:t>
      </w:r>
      <w:r w:rsidRPr="00A171B2">
        <w:rPr>
          <w:i/>
        </w:rPr>
        <w:t>Administrative Appeals Tribunal Act 1975</w:t>
      </w:r>
      <w:r w:rsidRPr="00A171B2">
        <w:t>, if the person is dissatisfied with the decision upon reconsideration, make an application to the Administrative Appeals Tribunal for review of that decision.</w:t>
      </w:r>
    </w:p>
    <w:p w:rsidR="00207B1C" w:rsidRPr="00A171B2" w:rsidRDefault="00207B1C" w:rsidP="00E20BA4">
      <w:pPr>
        <w:pStyle w:val="subsection"/>
      </w:pPr>
      <w:r w:rsidRPr="00A171B2">
        <w:tab/>
        <w:t>(7)</w:t>
      </w:r>
      <w:r w:rsidRPr="00A171B2">
        <w:tab/>
        <w:t>Any failure to comply with the requirements of subregulation (5) or (6) in relation to a decision does not affect the validity of the decision.</w:t>
      </w:r>
    </w:p>
    <w:p w:rsidR="00207B1C" w:rsidRPr="00A171B2" w:rsidRDefault="00207B1C" w:rsidP="00E20BA4">
      <w:pPr>
        <w:pStyle w:val="subsection"/>
      </w:pPr>
      <w:r w:rsidRPr="00A171B2">
        <w:tab/>
        <w:t>(8)</w:t>
      </w:r>
      <w:r w:rsidRPr="00A171B2">
        <w:tab/>
        <w:t>An application may be made to the Administrative Appeals Tribunal for r</w:t>
      </w:r>
      <w:r w:rsidR="00C537FF" w:rsidRPr="00A171B2">
        <w:t>eview of a reviewable decision.</w:t>
      </w:r>
    </w:p>
    <w:p w:rsidR="00F079C4" w:rsidRPr="00A171B2" w:rsidRDefault="00F079C4" w:rsidP="00E20BA4">
      <w:pPr>
        <w:pStyle w:val="ActHead2"/>
        <w:pageBreakBefore/>
      </w:pPr>
      <w:bookmarkStart w:id="309" w:name="_Toc364778379"/>
      <w:r w:rsidRPr="00A171B2">
        <w:rPr>
          <w:rStyle w:val="CharPartNo"/>
        </w:rPr>
        <w:lastRenderedPageBreak/>
        <w:t>Part</w:t>
      </w:r>
      <w:r w:rsidR="00A171B2" w:rsidRPr="00A171B2">
        <w:rPr>
          <w:rStyle w:val="CharPartNo"/>
        </w:rPr>
        <w:t> </w:t>
      </w:r>
      <w:r w:rsidRPr="00A171B2">
        <w:rPr>
          <w:rStyle w:val="CharPartNo"/>
        </w:rPr>
        <w:t>9</w:t>
      </w:r>
      <w:r w:rsidR="00E20BA4" w:rsidRPr="00A171B2">
        <w:t>—</w:t>
      </w:r>
      <w:r w:rsidRPr="00A171B2">
        <w:rPr>
          <w:rStyle w:val="CharPartText"/>
        </w:rPr>
        <w:t>Transitional</w:t>
      </w:r>
      <w:bookmarkEnd w:id="309"/>
    </w:p>
    <w:p w:rsidR="00F079C4" w:rsidRPr="00A171B2" w:rsidRDefault="00E20BA4" w:rsidP="00F079C4">
      <w:pPr>
        <w:pStyle w:val="Header"/>
      </w:pPr>
      <w:r w:rsidRPr="00A171B2">
        <w:rPr>
          <w:rStyle w:val="CharDivNo"/>
        </w:rPr>
        <w:t xml:space="preserve"> </w:t>
      </w:r>
      <w:r w:rsidRPr="00A171B2">
        <w:rPr>
          <w:rStyle w:val="CharDivText"/>
        </w:rPr>
        <w:t xml:space="preserve"> </w:t>
      </w:r>
    </w:p>
    <w:p w:rsidR="00F079C4" w:rsidRPr="00A171B2" w:rsidRDefault="00F079C4" w:rsidP="00E20BA4">
      <w:pPr>
        <w:pStyle w:val="ActHead5"/>
      </w:pPr>
      <w:bookmarkStart w:id="310" w:name="_Toc364778380"/>
      <w:r w:rsidRPr="00A171B2">
        <w:rPr>
          <w:rStyle w:val="CharSectno"/>
        </w:rPr>
        <w:t>49</w:t>
      </w:r>
      <w:r w:rsidR="00E20BA4" w:rsidRPr="00A171B2">
        <w:t xml:space="preserve">  </w:t>
      </w:r>
      <w:r w:rsidRPr="00A171B2">
        <w:t>Transitional</w:t>
      </w:r>
      <w:bookmarkEnd w:id="310"/>
    </w:p>
    <w:p w:rsidR="00F079C4" w:rsidRPr="00A171B2" w:rsidRDefault="00F079C4" w:rsidP="00E20BA4">
      <w:pPr>
        <w:pStyle w:val="subsection"/>
      </w:pPr>
      <w:r w:rsidRPr="00A171B2">
        <w:tab/>
      </w:r>
      <w:r w:rsidRPr="00A171B2">
        <w:tab/>
        <w:t xml:space="preserve">Despite the amendments made by the </w:t>
      </w:r>
      <w:r w:rsidRPr="00A171B2">
        <w:rPr>
          <w:i/>
        </w:rPr>
        <w:t>Therapeutic Goods Amendment Regulation</w:t>
      </w:r>
      <w:r w:rsidR="00A171B2">
        <w:rPr>
          <w:i/>
        </w:rPr>
        <w:t> </w:t>
      </w:r>
      <w:r w:rsidRPr="00A171B2">
        <w:rPr>
          <w:i/>
        </w:rPr>
        <w:t>2012 (No.   )</w:t>
      </w:r>
      <w:r w:rsidRPr="00A171B2">
        <w:t>:</w:t>
      </w:r>
    </w:p>
    <w:p w:rsidR="00F079C4" w:rsidRPr="00A171B2" w:rsidRDefault="00F079C4" w:rsidP="00E20BA4">
      <w:pPr>
        <w:pStyle w:val="paragraph"/>
      </w:pPr>
      <w:r w:rsidRPr="00A171B2">
        <w:tab/>
        <w:t>(a)</w:t>
      </w:r>
      <w:r w:rsidRPr="00A171B2">
        <w:tab/>
        <w:t>item</w:t>
      </w:r>
      <w:r w:rsidR="00A171B2">
        <w:t> </w:t>
      </w:r>
      <w:r w:rsidRPr="00A171B2">
        <w:t>7 of Part</w:t>
      </w:r>
      <w:r w:rsidR="00A171B2">
        <w:t> </w:t>
      </w:r>
      <w:r w:rsidRPr="00A171B2">
        <w:t>1 of Schedule</w:t>
      </w:r>
      <w:r w:rsidR="00A171B2">
        <w:t> </w:t>
      </w:r>
      <w:r w:rsidRPr="00A171B2">
        <w:t>4, as in force on 9 November 2012, continues to apply in relation to therapeutic goods already included in the part of the Register for listed goods on that date; and</w:t>
      </w:r>
    </w:p>
    <w:p w:rsidR="00F079C4" w:rsidRPr="00A171B2" w:rsidRDefault="00F079C4" w:rsidP="00E20BA4">
      <w:pPr>
        <w:pStyle w:val="paragraph"/>
      </w:pPr>
      <w:r w:rsidRPr="00A171B2">
        <w:tab/>
        <w:t>(b)</w:t>
      </w:r>
      <w:r w:rsidRPr="00A171B2">
        <w:tab/>
      </w:r>
      <w:r w:rsidR="00A171B2">
        <w:t>paragraph (</w:t>
      </w:r>
      <w:r w:rsidRPr="00A171B2">
        <w:t>g) of item</w:t>
      </w:r>
      <w:r w:rsidR="00A171B2">
        <w:t> </w:t>
      </w:r>
      <w:r w:rsidRPr="00A171B2">
        <w:t>8 of Schedule</w:t>
      </w:r>
      <w:r w:rsidR="00A171B2">
        <w:t> </w:t>
      </w:r>
      <w:r w:rsidRPr="00A171B2">
        <w:t>5, as in force on 9 November 2012, continues to apply in relation to goods exempt from the operation of Parts</w:t>
      </w:r>
      <w:r w:rsidR="00A171B2">
        <w:t> </w:t>
      </w:r>
      <w:r w:rsidRPr="00A171B2">
        <w:t>3</w:t>
      </w:r>
      <w:r w:rsidR="00A171B2">
        <w:noBreakHyphen/>
      </w:r>
      <w:r w:rsidRPr="00A171B2">
        <w:t>2 and 3</w:t>
      </w:r>
      <w:r w:rsidR="00A171B2">
        <w:noBreakHyphen/>
      </w:r>
      <w:r w:rsidRPr="00A171B2">
        <w:t>2A of the Act on that date; and</w:t>
      </w:r>
    </w:p>
    <w:p w:rsidR="00F079C4" w:rsidRPr="00A171B2" w:rsidRDefault="00F079C4" w:rsidP="00E20BA4">
      <w:pPr>
        <w:pStyle w:val="paragraph"/>
      </w:pPr>
      <w:r w:rsidRPr="00A171B2">
        <w:tab/>
        <w:t>(c)</w:t>
      </w:r>
      <w:r w:rsidRPr="00A171B2">
        <w:tab/>
      </w:r>
      <w:r w:rsidR="00A171B2">
        <w:t>paragraph (</w:t>
      </w:r>
      <w:r w:rsidRPr="00A171B2">
        <w:t>b) of item</w:t>
      </w:r>
      <w:r w:rsidR="00A171B2">
        <w:t> </w:t>
      </w:r>
      <w:r w:rsidRPr="00A171B2">
        <w:t>14 of Schedule</w:t>
      </w:r>
      <w:r w:rsidR="00A171B2">
        <w:t> </w:t>
      </w:r>
      <w:r w:rsidRPr="00A171B2">
        <w:t>7, as in force on 9 November 2012, continues to apply in relation to therapeutic goods exempt from the operation of Part</w:t>
      </w:r>
      <w:r w:rsidR="00A171B2">
        <w:t> </w:t>
      </w:r>
      <w:r w:rsidRPr="00A171B2">
        <w:t>3</w:t>
      </w:r>
      <w:r w:rsidR="00A171B2">
        <w:noBreakHyphen/>
      </w:r>
      <w:r w:rsidRPr="00A171B2">
        <w:t>3 of the Act on that date.</w:t>
      </w:r>
    </w:p>
    <w:p w:rsidR="00E20BA4" w:rsidRPr="00A171B2" w:rsidRDefault="00E20BA4" w:rsidP="008C521E">
      <w:pPr>
        <w:sectPr w:rsidR="00E20BA4" w:rsidRPr="00A171B2" w:rsidSect="00CA1D75">
          <w:headerReference w:type="even" r:id="rId20"/>
          <w:headerReference w:type="default" r:id="rId21"/>
          <w:footerReference w:type="even" r:id="rId22"/>
          <w:footerReference w:type="default" r:id="rId23"/>
          <w:headerReference w:type="first" r:id="rId24"/>
          <w:footerReference w:type="first" r:id="rId25"/>
          <w:pgSz w:w="11907" w:h="16839"/>
          <w:pgMar w:top="2102" w:right="2410" w:bottom="4253" w:left="2410" w:header="720" w:footer="3402" w:gutter="0"/>
          <w:pgNumType w:start="1"/>
          <w:cols w:space="708"/>
          <w:docGrid w:linePitch="360"/>
        </w:sectPr>
      </w:pPr>
      <w:bookmarkStart w:id="311" w:name="OPCSB_BodyPrincipleB5"/>
    </w:p>
    <w:p w:rsidR="00207B1C" w:rsidRPr="00A171B2" w:rsidRDefault="00207B1C" w:rsidP="003C0D54">
      <w:pPr>
        <w:pStyle w:val="ActHead1"/>
        <w:pageBreakBefore/>
        <w:spacing w:before="240"/>
      </w:pPr>
      <w:bookmarkStart w:id="312" w:name="_Toc364778381"/>
      <w:bookmarkEnd w:id="311"/>
      <w:r w:rsidRPr="00A171B2">
        <w:rPr>
          <w:rStyle w:val="CharChapNo"/>
        </w:rPr>
        <w:lastRenderedPageBreak/>
        <w:t>Schedule</w:t>
      </w:r>
      <w:r w:rsidR="00A171B2" w:rsidRPr="00A171B2">
        <w:rPr>
          <w:rStyle w:val="CharChapNo"/>
        </w:rPr>
        <w:t> </w:t>
      </w:r>
      <w:r w:rsidRPr="00A171B2">
        <w:rPr>
          <w:rStyle w:val="CharChapNo"/>
        </w:rPr>
        <w:t>1</w:t>
      </w:r>
      <w:r w:rsidR="00E20BA4" w:rsidRPr="00A171B2">
        <w:t>—</w:t>
      </w:r>
      <w:r w:rsidRPr="00A171B2">
        <w:rPr>
          <w:rStyle w:val="CharChapText"/>
        </w:rPr>
        <w:t>Part</w:t>
      </w:r>
      <w:r w:rsidR="00A171B2" w:rsidRPr="00A171B2">
        <w:rPr>
          <w:rStyle w:val="CharChapText"/>
        </w:rPr>
        <w:t> </w:t>
      </w:r>
      <w:r w:rsidRPr="00A171B2">
        <w:rPr>
          <w:rStyle w:val="CharChapText"/>
        </w:rPr>
        <w:t>2 does not apply to members of an Australian branch of one of these bodies</w:t>
      </w:r>
      <w:bookmarkEnd w:id="312"/>
    </w:p>
    <w:p w:rsidR="00207B1C" w:rsidRPr="00A171B2" w:rsidRDefault="00207B1C" w:rsidP="00E20BA4">
      <w:pPr>
        <w:pStyle w:val="notemargin"/>
      </w:pPr>
      <w:r w:rsidRPr="00A171B2">
        <w:t>(subregulation</w:t>
      </w:r>
      <w:r w:rsidR="00A171B2">
        <w:t> </w:t>
      </w:r>
      <w:r w:rsidRPr="00A171B2">
        <w:t>4(2))</w:t>
      </w:r>
    </w:p>
    <w:p w:rsidR="00207B1C" w:rsidRPr="00A171B2" w:rsidRDefault="00E20BA4" w:rsidP="00207B1C">
      <w:pPr>
        <w:pStyle w:val="Header"/>
      </w:pPr>
      <w:r w:rsidRPr="00A171B2">
        <w:rPr>
          <w:rStyle w:val="CharPartNo"/>
        </w:rPr>
        <w:t xml:space="preserve"> </w:t>
      </w:r>
      <w:r w:rsidRPr="00A171B2">
        <w:rPr>
          <w:rStyle w:val="CharPartText"/>
        </w:rPr>
        <w:t xml:space="preserve"> </w:t>
      </w:r>
    </w:p>
    <w:p w:rsidR="00E20BA4" w:rsidRPr="00A171B2" w:rsidRDefault="00E20BA4" w:rsidP="00E20BA4">
      <w:pPr>
        <w:pStyle w:val="Tabletext"/>
      </w:pPr>
    </w:p>
    <w:tbl>
      <w:tblPr>
        <w:tblW w:w="0" w:type="auto"/>
        <w:tblInd w:w="-1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064"/>
        <w:gridCol w:w="6229"/>
      </w:tblGrid>
      <w:tr w:rsidR="00207B1C" w:rsidRPr="00E56890" w:rsidTr="00A27FE2">
        <w:trPr>
          <w:tblHeader/>
        </w:trPr>
        <w:tc>
          <w:tcPr>
            <w:tcW w:w="1064" w:type="dxa"/>
            <w:tcBorders>
              <w:top w:val="single" w:sz="12" w:space="0" w:color="auto"/>
              <w:bottom w:val="single" w:sz="12" w:space="0" w:color="auto"/>
            </w:tcBorders>
            <w:shd w:val="clear" w:color="auto" w:fill="auto"/>
          </w:tcPr>
          <w:p w:rsidR="00207B1C" w:rsidRPr="00E56890" w:rsidRDefault="00207B1C" w:rsidP="00E56890">
            <w:pPr>
              <w:pStyle w:val="TableHeading"/>
            </w:pPr>
            <w:r w:rsidRPr="00E56890">
              <w:t>Column 1</w:t>
            </w:r>
            <w:r w:rsidRPr="00E56890">
              <w:br/>
              <w:t>Item No.</w:t>
            </w:r>
          </w:p>
        </w:tc>
        <w:tc>
          <w:tcPr>
            <w:tcW w:w="6229" w:type="dxa"/>
            <w:tcBorders>
              <w:top w:val="single" w:sz="12" w:space="0" w:color="auto"/>
              <w:bottom w:val="single" w:sz="12" w:space="0" w:color="auto"/>
            </w:tcBorders>
            <w:shd w:val="clear" w:color="auto" w:fill="auto"/>
          </w:tcPr>
          <w:p w:rsidR="00207B1C" w:rsidRPr="00E56890" w:rsidRDefault="00207B1C" w:rsidP="00E56890">
            <w:pPr>
              <w:pStyle w:val="TableHeading"/>
            </w:pPr>
            <w:r w:rsidRPr="00E56890">
              <w:t>Column 2</w:t>
            </w:r>
            <w:r w:rsidRPr="00E56890">
              <w:br/>
              <w:t>Body</w:t>
            </w:r>
          </w:p>
        </w:tc>
      </w:tr>
      <w:tr w:rsidR="00207B1C" w:rsidRPr="00A171B2" w:rsidTr="0000113E">
        <w:tc>
          <w:tcPr>
            <w:tcW w:w="1064" w:type="dxa"/>
            <w:tcBorders>
              <w:top w:val="single" w:sz="12" w:space="0" w:color="auto"/>
              <w:bottom w:val="single" w:sz="4" w:space="0" w:color="auto"/>
            </w:tcBorders>
            <w:shd w:val="clear" w:color="auto" w:fill="auto"/>
          </w:tcPr>
          <w:p w:rsidR="00207B1C" w:rsidRPr="00A171B2" w:rsidRDefault="00207B1C" w:rsidP="00E20BA4">
            <w:pPr>
              <w:pStyle w:val="Tabletext"/>
            </w:pPr>
            <w:r w:rsidRPr="00A171B2">
              <w:t>1</w:t>
            </w:r>
          </w:p>
        </w:tc>
        <w:tc>
          <w:tcPr>
            <w:tcW w:w="6229" w:type="dxa"/>
            <w:tcBorders>
              <w:top w:val="single" w:sz="12" w:space="0" w:color="auto"/>
              <w:bottom w:val="single" w:sz="4" w:space="0" w:color="auto"/>
            </w:tcBorders>
            <w:shd w:val="clear" w:color="auto" w:fill="auto"/>
          </w:tcPr>
          <w:p w:rsidR="00207B1C" w:rsidRPr="00A171B2" w:rsidRDefault="00207B1C" w:rsidP="00E20BA4">
            <w:pPr>
              <w:pStyle w:val="Tabletext"/>
            </w:pPr>
            <w:r w:rsidRPr="00A171B2">
              <w:t>Acupuncture Association of Australia</w:t>
            </w:r>
          </w:p>
        </w:tc>
      </w:tr>
      <w:tr w:rsidR="00207B1C" w:rsidRPr="00A171B2" w:rsidTr="0000113E">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2</w:t>
            </w:r>
          </w:p>
        </w:tc>
        <w:tc>
          <w:tcPr>
            <w:tcW w:w="622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cupuncture Ethics and Standards Organisation</w:t>
            </w:r>
          </w:p>
        </w:tc>
      </w:tr>
      <w:tr w:rsidR="00207B1C" w:rsidRPr="00A171B2" w:rsidTr="0000113E">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2A</w:t>
            </w:r>
          </w:p>
        </w:tc>
        <w:tc>
          <w:tcPr>
            <w:tcW w:w="622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ssociation of Natural Health Practitioners Limited</w:t>
            </w:r>
          </w:p>
        </w:tc>
      </w:tr>
      <w:tr w:rsidR="00207B1C" w:rsidRPr="00A171B2" w:rsidTr="0000113E">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3A</w:t>
            </w:r>
          </w:p>
        </w:tc>
        <w:tc>
          <w:tcPr>
            <w:tcW w:w="622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ust</w:t>
            </w:r>
            <w:r w:rsidR="00A171B2">
              <w:noBreakHyphen/>
            </w:r>
            <w:r w:rsidRPr="00A171B2">
              <w:t>China Acupuncture and Chinese Medicine Association Inc.</w:t>
            </w:r>
          </w:p>
        </w:tc>
      </w:tr>
      <w:tr w:rsidR="00207B1C" w:rsidRPr="00A171B2" w:rsidTr="0000113E">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3B</w:t>
            </w:r>
          </w:p>
        </w:tc>
        <w:tc>
          <w:tcPr>
            <w:tcW w:w="622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ustralasian Federation of Natural Therapists Inc.</w:t>
            </w:r>
          </w:p>
        </w:tc>
      </w:tr>
      <w:tr w:rsidR="00207B1C" w:rsidRPr="00A171B2" w:rsidTr="0000113E">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4</w:t>
            </w:r>
          </w:p>
        </w:tc>
        <w:tc>
          <w:tcPr>
            <w:tcW w:w="622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ustralian Acupuncture Association Ltd.</w:t>
            </w:r>
          </w:p>
        </w:tc>
      </w:tr>
      <w:tr w:rsidR="00207B1C" w:rsidRPr="00A171B2" w:rsidTr="0000113E">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5</w:t>
            </w:r>
          </w:p>
        </w:tc>
        <w:tc>
          <w:tcPr>
            <w:tcW w:w="622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ustralasian Association of Ayurveda Incorporated</w:t>
            </w:r>
          </w:p>
        </w:tc>
      </w:tr>
      <w:tr w:rsidR="00207B1C" w:rsidRPr="00A171B2" w:rsidTr="0000113E">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5A</w:t>
            </w:r>
          </w:p>
        </w:tc>
        <w:tc>
          <w:tcPr>
            <w:tcW w:w="622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ustralian Association of Exercise and Sports Scientists</w:t>
            </w:r>
          </w:p>
        </w:tc>
      </w:tr>
      <w:tr w:rsidR="00207B1C" w:rsidRPr="00A171B2" w:rsidTr="0000113E">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6</w:t>
            </w:r>
          </w:p>
        </w:tc>
        <w:tc>
          <w:tcPr>
            <w:tcW w:w="622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ustralian Association of Professional Homoeopaths</w:t>
            </w:r>
          </w:p>
        </w:tc>
      </w:tr>
      <w:tr w:rsidR="00207B1C" w:rsidRPr="00A171B2" w:rsidTr="0000113E">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6A</w:t>
            </w:r>
          </w:p>
        </w:tc>
        <w:tc>
          <w:tcPr>
            <w:tcW w:w="622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ustralian College of Acupuncturists Ltd</w:t>
            </w:r>
          </w:p>
        </w:tc>
      </w:tr>
      <w:tr w:rsidR="00207B1C" w:rsidRPr="00A171B2" w:rsidTr="0000113E">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7</w:t>
            </w:r>
          </w:p>
        </w:tc>
        <w:tc>
          <w:tcPr>
            <w:tcW w:w="622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ustralian Committee of Natural Therapies Inc. (SA)</w:t>
            </w:r>
          </w:p>
        </w:tc>
      </w:tr>
      <w:tr w:rsidR="00207B1C" w:rsidRPr="00A171B2" w:rsidTr="0000113E">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9</w:t>
            </w:r>
          </w:p>
        </w:tc>
        <w:tc>
          <w:tcPr>
            <w:tcW w:w="622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ustralian Federation of Homoeopaths</w:t>
            </w:r>
          </w:p>
        </w:tc>
      </w:tr>
      <w:tr w:rsidR="00207B1C" w:rsidRPr="00A171B2" w:rsidTr="0000113E">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9A</w:t>
            </w:r>
          </w:p>
        </w:tc>
        <w:tc>
          <w:tcPr>
            <w:tcW w:w="622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ustralian Federation of Homoeopaths (Qld.) Inc.</w:t>
            </w:r>
          </w:p>
        </w:tc>
      </w:tr>
      <w:tr w:rsidR="00207B1C" w:rsidRPr="00A171B2" w:rsidTr="0000113E">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9B</w:t>
            </w:r>
          </w:p>
        </w:tc>
        <w:tc>
          <w:tcPr>
            <w:tcW w:w="622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ustralian Federation of Homoeopaths (WA) Inc.</w:t>
            </w:r>
          </w:p>
        </w:tc>
      </w:tr>
      <w:tr w:rsidR="00207B1C" w:rsidRPr="00A171B2" w:rsidTr="0000113E">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0</w:t>
            </w:r>
          </w:p>
        </w:tc>
        <w:tc>
          <w:tcPr>
            <w:tcW w:w="622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ustralian Natural Therapists Association Ltd</w:t>
            </w:r>
          </w:p>
        </w:tc>
      </w:tr>
      <w:tr w:rsidR="00207B1C" w:rsidRPr="00A171B2" w:rsidTr="0000113E">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1</w:t>
            </w:r>
          </w:p>
        </w:tc>
        <w:tc>
          <w:tcPr>
            <w:tcW w:w="622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ustralian Naturopathic Practitioners and Chiropractors Association</w:t>
            </w:r>
          </w:p>
        </w:tc>
      </w:tr>
      <w:tr w:rsidR="00207B1C" w:rsidRPr="00A171B2" w:rsidTr="0000113E">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1A</w:t>
            </w:r>
          </w:p>
        </w:tc>
        <w:tc>
          <w:tcPr>
            <w:tcW w:w="622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ustralian Society of Homeopaths Inc</w:t>
            </w:r>
          </w:p>
        </w:tc>
      </w:tr>
      <w:tr w:rsidR="00207B1C" w:rsidRPr="00A171B2" w:rsidTr="0000113E">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2</w:t>
            </w:r>
          </w:p>
        </w:tc>
        <w:tc>
          <w:tcPr>
            <w:tcW w:w="622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ustralian Traditional Chinese Herbalists Association (Qld)</w:t>
            </w:r>
          </w:p>
        </w:tc>
      </w:tr>
      <w:tr w:rsidR="00207B1C" w:rsidRPr="00A171B2" w:rsidTr="0000113E">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3</w:t>
            </w:r>
          </w:p>
        </w:tc>
        <w:tc>
          <w:tcPr>
            <w:tcW w:w="622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ustralian Traditional Chinese Medicine Association Inc.</w:t>
            </w:r>
          </w:p>
        </w:tc>
      </w:tr>
      <w:tr w:rsidR="00207B1C" w:rsidRPr="00A171B2" w:rsidTr="0000113E">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4</w:t>
            </w:r>
          </w:p>
        </w:tc>
        <w:tc>
          <w:tcPr>
            <w:tcW w:w="622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ustralian Traditional Medicine Society</w:t>
            </w:r>
          </w:p>
        </w:tc>
      </w:tr>
      <w:tr w:rsidR="00207B1C" w:rsidRPr="00A171B2" w:rsidTr="0000113E">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4A</w:t>
            </w:r>
          </w:p>
        </w:tc>
        <w:tc>
          <w:tcPr>
            <w:tcW w:w="622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ustralian Unani Medicines Society Inc.</w:t>
            </w:r>
          </w:p>
        </w:tc>
      </w:tr>
      <w:tr w:rsidR="00207B1C" w:rsidRPr="00A171B2" w:rsidTr="0000113E">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5</w:t>
            </w:r>
          </w:p>
        </w:tc>
        <w:tc>
          <w:tcPr>
            <w:tcW w:w="622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Chinese Medicine Association Pty Ltd</w:t>
            </w:r>
          </w:p>
        </w:tc>
      </w:tr>
      <w:tr w:rsidR="00207B1C" w:rsidRPr="00A171B2" w:rsidTr="00A27FE2">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5A</w:t>
            </w:r>
          </w:p>
        </w:tc>
        <w:tc>
          <w:tcPr>
            <w:tcW w:w="622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Chinese Medicine Association of Australia Inc.</w:t>
            </w:r>
          </w:p>
        </w:tc>
      </w:tr>
      <w:tr w:rsidR="00207B1C" w:rsidRPr="00A171B2" w:rsidTr="0000113E">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6</w:t>
            </w:r>
          </w:p>
        </w:tc>
        <w:tc>
          <w:tcPr>
            <w:tcW w:w="622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Complementary Medicine Association</w:t>
            </w:r>
          </w:p>
        </w:tc>
      </w:tr>
      <w:tr w:rsidR="00207B1C" w:rsidRPr="00A171B2" w:rsidTr="0000113E">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lastRenderedPageBreak/>
              <w:t>16A</w:t>
            </w:r>
          </w:p>
        </w:tc>
        <w:tc>
          <w:tcPr>
            <w:tcW w:w="622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Federation of Chinese Medicine and Acupuncture Societies of Australia</w:t>
            </w:r>
          </w:p>
        </w:tc>
      </w:tr>
      <w:tr w:rsidR="00207B1C" w:rsidRPr="00A171B2" w:rsidTr="0000113E">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7</w:t>
            </w:r>
          </w:p>
        </w:tc>
        <w:tc>
          <w:tcPr>
            <w:tcW w:w="622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Homoeopathic Education and Research Association</w:t>
            </w:r>
          </w:p>
        </w:tc>
      </w:tr>
      <w:tr w:rsidR="00207B1C" w:rsidRPr="00A171B2" w:rsidTr="0000113E">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7A</w:t>
            </w:r>
          </w:p>
        </w:tc>
        <w:tc>
          <w:tcPr>
            <w:tcW w:w="622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International Association of Trichologists</w:t>
            </w:r>
          </w:p>
        </w:tc>
      </w:tr>
      <w:tr w:rsidR="00207B1C" w:rsidRPr="00A171B2" w:rsidTr="0000113E">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7B</w:t>
            </w:r>
          </w:p>
        </w:tc>
        <w:tc>
          <w:tcPr>
            <w:tcW w:w="622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International Christian Association of Natural Therapists Ltd (ICANT)</w:t>
            </w:r>
          </w:p>
        </w:tc>
      </w:tr>
      <w:tr w:rsidR="00207B1C" w:rsidRPr="00A171B2" w:rsidTr="0000113E">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8</w:t>
            </w:r>
          </w:p>
        </w:tc>
        <w:tc>
          <w:tcPr>
            <w:tcW w:w="622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National Herbalists Association of Australia</w:t>
            </w:r>
          </w:p>
        </w:tc>
      </w:tr>
      <w:tr w:rsidR="00207B1C" w:rsidRPr="00A171B2" w:rsidTr="0000113E">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8A</w:t>
            </w:r>
          </w:p>
        </w:tc>
        <w:tc>
          <w:tcPr>
            <w:tcW w:w="622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Naturopathic Physicians Association of Australia Inc.</w:t>
            </w:r>
          </w:p>
        </w:tc>
      </w:tr>
      <w:tr w:rsidR="00207B1C" w:rsidRPr="00A171B2" w:rsidTr="0000113E">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9</w:t>
            </w:r>
          </w:p>
        </w:tc>
        <w:tc>
          <w:tcPr>
            <w:tcW w:w="622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Queensland Naturopathic Association</w:t>
            </w:r>
          </w:p>
        </w:tc>
      </w:tr>
      <w:tr w:rsidR="00207B1C" w:rsidRPr="00A171B2" w:rsidTr="0000113E">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20</w:t>
            </w:r>
          </w:p>
        </w:tc>
        <w:tc>
          <w:tcPr>
            <w:tcW w:w="622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Register of Acupuncture and Traditional Chinese Medicine</w:t>
            </w:r>
          </w:p>
        </w:tc>
      </w:tr>
      <w:tr w:rsidR="00207B1C" w:rsidRPr="00A171B2" w:rsidTr="0000113E">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21</w:t>
            </w:r>
          </w:p>
        </w:tc>
        <w:tc>
          <w:tcPr>
            <w:tcW w:w="622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Society of Natural Therapists and Researchers [SNTR] Inc.</w:t>
            </w:r>
          </w:p>
        </w:tc>
      </w:tr>
      <w:tr w:rsidR="00207B1C" w:rsidRPr="00A171B2" w:rsidTr="0000113E">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22</w:t>
            </w:r>
          </w:p>
        </w:tc>
        <w:tc>
          <w:tcPr>
            <w:tcW w:w="622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Society of Classical Homoeopathy Ltd</w:t>
            </w:r>
          </w:p>
        </w:tc>
      </w:tr>
      <w:tr w:rsidR="00207B1C" w:rsidRPr="00A171B2" w:rsidTr="0000113E">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23</w:t>
            </w:r>
          </w:p>
        </w:tc>
        <w:tc>
          <w:tcPr>
            <w:tcW w:w="622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Traditional Medicine of China Society Australia</w:t>
            </w:r>
          </w:p>
        </w:tc>
      </w:tr>
      <w:tr w:rsidR="00207B1C" w:rsidRPr="00A171B2" w:rsidTr="0000113E">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24</w:t>
            </w:r>
          </w:p>
        </w:tc>
        <w:tc>
          <w:tcPr>
            <w:tcW w:w="622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 xml:space="preserve">Society of Chinese Medicine and Acupuncture (Vic) Inc. </w:t>
            </w:r>
          </w:p>
        </w:tc>
      </w:tr>
      <w:tr w:rsidR="00207B1C" w:rsidRPr="00A171B2" w:rsidTr="0000113E">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25</w:t>
            </w:r>
          </w:p>
        </w:tc>
        <w:tc>
          <w:tcPr>
            <w:tcW w:w="622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Naturopathic Practitioners Association Inc.</w:t>
            </w:r>
          </w:p>
        </w:tc>
      </w:tr>
      <w:tr w:rsidR="00207B1C" w:rsidRPr="00A171B2" w:rsidTr="0000113E">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26</w:t>
            </w:r>
          </w:p>
        </w:tc>
        <w:tc>
          <w:tcPr>
            <w:tcW w:w="622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The Acupuncture Association of Australia, New Zealand and Asia</w:t>
            </w:r>
          </w:p>
        </w:tc>
      </w:tr>
      <w:tr w:rsidR="00207B1C" w:rsidRPr="00A171B2" w:rsidTr="0000113E">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26A</w:t>
            </w:r>
          </w:p>
        </w:tc>
        <w:tc>
          <w:tcPr>
            <w:tcW w:w="622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The Alumni Association of Natural Medicine Practitioners Inc.</w:t>
            </w:r>
          </w:p>
        </w:tc>
      </w:tr>
      <w:tr w:rsidR="000803D9" w:rsidRPr="00A171B2" w:rsidDel="000803D9" w:rsidTr="0000113E">
        <w:tc>
          <w:tcPr>
            <w:tcW w:w="1064" w:type="dxa"/>
            <w:tcBorders>
              <w:top w:val="single" w:sz="4" w:space="0" w:color="auto"/>
              <w:bottom w:val="single" w:sz="4" w:space="0" w:color="auto"/>
            </w:tcBorders>
            <w:shd w:val="clear" w:color="auto" w:fill="auto"/>
          </w:tcPr>
          <w:p w:rsidR="000803D9" w:rsidRPr="00A171B2" w:rsidDel="000803D9" w:rsidRDefault="000803D9" w:rsidP="00E20BA4">
            <w:pPr>
              <w:pStyle w:val="Tabletext"/>
            </w:pPr>
            <w:r w:rsidRPr="00A171B2">
              <w:t>26AA</w:t>
            </w:r>
          </w:p>
        </w:tc>
        <w:tc>
          <w:tcPr>
            <w:tcW w:w="6229" w:type="dxa"/>
            <w:tcBorders>
              <w:top w:val="single" w:sz="4" w:space="0" w:color="auto"/>
              <w:bottom w:val="single" w:sz="4" w:space="0" w:color="auto"/>
            </w:tcBorders>
            <w:shd w:val="clear" w:color="auto" w:fill="auto"/>
          </w:tcPr>
          <w:p w:rsidR="000803D9" w:rsidRPr="00A171B2" w:rsidDel="000803D9" w:rsidRDefault="000803D9" w:rsidP="00E20BA4">
            <w:pPr>
              <w:pStyle w:val="Tabletext"/>
            </w:pPr>
            <w:r w:rsidRPr="00A171B2">
              <w:t>Australian Society for Bioregulatory Medicine Incorporated</w:t>
            </w:r>
          </w:p>
        </w:tc>
      </w:tr>
      <w:tr w:rsidR="000803D9" w:rsidRPr="00A171B2" w:rsidTr="0000113E">
        <w:tc>
          <w:tcPr>
            <w:tcW w:w="1064" w:type="dxa"/>
            <w:tcBorders>
              <w:top w:val="single" w:sz="4" w:space="0" w:color="auto"/>
              <w:bottom w:val="single" w:sz="4" w:space="0" w:color="auto"/>
            </w:tcBorders>
            <w:shd w:val="clear" w:color="auto" w:fill="auto"/>
          </w:tcPr>
          <w:p w:rsidR="000803D9" w:rsidRPr="00A171B2" w:rsidRDefault="000803D9" w:rsidP="00E20BA4">
            <w:pPr>
              <w:pStyle w:val="Tabletext"/>
            </w:pPr>
            <w:r w:rsidRPr="00A171B2">
              <w:t>26B</w:t>
            </w:r>
          </w:p>
        </w:tc>
        <w:tc>
          <w:tcPr>
            <w:tcW w:w="6229" w:type="dxa"/>
            <w:tcBorders>
              <w:top w:val="single" w:sz="4" w:space="0" w:color="auto"/>
              <w:bottom w:val="single" w:sz="4" w:space="0" w:color="auto"/>
            </w:tcBorders>
            <w:shd w:val="clear" w:color="auto" w:fill="auto"/>
          </w:tcPr>
          <w:p w:rsidR="000803D9" w:rsidRPr="00A171B2" w:rsidRDefault="000803D9" w:rsidP="00E20BA4">
            <w:pPr>
              <w:pStyle w:val="Tabletext"/>
            </w:pPr>
            <w:r w:rsidRPr="00A171B2">
              <w:t>The Australian Podiatry Association (NSW)</w:t>
            </w:r>
          </w:p>
        </w:tc>
      </w:tr>
      <w:tr w:rsidR="000803D9" w:rsidRPr="00A171B2" w:rsidTr="0000113E">
        <w:tc>
          <w:tcPr>
            <w:tcW w:w="1064" w:type="dxa"/>
            <w:tcBorders>
              <w:top w:val="single" w:sz="4" w:space="0" w:color="auto"/>
              <w:bottom w:val="single" w:sz="4" w:space="0" w:color="auto"/>
            </w:tcBorders>
            <w:shd w:val="clear" w:color="auto" w:fill="auto"/>
          </w:tcPr>
          <w:p w:rsidR="000803D9" w:rsidRPr="00A171B2" w:rsidRDefault="000803D9" w:rsidP="00E20BA4">
            <w:pPr>
              <w:pStyle w:val="Tabletext"/>
            </w:pPr>
            <w:r w:rsidRPr="00A171B2">
              <w:t>26BA</w:t>
            </w:r>
          </w:p>
        </w:tc>
        <w:tc>
          <w:tcPr>
            <w:tcW w:w="6229" w:type="dxa"/>
            <w:tcBorders>
              <w:top w:val="single" w:sz="4" w:space="0" w:color="auto"/>
              <w:bottom w:val="single" w:sz="4" w:space="0" w:color="auto"/>
            </w:tcBorders>
            <w:shd w:val="clear" w:color="auto" w:fill="auto"/>
          </w:tcPr>
          <w:p w:rsidR="000803D9" w:rsidRPr="00A171B2" w:rsidRDefault="000803D9" w:rsidP="00E20BA4">
            <w:pPr>
              <w:pStyle w:val="Tabletext"/>
            </w:pPr>
            <w:r w:rsidRPr="00A171B2">
              <w:t>The Homeopathic Medicine Association Inc.</w:t>
            </w:r>
          </w:p>
        </w:tc>
      </w:tr>
      <w:tr w:rsidR="000803D9" w:rsidRPr="00A171B2" w:rsidTr="0000113E">
        <w:tc>
          <w:tcPr>
            <w:tcW w:w="1064" w:type="dxa"/>
            <w:tcBorders>
              <w:top w:val="single" w:sz="4" w:space="0" w:color="auto"/>
              <w:bottom w:val="single" w:sz="12" w:space="0" w:color="auto"/>
            </w:tcBorders>
            <w:shd w:val="clear" w:color="auto" w:fill="auto"/>
          </w:tcPr>
          <w:p w:rsidR="000803D9" w:rsidRPr="00A171B2" w:rsidRDefault="000803D9" w:rsidP="00E20BA4">
            <w:pPr>
              <w:pStyle w:val="Tabletext"/>
            </w:pPr>
            <w:r w:rsidRPr="00A171B2">
              <w:t>27</w:t>
            </w:r>
          </w:p>
        </w:tc>
        <w:tc>
          <w:tcPr>
            <w:tcW w:w="6229" w:type="dxa"/>
            <w:tcBorders>
              <w:top w:val="single" w:sz="4" w:space="0" w:color="auto"/>
              <w:bottom w:val="single" w:sz="12" w:space="0" w:color="auto"/>
            </w:tcBorders>
            <w:shd w:val="clear" w:color="auto" w:fill="auto"/>
          </w:tcPr>
          <w:p w:rsidR="000803D9" w:rsidRPr="00A171B2" w:rsidRDefault="000803D9" w:rsidP="00E20BA4">
            <w:pPr>
              <w:pStyle w:val="Tabletext"/>
            </w:pPr>
            <w:r w:rsidRPr="00A171B2">
              <w:t>The New South Wales Research Association of Traditional Chinese Medicine</w:t>
            </w:r>
          </w:p>
        </w:tc>
      </w:tr>
    </w:tbl>
    <w:p w:rsidR="00207B1C" w:rsidRPr="00A171B2" w:rsidRDefault="00207B1C" w:rsidP="00E56890">
      <w:pPr>
        <w:pStyle w:val="ActHead1"/>
        <w:pageBreakBefore/>
        <w:spacing w:before="240"/>
      </w:pPr>
      <w:bookmarkStart w:id="313" w:name="_Toc364778382"/>
      <w:r w:rsidRPr="00A171B2">
        <w:rPr>
          <w:rStyle w:val="CharChapNo"/>
        </w:rPr>
        <w:lastRenderedPageBreak/>
        <w:t>Schedule</w:t>
      </w:r>
      <w:r w:rsidR="00A171B2" w:rsidRPr="00A171B2">
        <w:rPr>
          <w:rStyle w:val="CharChapNo"/>
        </w:rPr>
        <w:t> </w:t>
      </w:r>
      <w:r w:rsidRPr="00A171B2">
        <w:rPr>
          <w:rStyle w:val="CharChapNo"/>
        </w:rPr>
        <w:t>2</w:t>
      </w:r>
      <w:r w:rsidR="00E20BA4" w:rsidRPr="00A171B2">
        <w:t>—</w:t>
      </w:r>
      <w:r w:rsidRPr="00A171B2">
        <w:rPr>
          <w:rStyle w:val="CharChapText"/>
        </w:rPr>
        <w:t>Prohibited and required representations</w:t>
      </w:r>
      <w:bookmarkEnd w:id="313"/>
    </w:p>
    <w:p w:rsidR="00207B1C" w:rsidRPr="00A171B2" w:rsidRDefault="00207B1C" w:rsidP="00E20BA4">
      <w:pPr>
        <w:pStyle w:val="notemargin"/>
      </w:pPr>
      <w:r w:rsidRPr="00A171B2">
        <w:t>(regulation</w:t>
      </w:r>
      <w:r w:rsidR="00A171B2">
        <w:t> </w:t>
      </w:r>
      <w:r w:rsidRPr="00A171B2">
        <w:t>6B)</w:t>
      </w:r>
    </w:p>
    <w:p w:rsidR="00207B1C" w:rsidRPr="00A171B2" w:rsidRDefault="00207B1C" w:rsidP="00E20BA4">
      <w:pPr>
        <w:pStyle w:val="ActHead2"/>
      </w:pPr>
      <w:bookmarkStart w:id="314" w:name="_Toc364778383"/>
      <w:r w:rsidRPr="00A171B2">
        <w:rPr>
          <w:rStyle w:val="CharPartNo"/>
        </w:rPr>
        <w:t>Part</w:t>
      </w:r>
      <w:r w:rsidR="00A171B2" w:rsidRPr="00A171B2">
        <w:rPr>
          <w:rStyle w:val="CharPartNo"/>
        </w:rPr>
        <w:t> </w:t>
      </w:r>
      <w:r w:rsidRPr="00A171B2">
        <w:rPr>
          <w:rStyle w:val="CharPartNo"/>
        </w:rPr>
        <w:t>1</w:t>
      </w:r>
      <w:r w:rsidR="00E20BA4" w:rsidRPr="00A171B2">
        <w:t>—</w:t>
      </w:r>
      <w:r w:rsidRPr="00A171B2">
        <w:rPr>
          <w:rStyle w:val="CharPartText"/>
        </w:rPr>
        <w:t>Prohibited representations</w:t>
      </w:r>
      <w:bookmarkEnd w:id="314"/>
    </w:p>
    <w:p w:rsidR="00E20BA4" w:rsidRPr="00A171B2" w:rsidRDefault="00E20BA4" w:rsidP="00BB0FE5">
      <w:pPr>
        <w:pStyle w:val="Tabletext"/>
        <w:spacing w:before="0"/>
      </w:pPr>
    </w:p>
    <w:tbl>
      <w:tblPr>
        <w:tblW w:w="733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074"/>
        <w:gridCol w:w="4508"/>
        <w:gridCol w:w="1756"/>
      </w:tblGrid>
      <w:tr w:rsidR="00207B1C" w:rsidRPr="00E56890" w:rsidTr="004D0E10">
        <w:trPr>
          <w:tblHeader/>
        </w:trPr>
        <w:tc>
          <w:tcPr>
            <w:tcW w:w="1074" w:type="dxa"/>
            <w:tcBorders>
              <w:top w:val="single" w:sz="12" w:space="0" w:color="auto"/>
              <w:bottom w:val="single" w:sz="12" w:space="0" w:color="auto"/>
            </w:tcBorders>
            <w:shd w:val="clear" w:color="auto" w:fill="auto"/>
          </w:tcPr>
          <w:p w:rsidR="00207B1C" w:rsidRPr="00E56890" w:rsidRDefault="00207B1C" w:rsidP="00E56890">
            <w:pPr>
              <w:pStyle w:val="TableHeading"/>
            </w:pPr>
            <w:r w:rsidRPr="00E56890">
              <w:t>Column 1</w:t>
            </w:r>
            <w:r w:rsidRPr="00E56890">
              <w:br/>
              <w:t>Item No.</w:t>
            </w:r>
          </w:p>
        </w:tc>
        <w:tc>
          <w:tcPr>
            <w:tcW w:w="4508" w:type="dxa"/>
            <w:tcBorders>
              <w:top w:val="single" w:sz="12" w:space="0" w:color="auto"/>
              <w:bottom w:val="single" w:sz="12" w:space="0" w:color="auto"/>
            </w:tcBorders>
            <w:shd w:val="clear" w:color="auto" w:fill="auto"/>
          </w:tcPr>
          <w:p w:rsidR="00207B1C" w:rsidRPr="00E56890" w:rsidRDefault="00207B1C" w:rsidP="00E56890">
            <w:pPr>
              <w:pStyle w:val="TableHeading"/>
            </w:pPr>
            <w:r w:rsidRPr="00E56890">
              <w:t>Column 2</w:t>
            </w:r>
            <w:r w:rsidRPr="00E56890">
              <w:br/>
              <w:t>Representation</w:t>
            </w:r>
          </w:p>
        </w:tc>
        <w:tc>
          <w:tcPr>
            <w:tcW w:w="1756" w:type="dxa"/>
            <w:tcBorders>
              <w:top w:val="single" w:sz="12" w:space="0" w:color="auto"/>
              <w:bottom w:val="single" w:sz="12" w:space="0" w:color="auto"/>
            </w:tcBorders>
            <w:shd w:val="clear" w:color="auto" w:fill="auto"/>
          </w:tcPr>
          <w:p w:rsidR="00207B1C" w:rsidRPr="00E56890" w:rsidRDefault="00207B1C" w:rsidP="00BB0FE5">
            <w:pPr>
              <w:pStyle w:val="TableHeading"/>
              <w:ind w:right="-87"/>
            </w:pPr>
            <w:r w:rsidRPr="00E56890">
              <w:t>Column 3</w:t>
            </w:r>
            <w:r w:rsidRPr="00E56890">
              <w:br/>
              <w:t>Therapeutic goods</w:t>
            </w:r>
          </w:p>
        </w:tc>
      </w:tr>
      <w:tr w:rsidR="00207B1C" w:rsidRPr="00A171B2" w:rsidTr="004D0E10">
        <w:tc>
          <w:tcPr>
            <w:tcW w:w="1074" w:type="dxa"/>
            <w:tcBorders>
              <w:top w:val="single" w:sz="12" w:space="0" w:color="auto"/>
              <w:bottom w:val="single" w:sz="4" w:space="0" w:color="auto"/>
            </w:tcBorders>
            <w:shd w:val="clear" w:color="auto" w:fill="auto"/>
          </w:tcPr>
          <w:p w:rsidR="00207B1C" w:rsidRPr="00A171B2" w:rsidRDefault="00207B1C" w:rsidP="00E20BA4">
            <w:pPr>
              <w:pStyle w:val="Tabletext"/>
            </w:pPr>
            <w:r w:rsidRPr="00A171B2">
              <w:t>1</w:t>
            </w:r>
          </w:p>
        </w:tc>
        <w:tc>
          <w:tcPr>
            <w:tcW w:w="4508" w:type="dxa"/>
            <w:tcBorders>
              <w:top w:val="single" w:sz="12" w:space="0" w:color="auto"/>
              <w:bottom w:val="single" w:sz="4" w:space="0" w:color="auto"/>
            </w:tcBorders>
            <w:shd w:val="clear" w:color="auto" w:fill="auto"/>
          </w:tcPr>
          <w:p w:rsidR="00207B1C" w:rsidRPr="00A171B2" w:rsidRDefault="00207B1C" w:rsidP="00E20BA4">
            <w:pPr>
              <w:pStyle w:val="Tabletext"/>
            </w:pPr>
            <w:r w:rsidRPr="00A171B2">
              <w:t>a representation that is a prohibited representation under Part</w:t>
            </w:r>
            <w:r w:rsidR="00A171B2">
              <w:t> </w:t>
            </w:r>
            <w:r w:rsidRPr="00A171B2">
              <w:t>1 of Appendix 6 to the Therapeutic Goods Advertising Code</w:t>
            </w:r>
          </w:p>
        </w:tc>
        <w:tc>
          <w:tcPr>
            <w:tcW w:w="1756" w:type="dxa"/>
            <w:tcBorders>
              <w:top w:val="single" w:sz="12" w:space="0" w:color="auto"/>
              <w:bottom w:val="single" w:sz="4" w:space="0" w:color="auto"/>
            </w:tcBorders>
            <w:shd w:val="clear" w:color="auto" w:fill="auto"/>
          </w:tcPr>
          <w:p w:rsidR="00207B1C" w:rsidRPr="00A171B2" w:rsidRDefault="00207B1C" w:rsidP="00E20BA4">
            <w:pPr>
              <w:pStyle w:val="Tabletext"/>
            </w:pPr>
            <w:r w:rsidRPr="00A171B2">
              <w:t xml:space="preserve">all therapeutic goods </w:t>
            </w:r>
          </w:p>
        </w:tc>
      </w:tr>
      <w:tr w:rsidR="004D0E10" w:rsidRPr="00A171B2" w:rsidTr="00F7118A">
        <w:trPr>
          <w:trHeight w:val="3190"/>
        </w:trPr>
        <w:tc>
          <w:tcPr>
            <w:tcW w:w="1074" w:type="dxa"/>
            <w:tcBorders>
              <w:top w:val="single" w:sz="4" w:space="0" w:color="auto"/>
            </w:tcBorders>
            <w:shd w:val="clear" w:color="auto" w:fill="auto"/>
          </w:tcPr>
          <w:p w:rsidR="004D0E10" w:rsidRPr="00A171B2" w:rsidRDefault="004D0E10" w:rsidP="00E20BA4">
            <w:pPr>
              <w:pStyle w:val="Tabletext"/>
            </w:pPr>
            <w:r w:rsidRPr="00A171B2">
              <w:t>3</w:t>
            </w:r>
          </w:p>
        </w:tc>
        <w:tc>
          <w:tcPr>
            <w:tcW w:w="4508" w:type="dxa"/>
            <w:tcBorders>
              <w:top w:val="single" w:sz="4" w:space="0" w:color="auto"/>
            </w:tcBorders>
            <w:shd w:val="clear" w:color="auto" w:fill="auto"/>
          </w:tcPr>
          <w:p w:rsidR="004D0E10" w:rsidRPr="00A171B2" w:rsidRDefault="004D0E10" w:rsidP="00E56890">
            <w:pPr>
              <w:pStyle w:val="Tabletext"/>
              <w:rPr>
                <w:rFonts w:eastAsiaTheme="minorHAnsi" w:cstheme="minorBidi"/>
                <w:lang w:eastAsia="en-US"/>
              </w:rPr>
            </w:pPr>
            <w:r w:rsidRPr="00A171B2">
              <w:t>a representation with respect to the use of goods in which it is stated or implied that those goods:</w:t>
            </w:r>
          </w:p>
          <w:p w:rsidR="004D0E10" w:rsidRPr="00E56890" w:rsidRDefault="004D0E10" w:rsidP="00E56890">
            <w:pPr>
              <w:pStyle w:val="Tablea"/>
              <w:rPr>
                <w:rFonts w:eastAsiaTheme="minorHAnsi"/>
              </w:rPr>
            </w:pPr>
            <w:r w:rsidRPr="00A171B2">
              <w:t>(a)</w:t>
            </w:r>
            <w:r>
              <w:t xml:space="preserve"> </w:t>
            </w:r>
            <w:r w:rsidRPr="00A171B2">
              <w:t>are, or contain, a vitamin—unless those goods are composed of, or contain, a substance specified in column 2 of an item in Part</w:t>
            </w:r>
            <w:r>
              <w:t> </w:t>
            </w:r>
            <w:r w:rsidRPr="00A171B2">
              <w:t>3 of this Schedule or a salt or derivative of a substance and that substance is described either by the name referred to in Column 2 of that item, or by the name of its salt or derivative, or by the name specified in Column 3 of that item and not otherwise; or</w:t>
            </w:r>
          </w:p>
          <w:p w:rsidR="004D0E10" w:rsidRPr="00E56890" w:rsidRDefault="004D0E10" w:rsidP="00E56890">
            <w:pPr>
              <w:pStyle w:val="Tablea"/>
              <w:rPr>
                <w:rFonts w:eastAsiaTheme="minorHAnsi"/>
              </w:rPr>
            </w:pPr>
            <w:r w:rsidRPr="00A171B2">
              <w:t>(b)</w:t>
            </w:r>
            <w:r>
              <w:t xml:space="preserve"> </w:t>
            </w:r>
            <w:r w:rsidRPr="00A171B2">
              <w:t xml:space="preserve">are, or contain, a substance described as a vitamin otherwise than by a description specified in </w:t>
            </w:r>
            <w:r w:rsidRPr="00E56890">
              <w:rPr>
                <w:rFonts w:eastAsiaTheme="minorHAnsi"/>
              </w:rPr>
              <w:t>Column</w:t>
            </w:r>
            <w:r w:rsidRPr="00A171B2">
              <w:t xml:space="preserve"> 2 or 3 of Part</w:t>
            </w:r>
            <w:r>
              <w:t> </w:t>
            </w:r>
            <w:r w:rsidRPr="00A171B2">
              <w:t>3 of this Schedule</w:t>
            </w:r>
          </w:p>
        </w:tc>
        <w:tc>
          <w:tcPr>
            <w:tcW w:w="1756" w:type="dxa"/>
            <w:tcBorders>
              <w:top w:val="single" w:sz="4" w:space="0" w:color="auto"/>
            </w:tcBorders>
            <w:shd w:val="clear" w:color="auto" w:fill="auto"/>
          </w:tcPr>
          <w:p w:rsidR="004D0E10" w:rsidRPr="00A171B2" w:rsidRDefault="004D0E10" w:rsidP="00E20BA4">
            <w:pPr>
              <w:pStyle w:val="Tabletext"/>
            </w:pPr>
            <w:r w:rsidRPr="00A171B2">
              <w:t>all therapeutic goods</w:t>
            </w:r>
          </w:p>
        </w:tc>
      </w:tr>
      <w:tr w:rsidR="00207B1C" w:rsidRPr="00A171B2" w:rsidTr="004D0E10">
        <w:tc>
          <w:tcPr>
            <w:tcW w:w="107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4</w:t>
            </w:r>
          </w:p>
        </w:tc>
        <w:tc>
          <w:tcPr>
            <w:tcW w:w="4508" w:type="dxa"/>
            <w:tcBorders>
              <w:top w:val="single" w:sz="4" w:space="0" w:color="auto"/>
              <w:bottom w:val="single" w:sz="4" w:space="0" w:color="auto"/>
            </w:tcBorders>
            <w:shd w:val="clear" w:color="auto" w:fill="auto"/>
          </w:tcPr>
          <w:p w:rsidR="00207B1C" w:rsidRPr="00A171B2" w:rsidRDefault="00207B1C" w:rsidP="00B21BB9">
            <w:pPr>
              <w:pStyle w:val="Tabletext"/>
            </w:pPr>
            <w:r w:rsidRPr="00A171B2">
              <w:t>a representation referred to in subparagraph</w:t>
            </w:r>
            <w:r w:rsidR="00A171B2">
              <w:t> </w:t>
            </w:r>
            <w:r w:rsidRPr="00A171B2">
              <w:t>7(1) (e)(i) or (ii) of the Therapeutic Goods Advertising Code</w:t>
            </w:r>
          </w:p>
        </w:tc>
        <w:tc>
          <w:tcPr>
            <w:tcW w:w="17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nalgesics</w:t>
            </w:r>
          </w:p>
        </w:tc>
      </w:tr>
      <w:tr w:rsidR="00207B1C" w:rsidRPr="00A171B2" w:rsidTr="004D0E10">
        <w:tc>
          <w:tcPr>
            <w:tcW w:w="107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5</w:t>
            </w:r>
          </w:p>
        </w:tc>
        <w:tc>
          <w:tcPr>
            <w:tcW w:w="450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 representation containing a reference to bacteriostatic activity, except where it is made in conjunction with a reference to bactericidal activity</w:t>
            </w:r>
          </w:p>
        </w:tc>
        <w:tc>
          <w:tcPr>
            <w:tcW w:w="17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disinfectants</w:t>
            </w:r>
          </w:p>
        </w:tc>
      </w:tr>
      <w:tr w:rsidR="00DA6099" w:rsidRPr="00A171B2" w:rsidTr="004D0E10">
        <w:tc>
          <w:tcPr>
            <w:tcW w:w="1074" w:type="dxa"/>
            <w:tcBorders>
              <w:top w:val="single" w:sz="4" w:space="0" w:color="auto"/>
            </w:tcBorders>
            <w:shd w:val="clear" w:color="auto" w:fill="auto"/>
          </w:tcPr>
          <w:p w:rsidR="00DA6099" w:rsidRPr="00A171B2" w:rsidRDefault="00DA6099" w:rsidP="00E20BA4">
            <w:pPr>
              <w:pStyle w:val="Tabletext"/>
            </w:pPr>
            <w:r w:rsidRPr="00A171B2">
              <w:t>6</w:t>
            </w:r>
          </w:p>
        </w:tc>
        <w:tc>
          <w:tcPr>
            <w:tcW w:w="4508" w:type="dxa"/>
            <w:tcBorders>
              <w:top w:val="single" w:sz="4" w:space="0" w:color="auto"/>
            </w:tcBorders>
            <w:shd w:val="clear" w:color="auto" w:fill="auto"/>
          </w:tcPr>
          <w:p w:rsidR="00DA6099" w:rsidRPr="00A171B2" w:rsidRDefault="00DA6099" w:rsidP="00E20BA4">
            <w:pPr>
              <w:pStyle w:val="Tabletext"/>
            </w:pPr>
            <w:r w:rsidRPr="00A171B2">
              <w:t>a representation:</w:t>
            </w:r>
          </w:p>
          <w:p w:rsidR="00DA6099" w:rsidRPr="00A171B2" w:rsidRDefault="00DA6099" w:rsidP="00E56890">
            <w:pPr>
              <w:pStyle w:val="Tablea"/>
              <w:rPr>
                <w:rFonts w:eastAsiaTheme="minorHAnsi" w:cstheme="minorBidi"/>
                <w:lang w:eastAsia="en-US"/>
              </w:rPr>
            </w:pPr>
            <w:r w:rsidRPr="00A171B2">
              <w:t>(a)</w:t>
            </w:r>
            <w:r>
              <w:t xml:space="preserve"> </w:t>
            </w:r>
            <w:r w:rsidRPr="00A171B2">
              <w:t>containing reference to the Rideal</w:t>
            </w:r>
            <w:r>
              <w:noBreakHyphen/>
            </w:r>
            <w:r w:rsidRPr="00A171B2">
              <w:t>Walker test or the Phenol Coefficient; or</w:t>
            </w:r>
          </w:p>
          <w:p w:rsidR="00DA6099" w:rsidRPr="00A171B2" w:rsidRDefault="00DA6099" w:rsidP="00543D95">
            <w:pPr>
              <w:pStyle w:val="Tablea"/>
              <w:rPr>
                <w:rFonts w:eastAsiaTheme="minorHAnsi" w:cstheme="minorBidi"/>
                <w:lang w:eastAsia="en-US"/>
              </w:rPr>
            </w:pPr>
            <w:r w:rsidRPr="00A171B2">
              <w:t>(b)</w:t>
            </w:r>
            <w:r>
              <w:t xml:space="preserve"> </w:t>
            </w:r>
            <w:r w:rsidRPr="00A171B2">
              <w:t>on any label, containing a reference to the results of laboratory tests on micro</w:t>
            </w:r>
            <w:r>
              <w:noBreakHyphen/>
            </w:r>
            <w:r w:rsidRPr="00A171B2">
              <w:t>organisms, other than a representation provided by leaflet or on a label enclosed with the goods in their package; or</w:t>
            </w:r>
          </w:p>
          <w:p w:rsidR="00DA6099" w:rsidRPr="00A171B2" w:rsidRDefault="00DA6099" w:rsidP="00161F5C">
            <w:pPr>
              <w:pStyle w:val="Tablea"/>
              <w:rPr>
                <w:rFonts w:eastAsiaTheme="minorHAnsi" w:cstheme="minorBidi"/>
                <w:lang w:eastAsia="en-US"/>
              </w:rPr>
            </w:pPr>
            <w:r w:rsidRPr="00A171B2">
              <w:t>(c)</w:t>
            </w:r>
            <w:r>
              <w:t xml:space="preserve"> </w:t>
            </w:r>
            <w:r w:rsidRPr="00A171B2">
              <w:t xml:space="preserve">containing a reference to the achievement of </w:t>
            </w:r>
            <w:r w:rsidRPr="00A171B2">
              <w:lastRenderedPageBreak/>
              <w:t>sterility except where the representation is approved in writing by the Secretary; or</w:t>
            </w:r>
          </w:p>
          <w:p w:rsidR="00DA6099" w:rsidRPr="00A171B2" w:rsidRDefault="00DA6099" w:rsidP="00161F5C">
            <w:pPr>
              <w:pStyle w:val="Tablea"/>
              <w:rPr>
                <w:rFonts w:eastAsiaTheme="minorHAnsi" w:cstheme="minorBidi"/>
                <w:lang w:eastAsia="en-US"/>
              </w:rPr>
            </w:pPr>
            <w:r w:rsidRPr="00A171B2">
              <w:t>(d)</w:t>
            </w:r>
            <w:r>
              <w:t xml:space="preserve"> </w:t>
            </w:r>
            <w:r w:rsidRPr="00A171B2">
              <w:t>contradicting or conflicting with the common name; or</w:t>
            </w:r>
          </w:p>
          <w:p w:rsidR="00DA6099" w:rsidRPr="00A171B2" w:rsidRDefault="00DA6099" w:rsidP="00161F5C">
            <w:pPr>
              <w:pStyle w:val="Tabletext"/>
            </w:pPr>
            <w:r w:rsidRPr="00A171B2">
              <w:t>(e)</w:t>
            </w:r>
            <w:r>
              <w:t xml:space="preserve"> </w:t>
            </w:r>
            <w:r w:rsidRPr="00A171B2">
              <w:t>that is not more specific than the common name as a description or measure of activity against micro organisms; or</w:t>
            </w:r>
          </w:p>
          <w:p w:rsidR="00DA6099" w:rsidRPr="00A171B2" w:rsidRDefault="00DA6099" w:rsidP="00543D95">
            <w:pPr>
              <w:pStyle w:val="Tablea"/>
              <w:rPr>
                <w:rFonts w:eastAsiaTheme="minorHAnsi" w:cstheme="minorBidi"/>
                <w:lang w:eastAsia="en-US"/>
              </w:rPr>
            </w:pPr>
            <w:r w:rsidRPr="00A171B2">
              <w:t>(f)</w:t>
            </w:r>
            <w:r>
              <w:t xml:space="preserve"> </w:t>
            </w:r>
            <w:r w:rsidRPr="00A171B2">
              <w:t>containing a reference to an effect against viruses, except a representation that is approved in writing by the Secretary; or</w:t>
            </w:r>
          </w:p>
          <w:p w:rsidR="00DA6099" w:rsidRPr="00A171B2" w:rsidRDefault="00DA6099" w:rsidP="00543D95">
            <w:pPr>
              <w:pStyle w:val="Tablea"/>
              <w:rPr>
                <w:rFonts w:eastAsiaTheme="minorHAnsi" w:cstheme="minorBidi"/>
                <w:lang w:eastAsia="en-US"/>
              </w:rPr>
            </w:pPr>
            <w:r w:rsidRPr="00A171B2">
              <w:t>(g)</w:t>
            </w:r>
            <w:r>
              <w:t xml:space="preserve"> </w:t>
            </w:r>
            <w:r w:rsidRPr="00A171B2">
              <w:t>containing a reference to an effect against Mycobacterium tuberculosis and related acid fast bacteria, except a representation that is approved in writing by the Secretary; or</w:t>
            </w:r>
          </w:p>
          <w:p w:rsidR="00DA6099" w:rsidRPr="00A171B2" w:rsidRDefault="00DA6099" w:rsidP="00E56890">
            <w:pPr>
              <w:pStyle w:val="Tablea"/>
              <w:rPr>
                <w:rFonts w:eastAsiaTheme="minorHAnsi" w:cstheme="minorBidi"/>
                <w:lang w:eastAsia="en-US"/>
              </w:rPr>
            </w:pPr>
            <w:r w:rsidRPr="00A171B2">
              <w:t>(h)</w:t>
            </w:r>
            <w:r>
              <w:t xml:space="preserve"> </w:t>
            </w:r>
            <w:r>
              <w:tab/>
            </w:r>
            <w:r w:rsidRPr="00A171B2">
              <w:t xml:space="preserve">containing a reference to the disinfection of inaccessible parts of drains </w:t>
            </w:r>
          </w:p>
        </w:tc>
        <w:tc>
          <w:tcPr>
            <w:tcW w:w="1756" w:type="dxa"/>
            <w:tcBorders>
              <w:top w:val="single" w:sz="4" w:space="0" w:color="auto"/>
            </w:tcBorders>
            <w:shd w:val="clear" w:color="auto" w:fill="auto"/>
          </w:tcPr>
          <w:p w:rsidR="00DA6099" w:rsidRPr="00A171B2" w:rsidRDefault="00DA6099" w:rsidP="00BB0FE5">
            <w:pPr>
              <w:pStyle w:val="Tabletext"/>
            </w:pPr>
            <w:r w:rsidRPr="00A171B2">
              <w:lastRenderedPageBreak/>
              <w:t>disinfectants and</w:t>
            </w:r>
            <w:r>
              <w:t xml:space="preserve"> </w:t>
            </w:r>
            <w:r w:rsidRPr="00A171B2">
              <w:t>antiseptics</w:t>
            </w:r>
          </w:p>
        </w:tc>
      </w:tr>
      <w:tr w:rsidR="00207B1C" w:rsidRPr="00A171B2" w:rsidTr="004D0E10">
        <w:tc>
          <w:tcPr>
            <w:tcW w:w="107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lastRenderedPageBreak/>
              <w:t>7</w:t>
            </w:r>
          </w:p>
        </w:tc>
        <w:tc>
          <w:tcPr>
            <w:tcW w:w="450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 representation that antiseptics promote healing</w:t>
            </w:r>
          </w:p>
        </w:tc>
        <w:tc>
          <w:tcPr>
            <w:tcW w:w="17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 xml:space="preserve">antiseptics </w:t>
            </w:r>
          </w:p>
        </w:tc>
      </w:tr>
      <w:tr w:rsidR="00207B1C" w:rsidRPr="00A171B2" w:rsidTr="004D0E10">
        <w:tc>
          <w:tcPr>
            <w:tcW w:w="107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8</w:t>
            </w:r>
          </w:p>
        </w:tc>
        <w:tc>
          <w:tcPr>
            <w:tcW w:w="4508" w:type="dxa"/>
            <w:tcBorders>
              <w:top w:val="single" w:sz="4" w:space="0" w:color="auto"/>
              <w:bottom w:val="single" w:sz="4" w:space="0" w:color="auto"/>
            </w:tcBorders>
            <w:shd w:val="clear" w:color="auto" w:fill="auto"/>
          </w:tcPr>
          <w:p w:rsidR="00207B1C" w:rsidRPr="00A171B2" w:rsidRDefault="00207B1C" w:rsidP="00B21BB9">
            <w:pPr>
              <w:pStyle w:val="Tabletext"/>
            </w:pPr>
            <w:r w:rsidRPr="00A171B2">
              <w:t>a representation referred to in paragraph</w:t>
            </w:r>
            <w:r w:rsidR="00A171B2">
              <w:t> </w:t>
            </w:r>
            <w:r w:rsidRPr="00A171B2">
              <w:t>7(2)(a) or (b) of the Therapeutic Goods Advertising Code</w:t>
            </w:r>
          </w:p>
        </w:tc>
        <w:tc>
          <w:tcPr>
            <w:tcW w:w="17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vitamins</w:t>
            </w:r>
          </w:p>
        </w:tc>
      </w:tr>
      <w:tr w:rsidR="004D0E10" w:rsidRPr="00A171B2" w:rsidTr="00F7118A">
        <w:trPr>
          <w:cantSplit/>
          <w:trHeight w:val="2480"/>
        </w:trPr>
        <w:tc>
          <w:tcPr>
            <w:tcW w:w="1074" w:type="dxa"/>
            <w:tcBorders>
              <w:top w:val="single" w:sz="4" w:space="0" w:color="auto"/>
            </w:tcBorders>
            <w:shd w:val="clear" w:color="auto" w:fill="auto"/>
          </w:tcPr>
          <w:p w:rsidR="004D0E10" w:rsidRPr="00A171B2" w:rsidRDefault="004D0E10" w:rsidP="00E20BA4">
            <w:pPr>
              <w:pStyle w:val="Tabletext"/>
            </w:pPr>
            <w:r w:rsidRPr="00A171B2">
              <w:t>9</w:t>
            </w:r>
          </w:p>
        </w:tc>
        <w:tc>
          <w:tcPr>
            <w:tcW w:w="4508" w:type="dxa"/>
            <w:tcBorders>
              <w:top w:val="single" w:sz="4" w:space="0" w:color="auto"/>
            </w:tcBorders>
            <w:shd w:val="clear" w:color="auto" w:fill="auto"/>
          </w:tcPr>
          <w:p w:rsidR="004D0E10" w:rsidRPr="00A171B2" w:rsidRDefault="004D0E10" w:rsidP="00E56890">
            <w:pPr>
              <w:pStyle w:val="Tablea"/>
              <w:rPr>
                <w:rFonts w:eastAsiaTheme="minorHAnsi" w:cstheme="minorBidi"/>
                <w:lang w:eastAsia="en-US"/>
              </w:rPr>
            </w:pPr>
            <w:r w:rsidRPr="00A171B2">
              <w:t>a representation that:</w:t>
            </w:r>
          </w:p>
          <w:p w:rsidR="004D0E10" w:rsidRPr="00A171B2" w:rsidRDefault="004D0E10" w:rsidP="00543D95">
            <w:pPr>
              <w:pStyle w:val="Tablea"/>
              <w:rPr>
                <w:rFonts w:eastAsiaTheme="minorHAnsi" w:cstheme="minorBidi"/>
                <w:lang w:eastAsia="en-US"/>
              </w:rPr>
            </w:pPr>
            <w:r w:rsidRPr="00A171B2">
              <w:t>(a)</w:t>
            </w:r>
            <w:r>
              <w:t xml:space="preserve"> </w:t>
            </w:r>
            <w:r w:rsidRPr="00A171B2">
              <w:t>purports to show the recommended daily or dietary intake or allowance of a vitamin or a mineral unless the amount shown is that recommended by the National Health and Medical Research Council; or</w:t>
            </w:r>
          </w:p>
          <w:p w:rsidR="004D0E10" w:rsidRPr="00A171B2" w:rsidRDefault="004D0E10" w:rsidP="00543D95">
            <w:pPr>
              <w:pStyle w:val="Tablea"/>
              <w:rPr>
                <w:rFonts w:eastAsiaTheme="minorHAnsi" w:cstheme="minorBidi"/>
                <w:lang w:eastAsia="en-US"/>
              </w:rPr>
            </w:pPr>
            <w:r w:rsidRPr="00A171B2">
              <w:t>(b)</w:t>
            </w:r>
            <w:r>
              <w:t xml:space="preserve"> </w:t>
            </w:r>
            <w:r w:rsidRPr="00A171B2">
              <w:t>expresses the quantity of a vitamin or a mineral contained in a preparation as a percentage or proportion of the recommended daily or dietary intake or allowance</w:t>
            </w:r>
          </w:p>
        </w:tc>
        <w:tc>
          <w:tcPr>
            <w:tcW w:w="1756" w:type="dxa"/>
            <w:tcBorders>
              <w:top w:val="single" w:sz="4" w:space="0" w:color="auto"/>
            </w:tcBorders>
            <w:shd w:val="clear" w:color="auto" w:fill="auto"/>
          </w:tcPr>
          <w:p w:rsidR="004D0E10" w:rsidRPr="00A171B2" w:rsidRDefault="004D0E10" w:rsidP="00E20BA4">
            <w:pPr>
              <w:pStyle w:val="Tabletext"/>
            </w:pPr>
            <w:r w:rsidRPr="00A171B2">
              <w:t>vitamins and minerals</w:t>
            </w:r>
          </w:p>
        </w:tc>
      </w:tr>
    </w:tbl>
    <w:p w:rsidR="00207B1C" w:rsidRPr="00A171B2" w:rsidRDefault="00207B1C" w:rsidP="00E20BA4">
      <w:pPr>
        <w:pStyle w:val="ActHead2"/>
        <w:pageBreakBefore/>
      </w:pPr>
      <w:bookmarkStart w:id="315" w:name="_Toc364778384"/>
      <w:r w:rsidRPr="00A171B2">
        <w:rPr>
          <w:rStyle w:val="CharPartNo"/>
        </w:rPr>
        <w:lastRenderedPageBreak/>
        <w:t>Part</w:t>
      </w:r>
      <w:r w:rsidR="00A171B2" w:rsidRPr="00A171B2">
        <w:rPr>
          <w:rStyle w:val="CharPartNo"/>
        </w:rPr>
        <w:t> </w:t>
      </w:r>
      <w:r w:rsidRPr="00A171B2">
        <w:rPr>
          <w:rStyle w:val="CharPartNo"/>
        </w:rPr>
        <w:t>2</w:t>
      </w:r>
      <w:r w:rsidR="00E20BA4" w:rsidRPr="00A171B2">
        <w:t>—</w:t>
      </w:r>
      <w:r w:rsidRPr="00A171B2">
        <w:rPr>
          <w:rStyle w:val="CharPartText"/>
        </w:rPr>
        <w:t>Required representations</w:t>
      </w:r>
      <w:bookmarkEnd w:id="315"/>
    </w:p>
    <w:p w:rsidR="00E20BA4" w:rsidRPr="00A171B2" w:rsidRDefault="00E20BA4" w:rsidP="00E20BA4">
      <w:pPr>
        <w:pStyle w:val="Tabletext"/>
      </w:pPr>
    </w:p>
    <w:tbl>
      <w:tblPr>
        <w:tblW w:w="733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01"/>
        <w:gridCol w:w="4110"/>
        <w:gridCol w:w="2127"/>
      </w:tblGrid>
      <w:tr w:rsidR="00207B1C" w:rsidRPr="00A171B2" w:rsidTr="00BB0FE5">
        <w:trPr>
          <w:tblHeader/>
        </w:trPr>
        <w:tc>
          <w:tcPr>
            <w:tcW w:w="1101" w:type="dxa"/>
            <w:tcBorders>
              <w:top w:val="single" w:sz="12" w:space="0" w:color="auto"/>
              <w:bottom w:val="single" w:sz="12" w:space="0" w:color="auto"/>
            </w:tcBorders>
            <w:shd w:val="clear" w:color="auto" w:fill="auto"/>
          </w:tcPr>
          <w:p w:rsidR="00207B1C" w:rsidRPr="00E56890" w:rsidRDefault="00207B1C" w:rsidP="00E56890">
            <w:pPr>
              <w:pStyle w:val="TableHeading"/>
            </w:pPr>
            <w:r w:rsidRPr="00E56890">
              <w:t>Column 1</w:t>
            </w:r>
            <w:r w:rsidRPr="00E56890">
              <w:br/>
              <w:t>Item</w:t>
            </w:r>
          </w:p>
        </w:tc>
        <w:tc>
          <w:tcPr>
            <w:tcW w:w="4110" w:type="dxa"/>
            <w:tcBorders>
              <w:top w:val="single" w:sz="12" w:space="0" w:color="auto"/>
              <w:bottom w:val="single" w:sz="12" w:space="0" w:color="auto"/>
            </w:tcBorders>
            <w:shd w:val="clear" w:color="auto" w:fill="auto"/>
          </w:tcPr>
          <w:p w:rsidR="00207B1C" w:rsidRPr="00543D95" w:rsidRDefault="00207B1C" w:rsidP="00E56890">
            <w:pPr>
              <w:pStyle w:val="TableHeading"/>
            </w:pPr>
            <w:r w:rsidRPr="00543D95">
              <w:t>Column 2</w:t>
            </w:r>
            <w:r w:rsidRPr="00543D95">
              <w:br/>
              <w:t>Representation</w:t>
            </w:r>
          </w:p>
        </w:tc>
        <w:tc>
          <w:tcPr>
            <w:tcW w:w="2127" w:type="dxa"/>
            <w:tcBorders>
              <w:top w:val="single" w:sz="12" w:space="0" w:color="auto"/>
              <w:bottom w:val="single" w:sz="12" w:space="0" w:color="auto"/>
            </w:tcBorders>
            <w:shd w:val="clear" w:color="auto" w:fill="auto"/>
          </w:tcPr>
          <w:p w:rsidR="00207B1C" w:rsidRPr="00543D95" w:rsidRDefault="00207B1C" w:rsidP="00E56890">
            <w:pPr>
              <w:pStyle w:val="TableHeading"/>
            </w:pPr>
            <w:r w:rsidRPr="00543D95">
              <w:t>Column 3</w:t>
            </w:r>
            <w:r w:rsidRPr="00543D95">
              <w:br/>
              <w:t>Therapeutic goods</w:t>
            </w:r>
          </w:p>
        </w:tc>
      </w:tr>
      <w:tr w:rsidR="004D0E10" w:rsidRPr="00A171B2" w:rsidTr="00F7118A">
        <w:trPr>
          <w:trHeight w:val="1600"/>
        </w:trPr>
        <w:tc>
          <w:tcPr>
            <w:tcW w:w="1101" w:type="dxa"/>
            <w:tcBorders>
              <w:top w:val="single" w:sz="12" w:space="0" w:color="auto"/>
            </w:tcBorders>
            <w:shd w:val="clear" w:color="auto" w:fill="auto"/>
          </w:tcPr>
          <w:p w:rsidR="004D0E10" w:rsidRPr="00A171B2" w:rsidRDefault="004D0E10" w:rsidP="00E20BA4">
            <w:pPr>
              <w:pStyle w:val="Tabletext"/>
            </w:pPr>
            <w:r w:rsidRPr="00A171B2">
              <w:t>1</w:t>
            </w:r>
          </w:p>
        </w:tc>
        <w:tc>
          <w:tcPr>
            <w:tcW w:w="4110" w:type="dxa"/>
            <w:tcBorders>
              <w:top w:val="single" w:sz="12" w:space="0" w:color="auto"/>
            </w:tcBorders>
            <w:shd w:val="clear" w:color="auto" w:fill="auto"/>
          </w:tcPr>
          <w:p w:rsidR="004D0E10" w:rsidRDefault="004D0E10" w:rsidP="00E20BA4">
            <w:pPr>
              <w:pStyle w:val="Tabletext"/>
            </w:pPr>
            <w:r w:rsidRPr="00A171B2">
              <w:t>if the advertisement is in the form of a label on the retail container—a statement that:</w:t>
            </w:r>
          </w:p>
          <w:p w:rsidR="004D0E10" w:rsidRPr="00A171B2" w:rsidRDefault="004D0E10" w:rsidP="00BB0FE5">
            <w:pPr>
              <w:pStyle w:val="Tablea"/>
            </w:pPr>
            <w:r w:rsidRPr="00A171B2">
              <w:t>(a)</w:t>
            </w:r>
            <w:r>
              <w:t xml:space="preserve"> </w:t>
            </w:r>
            <w:r w:rsidRPr="00A171B2">
              <w:t>vitamins can only be of assistance if the dietary vitamin intake is inadequate; or</w:t>
            </w:r>
          </w:p>
          <w:p w:rsidR="004D0E10" w:rsidRPr="00A171B2" w:rsidRDefault="004D0E10" w:rsidP="00543D95">
            <w:pPr>
              <w:pStyle w:val="Tablea"/>
            </w:pPr>
            <w:r w:rsidRPr="00A171B2">
              <w:t>(b)</w:t>
            </w:r>
            <w:r>
              <w:t xml:space="preserve"> </w:t>
            </w:r>
            <w:r w:rsidRPr="00A171B2">
              <w:t>vitamin supplements should not replace a balanced diet</w:t>
            </w:r>
          </w:p>
        </w:tc>
        <w:tc>
          <w:tcPr>
            <w:tcW w:w="2127" w:type="dxa"/>
            <w:tcBorders>
              <w:top w:val="single" w:sz="12" w:space="0" w:color="auto"/>
            </w:tcBorders>
            <w:shd w:val="clear" w:color="auto" w:fill="auto"/>
          </w:tcPr>
          <w:p w:rsidR="004D0E10" w:rsidRPr="00A171B2" w:rsidRDefault="004D0E10" w:rsidP="00E20BA4">
            <w:pPr>
              <w:pStyle w:val="Tabletext"/>
            </w:pPr>
            <w:r w:rsidRPr="00A171B2">
              <w:t>vitamin preparations for oral ingestion supplied in Australia</w:t>
            </w:r>
          </w:p>
        </w:tc>
      </w:tr>
    </w:tbl>
    <w:p w:rsidR="00207B1C" w:rsidRPr="00A171B2" w:rsidRDefault="00207B1C" w:rsidP="00E20BA4">
      <w:pPr>
        <w:pStyle w:val="ActHead2"/>
        <w:pageBreakBefore/>
      </w:pPr>
      <w:bookmarkStart w:id="316" w:name="_Toc364778385"/>
      <w:r w:rsidRPr="00A171B2">
        <w:rPr>
          <w:rStyle w:val="CharPartNo"/>
        </w:rPr>
        <w:lastRenderedPageBreak/>
        <w:t>Part</w:t>
      </w:r>
      <w:r w:rsidR="00A171B2" w:rsidRPr="00A171B2">
        <w:rPr>
          <w:rStyle w:val="CharPartNo"/>
        </w:rPr>
        <w:t> </w:t>
      </w:r>
      <w:r w:rsidRPr="00A171B2">
        <w:rPr>
          <w:rStyle w:val="CharPartNo"/>
        </w:rPr>
        <w:t>3</w:t>
      </w:r>
      <w:r w:rsidR="00E20BA4" w:rsidRPr="00A171B2">
        <w:t>—</w:t>
      </w:r>
      <w:r w:rsidRPr="00A171B2">
        <w:rPr>
          <w:rStyle w:val="CharPartText"/>
        </w:rPr>
        <w:t>Vitamins referred to in Item</w:t>
      </w:r>
      <w:r w:rsidR="00A171B2" w:rsidRPr="00A171B2">
        <w:rPr>
          <w:rStyle w:val="CharPartText"/>
        </w:rPr>
        <w:t> </w:t>
      </w:r>
      <w:r w:rsidRPr="00A171B2">
        <w:rPr>
          <w:rStyle w:val="CharPartText"/>
        </w:rPr>
        <w:t>3 of Part</w:t>
      </w:r>
      <w:r w:rsidR="00A171B2" w:rsidRPr="00A171B2">
        <w:rPr>
          <w:rStyle w:val="CharPartText"/>
        </w:rPr>
        <w:t> </w:t>
      </w:r>
      <w:r w:rsidRPr="00A171B2">
        <w:rPr>
          <w:rStyle w:val="CharPartText"/>
        </w:rPr>
        <w:t>1 of this Schedule</w:t>
      </w:r>
      <w:bookmarkEnd w:id="316"/>
    </w:p>
    <w:p w:rsidR="00E20BA4" w:rsidRPr="00A171B2" w:rsidRDefault="00E20BA4" w:rsidP="00E20BA4">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418"/>
        <w:gridCol w:w="3118"/>
        <w:gridCol w:w="2552"/>
      </w:tblGrid>
      <w:tr w:rsidR="00207B1C" w:rsidRPr="00A171B2" w:rsidTr="00A27FE2">
        <w:trPr>
          <w:tblHeader/>
        </w:trPr>
        <w:tc>
          <w:tcPr>
            <w:tcW w:w="1418" w:type="dxa"/>
            <w:tcBorders>
              <w:top w:val="single" w:sz="12" w:space="0" w:color="auto"/>
              <w:bottom w:val="single" w:sz="12" w:space="0" w:color="auto"/>
            </w:tcBorders>
            <w:shd w:val="clear" w:color="auto" w:fill="auto"/>
          </w:tcPr>
          <w:p w:rsidR="00207B1C" w:rsidRPr="00543D95" w:rsidRDefault="00207B1C" w:rsidP="00543D95">
            <w:pPr>
              <w:pStyle w:val="TableHeading"/>
            </w:pPr>
            <w:r w:rsidRPr="00543D95">
              <w:t>Column 1</w:t>
            </w:r>
            <w:r w:rsidRPr="00543D95">
              <w:br/>
              <w:t>Item</w:t>
            </w:r>
          </w:p>
        </w:tc>
        <w:tc>
          <w:tcPr>
            <w:tcW w:w="3118" w:type="dxa"/>
            <w:tcBorders>
              <w:top w:val="single" w:sz="12" w:space="0" w:color="auto"/>
              <w:bottom w:val="single" w:sz="12" w:space="0" w:color="auto"/>
            </w:tcBorders>
            <w:shd w:val="clear" w:color="auto" w:fill="auto"/>
          </w:tcPr>
          <w:p w:rsidR="00207B1C" w:rsidRPr="00543D95" w:rsidRDefault="00207B1C" w:rsidP="00543D95">
            <w:pPr>
              <w:pStyle w:val="TableHeading"/>
            </w:pPr>
            <w:r w:rsidRPr="00543D95">
              <w:t>Column 2</w:t>
            </w:r>
            <w:r w:rsidRPr="00543D95">
              <w:br/>
              <w:t>Substance</w:t>
            </w:r>
          </w:p>
        </w:tc>
        <w:tc>
          <w:tcPr>
            <w:tcW w:w="2552" w:type="dxa"/>
            <w:tcBorders>
              <w:top w:val="single" w:sz="12" w:space="0" w:color="auto"/>
              <w:bottom w:val="single" w:sz="12" w:space="0" w:color="auto"/>
            </w:tcBorders>
            <w:shd w:val="clear" w:color="auto" w:fill="auto"/>
          </w:tcPr>
          <w:p w:rsidR="00207B1C" w:rsidRPr="00543D95" w:rsidRDefault="00207B1C" w:rsidP="00543D95">
            <w:pPr>
              <w:pStyle w:val="TableHeading"/>
            </w:pPr>
            <w:r w:rsidRPr="00543D95">
              <w:t>Column 3</w:t>
            </w:r>
            <w:r w:rsidRPr="00543D95">
              <w:br/>
              <w:t>Name</w:t>
            </w:r>
          </w:p>
        </w:tc>
      </w:tr>
      <w:tr w:rsidR="00207B1C" w:rsidRPr="00A171B2" w:rsidTr="00A27FE2">
        <w:tc>
          <w:tcPr>
            <w:tcW w:w="1418" w:type="dxa"/>
            <w:tcBorders>
              <w:top w:val="single" w:sz="12" w:space="0" w:color="auto"/>
              <w:bottom w:val="single" w:sz="4" w:space="0" w:color="auto"/>
            </w:tcBorders>
            <w:shd w:val="clear" w:color="auto" w:fill="auto"/>
          </w:tcPr>
          <w:p w:rsidR="00207B1C" w:rsidRPr="00A171B2" w:rsidRDefault="00207B1C" w:rsidP="00E20BA4">
            <w:pPr>
              <w:pStyle w:val="Tabletext"/>
            </w:pPr>
            <w:r w:rsidRPr="00A171B2">
              <w:t>1</w:t>
            </w:r>
          </w:p>
        </w:tc>
        <w:tc>
          <w:tcPr>
            <w:tcW w:w="3118" w:type="dxa"/>
            <w:tcBorders>
              <w:top w:val="single" w:sz="12" w:space="0" w:color="auto"/>
              <w:bottom w:val="single" w:sz="4" w:space="0" w:color="auto"/>
            </w:tcBorders>
            <w:shd w:val="clear" w:color="auto" w:fill="auto"/>
          </w:tcPr>
          <w:p w:rsidR="00207B1C" w:rsidRPr="00A171B2" w:rsidRDefault="00207B1C" w:rsidP="00E20BA4">
            <w:pPr>
              <w:pStyle w:val="Tabletext"/>
            </w:pPr>
            <w:r w:rsidRPr="00A171B2">
              <w:t>Vitamin A</w:t>
            </w:r>
          </w:p>
        </w:tc>
        <w:tc>
          <w:tcPr>
            <w:tcW w:w="2552" w:type="dxa"/>
            <w:tcBorders>
              <w:top w:val="single" w:sz="12" w:space="0" w:color="auto"/>
              <w:bottom w:val="single" w:sz="4" w:space="0" w:color="auto"/>
            </w:tcBorders>
            <w:shd w:val="clear" w:color="auto" w:fill="auto"/>
          </w:tcPr>
          <w:p w:rsidR="00207B1C" w:rsidRPr="00A171B2" w:rsidRDefault="00207B1C" w:rsidP="00E20BA4">
            <w:pPr>
              <w:pStyle w:val="Tabletext"/>
            </w:pPr>
            <w:r w:rsidRPr="00A171B2">
              <w:t>—</w:t>
            </w:r>
          </w:p>
        </w:tc>
      </w:tr>
      <w:tr w:rsidR="00207B1C" w:rsidRPr="00A171B2" w:rsidTr="00A27FE2">
        <w:tc>
          <w:tcPr>
            <w:tcW w:w="141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2</w:t>
            </w:r>
          </w:p>
        </w:tc>
        <w:tc>
          <w:tcPr>
            <w:tcW w:w="311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Thiamine</w:t>
            </w:r>
          </w:p>
        </w:tc>
        <w:tc>
          <w:tcPr>
            <w:tcW w:w="2552"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 xml:space="preserve">Vitamin B1 </w:t>
            </w:r>
          </w:p>
        </w:tc>
      </w:tr>
      <w:tr w:rsidR="00207B1C" w:rsidRPr="00A171B2" w:rsidTr="00A27FE2">
        <w:tc>
          <w:tcPr>
            <w:tcW w:w="141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3</w:t>
            </w:r>
          </w:p>
        </w:tc>
        <w:tc>
          <w:tcPr>
            <w:tcW w:w="311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Riboflavine</w:t>
            </w:r>
          </w:p>
        </w:tc>
        <w:tc>
          <w:tcPr>
            <w:tcW w:w="2552"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Vitamin B2</w:t>
            </w:r>
          </w:p>
        </w:tc>
      </w:tr>
      <w:tr w:rsidR="00207B1C" w:rsidRPr="00A171B2" w:rsidTr="00A27FE2">
        <w:tc>
          <w:tcPr>
            <w:tcW w:w="141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4</w:t>
            </w:r>
          </w:p>
        </w:tc>
        <w:tc>
          <w:tcPr>
            <w:tcW w:w="311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Nicotinic Acid</w:t>
            </w:r>
          </w:p>
        </w:tc>
        <w:tc>
          <w:tcPr>
            <w:tcW w:w="2552" w:type="dxa"/>
            <w:tcBorders>
              <w:top w:val="single" w:sz="4" w:space="0" w:color="auto"/>
              <w:bottom w:val="single" w:sz="4" w:space="0" w:color="auto"/>
            </w:tcBorders>
            <w:shd w:val="clear" w:color="auto" w:fill="auto"/>
          </w:tcPr>
          <w:p w:rsidR="00207B1C" w:rsidRPr="00A171B2" w:rsidRDefault="00207B1C" w:rsidP="00E20BA4">
            <w:pPr>
              <w:pStyle w:val="Tabletext"/>
            </w:pPr>
          </w:p>
        </w:tc>
      </w:tr>
      <w:tr w:rsidR="00207B1C" w:rsidRPr="00A171B2" w:rsidTr="00A27FE2">
        <w:tc>
          <w:tcPr>
            <w:tcW w:w="141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5</w:t>
            </w:r>
          </w:p>
        </w:tc>
        <w:tc>
          <w:tcPr>
            <w:tcW w:w="311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Pantothenic Acid</w:t>
            </w:r>
          </w:p>
        </w:tc>
        <w:tc>
          <w:tcPr>
            <w:tcW w:w="2552"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Vitamin B5</w:t>
            </w:r>
          </w:p>
        </w:tc>
      </w:tr>
      <w:tr w:rsidR="00207B1C" w:rsidRPr="00A171B2" w:rsidTr="00A27FE2">
        <w:tc>
          <w:tcPr>
            <w:tcW w:w="141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6</w:t>
            </w:r>
          </w:p>
        </w:tc>
        <w:tc>
          <w:tcPr>
            <w:tcW w:w="311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Pyridoxine</w:t>
            </w:r>
          </w:p>
        </w:tc>
        <w:tc>
          <w:tcPr>
            <w:tcW w:w="2552"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Vitamin B6</w:t>
            </w:r>
          </w:p>
        </w:tc>
      </w:tr>
      <w:tr w:rsidR="00207B1C" w:rsidRPr="00A171B2" w:rsidTr="00A27FE2">
        <w:tc>
          <w:tcPr>
            <w:tcW w:w="141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7</w:t>
            </w:r>
          </w:p>
        </w:tc>
        <w:tc>
          <w:tcPr>
            <w:tcW w:w="311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Cyanocobalamin</w:t>
            </w:r>
          </w:p>
        </w:tc>
        <w:tc>
          <w:tcPr>
            <w:tcW w:w="2552"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Vitamin B12</w:t>
            </w:r>
          </w:p>
        </w:tc>
      </w:tr>
      <w:tr w:rsidR="00207B1C" w:rsidRPr="00A171B2" w:rsidTr="00A27FE2">
        <w:tc>
          <w:tcPr>
            <w:tcW w:w="141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8</w:t>
            </w:r>
          </w:p>
        </w:tc>
        <w:tc>
          <w:tcPr>
            <w:tcW w:w="311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scorbic Acid</w:t>
            </w:r>
          </w:p>
        </w:tc>
        <w:tc>
          <w:tcPr>
            <w:tcW w:w="2552"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 xml:space="preserve">Vitamin C </w:t>
            </w:r>
          </w:p>
        </w:tc>
      </w:tr>
      <w:tr w:rsidR="00207B1C" w:rsidRPr="00A171B2" w:rsidTr="00A27FE2">
        <w:tc>
          <w:tcPr>
            <w:tcW w:w="141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9</w:t>
            </w:r>
          </w:p>
        </w:tc>
        <w:tc>
          <w:tcPr>
            <w:tcW w:w="311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Ergocalciferol</w:t>
            </w:r>
          </w:p>
        </w:tc>
        <w:tc>
          <w:tcPr>
            <w:tcW w:w="2552"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Vitamin D2</w:t>
            </w:r>
          </w:p>
        </w:tc>
      </w:tr>
      <w:tr w:rsidR="00207B1C" w:rsidRPr="00A171B2" w:rsidTr="00A27FE2">
        <w:tc>
          <w:tcPr>
            <w:tcW w:w="141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0</w:t>
            </w:r>
          </w:p>
        </w:tc>
        <w:tc>
          <w:tcPr>
            <w:tcW w:w="311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Cholecalciferol</w:t>
            </w:r>
          </w:p>
        </w:tc>
        <w:tc>
          <w:tcPr>
            <w:tcW w:w="2552"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Vitamin D3</w:t>
            </w:r>
          </w:p>
        </w:tc>
      </w:tr>
      <w:tr w:rsidR="00207B1C" w:rsidRPr="00A171B2" w:rsidTr="00A27FE2">
        <w:tc>
          <w:tcPr>
            <w:tcW w:w="141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1</w:t>
            </w:r>
          </w:p>
        </w:tc>
        <w:tc>
          <w:tcPr>
            <w:tcW w:w="311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lpha</w:t>
            </w:r>
            <w:r w:rsidR="00A171B2">
              <w:noBreakHyphen/>
            </w:r>
            <w:r w:rsidRPr="00A171B2">
              <w:t>Tocopherol</w:t>
            </w:r>
          </w:p>
        </w:tc>
        <w:tc>
          <w:tcPr>
            <w:tcW w:w="2552"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Vitamin E</w:t>
            </w:r>
          </w:p>
        </w:tc>
      </w:tr>
      <w:tr w:rsidR="00207B1C" w:rsidRPr="00A171B2" w:rsidTr="00A27FE2">
        <w:tc>
          <w:tcPr>
            <w:tcW w:w="141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2</w:t>
            </w:r>
          </w:p>
        </w:tc>
        <w:tc>
          <w:tcPr>
            <w:tcW w:w="311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Biotin</w:t>
            </w:r>
          </w:p>
        </w:tc>
        <w:tc>
          <w:tcPr>
            <w:tcW w:w="2552"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 xml:space="preserve">Vitamin H </w:t>
            </w:r>
          </w:p>
        </w:tc>
      </w:tr>
      <w:tr w:rsidR="00207B1C" w:rsidRPr="00A171B2" w:rsidTr="00A27FE2">
        <w:tc>
          <w:tcPr>
            <w:tcW w:w="141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3</w:t>
            </w:r>
          </w:p>
        </w:tc>
        <w:tc>
          <w:tcPr>
            <w:tcW w:w="311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Phytomenadione</w:t>
            </w:r>
          </w:p>
        </w:tc>
        <w:tc>
          <w:tcPr>
            <w:tcW w:w="2552"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Vitamin K1</w:t>
            </w:r>
          </w:p>
        </w:tc>
      </w:tr>
      <w:tr w:rsidR="00207B1C" w:rsidRPr="00A171B2" w:rsidTr="00A27FE2">
        <w:tc>
          <w:tcPr>
            <w:tcW w:w="141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4</w:t>
            </w:r>
          </w:p>
        </w:tc>
        <w:tc>
          <w:tcPr>
            <w:tcW w:w="311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Menadione</w:t>
            </w:r>
          </w:p>
        </w:tc>
        <w:tc>
          <w:tcPr>
            <w:tcW w:w="2552"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Vitamin K3</w:t>
            </w:r>
          </w:p>
        </w:tc>
      </w:tr>
      <w:tr w:rsidR="00207B1C" w:rsidRPr="00A171B2" w:rsidTr="00A27FE2">
        <w:tc>
          <w:tcPr>
            <w:tcW w:w="1418" w:type="dxa"/>
            <w:tcBorders>
              <w:top w:val="single" w:sz="4" w:space="0" w:color="auto"/>
              <w:bottom w:val="single" w:sz="12" w:space="0" w:color="auto"/>
            </w:tcBorders>
            <w:shd w:val="clear" w:color="auto" w:fill="auto"/>
          </w:tcPr>
          <w:p w:rsidR="00207B1C" w:rsidRPr="00A171B2" w:rsidRDefault="00207B1C" w:rsidP="00E20BA4">
            <w:pPr>
              <w:pStyle w:val="Tabletext"/>
            </w:pPr>
            <w:r w:rsidRPr="00A171B2">
              <w:t>15</w:t>
            </w:r>
          </w:p>
        </w:tc>
        <w:tc>
          <w:tcPr>
            <w:tcW w:w="3118" w:type="dxa"/>
            <w:tcBorders>
              <w:top w:val="single" w:sz="4" w:space="0" w:color="auto"/>
              <w:bottom w:val="single" w:sz="12" w:space="0" w:color="auto"/>
            </w:tcBorders>
            <w:shd w:val="clear" w:color="auto" w:fill="auto"/>
          </w:tcPr>
          <w:p w:rsidR="00207B1C" w:rsidRPr="00A171B2" w:rsidRDefault="00207B1C" w:rsidP="00E20BA4">
            <w:pPr>
              <w:pStyle w:val="Tabletext"/>
            </w:pPr>
            <w:r w:rsidRPr="00A171B2">
              <w:t>Folic Acid</w:t>
            </w:r>
          </w:p>
        </w:tc>
        <w:tc>
          <w:tcPr>
            <w:tcW w:w="2552" w:type="dxa"/>
            <w:tcBorders>
              <w:top w:val="single" w:sz="4" w:space="0" w:color="auto"/>
              <w:bottom w:val="single" w:sz="12" w:space="0" w:color="auto"/>
            </w:tcBorders>
            <w:shd w:val="clear" w:color="auto" w:fill="auto"/>
          </w:tcPr>
          <w:p w:rsidR="00207B1C" w:rsidRPr="00A171B2" w:rsidRDefault="00207B1C" w:rsidP="00E20BA4">
            <w:pPr>
              <w:pStyle w:val="Tabletext"/>
            </w:pPr>
          </w:p>
        </w:tc>
      </w:tr>
    </w:tbl>
    <w:p w:rsidR="00207B1C" w:rsidRPr="00A171B2" w:rsidRDefault="00207B1C" w:rsidP="00161F5C">
      <w:pPr>
        <w:pStyle w:val="ActHead1"/>
        <w:pageBreakBefore/>
        <w:spacing w:before="240"/>
      </w:pPr>
      <w:bookmarkStart w:id="317" w:name="_Toc364778386"/>
      <w:r w:rsidRPr="00A171B2">
        <w:rPr>
          <w:rStyle w:val="CharChapNo"/>
        </w:rPr>
        <w:lastRenderedPageBreak/>
        <w:t>Schedule</w:t>
      </w:r>
      <w:r w:rsidR="00A171B2" w:rsidRPr="00A171B2">
        <w:rPr>
          <w:rStyle w:val="CharChapNo"/>
        </w:rPr>
        <w:t> </w:t>
      </w:r>
      <w:r w:rsidRPr="00A171B2">
        <w:rPr>
          <w:rStyle w:val="CharChapNo"/>
        </w:rPr>
        <w:t>3</w:t>
      </w:r>
      <w:r w:rsidR="00E20BA4" w:rsidRPr="00A171B2">
        <w:t>—</w:t>
      </w:r>
      <w:r w:rsidRPr="00A171B2">
        <w:rPr>
          <w:rStyle w:val="CharChapText"/>
        </w:rPr>
        <w:t>Therapeutic goods required to be included in the part of the Register for registered goods</w:t>
      </w:r>
      <w:bookmarkEnd w:id="317"/>
    </w:p>
    <w:p w:rsidR="00207B1C" w:rsidRPr="00A171B2" w:rsidRDefault="00207B1C" w:rsidP="00161F5C">
      <w:pPr>
        <w:pStyle w:val="notemargin"/>
        <w:spacing w:before="120"/>
      </w:pPr>
      <w:r w:rsidRPr="00A171B2">
        <w:t>(regulation</w:t>
      </w:r>
      <w:r w:rsidR="00A171B2">
        <w:t> </w:t>
      </w:r>
      <w:r w:rsidRPr="00A171B2">
        <w:t>10)</w:t>
      </w:r>
    </w:p>
    <w:p w:rsidR="00207B1C" w:rsidRPr="00A171B2" w:rsidRDefault="00207B1C" w:rsidP="00161F5C">
      <w:pPr>
        <w:pStyle w:val="ActHead2"/>
        <w:spacing w:before="240"/>
      </w:pPr>
      <w:bookmarkStart w:id="318" w:name="_Toc364778387"/>
      <w:r w:rsidRPr="00A171B2">
        <w:rPr>
          <w:rStyle w:val="CharPartNo"/>
        </w:rPr>
        <w:t>Part</w:t>
      </w:r>
      <w:r w:rsidR="00A171B2" w:rsidRPr="00A171B2">
        <w:rPr>
          <w:rStyle w:val="CharPartNo"/>
        </w:rPr>
        <w:t> </w:t>
      </w:r>
      <w:r w:rsidRPr="00A171B2">
        <w:rPr>
          <w:rStyle w:val="CharPartNo"/>
        </w:rPr>
        <w:t>1</w:t>
      </w:r>
      <w:r w:rsidR="00E20BA4" w:rsidRPr="00A171B2">
        <w:t>—</w:t>
      </w:r>
      <w:r w:rsidRPr="00A171B2">
        <w:rPr>
          <w:rStyle w:val="CharPartText"/>
        </w:rPr>
        <w:t>Therapeutic devices attracting a higher fee, and medicines</w:t>
      </w:r>
      <w:bookmarkEnd w:id="318"/>
    </w:p>
    <w:p w:rsidR="00E20BA4" w:rsidRPr="00A171B2" w:rsidRDefault="00E20BA4" w:rsidP="00BB0FE5">
      <w:pPr>
        <w:pStyle w:val="Tabletext"/>
        <w:spacing w:before="0"/>
      </w:pPr>
    </w:p>
    <w:tbl>
      <w:tblPr>
        <w:tblW w:w="738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959"/>
        <w:gridCol w:w="6428"/>
      </w:tblGrid>
      <w:tr w:rsidR="00207B1C" w:rsidRPr="00543D95" w:rsidTr="00A27FE2">
        <w:trPr>
          <w:tblHeader/>
        </w:trPr>
        <w:tc>
          <w:tcPr>
            <w:tcW w:w="959" w:type="dxa"/>
            <w:tcBorders>
              <w:top w:val="single" w:sz="12" w:space="0" w:color="auto"/>
              <w:bottom w:val="single" w:sz="12" w:space="0" w:color="auto"/>
            </w:tcBorders>
            <w:shd w:val="clear" w:color="auto" w:fill="auto"/>
          </w:tcPr>
          <w:p w:rsidR="00207B1C" w:rsidRPr="00543D95" w:rsidRDefault="00207B1C" w:rsidP="00BB0FE5">
            <w:pPr>
              <w:pStyle w:val="TableHeading"/>
              <w:ind w:right="-41"/>
            </w:pPr>
            <w:r w:rsidRPr="00543D95">
              <w:t>Item No.</w:t>
            </w:r>
          </w:p>
        </w:tc>
        <w:tc>
          <w:tcPr>
            <w:tcW w:w="6428" w:type="dxa"/>
            <w:tcBorders>
              <w:top w:val="single" w:sz="12" w:space="0" w:color="auto"/>
              <w:bottom w:val="single" w:sz="12" w:space="0" w:color="auto"/>
            </w:tcBorders>
            <w:shd w:val="clear" w:color="auto" w:fill="auto"/>
          </w:tcPr>
          <w:p w:rsidR="00207B1C" w:rsidRPr="00543D95" w:rsidRDefault="00207B1C" w:rsidP="00543D95">
            <w:pPr>
              <w:pStyle w:val="TableHeading"/>
            </w:pPr>
            <w:r w:rsidRPr="00543D95">
              <w:t>Therapeutic goods</w:t>
            </w:r>
          </w:p>
        </w:tc>
      </w:tr>
      <w:tr w:rsidR="00207B1C" w:rsidRPr="00A171B2" w:rsidTr="00A27FE2">
        <w:tc>
          <w:tcPr>
            <w:tcW w:w="959" w:type="dxa"/>
            <w:tcBorders>
              <w:top w:val="single" w:sz="12" w:space="0" w:color="auto"/>
              <w:bottom w:val="single" w:sz="4" w:space="0" w:color="auto"/>
            </w:tcBorders>
            <w:shd w:val="clear" w:color="auto" w:fill="auto"/>
          </w:tcPr>
          <w:p w:rsidR="00207B1C" w:rsidRPr="00A171B2" w:rsidRDefault="00207B1C" w:rsidP="00E20BA4">
            <w:pPr>
              <w:pStyle w:val="Tabletext"/>
            </w:pPr>
            <w:r w:rsidRPr="00A171B2">
              <w:t>1</w:t>
            </w:r>
          </w:p>
        </w:tc>
        <w:tc>
          <w:tcPr>
            <w:tcW w:w="6428" w:type="dxa"/>
            <w:tcBorders>
              <w:top w:val="single" w:sz="12" w:space="0" w:color="auto"/>
              <w:bottom w:val="single" w:sz="4" w:space="0" w:color="auto"/>
            </w:tcBorders>
            <w:shd w:val="clear" w:color="auto" w:fill="auto"/>
          </w:tcPr>
          <w:p w:rsidR="00207B1C" w:rsidRPr="00A171B2" w:rsidRDefault="00207B1C" w:rsidP="00E20BA4">
            <w:pPr>
              <w:pStyle w:val="Tabletext"/>
            </w:pPr>
            <w:r w:rsidRPr="00A171B2">
              <w:t>medicines that:</w:t>
            </w:r>
          </w:p>
          <w:p w:rsidR="00207B1C" w:rsidRPr="00A171B2" w:rsidRDefault="00E20BA4" w:rsidP="00543D95">
            <w:pPr>
              <w:pStyle w:val="Tablea"/>
              <w:rPr>
                <w:rFonts w:eastAsiaTheme="minorHAnsi" w:cstheme="minorBidi"/>
                <w:lang w:eastAsia="en-US"/>
              </w:rPr>
            </w:pPr>
            <w:r w:rsidRPr="00A171B2">
              <w:t>(</w:t>
            </w:r>
            <w:r w:rsidR="00207B1C" w:rsidRPr="00A171B2">
              <w:t>a</w:t>
            </w:r>
            <w:r w:rsidRPr="00A171B2">
              <w:t>)</w:t>
            </w:r>
            <w:r w:rsidR="00543D95">
              <w:t xml:space="preserve"> </w:t>
            </w:r>
            <w:r w:rsidR="00207B1C" w:rsidRPr="00A171B2">
              <w:t>are not mentioned in item</w:t>
            </w:r>
            <w:r w:rsidR="00A171B2">
              <w:t> </w:t>
            </w:r>
            <w:r w:rsidR="00207B1C" w:rsidRPr="00A171B2">
              <w:t>1 in Part</w:t>
            </w:r>
            <w:r w:rsidR="00A171B2">
              <w:t> </w:t>
            </w:r>
            <w:r w:rsidR="00207B1C" w:rsidRPr="00A171B2">
              <w:t>1 of Schedule</w:t>
            </w:r>
            <w:r w:rsidR="00A171B2">
              <w:t> </w:t>
            </w:r>
            <w:r w:rsidR="00207B1C" w:rsidRPr="00A171B2">
              <w:t>4; and</w:t>
            </w:r>
          </w:p>
          <w:p w:rsidR="00207B1C" w:rsidRPr="00A171B2" w:rsidRDefault="00E20BA4" w:rsidP="00543D95">
            <w:pPr>
              <w:pStyle w:val="Tablea"/>
              <w:rPr>
                <w:rFonts w:eastAsiaTheme="minorHAnsi" w:cstheme="minorBidi"/>
                <w:lang w:eastAsia="en-US"/>
              </w:rPr>
            </w:pPr>
            <w:r w:rsidRPr="00A171B2">
              <w:t>(</w:t>
            </w:r>
            <w:r w:rsidR="00207B1C" w:rsidRPr="00A171B2">
              <w:t>b</w:t>
            </w:r>
            <w:r w:rsidRPr="00A171B2">
              <w:t>)</w:t>
            </w:r>
            <w:r w:rsidR="00543D95">
              <w:t xml:space="preserve"> </w:t>
            </w:r>
            <w:r w:rsidR="00F80C3E">
              <w:tab/>
            </w:r>
            <w:r w:rsidR="00207B1C" w:rsidRPr="00A171B2">
              <w:t>are not designated orphan drugs</w:t>
            </w:r>
          </w:p>
        </w:tc>
      </w:tr>
      <w:tr w:rsidR="00207B1C" w:rsidRPr="00A171B2" w:rsidTr="00A27FE2">
        <w:tc>
          <w:tcPr>
            <w:tcW w:w="95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2</w:t>
            </w:r>
          </w:p>
        </w:tc>
        <w:tc>
          <w:tcPr>
            <w:tcW w:w="642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medicines that:</w:t>
            </w:r>
          </w:p>
          <w:p w:rsidR="00207B1C" w:rsidRPr="00A171B2" w:rsidRDefault="00E20BA4" w:rsidP="00BB0FE5">
            <w:pPr>
              <w:pStyle w:val="Tablea"/>
              <w:ind w:right="-31"/>
              <w:rPr>
                <w:rFonts w:eastAsiaTheme="minorHAnsi" w:cstheme="minorBidi"/>
                <w:lang w:eastAsia="en-US"/>
              </w:rPr>
            </w:pPr>
            <w:r w:rsidRPr="00A171B2">
              <w:t>(</w:t>
            </w:r>
            <w:r w:rsidR="00207B1C" w:rsidRPr="00A171B2">
              <w:t>a</w:t>
            </w:r>
            <w:r w:rsidRPr="00A171B2">
              <w:t>)</w:t>
            </w:r>
            <w:r w:rsidR="00543D95">
              <w:t xml:space="preserve"> </w:t>
            </w:r>
            <w:r w:rsidR="00207B1C" w:rsidRPr="00A171B2">
              <w:t>are not mentioned in items</w:t>
            </w:r>
            <w:r w:rsidR="00A171B2">
              <w:t> </w:t>
            </w:r>
            <w:r w:rsidR="00207B1C" w:rsidRPr="00A171B2">
              <w:t>3 to 10 (inclusive) in Part</w:t>
            </w:r>
            <w:r w:rsidR="00A171B2">
              <w:t> </w:t>
            </w:r>
            <w:r w:rsidR="00207B1C" w:rsidRPr="00A171B2">
              <w:t>1 of Schedule</w:t>
            </w:r>
            <w:r w:rsidR="00A171B2">
              <w:t> </w:t>
            </w:r>
            <w:r w:rsidR="00207B1C" w:rsidRPr="00A171B2">
              <w:t>4; and</w:t>
            </w:r>
          </w:p>
          <w:p w:rsidR="00207B1C" w:rsidRPr="00A171B2" w:rsidRDefault="00E20BA4" w:rsidP="00543D95">
            <w:pPr>
              <w:pStyle w:val="Tablea"/>
              <w:rPr>
                <w:rFonts w:eastAsiaTheme="minorHAnsi" w:cstheme="minorBidi"/>
                <w:lang w:eastAsia="en-US"/>
              </w:rPr>
            </w:pPr>
            <w:r w:rsidRPr="00A171B2">
              <w:t>(</w:t>
            </w:r>
            <w:r w:rsidR="00207B1C" w:rsidRPr="00A171B2">
              <w:t>b</w:t>
            </w:r>
            <w:r w:rsidRPr="00A171B2">
              <w:t>)</w:t>
            </w:r>
            <w:r w:rsidR="00543D95">
              <w:t xml:space="preserve"> </w:t>
            </w:r>
            <w:r w:rsidR="00207B1C" w:rsidRPr="00A171B2">
              <w:t>are not designated orphan drugs; and</w:t>
            </w:r>
          </w:p>
          <w:p w:rsidR="00207B1C" w:rsidRPr="00A171B2" w:rsidRDefault="00E20BA4" w:rsidP="00BB0FE5">
            <w:pPr>
              <w:pStyle w:val="Tablea"/>
              <w:rPr>
                <w:rFonts w:eastAsiaTheme="minorHAnsi" w:cstheme="minorBidi"/>
                <w:lang w:eastAsia="en-US"/>
              </w:rPr>
            </w:pPr>
            <w:r w:rsidRPr="00A171B2">
              <w:t>(</w:t>
            </w:r>
            <w:r w:rsidR="00207B1C" w:rsidRPr="00A171B2">
              <w:t>c</w:t>
            </w:r>
            <w:r w:rsidRPr="00A171B2">
              <w:t>)</w:t>
            </w:r>
            <w:r w:rsidR="00BB0FE5">
              <w:t xml:space="preserve"> </w:t>
            </w:r>
            <w:r w:rsidR="00207B1C" w:rsidRPr="00A171B2">
              <w:t>are supplied as pharmaceutical benefits</w:t>
            </w:r>
          </w:p>
        </w:tc>
      </w:tr>
      <w:tr w:rsidR="00207B1C" w:rsidRPr="00A171B2" w:rsidTr="00A27FE2">
        <w:tc>
          <w:tcPr>
            <w:tcW w:w="95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2A</w:t>
            </w:r>
          </w:p>
        </w:tc>
        <w:tc>
          <w:tcPr>
            <w:tcW w:w="642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medicines that:</w:t>
            </w:r>
          </w:p>
          <w:p w:rsidR="00207B1C" w:rsidRPr="00A171B2" w:rsidRDefault="00E20BA4" w:rsidP="00543D95">
            <w:pPr>
              <w:pStyle w:val="Tablea"/>
              <w:rPr>
                <w:rFonts w:eastAsiaTheme="minorHAnsi" w:cstheme="minorBidi"/>
                <w:lang w:eastAsia="en-US"/>
              </w:rPr>
            </w:pPr>
            <w:r w:rsidRPr="00A171B2">
              <w:t>(</w:t>
            </w:r>
            <w:r w:rsidR="00207B1C" w:rsidRPr="00A171B2">
              <w:t>a</w:t>
            </w:r>
            <w:r w:rsidRPr="00A171B2">
              <w:t>)</w:t>
            </w:r>
            <w:r w:rsidR="00543D95">
              <w:t xml:space="preserve"> </w:t>
            </w:r>
            <w:r w:rsidR="00207B1C" w:rsidRPr="00A171B2">
              <w:t>are not mentioned in item</w:t>
            </w:r>
            <w:r w:rsidR="00A171B2">
              <w:t> </w:t>
            </w:r>
            <w:r w:rsidR="00207B1C" w:rsidRPr="00A171B2">
              <w:t>1, 2, 3, 4, 6, 8, 9 or 11 in Schedule</w:t>
            </w:r>
            <w:r w:rsidR="00A171B2">
              <w:t> </w:t>
            </w:r>
            <w:r w:rsidR="00207B1C" w:rsidRPr="00A171B2">
              <w:t>5; and</w:t>
            </w:r>
          </w:p>
          <w:p w:rsidR="00207B1C" w:rsidRPr="00A171B2" w:rsidRDefault="00E20BA4" w:rsidP="00543D95">
            <w:pPr>
              <w:pStyle w:val="Tablea"/>
              <w:rPr>
                <w:rFonts w:eastAsiaTheme="minorHAnsi" w:cstheme="minorBidi"/>
                <w:lang w:eastAsia="en-US"/>
              </w:rPr>
            </w:pPr>
            <w:r w:rsidRPr="00A171B2">
              <w:t>(</w:t>
            </w:r>
            <w:r w:rsidR="00207B1C" w:rsidRPr="00A171B2">
              <w:t>b</w:t>
            </w:r>
            <w:r w:rsidRPr="00A171B2">
              <w:t>)</w:t>
            </w:r>
            <w:r w:rsidR="00543D95">
              <w:t xml:space="preserve"> </w:t>
            </w:r>
            <w:r w:rsidR="00F80C3E">
              <w:tab/>
            </w:r>
            <w:r w:rsidR="00207B1C" w:rsidRPr="00A171B2">
              <w:t>are not designated orphan drugs; and</w:t>
            </w:r>
          </w:p>
          <w:p w:rsidR="00207B1C" w:rsidRPr="00A171B2" w:rsidRDefault="00E20BA4" w:rsidP="00543D95">
            <w:pPr>
              <w:pStyle w:val="Tablea"/>
              <w:rPr>
                <w:rFonts w:eastAsiaTheme="minorHAnsi" w:cstheme="minorBidi"/>
                <w:lang w:eastAsia="en-US"/>
              </w:rPr>
            </w:pPr>
            <w:r w:rsidRPr="00A171B2">
              <w:t>(</w:t>
            </w:r>
            <w:r w:rsidR="00207B1C" w:rsidRPr="00A171B2">
              <w:t>c</w:t>
            </w:r>
            <w:r w:rsidRPr="00A171B2">
              <w:t>)</w:t>
            </w:r>
            <w:r w:rsidR="00543D95">
              <w:t xml:space="preserve"> </w:t>
            </w:r>
            <w:r w:rsidR="00207B1C" w:rsidRPr="00A171B2">
              <w:t>are supplied as pharmaceutical benefits</w:t>
            </w:r>
          </w:p>
        </w:tc>
      </w:tr>
      <w:tr w:rsidR="00207B1C" w:rsidRPr="00A171B2" w:rsidTr="00A27FE2">
        <w:tc>
          <w:tcPr>
            <w:tcW w:w="95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2B</w:t>
            </w:r>
          </w:p>
        </w:tc>
        <w:tc>
          <w:tcPr>
            <w:tcW w:w="642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medicines that:</w:t>
            </w:r>
          </w:p>
          <w:p w:rsidR="00207B1C" w:rsidRPr="00A171B2" w:rsidRDefault="00E20BA4" w:rsidP="00543D95">
            <w:pPr>
              <w:pStyle w:val="Tablea"/>
              <w:rPr>
                <w:rFonts w:eastAsiaTheme="minorHAnsi" w:cstheme="minorBidi"/>
                <w:lang w:eastAsia="en-US"/>
              </w:rPr>
            </w:pPr>
            <w:r w:rsidRPr="00A171B2">
              <w:t>(</w:t>
            </w:r>
            <w:r w:rsidR="00207B1C" w:rsidRPr="00A171B2">
              <w:t>a</w:t>
            </w:r>
            <w:r w:rsidRPr="00A171B2">
              <w:t>)</w:t>
            </w:r>
            <w:r w:rsidR="00BB0FE5">
              <w:t xml:space="preserve"> </w:t>
            </w:r>
            <w:r w:rsidR="00207B1C" w:rsidRPr="00A171B2">
              <w:t>are not mentioned in item</w:t>
            </w:r>
            <w:r w:rsidR="00A171B2">
              <w:t> </w:t>
            </w:r>
            <w:r w:rsidR="00207B1C" w:rsidRPr="00A171B2">
              <w:t>1, 1A, 3, 4, 5, 7, 8, 9, 10, 11 or 12 in Schedule</w:t>
            </w:r>
            <w:r w:rsidR="00A171B2">
              <w:t> </w:t>
            </w:r>
            <w:r w:rsidR="00207B1C" w:rsidRPr="00A171B2">
              <w:t>5A; and</w:t>
            </w:r>
          </w:p>
          <w:p w:rsidR="00207B1C" w:rsidRPr="00A171B2" w:rsidRDefault="00E20BA4" w:rsidP="00543D95">
            <w:pPr>
              <w:pStyle w:val="Tablea"/>
              <w:rPr>
                <w:rFonts w:eastAsiaTheme="minorHAnsi" w:cstheme="minorBidi"/>
                <w:lang w:eastAsia="en-US"/>
              </w:rPr>
            </w:pPr>
            <w:r w:rsidRPr="00A171B2">
              <w:t>(</w:t>
            </w:r>
            <w:r w:rsidR="00207B1C" w:rsidRPr="00A171B2">
              <w:t>b</w:t>
            </w:r>
            <w:r w:rsidRPr="00A171B2">
              <w:t>)</w:t>
            </w:r>
            <w:r w:rsidR="00543D95">
              <w:t xml:space="preserve"> </w:t>
            </w:r>
            <w:r w:rsidR="00207B1C" w:rsidRPr="00A171B2">
              <w:t>are not designated orphan drugs; and</w:t>
            </w:r>
          </w:p>
          <w:p w:rsidR="00207B1C" w:rsidRPr="00A171B2" w:rsidRDefault="00E20BA4" w:rsidP="00543D95">
            <w:pPr>
              <w:pStyle w:val="Tablea"/>
              <w:rPr>
                <w:rFonts w:eastAsiaTheme="minorHAnsi" w:cstheme="minorBidi"/>
                <w:lang w:eastAsia="en-US"/>
              </w:rPr>
            </w:pPr>
            <w:r w:rsidRPr="00A171B2">
              <w:t>(</w:t>
            </w:r>
            <w:r w:rsidR="00207B1C" w:rsidRPr="00A171B2">
              <w:t>c</w:t>
            </w:r>
            <w:r w:rsidRPr="00A171B2">
              <w:t>)</w:t>
            </w:r>
            <w:r w:rsidR="00543D95">
              <w:t xml:space="preserve"> </w:t>
            </w:r>
            <w:r w:rsidR="00207B1C" w:rsidRPr="00A171B2">
              <w:t>are supplied as pharmaceutical benefits</w:t>
            </w:r>
          </w:p>
        </w:tc>
      </w:tr>
      <w:tr w:rsidR="004D0E10" w:rsidRPr="00A171B2" w:rsidTr="00F7118A">
        <w:trPr>
          <w:trHeight w:val="2030"/>
        </w:trPr>
        <w:tc>
          <w:tcPr>
            <w:tcW w:w="959" w:type="dxa"/>
            <w:tcBorders>
              <w:top w:val="single" w:sz="4" w:space="0" w:color="auto"/>
            </w:tcBorders>
            <w:shd w:val="clear" w:color="auto" w:fill="auto"/>
          </w:tcPr>
          <w:p w:rsidR="004D0E10" w:rsidRPr="00A171B2" w:rsidRDefault="004D0E10" w:rsidP="00E20BA4">
            <w:pPr>
              <w:pStyle w:val="Tabletext"/>
            </w:pPr>
            <w:r w:rsidRPr="00A171B2">
              <w:t>3</w:t>
            </w:r>
          </w:p>
        </w:tc>
        <w:tc>
          <w:tcPr>
            <w:tcW w:w="6428" w:type="dxa"/>
            <w:tcBorders>
              <w:top w:val="single" w:sz="4" w:space="0" w:color="auto"/>
            </w:tcBorders>
            <w:shd w:val="clear" w:color="auto" w:fill="auto"/>
          </w:tcPr>
          <w:p w:rsidR="004D0E10" w:rsidRPr="00A171B2" w:rsidRDefault="004D0E10" w:rsidP="00161F5C">
            <w:pPr>
              <w:pStyle w:val="Tabletext"/>
              <w:ind w:right="-66"/>
            </w:pPr>
            <w:r w:rsidRPr="00A171B2">
              <w:t>therapeutic devices, other than devices of a kind mentioned in Part</w:t>
            </w:r>
            <w:r>
              <w:t> </w:t>
            </w:r>
            <w:r w:rsidRPr="00A171B2">
              <w:t>2, that are:</w:t>
            </w:r>
          </w:p>
          <w:p w:rsidR="004D0E10" w:rsidRPr="00A171B2" w:rsidRDefault="004D0E10" w:rsidP="00543D95">
            <w:pPr>
              <w:pStyle w:val="Tablea"/>
              <w:rPr>
                <w:rFonts w:eastAsiaTheme="minorHAnsi" w:cstheme="minorBidi"/>
                <w:lang w:eastAsia="en-US"/>
              </w:rPr>
            </w:pPr>
            <w:r w:rsidRPr="00A171B2">
              <w:t>(g)</w:t>
            </w:r>
            <w:r>
              <w:t xml:space="preserve"> </w:t>
            </w:r>
            <w:r w:rsidRPr="00A171B2">
              <w:t>devices that are:</w:t>
            </w:r>
          </w:p>
          <w:p w:rsidR="004D0E10" w:rsidRPr="00A171B2" w:rsidRDefault="004D0E10" w:rsidP="00543D95">
            <w:pPr>
              <w:pStyle w:val="Tablei"/>
              <w:rPr>
                <w:rFonts w:eastAsiaTheme="minorHAnsi" w:cstheme="minorBidi"/>
                <w:lang w:eastAsia="en-US"/>
              </w:rPr>
            </w:pPr>
            <w:r w:rsidRPr="00A171B2">
              <w:t>(i)</w:t>
            </w:r>
            <w:r>
              <w:t xml:space="preserve"> </w:t>
            </w:r>
            <w:r w:rsidRPr="00A171B2">
              <w:t>articles incorporating tissues, cells or substances of human origin, other than medical devices incorporating stable derivatives of either human blood or human plasma that act on, or are likely to act on, the human body in a way that is ancillary to the device; or</w:t>
            </w:r>
          </w:p>
          <w:p w:rsidR="004D0E10" w:rsidRPr="00A171B2" w:rsidRDefault="004D0E10" w:rsidP="00543D95">
            <w:pPr>
              <w:pStyle w:val="Tablei"/>
            </w:pPr>
            <w:r w:rsidRPr="00A171B2">
              <w:t>(ii)</w:t>
            </w:r>
            <w:r>
              <w:t xml:space="preserve"> </w:t>
            </w:r>
            <w:r>
              <w:tab/>
            </w:r>
            <w:r w:rsidRPr="00A171B2">
              <w:t>articles incorporating viable tissues, cells or substances of animal origin</w:t>
            </w:r>
          </w:p>
        </w:tc>
      </w:tr>
    </w:tbl>
    <w:p w:rsidR="00207B1C" w:rsidRPr="00A171B2" w:rsidRDefault="00207B1C" w:rsidP="00E20BA4">
      <w:pPr>
        <w:pStyle w:val="ActHead2"/>
        <w:pageBreakBefore/>
      </w:pPr>
      <w:bookmarkStart w:id="319" w:name="_Toc364778388"/>
      <w:r w:rsidRPr="00A171B2">
        <w:rPr>
          <w:rStyle w:val="CharPartNo"/>
        </w:rPr>
        <w:lastRenderedPageBreak/>
        <w:t>Part</w:t>
      </w:r>
      <w:r w:rsidR="00A171B2" w:rsidRPr="00A171B2">
        <w:rPr>
          <w:rStyle w:val="CharPartNo"/>
        </w:rPr>
        <w:t> </w:t>
      </w:r>
      <w:r w:rsidRPr="00A171B2">
        <w:rPr>
          <w:rStyle w:val="CharPartNo"/>
        </w:rPr>
        <w:t>2</w:t>
      </w:r>
      <w:r w:rsidR="00E20BA4" w:rsidRPr="00A171B2">
        <w:t>—</w:t>
      </w:r>
      <w:r w:rsidRPr="00A171B2">
        <w:rPr>
          <w:rStyle w:val="CharPartText"/>
        </w:rPr>
        <w:t>Therapeutic devices attracting a lower fee</w:t>
      </w:r>
      <w:bookmarkEnd w:id="319"/>
    </w:p>
    <w:p w:rsidR="00E20BA4" w:rsidRPr="00A171B2" w:rsidRDefault="00E20BA4" w:rsidP="00E20BA4">
      <w:pPr>
        <w:pStyle w:val="Tabletext"/>
      </w:pPr>
    </w:p>
    <w:tbl>
      <w:tblPr>
        <w:tblW w:w="7181" w:type="dxa"/>
        <w:tblInd w:w="80"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994"/>
        <w:gridCol w:w="6187"/>
      </w:tblGrid>
      <w:tr w:rsidR="00207B1C" w:rsidRPr="00543D95" w:rsidTr="00BB0FE5">
        <w:trPr>
          <w:tblHeader/>
        </w:trPr>
        <w:tc>
          <w:tcPr>
            <w:tcW w:w="994" w:type="dxa"/>
            <w:tcBorders>
              <w:top w:val="single" w:sz="12" w:space="0" w:color="auto"/>
              <w:bottom w:val="single" w:sz="12" w:space="0" w:color="auto"/>
            </w:tcBorders>
            <w:shd w:val="clear" w:color="auto" w:fill="auto"/>
          </w:tcPr>
          <w:p w:rsidR="00207B1C" w:rsidRPr="00543D95" w:rsidRDefault="00207B1C" w:rsidP="00543D95">
            <w:pPr>
              <w:pStyle w:val="TableHeading"/>
            </w:pPr>
            <w:r w:rsidRPr="00543D95">
              <w:t>Item No.</w:t>
            </w:r>
          </w:p>
        </w:tc>
        <w:tc>
          <w:tcPr>
            <w:tcW w:w="6187" w:type="dxa"/>
            <w:tcBorders>
              <w:top w:val="single" w:sz="12" w:space="0" w:color="auto"/>
              <w:bottom w:val="single" w:sz="12" w:space="0" w:color="auto"/>
            </w:tcBorders>
            <w:shd w:val="clear" w:color="auto" w:fill="auto"/>
          </w:tcPr>
          <w:p w:rsidR="00207B1C" w:rsidRPr="00543D95" w:rsidRDefault="00207B1C" w:rsidP="00543D95">
            <w:pPr>
              <w:pStyle w:val="TableHeading"/>
            </w:pPr>
            <w:r w:rsidRPr="00543D95">
              <w:t>Therapeutic goods</w:t>
            </w:r>
          </w:p>
        </w:tc>
      </w:tr>
      <w:tr w:rsidR="00207B1C" w:rsidRPr="00A171B2" w:rsidTr="00BB0FE5">
        <w:tc>
          <w:tcPr>
            <w:tcW w:w="994" w:type="dxa"/>
            <w:tcBorders>
              <w:top w:val="single" w:sz="12" w:space="0" w:color="auto"/>
              <w:bottom w:val="single" w:sz="12" w:space="0" w:color="auto"/>
            </w:tcBorders>
            <w:shd w:val="clear" w:color="auto" w:fill="auto"/>
          </w:tcPr>
          <w:p w:rsidR="00207B1C" w:rsidRPr="00A171B2" w:rsidRDefault="00207B1C" w:rsidP="00E20BA4">
            <w:pPr>
              <w:pStyle w:val="Tabletext"/>
            </w:pPr>
            <w:r w:rsidRPr="00A171B2">
              <w:t>6</w:t>
            </w:r>
          </w:p>
        </w:tc>
        <w:tc>
          <w:tcPr>
            <w:tcW w:w="6187" w:type="dxa"/>
            <w:tcBorders>
              <w:top w:val="single" w:sz="12" w:space="0" w:color="auto"/>
              <w:bottom w:val="single" w:sz="12" w:space="0" w:color="auto"/>
            </w:tcBorders>
            <w:shd w:val="clear" w:color="auto" w:fill="auto"/>
          </w:tcPr>
          <w:p w:rsidR="00207B1C" w:rsidRPr="00A171B2" w:rsidRDefault="00207B1C" w:rsidP="00E20BA4">
            <w:pPr>
              <w:pStyle w:val="Tabletext"/>
            </w:pPr>
            <w:r w:rsidRPr="00A171B2">
              <w:t>hospital grade or household grade disinfectants that are claimed to be sterilants, fungicides, sporicides, tuberculocides or virucides</w:t>
            </w:r>
          </w:p>
        </w:tc>
      </w:tr>
    </w:tbl>
    <w:p w:rsidR="00207B1C" w:rsidRPr="00A171B2" w:rsidRDefault="00207B1C" w:rsidP="00E20BA4">
      <w:pPr>
        <w:pStyle w:val="ActHead2"/>
        <w:pageBreakBefore/>
      </w:pPr>
      <w:bookmarkStart w:id="320" w:name="_Toc364778389"/>
      <w:r w:rsidRPr="00A171B2">
        <w:rPr>
          <w:rStyle w:val="CharPartNo"/>
        </w:rPr>
        <w:lastRenderedPageBreak/>
        <w:t>Part</w:t>
      </w:r>
      <w:r w:rsidR="00A171B2" w:rsidRPr="00A171B2">
        <w:rPr>
          <w:rStyle w:val="CharPartNo"/>
        </w:rPr>
        <w:t> </w:t>
      </w:r>
      <w:r w:rsidRPr="00A171B2">
        <w:rPr>
          <w:rStyle w:val="CharPartNo"/>
        </w:rPr>
        <w:t>3</w:t>
      </w:r>
      <w:r w:rsidR="00E20BA4" w:rsidRPr="00A171B2">
        <w:t>—</w:t>
      </w:r>
      <w:r w:rsidRPr="00A171B2">
        <w:rPr>
          <w:rStyle w:val="CharPartText"/>
        </w:rPr>
        <w:t>Therapeutic goods attracting no</w:t>
      </w:r>
      <w:r w:rsidR="006C05AB" w:rsidRPr="00A171B2">
        <w:rPr>
          <w:rStyle w:val="CharPartText"/>
        </w:rPr>
        <w:t xml:space="preserve"> </w:t>
      </w:r>
      <w:r w:rsidRPr="00A171B2">
        <w:rPr>
          <w:rStyle w:val="CharPartText"/>
        </w:rPr>
        <w:t>fee under Division</w:t>
      </w:r>
      <w:r w:rsidR="00A171B2" w:rsidRPr="00A171B2">
        <w:rPr>
          <w:rStyle w:val="CharPartText"/>
        </w:rPr>
        <w:t> </w:t>
      </w:r>
      <w:r w:rsidRPr="00A171B2">
        <w:rPr>
          <w:rStyle w:val="CharPartText"/>
        </w:rPr>
        <w:t>1 or 2 of Part</w:t>
      </w:r>
      <w:r w:rsidR="00A171B2" w:rsidRPr="00A171B2">
        <w:rPr>
          <w:rStyle w:val="CharPartText"/>
        </w:rPr>
        <w:t> </w:t>
      </w:r>
      <w:r w:rsidRPr="00A171B2">
        <w:rPr>
          <w:rStyle w:val="CharPartText"/>
        </w:rPr>
        <w:t>3</w:t>
      </w:r>
      <w:r w:rsidR="00A171B2" w:rsidRPr="00A171B2">
        <w:rPr>
          <w:rStyle w:val="CharPartText"/>
        </w:rPr>
        <w:noBreakHyphen/>
      </w:r>
      <w:r w:rsidRPr="00A171B2">
        <w:rPr>
          <w:rStyle w:val="CharPartText"/>
        </w:rPr>
        <w:t>2 of the Act</w:t>
      </w:r>
      <w:bookmarkEnd w:id="320"/>
    </w:p>
    <w:p w:rsidR="00E20BA4" w:rsidRPr="00A171B2" w:rsidRDefault="00E20BA4" w:rsidP="00E20BA4">
      <w:pPr>
        <w:pStyle w:val="Tabletext"/>
      </w:pPr>
    </w:p>
    <w:tbl>
      <w:tblPr>
        <w:tblW w:w="0" w:type="auto"/>
        <w:tblInd w:w="80"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62"/>
        <w:gridCol w:w="5949"/>
      </w:tblGrid>
      <w:tr w:rsidR="00207B1C" w:rsidRPr="00543D95" w:rsidTr="00BB0FE5">
        <w:tc>
          <w:tcPr>
            <w:tcW w:w="1162" w:type="dxa"/>
            <w:tcBorders>
              <w:top w:val="single" w:sz="12" w:space="0" w:color="auto"/>
              <w:bottom w:val="single" w:sz="12" w:space="0" w:color="auto"/>
            </w:tcBorders>
            <w:shd w:val="clear" w:color="auto" w:fill="auto"/>
          </w:tcPr>
          <w:p w:rsidR="00207B1C" w:rsidRPr="00543D95" w:rsidRDefault="00207B1C" w:rsidP="00543D95">
            <w:pPr>
              <w:pStyle w:val="TableHeading"/>
            </w:pPr>
            <w:bookmarkStart w:id="321" w:name="BK_S4P22L23C24"/>
            <w:r w:rsidRPr="00543D95">
              <w:t>Item No.</w:t>
            </w:r>
          </w:p>
        </w:tc>
        <w:tc>
          <w:tcPr>
            <w:tcW w:w="5949" w:type="dxa"/>
            <w:tcBorders>
              <w:top w:val="single" w:sz="12" w:space="0" w:color="auto"/>
              <w:bottom w:val="single" w:sz="12" w:space="0" w:color="auto"/>
            </w:tcBorders>
            <w:shd w:val="clear" w:color="auto" w:fill="auto"/>
          </w:tcPr>
          <w:p w:rsidR="00207B1C" w:rsidRPr="00E96360" w:rsidRDefault="00207B1C" w:rsidP="00543D95">
            <w:pPr>
              <w:pStyle w:val="TableHeading"/>
            </w:pPr>
            <w:r w:rsidRPr="00E96360">
              <w:t>Therapeutic goods</w:t>
            </w:r>
          </w:p>
        </w:tc>
      </w:tr>
      <w:tr w:rsidR="00207B1C" w:rsidRPr="00A171B2" w:rsidTr="00BB0FE5">
        <w:tc>
          <w:tcPr>
            <w:tcW w:w="1162" w:type="dxa"/>
            <w:tcBorders>
              <w:top w:val="single" w:sz="12" w:space="0" w:color="auto"/>
              <w:bottom w:val="single" w:sz="12" w:space="0" w:color="auto"/>
            </w:tcBorders>
            <w:shd w:val="clear" w:color="auto" w:fill="auto"/>
          </w:tcPr>
          <w:p w:rsidR="00207B1C" w:rsidRPr="00A171B2" w:rsidRDefault="00207B1C" w:rsidP="00E20BA4">
            <w:pPr>
              <w:pStyle w:val="Tabletext"/>
            </w:pPr>
            <w:r w:rsidRPr="00A171B2">
              <w:t>1</w:t>
            </w:r>
          </w:p>
        </w:tc>
        <w:tc>
          <w:tcPr>
            <w:tcW w:w="5949" w:type="dxa"/>
            <w:tcBorders>
              <w:top w:val="single" w:sz="12" w:space="0" w:color="auto"/>
              <w:bottom w:val="single" w:sz="12" w:space="0" w:color="auto"/>
            </w:tcBorders>
            <w:shd w:val="clear" w:color="auto" w:fill="auto"/>
          </w:tcPr>
          <w:p w:rsidR="00207B1C" w:rsidRPr="00A171B2" w:rsidRDefault="00207B1C" w:rsidP="00E20BA4">
            <w:pPr>
              <w:pStyle w:val="Tabletext"/>
            </w:pPr>
            <w:r w:rsidRPr="00A171B2">
              <w:t>Designated orphan drugs</w:t>
            </w:r>
          </w:p>
        </w:tc>
      </w:tr>
    </w:tbl>
    <w:p w:rsidR="00207B1C" w:rsidRPr="00A171B2" w:rsidRDefault="00207B1C" w:rsidP="00543D95">
      <w:pPr>
        <w:pStyle w:val="ActHead1"/>
        <w:pageBreakBefore/>
        <w:spacing w:before="240"/>
      </w:pPr>
      <w:bookmarkStart w:id="322" w:name="_Toc364778390"/>
      <w:bookmarkEnd w:id="321"/>
      <w:r w:rsidRPr="00A171B2">
        <w:rPr>
          <w:rStyle w:val="CharChapNo"/>
        </w:rPr>
        <w:lastRenderedPageBreak/>
        <w:t>Schedule</w:t>
      </w:r>
      <w:r w:rsidR="00A171B2" w:rsidRPr="00A171B2">
        <w:rPr>
          <w:rStyle w:val="CharChapNo"/>
        </w:rPr>
        <w:t> </w:t>
      </w:r>
      <w:r w:rsidRPr="00A171B2">
        <w:rPr>
          <w:rStyle w:val="CharChapNo"/>
        </w:rPr>
        <w:t>4</w:t>
      </w:r>
      <w:r w:rsidR="00E20BA4" w:rsidRPr="00A171B2">
        <w:t>—</w:t>
      </w:r>
      <w:r w:rsidRPr="00A171B2">
        <w:rPr>
          <w:rStyle w:val="CharChapText"/>
        </w:rPr>
        <w:t>Therapeutic goods required to be included in the part of the Register for listed goods</w:t>
      </w:r>
      <w:bookmarkEnd w:id="322"/>
    </w:p>
    <w:p w:rsidR="00207B1C" w:rsidRPr="00A171B2" w:rsidRDefault="00207B1C" w:rsidP="00E20BA4">
      <w:pPr>
        <w:pStyle w:val="notemargin"/>
      </w:pPr>
      <w:r w:rsidRPr="00A171B2">
        <w:t>(regulation</w:t>
      </w:r>
      <w:r w:rsidR="00A171B2">
        <w:t> </w:t>
      </w:r>
      <w:r w:rsidRPr="00A171B2">
        <w:t>10)</w:t>
      </w:r>
    </w:p>
    <w:p w:rsidR="00207B1C" w:rsidRPr="00A171B2" w:rsidRDefault="00207B1C" w:rsidP="00E20BA4">
      <w:pPr>
        <w:pStyle w:val="ActHead2"/>
      </w:pPr>
      <w:bookmarkStart w:id="323" w:name="_Toc364778391"/>
      <w:r w:rsidRPr="00A171B2">
        <w:rPr>
          <w:rStyle w:val="CharPartNo"/>
        </w:rPr>
        <w:t>Part</w:t>
      </w:r>
      <w:r w:rsidR="00A171B2" w:rsidRPr="00A171B2">
        <w:rPr>
          <w:rStyle w:val="CharPartNo"/>
        </w:rPr>
        <w:t> </w:t>
      </w:r>
      <w:r w:rsidRPr="00A171B2">
        <w:rPr>
          <w:rStyle w:val="CharPartNo"/>
        </w:rPr>
        <w:t>1</w:t>
      </w:r>
      <w:r w:rsidR="00E20BA4" w:rsidRPr="00A171B2">
        <w:t>—</w:t>
      </w:r>
      <w:r w:rsidRPr="00A171B2">
        <w:rPr>
          <w:rStyle w:val="CharPartText"/>
        </w:rPr>
        <w:t>Listable goods</w:t>
      </w:r>
      <w:bookmarkEnd w:id="323"/>
    </w:p>
    <w:p w:rsidR="00E20BA4" w:rsidRPr="00A171B2" w:rsidRDefault="00E20BA4" w:rsidP="00BB0FE5">
      <w:pPr>
        <w:pStyle w:val="Tabletext"/>
        <w:spacing w:before="0"/>
      </w:pPr>
    </w:p>
    <w:tbl>
      <w:tblPr>
        <w:tblW w:w="7286" w:type="dxa"/>
        <w:tblInd w:w="5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966"/>
        <w:gridCol w:w="6320"/>
      </w:tblGrid>
      <w:tr w:rsidR="00207B1C" w:rsidRPr="00D27F5D" w:rsidTr="00A27FE2">
        <w:trPr>
          <w:tblHeader/>
        </w:trPr>
        <w:tc>
          <w:tcPr>
            <w:tcW w:w="966" w:type="dxa"/>
            <w:tcBorders>
              <w:top w:val="single" w:sz="12" w:space="0" w:color="auto"/>
              <w:bottom w:val="single" w:sz="12" w:space="0" w:color="auto"/>
            </w:tcBorders>
            <w:shd w:val="clear" w:color="auto" w:fill="auto"/>
          </w:tcPr>
          <w:p w:rsidR="00207B1C" w:rsidRPr="00D27F5D" w:rsidRDefault="00C537FF" w:rsidP="00D27F5D">
            <w:pPr>
              <w:pStyle w:val="TableHeading"/>
            </w:pPr>
            <w:r w:rsidRPr="00D27F5D">
              <w:t>Item No.</w:t>
            </w:r>
          </w:p>
        </w:tc>
        <w:tc>
          <w:tcPr>
            <w:tcW w:w="6320" w:type="dxa"/>
            <w:tcBorders>
              <w:top w:val="single" w:sz="12" w:space="0" w:color="auto"/>
              <w:bottom w:val="single" w:sz="12" w:space="0" w:color="auto"/>
            </w:tcBorders>
            <w:shd w:val="clear" w:color="auto" w:fill="auto"/>
          </w:tcPr>
          <w:p w:rsidR="00207B1C" w:rsidRPr="00D27F5D" w:rsidRDefault="00207B1C" w:rsidP="00D27F5D">
            <w:pPr>
              <w:pStyle w:val="TableHeading"/>
            </w:pPr>
            <w:r w:rsidRPr="00D27F5D">
              <w:t>Therapeutic goods</w:t>
            </w:r>
          </w:p>
        </w:tc>
      </w:tr>
      <w:tr w:rsidR="00207B1C" w:rsidRPr="00A171B2" w:rsidTr="00A27FE2">
        <w:tc>
          <w:tcPr>
            <w:tcW w:w="966" w:type="dxa"/>
            <w:tcBorders>
              <w:top w:val="single" w:sz="12" w:space="0" w:color="auto"/>
              <w:bottom w:val="single" w:sz="4" w:space="0" w:color="auto"/>
            </w:tcBorders>
            <w:shd w:val="clear" w:color="auto" w:fill="auto"/>
          </w:tcPr>
          <w:p w:rsidR="00207B1C" w:rsidRPr="00A171B2" w:rsidRDefault="00207B1C" w:rsidP="00E20BA4">
            <w:pPr>
              <w:pStyle w:val="Tabletext"/>
            </w:pPr>
            <w:r w:rsidRPr="00A171B2">
              <w:t>1</w:t>
            </w:r>
          </w:p>
        </w:tc>
        <w:tc>
          <w:tcPr>
            <w:tcW w:w="6320" w:type="dxa"/>
            <w:tcBorders>
              <w:top w:val="single" w:sz="12" w:space="0" w:color="auto"/>
              <w:bottom w:val="single" w:sz="4" w:space="0" w:color="auto"/>
            </w:tcBorders>
            <w:shd w:val="clear" w:color="auto" w:fill="auto"/>
          </w:tcPr>
          <w:p w:rsidR="00207B1C" w:rsidRPr="00A171B2" w:rsidRDefault="00207B1C" w:rsidP="00E20BA4">
            <w:pPr>
              <w:pStyle w:val="Tabletext"/>
            </w:pPr>
            <w:r w:rsidRPr="00A171B2">
              <w:t>therapeutic goods manufactured in Australia for export only other than goods exempt under regulation</w:t>
            </w:r>
            <w:r w:rsidR="00A171B2">
              <w:t> </w:t>
            </w:r>
            <w:r w:rsidRPr="00A171B2">
              <w:t>12</w:t>
            </w:r>
          </w:p>
        </w:tc>
      </w:tr>
      <w:tr w:rsidR="00207B1C" w:rsidRPr="00A171B2" w:rsidTr="00A27FE2">
        <w:tc>
          <w:tcPr>
            <w:tcW w:w="96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2</w:t>
            </w:r>
          </w:p>
        </w:tc>
        <w:tc>
          <w:tcPr>
            <w:tcW w:w="6320"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therapeutic devices other than devices to which:</w:t>
            </w:r>
          </w:p>
          <w:p w:rsidR="00D80775" w:rsidRPr="00A171B2" w:rsidRDefault="00E20BA4" w:rsidP="00055FFE">
            <w:pPr>
              <w:pStyle w:val="Tablea"/>
              <w:rPr>
                <w:rFonts w:eastAsiaTheme="minorHAnsi" w:cstheme="minorBidi"/>
                <w:lang w:eastAsia="en-US"/>
              </w:rPr>
            </w:pPr>
            <w:r w:rsidRPr="00A171B2">
              <w:t>(</w:t>
            </w:r>
            <w:r w:rsidR="00D80775" w:rsidRPr="00A171B2">
              <w:t>a</w:t>
            </w:r>
            <w:r w:rsidRPr="00A171B2">
              <w:t xml:space="preserve">) </w:t>
            </w:r>
            <w:r w:rsidR="00D80775" w:rsidRPr="00A171B2">
              <w:t>item</w:t>
            </w:r>
            <w:r w:rsidR="00A171B2">
              <w:t> </w:t>
            </w:r>
            <w:r w:rsidR="00D80775" w:rsidRPr="00A171B2">
              <w:t>3(g) of Part</w:t>
            </w:r>
            <w:r w:rsidR="00A171B2">
              <w:t> </w:t>
            </w:r>
            <w:r w:rsidR="00D80775" w:rsidRPr="00A171B2">
              <w:t>1 of Schedule</w:t>
            </w:r>
            <w:r w:rsidR="00A171B2">
              <w:t> </w:t>
            </w:r>
            <w:r w:rsidR="00D80775" w:rsidRPr="00A171B2">
              <w:t>3 applies; or</w:t>
            </w:r>
          </w:p>
          <w:p w:rsidR="00207B1C" w:rsidRPr="00A171B2" w:rsidRDefault="00E20BA4" w:rsidP="00055FFE">
            <w:pPr>
              <w:pStyle w:val="Tablea"/>
              <w:rPr>
                <w:rFonts w:eastAsiaTheme="minorHAnsi" w:cstheme="minorBidi"/>
                <w:lang w:eastAsia="en-US"/>
              </w:rPr>
            </w:pPr>
            <w:r w:rsidRPr="00A171B2">
              <w:t>(</w:t>
            </w:r>
            <w:r w:rsidR="00207B1C" w:rsidRPr="00A171B2">
              <w:t>aa</w:t>
            </w:r>
            <w:r w:rsidRPr="00A171B2">
              <w:t xml:space="preserve">) </w:t>
            </w:r>
            <w:r w:rsidR="00207B1C" w:rsidRPr="00A171B2">
              <w:t>Part</w:t>
            </w:r>
            <w:r w:rsidR="00A171B2">
              <w:t> </w:t>
            </w:r>
            <w:r w:rsidR="00207B1C" w:rsidRPr="00A171B2">
              <w:t>2 of Schedule</w:t>
            </w:r>
            <w:r w:rsidR="00A171B2">
              <w:t> </w:t>
            </w:r>
            <w:r w:rsidR="00207B1C" w:rsidRPr="00A171B2">
              <w:t>3 applies; or</w:t>
            </w:r>
          </w:p>
          <w:p w:rsidR="00D80775" w:rsidRPr="00A171B2" w:rsidRDefault="00E20BA4" w:rsidP="00055FFE">
            <w:pPr>
              <w:pStyle w:val="Tablea"/>
              <w:rPr>
                <w:rFonts w:eastAsiaTheme="minorHAnsi" w:cstheme="minorBidi"/>
                <w:lang w:eastAsia="en-US"/>
              </w:rPr>
            </w:pPr>
            <w:r w:rsidRPr="00A171B2">
              <w:t>(</w:t>
            </w:r>
            <w:r w:rsidR="00D80775" w:rsidRPr="00A171B2">
              <w:t>b</w:t>
            </w:r>
            <w:r w:rsidRPr="00A171B2">
              <w:t xml:space="preserve">) </w:t>
            </w:r>
            <w:r w:rsidR="00D80775" w:rsidRPr="00A171B2">
              <w:t>item</w:t>
            </w:r>
            <w:r w:rsidR="00A171B2">
              <w:t> </w:t>
            </w:r>
            <w:r w:rsidR="00D80775" w:rsidRPr="00A171B2">
              <w:t xml:space="preserve">1, 2, </w:t>
            </w:r>
            <w:r w:rsidR="00003BE4" w:rsidRPr="00A171B2">
              <w:rPr>
                <w:szCs w:val="22"/>
              </w:rPr>
              <w:t>3, 4, 7 or</w:t>
            </w:r>
            <w:r w:rsidR="00003BE4" w:rsidRPr="00A171B2">
              <w:t xml:space="preserve"> </w:t>
            </w:r>
            <w:r w:rsidR="00D80775" w:rsidRPr="00A171B2">
              <w:t>11 of Schedule</w:t>
            </w:r>
            <w:r w:rsidR="00A171B2">
              <w:t> </w:t>
            </w:r>
            <w:r w:rsidR="00D80775" w:rsidRPr="00A171B2">
              <w:t>5 applies; or</w:t>
            </w:r>
          </w:p>
          <w:p w:rsidR="00207B1C" w:rsidRPr="00A171B2" w:rsidRDefault="00E20BA4" w:rsidP="00055FFE">
            <w:pPr>
              <w:pStyle w:val="Tablea"/>
              <w:rPr>
                <w:rFonts w:eastAsiaTheme="minorHAnsi" w:cstheme="minorBidi"/>
                <w:lang w:eastAsia="en-US"/>
              </w:rPr>
            </w:pPr>
            <w:r w:rsidRPr="00A171B2">
              <w:t>(</w:t>
            </w:r>
            <w:r w:rsidR="00207B1C" w:rsidRPr="00A171B2">
              <w:t>c</w:t>
            </w:r>
            <w:r w:rsidRPr="00A171B2">
              <w:t xml:space="preserve">) </w:t>
            </w:r>
            <w:r w:rsidR="00207B1C" w:rsidRPr="00A171B2">
              <w:t>item</w:t>
            </w:r>
            <w:r w:rsidR="00A171B2">
              <w:t> </w:t>
            </w:r>
            <w:r w:rsidR="00207B1C" w:rsidRPr="00A171B2">
              <w:t>1, 1A, 3, 4, 5, 7, 8, 9, 10, 11 or 12 of Schedule</w:t>
            </w:r>
            <w:r w:rsidR="00A171B2">
              <w:t> </w:t>
            </w:r>
            <w:r w:rsidR="00207B1C" w:rsidRPr="00A171B2">
              <w:t>5A applies</w:t>
            </w:r>
          </w:p>
        </w:tc>
      </w:tr>
      <w:tr w:rsidR="00A27FE2" w:rsidRPr="00A171B2" w:rsidTr="00A27FE2">
        <w:tc>
          <w:tcPr>
            <w:tcW w:w="966" w:type="dxa"/>
            <w:tcBorders>
              <w:top w:val="single" w:sz="4" w:space="0" w:color="auto"/>
              <w:bottom w:val="single" w:sz="4" w:space="0" w:color="auto"/>
            </w:tcBorders>
            <w:shd w:val="clear" w:color="auto" w:fill="auto"/>
          </w:tcPr>
          <w:p w:rsidR="00A27FE2" w:rsidRPr="00A171B2" w:rsidRDefault="00A27FE2" w:rsidP="00E20BA4">
            <w:pPr>
              <w:pStyle w:val="Tabletext"/>
            </w:pPr>
            <w:r w:rsidRPr="00A171B2">
              <w:t>3</w:t>
            </w:r>
          </w:p>
        </w:tc>
        <w:tc>
          <w:tcPr>
            <w:tcW w:w="6320" w:type="dxa"/>
            <w:tcBorders>
              <w:top w:val="single" w:sz="4" w:space="0" w:color="auto"/>
              <w:bottom w:val="single" w:sz="4" w:space="0" w:color="auto"/>
            </w:tcBorders>
            <w:shd w:val="clear" w:color="auto" w:fill="auto"/>
          </w:tcPr>
          <w:p w:rsidR="00A27FE2" w:rsidRPr="00A171B2" w:rsidRDefault="00A27FE2" w:rsidP="00E20BA4">
            <w:pPr>
              <w:pStyle w:val="Tabletext"/>
            </w:pPr>
            <w:r w:rsidRPr="00A171B2">
              <w:t>preparations containing as their therapeutically active ingredients only vitamins, minerals, herbal substances, a substance mentioned in Part</w:t>
            </w:r>
            <w:r>
              <w:t> </w:t>
            </w:r>
            <w:r w:rsidRPr="00A171B2">
              <w:t>5 of this Schedule or a combination of those substances where:</w:t>
            </w:r>
          </w:p>
          <w:p w:rsidR="00A27FE2" w:rsidRPr="00A171B2" w:rsidRDefault="00A27FE2" w:rsidP="00055FFE">
            <w:pPr>
              <w:pStyle w:val="Tablea"/>
              <w:rPr>
                <w:rFonts w:eastAsiaTheme="minorHAnsi" w:cstheme="minorBidi"/>
                <w:lang w:eastAsia="en-US"/>
              </w:rPr>
            </w:pPr>
            <w:r w:rsidRPr="00A171B2">
              <w:t>(a) the preparation:</w:t>
            </w:r>
          </w:p>
          <w:p w:rsidR="00A27FE2" w:rsidRPr="00A171B2" w:rsidRDefault="00A27FE2" w:rsidP="00055FFE">
            <w:pPr>
              <w:pStyle w:val="Tablei"/>
              <w:rPr>
                <w:rFonts w:eastAsiaTheme="minorHAnsi" w:cstheme="minorBidi"/>
                <w:lang w:eastAsia="en-US"/>
              </w:rPr>
            </w:pPr>
            <w:r w:rsidRPr="00A171B2">
              <w:t xml:space="preserve">(i) is not included in a Schedule to the Poisons </w:t>
            </w:r>
            <w:r w:rsidRPr="00A171B2">
              <w:rPr>
                <w:szCs w:val="22"/>
              </w:rPr>
              <w:t>Standard or Appendix C of the Poisons</w:t>
            </w:r>
            <w:r w:rsidRPr="00A171B2">
              <w:t xml:space="preserve"> Standard; and</w:t>
            </w:r>
          </w:p>
          <w:p w:rsidR="00A27FE2" w:rsidRPr="00A171B2" w:rsidRDefault="00A27FE2" w:rsidP="00055FFE">
            <w:pPr>
              <w:pStyle w:val="Tablei"/>
              <w:rPr>
                <w:rFonts w:eastAsiaTheme="minorHAnsi" w:cstheme="minorBidi"/>
                <w:lang w:eastAsia="en-US"/>
              </w:rPr>
            </w:pPr>
            <w:r w:rsidRPr="00A171B2">
              <w:t>(ii) is not of a kind required to be sterile; and</w:t>
            </w:r>
          </w:p>
          <w:p w:rsidR="00A27FE2" w:rsidRPr="00A171B2" w:rsidRDefault="00A27FE2" w:rsidP="00055FFE">
            <w:pPr>
              <w:pStyle w:val="Tablea"/>
              <w:rPr>
                <w:rFonts w:eastAsiaTheme="minorHAnsi" w:cstheme="minorBidi"/>
                <w:lang w:eastAsia="en-US"/>
              </w:rPr>
            </w:pPr>
            <w:r w:rsidRPr="00A171B2">
              <w:t>(b) the vitamins consist only of vitamins or their salts specified in Part</w:t>
            </w:r>
            <w:r>
              <w:t> </w:t>
            </w:r>
            <w:r w:rsidRPr="00A171B2">
              <w:t>2 of this Schedule; and</w:t>
            </w:r>
          </w:p>
          <w:p w:rsidR="00A27FE2" w:rsidRPr="00A171B2" w:rsidRDefault="00A27FE2" w:rsidP="00055FFE">
            <w:pPr>
              <w:pStyle w:val="Tablea"/>
              <w:rPr>
                <w:rFonts w:eastAsiaTheme="minorHAnsi" w:cstheme="minorBidi"/>
                <w:lang w:eastAsia="en-US"/>
              </w:rPr>
            </w:pPr>
            <w:r w:rsidRPr="00A171B2">
              <w:t>(c) the minerals consist only of minerals or their salts specified in Part</w:t>
            </w:r>
            <w:r>
              <w:t> </w:t>
            </w:r>
            <w:r w:rsidRPr="00A171B2">
              <w:t>3 of this Schedule; and</w:t>
            </w:r>
          </w:p>
          <w:p w:rsidR="00A27FE2" w:rsidRPr="00A171B2" w:rsidRDefault="00A27FE2" w:rsidP="00055FFE">
            <w:pPr>
              <w:pStyle w:val="Tablea"/>
              <w:rPr>
                <w:rFonts w:eastAsiaTheme="minorHAnsi" w:cstheme="minorBidi"/>
                <w:lang w:eastAsia="en-US"/>
              </w:rPr>
            </w:pPr>
            <w:r w:rsidRPr="00A171B2">
              <w:t>(d) the preparation:</w:t>
            </w:r>
          </w:p>
          <w:p w:rsidR="00A27FE2" w:rsidRPr="00A171B2" w:rsidRDefault="00A27FE2" w:rsidP="00055FFE">
            <w:pPr>
              <w:pStyle w:val="Tablei"/>
              <w:rPr>
                <w:rFonts w:eastAsiaTheme="minorHAnsi" w:cstheme="minorBidi"/>
                <w:lang w:eastAsia="en-US"/>
              </w:rPr>
            </w:pPr>
            <w:r w:rsidRPr="00A171B2">
              <w:t>(i) does not include a herbal substance derived from plant material mentioned in Division</w:t>
            </w:r>
            <w:r>
              <w:t> </w:t>
            </w:r>
            <w:r w:rsidRPr="00A171B2">
              <w:t>1 of Part</w:t>
            </w:r>
            <w:r>
              <w:t> </w:t>
            </w:r>
            <w:r w:rsidRPr="00A171B2">
              <w:t>4 of this Schedule; and</w:t>
            </w:r>
          </w:p>
          <w:p w:rsidR="00A27FE2" w:rsidRPr="00A171B2" w:rsidRDefault="00A27FE2" w:rsidP="00055FFE">
            <w:pPr>
              <w:pStyle w:val="Tablei"/>
              <w:rPr>
                <w:rFonts w:eastAsiaTheme="minorHAnsi" w:cstheme="minorBidi"/>
                <w:lang w:eastAsia="en-US"/>
              </w:rPr>
            </w:pPr>
            <w:r w:rsidRPr="00A171B2">
              <w:t>(ii) if it contains a herbal substance derived from plant material mentioned in an item in the table in Division</w:t>
            </w:r>
            <w:r>
              <w:t> </w:t>
            </w:r>
            <w:r w:rsidRPr="00A171B2">
              <w:t>2 of that Part—is consistent with the qualification mentioned in column 3 of that item; and</w:t>
            </w:r>
          </w:p>
          <w:p w:rsidR="00A27FE2" w:rsidRPr="00A171B2" w:rsidRDefault="00A27FE2" w:rsidP="00055FFE">
            <w:pPr>
              <w:pStyle w:val="TableAA"/>
              <w:rPr>
                <w:rFonts w:eastAsiaTheme="minorHAnsi" w:cstheme="minorBidi"/>
                <w:lang w:eastAsia="en-US"/>
              </w:rPr>
            </w:pPr>
            <w:r w:rsidRPr="00A171B2">
              <w:t>(A) does not include the substance in a quantity that exceeds, for the recommended daily dose of the preparation, the equivalent of 1 mg of the dry herbal starting material; or</w:t>
            </w:r>
          </w:p>
          <w:p w:rsidR="00A27FE2" w:rsidRPr="00A171B2" w:rsidRDefault="00A27FE2" w:rsidP="00055FFE">
            <w:pPr>
              <w:pStyle w:val="TableAA"/>
              <w:rPr>
                <w:rFonts w:eastAsiaTheme="minorHAnsi" w:cstheme="minorBidi"/>
                <w:lang w:eastAsia="en-US"/>
              </w:rPr>
            </w:pPr>
            <w:r w:rsidRPr="00A171B2">
              <w:lastRenderedPageBreak/>
              <w:t>(B) is not inconsistent with the qualification mentioned, in relation to the substance, in column 3 of the table in that Division; and</w:t>
            </w:r>
          </w:p>
          <w:p w:rsidR="00A27FE2" w:rsidRPr="00A171B2" w:rsidRDefault="00A27FE2" w:rsidP="00055FFE">
            <w:pPr>
              <w:pStyle w:val="Tablea"/>
              <w:rPr>
                <w:rFonts w:eastAsiaTheme="minorHAnsi" w:cstheme="minorBidi"/>
                <w:lang w:eastAsia="en-US"/>
              </w:rPr>
            </w:pPr>
            <w:r w:rsidRPr="00A171B2">
              <w:t xml:space="preserve">(e) the herbal substance is present in therapeutic goods included in the Register for supply in Australia; </w:t>
            </w:r>
          </w:p>
          <w:p w:rsidR="00A27FE2" w:rsidRPr="00A171B2" w:rsidRDefault="00A27FE2" w:rsidP="00055FFE">
            <w:pPr>
              <w:pStyle w:val="Tablea"/>
              <w:rPr>
                <w:rFonts w:eastAsiaTheme="minorHAnsi" w:cstheme="minorBidi"/>
                <w:lang w:eastAsia="en-US"/>
              </w:rPr>
            </w:pPr>
            <w:r w:rsidRPr="00A171B2">
              <w:t>(f) if a substance mentioned in Division</w:t>
            </w:r>
            <w:r>
              <w:t> </w:t>
            </w:r>
            <w:r w:rsidRPr="00A171B2">
              <w:t>2 of Part</w:t>
            </w:r>
            <w:r>
              <w:t> </w:t>
            </w:r>
            <w:r w:rsidRPr="00A171B2">
              <w:t>5 is an ingredient—the preparation is not supplied:</w:t>
            </w:r>
          </w:p>
          <w:p w:rsidR="00A27FE2" w:rsidRPr="00A171B2" w:rsidRDefault="00A27FE2" w:rsidP="00055FFE">
            <w:pPr>
              <w:pStyle w:val="Tablei"/>
              <w:rPr>
                <w:rFonts w:eastAsiaTheme="minorHAnsi" w:cstheme="minorBidi"/>
                <w:lang w:eastAsia="en-US"/>
              </w:rPr>
            </w:pPr>
            <w:r w:rsidRPr="00A171B2">
              <w:t>(i) in a form that contains the substance in excess of the maximum amount per dosage for that form, as mentioned in column 3 of the table in that Division; and</w:t>
            </w:r>
          </w:p>
          <w:p w:rsidR="00A27FE2" w:rsidRPr="00A171B2" w:rsidRDefault="00A27FE2" w:rsidP="00055FFE">
            <w:pPr>
              <w:pStyle w:val="Tablei"/>
              <w:rPr>
                <w:rFonts w:eastAsiaTheme="minorHAnsi" w:cstheme="minorBidi"/>
                <w:lang w:eastAsia="en-US"/>
              </w:rPr>
            </w:pPr>
            <w:r w:rsidRPr="00A171B2">
              <w:t>(ii) without the information about daily dosage mentioned in column 4 of the table for that substance; and</w:t>
            </w:r>
          </w:p>
          <w:p w:rsidR="00A27FE2" w:rsidRPr="00A171B2" w:rsidRDefault="00A27FE2" w:rsidP="00055FFE">
            <w:pPr>
              <w:pStyle w:val="Tablea"/>
              <w:rPr>
                <w:rFonts w:eastAsiaTheme="minorHAnsi" w:cstheme="minorBidi"/>
                <w:lang w:eastAsia="en-US"/>
              </w:rPr>
            </w:pPr>
            <w:r w:rsidRPr="00A171B2">
              <w:t>(g) if a substance mentioned in Division</w:t>
            </w:r>
            <w:r>
              <w:t> </w:t>
            </w:r>
            <w:r w:rsidRPr="00A171B2">
              <w:t>3 of Part</w:t>
            </w:r>
            <w:r>
              <w:t> </w:t>
            </w:r>
            <w:r w:rsidRPr="00A171B2">
              <w:t>5 is an ingredient—the preparation is supplied:</w:t>
            </w:r>
          </w:p>
          <w:p w:rsidR="00A27FE2" w:rsidRPr="00A171B2" w:rsidRDefault="00A27FE2" w:rsidP="00055FFE">
            <w:pPr>
              <w:pStyle w:val="Tablei"/>
              <w:rPr>
                <w:rFonts w:eastAsiaTheme="minorHAnsi" w:cstheme="minorBidi"/>
                <w:lang w:eastAsia="en-US"/>
              </w:rPr>
            </w:pPr>
            <w:r w:rsidRPr="00A171B2">
              <w:t>(i) in accordance with the qualification (if any) mentioned in relation to the substance in that Division; and</w:t>
            </w:r>
          </w:p>
          <w:p w:rsidR="00A27FE2" w:rsidRPr="00A171B2" w:rsidRDefault="00A27FE2" w:rsidP="00055FFE">
            <w:pPr>
              <w:pStyle w:val="Tablei"/>
              <w:rPr>
                <w:rFonts w:eastAsiaTheme="minorHAnsi" w:cstheme="minorBidi"/>
                <w:lang w:eastAsia="en-US"/>
              </w:rPr>
            </w:pPr>
            <w:r w:rsidRPr="00A171B2">
              <w:t xml:space="preserve">(ii) with a label that complies with the requirements of the Required Advisory Statements for Medicine Labels for that substance; </w:t>
            </w:r>
          </w:p>
          <w:p w:rsidR="00A27FE2" w:rsidRPr="00A171B2" w:rsidRDefault="00A27FE2" w:rsidP="00E20BA4">
            <w:pPr>
              <w:pStyle w:val="Tabletext"/>
              <w:rPr>
                <w:rFonts w:eastAsiaTheme="minorHAnsi" w:cstheme="minorBidi"/>
                <w:lang w:eastAsia="en-US"/>
              </w:rPr>
            </w:pPr>
            <w:r w:rsidRPr="00A171B2">
              <w:t>unless the indications proposed by the sponsor of the preparation are in the treatment of a disease, condition, ailment or defect specified in Part</w:t>
            </w:r>
            <w:r>
              <w:t> </w:t>
            </w:r>
            <w:r w:rsidRPr="00A171B2">
              <w:t xml:space="preserve">1 or 2 of Appendix 6 to the Therapeutic Goods Advertising Code </w:t>
            </w:r>
          </w:p>
        </w:tc>
      </w:tr>
      <w:tr w:rsidR="00207B1C" w:rsidRPr="00A171B2" w:rsidTr="00A27FE2">
        <w:tc>
          <w:tcPr>
            <w:tcW w:w="96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lastRenderedPageBreak/>
              <w:t>4</w:t>
            </w:r>
          </w:p>
        </w:tc>
        <w:tc>
          <w:tcPr>
            <w:tcW w:w="6320"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mother tinctures</w:t>
            </w:r>
          </w:p>
        </w:tc>
      </w:tr>
      <w:tr w:rsidR="00A27FE2" w:rsidRPr="00A171B2" w:rsidTr="00A27FE2">
        <w:trPr>
          <w:trHeight w:val="3020"/>
        </w:trPr>
        <w:tc>
          <w:tcPr>
            <w:tcW w:w="966" w:type="dxa"/>
            <w:tcBorders>
              <w:top w:val="single" w:sz="4" w:space="0" w:color="auto"/>
              <w:bottom w:val="single" w:sz="4" w:space="0" w:color="auto"/>
            </w:tcBorders>
            <w:shd w:val="clear" w:color="auto" w:fill="auto"/>
          </w:tcPr>
          <w:p w:rsidR="00A27FE2" w:rsidRPr="00A171B2" w:rsidRDefault="00A27FE2" w:rsidP="00E20BA4">
            <w:pPr>
              <w:pStyle w:val="Tabletext"/>
            </w:pPr>
            <w:r w:rsidRPr="00A171B2">
              <w:t>4A</w:t>
            </w:r>
          </w:p>
        </w:tc>
        <w:tc>
          <w:tcPr>
            <w:tcW w:w="6320" w:type="dxa"/>
            <w:tcBorders>
              <w:top w:val="single" w:sz="4" w:space="0" w:color="auto"/>
              <w:bottom w:val="single" w:sz="4" w:space="0" w:color="auto"/>
            </w:tcBorders>
            <w:shd w:val="clear" w:color="auto" w:fill="auto"/>
          </w:tcPr>
          <w:p w:rsidR="00A27FE2" w:rsidRPr="00A171B2" w:rsidRDefault="00A27FE2" w:rsidP="00E20BA4">
            <w:pPr>
              <w:pStyle w:val="Tabletext"/>
            </w:pPr>
            <w:r w:rsidRPr="00A171B2">
              <w:t>homoeopathic preparations that:</w:t>
            </w:r>
          </w:p>
          <w:p w:rsidR="00A27FE2" w:rsidRPr="00A171B2" w:rsidRDefault="00A27FE2" w:rsidP="00E20BA4">
            <w:pPr>
              <w:pStyle w:val="Tablea"/>
            </w:pPr>
            <w:r w:rsidRPr="00A171B2">
              <w:t>(a) consist of, or contain a dilution of, mother tincture that:</w:t>
            </w:r>
          </w:p>
          <w:p w:rsidR="00A27FE2" w:rsidRPr="00A171B2" w:rsidRDefault="00A27FE2" w:rsidP="00E20BA4">
            <w:pPr>
              <w:pStyle w:val="Tablei"/>
            </w:pPr>
            <w:r w:rsidRPr="00A171B2">
              <w:t>(i) is a 1,000</w:t>
            </w:r>
            <w:r>
              <w:noBreakHyphen/>
            </w:r>
            <w:r w:rsidRPr="00A171B2">
              <w:t>fold dilution, or a lesser dilution, of that mother tincture; and</w:t>
            </w:r>
          </w:p>
          <w:p w:rsidR="00A27FE2" w:rsidRPr="00A171B2" w:rsidRDefault="00A27FE2" w:rsidP="00E20BA4">
            <w:pPr>
              <w:pStyle w:val="Tablei"/>
            </w:pPr>
            <w:r w:rsidRPr="00A171B2">
              <w:t>(ii) is not required to be sterile; and</w:t>
            </w:r>
          </w:p>
          <w:p w:rsidR="00A27FE2" w:rsidRPr="00A171B2" w:rsidRDefault="00A27FE2" w:rsidP="00D65E8E">
            <w:pPr>
              <w:pStyle w:val="Tablei"/>
            </w:pPr>
            <w:r w:rsidRPr="00A171B2">
              <w:t xml:space="preserve">(iii) is not </w:t>
            </w:r>
            <w:r w:rsidRPr="00A171B2">
              <w:rPr>
                <w:szCs w:val="22"/>
              </w:rPr>
              <w:t>included in a Schedule to the Poisons Standard or Appendix C of</w:t>
            </w:r>
            <w:r w:rsidRPr="00A171B2">
              <w:t xml:space="preserve"> the Poisons Standard otherwise than because of a component that is more than a 1,000</w:t>
            </w:r>
            <w:r>
              <w:noBreakHyphen/>
            </w:r>
            <w:r w:rsidRPr="00A171B2">
              <w:t>fold dilution of a mother tincture; and</w:t>
            </w:r>
          </w:p>
          <w:p w:rsidR="00A27FE2" w:rsidRPr="00A171B2" w:rsidRDefault="00A27FE2" w:rsidP="00FE6C13">
            <w:pPr>
              <w:pStyle w:val="Tablea"/>
            </w:pPr>
            <w:r w:rsidRPr="00A171B2">
              <w:t>(b) do not consist of, or contain as a component, a preparation of a herb specified in Part</w:t>
            </w:r>
            <w:r>
              <w:t> </w:t>
            </w:r>
            <w:r w:rsidRPr="00A171B2">
              <w:t>4 of this Schedule as a 1,000</w:t>
            </w:r>
            <w:r>
              <w:noBreakHyphen/>
            </w:r>
            <w:r w:rsidRPr="00A171B2">
              <w:t>fold dilution, or a lesser dilution, of a mother tincture</w:t>
            </w:r>
          </w:p>
        </w:tc>
      </w:tr>
      <w:tr w:rsidR="00207B1C" w:rsidRPr="00A171B2" w:rsidTr="00A27FE2">
        <w:tc>
          <w:tcPr>
            <w:tcW w:w="96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5</w:t>
            </w:r>
          </w:p>
        </w:tc>
        <w:tc>
          <w:tcPr>
            <w:tcW w:w="6320"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homoeopathic preparations (where each dilution is more dilute than a one thousand fold dilution of a mother tincture), each of which:</w:t>
            </w:r>
          </w:p>
          <w:p w:rsidR="00207B1C" w:rsidRPr="00A171B2" w:rsidRDefault="00E20BA4" w:rsidP="00E20BA4">
            <w:pPr>
              <w:pStyle w:val="Tablea"/>
            </w:pPr>
            <w:r w:rsidRPr="00A171B2">
              <w:t>(</w:t>
            </w:r>
            <w:r w:rsidR="00207B1C" w:rsidRPr="00A171B2">
              <w:t>a</w:t>
            </w:r>
            <w:r w:rsidRPr="00A171B2">
              <w:t xml:space="preserve">) </w:t>
            </w:r>
            <w:r w:rsidR="00207B1C" w:rsidRPr="00A171B2">
              <w:t>is not required to be sterile; and</w:t>
            </w:r>
          </w:p>
          <w:p w:rsidR="00207B1C" w:rsidRPr="00A171B2" w:rsidRDefault="00E20BA4" w:rsidP="00FE6C13">
            <w:pPr>
              <w:pStyle w:val="Tablea"/>
            </w:pPr>
            <w:r w:rsidRPr="00A171B2">
              <w:t>(</w:t>
            </w:r>
            <w:r w:rsidR="00207B1C" w:rsidRPr="00A171B2">
              <w:t>b</w:t>
            </w:r>
            <w:r w:rsidRPr="00A171B2">
              <w:t xml:space="preserve">) </w:t>
            </w:r>
            <w:r w:rsidR="00207B1C" w:rsidRPr="00A171B2">
              <w:t>according to the indications proposed by the sponsor of the preparation, is for the treatment of a disease, condition, ailment or defect specified in Part</w:t>
            </w:r>
            <w:r w:rsidR="00A171B2">
              <w:t> </w:t>
            </w:r>
            <w:r w:rsidR="00207B1C" w:rsidRPr="00A171B2">
              <w:t>1 or 2 of Appendix 6 to the Therapeutic Goods Advertising Code</w:t>
            </w:r>
          </w:p>
        </w:tc>
      </w:tr>
      <w:tr w:rsidR="00207B1C" w:rsidRPr="00A171B2" w:rsidTr="00A27FE2">
        <w:tc>
          <w:tcPr>
            <w:tcW w:w="96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lastRenderedPageBreak/>
              <w:t>6</w:t>
            </w:r>
          </w:p>
        </w:tc>
        <w:tc>
          <w:tcPr>
            <w:tcW w:w="6320"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medicated throat lozenges where the medication consists only of volatile oils and their constituents alone or in combination with ascorbic acid or its salts and unless the indications proposed by the sponsor of the lozenges are in the treatment of a disease, condition, ailment or defect specified in Part</w:t>
            </w:r>
            <w:r w:rsidR="00A171B2">
              <w:t> </w:t>
            </w:r>
            <w:r w:rsidRPr="00A171B2">
              <w:t>1 or 2 of Appendix 6 to the Therapeutic Goods Advertising Code</w:t>
            </w:r>
          </w:p>
        </w:tc>
      </w:tr>
      <w:tr w:rsidR="00A27FE2" w:rsidRPr="00A171B2" w:rsidTr="00A27FE2">
        <w:trPr>
          <w:trHeight w:val="6900"/>
        </w:trPr>
        <w:tc>
          <w:tcPr>
            <w:tcW w:w="966" w:type="dxa"/>
            <w:tcBorders>
              <w:top w:val="single" w:sz="4" w:space="0" w:color="auto"/>
              <w:bottom w:val="single" w:sz="4" w:space="0" w:color="auto"/>
            </w:tcBorders>
            <w:shd w:val="clear" w:color="auto" w:fill="auto"/>
          </w:tcPr>
          <w:p w:rsidR="00A27FE2" w:rsidRPr="00A171B2" w:rsidRDefault="00A27FE2" w:rsidP="00E20BA4">
            <w:pPr>
              <w:pStyle w:val="Tabletext"/>
            </w:pPr>
            <w:r w:rsidRPr="00A171B2">
              <w:t>7</w:t>
            </w:r>
          </w:p>
        </w:tc>
        <w:tc>
          <w:tcPr>
            <w:tcW w:w="6320" w:type="dxa"/>
            <w:tcBorders>
              <w:top w:val="single" w:sz="4" w:space="0" w:color="auto"/>
              <w:bottom w:val="single" w:sz="4" w:space="0" w:color="auto"/>
            </w:tcBorders>
            <w:shd w:val="clear" w:color="auto" w:fill="auto"/>
          </w:tcPr>
          <w:p w:rsidR="00A27FE2" w:rsidRPr="00A171B2" w:rsidRDefault="00A27FE2" w:rsidP="00E20BA4">
            <w:pPr>
              <w:pStyle w:val="Tabletext"/>
            </w:pPr>
            <w:r w:rsidRPr="00A171B2">
              <w:t>sunscreen preparations for dermal application (other than preparations for the treatment of a disease, condition, ailment or defect specified in Part</w:t>
            </w:r>
            <w:r>
              <w:t> </w:t>
            </w:r>
            <w:r w:rsidRPr="00A171B2">
              <w:t>1 or 2 of Appendix 6 to the Therapeutic Goods Advertising Code), if:</w:t>
            </w:r>
          </w:p>
          <w:p w:rsidR="00A27FE2" w:rsidRPr="00A171B2" w:rsidRDefault="00A27FE2" w:rsidP="00E20BA4">
            <w:pPr>
              <w:pStyle w:val="Tablea"/>
            </w:pPr>
            <w:r w:rsidRPr="00A171B2">
              <w:t xml:space="preserve">(a) the claimed sun protection factor has been established by testing according to the method described in Standard </w:t>
            </w:r>
            <w:r w:rsidRPr="00A171B2">
              <w:rPr>
                <w:szCs w:val="22"/>
              </w:rPr>
              <w:t>AS/NZS 2604:2012</w:t>
            </w:r>
            <w:r w:rsidRPr="00A171B2">
              <w:t>, as in force from time to time; and</w:t>
            </w:r>
          </w:p>
          <w:p w:rsidR="00A27FE2" w:rsidRPr="00A171B2" w:rsidRDefault="00A27FE2" w:rsidP="00055FFE">
            <w:pPr>
              <w:pStyle w:val="Tablea"/>
            </w:pPr>
            <w:r w:rsidRPr="00A171B2">
              <w:t>(b) the performance statements and markings on the label comply with that Standard; and</w:t>
            </w:r>
          </w:p>
          <w:p w:rsidR="00A27FE2" w:rsidRPr="00A171B2" w:rsidRDefault="00A27FE2" w:rsidP="00E20BA4">
            <w:pPr>
              <w:pStyle w:val="Tablea"/>
            </w:pPr>
            <w:r w:rsidRPr="00A171B2">
              <w:t>(c) the sun protection factor stated on the label is:</w:t>
            </w:r>
          </w:p>
          <w:p w:rsidR="00A27FE2" w:rsidRPr="00A171B2" w:rsidRDefault="00A27FE2" w:rsidP="00E20BA4">
            <w:pPr>
              <w:pStyle w:val="Tablei"/>
            </w:pPr>
            <w:r w:rsidRPr="00A171B2">
              <w:t>(i) 4 or greater; or</w:t>
            </w:r>
          </w:p>
          <w:p w:rsidR="00A27FE2" w:rsidRPr="00A171B2" w:rsidRDefault="00A27FE2" w:rsidP="00E20BA4">
            <w:pPr>
              <w:pStyle w:val="Tablei"/>
            </w:pPr>
            <w:r w:rsidRPr="00A171B2">
              <w:t>(ii) less than 4 and the preparations include an ingredient of human origin, or animal origin if the ingredient consists of, or is derived from, any of the following parts of cattle, sheep, goats or mule deer:</w:t>
            </w:r>
          </w:p>
          <w:p w:rsidR="00A27FE2" w:rsidRPr="00A171B2" w:rsidRDefault="00A27FE2" w:rsidP="00055FFE">
            <w:pPr>
              <w:pStyle w:val="TableAA"/>
            </w:pPr>
            <w:r w:rsidRPr="00A171B2">
              <w:t>(A) adrenal;</w:t>
            </w:r>
          </w:p>
          <w:p w:rsidR="00A27FE2" w:rsidRPr="00A171B2" w:rsidRDefault="00A27FE2" w:rsidP="00055FFE">
            <w:pPr>
              <w:pStyle w:val="TableAA"/>
              <w:rPr>
                <w:szCs w:val="22"/>
              </w:rPr>
            </w:pPr>
            <w:r w:rsidRPr="00A171B2">
              <w:rPr>
                <w:szCs w:val="22"/>
              </w:rPr>
              <w:t>(B) brain;</w:t>
            </w:r>
          </w:p>
          <w:p w:rsidR="00A27FE2" w:rsidRPr="00A171B2" w:rsidRDefault="00A27FE2" w:rsidP="00055FFE">
            <w:pPr>
              <w:pStyle w:val="TableAA"/>
            </w:pPr>
            <w:r w:rsidRPr="00A171B2">
              <w:t>(C) cerebro</w:t>
            </w:r>
            <w:r>
              <w:noBreakHyphen/>
            </w:r>
            <w:r w:rsidRPr="00A171B2">
              <w:t>spinal fluid;</w:t>
            </w:r>
          </w:p>
          <w:p w:rsidR="00A27FE2" w:rsidRPr="00A171B2" w:rsidRDefault="00A27FE2" w:rsidP="00055FFE">
            <w:pPr>
              <w:pStyle w:val="TableAA"/>
            </w:pPr>
            <w:r w:rsidRPr="00A171B2">
              <w:t>(D) dura mater;</w:t>
            </w:r>
          </w:p>
          <w:p w:rsidR="00A27FE2" w:rsidRPr="00A171B2" w:rsidRDefault="00A27FE2" w:rsidP="00055FFE">
            <w:pPr>
              <w:pStyle w:val="TableAA"/>
            </w:pPr>
            <w:r w:rsidRPr="00A171B2">
              <w:t>(E) eye;</w:t>
            </w:r>
          </w:p>
          <w:p w:rsidR="00A27FE2" w:rsidRPr="00A171B2" w:rsidRDefault="00A27FE2" w:rsidP="00055FFE">
            <w:pPr>
              <w:pStyle w:val="TableAA"/>
            </w:pPr>
            <w:r w:rsidRPr="00A171B2">
              <w:t>(F) ileum;</w:t>
            </w:r>
          </w:p>
          <w:p w:rsidR="00A27FE2" w:rsidRPr="00A171B2" w:rsidRDefault="00A27FE2" w:rsidP="00055FFE">
            <w:pPr>
              <w:pStyle w:val="TableAA"/>
            </w:pPr>
            <w:r w:rsidRPr="00A171B2">
              <w:t>(G) lymph nodes;</w:t>
            </w:r>
          </w:p>
          <w:p w:rsidR="00A27FE2" w:rsidRPr="00A171B2" w:rsidRDefault="00A27FE2" w:rsidP="00055FFE">
            <w:pPr>
              <w:pStyle w:val="TableAA"/>
            </w:pPr>
            <w:r w:rsidRPr="00A171B2">
              <w:t>(H) pineal gland;</w:t>
            </w:r>
          </w:p>
          <w:p w:rsidR="00A27FE2" w:rsidRPr="00A171B2" w:rsidRDefault="00A27FE2" w:rsidP="00055FFE">
            <w:pPr>
              <w:pStyle w:val="TableAA"/>
            </w:pPr>
            <w:r w:rsidRPr="00A171B2">
              <w:t>(I) pituitary;</w:t>
            </w:r>
          </w:p>
          <w:p w:rsidR="00A27FE2" w:rsidRPr="00A171B2" w:rsidRDefault="00A27FE2" w:rsidP="00055FFE">
            <w:pPr>
              <w:pStyle w:val="TableAA"/>
            </w:pPr>
            <w:r w:rsidRPr="00A171B2">
              <w:t>(J) placenta;</w:t>
            </w:r>
          </w:p>
          <w:p w:rsidR="00A27FE2" w:rsidRPr="00A171B2" w:rsidRDefault="00A27FE2" w:rsidP="00055FFE">
            <w:pPr>
              <w:pStyle w:val="TableAA"/>
            </w:pPr>
            <w:r w:rsidRPr="00A171B2">
              <w:t>(K) proximal colon;</w:t>
            </w:r>
          </w:p>
          <w:p w:rsidR="00A27FE2" w:rsidRPr="00A171B2" w:rsidRDefault="00A27FE2" w:rsidP="00055FFE">
            <w:pPr>
              <w:pStyle w:val="TableAA"/>
            </w:pPr>
            <w:r w:rsidRPr="00A171B2">
              <w:t>(L) spinal cord;</w:t>
            </w:r>
          </w:p>
          <w:p w:rsidR="00A27FE2" w:rsidRPr="00A171B2" w:rsidRDefault="00A27FE2" w:rsidP="00055FFE">
            <w:pPr>
              <w:pStyle w:val="TableAA"/>
            </w:pPr>
            <w:r w:rsidRPr="00A171B2">
              <w:t>(M) spleen;</w:t>
            </w:r>
          </w:p>
          <w:p w:rsidR="00A27FE2" w:rsidRPr="00A171B2" w:rsidRDefault="00A27FE2" w:rsidP="00055FFE">
            <w:pPr>
              <w:pStyle w:val="TableAA"/>
            </w:pPr>
            <w:r w:rsidRPr="00A171B2">
              <w:t>(N) tonsil;</w:t>
            </w:r>
          </w:p>
        </w:tc>
      </w:tr>
      <w:tr w:rsidR="00207B1C" w:rsidRPr="00A171B2" w:rsidTr="00A27FE2">
        <w:tc>
          <w:tcPr>
            <w:tcW w:w="96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8</w:t>
            </w:r>
          </w:p>
        </w:tc>
        <w:tc>
          <w:tcPr>
            <w:tcW w:w="6320"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uncompounded medicine substances packed for retail sale:</w:t>
            </w:r>
          </w:p>
          <w:p w:rsidR="00207B1C" w:rsidRPr="00A171B2" w:rsidRDefault="00E20BA4" w:rsidP="00E20BA4">
            <w:pPr>
              <w:pStyle w:val="Tablea"/>
            </w:pPr>
            <w:r w:rsidRPr="00A171B2">
              <w:t>(</w:t>
            </w:r>
            <w:r w:rsidR="00207B1C" w:rsidRPr="00A171B2">
              <w:t>a</w:t>
            </w:r>
            <w:r w:rsidRPr="00A171B2">
              <w:t xml:space="preserve">) </w:t>
            </w:r>
            <w:r w:rsidR="00207B1C" w:rsidRPr="00A171B2">
              <w:t xml:space="preserve">being substances that comply with a monograph of the British Pharmacopoeia for those substances and that are not included in a Schedule to the Poisons </w:t>
            </w:r>
            <w:r w:rsidR="00B4546E" w:rsidRPr="00A171B2">
              <w:rPr>
                <w:szCs w:val="22"/>
              </w:rPr>
              <w:t>Standard or Appendix C of the Poisons</w:t>
            </w:r>
            <w:r w:rsidR="00B4546E" w:rsidRPr="00A171B2">
              <w:t xml:space="preserve"> </w:t>
            </w:r>
            <w:r w:rsidR="00207B1C" w:rsidRPr="00A171B2">
              <w:t>Standard; and</w:t>
            </w:r>
          </w:p>
          <w:p w:rsidR="00207B1C" w:rsidRPr="00A171B2" w:rsidRDefault="00E20BA4" w:rsidP="00FE6C13">
            <w:pPr>
              <w:pStyle w:val="Tablea"/>
            </w:pPr>
            <w:r w:rsidRPr="00A171B2">
              <w:t>(</w:t>
            </w:r>
            <w:r w:rsidR="00207B1C" w:rsidRPr="00A171B2">
              <w:t>b</w:t>
            </w:r>
            <w:r w:rsidRPr="00A171B2">
              <w:t xml:space="preserve">) </w:t>
            </w:r>
            <w:r w:rsidR="00207B1C" w:rsidRPr="00A171B2">
              <w:t xml:space="preserve">where the indications proposed by the sponsor of the substances are not in the treatment of a disease, condition, ailment or defect specified in </w:t>
            </w:r>
            <w:r w:rsidR="00207B1C" w:rsidRPr="00A171B2">
              <w:lastRenderedPageBreak/>
              <w:t>Part</w:t>
            </w:r>
            <w:r w:rsidR="00A171B2">
              <w:t> </w:t>
            </w:r>
            <w:r w:rsidR="00207B1C" w:rsidRPr="00A171B2">
              <w:t>1 or 2 of Appendix 6 to the Therapeutic Goods Advertising Code</w:t>
            </w:r>
          </w:p>
        </w:tc>
      </w:tr>
      <w:tr w:rsidR="00207B1C" w:rsidRPr="00A171B2" w:rsidTr="00A27FE2">
        <w:tc>
          <w:tcPr>
            <w:tcW w:w="96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lastRenderedPageBreak/>
              <w:t>9</w:t>
            </w:r>
          </w:p>
        </w:tc>
        <w:tc>
          <w:tcPr>
            <w:tcW w:w="6320"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medicated space sprays where the medication consists only of volatile oils and their constituents</w:t>
            </w:r>
          </w:p>
        </w:tc>
      </w:tr>
      <w:tr w:rsidR="00207B1C" w:rsidRPr="00A171B2" w:rsidTr="00A27FE2">
        <w:tc>
          <w:tcPr>
            <w:tcW w:w="96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0</w:t>
            </w:r>
          </w:p>
        </w:tc>
        <w:tc>
          <w:tcPr>
            <w:tcW w:w="6320"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medicines containing amino acids for therapeutic use singly or in combination with other substances unless:</w:t>
            </w:r>
          </w:p>
          <w:p w:rsidR="00207B1C" w:rsidRPr="00A171B2" w:rsidRDefault="00E20BA4" w:rsidP="00E20BA4">
            <w:pPr>
              <w:pStyle w:val="Tablea"/>
            </w:pPr>
            <w:r w:rsidRPr="00A171B2">
              <w:t>(</w:t>
            </w:r>
            <w:r w:rsidR="00207B1C" w:rsidRPr="00A171B2">
              <w:t>a</w:t>
            </w:r>
            <w:r w:rsidRPr="00A171B2">
              <w:t xml:space="preserve">) </w:t>
            </w:r>
            <w:r w:rsidR="00207B1C" w:rsidRPr="00A171B2">
              <w:t>the amino acids are tryptophan, arginine, D</w:t>
            </w:r>
            <w:r w:rsidR="00A171B2">
              <w:noBreakHyphen/>
            </w:r>
            <w:r w:rsidR="00207B1C" w:rsidRPr="00A171B2">
              <w:t xml:space="preserve"> or D,L</w:t>
            </w:r>
            <w:r w:rsidR="00A171B2">
              <w:noBreakHyphen/>
            </w:r>
            <w:r w:rsidR="00207B1C" w:rsidRPr="00A171B2">
              <w:t>phenylalanine, D</w:t>
            </w:r>
            <w:r w:rsidR="00A171B2">
              <w:noBreakHyphen/>
            </w:r>
            <w:r w:rsidR="00207B1C" w:rsidRPr="00A171B2">
              <w:t xml:space="preserve"> or D,L</w:t>
            </w:r>
            <w:r w:rsidR="00A171B2">
              <w:noBreakHyphen/>
            </w:r>
            <w:r w:rsidR="00207B1C" w:rsidRPr="00A171B2">
              <w:t>methionine, D</w:t>
            </w:r>
            <w:r w:rsidR="00A171B2">
              <w:noBreakHyphen/>
            </w:r>
            <w:r w:rsidR="00207B1C" w:rsidRPr="00A171B2">
              <w:t xml:space="preserve"> or D,L</w:t>
            </w:r>
            <w:r w:rsidR="00A171B2">
              <w:noBreakHyphen/>
            </w:r>
            <w:r w:rsidR="00207B1C" w:rsidRPr="00A171B2">
              <w:t>carnitine,</w:t>
            </w:r>
            <w:r w:rsidR="00FE6C13">
              <w:t xml:space="preserve"> </w:t>
            </w:r>
            <w:r w:rsidR="00207B1C" w:rsidRPr="00A171B2">
              <w:t>D</w:t>
            </w:r>
            <w:r w:rsidR="00A171B2">
              <w:noBreakHyphen/>
            </w:r>
            <w:r w:rsidR="00207B1C" w:rsidRPr="00A171B2">
              <w:t xml:space="preserve"> or D,L</w:t>
            </w:r>
            <w:r w:rsidR="00A171B2">
              <w:noBreakHyphen/>
            </w:r>
            <w:r w:rsidR="00207B1C" w:rsidRPr="00A171B2">
              <w:t>glutamic acid or the salts (except the hydrochloride, monoammonium, calcium, magnesium, monosodium and monopotassium salts) of L</w:t>
            </w:r>
            <w:r w:rsidR="00A171B2">
              <w:noBreakHyphen/>
            </w:r>
            <w:r w:rsidR="00207B1C" w:rsidRPr="00A171B2">
              <w:t>glutamic acid; or</w:t>
            </w:r>
          </w:p>
          <w:p w:rsidR="00207B1C" w:rsidRPr="00A171B2" w:rsidRDefault="00E20BA4" w:rsidP="00E20BA4">
            <w:pPr>
              <w:pStyle w:val="Tablea"/>
            </w:pPr>
            <w:r w:rsidRPr="00A171B2">
              <w:t>(</w:t>
            </w:r>
            <w:r w:rsidR="00207B1C" w:rsidRPr="00A171B2">
              <w:t>b</w:t>
            </w:r>
            <w:r w:rsidRPr="00A171B2">
              <w:t xml:space="preserve">) </w:t>
            </w:r>
            <w:r w:rsidR="00207B1C" w:rsidRPr="00A171B2">
              <w:t>the other substances are included in Schedule</w:t>
            </w:r>
            <w:r w:rsidR="00A171B2">
              <w:t> </w:t>
            </w:r>
            <w:r w:rsidR="00207B1C" w:rsidRPr="00A171B2">
              <w:t>3; or</w:t>
            </w:r>
          </w:p>
          <w:p w:rsidR="00207B1C" w:rsidRPr="00A171B2" w:rsidRDefault="00E20BA4" w:rsidP="00E20BA4">
            <w:pPr>
              <w:pStyle w:val="Tablea"/>
            </w:pPr>
            <w:r w:rsidRPr="00A171B2">
              <w:t>(</w:t>
            </w:r>
            <w:r w:rsidR="00207B1C" w:rsidRPr="00A171B2">
              <w:t>c</w:t>
            </w:r>
            <w:r w:rsidRPr="00A171B2">
              <w:t xml:space="preserve">) </w:t>
            </w:r>
            <w:r w:rsidR="00207B1C" w:rsidRPr="00A171B2">
              <w:t xml:space="preserve">the goods are included in a Schedule to the Poisons </w:t>
            </w:r>
            <w:r w:rsidR="00B4546E" w:rsidRPr="00A171B2">
              <w:rPr>
                <w:szCs w:val="22"/>
              </w:rPr>
              <w:t>Standard or Appendix C of the Poisons</w:t>
            </w:r>
            <w:r w:rsidR="00B4546E" w:rsidRPr="00A171B2">
              <w:t xml:space="preserve"> </w:t>
            </w:r>
            <w:r w:rsidR="00207B1C" w:rsidRPr="00A171B2">
              <w:t>Standard; or</w:t>
            </w:r>
          </w:p>
          <w:p w:rsidR="00207B1C" w:rsidRPr="00A171B2" w:rsidRDefault="00E20BA4" w:rsidP="00E20BA4">
            <w:pPr>
              <w:pStyle w:val="Tablea"/>
            </w:pPr>
            <w:r w:rsidRPr="00A171B2">
              <w:t>(</w:t>
            </w:r>
            <w:r w:rsidR="00207B1C" w:rsidRPr="00A171B2">
              <w:t>d</w:t>
            </w:r>
            <w:r w:rsidRPr="00A171B2">
              <w:t xml:space="preserve">) </w:t>
            </w:r>
            <w:r w:rsidR="00207B1C" w:rsidRPr="00A171B2">
              <w:t>the goods are in a form required to be sterile; or</w:t>
            </w:r>
          </w:p>
          <w:p w:rsidR="00207B1C" w:rsidRPr="00A171B2" w:rsidRDefault="00E20BA4" w:rsidP="00FE6C13">
            <w:pPr>
              <w:pStyle w:val="Tablea"/>
            </w:pPr>
            <w:r w:rsidRPr="00A171B2">
              <w:t>(</w:t>
            </w:r>
            <w:r w:rsidR="00207B1C" w:rsidRPr="00A171B2">
              <w:t>e</w:t>
            </w:r>
            <w:r w:rsidRPr="00A171B2">
              <w:t xml:space="preserve">) </w:t>
            </w:r>
            <w:r w:rsidR="00207B1C" w:rsidRPr="00A171B2">
              <w:t>the indications proposed by the sponsor of the goods are in the treatment of a disease, condition, ailment or defect specified in Part</w:t>
            </w:r>
            <w:r w:rsidR="00A171B2">
              <w:t> </w:t>
            </w:r>
            <w:r w:rsidR="00207B1C" w:rsidRPr="00A171B2">
              <w:t>1 or 2 of Appendix 6 to the Therapeutic Goods Advertising Code</w:t>
            </w:r>
          </w:p>
        </w:tc>
      </w:tr>
      <w:tr w:rsidR="00055FFE" w:rsidRPr="00A171B2" w:rsidTr="00A27FE2">
        <w:trPr>
          <w:trHeight w:val="2770"/>
        </w:trPr>
        <w:tc>
          <w:tcPr>
            <w:tcW w:w="966" w:type="dxa"/>
            <w:tcBorders>
              <w:top w:val="single" w:sz="4" w:space="0" w:color="auto"/>
              <w:bottom w:val="single" w:sz="4" w:space="0" w:color="auto"/>
            </w:tcBorders>
            <w:shd w:val="clear" w:color="auto" w:fill="auto"/>
          </w:tcPr>
          <w:p w:rsidR="00055FFE" w:rsidRPr="00A171B2" w:rsidRDefault="00055FFE" w:rsidP="00E20BA4">
            <w:pPr>
              <w:pStyle w:val="Tabletext"/>
            </w:pPr>
            <w:r w:rsidRPr="00A171B2">
              <w:t>10A</w:t>
            </w:r>
          </w:p>
        </w:tc>
        <w:tc>
          <w:tcPr>
            <w:tcW w:w="6320" w:type="dxa"/>
            <w:tcBorders>
              <w:top w:val="single" w:sz="4" w:space="0" w:color="auto"/>
              <w:bottom w:val="single" w:sz="4" w:space="0" w:color="auto"/>
            </w:tcBorders>
            <w:shd w:val="clear" w:color="auto" w:fill="auto"/>
          </w:tcPr>
          <w:p w:rsidR="00055FFE" w:rsidRPr="00A171B2" w:rsidRDefault="00055FFE" w:rsidP="00E20BA4">
            <w:pPr>
              <w:pStyle w:val="Tabletext"/>
            </w:pPr>
            <w:r w:rsidRPr="00A171B2">
              <w:t>medicines containing L</w:t>
            </w:r>
            <w:r>
              <w:noBreakHyphen/>
            </w:r>
            <w:r w:rsidRPr="00A171B2">
              <w:t>arginine singly or in combination with other substances and intended for application to the skin for a localised effect, if a warning label is attached to the medicine stating that the medicine is to be applied only to the skin, and not to the mucosa, vagina or rectum, unless:</w:t>
            </w:r>
          </w:p>
          <w:p w:rsidR="00055FFE" w:rsidRPr="00A171B2" w:rsidRDefault="00055FFE" w:rsidP="00E20BA4">
            <w:pPr>
              <w:pStyle w:val="Tablea"/>
            </w:pPr>
            <w:r w:rsidRPr="00A171B2">
              <w:t>(a) the medicine also contains an amino acid, other than L</w:t>
            </w:r>
            <w:r>
              <w:noBreakHyphen/>
            </w:r>
            <w:r w:rsidRPr="00A171B2">
              <w:t xml:space="preserve">arginine, mentioned in </w:t>
            </w:r>
            <w:r>
              <w:t>paragraph (</w:t>
            </w:r>
            <w:r w:rsidRPr="00A171B2">
              <w:t>a) of item</w:t>
            </w:r>
            <w:r>
              <w:t> </w:t>
            </w:r>
            <w:r w:rsidRPr="00A171B2">
              <w:t>10; or</w:t>
            </w:r>
          </w:p>
          <w:p w:rsidR="00055FFE" w:rsidRPr="00A171B2" w:rsidRDefault="00055FFE" w:rsidP="00E20BA4">
            <w:pPr>
              <w:pStyle w:val="Tablea"/>
            </w:pPr>
            <w:r w:rsidRPr="00A171B2">
              <w:t>(b) the other substances are included in Schedule</w:t>
            </w:r>
            <w:r>
              <w:t> </w:t>
            </w:r>
            <w:r w:rsidRPr="00A171B2">
              <w:t>3; or</w:t>
            </w:r>
          </w:p>
          <w:p w:rsidR="00055FFE" w:rsidRPr="00A171B2" w:rsidRDefault="00055FFE" w:rsidP="00E20BA4">
            <w:pPr>
              <w:pStyle w:val="Tablea"/>
            </w:pPr>
            <w:r w:rsidRPr="00A171B2">
              <w:t xml:space="preserve">(c) the goods are included in a Schedule to the Poisons </w:t>
            </w:r>
            <w:r w:rsidRPr="00A171B2">
              <w:rPr>
                <w:szCs w:val="22"/>
              </w:rPr>
              <w:t>Standard or Appendix C of the Poisons</w:t>
            </w:r>
            <w:r w:rsidRPr="00A171B2">
              <w:t xml:space="preserve"> Standard; or</w:t>
            </w:r>
          </w:p>
          <w:p w:rsidR="00055FFE" w:rsidRPr="00A171B2" w:rsidRDefault="00055FFE" w:rsidP="00E20BA4">
            <w:pPr>
              <w:pStyle w:val="Tablea"/>
            </w:pPr>
            <w:r w:rsidRPr="00A171B2">
              <w:t>(d) the goods are in a form required to be sterile; or</w:t>
            </w:r>
          </w:p>
          <w:p w:rsidR="00055FFE" w:rsidRPr="00A171B2" w:rsidRDefault="00055FFE" w:rsidP="00E20BA4">
            <w:pPr>
              <w:pStyle w:val="Tablea"/>
            </w:pPr>
            <w:r w:rsidRPr="00A171B2">
              <w:t>(e) the indications proposed by the sponsor of the goods are in the treatment of a disease, condition, ailment or defect specified in Part</w:t>
            </w:r>
            <w:r>
              <w:t> </w:t>
            </w:r>
            <w:r w:rsidRPr="00A171B2">
              <w:t>1 or 2 of Appendix 6 to the Therapeutic Goods Advertising Code</w:t>
            </w:r>
          </w:p>
        </w:tc>
      </w:tr>
      <w:tr w:rsidR="00207B1C" w:rsidRPr="00A171B2" w:rsidTr="00A27FE2">
        <w:tc>
          <w:tcPr>
            <w:tcW w:w="96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1</w:t>
            </w:r>
          </w:p>
        </w:tc>
        <w:tc>
          <w:tcPr>
            <w:tcW w:w="6320"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 xml:space="preserve">kits (to be known as </w:t>
            </w:r>
            <w:r w:rsidRPr="00A171B2">
              <w:rPr>
                <w:b/>
                <w:i/>
              </w:rPr>
              <w:t>device kits</w:t>
            </w:r>
            <w:r w:rsidRPr="00A171B2">
              <w:t>) consisting:</w:t>
            </w:r>
          </w:p>
          <w:p w:rsidR="00207B1C" w:rsidRPr="00A171B2" w:rsidRDefault="00E20BA4" w:rsidP="00E20BA4">
            <w:pPr>
              <w:pStyle w:val="Tablea"/>
            </w:pPr>
            <w:r w:rsidRPr="00A171B2">
              <w:t>(</w:t>
            </w:r>
            <w:r w:rsidR="00207B1C" w:rsidRPr="00A171B2">
              <w:t>a</w:t>
            </w:r>
            <w:r w:rsidRPr="00A171B2">
              <w:t xml:space="preserve">) </w:t>
            </w:r>
            <w:r w:rsidR="00207B1C" w:rsidRPr="00A171B2">
              <w:t>solely of therapeutic devices; or</w:t>
            </w:r>
          </w:p>
          <w:p w:rsidR="00207B1C" w:rsidRPr="00A171B2" w:rsidRDefault="00E20BA4" w:rsidP="00E20BA4">
            <w:pPr>
              <w:pStyle w:val="Tablea"/>
            </w:pPr>
            <w:r w:rsidRPr="00A171B2">
              <w:t>(</w:t>
            </w:r>
            <w:r w:rsidR="00207B1C" w:rsidRPr="00A171B2">
              <w:t>b</w:t>
            </w:r>
            <w:r w:rsidRPr="00A171B2">
              <w:t xml:space="preserve">) </w:t>
            </w:r>
            <w:r w:rsidR="00207B1C" w:rsidRPr="00A171B2">
              <w:t>partly of therapeutic devices and partly of medicines;</w:t>
            </w:r>
          </w:p>
          <w:p w:rsidR="00207B1C" w:rsidRPr="00A171B2" w:rsidRDefault="00207B1C" w:rsidP="00E20BA4">
            <w:pPr>
              <w:pStyle w:val="Tabletext"/>
            </w:pPr>
            <w:r w:rsidRPr="00A171B2">
              <w:t>if Part</w:t>
            </w:r>
            <w:r w:rsidR="00A171B2">
              <w:t> </w:t>
            </w:r>
            <w:r w:rsidRPr="00A171B2">
              <w:t>3</w:t>
            </w:r>
            <w:r w:rsidR="00A171B2">
              <w:noBreakHyphen/>
            </w:r>
            <w:r w:rsidRPr="00A171B2">
              <w:t>2 of the Act applies to any of the individual therapeutic goods contained in the kit</w:t>
            </w:r>
          </w:p>
        </w:tc>
      </w:tr>
      <w:tr w:rsidR="00003BE4" w:rsidRPr="00A171B2" w:rsidDel="00003BE4" w:rsidTr="00A27FE2">
        <w:tc>
          <w:tcPr>
            <w:tcW w:w="966" w:type="dxa"/>
            <w:tcBorders>
              <w:top w:val="single" w:sz="4" w:space="0" w:color="auto"/>
              <w:bottom w:val="single" w:sz="4" w:space="0" w:color="auto"/>
            </w:tcBorders>
            <w:shd w:val="clear" w:color="auto" w:fill="auto"/>
          </w:tcPr>
          <w:p w:rsidR="00003BE4" w:rsidRPr="00A171B2" w:rsidDel="00003BE4" w:rsidRDefault="00003BE4" w:rsidP="00E20BA4">
            <w:pPr>
              <w:pStyle w:val="Tabletext"/>
            </w:pPr>
            <w:r w:rsidRPr="00A171B2">
              <w:t>12</w:t>
            </w:r>
          </w:p>
        </w:tc>
        <w:tc>
          <w:tcPr>
            <w:tcW w:w="6320" w:type="dxa"/>
            <w:tcBorders>
              <w:top w:val="single" w:sz="4" w:space="0" w:color="auto"/>
              <w:bottom w:val="single" w:sz="4" w:space="0" w:color="auto"/>
            </w:tcBorders>
            <w:shd w:val="clear" w:color="auto" w:fill="auto"/>
          </w:tcPr>
          <w:p w:rsidR="00003BE4" w:rsidRPr="00A171B2" w:rsidRDefault="00003BE4" w:rsidP="00E20BA4">
            <w:pPr>
              <w:pStyle w:val="Tabletext"/>
            </w:pPr>
            <w:r w:rsidRPr="00A171B2">
              <w:t xml:space="preserve">kits (to be known as </w:t>
            </w:r>
            <w:r w:rsidRPr="00A171B2">
              <w:rPr>
                <w:b/>
                <w:i/>
              </w:rPr>
              <w:t>medicine kits</w:t>
            </w:r>
            <w:r w:rsidRPr="00A171B2">
              <w:t>) consisting as follows:</w:t>
            </w:r>
          </w:p>
          <w:p w:rsidR="00003BE4" w:rsidRPr="00A171B2" w:rsidRDefault="00E20BA4" w:rsidP="00E20BA4">
            <w:pPr>
              <w:pStyle w:val="Tablea"/>
            </w:pPr>
            <w:r w:rsidRPr="00A171B2">
              <w:t>(</w:t>
            </w:r>
            <w:r w:rsidR="00003BE4" w:rsidRPr="00A171B2">
              <w:t>a</w:t>
            </w:r>
            <w:r w:rsidRPr="00A171B2">
              <w:t xml:space="preserve">) </w:t>
            </w:r>
            <w:r w:rsidR="00003BE4" w:rsidRPr="00A171B2">
              <w:t>solely of medicines</w:t>
            </w:r>
            <w:r w:rsidRPr="00A171B2">
              <w:t>—</w:t>
            </w:r>
            <w:r w:rsidR="00003BE4" w:rsidRPr="00A171B2">
              <w:t>if Part</w:t>
            </w:r>
            <w:r w:rsidR="00A171B2">
              <w:t> </w:t>
            </w:r>
            <w:r w:rsidR="00003BE4" w:rsidRPr="00A171B2">
              <w:t>3</w:t>
            </w:r>
            <w:r w:rsidR="00A171B2">
              <w:noBreakHyphen/>
            </w:r>
            <w:r w:rsidR="00003BE4" w:rsidRPr="00A171B2">
              <w:t>2 of the Act applies to any of the individual therapeutic goods contained in the kit;</w:t>
            </w:r>
          </w:p>
          <w:p w:rsidR="00003BE4" w:rsidRPr="00A171B2" w:rsidRDefault="00E20BA4" w:rsidP="00E20BA4">
            <w:pPr>
              <w:pStyle w:val="Tablea"/>
            </w:pPr>
            <w:r w:rsidRPr="00A171B2">
              <w:t>(</w:t>
            </w:r>
            <w:r w:rsidR="00003BE4" w:rsidRPr="00A171B2">
              <w:t>b</w:t>
            </w:r>
            <w:r w:rsidRPr="00A171B2">
              <w:t xml:space="preserve">) </w:t>
            </w:r>
            <w:r w:rsidR="00003BE4" w:rsidRPr="00A171B2">
              <w:t>of medicines and biologicals</w:t>
            </w:r>
            <w:r w:rsidRPr="00A171B2">
              <w:t>—</w:t>
            </w:r>
            <w:r w:rsidR="00003BE4" w:rsidRPr="00A171B2">
              <w:t>if:</w:t>
            </w:r>
          </w:p>
          <w:p w:rsidR="00003BE4" w:rsidRPr="00A171B2" w:rsidRDefault="00E20BA4" w:rsidP="00E20BA4">
            <w:pPr>
              <w:pStyle w:val="Tablei"/>
            </w:pPr>
            <w:r w:rsidRPr="00A171B2">
              <w:lastRenderedPageBreak/>
              <w:t>(</w:t>
            </w:r>
            <w:r w:rsidR="00003BE4" w:rsidRPr="00A171B2">
              <w:t>i</w:t>
            </w:r>
            <w:r w:rsidRPr="00A171B2">
              <w:t xml:space="preserve">) </w:t>
            </w:r>
            <w:r w:rsidR="00003BE4" w:rsidRPr="00A171B2">
              <w:t>Part</w:t>
            </w:r>
            <w:r w:rsidR="00A171B2">
              <w:t> </w:t>
            </w:r>
            <w:r w:rsidR="00003BE4" w:rsidRPr="00A171B2">
              <w:t>3</w:t>
            </w:r>
            <w:r w:rsidR="00A171B2">
              <w:noBreakHyphen/>
            </w:r>
            <w:r w:rsidR="00003BE4" w:rsidRPr="00A171B2">
              <w:t>2 of the Act applies to any of the individual therapeutic goods (other than biologicals) contained in the kit; and</w:t>
            </w:r>
          </w:p>
          <w:p w:rsidR="00003BE4" w:rsidRPr="00A171B2" w:rsidDel="00003BE4" w:rsidRDefault="00E20BA4" w:rsidP="00E20BA4">
            <w:pPr>
              <w:pStyle w:val="Tablei"/>
            </w:pPr>
            <w:r w:rsidRPr="00A171B2">
              <w:t>(</w:t>
            </w:r>
            <w:r w:rsidR="00003BE4" w:rsidRPr="00A171B2">
              <w:t>ii</w:t>
            </w:r>
            <w:r w:rsidRPr="00A171B2">
              <w:t xml:space="preserve">) </w:t>
            </w:r>
            <w:r w:rsidR="00003BE4" w:rsidRPr="00A171B2">
              <w:t>Part</w:t>
            </w:r>
            <w:r w:rsidR="00A171B2">
              <w:t> </w:t>
            </w:r>
            <w:r w:rsidR="00003BE4" w:rsidRPr="00A171B2">
              <w:t>3</w:t>
            </w:r>
            <w:r w:rsidR="00A171B2">
              <w:noBreakHyphen/>
            </w:r>
            <w:r w:rsidR="00003BE4" w:rsidRPr="00A171B2">
              <w:t>2A of the Act applies to any of the biologicals contained in the kit</w:t>
            </w:r>
          </w:p>
        </w:tc>
      </w:tr>
      <w:tr w:rsidR="00207B1C" w:rsidRPr="00A171B2" w:rsidTr="00A27FE2">
        <w:tc>
          <w:tcPr>
            <w:tcW w:w="966" w:type="dxa"/>
            <w:tcBorders>
              <w:top w:val="single" w:sz="4" w:space="0" w:color="auto"/>
              <w:bottom w:val="single" w:sz="12" w:space="0" w:color="auto"/>
            </w:tcBorders>
            <w:shd w:val="clear" w:color="auto" w:fill="auto"/>
          </w:tcPr>
          <w:p w:rsidR="00207B1C" w:rsidRPr="00A171B2" w:rsidRDefault="00207B1C" w:rsidP="00E20BA4">
            <w:pPr>
              <w:pStyle w:val="Tabletext"/>
            </w:pPr>
            <w:r w:rsidRPr="00A171B2">
              <w:lastRenderedPageBreak/>
              <w:t>16</w:t>
            </w:r>
          </w:p>
        </w:tc>
        <w:tc>
          <w:tcPr>
            <w:tcW w:w="6320" w:type="dxa"/>
            <w:tcBorders>
              <w:top w:val="single" w:sz="4" w:space="0" w:color="auto"/>
              <w:bottom w:val="single" w:sz="12" w:space="0" w:color="auto"/>
            </w:tcBorders>
            <w:shd w:val="clear" w:color="auto" w:fill="auto"/>
          </w:tcPr>
          <w:p w:rsidR="00207B1C" w:rsidRPr="00A171B2" w:rsidRDefault="00207B1C" w:rsidP="00E20BA4">
            <w:pPr>
              <w:pStyle w:val="Tabletext"/>
            </w:pPr>
            <w:r w:rsidRPr="00A171B2">
              <w:t>hospital grade disinfectants when used as recommended by the manufacturer on non critical surfaces if no claim is made that the goods are sterilants, fungicides, sporicides, tuberculocides or virucides</w:t>
            </w:r>
          </w:p>
        </w:tc>
      </w:tr>
    </w:tbl>
    <w:p w:rsidR="00207B1C" w:rsidRPr="00A171B2" w:rsidRDefault="00207B1C" w:rsidP="00055FFE">
      <w:pPr>
        <w:pStyle w:val="ActHead2"/>
        <w:pageBreakBefore/>
      </w:pPr>
      <w:bookmarkStart w:id="324" w:name="_Toc364778392"/>
      <w:r w:rsidRPr="00A171B2">
        <w:rPr>
          <w:rStyle w:val="CharPartNo"/>
        </w:rPr>
        <w:lastRenderedPageBreak/>
        <w:t>Part</w:t>
      </w:r>
      <w:r w:rsidR="00A171B2" w:rsidRPr="00A171B2">
        <w:rPr>
          <w:rStyle w:val="CharPartNo"/>
        </w:rPr>
        <w:t> </w:t>
      </w:r>
      <w:r w:rsidRPr="00A171B2">
        <w:rPr>
          <w:rStyle w:val="CharPartNo"/>
        </w:rPr>
        <w:t>2</w:t>
      </w:r>
      <w:r w:rsidR="00E20BA4" w:rsidRPr="00A171B2">
        <w:t>—</w:t>
      </w:r>
      <w:r w:rsidRPr="00A171B2">
        <w:rPr>
          <w:rStyle w:val="CharPartText"/>
        </w:rPr>
        <w:t xml:space="preserve">Vitamins and their salts to which </w:t>
      </w:r>
      <w:r w:rsidR="00A171B2" w:rsidRPr="00A171B2">
        <w:rPr>
          <w:rStyle w:val="CharPartText"/>
        </w:rPr>
        <w:t>paragraph (</w:t>
      </w:r>
      <w:r w:rsidRPr="00A171B2">
        <w:rPr>
          <w:rStyle w:val="CharPartText"/>
        </w:rPr>
        <w:t>b) of item</w:t>
      </w:r>
      <w:r w:rsidR="00A171B2" w:rsidRPr="00A171B2">
        <w:rPr>
          <w:rStyle w:val="CharPartText"/>
        </w:rPr>
        <w:t> </w:t>
      </w:r>
      <w:r w:rsidRPr="00A171B2">
        <w:rPr>
          <w:rStyle w:val="CharPartText"/>
        </w:rPr>
        <w:t>3 of Part</w:t>
      </w:r>
      <w:r w:rsidR="00A171B2" w:rsidRPr="00A171B2">
        <w:rPr>
          <w:rStyle w:val="CharPartText"/>
        </w:rPr>
        <w:t> </w:t>
      </w:r>
      <w:r w:rsidRPr="00A171B2">
        <w:rPr>
          <w:rStyle w:val="CharPartText"/>
        </w:rPr>
        <w:t>1 of this Schedule applies</w:t>
      </w:r>
      <w:bookmarkEnd w:id="324"/>
    </w:p>
    <w:p w:rsidR="00E20BA4" w:rsidRPr="00A171B2" w:rsidRDefault="00E20BA4" w:rsidP="00E20BA4">
      <w:pPr>
        <w:pStyle w:val="Tabletext"/>
      </w:pPr>
    </w:p>
    <w:tbl>
      <w:tblPr>
        <w:tblW w:w="7372" w:type="dxa"/>
        <w:tblInd w:w="-3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387"/>
        <w:gridCol w:w="1985"/>
      </w:tblGrid>
      <w:tr w:rsidR="00207B1C" w:rsidRPr="00055FFE" w:rsidTr="00A27FE2">
        <w:trPr>
          <w:tblHeader/>
        </w:trPr>
        <w:tc>
          <w:tcPr>
            <w:tcW w:w="5387" w:type="dxa"/>
            <w:tcBorders>
              <w:top w:val="single" w:sz="12" w:space="0" w:color="auto"/>
              <w:bottom w:val="single" w:sz="12" w:space="0" w:color="auto"/>
            </w:tcBorders>
            <w:shd w:val="clear" w:color="auto" w:fill="auto"/>
          </w:tcPr>
          <w:p w:rsidR="00207B1C" w:rsidRPr="00055FFE" w:rsidRDefault="00207B1C" w:rsidP="00055FFE">
            <w:pPr>
              <w:pStyle w:val="TableHeading"/>
            </w:pPr>
            <w:r w:rsidRPr="00055FFE">
              <w:t>Approved Name</w:t>
            </w:r>
          </w:p>
        </w:tc>
        <w:tc>
          <w:tcPr>
            <w:tcW w:w="1985" w:type="dxa"/>
            <w:tcBorders>
              <w:top w:val="single" w:sz="12" w:space="0" w:color="auto"/>
              <w:bottom w:val="single" w:sz="12" w:space="0" w:color="auto"/>
            </w:tcBorders>
            <w:shd w:val="clear" w:color="auto" w:fill="auto"/>
          </w:tcPr>
          <w:p w:rsidR="00207B1C" w:rsidRPr="00055FFE" w:rsidRDefault="00207B1C" w:rsidP="00055FFE">
            <w:pPr>
              <w:pStyle w:val="TableHeading"/>
            </w:pPr>
            <w:r w:rsidRPr="00055FFE">
              <w:t>Synonym</w:t>
            </w:r>
          </w:p>
        </w:tc>
      </w:tr>
      <w:tr w:rsidR="00207B1C" w:rsidRPr="00055FFE" w:rsidTr="00A27FE2">
        <w:tc>
          <w:tcPr>
            <w:tcW w:w="5387" w:type="dxa"/>
            <w:tcBorders>
              <w:top w:val="single" w:sz="12" w:space="0" w:color="auto"/>
              <w:bottom w:val="single" w:sz="4" w:space="0" w:color="auto"/>
            </w:tcBorders>
            <w:shd w:val="clear" w:color="auto" w:fill="auto"/>
          </w:tcPr>
          <w:p w:rsidR="00207B1C" w:rsidRPr="00055FFE" w:rsidRDefault="00207B1C" w:rsidP="00055FFE">
            <w:pPr>
              <w:pStyle w:val="Tabletext"/>
            </w:pPr>
            <w:r w:rsidRPr="00055FFE">
              <w:t>Acetomenaphthone</w:t>
            </w:r>
          </w:p>
        </w:tc>
        <w:tc>
          <w:tcPr>
            <w:tcW w:w="1985" w:type="dxa"/>
            <w:tcBorders>
              <w:top w:val="single" w:sz="12" w:space="0" w:color="auto"/>
              <w:bottom w:val="single" w:sz="4" w:space="0" w:color="auto"/>
            </w:tcBorders>
            <w:shd w:val="clear" w:color="auto" w:fill="auto"/>
          </w:tcPr>
          <w:p w:rsidR="00207B1C" w:rsidRPr="00055FFE" w:rsidRDefault="00207B1C" w:rsidP="00055FFE">
            <w:pPr>
              <w:pStyle w:val="Tabletext"/>
            </w:pPr>
          </w:p>
        </w:tc>
      </w:tr>
      <w:tr w:rsidR="00207B1C" w:rsidRPr="00A171B2" w:rsidTr="00A27FE2">
        <w:tc>
          <w:tcPr>
            <w:tcW w:w="538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scorbic acid</w:t>
            </w:r>
          </w:p>
        </w:tc>
        <w:tc>
          <w:tcPr>
            <w:tcW w:w="1985"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Vitamin C</w:t>
            </w:r>
          </w:p>
        </w:tc>
      </w:tr>
      <w:tr w:rsidR="00207B1C" w:rsidRPr="00A171B2" w:rsidTr="00A27FE2">
        <w:tc>
          <w:tcPr>
            <w:tcW w:w="538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scorbyl palmitate, other than ascorbyl palmitate in an oral preparation the recommended daily dose of which contains more than 100mg of ascorbyl palmitate</w:t>
            </w:r>
          </w:p>
        </w:tc>
        <w:tc>
          <w:tcPr>
            <w:tcW w:w="1985" w:type="dxa"/>
            <w:tcBorders>
              <w:top w:val="single" w:sz="4" w:space="0" w:color="auto"/>
              <w:bottom w:val="single" w:sz="4" w:space="0" w:color="auto"/>
            </w:tcBorders>
            <w:shd w:val="clear" w:color="auto" w:fill="auto"/>
          </w:tcPr>
          <w:p w:rsidR="00207B1C" w:rsidRPr="00A171B2" w:rsidRDefault="00207B1C" w:rsidP="00E20BA4">
            <w:pPr>
              <w:pStyle w:val="Tabletext"/>
            </w:pPr>
          </w:p>
        </w:tc>
      </w:tr>
      <w:tr w:rsidR="00207B1C" w:rsidRPr="00A171B2" w:rsidTr="00A27FE2">
        <w:tc>
          <w:tcPr>
            <w:tcW w:w="538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Betacarotene</w:t>
            </w:r>
          </w:p>
        </w:tc>
        <w:tc>
          <w:tcPr>
            <w:tcW w:w="1985" w:type="dxa"/>
            <w:tcBorders>
              <w:top w:val="single" w:sz="4" w:space="0" w:color="auto"/>
              <w:bottom w:val="single" w:sz="4" w:space="0" w:color="auto"/>
            </w:tcBorders>
            <w:shd w:val="clear" w:color="auto" w:fill="auto"/>
          </w:tcPr>
          <w:p w:rsidR="00207B1C" w:rsidRPr="00A171B2" w:rsidRDefault="00207B1C" w:rsidP="00E20BA4">
            <w:pPr>
              <w:pStyle w:val="Tabletext"/>
            </w:pPr>
          </w:p>
        </w:tc>
      </w:tr>
      <w:tr w:rsidR="00207B1C" w:rsidRPr="00A171B2" w:rsidTr="00A27FE2">
        <w:tc>
          <w:tcPr>
            <w:tcW w:w="538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Biotin</w:t>
            </w:r>
          </w:p>
        </w:tc>
        <w:tc>
          <w:tcPr>
            <w:tcW w:w="1985"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Vitamin H</w:t>
            </w:r>
          </w:p>
        </w:tc>
      </w:tr>
      <w:tr w:rsidR="00207B1C" w:rsidRPr="00A171B2" w:rsidTr="00A27FE2">
        <w:tc>
          <w:tcPr>
            <w:tcW w:w="538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Calcium ascorbate</w:t>
            </w:r>
          </w:p>
        </w:tc>
        <w:tc>
          <w:tcPr>
            <w:tcW w:w="1985" w:type="dxa"/>
            <w:tcBorders>
              <w:top w:val="single" w:sz="4" w:space="0" w:color="auto"/>
              <w:bottom w:val="single" w:sz="4" w:space="0" w:color="auto"/>
            </w:tcBorders>
            <w:shd w:val="clear" w:color="auto" w:fill="auto"/>
          </w:tcPr>
          <w:p w:rsidR="00207B1C" w:rsidRPr="00A171B2" w:rsidRDefault="00207B1C" w:rsidP="00E20BA4">
            <w:pPr>
              <w:pStyle w:val="Tabletext"/>
            </w:pPr>
          </w:p>
        </w:tc>
      </w:tr>
      <w:tr w:rsidR="00207B1C" w:rsidRPr="00A171B2" w:rsidTr="00A27FE2">
        <w:tc>
          <w:tcPr>
            <w:tcW w:w="538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Calcium folinate</w:t>
            </w:r>
          </w:p>
        </w:tc>
        <w:tc>
          <w:tcPr>
            <w:tcW w:w="1985" w:type="dxa"/>
            <w:tcBorders>
              <w:top w:val="single" w:sz="4" w:space="0" w:color="auto"/>
              <w:bottom w:val="single" w:sz="4" w:space="0" w:color="auto"/>
            </w:tcBorders>
            <w:shd w:val="clear" w:color="auto" w:fill="auto"/>
          </w:tcPr>
          <w:p w:rsidR="00207B1C" w:rsidRPr="00A171B2" w:rsidRDefault="00207B1C" w:rsidP="00E20BA4">
            <w:pPr>
              <w:pStyle w:val="Tabletext"/>
            </w:pPr>
          </w:p>
        </w:tc>
      </w:tr>
      <w:tr w:rsidR="00207B1C" w:rsidRPr="00A171B2" w:rsidTr="00A27FE2">
        <w:tc>
          <w:tcPr>
            <w:tcW w:w="538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Calcium pantothenate</w:t>
            </w:r>
          </w:p>
        </w:tc>
        <w:tc>
          <w:tcPr>
            <w:tcW w:w="1985" w:type="dxa"/>
            <w:tcBorders>
              <w:top w:val="single" w:sz="4" w:space="0" w:color="auto"/>
              <w:bottom w:val="single" w:sz="4" w:space="0" w:color="auto"/>
            </w:tcBorders>
            <w:shd w:val="clear" w:color="auto" w:fill="auto"/>
          </w:tcPr>
          <w:p w:rsidR="00207B1C" w:rsidRPr="00A171B2" w:rsidRDefault="00207B1C" w:rsidP="00E20BA4">
            <w:pPr>
              <w:pStyle w:val="Tabletext"/>
            </w:pPr>
          </w:p>
        </w:tc>
      </w:tr>
      <w:tr w:rsidR="00207B1C" w:rsidRPr="00A171B2" w:rsidTr="00A27FE2">
        <w:tc>
          <w:tcPr>
            <w:tcW w:w="538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Cholecalciferol</w:t>
            </w:r>
          </w:p>
        </w:tc>
        <w:tc>
          <w:tcPr>
            <w:tcW w:w="1985"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Vitamin D3</w:t>
            </w:r>
          </w:p>
        </w:tc>
      </w:tr>
      <w:tr w:rsidR="00207B1C" w:rsidRPr="00A171B2" w:rsidTr="00A27FE2">
        <w:tc>
          <w:tcPr>
            <w:tcW w:w="538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Cyanocobalamin</w:t>
            </w:r>
          </w:p>
        </w:tc>
        <w:tc>
          <w:tcPr>
            <w:tcW w:w="1985"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Vitamin B12</w:t>
            </w:r>
          </w:p>
        </w:tc>
      </w:tr>
      <w:tr w:rsidR="00207B1C" w:rsidRPr="00A171B2" w:rsidTr="00A27FE2">
        <w:tc>
          <w:tcPr>
            <w:tcW w:w="538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Ergocalciferol</w:t>
            </w:r>
          </w:p>
        </w:tc>
        <w:tc>
          <w:tcPr>
            <w:tcW w:w="1985"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Vitamin D2</w:t>
            </w:r>
          </w:p>
        </w:tc>
      </w:tr>
      <w:tr w:rsidR="00207B1C" w:rsidRPr="00A171B2" w:rsidTr="00A27FE2">
        <w:tc>
          <w:tcPr>
            <w:tcW w:w="538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 xml:space="preserve">Folic acid </w:t>
            </w:r>
          </w:p>
        </w:tc>
        <w:tc>
          <w:tcPr>
            <w:tcW w:w="1985" w:type="dxa"/>
            <w:tcBorders>
              <w:top w:val="single" w:sz="4" w:space="0" w:color="auto"/>
              <w:bottom w:val="single" w:sz="4" w:space="0" w:color="auto"/>
            </w:tcBorders>
            <w:shd w:val="clear" w:color="auto" w:fill="auto"/>
          </w:tcPr>
          <w:p w:rsidR="00207B1C" w:rsidRPr="00A171B2" w:rsidRDefault="00207B1C" w:rsidP="00E20BA4">
            <w:pPr>
              <w:pStyle w:val="Tabletext"/>
            </w:pPr>
          </w:p>
        </w:tc>
      </w:tr>
      <w:tr w:rsidR="00207B1C" w:rsidRPr="00A171B2" w:rsidTr="00A27FE2">
        <w:tc>
          <w:tcPr>
            <w:tcW w:w="538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Hydroxocobalamin</w:t>
            </w:r>
          </w:p>
        </w:tc>
        <w:tc>
          <w:tcPr>
            <w:tcW w:w="1985"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Vitamin B12</w:t>
            </w:r>
          </w:p>
        </w:tc>
      </w:tr>
      <w:tr w:rsidR="00207B1C" w:rsidRPr="00A171B2" w:rsidTr="00A27FE2">
        <w:tc>
          <w:tcPr>
            <w:tcW w:w="538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 xml:space="preserve">Magnesium ascorbate </w:t>
            </w:r>
          </w:p>
        </w:tc>
        <w:tc>
          <w:tcPr>
            <w:tcW w:w="1985" w:type="dxa"/>
            <w:tcBorders>
              <w:top w:val="single" w:sz="4" w:space="0" w:color="auto"/>
              <w:bottom w:val="single" w:sz="4" w:space="0" w:color="auto"/>
            </w:tcBorders>
            <w:shd w:val="clear" w:color="auto" w:fill="auto"/>
          </w:tcPr>
          <w:p w:rsidR="00207B1C" w:rsidRPr="00A171B2" w:rsidRDefault="00207B1C" w:rsidP="00E20BA4">
            <w:pPr>
              <w:pStyle w:val="Tabletext"/>
            </w:pPr>
          </w:p>
        </w:tc>
      </w:tr>
      <w:tr w:rsidR="00207B1C" w:rsidRPr="00A171B2" w:rsidTr="00A27FE2">
        <w:tc>
          <w:tcPr>
            <w:tcW w:w="538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 xml:space="preserve">Nicotinamide </w:t>
            </w:r>
          </w:p>
        </w:tc>
        <w:tc>
          <w:tcPr>
            <w:tcW w:w="1985" w:type="dxa"/>
            <w:tcBorders>
              <w:top w:val="single" w:sz="4" w:space="0" w:color="auto"/>
              <w:bottom w:val="single" w:sz="4" w:space="0" w:color="auto"/>
            </w:tcBorders>
            <w:shd w:val="clear" w:color="auto" w:fill="auto"/>
          </w:tcPr>
          <w:p w:rsidR="00207B1C" w:rsidRPr="00A171B2" w:rsidRDefault="00207B1C" w:rsidP="00E20BA4">
            <w:pPr>
              <w:pStyle w:val="Tabletext"/>
            </w:pPr>
          </w:p>
        </w:tc>
      </w:tr>
      <w:tr w:rsidR="00207B1C" w:rsidRPr="00A171B2" w:rsidTr="00A27FE2">
        <w:tc>
          <w:tcPr>
            <w:tcW w:w="538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 xml:space="preserve">Nicotinamide ascorbate </w:t>
            </w:r>
          </w:p>
        </w:tc>
        <w:tc>
          <w:tcPr>
            <w:tcW w:w="1985" w:type="dxa"/>
            <w:tcBorders>
              <w:top w:val="single" w:sz="4" w:space="0" w:color="auto"/>
              <w:bottom w:val="single" w:sz="4" w:space="0" w:color="auto"/>
            </w:tcBorders>
            <w:shd w:val="clear" w:color="auto" w:fill="auto"/>
          </w:tcPr>
          <w:p w:rsidR="00207B1C" w:rsidRPr="00A171B2" w:rsidRDefault="00207B1C" w:rsidP="00E20BA4">
            <w:pPr>
              <w:pStyle w:val="Tabletext"/>
            </w:pPr>
          </w:p>
        </w:tc>
      </w:tr>
      <w:tr w:rsidR="00207B1C" w:rsidRPr="00A171B2" w:rsidTr="00A27FE2">
        <w:tc>
          <w:tcPr>
            <w:tcW w:w="538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 xml:space="preserve">Nicotinic acid </w:t>
            </w:r>
          </w:p>
        </w:tc>
        <w:tc>
          <w:tcPr>
            <w:tcW w:w="1985" w:type="dxa"/>
            <w:tcBorders>
              <w:top w:val="single" w:sz="4" w:space="0" w:color="auto"/>
              <w:bottom w:val="single" w:sz="4" w:space="0" w:color="auto"/>
            </w:tcBorders>
            <w:shd w:val="clear" w:color="auto" w:fill="auto"/>
          </w:tcPr>
          <w:p w:rsidR="00207B1C" w:rsidRPr="00A171B2" w:rsidRDefault="00207B1C" w:rsidP="00E20BA4">
            <w:pPr>
              <w:pStyle w:val="Tabletext"/>
            </w:pPr>
          </w:p>
        </w:tc>
      </w:tr>
      <w:tr w:rsidR="00207B1C" w:rsidRPr="00A171B2" w:rsidTr="00A27FE2">
        <w:tc>
          <w:tcPr>
            <w:tcW w:w="538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d</w:t>
            </w:r>
            <w:r w:rsidR="00A171B2">
              <w:noBreakHyphen/>
            </w:r>
            <w:r w:rsidRPr="00A171B2">
              <w:t xml:space="preserve">Panthenol </w:t>
            </w:r>
          </w:p>
        </w:tc>
        <w:tc>
          <w:tcPr>
            <w:tcW w:w="1985" w:type="dxa"/>
            <w:tcBorders>
              <w:top w:val="single" w:sz="4" w:space="0" w:color="auto"/>
              <w:bottom w:val="single" w:sz="4" w:space="0" w:color="auto"/>
            </w:tcBorders>
            <w:shd w:val="clear" w:color="auto" w:fill="auto"/>
          </w:tcPr>
          <w:p w:rsidR="00207B1C" w:rsidRPr="00A171B2" w:rsidRDefault="00207B1C" w:rsidP="00E20BA4">
            <w:pPr>
              <w:pStyle w:val="Tabletext"/>
            </w:pPr>
          </w:p>
        </w:tc>
      </w:tr>
      <w:tr w:rsidR="00207B1C" w:rsidRPr="00A171B2" w:rsidTr="00A27FE2">
        <w:tc>
          <w:tcPr>
            <w:tcW w:w="538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dl</w:t>
            </w:r>
            <w:r w:rsidR="00A171B2">
              <w:noBreakHyphen/>
            </w:r>
            <w:r w:rsidRPr="00A171B2">
              <w:t xml:space="preserve">Panthenol </w:t>
            </w:r>
          </w:p>
        </w:tc>
        <w:tc>
          <w:tcPr>
            <w:tcW w:w="1985" w:type="dxa"/>
            <w:tcBorders>
              <w:top w:val="single" w:sz="4" w:space="0" w:color="auto"/>
              <w:bottom w:val="single" w:sz="4" w:space="0" w:color="auto"/>
            </w:tcBorders>
            <w:shd w:val="clear" w:color="auto" w:fill="auto"/>
          </w:tcPr>
          <w:p w:rsidR="00207B1C" w:rsidRPr="00A171B2" w:rsidRDefault="00207B1C" w:rsidP="00E20BA4">
            <w:pPr>
              <w:pStyle w:val="Tabletext"/>
            </w:pPr>
          </w:p>
        </w:tc>
      </w:tr>
      <w:tr w:rsidR="00207B1C" w:rsidRPr="00A171B2" w:rsidTr="00A27FE2">
        <w:tc>
          <w:tcPr>
            <w:tcW w:w="538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Pantothenic acid</w:t>
            </w:r>
          </w:p>
        </w:tc>
        <w:tc>
          <w:tcPr>
            <w:tcW w:w="1985"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Vitamin B5</w:t>
            </w:r>
          </w:p>
        </w:tc>
      </w:tr>
      <w:tr w:rsidR="00207B1C" w:rsidRPr="00A171B2" w:rsidTr="00A27FE2">
        <w:tc>
          <w:tcPr>
            <w:tcW w:w="538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Phytomenadione</w:t>
            </w:r>
          </w:p>
        </w:tc>
        <w:tc>
          <w:tcPr>
            <w:tcW w:w="1985"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Vitamin K1</w:t>
            </w:r>
          </w:p>
        </w:tc>
      </w:tr>
      <w:tr w:rsidR="00207B1C" w:rsidRPr="00A171B2" w:rsidTr="00A27FE2">
        <w:tc>
          <w:tcPr>
            <w:tcW w:w="538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Potassium ascorbate</w:t>
            </w:r>
          </w:p>
        </w:tc>
        <w:tc>
          <w:tcPr>
            <w:tcW w:w="1985" w:type="dxa"/>
            <w:tcBorders>
              <w:top w:val="single" w:sz="4" w:space="0" w:color="auto"/>
              <w:bottom w:val="single" w:sz="4" w:space="0" w:color="auto"/>
            </w:tcBorders>
            <w:shd w:val="clear" w:color="auto" w:fill="auto"/>
          </w:tcPr>
          <w:p w:rsidR="00207B1C" w:rsidRPr="00A171B2" w:rsidRDefault="00207B1C" w:rsidP="00E20BA4">
            <w:pPr>
              <w:pStyle w:val="Tabletext"/>
            </w:pPr>
          </w:p>
        </w:tc>
      </w:tr>
      <w:tr w:rsidR="00207B1C" w:rsidRPr="00A171B2" w:rsidTr="00A27FE2">
        <w:tc>
          <w:tcPr>
            <w:tcW w:w="538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Pyridoxal 5</w:t>
            </w:r>
            <w:r w:rsidR="00E20BA4" w:rsidRPr="00A171B2">
              <w:t>—</w:t>
            </w:r>
            <w:r w:rsidRPr="00A171B2">
              <w:t>phosphate</w:t>
            </w:r>
          </w:p>
        </w:tc>
        <w:tc>
          <w:tcPr>
            <w:tcW w:w="1985" w:type="dxa"/>
            <w:tcBorders>
              <w:top w:val="single" w:sz="4" w:space="0" w:color="auto"/>
              <w:bottom w:val="single" w:sz="4" w:space="0" w:color="auto"/>
            </w:tcBorders>
            <w:shd w:val="clear" w:color="auto" w:fill="auto"/>
          </w:tcPr>
          <w:p w:rsidR="00207B1C" w:rsidRPr="00A171B2" w:rsidRDefault="00207B1C" w:rsidP="00E20BA4">
            <w:pPr>
              <w:pStyle w:val="Tabletext"/>
            </w:pPr>
          </w:p>
        </w:tc>
      </w:tr>
      <w:tr w:rsidR="00207B1C" w:rsidRPr="00A171B2" w:rsidTr="00832C25">
        <w:tc>
          <w:tcPr>
            <w:tcW w:w="538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Pyridoxine hydrochloride</w:t>
            </w:r>
          </w:p>
        </w:tc>
        <w:tc>
          <w:tcPr>
            <w:tcW w:w="1985"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Vitamin B6</w:t>
            </w:r>
          </w:p>
        </w:tc>
      </w:tr>
      <w:tr w:rsidR="00207B1C" w:rsidRPr="00A171B2" w:rsidTr="00832C25">
        <w:tc>
          <w:tcPr>
            <w:tcW w:w="538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Retinyl acetate</w:t>
            </w:r>
          </w:p>
        </w:tc>
        <w:tc>
          <w:tcPr>
            <w:tcW w:w="1985"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Vitamin A acetate</w:t>
            </w:r>
          </w:p>
        </w:tc>
      </w:tr>
      <w:tr w:rsidR="00207B1C" w:rsidRPr="00A171B2" w:rsidTr="00832C25">
        <w:tc>
          <w:tcPr>
            <w:tcW w:w="538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lastRenderedPageBreak/>
              <w:t>Retinyl palmitate</w:t>
            </w:r>
          </w:p>
        </w:tc>
        <w:tc>
          <w:tcPr>
            <w:tcW w:w="1985"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Vitamin A palmitate</w:t>
            </w:r>
          </w:p>
        </w:tc>
      </w:tr>
      <w:tr w:rsidR="00207B1C" w:rsidRPr="00A171B2" w:rsidTr="00832C25">
        <w:tc>
          <w:tcPr>
            <w:tcW w:w="538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Riboflavine</w:t>
            </w:r>
          </w:p>
        </w:tc>
        <w:tc>
          <w:tcPr>
            <w:tcW w:w="1985"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Vitamin B2</w:t>
            </w:r>
          </w:p>
        </w:tc>
      </w:tr>
      <w:tr w:rsidR="00207B1C" w:rsidRPr="00A171B2" w:rsidTr="00832C25">
        <w:tc>
          <w:tcPr>
            <w:tcW w:w="538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 xml:space="preserve">Riboflavine sodium phosphate </w:t>
            </w:r>
          </w:p>
        </w:tc>
        <w:tc>
          <w:tcPr>
            <w:tcW w:w="1985" w:type="dxa"/>
            <w:tcBorders>
              <w:top w:val="single" w:sz="4" w:space="0" w:color="auto"/>
              <w:bottom w:val="single" w:sz="4" w:space="0" w:color="auto"/>
            </w:tcBorders>
            <w:shd w:val="clear" w:color="auto" w:fill="auto"/>
          </w:tcPr>
          <w:p w:rsidR="00207B1C" w:rsidRPr="00A171B2" w:rsidRDefault="00207B1C" w:rsidP="00E20BA4">
            <w:pPr>
              <w:pStyle w:val="Tabletext"/>
            </w:pPr>
          </w:p>
        </w:tc>
      </w:tr>
      <w:tr w:rsidR="00207B1C" w:rsidRPr="00A171B2" w:rsidTr="00832C25">
        <w:tc>
          <w:tcPr>
            <w:tcW w:w="538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 xml:space="preserve">Sodium ascorbate </w:t>
            </w:r>
          </w:p>
        </w:tc>
        <w:tc>
          <w:tcPr>
            <w:tcW w:w="1985" w:type="dxa"/>
            <w:tcBorders>
              <w:top w:val="single" w:sz="4" w:space="0" w:color="auto"/>
              <w:bottom w:val="single" w:sz="4" w:space="0" w:color="auto"/>
            </w:tcBorders>
            <w:shd w:val="clear" w:color="auto" w:fill="auto"/>
          </w:tcPr>
          <w:p w:rsidR="00207B1C" w:rsidRPr="00A171B2" w:rsidRDefault="00207B1C" w:rsidP="00E20BA4">
            <w:pPr>
              <w:pStyle w:val="Tabletext"/>
            </w:pPr>
          </w:p>
        </w:tc>
      </w:tr>
      <w:tr w:rsidR="00207B1C" w:rsidRPr="00A171B2" w:rsidTr="00832C25">
        <w:tc>
          <w:tcPr>
            <w:tcW w:w="538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 xml:space="preserve">Sodium pantothenate </w:t>
            </w:r>
          </w:p>
        </w:tc>
        <w:tc>
          <w:tcPr>
            <w:tcW w:w="1985" w:type="dxa"/>
            <w:tcBorders>
              <w:top w:val="single" w:sz="4" w:space="0" w:color="auto"/>
              <w:bottom w:val="single" w:sz="4" w:space="0" w:color="auto"/>
            </w:tcBorders>
            <w:shd w:val="clear" w:color="auto" w:fill="auto"/>
          </w:tcPr>
          <w:p w:rsidR="00207B1C" w:rsidRPr="00A171B2" w:rsidRDefault="00207B1C" w:rsidP="00E20BA4">
            <w:pPr>
              <w:pStyle w:val="Tabletext"/>
            </w:pPr>
          </w:p>
        </w:tc>
      </w:tr>
      <w:tr w:rsidR="00207B1C" w:rsidRPr="00A171B2" w:rsidTr="00832C25">
        <w:tc>
          <w:tcPr>
            <w:tcW w:w="538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Thiamine hydrochloride</w:t>
            </w:r>
          </w:p>
        </w:tc>
        <w:tc>
          <w:tcPr>
            <w:tcW w:w="1985"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Vitamin B1</w:t>
            </w:r>
          </w:p>
        </w:tc>
      </w:tr>
      <w:tr w:rsidR="00207B1C" w:rsidRPr="00A171B2" w:rsidTr="00832C25">
        <w:tc>
          <w:tcPr>
            <w:tcW w:w="538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 xml:space="preserve">Thiamine nitrate </w:t>
            </w:r>
          </w:p>
        </w:tc>
        <w:tc>
          <w:tcPr>
            <w:tcW w:w="1985" w:type="dxa"/>
            <w:tcBorders>
              <w:top w:val="single" w:sz="4" w:space="0" w:color="auto"/>
              <w:bottom w:val="single" w:sz="4" w:space="0" w:color="auto"/>
            </w:tcBorders>
            <w:shd w:val="clear" w:color="auto" w:fill="auto"/>
          </w:tcPr>
          <w:p w:rsidR="00207B1C" w:rsidRPr="00A171B2" w:rsidRDefault="00207B1C" w:rsidP="00E20BA4">
            <w:pPr>
              <w:pStyle w:val="Tabletext"/>
            </w:pPr>
          </w:p>
        </w:tc>
      </w:tr>
      <w:tr w:rsidR="00207B1C" w:rsidRPr="00A171B2" w:rsidTr="00832C25">
        <w:tc>
          <w:tcPr>
            <w:tcW w:w="538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Thiamine phosphoric acid ester chloride</w:t>
            </w:r>
          </w:p>
        </w:tc>
        <w:tc>
          <w:tcPr>
            <w:tcW w:w="1985" w:type="dxa"/>
            <w:tcBorders>
              <w:top w:val="single" w:sz="4" w:space="0" w:color="auto"/>
              <w:bottom w:val="single" w:sz="4" w:space="0" w:color="auto"/>
            </w:tcBorders>
            <w:shd w:val="clear" w:color="auto" w:fill="auto"/>
          </w:tcPr>
          <w:p w:rsidR="00207B1C" w:rsidRPr="00A171B2" w:rsidRDefault="00207B1C" w:rsidP="00E20BA4">
            <w:pPr>
              <w:pStyle w:val="Tabletext"/>
            </w:pPr>
          </w:p>
        </w:tc>
      </w:tr>
      <w:tr w:rsidR="00207B1C" w:rsidRPr="00A171B2" w:rsidTr="00832C25">
        <w:tc>
          <w:tcPr>
            <w:tcW w:w="538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d</w:t>
            </w:r>
            <w:r w:rsidR="00A171B2">
              <w:noBreakHyphen/>
            </w:r>
            <w:r w:rsidRPr="00A171B2">
              <w:t>alpha</w:t>
            </w:r>
            <w:r w:rsidR="00A171B2">
              <w:noBreakHyphen/>
            </w:r>
            <w:r w:rsidRPr="00A171B2">
              <w:t>Tocopherol</w:t>
            </w:r>
          </w:p>
        </w:tc>
        <w:tc>
          <w:tcPr>
            <w:tcW w:w="1985"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Vitamin E</w:t>
            </w:r>
          </w:p>
        </w:tc>
      </w:tr>
      <w:tr w:rsidR="00207B1C" w:rsidRPr="00A171B2" w:rsidTr="00832C25">
        <w:tc>
          <w:tcPr>
            <w:tcW w:w="538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dl</w:t>
            </w:r>
            <w:r w:rsidR="00A171B2">
              <w:noBreakHyphen/>
            </w:r>
            <w:r w:rsidRPr="00A171B2">
              <w:t>alpha</w:t>
            </w:r>
            <w:r w:rsidR="00A171B2">
              <w:noBreakHyphen/>
            </w:r>
            <w:r w:rsidRPr="00A171B2">
              <w:t xml:space="preserve">Tocopherol </w:t>
            </w:r>
          </w:p>
        </w:tc>
        <w:tc>
          <w:tcPr>
            <w:tcW w:w="1985" w:type="dxa"/>
            <w:tcBorders>
              <w:top w:val="single" w:sz="4" w:space="0" w:color="auto"/>
              <w:bottom w:val="single" w:sz="4" w:space="0" w:color="auto"/>
            </w:tcBorders>
            <w:shd w:val="clear" w:color="auto" w:fill="auto"/>
          </w:tcPr>
          <w:p w:rsidR="00207B1C" w:rsidRPr="00A171B2" w:rsidRDefault="00207B1C" w:rsidP="00E20BA4">
            <w:pPr>
              <w:pStyle w:val="Tabletext"/>
            </w:pPr>
          </w:p>
        </w:tc>
      </w:tr>
      <w:tr w:rsidR="00207B1C" w:rsidRPr="00A171B2" w:rsidTr="00832C25">
        <w:tc>
          <w:tcPr>
            <w:tcW w:w="538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Tocopherols concentrate</w:t>
            </w:r>
            <w:r w:rsidR="00E20BA4" w:rsidRPr="00A171B2">
              <w:t>—</w:t>
            </w:r>
            <w:r w:rsidRPr="00A171B2">
              <w:t>mixed (high alpha type)</w:t>
            </w:r>
          </w:p>
        </w:tc>
        <w:tc>
          <w:tcPr>
            <w:tcW w:w="1985" w:type="dxa"/>
            <w:tcBorders>
              <w:top w:val="single" w:sz="4" w:space="0" w:color="auto"/>
              <w:bottom w:val="single" w:sz="4" w:space="0" w:color="auto"/>
            </w:tcBorders>
            <w:shd w:val="clear" w:color="auto" w:fill="auto"/>
          </w:tcPr>
          <w:p w:rsidR="00207B1C" w:rsidRPr="00A171B2" w:rsidRDefault="00207B1C" w:rsidP="00E20BA4">
            <w:pPr>
              <w:pStyle w:val="Tabletext"/>
            </w:pPr>
          </w:p>
        </w:tc>
      </w:tr>
      <w:tr w:rsidR="00207B1C" w:rsidRPr="00A171B2" w:rsidTr="00832C25">
        <w:tc>
          <w:tcPr>
            <w:tcW w:w="538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Tocopherols concentrate</w:t>
            </w:r>
            <w:r w:rsidR="00E20BA4" w:rsidRPr="00A171B2">
              <w:t>—</w:t>
            </w:r>
            <w:r w:rsidRPr="00A171B2">
              <w:t>mixed (low alpha type)</w:t>
            </w:r>
          </w:p>
        </w:tc>
        <w:tc>
          <w:tcPr>
            <w:tcW w:w="1985" w:type="dxa"/>
            <w:tcBorders>
              <w:top w:val="single" w:sz="4" w:space="0" w:color="auto"/>
              <w:bottom w:val="single" w:sz="4" w:space="0" w:color="auto"/>
            </w:tcBorders>
            <w:shd w:val="clear" w:color="auto" w:fill="auto"/>
          </w:tcPr>
          <w:p w:rsidR="00207B1C" w:rsidRPr="00A171B2" w:rsidRDefault="00207B1C" w:rsidP="00E20BA4">
            <w:pPr>
              <w:pStyle w:val="Tabletext"/>
            </w:pPr>
          </w:p>
        </w:tc>
      </w:tr>
      <w:tr w:rsidR="00207B1C" w:rsidRPr="00A171B2" w:rsidTr="00832C25">
        <w:tc>
          <w:tcPr>
            <w:tcW w:w="538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d</w:t>
            </w:r>
            <w:r w:rsidR="00A171B2">
              <w:noBreakHyphen/>
            </w:r>
            <w:r w:rsidRPr="00A171B2">
              <w:t>alpha</w:t>
            </w:r>
            <w:r w:rsidR="00A171B2">
              <w:noBreakHyphen/>
            </w:r>
            <w:r w:rsidRPr="00A171B2">
              <w:t xml:space="preserve">Tocopheryl acetate </w:t>
            </w:r>
          </w:p>
        </w:tc>
        <w:tc>
          <w:tcPr>
            <w:tcW w:w="1985" w:type="dxa"/>
            <w:tcBorders>
              <w:top w:val="single" w:sz="4" w:space="0" w:color="auto"/>
              <w:bottom w:val="single" w:sz="4" w:space="0" w:color="auto"/>
            </w:tcBorders>
            <w:shd w:val="clear" w:color="auto" w:fill="auto"/>
          </w:tcPr>
          <w:p w:rsidR="00207B1C" w:rsidRPr="00A171B2" w:rsidRDefault="00207B1C" w:rsidP="00E20BA4">
            <w:pPr>
              <w:pStyle w:val="Tabletext"/>
            </w:pPr>
          </w:p>
        </w:tc>
      </w:tr>
      <w:tr w:rsidR="00207B1C" w:rsidRPr="00A171B2" w:rsidTr="00832C25">
        <w:tc>
          <w:tcPr>
            <w:tcW w:w="538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dl</w:t>
            </w:r>
            <w:r w:rsidR="00A171B2">
              <w:noBreakHyphen/>
            </w:r>
            <w:r w:rsidRPr="00A171B2">
              <w:t>alpha</w:t>
            </w:r>
            <w:r w:rsidR="00A171B2">
              <w:noBreakHyphen/>
            </w:r>
            <w:r w:rsidRPr="00A171B2">
              <w:t xml:space="preserve">Tocopheryl acetate </w:t>
            </w:r>
          </w:p>
        </w:tc>
        <w:tc>
          <w:tcPr>
            <w:tcW w:w="1985" w:type="dxa"/>
            <w:tcBorders>
              <w:top w:val="single" w:sz="4" w:space="0" w:color="auto"/>
              <w:bottom w:val="single" w:sz="4" w:space="0" w:color="auto"/>
            </w:tcBorders>
            <w:shd w:val="clear" w:color="auto" w:fill="auto"/>
          </w:tcPr>
          <w:p w:rsidR="00207B1C" w:rsidRPr="00A171B2" w:rsidRDefault="00207B1C" w:rsidP="00E20BA4">
            <w:pPr>
              <w:pStyle w:val="Tabletext"/>
            </w:pPr>
          </w:p>
        </w:tc>
      </w:tr>
      <w:tr w:rsidR="00207B1C" w:rsidRPr="00A171B2" w:rsidTr="00832C25">
        <w:tc>
          <w:tcPr>
            <w:tcW w:w="538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d</w:t>
            </w:r>
            <w:r w:rsidR="00A171B2">
              <w:noBreakHyphen/>
            </w:r>
            <w:r w:rsidRPr="00A171B2">
              <w:t>alpha</w:t>
            </w:r>
            <w:r w:rsidR="00A171B2">
              <w:noBreakHyphen/>
            </w:r>
            <w:r w:rsidRPr="00A171B2">
              <w:t>Tocopheryl acid succinate</w:t>
            </w:r>
          </w:p>
        </w:tc>
        <w:tc>
          <w:tcPr>
            <w:tcW w:w="1985" w:type="dxa"/>
            <w:tcBorders>
              <w:top w:val="single" w:sz="4" w:space="0" w:color="auto"/>
              <w:bottom w:val="single" w:sz="4" w:space="0" w:color="auto"/>
            </w:tcBorders>
            <w:shd w:val="clear" w:color="auto" w:fill="auto"/>
          </w:tcPr>
          <w:p w:rsidR="00207B1C" w:rsidRPr="00A171B2" w:rsidRDefault="00207B1C" w:rsidP="00E20BA4">
            <w:pPr>
              <w:pStyle w:val="Tabletext"/>
            </w:pPr>
          </w:p>
        </w:tc>
      </w:tr>
      <w:tr w:rsidR="00207B1C" w:rsidRPr="00A171B2" w:rsidTr="00832C25">
        <w:tc>
          <w:tcPr>
            <w:tcW w:w="538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dl</w:t>
            </w:r>
            <w:r w:rsidR="00A171B2">
              <w:noBreakHyphen/>
            </w:r>
            <w:r w:rsidRPr="00A171B2">
              <w:t>alpha</w:t>
            </w:r>
            <w:r w:rsidR="00A171B2">
              <w:noBreakHyphen/>
            </w:r>
            <w:r w:rsidRPr="00A171B2">
              <w:t xml:space="preserve">Tocopheryl acid succinate </w:t>
            </w:r>
          </w:p>
        </w:tc>
        <w:tc>
          <w:tcPr>
            <w:tcW w:w="1985" w:type="dxa"/>
            <w:tcBorders>
              <w:top w:val="single" w:sz="4" w:space="0" w:color="auto"/>
              <w:bottom w:val="single" w:sz="4" w:space="0" w:color="auto"/>
            </w:tcBorders>
            <w:shd w:val="clear" w:color="auto" w:fill="auto"/>
          </w:tcPr>
          <w:p w:rsidR="00207B1C" w:rsidRPr="00A171B2" w:rsidRDefault="00207B1C" w:rsidP="00E20BA4">
            <w:pPr>
              <w:pStyle w:val="Tabletext"/>
            </w:pPr>
          </w:p>
        </w:tc>
      </w:tr>
      <w:tr w:rsidR="00207B1C" w:rsidRPr="00A171B2" w:rsidTr="00832C25">
        <w:tc>
          <w:tcPr>
            <w:tcW w:w="5387" w:type="dxa"/>
            <w:tcBorders>
              <w:top w:val="single" w:sz="4" w:space="0" w:color="auto"/>
              <w:bottom w:val="single" w:sz="12" w:space="0" w:color="auto"/>
            </w:tcBorders>
            <w:shd w:val="clear" w:color="auto" w:fill="auto"/>
          </w:tcPr>
          <w:p w:rsidR="00207B1C" w:rsidRPr="00A171B2" w:rsidRDefault="00207B1C" w:rsidP="00E20BA4">
            <w:pPr>
              <w:pStyle w:val="Tabletext"/>
            </w:pPr>
            <w:r w:rsidRPr="00A171B2">
              <w:t>Vitamin A</w:t>
            </w:r>
          </w:p>
        </w:tc>
        <w:tc>
          <w:tcPr>
            <w:tcW w:w="1985" w:type="dxa"/>
            <w:tcBorders>
              <w:top w:val="single" w:sz="4" w:space="0" w:color="auto"/>
              <w:bottom w:val="single" w:sz="12" w:space="0" w:color="auto"/>
            </w:tcBorders>
            <w:shd w:val="clear" w:color="auto" w:fill="auto"/>
          </w:tcPr>
          <w:p w:rsidR="00207B1C" w:rsidRPr="00A171B2" w:rsidRDefault="00207B1C" w:rsidP="00E20BA4">
            <w:pPr>
              <w:pStyle w:val="Tabletext"/>
            </w:pPr>
          </w:p>
        </w:tc>
      </w:tr>
    </w:tbl>
    <w:p w:rsidR="00207B1C" w:rsidRPr="00A171B2" w:rsidRDefault="00207B1C" w:rsidP="00E96360">
      <w:pPr>
        <w:pStyle w:val="ActHead2"/>
        <w:pageBreakBefore/>
      </w:pPr>
      <w:bookmarkStart w:id="325" w:name="_Toc364778393"/>
      <w:r w:rsidRPr="00A171B2">
        <w:rPr>
          <w:rStyle w:val="CharPartNo"/>
        </w:rPr>
        <w:lastRenderedPageBreak/>
        <w:t>Part</w:t>
      </w:r>
      <w:r w:rsidR="00A171B2" w:rsidRPr="00A171B2">
        <w:rPr>
          <w:rStyle w:val="CharPartNo"/>
        </w:rPr>
        <w:t> </w:t>
      </w:r>
      <w:r w:rsidRPr="00A171B2">
        <w:rPr>
          <w:rStyle w:val="CharPartNo"/>
        </w:rPr>
        <w:t>3</w:t>
      </w:r>
      <w:r w:rsidR="00E20BA4" w:rsidRPr="00A171B2">
        <w:t>—</w:t>
      </w:r>
      <w:r w:rsidRPr="00A171B2">
        <w:rPr>
          <w:rStyle w:val="CharPartText"/>
        </w:rPr>
        <w:t xml:space="preserve">Minerals and their salts to which </w:t>
      </w:r>
      <w:r w:rsidR="00A171B2" w:rsidRPr="00A171B2">
        <w:rPr>
          <w:rStyle w:val="CharPartText"/>
        </w:rPr>
        <w:t>paragraph (</w:t>
      </w:r>
      <w:r w:rsidRPr="00A171B2">
        <w:rPr>
          <w:rStyle w:val="CharPartText"/>
        </w:rPr>
        <w:t>c) of Item</w:t>
      </w:r>
      <w:r w:rsidR="00A171B2" w:rsidRPr="00A171B2">
        <w:rPr>
          <w:rStyle w:val="CharPartText"/>
        </w:rPr>
        <w:t> </w:t>
      </w:r>
      <w:r w:rsidRPr="00A171B2">
        <w:rPr>
          <w:rStyle w:val="CharPartText"/>
        </w:rPr>
        <w:t>3 of Part</w:t>
      </w:r>
      <w:r w:rsidR="00A171B2" w:rsidRPr="00A171B2">
        <w:rPr>
          <w:rStyle w:val="CharPartText"/>
        </w:rPr>
        <w:t> </w:t>
      </w:r>
      <w:r w:rsidRPr="00A171B2">
        <w:rPr>
          <w:rStyle w:val="CharPartText"/>
        </w:rPr>
        <w:t>1 of this Schedule applies</w:t>
      </w:r>
      <w:bookmarkEnd w:id="325"/>
    </w:p>
    <w:p w:rsidR="00E20BA4" w:rsidRPr="00A171B2" w:rsidRDefault="00E20BA4" w:rsidP="00E20BA4">
      <w:pPr>
        <w:pStyle w:val="Tabletext"/>
      </w:pPr>
    </w:p>
    <w:tbl>
      <w:tblPr>
        <w:tblW w:w="7088" w:type="dxa"/>
        <w:tblInd w:w="108" w:type="dxa"/>
        <w:tblLayout w:type="fixed"/>
        <w:tblLook w:val="0000" w:firstRow="0" w:lastRow="0" w:firstColumn="0" w:lastColumn="0" w:noHBand="0" w:noVBand="0"/>
      </w:tblPr>
      <w:tblGrid>
        <w:gridCol w:w="7088"/>
      </w:tblGrid>
      <w:tr w:rsidR="00207B1C" w:rsidRPr="00055FFE" w:rsidTr="00A27FE2">
        <w:trPr>
          <w:tblHeader/>
        </w:trPr>
        <w:tc>
          <w:tcPr>
            <w:tcW w:w="7088" w:type="dxa"/>
            <w:tcBorders>
              <w:top w:val="single" w:sz="12" w:space="0" w:color="auto"/>
              <w:bottom w:val="single" w:sz="12" w:space="0" w:color="auto"/>
            </w:tcBorders>
            <w:shd w:val="clear" w:color="auto" w:fill="auto"/>
          </w:tcPr>
          <w:p w:rsidR="00207B1C" w:rsidRPr="00055FFE" w:rsidRDefault="00207B1C" w:rsidP="00055FFE">
            <w:pPr>
              <w:pStyle w:val="TableHeading"/>
            </w:pPr>
            <w:r w:rsidRPr="00055FFE">
              <w:t>Name</w:t>
            </w:r>
          </w:p>
        </w:tc>
      </w:tr>
      <w:tr w:rsidR="00207B1C" w:rsidRPr="00A171B2" w:rsidTr="00A27FE2">
        <w:tc>
          <w:tcPr>
            <w:tcW w:w="7088" w:type="dxa"/>
            <w:tcBorders>
              <w:top w:val="single" w:sz="12" w:space="0" w:color="auto"/>
              <w:bottom w:val="single" w:sz="4" w:space="0" w:color="auto"/>
            </w:tcBorders>
            <w:shd w:val="clear" w:color="auto" w:fill="auto"/>
          </w:tcPr>
          <w:p w:rsidR="00207B1C" w:rsidRPr="00A171B2" w:rsidRDefault="00207B1C" w:rsidP="00E20BA4">
            <w:pPr>
              <w:pStyle w:val="Tabletext"/>
            </w:pPr>
            <w:r w:rsidRPr="00A171B2">
              <w:t>Ammonium iron (III) citr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Borax</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Borax pentahydr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Boric acid</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Calcium amino acid chelate as a source of calcium</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Calcium carbon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Calcium citr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Calcium glucon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Calcium glycerophosph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Calcium hydrogen phosph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Calcium lact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Calcium lactate glucon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Calcium orot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Calcium phosph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Calcium phosphate</w:t>
            </w:r>
            <w:r w:rsidR="00E20BA4" w:rsidRPr="00A171B2">
              <w:t>—</w:t>
            </w:r>
            <w:r w:rsidRPr="00A171B2">
              <w:t>monobasic</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Calcium sodium lact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Calcium succin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Calcium sulf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Chromium (III) chlorid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Colloidal anhydrous silica, other than colloidal anhydrous silica in a preparation the proposed route of administration of which is by inhalation</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Copper glucon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Copper (II) oxid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Copper (II) sulf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Ferric glycerophosph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Ferric pyrophosph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lastRenderedPageBreak/>
              <w:t>Ferrous carbon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Ferrous chlorid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Ferrous fumar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Ferrous glucon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Ferrous lact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Ferrous phosph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Ferrous succin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Ferrous sulf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szCs w:val="22"/>
              </w:rPr>
              <w:t>High selenium yeast</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Iron amino acid chelate as a source of iron</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Iron (III) chlorid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Magnesium amino acid chelate as a source of magnesium</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Magnesium aspart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Magnesium carbon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Magnesium chlorid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Magnesium citr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Magnesium glucon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Magnesium glycerophosph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Magnesium orot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Magnesium oxid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Magnesium phosph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Magnesium phosphate dibasic trihydr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Magnesium sulf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Manganese amino acid chelate as a source of manganes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Manganese aspart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Manganese chlorid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Manganese glucon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Manganese glycerophosph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Manganese (IV) oxid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Manganese (II) sulf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szCs w:val="22"/>
              </w:rPr>
              <w:t>Molybdenum trioxid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Potassium aspart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lastRenderedPageBreak/>
              <w:t>Potassium citr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Potassium glucon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Potassium glycerophosph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Potassium iodid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Potassium orot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Potassium phosph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Potassium sulf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szCs w:val="22"/>
              </w:rPr>
              <w:t>Selenocystein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szCs w:val="22"/>
              </w:rPr>
              <w:t>Selenomethionin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Silicon dioxide, other than silicon dioxide in a preparation the proposed route of administration of which is by inhalation</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Sodium chlorid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Sodium glycerophosph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szCs w:val="22"/>
              </w:rPr>
              <w:t>Sodium perbor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Sodium phosph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szCs w:val="22"/>
              </w:rPr>
              <w:t>Sodium selen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szCs w:val="22"/>
              </w:rPr>
              <w:t>Sodium seleni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szCs w:val="22"/>
              </w:rPr>
              <w:t>Sodium sulf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Zinc amino acid chelate as a source of zinc</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Zinc ascorb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Zinc chlorid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Zinc citr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Zinc gluconat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Zinc oxide</w:t>
            </w:r>
          </w:p>
        </w:tc>
      </w:tr>
      <w:tr w:rsidR="00207B1C" w:rsidRPr="00A171B2" w:rsidTr="00A27FE2">
        <w:tc>
          <w:tcPr>
            <w:tcW w:w="708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Zinc succinate</w:t>
            </w:r>
          </w:p>
        </w:tc>
      </w:tr>
      <w:tr w:rsidR="00207B1C" w:rsidRPr="00A171B2" w:rsidTr="00A27FE2">
        <w:tc>
          <w:tcPr>
            <w:tcW w:w="7088" w:type="dxa"/>
            <w:tcBorders>
              <w:top w:val="single" w:sz="4" w:space="0" w:color="auto"/>
              <w:bottom w:val="single" w:sz="12" w:space="0" w:color="auto"/>
            </w:tcBorders>
            <w:shd w:val="clear" w:color="auto" w:fill="auto"/>
          </w:tcPr>
          <w:p w:rsidR="00207B1C" w:rsidRPr="00A171B2" w:rsidRDefault="00207B1C" w:rsidP="00E20BA4">
            <w:pPr>
              <w:pStyle w:val="Tabletext"/>
            </w:pPr>
            <w:r w:rsidRPr="00A171B2">
              <w:t>Zinc sulfate</w:t>
            </w:r>
          </w:p>
        </w:tc>
      </w:tr>
    </w:tbl>
    <w:p w:rsidR="00207B1C" w:rsidRPr="00A171B2" w:rsidRDefault="00207B1C" w:rsidP="00055FFE">
      <w:pPr>
        <w:pStyle w:val="ActHead2"/>
        <w:pageBreakBefore/>
      </w:pPr>
      <w:bookmarkStart w:id="326" w:name="_Toc364778394"/>
      <w:r w:rsidRPr="00A171B2">
        <w:rPr>
          <w:rStyle w:val="CharPartNo"/>
        </w:rPr>
        <w:lastRenderedPageBreak/>
        <w:t>Part</w:t>
      </w:r>
      <w:r w:rsidR="00A171B2" w:rsidRPr="00A171B2">
        <w:rPr>
          <w:rStyle w:val="CharPartNo"/>
        </w:rPr>
        <w:t> </w:t>
      </w:r>
      <w:r w:rsidRPr="00A171B2">
        <w:rPr>
          <w:rStyle w:val="CharPartNo"/>
        </w:rPr>
        <w:t>4</w:t>
      </w:r>
      <w:r w:rsidR="00E20BA4" w:rsidRPr="00A171B2">
        <w:t>—</w:t>
      </w:r>
      <w:r w:rsidRPr="00A171B2">
        <w:rPr>
          <w:rStyle w:val="CharPartText"/>
        </w:rPr>
        <w:t xml:space="preserve">Herbal substances to which </w:t>
      </w:r>
      <w:r w:rsidR="00A171B2" w:rsidRPr="00A171B2">
        <w:rPr>
          <w:rStyle w:val="CharPartText"/>
        </w:rPr>
        <w:t>paragraph (</w:t>
      </w:r>
      <w:r w:rsidRPr="00A171B2">
        <w:rPr>
          <w:rStyle w:val="CharPartText"/>
        </w:rPr>
        <w:t>d) of item</w:t>
      </w:r>
      <w:r w:rsidR="00A171B2" w:rsidRPr="00A171B2">
        <w:rPr>
          <w:rStyle w:val="CharPartText"/>
        </w:rPr>
        <w:t> </w:t>
      </w:r>
      <w:r w:rsidRPr="00A171B2">
        <w:rPr>
          <w:rStyle w:val="CharPartText"/>
        </w:rPr>
        <w:t>3 of Part</w:t>
      </w:r>
      <w:r w:rsidR="00A171B2" w:rsidRPr="00A171B2">
        <w:rPr>
          <w:rStyle w:val="CharPartText"/>
        </w:rPr>
        <w:t> </w:t>
      </w:r>
      <w:r w:rsidRPr="00A171B2">
        <w:rPr>
          <w:rStyle w:val="CharPartText"/>
        </w:rPr>
        <w:t>1 of this Schedule applies</w:t>
      </w:r>
      <w:bookmarkEnd w:id="326"/>
    </w:p>
    <w:p w:rsidR="00207B1C" w:rsidRPr="00A171B2" w:rsidRDefault="00207B1C" w:rsidP="00E20BA4">
      <w:pPr>
        <w:pStyle w:val="ActHead3"/>
      </w:pPr>
      <w:bookmarkStart w:id="327" w:name="_Toc364778395"/>
      <w:r w:rsidRPr="00A171B2">
        <w:rPr>
          <w:rStyle w:val="CharDivNo"/>
        </w:rPr>
        <w:t>Division</w:t>
      </w:r>
      <w:r w:rsidR="00A171B2" w:rsidRPr="00A171B2">
        <w:rPr>
          <w:rStyle w:val="CharDivNo"/>
        </w:rPr>
        <w:t> </w:t>
      </w:r>
      <w:r w:rsidRPr="00A171B2">
        <w:rPr>
          <w:rStyle w:val="CharDivNo"/>
        </w:rPr>
        <w:t>1</w:t>
      </w:r>
      <w:r w:rsidR="00A33163" w:rsidRPr="0019185C">
        <w:t>—</w:t>
      </w:r>
      <w:r w:rsidRPr="0019185C">
        <w:rPr>
          <w:rStyle w:val="CharDivText"/>
        </w:rPr>
        <w:t>Plant material from which herbal substances in listable goods must not be derived</w:t>
      </w:r>
      <w:bookmarkEnd w:id="327"/>
    </w:p>
    <w:p w:rsidR="00E20BA4" w:rsidRPr="00A171B2" w:rsidRDefault="00E20BA4" w:rsidP="0019185C">
      <w:pPr>
        <w:pStyle w:val="Tabletext"/>
        <w:spacing w:before="0"/>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88"/>
      </w:tblGrid>
      <w:tr w:rsidR="0019185C" w:rsidRPr="00055FFE" w:rsidTr="00A27FE2">
        <w:trPr>
          <w:tblHeader/>
        </w:trPr>
        <w:tc>
          <w:tcPr>
            <w:tcW w:w="7088" w:type="dxa"/>
            <w:tcBorders>
              <w:top w:val="single" w:sz="12" w:space="0" w:color="auto"/>
              <w:bottom w:val="single" w:sz="12" w:space="0" w:color="auto"/>
            </w:tcBorders>
            <w:shd w:val="clear" w:color="auto" w:fill="auto"/>
          </w:tcPr>
          <w:p w:rsidR="0019185C" w:rsidRPr="00055FFE" w:rsidRDefault="0019185C" w:rsidP="00055FFE">
            <w:pPr>
              <w:pStyle w:val="TableHeading"/>
            </w:pPr>
            <w:r w:rsidRPr="00055FFE">
              <w:t>Name</w:t>
            </w:r>
          </w:p>
        </w:tc>
      </w:tr>
      <w:tr w:rsidR="0019185C" w:rsidRPr="00A171B2" w:rsidTr="00A27FE2">
        <w:tc>
          <w:tcPr>
            <w:tcW w:w="7088" w:type="dxa"/>
            <w:tcBorders>
              <w:top w:val="single" w:sz="12" w:space="0" w:color="auto"/>
              <w:bottom w:val="single" w:sz="4" w:space="0" w:color="auto"/>
            </w:tcBorders>
            <w:shd w:val="clear" w:color="auto" w:fill="auto"/>
          </w:tcPr>
          <w:p w:rsidR="0019185C" w:rsidRPr="00A171B2" w:rsidRDefault="0019185C" w:rsidP="00E20BA4">
            <w:pPr>
              <w:pStyle w:val="Tabletext"/>
            </w:pPr>
            <w:r w:rsidRPr="00A171B2">
              <w:rPr>
                <w:i/>
              </w:rPr>
              <w:t>Abrus precatorius</w:t>
            </w:r>
            <w:r w:rsidRPr="00A171B2">
              <w:t xml:space="preserve"> seed and root</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Acorus calamus</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 xml:space="preserve">Amanita </w:t>
            </w:r>
            <w:r w:rsidRPr="00A171B2">
              <w:t>(all or any species)</w:t>
            </w:r>
            <w:r w:rsidRPr="00A171B2">
              <w:rPr>
                <w:i/>
              </w:rPr>
              <w:t xml:space="preserve"> </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Anadenanthera peregrina</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Argyreia nervosa</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 xml:space="preserve">Aristolochia </w:t>
            </w:r>
            <w:r w:rsidRPr="00A171B2">
              <w:t>(all or any species)</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Aspergillus fumigatus</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Aspergillus nidulans</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Aspergillus niger</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Aspergillus sydowi</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Aspergillus terreus</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Banisteriopsis caapi</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Candida albicans</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Cannabis</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Catha edulis</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 xml:space="preserve">Conocybe </w:t>
            </w:r>
            <w:r w:rsidRPr="00A171B2">
              <w:t>(all or any species)</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 xml:space="preserve">Crotalaria </w:t>
            </w:r>
            <w:r w:rsidRPr="00A171B2">
              <w:t>(all or any species)</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Cynoglossum officinale</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Epidermophyton floccosum</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Erythroxylum coca</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Geotrichum candidum</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Gymnopilus</w:t>
            </w:r>
            <w:r w:rsidRPr="00A171B2">
              <w:t xml:space="preserve"> (all or any species)</w:t>
            </w:r>
            <w:r w:rsidRPr="00A171B2">
              <w:rPr>
                <w:i/>
              </w:rPr>
              <w:t xml:space="preserve"> </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 xml:space="preserve">Haemadictyon </w:t>
            </w:r>
            <w:r w:rsidRPr="00A171B2">
              <w:t xml:space="preserve">(all or any species) </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Heliotropium</w:t>
            </w:r>
            <w:r w:rsidRPr="00A171B2">
              <w:t xml:space="preserve"> (all or any species)</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Ipomoea burmanni (Rivea corymbosa)</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lastRenderedPageBreak/>
              <w:t xml:space="preserve">Ipomoea hederacea </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Ipomoea violacea (Ipomoea tricolor)</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 xml:space="preserve">Lophophora </w:t>
            </w:r>
            <w:r w:rsidRPr="00A171B2">
              <w:t>(all or any species)</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Microsporum audouinni</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Microsporum canis</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Opuntia cylindrica</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Papaver bracteatum</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Papaver somniferum</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Peganum harmala</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 xml:space="preserve">Petasites </w:t>
            </w:r>
            <w:r w:rsidRPr="00A171B2">
              <w:t>(all or any species)</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 xml:space="preserve">Piptadenia macrocarpa </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Piptadenia peregrina</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 xml:space="preserve">Psylocybe </w:t>
            </w:r>
            <w:r w:rsidRPr="00A171B2">
              <w:t xml:space="preserve">(all or any species) </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Pteridium aquilinum</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Rhizopus oligosporus</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Senecio</w:t>
            </w:r>
            <w:r w:rsidRPr="00A171B2">
              <w:t xml:space="preserve"> (all or any species)</w:t>
            </w:r>
            <w:r w:rsidRPr="00A171B2">
              <w:rPr>
                <w:i/>
              </w:rPr>
              <w:t xml:space="preserve"> </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Sophora secundiflora</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 xml:space="preserve">Stropharia cubensis </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Strychnos gaulthieriana</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Strychnos ignatii (Ignatia amara)</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 xml:space="preserve">Symphytum </w:t>
            </w:r>
            <w:r w:rsidRPr="00A171B2">
              <w:t>(all or any species)</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 xml:space="preserve">Trichophyton </w:t>
            </w:r>
            <w:r w:rsidRPr="00A171B2">
              <w:t>(all or any species)</w:t>
            </w:r>
          </w:p>
        </w:tc>
      </w:tr>
      <w:tr w:rsidR="0019185C" w:rsidRPr="00A171B2" w:rsidTr="00A27FE2">
        <w:tc>
          <w:tcPr>
            <w:tcW w:w="7088" w:type="dxa"/>
            <w:tcBorders>
              <w:top w:val="single" w:sz="4" w:space="0" w:color="auto"/>
              <w:bottom w:val="single" w:sz="4" w:space="0" w:color="auto"/>
            </w:tcBorders>
            <w:shd w:val="clear" w:color="auto" w:fill="auto"/>
          </w:tcPr>
          <w:p w:rsidR="0019185C" w:rsidRPr="00A171B2" w:rsidRDefault="0019185C" w:rsidP="00E20BA4">
            <w:pPr>
              <w:pStyle w:val="Tabletext"/>
            </w:pPr>
            <w:r w:rsidRPr="00A171B2">
              <w:rPr>
                <w:i/>
              </w:rPr>
              <w:t>Tussilago farfara</w:t>
            </w:r>
          </w:p>
        </w:tc>
      </w:tr>
      <w:tr w:rsidR="0019185C" w:rsidRPr="00A171B2" w:rsidTr="00A27FE2">
        <w:tc>
          <w:tcPr>
            <w:tcW w:w="7088" w:type="dxa"/>
            <w:tcBorders>
              <w:top w:val="single" w:sz="4" w:space="0" w:color="auto"/>
              <w:bottom w:val="single" w:sz="12" w:space="0" w:color="auto"/>
            </w:tcBorders>
            <w:shd w:val="clear" w:color="auto" w:fill="auto"/>
          </w:tcPr>
          <w:p w:rsidR="0019185C" w:rsidRPr="00A171B2" w:rsidRDefault="0019185C" w:rsidP="00E20BA4">
            <w:pPr>
              <w:pStyle w:val="Tabletext"/>
            </w:pPr>
            <w:r w:rsidRPr="00A171B2">
              <w:rPr>
                <w:i/>
              </w:rPr>
              <w:t>Virola sebifera</w:t>
            </w:r>
          </w:p>
        </w:tc>
      </w:tr>
    </w:tbl>
    <w:p w:rsidR="00207B1C" w:rsidRPr="00055FFE" w:rsidRDefault="00E20BA4" w:rsidP="00055FFE">
      <w:pPr>
        <w:pStyle w:val="notemargin"/>
      </w:pPr>
      <w:r w:rsidRPr="00A171B2">
        <w:t>Note:</w:t>
      </w:r>
      <w:r w:rsidRPr="00A171B2">
        <w:tab/>
      </w:r>
      <w:r w:rsidR="00207B1C" w:rsidRPr="00A171B2">
        <w:t xml:space="preserve">As to preparations containing a herbal substance derived from a herb not approved in Australia for therapeutic use in humans, </w:t>
      </w:r>
      <w:r w:rsidR="00207B1C" w:rsidRPr="00A171B2">
        <w:rPr>
          <w:i/>
        </w:rPr>
        <w:t>see</w:t>
      </w:r>
      <w:r w:rsidR="00207B1C" w:rsidRPr="00A171B2">
        <w:t xml:space="preserve"> Schedule</w:t>
      </w:r>
      <w:r w:rsidR="00A171B2">
        <w:t> </w:t>
      </w:r>
      <w:r w:rsidR="00207B1C" w:rsidRPr="00A171B2">
        <w:t>3, item</w:t>
      </w:r>
      <w:r w:rsidR="00A171B2">
        <w:t> </w:t>
      </w:r>
      <w:r w:rsidR="00207B1C" w:rsidRPr="00A171B2">
        <w:t>2.</w:t>
      </w:r>
    </w:p>
    <w:p w:rsidR="00207B1C" w:rsidRPr="00A171B2" w:rsidRDefault="00207B1C" w:rsidP="00D3143E">
      <w:pPr>
        <w:pStyle w:val="ActHead3"/>
        <w:pageBreakBefore/>
        <w:spacing w:after="120"/>
      </w:pPr>
      <w:bookmarkStart w:id="328" w:name="_Toc364778396"/>
      <w:r w:rsidRPr="00A171B2">
        <w:rPr>
          <w:rStyle w:val="CharDivNo"/>
        </w:rPr>
        <w:lastRenderedPageBreak/>
        <w:t>Division</w:t>
      </w:r>
      <w:r w:rsidR="00A171B2" w:rsidRPr="00A171B2">
        <w:rPr>
          <w:rStyle w:val="CharDivNo"/>
        </w:rPr>
        <w:t> </w:t>
      </w:r>
      <w:r w:rsidRPr="00A171B2">
        <w:rPr>
          <w:rStyle w:val="CharDivNo"/>
        </w:rPr>
        <w:t>2</w:t>
      </w:r>
      <w:r w:rsidR="00A33163" w:rsidRPr="0019185C">
        <w:t>—</w:t>
      </w:r>
      <w:r w:rsidRPr="0019185C">
        <w:rPr>
          <w:rStyle w:val="CharDivText"/>
        </w:rPr>
        <w:t>Plant material from which herbal substances may be derived for listable goods that are consistent with certain qualifications</w:t>
      </w:r>
      <w:bookmarkEnd w:id="328"/>
    </w:p>
    <w:tbl>
      <w:tblPr>
        <w:tblW w:w="7335" w:type="dxa"/>
        <w:tblInd w:w="3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16"/>
        <w:gridCol w:w="1456"/>
        <w:gridCol w:w="5263"/>
      </w:tblGrid>
      <w:tr w:rsidR="00207B1C" w:rsidRPr="00A171B2" w:rsidTr="00D3143E">
        <w:trPr>
          <w:tblHeader/>
        </w:trPr>
        <w:tc>
          <w:tcPr>
            <w:tcW w:w="616" w:type="dxa"/>
            <w:tcBorders>
              <w:top w:val="single" w:sz="12" w:space="0" w:color="auto"/>
              <w:bottom w:val="single" w:sz="12" w:space="0" w:color="auto"/>
            </w:tcBorders>
            <w:shd w:val="clear" w:color="auto" w:fill="auto"/>
          </w:tcPr>
          <w:p w:rsidR="00207B1C" w:rsidRPr="00A171B2" w:rsidRDefault="00207B1C" w:rsidP="00E20BA4">
            <w:pPr>
              <w:pStyle w:val="Tabletext"/>
              <w:rPr>
                <w:b/>
              </w:rPr>
            </w:pPr>
            <w:r w:rsidRPr="00A171B2">
              <w:rPr>
                <w:b/>
              </w:rPr>
              <w:t>Item</w:t>
            </w:r>
          </w:p>
        </w:tc>
        <w:tc>
          <w:tcPr>
            <w:tcW w:w="1456" w:type="dxa"/>
            <w:tcBorders>
              <w:top w:val="single" w:sz="12" w:space="0" w:color="auto"/>
              <w:bottom w:val="single" w:sz="12" w:space="0" w:color="auto"/>
            </w:tcBorders>
            <w:shd w:val="clear" w:color="auto" w:fill="auto"/>
          </w:tcPr>
          <w:p w:rsidR="00207B1C" w:rsidRPr="00E96360" w:rsidRDefault="00207B1C" w:rsidP="00E20BA4">
            <w:pPr>
              <w:pStyle w:val="Tabletext"/>
              <w:rPr>
                <w:b/>
              </w:rPr>
            </w:pPr>
            <w:r w:rsidRPr="00E96360">
              <w:rPr>
                <w:b/>
              </w:rPr>
              <w:t>Plant material</w:t>
            </w:r>
          </w:p>
        </w:tc>
        <w:tc>
          <w:tcPr>
            <w:tcW w:w="5263" w:type="dxa"/>
            <w:tcBorders>
              <w:top w:val="single" w:sz="12" w:space="0" w:color="auto"/>
              <w:bottom w:val="single" w:sz="12" w:space="0" w:color="auto"/>
            </w:tcBorders>
            <w:shd w:val="clear" w:color="auto" w:fill="auto"/>
          </w:tcPr>
          <w:p w:rsidR="00207B1C" w:rsidRPr="00E96360" w:rsidRDefault="00207B1C" w:rsidP="00E20BA4">
            <w:pPr>
              <w:pStyle w:val="Tabletext"/>
              <w:rPr>
                <w:b/>
              </w:rPr>
            </w:pPr>
            <w:r w:rsidRPr="00E96360">
              <w:rPr>
                <w:b/>
              </w:rPr>
              <w:t>Qualification</w:t>
            </w:r>
          </w:p>
        </w:tc>
      </w:tr>
      <w:tr w:rsidR="00207B1C" w:rsidRPr="00A171B2" w:rsidTr="00D3143E">
        <w:tc>
          <w:tcPr>
            <w:tcW w:w="616" w:type="dxa"/>
            <w:tcBorders>
              <w:top w:val="single" w:sz="12" w:space="0" w:color="auto"/>
              <w:bottom w:val="single" w:sz="4" w:space="0" w:color="auto"/>
            </w:tcBorders>
            <w:shd w:val="clear" w:color="auto" w:fill="auto"/>
          </w:tcPr>
          <w:p w:rsidR="00207B1C" w:rsidRPr="00A171B2" w:rsidRDefault="00207B1C" w:rsidP="00E20BA4">
            <w:pPr>
              <w:pStyle w:val="Tabletext"/>
            </w:pPr>
            <w:r w:rsidRPr="00A171B2">
              <w:t>1</w:t>
            </w:r>
          </w:p>
        </w:tc>
        <w:tc>
          <w:tcPr>
            <w:tcW w:w="1456" w:type="dxa"/>
            <w:tcBorders>
              <w:top w:val="single" w:sz="12" w:space="0" w:color="auto"/>
              <w:bottom w:val="single" w:sz="4" w:space="0" w:color="auto"/>
            </w:tcBorders>
            <w:shd w:val="clear" w:color="auto" w:fill="auto"/>
          </w:tcPr>
          <w:p w:rsidR="00207B1C" w:rsidRPr="00A171B2" w:rsidRDefault="00207B1C" w:rsidP="00E20BA4">
            <w:pPr>
              <w:pStyle w:val="Tabletext"/>
            </w:pPr>
            <w:r w:rsidRPr="00A171B2">
              <w:rPr>
                <w:i/>
              </w:rPr>
              <w:t>Abrus cantoniensis</w:t>
            </w:r>
          </w:p>
        </w:tc>
        <w:tc>
          <w:tcPr>
            <w:tcW w:w="5263" w:type="dxa"/>
            <w:tcBorders>
              <w:top w:val="single" w:sz="12" w:space="0" w:color="auto"/>
              <w:bottom w:val="single" w:sz="4" w:space="0" w:color="auto"/>
            </w:tcBorders>
            <w:shd w:val="clear" w:color="auto" w:fill="auto"/>
          </w:tcPr>
          <w:p w:rsidR="00207B1C" w:rsidRPr="00A171B2" w:rsidRDefault="00207B1C" w:rsidP="00E20BA4">
            <w:pPr>
              <w:pStyle w:val="Tabletext"/>
            </w:pPr>
            <w:r w:rsidRPr="00A171B2">
              <w:t>if the herbal substance is derived from the seed</w:t>
            </w:r>
            <w:r w:rsidR="00E20BA4" w:rsidRPr="00A171B2">
              <w:t>—</w:t>
            </w:r>
            <w:r w:rsidRPr="00A171B2">
              <w:t>the preparation does not contain the herbal substance in a quantity that exceeds, for the recommended daily dose of the preparation, the equivalent of 1mg of the dry seed</w:t>
            </w:r>
          </w:p>
        </w:tc>
      </w:tr>
      <w:tr w:rsidR="00207B1C" w:rsidRPr="00A171B2" w:rsidTr="00D3143E">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2</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Arisaema</w:t>
            </w:r>
            <w:r w:rsidRPr="00A171B2">
              <w:t xml:space="preserve"> (all or any species) </w:t>
            </w:r>
          </w:p>
        </w:tc>
        <w:tc>
          <w:tcPr>
            <w:tcW w:w="52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the preparation does not contain the herbal substance in a quantity that exceeds, for the recommended daily dose of the preparation, the equivalent of 1mg of the dry herbal material</w:t>
            </w:r>
          </w:p>
        </w:tc>
      </w:tr>
      <w:tr w:rsidR="00207B1C" w:rsidRPr="00A171B2" w:rsidTr="00D3143E">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3</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Armoracia rusticana (Cochlearia armoracia)</w:t>
            </w:r>
          </w:p>
        </w:tc>
        <w:tc>
          <w:tcPr>
            <w:tcW w:w="52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the preparation does not contain, for its recommended daily dose, more than 20mg of volatile oil components</w:t>
            </w:r>
          </w:p>
        </w:tc>
      </w:tr>
      <w:tr w:rsidR="00207B1C" w:rsidRPr="00A171B2" w:rsidTr="00D3143E">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4</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 xml:space="preserve">Arnica </w:t>
            </w:r>
            <w:r w:rsidRPr="00A171B2">
              <w:t>(all or any species)</w:t>
            </w:r>
          </w:p>
        </w:tc>
        <w:tc>
          <w:tcPr>
            <w:tcW w:w="52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if the preparation is for any use other than external use</w:t>
            </w:r>
            <w:r w:rsidR="00E20BA4" w:rsidRPr="00A171B2">
              <w:t>—</w:t>
            </w:r>
            <w:r w:rsidRPr="00A171B2">
              <w:t>it does not contain the herbal substance in a quantity that exceeds, for the recommended daily dose of the preparation, the equivalent of 1mg of the dry herbal material</w:t>
            </w:r>
          </w:p>
        </w:tc>
      </w:tr>
      <w:tr w:rsidR="00207B1C" w:rsidRPr="00A171B2" w:rsidTr="00D3143E">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5</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Arum maculatum</w:t>
            </w:r>
          </w:p>
        </w:tc>
        <w:tc>
          <w:tcPr>
            <w:tcW w:w="52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the preparation does not contain the herbal substance in a quantity that exceeds, for the recommended daily dose of the preparation, the equivalent of 1mg of the dry herbal material</w:t>
            </w:r>
          </w:p>
        </w:tc>
      </w:tr>
      <w:tr w:rsidR="00EA7DC4" w:rsidRPr="00A171B2" w:rsidTr="00D3143E">
        <w:trPr>
          <w:trHeight w:val="2770"/>
        </w:trPr>
        <w:tc>
          <w:tcPr>
            <w:tcW w:w="616" w:type="dxa"/>
            <w:tcBorders>
              <w:top w:val="single" w:sz="4" w:space="0" w:color="auto"/>
              <w:bottom w:val="single" w:sz="4" w:space="0" w:color="auto"/>
            </w:tcBorders>
            <w:shd w:val="clear" w:color="auto" w:fill="auto"/>
          </w:tcPr>
          <w:p w:rsidR="00EA7DC4" w:rsidRPr="00A171B2" w:rsidRDefault="00EA7DC4" w:rsidP="00E20BA4">
            <w:pPr>
              <w:pStyle w:val="Tabletext"/>
            </w:pPr>
            <w:r w:rsidRPr="00A171B2">
              <w:t>5A</w:t>
            </w:r>
          </w:p>
        </w:tc>
        <w:tc>
          <w:tcPr>
            <w:tcW w:w="1456" w:type="dxa"/>
            <w:tcBorders>
              <w:top w:val="single" w:sz="4" w:space="0" w:color="auto"/>
              <w:bottom w:val="single" w:sz="4" w:space="0" w:color="auto"/>
            </w:tcBorders>
            <w:shd w:val="clear" w:color="auto" w:fill="auto"/>
          </w:tcPr>
          <w:p w:rsidR="00EA7DC4" w:rsidRPr="00A171B2" w:rsidRDefault="00EA7DC4" w:rsidP="00E20BA4">
            <w:pPr>
              <w:pStyle w:val="Tabletext"/>
            </w:pPr>
            <w:r w:rsidRPr="00A171B2">
              <w:rPr>
                <w:i/>
                <w:iCs/>
              </w:rPr>
              <w:t>Azadirachta indica (Neem)</w:t>
            </w:r>
          </w:p>
        </w:tc>
        <w:tc>
          <w:tcPr>
            <w:tcW w:w="5263" w:type="dxa"/>
            <w:tcBorders>
              <w:top w:val="single" w:sz="4" w:space="0" w:color="auto"/>
              <w:bottom w:val="single" w:sz="4" w:space="0" w:color="auto"/>
            </w:tcBorders>
            <w:shd w:val="clear" w:color="auto" w:fill="auto"/>
          </w:tcPr>
          <w:p w:rsidR="00EA7DC4" w:rsidRPr="00A171B2" w:rsidRDefault="00EA7DC4" w:rsidP="00E96360">
            <w:pPr>
              <w:pStyle w:val="Tablea"/>
              <w:rPr>
                <w:rFonts w:eastAsiaTheme="minorHAnsi" w:cstheme="minorBidi"/>
                <w:lang w:eastAsia="en-US"/>
              </w:rPr>
            </w:pPr>
            <w:r w:rsidRPr="00A171B2">
              <w:t>(a) the herbal substance is derived from the seed in the form of cold pressed oil; and</w:t>
            </w:r>
          </w:p>
          <w:p w:rsidR="00EA7DC4" w:rsidRPr="00A171B2" w:rsidRDefault="00EA7DC4" w:rsidP="00E96360">
            <w:pPr>
              <w:pStyle w:val="Tablea"/>
              <w:rPr>
                <w:rFonts w:eastAsiaTheme="minorHAnsi" w:cstheme="minorBidi"/>
                <w:lang w:eastAsia="en-US"/>
              </w:rPr>
            </w:pPr>
            <w:r w:rsidRPr="00A171B2">
              <w:t>(b) the proposed route of administration of the preparation containing the herbal substance is topical; and</w:t>
            </w:r>
          </w:p>
          <w:p w:rsidR="00EA7DC4" w:rsidRPr="00A171B2" w:rsidRDefault="00EA7DC4" w:rsidP="00E96360">
            <w:pPr>
              <w:pStyle w:val="Tablea"/>
              <w:rPr>
                <w:rFonts w:eastAsiaTheme="minorHAnsi" w:cstheme="minorBidi"/>
                <w:lang w:eastAsia="en-US"/>
              </w:rPr>
            </w:pPr>
            <w:r w:rsidRPr="00A171B2">
              <w:t>(c) if the preparation contains more than 1% of the herbal substance:</w:t>
            </w:r>
          </w:p>
          <w:p w:rsidR="00EA7DC4" w:rsidRPr="00A171B2" w:rsidRDefault="00EA7DC4" w:rsidP="00E96360">
            <w:pPr>
              <w:pStyle w:val="Tablei"/>
              <w:rPr>
                <w:rFonts w:eastAsiaTheme="minorHAnsi" w:cstheme="minorBidi"/>
                <w:lang w:eastAsia="en-US"/>
              </w:rPr>
            </w:pPr>
            <w:r w:rsidRPr="00A171B2">
              <w:t>(i) the preparation is provided in a container fitted with a child</w:t>
            </w:r>
            <w:r>
              <w:noBreakHyphen/>
            </w:r>
            <w:r w:rsidRPr="00A171B2">
              <w:t>resistant closure; and</w:t>
            </w:r>
          </w:p>
          <w:p w:rsidR="00EA7DC4" w:rsidRPr="00A171B2" w:rsidRDefault="00EA7DC4" w:rsidP="00E96360">
            <w:pPr>
              <w:pStyle w:val="Tablei"/>
              <w:rPr>
                <w:rFonts w:eastAsiaTheme="minorHAnsi" w:cstheme="minorBidi"/>
                <w:lang w:eastAsia="en-US"/>
              </w:rPr>
            </w:pPr>
            <w:r w:rsidRPr="00A171B2">
              <w:t>(ii) label on the goods complies with the requirements of the Required Advisory Statements for Medicine Labels</w:t>
            </w:r>
          </w:p>
        </w:tc>
      </w:tr>
      <w:tr w:rsidR="00A27FE2" w:rsidRPr="00A171B2" w:rsidTr="00D3143E">
        <w:tc>
          <w:tcPr>
            <w:tcW w:w="616" w:type="dxa"/>
            <w:tcBorders>
              <w:top w:val="single" w:sz="4" w:space="0" w:color="auto"/>
            </w:tcBorders>
            <w:shd w:val="clear" w:color="auto" w:fill="auto"/>
          </w:tcPr>
          <w:p w:rsidR="00A27FE2" w:rsidRPr="00A171B2" w:rsidRDefault="00A27FE2" w:rsidP="00E20BA4">
            <w:pPr>
              <w:pStyle w:val="Tabletext"/>
            </w:pPr>
            <w:r w:rsidRPr="00A171B2">
              <w:t>6</w:t>
            </w:r>
          </w:p>
        </w:tc>
        <w:tc>
          <w:tcPr>
            <w:tcW w:w="1456" w:type="dxa"/>
            <w:tcBorders>
              <w:top w:val="single" w:sz="4" w:space="0" w:color="auto"/>
            </w:tcBorders>
            <w:shd w:val="clear" w:color="auto" w:fill="auto"/>
          </w:tcPr>
          <w:p w:rsidR="00A27FE2" w:rsidRPr="00A171B2" w:rsidRDefault="00A27FE2" w:rsidP="00E20BA4">
            <w:pPr>
              <w:pStyle w:val="Tabletext"/>
            </w:pPr>
            <w:r w:rsidRPr="00A171B2">
              <w:rPr>
                <w:i/>
              </w:rPr>
              <w:t>Backhousia citriodora</w:t>
            </w:r>
          </w:p>
        </w:tc>
        <w:tc>
          <w:tcPr>
            <w:tcW w:w="5263" w:type="dxa"/>
            <w:tcBorders>
              <w:top w:val="single" w:sz="4" w:space="0" w:color="auto"/>
            </w:tcBorders>
            <w:shd w:val="clear" w:color="auto" w:fill="auto"/>
          </w:tcPr>
          <w:p w:rsidR="00A27FE2" w:rsidRPr="00A171B2" w:rsidRDefault="00A27FE2" w:rsidP="00E20BA4">
            <w:pPr>
              <w:pStyle w:val="Tablea"/>
            </w:pPr>
            <w:r w:rsidRPr="00A171B2">
              <w:t>(a) the herbal substance is derived from leaf oil only; and</w:t>
            </w:r>
          </w:p>
          <w:p w:rsidR="00A27FE2" w:rsidRPr="00A171B2" w:rsidRDefault="00A27FE2" w:rsidP="00E20BA4">
            <w:pPr>
              <w:pStyle w:val="Tablea"/>
            </w:pPr>
            <w:r w:rsidRPr="00A171B2">
              <w:t>(b) the proposed route of administration of the preparation is topical only; and</w:t>
            </w:r>
          </w:p>
          <w:p w:rsidR="00A27FE2" w:rsidRPr="00A171B2" w:rsidRDefault="00A27FE2" w:rsidP="00E20BA4">
            <w:pPr>
              <w:pStyle w:val="Tablea"/>
            </w:pPr>
            <w:r w:rsidRPr="00A171B2">
              <w:t xml:space="preserve">(c) the concentration of the herbal substance does not exceed </w:t>
            </w:r>
            <w:r w:rsidRPr="00A171B2">
              <w:lastRenderedPageBreak/>
              <w:t>10mg per g of the preparation; and</w:t>
            </w:r>
          </w:p>
          <w:p w:rsidR="00A27FE2" w:rsidRPr="00A171B2" w:rsidRDefault="00A27FE2" w:rsidP="00E20BA4">
            <w:pPr>
              <w:pStyle w:val="Tablea"/>
            </w:pPr>
            <w:r w:rsidRPr="00A171B2">
              <w:t>(d) the label on the goods complies with the requirements of the Required Advisory Statements for Medicine Labels</w:t>
            </w:r>
          </w:p>
        </w:tc>
      </w:tr>
      <w:tr w:rsidR="00207B1C" w:rsidRPr="00A171B2" w:rsidTr="00D3143E">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lastRenderedPageBreak/>
              <w:t>7</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 xml:space="preserve">Brachyglottis </w:t>
            </w:r>
            <w:r w:rsidRPr="00A171B2">
              <w:t>(all or any species)</w:t>
            </w:r>
            <w:r w:rsidRPr="00A171B2">
              <w:rPr>
                <w:i/>
              </w:rPr>
              <w:t xml:space="preserve"> </w:t>
            </w:r>
          </w:p>
        </w:tc>
        <w:tc>
          <w:tcPr>
            <w:tcW w:w="52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the preparation does not contain the herbal substance in a quantity that exceeds, for the recommended daily dose of the preparation, the equivalent of 1mg of the dry herbal material</w:t>
            </w:r>
          </w:p>
        </w:tc>
      </w:tr>
      <w:tr w:rsidR="00207B1C" w:rsidRPr="00A171B2" w:rsidTr="00D3143E">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8</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 xml:space="preserve">Brassica </w:t>
            </w:r>
            <w:r w:rsidRPr="00A171B2">
              <w:t>(all or any species)</w:t>
            </w:r>
          </w:p>
        </w:tc>
        <w:tc>
          <w:tcPr>
            <w:tcW w:w="52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if the herbal substance is derived from the seed</w:t>
            </w:r>
            <w:r w:rsidR="00E20BA4" w:rsidRPr="00A171B2">
              <w:t>—</w:t>
            </w:r>
            <w:r w:rsidRPr="00A171B2">
              <w:t>the preparation does not contain, for its recommended daily dose, more than 20mg of allyl isothiocyanate (volatile oil component)</w:t>
            </w:r>
          </w:p>
        </w:tc>
      </w:tr>
      <w:tr w:rsidR="00207B1C" w:rsidRPr="00A171B2" w:rsidTr="00D3143E">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9</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Brunfelsia uniflora</w:t>
            </w:r>
          </w:p>
        </w:tc>
        <w:tc>
          <w:tcPr>
            <w:tcW w:w="52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the preparation does not contain the herbal substance in a quantity that exceeds, for the recommended daily dose of the preparation, the equivalent of 1mg of the dry herbal material</w:t>
            </w:r>
          </w:p>
        </w:tc>
      </w:tr>
      <w:tr w:rsidR="00207B1C" w:rsidRPr="00A171B2" w:rsidTr="00D3143E">
        <w:trPr>
          <w:cantSplit/>
        </w:trPr>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0</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Chenopodium ambrosioides</w:t>
            </w:r>
          </w:p>
        </w:tc>
        <w:tc>
          <w:tcPr>
            <w:tcW w:w="52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the preparation does not contain, for its recommended daily dose, more than 10mg of volatile oil components</w:t>
            </w:r>
          </w:p>
        </w:tc>
      </w:tr>
      <w:tr w:rsidR="00207B1C" w:rsidRPr="00A171B2" w:rsidTr="00D3143E">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1</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Cicuta virosa</w:t>
            </w:r>
          </w:p>
        </w:tc>
        <w:tc>
          <w:tcPr>
            <w:tcW w:w="52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the preparation does not contain the herbal substance in a quantity that exceeds, for the recommended daily dose of the preparation, the equivalent of 1mg of the dry herbal material</w:t>
            </w:r>
          </w:p>
        </w:tc>
      </w:tr>
      <w:tr w:rsidR="00207B1C" w:rsidRPr="00A171B2" w:rsidTr="00D3143E">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2</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 xml:space="preserve">Croton </w:t>
            </w:r>
            <w:r w:rsidRPr="00A171B2">
              <w:t>(all or any species)</w:t>
            </w:r>
          </w:p>
        </w:tc>
        <w:tc>
          <w:tcPr>
            <w:tcW w:w="52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the preparation does not contain the herbal substance in a quantity that exceeds, for the recommended daily dose of the preparation, the equivalent of 1mg of the dry herbal material</w:t>
            </w:r>
          </w:p>
        </w:tc>
      </w:tr>
      <w:tr w:rsidR="00207B1C" w:rsidRPr="00A171B2" w:rsidTr="00D3143E">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3</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Daphne mezereum</w:t>
            </w:r>
          </w:p>
        </w:tc>
        <w:tc>
          <w:tcPr>
            <w:tcW w:w="52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the preparation does not contain the herbal substance in a quantity that exceeds, for the recommended daily dose of the preparation, the equivalent of 1mg of the dry herbal material</w:t>
            </w:r>
          </w:p>
        </w:tc>
      </w:tr>
      <w:tr w:rsidR="00207B1C" w:rsidRPr="00A171B2" w:rsidTr="00D3143E">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4</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Dryopteris filix</w:t>
            </w:r>
            <w:r w:rsidR="00A171B2">
              <w:rPr>
                <w:i/>
              </w:rPr>
              <w:noBreakHyphen/>
            </w:r>
            <w:r w:rsidRPr="00A171B2">
              <w:rPr>
                <w:i/>
              </w:rPr>
              <w:t>mas</w:t>
            </w:r>
          </w:p>
        </w:tc>
        <w:tc>
          <w:tcPr>
            <w:tcW w:w="52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the preparation does not contain the herbal substance in a quantity that exceeds, for the recommended daily dose of the preparation, the equivalent of 1mg of the dry herbal material</w:t>
            </w:r>
          </w:p>
        </w:tc>
      </w:tr>
      <w:tr w:rsidR="00207B1C" w:rsidRPr="00A171B2" w:rsidTr="00D3143E">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5</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Echium vulgare</w:t>
            </w:r>
          </w:p>
        </w:tc>
        <w:tc>
          <w:tcPr>
            <w:tcW w:w="52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the preparation does not contain the herbal substance in a quantity that exceeds, for the recommended daily dose of the preparation, the equivalent of 1mg of the dry herbal material</w:t>
            </w:r>
          </w:p>
        </w:tc>
      </w:tr>
      <w:tr w:rsidR="00207B1C" w:rsidRPr="00A171B2" w:rsidTr="00D3143E">
        <w:trPr>
          <w:cantSplit/>
        </w:trPr>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6</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Euonymus europaeus</w:t>
            </w:r>
          </w:p>
        </w:tc>
        <w:tc>
          <w:tcPr>
            <w:tcW w:w="52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the preparation does not contain the herbal substance in a quantity that exceeds, for the recommended daily dose of the preparation, the equivalent of 1mg of the dry herbal material</w:t>
            </w:r>
          </w:p>
        </w:tc>
      </w:tr>
      <w:tr w:rsidR="00207B1C" w:rsidRPr="00A171B2" w:rsidTr="00D3143E">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7</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 xml:space="preserve">Helleborus </w:t>
            </w:r>
            <w:r w:rsidRPr="00A171B2">
              <w:t>(all or any species)</w:t>
            </w:r>
          </w:p>
        </w:tc>
        <w:tc>
          <w:tcPr>
            <w:tcW w:w="52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the preparation does not contain the herbal substance in a quantity that exceeds, for the recommended daily dose of the preparation, the equivalent of 1mg of the dry herbal material</w:t>
            </w:r>
          </w:p>
        </w:tc>
      </w:tr>
      <w:tr w:rsidR="00207B1C" w:rsidRPr="00A171B2" w:rsidTr="00D3143E">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8</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 xml:space="preserve">Hirschfeldia </w:t>
            </w:r>
            <w:r w:rsidRPr="00A171B2">
              <w:rPr>
                <w:i/>
              </w:rPr>
              <w:lastRenderedPageBreak/>
              <w:t>incana</w:t>
            </w:r>
          </w:p>
        </w:tc>
        <w:tc>
          <w:tcPr>
            <w:tcW w:w="5263" w:type="dxa"/>
            <w:tcBorders>
              <w:top w:val="single" w:sz="4" w:space="0" w:color="auto"/>
              <w:bottom w:val="single" w:sz="4" w:space="0" w:color="auto"/>
            </w:tcBorders>
            <w:shd w:val="clear" w:color="auto" w:fill="auto"/>
          </w:tcPr>
          <w:p w:rsidR="00207B1C" w:rsidRPr="00A171B2" w:rsidRDefault="00207B1C" w:rsidP="00D3143E">
            <w:pPr>
              <w:pStyle w:val="Tabletext"/>
              <w:ind w:right="-108"/>
            </w:pPr>
            <w:r w:rsidRPr="00A171B2">
              <w:lastRenderedPageBreak/>
              <w:t>if the herbal substance is derived from the seed</w:t>
            </w:r>
            <w:r w:rsidR="00E20BA4" w:rsidRPr="00A171B2">
              <w:t>—</w:t>
            </w:r>
            <w:r w:rsidRPr="00A171B2">
              <w:t xml:space="preserve">the </w:t>
            </w:r>
            <w:r w:rsidRPr="00A171B2">
              <w:lastRenderedPageBreak/>
              <w:t>preparation does not contain, for its recommended daily dose, more than 20mg of allyl isothiocyanate (volatile oil component)</w:t>
            </w:r>
          </w:p>
        </w:tc>
      </w:tr>
      <w:tr w:rsidR="00207B1C" w:rsidRPr="00A171B2" w:rsidTr="00D3143E">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lastRenderedPageBreak/>
              <w:t>19</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Hydnocarpus anthelmintica</w:t>
            </w:r>
          </w:p>
        </w:tc>
        <w:tc>
          <w:tcPr>
            <w:tcW w:w="52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if the herbal substance is derived from the seed or seed oil and the preparation is for any use other than external use</w:t>
            </w:r>
            <w:r w:rsidR="00E20BA4" w:rsidRPr="00A171B2">
              <w:t>—</w:t>
            </w:r>
            <w:r w:rsidRPr="00A171B2">
              <w:t>the preparation does not contain the herbal substance in a quantity that exceeds, for the recommended daily dose of the preparation, the equivalent of 1mg of the dry seed</w:t>
            </w:r>
          </w:p>
        </w:tc>
      </w:tr>
      <w:tr w:rsidR="00207B1C" w:rsidRPr="00A171B2" w:rsidDel="00600972" w:rsidTr="00D3143E">
        <w:tc>
          <w:tcPr>
            <w:tcW w:w="616" w:type="dxa"/>
            <w:tcBorders>
              <w:top w:val="single" w:sz="4" w:space="0" w:color="auto"/>
              <w:bottom w:val="single" w:sz="4" w:space="0" w:color="auto"/>
            </w:tcBorders>
            <w:shd w:val="clear" w:color="auto" w:fill="auto"/>
          </w:tcPr>
          <w:p w:rsidR="00207B1C" w:rsidRPr="00A171B2" w:rsidDel="00600972" w:rsidRDefault="00207B1C" w:rsidP="00E20BA4">
            <w:pPr>
              <w:pStyle w:val="Tabletext"/>
            </w:pPr>
            <w:r w:rsidRPr="00A171B2">
              <w:t>20</w:t>
            </w:r>
          </w:p>
        </w:tc>
        <w:tc>
          <w:tcPr>
            <w:tcW w:w="1456" w:type="dxa"/>
            <w:tcBorders>
              <w:top w:val="single" w:sz="4" w:space="0" w:color="auto"/>
              <w:bottom w:val="single" w:sz="4" w:space="0" w:color="auto"/>
            </w:tcBorders>
            <w:shd w:val="clear" w:color="auto" w:fill="auto"/>
          </w:tcPr>
          <w:p w:rsidR="00207B1C" w:rsidRPr="00A171B2" w:rsidDel="00600972" w:rsidRDefault="00207B1C" w:rsidP="00E20BA4">
            <w:pPr>
              <w:pStyle w:val="Tabletext"/>
            </w:pPr>
            <w:r w:rsidRPr="00A171B2">
              <w:rPr>
                <w:i/>
                <w:iCs/>
              </w:rPr>
              <w:t>Hypericum perforatum</w:t>
            </w:r>
          </w:p>
        </w:tc>
        <w:tc>
          <w:tcPr>
            <w:tcW w:w="5263" w:type="dxa"/>
            <w:tcBorders>
              <w:top w:val="single" w:sz="4" w:space="0" w:color="auto"/>
              <w:bottom w:val="single" w:sz="4" w:space="0" w:color="auto"/>
            </w:tcBorders>
            <w:shd w:val="clear" w:color="auto" w:fill="auto"/>
          </w:tcPr>
          <w:p w:rsidR="00207B1C" w:rsidRPr="00A171B2" w:rsidDel="00600972" w:rsidRDefault="00207B1C" w:rsidP="00E20BA4">
            <w:pPr>
              <w:pStyle w:val="Tabletext"/>
            </w:pPr>
            <w:r w:rsidRPr="00A171B2">
              <w:t>if the preparation is not a homoeopathic preparation and the proposed route of administration of the preparation is oral</w:t>
            </w:r>
            <w:r w:rsidR="00E20BA4" w:rsidRPr="00A171B2">
              <w:t>—</w:t>
            </w:r>
            <w:r w:rsidRPr="00A171B2">
              <w:t>the label on the goods complies with the requirements of the Required Advisory Statements for Medicine Labels</w:t>
            </w:r>
          </w:p>
        </w:tc>
      </w:tr>
      <w:tr w:rsidR="00A27FE2" w:rsidRPr="00A171B2" w:rsidTr="00D3143E">
        <w:trPr>
          <w:trHeight w:val="1389"/>
        </w:trPr>
        <w:tc>
          <w:tcPr>
            <w:tcW w:w="616" w:type="dxa"/>
            <w:tcBorders>
              <w:top w:val="single" w:sz="4" w:space="0" w:color="auto"/>
              <w:bottom w:val="single" w:sz="4" w:space="0" w:color="auto"/>
            </w:tcBorders>
            <w:shd w:val="clear" w:color="auto" w:fill="auto"/>
          </w:tcPr>
          <w:p w:rsidR="00A27FE2" w:rsidRPr="00A171B2" w:rsidRDefault="00A27FE2" w:rsidP="00E20BA4">
            <w:pPr>
              <w:pStyle w:val="Tabletext"/>
            </w:pPr>
            <w:r w:rsidRPr="00A171B2">
              <w:t>21</w:t>
            </w:r>
          </w:p>
        </w:tc>
        <w:tc>
          <w:tcPr>
            <w:tcW w:w="1456" w:type="dxa"/>
            <w:tcBorders>
              <w:top w:val="single" w:sz="4" w:space="0" w:color="auto"/>
              <w:bottom w:val="single" w:sz="4" w:space="0" w:color="auto"/>
            </w:tcBorders>
            <w:shd w:val="clear" w:color="auto" w:fill="auto"/>
          </w:tcPr>
          <w:p w:rsidR="00A27FE2" w:rsidRPr="00A171B2" w:rsidRDefault="00A27FE2" w:rsidP="00E20BA4">
            <w:pPr>
              <w:pStyle w:val="Tabletext"/>
            </w:pPr>
            <w:r w:rsidRPr="00A171B2">
              <w:rPr>
                <w:i/>
              </w:rPr>
              <w:t>Kunzea ambigua</w:t>
            </w:r>
          </w:p>
        </w:tc>
        <w:tc>
          <w:tcPr>
            <w:tcW w:w="5263" w:type="dxa"/>
            <w:tcBorders>
              <w:top w:val="single" w:sz="4" w:space="0" w:color="auto"/>
              <w:bottom w:val="single" w:sz="4" w:space="0" w:color="auto"/>
            </w:tcBorders>
            <w:shd w:val="clear" w:color="auto" w:fill="auto"/>
          </w:tcPr>
          <w:p w:rsidR="00A27FE2" w:rsidRPr="00EA7DC4" w:rsidRDefault="00A27FE2" w:rsidP="00E20BA4">
            <w:pPr>
              <w:pStyle w:val="Tablea"/>
            </w:pPr>
            <w:r w:rsidRPr="00A171B2">
              <w:t>(a) the herbal substance is derive</w:t>
            </w:r>
            <w:r>
              <w:t>d from essential oils only; and</w:t>
            </w:r>
          </w:p>
          <w:p w:rsidR="00A27FE2" w:rsidRPr="00A171B2" w:rsidRDefault="00A27FE2" w:rsidP="00EA7DC4">
            <w:pPr>
              <w:pStyle w:val="Tablea"/>
            </w:pPr>
            <w:r w:rsidRPr="00A171B2">
              <w:t>(b) the proposed route of administration of the preparation is topical or by inhalation of the vapour only; and</w:t>
            </w:r>
          </w:p>
          <w:p w:rsidR="00A27FE2" w:rsidRPr="00A171B2" w:rsidRDefault="00A27FE2" w:rsidP="00EA7DC4">
            <w:pPr>
              <w:pStyle w:val="Tablea"/>
            </w:pPr>
            <w:r w:rsidRPr="00A171B2">
              <w:t>(c) the preparation is supplied in a container with a restrictive flow insert; and</w:t>
            </w:r>
          </w:p>
          <w:p w:rsidR="00A27FE2" w:rsidRPr="00EA7DC4" w:rsidRDefault="00A27FE2" w:rsidP="00E20BA4">
            <w:pPr>
              <w:pStyle w:val="Tablea"/>
            </w:pPr>
            <w:r w:rsidRPr="00A171B2">
              <w:t>(d) the label on the goods complies with the requirements of the Required Advisory Statements for Medicine Labels</w:t>
            </w:r>
          </w:p>
        </w:tc>
      </w:tr>
      <w:tr w:rsidR="00207B1C" w:rsidRPr="00A171B2" w:rsidTr="00D3143E">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22</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Lantana camara</w:t>
            </w:r>
          </w:p>
        </w:tc>
        <w:tc>
          <w:tcPr>
            <w:tcW w:w="52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the preparation does not contain the herbal substance in a quantity that exceeds, for the recommended daily dose of the preparation, the equivalent of 1mg of the dry herbal material</w:t>
            </w:r>
          </w:p>
        </w:tc>
      </w:tr>
      <w:tr w:rsidR="00207B1C" w:rsidRPr="00A171B2" w:rsidTr="00D3143E">
        <w:trPr>
          <w:cantSplit/>
        </w:trPr>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23</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Lathyrus sativus</w:t>
            </w:r>
          </w:p>
        </w:tc>
        <w:tc>
          <w:tcPr>
            <w:tcW w:w="52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if the preparation contains lathyrogenic amino acids</w:t>
            </w:r>
            <w:r w:rsidR="00E20BA4" w:rsidRPr="00A171B2">
              <w:t>—</w:t>
            </w:r>
            <w:r w:rsidRPr="00A171B2">
              <w:t>it does not contain the herbal substance in a quantity that exceeds, for the recommended daily dose of the preparation, the equivalent of 1mg of the dry herbal material</w:t>
            </w:r>
          </w:p>
        </w:tc>
      </w:tr>
      <w:tr w:rsidR="00207B1C" w:rsidRPr="00A171B2" w:rsidTr="00D3143E">
        <w:trPr>
          <w:cantSplit/>
        </w:trPr>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24</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 xml:space="preserve">Lithospermum </w:t>
            </w:r>
            <w:r w:rsidRPr="00A171B2">
              <w:t>(all or any species)</w:t>
            </w:r>
            <w:r w:rsidRPr="00A171B2">
              <w:rPr>
                <w:i/>
              </w:rPr>
              <w:t xml:space="preserve"> </w:t>
            </w:r>
          </w:p>
        </w:tc>
        <w:tc>
          <w:tcPr>
            <w:tcW w:w="52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the preparation does not contain the herbal substance in a quantity that exceeds, for the recommended daily dose of the preparation, the equivalent of 1mg of the dry herbal material</w:t>
            </w:r>
          </w:p>
        </w:tc>
      </w:tr>
      <w:tr w:rsidR="00207B1C" w:rsidRPr="00A171B2" w:rsidTr="00D3143E">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25</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Lycopersicon esculentum</w:t>
            </w:r>
          </w:p>
        </w:tc>
        <w:tc>
          <w:tcPr>
            <w:tcW w:w="52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if the preparation is for any use other than external use</w:t>
            </w:r>
            <w:r w:rsidR="00E20BA4" w:rsidRPr="00A171B2">
              <w:t>—</w:t>
            </w:r>
            <w:r w:rsidRPr="00A171B2">
              <w:t>it does not contain, for its recommended daily dose, more than 10mg of total steroidal alkaloids</w:t>
            </w:r>
          </w:p>
        </w:tc>
      </w:tr>
      <w:tr w:rsidR="00207B1C" w:rsidRPr="00A171B2" w:rsidTr="00D3143E">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26</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Medicago sativa</w:t>
            </w:r>
          </w:p>
        </w:tc>
        <w:tc>
          <w:tcPr>
            <w:tcW w:w="52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the L</w:t>
            </w:r>
            <w:r w:rsidR="00A171B2">
              <w:noBreakHyphen/>
            </w:r>
            <w:r w:rsidRPr="00A171B2">
              <w:t>canavanine level is not more than that of the dried leaf of the plant</w:t>
            </w:r>
          </w:p>
        </w:tc>
      </w:tr>
      <w:tr w:rsidR="00207B1C" w:rsidRPr="00A171B2" w:rsidTr="00D3143E">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27</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Menispermum canadense</w:t>
            </w:r>
          </w:p>
        </w:tc>
        <w:tc>
          <w:tcPr>
            <w:tcW w:w="52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the preparation does not contain the herbal substance in a quantity that exceeds, for the recommended daily dose of the preparation, the equivalent of 1mg of the dry herbal material</w:t>
            </w:r>
          </w:p>
        </w:tc>
      </w:tr>
      <w:tr w:rsidR="00207B1C" w:rsidRPr="00A171B2" w:rsidTr="00D3143E">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28</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 xml:space="preserve">Mentha </w:t>
            </w:r>
            <w:r w:rsidRPr="00A171B2">
              <w:rPr>
                <w:i/>
              </w:rPr>
              <w:lastRenderedPageBreak/>
              <w:t>pulegium</w:t>
            </w:r>
          </w:p>
        </w:tc>
        <w:tc>
          <w:tcPr>
            <w:tcW w:w="5263" w:type="dxa"/>
            <w:tcBorders>
              <w:top w:val="single" w:sz="4" w:space="0" w:color="auto"/>
              <w:bottom w:val="single" w:sz="4" w:space="0" w:color="auto"/>
            </w:tcBorders>
            <w:shd w:val="clear" w:color="auto" w:fill="auto"/>
          </w:tcPr>
          <w:p w:rsidR="00207B1C" w:rsidRPr="00A171B2" w:rsidRDefault="00E20BA4" w:rsidP="00E20BA4">
            <w:pPr>
              <w:pStyle w:val="Tablea"/>
            </w:pPr>
            <w:r w:rsidRPr="00A171B2">
              <w:lastRenderedPageBreak/>
              <w:t>(</w:t>
            </w:r>
            <w:r w:rsidR="00207B1C" w:rsidRPr="00A171B2">
              <w:t>a</w:t>
            </w:r>
            <w:r w:rsidRPr="00A171B2">
              <w:t xml:space="preserve">) </w:t>
            </w:r>
            <w:r w:rsidR="00207B1C" w:rsidRPr="00A171B2">
              <w:t>if the preparation is for external use</w:t>
            </w:r>
            <w:r w:rsidRPr="00A171B2">
              <w:t>—</w:t>
            </w:r>
            <w:r w:rsidR="00207B1C" w:rsidRPr="00A171B2">
              <w:t xml:space="preserve">it does not contain, for its recommended daily dose, more than 150mg of </w:t>
            </w:r>
            <w:r w:rsidR="00207B1C" w:rsidRPr="00A171B2">
              <w:lastRenderedPageBreak/>
              <w:t>volatile oil components; and</w:t>
            </w:r>
          </w:p>
          <w:p w:rsidR="00207B1C" w:rsidRPr="00A171B2" w:rsidRDefault="00E20BA4" w:rsidP="00E20BA4">
            <w:pPr>
              <w:pStyle w:val="Tablea"/>
            </w:pPr>
            <w:r w:rsidRPr="00A171B2">
              <w:t>(</w:t>
            </w:r>
            <w:r w:rsidR="00207B1C" w:rsidRPr="00A171B2">
              <w:t>b</w:t>
            </w:r>
            <w:r w:rsidRPr="00A171B2">
              <w:t xml:space="preserve">) </w:t>
            </w:r>
            <w:r w:rsidR="00207B1C" w:rsidRPr="00A171B2">
              <w:t>if the preparation is for any other use</w:t>
            </w:r>
            <w:r w:rsidRPr="00A171B2">
              <w:t>—</w:t>
            </w:r>
            <w:r w:rsidR="00207B1C" w:rsidRPr="00A171B2">
              <w:t>it does not contain, for its recommended daily dose, more than 50mg of volatile oil components</w:t>
            </w:r>
          </w:p>
        </w:tc>
      </w:tr>
      <w:tr w:rsidR="00207B1C" w:rsidRPr="00A171B2" w:rsidTr="00D3143E">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lastRenderedPageBreak/>
              <w:t>29</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Monstera deliciosa</w:t>
            </w:r>
          </w:p>
        </w:tc>
        <w:tc>
          <w:tcPr>
            <w:tcW w:w="52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if the herbal substance is derived from the leaf</w:t>
            </w:r>
            <w:r w:rsidR="00E20BA4" w:rsidRPr="00A171B2">
              <w:t>—</w:t>
            </w:r>
            <w:r w:rsidRPr="00A171B2">
              <w:t>the preparation does not contain the herbal substance in a quantity that exceeds, for the recommended daily dose of the preparation, the equivalent of 1mg of the dry leaf</w:t>
            </w:r>
          </w:p>
        </w:tc>
      </w:tr>
      <w:tr w:rsidR="00207B1C" w:rsidRPr="00A171B2" w:rsidTr="00D3143E">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30</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Morinda citrifolia</w:t>
            </w:r>
          </w:p>
        </w:tc>
        <w:tc>
          <w:tcPr>
            <w:tcW w:w="52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the herbal substance is fruit juice only</w:t>
            </w:r>
          </w:p>
        </w:tc>
      </w:tr>
      <w:tr w:rsidR="00207B1C" w:rsidRPr="00A171B2" w:rsidTr="00D3143E">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31</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 xml:space="preserve">Oenanthe </w:t>
            </w:r>
            <w:r w:rsidRPr="00A171B2">
              <w:t>(all or any species)</w:t>
            </w:r>
          </w:p>
        </w:tc>
        <w:tc>
          <w:tcPr>
            <w:tcW w:w="52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the preparation does not contain the herbal substance in a quantity that exceeds, for the recommended daily dose of the preparation, the equivalent of 1mg of the dry herbal material</w:t>
            </w:r>
          </w:p>
        </w:tc>
      </w:tr>
      <w:tr w:rsidR="00207B1C" w:rsidRPr="00A171B2" w:rsidDel="00600972" w:rsidTr="00D3143E">
        <w:tc>
          <w:tcPr>
            <w:tcW w:w="616" w:type="dxa"/>
            <w:tcBorders>
              <w:top w:val="single" w:sz="4" w:space="0" w:color="auto"/>
              <w:bottom w:val="single" w:sz="4" w:space="0" w:color="auto"/>
            </w:tcBorders>
            <w:shd w:val="clear" w:color="auto" w:fill="auto"/>
          </w:tcPr>
          <w:p w:rsidR="00207B1C" w:rsidRPr="00A171B2" w:rsidDel="00600972" w:rsidRDefault="00207B1C" w:rsidP="00E20BA4">
            <w:pPr>
              <w:pStyle w:val="Tabletext"/>
            </w:pPr>
            <w:r w:rsidRPr="00A171B2">
              <w:t>32</w:t>
            </w:r>
          </w:p>
        </w:tc>
        <w:tc>
          <w:tcPr>
            <w:tcW w:w="1456" w:type="dxa"/>
            <w:tcBorders>
              <w:top w:val="single" w:sz="4" w:space="0" w:color="auto"/>
              <w:bottom w:val="single" w:sz="4" w:space="0" w:color="auto"/>
            </w:tcBorders>
            <w:shd w:val="clear" w:color="auto" w:fill="auto"/>
          </w:tcPr>
          <w:p w:rsidR="00207B1C" w:rsidRPr="00A171B2" w:rsidDel="00600972" w:rsidRDefault="00207B1C" w:rsidP="00E20BA4">
            <w:pPr>
              <w:pStyle w:val="Tabletext"/>
            </w:pPr>
            <w:r w:rsidRPr="00A171B2">
              <w:rPr>
                <w:i/>
              </w:rPr>
              <w:t>Paullinia cupana</w:t>
            </w:r>
          </w:p>
        </w:tc>
        <w:tc>
          <w:tcPr>
            <w:tcW w:w="5263" w:type="dxa"/>
            <w:tcBorders>
              <w:top w:val="single" w:sz="4" w:space="0" w:color="auto"/>
              <w:bottom w:val="single" w:sz="4" w:space="0" w:color="auto"/>
            </w:tcBorders>
            <w:shd w:val="clear" w:color="auto" w:fill="auto"/>
          </w:tcPr>
          <w:p w:rsidR="00207B1C" w:rsidRPr="00A171B2" w:rsidDel="00600972" w:rsidRDefault="00207B1C" w:rsidP="00E20BA4">
            <w:pPr>
              <w:pStyle w:val="Tabletext"/>
            </w:pPr>
            <w:r w:rsidRPr="00A171B2">
              <w:t>the label on the goods complies with the requirements of the Required Advisory Statements for Medicine Labels</w:t>
            </w:r>
          </w:p>
        </w:tc>
      </w:tr>
      <w:tr w:rsidR="00207B1C" w:rsidRPr="00A171B2" w:rsidTr="00D3143E">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33</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Peumus boldus</w:t>
            </w:r>
          </w:p>
        </w:tc>
        <w:tc>
          <w:tcPr>
            <w:tcW w:w="52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the preparation does not contain, for its recommended daily dose, more than 100mg of volatile oil components</w:t>
            </w:r>
          </w:p>
        </w:tc>
      </w:tr>
      <w:tr w:rsidR="00207B1C" w:rsidRPr="00A171B2" w:rsidTr="00D3143E">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34</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Phytolacca decandra (americana)</w:t>
            </w:r>
          </w:p>
        </w:tc>
        <w:tc>
          <w:tcPr>
            <w:tcW w:w="52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the preparation does not contain the herbal substance in a quantity that exceeds, for the recommended daily dose of the preparation, the equivalent of 1mg of the dry herbal material</w:t>
            </w:r>
          </w:p>
        </w:tc>
      </w:tr>
      <w:tr w:rsidR="00A27FE2" w:rsidRPr="00A171B2" w:rsidTr="00D3143E">
        <w:tc>
          <w:tcPr>
            <w:tcW w:w="616" w:type="dxa"/>
            <w:tcBorders>
              <w:top w:val="single" w:sz="4" w:space="0" w:color="auto"/>
              <w:bottom w:val="single" w:sz="4" w:space="0" w:color="auto"/>
            </w:tcBorders>
            <w:shd w:val="clear" w:color="auto" w:fill="auto"/>
          </w:tcPr>
          <w:p w:rsidR="00A27FE2" w:rsidRPr="00A171B2" w:rsidRDefault="00A27FE2" w:rsidP="00E20BA4">
            <w:pPr>
              <w:pStyle w:val="Tabletext"/>
            </w:pPr>
            <w:r w:rsidRPr="00A171B2">
              <w:t>35</w:t>
            </w:r>
          </w:p>
        </w:tc>
        <w:tc>
          <w:tcPr>
            <w:tcW w:w="1456" w:type="dxa"/>
            <w:tcBorders>
              <w:top w:val="single" w:sz="4" w:space="0" w:color="auto"/>
              <w:bottom w:val="single" w:sz="4" w:space="0" w:color="auto"/>
            </w:tcBorders>
            <w:shd w:val="clear" w:color="auto" w:fill="auto"/>
          </w:tcPr>
          <w:p w:rsidR="00A27FE2" w:rsidRPr="00A171B2" w:rsidRDefault="00A27FE2" w:rsidP="00E20BA4">
            <w:pPr>
              <w:pStyle w:val="Tabletext"/>
            </w:pPr>
            <w:r w:rsidRPr="00A171B2">
              <w:rPr>
                <w:i/>
                <w:iCs/>
              </w:rPr>
              <w:t>Piper methysticum</w:t>
            </w:r>
          </w:p>
        </w:tc>
        <w:tc>
          <w:tcPr>
            <w:tcW w:w="5263" w:type="dxa"/>
            <w:tcBorders>
              <w:top w:val="single" w:sz="4" w:space="0" w:color="auto"/>
              <w:bottom w:val="single" w:sz="4" w:space="0" w:color="auto"/>
            </w:tcBorders>
            <w:shd w:val="clear" w:color="auto" w:fill="auto"/>
          </w:tcPr>
          <w:p w:rsidR="00A27FE2" w:rsidRPr="00A171B2" w:rsidRDefault="00A27FE2" w:rsidP="00E20BA4">
            <w:pPr>
              <w:pStyle w:val="Tablea"/>
            </w:pPr>
            <w:r w:rsidRPr="00A171B2">
              <w:t>(a) if the herbal substance is for oral use:</w:t>
            </w:r>
          </w:p>
          <w:p w:rsidR="00A27FE2" w:rsidRPr="00A171B2" w:rsidRDefault="00A27FE2" w:rsidP="00E20BA4">
            <w:pPr>
              <w:pStyle w:val="Tablei"/>
            </w:pPr>
            <w:r w:rsidRPr="00A171B2">
              <w:t>(i) it is any of the following:</w:t>
            </w:r>
          </w:p>
          <w:p w:rsidR="00A27FE2" w:rsidRPr="00A171B2" w:rsidRDefault="00A27FE2" w:rsidP="00E96360">
            <w:pPr>
              <w:pStyle w:val="TableAA"/>
            </w:pPr>
            <w:r w:rsidRPr="00A171B2">
              <w:t>(A) aqueous dispersion of whole or peeled rhizome;</w:t>
            </w:r>
          </w:p>
          <w:p w:rsidR="00A27FE2" w:rsidRPr="00A171B2" w:rsidRDefault="00A27FE2" w:rsidP="00E96360">
            <w:pPr>
              <w:pStyle w:val="TableAA"/>
            </w:pPr>
            <w:r w:rsidRPr="00A171B2">
              <w:t>(B) aqueous extract of whole or peeled rhizome;</w:t>
            </w:r>
          </w:p>
          <w:p w:rsidR="00A27FE2" w:rsidRPr="00A171B2" w:rsidRDefault="00A27FE2" w:rsidP="00E96360">
            <w:pPr>
              <w:pStyle w:val="TableAA"/>
            </w:pPr>
            <w:r w:rsidRPr="00A171B2">
              <w:t>(C) dried whole or peeled rhizome; and</w:t>
            </w:r>
          </w:p>
          <w:p w:rsidR="00A27FE2" w:rsidRPr="00A171B2" w:rsidRDefault="00A27FE2" w:rsidP="00D27F5D">
            <w:pPr>
              <w:pStyle w:val="Tablei"/>
            </w:pPr>
            <w:r w:rsidRPr="00A171B2">
              <w:t>(ii) the preparation does not contain, for its recommended daily dose, more than 250mg of kavalactones; and</w:t>
            </w:r>
          </w:p>
          <w:p w:rsidR="00A27FE2" w:rsidRPr="00A171B2" w:rsidRDefault="00A27FE2" w:rsidP="00D27F5D">
            <w:pPr>
              <w:pStyle w:val="Tablei"/>
            </w:pPr>
            <w:r w:rsidRPr="00A171B2">
              <w:t>(iii) if the preparation is in the form of a tablet or capsule—the amount of kavalactones does not exceed 125mg for each tablet or capsule; and</w:t>
            </w:r>
          </w:p>
          <w:p w:rsidR="00A27FE2" w:rsidRPr="00A171B2" w:rsidRDefault="00A27FE2" w:rsidP="00D27F5D">
            <w:pPr>
              <w:pStyle w:val="Tablei"/>
            </w:pPr>
            <w:r w:rsidRPr="00A171B2">
              <w:t>(iv) if the preparation is in the form of a tea bag—the amount of dried whole or peeled rhizome does not exceed 3g for each tea bag; and</w:t>
            </w:r>
          </w:p>
          <w:p w:rsidR="00A27FE2" w:rsidRPr="00A171B2" w:rsidRDefault="00A27FE2" w:rsidP="00E20BA4">
            <w:pPr>
              <w:pStyle w:val="Tablei"/>
            </w:pPr>
            <w:r w:rsidRPr="00A171B2">
              <w:t>(v) if the preparation contains more than 25mg of kavalactones per dose—the label on the goods complies with the requirements of the Required Advisory Statements for Medicine Labels;</w:t>
            </w:r>
          </w:p>
          <w:p w:rsidR="00A27FE2" w:rsidRPr="00A171B2" w:rsidRDefault="00A27FE2" w:rsidP="00E20BA4">
            <w:pPr>
              <w:pStyle w:val="Tablea"/>
            </w:pPr>
            <w:r w:rsidRPr="00A171B2">
              <w:t xml:space="preserve">(b) if the herbal substance is for topical application to the </w:t>
            </w:r>
            <w:r w:rsidRPr="00A171B2">
              <w:lastRenderedPageBreak/>
              <w:t>rectum or vagina or by spray to the throat—it is any of the following:</w:t>
            </w:r>
          </w:p>
          <w:p w:rsidR="00A27FE2" w:rsidRPr="00A171B2" w:rsidRDefault="00A27FE2" w:rsidP="00E20BA4">
            <w:pPr>
              <w:pStyle w:val="Tablei"/>
            </w:pPr>
            <w:r w:rsidRPr="00A171B2">
              <w:t>(i) aqueous dispersion of whole or peeled rhizome;</w:t>
            </w:r>
          </w:p>
          <w:p w:rsidR="00A27FE2" w:rsidRPr="00A171B2" w:rsidRDefault="00A27FE2" w:rsidP="00E20BA4">
            <w:pPr>
              <w:pStyle w:val="Tablei"/>
            </w:pPr>
            <w:r w:rsidRPr="00A171B2">
              <w:t>(ii) aqueous extract of whole or peeled rhizome;</w:t>
            </w:r>
          </w:p>
          <w:p w:rsidR="00A27FE2" w:rsidRPr="00A171B2" w:rsidRDefault="00A27FE2" w:rsidP="00E20BA4">
            <w:pPr>
              <w:pStyle w:val="Tablei"/>
            </w:pPr>
            <w:r w:rsidRPr="00A171B2">
              <w:t>(iii) dried whole or peeled rhizome;</w:t>
            </w:r>
          </w:p>
          <w:p w:rsidR="00A27FE2" w:rsidRPr="00A171B2" w:rsidRDefault="00A27FE2" w:rsidP="00E20BA4">
            <w:pPr>
              <w:pStyle w:val="Tablea"/>
            </w:pPr>
            <w:r w:rsidRPr="00A171B2">
              <w:t xml:space="preserve">(c) if the herbal substance is not a substance to which </w:t>
            </w:r>
            <w:r>
              <w:t>paragraph (</w:t>
            </w:r>
            <w:r w:rsidRPr="00A171B2">
              <w:t>a) or (b) applies, the herbal substance may be:</w:t>
            </w:r>
          </w:p>
          <w:p w:rsidR="00A27FE2" w:rsidRPr="00A171B2" w:rsidRDefault="00A27FE2" w:rsidP="00E20BA4">
            <w:pPr>
              <w:pStyle w:val="Tablei"/>
            </w:pPr>
            <w:r w:rsidRPr="00A171B2">
              <w:t>(i) used in homeopathic preparations more dilute than a 1</w:t>
            </w:r>
            <w:r>
              <w:t> </w:t>
            </w:r>
            <w:r w:rsidRPr="00A171B2">
              <w:t>000</w:t>
            </w:r>
            <w:r>
              <w:noBreakHyphen/>
            </w:r>
            <w:r w:rsidRPr="00A171B2">
              <w:t>fold dilution of a mother tincture; or</w:t>
            </w:r>
          </w:p>
          <w:p w:rsidR="00A27FE2" w:rsidRPr="00A171B2" w:rsidRDefault="00A27FE2" w:rsidP="00E20BA4">
            <w:pPr>
              <w:pStyle w:val="Tablei"/>
            </w:pPr>
            <w:r w:rsidRPr="00A171B2">
              <w:t>(ii) used in a preparation for topical application to the skin if the preparation does not contain, for its daily dose, more than 250mg of kavalactones</w:t>
            </w:r>
          </w:p>
        </w:tc>
      </w:tr>
      <w:tr w:rsidR="00207B1C" w:rsidRPr="00A171B2" w:rsidTr="00D3143E">
        <w:trPr>
          <w:cantSplit/>
        </w:trPr>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lastRenderedPageBreak/>
              <w:t>36</w:t>
            </w:r>
          </w:p>
        </w:tc>
        <w:tc>
          <w:tcPr>
            <w:tcW w:w="1456" w:type="dxa"/>
            <w:tcBorders>
              <w:top w:val="single" w:sz="4" w:space="0" w:color="auto"/>
              <w:bottom w:val="single" w:sz="4" w:space="0" w:color="auto"/>
            </w:tcBorders>
            <w:shd w:val="clear" w:color="auto" w:fill="auto"/>
          </w:tcPr>
          <w:p w:rsidR="00207B1C" w:rsidRPr="00A33163" w:rsidRDefault="00207B1C" w:rsidP="00E20BA4">
            <w:pPr>
              <w:pStyle w:val="Tabletext"/>
              <w:rPr>
                <w:lang w:val="es-CL"/>
              </w:rPr>
            </w:pPr>
            <w:r w:rsidRPr="00A33163">
              <w:rPr>
                <w:i/>
                <w:lang w:val="es-CL"/>
              </w:rPr>
              <w:t xml:space="preserve">Prunus dulcis (P. amygdalus) </w:t>
            </w:r>
            <w:r w:rsidRPr="00A33163">
              <w:rPr>
                <w:lang w:val="es-CL"/>
              </w:rPr>
              <w:t>var</w:t>
            </w:r>
            <w:r w:rsidRPr="00A33163">
              <w:rPr>
                <w:i/>
                <w:lang w:val="es-CL"/>
              </w:rPr>
              <w:t>. amara</w:t>
            </w:r>
          </w:p>
        </w:tc>
        <w:tc>
          <w:tcPr>
            <w:tcW w:w="52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if the herbal substance is derived from the seed</w:t>
            </w:r>
            <w:r w:rsidR="00E20BA4" w:rsidRPr="00A171B2">
              <w:t>—</w:t>
            </w:r>
            <w:r w:rsidRPr="00A171B2">
              <w:t>the preparation does not contain the herbal substance in a quantity that exceeds, for the recommended daily dose of the preparation, the equivalent of 1mg of the dry seed</w:t>
            </w:r>
          </w:p>
        </w:tc>
      </w:tr>
      <w:tr w:rsidR="00207B1C" w:rsidRPr="00A171B2" w:rsidTr="00D3143E">
        <w:trPr>
          <w:cantSplit/>
        </w:trPr>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37</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Pseudolarix kaempferi</w:t>
            </w:r>
          </w:p>
        </w:tc>
        <w:tc>
          <w:tcPr>
            <w:tcW w:w="52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if the herbal substance is derived from plant parts other than the stem, bark or root, or if the preparation is for any use other than external use</w:t>
            </w:r>
            <w:r w:rsidR="00E20BA4" w:rsidRPr="00A171B2">
              <w:t>—</w:t>
            </w:r>
            <w:r w:rsidRPr="00A171B2">
              <w:t>the preparation does not contain the herbal substance in a quantity that exceeds, for the recommended daily dose of the preparation, the equivalent of 1mg of the dry herbal material</w:t>
            </w:r>
          </w:p>
        </w:tc>
      </w:tr>
      <w:tr w:rsidR="00207B1C" w:rsidRPr="00A171B2" w:rsidTr="00D3143E">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38</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Pseudowintera colorata</w:t>
            </w:r>
          </w:p>
        </w:tc>
        <w:tc>
          <w:tcPr>
            <w:tcW w:w="52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the herbal substance is derived from the leaf only</w:t>
            </w:r>
          </w:p>
        </w:tc>
      </w:tr>
      <w:tr w:rsidR="00207B1C" w:rsidRPr="00A171B2" w:rsidTr="00D3143E">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39</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Rhododendron molle</w:t>
            </w:r>
          </w:p>
        </w:tc>
        <w:tc>
          <w:tcPr>
            <w:tcW w:w="52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the preparation does not contain the herbal substance in a quantity that exceeds, for the recommended daily dose of the preparation, the equivalent of 1mg of the dry herbal material</w:t>
            </w:r>
          </w:p>
        </w:tc>
      </w:tr>
      <w:tr w:rsidR="00207B1C" w:rsidRPr="00A171B2" w:rsidTr="00D3143E">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40</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Ricinus communis</w:t>
            </w:r>
          </w:p>
        </w:tc>
        <w:tc>
          <w:tcPr>
            <w:tcW w:w="52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the herbal substance is the fixed oil of the seed only</w:t>
            </w:r>
          </w:p>
        </w:tc>
      </w:tr>
      <w:tr w:rsidR="00207B1C" w:rsidRPr="00A171B2" w:rsidTr="00D3143E">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41</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Robinia pseudoacacia</w:t>
            </w:r>
          </w:p>
        </w:tc>
        <w:tc>
          <w:tcPr>
            <w:tcW w:w="52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if the herbal substance is derived from plant parts other than the leaf or flower</w:t>
            </w:r>
            <w:r w:rsidR="00E20BA4" w:rsidRPr="00A171B2">
              <w:t>—</w:t>
            </w:r>
            <w:r w:rsidRPr="00A171B2">
              <w:t>the preparation does not contain the herbal substance in a quantity that exceeds, for the recommended daily dose of the preparation, the equivalent of 1mg of the dry herbal material</w:t>
            </w:r>
          </w:p>
        </w:tc>
      </w:tr>
      <w:tr w:rsidR="00207B1C" w:rsidRPr="00A171B2" w:rsidTr="00D3143E">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42</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 xml:space="preserve">Rohdea japonica </w:t>
            </w:r>
          </w:p>
        </w:tc>
        <w:tc>
          <w:tcPr>
            <w:tcW w:w="52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the preparation does not contain the herbal substance in a quantity that exceeds, for the recommended daily dose of the preparation, the equivalent of 1mg of the dry herbal material</w:t>
            </w:r>
          </w:p>
        </w:tc>
      </w:tr>
      <w:tr w:rsidR="00207B1C" w:rsidRPr="00A171B2" w:rsidTr="00D3143E">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43</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 xml:space="preserve">Santalum </w:t>
            </w:r>
            <w:r w:rsidRPr="00A171B2">
              <w:rPr>
                <w:i/>
              </w:rPr>
              <w:lastRenderedPageBreak/>
              <w:t>spicatum</w:t>
            </w:r>
          </w:p>
        </w:tc>
        <w:tc>
          <w:tcPr>
            <w:tcW w:w="5263" w:type="dxa"/>
            <w:tcBorders>
              <w:top w:val="single" w:sz="4" w:space="0" w:color="auto"/>
              <w:bottom w:val="single" w:sz="4" w:space="0" w:color="auto"/>
            </w:tcBorders>
            <w:shd w:val="clear" w:color="auto" w:fill="auto"/>
          </w:tcPr>
          <w:p w:rsidR="00207B1C" w:rsidRPr="00A171B2" w:rsidRDefault="00E20BA4" w:rsidP="00E20BA4">
            <w:pPr>
              <w:pStyle w:val="Tablea"/>
            </w:pPr>
            <w:r w:rsidRPr="00A171B2">
              <w:lastRenderedPageBreak/>
              <w:t>(</w:t>
            </w:r>
            <w:r w:rsidR="00207B1C" w:rsidRPr="00A171B2">
              <w:t>a</w:t>
            </w:r>
            <w:r w:rsidRPr="00A171B2">
              <w:t xml:space="preserve">) </w:t>
            </w:r>
            <w:r w:rsidR="00207B1C" w:rsidRPr="00A171B2">
              <w:t>the herbal substance is oil derived from the root or stem wood only; and</w:t>
            </w:r>
          </w:p>
          <w:p w:rsidR="00207B1C" w:rsidRPr="00A171B2" w:rsidRDefault="00E20BA4" w:rsidP="00E20BA4">
            <w:pPr>
              <w:pStyle w:val="Tablea"/>
            </w:pPr>
            <w:r w:rsidRPr="00A171B2">
              <w:lastRenderedPageBreak/>
              <w:t>(</w:t>
            </w:r>
            <w:r w:rsidR="00207B1C" w:rsidRPr="00A171B2">
              <w:t>b</w:t>
            </w:r>
            <w:r w:rsidRPr="00A171B2">
              <w:t xml:space="preserve">) </w:t>
            </w:r>
            <w:r w:rsidR="00207B1C" w:rsidRPr="00A171B2">
              <w:t>the proposed route of administration of the preparation is topical or by inhalation only</w:t>
            </w:r>
          </w:p>
        </w:tc>
      </w:tr>
      <w:tr w:rsidR="00207B1C" w:rsidRPr="00A171B2" w:rsidTr="00D3143E">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lastRenderedPageBreak/>
              <w:t>44</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Schoenocaulon officinale (Sabadilla officinarum, Veratrum officinale)</w:t>
            </w:r>
          </w:p>
        </w:tc>
        <w:tc>
          <w:tcPr>
            <w:tcW w:w="52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the preparation does not contain the herbal substance in a quantity that exceeds, for the recommended daily dose of the preparation, the equivalent of 1mg of the dry herbal material</w:t>
            </w:r>
          </w:p>
        </w:tc>
      </w:tr>
      <w:tr w:rsidR="00207B1C" w:rsidRPr="00A171B2" w:rsidTr="00D3143E">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45</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Semecarpus anacardium (Anacardium orientale)</w:t>
            </w:r>
          </w:p>
        </w:tc>
        <w:tc>
          <w:tcPr>
            <w:tcW w:w="52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if the herbal substance is derived from plant parts other than the seed</w:t>
            </w:r>
            <w:r w:rsidR="00E20BA4" w:rsidRPr="00A171B2">
              <w:t>—</w:t>
            </w:r>
            <w:r w:rsidRPr="00A171B2">
              <w:t>the preparation does not contain the herbal substance in a quantity that exceeds, for the recommended daily dose of the preparation, the equivalent of 1mg of the dry herbal material</w:t>
            </w:r>
          </w:p>
        </w:tc>
      </w:tr>
      <w:tr w:rsidR="00207B1C" w:rsidRPr="00A171B2" w:rsidTr="00D3143E">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46</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Sinapsis alba</w:t>
            </w:r>
          </w:p>
        </w:tc>
        <w:tc>
          <w:tcPr>
            <w:tcW w:w="5263" w:type="dxa"/>
            <w:tcBorders>
              <w:top w:val="single" w:sz="4" w:space="0" w:color="auto"/>
              <w:bottom w:val="single" w:sz="4" w:space="0" w:color="auto"/>
            </w:tcBorders>
            <w:shd w:val="clear" w:color="auto" w:fill="auto"/>
          </w:tcPr>
          <w:p w:rsidR="00207B1C" w:rsidRPr="00A171B2" w:rsidRDefault="00207B1C" w:rsidP="00D3143E">
            <w:pPr>
              <w:pStyle w:val="Tabletext"/>
              <w:ind w:right="-38"/>
            </w:pPr>
            <w:r w:rsidRPr="00A171B2">
              <w:t>if the herbal substance is derived from the seed</w:t>
            </w:r>
            <w:r w:rsidR="00E20BA4" w:rsidRPr="00A171B2">
              <w:t>—</w:t>
            </w:r>
            <w:r w:rsidRPr="00A171B2">
              <w:t>the preparation does not contain, for its recommended daily dose, more than 20mg of allyl isothiocyanate (volatile oil component)</w:t>
            </w:r>
          </w:p>
        </w:tc>
      </w:tr>
      <w:tr w:rsidR="00207B1C" w:rsidRPr="00A171B2" w:rsidTr="00D3143E">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47</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 xml:space="preserve">Solanum </w:t>
            </w:r>
            <w:r w:rsidRPr="00A171B2">
              <w:t>(all or any species)</w:t>
            </w:r>
          </w:p>
        </w:tc>
        <w:tc>
          <w:tcPr>
            <w:tcW w:w="52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if the preparation is for any use other than external use</w:t>
            </w:r>
            <w:r w:rsidR="00E20BA4" w:rsidRPr="00A171B2">
              <w:t>—</w:t>
            </w:r>
            <w:r w:rsidRPr="00A171B2">
              <w:t>it does not contain, for its recommended daily dose, more than 10mg of total steroidal alkaloids including solanine, solaneine and solanidine</w:t>
            </w:r>
          </w:p>
        </w:tc>
      </w:tr>
      <w:tr w:rsidR="00207B1C" w:rsidRPr="00A171B2" w:rsidTr="00D3143E">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48</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Spigelia marilandica</w:t>
            </w:r>
          </w:p>
        </w:tc>
        <w:tc>
          <w:tcPr>
            <w:tcW w:w="52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the preparation does not contain the herbal substance in a quantity that exceeds, for the recommended daily dose of the preparation, the equivalent of 1mg of the dry herbal material</w:t>
            </w:r>
          </w:p>
        </w:tc>
      </w:tr>
      <w:tr w:rsidR="00207B1C" w:rsidRPr="00A171B2" w:rsidTr="00D3143E">
        <w:trPr>
          <w:cantSplit/>
        </w:trPr>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49</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Tamus communis</w:t>
            </w:r>
          </w:p>
        </w:tc>
        <w:tc>
          <w:tcPr>
            <w:tcW w:w="52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if the herbal substance is derived from the fruit or root</w:t>
            </w:r>
            <w:r w:rsidR="00E20BA4" w:rsidRPr="00A171B2">
              <w:t>—</w:t>
            </w:r>
            <w:r w:rsidRPr="00A171B2">
              <w:t>the preparation does not contain the herbal substance in a quantity that exceeds, for the recommended daily dose of the preparation, the equivalent of 1mg of the dry herbal material</w:t>
            </w:r>
          </w:p>
        </w:tc>
      </w:tr>
      <w:tr w:rsidR="00207B1C" w:rsidRPr="00A171B2" w:rsidTr="00D3143E">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49A</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iCs/>
              </w:rPr>
              <w:t>Terminalia ferdinandiana</w:t>
            </w:r>
          </w:p>
        </w:tc>
        <w:tc>
          <w:tcPr>
            <w:tcW w:w="52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the preparation contains only aqueous extracts of the fruit flesh or fruit flesh dry</w:t>
            </w:r>
          </w:p>
        </w:tc>
      </w:tr>
      <w:tr w:rsidR="00207B1C" w:rsidRPr="00A171B2" w:rsidTr="00D3143E">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50</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 xml:space="preserve">Teucrium </w:t>
            </w:r>
            <w:r w:rsidRPr="00A171B2">
              <w:t>(all or any species)</w:t>
            </w:r>
          </w:p>
        </w:tc>
        <w:tc>
          <w:tcPr>
            <w:tcW w:w="52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the preparation does not contain the herbal substance in a quantity that exceeds, for the recommended daily dose of the preparation, the equivalent of 1mg of the dry herbal material</w:t>
            </w:r>
          </w:p>
        </w:tc>
      </w:tr>
      <w:tr w:rsidR="00207B1C" w:rsidRPr="00A171B2" w:rsidTr="00D3143E">
        <w:tc>
          <w:tcPr>
            <w:tcW w:w="61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51</w:t>
            </w:r>
          </w:p>
        </w:tc>
        <w:tc>
          <w:tcPr>
            <w:tcW w:w="145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
              </w:rPr>
              <w:t>Toxicodendron radicans (Rhus toxicodendron)</w:t>
            </w:r>
          </w:p>
        </w:tc>
        <w:tc>
          <w:tcPr>
            <w:tcW w:w="52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the preparation does not contain the herbal substance in a quantity that exceeds, for the recommended daily dose of the preparation, the equivalent of 1mg of the dry herbal material</w:t>
            </w:r>
          </w:p>
        </w:tc>
      </w:tr>
      <w:tr w:rsidR="00207B1C" w:rsidRPr="00A171B2" w:rsidTr="00D3143E">
        <w:tc>
          <w:tcPr>
            <w:tcW w:w="616" w:type="dxa"/>
            <w:tcBorders>
              <w:top w:val="single" w:sz="4" w:space="0" w:color="auto"/>
              <w:bottom w:val="single" w:sz="12" w:space="0" w:color="auto"/>
            </w:tcBorders>
            <w:shd w:val="clear" w:color="auto" w:fill="auto"/>
          </w:tcPr>
          <w:p w:rsidR="00207B1C" w:rsidRPr="00A171B2" w:rsidRDefault="00207B1C" w:rsidP="00E20BA4">
            <w:pPr>
              <w:pStyle w:val="Tabletext"/>
            </w:pPr>
            <w:r w:rsidRPr="00A171B2">
              <w:t>52</w:t>
            </w:r>
          </w:p>
        </w:tc>
        <w:tc>
          <w:tcPr>
            <w:tcW w:w="1456" w:type="dxa"/>
            <w:tcBorders>
              <w:top w:val="single" w:sz="4" w:space="0" w:color="auto"/>
              <w:bottom w:val="single" w:sz="12" w:space="0" w:color="auto"/>
            </w:tcBorders>
            <w:shd w:val="clear" w:color="auto" w:fill="auto"/>
          </w:tcPr>
          <w:p w:rsidR="00207B1C" w:rsidRPr="00A171B2" w:rsidRDefault="00207B1C" w:rsidP="00E20BA4">
            <w:pPr>
              <w:pStyle w:val="Tabletext"/>
            </w:pPr>
            <w:r w:rsidRPr="00A171B2">
              <w:rPr>
                <w:i/>
                <w:iCs/>
              </w:rPr>
              <w:t>Trametes versicolor</w:t>
            </w:r>
          </w:p>
        </w:tc>
        <w:tc>
          <w:tcPr>
            <w:tcW w:w="5263" w:type="dxa"/>
            <w:tcBorders>
              <w:top w:val="single" w:sz="4" w:space="0" w:color="auto"/>
              <w:bottom w:val="single" w:sz="12" w:space="0" w:color="auto"/>
            </w:tcBorders>
            <w:shd w:val="clear" w:color="auto" w:fill="auto"/>
          </w:tcPr>
          <w:p w:rsidR="00207B1C" w:rsidRPr="00A171B2" w:rsidRDefault="00207B1C" w:rsidP="00E20BA4">
            <w:pPr>
              <w:pStyle w:val="Tabletext"/>
            </w:pPr>
            <w:r w:rsidRPr="00A171B2">
              <w:t>the preparation only contains aqueous extracts of the hyphae, dried to powder form</w:t>
            </w:r>
          </w:p>
        </w:tc>
      </w:tr>
    </w:tbl>
    <w:p w:rsidR="00207B1C" w:rsidRPr="00A171B2" w:rsidRDefault="00207B1C" w:rsidP="00E96360">
      <w:pPr>
        <w:pStyle w:val="ActHead2"/>
        <w:pageBreakBefore/>
      </w:pPr>
      <w:bookmarkStart w:id="329" w:name="_Toc364778397"/>
      <w:r w:rsidRPr="00A171B2">
        <w:rPr>
          <w:rStyle w:val="CharPartNo"/>
        </w:rPr>
        <w:lastRenderedPageBreak/>
        <w:t>Part</w:t>
      </w:r>
      <w:r w:rsidR="00A171B2" w:rsidRPr="00A171B2">
        <w:rPr>
          <w:rStyle w:val="CharPartNo"/>
        </w:rPr>
        <w:t> </w:t>
      </w:r>
      <w:r w:rsidRPr="00A171B2">
        <w:rPr>
          <w:rStyle w:val="CharPartNo"/>
        </w:rPr>
        <w:t>5</w:t>
      </w:r>
      <w:r w:rsidR="00E20BA4" w:rsidRPr="00A171B2">
        <w:t>—</w:t>
      </w:r>
      <w:r w:rsidRPr="00A171B2">
        <w:rPr>
          <w:rStyle w:val="CharPartText"/>
        </w:rPr>
        <w:t>Substances specified for item</w:t>
      </w:r>
      <w:r w:rsidR="00A171B2" w:rsidRPr="00A171B2">
        <w:rPr>
          <w:rStyle w:val="CharPartText"/>
        </w:rPr>
        <w:t> </w:t>
      </w:r>
      <w:r w:rsidRPr="00A171B2">
        <w:rPr>
          <w:rStyle w:val="CharPartText"/>
        </w:rPr>
        <w:t>3 of Part</w:t>
      </w:r>
      <w:r w:rsidR="00A171B2" w:rsidRPr="00A171B2">
        <w:rPr>
          <w:rStyle w:val="CharPartText"/>
        </w:rPr>
        <w:t> </w:t>
      </w:r>
      <w:r w:rsidRPr="00A171B2">
        <w:rPr>
          <w:rStyle w:val="CharPartText"/>
        </w:rPr>
        <w:t>1</w:t>
      </w:r>
      <w:bookmarkEnd w:id="329"/>
    </w:p>
    <w:p w:rsidR="00207B1C" w:rsidRPr="00A171B2" w:rsidRDefault="00207B1C" w:rsidP="00D3143E">
      <w:pPr>
        <w:pStyle w:val="ActHead3"/>
        <w:spacing w:after="120"/>
      </w:pPr>
      <w:bookmarkStart w:id="330" w:name="_Toc364778398"/>
      <w:r w:rsidRPr="00B52A63">
        <w:rPr>
          <w:rStyle w:val="CharDivNo"/>
        </w:rPr>
        <w:t>Division</w:t>
      </w:r>
      <w:r w:rsidR="00A171B2" w:rsidRPr="00B52A63">
        <w:rPr>
          <w:rStyle w:val="CharDivNo"/>
        </w:rPr>
        <w:t> </w:t>
      </w:r>
      <w:r w:rsidRPr="00B52A63">
        <w:rPr>
          <w:rStyle w:val="CharDivNo"/>
        </w:rPr>
        <w:t>1</w:t>
      </w:r>
      <w:r w:rsidR="00A33163" w:rsidRPr="00DC09B3">
        <w:t>—</w:t>
      </w:r>
      <w:r w:rsidRPr="00B52A63">
        <w:rPr>
          <w:rStyle w:val="CharDivText"/>
        </w:rPr>
        <w:t>Substances, not mentioned in Division</w:t>
      </w:r>
      <w:r w:rsidR="00A171B2" w:rsidRPr="00B52A63">
        <w:rPr>
          <w:rStyle w:val="CharDivText"/>
        </w:rPr>
        <w:t> </w:t>
      </w:r>
      <w:r w:rsidRPr="00B52A63">
        <w:rPr>
          <w:rStyle w:val="CharDivText"/>
        </w:rPr>
        <w:t>2 or 3, that may be ingredients of preparations</w:t>
      </w:r>
      <w:bookmarkEnd w:id="330"/>
    </w:p>
    <w:tbl>
      <w:tblPr>
        <w:tblW w:w="0" w:type="auto"/>
        <w:tblBorders>
          <w:top w:val="single" w:sz="12" w:space="0" w:color="auto"/>
          <w:bottom w:val="single" w:sz="12" w:space="0" w:color="auto"/>
          <w:insideH w:val="single" w:sz="4" w:space="0" w:color="auto"/>
          <w:insideV w:val="single" w:sz="8" w:space="0" w:color="auto"/>
        </w:tblBorders>
        <w:tblLayout w:type="fixed"/>
        <w:tblLook w:val="0000" w:firstRow="0" w:lastRow="0" w:firstColumn="0" w:lastColumn="0" w:noHBand="0" w:noVBand="0"/>
      </w:tblPr>
      <w:tblGrid>
        <w:gridCol w:w="7296"/>
      </w:tblGrid>
      <w:tr w:rsidR="00207B1C" w:rsidRPr="00A171B2" w:rsidTr="001143BD">
        <w:tc>
          <w:tcPr>
            <w:tcW w:w="7296" w:type="dxa"/>
            <w:shd w:val="clear" w:color="auto" w:fill="auto"/>
          </w:tcPr>
          <w:p w:rsidR="00207B1C" w:rsidRPr="00A171B2" w:rsidRDefault="00207B1C" w:rsidP="00E20BA4">
            <w:pPr>
              <w:pStyle w:val="Tabletext"/>
            </w:pPr>
            <w:bookmarkStart w:id="331" w:name="BK_S4P25L26C27"/>
            <w:r w:rsidRPr="00A171B2">
              <w:t>Acetyllevocarnitine hydrochloride</w:t>
            </w:r>
          </w:p>
        </w:tc>
      </w:tr>
      <w:tr w:rsidR="00207B1C" w:rsidRPr="00A171B2" w:rsidTr="001143BD">
        <w:tc>
          <w:tcPr>
            <w:tcW w:w="7296" w:type="dxa"/>
            <w:shd w:val="clear" w:color="auto" w:fill="auto"/>
          </w:tcPr>
          <w:p w:rsidR="00207B1C" w:rsidRPr="00A171B2" w:rsidRDefault="00207B1C" w:rsidP="00E20BA4">
            <w:pPr>
              <w:pStyle w:val="Tabletext"/>
            </w:pPr>
            <w:r w:rsidRPr="00A171B2">
              <w:t>Alfalfa (</w:t>
            </w:r>
            <w:r w:rsidRPr="00A171B2">
              <w:rPr>
                <w:i/>
              </w:rPr>
              <w:t>Medicago sativa</w:t>
            </w:r>
            <w:r w:rsidRPr="00A171B2">
              <w:t>)</w:t>
            </w:r>
            <w:r w:rsidR="00E20BA4" w:rsidRPr="00A171B2">
              <w:t>—</w:t>
            </w:r>
            <w:r w:rsidRPr="00A171B2">
              <w:t>fresh leaf extract, having a concentration ratio between 34:1 and 46:1 and L</w:t>
            </w:r>
            <w:r w:rsidR="00A171B2">
              <w:noBreakHyphen/>
            </w:r>
            <w:r w:rsidRPr="00A171B2">
              <w:t>canavanine level not more than fresh alfalfa leaf</w:t>
            </w:r>
          </w:p>
          <w:p w:rsidR="00207B1C" w:rsidRPr="00A171B2" w:rsidRDefault="00207B1C" w:rsidP="00E20BA4">
            <w:pPr>
              <w:pStyle w:val="Tabletext"/>
              <w:rPr>
                <w:rStyle w:val="CharDivNo"/>
              </w:rPr>
            </w:pPr>
            <w:r w:rsidRPr="00A171B2">
              <w:t xml:space="preserve">Bacterial strains from the genera Lactobacillus and Bifidobacterium, other than strains of </w:t>
            </w:r>
            <w:r w:rsidRPr="00A171B2">
              <w:rPr>
                <w:i/>
              </w:rPr>
              <w:t>Lactobacillus catenaformis</w:t>
            </w:r>
            <w:r w:rsidRPr="00A171B2">
              <w:t xml:space="preserve">, </w:t>
            </w:r>
            <w:r w:rsidRPr="00A171B2">
              <w:rPr>
                <w:i/>
              </w:rPr>
              <w:t>Lactobacillus uli</w:t>
            </w:r>
            <w:r w:rsidRPr="00A171B2">
              <w:t xml:space="preserve"> and </w:t>
            </w:r>
            <w:r w:rsidRPr="00A171B2">
              <w:rPr>
                <w:i/>
              </w:rPr>
              <w:t>Bifidobacterium dentium</w:t>
            </w:r>
          </w:p>
        </w:tc>
      </w:tr>
      <w:tr w:rsidR="00207B1C" w:rsidRPr="00353076" w:rsidTr="001143BD">
        <w:tc>
          <w:tcPr>
            <w:tcW w:w="7296" w:type="dxa"/>
            <w:shd w:val="clear" w:color="auto" w:fill="auto"/>
          </w:tcPr>
          <w:p w:rsidR="00207B1C" w:rsidRPr="00353076" w:rsidRDefault="00207B1C" w:rsidP="00E20BA4">
            <w:pPr>
              <w:pStyle w:val="Tabletext"/>
            </w:pPr>
            <w:r w:rsidRPr="00353076">
              <w:t>Beta</w:t>
            </w:r>
            <w:r w:rsidR="00A171B2" w:rsidRPr="00353076">
              <w:noBreakHyphen/>
            </w:r>
            <w:r w:rsidRPr="00353076">
              <w:t>hydroxy</w:t>
            </w:r>
            <w:r w:rsidR="00A171B2" w:rsidRPr="00353076">
              <w:noBreakHyphen/>
            </w:r>
            <w:r w:rsidRPr="00353076">
              <w:t>beta</w:t>
            </w:r>
            <w:r w:rsidR="00A171B2" w:rsidRPr="00353076">
              <w:noBreakHyphen/>
            </w:r>
            <w:r w:rsidRPr="00353076">
              <w:t xml:space="preserve">methylbutyric acid </w:t>
            </w:r>
          </w:p>
        </w:tc>
      </w:tr>
      <w:tr w:rsidR="00207B1C" w:rsidRPr="00353076" w:rsidTr="001143BD">
        <w:tc>
          <w:tcPr>
            <w:tcW w:w="7296" w:type="dxa"/>
            <w:shd w:val="clear" w:color="auto" w:fill="auto"/>
          </w:tcPr>
          <w:p w:rsidR="00207B1C" w:rsidRPr="00353076" w:rsidRDefault="00207B1C" w:rsidP="00E20BA4">
            <w:pPr>
              <w:pStyle w:val="Tabletext"/>
            </w:pPr>
            <w:r w:rsidRPr="00353076">
              <w:t>Black boned chicken powder</w:t>
            </w:r>
          </w:p>
        </w:tc>
      </w:tr>
      <w:tr w:rsidR="00207B1C" w:rsidRPr="00353076" w:rsidTr="001143BD">
        <w:tc>
          <w:tcPr>
            <w:tcW w:w="7296" w:type="dxa"/>
            <w:shd w:val="clear" w:color="auto" w:fill="auto"/>
          </w:tcPr>
          <w:p w:rsidR="00207B1C" w:rsidRPr="00353076" w:rsidRDefault="00207B1C" w:rsidP="00E20BA4">
            <w:pPr>
              <w:pStyle w:val="Tabletext"/>
            </w:pPr>
            <w:r w:rsidRPr="00353076">
              <w:t>Bromelains</w:t>
            </w:r>
          </w:p>
        </w:tc>
      </w:tr>
      <w:tr w:rsidR="00207B1C" w:rsidRPr="00353076" w:rsidTr="001143BD">
        <w:tc>
          <w:tcPr>
            <w:tcW w:w="7296" w:type="dxa"/>
            <w:shd w:val="clear" w:color="auto" w:fill="auto"/>
          </w:tcPr>
          <w:p w:rsidR="00207B1C" w:rsidRPr="00353076" w:rsidRDefault="00207B1C" w:rsidP="00E20BA4">
            <w:pPr>
              <w:pStyle w:val="Tabletext"/>
            </w:pPr>
            <w:r w:rsidRPr="00353076">
              <w:t>Calcium beta</w:t>
            </w:r>
            <w:r w:rsidR="00A171B2" w:rsidRPr="00353076">
              <w:noBreakHyphen/>
            </w:r>
            <w:r w:rsidRPr="00353076">
              <w:t>hydroxy</w:t>
            </w:r>
            <w:r w:rsidR="00A171B2" w:rsidRPr="00353076">
              <w:noBreakHyphen/>
            </w:r>
            <w:r w:rsidRPr="00353076">
              <w:t>beta</w:t>
            </w:r>
            <w:r w:rsidR="00A171B2" w:rsidRPr="00353076">
              <w:noBreakHyphen/>
            </w:r>
            <w:r w:rsidRPr="00353076">
              <w:t>methylbutyrate</w:t>
            </w:r>
          </w:p>
        </w:tc>
      </w:tr>
      <w:tr w:rsidR="00207B1C" w:rsidRPr="00353076" w:rsidTr="001143BD">
        <w:tc>
          <w:tcPr>
            <w:tcW w:w="7296" w:type="dxa"/>
            <w:shd w:val="clear" w:color="auto" w:fill="auto"/>
          </w:tcPr>
          <w:p w:rsidR="00207B1C" w:rsidRPr="00353076" w:rsidRDefault="00207B1C" w:rsidP="00E20BA4">
            <w:pPr>
              <w:pStyle w:val="Tabletext"/>
            </w:pPr>
            <w:r w:rsidRPr="00353076">
              <w:t>Calcium hydroxycitrate</w:t>
            </w:r>
          </w:p>
        </w:tc>
      </w:tr>
      <w:tr w:rsidR="00207B1C" w:rsidRPr="00353076" w:rsidTr="001143BD">
        <w:tc>
          <w:tcPr>
            <w:tcW w:w="7296" w:type="dxa"/>
            <w:shd w:val="clear" w:color="auto" w:fill="auto"/>
          </w:tcPr>
          <w:p w:rsidR="00207B1C" w:rsidRPr="00353076" w:rsidRDefault="00207B1C" w:rsidP="00E20BA4">
            <w:pPr>
              <w:pStyle w:val="Tabletext"/>
            </w:pPr>
            <w:r w:rsidRPr="00353076">
              <w:t>Chitosan</w:t>
            </w:r>
          </w:p>
        </w:tc>
      </w:tr>
      <w:tr w:rsidR="00207B1C" w:rsidRPr="00353076" w:rsidTr="001143BD">
        <w:tc>
          <w:tcPr>
            <w:tcW w:w="7296" w:type="dxa"/>
            <w:shd w:val="clear" w:color="auto" w:fill="auto"/>
          </w:tcPr>
          <w:p w:rsidR="00207B1C" w:rsidRPr="00353076" w:rsidRDefault="00207B1C" w:rsidP="00E20BA4">
            <w:pPr>
              <w:pStyle w:val="Tabletext"/>
            </w:pPr>
            <w:r w:rsidRPr="00353076">
              <w:t>Chlorophyll</w:t>
            </w:r>
          </w:p>
        </w:tc>
      </w:tr>
      <w:tr w:rsidR="00207B1C" w:rsidRPr="00353076" w:rsidTr="001143BD">
        <w:tc>
          <w:tcPr>
            <w:tcW w:w="7296" w:type="dxa"/>
            <w:shd w:val="clear" w:color="auto" w:fill="auto"/>
          </w:tcPr>
          <w:p w:rsidR="00207B1C" w:rsidRPr="00353076" w:rsidRDefault="00207B1C" w:rsidP="00E20BA4">
            <w:pPr>
              <w:pStyle w:val="Tabletext"/>
            </w:pPr>
            <w:r w:rsidRPr="00353076">
              <w:t>Choline bitartrate</w:t>
            </w:r>
          </w:p>
        </w:tc>
      </w:tr>
      <w:tr w:rsidR="00207B1C" w:rsidRPr="00353076" w:rsidTr="001143BD">
        <w:tc>
          <w:tcPr>
            <w:tcW w:w="7296" w:type="dxa"/>
            <w:shd w:val="clear" w:color="auto" w:fill="auto"/>
          </w:tcPr>
          <w:p w:rsidR="00207B1C" w:rsidRPr="00353076" w:rsidRDefault="00207B1C" w:rsidP="00E20BA4">
            <w:pPr>
              <w:pStyle w:val="Tabletext"/>
            </w:pPr>
            <w:r w:rsidRPr="00353076">
              <w:t>Chondroitin sulfate</w:t>
            </w:r>
            <w:r w:rsidR="00E20BA4" w:rsidRPr="00353076">
              <w:t>—</w:t>
            </w:r>
            <w:r w:rsidRPr="00353076">
              <w:t>bovine</w:t>
            </w:r>
          </w:p>
        </w:tc>
      </w:tr>
      <w:tr w:rsidR="00207B1C" w:rsidRPr="00353076" w:rsidTr="001143BD">
        <w:tc>
          <w:tcPr>
            <w:tcW w:w="7296" w:type="dxa"/>
            <w:shd w:val="clear" w:color="auto" w:fill="auto"/>
          </w:tcPr>
          <w:p w:rsidR="00207B1C" w:rsidRPr="00353076" w:rsidRDefault="00207B1C" w:rsidP="00E20BA4">
            <w:pPr>
              <w:pStyle w:val="Tabletext"/>
            </w:pPr>
            <w:r w:rsidRPr="00353076">
              <w:t>Chondroitin sulfate</w:t>
            </w:r>
            <w:r w:rsidR="00E20BA4" w:rsidRPr="00353076">
              <w:t>—</w:t>
            </w:r>
            <w:r w:rsidRPr="00353076">
              <w:t>shark</w:t>
            </w:r>
          </w:p>
        </w:tc>
      </w:tr>
      <w:tr w:rsidR="00207B1C" w:rsidRPr="00353076" w:rsidTr="001143BD">
        <w:tc>
          <w:tcPr>
            <w:tcW w:w="7296" w:type="dxa"/>
            <w:shd w:val="clear" w:color="auto" w:fill="auto"/>
          </w:tcPr>
          <w:p w:rsidR="00207B1C" w:rsidRPr="00353076" w:rsidRDefault="00207B1C" w:rsidP="00E20BA4">
            <w:pPr>
              <w:pStyle w:val="Tabletext"/>
            </w:pPr>
            <w:r w:rsidRPr="00353076">
              <w:t>Citrus bioflavonoids extract</w:t>
            </w:r>
          </w:p>
        </w:tc>
      </w:tr>
      <w:tr w:rsidR="00207B1C" w:rsidRPr="00353076" w:rsidTr="001143BD">
        <w:tc>
          <w:tcPr>
            <w:tcW w:w="7296" w:type="dxa"/>
            <w:shd w:val="clear" w:color="auto" w:fill="auto"/>
          </w:tcPr>
          <w:p w:rsidR="00207B1C" w:rsidRPr="00353076" w:rsidRDefault="00207B1C" w:rsidP="00E20BA4">
            <w:pPr>
              <w:pStyle w:val="Tabletext"/>
            </w:pPr>
            <w:r w:rsidRPr="00353076">
              <w:t>Conifer phytosterol complex</w:t>
            </w:r>
          </w:p>
        </w:tc>
      </w:tr>
      <w:tr w:rsidR="00207B1C" w:rsidRPr="00353076" w:rsidTr="001143BD">
        <w:tc>
          <w:tcPr>
            <w:tcW w:w="7296" w:type="dxa"/>
            <w:shd w:val="clear" w:color="auto" w:fill="auto"/>
          </w:tcPr>
          <w:p w:rsidR="00207B1C" w:rsidRPr="00353076" w:rsidRDefault="00207B1C" w:rsidP="00E20BA4">
            <w:pPr>
              <w:pStyle w:val="Tabletext"/>
            </w:pPr>
            <w:r w:rsidRPr="00353076">
              <w:t>Demineralised fish proteoglycan extract</w:t>
            </w:r>
          </w:p>
        </w:tc>
      </w:tr>
      <w:tr w:rsidR="00207B1C" w:rsidRPr="00353076" w:rsidTr="001143BD">
        <w:tc>
          <w:tcPr>
            <w:tcW w:w="7296" w:type="dxa"/>
            <w:shd w:val="clear" w:color="auto" w:fill="auto"/>
          </w:tcPr>
          <w:p w:rsidR="00207B1C" w:rsidRPr="00353076" w:rsidRDefault="00207B1C" w:rsidP="00E20BA4">
            <w:pPr>
              <w:pStyle w:val="Tabletext"/>
            </w:pPr>
            <w:r w:rsidRPr="00353076">
              <w:t>Dolomite</w:t>
            </w:r>
          </w:p>
        </w:tc>
      </w:tr>
      <w:tr w:rsidR="00207B1C" w:rsidRPr="00353076" w:rsidTr="001143BD">
        <w:tc>
          <w:tcPr>
            <w:tcW w:w="7296" w:type="dxa"/>
            <w:shd w:val="clear" w:color="auto" w:fill="auto"/>
          </w:tcPr>
          <w:p w:rsidR="00207B1C" w:rsidRPr="00353076" w:rsidRDefault="00207B1C" w:rsidP="00E20BA4">
            <w:pPr>
              <w:pStyle w:val="Tabletext"/>
            </w:pPr>
            <w:r w:rsidRPr="00353076">
              <w:t>Emu oil</w:t>
            </w:r>
          </w:p>
        </w:tc>
      </w:tr>
      <w:tr w:rsidR="00207B1C" w:rsidRPr="00353076" w:rsidTr="001143BD">
        <w:tc>
          <w:tcPr>
            <w:tcW w:w="7296" w:type="dxa"/>
            <w:shd w:val="clear" w:color="auto" w:fill="auto"/>
          </w:tcPr>
          <w:p w:rsidR="00207B1C" w:rsidRPr="00353076" w:rsidRDefault="00207B1C" w:rsidP="00E20BA4">
            <w:pPr>
              <w:pStyle w:val="Tabletext"/>
            </w:pPr>
            <w:r w:rsidRPr="00353076">
              <w:t>Fish oils</w:t>
            </w:r>
          </w:p>
        </w:tc>
      </w:tr>
      <w:tr w:rsidR="00207B1C" w:rsidRPr="00353076" w:rsidTr="001143BD">
        <w:tc>
          <w:tcPr>
            <w:tcW w:w="7296" w:type="dxa"/>
            <w:shd w:val="clear" w:color="auto" w:fill="auto"/>
          </w:tcPr>
          <w:p w:rsidR="00207B1C" w:rsidRPr="00353076" w:rsidRDefault="00207B1C" w:rsidP="00E20BA4">
            <w:pPr>
              <w:pStyle w:val="Tabletext"/>
            </w:pPr>
            <w:r w:rsidRPr="00353076">
              <w:t>Fructose</w:t>
            </w:r>
          </w:p>
        </w:tc>
      </w:tr>
      <w:tr w:rsidR="00207B1C" w:rsidRPr="00353076" w:rsidTr="001143BD">
        <w:tc>
          <w:tcPr>
            <w:tcW w:w="7296" w:type="dxa"/>
            <w:shd w:val="clear" w:color="auto" w:fill="auto"/>
          </w:tcPr>
          <w:p w:rsidR="00207B1C" w:rsidRPr="00353076" w:rsidRDefault="00207B1C" w:rsidP="00E20BA4">
            <w:pPr>
              <w:pStyle w:val="Tabletext"/>
            </w:pPr>
            <w:r w:rsidRPr="00353076">
              <w:t>Glucosamine hydrochloride</w:t>
            </w:r>
          </w:p>
        </w:tc>
      </w:tr>
      <w:tr w:rsidR="00207B1C" w:rsidRPr="00353076" w:rsidTr="001143BD">
        <w:tc>
          <w:tcPr>
            <w:tcW w:w="7296" w:type="dxa"/>
            <w:shd w:val="clear" w:color="auto" w:fill="auto"/>
          </w:tcPr>
          <w:p w:rsidR="00207B1C" w:rsidRPr="00353076" w:rsidRDefault="00207B1C" w:rsidP="00E20BA4">
            <w:pPr>
              <w:pStyle w:val="Tabletext"/>
            </w:pPr>
            <w:r w:rsidRPr="00353076">
              <w:t>Glucosamine sulfate potassium chloride complex</w:t>
            </w:r>
          </w:p>
        </w:tc>
      </w:tr>
      <w:tr w:rsidR="00207B1C" w:rsidRPr="00353076" w:rsidTr="001143BD">
        <w:tc>
          <w:tcPr>
            <w:tcW w:w="7296" w:type="dxa"/>
            <w:shd w:val="clear" w:color="auto" w:fill="auto"/>
          </w:tcPr>
          <w:p w:rsidR="00207B1C" w:rsidRPr="00353076" w:rsidRDefault="00207B1C" w:rsidP="00E20BA4">
            <w:pPr>
              <w:pStyle w:val="Tabletext"/>
            </w:pPr>
            <w:r w:rsidRPr="00353076">
              <w:t>Glucosamine sulfate sodium chloride complex</w:t>
            </w:r>
          </w:p>
        </w:tc>
      </w:tr>
      <w:tr w:rsidR="00207B1C" w:rsidRPr="00353076" w:rsidTr="001143BD">
        <w:tc>
          <w:tcPr>
            <w:tcW w:w="7296" w:type="dxa"/>
            <w:shd w:val="clear" w:color="auto" w:fill="auto"/>
          </w:tcPr>
          <w:p w:rsidR="00207B1C" w:rsidRPr="00353076" w:rsidRDefault="00207B1C" w:rsidP="00E20BA4">
            <w:pPr>
              <w:pStyle w:val="Tabletext"/>
            </w:pPr>
            <w:r w:rsidRPr="00353076">
              <w:t>Glucosamine sulphate</w:t>
            </w:r>
          </w:p>
        </w:tc>
      </w:tr>
      <w:tr w:rsidR="00207B1C" w:rsidRPr="00353076" w:rsidTr="001143BD">
        <w:tc>
          <w:tcPr>
            <w:tcW w:w="7296" w:type="dxa"/>
            <w:shd w:val="clear" w:color="auto" w:fill="auto"/>
          </w:tcPr>
          <w:p w:rsidR="00207B1C" w:rsidRPr="00353076" w:rsidRDefault="00207B1C" w:rsidP="00E20BA4">
            <w:pPr>
              <w:pStyle w:val="Tabletext"/>
            </w:pPr>
            <w:r w:rsidRPr="00353076">
              <w:t>Glucose</w:t>
            </w:r>
          </w:p>
        </w:tc>
      </w:tr>
      <w:tr w:rsidR="00207B1C" w:rsidRPr="00353076" w:rsidTr="001143BD">
        <w:tc>
          <w:tcPr>
            <w:tcW w:w="7296" w:type="dxa"/>
            <w:shd w:val="clear" w:color="auto" w:fill="auto"/>
          </w:tcPr>
          <w:p w:rsidR="00207B1C" w:rsidRPr="00353076" w:rsidRDefault="00207B1C" w:rsidP="00E20BA4">
            <w:pPr>
              <w:pStyle w:val="Tabletext"/>
            </w:pPr>
            <w:r w:rsidRPr="00353076">
              <w:t>Honey (except honey intended to be administered orally)</w:t>
            </w:r>
          </w:p>
        </w:tc>
      </w:tr>
      <w:tr w:rsidR="00207B1C" w:rsidRPr="00353076" w:rsidTr="001143BD">
        <w:tc>
          <w:tcPr>
            <w:tcW w:w="7296" w:type="dxa"/>
            <w:shd w:val="clear" w:color="auto" w:fill="auto"/>
          </w:tcPr>
          <w:p w:rsidR="00207B1C" w:rsidRPr="00353076" w:rsidRDefault="00207B1C" w:rsidP="00E20BA4">
            <w:pPr>
              <w:pStyle w:val="Tabletext"/>
            </w:pPr>
            <w:r w:rsidRPr="00353076">
              <w:t>Hydroxyapatite</w:t>
            </w:r>
          </w:p>
        </w:tc>
      </w:tr>
      <w:tr w:rsidR="00207B1C" w:rsidRPr="00353076" w:rsidTr="001143BD">
        <w:tc>
          <w:tcPr>
            <w:tcW w:w="7296" w:type="dxa"/>
            <w:shd w:val="clear" w:color="auto" w:fill="auto"/>
          </w:tcPr>
          <w:p w:rsidR="00207B1C" w:rsidRPr="00353076" w:rsidRDefault="00207B1C" w:rsidP="00E20BA4">
            <w:pPr>
              <w:pStyle w:val="Tabletext"/>
            </w:pPr>
            <w:r w:rsidRPr="00353076">
              <w:lastRenderedPageBreak/>
              <w:t>Hydroxycitric acid</w:t>
            </w:r>
          </w:p>
        </w:tc>
      </w:tr>
      <w:tr w:rsidR="00207B1C" w:rsidRPr="00353076" w:rsidTr="001143BD">
        <w:tc>
          <w:tcPr>
            <w:tcW w:w="7296" w:type="dxa"/>
            <w:shd w:val="clear" w:color="auto" w:fill="auto"/>
          </w:tcPr>
          <w:p w:rsidR="00207B1C" w:rsidRPr="00353076" w:rsidRDefault="00207B1C" w:rsidP="00E20BA4">
            <w:pPr>
              <w:pStyle w:val="Tabletext"/>
            </w:pPr>
            <w:r w:rsidRPr="00353076">
              <w:t>Inositol</w:t>
            </w:r>
          </w:p>
        </w:tc>
      </w:tr>
      <w:tr w:rsidR="00207B1C" w:rsidRPr="00353076" w:rsidTr="001143BD">
        <w:tc>
          <w:tcPr>
            <w:tcW w:w="7296" w:type="dxa"/>
            <w:shd w:val="clear" w:color="auto" w:fill="auto"/>
          </w:tcPr>
          <w:p w:rsidR="00207B1C" w:rsidRPr="00353076" w:rsidRDefault="00207B1C" w:rsidP="00E20BA4">
            <w:pPr>
              <w:pStyle w:val="Tabletext"/>
            </w:pPr>
            <w:r w:rsidRPr="00353076">
              <w:t>Inulin</w:t>
            </w:r>
          </w:p>
        </w:tc>
      </w:tr>
      <w:tr w:rsidR="00207B1C" w:rsidRPr="00353076" w:rsidTr="001143BD">
        <w:tc>
          <w:tcPr>
            <w:tcW w:w="7296" w:type="dxa"/>
            <w:shd w:val="clear" w:color="auto" w:fill="auto"/>
          </w:tcPr>
          <w:p w:rsidR="00207B1C" w:rsidRPr="00353076" w:rsidRDefault="00207B1C" w:rsidP="00E20BA4">
            <w:pPr>
              <w:pStyle w:val="Tabletext"/>
            </w:pPr>
            <w:r w:rsidRPr="00353076">
              <w:t>Lecithin</w:t>
            </w:r>
          </w:p>
        </w:tc>
      </w:tr>
      <w:tr w:rsidR="00207B1C" w:rsidRPr="00353076" w:rsidTr="001143BD">
        <w:tc>
          <w:tcPr>
            <w:tcW w:w="7296" w:type="dxa"/>
            <w:shd w:val="clear" w:color="auto" w:fill="auto"/>
          </w:tcPr>
          <w:p w:rsidR="00207B1C" w:rsidRPr="00353076" w:rsidRDefault="00207B1C" w:rsidP="00E20BA4">
            <w:pPr>
              <w:pStyle w:val="Tabletext"/>
            </w:pPr>
            <w:r w:rsidRPr="00353076">
              <w:t>Levocarnitine</w:t>
            </w:r>
          </w:p>
        </w:tc>
      </w:tr>
      <w:tr w:rsidR="00207B1C" w:rsidRPr="00353076" w:rsidTr="001143BD">
        <w:tc>
          <w:tcPr>
            <w:tcW w:w="7296" w:type="dxa"/>
            <w:shd w:val="clear" w:color="auto" w:fill="auto"/>
          </w:tcPr>
          <w:p w:rsidR="00207B1C" w:rsidRPr="00353076" w:rsidRDefault="00207B1C" w:rsidP="00E20BA4">
            <w:pPr>
              <w:pStyle w:val="Tabletext"/>
            </w:pPr>
            <w:r w:rsidRPr="00353076">
              <w:t>Levocarnitine fumarate</w:t>
            </w:r>
          </w:p>
        </w:tc>
      </w:tr>
      <w:tr w:rsidR="00207B1C" w:rsidRPr="00353076" w:rsidTr="001143BD">
        <w:tc>
          <w:tcPr>
            <w:tcW w:w="7296" w:type="dxa"/>
            <w:shd w:val="clear" w:color="auto" w:fill="auto"/>
          </w:tcPr>
          <w:p w:rsidR="00207B1C" w:rsidRPr="00353076" w:rsidRDefault="00207B1C" w:rsidP="00E20BA4">
            <w:pPr>
              <w:pStyle w:val="Tabletext"/>
            </w:pPr>
            <w:r w:rsidRPr="00353076">
              <w:t>Levocarnitine hydrochloride</w:t>
            </w:r>
          </w:p>
        </w:tc>
      </w:tr>
      <w:tr w:rsidR="00207B1C" w:rsidRPr="00353076" w:rsidTr="001143BD">
        <w:tc>
          <w:tcPr>
            <w:tcW w:w="7296" w:type="dxa"/>
            <w:shd w:val="clear" w:color="auto" w:fill="auto"/>
          </w:tcPr>
          <w:p w:rsidR="00207B1C" w:rsidRPr="00353076" w:rsidRDefault="00207B1C" w:rsidP="00E20BA4">
            <w:pPr>
              <w:pStyle w:val="Tabletext"/>
            </w:pPr>
            <w:r w:rsidRPr="00353076">
              <w:t>Levocarnitine magnesium citrate</w:t>
            </w:r>
          </w:p>
        </w:tc>
      </w:tr>
      <w:tr w:rsidR="00207B1C" w:rsidRPr="00353076" w:rsidTr="001143BD">
        <w:tc>
          <w:tcPr>
            <w:tcW w:w="7296" w:type="dxa"/>
            <w:shd w:val="clear" w:color="auto" w:fill="auto"/>
          </w:tcPr>
          <w:p w:rsidR="00207B1C" w:rsidRPr="00353076" w:rsidRDefault="00207B1C" w:rsidP="00E20BA4">
            <w:pPr>
              <w:pStyle w:val="Tabletext"/>
            </w:pPr>
            <w:r w:rsidRPr="00353076">
              <w:t>Levocarnitine tartrate</w:t>
            </w:r>
          </w:p>
        </w:tc>
      </w:tr>
      <w:tr w:rsidR="00207B1C" w:rsidRPr="00353076" w:rsidTr="001143BD">
        <w:tc>
          <w:tcPr>
            <w:tcW w:w="7296" w:type="dxa"/>
            <w:shd w:val="clear" w:color="auto" w:fill="auto"/>
          </w:tcPr>
          <w:p w:rsidR="00207B1C" w:rsidRPr="00353076" w:rsidRDefault="00207B1C" w:rsidP="00E20BA4">
            <w:pPr>
              <w:pStyle w:val="Tabletext"/>
            </w:pPr>
            <w:r w:rsidRPr="00353076">
              <w:t>Lutein</w:t>
            </w:r>
          </w:p>
        </w:tc>
      </w:tr>
      <w:tr w:rsidR="00207B1C" w:rsidRPr="00353076" w:rsidTr="001143BD">
        <w:tc>
          <w:tcPr>
            <w:tcW w:w="7296" w:type="dxa"/>
            <w:shd w:val="clear" w:color="auto" w:fill="auto"/>
          </w:tcPr>
          <w:p w:rsidR="00207B1C" w:rsidRPr="00353076" w:rsidRDefault="00207B1C" w:rsidP="00E20BA4">
            <w:pPr>
              <w:pStyle w:val="Tabletext"/>
            </w:pPr>
            <w:r w:rsidRPr="00353076">
              <w:t>Lycopene</w:t>
            </w:r>
          </w:p>
        </w:tc>
      </w:tr>
      <w:tr w:rsidR="00207B1C" w:rsidRPr="00353076" w:rsidTr="001143BD">
        <w:tc>
          <w:tcPr>
            <w:tcW w:w="7296" w:type="dxa"/>
            <w:shd w:val="clear" w:color="auto" w:fill="auto"/>
          </w:tcPr>
          <w:p w:rsidR="00207B1C" w:rsidRPr="00353076" w:rsidRDefault="00207B1C" w:rsidP="00E20BA4">
            <w:pPr>
              <w:pStyle w:val="Tabletext"/>
            </w:pPr>
            <w:r w:rsidRPr="00353076">
              <w:t>Methylcellulose</w:t>
            </w:r>
          </w:p>
        </w:tc>
      </w:tr>
      <w:tr w:rsidR="00207B1C" w:rsidRPr="00353076" w:rsidTr="001143BD">
        <w:tc>
          <w:tcPr>
            <w:tcW w:w="7296" w:type="dxa"/>
            <w:shd w:val="clear" w:color="auto" w:fill="auto"/>
          </w:tcPr>
          <w:p w:rsidR="00207B1C" w:rsidRPr="00353076" w:rsidRDefault="00207B1C" w:rsidP="00E20BA4">
            <w:pPr>
              <w:pStyle w:val="Tabletext"/>
            </w:pPr>
            <w:r w:rsidRPr="00353076">
              <w:t>Oligofructose</w:t>
            </w:r>
          </w:p>
        </w:tc>
      </w:tr>
      <w:tr w:rsidR="00207B1C" w:rsidRPr="00353076" w:rsidTr="001143BD">
        <w:tc>
          <w:tcPr>
            <w:tcW w:w="7296" w:type="dxa"/>
            <w:shd w:val="clear" w:color="auto" w:fill="auto"/>
          </w:tcPr>
          <w:p w:rsidR="00207B1C" w:rsidRPr="00353076" w:rsidRDefault="00207B1C" w:rsidP="00E20BA4">
            <w:pPr>
              <w:pStyle w:val="Tabletext"/>
            </w:pPr>
            <w:r w:rsidRPr="00353076">
              <w:t>Oyster shell</w:t>
            </w:r>
          </w:p>
        </w:tc>
      </w:tr>
      <w:tr w:rsidR="00207B1C" w:rsidRPr="00353076" w:rsidTr="001143BD">
        <w:tc>
          <w:tcPr>
            <w:tcW w:w="7296" w:type="dxa"/>
            <w:shd w:val="clear" w:color="auto" w:fill="auto"/>
          </w:tcPr>
          <w:p w:rsidR="00207B1C" w:rsidRPr="00353076" w:rsidRDefault="00207B1C" w:rsidP="00E20BA4">
            <w:pPr>
              <w:pStyle w:val="Tabletext"/>
              <w:rPr>
                <w:rStyle w:val="CharDivNo"/>
              </w:rPr>
            </w:pPr>
            <w:r w:rsidRPr="00353076">
              <w:t>Papain</w:t>
            </w:r>
          </w:p>
        </w:tc>
      </w:tr>
      <w:tr w:rsidR="00207B1C" w:rsidRPr="00353076" w:rsidTr="001143BD">
        <w:tc>
          <w:tcPr>
            <w:tcW w:w="7296" w:type="dxa"/>
            <w:shd w:val="clear" w:color="auto" w:fill="auto"/>
          </w:tcPr>
          <w:p w:rsidR="00207B1C" w:rsidRPr="00353076" w:rsidRDefault="00207B1C" w:rsidP="00E20BA4">
            <w:pPr>
              <w:pStyle w:val="Tabletext"/>
              <w:rPr>
                <w:rStyle w:val="CharDivNo"/>
              </w:rPr>
            </w:pPr>
            <w:r w:rsidRPr="00353076">
              <w:t>Pectin</w:t>
            </w:r>
          </w:p>
        </w:tc>
      </w:tr>
      <w:tr w:rsidR="00207B1C" w:rsidRPr="00353076" w:rsidTr="001143BD">
        <w:tc>
          <w:tcPr>
            <w:tcW w:w="7296" w:type="dxa"/>
            <w:shd w:val="clear" w:color="auto" w:fill="auto"/>
          </w:tcPr>
          <w:p w:rsidR="00207B1C" w:rsidRPr="00353076" w:rsidRDefault="00207B1C" w:rsidP="00E20BA4">
            <w:pPr>
              <w:pStyle w:val="Tabletext"/>
              <w:rPr>
                <w:rStyle w:val="CharDivNo"/>
              </w:rPr>
            </w:pPr>
            <w:r w:rsidRPr="00353076">
              <w:t>Phosphatidylserine</w:t>
            </w:r>
            <w:r w:rsidR="00A171B2" w:rsidRPr="00353076">
              <w:noBreakHyphen/>
            </w:r>
            <w:r w:rsidRPr="00353076">
              <w:t>enriched soy lecithin</w:t>
            </w:r>
          </w:p>
        </w:tc>
      </w:tr>
      <w:tr w:rsidR="00207B1C" w:rsidRPr="00353076" w:rsidTr="001143BD">
        <w:tc>
          <w:tcPr>
            <w:tcW w:w="7296" w:type="dxa"/>
            <w:shd w:val="clear" w:color="auto" w:fill="auto"/>
          </w:tcPr>
          <w:p w:rsidR="00207B1C" w:rsidRPr="00353076" w:rsidRDefault="00207B1C" w:rsidP="00E20BA4">
            <w:pPr>
              <w:pStyle w:val="Tabletext"/>
              <w:rPr>
                <w:rStyle w:val="CharDivNo"/>
              </w:rPr>
            </w:pPr>
            <w:r w:rsidRPr="00353076">
              <w:t>Potassium hydroxycitrate</w:t>
            </w:r>
          </w:p>
        </w:tc>
      </w:tr>
      <w:tr w:rsidR="00207B1C" w:rsidRPr="00353076" w:rsidTr="001143BD">
        <w:tc>
          <w:tcPr>
            <w:tcW w:w="7296" w:type="dxa"/>
            <w:shd w:val="clear" w:color="auto" w:fill="auto"/>
          </w:tcPr>
          <w:p w:rsidR="00207B1C" w:rsidRPr="00353076" w:rsidRDefault="00207B1C" w:rsidP="00E20BA4">
            <w:pPr>
              <w:pStyle w:val="Tabletext"/>
            </w:pPr>
            <w:r w:rsidRPr="00353076">
              <w:t>Propionyllevocarnitine hydrochloride</w:t>
            </w:r>
          </w:p>
        </w:tc>
      </w:tr>
      <w:tr w:rsidR="00207B1C" w:rsidRPr="00353076" w:rsidTr="001143BD">
        <w:tc>
          <w:tcPr>
            <w:tcW w:w="7296" w:type="dxa"/>
            <w:shd w:val="clear" w:color="auto" w:fill="auto"/>
          </w:tcPr>
          <w:p w:rsidR="00207B1C" w:rsidRPr="00353076" w:rsidRDefault="00207B1C" w:rsidP="00E20BA4">
            <w:pPr>
              <w:pStyle w:val="Tabletext"/>
              <w:rPr>
                <w:rStyle w:val="CharDivNo"/>
              </w:rPr>
            </w:pPr>
            <w:r w:rsidRPr="00353076">
              <w:t>Propolis</w:t>
            </w:r>
          </w:p>
        </w:tc>
      </w:tr>
      <w:tr w:rsidR="00207B1C" w:rsidRPr="00353076" w:rsidTr="001143BD">
        <w:tc>
          <w:tcPr>
            <w:tcW w:w="7296" w:type="dxa"/>
            <w:shd w:val="clear" w:color="auto" w:fill="auto"/>
          </w:tcPr>
          <w:p w:rsidR="00207B1C" w:rsidRPr="00353076" w:rsidRDefault="00207B1C" w:rsidP="00E20BA4">
            <w:pPr>
              <w:pStyle w:val="Tabletext"/>
              <w:rPr>
                <w:rStyle w:val="CharDivNo"/>
              </w:rPr>
            </w:pPr>
            <w:r w:rsidRPr="00353076">
              <w:t>Quercetin</w:t>
            </w:r>
          </w:p>
        </w:tc>
      </w:tr>
      <w:tr w:rsidR="00207B1C" w:rsidRPr="00353076" w:rsidTr="001143BD">
        <w:tc>
          <w:tcPr>
            <w:tcW w:w="7296" w:type="dxa"/>
            <w:shd w:val="clear" w:color="auto" w:fill="auto"/>
          </w:tcPr>
          <w:p w:rsidR="00207B1C" w:rsidRPr="00353076" w:rsidRDefault="00207B1C" w:rsidP="00E20BA4">
            <w:pPr>
              <w:pStyle w:val="Tabletext"/>
              <w:rPr>
                <w:rStyle w:val="CharDivNo"/>
              </w:rPr>
            </w:pPr>
            <w:r w:rsidRPr="00353076">
              <w:t>R</w:t>
            </w:r>
            <w:r w:rsidR="00A171B2" w:rsidRPr="00353076">
              <w:noBreakHyphen/>
            </w:r>
            <w:r w:rsidRPr="00353076">
              <w:t>alpha lipoic acid</w:t>
            </w:r>
          </w:p>
        </w:tc>
      </w:tr>
      <w:tr w:rsidR="00207B1C" w:rsidRPr="00353076" w:rsidTr="001143BD">
        <w:tc>
          <w:tcPr>
            <w:tcW w:w="7296" w:type="dxa"/>
            <w:shd w:val="clear" w:color="auto" w:fill="auto"/>
          </w:tcPr>
          <w:p w:rsidR="00207B1C" w:rsidRPr="00353076" w:rsidRDefault="00207B1C" w:rsidP="00E20BA4">
            <w:pPr>
              <w:pStyle w:val="Tabletext"/>
            </w:pPr>
            <w:r w:rsidRPr="00353076">
              <w:t>R, S</w:t>
            </w:r>
            <w:r w:rsidR="00A171B2" w:rsidRPr="00353076">
              <w:noBreakHyphen/>
            </w:r>
            <w:r w:rsidRPr="00353076">
              <w:t>alpha lipoic acid</w:t>
            </w:r>
          </w:p>
        </w:tc>
      </w:tr>
      <w:tr w:rsidR="00207B1C" w:rsidRPr="00353076" w:rsidTr="001143BD">
        <w:tc>
          <w:tcPr>
            <w:tcW w:w="7296" w:type="dxa"/>
            <w:shd w:val="clear" w:color="auto" w:fill="auto"/>
          </w:tcPr>
          <w:p w:rsidR="00207B1C" w:rsidRPr="00353076" w:rsidRDefault="00207B1C" w:rsidP="00E20BA4">
            <w:pPr>
              <w:pStyle w:val="Tabletext"/>
              <w:rPr>
                <w:rStyle w:val="CharDivNo"/>
              </w:rPr>
            </w:pPr>
            <w:r w:rsidRPr="00353076">
              <w:t>Rice</w:t>
            </w:r>
            <w:r w:rsidR="00E20BA4" w:rsidRPr="00353076">
              <w:t>—</w:t>
            </w:r>
            <w:r w:rsidRPr="00353076">
              <w:t>hydrolysed</w:t>
            </w:r>
          </w:p>
        </w:tc>
      </w:tr>
      <w:tr w:rsidR="00207B1C" w:rsidRPr="00353076" w:rsidTr="001143BD">
        <w:tc>
          <w:tcPr>
            <w:tcW w:w="7296" w:type="dxa"/>
            <w:shd w:val="clear" w:color="auto" w:fill="auto"/>
          </w:tcPr>
          <w:p w:rsidR="00207B1C" w:rsidRPr="00353076" w:rsidRDefault="00207B1C" w:rsidP="00E20BA4">
            <w:pPr>
              <w:pStyle w:val="Tabletext"/>
            </w:pPr>
            <w:r w:rsidRPr="00353076">
              <w:t>Royal jelly</w:t>
            </w:r>
          </w:p>
        </w:tc>
      </w:tr>
      <w:tr w:rsidR="00207B1C" w:rsidRPr="00353076" w:rsidTr="001143BD">
        <w:tc>
          <w:tcPr>
            <w:tcW w:w="7296" w:type="dxa"/>
            <w:shd w:val="clear" w:color="auto" w:fill="auto"/>
          </w:tcPr>
          <w:p w:rsidR="00207B1C" w:rsidRPr="00353076" w:rsidRDefault="00207B1C" w:rsidP="00E20BA4">
            <w:pPr>
              <w:pStyle w:val="Tabletext"/>
            </w:pPr>
            <w:r w:rsidRPr="00353076">
              <w:t>Shark cartilage</w:t>
            </w:r>
          </w:p>
        </w:tc>
      </w:tr>
      <w:tr w:rsidR="00207B1C" w:rsidRPr="00353076" w:rsidTr="001143BD">
        <w:tc>
          <w:tcPr>
            <w:tcW w:w="7296" w:type="dxa"/>
            <w:shd w:val="clear" w:color="auto" w:fill="auto"/>
          </w:tcPr>
          <w:p w:rsidR="00207B1C" w:rsidRPr="00353076" w:rsidRDefault="00207B1C" w:rsidP="00E20BA4">
            <w:pPr>
              <w:pStyle w:val="Tabletext"/>
            </w:pPr>
            <w:r w:rsidRPr="00353076">
              <w:t>Sodium beta</w:t>
            </w:r>
            <w:r w:rsidR="00A171B2" w:rsidRPr="00353076">
              <w:noBreakHyphen/>
            </w:r>
            <w:r w:rsidRPr="00353076">
              <w:t>hydroxy</w:t>
            </w:r>
            <w:r w:rsidR="00A171B2" w:rsidRPr="00353076">
              <w:noBreakHyphen/>
            </w:r>
            <w:r w:rsidRPr="00353076">
              <w:t>beta</w:t>
            </w:r>
            <w:r w:rsidR="00A171B2" w:rsidRPr="00353076">
              <w:noBreakHyphen/>
            </w:r>
            <w:r w:rsidRPr="00353076">
              <w:t>methylbutyrate</w:t>
            </w:r>
          </w:p>
        </w:tc>
      </w:tr>
      <w:tr w:rsidR="00207B1C" w:rsidRPr="00353076" w:rsidTr="001143BD">
        <w:tc>
          <w:tcPr>
            <w:tcW w:w="7296" w:type="dxa"/>
            <w:shd w:val="clear" w:color="auto" w:fill="auto"/>
          </w:tcPr>
          <w:p w:rsidR="00207B1C" w:rsidRPr="00353076" w:rsidRDefault="00207B1C" w:rsidP="00E20BA4">
            <w:pPr>
              <w:pStyle w:val="Tabletext"/>
              <w:rPr>
                <w:rStyle w:val="CharDivNo"/>
              </w:rPr>
            </w:pPr>
            <w:r w:rsidRPr="00353076">
              <w:t>Sodium hydroxycitrate</w:t>
            </w:r>
          </w:p>
        </w:tc>
      </w:tr>
      <w:tr w:rsidR="00207B1C" w:rsidRPr="00353076" w:rsidTr="001143BD">
        <w:tc>
          <w:tcPr>
            <w:tcW w:w="7296" w:type="dxa"/>
            <w:shd w:val="clear" w:color="auto" w:fill="auto"/>
          </w:tcPr>
          <w:p w:rsidR="00207B1C" w:rsidRPr="00353076" w:rsidRDefault="00207B1C" w:rsidP="00E20BA4">
            <w:pPr>
              <w:pStyle w:val="Tabletext"/>
              <w:rPr>
                <w:rStyle w:val="CharDivNo"/>
              </w:rPr>
            </w:pPr>
            <w:r w:rsidRPr="00353076">
              <w:t>Squalene</w:t>
            </w:r>
          </w:p>
        </w:tc>
      </w:tr>
      <w:tr w:rsidR="00207B1C" w:rsidRPr="00353076" w:rsidTr="001143BD">
        <w:tc>
          <w:tcPr>
            <w:tcW w:w="7296" w:type="dxa"/>
            <w:shd w:val="clear" w:color="auto" w:fill="auto"/>
          </w:tcPr>
          <w:p w:rsidR="00207B1C" w:rsidRPr="00353076" w:rsidRDefault="00207B1C" w:rsidP="00E20BA4">
            <w:pPr>
              <w:pStyle w:val="Tabletext"/>
              <w:rPr>
                <w:rStyle w:val="CharDivNo"/>
              </w:rPr>
            </w:pPr>
            <w:r w:rsidRPr="00353076">
              <w:t>Starch</w:t>
            </w:r>
            <w:r w:rsidR="00E20BA4" w:rsidRPr="00353076">
              <w:t>—</w:t>
            </w:r>
            <w:r w:rsidRPr="00353076">
              <w:t>maize</w:t>
            </w:r>
            <w:r w:rsidR="00E20BA4" w:rsidRPr="00353076">
              <w:t>—</w:t>
            </w:r>
            <w:r w:rsidRPr="00353076">
              <w:t>high amylose</w:t>
            </w:r>
          </w:p>
        </w:tc>
      </w:tr>
      <w:tr w:rsidR="00207B1C" w:rsidRPr="00353076" w:rsidTr="001143BD">
        <w:tc>
          <w:tcPr>
            <w:tcW w:w="7296" w:type="dxa"/>
            <w:shd w:val="clear" w:color="auto" w:fill="auto"/>
          </w:tcPr>
          <w:p w:rsidR="00207B1C" w:rsidRPr="00353076" w:rsidRDefault="00207B1C" w:rsidP="00E20BA4">
            <w:pPr>
              <w:pStyle w:val="Tabletext"/>
              <w:rPr>
                <w:rStyle w:val="CharDivNo"/>
              </w:rPr>
            </w:pPr>
            <w:r w:rsidRPr="00353076">
              <w:rPr>
                <w:i/>
              </w:rPr>
              <w:t>Streptococcus thermophilis</w:t>
            </w:r>
          </w:p>
        </w:tc>
      </w:tr>
      <w:tr w:rsidR="00207B1C" w:rsidRPr="00353076" w:rsidTr="001143BD">
        <w:tc>
          <w:tcPr>
            <w:tcW w:w="7296" w:type="dxa"/>
            <w:shd w:val="clear" w:color="auto" w:fill="auto"/>
          </w:tcPr>
          <w:p w:rsidR="00207B1C" w:rsidRPr="00353076" w:rsidRDefault="00207B1C" w:rsidP="00E20BA4">
            <w:pPr>
              <w:pStyle w:val="Tabletext"/>
              <w:rPr>
                <w:rStyle w:val="CharDivNo"/>
              </w:rPr>
            </w:pPr>
            <w:r w:rsidRPr="00353076">
              <w:t>Tocotrienols complex</w:t>
            </w:r>
            <w:r w:rsidR="00E20BA4" w:rsidRPr="00353076">
              <w:t>—</w:t>
            </w:r>
            <w:r w:rsidRPr="00353076">
              <w:t>palm</w:t>
            </w:r>
          </w:p>
        </w:tc>
      </w:tr>
      <w:tr w:rsidR="00207B1C" w:rsidRPr="00353076" w:rsidTr="001143BD">
        <w:tc>
          <w:tcPr>
            <w:tcW w:w="7296" w:type="dxa"/>
            <w:shd w:val="clear" w:color="auto" w:fill="auto"/>
          </w:tcPr>
          <w:p w:rsidR="00207B1C" w:rsidRPr="00353076" w:rsidRDefault="00207B1C" w:rsidP="00E20BA4">
            <w:pPr>
              <w:pStyle w:val="Tabletext"/>
            </w:pPr>
            <w:r w:rsidRPr="00353076">
              <w:t>Zeaxanthin</w:t>
            </w:r>
          </w:p>
        </w:tc>
      </w:tr>
    </w:tbl>
    <w:p w:rsidR="00207B1C" w:rsidRPr="00A171B2" w:rsidRDefault="00207B1C" w:rsidP="00E20BA4">
      <w:pPr>
        <w:pStyle w:val="ActHead3"/>
        <w:pageBreakBefore/>
      </w:pPr>
      <w:bookmarkStart w:id="332" w:name="_Toc364778399"/>
      <w:bookmarkEnd w:id="331"/>
      <w:r w:rsidRPr="00A171B2">
        <w:rPr>
          <w:rStyle w:val="CharDivNo"/>
        </w:rPr>
        <w:lastRenderedPageBreak/>
        <w:t>Division</w:t>
      </w:r>
      <w:r w:rsidR="00A171B2" w:rsidRPr="00A171B2">
        <w:rPr>
          <w:rStyle w:val="CharDivNo"/>
        </w:rPr>
        <w:t> </w:t>
      </w:r>
      <w:r w:rsidRPr="00A171B2">
        <w:rPr>
          <w:rStyle w:val="CharDivNo"/>
        </w:rPr>
        <w:t>2</w:t>
      </w:r>
      <w:r w:rsidR="00A33163" w:rsidRPr="00EA7DC4">
        <w:t>—</w:t>
      </w:r>
      <w:r w:rsidRPr="00EA7DC4">
        <w:rPr>
          <w:rStyle w:val="CharDivText"/>
        </w:rPr>
        <w:t>Substances subject to dosage limit</w:t>
      </w:r>
      <w:bookmarkEnd w:id="332"/>
    </w:p>
    <w:p w:rsidR="00207B1C" w:rsidRPr="00A33163" w:rsidRDefault="00207B1C" w:rsidP="00E96360">
      <w:pPr>
        <w:pStyle w:val="ActHead3"/>
      </w:pPr>
      <w:bookmarkStart w:id="333" w:name="_Toc364778400"/>
      <w:r w:rsidRPr="00A33163">
        <w:t>Subdivision</w:t>
      </w:r>
      <w:r w:rsidR="00A171B2" w:rsidRPr="00A33163">
        <w:t> </w:t>
      </w:r>
      <w:r w:rsidRPr="00A33163">
        <w:t>1</w:t>
      </w:r>
      <w:r w:rsidR="00A33163" w:rsidRPr="00A33163">
        <w:t>—</w:t>
      </w:r>
      <w:r w:rsidRPr="00A33163">
        <w:t>Interpretation</w:t>
      </w:r>
      <w:bookmarkEnd w:id="333"/>
    </w:p>
    <w:p w:rsidR="00207B1C" w:rsidRPr="00A171B2" w:rsidRDefault="00207B1C" w:rsidP="00E20BA4">
      <w:pPr>
        <w:pStyle w:val="subsection"/>
      </w:pPr>
      <w:r w:rsidRPr="00A171B2">
        <w:t>1.</w:t>
      </w:r>
      <w:r w:rsidRPr="00A171B2">
        <w:tab/>
      </w:r>
      <w:r w:rsidRPr="00A171B2">
        <w:tab/>
        <w:t>A reference in column 3 of the table to a maximum amount per dosage form in relation to a substance mentioned in column 2 is a reference to the maximum amount of the substance that can be present in the particular dosage form mentioned in column 3 in relation to a preparation containing the substance.</w:t>
      </w:r>
    </w:p>
    <w:p w:rsidR="00207B1C" w:rsidRPr="00A171B2" w:rsidRDefault="00207B1C" w:rsidP="00E20BA4">
      <w:pPr>
        <w:pStyle w:val="subsection"/>
      </w:pPr>
      <w:r w:rsidRPr="00A171B2">
        <w:t>2.</w:t>
      </w:r>
      <w:r w:rsidRPr="00A171B2">
        <w:tab/>
      </w:r>
      <w:r w:rsidRPr="00A171B2">
        <w:tab/>
        <w:t>A reference in column 4 of the table to a maximum daily dose in relation to a substance mentioned in column 2 is a reference to the daily maximum intake of the substance, in all dosage forms containing the substance.</w:t>
      </w:r>
    </w:p>
    <w:p w:rsidR="00207B1C" w:rsidRPr="00A171B2" w:rsidRDefault="00207B1C" w:rsidP="00E20BA4">
      <w:pPr>
        <w:pStyle w:val="subsection"/>
      </w:pPr>
      <w:r w:rsidRPr="00A171B2">
        <w:t>3.</w:t>
      </w:r>
      <w:r w:rsidRPr="00A171B2">
        <w:tab/>
      </w:r>
      <w:r w:rsidRPr="00A171B2">
        <w:tab/>
        <w:t>A reference in this Division to a dosage form of a substance mentioned in column 2 of the table:</w:t>
      </w:r>
    </w:p>
    <w:p w:rsidR="00207B1C" w:rsidRPr="00A171B2" w:rsidRDefault="00207B1C" w:rsidP="00E20BA4">
      <w:pPr>
        <w:pStyle w:val="paragraph"/>
      </w:pPr>
      <w:r w:rsidRPr="00A171B2">
        <w:tab/>
        <w:t>(a)</w:t>
      </w:r>
      <w:r w:rsidRPr="00A171B2">
        <w:tab/>
        <w:t>is a reference to the form in which a preparation containing the substance is sold, or otherwise distributed (for example, as a tablet or capsule); and</w:t>
      </w:r>
    </w:p>
    <w:p w:rsidR="00207B1C" w:rsidRPr="00A171B2" w:rsidRDefault="00207B1C" w:rsidP="00E20BA4">
      <w:pPr>
        <w:pStyle w:val="paragraph"/>
      </w:pPr>
      <w:r w:rsidRPr="00A171B2">
        <w:tab/>
        <w:t>(b)</w:t>
      </w:r>
      <w:r w:rsidRPr="00A171B2">
        <w:tab/>
        <w:t>is not a reference to other chemical compounds in which the substance mentioned in column 2 may occur.</w:t>
      </w:r>
    </w:p>
    <w:p w:rsidR="00207B1C" w:rsidRPr="00E96360" w:rsidRDefault="00207B1C" w:rsidP="00E96360">
      <w:pPr>
        <w:pStyle w:val="notetext"/>
      </w:pPr>
      <w:r w:rsidRPr="00E96360">
        <w:t>Example</w:t>
      </w:r>
    </w:p>
    <w:p w:rsidR="00207B1C" w:rsidRPr="00A171B2" w:rsidRDefault="00207B1C" w:rsidP="00E96360">
      <w:pPr>
        <w:pStyle w:val="notetext"/>
        <w:ind w:left="1134" w:firstLine="0"/>
      </w:pPr>
      <w:r w:rsidRPr="00A171B2">
        <w:t>For example, a preparation including chromium nicotinate (a substance mentioned in column 2 of the table) that contains 50 micrograms of chromium complies with the dosage limitation even though it also contains any of the mineral salts mentioned elsewhere in this Schedule.</w:t>
      </w:r>
    </w:p>
    <w:p w:rsidR="00207B1C" w:rsidRPr="00E96360" w:rsidRDefault="00207B1C" w:rsidP="00E96360">
      <w:pPr>
        <w:pStyle w:val="ActHead4"/>
        <w:pageBreakBefore/>
      </w:pPr>
      <w:bookmarkStart w:id="334" w:name="_Toc364778401"/>
      <w:r w:rsidRPr="00E96360">
        <w:lastRenderedPageBreak/>
        <w:t>Subdivision</w:t>
      </w:r>
      <w:r w:rsidR="00A171B2" w:rsidRPr="00E96360">
        <w:t> </w:t>
      </w:r>
      <w:r w:rsidRPr="00E96360">
        <w:t>2</w:t>
      </w:r>
      <w:r w:rsidR="00A33163" w:rsidRPr="00E96360">
        <w:t>—</w:t>
      </w:r>
      <w:r w:rsidRPr="00E96360">
        <w:t>Maximum amounts and daily doses of specified substances</w:t>
      </w:r>
      <w:bookmarkEnd w:id="334"/>
    </w:p>
    <w:p w:rsidR="00E20BA4" w:rsidRPr="00A171B2" w:rsidRDefault="00E20BA4" w:rsidP="00E20BA4">
      <w:pPr>
        <w:pStyle w:val="Tabletext"/>
      </w:pPr>
    </w:p>
    <w:tbl>
      <w:tblPr>
        <w:tblW w:w="7258" w:type="dxa"/>
        <w:tblInd w:w="7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630"/>
        <w:gridCol w:w="2517"/>
        <w:gridCol w:w="1843"/>
        <w:gridCol w:w="2268"/>
      </w:tblGrid>
      <w:tr w:rsidR="00207B1C" w:rsidRPr="00353076" w:rsidTr="001143BD">
        <w:trPr>
          <w:tblHeader/>
        </w:trPr>
        <w:tc>
          <w:tcPr>
            <w:tcW w:w="630" w:type="dxa"/>
            <w:tcBorders>
              <w:top w:val="single" w:sz="12" w:space="0" w:color="auto"/>
              <w:bottom w:val="single" w:sz="12" w:space="0" w:color="auto"/>
            </w:tcBorders>
            <w:shd w:val="clear" w:color="auto" w:fill="auto"/>
          </w:tcPr>
          <w:p w:rsidR="00207B1C" w:rsidRPr="00353076" w:rsidRDefault="00207B1C" w:rsidP="00353076">
            <w:pPr>
              <w:pStyle w:val="TableHeading"/>
            </w:pPr>
            <w:r w:rsidRPr="00353076">
              <w:t>Item</w:t>
            </w:r>
          </w:p>
        </w:tc>
        <w:tc>
          <w:tcPr>
            <w:tcW w:w="2517" w:type="dxa"/>
            <w:tcBorders>
              <w:top w:val="single" w:sz="12" w:space="0" w:color="auto"/>
              <w:bottom w:val="single" w:sz="12" w:space="0" w:color="auto"/>
            </w:tcBorders>
            <w:shd w:val="clear" w:color="auto" w:fill="auto"/>
          </w:tcPr>
          <w:p w:rsidR="00207B1C" w:rsidRPr="00353076" w:rsidRDefault="00207B1C" w:rsidP="00353076">
            <w:pPr>
              <w:pStyle w:val="TableHeading"/>
            </w:pPr>
            <w:r w:rsidRPr="00353076">
              <w:t>Substance</w:t>
            </w:r>
          </w:p>
        </w:tc>
        <w:tc>
          <w:tcPr>
            <w:tcW w:w="1843" w:type="dxa"/>
            <w:tcBorders>
              <w:top w:val="single" w:sz="12" w:space="0" w:color="auto"/>
              <w:bottom w:val="single" w:sz="12" w:space="0" w:color="auto"/>
            </w:tcBorders>
            <w:shd w:val="clear" w:color="auto" w:fill="auto"/>
          </w:tcPr>
          <w:p w:rsidR="00207B1C" w:rsidRPr="00353076" w:rsidRDefault="00207B1C" w:rsidP="00353076">
            <w:pPr>
              <w:pStyle w:val="TableHeading"/>
            </w:pPr>
            <w:r w:rsidRPr="00353076">
              <w:t>Maximum amount per dosage form</w:t>
            </w:r>
          </w:p>
        </w:tc>
        <w:tc>
          <w:tcPr>
            <w:tcW w:w="2268" w:type="dxa"/>
            <w:tcBorders>
              <w:top w:val="single" w:sz="12" w:space="0" w:color="auto"/>
              <w:bottom w:val="single" w:sz="12" w:space="0" w:color="auto"/>
            </w:tcBorders>
            <w:shd w:val="clear" w:color="auto" w:fill="auto"/>
          </w:tcPr>
          <w:p w:rsidR="00207B1C" w:rsidRPr="00353076" w:rsidRDefault="00207B1C" w:rsidP="00353076">
            <w:pPr>
              <w:pStyle w:val="TableHeading"/>
            </w:pPr>
            <w:r w:rsidRPr="00353076">
              <w:t>Maximum daily dose (all dosage forms)</w:t>
            </w:r>
          </w:p>
        </w:tc>
      </w:tr>
      <w:tr w:rsidR="00207B1C" w:rsidRPr="00A171B2" w:rsidTr="001143BD">
        <w:tc>
          <w:tcPr>
            <w:tcW w:w="630" w:type="dxa"/>
            <w:tcBorders>
              <w:top w:val="single" w:sz="12" w:space="0" w:color="auto"/>
              <w:bottom w:val="single" w:sz="4" w:space="0" w:color="auto"/>
            </w:tcBorders>
            <w:shd w:val="clear" w:color="auto" w:fill="auto"/>
          </w:tcPr>
          <w:p w:rsidR="00207B1C" w:rsidRPr="00A171B2" w:rsidRDefault="00207B1C" w:rsidP="00E20BA4">
            <w:pPr>
              <w:pStyle w:val="Tabletext"/>
            </w:pPr>
            <w:r w:rsidRPr="00A171B2">
              <w:t>1A</w:t>
            </w:r>
          </w:p>
        </w:tc>
        <w:tc>
          <w:tcPr>
            <w:tcW w:w="2517" w:type="dxa"/>
            <w:tcBorders>
              <w:top w:val="single" w:sz="12" w:space="0" w:color="auto"/>
              <w:bottom w:val="single" w:sz="4" w:space="0" w:color="auto"/>
            </w:tcBorders>
            <w:shd w:val="clear" w:color="auto" w:fill="auto"/>
          </w:tcPr>
          <w:p w:rsidR="00207B1C" w:rsidRPr="00A171B2" w:rsidRDefault="00207B1C" w:rsidP="00E20BA4">
            <w:pPr>
              <w:pStyle w:val="Tabletext"/>
            </w:pPr>
            <w:r w:rsidRPr="00A171B2">
              <w:rPr>
                <w:iCs/>
              </w:rPr>
              <w:t>Borax</w:t>
            </w:r>
          </w:p>
        </w:tc>
        <w:tc>
          <w:tcPr>
            <w:tcW w:w="1843" w:type="dxa"/>
            <w:tcBorders>
              <w:top w:val="single" w:sz="12" w:space="0" w:color="auto"/>
              <w:bottom w:val="single" w:sz="4" w:space="0" w:color="auto"/>
            </w:tcBorders>
            <w:shd w:val="clear" w:color="auto" w:fill="auto"/>
          </w:tcPr>
          <w:p w:rsidR="00207B1C" w:rsidRPr="00A171B2" w:rsidRDefault="00207B1C" w:rsidP="00E20BA4">
            <w:pPr>
              <w:pStyle w:val="Tabletext"/>
              <w:rPr>
                <w:rFonts w:ascii="Arial" w:hAnsi="Arial" w:cs="Arial"/>
              </w:rPr>
            </w:pPr>
          </w:p>
        </w:tc>
        <w:tc>
          <w:tcPr>
            <w:tcW w:w="2268" w:type="dxa"/>
            <w:tcBorders>
              <w:top w:val="single" w:sz="12" w:space="0" w:color="auto"/>
              <w:bottom w:val="single" w:sz="4" w:space="0" w:color="auto"/>
            </w:tcBorders>
            <w:shd w:val="clear" w:color="auto" w:fill="auto"/>
          </w:tcPr>
          <w:p w:rsidR="00207B1C" w:rsidRPr="00A171B2" w:rsidRDefault="00207B1C" w:rsidP="00E20BA4">
            <w:pPr>
              <w:pStyle w:val="Tabletext"/>
            </w:pPr>
            <w:r w:rsidRPr="00A171B2">
              <w:t>3 mg of boron</w:t>
            </w:r>
          </w:p>
        </w:tc>
      </w:tr>
      <w:tr w:rsidR="00207B1C" w:rsidRPr="00A171B2" w:rsidTr="001143BD">
        <w:tc>
          <w:tcPr>
            <w:tcW w:w="630"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B</w:t>
            </w:r>
          </w:p>
        </w:tc>
        <w:tc>
          <w:tcPr>
            <w:tcW w:w="251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Cs/>
              </w:rPr>
              <w:t>Borax pentahydrate</w:t>
            </w:r>
          </w:p>
        </w:tc>
        <w:tc>
          <w:tcPr>
            <w:tcW w:w="1843" w:type="dxa"/>
            <w:tcBorders>
              <w:top w:val="single" w:sz="4" w:space="0" w:color="auto"/>
              <w:bottom w:val="single" w:sz="4" w:space="0" w:color="auto"/>
            </w:tcBorders>
            <w:shd w:val="clear" w:color="auto" w:fill="auto"/>
          </w:tcPr>
          <w:p w:rsidR="00207B1C" w:rsidRPr="00A171B2" w:rsidRDefault="00207B1C" w:rsidP="00207B1C">
            <w:pPr>
              <w:rPr>
                <w:rFonts w:ascii="Arial" w:hAnsi="Arial" w:cs="Arial"/>
              </w:rPr>
            </w:pPr>
          </w:p>
        </w:tc>
        <w:tc>
          <w:tcPr>
            <w:tcW w:w="226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3 mg of boron</w:t>
            </w:r>
          </w:p>
        </w:tc>
      </w:tr>
      <w:tr w:rsidR="00207B1C" w:rsidRPr="00A171B2" w:rsidTr="001143BD">
        <w:tc>
          <w:tcPr>
            <w:tcW w:w="630"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C</w:t>
            </w:r>
          </w:p>
        </w:tc>
        <w:tc>
          <w:tcPr>
            <w:tcW w:w="251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Cs/>
              </w:rPr>
              <w:t>Boric acid</w:t>
            </w:r>
          </w:p>
        </w:tc>
        <w:tc>
          <w:tcPr>
            <w:tcW w:w="1843" w:type="dxa"/>
            <w:tcBorders>
              <w:top w:val="single" w:sz="4" w:space="0" w:color="auto"/>
              <w:bottom w:val="single" w:sz="4" w:space="0" w:color="auto"/>
            </w:tcBorders>
            <w:shd w:val="clear" w:color="auto" w:fill="auto"/>
          </w:tcPr>
          <w:p w:rsidR="00207B1C" w:rsidRPr="00A171B2" w:rsidRDefault="00207B1C" w:rsidP="00207B1C">
            <w:pPr>
              <w:rPr>
                <w:rFonts w:ascii="Arial" w:hAnsi="Arial" w:cs="Arial"/>
              </w:rPr>
            </w:pPr>
          </w:p>
        </w:tc>
        <w:tc>
          <w:tcPr>
            <w:tcW w:w="226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3 mg of boron</w:t>
            </w:r>
          </w:p>
        </w:tc>
      </w:tr>
      <w:tr w:rsidR="00207B1C" w:rsidRPr="00A171B2" w:rsidTr="001143BD">
        <w:tc>
          <w:tcPr>
            <w:tcW w:w="630"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w:t>
            </w:r>
          </w:p>
        </w:tc>
        <w:tc>
          <w:tcPr>
            <w:tcW w:w="251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Chromium nicotinate</w:t>
            </w:r>
          </w:p>
        </w:tc>
        <w:tc>
          <w:tcPr>
            <w:tcW w:w="1843" w:type="dxa"/>
            <w:tcBorders>
              <w:top w:val="single" w:sz="4" w:space="0" w:color="auto"/>
              <w:bottom w:val="single" w:sz="4" w:space="0" w:color="auto"/>
            </w:tcBorders>
            <w:shd w:val="clear" w:color="auto" w:fill="auto"/>
          </w:tcPr>
          <w:p w:rsidR="00207B1C" w:rsidRPr="0067295A" w:rsidRDefault="00207B1C" w:rsidP="00207B1C">
            <w:pPr>
              <w:rPr>
                <w:rFonts w:ascii="Arial" w:hAnsi="Arial" w:cs="Arial"/>
              </w:rPr>
            </w:pPr>
          </w:p>
        </w:tc>
        <w:tc>
          <w:tcPr>
            <w:tcW w:w="2268" w:type="dxa"/>
            <w:tcBorders>
              <w:top w:val="single" w:sz="4" w:space="0" w:color="auto"/>
              <w:bottom w:val="single" w:sz="4" w:space="0" w:color="auto"/>
            </w:tcBorders>
            <w:shd w:val="clear" w:color="auto" w:fill="auto"/>
          </w:tcPr>
          <w:p w:rsidR="00207B1C" w:rsidRPr="0067295A" w:rsidRDefault="00207B1C" w:rsidP="00E20BA4">
            <w:pPr>
              <w:pStyle w:val="Tabletext"/>
            </w:pPr>
            <w:r w:rsidRPr="0067295A">
              <w:t xml:space="preserve">50 </w:t>
            </w:r>
            <w:r w:rsidR="00AC1ECF">
              <w:rPr>
                <w:rFonts w:cs="Arial"/>
              </w:rPr>
              <w:t>µ</w:t>
            </w:r>
            <w:r w:rsidRPr="0067295A">
              <w:t xml:space="preserve">g of chromium </w:t>
            </w:r>
          </w:p>
        </w:tc>
      </w:tr>
      <w:tr w:rsidR="00207B1C" w:rsidRPr="00A171B2" w:rsidTr="001143BD">
        <w:trPr>
          <w:trHeight w:val="127"/>
        </w:trPr>
        <w:tc>
          <w:tcPr>
            <w:tcW w:w="630"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2</w:t>
            </w:r>
          </w:p>
        </w:tc>
        <w:tc>
          <w:tcPr>
            <w:tcW w:w="251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Chromium picolinate</w:t>
            </w:r>
          </w:p>
        </w:tc>
        <w:tc>
          <w:tcPr>
            <w:tcW w:w="1843" w:type="dxa"/>
            <w:tcBorders>
              <w:top w:val="single" w:sz="4" w:space="0" w:color="auto"/>
              <w:bottom w:val="single" w:sz="4" w:space="0" w:color="auto"/>
            </w:tcBorders>
            <w:shd w:val="clear" w:color="auto" w:fill="auto"/>
          </w:tcPr>
          <w:p w:rsidR="00207B1C" w:rsidRPr="0067295A" w:rsidRDefault="00207B1C" w:rsidP="00207B1C">
            <w:pPr>
              <w:rPr>
                <w:rFonts w:ascii="Arial" w:hAnsi="Arial" w:cs="Arial"/>
              </w:rPr>
            </w:pPr>
          </w:p>
        </w:tc>
        <w:tc>
          <w:tcPr>
            <w:tcW w:w="2268" w:type="dxa"/>
            <w:tcBorders>
              <w:top w:val="single" w:sz="4" w:space="0" w:color="auto"/>
              <w:bottom w:val="single" w:sz="4" w:space="0" w:color="auto"/>
            </w:tcBorders>
            <w:shd w:val="clear" w:color="auto" w:fill="auto"/>
          </w:tcPr>
          <w:p w:rsidR="00207B1C" w:rsidRPr="0067295A" w:rsidRDefault="00207B1C" w:rsidP="00E20BA4">
            <w:pPr>
              <w:pStyle w:val="Tabletext"/>
            </w:pPr>
            <w:r w:rsidRPr="0067295A">
              <w:t xml:space="preserve">50 </w:t>
            </w:r>
            <w:r w:rsidR="00AC1ECF">
              <w:rPr>
                <w:rFonts w:cs="Arial"/>
              </w:rPr>
              <w:t>µ</w:t>
            </w:r>
            <w:r w:rsidRPr="0067295A">
              <w:t>g of chromium</w:t>
            </w:r>
          </w:p>
        </w:tc>
      </w:tr>
      <w:tr w:rsidR="00207B1C" w:rsidRPr="00A171B2" w:rsidTr="001143BD">
        <w:tc>
          <w:tcPr>
            <w:tcW w:w="630"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3</w:t>
            </w:r>
          </w:p>
        </w:tc>
        <w:tc>
          <w:tcPr>
            <w:tcW w:w="251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High chromium yeast</w:t>
            </w:r>
          </w:p>
        </w:tc>
        <w:tc>
          <w:tcPr>
            <w:tcW w:w="1843" w:type="dxa"/>
            <w:tcBorders>
              <w:top w:val="single" w:sz="4" w:space="0" w:color="auto"/>
              <w:bottom w:val="single" w:sz="4" w:space="0" w:color="auto"/>
            </w:tcBorders>
            <w:shd w:val="clear" w:color="auto" w:fill="auto"/>
          </w:tcPr>
          <w:p w:rsidR="00207B1C" w:rsidRPr="0067295A" w:rsidRDefault="00207B1C" w:rsidP="00207B1C">
            <w:pPr>
              <w:rPr>
                <w:rFonts w:ascii="Arial" w:hAnsi="Arial" w:cs="Arial"/>
              </w:rPr>
            </w:pPr>
          </w:p>
        </w:tc>
        <w:tc>
          <w:tcPr>
            <w:tcW w:w="2268" w:type="dxa"/>
            <w:tcBorders>
              <w:top w:val="single" w:sz="4" w:space="0" w:color="auto"/>
              <w:bottom w:val="single" w:sz="4" w:space="0" w:color="auto"/>
            </w:tcBorders>
            <w:shd w:val="clear" w:color="auto" w:fill="auto"/>
          </w:tcPr>
          <w:p w:rsidR="00207B1C" w:rsidRPr="0067295A" w:rsidRDefault="00207B1C" w:rsidP="00E20BA4">
            <w:pPr>
              <w:pStyle w:val="Tabletext"/>
            </w:pPr>
            <w:r w:rsidRPr="0067295A">
              <w:t xml:space="preserve">50 </w:t>
            </w:r>
            <w:r w:rsidR="00AC1ECF">
              <w:rPr>
                <w:rFonts w:cs="Arial"/>
              </w:rPr>
              <w:t>µ</w:t>
            </w:r>
            <w:r w:rsidRPr="0067295A">
              <w:t>g of chromium</w:t>
            </w:r>
          </w:p>
        </w:tc>
      </w:tr>
      <w:tr w:rsidR="00207B1C" w:rsidRPr="00A171B2" w:rsidTr="001143BD">
        <w:tc>
          <w:tcPr>
            <w:tcW w:w="630"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4</w:t>
            </w:r>
          </w:p>
        </w:tc>
        <w:tc>
          <w:tcPr>
            <w:tcW w:w="251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Cupric citrate</w:t>
            </w:r>
          </w:p>
        </w:tc>
        <w:tc>
          <w:tcPr>
            <w:tcW w:w="1843" w:type="dxa"/>
            <w:tcBorders>
              <w:top w:val="single" w:sz="4" w:space="0" w:color="auto"/>
              <w:bottom w:val="single" w:sz="4" w:space="0" w:color="auto"/>
            </w:tcBorders>
            <w:shd w:val="clear" w:color="auto" w:fill="auto"/>
          </w:tcPr>
          <w:p w:rsidR="00207B1C" w:rsidRPr="0067295A" w:rsidRDefault="00207B1C" w:rsidP="00207B1C">
            <w:pPr>
              <w:rPr>
                <w:rFonts w:ascii="Arial" w:hAnsi="Arial" w:cs="Arial"/>
              </w:rPr>
            </w:pPr>
          </w:p>
        </w:tc>
        <w:tc>
          <w:tcPr>
            <w:tcW w:w="2268" w:type="dxa"/>
            <w:tcBorders>
              <w:top w:val="single" w:sz="4" w:space="0" w:color="auto"/>
              <w:bottom w:val="single" w:sz="4" w:space="0" w:color="auto"/>
            </w:tcBorders>
            <w:shd w:val="clear" w:color="auto" w:fill="auto"/>
          </w:tcPr>
          <w:p w:rsidR="00207B1C" w:rsidRPr="0067295A" w:rsidRDefault="00207B1C" w:rsidP="00E20BA4">
            <w:pPr>
              <w:pStyle w:val="Tabletext"/>
            </w:pPr>
            <w:r w:rsidRPr="0067295A">
              <w:t xml:space="preserve">750 </w:t>
            </w:r>
            <w:r w:rsidR="00AC1ECF">
              <w:rPr>
                <w:rFonts w:cs="Arial"/>
              </w:rPr>
              <w:t>µ</w:t>
            </w:r>
            <w:r w:rsidRPr="0067295A">
              <w:t>g of copper</w:t>
            </w:r>
          </w:p>
        </w:tc>
      </w:tr>
      <w:tr w:rsidR="00207B1C" w:rsidRPr="00A171B2" w:rsidTr="001143BD">
        <w:tc>
          <w:tcPr>
            <w:tcW w:w="630"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4A</w:t>
            </w:r>
          </w:p>
        </w:tc>
        <w:tc>
          <w:tcPr>
            <w:tcW w:w="251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Cs/>
              </w:rPr>
              <w:t>Molybdenum trioxide</w:t>
            </w:r>
          </w:p>
        </w:tc>
        <w:tc>
          <w:tcPr>
            <w:tcW w:w="1843" w:type="dxa"/>
            <w:tcBorders>
              <w:top w:val="single" w:sz="4" w:space="0" w:color="auto"/>
              <w:bottom w:val="single" w:sz="4" w:space="0" w:color="auto"/>
            </w:tcBorders>
            <w:shd w:val="clear" w:color="auto" w:fill="auto"/>
          </w:tcPr>
          <w:p w:rsidR="00207B1C" w:rsidRPr="0067295A" w:rsidRDefault="00207B1C" w:rsidP="00207B1C">
            <w:pPr>
              <w:rPr>
                <w:rFonts w:ascii="Arial" w:hAnsi="Arial" w:cs="Arial"/>
              </w:rPr>
            </w:pPr>
          </w:p>
        </w:tc>
        <w:tc>
          <w:tcPr>
            <w:tcW w:w="2268" w:type="dxa"/>
            <w:tcBorders>
              <w:top w:val="single" w:sz="4" w:space="0" w:color="auto"/>
              <w:bottom w:val="single" w:sz="4" w:space="0" w:color="auto"/>
            </w:tcBorders>
            <w:shd w:val="clear" w:color="auto" w:fill="auto"/>
          </w:tcPr>
          <w:p w:rsidR="00207B1C" w:rsidRPr="0067295A" w:rsidRDefault="00207B1C" w:rsidP="00E20BA4">
            <w:pPr>
              <w:pStyle w:val="Tabletext"/>
            </w:pPr>
            <w:r w:rsidRPr="0067295A">
              <w:t xml:space="preserve">125 </w:t>
            </w:r>
            <w:r w:rsidR="00AC1ECF">
              <w:rPr>
                <w:rFonts w:cs="Arial"/>
              </w:rPr>
              <w:t>µ</w:t>
            </w:r>
            <w:r w:rsidRPr="0067295A">
              <w:t>g of molybdenum</w:t>
            </w:r>
          </w:p>
        </w:tc>
      </w:tr>
      <w:tr w:rsidR="00207B1C" w:rsidRPr="00A171B2" w:rsidTr="001143BD">
        <w:tc>
          <w:tcPr>
            <w:tcW w:w="630"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5</w:t>
            </w:r>
          </w:p>
        </w:tc>
        <w:tc>
          <w:tcPr>
            <w:tcW w:w="251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High molybdenum yeast</w:t>
            </w:r>
          </w:p>
        </w:tc>
        <w:tc>
          <w:tcPr>
            <w:tcW w:w="1843" w:type="dxa"/>
            <w:tcBorders>
              <w:top w:val="single" w:sz="4" w:space="0" w:color="auto"/>
              <w:bottom w:val="single" w:sz="4" w:space="0" w:color="auto"/>
            </w:tcBorders>
            <w:shd w:val="clear" w:color="auto" w:fill="auto"/>
          </w:tcPr>
          <w:p w:rsidR="00207B1C" w:rsidRPr="0067295A" w:rsidRDefault="00207B1C" w:rsidP="00207B1C">
            <w:pPr>
              <w:rPr>
                <w:rFonts w:ascii="Arial" w:hAnsi="Arial" w:cs="Arial"/>
              </w:rPr>
            </w:pPr>
          </w:p>
        </w:tc>
        <w:tc>
          <w:tcPr>
            <w:tcW w:w="2268" w:type="dxa"/>
            <w:tcBorders>
              <w:top w:val="single" w:sz="4" w:space="0" w:color="auto"/>
              <w:bottom w:val="single" w:sz="4" w:space="0" w:color="auto"/>
            </w:tcBorders>
            <w:shd w:val="clear" w:color="auto" w:fill="auto"/>
          </w:tcPr>
          <w:p w:rsidR="00207B1C" w:rsidRPr="0067295A" w:rsidRDefault="00207B1C" w:rsidP="00E20BA4">
            <w:pPr>
              <w:pStyle w:val="Tabletext"/>
            </w:pPr>
            <w:r w:rsidRPr="0067295A">
              <w:t xml:space="preserve">62.5 </w:t>
            </w:r>
            <w:r w:rsidR="00AC1ECF">
              <w:rPr>
                <w:rFonts w:cs="Arial"/>
              </w:rPr>
              <w:t>µ</w:t>
            </w:r>
            <w:r w:rsidRPr="0067295A">
              <w:t>g of molybdenum</w:t>
            </w:r>
          </w:p>
        </w:tc>
      </w:tr>
      <w:tr w:rsidR="00207B1C" w:rsidRPr="00A171B2" w:rsidTr="001143BD">
        <w:tc>
          <w:tcPr>
            <w:tcW w:w="630"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6</w:t>
            </w:r>
          </w:p>
        </w:tc>
        <w:tc>
          <w:tcPr>
            <w:tcW w:w="251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rPr>
                <w:iCs/>
              </w:rPr>
              <w:t>Sodium perborate</w:t>
            </w:r>
          </w:p>
        </w:tc>
        <w:tc>
          <w:tcPr>
            <w:tcW w:w="1843" w:type="dxa"/>
            <w:tcBorders>
              <w:top w:val="single" w:sz="4" w:space="0" w:color="auto"/>
              <w:bottom w:val="single" w:sz="4" w:space="0" w:color="auto"/>
            </w:tcBorders>
            <w:shd w:val="clear" w:color="auto" w:fill="auto"/>
          </w:tcPr>
          <w:p w:rsidR="00207B1C" w:rsidRPr="00A171B2" w:rsidRDefault="00207B1C" w:rsidP="00207B1C">
            <w:pPr>
              <w:rPr>
                <w:rFonts w:ascii="Arial" w:hAnsi="Arial" w:cs="Arial"/>
              </w:rPr>
            </w:pPr>
          </w:p>
        </w:tc>
        <w:tc>
          <w:tcPr>
            <w:tcW w:w="226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3 mg of boron</w:t>
            </w:r>
          </w:p>
        </w:tc>
      </w:tr>
      <w:tr w:rsidR="00207B1C" w:rsidRPr="00A171B2" w:rsidTr="001143BD">
        <w:tc>
          <w:tcPr>
            <w:tcW w:w="630"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7</w:t>
            </w:r>
          </w:p>
        </w:tc>
        <w:tc>
          <w:tcPr>
            <w:tcW w:w="251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Sugar cane wax alcohols</w:t>
            </w:r>
          </w:p>
        </w:tc>
        <w:tc>
          <w:tcPr>
            <w:tcW w:w="1843" w:type="dxa"/>
            <w:tcBorders>
              <w:top w:val="single" w:sz="4" w:space="0" w:color="auto"/>
              <w:bottom w:val="single" w:sz="4" w:space="0" w:color="auto"/>
            </w:tcBorders>
            <w:shd w:val="clear" w:color="auto" w:fill="auto"/>
          </w:tcPr>
          <w:p w:rsidR="00207B1C" w:rsidRPr="00A171B2" w:rsidRDefault="00207B1C" w:rsidP="00207B1C">
            <w:pPr>
              <w:rPr>
                <w:rFonts w:ascii="Arial" w:hAnsi="Arial" w:cs="Arial"/>
              </w:rPr>
            </w:pPr>
          </w:p>
        </w:tc>
        <w:tc>
          <w:tcPr>
            <w:tcW w:w="226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2 mg</w:t>
            </w:r>
          </w:p>
        </w:tc>
      </w:tr>
      <w:tr w:rsidR="00207B1C" w:rsidRPr="00A171B2" w:rsidTr="001143BD">
        <w:tc>
          <w:tcPr>
            <w:tcW w:w="630" w:type="dxa"/>
            <w:tcBorders>
              <w:top w:val="single" w:sz="4" w:space="0" w:color="auto"/>
              <w:bottom w:val="single" w:sz="12" w:space="0" w:color="auto"/>
            </w:tcBorders>
            <w:shd w:val="clear" w:color="auto" w:fill="auto"/>
          </w:tcPr>
          <w:p w:rsidR="00207B1C" w:rsidRPr="00A171B2" w:rsidRDefault="00207B1C" w:rsidP="00E20BA4">
            <w:pPr>
              <w:pStyle w:val="Tabletext"/>
            </w:pPr>
            <w:r w:rsidRPr="00A171B2">
              <w:t>8</w:t>
            </w:r>
          </w:p>
        </w:tc>
        <w:tc>
          <w:tcPr>
            <w:tcW w:w="2517" w:type="dxa"/>
            <w:tcBorders>
              <w:top w:val="single" w:sz="4" w:space="0" w:color="auto"/>
              <w:bottom w:val="single" w:sz="12" w:space="0" w:color="auto"/>
            </w:tcBorders>
            <w:shd w:val="clear" w:color="auto" w:fill="auto"/>
          </w:tcPr>
          <w:p w:rsidR="00207B1C" w:rsidRPr="00A171B2" w:rsidRDefault="00207B1C" w:rsidP="00E20BA4">
            <w:pPr>
              <w:pStyle w:val="Tabletext"/>
            </w:pPr>
            <w:r w:rsidRPr="00A171B2">
              <w:t>Ubidecarenone</w:t>
            </w:r>
          </w:p>
        </w:tc>
        <w:tc>
          <w:tcPr>
            <w:tcW w:w="1843" w:type="dxa"/>
            <w:tcBorders>
              <w:top w:val="single" w:sz="4" w:space="0" w:color="auto"/>
              <w:bottom w:val="single" w:sz="12" w:space="0" w:color="auto"/>
            </w:tcBorders>
            <w:shd w:val="clear" w:color="auto" w:fill="auto"/>
          </w:tcPr>
          <w:p w:rsidR="00207B1C" w:rsidRPr="00A171B2" w:rsidRDefault="00207B1C" w:rsidP="00207B1C">
            <w:pPr>
              <w:rPr>
                <w:rFonts w:ascii="Arial" w:hAnsi="Arial" w:cs="Arial"/>
              </w:rPr>
            </w:pPr>
          </w:p>
        </w:tc>
        <w:tc>
          <w:tcPr>
            <w:tcW w:w="2268" w:type="dxa"/>
            <w:tcBorders>
              <w:top w:val="single" w:sz="4" w:space="0" w:color="auto"/>
              <w:bottom w:val="single" w:sz="12" w:space="0" w:color="auto"/>
            </w:tcBorders>
            <w:shd w:val="clear" w:color="auto" w:fill="auto"/>
          </w:tcPr>
          <w:p w:rsidR="00207B1C" w:rsidRPr="00A171B2" w:rsidRDefault="00207B1C" w:rsidP="00E20BA4">
            <w:pPr>
              <w:pStyle w:val="Tabletext"/>
            </w:pPr>
            <w:r w:rsidRPr="00A171B2">
              <w:t>150 mg</w:t>
            </w:r>
          </w:p>
        </w:tc>
      </w:tr>
    </w:tbl>
    <w:p w:rsidR="00207B1C" w:rsidRPr="00A171B2" w:rsidRDefault="00E20BA4" w:rsidP="00E96360">
      <w:pPr>
        <w:pStyle w:val="notemargin"/>
      </w:pPr>
      <w:r w:rsidRPr="00A171B2">
        <w:t>Note:</w:t>
      </w:r>
      <w:r w:rsidRPr="00A171B2">
        <w:tab/>
      </w:r>
      <w:r w:rsidR="00207B1C" w:rsidRPr="00A171B2">
        <w:t>Certain substances mentioned in this Division are also mentioned in Division</w:t>
      </w:r>
      <w:r w:rsidR="00A171B2">
        <w:t> </w:t>
      </w:r>
      <w:r w:rsidR="00207B1C" w:rsidRPr="00A171B2">
        <w:t>3.</w:t>
      </w:r>
    </w:p>
    <w:p w:rsidR="00207B1C" w:rsidRPr="00A171B2" w:rsidRDefault="00207B1C" w:rsidP="00E20BA4">
      <w:pPr>
        <w:pStyle w:val="ActHead3"/>
        <w:pageBreakBefore/>
      </w:pPr>
      <w:bookmarkStart w:id="335" w:name="_Toc364778402"/>
      <w:r w:rsidRPr="00A171B2">
        <w:rPr>
          <w:rStyle w:val="CharDivNo"/>
        </w:rPr>
        <w:lastRenderedPageBreak/>
        <w:t>Division</w:t>
      </w:r>
      <w:r w:rsidR="00A171B2" w:rsidRPr="00A171B2">
        <w:rPr>
          <w:rStyle w:val="CharDivNo"/>
        </w:rPr>
        <w:t> </w:t>
      </w:r>
      <w:r w:rsidRPr="00A171B2">
        <w:rPr>
          <w:rStyle w:val="CharDivNo"/>
        </w:rPr>
        <w:t>3</w:t>
      </w:r>
      <w:r w:rsidR="00A33163" w:rsidRPr="00EA7DC4">
        <w:t>—</w:t>
      </w:r>
      <w:r w:rsidRPr="00EA7DC4">
        <w:rPr>
          <w:rStyle w:val="CharDivText"/>
        </w:rPr>
        <w:t>Substances requiring a label with an advisory statement</w:t>
      </w:r>
      <w:bookmarkEnd w:id="335"/>
    </w:p>
    <w:p w:rsidR="00F7118A" w:rsidRPr="00A171B2" w:rsidRDefault="00F7118A" w:rsidP="00E20BA4">
      <w:pPr>
        <w:pStyle w:val="subsection"/>
      </w:pPr>
    </w:p>
    <w:tbl>
      <w:tblPr>
        <w:tblStyle w:val="TableGrid"/>
        <w:tblW w:w="0" w:type="auto"/>
        <w:tblInd w:w="108"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709"/>
        <w:gridCol w:w="6379"/>
      </w:tblGrid>
      <w:tr w:rsidR="00F7118A" w:rsidRPr="00F7118A" w:rsidTr="00F7118A">
        <w:tc>
          <w:tcPr>
            <w:tcW w:w="709" w:type="dxa"/>
          </w:tcPr>
          <w:p w:rsidR="00F7118A" w:rsidRPr="00F7118A" w:rsidRDefault="00F7118A" w:rsidP="00F7118A">
            <w:pPr>
              <w:pStyle w:val="Tabletext"/>
            </w:pPr>
            <w:r w:rsidRPr="00F7118A">
              <w:t>1</w:t>
            </w:r>
          </w:p>
        </w:tc>
        <w:tc>
          <w:tcPr>
            <w:tcW w:w="6379" w:type="dxa"/>
          </w:tcPr>
          <w:p w:rsidR="00F7118A" w:rsidRPr="00F7118A" w:rsidRDefault="00F7118A" w:rsidP="00F7118A">
            <w:pPr>
              <w:pStyle w:val="Tabletext"/>
            </w:pPr>
            <w:r w:rsidRPr="00F7118A">
              <w:t>Activated charcoal</w:t>
            </w:r>
          </w:p>
        </w:tc>
      </w:tr>
      <w:tr w:rsidR="00F7118A" w:rsidRPr="00F7118A" w:rsidTr="00F7118A">
        <w:tc>
          <w:tcPr>
            <w:tcW w:w="709" w:type="dxa"/>
          </w:tcPr>
          <w:p w:rsidR="00F7118A" w:rsidRPr="00F7118A" w:rsidRDefault="00F7118A" w:rsidP="00F7118A">
            <w:pPr>
              <w:pStyle w:val="Tabletext"/>
            </w:pPr>
            <w:r w:rsidRPr="00F7118A">
              <w:t>2</w:t>
            </w:r>
          </w:p>
        </w:tc>
        <w:tc>
          <w:tcPr>
            <w:tcW w:w="6379" w:type="dxa"/>
          </w:tcPr>
          <w:p w:rsidR="00F7118A" w:rsidRPr="00F7118A" w:rsidRDefault="00F7118A" w:rsidP="00F7118A">
            <w:pPr>
              <w:pStyle w:val="Tabletext"/>
            </w:pPr>
            <w:r w:rsidRPr="00F7118A">
              <w:t>Ademetionine in the form of sulphate salts, tosylate salts or mixed sulphate and tosylate salts</w:t>
            </w:r>
          </w:p>
        </w:tc>
      </w:tr>
      <w:tr w:rsidR="00F7118A" w:rsidRPr="00F7118A" w:rsidTr="00F7118A">
        <w:tc>
          <w:tcPr>
            <w:tcW w:w="709" w:type="dxa"/>
          </w:tcPr>
          <w:p w:rsidR="00F7118A" w:rsidRPr="00F7118A" w:rsidRDefault="00F7118A" w:rsidP="00F7118A">
            <w:pPr>
              <w:pStyle w:val="Tabletext"/>
            </w:pPr>
            <w:r w:rsidRPr="00F7118A">
              <w:t>3</w:t>
            </w:r>
          </w:p>
        </w:tc>
        <w:tc>
          <w:tcPr>
            <w:tcW w:w="6379" w:type="dxa"/>
          </w:tcPr>
          <w:p w:rsidR="00F7118A" w:rsidRPr="00F7118A" w:rsidRDefault="00F7118A" w:rsidP="00F7118A">
            <w:pPr>
              <w:pStyle w:val="Tabletext"/>
            </w:pPr>
            <w:r w:rsidRPr="00F7118A">
              <w:t>Bovine colostrum powder</w:t>
            </w:r>
          </w:p>
        </w:tc>
      </w:tr>
      <w:tr w:rsidR="00F7118A" w:rsidRPr="00F7118A" w:rsidTr="00F7118A">
        <w:tc>
          <w:tcPr>
            <w:tcW w:w="709" w:type="dxa"/>
          </w:tcPr>
          <w:p w:rsidR="00F7118A" w:rsidRPr="00F7118A" w:rsidRDefault="00F7118A" w:rsidP="00F7118A">
            <w:pPr>
              <w:pStyle w:val="Tabletext"/>
            </w:pPr>
            <w:r w:rsidRPr="00F7118A">
              <w:t>4</w:t>
            </w:r>
          </w:p>
        </w:tc>
        <w:tc>
          <w:tcPr>
            <w:tcW w:w="6379" w:type="dxa"/>
          </w:tcPr>
          <w:p w:rsidR="00F7118A" w:rsidRPr="00F7118A" w:rsidRDefault="00F7118A" w:rsidP="00F7118A">
            <w:pPr>
              <w:pStyle w:val="Tabletext"/>
            </w:pPr>
            <w:r w:rsidRPr="00F7118A">
              <w:t>Bovine lactoferrin</w:t>
            </w:r>
          </w:p>
        </w:tc>
      </w:tr>
      <w:tr w:rsidR="00F7118A" w:rsidRPr="00F7118A" w:rsidTr="00F7118A">
        <w:tc>
          <w:tcPr>
            <w:tcW w:w="709" w:type="dxa"/>
          </w:tcPr>
          <w:p w:rsidR="00F7118A" w:rsidRPr="00F7118A" w:rsidRDefault="00F7118A" w:rsidP="00F7118A">
            <w:pPr>
              <w:pStyle w:val="Tabletext"/>
            </w:pPr>
            <w:r w:rsidRPr="00F7118A">
              <w:t>5</w:t>
            </w:r>
          </w:p>
        </w:tc>
        <w:tc>
          <w:tcPr>
            <w:tcW w:w="6379" w:type="dxa"/>
          </w:tcPr>
          <w:p w:rsidR="00F7118A" w:rsidRPr="00F7118A" w:rsidRDefault="00F7118A" w:rsidP="00F7118A">
            <w:pPr>
              <w:pStyle w:val="Tabletext"/>
            </w:pPr>
            <w:r w:rsidRPr="00F7118A">
              <w:t>Calcium sodium caseinate</w:t>
            </w:r>
          </w:p>
        </w:tc>
      </w:tr>
      <w:tr w:rsidR="00F7118A" w:rsidRPr="00F7118A" w:rsidTr="00F7118A">
        <w:tc>
          <w:tcPr>
            <w:tcW w:w="709" w:type="dxa"/>
          </w:tcPr>
          <w:p w:rsidR="00F7118A" w:rsidRPr="00F7118A" w:rsidRDefault="00F7118A" w:rsidP="00F7118A">
            <w:pPr>
              <w:pStyle w:val="Tabletext"/>
            </w:pPr>
            <w:r w:rsidRPr="00F7118A">
              <w:t>6</w:t>
            </w:r>
          </w:p>
        </w:tc>
        <w:tc>
          <w:tcPr>
            <w:tcW w:w="6379" w:type="dxa"/>
          </w:tcPr>
          <w:p w:rsidR="00F7118A" w:rsidRPr="00F7118A" w:rsidRDefault="00F7118A" w:rsidP="00F7118A">
            <w:pPr>
              <w:pStyle w:val="Tabletext"/>
            </w:pPr>
            <w:r w:rsidRPr="00F7118A">
              <w:t>Creatine</w:t>
            </w:r>
          </w:p>
        </w:tc>
      </w:tr>
      <w:tr w:rsidR="00F7118A" w:rsidRPr="00F7118A" w:rsidTr="00F7118A">
        <w:tc>
          <w:tcPr>
            <w:tcW w:w="709" w:type="dxa"/>
          </w:tcPr>
          <w:p w:rsidR="00F7118A" w:rsidRPr="00F7118A" w:rsidRDefault="00F7118A" w:rsidP="00F7118A">
            <w:pPr>
              <w:pStyle w:val="Tabletext"/>
            </w:pPr>
            <w:r w:rsidRPr="00F7118A">
              <w:t>7</w:t>
            </w:r>
          </w:p>
        </w:tc>
        <w:tc>
          <w:tcPr>
            <w:tcW w:w="6379" w:type="dxa"/>
          </w:tcPr>
          <w:p w:rsidR="00F7118A" w:rsidRPr="00F7118A" w:rsidRDefault="00F7118A" w:rsidP="00F7118A">
            <w:pPr>
              <w:pStyle w:val="Tabletext"/>
            </w:pPr>
            <w:r w:rsidRPr="00F7118A">
              <w:t>Creatine monohydrate</w:t>
            </w:r>
          </w:p>
        </w:tc>
      </w:tr>
      <w:tr w:rsidR="00F7118A" w:rsidRPr="00F7118A" w:rsidTr="00F7118A">
        <w:tc>
          <w:tcPr>
            <w:tcW w:w="709" w:type="dxa"/>
          </w:tcPr>
          <w:p w:rsidR="00F7118A" w:rsidRPr="00F7118A" w:rsidRDefault="00F7118A" w:rsidP="00F7118A">
            <w:pPr>
              <w:pStyle w:val="Tabletext"/>
            </w:pPr>
            <w:r w:rsidRPr="00F7118A">
              <w:t>8</w:t>
            </w:r>
          </w:p>
        </w:tc>
        <w:tc>
          <w:tcPr>
            <w:tcW w:w="6379" w:type="dxa"/>
          </w:tcPr>
          <w:p w:rsidR="00F7118A" w:rsidRPr="00F7118A" w:rsidRDefault="00F7118A" w:rsidP="00F7118A">
            <w:pPr>
              <w:pStyle w:val="Tabletext"/>
            </w:pPr>
            <w:r w:rsidRPr="00F7118A">
              <w:t>Creatine phosphate</w:t>
            </w:r>
          </w:p>
        </w:tc>
      </w:tr>
      <w:tr w:rsidR="00F7118A" w:rsidRPr="00F7118A" w:rsidTr="00F7118A">
        <w:tc>
          <w:tcPr>
            <w:tcW w:w="709" w:type="dxa"/>
          </w:tcPr>
          <w:p w:rsidR="00F7118A" w:rsidRPr="00F7118A" w:rsidRDefault="00F7118A" w:rsidP="00F7118A">
            <w:pPr>
              <w:pStyle w:val="Tabletext"/>
            </w:pPr>
            <w:r w:rsidRPr="00F7118A">
              <w:t>9</w:t>
            </w:r>
          </w:p>
        </w:tc>
        <w:tc>
          <w:tcPr>
            <w:tcW w:w="6379" w:type="dxa"/>
          </w:tcPr>
          <w:p w:rsidR="00F7118A" w:rsidRPr="00F7118A" w:rsidRDefault="00F7118A" w:rsidP="00F7118A">
            <w:pPr>
              <w:pStyle w:val="Tabletext"/>
            </w:pPr>
            <w:r w:rsidRPr="00F7118A">
              <w:t>Honey (for oral administration)</w:t>
            </w:r>
          </w:p>
        </w:tc>
      </w:tr>
      <w:tr w:rsidR="00F7118A" w:rsidRPr="00F7118A" w:rsidTr="00F7118A">
        <w:tc>
          <w:tcPr>
            <w:tcW w:w="709" w:type="dxa"/>
          </w:tcPr>
          <w:p w:rsidR="00F7118A" w:rsidRPr="00F7118A" w:rsidRDefault="00F7118A" w:rsidP="00F7118A">
            <w:pPr>
              <w:pStyle w:val="Tabletext"/>
            </w:pPr>
            <w:r w:rsidRPr="00F7118A">
              <w:t>10</w:t>
            </w:r>
          </w:p>
        </w:tc>
        <w:tc>
          <w:tcPr>
            <w:tcW w:w="6379" w:type="dxa"/>
          </w:tcPr>
          <w:p w:rsidR="00F7118A" w:rsidRPr="00F7118A" w:rsidRDefault="00F7118A" w:rsidP="00F7118A">
            <w:pPr>
              <w:pStyle w:val="Tabletext"/>
            </w:pPr>
            <w:r w:rsidRPr="00F7118A">
              <w:t>(S)</w:t>
            </w:r>
            <w:r w:rsidRPr="00F7118A">
              <w:noBreakHyphen/>
              <w:t>S</w:t>
            </w:r>
            <w:r w:rsidRPr="00F7118A">
              <w:noBreakHyphen/>
              <w:t>Adenosylmethionine in the form of sulphate salts, tosylate salts or mixed sulphate and tosylate salts</w:t>
            </w:r>
          </w:p>
        </w:tc>
      </w:tr>
      <w:tr w:rsidR="00F7118A" w:rsidRPr="00F7118A" w:rsidTr="00F7118A">
        <w:tc>
          <w:tcPr>
            <w:tcW w:w="709" w:type="dxa"/>
          </w:tcPr>
          <w:p w:rsidR="00F7118A" w:rsidRPr="00F7118A" w:rsidRDefault="00F7118A" w:rsidP="00F7118A">
            <w:pPr>
              <w:pStyle w:val="Tabletext"/>
            </w:pPr>
            <w:r w:rsidRPr="00F7118A">
              <w:t>11</w:t>
            </w:r>
          </w:p>
        </w:tc>
        <w:tc>
          <w:tcPr>
            <w:tcW w:w="6379" w:type="dxa"/>
          </w:tcPr>
          <w:p w:rsidR="00F7118A" w:rsidRPr="00F7118A" w:rsidRDefault="00F7118A" w:rsidP="00F7118A">
            <w:pPr>
              <w:pStyle w:val="Tabletext"/>
            </w:pPr>
            <w:r w:rsidRPr="00F7118A">
              <w:t>Selenium yeast—high</w:t>
            </w:r>
          </w:p>
        </w:tc>
      </w:tr>
      <w:tr w:rsidR="00F7118A" w:rsidRPr="00F7118A" w:rsidTr="00F7118A">
        <w:tc>
          <w:tcPr>
            <w:tcW w:w="709" w:type="dxa"/>
          </w:tcPr>
          <w:p w:rsidR="00F7118A" w:rsidRPr="00F7118A" w:rsidRDefault="00F7118A" w:rsidP="00F7118A">
            <w:pPr>
              <w:pStyle w:val="Tabletext"/>
            </w:pPr>
            <w:r w:rsidRPr="00F7118A">
              <w:t>12</w:t>
            </w:r>
          </w:p>
        </w:tc>
        <w:tc>
          <w:tcPr>
            <w:tcW w:w="6379" w:type="dxa"/>
          </w:tcPr>
          <w:p w:rsidR="00F7118A" w:rsidRPr="00F7118A" w:rsidRDefault="00F7118A" w:rsidP="00F7118A">
            <w:pPr>
              <w:pStyle w:val="Tabletext"/>
            </w:pPr>
            <w:r w:rsidRPr="00F7118A">
              <w:t>Selenocysteine</w:t>
            </w:r>
          </w:p>
        </w:tc>
      </w:tr>
      <w:tr w:rsidR="00F7118A" w:rsidRPr="00F7118A" w:rsidTr="00F7118A">
        <w:tc>
          <w:tcPr>
            <w:tcW w:w="709" w:type="dxa"/>
          </w:tcPr>
          <w:p w:rsidR="00F7118A" w:rsidRPr="00F7118A" w:rsidRDefault="00F7118A" w:rsidP="00F7118A">
            <w:pPr>
              <w:pStyle w:val="Tabletext"/>
            </w:pPr>
            <w:r w:rsidRPr="00F7118A">
              <w:t>13</w:t>
            </w:r>
          </w:p>
        </w:tc>
        <w:tc>
          <w:tcPr>
            <w:tcW w:w="6379" w:type="dxa"/>
          </w:tcPr>
          <w:p w:rsidR="00F7118A" w:rsidRPr="00F7118A" w:rsidRDefault="00F7118A" w:rsidP="00F7118A">
            <w:pPr>
              <w:pStyle w:val="Tabletext"/>
            </w:pPr>
            <w:r w:rsidRPr="00F7118A">
              <w:t>Selenomethionine</w:t>
            </w:r>
          </w:p>
        </w:tc>
      </w:tr>
      <w:tr w:rsidR="00F7118A" w:rsidRPr="00F7118A" w:rsidTr="00F7118A">
        <w:tc>
          <w:tcPr>
            <w:tcW w:w="709" w:type="dxa"/>
          </w:tcPr>
          <w:p w:rsidR="00F7118A" w:rsidRPr="00F7118A" w:rsidRDefault="00F7118A" w:rsidP="00F7118A">
            <w:pPr>
              <w:pStyle w:val="Tabletext"/>
            </w:pPr>
            <w:r w:rsidRPr="00F7118A">
              <w:t>14</w:t>
            </w:r>
          </w:p>
        </w:tc>
        <w:tc>
          <w:tcPr>
            <w:tcW w:w="6379" w:type="dxa"/>
          </w:tcPr>
          <w:p w:rsidR="00F7118A" w:rsidRPr="00F7118A" w:rsidRDefault="00F7118A" w:rsidP="00F7118A">
            <w:pPr>
              <w:pStyle w:val="Tabletext"/>
            </w:pPr>
            <w:r w:rsidRPr="00F7118A">
              <w:t>Sodium selenate</w:t>
            </w:r>
          </w:p>
        </w:tc>
      </w:tr>
      <w:tr w:rsidR="00F7118A" w:rsidRPr="00F7118A" w:rsidTr="00F7118A">
        <w:tc>
          <w:tcPr>
            <w:tcW w:w="709" w:type="dxa"/>
          </w:tcPr>
          <w:p w:rsidR="00F7118A" w:rsidRPr="00F7118A" w:rsidRDefault="00F7118A" w:rsidP="00F7118A">
            <w:pPr>
              <w:pStyle w:val="Tabletext"/>
            </w:pPr>
            <w:r w:rsidRPr="00F7118A">
              <w:t>15</w:t>
            </w:r>
          </w:p>
        </w:tc>
        <w:tc>
          <w:tcPr>
            <w:tcW w:w="6379" w:type="dxa"/>
          </w:tcPr>
          <w:p w:rsidR="00F7118A" w:rsidRPr="00F7118A" w:rsidRDefault="00F7118A" w:rsidP="00F7118A">
            <w:pPr>
              <w:pStyle w:val="Tabletext"/>
            </w:pPr>
            <w:r w:rsidRPr="00F7118A">
              <w:t>Sodium selenite</w:t>
            </w:r>
          </w:p>
        </w:tc>
      </w:tr>
      <w:tr w:rsidR="00F7118A" w:rsidRPr="00F7118A" w:rsidTr="00F7118A">
        <w:tc>
          <w:tcPr>
            <w:tcW w:w="709" w:type="dxa"/>
          </w:tcPr>
          <w:p w:rsidR="00F7118A" w:rsidRPr="00F7118A" w:rsidRDefault="00F7118A" w:rsidP="00F7118A">
            <w:pPr>
              <w:pStyle w:val="Tabletext"/>
            </w:pPr>
            <w:r w:rsidRPr="00F7118A">
              <w:t>16</w:t>
            </w:r>
          </w:p>
        </w:tc>
        <w:tc>
          <w:tcPr>
            <w:tcW w:w="6379" w:type="dxa"/>
          </w:tcPr>
          <w:p w:rsidR="00F7118A" w:rsidRPr="00F7118A" w:rsidRDefault="00F7118A" w:rsidP="00F7118A">
            <w:pPr>
              <w:pStyle w:val="Tabletext"/>
            </w:pPr>
            <w:r w:rsidRPr="00F7118A">
              <w:t>Sodium sulfate, other than sodium sulfate intended for laxative use</w:t>
            </w:r>
          </w:p>
        </w:tc>
      </w:tr>
      <w:tr w:rsidR="00F7118A" w:rsidRPr="00F7118A" w:rsidTr="00F7118A">
        <w:tc>
          <w:tcPr>
            <w:tcW w:w="709" w:type="dxa"/>
          </w:tcPr>
          <w:p w:rsidR="00F7118A" w:rsidRPr="00F7118A" w:rsidRDefault="00F7118A" w:rsidP="00F7118A">
            <w:pPr>
              <w:pStyle w:val="Tabletext"/>
            </w:pPr>
            <w:r w:rsidRPr="00F7118A">
              <w:t>17</w:t>
            </w:r>
          </w:p>
        </w:tc>
        <w:tc>
          <w:tcPr>
            <w:tcW w:w="6379" w:type="dxa"/>
          </w:tcPr>
          <w:p w:rsidR="00F7118A" w:rsidRPr="00F7118A" w:rsidRDefault="00F7118A" w:rsidP="00F7118A">
            <w:pPr>
              <w:pStyle w:val="Tabletext"/>
            </w:pPr>
            <w:r w:rsidRPr="00F7118A">
              <w:t>Sugar cane wax alcohols</w:t>
            </w:r>
          </w:p>
        </w:tc>
      </w:tr>
      <w:tr w:rsidR="00F7118A" w:rsidRPr="00F7118A" w:rsidTr="00F7118A">
        <w:tc>
          <w:tcPr>
            <w:tcW w:w="709" w:type="dxa"/>
          </w:tcPr>
          <w:p w:rsidR="00F7118A" w:rsidRPr="00F7118A" w:rsidRDefault="00F7118A" w:rsidP="00F7118A">
            <w:pPr>
              <w:pStyle w:val="Tabletext"/>
            </w:pPr>
            <w:r w:rsidRPr="00F7118A">
              <w:t>18</w:t>
            </w:r>
          </w:p>
        </w:tc>
        <w:tc>
          <w:tcPr>
            <w:tcW w:w="6379" w:type="dxa"/>
          </w:tcPr>
          <w:p w:rsidR="00F7118A" w:rsidRPr="00F7118A" w:rsidRDefault="00F7118A" w:rsidP="00F7118A">
            <w:pPr>
              <w:pStyle w:val="Tabletext"/>
            </w:pPr>
            <w:r w:rsidRPr="00F7118A">
              <w:t>Ubidecarenone</w:t>
            </w:r>
          </w:p>
        </w:tc>
      </w:tr>
    </w:tbl>
    <w:p w:rsidR="000E647F" w:rsidRPr="00A171B2" w:rsidRDefault="000E647F" w:rsidP="00353076">
      <w:pPr>
        <w:pStyle w:val="ActHead1"/>
        <w:pageBreakBefore/>
        <w:spacing w:before="240"/>
      </w:pPr>
      <w:bookmarkStart w:id="336" w:name="_Toc364778403"/>
      <w:r w:rsidRPr="00A171B2">
        <w:rPr>
          <w:rStyle w:val="CharChapNo"/>
        </w:rPr>
        <w:lastRenderedPageBreak/>
        <w:t>Schedule</w:t>
      </w:r>
      <w:r w:rsidR="00A171B2" w:rsidRPr="00A171B2">
        <w:rPr>
          <w:rStyle w:val="CharChapNo"/>
        </w:rPr>
        <w:t> </w:t>
      </w:r>
      <w:r w:rsidRPr="00A171B2">
        <w:rPr>
          <w:rStyle w:val="CharChapNo"/>
        </w:rPr>
        <w:t>5</w:t>
      </w:r>
      <w:r w:rsidR="00E20BA4" w:rsidRPr="00A171B2">
        <w:t>—</w:t>
      </w:r>
      <w:r w:rsidRPr="00A171B2">
        <w:rPr>
          <w:rStyle w:val="CharChapText"/>
        </w:rPr>
        <w:t>Therapeutic goods exempt from the operation of Parts</w:t>
      </w:r>
      <w:r w:rsidR="00A171B2" w:rsidRPr="00A171B2">
        <w:rPr>
          <w:rStyle w:val="CharChapText"/>
        </w:rPr>
        <w:t> </w:t>
      </w:r>
      <w:r w:rsidRPr="00A171B2">
        <w:rPr>
          <w:rStyle w:val="CharChapText"/>
        </w:rPr>
        <w:t>3</w:t>
      </w:r>
      <w:r w:rsidR="00A171B2" w:rsidRPr="00A171B2">
        <w:rPr>
          <w:rStyle w:val="CharChapText"/>
        </w:rPr>
        <w:noBreakHyphen/>
      </w:r>
      <w:r w:rsidRPr="00A171B2">
        <w:rPr>
          <w:rStyle w:val="CharChapText"/>
        </w:rPr>
        <w:t>2 and 3</w:t>
      </w:r>
      <w:r w:rsidR="00A171B2" w:rsidRPr="00A171B2">
        <w:rPr>
          <w:rStyle w:val="CharChapText"/>
        </w:rPr>
        <w:noBreakHyphen/>
      </w:r>
      <w:r w:rsidRPr="00A171B2">
        <w:rPr>
          <w:rStyle w:val="CharChapText"/>
        </w:rPr>
        <w:t>2A of the Act</w:t>
      </w:r>
      <w:bookmarkEnd w:id="336"/>
    </w:p>
    <w:p w:rsidR="000E647F" w:rsidRPr="00A171B2" w:rsidRDefault="000E647F" w:rsidP="00E20BA4">
      <w:pPr>
        <w:pStyle w:val="notemargin"/>
      </w:pPr>
      <w:r w:rsidRPr="00A171B2">
        <w:t>(subregulation</w:t>
      </w:r>
      <w:r w:rsidR="00A171B2">
        <w:t> </w:t>
      </w:r>
      <w:r w:rsidRPr="00A171B2">
        <w:t>12(1))</w:t>
      </w:r>
    </w:p>
    <w:p w:rsidR="00D72993" w:rsidRPr="00A171B2" w:rsidRDefault="00D72993" w:rsidP="00D72993">
      <w:pPr>
        <w:pStyle w:val="Header"/>
      </w:pPr>
      <w:r w:rsidRPr="00A171B2">
        <w:rPr>
          <w:rStyle w:val="CharPartNo"/>
        </w:rPr>
        <w:t xml:space="preserve"> </w:t>
      </w:r>
      <w:r w:rsidRPr="00A171B2">
        <w:rPr>
          <w:rStyle w:val="CharPartText"/>
        </w:rPr>
        <w:t xml:space="preserve"> </w:t>
      </w:r>
    </w:p>
    <w:p w:rsidR="00D72993" w:rsidRPr="00A171B2" w:rsidRDefault="00D72993" w:rsidP="00D72993">
      <w:pPr>
        <w:pStyle w:val="Header"/>
      </w:pPr>
      <w:r w:rsidRPr="00D72993">
        <w:rPr>
          <w:rStyle w:val="CharDivNo"/>
        </w:rPr>
        <w:t xml:space="preserve"> </w:t>
      </w:r>
      <w:r w:rsidRPr="00D72993">
        <w:rPr>
          <w:rStyle w:val="CharDivText"/>
        </w:rPr>
        <w:t xml:space="preserve"> </w:t>
      </w:r>
    </w:p>
    <w:tbl>
      <w:tblPr>
        <w:tblW w:w="7372" w:type="dxa"/>
        <w:tblInd w:w="-3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993"/>
        <w:gridCol w:w="6379"/>
      </w:tblGrid>
      <w:tr w:rsidR="00207B1C" w:rsidRPr="00353076" w:rsidTr="001143BD">
        <w:trPr>
          <w:tblHeader/>
        </w:trPr>
        <w:tc>
          <w:tcPr>
            <w:tcW w:w="993" w:type="dxa"/>
            <w:tcBorders>
              <w:top w:val="single" w:sz="12" w:space="0" w:color="auto"/>
              <w:bottom w:val="single" w:sz="12" w:space="0" w:color="auto"/>
            </w:tcBorders>
            <w:shd w:val="clear" w:color="auto" w:fill="auto"/>
          </w:tcPr>
          <w:p w:rsidR="00207B1C" w:rsidRPr="00353076" w:rsidRDefault="00207B1C" w:rsidP="00E96360">
            <w:pPr>
              <w:pStyle w:val="TableHeading"/>
              <w:ind w:right="-66"/>
            </w:pPr>
            <w:r w:rsidRPr="00353076">
              <w:t>Column 1</w:t>
            </w:r>
            <w:r w:rsidRPr="00353076">
              <w:br/>
              <w:t>Item No.</w:t>
            </w:r>
          </w:p>
        </w:tc>
        <w:tc>
          <w:tcPr>
            <w:tcW w:w="6379" w:type="dxa"/>
            <w:tcBorders>
              <w:top w:val="single" w:sz="12" w:space="0" w:color="auto"/>
              <w:bottom w:val="single" w:sz="12" w:space="0" w:color="auto"/>
            </w:tcBorders>
            <w:shd w:val="clear" w:color="auto" w:fill="auto"/>
          </w:tcPr>
          <w:p w:rsidR="00207B1C" w:rsidRPr="00353076" w:rsidRDefault="00207B1C" w:rsidP="00353076">
            <w:pPr>
              <w:pStyle w:val="TableHeading"/>
            </w:pPr>
            <w:r w:rsidRPr="00353076">
              <w:t>Column 2</w:t>
            </w:r>
            <w:r w:rsidRPr="00353076">
              <w:br/>
              <w:t>Therapeutic goods</w:t>
            </w:r>
          </w:p>
        </w:tc>
      </w:tr>
      <w:tr w:rsidR="00207B1C" w:rsidRPr="00A171B2" w:rsidTr="001143BD">
        <w:tc>
          <w:tcPr>
            <w:tcW w:w="993" w:type="dxa"/>
            <w:tcBorders>
              <w:top w:val="single" w:sz="12" w:space="0" w:color="auto"/>
              <w:bottom w:val="single" w:sz="4" w:space="0" w:color="auto"/>
            </w:tcBorders>
            <w:shd w:val="clear" w:color="auto" w:fill="auto"/>
          </w:tcPr>
          <w:p w:rsidR="00207B1C" w:rsidRPr="00A171B2" w:rsidRDefault="00207B1C" w:rsidP="00E20BA4">
            <w:pPr>
              <w:pStyle w:val="Tabletext"/>
            </w:pPr>
            <w:r w:rsidRPr="00A171B2">
              <w:t>1</w:t>
            </w:r>
          </w:p>
        </w:tc>
        <w:tc>
          <w:tcPr>
            <w:tcW w:w="6379" w:type="dxa"/>
            <w:tcBorders>
              <w:top w:val="single" w:sz="12" w:space="0" w:color="auto"/>
              <w:bottom w:val="single" w:sz="4" w:space="0" w:color="auto"/>
            </w:tcBorders>
            <w:shd w:val="clear" w:color="auto" w:fill="auto"/>
          </w:tcPr>
          <w:p w:rsidR="00207B1C" w:rsidRPr="00A171B2" w:rsidRDefault="00207B1C" w:rsidP="00E20BA4">
            <w:pPr>
              <w:pStyle w:val="Tabletext"/>
            </w:pPr>
            <w:r w:rsidRPr="00A171B2">
              <w:t>therapeutic goods that are imported for use in the treatment of the importer or the importer’s immediate family where:</w:t>
            </w:r>
          </w:p>
          <w:p w:rsidR="00207B1C" w:rsidRPr="00A171B2" w:rsidRDefault="00E20BA4" w:rsidP="00E20BA4">
            <w:pPr>
              <w:pStyle w:val="Tablea"/>
            </w:pPr>
            <w:r w:rsidRPr="00A171B2">
              <w:t>(</w:t>
            </w:r>
            <w:r w:rsidR="00207B1C" w:rsidRPr="00A171B2">
              <w:t>a</w:t>
            </w:r>
            <w:r w:rsidRPr="00A171B2">
              <w:t xml:space="preserve">) </w:t>
            </w:r>
            <w:r w:rsidR="00207B1C" w:rsidRPr="00A171B2">
              <w:t xml:space="preserve">the goods do not contain a substance the importation of which is prohibited under the </w:t>
            </w:r>
            <w:r w:rsidR="00207B1C" w:rsidRPr="00A171B2">
              <w:rPr>
                <w:i/>
              </w:rPr>
              <w:t>Customs Act 1901</w:t>
            </w:r>
            <w:r w:rsidR="00207B1C" w:rsidRPr="00A171B2">
              <w:t>; and</w:t>
            </w:r>
          </w:p>
          <w:p w:rsidR="000E647F" w:rsidRPr="00A171B2" w:rsidRDefault="00E20BA4" w:rsidP="00E20BA4">
            <w:pPr>
              <w:pStyle w:val="Tablea"/>
            </w:pPr>
            <w:r w:rsidRPr="00A171B2">
              <w:t>(</w:t>
            </w:r>
            <w:r w:rsidR="000E647F" w:rsidRPr="00A171B2">
              <w:t>b</w:t>
            </w:r>
            <w:r w:rsidRPr="00A171B2">
              <w:t xml:space="preserve">) </w:t>
            </w:r>
            <w:r w:rsidR="000E647F" w:rsidRPr="00A171B2">
              <w:t>for injections that contain material of human or animal origin</w:t>
            </w:r>
            <w:r w:rsidRPr="00A171B2">
              <w:t>—</w:t>
            </w:r>
            <w:r w:rsidR="000E647F" w:rsidRPr="00A171B2">
              <w:t>the goods are the subject of an approval under section</w:t>
            </w:r>
            <w:r w:rsidR="00A171B2">
              <w:t> </w:t>
            </w:r>
            <w:r w:rsidR="000E647F" w:rsidRPr="00A171B2">
              <w:t>19 of the Act, or are insulin preparations; and</w:t>
            </w:r>
          </w:p>
          <w:p w:rsidR="006D08A3" w:rsidRPr="00A171B2" w:rsidRDefault="00E20BA4" w:rsidP="00E20BA4">
            <w:pPr>
              <w:pStyle w:val="Tablea"/>
            </w:pPr>
            <w:r w:rsidRPr="00A171B2">
              <w:t>(</w:t>
            </w:r>
            <w:r w:rsidR="000E647F" w:rsidRPr="00A171B2">
              <w:t>ba</w:t>
            </w:r>
            <w:r w:rsidRPr="00A171B2">
              <w:t xml:space="preserve">) </w:t>
            </w:r>
            <w:r w:rsidR="000E647F" w:rsidRPr="00A171B2">
              <w:t>for a biological</w:t>
            </w:r>
            <w:r w:rsidRPr="00A171B2">
              <w:t>—</w:t>
            </w:r>
            <w:r w:rsidR="000E647F" w:rsidRPr="00A171B2">
              <w:t>the biological is the subject of an approval under section</w:t>
            </w:r>
            <w:r w:rsidR="00A171B2">
              <w:t> </w:t>
            </w:r>
            <w:r w:rsidR="000E647F" w:rsidRPr="00A171B2">
              <w:t>32CK of the Act; and</w:t>
            </w:r>
          </w:p>
          <w:p w:rsidR="00207B1C" w:rsidRPr="00A171B2" w:rsidRDefault="00E20BA4" w:rsidP="00E20BA4">
            <w:pPr>
              <w:pStyle w:val="Tablea"/>
            </w:pPr>
            <w:r w:rsidRPr="00A171B2">
              <w:t>(</w:t>
            </w:r>
            <w:r w:rsidR="00207B1C" w:rsidRPr="00A171B2">
              <w:t>c</w:t>
            </w:r>
            <w:r w:rsidRPr="00A171B2">
              <w:t xml:space="preserve">) </w:t>
            </w:r>
            <w:r w:rsidR="00207B1C" w:rsidRPr="00A171B2">
              <w:t>in the case of other medicines:</w:t>
            </w:r>
          </w:p>
          <w:p w:rsidR="00207B1C" w:rsidRPr="00A171B2" w:rsidRDefault="00E20BA4" w:rsidP="00E20BA4">
            <w:pPr>
              <w:pStyle w:val="Tablei"/>
            </w:pPr>
            <w:r w:rsidRPr="00A171B2">
              <w:t>(</w:t>
            </w:r>
            <w:r w:rsidR="00207B1C" w:rsidRPr="00A171B2">
              <w:t>i</w:t>
            </w:r>
            <w:r w:rsidRPr="00A171B2">
              <w:t xml:space="preserve">) </w:t>
            </w:r>
            <w:r w:rsidR="00207B1C" w:rsidRPr="00A171B2">
              <w:t>the quantity imported in one importation is not more than 3 months’ supply at the maximum dose recommended by the manufacturer; and</w:t>
            </w:r>
          </w:p>
          <w:p w:rsidR="00207B1C" w:rsidRPr="00A171B2" w:rsidRDefault="00E20BA4" w:rsidP="00E20BA4">
            <w:pPr>
              <w:pStyle w:val="Tablei"/>
              <w:rPr>
                <w:szCs w:val="22"/>
              </w:rPr>
            </w:pPr>
            <w:r w:rsidRPr="00A171B2">
              <w:rPr>
                <w:szCs w:val="22"/>
              </w:rPr>
              <w:t>(</w:t>
            </w:r>
            <w:r w:rsidR="00207B1C" w:rsidRPr="00A171B2">
              <w:rPr>
                <w:szCs w:val="22"/>
              </w:rPr>
              <w:t>ii</w:t>
            </w:r>
            <w:r w:rsidRPr="00A171B2">
              <w:rPr>
                <w:szCs w:val="22"/>
              </w:rPr>
              <w:t xml:space="preserve">) </w:t>
            </w:r>
            <w:r w:rsidR="00207B1C" w:rsidRPr="00A171B2">
              <w:rPr>
                <w:szCs w:val="22"/>
              </w:rPr>
              <w:t>the total quantity of the medicine imported for use in the treatment of the importer or the importer’s immediate family in the period of 12 months ending on the day on which the latest importation occurs does not exceed 15 months’ supply of the medicine at the maximum dose recommended by the manufacturer;</w:t>
            </w:r>
          </w:p>
          <w:p w:rsidR="00207B1C" w:rsidRPr="00A171B2" w:rsidRDefault="00D72993" w:rsidP="00D72993">
            <w:pPr>
              <w:pStyle w:val="Tablea"/>
            </w:pPr>
            <w:r>
              <w:tab/>
            </w:r>
            <w:r w:rsidR="00207B1C" w:rsidRPr="00A171B2">
              <w:t xml:space="preserve">or the medicines have </w:t>
            </w:r>
            <w:r w:rsidR="00207B1C" w:rsidRPr="00D72993">
              <w:rPr>
                <w:szCs w:val="22"/>
              </w:rPr>
              <w:t>been</w:t>
            </w:r>
            <w:r w:rsidR="00207B1C" w:rsidRPr="00A171B2">
              <w:t xml:space="preserve"> approved, or are included in a class of medicines that has been approved, under regulation</w:t>
            </w:r>
            <w:r w:rsidR="00A171B2">
              <w:t> </w:t>
            </w:r>
            <w:r w:rsidR="00207B1C" w:rsidRPr="00A171B2">
              <w:t>5 of the Customs (Prohibited Imports) Regulations for importation into Australia; and</w:t>
            </w:r>
          </w:p>
          <w:p w:rsidR="00207B1C" w:rsidRPr="00A171B2" w:rsidRDefault="00E20BA4" w:rsidP="00E20BA4">
            <w:pPr>
              <w:pStyle w:val="Tablea"/>
            </w:pPr>
            <w:r w:rsidRPr="00A171B2">
              <w:t>(</w:t>
            </w:r>
            <w:r w:rsidR="00207B1C" w:rsidRPr="00A171B2">
              <w:t>d</w:t>
            </w:r>
            <w:r w:rsidRPr="00A171B2">
              <w:t xml:space="preserve">) </w:t>
            </w:r>
            <w:r w:rsidR="00207B1C" w:rsidRPr="00A171B2">
              <w:t>if the goods are subject to Schedule</w:t>
            </w:r>
            <w:r w:rsidR="00A171B2">
              <w:t> </w:t>
            </w:r>
            <w:r w:rsidR="00207B1C" w:rsidRPr="00A171B2">
              <w:t>4 or Schedule</w:t>
            </w:r>
            <w:r w:rsidR="00A171B2">
              <w:t> </w:t>
            </w:r>
            <w:r w:rsidR="00207B1C" w:rsidRPr="00A171B2">
              <w:t>8 to the Poisons Standard</w:t>
            </w:r>
            <w:r w:rsidRPr="00A171B2">
              <w:t>—</w:t>
            </w:r>
            <w:r w:rsidR="00207B1C" w:rsidRPr="00A171B2">
              <w:t>the goods are the subject of a written authority issued by a medical practitioner registered under a law of a State or Territory, except where the goods are carried by the importer as a passenger on a ship or aeroplane</w:t>
            </w:r>
          </w:p>
        </w:tc>
      </w:tr>
      <w:tr w:rsidR="00207B1C" w:rsidRPr="00A171B2" w:rsidTr="001143BD">
        <w:trPr>
          <w:cantSplit/>
        </w:trPr>
        <w:tc>
          <w:tcPr>
            <w:tcW w:w="99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lastRenderedPageBreak/>
              <w:t>2</w:t>
            </w:r>
          </w:p>
        </w:tc>
        <w:tc>
          <w:tcPr>
            <w:tcW w:w="637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therapeutic goods that are exported and that:</w:t>
            </w:r>
          </w:p>
          <w:p w:rsidR="00207B1C" w:rsidRPr="00A171B2" w:rsidRDefault="00E20BA4" w:rsidP="00E20BA4">
            <w:pPr>
              <w:pStyle w:val="Tablea"/>
            </w:pPr>
            <w:r w:rsidRPr="00A171B2">
              <w:t>(</w:t>
            </w:r>
            <w:r w:rsidR="00207B1C" w:rsidRPr="00A171B2">
              <w:t>a</w:t>
            </w:r>
            <w:r w:rsidRPr="00A171B2">
              <w:t xml:space="preserve">) </w:t>
            </w:r>
            <w:r w:rsidR="00207B1C" w:rsidRPr="00A171B2">
              <w:t>are not for commercial supply; and</w:t>
            </w:r>
          </w:p>
          <w:p w:rsidR="00207B1C" w:rsidRPr="00A171B2" w:rsidRDefault="00E20BA4" w:rsidP="00E20BA4">
            <w:pPr>
              <w:pStyle w:val="Tablea"/>
            </w:pPr>
            <w:r w:rsidRPr="00A171B2">
              <w:t>(</w:t>
            </w:r>
            <w:r w:rsidR="00207B1C" w:rsidRPr="00A171B2">
              <w:t>b</w:t>
            </w:r>
            <w:r w:rsidRPr="00A171B2">
              <w:t xml:space="preserve">) </w:t>
            </w:r>
            <w:r w:rsidR="00207B1C" w:rsidRPr="00A171B2">
              <w:t xml:space="preserve">do not contain a substance the exportation of which is prohibited under the </w:t>
            </w:r>
            <w:r w:rsidR="00207B1C" w:rsidRPr="00D72993">
              <w:rPr>
                <w:i/>
              </w:rPr>
              <w:t>Customs Act 1901</w:t>
            </w:r>
            <w:r w:rsidR="00207B1C" w:rsidRPr="00A171B2">
              <w:t>; and</w:t>
            </w:r>
          </w:p>
          <w:p w:rsidR="00207B1C" w:rsidRPr="00A171B2" w:rsidRDefault="00E20BA4" w:rsidP="00E20BA4">
            <w:pPr>
              <w:pStyle w:val="Tablea"/>
            </w:pPr>
            <w:r w:rsidRPr="00A171B2">
              <w:t>(</w:t>
            </w:r>
            <w:r w:rsidR="00207B1C" w:rsidRPr="00A171B2">
              <w:t>c</w:t>
            </w:r>
            <w:r w:rsidRPr="00A171B2">
              <w:t xml:space="preserve">) </w:t>
            </w:r>
            <w:r w:rsidR="00207B1C" w:rsidRPr="00A171B2">
              <w:t>are not intended for use in clinical trials on humans</w:t>
            </w:r>
          </w:p>
        </w:tc>
      </w:tr>
      <w:tr w:rsidR="00207B1C" w:rsidRPr="00A171B2" w:rsidTr="001143BD">
        <w:tc>
          <w:tcPr>
            <w:tcW w:w="99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3</w:t>
            </w:r>
          </w:p>
        </w:tc>
        <w:tc>
          <w:tcPr>
            <w:tcW w:w="637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samples of therapeutic goods imported, exported, manufactured, or supplied for:</w:t>
            </w:r>
          </w:p>
          <w:p w:rsidR="00207B1C" w:rsidRPr="00A171B2" w:rsidRDefault="00E20BA4" w:rsidP="00E20BA4">
            <w:pPr>
              <w:pStyle w:val="Tablea"/>
            </w:pPr>
            <w:r w:rsidRPr="00A171B2">
              <w:t>(</w:t>
            </w:r>
            <w:r w:rsidR="00207B1C" w:rsidRPr="00A171B2">
              <w:t>a</w:t>
            </w:r>
            <w:r w:rsidRPr="00A171B2">
              <w:t xml:space="preserve">) </w:t>
            </w:r>
            <w:r w:rsidR="00207B1C" w:rsidRPr="00A171B2">
              <w:t>submission to a regulatory authority; or</w:t>
            </w:r>
          </w:p>
          <w:p w:rsidR="00207B1C" w:rsidRPr="00A171B2" w:rsidRDefault="00E20BA4" w:rsidP="00E20BA4">
            <w:pPr>
              <w:pStyle w:val="Tablea"/>
            </w:pPr>
            <w:r w:rsidRPr="00A171B2">
              <w:t>(</w:t>
            </w:r>
            <w:r w:rsidR="00207B1C" w:rsidRPr="00A171B2">
              <w:t>b</w:t>
            </w:r>
            <w:r w:rsidRPr="00A171B2">
              <w:t xml:space="preserve">) </w:t>
            </w:r>
            <w:r w:rsidR="00207B1C" w:rsidRPr="00A171B2">
              <w:t>subjection to developmental or quality control procedures; or</w:t>
            </w:r>
          </w:p>
          <w:p w:rsidR="00207B1C" w:rsidRPr="00A171B2" w:rsidRDefault="00E20BA4" w:rsidP="00E20BA4">
            <w:pPr>
              <w:pStyle w:val="Tablea"/>
            </w:pPr>
            <w:r w:rsidRPr="00A171B2">
              <w:t>(</w:t>
            </w:r>
            <w:r w:rsidR="00207B1C" w:rsidRPr="00A171B2">
              <w:t>c</w:t>
            </w:r>
            <w:r w:rsidRPr="00A171B2">
              <w:t xml:space="preserve">) </w:t>
            </w:r>
            <w:r w:rsidR="00207B1C" w:rsidRPr="00A171B2">
              <w:t>examination, demonstration or display; or</w:t>
            </w:r>
          </w:p>
          <w:p w:rsidR="00207B1C" w:rsidRPr="00A171B2" w:rsidRDefault="00E20BA4" w:rsidP="00E20BA4">
            <w:pPr>
              <w:pStyle w:val="Tablea"/>
            </w:pPr>
            <w:r w:rsidRPr="00A171B2">
              <w:t>(</w:t>
            </w:r>
            <w:r w:rsidR="00207B1C" w:rsidRPr="00A171B2">
              <w:t>d</w:t>
            </w:r>
            <w:r w:rsidRPr="00A171B2">
              <w:t xml:space="preserve">) </w:t>
            </w:r>
            <w:r w:rsidR="00207B1C" w:rsidRPr="00A171B2">
              <w:t xml:space="preserve">subjection to analysis or laboratory testing procedures; </w:t>
            </w:r>
          </w:p>
          <w:p w:rsidR="00207B1C" w:rsidRPr="00A171B2" w:rsidRDefault="00207B1C" w:rsidP="00E20BA4">
            <w:pPr>
              <w:pStyle w:val="Tabletext"/>
            </w:pPr>
            <w:r w:rsidRPr="00A171B2">
              <w:t>but not for supply for therapeutic use in humans</w:t>
            </w:r>
          </w:p>
        </w:tc>
      </w:tr>
      <w:tr w:rsidR="00207B1C" w:rsidRPr="00A171B2" w:rsidTr="001143BD">
        <w:tc>
          <w:tcPr>
            <w:tcW w:w="99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4</w:t>
            </w:r>
          </w:p>
        </w:tc>
        <w:tc>
          <w:tcPr>
            <w:tcW w:w="637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goods imported solely for the purpose of export that remain subject to the control of the Customs and that are not subject to manufacture in Australia</w:t>
            </w:r>
          </w:p>
        </w:tc>
      </w:tr>
      <w:tr w:rsidR="00207B1C" w:rsidRPr="00A171B2" w:rsidTr="001143BD">
        <w:tc>
          <w:tcPr>
            <w:tcW w:w="99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6</w:t>
            </w:r>
          </w:p>
        </w:tc>
        <w:tc>
          <w:tcPr>
            <w:tcW w:w="637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medicines (other than medicines used for gene therapy) that are dispensed, or extemporaneously compounded, for a particular person for therapeutic application to that person</w:t>
            </w:r>
          </w:p>
        </w:tc>
      </w:tr>
      <w:tr w:rsidR="000E647F" w:rsidRPr="00A171B2" w:rsidDel="000E647F" w:rsidTr="001143BD">
        <w:tc>
          <w:tcPr>
            <w:tcW w:w="993" w:type="dxa"/>
            <w:tcBorders>
              <w:top w:val="single" w:sz="4" w:space="0" w:color="auto"/>
              <w:bottom w:val="single" w:sz="4" w:space="0" w:color="auto"/>
            </w:tcBorders>
            <w:shd w:val="clear" w:color="auto" w:fill="auto"/>
          </w:tcPr>
          <w:p w:rsidR="000E647F" w:rsidRPr="00A171B2" w:rsidDel="000E647F" w:rsidRDefault="000E647F" w:rsidP="00E20BA4">
            <w:pPr>
              <w:pStyle w:val="Tabletext"/>
            </w:pPr>
            <w:r w:rsidRPr="00A171B2">
              <w:t>7</w:t>
            </w:r>
          </w:p>
        </w:tc>
        <w:tc>
          <w:tcPr>
            <w:tcW w:w="6379" w:type="dxa"/>
            <w:tcBorders>
              <w:top w:val="single" w:sz="4" w:space="0" w:color="auto"/>
              <w:bottom w:val="single" w:sz="4" w:space="0" w:color="auto"/>
            </w:tcBorders>
            <w:shd w:val="clear" w:color="auto" w:fill="auto"/>
          </w:tcPr>
          <w:p w:rsidR="000E647F" w:rsidRPr="00A171B2" w:rsidDel="000E647F" w:rsidRDefault="000E647F" w:rsidP="00E20BA4">
            <w:pPr>
              <w:pStyle w:val="Tabletext"/>
            </w:pPr>
            <w:r w:rsidRPr="00A171B2">
              <w:t>manufacturing, laboratory and dispensary equipment used in the preparation of therapeutic goods</w:t>
            </w:r>
          </w:p>
        </w:tc>
      </w:tr>
      <w:tr w:rsidR="001143BD" w:rsidRPr="00A171B2" w:rsidTr="001143BD">
        <w:tc>
          <w:tcPr>
            <w:tcW w:w="993" w:type="dxa"/>
            <w:tcBorders>
              <w:top w:val="single" w:sz="4" w:space="0" w:color="auto"/>
              <w:bottom w:val="single" w:sz="4" w:space="0" w:color="auto"/>
            </w:tcBorders>
            <w:shd w:val="clear" w:color="auto" w:fill="auto"/>
          </w:tcPr>
          <w:p w:rsidR="001143BD" w:rsidRPr="00A171B2" w:rsidRDefault="001143BD" w:rsidP="00E20BA4">
            <w:pPr>
              <w:pStyle w:val="Tabletext"/>
            </w:pPr>
            <w:r w:rsidRPr="00A171B2">
              <w:t>8</w:t>
            </w:r>
          </w:p>
        </w:tc>
        <w:tc>
          <w:tcPr>
            <w:tcW w:w="6379" w:type="dxa"/>
            <w:tcBorders>
              <w:top w:val="single" w:sz="4" w:space="0" w:color="auto"/>
              <w:bottom w:val="single" w:sz="4" w:space="0" w:color="auto"/>
            </w:tcBorders>
            <w:shd w:val="clear" w:color="auto" w:fill="auto"/>
          </w:tcPr>
          <w:p w:rsidR="001143BD" w:rsidRPr="00A171B2" w:rsidRDefault="001143BD" w:rsidP="00E20BA4">
            <w:pPr>
              <w:pStyle w:val="Tabletext"/>
            </w:pPr>
            <w:r w:rsidRPr="00A171B2">
              <w:t>the following medicines unless the indications proposed by the sponsor are in the treatment of a disease, condition, ailment or defect specified in Part</w:t>
            </w:r>
            <w:r>
              <w:t> </w:t>
            </w:r>
            <w:r w:rsidRPr="00A171B2">
              <w:t>1 or 2 of Appendix 6 to the Therapeutic Goods Advertising Code:</w:t>
            </w:r>
          </w:p>
          <w:p w:rsidR="001143BD" w:rsidRPr="00A171B2" w:rsidRDefault="001143BD" w:rsidP="00E20BA4">
            <w:pPr>
              <w:pStyle w:val="Tablea"/>
            </w:pPr>
            <w:r w:rsidRPr="00A171B2">
              <w:t>(a) homoeopathic preparations more dilute than a one thousand fold dilution of a mother tincture and which are not required to be sterile;</w:t>
            </w:r>
          </w:p>
          <w:p w:rsidR="001143BD" w:rsidRPr="00A171B2" w:rsidRDefault="001143BD" w:rsidP="0077503C">
            <w:pPr>
              <w:pStyle w:val="Tablea"/>
            </w:pPr>
            <w:r>
              <w:tab/>
            </w:r>
            <w:r w:rsidRPr="00A171B2">
              <w:t>and which do not include an ingredient of:</w:t>
            </w:r>
          </w:p>
          <w:p w:rsidR="001143BD" w:rsidRPr="00A171B2" w:rsidRDefault="001143BD" w:rsidP="00E20BA4">
            <w:pPr>
              <w:pStyle w:val="Tablei"/>
            </w:pPr>
            <w:r w:rsidRPr="00A171B2">
              <w:t>(i) human origin; or</w:t>
            </w:r>
          </w:p>
          <w:p w:rsidR="001143BD" w:rsidRPr="00A171B2" w:rsidRDefault="001143BD" w:rsidP="00E20BA4">
            <w:pPr>
              <w:pStyle w:val="Tablei"/>
              <w:rPr>
                <w:szCs w:val="22"/>
              </w:rPr>
            </w:pPr>
            <w:r w:rsidRPr="00A171B2">
              <w:rPr>
                <w:szCs w:val="22"/>
              </w:rPr>
              <w:t>(ii) animal origin, if the ingredient consists of, or is derived from, any of the following parts of cattle, sheep, goats or mule deer:</w:t>
            </w:r>
          </w:p>
          <w:p w:rsidR="001143BD" w:rsidRPr="00A171B2" w:rsidRDefault="001143BD" w:rsidP="00E96360">
            <w:pPr>
              <w:pStyle w:val="TableAA"/>
            </w:pPr>
            <w:r w:rsidRPr="00A171B2">
              <w:t>(A) adrenal;</w:t>
            </w:r>
          </w:p>
          <w:p w:rsidR="001143BD" w:rsidRPr="00A171B2" w:rsidRDefault="001143BD" w:rsidP="00E96360">
            <w:pPr>
              <w:pStyle w:val="TableAA"/>
            </w:pPr>
            <w:r w:rsidRPr="00A171B2">
              <w:t>(B) brain;</w:t>
            </w:r>
          </w:p>
          <w:p w:rsidR="001143BD" w:rsidRPr="00A171B2" w:rsidRDefault="001143BD" w:rsidP="00E96360">
            <w:pPr>
              <w:pStyle w:val="TableAA"/>
            </w:pPr>
            <w:r w:rsidRPr="00A171B2">
              <w:t>(C) cerebrospinal fluid;</w:t>
            </w:r>
          </w:p>
          <w:p w:rsidR="001143BD" w:rsidRDefault="001143BD" w:rsidP="00E96360">
            <w:pPr>
              <w:pStyle w:val="TableAA"/>
            </w:pPr>
            <w:r w:rsidRPr="00A171B2">
              <w:t>(D) dura mater;</w:t>
            </w:r>
          </w:p>
          <w:p w:rsidR="001143BD" w:rsidRPr="00A171B2" w:rsidRDefault="001143BD" w:rsidP="00D72993">
            <w:pPr>
              <w:pStyle w:val="TableAA"/>
              <w:keepNext/>
              <w:keepLines/>
            </w:pPr>
            <w:r w:rsidRPr="00A171B2">
              <w:t>(E) eye;</w:t>
            </w:r>
          </w:p>
          <w:p w:rsidR="001143BD" w:rsidRPr="00A171B2" w:rsidRDefault="001143BD" w:rsidP="00D72993">
            <w:pPr>
              <w:pStyle w:val="TableAA"/>
              <w:keepNext/>
              <w:keepLines/>
            </w:pPr>
            <w:r w:rsidRPr="00A171B2">
              <w:t>(F) ileum;</w:t>
            </w:r>
          </w:p>
          <w:p w:rsidR="001143BD" w:rsidRPr="00A171B2" w:rsidRDefault="001143BD" w:rsidP="00D72993">
            <w:pPr>
              <w:pStyle w:val="TableAA"/>
              <w:keepNext/>
              <w:keepLines/>
            </w:pPr>
            <w:r w:rsidRPr="00A171B2">
              <w:t>(G) lymph nodes;</w:t>
            </w:r>
          </w:p>
          <w:p w:rsidR="001143BD" w:rsidRDefault="001143BD" w:rsidP="00D72993">
            <w:pPr>
              <w:pStyle w:val="TableAA"/>
              <w:keepNext/>
              <w:keepLines/>
            </w:pPr>
            <w:r w:rsidRPr="00A171B2">
              <w:t>(H) pineal gland;</w:t>
            </w:r>
          </w:p>
          <w:p w:rsidR="001143BD" w:rsidRPr="00A171B2" w:rsidRDefault="001143BD" w:rsidP="00D72993">
            <w:pPr>
              <w:pStyle w:val="TableAA"/>
              <w:keepNext/>
              <w:keepLines/>
            </w:pPr>
            <w:r w:rsidRPr="00A171B2">
              <w:t>(I) pituitary;</w:t>
            </w:r>
          </w:p>
          <w:p w:rsidR="001143BD" w:rsidRPr="00A33163" w:rsidRDefault="001143BD" w:rsidP="00D72993">
            <w:pPr>
              <w:pStyle w:val="TableAA"/>
              <w:keepNext/>
              <w:keepLines/>
              <w:rPr>
                <w:lang w:val="es-CL"/>
              </w:rPr>
            </w:pPr>
            <w:r w:rsidRPr="00A33163">
              <w:rPr>
                <w:lang w:val="es-CL"/>
              </w:rPr>
              <w:lastRenderedPageBreak/>
              <w:t>(J) placenta;</w:t>
            </w:r>
          </w:p>
          <w:p w:rsidR="001143BD" w:rsidRPr="00A33163" w:rsidRDefault="001143BD" w:rsidP="00D72993">
            <w:pPr>
              <w:pStyle w:val="TableAA"/>
              <w:keepNext/>
              <w:keepLines/>
              <w:rPr>
                <w:lang w:val="es-CL"/>
              </w:rPr>
            </w:pPr>
            <w:r w:rsidRPr="00A33163">
              <w:rPr>
                <w:lang w:val="es-CL"/>
              </w:rPr>
              <w:t>(K) proximal colon;</w:t>
            </w:r>
          </w:p>
          <w:p w:rsidR="001143BD" w:rsidRPr="00A171B2" w:rsidRDefault="001143BD" w:rsidP="00D72993">
            <w:pPr>
              <w:pStyle w:val="TableAA"/>
              <w:keepNext/>
              <w:keepLines/>
            </w:pPr>
            <w:r w:rsidRPr="00A171B2">
              <w:t>(L) spinal cord;</w:t>
            </w:r>
          </w:p>
          <w:p w:rsidR="001143BD" w:rsidRPr="00A171B2" w:rsidRDefault="001143BD" w:rsidP="00D72993">
            <w:pPr>
              <w:pStyle w:val="TableAA"/>
              <w:keepNext/>
              <w:keepLines/>
            </w:pPr>
            <w:r w:rsidRPr="00A171B2">
              <w:t>(M) spleen;</w:t>
            </w:r>
          </w:p>
          <w:p w:rsidR="001143BD" w:rsidRPr="00A171B2" w:rsidRDefault="001143BD" w:rsidP="00D72993">
            <w:pPr>
              <w:pStyle w:val="TableAA"/>
              <w:keepNext/>
              <w:keepLines/>
            </w:pPr>
            <w:r w:rsidRPr="00A171B2">
              <w:t xml:space="preserve">(N) </w:t>
            </w:r>
            <w:r>
              <w:t>tonsil;</w:t>
            </w:r>
          </w:p>
          <w:p w:rsidR="001143BD" w:rsidRPr="00A171B2" w:rsidRDefault="001143BD" w:rsidP="00353076">
            <w:pPr>
              <w:pStyle w:val="Tablea"/>
              <w:keepNext/>
              <w:keepLines/>
            </w:pPr>
            <w:r w:rsidRPr="00A171B2">
              <w:t>(b) antiperspirant preparations that derive their antiperspirant properties from inorganic salts of aluminium, zinc or zirconium only;</w:t>
            </w:r>
          </w:p>
          <w:p w:rsidR="001143BD" w:rsidRPr="00A171B2" w:rsidRDefault="001143BD" w:rsidP="00353076">
            <w:pPr>
              <w:pStyle w:val="Tablea"/>
              <w:keepNext/>
              <w:keepLines/>
            </w:pPr>
            <w:r w:rsidRPr="00A171B2">
              <w:t>(c) unmedicated anti</w:t>
            </w:r>
            <w:r>
              <w:noBreakHyphen/>
            </w:r>
            <w:r w:rsidRPr="00A171B2">
              <w:t>acne preparations having only a cleansing action or purpose;</w:t>
            </w:r>
          </w:p>
          <w:p w:rsidR="001143BD" w:rsidRPr="00A171B2" w:rsidRDefault="001143BD" w:rsidP="00353076">
            <w:pPr>
              <w:pStyle w:val="Tablea"/>
              <w:keepNext/>
              <w:keepLines/>
              <w:rPr>
                <w:szCs w:val="22"/>
              </w:rPr>
            </w:pPr>
            <w:r w:rsidRPr="00A171B2">
              <w:t>(d) medicated insect repellants for dermal use if the medication consists solely of an antiseptic having a secondary role in the formulation, except those that are included in a Schedule to the Poisons Standard;</w:t>
            </w:r>
          </w:p>
          <w:p w:rsidR="001143BD" w:rsidRPr="00A171B2" w:rsidRDefault="001143BD" w:rsidP="00E20BA4">
            <w:pPr>
              <w:pStyle w:val="Tablea"/>
            </w:pPr>
            <w:r w:rsidRPr="00A171B2">
              <w:t>(e) lotions, shampoos or hairdressings for the prevention or treatment of dandruff except those that are included in a Schedule to the Poisons Standard;</w:t>
            </w:r>
          </w:p>
          <w:p w:rsidR="001143BD" w:rsidRPr="00A171B2" w:rsidRDefault="001143BD" w:rsidP="00E20BA4">
            <w:pPr>
              <w:pStyle w:val="Tablea"/>
            </w:pPr>
            <w:r w:rsidRPr="00A171B2">
              <w:t>(f) disinfectants, except:</w:t>
            </w:r>
          </w:p>
          <w:p w:rsidR="001143BD" w:rsidRPr="00A171B2" w:rsidRDefault="001143BD" w:rsidP="00E20BA4">
            <w:pPr>
              <w:pStyle w:val="Tablei"/>
            </w:pPr>
            <w:r w:rsidRPr="00A171B2">
              <w:t>(i) disinfectants included in item</w:t>
            </w:r>
            <w:r>
              <w:t> </w:t>
            </w:r>
            <w:r w:rsidRPr="00A171B2">
              <w:t>6 of Part</w:t>
            </w:r>
            <w:r>
              <w:t> </w:t>
            </w:r>
            <w:r w:rsidRPr="00A171B2">
              <w:t>2 of Schedule</w:t>
            </w:r>
            <w:r>
              <w:t> </w:t>
            </w:r>
            <w:r w:rsidRPr="00A171B2">
              <w:t>3; or</w:t>
            </w:r>
          </w:p>
          <w:p w:rsidR="001143BD" w:rsidRPr="00A171B2" w:rsidRDefault="001143BD" w:rsidP="00E20BA4">
            <w:pPr>
              <w:pStyle w:val="Tablei"/>
            </w:pPr>
            <w:r w:rsidRPr="00A171B2">
              <w:rPr>
                <w:szCs w:val="22"/>
              </w:rPr>
              <w:t>(ii) disinfectants included in item</w:t>
            </w:r>
            <w:r>
              <w:rPr>
                <w:szCs w:val="22"/>
              </w:rPr>
              <w:t> </w:t>
            </w:r>
            <w:r w:rsidRPr="00A171B2">
              <w:rPr>
                <w:szCs w:val="22"/>
              </w:rPr>
              <w:t>16 of Part</w:t>
            </w:r>
            <w:r>
              <w:rPr>
                <w:szCs w:val="22"/>
              </w:rPr>
              <w:t> </w:t>
            </w:r>
            <w:r w:rsidRPr="00A171B2">
              <w:rPr>
                <w:szCs w:val="22"/>
              </w:rPr>
              <w:t>1 of Schedule</w:t>
            </w:r>
            <w:r>
              <w:rPr>
                <w:szCs w:val="22"/>
              </w:rPr>
              <w:t> </w:t>
            </w:r>
            <w:r w:rsidRPr="00A171B2">
              <w:rPr>
                <w:szCs w:val="22"/>
              </w:rPr>
              <w:t>4;</w:t>
            </w:r>
          </w:p>
          <w:p w:rsidR="001143BD" w:rsidRPr="00A171B2" w:rsidRDefault="001143BD" w:rsidP="00E20BA4">
            <w:pPr>
              <w:pStyle w:val="Tablea"/>
            </w:pPr>
            <w:r w:rsidRPr="00A171B2">
              <w:t>(g) sunscreen preparations for dermal application, if:</w:t>
            </w:r>
          </w:p>
          <w:p w:rsidR="001143BD" w:rsidRPr="00A171B2" w:rsidRDefault="001143BD" w:rsidP="00E20BA4">
            <w:pPr>
              <w:pStyle w:val="Tablei"/>
            </w:pPr>
            <w:r w:rsidRPr="00A171B2">
              <w:t xml:space="preserve">(i) the claimed sun protection factor has been established by testing according to the method described in Standard </w:t>
            </w:r>
            <w:r w:rsidRPr="00A171B2">
              <w:rPr>
                <w:szCs w:val="22"/>
              </w:rPr>
              <w:t>AS/NZS 2604:2012</w:t>
            </w:r>
            <w:r w:rsidRPr="00A171B2">
              <w:t>, as in force from time to time; and</w:t>
            </w:r>
          </w:p>
          <w:p w:rsidR="001143BD" w:rsidRPr="00A171B2" w:rsidRDefault="001143BD" w:rsidP="00E20BA4">
            <w:pPr>
              <w:pStyle w:val="Tablei"/>
            </w:pPr>
            <w:r w:rsidRPr="00A171B2">
              <w:t>(ii) the performance statements and markings on the label comply with that Standard; and</w:t>
            </w:r>
          </w:p>
          <w:p w:rsidR="001143BD" w:rsidRPr="00A171B2" w:rsidRDefault="001143BD" w:rsidP="00E20BA4">
            <w:pPr>
              <w:pStyle w:val="Tablei"/>
            </w:pPr>
            <w:r w:rsidRPr="00A171B2">
              <w:rPr>
                <w:szCs w:val="22"/>
              </w:rPr>
              <w:t>(iii) the sun protection factor stated on the label is less than 4, unless the preparations include ingredients of human origin, or of animal origin if the ingredient consists of, or is derived from, any of the following parts of cattle, sheep, goats or mule deer:</w:t>
            </w:r>
          </w:p>
          <w:p w:rsidR="001143BD" w:rsidRPr="00A171B2" w:rsidRDefault="001143BD" w:rsidP="00E96360">
            <w:pPr>
              <w:pStyle w:val="TableAA"/>
            </w:pPr>
            <w:r w:rsidRPr="00A171B2">
              <w:t>(A) adrenal;</w:t>
            </w:r>
          </w:p>
          <w:p w:rsidR="001143BD" w:rsidRPr="00A171B2" w:rsidRDefault="001143BD" w:rsidP="00E96360">
            <w:pPr>
              <w:pStyle w:val="TableAA"/>
            </w:pPr>
            <w:r w:rsidRPr="00A171B2">
              <w:t>(B) brain;</w:t>
            </w:r>
          </w:p>
          <w:p w:rsidR="001143BD" w:rsidRPr="00A171B2" w:rsidRDefault="001143BD" w:rsidP="00E96360">
            <w:pPr>
              <w:pStyle w:val="TableAA"/>
            </w:pPr>
            <w:r w:rsidRPr="00A171B2">
              <w:t>(C) cerebrospinal fluid;</w:t>
            </w:r>
          </w:p>
          <w:p w:rsidR="001143BD" w:rsidRPr="00A171B2" w:rsidRDefault="001143BD" w:rsidP="00E96360">
            <w:pPr>
              <w:pStyle w:val="TableAA"/>
            </w:pPr>
            <w:r w:rsidRPr="00A171B2">
              <w:t>(D) dura mater;</w:t>
            </w:r>
          </w:p>
          <w:p w:rsidR="001143BD" w:rsidRPr="00A171B2" w:rsidRDefault="001143BD" w:rsidP="00E96360">
            <w:pPr>
              <w:pStyle w:val="TableAA"/>
            </w:pPr>
            <w:r w:rsidRPr="00A171B2">
              <w:t>(E) eye;</w:t>
            </w:r>
          </w:p>
          <w:p w:rsidR="001143BD" w:rsidRPr="00A171B2" w:rsidRDefault="001143BD" w:rsidP="00E96360">
            <w:pPr>
              <w:pStyle w:val="TableAA"/>
            </w:pPr>
            <w:r w:rsidRPr="00A171B2">
              <w:t>(F) ileum;</w:t>
            </w:r>
          </w:p>
          <w:p w:rsidR="001143BD" w:rsidRPr="00A171B2" w:rsidRDefault="001143BD" w:rsidP="00E96360">
            <w:pPr>
              <w:pStyle w:val="TableAA"/>
            </w:pPr>
            <w:r w:rsidRPr="00A171B2">
              <w:t>(G) lymph nodes;</w:t>
            </w:r>
          </w:p>
          <w:p w:rsidR="001143BD" w:rsidRPr="00A171B2" w:rsidRDefault="001143BD" w:rsidP="00E96360">
            <w:pPr>
              <w:pStyle w:val="TableAA"/>
            </w:pPr>
            <w:r w:rsidRPr="00A171B2">
              <w:t>(H) pineal gland;</w:t>
            </w:r>
          </w:p>
          <w:p w:rsidR="001143BD" w:rsidRPr="00A171B2" w:rsidRDefault="001143BD" w:rsidP="00E96360">
            <w:pPr>
              <w:pStyle w:val="TableAA"/>
            </w:pPr>
            <w:r w:rsidRPr="00A171B2">
              <w:t>(I) pituitary;</w:t>
            </w:r>
          </w:p>
          <w:p w:rsidR="001143BD" w:rsidRPr="00A171B2" w:rsidRDefault="001143BD" w:rsidP="00E96360">
            <w:pPr>
              <w:pStyle w:val="TableAA"/>
            </w:pPr>
            <w:r w:rsidRPr="00A171B2">
              <w:t>(J) placenta;</w:t>
            </w:r>
          </w:p>
          <w:p w:rsidR="001143BD" w:rsidRPr="00A171B2" w:rsidRDefault="001143BD" w:rsidP="00E96360">
            <w:pPr>
              <w:pStyle w:val="TableAA"/>
            </w:pPr>
            <w:r w:rsidRPr="00A171B2">
              <w:t>(K) proximal colon;</w:t>
            </w:r>
          </w:p>
          <w:p w:rsidR="001143BD" w:rsidRPr="00A171B2" w:rsidRDefault="001143BD" w:rsidP="00E96360">
            <w:pPr>
              <w:pStyle w:val="TableAA"/>
            </w:pPr>
            <w:r w:rsidRPr="00A171B2">
              <w:t>(L) spinal cord;</w:t>
            </w:r>
          </w:p>
          <w:p w:rsidR="001143BD" w:rsidRPr="00A171B2" w:rsidRDefault="001143BD" w:rsidP="00E96360">
            <w:pPr>
              <w:pStyle w:val="TableAA"/>
            </w:pPr>
            <w:r w:rsidRPr="00A171B2">
              <w:lastRenderedPageBreak/>
              <w:t>(M) spleen;</w:t>
            </w:r>
          </w:p>
          <w:p w:rsidR="001143BD" w:rsidRPr="00A171B2" w:rsidRDefault="001143BD" w:rsidP="00E96360">
            <w:pPr>
              <w:pStyle w:val="TableAA"/>
            </w:pPr>
            <w:r w:rsidRPr="00A171B2">
              <w:t>(N) tonsil;</w:t>
            </w:r>
          </w:p>
        </w:tc>
      </w:tr>
      <w:tr w:rsidR="000E647F" w:rsidRPr="00A171B2" w:rsidDel="000E647F" w:rsidTr="001143BD">
        <w:tc>
          <w:tcPr>
            <w:tcW w:w="993" w:type="dxa"/>
            <w:tcBorders>
              <w:top w:val="single" w:sz="4" w:space="0" w:color="auto"/>
              <w:bottom w:val="single" w:sz="4" w:space="0" w:color="auto"/>
            </w:tcBorders>
            <w:shd w:val="clear" w:color="auto" w:fill="auto"/>
          </w:tcPr>
          <w:p w:rsidR="000E647F" w:rsidRPr="00A171B2" w:rsidDel="000E647F" w:rsidRDefault="000E647F" w:rsidP="00E20BA4">
            <w:pPr>
              <w:pStyle w:val="Tabletext"/>
            </w:pPr>
            <w:r w:rsidRPr="00A171B2">
              <w:lastRenderedPageBreak/>
              <w:t>9</w:t>
            </w:r>
          </w:p>
        </w:tc>
        <w:tc>
          <w:tcPr>
            <w:tcW w:w="6379" w:type="dxa"/>
            <w:tcBorders>
              <w:top w:val="single" w:sz="4" w:space="0" w:color="auto"/>
              <w:bottom w:val="single" w:sz="4" w:space="0" w:color="auto"/>
            </w:tcBorders>
            <w:shd w:val="clear" w:color="auto" w:fill="auto"/>
          </w:tcPr>
          <w:p w:rsidR="000E647F" w:rsidRPr="00A171B2" w:rsidRDefault="000E647F" w:rsidP="00E20BA4">
            <w:pPr>
              <w:pStyle w:val="Tabletext"/>
            </w:pPr>
            <w:r w:rsidRPr="00A171B2">
              <w:t>medicines or biologicals that are starting materials used in the manufacture of therapeutic goods, except when:</w:t>
            </w:r>
          </w:p>
          <w:p w:rsidR="000E647F" w:rsidRPr="00A171B2" w:rsidRDefault="00E20BA4" w:rsidP="00E20BA4">
            <w:pPr>
              <w:pStyle w:val="Tablea"/>
            </w:pPr>
            <w:r w:rsidRPr="00A171B2">
              <w:t>(</w:t>
            </w:r>
            <w:r w:rsidR="000E647F" w:rsidRPr="00A171B2">
              <w:t>a</w:t>
            </w:r>
            <w:r w:rsidRPr="00A171B2">
              <w:t xml:space="preserve">) </w:t>
            </w:r>
            <w:r w:rsidR="000E647F" w:rsidRPr="00A171B2">
              <w:t>prepackaged for supply for other therapeutic purposes; or</w:t>
            </w:r>
          </w:p>
          <w:p w:rsidR="000E647F" w:rsidRPr="00A171B2" w:rsidDel="000E647F" w:rsidRDefault="00E20BA4" w:rsidP="00E20BA4">
            <w:pPr>
              <w:pStyle w:val="Tablea"/>
            </w:pPr>
            <w:r w:rsidRPr="00A171B2">
              <w:t>(</w:t>
            </w:r>
            <w:r w:rsidR="000E647F" w:rsidRPr="00A171B2">
              <w:t>b</w:t>
            </w:r>
            <w:r w:rsidRPr="00A171B2">
              <w:t xml:space="preserve">) </w:t>
            </w:r>
            <w:r w:rsidR="000E647F" w:rsidRPr="00A171B2">
              <w:t>formulated as a dosage form</w:t>
            </w:r>
          </w:p>
        </w:tc>
      </w:tr>
      <w:tr w:rsidR="000E647F" w:rsidRPr="00A171B2" w:rsidDel="000E647F" w:rsidTr="001143BD">
        <w:tc>
          <w:tcPr>
            <w:tcW w:w="993" w:type="dxa"/>
            <w:tcBorders>
              <w:top w:val="single" w:sz="4" w:space="0" w:color="auto"/>
              <w:bottom w:val="single" w:sz="4" w:space="0" w:color="auto"/>
            </w:tcBorders>
            <w:shd w:val="clear" w:color="auto" w:fill="auto"/>
          </w:tcPr>
          <w:p w:rsidR="000E647F" w:rsidRPr="00A171B2" w:rsidDel="000E647F" w:rsidRDefault="000E647F" w:rsidP="00E20BA4">
            <w:pPr>
              <w:pStyle w:val="Tabletext"/>
            </w:pPr>
            <w:r w:rsidRPr="00A171B2">
              <w:t>10</w:t>
            </w:r>
          </w:p>
        </w:tc>
        <w:tc>
          <w:tcPr>
            <w:tcW w:w="6379" w:type="dxa"/>
            <w:tcBorders>
              <w:top w:val="single" w:sz="4" w:space="0" w:color="auto"/>
              <w:bottom w:val="single" w:sz="4" w:space="0" w:color="auto"/>
            </w:tcBorders>
            <w:shd w:val="clear" w:color="auto" w:fill="auto"/>
          </w:tcPr>
          <w:p w:rsidR="000E647F" w:rsidRPr="00A171B2" w:rsidDel="000E647F" w:rsidRDefault="000E647F" w:rsidP="00E20BA4">
            <w:pPr>
              <w:pStyle w:val="Tabletext"/>
            </w:pPr>
            <w:r w:rsidRPr="00A171B2">
              <w:t>medicines that are blood and blood components manufactured by the holder of a licence to manufacture blood and blood components</w:t>
            </w:r>
          </w:p>
        </w:tc>
      </w:tr>
      <w:tr w:rsidR="00207B1C" w:rsidRPr="00A171B2" w:rsidTr="001143BD">
        <w:tc>
          <w:tcPr>
            <w:tcW w:w="993" w:type="dxa"/>
            <w:tcBorders>
              <w:top w:val="single" w:sz="4" w:space="0" w:color="auto"/>
              <w:bottom w:val="single" w:sz="4" w:space="0" w:color="auto"/>
            </w:tcBorders>
            <w:shd w:val="clear" w:color="auto" w:fill="auto"/>
          </w:tcPr>
          <w:p w:rsidR="00207B1C" w:rsidRPr="00A171B2" w:rsidRDefault="00207B1C" w:rsidP="00E20BA4">
            <w:pPr>
              <w:pStyle w:val="Tabletext"/>
            </w:pPr>
            <w:r w:rsidRPr="00E96360">
              <w:t>11</w:t>
            </w:r>
          </w:p>
        </w:tc>
        <w:tc>
          <w:tcPr>
            <w:tcW w:w="637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therapeutic goods:</w:t>
            </w:r>
          </w:p>
          <w:p w:rsidR="00207B1C" w:rsidRPr="00A171B2" w:rsidRDefault="00E20BA4" w:rsidP="00E96360">
            <w:pPr>
              <w:pStyle w:val="Tablea"/>
              <w:rPr>
                <w:rFonts w:eastAsiaTheme="minorHAnsi" w:cstheme="minorBidi"/>
                <w:lang w:eastAsia="en-US"/>
              </w:rPr>
            </w:pPr>
            <w:r w:rsidRPr="00A171B2">
              <w:t>(</w:t>
            </w:r>
            <w:r w:rsidR="00207B1C" w:rsidRPr="00A171B2">
              <w:t>a</w:t>
            </w:r>
            <w:r w:rsidRPr="00A171B2">
              <w:t xml:space="preserve">) </w:t>
            </w:r>
            <w:r w:rsidR="00207B1C" w:rsidRPr="00A171B2">
              <w:t>in relation to the importation of which a permission, licence or declaration under regulation</w:t>
            </w:r>
            <w:r w:rsidR="00A171B2">
              <w:t> </w:t>
            </w:r>
            <w:r w:rsidR="00207B1C" w:rsidRPr="00A171B2">
              <w:t>5A, 5B or 5C of the Customs (Prohibited Imports) Regulations granted or made before the commencement of the Act is in force; and</w:t>
            </w:r>
          </w:p>
          <w:p w:rsidR="00207B1C" w:rsidRPr="00A171B2" w:rsidRDefault="00E20BA4" w:rsidP="00E96360">
            <w:pPr>
              <w:pStyle w:val="Tablea"/>
              <w:rPr>
                <w:rFonts w:eastAsiaTheme="minorHAnsi" w:cstheme="minorBidi"/>
                <w:lang w:eastAsia="en-US"/>
              </w:rPr>
            </w:pPr>
            <w:r w:rsidRPr="00A171B2">
              <w:t>(</w:t>
            </w:r>
            <w:r w:rsidR="00207B1C" w:rsidRPr="00A171B2">
              <w:t>b</w:t>
            </w:r>
            <w:r w:rsidRPr="00A171B2">
              <w:t xml:space="preserve">) </w:t>
            </w:r>
            <w:r w:rsidR="00207B1C" w:rsidRPr="00A171B2">
              <w:t>which are supplied in Australia for use in humans not more than 6 months after the commencement of the Act</w:t>
            </w:r>
          </w:p>
        </w:tc>
      </w:tr>
      <w:tr w:rsidR="00207B1C" w:rsidRPr="00A171B2" w:rsidTr="001143BD">
        <w:tc>
          <w:tcPr>
            <w:tcW w:w="99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2</w:t>
            </w:r>
          </w:p>
        </w:tc>
        <w:tc>
          <w:tcPr>
            <w:tcW w:w="637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llergens for skin patch testing on unbroken skin, whether or not the allergen is also described in an item in Schedule</w:t>
            </w:r>
            <w:r w:rsidR="00A171B2">
              <w:t> </w:t>
            </w:r>
            <w:r w:rsidRPr="00A171B2">
              <w:t>3 or 4</w:t>
            </w:r>
          </w:p>
        </w:tc>
      </w:tr>
      <w:tr w:rsidR="00207B1C" w:rsidRPr="00A171B2" w:rsidTr="00D72993">
        <w:tc>
          <w:tcPr>
            <w:tcW w:w="993" w:type="dxa"/>
            <w:tcBorders>
              <w:top w:val="single" w:sz="4" w:space="0" w:color="auto"/>
              <w:bottom w:val="single" w:sz="12" w:space="0" w:color="auto"/>
            </w:tcBorders>
            <w:shd w:val="clear" w:color="auto" w:fill="auto"/>
          </w:tcPr>
          <w:p w:rsidR="00207B1C" w:rsidRPr="00A171B2" w:rsidRDefault="00207B1C" w:rsidP="00E20BA4">
            <w:pPr>
              <w:pStyle w:val="Tabletext"/>
            </w:pPr>
            <w:r w:rsidRPr="00A171B2">
              <w:t>13</w:t>
            </w:r>
          </w:p>
        </w:tc>
        <w:tc>
          <w:tcPr>
            <w:tcW w:w="6379" w:type="dxa"/>
            <w:tcBorders>
              <w:top w:val="single" w:sz="4" w:space="0" w:color="auto"/>
              <w:bottom w:val="single" w:sz="12" w:space="0" w:color="auto"/>
            </w:tcBorders>
            <w:shd w:val="clear" w:color="auto" w:fill="auto"/>
          </w:tcPr>
          <w:p w:rsidR="00207B1C" w:rsidRPr="00A171B2" w:rsidRDefault="00207B1C" w:rsidP="00E20BA4">
            <w:pPr>
              <w:pStyle w:val="Tabletext"/>
            </w:pPr>
            <w:r w:rsidRPr="00A171B2">
              <w:t>radiopharmaceutical cold kits that are:</w:t>
            </w:r>
          </w:p>
          <w:p w:rsidR="00207B1C" w:rsidRPr="00A171B2" w:rsidRDefault="00E20BA4" w:rsidP="00E20BA4">
            <w:pPr>
              <w:pStyle w:val="Tablea"/>
            </w:pPr>
            <w:r w:rsidRPr="00A171B2">
              <w:t>(</w:t>
            </w:r>
            <w:r w:rsidR="00207B1C" w:rsidRPr="00A171B2">
              <w:t>a</w:t>
            </w:r>
            <w:r w:rsidRPr="00A171B2">
              <w:t xml:space="preserve">) </w:t>
            </w:r>
            <w:r w:rsidR="00207B1C" w:rsidRPr="00A171B2">
              <w:t>containers of sterile reagents to which radioisotope is added immediately before injection into patients; and</w:t>
            </w:r>
          </w:p>
          <w:p w:rsidR="00207B1C" w:rsidRPr="00A171B2" w:rsidRDefault="00E20BA4" w:rsidP="00E20BA4">
            <w:pPr>
              <w:pStyle w:val="Tablea"/>
            </w:pPr>
            <w:r w:rsidRPr="00A171B2">
              <w:t>(</w:t>
            </w:r>
            <w:r w:rsidR="00207B1C" w:rsidRPr="00A171B2">
              <w:t>b</w:t>
            </w:r>
            <w:r w:rsidRPr="00A171B2">
              <w:t xml:space="preserve">) </w:t>
            </w:r>
            <w:r w:rsidR="00207B1C" w:rsidRPr="00A171B2">
              <w:t>manufactured by a radiochemist or a pharmacist in a public or private hospital for subsequent extemporaneous compounding and dispensing for use by, or in connection with:</w:t>
            </w:r>
          </w:p>
          <w:p w:rsidR="00207B1C" w:rsidRPr="00A171B2" w:rsidRDefault="00E20BA4" w:rsidP="00E20BA4">
            <w:pPr>
              <w:pStyle w:val="Tablei"/>
            </w:pPr>
            <w:r w:rsidRPr="00A171B2">
              <w:t>(</w:t>
            </w:r>
            <w:r w:rsidR="00207B1C" w:rsidRPr="00A171B2">
              <w:t>i</w:t>
            </w:r>
            <w:r w:rsidRPr="00A171B2">
              <w:t xml:space="preserve">) </w:t>
            </w:r>
            <w:r w:rsidR="00207B1C" w:rsidRPr="00A171B2">
              <w:t>a patient of that hospital; or</w:t>
            </w:r>
          </w:p>
          <w:p w:rsidR="00207B1C" w:rsidRPr="00A171B2" w:rsidRDefault="00E20BA4" w:rsidP="00E20BA4">
            <w:pPr>
              <w:pStyle w:val="Tablei"/>
              <w:rPr>
                <w:szCs w:val="22"/>
              </w:rPr>
            </w:pPr>
            <w:r w:rsidRPr="00A171B2">
              <w:rPr>
                <w:szCs w:val="22"/>
              </w:rPr>
              <w:t>(</w:t>
            </w:r>
            <w:r w:rsidR="00207B1C" w:rsidRPr="00A171B2">
              <w:rPr>
                <w:szCs w:val="22"/>
              </w:rPr>
              <w:t>ii</w:t>
            </w:r>
            <w:r w:rsidRPr="00A171B2">
              <w:rPr>
                <w:szCs w:val="22"/>
              </w:rPr>
              <w:t xml:space="preserve">) </w:t>
            </w:r>
            <w:r w:rsidR="00207B1C" w:rsidRPr="00A171B2">
              <w:rPr>
                <w:szCs w:val="22"/>
              </w:rPr>
              <w:t>a patient of another public or private hospital in the same State or Territory</w:t>
            </w:r>
          </w:p>
        </w:tc>
      </w:tr>
    </w:tbl>
    <w:p w:rsidR="0051489A" w:rsidRPr="00A171B2" w:rsidRDefault="0051489A" w:rsidP="00353076">
      <w:pPr>
        <w:pStyle w:val="ActHead1"/>
        <w:pageBreakBefore/>
        <w:spacing w:before="240"/>
      </w:pPr>
      <w:bookmarkStart w:id="337" w:name="_Toc364778404"/>
      <w:r w:rsidRPr="00A171B2">
        <w:rPr>
          <w:rStyle w:val="CharChapNo"/>
        </w:rPr>
        <w:lastRenderedPageBreak/>
        <w:t>Schedule</w:t>
      </w:r>
      <w:r w:rsidR="00A171B2" w:rsidRPr="00A171B2">
        <w:rPr>
          <w:rStyle w:val="CharChapNo"/>
        </w:rPr>
        <w:t> </w:t>
      </w:r>
      <w:r w:rsidRPr="00A171B2">
        <w:rPr>
          <w:rStyle w:val="CharChapNo"/>
        </w:rPr>
        <w:t>5A</w:t>
      </w:r>
      <w:r w:rsidR="00E20BA4" w:rsidRPr="00A171B2">
        <w:t>—</w:t>
      </w:r>
      <w:r w:rsidRPr="00A171B2">
        <w:rPr>
          <w:rStyle w:val="CharChapText"/>
        </w:rPr>
        <w:t>Therapeutic goods exempt from operation of Parts</w:t>
      </w:r>
      <w:r w:rsidR="00A171B2" w:rsidRPr="00A171B2">
        <w:rPr>
          <w:rStyle w:val="CharChapText"/>
        </w:rPr>
        <w:t> </w:t>
      </w:r>
      <w:r w:rsidRPr="00A171B2">
        <w:rPr>
          <w:rStyle w:val="CharChapText"/>
        </w:rPr>
        <w:t>3</w:t>
      </w:r>
      <w:r w:rsidR="00A171B2" w:rsidRPr="00A171B2">
        <w:rPr>
          <w:rStyle w:val="CharChapText"/>
        </w:rPr>
        <w:noBreakHyphen/>
      </w:r>
      <w:r w:rsidRPr="00A171B2">
        <w:rPr>
          <w:rStyle w:val="CharChapText"/>
        </w:rPr>
        <w:t>2 and 3</w:t>
      </w:r>
      <w:r w:rsidR="00A171B2" w:rsidRPr="00A171B2">
        <w:rPr>
          <w:rStyle w:val="CharChapText"/>
        </w:rPr>
        <w:noBreakHyphen/>
      </w:r>
      <w:r w:rsidRPr="00A171B2">
        <w:rPr>
          <w:rStyle w:val="CharChapText"/>
        </w:rPr>
        <w:t>2A of Act subject to conditions</w:t>
      </w:r>
      <w:bookmarkEnd w:id="337"/>
    </w:p>
    <w:p w:rsidR="0051489A" w:rsidRPr="00A171B2" w:rsidRDefault="0051489A" w:rsidP="00E20BA4">
      <w:pPr>
        <w:pStyle w:val="notemargin"/>
      </w:pPr>
      <w:r w:rsidRPr="00A171B2">
        <w:t>(subregulations 12(2) and (3))</w:t>
      </w:r>
    </w:p>
    <w:p w:rsidR="0051489A" w:rsidRPr="00A171B2" w:rsidRDefault="00E20BA4" w:rsidP="0051489A">
      <w:pPr>
        <w:pStyle w:val="Header"/>
        <w:rPr>
          <w:vanish/>
        </w:rPr>
      </w:pPr>
      <w:r w:rsidRPr="00A171B2">
        <w:rPr>
          <w:rStyle w:val="CharPartNo"/>
        </w:rPr>
        <w:t xml:space="preserve"> </w:t>
      </w:r>
      <w:r w:rsidRPr="00A171B2">
        <w:rPr>
          <w:rStyle w:val="CharPartText"/>
        </w:rPr>
        <w:t xml:space="preserve"> </w:t>
      </w:r>
      <w:r w:rsidR="0051489A" w:rsidRPr="00A171B2">
        <w:t xml:space="preserve"> </w:t>
      </w:r>
    </w:p>
    <w:tbl>
      <w:tblPr>
        <w:tblW w:w="7427" w:type="dxa"/>
        <w:tblInd w:w="5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022"/>
        <w:gridCol w:w="2295"/>
        <w:gridCol w:w="4110"/>
      </w:tblGrid>
      <w:tr w:rsidR="00207B1C" w:rsidRPr="00A171B2" w:rsidTr="00F7118A">
        <w:trPr>
          <w:tblHeader/>
        </w:trPr>
        <w:tc>
          <w:tcPr>
            <w:tcW w:w="1022" w:type="dxa"/>
            <w:tcBorders>
              <w:top w:val="single" w:sz="12" w:space="0" w:color="auto"/>
              <w:bottom w:val="single" w:sz="12" w:space="0" w:color="auto"/>
            </w:tcBorders>
            <w:shd w:val="clear" w:color="auto" w:fill="auto"/>
          </w:tcPr>
          <w:p w:rsidR="00207B1C" w:rsidRPr="00A171B2" w:rsidRDefault="00207B1C" w:rsidP="00F7118A">
            <w:pPr>
              <w:pStyle w:val="TableHeading"/>
              <w:ind w:right="-52"/>
            </w:pPr>
            <w:r w:rsidRPr="00A171B2">
              <w:t>Column 1</w:t>
            </w:r>
            <w:r w:rsidRPr="00A171B2">
              <w:br/>
              <w:t>Item</w:t>
            </w:r>
          </w:p>
        </w:tc>
        <w:tc>
          <w:tcPr>
            <w:tcW w:w="2295" w:type="dxa"/>
            <w:tcBorders>
              <w:top w:val="single" w:sz="12" w:space="0" w:color="auto"/>
              <w:bottom w:val="single" w:sz="12" w:space="0" w:color="auto"/>
            </w:tcBorders>
            <w:shd w:val="clear" w:color="auto" w:fill="auto"/>
          </w:tcPr>
          <w:p w:rsidR="00207B1C" w:rsidRPr="00E96360" w:rsidRDefault="00207B1C" w:rsidP="00E20BA4">
            <w:pPr>
              <w:pStyle w:val="TableHeading"/>
            </w:pPr>
            <w:r w:rsidRPr="00E96360">
              <w:t>Column 2</w:t>
            </w:r>
            <w:r w:rsidRPr="00E96360">
              <w:br/>
              <w:t>Therapeutic goods</w:t>
            </w:r>
          </w:p>
        </w:tc>
        <w:tc>
          <w:tcPr>
            <w:tcW w:w="4110" w:type="dxa"/>
            <w:tcBorders>
              <w:top w:val="single" w:sz="12" w:space="0" w:color="auto"/>
              <w:bottom w:val="single" w:sz="12" w:space="0" w:color="auto"/>
            </w:tcBorders>
            <w:shd w:val="clear" w:color="auto" w:fill="auto"/>
          </w:tcPr>
          <w:p w:rsidR="00207B1C" w:rsidRPr="00E96360" w:rsidRDefault="00207B1C" w:rsidP="00E20BA4">
            <w:pPr>
              <w:pStyle w:val="TableHeading"/>
            </w:pPr>
            <w:r w:rsidRPr="00E96360">
              <w:t>Column 3</w:t>
            </w:r>
            <w:r w:rsidRPr="00E96360">
              <w:br/>
              <w:t>Conditions</w:t>
            </w:r>
          </w:p>
        </w:tc>
      </w:tr>
      <w:tr w:rsidR="00D72993" w:rsidRPr="00A171B2" w:rsidDel="000E647F" w:rsidTr="00F7118A">
        <w:tc>
          <w:tcPr>
            <w:tcW w:w="1022" w:type="dxa"/>
            <w:tcBorders>
              <w:top w:val="single" w:sz="12" w:space="0" w:color="auto"/>
              <w:bottom w:val="single" w:sz="4" w:space="0" w:color="auto"/>
            </w:tcBorders>
            <w:shd w:val="clear" w:color="auto" w:fill="auto"/>
          </w:tcPr>
          <w:p w:rsidR="00D72993" w:rsidRPr="00A171B2" w:rsidDel="000E647F" w:rsidRDefault="00D72993" w:rsidP="00E20BA4">
            <w:pPr>
              <w:pStyle w:val="Tabletext"/>
            </w:pPr>
            <w:r w:rsidRPr="00A171B2">
              <w:t>1</w:t>
            </w:r>
          </w:p>
        </w:tc>
        <w:tc>
          <w:tcPr>
            <w:tcW w:w="2295" w:type="dxa"/>
            <w:tcBorders>
              <w:top w:val="single" w:sz="12" w:space="0" w:color="auto"/>
              <w:bottom w:val="single" w:sz="4" w:space="0" w:color="auto"/>
            </w:tcBorders>
            <w:shd w:val="clear" w:color="auto" w:fill="auto"/>
          </w:tcPr>
          <w:p w:rsidR="00D72993" w:rsidRPr="00A171B2" w:rsidRDefault="00D72993" w:rsidP="00E20BA4">
            <w:pPr>
              <w:pStyle w:val="Tabletext"/>
            </w:pPr>
            <w:r w:rsidRPr="00A171B2">
              <w:t>Therapeutic goods imported into Australia that are held under the direct control of the sponsor, until the goods are:</w:t>
            </w:r>
          </w:p>
          <w:p w:rsidR="00D72993" w:rsidRPr="00A171B2" w:rsidRDefault="00D72993" w:rsidP="00E20BA4">
            <w:pPr>
              <w:pStyle w:val="Tablea"/>
            </w:pPr>
            <w:r w:rsidRPr="00A171B2">
              <w:t>(a) the subject of a notification under item</w:t>
            </w:r>
            <w:r>
              <w:t> </w:t>
            </w:r>
            <w:r w:rsidRPr="00A171B2">
              <w:t>3; or</w:t>
            </w:r>
          </w:p>
          <w:p w:rsidR="00D72993" w:rsidRPr="00A171B2" w:rsidRDefault="00D72993" w:rsidP="00E20BA4">
            <w:pPr>
              <w:pStyle w:val="Tablea"/>
            </w:pPr>
            <w:r w:rsidRPr="00A171B2">
              <w:t>(b) approved for importation into Australia under subsection</w:t>
            </w:r>
            <w:r>
              <w:t> </w:t>
            </w:r>
            <w:r w:rsidRPr="00A171B2">
              <w:t>19(1) or 32CK(1) of the Act; or</w:t>
            </w:r>
          </w:p>
          <w:p w:rsidR="00D72993" w:rsidRPr="00A171B2" w:rsidRDefault="00D72993" w:rsidP="00E20BA4">
            <w:pPr>
              <w:pStyle w:val="Tablea"/>
            </w:pPr>
            <w:r w:rsidRPr="00A171B2">
              <w:t>(c) authorised for supply under subsection</w:t>
            </w:r>
            <w:r>
              <w:t> </w:t>
            </w:r>
            <w:r w:rsidRPr="00A171B2">
              <w:t>19(5) or 32CM(1) of the Act; or</w:t>
            </w:r>
          </w:p>
          <w:p w:rsidR="00D72993" w:rsidRPr="00A171B2" w:rsidDel="000E647F" w:rsidRDefault="00D72993" w:rsidP="00E4095C">
            <w:pPr>
              <w:pStyle w:val="Tablea"/>
              <w:ind w:right="-25"/>
              <w:rPr>
                <w:rFonts w:ascii="Arial" w:hAnsi="Arial" w:cs="Arial"/>
              </w:rPr>
            </w:pPr>
            <w:r w:rsidRPr="00A171B2">
              <w:t>(d) dispensed as a medicine or biological prescribed for a Category A patient within the meaning of subregulation</w:t>
            </w:r>
            <w:r w:rsidR="00E4095C">
              <w:t xml:space="preserve"> </w:t>
            </w:r>
            <w:r w:rsidRPr="00A171B2">
              <w:t>12A(5)</w:t>
            </w:r>
          </w:p>
        </w:tc>
        <w:tc>
          <w:tcPr>
            <w:tcW w:w="4110" w:type="dxa"/>
            <w:tcBorders>
              <w:top w:val="single" w:sz="12" w:space="0" w:color="auto"/>
              <w:bottom w:val="single" w:sz="4" w:space="0" w:color="auto"/>
            </w:tcBorders>
            <w:shd w:val="clear" w:color="auto" w:fill="auto"/>
          </w:tcPr>
          <w:p w:rsidR="00D72993" w:rsidRPr="00A171B2" w:rsidRDefault="00D72993" w:rsidP="00E20BA4">
            <w:pPr>
              <w:pStyle w:val="Tablea"/>
            </w:pPr>
            <w:r w:rsidRPr="00A171B2">
              <w:t>(a) the supply of the goods must be in accordance with the relevant notification, approval, authorisation or prescription; and</w:t>
            </w:r>
          </w:p>
          <w:p w:rsidR="00D72993" w:rsidRPr="00A171B2" w:rsidRDefault="00D72993" w:rsidP="00E20BA4">
            <w:pPr>
              <w:pStyle w:val="Tablea"/>
            </w:pPr>
            <w:r w:rsidRPr="00A171B2">
              <w:t>(b) the goods must be kept in a warehouse or a properly secured area under the control of the sponsor; and</w:t>
            </w:r>
          </w:p>
          <w:p w:rsidR="00D72993" w:rsidRPr="00A171B2" w:rsidRDefault="00D72993" w:rsidP="00E20BA4">
            <w:pPr>
              <w:pStyle w:val="Tablea"/>
            </w:pPr>
            <w:r w:rsidRPr="00A171B2">
              <w:t>(c) if t</w:t>
            </w:r>
            <w:r>
              <w:t>he goods are not used within 12 </w:t>
            </w:r>
            <w:r w:rsidRPr="00A171B2">
              <w:t>months of importation:</w:t>
            </w:r>
          </w:p>
          <w:p w:rsidR="00D72993" w:rsidRPr="00A171B2" w:rsidRDefault="00D72993" w:rsidP="00E4095C">
            <w:pPr>
              <w:pStyle w:val="Tablei"/>
              <w:tabs>
                <w:tab w:val="clear" w:pos="970"/>
              </w:tabs>
              <w:ind w:left="774"/>
            </w:pPr>
            <w:r w:rsidRPr="00A171B2">
              <w:t>(i) in the case of therapeutic goods other than therapeutic devices and biologicals—the g</w:t>
            </w:r>
            <w:r>
              <w:t>oods must be destroyed within 1 </w:t>
            </w:r>
            <w:r w:rsidRPr="00A171B2">
              <w:t>month of the end of that period; and</w:t>
            </w:r>
          </w:p>
          <w:p w:rsidR="00D72993" w:rsidRPr="00A171B2" w:rsidDel="000E647F" w:rsidRDefault="00D72993" w:rsidP="00E4095C">
            <w:pPr>
              <w:pStyle w:val="Tablei"/>
              <w:tabs>
                <w:tab w:val="clear" w:pos="970"/>
              </w:tabs>
              <w:ind w:left="774"/>
            </w:pPr>
            <w:r w:rsidRPr="00A171B2">
              <w:t xml:space="preserve">(ii) in the case of therapeutic devices or biologicals—the devices or biologicals must be destroyed or returned to the consignor of the </w:t>
            </w:r>
            <w:r w:rsidR="00E4095C">
              <w:t xml:space="preserve">devices or biologicals within 1 </w:t>
            </w:r>
            <w:r w:rsidRPr="00A171B2">
              <w:t>month of the end of that period; and</w:t>
            </w:r>
          </w:p>
          <w:p w:rsidR="00D72993" w:rsidRPr="00A171B2" w:rsidDel="000E647F" w:rsidRDefault="00D72993" w:rsidP="00E20BA4">
            <w:pPr>
              <w:pStyle w:val="Tablea"/>
            </w:pPr>
            <w:r w:rsidRPr="00A171B2">
              <w:t>(d) the sponsor must:</w:t>
            </w:r>
          </w:p>
          <w:p w:rsidR="00D72993" w:rsidRPr="00A171B2" w:rsidRDefault="00D72993" w:rsidP="00E4095C">
            <w:pPr>
              <w:pStyle w:val="Tablei"/>
              <w:tabs>
                <w:tab w:val="clear" w:pos="970"/>
              </w:tabs>
              <w:ind w:left="774"/>
            </w:pPr>
            <w:r w:rsidRPr="00A171B2">
              <w:t>(i) keep records relating to the source and supply of the goods; and</w:t>
            </w:r>
          </w:p>
          <w:p w:rsidR="00D72993" w:rsidRPr="00A171B2" w:rsidRDefault="00D72993" w:rsidP="00E4095C">
            <w:pPr>
              <w:pStyle w:val="Tablei"/>
              <w:tabs>
                <w:tab w:val="clear" w:pos="970"/>
              </w:tabs>
              <w:ind w:left="774"/>
            </w:pPr>
            <w:r w:rsidRPr="00A171B2">
              <w:t xml:space="preserve">(ii) if the goods are destroyed under </w:t>
            </w:r>
            <w:r>
              <w:t>paragraph (</w:t>
            </w:r>
            <w:r w:rsidRPr="00A171B2">
              <w:t>c), keep records relating to the destruction; and</w:t>
            </w:r>
          </w:p>
          <w:p w:rsidR="00D72993" w:rsidRPr="00A171B2" w:rsidDel="000E647F" w:rsidRDefault="00D72993" w:rsidP="00E4095C">
            <w:pPr>
              <w:pStyle w:val="Tablei"/>
              <w:tabs>
                <w:tab w:val="clear" w:pos="970"/>
              </w:tabs>
              <w:ind w:left="774"/>
            </w:pPr>
            <w:r w:rsidRPr="00A171B2">
              <w:t>(iii) if requested by the Secretary, give the records to the Secretary</w:t>
            </w:r>
          </w:p>
        </w:tc>
      </w:tr>
      <w:tr w:rsidR="00B52A63" w:rsidRPr="00A171B2" w:rsidDel="000E647F" w:rsidTr="00F7118A">
        <w:tc>
          <w:tcPr>
            <w:tcW w:w="1022" w:type="dxa"/>
            <w:tcBorders>
              <w:top w:val="single" w:sz="4" w:space="0" w:color="auto"/>
              <w:bottom w:val="single" w:sz="4" w:space="0" w:color="auto"/>
            </w:tcBorders>
            <w:shd w:val="clear" w:color="auto" w:fill="auto"/>
          </w:tcPr>
          <w:p w:rsidR="00B52A63" w:rsidRPr="00A171B2" w:rsidDel="000E647F" w:rsidRDefault="00B52A63" w:rsidP="00E20BA4">
            <w:pPr>
              <w:pStyle w:val="Tabletext"/>
            </w:pPr>
            <w:r w:rsidRPr="00A171B2">
              <w:t>1A</w:t>
            </w:r>
          </w:p>
        </w:tc>
        <w:tc>
          <w:tcPr>
            <w:tcW w:w="2295" w:type="dxa"/>
            <w:tcBorders>
              <w:top w:val="single" w:sz="4" w:space="0" w:color="auto"/>
              <w:bottom w:val="single" w:sz="4" w:space="0" w:color="auto"/>
            </w:tcBorders>
            <w:shd w:val="clear" w:color="auto" w:fill="auto"/>
          </w:tcPr>
          <w:p w:rsidR="00B52A63" w:rsidRPr="00A171B2" w:rsidDel="000E647F" w:rsidRDefault="00B52A63" w:rsidP="00E20BA4">
            <w:pPr>
              <w:pStyle w:val="Tabletext"/>
            </w:pPr>
            <w:r w:rsidRPr="00A171B2">
              <w:t xml:space="preserve">Therapeutic goods imported into Australia and held under the direct control of the sponsor, until a decision is made </w:t>
            </w:r>
            <w:r w:rsidRPr="00A171B2">
              <w:lastRenderedPageBreak/>
              <w:t>under section</w:t>
            </w:r>
            <w:r>
              <w:t> </w:t>
            </w:r>
            <w:r w:rsidRPr="00A171B2">
              <w:t>25, 26, 26A, 32DB, 32DC, 32DF or 32DG of the Act about the goods</w:t>
            </w:r>
          </w:p>
        </w:tc>
        <w:tc>
          <w:tcPr>
            <w:tcW w:w="4110" w:type="dxa"/>
            <w:tcBorders>
              <w:top w:val="single" w:sz="4" w:space="0" w:color="auto"/>
              <w:bottom w:val="single" w:sz="4" w:space="0" w:color="auto"/>
            </w:tcBorders>
            <w:shd w:val="clear" w:color="auto" w:fill="auto"/>
          </w:tcPr>
          <w:p w:rsidR="00B52A63" w:rsidRPr="00A171B2" w:rsidRDefault="00B52A63" w:rsidP="00E20BA4">
            <w:pPr>
              <w:pStyle w:val="Tablea"/>
            </w:pPr>
            <w:r w:rsidRPr="00A171B2">
              <w:lastRenderedPageBreak/>
              <w:t>(a) the sponsor must:</w:t>
            </w:r>
          </w:p>
          <w:p w:rsidR="00B52A63" w:rsidRPr="00A171B2" w:rsidRDefault="00B52A63" w:rsidP="00E4095C">
            <w:pPr>
              <w:pStyle w:val="Tablei"/>
              <w:tabs>
                <w:tab w:val="clear" w:pos="970"/>
              </w:tabs>
              <w:ind w:left="774"/>
            </w:pPr>
            <w:r w:rsidRPr="00A171B2">
              <w:t>(i) keep records about the source of the goods; and</w:t>
            </w:r>
          </w:p>
          <w:p w:rsidR="00B52A63" w:rsidRPr="00A171B2" w:rsidRDefault="00B52A63" w:rsidP="00E4095C">
            <w:pPr>
              <w:pStyle w:val="Tablei"/>
              <w:tabs>
                <w:tab w:val="clear" w:pos="970"/>
              </w:tabs>
              <w:ind w:left="774"/>
            </w:pPr>
            <w:r w:rsidRPr="00A171B2">
              <w:t>(ii) if requested by the Secretary—supply the records to the Secretary; and</w:t>
            </w:r>
          </w:p>
          <w:p w:rsidR="00B52A63" w:rsidRPr="00A171B2" w:rsidRDefault="00B52A63" w:rsidP="00E4095C">
            <w:pPr>
              <w:pStyle w:val="Tablei"/>
              <w:tabs>
                <w:tab w:val="clear" w:pos="970"/>
              </w:tabs>
              <w:ind w:left="774"/>
            </w:pPr>
            <w:r w:rsidRPr="00A171B2">
              <w:lastRenderedPageBreak/>
              <w:t>(iii) have lodged an application under section</w:t>
            </w:r>
            <w:r>
              <w:t> </w:t>
            </w:r>
            <w:r w:rsidRPr="00A171B2">
              <w:t>23, 32DA or 32DD of the Act for the goods before their importation; and</w:t>
            </w:r>
          </w:p>
          <w:p w:rsidR="00B52A63" w:rsidRPr="00A171B2" w:rsidRDefault="00B52A63" w:rsidP="00E20BA4">
            <w:pPr>
              <w:pStyle w:val="Tablea"/>
            </w:pPr>
            <w:r w:rsidRPr="00A171B2">
              <w:t>(b) if the goods are not registered, listed, or included in the Register under Part</w:t>
            </w:r>
            <w:r>
              <w:t> </w:t>
            </w:r>
            <w:r w:rsidRPr="00A171B2">
              <w:t>3</w:t>
            </w:r>
            <w:r>
              <w:noBreakHyphen/>
            </w:r>
            <w:r w:rsidRPr="00A171B2">
              <w:t>2A of the Act:</w:t>
            </w:r>
          </w:p>
          <w:p w:rsidR="00B52A63" w:rsidRPr="00A171B2" w:rsidDel="000E647F" w:rsidRDefault="00B52A63" w:rsidP="00E4095C">
            <w:pPr>
              <w:pStyle w:val="Tablei"/>
              <w:tabs>
                <w:tab w:val="clear" w:pos="970"/>
              </w:tabs>
              <w:ind w:left="774"/>
            </w:pPr>
            <w:r w:rsidRPr="00A171B2">
              <w:t>(i) in the case of therapeutic goods other than therapeutic devices and biologicals—the goods must be destroyed; or</w:t>
            </w:r>
          </w:p>
          <w:p w:rsidR="00B52A63" w:rsidRPr="00A171B2" w:rsidDel="000E647F" w:rsidRDefault="00B52A63" w:rsidP="00E4095C">
            <w:pPr>
              <w:pStyle w:val="Tablei"/>
              <w:ind w:left="774"/>
            </w:pPr>
            <w:r w:rsidRPr="00A171B2">
              <w:t>(ii) in the case of therapeutic devices or biologicals—the devices or biologicals must be destroyed or returned to the consignor of the devices or biologicals within 1 month of the decision not to register, list or include the devices or biologicals</w:t>
            </w:r>
          </w:p>
        </w:tc>
      </w:tr>
      <w:tr w:rsidR="00B52A63" w:rsidRPr="00A171B2" w:rsidTr="00F7118A">
        <w:tc>
          <w:tcPr>
            <w:tcW w:w="1022" w:type="dxa"/>
            <w:tcBorders>
              <w:top w:val="single" w:sz="4" w:space="0" w:color="auto"/>
              <w:bottom w:val="single" w:sz="4" w:space="0" w:color="auto"/>
            </w:tcBorders>
            <w:shd w:val="clear" w:color="auto" w:fill="auto"/>
          </w:tcPr>
          <w:p w:rsidR="00B52A63" w:rsidRPr="00A171B2" w:rsidRDefault="00B52A63" w:rsidP="00E20BA4">
            <w:pPr>
              <w:pStyle w:val="Tabletext"/>
            </w:pPr>
            <w:r w:rsidRPr="00A171B2">
              <w:lastRenderedPageBreak/>
              <w:t>3</w:t>
            </w:r>
          </w:p>
        </w:tc>
        <w:tc>
          <w:tcPr>
            <w:tcW w:w="2295" w:type="dxa"/>
            <w:tcBorders>
              <w:top w:val="single" w:sz="4" w:space="0" w:color="auto"/>
              <w:bottom w:val="single" w:sz="4" w:space="0" w:color="auto"/>
            </w:tcBorders>
            <w:shd w:val="clear" w:color="auto" w:fill="auto"/>
          </w:tcPr>
          <w:p w:rsidR="00B52A63" w:rsidRPr="00A171B2" w:rsidRDefault="00B52A63" w:rsidP="00E20BA4">
            <w:pPr>
              <w:pStyle w:val="Tabletext"/>
            </w:pPr>
            <w:r w:rsidRPr="00A171B2">
              <w:t>Therapeutic goods used solely for experimental purposes in humans</w:t>
            </w:r>
          </w:p>
        </w:tc>
        <w:tc>
          <w:tcPr>
            <w:tcW w:w="4110" w:type="dxa"/>
            <w:tcBorders>
              <w:top w:val="single" w:sz="4" w:space="0" w:color="auto"/>
              <w:bottom w:val="single" w:sz="4" w:space="0" w:color="auto"/>
            </w:tcBorders>
            <w:shd w:val="clear" w:color="auto" w:fill="auto"/>
          </w:tcPr>
          <w:p w:rsidR="00B52A63" w:rsidRPr="00A171B2" w:rsidRDefault="00B52A63" w:rsidP="00E20BA4">
            <w:pPr>
              <w:pStyle w:val="Tablea"/>
            </w:pPr>
            <w:r w:rsidRPr="00A171B2">
              <w:t>(a) before starting to use the goods, the sponsor must notify the Secretary:</w:t>
            </w:r>
          </w:p>
          <w:p w:rsidR="00B52A63" w:rsidRPr="00A171B2" w:rsidRDefault="00B52A63" w:rsidP="00E4095C">
            <w:pPr>
              <w:pStyle w:val="Tablei"/>
              <w:tabs>
                <w:tab w:val="clear" w:pos="970"/>
              </w:tabs>
              <w:ind w:left="774"/>
            </w:pPr>
            <w:r w:rsidRPr="00A171B2">
              <w:t>(i) in a form approved by the Secretary; and</w:t>
            </w:r>
          </w:p>
          <w:p w:rsidR="00B52A63" w:rsidRPr="00A171B2" w:rsidRDefault="00B52A63" w:rsidP="00E4095C">
            <w:pPr>
              <w:pStyle w:val="Tablei"/>
              <w:tabs>
                <w:tab w:val="clear" w:pos="970"/>
              </w:tabs>
              <w:ind w:left="774"/>
            </w:pPr>
            <w:r w:rsidRPr="00A171B2">
              <w:t>(ii) in accordance with the requirements (if any) determined by the Secretary for the form of notification;</w:t>
            </w:r>
          </w:p>
          <w:p w:rsidR="00B52A63" w:rsidRPr="00A171B2" w:rsidRDefault="00B52A63" w:rsidP="00E20BA4">
            <w:pPr>
              <w:pStyle w:val="Tabletext"/>
            </w:pPr>
            <w:r w:rsidRPr="00A171B2">
              <w:t>that the sponsor intends to sponsor a clinical trial using specified goods; and</w:t>
            </w:r>
          </w:p>
          <w:p w:rsidR="00B52A63" w:rsidRPr="00A171B2" w:rsidRDefault="00B52A63" w:rsidP="00E20BA4">
            <w:pPr>
              <w:pStyle w:val="Tablea"/>
            </w:pPr>
            <w:r w:rsidRPr="00A171B2">
              <w:t>(b) the notification must be accompanied by the relevant notification fee referred to in item</w:t>
            </w:r>
            <w:r>
              <w:t> </w:t>
            </w:r>
            <w:r w:rsidRPr="00A171B2">
              <w:t xml:space="preserve">14 or 14A of </w:t>
            </w:r>
            <w:r w:rsidRPr="00A171B2">
              <w:rPr>
                <w:szCs w:val="22"/>
              </w:rPr>
              <w:t>Schedule</w:t>
            </w:r>
            <w:r>
              <w:rPr>
                <w:szCs w:val="22"/>
              </w:rPr>
              <w:t> </w:t>
            </w:r>
            <w:r w:rsidRPr="00A171B2">
              <w:rPr>
                <w:szCs w:val="22"/>
              </w:rPr>
              <w:t>9 or item</w:t>
            </w:r>
            <w:r>
              <w:rPr>
                <w:szCs w:val="22"/>
              </w:rPr>
              <w:t> </w:t>
            </w:r>
            <w:r w:rsidRPr="00A171B2">
              <w:rPr>
                <w:szCs w:val="22"/>
              </w:rPr>
              <w:t>17 of Schedule</w:t>
            </w:r>
            <w:r>
              <w:rPr>
                <w:szCs w:val="22"/>
              </w:rPr>
              <w:t> </w:t>
            </w:r>
            <w:r w:rsidRPr="00A171B2">
              <w:rPr>
                <w:szCs w:val="22"/>
              </w:rPr>
              <w:t xml:space="preserve">9A; </w:t>
            </w:r>
            <w:r w:rsidRPr="00A171B2">
              <w:t>and</w:t>
            </w:r>
          </w:p>
          <w:p w:rsidR="00B52A63" w:rsidRPr="00A171B2" w:rsidRDefault="00B52A63" w:rsidP="00E20BA4">
            <w:pPr>
              <w:pStyle w:val="Tablea"/>
            </w:pPr>
            <w:r w:rsidRPr="00A171B2">
              <w:t>(c) the approval of the goods for this purpose must be given by the sponsor (if the sponsor is conducting the trial), or by the body or organisation conducting the trial for the sponsor, having regard to the advice of the ethics committee that has, or will assume, responsibility for monitoring the conduct of the trial; and</w:t>
            </w:r>
          </w:p>
          <w:p w:rsidR="00B52A63" w:rsidRPr="00A171B2" w:rsidRDefault="00B52A63" w:rsidP="00E20BA4">
            <w:pPr>
              <w:pStyle w:val="Tablea"/>
            </w:pPr>
            <w:r w:rsidRPr="00A171B2">
              <w:t xml:space="preserve">(d) the terms of the approval by the sponsor, </w:t>
            </w:r>
            <w:r w:rsidRPr="00A171B2">
              <w:lastRenderedPageBreak/>
              <w:t xml:space="preserve">body or organisation referred to in </w:t>
            </w:r>
            <w:r>
              <w:t>paragraph (</w:t>
            </w:r>
            <w:r w:rsidRPr="00A171B2">
              <w:t>c) must be no less restrictive than the terms advised by the ethics committee; and</w:t>
            </w:r>
          </w:p>
          <w:p w:rsidR="00B52A63" w:rsidRPr="00A171B2" w:rsidRDefault="00B52A63" w:rsidP="001518FF">
            <w:pPr>
              <w:pStyle w:val="Tablea"/>
            </w:pPr>
            <w:r w:rsidRPr="00A171B2">
              <w:t>(e) the Secretary must not, at any time:</w:t>
            </w:r>
          </w:p>
          <w:p w:rsidR="00B52A63" w:rsidRPr="00A171B2" w:rsidRDefault="00B52A63" w:rsidP="00E4095C">
            <w:pPr>
              <w:pStyle w:val="Tablei"/>
              <w:tabs>
                <w:tab w:val="clear" w:pos="970"/>
              </w:tabs>
              <w:ind w:left="774"/>
            </w:pPr>
            <w:r w:rsidRPr="00A171B2">
              <w:t>(i) have become aware that to conduct or continue the trial would be contrary to the public interest; and</w:t>
            </w:r>
          </w:p>
          <w:p w:rsidR="00B52A63" w:rsidRPr="00A171B2" w:rsidRDefault="00B52A63" w:rsidP="00E4095C">
            <w:pPr>
              <w:pStyle w:val="Tablei"/>
              <w:tabs>
                <w:tab w:val="clear" w:pos="970"/>
              </w:tabs>
              <w:ind w:left="774"/>
            </w:pPr>
            <w:r w:rsidRPr="00A171B2">
              <w:t>(ii) have directed that the trial not be conducted, or be stopped; and</w:t>
            </w:r>
          </w:p>
          <w:p w:rsidR="00B52A63" w:rsidRPr="00A171B2" w:rsidRDefault="00B52A63" w:rsidP="00E20BA4">
            <w:pPr>
              <w:pStyle w:val="Tablea"/>
            </w:pPr>
            <w:r w:rsidRPr="00A171B2">
              <w:t>(f) the sponsor (if the sponsor is conducting the trial), or the body or organisation conducting the trial for the sponsor, must not receive, or have received, advice from the ethics committee that is inconsistent with the continuation of the trial; and</w:t>
            </w:r>
          </w:p>
          <w:p w:rsidR="00B52A63" w:rsidRPr="00A171B2" w:rsidRDefault="00B52A63" w:rsidP="00E20BA4">
            <w:pPr>
              <w:pStyle w:val="Tablea"/>
            </w:pPr>
            <w:r w:rsidRPr="00A171B2">
              <w:t>(g) the conditions set out in regulation</w:t>
            </w:r>
            <w:r>
              <w:t> </w:t>
            </w:r>
            <w:r w:rsidRPr="00A171B2">
              <w:t>12AD must be complied with, as if that regulation applied to a person using therapeutic goods under this item; and</w:t>
            </w:r>
          </w:p>
          <w:p w:rsidR="00B52A63" w:rsidRPr="00A171B2" w:rsidRDefault="00B52A63" w:rsidP="00E20BA4">
            <w:pPr>
              <w:pStyle w:val="Tablea"/>
            </w:pPr>
            <w:r w:rsidRPr="00A171B2">
              <w:t>(h) the goods are not any of the following:</w:t>
            </w:r>
          </w:p>
          <w:p w:rsidR="00B52A63" w:rsidRPr="00A171B2" w:rsidRDefault="00B52A63" w:rsidP="00E4095C">
            <w:pPr>
              <w:pStyle w:val="Tablei"/>
              <w:tabs>
                <w:tab w:val="clear" w:pos="970"/>
              </w:tabs>
              <w:ind w:left="774"/>
            </w:pPr>
            <w:r w:rsidRPr="00A171B2">
              <w:t>(i) a Class 4 biological that has not received clinical trial approval for an equivalent indication from a national regulatory agency with comparable regulatory requirements;</w:t>
            </w:r>
          </w:p>
          <w:p w:rsidR="00B52A63" w:rsidRPr="00A171B2" w:rsidRDefault="00B52A63" w:rsidP="00E4095C">
            <w:pPr>
              <w:pStyle w:val="Tablei"/>
              <w:ind w:left="774"/>
            </w:pPr>
            <w:r w:rsidRPr="00A171B2">
              <w:t>(ii) a Class 4 biological that does not have a history of previous usage that is supported by clinical evidence received by the TGA</w:t>
            </w:r>
          </w:p>
        </w:tc>
      </w:tr>
      <w:tr w:rsidR="00B52A63" w:rsidRPr="00A171B2" w:rsidTr="00F7118A">
        <w:tc>
          <w:tcPr>
            <w:tcW w:w="1022" w:type="dxa"/>
            <w:tcBorders>
              <w:top w:val="single" w:sz="4" w:space="0" w:color="auto"/>
              <w:bottom w:val="single" w:sz="4" w:space="0" w:color="auto"/>
            </w:tcBorders>
            <w:shd w:val="clear" w:color="auto" w:fill="auto"/>
          </w:tcPr>
          <w:p w:rsidR="00B52A63" w:rsidRPr="00A171B2" w:rsidRDefault="00B52A63" w:rsidP="00E20BA4">
            <w:pPr>
              <w:pStyle w:val="Tabletext"/>
            </w:pPr>
            <w:r w:rsidRPr="00A171B2">
              <w:lastRenderedPageBreak/>
              <w:t>4</w:t>
            </w:r>
          </w:p>
        </w:tc>
        <w:tc>
          <w:tcPr>
            <w:tcW w:w="2295" w:type="dxa"/>
            <w:tcBorders>
              <w:top w:val="single" w:sz="4" w:space="0" w:color="auto"/>
              <w:bottom w:val="single" w:sz="4" w:space="0" w:color="auto"/>
            </w:tcBorders>
            <w:shd w:val="clear" w:color="auto" w:fill="auto"/>
          </w:tcPr>
          <w:p w:rsidR="00B52A63" w:rsidRPr="00A171B2" w:rsidRDefault="00B52A63" w:rsidP="00E20BA4">
            <w:pPr>
              <w:pStyle w:val="Tabletext"/>
            </w:pPr>
            <w:r w:rsidRPr="00A171B2">
              <w:t>Therapeutic goods that are imported by a member of a group of persons</w:t>
            </w:r>
          </w:p>
        </w:tc>
        <w:tc>
          <w:tcPr>
            <w:tcW w:w="4110" w:type="dxa"/>
            <w:tcBorders>
              <w:top w:val="single" w:sz="4" w:space="0" w:color="auto"/>
              <w:bottom w:val="single" w:sz="4" w:space="0" w:color="auto"/>
            </w:tcBorders>
            <w:shd w:val="clear" w:color="auto" w:fill="auto"/>
          </w:tcPr>
          <w:p w:rsidR="00B52A63" w:rsidRPr="00A171B2" w:rsidRDefault="00B52A63" w:rsidP="00E20BA4">
            <w:pPr>
              <w:pStyle w:val="Tablea"/>
            </w:pPr>
            <w:r w:rsidRPr="00A171B2">
              <w:t>(a) the group must be visiting Australia to participate in a national or an international sporting event; and</w:t>
            </w:r>
          </w:p>
          <w:p w:rsidR="00B52A63" w:rsidRPr="00A171B2" w:rsidRDefault="00B52A63" w:rsidP="00E20BA4">
            <w:pPr>
              <w:pStyle w:val="Tablea"/>
            </w:pPr>
            <w:r w:rsidRPr="00A171B2">
              <w:t>(b) the goods must be for use in the treatment of a member or members of that group; and</w:t>
            </w:r>
          </w:p>
          <w:p w:rsidR="00B52A63" w:rsidRPr="00A171B2" w:rsidRDefault="00B52A63" w:rsidP="00E20BA4">
            <w:pPr>
              <w:pStyle w:val="Tablea"/>
            </w:pPr>
            <w:r w:rsidRPr="00A171B2">
              <w:t>(c) the importation of the goods must not be prohibited under the Customs (Prohibited Imports) Regulations; and</w:t>
            </w:r>
          </w:p>
          <w:p w:rsidR="00B52A63" w:rsidRPr="00A171B2" w:rsidRDefault="00B52A63" w:rsidP="00E20BA4">
            <w:pPr>
              <w:pStyle w:val="Tablea"/>
            </w:pPr>
            <w:r w:rsidRPr="00A171B2">
              <w:t xml:space="preserve">(d) the goods must not be supplied to, or used in the treatment of, a person who is not a </w:t>
            </w:r>
            <w:r w:rsidRPr="00A171B2">
              <w:lastRenderedPageBreak/>
              <w:t>member of the visiting group; and</w:t>
            </w:r>
          </w:p>
          <w:p w:rsidR="00B52A63" w:rsidRPr="00A171B2" w:rsidRDefault="00B52A63" w:rsidP="00E20BA4">
            <w:pPr>
              <w:pStyle w:val="Tablea"/>
            </w:pPr>
            <w:r w:rsidRPr="00A171B2">
              <w:t>(e) any portion of the goods that is unused at the end of the visit must be destroyed or removed from Australia; and</w:t>
            </w:r>
          </w:p>
          <w:p w:rsidR="00B52A63" w:rsidRPr="00A171B2" w:rsidRDefault="00B52A63" w:rsidP="00E20BA4">
            <w:pPr>
              <w:pStyle w:val="Tablea"/>
            </w:pPr>
            <w:r w:rsidRPr="00A171B2">
              <w:t>(f) a member of the group must be responsible for the control and custody of the goods while the group is in Australia; and</w:t>
            </w:r>
          </w:p>
          <w:p w:rsidR="00B52A63" w:rsidRPr="00A171B2" w:rsidRDefault="00B52A63" w:rsidP="00E20BA4">
            <w:pPr>
              <w:pStyle w:val="Tablea"/>
            </w:pPr>
            <w:r w:rsidRPr="00A171B2">
              <w:t xml:space="preserve">(g) the person referred to in </w:t>
            </w:r>
            <w:r>
              <w:t>paragraph (</w:t>
            </w:r>
            <w:r w:rsidRPr="00A171B2">
              <w:t>f) must:</w:t>
            </w:r>
          </w:p>
          <w:p w:rsidR="00B52A63" w:rsidRPr="00A171B2" w:rsidRDefault="00B52A63" w:rsidP="00E4095C">
            <w:pPr>
              <w:pStyle w:val="Tablei"/>
              <w:tabs>
                <w:tab w:val="clear" w:pos="970"/>
              </w:tabs>
              <w:ind w:left="774"/>
            </w:pPr>
            <w:r w:rsidRPr="00A171B2">
              <w:t>(i) carry a list, in English, of the quantity and nature of the therapeutic goods imported; and</w:t>
            </w:r>
          </w:p>
          <w:p w:rsidR="00B52A63" w:rsidRPr="00A171B2" w:rsidRDefault="00B52A63" w:rsidP="00E4095C">
            <w:pPr>
              <w:pStyle w:val="Tablei"/>
              <w:tabs>
                <w:tab w:val="clear" w:pos="970"/>
              </w:tabs>
              <w:ind w:left="774"/>
            </w:pPr>
            <w:r w:rsidRPr="00A171B2">
              <w:t>(ii) for each of the goods that is not a therapeutic</w:t>
            </w:r>
            <w:r w:rsidRPr="00A171B2">
              <w:rPr>
                <w:szCs w:val="22"/>
              </w:rPr>
              <w:t xml:space="preserve"> device or biological—</w:t>
            </w:r>
            <w:r w:rsidRPr="00A171B2">
              <w:t>include in the list the generic name and strength of the active ingredient of the goods; and</w:t>
            </w:r>
          </w:p>
          <w:p w:rsidR="00B52A63" w:rsidRPr="00A171B2" w:rsidRDefault="00B52A63" w:rsidP="00E4095C">
            <w:pPr>
              <w:pStyle w:val="Tablei"/>
              <w:tabs>
                <w:tab w:val="clear" w:pos="970"/>
              </w:tabs>
              <w:ind w:left="774"/>
            </w:pPr>
            <w:r w:rsidRPr="00A171B2">
              <w:t>(iii) keep a record of the use of the goods while the group is in Australia; and</w:t>
            </w:r>
          </w:p>
          <w:p w:rsidR="00B52A63" w:rsidRPr="00A171B2" w:rsidRDefault="00B52A63" w:rsidP="00E4095C">
            <w:pPr>
              <w:pStyle w:val="Tablei"/>
              <w:ind w:left="774"/>
            </w:pPr>
            <w:r w:rsidRPr="00A171B2">
              <w:t>(iv) produce the list or the record for inspection at the request of a customs officer or a person who is an authorised officer for the purposes of a provision of Part</w:t>
            </w:r>
            <w:r>
              <w:t> </w:t>
            </w:r>
            <w:r w:rsidRPr="00A171B2">
              <w:t>5 of these Regulations</w:t>
            </w:r>
          </w:p>
        </w:tc>
      </w:tr>
      <w:tr w:rsidR="00EE5FBE" w:rsidRPr="00A171B2" w:rsidTr="00F7118A">
        <w:tc>
          <w:tcPr>
            <w:tcW w:w="1022" w:type="dxa"/>
            <w:tcBorders>
              <w:top w:val="single" w:sz="4" w:space="0" w:color="auto"/>
              <w:bottom w:val="single" w:sz="4" w:space="0" w:color="auto"/>
            </w:tcBorders>
            <w:shd w:val="clear" w:color="auto" w:fill="auto"/>
          </w:tcPr>
          <w:p w:rsidR="00EE5FBE" w:rsidRPr="00A171B2" w:rsidRDefault="00EE5FBE" w:rsidP="00E20BA4">
            <w:pPr>
              <w:pStyle w:val="Tabletext"/>
            </w:pPr>
            <w:r w:rsidRPr="00A171B2">
              <w:lastRenderedPageBreak/>
              <w:t>5</w:t>
            </w:r>
          </w:p>
        </w:tc>
        <w:tc>
          <w:tcPr>
            <w:tcW w:w="2295" w:type="dxa"/>
            <w:tcBorders>
              <w:top w:val="single" w:sz="4" w:space="0" w:color="auto"/>
              <w:bottom w:val="single" w:sz="4" w:space="0" w:color="auto"/>
            </w:tcBorders>
            <w:shd w:val="clear" w:color="auto" w:fill="auto"/>
          </w:tcPr>
          <w:p w:rsidR="00EE5FBE" w:rsidRPr="00A171B2" w:rsidRDefault="00EE5FBE" w:rsidP="00E20BA4">
            <w:pPr>
              <w:pStyle w:val="Tabletext"/>
            </w:pPr>
            <w:r w:rsidRPr="00A171B2">
              <w:t>Therapeutic goods, other than goods referred to in item</w:t>
            </w:r>
            <w:r>
              <w:t> </w:t>
            </w:r>
            <w:r w:rsidRPr="00A171B2">
              <w:t xml:space="preserve">3 or biologicals, that are: </w:t>
            </w:r>
          </w:p>
          <w:p w:rsidR="00EE5FBE" w:rsidRPr="00A171B2" w:rsidRDefault="00EE5FBE" w:rsidP="00E20BA4">
            <w:pPr>
              <w:pStyle w:val="Tablea"/>
            </w:pPr>
            <w:r w:rsidRPr="00A171B2">
              <w:t>(a) manufactured by a person:</w:t>
            </w:r>
          </w:p>
          <w:p w:rsidR="00EE5FBE" w:rsidRPr="00A171B2" w:rsidRDefault="00EE5FBE" w:rsidP="00E4095C">
            <w:pPr>
              <w:pStyle w:val="Tablei"/>
              <w:tabs>
                <w:tab w:val="clear" w:pos="970"/>
              </w:tabs>
              <w:ind w:left="774"/>
            </w:pPr>
            <w:r w:rsidRPr="00A171B2">
              <w:t>(i) under a contract between the person and a private hospital; and</w:t>
            </w:r>
          </w:p>
          <w:p w:rsidR="00EE5FBE" w:rsidRPr="00A171B2" w:rsidRDefault="00EE5FBE" w:rsidP="00E4095C">
            <w:pPr>
              <w:pStyle w:val="Tablei"/>
              <w:tabs>
                <w:tab w:val="clear" w:pos="970"/>
              </w:tabs>
              <w:ind w:left="774"/>
            </w:pPr>
            <w:r w:rsidRPr="00A171B2">
              <w:t xml:space="preserve">(ii) in accordance with a formulation specified by the private hospital; </w:t>
            </w:r>
            <w:r w:rsidRPr="00A171B2">
              <w:lastRenderedPageBreak/>
              <w:t>and</w:t>
            </w:r>
          </w:p>
          <w:p w:rsidR="00EE5FBE" w:rsidRPr="00A171B2" w:rsidRDefault="00EE5FBE" w:rsidP="00E4095C">
            <w:pPr>
              <w:pStyle w:val="Tablei"/>
              <w:tabs>
                <w:tab w:val="clear" w:pos="970"/>
              </w:tabs>
              <w:ind w:left="774"/>
            </w:pPr>
            <w:r w:rsidRPr="00A171B2">
              <w:t>(iii) for use by, or in connection with, a patient of the private hospital; or</w:t>
            </w:r>
          </w:p>
          <w:p w:rsidR="00EE5FBE" w:rsidRPr="00A171B2" w:rsidRDefault="00EE5FBE" w:rsidP="00E20BA4">
            <w:pPr>
              <w:pStyle w:val="Tablea"/>
            </w:pPr>
            <w:r w:rsidRPr="00A171B2">
              <w:t>(b) manufactured by a person:</w:t>
            </w:r>
          </w:p>
          <w:p w:rsidR="00EE5FBE" w:rsidRPr="00A171B2" w:rsidRDefault="00EE5FBE" w:rsidP="00E4095C">
            <w:pPr>
              <w:pStyle w:val="Tablei"/>
              <w:tabs>
                <w:tab w:val="clear" w:pos="970"/>
              </w:tabs>
              <w:ind w:left="774"/>
            </w:pPr>
            <w:r w:rsidRPr="00A171B2">
              <w:t>(i) under a contract between the person and a public hospital in a State or Territory; and</w:t>
            </w:r>
          </w:p>
          <w:p w:rsidR="00EE5FBE" w:rsidRPr="00A171B2" w:rsidRDefault="00EE5FBE" w:rsidP="00E4095C">
            <w:pPr>
              <w:pStyle w:val="Tablei"/>
              <w:tabs>
                <w:tab w:val="clear" w:pos="970"/>
              </w:tabs>
              <w:ind w:left="774"/>
            </w:pPr>
            <w:r w:rsidRPr="00A171B2">
              <w:t>(ii) in accordance with a formulation specified by the public hospital; and</w:t>
            </w:r>
          </w:p>
          <w:p w:rsidR="00EE5FBE" w:rsidRPr="00A171B2" w:rsidRDefault="00EE5FBE" w:rsidP="00E4095C">
            <w:pPr>
              <w:pStyle w:val="Tablei"/>
              <w:ind w:left="774"/>
            </w:pPr>
            <w:r w:rsidRPr="00A171B2">
              <w:t>(iii) for use by, or in connection with, a patient of a public hospital in the same State or Territory; or</w:t>
            </w:r>
          </w:p>
          <w:p w:rsidR="00EE5FBE" w:rsidRPr="00A171B2" w:rsidRDefault="00EE5FBE" w:rsidP="00E20BA4">
            <w:pPr>
              <w:pStyle w:val="Tablea"/>
            </w:pPr>
            <w:r w:rsidRPr="00A171B2">
              <w:t>(c) manufactured by a person:</w:t>
            </w:r>
          </w:p>
          <w:p w:rsidR="00EE5FBE" w:rsidRPr="00A171B2" w:rsidRDefault="00EE5FBE" w:rsidP="00E4095C">
            <w:pPr>
              <w:pStyle w:val="Tablei"/>
              <w:tabs>
                <w:tab w:val="clear" w:pos="970"/>
              </w:tabs>
              <w:ind w:left="774"/>
            </w:pPr>
            <w:r w:rsidRPr="00A171B2">
              <w:t>(i) under a contract between the person and a public institution; and</w:t>
            </w:r>
          </w:p>
          <w:p w:rsidR="00EE5FBE" w:rsidRPr="00A171B2" w:rsidRDefault="00EE5FBE" w:rsidP="00E4095C">
            <w:pPr>
              <w:pStyle w:val="Tablei"/>
              <w:tabs>
                <w:tab w:val="clear" w:pos="970"/>
              </w:tabs>
              <w:ind w:left="774"/>
            </w:pPr>
            <w:r w:rsidRPr="00A171B2">
              <w:t>(ii) in accordance with a formulation specified by the public institution; and</w:t>
            </w:r>
          </w:p>
          <w:p w:rsidR="00EE5FBE" w:rsidRPr="00A171B2" w:rsidRDefault="00EE5FBE" w:rsidP="00E4095C">
            <w:pPr>
              <w:pStyle w:val="Tablei"/>
              <w:ind w:left="774"/>
            </w:pPr>
            <w:r w:rsidRPr="00A171B2">
              <w:t xml:space="preserve">(iii) for use by, or </w:t>
            </w:r>
            <w:r w:rsidRPr="00A171B2">
              <w:lastRenderedPageBreak/>
              <w:t xml:space="preserve">in connection with, a patient of the public institution </w:t>
            </w:r>
          </w:p>
        </w:tc>
        <w:tc>
          <w:tcPr>
            <w:tcW w:w="4110" w:type="dxa"/>
            <w:tcBorders>
              <w:top w:val="single" w:sz="4" w:space="0" w:color="auto"/>
              <w:bottom w:val="single" w:sz="4" w:space="0" w:color="auto"/>
            </w:tcBorders>
            <w:shd w:val="clear" w:color="auto" w:fill="auto"/>
          </w:tcPr>
          <w:p w:rsidR="00EE5FBE" w:rsidRPr="00A171B2" w:rsidRDefault="00EE5FBE" w:rsidP="00E20BA4">
            <w:pPr>
              <w:pStyle w:val="Tablea"/>
            </w:pPr>
            <w:r w:rsidRPr="00A171B2">
              <w:lastRenderedPageBreak/>
              <w:t>(a) there are no listed goods or registered goods that, in all relevant respects, are substantially similar to the goods; and</w:t>
            </w:r>
          </w:p>
          <w:p w:rsidR="00EE5FBE" w:rsidRPr="00A171B2" w:rsidRDefault="00EE5FBE" w:rsidP="00E20BA4">
            <w:pPr>
              <w:pStyle w:val="Tablea"/>
            </w:pPr>
            <w:r w:rsidRPr="00A171B2">
              <w:t xml:space="preserve">(b) the person: </w:t>
            </w:r>
          </w:p>
          <w:p w:rsidR="00EE5FBE" w:rsidRPr="00A171B2" w:rsidRDefault="00EE5FBE" w:rsidP="00E4095C">
            <w:pPr>
              <w:pStyle w:val="Tablei"/>
              <w:tabs>
                <w:tab w:val="clear" w:pos="970"/>
              </w:tabs>
              <w:ind w:left="774"/>
            </w:pPr>
            <w:r w:rsidRPr="00A171B2">
              <w:t>(i) manufactures the goods at premises in Australia; and</w:t>
            </w:r>
          </w:p>
          <w:p w:rsidR="00EE5FBE" w:rsidRPr="00A171B2" w:rsidRDefault="00EE5FBE" w:rsidP="00E4095C">
            <w:pPr>
              <w:pStyle w:val="Tablei"/>
              <w:tabs>
                <w:tab w:val="clear" w:pos="970"/>
              </w:tabs>
              <w:ind w:left="774"/>
            </w:pPr>
            <w:r w:rsidRPr="00A171B2">
              <w:t>(ii) holds a licence, required by the Act, that authorises the manufacture, or a step in the manufacture, of the goods at those premises; and</w:t>
            </w:r>
          </w:p>
          <w:p w:rsidR="00EE5FBE" w:rsidRPr="00A171B2" w:rsidRDefault="00EE5FBE" w:rsidP="00E20BA4">
            <w:pPr>
              <w:pStyle w:val="Tablea"/>
            </w:pPr>
            <w:r w:rsidRPr="00A171B2">
              <w:t xml:space="preserve">(c) the person notifies the Secretary, in accordance with a form approved by the Secretary and within 15 days of the end of a quarter, of: </w:t>
            </w:r>
          </w:p>
          <w:p w:rsidR="00EE5FBE" w:rsidRPr="00A171B2" w:rsidRDefault="00EE5FBE" w:rsidP="00E20BA4">
            <w:pPr>
              <w:pStyle w:val="Tablei"/>
            </w:pPr>
            <w:r w:rsidRPr="00A171B2">
              <w:t xml:space="preserve">(i) the goods manufactured under the contract during that quarter; and </w:t>
            </w:r>
          </w:p>
          <w:p w:rsidR="00EE5FBE" w:rsidRPr="00A171B2" w:rsidRDefault="00EE5FBE" w:rsidP="00E20BA4">
            <w:pPr>
              <w:pStyle w:val="Tablei"/>
            </w:pPr>
            <w:r w:rsidRPr="00A171B2">
              <w:lastRenderedPageBreak/>
              <w:t>(ii) the private hospital, public hospital or public institution that entered the contract</w:t>
            </w:r>
          </w:p>
        </w:tc>
      </w:tr>
      <w:tr w:rsidR="00AB166D" w:rsidRPr="00A171B2" w:rsidDel="00AB166D" w:rsidTr="00F7118A">
        <w:tc>
          <w:tcPr>
            <w:tcW w:w="1022" w:type="dxa"/>
            <w:tcBorders>
              <w:top w:val="single" w:sz="4" w:space="0" w:color="auto"/>
              <w:bottom w:val="single" w:sz="4" w:space="0" w:color="auto"/>
            </w:tcBorders>
            <w:shd w:val="clear" w:color="auto" w:fill="auto"/>
          </w:tcPr>
          <w:p w:rsidR="00AB166D" w:rsidRPr="00A171B2" w:rsidDel="00AB166D" w:rsidRDefault="00AB166D" w:rsidP="00E20BA4">
            <w:pPr>
              <w:pStyle w:val="Tabletext"/>
            </w:pPr>
            <w:r w:rsidRPr="00605FBF">
              <w:lastRenderedPageBreak/>
              <w:t>7</w:t>
            </w:r>
          </w:p>
        </w:tc>
        <w:tc>
          <w:tcPr>
            <w:tcW w:w="2295" w:type="dxa"/>
            <w:tcBorders>
              <w:top w:val="single" w:sz="4" w:space="0" w:color="auto"/>
              <w:bottom w:val="single" w:sz="4" w:space="0" w:color="auto"/>
            </w:tcBorders>
            <w:shd w:val="clear" w:color="auto" w:fill="auto"/>
          </w:tcPr>
          <w:p w:rsidR="00AB166D" w:rsidRPr="00A171B2" w:rsidDel="00AB166D" w:rsidRDefault="00AB166D" w:rsidP="00E20BA4">
            <w:pPr>
              <w:pStyle w:val="Tabletext"/>
            </w:pPr>
            <w:r w:rsidRPr="00A171B2">
              <w:t>Therapeutic goods, or parts of therapeutic goods, that form part of a medicine delivery system in which the medicine is supplied in a device that acts as a container</w:t>
            </w:r>
          </w:p>
        </w:tc>
        <w:tc>
          <w:tcPr>
            <w:tcW w:w="4110" w:type="dxa"/>
            <w:tcBorders>
              <w:top w:val="single" w:sz="4" w:space="0" w:color="auto"/>
              <w:bottom w:val="single" w:sz="4" w:space="0" w:color="auto"/>
            </w:tcBorders>
            <w:shd w:val="clear" w:color="auto" w:fill="auto"/>
          </w:tcPr>
          <w:p w:rsidR="00AB166D" w:rsidRPr="00A171B2" w:rsidRDefault="00E20BA4" w:rsidP="00E96360">
            <w:pPr>
              <w:pStyle w:val="Tablea"/>
              <w:rPr>
                <w:rFonts w:eastAsiaTheme="minorHAnsi" w:cstheme="minorBidi"/>
                <w:lang w:eastAsia="en-US"/>
              </w:rPr>
            </w:pPr>
            <w:r w:rsidRPr="00A171B2">
              <w:t>(</w:t>
            </w:r>
            <w:r w:rsidR="00AB166D" w:rsidRPr="00A171B2">
              <w:t>a</w:t>
            </w:r>
            <w:r w:rsidRPr="00A171B2">
              <w:t xml:space="preserve">) </w:t>
            </w:r>
            <w:r w:rsidR="00AB166D" w:rsidRPr="00A171B2">
              <w:t>none of the goods, or any part of the goods are separately supplied in Australia; and</w:t>
            </w:r>
          </w:p>
          <w:p w:rsidR="00AB166D" w:rsidRPr="00A171B2" w:rsidRDefault="00E20BA4" w:rsidP="00E96360">
            <w:pPr>
              <w:pStyle w:val="Tablea"/>
              <w:rPr>
                <w:rFonts w:eastAsiaTheme="minorHAnsi" w:cstheme="minorBidi"/>
                <w:lang w:eastAsia="en-US"/>
              </w:rPr>
            </w:pPr>
            <w:r w:rsidRPr="00A171B2">
              <w:t>(</w:t>
            </w:r>
            <w:r w:rsidR="00AB166D" w:rsidRPr="00A171B2">
              <w:t>b</w:t>
            </w:r>
            <w:r w:rsidRPr="00A171B2">
              <w:t xml:space="preserve">) </w:t>
            </w:r>
            <w:r w:rsidR="00AB166D" w:rsidRPr="00A171B2">
              <w:t>if the component and kit manufacturer are the same manufacturer and the components are not separately supplied outside the kit by the kit sponsor; and</w:t>
            </w:r>
          </w:p>
          <w:p w:rsidR="00AB166D" w:rsidRPr="00A171B2" w:rsidDel="00AB166D" w:rsidRDefault="00E20BA4" w:rsidP="00E96360">
            <w:pPr>
              <w:pStyle w:val="Tablea"/>
              <w:rPr>
                <w:rFonts w:eastAsiaTheme="minorHAnsi" w:cstheme="minorBidi"/>
                <w:lang w:eastAsia="en-US"/>
              </w:rPr>
            </w:pPr>
            <w:r w:rsidRPr="00A171B2">
              <w:t>(</w:t>
            </w:r>
            <w:r w:rsidR="00AB166D" w:rsidRPr="00A171B2">
              <w:t>c</w:t>
            </w:r>
            <w:r w:rsidRPr="00A171B2">
              <w:t xml:space="preserve">) </w:t>
            </w:r>
            <w:r w:rsidR="00AB166D" w:rsidRPr="00A171B2">
              <w:t>if the kit sponsor or the manufacturer obtains components from other manufacturers and the kit manufacturer’s licence covers quality control of those components</w:t>
            </w:r>
          </w:p>
        </w:tc>
      </w:tr>
      <w:tr w:rsidR="00B52A63" w:rsidRPr="00A171B2" w:rsidTr="00F7118A">
        <w:tc>
          <w:tcPr>
            <w:tcW w:w="1022" w:type="dxa"/>
            <w:tcBorders>
              <w:top w:val="single" w:sz="4" w:space="0" w:color="auto"/>
              <w:bottom w:val="single" w:sz="4" w:space="0" w:color="auto"/>
            </w:tcBorders>
            <w:shd w:val="clear" w:color="auto" w:fill="auto"/>
          </w:tcPr>
          <w:p w:rsidR="00B52A63" w:rsidRPr="00A171B2" w:rsidRDefault="00B52A63" w:rsidP="00E20BA4">
            <w:pPr>
              <w:pStyle w:val="Tabletext"/>
            </w:pPr>
            <w:r w:rsidRPr="00A171B2">
              <w:t>8</w:t>
            </w:r>
          </w:p>
        </w:tc>
        <w:tc>
          <w:tcPr>
            <w:tcW w:w="2295" w:type="dxa"/>
            <w:tcBorders>
              <w:top w:val="single" w:sz="4" w:space="0" w:color="auto"/>
              <w:bottom w:val="single" w:sz="4" w:space="0" w:color="auto"/>
            </w:tcBorders>
            <w:shd w:val="clear" w:color="auto" w:fill="auto"/>
          </w:tcPr>
          <w:p w:rsidR="00B52A63" w:rsidRPr="00A171B2" w:rsidRDefault="00B52A63" w:rsidP="00E20BA4">
            <w:pPr>
              <w:pStyle w:val="Tabletext"/>
            </w:pPr>
            <w:r w:rsidRPr="00A171B2">
              <w:t>Therapeutic goods imported by a member of a group of persons</w:t>
            </w:r>
          </w:p>
        </w:tc>
        <w:tc>
          <w:tcPr>
            <w:tcW w:w="4110" w:type="dxa"/>
            <w:tcBorders>
              <w:top w:val="single" w:sz="4" w:space="0" w:color="auto"/>
              <w:bottom w:val="single" w:sz="4" w:space="0" w:color="auto"/>
            </w:tcBorders>
            <w:shd w:val="clear" w:color="auto" w:fill="auto"/>
          </w:tcPr>
          <w:p w:rsidR="00B52A63" w:rsidRPr="00A171B2" w:rsidRDefault="00B52A63" w:rsidP="00E20BA4">
            <w:pPr>
              <w:pStyle w:val="Tablea"/>
            </w:pPr>
            <w:r w:rsidRPr="00A171B2">
              <w:t>(a) the group must be members of the military forces of another country, visiting Australia for military training; and</w:t>
            </w:r>
          </w:p>
          <w:p w:rsidR="00B52A63" w:rsidRPr="00A171B2" w:rsidRDefault="00B52A63" w:rsidP="00E20BA4">
            <w:pPr>
              <w:pStyle w:val="Tablea"/>
            </w:pPr>
            <w:r w:rsidRPr="00A171B2">
              <w:t>(b) the goods must be for use in the treatment of a member or members of that group; and</w:t>
            </w:r>
          </w:p>
          <w:p w:rsidR="00B52A63" w:rsidRPr="00A171B2" w:rsidRDefault="00B52A63" w:rsidP="00E20BA4">
            <w:pPr>
              <w:pStyle w:val="Tablea"/>
            </w:pPr>
            <w:r w:rsidRPr="00A171B2">
              <w:t>(c) the goods must not be supplied to, or used in the treatment of, a person other than a member of:</w:t>
            </w:r>
          </w:p>
          <w:p w:rsidR="00B52A63" w:rsidRPr="00A171B2" w:rsidRDefault="00B52A63" w:rsidP="00E4095C">
            <w:pPr>
              <w:pStyle w:val="Tablei"/>
              <w:tabs>
                <w:tab w:val="clear" w:pos="970"/>
              </w:tabs>
              <w:ind w:left="774"/>
            </w:pPr>
            <w:r w:rsidRPr="00A171B2">
              <w:t>(i) the visiting group; or</w:t>
            </w:r>
          </w:p>
          <w:p w:rsidR="00B52A63" w:rsidRPr="00A171B2" w:rsidRDefault="00B52A63" w:rsidP="00E4095C">
            <w:pPr>
              <w:pStyle w:val="Tablei"/>
              <w:tabs>
                <w:tab w:val="clear" w:pos="970"/>
              </w:tabs>
              <w:ind w:left="774"/>
            </w:pPr>
            <w:r w:rsidRPr="00A171B2">
              <w:t>(ii) the Australian Defence Force; and</w:t>
            </w:r>
          </w:p>
          <w:p w:rsidR="00B52A63" w:rsidRPr="00A171B2" w:rsidRDefault="00B52A63" w:rsidP="00E20BA4">
            <w:pPr>
              <w:pStyle w:val="Tablea"/>
            </w:pPr>
            <w:r w:rsidRPr="00A171B2">
              <w:t>(d) any portion of the goods that is unused at the end of the visit must be destroyed or removed from Australia; and</w:t>
            </w:r>
          </w:p>
          <w:p w:rsidR="00B52A63" w:rsidRPr="00A171B2" w:rsidRDefault="00B52A63" w:rsidP="00E20BA4">
            <w:pPr>
              <w:pStyle w:val="Tablea"/>
            </w:pPr>
            <w:r w:rsidRPr="00A171B2">
              <w:t>(e) a member of the group to whom the goods have been issued must be responsible for the control and custody of the goods while the group is in Australia; and</w:t>
            </w:r>
          </w:p>
          <w:p w:rsidR="00B52A63" w:rsidRPr="00A171B2" w:rsidRDefault="00B52A63" w:rsidP="00E20BA4">
            <w:pPr>
              <w:pStyle w:val="Tablea"/>
            </w:pPr>
            <w:r w:rsidRPr="00A171B2">
              <w:t xml:space="preserve">(f) the person mentioned in </w:t>
            </w:r>
            <w:r>
              <w:t>paragraph (</w:t>
            </w:r>
            <w:r w:rsidRPr="00A171B2">
              <w:t>e) must:</w:t>
            </w:r>
          </w:p>
          <w:p w:rsidR="00B52A63" w:rsidRPr="00A171B2" w:rsidRDefault="00B52A63" w:rsidP="00E4095C">
            <w:pPr>
              <w:pStyle w:val="Tablei"/>
              <w:tabs>
                <w:tab w:val="clear" w:pos="970"/>
              </w:tabs>
              <w:ind w:left="774"/>
            </w:pPr>
            <w:r w:rsidRPr="00A171B2">
              <w:t>(i) carry a list, in English, of the quantity and nature of the therapeutic goods imported; and</w:t>
            </w:r>
          </w:p>
          <w:p w:rsidR="00B52A63" w:rsidRPr="00A171B2" w:rsidRDefault="00B52A63" w:rsidP="00E4095C">
            <w:pPr>
              <w:pStyle w:val="Tablei"/>
              <w:tabs>
                <w:tab w:val="clear" w:pos="970"/>
              </w:tabs>
              <w:ind w:left="774"/>
            </w:pPr>
            <w:r w:rsidRPr="00A171B2">
              <w:t xml:space="preserve">(ii) for each of the goods that is not a therapeutic </w:t>
            </w:r>
            <w:r w:rsidRPr="00A171B2">
              <w:rPr>
                <w:szCs w:val="22"/>
              </w:rPr>
              <w:t>device or biological—</w:t>
            </w:r>
            <w:r w:rsidRPr="00A171B2">
              <w:t>include in the list the generic name and strength of the active ingredient of the goods; and</w:t>
            </w:r>
          </w:p>
          <w:p w:rsidR="00B52A63" w:rsidRPr="00A171B2" w:rsidRDefault="00B52A63" w:rsidP="00E4095C">
            <w:pPr>
              <w:pStyle w:val="Tablei"/>
              <w:tabs>
                <w:tab w:val="clear" w:pos="970"/>
              </w:tabs>
              <w:ind w:left="774"/>
            </w:pPr>
            <w:r w:rsidRPr="00A171B2">
              <w:lastRenderedPageBreak/>
              <w:t>(iii) keep a record of the use of the goods while the group is in Australia; and</w:t>
            </w:r>
          </w:p>
          <w:p w:rsidR="00B52A63" w:rsidRPr="00A171B2" w:rsidRDefault="00B52A63" w:rsidP="00E4095C">
            <w:pPr>
              <w:pStyle w:val="Tablei"/>
              <w:ind w:left="774"/>
            </w:pPr>
            <w:r w:rsidRPr="00A171B2">
              <w:t>(iv) produce the list or the record for inspection at the request of a customs officer or a person who is an authorised officer for a provision of Part</w:t>
            </w:r>
            <w:r>
              <w:t> </w:t>
            </w:r>
            <w:r w:rsidRPr="00A171B2">
              <w:t>5 of these Regulations</w:t>
            </w:r>
          </w:p>
        </w:tc>
      </w:tr>
      <w:tr w:rsidR="00D52AE8" w:rsidRPr="00A171B2" w:rsidDel="00D52AE8" w:rsidTr="00F7118A">
        <w:tc>
          <w:tcPr>
            <w:tcW w:w="1022" w:type="dxa"/>
            <w:tcBorders>
              <w:top w:val="single" w:sz="4" w:space="0" w:color="auto"/>
              <w:bottom w:val="single" w:sz="4" w:space="0" w:color="auto"/>
            </w:tcBorders>
            <w:shd w:val="clear" w:color="auto" w:fill="auto"/>
          </w:tcPr>
          <w:p w:rsidR="00D52AE8" w:rsidRPr="00A171B2" w:rsidDel="00D52AE8" w:rsidRDefault="00D52AE8" w:rsidP="00E20BA4">
            <w:pPr>
              <w:pStyle w:val="Tabletext"/>
            </w:pPr>
            <w:r w:rsidRPr="00A171B2">
              <w:lastRenderedPageBreak/>
              <w:t>9</w:t>
            </w:r>
          </w:p>
        </w:tc>
        <w:tc>
          <w:tcPr>
            <w:tcW w:w="2295" w:type="dxa"/>
            <w:tcBorders>
              <w:top w:val="single" w:sz="4" w:space="0" w:color="auto"/>
              <w:bottom w:val="single" w:sz="4" w:space="0" w:color="auto"/>
            </w:tcBorders>
            <w:shd w:val="clear" w:color="auto" w:fill="auto"/>
          </w:tcPr>
          <w:p w:rsidR="00D52AE8" w:rsidRPr="00A171B2" w:rsidDel="00D52AE8" w:rsidRDefault="00D52AE8" w:rsidP="00E20BA4">
            <w:pPr>
              <w:pStyle w:val="Tabletext"/>
            </w:pPr>
            <w:r w:rsidRPr="00A171B2">
              <w:t>Unused emergency goods or unused emergency biologicals directed by the Secretary, under clause</w:t>
            </w:r>
            <w:r w:rsidR="00A171B2">
              <w:t> </w:t>
            </w:r>
            <w:r w:rsidRPr="00A171B2">
              <w:t>7 of Schedule</w:t>
            </w:r>
            <w:r w:rsidR="00A171B2">
              <w:t> </w:t>
            </w:r>
            <w:r w:rsidRPr="00A171B2">
              <w:t>5B, to be exported</w:t>
            </w:r>
          </w:p>
        </w:tc>
        <w:tc>
          <w:tcPr>
            <w:tcW w:w="4110" w:type="dxa"/>
            <w:tcBorders>
              <w:top w:val="single" w:sz="4" w:space="0" w:color="auto"/>
              <w:bottom w:val="single" w:sz="4" w:space="0" w:color="auto"/>
            </w:tcBorders>
            <w:shd w:val="clear" w:color="auto" w:fill="auto"/>
          </w:tcPr>
          <w:p w:rsidR="00D52AE8" w:rsidRPr="00A171B2" w:rsidDel="00D52AE8" w:rsidRDefault="00D52AE8" w:rsidP="00E20BA4">
            <w:pPr>
              <w:pStyle w:val="Tabletext"/>
            </w:pPr>
            <w:r w:rsidRPr="00A171B2">
              <w:t>the provisions of Schedule</w:t>
            </w:r>
            <w:r w:rsidR="00A171B2">
              <w:t> </w:t>
            </w:r>
            <w:r w:rsidRPr="00A171B2">
              <w:t>5B continue to apply to the goods or biologicals, as if the goods or biologicals were not exempt from the operation of section</w:t>
            </w:r>
            <w:r w:rsidR="00A171B2">
              <w:t> </w:t>
            </w:r>
            <w:r w:rsidRPr="00A171B2">
              <w:t>30G or 32CG of the Act</w:t>
            </w:r>
          </w:p>
        </w:tc>
      </w:tr>
      <w:tr w:rsidR="00B52A63" w:rsidRPr="00A171B2" w:rsidTr="00F7118A">
        <w:tc>
          <w:tcPr>
            <w:tcW w:w="1022" w:type="dxa"/>
            <w:tcBorders>
              <w:top w:val="single" w:sz="4" w:space="0" w:color="auto"/>
              <w:bottom w:val="single" w:sz="4" w:space="0" w:color="auto"/>
            </w:tcBorders>
            <w:shd w:val="clear" w:color="auto" w:fill="auto"/>
          </w:tcPr>
          <w:p w:rsidR="00B52A63" w:rsidRPr="00A171B2" w:rsidRDefault="00B52A63" w:rsidP="00E20BA4">
            <w:pPr>
              <w:pStyle w:val="Tabletext"/>
            </w:pPr>
            <w:r w:rsidRPr="00A171B2">
              <w:t>10</w:t>
            </w:r>
          </w:p>
        </w:tc>
        <w:tc>
          <w:tcPr>
            <w:tcW w:w="2295" w:type="dxa"/>
            <w:tcBorders>
              <w:top w:val="single" w:sz="4" w:space="0" w:color="auto"/>
              <w:bottom w:val="single" w:sz="4" w:space="0" w:color="auto"/>
            </w:tcBorders>
            <w:shd w:val="clear" w:color="auto" w:fill="auto"/>
          </w:tcPr>
          <w:p w:rsidR="00B52A63" w:rsidRPr="00A171B2" w:rsidRDefault="00B52A63" w:rsidP="00E4095C">
            <w:pPr>
              <w:pStyle w:val="Tabletext"/>
              <w:ind w:right="-39"/>
            </w:pPr>
            <w:r w:rsidRPr="00A171B2">
              <w:t>Therapeutic goods imported into Australia by a medical practitioner or a member of a medical team (being 1 or more persons under the professional supervision of a medical practitioner)</w:t>
            </w:r>
          </w:p>
        </w:tc>
        <w:tc>
          <w:tcPr>
            <w:tcW w:w="4110" w:type="dxa"/>
            <w:tcBorders>
              <w:top w:val="single" w:sz="4" w:space="0" w:color="auto"/>
              <w:bottom w:val="single" w:sz="4" w:space="0" w:color="auto"/>
            </w:tcBorders>
            <w:shd w:val="clear" w:color="auto" w:fill="auto"/>
          </w:tcPr>
          <w:p w:rsidR="00B52A63" w:rsidRPr="00A171B2" w:rsidRDefault="00B52A63" w:rsidP="00E20BA4">
            <w:pPr>
              <w:pStyle w:val="Tablea"/>
            </w:pPr>
            <w:r w:rsidRPr="00A171B2">
              <w:t>(a) the medical practitioner or medical team must be accompanying a person to Australia who:</w:t>
            </w:r>
          </w:p>
          <w:p w:rsidR="00B52A63" w:rsidRPr="00A171B2" w:rsidRDefault="00B52A63" w:rsidP="00E4095C">
            <w:pPr>
              <w:pStyle w:val="Tablei"/>
              <w:tabs>
                <w:tab w:val="clear" w:pos="970"/>
              </w:tabs>
              <w:ind w:left="774"/>
            </w:pPr>
            <w:r w:rsidRPr="00A171B2">
              <w:t>(i) has a critical illness; and</w:t>
            </w:r>
          </w:p>
          <w:p w:rsidR="00B52A63" w:rsidRPr="00A171B2" w:rsidRDefault="00B52A63" w:rsidP="00E4095C">
            <w:pPr>
              <w:pStyle w:val="Tablei"/>
              <w:tabs>
                <w:tab w:val="clear" w:pos="970"/>
              </w:tabs>
              <w:ind w:left="774"/>
            </w:pPr>
            <w:r w:rsidRPr="00A171B2">
              <w:t>(ii) is under the direct care and supervision of the practitioner or team; and</w:t>
            </w:r>
          </w:p>
          <w:p w:rsidR="00B52A63" w:rsidRPr="00A171B2" w:rsidRDefault="00B52A63" w:rsidP="00E4095C">
            <w:pPr>
              <w:pStyle w:val="Tablea"/>
              <w:ind w:right="-94"/>
            </w:pPr>
            <w:r w:rsidRPr="00A171B2">
              <w:t>(b) the goods must be for use in the treatment of the person who has the critical illness; and</w:t>
            </w:r>
          </w:p>
          <w:p w:rsidR="00B52A63" w:rsidRPr="00A171B2" w:rsidRDefault="00B52A63" w:rsidP="00E20BA4">
            <w:pPr>
              <w:pStyle w:val="Tablea"/>
            </w:pPr>
            <w:r w:rsidRPr="00A171B2">
              <w:t xml:space="preserve">(c) the importation of the goods must not be prohibited under the </w:t>
            </w:r>
            <w:r w:rsidRPr="00A171B2">
              <w:rPr>
                <w:i/>
              </w:rPr>
              <w:t>Customs (Prohibited Imports) Regulations</w:t>
            </w:r>
            <w:r>
              <w:rPr>
                <w:i/>
              </w:rPr>
              <w:t> </w:t>
            </w:r>
            <w:r w:rsidRPr="00A171B2">
              <w:rPr>
                <w:i/>
              </w:rPr>
              <w:t>1956</w:t>
            </w:r>
            <w:r w:rsidRPr="00A171B2">
              <w:t>; and</w:t>
            </w:r>
          </w:p>
          <w:p w:rsidR="00B52A63" w:rsidRPr="00A171B2" w:rsidRDefault="00B52A63" w:rsidP="00E20BA4">
            <w:pPr>
              <w:pStyle w:val="Tablea"/>
            </w:pPr>
            <w:r w:rsidRPr="00A171B2">
              <w:rPr>
                <w:szCs w:val="22"/>
              </w:rPr>
              <w:t xml:space="preserve">(d) the quantity of the goods must be consistent with the quantity required for the treatment of the person mentioned in </w:t>
            </w:r>
            <w:r>
              <w:rPr>
                <w:szCs w:val="22"/>
              </w:rPr>
              <w:t>paragraph (</w:t>
            </w:r>
            <w:r w:rsidRPr="00A171B2">
              <w:rPr>
                <w:szCs w:val="22"/>
              </w:rPr>
              <w:t>b); and</w:t>
            </w:r>
          </w:p>
          <w:p w:rsidR="00B52A63" w:rsidRPr="00A171B2" w:rsidRDefault="00B52A63" w:rsidP="00E20BA4">
            <w:pPr>
              <w:pStyle w:val="Tablea"/>
            </w:pPr>
            <w:r w:rsidRPr="00A171B2">
              <w:t xml:space="preserve">(e) the goods must not be supplied to, or used in the treatment of, a person other than the person mentioned in </w:t>
            </w:r>
            <w:r>
              <w:t>paragraph (</w:t>
            </w:r>
            <w:r w:rsidRPr="00A171B2">
              <w:t>b); and</w:t>
            </w:r>
          </w:p>
          <w:p w:rsidR="00B52A63" w:rsidRPr="00A171B2" w:rsidRDefault="00B52A63" w:rsidP="00E20BA4">
            <w:pPr>
              <w:pStyle w:val="Tablea"/>
            </w:pPr>
            <w:r w:rsidRPr="00A171B2">
              <w:t>(f) any portion of the goods that is unused at the end of the visit must be destroyed or removed from Australia; and</w:t>
            </w:r>
          </w:p>
          <w:p w:rsidR="00B52A63" w:rsidRPr="00A171B2" w:rsidRDefault="00B52A63" w:rsidP="00E20BA4">
            <w:pPr>
              <w:pStyle w:val="Tablea"/>
            </w:pPr>
            <w:r w:rsidRPr="00A171B2">
              <w:t>(g) the medical practitioner, or a member of the medical team, must be responsible for the control and custody of the goods while the practitioner or team is in Australia; and</w:t>
            </w:r>
          </w:p>
          <w:p w:rsidR="00B52A63" w:rsidRPr="00A171B2" w:rsidRDefault="00B52A63" w:rsidP="00E20BA4">
            <w:pPr>
              <w:pStyle w:val="Tablea"/>
            </w:pPr>
            <w:r w:rsidRPr="00A171B2">
              <w:t xml:space="preserve">(h) the person mentioned in </w:t>
            </w:r>
            <w:r>
              <w:t>paragraph (</w:t>
            </w:r>
            <w:r w:rsidRPr="00A171B2">
              <w:t>g) must:</w:t>
            </w:r>
          </w:p>
          <w:p w:rsidR="00B52A63" w:rsidRPr="00A171B2" w:rsidRDefault="00B52A63" w:rsidP="00E4095C">
            <w:pPr>
              <w:pStyle w:val="Tablei"/>
              <w:tabs>
                <w:tab w:val="clear" w:pos="970"/>
              </w:tabs>
              <w:ind w:left="774"/>
            </w:pPr>
            <w:r w:rsidRPr="00A171B2">
              <w:lastRenderedPageBreak/>
              <w:t>(i) carry a list, in English, of the quantity and nature of the therapeutic goods imported; and</w:t>
            </w:r>
          </w:p>
          <w:p w:rsidR="00B52A63" w:rsidRPr="00A171B2" w:rsidRDefault="00B52A63" w:rsidP="00E4095C">
            <w:pPr>
              <w:pStyle w:val="Tablei"/>
              <w:tabs>
                <w:tab w:val="clear" w:pos="970"/>
              </w:tabs>
              <w:ind w:left="774"/>
            </w:pPr>
            <w:r w:rsidRPr="00A171B2">
              <w:t>(ii) for each of the goods that is not a therapeutic device or biological—include in the list the generic name and strength of the active ingredient of the goods; and</w:t>
            </w:r>
          </w:p>
          <w:p w:rsidR="00B52A63" w:rsidRPr="00A171B2" w:rsidRDefault="00B52A63" w:rsidP="00E4095C">
            <w:pPr>
              <w:pStyle w:val="Tablei"/>
              <w:tabs>
                <w:tab w:val="clear" w:pos="970"/>
              </w:tabs>
              <w:ind w:left="774"/>
            </w:pPr>
            <w:r w:rsidRPr="00A171B2">
              <w:t>(iii) keep a record of the use of the goods while the medical practitioner or medical team is in Australia; and</w:t>
            </w:r>
          </w:p>
          <w:p w:rsidR="00B52A63" w:rsidRPr="00A171B2" w:rsidRDefault="00B52A63" w:rsidP="00E4095C">
            <w:pPr>
              <w:pStyle w:val="Tablei"/>
              <w:ind w:left="774"/>
            </w:pPr>
            <w:r w:rsidRPr="00A171B2">
              <w:t>(iv) produce the list or record for inspection at the request of a customs officer or a person who is an authorised officer for the purposes of a provision of Part</w:t>
            </w:r>
            <w:r>
              <w:t> </w:t>
            </w:r>
            <w:r w:rsidRPr="00A171B2">
              <w:t>5 of these Regulations.</w:t>
            </w:r>
          </w:p>
        </w:tc>
      </w:tr>
      <w:tr w:rsidR="00EE5FBE" w:rsidRPr="00A171B2" w:rsidTr="00F7118A">
        <w:tc>
          <w:tcPr>
            <w:tcW w:w="1022" w:type="dxa"/>
            <w:tcBorders>
              <w:top w:val="single" w:sz="4" w:space="0" w:color="auto"/>
              <w:bottom w:val="single" w:sz="4" w:space="0" w:color="auto"/>
            </w:tcBorders>
            <w:shd w:val="clear" w:color="auto" w:fill="auto"/>
          </w:tcPr>
          <w:p w:rsidR="00EE5FBE" w:rsidRPr="00A171B2" w:rsidRDefault="00EE5FBE" w:rsidP="00E20BA4">
            <w:pPr>
              <w:pStyle w:val="Tabletext"/>
            </w:pPr>
            <w:r w:rsidRPr="00A171B2">
              <w:lastRenderedPageBreak/>
              <w:t>11</w:t>
            </w:r>
          </w:p>
        </w:tc>
        <w:tc>
          <w:tcPr>
            <w:tcW w:w="2295" w:type="dxa"/>
            <w:tcBorders>
              <w:top w:val="single" w:sz="4" w:space="0" w:color="auto"/>
              <w:bottom w:val="single" w:sz="4" w:space="0" w:color="auto"/>
            </w:tcBorders>
            <w:shd w:val="clear" w:color="auto" w:fill="auto"/>
          </w:tcPr>
          <w:p w:rsidR="00EE5FBE" w:rsidRPr="00A171B2" w:rsidRDefault="00EE5FBE" w:rsidP="00E20BA4">
            <w:pPr>
              <w:pStyle w:val="Tabletext"/>
            </w:pPr>
            <w:r w:rsidRPr="00A171B2">
              <w:t>Therapeutic goods imported into Australia by a member of a group of persons</w:t>
            </w:r>
          </w:p>
        </w:tc>
        <w:tc>
          <w:tcPr>
            <w:tcW w:w="4110" w:type="dxa"/>
            <w:tcBorders>
              <w:top w:val="single" w:sz="4" w:space="0" w:color="auto"/>
              <w:bottom w:val="single" w:sz="4" w:space="0" w:color="auto"/>
            </w:tcBorders>
            <w:shd w:val="clear" w:color="auto" w:fill="auto"/>
          </w:tcPr>
          <w:p w:rsidR="00EE5FBE" w:rsidRPr="00A171B2" w:rsidRDefault="00EE5FBE" w:rsidP="00E20BA4">
            <w:pPr>
              <w:pStyle w:val="Tablea"/>
            </w:pPr>
            <w:r w:rsidRPr="00A171B2">
              <w:t>(a) the group must include a person who is the Head of State or Head of Government of a foreign country and senior Government officials of that country, who are visiting Australia on official business; and</w:t>
            </w:r>
          </w:p>
          <w:p w:rsidR="00EE5FBE" w:rsidRPr="00A171B2" w:rsidRDefault="00EE5FBE" w:rsidP="00445377">
            <w:pPr>
              <w:pStyle w:val="Tablea"/>
            </w:pPr>
            <w:r w:rsidRPr="00A171B2">
              <w:t>(b) the goods must be for use in the treatment of a member or members of the visiting group; and</w:t>
            </w:r>
          </w:p>
          <w:p w:rsidR="00EE5FBE" w:rsidRPr="00A171B2" w:rsidRDefault="00EE5FBE" w:rsidP="00E20BA4">
            <w:pPr>
              <w:pStyle w:val="Tablea"/>
            </w:pPr>
            <w:r w:rsidRPr="00A171B2">
              <w:t xml:space="preserve">(c) the importation of the goods must not be prohibited under the </w:t>
            </w:r>
            <w:r w:rsidRPr="00A171B2">
              <w:rPr>
                <w:i/>
              </w:rPr>
              <w:t>Customs (Prohibited Imports) Regulations</w:t>
            </w:r>
            <w:r>
              <w:rPr>
                <w:i/>
              </w:rPr>
              <w:t> </w:t>
            </w:r>
            <w:r w:rsidRPr="00A171B2">
              <w:rPr>
                <w:i/>
              </w:rPr>
              <w:t>1956</w:t>
            </w:r>
            <w:r w:rsidRPr="00A171B2">
              <w:t>; and</w:t>
            </w:r>
          </w:p>
          <w:p w:rsidR="00EE5FBE" w:rsidRPr="00A171B2" w:rsidRDefault="00EE5FBE" w:rsidP="00E20BA4">
            <w:pPr>
              <w:pStyle w:val="Tablea"/>
            </w:pPr>
            <w:r w:rsidRPr="00A171B2">
              <w:t>(d) the goods must not be supplied to, or used in the treatment of, a person other than a member of the visiting group; and</w:t>
            </w:r>
          </w:p>
          <w:p w:rsidR="00EE5FBE" w:rsidRPr="00A171B2" w:rsidRDefault="00EE5FBE" w:rsidP="00E20BA4">
            <w:pPr>
              <w:pStyle w:val="Tablea"/>
            </w:pPr>
            <w:r w:rsidRPr="00A171B2">
              <w:t>(e) any portion of the goods that is unused at the end of the visit must be destroyed or removed from Australia; and</w:t>
            </w:r>
          </w:p>
          <w:p w:rsidR="00EE5FBE" w:rsidRPr="00A171B2" w:rsidRDefault="00EE5FBE" w:rsidP="00E20BA4">
            <w:pPr>
              <w:pStyle w:val="Tablea"/>
            </w:pPr>
            <w:r w:rsidRPr="00A171B2">
              <w:t>(f) a member of the visiting group must be responsible for the control and custody of the goods while the group is in Australia; and</w:t>
            </w:r>
          </w:p>
          <w:p w:rsidR="00EE5FBE" w:rsidRPr="00A171B2" w:rsidRDefault="00EE5FBE" w:rsidP="00E20BA4">
            <w:pPr>
              <w:pStyle w:val="Tablea"/>
            </w:pPr>
            <w:r w:rsidRPr="00A171B2">
              <w:t xml:space="preserve">(g) the person mentioned in </w:t>
            </w:r>
            <w:r>
              <w:t>paragraph (</w:t>
            </w:r>
            <w:r w:rsidRPr="00A171B2">
              <w:t>f) must:</w:t>
            </w:r>
          </w:p>
          <w:p w:rsidR="00EE5FBE" w:rsidRPr="00A171B2" w:rsidRDefault="00EE5FBE" w:rsidP="00E4095C">
            <w:pPr>
              <w:pStyle w:val="Tablei"/>
              <w:tabs>
                <w:tab w:val="clear" w:pos="970"/>
              </w:tabs>
              <w:ind w:left="774"/>
            </w:pPr>
            <w:r w:rsidRPr="00A171B2">
              <w:t xml:space="preserve">(i) carry a list, in English, of the quantity </w:t>
            </w:r>
            <w:r w:rsidRPr="00A171B2">
              <w:lastRenderedPageBreak/>
              <w:t>and nature of the therapeutic goods imported; and</w:t>
            </w:r>
          </w:p>
          <w:p w:rsidR="00EE5FBE" w:rsidRPr="00A171B2" w:rsidRDefault="00EE5FBE" w:rsidP="00E4095C">
            <w:pPr>
              <w:pStyle w:val="Tablei"/>
              <w:tabs>
                <w:tab w:val="clear" w:pos="970"/>
              </w:tabs>
              <w:ind w:left="774"/>
            </w:pPr>
            <w:r w:rsidRPr="00A171B2">
              <w:t>(ii) for each of the goods that is not a therapeutic device or biological—include in the list the generic name and strength of the active ingredient of the goods; and</w:t>
            </w:r>
          </w:p>
          <w:p w:rsidR="00EE5FBE" w:rsidRPr="00A171B2" w:rsidRDefault="00EE5FBE" w:rsidP="00E4095C">
            <w:pPr>
              <w:pStyle w:val="Tablei"/>
              <w:tabs>
                <w:tab w:val="clear" w:pos="970"/>
              </w:tabs>
              <w:ind w:left="774"/>
            </w:pPr>
            <w:r w:rsidRPr="00A171B2">
              <w:t>(iii) keep a record of the use of the goods while the group is in Australia; and</w:t>
            </w:r>
          </w:p>
          <w:p w:rsidR="00EE5FBE" w:rsidRPr="00A171B2" w:rsidRDefault="00EE5FBE" w:rsidP="00EE5FBE">
            <w:pPr>
              <w:pStyle w:val="Tablei"/>
              <w:ind w:left="774" w:right="-102"/>
            </w:pPr>
            <w:r w:rsidRPr="00A171B2">
              <w:t>(iv) produce the list or record for inspection at the request of a customs officer or a person who is an authorised officer for the purposes of a provision of Part</w:t>
            </w:r>
            <w:r>
              <w:t> </w:t>
            </w:r>
            <w:r w:rsidRPr="00A171B2">
              <w:t>5 of these Regulations.</w:t>
            </w:r>
          </w:p>
        </w:tc>
      </w:tr>
      <w:tr w:rsidR="00EE5FBE" w:rsidRPr="00A171B2" w:rsidTr="00F7118A">
        <w:tc>
          <w:tcPr>
            <w:tcW w:w="1022" w:type="dxa"/>
            <w:tcBorders>
              <w:top w:val="single" w:sz="4" w:space="0" w:color="auto"/>
              <w:bottom w:val="single" w:sz="12" w:space="0" w:color="auto"/>
            </w:tcBorders>
            <w:shd w:val="clear" w:color="auto" w:fill="auto"/>
          </w:tcPr>
          <w:p w:rsidR="00EE5FBE" w:rsidRPr="00A171B2" w:rsidRDefault="00EE5FBE" w:rsidP="00E20BA4">
            <w:pPr>
              <w:pStyle w:val="Tabletext"/>
            </w:pPr>
            <w:r w:rsidRPr="00A171B2">
              <w:lastRenderedPageBreak/>
              <w:t>12</w:t>
            </w:r>
          </w:p>
        </w:tc>
        <w:tc>
          <w:tcPr>
            <w:tcW w:w="2295" w:type="dxa"/>
            <w:tcBorders>
              <w:top w:val="single" w:sz="4" w:space="0" w:color="auto"/>
              <w:bottom w:val="single" w:sz="12" w:space="0" w:color="auto"/>
            </w:tcBorders>
            <w:shd w:val="clear" w:color="auto" w:fill="auto"/>
          </w:tcPr>
          <w:p w:rsidR="00EE5FBE" w:rsidRPr="00A171B2" w:rsidRDefault="00EE5FBE" w:rsidP="00E20BA4">
            <w:pPr>
              <w:pStyle w:val="Tabletext"/>
            </w:pPr>
            <w:r w:rsidRPr="00A171B2">
              <w:t>Therapeutic goods that are part of the medical supplies of a ship (including a yacht or other marine vessel) or aircraft visiting Australia</w:t>
            </w:r>
          </w:p>
        </w:tc>
        <w:tc>
          <w:tcPr>
            <w:tcW w:w="4110" w:type="dxa"/>
            <w:tcBorders>
              <w:top w:val="single" w:sz="4" w:space="0" w:color="auto"/>
              <w:bottom w:val="single" w:sz="12" w:space="0" w:color="auto"/>
            </w:tcBorders>
            <w:shd w:val="clear" w:color="auto" w:fill="auto"/>
          </w:tcPr>
          <w:p w:rsidR="00EE5FBE" w:rsidRPr="00A171B2" w:rsidRDefault="00EE5FBE" w:rsidP="00E20BA4">
            <w:pPr>
              <w:pStyle w:val="Tablea"/>
            </w:pPr>
            <w:r w:rsidRPr="00A171B2">
              <w:t>(a) the goods must be for use in the treatment of a passenger or a member of the crew travelling on the ship or aircraft; and</w:t>
            </w:r>
          </w:p>
          <w:p w:rsidR="00EE5FBE" w:rsidRPr="00A171B2" w:rsidRDefault="00EE5FBE" w:rsidP="00E20BA4">
            <w:pPr>
              <w:pStyle w:val="Tablea"/>
            </w:pPr>
            <w:r w:rsidRPr="00A171B2">
              <w:t xml:space="preserve">(b) the importation of the goods must not be prohibited under the </w:t>
            </w:r>
            <w:r w:rsidRPr="00A171B2">
              <w:rPr>
                <w:i/>
              </w:rPr>
              <w:t>Customs (Prohibited Imports) Regulations</w:t>
            </w:r>
            <w:r>
              <w:rPr>
                <w:i/>
              </w:rPr>
              <w:t> </w:t>
            </w:r>
            <w:r w:rsidRPr="00A171B2">
              <w:rPr>
                <w:i/>
              </w:rPr>
              <w:t>1956</w:t>
            </w:r>
            <w:r w:rsidRPr="00A171B2">
              <w:t>; and</w:t>
            </w:r>
          </w:p>
          <w:p w:rsidR="00EE5FBE" w:rsidRPr="00A171B2" w:rsidRDefault="00EE5FBE" w:rsidP="00E20BA4">
            <w:pPr>
              <w:pStyle w:val="Tablea"/>
            </w:pPr>
            <w:r w:rsidRPr="00A171B2">
              <w:t>(c) the quantity of the goods must be consistent with the quantity required for the treatment of passengers and members of the crew travelling on the ship or aircraft; and</w:t>
            </w:r>
          </w:p>
          <w:p w:rsidR="00EE5FBE" w:rsidRPr="00A171B2" w:rsidRDefault="00EE5FBE" w:rsidP="00E20BA4">
            <w:pPr>
              <w:pStyle w:val="Tablea"/>
            </w:pPr>
            <w:r w:rsidRPr="00A171B2">
              <w:t>(d) the goods must not be supplied to, or used in the treatment of, a person other than a passenger or a member of the crew travelling on the ship or aircraft; and</w:t>
            </w:r>
          </w:p>
          <w:p w:rsidR="00EE5FBE" w:rsidRPr="00A171B2" w:rsidRDefault="00EE5FBE" w:rsidP="00E20BA4">
            <w:pPr>
              <w:pStyle w:val="Tablea"/>
            </w:pPr>
            <w:r w:rsidRPr="00A171B2">
              <w:t>(e) the goods must not be removed from the ship or aircraft while the ship or aircraft is in Australia; and</w:t>
            </w:r>
          </w:p>
          <w:p w:rsidR="00EE5FBE" w:rsidRPr="00A171B2" w:rsidRDefault="00EE5FBE" w:rsidP="00E20BA4">
            <w:pPr>
              <w:pStyle w:val="Tablea"/>
            </w:pPr>
            <w:r w:rsidRPr="00A171B2">
              <w:t>(f) the master of the ship or the pilot of the aircraft must be responsible for the control and custody of the goods while the ship or aircraft is in Australia; and</w:t>
            </w:r>
          </w:p>
          <w:p w:rsidR="00EE5FBE" w:rsidRPr="00A171B2" w:rsidRDefault="00EE5FBE">
            <w:pPr>
              <w:pStyle w:val="Tablea"/>
              <w:rPr>
                <w:rFonts w:eastAsiaTheme="minorHAnsi" w:cstheme="minorBidi"/>
                <w:lang w:eastAsia="en-US"/>
              </w:rPr>
            </w:pPr>
            <w:r w:rsidRPr="00A171B2">
              <w:t xml:space="preserve">(g) the person mentioned in </w:t>
            </w:r>
            <w:r>
              <w:t>paragraph (</w:t>
            </w:r>
            <w:r w:rsidRPr="00A171B2">
              <w:t>f) must:</w:t>
            </w:r>
          </w:p>
          <w:p w:rsidR="00EE5FBE" w:rsidRPr="00A171B2" w:rsidRDefault="00EE5FBE" w:rsidP="00EE5FBE">
            <w:pPr>
              <w:pStyle w:val="Tablei"/>
              <w:tabs>
                <w:tab w:val="clear" w:pos="970"/>
              </w:tabs>
              <w:ind w:left="719"/>
              <w:rPr>
                <w:rFonts w:eastAsiaTheme="minorHAnsi" w:cstheme="minorBidi"/>
                <w:lang w:eastAsia="en-US"/>
              </w:rPr>
            </w:pPr>
            <w:r w:rsidRPr="00A171B2">
              <w:t>(i) carry a list, in English, of the quantity and nature of the therapeutic goods imported; and</w:t>
            </w:r>
          </w:p>
          <w:p w:rsidR="00EE5FBE" w:rsidRPr="00A171B2" w:rsidRDefault="00EE5FBE" w:rsidP="00EE5FBE">
            <w:pPr>
              <w:pStyle w:val="Tablei"/>
              <w:tabs>
                <w:tab w:val="clear" w:pos="970"/>
              </w:tabs>
              <w:ind w:left="719"/>
              <w:rPr>
                <w:rFonts w:eastAsiaTheme="minorHAnsi" w:cstheme="minorBidi"/>
                <w:lang w:eastAsia="en-US"/>
              </w:rPr>
            </w:pPr>
            <w:r w:rsidRPr="00A171B2">
              <w:t xml:space="preserve">(ii) for each of the goods that is not a </w:t>
            </w:r>
            <w:r w:rsidRPr="00A171B2">
              <w:lastRenderedPageBreak/>
              <w:t>therapeutic device or biological—include in the list the generic name and strength of the active ingredient of the goods; and</w:t>
            </w:r>
          </w:p>
          <w:p w:rsidR="00EE5FBE" w:rsidRPr="00A171B2" w:rsidRDefault="00EE5FBE" w:rsidP="00EE5FBE">
            <w:pPr>
              <w:pStyle w:val="Tablei"/>
              <w:tabs>
                <w:tab w:val="clear" w:pos="970"/>
              </w:tabs>
              <w:ind w:left="719"/>
            </w:pPr>
            <w:r w:rsidRPr="00A171B2">
              <w:t>(iii) keep a record of the use of the goods while the ship or aircraft is in Australia; and</w:t>
            </w:r>
          </w:p>
          <w:p w:rsidR="00EE5FBE" w:rsidRPr="00A171B2" w:rsidRDefault="00EE5FBE" w:rsidP="00EE5FBE">
            <w:pPr>
              <w:pStyle w:val="Tablei"/>
              <w:ind w:left="719" w:right="-38"/>
            </w:pPr>
            <w:r w:rsidRPr="00A171B2">
              <w:t>(iv) produce the list or record for inspection at the request of a customs officer or a person who is an authorised officer for the purposes of a provision of Part</w:t>
            </w:r>
            <w:r>
              <w:t> </w:t>
            </w:r>
            <w:r w:rsidRPr="00A171B2">
              <w:t>5 of these Regulations.</w:t>
            </w:r>
          </w:p>
        </w:tc>
      </w:tr>
    </w:tbl>
    <w:p w:rsidR="005A5F9B" w:rsidRDefault="005A5F9B" w:rsidP="00EE7371"/>
    <w:p w:rsidR="00DA6099" w:rsidRDefault="00DA6099" w:rsidP="00F7118A">
      <w:pPr>
        <w:sectPr w:rsidR="00DA6099" w:rsidSect="00CA1D75">
          <w:headerReference w:type="even" r:id="rId26"/>
          <w:headerReference w:type="default" r:id="rId27"/>
          <w:footerReference w:type="even" r:id="rId28"/>
          <w:footerReference w:type="default" r:id="rId29"/>
          <w:headerReference w:type="first" r:id="rId30"/>
          <w:footerReference w:type="first" r:id="rId31"/>
          <w:pgSz w:w="11907" w:h="16839" w:code="9"/>
          <w:pgMar w:top="1871" w:right="2410" w:bottom="4252" w:left="2410" w:header="720" w:footer="3402" w:gutter="0"/>
          <w:cols w:space="720"/>
          <w:docGrid w:linePitch="299"/>
        </w:sectPr>
      </w:pPr>
      <w:bookmarkStart w:id="338" w:name="OPCSB_NonAmendNoClausesB5"/>
    </w:p>
    <w:p w:rsidR="00D52AE8" w:rsidRPr="00A171B2" w:rsidRDefault="00D52AE8" w:rsidP="00A171B2">
      <w:pPr>
        <w:pStyle w:val="ActHead1"/>
        <w:pageBreakBefore/>
      </w:pPr>
      <w:bookmarkStart w:id="339" w:name="_Toc364778405"/>
      <w:bookmarkEnd w:id="338"/>
      <w:r w:rsidRPr="00A171B2">
        <w:rPr>
          <w:rStyle w:val="CharChapNo"/>
        </w:rPr>
        <w:lastRenderedPageBreak/>
        <w:t>Schedule</w:t>
      </w:r>
      <w:r w:rsidR="00A171B2" w:rsidRPr="00A171B2">
        <w:rPr>
          <w:rStyle w:val="CharChapNo"/>
        </w:rPr>
        <w:t> </w:t>
      </w:r>
      <w:r w:rsidRPr="00A171B2">
        <w:rPr>
          <w:rStyle w:val="CharChapNo"/>
        </w:rPr>
        <w:t>5B</w:t>
      </w:r>
      <w:r w:rsidR="00E20BA4" w:rsidRPr="00A171B2">
        <w:t>—</w:t>
      </w:r>
      <w:r w:rsidRPr="00A171B2">
        <w:rPr>
          <w:rStyle w:val="CharChapText"/>
        </w:rPr>
        <w:t>Disposal of unused emergency goods and unused emergency biologicals</w:t>
      </w:r>
      <w:bookmarkEnd w:id="339"/>
    </w:p>
    <w:p w:rsidR="00D52AE8" w:rsidRPr="00A171B2" w:rsidRDefault="00D52AE8" w:rsidP="00E20BA4">
      <w:pPr>
        <w:pStyle w:val="notemargin"/>
      </w:pPr>
      <w:r w:rsidRPr="00A171B2">
        <w:t>(regulation</w:t>
      </w:r>
      <w:r w:rsidR="00A171B2">
        <w:t> </w:t>
      </w:r>
      <w:r w:rsidRPr="00A171B2">
        <w:t>12AAB)</w:t>
      </w:r>
    </w:p>
    <w:p w:rsidR="00D52AE8" w:rsidRPr="00A171B2" w:rsidRDefault="00E20BA4" w:rsidP="00D52AE8">
      <w:pPr>
        <w:pStyle w:val="Header"/>
      </w:pPr>
      <w:r w:rsidRPr="00A171B2">
        <w:rPr>
          <w:rStyle w:val="CharPartNo"/>
        </w:rPr>
        <w:t xml:space="preserve"> </w:t>
      </w:r>
      <w:r w:rsidRPr="00A171B2">
        <w:rPr>
          <w:rStyle w:val="CharPartText"/>
        </w:rPr>
        <w:t xml:space="preserve"> </w:t>
      </w:r>
    </w:p>
    <w:p w:rsidR="005A5F9B" w:rsidRPr="00A171B2" w:rsidRDefault="005A5F9B" w:rsidP="005A5F9B">
      <w:pPr>
        <w:pStyle w:val="Header"/>
        <w:tabs>
          <w:tab w:val="clear" w:pos="4150"/>
          <w:tab w:val="clear" w:pos="8307"/>
        </w:tabs>
      </w:pPr>
      <w:r w:rsidRPr="00A171B2">
        <w:rPr>
          <w:rStyle w:val="CharDivNo"/>
        </w:rPr>
        <w:t xml:space="preserve"> </w:t>
      </w:r>
      <w:r w:rsidRPr="00A171B2">
        <w:rPr>
          <w:rStyle w:val="CharDivText"/>
        </w:rPr>
        <w:t xml:space="preserve"> </w:t>
      </w:r>
    </w:p>
    <w:p w:rsidR="00A616B0" w:rsidRPr="00A171B2" w:rsidRDefault="00A616B0" w:rsidP="00E20BA4">
      <w:pPr>
        <w:pStyle w:val="ActHead5"/>
      </w:pPr>
      <w:bookmarkStart w:id="340" w:name="_Toc364778406"/>
      <w:r w:rsidRPr="00A171B2">
        <w:rPr>
          <w:rStyle w:val="CharSectno"/>
        </w:rPr>
        <w:t>1</w:t>
      </w:r>
      <w:r w:rsidR="00E20BA4" w:rsidRPr="00A171B2">
        <w:t xml:space="preserve">  </w:t>
      </w:r>
      <w:r w:rsidRPr="00A171B2">
        <w:t>Early end of exemption</w:t>
      </w:r>
      <w:r w:rsidR="00E20BA4" w:rsidRPr="00A171B2">
        <w:t>—</w:t>
      </w:r>
      <w:r w:rsidRPr="00A171B2">
        <w:t>notice of goods held</w:t>
      </w:r>
      <w:bookmarkEnd w:id="340"/>
    </w:p>
    <w:p w:rsidR="00A616B0" w:rsidRPr="00A171B2" w:rsidRDefault="00A616B0" w:rsidP="00E20BA4">
      <w:pPr>
        <w:pStyle w:val="subsection"/>
      </w:pPr>
      <w:r w:rsidRPr="00A171B2">
        <w:tab/>
        <w:t>(1)</w:t>
      </w:r>
      <w:r w:rsidRPr="00A171B2">
        <w:tab/>
        <w:t>This clause applies if:</w:t>
      </w:r>
    </w:p>
    <w:p w:rsidR="00A616B0" w:rsidRPr="00A171B2" w:rsidRDefault="00A616B0" w:rsidP="00E20BA4">
      <w:pPr>
        <w:pStyle w:val="paragraph"/>
      </w:pPr>
      <w:r w:rsidRPr="00A171B2">
        <w:tab/>
        <w:t>(a)</w:t>
      </w:r>
      <w:r w:rsidRPr="00A171B2">
        <w:tab/>
        <w:t>the Minister makes an exemption under subsection</w:t>
      </w:r>
      <w:r w:rsidR="00A171B2">
        <w:t> </w:t>
      </w:r>
      <w:r w:rsidRPr="00A171B2">
        <w:t>18A(1) of the Act in relation to specified therapeutic goods or therapeutic goods in a specified class; and</w:t>
      </w:r>
    </w:p>
    <w:p w:rsidR="00A616B0" w:rsidRPr="00A171B2" w:rsidRDefault="00A616B0" w:rsidP="00E20BA4">
      <w:pPr>
        <w:pStyle w:val="paragraph"/>
      </w:pPr>
      <w:r w:rsidRPr="00A171B2">
        <w:tab/>
        <w:t>(b)</w:t>
      </w:r>
      <w:r w:rsidRPr="00A171B2">
        <w:tab/>
        <w:t>a person is given a copy of a revocation or variation of the exemption under paragraph</w:t>
      </w:r>
      <w:r w:rsidR="00A171B2">
        <w:t> </w:t>
      </w:r>
      <w:r w:rsidRPr="00A171B2">
        <w:t>18A(9B)(b) of the Act.</w:t>
      </w:r>
    </w:p>
    <w:p w:rsidR="00A616B0" w:rsidRPr="00A171B2" w:rsidRDefault="00A616B0" w:rsidP="00E20BA4">
      <w:pPr>
        <w:pStyle w:val="subsection"/>
      </w:pPr>
      <w:r w:rsidRPr="00A171B2">
        <w:tab/>
        <w:t>(2)</w:t>
      </w:r>
      <w:r w:rsidRPr="00A171B2">
        <w:tab/>
        <w:t>The person must give the Secretary:</w:t>
      </w:r>
    </w:p>
    <w:p w:rsidR="00A616B0" w:rsidRPr="00A171B2" w:rsidRDefault="00A616B0" w:rsidP="00E20BA4">
      <w:pPr>
        <w:pStyle w:val="paragraph"/>
      </w:pPr>
      <w:r w:rsidRPr="00A171B2">
        <w:tab/>
        <w:t>(a)</w:t>
      </w:r>
      <w:r w:rsidRPr="00A171B2">
        <w:tab/>
        <w:t>notice, in writing, of the quantity and location of:</w:t>
      </w:r>
    </w:p>
    <w:p w:rsidR="00A616B0" w:rsidRPr="00A171B2" w:rsidRDefault="00A616B0" w:rsidP="00E20BA4">
      <w:pPr>
        <w:pStyle w:val="paragraphsub"/>
      </w:pPr>
      <w:r w:rsidRPr="00A171B2">
        <w:tab/>
        <w:t>(i)</w:t>
      </w:r>
      <w:r w:rsidRPr="00A171B2">
        <w:tab/>
        <w:t>for a revocation</w:t>
      </w:r>
      <w:r w:rsidR="00E20BA4" w:rsidRPr="00A171B2">
        <w:t>—</w:t>
      </w:r>
      <w:r w:rsidRPr="00A171B2">
        <w:t>the goods over which the person has control that have not been used; or</w:t>
      </w:r>
    </w:p>
    <w:p w:rsidR="00A616B0" w:rsidRPr="00A171B2" w:rsidRDefault="00A616B0" w:rsidP="00E20BA4">
      <w:pPr>
        <w:pStyle w:val="paragraphsub"/>
      </w:pPr>
      <w:r w:rsidRPr="00A171B2">
        <w:tab/>
        <w:t>(ii)</w:t>
      </w:r>
      <w:r w:rsidRPr="00A171B2">
        <w:tab/>
        <w:t>for a variation</w:t>
      </w:r>
      <w:r w:rsidR="00E20BA4" w:rsidRPr="00A171B2">
        <w:t>—</w:t>
      </w:r>
      <w:r w:rsidRPr="00A171B2">
        <w:t>the goods mentioned in the variation over which the person has control that have not been used; and</w:t>
      </w:r>
    </w:p>
    <w:p w:rsidR="00A616B0" w:rsidRPr="00A171B2" w:rsidRDefault="00A616B0" w:rsidP="00E20BA4">
      <w:pPr>
        <w:pStyle w:val="paragraph"/>
      </w:pPr>
      <w:r w:rsidRPr="00A171B2">
        <w:tab/>
        <w:t>(b)</w:t>
      </w:r>
      <w:r w:rsidRPr="00A171B2">
        <w:tab/>
        <w:t>a copy of any records about the goods that the person is required to keep under a condition of the exemption.</w:t>
      </w:r>
    </w:p>
    <w:p w:rsidR="00A616B0" w:rsidRPr="00A171B2" w:rsidRDefault="00A616B0" w:rsidP="00E20BA4">
      <w:pPr>
        <w:pStyle w:val="subsection"/>
      </w:pPr>
      <w:r w:rsidRPr="00A171B2">
        <w:tab/>
        <w:t>(3)</w:t>
      </w:r>
      <w:r w:rsidRPr="00A171B2">
        <w:tab/>
        <w:t xml:space="preserve">The person must comply with </w:t>
      </w:r>
      <w:r w:rsidR="00A171B2">
        <w:t>subclause (</w:t>
      </w:r>
      <w:r w:rsidRPr="00A171B2">
        <w:t>2) in relation to the goods within 7 days after the day the exemption ends for the goods.</w:t>
      </w:r>
    </w:p>
    <w:p w:rsidR="00D52AE8" w:rsidRPr="00A171B2" w:rsidRDefault="00D52AE8" w:rsidP="00E20BA4">
      <w:pPr>
        <w:pStyle w:val="ActHead5"/>
      </w:pPr>
      <w:bookmarkStart w:id="341" w:name="_Toc364778407"/>
      <w:r w:rsidRPr="00A171B2">
        <w:rPr>
          <w:rStyle w:val="CharSectno"/>
        </w:rPr>
        <w:t>1A</w:t>
      </w:r>
      <w:r w:rsidR="00E20BA4" w:rsidRPr="00A171B2">
        <w:t xml:space="preserve">  </w:t>
      </w:r>
      <w:r w:rsidRPr="00A171B2">
        <w:t>Early cessation of exemption</w:t>
      </w:r>
      <w:r w:rsidR="00E20BA4" w:rsidRPr="00A171B2">
        <w:t>—</w:t>
      </w:r>
      <w:r w:rsidRPr="00A171B2">
        <w:t>notice of biologicals held</w:t>
      </w:r>
      <w:bookmarkEnd w:id="341"/>
    </w:p>
    <w:p w:rsidR="00D52AE8" w:rsidRPr="00A171B2" w:rsidRDefault="00D52AE8" w:rsidP="00E20BA4">
      <w:pPr>
        <w:pStyle w:val="subsection"/>
      </w:pPr>
      <w:r w:rsidRPr="00A171B2">
        <w:tab/>
        <w:t>(1)</w:t>
      </w:r>
      <w:r w:rsidRPr="00A171B2">
        <w:tab/>
        <w:t>A person who is given notice under paragraph</w:t>
      </w:r>
      <w:r w:rsidR="00A171B2">
        <w:t> </w:t>
      </w:r>
      <w:r w:rsidRPr="00A171B2">
        <w:t>32CE(b) of the Act must give to the Secretary:</w:t>
      </w:r>
    </w:p>
    <w:p w:rsidR="00D52AE8" w:rsidRPr="00A171B2" w:rsidRDefault="00D52AE8" w:rsidP="00E20BA4">
      <w:pPr>
        <w:pStyle w:val="paragraph"/>
      </w:pPr>
      <w:r w:rsidRPr="00A171B2">
        <w:tab/>
        <w:t>(a)</w:t>
      </w:r>
      <w:r w:rsidRPr="00A171B2">
        <w:tab/>
        <w:t>notice, in writing, of the quantity and location of any unused emergency biologicals over which the person has control; and</w:t>
      </w:r>
    </w:p>
    <w:p w:rsidR="00D52AE8" w:rsidRPr="00A171B2" w:rsidRDefault="00D52AE8" w:rsidP="00E20BA4">
      <w:pPr>
        <w:pStyle w:val="paragraph"/>
      </w:pPr>
      <w:r w:rsidRPr="00A171B2">
        <w:tab/>
        <w:t>(b)</w:t>
      </w:r>
      <w:r w:rsidRPr="00A171B2">
        <w:tab/>
        <w:t>a copy of any records about the biologicals that, under a condition of the exemption, the person is required to keep.</w:t>
      </w:r>
    </w:p>
    <w:p w:rsidR="00D52AE8" w:rsidRPr="00A171B2" w:rsidRDefault="00D52AE8" w:rsidP="00E20BA4">
      <w:pPr>
        <w:pStyle w:val="subsection"/>
      </w:pPr>
      <w:r w:rsidRPr="00A171B2">
        <w:lastRenderedPageBreak/>
        <w:tab/>
        <w:t>(2)</w:t>
      </w:r>
      <w:r w:rsidRPr="00A171B2">
        <w:tab/>
      </w:r>
      <w:r w:rsidR="00A171B2">
        <w:t>Subclause (</w:t>
      </w:r>
      <w:r w:rsidRPr="00A171B2">
        <w:t>1) must be complied with:</w:t>
      </w:r>
    </w:p>
    <w:p w:rsidR="00D52AE8" w:rsidRPr="00A171B2" w:rsidRDefault="00D52AE8" w:rsidP="00E20BA4">
      <w:pPr>
        <w:pStyle w:val="paragraph"/>
      </w:pPr>
      <w:r w:rsidRPr="00A171B2">
        <w:tab/>
        <w:t>(a)</w:t>
      </w:r>
      <w:r w:rsidRPr="00A171B2">
        <w:tab/>
        <w:t>if the notice under paragraph</w:t>
      </w:r>
      <w:r w:rsidR="00A171B2">
        <w:t> </w:t>
      </w:r>
      <w:r w:rsidRPr="00A171B2">
        <w:t>32CE(b) of the Act is given before the exemption ceases to have effect for the biologicals</w:t>
      </w:r>
      <w:r w:rsidR="00E20BA4" w:rsidRPr="00A171B2">
        <w:t>—</w:t>
      </w:r>
      <w:r w:rsidRPr="00A171B2">
        <w:t>within 7 days after the exemption ceases; or</w:t>
      </w:r>
    </w:p>
    <w:p w:rsidR="00D52AE8" w:rsidRPr="00A171B2" w:rsidRDefault="00D52AE8" w:rsidP="00E20BA4">
      <w:pPr>
        <w:pStyle w:val="paragraph"/>
      </w:pPr>
      <w:r w:rsidRPr="00A171B2">
        <w:tab/>
        <w:t>(b)</w:t>
      </w:r>
      <w:r w:rsidRPr="00A171B2">
        <w:tab/>
        <w:t>in any other case</w:t>
      </w:r>
      <w:r w:rsidR="00E20BA4" w:rsidRPr="00A171B2">
        <w:t>—</w:t>
      </w:r>
      <w:r w:rsidRPr="00A171B2">
        <w:t>within 7 days after the notice is given.</w:t>
      </w:r>
    </w:p>
    <w:p w:rsidR="00207B1C" w:rsidRPr="00A171B2" w:rsidRDefault="00207B1C" w:rsidP="00E20BA4">
      <w:pPr>
        <w:pStyle w:val="ActHead5"/>
      </w:pPr>
      <w:bookmarkStart w:id="342" w:name="_Toc364778408"/>
      <w:r w:rsidRPr="00A171B2">
        <w:rPr>
          <w:rStyle w:val="CharSectno"/>
        </w:rPr>
        <w:t>2</w:t>
      </w:r>
      <w:r w:rsidR="00E20BA4" w:rsidRPr="00A171B2">
        <w:t xml:space="preserve">  </w:t>
      </w:r>
      <w:r w:rsidRPr="00A171B2">
        <w:t>Expiration of period of exemption</w:t>
      </w:r>
      <w:r w:rsidR="00E20BA4" w:rsidRPr="00A171B2">
        <w:t>—</w:t>
      </w:r>
      <w:r w:rsidRPr="00A171B2">
        <w:t>notice of goods held</w:t>
      </w:r>
      <w:bookmarkEnd w:id="342"/>
    </w:p>
    <w:p w:rsidR="00207B1C" w:rsidRPr="00A171B2" w:rsidRDefault="00207B1C" w:rsidP="00E20BA4">
      <w:pPr>
        <w:pStyle w:val="subsection"/>
      </w:pPr>
      <w:r w:rsidRPr="00A171B2">
        <w:tab/>
      </w:r>
      <w:r w:rsidRPr="00A171B2">
        <w:tab/>
        <w:t>A person who has been importing, manufacturing, supplying or exporting therapeutic goods under an exemption under subsection</w:t>
      </w:r>
      <w:r w:rsidR="00A171B2">
        <w:t> </w:t>
      </w:r>
      <w:r w:rsidRPr="00A171B2">
        <w:t>18A(1) of the Act must, within 7 days after the exemption ceases to have effect under paragraph</w:t>
      </w:r>
      <w:r w:rsidR="00A171B2">
        <w:t> </w:t>
      </w:r>
      <w:r w:rsidRPr="00A171B2">
        <w:t>18A(4)(a) of the Act, give to the Secretary:</w:t>
      </w:r>
    </w:p>
    <w:p w:rsidR="00207B1C" w:rsidRPr="00A171B2" w:rsidRDefault="00207B1C" w:rsidP="00E20BA4">
      <w:pPr>
        <w:pStyle w:val="paragraph"/>
      </w:pPr>
      <w:r w:rsidRPr="00A171B2">
        <w:tab/>
        <w:t>(a)</w:t>
      </w:r>
      <w:r w:rsidRPr="00A171B2">
        <w:tab/>
        <w:t>notice, in writing, of the quantity and location of any unused emergency goods over which the person has control; and</w:t>
      </w:r>
    </w:p>
    <w:p w:rsidR="00207B1C" w:rsidRPr="00A171B2" w:rsidRDefault="00207B1C" w:rsidP="00E20BA4">
      <w:pPr>
        <w:pStyle w:val="paragraph"/>
      </w:pPr>
      <w:r w:rsidRPr="00A171B2">
        <w:tab/>
        <w:t>(b)</w:t>
      </w:r>
      <w:r w:rsidRPr="00A171B2">
        <w:tab/>
        <w:t>a copy of any records about the goods that, under a condition of the exemption, the person is required to keep.</w:t>
      </w:r>
    </w:p>
    <w:p w:rsidR="00D52AE8" w:rsidRPr="00A171B2" w:rsidRDefault="00D52AE8" w:rsidP="00E20BA4">
      <w:pPr>
        <w:pStyle w:val="ActHead5"/>
      </w:pPr>
      <w:bookmarkStart w:id="343" w:name="_Toc364778409"/>
      <w:r w:rsidRPr="00A171B2">
        <w:rPr>
          <w:rStyle w:val="CharSectno"/>
        </w:rPr>
        <w:t>2A</w:t>
      </w:r>
      <w:r w:rsidR="00E20BA4" w:rsidRPr="00A171B2">
        <w:t xml:space="preserve">  </w:t>
      </w:r>
      <w:r w:rsidRPr="00A171B2">
        <w:t>Expiration of period of exemption</w:t>
      </w:r>
      <w:r w:rsidR="00E20BA4" w:rsidRPr="00A171B2">
        <w:t>—</w:t>
      </w:r>
      <w:r w:rsidRPr="00A171B2">
        <w:t>notice of biologicals held</w:t>
      </w:r>
      <w:bookmarkEnd w:id="343"/>
    </w:p>
    <w:p w:rsidR="00D52AE8" w:rsidRPr="00A171B2" w:rsidRDefault="00D52AE8" w:rsidP="00E20BA4">
      <w:pPr>
        <w:pStyle w:val="subsection"/>
      </w:pPr>
      <w:r w:rsidRPr="00A171B2">
        <w:tab/>
      </w:r>
      <w:r w:rsidRPr="00A171B2">
        <w:tab/>
        <w:t>A person who has been importing, manufacturing, supplying or exporting biologicals under an exemption under subsection</w:t>
      </w:r>
      <w:r w:rsidR="00A171B2">
        <w:t> </w:t>
      </w:r>
      <w:r w:rsidRPr="00A171B2">
        <w:t>32CB(1) of the Act must, within 7 days after the end of the period specified in the exemption under subsection</w:t>
      </w:r>
      <w:r w:rsidR="00A171B2">
        <w:t> </w:t>
      </w:r>
      <w:r w:rsidRPr="00A171B2">
        <w:t>32CB(4), give to the Secretary:</w:t>
      </w:r>
    </w:p>
    <w:p w:rsidR="00D52AE8" w:rsidRPr="00A171B2" w:rsidRDefault="00D52AE8" w:rsidP="00E20BA4">
      <w:pPr>
        <w:pStyle w:val="paragraph"/>
      </w:pPr>
      <w:r w:rsidRPr="00A171B2">
        <w:tab/>
        <w:t>(a)</w:t>
      </w:r>
      <w:r w:rsidRPr="00A171B2">
        <w:tab/>
        <w:t>notice, in writing, of the quantity and location of any unused emergency biologicals over which the person has control; and</w:t>
      </w:r>
    </w:p>
    <w:p w:rsidR="00D52AE8" w:rsidRPr="00A171B2" w:rsidRDefault="00D52AE8" w:rsidP="00E20BA4">
      <w:pPr>
        <w:pStyle w:val="paragraph"/>
      </w:pPr>
      <w:r w:rsidRPr="00A171B2">
        <w:tab/>
        <w:t>(b)</w:t>
      </w:r>
      <w:r w:rsidRPr="00A171B2">
        <w:tab/>
        <w:t>a copy of any records about the biologicals that, under a condition of the exemption, the person is required to keep.</w:t>
      </w:r>
    </w:p>
    <w:p w:rsidR="00D52AE8" w:rsidRPr="00A171B2" w:rsidRDefault="00D52AE8" w:rsidP="00E20BA4">
      <w:pPr>
        <w:pStyle w:val="ActHead5"/>
      </w:pPr>
      <w:bookmarkStart w:id="344" w:name="_Toc364778410"/>
      <w:r w:rsidRPr="00A171B2">
        <w:rPr>
          <w:rStyle w:val="CharSectno"/>
        </w:rPr>
        <w:t>3</w:t>
      </w:r>
      <w:r w:rsidR="00E20BA4" w:rsidRPr="00A171B2">
        <w:t xml:space="preserve">  </w:t>
      </w:r>
      <w:r w:rsidRPr="00A171B2">
        <w:t>Storage and disposal of unused emergency goods and unused emergency biologicals</w:t>
      </w:r>
      <w:bookmarkEnd w:id="344"/>
    </w:p>
    <w:p w:rsidR="00207B1C" w:rsidRPr="00A171B2" w:rsidRDefault="00207B1C" w:rsidP="00E20BA4">
      <w:pPr>
        <w:pStyle w:val="subsection"/>
      </w:pPr>
      <w:r w:rsidRPr="00A171B2">
        <w:tab/>
        <w:t>(1)</w:t>
      </w:r>
      <w:r w:rsidRPr="00A171B2">
        <w:tab/>
        <w:t xml:space="preserve">A person who has control over unused emergency goods </w:t>
      </w:r>
      <w:r w:rsidR="00D52AE8" w:rsidRPr="00A171B2">
        <w:t>or unused emergency biologicals must ensure that those unused emergency goods or unused emergency biologicals</w:t>
      </w:r>
      <w:r w:rsidRPr="00A171B2">
        <w:t xml:space="preserve"> are stored in a way that ensures that:</w:t>
      </w:r>
    </w:p>
    <w:p w:rsidR="00207B1C" w:rsidRPr="00A171B2" w:rsidRDefault="00207B1C" w:rsidP="00E20BA4">
      <w:pPr>
        <w:pStyle w:val="paragraph"/>
      </w:pPr>
      <w:r w:rsidRPr="00A171B2">
        <w:lastRenderedPageBreak/>
        <w:tab/>
        <w:t>(a)</w:t>
      </w:r>
      <w:r w:rsidRPr="00A171B2">
        <w:tab/>
        <w:t>the goods</w:t>
      </w:r>
      <w:r w:rsidR="00054612" w:rsidRPr="00A171B2">
        <w:t xml:space="preserve"> or biologicals</w:t>
      </w:r>
      <w:r w:rsidRPr="00A171B2">
        <w:t xml:space="preserve"> are only accessible for supply, export, use or disposal in accordance with the Act and these Regulations; and</w:t>
      </w:r>
    </w:p>
    <w:p w:rsidR="00207B1C" w:rsidRPr="00A171B2" w:rsidRDefault="00207B1C" w:rsidP="00E20BA4">
      <w:pPr>
        <w:pStyle w:val="paragraph"/>
      </w:pPr>
      <w:r w:rsidRPr="00A171B2">
        <w:tab/>
        <w:t>(b)</w:t>
      </w:r>
      <w:r w:rsidRPr="00A171B2">
        <w:tab/>
        <w:t xml:space="preserve">the security of the goods </w:t>
      </w:r>
      <w:r w:rsidR="00054612" w:rsidRPr="00A171B2">
        <w:t xml:space="preserve">or biologicals </w:t>
      </w:r>
      <w:r w:rsidRPr="00A171B2">
        <w:t xml:space="preserve">is appropriate to the level of risk that the goods </w:t>
      </w:r>
      <w:r w:rsidR="00054612" w:rsidRPr="00A171B2">
        <w:t>or biological</w:t>
      </w:r>
      <w:r w:rsidR="00C35124" w:rsidRPr="00A171B2">
        <w:t>s</w:t>
      </w:r>
      <w:r w:rsidR="00054612" w:rsidRPr="00A171B2">
        <w:t xml:space="preserve"> </w:t>
      </w:r>
      <w:r w:rsidRPr="00A171B2">
        <w:t>could pose to the public and the environment; and</w:t>
      </w:r>
    </w:p>
    <w:p w:rsidR="00207B1C" w:rsidRPr="00A171B2" w:rsidRDefault="00207B1C" w:rsidP="00E20BA4">
      <w:pPr>
        <w:pStyle w:val="paragraph"/>
      </w:pPr>
      <w:r w:rsidRPr="00A171B2">
        <w:tab/>
        <w:t>(c)</w:t>
      </w:r>
      <w:r w:rsidRPr="00A171B2">
        <w:tab/>
        <w:t>the integrity of the condition of the goods</w:t>
      </w:r>
      <w:r w:rsidR="00054612" w:rsidRPr="00A171B2">
        <w:t xml:space="preserve"> or biologicals</w:t>
      </w:r>
      <w:r w:rsidRPr="00A171B2">
        <w:t xml:space="preserve"> is maintained.</w:t>
      </w:r>
    </w:p>
    <w:p w:rsidR="00207B1C" w:rsidRPr="00A171B2" w:rsidRDefault="00207B1C" w:rsidP="00E20BA4">
      <w:pPr>
        <w:pStyle w:val="subsection"/>
      </w:pPr>
      <w:r w:rsidRPr="00A171B2">
        <w:tab/>
        <w:t>(2)</w:t>
      </w:r>
      <w:r w:rsidRPr="00A171B2">
        <w:tab/>
        <w:t xml:space="preserve">A person may dispose of unused emergency goods </w:t>
      </w:r>
      <w:r w:rsidR="00054612" w:rsidRPr="00A171B2">
        <w:t xml:space="preserve">or unused emergency biologicals </w:t>
      </w:r>
      <w:r w:rsidRPr="00A171B2">
        <w:t>only in accordance with a direction given by the Secretary under subclause</w:t>
      </w:r>
      <w:r w:rsidR="00A171B2">
        <w:t> </w:t>
      </w:r>
      <w:r w:rsidRPr="00A171B2">
        <w:t>4(1).</w:t>
      </w:r>
    </w:p>
    <w:p w:rsidR="00054612" w:rsidRPr="00A171B2" w:rsidRDefault="00054612" w:rsidP="00E20BA4">
      <w:pPr>
        <w:pStyle w:val="ActHead5"/>
      </w:pPr>
      <w:bookmarkStart w:id="345" w:name="_Toc364778411"/>
      <w:r w:rsidRPr="00A171B2">
        <w:rPr>
          <w:rStyle w:val="CharSectno"/>
        </w:rPr>
        <w:t>4</w:t>
      </w:r>
      <w:r w:rsidR="00E20BA4" w:rsidRPr="00A171B2">
        <w:t xml:space="preserve">  </w:t>
      </w:r>
      <w:r w:rsidRPr="00A171B2">
        <w:t>Direction for disposal of unused emergency goods and unused emergency biologicals</w:t>
      </w:r>
      <w:bookmarkEnd w:id="345"/>
    </w:p>
    <w:p w:rsidR="00207B1C" w:rsidRPr="00A171B2" w:rsidRDefault="00207B1C" w:rsidP="00E20BA4">
      <w:pPr>
        <w:pStyle w:val="subsection"/>
      </w:pPr>
      <w:r w:rsidRPr="00A171B2">
        <w:tab/>
        <w:t>(1)</w:t>
      </w:r>
      <w:r w:rsidRPr="00A171B2">
        <w:tab/>
        <w:t>The Secretary may direct, in writing, any person who has control over unused emergency goods</w:t>
      </w:r>
      <w:r w:rsidR="00054612" w:rsidRPr="00A171B2">
        <w:t xml:space="preserve"> or unused emergency biologicals to dispose of the unused emergency goods or unused emergency biologicals</w:t>
      </w:r>
      <w:r w:rsidRPr="00A171B2">
        <w:t xml:space="preserve"> in the manner directed.</w:t>
      </w:r>
    </w:p>
    <w:p w:rsidR="00207B1C" w:rsidRPr="00A171B2" w:rsidRDefault="00207B1C" w:rsidP="00E20BA4">
      <w:pPr>
        <w:pStyle w:val="subsection"/>
      </w:pPr>
      <w:r w:rsidRPr="00A171B2">
        <w:tab/>
        <w:t>(2)</w:t>
      </w:r>
      <w:r w:rsidRPr="00A171B2">
        <w:tab/>
        <w:t xml:space="preserve">A direction given under </w:t>
      </w:r>
      <w:r w:rsidR="00A171B2">
        <w:t>subclause (</w:t>
      </w:r>
      <w:r w:rsidRPr="00A171B2">
        <w:t>1) must be in accordance with clause</w:t>
      </w:r>
      <w:r w:rsidR="00A171B2">
        <w:t> </w:t>
      </w:r>
      <w:r w:rsidRPr="00A171B2">
        <w:t>5, 6, 7 or 8.</w:t>
      </w:r>
    </w:p>
    <w:p w:rsidR="00207B1C" w:rsidRPr="00A171B2" w:rsidRDefault="00207B1C" w:rsidP="00E20BA4">
      <w:pPr>
        <w:pStyle w:val="subsection"/>
      </w:pPr>
      <w:r w:rsidRPr="00A171B2">
        <w:tab/>
        <w:t>(3)</w:t>
      </w:r>
      <w:r w:rsidRPr="00A171B2">
        <w:tab/>
        <w:t xml:space="preserve">A person who has been given a direction under </w:t>
      </w:r>
      <w:r w:rsidR="00A171B2">
        <w:t>subclause (</w:t>
      </w:r>
      <w:r w:rsidRPr="00A171B2">
        <w:t>1) must comply with the direction.</w:t>
      </w:r>
    </w:p>
    <w:p w:rsidR="00C35124" w:rsidRPr="00A171B2" w:rsidRDefault="00C35124" w:rsidP="00E20BA4">
      <w:pPr>
        <w:pStyle w:val="ActHead5"/>
      </w:pPr>
      <w:bookmarkStart w:id="346" w:name="_Toc364778412"/>
      <w:r w:rsidRPr="00A171B2">
        <w:rPr>
          <w:rStyle w:val="CharSectno"/>
        </w:rPr>
        <w:t>5</w:t>
      </w:r>
      <w:r w:rsidR="00E20BA4" w:rsidRPr="00A171B2">
        <w:t xml:space="preserve">  </w:t>
      </w:r>
      <w:r w:rsidRPr="00A171B2">
        <w:t>Relocation of unused emergency goods and unused emergency biologicals</w:t>
      </w:r>
      <w:bookmarkEnd w:id="346"/>
    </w:p>
    <w:p w:rsidR="00207B1C" w:rsidRPr="00A171B2" w:rsidRDefault="00207B1C" w:rsidP="00E20BA4">
      <w:pPr>
        <w:pStyle w:val="subsection"/>
      </w:pPr>
      <w:r w:rsidRPr="00A171B2">
        <w:tab/>
      </w:r>
      <w:r w:rsidRPr="00A171B2">
        <w:tab/>
        <w:t xml:space="preserve">If storage of particular unused emergency goods </w:t>
      </w:r>
      <w:r w:rsidR="00C35124" w:rsidRPr="00A171B2">
        <w:t xml:space="preserve">or unused emergency biologicals </w:t>
      </w:r>
      <w:r w:rsidRPr="00A171B2">
        <w:t xml:space="preserve">at a particular location poses, or would pose, a risk to the public or the environment, the Secretary may direct that the goods </w:t>
      </w:r>
      <w:r w:rsidR="00C35124" w:rsidRPr="00A171B2">
        <w:t xml:space="preserve">or biologicals </w:t>
      </w:r>
      <w:r w:rsidRPr="00A171B2">
        <w:t>be stored at a specified</w:t>
      </w:r>
      <w:r w:rsidRPr="00A171B2" w:rsidDel="00F71646">
        <w:t xml:space="preserve"> </w:t>
      </w:r>
      <w:r w:rsidRPr="00A171B2">
        <w:t>location that will ensure compliance with subclause</w:t>
      </w:r>
      <w:r w:rsidR="00A171B2">
        <w:t> </w:t>
      </w:r>
      <w:r w:rsidRPr="00A171B2">
        <w:t>3(1).</w:t>
      </w:r>
    </w:p>
    <w:p w:rsidR="00C35124" w:rsidRPr="00A171B2" w:rsidRDefault="00C35124" w:rsidP="00E20BA4">
      <w:pPr>
        <w:pStyle w:val="ActHead5"/>
      </w:pPr>
      <w:bookmarkStart w:id="347" w:name="_Toc364778413"/>
      <w:r w:rsidRPr="00A171B2">
        <w:rPr>
          <w:rStyle w:val="CharSectno"/>
        </w:rPr>
        <w:lastRenderedPageBreak/>
        <w:t>6</w:t>
      </w:r>
      <w:r w:rsidR="00E20BA4" w:rsidRPr="00A171B2">
        <w:t xml:space="preserve">  </w:t>
      </w:r>
      <w:r w:rsidRPr="00A171B2">
        <w:t>Disposal of unused emergency goods and unused emergency biologicals</w:t>
      </w:r>
      <w:r w:rsidR="00E20BA4" w:rsidRPr="00A171B2">
        <w:t>—</w:t>
      </w:r>
      <w:r w:rsidRPr="00A171B2">
        <w:t>destruction</w:t>
      </w:r>
      <w:bookmarkEnd w:id="347"/>
    </w:p>
    <w:p w:rsidR="00207B1C" w:rsidRPr="00A171B2" w:rsidRDefault="00207B1C" w:rsidP="00E20BA4">
      <w:pPr>
        <w:pStyle w:val="subsection"/>
      </w:pPr>
      <w:r w:rsidRPr="00A171B2">
        <w:tab/>
        <w:t>(1)</w:t>
      </w:r>
      <w:r w:rsidRPr="00A171B2">
        <w:tab/>
        <w:t xml:space="preserve">The Secretary may direct that unused emergency goods </w:t>
      </w:r>
      <w:r w:rsidR="00C35124" w:rsidRPr="00A171B2">
        <w:t xml:space="preserve">or unused emergency biologicals </w:t>
      </w:r>
      <w:r w:rsidRPr="00A171B2">
        <w:t>be destroyed within the time specified in the direction if any of the following applies:</w:t>
      </w:r>
    </w:p>
    <w:p w:rsidR="00207B1C" w:rsidRPr="00A171B2" w:rsidRDefault="00207B1C" w:rsidP="00E20BA4">
      <w:pPr>
        <w:pStyle w:val="paragraph"/>
      </w:pPr>
      <w:r w:rsidRPr="00A171B2">
        <w:tab/>
        <w:t>(a)</w:t>
      </w:r>
      <w:r w:rsidRPr="00A171B2">
        <w:tab/>
        <w:t xml:space="preserve">the goods </w:t>
      </w:r>
      <w:r w:rsidR="00C35124" w:rsidRPr="00A171B2">
        <w:t xml:space="preserve">or biologicals </w:t>
      </w:r>
      <w:r w:rsidRPr="00A171B2">
        <w:t>have passed their expiry date;</w:t>
      </w:r>
    </w:p>
    <w:p w:rsidR="00207B1C" w:rsidRPr="00A171B2" w:rsidRDefault="00207B1C" w:rsidP="00E20BA4">
      <w:pPr>
        <w:pStyle w:val="paragraph"/>
      </w:pPr>
      <w:r w:rsidRPr="00A171B2">
        <w:tab/>
        <w:t>(b)</w:t>
      </w:r>
      <w:r w:rsidRPr="00A171B2">
        <w:tab/>
        <w:t xml:space="preserve">the goods </w:t>
      </w:r>
      <w:r w:rsidR="00C35124" w:rsidRPr="00A171B2">
        <w:t xml:space="preserve">or biologicals </w:t>
      </w:r>
      <w:r w:rsidRPr="00A171B2">
        <w:t>no longer conform to a standard that applies to the goods</w:t>
      </w:r>
      <w:r w:rsidR="00C35124" w:rsidRPr="00A171B2">
        <w:t xml:space="preserve"> or biologicals</w:t>
      </w:r>
      <w:r w:rsidRPr="00A171B2">
        <w:t>;</w:t>
      </w:r>
    </w:p>
    <w:p w:rsidR="00207B1C" w:rsidRPr="00A171B2" w:rsidRDefault="00207B1C" w:rsidP="00E20BA4">
      <w:pPr>
        <w:pStyle w:val="paragraph"/>
      </w:pPr>
      <w:r w:rsidRPr="00A171B2">
        <w:tab/>
        <w:t>(c)</w:t>
      </w:r>
      <w:r w:rsidRPr="00A171B2">
        <w:tab/>
        <w:t>use of the goods</w:t>
      </w:r>
      <w:r w:rsidR="00C35124" w:rsidRPr="00A171B2">
        <w:t xml:space="preserve"> or biologicals</w:t>
      </w:r>
      <w:r w:rsidRPr="00A171B2">
        <w:t xml:space="preserve"> poses, or would pose, a risk to public health;</w:t>
      </w:r>
    </w:p>
    <w:p w:rsidR="00207B1C" w:rsidRPr="00A171B2" w:rsidRDefault="00207B1C" w:rsidP="00E20BA4">
      <w:pPr>
        <w:pStyle w:val="paragraph"/>
      </w:pPr>
      <w:r w:rsidRPr="00A171B2">
        <w:tab/>
        <w:t>(d)</w:t>
      </w:r>
      <w:r w:rsidRPr="00A171B2">
        <w:tab/>
        <w:t xml:space="preserve">storage of the goods </w:t>
      </w:r>
      <w:r w:rsidR="00C35124" w:rsidRPr="00A171B2">
        <w:t xml:space="preserve">or biologicals </w:t>
      </w:r>
      <w:r w:rsidRPr="00A171B2">
        <w:t>at their current location and any other location poses, or would pose, a risk to the public or the environment;</w:t>
      </w:r>
    </w:p>
    <w:p w:rsidR="00207B1C" w:rsidRPr="00A171B2" w:rsidRDefault="00207B1C" w:rsidP="00E20BA4">
      <w:pPr>
        <w:pStyle w:val="paragraph"/>
      </w:pPr>
      <w:r w:rsidRPr="00A171B2">
        <w:tab/>
        <w:t>(e)</w:t>
      </w:r>
      <w:r w:rsidRPr="00A171B2">
        <w:tab/>
      </w:r>
      <w:r w:rsidR="00C35124" w:rsidRPr="00A171B2">
        <w:t>for unused emergency goods</w:t>
      </w:r>
      <w:r w:rsidR="00E20BA4" w:rsidRPr="00A171B2">
        <w:t>—</w:t>
      </w:r>
      <w:r w:rsidR="00C35124" w:rsidRPr="00A171B2">
        <w:t xml:space="preserve">within </w:t>
      </w:r>
      <w:r w:rsidRPr="00A171B2">
        <w:t>12 months after the exemption ceases to have effect in relation to the goods, the goods have not become (whether in relation to an indication for which the goods could have been used under the exemption or in relation to a different indication):</w:t>
      </w:r>
    </w:p>
    <w:p w:rsidR="00207B1C" w:rsidRPr="00A171B2" w:rsidRDefault="00207B1C" w:rsidP="00E20BA4">
      <w:pPr>
        <w:pStyle w:val="paragraphsub"/>
      </w:pPr>
      <w:r w:rsidRPr="00A171B2">
        <w:tab/>
        <w:t>(i)</w:t>
      </w:r>
      <w:r w:rsidRPr="00A171B2">
        <w:tab/>
        <w:t>registered goods or listed goods; or</w:t>
      </w:r>
    </w:p>
    <w:p w:rsidR="00207B1C" w:rsidRPr="00A171B2" w:rsidRDefault="00207B1C" w:rsidP="00E20BA4">
      <w:pPr>
        <w:pStyle w:val="paragraphsub"/>
      </w:pPr>
      <w:r w:rsidRPr="00A171B2">
        <w:tab/>
        <w:t>(ii)</w:t>
      </w:r>
      <w:r w:rsidRPr="00A171B2">
        <w:tab/>
        <w:t>exempt goods under section</w:t>
      </w:r>
      <w:r w:rsidR="00A171B2">
        <w:t> </w:t>
      </w:r>
      <w:r w:rsidRPr="00A171B2">
        <w:t>18 of the Act; or</w:t>
      </w:r>
    </w:p>
    <w:p w:rsidR="00207B1C" w:rsidRPr="00A171B2" w:rsidRDefault="00207B1C" w:rsidP="00E20BA4">
      <w:pPr>
        <w:pStyle w:val="paragraphsub"/>
      </w:pPr>
      <w:r w:rsidRPr="00A171B2">
        <w:tab/>
        <w:t>(iii)</w:t>
      </w:r>
      <w:r w:rsidRPr="00A171B2">
        <w:tab/>
        <w:t>goods that are the subject of an approval or authority under section</w:t>
      </w:r>
      <w:r w:rsidR="00A171B2">
        <w:t> </w:t>
      </w:r>
      <w:r w:rsidRPr="00A171B2">
        <w:t>19 of the Act; or</w:t>
      </w:r>
    </w:p>
    <w:p w:rsidR="00207B1C" w:rsidRPr="00A171B2" w:rsidRDefault="00207B1C" w:rsidP="00E20BA4">
      <w:pPr>
        <w:pStyle w:val="paragraphsub"/>
      </w:pPr>
      <w:r w:rsidRPr="00A171B2">
        <w:tab/>
        <w:t>(iv)</w:t>
      </w:r>
      <w:r w:rsidRPr="00A171B2">
        <w:tab/>
        <w:t>goods that are the subject of an approval under section</w:t>
      </w:r>
      <w:r w:rsidR="00A171B2">
        <w:t> </w:t>
      </w:r>
      <w:r w:rsidRPr="00A171B2">
        <w:t xml:space="preserve">19A of the Act; </w:t>
      </w:r>
    </w:p>
    <w:p w:rsidR="00C35124" w:rsidRPr="00A171B2" w:rsidRDefault="00C35124" w:rsidP="00E20BA4">
      <w:pPr>
        <w:pStyle w:val="paragraph"/>
      </w:pPr>
      <w:r w:rsidRPr="00A171B2">
        <w:tab/>
        <w:t>(ea)</w:t>
      </w:r>
      <w:r w:rsidRPr="00A171B2">
        <w:tab/>
        <w:t>for unused emergency biologicals</w:t>
      </w:r>
      <w:r w:rsidR="00E20BA4" w:rsidRPr="00A171B2">
        <w:t>—</w:t>
      </w:r>
      <w:r w:rsidRPr="00A171B2">
        <w:t>within 12 months after the exemption ceases to have effect in relation to the biologicals, the biologicals have not become (whether in relation to an indication for which the biologicals could have been used under the exemption or in relation to a different indication):</w:t>
      </w:r>
    </w:p>
    <w:p w:rsidR="00C35124" w:rsidRPr="00A171B2" w:rsidRDefault="00C35124" w:rsidP="00E20BA4">
      <w:pPr>
        <w:pStyle w:val="paragraphsub"/>
      </w:pPr>
      <w:r w:rsidRPr="00A171B2">
        <w:tab/>
        <w:t>(i)</w:t>
      </w:r>
      <w:r w:rsidRPr="00A171B2">
        <w:tab/>
        <w:t>included in the Register under Part</w:t>
      </w:r>
      <w:r w:rsidR="00A171B2">
        <w:t> </w:t>
      </w:r>
      <w:r w:rsidRPr="00A171B2">
        <w:t>3</w:t>
      </w:r>
      <w:r w:rsidR="00A171B2">
        <w:noBreakHyphen/>
      </w:r>
      <w:r w:rsidRPr="00A171B2">
        <w:t>2A of the Act; or</w:t>
      </w:r>
    </w:p>
    <w:p w:rsidR="00C35124" w:rsidRPr="00A171B2" w:rsidRDefault="00C35124" w:rsidP="00E20BA4">
      <w:pPr>
        <w:pStyle w:val="paragraphsub"/>
      </w:pPr>
      <w:r w:rsidRPr="00A171B2">
        <w:tab/>
        <w:t>(ii)</w:t>
      </w:r>
      <w:r w:rsidRPr="00A171B2">
        <w:tab/>
        <w:t>exempt biologicals under section</w:t>
      </w:r>
      <w:r w:rsidR="00A171B2">
        <w:t> </w:t>
      </w:r>
      <w:r w:rsidRPr="00A171B2">
        <w:t>32CA of the Act; or</w:t>
      </w:r>
    </w:p>
    <w:p w:rsidR="00C35124" w:rsidRPr="00A171B2" w:rsidRDefault="00C35124" w:rsidP="00E20BA4">
      <w:pPr>
        <w:pStyle w:val="paragraphsub"/>
      </w:pPr>
      <w:r w:rsidRPr="00A171B2">
        <w:tab/>
        <w:t>(iii)</w:t>
      </w:r>
      <w:r w:rsidRPr="00A171B2">
        <w:tab/>
        <w:t>biologicals that are the subject of an approval or authority under section</w:t>
      </w:r>
      <w:r w:rsidR="00A171B2">
        <w:t> </w:t>
      </w:r>
      <w:r w:rsidRPr="00A171B2">
        <w:t>32CK or 32CM of the Act; or</w:t>
      </w:r>
    </w:p>
    <w:p w:rsidR="00C35124" w:rsidRPr="00A171B2" w:rsidRDefault="00C35124" w:rsidP="00E20BA4">
      <w:pPr>
        <w:pStyle w:val="paragraphsub"/>
      </w:pPr>
      <w:r w:rsidRPr="00A171B2">
        <w:tab/>
        <w:t>(iv)</w:t>
      </w:r>
      <w:r w:rsidRPr="00A171B2">
        <w:tab/>
        <w:t>biologicals that are the subject of an approval under section</w:t>
      </w:r>
      <w:r w:rsidR="00A171B2">
        <w:t> </w:t>
      </w:r>
      <w:r w:rsidRPr="00A171B2">
        <w:t>32CO of the Act;</w:t>
      </w:r>
    </w:p>
    <w:p w:rsidR="00207B1C" w:rsidRPr="00A171B2" w:rsidRDefault="00207B1C" w:rsidP="00E20BA4">
      <w:pPr>
        <w:pStyle w:val="paragraph"/>
      </w:pPr>
      <w:r w:rsidRPr="00A171B2">
        <w:lastRenderedPageBreak/>
        <w:tab/>
        <w:t>(f)</w:t>
      </w:r>
      <w:r w:rsidRPr="00A171B2">
        <w:tab/>
        <w:t xml:space="preserve">the person who has control over the goods </w:t>
      </w:r>
      <w:r w:rsidR="00C35124" w:rsidRPr="00A171B2">
        <w:t xml:space="preserve">or biologicals </w:t>
      </w:r>
      <w:r w:rsidRPr="00A171B2">
        <w:t xml:space="preserve">requests that the goods </w:t>
      </w:r>
      <w:r w:rsidR="00C35124" w:rsidRPr="00A171B2">
        <w:t xml:space="preserve">or biologicals </w:t>
      </w:r>
      <w:r w:rsidRPr="00A171B2">
        <w:t>be destroyed.</w:t>
      </w:r>
    </w:p>
    <w:p w:rsidR="00207B1C" w:rsidRPr="00A171B2" w:rsidRDefault="00207B1C" w:rsidP="00E20BA4">
      <w:pPr>
        <w:pStyle w:val="subsection"/>
      </w:pPr>
      <w:r w:rsidRPr="00A171B2">
        <w:tab/>
        <w:t>(2)</w:t>
      </w:r>
      <w:r w:rsidRPr="00A171B2">
        <w:tab/>
        <w:t xml:space="preserve">A person directed to destroy the goods </w:t>
      </w:r>
      <w:r w:rsidR="00C35124" w:rsidRPr="00A171B2">
        <w:t xml:space="preserve">or biologicals </w:t>
      </w:r>
      <w:r w:rsidRPr="00A171B2">
        <w:t xml:space="preserve">may destroy the goods </w:t>
      </w:r>
      <w:r w:rsidR="00C35124" w:rsidRPr="00A171B2">
        <w:t xml:space="preserve">or biologicals </w:t>
      </w:r>
      <w:r w:rsidRPr="00A171B2">
        <w:t>only in a way, approved by the Secretary, that ensures that the destruction avoids or minimises harm to the public and the environment.</w:t>
      </w:r>
    </w:p>
    <w:p w:rsidR="000F1575" w:rsidRPr="00A171B2" w:rsidRDefault="000F1575" w:rsidP="00E20BA4">
      <w:pPr>
        <w:pStyle w:val="ActHead5"/>
      </w:pPr>
      <w:bookmarkStart w:id="348" w:name="_Toc364778414"/>
      <w:r w:rsidRPr="00A171B2">
        <w:rPr>
          <w:rStyle w:val="CharSectno"/>
        </w:rPr>
        <w:t>7</w:t>
      </w:r>
      <w:r w:rsidR="00E20BA4" w:rsidRPr="00A171B2">
        <w:t xml:space="preserve">  </w:t>
      </w:r>
      <w:r w:rsidRPr="00A171B2">
        <w:t>Disposal of unused emergency goods and unused emergency biologicals</w:t>
      </w:r>
      <w:r w:rsidR="00E20BA4" w:rsidRPr="00A171B2">
        <w:t>—</w:t>
      </w:r>
      <w:r w:rsidRPr="00A171B2">
        <w:t>export</w:t>
      </w:r>
      <w:bookmarkEnd w:id="348"/>
    </w:p>
    <w:p w:rsidR="00207B1C" w:rsidRPr="00A171B2" w:rsidRDefault="00207B1C" w:rsidP="00E20BA4">
      <w:pPr>
        <w:pStyle w:val="subsection"/>
      </w:pPr>
      <w:r w:rsidRPr="00A171B2">
        <w:tab/>
        <w:t>(1)</w:t>
      </w:r>
      <w:r w:rsidRPr="00A171B2">
        <w:tab/>
        <w:t xml:space="preserve">This clause applies to unused emergency goods </w:t>
      </w:r>
      <w:r w:rsidR="00863AE8" w:rsidRPr="00A171B2">
        <w:t xml:space="preserve">or unused emergency biologicals </w:t>
      </w:r>
      <w:r w:rsidRPr="00A171B2">
        <w:t>to which any of paragraphs 6(1)(a) to (e) applies.</w:t>
      </w:r>
    </w:p>
    <w:p w:rsidR="00207B1C" w:rsidRPr="00A171B2" w:rsidRDefault="00207B1C" w:rsidP="00E20BA4">
      <w:pPr>
        <w:pStyle w:val="subsection"/>
      </w:pPr>
      <w:r w:rsidRPr="00A171B2">
        <w:tab/>
        <w:t>(2)</w:t>
      </w:r>
      <w:r w:rsidRPr="00A171B2">
        <w:tab/>
        <w:t xml:space="preserve">The Secretary may direct that the goods </w:t>
      </w:r>
      <w:r w:rsidR="00863AE8" w:rsidRPr="00A171B2">
        <w:t xml:space="preserve">or biologicals </w:t>
      </w:r>
      <w:r w:rsidRPr="00A171B2">
        <w:t>be exported to a country, instead of directing that they be destroyed, if a relevant authority of the country has confirmed</w:t>
      </w:r>
      <w:r w:rsidR="00A616B0" w:rsidRPr="00A171B2">
        <w:t xml:space="preserve">, in writing or by electronic communication, </w:t>
      </w:r>
      <w:r w:rsidRPr="00A171B2">
        <w:t>its willingness to accept the goods</w:t>
      </w:r>
      <w:r w:rsidR="00863AE8" w:rsidRPr="00A171B2">
        <w:t xml:space="preserve"> or biologicals</w:t>
      </w:r>
      <w:r w:rsidRPr="00A171B2">
        <w:t>.</w:t>
      </w:r>
    </w:p>
    <w:p w:rsidR="00207B1C" w:rsidRPr="00A171B2" w:rsidRDefault="00207B1C" w:rsidP="00E20BA4">
      <w:pPr>
        <w:pStyle w:val="subsection"/>
      </w:pPr>
      <w:r w:rsidRPr="00A171B2">
        <w:tab/>
        <w:t>(3)</w:t>
      </w:r>
      <w:r w:rsidRPr="00A171B2">
        <w:tab/>
        <w:t xml:space="preserve">A person directed to export the goods </w:t>
      </w:r>
      <w:r w:rsidR="00863AE8" w:rsidRPr="00A171B2">
        <w:t xml:space="preserve">or biologicals </w:t>
      </w:r>
      <w:r w:rsidRPr="00A171B2">
        <w:t>must ensure that, during exportation:</w:t>
      </w:r>
    </w:p>
    <w:p w:rsidR="00207B1C" w:rsidRPr="00A171B2" w:rsidRDefault="00207B1C" w:rsidP="00E20BA4">
      <w:pPr>
        <w:pStyle w:val="paragraph"/>
      </w:pPr>
      <w:r w:rsidRPr="00A171B2">
        <w:tab/>
        <w:t>(a)</w:t>
      </w:r>
      <w:r w:rsidRPr="00A171B2">
        <w:tab/>
        <w:t xml:space="preserve">the goods </w:t>
      </w:r>
      <w:r w:rsidR="00863AE8" w:rsidRPr="00A171B2">
        <w:t xml:space="preserve">or biologicals </w:t>
      </w:r>
      <w:r w:rsidRPr="00A171B2">
        <w:t>are only accessible for purposes relating to the export; and</w:t>
      </w:r>
    </w:p>
    <w:p w:rsidR="00207B1C" w:rsidRPr="00A171B2" w:rsidRDefault="00207B1C" w:rsidP="00E20BA4">
      <w:pPr>
        <w:pStyle w:val="paragraph"/>
      </w:pPr>
      <w:r w:rsidRPr="00A171B2">
        <w:tab/>
        <w:t>(b)</w:t>
      </w:r>
      <w:r w:rsidRPr="00A171B2">
        <w:tab/>
        <w:t xml:space="preserve">the security of the goods </w:t>
      </w:r>
      <w:r w:rsidR="00863AE8" w:rsidRPr="00A171B2">
        <w:t xml:space="preserve">or biologicals </w:t>
      </w:r>
      <w:r w:rsidRPr="00A171B2">
        <w:t xml:space="preserve">is appropriate to the level of risk that the goods </w:t>
      </w:r>
      <w:r w:rsidR="00863AE8" w:rsidRPr="00A171B2">
        <w:t xml:space="preserve">or biologicals </w:t>
      </w:r>
      <w:r w:rsidRPr="00A171B2">
        <w:t>could pose to the public and the environment; and</w:t>
      </w:r>
    </w:p>
    <w:p w:rsidR="00207B1C" w:rsidRPr="00A171B2" w:rsidRDefault="00207B1C" w:rsidP="00E20BA4">
      <w:pPr>
        <w:pStyle w:val="paragraph"/>
      </w:pPr>
      <w:r w:rsidRPr="00A171B2">
        <w:tab/>
        <w:t>(c)</w:t>
      </w:r>
      <w:r w:rsidRPr="00A171B2">
        <w:tab/>
        <w:t xml:space="preserve">the integrity of the condition of the goods </w:t>
      </w:r>
      <w:r w:rsidR="00863AE8" w:rsidRPr="00A171B2">
        <w:t xml:space="preserve">or biologicals </w:t>
      </w:r>
      <w:r w:rsidRPr="00A171B2">
        <w:t>is maintained.</w:t>
      </w:r>
    </w:p>
    <w:p w:rsidR="00A616B0" w:rsidRPr="00A171B2" w:rsidRDefault="00A616B0" w:rsidP="00E20BA4">
      <w:pPr>
        <w:pStyle w:val="subsection"/>
      </w:pPr>
      <w:r w:rsidRPr="00A171B2">
        <w:tab/>
        <w:t>(4)</w:t>
      </w:r>
      <w:r w:rsidRPr="00A171B2">
        <w:tab/>
        <w:t>In this clause:</w:t>
      </w:r>
    </w:p>
    <w:p w:rsidR="00A616B0" w:rsidRPr="00A171B2" w:rsidRDefault="00A616B0" w:rsidP="00E96360">
      <w:pPr>
        <w:pStyle w:val="Definition"/>
      </w:pPr>
      <w:r w:rsidRPr="00A171B2">
        <w:rPr>
          <w:b/>
          <w:i/>
        </w:rPr>
        <w:t xml:space="preserve">electronic communication </w:t>
      </w:r>
      <w:r w:rsidRPr="00A171B2">
        <w:t>has the meaning given by subsection</w:t>
      </w:r>
      <w:r w:rsidR="00A171B2">
        <w:t> </w:t>
      </w:r>
      <w:r w:rsidRPr="00A171B2">
        <w:t xml:space="preserve">5(1) of the </w:t>
      </w:r>
      <w:r w:rsidRPr="00A171B2">
        <w:rPr>
          <w:i/>
        </w:rPr>
        <w:t>Electronic Transactions Act 1999</w:t>
      </w:r>
      <w:r w:rsidRPr="00A171B2">
        <w:t>.</w:t>
      </w:r>
    </w:p>
    <w:p w:rsidR="00863AE8" w:rsidRPr="00A171B2" w:rsidRDefault="00863AE8" w:rsidP="00E20BA4">
      <w:pPr>
        <w:pStyle w:val="ActHead5"/>
      </w:pPr>
      <w:bookmarkStart w:id="349" w:name="_Toc364778415"/>
      <w:r w:rsidRPr="00A171B2">
        <w:rPr>
          <w:rStyle w:val="CharSectno"/>
        </w:rPr>
        <w:t>8</w:t>
      </w:r>
      <w:r w:rsidR="00E20BA4" w:rsidRPr="00A171B2">
        <w:t xml:space="preserve">  </w:t>
      </w:r>
      <w:r w:rsidRPr="00A171B2">
        <w:t>Disposal of unused emergency goods and unused emergency biologicals</w:t>
      </w:r>
      <w:r w:rsidR="00E20BA4" w:rsidRPr="00A171B2">
        <w:t>—</w:t>
      </w:r>
      <w:r w:rsidRPr="00A171B2">
        <w:t>supply</w:t>
      </w:r>
      <w:bookmarkEnd w:id="349"/>
    </w:p>
    <w:p w:rsidR="00207B1C" w:rsidRPr="00A171B2" w:rsidRDefault="00207B1C" w:rsidP="00E20BA4">
      <w:pPr>
        <w:pStyle w:val="subsection"/>
      </w:pPr>
      <w:r w:rsidRPr="00A171B2">
        <w:tab/>
        <w:t>(1)</w:t>
      </w:r>
      <w:r w:rsidRPr="00A171B2">
        <w:tab/>
        <w:t xml:space="preserve">This clause applies to unused emergency </w:t>
      </w:r>
      <w:r w:rsidR="00863AE8" w:rsidRPr="00A171B2">
        <w:t xml:space="preserve">goods or unused emergency biologicals that have become (whether in relation to an </w:t>
      </w:r>
      <w:r w:rsidR="00863AE8" w:rsidRPr="00A171B2">
        <w:lastRenderedPageBreak/>
        <w:t xml:space="preserve">indication for which the unused emergency goods or unused emergency biologicals </w:t>
      </w:r>
      <w:r w:rsidRPr="00A171B2">
        <w:t>could have been used under the exemption or in relation to a different indication):</w:t>
      </w:r>
    </w:p>
    <w:p w:rsidR="00207B1C" w:rsidRPr="00A171B2" w:rsidRDefault="00207B1C" w:rsidP="00E20BA4">
      <w:pPr>
        <w:pStyle w:val="paragraph"/>
      </w:pPr>
      <w:r w:rsidRPr="00A171B2">
        <w:tab/>
        <w:t>(a)</w:t>
      </w:r>
      <w:r w:rsidRPr="00A171B2">
        <w:tab/>
        <w:t>registered goods or listed goods; or</w:t>
      </w:r>
    </w:p>
    <w:p w:rsidR="00863AE8" w:rsidRPr="00A171B2" w:rsidRDefault="00863AE8" w:rsidP="00E20BA4">
      <w:pPr>
        <w:pStyle w:val="paragraph"/>
      </w:pPr>
      <w:r w:rsidRPr="00A171B2">
        <w:tab/>
        <w:t>(aa)</w:t>
      </w:r>
      <w:r w:rsidRPr="00A171B2">
        <w:tab/>
        <w:t>biologicals included in the Register under Part</w:t>
      </w:r>
      <w:r w:rsidR="00A171B2">
        <w:t> </w:t>
      </w:r>
      <w:r w:rsidRPr="00A171B2">
        <w:t>3</w:t>
      </w:r>
      <w:r w:rsidR="00A171B2">
        <w:noBreakHyphen/>
      </w:r>
      <w:r w:rsidRPr="00A171B2">
        <w:t>2A of the Act; or</w:t>
      </w:r>
    </w:p>
    <w:p w:rsidR="00207B1C" w:rsidRPr="00A171B2" w:rsidRDefault="00207B1C" w:rsidP="00E20BA4">
      <w:pPr>
        <w:pStyle w:val="paragraph"/>
      </w:pPr>
      <w:r w:rsidRPr="00A171B2">
        <w:tab/>
        <w:t>(b)</w:t>
      </w:r>
      <w:r w:rsidRPr="00A171B2">
        <w:tab/>
        <w:t>goods that are the subject of an approval or authority under section</w:t>
      </w:r>
      <w:r w:rsidR="00A171B2">
        <w:t> </w:t>
      </w:r>
      <w:r w:rsidRPr="00A171B2">
        <w:t>19 of the Act; or</w:t>
      </w:r>
    </w:p>
    <w:p w:rsidR="00863AE8" w:rsidRPr="00A171B2" w:rsidRDefault="00863AE8" w:rsidP="00E20BA4">
      <w:pPr>
        <w:pStyle w:val="paragraph"/>
      </w:pPr>
      <w:r w:rsidRPr="00A171B2">
        <w:tab/>
        <w:t>(ba)</w:t>
      </w:r>
      <w:r w:rsidRPr="00A171B2">
        <w:tab/>
        <w:t>biologicals that are the subject of an approval or authority under section</w:t>
      </w:r>
      <w:r w:rsidR="00A171B2">
        <w:t> </w:t>
      </w:r>
      <w:r w:rsidRPr="00A171B2">
        <w:t>32CK or 32CM of the Act; or</w:t>
      </w:r>
    </w:p>
    <w:p w:rsidR="00207B1C" w:rsidRPr="00A171B2" w:rsidRDefault="00207B1C" w:rsidP="00E20BA4">
      <w:pPr>
        <w:pStyle w:val="paragraph"/>
      </w:pPr>
      <w:r w:rsidRPr="00A171B2">
        <w:tab/>
        <w:t>(c)</w:t>
      </w:r>
      <w:r w:rsidRPr="00A171B2">
        <w:tab/>
        <w:t>goods that are the subject of an approval under section</w:t>
      </w:r>
      <w:r w:rsidR="00A171B2">
        <w:t> </w:t>
      </w:r>
      <w:r w:rsidRPr="00A171B2">
        <w:t>19A of the</w:t>
      </w:r>
      <w:r w:rsidR="00863AE8" w:rsidRPr="00A171B2">
        <w:t xml:space="preserve"> Act; or</w:t>
      </w:r>
    </w:p>
    <w:p w:rsidR="00863AE8" w:rsidRPr="00A171B2" w:rsidRDefault="00863AE8" w:rsidP="00E20BA4">
      <w:pPr>
        <w:pStyle w:val="paragraph"/>
      </w:pPr>
      <w:r w:rsidRPr="00A171B2">
        <w:tab/>
        <w:t>(d)</w:t>
      </w:r>
      <w:r w:rsidRPr="00A171B2">
        <w:tab/>
        <w:t>biologicals that are the subject of an approval under section</w:t>
      </w:r>
      <w:r w:rsidR="00A171B2">
        <w:t> </w:t>
      </w:r>
      <w:r w:rsidRPr="00A171B2">
        <w:t>32CO of the Act.</w:t>
      </w:r>
    </w:p>
    <w:p w:rsidR="00207B1C" w:rsidRPr="00A171B2" w:rsidRDefault="00207B1C" w:rsidP="00E20BA4">
      <w:pPr>
        <w:pStyle w:val="subsection"/>
      </w:pPr>
      <w:r w:rsidRPr="00A171B2">
        <w:tab/>
        <w:t>(2)</w:t>
      </w:r>
      <w:r w:rsidRPr="00A171B2">
        <w:tab/>
        <w:t>The Secretary may direct that the goods</w:t>
      </w:r>
      <w:r w:rsidR="00863AE8" w:rsidRPr="00A171B2">
        <w:t xml:space="preserve"> or biologicals</w:t>
      </w:r>
      <w:r w:rsidRPr="00A171B2">
        <w:t xml:space="preserve"> be supplied to an authorised person (otherwise than by way of administration to, or application in the treatment of, the person).</w:t>
      </w:r>
    </w:p>
    <w:p w:rsidR="00207B1C" w:rsidRPr="00A171B2" w:rsidRDefault="00207B1C" w:rsidP="00E20BA4">
      <w:pPr>
        <w:pStyle w:val="subsection"/>
      </w:pPr>
      <w:r w:rsidRPr="00A171B2">
        <w:tab/>
        <w:t>(3)</w:t>
      </w:r>
      <w:r w:rsidRPr="00A171B2">
        <w:tab/>
        <w:t>In this clause:</w:t>
      </w:r>
    </w:p>
    <w:p w:rsidR="00207B1C" w:rsidRPr="00A171B2" w:rsidRDefault="00207B1C" w:rsidP="003655C8">
      <w:pPr>
        <w:pStyle w:val="Definition"/>
      </w:pPr>
      <w:r w:rsidRPr="00A171B2">
        <w:rPr>
          <w:b/>
          <w:i/>
        </w:rPr>
        <w:t xml:space="preserve">authorised person </w:t>
      </w:r>
      <w:r w:rsidRPr="00A171B2">
        <w:t>means, as appropriate, a person:</w:t>
      </w:r>
    </w:p>
    <w:p w:rsidR="00207B1C" w:rsidRPr="00A171B2" w:rsidRDefault="00207B1C" w:rsidP="00E20BA4">
      <w:pPr>
        <w:pStyle w:val="paragraph"/>
      </w:pPr>
      <w:r w:rsidRPr="00A171B2">
        <w:tab/>
        <w:t>(a)</w:t>
      </w:r>
      <w:r w:rsidRPr="00A171B2">
        <w:tab/>
        <w:t>in relation to whom the registered goods or listed goods are registered or listed; or</w:t>
      </w:r>
    </w:p>
    <w:p w:rsidR="00863AE8" w:rsidRPr="00A171B2" w:rsidRDefault="00863AE8" w:rsidP="00E20BA4">
      <w:pPr>
        <w:pStyle w:val="paragraph"/>
      </w:pPr>
      <w:r w:rsidRPr="00A171B2">
        <w:tab/>
        <w:t>(aa)</w:t>
      </w:r>
      <w:r w:rsidRPr="00A171B2">
        <w:tab/>
        <w:t>in relation to whom the biologicals are included in the Register under Part</w:t>
      </w:r>
      <w:r w:rsidR="00A171B2">
        <w:t> </w:t>
      </w:r>
      <w:r w:rsidRPr="00A171B2">
        <w:t>3</w:t>
      </w:r>
      <w:r w:rsidR="00A171B2">
        <w:noBreakHyphen/>
      </w:r>
      <w:r w:rsidRPr="00A171B2">
        <w:t>2A of the Act; or</w:t>
      </w:r>
    </w:p>
    <w:p w:rsidR="00207B1C" w:rsidRPr="00A171B2" w:rsidRDefault="00207B1C" w:rsidP="00E20BA4">
      <w:pPr>
        <w:pStyle w:val="paragraph"/>
      </w:pPr>
      <w:r w:rsidRPr="00A171B2">
        <w:tab/>
        <w:t>(b)</w:t>
      </w:r>
      <w:r w:rsidRPr="00A171B2">
        <w:tab/>
        <w:t xml:space="preserve">to whom the approval or authority under </w:t>
      </w:r>
      <w:r w:rsidR="00863AE8" w:rsidRPr="00A171B2">
        <w:t>section</w:t>
      </w:r>
      <w:r w:rsidR="00A171B2">
        <w:t> </w:t>
      </w:r>
      <w:r w:rsidR="00863AE8" w:rsidRPr="00A171B2">
        <w:t xml:space="preserve">19, 32CK or 32CM </w:t>
      </w:r>
      <w:r w:rsidRPr="00A171B2">
        <w:t>of the Act is given; or</w:t>
      </w:r>
    </w:p>
    <w:p w:rsidR="00207B1C" w:rsidRPr="00A171B2" w:rsidRDefault="00207B1C" w:rsidP="00E20BA4">
      <w:pPr>
        <w:pStyle w:val="paragraph"/>
      </w:pPr>
      <w:r w:rsidRPr="00A171B2">
        <w:tab/>
        <w:t>(c)</w:t>
      </w:r>
      <w:r w:rsidRPr="00A171B2">
        <w:tab/>
        <w:t>to whom the approval under section</w:t>
      </w:r>
      <w:r w:rsidR="00A171B2">
        <w:t> </w:t>
      </w:r>
      <w:r w:rsidRPr="00A171B2">
        <w:t xml:space="preserve">19A </w:t>
      </w:r>
      <w:r w:rsidR="00863AE8" w:rsidRPr="00A171B2">
        <w:t xml:space="preserve">or 32CO </w:t>
      </w:r>
      <w:r w:rsidRPr="00A171B2">
        <w:t>of the Act is given.</w:t>
      </w:r>
    </w:p>
    <w:p w:rsidR="00863AE8" w:rsidRPr="00A171B2" w:rsidRDefault="00863AE8" w:rsidP="00E20BA4">
      <w:pPr>
        <w:pStyle w:val="ActHead5"/>
      </w:pPr>
      <w:bookmarkStart w:id="350" w:name="_Toc364778416"/>
      <w:r w:rsidRPr="00A171B2">
        <w:rPr>
          <w:rStyle w:val="CharSectno"/>
        </w:rPr>
        <w:t>9</w:t>
      </w:r>
      <w:r w:rsidR="00E20BA4" w:rsidRPr="00A171B2">
        <w:t xml:space="preserve">  </w:t>
      </w:r>
      <w:r w:rsidRPr="00A171B2">
        <w:t>Owner to be paid for goods or biologicals supplied</w:t>
      </w:r>
      <w:bookmarkEnd w:id="350"/>
    </w:p>
    <w:p w:rsidR="00207B1C" w:rsidRPr="00A171B2" w:rsidRDefault="00207B1C" w:rsidP="00E20BA4">
      <w:pPr>
        <w:pStyle w:val="subsection"/>
      </w:pPr>
      <w:r w:rsidRPr="00A171B2">
        <w:tab/>
      </w:r>
      <w:r w:rsidRPr="00A171B2">
        <w:tab/>
        <w:t>A direction given under clause</w:t>
      </w:r>
      <w:r w:rsidR="00A171B2">
        <w:t> </w:t>
      </w:r>
      <w:r w:rsidRPr="00A171B2">
        <w:t>7 or 8 does not affect a person’s liability to pay the owner of the goods</w:t>
      </w:r>
      <w:r w:rsidR="00863AE8" w:rsidRPr="00A171B2">
        <w:t xml:space="preserve"> or biologicals</w:t>
      </w:r>
      <w:r w:rsidRPr="00A171B2">
        <w:t xml:space="preserve"> for the export or supply of the goods </w:t>
      </w:r>
      <w:r w:rsidR="00863AE8" w:rsidRPr="00A171B2">
        <w:t xml:space="preserve">or biologicals </w:t>
      </w:r>
      <w:r w:rsidRPr="00A171B2">
        <w:t>to the person.</w:t>
      </w:r>
    </w:p>
    <w:p w:rsidR="00863AE8" w:rsidRPr="00A171B2" w:rsidRDefault="00863AE8" w:rsidP="00E20BA4">
      <w:pPr>
        <w:pStyle w:val="ActHead5"/>
      </w:pPr>
      <w:bookmarkStart w:id="351" w:name="_Toc364778417"/>
      <w:r w:rsidRPr="00A171B2">
        <w:rPr>
          <w:rStyle w:val="CharSectno"/>
        </w:rPr>
        <w:lastRenderedPageBreak/>
        <w:t>10</w:t>
      </w:r>
      <w:r w:rsidR="00E20BA4" w:rsidRPr="00A171B2">
        <w:t xml:space="preserve">  </w:t>
      </w:r>
      <w:r w:rsidRPr="00A171B2">
        <w:t>Records about unused emergency goods and unused emergency biologicals</w:t>
      </w:r>
      <w:bookmarkEnd w:id="351"/>
    </w:p>
    <w:p w:rsidR="00207B1C" w:rsidRPr="00A171B2" w:rsidRDefault="00207B1C" w:rsidP="00E20BA4">
      <w:pPr>
        <w:pStyle w:val="subsection"/>
      </w:pPr>
      <w:r w:rsidRPr="00A171B2">
        <w:tab/>
      </w:r>
      <w:r w:rsidRPr="00A171B2">
        <w:tab/>
        <w:t xml:space="preserve">A person who has, or has had, control over unused emergency goods </w:t>
      </w:r>
      <w:r w:rsidR="00863AE8" w:rsidRPr="00A171B2">
        <w:t xml:space="preserve">or unused emergency biologicals </w:t>
      </w:r>
      <w:r w:rsidRPr="00A171B2">
        <w:t>must:</w:t>
      </w:r>
    </w:p>
    <w:p w:rsidR="00207B1C" w:rsidRPr="00A171B2" w:rsidRDefault="00207B1C" w:rsidP="00E20BA4">
      <w:pPr>
        <w:pStyle w:val="paragraph"/>
      </w:pPr>
      <w:r w:rsidRPr="00A171B2">
        <w:tab/>
        <w:t>(a)</w:t>
      </w:r>
      <w:r w:rsidRPr="00A171B2">
        <w:tab/>
        <w:t>ensure that records are kept that include the following information:</w:t>
      </w:r>
    </w:p>
    <w:p w:rsidR="00207B1C" w:rsidRPr="00A171B2" w:rsidRDefault="00207B1C" w:rsidP="00E20BA4">
      <w:pPr>
        <w:pStyle w:val="paragraphsub"/>
      </w:pPr>
      <w:r w:rsidRPr="00A171B2">
        <w:tab/>
        <w:t>(i)</w:t>
      </w:r>
      <w:r w:rsidRPr="00A171B2">
        <w:tab/>
        <w:t xml:space="preserve">the quantities of the goods </w:t>
      </w:r>
      <w:r w:rsidR="00F453DC" w:rsidRPr="00A171B2">
        <w:t xml:space="preserve">or biologicals </w:t>
      </w:r>
      <w:r w:rsidRPr="00A171B2">
        <w:t>under the person’s control;</w:t>
      </w:r>
    </w:p>
    <w:p w:rsidR="00207B1C" w:rsidRPr="00A171B2" w:rsidRDefault="00207B1C" w:rsidP="00E20BA4">
      <w:pPr>
        <w:pStyle w:val="paragraphsub"/>
      </w:pPr>
      <w:r w:rsidRPr="00A171B2">
        <w:tab/>
        <w:t>(ii)</w:t>
      </w:r>
      <w:r w:rsidRPr="00A171B2">
        <w:tab/>
        <w:t xml:space="preserve">how the goods </w:t>
      </w:r>
      <w:r w:rsidR="00F453DC" w:rsidRPr="00A171B2">
        <w:t xml:space="preserve">or biologicals </w:t>
      </w:r>
      <w:r w:rsidRPr="00A171B2">
        <w:t>are stored before being disposed of;</w:t>
      </w:r>
    </w:p>
    <w:p w:rsidR="00207B1C" w:rsidRPr="00A171B2" w:rsidRDefault="00207B1C" w:rsidP="00E20BA4">
      <w:pPr>
        <w:pStyle w:val="paragraphsub"/>
      </w:pPr>
      <w:r w:rsidRPr="00A171B2">
        <w:tab/>
        <w:t>(iii)</w:t>
      </w:r>
      <w:r w:rsidRPr="00A171B2">
        <w:tab/>
        <w:t>if a direction under subclause</w:t>
      </w:r>
      <w:r w:rsidR="00A171B2">
        <w:t> </w:t>
      </w:r>
      <w:r w:rsidRPr="00A171B2">
        <w:t>4(1) has been received</w:t>
      </w:r>
      <w:r w:rsidR="00E20BA4" w:rsidRPr="00A171B2">
        <w:t>—</w:t>
      </w:r>
      <w:r w:rsidRPr="00A171B2">
        <w:t xml:space="preserve">what actions have been taken to dispose of the goods </w:t>
      </w:r>
      <w:r w:rsidR="00F453DC" w:rsidRPr="00A171B2">
        <w:t xml:space="preserve">or biologicals </w:t>
      </w:r>
      <w:r w:rsidRPr="00A171B2">
        <w:t>as directed and when the actions were taken;</w:t>
      </w:r>
    </w:p>
    <w:p w:rsidR="00207B1C" w:rsidRPr="00A171B2" w:rsidRDefault="00207B1C" w:rsidP="00E20BA4">
      <w:pPr>
        <w:pStyle w:val="paragraphsub"/>
      </w:pPr>
      <w:r w:rsidRPr="00A171B2">
        <w:tab/>
        <w:t>(iv)</w:t>
      </w:r>
      <w:r w:rsidRPr="00A171B2">
        <w:tab/>
        <w:t xml:space="preserve">if the goods </w:t>
      </w:r>
      <w:r w:rsidR="00F453DC" w:rsidRPr="00A171B2">
        <w:t xml:space="preserve">or biologicals </w:t>
      </w:r>
      <w:r w:rsidRPr="00A171B2">
        <w:t>have been exported or supplied</w:t>
      </w:r>
      <w:r w:rsidR="00E20BA4" w:rsidRPr="00A171B2">
        <w:t>—</w:t>
      </w:r>
      <w:r w:rsidRPr="00A171B2">
        <w:t>to whom they were exported or supplied and in what quantity; and</w:t>
      </w:r>
    </w:p>
    <w:p w:rsidR="00207B1C" w:rsidRPr="00A171B2" w:rsidRDefault="00207B1C" w:rsidP="00E20BA4">
      <w:pPr>
        <w:pStyle w:val="paragraph"/>
      </w:pPr>
      <w:r w:rsidRPr="00A171B2">
        <w:tab/>
        <w:t>(b)</w:t>
      </w:r>
      <w:r w:rsidRPr="00A171B2">
        <w:tab/>
        <w:t>retain the records for 7 years after the last entry is made; and</w:t>
      </w:r>
    </w:p>
    <w:p w:rsidR="00207B1C" w:rsidRPr="00A171B2" w:rsidRDefault="00207B1C" w:rsidP="00E20BA4">
      <w:pPr>
        <w:pStyle w:val="paragraph"/>
      </w:pPr>
      <w:r w:rsidRPr="00A171B2">
        <w:tab/>
        <w:t>(c)</w:t>
      </w:r>
      <w:r w:rsidRPr="00A171B2">
        <w:tab/>
        <w:t>if the Secretary so requests in writing</w:t>
      </w:r>
      <w:r w:rsidR="00E20BA4" w:rsidRPr="00A171B2">
        <w:t>—</w:t>
      </w:r>
      <w:r w:rsidRPr="00A171B2">
        <w:t xml:space="preserve">give to the Secretary a copy of a record mentioned in </w:t>
      </w:r>
      <w:r w:rsidR="00A171B2">
        <w:t>paragraph (</w:t>
      </w:r>
      <w:r w:rsidRPr="00A171B2">
        <w:t>a):</w:t>
      </w:r>
    </w:p>
    <w:p w:rsidR="00207B1C" w:rsidRPr="00A171B2" w:rsidRDefault="00207B1C" w:rsidP="00E20BA4">
      <w:pPr>
        <w:pStyle w:val="paragraphsub"/>
      </w:pPr>
      <w:r w:rsidRPr="00A171B2">
        <w:tab/>
        <w:t>(i)</w:t>
      </w:r>
      <w:r w:rsidRPr="00A171B2">
        <w:tab/>
        <w:t>within 14 days after being notified of the Secretary’s request; or</w:t>
      </w:r>
    </w:p>
    <w:p w:rsidR="00207B1C" w:rsidRPr="00A171B2" w:rsidRDefault="00207B1C" w:rsidP="00E20BA4">
      <w:pPr>
        <w:pStyle w:val="paragraphsub"/>
      </w:pPr>
      <w:r w:rsidRPr="00A171B2">
        <w:tab/>
        <w:t>(ii)</w:t>
      </w:r>
      <w:r w:rsidRPr="00A171B2">
        <w:tab/>
        <w:t xml:space="preserve">if the information is required to establish whether the goods </w:t>
      </w:r>
      <w:r w:rsidR="00F453DC" w:rsidRPr="00A171B2">
        <w:t xml:space="preserve">or biologicals </w:t>
      </w:r>
      <w:r w:rsidRPr="00A171B2">
        <w:t>pose imminent risk to the public or the environment</w:t>
      </w:r>
      <w:r w:rsidR="00E20BA4" w:rsidRPr="00A171B2">
        <w:t>—</w:t>
      </w:r>
      <w:r w:rsidRPr="00A171B2">
        <w:t>within 24 hours, or any shorter period, specified by the Secretary.</w:t>
      </w:r>
    </w:p>
    <w:p w:rsidR="00863AE8" w:rsidRPr="00A171B2" w:rsidRDefault="00863AE8" w:rsidP="00E20BA4">
      <w:pPr>
        <w:pStyle w:val="ActHead5"/>
      </w:pPr>
      <w:bookmarkStart w:id="352" w:name="_Toc364778418"/>
      <w:r w:rsidRPr="00A171B2">
        <w:rPr>
          <w:rStyle w:val="CharSectno"/>
        </w:rPr>
        <w:t>11</w:t>
      </w:r>
      <w:r w:rsidR="00E20BA4" w:rsidRPr="00A171B2">
        <w:t xml:space="preserve">  </w:t>
      </w:r>
      <w:r w:rsidRPr="00A171B2">
        <w:t>Failure to comply with this Schedule</w:t>
      </w:r>
      <w:bookmarkEnd w:id="352"/>
    </w:p>
    <w:p w:rsidR="00863AE8" w:rsidRDefault="00863AE8" w:rsidP="00E20BA4">
      <w:pPr>
        <w:pStyle w:val="subsection"/>
      </w:pPr>
      <w:r w:rsidRPr="00A171B2">
        <w:tab/>
      </w:r>
      <w:r w:rsidRPr="00A171B2">
        <w:tab/>
        <w:t>If a person who has control over any unused emergency goods or unused emergency biologicals has not complied with a provision of this Schedule, the Secretary may direct, in writing, that the unused emergency goods or unused emergency biologicals be destroyed by another person.</w:t>
      </w:r>
    </w:p>
    <w:p w:rsidR="005A5F9B" w:rsidRDefault="005A5F9B" w:rsidP="00EE7371">
      <w:pPr>
        <w:sectPr w:rsidR="005A5F9B" w:rsidSect="00CA1D75">
          <w:headerReference w:type="even" r:id="rId32"/>
          <w:headerReference w:type="default" r:id="rId33"/>
          <w:footerReference w:type="even" r:id="rId34"/>
          <w:footerReference w:type="default" r:id="rId35"/>
          <w:headerReference w:type="first" r:id="rId36"/>
          <w:footerReference w:type="first" r:id="rId37"/>
          <w:pgSz w:w="11907" w:h="16839" w:code="9"/>
          <w:pgMar w:top="2381" w:right="2410" w:bottom="4252" w:left="2410" w:header="720" w:footer="3402" w:gutter="0"/>
          <w:cols w:space="720"/>
          <w:docGrid w:linePitch="299"/>
        </w:sectPr>
      </w:pPr>
    </w:p>
    <w:p w:rsidR="00207B1C" w:rsidRPr="00A171B2" w:rsidRDefault="00207B1C" w:rsidP="00E96360">
      <w:pPr>
        <w:pStyle w:val="ActHead1"/>
        <w:pageBreakBefore/>
        <w:spacing w:before="240"/>
      </w:pPr>
      <w:bookmarkStart w:id="353" w:name="_Toc364778419"/>
      <w:r w:rsidRPr="00A171B2">
        <w:rPr>
          <w:rStyle w:val="CharChapNo"/>
        </w:rPr>
        <w:lastRenderedPageBreak/>
        <w:t>Schedule</w:t>
      </w:r>
      <w:r w:rsidR="00A171B2" w:rsidRPr="00A171B2">
        <w:rPr>
          <w:rStyle w:val="CharChapNo"/>
        </w:rPr>
        <w:t> </w:t>
      </w:r>
      <w:r w:rsidRPr="00A171B2">
        <w:rPr>
          <w:rStyle w:val="CharChapNo"/>
        </w:rPr>
        <w:t>6</w:t>
      </w:r>
      <w:r w:rsidR="00E20BA4" w:rsidRPr="00A171B2">
        <w:t>—</w:t>
      </w:r>
      <w:r w:rsidRPr="00A171B2">
        <w:rPr>
          <w:rStyle w:val="CharChapText"/>
        </w:rPr>
        <w:t>Therapeutic devices prescribed for the purposes of paragraph</w:t>
      </w:r>
      <w:r w:rsidR="00A171B2" w:rsidRPr="00A171B2">
        <w:rPr>
          <w:rStyle w:val="CharChapText"/>
        </w:rPr>
        <w:t> </w:t>
      </w:r>
      <w:r w:rsidRPr="00A171B2">
        <w:rPr>
          <w:rStyle w:val="CharChapText"/>
        </w:rPr>
        <w:t>26(1)(g) of the Act</w:t>
      </w:r>
      <w:bookmarkEnd w:id="353"/>
    </w:p>
    <w:p w:rsidR="00207B1C" w:rsidRPr="00A171B2" w:rsidRDefault="00207B1C" w:rsidP="00E20BA4">
      <w:pPr>
        <w:pStyle w:val="notemargin"/>
      </w:pPr>
      <w:r w:rsidRPr="00A171B2">
        <w:t>(regulation</w:t>
      </w:r>
      <w:r w:rsidR="00A171B2">
        <w:t> </w:t>
      </w:r>
      <w:r w:rsidRPr="00A171B2">
        <w:t>16)</w:t>
      </w:r>
    </w:p>
    <w:p w:rsidR="00207B1C" w:rsidRPr="00A171B2" w:rsidRDefault="00E20BA4" w:rsidP="00207B1C">
      <w:pPr>
        <w:pStyle w:val="Header"/>
      </w:pPr>
      <w:r w:rsidRPr="00A171B2">
        <w:rPr>
          <w:rStyle w:val="CharPartNo"/>
        </w:rPr>
        <w:t xml:space="preserve"> </w:t>
      </w:r>
      <w:r w:rsidRPr="00A171B2">
        <w:rPr>
          <w:rStyle w:val="CharPartText"/>
        </w:rPr>
        <w:t xml:space="preserve"> </w:t>
      </w:r>
    </w:p>
    <w:p w:rsidR="00E20BA4" w:rsidRPr="00A171B2" w:rsidRDefault="00E20BA4" w:rsidP="00E20BA4">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01"/>
        <w:gridCol w:w="6095"/>
      </w:tblGrid>
      <w:tr w:rsidR="00207B1C" w:rsidRPr="005A5F9B" w:rsidTr="001143BD">
        <w:trPr>
          <w:tblHeader/>
        </w:trPr>
        <w:tc>
          <w:tcPr>
            <w:tcW w:w="1101" w:type="dxa"/>
            <w:tcBorders>
              <w:top w:val="single" w:sz="12" w:space="0" w:color="auto"/>
              <w:bottom w:val="single" w:sz="12" w:space="0" w:color="auto"/>
            </w:tcBorders>
            <w:shd w:val="clear" w:color="auto" w:fill="auto"/>
          </w:tcPr>
          <w:p w:rsidR="00207B1C" w:rsidRPr="005A5F9B" w:rsidRDefault="00207B1C" w:rsidP="005A5F9B">
            <w:pPr>
              <w:pStyle w:val="TableHeading"/>
            </w:pPr>
            <w:r w:rsidRPr="005A5F9B">
              <w:t>Column 1</w:t>
            </w:r>
            <w:r w:rsidRPr="005A5F9B">
              <w:br/>
              <w:t>Item No.</w:t>
            </w:r>
          </w:p>
        </w:tc>
        <w:tc>
          <w:tcPr>
            <w:tcW w:w="6095" w:type="dxa"/>
            <w:tcBorders>
              <w:top w:val="single" w:sz="12" w:space="0" w:color="auto"/>
              <w:bottom w:val="single" w:sz="12" w:space="0" w:color="auto"/>
            </w:tcBorders>
            <w:shd w:val="clear" w:color="auto" w:fill="auto"/>
          </w:tcPr>
          <w:p w:rsidR="00207B1C" w:rsidRPr="00E96360" w:rsidRDefault="00207B1C" w:rsidP="005A5F9B">
            <w:pPr>
              <w:pStyle w:val="TableHeading"/>
            </w:pPr>
            <w:r w:rsidRPr="00E96360">
              <w:t>Column 2</w:t>
            </w:r>
            <w:r w:rsidRPr="00E96360">
              <w:br/>
              <w:t>Device</w:t>
            </w:r>
          </w:p>
        </w:tc>
      </w:tr>
      <w:tr w:rsidR="00207B1C" w:rsidRPr="00A171B2" w:rsidTr="001143BD">
        <w:tc>
          <w:tcPr>
            <w:tcW w:w="1101" w:type="dxa"/>
            <w:tcBorders>
              <w:top w:val="single" w:sz="12" w:space="0" w:color="auto"/>
              <w:bottom w:val="single" w:sz="4" w:space="0" w:color="auto"/>
            </w:tcBorders>
            <w:shd w:val="clear" w:color="auto" w:fill="auto"/>
          </w:tcPr>
          <w:p w:rsidR="00207B1C" w:rsidRPr="00A171B2" w:rsidRDefault="00207B1C" w:rsidP="00E20BA4">
            <w:pPr>
              <w:pStyle w:val="Tabletext"/>
            </w:pPr>
            <w:r w:rsidRPr="00A171B2">
              <w:t>1</w:t>
            </w:r>
          </w:p>
        </w:tc>
        <w:tc>
          <w:tcPr>
            <w:tcW w:w="6095" w:type="dxa"/>
            <w:tcBorders>
              <w:top w:val="single" w:sz="12" w:space="0" w:color="auto"/>
              <w:bottom w:val="single" w:sz="4" w:space="0" w:color="auto"/>
            </w:tcBorders>
            <w:shd w:val="clear" w:color="auto" w:fill="auto"/>
          </w:tcPr>
          <w:p w:rsidR="00207B1C" w:rsidRPr="00A171B2" w:rsidRDefault="00207B1C" w:rsidP="00E20BA4">
            <w:pPr>
              <w:pStyle w:val="Tabletext"/>
            </w:pPr>
            <w:r w:rsidRPr="00A171B2">
              <w:t>therapeutic devices supplied as pharmaceutical benefits</w:t>
            </w:r>
          </w:p>
        </w:tc>
      </w:tr>
      <w:tr w:rsidR="00207B1C" w:rsidRPr="00A171B2" w:rsidTr="001143BD">
        <w:tc>
          <w:tcPr>
            <w:tcW w:w="1101" w:type="dxa"/>
            <w:tcBorders>
              <w:top w:val="single" w:sz="4" w:space="0" w:color="auto"/>
              <w:bottom w:val="single" w:sz="12" w:space="0" w:color="auto"/>
            </w:tcBorders>
            <w:shd w:val="clear" w:color="auto" w:fill="auto"/>
          </w:tcPr>
          <w:p w:rsidR="00207B1C" w:rsidRPr="00A171B2" w:rsidRDefault="00207B1C" w:rsidP="00E20BA4">
            <w:pPr>
              <w:pStyle w:val="Tabletext"/>
            </w:pPr>
            <w:r w:rsidRPr="00A171B2">
              <w:t>2</w:t>
            </w:r>
          </w:p>
        </w:tc>
        <w:tc>
          <w:tcPr>
            <w:tcW w:w="6095" w:type="dxa"/>
            <w:tcBorders>
              <w:top w:val="single" w:sz="4" w:space="0" w:color="auto"/>
              <w:bottom w:val="single" w:sz="12" w:space="0" w:color="auto"/>
            </w:tcBorders>
            <w:shd w:val="clear" w:color="auto" w:fill="auto"/>
          </w:tcPr>
          <w:p w:rsidR="00207B1C" w:rsidRPr="00A171B2" w:rsidRDefault="00207B1C" w:rsidP="00E20BA4">
            <w:pPr>
              <w:pStyle w:val="Tabletext"/>
            </w:pPr>
            <w:r w:rsidRPr="00A171B2">
              <w:t>therapeutic devices that are required to be, or that are represented to be, sterile</w:t>
            </w:r>
          </w:p>
        </w:tc>
      </w:tr>
    </w:tbl>
    <w:p w:rsidR="00207B1C" w:rsidRPr="00A171B2" w:rsidRDefault="00207B1C" w:rsidP="005A5F9B">
      <w:pPr>
        <w:pStyle w:val="ActHead1"/>
        <w:pageBreakBefore/>
        <w:spacing w:before="240"/>
      </w:pPr>
      <w:bookmarkStart w:id="354" w:name="_Toc364778420"/>
      <w:r w:rsidRPr="00A171B2">
        <w:rPr>
          <w:rStyle w:val="CharChapNo"/>
        </w:rPr>
        <w:lastRenderedPageBreak/>
        <w:t>Schedule</w:t>
      </w:r>
      <w:r w:rsidR="00A171B2" w:rsidRPr="00A171B2">
        <w:rPr>
          <w:rStyle w:val="CharChapNo"/>
        </w:rPr>
        <w:t> </w:t>
      </w:r>
      <w:r w:rsidRPr="00A171B2">
        <w:rPr>
          <w:rStyle w:val="CharChapNo"/>
        </w:rPr>
        <w:t>7</w:t>
      </w:r>
      <w:r w:rsidR="00E20BA4" w:rsidRPr="00A171B2">
        <w:t>—</w:t>
      </w:r>
      <w:r w:rsidRPr="00A171B2">
        <w:rPr>
          <w:rStyle w:val="CharChapText"/>
        </w:rPr>
        <w:t>Therapeutic goods exempt from the operation of Part</w:t>
      </w:r>
      <w:r w:rsidR="00A171B2" w:rsidRPr="00A171B2">
        <w:rPr>
          <w:rStyle w:val="CharChapText"/>
        </w:rPr>
        <w:t> </w:t>
      </w:r>
      <w:r w:rsidRPr="00A171B2">
        <w:rPr>
          <w:rStyle w:val="CharChapText"/>
        </w:rPr>
        <w:t>3</w:t>
      </w:r>
      <w:r w:rsidR="00A171B2" w:rsidRPr="00A171B2">
        <w:rPr>
          <w:rStyle w:val="CharChapText"/>
        </w:rPr>
        <w:noBreakHyphen/>
      </w:r>
      <w:r w:rsidRPr="00A171B2">
        <w:rPr>
          <w:rStyle w:val="CharChapText"/>
        </w:rPr>
        <w:t>3 of the Act unless supplied as pharmaceutical benefits</w:t>
      </w:r>
      <w:bookmarkEnd w:id="354"/>
    </w:p>
    <w:p w:rsidR="00E20BA4" w:rsidRDefault="00207B1C" w:rsidP="008C171D">
      <w:pPr>
        <w:pStyle w:val="notemargin"/>
      </w:pPr>
      <w:r w:rsidRPr="00A171B2">
        <w:t>(regulation</w:t>
      </w:r>
      <w:r w:rsidR="00A171B2">
        <w:t> </w:t>
      </w:r>
      <w:r w:rsidR="008C171D">
        <w:t>17)</w:t>
      </w:r>
    </w:p>
    <w:p w:rsidR="008C171D" w:rsidRPr="00A171B2" w:rsidRDefault="008C171D" w:rsidP="008C171D">
      <w:pPr>
        <w:pStyle w:val="notemargin"/>
        <w:spacing w:before="0"/>
      </w:pPr>
    </w:p>
    <w:tbl>
      <w:tblPr>
        <w:tblW w:w="7342" w:type="dxa"/>
        <w:tblInd w:w="-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064"/>
        <w:gridCol w:w="6278"/>
      </w:tblGrid>
      <w:tr w:rsidR="00207B1C" w:rsidRPr="005A5F9B" w:rsidTr="001143BD">
        <w:trPr>
          <w:tblHeader/>
        </w:trPr>
        <w:tc>
          <w:tcPr>
            <w:tcW w:w="1064" w:type="dxa"/>
            <w:tcBorders>
              <w:top w:val="single" w:sz="12" w:space="0" w:color="auto"/>
              <w:bottom w:val="single" w:sz="12" w:space="0" w:color="auto"/>
            </w:tcBorders>
            <w:shd w:val="clear" w:color="auto" w:fill="auto"/>
          </w:tcPr>
          <w:p w:rsidR="00207B1C" w:rsidRPr="005A5F9B" w:rsidRDefault="00207B1C" w:rsidP="005A5F9B">
            <w:pPr>
              <w:pStyle w:val="TableHeading"/>
            </w:pPr>
            <w:r w:rsidRPr="005A5F9B">
              <w:t>Column 1</w:t>
            </w:r>
            <w:r w:rsidRPr="005A5F9B">
              <w:br/>
              <w:t xml:space="preserve">Item No. </w:t>
            </w:r>
          </w:p>
        </w:tc>
        <w:tc>
          <w:tcPr>
            <w:tcW w:w="6278" w:type="dxa"/>
            <w:tcBorders>
              <w:top w:val="single" w:sz="12" w:space="0" w:color="auto"/>
              <w:bottom w:val="single" w:sz="12" w:space="0" w:color="auto"/>
            </w:tcBorders>
            <w:shd w:val="clear" w:color="auto" w:fill="auto"/>
          </w:tcPr>
          <w:p w:rsidR="00207B1C" w:rsidRPr="00E96360" w:rsidRDefault="00207B1C" w:rsidP="005A5F9B">
            <w:pPr>
              <w:pStyle w:val="TableHeading"/>
            </w:pPr>
            <w:r w:rsidRPr="00E96360">
              <w:t>Column 2</w:t>
            </w:r>
            <w:r w:rsidRPr="00E96360">
              <w:br/>
              <w:t>Therapeutic goods</w:t>
            </w:r>
          </w:p>
        </w:tc>
      </w:tr>
      <w:tr w:rsidR="00207B1C" w:rsidRPr="00A171B2" w:rsidTr="001143BD">
        <w:tc>
          <w:tcPr>
            <w:tcW w:w="1064" w:type="dxa"/>
            <w:tcBorders>
              <w:top w:val="single" w:sz="12" w:space="0" w:color="auto"/>
              <w:bottom w:val="single" w:sz="4" w:space="0" w:color="auto"/>
            </w:tcBorders>
            <w:shd w:val="clear" w:color="auto" w:fill="auto"/>
          </w:tcPr>
          <w:p w:rsidR="00207B1C" w:rsidRPr="00A171B2" w:rsidRDefault="00207B1C" w:rsidP="00E20BA4">
            <w:pPr>
              <w:pStyle w:val="Tabletext"/>
            </w:pPr>
            <w:r w:rsidRPr="00A171B2">
              <w:t>1</w:t>
            </w:r>
          </w:p>
        </w:tc>
        <w:tc>
          <w:tcPr>
            <w:tcW w:w="6278" w:type="dxa"/>
            <w:tcBorders>
              <w:top w:val="single" w:sz="12" w:space="0" w:color="auto"/>
              <w:bottom w:val="single" w:sz="4" w:space="0" w:color="auto"/>
            </w:tcBorders>
            <w:shd w:val="clear" w:color="auto" w:fill="auto"/>
          </w:tcPr>
          <w:p w:rsidR="00207B1C" w:rsidRPr="00A171B2" w:rsidRDefault="00207B1C" w:rsidP="00E20BA4">
            <w:pPr>
              <w:pStyle w:val="Tabletext"/>
            </w:pPr>
            <w:r w:rsidRPr="00A171B2">
              <w:t>goods prepared for the initial experimental studies in human volunteers</w:t>
            </w:r>
          </w:p>
        </w:tc>
      </w:tr>
      <w:tr w:rsidR="00207B1C" w:rsidRPr="00A171B2" w:rsidTr="001143BD">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2</w:t>
            </w:r>
          </w:p>
        </w:tc>
        <w:tc>
          <w:tcPr>
            <w:tcW w:w="627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ingredients, except water, used in the manufacture of therapeutic goods where the ingredients:</w:t>
            </w:r>
          </w:p>
          <w:p w:rsidR="00207B1C" w:rsidRPr="00A171B2" w:rsidRDefault="00E20BA4" w:rsidP="00E96360">
            <w:pPr>
              <w:pStyle w:val="Tablea"/>
              <w:rPr>
                <w:rFonts w:eastAsiaTheme="minorHAnsi" w:cstheme="minorBidi"/>
                <w:lang w:eastAsia="en-US"/>
              </w:rPr>
            </w:pPr>
            <w:r w:rsidRPr="00A171B2">
              <w:t>(</w:t>
            </w:r>
            <w:r w:rsidR="00207B1C" w:rsidRPr="00A171B2">
              <w:t>a</w:t>
            </w:r>
            <w:r w:rsidRPr="00A171B2">
              <w:t xml:space="preserve">) </w:t>
            </w:r>
            <w:r w:rsidR="00207B1C" w:rsidRPr="00A171B2">
              <w:t>do not have a therapeutic action; or</w:t>
            </w:r>
          </w:p>
          <w:p w:rsidR="00207B1C" w:rsidRPr="00A171B2" w:rsidRDefault="00E20BA4" w:rsidP="00E96360">
            <w:pPr>
              <w:pStyle w:val="Tablea"/>
              <w:rPr>
                <w:rFonts w:eastAsiaTheme="minorHAnsi" w:cstheme="minorBidi"/>
                <w:lang w:eastAsia="en-US"/>
              </w:rPr>
            </w:pPr>
            <w:r w:rsidRPr="00A171B2">
              <w:t>(</w:t>
            </w:r>
            <w:r w:rsidR="00207B1C" w:rsidRPr="00A171B2">
              <w:t>b</w:t>
            </w:r>
            <w:r w:rsidRPr="00A171B2">
              <w:t xml:space="preserve">) </w:t>
            </w:r>
            <w:r w:rsidR="00207B1C" w:rsidRPr="00A171B2">
              <w:t>are herbs, bulk hamamelis water or oils extracted from herbs, the sole therapeutic use of which is as starting materials for use by licensed manufacturers</w:t>
            </w:r>
          </w:p>
        </w:tc>
      </w:tr>
      <w:tr w:rsidR="00AB166D" w:rsidRPr="00A171B2" w:rsidDel="00AB166D" w:rsidTr="001143BD">
        <w:tc>
          <w:tcPr>
            <w:tcW w:w="1064" w:type="dxa"/>
            <w:tcBorders>
              <w:top w:val="single" w:sz="4" w:space="0" w:color="auto"/>
              <w:bottom w:val="single" w:sz="4" w:space="0" w:color="auto"/>
            </w:tcBorders>
            <w:shd w:val="clear" w:color="auto" w:fill="auto"/>
          </w:tcPr>
          <w:p w:rsidR="00AB166D" w:rsidRPr="00A171B2" w:rsidDel="00AB166D" w:rsidRDefault="00AB166D" w:rsidP="00E20BA4">
            <w:pPr>
              <w:pStyle w:val="Tabletext"/>
            </w:pPr>
            <w:r w:rsidRPr="00A171B2">
              <w:t>3</w:t>
            </w:r>
          </w:p>
        </w:tc>
        <w:tc>
          <w:tcPr>
            <w:tcW w:w="6278" w:type="dxa"/>
            <w:tcBorders>
              <w:top w:val="single" w:sz="4" w:space="0" w:color="auto"/>
              <w:bottom w:val="single" w:sz="4" w:space="0" w:color="auto"/>
            </w:tcBorders>
            <w:shd w:val="clear" w:color="auto" w:fill="auto"/>
          </w:tcPr>
          <w:p w:rsidR="00AB166D" w:rsidRPr="00A171B2" w:rsidDel="00AB166D" w:rsidRDefault="00AB166D" w:rsidP="00E20BA4">
            <w:pPr>
              <w:pStyle w:val="Tabletext"/>
            </w:pPr>
            <w:r w:rsidRPr="00A171B2">
              <w:t xml:space="preserve">therapeutic devices that are not sterile and do not contain or include any sterile component or portion, other than </w:t>
            </w:r>
            <w:r w:rsidRPr="00A171B2">
              <w:rPr>
                <w:color w:val="000000"/>
              </w:rPr>
              <w:t xml:space="preserve">devices mentioned in </w:t>
            </w:r>
            <w:r w:rsidR="00A171B2">
              <w:rPr>
                <w:color w:val="000000"/>
              </w:rPr>
              <w:t>paragraph (</w:t>
            </w:r>
            <w:r w:rsidRPr="00A171B2">
              <w:rPr>
                <w:color w:val="000000"/>
              </w:rPr>
              <w:t>g) of item</w:t>
            </w:r>
            <w:r w:rsidR="00A171B2">
              <w:rPr>
                <w:color w:val="000000"/>
              </w:rPr>
              <w:t> </w:t>
            </w:r>
            <w:r w:rsidRPr="00A171B2">
              <w:rPr>
                <w:color w:val="000000"/>
              </w:rPr>
              <w:t>3 in Part</w:t>
            </w:r>
            <w:r w:rsidR="00A171B2">
              <w:rPr>
                <w:color w:val="000000"/>
              </w:rPr>
              <w:t> </w:t>
            </w:r>
            <w:r w:rsidRPr="00A171B2">
              <w:rPr>
                <w:color w:val="000000"/>
              </w:rPr>
              <w:t>1 of Schedule</w:t>
            </w:r>
            <w:r w:rsidR="00A171B2">
              <w:rPr>
                <w:color w:val="000000"/>
              </w:rPr>
              <w:t> </w:t>
            </w:r>
            <w:r w:rsidRPr="00A171B2">
              <w:rPr>
                <w:color w:val="000000"/>
              </w:rPr>
              <w:t>3</w:t>
            </w:r>
          </w:p>
        </w:tc>
      </w:tr>
      <w:tr w:rsidR="00207B1C" w:rsidRPr="00A171B2" w:rsidTr="001143BD">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6</w:t>
            </w:r>
          </w:p>
        </w:tc>
        <w:tc>
          <w:tcPr>
            <w:tcW w:w="627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dentifrices that contain no therapeutically active substance other than not more than 1000 milligrams per kilogram of fluoride</w:t>
            </w:r>
          </w:p>
        </w:tc>
      </w:tr>
      <w:tr w:rsidR="00207B1C" w:rsidRPr="00A171B2" w:rsidTr="001143BD">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7</w:t>
            </w:r>
          </w:p>
        </w:tc>
        <w:tc>
          <w:tcPr>
            <w:tcW w:w="627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homoeopathic preparations more dilute than a one thousand fold dilution of a mother tincture and that are not required to be sterile</w:t>
            </w:r>
          </w:p>
        </w:tc>
      </w:tr>
      <w:tr w:rsidR="00207B1C" w:rsidRPr="00A171B2" w:rsidTr="001143BD">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8</w:t>
            </w:r>
          </w:p>
        </w:tc>
        <w:tc>
          <w:tcPr>
            <w:tcW w:w="627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ntiperspirant preparations that derive their antiperspirant properties from inorganic salts of aluminium, zinc or zirconium only</w:t>
            </w:r>
          </w:p>
        </w:tc>
      </w:tr>
      <w:tr w:rsidR="00207B1C" w:rsidRPr="00A171B2" w:rsidTr="001143BD">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9</w:t>
            </w:r>
          </w:p>
        </w:tc>
        <w:tc>
          <w:tcPr>
            <w:tcW w:w="627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unmedicated anti</w:t>
            </w:r>
            <w:r w:rsidR="00A171B2">
              <w:noBreakHyphen/>
            </w:r>
            <w:r w:rsidRPr="00A171B2">
              <w:t>acne preparations having only a cleansing action or purpose</w:t>
            </w:r>
          </w:p>
        </w:tc>
      </w:tr>
      <w:tr w:rsidR="00207B1C" w:rsidRPr="00A171B2" w:rsidTr="001143BD">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0</w:t>
            </w:r>
          </w:p>
        </w:tc>
        <w:tc>
          <w:tcPr>
            <w:tcW w:w="627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medicated insect repellents for dermal use, if the medication consists solely of an antiseptic having a secondary role in the formulation</w:t>
            </w:r>
          </w:p>
        </w:tc>
      </w:tr>
      <w:tr w:rsidR="00207B1C" w:rsidRPr="00A171B2" w:rsidTr="001143BD">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1</w:t>
            </w:r>
          </w:p>
        </w:tc>
        <w:tc>
          <w:tcPr>
            <w:tcW w:w="627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lotions, shampoos or hairdressings for the prevention or treatment of dandruff</w:t>
            </w:r>
          </w:p>
        </w:tc>
      </w:tr>
      <w:tr w:rsidR="00207B1C" w:rsidRPr="00A171B2" w:rsidTr="001143BD">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2</w:t>
            </w:r>
          </w:p>
        </w:tc>
        <w:tc>
          <w:tcPr>
            <w:tcW w:w="627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medicated soaps other than liquid medicated soaps</w:t>
            </w:r>
          </w:p>
        </w:tc>
      </w:tr>
      <w:tr w:rsidR="00AB166D" w:rsidRPr="00A171B2" w:rsidDel="00AB166D" w:rsidTr="001143BD">
        <w:tc>
          <w:tcPr>
            <w:tcW w:w="1064" w:type="dxa"/>
            <w:tcBorders>
              <w:top w:val="single" w:sz="4" w:space="0" w:color="auto"/>
              <w:bottom w:val="single" w:sz="4" w:space="0" w:color="auto"/>
            </w:tcBorders>
            <w:shd w:val="clear" w:color="auto" w:fill="auto"/>
          </w:tcPr>
          <w:p w:rsidR="00AB166D" w:rsidRPr="00A171B2" w:rsidDel="00AB166D" w:rsidRDefault="00AB166D" w:rsidP="00E20BA4">
            <w:pPr>
              <w:pStyle w:val="Tabletext"/>
            </w:pPr>
            <w:r w:rsidRPr="00A171B2">
              <w:t>13</w:t>
            </w:r>
          </w:p>
        </w:tc>
        <w:tc>
          <w:tcPr>
            <w:tcW w:w="6278" w:type="dxa"/>
            <w:tcBorders>
              <w:top w:val="single" w:sz="4" w:space="0" w:color="auto"/>
              <w:bottom w:val="single" w:sz="4" w:space="0" w:color="auto"/>
            </w:tcBorders>
            <w:shd w:val="clear" w:color="auto" w:fill="auto"/>
          </w:tcPr>
          <w:p w:rsidR="00AB166D" w:rsidRPr="00A171B2" w:rsidDel="00AB166D" w:rsidRDefault="00AB166D" w:rsidP="00E20BA4">
            <w:pPr>
              <w:pStyle w:val="Tabletext"/>
            </w:pPr>
            <w:r w:rsidRPr="00A171B2">
              <w:t>disinfectants</w:t>
            </w:r>
          </w:p>
        </w:tc>
      </w:tr>
      <w:tr w:rsidR="00207B1C" w:rsidRPr="00A171B2" w:rsidTr="001143BD">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4</w:t>
            </w:r>
          </w:p>
        </w:tc>
        <w:tc>
          <w:tcPr>
            <w:tcW w:w="627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sunscreen preparations for dermal use that:</w:t>
            </w:r>
          </w:p>
          <w:p w:rsidR="00207B1C" w:rsidRPr="00A171B2" w:rsidRDefault="00E20BA4" w:rsidP="00E96360">
            <w:pPr>
              <w:pStyle w:val="Tablea"/>
              <w:rPr>
                <w:rFonts w:eastAsiaTheme="minorHAnsi" w:cstheme="minorBidi"/>
                <w:lang w:eastAsia="en-US"/>
              </w:rPr>
            </w:pPr>
            <w:r w:rsidRPr="00A171B2">
              <w:t>(</w:t>
            </w:r>
            <w:r w:rsidR="00207B1C" w:rsidRPr="00A171B2">
              <w:t>a</w:t>
            </w:r>
            <w:r w:rsidRPr="00A171B2">
              <w:t xml:space="preserve">) </w:t>
            </w:r>
            <w:r w:rsidR="00207B1C" w:rsidRPr="00A171B2">
              <w:t>are packaged in containers the labels of which include a statement that the preparations have a sun protection factor below 4 or the equivalent category description; and</w:t>
            </w:r>
          </w:p>
          <w:p w:rsidR="00207B1C" w:rsidRPr="00A171B2" w:rsidRDefault="00E20BA4" w:rsidP="00E96360">
            <w:pPr>
              <w:pStyle w:val="Tablea"/>
              <w:rPr>
                <w:rFonts w:eastAsiaTheme="minorHAnsi" w:cstheme="minorBidi"/>
                <w:lang w:eastAsia="en-US"/>
              </w:rPr>
            </w:pPr>
            <w:r w:rsidRPr="00A171B2">
              <w:lastRenderedPageBreak/>
              <w:t>(</w:t>
            </w:r>
            <w:r w:rsidR="00207B1C" w:rsidRPr="00A171B2">
              <w:t>b</w:t>
            </w:r>
            <w:r w:rsidRPr="00A171B2">
              <w:t xml:space="preserve">) </w:t>
            </w:r>
            <w:r w:rsidR="00207B1C" w:rsidRPr="00A171B2">
              <w:t xml:space="preserve">when tested as described in Standard </w:t>
            </w:r>
            <w:r w:rsidR="0051489A" w:rsidRPr="00A171B2">
              <w:rPr>
                <w:szCs w:val="22"/>
              </w:rPr>
              <w:t>AS/NZS 2604:2012</w:t>
            </w:r>
            <w:r w:rsidR="00207B1C" w:rsidRPr="00A171B2">
              <w:t>, as in force from time to time, are established to have a sun protection factor below 4 or the equivalent category description</w:t>
            </w:r>
          </w:p>
        </w:tc>
      </w:tr>
      <w:tr w:rsidR="00207B1C" w:rsidRPr="00A171B2" w:rsidTr="001143BD">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lastRenderedPageBreak/>
              <w:t>15</w:t>
            </w:r>
          </w:p>
        </w:tc>
        <w:tc>
          <w:tcPr>
            <w:tcW w:w="627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medicated throat lozenges, where the medication consists only of volatile oils and their constituents either alone or in combination with ascorbic acid or its salts</w:t>
            </w:r>
          </w:p>
        </w:tc>
      </w:tr>
      <w:tr w:rsidR="00207B1C" w:rsidRPr="00A171B2" w:rsidTr="001143BD">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6</w:t>
            </w:r>
          </w:p>
        </w:tc>
        <w:tc>
          <w:tcPr>
            <w:tcW w:w="627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medicated space sprays where the medication consists only of volatile oils and their constituents</w:t>
            </w:r>
          </w:p>
        </w:tc>
      </w:tr>
      <w:tr w:rsidR="00207B1C" w:rsidRPr="00A171B2" w:rsidTr="001143BD">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7</w:t>
            </w:r>
          </w:p>
        </w:tc>
        <w:tc>
          <w:tcPr>
            <w:tcW w:w="627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bulk, liquified medical gases</w:t>
            </w:r>
          </w:p>
        </w:tc>
      </w:tr>
      <w:tr w:rsidR="00207B1C" w:rsidRPr="00A171B2" w:rsidTr="001143BD">
        <w:trPr>
          <w:trHeight w:val="2798"/>
        </w:trPr>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8</w:t>
            </w:r>
          </w:p>
        </w:tc>
        <w:tc>
          <w:tcPr>
            <w:tcW w:w="627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blood and blood components that are:</w:t>
            </w:r>
          </w:p>
          <w:p w:rsidR="00207B1C" w:rsidRPr="00A171B2" w:rsidRDefault="00E20BA4" w:rsidP="00E96360">
            <w:pPr>
              <w:pStyle w:val="Tablea"/>
              <w:rPr>
                <w:rFonts w:eastAsiaTheme="minorHAnsi" w:cstheme="minorBidi"/>
                <w:lang w:eastAsia="en-US"/>
              </w:rPr>
            </w:pPr>
            <w:r w:rsidRPr="00A171B2">
              <w:t>(</w:t>
            </w:r>
            <w:r w:rsidR="00207B1C" w:rsidRPr="00A171B2">
              <w:t>a</w:t>
            </w:r>
            <w:r w:rsidRPr="00A171B2">
              <w:t xml:space="preserve">) </w:t>
            </w:r>
            <w:r w:rsidR="00207B1C" w:rsidRPr="00A171B2">
              <w:t>collected by a medical practitioner, registered under a law of a State or Territory, or a person under the professional supervision of such a practitioner, in the course of medical treatment and for the purposes of diagnosis of, and testing for, a medical condition; or</w:t>
            </w:r>
          </w:p>
          <w:p w:rsidR="00207B1C" w:rsidRPr="00A171B2" w:rsidRDefault="00E20BA4" w:rsidP="00E96360">
            <w:pPr>
              <w:pStyle w:val="Tablea"/>
              <w:rPr>
                <w:rFonts w:eastAsiaTheme="minorHAnsi" w:cstheme="minorBidi"/>
                <w:lang w:eastAsia="en-US"/>
              </w:rPr>
            </w:pPr>
            <w:r w:rsidRPr="00A171B2">
              <w:t>(</w:t>
            </w:r>
            <w:r w:rsidR="00207B1C" w:rsidRPr="00A171B2">
              <w:t>b</w:t>
            </w:r>
            <w:r w:rsidRPr="00A171B2">
              <w:t xml:space="preserve">) </w:t>
            </w:r>
            <w:r w:rsidR="00207B1C" w:rsidRPr="00A171B2">
              <w:t>manufactured by a medical practitioner, registered under a law of a State or Territory, or a person under the professional supervision of such a practitioner, for therapeutic application to a patient under the practitioner’s care; or</w:t>
            </w:r>
          </w:p>
          <w:p w:rsidR="00207B1C" w:rsidRPr="00A171B2" w:rsidRDefault="00E20BA4" w:rsidP="00E96360">
            <w:pPr>
              <w:pStyle w:val="Tablea"/>
              <w:rPr>
                <w:rFonts w:eastAsiaTheme="minorHAnsi" w:cstheme="minorBidi"/>
                <w:lang w:eastAsia="en-US"/>
              </w:rPr>
            </w:pPr>
            <w:r w:rsidRPr="00A171B2">
              <w:t>(</w:t>
            </w:r>
            <w:r w:rsidR="00207B1C" w:rsidRPr="00A171B2">
              <w:t>c</w:t>
            </w:r>
            <w:r w:rsidRPr="00A171B2">
              <w:t xml:space="preserve">) </w:t>
            </w:r>
            <w:r w:rsidR="00207B1C" w:rsidRPr="00A171B2">
              <w:t>manufactured by a blood donation centre for a medical practitioner, registered under a law of a State or Territory, for therapeutic application to a particular patient under the practitioner’s care</w:t>
            </w:r>
          </w:p>
        </w:tc>
      </w:tr>
      <w:tr w:rsidR="00207B1C" w:rsidRPr="00A171B2" w:rsidTr="001143BD">
        <w:tc>
          <w:tcPr>
            <w:tcW w:w="1064"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9</w:t>
            </w:r>
          </w:p>
        </w:tc>
        <w:tc>
          <w:tcPr>
            <w:tcW w:w="627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llergens for skin patch testing on unbroken skin</w:t>
            </w:r>
          </w:p>
        </w:tc>
      </w:tr>
      <w:tr w:rsidR="00207B1C" w:rsidRPr="00A171B2" w:rsidTr="001143BD">
        <w:tc>
          <w:tcPr>
            <w:tcW w:w="1064" w:type="dxa"/>
            <w:tcBorders>
              <w:top w:val="single" w:sz="4" w:space="0" w:color="auto"/>
              <w:bottom w:val="single" w:sz="12" w:space="0" w:color="auto"/>
            </w:tcBorders>
            <w:shd w:val="clear" w:color="auto" w:fill="auto"/>
          </w:tcPr>
          <w:p w:rsidR="00207B1C" w:rsidRPr="00A171B2" w:rsidRDefault="00207B1C" w:rsidP="00E20BA4">
            <w:pPr>
              <w:pStyle w:val="Tabletext"/>
            </w:pPr>
            <w:r w:rsidRPr="00A171B2">
              <w:t>20</w:t>
            </w:r>
          </w:p>
        </w:tc>
        <w:tc>
          <w:tcPr>
            <w:tcW w:w="6278" w:type="dxa"/>
            <w:tcBorders>
              <w:top w:val="single" w:sz="4" w:space="0" w:color="auto"/>
              <w:bottom w:val="single" w:sz="12" w:space="0" w:color="auto"/>
            </w:tcBorders>
            <w:shd w:val="clear" w:color="auto" w:fill="auto"/>
          </w:tcPr>
          <w:p w:rsidR="00207B1C" w:rsidRPr="00A171B2" w:rsidRDefault="00207B1C" w:rsidP="00E20BA4">
            <w:pPr>
              <w:pStyle w:val="Tabletext"/>
            </w:pPr>
            <w:r w:rsidRPr="00A171B2">
              <w:t>Medicinal oxygen cylinders that have been decant filled, transfilled or cascade filled by:</w:t>
            </w:r>
          </w:p>
          <w:p w:rsidR="00207B1C" w:rsidRPr="00A171B2" w:rsidRDefault="00E20BA4" w:rsidP="00E96360">
            <w:pPr>
              <w:pStyle w:val="Tablea"/>
              <w:rPr>
                <w:rFonts w:eastAsiaTheme="minorHAnsi" w:cstheme="minorBidi"/>
                <w:lang w:eastAsia="en-US"/>
              </w:rPr>
            </w:pPr>
            <w:r w:rsidRPr="00A171B2">
              <w:t>(</w:t>
            </w:r>
            <w:r w:rsidR="00207B1C" w:rsidRPr="00A171B2">
              <w:t>a</w:t>
            </w:r>
            <w:r w:rsidRPr="00A171B2">
              <w:t xml:space="preserve">) </w:t>
            </w:r>
            <w:r w:rsidR="00207B1C" w:rsidRPr="00A171B2">
              <w:t>a hospital; or</w:t>
            </w:r>
          </w:p>
          <w:p w:rsidR="00207B1C" w:rsidRPr="00A171B2" w:rsidRDefault="00E20BA4" w:rsidP="00E96360">
            <w:pPr>
              <w:pStyle w:val="Tablea"/>
              <w:rPr>
                <w:rFonts w:eastAsiaTheme="minorHAnsi" w:cstheme="minorBidi"/>
                <w:lang w:eastAsia="en-US"/>
              </w:rPr>
            </w:pPr>
            <w:r w:rsidRPr="00A171B2">
              <w:t>(</w:t>
            </w:r>
            <w:r w:rsidR="00207B1C" w:rsidRPr="00A171B2">
              <w:t>b</w:t>
            </w:r>
            <w:r w:rsidRPr="00A171B2">
              <w:t xml:space="preserve">) </w:t>
            </w:r>
            <w:r w:rsidR="00207B1C" w:rsidRPr="00A171B2">
              <w:t>an ambulance, fire or rescue service</w:t>
            </w:r>
          </w:p>
        </w:tc>
      </w:tr>
    </w:tbl>
    <w:p w:rsidR="00207B1C" w:rsidRPr="00A171B2" w:rsidRDefault="00207B1C" w:rsidP="00A171B2">
      <w:pPr>
        <w:pStyle w:val="ActHead1"/>
        <w:pageBreakBefore/>
      </w:pPr>
      <w:bookmarkStart w:id="355" w:name="_Toc364778421"/>
      <w:r w:rsidRPr="00A171B2">
        <w:rPr>
          <w:rStyle w:val="CharChapNo"/>
        </w:rPr>
        <w:lastRenderedPageBreak/>
        <w:t>Schedule</w:t>
      </w:r>
      <w:r w:rsidR="00A171B2" w:rsidRPr="00A171B2">
        <w:rPr>
          <w:rStyle w:val="CharChapNo"/>
        </w:rPr>
        <w:t> </w:t>
      </w:r>
      <w:r w:rsidRPr="00A171B2">
        <w:rPr>
          <w:rStyle w:val="CharChapNo"/>
        </w:rPr>
        <w:t>8</w:t>
      </w:r>
      <w:r w:rsidR="00E20BA4" w:rsidRPr="00A171B2">
        <w:t>—</w:t>
      </w:r>
      <w:r w:rsidRPr="00A171B2">
        <w:rPr>
          <w:rStyle w:val="CharChapText"/>
        </w:rPr>
        <w:t>Persons exempt from the operation of Part</w:t>
      </w:r>
      <w:r w:rsidR="00A171B2" w:rsidRPr="00A171B2">
        <w:rPr>
          <w:rStyle w:val="CharChapText"/>
        </w:rPr>
        <w:t> </w:t>
      </w:r>
      <w:r w:rsidRPr="00A171B2">
        <w:rPr>
          <w:rStyle w:val="CharChapText"/>
        </w:rPr>
        <w:t>3</w:t>
      </w:r>
      <w:r w:rsidR="00A171B2" w:rsidRPr="00A171B2">
        <w:rPr>
          <w:rStyle w:val="CharChapText"/>
        </w:rPr>
        <w:noBreakHyphen/>
      </w:r>
      <w:r w:rsidRPr="00A171B2">
        <w:rPr>
          <w:rStyle w:val="CharChapText"/>
        </w:rPr>
        <w:t>3 of the Act</w:t>
      </w:r>
      <w:bookmarkEnd w:id="355"/>
    </w:p>
    <w:p w:rsidR="00207B1C" w:rsidRPr="00A171B2" w:rsidRDefault="00207B1C" w:rsidP="00E20BA4">
      <w:pPr>
        <w:pStyle w:val="notemargin"/>
      </w:pPr>
      <w:r w:rsidRPr="00A171B2">
        <w:t>(regulation</w:t>
      </w:r>
      <w:r w:rsidR="00A171B2">
        <w:t> </w:t>
      </w:r>
      <w:r w:rsidRPr="00A171B2">
        <w:t>18)</w:t>
      </w:r>
    </w:p>
    <w:p w:rsidR="00207B1C" w:rsidRPr="00A171B2" w:rsidRDefault="00E20BA4" w:rsidP="00207B1C">
      <w:pPr>
        <w:pStyle w:val="Header"/>
      </w:pPr>
      <w:r w:rsidRPr="00A171B2">
        <w:rPr>
          <w:rStyle w:val="CharPartNo"/>
        </w:rPr>
        <w:t xml:space="preserve"> </w:t>
      </w:r>
      <w:r w:rsidRPr="00A171B2">
        <w:rPr>
          <w:rStyle w:val="CharPartText"/>
        </w:rPr>
        <w:t xml:space="preserve"> </w:t>
      </w:r>
    </w:p>
    <w:p w:rsidR="00E20BA4" w:rsidRPr="00A171B2" w:rsidRDefault="00E20BA4" w:rsidP="00E20BA4">
      <w:pPr>
        <w:pStyle w:val="Tabletext"/>
      </w:pPr>
    </w:p>
    <w:tbl>
      <w:tblPr>
        <w:tblW w:w="733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30"/>
        <w:gridCol w:w="2660"/>
        <w:gridCol w:w="3548"/>
      </w:tblGrid>
      <w:tr w:rsidR="00207B1C" w:rsidRPr="005A5F9B" w:rsidTr="001143BD">
        <w:trPr>
          <w:tblHeader/>
        </w:trPr>
        <w:tc>
          <w:tcPr>
            <w:tcW w:w="1130" w:type="dxa"/>
            <w:tcBorders>
              <w:top w:val="single" w:sz="12" w:space="0" w:color="auto"/>
              <w:bottom w:val="single" w:sz="12" w:space="0" w:color="auto"/>
            </w:tcBorders>
            <w:shd w:val="clear" w:color="auto" w:fill="auto"/>
          </w:tcPr>
          <w:p w:rsidR="00207B1C" w:rsidRPr="005A5F9B" w:rsidRDefault="00207B1C" w:rsidP="005A5F9B">
            <w:pPr>
              <w:pStyle w:val="TableHeading"/>
            </w:pPr>
            <w:r w:rsidRPr="005A5F9B">
              <w:t>Column 1</w:t>
            </w:r>
            <w:r w:rsidRPr="005A5F9B">
              <w:br/>
              <w:t>Item</w:t>
            </w:r>
          </w:p>
        </w:tc>
        <w:tc>
          <w:tcPr>
            <w:tcW w:w="2660" w:type="dxa"/>
            <w:tcBorders>
              <w:top w:val="single" w:sz="12" w:space="0" w:color="auto"/>
              <w:bottom w:val="single" w:sz="12" w:space="0" w:color="auto"/>
            </w:tcBorders>
            <w:shd w:val="clear" w:color="auto" w:fill="auto"/>
          </w:tcPr>
          <w:p w:rsidR="00207B1C" w:rsidRPr="00E96360" w:rsidRDefault="00207B1C" w:rsidP="005A5F9B">
            <w:pPr>
              <w:pStyle w:val="TableHeading"/>
            </w:pPr>
            <w:r w:rsidRPr="00E96360">
              <w:t>Column 2</w:t>
            </w:r>
            <w:r w:rsidRPr="00E96360">
              <w:br/>
              <w:t>Persons</w:t>
            </w:r>
          </w:p>
        </w:tc>
        <w:tc>
          <w:tcPr>
            <w:tcW w:w="3548" w:type="dxa"/>
            <w:tcBorders>
              <w:top w:val="single" w:sz="12" w:space="0" w:color="auto"/>
              <w:bottom w:val="single" w:sz="12" w:space="0" w:color="auto"/>
            </w:tcBorders>
            <w:shd w:val="clear" w:color="auto" w:fill="auto"/>
          </w:tcPr>
          <w:p w:rsidR="00207B1C" w:rsidRPr="00E96360" w:rsidRDefault="00207B1C" w:rsidP="005A5F9B">
            <w:pPr>
              <w:pStyle w:val="TableHeading"/>
            </w:pPr>
            <w:r w:rsidRPr="00E96360">
              <w:t>Column 3</w:t>
            </w:r>
            <w:r w:rsidRPr="00E96360">
              <w:br/>
              <w:t>Matter in relation to which person exempted</w:t>
            </w:r>
          </w:p>
        </w:tc>
      </w:tr>
      <w:tr w:rsidR="00207B1C" w:rsidRPr="00A171B2" w:rsidTr="001143BD">
        <w:tc>
          <w:tcPr>
            <w:tcW w:w="1130" w:type="dxa"/>
            <w:tcBorders>
              <w:top w:val="single" w:sz="12" w:space="0" w:color="auto"/>
              <w:bottom w:val="single" w:sz="4" w:space="0" w:color="auto"/>
            </w:tcBorders>
            <w:shd w:val="clear" w:color="auto" w:fill="auto"/>
          </w:tcPr>
          <w:p w:rsidR="00207B1C" w:rsidRPr="00A171B2" w:rsidRDefault="00207B1C" w:rsidP="00E20BA4">
            <w:pPr>
              <w:pStyle w:val="Tabletext"/>
            </w:pPr>
            <w:r w:rsidRPr="00A171B2">
              <w:t>1</w:t>
            </w:r>
          </w:p>
        </w:tc>
        <w:tc>
          <w:tcPr>
            <w:tcW w:w="2660" w:type="dxa"/>
            <w:tcBorders>
              <w:top w:val="single" w:sz="12" w:space="0" w:color="auto"/>
              <w:bottom w:val="single" w:sz="4" w:space="0" w:color="auto"/>
            </w:tcBorders>
            <w:shd w:val="clear" w:color="auto" w:fill="auto"/>
          </w:tcPr>
          <w:p w:rsidR="00207B1C" w:rsidRPr="00A171B2" w:rsidRDefault="00207B1C" w:rsidP="00E20BA4">
            <w:pPr>
              <w:pStyle w:val="Tabletext"/>
            </w:pPr>
            <w:r w:rsidRPr="00A171B2">
              <w:t>medical practitioners, dentists and other health care workers registered under a law of a State or Territory</w:t>
            </w:r>
          </w:p>
        </w:tc>
        <w:tc>
          <w:tcPr>
            <w:tcW w:w="3548" w:type="dxa"/>
            <w:tcBorders>
              <w:top w:val="single" w:sz="12" w:space="0" w:color="auto"/>
              <w:bottom w:val="single" w:sz="4" w:space="0" w:color="auto"/>
            </w:tcBorders>
            <w:shd w:val="clear" w:color="auto" w:fill="auto"/>
          </w:tcPr>
          <w:p w:rsidR="00207B1C" w:rsidRPr="00A171B2" w:rsidRDefault="00207B1C" w:rsidP="00E20BA4">
            <w:pPr>
              <w:pStyle w:val="Tabletext"/>
            </w:pPr>
            <w:r w:rsidRPr="00A171B2">
              <w:t>the manufacture of:</w:t>
            </w:r>
          </w:p>
          <w:p w:rsidR="00207B1C" w:rsidRPr="00A171B2" w:rsidRDefault="00E20BA4" w:rsidP="00E96360">
            <w:pPr>
              <w:pStyle w:val="Tablea"/>
              <w:rPr>
                <w:rFonts w:eastAsiaTheme="minorHAnsi" w:cstheme="minorBidi"/>
                <w:lang w:eastAsia="en-US"/>
              </w:rPr>
            </w:pPr>
            <w:r w:rsidRPr="00A171B2">
              <w:t>(</w:t>
            </w:r>
            <w:r w:rsidR="00207B1C" w:rsidRPr="00A171B2">
              <w:t>a</w:t>
            </w:r>
            <w:r w:rsidRPr="00A171B2">
              <w:t xml:space="preserve">) </w:t>
            </w:r>
            <w:r w:rsidR="00207B1C" w:rsidRPr="00A171B2">
              <w:t>a medicine by a medical practitioner or a dentist specifically for a patient under his or her care; or</w:t>
            </w:r>
          </w:p>
          <w:p w:rsidR="00207B1C" w:rsidRPr="00A171B2" w:rsidRDefault="00E20BA4" w:rsidP="00E96360">
            <w:pPr>
              <w:pStyle w:val="Tablea"/>
              <w:rPr>
                <w:rFonts w:eastAsiaTheme="minorHAnsi" w:cstheme="minorBidi"/>
                <w:lang w:eastAsia="en-US"/>
              </w:rPr>
            </w:pPr>
            <w:r w:rsidRPr="00A171B2">
              <w:t>(</w:t>
            </w:r>
            <w:r w:rsidR="00207B1C" w:rsidRPr="00A171B2">
              <w:t>b</w:t>
            </w:r>
            <w:r w:rsidRPr="00A171B2">
              <w:t xml:space="preserve">) </w:t>
            </w:r>
            <w:r w:rsidR="00207B1C" w:rsidRPr="00A171B2">
              <w:t>a therapeutic device by a health care worker specifically for a patient under his or her care</w:t>
            </w:r>
          </w:p>
        </w:tc>
      </w:tr>
      <w:tr w:rsidR="00207B1C" w:rsidRPr="00A171B2" w:rsidTr="001143BD">
        <w:tc>
          <w:tcPr>
            <w:tcW w:w="1130"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2</w:t>
            </w:r>
          </w:p>
        </w:tc>
        <w:tc>
          <w:tcPr>
            <w:tcW w:w="2660"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pharmacists</w:t>
            </w:r>
          </w:p>
        </w:tc>
        <w:tc>
          <w:tcPr>
            <w:tcW w:w="354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 xml:space="preserve">the manufacture of therapeutic </w:t>
            </w:r>
            <w:r w:rsidR="00E41BA5" w:rsidRPr="00A171B2">
              <w:rPr>
                <w:szCs w:val="22"/>
              </w:rPr>
              <w:t xml:space="preserve">goods, other than biologicals, </w:t>
            </w:r>
            <w:r w:rsidRPr="00A171B2">
              <w:t>produced by the pharmacist:</w:t>
            </w:r>
          </w:p>
          <w:p w:rsidR="00207B1C" w:rsidRPr="00A171B2" w:rsidRDefault="00E20BA4" w:rsidP="00E96360">
            <w:pPr>
              <w:pStyle w:val="Tablea"/>
              <w:rPr>
                <w:rFonts w:eastAsiaTheme="minorHAnsi" w:cstheme="minorBidi"/>
                <w:lang w:eastAsia="en-US"/>
              </w:rPr>
            </w:pPr>
            <w:r w:rsidRPr="00A171B2">
              <w:t>(</w:t>
            </w:r>
            <w:r w:rsidR="00207B1C" w:rsidRPr="00A171B2">
              <w:t>a</w:t>
            </w:r>
            <w:r w:rsidRPr="00A171B2">
              <w:t xml:space="preserve">) </w:t>
            </w:r>
            <w:r w:rsidR="00207B1C" w:rsidRPr="00A171B2">
              <w:t>in a pharmacy where the pharmacist practices and the pharmacy is open to the public; or</w:t>
            </w:r>
          </w:p>
          <w:p w:rsidR="00207B1C" w:rsidRPr="00A171B2" w:rsidRDefault="00E20BA4" w:rsidP="00E96360">
            <w:pPr>
              <w:pStyle w:val="Tablea"/>
              <w:rPr>
                <w:rFonts w:eastAsiaTheme="minorHAnsi" w:cstheme="minorBidi"/>
                <w:lang w:eastAsia="en-US"/>
              </w:rPr>
            </w:pPr>
            <w:r w:rsidRPr="00A171B2">
              <w:t>(</w:t>
            </w:r>
            <w:r w:rsidR="00207B1C" w:rsidRPr="00A171B2">
              <w:t>b</w:t>
            </w:r>
            <w:r w:rsidRPr="00A171B2">
              <w:t xml:space="preserve">) </w:t>
            </w:r>
            <w:r w:rsidR="00207B1C" w:rsidRPr="00A171B2">
              <w:t>on the premises of a dispensary conducted by a Friendly Society; or</w:t>
            </w:r>
          </w:p>
          <w:p w:rsidR="00207B1C" w:rsidRPr="00A171B2" w:rsidRDefault="00E20BA4" w:rsidP="00E96360">
            <w:pPr>
              <w:pStyle w:val="Tablea"/>
              <w:rPr>
                <w:rFonts w:eastAsiaTheme="minorHAnsi" w:cstheme="minorBidi"/>
                <w:lang w:eastAsia="en-US"/>
              </w:rPr>
            </w:pPr>
            <w:r w:rsidRPr="00A171B2">
              <w:t>(</w:t>
            </w:r>
            <w:r w:rsidR="00207B1C" w:rsidRPr="00A171B2">
              <w:t>c</w:t>
            </w:r>
            <w:r w:rsidRPr="00A171B2">
              <w:t xml:space="preserve">) </w:t>
            </w:r>
            <w:r w:rsidR="00207B1C" w:rsidRPr="00A171B2">
              <w:t>on the premises of a private hospital;</w:t>
            </w:r>
          </w:p>
          <w:p w:rsidR="00207B1C" w:rsidRPr="00A171B2" w:rsidRDefault="00207B1C" w:rsidP="00E20BA4">
            <w:pPr>
              <w:pStyle w:val="Tabletext"/>
            </w:pPr>
            <w:r w:rsidRPr="00A171B2">
              <w:t>for supply (other than by wholesale) on or from those premises</w:t>
            </w:r>
          </w:p>
        </w:tc>
      </w:tr>
      <w:tr w:rsidR="00207B1C" w:rsidRPr="00A171B2" w:rsidTr="001143BD">
        <w:tc>
          <w:tcPr>
            <w:tcW w:w="1130"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3</w:t>
            </w:r>
          </w:p>
        </w:tc>
        <w:tc>
          <w:tcPr>
            <w:tcW w:w="2660"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biomedical engineers, radiochemists and pharmacists in public hospitals</w:t>
            </w:r>
          </w:p>
        </w:tc>
        <w:tc>
          <w:tcPr>
            <w:tcW w:w="354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 xml:space="preserve">the manufacture of therapeutic </w:t>
            </w:r>
            <w:r w:rsidR="00E41BA5" w:rsidRPr="00A171B2">
              <w:rPr>
                <w:szCs w:val="22"/>
              </w:rPr>
              <w:t>goods, other than biologicals,</w:t>
            </w:r>
            <w:r w:rsidR="005F0BC3" w:rsidRPr="00A171B2">
              <w:rPr>
                <w:szCs w:val="22"/>
              </w:rPr>
              <w:t xml:space="preserve"> </w:t>
            </w:r>
            <w:r w:rsidRPr="00A171B2">
              <w:t>by the person when employed by a public hospital or a public institution and produced by that person for supply in hospitals or public institutions in the same State or Territory</w:t>
            </w:r>
          </w:p>
        </w:tc>
      </w:tr>
      <w:tr w:rsidR="00207B1C" w:rsidRPr="00A171B2" w:rsidTr="001143BD">
        <w:tc>
          <w:tcPr>
            <w:tcW w:w="1130"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4</w:t>
            </w:r>
          </w:p>
        </w:tc>
        <w:tc>
          <w:tcPr>
            <w:tcW w:w="2660"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herbalists, nutritionists, naturopaths, practitioners of traditional Chinese medicine or homoeopathic practitioners engaged in the manufacture of any herbal, homoeopathic or nutritional supplement preparation</w:t>
            </w:r>
          </w:p>
        </w:tc>
        <w:tc>
          <w:tcPr>
            <w:tcW w:w="354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where the preparation is for use in the course of his or her business and:</w:t>
            </w:r>
          </w:p>
          <w:p w:rsidR="00207B1C" w:rsidRPr="00A171B2" w:rsidRDefault="00E20BA4" w:rsidP="00E96360">
            <w:pPr>
              <w:pStyle w:val="Tablea"/>
              <w:rPr>
                <w:rFonts w:eastAsiaTheme="minorHAnsi" w:cstheme="minorBidi"/>
                <w:lang w:eastAsia="en-US"/>
              </w:rPr>
            </w:pPr>
            <w:r w:rsidRPr="00A171B2">
              <w:t>(</w:t>
            </w:r>
            <w:r w:rsidR="00207B1C" w:rsidRPr="00A171B2">
              <w:t>a</w:t>
            </w:r>
            <w:r w:rsidRPr="00A171B2">
              <w:t xml:space="preserve">) </w:t>
            </w:r>
            <w:r w:rsidR="00207B1C" w:rsidRPr="00A171B2">
              <w:t>the preparations are manufactured on premises that the person carrying on the business occupies and that he or she is able to close so as to exclude the public; and</w:t>
            </w:r>
          </w:p>
          <w:p w:rsidR="00207B1C" w:rsidRPr="00A171B2" w:rsidRDefault="00E20BA4" w:rsidP="008C171D">
            <w:pPr>
              <w:pStyle w:val="Tablea"/>
              <w:widowControl w:val="0"/>
              <w:rPr>
                <w:rFonts w:eastAsiaTheme="minorHAnsi" w:cstheme="minorBidi"/>
                <w:lang w:eastAsia="en-US"/>
              </w:rPr>
            </w:pPr>
            <w:r w:rsidRPr="00A171B2">
              <w:t>(</w:t>
            </w:r>
            <w:r w:rsidR="00207B1C" w:rsidRPr="00A171B2">
              <w:t>b</w:t>
            </w:r>
            <w:r w:rsidRPr="00A171B2">
              <w:t xml:space="preserve">) </w:t>
            </w:r>
            <w:r w:rsidR="00207B1C" w:rsidRPr="00A171B2">
              <w:t>the person carrying on the business:</w:t>
            </w:r>
          </w:p>
          <w:p w:rsidR="00207B1C" w:rsidRPr="00A171B2" w:rsidRDefault="00E20BA4" w:rsidP="00E96360">
            <w:pPr>
              <w:pStyle w:val="Tablei"/>
              <w:rPr>
                <w:rFonts w:eastAsiaTheme="minorHAnsi" w:cstheme="minorBidi"/>
                <w:lang w:eastAsia="en-US"/>
              </w:rPr>
            </w:pPr>
            <w:r w:rsidRPr="00A171B2">
              <w:lastRenderedPageBreak/>
              <w:t>(</w:t>
            </w:r>
            <w:r w:rsidR="00207B1C" w:rsidRPr="00A171B2">
              <w:t>i</w:t>
            </w:r>
            <w:r w:rsidRPr="00A171B2">
              <w:t xml:space="preserve">) </w:t>
            </w:r>
            <w:r w:rsidR="00207B1C" w:rsidRPr="00A171B2">
              <w:t>supplies the preparation for administration to a particular person after consulting with that person; and</w:t>
            </w:r>
          </w:p>
          <w:p w:rsidR="00207B1C" w:rsidRPr="00A171B2" w:rsidRDefault="00E20BA4" w:rsidP="00E96360">
            <w:pPr>
              <w:pStyle w:val="Tablei"/>
              <w:rPr>
                <w:rFonts w:eastAsiaTheme="minorHAnsi" w:cstheme="minorBidi"/>
                <w:szCs w:val="22"/>
                <w:lang w:eastAsia="en-US"/>
              </w:rPr>
            </w:pPr>
            <w:r w:rsidRPr="00A171B2">
              <w:rPr>
                <w:szCs w:val="22"/>
              </w:rPr>
              <w:t>(</w:t>
            </w:r>
            <w:r w:rsidR="00207B1C" w:rsidRPr="00A171B2">
              <w:rPr>
                <w:szCs w:val="22"/>
              </w:rPr>
              <w:t>ii</w:t>
            </w:r>
            <w:r w:rsidRPr="00A171B2">
              <w:rPr>
                <w:szCs w:val="22"/>
              </w:rPr>
              <w:t xml:space="preserve">) </w:t>
            </w:r>
            <w:r w:rsidR="00207B1C" w:rsidRPr="00A171B2">
              <w:rPr>
                <w:szCs w:val="22"/>
              </w:rPr>
              <w:t>uses his or her own judgment as to the treatment required</w:t>
            </w:r>
          </w:p>
        </w:tc>
      </w:tr>
      <w:tr w:rsidR="00207B1C" w:rsidRPr="00A171B2" w:rsidTr="001143BD">
        <w:tc>
          <w:tcPr>
            <w:tcW w:w="1130"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lastRenderedPageBreak/>
              <w:t>5</w:t>
            </w:r>
          </w:p>
        </w:tc>
        <w:tc>
          <w:tcPr>
            <w:tcW w:w="2660"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 person who applies supplementary labelling to a manufactured product</w:t>
            </w:r>
          </w:p>
        </w:tc>
        <w:tc>
          <w:tcPr>
            <w:tcW w:w="354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the application of supplementary labelling, where the supplementary label contains only</w:t>
            </w:r>
            <w:r w:rsidR="00E41BA5" w:rsidRPr="00A171B2">
              <w:rPr>
                <w:szCs w:val="22"/>
              </w:rPr>
              <w:t xml:space="preserve"> a name and address, the registration or listing number of goods, or the biological number of a biological</w:t>
            </w:r>
          </w:p>
        </w:tc>
      </w:tr>
      <w:tr w:rsidR="00207B1C" w:rsidRPr="00A171B2" w:rsidTr="001143BD">
        <w:tc>
          <w:tcPr>
            <w:tcW w:w="1130" w:type="dxa"/>
            <w:tcBorders>
              <w:top w:val="single" w:sz="4" w:space="0" w:color="auto"/>
              <w:bottom w:val="single" w:sz="8" w:space="0" w:color="auto"/>
            </w:tcBorders>
            <w:shd w:val="clear" w:color="auto" w:fill="auto"/>
          </w:tcPr>
          <w:p w:rsidR="00207B1C" w:rsidRPr="00A171B2" w:rsidRDefault="00207B1C" w:rsidP="00E20BA4">
            <w:pPr>
              <w:pStyle w:val="Tabletext"/>
            </w:pPr>
            <w:r w:rsidRPr="00A171B2">
              <w:t>6</w:t>
            </w:r>
          </w:p>
        </w:tc>
        <w:tc>
          <w:tcPr>
            <w:tcW w:w="2660" w:type="dxa"/>
            <w:tcBorders>
              <w:top w:val="single" w:sz="4" w:space="0" w:color="auto"/>
              <w:bottom w:val="single" w:sz="8" w:space="0" w:color="auto"/>
            </w:tcBorders>
            <w:shd w:val="clear" w:color="auto" w:fill="auto"/>
          </w:tcPr>
          <w:p w:rsidR="00207B1C" w:rsidRPr="00A171B2" w:rsidRDefault="00207B1C" w:rsidP="00E20BA4">
            <w:pPr>
              <w:pStyle w:val="Tabletext"/>
            </w:pPr>
            <w:r w:rsidRPr="00A171B2">
              <w:t>a person who re</w:t>
            </w:r>
            <w:r w:rsidR="00A171B2">
              <w:noBreakHyphen/>
            </w:r>
            <w:r w:rsidRPr="00A171B2">
              <w:t>labels a product to comply with the labelling requirements of the Standard for the Uniform Scheduling of Drugs and Poisons (commonly known as “the Poisons Standard”)</w:t>
            </w:r>
          </w:p>
        </w:tc>
        <w:tc>
          <w:tcPr>
            <w:tcW w:w="3548" w:type="dxa"/>
            <w:tcBorders>
              <w:top w:val="single" w:sz="4" w:space="0" w:color="auto"/>
              <w:bottom w:val="single" w:sz="8" w:space="0" w:color="auto"/>
            </w:tcBorders>
            <w:shd w:val="clear" w:color="auto" w:fill="auto"/>
          </w:tcPr>
          <w:p w:rsidR="00207B1C" w:rsidRPr="00A171B2" w:rsidRDefault="00207B1C" w:rsidP="00E20BA4">
            <w:pPr>
              <w:pStyle w:val="Tabletext"/>
            </w:pPr>
            <w:r w:rsidRPr="00A171B2">
              <w:t>the application of the new label</w:t>
            </w:r>
          </w:p>
        </w:tc>
      </w:tr>
    </w:tbl>
    <w:p w:rsidR="008C171D" w:rsidRDefault="008C171D"/>
    <w:p w:rsidR="008C171D" w:rsidRDefault="008C171D" w:rsidP="00EE3EEC">
      <w:pPr>
        <w:sectPr w:rsidR="008C171D" w:rsidSect="00CA1D75">
          <w:headerReference w:type="even" r:id="rId38"/>
          <w:headerReference w:type="default" r:id="rId39"/>
          <w:footerReference w:type="even" r:id="rId40"/>
          <w:footerReference w:type="default" r:id="rId41"/>
          <w:headerReference w:type="first" r:id="rId42"/>
          <w:footerReference w:type="first" r:id="rId43"/>
          <w:pgSz w:w="11907" w:h="16839" w:code="9"/>
          <w:pgMar w:top="1871" w:right="2410" w:bottom="4252" w:left="2410" w:header="720" w:footer="3402" w:gutter="0"/>
          <w:cols w:space="720"/>
          <w:docGrid w:linePitch="299"/>
        </w:sectPr>
      </w:pPr>
    </w:p>
    <w:p w:rsidR="00E41BA5" w:rsidRPr="00A171B2" w:rsidRDefault="00E41BA5" w:rsidP="00A171B2">
      <w:pPr>
        <w:pStyle w:val="ActHead1"/>
        <w:pageBreakBefore/>
      </w:pPr>
      <w:bookmarkStart w:id="356" w:name="_Toc364778422"/>
      <w:r w:rsidRPr="00A171B2">
        <w:rPr>
          <w:rStyle w:val="CharChapNo"/>
        </w:rPr>
        <w:lastRenderedPageBreak/>
        <w:t>Schedule</w:t>
      </w:r>
      <w:r w:rsidR="00A171B2" w:rsidRPr="00A171B2">
        <w:rPr>
          <w:rStyle w:val="CharChapNo"/>
        </w:rPr>
        <w:t> </w:t>
      </w:r>
      <w:r w:rsidRPr="00A171B2">
        <w:rPr>
          <w:rStyle w:val="CharChapNo"/>
        </w:rPr>
        <w:t>9</w:t>
      </w:r>
      <w:r w:rsidR="00E20BA4" w:rsidRPr="00A171B2">
        <w:t>—</w:t>
      </w:r>
      <w:r w:rsidRPr="00A171B2">
        <w:rPr>
          <w:rStyle w:val="CharChapText"/>
        </w:rPr>
        <w:t>Fees</w:t>
      </w:r>
      <w:r w:rsidR="00E20BA4" w:rsidRPr="00A171B2">
        <w:rPr>
          <w:rStyle w:val="CharChapText"/>
        </w:rPr>
        <w:t>—</w:t>
      </w:r>
      <w:r w:rsidRPr="00A171B2">
        <w:rPr>
          <w:rStyle w:val="CharChapText"/>
        </w:rPr>
        <w:t>therapeutic goods other than biologicals</w:t>
      </w:r>
      <w:bookmarkEnd w:id="356"/>
    </w:p>
    <w:p w:rsidR="00E41BA5" w:rsidRPr="00A171B2" w:rsidRDefault="00E41BA5" w:rsidP="00E20BA4">
      <w:pPr>
        <w:pStyle w:val="notemargin"/>
      </w:pPr>
      <w:r w:rsidRPr="00A171B2">
        <w:t>(regulation</w:t>
      </w:r>
      <w:r w:rsidR="00A171B2">
        <w:t> </w:t>
      </w:r>
      <w:r w:rsidRPr="00A171B2">
        <w:t>43)</w:t>
      </w:r>
    </w:p>
    <w:p w:rsidR="00207B1C" w:rsidRPr="00A171B2" w:rsidRDefault="00207B1C" w:rsidP="00E20BA4">
      <w:pPr>
        <w:pStyle w:val="ActHead2"/>
      </w:pPr>
      <w:bookmarkStart w:id="357" w:name="_Toc364778423"/>
      <w:r w:rsidRPr="00A171B2">
        <w:rPr>
          <w:rStyle w:val="CharPartNo"/>
        </w:rPr>
        <w:t>Part</w:t>
      </w:r>
      <w:r w:rsidR="00A171B2" w:rsidRPr="00A171B2">
        <w:rPr>
          <w:rStyle w:val="CharPartNo"/>
        </w:rPr>
        <w:t> </w:t>
      </w:r>
      <w:r w:rsidRPr="00A171B2">
        <w:rPr>
          <w:rStyle w:val="CharPartNo"/>
        </w:rPr>
        <w:t>1</w:t>
      </w:r>
      <w:r w:rsidR="00E20BA4" w:rsidRPr="00A171B2">
        <w:t>—</w:t>
      </w:r>
      <w:r w:rsidRPr="00A171B2">
        <w:rPr>
          <w:rStyle w:val="CharPartText"/>
        </w:rPr>
        <w:t>Interpretation of table</w:t>
      </w:r>
      <w:bookmarkEnd w:id="357"/>
    </w:p>
    <w:p w:rsidR="00207B1C" w:rsidRPr="00A171B2" w:rsidRDefault="00207B1C" w:rsidP="00E20BA4">
      <w:pPr>
        <w:pStyle w:val="ActHead5"/>
      </w:pPr>
      <w:bookmarkStart w:id="358" w:name="_Toc364778424"/>
      <w:r w:rsidRPr="00A171B2">
        <w:rPr>
          <w:rStyle w:val="CharSectno"/>
        </w:rPr>
        <w:t>1</w:t>
      </w:r>
      <w:r w:rsidR="00E20BA4" w:rsidRPr="00A171B2">
        <w:t xml:space="preserve">  </w:t>
      </w:r>
      <w:r w:rsidRPr="00A171B2">
        <w:t>Definitions</w:t>
      </w:r>
      <w:bookmarkEnd w:id="358"/>
    </w:p>
    <w:p w:rsidR="00207B1C" w:rsidRPr="00A171B2" w:rsidRDefault="00207B1C" w:rsidP="00E20BA4">
      <w:pPr>
        <w:pStyle w:val="subsection"/>
      </w:pPr>
      <w:r w:rsidRPr="00A171B2">
        <w:tab/>
        <w:t>(1)</w:t>
      </w:r>
      <w:r w:rsidRPr="00A171B2">
        <w:tab/>
        <w:t>In this table:</w:t>
      </w:r>
    </w:p>
    <w:p w:rsidR="00207B1C" w:rsidRPr="00A171B2" w:rsidRDefault="00207B1C" w:rsidP="00E96360">
      <w:pPr>
        <w:pStyle w:val="Definition"/>
      </w:pPr>
      <w:r w:rsidRPr="00A171B2">
        <w:rPr>
          <w:b/>
          <w:i/>
        </w:rPr>
        <w:t xml:space="preserve">broadcast media </w:t>
      </w:r>
      <w:r w:rsidRPr="00A171B2">
        <w:t>has the meaning given by section</w:t>
      </w:r>
      <w:r w:rsidR="00A171B2">
        <w:t> </w:t>
      </w:r>
      <w:r w:rsidRPr="00A171B2">
        <w:t>42B of the Act.</w:t>
      </w:r>
    </w:p>
    <w:p w:rsidR="0051489A" w:rsidRPr="00A171B2" w:rsidRDefault="0051489A" w:rsidP="00E96360">
      <w:pPr>
        <w:pStyle w:val="Definition"/>
      </w:pPr>
      <w:r w:rsidRPr="00A171B2">
        <w:rPr>
          <w:b/>
          <w:i/>
        </w:rPr>
        <w:t xml:space="preserve">generic product </w:t>
      </w:r>
      <w:r w:rsidRPr="00A171B2">
        <w:t>means a medicine that, in comparison to a registered medicine or a medicine that has been registered but is no longer a registered medicine (</w:t>
      </w:r>
      <w:r w:rsidRPr="00A171B2">
        <w:rPr>
          <w:b/>
          <w:i/>
        </w:rPr>
        <w:t>previously registered medicine</w:t>
      </w:r>
      <w:r w:rsidRPr="00A171B2">
        <w:t>):</w:t>
      </w:r>
    </w:p>
    <w:p w:rsidR="0051489A" w:rsidRPr="00A171B2" w:rsidRDefault="0051489A" w:rsidP="00E20BA4">
      <w:pPr>
        <w:pStyle w:val="paragraph"/>
      </w:pPr>
      <w:r w:rsidRPr="00A171B2">
        <w:tab/>
        <w:t>(a)</w:t>
      </w:r>
      <w:r w:rsidRPr="00A171B2">
        <w:tab/>
        <w:t>has the same quantitative composition of therapeutically active substances, being substances of similar quality to those used in the registered medicine or previously registered medicine; and</w:t>
      </w:r>
    </w:p>
    <w:p w:rsidR="0051489A" w:rsidRPr="00A171B2" w:rsidRDefault="0051489A" w:rsidP="00E20BA4">
      <w:pPr>
        <w:pStyle w:val="paragraph"/>
      </w:pPr>
      <w:r w:rsidRPr="00A171B2">
        <w:tab/>
        <w:t>(b)</w:t>
      </w:r>
      <w:r w:rsidRPr="00A171B2">
        <w:tab/>
        <w:t>has the same pharmaceutical form; and</w:t>
      </w:r>
    </w:p>
    <w:p w:rsidR="0051489A" w:rsidRPr="00A171B2" w:rsidRDefault="0051489A" w:rsidP="00E20BA4">
      <w:pPr>
        <w:pStyle w:val="paragraph"/>
      </w:pPr>
      <w:r w:rsidRPr="00A171B2">
        <w:tab/>
        <w:t>(c)</w:t>
      </w:r>
      <w:r w:rsidRPr="00A171B2">
        <w:tab/>
        <w:t>is bioequivalent; and</w:t>
      </w:r>
    </w:p>
    <w:p w:rsidR="0051489A" w:rsidRPr="00A171B2" w:rsidRDefault="0051489A" w:rsidP="00E20BA4">
      <w:pPr>
        <w:pStyle w:val="paragraph"/>
      </w:pPr>
      <w:r w:rsidRPr="00A171B2">
        <w:tab/>
        <w:t>(d)</w:t>
      </w:r>
      <w:r w:rsidRPr="00A171B2">
        <w:tab/>
        <w:t>has the same safety and efficacy properties.</w:t>
      </w:r>
    </w:p>
    <w:p w:rsidR="00207B1C" w:rsidRPr="00A171B2" w:rsidRDefault="00207B1C" w:rsidP="00E96360">
      <w:pPr>
        <w:pStyle w:val="Definition"/>
      </w:pPr>
      <w:r w:rsidRPr="00A171B2">
        <w:rPr>
          <w:b/>
          <w:bCs/>
          <w:i/>
          <w:iCs/>
        </w:rPr>
        <w:t>haematopoietic progenitor cells</w:t>
      </w:r>
      <w:r w:rsidRPr="00A171B2">
        <w:rPr>
          <w:b/>
          <w:i/>
        </w:rPr>
        <w:t xml:space="preserve"> </w:t>
      </w:r>
      <w:r w:rsidRPr="00A171B2">
        <w:t>means primitive pluripotent haematopoietic cells capable of self</w:t>
      </w:r>
      <w:r w:rsidR="00A171B2">
        <w:noBreakHyphen/>
      </w:r>
      <w:r w:rsidRPr="00A171B2">
        <w:t>renewal as well as maturation into any of the haematopoietic lineages, including committed and lineage</w:t>
      </w:r>
      <w:r w:rsidR="00A171B2">
        <w:noBreakHyphen/>
      </w:r>
      <w:r w:rsidRPr="00A171B2">
        <w:t>restricted progenitor cells.</w:t>
      </w:r>
    </w:p>
    <w:p w:rsidR="00207B1C" w:rsidRPr="00A171B2" w:rsidRDefault="00207B1C" w:rsidP="00E96360">
      <w:pPr>
        <w:pStyle w:val="Definition"/>
      </w:pPr>
      <w:r w:rsidRPr="00A171B2">
        <w:rPr>
          <w:b/>
          <w:i/>
        </w:rPr>
        <w:t>major variation</w:t>
      </w:r>
      <w:r w:rsidRPr="00A171B2">
        <w:t>, for therapeutic goods of a particular kind, means a change to:</w:t>
      </w:r>
    </w:p>
    <w:p w:rsidR="00207B1C" w:rsidRPr="00A171B2" w:rsidRDefault="00207B1C" w:rsidP="00E20BA4">
      <w:pPr>
        <w:pStyle w:val="paragraph"/>
      </w:pPr>
      <w:r w:rsidRPr="00A171B2">
        <w:tab/>
        <w:t>(a)</w:t>
      </w:r>
      <w:r w:rsidRPr="00A171B2">
        <w:tab/>
        <w:t>the strength, as recorded in the entry in the Register; or</w:t>
      </w:r>
    </w:p>
    <w:p w:rsidR="00207B1C" w:rsidRPr="00A171B2" w:rsidRDefault="00207B1C" w:rsidP="00E20BA4">
      <w:pPr>
        <w:pStyle w:val="paragraph"/>
      </w:pPr>
      <w:r w:rsidRPr="00A171B2">
        <w:tab/>
        <w:t>(b)</w:t>
      </w:r>
      <w:r w:rsidRPr="00A171B2">
        <w:tab/>
        <w:t>the dosage, the recommended dose regimen or the maximum daily dose; or</w:t>
      </w:r>
    </w:p>
    <w:p w:rsidR="00207B1C" w:rsidRPr="00A171B2" w:rsidRDefault="00207B1C" w:rsidP="00E20BA4">
      <w:pPr>
        <w:pStyle w:val="paragraph"/>
      </w:pPr>
      <w:r w:rsidRPr="00A171B2">
        <w:tab/>
        <w:t>(c)</w:t>
      </w:r>
      <w:r w:rsidRPr="00A171B2">
        <w:tab/>
        <w:t>the dosage form; or</w:t>
      </w:r>
    </w:p>
    <w:p w:rsidR="00207B1C" w:rsidRPr="00A171B2" w:rsidRDefault="00207B1C" w:rsidP="00E20BA4">
      <w:pPr>
        <w:pStyle w:val="paragraph"/>
      </w:pPr>
      <w:r w:rsidRPr="00A171B2">
        <w:tab/>
        <w:t>(d)</w:t>
      </w:r>
      <w:r w:rsidRPr="00A171B2">
        <w:tab/>
        <w:t>the route of administration; or</w:t>
      </w:r>
    </w:p>
    <w:p w:rsidR="00207B1C" w:rsidRPr="00A171B2" w:rsidRDefault="00207B1C" w:rsidP="00E20BA4">
      <w:pPr>
        <w:pStyle w:val="paragraph"/>
      </w:pPr>
      <w:r w:rsidRPr="00A171B2">
        <w:tab/>
        <w:t>(e)</w:t>
      </w:r>
      <w:r w:rsidRPr="00A171B2">
        <w:tab/>
        <w:t>the intended patient group.</w:t>
      </w:r>
    </w:p>
    <w:p w:rsidR="00207B1C" w:rsidRPr="00A171B2" w:rsidRDefault="00207B1C" w:rsidP="00E96360">
      <w:pPr>
        <w:pStyle w:val="Definition"/>
      </w:pPr>
      <w:r w:rsidRPr="00A171B2">
        <w:rPr>
          <w:b/>
          <w:i/>
        </w:rPr>
        <w:lastRenderedPageBreak/>
        <w:t>minor variation</w:t>
      </w:r>
      <w:r w:rsidRPr="00A171B2">
        <w:t>, for therapeutic goods of a particular kind, means a change (other than a change that is a major variation) to:</w:t>
      </w:r>
    </w:p>
    <w:p w:rsidR="00207B1C" w:rsidRPr="00A171B2" w:rsidRDefault="00207B1C" w:rsidP="00E20BA4">
      <w:pPr>
        <w:pStyle w:val="paragraph"/>
      </w:pPr>
      <w:r w:rsidRPr="00A171B2">
        <w:tab/>
        <w:t>(a)</w:t>
      </w:r>
      <w:r w:rsidRPr="00A171B2">
        <w:tab/>
        <w:t>the formulation, composition or design specification; or</w:t>
      </w:r>
    </w:p>
    <w:p w:rsidR="00207B1C" w:rsidRPr="00A171B2" w:rsidRDefault="00207B1C" w:rsidP="00E20BA4">
      <w:pPr>
        <w:pStyle w:val="paragraph"/>
      </w:pPr>
      <w:r w:rsidRPr="00A171B2">
        <w:tab/>
        <w:t>(b)</w:t>
      </w:r>
      <w:r w:rsidRPr="00A171B2">
        <w:tab/>
        <w:t>the container for the goods; or</w:t>
      </w:r>
    </w:p>
    <w:p w:rsidR="00207B1C" w:rsidRPr="00A171B2" w:rsidRDefault="00207B1C" w:rsidP="00E20BA4">
      <w:pPr>
        <w:pStyle w:val="paragraph"/>
      </w:pPr>
      <w:r w:rsidRPr="00A171B2">
        <w:tab/>
        <w:t>(c)</w:t>
      </w:r>
      <w:r w:rsidRPr="00A171B2">
        <w:tab/>
        <w:t>any other attribute of the goods that results in the goods being separate and distinct.</w:t>
      </w:r>
    </w:p>
    <w:p w:rsidR="00207B1C" w:rsidRPr="00A171B2" w:rsidRDefault="00207B1C" w:rsidP="00E96360">
      <w:pPr>
        <w:pStyle w:val="Definition"/>
      </w:pPr>
      <w:r w:rsidRPr="00A171B2">
        <w:rPr>
          <w:b/>
          <w:i/>
        </w:rPr>
        <w:t xml:space="preserve">new chemical entity </w:t>
      </w:r>
      <w:r w:rsidRPr="00A171B2">
        <w:t>means:</w:t>
      </w:r>
    </w:p>
    <w:p w:rsidR="00207B1C" w:rsidRPr="00A171B2" w:rsidRDefault="00207B1C" w:rsidP="00E20BA4">
      <w:pPr>
        <w:pStyle w:val="paragraph"/>
      </w:pPr>
      <w:r w:rsidRPr="00A171B2">
        <w:tab/>
        <w:t>(a)</w:t>
      </w:r>
      <w:r w:rsidRPr="00A171B2">
        <w:tab/>
        <w:t>a chemical, biological or radiopharmaceutical substance that has not previously been included in the Register; or</w:t>
      </w:r>
    </w:p>
    <w:p w:rsidR="00207B1C" w:rsidRPr="00A171B2" w:rsidRDefault="00207B1C" w:rsidP="00E20BA4">
      <w:pPr>
        <w:pStyle w:val="paragraph"/>
      </w:pPr>
      <w:r w:rsidRPr="00A171B2">
        <w:tab/>
        <w:t>(b)</w:t>
      </w:r>
      <w:r w:rsidRPr="00A171B2">
        <w:tab/>
        <w:t>an isomer, mixture of isomers, complex of, derivative of or salt of, a registered chemical substance that, having previously been included in the Register, differs from the registered substance in having different safety or efficacy properties; or</w:t>
      </w:r>
    </w:p>
    <w:p w:rsidR="00207B1C" w:rsidRPr="00A171B2" w:rsidRDefault="00207B1C" w:rsidP="00E20BA4">
      <w:pPr>
        <w:pStyle w:val="paragraph"/>
      </w:pPr>
      <w:r w:rsidRPr="00A171B2">
        <w:tab/>
        <w:t>(c)</w:t>
      </w:r>
      <w:r w:rsidRPr="00A171B2">
        <w:tab/>
        <w:t>a biological substance that, having previously been included in the Register, differs from the registered substance:</w:t>
      </w:r>
    </w:p>
    <w:p w:rsidR="00207B1C" w:rsidRPr="00A171B2" w:rsidRDefault="00207B1C" w:rsidP="00E20BA4">
      <w:pPr>
        <w:pStyle w:val="paragraphsub"/>
      </w:pPr>
      <w:r w:rsidRPr="00A171B2">
        <w:tab/>
        <w:t>(i)</w:t>
      </w:r>
      <w:r w:rsidRPr="00A171B2">
        <w:tab/>
        <w:t>in having a different molecular structure; or</w:t>
      </w:r>
    </w:p>
    <w:p w:rsidR="00207B1C" w:rsidRPr="00A171B2" w:rsidRDefault="00207B1C" w:rsidP="00E20BA4">
      <w:pPr>
        <w:pStyle w:val="paragraphsub"/>
      </w:pPr>
      <w:r w:rsidRPr="00A171B2">
        <w:tab/>
        <w:t>(ii)</w:t>
      </w:r>
      <w:r w:rsidRPr="00A171B2">
        <w:tab/>
        <w:t>in deriving from source material of a different nature or from a different manufacturing process; or</w:t>
      </w:r>
    </w:p>
    <w:p w:rsidR="00207B1C" w:rsidRPr="00A171B2" w:rsidRDefault="00207B1C" w:rsidP="00E20BA4">
      <w:pPr>
        <w:pStyle w:val="paragraph"/>
      </w:pPr>
      <w:r w:rsidRPr="00A171B2">
        <w:tab/>
        <w:t>(d)</w:t>
      </w:r>
      <w:r w:rsidRPr="00A171B2">
        <w:tab/>
        <w:t xml:space="preserve">a radiopharmaceutical substance that: </w:t>
      </w:r>
    </w:p>
    <w:p w:rsidR="00207B1C" w:rsidRPr="00A171B2" w:rsidRDefault="00207B1C" w:rsidP="00E20BA4">
      <w:pPr>
        <w:pStyle w:val="paragraphsub"/>
      </w:pPr>
      <w:r w:rsidRPr="00A171B2">
        <w:tab/>
        <w:t>(i)</w:t>
      </w:r>
      <w:r w:rsidRPr="00A171B2">
        <w:tab/>
        <w:t>is a radionucleide or ligand that has not previously been included in the Register; or</w:t>
      </w:r>
    </w:p>
    <w:p w:rsidR="00207B1C" w:rsidRPr="00A171B2" w:rsidRDefault="00207B1C" w:rsidP="00E20BA4">
      <w:pPr>
        <w:pStyle w:val="paragraphsub"/>
      </w:pPr>
      <w:r w:rsidRPr="00A171B2">
        <w:tab/>
        <w:t>(ii)</w:t>
      </w:r>
      <w:r w:rsidRPr="00A171B2">
        <w:tab/>
        <w:t>has a coupling mechanism, linking the molecule and radionucleide, that has not previously been included in the Register; or</w:t>
      </w:r>
    </w:p>
    <w:p w:rsidR="00207B1C" w:rsidRPr="00A171B2" w:rsidRDefault="00207B1C" w:rsidP="00E20BA4">
      <w:pPr>
        <w:pStyle w:val="paragraph"/>
      </w:pPr>
      <w:r w:rsidRPr="00A171B2">
        <w:tab/>
        <w:t>(e)</w:t>
      </w:r>
      <w:r w:rsidRPr="00A171B2">
        <w:tab/>
        <w:t>a fixed combination of active substances that have not previously been included in the Register as that fixed combination.</w:t>
      </w:r>
    </w:p>
    <w:p w:rsidR="00207B1C" w:rsidRPr="00A171B2" w:rsidRDefault="00207B1C" w:rsidP="00E96360">
      <w:pPr>
        <w:pStyle w:val="Definition"/>
      </w:pPr>
      <w:r w:rsidRPr="00A171B2">
        <w:rPr>
          <w:b/>
          <w:i/>
        </w:rPr>
        <w:t xml:space="preserve">page </w:t>
      </w:r>
      <w:r w:rsidRPr="00A171B2">
        <w:t>means:</w:t>
      </w:r>
    </w:p>
    <w:p w:rsidR="00207B1C" w:rsidRPr="00A171B2" w:rsidRDefault="00207B1C" w:rsidP="00E20BA4">
      <w:pPr>
        <w:pStyle w:val="paragraph"/>
      </w:pPr>
      <w:r w:rsidRPr="00A171B2">
        <w:tab/>
        <w:t>(a)</w:t>
      </w:r>
      <w:r w:rsidRPr="00A171B2">
        <w:tab/>
        <w:t>a legible photocopy of 1 side of 1 leaf of a published work, diagram or chart; or</w:t>
      </w:r>
    </w:p>
    <w:p w:rsidR="00207B1C" w:rsidRPr="00A171B2" w:rsidRDefault="00207B1C" w:rsidP="00E20BA4">
      <w:pPr>
        <w:pStyle w:val="paragraph"/>
      </w:pPr>
      <w:r w:rsidRPr="00A171B2">
        <w:tab/>
        <w:t>(b)</w:t>
      </w:r>
      <w:r w:rsidRPr="00A171B2">
        <w:tab/>
        <w:t>in respect of any other work</w:t>
      </w:r>
      <w:r w:rsidR="00E20BA4" w:rsidRPr="00A171B2">
        <w:t>—</w:t>
      </w:r>
      <w:r w:rsidRPr="00A171B2">
        <w:t>1 side o</w:t>
      </w:r>
      <w:r w:rsidR="00EE3EEC">
        <w:t>f 1 leaf (or a copy of 1 </w:t>
      </w:r>
      <w:r w:rsidRPr="00A171B2">
        <w:t>side of 1 leaf):</w:t>
      </w:r>
    </w:p>
    <w:p w:rsidR="00207B1C" w:rsidRPr="00A171B2" w:rsidRDefault="00207B1C" w:rsidP="00E20BA4">
      <w:pPr>
        <w:pStyle w:val="paragraphsub"/>
      </w:pPr>
      <w:r w:rsidRPr="00A171B2">
        <w:tab/>
        <w:t>(i)</w:t>
      </w:r>
      <w:r w:rsidRPr="00A171B2">
        <w:tab/>
        <w:t>that has a maximum length of 297 millimetres and a maximum width of 210 millimetres; and</w:t>
      </w:r>
    </w:p>
    <w:p w:rsidR="00207B1C" w:rsidRPr="00A171B2" w:rsidRDefault="00207B1C" w:rsidP="00E20BA4">
      <w:pPr>
        <w:pStyle w:val="paragraphsub"/>
      </w:pPr>
      <w:r w:rsidRPr="00A171B2">
        <w:lastRenderedPageBreak/>
        <w:tab/>
        <w:t>(ii)</w:t>
      </w:r>
      <w:r w:rsidRPr="00A171B2">
        <w:tab/>
        <w:t>that has a left</w:t>
      </w:r>
      <w:r w:rsidR="00A171B2">
        <w:noBreakHyphen/>
      </w:r>
      <w:r w:rsidRPr="00A171B2">
        <w:t>hand margin that is at least 25 millimetres in width; and</w:t>
      </w:r>
    </w:p>
    <w:p w:rsidR="00207B1C" w:rsidRPr="00A171B2" w:rsidRDefault="00207B1C" w:rsidP="00E20BA4">
      <w:pPr>
        <w:pStyle w:val="paragraphsub"/>
      </w:pPr>
      <w:r w:rsidRPr="00A171B2">
        <w:tab/>
        <w:t>(iii)</w:t>
      </w:r>
      <w:r w:rsidRPr="00A171B2">
        <w:tab/>
        <w:t>the information on which is typed or printed in legible characters at least 8 points in size; and</w:t>
      </w:r>
    </w:p>
    <w:p w:rsidR="00207B1C" w:rsidRPr="00A171B2" w:rsidRDefault="00207B1C" w:rsidP="00E20BA4">
      <w:pPr>
        <w:pStyle w:val="paragraphsub"/>
      </w:pPr>
      <w:r w:rsidRPr="00A171B2">
        <w:tab/>
        <w:t>(iv)</w:t>
      </w:r>
      <w:r w:rsidRPr="00A171B2">
        <w:tab/>
        <w:t>that, if it is part of a document exceeding 1 page in length</w:t>
      </w:r>
      <w:r w:rsidR="00E20BA4" w:rsidRPr="00A171B2">
        <w:t>—</w:t>
      </w:r>
      <w:r w:rsidRPr="00A171B2">
        <w:t>is paginated.</w:t>
      </w:r>
    </w:p>
    <w:p w:rsidR="00207B1C" w:rsidRPr="00A171B2" w:rsidRDefault="00207B1C" w:rsidP="00E96360">
      <w:pPr>
        <w:pStyle w:val="Definition"/>
      </w:pPr>
      <w:r w:rsidRPr="00A171B2">
        <w:rPr>
          <w:b/>
          <w:i/>
        </w:rPr>
        <w:t xml:space="preserve">primary site </w:t>
      </w:r>
      <w:r w:rsidRPr="00A171B2">
        <w:t>means the principal manufacturing premises in the capital city of each State and Territory where human blood and blood components are manufactured.</w:t>
      </w:r>
    </w:p>
    <w:p w:rsidR="00207B1C" w:rsidRPr="00A171B2" w:rsidRDefault="00207B1C" w:rsidP="00E96360">
      <w:pPr>
        <w:pStyle w:val="Definition"/>
      </w:pPr>
      <w:r w:rsidRPr="00A171B2">
        <w:rPr>
          <w:b/>
          <w:i/>
        </w:rPr>
        <w:t xml:space="preserve">regional area </w:t>
      </w:r>
      <w:r w:rsidRPr="00A171B2">
        <w:t>means an area in a State or Territory other than the metropolitan area of the capital city of that State or Territory.</w:t>
      </w:r>
    </w:p>
    <w:p w:rsidR="00207B1C" w:rsidRPr="00A171B2" w:rsidRDefault="00207B1C" w:rsidP="00E96360">
      <w:pPr>
        <w:pStyle w:val="Definition"/>
      </w:pPr>
      <w:r w:rsidRPr="00A171B2">
        <w:rPr>
          <w:b/>
          <w:i/>
        </w:rPr>
        <w:t xml:space="preserve">regional station </w:t>
      </w:r>
      <w:r w:rsidRPr="00A171B2">
        <w:t>means a radio station or television station that delivers radio programs or television programs to persons in a regional area only.</w:t>
      </w:r>
    </w:p>
    <w:p w:rsidR="00207B1C" w:rsidRPr="00A171B2" w:rsidRDefault="00207B1C" w:rsidP="00E96360">
      <w:pPr>
        <w:pStyle w:val="Definition"/>
      </w:pPr>
      <w:r w:rsidRPr="00A171B2">
        <w:rPr>
          <w:b/>
          <w:i/>
        </w:rPr>
        <w:t xml:space="preserve">specified media </w:t>
      </w:r>
      <w:r w:rsidRPr="00A171B2">
        <w:t>has the meaning given by section</w:t>
      </w:r>
      <w:r w:rsidR="00A171B2">
        <w:t> </w:t>
      </w:r>
      <w:r w:rsidRPr="00A171B2">
        <w:t>42B of the Act.</w:t>
      </w:r>
    </w:p>
    <w:p w:rsidR="00207B1C" w:rsidRPr="00A171B2" w:rsidRDefault="00207B1C" w:rsidP="00E20BA4">
      <w:pPr>
        <w:pStyle w:val="subsection"/>
      </w:pPr>
      <w:r w:rsidRPr="00A171B2">
        <w:tab/>
        <w:t>(2)</w:t>
      </w:r>
      <w:r w:rsidRPr="00A171B2">
        <w:tab/>
        <w:t xml:space="preserve">For </w:t>
      </w:r>
      <w:r w:rsidR="00A171B2">
        <w:t>paragraph (</w:t>
      </w:r>
      <w:r w:rsidRPr="00A171B2">
        <w:t>a) of item</w:t>
      </w:r>
      <w:r w:rsidR="00A171B2">
        <w:t> </w:t>
      </w:r>
      <w:r w:rsidRPr="00A171B2">
        <w:t>2A and items</w:t>
      </w:r>
      <w:r w:rsidR="00A171B2">
        <w:t> </w:t>
      </w:r>
      <w:r w:rsidR="00B528C4" w:rsidRPr="00A171B2">
        <w:t xml:space="preserve">2B, </w:t>
      </w:r>
      <w:r w:rsidR="00B4546E" w:rsidRPr="00A171B2">
        <w:t>2C, 2CA</w:t>
      </w:r>
      <w:r w:rsidRPr="00A171B2">
        <w:t xml:space="preserve"> and 4 in Part</w:t>
      </w:r>
      <w:r w:rsidR="00A171B2">
        <w:t> </w:t>
      </w:r>
      <w:r w:rsidRPr="00A171B2">
        <w:t>2, an application for registration, or variation of the registration, of therapeutic goods of a kind mentioned in Part</w:t>
      </w:r>
      <w:r w:rsidR="00A171B2">
        <w:t> </w:t>
      </w:r>
      <w:r w:rsidRPr="00A171B2">
        <w:t>1 of Schedule</w:t>
      </w:r>
      <w:r w:rsidR="00A171B2">
        <w:t> </w:t>
      </w:r>
      <w:r w:rsidRPr="00A171B2">
        <w:t xml:space="preserve">10 is taken to be a </w:t>
      </w:r>
      <w:r w:rsidRPr="00A171B2">
        <w:rPr>
          <w:b/>
          <w:bCs/>
          <w:i/>
          <w:iCs/>
        </w:rPr>
        <w:t>submission</w:t>
      </w:r>
      <w:r w:rsidRPr="00A171B2">
        <w:t>.</w:t>
      </w:r>
    </w:p>
    <w:p w:rsidR="00207B1C" w:rsidRDefault="00207B1C" w:rsidP="00E20BA4">
      <w:pPr>
        <w:pStyle w:val="subsection"/>
      </w:pPr>
      <w:r w:rsidRPr="00A171B2">
        <w:tab/>
        <w:t>(3)</w:t>
      </w:r>
      <w:r w:rsidRPr="00A171B2">
        <w:tab/>
        <w:t xml:space="preserve">A person making more than 1 application of a kind mentioned in </w:t>
      </w:r>
      <w:r w:rsidR="00A171B2">
        <w:t>subclause (</w:t>
      </w:r>
      <w:r w:rsidRPr="00A171B2">
        <w:t xml:space="preserve">2), simultaneously, is taken to be making a </w:t>
      </w:r>
      <w:r w:rsidRPr="00A171B2">
        <w:rPr>
          <w:b/>
          <w:i/>
        </w:rPr>
        <w:t>submission</w:t>
      </w:r>
      <w:r w:rsidRPr="00A171B2">
        <w:t xml:space="preserve"> that includes all of those applications if the goods concerned contain the same active ingredient.</w:t>
      </w:r>
    </w:p>
    <w:p w:rsidR="008C171D" w:rsidRDefault="008C171D" w:rsidP="00EE3EEC">
      <w:pPr>
        <w:sectPr w:rsidR="008C171D" w:rsidSect="00CA1D75">
          <w:headerReference w:type="even" r:id="rId44"/>
          <w:headerReference w:type="default" r:id="rId45"/>
          <w:footerReference w:type="even" r:id="rId46"/>
          <w:footerReference w:type="default" r:id="rId47"/>
          <w:headerReference w:type="first" r:id="rId48"/>
          <w:footerReference w:type="first" r:id="rId49"/>
          <w:pgSz w:w="11907" w:h="16839" w:code="9"/>
          <w:pgMar w:top="2381" w:right="2410" w:bottom="4252" w:left="2410" w:header="720" w:footer="3402" w:gutter="0"/>
          <w:cols w:space="720"/>
          <w:docGrid w:linePitch="299"/>
        </w:sectPr>
      </w:pPr>
    </w:p>
    <w:p w:rsidR="00207B1C" w:rsidRPr="00A171B2" w:rsidRDefault="00207B1C" w:rsidP="00E20BA4">
      <w:pPr>
        <w:pStyle w:val="ActHead2"/>
        <w:pageBreakBefore/>
      </w:pPr>
      <w:bookmarkStart w:id="359" w:name="_Toc364778425"/>
      <w:r w:rsidRPr="00A171B2">
        <w:rPr>
          <w:rStyle w:val="CharPartNo"/>
        </w:rPr>
        <w:lastRenderedPageBreak/>
        <w:t>Part</w:t>
      </w:r>
      <w:r w:rsidR="00A171B2" w:rsidRPr="00A171B2">
        <w:rPr>
          <w:rStyle w:val="CharPartNo"/>
        </w:rPr>
        <w:t> </w:t>
      </w:r>
      <w:r w:rsidRPr="00A171B2">
        <w:rPr>
          <w:rStyle w:val="CharPartNo"/>
        </w:rPr>
        <w:t>2</w:t>
      </w:r>
      <w:r w:rsidR="00E20BA4" w:rsidRPr="00A171B2">
        <w:t>—</w:t>
      </w:r>
      <w:r w:rsidRPr="00A171B2">
        <w:rPr>
          <w:rStyle w:val="CharPartText"/>
        </w:rPr>
        <w:t>Table of fees</w:t>
      </w:r>
      <w:bookmarkEnd w:id="359"/>
    </w:p>
    <w:p w:rsidR="00E20BA4" w:rsidRPr="00A171B2" w:rsidRDefault="00E20BA4" w:rsidP="00E20BA4">
      <w:pPr>
        <w:pStyle w:val="Tabletext"/>
      </w:pPr>
    </w:p>
    <w:tbl>
      <w:tblPr>
        <w:tblW w:w="7531" w:type="dxa"/>
        <w:tblInd w:w="-46"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938"/>
        <w:gridCol w:w="4745"/>
        <w:gridCol w:w="1848"/>
      </w:tblGrid>
      <w:tr w:rsidR="00207B1C" w:rsidRPr="005A5F9B" w:rsidTr="00332942">
        <w:trPr>
          <w:tblHeader/>
        </w:trPr>
        <w:tc>
          <w:tcPr>
            <w:tcW w:w="938" w:type="dxa"/>
            <w:tcBorders>
              <w:top w:val="single" w:sz="12" w:space="0" w:color="auto"/>
              <w:bottom w:val="single" w:sz="12" w:space="0" w:color="auto"/>
            </w:tcBorders>
            <w:shd w:val="clear" w:color="auto" w:fill="auto"/>
          </w:tcPr>
          <w:p w:rsidR="00207B1C" w:rsidRPr="005A5F9B" w:rsidRDefault="00207B1C" w:rsidP="00332942">
            <w:pPr>
              <w:pStyle w:val="TableHeading"/>
              <w:ind w:left="-66" w:right="-52"/>
            </w:pPr>
            <w:r w:rsidRPr="005A5F9B">
              <w:t>Column 1</w:t>
            </w:r>
            <w:r w:rsidRPr="005A5F9B">
              <w:br/>
              <w:t>Item</w:t>
            </w:r>
          </w:p>
        </w:tc>
        <w:tc>
          <w:tcPr>
            <w:tcW w:w="4745" w:type="dxa"/>
            <w:tcBorders>
              <w:top w:val="single" w:sz="12" w:space="0" w:color="auto"/>
              <w:bottom w:val="single" w:sz="12" w:space="0" w:color="auto"/>
            </w:tcBorders>
            <w:shd w:val="clear" w:color="auto" w:fill="auto"/>
          </w:tcPr>
          <w:p w:rsidR="00207B1C" w:rsidRPr="00E96360" w:rsidRDefault="00207B1C" w:rsidP="00EE3EEC">
            <w:pPr>
              <w:pStyle w:val="TableHeading"/>
              <w:ind w:right="-52"/>
            </w:pPr>
            <w:r w:rsidRPr="00E96360">
              <w:t>Column 2</w:t>
            </w:r>
            <w:r w:rsidRPr="00E96360">
              <w:br/>
              <w:t>Matter</w:t>
            </w:r>
          </w:p>
        </w:tc>
        <w:tc>
          <w:tcPr>
            <w:tcW w:w="1848" w:type="dxa"/>
            <w:tcBorders>
              <w:top w:val="single" w:sz="12" w:space="0" w:color="auto"/>
              <w:bottom w:val="single" w:sz="12" w:space="0" w:color="auto"/>
            </w:tcBorders>
            <w:shd w:val="clear" w:color="auto" w:fill="auto"/>
          </w:tcPr>
          <w:p w:rsidR="00207B1C" w:rsidRPr="00E96360" w:rsidRDefault="00207B1C" w:rsidP="005A5F9B">
            <w:pPr>
              <w:pStyle w:val="TableHeading"/>
            </w:pPr>
            <w:r w:rsidRPr="00E96360">
              <w:t>Column 3</w:t>
            </w:r>
            <w:r w:rsidRPr="00E96360">
              <w:br/>
              <w:t>Fee $</w:t>
            </w:r>
          </w:p>
        </w:tc>
      </w:tr>
      <w:tr w:rsidR="007577E0" w:rsidRPr="00A171B2" w:rsidTr="00332942">
        <w:tc>
          <w:tcPr>
            <w:tcW w:w="938" w:type="dxa"/>
            <w:tcBorders>
              <w:top w:val="single" w:sz="12" w:space="0" w:color="auto"/>
              <w:bottom w:val="single" w:sz="4" w:space="0" w:color="auto"/>
            </w:tcBorders>
            <w:shd w:val="clear" w:color="auto" w:fill="auto"/>
          </w:tcPr>
          <w:p w:rsidR="007577E0" w:rsidRPr="00A171B2" w:rsidRDefault="007577E0" w:rsidP="00E20BA4">
            <w:pPr>
              <w:pStyle w:val="Tabletext"/>
            </w:pPr>
            <w:r w:rsidRPr="00A171B2">
              <w:t>1A</w:t>
            </w:r>
          </w:p>
        </w:tc>
        <w:tc>
          <w:tcPr>
            <w:tcW w:w="4745" w:type="dxa"/>
            <w:tcBorders>
              <w:top w:val="single" w:sz="12" w:space="0" w:color="auto"/>
              <w:bottom w:val="single" w:sz="4" w:space="0" w:color="auto"/>
            </w:tcBorders>
            <w:shd w:val="clear" w:color="auto" w:fill="auto"/>
          </w:tcPr>
          <w:p w:rsidR="007577E0" w:rsidRPr="00A171B2" w:rsidRDefault="007577E0" w:rsidP="00EE3EEC">
            <w:pPr>
              <w:pStyle w:val="Tabletext"/>
              <w:ind w:right="-52"/>
            </w:pPr>
            <w:r w:rsidRPr="00A171B2">
              <w:t>Application fee for processing an application for consent under section</w:t>
            </w:r>
            <w:r w:rsidR="00A171B2">
              <w:t> </w:t>
            </w:r>
            <w:r w:rsidRPr="00A171B2">
              <w:t xml:space="preserve">14 of the Act </w:t>
            </w:r>
          </w:p>
        </w:tc>
        <w:tc>
          <w:tcPr>
            <w:tcW w:w="1848" w:type="dxa"/>
            <w:tcBorders>
              <w:top w:val="single" w:sz="12" w:space="0" w:color="auto"/>
              <w:bottom w:val="single" w:sz="4" w:space="0" w:color="auto"/>
            </w:tcBorders>
            <w:shd w:val="clear" w:color="auto" w:fill="auto"/>
          </w:tcPr>
          <w:p w:rsidR="007577E0" w:rsidRPr="00A171B2" w:rsidRDefault="00AF7D4A" w:rsidP="00AF7D4A">
            <w:pPr>
              <w:pStyle w:val="Tabletext"/>
            </w:pPr>
            <w:r w:rsidRPr="00A171B2">
              <w:t>4</w:t>
            </w:r>
            <w:r>
              <w:t>2</w:t>
            </w:r>
            <w:r w:rsidRPr="00A171B2">
              <w:t>0</w:t>
            </w:r>
          </w:p>
        </w:tc>
      </w:tr>
      <w:tr w:rsidR="007577E0" w:rsidRPr="00A171B2" w:rsidTr="00332942">
        <w:tc>
          <w:tcPr>
            <w:tcW w:w="938" w:type="dxa"/>
            <w:tcBorders>
              <w:top w:val="single" w:sz="4" w:space="0" w:color="auto"/>
              <w:bottom w:val="nil"/>
            </w:tcBorders>
            <w:shd w:val="clear" w:color="auto" w:fill="auto"/>
          </w:tcPr>
          <w:p w:rsidR="007577E0" w:rsidRPr="00A171B2" w:rsidRDefault="007577E0" w:rsidP="00E20BA4">
            <w:pPr>
              <w:pStyle w:val="Tabletext"/>
            </w:pPr>
            <w:r w:rsidRPr="00A171B2">
              <w:t>1</w:t>
            </w:r>
          </w:p>
        </w:tc>
        <w:tc>
          <w:tcPr>
            <w:tcW w:w="4745" w:type="dxa"/>
            <w:tcBorders>
              <w:top w:val="single" w:sz="4" w:space="0" w:color="auto"/>
              <w:bottom w:val="nil"/>
            </w:tcBorders>
            <w:shd w:val="clear" w:color="auto" w:fill="auto"/>
          </w:tcPr>
          <w:p w:rsidR="007577E0" w:rsidRPr="006D4FD3" w:rsidRDefault="007577E0" w:rsidP="00EE3EEC">
            <w:pPr>
              <w:pStyle w:val="Tabletext"/>
              <w:ind w:right="-52"/>
            </w:pPr>
            <w:r w:rsidRPr="00A171B2">
              <w:t>Evaluation fee for the purposes of subparagraph</w:t>
            </w:r>
            <w:r w:rsidR="00A171B2">
              <w:t> </w:t>
            </w:r>
            <w:r w:rsidR="006D4FD3">
              <w:t>19(2)(b)(iii) of the Act</w:t>
            </w:r>
          </w:p>
        </w:tc>
        <w:tc>
          <w:tcPr>
            <w:tcW w:w="1848" w:type="dxa"/>
            <w:tcBorders>
              <w:top w:val="single" w:sz="4" w:space="0" w:color="auto"/>
              <w:bottom w:val="nil"/>
            </w:tcBorders>
            <w:shd w:val="clear" w:color="auto" w:fill="auto"/>
          </w:tcPr>
          <w:p w:rsidR="007577E0" w:rsidRPr="00A171B2" w:rsidRDefault="007577E0" w:rsidP="006D4FD3">
            <w:pPr>
              <w:pStyle w:val="Tabletext"/>
            </w:pPr>
          </w:p>
        </w:tc>
      </w:tr>
      <w:tr w:rsidR="001143BD" w:rsidRPr="00A171B2" w:rsidTr="00332942">
        <w:trPr>
          <w:trHeight w:val="3220"/>
        </w:trPr>
        <w:tc>
          <w:tcPr>
            <w:tcW w:w="938" w:type="dxa"/>
            <w:tcBorders>
              <w:top w:val="nil"/>
              <w:bottom w:val="nil"/>
            </w:tcBorders>
            <w:shd w:val="clear" w:color="auto" w:fill="auto"/>
          </w:tcPr>
          <w:p w:rsidR="001143BD" w:rsidRPr="00A171B2" w:rsidRDefault="001143BD" w:rsidP="00E20BA4">
            <w:pPr>
              <w:pStyle w:val="Tabletext"/>
            </w:pPr>
          </w:p>
        </w:tc>
        <w:tc>
          <w:tcPr>
            <w:tcW w:w="4745" w:type="dxa"/>
            <w:tcBorders>
              <w:top w:val="nil"/>
              <w:bottom w:val="nil"/>
            </w:tcBorders>
            <w:shd w:val="clear" w:color="auto" w:fill="auto"/>
          </w:tcPr>
          <w:p w:rsidR="001143BD" w:rsidRPr="00A171B2" w:rsidRDefault="001143BD" w:rsidP="00EE3EEC">
            <w:pPr>
              <w:pStyle w:val="Tablea"/>
              <w:ind w:right="-52"/>
              <w:rPr>
                <w:rFonts w:eastAsiaTheme="minorHAnsi" w:cstheme="minorBidi"/>
                <w:lang w:eastAsia="en-US"/>
              </w:rPr>
            </w:pPr>
            <w:r w:rsidRPr="00A171B2">
              <w:t>(a) if:</w:t>
            </w:r>
          </w:p>
          <w:p w:rsidR="001143BD" w:rsidRPr="00B37D97" w:rsidRDefault="001143BD" w:rsidP="00B37D97">
            <w:pPr>
              <w:pStyle w:val="Tablei"/>
              <w:rPr>
                <w:rFonts w:eastAsiaTheme="minorHAnsi"/>
              </w:rPr>
            </w:pPr>
            <w:r w:rsidRPr="00B37D97">
              <w:t>(i) the goods are medicines for use solely for experimental purposes in humans; and</w:t>
            </w:r>
          </w:p>
          <w:p w:rsidR="001143BD" w:rsidRPr="00B37D97" w:rsidRDefault="001143BD" w:rsidP="00B37D97">
            <w:pPr>
              <w:pStyle w:val="Tablei"/>
              <w:ind w:right="-39"/>
              <w:rPr>
                <w:rFonts w:eastAsiaTheme="minorHAnsi"/>
              </w:rPr>
            </w:pPr>
            <w:r w:rsidRPr="00B37D97">
              <w:t>(ii) the evaluation consists of the consideration of:</w:t>
            </w:r>
          </w:p>
          <w:p w:rsidR="001143BD" w:rsidRPr="00B37D97" w:rsidRDefault="001143BD" w:rsidP="00B37D97">
            <w:pPr>
              <w:pStyle w:val="TableAA"/>
            </w:pPr>
            <w:r w:rsidRPr="00B37D97">
              <w:t>(A) a summary of chemical, pharmaceutical and biological information about the goods; and</w:t>
            </w:r>
          </w:p>
          <w:p w:rsidR="001143BD" w:rsidRPr="00B37D97" w:rsidRDefault="001143BD" w:rsidP="00B37D97">
            <w:pPr>
              <w:pStyle w:val="TableAA"/>
              <w:rPr>
                <w:rFonts w:eastAsiaTheme="minorHAnsi"/>
              </w:rPr>
            </w:pPr>
            <w:r w:rsidRPr="00B37D97">
              <w:t>(B) descriptive information about the proposed clinical trial of the goods; and</w:t>
            </w:r>
          </w:p>
          <w:p w:rsidR="001143BD" w:rsidRPr="00B37D97" w:rsidRDefault="001143BD" w:rsidP="00B37D97">
            <w:pPr>
              <w:pStyle w:val="TableAA"/>
              <w:rPr>
                <w:rFonts w:eastAsiaTheme="minorHAnsi"/>
              </w:rPr>
            </w:pPr>
            <w:r w:rsidRPr="00B37D97">
              <w:t>(C) information about adverse events associated with the use of the goods; and</w:t>
            </w:r>
          </w:p>
          <w:p w:rsidR="001143BD" w:rsidRPr="00B37D97" w:rsidRDefault="001143BD" w:rsidP="00B37D97">
            <w:pPr>
              <w:pStyle w:val="TableAA"/>
              <w:rPr>
                <w:rFonts w:eastAsiaTheme="minorHAnsi"/>
              </w:rPr>
            </w:pPr>
            <w:r w:rsidRPr="00B37D97">
              <w:t>(D) information about the goods provided to the relevant ethics committee;</w:t>
            </w:r>
          </w:p>
          <w:p w:rsidR="001143BD" w:rsidRPr="00A171B2" w:rsidRDefault="001143BD" w:rsidP="00EE3EEC">
            <w:pPr>
              <w:pStyle w:val="Tabletext"/>
              <w:ind w:right="-52"/>
            </w:pPr>
            <w:r w:rsidRPr="00A171B2">
              <w:rPr>
                <w:szCs w:val="22"/>
              </w:rPr>
              <w:t>—for each medicine</w:t>
            </w:r>
          </w:p>
        </w:tc>
        <w:tc>
          <w:tcPr>
            <w:tcW w:w="1848" w:type="dxa"/>
            <w:tcBorders>
              <w:top w:val="nil"/>
              <w:bottom w:val="nil"/>
            </w:tcBorders>
            <w:shd w:val="clear" w:color="auto" w:fill="auto"/>
          </w:tcPr>
          <w:p w:rsidR="001143BD" w:rsidRPr="00A171B2" w:rsidRDefault="001143BD" w:rsidP="00E20BA4">
            <w:pPr>
              <w:pStyle w:val="Tabletext"/>
            </w:pPr>
            <w:r w:rsidRPr="00A171B2">
              <w:t>1</w:t>
            </w:r>
            <w:r>
              <w:t> </w:t>
            </w:r>
            <w:r w:rsidRPr="00A171B2">
              <w:t>5</w:t>
            </w:r>
            <w:r>
              <w:t>6</w:t>
            </w:r>
            <w:r w:rsidRPr="00A171B2">
              <w:t>0</w:t>
            </w:r>
          </w:p>
        </w:tc>
      </w:tr>
      <w:tr w:rsidR="007577E0" w:rsidRPr="00A171B2" w:rsidTr="00332942">
        <w:tc>
          <w:tcPr>
            <w:tcW w:w="938" w:type="dxa"/>
            <w:tcBorders>
              <w:top w:val="nil"/>
              <w:bottom w:val="nil"/>
            </w:tcBorders>
            <w:shd w:val="clear" w:color="auto" w:fill="auto"/>
          </w:tcPr>
          <w:p w:rsidR="007577E0" w:rsidRPr="00A171B2" w:rsidRDefault="007577E0" w:rsidP="00E20BA4">
            <w:pPr>
              <w:pStyle w:val="Tabletext"/>
            </w:pPr>
          </w:p>
        </w:tc>
        <w:tc>
          <w:tcPr>
            <w:tcW w:w="4745" w:type="dxa"/>
            <w:tcBorders>
              <w:top w:val="nil"/>
              <w:bottom w:val="nil"/>
            </w:tcBorders>
            <w:shd w:val="clear" w:color="auto" w:fill="auto"/>
          </w:tcPr>
          <w:p w:rsidR="007577E0" w:rsidRPr="00A171B2" w:rsidRDefault="00E20BA4" w:rsidP="00EE3EEC">
            <w:pPr>
              <w:pStyle w:val="Tablea"/>
              <w:ind w:right="-52"/>
              <w:rPr>
                <w:rFonts w:eastAsiaTheme="minorHAnsi" w:cstheme="minorBidi"/>
                <w:lang w:eastAsia="en-US"/>
              </w:rPr>
            </w:pPr>
            <w:r w:rsidRPr="00A171B2">
              <w:t>(</w:t>
            </w:r>
            <w:r w:rsidR="007577E0" w:rsidRPr="00A171B2">
              <w:t>b</w:t>
            </w:r>
            <w:r w:rsidRPr="00A171B2">
              <w:t xml:space="preserve">) </w:t>
            </w:r>
            <w:r w:rsidR="007577E0" w:rsidRPr="00A171B2">
              <w:t xml:space="preserve">if the goods are medicines for use solely for experimental purposes in humans (other than medicines to which </w:t>
            </w:r>
            <w:r w:rsidR="00A171B2">
              <w:t>paragraph (</w:t>
            </w:r>
            <w:r w:rsidR="007577E0" w:rsidRPr="00A171B2">
              <w:t>a) applies)</w:t>
            </w:r>
            <w:r w:rsidRPr="00A171B2">
              <w:t>—</w:t>
            </w:r>
            <w:r w:rsidR="007577E0" w:rsidRPr="00A171B2">
              <w:t>for each medicine</w:t>
            </w:r>
          </w:p>
        </w:tc>
        <w:tc>
          <w:tcPr>
            <w:tcW w:w="1848" w:type="dxa"/>
            <w:tcBorders>
              <w:top w:val="nil"/>
              <w:bottom w:val="nil"/>
            </w:tcBorders>
            <w:shd w:val="clear" w:color="auto" w:fill="auto"/>
          </w:tcPr>
          <w:p w:rsidR="007577E0" w:rsidRPr="00A171B2" w:rsidRDefault="00AF7D4A" w:rsidP="00AF7D4A">
            <w:pPr>
              <w:pStyle w:val="Tabletext"/>
            </w:pPr>
            <w:r w:rsidRPr="00A171B2">
              <w:t>1</w:t>
            </w:r>
            <w:r>
              <w:t>9 4</w:t>
            </w:r>
            <w:r w:rsidRPr="00A171B2">
              <w:t>00</w:t>
            </w:r>
          </w:p>
        </w:tc>
      </w:tr>
      <w:tr w:rsidR="007577E0" w:rsidRPr="00A171B2" w:rsidTr="00332942">
        <w:tc>
          <w:tcPr>
            <w:tcW w:w="938" w:type="dxa"/>
            <w:tcBorders>
              <w:top w:val="nil"/>
              <w:bottom w:val="nil"/>
            </w:tcBorders>
            <w:shd w:val="clear" w:color="auto" w:fill="auto"/>
          </w:tcPr>
          <w:p w:rsidR="007577E0" w:rsidRPr="00A171B2" w:rsidRDefault="007577E0" w:rsidP="00E20BA4">
            <w:pPr>
              <w:pStyle w:val="Tabletext"/>
            </w:pPr>
          </w:p>
        </w:tc>
        <w:tc>
          <w:tcPr>
            <w:tcW w:w="4745" w:type="dxa"/>
            <w:tcBorders>
              <w:top w:val="nil"/>
              <w:bottom w:val="nil"/>
            </w:tcBorders>
            <w:shd w:val="clear" w:color="auto" w:fill="auto"/>
          </w:tcPr>
          <w:p w:rsidR="007577E0" w:rsidRPr="00A171B2" w:rsidRDefault="00E20BA4" w:rsidP="00EE3EEC">
            <w:pPr>
              <w:pStyle w:val="Tablea"/>
              <w:ind w:right="-52"/>
              <w:rPr>
                <w:rFonts w:eastAsiaTheme="minorHAnsi" w:cstheme="minorBidi"/>
                <w:lang w:eastAsia="en-US"/>
              </w:rPr>
            </w:pPr>
            <w:r w:rsidRPr="00A171B2">
              <w:t>(</w:t>
            </w:r>
            <w:r w:rsidR="007577E0" w:rsidRPr="00A171B2">
              <w:t>c</w:t>
            </w:r>
            <w:r w:rsidRPr="00A171B2">
              <w:t xml:space="preserve">) </w:t>
            </w:r>
            <w:r w:rsidR="007577E0" w:rsidRPr="00A171B2">
              <w:t>if the goods are therapeutic devices referred to in item</w:t>
            </w:r>
            <w:r w:rsidR="00A171B2">
              <w:t> </w:t>
            </w:r>
            <w:r w:rsidR="007577E0" w:rsidRPr="00A171B2">
              <w:t>3 of Part</w:t>
            </w:r>
            <w:r w:rsidR="00A171B2">
              <w:t> </w:t>
            </w:r>
            <w:r w:rsidR="007577E0" w:rsidRPr="00A171B2">
              <w:t>1 of Schedule</w:t>
            </w:r>
            <w:r w:rsidR="00A171B2">
              <w:t> </w:t>
            </w:r>
            <w:r w:rsidR="007577E0" w:rsidRPr="00A171B2">
              <w:t>3 for use solely for experimental purposes in humans where clinical studies are conducted to demonstrate safety and effectiveness</w:t>
            </w:r>
          </w:p>
        </w:tc>
        <w:tc>
          <w:tcPr>
            <w:tcW w:w="1848" w:type="dxa"/>
            <w:tcBorders>
              <w:top w:val="nil"/>
              <w:bottom w:val="nil"/>
            </w:tcBorders>
            <w:shd w:val="clear" w:color="auto" w:fill="auto"/>
          </w:tcPr>
          <w:p w:rsidR="007577E0" w:rsidRPr="00A171B2" w:rsidRDefault="00AF7D4A" w:rsidP="00AF7D4A">
            <w:pPr>
              <w:pStyle w:val="Tabletext"/>
            </w:pPr>
            <w:r w:rsidRPr="00A171B2">
              <w:t>1</w:t>
            </w:r>
            <w:r>
              <w:t>6 4</w:t>
            </w:r>
            <w:r w:rsidRPr="00A171B2">
              <w:t>00</w:t>
            </w:r>
          </w:p>
        </w:tc>
      </w:tr>
      <w:tr w:rsidR="007577E0" w:rsidRPr="00A171B2" w:rsidTr="00332942">
        <w:tc>
          <w:tcPr>
            <w:tcW w:w="938" w:type="dxa"/>
            <w:tcBorders>
              <w:top w:val="nil"/>
              <w:bottom w:val="single" w:sz="4" w:space="0" w:color="auto"/>
            </w:tcBorders>
            <w:shd w:val="clear" w:color="auto" w:fill="auto"/>
          </w:tcPr>
          <w:p w:rsidR="007577E0" w:rsidRPr="00A171B2" w:rsidRDefault="007577E0" w:rsidP="00E20BA4">
            <w:pPr>
              <w:pStyle w:val="Tabletext"/>
            </w:pPr>
          </w:p>
        </w:tc>
        <w:tc>
          <w:tcPr>
            <w:tcW w:w="4745" w:type="dxa"/>
            <w:tcBorders>
              <w:top w:val="nil"/>
              <w:bottom w:val="single" w:sz="4" w:space="0" w:color="auto"/>
            </w:tcBorders>
            <w:shd w:val="clear" w:color="auto" w:fill="auto"/>
          </w:tcPr>
          <w:p w:rsidR="007577E0" w:rsidRPr="00A171B2" w:rsidRDefault="00E20BA4" w:rsidP="00EE3EEC">
            <w:pPr>
              <w:pStyle w:val="Tablea"/>
              <w:ind w:right="-52"/>
              <w:rPr>
                <w:rFonts w:eastAsiaTheme="minorHAnsi" w:cstheme="minorBidi"/>
                <w:lang w:eastAsia="en-US"/>
              </w:rPr>
            </w:pPr>
            <w:r w:rsidRPr="00A171B2">
              <w:t>(</w:t>
            </w:r>
            <w:r w:rsidR="007577E0" w:rsidRPr="00A171B2">
              <w:t>d</w:t>
            </w:r>
            <w:r w:rsidRPr="00A171B2">
              <w:t xml:space="preserve">) </w:t>
            </w:r>
            <w:r w:rsidR="007577E0" w:rsidRPr="00A171B2">
              <w:t xml:space="preserve">if the goods are therapeutic devices for use solely for experimental purposes in humans and are goods to which </w:t>
            </w:r>
            <w:r w:rsidR="00A171B2">
              <w:t>paragraph (</w:t>
            </w:r>
            <w:r w:rsidR="007577E0" w:rsidRPr="00A171B2">
              <w:t>c) does not apply</w:t>
            </w:r>
          </w:p>
        </w:tc>
        <w:tc>
          <w:tcPr>
            <w:tcW w:w="1848" w:type="dxa"/>
            <w:tcBorders>
              <w:top w:val="nil"/>
              <w:bottom w:val="single" w:sz="4" w:space="0" w:color="auto"/>
            </w:tcBorders>
            <w:shd w:val="clear" w:color="auto" w:fill="auto"/>
          </w:tcPr>
          <w:p w:rsidR="007577E0" w:rsidRPr="00A171B2" w:rsidRDefault="00AF7D4A" w:rsidP="00AF7D4A">
            <w:pPr>
              <w:pStyle w:val="Tabletext"/>
            </w:pPr>
            <w:r w:rsidRPr="00A171B2">
              <w:t>2</w:t>
            </w:r>
            <w:r>
              <w:t> </w:t>
            </w:r>
            <w:r w:rsidRPr="00A171B2">
              <w:t>4</w:t>
            </w:r>
            <w:r>
              <w:t>7</w:t>
            </w:r>
            <w:r w:rsidRPr="00A171B2">
              <w:t>0</w:t>
            </w:r>
          </w:p>
        </w:tc>
      </w:tr>
      <w:tr w:rsidR="007577E0" w:rsidRPr="00A171B2" w:rsidTr="000040D1">
        <w:trPr>
          <w:cantSplit/>
        </w:trPr>
        <w:tc>
          <w:tcPr>
            <w:tcW w:w="938" w:type="dxa"/>
            <w:tcBorders>
              <w:top w:val="single" w:sz="4" w:space="0" w:color="auto"/>
              <w:bottom w:val="nil"/>
            </w:tcBorders>
            <w:shd w:val="clear" w:color="auto" w:fill="auto"/>
          </w:tcPr>
          <w:p w:rsidR="007577E0" w:rsidRPr="00A171B2" w:rsidRDefault="007577E0" w:rsidP="00E20BA4">
            <w:pPr>
              <w:pStyle w:val="Tabletext"/>
            </w:pPr>
            <w:r w:rsidRPr="00A171B2">
              <w:t>2</w:t>
            </w:r>
          </w:p>
        </w:tc>
        <w:tc>
          <w:tcPr>
            <w:tcW w:w="4745" w:type="dxa"/>
            <w:tcBorders>
              <w:top w:val="single" w:sz="4" w:space="0" w:color="auto"/>
              <w:bottom w:val="nil"/>
            </w:tcBorders>
            <w:shd w:val="clear" w:color="auto" w:fill="auto"/>
          </w:tcPr>
          <w:p w:rsidR="007577E0" w:rsidRPr="00A171B2" w:rsidRDefault="007577E0" w:rsidP="00EE3EEC">
            <w:pPr>
              <w:pStyle w:val="Tabletext"/>
              <w:ind w:right="-52"/>
            </w:pPr>
            <w:r w:rsidRPr="00A171B2">
              <w:t>Application fee for the purposes of paragraph</w:t>
            </w:r>
            <w:r w:rsidR="00A171B2">
              <w:t> </w:t>
            </w:r>
            <w:r w:rsidRPr="00A171B2">
              <w:t>23(2)(a) of the Act for registration of therapeutic goods (if regulation</w:t>
            </w:r>
            <w:r w:rsidR="00A171B2">
              <w:t> </w:t>
            </w:r>
            <w:r w:rsidRPr="00A171B2">
              <w:t>43A does not apply and the application is not an application to which item</w:t>
            </w:r>
            <w:r w:rsidR="00A171B2">
              <w:t> </w:t>
            </w:r>
            <w:r w:rsidRPr="00A171B2">
              <w:t>2AA or 3A applies):</w:t>
            </w:r>
          </w:p>
        </w:tc>
        <w:tc>
          <w:tcPr>
            <w:tcW w:w="1848" w:type="dxa"/>
            <w:tcBorders>
              <w:top w:val="single" w:sz="4" w:space="0" w:color="auto"/>
              <w:bottom w:val="nil"/>
            </w:tcBorders>
            <w:shd w:val="clear" w:color="auto" w:fill="auto"/>
          </w:tcPr>
          <w:p w:rsidR="007577E0" w:rsidRPr="00A171B2" w:rsidRDefault="007577E0" w:rsidP="00E20BA4">
            <w:pPr>
              <w:pStyle w:val="Tabletext"/>
            </w:pPr>
          </w:p>
        </w:tc>
      </w:tr>
      <w:tr w:rsidR="007577E0" w:rsidRPr="00A171B2" w:rsidTr="000040D1">
        <w:tc>
          <w:tcPr>
            <w:tcW w:w="938" w:type="dxa"/>
            <w:tcBorders>
              <w:top w:val="nil"/>
              <w:bottom w:val="nil"/>
            </w:tcBorders>
            <w:shd w:val="clear" w:color="auto" w:fill="auto"/>
          </w:tcPr>
          <w:p w:rsidR="007577E0" w:rsidRPr="00A171B2" w:rsidRDefault="007577E0" w:rsidP="00E20BA4">
            <w:pPr>
              <w:pStyle w:val="Tabletext"/>
            </w:pPr>
          </w:p>
        </w:tc>
        <w:tc>
          <w:tcPr>
            <w:tcW w:w="4745" w:type="dxa"/>
            <w:tcBorders>
              <w:top w:val="nil"/>
              <w:bottom w:val="nil"/>
            </w:tcBorders>
            <w:shd w:val="clear" w:color="auto" w:fill="auto"/>
          </w:tcPr>
          <w:p w:rsidR="007577E0" w:rsidRPr="00A171B2" w:rsidRDefault="00E20BA4" w:rsidP="00EE3EEC">
            <w:pPr>
              <w:pStyle w:val="Tablea"/>
              <w:ind w:right="-52"/>
              <w:rPr>
                <w:rFonts w:eastAsiaTheme="minorHAnsi" w:cstheme="minorBidi"/>
                <w:lang w:eastAsia="en-US"/>
              </w:rPr>
            </w:pPr>
            <w:r w:rsidRPr="00A171B2">
              <w:t>(</w:t>
            </w:r>
            <w:r w:rsidR="007577E0" w:rsidRPr="00A171B2">
              <w:t>a</w:t>
            </w:r>
            <w:r w:rsidRPr="00A171B2">
              <w:t xml:space="preserve">) </w:t>
            </w:r>
            <w:r w:rsidR="007577E0" w:rsidRPr="00A171B2">
              <w:t>for an application relating to a medicine to which item</w:t>
            </w:r>
            <w:r w:rsidR="00A171B2">
              <w:t> </w:t>
            </w:r>
            <w:r w:rsidR="007577E0" w:rsidRPr="00A171B2">
              <w:t>4 does not apply</w:t>
            </w:r>
          </w:p>
        </w:tc>
        <w:tc>
          <w:tcPr>
            <w:tcW w:w="1848" w:type="dxa"/>
            <w:tcBorders>
              <w:top w:val="nil"/>
              <w:bottom w:val="nil"/>
            </w:tcBorders>
            <w:shd w:val="clear" w:color="auto" w:fill="auto"/>
          </w:tcPr>
          <w:p w:rsidR="007577E0" w:rsidRPr="00A171B2" w:rsidRDefault="00AF7D4A" w:rsidP="00AF7D4A">
            <w:pPr>
              <w:pStyle w:val="Tabletext"/>
            </w:pPr>
            <w:r w:rsidRPr="00A171B2">
              <w:t>1</w:t>
            </w:r>
            <w:r>
              <w:t> 41</w:t>
            </w:r>
            <w:r w:rsidRPr="00A171B2">
              <w:t>0</w:t>
            </w:r>
          </w:p>
        </w:tc>
      </w:tr>
      <w:tr w:rsidR="007577E0" w:rsidRPr="00A171B2" w:rsidTr="000040D1">
        <w:tc>
          <w:tcPr>
            <w:tcW w:w="938" w:type="dxa"/>
            <w:tcBorders>
              <w:top w:val="nil"/>
              <w:bottom w:val="nil"/>
            </w:tcBorders>
            <w:shd w:val="clear" w:color="auto" w:fill="auto"/>
          </w:tcPr>
          <w:p w:rsidR="007577E0" w:rsidRPr="00A171B2" w:rsidRDefault="007577E0" w:rsidP="00E20BA4">
            <w:pPr>
              <w:pStyle w:val="Tabletext"/>
            </w:pPr>
          </w:p>
        </w:tc>
        <w:tc>
          <w:tcPr>
            <w:tcW w:w="4745" w:type="dxa"/>
            <w:tcBorders>
              <w:top w:val="nil"/>
              <w:bottom w:val="nil"/>
            </w:tcBorders>
            <w:shd w:val="clear" w:color="auto" w:fill="auto"/>
          </w:tcPr>
          <w:p w:rsidR="007577E0" w:rsidRPr="00A171B2" w:rsidRDefault="00E20BA4" w:rsidP="00EE3EEC">
            <w:pPr>
              <w:pStyle w:val="Tablea"/>
              <w:ind w:right="-52"/>
              <w:rPr>
                <w:rFonts w:eastAsiaTheme="minorHAnsi" w:cstheme="minorBidi"/>
                <w:lang w:eastAsia="en-US"/>
              </w:rPr>
            </w:pPr>
            <w:r w:rsidRPr="00A171B2">
              <w:t>(</w:t>
            </w:r>
            <w:r w:rsidR="007577E0" w:rsidRPr="00A171B2">
              <w:t>b</w:t>
            </w:r>
            <w:r w:rsidRPr="00A171B2">
              <w:t xml:space="preserve">) </w:t>
            </w:r>
            <w:r w:rsidR="007577E0" w:rsidRPr="00A171B2">
              <w:t>for an application relating to a therapeutic device of a kind mentioned in Part</w:t>
            </w:r>
            <w:r w:rsidR="00A171B2">
              <w:t> </w:t>
            </w:r>
            <w:r w:rsidR="007577E0" w:rsidRPr="00A171B2">
              <w:t>2 of Schedule</w:t>
            </w:r>
            <w:r w:rsidR="00A171B2">
              <w:t> </w:t>
            </w:r>
            <w:r w:rsidR="007577E0" w:rsidRPr="00A171B2">
              <w:t>3</w:t>
            </w:r>
          </w:p>
        </w:tc>
        <w:tc>
          <w:tcPr>
            <w:tcW w:w="1848" w:type="dxa"/>
            <w:tcBorders>
              <w:top w:val="nil"/>
              <w:bottom w:val="nil"/>
            </w:tcBorders>
            <w:shd w:val="clear" w:color="auto" w:fill="auto"/>
          </w:tcPr>
          <w:p w:rsidR="007577E0" w:rsidRPr="00A171B2" w:rsidRDefault="00AF7D4A" w:rsidP="00AF7D4A">
            <w:pPr>
              <w:pStyle w:val="Tabletext"/>
            </w:pPr>
            <w:r w:rsidRPr="00A171B2">
              <w:t>1</w:t>
            </w:r>
            <w:r>
              <w:t> 3</w:t>
            </w:r>
            <w:r w:rsidRPr="00A171B2">
              <w:t>20</w:t>
            </w:r>
          </w:p>
        </w:tc>
      </w:tr>
      <w:tr w:rsidR="00B528C4" w:rsidRPr="00A171B2" w:rsidDel="00B528C4" w:rsidTr="00332942">
        <w:tc>
          <w:tcPr>
            <w:tcW w:w="938" w:type="dxa"/>
            <w:tcBorders>
              <w:top w:val="nil"/>
              <w:bottom w:val="nil"/>
            </w:tcBorders>
            <w:shd w:val="clear" w:color="auto" w:fill="auto"/>
          </w:tcPr>
          <w:p w:rsidR="00B528C4" w:rsidRPr="00A171B2" w:rsidDel="00B528C4" w:rsidRDefault="00B528C4" w:rsidP="00E20BA4">
            <w:pPr>
              <w:pStyle w:val="Tabletext"/>
            </w:pPr>
          </w:p>
        </w:tc>
        <w:tc>
          <w:tcPr>
            <w:tcW w:w="4745" w:type="dxa"/>
            <w:tcBorders>
              <w:top w:val="nil"/>
              <w:bottom w:val="nil"/>
            </w:tcBorders>
            <w:shd w:val="clear" w:color="auto" w:fill="auto"/>
          </w:tcPr>
          <w:p w:rsidR="00B528C4" w:rsidRPr="00A171B2" w:rsidDel="00B528C4" w:rsidRDefault="00E20BA4" w:rsidP="00EE3EEC">
            <w:pPr>
              <w:pStyle w:val="Tablea"/>
              <w:ind w:right="-52"/>
              <w:rPr>
                <w:rFonts w:eastAsiaTheme="minorHAnsi" w:cstheme="minorBidi"/>
                <w:lang w:eastAsia="en-US"/>
              </w:rPr>
            </w:pPr>
            <w:r w:rsidRPr="00A171B2">
              <w:t>(</w:t>
            </w:r>
            <w:r w:rsidR="00B528C4" w:rsidRPr="00A171B2">
              <w:t>ba</w:t>
            </w:r>
            <w:r w:rsidRPr="00A171B2">
              <w:t xml:space="preserve">) </w:t>
            </w:r>
            <w:r w:rsidR="00B528C4" w:rsidRPr="00A171B2">
              <w:t xml:space="preserve">for an application relating to a medicine in relation to which an evaluation fee is payable under </w:t>
            </w:r>
            <w:r w:rsidR="00A171B2">
              <w:t>paragraph (</w:t>
            </w:r>
            <w:r w:rsidR="00B528C4" w:rsidRPr="00A171B2">
              <w:t>a) of item</w:t>
            </w:r>
            <w:r w:rsidR="00A171B2">
              <w:t> </w:t>
            </w:r>
            <w:r w:rsidR="00B528C4" w:rsidRPr="00A171B2">
              <w:t>4</w:t>
            </w:r>
          </w:p>
        </w:tc>
        <w:tc>
          <w:tcPr>
            <w:tcW w:w="1848" w:type="dxa"/>
            <w:tcBorders>
              <w:top w:val="nil"/>
              <w:bottom w:val="nil"/>
            </w:tcBorders>
            <w:shd w:val="clear" w:color="auto" w:fill="auto"/>
          </w:tcPr>
          <w:p w:rsidR="00B528C4" w:rsidRPr="00A171B2" w:rsidDel="00B528C4" w:rsidRDefault="00AF7D4A" w:rsidP="00AF7D4A">
            <w:pPr>
              <w:pStyle w:val="Tabletext"/>
            </w:pPr>
            <w:r w:rsidRPr="00A171B2">
              <w:t>4</w:t>
            </w:r>
            <w:r>
              <w:t>3 2</w:t>
            </w:r>
            <w:r w:rsidRPr="00A171B2">
              <w:t>00</w:t>
            </w:r>
          </w:p>
        </w:tc>
      </w:tr>
      <w:tr w:rsidR="00B528C4" w:rsidRPr="00A171B2" w:rsidDel="00B528C4" w:rsidTr="00332942">
        <w:tc>
          <w:tcPr>
            <w:tcW w:w="938" w:type="dxa"/>
            <w:tcBorders>
              <w:top w:val="nil"/>
              <w:bottom w:val="nil"/>
            </w:tcBorders>
            <w:shd w:val="clear" w:color="auto" w:fill="auto"/>
          </w:tcPr>
          <w:p w:rsidR="00B528C4" w:rsidRPr="00A171B2" w:rsidDel="00B528C4" w:rsidRDefault="00B528C4" w:rsidP="00E20BA4">
            <w:pPr>
              <w:pStyle w:val="Tabletext"/>
            </w:pPr>
          </w:p>
        </w:tc>
        <w:tc>
          <w:tcPr>
            <w:tcW w:w="4745" w:type="dxa"/>
            <w:tcBorders>
              <w:top w:val="nil"/>
              <w:bottom w:val="nil"/>
            </w:tcBorders>
            <w:shd w:val="clear" w:color="auto" w:fill="auto"/>
          </w:tcPr>
          <w:p w:rsidR="00B528C4" w:rsidRPr="00A171B2" w:rsidDel="00B528C4" w:rsidRDefault="00E20BA4" w:rsidP="00EE3EEC">
            <w:pPr>
              <w:pStyle w:val="Tablea"/>
              <w:ind w:right="-52"/>
              <w:rPr>
                <w:rFonts w:eastAsiaTheme="minorHAnsi" w:cstheme="minorBidi"/>
                <w:lang w:eastAsia="en-US"/>
              </w:rPr>
            </w:pPr>
            <w:r w:rsidRPr="00A171B2">
              <w:t>(</w:t>
            </w:r>
            <w:r w:rsidR="00B528C4" w:rsidRPr="00A171B2">
              <w:t>bb</w:t>
            </w:r>
            <w:r w:rsidRPr="00A171B2">
              <w:t xml:space="preserve">) </w:t>
            </w:r>
            <w:r w:rsidR="00B528C4" w:rsidRPr="00A171B2">
              <w:t xml:space="preserve">for an application relating to a medicine in relation to which an evaluation fee is payable under </w:t>
            </w:r>
            <w:r w:rsidR="00A171B2">
              <w:t>subparagraph (</w:t>
            </w:r>
            <w:r w:rsidR="00B528C4" w:rsidRPr="00A171B2">
              <w:t>aa)(i) or (ii) of item</w:t>
            </w:r>
            <w:r w:rsidR="00A171B2">
              <w:t> </w:t>
            </w:r>
            <w:r w:rsidR="00B528C4" w:rsidRPr="00A171B2">
              <w:t>4</w:t>
            </w:r>
          </w:p>
        </w:tc>
        <w:tc>
          <w:tcPr>
            <w:tcW w:w="1848" w:type="dxa"/>
            <w:tcBorders>
              <w:top w:val="nil"/>
              <w:bottom w:val="nil"/>
            </w:tcBorders>
            <w:shd w:val="clear" w:color="auto" w:fill="auto"/>
          </w:tcPr>
          <w:p w:rsidR="00B528C4" w:rsidRPr="00A171B2" w:rsidDel="00B528C4" w:rsidRDefault="00AF7D4A" w:rsidP="00AF7D4A">
            <w:pPr>
              <w:pStyle w:val="Tabletext"/>
            </w:pPr>
            <w:r w:rsidRPr="00A171B2">
              <w:t>14</w:t>
            </w:r>
            <w:r>
              <w:t> 4</w:t>
            </w:r>
            <w:r w:rsidRPr="00A171B2">
              <w:t>00</w:t>
            </w:r>
          </w:p>
        </w:tc>
      </w:tr>
      <w:tr w:rsidR="00B528C4" w:rsidRPr="00A171B2" w:rsidDel="00B528C4" w:rsidTr="00332942">
        <w:tc>
          <w:tcPr>
            <w:tcW w:w="938" w:type="dxa"/>
            <w:tcBorders>
              <w:top w:val="nil"/>
              <w:bottom w:val="nil"/>
            </w:tcBorders>
            <w:shd w:val="clear" w:color="auto" w:fill="auto"/>
          </w:tcPr>
          <w:p w:rsidR="00B528C4" w:rsidRPr="00A171B2" w:rsidDel="00B528C4" w:rsidRDefault="00B528C4" w:rsidP="00E20BA4">
            <w:pPr>
              <w:pStyle w:val="Tabletext"/>
            </w:pPr>
          </w:p>
        </w:tc>
        <w:tc>
          <w:tcPr>
            <w:tcW w:w="4745" w:type="dxa"/>
            <w:tcBorders>
              <w:top w:val="nil"/>
              <w:bottom w:val="nil"/>
            </w:tcBorders>
            <w:shd w:val="clear" w:color="auto" w:fill="auto"/>
          </w:tcPr>
          <w:p w:rsidR="00B528C4" w:rsidRPr="00A171B2" w:rsidDel="00B528C4" w:rsidRDefault="00E20BA4" w:rsidP="00EE3EEC">
            <w:pPr>
              <w:pStyle w:val="Tablea"/>
              <w:ind w:right="-52"/>
              <w:rPr>
                <w:rFonts w:eastAsiaTheme="minorHAnsi" w:cstheme="minorBidi"/>
                <w:lang w:eastAsia="en-US"/>
              </w:rPr>
            </w:pPr>
            <w:r w:rsidRPr="00A171B2">
              <w:t>(</w:t>
            </w:r>
            <w:r w:rsidR="00B528C4" w:rsidRPr="00A171B2">
              <w:t>bc</w:t>
            </w:r>
            <w:r w:rsidRPr="00A171B2">
              <w:t xml:space="preserve">) </w:t>
            </w:r>
            <w:r w:rsidR="00B528C4" w:rsidRPr="00A171B2">
              <w:t xml:space="preserve">for an application relating to a medicine in relation to which an evaluation fee is payable under </w:t>
            </w:r>
            <w:r w:rsidR="00A171B2">
              <w:t>subparagraph (</w:t>
            </w:r>
            <w:r w:rsidR="00B528C4" w:rsidRPr="00A171B2">
              <w:t>aa)(iii) of item</w:t>
            </w:r>
            <w:r w:rsidR="00A171B2">
              <w:t> </w:t>
            </w:r>
            <w:r w:rsidR="00B528C4" w:rsidRPr="00A171B2">
              <w:t>4</w:t>
            </w:r>
          </w:p>
        </w:tc>
        <w:tc>
          <w:tcPr>
            <w:tcW w:w="1848" w:type="dxa"/>
            <w:tcBorders>
              <w:top w:val="nil"/>
              <w:bottom w:val="nil"/>
            </w:tcBorders>
            <w:shd w:val="clear" w:color="auto" w:fill="auto"/>
          </w:tcPr>
          <w:p w:rsidR="00B528C4" w:rsidRPr="00A171B2" w:rsidDel="00B528C4" w:rsidRDefault="00AF7D4A" w:rsidP="00AF7D4A">
            <w:pPr>
              <w:pStyle w:val="Tabletext"/>
            </w:pPr>
            <w:r w:rsidRPr="00A171B2">
              <w:t>28</w:t>
            </w:r>
            <w:r>
              <w:t> 8</w:t>
            </w:r>
            <w:r w:rsidRPr="00A171B2">
              <w:t>00</w:t>
            </w:r>
          </w:p>
        </w:tc>
      </w:tr>
      <w:tr w:rsidR="00B528C4" w:rsidRPr="00A171B2" w:rsidDel="00B528C4" w:rsidTr="00332942">
        <w:tc>
          <w:tcPr>
            <w:tcW w:w="938" w:type="dxa"/>
            <w:tcBorders>
              <w:top w:val="nil"/>
              <w:bottom w:val="nil"/>
            </w:tcBorders>
            <w:shd w:val="clear" w:color="auto" w:fill="auto"/>
          </w:tcPr>
          <w:p w:rsidR="00B528C4" w:rsidRPr="00A171B2" w:rsidDel="00B528C4" w:rsidRDefault="00B528C4" w:rsidP="00E20BA4">
            <w:pPr>
              <w:pStyle w:val="Tabletext"/>
            </w:pPr>
          </w:p>
        </w:tc>
        <w:tc>
          <w:tcPr>
            <w:tcW w:w="4745" w:type="dxa"/>
            <w:tcBorders>
              <w:top w:val="nil"/>
              <w:bottom w:val="nil"/>
            </w:tcBorders>
            <w:shd w:val="clear" w:color="auto" w:fill="auto"/>
          </w:tcPr>
          <w:p w:rsidR="00B528C4" w:rsidRPr="00A171B2" w:rsidDel="00B528C4" w:rsidRDefault="00E20BA4" w:rsidP="00EE3EEC">
            <w:pPr>
              <w:pStyle w:val="Tablea"/>
              <w:ind w:right="-52"/>
              <w:rPr>
                <w:rFonts w:eastAsiaTheme="minorHAnsi" w:cstheme="minorBidi"/>
                <w:lang w:eastAsia="en-US"/>
              </w:rPr>
            </w:pPr>
            <w:r w:rsidRPr="00A171B2">
              <w:t>(</w:t>
            </w:r>
            <w:r w:rsidR="00B528C4" w:rsidRPr="00A171B2">
              <w:t>bd</w:t>
            </w:r>
            <w:r w:rsidRPr="00A171B2">
              <w:t xml:space="preserve">) </w:t>
            </w:r>
            <w:r w:rsidR="00B528C4" w:rsidRPr="00A171B2">
              <w:t xml:space="preserve">for an application relating to a medicine in relation to which an evaluation fee is payable under </w:t>
            </w:r>
            <w:r w:rsidR="00A171B2">
              <w:t>paragraph (</w:t>
            </w:r>
            <w:r w:rsidR="00B528C4" w:rsidRPr="00A171B2">
              <w:t>b) of item</w:t>
            </w:r>
            <w:r w:rsidR="00A171B2">
              <w:t> </w:t>
            </w:r>
            <w:r w:rsidR="00B528C4" w:rsidRPr="00A171B2">
              <w:t xml:space="preserve">4 </w:t>
            </w:r>
          </w:p>
        </w:tc>
        <w:tc>
          <w:tcPr>
            <w:tcW w:w="1848" w:type="dxa"/>
            <w:tcBorders>
              <w:top w:val="nil"/>
              <w:bottom w:val="nil"/>
            </w:tcBorders>
            <w:shd w:val="clear" w:color="auto" w:fill="auto"/>
          </w:tcPr>
          <w:p w:rsidR="00B528C4" w:rsidRPr="00A171B2" w:rsidDel="00B528C4" w:rsidRDefault="00AF7D4A" w:rsidP="00AF7D4A">
            <w:pPr>
              <w:pStyle w:val="Tabletext"/>
            </w:pPr>
            <w:r w:rsidRPr="00A171B2">
              <w:t>25</w:t>
            </w:r>
            <w:r>
              <w:t> 7</w:t>
            </w:r>
            <w:r w:rsidRPr="00A171B2">
              <w:t>00</w:t>
            </w:r>
          </w:p>
        </w:tc>
      </w:tr>
      <w:tr w:rsidR="00B528C4" w:rsidRPr="00A171B2" w:rsidDel="00B528C4" w:rsidTr="00332942">
        <w:tc>
          <w:tcPr>
            <w:tcW w:w="938" w:type="dxa"/>
            <w:tcBorders>
              <w:top w:val="nil"/>
              <w:bottom w:val="nil"/>
            </w:tcBorders>
            <w:shd w:val="clear" w:color="auto" w:fill="auto"/>
          </w:tcPr>
          <w:p w:rsidR="00B528C4" w:rsidRPr="00A171B2" w:rsidDel="00B528C4" w:rsidRDefault="00B528C4" w:rsidP="00E20BA4">
            <w:pPr>
              <w:pStyle w:val="Tabletext"/>
            </w:pPr>
          </w:p>
        </w:tc>
        <w:tc>
          <w:tcPr>
            <w:tcW w:w="4745" w:type="dxa"/>
            <w:tcBorders>
              <w:top w:val="nil"/>
              <w:bottom w:val="nil"/>
            </w:tcBorders>
            <w:shd w:val="clear" w:color="auto" w:fill="auto"/>
          </w:tcPr>
          <w:p w:rsidR="00B528C4" w:rsidRPr="00A171B2" w:rsidDel="00B528C4" w:rsidRDefault="00E20BA4" w:rsidP="00EE3EEC">
            <w:pPr>
              <w:pStyle w:val="Tablea"/>
              <w:ind w:right="-52"/>
              <w:rPr>
                <w:rFonts w:eastAsiaTheme="minorHAnsi" w:cstheme="minorBidi"/>
                <w:lang w:eastAsia="en-US"/>
              </w:rPr>
            </w:pPr>
            <w:r w:rsidRPr="00A171B2">
              <w:t>(</w:t>
            </w:r>
            <w:r w:rsidR="00B528C4" w:rsidRPr="00A171B2">
              <w:t>be</w:t>
            </w:r>
            <w:r w:rsidRPr="00A171B2">
              <w:t xml:space="preserve">) </w:t>
            </w:r>
            <w:r w:rsidR="00B528C4" w:rsidRPr="00A171B2">
              <w:t xml:space="preserve">for an application relating to a medicine in relation to which an evaluation fee is payable under </w:t>
            </w:r>
            <w:r w:rsidR="00A171B2">
              <w:t>subparagraph (</w:t>
            </w:r>
            <w:r w:rsidR="00B528C4" w:rsidRPr="00A171B2">
              <w:t>bb)(i) or (ii) of item</w:t>
            </w:r>
            <w:r w:rsidR="00A171B2">
              <w:t> </w:t>
            </w:r>
            <w:r w:rsidR="00B528C4" w:rsidRPr="00A171B2">
              <w:t>4 for an evaluation of:</w:t>
            </w:r>
          </w:p>
        </w:tc>
        <w:tc>
          <w:tcPr>
            <w:tcW w:w="1848" w:type="dxa"/>
            <w:tcBorders>
              <w:top w:val="nil"/>
              <w:bottom w:val="nil"/>
            </w:tcBorders>
            <w:shd w:val="clear" w:color="auto" w:fill="auto"/>
          </w:tcPr>
          <w:p w:rsidR="00B528C4" w:rsidRPr="00A171B2" w:rsidDel="00B528C4" w:rsidRDefault="00B528C4" w:rsidP="00E20BA4">
            <w:pPr>
              <w:pStyle w:val="Tabletext"/>
            </w:pPr>
          </w:p>
        </w:tc>
      </w:tr>
      <w:tr w:rsidR="00B528C4" w:rsidRPr="00A171B2" w:rsidDel="00B528C4" w:rsidTr="00332942">
        <w:tc>
          <w:tcPr>
            <w:tcW w:w="938" w:type="dxa"/>
            <w:tcBorders>
              <w:top w:val="nil"/>
              <w:bottom w:val="nil"/>
            </w:tcBorders>
            <w:shd w:val="clear" w:color="auto" w:fill="auto"/>
          </w:tcPr>
          <w:p w:rsidR="00B528C4" w:rsidRPr="00A171B2" w:rsidDel="00B528C4" w:rsidRDefault="00B528C4" w:rsidP="00E20BA4">
            <w:pPr>
              <w:pStyle w:val="Tabletext"/>
            </w:pPr>
          </w:p>
        </w:tc>
        <w:tc>
          <w:tcPr>
            <w:tcW w:w="4745" w:type="dxa"/>
            <w:tcBorders>
              <w:top w:val="nil"/>
              <w:bottom w:val="nil"/>
            </w:tcBorders>
            <w:shd w:val="clear" w:color="auto" w:fill="auto"/>
          </w:tcPr>
          <w:p w:rsidR="00B528C4" w:rsidRPr="00A171B2" w:rsidDel="00B528C4" w:rsidRDefault="00E20BA4" w:rsidP="00B37D97">
            <w:pPr>
              <w:pStyle w:val="Tablei"/>
              <w:rPr>
                <w:rFonts w:eastAsiaTheme="minorHAnsi" w:cstheme="minorBidi"/>
                <w:lang w:eastAsia="en-US"/>
              </w:rPr>
            </w:pPr>
            <w:r w:rsidRPr="00A171B2">
              <w:t>(</w:t>
            </w:r>
            <w:r w:rsidR="00B528C4" w:rsidRPr="00A171B2">
              <w:t>i</w:t>
            </w:r>
            <w:r w:rsidRPr="00A171B2">
              <w:t xml:space="preserve">) </w:t>
            </w:r>
            <w:r w:rsidR="00B528C4" w:rsidRPr="00A171B2">
              <w:t xml:space="preserve">an extension of indications </w:t>
            </w:r>
          </w:p>
        </w:tc>
        <w:tc>
          <w:tcPr>
            <w:tcW w:w="1848" w:type="dxa"/>
            <w:tcBorders>
              <w:top w:val="nil"/>
              <w:bottom w:val="nil"/>
            </w:tcBorders>
            <w:shd w:val="clear" w:color="auto" w:fill="auto"/>
          </w:tcPr>
          <w:p w:rsidR="00B528C4" w:rsidRPr="00A171B2" w:rsidDel="00B528C4" w:rsidRDefault="00AF7D4A" w:rsidP="00E96360">
            <w:pPr>
              <w:pStyle w:val="Tabletext"/>
              <w:spacing w:before="0"/>
            </w:pPr>
            <w:r w:rsidRPr="00A171B2">
              <w:t>8</w:t>
            </w:r>
            <w:r>
              <w:t> 57</w:t>
            </w:r>
            <w:r w:rsidRPr="00A171B2">
              <w:t>0</w:t>
            </w:r>
          </w:p>
        </w:tc>
      </w:tr>
      <w:tr w:rsidR="00EE3EEC" w:rsidRPr="00A171B2" w:rsidDel="00B528C4" w:rsidTr="00332942">
        <w:tc>
          <w:tcPr>
            <w:tcW w:w="938" w:type="dxa"/>
            <w:tcBorders>
              <w:top w:val="nil"/>
              <w:bottom w:val="nil"/>
            </w:tcBorders>
            <w:shd w:val="clear" w:color="auto" w:fill="auto"/>
          </w:tcPr>
          <w:p w:rsidR="00EE3EEC" w:rsidRPr="00A171B2" w:rsidDel="00B528C4" w:rsidRDefault="00EE3EEC" w:rsidP="00E20BA4">
            <w:pPr>
              <w:pStyle w:val="Tabletext"/>
            </w:pPr>
          </w:p>
        </w:tc>
        <w:tc>
          <w:tcPr>
            <w:tcW w:w="4745" w:type="dxa"/>
            <w:tcBorders>
              <w:top w:val="nil"/>
              <w:bottom w:val="nil"/>
            </w:tcBorders>
            <w:shd w:val="clear" w:color="auto" w:fill="auto"/>
          </w:tcPr>
          <w:p w:rsidR="00EE3EEC" w:rsidRPr="00A171B2" w:rsidRDefault="00EE3EEC" w:rsidP="00B37D97">
            <w:pPr>
              <w:pStyle w:val="Tablei"/>
            </w:pPr>
            <w:r w:rsidRPr="00A171B2">
              <w:t>(ii) a major variation</w:t>
            </w:r>
          </w:p>
        </w:tc>
        <w:tc>
          <w:tcPr>
            <w:tcW w:w="1848" w:type="dxa"/>
            <w:tcBorders>
              <w:top w:val="nil"/>
              <w:bottom w:val="nil"/>
            </w:tcBorders>
            <w:shd w:val="clear" w:color="auto" w:fill="auto"/>
          </w:tcPr>
          <w:p w:rsidR="00EE3EEC" w:rsidRPr="00A171B2" w:rsidRDefault="00EE3EEC" w:rsidP="00E96360">
            <w:pPr>
              <w:pStyle w:val="Tabletext"/>
              <w:spacing w:before="0"/>
            </w:pPr>
            <w:r w:rsidRPr="00A171B2">
              <w:t>5</w:t>
            </w:r>
            <w:r>
              <w:t> 59</w:t>
            </w:r>
            <w:r w:rsidRPr="00A171B2">
              <w:t>0</w:t>
            </w:r>
          </w:p>
        </w:tc>
      </w:tr>
      <w:tr w:rsidR="00B528C4" w:rsidRPr="00A171B2" w:rsidDel="00B528C4" w:rsidTr="00332942">
        <w:tc>
          <w:tcPr>
            <w:tcW w:w="938" w:type="dxa"/>
            <w:tcBorders>
              <w:top w:val="nil"/>
              <w:bottom w:val="nil"/>
            </w:tcBorders>
            <w:shd w:val="clear" w:color="auto" w:fill="auto"/>
          </w:tcPr>
          <w:p w:rsidR="00B528C4" w:rsidRPr="00A171B2" w:rsidDel="00B528C4" w:rsidRDefault="00B528C4" w:rsidP="00E20BA4">
            <w:pPr>
              <w:pStyle w:val="Tabletext"/>
            </w:pPr>
          </w:p>
        </w:tc>
        <w:tc>
          <w:tcPr>
            <w:tcW w:w="4745" w:type="dxa"/>
            <w:tcBorders>
              <w:top w:val="nil"/>
              <w:bottom w:val="nil"/>
            </w:tcBorders>
            <w:shd w:val="clear" w:color="auto" w:fill="auto"/>
          </w:tcPr>
          <w:p w:rsidR="00B528C4" w:rsidRPr="00A171B2" w:rsidDel="00B528C4" w:rsidRDefault="00E20BA4" w:rsidP="00EE3EEC">
            <w:pPr>
              <w:pStyle w:val="Tablea"/>
              <w:ind w:right="-52"/>
              <w:rPr>
                <w:rFonts w:eastAsiaTheme="minorHAnsi" w:cstheme="minorBidi"/>
                <w:lang w:eastAsia="en-US"/>
              </w:rPr>
            </w:pPr>
            <w:r w:rsidRPr="00A171B2">
              <w:t>(</w:t>
            </w:r>
            <w:r w:rsidR="00B528C4" w:rsidRPr="00A171B2">
              <w:t>bf</w:t>
            </w:r>
            <w:r w:rsidRPr="00A171B2">
              <w:t xml:space="preserve">) </w:t>
            </w:r>
            <w:r w:rsidR="00B528C4" w:rsidRPr="00A171B2">
              <w:t xml:space="preserve">for an application relating to a medicine in relation to which an evaluation fee is payable under </w:t>
            </w:r>
            <w:r w:rsidR="00A171B2">
              <w:t>subparagraph (</w:t>
            </w:r>
            <w:r w:rsidR="00B528C4" w:rsidRPr="00A171B2">
              <w:t>bb)(iii) of item</w:t>
            </w:r>
            <w:r w:rsidR="00A171B2">
              <w:t> </w:t>
            </w:r>
            <w:r w:rsidR="00B528C4" w:rsidRPr="00A171B2">
              <w:t>4 for an evaluation of:</w:t>
            </w:r>
          </w:p>
        </w:tc>
        <w:tc>
          <w:tcPr>
            <w:tcW w:w="1848" w:type="dxa"/>
            <w:tcBorders>
              <w:top w:val="nil"/>
              <w:bottom w:val="nil"/>
            </w:tcBorders>
            <w:shd w:val="clear" w:color="auto" w:fill="auto"/>
          </w:tcPr>
          <w:p w:rsidR="00B528C4" w:rsidRPr="00A171B2" w:rsidDel="00B528C4" w:rsidRDefault="00B528C4" w:rsidP="00E20BA4">
            <w:pPr>
              <w:pStyle w:val="Tabletext"/>
            </w:pPr>
          </w:p>
        </w:tc>
      </w:tr>
      <w:tr w:rsidR="00B528C4" w:rsidRPr="00A171B2" w:rsidDel="00B528C4" w:rsidTr="00332942">
        <w:tc>
          <w:tcPr>
            <w:tcW w:w="938" w:type="dxa"/>
            <w:tcBorders>
              <w:top w:val="nil"/>
              <w:bottom w:val="nil"/>
            </w:tcBorders>
            <w:shd w:val="clear" w:color="auto" w:fill="auto"/>
          </w:tcPr>
          <w:p w:rsidR="00B528C4" w:rsidRPr="00A171B2" w:rsidDel="00B528C4" w:rsidRDefault="00B528C4" w:rsidP="00E20BA4">
            <w:pPr>
              <w:pStyle w:val="Tabletext"/>
            </w:pPr>
          </w:p>
        </w:tc>
        <w:tc>
          <w:tcPr>
            <w:tcW w:w="4745" w:type="dxa"/>
            <w:tcBorders>
              <w:top w:val="nil"/>
              <w:bottom w:val="nil"/>
            </w:tcBorders>
            <w:shd w:val="clear" w:color="auto" w:fill="auto"/>
          </w:tcPr>
          <w:p w:rsidR="00B528C4" w:rsidRPr="00A171B2" w:rsidDel="00B528C4" w:rsidRDefault="00E20BA4" w:rsidP="00EE3EEC">
            <w:pPr>
              <w:pStyle w:val="Tablei"/>
              <w:ind w:right="-52"/>
              <w:rPr>
                <w:rFonts w:eastAsiaTheme="minorHAnsi" w:cstheme="minorBidi"/>
                <w:lang w:eastAsia="en-US"/>
              </w:rPr>
            </w:pPr>
            <w:r w:rsidRPr="00A171B2">
              <w:t>(</w:t>
            </w:r>
            <w:r w:rsidR="00B528C4" w:rsidRPr="00A171B2">
              <w:t>i</w:t>
            </w:r>
            <w:r w:rsidRPr="00A171B2">
              <w:t xml:space="preserve">) </w:t>
            </w:r>
            <w:r w:rsidR="00B528C4" w:rsidRPr="00A171B2">
              <w:t>an extension of indications</w:t>
            </w:r>
          </w:p>
        </w:tc>
        <w:tc>
          <w:tcPr>
            <w:tcW w:w="1848" w:type="dxa"/>
            <w:tcBorders>
              <w:top w:val="nil"/>
              <w:bottom w:val="nil"/>
            </w:tcBorders>
            <w:shd w:val="clear" w:color="auto" w:fill="auto"/>
          </w:tcPr>
          <w:p w:rsidR="00EE3EEC" w:rsidRPr="00A171B2" w:rsidDel="00B528C4" w:rsidRDefault="00AF7D4A" w:rsidP="00E96360">
            <w:pPr>
              <w:pStyle w:val="Tabletext"/>
              <w:spacing w:before="0"/>
            </w:pPr>
            <w:r w:rsidRPr="00A171B2">
              <w:t>1</w:t>
            </w:r>
            <w:r>
              <w:t>7 2</w:t>
            </w:r>
            <w:r w:rsidRPr="00A171B2">
              <w:t>00</w:t>
            </w:r>
          </w:p>
        </w:tc>
      </w:tr>
      <w:tr w:rsidR="00EE3EEC" w:rsidRPr="00A171B2" w:rsidDel="00B528C4" w:rsidTr="00332942">
        <w:tc>
          <w:tcPr>
            <w:tcW w:w="938" w:type="dxa"/>
            <w:tcBorders>
              <w:top w:val="nil"/>
              <w:bottom w:val="nil"/>
            </w:tcBorders>
            <w:shd w:val="clear" w:color="auto" w:fill="auto"/>
          </w:tcPr>
          <w:p w:rsidR="00EE3EEC" w:rsidRPr="00A171B2" w:rsidDel="00B528C4" w:rsidRDefault="00EE3EEC" w:rsidP="00E20BA4">
            <w:pPr>
              <w:pStyle w:val="Tabletext"/>
            </w:pPr>
          </w:p>
        </w:tc>
        <w:tc>
          <w:tcPr>
            <w:tcW w:w="4745" w:type="dxa"/>
            <w:tcBorders>
              <w:top w:val="nil"/>
              <w:bottom w:val="nil"/>
            </w:tcBorders>
            <w:shd w:val="clear" w:color="auto" w:fill="auto"/>
          </w:tcPr>
          <w:p w:rsidR="00EE3EEC" w:rsidRPr="00A171B2" w:rsidRDefault="00EE3EEC" w:rsidP="00EE3EEC">
            <w:pPr>
              <w:pStyle w:val="Tablei"/>
              <w:ind w:right="-52"/>
            </w:pPr>
            <w:r w:rsidRPr="00A171B2">
              <w:t>(ii) a major variation</w:t>
            </w:r>
          </w:p>
        </w:tc>
        <w:tc>
          <w:tcPr>
            <w:tcW w:w="1848" w:type="dxa"/>
            <w:tcBorders>
              <w:top w:val="nil"/>
              <w:bottom w:val="nil"/>
            </w:tcBorders>
            <w:shd w:val="clear" w:color="auto" w:fill="auto"/>
          </w:tcPr>
          <w:p w:rsidR="00EE3EEC" w:rsidRPr="00A171B2" w:rsidRDefault="00EE3EEC" w:rsidP="00E96360">
            <w:pPr>
              <w:pStyle w:val="Tabletext"/>
              <w:spacing w:before="0"/>
            </w:pPr>
            <w:r w:rsidRPr="00A171B2">
              <w:t>1</w:t>
            </w:r>
            <w:r>
              <w:t>1 2</w:t>
            </w:r>
            <w:r w:rsidRPr="00A171B2">
              <w:t>00</w:t>
            </w:r>
          </w:p>
        </w:tc>
      </w:tr>
      <w:tr w:rsidR="00B528C4" w:rsidRPr="00A171B2" w:rsidDel="00B528C4" w:rsidTr="00332942">
        <w:tc>
          <w:tcPr>
            <w:tcW w:w="938" w:type="dxa"/>
            <w:tcBorders>
              <w:top w:val="nil"/>
              <w:bottom w:val="nil"/>
            </w:tcBorders>
            <w:shd w:val="clear" w:color="auto" w:fill="auto"/>
          </w:tcPr>
          <w:p w:rsidR="00B528C4" w:rsidRPr="00A171B2" w:rsidDel="00B528C4" w:rsidRDefault="00B528C4" w:rsidP="00E20BA4">
            <w:pPr>
              <w:pStyle w:val="Tabletext"/>
            </w:pPr>
          </w:p>
        </w:tc>
        <w:tc>
          <w:tcPr>
            <w:tcW w:w="4745" w:type="dxa"/>
            <w:tcBorders>
              <w:top w:val="nil"/>
              <w:bottom w:val="nil"/>
            </w:tcBorders>
            <w:shd w:val="clear" w:color="auto" w:fill="auto"/>
          </w:tcPr>
          <w:p w:rsidR="00B528C4" w:rsidRPr="00A171B2" w:rsidDel="00B528C4" w:rsidRDefault="00E20BA4" w:rsidP="00EE3EEC">
            <w:pPr>
              <w:pStyle w:val="Tablea"/>
              <w:ind w:right="-52"/>
              <w:rPr>
                <w:rFonts w:eastAsiaTheme="minorHAnsi" w:cstheme="minorBidi"/>
                <w:lang w:eastAsia="en-US"/>
              </w:rPr>
            </w:pPr>
            <w:r w:rsidRPr="00A171B2">
              <w:t>(</w:t>
            </w:r>
            <w:r w:rsidR="00B528C4" w:rsidRPr="00A171B2">
              <w:t>bg</w:t>
            </w:r>
            <w:r w:rsidRPr="00A171B2">
              <w:t xml:space="preserve">) </w:t>
            </w:r>
            <w:r w:rsidR="00B528C4" w:rsidRPr="00A171B2">
              <w:t xml:space="preserve">for an application relating to a medicine in relation to which an evaluation fee is payable under </w:t>
            </w:r>
            <w:r w:rsidR="00A171B2">
              <w:t>paragraph (</w:t>
            </w:r>
            <w:r w:rsidR="00B528C4" w:rsidRPr="00A171B2">
              <w:t>c) of item</w:t>
            </w:r>
            <w:r w:rsidR="00A171B2">
              <w:t> </w:t>
            </w:r>
            <w:r w:rsidR="00B528C4" w:rsidRPr="00A171B2">
              <w:t xml:space="preserve">4 </w:t>
            </w:r>
          </w:p>
        </w:tc>
        <w:tc>
          <w:tcPr>
            <w:tcW w:w="1848" w:type="dxa"/>
            <w:tcBorders>
              <w:top w:val="nil"/>
              <w:bottom w:val="nil"/>
            </w:tcBorders>
            <w:shd w:val="clear" w:color="auto" w:fill="auto"/>
          </w:tcPr>
          <w:p w:rsidR="00B528C4" w:rsidRPr="00A171B2" w:rsidDel="00B528C4" w:rsidRDefault="00AF7D4A" w:rsidP="00AF7D4A">
            <w:pPr>
              <w:pStyle w:val="Tabletext"/>
            </w:pPr>
            <w:r w:rsidRPr="00A171B2">
              <w:t>16</w:t>
            </w:r>
            <w:r>
              <w:t> 6</w:t>
            </w:r>
            <w:r w:rsidRPr="00A171B2">
              <w:t>00</w:t>
            </w:r>
          </w:p>
        </w:tc>
      </w:tr>
      <w:tr w:rsidR="00B528C4" w:rsidRPr="00A171B2" w:rsidDel="00B528C4" w:rsidTr="00332942">
        <w:trPr>
          <w:cantSplit/>
        </w:trPr>
        <w:tc>
          <w:tcPr>
            <w:tcW w:w="938" w:type="dxa"/>
            <w:tcBorders>
              <w:top w:val="nil"/>
              <w:bottom w:val="nil"/>
            </w:tcBorders>
            <w:shd w:val="clear" w:color="auto" w:fill="auto"/>
          </w:tcPr>
          <w:p w:rsidR="00B528C4" w:rsidRPr="00A171B2" w:rsidDel="00B528C4" w:rsidRDefault="00B528C4" w:rsidP="00E20BA4">
            <w:pPr>
              <w:pStyle w:val="Tabletext"/>
            </w:pPr>
          </w:p>
        </w:tc>
        <w:tc>
          <w:tcPr>
            <w:tcW w:w="4745" w:type="dxa"/>
            <w:tcBorders>
              <w:top w:val="nil"/>
              <w:bottom w:val="nil"/>
            </w:tcBorders>
            <w:shd w:val="clear" w:color="auto" w:fill="auto"/>
          </w:tcPr>
          <w:p w:rsidR="00B528C4" w:rsidRPr="00A171B2" w:rsidDel="00B528C4" w:rsidRDefault="00E20BA4" w:rsidP="00EE3EEC">
            <w:pPr>
              <w:pStyle w:val="Tablea"/>
              <w:ind w:right="-52"/>
              <w:rPr>
                <w:rFonts w:eastAsiaTheme="minorHAnsi" w:cstheme="minorBidi"/>
                <w:lang w:eastAsia="en-US"/>
              </w:rPr>
            </w:pPr>
            <w:r w:rsidRPr="00A171B2">
              <w:t>(</w:t>
            </w:r>
            <w:r w:rsidR="00B528C4" w:rsidRPr="00A171B2">
              <w:t>bh</w:t>
            </w:r>
            <w:r w:rsidRPr="00A171B2">
              <w:t xml:space="preserve">) </w:t>
            </w:r>
            <w:r w:rsidR="00B528C4" w:rsidRPr="00A171B2">
              <w:t xml:space="preserve">for an application relating to a medicine in relation to which an evaluation fee is payable under </w:t>
            </w:r>
            <w:r w:rsidR="00A171B2">
              <w:t>paragraph (</w:t>
            </w:r>
            <w:r w:rsidR="00B528C4" w:rsidRPr="00A171B2">
              <w:t>d) of item</w:t>
            </w:r>
            <w:r w:rsidR="00A171B2">
              <w:t> </w:t>
            </w:r>
            <w:r w:rsidR="00B528C4" w:rsidRPr="00A171B2">
              <w:t xml:space="preserve">4 </w:t>
            </w:r>
          </w:p>
        </w:tc>
        <w:tc>
          <w:tcPr>
            <w:tcW w:w="1848" w:type="dxa"/>
            <w:tcBorders>
              <w:top w:val="nil"/>
              <w:bottom w:val="nil"/>
            </w:tcBorders>
            <w:shd w:val="clear" w:color="auto" w:fill="auto"/>
          </w:tcPr>
          <w:p w:rsidR="00B528C4" w:rsidRPr="00A171B2" w:rsidDel="00B528C4" w:rsidRDefault="00AF7D4A" w:rsidP="00AF7D4A">
            <w:pPr>
              <w:pStyle w:val="Tabletext"/>
            </w:pPr>
            <w:r w:rsidRPr="00A171B2">
              <w:t>2</w:t>
            </w:r>
            <w:r>
              <w:t> 72</w:t>
            </w:r>
            <w:r w:rsidRPr="00A171B2">
              <w:t>0</w:t>
            </w:r>
          </w:p>
        </w:tc>
      </w:tr>
      <w:tr w:rsidR="00B528C4" w:rsidRPr="00A171B2" w:rsidDel="00B528C4" w:rsidTr="00332942">
        <w:tc>
          <w:tcPr>
            <w:tcW w:w="938" w:type="dxa"/>
            <w:tcBorders>
              <w:top w:val="nil"/>
              <w:bottom w:val="nil"/>
            </w:tcBorders>
            <w:shd w:val="clear" w:color="auto" w:fill="auto"/>
          </w:tcPr>
          <w:p w:rsidR="00B528C4" w:rsidRPr="00A171B2" w:rsidDel="00B528C4" w:rsidRDefault="00B528C4" w:rsidP="00E20BA4">
            <w:pPr>
              <w:pStyle w:val="Tabletext"/>
            </w:pPr>
          </w:p>
        </w:tc>
        <w:tc>
          <w:tcPr>
            <w:tcW w:w="4745" w:type="dxa"/>
            <w:tcBorders>
              <w:top w:val="nil"/>
              <w:bottom w:val="nil"/>
            </w:tcBorders>
            <w:shd w:val="clear" w:color="auto" w:fill="auto"/>
          </w:tcPr>
          <w:p w:rsidR="00B528C4" w:rsidRPr="00A171B2" w:rsidDel="00B528C4" w:rsidRDefault="00E20BA4" w:rsidP="00EE3EEC">
            <w:pPr>
              <w:pStyle w:val="Tablea"/>
              <w:ind w:right="-52"/>
              <w:rPr>
                <w:rFonts w:eastAsiaTheme="minorHAnsi" w:cstheme="minorBidi"/>
                <w:lang w:eastAsia="en-US"/>
              </w:rPr>
            </w:pPr>
            <w:r w:rsidRPr="00A171B2">
              <w:t>(</w:t>
            </w:r>
            <w:r w:rsidR="00B528C4" w:rsidRPr="00A171B2">
              <w:t>bi</w:t>
            </w:r>
            <w:r w:rsidRPr="00A171B2">
              <w:t xml:space="preserve">) </w:t>
            </w:r>
            <w:r w:rsidR="00B528C4" w:rsidRPr="00A171B2">
              <w:t xml:space="preserve">for an application relating to a medicine in relation to which an evaluation fee is payable under </w:t>
            </w:r>
            <w:r w:rsidR="00A171B2">
              <w:t>paragraph (</w:t>
            </w:r>
            <w:r w:rsidR="00B528C4" w:rsidRPr="00A171B2">
              <w:t>g) of item</w:t>
            </w:r>
            <w:r w:rsidR="00A171B2">
              <w:t> </w:t>
            </w:r>
            <w:r w:rsidR="00B528C4" w:rsidRPr="00A171B2">
              <w:t xml:space="preserve">4 </w:t>
            </w:r>
          </w:p>
        </w:tc>
        <w:tc>
          <w:tcPr>
            <w:tcW w:w="1848" w:type="dxa"/>
            <w:tcBorders>
              <w:top w:val="nil"/>
              <w:bottom w:val="nil"/>
            </w:tcBorders>
            <w:shd w:val="clear" w:color="auto" w:fill="auto"/>
          </w:tcPr>
          <w:p w:rsidR="00B528C4" w:rsidRPr="00A171B2" w:rsidDel="00B528C4" w:rsidRDefault="00AF7D4A" w:rsidP="00AF7D4A">
            <w:pPr>
              <w:pStyle w:val="Tabletext"/>
            </w:pPr>
            <w:r w:rsidRPr="00A171B2">
              <w:t>16</w:t>
            </w:r>
            <w:r>
              <w:t> 8</w:t>
            </w:r>
            <w:r w:rsidRPr="00A171B2">
              <w:t>00</w:t>
            </w:r>
          </w:p>
        </w:tc>
      </w:tr>
      <w:tr w:rsidR="00B528C4" w:rsidRPr="00A171B2" w:rsidDel="00B528C4" w:rsidTr="000040D1">
        <w:tc>
          <w:tcPr>
            <w:tcW w:w="938" w:type="dxa"/>
            <w:tcBorders>
              <w:top w:val="nil"/>
              <w:bottom w:val="nil"/>
            </w:tcBorders>
            <w:shd w:val="clear" w:color="auto" w:fill="auto"/>
          </w:tcPr>
          <w:p w:rsidR="00B528C4" w:rsidRPr="00A171B2" w:rsidDel="00B528C4" w:rsidRDefault="00B528C4" w:rsidP="00E20BA4">
            <w:pPr>
              <w:pStyle w:val="Tabletext"/>
            </w:pPr>
          </w:p>
        </w:tc>
        <w:tc>
          <w:tcPr>
            <w:tcW w:w="4745" w:type="dxa"/>
            <w:tcBorders>
              <w:top w:val="nil"/>
              <w:bottom w:val="nil"/>
            </w:tcBorders>
            <w:shd w:val="clear" w:color="auto" w:fill="auto"/>
          </w:tcPr>
          <w:p w:rsidR="00B528C4" w:rsidRPr="00A171B2" w:rsidDel="00B528C4" w:rsidRDefault="00E20BA4" w:rsidP="00EE3EEC">
            <w:pPr>
              <w:pStyle w:val="Tablea"/>
              <w:ind w:right="-52"/>
              <w:rPr>
                <w:rFonts w:eastAsiaTheme="minorHAnsi" w:cstheme="minorBidi"/>
                <w:lang w:eastAsia="en-US"/>
              </w:rPr>
            </w:pPr>
            <w:r w:rsidRPr="00A171B2">
              <w:t>(</w:t>
            </w:r>
            <w:r w:rsidR="00B528C4" w:rsidRPr="00A171B2">
              <w:t>bj</w:t>
            </w:r>
            <w:r w:rsidRPr="00A171B2">
              <w:t xml:space="preserve">) </w:t>
            </w:r>
            <w:r w:rsidR="00B528C4" w:rsidRPr="00A171B2">
              <w:t xml:space="preserve">for an application relating to a medicine in relation to which an evaluation fee is payable under </w:t>
            </w:r>
            <w:r w:rsidR="00A171B2">
              <w:t>paragraph (</w:t>
            </w:r>
            <w:r w:rsidR="00B528C4" w:rsidRPr="00A171B2">
              <w:t>h) of item</w:t>
            </w:r>
            <w:r w:rsidR="00A171B2">
              <w:t> </w:t>
            </w:r>
            <w:r w:rsidR="00B528C4" w:rsidRPr="00A171B2">
              <w:t xml:space="preserve">4 </w:t>
            </w:r>
          </w:p>
        </w:tc>
        <w:tc>
          <w:tcPr>
            <w:tcW w:w="1848" w:type="dxa"/>
            <w:tcBorders>
              <w:top w:val="nil"/>
              <w:bottom w:val="nil"/>
            </w:tcBorders>
            <w:shd w:val="clear" w:color="auto" w:fill="auto"/>
          </w:tcPr>
          <w:p w:rsidR="00B528C4" w:rsidRPr="00A171B2" w:rsidDel="00B528C4" w:rsidRDefault="00AF7D4A" w:rsidP="00AF7D4A">
            <w:pPr>
              <w:pStyle w:val="Tabletext"/>
            </w:pPr>
            <w:r w:rsidRPr="00A171B2">
              <w:t>9</w:t>
            </w:r>
            <w:r>
              <w:t>9</w:t>
            </w:r>
            <w:r w:rsidRPr="00A171B2">
              <w:t>0</w:t>
            </w:r>
          </w:p>
        </w:tc>
      </w:tr>
      <w:tr w:rsidR="00B528C4" w:rsidRPr="00A171B2" w:rsidTr="000040D1">
        <w:tc>
          <w:tcPr>
            <w:tcW w:w="938" w:type="dxa"/>
            <w:tcBorders>
              <w:top w:val="nil"/>
              <w:bottom w:val="nil"/>
            </w:tcBorders>
            <w:shd w:val="clear" w:color="auto" w:fill="auto"/>
          </w:tcPr>
          <w:p w:rsidR="00B528C4" w:rsidRPr="00A171B2" w:rsidRDefault="00B528C4" w:rsidP="00E20BA4">
            <w:pPr>
              <w:pStyle w:val="Tabletext"/>
            </w:pPr>
            <w:r w:rsidRPr="00A171B2">
              <w:br w:type="page"/>
            </w:r>
          </w:p>
        </w:tc>
        <w:tc>
          <w:tcPr>
            <w:tcW w:w="4745" w:type="dxa"/>
            <w:tcBorders>
              <w:top w:val="nil"/>
              <w:bottom w:val="nil"/>
            </w:tcBorders>
            <w:shd w:val="clear" w:color="auto" w:fill="auto"/>
          </w:tcPr>
          <w:p w:rsidR="00B528C4" w:rsidRPr="00A171B2" w:rsidRDefault="00E20BA4" w:rsidP="00EE3EEC">
            <w:pPr>
              <w:pStyle w:val="Tablea"/>
              <w:ind w:right="-52"/>
              <w:rPr>
                <w:rFonts w:eastAsiaTheme="minorHAnsi" w:cstheme="minorBidi"/>
                <w:lang w:eastAsia="en-US"/>
              </w:rPr>
            </w:pPr>
            <w:r w:rsidRPr="00A171B2">
              <w:t>(</w:t>
            </w:r>
            <w:r w:rsidR="00B528C4" w:rsidRPr="00A171B2">
              <w:t>c</w:t>
            </w:r>
            <w:r w:rsidRPr="00A171B2">
              <w:t xml:space="preserve">) </w:t>
            </w:r>
            <w:r w:rsidR="00B528C4" w:rsidRPr="00A171B2">
              <w:t xml:space="preserve">subject to </w:t>
            </w:r>
            <w:r w:rsidR="00A171B2">
              <w:t>paragraph (</w:t>
            </w:r>
            <w:r w:rsidR="00B528C4" w:rsidRPr="00A171B2">
              <w:t>d), for an application in any other case</w:t>
            </w:r>
          </w:p>
        </w:tc>
        <w:tc>
          <w:tcPr>
            <w:tcW w:w="1848" w:type="dxa"/>
            <w:tcBorders>
              <w:top w:val="nil"/>
              <w:bottom w:val="nil"/>
            </w:tcBorders>
            <w:shd w:val="clear" w:color="auto" w:fill="auto"/>
          </w:tcPr>
          <w:p w:rsidR="00B528C4" w:rsidRPr="00A171B2" w:rsidRDefault="00AF7D4A" w:rsidP="00C2597C">
            <w:pPr>
              <w:pStyle w:val="Tabletext"/>
            </w:pPr>
            <w:r w:rsidRPr="00A171B2">
              <w:t>3</w:t>
            </w:r>
            <w:r>
              <w:t> 93</w:t>
            </w:r>
            <w:r w:rsidRPr="00A171B2">
              <w:t>0</w:t>
            </w:r>
          </w:p>
        </w:tc>
      </w:tr>
      <w:tr w:rsidR="006D4FD3" w:rsidRPr="00A171B2" w:rsidTr="000040D1">
        <w:tc>
          <w:tcPr>
            <w:tcW w:w="938" w:type="dxa"/>
            <w:tcBorders>
              <w:top w:val="nil"/>
              <w:bottom w:val="nil"/>
            </w:tcBorders>
            <w:shd w:val="clear" w:color="auto" w:fill="auto"/>
          </w:tcPr>
          <w:p w:rsidR="006D4FD3" w:rsidRPr="00A171B2" w:rsidRDefault="006D4FD3" w:rsidP="00E20BA4">
            <w:pPr>
              <w:pStyle w:val="Tabletext"/>
            </w:pPr>
          </w:p>
        </w:tc>
        <w:tc>
          <w:tcPr>
            <w:tcW w:w="4745" w:type="dxa"/>
            <w:tcBorders>
              <w:top w:val="nil"/>
              <w:bottom w:val="nil"/>
            </w:tcBorders>
            <w:shd w:val="clear" w:color="auto" w:fill="auto"/>
          </w:tcPr>
          <w:p w:rsidR="006D4FD3" w:rsidRPr="00A171B2" w:rsidRDefault="006D4FD3" w:rsidP="00EE3EEC">
            <w:pPr>
              <w:pStyle w:val="Tablea"/>
              <w:ind w:right="-52"/>
              <w:rPr>
                <w:rFonts w:eastAsiaTheme="minorHAnsi" w:cstheme="minorBidi"/>
                <w:lang w:eastAsia="en-US"/>
              </w:rPr>
            </w:pPr>
            <w:r w:rsidRPr="00A171B2">
              <w:t xml:space="preserve">(d) subject to </w:t>
            </w:r>
            <w:r>
              <w:t>paragraph (</w:t>
            </w:r>
            <w:r w:rsidRPr="00A171B2">
              <w:t>f), if a person submits more than one application at the same time and:</w:t>
            </w:r>
          </w:p>
          <w:p w:rsidR="006D4FD3" w:rsidRPr="00A171B2" w:rsidRDefault="006D4FD3" w:rsidP="00EE3EEC">
            <w:pPr>
              <w:pStyle w:val="Tablei"/>
              <w:ind w:right="-52"/>
              <w:rPr>
                <w:rFonts w:eastAsiaTheme="minorHAnsi" w:cstheme="minorBidi"/>
                <w:lang w:eastAsia="en-US"/>
              </w:rPr>
            </w:pPr>
            <w:r w:rsidRPr="00A171B2">
              <w:t>(i) the additional application is in relation to goods that contain the same therapeutically active ingredient or are therapeutic devices; and</w:t>
            </w:r>
          </w:p>
          <w:p w:rsidR="006D4FD3" w:rsidRPr="00A171B2" w:rsidRDefault="006D4FD3" w:rsidP="00EE3EEC">
            <w:pPr>
              <w:pStyle w:val="Tablei"/>
              <w:ind w:right="-52"/>
            </w:pPr>
            <w:r w:rsidRPr="00A171B2">
              <w:t>(ii) the information in support of each application is sufficiently common in respect of the goods to enable a simultaneous evaluation of the goods to be made</w:t>
            </w:r>
          </w:p>
        </w:tc>
        <w:tc>
          <w:tcPr>
            <w:tcW w:w="1848" w:type="dxa"/>
            <w:tcBorders>
              <w:top w:val="nil"/>
              <w:bottom w:val="nil"/>
            </w:tcBorders>
            <w:shd w:val="clear" w:color="auto" w:fill="auto"/>
          </w:tcPr>
          <w:p w:rsidR="006D4FD3" w:rsidRPr="00A171B2" w:rsidDel="00AF7D4A" w:rsidRDefault="006D4FD3" w:rsidP="00EE3EEC">
            <w:pPr>
              <w:pStyle w:val="Tabletext"/>
              <w:ind w:right="-52"/>
            </w:pPr>
            <w:r w:rsidRPr="00A171B2">
              <w:t>1</w:t>
            </w:r>
            <w:r>
              <w:t> </w:t>
            </w:r>
            <w:r w:rsidRPr="00A171B2">
              <w:t>9</w:t>
            </w:r>
            <w:r>
              <w:t>7</w:t>
            </w:r>
            <w:r w:rsidRPr="00A171B2">
              <w:t>0—for each additional application, up to a maximum amount payable of 11</w:t>
            </w:r>
            <w:r>
              <w:t> 4</w:t>
            </w:r>
            <w:r w:rsidRPr="00A171B2">
              <w:t xml:space="preserve">00 (including the fee payable under </w:t>
            </w:r>
            <w:r>
              <w:t>paragraph</w:t>
            </w:r>
            <w:r w:rsidR="00EE3EEC">
              <w:t xml:space="preserve"> </w:t>
            </w:r>
            <w:r>
              <w:t>(</w:t>
            </w:r>
            <w:r w:rsidRPr="00A171B2">
              <w:t>c))</w:t>
            </w:r>
          </w:p>
        </w:tc>
      </w:tr>
      <w:tr w:rsidR="00B528C4" w:rsidRPr="00A171B2" w:rsidTr="00332942">
        <w:tc>
          <w:tcPr>
            <w:tcW w:w="938" w:type="dxa"/>
            <w:tcBorders>
              <w:top w:val="nil"/>
              <w:bottom w:val="nil"/>
            </w:tcBorders>
            <w:shd w:val="clear" w:color="auto" w:fill="auto"/>
          </w:tcPr>
          <w:p w:rsidR="00B528C4" w:rsidRPr="00A171B2" w:rsidRDefault="00B528C4" w:rsidP="00E20BA4">
            <w:pPr>
              <w:pStyle w:val="Tabletext"/>
            </w:pPr>
          </w:p>
        </w:tc>
        <w:tc>
          <w:tcPr>
            <w:tcW w:w="4745" w:type="dxa"/>
            <w:tcBorders>
              <w:top w:val="nil"/>
              <w:bottom w:val="nil"/>
            </w:tcBorders>
            <w:shd w:val="clear" w:color="auto" w:fill="auto"/>
          </w:tcPr>
          <w:p w:rsidR="00B528C4" w:rsidRPr="00A171B2" w:rsidRDefault="00E20BA4" w:rsidP="00EE3EEC">
            <w:pPr>
              <w:pStyle w:val="Tablea"/>
              <w:ind w:right="-52"/>
              <w:rPr>
                <w:rFonts w:eastAsiaTheme="minorHAnsi" w:cstheme="minorBidi"/>
                <w:lang w:eastAsia="en-US"/>
              </w:rPr>
            </w:pPr>
            <w:r w:rsidRPr="00A171B2">
              <w:t>(</w:t>
            </w:r>
            <w:r w:rsidR="00B528C4" w:rsidRPr="00A171B2">
              <w:t>f</w:t>
            </w:r>
            <w:r w:rsidRPr="00A171B2">
              <w:t xml:space="preserve">) </w:t>
            </w:r>
            <w:r w:rsidR="00B528C4" w:rsidRPr="00A171B2">
              <w:t>if a person submits at the same time more than one application relating to item</w:t>
            </w:r>
            <w:r w:rsidR="00A171B2">
              <w:t> </w:t>
            </w:r>
            <w:r w:rsidR="00B528C4" w:rsidRPr="00A171B2">
              <w:t>5 and:</w:t>
            </w:r>
          </w:p>
          <w:p w:rsidR="00B528C4" w:rsidRPr="00A171B2" w:rsidRDefault="00E20BA4" w:rsidP="00EE3EEC">
            <w:pPr>
              <w:pStyle w:val="Tablei"/>
              <w:ind w:right="-52"/>
              <w:rPr>
                <w:rFonts w:eastAsiaTheme="minorHAnsi" w:cstheme="minorBidi"/>
                <w:lang w:eastAsia="en-US"/>
              </w:rPr>
            </w:pPr>
            <w:r w:rsidRPr="00A171B2">
              <w:t>(</w:t>
            </w:r>
            <w:r w:rsidR="00B528C4" w:rsidRPr="00A171B2">
              <w:t>i</w:t>
            </w:r>
            <w:r w:rsidRPr="00A171B2">
              <w:t xml:space="preserve">) </w:t>
            </w:r>
            <w:r w:rsidR="00B528C4" w:rsidRPr="00A171B2">
              <w:t>each of which relates to goods that contain the same therapeutically active ingredient; and</w:t>
            </w:r>
          </w:p>
          <w:p w:rsidR="00B528C4" w:rsidRPr="00A171B2" w:rsidRDefault="00E20BA4" w:rsidP="00EE3EEC">
            <w:pPr>
              <w:pStyle w:val="Tablei"/>
              <w:ind w:right="-52"/>
              <w:rPr>
                <w:rFonts w:eastAsiaTheme="minorHAnsi" w:cstheme="minorBidi"/>
                <w:lang w:eastAsia="en-US"/>
              </w:rPr>
            </w:pPr>
            <w:r w:rsidRPr="00A171B2">
              <w:t>(</w:t>
            </w:r>
            <w:r w:rsidR="00B528C4" w:rsidRPr="00A171B2">
              <w:t>ii</w:t>
            </w:r>
            <w:r w:rsidRPr="00A171B2">
              <w:t xml:space="preserve">) </w:t>
            </w:r>
            <w:r w:rsidR="00B528C4" w:rsidRPr="00A171B2">
              <w:t>the information in support of each of which is sufficiently common in respect of the goods to enable a simultaneous evaluation of the goods to be made;</w:t>
            </w:r>
          </w:p>
          <w:p w:rsidR="00B528C4" w:rsidRPr="00A171B2" w:rsidRDefault="00B528C4" w:rsidP="00EE3EEC">
            <w:pPr>
              <w:pStyle w:val="Tablea"/>
              <w:ind w:right="-52" w:firstLine="66"/>
            </w:pPr>
            <w:r w:rsidRPr="00A171B2">
              <w:t>for each additional application</w:t>
            </w:r>
          </w:p>
        </w:tc>
        <w:tc>
          <w:tcPr>
            <w:tcW w:w="1848" w:type="dxa"/>
            <w:tcBorders>
              <w:top w:val="nil"/>
              <w:bottom w:val="nil"/>
            </w:tcBorders>
            <w:shd w:val="clear" w:color="auto" w:fill="auto"/>
          </w:tcPr>
          <w:p w:rsidR="00B528C4" w:rsidRPr="00A171B2" w:rsidRDefault="00C2597C" w:rsidP="00C2597C">
            <w:pPr>
              <w:pStyle w:val="Tabletext"/>
            </w:pPr>
            <w:r w:rsidRPr="00A171B2">
              <w:t>6</w:t>
            </w:r>
            <w:r>
              <w:t>2</w:t>
            </w:r>
            <w:r w:rsidRPr="00A171B2">
              <w:t>0</w:t>
            </w:r>
          </w:p>
        </w:tc>
      </w:tr>
      <w:tr w:rsidR="00B528C4" w:rsidRPr="00A171B2" w:rsidTr="00332942">
        <w:trPr>
          <w:cantSplit/>
        </w:trPr>
        <w:tc>
          <w:tcPr>
            <w:tcW w:w="938" w:type="dxa"/>
            <w:tcBorders>
              <w:top w:val="nil"/>
              <w:bottom w:val="nil"/>
            </w:tcBorders>
            <w:shd w:val="clear" w:color="auto" w:fill="auto"/>
          </w:tcPr>
          <w:p w:rsidR="00B528C4" w:rsidRPr="00A171B2" w:rsidRDefault="00B528C4" w:rsidP="00E20BA4">
            <w:pPr>
              <w:pStyle w:val="Tabletext"/>
            </w:pPr>
          </w:p>
        </w:tc>
        <w:tc>
          <w:tcPr>
            <w:tcW w:w="4745" w:type="dxa"/>
            <w:tcBorders>
              <w:top w:val="nil"/>
              <w:bottom w:val="nil"/>
            </w:tcBorders>
            <w:shd w:val="clear" w:color="auto" w:fill="auto"/>
          </w:tcPr>
          <w:p w:rsidR="00B528C4" w:rsidRPr="00A171B2" w:rsidRDefault="00E20BA4" w:rsidP="00EE3EEC">
            <w:pPr>
              <w:pStyle w:val="Tablea"/>
              <w:ind w:right="-52"/>
              <w:rPr>
                <w:rFonts w:eastAsiaTheme="minorHAnsi" w:cstheme="minorBidi"/>
                <w:lang w:eastAsia="en-US"/>
              </w:rPr>
            </w:pPr>
            <w:r w:rsidRPr="00A171B2">
              <w:t>(</w:t>
            </w:r>
            <w:r w:rsidR="00B528C4" w:rsidRPr="00A171B2">
              <w:t>g</w:t>
            </w:r>
            <w:r w:rsidRPr="00A171B2">
              <w:t xml:space="preserve">) </w:t>
            </w:r>
            <w:r w:rsidR="00B528C4" w:rsidRPr="00A171B2">
              <w:t>if:</w:t>
            </w:r>
          </w:p>
          <w:p w:rsidR="00B528C4" w:rsidRPr="00A171B2" w:rsidRDefault="00E20BA4" w:rsidP="00EE3EEC">
            <w:pPr>
              <w:pStyle w:val="Tablei"/>
              <w:ind w:right="-52"/>
              <w:rPr>
                <w:rFonts w:eastAsiaTheme="minorHAnsi" w:cstheme="minorBidi"/>
                <w:lang w:eastAsia="en-US"/>
              </w:rPr>
            </w:pPr>
            <w:r w:rsidRPr="00A171B2">
              <w:t>(</w:t>
            </w:r>
            <w:r w:rsidR="00B528C4" w:rsidRPr="00A171B2">
              <w:t>i</w:t>
            </w:r>
            <w:r w:rsidRPr="00A171B2">
              <w:t xml:space="preserve">) </w:t>
            </w:r>
            <w:r w:rsidR="00B528C4" w:rsidRPr="00A171B2">
              <w:t>a person submi</w:t>
            </w:r>
            <w:r w:rsidR="00B37D97">
              <w:t>ts at the same time more than 1 </w:t>
            </w:r>
            <w:r w:rsidR="00B528C4" w:rsidRPr="00A171B2">
              <w:t>application relating to item</w:t>
            </w:r>
            <w:r w:rsidR="00A171B2">
              <w:t> </w:t>
            </w:r>
            <w:r w:rsidR="00B528C4" w:rsidRPr="00A171B2">
              <w:t>7; and</w:t>
            </w:r>
          </w:p>
          <w:p w:rsidR="00B528C4" w:rsidRPr="00A171B2" w:rsidRDefault="00E20BA4" w:rsidP="00EE3EEC">
            <w:pPr>
              <w:pStyle w:val="Tablei"/>
              <w:ind w:right="-52"/>
              <w:rPr>
                <w:rFonts w:eastAsiaTheme="minorHAnsi" w:cstheme="minorBidi"/>
                <w:lang w:eastAsia="en-US"/>
              </w:rPr>
            </w:pPr>
            <w:r w:rsidRPr="00A171B2">
              <w:t>(</w:t>
            </w:r>
            <w:r w:rsidR="00B528C4" w:rsidRPr="00A171B2">
              <w:t>ii</w:t>
            </w:r>
            <w:r w:rsidRPr="00A171B2">
              <w:t xml:space="preserve">) </w:t>
            </w:r>
            <w:r w:rsidR="00B528C4" w:rsidRPr="00A171B2">
              <w:t>the information in support of the applications is sufficiently common in respect of the therapeutic devices to which they relate to enable simultaneous evaluation of the devices;</w:t>
            </w:r>
          </w:p>
          <w:p w:rsidR="00B528C4" w:rsidRPr="00A171B2" w:rsidRDefault="00B528C4" w:rsidP="00EE3EEC">
            <w:pPr>
              <w:pStyle w:val="Tablea"/>
              <w:ind w:right="-52" w:firstLine="66"/>
            </w:pPr>
            <w:r w:rsidRPr="00A171B2">
              <w:t>for each additional application</w:t>
            </w:r>
          </w:p>
        </w:tc>
        <w:tc>
          <w:tcPr>
            <w:tcW w:w="1848" w:type="dxa"/>
            <w:tcBorders>
              <w:top w:val="nil"/>
              <w:bottom w:val="nil"/>
            </w:tcBorders>
            <w:shd w:val="clear" w:color="auto" w:fill="auto"/>
          </w:tcPr>
          <w:p w:rsidR="00B528C4" w:rsidRPr="00A171B2" w:rsidRDefault="00C2597C" w:rsidP="00C2597C">
            <w:pPr>
              <w:pStyle w:val="Tabletext"/>
            </w:pPr>
            <w:r w:rsidRPr="00A171B2">
              <w:t>1</w:t>
            </w:r>
            <w:r>
              <w:t> 3</w:t>
            </w:r>
            <w:r w:rsidRPr="00A171B2">
              <w:t>20</w:t>
            </w:r>
          </w:p>
        </w:tc>
      </w:tr>
      <w:tr w:rsidR="00B528C4" w:rsidRPr="00A171B2" w:rsidTr="00332942">
        <w:tc>
          <w:tcPr>
            <w:tcW w:w="938" w:type="dxa"/>
            <w:tcBorders>
              <w:top w:val="nil"/>
              <w:bottom w:val="single" w:sz="4" w:space="0" w:color="auto"/>
            </w:tcBorders>
            <w:shd w:val="clear" w:color="auto" w:fill="auto"/>
          </w:tcPr>
          <w:p w:rsidR="00B528C4" w:rsidRPr="00A171B2" w:rsidRDefault="00B528C4" w:rsidP="00C2597C">
            <w:pPr>
              <w:pStyle w:val="Tablea"/>
              <w:ind w:firstLine="66"/>
            </w:pPr>
          </w:p>
        </w:tc>
        <w:tc>
          <w:tcPr>
            <w:tcW w:w="4745" w:type="dxa"/>
            <w:tcBorders>
              <w:top w:val="nil"/>
              <w:bottom w:val="single" w:sz="4" w:space="0" w:color="auto"/>
            </w:tcBorders>
            <w:shd w:val="clear" w:color="auto" w:fill="auto"/>
          </w:tcPr>
          <w:p w:rsidR="00B528C4" w:rsidRPr="00A171B2" w:rsidRDefault="00B528C4" w:rsidP="00EE3EEC">
            <w:pPr>
              <w:pStyle w:val="Tablea"/>
              <w:ind w:right="-52"/>
              <w:rPr>
                <w:rFonts w:eastAsiaTheme="minorHAnsi" w:cstheme="minorBidi"/>
                <w:lang w:eastAsia="en-US"/>
              </w:rPr>
            </w:pPr>
            <w:r w:rsidRPr="00A171B2">
              <w:t>(h</w:t>
            </w:r>
            <w:r w:rsidR="00E20BA4" w:rsidRPr="00A171B2">
              <w:t xml:space="preserve">) </w:t>
            </w:r>
            <w:r w:rsidRPr="00A171B2">
              <w:t>if:</w:t>
            </w:r>
          </w:p>
          <w:p w:rsidR="00B528C4" w:rsidRPr="00A171B2" w:rsidRDefault="00E20BA4" w:rsidP="00EE3EEC">
            <w:pPr>
              <w:pStyle w:val="Tablei"/>
              <w:ind w:right="-52"/>
              <w:rPr>
                <w:rFonts w:eastAsiaTheme="minorHAnsi" w:cstheme="minorBidi"/>
                <w:lang w:eastAsia="en-US"/>
              </w:rPr>
            </w:pPr>
            <w:r w:rsidRPr="00A171B2">
              <w:t>(</w:t>
            </w:r>
            <w:r w:rsidR="00B528C4" w:rsidRPr="00A171B2">
              <w:t>i</w:t>
            </w:r>
            <w:r w:rsidRPr="00A171B2">
              <w:t xml:space="preserve">) </w:t>
            </w:r>
            <w:r w:rsidR="00B528C4" w:rsidRPr="00A171B2">
              <w:t>a person submits at the same time more than 1 application for a therapeutic device of a kind mentioned in Part</w:t>
            </w:r>
            <w:r w:rsidR="00A171B2">
              <w:t> </w:t>
            </w:r>
            <w:r w:rsidR="00B528C4" w:rsidRPr="00A171B2">
              <w:t>2 of Schedule</w:t>
            </w:r>
            <w:r w:rsidR="00A171B2">
              <w:t> </w:t>
            </w:r>
            <w:r w:rsidR="00B528C4" w:rsidRPr="00A171B2">
              <w:t>3; and</w:t>
            </w:r>
          </w:p>
          <w:p w:rsidR="00B528C4" w:rsidRPr="00A171B2" w:rsidRDefault="00E20BA4" w:rsidP="00EE3EEC">
            <w:pPr>
              <w:pStyle w:val="Tablei"/>
              <w:ind w:right="-52"/>
              <w:rPr>
                <w:rFonts w:eastAsiaTheme="minorHAnsi" w:cstheme="minorBidi"/>
                <w:lang w:eastAsia="en-US"/>
              </w:rPr>
            </w:pPr>
            <w:r w:rsidRPr="00A171B2">
              <w:t>(</w:t>
            </w:r>
            <w:r w:rsidR="00B528C4" w:rsidRPr="00A171B2">
              <w:t>ii</w:t>
            </w:r>
            <w:r w:rsidRPr="00A171B2">
              <w:t xml:space="preserve">) </w:t>
            </w:r>
            <w:r w:rsidR="00B528C4" w:rsidRPr="00A171B2">
              <w:t>the information in support of the application for each device is sufficiently common to enable simultaneous evaluation of each of the devices;</w:t>
            </w:r>
          </w:p>
          <w:p w:rsidR="00B528C4" w:rsidRPr="00A171B2" w:rsidRDefault="00B528C4" w:rsidP="00EE3EEC">
            <w:pPr>
              <w:pStyle w:val="Tabletext"/>
              <w:ind w:right="-52" w:firstLine="350"/>
            </w:pPr>
            <w:r w:rsidRPr="00A171B2">
              <w:t>for each additional application</w:t>
            </w:r>
          </w:p>
        </w:tc>
        <w:tc>
          <w:tcPr>
            <w:tcW w:w="1848" w:type="dxa"/>
            <w:tcBorders>
              <w:top w:val="nil"/>
              <w:bottom w:val="single" w:sz="4" w:space="0" w:color="auto"/>
            </w:tcBorders>
            <w:shd w:val="clear" w:color="auto" w:fill="auto"/>
          </w:tcPr>
          <w:p w:rsidR="00B528C4" w:rsidRPr="00A171B2" w:rsidRDefault="00C2597C" w:rsidP="00C2597C">
            <w:pPr>
              <w:pStyle w:val="Tabletext"/>
            </w:pPr>
            <w:r w:rsidRPr="00A171B2">
              <w:t>6</w:t>
            </w:r>
            <w:r>
              <w:t>6</w:t>
            </w:r>
            <w:r w:rsidRPr="00A171B2">
              <w:t>0</w:t>
            </w:r>
          </w:p>
        </w:tc>
      </w:tr>
      <w:tr w:rsidR="00B528C4" w:rsidRPr="00A171B2" w:rsidTr="00332942">
        <w:tc>
          <w:tcPr>
            <w:tcW w:w="938" w:type="dxa"/>
            <w:tcBorders>
              <w:top w:val="single" w:sz="4" w:space="0" w:color="auto"/>
              <w:bottom w:val="single" w:sz="4" w:space="0" w:color="auto"/>
            </w:tcBorders>
            <w:shd w:val="clear" w:color="auto" w:fill="auto"/>
          </w:tcPr>
          <w:p w:rsidR="00B528C4" w:rsidRPr="00A171B2" w:rsidRDefault="00B528C4" w:rsidP="00E20BA4">
            <w:pPr>
              <w:pStyle w:val="Tabletext"/>
            </w:pPr>
            <w:r w:rsidRPr="00A171B2">
              <w:t>2AA</w:t>
            </w:r>
          </w:p>
        </w:tc>
        <w:tc>
          <w:tcPr>
            <w:tcW w:w="4745" w:type="dxa"/>
            <w:tcBorders>
              <w:top w:val="single" w:sz="4" w:space="0" w:color="auto"/>
              <w:bottom w:val="single" w:sz="4" w:space="0" w:color="auto"/>
            </w:tcBorders>
            <w:shd w:val="clear" w:color="auto" w:fill="auto"/>
          </w:tcPr>
          <w:p w:rsidR="00B528C4" w:rsidRPr="00A171B2" w:rsidRDefault="00B528C4" w:rsidP="00EE3EEC">
            <w:pPr>
              <w:pStyle w:val="Tabletext"/>
              <w:ind w:right="-52"/>
            </w:pPr>
            <w:r w:rsidRPr="00A171B2">
              <w:t>Application fee for the purposes of paragraph</w:t>
            </w:r>
            <w:r w:rsidR="00A171B2">
              <w:t> </w:t>
            </w:r>
            <w:r w:rsidRPr="00A171B2">
              <w:t xml:space="preserve">23(2)(a) of the Act for the registration of therapeutic goods if the previous registration was cancelled solely because of failure to pay the annual registration charge and the </w:t>
            </w:r>
            <w:r w:rsidRPr="00A171B2">
              <w:lastRenderedPageBreak/>
              <w:t>application is made within 30 days of the cancellation</w:t>
            </w:r>
          </w:p>
        </w:tc>
        <w:tc>
          <w:tcPr>
            <w:tcW w:w="1848" w:type="dxa"/>
            <w:tcBorders>
              <w:top w:val="single" w:sz="4" w:space="0" w:color="auto"/>
              <w:bottom w:val="single" w:sz="4" w:space="0" w:color="auto"/>
            </w:tcBorders>
            <w:shd w:val="clear" w:color="auto" w:fill="auto"/>
          </w:tcPr>
          <w:p w:rsidR="00B528C4" w:rsidRPr="00A171B2" w:rsidRDefault="00C2597C" w:rsidP="00C2597C">
            <w:pPr>
              <w:pStyle w:val="Tabletext"/>
            </w:pPr>
            <w:r>
              <w:lastRenderedPageBreak/>
              <w:t>60</w:t>
            </w:r>
            <w:r w:rsidRPr="00A171B2">
              <w:t>0</w:t>
            </w:r>
          </w:p>
        </w:tc>
      </w:tr>
      <w:tr w:rsidR="00B528C4" w:rsidRPr="00A171B2" w:rsidTr="00332942">
        <w:tc>
          <w:tcPr>
            <w:tcW w:w="938" w:type="dxa"/>
            <w:tcBorders>
              <w:top w:val="single" w:sz="4" w:space="0" w:color="auto"/>
              <w:bottom w:val="nil"/>
            </w:tcBorders>
            <w:shd w:val="clear" w:color="auto" w:fill="auto"/>
          </w:tcPr>
          <w:p w:rsidR="00B528C4" w:rsidRPr="00A171B2" w:rsidRDefault="00B528C4" w:rsidP="00E20BA4">
            <w:pPr>
              <w:pStyle w:val="Tabletext"/>
            </w:pPr>
            <w:r w:rsidRPr="00A171B2">
              <w:lastRenderedPageBreak/>
              <w:t>2A</w:t>
            </w:r>
          </w:p>
        </w:tc>
        <w:tc>
          <w:tcPr>
            <w:tcW w:w="4745" w:type="dxa"/>
            <w:tcBorders>
              <w:top w:val="single" w:sz="4" w:space="0" w:color="auto"/>
              <w:bottom w:val="nil"/>
            </w:tcBorders>
            <w:shd w:val="clear" w:color="auto" w:fill="auto"/>
          </w:tcPr>
          <w:p w:rsidR="00B528C4" w:rsidRPr="00A171B2" w:rsidRDefault="00B528C4" w:rsidP="00EE3EEC">
            <w:pPr>
              <w:pStyle w:val="Tabletext"/>
              <w:ind w:right="-52"/>
            </w:pPr>
            <w:r w:rsidRPr="00A171B2">
              <w:t>Fee for varying an entry in the Register (not including evaluation of data) under section</w:t>
            </w:r>
            <w:r w:rsidR="00A171B2">
              <w:t> </w:t>
            </w:r>
            <w:r w:rsidRPr="00A171B2">
              <w:t>9D of the Act, if the variation is for:</w:t>
            </w:r>
          </w:p>
        </w:tc>
        <w:tc>
          <w:tcPr>
            <w:tcW w:w="1848" w:type="dxa"/>
            <w:tcBorders>
              <w:top w:val="single" w:sz="4" w:space="0" w:color="auto"/>
              <w:bottom w:val="nil"/>
            </w:tcBorders>
            <w:shd w:val="clear" w:color="auto" w:fill="auto"/>
          </w:tcPr>
          <w:p w:rsidR="00B528C4" w:rsidRPr="00A171B2" w:rsidRDefault="00B528C4" w:rsidP="00E20BA4">
            <w:pPr>
              <w:pStyle w:val="Tabletext"/>
            </w:pPr>
          </w:p>
        </w:tc>
      </w:tr>
      <w:tr w:rsidR="00B528C4" w:rsidRPr="00A171B2" w:rsidTr="00332942">
        <w:tc>
          <w:tcPr>
            <w:tcW w:w="938" w:type="dxa"/>
            <w:tcBorders>
              <w:top w:val="nil"/>
              <w:bottom w:val="nil"/>
            </w:tcBorders>
            <w:shd w:val="clear" w:color="auto" w:fill="auto"/>
          </w:tcPr>
          <w:p w:rsidR="00B528C4" w:rsidRPr="00A171B2" w:rsidRDefault="00B528C4" w:rsidP="00E20BA4">
            <w:pPr>
              <w:pStyle w:val="Tabletext"/>
            </w:pPr>
          </w:p>
        </w:tc>
        <w:tc>
          <w:tcPr>
            <w:tcW w:w="4745" w:type="dxa"/>
            <w:tcBorders>
              <w:top w:val="nil"/>
              <w:bottom w:val="nil"/>
            </w:tcBorders>
            <w:shd w:val="clear" w:color="auto" w:fill="auto"/>
          </w:tcPr>
          <w:p w:rsidR="00B528C4" w:rsidRPr="00A171B2" w:rsidRDefault="00E20BA4" w:rsidP="00EE3EEC">
            <w:pPr>
              <w:pStyle w:val="Tablea"/>
              <w:ind w:right="-52"/>
              <w:rPr>
                <w:rFonts w:eastAsiaTheme="minorHAnsi" w:cstheme="minorBidi"/>
                <w:lang w:eastAsia="en-US"/>
              </w:rPr>
            </w:pPr>
            <w:r w:rsidRPr="00A171B2">
              <w:t>(</w:t>
            </w:r>
            <w:r w:rsidR="00B528C4" w:rsidRPr="00A171B2">
              <w:t>a</w:t>
            </w:r>
            <w:r w:rsidRPr="00A171B2">
              <w:t xml:space="preserve">) </w:t>
            </w:r>
            <w:r w:rsidR="00B528C4" w:rsidRPr="00A171B2">
              <w:t>a registered medicine that is mentioned in Part</w:t>
            </w:r>
            <w:r w:rsidR="00A171B2">
              <w:t> </w:t>
            </w:r>
            <w:r w:rsidR="00B528C4" w:rsidRPr="00A171B2">
              <w:t>1 of Schedule</w:t>
            </w:r>
            <w:r w:rsidR="00A171B2">
              <w:t> </w:t>
            </w:r>
            <w:r w:rsidR="00B528C4" w:rsidRPr="00A171B2">
              <w:t>10</w:t>
            </w:r>
            <w:r w:rsidRPr="00A171B2">
              <w:t>—</w:t>
            </w:r>
            <w:r w:rsidR="00B528C4" w:rsidRPr="00A171B2">
              <w:t>for each submission</w:t>
            </w:r>
          </w:p>
        </w:tc>
        <w:tc>
          <w:tcPr>
            <w:tcW w:w="1848" w:type="dxa"/>
            <w:tcBorders>
              <w:top w:val="nil"/>
              <w:bottom w:val="nil"/>
            </w:tcBorders>
            <w:shd w:val="clear" w:color="auto" w:fill="auto"/>
          </w:tcPr>
          <w:p w:rsidR="00B528C4" w:rsidRPr="00A171B2" w:rsidRDefault="008A443B" w:rsidP="006D4FD3">
            <w:pPr>
              <w:pStyle w:val="Tabletext"/>
              <w:rPr>
                <w:rFonts w:eastAsiaTheme="minorHAnsi" w:cstheme="minorBidi"/>
                <w:lang w:eastAsia="en-US"/>
              </w:rPr>
            </w:pPr>
            <w:r w:rsidRPr="00A171B2">
              <w:t>1</w:t>
            </w:r>
            <w:r>
              <w:t> 52</w:t>
            </w:r>
            <w:r w:rsidRPr="00A171B2">
              <w:t>0</w:t>
            </w:r>
          </w:p>
        </w:tc>
      </w:tr>
      <w:tr w:rsidR="00B528C4" w:rsidRPr="00A171B2" w:rsidTr="00332942">
        <w:tc>
          <w:tcPr>
            <w:tcW w:w="938" w:type="dxa"/>
            <w:tcBorders>
              <w:top w:val="nil"/>
              <w:bottom w:val="nil"/>
            </w:tcBorders>
            <w:shd w:val="clear" w:color="auto" w:fill="auto"/>
          </w:tcPr>
          <w:p w:rsidR="00B528C4" w:rsidRPr="00A171B2" w:rsidRDefault="00B528C4" w:rsidP="00E20BA4">
            <w:pPr>
              <w:pStyle w:val="Tabletext"/>
            </w:pPr>
          </w:p>
        </w:tc>
        <w:tc>
          <w:tcPr>
            <w:tcW w:w="4745" w:type="dxa"/>
            <w:tcBorders>
              <w:top w:val="nil"/>
              <w:bottom w:val="nil"/>
            </w:tcBorders>
            <w:shd w:val="clear" w:color="auto" w:fill="auto"/>
          </w:tcPr>
          <w:p w:rsidR="00B528C4" w:rsidRPr="00A171B2" w:rsidRDefault="00E20BA4" w:rsidP="00EE3EEC">
            <w:pPr>
              <w:pStyle w:val="Tablea"/>
              <w:ind w:right="-52"/>
              <w:rPr>
                <w:rFonts w:eastAsiaTheme="minorHAnsi" w:cstheme="minorBidi"/>
                <w:lang w:eastAsia="en-US"/>
              </w:rPr>
            </w:pPr>
            <w:r w:rsidRPr="00A171B2">
              <w:t>(</w:t>
            </w:r>
            <w:r w:rsidR="00B528C4" w:rsidRPr="00A171B2">
              <w:t>b</w:t>
            </w:r>
            <w:r w:rsidRPr="00A171B2">
              <w:t xml:space="preserve">) </w:t>
            </w:r>
            <w:r w:rsidR="00B528C4" w:rsidRPr="00A171B2">
              <w:t>a registered medicine that is mentioned in Part</w:t>
            </w:r>
            <w:r w:rsidR="00A171B2">
              <w:t> </w:t>
            </w:r>
            <w:r w:rsidR="00B528C4" w:rsidRPr="00A171B2">
              <w:t>2 or Part</w:t>
            </w:r>
            <w:r w:rsidR="00A171B2">
              <w:t> </w:t>
            </w:r>
            <w:r w:rsidR="00B528C4" w:rsidRPr="00A171B2">
              <w:t>3 of Schedule</w:t>
            </w:r>
            <w:r w:rsidR="00A171B2">
              <w:t> </w:t>
            </w:r>
            <w:r w:rsidR="00B528C4" w:rsidRPr="00A171B2">
              <w:t>10</w:t>
            </w:r>
          </w:p>
        </w:tc>
        <w:tc>
          <w:tcPr>
            <w:tcW w:w="1848" w:type="dxa"/>
            <w:tcBorders>
              <w:top w:val="nil"/>
              <w:bottom w:val="nil"/>
            </w:tcBorders>
            <w:shd w:val="clear" w:color="auto" w:fill="auto"/>
          </w:tcPr>
          <w:p w:rsidR="00B528C4" w:rsidRPr="00A171B2" w:rsidRDefault="008A443B" w:rsidP="006D4FD3">
            <w:pPr>
              <w:pStyle w:val="Tabletext"/>
              <w:rPr>
                <w:rFonts w:eastAsiaTheme="minorHAnsi" w:cstheme="minorBidi"/>
                <w:lang w:eastAsia="en-US"/>
              </w:rPr>
            </w:pPr>
            <w:r w:rsidRPr="00A171B2">
              <w:t>1</w:t>
            </w:r>
            <w:r>
              <w:t> 41</w:t>
            </w:r>
            <w:r w:rsidRPr="00A171B2">
              <w:t>0</w:t>
            </w:r>
          </w:p>
        </w:tc>
      </w:tr>
      <w:tr w:rsidR="00B528C4" w:rsidRPr="00A171B2" w:rsidTr="00332942">
        <w:tc>
          <w:tcPr>
            <w:tcW w:w="938" w:type="dxa"/>
            <w:tcBorders>
              <w:top w:val="nil"/>
              <w:bottom w:val="nil"/>
            </w:tcBorders>
            <w:shd w:val="clear" w:color="auto" w:fill="auto"/>
          </w:tcPr>
          <w:p w:rsidR="00B528C4" w:rsidRPr="00A171B2" w:rsidRDefault="00B528C4" w:rsidP="00E20BA4">
            <w:pPr>
              <w:pStyle w:val="Tabletext"/>
            </w:pPr>
          </w:p>
        </w:tc>
        <w:tc>
          <w:tcPr>
            <w:tcW w:w="4745" w:type="dxa"/>
            <w:tcBorders>
              <w:top w:val="nil"/>
              <w:bottom w:val="nil"/>
            </w:tcBorders>
            <w:shd w:val="clear" w:color="auto" w:fill="auto"/>
          </w:tcPr>
          <w:p w:rsidR="00B528C4" w:rsidRPr="00A171B2" w:rsidRDefault="00E20BA4" w:rsidP="00EE3EEC">
            <w:pPr>
              <w:pStyle w:val="Tablea"/>
              <w:ind w:right="-52"/>
              <w:rPr>
                <w:rFonts w:eastAsiaTheme="minorHAnsi" w:cstheme="minorBidi"/>
                <w:lang w:eastAsia="en-US"/>
              </w:rPr>
            </w:pPr>
            <w:r w:rsidRPr="00A171B2">
              <w:t>(</w:t>
            </w:r>
            <w:r w:rsidR="00B528C4" w:rsidRPr="00A171B2">
              <w:t>c</w:t>
            </w:r>
            <w:r w:rsidRPr="00A171B2">
              <w:t xml:space="preserve">) </w:t>
            </w:r>
            <w:r w:rsidR="00B528C4" w:rsidRPr="00A171B2">
              <w:t>a listed medicine</w:t>
            </w:r>
          </w:p>
        </w:tc>
        <w:tc>
          <w:tcPr>
            <w:tcW w:w="1848" w:type="dxa"/>
            <w:tcBorders>
              <w:top w:val="nil"/>
              <w:bottom w:val="nil"/>
            </w:tcBorders>
            <w:shd w:val="clear" w:color="auto" w:fill="auto"/>
          </w:tcPr>
          <w:p w:rsidR="00B528C4" w:rsidRPr="00A171B2" w:rsidRDefault="008A443B" w:rsidP="006D4FD3">
            <w:pPr>
              <w:pStyle w:val="Tabletext"/>
              <w:rPr>
                <w:rFonts w:eastAsiaTheme="minorHAnsi" w:cstheme="minorBidi"/>
                <w:lang w:eastAsia="en-US"/>
              </w:rPr>
            </w:pPr>
            <w:r w:rsidRPr="00A171B2">
              <w:t>3</w:t>
            </w:r>
            <w:r>
              <w:t>7</w:t>
            </w:r>
            <w:r w:rsidRPr="00A171B2">
              <w:t>0</w:t>
            </w:r>
          </w:p>
        </w:tc>
      </w:tr>
      <w:tr w:rsidR="00B528C4" w:rsidRPr="00A171B2" w:rsidTr="00332942">
        <w:tc>
          <w:tcPr>
            <w:tcW w:w="938" w:type="dxa"/>
            <w:tcBorders>
              <w:top w:val="nil"/>
              <w:bottom w:val="nil"/>
            </w:tcBorders>
            <w:shd w:val="clear" w:color="auto" w:fill="auto"/>
          </w:tcPr>
          <w:p w:rsidR="00B528C4" w:rsidRPr="00A171B2" w:rsidRDefault="00B528C4" w:rsidP="00E20BA4">
            <w:pPr>
              <w:pStyle w:val="Tabletext"/>
            </w:pPr>
          </w:p>
        </w:tc>
        <w:tc>
          <w:tcPr>
            <w:tcW w:w="4745" w:type="dxa"/>
            <w:tcBorders>
              <w:top w:val="nil"/>
              <w:bottom w:val="nil"/>
            </w:tcBorders>
            <w:shd w:val="clear" w:color="auto" w:fill="auto"/>
          </w:tcPr>
          <w:p w:rsidR="00B528C4" w:rsidRPr="00A171B2" w:rsidRDefault="00E20BA4" w:rsidP="00EE3EEC">
            <w:pPr>
              <w:pStyle w:val="Tablea"/>
              <w:ind w:right="-52"/>
              <w:rPr>
                <w:rFonts w:eastAsiaTheme="minorHAnsi" w:cstheme="minorBidi"/>
                <w:lang w:eastAsia="en-US"/>
              </w:rPr>
            </w:pPr>
            <w:r w:rsidRPr="00A171B2">
              <w:t>(</w:t>
            </w:r>
            <w:r w:rsidR="00B528C4" w:rsidRPr="00A171B2">
              <w:t>d</w:t>
            </w:r>
            <w:r w:rsidRPr="00A171B2">
              <w:t xml:space="preserve">) </w:t>
            </w:r>
            <w:r w:rsidR="00B528C4" w:rsidRPr="00A171B2">
              <w:t>a registered therapeutic device that is mentioned in Part</w:t>
            </w:r>
            <w:r w:rsidR="00A171B2">
              <w:t> </w:t>
            </w:r>
            <w:r w:rsidR="00B528C4" w:rsidRPr="00A171B2">
              <w:t>2 of Schedule</w:t>
            </w:r>
            <w:r w:rsidR="00A171B2">
              <w:t> </w:t>
            </w:r>
            <w:r w:rsidR="00B528C4" w:rsidRPr="00A171B2">
              <w:t>3</w:t>
            </w:r>
          </w:p>
        </w:tc>
        <w:tc>
          <w:tcPr>
            <w:tcW w:w="1848" w:type="dxa"/>
            <w:tcBorders>
              <w:top w:val="nil"/>
              <w:bottom w:val="nil"/>
            </w:tcBorders>
            <w:shd w:val="clear" w:color="auto" w:fill="auto"/>
          </w:tcPr>
          <w:p w:rsidR="00B528C4" w:rsidRPr="00A171B2" w:rsidRDefault="008A443B" w:rsidP="006D4FD3">
            <w:pPr>
              <w:pStyle w:val="Tabletext"/>
              <w:rPr>
                <w:rFonts w:eastAsiaTheme="minorHAnsi" w:cstheme="minorBidi"/>
                <w:lang w:eastAsia="en-US"/>
              </w:rPr>
            </w:pPr>
            <w:r>
              <w:t>40</w:t>
            </w:r>
            <w:r w:rsidRPr="00A171B2">
              <w:t>0</w:t>
            </w:r>
          </w:p>
        </w:tc>
      </w:tr>
      <w:tr w:rsidR="00B528C4" w:rsidRPr="00A171B2" w:rsidTr="00332942">
        <w:tc>
          <w:tcPr>
            <w:tcW w:w="938" w:type="dxa"/>
            <w:tcBorders>
              <w:top w:val="nil"/>
              <w:bottom w:val="nil"/>
            </w:tcBorders>
            <w:shd w:val="clear" w:color="auto" w:fill="auto"/>
          </w:tcPr>
          <w:p w:rsidR="00B528C4" w:rsidRPr="00A171B2" w:rsidRDefault="00B528C4" w:rsidP="00E20BA4">
            <w:pPr>
              <w:pStyle w:val="Tabletext"/>
            </w:pPr>
          </w:p>
        </w:tc>
        <w:tc>
          <w:tcPr>
            <w:tcW w:w="4745" w:type="dxa"/>
            <w:tcBorders>
              <w:top w:val="nil"/>
              <w:bottom w:val="nil"/>
            </w:tcBorders>
            <w:shd w:val="clear" w:color="auto" w:fill="auto"/>
          </w:tcPr>
          <w:p w:rsidR="00B528C4" w:rsidRPr="00A171B2" w:rsidRDefault="00E20BA4" w:rsidP="00EE3EEC">
            <w:pPr>
              <w:pStyle w:val="Tablea"/>
              <w:ind w:right="-52"/>
              <w:rPr>
                <w:rFonts w:eastAsiaTheme="minorHAnsi" w:cstheme="minorBidi"/>
                <w:lang w:eastAsia="en-US"/>
              </w:rPr>
            </w:pPr>
            <w:r w:rsidRPr="00A171B2">
              <w:t>(</w:t>
            </w:r>
            <w:r w:rsidR="00B528C4" w:rsidRPr="00A171B2">
              <w:t>e</w:t>
            </w:r>
            <w:r w:rsidRPr="00A171B2">
              <w:t xml:space="preserve">) </w:t>
            </w:r>
            <w:r w:rsidR="00B528C4" w:rsidRPr="00A171B2">
              <w:t xml:space="preserve">a registered therapeutic device, other than a device mentioned in </w:t>
            </w:r>
            <w:r w:rsidR="00A171B2">
              <w:t>paragraph (</w:t>
            </w:r>
            <w:r w:rsidR="00B528C4" w:rsidRPr="00A171B2">
              <w:t>d)</w:t>
            </w:r>
          </w:p>
        </w:tc>
        <w:tc>
          <w:tcPr>
            <w:tcW w:w="1848" w:type="dxa"/>
            <w:tcBorders>
              <w:top w:val="nil"/>
              <w:bottom w:val="nil"/>
            </w:tcBorders>
            <w:shd w:val="clear" w:color="auto" w:fill="auto"/>
          </w:tcPr>
          <w:p w:rsidR="00B528C4" w:rsidRPr="00A171B2" w:rsidRDefault="008A443B" w:rsidP="00E20BA4">
            <w:pPr>
              <w:pStyle w:val="Tabletext"/>
            </w:pPr>
            <w:r>
              <w:t>40</w:t>
            </w:r>
            <w:r w:rsidRPr="00A171B2">
              <w:t>0</w:t>
            </w:r>
          </w:p>
        </w:tc>
      </w:tr>
      <w:tr w:rsidR="00B528C4" w:rsidRPr="00A171B2" w:rsidTr="00332942">
        <w:tc>
          <w:tcPr>
            <w:tcW w:w="938" w:type="dxa"/>
            <w:tcBorders>
              <w:top w:val="nil"/>
              <w:bottom w:val="nil"/>
            </w:tcBorders>
            <w:shd w:val="clear" w:color="auto" w:fill="auto"/>
          </w:tcPr>
          <w:p w:rsidR="00B528C4" w:rsidRPr="00A171B2" w:rsidRDefault="00B528C4" w:rsidP="00E20BA4">
            <w:pPr>
              <w:pStyle w:val="Tabletext"/>
            </w:pPr>
          </w:p>
        </w:tc>
        <w:tc>
          <w:tcPr>
            <w:tcW w:w="4745" w:type="dxa"/>
            <w:tcBorders>
              <w:top w:val="nil"/>
              <w:bottom w:val="nil"/>
            </w:tcBorders>
            <w:shd w:val="clear" w:color="auto" w:fill="auto"/>
          </w:tcPr>
          <w:p w:rsidR="00B528C4" w:rsidRPr="00A171B2" w:rsidRDefault="00E20BA4" w:rsidP="00EE3EEC">
            <w:pPr>
              <w:pStyle w:val="Tablea"/>
              <w:ind w:right="-52"/>
              <w:rPr>
                <w:rFonts w:eastAsiaTheme="minorHAnsi" w:cstheme="minorBidi"/>
                <w:lang w:eastAsia="en-US"/>
              </w:rPr>
            </w:pPr>
            <w:r w:rsidRPr="00A171B2">
              <w:t>(</w:t>
            </w:r>
            <w:r w:rsidR="00B528C4" w:rsidRPr="00A171B2">
              <w:t>f</w:t>
            </w:r>
            <w:r w:rsidRPr="00A171B2">
              <w:t xml:space="preserve">) </w:t>
            </w:r>
            <w:r w:rsidR="00B528C4" w:rsidRPr="00A171B2">
              <w:t>a listed therapeutic device</w:t>
            </w:r>
          </w:p>
        </w:tc>
        <w:tc>
          <w:tcPr>
            <w:tcW w:w="1848" w:type="dxa"/>
            <w:tcBorders>
              <w:top w:val="nil"/>
              <w:bottom w:val="nil"/>
            </w:tcBorders>
            <w:shd w:val="clear" w:color="auto" w:fill="auto"/>
          </w:tcPr>
          <w:p w:rsidR="00B528C4" w:rsidRPr="00A171B2" w:rsidRDefault="008A443B" w:rsidP="00E20BA4">
            <w:pPr>
              <w:pStyle w:val="Tabletext"/>
            </w:pPr>
            <w:r>
              <w:t>40</w:t>
            </w:r>
            <w:r w:rsidRPr="00A171B2">
              <w:t>0</w:t>
            </w:r>
          </w:p>
        </w:tc>
      </w:tr>
      <w:tr w:rsidR="00B528C4" w:rsidRPr="00A171B2" w:rsidTr="00332942">
        <w:tc>
          <w:tcPr>
            <w:tcW w:w="938" w:type="dxa"/>
            <w:tcBorders>
              <w:top w:val="nil"/>
              <w:bottom w:val="single" w:sz="4" w:space="0" w:color="auto"/>
            </w:tcBorders>
            <w:shd w:val="clear" w:color="auto" w:fill="auto"/>
          </w:tcPr>
          <w:p w:rsidR="00B528C4" w:rsidRPr="00A171B2" w:rsidRDefault="00B528C4" w:rsidP="00E20BA4">
            <w:pPr>
              <w:pStyle w:val="Tabletext"/>
            </w:pPr>
          </w:p>
        </w:tc>
        <w:tc>
          <w:tcPr>
            <w:tcW w:w="4745" w:type="dxa"/>
            <w:tcBorders>
              <w:top w:val="nil"/>
              <w:bottom w:val="single" w:sz="4" w:space="0" w:color="auto"/>
            </w:tcBorders>
            <w:shd w:val="clear" w:color="auto" w:fill="auto"/>
          </w:tcPr>
          <w:p w:rsidR="00B528C4" w:rsidRPr="00A171B2" w:rsidRDefault="00E20BA4" w:rsidP="00EE3EEC">
            <w:pPr>
              <w:pStyle w:val="Tablea"/>
              <w:ind w:right="-52"/>
              <w:rPr>
                <w:rFonts w:eastAsiaTheme="minorHAnsi" w:cstheme="minorBidi"/>
                <w:lang w:eastAsia="en-US"/>
              </w:rPr>
            </w:pPr>
            <w:r w:rsidRPr="00A171B2">
              <w:t>(</w:t>
            </w:r>
            <w:r w:rsidR="00B528C4" w:rsidRPr="00A171B2">
              <w:t>g</w:t>
            </w:r>
            <w:r w:rsidRPr="00A171B2">
              <w:t xml:space="preserve">) </w:t>
            </w:r>
            <w:r w:rsidR="00B528C4" w:rsidRPr="00A171B2">
              <w:t>a medical device</w:t>
            </w:r>
          </w:p>
        </w:tc>
        <w:tc>
          <w:tcPr>
            <w:tcW w:w="1848" w:type="dxa"/>
            <w:tcBorders>
              <w:top w:val="nil"/>
              <w:bottom w:val="single" w:sz="4" w:space="0" w:color="auto"/>
            </w:tcBorders>
            <w:shd w:val="clear" w:color="auto" w:fill="auto"/>
          </w:tcPr>
          <w:p w:rsidR="00B528C4" w:rsidRPr="00A171B2" w:rsidRDefault="008A443B" w:rsidP="00E20BA4">
            <w:pPr>
              <w:pStyle w:val="Tabletext"/>
            </w:pPr>
            <w:r>
              <w:t>40</w:t>
            </w:r>
            <w:r w:rsidRPr="00A171B2">
              <w:t>0</w:t>
            </w:r>
          </w:p>
        </w:tc>
      </w:tr>
      <w:tr w:rsidR="00B528C4" w:rsidRPr="00A171B2" w:rsidTr="00332942">
        <w:tc>
          <w:tcPr>
            <w:tcW w:w="938" w:type="dxa"/>
            <w:tcBorders>
              <w:top w:val="single" w:sz="4" w:space="0" w:color="auto"/>
              <w:bottom w:val="single" w:sz="4" w:space="0" w:color="auto"/>
            </w:tcBorders>
            <w:shd w:val="clear" w:color="auto" w:fill="auto"/>
          </w:tcPr>
          <w:p w:rsidR="00B528C4" w:rsidRPr="00A171B2" w:rsidRDefault="00B528C4" w:rsidP="00E20BA4">
            <w:pPr>
              <w:pStyle w:val="Tabletext"/>
            </w:pPr>
            <w:r w:rsidRPr="00A171B2">
              <w:t>2AB</w:t>
            </w:r>
          </w:p>
        </w:tc>
        <w:tc>
          <w:tcPr>
            <w:tcW w:w="4745" w:type="dxa"/>
            <w:tcBorders>
              <w:top w:val="single" w:sz="4" w:space="0" w:color="auto"/>
              <w:bottom w:val="single" w:sz="4" w:space="0" w:color="auto"/>
            </w:tcBorders>
            <w:shd w:val="clear" w:color="auto" w:fill="auto"/>
          </w:tcPr>
          <w:p w:rsidR="00B528C4" w:rsidRPr="00A171B2" w:rsidRDefault="00B528C4" w:rsidP="00EE3EEC">
            <w:pPr>
              <w:pStyle w:val="Tabletext"/>
              <w:ind w:right="-52"/>
            </w:pPr>
            <w:r w:rsidRPr="00A171B2">
              <w:t>Application fee for the variation of entry of a kind of IVD medical device in the Register because the entry contains incomplete or incorrect information</w:t>
            </w:r>
          </w:p>
        </w:tc>
        <w:tc>
          <w:tcPr>
            <w:tcW w:w="1848" w:type="dxa"/>
            <w:tcBorders>
              <w:top w:val="single" w:sz="4" w:space="0" w:color="auto"/>
              <w:bottom w:val="single" w:sz="4" w:space="0" w:color="auto"/>
            </w:tcBorders>
            <w:shd w:val="clear" w:color="auto" w:fill="auto"/>
          </w:tcPr>
          <w:p w:rsidR="00B528C4" w:rsidRPr="00A171B2" w:rsidRDefault="008A443B" w:rsidP="008A443B">
            <w:pPr>
              <w:pStyle w:val="Tabletext"/>
            </w:pPr>
            <w:r w:rsidRPr="00A171B2">
              <w:t>3</w:t>
            </w:r>
            <w:r>
              <w:t>8</w:t>
            </w:r>
            <w:r w:rsidRPr="00A171B2">
              <w:t>0</w:t>
            </w:r>
          </w:p>
        </w:tc>
      </w:tr>
      <w:tr w:rsidR="00944E60" w:rsidRPr="00A171B2" w:rsidTr="00332942">
        <w:tc>
          <w:tcPr>
            <w:tcW w:w="938" w:type="dxa"/>
            <w:tcBorders>
              <w:top w:val="single" w:sz="4" w:space="0" w:color="auto"/>
              <w:bottom w:val="single" w:sz="4" w:space="0" w:color="auto"/>
            </w:tcBorders>
            <w:shd w:val="clear" w:color="auto" w:fill="auto"/>
          </w:tcPr>
          <w:p w:rsidR="00944E60" w:rsidRPr="00A171B2" w:rsidRDefault="00944E60" w:rsidP="00E20BA4">
            <w:pPr>
              <w:pStyle w:val="Tabletext"/>
            </w:pPr>
            <w:r w:rsidRPr="00A171B2">
              <w:t>2AC</w:t>
            </w:r>
          </w:p>
        </w:tc>
        <w:tc>
          <w:tcPr>
            <w:tcW w:w="4745" w:type="dxa"/>
            <w:tcBorders>
              <w:top w:val="single" w:sz="4" w:space="0" w:color="auto"/>
              <w:bottom w:val="single" w:sz="4" w:space="0" w:color="auto"/>
            </w:tcBorders>
            <w:shd w:val="clear" w:color="auto" w:fill="auto"/>
          </w:tcPr>
          <w:p w:rsidR="00944E60" w:rsidRPr="00A171B2" w:rsidRDefault="00944E60" w:rsidP="00B37D97">
            <w:pPr>
              <w:pStyle w:val="Tabletext"/>
              <w:ind w:right="-52"/>
            </w:pPr>
            <w:r w:rsidRPr="00A171B2">
              <w:t>Application fee for an application under subsection</w:t>
            </w:r>
            <w:r w:rsidR="00B37D97">
              <w:t xml:space="preserve"> </w:t>
            </w:r>
            <w:r w:rsidRPr="00A171B2">
              <w:t>9D(3) of the Act to which regulation</w:t>
            </w:r>
            <w:r w:rsidR="00A171B2">
              <w:t> </w:t>
            </w:r>
            <w:r w:rsidRPr="00A171B2">
              <w:t>16D applies</w:t>
            </w:r>
          </w:p>
        </w:tc>
        <w:tc>
          <w:tcPr>
            <w:tcW w:w="1848" w:type="dxa"/>
            <w:tcBorders>
              <w:top w:val="single" w:sz="4" w:space="0" w:color="auto"/>
              <w:bottom w:val="single" w:sz="4" w:space="0" w:color="auto"/>
            </w:tcBorders>
            <w:shd w:val="clear" w:color="auto" w:fill="auto"/>
          </w:tcPr>
          <w:p w:rsidR="00944E60" w:rsidRPr="00A171B2" w:rsidRDefault="008A443B" w:rsidP="008A443B">
            <w:pPr>
              <w:pStyle w:val="Tabletext"/>
            </w:pPr>
            <w:r w:rsidRPr="00A171B2">
              <w:t>9</w:t>
            </w:r>
            <w:r>
              <w:t>9</w:t>
            </w:r>
            <w:r w:rsidRPr="00A171B2">
              <w:t>0</w:t>
            </w:r>
          </w:p>
        </w:tc>
      </w:tr>
      <w:tr w:rsidR="00B4546E" w:rsidRPr="00A171B2" w:rsidDel="00B4546E" w:rsidTr="00332942">
        <w:tc>
          <w:tcPr>
            <w:tcW w:w="938" w:type="dxa"/>
            <w:tcBorders>
              <w:top w:val="single" w:sz="4" w:space="0" w:color="auto"/>
              <w:bottom w:val="single" w:sz="4" w:space="0" w:color="auto"/>
            </w:tcBorders>
            <w:shd w:val="clear" w:color="auto" w:fill="auto"/>
          </w:tcPr>
          <w:p w:rsidR="00B4546E" w:rsidRPr="00A171B2" w:rsidDel="00B4546E" w:rsidRDefault="00B4546E" w:rsidP="00E20BA4">
            <w:pPr>
              <w:pStyle w:val="Tabletext"/>
            </w:pPr>
            <w:r w:rsidRPr="00A171B2">
              <w:t>2B</w:t>
            </w:r>
          </w:p>
        </w:tc>
        <w:tc>
          <w:tcPr>
            <w:tcW w:w="4745" w:type="dxa"/>
            <w:tcBorders>
              <w:top w:val="single" w:sz="4" w:space="0" w:color="auto"/>
              <w:bottom w:val="single" w:sz="4" w:space="0" w:color="auto"/>
            </w:tcBorders>
            <w:shd w:val="clear" w:color="auto" w:fill="auto"/>
          </w:tcPr>
          <w:p w:rsidR="00B4546E" w:rsidRPr="00A171B2" w:rsidDel="00B4546E" w:rsidRDefault="00B4546E" w:rsidP="00EE3EEC">
            <w:pPr>
              <w:pStyle w:val="Tabletext"/>
              <w:ind w:right="-52"/>
            </w:pPr>
            <w:r w:rsidRPr="00A171B2">
              <w:t>Evaluation fee in relation to an application under subsection</w:t>
            </w:r>
            <w:r w:rsidR="00A171B2">
              <w:t> </w:t>
            </w:r>
            <w:r w:rsidRPr="00A171B2">
              <w:t>9D(3) of the Act to which regulation</w:t>
            </w:r>
            <w:r w:rsidR="00A171B2">
              <w:t> </w:t>
            </w:r>
            <w:r w:rsidRPr="00A171B2">
              <w:t>16F applies, for the evaluation of data</w:t>
            </w:r>
            <w:r w:rsidR="00E20BA4" w:rsidRPr="00A171B2">
              <w:t>—</w:t>
            </w:r>
            <w:r w:rsidRPr="00A171B2">
              <w:t>for each submission</w:t>
            </w:r>
          </w:p>
        </w:tc>
        <w:tc>
          <w:tcPr>
            <w:tcW w:w="1848" w:type="dxa"/>
            <w:tcBorders>
              <w:top w:val="single" w:sz="4" w:space="0" w:color="auto"/>
              <w:bottom w:val="single" w:sz="4" w:space="0" w:color="auto"/>
            </w:tcBorders>
            <w:shd w:val="clear" w:color="auto" w:fill="auto"/>
          </w:tcPr>
          <w:p w:rsidR="00B4546E" w:rsidRPr="00A171B2" w:rsidDel="00B4546E" w:rsidRDefault="008A443B" w:rsidP="008A443B">
            <w:pPr>
              <w:pStyle w:val="Tabletext"/>
            </w:pPr>
            <w:r w:rsidRPr="00A171B2">
              <w:t>4</w:t>
            </w:r>
            <w:r>
              <w:t> </w:t>
            </w:r>
            <w:r w:rsidRPr="00A171B2">
              <w:t>9</w:t>
            </w:r>
            <w:r>
              <w:t>3</w:t>
            </w:r>
            <w:r w:rsidRPr="00A171B2">
              <w:t>0</w:t>
            </w:r>
          </w:p>
        </w:tc>
      </w:tr>
      <w:tr w:rsidR="00B4546E" w:rsidRPr="00A171B2" w:rsidDel="00B4546E" w:rsidTr="00332942">
        <w:tc>
          <w:tcPr>
            <w:tcW w:w="938" w:type="dxa"/>
            <w:tcBorders>
              <w:top w:val="single" w:sz="4" w:space="0" w:color="auto"/>
              <w:bottom w:val="single" w:sz="4" w:space="0" w:color="auto"/>
            </w:tcBorders>
            <w:shd w:val="clear" w:color="auto" w:fill="auto"/>
          </w:tcPr>
          <w:p w:rsidR="00B4546E" w:rsidRPr="00A171B2" w:rsidDel="00B4546E" w:rsidRDefault="00B4546E" w:rsidP="00E20BA4">
            <w:pPr>
              <w:pStyle w:val="Tabletext"/>
            </w:pPr>
            <w:r w:rsidRPr="00A171B2">
              <w:t>2C</w:t>
            </w:r>
          </w:p>
        </w:tc>
        <w:tc>
          <w:tcPr>
            <w:tcW w:w="4745" w:type="dxa"/>
            <w:tcBorders>
              <w:top w:val="single" w:sz="4" w:space="0" w:color="auto"/>
              <w:bottom w:val="single" w:sz="4" w:space="0" w:color="auto"/>
            </w:tcBorders>
            <w:shd w:val="clear" w:color="auto" w:fill="auto"/>
          </w:tcPr>
          <w:p w:rsidR="00B4546E" w:rsidRPr="00A171B2" w:rsidDel="00B4546E" w:rsidRDefault="00B4546E" w:rsidP="00EE3EEC">
            <w:pPr>
              <w:pStyle w:val="Tabletext"/>
              <w:ind w:right="-52"/>
            </w:pPr>
            <w:r w:rsidRPr="00A171B2">
              <w:t>Evaluation fee in relation to an application under subsection</w:t>
            </w:r>
            <w:r w:rsidR="00A171B2">
              <w:t> </w:t>
            </w:r>
            <w:r w:rsidRPr="00A171B2">
              <w:t>9D(3) of the Act to which regulation</w:t>
            </w:r>
            <w:r w:rsidR="00A171B2">
              <w:t> </w:t>
            </w:r>
            <w:r w:rsidRPr="00A171B2">
              <w:t>16D applies, for the evaluation of data</w:t>
            </w:r>
            <w:r w:rsidR="00E20BA4" w:rsidRPr="00A171B2">
              <w:rPr>
                <w:szCs w:val="22"/>
              </w:rPr>
              <w:t>—</w:t>
            </w:r>
            <w:r w:rsidRPr="00A171B2">
              <w:rPr>
                <w:szCs w:val="22"/>
              </w:rPr>
              <w:t>for each submission</w:t>
            </w:r>
          </w:p>
        </w:tc>
        <w:tc>
          <w:tcPr>
            <w:tcW w:w="1848" w:type="dxa"/>
            <w:tcBorders>
              <w:top w:val="single" w:sz="4" w:space="0" w:color="auto"/>
              <w:bottom w:val="single" w:sz="4" w:space="0" w:color="auto"/>
            </w:tcBorders>
            <w:shd w:val="clear" w:color="auto" w:fill="auto"/>
          </w:tcPr>
          <w:p w:rsidR="00B4546E" w:rsidRPr="00A171B2" w:rsidDel="00B4546E" w:rsidRDefault="009F6E65" w:rsidP="009F6E65">
            <w:pPr>
              <w:pStyle w:val="Tabletext"/>
            </w:pPr>
            <w:r w:rsidRPr="00A171B2">
              <w:t>3</w:t>
            </w:r>
            <w:r>
              <w:t> 94</w:t>
            </w:r>
            <w:r w:rsidRPr="00A171B2">
              <w:t>0</w:t>
            </w:r>
          </w:p>
        </w:tc>
      </w:tr>
      <w:tr w:rsidR="00B4546E" w:rsidRPr="00A171B2" w:rsidDel="00B4546E" w:rsidTr="00332942">
        <w:tc>
          <w:tcPr>
            <w:tcW w:w="938" w:type="dxa"/>
            <w:tcBorders>
              <w:top w:val="single" w:sz="4" w:space="0" w:color="auto"/>
              <w:bottom w:val="single" w:sz="4" w:space="0" w:color="auto"/>
            </w:tcBorders>
            <w:shd w:val="clear" w:color="auto" w:fill="auto"/>
          </w:tcPr>
          <w:p w:rsidR="00B4546E" w:rsidRPr="00A171B2" w:rsidDel="00B4546E" w:rsidRDefault="00B4546E" w:rsidP="00E20BA4">
            <w:pPr>
              <w:pStyle w:val="Tabletext"/>
            </w:pPr>
            <w:r w:rsidRPr="00A171B2">
              <w:t>2CA</w:t>
            </w:r>
          </w:p>
        </w:tc>
        <w:tc>
          <w:tcPr>
            <w:tcW w:w="4745" w:type="dxa"/>
            <w:tcBorders>
              <w:top w:val="single" w:sz="4" w:space="0" w:color="auto"/>
              <w:bottom w:val="single" w:sz="4" w:space="0" w:color="auto"/>
            </w:tcBorders>
            <w:shd w:val="clear" w:color="auto" w:fill="auto"/>
          </w:tcPr>
          <w:p w:rsidR="00B4546E" w:rsidRPr="00A171B2" w:rsidDel="00B4546E" w:rsidRDefault="00B4546E" w:rsidP="00EE3EEC">
            <w:pPr>
              <w:pStyle w:val="Tabletext"/>
              <w:ind w:right="-52"/>
            </w:pPr>
            <w:r w:rsidRPr="00A171B2">
              <w:t>Evaluation fee in relation to an application under subsection</w:t>
            </w:r>
            <w:r w:rsidR="00A171B2">
              <w:t> </w:t>
            </w:r>
            <w:r w:rsidRPr="00A171B2">
              <w:t>9D(2) of the Act, for the evaluation of data</w:t>
            </w:r>
            <w:r w:rsidR="00E20BA4" w:rsidRPr="00A171B2">
              <w:t>—</w:t>
            </w:r>
            <w:r w:rsidRPr="00A171B2">
              <w:t>for each submission</w:t>
            </w:r>
          </w:p>
        </w:tc>
        <w:tc>
          <w:tcPr>
            <w:tcW w:w="1848" w:type="dxa"/>
            <w:tcBorders>
              <w:top w:val="single" w:sz="4" w:space="0" w:color="auto"/>
              <w:bottom w:val="single" w:sz="4" w:space="0" w:color="auto"/>
            </w:tcBorders>
            <w:shd w:val="clear" w:color="auto" w:fill="auto"/>
          </w:tcPr>
          <w:p w:rsidR="00B4546E" w:rsidRPr="00A171B2" w:rsidDel="00B4546E" w:rsidRDefault="009F6E65" w:rsidP="009F6E65">
            <w:pPr>
              <w:pStyle w:val="Tabletext"/>
            </w:pPr>
            <w:r w:rsidRPr="00A171B2">
              <w:t>4</w:t>
            </w:r>
            <w:r>
              <w:t> </w:t>
            </w:r>
            <w:r w:rsidRPr="00A171B2">
              <w:t>9</w:t>
            </w:r>
            <w:r>
              <w:t>3</w:t>
            </w:r>
            <w:r w:rsidRPr="00A171B2">
              <w:t>0</w:t>
            </w:r>
          </w:p>
        </w:tc>
      </w:tr>
      <w:tr w:rsidR="00B4546E" w:rsidRPr="00A171B2" w:rsidTr="00332942">
        <w:tc>
          <w:tcPr>
            <w:tcW w:w="938" w:type="dxa"/>
            <w:tcBorders>
              <w:top w:val="single" w:sz="4" w:space="0" w:color="auto"/>
              <w:bottom w:val="nil"/>
            </w:tcBorders>
            <w:shd w:val="clear" w:color="auto" w:fill="auto"/>
          </w:tcPr>
          <w:p w:rsidR="00B4546E" w:rsidRPr="00A171B2" w:rsidRDefault="00B4546E" w:rsidP="00E20BA4">
            <w:pPr>
              <w:pStyle w:val="Tabletext"/>
            </w:pPr>
            <w:r w:rsidRPr="00A171B2">
              <w:t>3</w:t>
            </w:r>
          </w:p>
        </w:tc>
        <w:tc>
          <w:tcPr>
            <w:tcW w:w="4745" w:type="dxa"/>
            <w:tcBorders>
              <w:top w:val="single" w:sz="4" w:space="0" w:color="auto"/>
              <w:bottom w:val="nil"/>
            </w:tcBorders>
            <w:shd w:val="clear" w:color="auto" w:fill="auto"/>
          </w:tcPr>
          <w:p w:rsidR="00B4546E" w:rsidRPr="00A171B2" w:rsidRDefault="00B4546E" w:rsidP="00EE3EEC">
            <w:pPr>
              <w:pStyle w:val="Tabletext"/>
              <w:ind w:right="-52"/>
            </w:pPr>
            <w:r w:rsidRPr="00A171B2">
              <w:t>Application fee for paragraph</w:t>
            </w:r>
            <w:r w:rsidR="00A171B2">
              <w:t> </w:t>
            </w:r>
            <w:r w:rsidRPr="00A171B2">
              <w:t>23(2)(a) of the Act for the listing of therapeutic goods (other than for an application to which regulation</w:t>
            </w:r>
            <w:r w:rsidR="00A171B2">
              <w:t> </w:t>
            </w:r>
            <w:r w:rsidRPr="00A171B2">
              <w:t>43A, or item</w:t>
            </w:r>
            <w:r w:rsidR="00A171B2">
              <w:t> </w:t>
            </w:r>
            <w:r w:rsidRPr="00A171B2">
              <w:t>3AA applies) if the goods are:</w:t>
            </w:r>
          </w:p>
        </w:tc>
        <w:tc>
          <w:tcPr>
            <w:tcW w:w="1848" w:type="dxa"/>
            <w:tcBorders>
              <w:top w:val="single" w:sz="4" w:space="0" w:color="auto"/>
              <w:bottom w:val="nil"/>
            </w:tcBorders>
            <w:shd w:val="clear" w:color="auto" w:fill="auto"/>
          </w:tcPr>
          <w:p w:rsidR="00B4546E" w:rsidRPr="00A171B2" w:rsidRDefault="00B4546E" w:rsidP="00E20BA4">
            <w:pPr>
              <w:pStyle w:val="Tabletext"/>
            </w:pP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a"/>
              <w:ind w:right="-52"/>
              <w:rPr>
                <w:rFonts w:eastAsiaTheme="minorHAnsi" w:cstheme="minorBidi"/>
                <w:lang w:eastAsia="en-US"/>
              </w:rPr>
            </w:pPr>
            <w:r w:rsidRPr="00A171B2">
              <w:t>(</w:t>
            </w:r>
            <w:r w:rsidR="00B4546E" w:rsidRPr="00A171B2">
              <w:t>a</w:t>
            </w:r>
            <w:r w:rsidRPr="00A171B2">
              <w:t xml:space="preserve">) </w:t>
            </w:r>
            <w:r w:rsidR="00B4546E" w:rsidRPr="00A171B2">
              <w:t>a device</w:t>
            </w:r>
          </w:p>
        </w:tc>
        <w:tc>
          <w:tcPr>
            <w:tcW w:w="1848" w:type="dxa"/>
            <w:tcBorders>
              <w:top w:val="nil"/>
              <w:bottom w:val="nil"/>
            </w:tcBorders>
            <w:shd w:val="clear" w:color="auto" w:fill="auto"/>
          </w:tcPr>
          <w:p w:rsidR="00B4546E" w:rsidRPr="00A171B2" w:rsidRDefault="009F6E65" w:rsidP="006D4FD3">
            <w:pPr>
              <w:pStyle w:val="Tabletext"/>
              <w:rPr>
                <w:rFonts w:eastAsiaTheme="minorHAnsi" w:cstheme="minorBidi"/>
                <w:snapToGrid w:val="0"/>
                <w:lang w:eastAsia="en-US"/>
              </w:rPr>
            </w:pPr>
            <w:r>
              <w:t>40</w:t>
            </w:r>
            <w:r w:rsidRPr="00A171B2">
              <w:t>0</w:t>
            </w:r>
          </w:p>
        </w:tc>
      </w:tr>
      <w:tr w:rsidR="00B4546E" w:rsidRPr="00A171B2" w:rsidTr="00332942">
        <w:tc>
          <w:tcPr>
            <w:tcW w:w="938" w:type="dxa"/>
            <w:tcBorders>
              <w:top w:val="nil"/>
              <w:bottom w:val="single" w:sz="4" w:space="0" w:color="auto"/>
            </w:tcBorders>
            <w:shd w:val="clear" w:color="auto" w:fill="auto"/>
          </w:tcPr>
          <w:p w:rsidR="00B4546E" w:rsidRPr="00A171B2" w:rsidRDefault="00B4546E" w:rsidP="00E20BA4">
            <w:pPr>
              <w:pStyle w:val="Tabletext"/>
            </w:pPr>
          </w:p>
        </w:tc>
        <w:tc>
          <w:tcPr>
            <w:tcW w:w="4745" w:type="dxa"/>
            <w:tcBorders>
              <w:top w:val="nil"/>
              <w:bottom w:val="single" w:sz="4" w:space="0" w:color="auto"/>
            </w:tcBorders>
            <w:shd w:val="clear" w:color="auto" w:fill="auto"/>
          </w:tcPr>
          <w:p w:rsidR="00B4546E" w:rsidRPr="00A171B2" w:rsidRDefault="00E20BA4" w:rsidP="00EE3EEC">
            <w:pPr>
              <w:pStyle w:val="Tablea"/>
              <w:ind w:right="-52"/>
              <w:rPr>
                <w:rFonts w:eastAsiaTheme="minorHAnsi" w:cstheme="minorBidi"/>
                <w:lang w:eastAsia="en-US"/>
              </w:rPr>
            </w:pPr>
            <w:r w:rsidRPr="00A171B2">
              <w:t>(</w:t>
            </w:r>
            <w:r w:rsidR="00B4546E" w:rsidRPr="00A171B2">
              <w:t>b</w:t>
            </w:r>
            <w:r w:rsidRPr="00A171B2">
              <w:t xml:space="preserve">) </w:t>
            </w:r>
            <w:r w:rsidR="00B4546E" w:rsidRPr="00A171B2">
              <w:t>a medicine</w:t>
            </w:r>
          </w:p>
        </w:tc>
        <w:tc>
          <w:tcPr>
            <w:tcW w:w="1848" w:type="dxa"/>
            <w:tcBorders>
              <w:top w:val="nil"/>
              <w:bottom w:val="single" w:sz="4" w:space="0" w:color="auto"/>
            </w:tcBorders>
            <w:shd w:val="clear" w:color="auto" w:fill="auto"/>
          </w:tcPr>
          <w:p w:rsidR="00B4546E" w:rsidRPr="00A171B2" w:rsidRDefault="009F6E65" w:rsidP="006D4FD3">
            <w:pPr>
              <w:pStyle w:val="Tabletext"/>
              <w:rPr>
                <w:rFonts w:eastAsiaTheme="minorHAnsi" w:cstheme="minorBidi"/>
                <w:snapToGrid w:val="0"/>
                <w:lang w:eastAsia="en-US"/>
              </w:rPr>
            </w:pPr>
            <w:r w:rsidRPr="00A171B2">
              <w:t>7</w:t>
            </w:r>
            <w:r>
              <w:t>4</w:t>
            </w:r>
            <w:r w:rsidRPr="00A171B2">
              <w:t>0</w:t>
            </w:r>
          </w:p>
        </w:tc>
      </w:tr>
      <w:tr w:rsidR="00B4546E" w:rsidRPr="00A171B2" w:rsidTr="00B37D97">
        <w:tc>
          <w:tcPr>
            <w:tcW w:w="938" w:type="dxa"/>
            <w:tcBorders>
              <w:top w:val="single" w:sz="4" w:space="0" w:color="auto"/>
              <w:bottom w:val="single" w:sz="4" w:space="0" w:color="auto"/>
            </w:tcBorders>
            <w:shd w:val="clear" w:color="auto" w:fill="auto"/>
          </w:tcPr>
          <w:p w:rsidR="00B4546E" w:rsidRPr="00A171B2" w:rsidRDefault="00B4546E" w:rsidP="00E20BA4">
            <w:pPr>
              <w:pStyle w:val="Tabletext"/>
            </w:pPr>
            <w:r w:rsidRPr="00A171B2">
              <w:t>3AA</w:t>
            </w:r>
          </w:p>
        </w:tc>
        <w:tc>
          <w:tcPr>
            <w:tcW w:w="4745" w:type="dxa"/>
            <w:tcBorders>
              <w:top w:val="single" w:sz="4" w:space="0" w:color="auto"/>
              <w:bottom w:val="single" w:sz="4" w:space="0" w:color="auto"/>
            </w:tcBorders>
            <w:shd w:val="clear" w:color="auto" w:fill="auto"/>
          </w:tcPr>
          <w:p w:rsidR="00B4546E" w:rsidRPr="00A171B2" w:rsidRDefault="00B4546E" w:rsidP="00EE3EEC">
            <w:pPr>
              <w:pStyle w:val="Tabletext"/>
              <w:ind w:right="-52"/>
            </w:pPr>
            <w:r w:rsidRPr="00A171B2">
              <w:t>Application fee for the purposes of paragraph</w:t>
            </w:r>
            <w:r w:rsidR="00A171B2">
              <w:t> </w:t>
            </w:r>
            <w:r w:rsidRPr="00A171B2">
              <w:t xml:space="preserve">23(2)(a) of the Act for the listing of therapeutic goods if the </w:t>
            </w:r>
            <w:r w:rsidRPr="00A171B2">
              <w:lastRenderedPageBreak/>
              <w:t>previous listing was cancelled solely because of failure to pay the annual listing charge and the application is made within 30 days of the cancellation</w:t>
            </w:r>
          </w:p>
        </w:tc>
        <w:tc>
          <w:tcPr>
            <w:tcW w:w="1848" w:type="dxa"/>
            <w:tcBorders>
              <w:top w:val="single" w:sz="4" w:space="0" w:color="auto"/>
              <w:bottom w:val="single" w:sz="4" w:space="0" w:color="auto"/>
            </w:tcBorders>
            <w:shd w:val="clear" w:color="auto" w:fill="auto"/>
          </w:tcPr>
          <w:p w:rsidR="00B4546E" w:rsidRPr="00A171B2" w:rsidRDefault="009F6E65" w:rsidP="009F6E65">
            <w:pPr>
              <w:pStyle w:val="Tabletext"/>
            </w:pPr>
            <w:r>
              <w:lastRenderedPageBreak/>
              <w:t>60</w:t>
            </w:r>
            <w:r w:rsidRPr="00A171B2">
              <w:t>0</w:t>
            </w:r>
          </w:p>
        </w:tc>
      </w:tr>
      <w:tr w:rsidR="00B4546E" w:rsidRPr="00A171B2" w:rsidTr="00332942">
        <w:tc>
          <w:tcPr>
            <w:tcW w:w="938" w:type="dxa"/>
            <w:tcBorders>
              <w:top w:val="single" w:sz="4" w:space="0" w:color="auto"/>
              <w:bottom w:val="single" w:sz="4" w:space="0" w:color="auto"/>
            </w:tcBorders>
            <w:shd w:val="clear" w:color="auto" w:fill="auto"/>
          </w:tcPr>
          <w:p w:rsidR="00B4546E" w:rsidRPr="00A171B2" w:rsidRDefault="00B4546E" w:rsidP="00E20BA4">
            <w:pPr>
              <w:pStyle w:val="Tabletext"/>
            </w:pPr>
            <w:r w:rsidRPr="00A171B2">
              <w:lastRenderedPageBreak/>
              <w:t>3A</w:t>
            </w:r>
          </w:p>
        </w:tc>
        <w:tc>
          <w:tcPr>
            <w:tcW w:w="4745" w:type="dxa"/>
            <w:tcBorders>
              <w:top w:val="single" w:sz="4" w:space="0" w:color="auto"/>
              <w:bottom w:val="single" w:sz="4" w:space="0" w:color="auto"/>
            </w:tcBorders>
            <w:shd w:val="clear" w:color="auto" w:fill="auto"/>
          </w:tcPr>
          <w:p w:rsidR="00B4546E" w:rsidRPr="00A171B2" w:rsidRDefault="00B4546E" w:rsidP="00EE3EEC">
            <w:pPr>
              <w:pStyle w:val="Tabletext"/>
              <w:ind w:right="-52"/>
            </w:pPr>
            <w:r w:rsidRPr="00A171B2">
              <w:t>Application fee for paragraph</w:t>
            </w:r>
            <w:r w:rsidR="00A171B2">
              <w:t> </w:t>
            </w:r>
            <w:r w:rsidRPr="00A171B2">
              <w:t>23(2)(a) of the Act for registration of a therapeutic device to which item</w:t>
            </w:r>
            <w:r w:rsidR="00A171B2">
              <w:t> </w:t>
            </w:r>
            <w:r w:rsidRPr="00A171B2">
              <w:t>5 of Part</w:t>
            </w:r>
            <w:r w:rsidR="00A171B2">
              <w:t> </w:t>
            </w:r>
            <w:r w:rsidRPr="00A171B2">
              <w:t>1 of Schedule</w:t>
            </w:r>
            <w:r w:rsidR="00A171B2">
              <w:t> </w:t>
            </w:r>
            <w:r w:rsidRPr="00A171B2">
              <w:t>3 applies (if the application is not an application to which item</w:t>
            </w:r>
            <w:r w:rsidR="00A171B2">
              <w:t> </w:t>
            </w:r>
            <w:r w:rsidRPr="00A171B2">
              <w:t>2AA applies)</w:t>
            </w:r>
          </w:p>
        </w:tc>
        <w:tc>
          <w:tcPr>
            <w:tcW w:w="1848" w:type="dxa"/>
            <w:tcBorders>
              <w:top w:val="single" w:sz="4" w:space="0" w:color="auto"/>
              <w:bottom w:val="single" w:sz="4" w:space="0" w:color="auto"/>
            </w:tcBorders>
            <w:shd w:val="clear" w:color="auto" w:fill="auto"/>
          </w:tcPr>
          <w:p w:rsidR="00B4546E" w:rsidRPr="00A171B2" w:rsidRDefault="00B4546E" w:rsidP="00EE3EEC">
            <w:pPr>
              <w:pStyle w:val="Tabletext"/>
              <w:ind w:right="-52"/>
            </w:pPr>
            <w:r w:rsidRPr="00A171B2">
              <w:t>The fee applicable under paragraph</w:t>
            </w:r>
            <w:r w:rsidR="008A443B">
              <w:t xml:space="preserve"> </w:t>
            </w:r>
            <w:r w:rsidRPr="00A171B2">
              <w:t>2(c) or (d) for an application of that nature</w:t>
            </w:r>
          </w:p>
        </w:tc>
      </w:tr>
      <w:tr w:rsidR="00B4546E" w:rsidRPr="00A171B2" w:rsidTr="00332942">
        <w:trPr>
          <w:cantSplit/>
        </w:trPr>
        <w:tc>
          <w:tcPr>
            <w:tcW w:w="938" w:type="dxa"/>
            <w:tcBorders>
              <w:top w:val="single" w:sz="4" w:space="0" w:color="auto"/>
              <w:bottom w:val="single" w:sz="4" w:space="0" w:color="auto"/>
            </w:tcBorders>
            <w:shd w:val="clear" w:color="auto" w:fill="auto"/>
          </w:tcPr>
          <w:p w:rsidR="00B4546E" w:rsidRPr="00A171B2" w:rsidRDefault="00B4546E" w:rsidP="00E20BA4">
            <w:pPr>
              <w:pStyle w:val="Tabletext"/>
            </w:pPr>
            <w:r w:rsidRPr="00A171B2">
              <w:t>3AB</w:t>
            </w:r>
          </w:p>
        </w:tc>
        <w:tc>
          <w:tcPr>
            <w:tcW w:w="4745" w:type="dxa"/>
            <w:tcBorders>
              <w:top w:val="single" w:sz="4" w:space="0" w:color="auto"/>
              <w:bottom w:val="single" w:sz="4" w:space="0" w:color="auto"/>
            </w:tcBorders>
            <w:shd w:val="clear" w:color="auto" w:fill="auto"/>
          </w:tcPr>
          <w:p w:rsidR="00B4546E" w:rsidRPr="00A171B2" w:rsidRDefault="00B4546E" w:rsidP="00EE3EEC">
            <w:pPr>
              <w:pStyle w:val="Tabletext"/>
              <w:ind w:right="-52"/>
            </w:pPr>
            <w:r w:rsidRPr="00A171B2">
              <w:t xml:space="preserve">Fee for an application for exemption under </w:t>
            </w:r>
            <w:r w:rsidRPr="00A171B2">
              <w:rPr>
                <w:szCs w:val="22"/>
              </w:rPr>
              <w:t>subparagraph</w:t>
            </w:r>
            <w:r w:rsidR="00A171B2">
              <w:rPr>
                <w:szCs w:val="22"/>
              </w:rPr>
              <w:t> </w:t>
            </w:r>
            <w:r w:rsidRPr="00A171B2">
              <w:rPr>
                <w:szCs w:val="22"/>
              </w:rPr>
              <w:t>43AAC(2)(b)(iii) for a new entry or an existing entry</w:t>
            </w:r>
          </w:p>
        </w:tc>
        <w:tc>
          <w:tcPr>
            <w:tcW w:w="1848" w:type="dxa"/>
            <w:tcBorders>
              <w:top w:val="single" w:sz="4" w:space="0" w:color="auto"/>
              <w:bottom w:val="single" w:sz="4" w:space="0" w:color="auto"/>
            </w:tcBorders>
            <w:shd w:val="clear" w:color="auto" w:fill="auto"/>
          </w:tcPr>
          <w:p w:rsidR="00B4546E" w:rsidRPr="00A171B2" w:rsidRDefault="009F6E65" w:rsidP="009F6E65">
            <w:pPr>
              <w:pStyle w:val="Tabletext"/>
            </w:pPr>
            <w:r w:rsidRPr="00A171B2">
              <w:t>1</w:t>
            </w:r>
            <w:r>
              <w:t>5</w:t>
            </w:r>
            <w:r w:rsidRPr="00A171B2">
              <w:t>0</w:t>
            </w:r>
          </w:p>
        </w:tc>
      </w:tr>
      <w:tr w:rsidR="00B4546E" w:rsidRPr="00A171B2" w:rsidTr="00332942">
        <w:tc>
          <w:tcPr>
            <w:tcW w:w="938" w:type="dxa"/>
            <w:tcBorders>
              <w:top w:val="single" w:sz="4" w:space="0" w:color="auto"/>
              <w:bottom w:val="nil"/>
            </w:tcBorders>
            <w:shd w:val="clear" w:color="auto" w:fill="auto"/>
          </w:tcPr>
          <w:p w:rsidR="00B4546E" w:rsidRPr="00A171B2" w:rsidRDefault="00B4546E" w:rsidP="00E20BA4">
            <w:pPr>
              <w:pStyle w:val="Tabletext"/>
            </w:pPr>
            <w:r w:rsidRPr="00A171B2">
              <w:t>3B</w:t>
            </w:r>
          </w:p>
        </w:tc>
        <w:tc>
          <w:tcPr>
            <w:tcW w:w="4745" w:type="dxa"/>
            <w:tcBorders>
              <w:top w:val="single" w:sz="4" w:space="0" w:color="auto"/>
              <w:bottom w:val="nil"/>
            </w:tcBorders>
            <w:shd w:val="clear" w:color="auto" w:fill="auto"/>
          </w:tcPr>
          <w:p w:rsidR="00B4546E" w:rsidRPr="00A171B2" w:rsidRDefault="00B4546E" w:rsidP="00EE3EEC">
            <w:pPr>
              <w:pStyle w:val="Tabletext"/>
              <w:ind w:right="-52"/>
            </w:pPr>
            <w:r w:rsidRPr="00A171B2">
              <w:t>Evaluation fee for subsection</w:t>
            </w:r>
            <w:r w:rsidR="00A171B2">
              <w:t> </w:t>
            </w:r>
            <w:r w:rsidRPr="00A171B2">
              <w:t>24(1) of the Act for a therapeutic device to which item</w:t>
            </w:r>
            <w:r w:rsidR="00A171B2">
              <w:t> </w:t>
            </w:r>
            <w:r w:rsidRPr="00A171B2">
              <w:t>5 of Part</w:t>
            </w:r>
            <w:r w:rsidR="00A171B2">
              <w:t> </w:t>
            </w:r>
            <w:r w:rsidRPr="00A171B2">
              <w:t>1 of Schedule</w:t>
            </w:r>
            <w:r w:rsidR="00A171B2">
              <w:t> </w:t>
            </w:r>
            <w:r w:rsidRPr="00A171B2">
              <w:t>3 applies, if the evaluation is for:</w:t>
            </w:r>
          </w:p>
        </w:tc>
        <w:tc>
          <w:tcPr>
            <w:tcW w:w="1848" w:type="dxa"/>
            <w:tcBorders>
              <w:top w:val="single" w:sz="4" w:space="0" w:color="auto"/>
              <w:bottom w:val="nil"/>
            </w:tcBorders>
            <w:shd w:val="clear" w:color="auto" w:fill="auto"/>
          </w:tcPr>
          <w:p w:rsidR="00B4546E" w:rsidRPr="00A171B2" w:rsidRDefault="00B4546E" w:rsidP="00E20BA4">
            <w:pPr>
              <w:pStyle w:val="Tabletext"/>
              <w:rPr>
                <w:rFonts w:ascii="Arial" w:hAnsi="Arial" w:cs="Arial"/>
              </w:rPr>
            </w:pPr>
          </w:p>
        </w:tc>
      </w:tr>
      <w:tr w:rsidR="00B4546E" w:rsidRPr="00A171B2" w:rsidTr="00332942">
        <w:tc>
          <w:tcPr>
            <w:tcW w:w="938" w:type="dxa"/>
            <w:tcBorders>
              <w:top w:val="nil"/>
              <w:bottom w:val="nil"/>
            </w:tcBorders>
            <w:shd w:val="clear" w:color="auto" w:fill="auto"/>
          </w:tcPr>
          <w:p w:rsidR="00B4546E" w:rsidRPr="00A171B2" w:rsidRDefault="00B4546E" w:rsidP="00207B1C">
            <w:pPr>
              <w:spacing w:before="60"/>
              <w:rPr>
                <w:rFonts w:ascii="Arial" w:hAnsi="Arial" w:cs="Arial"/>
              </w:rPr>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a</w:t>
            </w:r>
            <w:r w:rsidRPr="00A171B2">
              <w:t xml:space="preserve">) </w:t>
            </w:r>
            <w:r w:rsidR="00B4546E" w:rsidRPr="00A171B2">
              <w:t>the device</w:t>
            </w:r>
          </w:p>
        </w:tc>
        <w:tc>
          <w:tcPr>
            <w:tcW w:w="1848" w:type="dxa"/>
            <w:tcBorders>
              <w:top w:val="nil"/>
              <w:bottom w:val="nil"/>
            </w:tcBorders>
            <w:shd w:val="clear" w:color="auto" w:fill="auto"/>
          </w:tcPr>
          <w:p w:rsidR="00B4546E" w:rsidRPr="00A171B2" w:rsidRDefault="00B4546E" w:rsidP="00EE3EEC">
            <w:pPr>
              <w:pStyle w:val="Tabletext"/>
              <w:ind w:right="-122"/>
            </w:pPr>
            <w:r w:rsidRPr="00A171B2">
              <w:t>The fee applicable under item</w:t>
            </w:r>
            <w:r w:rsidR="00A171B2">
              <w:t> </w:t>
            </w:r>
            <w:r w:rsidRPr="00A171B2">
              <w:t>6 for an evaluation of that nature</w:t>
            </w:r>
          </w:p>
        </w:tc>
      </w:tr>
      <w:tr w:rsidR="00B4546E" w:rsidRPr="00A171B2" w:rsidTr="00332942">
        <w:tc>
          <w:tcPr>
            <w:tcW w:w="938" w:type="dxa"/>
            <w:tcBorders>
              <w:top w:val="nil"/>
              <w:bottom w:val="nil"/>
            </w:tcBorders>
            <w:shd w:val="clear" w:color="auto" w:fill="auto"/>
          </w:tcPr>
          <w:p w:rsidR="00B4546E" w:rsidRPr="00A171B2" w:rsidRDefault="00B4546E" w:rsidP="00207B1C">
            <w:pPr>
              <w:spacing w:before="60"/>
              <w:rPr>
                <w:rFonts w:ascii="Arial" w:hAnsi="Arial" w:cs="Arial"/>
              </w:rPr>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b</w:t>
            </w:r>
            <w:r w:rsidRPr="00A171B2">
              <w:t xml:space="preserve">) </w:t>
            </w:r>
            <w:r w:rsidR="00B4546E" w:rsidRPr="00A171B2">
              <w:t>a document setting out animal toxicological information about the medicinal component of the device</w:t>
            </w:r>
          </w:p>
        </w:tc>
        <w:tc>
          <w:tcPr>
            <w:tcW w:w="1848" w:type="dxa"/>
            <w:tcBorders>
              <w:top w:val="nil"/>
              <w:bottom w:val="nil"/>
            </w:tcBorders>
            <w:shd w:val="clear" w:color="auto" w:fill="auto"/>
          </w:tcPr>
          <w:p w:rsidR="00B4546E" w:rsidRPr="00A171B2" w:rsidRDefault="00B4546E" w:rsidP="00EE3EEC">
            <w:pPr>
              <w:pStyle w:val="Tabletext"/>
              <w:ind w:right="-122"/>
            </w:pPr>
            <w:r w:rsidRPr="00A171B2">
              <w:t xml:space="preserve">The fee applicable under </w:t>
            </w:r>
            <w:r w:rsidRPr="00A171B2">
              <w:rPr>
                <w:szCs w:val="22"/>
              </w:rPr>
              <w:t>item</w:t>
            </w:r>
            <w:r w:rsidR="00A171B2">
              <w:rPr>
                <w:szCs w:val="22"/>
              </w:rPr>
              <w:t> </w:t>
            </w:r>
            <w:r w:rsidRPr="00A171B2">
              <w:rPr>
                <w:szCs w:val="22"/>
              </w:rPr>
              <w:t>4</w:t>
            </w:r>
            <w:r w:rsidRPr="00A171B2">
              <w:t xml:space="preserve"> for an evaluation of that nature</w:t>
            </w:r>
          </w:p>
        </w:tc>
      </w:tr>
      <w:tr w:rsidR="00B4546E" w:rsidRPr="00A171B2" w:rsidTr="00332942">
        <w:tc>
          <w:tcPr>
            <w:tcW w:w="938" w:type="dxa"/>
            <w:tcBorders>
              <w:top w:val="nil"/>
              <w:bottom w:val="single" w:sz="4" w:space="0" w:color="auto"/>
            </w:tcBorders>
            <w:shd w:val="clear" w:color="auto" w:fill="auto"/>
          </w:tcPr>
          <w:p w:rsidR="00B4546E" w:rsidRPr="00A171B2" w:rsidRDefault="00B4546E" w:rsidP="00207B1C">
            <w:pPr>
              <w:spacing w:before="60"/>
              <w:rPr>
                <w:rFonts w:ascii="Arial" w:hAnsi="Arial" w:cs="Arial"/>
              </w:rPr>
            </w:pPr>
          </w:p>
        </w:tc>
        <w:tc>
          <w:tcPr>
            <w:tcW w:w="4745" w:type="dxa"/>
            <w:tcBorders>
              <w:top w:val="nil"/>
              <w:bottom w:val="single" w:sz="4" w:space="0" w:color="auto"/>
            </w:tcBorders>
            <w:shd w:val="clear" w:color="auto" w:fill="auto"/>
          </w:tcPr>
          <w:p w:rsidR="00B4546E" w:rsidRPr="00A171B2" w:rsidRDefault="00E20BA4" w:rsidP="00EE3EEC">
            <w:pPr>
              <w:pStyle w:val="Tablea"/>
              <w:ind w:right="-52"/>
            </w:pPr>
            <w:r w:rsidRPr="00A171B2">
              <w:t>(</w:t>
            </w:r>
            <w:r w:rsidR="00B4546E" w:rsidRPr="00A171B2">
              <w:t>c</w:t>
            </w:r>
            <w:r w:rsidRPr="00A171B2">
              <w:t xml:space="preserve">) </w:t>
            </w:r>
            <w:r w:rsidR="00B4546E" w:rsidRPr="00A171B2">
              <w:t>a document setting out the chemistry, quality control and manufacturing information of the medicinal component of the device</w:t>
            </w:r>
          </w:p>
        </w:tc>
        <w:tc>
          <w:tcPr>
            <w:tcW w:w="1848" w:type="dxa"/>
            <w:tcBorders>
              <w:top w:val="nil"/>
              <w:bottom w:val="single" w:sz="4" w:space="0" w:color="auto"/>
            </w:tcBorders>
            <w:shd w:val="clear" w:color="auto" w:fill="auto"/>
          </w:tcPr>
          <w:p w:rsidR="00B4546E" w:rsidRPr="00A171B2" w:rsidRDefault="00B4546E" w:rsidP="00EE3EEC">
            <w:pPr>
              <w:pStyle w:val="Tabletext"/>
              <w:ind w:right="-122"/>
            </w:pPr>
            <w:r w:rsidRPr="00A171B2">
              <w:t xml:space="preserve">The fee applicable under </w:t>
            </w:r>
            <w:r w:rsidRPr="00A171B2">
              <w:rPr>
                <w:szCs w:val="22"/>
              </w:rPr>
              <w:t>item</w:t>
            </w:r>
            <w:r w:rsidR="00A171B2">
              <w:rPr>
                <w:szCs w:val="22"/>
              </w:rPr>
              <w:t> </w:t>
            </w:r>
            <w:r w:rsidRPr="00A171B2">
              <w:rPr>
                <w:szCs w:val="22"/>
              </w:rPr>
              <w:t>4</w:t>
            </w:r>
            <w:r w:rsidRPr="00A171B2">
              <w:t xml:space="preserve"> for an evaluation of that nature</w:t>
            </w:r>
          </w:p>
        </w:tc>
      </w:tr>
      <w:tr w:rsidR="00B4546E" w:rsidRPr="00A171B2" w:rsidTr="00332942">
        <w:tc>
          <w:tcPr>
            <w:tcW w:w="938" w:type="dxa"/>
            <w:tcBorders>
              <w:top w:val="single" w:sz="4" w:space="0" w:color="auto"/>
              <w:bottom w:val="nil"/>
            </w:tcBorders>
            <w:shd w:val="clear" w:color="auto" w:fill="auto"/>
          </w:tcPr>
          <w:p w:rsidR="00B4546E" w:rsidRPr="00A171B2" w:rsidRDefault="00B4546E" w:rsidP="00E20BA4">
            <w:pPr>
              <w:pStyle w:val="Tabletext"/>
            </w:pPr>
            <w:r w:rsidRPr="00A171B2">
              <w:t>4</w:t>
            </w:r>
          </w:p>
        </w:tc>
        <w:tc>
          <w:tcPr>
            <w:tcW w:w="4745" w:type="dxa"/>
            <w:tcBorders>
              <w:top w:val="single" w:sz="4" w:space="0" w:color="auto"/>
              <w:bottom w:val="nil"/>
            </w:tcBorders>
            <w:shd w:val="clear" w:color="auto" w:fill="auto"/>
          </w:tcPr>
          <w:p w:rsidR="00B4546E" w:rsidRPr="00A171B2" w:rsidRDefault="00B4546E" w:rsidP="00EE3EEC">
            <w:pPr>
              <w:pStyle w:val="Tabletext"/>
              <w:ind w:right="-52"/>
            </w:pPr>
            <w:r w:rsidRPr="00A171B2">
              <w:t>Evaluation fee, for subsection</w:t>
            </w:r>
            <w:r w:rsidR="00A171B2">
              <w:t> </w:t>
            </w:r>
            <w:r w:rsidRPr="00A171B2">
              <w:t>24(1) of the Act, under a submission for evaluation relating to:</w:t>
            </w:r>
          </w:p>
        </w:tc>
        <w:tc>
          <w:tcPr>
            <w:tcW w:w="1848" w:type="dxa"/>
            <w:tcBorders>
              <w:top w:val="single" w:sz="4" w:space="0" w:color="auto"/>
              <w:bottom w:val="nil"/>
            </w:tcBorders>
            <w:shd w:val="clear" w:color="auto" w:fill="auto"/>
          </w:tcPr>
          <w:p w:rsidR="00B4546E" w:rsidRPr="00A171B2" w:rsidRDefault="00B4546E" w:rsidP="0054654B">
            <w:pPr>
              <w:rPr>
                <w:rFonts w:ascii="Arial" w:hAnsi="Arial" w:cs="Arial"/>
              </w:rPr>
            </w:pP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a</w:t>
            </w:r>
            <w:r w:rsidRPr="00A171B2">
              <w:t xml:space="preserve">) </w:t>
            </w:r>
            <w:r w:rsidR="00B4546E" w:rsidRPr="00A171B2">
              <w:t xml:space="preserve">a new chemical entity (other than an entity to which </w:t>
            </w:r>
            <w:r w:rsidR="00A171B2">
              <w:t>paragraph (</w:t>
            </w:r>
            <w:r w:rsidR="00B4546E" w:rsidRPr="00A171B2">
              <w:t>aa) applies)</w:t>
            </w:r>
          </w:p>
        </w:tc>
        <w:tc>
          <w:tcPr>
            <w:tcW w:w="1848" w:type="dxa"/>
            <w:tcBorders>
              <w:top w:val="nil"/>
              <w:bottom w:val="nil"/>
            </w:tcBorders>
            <w:shd w:val="clear" w:color="auto" w:fill="auto"/>
          </w:tcPr>
          <w:p w:rsidR="00B4546E" w:rsidRPr="00A171B2" w:rsidRDefault="009F6E65" w:rsidP="008A1271">
            <w:pPr>
              <w:pStyle w:val="Tabletext"/>
            </w:pPr>
            <w:r w:rsidRPr="00A171B2">
              <w:t>1</w:t>
            </w:r>
            <w:r>
              <w:t>73 </w:t>
            </w:r>
            <w:r w:rsidR="008A1271">
              <w:t>0</w:t>
            </w:r>
            <w:r w:rsidR="008A1271" w:rsidRPr="00A171B2">
              <w:t>00</w:t>
            </w:r>
          </w:p>
        </w:tc>
      </w:tr>
      <w:tr w:rsidR="00B4546E" w:rsidRPr="00A171B2" w:rsidTr="00B37D97">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aa</w:t>
            </w:r>
            <w:r w:rsidRPr="00A171B2">
              <w:t xml:space="preserve">) </w:t>
            </w:r>
            <w:r w:rsidR="00B4546E" w:rsidRPr="00A171B2">
              <w:t>a new chemical entity incorporated as an ancillary medicinal component of a medical device or a therapeutic device if the evaluation of the new chemical entity involves an evaluation of:</w:t>
            </w:r>
          </w:p>
        </w:tc>
        <w:tc>
          <w:tcPr>
            <w:tcW w:w="1848" w:type="dxa"/>
            <w:tcBorders>
              <w:top w:val="nil"/>
              <w:bottom w:val="nil"/>
            </w:tcBorders>
            <w:shd w:val="clear" w:color="auto" w:fill="auto"/>
          </w:tcPr>
          <w:p w:rsidR="00B4546E" w:rsidRPr="00A171B2" w:rsidRDefault="00B4546E" w:rsidP="0054654B">
            <w:pPr>
              <w:rPr>
                <w:rFonts w:ascii="Arial" w:hAnsi="Arial" w:cs="Arial"/>
                <w:szCs w:val="22"/>
              </w:rPr>
            </w:pPr>
          </w:p>
        </w:tc>
      </w:tr>
      <w:tr w:rsidR="00B4546E" w:rsidRPr="00A171B2" w:rsidTr="000040D1">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i"/>
              <w:ind w:right="-52"/>
            </w:pPr>
            <w:r w:rsidRPr="00A171B2">
              <w:t>(</w:t>
            </w:r>
            <w:r w:rsidR="00B4546E" w:rsidRPr="00A171B2">
              <w:t>i</w:t>
            </w:r>
            <w:r w:rsidRPr="00A171B2">
              <w:t xml:space="preserve">) </w:t>
            </w:r>
            <w:r w:rsidR="00B4546E" w:rsidRPr="00A171B2">
              <w:t>documentation setting out the chemistry, quality control and manufacturing of the new chemical entity; or</w:t>
            </w:r>
          </w:p>
        </w:tc>
        <w:tc>
          <w:tcPr>
            <w:tcW w:w="1848" w:type="dxa"/>
            <w:tcBorders>
              <w:top w:val="nil"/>
              <w:bottom w:val="nil"/>
            </w:tcBorders>
            <w:shd w:val="clear" w:color="auto" w:fill="auto"/>
          </w:tcPr>
          <w:p w:rsidR="00B4546E" w:rsidRPr="00A171B2" w:rsidRDefault="009F6E65" w:rsidP="009F6E65">
            <w:pPr>
              <w:pStyle w:val="Tabletext"/>
            </w:pPr>
            <w:r w:rsidRPr="00A171B2">
              <w:t>5</w:t>
            </w:r>
            <w:r>
              <w:t>7 7</w:t>
            </w:r>
            <w:r w:rsidRPr="00A171B2">
              <w:t>00</w:t>
            </w:r>
          </w:p>
        </w:tc>
      </w:tr>
      <w:tr w:rsidR="00B4546E" w:rsidRPr="00A171B2" w:rsidTr="000040D1">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i"/>
              <w:ind w:right="-52"/>
            </w:pPr>
            <w:r w:rsidRPr="00A171B2">
              <w:t>(</w:t>
            </w:r>
            <w:r w:rsidR="00B4546E" w:rsidRPr="00A171B2">
              <w:t>ii</w:t>
            </w:r>
            <w:r w:rsidRPr="00A171B2">
              <w:t xml:space="preserve">) </w:t>
            </w:r>
            <w:r w:rsidR="00B4546E" w:rsidRPr="00A171B2">
              <w:t>documentation relating to pre</w:t>
            </w:r>
            <w:r w:rsidR="00A171B2">
              <w:noBreakHyphen/>
            </w:r>
            <w:r w:rsidR="00B4546E" w:rsidRPr="00A171B2">
              <w:t>clinical studies; or</w:t>
            </w:r>
          </w:p>
        </w:tc>
        <w:tc>
          <w:tcPr>
            <w:tcW w:w="1848" w:type="dxa"/>
            <w:tcBorders>
              <w:top w:val="nil"/>
              <w:bottom w:val="nil"/>
            </w:tcBorders>
            <w:shd w:val="clear" w:color="auto" w:fill="auto"/>
          </w:tcPr>
          <w:p w:rsidR="00B4546E" w:rsidRPr="00A171B2" w:rsidRDefault="009F6E65" w:rsidP="009F6E65">
            <w:pPr>
              <w:pStyle w:val="Tabletext"/>
            </w:pPr>
            <w:r w:rsidRPr="00A171B2">
              <w:t>5</w:t>
            </w:r>
            <w:r>
              <w:t>7 7</w:t>
            </w:r>
            <w:r w:rsidRPr="00A171B2">
              <w:t>00</w:t>
            </w:r>
          </w:p>
        </w:tc>
      </w:tr>
      <w:tr w:rsidR="00B4546E" w:rsidRPr="00A171B2" w:rsidTr="000040D1">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i"/>
              <w:ind w:right="-52"/>
            </w:pPr>
            <w:r w:rsidRPr="00A171B2">
              <w:t>(</w:t>
            </w:r>
            <w:r w:rsidR="00B4546E" w:rsidRPr="00A171B2">
              <w:t>iii</w:t>
            </w:r>
            <w:r w:rsidRPr="00A171B2">
              <w:t xml:space="preserve">) </w:t>
            </w:r>
            <w:r w:rsidR="00B4546E" w:rsidRPr="00A171B2">
              <w:t xml:space="preserve">documentation mentioned in </w:t>
            </w:r>
            <w:r w:rsidR="00A171B2">
              <w:t>subparagraphs (</w:t>
            </w:r>
            <w:r w:rsidR="00B4546E" w:rsidRPr="00A171B2">
              <w:t>i) and (ii)</w:t>
            </w:r>
          </w:p>
        </w:tc>
        <w:tc>
          <w:tcPr>
            <w:tcW w:w="1848" w:type="dxa"/>
            <w:tcBorders>
              <w:top w:val="nil"/>
              <w:bottom w:val="nil"/>
            </w:tcBorders>
            <w:shd w:val="clear" w:color="auto" w:fill="auto"/>
          </w:tcPr>
          <w:p w:rsidR="00B4546E" w:rsidRPr="00A171B2" w:rsidRDefault="009F6E65" w:rsidP="009F6E65">
            <w:pPr>
              <w:pStyle w:val="Tabletext"/>
            </w:pPr>
            <w:r w:rsidRPr="00A171B2">
              <w:t>11</w:t>
            </w:r>
            <w:r>
              <w:t>5 2</w:t>
            </w:r>
            <w:r w:rsidRPr="00A171B2">
              <w:t>00</w:t>
            </w:r>
          </w:p>
        </w:tc>
      </w:tr>
      <w:tr w:rsidR="00B4546E" w:rsidRPr="00A171B2" w:rsidTr="00332942">
        <w:trPr>
          <w:trHeight w:val="138"/>
        </w:trPr>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b</w:t>
            </w:r>
            <w:r w:rsidRPr="00A171B2">
              <w:t xml:space="preserve">) </w:t>
            </w:r>
            <w:r w:rsidR="00B4546E" w:rsidRPr="00A171B2">
              <w:t xml:space="preserve">an extension of indications (other than an extension of indications to which </w:t>
            </w:r>
            <w:r w:rsidR="00A171B2">
              <w:t>paragraph (</w:t>
            </w:r>
            <w:r w:rsidR="00B4546E" w:rsidRPr="00A171B2">
              <w:t>bb) applies)</w:t>
            </w:r>
          </w:p>
        </w:tc>
        <w:tc>
          <w:tcPr>
            <w:tcW w:w="1848" w:type="dxa"/>
            <w:tcBorders>
              <w:top w:val="nil"/>
              <w:bottom w:val="nil"/>
            </w:tcBorders>
            <w:shd w:val="clear" w:color="auto" w:fill="auto"/>
          </w:tcPr>
          <w:p w:rsidR="00B4546E" w:rsidRPr="00A171B2" w:rsidRDefault="009F6E65" w:rsidP="009F6E65">
            <w:pPr>
              <w:pStyle w:val="Tabletext"/>
            </w:pPr>
            <w:r>
              <w:t>102 8</w:t>
            </w:r>
            <w:r w:rsidRPr="00A171B2">
              <w:t>00</w:t>
            </w:r>
          </w:p>
        </w:tc>
      </w:tr>
      <w:tr w:rsidR="005A5F9B" w:rsidRPr="00A171B2" w:rsidTr="00332942">
        <w:trPr>
          <w:cantSplit/>
          <w:trHeight w:val="525"/>
        </w:trPr>
        <w:tc>
          <w:tcPr>
            <w:tcW w:w="938" w:type="dxa"/>
            <w:tcBorders>
              <w:top w:val="nil"/>
              <w:bottom w:val="nil"/>
            </w:tcBorders>
            <w:shd w:val="clear" w:color="auto" w:fill="auto"/>
          </w:tcPr>
          <w:p w:rsidR="005A5F9B" w:rsidRPr="00A171B2" w:rsidRDefault="005A5F9B" w:rsidP="00E20BA4">
            <w:pPr>
              <w:pStyle w:val="Tabletext"/>
            </w:pPr>
          </w:p>
        </w:tc>
        <w:tc>
          <w:tcPr>
            <w:tcW w:w="4745" w:type="dxa"/>
            <w:tcBorders>
              <w:top w:val="nil"/>
              <w:bottom w:val="nil"/>
            </w:tcBorders>
            <w:shd w:val="clear" w:color="auto" w:fill="auto"/>
          </w:tcPr>
          <w:p w:rsidR="005A5F9B" w:rsidRPr="00A171B2" w:rsidRDefault="005A5F9B" w:rsidP="00EE3EEC">
            <w:pPr>
              <w:pStyle w:val="Tablea"/>
              <w:ind w:right="-52"/>
            </w:pPr>
            <w:r w:rsidRPr="00A171B2">
              <w:t>(bb) an extension of indications or a major variation in respect of a medicine incorporated as an ancillary medicinal component of a medical device or a therapeutic device if the evaluation of the medicine involves an evaluation of:</w:t>
            </w:r>
          </w:p>
        </w:tc>
        <w:tc>
          <w:tcPr>
            <w:tcW w:w="1848" w:type="dxa"/>
            <w:tcBorders>
              <w:top w:val="nil"/>
              <w:bottom w:val="nil"/>
            </w:tcBorders>
            <w:shd w:val="clear" w:color="auto" w:fill="auto"/>
          </w:tcPr>
          <w:p w:rsidR="005A5F9B" w:rsidRPr="00A171B2" w:rsidDel="009F6E65" w:rsidRDefault="005A5F9B" w:rsidP="009F6E65">
            <w:pPr>
              <w:pStyle w:val="Tabletext"/>
            </w:pP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i"/>
              <w:ind w:right="-52"/>
            </w:pPr>
            <w:r w:rsidRPr="00A171B2">
              <w:t>(</w:t>
            </w:r>
            <w:r w:rsidR="00B4546E" w:rsidRPr="00A171B2">
              <w:t>i</w:t>
            </w:r>
            <w:r w:rsidRPr="00A171B2">
              <w:t xml:space="preserve">) </w:t>
            </w:r>
            <w:r w:rsidR="00B4546E" w:rsidRPr="00A171B2">
              <w:t>documentation setting out the chemistry, quality control and manufacturing of the medicine; or</w:t>
            </w:r>
          </w:p>
        </w:tc>
        <w:tc>
          <w:tcPr>
            <w:tcW w:w="1848" w:type="dxa"/>
            <w:tcBorders>
              <w:top w:val="nil"/>
              <w:bottom w:val="nil"/>
            </w:tcBorders>
            <w:shd w:val="clear" w:color="auto" w:fill="auto"/>
          </w:tcPr>
          <w:p w:rsidR="009F6E65" w:rsidRDefault="00B4546E" w:rsidP="00EE3EEC">
            <w:pPr>
              <w:pStyle w:val="Tabletext"/>
              <w:ind w:right="-66"/>
            </w:pPr>
            <w:r w:rsidRPr="00A171B2">
              <w:t>for an evaluation relating to:</w:t>
            </w:r>
          </w:p>
          <w:p w:rsidR="009F6E65" w:rsidRDefault="00B4546E" w:rsidP="00EE3EEC">
            <w:pPr>
              <w:pStyle w:val="Tablea"/>
              <w:ind w:right="-66"/>
              <w:rPr>
                <w:rFonts w:eastAsiaTheme="minorHAnsi" w:cstheme="minorBidi"/>
                <w:lang w:eastAsia="en-US"/>
              </w:rPr>
            </w:pPr>
            <w:r w:rsidRPr="00A171B2">
              <w:t>(a</w:t>
            </w:r>
            <w:r w:rsidR="00E20BA4" w:rsidRPr="00A171B2">
              <w:t xml:space="preserve">) </w:t>
            </w:r>
            <w:r w:rsidRPr="00A171B2">
              <w:t>an extension of indications</w:t>
            </w:r>
            <w:r w:rsidR="00E20BA4" w:rsidRPr="00A171B2">
              <w:t>—</w:t>
            </w:r>
            <w:r w:rsidR="009F6E65" w:rsidRPr="00A171B2">
              <w:t>3</w:t>
            </w:r>
            <w:r w:rsidR="009F6E65">
              <w:t>4 </w:t>
            </w:r>
            <w:r w:rsidR="009F6E65" w:rsidRPr="00A171B2">
              <w:t>300</w:t>
            </w:r>
          </w:p>
          <w:p w:rsidR="00B4546E" w:rsidRPr="00A171B2" w:rsidRDefault="00B4546E" w:rsidP="00EE3EEC">
            <w:pPr>
              <w:pStyle w:val="Tablea"/>
              <w:ind w:right="-66"/>
              <w:rPr>
                <w:rFonts w:eastAsiaTheme="minorHAnsi" w:cstheme="minorBidi"/>
                <w:lang w:eastAsia="en-US"/>
              </w:rPr>
            </w:pPr>
            <w:r w:rsidRPr="00A171B2">
              <w:t>(b</w:t>
            </w:r>
            <w:r w:rsidR="00E20BA4" w:rsidRPr="00A171B2">
              <w:t xml:space="preserve">) </w:t>
            </w:r>
            <w:r w:rsidRPr="00A171B2">
              <w:t>a major variation</w:t>
            </w:r>
            <w:r w:rsidR="00E20BA4" w:rsidRPr="00A171B2">
              <w:t>—</w:t>
            </w:r>
            <w:r w:rsidR="009F6E65" w:rsidRPr="00A171B2">
              <w:t>2</w:t>
            </w:r>
            <w:r w:rsidR="009F6E65">
              <w:t>2 2</w:t>
            </w:r>
            <w:r w:rsidR="009F6E65" w:rsidRPr="00A171B2">
              <w:t>0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i"/>
              <w:ind w:right="-52"/>
            </w:pPr>
            <w:r w:rsidRPr="00A171B2">
              <w:t>(</w:t>
            </w:r>
            <w:r w:rsidR="00B4546E" w:rsidRPr="00A171B2">
              <w:t>ii</w:t>
            </w:r>
            <w:r w:rsidRPr="00A171B2">
              <w:t xml:space="preserve">) </w:t>
            </w:r>
            <w:r w:rsidR="00B4546E" w:rsidRPr="00A171B2">
              <w:t>documentation relating to pre</w:t>
            </w:r>
            <w:r w:rsidR="00A171B2">
              <w:noBreakHyphen/>
            </w:r>
            <w:r w:rsidR="00B4546E" w:rsidRPr="00A171B2">
              <w:t>clinical studies; or</w:t>
            </w:r>
          </w:p>
        </w:tc>
        <w:tc>
          <w:tcPr>
            <w:tcW w:w="1848" w:type="dxa"/>
            <w:tcBorders>
              <w:top w:val="nil"/>
              <w:bottom w:val="nil"/>
            </w:tcBorders>
            <w:shd w:val="clear" w:color="auto" w:fill="auto"/>
          </w:tcPr>
          <w:p w:rsidR="009F6E65" w:rsidRDefault="00B4546E" w:rsidP="009F6E65">
            <w:pPr>
              <w:pStyle w:val="Tabletext"/>
            </w:pPr>
            <w:r w:rsidRPr="00A171B2">
              <w:t>for an evaluation relating to:</w:t>
            </w:r>
          </w:p>
          <w:p w:rsidR="009F6E65" w:rsidRDefault="00B4546E" w:rsidP="00EE3EEC">
            <w:pPr>
              <w:pStyle w:val="Tablea"/>
              <w:ind w:right="-66"/>
              <w:rPr>
                <w:rFonts w:eastAsiaTheme="minorHAnsi" w:cstheme="minorBidi"/>
                <w:lang w:eastAsia="en-US"/>
              </w:rPr>
            </w:pPr>
            <w:r w:rsidRPr="00A171B2">
              <w:t>(a</w:t>
            </w:r>
            <w:r w:rsidR="00E20BA4" w:rsidRPr="00A171B2">
              <w:t xml:space="preserve">) </w:t>
            </w:r>
            <w:r w:rsidRPr="00A171B2">
              <w:t>an extension of indications</w:t>
            </w:r>
            <w:r w:rsidR="00E20BA4" w:rsidRPr="00A171B2">
              <w:t>—</w:t>
            </w:r>
            <w:r w:rsidR="009F6E65" w:rsidRPr="00A171B2">
              <w:t>3</w:t>
            </w:r>
            <w:r w:rsidR="009F6E65">
              <w:t>4 </w:t>
            </w:r>
            <w:r w:rsidR="009F6E65" w:rsidRPr="00A171B2">
              <w:t>300</w:t>
            </w:r>
          </w:p>
          <w:p w:rsidR="00B4546E" w:rsidRPr="00A171B2" w:rsidRDefault="00B4546E" w:rsidP="006D4FD3">
            <w:pPr>
              <w:pStyle w:val="Tablea"/>
              <w:rPr>
                <w:rFonts w:eastAsiaTheme="minorHAnsi" w:cstheme="minorBidi"/>
                <w:lang w:eastAsia="en-US"/>
              </w:rPr>
            </w:pPr>
            <w:r w:rsidRPr="00A171B2">
              <w:t>(b</w:t>
            </w:r>
            <w:r w:rsidR="00E20BA4" w:rsidRPr="00A171B2">
              <w:t xml:space="preserve">) </w:t>
            </w:r>
            <w:r w:rsidRPr="00A171B2">
              <w:t>a major variation</w:t>
            </w:r>
            <w:r w:rsidR="00E20BA4" w:rsidRPr="00A171B2">
              <w:t>—</w:t>
            </w:r>
            <w:r w:rsidR="00976C67" w:rsidRPr="00A171B2">
              <w:t>2</w:t>
            </w:r>
            <w:r w:rsidR="00976C67">
              <w:t>2 2</w:t>
            </w:r>
            <w:r w:rsidR="00976C67" w:rsidRPr="00A171B2">
              <w:t>0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i"/>
              <w:ind w:right="-52"/>
            </w:pPr>
            <w:r w:rsidRPr="00A171B2">
              <w:t>(</w:t>
            </w:r>
            <w:r w:rsidR="00B4546E" w:rsidRPr="00A171B2">
              <w:t>iii</w:t>
            </w:r>
            <w:r w:rsidRPr="00A171B2">
              <w:t xml:space="preserve">) </w:t>
            </w:r>
            <w:r w:rsidR="00B4546E" w:rsidRPr="00A171B2">
              <w:t xml:space="preserve">documentation mentioned in </w:t>
            </w:r>
            <w:r w:rsidR="00A171B2">
              <w:t>subparagraphs (</w:t>
            </w:r>
            <w:r w:rsidR="00B4546E" w:rsidRPr="00A171B2">
              <w:t>i) and (ii)</w:t>
            </w:r>
          </w:p>
        </w:tc>
        <w:tc>
          <w:tcPr>
            <w:tcW w:w="1848" w:type="dxa"/>
            <w:tcBorders>
              <w:top w:val="nil"/>
              <w:bottom w:val="nil"/>
            </w:tcBorders>
            <w:shd w:val="clear" w:color="auto" w:fill="auto"/>
          </w:tcPr>
          <w:p w:rsidR="009F6E65" w:rsidRDefault="00B4546E" w:rsidP="009F6E65">
            <w:pPr>
              <w:pStyle w:val="Tabletext"/>
            </w:pPr>
            <w:r w:rsidRPr="00A171B2">
              <w:t>for an evaluation relating to:</w:t>
            </w:r>
          </w:p>
          <w:p w:rsidR="009F6E65" w:rsidRDefault="00B4546E" w:rsidP="006D4FD3">
            <w:pPr>
              <w:pStyle w:val="Tablea"/>
              <w:rPr>
                <w:rFonts w:eastAsiaTheme="minorHAnsi" w:cstheme="minorBidi"/>
                <w:lang w:eastAsia="en-US"/>
              </w:rPr>
            </w:pPr>
            <w:r w:rsidRPr="00A171B2">
              <w:t>(a</w:t>
            </w:r>
            <w:r w:rsidR="00E20BA4" w:rsidRPr="00A171B2">
              <w:t xml:space="preserve">) </w:t>
            </w:r>
            <w:r w:rsidRPr="00A171B2">
              <w:t>an extension of indications</w:t>
            </w:r>
            <w:r w:rsidR="00E20BA4" w:rsidRPr="00A171B2">
              <w:t>—</w:t>
            </w:r>
            <w:r w:rsidR="00976C67" w:rsidRPr="00A171B2">
              <w:t>6</w:t>
            </w:r>
            <w:r w:rsidR="00976C67">
              <w:t>8 5</w:t>
            </w:r>
            <w:r w:rsidR="00976C67" w:rsidRPr="00A171B2">
              <w:t>00</w:t>
            </w:r>
          </w:p>
          <w:p w:rsidR="00B4546E" w:rsidRPr="00A171B2" w:rsidRDefault="00B4546E" w:rsidP="006D4FD3">
            <w:pPr>
              <w:pStyle w:val="Tablea"/>
              <w:rPr>
                <w:rFonts w:eastAsiaTheme="minorHAnsi" w:cstheme="minorBidi"/>
                <w:lang w:eastAsia="en-US"/>
              </w:rPr>
            </w:pPr>
            <w:r w:rsidRPr="00A171B2">
              <w:t>(b</w:t>
            </w:r>
            <w:r w:rsidR="00E20BA4" w:rsidRPr="00A171B2">
              <w:t xml:space="preserve">) </w:t>
            </w:r>
            <w:r w:rsidRPr="00A171B2">
              <w:t>a major variation</w:t>
            </w:r>
            <w:r w:rsidR="00E20BA4" w:rsidRPr="00A171B2">
              <w:t>—</w:t>
            </w:r>
            <w:r w:rsidR="00976C67" w:rsidRPr="00A171B2">
              <w:t>4</w:t>
            </w:r>
            <w:r w:rsidR="00976C67">
              <w:t>4 7</w:t>
            </w:r>
            <w:r w:rsidR="00976C67" w:rsidRPr="00A171B2">
              <w:t>0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c</w:t>
            </w:r>
            <w:r w:rsidRPr="00A171B2">
              <w:t xml:space="preserve">) </w:t>
            </w:r>
            <w:r w:rsidR="00B4546E" w:rsidRPr="00A171B2">
              <w:t>a new generic product</w:t>
            </w:r>
          </w:p>
        </w:tc>
        <w:tc>
          <w:tcPr>
            <w:tcW w:w="1848" w:type="dxa"/>
            <w:tcBorders>
              <w:top w:val="nil"/>
              <w:bottom w:val="nil"/>
            </w:tcBorders>
            <w:shd w:val="clear" w:color="auto" w:fill="auto"/>
          </w:tcPr>
          <w:p w:rsidR="00B4546E" w:rsidRPr="00A171B2" w:rsidRDefault="00976C67" w:rsidP="00976C67">
            <w:pPr>
              <w:pStyle w:val="Tabletext"/>
            </w:pPr>
            <w:r w:rsidRPr="00A171B2">
              <w:t>6</w:t>
            </w:r>
            <w:r>
              <w:t>6 0</w:t>
            </w:r>
            <w:r w:rsidRPr="00A171B2">
              <w:t>00</w:t>
            </w:r>
          </w:p>
        </w:tc>
      </w:tr>
      <w:tr w:rsidR="00B4546E" w:rsidRPr="00A171B2" w:rsidTr="00B37D97">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d</w:t>
            </w:r>
            <w:r w:rsidRPr="00A171B2">
              <w:t xml:space="preserve">) </w:t>
            </w:r>
            <w:r w:rsidR="00B4546E" w:rsidRPr="00A171B2">
              <w:t>an additional trade name</w:t>
            </w:r>
          </w:p>
        </w:tc>
        <w:tc>
          <w:tcPr>
            <w:tcW w:w="1848" w:type="dxa"/>
            <w:tcBorders>
              <w:top w:val="nil"/>
              <w:bottom w:val="nil"/>
            </w:tcBorders>
            <w:shd w:val="clear" w:color="auto" w:fill="auto"/>
          </w:tcPr>
          <w:p w:rsidR="00B4546E" w:rsidRPr="00A171B2" w:rsidRDefault="00976C67" w:rsidP="00976C67">
            <w:pPr>
              <w:pStyle w:val="Tabletext"/>
            </w:pPr>
            <w:r w:rsidRPr="00A171B2">
              <w:t>10</w:t>
            </w:r>
            <w:r>
              <w:t> 9</w:t>
            </w:r>
            <w:r w:rsidRPr="00A171B2">
              <w:t>00</w:t>
            </w:r>
          </w:p>
        </w:tc>
      </w:tr>
      <w:tr w:rsidR="00B4546E" w:rsidRPr="00A171B2" w:rsidTr="00B37D97">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g</w:t>
            </w:r>
            <w:r w:rsidRPr="00A171B2">
              <w:t xml:space="preserve">) </w:t>
            </w:r>
            <w:r w:rsidR="00B4546E" w:rsidRPr="00A171B2">
              <w:t xml:space="preserve">a major variation (that is not a variation mentioned in any of </w:t>
            </w:r>
            <w:r w:rsidR="00A171B2">
              <w:t>paragraphs (</w:t>
            </w:r>
            <w:r w:rsidR="00B4546E" w:rsidRPr="00A171B2">
              <w:t xml:space="preserve">a) to </w:t>
            </w:r>
            <w:r w:rsidR="0051489A" w:rsidRPr="00A171B2">
              <w:t>(d)</w:t>
            </w:r>
            <w:r w:rsidR="00B4546E" w:rsidRPr="00A171B2">
              <w:t>)</w:t>
            </w:r>
          </w:p>
        </w:tc>
        <w:tc>
          <w:tcPr>
            <w:tcW w:w="1848" w:type="dxa"/>
            <w:tcBorders>
              <w:top w:val="nil"/>
              <w:bottom w:val="nil"/>
            </w:tcBorders>
            <w:shd w:val="clear" w:color="auto" w:fill="auto"/>
          </w:tcPr>
          <w:p w:rsidR="00B4546E" w:rsidRPr="00A171B2" w:rsidRDefault="00976C67" w:rsidP="00976C67">
            <w:pPr>
              <w:pStyle w:val="Tabletext"/>
            </w:pPr>
            <w:r w:rsidRPr="00A171B2">
              <w:t>6</w:t>
            </w:r>
            <w:r>
              <w:t>6 9</w:t>
            </w:r>
            <w:r w:rsidRPr="00A171B2">
              <w:t>00</w:t>
            </w:r>
          </w:p>
        </w:tc>
      </w:tr>
      <w:tr w:rsidR="00B4546E" w:rsidRPr="00A171B2" w:rsidTr="00B37D97">
        <w:tc>
          <w:tcPr>
            <w:tcW w:w="938" w:type="dxa"/>
            <w:tcBorders>
              <w:top w:val="nil"/>
              <w:bottom w:val="single" w:sz="4" w:space="0" w:color="auto"/>
            </w:tcBorders>
            <w:shd w:val="clear" w:color="auto" w:fill="auto"/>
          </w:tcPr>
          <w:p w:rsidR="00B4546E" w:rsidRPr="00A171B2" w:rsidRDefault="00B4546E" w:rsidP="00E20BA4">
            <w:pPr>
              <w:pStyle w:val="Tabletext"/>
            </w:pPr>
          </w:p>
        </w:tc>
        <w:tc>
          <w:tcPr>
            <w:tcW w:w="4745" w:type="dxa"/>
            <w:tcBorders>
              <w:top w:val="nil"/>
              <w:bottom w:val="single" w:sz="4" w:space="0" w:color="auto"/>
            </w:tcBorders>
            <w:shd w:val="clear" w:color="auto" w:fill="auto"/>
          </w:tcPr>
          <w:p w:rsidR="00B4546E" w:rsidRPr="00A171B2" w:rsidRDefault="00E20BA4" w:rsidP="00EE3EEC">
            <w:pPr>
              <w:pStyle w:val="Tablea"/>
              <w:ind w:right="-52"/>
            </w:pPr>
            <w:r w:rsidRPr="00A171B2">
              <w:t>(</w:t>
            </w:r>
            <w:r w:rsidR="00B4546E" w:rsidRPr="00A171B2">
              <w:t>h</w:t>
            </w:r>
            <w:r w:rsidRPr="00A171B2">
              <w:t xml:space="preserve">) </w:t>
            </w:r>
            <w:r w:rsidR="00B4546E" w:rsidRPr="00A171B2">
              <w:t xml:space="preserve">a minor variation (that is not a variation mentioned in any of </w:t>
            </w:r>
            <w:r w:rsidR="00A171B2">
              <w:t>paragraphs (</w:t>
            </w:r>
            <w:r w:rsidR="00B4546E" w:rsidRPr="00A171B2">
              <w:t xml:space="preserve">a) to </w:t>
            </w:r>
            <w:r w:rsidR="0051489A" w:rsidRPr="00A171B2">
              <w:t>(d)</w:t>
            </w:r>
            <w:r w:rsidR="00B4546E" w:rsidRPr="00A171B2">
              <w:t>)</w:t>
            </w:r>
          </w:p>
        </w:tc>
        <w:tc>
          <w:tcPr>
            <w:tcW w:w="1848" w:type="dxa"/>
            <w:tcBorders>
              <w:top w:val="nil"/>
              <w:bottom w:val="single" w:sz="4" w:space="0" w:color="auto"/>
            </w:tcBorders>
            <w:shd w:val="clear" w:color="auto" w:fill="auto"/>
          </w:tcPr>
          <w:p w:rsidR="00B4546E" w:rsidRPr="00A171B2" w:rsidRDefault="00976C67" w:rsidP="00976C67">
            <w:pPr>
              <w:pStyle w:val="Tabletext"/>
            </w:pPr>
            <w:r w:rsidRPr="00A171B2">
              <w:t>3</w:t>
            </w:r>
            <w:r>
              <w:t> 94</w:t>
            </w:r>
            <w:r w:rsidRPr="00A171B2">
              <w:t>0</w:t>
            </w:r>
          </w:p>
        </w:tc>
      </w:tr>
      <w:tr w:rsidR="00EE3EEC" w:rsidRPr="00A171B2" w:rsidTr="00332942">
        <w:tc>
          <w:tcPr>
            <w:tcW w:w="938" w:type="dxa"/>
            <w:tcBorders>
              <w:top w:val="single" w:sz="4" w:space="0" w:color="auto"/>
              <w:bottom w:val="nil"/>
            </w:tcBorders>
            <w:shd w:val="clear" w:color="auto" w:fill="auto"/>
          </w:tcPr>
          <w:p w:rsidR="00B4546E" w:rsidRPr="00A171B2" w:rsidRDefault="00B4546E" w:rsidP="00EE3EEC">
            <w:pPr>
              <w:pStyle w:val="Tabletext"/>
              <w:keepNext/>
            </w:pPr>
            <w:r w:rsidRPr="00A171B2">
              <w:lastRenderedPageBreak/>
              <w:t>5</w:t>
            </w:r>
          </w:p>
        </w:tc>
        <w:tc>
          <w:tcPr>
            <w:tcW w:w="4745" w:type="dxa"/>
            <w:tcBorders>
              <w:top w:val="single" w:sz="4" w:space="0" w:color="auto"/>
              <w:bottom w:val="nil"/>
            </w:tcBorders>
            <w:shd w:val="clear" w:color="auto" w:fill="auto"/>
          </w:tcPr>
          <w:p w:rsidR="00B4546E" w:rsidRPr="00A171B2" w:rsidRDefault="00B4546E" w:rsidP="00EE3EEC">
            <w:pPr>
              <w:pStyle w:val="Tabletext"/>
              <w:keepNext/>
              <w:ind w:right="-52"/>
            </w:pPr>
            <w:r w:rsidRPr="00A171B2">
              <w:t>Evaluation fee:</w:t>
            </w:r>
          </w:p>
        </w:tc>
        <w:tc>
          <w:tcPr>
            <w:tcW w:w="1848" w:type="dxa"/>
            <w:tcBorders>
              <w:top w:val="single" w:sz="4" w:space="0" w:color="auto"/>
              <w:bottom w:val="nil"/>
            </w:tcBorders>
            <w:shd w:val="clear" w:color="auto" w:fill="auto"/>
          </w:tcPr>
          <w:p w:rsidR="00B4546E" w:rsidRPr="00A171B2" w:rsidRDefault="00B4546E" w:rsidP="00EE3EEC">
            <w:pPr>
              <w:pStyle w:val="Tabletext"/>
              <w:keepNext/>
            </w:pPr>
          </w:p>
        </w:tc>
      </w:tr>
      <w:tr w:rsidR="00EE3EEC" w:rsidRPr="00A171B2" w:rsidTr="00332942">
        <w:tc>
          <w:tcPr>
            <w:tcW w:w="938" w:type="dxa"/>
            <w:tcBorders>
              <w:top w:val="nil"/>
              <w:bottom w:val="nil"/>
            </w:tcBorders>
            <w:shd w:val="clear" w:color="auto" w:fill="auto"/>
          </w:tcPr>
          <w:p w:rsidR="00EE3EEC" w:rsidRPr="00A171B2" w:rsidRDefault="00EE3EEC" w:rsidP="00E20BA4">
            <w:pPr>
              <w:pStyle w:val="Tabletext"/>
            </w:pPr>
          </w:p>
        </w:tc>
        <w:tc>
          <w:tcPr>
            <w:tcW w:w="4745" w:type="dxa"/>
            <w:tcBorders>
              <w:top w:val="nil"/>
              <w:bottom w:val="nil"/>
            </w:tcBorders>
            <w:shd w:val="clear" w:color="auto" w:fill="auto"/>
          </w:tcPr>
          <w:p w:rsidR="00EE3EEC" w:rsidRPr="00A171B2" w:rsidRDefault="00EE3EEC" w:rsidP="00EE3EEC">
            <w:pPr>
              <w:pStyle w:val="Tablea"/>
              <w:ind w:right="-52"/>
            </w:pPr>
            <w:r w:rsidRPr="00A171B2">
              <w:t>(a) under subsection</w:t>
            </w:r>
            <w:r>
              <w:t> </w:t>
            </w:r>
            <w:r w:rsidRPr="00A171B2">
              <w:t>24(1) of the Act—in respect of a medicine to which item</w:t>
            </w:r>
            <w:r>
              <w:t> </w:t>
            </w:r>
            <w:r w:rsidRPr="00A171B2">
              <w:t>4 does not apply, if the evaluation documentation does not contain clinic</w:t>
            </w:r>
            <w:r>
              <w:t>al or toxicological information</w:t>
            </w:r>
          </w:p>
        </w:tc>
        <w:tc>
          <w:tcPr>
            <w:tcW w:w="1848" w:type="dxa"/>
            <w:tcBorders>
              <w:top w:val="nil"/>
              <w:bottom w:val="nil"/>
            </w:tcBorders>
            <w:shd w:val="clear" w:color="auto" w:fill="auto"/>
          </w:tcPr>
          <w:p w:rsidR="00EE3EEC" w:rsidRPr="00A171B2" w:rsidRDefault="00EE3EEC" w:rsidP="00E20BA4">
            <w:pPr>
              <w:pStyle w:val="Tabletext"/>
            </w:pPr>
            <w:r w:rsidRPr="00A171B2">
              <w:t>9</w:t>
            </w:r>
            <w:r>
              <w:t> 44</w:t>
            </w:r>
            <w:r w:rsidRPr="00A171B2">
              <w:t>0</w:t>
            </w:r>
          </w:p>
        </w:tc>
      </w:tr>
      <w:tr w:rsidR="00EE3EEC" w:rsidRPr="00A171B2" w:rsidTr="00332942">
        <w:tc>
          <w:tcPr>
            <w:tcW w:w="938" w:type="dxa"/>
            <w:tcBorders>
              <w:top w:val="nil"/>
              <w:bottom w:val="nil"/>
            </w:tcBorders>
            <w:shd w:val="clear" w:color="auto" w:fill="auto"/>
          </w:tcPr>
          <w:p w:rsidR="00EE3EEC" w:rsidRPr="00A171B2" w:rsidRDefault="00EE3EEC" w:rsidP="00E20BA4">
            <w:pPr>
              <w:pStyle w:val="Tabletext"/>
            </w:pPr>
          </w:p>
        </w:tc>
        <w:tc>
          <w:tcPr>
            <w:tcW w:w="4745" w:type="dxa"/>
            <w:tcBorders>
              <w:top w:val="nil"/>
              <w:bottom w:val="nil"/>
            </w:tcBorders>
            <w:shd w:val="clear" w:color="auto" w:fill="auto"/>
          </w:tcPr>
          <w:p w:rsidR="00EE3EEC" w:rsidRPr="00A171B2" w:rsidRDefault="00EE3EEC" w:rsidP="00EE3EEC">
            <w:pPr>
              <w:pStyle w:val="Tablea"/>
              <w:ind w:right="-52"/>
            </w:pPr>
            <w:r w:rsidRPr="00A171B2">
              <w:t>(b) under subsection</w:t>
            </w:r>
            <w:r>
              <w:t> </w:t>
            </w:r>
            <w:r w:rsidRPr="00A171B2">
              <w:t>24(1) of the Act—in respect of a medicine to which item</w:t>
            </w:r>
            <w:r>
              <w:t> </w:t>
            </w:r>
            <w:r w:rsidRPr="00A171B2">
              <w:t>4 does not apply, if the evaluation documentation contains clinical or toxicological information, and the total number of pages is:</w:t>
            </w:r>
          </w:p>
        </w:tc>
        <w:tc>
          <w:tcPr>
            <w:tcW w:w="1848" w:type="dxa"/>
            <w:tcBorders>
              <w:top w:val="nil"/>
              <w:bottom w:val="nil"/>
            </w:tcBorders>
            <w:shd w:val="clear" w:color="auto" w:fill="auto"/>
          </w:tcPr>
          <w:p w:rsidR="00EE3EEC" w:rsidRPr="00A171B2" w:rsidRDefault="00EE3EEC" w:rsidP="00E20BA4">
            <w:pPr>
              <w:pStyle w:val="Tabletext"/>
            </w:pP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i"/>
              <w:ind w:right="-52"/>
            </w:pPr>
            <w:r w:rsidRPr="00A171B2">
              <w:t>(</w:t>
            </w:r>
            <w:r w:rsidR="00B4546E" w:rsidRPr="00A171B2">
              <w:t>i</w:t>
            </w:r>
            <w:r w:rsidRPr="00A171B2">
              <w:t xml:space="preserve">) </w:t>
            </w:r>
            <w:r w:rsidR="00B4546E" w:rsidRPr="00A171B2">
              <w:t>not over 50 pages</w:t>
            </w:r>
          </w:p>
        </w:tc>
        <w:tc>
          <w:tcPr>
            <w:tcW w:w="1848" w:type="dxa"/>
            <w:tcBorders>
              <w:top w:val="nil"/>
              <w:bottom w:val="nil"/>
            </w:tcBorders>
            <w:shd w:val="clear" w:color="auto" w:fill="auto"/>
          </w:tcPr>
          <w:p w:rsidR="00B4546E" w:rsidRPr="00A171B2" w:rsidRDefault="00976C67" w:rsidP="00976C67">
            <w:pPr>
              <w:pStyle w:val="Tabletext"/>
              <w:rPr>
                <w:snapToGrid w:val="0"/>
              </w:rPr>
            </w:pPr>
            <w:r w:rsidRPr="00A171B2">
              <w:t>9</w:t>
            </w:r>
            <w:r>
              <w:t> 44</w:t>
            </w:r>
            <w:r w:rsidRPr="00A171B2">
              <w:t>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i"/>
              <w:ind w:right="-52"/>
            </w:pPr>
            <w:r w:rsidRPr="00A171B2">
              <w:t>(</w:t>
            </w:r>
            <w:r w:rsidR="00B4546E" w:rsidRPr="00A171B2">
              <w:t>ii</w:t>
            </w:r>
            <w:r w:rsidRPr="00A171B2">
              <w:t xml:space="preserve">) </w:t>
            </w:r>
            <w:r w:rsidR="00B4546E" w:rsidRPr="00A171B2">
              <w:t>over 50 pages, but not over 250 pages</w:t>
            </w:r>
          </w:p>
        </w:tc>
        <w:tc>
          <w:tcPr>
            <w:tcW w:w="1848" w:type="dxa"/>
            <w:tcBorders>
              <w:top w:val="nil"/>
              <w:bottom w:val="nil"/>
            </w:tcBorders>
            <w:shd w:val="clear" w:color="auto" w:fill="auto"/>
          </w:tcPr>
          <w:p w:rsidR="00B4546E" w:rsidRPr="00A171B2" w:rsidRDefault="00976C67" w:rsidP="00976C67">
            <w:pPr>
              <w:pStyle w:val="Tabletext"/>
              <w:rPr>
                <w:snapToGrid w:val="0"/>
              </w:rPr>
            </w:pPr>
            <w:r w:rsidRPr="00A171B2">
              <w:t>1</w:t>
            </w:r>
            <w:r>
              <w:t>2 1</w:t>
            </w:r>
            <w:r w:rsidRPr="00A171B2">
              <w:t>0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i"/>
              <w:ind w:right="-52"/>
            </w:pPr>
            <w:r w:rsidRPr="00A171B2">
              <w:t>(</w:t>
            </w:r>
            <w:r w:rsidR="00B4546E" w:rsidRPr="00A171B2">
              <w:t>iii</w:t>
            </w:r>
            <w:r w:rsidRPr="00A171B2">
              <w:t xml:space="preserve">) </w:t>
            </w:r>
            <w:r w:rsidR="00B4546E" w:rsidRPr="00A171B2">
              <w:t>over 250 pages, but not over 500 pages</w:t>
            </w:r>
          </w:p>
        </w:tc>
        <w:tc>
          <w:tcPr>
            <w:tcW w:w="1848" w:type="dxa"/>
            <w:tcBorders>
              <w:top w:val="nil"/>
              <w:bottom w:val="nil"/>
            </w:tcBorders>
            <w:shd w:val="clear" w:color="auto" w:fill="auto"/>
          </w:tcPr>
          <w:p w:rsidR="00B4546E" w:rsidRPr="00A171B2" w:rsidRDefault="00976C67" w:rsidP="00976C67">
            <w:pPr>
              <w:pStyle w:val="Tabletext"/>
              <w:rPr>
                <w:snapToGrid w:val="0"/>
              </w:rPr>
            </w:pPr>
            <w:r w:rsidRPr="00A171B2">
              <w:t>16</w:t>
            </w:r>
            <w:r>
              <w:t> 6</w:t>
            </w:r>
            <w:r w:rsidRPr="00A171B2">
              <w:t>0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i"/>
              <w:ind w:right="-52"/>
            </w:pPr>
            <w:r w:rsidRPr="00A171B2">
              <w:t>(</w:t>
            </w:r>
            <w:r w:rsidR="00B4546E" w:rsidRPr="00A171B2">
              <w:t>iv</w:t>
            </w:r>
            <w:r w:rsidRPr="00A171B2">
              <w:t xml:space="preserve">) </w:t>
            </w:r>
            <w:r w:rsidR="00B4546E" w:rsidRPr="00A171B2">
              <w:t>over 500 pages, but not over 1</w:t>
            </w:r>
            <w:r w:rsidR="00A171B2">
              <w:t> </w:t>
            </w:r>
            <w:r w:rsidR="00B4546E" w:rsidRPr="00A171B2">
              <w:t>000 pages</w:t>
            </w:r>
          </w:p>
        </w:tc>
        <w:tc>
          <w:tcPr>
            <w:tcW w:w="1848" w:type="dxa"/>
            <w:tcBorders>
              <w:top w:val="nil"/>
              <w:bottom w:val="nil"/>
            </w:tcBorders>
            <w:shd w:val="clear" w:color="auto" w:fill="auto"/>
          </w:tcPr>
          <w:p w:rsidR="00B4546E" w:rsidRPr="00A171B2" w:rsidRDefault="00976C67" w:rsidP="00976C67">
            <w:pPr>
              <w:pStyle w:val="Tabletext"/>
              <w:rPr>
                <w:snapToGrid w:val="0"/>
              </w:rPr>
            </w:pPr>
            <w:r w:rsidRPr="00A171B2">
              <w:t>2</w:t>
            </w:r>
            <w:r>
              <w:t>2 0</w:t>
            </w:r>
            <w:r w:rsidRPr="00A171B2">
              <w:t>0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i"/>
              <w:ind w:right="-52"/>
            </w:pPr>
            <w:r w:rsidRPr="00A171B2">
              <w:t>(</w:t>
            </w:r>
            <w:r w:rsidR="00B4546E" w:rsidRPr="00A171B2">
              <w:t>v</w:t>
            </w:r>
            <w:r w:rsidRPr="00A171B2">
              <w:t xml:space="preserve">) </w:t>
            </w:r>
            <w:r w:rsidR="00B4546E" w:rsidRPr="00A171B2">
              <w:t>over 1</w:t>
            </w:r>
            <w:r w:rsidR="00A171B2">
              <w:t> </w:t>
            </w:r>
            <w:r w:rsidR="00B4546E" w:rsidRPr="00A171B2">
              <w:t>000 pages, but not over 2</w:t>
            </w:r>
            <w:r w:rsidR="00A171B2">
              <w:t> </w:t>
            </w:r>
            <w:r w:rsidR="00B4546E" w:rsidRPr="00A171B2">
              <w:t>000 pages</w:t>
            </w:r>
          </w:p>
        </w:tc>
        <w:tc>
          <w:tcPr>
            <w:tcW w:w="1848" w:type="dxa"/>
            <w:tcBorders>
              <w:top w:val="nil"/>
              <w:bottom w:val="nil"/>
            </w:tcBorders>
            <w:shd w:val="clear" w:color="auto" w:fill="auto"/>
          </w:tcPr>
          <w:p w:rsidR="00B4546E" w:rsidRPr="00A171B2" w:rsidRDefault="00976C67" w:rsidP="00976C67">
            <w:pPr>
              <w:pStyle w:val="Tabletext"/>
              <w:rPr>
                <w:snapToGrid w:val="0"/>
              </w:rPr>
            </w:pPr>
            <w:r w:rsidRPr="00A171B2">
              <w:t>3</w:t>
            </w:r>
            <w:r>
              <w:t>3 0</w:t>
            </w:r>
            <w:r w:rsidRPr="00A171B2">
              <w:t>0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i"/>
              <w:ind w:right="-52"/>
            </w:pPr>
            <w:r w:rsidRPr="00A171B2">
              <w:t>(</w:t>
            </w:r>
            <w:r w:rsidR="00B4546E" w:rsidRPr="00A171B2">
              <w:t>vi</w:t>
            </w:r>
            <w:r w:rsidRPr="00A171B2">
              <w:t xml:space="preserve">) </w:t>
            </w:r>
            <w:r w:rsidR="00B4546E" w:rsidRPr="00A171B2">
              <w:t>over 2</w:t>
            </w:r>
            <w:r w:rsidR="00A171B2">
              <w:t> </w:t>
            </w:r>
            <w:r w:rsidR="00B4546E" w:rsidRPr="00A171B2">
              <w:t>000 pages, but not over 3</w:t>
            </w:r>
            <w:r w:rsidR="00A171B2">
              <w:t> </w:t>
            </w:r>
            <w:r w:rsidR="00B4546E" w:rsidRPr="00A171B2">
              <w:t>000 pages</w:t>
            </w:r>
          </w:p>
        </w:tc>
        <w:tc>
          <w:tcPr>
            <w:tcW w:w="1848" w:type="dxa"/>
            <w:tcBorders>
              <w:top w:val="nil"/>
              <w:bottom w:val="nil"/>
            </w:tcBorders>
            <w:shd w:val="clear" w:color="auto" w:fill="auto"/>
          </w:tcPr>
          <w:p w:rsidR="00B4546E" w:rsidRPr="00A171B2" w:rsidRDefault="00976C67" w:rsidP="00976C67">
            <w:pPr>
              <w:pStyle w:val="Tabletext"/>
              <w:rPr>
                <w:snapToGrid w:val="0"/>
              </w:rPr>
            </w:pPr>
            <w:r w:rsidRPr="00A171B2">
              <w:t>4</w:t>
            </w:r>
            <w:r>
              <w:t>4 0</w:t>
            </w:r>
            <w:r w:rsidRPr="00A171B2">
              <w:t>0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i"/>
              <w:ind w:right="-52"/>
            </w:pPr>
            <w:r w:rsidRPr="00A171B2">
              <w:t>(</w:t>
            </w:r>
            <w:r w:rsidR="00B4546E" w:rsidRPr="00A171B2">
              <w:t>vii</w:t>
            </w:r>
            <w:r w:rsidRPr="00A171B2">
              <w:t xml:space="preserve">) </w:t>
            </w:r>
            <w:r w:rsidR="00B4546E" w:rsidRPr="00A171B2">
              <w:t>over 3</w:t>
            </w:r>
            <w:r w:rsidR="00A171B2">
              <w:t> </w:t>
            </w:r>
            <w:r w:rsidR="00B4546E" w:rsidRPr="00A171B2">
              <w:t>000 pages</w:t>
            </w:r>
          </w:p>
        </w:tc>
        <w:tc>
          <w:tcPr>
            <w:tcW w:w="1848" w:type="dxa"/>
            <w:tcBorders>
              <w:top w:val="nil"/>
              <w:bottom w:val="nil"/>
            </w:tcBorders>
            <w:shd w:val="clear" w:color="auto" w:fill="auto"/>
          </w:tcPr>
          <w:p w:rsidR="00B4546E" w:rsidRPr="00A171B2" w:rsidRDefault="00976C67" w:rsidP="00976C67">
            <w:pPr>
              <w:pStyle w:val="Tabletext"/>
            </w:pPr>
            <w:r w:rsidRPr="00A171B2">
              <w:t>6</w:t>
            </w:r>
            <w:r>
              <w:t>6 0</w:t>
            </w:r>
            <w:r w:rsidRPr="00A171B2">
              <w:t>0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c</w:t>
            </w:r>
            <w:r w:rsidRPr="00A171B2">
              <w:t xml:space="preserve">) </w:t>
            </w:r>
            <w:r w:rsidR="00B4546E" w:rsidRPr="00A171B2">
              <w:t>under subsection</w:t>
            </w:r>
            <w:r w:rsidR="00A171B2">
              <w:t> </w:t>
            </w:r>
            <w:r w:rsidR="00B4546E" w:rsidRPr="00A171B2">
              <w:t>9D(1), (2) or (3) of the Act</w:t>
            </w:r>
            <w:r w:rsidR="00B4546E" w:rsidRPr="00A171B2">
              <w:sym w:font="Symbol" w:char="00BE"/>
            </w:r>
            <w:r w:rsidR="00B4546E" w:rsidRPr="00A171B2">
              <w:t>in relation to an entry in the Register relating to a medicine (other than an entry for goods in relation to which a fee specified in item</w:t>
            </w:r>
            <w:r w:rsidR="00A171B2">
              <w:t> </w:t>
            </w:r>
            <w:r w:rsidR="00B4546E" w:rsidRPr="00A171B2">
              <w:t>4 applies), if the evaluation documentation does not contain clinical or toxicological information</w:t>
            </w:r>
          </w:p>
        </w:tc>
        <w:tc>
          <w:tcPr>
            <w:tcW w:w="1848" w:type="dxa"/>
            <w:tcBorders>
              <w:top w:val="nil"/>
              <w:bottom w:val="nil"/>
            </w:tcBorders>
            <w:shd w:val="clear" w:color="auto" w:fill="auto"/>
          </w:tcPr>
          <w:p w:rsidR="00B4546E" w:rsidRPr="00A171B2" w:rsidRDefault="00976C67" w:rsidP="00976C67">
            <w:pPr>
              <w:pStyle w:val="Tabletext"/>
            </w:pPr>
            <w:r w:rsidRPr="00A171B2">
              <w:t>3</w:t>
            </w:r>
            <w:r>
              <w:t> 4</w:t>
            </w:r>
            <w:r w:rsidRPr="00A171B2">
              <w:t>1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d</w:t>
            </w:r>
            <w:r w:rsidRPr="00A171B2">
              <w:t xml:space="preserve">) </w:t>
            </w:r>
            <w:r w:rsidR="00B4546E" w:rsidRPr="00A171B2">
              <w:t>under subsection</w:t>
            </w:r>
            <w:r w:rsidR="00A171B2">
              <w:t> </w:t>
            </w:r>
            <w:r w:rsidR="00B4546E" w:rsidRPr="00A171B2">
              <w:t>9D(1), (2) or (3) of the Act</w:t>
            </w:r>
            <w:r w:rsidRPr="00A171B2">
              <w:t>—</w:t>
            </w:r>
            <w:r w:rsidR="00B4546E" w:rsidRPr="00A171B2">
              <w:t>in relation to an entry in the Register relating to a medicine (other than an entry for goods in relation to which a fee specified in item</w:t>
            </w:r>
            <w:r w:rsidR="00A171B2">
              <w:t> </w:t>
            </w:r>
            <w:r w:rsidR="00B4546E" w:rsidRPr="00A171B2">
              <w:t>4 applies), if the evaluation documentation contains clinical or toxicological information, and the total number of pages is:</w:t>
            </w:r>
          </w:p>
        </w:tc>
        <w:tc>
          <w:tcPr>
            <w:tcW w:w="1848" w:type="dxa"/>
            <w:tcBorders>
              <w:top w:val="nil"/>
              <w:bottom w:val="nil"/>
            </w:tcBorders>
            <w:shd w:val="clear" w:color="auto" w:fill="auto"/>
          </w:tcPr>
          <w:p w:rsidR="00B4546E" w:rsidRPr="00A171B2" w:rsidRDefault="00B4546E" w:rsidP="00E20BA4">
            <w:pPr>
              <w:pStyle w:val="Tabletext"/>
            </w:pP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i"/>
              <w:ind w:right="-52"/>
            </w:pPr>
            <w:r w:rsidRPr="00A171B2">
              <w:t>(</w:t>
            </w:r>
            <w:r w:rsidR="00B4546E" w:rsidRPr="00A171B2">
              <w:t>i</w:t>
            </w:r>
            <w:r w:rsidRPr="00A171B2">
              <w:t xml:space="preserve">) </w:t>
            </w:r>
            <w:r w:rsidR="00B4546E" w:rsidRPr="00A171B2">
              <w:t>not over 50 pages</w:t>
            </w:r>
          </w:p>
        </w:tc>
        <w:tc>
          <w:tcPr>
            <w:tcW w:w="1848" w:type="dxa"/>
            <w:tcBorders>
              <w:top w:val="nil"/>
              <w:bottom w:val="nil"/>
            </w:tcBorders>
            <w:shd w:val="clear" w:color="auto" w:fill="auto"/>
          </w:tcPr>
          <w:p w:rsidR="00B4546E" w:rsidRPr="00A171B2" w:rsidRDefault="00976C67" w:rsidP="00976C67">
            <w:pPr>
              <w:pStyle w:val="Tabletext"/>
            </w:pPr>
            <w:r w:rsidRPr="00A171B2">
              <w:t>3</w:t>
            </w:r>
            <w:r>
              <w:t> 4</w:t>
            </w:r>
            <w:r w:rsidRPr="00A171B2">
              <w:t>1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i"/>
              <w:ind w:right="-52"/>
            </w:pPr>
            <w:r w:rsidRPr="00A171B2">
              <w:t>(</w:t>
            </w:r>
            <w:r w:rsidR="00B4546E" w:rsidRPr="00A171B2">
              <w:t>ii</w:t>
            </w:r>
            <w:r w:rsidRPr="00A171B2">
              <w:t xml:space="preserve">) </w:t>
            </w:r>
            <w:r w:rsidR="00B4546E" w:rsidRPr="00A171B2">
              <w:t>over 50 pages, but not over 250 pages</w:t>
            </w:r>
          </w:p>
        </w:tc>
        <w:tc>
          <w:tcPr>
            <w:tcW w:w="1848" w:type="dxa"/>
            <w:tcBorders>
              <w:top w:val="nil"/>
              <w:bottom w:val="nil"/>
            </w:tcBorders>
            <w:shd w:val="clear" w:color="auto" w:fill="auto"/>
          </w:tcPr>
          <w:p w:rsidR="00B4546E" w:rsidRPr="00A171B2" w:rsidRDefault="00976C67" w:rsidP="00976C67">
            <w:pPr>
              <w:pStyle w:val="Tabletext"/>
            </w:pPr>
            <w:r w:rsidRPr="00A171B2">
              <w:t>1</w:t>
            </w:r>
            <w:r>
              <w:t>2 1</w:t>
            </w:r>
            <w:r w:rsidRPr="00A171B2">
              <w:t>0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i"/>
              <w:ind w:right="-52"/>
            </w:pPr>
            <w:r w:rsidRPr="00A171B2">
              <w:t>(</w:t>
            </w:r>
            <w:r w:rsidR="00B4546E" w:rsidRPr="00A171B2">
              <w:t>iii</w:t>
            </w:r>
            <w:r w:rsidRPr="00A171B2">
              <w:t xml:space="preserve">) </w:t>
            </w:r>
            <w:r w:rsidR="00B4546E" w:rsidRPr="00A171B2">
              <w:t>over 250 pages, but not over 500 pages</w:t>
            </w:r>
          </w:p>
        </w:tc>
        <w:tc>
          <w:tcPr>
            <w:tcW w:w="1848" w:type="dxa"/>
            <w:tcBorders>
              <w:top w:val="nil"/>
              <w:bottom w:val="nil"/>
            </w:tcBorders>
            <w:shd w:val="clear" w:color="auto" w:fill="auto"/>
          </w:tcPr>
          <w:p w:rsidR="00B4546E" w:rsidRPr="00A171B2" w:rsidRDefault="00976C67" w:rsidP="00976C67">
            <w:pPr>
              <w:pStyle w:val="Tabletext"/>
              <w:rPr>
                <w:snapToGrid w:val="0"/>
              </w:rPr>
            </w:pPr>
            <w:r w:rsidRPr="00A171B2">
              <w:t>16</w:t>
            </w:r>
            <w:r>
              <w:t> 6</w:t>
            </w:r>
            <w:r w:rsidRPr="00A171B2">
              <w:t>0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i"/>
              <w:ind w:right="-52"/>
            </w:pPr>
            <w:r w:rsidRPr="00A171B2">
              <w:t>(</w:t>
            </w:r>
            <w:r w:rsidR="00B4546E" w:rsidRPr="00A171B2">
              <w:t>iv</w:t>
            </w:r>
            <w:r w:rsidRPr="00A171B2">
              <w:t xml:space="preserve">) </w:t>
            </w:r>
            <w:r w:rsidR="00B4546E" w:rsidRPr="00A171B2">
              <w:t>over 500 pages, but not over 1</w:t>
            </w:r>
            <w:r w:rsidR="00A171B2">
              <w:t> </w:t>
            </w:r>
            <w:r w:rsidR="00B4546E" w:rsidRPr="00A171B2">
              <w:t>000 pages</w:t>
            </w:r>
          </w:p>
        </w:tc>
        <w:tc>
          <w:tcPr>
            <w:tcW w:w="1848" w:type="dxa"/>
            <w:tcBorders>
              <w:top w:val="nil"/>
              <w:bottom w:val="nil"/>
            </w:tcBorders>
            <w:shd w:val="clear" w:color="auto" w:fill="auto"/>
          </w:tcPr>
          <w:p w:rsidR="00B4546E" w:rsidRPr="00A171B2" w:rsidRDefault="00976C67" w:rsidP="00976C67">
            <w:pPr>
              <w:pStyle w:val="Tabletext"/>
              <w:rPr>
                <w:snapToGrid w:val="0"/>
              </w:rPr>
            </w:pPr>
            <w:r w:rsidRPr="00A171B2">
              <w:t>2</w:t>
            </w:r>
            <w:r>
              <w:t>2 0</w:t>
            </w:r>
            <w:r w:rsidRPr="00A171B2">
              <w:t>00</w:t>
            </w:r>
          </w:p>
        </w:tc>
      </w:tr>
      <w:tr w:rsidR="00B4546E" w:rsidRPr="00A171B2" w:rsidTr="00B37D97">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i"/>
              <w:ind w:right="-52"/>
            </w:pPr>
            <w:r w:rsidRPr="00A171B2">
              <w:t>(</w:t>
            </w:r>
            <w:r w:rsidR="00B4546E" w:rsidRPr="00A171B2">
              <w:t>v</w:t>
            </w:r>
            <w:r w:rsidRPr="00A171B2">
              <w:t xml:space="preserve">) </w:t>
            </w:r>
            <w:r w:rsidR="00B4546E" w:rsidRPr="00A171B2">
              <w:t>over 1</w:t>
            </w:r>
            <w:r w:rsidR="00A171B2">
              <w:t> </w:t>
            </w:r>
            <w:r w:rsidR="00B4546E" w:rsidRPr="00A171B2">
              <w:t>000 pages, but not over 2</w:t>
            </w:r>
            <w:r w:rsidR="00A171B2">
              <w:t> </w:t>
            </w:r>
            <w:r w:rsidR="00B4546E" w:rsidRPr="00A171B2">
              <w:t>000 pages</w:t>
            </w:r>
          </w:p>
        </w:tc>
        <w:tc>
          <w:tcPr>
            <w:tcW w:w="1848" w:type="dxa"/>
            <w:tcBorders>
              <w:top w:val="nil"/>
              <w:bottom w:val="nil"/>
            </w:tcBorders>
            <w:shd w:val="clear" w:color="auto" w:fill="auto"/>
          </w:tcPr>
          <w:p w:rsidR="00B4546E" w:rsidRPr="00A171B2" w:rsidRDefault="00976C67" w:rsidP="00976C67">
            <w:pPr>
              <w:pStyle w:val="Tabletext"/>
              <w:rPr>
                <w:snapToGrid w:val="0"/>
              </w:rPr>
            </w:pPr>
            <w:r w:rsidRPr="00A171B2">
              <w:t>3</w:t>
            </w:r>
            <w:r>
              <w:t>3 0</w:t>
            </w:r>
            <w:r w:rsidRPr="00A171B2">
              <w:t>00</w:t>
            </w:r>
          </w:p>
        </w:tc>
      </w:tr>
      <w:tr w:rsidR="00B4546E" w:rsidRPr="00A171B2" w:rsidTr="00B37D97">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i"/>
              <w:ind w:right="-52"/>
            </w:pPr>
            <w:r w:rsidRPr="00A171B2">
              <w:t>(</w:t>
            </w:r>
            <w:r w:rsidR="00B4546E" w:rsidRPr="00A171B2">
              <w:t>vi</w:t>
            </w:r>
            <w:r w:rsidRPr="00A171B2">
              <w:t xml:space="preserve">) </w:t>
            </w:r>
            <w:r w:rsidR="00B4546E" w:rsidRPr="00A171B2">
              <w:t>over 2</w:t>
            </w:r>
            <w:r w:rsidR="00A171B2">
              <w:t> </w:t>
            </w:r>
            <w:r w:rsidR="00B4546E" w:rsidRPr="00A171B2">
              <w:t>000 pages, but not over 3</w:t>
            </w:r>
            <w:r w:rsidR="00A171B2">
              <w:t> </w:t>
            </w:r>
            <w:r w:rsidR="00B4546E" w:rsidRPr="00A171B2">
              <w:t>000 pages</w:t>
            </w:r>
          </w:p>
        </w:tc>
        <w:tc>
          <w:tcPr>
            <w:tcW w:w="1848" w:type="dxa"/>
            <w:tcBorders>
              <w:top w:val="nil"/>
              <w:bottom w:val="nil"/>
            </w:tcBorders>
            <w:shd w:val="clear" w:color="auto" w:fill="auto"/>
          </w:tcPr>
          <w:p w:rsidR="00B4546E" w:rsidRPr="00A171B2" w:rsidRDefault="00976C67" w:rsidP="00976C67">
            <w:pPr>
              <w:pStyle w:val="Tabletext"/>
              <w:rPr>
                <w:snapToGrid w:val="0"/>
              </w:rPr>
            </w:pPr>
            <w:r w:rsidRPr="00A171B2">
              <w:t>4</w:t>
            </w:r>
            <w:r>
              <w:t>4 0</w:t>
            </w:r>
            <w:r w:rsidRPr="00A171B2">
              <w:t>00</w:t>
            </w:r>
          </w:p>
        </w:tc>
      </w:tr>
      <w:tr w:rsidR="00B4546E" w:rsidRPr="00A171B2" w:rsidTr="00B37D97">
        <w:tc>
          <w:tcPr>
            <w:tcW w:w="938" w:type="dxa"/>
            <w:tcBorders>
              <w:top w:val="nil"/>
              <w:bottom w:val="single" w:sz="4" w:space="0" w:color="auto"/>
            </w:tcBorders>
            <w:shd w:val="clear" w:color="auto" w:fill="auto"/>
          </w:tcPr>
          <w:p w:rsidR="00B4546E" w:rsidRPr="00A171B2" w:rsidRDefault="00B4546E" w:rsidP="00E20BA4">
            <w:pPr>
              <w:pStyle w:val="Tabletext"/>
            </w:pPr>
          </w:p>
        </w:tc>
        <w:tc>
          <w:tcPr>
            <w:tcW w:w="4745" w:type="dxa"/>
            <w:tcBorders>
              <w:top w:val="nil"/>
              <w:bottom w:val="single" w:sz="4" w:space="0" w:color="auto"/>
            </w:tcBorders>
            <w:shd w:val="clear" w:color="auto" w:fill="auto"/>
          </w:tcPr>
          <w:p w:rsidR="00B4546E" w:rsidRPr="00A171B2" w:rsidRDefault="00E20BA4" w:rsidP="00EE3EEC">
            <w:pPr>
              <w:pStyle w:val="Tablei"/>
              <w:ind w:right="-52"/>
            </w:pPr>
            <w:r w:rsidRPr="00A171B2">
              <w:t>(</w:t>
            </w:r>
            <w:r w:rsidR="00B4546E" w:rsidRPr="00A171B2">
              <w:t>vii</w:t>
            </w:r>
            <w:r w:rsidRPr="00A171B2">
              <w:t xml:space="preserve">) </w:t>
            </w:r>
            <w:r w:rsidR="00B4546E" w:rsidRPr="00A171B2">
              <w:t>over 3</w:t>
            </w:r>
            <w:r w:rsidR="00A171B2">
              <w:t> </w:t>
            </w:r>
            <w:r w:rsidR="00B4546E" w:rsidRPr="00A171B2">
              <w:t>000 pages</w:t>
            </w:r>
          </w:p>
        </w:tc>
        <w:tc>
          <w:tcPr>
            <w:tcW w:w="1848" w:type="dxa"/>
            <w:tcBorders>
              <w:top w:val="nil"/>
              <w:bottom w:val="single" w:sz="4" w:space="0" w:color="auto"/>
            </w:tcBorders>
            <w:shd w:val="clear" w:color="auto" w:fill="auto"/>
          </w:tcPr>
          <w:p w:rsidR="00B4546E" w:rsidRPr="00A171B2" w:rsidRDefault="00976C67" w:rsidP="00976C67">
            <w:pPr>
              <w:pStyle w:val="Tabletext"/>
              <w:rPr>
                <w:snapToGrid w:val="0"/>
              </w:rPr>
            </w:pPr>
            <w:r w:rsidRPr="00A171B2">
              <w:t>6</w:t>
            </w:r>
            <w:r>
              <w:t>6 0</w:t>
            </w:r>
            <w:r w:rsidRPr="00A171B2">
              <w:t>00</w:t>
            </w:r>
          </w:p>
        </w:tc>
      </w:tr>
      <w:tr w:rsidR="00B4546E" w:rsidRPr="00A171B2" w:rsidTr="00332942">
        <w:tc>
          <w:tcPr>
            <w:tcW w:w="938" w:type="dxa"/>
            <w:tcBorders>
              <w:top w:val="single" w:sz="4" w:space="0" w:color="auto"/>
              <w:bottom w:val="nil"/>
            </w:tcBorders>
            <w:shd w:val="clear" w:color="auto" w:fill="auto"/>
          </w:tcPr>
          <w:p w:rsidR="00B4546E" w:rsidRPr="00A171B2" w:rsidRDefault="00B4546E" w:rsidP="00E20BA4">
            <w:pPr>
              <w:pStyle w:val="Tabletext"/>
            </w:pPr>
            <w:r w:rsidRPr="00A171B2">
              <w:lastRenderedPageBreak/>
              <w:t>5A</w:t>
            </w:r>
          </w:p>
        </w:tc>
        <w:tc>
          <w:tcPr>
            <w:tcW w:w="4745" w:type="dxa"/>
            <w:tcBorders>
              <w:top w:val="single" w:sz="4" w:space="0" w:color="auto"/>
              <w:bottom w:val="nil"/>
            </w:tcBorders>
            <w:shd w:val="clear" w:color="auto" w:fill="auto"/>
            <w:vAlign w:val="bottom"/>
          </w:tcPr>
          <w:p w:rsidR="00B4546E" w:rsidRPr="00A171B2" w:rsidRDefault="00B4546E" w:rsidP="00EE3EEC">
            <w:pPr>
              <w:pStyle w:val="Tabletext"/>
              <w:ind w:right="-52"/>
            </w:pPr>
            <w:r w:rsidRPr="00A171B2">
              <w:t>Evaluation fee for subsection</w:t>
            </w:r>
            <w:r w:rsidR="00A171B2">
              <w:t> </w:t>
            </w:r>
            <w:r w:rsidRPr="00A171B2">
              <w:t xml:space="preserve">24(1) of the Act for a therapeutic device to which </w:t>
            </w:r>
            <w:r w:rsidRPr="00A171B2">
              <w:rPr>
                <w:szCs w:val="22"/>
              </w:rPr>
              <w:t>any of items</w:t>
            </w:r>
            <w:r w:rsidR="00A171B2">
              <w:rPr>
                <w:szCs w:val="22"/>
              </w:rPr>
              <w:t> </w:t>
            </w:r>
            <w:r w:rsidRPr="00A171B2">
              <w:rPr>
                <w:szCs w:val="22"/>
              </w:rPr>
              <w:t>2 to 5 of Part</w:t>
            </w:r>
            <w:r w:rsidR="00A171B2">
              <w:rPr>
                <w:szCs w:val="22"/>
              </w:rPr>
              <w:t> </w:t>
            </w:r>
            <w:r w:rsidRPr="00A171B2">
              <w:rPr>
                <w:szCs w:val="22"/>
              </w:rPr>
              <w:t>2 of Schedule</w:t>
            </w:r>
            <w:r w:rsidR="00A171B2">
              <w:rPr>
                <w:szCs w:val="22"/>
              </w:rPr>
              <w:t> </w:t>
            </w:r>
            <w:r w:rsidRPr="00A171B2">
              <w:rPr>
                <w:szCs w:val="22"/>
              </w:rPr>
              <w:t>3 applies</w:t>
            </w:r>
            <w:r w:rsidRPr="00A171B2">
              <w:t>, and that involves the evaluation of:</w:t>
            </w:r>
          </w:p>
        </w:tc>
        <w:tc>
          <w:tcPr>
            <w:tcW w:w="1848" w:type="dxa"/>
            <w:tcBorders>
              <w:top w:val="single" w:sz="4" w:space="0" w:color="auto"/>
              <w:bottom w:val="nil"/>
            </w:tcBorders>
            <w:shd w:val="clear" w:color="auto" w:fill="auto"/>
            <w:vAlign w:val="bottom"/>
          </w:tcPr>
          <w:p w:rsidR="00B4546E" w:rsidRPr="00A171B2" w:rsidRDefault="00B4546E" w:rsidP="00E20BA4">
            <w:pPr>
              <w:pStyle w:val="Tabletext"/>
            </w:pP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vAlign w:val="bottom"/>
          </w:tcPr>
          <w:p w:rsidR="00B4546E" w:rsidRPr="00A171B2" w:rsidRDefault="00E20BA4" w:rsidP="00EE3EEC">
            <w:pPr>
              <w:pStyle w:val="Tablea"/>
              <w:ind w:right="-52"/>
            </w:pPr>
            <w:r w:rsidRPr="00A171B2">
              <w:t>(</w:t>
            </w:r>
            <w:r w:rsidR="00B4546E" w:rsidRPr="00A171B2">
              <w:t>a</w:t>
            </w:r>
            <w:r w:rsidRPr="00A171B2">
              <w:t xml:space="preserve">) </w:t>
            </w:r>
            <w:r w:rsidR="00B4546E" w:rsidRPr="00A171B2">
              <w:t>design or materials information or testing</w:t>
            </w:r>
          </w:p>
        </w:tc>
        <w:tc>
          <w:tcPr>
            <w:tcW w:w="1848" w:type="dxa"/>
            <w:tcBorders>
              <w:top w:val="nil"/>
              <w:bottom w:val="nil"/>
            </w:tcBorders>
            <w:shd w:val="clear" w:color="auto" w:fill="auto"/>
          </w:tcPr>
          <w:p w:rsidR="00B4546E" w:rsidRPr="00A171B2" w:rsidRDefault="00976C67" w:rsidP="00976C67">
            <w:pPr>
              <w:pStyle w:val="Tabletext"/>
            </w:pPr>
            <w:r w:rsidRPr="00A171B2">
              <w:t>4</w:t>
            </w:r>
            <w:r>
              <w:t> </w:t>
            </w:r>
            <w:r w:rsidRPr="00A171B2">
              <w:t>9</w:t>
            </w:r>
            <w:r>
              <w:t>3</w:t>
            </w:r>
            <w:r w:rsidRPr="00A171B2">
              <w:t>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vAlign w:val="bottom"/>
          </w:tcPr>
          <w:p w:rsidR="00B4546E" w:rsidRPr="00A171B2" w:rsidRDefault="00E20BA4" w:rsidP="00EE3EEC">
            <w:pPr>
              <w:pStyle w:val="Tablea"/>
              <w:ind w:right="-52"/>
            </w:pPr>
            <w:r w:rsidRPr="00A171B2">
              <w:t>(</w:t>
            </w:r>
            <w:r w:rsidR="00B4546E" w:rsidRPr="00A171B2">
              <w:t>b</w:t>
            </w:r>
            <w:r w:rsidRPr="00A171B2">
              <w:t xml:space="preserve">) </w:t>
            </w:r>
            <w:r w:rsidR="00B4546E" w:rsidRPr="00A171B2">
              <w:t>manufacture, quality control or sterile manufacture, or testing information</w:t>
            </w:r>
          </w:p>
        </w:tc>
        <w:tc>
          <w:tcPr>
            <w:tcW w:w="1848" w:type="dxa"/>
            <w:tcBorders>
              <w:top w:val="nil"/>
              <w:bottom w:val="nil"/>
            </w:tcBorders>
            <w:shd w:val="clear" w:color="auto" w:fill="auto"/>
          </w:tcPr>
          <w:p w:rsidR="00B4546E" w:rsidRPr="00A171B2" w:rsidRDefault="00976C67" w:rsidP="00E20BA4">
            <w:pPr>
              <w:pStyle w:val="Tabletext"/>
            </w:pPr>
            <w:r w:rsidRPr="00A171B2">
              <w:t>4</w:t>
            </w:r>
            <w:r>
              <w:t> </w:t>
            </w:r>
            <w:r w:rsidRPr="00A171B2">
              <w:t>9</w:t>
            </w:r>
            <w:r>
              <w:t>3</w:t>
            </w:r>
            <w:r w:rsidRPr="00A171B2">
              <w:t>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vAlign w:val="bottom"/>
          </w:tcPr>
          <w:p w:rsidR="00B4546E" w:rsidRPr="00A171B2" w:rsidRDefault="00E20BA4" w:rsidP="00EE3EEC">
            <w:pPr>
              <w:pStyle w:val="Tablea"/>
              <w:ind w:right="-52"/>
            </w:pPr>
            <w:r w:rsidRPr="00A171B2">
              <w:t>(</w:t>
            </w:r>
            <w:r w:rsidR="00B4546E" w:rsidRPr="00A171B2">
              <w:t>c</w:t>
            </w:r>
            <w:r w:rsidRPr="00A171B2">
              <w:t xml:space="preserve">) </w:t>
            </w:r>
            <w:r w:rsidR="00B4546E" w:rsidRPr="00A171B2">
              <w:t>biocompatability or pre</w:t>
            </w:r>
            <w:r w:rsidR="00A171B2">
              <w:noBreakHyphen/>
            </w:r>
            <w:r w:rsidR="00B4546E" w:rsidRPr="00A171B2">
              <w:t>clinical information</w:t>
            </w:r>
          </w:p>
        </w:tc>
        <w:tc>
          <w:tcPr>
            <w:tcW w:w="1848" w:type="dxa"/>
            <w:tcBorders>
              <w:top w:val="nil"/>
              <w:bottom w:val="nil"/>
            </w:tcBorders>
            <w:shd w:val="clear" w:color="auto" w:fill="auto"/>
          </w:tcPr>
          <w:p w:rsidR="00B4546E" w:rsidRPr="00A171B2" w:rsidRDefault="00976C67" w:rsidP="00E20BA4">
            <w:pPr>
              <w:pStyle w:val="Tabletext"/>
            </w:pPr>
            <w:r w:rsidRPr="00A171B2">
              <w:t>4</w:t>
            </w:r>
            <w:r>
              <w:t> </w:t>
            </w:r>
            <w:r w:rsidRPr="00A171B2">
              <w:t>9</w:t>
            </w:r>
            <w:r>
              <w:t>3</w:t>
            </w:r>
            <w:r w:rsidRPr="00A171B2">
              <w:t>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vAlign w:val="bottom"/>
          </w:tcPr>
          <w:p w:rsidR="00B4546E" w:rsidRPr="00A171B2" w:rsidRDefault="00E20BA4" w:rsidP="00EE3EEC">
            <w:pPr>
              <w:pStyle w:val="Tablea"/>
              <w:ind w:right="-52"/>
            </w:pPr>
            <w:r w:rsidRPr="00A171B2">
              <w:t>(</w:t>
            </w:r>
            <w:r w:rsidR="00B4546E" w:rsidRPr="00A171B2">
              <w:t>d</w:t>
            </w:r>
            <w:r w:rsidRPr="00A171B2">
              <w:t xml:space="preserve">) </w:t>
            </w:r>
            <w:r w:rsidR="00B4546E" w:rsidRPr="00A171B2">
              <w:t>software</w:t>
            </w:r>
          </w:p>
        </w:tc>
        <w:tc>
          <w:tcPr>
            <w:tcW w:w="1848" w:type="dxa"/>
            <w:tcBorders>
              <w:top w:val="nil"/>
              <w:bottom w:val="nil"/>
            </w:tcBorders>
            <w:shd w:val="clear" w:color="auto" w:fill="auto"/>
          </w:tcPr>
          <w:p w:rsidR="00B4546E" w:rsidRPr="00A171B2" w:rsidRDefault="00976C67" w:rsidP="00E20BA4">
            <w:pPr>
              <w:pStyle w:val="Tabletext"/>
            </w:pPr>
            <w:r w:rsidRPr="00A171B2">
              <w:t>4</w:t>
            </w:r>
            <w:r>
              <w:t> </w:t>
            </w:r>
            <w:r w:rsidRPr="00A171B2">
              <w:t>9</w:t>
            </w:r>
            <w:r>
              <w:t>3</w:t>
            </w:r>
            <w:r w:rsidRPr="00A171B2">
              <w:t>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vAlign w:val="bottom"/>
          </w:tcPr>
          <w:p w:rsidR="00B4546E" w:rsidRPr="00A171B2" w:rsidRDefault="00E20BA4" w:rsidP="00EE3EEC">
            <w:pPr>
              <w:pStyle w:val="Tablea"/>
              <w:ind w:right="-52"/>
            </w:pPr>
            <w:r w:rsidRPr="00A171B2">
              <w:t>(</w:t>
            </w:r>
            <w:r w:rsidR="00B4546E" w:rsidRPr="00A171B2">
              <w:t>e</w:t>
            </w:r>
            <w:r w:rsidRPr="00A171B2">
              <w:t xml:space="preserve">) </w:t>
            </w:r>
            <w:r w:rsidR="00B4546E" w:rsidRPr="00A171B2">
              <w:t>human clinical information</w:t>
            </w:r>
          </w:p>
        </w:tc>
        <w:tc>
          <w:tcPr>
            <w:tcW w:w="1848" w:type="dxa"/>
            <w:tcBorders>
              <w:top w:val="nil"/>
              <w:bottom w:val="nil"/>
            </w:tcBorders>
            <w:shd w:val="clear" w:color="auto" w:fill="auto"/>
          </w:tcPr>
          <w:p w:rsidR="00B4546E" w:rsidRPr="00A171B2" w:rsidRDefault="00CA1A98" w:rsidP="00E20BA4">
            <w:pPr>
              <w:pStyle w:val="Tabletext"/>
            </w:pPr>
            <w:r w:rsidRPr="00A171B2">
              <w:t>4</w:t>
            </w:r>
            <w:r>
              <w:t> </w:t>
            </w:r>
            <w:r w:rsidRPr="00A171B2">
              <w:t>9</w:t>
            </w:r>
            <w:r>
              <w:t>3</w:t>
            </w:r>
            <w:r w:rsidRPr="00A171B2">
              <w:t>0</w:t>
            </w:r>
          </w:p>
        </w:tc>
      </w:tr>
      <w:tr w:rsidR="00B4546E" w:rsidRPr="00A171B2" w:rsidTr="00332942">
        <w:tc>
          <w:tcPr>
            <w:tcW w:w="938" w:type="dxa"/>
            <w:tcBorders>
              <w:top w:val="nil"/>
              <w:bottom w:val="single" w:sz="4" w:space="0" w:color="auto"/>
            </w:tcBorders>
            <w:shd w:val="clear" w:color="auto" w:fill="auto"/>
          </w:tcPr>
          <w:p w:rsidR="00B4546E" w:rsidRPr="00A171B2" w:rsidRDefault="00B4546E" w:rsidP="00E20BA4">
            <w:pPr>
              <w:pStyle w:val="Tabletext"/>
            </w:pPr>
          </w:p>
        </w:tc>
        <w:tc>
          <w:tcPr>
            <w:tcW w:w="4745" w:type="dxa"/>
            <w:tcBorders>
              <w:top w:val="nil"/>
              <w:bottom w:val="single" w:sz="4" w:space="0" w:color="auto"/>
            </w:tcBorders>
            <w:shd w:val="clear" w:color="auto" w:fill="auto"/>
            <w:vAlign w:val="bottom"/>
          </w:tcPr>
          <w:p w:rsidR="00B4546E" w:rsidRPr="00A171B2" w:rsidRDefault="00E20BA4" w:rsidP="00EE3EEC">
            <w:pPr>
              <w:pStyle w:val="Tablea"/>
              <w:ind w:right="-52"/>
            </w:pPr>
            <w:r w:rsidRPr="00A171B2">
              <w:t>(</w:t>
            </w:r>
            <w:r w:rsidR="00B4546E" w:rsidRPr="00A171B2">
              <w:t>f</w:t>
            </w:r>
            <w:r w:rsidRPr="00A171B2">
              <w:t xml:space="preserve">) </w:t>
            </w:r>
            <w:r w:rsidR="00B4546E" w:rsidRPr="00A171B2">
              <w:t xml:space="preserve">control material for use with diagnostic goods for </w:t>
            </w:r>
            <w:r w:rsidR="00B4546E" w:rsidRPr="00A171B2">
              <w:rPr>
                <w:i/>
              </w:rPr>
              <w:t xml:space="preserve">in vitro </w:t>
            </w:r>
            <w:r w:rsidR="00B4546E" w:rsidRPr="00A171B2">
              <w:t>use</w:t>
            </w:r>
          </w:p>
        </w:tc>
        <w:tc>
          <w:tcPr>
            <w:tcW w:w="1848" w:type="dxa"/>
            <w:tcBorders>
              <w:top w:val="nil"/>
              <w:bottom w:val="single" w:sz="4" w:space="0" w:color="auto"/>
            </w:tcBorders>
            <w:shd w:val="clear" w:color="auto" w:fill="auto"/>
          </w:tcPr>
          <w:p w:rsidR="00B4546E" w:rsidRPr="00A171B2" w:rsidRDefault="00CA1A98" w:rsidP="00E20BA4">
            <w:pPr>
              <w:pStyle w:val="Tabletext"/>
            </w:pPr>
            <w:r w:rsidRPr="00A171B2">
              <w:t>4</w:t>
            </w:r>
            <w:r>
              <w:t> </w:t>
            </w:r>
            <w:r w:rsidRPr="00A171B2">
              <w:t>9</w:t>
            </w:r>
            <w:r>
              <w:t>3</w:t>
            </w:r>
            <w:r w:rsidRPr="00A171B2">
              <w:t>0</w:t>
            </w:r>
          </w:p>
        </w:tc>
      </w:tr>
      <w:tr w:rsidR="00B4546E" w:rsidRPr="00A171B2" w:rsidTr="00332942">
        <w:tc>
          <w:tcPr>
            <w:tcW w:w="938" w:type="dxa"/>
            <w:tcBorders>
              <w:top w:val="single" w:sz="4" w:space="0" w:color="auto"/>
              <w:bottom w:val="single" w:sz="4" w:space="0" w:color="auto"/>
            </w:tcBorders>
            <w:shd w:val="clear" w:color="auto" w:fill="auto"/>
          </w:tcPr>
          <w:p w:rsidR="00B4546E" w:rsidRPr="00A171B2" w:rsidRDefault="00B4546E" w:rsidP="00E20BA4">
            <w:pPr>
              <w:pStyle w:val="Tabletext"/>
            </w:pPr>
            <w:r w:rsidRPr="00A171B2">
              <w:t>5B</w:t>
            </w:r>
          </w:p>
        </w:tc>
        <w:tc>
          <w:tcPr>
            <w:tcW w:w="4745" w:type="dxa"/>
            <w:tcBorders>
              <w:top w:val="single" w:sz="4" w:space="0" w:color="auto"/>
              <w:bottom w:val="single" w:sz="4" w:space="0" w:color="auto"/>
            </w:tcBorders>
            <w:shd w:val="clear" w:color="auto" w:fill="auto"/>
          </w:tcPr>
          <w:p w:rsidR="00B4546E" w:rsidRPr="00A171B2" w:rsidRDefault="00B4546E" w:rsidP="00EE3EEC">
            <w:pPr>
              <w:pStyle w:val="Tabletext"/>
              <w:ind w:right="-52"/>
            </w:pPr>
            <w:r w:rsidRPr="00A171B2">
              <w:t>Evaluation fee for subsection</w:t>
            </w:r>
            <w:r w:rsidR="00A171B2">
              <w:t> </w:t>
            </w:r>
            <w:r w:rsidRPr="00A171B2">
              <w:t xml:space="preserve">24(1) of the Act in respect of disinfectants or diagnostic goods for </w:t>
            </w:r>
            <w:r w:rsidRPr="00A171B2">
              <w:rPr>
                <w:i/>
              </w:rPr>
              <w:t>in vitro</w:t>
            </w:r>
            <w:r w:rsidRPr="00A171B2">
              <w:t xml:space="preserve"> use</w:t>
            </w:r>
          </w:p>
        </w:tc>
        <w:tc>
          <w:tcPr>
            <w:tcW w:w="1848" w:type="dxa"/>
            <w:tcBorders>
              <w:top w:val="single" w:sz="4" w:space="0" w:color="auto"/>
              <w:bottom w:val="single" w:sz="4" w:space="0" w:color="auto"/>
            </w:tcBorders>
            <w:shd w:val="clear" w:color="auto" w:fill="auto"/>
          </w:tcPr>
          <w:p w:rsidR="00B4546E" w:rsidRPr="00A171B2" w:rsidRDefault="00CA1A98" w:rsidP="00CA1A98">
            <w:pPr>
              <w:pStyle w:val="Tabletext"/>
            </w:pPr>
            <w:r w:rsidRPr="00A171B2">
              <w:t>1</w:t>
            </w:r>
            <w:r>
              <w:t>6 4</w:t>
            </w:r>
            <w:r w:rsidRPr="00A171B2">
              <w:t>00</w:t>
            </w:r>
          </w:p>
        </w:tc>
      </w:tr>
      <w:tr w:rsidR="00B4546E" w:rsidRPr="00A171B2" w:rsidTr="00332942">
        <w:tc>
          <w:tcPr>
            <w:tcW w:w="938" w:type="dxa"/>
            <w:tcBorders>
              <w:top w:val="single" w:sz="4" w:space="0" w:color="auto"/>
              <w:bottom w:val="nil"/>
            </w:tcBorders>
            <w:shd w:val="clear" w:color="auto" w:fill="auto"/>
          </w:tcPr>
          <w:p w:rsidR="00B4546E" w:rsidRPr="00A171B2" w:rsidRDefault="00B4546E" w:rsidP="00E20BA4">
            <w:pPr>
              <w:pStyle w:val="Tabletext"/>
            </w:pPr>
            <w:r w:rsidRPr="00A171B2">
              <w:t>6</w:t>
            </w:r>
          </w:p>
        </w:tc>
        <w:tc>
          <w:tcPr>
            <w:tcW w:w="4745" w:type="dxa"/>
            <w:tcBorders>
              <w:top w:val="single" w:sz="4" w:space="0" w:color="auto"/>
              <w:bottom w:val="nil"/>
            </w:tcBorders>
            <w:shd w:val="clear" w:color="auto" w:fill="auto"/>
          </w:tcPr>
          <w:p w:rsidR="00B4546E" w:rsidRPr="00A171B2" w:rsidRDefault="00B4546E" w:rsidP="00EE3EEC">
            <w:pPr>
              <w:pStyle w:val="Tabletext"/>
              <w:ind w:right="-52"/>
            </w:pPr>
            <w:r w:rsidRPr="00A171B2">
              <w:t>Evaluation fee for the purposes of subsection</w:t>
            </w:r>
            <w:r w:rsidR="00A171B2">
              <w:t> </w:t>
            </w:r>
            <w:r w:rsidRPr="00A171B2">
              <w:t>24(1) of the Act in respect of a therapeutic device to which any of items</w:t>
            </w:r>
            <w:r w:rsidR="00A171B2">
              <w:t> </w:t>
            </w:r>
            <w:r w:rsidRPr="00A171B2">
              <w:t>1 to 4 of Part</w:t>
            </w:r>
            <w:r w:rsidR="00A171B2">
              <w:t> </w:t>
            </w:r>
            <w:r w:rsidRPr="00A171B2">
              <w:t>1 of Schedule</w:t>
            </w:r>
            <w:r w:rsidR="00A171B2">
              <w:t> </w:t>
            </w:r>
            <w:r w:rsidRPr="00A171B2">
              <w:t xml:space="preserve">3 applies involving the </w:t>
            </w:r>
            <w:r w:rsidRPr="00A171B2">
              <w:rPr>
                <w:szCs w:val="22"/>
              </w:rPr>
              <w:t>evaluation</w:t>
            </w:r>
            <w:r w:rsidRPr="00A171B2">
              <w:t xml:space="preserve"> of:</w:t>
            </w:r>
          </w:p>
        </w:tc>
        <w:tc>
          <w:tcPr>
            <w:tcW w:w="1848" w:type="dxa"/>
            <w:tcBorders>
              <w:top w:val="single" w:sz="4" w:space="0" w:color="auto"/>
              <w:bottom w:val="nil"/>
            </w:tcBorders>
            <w:shd w:val="clear" w:color="auto" w:fill="auto"/>
          </w:tcPr>
          <w:p w:rsidR="00B4546E" w:rsidRPr="00A171B2" w:rsidRDefault="00B4546E" w:rsidP="00E20BA4">
            <w:pPr>
              <w:pStyle w:val="Tabletext"/>
            </w:pP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a</w:t>
            </w:r>
            <w:r w:rsidRPr="00A171B2">
              <w:t xml:space="preserve">) </w:t>
            </w:r>
            <w:r w:rsidR="00B4546E" w:rsidRPr="00A171B2">
              <w:t>design or materials information or testing</w:t>
            </w:r>
          </w:p>
        </w:tc>
        <w:tc>
          <w:tcPr>
            <w:tcW w:w="1848" w:type="dxa"/>
            <w:tcBorders>
              <w:top w:val="nil"/>
              <w:bottom w:val="nil"/>
            </w:tcBorders>
            <w:shd w:val="clear" w:color="auto" w:fill="auto"/>
          </w:tcPr>
          <w:p w:rsidR="00B4546E" w:rsidRPr="00A171B2" w:rsidRDefault="00CA1A98" w:rsidP="00CA1A98">
            <w:pPr>
              <w:pStyle w:val="Tabletext"/>
            </w:pPr>
            <w:r w:rsidRPr="00A171B2">
              <w:t>28</w:t>
            </w:r>
            <w:r>
              <w:t> 9</w:t>
            </w:r>
            <w:r w:rsidRPr="00A171B2">
              <w:t>0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b</w:t>
            </w:r>
            <w:r w:rsidRPr="00A171B2">
              <w:t xml:space="preserve">) </w:t>
            </w:r>
            <w:r w:rsidR="00B4546E" w:rsidRPr="00A171B2">
              <w:t>manufacture, quality control or sterile manufacture or testing information;</w:t>
            </w:r>
          </w:p>
        </w:tc>
        <w:tc>
          <w:tcPr>
            <w:tcW w:w="1848" w:type="dxa"/>
            <w:tcBorders>
              <w:top w:val="nil"/>
              <w:bottom w:val="nil"/>
            </w:tcBorders>
            <w:shd w:val="clear" w:color="auto" w:fill="auto"/>
          </w:tcPr>
          <w:p w:rsidR="00B4546E" w:rsidRPr="00A171B2" w:rsidRDefault="00CA1A98" w:rsidP="00CA1A98">
            <w:pPr>
              <w:pStyle w:val="Tabletext"/>
            </w:pPr>
            <w:r w:rsidRPr="00A171B2">
              <w:t>19</w:t>
            </w:r>
            <w:r>
              <w:t> 7</w:t>
            </w:r>
            <w:r w:rsidRPr="00A171B2">
              <w:t>0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c</w:t>
            </w:r>
            <w:r w:rsidRPr="00A171B2">
              <w:t xml:space="preserve">) </w:t>
            </w:r>
            <w:r w:rsidR="00B4546E" w:rsidRPr="00A171B2">
              <w:t>biocompatability or pre</w:t>
            </w:r>
            <w:r w:rsidR="00A171B2">
              <w:noBreakHyphen/>
            </w:r>
            <w:r w:rsidR="00B4546E" w:rsidRPr="00A171B2">
              <w:t>clinical information;</w:t>
            </w:r>
          </w:p>
        </w:tc>
        <w:tc>
          <w:tcPr>
            <w:tcW w:w="1848" w:type="dxa"/>
            <w:tcBorders>
              <w:top w:val="nil"/>
              <w:bottom w:val="nil"/>
            </w:tcBorders>
            <w:shd w:val="clear" w:color="auto" w:fill="auto"/>
          </w:tcPr>
          <w:p w:rsidR="00B4546E" w:rsidRPr="00A171B2" w:rsidRDefault="00CA1A98" w:rsidP="00E20BA4">
            <w:pPr>
              <w:pStyle w:val="Tabletext"/>
            </w:pPr>
            <w:r w:rsidRPr="00A171B2">
              <w:t>19</w:t>
            </w:r>
            <w:r>
              <w:t> 7</w:t>
            </w:r>
            <w:r w:rsidRPr="00A171B2">
              <w:t>0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ca</w:t>
            </w:r>
            <w:r w:rsidRPr="00A171B2">
              <w:t xml:space="preserve">) </w:t>
            </w:r>
            <w:r w:rsidR="00B4546E" w:rsidRPr="00A171B2">
              <w:t>software;</w:t>
            </w:r>
          </w:p>
        </w:tc>
        <w:tc>
          <w:tcPr>
            <w:tcW w:w="1848" w:type="dxa"/>
            <w:tcBorders>
              <w:top w:val="nil"/>
              <w:bottom w:val="nil"/>
            </w:tcBorders>
            <w:shd w:val="clear" w:color="auto" w:fill="auto"/>
          </w:tcPr>
          <w:p w:rsidR="00B4546E" w:rsidRPr="00A171B2" w:rsidRDefault="00CA1A98" w:rsidP="00E20BA4">
            <w:pPr>
              <w:pStyle w:val="Tabletext"/>
            </w:pPr>
            <w:r w:rsidRPr="00A171B2">
              <w:t>19</w:t>
            </w:r>
            <w:r>
              <w:t> 7</w:t>
            </w:r>
            <w:r w:rsidRPr="00A171B2">
              <w:t>00</w:t>
            </w:r>
          </w:p>
        </w:tc>
      </w:tr>
      <w:tr w:rsidR="00B4546E" w:rsidRPr="00A171B2" w:rsidTr="00332942">
        <w:tc>
          <w:tcPr>
            <w:tcW w:w="938" w:type="dxa"/>
            <w:tcBorders>
              <w:top w:val="nil"/>
              <w:bottom w:val="single" w:sz="4" w:space="0" w:color="auto"/>
            </w:tcBorders>
            <w:shd w:val="clear" w:color="auto" w:fill="auto"/>
          </w:tcPr>
          <w:p w:rsidR="00B4546E" w:rsidRPr="00A171B2" w:rsidRDefault="00B4546E" w:rsidP="00E20BA4">
            <w:pPr>
              <w:pStyle w:val="Tabletext"/>
            </w:pPr>
          </w:p>
        </w:tc>
        <w:tc>
          <w:tcPr>
            <w:tcW w:w="4745" w:type="dxa"/>
            <w:tcBorders>
              <w:top w:val="nil"/>
              <w:bottom w:val="single" w:sz="4" w:space="0" w:color="auto"/>
            </w:tcBorders>
            <w:shd w:val="clear" w:color="auto" w:fill="auto"/>
          </w:tcPr>
          <w:p w:rsidR="00B4546E" w:rsidRPr="00A171B2" w:rsidRDefault="00E20BA4" w:rsidP="00EE3EEC">
            <w:pPr>
              <w:pStyle w:val="Tablea"/>
              <w:ind w:right="-52"/>
            </w:pPr>
            <w:r w:rsidRPr="00A171B2">
              <w:t>(</w:t>
            </w:r>
            <w:r w:rsidR="00B4546E" w:rsidRPr="00A171B2">
              <w:t>d</w:t>
            </w:r>
            <w:r w:rsidRPr="00A171B2">
              <w:t xml:space="preserve">) </w:t>
            </w:r>
            <w:r w:rsidR="00B4546E" w:rsidRPr="00A171B2">
              <w:t>human clinical information</w:t>
            </w:r>
          </w:p>
        </w:tc>
        <w:tc>
          <w:tcPr>
            <w:tcW w:w="1848" w:type="dxa"/>
            <w:tcBorders>
              <w:top w:val="nil"/>
              <w:bottom w:val="single" w:sz="4" w:space="0" w:color="auto"/>
            </w:tcBorders>
            <w:shd w:val="clear" w:color="auto" w:fill="auto"/>
          </w:tcPr>
          <w:p w:rsidR="00B4546E" w:rsidRPr="00A171B2" w:rsidRDefault="00CA1A98" w:rsidP="00CA1A98">
            <w:pPr>
              <w:pStyle w:val="Tabletext"/>
            </w:pPr>
            <w:r w:rsidRPr="00A171B2">
              <w:t>3</w:t>
            </w:r>
            <w:r>
              <w:t>3 0</w:t>
            </w:r>
            <w:r w:rsidRPr="00A171B2">
              <w:t>00</w:t>
            </w:r>
          </w:p>
        </w:tc>
      </w:tr>
      <w:tr w:rsidR="00B4546E" w:rsidRPr="00A171B2" w:rsidTr="00332942">
        <w:trPr>
          <w:cantSplit/>
        </w:trPr>
        <w:tc>
          <w:tcPr>
            <w:tcW w:w="938" w:type="dxa"/>
            <w:tcBorders>
              <w:top w:val="single" w:sz="4" w:space="0" w:color="auto"/>
              <w:bottom w:val="single" w:sz="4" w:space="0" w:color="auto"/>
            </w:tcBorders>
            <w:shd w:val="clear" w:color="auto" w:fill="auto"/>
          </w:tcPr>
          <w:p w:rsidR="00B4546E" w:rsidRPr="00A171B2" w:rsidRDefault="00B4546E" w:rsidP="00E20BA4">
            <w:pPr>
              <w:pStyle w:val="Tabletext"/>
            </w:pPr>
            <w:r w:rsidRPr="00A171B2">
              <w:t>6AA</w:t>
            </w:r>
          </w:p>
        </w:tc>
        <w:tc>
          <w:tcPr>
            <w:tcW w:w="4745" w:type="dxa"/>
            <w:tcBorders>
              <w:top w:val="single" w:sz="4" w:space="0" w:color="auto"/>
              <w:bottom w:val="single" w:sz="4" w:space="0" w:color="auto"/>
            </w:tcBorders>
            <w:shd w:val="clear" w:color="auto" w:fill="auto"/>
          </w:tcPr>
          <w:p w:rsidR="00B4546E" w:rsidRPr="00A171B2" w:rsidRDefault="00B4546E" w:rsidP="00EE3EEC">
            <w:pPr>
              <w:pStyle w:val="Tabletext"/>
              <w:ind w:right="-52"/>
            </w:pPr>
            <w:r w:rsidRPr="00A171B2">
              <w:t>Fee for processing of data in relation to goods, a step in the manufacture of which was carried out outside Australia (in addition to any other fee prescribed in this Schedule in relation to the application) to determine whether the manufacturing and quality control procedures used in the manufacture of the goods are acceptable:</w:t>
            </w:r>
          </w:p>
          <w:p w:rsidR="00B4546E" w:rsidRPr="00A171B2" w:rsidRDefault="00E20BA4" w:rsidP="00EE3EEC">
            <w:pPr>
              <w:pStyle w:val="Tablea"/>
              <w:ind w:right="-52"/>
            </w:pPr>
            <w:r w:rsidRPr="00A171B2">
              <w:t>(</w:t>
            </w:r>
            <w:r w:rsidR="00B4546E" w:rsidRPr="00A171B2">
              <w:t>a</w:t>
            </w:r>
            <w:r w:rsidRPr="00A171B2">
              <w:t xml:space="preserve">) </w:t>
            </w:r>
            <w:r w:rsidR="00B4546E" w:rsidRPr="00A171B2">
              <w:t>for the purposes of subsection</w:t>
            </w:r>
            <w:r w:rsidR="00A171B2">
              <w:t> </w:t>
            </w:r>
            <w:r w:rsidR="00B4546E" w:rsidRPr="00A171B2">
              <w:t>9D(1), (2) or (3) of the Act; or</w:t>
            </w:r>
          </w:p>
          <w:p w:rsidR="00B4546E" w:rsidRPr="00A171B2" w:rsidRDefault="00E20BA4" w:rsidP="00EE3EEC">
            <w:pPr>
              <w:pStyle w:val="Tablea"/>
              <w:ind w:right="-52"/>
            </w:pPr>
            <w:r w:rsidRPr="00A171B2">
              <w:t>(</w:t>
            </w:r>
            <w:r w:rsidR="00B4546E" w:rsidRPr="00A171B2">
              <w:t>b</w:t>
            </w:r>
            <w:r w:rsidRPr="00A171B2">
              <w:t xml:space="preserve">) </w:t>
            </w:r>
            <w:r w:rsidR="00B4546E" w:rsidRPr="00A171B2">
              <w:t>for the purposes of paragraph</w:t>
            </w:r>
            <w:r w:rsidR="00A171B2">
              <w:t> </w:t>
            </w:r>
            <w:r w:rsidR="00B4546E" w:rsidRPr="00A171B2">
              <w:t>25(1)(g), 26(1)(g), 31(1)(e) or 31(2)(d) of the Act</w:t>
            </w:r>
          </w:p>
        </w:tc>
        <w:tc>
          <w:tcPr>
            <w:tcW w:w="1848" w:type="dxa"/>
            <w:tcBorders>
              <w:top w:val="single" w:sz="4" w:space="0" w:color="auto"/>
              <w:bottom w:val="single" w:sz="4" w:space="0" w:color="auto"/>
            </w:tcBorders>
            <w:shd w:val="clear" w:color="auto" w:fill="auto"/>
          </w:tcPr>
          <w:p w:rsidR="00B4546E" w:rsidRPr="00A171B2" w:rsidRDefault="00CA1A98" w:rsidP="00CA1A98">
            <w:pPr>
              <w:pStyle w:val="Tabletext"/>
            </w:pPr>
            <w:r w:rsidRPr="00A171B2">
              <w:t>3</w:t>
            </w:r>
            <w:r>
              <w:t>5</w:t>
            </w:r>
            <w:r w:rsidRPr="00A171B2">
              <w:t>0</w:t>
            </w:r>
          </w:p>
        </w:tc>
      </w:tr>
      <w:tr w:rsidR="00B4546E" w:rsidRPr="00A171B2" w:rsidTr="00332942">
        <w:trPr>
          <w:cantSplit/>
        </w:trPr>
        <w:tc>
          <w:tcPr>
            <w:tcW w:w="938" w:type="dxa"/>
            <w:tcBorders>
              <w:top w:val="single" w:sz="4" w:space="0" w:color="auto"/>
              <w:bottom w:val="single" w:sz="4" w:space="0" w:color="auto"/>
            </w:tcBorders>
            <w:shd w:val="clear" w:color="auto" w:fill="auto"/>
          </w:tcPr>
          <w:p w:rsidR="00B4546E" w:rsidRPr="00A171B2" w:rsidRDefault="00B4546E" w:rsidP="00E20BA4">
            <w:pPr>
              <w:pStyle w:val="Tabletext"/>
            </w:pPr>
            <w:r w:rsidRPr="00A171B2">
              <w:lastRenderedPageBreak/>
              <w:t>6AB</w:t>
            </w:r>
          </w:p>
        </w:tc>
        <w:tc>
          <w:tcPr>
            <w:tcW w:w="4745" w:type="dxa"/>
            <w:tcBorders>
              <w:top w:val="single" w:sz="4" w:space="0" w:color="auto"/>
              <w:bottom w:val="single" w:sz="4" w:space="0" w:color="auto"/>
            </w:tcBorders>
            <w:shd w:val="clear" w:color="auto" w:fill="auto"/>
          </w:tcPr>
          <w:p w:rsidR="00B4546E" w:rsidRPr="00A171B2" w:rsidRDefault="00B4546E" w:rsidP="00EE3EEC">
            <w:pPr>
              <w:pStyle w:val="Tabletext"/>
              <w:ind w:right="-52"/>
            </w:pPr>
            <w:r w:rsidRPr="00A171B2">
              <w:t>Fee for Department obtaining evidence from overseas regulatory authority of the manufacturing and quality control procedures used in the manufacture of goods, a step in the manufacture of which was carried out outside Australia (in addition to fee prescribed in item</w:t>
            </w:r>
            <w:r w:rsidR="00A171B2">
              <w:t> </w:t>
            </w:r>
            <w:r w:rsidRPr="00A171B2">
              <w:t>6AA)</w:t>
            </w:r>
          </w:p>
        </w:tc>
        <w:tc>
          <w:tcPr>
            <w:tcW w:w="1848" w:type="dxa"/>
            <w:tcBorders>
              <w:top w:val="single" w:sz="4" w:space="0" w:color="auto"/>
              <w:bottom w:val="single" w:sz="4" w:space="0" w:color="auto"/>
            </w:tcBorders>
            <w:shd w:val="clear" w:color="auto" w:fill="auto"/>
          </w:tcPr>
          <w:p w:rsidR="00B4546E" w:rsidRPr="00A171B2" w:rsidRDefault="00CA1A98" w:rsidP="00CA1A98">
            <w:pPr>
              <w:pStyle w:val="Tabletext"/>
            </w:pPr>
            <w:r w:rsidRPr="00A171B2">
              <w:t>6</w:t>
            </w:r>
            <w:r>
              <w:t>2</w:t>
            </w:r>
            <w:r w:rsidRPr="00A171B2">
              <w:t>0</w:t>
            </w:r>
          </w:p>
        </w:tc>
      </w:tr>
      <w:tr w:rsidR="00B4546E" w:rsidRPr="00A171B2" w:rsidTr="00332942">
        <w:tc>
          <w:tcPr>
            <w:tcW w:w="938" w:type="dxa"/>
            <w:tcBorders>
              <w:top w:val="single" w:sz="4" w:space="0" w:color="auto"/>
              <w:bottom w:val="single" w:sz="4" w:space="0" w:color="auto"/>
            </w:tcBorders>
            <w:shd w:val="clear" w:color="auto" w:fill="auto"/>
          </w:tcPr>
          <w:p w:rsidR="00B4546E" w:rsidRPr="00A171B2" w:rsidRDefault="00B4546E" w:rsidP="00E20BA4">
            <w:pPr>
              <w:pStyle w:val="Tabletext"/>
            </w:pPr>
            <w:r w:rsidRPr="00A171B2">
              <w:rPr>
                <w:szCs w:val="22"/>
              </w:rPr>
              <w:t>6ABA</w:t>
            </w:r>
          </w:p>
        </w:tc>
        <w:tc>
          <w:tcPr>
            <w:tcW w:w="4745" w:type="dxa"/>
            <w:tcBorders>
              <w:top w:val="single" w:sz="4" w:space="0" w:color="auto"/>
              <w:bottom w:val="single" w:sz="4" w:space="0" w:color="auto"/>
            </w:tcBorders>
            <w:shd w:val="clear" w:color="auto" w:fill="auto"/>
          </w:tcPr>
          <w:p w:rsidR="00B4546E" w:rsidRPr="00A171B2" w:rsidRDefault="00B4546E" w:rsidP="00EE3EEC">
            <w:pPr>
              <w:pStyle w:val="Tabletext"/>
              <w:ind w:right="-52"/>
            </w:pPr>
            <w:r w:rsidRPr="00A171B2">
              <w:rPr>
                <w:szCs w:val="22"/>
              </w:rPr>
              <w:t>Fee for desk audit of overseas compliance certification to identify third party certifications and review the overseas compliance certification by examining the underlying audit report and obtaining information from the overseas regulators</w:t>
            </w:r>
          </w:p>
        </w:tc>
        <w:tc>
          <w:tcPr>
            <w:tcW w:w="1848" w:type="dxa"/>
            <w:tcBorders>
              <w:top w:val="single" w:sz="4" w:space="0" w:color="auto"/>
              <w:bottom w:val="single" w:sz="4" w:space="0" w:color="auto"/>
            </w:tcBorders>
            <w:shd w:val="clear" w:color="auto" w:fill="auto"/>
          </w:tcPr>
          <w:p w:rsidR="00B4546E" w:rsidRPr="00A171B2" w:rsidRDefault="00F071A8" w:rsidP="00F071A8">
            <w:pPr>
              <w:pStyle w:val="Tabletext"/>
              <w:rPr>
                <w:snapToGrid w:val="0"/>
              </w:rPr>
            </w:pPr>
            <w:r w:rsidRPr="00A171B2">
              <w:t>1</w:t>
            </w:r>
            <w:r>
              <w:t> </w:t>
            </w:r>
            <w:r w:rsidRPr="00A171B2">
              <w:t>8</w:t>
            </w:r>
            <w:r>
              <w:t>7</w:t>
            </w:r>
            <w:r w:rsidRPr="00A171B2">
              <w:t>0</w:t>
            </w:r>
          </w:p>
        </w:tc>
      </w:tr>
      <w:tr w:rsidR="00B4546E" w:rsidRPr="00A171B2" w:rsidTr="00332942">
        <w:tc>
          <w:tcPr>
            <w:tcW w:w="938" w:type="dxa"/>
            <w:tcBorders>
              <w:top w:val="single" w:sz="4" w:space="0" w:color="auto"/>
              <w:bottom w:val="single" w:sz="4" w:space="0" w:color="auto"/>
            </w:tcBorders>
            <w:shd w:val="clear" w:color="auto" w:fill="auto"/>
          </w:tcPr>
          <w:p w:rsidR="00B4546E" w:rsidRPr="00A171B2" w:rsidRDefault="00B4546E" w:rsidP="00E20BA4">
            <w:pPr>
              <w:pStyle w:val="Tabletext"/>
            </w:pPr>
            <w:r w:rsidRPr="00A171B2">
              <w:t>6AC</w:t>
            </w:r>
          </w:p>
        </w:tc>
        <w:tc>
          <w:tcPr>
            <w:tcW w:w="4745" w:type="dxa"/>
            <w:tcBorders>
              <w:top w:val="single" w:sz="4" w:space="0" w:color="auto"/>
              <w:bottom w:val="single" w:sz="4" w:space="0" w:color="auto"/>
            </w:tcBorders>
            <w:shd w:val="clear" w:color="auto" w:fill="auto"/>
          </w:tcPr>
          <w:p w:rsidR="00B4546E" w:rsidRPr="00A171B2" w:rsidRDefault="00B4546E" w:rsidP="00EE3EEC">
            <w:pPr>
              <w:pStyle w:val="Tabletext"/>
              <w:ind w:right="-52"/>
            </w:pPr>
            <w:r w:rsidRPr="00A171B2">
              <w:t xml:space="preserve">Fee for reinstatement of acceptance status of data relating to the manufacturing and quality control procedures used in the manufacture of goods, a step in the manufacture of which was carried out outside Australia (in addition to fee prescribed in </w:t>
            </w:r>
            <w:r w:rsidRPr="00A171B2">
              <w:rPr>
                <w:szCs w:val="22"/>
              </w:rPr>
              <w:t>items</w:t>
            </w:r>
            <w:r w:rsidR="00A171B2">
              <w:rPr>
                <w:szCs w:val="22"/>
              </w:rPr>
              <w:t> </w:t>
            </w:r>
            <w:r w:rsidRPr="00A171B2">
              <w:rPr>
                <w:szCs w:val="22"/>
              </w:rPr>
              <w:t>6AA and 6ABA</w:t>
            </w:r>
            <w:r w:rsidRPr="00A171B2">
              <w:t>)</w:t>
            </w:r>
          </w:p>
        </w:tc>
        <w:tc>
          <w:tcPr>
            <w:tcW w:w="1848" w:type="dxa"/>
            <w:tcBorders>
              <w:top w:val="single" w:sz="4" w:space="0" w:color="auto"/>
              <w:bottom w:val="single" w:sz="4" w:space="0" w:color="auto"/>
            </w:tcBorders>
            <w:shd w:val="clear" w:color="auto" w:fill="auto"/>
          </w:tcPr>
          <w:p w:rsidR="00B4546E" w:rsidRPr="00A171B2" w:rsidRDefault="00F071A8" w:rsidP="00F071A8">
            <w:pPr>
              <w:pStyle w:val="Tabletext"/>
            </w:pPr>
            <w:r w:rsidRPr="00A171B2">
              <w:t>1</w:t>
            </w:r>
            <w:r>
              <w:t> </w:t>
            </w:r>
            <w:r w:rsidRPr="00A171B2">
              <w:t>0</w:t>
            </w:r>
            <w:r>
              <w:t>5</w:t>
            </w:r>
            <w:r w:rsidRPr="00A171B2">
              <w:t>0</w:t>
            </w:r>
          </w:p>
        </w:tc>
      </w:tr>
      <w:tr w:rsidR="00B4546E" w:rsidRPr="00A171B2" w:rsidTr="00332942">
        <w:tc>
          <w:tcPr>
            <w:tcW w:w="938" w:type="dxa"/>
            <w:tcBorders>
              <w:top w:val="single" w:sz="4" w:space="0" w:color="auto"/>
              <w:bottom w:val="nil"/>
            </w:tcBorders>
            <w:shd w:val="clear" w:color="auto" w:fill="auto"/>
          </w:tcPr>
          <w:p w:rsidR="00B4546E" w:rsidRPr="00A171B2" w:rsidRDefault="00B4546E" w:rsidP="00E20BA4">
            <w:pPr>
              <w:pStyle w:val="Tabletext"/>
            </w:pPr>
            <w:r w:rsidRPr="00A171B2">
              <w:t>6AD</w:t>
            </w:r>
          </w:p>
        </w:tc>
        <w:tc>
          <w:tcPr>
            <w:tcW w:w="4745" w:type="dxa"/>
            <w:tcBorders>
              <w:top w:val="single" w:sz="4" w:space="0" w:color="auto"/>
              <w:bottom w:val="nil"/>
            </w:tcBorders>
            <w:shd w:val="clear" w:color="auto" w:fill="auto"/>
          </w:tcPr>
          <w:p w:rsidR="00B4546E" w:rsidRPr="00A171B2" w:rsidRDefault="00B4546E" w:rsidP="00EE3EEC">
            <w:pPr>
              <w:pStyle w:val="Tabletext"/>
              <w:ind w:right="-52"/>
            </w:pPr>
            <w:r w:rsidRPr="00A171B2">
              <w:t>Fee for evaluation, under section</w:t>
            </w:r>
            <w:r w:rsidR="00A171B2">
              <w:t> </w:t>
            </w:r>
            <w:r w:rsidRPr="00A171B2">
              <w:t>25 of the Act, in relation to a therapeutic device:</w:t>
            </w:r>
          </w:p>
        </w:tc>
        <w:tc>
          <w:tcPr>
            <w:tcW w:w="1848" w:type="dxa"/>
            <w:tcBorders>
              <w:top w:val="single" w:sz="4" w:space="0" w:color="auto"/>
              <w:bottom w:val="nil"/>
            </w:tcBorders>
            <w:shd w:val="clear" w:color="auto" w:fill="auto"/>
          </w:tcPr>
          <w:p w:rsidR="00B4546E" w:rsidRPr="00A171B2" w:rsidRDefault="00B4546E" w:rsidP="00E20BA4">
            <w:pPr>
              <w:pStyle w:val="Tabletext"/>
            </w:pP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a</w:t>
            </w:r>
            <w:r w:rsidRPr="00A171B2">
              <w:t xml:space="preserve">) </w:t>
            </w:r>
            <w:r w:rsidR="00B4546E" w:rsidRPr="00A171B2">
              <w:t>establishing from overseas reports or data that the manufacture of the device is of an acceptable standard</w:t>
            </w:r>
          </w:p>
        </w:tc>
        <w:tc>
          <w:tcPr>
            <w:tcW w:w="1848" w:type="dxa"/>
            <w:tcBorders>
              <w:top w:val="nil"/>
              <w:bottom w:val="nil"/>
            </w:tcBorders>
            <w:shd w:val="clear" w:color="auto" w:fill="auto"/>
          </w:tcPr>
          <w:p w:rsidR="00B4546E" w:rsidRPr="00A171B2" w:rsidRDefault="00F071A8" w:rsidP="00F071A8">
            <w:pPr>
              <w:pStyle w:val="Tabletext"/>
            </w:pPr>
            <w:r w:rsidRPr="00A171B2">
              <w:t>19</w:t>
            </w:r>
            <w:r>
              <w:t> 7</w:t>
            </w:r>
            <w:r w:rsidRPr="00A171B2">
              <w:t>00</w:t>
            </w:r>
          </w:p>
        </w:tc>
      </w:tr>
      <w:tr w:rsidR="00B4546E" w:rsidRPr="00A171B2" w:rsidTr="00332942">
        <w:trPr>
          <w:cantSplit/>
        </w:trPr>
        <w:tc>
          <w:tcPr>
            <w:tcW w:w="938" w:type="dxa"/>
            <w:tcBorders>
              <w:top w:val="nil"/>
              <w:bottom w:val="single" w:sz="4" w:space="0" w:color="auto"/>
            </w:tcBorders>
            <w:shd w:val="clear" w:color="auto" w:fill="auto"/>
          </w:tcPr>
          <w:p w:rsidR="00B4546E" w:rsidRPr="00A171B2" w:rsidRDefault="00B4546E" w:rsidP="00E20BA4">
            <w:pPr>
              <w:pStyle w:val="Tabletext"/>
            </w:pPr>
          </w:p>
        </w:tc>
        <w:tc>
          <w:tcPr>
            <w:tcW w:w="4745" w:type="dxa"/>
            <w:tcBorders>
              <w:top w:val="nil"/>
              <w:bottom w:val="single" w:sz="4" w:space="0" w:color="auto"/>
            </w:tcBorders>
            <w:shd w:val="clear" w:color="auto" w:fill="auto"/>
          </w:tcPr>
          <w:p w:rsidR="00B4546E" w:rsidRPr="00A171B2" w:rsidRDefault="00E20BA4" w:rsidP="00EE3EEC">
            <w:pPr>
              <w:pStyle w:val="Tablea"/>
              <w:ind w:right="-52"/>
            </w:pPr>
            <w:r w:rsidRPr="00A171B2">
              <w:t>(</w:t>
            </w:r>
            <w:r w:rsidR="00B4546E" w:rsidRPr="00A171B2">
              <w:t>b</w:t>
            </w:r>
            <w:r w:rsidRPr="00A171B2">
              <w:t xml:space="preserve">) </w:t>
            </w:r>
            <w:r w:rsidR="00B4546E" w:rsidRPr="00A171B2">
              <w:t>if a person makes simultaneous applications in relation to more than 1 device and the overseas reports or data in support of the application for each device have sufficient commonality that a simultaneous evaluation of the manufacture of each device may conveniently be made</w:t>
            </w:r>
            <w:r w:rsidRPr="00A171B2">
              <w:t>—</w:t>
            </w:r>
            <w:r w:rsidR="00B4546E" w:rsidRPr="00A171B2">
              <w:t xml:space="preserve">performing the function mentioned in </w:t>
            </w:r>
            <w:r w:rsidR="00A171B2">
              <w:t>paragraph (</w:t>
            </w:r>
            <w:r w:rsidR="00B4546E" w:rsidRPr="00A171B2">
              <w:t>a) in relation to each such additional device</w:t>
            </w:r>
          </w:p>
        </w:tc>
        <w:tc>
          <w:tcPr>
            <w:tcW w:w="1848" w:type="dxa"/>
            <w:tcBorders>
              <w:top w:val="nil"/>
              <w:bottom w:val="single" w:sz="4" w:space="0" w:color="auto"/>
            </w:tcBorders>
            <w:shd w:val="clear" w:color="auto" w:fill="auto"/>
          </w:tcPr>
          <w:p w:rsidR="00B4546E" w:rsidRPr="00A171B2" w:rsidRDefault="00F071A8" w:rsidP="00F071A8">
            <w:pPr>
              <w:pStyle w:val="Tabletext"/>
            </w:pPr>
            <w:r w:rsidRPr="00A171B2">
              <w:t>4</w:t>
            </w:r>
            <w:r>
              <w:t> </w:t>
            </w:r>
            <w:r w:rsidRPr="00A171B2">
              <w:t>9</w:t>
            </w:r>
            <w:r>
              <w:t>3</w:t>
            </w:r>
            <w:r w:rsidRPr="00A171B2">
              <w:t>0</w:t>
            </w:r>
          </w:p>
        </w:tc>
      </w:tr>
      <w:tr w:rsidR="00B4546E" w:rsidRPr="00A171B2" w:rsidTr="00332942">
        <w:tc>
          <w:tcPr>
            <w:tcW w:w="938" w:type="dxa"/>
            <w:tcBorders>
              <w:top w:val="single" w:sz="4" w:space="0" w:color="auto"/>
              <w:bottom w:val="single" w:sz="4" w:space="0" w:color="auto"/>
            </w:tcBorders>
            <w:shd w:val="clear" w:color="auto" w:fill="auto"/>
          </w:tcPr>
          <w:p w:rsidR="00B4546E" w:rsidRPr="00A171B2" w:rsidRDefault="00B4546E" w:rsidP="00E20BA4">
            <w:pPr>
              <w:pStyle w:val="Tabletext"/>
            </w:pPr>
            <w:r w:rsidRPr="00A171B2">
              <w:t>6A</w:t>
            </w:r>
          </w:p>
        </w:tc>
        <w:tc>
          <w:tcPr>
            <w:tcW w:w="4745" w:type="dxa"/>
            <w:tcBorders>
              <w:top w:val="single" w:sz="4" w:space="0" w:color="auto"/>
              <w:bottom w:val="single" w:sz="4" w:space="0" w:color="auto"/>
            </w:tcBorders>
            <w:shd w:val="clear" w:color="auto" w:fill="auto"/>
          </w:tcPr>
          <w:p w:rsidR="00B4546E" w:rsidRPr="00A171B2" w:rsidRDefault="00B4546E" w:rsidP="00EE3EEC">
            <w:pPr>
              <w:pStyle w:val="Tabletext"/>
              <w:ind w:right="-52"/>
            </w:pPr>
            <w:r w:rsidRPr="00A171B2">
              <w:t>Fee for evaluation of data, under subsection</w:t>
            </w:r>
            <w:r w:rsidR="00A171B2">
              <w:t> </w:t>
            </w:r>
            <w:r w:rsidRPr="00A171B2">
              <w:t xml:space="preserve">9D(1), (2) or (3) of the Act, about an entry in the Register relating to a therapeutic device to which </w:t>
            </w:r>
            <w:r w:rsidRPr="00A171B2">
              <w:rPr>
                <w:szCs w:val="22"/>
              </w:rPr>
              <w:t>any of items</w:t>
            </w:r>
            <w:r w:rsidR="00A171B2">
              <w:rPr>
                <w:szCs w:val="22"/>
              </w:rPr>
              <w:t> </w:t>
            </w:r>
            <w:r w:rsidRPr="00A171B2">
              <w:rPr>
                <w:szCs w:val="22"/>
              </w:rPr>
              <w:t>2 to 5 of Part</w:t>
            </w:r>
            <w:r w:rsidR="00A171B2">
              <w:rPr>
                <w:szCs w:val="22"/>
              </w:rPr>
              <w:t> </w:t>
            </w:r>
            <w:r w:rsidRPr="00A171B2">
              <w:rPr>
                <w:szCs w:val="22"/>
              </w:rPr>
              <w:t>2 of Schedule</w:t>
            </w:r>
            <w:r w:rsidR="00A171B2">
              <w:rPr>
                <w:szCs w:val="22"/>
              </w:rPr>
              <w:t> </w:t>
            </w:r>
            <w:r w:rsidRPr="00A171B2">
              <w:rPr>
                <w:szCs w:val="22"/>
              </w:rPr>
              <w:t>3 applies</w:t>
            </w:r>
          </w:p>
        </w:tc>
        <w:tc>
          <w:tcPr>
            <w:tcW w:w="1848" w:type="dxa"/>
            <w:tcBorders>
              <w:top w:val="single" w:sz="4" w:space="0" w:color="auto"/>
              <w:bottom w:val="single" w:sz="4" w:space="0" w:color="auto"/>
            </w:tcBorders>
            <w:shd w:val="clear" w:color="auto" w:fill="auto"/>
          </w:tcPr>
          <w:p w:rsidR="00B4546E" w:rsidRPr="00A171B2" w:rsidRDefault="00F071A8" w:rsidP="00F071A8">
            <w:pPr>
              <w:pStyle w:val="Tabletext"/>
            </w:pPr>
            <w:r w:rsidRPr="00A171B2">
              <w:t>1</w:t>
            </w:r>
            <w:r>
              <w:t> 3</w:t>
            </w:r>
            <w:r w:rsidRPr="00A171B2">
              <w:t>20</w:t>
            </w:r>
          </w:p>
        </w:tc>
      </w:tr>
      <w:tr w:rsidR="00B4546E" w:rsidRPr="00A171B2" w:rsidTr="00332942">
        <w:tc>
          <w:tcPr>
            <w:tcW w:w="938" w:type="dxa"/>
            <w:tcBorders>
              <w:top w:val="single" w:sz="4" w:space="0" w:color="auto"/>
              <w:bottom w:val="single" w:sz="4" w:space="0" w:color="auto"/>
            </w:tcBorders>
            <w:shd w:val="clear" w:color="auto" w:fill="auto"/>
          </w:tcPr>
          <w:p w:rsidR="00B4546E" w:rsidRPr="00A171B2" w:rsidRDefault="00B4546E" w:rsidP="00E20BA4">
            <w:pPr>
              <w:pStyle w:val="Tabletext"/>
            </w:pPr>
            <w:r w:rsidRPr="00A171B2">
              <w:t>6B</w:t>
            </w:r>
          </w:p>
        </w:tc>
        <w:tc>
          <w:tcPr>
            <w:tcW w:w="4745" w:type="dxa"/>
            <w:tcBorders>
              <w:top w:val="single" w:sz="4" w:space="0" w:color="auto"/>
              <w:bottom w:val="single" w:sz="4" w:space="0" w:color="auto"/>
            </w:tcBorders>
            <w:shd w:val="clear" w:color="auto" w:fill="auto"/>
          </w:tcPr>
          <w:p w:rsidR="00B4546E" w:rsidRPr="00A171B2" w:rsidRDefault="00B4546E" w:rsidP="00EE3EEC">
            <w:pPr>
              <w:pStyle w:val="Tabletext"/>
              <w:ind w:right="-52"/>
            </w:pPr>
            <w:r w:rsidRPr="00A171B2">
              <w:t>Fee for evaluation of data, under subsection</w:t>
            </w:r>
            <w:r w:rsidR="00A171B2">
              <w:t> </w:t>
            </w:r>
            <w:r w:rsidRPr="00A171B2">
              <w:t xml:space="preserve">9D(1), (2) or (3) of the Act, about an entry in the Register relating to disinfectants and diagnostic goods for </w:t>
            </w:r>
            <w:r w:rsidRPr="00A171B2">
              <w:rPr>
                <w:i/>
              </w:rPr>
              <w:t>in vitro</w:t>
            </w:r>
            <w:r w:rsidRPr="00A171B2">
              <w:t xml:space="preserve"> use</w:t>
            </w:r>
          </w:p>
        </w:tc>
        <w:tc>
          <w:tcPr>
            <w:tcW w:w="1848" w:type="dxa"/>
            <w:tcBorders>
              <w:top w:val="single" w:sz="4" w:space="0" w:color="auto"/>
              <w:bottom w:val="single" w:sz="4" w:space="0" w:color="auto"/>
            </w:tcBorders>
            <w:shd w:val="clear" w:color="auto" w:fill="auto"/>
          </w:tcPr>
          <w:p w:rsidR="00B4546E" w:rsidRPr="00A171B2" w:rsidRDefault="00F071A8" w:rsidP="00F071A8">
            <w:pPr>
              <w:pStyle w:val="Tabletext"/>
            </w:pPr>
            <w:r w:rsidRPr="00A171B2">
              <w:t>3</w:t>
            </w:r>
            <w:r>
              <w:t> 30</w:t>
            </w:r>
            <w:r w:rsidRPr="00A171B2">
              <w:t>0</w:t>
            </w:r>
          </w:p>
        </w:tc>
      </w:tr>
      <w:tr w:rsidR="00B4546E" w:rsidRPr="00A171B2" w:rsidTr="00332942">
        <w:tc>
          <w:tcPr>
            <w:tcW w:w="938" w:type="dxa"/>
            <w:tcBorders>
              <w:top w:val="single" w:sz="4" w:space="0" w:color="auto"/>
              <w:bottom w:val="single" w:sz="4" w:space="0" w:color="auto"/>
            </w:tcBorders>
            <w:shd w:val="clear" w:color="auto" w:fill="auto"/>
          </w:tcPr>
          <w:p w:rsidR="00B4546E" w:rsidRPr="00A171B2" w:rsidRDefault="00B4546E" w:rsidP="00E20BA4">
            <w:pPr>
              <w:pStyle w:val="Tabletext"/>
            </w:pPr>
            <w:r w:rsidRPr="00A171B2">
              <w:t>6C</w:t>
            </w:r>
          </w:p>
        </w:tc>
        <w:tc>
          <w:tcPr>
            <w:tcW w:w="4745" w:type="dxa"/>
            <w:tcBorders>
              <w:top w:val="single" w:sz="4" w:space="0" w:color="auto"/>
              <w:bottom w:val="single" w:sz="4" w:space="0" w:color="auto"/>
            </w:tcBorders>
            <w:shd w:val="clear" w:color="auto" w:fill="auto"/>
          </w:tcPr>
          <w:p w:rsidR="00B4546E" w:rsidRPr="00A171B2" w:rsidRDefault="00B4546E" w:rsidP="00EE3EEC">
            <w:pPr>
              <w:pStyle w:val="Tabletext"/>
              <w:ind w:right="-52"/>
            </w:pPr>
            <w:r w:rsidRPr="00A171B2">
              <w:t>Fee for evaluating documents and other information, relating to the safety of a medicine, obtained under paragraph</w:t>
            </w:r>
            <w:r w:rsidR="00A171B2">
              <w:t> </w:t>
            </w:r>
            <w:r w:rsidRPr="00A171B2">
              <w:t>31(2)(f) of the Act (other than an evaluation to which item</w:t>
            </w:r>
            <w:r w:rsidR="00A171B2">
              <w:t> </w:t>
            </w:r>
            <w:r w:rsidRPr="00A171B2">
              <w:t>6D applies)</w:t>
            </w:r>
          </w:p>
        </w:tc>
        <w:tc>
          <w:tcPr>
            <w:tcW w:w="1848" w:type="dxa"/>
            <w:tcBorders>
              <w:top w:val="single" w:sz="4" w:space="0" w:color="auto"/>
              <w:bottom w:val="single" w:sz="4" w:space="0" w:color="auto"/>
            </w:tcBorders>
            <w:shd w:val="clear" w:color="auto" w:fill="auto"/>
          </w:tcPr>
          <w:p w:rsidR="00B4546E" w:rsidRPr="00A171B2" w:rsidRDefault="00F071A8" w:rsidP="00F071A8">
            <w:pPr>
              <w:pStyle w:val="Tabletext"/>
            </w:pPr>
            <w:r>
              <w:t>7 1</w:t>
            </w:r>
            <w:r w:rsidRPr="00A171B2">
              <w:t>80</w:t>
            </w:r>
          </w:p>
        </w:tc>
      </w:tr>
      <w:tr w:rsidR="00B4546E" w:rsidRPr="00A171B2" w:rsidTr="00332942">
        <w:tc>
          <w:tcPr>
            <w:tcW w:w="938" w:type="dxa"/>
            <w:tcBorders>
              <w:top w:val="single" w:sz="4" w:space="0" w:color="auto"/>
              <w:bottom w:val="nil"/>
            </w:tcBorders>
            <w:shd w:val="clear" w:color="auto" w:fill="auto"/>
          </w:tcPr>
          <w:p w:rsidR="00B4546E" w:rsidRPr="00A171B2" w:rsidRDefault="00B4546E" w:rsidP="00E20BA4">
            <w:pPr>
              <w:pStyle w:val="Tabletext"/>
            </w:pPr>
            <w:r w:rsidRPr="00A171B2">
              <w:lastRenderedPageBreak/>
              <w:t>6D</w:t>
            </w:r>
          </w:p>
        </w:tc>
        <w:tc>
          <w:tcPr>
            <w:tcW w:w="4745" w:type="dxa"/>
            <w:tcBorders>
              <w:top w:val="single" w:sz="4" w:space="0" w:color="auto"/>
              <w:bottom w:val="nil"/>
            </w:tcBorders>
            <w:shd w:val="clear" w:color="auto" w:fill="auto"/>
          </w:tcPr>
          <w:p w:rsidR="00B4546E" w:rsidRPr="00A171B2" w:rsidRDefault="00B4546E" w:rsidP="00EE3EEC">
            <w:pPr>
              <w:pStyle w:val="Tabletext"/>
              <w:ind w:right="-52"/>
            </w:pPr>
            <w:r w:rsidRPr="00A171B2">
              <w:t>Fee for evaluating documents and other information, relating to the safety, quality and efficacy of a medicine, obtained under paragraphs 31(2)(f) and (h) of the Act, if the total number of pages of the evaluation documentation is:</w:t>
            </w:r>
          </w:p>
        </w:tc>
        <w:tc>
          <w:tcPr>
            <w:tcW w:w="1848" w:type="dxa"/>
            <w:tcBorders>
              <w:top w:val="single" w:sz="4" w:space="0" w:color="auto"/>
              <w:bottom w:val="nil"/>
            </w:tcBorders>
            <w:shd w:val="clear" w:color="auto" w:fill="auto"/>
          </w:tcPr>
          <w:p w:rsidR="00B4546E" w:rsidRPr="00A171B2" w:rsidRDefault="00B4546E" w:rsidP="00E20BA4">
            <w:pPr>
              <w:pStyle w:val="Tabletext"/>
            </w:pPr>
          </w:p>
        </w:tc>
      </w:tr>
      <w:tr w:rsidR="00B4546E" w:rsidRPr="00A171B2" w:rsidTr="00332942">
        <w:tc>
          <w:tcPr>
            <w:tcW w:w="938" w:type="dxa"/>
            <w:tcBorders>
              <w:top w:val="nil"/>
              <w:bottom w:val="nil"/>
            </w:tcBorders>
            <w:shd w:val="clear" w:color="auto" w:fill="auto"/>
          </w:tcPr>
          <w:p w:rsidR="00B4546E" w:rsidRPr="00A171B2" w:rsidRDefault="00B4546E" w:rsidP="0054654B">
            <w:pPr>
              <w:rPr>
                <w:rFonts w:ascii="Arial" w:hAnsi="Arial" w:cs="Arial"/>
              </w:rPr>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a</w:t>
            </w:r>
            <w:r w:rsidRPr="00A171B2">
              <w:t xml:space="preserve">) </w:t>
            </w:r>
            <w:r w:rsidR="00B4546E" w:rsidRPr="00A171B2">
              <w:t>not over 50 pages</w:t>
            </w:r>
          </w:p>
        </w:tc>
        <w:tc>
          <w:tcPr>
            <w:tcW w:w="1848" w:type="dxa"/>
            <w:tcBorders>
              <w:top w:val="nil"/>
              <w:bottom w:val="nil"/>
            </w:tcBorders>
            <w:shd w:val="clear" w:color="auto" w:fill="auto"/>
          </w:tcPr>
          <w:p w:rsidR="00B4546E" w:rsidRPr="00A171B2" w:rsidRDefault="00F071A8" w:rsidP="00F071A8">
            <w:pPr>
              <w:pStyle w:val="Tabletext"/>
            </w:pPr>
            <w:r w:rsidRPr="00A171B2">
              <w:t>9</w:t>
            </w:r>
            <w:r>
              <w:t> 44</w:t>
            </w:r>
            <w:r w:rsidRPr="00A171B2">
              <w:t>0</w:t>
            </w:r>
          </w:p>
        </w:tc>
      </w:tr>
      <w:tr w:rsidR="00B4546E" w:rsidRPr="00A171B2" w:rsidTr="00332942">
        <w:tc>
          <w:tcPr>
            <w:tcW w:w="938" w:type="dxa"/>
            <w:tcBorders>
              <w:top w:val="nil"/>
              <w:bottom w:val="nil"/>
            </w:tcBorders>
            <w:shd w:val="clear" w:color="auto" w:fill="auto"/>
          </w:tcPr>
          <w:p w:rsidR="00B4546E" w:rsidRPr="00A171B2" w:rsidRDefault="00B4546E" w:rsidP="0054654B">
            <w:pPr>
              <w:rPr>
                <w:rFonts w:ascii="Arial" w:hAnsi="Arial" w:cs="Arial"/>
              </w:rPr>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b</w:t>
            </w:r>
            <w:r w:rsidRPr="00A171B2">
              <w:t xml:space="preserve">) </w:t>
            </w:r>
            <w:r w:rsidR="00B4546E" w:rsidRPr="00A171B2">
              <w:t>over 50 pages, but not over 250 pages</w:t>
            </w:r>
          </w:p>
        </w:tc>
        <w:tc>
          <w:tcPr>
            <w:tcW w:w="1848" w:type="dxa"/>
            <w:tcBorders>
              <w:top w:val="nil"/>
              <w:bottom w:val="nil"/>
            </w:tcBorders>
            <w:shd w:val="clear" w:color="auto" w:fill="auto"/>
          </w:tcPr>
          <w:p w:rsidR="00B4546E" w:rsidRPr="00A171B2" w:rsidRDefault="00F071A8" w:rsidP="00F071A8">
            <w:pPr>
              <w:pStyle w:val="Tabletext"/>
            </w:pPr>
            <w:r w:rsidRPr="00A171B2">
              <w:t>1</w:t>
            </w:r>
            <w:r>
              <w:t>2 1</w:t>
            </w:r>
            <w:r w:rsidRPr="00A171B2">
              <w:t>00</w:t>
            </w:r>
          </w:p>
        </w:tc>
      </w:tr>
      <w:tr w:rsidR="00B4546E" w:rsidRPr="00A171B2" w:rsidTr="00332942">
        <w:tc>
          <w:tcPr>
            <w:tcW w:w="938" w:type="dxa"/>
            <w:tcBorders>
              <w:top w:val="nil"/>
              <w:bottom w:val="nil"/>
            </w:tcBorders>
            <w:shd w:val="clear" w:color="auto" w:fill="auto"/>
          </w:tcPr>
          <w:p w:rsidR="00B4546E" w:rsidRPr="00A171B2" w:rsidRDefault="00B4546E" w:rsidP="0054654B">
            <w:pPr>
              <w:rPr>
                <w:rFonts w:ascii="Arial" w:hAnsi="Arial" w:cs="Arial"/>
              </w:rPr>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c</w:t>
            </w:r>
            <w:r w:rsidRPr="00A171B2">
              <w:t xml:space="preserve">) </w:t>
            </w:r>
            <w:r w:rsidR="00B4546E" w:rsidRPr="00A171B2">
              <w:t>over 250 pages, but not over 500 pages</w:t>
            </w:r>
          </w:p>
        </w:tc>
        <w:tc>
          <w:tcPr>
            <w:tcW w:w="1848" w:type="dxa"/>
            <w:tcBorders>
              <w:top w:val="nil"/>
              <w:bottom w:val="nil"/>
            </w:tcBorders>
            <w:shd w:val="clear" w:color="auto" w:fill="auto"/>
          </w:tcPr>
          <w:p w:rsidR="00B4546E" w:rsidRPr="00A171B2" w:rsidRDefault="00F071A8" w:rsidP="00F071A8">
            <w:pPr>
              <w:pStyle w:val="Tabletext"/>
            </w:pPr>
            <w:r w:rsidRPr="00A171B2">
              <w:t>16</w:t>
            </w:r>
            <w:r>
              <w:t> 6</w:t>
            </w:r>
            <w:r w:rsidRPr="00A171B2">
              <w:t>00</w:t>
            </w:r>
          </w:p>
        </w:tc>
      </w:tr>
      <w:tr w:rsidR="00B4546E" w:rsidRPr="00A171B2" w:rsidTr="00332942">
        <w:tc>
          <w:tcPr>
            <w:tcW w:w="938" w:type="dxa"/>
            <w:tcBorders>
              <w:top w:val="nil"/>
              <w:bottom w:val="nil"/>
            </w:tcBorders>
            <w:shd w:val="clear" w:color="auto" w:fill="auto"/>
          </w:tcPr>
          <w:p w:rsidR="00B4546E" w:rsidRPr="00A171B2" w:rsidRDefault="00B4546E" w:rsidP="0054654B">
            <w:pPr>
              <w:rPr>
                <w:rFonts w:ascii="Arial" w:hAnsi="Arial" w:cs="Arial"/>
              </w:rPr>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d</w:t>
            </w:r>
            <w:r w:rsidRPr="00A171B2">
              <w:t xml:space="preserve">) </w:t>
            </w:r>
            <w:r w:rsidR="00B4546E" w:rsidRPr="00A171B2">
              <w:t>over 500 pages, but not over 1</w:t>
            </w:r>
            <w:r w:rsidR="00A171B2">
              <w:t> </w:t>
            </w:r>
            <w:r w:rsidR="00B4546E" w:rsidRPr="00A171B2">
              <w:t>000 pages</w:t>
            </w:r>
          </w:p>
        </w:tc>
        <w:tc>
          <w:tcPr>
            <w:tcW w:w="1848" w:type="dxa"/>
            <w:tcBorders>
              <w:top w:val="nil"/>
              <w:bottom w:val="nil"/>
            </w:tcBorders>
            <w:shd w:val="clear" w:color="auto" w:fill="auto"/>
          </w:tcPr>
          <w:p w:rsidR="00B4546E" w:rsidRPr="00A171B2" w:rsidRDefault="00F071A8" w:rsidP="00F071A8">
            <w:pPr>
              <w:pStyle w:val="Tabletext"/>
            </w:pPr>
            <w:r w:rsidRPr="00A171B2">
              <w:t>2</w:t>
            </w:r>
            <w:r>
              <w:t>2 0</w:t>
            </w:r>
            <w:r w:rsidRPr="00A171B2">
              <w:t>00</w:t>
            </w:r>
          </w:p>
        </w:tc>
      </w:tr>
      <w:tr w:rsidR="00B4546E" w:rsidRPr="00A171B2" w:rsidTr="00332942">
        <w:tc>
          <w:tcPr>
            <w:tcW w:w="938" w:type="dxa"/>
            <w:tcBorders>
              <w:top w:val="nil"/>
              <w:bottom w:val="nil"/>
            </w:tcBorders>
            <w:shd w:val="clear" w:color="auto" w:fill="auto"/>
          </w:tcPr>
          <w:p w:rsidR="00B4546E" w:rsidRPr="00A171B2" w:rsidRDefault="00B4546E" w:rsidP="0054654B">
            <w:pPr>
              <w:rPr>
                <w:rFonts w:ascii="Arial" w:hAnsi="Arial" w:cs="Arial"/>
              </w:rPr>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e</w:t>
            </w:r>
            <w:r w:rsidRPr="00A171B2">
              <w:t xml:space="preserve">) </w:t>
            </w:r>
            <w:r w:rsidR="00B4546E" w:rsidRPr="00A171B2">
              <w:t>over 1</w:t>
            </w:r>
            <w:r w:rsidR="00A171B2">
              <w:t> </w:t>
            </w:r>
            <w:r w:rsidR="00B4546E" w:rsidRPr="00A171B2">
              <w:t>000 pages, but not over 2</w:t>
            </w:r>
            <w:r w:rsidR="00A171B2">
              <w:t> </w:t>
            </w:r>
            <w:r w:rsidR="00B4546E" w:rsidRPr="00A171B2">
              <w:t>000 pages</w:t>
            </w:r>
          </w:p>
        </w:tc>
        <w:tc>
          <w:tcPr>
            <w:tcW w:w="1848" w:type="dxa"/>
            <w:tcBorders>
              <w:top w:val="nil"/>
              <w:bottom w:val="nil"/>
            </w:tcBorders>
            <w:shd w:val="clear" w:color="auto" w:fill="auto"/>
          </w:tcPr>
          <w:p w:rsidR="00B4546E" w:rsidRPr="00A171B2" w:rsidRDefault="00F071A8" w:rsidP="00F071A8">
            <w:pPr>
              <w:pStyle w:val="Tabletext"/>
            </w:pPr>
            <w:r w:rsidRPr="00A171B2">
              <w:t>3</w:t>
            </w:r>
            <w:r>
              <w:t>3 0</w:t>
            </w:r>
            <w:r w:rsidRPr="00A171B2">
              <w:t>00</w:t>
            </w:r>
          </w:p>
        </w:tc>
      </w:tr>
      <w:tr w:rsidR="00B4546E" w:rsidRPr="00A171B2" w:rsidTr="00332942">
        <w:tc>
          <w:tcPr>
            <w:tcW w:w="938" w:type="dxa"/>
            <w:tcBorders>
              <w:top w:val="nil"/>
              <w:bottom w:val="nil"/>
            </w:tcBorders>
            <w:shd w:val="clear" w:color="auto" w:fill="auto"/>
          </w:tcPr>
          <w:p w:rsidR="00B4546E" w:rsidRPr="00A171B2" w:rsidRDefault="00B4546E" w:rsidP="0054654B">
            <w:pPr>
              <w:rPr>
                <w:rFonts w:ascii="Arial" w:hAnsi="Arial" w:cs="Arial"/>
              </w:rPr>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f</w:t>
            </w:r>
            <w:r w:rsidRPr="00A171B2">
              <w:t xml:space="preserve">) </w:t>
            </w:r>
            <w:r w:rsidR="00B4546E" w:rsidRPr="00A171B2">
              <w:t>over 2</w:t>
            </w:r>
            <w:r w:rsidR="00A171B2">
              <w:t> </w:t>
            </w:r>
            <w:r w:rsidR="00B4546E" w:rsidRPr="00A171B2">
              <w:t>000 pages, but not over 3</w:t>
            </w:r>
            <w:r w:rsidR="00A171B2">
              <w:t> </w:t>
            </w:r>
            <w:r w:rsidR="00B4546E" w:rsidRPr="00A171B2">
              <w:t>000 pages</w:t>
            </w:r>
          </w:p>
        </w:tc>
        <w:tc>
          <w:tcPr>
            <w:tcW w:w="1848" w:type="dxa"/>
            <w:tcBorders>
              <w:top w:val="nil"/>
              <w:bottom w:val="nil"/>
            </w:tcBorders>
            <w:shd w:val="clear" w:color="auto" w:fill="auto"/>
          </w:tcPr>
          <w:p w:rsidR="00B4546E" w:rsidRPr="00A171B2" w:rsidRDefault="00F071A8" w:rsidP="00F071A8">
            <w:pPr>
              <w:pStyle w:val="Tabletext"/>
            </w:pPr>
            <w:r w:rsidRPr="00A171B2">
              <w:t>4</w:t>
            </w:r>
            <w:r>
              <w:t>4 0</w:t>
            </w:r>
            <w:r w:rsidRPr="00A171B2">
              <w:t>00</w:t>
            </w:r>
          </w:p>
        </w:tc>
      </w:tr>
      <w:tr w:rsidR="00B4546E" w:rsidRPr="00A171B2" w:rsidTr="00332942">
        <w:tc>
          <w:tcPr>
            <w:tcW w:w="938" w:type="dxa"/>
            <w:tcBorders>
              <w:top w:val="nil"/>
              <w:bottom w:val="single" w:sz="4" w:space="0" w:color="auto"/>
            </w:tcBorders>
            <w:shd w:val="clear" w:color="auto" w:fill="auto"/>
          </w:tcPr>
          <w:p w:rsidR="00B4546E" w:rsidRPr="00A171B2" w:rsidRDefault="00B4546E" w:rsidP="0054654B">
            <w:pPr>
              <w:rPr>
                <w:rFonts w:ascii="Arial" w:hAnsi="Arial" w:cs="Arial"/>
              </w:rPr>
            </w:pPr>
          </w:p>
        </w:tc>
        <w:tc>
          <w:tcPr>
            <w:tcW w:w="4745" w:type="dxa"/>
            <w:tcBorders>
              <w:top w:val="nil"/>
              <w:bottom w:val="single" w:sz="4" w:space="0" w:color="auto"/>
            </w:tcBorders>
            <w:shd w:val="clear" w:color="auto" w:fill="auto"/>
          </w:tcPr>
          <w:p w:rsidR="00B4546E" w:rsidRPr="00A171B2" w:rsidRDefault="00E20BA4" w:rsidP="00EE3EEC">
            <w:pPr>
              <w:pStyle w:val="Tablea"/>
              <w:ind w:right="-52"/>
            </w:pPr>
            <w:r w:rsidRPr="00A171B2">
              <w:t>(</w:t>
            </w:r>
            <w:r w:rsidR="00B4546E" w:rsidRPr="00A171B2">
              <w:t>g</w:t>
            </w:r>
            <w:r w:rsidRPr="00A171B2">
              <w:t xml:space="preserve">) </w:t>
            </w:r>
            <w:r w:rsidR="00B4546E" w:rsidRPr="00A171B2">
              <w:t>over 3</w:t>
            </w:r>
            <w:r w:rsidR="00A171B2">
              <w:t> </w:t>
            </w:r>
            <w:r w:rsidR="00B4546E" w:rsidRPr="00A171B2">
              <w:t>000 pages</w:t>
            </w:r>
          </w:p>
        </w:tc>
        <w:tc>
          <w:tcPr>
            <w:tcW w:w="1848" w:type="dxa"/>
            <w:tcBorders>
              <w:top w:val="nil"/>
              <w:bottom w:val="single" w:sz="4" w:space="0" w:color="auto"/>
            </w:tcBorders>
            <w:shd w:val="clear" w:color="auto" w:fill="auto"/>
          </w:tcPr>
          <w:p w:rsidR="00B4546E" w:rsidRPr="00A171B2" w:rsidRDefault="00F071A8" w:rsidP="00F071A8">
            <w:pPr>
              <w:pStyle w:val="Tabletext"/>
            </w:pPr>
            <w:r w:rsidRPr="00A171B2">
              <w:t>6</w:t>
            </w:r>
            <w:r>
              <w:t>6 0</w:t>
            </w:r>
            <w:r w:rsidRPr="00A171B2">
              <w:t>00</w:t>
            </w:r>
          </w:p>
        </w:tc>
      </w:tr>
      <w:tr w:rsidR="00B4546E" w:rsidRPr="00A171B2" w:rsidTr="00332942">
        <w:tc>
          <w:tcPr>
            <w:tcW w:w="938" w:type="dxa"/>
            <w:tcBorders>
              <w:top w:val="single" w:sz="4" w:space="0" w:color="auto"/>
              <w:bottom w:val="nil"/>
            </w:tcBorders>
            <w:shd w:val="clear" w:color="auto" w:fill="auto"/>
          </w:tcPr>
          <w:p w:rsidR="00B4546E" w:rsidRPr="00A171B2" w:rsidRDefault="00B4546E" w:rsidP="00E20BA4">
            <w:pPr>
              <w:pStyle w:val="Tabletext"/>
            </w:pPr>
            <w:r w:rsidRPr="00A171B2">
              <w:t>7</w:t>
            </w:r>
          </w:p>
        </w:tc>
        <w:tc>
          <w:tcPr>
            <w:tcW w:w="4745" w:type="dxa"/>
            <w:tcBorders>
              <w:top w:val="single" w:sz="4" w:space="0" w:color="auto"/>
              <w:bottom w:val="nil"/>
            </w:tcBorders>
            <w:shd w:val="clear" w:color="auto" w:fill="auto"/>
          </w:tcPr>
          <w:p w:rsidR="00B4546E" w:rsidRPr="00A171B2" w:rsidRDefault="00B4546E" w:rsidP="00EE3EEC">
            <w:pPr>
              <w:pStyle w:val="Tabletext"/>
              <w:ind w:right="-52"/>
            </w:pPr>
            <w:r w:rsidRPr="00A171B2">
              <w:t>Evaluation fee for data submitted in support of a change to a therapeutic device to which any of items</w:t>
            </w:r>
            <w:r w:rsidR="00A171B2">
              <w:t> </w:t>
            </w:r>
            <w:r w:rsidRPr="00A171B2">
              <w:t>1 to 4 of Part</w:t>
            </w:r>
            <w:r w:rsidR="00A171B2">
              <w:t> </w:t>
            </w:r>
            <w:r w:rsidRPr="00A171B2">
              <w:t>1 of Schedule</w:t>
            </w:r>
            <w:r w:rsidR="00A171B2">
              <w:t> </w:t>
            </w:r>
            <w:r w:rsidRPr="00A171B2">
              <w:t>3 applies, if the evaluation involves review of:</w:t>
            </w:r>
          </w:p>
        </w:tc>
        <w:tc>
          <w:tcPr>
            <w:tcW w:w="1848" w:type="dxa"/>
            <w:tcBorders>
              <w:top w:val="single" w:sz="4" w:space="0" w:color="auto"/>
              <w:bottom w:val="nil"/>
            </w:tcBorders>
            <w:shd w:val="clear" w:color="auto" w:fill="auto"/>
          </w:tcPr>
          <w:p w:rsidR="00B4546E" w:rsidRPr="00A171B2" w:rsidRDefault="00B4546E" w:rsidP="00E20BA4">
            <w:pPr>
              <w:pStyle w:val="Tabletext"/>
            </w:pP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a</w:t>
            </w:r>
            <w:r w:rsidRPr="00A171B2">
              <w:t xml:space="preserve">) </w:t>
            </w:r>
            <w:r w:rsidR="00B4546E" w:rsidRPr="00A171B2">
              <w:t>design or materials information or testing</w:t>
            </w:r>
          </w:p>
        </w:tc>
        <w:tc>
          <w:tcPr>
            <w:tcW w:w="1848" w:type="dxa"/>
            <w:tcBorders>
              <w:top w:val="nil"/>
              <w:bottom w:val="nil"/>
            </w:tcBorders>
            <w:shd w:val="clear" w:color="auto" w:fill="auto"/>
          </w:tcPr>
          <w:p w:rsidR="00B4546E" w:rsidRPr="00A171B2" w:rsidRDefault="00F071A8" w:rsidP="00F071A8">
            <w:pPr>
              <w:pStyle w:val="Tabletext"/>
            </w:pPr>
            <w:r w:rsidRPr="00A171B2">
              <w:t>9</w:t>
            </w:r>
            <w:r>
              <w:t> </w:t>
            </w:r>
            <w:r w:rsidRPr="00A171B2">
              <w:t>8</w:t>
            </w:r>
            <w:r>
              <w:t>6</w:t>
            </w:r>
            <w:r w:rsidRPr="00A171B2">
              <w:t>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b</w:t>
            </w:r>
            <w:r w:rsidRPr="00A171B2">
              <w:t xml:space="preserve">) </w:t>
            </w:r>
            <w:r w:rsidR="00B4546E" w:rsidRPr="00A171B2">
              <w:t>manufacturing, quality control and sterile manufacture or testing information;</w:t>
            </w:r>
          </w:p>
        </w:tc>
        <w:tc>
          <w:tcPr>
            <w:tcW w:w="1848" w:type="dxa"/>
            <w:tcBorders>
              <w:top w:val="nil"/>
              <w:bottom w:val="nil"/>
            </w:tcBorders>
            <w:shd w:val="clear" w:color="auto" w:fill="auto"/>
          </w:tcPr>
          <w:p w:rsidR="00B4546E" w:rsidRPr="00A171B2" w:rsidRDefault="00135C63" w:rsidP="00135C63">
            <w:pPr>
              <w:pStyle w:val="Tabletext"/>
            </w:pPr>
            <w:r>
              <w:t>8 20</w:t>
            </w:r>
            <w:r w:rsidRPr="00A171B2">
              <w:t>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c</w:t>
            </w:r>
            <w:r w:rsidRPr="00A171B2">
              <w:t xml:space="preserve">) </w:t>
            </w:r>
            <w:r w:rsidR="00B4546E" w:rsidRPr="00A171B2">
              <w:t>biocompatability or pre</w:t>
            </w:r>
            <w:r w:rsidR="00A171B2">
              <w:noBreakHyphen/>
            </w:r>
            <w:r w:rsidR="00B4546E" w:rsidRPr="00A171B2">
              <w:t>clinical information;</w:t>
            </w:r>
          </w:p>
        </w:tc>
        <w:tc>
          <w:tcPr>
            <w:tcW w:w="1848" w:type="dxa"/>
            <w:tcBorders>
              <w:top w:val="nil"/>
              <w:bottom w:val="nil"/>
            </w:tcBorders>
            <w:shd w:val="clear" w:color="auto" w:fill="auto"/>
          </w:tcPr>
          <w:p w:rsidR="00B4546E" w:rsidRPr="00A171B2" w:rsidRDefault="00135C63" w:rsidP="00E20BA4">
            <w:pPr>
              <w:pStyle w:val="Tabletext"/>
            </w:pPr>
            <w:r>
              <w:t>8 20</w:t>
            </w:r>
            <w:r w:rsidRPr="00A171B2">
              <w:t>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ca</w:t>
            </w:r>
            <w:r w:rsidRPr="00A171B2">
              <w:t xml:space="preserve">) </w:t>
            </w:r>
            <w:r w:rsidR="00B4546E" w:rsidRPr="00A171B2">
              <w:t>software;</w:t>
            </w:r>
          </w:p>
        </w:tc>
        <w:tc>
          <w:tcPr>
            <w:tcW w:w="1848" w:type="dxa"/>
            <w:tcBorders>
              <w:top w:val="nil"/>
              <w:bottom w:val="nil"/>
            </w:tcBorders>
            <w:shd w:val="clear" w:color="auto" w:fill="auto"/>
          </w:tcPr>
          <w:p w:rsidR="00B4546E" w:rsidRPr="00A171B2" w:rsidRDefault="00135C63" w:rsidP="00E20BA4">
            <w:pPr>
              <w:pStyle w:val="Tabletext"/>
            </w:pPr>
            <w:r>
              <w:t>8 20</w:t>
            </w:r>
            <w:r w:rsidRPr="00A171B2">
              <w:t>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d</w:t>
            </w:r>
            <w:r w:rsidRPr="00A171B2">
              <w:t xml:space="preserve">) </w:t>
            </w:r>
            <w:r w:rsidR="00B4546E" w:rsidRPr="00A171B2">
              <w:t>human clinical information</w:t>
            </w:r>
          </w:p>
        </w:tc>
        <w:tc>
          <w:tcPr>
            <w:tcW w:w="1848" w:type="dxa"/>
            <w:tcBorders>
              <w:top w:val="nil"/>
              <w:bottom w:val="nil"/>
            </w:tcBorders>
            <w:shd w:val="clear" w:color="auto" w:fill="auto"/>
          </w:tcPr>
          <w:p w:rsidR="00B4546E" w:rsidRPr="00A171B2" w:rsidRDefault="00135C63" w:rsidP="00135C63">
            <w:pPr>
              <w:pStyle w:val="Tabletext"/>
            </w:pPr>
            <w:r w:rsidRPr="00A171B2">
              <w:t>3</w:t>
            </w:r>
            <w:r>
              <w:t>3 0</w:t>
            </w:r>
            <w:r w:rsidRPr="00A171B2">
              <w:t>0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e</w:t>
            </w:r>
            <w:r w:rsidRPr="00A171B2">
              <w:t xml:space="preserve">) </w:t>
            </w:r>
            <w:r w:rsidR="00B4546E" w:rsidRPr="00A171B2">
              <w:t>confirmatory review of clinical information</w:t>
            </w:r>
          </w:p>
        </w:tc>
        <w:tc>
          <w:tcPr>
            <w:tcW w:w="1848" w:type="dxa"/>
            <w:tcBorders>
              <w:top w:val="nil"/>
              <w:bottom w:val="nil"/>
            </w:tcBorders>
            <w:shd w:val="clear" w:color="auto" w:fill="auto"/>
          </w:tcPr>
          <w:p w:rsidR="00B4546E" w:rsidRPr="00A171B2" w:rsidRDefault="00135C63" w:rsidP="00E20BA4">
            <w:pPr>
              <w:pStyle w:val="Tabletext"/>
            </w:pPr>
            <w:r>
              <w:t>8 20</w:t>
            </w:r>
            <w:r w:rsidRPr="00A171B2">
              <w:t>0</w:t>
            </w:r>
          </w:p>
        </w:tc>
      </w:tr>
      <w:tr w:rsidR="00B4546E" w:rsidRPr="00A171B2" w:rsidTr="00332942">
        <w:tc>
          <w:tcPr>
            <w:tcW w:w="938" w:type="dxa"/>
            <w:tcBorders>
              <w:top w:val="nil"/>
              <w:bottom w:val="single" w:sz="4" w:space="0" w:color="auto"/>
            </w:tcBorders>
            <w:shd w:val="clear" w:color="auto" w:fill="auto"/>
          </w:tcPr>
          <w:p w:rsidR="00B4546E" w:rsidRPr="00A171B2" w:rsidRDefault="00B4546E" w:rsidP="00E20BA4">
            <w:pPr>
              <w:pStyle w:val="Tabletext"/>
            </w:pPr>
          </w:p>
        </w:tc>
        <w:tc>
          <w:tcPr>
            <w:tcW w:w="4745" w:type="dxa"/>
            <w:tcBorders>
              <w:top w:val="nil"/>
              <w:bottom w:val="single" w:sz="4" w:space="0" w:color="auto"/>
            </w:tcBorders>
            <w:shd w:val="clear" w:color="auto" w:fill="auto"/>
          </w:tcPr>
          <w:p w:rsidR="00B4546E" w:rsidRPr="00A171B2" w:rsidRDefault="00E20BA4" w:rsidP="00EE3EEC">
            <w:pPr>
              <w:pStyle w:val="Tablea"/>
              <w:ind w:right="-52"/>
            </w:pPr>
            <w:r w:rsidRPr="00A171B2">
              <w:t>(</w:t>
            </w:r>
            <w:r w:rsidR="00B4546E" w:rsidRPr="00A171B2">
              <w:t>f</w:t>
            </w:r>
            <w:r w:rsidRPr="00A171B2">
              <w:t xml:space="preserve">) </w:t>
            </w:r>
            <w:r w:rsidR="00B4546E" w:rsidRPr="00A171B2">
              <w:t>confirmatory evaluation of overseas reports or data</w:t>
            </w:r>
          </w:p>
        </w:tc>
        <w:tc>
          <w:tcPr>
            <w:tcW w:w="1848" w:type="dxa"/>
            <w:tcBorders>
              <w:top w:val="nil"/>
              <w:bottom w:val="single" w:sz="4" w:space="0" w:color="auto"/>
            </w:tcBorders>
            <w:shd w:val="clear" w:color="auto" w:fill="auto"/>
          </w:tcPr>
          <w:p w:rsidR="00B4546E" w:rsidRPr="00A171B2" w:rsidRDefault="00135C63" w:rsidP="00E20BA4">
            <w:pPr>
              <w:pStyle w:val="Tabletext"/>
            </w:pPr>
            <w:r>
              <w:t>8 20</w:t>
            </w:r>
            <w:r w:rsidRPr="00A171B2">
              <w:t>0</w:t>
            </w:r>
          </w:p>
        </w:tc>
      </w:tr>
      <w:tr w:rsidR="00B4546E" w:rsidRPr="00A171B2" w:rsidTr="00332942">
        <w:tc>
          <w:tcPr>
            <w:tcW w:w="938" w:type="dxa"/>
            <w:tcBorders>
              <w:top w:val="single" w:sz="4" w:space="0" w:color="auto"/>
              <w:bottom w:val="nil"/>
            </w:tcBorders>
            <w:shd w:val="clear" w:color="auto" w:fill="auto"/>
          </w:tcPr>
          <w:p w:rsidR="00B4546E" w:rsidRPr="00A171B2" w:rsidRDefault="00B4546E" w:rsidP="00E20BA4">
            <w:pPr>
              <w:pStyle w:val="Tabletext"/>
            </w:pPr>
            <w:r w:rsidRPr="00A171B2">
              <w:t>7AA</w:t>
            </w:r>
          </w:p>
        </w:tc>
        <w:tc>
          <w:tcPr>
            <w:tcW w:w="4745" w:type="dxa"/>
            <w:tcBorders>
              <w:top w:val="single" w:sz="4" w:space="0" w:color="auto"/>
              <w:bottom w:val="nil"/>
            </w:tcBorders>
            <w:shd w:val="clear" w:color="auto" w:fill="auto"/>
          </w:tcPr>
          <w:p w:rsidR="00B4546E" w:rsidRPr="00A171B2" w:rsidRDefault="00B4546E" w:rsidP="00EE3EEC">
            <w:pPr>
              <w:pStyle w:val="Tabletext"/>
              <w:ind w:right="-52"/>
            </w:pPr>
            <w:r w:rsidRPr="00A171B2">
              <w:t>Fee for evaluation of data submitted in support of a change to a therapeutic device to which item</w:t>
            </w:r>
            <w:r w:rsidR="00A171B2">
              <w:t> </w:t>
            </w:r>
            <w:r w:rsidRPr="00A171B2">
              <w:t>5 of Part</w:t>
            </w:r>
            <w:r w:rsidR="00A171B2">
              <w:t> </w:t>
            </w:r>
            <w:r w:rsidRPr="00A171B2">
              <w:t>1 of Schedule</w:t>
            </w:r>
            <w:r w:rsidR="00A171B2">
              <w:t> </w:t>
            </w:r>
            <w:r w:rsidRPr="00A171B2">
              <w:t>3 applies, if the evaluation involves review of:</w:t>
            </w:r>
          </w:p>
        </w:tc>
        <w:tc>
          <w:tcPr>
            <w:tcW w:w="1848" w:type="dxa"/>
            <w:tcBorders>
              <w:top w:val="single" w:sz="4" w:space="0" w:color="auto"/>
              <w:bottom w:val="nil"/>
            </w:tcBorders>
            <w:shd w:val="clear" w:color="auto" w:fill="auto"/>
          </w:tcPr>
          <w:p w:rsidR="00B4546E" w:rsidRPr="00A171B2" w:rsidRDefault="00B4546E" w:rsidP="00207B1C">
            <w:pPr>
              <w:keepLines/>
              <w:spacing w:before="60"/>
              <w:rPr>
                <w:rFonts w:ascii="Arial" w:hAnsi="Arial" w:cs="Arial"/>
              </w:rPr>
            </w:pPr>
          </w:p>
        </w:tc>
      </w:tr>
      <w:tr w:rsidR="00B4546E" w:rsidRPr="00A171B2" w:rsidTr="00332942">
        <w:tc>
          <w:tcPr>
            <w:tcW w:w="938" w:type="dxa"/>
            <w:tcBorders>
              <w:top w:val="nil"/>
              <w:bottom w:val="nil"/>
            </w:tcBorders>
            <w:shd w:val="clear" w:color="auto" w:fill="auto"/>
          </w:tcPr>
          <w:p w:rsidR="00B4546E" w:rsidRPr="00A171B2" w:rsidRDefault="00B4546E" w:rsidP="00207B1C">
            <w:pPr>
              <w:spacing w:before="60"/>
              <w:rPr>
                <w:rFonts w:ascii="Arial" w:hAnsi="Arial" w:cs="Arial"/>
              </w:rPr>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a</w:t>
            </w:r>
            <w:r w:rsidRPr="00A171B2">
              <w:t xml:space="preserve">) </w:t>
            </w:r>
            <w:r w:rsidR="00B4546E" w:rsidRPr="00A171B2">
              <w:t>the device (not including the medicinal component of the device)</w:t>
            </w:r>
          </w:p>
        </w:tc>
        <w:tc>
          <w:tcPr>
            <w:tcW w:w="1848" w:type="dxa"/>
            <w:tcBorders>
              <w:top w:val="nil"/>
              <w:bottom w:val="nil"/>
            </w:tcBorders>
            <w:shd w:val="clear" w:color="auto" w:fill="auto"/>
          </w:tcPr>
          <w:p w:rsidR="00B4546E" w:rsidRPr="00A171B2" w:rsidRDefault="00B4546E" w:rsidP="00332942">
            <w:pPr>
              <w:pStyle w:val="Tabletext"/>
              <w:ind w:left="-23" w:right="-108"/>
            </w:pPr>
            <w:r w:rsidRPr="00A171B2">
              <w:t>The fee applicable under item</w:t>
            </w:r>
            <w:r w:rsidR="00A171B2">
              <w:t> </w:t>
            </w:r>
            <w:r w:rsidRPr="00A171B2">
              <w:t>7 for an evaluation of that nature</w:t>
            </w:r>
          </w:p>
        </w:tc>
      </w:tr>
      <w:tr w:rsidR="00B4546E" w:rsidRPr="00A171B2" w:rsidTr="00332942">
        <w:tc>
          <w:tcPr>
            <w:tcW w:w="938" w:type="dxa"/>
            <w:tcBorders>
              <w:top w:val="nil"/>
              <w:bottom w:val="nil"/>
            </w:tcBorders>
            <w:shd w:val="clear" w:color="auto" w:fill="auto"/>
          </w:tcPr>
          <w:p w:rsidR="00B4546E" w:rsidRPr="00A171B2" w:rsidRDefault="00B4546E" w:rsidP="00207B1C">
            <w:pPr>
              <w:spacing w:before="60"/>
              <w:rPr>
                <w:rFonts w:ascii="Arial" w:hAnsi="Arial" w:cs="Arial"/>
              </w:rPr>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b</w:t>
            </w:r>
            <w:r w:rsidRPr="00A171B2">
              <w:t xml:space="preserve">) </w:t>
            </w:r>
            <w:r w:rsidR="00B4546E" w:rsidRPr="00A171B2">
              <w:t>the medicinal component of the device</w:t>
            </w:r>
          </w:p>
        </w:tc>
        <w:tc>
          <w:tcPr>
            <w:tcW w:w="1848" w:type="dxa"/>
            <w:tcBorders>
              <w:top w:val="nil"/>
              <w:bottom w:val="nil"/>
            </w:tcBorders>
            <w:shd w:val="clear" w:color="auto" w:fill="auto"/>
          </w:tcPr>
          <w:p w:rsidR="00B4546E" w:rsidRPr="00A171B2" w:rsidRDefault="00B4546E" w:rsidP="00332942">
            <w:pPr>
              <w:pStyle w:val="Tabletext"/>
              <w:ind w:left="-23" w:right="-186"/>
            </w:pPr>
            <w:r w:rsidRPr="00A171B2">
              <w:t xml:space="preserve">The fee applicable under </w:t>
            </w:r>
            <w:r w:rsidRPr="00A171B2">
              <w:rPr>
                <w:szCs w:val="22"/>
              </w:rPr>
              <w:t>item</w:t>
            </w:r>
            <w:r w:rsidR="00A171B2">
              <w:rPr>
                <w:szCs w:val="22"/>
              </w:rPr>
              <w:t> </w:t>
            </w:r>
            <w:r w:rsidRPr="00A171B2">
              <w:rPr>
                <w:szCs w:val="22"/>
              </w:rPr>
              <w:t xml:space="preserve">4 and </w:t>
            </w:r>
            <w:r w:rsidR="00A171B2">
              <w:rPr>
                <w:szCs w:val="22"/>
              </w:rPr>
              <w:t>paragraph (</w:t>
            </w:r>
            <w:r w:rsidRPr="00A171B2">
              <w:rPr>
                <w:szCs w:val="22"/>
              </w:rPr>
              <w:t>d) of item</w:t>
            </w:r>
            <w:r w:rsidR="00332942">
              <w:rPr>
                <w:szCs w:val="22"/>
              </w:rPr>
              <w:t xml:space="preserve"> </w:t>
            </w:r>
            <w:r w:rsidRPr="00A171B2">
              <w:rPr>
                <w:szCs w:val="22"/>
              </w:rPr>
              <w:t>7</w:t>
            </w:r>
            <w:r w:rsidRPr="00A171B2">
              <w:t xml:space="preserve"> for an evaluation of that nature</w:t>
            </w:r>
          </w:p>
        </w:tc>
      </w:tr>
      <w:tr w:rsidR="00B4546E" w:rsidRPr="00A171B2" w:rsidTr="00332942">
        <w:tc>
          <w:tcPr>
            <w:tcW w:w="938" w:type="dxa"/>
            <w:tcBorders>
              <w:top w:val="nil"/>
              <w:bottom w:val="single" w:sz="4" w:space="0" w:color="auto"/>
            </w:tcBorders>
            <w:shd w:val="clear" w:color="auto" w:fill="auto"/>
          </w:tcPr>
          <w:p w:rsidR="00B4546E" w:rsidRPr="00A171B2" w:rsidRDefault="00B4546E" w:rsidP="00207B1C">
            <w:pPr>
              <w:spacing w:before="60"/>
              <w:rPr>
                <w:rFonts w:ascii="Arial" w:hAnsi="Arial" w:cs="Arial"/>
              </w:rPr>
            </w:pPr>
          </w:p>
        </w:tc>
        <w:tc>
          <w:tcPr>
            <w:tcW w:w="4745" w:type="dxa"/>
            <w:tcBorders>
              <w:top w:val="nil"/>
              <w:bottom w:val="single" w:sz="4" w:space="0" w:color="auto"/>
            </w:tcBorders>
            <w:shd w:val="clear" w:color="auto" w:fill="auto"/>
          </w:tcPr>
          <w:p w:rsidR="00B4546E" w:rsidRPr="00A171B2" w:rsidRDefault="00E20BA4" w:rsidP="00EE3EEC">
            <w:pPr>
              <w:pStyle w:val="Tablea"/>
              <w:ind w:right="-52"/>
            </w:pPr>
            <w:r w:rsidRPr="00A171B2">
              <w:t>(</w:t>
            </w:r>
            <w:r w:rsidR="00B4546E" w:rsidRPr="00A171B2">
              <w:t>c</w:t>
            </w:r>
            <w:r w:rsidRPr="00A171B2">
              <w:t xml:space="preserve">) </w:t>
            </w:r>
            <w:r w:rsidR="00B4546E" w:rsidRPr="00A171B2">
              <w:t>the device (including the medicinal component of the device)</w:t>
            </w:r>
          </w:p>
        </w:tc>
        <w:tc>
          <w:tcPr>
            <w:tcW w:w="1848" w:type="dxa"/>
            <w:tcBorders>
              <w:top w:val="nil"/>
              <w:bottom w:val="single" w:sz="4" w:space="0" w:color="auto"/>
            </w:tcBorders>
            <w:shd w:val="clear" w:color="auto" w:fill="auto"/>
          </w:tcPr>
          <w:p w:rsidR="00B4546E" w:rsidRPr="00A171B2" w:rsidRDefault="00B4546E" w:rsidP="0028010C">
            <w:pPr>
              <w:pStyle w:val="Tabletext"/>
              <w:ind w:right="-80"/>
            </w:pPr>
            <w:r w:rsidRPr="00A171B2">
              <w:t xml:space="preserve">The fee applicable under </w:t>
            </w:r>
            <w:r w:rsidRPr="00A171B2">
              <w:rPr>
                <w:szCs w:val="22"/>
              </w:rPr>
              <w:t>items</w:t>
            </w:r>
            <w:r w:rsidR="00A171B2">
              <w:rPr>
                <w:szCs w:val="22"/>
              </w:rPr>
              <w:t> </w:t>
            </w:r>
            <w:r w:rsidRPr="00A171B2">
              <w:rPr>
                <w:szCs w:val="22"/>
              </w:rPr>
              <w:t>4 and 7</w:t>
            </w:r>
            <w:r w:rsidRPr="00A171B2">
              <w:t xml:space="preserve"> for an evaluation of that nature</w:t>
            </w:r>
          </w:p>
        </w:tc>
      </w:tr>
      <w:tr w:rsidR="00B4546E" w:rsidRPr="00A171B2" w:rsidTr="00332942">
        <w:tc>
          <w:tcPr>
            <w:tcW w:w="938" w:type="dxa"/>
            <w:tcBorders>
              <w:top w:val="single" w:sz="4" w:space="0" w:color="auto"/>
              <w:bottom w:val="nil"/>
            </w:tcBorders>
            <w:shd w:val="clear" w:color="auto" w:fill="auto"/>
          </w:tcPr>
          <w:p w:rsidR="00B4546E" w:rsidRPr="00A171B2" w:rsidRDefault="00B4546E" w:rsidP="005A5F9B">
            <w:pPr>
              <w:pStyle w:val="Tabletext"/>
              <w:rPr>
                <w:rFonts w:ascii="Arial" w:hAnsi="Arial" w:cs="Arial"/>
              </w:rPr>
            </w:pPr>
            <w:r w:rsidRPr="00A171B2">
              <w:t>7A</w:t>
            </w:r>
          </w:p>
        </w:tc>
        <w:tc>
          <w:tcPr>
            <w:tcW w:w="4745" w:type="dxa"/>
            <w:tcBorders>
              <w:top w:val="single" w:sz="4" w:space="0" w:color="auto"/>
              <w:bottom w:val="nil"/>
            </w:tcBorders>
            <w:shd w:val="clear" w:color="auto" w:fill="auto"/>
          </w:tcPr>
          <w:p w:rsidR="00B4546E" w:rsidRPr="00A171B2" w:rsidRDefault="00B4546E" w:rsidP="00EE3EEC">
            <w:pPr>
              <w:pStyle w:val="Tabletext"/>
              <w:ind w:right="-52"/>
            </w:pPr>
            <w:r w:rsidRPr="00A171B2">
              <w:t>Fee for evaluation under paragraph</w:t>
            </w:r>
            <w:r w:rsidR="00A171B2">
              <w:t> </w:t>
            </w:r>
            <w:r w:rsidRPr="00A171B2">
              <w:t>16GA(1)(a):</w:t>
            </w:r>
          </w:p>
        </w:tc>
        <w:tc>
          <w:tcPr>
            <w:tcW w:w="1848" w:type="dxa"/>
            <w:tcBorders>
              <w:top w:val="single" w:sz="4" w:space="0" w:color="auto"/>
              <w:bottom w:val="nil"/>
            </w:tcBorders>
            <w:shd w:val="clear" w:color="auto" w:fill="auto"/>
          </w:tcPr>
          <w:p w:rsidR="00B4546E" w:rsidRPr="00A171B2" w:rsidRDefault="00B4546E" w:rsidP="00E20BA4">
            <w:pPr>
              <w:pStyle w:val="Tabletext"/>
            </w:pPr>
          </w:p>
        </w:tc>
      </w:tr>
      <w:tr w:rsidR="001143BD" w:rsidRPr="00A171B2" w:rsidTr="00332942">
        <w:trPr>
          <w:trHeight w:val="1260"/>
        </w:trPr>
        <w:tc>
          <w:tcPr>
            <w:tcW w:w="938" w:type="dxa"/>
            <w:tcBorders>
              <w:top w:val="nil"/>
              <w:bottom w:val="nil"/>
            </w:tcBorders>
            <w:shd w:val="clear" w:color="auto" w:fill="auto"/>
          </w:tcPr>
          <w:p w:rsidR="001143BD" w:rsidRPr="00A171B2" w:rsidRDefault="001143BD" w:rsidP="00E20BA4">
            <w:pPr>
              <w:pStyle w:val="Tabletext"/>
            </w:pPr>
          </w:p>
        </w:tc>
        <w:tc>
          <w:tcPr>
            <w:tcW w:w="4745" w:type="dxa"/>
            <w:tcBorders>
              <w:top w:val="nil"/>
              <w:bottom w:val="nil"/>
            </w:tcBorders>
            <w:shd w:val="clear" w:color="auto" w:fill="auto"/>
          </w:tcPr>
          <w:p w:rsidR="001143BD" w:rsidRPr="00A171B2" w:rsidRDefault="001143BD" w:rsidP="00EE3EEC">
            <w:pPr>
              <w:pStyle w:val="Tablea"/>
              <w:ind w:right="-52"/>
            </w:pPr>
            <w:r w:rsidRPr="00A171B2">
              <w:t>(a) if the evaluation documentation does not contain clinical or toxicological information</w:t>
            </w:r>
          </w:p>
          <w:p w:rsidR="001143BD" w:rsidRPr="00A171B2" w:rsidRDefault="001143BD" w:rsidP="00EE3EEC">
            <w:pPr>
              <w:pStyle w:val="Tablea"/>
              <w:ind w:right="-52"/>
            </w:pPr>
            <w:r w:rsidRPr="00A171B2">
              <w:t>(b) if the evaluation documentation contains clinical or toxicological information, and the total number of pages is:</w:t>
            </w:r>
          </w:p>
        </w:tc>
        <w:tc>
          <w:tcPr>
            <w:tcW w:w="1848" w:type="dxa"/>
            <w:tcBorders>
              <w:top w:val="nil"/>
              <w:bottom w:val="nil"/>
            </w:tcBorders>
            <w:shd w:val="clear" w:color="auto" w:fill="auto"/>
          </w:tcPr>
          <w:p w:rsidR="001143BD" w:rsidRPr="00A171B2" w:rsidRDefault="001143BD" w:rsidP="00135C63">
            <w:pPr>
              <w:pStyle w:val="Tabletext"/>
              <w:rPr>
                <w:snapToGrid w:val="0"/>
              </w:rPr>
            </w:pPr>
            <w:r w:rsidRPr="00A171B2">
              <w:t>9</w:t>
            </w:r>
            <w:r>
              <w:t> 44</w:t>
            </w:r>
            <w:r w:rsidRPr="00A171B2">
              <w:t>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i"/>
              <w:ind w:right="-52"/>
            </w:pPr>
            <w:r w:rsidRPr="00A171B2">
              <w:t>(</w:t>
            </w:r>
            <w:r w:rsidR="00B4546E" w:rsidRPr="00A171B2">
              <w:t>i</w:t>
            </w:r>
            <w:r w:rsidRPr="00A171B2">
              <w:t xml:space="preserve">) </w:t>
            </w:r>
            <w:r w:rsidR="00B4546E" w:rsidRPr="00A171B2">
              <w:t>not over 50 pages</w:t>
            </w:r>
          </w:p>
        </w:tc>
        <w:tc>
          <w:tcPr>
            <w:tcW w:w="1848" w:type="dxa"/>
            <w:tcBorders>
              <w:top w:val="nil"/>
              <w:bottom w:val="nil"/>
            </w:tcBorders>
            <w:shd w:val="clear" w:color="auto" w:fill="auto"/>
          </w:tcPr>
          <w:p w:rsidR="00B4546E" w:rsidRPr="00A171B2" w:rsidRDefault="00135C63" w:rsidP="00E20BA4">
            <w:pPr>
              <w:pStyle w:val="Tabletext"/>
            </w:pPr>
            <w:r w:rsidRPr="00A171B2">
              <w:t>9</w:t>
            </w:r>
            <w:r>
              <w:t> 44</w:t>
            </w:r>
            <w:r w:rsidRPr="00A171B2">
              <w:t>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i"/>
              <w:ind w:right="-52"/>
            </w:pPr>
            <w:r w:rsidRPr="00A171B2">
              <w:t>(</w:t>
            </w:r>
            <w:r w:rsidR="00B4546E" w:rsidRPr="00A171B2">
              <w:t>ii</w:t>
            </w:r>
            <w:r w:rsidRPr="00A171B2">
              <w:t xml:space="preserve">) </w:t>
            </w:r>
            <w:r w:rsidR="00B4546E" w:rsidRPr="00A171B2">
              <w:t>over 50 pages, but not over 250 pages</w:t>
            </w:r>
          </w:p>
        </w:tc>
        <w:tc>
          <w:tcPr>
            <w:tcW w:w="1848" w:type="dxa"/>
            <w:tcBorders>
              <w:top w:val="nil"/>
              <w:bottom w:val="nil"/>
            </w:tcBorders>
            <w:shd w:val="clear" w:color="auto" w:fill="auto"/>
          </w:tcPr>
          <w:p w:rsidR="00B4546E" w:rsidRPr="00A171B2" w:rsidRDefault="00135C63" w:rsidP="00135C63">
            <w:pPr>
              <w:pStyle w:val="Tabletext"/>
              <w:rPr>
                <w:snapToGrid w:val="0"/>
              </w:rPr>
            </w:pPr>
            <w:r w:rsidRPr="00A171B2">
              <w:t>1</w:t>
            </w:r>
            <w:r>
              <w:t>2 1</w:t>
            </w:r>
            <w:r w:rsidRPr="00A171B2">
              <w:t>0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i"/>
              <w:ind w:right="-52"/>
            </w:pPr>
            <w:r w:rsidRPr="00A171B2">
              <w:t>(</w:t>
            </w:r>
            <w:r w:rsidR="00B4546E" w:rsidRPr="00A171B2">
              <w:t>iii</w:t>
            </w:r>
            <w:r w:rsidRPr="00A171B2">
              <w:t xml:space="preserve">) </w:t>
            </w:r>
            <w:r w:rsidR="00B4546E" w:rsidRPr="00A171B2">
              <w:t>over 250 pages, but not over 500 pages</w:t>
            </w:r>
          </w:p>
        </w:tc>
        <w:tc>
          <w:tcPr>
            <w:tcW w:w="1848" w:type="dxa"/>
            <w:tcBorders>
              <w:top w:val="nil"/>
              <w:bottom w:val="nil"/>
            </w:tcBorders>
            <w:shd w:val="clear" w:color="auto" w:fill="auto"/>
          </w:tcPr>
          <w:p w:rsidR="00B4546E" w:rsidRPr="00A171B2" w:rsidRDefault="00135C63" w:rsidP="00135C63">
            <w:pPr>
              <w:pStyle w:val="Tabletext"/>
              <w:rPr>
                <w:snapToGrid w:val="0"/>
              </w:rPr>
            </w:pPr>
            <w:r w:rsidRPr="00A171B2">
              <w:t>16</w:t>
            </w:r>
            <w:r>
              <w:t> 6</w:t>
            </w:r>
            <w:r w:rsidRPr="00A171B2">
              <w:t>0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i"/>
              <w:ind w:right="-52"/>
            </w:pPr>
            <w:r w:rsidRPr="00A171B2">
              <w:t>(</w:t>
            </w:r>
            <w:r w:rsidR="00B4546E" w:rsidRPr="00A171B2">
              <w:t>iv</w:t>
            </w:r>
            <w:r w:rsidRPr="00A171B2">
              <w:t xml:space="preserve">) </w:t>
            </w:r>
            <w:r w:rsidR="00B4546E" w:rsidRPr="00A171B2">
              <w:t>over 500 pages, but not over 1</w:t>
            </w:r>
            <w:r w:rsidR="00A171B2">
              <w:t> </w:t>
            </w:r>
            <w:r w:rsidR="00B4546E" w:rsidRPr="00A171B2">
              <w:t>000 pages</w:t>
            </w:r>
          </w:p>
        </w:tc>
        <w:tc>
          <w:tcPr>
            <w:tcW w:w="1848" w:type="dxa"/>
            <w:tcBorders>
              <w:top w:val="nil"/>
              <w:bottom w:val="nil"/>
            </w:tcBorders>
            <w:shd w:val="clear" w:color="auto" w:fill="auto"/>
          </w:tcPr>
          <w:p w:rsidR="00B4546E" w:rsidRPr="00A171B2" w:rsidRDefault="00135C63" w:rsidP="00135C63">
            <w:pPr>
              <w:pStyle w:val="Tabletext"/>
              <w:rPr>
                <w:snapToGrid w:val="0"/>
              </w:rPr>
            </w:pPr>
            <w:r w:rsidRPr="00A171B2">
              <w:t>2</w:t>
            </w:r>
            <w:r>
              <w:t>2 0</w:t>
            </w:r>
            <w:r w:rsidRPr="00A171B2">
              <w:t>0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i"/>
              <w:ind w:right="-52"/>
            </w:pPr>
            <w:r w:rsidRPr="00A171B2">
              <w:t>(</w:t>
            </w:r>
            <w:r w:rsidR="00B4546E" w:rsidRPr="00A171B2">
              <w:t>v</w:t>
            </w:r>
            <w:r w:rsidRPr="00A171B2">
              <w:t xml:space="preserve">) </w:t>
            </w:r>
            <w:r w:rsidR="00B4546E" w:rsidRPr="00A171B2">
              <w:t>over 1</w:t>
            </w:r>
            <w:r w:rsidR="00A171B2">
              <w:t> </w:t>
            </w:r>
            <w:r w:rsidR="00B4546E" w:rsidRPr="00A171B2">
              <w:t>000 pages, but not over 2</w:t>
            </w:r>
            <w:r w:rsidR="00A171B2">
              <w:t> </w:t>
            </w:r>
            <w:r w:rsidR="00B4546E" w:rsidRPr="00A171B2">
              <w:t>000 pages</w:t>
            </w:r>
          </w:p>
        </w:tc>
        <w:tc>
          <w:tcPr>
            <w:tcW w:w="1848" w:type="dxa"/>
            <w:tcBorders>
              <w:top w:val="nil"/>
              <w:bottom w:val="nil"/>
            </w:tcBorders>
            <w:shd w:val="clear" w:color="auto" w:fill="auto"/>
          </w:tcPr>
          <w:p w:rsidR="00B4546E" w:rsidRPr="00A171B2" w:rsidRDefault="00135C63" w:rsidP="00135C63">
            <w:pPr>
              <w:pStyle w:val="Tabletext"/>
            </w:pPr>
            <w:r w:rsidRPr="00A171B2">
              <w:t>3</w:t>
            </w:r>
            <w:r>
              <w:t>3 0</w:t>
            </w:r>
            <w:r w:rsidRPr="00A171B2">
              <w:t>0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i"/>
              <w:ind w:right="-52"/>
            </w:pPr>
            <w:r w:rsidRPr="00A171B2">
              <w:t>(</w:t>
            </w:r>
            <w:r w:rsidR="00B4546E" w:rsidRPr="00A171B2">
              <w:t>vi</w:t>
            </w:r>
            <w:r w:rsidRPr="00A171B2">
              <w:t xml:space="preserve">) </w:t>
            </w:r>
            <w:r w:rsidR="00B4546E" w:rsidRPr="00A171B2">
              <w:t>over 2</w:t>
            </w:r>
            <w:r w:rsidR="00A171B2">
              <w:t> </w:t>
            </w:r>
            <w:r w:rsidR="00B4546E" w:rsidRPr="00A171B2">
              <w:t>000 pages, but not over 3</w:t>
            </w:r>
            <w:r w:rsidR="00A171B2">
              <w:t> </w:t>
            </w:r>
            <w:r w:rsidR="00B4546E" w:rsidRPr="00A171B2">
              <w:t>000 pages</w:t>
            </w:r>
          </w:p>
        </w:tc>
        <w:tc>
          <w:tcPr>
            <w:tcW w:w="1848" w:type="dxa"/>
            <w:tcBorders>
              <w:top w:val="nil"/>
              <w:bottom w:val="nil"/>
            </w:tcBorders>
            <w:shd w:val="clear" w:color="auto" w:fill="auto"/>
          </w:tcPr>
          <w:p w:rsidR="00B4546E" w:rsidRPr="00A171B2" w:rsidRDefault="00135C63" w:rsidP="00135C63">
            <w:pPr>
              <w:pStyle w:val="Tabletext"/>
            </w:pPr>
            <w:r w:rsidRPr="00A171B2">
              <w:t>4</w:t>
            </w:r>
            <w:r>
              <w:t>4 0</w:t>
            </w:r>
            <w:r w:rsidRPr="00A171B2">
              <w:t>00</w:t>
            </w:r>
          </w:p>
        </w:tc>
      </w:tr>
      <w:tr w:rsidR="00B4546E" w:rsidRPr="00A171B2" w:rsidTr="00332942">
        <w:tc>
          <w:tcPr>
            <w:tcW w:w="938" w:type="dxa"/>
            <w:tcBorders>
              <w:top w:val="nil"/>
              <w:bottom w:val="single" w:sz="4" w:space="0" w:color="auto"/>
            </w:tcBorders>
            <w:shd w:val="clear" w:color="auto" w:fill="auto"/>
          </w:tcPr>
          <w:p w:rsidR="00B4546E" w:rsidRPr="00A171B2" w:rsidRDefault="00B4546E" w:rsidP="00E20BA4">
            <w:pPr>
              <w:pStyle w:val="Tabletext"/>
            </w:pPr>
          </w:p>
        </w:tc>
        <w:tc>
          <w:tcPr>
            <w:tcW w:w="4745" w:type="dxa"/>
            <w:tcBorders>
              <w:top w:val="nil"/>
              <w:bottom w:val="single" w:sz="4" w:space="0" w:color="auto"/>
            </w:tcBorders>
            <w:shd w:val="clear" w:color="auto" w:fill="auto"/>
          </w:tcPr>
          <w:p w:rsidR="00B4546E" w:rsidRPr="00A171B2" w:rsidRDefault="00E20BA4" w:rsidP="00EE3EEC">
            <w:pPr>
              <w:pStyle w:val="Tablei"/>
              <w:ind w:right="-52"/>
            </w:pPr>
            <w:r w:rsidRPr="00A171B2">
              <w:t>(</w:t>
            </w:r>
            <w:r w:rsidR="00B4546E" w:rsidRPr="00A171B2">
              <w:t>vii</w:t>
            </w:r>
            <w:r w:rsidRPr="00A171B2">
              <w:t xml:space="preserve">) </w:t>
            </w:r>
            <w:r w:rsidR="00B4546E" w:rsidRPr="00A171B2">
              <w:t>over 3</w:t>
            </w:r>
            <w:r w:rsidR="00A171B2">
              <w:t> </w:t>
            </w:r>
            <w:r w:rsidR="00B4546E" w:rsidRPr="00A171B2">
              <w:t>000 pages</w:t>
            </w:r>
          </w:p>
        </w:tc>
        <w:tc>
          <w:tcPr>
            <w:tcW w:w="1848" w:type="dxa"/>
            <w:tcBorders>
              <w:top w:val="nil"/>
              <w:bottom w:val="single" w:sz="4" w:space="0" w:color="auto"/>
            </w:tcBorders>
            <w:shd w:val="clear" w:color="auto" w:fill="auto"/>
          </w:tcPr>
          <w:p w:rsidR="00B4546E" w:rsidRPr="00A171B2" w:rsidRDefault="00135C63" w:rsidP="00135C63">
            <w:pPr>
              <w:pStyle w:val="Tabletext"/>
            </w:pPr>
            <w:r w:rsidRPr="00A171B2">
              <w:t>6</w:t>
            </w:r>
            <w:r>
              <w:t>6 0</w:t>
            </w:r>
            <w:r w:rsidRPr="00A171B2">
              <w:t>00</w:t>
            </w:r>
          </w:p>
        </w:tc>
      </w:tr>
      <w:tr w:rsidR="00B4546E" w:rsidRPr="00A171B2" w:rsidTr="00332942">
        <w:tc>
          <w:tcPr>
            <w:tcW w:w="938" w:type="dxa"/>
            <w:tcBorders>
              <w:top w:val="single" w:sz="4" w:space="0" w:color="auto"/>
              <w:bottom w:val="nil"/>
            </w:tcBorders>
            <w:shd w:val="clear" w:color="auto" w:fill="auto"/>
          </w:tcPr>
          <w:p w:rsidR="00B4546E" w:rsidRPr="00A171B2" w:rsidRDefault="00B4546E" w:rsidP="00E20BA4">
            <w:pPr>
              <w:pStyle w:val="Tabletext"/>
            </w:pPr>
            <w:r w:rsidRPr="00A171B2">
              <w:t>7B</w:t>
            </w:r>
          </w:p>
        </w:tc>
        <w:tc>
          <w:tcPr>
            <w:tcW w:w="4745" w:type="dxa"/>
            <w:tcBorders>
              <w:top w:val="single" w:sz="4" w:space="0" w:color="auto"/>
              <w:bottom w:val="nil"/>
            </w:tcBorders>
            <w:shd w:val="clear" w:color="auto" w:fill="auto"/>
          </w:tcPr>
          <w:p w:rsidR="00B4546E" w:rsidRPr="00A171B2" w:rsidRDefault="00B4546E" w:rsidP="00EE3EEC">
            <w:pPr>
              <w:pStyle w:val="Tabletext"/>
              <w:ind w:right="-52"/>
            </w:pPr>
            <w:r w:rsidRPr="00A171B2">
              <w:t>Fee for evaluation, under paragraph</w:t>
            </w:r>
            <w:r w:rsidR="00A171B2">
              <w:t> </w:t>
            </w:r>
            <w:r w:rsidRPr="00A171B2">
              <w:t>16GA(1)(b), in relation to 1 or more new excipients for use i</w:t>
            </w:r>
            <w:r w:rsidR="00101ED7">
              <w:t>n particular therapeutic goods:</w:t>
            </w:r>
          </w:p>
        </w:tc>
        <w:tc>
          <w:tcPr>
            <w:tcW w:w="1848" w:type="dxa"/>
            <w:tcBorders>
              <w:top w:val="single" w:sz="4" w:space="0" w:color="auto"/>
              <w:bottom w:val="nil"/>
            </w:tcBorders>
            <w:shd w:val="clear" w:color="auto" w:fill="auto"/>
          </w:tcPr>
          <w:p w:rsidR="00B4546E" w:rsidRPr="00A171B2" w:rsidRDefault="00B4546E" w:rsidP="00101ED7">
            <w:pPr>
              <w:pStyle w:val="Tabletext"/>
            </w:pPr>
          </w:p>
        </w:tc>
      </w:tr>
      <w:tr w:rsidR="00101ED7" w:rsidRPr="00A171B2" w:rsidTr="00332942">
        <w:tc>
          <w:tcPr>
            <w:tcW w:w="938" w:type="dxa"/>
            <w:tcBorders>
              <w:top w:val="nil"/>
              <w:bottom w:val="nil"/>
            </w:tcBorders>
            <w:shd w:val="clear" w:color="auto" w:fill="auto"/>
          </w:tcPr>
          <w:p w:rsidR="00101ED7" w:rsidRPr="00A171B2" w:rsidRDefault="00101ED7" w:rsidP="00E20BA4">
            <w:pPr>
              <w:pStyle w:val="Tabletext"/>
            </w:pPr>
          </w:p>
        </w:tc>
        <w:tc>
          <w:tcPr>
            <w:tcW w:w="4745" w:type="dxa"/>
            <w:tcBorders>
              <w:top w:val="nil"/>
              <w:bottom w:val="nil"/>
            </w:tcBorders>
            <w:shd w:val="clear" w:color="auto" w:fill="auto"/>
          </w:tcPr>
          <w:p w:rsidR="00101ED7" w:rsidRPr="00A171B2" w:rsidRDefault="00101ED7" w:rsidP="00EE3EEC">
            <w:pPr>
              <w:pStyle w:val="Tablea"/>
              <w:ind w:right="-52"/>
            </w:pPr>
            <w:r w:rsidRPr="00A171B2">
              <w:t>(a) if the evaluation documentation does not contain clinical or toxicological information</w:t>
            </w:r>
          </w:p>
          <w:p w:rsidR="00101ED7" w:rsidRPr="00A171B2" w:rsidRDefault="00101ED7" w:rsidP="00EE3EEC">
            <w:pPr>
              <w:pStyle w:val="Tablea"/>
              <w:ind w:right="-52"/>
            </w:pPr>
            <w:r w:rsidRPr="00A171B2">
              <w:t>(b) if the evaluation documentation contains clinical or toxicological information, and the total number of pages is:</w:t>
            </w:r>
          </w:p>
        </w:tc>
        <w:tc>
          <w:tcPr>
            <w:tcW w:w="1848" w:type="dxa"/>
            <w:tcBorders>
              <w:top w:val="nil"/>
              <w:bottom w:val="nil"/>
            </w:tcBorders>
            <w:shd w:val="clear" w:color="auto" w:fill="auto"/>
          </w:tcPr>
          <w:p w:rsidR="00101ED7" w:rsidRPr="00A171B2" w:rsidRDefault="00101ED7" w:rsidP="00E20BA4">
            <w:pPr>
              <w:pStyle w:val="Tabletext"/>
            </w:pPr>
            <w:r w:rsidRPr="00A171B2">
              <w:t>9</w:t>
            </w:r>
            <w:r>
              <w:t> 44</w:t>
            </w:r>
            <w:r w:rsidRPr="00A171B2">
              <w:t>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i"/>
              <w:ind w:right="-52"/>
            </w:pPr>
            <w:r w:rsidRPr="00A171B2">
              <w:t>(</w:t>
            </w:r>
            <w:r w:rsidR="00B4546E" w:rsidRPr="00A171B2">
              <w:t>i</w:t>
            </w:r>
            <w:r w:rsidRPr="00A171B2">
              <w:t xml:space="preserve">) </w:t>
            </w:r>
            <w:r w:rsidR="00B4546E" w:rsidRPr="00A171B2">
              <w:t>not over 50 pages</w:t>
            </w:r>
          </w:p>
        </w:tc>
        <w:tc>
          <w:tcPr>
            <w:tcW w:w="1848" w:type="dxa"/>
            <w:tcBorders>
              <w:top w:val="nil"/>
              <w:bottom w:val="nil"/>
            </w:tcBorders>
            <w:shd w:val="clear" w:color="auto" w:fill="auto"/>
          </w:tcPr>
          <w:p w:rsidR="00B4546E" w:rsidRPr="00A171B2" w:rsidRDefault="00135C63" w:rsidP="00135C63">
            <w:pPr>
              <w:pStyle w:val="Tabletext"/>
            </w:pPr>
            <w:r w:rsidRPr="00A171B2">
              <w:t>9</w:t>
            </w:r>
            <w:r>
              <w:t> 44</w:t>
            </w:r>
            <w:r w:rsidRPr="00A171B2">
              <w:t>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i"/>
              <w:ind w:right="-52"/>
            </w:pPr>
            <w:r w:rsidRPr="00A171B2">
              <w:t>(</w:t>
            </w:r>
            <w:r w:rsidR="00B4546E" w:rsidRPr="00A171B2">
              <w:t>ii</w:t>
            </w:r>
            <w:r w:rsidRPr="00A171B2">
              <w:t xml:space="preserve">) </w:t>
            </w:r>
            <w:r w:rsidR="00B4546E" w:rsidRPr="00A171B2">
              <w:t>over 50 pages, but not over 250 pages</w:t>
            </w:r>
          </w:p>
        </w:tc>
        <w:tc>
          <w:tcPr>
            <w:tcW w:w="1848" w:type="dxa"/>
            <w:tcBorders>
              <w:top w:val="nil"/>
              <w:bottom w:val="nil"/>
            </w:tcBorders>
            <w:shd w:val="clear" w:color="auto" w:fill="auto"/>
          </w:tcPr>
          <w:p w:rsidR="00B4546E" w:rsidRPr="00A171B2" w:rsidRDefault="00135C63" w:rsidP="00135C63">
            <w:pPr>
              <w:pStyle w:val="Tabletext"/>
              <w:rPr>
                <w:snapToGrid w:val="0"/>
              </w:rPr>
            </w:pPr>
            <w:r w:rsidRPr="00A171B2">
              <w:t>1</w:t>
            </w:r>
            <w:r>
              <w:t>2 1</w:t>
            </w:r>
            <w:r w:rsidRPr="00A171B2">
              <w:t>0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i"/>
              <w:ind w:right="-52"/>
            </w:pPr>
            <w:r w:rsidRPr="00A171B2">
              <w:t>(</w:t>
            </w:r>
            <w:r w:rsidR="00B4546E" w:rsidRPr="00A171B2">
              <w:t>iii</w:t>
            </w:r>
            <w:r w:rsidRPr="00A171B2">
              <w:t xml:space="preserve">) </w:t>
            </w:r>
            <w:r w:rsidR="00B4546E" w:rsidRPr="00A171B2">
              <w:t>over 250 pages, but not over 500 pages</w:t>
            </w:r>
          </w:p>
        </w:tc>
        <w:tc>
          <w:tcPr>
            <w:tcW w:w="1848" w:type="dxa"/>
            <w:tcBorders>
              <w:top w:val="nil"/>
              <w:bottom w:val="nil"/>
            </w:tcBorders>
            <w:shd w:val="clear" w:color="auto" w:fill="auto"/>
          </w:tcPr>
          <w:p w:rsidR="00B4546E" w:rsidRPr="00A171B2" w:rsidRDefault="00135C63" w:rsidP="00135C63">
            <w:pPr>
              <w:pStyle w:val="Tabletext"/>
              <w:rPr>
                <w:snapToGrid w:val="0"/>
              </w:rPr>
            </w:pPr>
            <w:r w:rsidRPr="00A171B2">
              <w:t>16</w:t>
            </w:r>
            <w:r>
              <w:t> 6</w:t>
            </w:r>
            <w:r w:rsidRPr="00A171B2">
              <w:t>0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i"/>
              <w:ind w:right="-52"/>
            </w:pPr>
            <w:r w:rsidRPr="00A171B2">
              <w:t>(</w:t>
            </w:r>
            <w:r w:rsidR="00B4546E" w:rsidRPr="00A171B2">
              <w:t>iv</w:t>
            </w:r>
            <w:r w:rsidRPr="00A171B2">
              <w:t xml:space="preserve">) </w:t>
            </w:r>
            <w:r w:rsidR="00B4546E" w:rsidRPr="00A171B2">
              <w:t>over 500 pages, but not over 1</w:t>
            </w:r>
            <w:r w:rsidR="00A171B2">
              <w:t> </w:t>
            </w:r>
            <w:r w:rsidR="00B4546E" w:rsidRPr="00A171B2">
              <w:t>000 pages</w:t>
            </w:r>
          </w:p>
        </w:tc>
        <w:tc>
          <w:tcPr>
            <w:tcW w:w="1848" w:type="dxa"/>
            <w:tcBorders>
              <w:top w:val="nil"/>
              <w:bottom w:val="nil"/>
            </w:tcBorders>
            <w:shd w:val="clear" w:color="auto" w:fill="auto"/>
          </w:tcPr>
          <w:p w:rsidR="00B4546E" w:rsidRPr="00A171B2" w:rsidRDefault="00135C63" w:rsidP="00135C63">
            <w:pPr>
              <w:pStyle w:val="Tabletext"/>
              <w:rPr>
                <w:snapToGrid w:val="0"/>
              </w:rPr>
            </w:pPr>
            <w:r w:rsidRPr="00A171B2">
              <w:t>2</w:t>
            </w:r>
            <w:r>
              <w:t>2 0</w:t>
            </w:r>
            <w:r w:rsidRPr="00A171B2">
              <w:t>0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i"/>
              <w:ind w:right="-52"/>
            </w:pPr>
            <w:r w:rsidRPr="00A171B2">
              <w:t>(</w:t>
            </w:r>
            <w:r w:rsidR="00B4546E" w:rsidRPr="00A171B2">
              <w:t>v</w:t>
            </w:r>
            <w:r w:rsidRPr="00A171B2">
              <w:t xml:space="preserve">) </w:t>
            </w:r>
            <w:r w:rsidR="00B4546E" w:rsidRPr="00A171B2">
              <w:t>over 1</w:t>
            </w:r>
            <w:r w:rsidR="00A171B2">
              <w:t> </w:t>
            </w:r>
            <w:r w:rsidR="00B4546E" w:rsidRPr="00A171B2">
              <w:t>000 pages, but not over 2</w:t>
            </w:r>
            <w:r w:rsidR="00A171B2">
              <w:t> </w:t>
            </w:r>
            <w:r w:rsidR="00B4546E" w:rsidRPr="00A171B2">
              <w:t>000 pages</w:t>
            </w:r>
          </w:p>
        </w:tc>
        <w:tc>
          <w:tcPr>
            <w:tcW w:w="1848" w:type="dxa"/>
            <w:tcBorders>
              <w:top w:val="nil"/>
              <w:bottom w:val="nil"/>
            </w:tcBorders>
            <w:shd w:val="clear" w:color="auto" w:fill="auto"/>
          </w:tcPr>
          <w:p w:rsidR="00B4546E" w:rsidRPr="00A171B2" w:rsidRDefault="00135C63" w:rsidP="00135C63">
            <w:pPr>
              <w:pStyle w:val="Tabletext"/>
              <w:rPr>
                <w:snapToGrid w:val="0"/>
              </w:rPr>
            </w:pPr>
            <w:r w:rsidRPr="00A171B2">
              <w:t>3</w:t>
            </w:r>
            <w:r>
              <w:t>3 0</w:t>
            </w:r>
            <w:r w:rsidRPr="00A171B2">
              <w:t>0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i"/>
              <w:ind w:right="-52"/>
            </w:pPr>
            <w:r w:rsidRPr="00A171B2">
              <w:t>(</w:t>
            </w:r>
            <w:r w:rsidR="00B4546E" w:rsidRPr="00A171B2">
              <w:t>vi</w:t>
            </w:r>
            <w:r w:rsidRPr="00A171B2">
              <w:t xml:space="preserve">) </w:t>
            </w:r>
            <w:r w:rsidR="00B4546E" w:rsidRPr="00A171B2">
              <w:t>over 2</w:t>
            </w:r>
            <w:r w:rsidR="00A171B2">
              <w:t> </w:t>
            </w:r>
            <w:r w:rsidR="00B4546E" w:rsidRPr="00A171B2">
              <w:t>000 pages, but not over 3</w:t>
            </w:r>
            <w:r w:rsidR="00A171B2">
              <w:t> </w:t>
            </w:r>
            <w:r w:rsidR="00B4546E" w:rsidRPr="00A171B2">
              <w:t>000 pages</w:t>
            </w:r>
          </w:p>
        </w:tc>
        <w:tc>
          <w:tcPr>
            <w:tcW w:w="1848" w:type="dxa"/>
            <w:tcBorders>
              <w:top w:val="nil"/>
              <w:bottom w:val="nil"/>
            </w:tcBorders>
            <w:shd w:val="clear" w:color="auto" w:fill="auto"/>
          </w:tcPr>
          <w:p w:rsidR="00B4546E" w:rsidRPr="00A171B2" w:rsidRDefault="00135C63" w:rsidP="00135C63">
            <w:pPr>
              <w:pStyle w:val="Tabletext"/>
            </w:pPr>
            <w:r w:rsidRPr="00A171B2">
              <w:t>4</w:t>
            </w:r>
            <w:r>
              <w:t>4 0</w:t>
            </w:r>
            <w:r w:rsidRPr="00A171B2">
              <w:t>00</w:t>
            </w:r>
          </w:p>
        </w:tc>
      </w:tr>
      <w:tr w:rsidR="00B4546E" w:rsidRPr="00A171B2" w:rsidTr="00332942">
        <w:tc>
          <w:tcPr>
            <w:tcW w:w="938" w:type="dxa"/>
            <w:tcBorders>
              <w:top w:val="nil"/>
              <w:bottom w:val="single" w:sz="4" w:space="0" w:color="auto"/>
            </w:tcBorders>
            <w:shd w:val="clear" w:color="auto" w:fill="auto"/>
          </w:tcPr>
          <w:p w:rsidR="00B4546E" w:rsidRPr="00A171B2" w:rsidRDefault="00B4546E" w:rsidP="00E20BA4">
            <w:pPr>
              <w:pStyle w:val="Tabletext"/>
            </w:pPr>
          </w:p>
        </w:tc>
        <w:tc>
          <w:tcPr>
            <w:tcW w:w="4745" w:type="dxa"/>
            <w:tcBorders>
              <w:top w:val="nil"/>
              <w:bottom w:val="single" w:sz="4" w:space="0" w:color="auto"/>
            </w:tcBorders>
            <w:shd w:val="clear" w:color="auto" w:fill="auto"/>
          </w:tcPr>
          <w:p w:rsidR="00B4546E" w:rsidRPr="00A171B2" w:rsidRDefault="00E20BA4" w:rsidP="00EE3EEC">
            <w:pPr>
              <w:pStyle w:val="Tablei"/>
              <w:ind w:right="-52"/>
            </w:pPr>
            <w:r w:rsidRPr="00A171B2">
              <w:t>(</w:t>
            </w:r>
            <w:r w:rsidR="00B4546E" w:rsidRPr="00A171B2">
              <w:t>vii</w:t>
            </w:r>
            <w:r w:rsidRPr="00A171B2">
              <w:t xml:space="preserve">) </w:t>
            </w:r>
            <w:r w:rsidR="00B4546E" w:rsidRPr="00A171B2">
              <w:t>over 3</w:t>
            </w:r>
            <w:r w:rsidR="00A171B2">
              <w:t> </w:t>
            </w:r>
            <w:r w:rsidR="00B4546E" w:rsidRPr="00A171B2">
              <w:t>000 pages</w:t>
            </w:r>
          </w:p>
        </w:tc>
        <w:tc>
          <w:tcPr>
            <w:tcW w:w="1848" w:type="dxa"/>
            <w:tcBorders>
              <w:top w:val="nil"/>
              <w:bottom w:val="single" w:sz="4" w:space="0" w:color="auto"/>
            </w:tcBorders>
            <w:shd w:val="clear" w:color="auto" w:fill="auto"/>
          </w:tcPr>
          <w:p w:rsidR="00B4546E" w:rsidRPr="00A171B2" w:rsidRDefault="00135C63" w:rsidP="00135C63">
            <w:pPr>
              <w:pStyle w:val="Tabletext"/>
            </w:pPr>
            <w:r w:rsidRPr="00A171B2">
              <w:t>6</w:t>
            </w:r>
            <w:r>
              <w:t>6 0</w:t>
            </w:r>
            <w:r w:rsidRPr="00A171B2">
              <w:t>00</w:t>
            </w:r>
          </w:p>
        </w:tc>
      </w:tr>
      <w:tr w:rsidR="00B4546E" w:rsidRPr="00A171B2" w:rsidTr="00332942">
        <w:tc>
          <w:tcPr>
            <w:tcW w:w="938" w:type="dxa"/>
            <w:tcBorders>
              <w:top w:val="single" w:sz="4" w:space="0" w:color="auto"/>
              <w:bottom w:val="single" w:sz="4" w:space="0" w:color="auto"/>
            </w:tcBorders>
            <w:shd w:val="clear" w:color="auto" w:fill="auto"/>
          </w:tcPr>
          <w:p w:rsidR="00B4546E" w:rsidRPr="00A171B2" w:rsidRDefault="00B4546E" w:rsidP="00E20BA4">
            <w:pPr>
              <w:pStyle w:val="Tabletext"/>
            </w:pPr>
            <w:r w:rsidRPr="00A171B2">
              <w:t>8</w:t>
            </w:r>
          </w:p>
        </w:tc>
        <w:tc>
          <w:tcPr>
            <w:tcW w:w="4745" w:type="dxa"/>
            <w:tcBorders>
              <w:top w:val="single" w:sz="4" w:space="0" w:color="auto"/>
              <w:bottom w:val="single" w:sz="4" w:space="0" w:color="auto"/>
            </w:tcBorders>
            <w:shd w:val="clear" w:color="auto" w:fill="auto"/>
          </w:tcPr>
          <w:p w:rsidR="00B4546E" w:rsidRPr="00A171B2" w:rsidRDefault="00B4546E" w:rsidP="00EE3EEC">
            <w:pPr>
              <w:pStyle w:val="Tabletext"/>
              <w:ind w:right="-52"/>
            </w:pPr>
            <w:r w:rsidRPr="00A171B2">
              <w:t>Application fee for the purposes of paragraph</w:t>
            </w:r>
            <w:r w:rsidR="00A171B2">
              <w:t> </w:t>
            </w:r>
            <w:r w:rsidRPr="00A171B2">
              <w:t>37(1)(g) of the Act</w:t>
            </w:r>
          </w:p>
        </w:tc>
        <w:tc>
          <w:tcPr>
            <w:tcW w:w="1848" w:type="dxa"/>
            <w:tcBorders>
              <w:top w:val="single" w:sz="4" w:space="0" w:color="auto"/>
              <w:bottom w:val="single" w:sz="4" w:space="0" w:color="auto"/>
            </w:tcBorders>
            <w:shd w:val="clear" w:color="auto" w:fill="auto"/>
          </w:tcPr>
          <w:p w:rsidR="00B4546E" w:rsidRPr="00A171B2" w:rsidRDefault="00135C63" w:rsidP="00E20BA4">
            <w:pPr>
              <w:pStyle w:val="Tabletext"/>
            </w:pPr>
            <w:r w:rsidRPr="00A171B2">
              <w:t>9</w:t>
            </w:r>
            <w:r>
              <w:t>2</w:t>
            </w:r>
            <w:r w:rsidRPr="00A171B2">
              <w:t>0</w:t>
            </w:r>
          </w:p>
        </w:tc>
      </w:tr>
      <w:tr w:rsidR="00B4546E" w:rsidRPr="00A171B2" w:rsidTr="00332942">
        <w:trPr>
          <w:cantSplit/>
        </w:trPr>
        <w:tc>
          <w:tcPr>
            <w:tcW w:w="938" w:type="dxa"/>
            <w:tcBorders>
              <w:top w:val="single" w:sz="4" w:space="0" w:color="auto"/>
              <w:bottom w:val="nil"/>
            </w:tcBorders>
            <w:shd w:val="clear" w:color="auto" w:fill="auto"/>
          </w:tcPr>
          <w:p w:rsidR="00B4546E" w:rsidRPr="00A171B2" w:rsidRDefault="00B4546E" w:rsidP="00E20BA4">
            <w:pPr>
              <w:pStyle w:val="Tabletext"/>
            </w:pPr>
            <w:r w:rsidRPr="00A171B2">
              <w:lastRenderedPageBreak/>
              <w:t>9</w:t>
            </w:r>
          </w:p>
        </w:tc>
        <w:tc>
          <w:tcPr>
            <w:tcW w:w="4745" w:type="dxa"/>
            <w:tcBorders>
              <w:top w:val="single" w:sz="4" w:space="0" w:color="auto"/>
              <w:bottom w:val="nil"/>
            </w:tcBorders>
            <w:shd w:val="clear" w:color="auto" w:fill="auto"/>
          </w:tcPr>
          <w:p w:rsidR="00B4546E" w:rsidRPr="00A171B2" w:rsidRDefault="00B4546E" w:rsidP="00EE3EEC">
            <w:pPr>
              <w:pStyle w:val="Tablea"/>
              <w:ind w:right="-52"/>
              <w:rPr>
                <w:rFonts w:eastAsiaTheme="minorHAnsi" w:cstheme="minorBidi"/>
                <w:lang w:eastAsia="en-US"/>
              </w:rPr>
            </w:pPr>
            <w:r w:rsidRPr="00A171B2">
              <w:t>(a</w:t>
            </w:r>
            <w:r w:rsidR="00E20BA4" w:rsidRPr="00A171B2">
              <w:t xml:space="preserve">) </w:t>
            </w:r>
            <w:r w:rsidRPr="00A171B2">
              <w:t xml:space="preserve">Fee for paragraphs 38(1)(c), 41(1)(f) and 58(3)(b) of the Act for inspection within Australia </w:t>
            </w:r>
            <w:r w:rsidRPr="00A171B2">
              <w:rPr>
                <w:szCs w:val="22"/>
              </w:rPr>
              <w:t>(except for therapeutic goods mentioned in items</w:t>
            </w:r>
            <w:r w:rsidR="00A171B2">
              <w:rPr>
                <w:szCs w:val="22"/>
              </w:rPr>
              <w:t> </w:t>
            </w:r>
            <w:r w:rsidRPr="00A171B2">
              <w:rPr>
                <w:szCs w:val="22"/>
              </w:rPr>
              <w:t>9AA, 9AB, 9AC and 9ACA),</w:t>
            </w:r>
            <w:r w:rsidRPr="00A171B2">
              <w:t xml:space="preserve"> per hour, per inspector, for: </w:t>
            </w:r>
          </w:p>
        </w:tc>
        <w:tc>
          <w:tcPr>
            <w:tcW w:w="1848" w:type="dxa"/>
            <w:tcBorders>
              <w:top w:val="single" w:sz="4" w:space="0" w:color="auto"/>
              <w:bottom w:val="nil"/>
            </w:tcBorders>
            <w:shd w:val="clear" w:color="auto" w:fill="auto"/>
          </w:tcPr>
          <w:p w:rsidR="00B4546E" w:rsidRPr="00A171B2" w:rsidRDefault="00135C63" w:rsidP="00101ED7">
            <w:pPr>
              <w:pStyle w:val="Tabletext"/>
              <w:rPr>
                <w:rFonts w:eastAsiaTheme="minorHAnsi" w:cstheme="minorBidi"/>
                <w:lang w:eastAsia="en-US"/>
              </w:rPr>
            </w:pPr>
            <w:r>
              <w:t>60</w:t>
            </w:r>
            <w:r w:rsidRPr="00A171B2">
              <w:t>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i"/>
              <w:ind w:right="-52"/>
            </w:pPr>
            <w:r w:rsidRPr="00A171B2">
              <w:t>(</w:t>
            </w:r>
            <w:r w:rsidR="00B4546E" w:rsidRPr="00A171B2">
              <w:t>i</w:t>
            </w:r>
            <w:r w:rsidRPr="00A171B2">
              <w:t xml:space="preserve">) </w:t>
            </w:r>
            <w:r w:rsidR="00B4546E" w:rsidRPr="00A171B2">
              <w:t>the manufacture of therapeutic goods; or</w:t>
            </w:r>
          </w:p>
        </w:tc>
        <w:tc>
          <w:tcPr>
            <w:tcW w:w="1848" w:type="dxa"/>
            <w:tcBorders>
              <w:top w:val="nil"/>
              <w:bottom w:val="nil"/>
            </w:tcBorders>
            <w:shd w:val="clear" w:color="auto" w:fill="auto"/>
            <w:vAlign w:val="bottom"/>
          </w:tcPr>
          <w:p w:rsidR="00B4546E" w:rsidRPr="00A171B2" w:rsidRDefault="00B4546E" w:rsidP="00E20BA4">
            <w:pPr>
              <w:pStyle w:val="Tabletext"/>
            </w:pP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i"/>
              <w:ind w:right="-52"/>
            </w:pPr>
            <w:r w:rsidRPr="00A171B2">
              <w:t>(</w:t>
            </w:r>
            <w:r w:rsidR="00B4546E" w:rsidRPr="00A171B2">
              <w:t>ii</w:t>
            </w:r>
            <w:r w:rsidRPr="00A171B2">
              <w:t xml:space="preserve">) </w:t>
            </w:r>
            <w:r w:rsidR="00B4546E" w:rsidRPr="00A171B2">
              <w:t>a step in the manufacture of therapeutic goods; or</w:t>
            </w:r>
          </w:p>
        </w:tc>
        <w:tc>
          <w:tcPr>
            <w:tcW w:w="1848" w:type="dxa"/>
            <w:tcBorders>
              <w:top w:val="nil"/>
              <w:bottom w:val="nil"/>
            </w:tcBorders>
            <w:shd w:val="clear" w:color="auto" w:fill="auto"/>
            <w:vAlign w:val="bottom"/>
          </w:tcPr>
          <w:p w:rsidR="00B4546E" w:rsidRPr="00A171B2" w:rsidRDefault="00B4546E" w:rsidP="00E20BA4">
            <w:pPr>
              <w:pStyle w:val="Tabletext"/>
            </w:pP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i"/>
              <w:ind w:right="-52"/>
            </w:pPr>
            <w:r w:rsidRPr="00A171B2">
              <w:t>(</w:t>
            </w:r>
            <w:r w:rsidR="00B4546E" w:rsidRPr="00A171B2">
              <w:t>iii</w:t>
            </w:r>
            <w:r w:rsidRPr="00A171B2">
              <w:t xml:space="preserve">) </w:t>
            </w:r>
            <w:r w:rsidR="00B4546E" w:rsidRPr="00A171B2">
              <w:t>the manufacture of ingredients or components for use in the manufacture of therapeutic goods; or</w:t>
            </w:r>
          </w:p>
        </w:tc>
        <w:tc>
          <w:tcPr>
            <w:tcW w:w="1848" w:type="dxa"/>
            <w:tcBorders>
              <w:top w:val="nil"/>
              <w:bottom w:val="nil"/>
            </w:tcBorders>
            <w:shd w:val="clear" w:color="auto" w:fill="auto"/>
            <w:vAlign w:val="bottom"/>
          </w:tcPr>
          <w:p w:rsidR="00B4546E" w:rsidRPr="00A171B2" w:rsidRDefault="00B4546E" w:rsidP="00E20BA4">
            <w:pPr>
              <w:pStyle w:val="Tabletext"/>
            </w:pPr>
          </w:p>
        </w:tc>
      </w:tr>
      <w:tr w:rsidR="00B4546E" w:rsidRPr="00A171B2" w:rsidTr="00332942">
        <w:trPr>
          <w:cantSplit/>
        </w:trPr>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i"/>
              <w:ind w:right="-52"/>
            </w:pPr>
            <w:r w:rsidRPr="00A171B2">
              <w:t>(</w:t>
            </w:r>
            <w:r w:rsidR="00B4546E" w:rsidRPr="00A171B2">
              <w:t>iv</w:t>
            </w:r>
            <w:r w:rsidRPr="00A171B2">
              <w:t xml:space="preserve">) </w:t>
            </w:r>
            <w:r w:rsidR="00B4546E" w:rsidRPr="00A171B2">
              <w:t>the manufacture of herbal or homoeopathic preparations; or</w:t>
            </w:r>
          </w:p>
        </w:tc>
        <w:tc>
          <w:tcPr>
            <w:tcW w:w="1848" w:type="dxa"/>
            <w:tcBorders>
              <w:top w:val="nil"/>
              <w:bottom w:val="nil"/>
            </w:tcBorders>
            <w:shd w:val="clear" w:color="auto" w:fill="auto"/>
            <w:vAlign w:val="bottom"/>
          </w:tcPr>
          <w:p w:rsidR="00B4546E" w:rsidRPr="00A171B2" w:rsidRDefault="00B4546E" w:rsidP="00E20BA4">
            <w:pPr>
              <w:pStyle w:val="Tabletext"/>
            </w:pP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i"/>
              <w:ind w:right="-52"/>
            </w:pPr>
            <w:r w:rsidRPr="00A171B2">
              <w:t>(</w:t>
            </w:r>
            <w:r w:rsidR="00B4546E" w:rsidRPr="00A171B2">
              <w:t>v</w:t>
            </w:r>
            <w:r w:rsidRPr="00A171B2">
              <w:t xml:space="preserve">) </w:t>
            </w:r>
            <w:r w:rsidR="00B4546E" w:rsidRPr="00A171B2">
              <w:t>the manufacture of diagnostic goods for in vitro use</w:t>
            </w:r>
          </w:p>
        </w:tc>
        <w:tc>
          <w:tcPr>
            <w:tcW w:w="1848" w:type="dxa"/>
            <w:tcBorders>
              <w:top w:val="nil"/>
              <w:bottom w:val="nil"/>
            </w:tcBorders>
            <w:shd w:val="clear" w:color="auto" w:fill="auto"/>
            <w:vAlign w:val="bottom"/>
          </w:tcPr>
          <w:p w:rsidR="00B4546E" w:rsidRPr="00A171B2" w:rsidRDefault="00B4546E" w:rsidP="00E20BA4">
            <w:pPr>
              <w:pStyle w:val="Tabletext"/>
            </w:pPr>
          </w:p>
        </w:tc>
      </w:tr>
      <w:tr w:rsidR="00B4546E" w:rsidRPr="00A171B2" w:rsidTr="00332942">
        <w:tc>
          <w:tcPr>
            <w:tcW w:w="938" w:type="dxa"/>
            <w:tcBorders>
              <w:top w:val="nil"/>
              <w:bottom w:val="single" w:sz="4" w:space="0" w:color="auto"/>
            </w:tcBorders>
            <w:shd w:val="clear" w:color="auto" w:fill="auto"/>
          </w:tcPr>
          <w:p w:rsidR="00B4546E" w:rsidRPr="00A171B2" w:rsidRDefault="00B4546E" w:rsidP="0054654B">
            <w:pPr>
              <w:rPr>
                <w:rFonts w:ascii="Arial" w:hAnsi="Arial" w:cs="Arial"/>
              </w:rPr>
            </w:pPr>
          </w:p>
        </w:tc>
        <w:tc>
          <w:tcPr>
            <w:tcW w:w="4745" w:type="dxa"/>
            <w:tcBorders>
              <w:top w:val="nil"/>
              <w:bottom w:val="single" w:sz="4" w:space="0" w:color="auto"/>
            </w:tcBorders>
            <w:shd w:val="clear" w:color="auto" w:fill="auto"/>
          </w:tcPr>
          <w:p w:rsidR="00B4546E" w:rsidRPr="00A171B2" w:rsidRDefault="00B4546E" w:rsidP="00EE3EEC">
            <w:pPr>
              <w:pStyle w:val="Tablea"/>
              <w:ind w:right="-52"/>
              <w:rPr>
                <w:rFonts w:eastAsiaTheme="minorHAnsi" w:cstheme="minorBidi"/>
                <w:lang w:eastAsia="en-US"/>
              </w:rPr>
            </w:pPr>
            <w:r w:rsidRPr="00A171B2">
              <w:t>(b</w:t>
            </w:r>
            <w:r w:rsidR="00E20BA4" w:rsidRPr="00A171B2">
              <w:t xml:space="preserve">) </w:t>
            </w:r>
            <w:r w:rsidRPr="00A171B2">
              <w:t xml:space="preserve">Fee for paragraphs 38(1)(c), 41(1)(f) and 58(3)(b) of the Act for inspection outside Australia, per hour, per inspector, for inspection of a kind mentioned in </w:t>
            </w:r>
            <w:r w:rsidR="00A171B2">
              <w:t>paragraph (</w:t>
            </w:r>
            <w:r w:rsidRPr="00A171B2">
              <w:t>a)</w:t>
            </w:r>
          </w:p>
        </w:tc>
        <w:tc>
          <w:tcPr>
            <w:tcW w:w="1848" w:type="dxa"/>
            <w:tcBorders>
              <w:top w:val="nil"/>
              <w:bottom w:val="single" w:sz="4" w:space="0" w:color="auto"/>
            </w:tcBorders>
            <w:shd w:val="clear" w:color="auto" w:fill="auto"/>
          </w:tcPr>
          <w:p w:rsidR="00B4546E" w:rsidRPr="00A171B2" w:rsidRDefault="00135C63" w:rsidP="00101ED7">
            <w:pPr>
              <w:pStyle w:val="Tabletext"/>
              <w:rPr>
                <w:rFonts w:eastAsiaTheme="minorHAnsi" w:cstheme="minorBidi"/>
                <w:lang w:eastAsia="en-US"/>
              </w:rPr>
            </w:pPr>
            <w:r w:rsidRPr="00A171B2">
              <w:t>1</w:t>
            </w:r>
            <w:r>
              <w:t> 22</w:t>
            </w:r>
            <w:r w:rsidRPr="00A171B2">
              <w:t>0</w:t>
            </w:r>
          </w:p>
        </w:tc>
      </w:tr>
      <w:tr w:rsidR="00B4546E" w:rsidRPr="00A171B2" w:rsidTr="00332942">
        <w:tc>
          <w:tcPr>
            <w:tcW w:w="938" w:type="dxa"/>
            <w:tcBorders>
              <w:top w:val="single" w:sz="4" w:space="0" w:color="auto"/>
              <w:bottom w:val="single" w:sz="4" w:space="0" w:color="auto"/>
            </w:tcBorders>
            <w:shd w:val="clear" w:color="auto" w:fill="auto"/>
          </w:tcPr>
          <w:p w:rsidR="00B4546E" w:rsidRPr="00A171B2" w:rsidRDefault="00B4546E" w:rsidP="00E20BA4">
            <w:pPr>
              <w:pStyle w:val="Tabletext"/>
            </w:pPr>
            <w:r w:rsidRPr="00A171B2">
              <w:t>9AA</w:t>
            </w:r>
          </w:p>
        </w:tc>
        <w:tc>
          <w:tcPr>
            <w:tcW w:w="4745" w:type="dxa"/>
            <w:tcBorders>
              <w:top w:val="single" w:sz="4" w:space="0" w:color="auto"/>
              <w:bottom w:val="single" w:sz="4" w:space="0" w:color="auto"/>
            </w:tcBorders>
            <w:shd w:val="clear" w:color="auto" w:fill="auto"/>
          </w:tcPr>
          <w:p w:rsidR="00B4546E" w:rsidRPr="00A171B2" w:rsidRDefault="00B4546E" w:rsidP="00EE3EEC">
            <w:pPr>
              <w:pStyle w:val="Tabletext"/>
              <w:ind w:right="-52"/>
            </w:pPr>
            <w:r w:rsidRPr="00A171B2">
              <w:t>Fee for inspection (including an inspection for paragraph</w:t>
            </w:r>
            <w:r w:rsidR="00A171B2">
              <w:t> </w:t>
            </w:r>
            <w:r w:rsidRPr="00A171B2">
              <w:t>58(3)(b) of the Act) of manufacturing premises or operations for the preparation of haematopoietic progenitor cells under licence, for each inspector engaged per hour, or part of an hour</w:t>
            </w:r>
          </w:p>
        </w:tc>
        <w:tc>
          <w:tcPr>
            <w:tcW w:w="1848" w:type="dxa"/>
            <w:tcBorders>
              <w:top w:val="single" w:sz="4" w:space="0" w:color="auto"/>
              <w:bottom w:val="single" w:sz="4" w:space="0" w:color="auto"/>
            </w:tcBorders>
            <w:shd w:val="clear" w:color="auto" w:fill="auto"/>
          </w:tcPr>
          <w:p w:rsidR="00B4546E" w:rsidRPr="00A171B2" w:rsidRDefault="00963B31" w:rsidP="00963B31">
            <w:pPr>
              <w:pStyle w:val="Tabletext"/>
            </w:pPr>
            <w:r>
              <w:t>60</w:t>
            </w:r>
            <w:r w:rsidRPr="00A171B2">
              <w:t>0</w:t>
            </w:r>
          </w:p>
        </w:tc>
      </w:tr>
      <w:tr w:rsidR="00B4546E" w:rsidRPr="00A171B2" w:rsidTr="00332942">
        <w:tc>
          <w:tcPr>
            <w:tcW w:w="938" w:type="dxa"/>
            <w:tcBorders>
              <w:top w:val="single" w:sz="4" w:space="0" w:color="auto"/>
              <w:bottom w:val="single" w:sz="4" w:space="0" w:color="auto"/>
            </w:tcBorders>
            <w:shd w:val="clear" w:color="auto" w:fill="auto"/>
          </w:tcPr>
          <w:p w:rsidR="00B4546E" w:rsidRPr="00A171B2" w:rsidRDefault="00B4546E" w:rsidP="00E20BA4">
            <w:pPr>
              <w:pStyle w:val="Tabletext"/>
            </w:pPr>
            <w:r w:rsidRPr="00A171B2">
              <w:t>9AB</w:t>
            </w:r>
          </w:p>
        </w:tc>
        <w:tc>
          <w:tcPr>
            <w:tcW w:w="4745" w:type="dxa"/>
            <w:tcBorders>
              <w:top w:val="single" w:sz="4" w:space="0" w:color="auto"/>
              <w:bottom w:val="single" w:sz="4" w:space="0" w:color="auto"/>
            </w:tcBorders>
            <w:shd w:val="clear" w:color="auto" w:fill="auto"/>
          </w:tcPr>
          <w:p w:rsidR="00B4546E" w:rsidRPr="00A171B2" w:rsidRDefault="00B4546E" w:rsidP="0028010C">
            <w:pPr>
              <w:pStyle w:val="Tabletext"/>
              <w:ind w:right="-52"/>
            </w:pPr>
            <w:r w:rsidRPr="00A171B2">
              <w:t>Fee for inspection (including an inspection for paragraph</w:t>
            </w:r>
            <w:r w:rsidR="0028010C">
              <w:t xml:space="preserve"> </w:t>
            </w:r>
            <w:r w:rsidRPr="00A171B2">
              <w:t xml:space="preserve">58(3)(b) of the Act) of manufacturing premises or operations for the preparation of </w:t>
            </w:r>
            <w:r w:rsidRPr="00A171B2">
              <w:rPr>
                <w:szCs w:val="22"/>
              </w:rPr>
              <w:t>human blood and blood components (other than haematopoietic progenitor cells)</w:t>
            </w:r>
            <w:r w:rsidRPr="00A171B2">
              <w:t xml:space="preserve"> under licence, at the primary site covered by the licence, for each inspector engaged per hour, or part of an hour</w:t>
            </w:r>
          </w:p>
        </w:tc>
        <w:tc>
          <w:tcPr>
            <w:tcW w:w="1848" w:type="dxa"/>
            <w:tcBorders>
              <w:top w:val="single" w:sz="4" w:space="0" w:color="auto"/>
              <w:bottom w:val="single" w:sz="4" w:space="0" w:color="auto"/>
            </w:tcBorders>
            <w:shd w:val="clear" w:color="auto" w:fill="auto"/>
          </w:tcPr>
          <w:p w:rsidR="00B4546E" w:rsidRPr="00A171B2" w:rsidRDefault="00963B31" w:rsidP="00963B31">
            <w:pPr>
              <w:pStyle w:val="Tabletext"/>
            </w:pPr>
            <w:r>
              <w:t>81</w:t>
            </w:r>
            <w:r w:rsidRPr="00A171B2">
              <w:t>0</w:t>
            </w:r>
          </w:p>
        </w:tc>
      </w:tr>
      <w:tr w:rsidR="00B4546E" w:rsidRPr="00A171B2" w:rsidTr="00332942">
        <w:tc>
          <w:tcPr>
            <w:tcW w:w="938" w:type="dxa"/>
            <w:tcBorders>
              <w:top w:val="single" w:sz="4" w:space="0" w:color="auto"/>
              <w:bottom w:val="single" w:sz="4" w:space="0" w:color="auto"/>
            </w:tcBorders>
            <w:shd w:val="clear" w:color="auto" w:fill="auto"/>
          </w:tcPr>
          <w:p w:rsidR="00B4546E" w:rsidRPr="00A171B2" w:rsidRDefault="00B4546E" w:rsidP="00E20BA4">
            <w:pPr>
              <w:pStyle w:val="Tabletext"/>
            </w:pPr>
            <w:r w:rsidRPr="00A171B2">
              <w:t>9AC</w:t>
            </w:r>
          </w:p>
        </w:tc>
        <w:tc>
          <w:tcPr>
            <w:tcW w:w="4745" w:type="dxa"/>
            <w:tcBorders>
              <w:top w:val="single" w:sz="4" w:space="0" w:color="auto"/>
              <w:bottom w:val="single" w:sz="4" w:space="0" w:color="auto"/>
            </w:tcBorders>
            <w:shd w:val="clear" w:color="auto" w:fill="auto"/>
          </w:tcPr>
          <w:p w:rsidR="00B4546E" w:rsidRPr="00A171B2" w:rsidRDefault="00B4546E" w:rsidP="0028010C">
            <w:pPr>
              <w:pStyle w:val="Tabletext"/>
              <w:ind w:right="-52"/>
            </w:pPr>
            <w:r w:rsidRPr="00A171B2">
              <w:t>Fee for inspection (including an inspection for paragraph</w:t>
            </w:r>
            <w:r w:rsidR="0028010C">
              <w:t xml:space="preserve"> </w:t>
            </w:r>
            <w:r w:rsidRPr="00A171B2">
              <w:t xml:space="preserve">58(3)(b) of the Act) of manufacturing premises or operations for the preparation of </w:t>
            </w:r>
            <w:r w:rsidRPr="00A171B2">
              <w:rPr>
                <w:szCs w:val="22"/>
              </w:rPr>
              <w:t>human blood and blood components (other than haematopoietic progenitor cells)</w:t>
            </w:r>
            <w:r w:rsidRPr="00A171B2">
              <w:t xml:space="preserve"> under licence, at a site covered by the licence </w:t>
            </w:r>
            <w:r w:rsidRPr="00A171B2">
              <w:rPr>
                <w:szCs w:val="22"/>
              </w:rPr>
              <w:t>(other than a site to which item</w:t>
            </w:r>
            <w:r w:rsidR="00A171B2">
              <w:rPr>
                <w:szCs w:val="22"/>
              </w:rPr>
              <w:t> </w:t>
            </w:r>
            <w:r w:rsidRPr="00A171B2">
              <w:rPr>
                <w:szCs w:val="22"/>
              </w:rPr>
              <w:t xml:space="preserve">9AB applies), </w:t>
            </w:r>
            <w:r w:rsidRPr="00A171B2">
              <w:t>for each inspector engaged per hour, or part of an hour</w:t>
            </w:r>
          </w:p>
        </w:tc>
        <w:tc>
          <w:tcPr>
            <w:tcW w:w="1848" w:type="dxa"/>
            <w:tcBorders>
              <w:top w:val="single" w:sz="4" w:space="0" w:color="auto"/>
              <w:bottom w:val="single" w:sz="4" w:space="0" w:color="auto"/>
            </w:tcBorders>
            <w:shd w:val="clear" w:color="auto" w:fill="auto"/>
          </w:tcPr>
          <w:p w:rsidR="00B4546E" w:rsidRPr="00A171B2" w:rsidRDefault="00963B31" w:rsidP="00963B31">
            <w:pPr>
              <w:pStyle w:val="Tabletext"/>
            </w:pPr>
            <w:r>
              <w:t>60</w:t>
            </w:r>
            <w:r w:rsidRPr="00A171B2">
              <w:t>0</w:t>
            </w:r>
          </w:p>
        </w:tc>
      </w:tr>
      <w:tr w:rsidR="00B4546E" w:rsidRPr="00A171B2" w:rsidTr="00332942">
        <w:tc>
          <w:tcPr>
            <w:tcW w:w="938" w:type="dxa"/>
            <w:tcBorders>
              <w:top w:val="single" w:sz="4" w:space="0" w:color="auto"/>
              <w:bottom w:val="single" w:sz="4" w:space="0" w:color="auto"/>
            </w:tcBorders>
            <w:shd w:val="clear" w:color="auto" w:fill="auto"/>
          </w:tcPr>
          <w:p w:rsidR="00B4546E" w:rsidRPr="00A171B2" w:rsidRDefault="00B4546E" w:rsidP="00E20BA4">
            <w:pPr>
              <w:pStyle w:val="Tabletext"/>
            </w:pPr>
            <w:r w:rsidRPr="00A171B2">
              <w:t>9ACA</w:t>
            </w:r>
          </w:p>
        </w:tc>
        <w:tc>
          <w:tcPr>
            <w:tcW w:w="4745" w:type="dxa"/>
            <w:tcBorders>
              <w:top w:val="single" w:sz="4" w:space="0" w:color="auto"/>
              <w:bottom w:val="single" w:sz="4" w:space="0" w:color="auto"/>
            </w:tcBorders>
            <w:shd w:val="clear" w:color="auto" w:fill="auto"/>
          </w:tcPr>
          <w:p w:rsidR="00B4546E" w:rsidRPr="00A171B2" w:rsidRDefault="00B4546E" w:rsidP="00EE3EEC">
            <w:pPr>
              <w:pStyle w:val="Tabletext"/>
              <w:ind w:right="-52"/>
            </w:pPr>
            <w:r w:rsidRPr="00A171B2">
              <w:t>Fee for inspection (including an inspection for paragraph</w:t>
            </w:r>
            <w:r w:rsidR="0028010C">
              <w:t xml:space="preserve"> </w:t>
            </w:r>
            <w:r w:rsidRPr="00A171B2">
              <w:t xml:space="preserve">58(3)(b) of the Act) of manufacturing premises or operations for the preparation of human tissues under licence, for each inspector engaged per hour, or part of </w:t>
            </w:r>
            <w:r w:rsidRPr="00A171B2">
              <w:lastRenderedPageBreak/>
              <w:t>an hour</w:t>
            </w:r>
          </w:p>
        </w:tc>
        <w:tc>
          <w:tcPr>
            <w:tcW w:w="1848" w:type="dxa"/>
            <w:tcBorders>
              <w:top w:val="single" w:sz="4" w:space="0" w:color="auto"/>
              <w:bottom w:val="single" w:sz="4" w:space="0" w:color="auto"/>
            </w:tcBorders>
            <w:shd w:val="clear" w:color="auto" w:fill="auto"/>
          </w:tcPr>
          <w:p w:rsidR="00B4546E" w:rsidRPr="00A171B2" w:rsidRDefault="00963B31" w:rsidP="00963B31">
            <w:pPr>
              <w:pStyle w:val="Tabletext"/>
            </w:pPr>
            <w:r>
              <w:lastRenderedPageBreak/>
              <w:t>60</w:t>
            </w:r>
            <w:r w:rsidRPr="00A171B2">
              <w:t>0</w:t>
            </w:r>
          </w:p>
        </w:tc>
      </w:tr>
      <w:tr w:rsidR="00B4546E" w:rsidRPr="00A171B2" w:rsidTr="00332942">
        <w:trPr>
          <w:cantSplit/>
        </w:trPr>
        <w:tc>
          <w:tcPr>
            <w:tcW w:w="938" w:type="dxa"/>
            <w:tcBorders>
              <w:top w:val="single" w:sz="4" w:space="0" w:color="auto"/>
              <w:bottom w:val="nil"/>
            </w:tcBorders>
            <w:shd w:val="clear" w:color="auto" w:fill="auto"/>
          </w:tcPr>
          <w:p w:rsidR="00B4546E" w:rsidRPr="00A171B2" w:rsidRDefault="00B4546E" w:rsidP="00E20BA4">
            <w:pPr>
              <w:pStyle w:val="Tabletext"/>
            </w:pPr>
            <w:r w:rsidRPr="00A171B2">
              <w:lastRenderedPageBreak/>
              <w:t>9AD</w:t>
            </w:r>
          </w:p>
        </w:tc>
        <w:tc>
          <w:tcPr>
            <w:tcW w:w="4745" w:type="dxa"/>
            <w:tcBorders>
              <w:top w:val="single" w:sz="4" w:space="0" w:color="auto"/>
              <w:bottom w:val="nil"/>
            </w:tcBorders>
            <w:shd w:val="clear" w:color="auto" w:fill="auto"/>
          </w:tcPr>
          <w:p w:rsidR="00B4546E" w:rsidRPr="00A171B2" w:rsidRDefault="00B4546E" w:rsidP="00EE3EEC">
            <w:pPr>
              <w:pStyle w:val="Tabletext"/>
              <w:ind w:right="-52"/>
            </w:pPr>
            <w:r w:rsidRPr="00A171B2">
              <w:t>Fee for paragraph</w:t>
            </w:r>
            <w:r w:rsidR="00A171B2">
              <w:t> </w:t>
            </w:r>
            <w:r w:rsidRPr="00A171B2">
              <w:t>25(1)(g)</w:t>
            </w:r>
            <w:r w:rsidR="00963B31">
              <w:t xml:space="preserve"> </w:t>
            </w:r>
            <w:r w:rsidRPr="00A171B2">
              <w:t>or</w:t>
            </w:r>
            <w:r w:rsidR="00963B31">
              <w:t xml:space="preserve"> </w:t>
            </w:r>
            <w:r w:rsidRPr="00A171B2">
              <w:t>(h), or 26(1)(g)</w:t>
            </w:r>
            <w:r w:rsidR="00963B31">
              <w:t xml:space="preserve"> </w:t>
            </w:r>
            <w:r w:rsidRPr="00A171B2">
              <w:t>or</w:t>
            </w:r>
            <w:r w:rsidR="00963B31">
              <w:t xml:space="preserve"> </w:t>
            </w:r>
            <w:r w:rsidRPr="00A171B2">
              <w:t>(h) of the Act (and, in relation to associated inspections, for paragraphs 38(1)(c), 41(1)(f) and 58(3)(b) of the Act), in respect of the evaluation of the manufacture of human blood and blood components prepared under licence by reference to data contained in files known as technical master files or plasma master files, where the total number of pages of each file referred to is:</w:t>
            </w:r>
          </w:p>
        </w:tc>
        <w:tc>
          <w:tcPr>
            <w:tcW w:w="1848" w:type="dxa"/>
            <w:tcBorders>
              <w:top w:val="single" w:sz="4" w:space="0" w:color="auto"/>
              <w:bottom w:val="nil"/>
            </w:tcBorders>
            <w:shd w:val="clear" w:color="auto" w:fill="auto"/>
          </w:tcPr>
          <w:p w:rsidR="00B4546E" w:rsidRPr="00A171B2" w:rsidRDefault="00B4546E" w:rsidP="00E20BA4">
            <w:pPr>
              <w:pStyle w:val="Tabletext"/>
            </w:pP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a</w:t>
            </w:r>
            <w:r w:rsidRPr="00A171B2">
              <w:t xml:space="preserve">) </w:t>
            </w:r>
            <w:r w:rsidR="00B4546E" w:rsidRPr="00A171B2">
              <w:t>not over 10 pages</w:t>
            </w:r>
          </w:p>
        </w:tc>
        <w:tc>
          <w:tcPr>
            <w:tcW w:w="1848" w:type="dxa"/>
            <w:tcBorders>
              <w:top w:val="nil"/>
              <w:bottom w:val="nil"/>
            </w:tcBorders>
            <w:shd w:val="clear" w:color="auto" w:fill="auto"/>
          </w:tcPr>
          <w:p w:rsidR="00B4546E" w:rsidRPr="00A171B2" w:rsidRDefault="00963B31" w:rsidP="00963B31">
            <w:pPr>
              <w:pStyle w:val="Tabletext"/>
            </w:pPr>
            <w:r w:rsidRPr="00A171B2">
              <w:t>1</w:t>
            </w:r>
            <w:r>
              <w:t> </w:t>
            </w:r>
            <w:r w:rsidRPr="00A171B2">
              <w:t>1</w:t>
            </w:r>
            <w:r>
              <w:t>8</w:t>
            </w:r>
            <w:r w:rsidRPr="00A171B2">
              <w:t>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b</w:t>
            </w:r>
            <w:r w:rsidRPr="00A171B2">
              <w:t xml:space="preserve">) </w:t>
            </w:r>
            <w:r w:rsidR="00B4546E" w:rsidRPr="00A171B2">
              <w:t>over 10 pages, but not over 50 pages</w:t>
            </w:r>
          </w:p>
        </w:tc>
        <w:tc>
          <w:tcPr>
            <w:tcW w:w="1848" w:type="dxa"/>
            <w:tcBorders>
              <w:top w:val="nil"/>
              <w:bottom w:val="nil"/>
            </w:tcBorders>
            <w:shd w:val="clear" w:color="auto" w:fill="auto"/>
          </w:tcPr>
          <w:p w:rsidR="00B4546E" w:rsidRPr="00A171B2" w:rsidRDefault="00963B31" w:rsidP="00963B31">
            <w:pPr>
              <w:pStyle w:val="Tabletext"/>
            </w:pPr>
            <w:r>
              <w:t>10 </w:t>
            </w:r>
            <w:r w:rsidRPr="00A171B2">
              <w:t>2</w:t>
            </w:r>
            <w:r>
              <w:t>0</w:t>
            </w:r>
            <w:r w:rsidRPr="00A171B2">
              <w:t>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c</w:t>
            </w:r>
            <w:r w:rsidRPr="00A171B2">
              <w:t xml:space="preserve">) </w:t>
            </w:r>
            <w:r w:rsidR="00B4546E" w:rsidRPr="00A171B2">
              <w:t>over 50 pages, but not over 100 pages</w:t>
            </w:r>
          </w:p>
        </w:tc>
        <w:tc>
          <w:tcPr>
            <w:tcW w:w="1848" w:type="dxa"/>
            <w:tcBorders>
              <w:top w:val="nil"/>
              <w:bottom w:val="nil"/>
            </w:tcBorders>
            <w:shd w:val="clear" w:color="auto" w:fill="auto"/>
          </w:tcPr>
          <w:p w:rsidR="00B4546E" w:rsidRPr="00A171B2" w:rsidRDefault="00963B31" w:rsidP="00963B31">
            <w:pPr>
              <w:pStyle w:val="Tabletext"/>
            </w:pPr>
            <w:r w:rsidRPr="00A171B2">
              <w:t>22</w:t>
            </w:r>
            <w:r>
              <w:t> 7</w:t>
            </w:r>
            <w:r w:rsidRPr="00A171B2">
              <w:t>0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d</w:t>
            </w:r>
            <w:r w:rsidRPr="00A171B2">
              <w:t xml:space="preserve">) </w:t>
            </w:r>
            <w:r w:rsidR="00B4546E" w:rsidRPr="00A171B2">
              <w:t>over 100 pages, but not over 1</w:t>
            </w:r>
            <w:r w:rsidR="00A171B2">
              <w:t> </w:t>
            </w:r>
            <w:r w:rsidR="00B4546E" w:rsidRPr="00A171B2">
              <w:t>000 pages</w:t>
            </w:r>
          </w:p>
        </w:tc>
        <w:tc>
          <w:tcPr>
            <w:tcW w:w="1848" w:type="dxa"/>
            <w:tcBorders>
              <w:top w:val="nil"/>
              <w:bottom w:val="nil"/>
            </w:tcBorders>
            <w:shd w:val="clear" w:color="auto" w:fill="auto"/>
          </w:tcPr>
          <w:p w:rsidR="00B4546E" w:rsidRPr="00A171B2" w:rsidRDefault="00963B31" w:rsidP="00963B31">
            <w:pPr>
              <w:pStyle w:val="Tabletext"/>
            </w:pPr>
            <w:r>
              <w:t>30 5</w:t>
            </w:r>
            <w:r w:rsidRPr="00A171B2">
              <w:t>0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e</w:t>
            </w:r>
            <w:r w:rsidRPr="00A171B2">
              <w:t xml:space="preserve">) </w:t>
            </w:r>
            <w:r w:rsidR="00B4546E" w:rsidRPr="00A171B2">
              <w:t>over 1</w:t>
            </w:r>
            <w:r w:rsidR="00A171B2">
              <w:t> </w:t>
            </w:r>
            <w:r w:rsidR="00B4546E" w:rsidRPr="00A171B2">
              <w:t>000 pages, but not over 3</w:t>
            </w:r>
            <w:r w:rsidR="00A171B2">
              <w:t> </w:t>
            </w:r>
            <w:r w:rsidR="00B4546E" w:rsidRPr="00A171B2">
              <w:t>000 pages</w:t>
            </w:r>
          </w:p>
        </w:tc>
        <w:tc>
          <w:tcPr>
            <w:tcW w:w="1848" w:type="dxa"/>
            <w:tcBorders>
              <w:top w:val="nil"/>
              <w:bottom w:val="nil"/>
            </w:tcBorders>
            <w:shd w:val="clear" w:color="auto" w:fill="auto"/>
          </w:tcPr>
          <w:p w:rsidR="00B4546E" w:rsidRPr="00A171B2" w:rsidRDefault="00963B31" w:rsidP="00963B31">
            <w:pPr>
              <w:pStyle w:val="Tabletext"/>
            </w:pPr>
            <w:r w:rsidRPr="00A171B2">
              <w:t>4</w:t>
            </w:r>
            <w:r>
              <w:t>7 6</w:t>
            </w:r>
            <w:r w:rsidRPr="00A171B2">
              <w:t>0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f</w:t>
            </w:r>
            <w:r w:rsidRPr="00A171B2">
              <w:t xml:space="preserve">) </w:t>
            </w:r>
            <w:r w:rsidR="00B4546E" w:rsidRPr="00A171B2">
              <w:t>over 3</w:t>
            </w:r>
            <w:r w:rsidR="00A171B2">
              <w:t> </w:t>
            </w:r>
            <w:r w:rsidR="00B4546E" w:rsidRPr="00A171B2">
              <w:t>000 pages, but not over 4</w:t>
            </w:r>
            <w:r w:rsidR="00A171B2">
              <w:t> </w:t>
            </w:r>
            <w:r w:rsidR="00B4546E" w:rsidRPr="00A171B2">
              <w:t>000 pages</w:t>
            </w:r>
          </w:p>
        </w:tc>
        <w:tc>
          <w:tcPr>
            <w:tcW w:w="1848" w:type="dxa"/>
            <w:tcBorders>
              <w:top w:val="nil"/>
              <w:bottom w:val="nil"/>
            </w:tcBorders>
            <w:shd w:val="clear" w:color="auto" w:fill="auto"/>
          </w:tcPr>
          <w:p w:rsidR="00B4546E" w:rsidRPr="00A171B2" w:rsidRDefault="00963B31" w:rsidP="00963B31">
            <w:pPr>
              <w:pStyle w:val="Tabletext"/>
            </w:pPr>
            <w:r w:rsidRPr="00A171B2">
              <w:t>6</w:t>
            </w:r>
            <w:r>
              <w:t>3 3</w:t>
            </w:r>
            <w:r w:rsidRPr="00A171B2">
              <w:t>00</w:t>
            </w:r>
          </w:p>
        </w:tc>
      </w:tr>
      <w:tr w:rsidR="00B4546E" w:rsidRPr="00A171B2" w:rsidTr="00332942">
        <w:tc>
          <w:tcPr>
            <w:tcW w:w="938" w:type="dxa"/>
            <w:tcBorders>
              <w:top w:val="nil"/>
              <w:bottom w:val="single" w:sz="4" w:space="0" w:color="auto"/>
            </w:tcBorders>
            <w:shd w:val="clear" w:color="auto" w:fill="auto"/>
          </w:tcPr>
          <w:p w:rsidR="00B4546E" w:rsidRPr="00A171B2" w:rsidRDefault="00B4546E" w:rsidP="00E20BA4">
            <w:pPr>
              <w:pStyle w:val="Tabletext"/>
            </w:pPr>
          </w:p>
        </w:tc>
        <w:tc>
          <w:tcPr>
            <w:tcW w:w="4745" w:type="dxa"/>
            <w:tcBorders>
              <w:top w:val="nil"/>
              <w:bottom w:val="single" w:sz="4" w:space="0" w:color="auto"/>
            </w:tcBorders>
            <w:shd w:val="clear" w:color="auto" w:fill="auto"/>
          </w:tcPr>
          <w:p w:rsidR="00B4546E" w:rsidRPr="00A171B2" w:rsidRDefault="00E20BA4" w:rsidP="00EE3EEC">
            <w:pPr>
              <w:pStyle w:val="Tablea"/>
              <w:ind w:right="-52"/>
            </w:pPr>
            <w:r w:rsidRPr="00A171B2">
              <w:t>(</w:t>
            </w:r>
            <w:r w:rsidR="00B4546E" w:rsidRPr="00A171B2">
              <w:t>g</w:t>
            </w:r>
            <w:r w:rsidRPr="00A171B2">
              <w:t xml:space="preserve">) </w:t>
            </w:r>
            <w:r w:rsidR="00B4546E" w:rsidRPr="00A171B2">
              <w:t>over 4</w:t>
            </w:r>
            <w:r w:rsidR="00A171B2">
              <w:t> </w:t>
            </w:r>
            <w:r w:rsidR="00B4546E" w:rsidRPr="00A171B2">
              <w:t>000 pages</w:t>
            </w:r>
          </w:p>
        </w:tc>
        <w:tc>
          <w:tcPr>
            <w:tcW w:w="1848" w:type="dxa"/>
            <w:tcBorders>
              <w:top w:val="nil"/>
              <w:bottom w:val="single" w:sz="4" w:space="0" w:color="auto"/>
            </w:tcBorders>
            <w:shd w:val="clear" w:color="auto" w:fill="auto"/>
          </w:tcPr>
          <w:p w:rsidR="00B4546E" w:rsidRPr="00A171B2" w:rsidRDefault="00963B31" w:rsidP="00963B31">
            <w:pPr>
              <w:pStyle w:val="Tabletext"/>
            </w:pPr>
            <w:r w:rsidRPr="00A171B2">
              <w:t>7</w:t>
            </w:r>
            <w:r>
              <w:t>7 1</w:t>
            </w:r>
            <w:r w:rsidRPr="00A171B2">
              <w:t>00</w:t>
            </w:r>
          </w:p>
        </w:tc>
      </w:tr>
      <w:tr w:rsidR="00B4546E" w:rsidRPr="00A171B2" w:rsidTr="00332942">
        <w:tc>
          <w:tcPr>
            <w:tcW w:w="938" w:type="dxa"/>
            <w:tcBorders>
              <w:top w:val="single" w:sz="4" w:space="0" w:color="auto"/>
              <w:bottom w:val="single" w:sz="4" w:space="0" w:color="auto"/>
            </w:tcBorders>
            <w:shd w:val="clear" w:color="auto" w:fill="auto"/>
          </w:tcPr>
          <w:p w:rsidR="00B4546E" w:rsidRPr="00A171B2" w:rsidRDefault="00B4546E" w:rsidP="00E20BA4">
            <w:pPr>
              <w:pStyle w:val="Tabletext"/>
            </w:pPr>
            <w:r w:rsidRPr="00A171B2">
              <w:t>9B</w:t>
            </w:r>
          </w:p>
        </w:tc>
        <w:tc>
          <w:tcPr>
            <w:tcW w:w="4745" w:type="dxa"/>
            <w:tcBorders>
              <w:top w:val="single" w:sz="4" w:space="0" w:color="auto"/>
              <w:bottom w:val="single" w:sz="4" w:space="0" w:color="auto"/>
            </w:tcBorders>
            <w:shd w:val="clear" w:color="auto" w:fill="auto"/>
          </w:tcPr>
          <w:p w:rsidR="00B4546E" w:rsidRPr="00A171B2" w:rsidRDefault="00B4546E" w:rsidP="00EE3EEC">
            <w:pPr>
              <w:pStyle w:val="Tabletext"/>
              <w:ind w:right="-52"/>
            </w:pPr>
            <w:r w:rsidRPr="00A171B2">
              <w:t>Evaluation fee for assessing, for paragraph</w:t>
            </w:r>
            <w:r w:rsidR="00A171B2">
              <w:t> </w:t>
            </w:r>
            <w:r w:rsidRPr="00A171B2">
              <w:t>26(1)(d) of the Act, whether a therapeutic device is safe for the purposes for which it is to be used</w:t>
            </w:r>
          </w:p>
        </w:tc>
        <w:tc>
          <w:tcPr>
            <w:tcW w:w="1848" w:type="dxa"/>
            <w:tcBorders>
              <w:top w:val="single" w:sz="4" w:space="0" w:color="auto"/>
              <w:bottom w:val="single" w:sz="4" w:space="0" w:color="auto"/>
            </w:tcBorders>
            <w:shd w:val="clear" w:color="auto" w:fill="auto"/>
          </w:tcPr>
          <w:p w:rsidR="00B4546E" w:rsidRPr="00A171B2" w:rsidRDefault="00963B31" w:rsidP="00963B31">
            <w:pPr>
              <w:pStyle w:val="Tabletext"/>
            </w:pPr>
            <w:r w:rsidRPr="00A171B2">
              <w:t>1</w:t>
            </w:r>
            <w:r>
              <w:t>6 4</w:t>
            </w:r>
            <w:r w:rsidRPr="00A171B2">
              <w:t>00</w:t>
            </w:r>
          </w:p>
        </w:tc>
      </w:tr>
      <w:tr w:rsidR="00B4546E" w:rsidRPr="00A171B2" w:rsidTr="00332942">
        <w:tc>
          <w:tcPr>
            <w:tcW w:w="938" w:type="dxa"/>
            <w:tcBorders>
              <w:top w:val="single" w:sz="4" w:space="0" w:color="auto"/>
              <w:bottom w:val="single" w:sz="4" w:space="0" w:color="auto"/>
            </w:tcBorders>
            <w:shd w:val="clear" w:color="auto" w:fill="auto"/>
          </w:tcPr>
          <w:p w:rsidR="00B4546E" w:rsidRPr="00A171B2" w:rsidRDefault="00B4546E" w:rsidP="00E20BA4">
            <w:pPr>
              <w:pStyle w:val="Tabletext"/>
            </w:pPr>
            <w:r w:rsidRPr="00A171B2">
              <w:t>9C</w:t>
            </w:r>
          </w:p>
        </w:tc>
        <w:tc>
          <w:tcPr>
            <w:tcW w:w="4745" w:type="dxa"/>
            <w:tcBorders>
              <w:top w:val="single" w:sz="4" w:space="0" w:color="auto"/>
              <w:bottom w:val="single" w:sz="4" w:space="0" w:color="auto"/>
            </w:tcBorders>
            <w:shd w:val="clear" w:color="auto" w:fill="auto"/>
          </w:tcPr>
          <w:p w:rsidR="00B4546E" w:rsidRPr="00A171B2" w:rsidRDefault="00B4546E" w:rsidP="00EE3EEC">
            <w:pPr>
              <w:pStyle w:val="Tabletext"/>
              <w:ind w:right="-52"/>
            </w:pPr>
            <w:r w:rsidRPr="00A171B2">
              <w:t>Fee for evaluating documents and other information, relating to the safety of a listed therapeutic device, obtained under paragraph</w:t>
            </w:r>
            <w:r w:rsidR="00A171B2">
              <w:t> </w:t>
            </w:r>
            <w:r w:rsidRPr="00A171B2">
              <w:t>31(2)(f) of the Act</w:t>
            </w:r>
          </w:p>
        </w:tc>
        <w:tc>
          <w:tcPr>
            <w:tcW w:w="1848" w:type="dxa"/>
            <w:tcBorders>
              <w:top w:val="single" w:sz="4" w:space="0" w:color="auto"/>
              <w:bottom w:val="single" w:sz="4" w:space="0" w:color="auto"/>
            </w:tcBorders>
            <w:shd w:val="clear" w:color="auto" w:fill="auto"/>
          </w:tcPr>
          <w:p w:rsidR="00B4546E" w:rsidRPr="00A171B2" w:rsidRDefault="00963B31" w:rsidP="00963B31">
            <w:pPr>
              <w:pStyle w:val="Tabletext"/>
            </w:pPr>
            <w:r w:rsidRPr="00A171B2">
              <w:t>1</w:t>
            </w:r>
            <w:r>
              <w:t>6 4</w:t>
            </w:r>
            <w:r w:rsidRPr="00A171B2">
              <w:t>00</w:t>
            </w:r>
          </w:p>
        </w:tc>
      </w:tr>
      <w:tr w:rsidR="00B4546E" w:rsidRPr="00A171B2" w:rsidTr="00332942">
        <w:tc>
          <w:tcPr>
            <w:tcW w:w="938" w:type="dxa"/>
            <w:tcBorders>
              <w:top w:val="single" w:sz="4" w:space="0" w:color="auto"/>
              <w:bottom w:val="nil"/>
            </w:tcBorders>
            <w:shd w:val="clear" w:color="auto" w:fill="auto"/>
          </w:tcPr>
          <w:p w:rsidR="00B4546E" w:rsidRPr="00A171B2" w:rsidRDefault="00B4546E" w:rsidP="00E20BA4">
            <w:pPr>
              <w:pStyle w:val="Tabletext"/>
            </w:pPr>
            <w:r w:rsidRPr="00A171B2">
              <w:t>9D</w:t>
            </w:r>
          </w:p>
        </w:tc>
        <w:tc>
          <w:tcPr>
            <w:tcW w:w="4745" w:type="dxa"/>
            <w:tcBorders>
              <w:top w:val="single" w:sz="4" w:space="0" w:color="auto"/>
              <w:bottom w:val="nil"/>
            </w:tcBorders>
            <w:shd w:val="clear" w:color="auto" w:fill="auto"/>
          </w:tcPr>
          <w:p w:rsidR="00B4546E" w:rsidRPr="00A171B2" w:rsidRDefault="00B4546E" w:rsidP="00EE3EEC">
            <w:pPr>
              <w:pStyle w:val="Tabletext"/>
              <w:ind w:right="-52"/>
            </w:pPr>
            <w:r w:rsidRPr="00A171B2">
              <w:t>Fee for evaluation, under subsection</w:t>
            </w:r>
            <w:r w:rsidR="00A171B2">
              <w:t> </w:t>
            </w:r>
            <w:r w:rsidRPr="00A171B2">
              <w:t>9D(1), (2) or (3), subsection</w:t>
            </w:r>
            <w:r w:rsidR="00A171B2">
              <w:t> </w:t>
            </w:r>
            <w:r w:rsidRPr="00A171B2">
              <w:t>24 (1) or paragraph</w:t>
            </w:r>
            <w:r w:rsidR="00A171B2">
              <w:t> </w:t>
            </w:r>
            <w:r w:rsidRPr="00A171B2">
              <w:t>26(1)(d) of the Act, of data relating to the device component of a medicine (in addition to the fee prescribed in item</w:t>
            </w:r>
            <w:r w:rsidR="00A171B2">
              <w:t> </w:t>
            </w:r>
            <w:r w:rsidRPr="00A171B2">
              <w:t>4 or 5 for evaluating the medicine):</w:t>
            </w:r>
          </w:p>
        </w:tc>
        <w:tc>
          <w:tcPr>
            <w:tcW w:w="1848" w:type="dxa"/>
            <w:tcBorders>
              <w:top w:val="single" w:sz="4" w:space="0" w:color="auto"/>
              <w:bottom w:val="nil"/>
            </w:tcBorders>
            <w:shd w:val="clear" w:color="auto" w:fill="auto"/>
          </w:tcPr>
          <w:p w:rsidR="00B4546E" w:rsidRPr="00A171B2" w:rsidRDefault="00B4546E" w:rsidP="00E20BA4">
            <w:pPr>
              <w:pStyle w:val="Tabletext"/>
            </w:pP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a</w:t>
            </w:r>
            <w:r w:rsidRPr="00A171B2">
              <w:t xml:space="preserve">) </w:t>
            </w:r>
            <w:r w:rsidR="00B4546E" w:rsidRPr="00A171B2">
              <w:t>for a device component to which Chapter</w:t>
            </w:r>
            <w:r w:rsidR="00A171B2">
              <w:t> </w:t>
            </w:r>
            <w:r w:rsidR="00B4546E" w:rsidRPr="00A171B2">
              <w:t>3 of the Act applies</w:t>
            </w:r>
          </w:p>
        </w:tc>
        <w:tc>
          <w:tcPr>
            <w:tcW w:w="1848" w:type="dxa"/>
            <w:tcBorders>
              <w:top w:val="nil"/>
              <w:bottom w:val="nil"/>
            </w:tcBorders>
            <w:shd w:val="clear" w:color="auto" w:fill="auto"/>
          </w:tcPr>
          <w:p w:rsidR="00B4546E" w:rsidRPr="00A171B2" w:rsidRDefault="00B4546E" w:rsidP="00E20BA4">
            <w:pPr>
              <w:pStyle w:val="Tabletext"/>
            </w:pPr>
            <w:r w:rsidRPr="00A171B2">
              <w:t>The fee applicable under item</w:t>
            </w:r>
            <w:r w:rsidR="00A171B2">
              <w:t> </w:t>
            </w:r>
            <w:r w:rsidRPr="00A171B2">
              <w:t>5A, 6, 7 or 9B for an evaluation of that nature</w:t>
            </w:r>
          </w:p>
        </w:tc>
      </w:tr>
      <w:tr w:rsidR="00B4546E" w:rsidRPr="00A171B2" w:rsidTr="00332942">
        <w:tc>
          <w:tcPr>
            <w:tcW w:w="938" w:type="dxa"/>
            <w:tcBorders>
              <w:top w:val="nil"/>
              <w:bottom w:val="single" w:sz="4" w:space="0" w:color="auto"/>
            </w:tcBorders>
            <w:shd w:val="clear" w:color="auto" w:fill="auto"/>
          </w:tcPr>
          <w:p w:rsidR="00B4546E" w:rsidRPr="00A171B2" w:rsidRDefault="00B4546E" w:rsidP="00E20BA4">
            <w:pPr>
              <w:pStyle w:val="Tabletext"/>
            </w:pPr>
          </w:p>
        </w:tc>
        <w:tc>
          <w:tcPr>
            <w:tcW w:w="4745" w:type="dxa"/>
            <w:tcBorders>
              <w:top w:val="nil"/>
              <w:bottom w:val="single" w:sz="4" w:space="0" w:color="auto"/>
            </w:tcBorders>
            <w:shd w:val="clear" w:color="auto" w:fill="auto"/>
          </w:tcPr>
          <w:p w:rsidR="00B4546E" w:rsidRPr="00A171B2" w:rsidRDefault="00E20BA4" w:rsidP="00EE3EEC">
            <w:pPr>
              <w:pStyle w:val="Tablea"/>
              <w:ind w:right="-52"/>
            </w:pPr>
            <w:r w:rsidRPr="00A171B2">
              <w:t>(</w:t>
            </w:r>
            <w:r w:rsidR="00B4546E" w:rsidRPr="00A171B2">
              <w:t>b</w:t>
            </w:r>
            <w:r w:rsidRPr="00A171B2">
              <w:t xml:space="preserve">) </w:t>
            </w:r>
            <w:r w:rsidR="00B4546E" w:rsidRPr="00A171B2">
              <w:t>for a device component to which Chapter</w:t>
            </w:r>
            <w:r w:rsidR="00A171B2">
              <w:t> </w:t>
            </w:r>
            <w:r w:rsidR="00B4546E" w:rsidRPr="00A171B2">
              <w:t>4 of the Act applies</w:t>
            </w:r>
          </w:p>
        </w:tc>
        <w:tc>
          <w:tcPr>
            <w:tcW w:w="1848" w:type="dxa"/>
            <w:tcBorders>
              <w:top w:val="nil"/>
              <w:bottom w:val="single" w:sz="4" w:space="0" w:color="auto"/>
            </w:tcBorders>
            <w:shd w:val="clear" w:color="auto" w:fill="auto"/>
          </w:tcPr>
          <w:p w:rsidR="00B4546E" w:rsidRPr="00A171B2" w:rsidRDefault="00B4546E" w:rsidP="0028010C">
            <w:pPr>
              <w:pStyle w:val="Tabletext"/>
              <w:ind w:right="-52"/>
            </w:pPr>
            <w:r w:rsidRPr="00A171B2">
              <w:t>The fee applicable, under item</w:t>
            </w:r>
            <w:r w:rsidR="00A171B2">
              <w:t> </w:t>
            </w:r>
            <w:r w:rsidRPr="00A171B2">
              <w:t>1.9, 1.10, 1.12 or 1.16 (and, if applicable, clause</w:t>
            </w:r>
            <w:r w:rsidR="00A171B2">
              <w:t> </w:t>
            </w:r>
            <w:r w:rsidRPr="00A171B2">
              <w:t>2.2) of Schedule</w:t>
            </w:r>
            <w:r w:rsidR="00A171B2">
              <w:t> </w:t>
            </w:r>
            <w:r w:rsidRPr="00A171B2">
              <w:t xml:space="preserve">5 to the </w:t>
            </w:r>
            <w:r w:rsidRPr="00A171B2">
              <w:rPr>
                <w:i/>
              </w:rPr>
              <w:lastRenderedPageBreak/>
              <w:t>Therapeutic Goods (Medical Devices) Regulations</w:t>
            </w:r>
            <w:r w:rsidR="00A171B2">
              <w:rPr>
                <w:i/>
              </w:rPr>
              <w:t> </w:t>
            </w:r>
            <w:r w:rsidRPr="00A171B2">
              <w:rPr>
                <w:i/>
              </w:rPr>
              <w:t>2002</w:t>
            </w:r>
            <w:r w:rsidRPr="00A171B2">
              <w:t>, to the kind of work to be undertaken</w:t>
            </w:r>
          </w:p>
        </w:tc>
      </w:tr>
      <w:tr w:rsidR="00B4546E" w:rsidRPr="00A171B2" w:rsidTr="00332942">
        <w:tc>
          <w:tcPr>
            <w:tcW w:w="938" w:type="dxa"/>
            <w:tcBorders>
              <w:top w:val="single" w:sz="4" w:space="0" w:color="auto"/>
              <w:bottom w:val="single" w:sz="4" w:space="0" w:color="auto"/>
            </w:tcBorders>
            <w:shd w:val="clear" w:color="auto" w:fill="auto"/>
          </w:tcPr>
          <w:p w:rsidR="00B4546E" w:rsidRPr="00A171B2" w:rsidRDefault="00B4546E" w:rsidP="00E20BA4">
            <w:pPr>
              <w:pStyle w:val="Tabletext"/>
            </w:pPr>
            <w:r w:rsidRPr="00A171B2">
              <w:lastRenderedPageBreak/>
              <w:t>10</w:t>
            </w:r>
          </w:p>
        </w:tc>
        <w:tc>
          <w:tcPr>
            <w:tcW w:w="4745" w:type="dxa"/>
            <w:tcBorders>
              <w:top w:val="single" w:sz="4" w:space="0" w:color="auto"/>
              <w:bottom w:val="single" w:sz="4" w:space="0" w:color="auto"/>
            </w:tcBorders>
            <w:shd w:val="clear" w:color="auto" w:fill="auto"/>
          </w:tcPr>
          <w:p w:rsidR="00B4546E" w:rsidRPr="00A171B2" w:rsidRDefault="00B4546E" w:rsidP="00EE3EEC">
            <w:pPr>
              <w:pStyle w:val="Tabletext"/>
              <w:ind w:right="-52"/>
            </w:pPr>
            <w:r w:rsidRPr="00A171B2">
              <w:t>Fee for an application for certification under paragraph</w:t>
            </w:r>
            <w:r w:rsidR="00A171B2">
              <w:t> </w:t>
            </w:r>
            <w:r w:rsidRPr="00A171B2">
              <w:t>58(3)(a) of the Act</w:t>
            </w:r>
          </w:p>
        </w:tc>
        <w:tc>
          <w:tcPr>
            <w:tcW w:w="1848" w:type="dxa"/>
            <w:tcBorders>
              <w:top w:val="single" w:sz="4" w:space="0" w:color="auto"/>
              <w:bottom w:val="single" w:sz="4" w:space="0" w:color="auto"/>
            </w:tcBorders>
            <w:shd w:val="clear" w:color="auto" w:fill="auto"/>
          </w:tcPr>
          <w:p w:rsidR="00B4546E" w:rsidRPr="00A171B2" w:rsidRDefault="00963B31" w:rsidP="00963B31">
            <w:pPr>
              <w:pStyle w:val="Tabletext"/>
            </w:pPr>
            <w:r w:rsidRPr="00A171B2">
              <w:t>1</w:t>
            </w:r>
            <w:r>
              <w:t>5</w:t>
            </w:r>
            <w:r w:rsidRPr="00A171B2">
              <w:t>0</w:t>
            </w:r>
            <w:r w:rsidR="00B4546E" w:rsidRPr="00A171B2">
              <w:t xml:space="preserve"> multiplied by the number of certifications sought in the application</w:t>
            </w:r>
          </w:p>
        </w:tc>
      </w:tr>
      <w:tr w:rsidR="00B4546E" w:rsidRPr="00A171B2" w:rsidTr="00332942">
        <w:tc>
          <w:tcPr>
            <w:tcW w:w="938" w:type="dxa"/>
            <w:tcBorders>
              <w:top w:val="single" w:sz="4" w:space="0" w:color="auto"/>
              <w:bottom w:val="single" w:sz="4" w:space="0" w:color="auto"/>
            </w:tcBorders>
            <w:shd w:val="clear" w:color="auto" w:fill="auto"/>
          </w:tcPr>
          <w:p w:rsidR="00B4546E" w:rsidRPr="00A171B2" w:rsidRDefault="00B4546E" w:rsidP="00E20BA4">
            <w:pPr>
              <w:pStyle w:val="Tabletext"/>
            </w:pPr>
            <w:r w:rsidRPr="00A171B2">
              <w:t>11</w:t>
            </w:r>
          </w:p>
        </w:tc>
        <w:tc>
          <w:tcPr>
            <w:tcW w:w="4745" w:type="dxa"/>
            <w:tcBorders>
              <w:top w:val="single" w:sz="4" w:space="0" w:color="auto"/>
              <w:bottom w:val="single" w:sz="4" w:space="0" w:color="auto"/>
            </w:tcBorders>
            <w:shd w:val="clear" w:color="auto" w:fill="auto"/>
          </w:tcPr>
          <w:p w:rsidR="00B4546E" w:rsidRPr="00A171B2" w:rsidRDefault="00B4546E" w:rsidP="00EE3EEC">
            <w:pPr>
              <w:pStyle w:val="Tabletext"/>
              <w:ind w:right="-52"/>
            </w:pPr>
            <w:r w:rsidRPr="00A171B2">
              <w:t>Fee for the inspection of manufacturing operations other than for the purposes of Part</w:t>
            </w:r>
            <w:r w:rsidR="00A171B2">
              <w:t> </w:t>
            </w:r>
            <w:r w:rsidRPr="00A171B2">
              <w:rPr>
                <w:noProof/>
              </w:rPr>
              <w:t>3</w:t>
            </w:r>
            <w:r w:rsidR="00A171B2">
              <w:rPr>
                <w:noProof/>
              </w:rPr>
              <w:noBreakHyphen/>
            </w:r>
            <w:r w:rsidRPr="00A171B2">
              <w:rPr>
                <w:noProof/>
              </w:rPr>
              <w:t>3</w:t>
            </w:r>
            <w:r w:rsidRPr="00A171B2">
              <w:t xml:space="preserve"> of the Act</w:t>
            </w:r>
          </w:p>
        </w:tc>
        <w:tc>
          <w:tcPr>
            <w:tcW w:w="1848" w:type="dxa"/>
            <w:tcBorders>
              <w:top w:val="single" w:sz="4" w:space="0" w:color="auto"/>
              <w:bottom w:val="single" w:sz="4" w:space="0" w:color="auto"/>
            </w:tcBorders>
            <w:shd w:val="clear" w:color="auto" w:fill="auto"/>
          </w:tcPr>
          <w:p w:rsidR="00B4546E" w:rsidRPr="00A171B2" w:rsidRDefault="00B4546E" w:rsidP="00E20BA4">
            <w:pPr>
              <w:pStyle w:val="Tabletext"/>
            </w:pPr>
            <w:r w:rsidRPr="00A171B2">
              <w:t>The fee applicable under item</w:t>
            </w:r>
            <w:r w:rsidR="00A171B2">
              <w:t> </w:t>
            </w:r>
            <w:r w:rsidRPr="00A171B2">
              <w:t>9 for that step of manufacture</w:t>
            </w:r>
          </w:p>
        </w:tc>
      </w:tr>
      <w:tr w:rsidR="00B4546E" w:rsidRPr="00A171B2" w:rsidTr="00332942">
        <w:tc>
          <w:tcPr>
            <w:tcW w:w="938" w:type="dxa"/>
            <w:tcBorders>
              <w:top w:val="single" w:sz="4" w:space="0" w:color="auto"/>
              <w:bottom w:val="single" w:sz="4" w:space="0" w:color="auto"/>
            </w:tcBorders>
            <w:shd w:val="clear" w:color="auto" w:fill="auto"/>
          </w:tcPr>
          <w:p w:rsidR="00B4546E" w:rsidRPr="00A171B2" w:rsidRDefault="00B4546E" w:rsidP="00E20BA4">
            <w:pPr>
              <w:pStyle w:val="Tabletext"/>
            </w:pPr>
            <w:r w:rsidRPr="00A171B2">
              <w:t>12</w:t>
            </w:r>
          </w:p>
        </w:tc>
        <w:tc>
          <w:tcPr>
            <w:tcW w:w="4745" w:type="dxa"/>
            <w:tcBorders>
              <w:top w:val="single" w:sz="4" w:space="0" w:color="auto"/>
              <w:bottom w:val="single" w:sz="4" w:space="0" w:color="auto"/>
            </w:tcBorders>
            <w:shd w:val="clear" w:color="auto" w:fill="auto"/>
          </w:tcPr>
          <w:p w:rsidR="00B4546E" w:rsidRPr="00A171B2" w:rsidRDefault="00B4546E" w:rsidP="00EE3EEC">
            <w:pPr>
              <w:pStyle w:val="Tabletext"/>
              <w:ind w:right="-52"/>
            </w:pPr>
            <w:r w:rsidRPr="00A171B2">
              <w:t>Fee for evaluation of data in relation to therapeutic goods specified in Schedule</w:t>
            </w:r>
            <w:r w:rsidR="00A171B2">
              <w:t> </w:t>
            </w:r>
            <w:r w:rsidRPr="00A171B2">
              <w:t>10 for the purposes of subsection</w:t>
            </w:r>
            <w:r w:rsidR="00A171B2">
              <w:t> </w:t>
            </w:r>
            <w:r w:rsidRPr="00A171B2">
              <w:t>9D(1), (2) or (3) of the Act</w:t>
            </w:r>
            <w:r w:rsidRPr="00A171B2">
              <w:rPr>
                <w:szCs w:val="22"/>
              </w:rPr>
              <w:t xml:space="preserve"> that is not covered by another item in this Part</w:t>
            </w:r>
          </w:p>
        </w:tc>
        <w:tc>
          <w:tcPr>
            <w:tcW w:w="1848" w:type="dxa"/>
            <w:tcBorders>
              <w:top w:val="single" w:sz="4" w:space="0" w:color="auto"/>
              <w:bottom w:val="single" w:sz="4" w:space="0" w:color="auto"/>
            </w:tcBorders>
            <w:shd w:val="clear" w:color="auto" w:fill="auto"/>
          </w:tcPr>
          <w:p w:rsidR="00B4546E" w:rsidRPr="00A171B2" w:rsidRDefault="00B4546E" w:rsidP="00E20BA4">
            <w:pPr>
              <w:pStyle w:val="Tabletext"/>
            </w:pPr>
            <w:r w:rsidRPr="00A171B2">
              <w:t>The fee applicable under item</w:t>
            </w:r>
            <w:r w:rsidR="00A171B2">
              <w:t> </w:t>
            </w:r>
            <w:r w:rsidRPr="00A171B2">
              <w:t>1, 4, 5, 6 or 7 for an evaluation of that nature</w:t>
            </w:r>
          </w:p>
        </w:tc>
      </w:tr>
      <w:tr w:rsidR="00B4546E" w:rsidRPr="00A171B2" w:rsidTr="00332942">
        <w:tc>
          <w:tcPr>
            <w:tcW w:w="938" w:type="dxa"/>
            <w:tcBorders>
              <w:top w:val="single" w:sz="4" w:space="0" w:color="auto"/>
              <w:bottom w:val="single" w:sz="4" w:space="0" w:color="auto"/>
            </w:tcBorders>
            <w:shd w:val="clear" w:color="auto" w:fill="auto"/>
          </w:tcPr>
          <w:p w:rsidR="00B4546E" w:rsidRPr="00A171B2" w:rsidRDefault="00B4546E" w:rsidP="00E20BA4">
            <w:pPr>
              <w:pStyle w:val="Tabletext"/>
            </w:pPr>
            <w:r w:rsidRPr="00A171B2">
              <w:t>13</w:t>
            </w:r>
          </w:p>
        </w:tc>
        <w:tc>
          <w:tcPr>
            <w:tcW w:w="4745" w:type="dxa"/>
            <w:tcBorders>
              <w:top w:val="single" w:sz="4" w:space="0" w:color="auto"/>
              <w:bottom w:val="single" w:sz="4" w:space="0" w:color="auto"/>
            </w:tcBorders>
            <w:shd w:val="clear" w:color="auto" w:fill="auto"/>
          </w:tcPr>
          <w:p w:rsidR="00B4546E" w:rsidRPr="00A171B2" w:rsidRDefault="00B4546E" w:rsidP="00EE3EEC">
            <w:pPr>
              <w:pStyle w:val="Tabletext"/>
              <w:ind w:right="-52"/>
            </w:pPr>
            <w:r w:rsidRPr="00A171B2">
              <w:t>Fee for an evaluation under subsection</w:t>
            </w:r>
            <w:r w:rsidR="00A171B2">
              <w:t> </w:t>
            </w:r>
            <w:r w:rsidRPr="00A171B2">
              <w:t>66(4) of the Act</w:t>
            </w:r>
          </w:p>
        </w:tc>
        <w:tc>
          <w:tcPr>
            <w:tcW w:w="1848" w:type="dxa"/>
            <w:tcBorders>
              <w:top w:val="single" w:sz="4" w:space="0" w:color="auto"/>
              <w:bottom w:val="single" w:sz="4" w:space="0" w:color="auto"/>
            </w:tcBorders>
            <w:shd w:val="clear" w:color="auto" w:fill="auto"/>
          </w:tcPr>
          <w:p w:rsidR="00B4546E" w:rsidRPr="00A171B2" w:rsidRDefault="00B4546E" w:rsidP="00E20BA4">
            <w:pPr>
              <w:pStyle w:val="Tabletext"/>
            </w:pPr>
            <w:r w:rsidRPr="00A171B2">
              <w:t>The fee applicable under item</w:t>
            </w:r>
            <w:r w:rsidR="00A171B2">
              <w:t> </w:t>
            </w:r>
            <w:r w:rsidRPr="00A171B2">
              <w:t>1, 4, 5, 6 or 7 for an evaluation of that nature</w:t>
            </w:r>
          </w:p>
        </w:tc>
      </w:tr>
      <w:tr w:rsidR="00B4546E" w:rsidRPr="00A171B2" w:rsidTr="00332942">
        <w:tc>
          <w:tcPr>
            <w:tcW w:w="938" w:type="dxa"/>
            <w:tcBorders>
              <w:top w:val="single" w:sz="4" w:space="0" w:color="auto"/>
              <w:bottom w:val="single" w:sz="4" w:space="0" w:color="auto"/>
            </w:tcBorders>
            <w:shd w:val="clear" w:color="auto" w:fill="auto"/>
          </w:tcPr>
          <w:p w:rsidR="00B4546E" w:rsidRPr="00A171B2" w:rsidRDefault="00B4546E" w:rsidP="00E20BA4">
            <w:pPr>
              <w:pStyle w:val="Tabletext"/>
            </w:pPr>
            <w:r w:rsidRPr="00A171B2">
              <w:t>14</w:t>
            </w:r>
          </w:p>
        </w:tc>
        <w:tc>
          <w:tcPr>
            <w:tcW w:w="4745" w:type="dxa"/>
            <w:tcBorders>
              <w:top w:val="single" w:sz="4" w:space="0" w:color="auto"/>
              <w:bottom w:val="single" w:sz="4" w:space="0" w:color="auto"/>
            </w:tcBorders>
            <w:shd w:val="clear" w:color="auto" w:fill="auto"/>
          </w:tcPr>
          <w:p w:rsidR="00B4546E" w:rsidRPr="00A171B2" w:rsidRDefault="00B4546E" w:rsidP="00EE3EEC">
            <w:pPr>
              <w:pStyle w:val="Tabletext"/>
              <w:ind w:right="-52"/>
            </w:pPr>
            <w:r w:rsidRPr="00A171B2">
              <w:t>Fee for notification of intention to sponsor a clinical trial using a specified medicine</w:t>
            </w:r>
          </w:p>
        </w:tc>
        <w:tc>
          <w:tcPr>
            <w:tcW w:w="1848" w:type="dxa"/>
            <w:tcBorders>
              <w:top w:val="single" w:sz="4" w:space="0" w:color="auto"/>
              <w:bottom w:val="single" w:sz="4" w:space="0" w:color="auto"/>
            </w:tcBorders>
            <w:shd w:val="clear" w:color="auto" w:fill="auto"/>
          </w:tcPr>
          <w:p w:rsidR="00B4546E" w:rsidRPr="00A171B2" w:rsidRDefault="00963B31" w:rsidP="00963B31">
            <w:pPr>
              <w:pStyle w:val="Tabletext"/>
            </w:pPr>
            <w:r w:rsidRPr="00A171B2">
              <w:t>3</w:t>
            </w:r>
            <w:r>
              <w:t>2</w:t>
            </w:r>
            <w:r w:rsidRPr="00A171B2">
              <w:t>0</w:t>
            </w:r>
          </w:p>
        </w:tc>
      </w:tr>
      <w:tr w:rsidR="00B4546E" w:rsidRPr="00A171B2" w:rsidTr="00332942">
        <w:trPr>
          <w:cantSplit/>
        </w:trPr>
        <w:tc>
          <w:tcPr>
            <w:tcW w:w="938" w:type="dxa"/>
            <w:tcBorders>
              <w:top w:val="single" w:sz="4" w:space="0" w:color="auto"/>
              <w:bottom w:val="single" w:sz="4" w:space="0" w:color="auto"/>
            </w:tcBorders>
            <w:shd w:val="clear" w:color="auto" w:fill="auto"/>
          </w:tcPr>
          <w:p w:rsidR="00B4546E" w:rsidRPr="00A171B2" w:rsidRDefault="00B4546E" w:rsidP="00E20BA4">
            <w:pPr>
              <w:pStyle w:val="Tabletext"/>
            </w:pPr>
            <w:r w:rsidRPr="00A171B2">
              <w:t>14A</w:t>
            </w:r>
          </w:p>
        </w:tc>
        <w:tc>
          <w:tcPr>
            <w:tcW w:w="4745" w:type="dxa"/>
            <w:tcBorders>
              <w:top w:val="single" w:sz="4" w:space="0" w:color="auto"/>
              <w:bottom w:val="single" w:sz="4" w:space="0" w:color="auto"/>
            </w:tcBorders>
            <w:shd w:val="clear" w:color="auto" w:fill="auto"/>
          </w:tcPr>
          <w:p w:rsidR="00B4546E" w:rsidRPr="00A171B2" w:rsidRDefault="00B4546E" w:rsidP="00EE3EEC">
            <w:pPr>
              <w:pStyle w:val="Tabletext"/>
              <w:ind w:right="-52"/>
            </w:pPr>
            <w:r w:rsidRPr="00A171B2">
              <w:t>Fee for notification of intention to sponsor a clinical trial using a specified therapeutic device, if the sponsor of the device notifies the Secretary, in accordance with item</w:t>
            </w:r>
            <w:r w:rsidR="00A171B2">
              <w:t> </w:t>
            </w:r>
            <w:r w:rsidRPr="00A171B2">
              <w:t>3 of Schedule</w:t>
            </w:r>
            <w:r w:rsidR="00A171B2">
              <w:t> </w:t>
            </w:r>
            <w:r w:rsidRPr="00A171B2">
              <w:t>5A, of 1 or more bodies or organisations conducting the trial for the sponsor, including the sponsor, if the sponsor is conducting the trial (whether or not the sponsor has previously notified the Secretary of 1 or more bodies or organisations conducting the trial)</w:t>
            </w:r>
          </w:p>
        </w:tc>
        <w:tc>
          <w:tcPr>
            <w:tcW w:w="1848" w:type="dxa"/>
            <w:tcBorders>
              <w:top w:val="single" w:sz="4" w:space="0" w:color="auto"/>
              <w:bottom w:val="single" w:sz="4" w:space="0" w:color="auto"/>
            </w:tcBorders>
            <w:shd w:val="clear" w:color="auto" w:fill="auto"/>
          </w:tcPr>
          <w:p w:rsidR="00B4546E" w:rsidRPr="00A171B2" w:rsidRDefault="00963B31" w:rsidP="00963B31">
            <w:pPr>
              <w:pStyle w:val="Tabletext"/>
            </w:pPr>
            <w:r w:rsidRPr="00A171B2">
              <w:t>3</w:t>
            </w:r>
            <w:r>
              <w:t>2</w:t>
            </w:r>
            <w:r w:rsidRPr="00A171B2">
              <w:t>0</w:t>
            </w:r>
          </w:p>
        </w:tc>
      </w:tr>
      <w:tr w:rsidR="00B4546E" w:rsidRPr="00A171B2" w:rsidTr="00332942">
        <w:tc>
          <w:tcPr>
            <w:tcW w:w="938" w:type="dxa"/>
            <w:tcBorders>
              <w:top w:val="single" w:sz="4" w:space="0" w:color="auto"/>
              <w:bottom w:val="single" w:sz="4" w:space="0" w:color="auto"/>
            </w:tcBorders>
            <w:shd w:val="clear" w:color="auto" w:fill="auto"/>
          </w:tcPr>
          <w:p w:rsidR="00B4546E" w:rsidRPr="00A171B2" w:rsidRDefault="00B4546E" w:rsidP="00E20BA4">
            <w:pPr>
              <w:pStyle w:val="Tabletext"/>
            </w:pPr>
            <w:r w:rsidRPr="00A171B2">
              <w:t>16</w:t>
            </w:r>
          </w:p>
        </w:tc>
        <w:tc>
          <w:tcPr>
            <w:tcW w:w="4745" w:type="dxa"/>
            <w:tcBorders>
              <w:top w:val="single" w:sz="4" w:space="0" w:color="auto"/>
              <w:bottom w:val="single" w:sz="4" w:space="0" w:color="auto"/>
            </w:tcBorders>
            <w:shd w:val="clear" w:color="auto" w:fill="auto"/>
          </w:tcPr>
          <w:p w:rsidR="00B4546E" w:rsidRPr="00A171B2" w:rsidRDefault="00B4546E" w:rsidP="00EE3EEC">
            <w:pPr>
              <w:pStyle w:val="Tabletext"/>
              <w:ind w:right="-52"/>
            </w:pPr>
            <w:r w:rsidRPr="00A171B2">
              <w:t>Fee, including deposit, for an application under subsection</w:t>
            </w:r>
            <w:r w:rsidR="00A171B2">
              <w:t> </w:t>
            </w:r>
            <w:r w:rsidRPr="00A171B2">
              <w:t>61(6) of the Act</w:t>
            </w:r>
          </w:p>
        </w:tc>
        <w:tc>
          <w:tcPr>
            <w:tcW w:w="1848" w:type="dxa"/>
            <w:tcBorders>
              <w:top w:val="single" w:sz="4" w:space="0" w:color="auto"/>
              <w:bottom w:val="single" w:sz="4" w:space="0" w:color="auto"/>
            </w:tcBorders>
            <w:shd w:val="clear" w:color="auto" w:fill="auto"/>
          </w:tcPr>
          <w:p w:rsidR="00B4546E" w:rsidRPr="00A171B2" w:rsidRDefault="00B4546E" w:rsidP="0028010C">
            <w:pPr>
              <w:pStyle w:val="Tabletext"/>
              <w:ind w:right="-38"/>
            </w:pPr>
            <w:r w:rsidRPr="00A171B2">
              <w:t xml:space="preserve">The amount, including a deposit, that would be payable under the </w:t>
            </w:r>
            <w:r w:rsidRPr="00A171B2">
              <w:rPr>
                <w:i/>
              </w:rPr>
              <w:t>Freedom of Information Act 1982</w:t>
            </w:r>
            <w:r w:rsidRPr="00A171B2">
              <w:t xml:space="preserve"> and the </w:t>
            </w:r>
            <w:r w:rsidRPr="00A171B2">
              <w:lastRenderedPageBreak/>
              <w:t>Freedom of Information (Fees and Charges) Regulations for a request if the application were a request under section</w:t>
            </w:r>
            <w:r w:rsidR="00A171B2">
              <w:t> </w:t>
            </w:r>
            <w:r w:rsidRPr="00A171B2">
              <w:t>15 of that Act</w:t>
            </w:r>
          </w:p>
        </w:tc>
      </w:tr>
      <w:tr w:rsidR="00B4546E" w:rsidRPr="00A171B2" w:rsidTr="00332942">
        <w:tc>
          <w:tcPr>
            <w:tcW w:w="938" w:type="dxa"/>
            <w:tcBorders>
              <w:top w:val="single" w:sz="4" w:space="0" w:color="auto"/>
              <w:bottom w:val="nil"/>
            </w:tcBorders>
            <w:shd w:val="clear" w:color="auto" w:fill="auto"/>
          </w:tcPr>
          <w:p w:rsidR="00B4546E" w:rsidRPr="00A171B2" w:rsidRDefault="00B4546E" w:rsidP="00E20BA4">
            <w:pPr>
              <w:pStyle w:val="Tabletext"/>
            </w:pPr>
            <w:r w:rsidRPr="00A171B2">
              <w:lastRenderedPageBreak/>
              <w:t>17</w:t>
            </w:r>
          </w:p>
        </w:tc>
        <w:tc>
          <w:tcPr>
            <w:tcW w:w="4745" w:type="dxa"/>
            <w:tcBorders>
              <w:top w:val="single" w:sz="4" w:space="0" w:color="auto"/>
              <w:bottom w:val="nil"/>
            </w:tcBorders>
            <w:shd w:val="clear" w:color="auto" w:fill="auto"/>
          </w:tcPr>
          <w:p w:rsidR="00B4546E" w:rsidRPr="00A171B2" w:rsidRDefault="00B4546E" w:rsidP="00EE3EEC">
            <w:pPr>
              <w:pStyle w:val="Tabletext"/>
              <w:ind w:right="-52"/>
            </w:pPr>
            <w:r w:rsidRPr="00A171B2">
              <w:t>Fee for an application, under regulation</w:t>
            </w:r>
            <w:r w:rsidR="00A171B2">
              <w:t> </w:t>
            </w:r>
            <w:r w:rsidRPr="00A171B2">
              <w:t>5F, for approval of an advertisement intended to be published in specified media (other than broadcast media):</w:t>
            </w:r>
          </w:p>
        </w:tc>
        <w:tc>
          <w:tcPr>
            <w:tcW w:w="1848" w:type="dxa"/>
            <w:tcBorders>
              <w:top w:val="single" w:sz="4" w:space="0" w:color="auto"/>
              <w:bottom w:val="nil"/>
            </w:tcBorders>
            <w:shd w:val="clear" w:color="auto" w:fill="auto"/>
          </w:tcPr>
          <w:p w:rsidR="00B4546E" w:rsidRPr="00A171B2" w:rsidRDefault="00B4546E" w:rsidP="00E20BA4">
            <w:pPr>
              <w:pStyle w:val="Tabletext"/>
            </w:pP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a</w:t>
            </w:r>
            <w:r w:rsidRPr="00A171B2">
              <w:t xml:space="preserve">) </w:t>
            </w:r>
            <w:r w:rsidR="00B4546E" w:rsidRPr="00A171B2">
              <w:t>if the time needed to process the application is an hour or less</w:t>
            </w:r>
            <w:r w:rsidRPr="00A171B2">
              <w:t>—</w:t>
            </w:r>
            <w:r w:rsidR="00B4546E" w:rsidRPr="00A171B2">
              <w:t>for an advertisement:</w:t>
            </w:r>
          </w:p>
        </w:tc>
        <w:tc>
          <w:tcPr>
            <w:tcW w:w="1848" w:type="dxa"/>
            <w:tcBorders>
              <w:top w:val="nil"/>
              <w:bottom w:val="nil"/>
            </w:tcBorders>
            <w:shd w:val="clear" w:color="auto" w:fill="auto"/>
          </w:tcPr>
          <w:p w:rsidR="00B4546E" w:rsidRPr="00A171B2" w:rsidRDefault="00B4546E" w:rsidP="00E20BA4">
            <w:pPr>
              <w:pStyle w:val="Tabletext"/>
            </w:pP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i"/>
              <w:ind w:right="-52"/>
            </w:pPr>
            <w:r w:rsidRPr="00A171B2">
              <w:t>(</w:t>
            </w:r>
            <w:r w:rsidR="00B4546E" w:rsidRPr="00A171B2">
              <w:t>i</w:t>
            </w:r>
            <w:r w:rsidRPr="00A171B2">
              <w:t xml:space="preserve">) </w:t>
            </w:r>
            <w:r w:rsidR="00B4546E" w:rsidRPr="00A171B2">
              <w:t>of not more than 100 words</w:t>
            </w:r>
          </w:p>
        </w:tc>
        <w:tc>
          <w:tcPr>
            <w:tcW w:w="1848" w:type="dxa"/>
            <w:tcBorders>
              <w:top w:val="nil"/>
              <w:bottom w:val="nil"/>
            </w:tcBorders>
            <w:shd w:val="clear" w:color="auto" w:fill="auto"/>
          </w:tcPr>
          <w:p w:rsidR="00B4546E" w:rsidRPr="00A171B2" w:rsidRDefault="00963B31" w:rsidP="00963B31">
            <w:pPr>
              <w:pStyle w:val="Tabletext"/>
            </w:pPr>
            <w:r w:rsidRPr="00A171B2">
              <w:t>2</w:t>
            </w:r>
            <w:r>
              <w:t>2</w:t>
            </w:r>
            <w:r w:rsidRPr="00A171B2">
              <w:t>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i"/>
              <w:ind w:right="-52"/>
            </w:pPr>
            <w:r w:rsidRPr="00A171B2">
              <w:t>(</w:t>
            </w:r>
            <w:r w:rsidR="00B4546E" w:rsidRPr="00A171B2">
              <w:t>ii</w:t>
            </w:r>
            <w:r w:rsidRPr="00A171B2">
              <w:t xml:space="preserve">) </w:t>
            </w:r>
            <w:r w:rsidR="00B4546E" w:rsidRPr="00A171B2">
              <w:t>of more than 100 words</w:t>
            </w:r>
          </w:p>
        </w:tc>
        <w:tc>
          <w:tcPr>
            <w:tcW w:w="1848" w:type="dxa"/>
            <w:tcBorders>
              <w:top w:val="nil"/>
              <w:bottom w:val="nil"/>
            </w:tcBorders>
            <w:shd w:val="clear" w:color="auto" w:fill="auto"/>
          </w:tcPr>
          <w:p w:rsidR="00B4546E" w:rsidRPr="00A171B2" w:rsidRDefault="007A44BC" w:rsidP="007A44BC">
            <w:pPr>
              <w:pStyle w:val="Tabletext"/>
            </w:pPr>
            <w:r w:rsidRPr="00A171B2">
              <w:t>2</w:t>
            </w:r>
            <w:r>
              <w:t>7</w:t>
            </w:r>
            <w:r w:rsidRPr="00A171B2">
              <w:t>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i"/>
              <w:ind w:right="-52"/>
            </w:pPr>
            <w:r w:rsidRPr="00A171B2">
              <w:t>(</w:t>
            </w:r>
            <w:r w:rsidR="00B4546E" w:rsidRPr="00A171B2">
              <w:t>iii</w:t>
            </w:r>
            <w:r w:rsidRPr="00A171B2">
              <w:t xml:space="preserve">) </w:t>
            </w:r>
            <w:r w:rsidR="00B4546E" w:rsidRPr="00A171B2">
              <w:t>of more than 300 words (including an advertorial)</w:t>
            </w:r>
          </w:p>
        </w:tc>
        <w:tc>
          <w:tcPr>
            <w:tcW w:w="1848" w:type="dxa"/>
            <w:tcBorders>
              <w:top w:val="nil"/>
              <w:bottom w:val="nil"/>
            </w:tcBorders>
            <w:shd w:val="clear" w:color="auto" w:fill="auto"/>
          </w:tcPr>
          <w:p w:rsidR="00B4546E" w:rsidRPr="00A171B2" w:rsidRDefault="007A44BC" w:rsidP="007A44BC">
            <w:pPr>
              <w:pStyle w:val="Tabletext"/>
            </w:pPr>
            <w:r w:rsidRPr="00A171B2">
              <w:t>4</w:t>
            </w:r>
            <w:r>
              <w:t>2</w:t>
            </w:r>
            <w:r w:rsidRPr="00A171B2">
              <w:t>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i"/>
              <w:ind w:right="-52"/>
            </w:pPr>
            <w:r w:rsidRPr="00A171B2">
              <w:t>(</w:t>
            </w:r>
            <w:r w:rsidR="00B4546E" w:rsidRPr="00A171B2">
              <w:t>iv</w:t>
            </w:r>
            <w:r w:rsidRPr="00A171B2">
              <w:t xml:space="preserve">) </w:t>
            </w:r>
            <w:r w:rsidR="00B4546E" w:rsidRPr="00A171B2">
              <w:t>that is intended for publication in the classified advertisement columns of a newspaper or other publication</w:t>
            </w:r>
          </w:p>
        </w:tc>
        <w:tc>
          <w:tcPr>
            <w:tcW w:w="1848" w:type="dxa"/>
            <w:tcBorders>
              <w:top w:val="nil"/>
              <w:bottom w:val="nil"/>
            </w:tcBorders>
            <w:shd w:val="clear" w:color="auto" w:fill="auto"/>
          </w:tcPr>
          <w:p w:rsidR="00B4546E" w:rsidRPr="00A171B2" w:rsidRDefault="007A44BC" w:rsidP="007A44BC">
            <w:pPr>
              <w:pStyle w:val="Tabletext"/>
            </w:pPr>
            <w:r w:rsidRPr="00A171B2">
              <w:t>1</w:t>
            </w:r>
            <w:r>
              <w:t>1</w:t>
            </w:r>
            <w:r w:rsidRPr="00A171B2">
              <w:t>0</w:t>
            </w:r>
          </w:p>
        </w:tc>
      </w:tr>
      <w:tr w:rsidR="00B4546E" w:rsidRPr="00A171B2" w:rsidTr="00332942">
        <w:trPr>
          <w:cantSplit/>
        </w:trPr>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b</w:t>
            </w:r>
            <w:r w:rsidRPr="00A171B2">
              <w:t xml:space="preserve">) </w:t>
            </w:r>
            <w:r w:rsidR="00B4546E" w:rsidRPr="00A171B2">
              <w:t>if the time needed to process the application is more than an hour</w:t>
            </w:r>
          </w:p>
        </w:tc>
        <w:tc>
          <w:tcPr>
            <w:tcW w:w="1848" w:type="dxa"/>
            <w:tcBorders>
              <w:top w:val="nil"/>
              <w:bottom w:val="nil"/>
            </w:tcBorders>
            <w:shd w:val="clear" w:color="auto" w:fill="auto"/>
          </w:tcPr>
          <w:p w:rsidR="00B4546E" w:rsidRPr="00A171B2" w:rsidRDefault="00B4546E" w:rsidP="0028010C">
            <w:pPr>
              <w:pStyle w:val="Tabletext"/>
            </w:pPr>
            <w:r w:rsidRPr="00A171B2">
              <w:t xml:space="preserve">The fee applicable under </w:t>
            </w:r>
            <w:r w:rsidR="00A171B2">
              <w:t>paragraph</w:t>
            </w:r>
            <w:r w:rsidR="0028010C">
              <w:t xml:space="preserve"> </w:t>
            </w:r>
            <w:r w:rsidR="00A171B2">
              <w:t>(</w:t>
            </w:r>
            <w:r w:rsidRPr="00A171B2">
              <w:t xml:space="preserve">a) plus </w:t>
            </w:r>
            <w:r w:rsidR="007A44BC" w:rsidRPr="00A171B2">
              <w:t>1</w:t>
            </w:r>
            <w:r w:rsidR="007A44BC">
              <w:t>9</w:t>
            </w:r>
            <w:r w:rsidR="007A44BC" w:rsidRPr="00A171B2">
              <w:t>0</w:t>
            </w:r>
            <w:r w:rsidRPr="00A171B2">
              <w:t xml:space="preserve"> for each additional hour or part of an hour</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c</w:t>
            </w:r>
            <w:r w:rsidRPr="00A171B2">
              <w:t xml:space="preserve">) </w:t>
            </w:r>
            <w:r w:rsidR="00B4546E" w:rsidRPr="00A171B2">
              <w:t>if the application is for approval of a minor change to an approved advertisement (other than a change to information of the kind mentioned in paragraph</w:t>
            </w:r>
            <w:r w:rsidR="00A171B2">
              <w:t> </w:t>
            </w:r>
            <w:r w:rsidR="00B4546E" w:rsidRPr="00A171B2">
              <w:t>5C(2)(b), (e) or (f) of these Regulations) and the application is made more than 3 months after the advertisement was approved</w:t>
            </w:r>
          </w:p>
        </w:tc>
        <w:tc>
          <w:tcPr>
            <w:tcW w:w="1848" w:type="dxa"/>
            <w:tcBorders>
              <w:top w:val="nil"/>
              <w:bottom w:val="nil"/>
            </w:tcBorders>
            <w:shd w:val="clear" w:color="auto" w:fill="auto"/>
          </w:tcPr>
          <w:p w:rsidR="00B4546E" w:rsidRPr="00A171B2" w:rsidRDefault="007A44BC" w:rsidP="007A44BC">
            <w:pPr>
              <w:pStyle w:val="Tabletext"/>
            </w:pPr>
            <w:r w:rsidRPr="00A171B2">
              <w:t>1</w:t>
            </w:r>
            <w:r>
              <w:t>1</w:t>
            </w:r>
            <w:r w:rsidRPr="00A171B2">
              <w:t>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d</w:t>
            </w:r>
            <w:r w:rsidRPr="00A171B2">
              <w:t xml:space="preserve">) </w:t>
            </w:r>
            <w:r w:rsidR="00B4546E" w:rsidRPr="00A171B2">
              <w:t>if the application is for approval of an advertisement that is identical to an approved advertisement the approval number of which has expired under subregulation</w:t>
            </w:r>
            <w:r w:rsidR="00A171B2">
              <w:t> </w:t>
            </w:r>
            <w:r w:rsidR="00B4546E" w:rsidRPr="00A171B2">
              <w:t>5J(3)</w:t>
            </w:r>
          </w:p>
        </w:tc>
        <w:tc>
          <w:tcPr>
            <w:tcW w:w="1848" w:type="dxa"/>
            <w:tcBorders>
              <w:top w:val="nil"/>
              <w:bottom w:val="nil"/>
            </w:tcBorders>
            <w:shd w:val="clear" w:color="auto" w:fill="auto"/>
          </w:tcPr>
          <w:p w:rsidR="00B4546E" w:rsidRPr="00A171B2" w:rsidRDefault="00B4546E" w:rsidP="00E20BA4">
            <w:pPr>
              <w:pStyle w:val="Tabletext"/>
            </w:pPr>
            <w:r w:rsidRPr="00A171B2">
              <w:t xml:space="preserve">50% of the fee applicable under </w:t>
            </w:r>
            <w:r w:rsidR="00A171B2">
              <w:t>paragraph (</w:t>
            </w:r>
            <w:r w:rsidRPr="00A171B2">
              <w:t xml:space="preserve">a) and, if applicable, </w:t>
            </w:r>
            <w:r w:rsidR="00A171B2">
              <w:t>paragraph (</w:t>
            </w:r>
            <w:r w:rsidRPr="00A171B2">
              <w:t>b)</w:t>
            </w:r>
          </w:p>
        </w:tc>
      </w:tr>
      <w:tr w:rsidR="00B4546E" w:rsidRPr="00A171B2" w:rsidTr="00332942">
        <w:tc>
          <w:tcPr>
            <w:tcW w:w="938" w:type="dxa"/>
            <w:tcBorders>
              <w:top w:val="nil"/>
              <w:bottom w:val="single" w:sz="4" w:space="0" w:color="auto"/>
            </w:tcBorders>
            <w:shd w:val="clear" w:color="auto" w:fill="auto"/>
          </w:tcPr>
          <w:p w:rsidR="00B4546E" w:rsidRPr="00A171B2" w:rsidRDefault="00B4546E" w:rsidP="00E20BA4">
            <w:pPr>
              <w:pStyle w:val="Tabletext"/>
            </w:pPr>
          </w:p>
        </w:tc>
        <w:tc>
          <w:tcPr>
            <w:tcW w:w="4745" w:type="dxa"/>
            <w:tcBorders>
              <w:top w:val="nil"/>
              <w:bottom w:val="single" w:sz="4" w:space="0" w:color="auto"/>
            </w:tcBorders>
            <w:shd w:val="clear" w:color="auto" w:fill="auto"/>
          </w:tcPr>
          <w:p w:rsidR="00B4546E" w:rsidRPr="00A171B2" w:rsidRDefault="00E20BA4" w:rsidP="00EE3EEC">
            <w:pPr>
              <w:pStyle w:val="Tablea"/>
              <w:ind w:right="-52"/>
            </w:pPr>
            <w:r w:rsidRPr="00A171B2">
              <w:t>(</w:t>
            </w:r>
            <w:r w:rsidR="00B4546E" w:rsidRPr="00A171B2">
              <w:t>e</w:t>
            </w:r>
            <w:r w:rsidRPr="00A171B2">
              <w:t xml:space="preserve">) </w:t>
            </w:r>
            <w:r w:rsidR="00B4546E" w:rsidRPr="00A171B2">
              <w:t>if the application is for approval of a variation of an approved advertisement the approval number of which has not expired under subregulation</w:t>
            </w:r>
            <w:r w:rsidR="00A171B2">
              <w:t> </w:t>
            </w:r>
            <w:r w:rsidR="00B4546E" w:rsidRPr="00A171B2">
              <w:t>5J(3)</w:t>
            </w:r>
          </w:p>
        </w:tc>
        <w:tc>
          <w:tcPr>
            <w:tcW w:w="1848" w:type="dxa"/>
            <w:tcBorders>
              <w:top w:val="nil"/>
              <w:bottom w:val="single" w:sz="4" w:space="0" w:color="auto"/>
            </w:tcBorders>
            <w:shd w:val="clear" w:color="auto" w:fill="auto"/>
          </w:tcPr>
          <w:p w:rsidR="00B4546E" w:rsidRPr="00A171B2" w:rsidRDefault="00B4546E" w:rsidP="00E20BA4">
            <w:pPr>
              <w:pStyle w:val="Tabletext"/>
            </w:pPr>
            <w:r w:rsidRPr="00A171B2">
              <w:t xml:space="preserve">50% of the fee applicable under </w:t>
            </w:r>
            <w:r w:rsidR="00A171B2">
              <w:t>paragraph (</w:t>
            </w:r>
            <w:r w:rsidRPr="00A171B2">
              <w:t xml:space="preserve">a) and, </w:t>
            </w:r>
            <w:r w:rsidRPr="00A171B2">
              <w:lastRenderedPageBreak/>
              <w:t xml:space="preserve">if applicable, </w:t>
            </w:r>
            <w:r w:rsidR="00A171B2">
              <w:t>paragraph (</w:t>
            </w:r>
            <w:r w:rsidRPr="00A171B2">
              <w:t>b)</w:t>
            </w:r>
          </w:p>
        </w:tc>
      </w:tr>
      <w:tr w:rsidR="00B4546E" w:rsidRPr="00A171B2" w:rsidTr="00332942">
        <w:tc>
          <w:tcPr>
            <w:tcW w:w="938" w:type="dxa"/>
            <w:tcBorders>
              <w:top w:val="single" w:sz="4" w:space="0" w:color="auto"/>
              <w:bottom w:val="nil"/>
            </w:tcBorders>
            <w:shd w:val="clear" w:color="auto" w:fill="auto"/>
          </w:tcPr>
          <w:p w:rsidR="00B4546E" w:rsidRPr="00A171B2" w:rsidRDefault="00B4546E" w:rsidP="00E20BA4">
            <w:pPr>
              <w:pStyle w:val="Tabletext"/>
            </w:pPr>
            <w:r w:rsidRPr="00A171B2">
              <w:lastRenderedPageBreak/>
              <w:t>17A</w:t>
            </w:r>
          </w:p>
        </w:tc>
        <w:tc>
          <w:tcPr>
            <w:tcW w:w="4745" w:type="dxa"/>
            <w:tcBorders>
              <w:top w:val="single" w:sz="4" w:space="0" w:color="auto"/>
              <w:bottom w:val="nil"/>
            </w:tcBorders>
            <w:shd w:val="clear" w:color="auto" w:fill="auto"/>
          </w:tcPr>
          <w:p w:rsidR="00B4546E" w:rsidRPr="00A171B2" w:rsidRDefault="00B4546E" w:rsidP="00EE3EEC">
            <w:pPr>
              <w:pStyle w:val="Tabletext"/>
              <w:ind w:right="-52"/>
            </w:pPr>
            <w:r w:rsidRPr="00A171B2">
              <w:t>Fee for an application, under regulation</w:t>
            </w:r>
            <w:r w:rsidR="00A171B2">
              <w:t> </w:t>
            </w:r>
            <w:r w:rsidRPr="00A171B2">
              <w:t>5F, for approval of an advertisement intended to be broadcast in broadcast media:</w:t>
            </w:r>
          </w:p>
        </w:tc>
        <w:tc>
          <w:tcPr>
            <w:tcW w:w="1848" w:type="dxa"/>
            <w:tcBorders>
              <w:top w:val="single" w:sz="4" w:space="0" w:color="auto"/>
              <w:bottom w:val="nil"/>
            </w:tcBorders>
            <w:shd w:val="clear" w:color="auto" w:fill="auto"/>
          </w:tcPr>
          <w:p w:rsidR="00B4546E" w:rsidRPr="00A171B2" w:rsidRDefault="00B4546E" w:rsidP="00E20BA4">
            <w:pPr>
              <w:pStyle w:val="Tabletext"/>
            </w:pP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a</w:t>
            </w:r>
            <w:r w:rsidRPr="00A171B2">
              <w:t xml:space="preserve">) </w:t>
            </w:r>
            <w:r w:rsidR="00B4546E" w:rsidRPr="00A171B2">
              <w:t>if the time needed to process the application is an hour or less</w:t>
            </w:r>
            <w:r w:rsidRPr="00A171B2">
              <w:t>—</w:t>
            </w:r>
            <w:r w:rsidR="00B4546E" w:rsidRPr="00A171B2">
              <w:t>for an advertisement that is:</w:t>
            </w:r>
          </w:p>
        </w:tc>
        <w:tc>
          <w:tcPr>
            <w:tcW w:w="1848" w:type="dxa"/>
            <w:tcBorders>
              <w:top w:val="nil"/>
              <w:bottom w:val="nil"/>
            </w:tcBorders>
            <w:shd w:val="clear" w:color="auto" w:fill="auto"/>
          </w:tcPr>
          <w:p w:rsidR="00B4546E" w:rsidRPr="00A171B2" w:rsidRDefault="00B4546E" w:rsidP="00E20BA4">
            <w:pPr>
              <w:pStyle w:val="Tabletext"/>
            </w:pP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28010C">
            <w:pPr>
              <w:pStyle w:val="Tablei"/>
              <w:tabs>
                <w:tab w:val="clear" w:pos="970"/>
              </w:tabs>
              <w:ind w:left="753" w:right="-52"/>
            </w:pPr>
            <w:r w:rsidRPr="00A171B2">
              <w:t>(</w:t>
            </w:r>
            <w:r w:rsidR="00B4546E" w:rsidRPr="00A171B2">
              <w:t>i</w:t>
            </w:r>
            <w:r w:rsidRPr="00A171B2">
              <w:t xml:space="preserve">) </w:t>
            </w:r>
            <w:r w:rsidR="00B4546E" w:rsidRPr="00A171B2">
              <w:t>a television or cinema advertisement of not more than 150 seconds, including up to 3 variations of the advertising concept for the same product</w:t>
            </w:r>
          </w:p>
        </w:tc>
        <w:tc>
          <w:tcPr>
            <w:tcW w:w="1848" w:type="dxa"/>
            <w:tcBorders>
              <w:top w:val="nil"/>
              <w:bottom w:val="nil"/>
            </w:tcBorders>
            <w:shd w:val="clear" w:color="auto" w:fill="auto"/>
          </w:tcPr>
          <w:p w:rsidR="00B4546E" w:rsidRPr="00A171B2" w:rsidRDefault="007A44BC" w:rsidP="007A44BC">
            <w:pPr>
              <w:pStyle w:val="Tabletext"/>
            </w:pPr>
            <w:r w:rsidRPr="00A171B2">
              <w:t>1</w:t>
            </w:r>
            <w:r>
              <w:t> </w:t>
            </w:r>
            <w:r w:rsidRPr="00A171B2">
              <w:t>0</w:t>
            </w:r>
            <w:r>
              <w:t>8</w:t>
            </w:r>
            <w:r w:rsidRPr="00A171B2">
              <w:t>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28010C">
            <w:pPr>
              <w:pStyle w:val="Tablei"/>
              <w:tabs>
                <w:tab w:val="clear" w:pos="970"/>
              </w:tabs>
              <w:ind w:left="753" w:right="-52"/>
            </w:pPr>
            <w:r w:rsidRPr="00A171B2">
              <w:t>(</w:t>
            </w:r>
            <w:r w:rsidR="00B4546E" w:rsidRPr="00A171B2">
              <w:t>ii</w:t>
            </w:r>
            <w:r w:rsidRPr="00A171B2">
              <w:t xml:space="preserve">) </w:t>
            </w:r>
            <w:r w:rsidR="00B4546E" w:rsidRPr="00A171B2">
              <w:t>a television advertisement for a retail outlet that is intended to be broadcast on 1 regional station only in that station’s regional area</w:t>
            </w:r>
          </w:p>
        </w:tc>
        <w:tc>
          <w:tcPr>
            <w:tcW w:w="1848" w:type="dxa"/>
            <w:tcBorders>
              <w:top w:val="nil"/>
              <w:bottom w:val="nil"/>
            </w:tcBorders>
            <w:shd w:val="clear" w:color="auto" w:fill="auto"/>
          </w:tcPr>
          <w:p w:rsidR="00B4546E" w:rsidRPr="00A171B2" w:rsidRDefault="007A44BC" w:rsidP="007A44BC">
            <w:pPr>
              <w:pStyle w:val="Tabletext"/>
            </w:pPr>
            <w:r w:rsidRPr="00A171B2">
              <w:t>5</w:t>
            </w:r>
            <w:r>
              <w:t>7</w:t>
            </w:r>
            <w:r w:rsidRPr="00A171B2">
              <w:t>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28010C">
            <w:pPr>
              <w:pStyle w:val="Tablei"/>
              <w:tabs>
                <w:tab w:val="clear" w:pos="970"/>
              </w:tabs>
              <w:ind w:left="753" w:right="-52"/>
            </w:pPr>
            <w:r w:rsidRPr="00A171B2">
              <w:t>(</w:t>
            </w:r>
            <w:r w:rsidR="00B4546E" w:rsidRPr="00A171B2">
              <w:t>iii</w:t>
            </w:r>
            <w:r w:rsidRPr="00A171B2">
              <w:t xml:space="preserve">) </w:t>
            </w:r>
            <w:r w:rsidR="00B4546E" w:rsidRPr="00A171B2">
              <w:t>a television advertorial of more than 150 seconds:</w:t>
            </w:r>
          </w:p>
        </w:tc>
        <w:tc>
          <w:tcPr>
            <w:tcW w:w="1848" w:type="dxa"/>
            <w:tcBorders>
              <w:top w:val="nil"/>
              <w:bottom w:val="nil"/>
            </w:tcBorders>
            <w:shd w:val="clear" w:color="auto" w:fill="auto"/>
          </w:tcPr>
          <w:p w:rsidR="00B4546E" w:rsidRPr="00A171B2" w:rsidRDefault="00B4546E" w:rsidP="00E20BA4">
            <w:pPr>
              <w:pStyle w:val="Tabletext"/>
            </w:pPr>
          </w:p>
        </w:tc>
      </w:tr>
      <w:tr w:rsidR="00B4546E" w:rsidRPr="00A171B2" w:rsidTr="00332942">
        <w:trPr>
          <w:cantSplit/>
        </w:trPr>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AA"/>
              <w:ind w:right="-52"/>
            </w:pPr>
            <w:r w:rsidRPr="00A171B2">
              <w:t>(</w:t>
            </w:r>
            <w:r w:rsidR="00B4546E" w:rsidRPr="00A171B2">
              <w:t>A</w:t>
            </w:r>
            <w:r w:rsidRPr="00A171B2">
              <w:t xml:space="preserve">) </w:t>
            </w:r>
            <w:r w:rsidR="00B4546E" w:rsidRPr="00A171B2">
              <w:t>for the first minute of each script</w:t>
            </w:r>
          </w:p>
        </w:tc>
        <w:tc>
          <w:tcPr>
            <w:tcW w:w="1848" w:type="dxa"/>
            <w:tcBorders>
              <w:top w:val="nil"/>
              <w:bottom w:val="nil"/>
            </w:tcBorders>
            <w:shd w:val="clear" w:color="auto" w:fill="auto"/>
          </w:tcPr>
          <w:p w:rsidR="00B4546E" w:rsidRPr="00A171B2" w:rsidRDefault="007A44BC" w:rsidP="007A44BC">
            <w:pPr>
              <w:pStyle w:val="Tabletext"/>
            </w:pPr>
            <w:r>
              <w:t>81</w:t>
            </w:r>
            <w:r w:rsidRPr="00A171B2">
              <w:t>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AA"/>
              <w:ind w:right="-52"/>
            </w:pPr>
            <w:r w:rsidRPr="00A171B2">
              <w:t>(</w:t>
            </w:r>
            <w:r w:rsidR="00B4546E" w:rsidRPr="00A171B2">
              <w:t>B</w:t>
            </w:r>
            <w:r w:rsidRPr="00A171B2">
              <w:t xml:space="preserve">) </w:t>
            </w:r>
            <w:r w:rsidR="00B4546E" w:rsidRPr="00A171B2">
              <w:t>for each additional minute or part of a minute of each script</w:t>
            </w:r>
          </w:p>
        </w:tc>
        <w:tc>
          <w:tcPr>
            <w:tcW w:w="1848" w:type="dxa"/>
            <w:tcBorders>
              <w:top w:val="nil"/>
              <w:bottom w:val="nil"/>
            </w:tcBorders>
            <w:shd w:val="clear" w:color="auto" w:fill="auto"/>
          </w:tcPr>
          <w:p w:rsidR="00B4546E" w:rsidRPr="00A171B2" w:rsidRDefault="007A44BC" w:rsidP="007A44BC">
            <w:pPr>
              <w:pStyle w:val="Tabletext"/>
            </w:pPr>
            <w:r w:rsidRPr="00A171B2">
              <w:t>2</w:t>
            </w:r>
            <w:r>
              <w:t>3</w:t>
            </w:r>
            <w:r w:rsidRPr="00A171B2">
              <w:t>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28010C">
            <w:pPr>
              <w:pStyle w:val="Tablei"/>
              <w:tabs>
                <w:tab w:val="clear" w:pos="970"/>
              </w:tabs>
              <w:ind w:left="753" w:right="-52"/>
            </w:pPr>
            <w:r w:rsidRPr="00A171B2">
              <w:t>(</w:t>
            </w:r>
            <w:r w:rsidR="00B4546E" w:rsidRPr="00A171B2">
              <w:t>iv</w:t>
            </w:r>
            <w:r w:rsidRPr="00A171B2">
              <w:t xml:space="preserve">) </w:t>
            </w:r>
            <w:r w:rsidR="00B4546E" w:rsidRPr="00A171B2">
              <w:t>a radio advertisement, including up to 6 variations of the advertising concept for the same product</w:t>
            </w:r>
          </w:p>
        </w:tc>
        <w:tc>
          <w:tcPr>
            <w:tcW w:w="1848" w:type="dxa"/>
            <w:tcBorders>
              <w:top w:val="nil"/>
              <w:bottom w:val="nil"/>
            </w:tcBorders>
            <w:shd w:val="clear" w:color="auto" w:fill="auto"/>
          </w:tcPr>
          <w:p w:rsidR="00B4546E" w:rsidRPr="00A171B2" w:rsidRDefault="007A44BC" w:rsidP="007A44BC">
            <w:pPr>
              <w:pStyle w:val="Tabletext"/>
            </w:pPr>
            <w:r w:rsidRPr="00A171B2">
              <w:t>3</w:t>
            </w:r>
            <w:r>
              <w:t>9</w:t>
            </w:r>
            <w:r w:rsidRPr="00A171B2">
              <w:t>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28010C">
            <w:pPr>
              <w:pStyle w:val="Tablei"/>
              <w:tabs>
                <w:tab w:val="clear" w:pos="970"/>
              </w:tabs>
              <w:ind w:left="753" w:right="-52"/>
            </w:pPr>
            <w:r w:rsidRPr="00A171B2">
              <w:t>(</w:t>
            </w:r>
            <w:r w:rsidR="00B4546E" w:rsidRPr="00A171B2">
              <w:t>v</w:t>
            </w:r>
            <w:r w:rsidRPr="00A171B2">
              <w:t xml:space="preserve">) </w:t>
            </w:r>
            <w:r w:rsidR="00B4546E" w:rsidRPr="00A171B2">
              <w:t>a radio advertisement that is intended to be broadcast in a regional area only, including up to 6 variations of the advertising concept for the same product</w:t>
            </w:r>
          </w:p>
        </w:tc>
        <w:tc>
          <w:tcPr>
            <w:tcW w:w="1848" w:type="dxa"/>
            <w:tcBorders>
              <w:top w:val="nil"/>
              <w:bottom w:val="nil"/>
            </w:tcBorders>
            <w:shd w:val="clear" w:color="auto" w:fill="auto"/>
          </w:tcPr>
          <w:p w:rsidR="00B4546E" w:rsidRPr="00A171B2" w:rsidRDefault="007A44BC" w:rsidP="007A44BC">
            <w:pPr>
              <w:pStyle w:val="Tabletext"/>
            </w:pPr>
            <w:r w:rsidRPr="00A171B2">
              <w:t>2</w:t>
            </w:r>
            <w:r>
              <w:t>8</w:t>
            </w:r>
            <w:r w:rsidRPr="00A171B2">
              <w:t>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28010C">
            <w:pPr>
              <w:pStyle w:val="Tablei"/>
              <w:tabs>
                <w:tab w:val="clear" w:pos="970"/>
              </w:tabs>
              <w:ind w:left="753" w:right="-52"/>
            </w:pPr>
            <w:r w:rsidRPr="00A171B2">
              <w:t>(</w:t>
            </w:r>
            <w:r w:rsidR="00B4546E" w:rsidRPr="00A171B2">
              <w:t>vi</w:t>
            </w:r>
            <w:r w:rsidRPr="00A171B2">
              <w:t xml:space="preserve">) </w:t>
            </w:r>
            <w:r w:rsidR="00B4546E" w:rsidRPr="00A171B2">
              <w:t>a still cinema media advertisement (including outdoor media):</w:t>
            </w:r>
          </w:p>
        </w:tc>
        <w:tc>
          <w:tcPr>
            <w:tcW w:w="1848" w:type="dxa"/>
            <w:tcBorders>
              <w:top w:val="nil"/>
              <w:bottom w:val="nil"/>
            </w:tcBorders>
            <w:shd w:val="clear" w:color="auto" w:fill="auto"/>
          </w:tcPr>
          <w:p w:rsidR="00B4546E" w:rsidRPr="00A171B2" w:rsidRDefault="00B4546E" w:rsidP="00E20BA4">
            <w:pPr>
              <w:pStyle w:val="Tabletext"/>
            </w:pP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AA"/>
              <w:ind w:right="-52"/>
            </w:pPr>
            <w:r w:rsidRPr="00A171B2">
              <w:t>(</w:t>
            </w:r>
            <w:r w:rsidR="00B4546E" w:rsidRPr="00A171B2">
              <w:t>A</w:t>
            </w:r>
            <w:r w:rsidRPr="00A171B2">
              <w:t xml:space="preserve">) </w:t>
            </w:r>
            <w:r w:rsidR="00B4546E" w:rsidRPr="00A171B2">
              <w:t>of not more than 100 words</w:t>
            </w:r>
          </w:p>
        </w:tc>
        <w:tc>
          <w:tcPr>
            <w:tcW w:w="1848" w:type="dxa"/>
            <w:tcBorders>
              <w:top w:val="nil"/>
              <w:bottom w:val="nil"/>
            </w:tcBorders>
            <w:shd w:val="clear" w:color="auto" w:fill="auto"/>
          </w:tcPr>
          <w:p w:rsidR="00B4546E" w:rsidRPr="00A171B2" w:rsidRDefault="007A44BC" w:rsidP="007A44BC">
            <w:pPr>
              <w:pStyle w:val="Tabletext"/>
            </w:pPr>
            <w:r w:rsidRPr="00A171B2">
              <w:t>2</w:t>
            </w:r>
            <w:r>
              <w:t>2</w:t>
            </w:r>
            <w:r w:rsidRPr="00A171B2">
              <w:t>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AA"/>
              <w:ind w:right="-52"/>
            </w:pPr>
            <w:r w:rsidRPr="00A171B2">
              <w:t>(</w:t>
            </w:r>
            <w:r w:rsidR="00B4546E" w:rsidRPr="00A171B2">
              <w:t>B</w:t>
            </w:r>
            <w:r w:rsidRPr="00A171B2">
              <w:t xml:space="preserve">) </w:t>
            </w:r>
            <w:r w:rsidR="00B4546E" w:rsidRPr="00A171B2">
              <w:t>of not more than 300 words</w:t>
            </w:r>
          </w:p>
        </w:tc>
        <w:tc>
          <w:tcPr>
            <w:tcW w:w="1848" w:type="dxa"/>
            <w:tcBorders>
              <w:top w:val="nil"/>
              <w:bottom w:val="nil"/>
            </w:tcBorders>
            <w:shd w:val="clear" w:color="auto" w:fill="auto"/>
          </w:tcPr>
          <w:p w:rsidR="00B4546E" w:rsidRPr="00A171B2" w:rsidRDefault="007A44BC" w:rsidP="007A44BC">
            <w:pPr>
              <w:pStyle w:val="Tabletext"/>
            </w:pPr>
            <w:r w:rsidRPr="00A171B2">
              <w:t>2</w:t>
            </w:r>
            <w:r>
              <w:t>7</w:t>
            </w:r>
            <w:r w:rsidRPr="00A171B2">
              <w:t>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AA"/>
              <w:ind w:right="-52"/>
            </w:pPr>
            <w:r w:rsidRPr="00A171B2">
              <w:t>(</w:t>
            </w:r>
            <w:r w:rsidR="00B4546E" w:rsidRPr="00A171B2">
              <w:t>C</w:t>
            </w:r>
            <w:r w:rsidRPr="00A171B2">
              <w:t xml:space="preserve">) </w:t>
            </w:r>
            <w:r w:rsidR="00B4546E" w:rsidRPr="00A171B2">
              <w:t>of more than 300 words</w:t>
            </w:r>
          </w:p>
        </w:tc>
        <w:tc>
          <w:tcPr>
            <w:tcW w:w="1848" w:type="dxa"/>
            <w:tcBorders>
              <w:top w:val="nil"/>
              <w:bottom w:val="nil"/>
            </w:tcBorders>
            <w:shd w:val="clear" w:color="auto" w:fill="auto"/>
          </w:tcPr>
          <w:p w:rsidR="00B4546E" w:rsidRPr="00A171B2" w:rsidRDefault="007A44BC" w:rsidP="007A44BC">
            <w:pPr>
              <w:pStyle w:val="Tabletext"/>
            </w:pPr>
            <w:r w:rsidRPr="00A171B2">
              <w:t>4</w:t>
            </w:r>
            <w:r>
              <w:t>2</w:t>
            </w:r>
            <w:r w:rsidRPr="00A171B2">
              <w:t>0</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b</w:t>
            </w:r>
            <w:r w:rsidRPr="00A171B2">
              <w:t xml:space="preserve">) </w:t>
            </w:r>
            <w:r w:rsidR="00B4546E" w:rsidRPr="00A171B2">
              <w:t>if the time needed to process the application is more than an hour</w:t>
            </w:r>
          </w:p>
        </w:tc>
        <w:tc>
          <w:tcPr>
            <w:tcW w:w="1848" w:type="dxa"/>
            <w:tcBorders>
              <w:top w:val="nil"/>
              <w:bottom w:val="nil"/>
            </w:tcBorders>
            <w:shd w:val="clear" w:color="auto" w:fill="auto"/>
          </w:tcPr>
          <w:p w:rsidR="00B4546E" w:rsidRPr="00A171B2" w:rsidRDefault="00B4546E" w:rsidP="0028010C">
            <w:pPr>
              <w:pStyle w:val="Tabletext"/>
            </w:pPr>
            <w:r w:rsidRPr="00A171B2">
              <w:t xml:space="preserve">The fee applicable under </w:t>
            </w:r>
            <w:r w:rsidR="00A171B2">
              <w:t>paragraph</w:t>
            </w:r>
            <w:r w:rsidR="0028010C">
              <w:t xml:space="preserve"> </w:t>
            </w:r>
            <w:r w:rsidR="00A171B2">
              <w:t>(</w:t>
            </w:r>
            <w:r w:rsidRPr="00A171B2">
              <w:t xml:space="preserve">a) plus </w:t>
            </w:r>
            <w:r w:rsidR="007A44BC" w:rsidRPr="00A171B2">
              <w:t>1</w:t>
            </w:r>
            <w:r w:rsidR="007A44BC">
              <w:t>9</w:t>
            </w:r>
            <w:r w:rsidR="007A44BC" w:rsidRPr="00A171B2">
              <w:t>0</w:t>
            </w:r>
            <w:r w:rsidRPr="00A171B2">
              <w:t xml:space="preserve"> for each additional hour or part of an hour</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c</w:t>
            </w:r>
            <w:r w:rsidRPr="00A171B2">
              <w:t xml:space="preserve">) </w:t>
            </w:r>
            <w:r w:rsidR="00B4546E" w:rsidRPr="00A171B2">
              <w:t>if the application is for approval of a minor change to an approved advertisement (other than a change to information of the kind mentioned in paragraph</w:t>
            </w:r>
            <w:r w:rsidR="00A171B2">
              <w:t> </w:t>
            </w:r>
            <w:r w:rsidR="00B4546E" w:rsidRPr="00A171B2">
              <w:t xml:space="preserve">5C(2)(b), (e) or (f) of these Regulations) </w:t>
            </w:r>
            <w:r w:rsidR="00B4546E" w:rsidRPr="00A171B2">
              <w:lastRenderedPageBreak/>
              <w:t>and the application is made more than 3 months after the advertisement was approved</w:t>
            </w:r>
          </w:p>
        </w:tc>
        <w:tc>
          <w:tcPr>
            <w:tcW w:w="1848" w:type="dxa"/>
            <w:tcBorders>
              <w:top w:val="nil"/>
              <w:bottom w:val="nil"/>
            </w:tcBorders>
            <w:shd w:val="clear" w:color="auto" w:fill="auto"/>
          </w:tcPr>
          <w:p w:rsidR="00B4546E" w:rsidRPr="00A171B2" w:rsidRDefault="00B4546E" w:rsidP="00E20BA4">
            <w:pPr>
              <w:pStyle w:val="Tabletext"/>
            </w:pPr>
            <w:r w:rsidRPr="00A171B2">
              <w:lastRenderedPageBreak/>
              <w:t xml:space="preserve">50% of the fee applicable under </w:t>
            </w:r>
            <w:r w:rsidR="00A171B2">
              <w:t>paragraph (</w:t>
            </w:r>
            <w:r w:rsidRPr="00A171B2">
              <w:t xml:space="preserve">a) and, if applicable, </w:t>
            </w:r>
            <w:r w:rsidR="00A171B2">
              <w:lastRenderedPageBreak/>
              <w:t>paragraph (</w:t>
            </w:r>
            <w:r w:rsidRPr="00A171B2">
              <w:t>b)</w:t>
            </w:r>
          </w:p>
        </w:tc>
      </w:tr>
      <w:tr w:rsidR="00B4546E" w:rsidRPr="00A171B2" w:rsidTr="00332942">
        <w:tc>
          <w:tcPr>
            <w:tcW w:w="938" w:type="dxa"/>
            <w:tcBorders>
              <w:top w:val="nil"/>
              <w:bottom w:val="nil"/>
            </w:tcBorders>
            <w:shd w:val="clear" w:color="auto" w:fill="auto"/>
          </w:tcPr>
          <w:p w:rsidR="00B4546E" w:rsidRPr="00A171B2" w:rsidRDefault="00B4546E" w:rsidP="00E20BA4">
            <w:pPr>
              <w:pStyle w:val="Tabletext"/>
            </w:pPr>
          </w:p>
        </w:tc>
        <w:tc>
          <w:tcPr>
            <w:tcW w:w="4745" w:type="dxa"/>
            <w:tcBorders>
              <w:top w:val="nil"/>
              <w:bottom w:val="nil"/>
            </w:tcBorders>
            <w:shd w:val="clear" w:color="auto" w:fill="auto"/>
          </w:tcPr>
          <w:p w:rsidR="00B4546E" w:rsidRPr="00A171B2" w:rsidRDefault="00E20BA4" w:rsidP="00EE3EEC">
            <w:pPr>
              <w:pStyle w:val="Tablea"/>
              <w:ind w:right="-52"/>
            </w:pPr>
            <w:r w:rsidRPr="00A171B2">
              <w:t>(</w:t>
            </w:r>
            <w:r w:rsidR="00B4546E" w:rsidRPr="00A171B2">
              <w:t>d</w:t>
            </w:r>
            <w:r w:rsidRPr="00A171B2">
              <w:t xml:space="preserve">) </w:t>
            </w:r>
            <w:r w:rsidR="00B4546E" w:rsidRPr="00A171B2">
              <w:t>if the application is for approval of an advertisement that is identical to an approved advertisement the approval number of which has expired under subregulation</w:t>
            </w:r>
            <w:r w:rsidR="00A171B2">
              <w:t> </w:t>
            </w:r>
            <w:r w:rsidR="00B4546E" w:rsidRPr="00A171B2">
              <w:t>5J(3)</w:t>
            </w:r>
          </w:p>
        </w:tc>
        <w:tc>
          <w:tcPr>
            <w:tcW w:w="1848" w:type="dxa"/>
            <w:tcBorders>
              <w:top w:val="nil"/>
              <w:bottom w:val="nil"/>
            </w:tcBorders>
            <w:shd w:val="clear" w:color="auto" w:fill="auto"/>
          </w:tcPr>
          <w:p w:rsidR="00B4546E" w:rsidRPr="00A171B2" w:rsidRDefault="00B4546E" w:rsidP="00E20BA4">
            <w:pPr>
              <w:pStyle w:val="Tabletext"/>
            </w:pPr>
            <w:r w:rsidRPr="00A171B2">
              <w:t xml:space="preserve">50% of the fee applicable under </w:t>
            </w:r>
            <w:r w:rsidR="00A171B2">
              <w:t>paragraph (</w:t>
            </w:r>
            <w:r w:rsidRPr="00A171B2">
              <w:t xml:space="preserve">a) and, if applicable, </w:t>
            </w:r>
            <w:r w:rsidR="00A171B2">
              <w:t>paragraph (</w:t>
            </w:r>
            <w:r w:rsidRPr="00A171B2">
              <w:t>b)</w:t>
            </w:r>
          </w:p>
        </w:tc>
      </w:tr>
      <w:tr w:rsidR="00B4546E" w:rsidRPr="00A171B2" w:rsidTr="00332942">
        <w:tc>
          <w:tcPr>
            <w:tcW w:w="938" w:type="dxa"/>
            <w:tcBorders>
              <w:top w:val="nil"/>
              <w:bottom w:val="single" w:sz="4" w:space="0" w:color="auto"/>
            </w:tcBorders>
            <w:shd w:val="clear" w:color="auto" w:fill="auto"/>
          </w:tcPr>
          <w:p w:rsidR="00B4546E" w:rsidRPr="00A171B2" w:rsidRDefault="00B4546E" w:rsidP="00E20BA4">
            <w:pPr>
              <w:pStyle w:val="Tabletext"/>
            </w:pPr>
          </w:p>
        </w:tc>
        <w:tc>
          <w:tcPr>
            <w:tcW w:w="4745" w:type="dxa"/>
            <w:tcBorders>
              <w:top w:val="nil"/>
              <w:bottom w:val="single" w:sz="4" w:space="0" w:color="auto"/>
            </w:tcBorders>
            <w:shd w:val="clear" w:color="auto" w:fill="auto"/>
          </w:tcPr>
          <w:p w:rsidR="00B4546E" w:rsidRPr="00A171B2" w:rsidRDefault="00E20BA4" w:rsidP="00EE3EEC">
            <w:pPr>
              <w:pStyle w:val="Tablea"/>
              <w:ind w:right="-52"/>
            </w:pPr>
            <w:r w:rsidRPr="00A171B2">
              <w:t>(</w:t>
            </w:r>
            <w:r w:rsidR="00B4546E" w:rsidRPr="00A171B2">
              <w:t>e</w:t>
            </w:r>
            <w:r w:rsidRPr="00A171B2">
              <w:t xml:space="preserve">) </w:t>
            </w:r>
            <w:r w:rsidR="00B4546E" w:rsidRPr="00A171B2">
              <w:t>if the application is for approval of a variation of an approved advertisement the approval number of which has not expired under subregulation</w:t>
            </w:r>
            <w:r w:rsidR="00A171B2">
              <w:t> </w:t>
            </w:r>
            <w:r w:rsidR="00B4546E" w:rsidRPr="00A171B2">
              <w:t>5J(3)</w:t>
            </w:r>
          </w:p>
        </w:tc>
        <w:tc>
          <w:tcPr>
            <w:tcW w:w="1848" w:type="dxa"/>
            <w:tcBorders>
              <w:top w:val="nil"/>
              <w:bottom w:val="single" w:sz="4" w:space="0" w:color="auto"/>
            </w:tcBorders>
            <w:shd w:val="clear" w:color="auto" w:fill="auto"/>
          </w:tcPr>
          <w:p w:rsidR="00B4546E" w:rsidRPr="00A171B2" w:rsidRDefault="00B4546E" w:rsidP="00E20BA4">
            <w:pPr>
              <w:pStyle w:val="Tabletext"/>
            </w:pPr>
            <w:r w:rsidRPr="00A171B2">
              <w:t xml:space="preserve">50% of the fee applicable under </w:t>
            </w:r>
            <w:r w:rsidR="00A171B2">
              <w:t>paragraph (</w:t>
            </w:r>
            <w:r w:rsidRPr="00A171B2">
              <w:t xml:space="preserve">a) and, if applicable, </w:t>
            </w:r>
            <w:r w:rsidR="00A171B2">
              <w:t>paragraph (</w:t>
            </w:r>
            <w:r w:rsidRPr="00A171B2">
              <w:t>b)</w:t>
            </w:r>
          </w:p>
        </w:tc>
      </w:tr>
      <w:tr w:rsidR="00B4546E" w:rsidRPr="00A171B2" w:rsidTr="00332942">
        <w:trPr>
          <w:cantSplit/>
        </w:trPr>
        <w:tc>
          <w:tcPr>
            <w:tcW w:w="938" w:type="dxa"/>
            <w:tcBorders>
              <w:top w:val="single" w:sz="4" w:space="0" w:color="auto"/>
              <w:bottom w:val="single" w:sz="8" w:space="0" w:color="auto"/>
            </w:tcBorders>
            <w:shd w:val="clear" w:color="auto" w:fill="auto"/>
          </w:tcPr>
          <w:p w:rsidR="00B4546E" w:rsidRPr="00A171B2" w:rsidRDefault="00B4546E" w:rsidP="00E20BA4">
            <w:pPr>
              <w:pStyle w:val="Tabletext"/>
            </w:pPr>
            <w:r w:rsidRPr="00A171B2">
              <w:t>18</w:t>
            </w:r>
          </w:p>
        </w:tc>
        <w:tc>
          <w:tcPr>
            <w:tcW w:w="4745" w:type="dxa"/>
            <w:tcBorders>
              <w:top w:val="single" w:sz="4" w:space="0" w:color="auto"/>
              <w:bottom w:val="single" w:sz="8" w:space="0" w:color="auto"/>
            </w:tcBorders>
            <w:shd w:val="clear" w:color="auto" w:fill="auto"/>
          </w:tcPr>
          <w:p w:rsidR="00B4546E" w:rsidRPr="00A171B2" w:rsidRDefault="00B4546E" w:rsidP="00EE3EEC">
            <w:pPr>
              <w:pStyle w:val="Tabletext"/>
              <w:ind w:right="-52"/>
            </w:pPr>
            <w:r w:rsidRPr="00A171B2">
              <w:t>Fee for testing a sample of, and providing advice in relation to, a prescription medicine on request by the Pharmaceutical Benefits Program of the Department before listing the medicine in the Pharmaceutical Benefits Listing Program of the Department</w:t>
            </w:r>
          </w:p>
        </w:tc>
        <w:tc>
          <w:tcPr>
            <w:tcW w:w="1848" w:type="dxa"/>
            <w:tcBorders>
              <w:top w:val="single" w:sz="4" w:space="0" w:color="auto"/>
              <w:bottom w:val="single" w:sz="8" w:space="0" w:color="auto"/>
            </w:tcBorders>
            <w:shd w:val="clear" w:color="auto" w:fill="auto"/>
          </w:tcPr>
          <w:p w:rsidR="00B4546E" w:rsidRPr="00A171B2" w:rsidRDefault="00201EDB" w:rsidP="00201EDB">
            <w:pPr>
              <w:pStyle w:val="Tabletext"/>
            </w:pPr>
            <w:r w:rsidRPr="00A171B2">
              <w:t>1</w:t>
            </w:r>
            <w:r>
              <w:t> </w:t>
            </w:r>
            <w:r w:rsidRPr="00A171B2">
              <w:t>9</w:t>
            </w:r>
            <w:r>
              <w:t>9</w:t>
            </w:r>
            <w:r w:rsidRPr="00A171B2">
              <w:t>0</w:t>
            </w:r>
          </w:p>
        </w:tc>
      </w:tr>
    </w:tbl>
    <w:p w:rsidR="0028010C" w:rsidRDefault="0028010C" w:rsidP="0028010C">
      <w:pPr>
        <w:sectPr w:rsidR="0028010C" w:rsidSect="00CA1D75">
          <w:headerReference w:type="even" r:id="rId50"/>
          <w:headerReference w:type="default" r:id="rId51"/>
          <w:footerReference w:type="even" r:id="rId52"/>
          <w:footerReference w:type="default" r:id="rId53"/>
          <w:headerReference w:type="first" r:id="rId54"/>
          <w:footerReference w:type="first" r:id="rId55"/>
          <w:pgSz w:w="11907" w:h="16839" w:code="9"/>
          <w:pgMar w:top="1871" w:right="2410" w:bottom="4252" w:left="2410" w:header="720" w:footer="3402" w:gutter="0"/>
          <w:cols w:space="720"/>
          <w:docGrid w:linePitch="299"/>
        </w:sectPr>
      </w:pPr>
    </w:p>
    <w:p w:rsidR="00E41BA5" w:rsidRPr="00A171B2" w:rsidRDefault="00E41BA5" w:rsidP="00101ED7">
      <w:pPr>
        <w:pStyle w:val="ActHead1"/>
        <w:pageBreakBefore/>
      </w:pPr>
      <w:bookmarkStart w:id="360" w:name="_Toc364778426"/>
      <w:r w:rsidRPr="00A171B2">
        <w:rPr>
          <w:rStyle w:val="CharChapNo"/>
        </w:rPr>
        <w:lastRenderedPageBreak/>
        <w:t>Schedule</w:t>
      </w:r>
      <w:r w:rsidR="00A171B2" w:rsidRPr="00A171B2">
        <w:rPr>
          <w:rStyle w:val="CharChapNo"/>
        </w:rPr>
        <w:t> </w:t>
      </w:r>
      <w:r w:rsidRPr="00A171B2">
        <w:rPr>
          <w:rStyle w:val="CharChapNo"/>
        </w:rPr>
        <w:t>9A</w:t>
      </w:r>
      <w:r w:rsidR="00E20BA4" w:rsidRPr="00A171B2">
        <w:t>—</w:t>
      </w:r>
      <w:r w:rsidRPr="00A171B2">
        <w:rPr>
          <w:rStyle w:val="CharChapText"/>
        </w:rPr>
        <w:t>Fees</w:t>
      </w:r>
      <w:r w:rsidR="00E20BA4" w:rsidRPr="00A171B2">
        <w:rPr>
          <w:rStyle w:val="CharChapText"/>
        </w:rPr>
        <w:t>—</w:t>
      </w:r>
      <w:r w:rsidRPr="00A171B2">
        <w:rPr>
          <w:rStyle w:val="CharChapText"/>
        </w:rPr>
        <w:t>biologicals</w:t>
      </w:r>
      <w:bookmarkEnd w:id="360"/>
    </w:p>
    <w:p w:rsidR="00E41BA5" w:rsidRPr="00A171B2" w:rsidRDefault="00E41BA5" w:rsidP="00E20BA4">
      <w:pPr>
        <w:pStyle w:val="notemargin"/>
      </w:pPr>
      <w:r w:rsidRPr="00A171B2">
        <w:t>(regulation</w:t>
      </w:r>
      <w:r w:rsidR="00A171B2">
        <w:t> </w:t>
      </w:r>
      <w:r w:rsidRPr="00A171B2">
        <w:t>43)</w:t>
      </w:r>
    </w:p>
    <w:p w:rsidR="00E41BA5" w:rsidRPr="00A171B2" w:rsidRDefault="00E41BA5" w:rsidP="00E20BA4">
      <w:pPr>
        <w:pStyle w:val="ActHead2"/>
      </w:pPr>
      <w:bookmarkStart w:id="361" w:name="_Toc364778427"/>
      <w:r w:rsidRPr="00A171B2">
        <w:rPr>
          <w:rStyle w:val="CharPartNo"/>
        </w:rPr>
        <w:t>Part</w:t>
      </w:r>
      <w:r w:rsidR="00A171B2" w:rsidRPr="00A171B2">
        <w:rPr>
          <w:rStyle w:val="CharPartNo"/>
        </w:rPr>
        <w:t> </w:t>
      </w:r>
      <w:r w:rsidRPr="00A171B2">
        <w:rPr>
          <w:rStyle w:val="CharPartNo"/>
        </w:rPr>
        <w:t>1</w:t>
      </w:r>
      <w:r w:rsidR="00E20BA4" w:rsidRPr="00A171B2">
        <w:t>—</w:t>
      </w:r>
      <w:r w:rsidRPr="00A171B2">
        <w:rPr>
          <w:rStyle w:val="CharPartText"/>
        </w:rPr>
        <w:t>Interpretation of table</w:t>
      </w:r>
      <w:bookmarkEnd w:id="361"/>
    </w:p>
    <w:p w:rsidR="00E41BA5" w:rsidRPr="00A171B2" w:rsidRDefault="00E41BA5" w:rsidP="00E20BA4">
      <w:pPr>
        <w:pStyle w:val="ActHead5"/>
      </w:pPr>
      <w:bookmarkStart w:id="362" w:name="_Toc364778428"/>
      <w:r w:rsidRPr="00A171B2">
        <w:rPr>
          <w:rStyle w:val="CharSectno"/>
        </w:rPr>
        <w:t>1</w:t>
      </w:r>
      <w:r w:rsidR="00E20BA4" w:rsidRPr="00A171B2">
        <w:t xml:space="preserve">  </w:t>
      </w:r>
      <w:r w:rsidRPr="00A171B2">
        <w:t>Definitions</w:t>
      </w:r>
      <w:bookmarkEnd w:id="362"/>
    </w:p>
    <w:p w:rsidR="00E41BA5" w:rsidRPr="00A171B2" w:rsidRDefault="00E41BA5" w:rsidP="00E20BA4">
      <w:pPr>
        <w:pStyle w:val="subsection"/>
      </w:pPr>
      <w:r w:rsidRPr="00A171B2">
        <w:tab/>
      </w:r>
      <w:r w:rsidRPr="00A171B2">
        <w:tab/>
        <w:t>In this table:</w:t>
      </w:r>
    </w:p>
    <w:p w:rsidR="00E41BA5" w:rsidRPr="00A171B2" w:rsidRDefault="00E41BA5" w:rsidP="00101ED7">
      <w:pPr>
        <w:pStyle w:val="Definition"/>
      </w:pPr>
      <w:r w:rsidRPr="00A171B2">
        <w:rPr>
          <w:b/>
          <w:i/>
        </w:rPr>
        <w:t>major variation</w:t>
      </w:r>
      <w:r w:rsidRPr="00A171B2">
        <w:t>, for a biological, means a change to the entry of the biological in the Register for any of the following:</w:t>
      </w:r>
    </w:p>
    <w:p w:rsidR="00E41BA5" w:rsidRPr="00A171B2" w:rsidRDefault="00E41BA5" w:rsidP="00E20BA4">
      <w:pPr>
        <w:pStyle w:val="paragraph"/>
      </w:pPr>
      <w:r w:rsidRPr="00A171B2">
        <w:tab/>
        <w:t>(a)</w:t>
      </w:r>
      <w:r w:rsidRPr="00A171B2">
        <w:tab/>
        <w:t>a change requiring submission and evaluation of clinical data;</w:t>
      </w:r>
    </w:p>
    <w:p w:rsidR="00E41BA5" w:rsidRPr="00A171B2" w:rsidRDefault="00E41BA5" w:rsidP="00E20BA4">
      <w:pPr>
        <w:pStyle w:val="paragraph"/>
      </w:pPr>
      <w:r w:rsidRPr="00A171B2">
        <w:tab/>
        <w:t>(b)</w:t>
      </w:r>
      <w:r w:rsidRPr="00A171B2">
        <w:tab/>
        <w:t>extension of an indication;</w:t>
      </w:r>
    </w:p>
    <w:p w:rsidR="00E41BA5" w:rsidRPr="00A171B2" w:rsidRDefault="00E41BA5" w:rsidP="00E20BA4">
      <w:pPr>
        <w:pStyle w:val="paragraph"/>
      </w:pPr>
      <w:r w:rsidRPr="00A171B2">
        <w:tab/>
        <w:t>(c)</w:t>
      </w:r>
      <w:r w:rsidRPr="00A171B2">
        <w:tab/>
        <w:t>a new strength;</w:t>
      </w:r>
    </w:p>
    <w:p w:rsidR="00E41BA5" w:rsidRPr="00A171B2" w:rsidRDefault="00E41BA5" w:rsidP="00E20BA4">
      <w:pPr>
        <w:pStyle w:val="paragraph"/>
      </w:pPr>
      <w:r w:rsidRPr="00A171B2">
        <w:tab/>
        <w:t>(d)</w:t>
      </w:r>
      <w:r w:rsidRPr="00A171B2">
        <w:tab/>
        <w:t>a new route of administration;</w:t>
      </w:r>
    </w:p>
    <w:p w:rsidR="00E41BA5" w:rsidRPr="00A171B2" w:rsidRDefault="00E41BA5" w:rsidP="00E20BA4">
      <w:pPr>
        <w:pStyle w:val="paragraph"/>
      </w:pPr>
      <w:r w:rsidRPr="00A171B2">
        <w:tab/>
        <w:t>(e)</w:t>
      </w:r>
      <w:r w:rsidRPr="00A171B2">
        <w:tab/>
        <w:t>a change in the intended patient group;</w:t>
      </w:r>
    </w:p>
    <w:p w:rsidR="00E41BA5" w:rsidRPr="00A171B2" w:rsidRDefault="00E41BA5" w:rsidP="00E20BA4">
      <w:pPr>
        <w:pStyle w:val="paragraph"/>
      </w:pPr>
      <w:r w:rsidRPr="00A171B2">
        <w:tab/>
        <w:t>(f)</w:t>
      </w:r>
      <w:r w:rsidRPr="00A171B2">
        <w:tab/>
        <w:t>a change in dosage.</w:t>
      </w:r>
    </w:p>
    <w:p w:rsidR="00E41BA5" w:rsidRPr="00A171B2" w:rsidRDefault="00E41BA5" w:rsidP="00101ED7">
      <w:pPr>
        <w:pStyle w:val="Definition"/>
      </w:pPr>
      <w:r w:rsidRPr="00A171B2">
        <w:rPr>
          <w:b/>
          <w:i/>
        </w:rPr>
        <w:t>minor variation</w:t>
      </w:r>
      <w:r w:rsidRPr="00A171B2">
        <w:t>, for a biological, means a change (other than a change that is a major variation) to the entry of the biological in the Register for any of the following:</w:t>
      </w:r>
    </w:p>
    <w:p w:rsidR="00E41BA5" w:rsidRPr="00A171B2" w:rsidRDefault="00E41BA5" w:rsidP="00E20BA4">
      <w:pPr>
        <w:pStyle w:val="paragraph"/>
      </w:pPr>
      <w:r w:rsidRPr="00A171B2">
        <w:tab/>
        <w:t>(a)</w:t>
      </w:r>
      <w:r w:rsidRPr="00A171B2">
        <w:tab/>
        <w:t>a change requiring evaluation of quality and manufacturing information;</w:t>
      </w:r>
    </w:p>
    <w:p w:rsidR="00E41BA5" w:rsidRPr="00A171B2" w:rsidRDefault="00E41BA5" w:rsidP="00E20BA4">
      <w:pPr>
        <w:pStyle w:val="paragraph"/>
      </w:pPr>
      <w:r w:rsidRPr="00A171B2">
        <w:tab/>
        <w:t>(b)</w:t>
      </w:r>
      <w:r w:rsidRPr="00A171B2">
        <w:tab/>
        <w:t>a new manufacturing site;</w:t>
      </w:r>
    </w:p>
    <w:p w:rsidR="00E41BA5" w:rsidRPr="00A171B2" w:rsidRDefault="00E41BA5" w:rsidP="00E20BA4">
      <w:pPr>
        <w:pStyle w:val="paragraph"/>
      </w:pPr>
      <w:r w:rsidRPr="00A171B2">
        <w:tab/>
        <w:t>(c)</w:t>
      </w:r>
      <w:r w:rsidRPr="00A171B2">
        <w:tab/>
        <w:t>a change in specification;</w:t>
      </w:r>
    </w:p>
    <w:p w:rsidR="00E41BA5" w:rsidRDefault="00E41BA5" w:rsidP="00E20BA4">
      <w:pPr>
        <w:pStyle w:val="paragraph"/>
      </w:pPr>
      <w:r w:rsidRPr="00A171B2">
        <w:tab/>
        <w:t>(d)</w:t>
      </w:r>
      <w:r w:rsidRPr="00A171B2">
        <w:tab/>
        <w:t>a change in container.</w:t>
      </w:r>
    </w:p>
    <w:p w:rsidR="0028010C" w:rsidRDefault="0028010C" w:rsidP="0028010C">
      <w:pPr>
        <w:sectPr w:rsidR="0028010C" w:rsidSect="00CA1D75">
          <w:headerReference w:type="even" r:id="rId56"/>
          <w:headerReference w:type="default" r:id="rId57"/>
          <w:footerReference w:type="even" r:id="rId58"/>
          <w:footerReference w:type="default" r:id="rId59"/>
          <w:headerReference w:type="first" r:id="rId60"/>
          <w:footerReference w:type="first" r:id="rId61"/>
          <w:pgSz w:w="11907" w:h="16839" w:code="9"/>
          <w:pgMar w:top="2381" w:right="2410" w:bottom="4252" w:left="2410" w:header="720" w:footer="3402" w:gutter="0"/>
          <w:cols w:space="720"/>
          <w:docGrid w:linePitch="299"/>
        </w:sectPr>
      </w:pPr>
    </w:p>
    <w:p w:rsidR="00E41BA5" w:rsidRPr="00A171B2" w:rsidRDefault="00E41BA5" w:rsidP="00E20BA4">
      <w:pPr>
        <w:pStyle w:val="ActHead2"/>
        <w:pageBreakBefore/>
      </w:pPr>
      <w:bookmarkStart w:id="363" w:name="_Toc364778429"/>
      <w:r w:rsidRPr="00A171B2">
        <w:rPr>
          <w:rStyle w:val="CharPartNo"/>
        </w:rPr>
        <w:lastRenderedPageBreak/>
        <w:t>Part</w:t>
      </w:r>
      <w:r w:rsidR="00A171B2" w:rsidRPr="00A171B2">
        <w:rPr>
          <w:rStyle w:val="CharPartNo"/>
        </w:rPr>
        <w:t> </w:t>
      </w:r>
      <w:r w:rsidRPr="00A171B2">
        <w:rPr>
          <w:rStyle w:val="CharPartNo"/>
        </w:rPr>
        <w:t>2</w:t>
      </w:r>
      <w:r w:rsidR="00E20BA4" w:rsidRPr="00A171B2">
        <w:t>—</w:t>
      </w:r>
      <w:r w:rsidRPr="00A171B2">
        <w:rPr>
          <w:rStyle w:val="CharPartText"/>
        </w:rPr>
        <w:t>Table of fees</w:t>
      </w:r>
      <w:bookmarkEnd w:id="363"/>
    </w:p>
    <w:p w:rsidR="00E20BA4" w:rsidRPr="00A171B2" w:rsidRDefault="00E20BA4" w:rsidP="00E20BA4">
      <w:pPr>
        <w:pStyle w:val="Tabletext"/>
      </w:pPr>
    </w:p>
    <w:tbl>
      <w:tblPr>
        <w:tblW w:w="0" w:type="auto"/>
        <w:tblBorders>
          <w:top w:val="single" w:sz="4" w:space="0" w:color="auto"/>
          <w:bottom w:val="single" w:sz="2" w:space="0" w:color="auto"/>
          <w:insideH w:val="single" w:sz="4" w:space="0" w:color="auto"/>
        </w:tblBorders>
        <w:tblLook w:val="04A0" w:firstRow="1" w:lastRow="0" w:firstColumn="1" w:lastColumn="0" w:noHBand="0" w:noVBand="1"/>
      </w:tblPr>
      <w:tblGrid>
        <w:gridCol w:w="616"/>
        <w:gridCol w:w="3632"/>
        <w:gridCol w:w="2977"/>
      </w:tblGrid>
      <w:tr w:rsidR="00E41BA5" w:rsidRPr="00715FA5" w:rsidTr="00332942">
        <w:trPr>
          <w:tblHeader/>
        </w:trPr>
        <w:tc>
          <w:tcPr>
            <w:tcW w:w="0" w:type="auto"/>
            <w:tcBorders>
              <w:top w:val="single" w:sz="12" w:space="0" w:color="auto"/>
              <w:bottom w:val="single" w:sz="12" w:space="0" w:color="auto"/>
            </w:tcBorders>
            <w:shd w:val="clear" w:color="auto" w:fill="auto"/>
          </w:tcPr>
          <w:p w:rsidR="00E41BA5" w:rsidRPr="00715FA5" w:rsidRDefault="00E41BA5" w:rsidP="00715FA5">
            <w:pPr>
              <w:pStyle w:val="TableHeading"/>
            </w:pPr>
            <w:r w:rsidRPr="00715FA5">
              <w:t>Item</w:t>
            </w:r>
          </w:p>
        </w:tc>
        <w:tc>
          <w:tcPr>
            <w:tcW w:w="3632" w:type="dxa"/>
            <w:tcBorders>
              <w:top w:val="single" w:sz="12" w:space="0" w:color="auto"/>
              <w:bottom w:val="single" w:sz="12" w:space="0" w:color="auto"/>
            </w:tcBorders>
            <w:shd w:val="clear" w:color="auto" w:fill="auto"/>
          </w:tcPr>
          <w:p w:rsidR="00E41BA5" w:rsidRPr="00101ED7" w:rsidRDefault="00E41BA5" w:rsidP="00715FA5">
            <w:pPr>
              <w:pStyle w:val="TableHeading"/>
            </w:pPr>
            <w:r w:rsidRPr="00101ED7">
              <w:t>Matter</w:t>
            </w:r>
          </w:p>
        </w:tc>
        <w:tc>
          <w:tcPr>
            <w:tcW w:w="2977" w:type="dxa"/>
            <w:tcBorders>
              <w:top w:val="single" w:sz="12" w:space="0" w:color="auto"/>
              <w:bottom w:val="single" w:sz="12" w:space="0" w:color="auto"/>
            </w:tcBorders>
            <w:shd w:val="clear" w:color="auto" w:fill="auto"/>
          </w:tcPr>
          <w:p w:rsidR="00E41BA5" w:rsidRPr="00101ED7" w:rsidRDefault="00E41BA5" w:rsidP="00715FA5">
            <w:pPr>
              <w:pStyle w:val="TableHeading"/>
            </w:pPr>
            <w:r w:rsidRPr="00101ED7">
              <w:t>Fee</w:t>
            </w:r>
          </w:p>
        </w:tc>
      </w:tr>
      <w:tr w:rsidR="00E41BA5" w:rsidRPr="00A171B2" w:rsidTr="00332942">
        <w:tc>
          <w:tcPr>
            <w:tcW w:w="0" w:type="auto"/>
            <w:tcBorders>
              <w:top w:val="single" w:sz="12" w:space="0" w:color="auto"/>
              <w:bottom w:val="single" w:sz="4" w:space="0" w:color="auto"/>
            </w:tcBorders>
            <w:shd w:val="clear" w:color="auto" w:fill="auto"/>
          </w:tcPr>
          <w:p w:rsidR="00E41BA5" w:rsidRPr="00A171B2" w:rsidRDefault="00E41BA5" w:rsidP="00E20BA4">
            <w:pPr>
              <w:pStyle w:val="Tabletext"/>
            </w:pPr>
            <w:r w:rsidRPr="00A171B2">
              <w:t>1</w:t>
            </w:r>
          </w:p>
        </w:tc>
        <w:tc>
          <w:tcPr>
            <w:tcW w:w="3632" w:type="dxa"/>
            <w:tcBorders>
              <w:top w:val="single" w:sz="12" w:space="0" w:color="auto"/>
              <w:bottom w:val="single" w:sz="4" w:space="0" w:color="auto"/>
            </w:tcBorders>
            <w:shd w:val="clear" w:color="auto" w:fill="auto"/>
          </w:tcPr>
          <w:p w:rsidR="00E41BA5" w:rsidRPr="00A171B2" w:rsidRDefault="00E41BA5" w:rsidP="00201EDB">
            <w:pPr>
              <w:pStyle w:val="Tabletext"/>
            </w:pPr>
            <w:r w:rsidRPr="00A171B2">
              <w:t>Application for inclusion of a Class 1 biological in the Register for paragraph</w:t>
            </w:r>
            <w:r w:rsidR="00A171B2">
              <w:t> </w:t>
            </w:r>
            <w:r w:rsidRPr="00A171B2">
              <w:t>32DA(2)(d) of the Act</w:t>
            </w:r>
          </w:p>
        </w:tc>
        <w:tc>
          <w:tcPr>
            <w:tcW w:w="2977" w:type="dxa"/>
            <w:tcBorders>
              <w:top w:val="single" w:sz="12" w:space="0" w:color="auto"/>
              <w:bottom w:val="single" w:sz="4" w:space="0" w:color="auto"/>
            </w:tcBorders>
            <w:shd w:val="clear" w:color="auto" w:fill="auto"/>
          </w:tcPr>
          <w:p w:rsidR="00E41BA5" w:rsidRPr="00A171B2" w:rsidRDefault="00745026" w:rsidP="00745026">
            <w:pPr>
              <w:pStyle w:val="Tabletext"/>
            </w:pPr>
            <w:r w:rsidRPr="00A171B2">
              <w:t>$9</w:t>
            </w:r>
            <w:r>
              <w:t>8</w:t>
            </w:r>
            <w:r w:rsidRPr="00A171B2">
              <w:t>0</w:t>
            </w:r>
            <w:r w:rsidR="00E41BA5" w:rsidRPr="00A171B2">
              <w:t xml:space="preserve"> for each application </w:t>
            </w:r>
          </w:p>
        </w:tc>
      </w:tr>
      <w:tr w:rsidR="00E41BA5" w:rsidRPr="00A171B2" w:rsidTr="00332942">
        <w:tc>
          <w:tcPr>
            <w:tcW w:w="0" w:type="auto"/>
            <w:tcBorders>
              <w:top w:val="single" w:sz="4" w:space="0" w:color="auto"/>
              <w:bottom w:val="single" w:sz="4" w:space="0" w:color="auto"/>
            </w:tcBorders>
            <w:shd w:val="clear" w:color="auto" w:fill="auto"/>
          </w:tcPr>
          <w:p w:rsidR="00E41BA5" w:rsidRPr="00A171B2" w:rsidRDefault="00E41BA5" w:rsidP="00E20BA4">
            <w:pPr>
              <w:pStyle w:val="Tabletext"/>
            </w:pPr>
            <w:r w:rsidRPr="00A171B2">
              <w:t>2</w:t>
            </w:r>
          </w:p>
        </w:tc>
        <w:tc>
          <w:tcPr>
            <w:tcW w:w="3632" w:type="dxa"/>
            <w:tcBorders>
              <w:top w:val="single" w:sz="4" w:space="0" w:color="auto"/>
              <w:bottom w:val="single" w:sz="4" w:space="0" w:color="auto"/>
            </w:tcBorders>
            <w:shd w:val="clear" w:color="auto" w:fill="auto"/>
          </w:tcPr>
          <w:p w:rsidR="00E41BA5" w:rsidRPr="00A171B2" w:rsidRDefault="00E41BA5" w:rsidP="00201EDB">
            <w:pPr>
              <w:pStyle w:val="Tabletext"/>
            </w:pPr>
            <w:r w:rsidRPr="00A171B2">
              <w:t>Application for inclusion of a Class 2, Class 3 or Class 4 biological in the Register for paragraph</w:t>
            </w:r>
            <w:r w:rsidR="00A171B2">
              <w:t> </w:t>
            </w:r>
            <w:r w:rsidRPr="00A171B2">
              <w:t>32DD(2)(e) of the Act</w:t>
            </w:r>
          </w:p>
        </w:tc>
        <w:tc>
          <w:tcPr>
            <w:tcW w:w="2977" w:type="dxa"/>
            <w:tcBorders>
              <w:top w:val="single" w:sz="4" w:space="0" w:color="auto"/>
              <w:bottom w:val="single" w:sz="4" w:space="0" w:color="auto"/>
            </w:tcBorders>
            <w:shd w:val="clear" w:color="auto" w:fill="auto"/>
          </w:tcPr>
          <w:p w:rsidR="00E41BA5" w:rsidRPr="00A171B2" w:rsidRDefault="00745026" w:rsidP="00745026">
            <w:pPr>
              <w:pStyle w:val="Tabletext"/>
            </w:pPr>
            <w:r w:rsidRPr="00A171B2">
              <w:t>$9</w:t>
            </w:r>
            <w:r>
              <w:t>8</w:t>
            </w:r>
            <w:r w:rsidRPr="00A171B2">
              <w:t>0</w:t>
            </w:r>
            <w:r w:rsidR="00E41BA5" w:rsidRPr="00A171B2">
              <w:t xml:space="preserve"> for each application</w:t>
            </w:r>
          </w:p>
        </w:tc>
      </w:tr>
      <w:tr w:rsidR="00E41BA5" w:rsidRPr="00A171B2" w:rsidTr="00332942">
        <w:tc>
          <w:tcPr>
            <w:tcW w:w="0" w:type="auto"/>
            <w:tcBorders>
              <w:top w:val="single" w:sz="4" w:space="0" w:color="auto"/>
              <w:bottom w:val="single" w:sz="4" w:space="0" w:color="auto"/>
            </w:tcBorders>
            <w:shd w:val="clear" w:color="auto" w:fill="auto"/>
          </w:tcPr>
          <w:p w:rsidR="00E41BA5" w:rsidRPr="00A171B2" w:rsidRDefault="00E41BA5" w:rsidP="00E20BA4">
            <w:pPr>
              <w:pStyle w:val="Tabletext"/>
            </w:pPr>
            <w:r w:rsidRPr="00A171B2">
              <w:t>3</w:t>
            </w:r>
          </w:p>
        </w:tc>
        <w:tc>
          <w:tcPr>
            <w:tcW w:w="3632" w:type="dxa"/>
            <w:tcBorders>
              <w:top w:val="single" w:sz="4" w:space="0" w:color="auto"/>
              <w:bottom w:val="single" w:sz="4" w:space="0" w:color="auto"/>
            </w:tcBorders>
            <w:shd w:val="clear" w:color="auto" w:fill="auto"/>
          </w:tcPr>
          <w:p w:rsidR="00E41BA5" w:rsidRPr="00A171B2" w:rsidRDefault="00E41BA5" w:rsidP="00201EDB">
            <w:pPr>
              <w:pStyle w:val="Tabletext"/>
            </w:pPr>
            <w:r w:rsidRPr="00A171B2">
              <w:t>Application for a manufacturing licence for paragraph</w:t>
            </w:r>
            <w:r w:rsidR="00A171B2">
              <w:t> </w:t>
            </w:r>
            <w:r w:rsidRPr="00A171B2">
              <w:t>37(1)(g) of the Act</w:t>
            </w:r>
          </w:p>
        </w:tc>
        <w:tc>
          <w:tcPr>
            <w:tcW w:w="2977" w:type="dxa"/>
            <w:tcBorders>
              <w:top w:val="single" w:sz="4" w:space="0" w:color="auto"/>
              <w:bottom w:val="single" w:sz="4" w:space="0" w:color="auto"/>
            </w:tcBorders>
            <w:shd w:val="clear" w:color="auto" w:fill="auto"/>
          </w:tcPr>
          <w:p w:rsidR="00E41BA5" w:rsidRPr="00A171B2" w:rsidRDefault="00745026" w:rsidP="00745026">
            <w:pPr>
              <w:pStyle w:val="Tabletext"/>
            </w:pPr>
            <w:r w:rsidRPr="00A171B2">
              <w:t>$9</w:t>
            </w:r>
            <w:r>
              <w:t>8</w:t>
            </w:r>
            <w:r w:rsidRPr="00A171B2">
              <w:t>0</w:t>
            </w:r>
            <w:r w:rsidR="00E41BA5" w:rsidRPr="00A171B2">
              <w:t xml:space="preserve"> for each application</w:t>
            </w:r>
          </w:p>
        </w:tc>
      </w:tr>
      <w:tr w:rsidR="00E41BA5" w:rsidRPr="00A171B2" w:rsidTr="00332942">
        <w:tc>
          <w:tcPr>
            <w:tcW w:w="0" w:type="auto"/>
            <w:tcBorders>
              <w:top w:val="single" w:sz="4" w:space="0" w:color="auto"/>
              <w:bottom w:val="single" w:sz="4" w:space="0" w:color="auto"/>
            </w:tcBorders>
            <w:shd w:val="clear" w:color="auto" w:fill="auto"/>
          </w:tcPr>
          <w:p w:rsidR="00E41BA5" w:rsidRPr="00A171B2" w:rsidRDefault="00E41BA5" w:rsidP="00E20BA4">
            <w:pPr>
              <w:pStyle w:val="Tabletext"/>
            </w:pPr>
            <w:r w:rsidRPr="00A171B2">
              <w:t>4</w:t>
            </w:r>
          </w:p>
        </w:tc>
        <w:tc>
          <w:tcPr>
            <w:tcW w:w="3632" w:type="dxa"/>
            <w:tcBorders>
              <w:top w:val="single" w:sz="4" w:space="0" w:color="auto"/>
              <w:bottom w:val="single" w:sz="4" w:space="0" w:color="auto"/>
            </w:tcBorders>
            <w:shd w:val="clear" w:color="auto" w:fill="auto"/>
          </w:tcPr>
          <w:p w:rsidR="00E41BA5" w:rsidRPr="00A171B2" w:rsidRDefault="00E41BA5" w:rsidP="00201EDB">
            <w:pPr>
              <w:pStyle w:val="Tabletext"/>
            </w:pPr>
            <w:r w:rsidRPr="00A171B2">
              <w:t>Evaluation of a Class 2 biological for inclusion in the Register for subsection</w:t>
            </w:r>
            <w:r w:rsidR="00A171B2">
              <w:t> </w:t>
            </w:r>
            <w:r w:rsidRPr="00A171B2">
              <w:t>32DI(1) of the Act</w:t>
            </w:r>
          </w:p>
        </w:tc>
        <w:tc>
          <w:tcPr>
            <w:tcW w:w="2977" w:type="dxa"/>
            <w:tcBorders>
              <w:top w:val="single" w:sz="4" w:space="0" w:color="auto"/>
              <w:bottom w:val="single" w:sz="4" w:space="0" w:color="auto"/>
            </w:tcBorders>
            <w:shd w:val="clear" w:color="auto" w:fill="auto"/>
          </w:tcPr>
          <w:p w:rsidR="00E41BA5" w:rsidRPr="00A171B2" w:rsidRDefault="00745026" w:rsidP="00745026">
            <w:pPr>
              <w:pStyle w:val="Tabletext"/>
            </w:pPr>
            <w:r w:rsidRPr="00A171B2">
              <w:t>$6</w:t>
            </w:r>
            <w:r>
              <w:t>5 2</w:t>
            </w:r>
            <w:r w:rsidRPr="00A171B2">
              <w:t>00</w:t>
            </w:r>
            <w:r w:rsidR="00E41BA5" w:rsidRPr="00A171B2">
              <w:t xml:space="preserve"> for each evaluation</w:t>
            </w:r>
          </w:p>
        </w:tc>
      </w:tr>
      <w:tr w:rsidR="00E41BA5" w:rsidRPr="00A171B2" w:rsidTr="00332942">
        <w:tc>
          <w:tcPr>
            <w:tcW w:w="0" w:type="auto"/>
            <w:tcBorders>
              <w:top w:val="single" w:sz="4" w:space="0" w:color="auto"/>
              <w:bottom w:val="single" w:sz="4" w:space="0" w:color="auto"/>
            </w:tcBorders>
            <w:shd w:val="clear" w:color="auto" w:fill="auto"/>
          </w:tcPr>
          <w:p w:rsidR="00E41BA5" w:rsidRPr="00A171B2" w:rsidRDefault="00E41BA5" w:rsidP="00E20BA4">
            <w:pPr>
              <w:pStyle w:val="Tabletext"/>
            </w:pPr>
            <w:r w:rsidRPr="00A171B2">
              <w:t>5</w:t>
            </w:r>
          </w:p>
        </w:tc>
        <w:tc>
          <w:tcPr>
            <w:tcW w:w="3632" w:type="dxa"/>
            <w:tcBorders>
              <w:top w:val="single" w:sz="4" w:space="0" w:color="auto"/>
              <w:bottom w:val="single" w:sz="4" w:space="0" w:color="auto"/>
            </w:tcBorders>
            <w:shd w:val="clear" w:color="auto" w:fill="auto"/>
          </w:tcPr>
          <w:p w:rsidR="00E41BA5" w:rsidRPr="00A171B2" w:rsidRDefault="00E41BA5" w:rsidP="00201EDB">
            <w:pPr>
              <w:pStyle w:val="Tabletext"/>
            </w:pPr>
            <w:r w:rsidRPr="00A171B2">
              <w:t>Evaluation of a Class 3 biological for inclusion in the Register for subsection</w:t>
            </w:r>
            <w:r w:rsidR="00A171B2">
              <w:t> </w:t>
            </w:r>
            <w:r w:rsidRPr="00A171B2">
              <w:t>32DI(1) of the Act</w:t>
            </w:r>
          </w:p>
        </w:tc>
        <w:tc>
          <w:tcPr>
            <w:tcW w:w="2977" w:type="dxa"/>
            <w:tcBorders>
              <w:top w:val="single" w:sz="4" w:space="0" w:color="auto"/>
              <w:bottom w:val="single" w:sz="4" w:space="0" w:color="auto"/>
            </w:tcBorders>
            <w:shd w:val="clear" w:color="auto" w:fill="auto"/>
          </w:tcPr>
          <w:p w:rsidR="00E41BA5" w:rsidRPr="00A171B2" w:rsidRDefault="00745026" w:rsidP="00745026">
            <w:pPr>
              <w:pStyle w:val="Tabletext"/>
            </w:pPr>
            <w:r w:rsidRPr="00A171B2">
              <w:t>$1</w:t>
            </w:r>
            <w:r>
              <w:t>30 4</w:t>
            </w:r>
            <w:r w:rsidRPr="00A171B2">
              <w:t>00</w:t>
            </w:r>
            <w:r w:rsidR="00E41BA5" w:rsidRPr="00A171B2">
              <w:t xml:space="preserve"> for each evaluation</w:t>
            </w:r>
          </w:p>
        </w:tc>
      </w:tr>
      <w:tr w:rsidR="00E41BA5" w:rsidRPr="00A171B2" w:rsidTr="00332942">
        <w:tc>
          <w:tcPr>
            <w:tcW w:w="0" w:type="auto"/>
            <w:tcBorders>
              <w:top w:val="single" w:sz="4" w:space="0" w:color="auto"/>
              <w:bottom w:val="single" w:sz="4" w:space="0" w:color="auto"/>
            </w:tcBorders>
            <w:shd w:val="clear" w:color="auto" w:fill="auto"/>
          </w:tcPr>
          <w:p w:rsidR="00E41BA5" w:rsidRPr="00A171B2" w:rsidRDefault="00E41BA5" w:rsidP="00E20BA4">
            <w:pPr>
              <w:pStyle w:val="Tabletext"/>
            </w:pPr>
            <w:r w:rsidRPr="00A171B2">
              <w:t>6</w:t>
            </w:r>
          </w:p>
        </w:tc>
        <w:tc>
          <w:tcPr>
            <w:tcW w:w="3632" w:type="dxa"/>
            <w:tcBorders>
              <w:top w:val="single" w:sz="4" w:space="0" w:color="auto"/>
              <w:bottom w:val="single" w:sz="4" w:space="0" w:color="auto"/>
            </w:tcBorders>
            <w:shd w:val="clear" w:color="auto" w:fill="auto"/>
          </w:tcPr>
          <w:p w:rsidR="00E41BA5" w:rsidRPr="00A171B2" w:rsidRDefault="00E41BA5" w:rsidP="00201EDB">
            <w:pPr>
              <w:pStyle w:val="Tabletext"/>
            </w:pPr>
            <w:r w:rsidRPr="00A171B2">
              <w:t>Evaluation of a Class 4 biological for inclusion in the Register for subsection</w:t>
            </w:r>
            <w:r w:rsidR="00A171B2">
              <w:t> </w:t>
            </w:r>
            <w:r w:rsidRPr="00A171B2">
              <w:t>32DI(1) of the Act</w:t>
            </w:r>
          </w:p>
        </w:tc>
        <w:tc>
          <w:tcPr>
            <w:tcW w:w="2977" w:type="dxa"/>
            <w:tcBorders>
              <w:top w:val="single" w:sz="4" w:space="0" w:color="auto"/>
              <w:bottom w:val="single" w:sz="4" w:space="0" w:color="auto"/>
            </w:tcBorders>
            <w:shd w:val="clear" w:color="auto" w:fill="auto"/>
          </w:tcPr>
          <w:p w:rsidR="00E41BA5" w:rsidRPr="00A171B2" w:rsidRDefault="00745026" w:rsidP="00745026">
            <w:pPr>
              <w:pStyle w:val="Tabletext"/>
            </w:pPr>
            <w:r w:rsidRPr="00A171B2">
              <w:t>$2</w:t>
            </w:r>
            <w:r>
              <w:t>11 </w:t>
            </w:r>
            <w:r w:rsidRPr="00A171B2">
              <w:t>900</w:t>
            </w:r>
            <w:r w:rsidR="00E41BA5" w:rsidRPr="00A171B2">
              <w:t xml:space="preserve"> for each evaluation</w:t>
            </w:r>
          </w:p>
        </w:tc>
      </w:tr>
      <w:tr w:rsidR="00E41BA5" w:rsidRPr="00A171B2" w:rsidTr="00332942">
        <w:tc>
          <w:tcPr>
            <w:tcW w:w="0" w:type="auto"/>
            <w:tcBorders>
              <w:top w:val="single" w:sz="4" w:space="0" w:color="auto"/>
              <w:bottom w:val="single" w:sz="4" w:space="0" w:color="auto"/>
            </w:tcBorders>
            <w:shd w:val="clear" w:color="auto" w:fill="auto"/>
          </w:tcPr>
          <w:p w:rsidR="00E41BA5" w:rsidRPr="00A171B2" w:rsidRDefault="00E41BA5" w:rsidP="00E20BA4">
            <w:pPr>
              <w:pStyle w:val="Tabletext"/>
            </w:pPr>
            <w:r w:rsidRPr="00A171B2">
              <w:t>7</w:t>
            </w:r>
          </w:p>
        </w:tc>
        <w:tc>
          <w:tcPr>
            <w:tcW w:w="3632" w:type="dxa"/>
            <w:tcBorders>
              <w:top w:val="single" w:sz="4" w:space="0" w:color="auto"/>
              <w:bottom w:val="single" w:sz="4" w:space="0" w:color="auto"/>
            </w:tcBorders>
            <w:shd w:val="clear" w:color="auto" w:fill="auto"/>
          </w:tcPr>
          <w:p w:rsidR="00E41BA5" w:rsidRPr="00A171B2" w:rsidRDefault="00E41BA5" w:rsidP="00E20BA4">
            <w:pPr>
              <w:pStyle w:val="Tabletext"/>
            </w:pPr>
            <w:r w:rsidRPr="00A171B2">
              <w:t>Evaluation of an ingredient or component of a biological under regulation</w:t>
            </w:r>
            <w:r w:rsidR="00A171B2">
              <w:t> </w:t>
            </w:r>
            <w:r w:rsidRPr="00A171B2">
              <w:t>16GF, for use in multiple biologicals (for which application for registration would later be made)</w:t>
            </w:r>
          </w:p>
        </w:tc>
        <w:tc>
          <w:tcPr>
            <w:tcW w:w="2977" w:type="dxa"/>
            <w:tcBorders>
              <w:top w:val="single" w:sz="4" w:space="0" w:color="auto"/>
              <w:bottom w:val="single" w:sz="4" w:space="0" w:color="auto"/>
            </w:tcBorders>
            <w:shd w:val="clear" w:color="auto" w:fill="auto"/>
          </w:tcPr>
          <w:p w:rsidR="00E41BA5" w:rsidRPr="00A171B2" w:rsidRDefault="00745026" w:rsidP="00745026">
            <w:pPr>
              <w:pStyle w:val="Tabletext"/>
            </w:pPr>
            <w:r w:rsidRPr="00A171B2">
              <w:t>$2</w:t>
            </w:r>
            <w:r>
              <w:t>1 1</w:t>
            </w:r>
            <w:r w:rsidRPr="00A171B2">
              <w:t>00</w:t>
            </w:r>
            <w:r w:rsidR="00E41BA5" w:rsidRPr="00A171B2">
              <w:t xml:space="preserve"> for each evaluation</w:t>
            </w:r>
          </w:p>
        </w:tc>
      </w:tr>
      <w:tr w:rsidR="00E41BA5" w:rsidRPr="00A171B2" w:rsidTr="00332942">
        <w:tc>
          <w:tcPr>
            <w:tcW w:w="0" w:type="auto"/>
            <w:tcBorders>
              <w:top w:val="single" w:sz="4" w:space="0" w:color="auto"/>
              <w:bottom w:val="single" w:sz="4" w:space="0" w:color="auto"/>
            </w:tcBorders>
            <w:shd w:val="clear" w:color="auto" w:fill="auto"/>
          </w:tcPr>
          <w:p w:rsidR="00E41BA5" w:rsidRPr="00A171B2" w:rsidRDefault="00E41BA5" w:rsidP="00E20BA4">
            <w:pPr>
              <w:pStyle w:val="Tabletext"/>
            </w:pPr>
            <w:r w:rsidRPr="00A171B2">
              <w:t>8</w:t>
            </w:r>
          </w:p>
        </w:tc>
        <w:tc>
          <w:tcPr>
            <w:tcW w:w="3632" w:type="dxa"/>
            <w:tcBorders>
              <w:top w:val="single" w:sz="4" w:space="0" w:color="auto"/>
              <w:bottom w:val="single" w:sz="4" w:space="0" w:color="auto"/>
            </w:tcBorders>
            <w:shd w:val="clear" w:color="auto" w:fill="auto"/>
          </w:tcPr>
          <w:p w:rsidR="00E41BA5" w:rsidRPr="00A171B2" w:rsidRDefault="00E41BA5" w:rsidP="00201EDB">
            <w:pPr>
              <w:pStyle w:val="Tabletext"/>
            </w:pPr>
            <w:r w:rsidRPr="00A171B2">
              <w:t>Application for variation to information about a biological included in the Register under subsection</w:t>
            </w:r>
            <w:r w:rsidR="00A171B2">
              <w:t> </w:t>
            </w:r>
            <w:r w:rsidRPr="00A171B2">
              <w:t xml:space="preserve">9D(3AA) or (3A) of the Act </w:t>
            </w:r>
          </w:p>
        </w:tc>
        <w:tc>
          <w:tcPr>
            <w:tcW w:w="2977" w:type="dxa"/>
            <w:tcBorders>
              <w:top w:val="single" w:sz="4" w:space="0" w:color="auto"/>
              <w:bottom w:val="single" w:sz="4" w:space="0" w:color="auto"/>
            </w:tcBorders>
            <w:shd w:val="clear" w:color="auto" w:fill="auto"/>
          </w:tcPr>
          <w:p w:rsidR="00E41BA5" w:rsidRPr="00A171B2" w:rsidRDefault="00745026" w:rsidP="00745026">
            <w:pPr>
              <w:pStyle w:val="Tabletext"/>
            </w:pPr>
            <w:r w:rsidRPr="00A171B2">
              <w:t>$9</w:t>
            </w:r>
            <w:r>
              <w:t>8</w:t>
            </w:r>
            <w:r w:rsidRPr="00A171B2">
              <w:t>0</w:t>
            </w:r>
            <w:r w:rsidR="00E41BA5" w:rsidRPr="00A171B2">
              <w:t xml:space="preserve"> for each application</w:t>
            </w:r>
          </w:p>
        </w:tc>
      </w:tr>
      <w:tr w:rsidR="00E41BA5" w:rsidRPr="00A171B2" w:rsidTr="00332942">
        <w:tc>
          <w:tcPr>
            <w:tcW w:w="0" w:type="auto"/>
            <w:tcBorders>
              <w:top w:val="single" w:sz="4" w:space="0" w:color="auto"/>
              <w:bottom w:val="single" w:sz="4" w:space="0" w:color="auto"/>
            </w:tcBorders>
            <w:shd w:val="clear" w:color="auto" w:fill="auto"/>
          </w:tcPr>
          <w:p w:rsidR="00E41BA5" w:rsidRPr="00A171B2" w:rsidRDefault="00E41BA5" w:rsidP="00E20BA4">
            <w:pPr>
              <w:pStyle w:val="Tabletext"/>
            </w:pPr>
            <w:r w:rsidRPr="00A171B2">
              <w:t>9</w:t>
            </w:r>
          </w:p>
        </w:tc>
        <w:tc>
          <w:tcPr>
            <w:tcW w:w="3632" w:type="dxa"/>
            <w:tcBorders>
              <w:top w:val="single" w:sz="4" w:space="0" w:color="auto"/>
              <w:bottom w:val="single" w:sz="4" w:space="0" w:color="auto"/>
            </w:tcBorders>
            <w:shd w:val="clear" w:color="auto" w:fill="auto"/>
          </w:tcPr>
          <w:p w:rsidR="00E41BA5" w:rsidRPr="00A171B2" w:rsidRDefault="00E41BA5" w:rsidP="00201EDB">
            <w:pPr>
              <w:pStyle w:val="Tabletext"/>
            </w:pPr>
            <w:r w:rsidRPr="00A171B2">
              <w:t>Evaluation of a product dossier for variation to information of a Class 2 biological included in the Register under subsection</w:t>
            </w:r>
            <w:r w:rsidR="00A171B2">
              <w:t> </w:t>
            </w:r>
            <w:r w:rsidRPr="00A171B2">
              <w:t xml:space="preserve">9D(3AA) or (3A) of the Act </w:t>
            </w:r>
          </w:p>
        </w:tc>
        <w:tc>
          <w:tcPr>
            <w:tcW w:w="2977" w:type="dxa"/>
            <w:tcBorders>
              <w:top w:val="single" w:sz="4" w:space="0" w:color="auto"/>
              <w:bottom w:val="single" w:sz="4" w:space="0" w:color="auto"/>
            </w:tcBorders>
            <w:shd w:val="clear" w:color="auto" w:fill="auto"/>
          </w:tcPr>
          <w:p w:rsidR="00E41BA5" w:rsidRPr="00A171B2" w:rsidRDefault="00745026" w:rsidP="00745026">
            <w:pPr>
              <w:pStyle w:val="Tabletext"/>
            </w:pPr>
            <w:r w:rsidRPr="00A171B2">
              <w:t>$5</w:t>
            </w:r>
            <w:r>
              <w:t> 9</w:t>
            </w:r>
            <w:r w:rsidRPr="00A171B2">
              <w:t>80</w:t>
            </w:r>
            <w:r w:rsidR="00E41BA5" w:rsidRPr="00A171B2">
              <w:t xml:space="preserve"> for each evaluation</w:t>
            </w:r>
          </w:p>
        </w:tc>
      </w:tr>
      <w:tr w:rsidR="00E41BA5" w:rsidRPr="00A171B2" w:rsidTr="00332942">
        <w:trPr>
          <w:cantSplit/>
        </w:trPr>
        <w:tc>
          <w:tcPr>
            <w:tcW w:w="0" w:type="auto"/>
            <w:tcBorders>
              <w:top w:val="single" w:sz="4" w:space="0" w:color="auto"/>
              <w:bottom w:val="single" w:sz="4" w:space="0" w:color="auto"/>
            </w:tcBorders>
            <w:shd w:val="clear" w:color="auto" w:fill="auto"/>
          </w:tcPr>
          <w:p w:rsidR="00E41BA5" w:rsidRPr="00A171B2" w:rsidRDefault="00E41BA5" w:rsidP="00E20BA4">
            <w:pPr>
              <w:pStyle w:val="Tabletext"/>
            </w:pPr>
            <w:r w:rsidRPr="00A171B2">
              <w:t>10</w:t>
            </w:r>
          </w:p>
        </w:tc>
        <w:tc>
          <w:tcPr>
            <w:tcW w:w="3632" w:type="dxa"/>
            <w:tcBorders>
              <w:top w:val="single" w:sz="4" w:space="0" w:color="auto"/>
              <w:bottom w:val="single" w:sz="4" w:space="0" w:color="auto"/>
            </w:tcBorders>
            <w:shd w:val="clear" w:color="auto" w:fill="auto"/>
          </w:tcPr>
          <w:p w:rsidR="00E41BA5" w:rsidRPr="00A171B2" w:rsidRDefault="00E41BA5" w:rsidP="00201EDB">
            <w:pPr>
              <w:pStyle w:val="Tabletext"/>
            </w:pPr>
            <w:r w:rsidRPr="00A171B2">
              <w:t>Evaluation of a product dossier for a minor variation to information about a Class 3 or Class 4 biological included in the Register under subsection</w:t>
            </w:r>
            <w:r w:rsidR="00A171B2">
              <w:t> </w:t>
            </w:r>
            <w:r w:rsidRPr="00A171B2">
              <w:t xml:space="preserve">9D(3AA) or (3A) of the Act </w:t>
            </w:r>
          </w:p>
        </w:tc>
        <w:tc>
          <w:tcPr>
            <w:tcW w:w="2977" w:type="dxa"/>
            <w:tcBorders>
              <w:top w:val="single" w:sz="4" w:space="0" w:color="auto"/>
              <w:bottom w:val="single" w:sz="4" w:space="0" w:color="auto"/>
            </w:tcBorders>
            <w:shd w:val="clear" w:color="auto" w:fill="auto"/>
          </w:tcPr>
          <w:p w:rsidR="00E41BA5" w:rsidRPr="00A171B2" w:rsidRDefault="00745026" w:rsidP="00745026">
            <w:pPr>
              <w:pStyle w:val="Tabletext"/>
            </w:pPr>
            <w:r w:rsidRPr="00A171B2">
              <w:t>$15</w:t>
            </w:r>
            <w:r>
              <w:t> 7</w:t>
            </w:r>
            <w:r w:rsidRPr="00A171B2">
              <w:t>00</w:t>
            </w:r>
            <w:r w:rsidR="00E41BA5" w:rsidRPr="00A171B2">
              <w:t xml:space="preserve"> for each evaluation</w:t>
            </w:r>
          </w:p>
        </w:tc>
      </w:tr>
      <w:tr w:rsidR="00E41BA5" w:rsidRPr="00A171B2" w:rsidTr="00332942">
        <w:tc>
          <w:tcPr>
            <w:tcW w:w="0" w:type="auto"/>
            <w:tcBorders>
              <w:top w:val="single" w:sz="4" w:space="0" w:color="auto"/>
              <w:bottom w:val="single" w:sz="4" w:space="0" w:color="auto"/>
            </w:tcBorders>
            <w:shd w:val="clear" w:color="auto" w:fill="auto"/>
          </w:tcPr>
          <w:p w:rsidR="00E41BA5" w:rsidRPr="00A171B2" w:rsidRDefault="00E41BA5" w:rsidP="00E20BA4">
            <w:pPr>
              <w:pStyle w:val="Tabletext"/>
            </w:pPr>
            <w:r w:rsidRPr="00A171B2">
              <w:lastRenderedPageBreak/>
              <w:t>11</w:t>
            </w:r>
          </w:p>
        </w:tc>
        <w:tc>
          <w:tcPr>
            <w:tcW w:w="3632" w:type="dxa"/>
            <w:tcBorders>
              <w:top w:val="single" w:sz="4" w:space="0" w:color="auto"/>
              <w:bottom w:val="single" w:sz="4" w:space="0" w:color="auto"/>
            </w:tcBorders>
            <w:shd w:val="clear" w:color="auto" w:fill="auto"/>
          </w:tcPr>
          <w:p w:rsidR="00E41BA5" w:rsidRPr="00A171B2" w:rsidRDefault="00E41BA5" w:rsidP="00201EDB">
            <w:pPr>
              <w:pStyle w:val="Tabletext"/>
            </w:pPr>
            <w:r w:rsidRPr="00A171B2">
              <w:t>Evaluation of a product dossier for a major variation to information about a Class 3 or Class 4 biological included in the Register under subsection</w:t>
            </w:r>
            <w:r w:rsidR="00A171B2">
              <w:t> </w:t>
            </w:r>
            <w:r w:rsidRPr="00A171B2">
              <w:t>9D(3A) of the Act</w:t>
            </w:r>
          </w:p>
        </w:tc>
        <w:tc>
          <w:tcPr>
            <w:tcW w:w="2977" w:type="dxa"/>
            <w:tcBorders>
              <w:top w:val="single" w:sz="4" w:space="0" w:color="auto"/>
              <w:bottom w:val="single" w:sz="4" w:space="0" w:color="auto"/>
            </w:tcBorders>
            <w:shd w:val="clear" w:color="auto" w:fill="auto"/>
          </w:tcPr>
          <w:p w:rsidR="00E41BA5" w:rsidRPr="00A171B2" w:rsidRDefault="00745026" w:rsidP="00745026">
            <w:pPr>
              <w:pStyle w:val="Tabletext"/>
            </w:pPr>
            <w:r w:rsidRPr="00A171B2">
              <w:t>$3</w:t>
            </w:r>
            <w:r>
              <w:t>1 0</w:t>
            </w:r>
            <w:r w:rsidRPr="00A171B2">
              <w:t>00</w:t>
            </w:r>
            <w:r w:rsidR="00E41BA5" w:rsidRPr="00A171B2">
              <w:t xml:space="preserve"> for each evaluation</w:t>
            </w:r>
          </w:p>
        </w:tc>
      </w:tr>
      <w:tr w:rsidR="00E41BA5" w:rsidRPr="00A171B2" w:rsidTr="00332942">
        <w:tc>
          <w:tcPr>
            <w:tcW w:w="0" w:type="auto"/>
            <w:tcBorders>
              <w:top w:val="single" w:sz="4" w:space="0" w:color="auto"/>
              <w:bottom w:val="single" w:sz="4" w:space="0" w:color="auto"/>
            </w:tcBorders>
            <w:shd w:val="clear" w:color="auto" w:fill="auto"/>
          </w:tcPr>
          <w:p w:rsidR="00E41BA5" w:rsidRPr="00A171B2" w:rsidRDefault="00E41BA5" w:rsidP="00E20BA4">
            <w:pPr>
              <w:pStyle w:val="Tabletext"/>
            </w:pPr>
            <w:r w:rsidRPr="00A171B2">
              <w:t>12</w:t>
            </w:r>
          </w:p>
        </w:tc>
        <w:tc>
          <w:tcPr>
            <w:tcW w:w="3632" w:type="dxa"/>
            <w:tcBorders>
              <w:top w:val="single" w:sz="4" w:space="0" w:color="auto"/>
              <w:bottom w:val="single" w:sz="4" w:space="0" w:color="auto"/>
            </w:tcBorders>
            <w:shd w:val="clear" w:color="auto" w:fill="auto"/>
          </w:tcPr>
          <w:p w:rsidR="00E41BA5" w:rsidRPr="00A171B2" w:rsidRDefault="00E41BA5" w:rsidP="00201EDB">
            <w:pPr>
              <w:pStyle w:val="Tabletext"/>
            </w:pPr>
            <w:r w:rsidRPr="00A171B2">
              <w:t>Inspection fee</w:t>
            </w:r>
            <w:r w:rsidR="00E20BA4" w:rsidRPr="00A171B2">
              <w:t>—</w:t>
            </w:r>
            <w:r w:rsidRPr="00A171B2">
              <w:t>initial manufacturing audit (Australia and overseas) for paragraphs 32DE (1) (e), 38(1)(c) and 58(3)(b) of the Act</w:t>
            </w:r>
          </w:p>
        </w:tc>
        <w:tc>
          <w:tcPr>
            <w:tcW w:w="2977" w:type="dxa"/>
            <w:tcBorders>
              <w:top w:val="single" w:sz="4" w:space="0" w:color="auto"/>
              <w:bottom w:val="single" w:sz="4" w:space="0" w:color="auto"/>
            </w:tcBorders>
            <w:shd w:val="clear" w:color="auto" w:fill="auto"/>
          </w:tcPr>
          <w:p w:rsidR="00E41BA5" w:rsidRPr="00A171B2" w:rsidRDefault="00745026" w:rsidP="00745026">
            <w:pPr>
              <w:pStyle w:val="Tabletext"/>
            </w:pPr>
            <w:r w:rsidRPr="00A171B2">
              <w:t>$1</w:t>
            </w:r>
            <w:r>
              <w:t>9 4</w:t>
            </w:r>
            <w:r w:rsidRPr="00A171B2">
              <w:t>00</w:t>
            </w:r>
            <w:r w:rsidR="00E41BA5" w:rsidRPr="00A171B2">
              <w:t xml:space="preserve"> for each inspection</w:t>
            </w:r>
          </w:p>
        </w:tc>
      </w:tr>
      <w:tr w:rsidR="00E41BA5" w:rsidRPr="00A171B2" w:rsidTr="00332942">
        <w:tc>
          <w:tcPr>
            <w:tcW w:w="0" w:type="auto"/>
            <w:tcBorders>
              <w:top w:val="single" w:sz="4" w:space="0" w:color="auto"/>
              <w:bottom w:val="single" w:sz="4" w:space="0" w:color="auto"/>
            </w:tcBorders>
            <w:shd w:val="clear" w:color="auto" w:fill="auto"/>
          </w:tcPr>
          <w:p w:rsidR="00E41BA5" w:rsidRPr="00A171B2" w:rsidRDefault="00E41BA5" w:rsidP="00E20BA4">
            <w:pPr>
              <w:pStyle w:val="Tabletext"/>
            </w:pPr>
            <w:r w:rsidRPr="00A171B2">
              <w:t>13</w:t>
            </w:r>
          </w:p>
        </w:tc>
        <w:tc>
          <w:tcPr>
            <w:tcW w:w="3632" w:type="dxa"/>
            <w:tcBorders>
              <w:top w:val="single" w:sz="4" w:space="0" w:color="auto"/>
              <w:bottom w:val="single" w:sz="4" w:space="0" w:color="auto"/>
            </w:tcBorders>
            <w:shd w:val="clear" w:color="auto" w:fill="auto"/>
          </w:tcPr>
          <w:p w:rsidR="00E41BA5" w:rsidRPr="00A171B2" w:rsidRDefault="00E41BA5" w:rsidP="00745026">
            <w:pPr>
              <w:pStyle w:val="Tabletext"/>
            </w:pPr>
            <w:r w:rsidRPr="00A171B2">
              <w:t>Inspection fee</w:t>
            </w:r>
            <w:r w:rsidR="00201EDB" w:rsidRPr="00A171B2">
              <w:t>—</w:t>
            </w:r>
            <w:r w:rsidRPr="00A171B2">
              <w:t>subsequent Manufacturing Audit (Australia and overseas) for paragraphs 41 (1)(f) and 58(3)(b) of the Act</w:t>
            </w:r>
          </w:p>
        </w:tc>
        <w:tc>
          <w:tcPr>
            <w:tcW w:w="2977" w:type="dxa"/>
            <w:tcBorders>
              <w:top w:val="single" w:sz="4" w:space="0" w:color="auto"/>
              <w:bottom w:val="single" w:sz="4" w:space="0" w:color="auto"/>
            </w:tcBorders>
            <w:shd w:val="clear" w:color="auto" w:fill="auto"/>
          </w:tcPr>
          <w:p w:rsidR="00E41BA5" w:rsidRPr="00A171B2" w:rsidRDefault="00745026" w:rsidP="00745026">
            <w:pPr>
              <w:pStyle w:val="Tabletext"/>
            </w:pPr>
            <w:r w:rsidRPr="00A171B2">
              <w:t>$14</w:t>
            </w:r>
            <w:r>
              <w:t> 7</w:t>
            </w:r>
            <w:r w:rsidRPr="00A171B2">
              <w:t>00</w:t>
            </w:r>
            <w:r w:rsidR="00E41BA5" w:rsidRPr="00A171B2">
              <w:t xml:space="preserve"> for each inspection</w:t>
            </w:r>
          </w:p>
        </w:tc>
      </w:tr>
      <w:tr w:rsidR="00E41BA5" w:rsidRPr="00A171B2" w:rsidTr="00332942">
        <w:tc>
          <w:tcPr>
            <w:tcW w:w="0" w:type="auto"/>
            <w:tcBorders>
              <w:top w:val="single" w:sz="4" w:space="0" w:color="auto"/>
              <w:bottom w:val="single" w:sz="4" w:space="0" w:color="auto"/>
            </w:tcBorders>
            <w:shd w:val="clear" w:color="auto" w:fill="auto"/>
          </w:tcPr>
          <w:p w:rsidR="00E41BA5" w:rsidRPr="00A171B2" w:rsidRDefault="00E41BA5" w:rsidP="00E20BA4">
            <w:pPr>
              <w:pStyle w:val="Tabletext"/>
            </w:pPr>
            <w:r w:rsidRPr="00A171B2">
              <w:t>14</w:t>
            </w:r>
          </w:p>
        </w:tc>
        <w:tc>
          <w:tcPr>
            <w:tcW w:w="3632" w:type="dxa"/>
            <w:tcBorders>
              <w:top w:val="single" w:sz="4" w:space="0" w:color="auto"/>
              <w:bottom w:val="single" w:sz="4" w:space="0" w:color="auto"/>
            </w:tcBorders>
            <w:shd w:val="clear" w:color="auto" w:fill="auto"/>
          </w:tcPr>
          <w:p w:rsidR="00E41BA5" w:rsidRPr="00A171B2" w:rsidRDefault="00E41BA5" w:rsidP="00E20BA4">
            <w:pPr>
              <w:pStyle w:val="Tabletext"/>
            </w:pPr>
            <w:r w:rsidRPr="00A171B2">
              <w:t>Inspection fee</w:t>
            </w:r>
            <w:r w:rsidR="00E20BA4" w:rsidRPr="00A171B2">
              <w:t>—</w:t>
            </w:r>
            <w:r w:rsidRPr="00A171B2">
              <w:t>in addition to an inspection fee mentioned in item</w:t>
            </w:r>
            <w:r w:rsidR="00A171B2">
              <w:t> </w:t>
            </w:r>
            <w:r w:rsidRPr="00A171B2">
              <w:t>12 or 13 above for an inspection that is required to be conducted outside Australia</w:t>
            </w:r>
          </w:p>
        </w:tc>
        <w:tc>
          <w:tcPr>
            <w:tcW w:w="2977" w:type="dxa"/>
            <w:tcBorders>
              <w:top w:val="single" w:sz="4" w:space="0" w:color="auto"/>
              <w:bottom w:val="single" w:sz="4" w:space="0" w:color="auto"/>
            </w:tcBorders>
            <w:shd w:val="clear" w:color="auto" w:fill="auto"/>
          </w:tcPr>
          <w:p w:rsidR="00E41BA5" w:rsidRPr="00A171B2" w:rsidRDefault="00745026" w:rsidP="00745026">
            <w:pPr>
              <w:pStyle w:val="Tabletext"/>
            </w:pPr>
            <w:r w:rsidRPr="00A171B2">
              <w:t>$</w:t>
            </w:r>
            <w:r>
              <w:t>60</w:t>
            </w:r>
            <w:r w:rsidRPr="00A171B2">
              <w:t>0</w:t>
            </w:r>
            <w:r w:rsidR="00E41BA5" w:rsidRPr="00A171B2">
              <w:t xml:space="preserve"> for each hour of preparation by each inspector</w:t>
            </w:r>
          </w:p>
        </w:tc>
      </w:tr>
      <w:tr w:rsidR="00E41BA5" w:rsidRPr="00A171B2" w:rsidTr="00332942">
        <w:tc>
          <w:tcPr>
            <w:tcW w:w="0" w:type="auto"/>
            <w:tcBorders>
              <w:top w:val="single" w:sz="4" w:space="0" w:color="auto"/>
              <w:bottom w:val="single" w:sz="4" w:space="0" w:color="auto"/>
            </w:tcBorders>
            <w:shd w:val="clear" w:color="auto" w:fill="auto"/>
          </w:tcPr>
          <w:p w:rsidR="00E41BA5" w:rsidRPr="00A171B2" w:rsidRDefault="00E41BA5" w:rsidP="00E20BA4">
            <w:pPr>
              <w:pStyle w:val="Tabletext"/>
            </w:pPr>
            <w:r w:rsidRPr="00A171B2">
              <w:t>15</w:t>
            </w:r>
          </w:p>
        </w:tc>
        <w:tc>
          <w:tcPr>
            <w:tcW w:w="3632" w:type="dxa"/>
            <w:tcBorders>
              <w:top w:val="single" w:sz="4" w:space="0" w:color="auto"/>
              <w:bottom w:val="single" w:sz="4" w:space="0" w:color="auto"/>
            </w:tcBorders>
            <w:shd w:val="clear" w:color="auto" w:fill="auto"/>
          </w:tcPr>
          <w:p w:rsidR="00E41BA5" w:rsidRPr="00A171B2" w:rsidRDefault="00E41BA5" w:rsidP="00E20BA4">
            <w:pPr>
              <w:pStyle w:val="Tabletext"/>
            </w:pPr>
            <w:r w:rsidRPr="00A171B2">
              <w:t>Inspection fee</w:t>
            </w:r>
            <w:r w:rsidR="00E20BA4" w:rsidRPr="00A171B2">
              <w:t>—</w:t>
            </w:r>
            <w:r w:rsidRPr="00A171B2">
              <w:t>in addition to an inspection fee mentioned in item</w:t>
            </w:r>
            <w:r w:rsidR="00A171B2">
              <w:t> </w:t>
            </w:r>
            <w:r w:rsidRPr="00A171B2">
              <w:t>12 or 13 above for an inspection that is required to be conducted outside Australia</w:t>
            </w:r>
          </w:p>
        </w:tc>
        <w:tc>
          <w:tcPr>
            <w:tcW w:w="2977" w:type="dxa"/>
            <w:tcBorders>
              <w:top w:val="single" w:sz="4" w:space="0" w:color="auto"/>
              <w:bottom w:val="single" w:sz="4" w:space="0" w:color="auto"/>
            </w:tcBorders>
            <w:shd w:val="clear" w:color="auto" w:fill="auto"/>
          </w:tcPr>
          <w:p w:rsidR="00E41BA5" w:rsidRPr="00A171B2" w:rsidRDefault="00E41BA5" w:rsidP="00E20BA4">
            <w:pPr>
              <w:pStyle w:val="Tabletext"/>
            </w:pPr>
            <w:r w:rsidRPr="00A171B2">
              <w:t>Amount of costs and reasonable expenses of travel by each inspector, including costs for accommodation and allowance outside Australia</w:t>
            </w:r>
          </w:p>
        </w:tc>
      </w:tr>
      <w:tr w:rsidR="00E41BA5" w:rsidRPr="00A171B2" w:rsidTr="00332942">
        <w:tc>
          <w:tcPr>
            <w:tcW w:w="0" w:type="auto"/>
            <w:tcBorders>
              <w:top w:val="single" w:sz="4" w:space="0" w:color="auto"/>
              <w:bottom w:val="single" w:sz="4" w:space="0" w:color="auto"/>
            </w:tcBorders>
            <w:shd w:val="clear" w:color="auto" w:fill="auto"/>
          </w:tcPr>
          <w:p w:rsidR="00E41BA5" w:rsidRPr="00A171B2" w:rsidRDefault="00E41BA5" w:rsidP="00E20BA4">
            <w:pPr>
              <w:pStyle w:val="Tabletext"/>
            </w:pPr>
            <w:r w:rsidRPr="00A171B2">
              <w:t>16</w:t>
            </w:r>
          </w:p>
        </w:tc>
        <w:tc>
          <w:tcPr>
            <w:tcW w:w="3632" w:type="dxa"/>
            <w:tcBorders>
              <w:top w:val="single" w:sz="4" w:space="0" w:color="auto"/>
              <w:bottom w:val="single" w:sz="4" w:space="0" w:color="auto"/>
            </w:tcBorders>
            <w:shd w:val="clear" w:color="auto" w:fill="auto"/>
          </w:tcPr>
          <w:p w:rsidR="00E41BA5" w:rsidRPr="00A171B2" w:rsidRDefault="00E41BA5" w:rsidP="00745026">
            <w:pPr>
              <w:pStyle w:val="Tabletext"/>
            </w:pPr>
            <w:r w:rsidRPr="00A171B2">
              <w:t>Evaluation fee for subsection</w:t>
            </w:r>
            <w:r w:rsidR="00A171B2">
              <w:t> </w:t>
            </w:r>
            <w:r w:rsidRPr="00A171B2">
              <w:t>32CK(4) of the Act</w:t>
            </w:r>
          </w:p>
        </w:tc>
        <w:tc>
          <w:tcPr>
            <w:tcW w:w="2977" w:type="dxa"/>
            <w:tcBorders>
              <w:top w:val="single" w:sz="4" w:space="0" w:color="auto"/>
              <w:bottom w:val="single" w:sz="4" w:space="0" w:color="auto"/>
            </w:tcBorders>
            <w:shd w:val="clear" w:color="auto" w:fill="auto"/>
          </w:tcPr>
          <w:p w:rsidR="00E41BA5" w:rsidRPr="00A171B2" w:rsidRDefault="00745026" w:rsidP="00745026">
            <w:pPr>
              <w:pStyle w:val="Tabletext"/>
            </w:pPr>
            <w:r w:rsidRPr="00A171B2">
              <w:t>$2</w:t>
            </w:r>
            <w:r>
              <w:t>3 5</w:t>
            </w:r>
            <w:r w:rsidRPr="00A171B2">
              <w:t>00</w:t>
            </w:r>
            <w:r w:rsidR="00E41BA5" w:rsidRPr="00A171B2">
              <w:t xml:space="preserve"> for each evaluation</w:t>
            </w:r>
          </w:p>
        </w:tc>
      </w:tr>
      <w:tr w:rsidR="00E41BA5" w:rsidRPr="00A171B2" w:rsidTr="00332942">
        <w:tc>
          <w:tcPr>
            <w:tcW w:w="0" w:type="auto"/>
            <w:tcBorders>
              <w:top w:val="single" w:sz="4" w:space="0" w:color="auto"/>
              <w:bottom w:val="single" w:sz="12" w:space="0" w:color="auto"/>
            </w:tcBorders>
            <w:shd w:val="clear" w:color="auto" w:fill="auto"/>
          </w:tcPr>
          <w:p w:rsidR="00E41BA5" w:rsidRPr="00A171B2" w:rsidRDefault="00E41BA5" w:rsidP="00E20BA4">
            <w:pPr>
              <w:pStyle w:val="Tabletext"/>
            </w:pPr>
            <w:r w:rsidRPr="00A171B2">
              <w:t>17</w:t>
            </w:r>
          </w:p>
        </w:tc>
        <w:tc>
          <w:tcPr>
            <w:tcW w:w="3632" w:type="dxa"/>
            <w:tcBorders>
              <w:top w:val="single" w:sz="4" w:space="0" w:color="auto"/>
              <w:bottom w:val="single" w:sz="12" w:space="0" w:color="auto"/>
            </w:tcBorders>
            <w:shd w:val="clear" w:color="auto" w:fill="auto"/>
          </w:tcPr>
          <w:p w:rsidR="00E41BA5" w:rsidRPr="00A171B2" w:rsidRDefault="00E41BA5" w:rsidP="00E20BA4">
            <w:pPr>
              <w:pStyle w:val="Tabletext"/>
            </w:pPr>
            <w:r w:rsidRPr="00A171B2">
              <w:t>Notification fee for a biological mentioned in item</w:t>
            </w:r>
            <w:r w:rsidR="00A171B2">
              <w:t> </w:t>
            </w:r>
            <w:r w:rsidRPr="00A171B2">
              <w:t>3 of Schedule</w:t>
            </w:r>
            <w:r w:rsidR="00A171B2">
              <w:t> </w:t>
            </w:r>
            <w:r w:rsidRPr="00A171B2">
              <w:t>5A</w:t>
            </w:r>
          </w:p>
        </w:tc>
        <w:tc>
          <w:tcPr>
            <w:tcW w:w="2977" w:type="dxa"/>
            <w:tcBorders>
              <w:top w:val="single" w:sz="4" w:space="0" w:color="auto"/>
              <w:bottom w:val="single" w:sz="12" w:space="0" w:color="auto"/>
            </w:tcBorders>
            <w:shd w:val="clear" w:color="auto" w:fill="auto"/>
          </w:tcPr>
          <w:p w:rsidR="00E41BA5" w:rsidRPr="00A171B2" w:rsidRDefault="00745026" w:rsidP="00745026">
            <w:pPr>
              <w:pStyle w:val="Tabletext"/>
            </w:pPr>
            <w:r w:rsidRPr="00A171B2">
              <w:t>$3</w:t>
            </w:r>
            <w:r>
              <w:t>1</w:t>
            </w:r>
            <w:r w:rsidRPr="00A171B2">
              <w:t>0</w:t>
            </w:r>
            <w:r w:rsidR="00E41BA5" w:rsidRPr="00A171B2">
              <w:t xml:space="preserve"> for each evaluation</w:t>
            </w:r>
          </w:p>
        </w:tc>
      </w:tr>
    </w:tbl>
    <w:p w:rsidR="00207B1C" w:rsidRPr="00A171B2" w:rsidRDefault="00207B1C" w:rsidP="002310DD">
      <w:pPr>
        <w:pStyle w:val="ActHead1"/>
        <w:pageBreakBefore/>
        <w:spacing w:before="240"/>
      </w:pPr>
      <w:bookmarkStart w:id="364" w:name="_Toc364778430"/>
      <w:r w:rsidRPr="00A171B2">
        <w:rPr>
          <w:rStyle w:val="CharChapNo"/>
        </w:rPr>
        <w:lastRenderedPageBreak/>
        <w:t>Schedule</w:t>
      </w:r>
      <w:r w:rsidR="00A171B2" w:rsidRPr="00A171B2">
        <w:rPr>
          <w:rStyle w:val="CharChapNo"/>
        </w:rPr>
        <w:t> </w:t>
      </w:r>
      <w:r w:rsidRPr="00A171B2">
        <w:rPr>
          <w:rStyle w:val="CharChapNo"/>
        </w:rPr>
        <w:t>10</w:t>
      </w:r>
      <w:r w:rsidR="00E20BA4" w:rsidRPr="00A171B2">
        <w:t>—</w:t>
      </w:r>
      <w:r w:rsidRPr="00A171B2">
        <w:rPr>
          <w:rStyle w:val="CharChapText"/>
        </w:rPr>
        <w:t>Therapeutic goods for evaluation</w:t>
      </w:r>
      <w:bookmarkEnd w:id="364"/>
    </w:p>
    <w:p w:rsidR="00207B1C" w:rsidRPr="00A171B2" w:rsidRDefault="00207B1C" w:rsidP="00E20BA4">
      <w:pPr>
        <w:pStyle w:val="notemargin"/>
      </w:pPr>
      <w:r w:rsidRPr="00A171B2">
        <w:t>(subregulations 16C(1), 16D(1), 16F(1) and 16G(1))</w:t>
      </w:r>
    </w:p>
    <w:p w:rsidR="00FF08C9" w:rsidRPr="00A171B2" w:rsidRDefault="00FF08C9" w:rsidP="00E20BA4">
      <w:pPr>
        <w:pStyle w:val="ActHead2"/>
      </w:pPr>
      <w:bookmarkStart w:id="365" w:name="_Toc364778431"/>
      <w:r w:rsidRPr="00A171B2">
        <w:rPr>
          <w:rStyle w:val="CharPartNo"/>
        </w:rPr>
        <w:t>Part</w:t>
      </w:r>
      <w:r w:rsidR="00A171B2" w:rsidRPr="00A171B2">
        <w:rPr>
          <w:rStyle w:val="CharPartNo"/>
        </w:rPr>
        <w:t> </w:t>
      </w:r>
      <w:r w:rsidRPr="00A171B2">
        <w:rPr>
          <w:rStyle w:val="CharPartNo"/>
        </w:rPr>
        <w:t>1</w:t>
      </w:r>
      <w:r w:rsidR="00E20BA4" w:rsidRPr="00A171B2">
        <w:t>—</w:t>
      </w:r>
      <w:r w:rsidRPr="00A171B2">
        <w:rPr>
          <w:rStyle w:val="CharPartText"/>
        </w:rPr>
        <w:t>Evaluation by Office of Medicines Authorisation of prescription and other medicines</w:t>
      </w:r>
      <w:bookmarkEnd w:id="365"/>
    </w:p>
    <w:p w:rsidR="00E20BA4" w:rsidRPr="00A171B2" w:rsidRDefault="00E20BA4" w:rsidP="00E20BA4">
      <w:pPr>
        <w:pStyle w:val="Tabletext"/>
      </w:pPr>
    </w:p>
    <w:tbl>
      <w:tblPr>
        <w:tblW w:w="7209" w:type="dxa"/>
        <w:tblInd w:w="51" w:type="dxa"/>
        <w:tblBorders>
          <w:top w:val="single" w:sz="4" w:space="0" w:color="auto"/>
          <w:bottom w:val="single" w:sz="2" w:space="0" w:color="auto"/>
          <w:insideH w:val="single" w:sz="4" w:space="0" w:color="auto"/>
        </w:tblBorders>
        <w:tblLayout w:type="fixed"/>
        <w:tblCellMar>
          <w:left w:w="79" w:type="dxa"/>
          <w:right w:w="79" w:type="dxa"/>
        </w:tblCellMar>
        <w:tblLook w:val="0000" w:firstRow="0" w:lastRow="0" w:firstColumn="0" w:lastColumn="0" w:noHBand="0" w:noVBand="0"/>
      </w:tblPr>
      <w:tblGrid>
        <w:gridCol w:w="1036"/>
        <w:gridCol w:w="6173"/>
      </w:tblGrid>
      <w:tr w:rsidR="00207B1C" w:rsidRPr="00715FA5" w:rsidTr="00332942">
        <w:trPr>
          <w:tblHeader/>
        </w:trPr>
        <w:tc>
          <w:tcPr>
            <w:tcW w:w="1036" w:type="dxa"/>
            <w:tcBorders>
              <w:top w:val="single" w:sz="12" w:space="0" w:color="auto"/>
              <w:bottom w:val="single" w:sz="12" w:space="0" w:color="auto"/>
            </w:tcBorders>
            <w:shd w:val="clear" w:color="auto" w:fill="auto"/>
          </w:tcPr>
          <w:p w:rsidR="00207B1C" w:rsidRPr="00715FA5" w:rsidRDefault="00207B1C" w:rsidP="00715FA5">
            <w:pPr>
              <w:pStyle w:val="TableHeading"/>
            </w:pPr>
            <w:r w:rsidRPr="00715FA5">
              <w:t>Column 1</w:t>
            </w:r>
            <w:r w:rsidRPr="00715FA5">
              <w:br/>
              <w:t>Item</w:t>
            </w:r>
          </w:p>
        </w:tc>
        <w:tc>
          <w:tcPr>
            <w:tcW w:w="6173" w:type="dxa"/>
            <w:tcBorders>
              <w:top w:val="single" w:sz="12" w:space="0" w:color="auto"/>
              <w:bottom w:val="single" w:sz="12" w:space="0" w:color="auto"/>
            </w:tcBorders>
            <w:shd w:val="clear" w:color="auto" w:fill="auto"/>
          </w:tcPr>
          <w:p w:rsidR="00207B1C" w:rsidRPr="002310DD" w:rsidRDefault="00207B1C" w:rsidP="00715FA5">
            <w:pPr>
              <w:pStyle w:val="TableHeading"/>
            </w:pPr>
            <w:r w:rsidRPr="002310DD">
              <w:t>Column 2</w:t>
            </w:r>
            <w:r w:rsidRPr="002310DD">
              <w:br/>
              <w:t>Product</w:t>
            </w:r>
          </w:p>
        </w:tc>
      </w:tr>
      <w:tr w:rsidR="00207B1C" w:rsidRPr="00A171B2" w:rsidTr="00332942">
        <w:tc>
          <w:tcPr>
            <w:tcW w:w="1036" w:type="dxa"/>
            <w:tcBorders>
              <w:top w:val="single" w:sz="12" w:space="0" w:color="auto"/>
              <w:bottom w:val="single" w:sz="4" w:space="0" w:color="auto"/>
            </w:tcBorders>
            <w:shd w:val="clear" w:color="auto" w:fill="auto"/>
          </w:tcPr>
          <w:p w:rsidR="00207B1C" w:rsidRPr="00A171B2" w:rsidRDefault="00207B1C" w:rsidP="00E20BA4">
            <w:pPr>
              <w:pStyle w:val="Tabletext"/>
            </w:pPr>
            <w:r w:rsidRPr="00A171B2">
              <w:t>1</w:t>
            </w:r>
          </w:p>
        </w:tc>
        <w:tc>
          <w:tcPr>
            <w:tcW w:w="6173" w:type="dxa"/>
            <w:tcBorders>
              <w:top w:val="single" w:sz="12" w:space="0" w:color="auto"/>
              <w:bottom w:val="single" w:sz="4" w:space="0" w:color="auto"/>
            </w:tcBorders>
            <w:shd w:val="clear" w:color="auto" w:fill="auto"/>
          </w:tcPr>
          <w:p w:rsidR="00207B1C" w:rsidRPr="00A171B2" w:rsidRDefault="00207B1C" w:rsidP="00E20BA4">
            <w:pPr>
              <w:pStyle w:val="Tabletext"/>
            </w:pPr>
            <w:r w:rsidRPr="00A171B2">
              <w:t>therapeutic goods (except therapeutic goods mentioned in another Part of this Schedule), that:</w:t>
            </w:r>
          </w:p>
          <w:p w:rsidR="00207B1C" w:rsidRPr="00A171B2" w:rsidRDefault="00E20BA4" w:rsidP="002310DD">
            <w:pPr>
              <w:pStyle w:val="Tablea"/>
              <w:rPr>
                <w:rFonts w:eastAsiaTheme="minorHAnsi" w:cstheme="minorBidi"/>
                <w:lang w:eastAsia="en-US"/>
              </w:rPr>
            </w:pPr>
            <w:r w:rsidRPr="00A171B2">
              <w:t>(</w:t>
            </w:r>
            <w:r w:rsidR="00207B1C" w:rsidRPr="00A171B2">
              <w:t>a</w:t>
            </w:r>
            <w:r w:rsidRPr="00A171B2">
              <w:t xml:space="preserve">) </w:t>
            </w:r>
            <w:r w:rsidR="00207B1C" w:rsidRPr="00A171B2">
              <w:t>contain a substance mentioned in Schedule</w:t>
            </w:r>
            <w:r w:rsidR="00A171B2">
              <w:t> </w:t>
            </w:r>
            <w:r w:rsidR="00207B1C" w:rsidRPr="00A171B2">
              <w:t>4, 8 or 9 to the Poisons Standard; or</w:t>
            </w:r>
          </w:p>
          <w:p w:rsidR="00207B1C" w:rsidRPr="00A171B2" w:rsidRDefault="00E20BA4" w:rsidP="002310DD">
            <w:pPr>
              <w:pStyle w:val="Tablea"/>
              <w:rPr>
                <w:rFonts w:eastAsiaTheme="minorHAnsi" w:cstheme="minorBidi"/>
                <w:lang w:eastAsia="en-US"/>
              </w:rPr>
            </w:pPr>
            <w:r w:rsidRPr="00A171B2">
              <w:t>(</w:t>
            </w:r>
            <w:r w:rsidR="00207B1C" w:rsidRPr="00A171B2">
              <w:t>b</w:t>
            </w:r>
            <w:r w:rsidRPr="00A171B2">
              <w:t xml:space="preserve">) </w:t>
            </w:r>
            <w:r w:rsidR="00207B1C" w:rsidRPr="00A171B2">
              <w:t>contain a substance not mentioned in any of those Schedules but which meets the criteria for mention in any of those Schedules</w:t>
            </w:r>
          </w:p>
        </w:tc>
      </w:tr>
      <w:tr w:rsidR="00207B1C" w:rsidRPr="00A171B2" w:rsidTr="00332942">
        <w:tc>
          <w:tcPr>
            <w:tcW w:w="103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2</w:t>
            </w:r>
          </w:p>
        </w:tc>
        <w:tc>
          <w:tcPr>
            <w:tcW w:w="617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 medical gas</w:t>
            </w:r>
          </w:p>
        </w:tc>
      </w:tr>
      <w:tr w:rsidR="00207B1C" w:rsidRPr="00A171B2" w:rsidTr="00332942">
        <w:tc>
          <w:tcPr>
            <w:tcW w:w="103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3</w:t>
            </w:r>
          </w:p>
        </w:tc>
        <w:tc>
          <w:tcPr>
            <w:tcW w:w="617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 vaccine</w:t>
            </w:r>
          </w:p>
        </w:tc>
      </w:tr>
      <w:tr w:rsidR="00207B1C" w:rsidRPr="00A171B2" w:rsidTr="00332942">
        <w:tc>
          <w:tcPr>
            <w:tcW w:w="103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4</w:t>
            </w:r>
          </w:p>
        </w:tc>
        <w:tc>
          <w:tcPr>
            <w:tcW w:w="617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n allergen, except an allergen for skin patch testing on unbroken skin</w:t>
            </w:r>
          </w:p>
        </w:tc>
      </w:tr>
      <w:tr w:rsidR="00207B1C" w:rsidRPr="00A171B2" w:rsidTr="00332942">
        <w:tc>
          <w:tcPr>
            <w:tcW w:w="103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5</w:t>
            </w:r>
          </w:p>
        </w:tc>
        <w:tc>
          <w:tcPr>
            <w:tcW w:w="617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 biotechnology medicine</w:t>
            </w:r>
          </w:p>
        </w:tc>
      </w:tr>
      <w:tr w:rsidR="00207B1C" w:rsidRPr="00A171B2" w:rsidTr="00332942">
        <w:tc>
          <w:tcPr>
            <w:tcW w:w="103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6</w:t>
            </w:r>
          </w:p>
        </w:tc>
        <w:tc>
          <w:tcPr>
            <w:tcW w:w="617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n immunoglobulin</w:t>
            </w:r>
          </w:p>
        </w:tc>
      </w:tr>
      <w:tr w:rsidR="00207B1C" w:rsidRPr="00A171B2" w:rsidTr="00332942">
        <w:tc>
          <w:tcPr>
            <w:tcW w:w="103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7</w:t>
            </w:r>
          </w:p>
        </w:tc>
        <w:tc>
          <w:tcPr>
            <w:tcW w:w="617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 radio contrast agent, except barium sulphate preparation for radiological use</w:t>
            </w:r>
          </w:p>
        </w:tc>
      </w:tr>
      <w:tr w:rsidR="00207B1C" w:rsidRPr="00A171B2" w:rsidTr="00332942">
        <w:tc>
          <w:tcPr>
            <w:tcW w:w="103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8</w:t>
            </w:r>
          </w:p>
        </w:tc>
        <w:tc>
          <w:tcPr>
            <w:tcW w:w="617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 radiopharmaceutical</w:t>
            </w:r>
          </w:p>
        </w:tc>
      </w:tr>
      <w:tr w:rsidR="00207B1C" w:rsidRPr="00A171B2" w:rsidDel="005B2829" w:rsidTr="00332942">
        <w:tc>
          <w:tcPr>
            <w:tcW w:w="1036" w:type="dxa"/>
            <w:tcBorders>
              <w:top w:val="single" w:sz="4" w:space="0" w:color="auto"/>
              <w:bottom w:val="single" w:sz="4" w:space="0" w:color="auto"/>
            </w:tcBorders>
            <w:shd w:val="clear" w:color="auto" w:fill="auto"/>
          </w:tcPr>
          <w:p w:rsidR="00207B1C" w:rsidRPr="00A171B2" w:rsidDel="005B2829" w:rsidRDefault="00207B1C" w:rsidP="00E20BA4">
            <w:pPr>
              <w:pStyle w:val="Tabletext"/>
            </w:pPr>
            <w:r w:rsidRPr="00A171B2">
              <w:t>9</w:t>
            </w:r>
          </w:p>
        </w:tc>
        <w:tc>
          <w:tcPr>
            <w:tcW w:w="6173" w:type="dxa"/>
            <w:tcBorders>
              <w:top w:val="single" w:sz="4" w:space="0" w:color="auto"/>
              <w:bottom w:val="single" w:sz="4" w:space="0" w:color="auto"/>
            </w:tcBorders>
            <w:shd w:val="clear" w:color="auto" w:fill="auto"/>
          </w:tcPr>
          <w:p w:rsidR="00207B1C" w:rsidRPr="00A171B2" w:rsidDel="005B2829" w:rsidRDefault="00207B1C" w:rsidP="00E20BA4">
            <w:pPr>
              <w:pStyle w:val="Tabletext"/>
            </w:pPr>
            <w:r w:rsidRPr="00A171B2">
              <w:t>a dialysis solution, except a haemodialysis solution</w:t>
            </w:r>
          </w:p>
        </w:tc>
      </w:tr>
      <w:tr w:rsidR="00207B1C" w:rsidRPr="00A171B2" w:rsidTr="00332942">
        <w:tc>
          <w:tcPr>
            <w:tcW w:w="103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1</w:t>
            </w:r>
          </w:p>
        </w:tc>
        <w:tc>
          <w:tcPr>
            <w:tcW w:w="617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 special dosage form, such as a transdermal system or osmotic pump</w:t>
            </w:r>
          </w:p>
        </w:tc>
      </w:tr>
      <w:tr w:rsidR="00207B1C" w:rsidRPr="00A171B2" w:rsidTr="00332942">
        <w:tc>
          <w:tcPr>
            <w:tcW w:w="103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2</w:t>
            </w:r>
          </w:p>
        </w:tc>
        <w:tc>
          <w:tcPr>
            <w:tcW w:w="617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n injectable medicine dosage form</w:t>
            </w:r>
          </w:p>
        </w:tc>
      </w:tr>
      <w:tr w:rsidR="00207B1C" w:rsidRPr="00A171B2" w:rsidTr="00332942">
        <w:tc>
          <w:tcPr>
            <w:tcW w:w="1036"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3</w:t>
            </w:r>
          </w:p>
        </w:tc>
        <w:tc>
          <w:tcPr>
            <w:tcW w:w="617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 blood product, unless coated on a therapeutic device</w:t>
            </w:r>
          </w:p>
        </w:tc>
      </w:tr>
      <w:tr w:rsidR="00FF08C9" w:rsidRPr="00A171B2" w:rsidDel="00FF08C9" w:rsidTr="00332942">
        <w:tc>
          <w:tcPr>
            <w:tcW w:w="1036" w:type="dxa"/>
            <w:tcBorders>
              <w:top w:val="single" w:sz="4" w:space="0" w:color="auto"/>
              <w:bottom w:val="single" w:sz="4" w:space="0" w:color="auto"/>
            </w:tcBorders>
            <w:shd w:val="clear" w:color="auto" w:fill="auto"/>
          </w:tcPr>
          <w:p w:rsidR="00FF08C9" w:rsidRPr="00A171B2" w:rsidDel="00FF08C9" w:rsidRDefault="00FF08C9" w:rsidP="00E20BA4">
            <w:pPr>
              <w:pStyle w:val="Tabletext"/>
            </w:pPr>
            <w:r w:rsidRPr="00A171B2">
              <w:t>14</w:t>
            </w:r>
          </w:p>
        </w:tc>
        <w:tc>
          <w:tcPr>
            <w:tcW w:w="6173" w:type="dxa"/>
            <w:tcBorders>
              <w:top w:val="single" w:sz="4" w:space="0" w:color="auto"/>
              <w:bottom w:val="single" w:sz="4" w:space="0" w:color="auto"/>
            </w:tcBorders>
            <w:shd w:val="clear" w:color="auto" w:fill="auto"/>
          </w:tcPr>
          <w:p w:rsidR="00FF08C9" w:rsidRPr="00A171B2" w:rsidDel="00FF08C9" w:rsidRDefault="00FF08C9" w:rsidP="00E20BA4">
            <w:pPr>
              <w:pStyle w:val="Tabletext"/>
            </w:pPr>
            <w:r w:rsidRPr="00A171B2">
              <w:t>therapeutic goods referred to the Office of Medicines Authorisation of the Therapeutic Goods Administration within the Department for the purpose of evaluation as a prescription medicine</w:t>
            </w:r>
          </w:p>
        </w:tc>
      </w:tr>
      <w:tr w:rsidR="00FF08C9" w:rsidRPr="00A171B2" w:rsidTr="00332942">
        <w:tc>
          <w:tcPr>
            <w:tcW w:w="1036" w:type="dxa"/>
            <w:tcBorders>
              <w:top w:val="single" w:sz="4" w:space="0" w:color="auto"/>
              <w:bottom w:val="single" w:sz="12" w:space="0" w:color="auto"/>
            </w:tcBorders>
            <w:shd w:val="clear" w:color="auto" w:fill="auto"/>
          </w:tcPr>
          <w:p w:rsidR="00FF08C9" w:rsidRPr="00A171B2" w:rsidRDefault="00FF08C9" w:rsidP="00E20BA4">
            <w:pPr>
              <w:pStyle w:val="Tabletext"/>
            </w:pPr>
            <w:r w:rsidRPr="00A171B2">
              <w:t>15</w:t>
            </w:r>
          </w:p>
        </w:tc>
        <w:tc>
          <w:tcPr>
            <w:tcW w:w="6173" w:type="dxa"/>
            <w:tcBorders>
              <w:top w:val="single" w:sz="4" w:space="0" w:color="auto"/>
              <w:bottom w:val="single" w:sz="12" w:space="0" w:color="auto"/>
            </w:tcBorders>
            <w:shd w:val="clear" w:color="auto" w:fill="auto"/>
          </w:tcPr>
          <w:p w:rsidR="00FF08C9" w:rsidRPr="00A171B2" w:rsidRDefault="00FF08C9" w:rsidP="00E20BA4">
            <w:pPr>
              <w:pStyle w:val="Tabletext"/>
            </w:pPr>
            <w:r w:rsidRPr="00A171B2">
              <w:t>an excipient in therapeutic goods mentioned in this Part</w:t>
            </w:r>
          </w:p>
        </w:tc>
      </w:tr>
    </w:tbl>
    <w:p w:rsidR="00207B1C" w:rsidRPr="00A171B2" w:rsidRDefault="00207B1C" w:rsidP="002310DD">
      <w:pPr>
        <w:pStyle w:val="ActHead2"/>
        <w:pageBreakBefore/>
      </w:pPr>
      <w:bookmarkStart w:id="366" w:name="_Toc364778432"/>
      <w:r w:rsidRPr="00A171B2">
        <w:rPr>
          <w:rStyle w:val="CharPartNo"/>
        </w:rPr>
        <w:lastRenderedPageBreak/>
        <w:t>Part</w:t>
      </w:r>
      <w:r w:rsidR="00A171B2" w:rsidRPr="00A171B2">
        <w:rPr>
          <w:rStyle w:val="CharPartNo"/>
        </w:rPr>
        <w:t> </w:t>
      </w:r>
      <w:r w:rsidRPr="00A171B2">
        <w:rPr>
          <w:rStyle w:val="CharPartNo"/>
        </w:rPr>
        <w:t>2</w:t>
      </w:r>
      <w:r w:rsidR="00E20BA4" w:rsidRPr="00A171B2">
        <w:t>—</w:t>
      </w:r>
      <w:r w:rsidRPr="00A171B2">
        <w:rPr>
          <w:rStyle w:val="CharPartText"/>
        </w:rPr>
        <w:t>Evaluation by the Office of Complementary Medicines</w:t>
      </w:r>
      <w:bookmarkEnd w:id="366"/>
    </w:p>
    <w:p w:rsidR="00207B1C" w:rsidRPr="00A171B2" w:rsidRDefault="00207B1C" w:rsidP="002310DD">
      <w:pPr>
        <w:pStyle w:val="subsection"/>
        <w:tabs>
          <w:tab w:val="clear" w:pos="1021"/>
        </w:tabs>
        <w:ind w:left="0" w:firstLine="0"/>
      </w:pPr>
      <w:r w:rsidRPr="00A171B2">
        <w:t>The following therapeutic goods, if the sponsor has satisfied the Secretary that the goods do not meet the criteria for mention in Schedule</w:t>
      </w:r>
      <w:r w:rsidR="00A171B2">
        <w:t> </w:t>
      </w:r>
      <w:r w:rsidRPr="00A171B2">
        <w:t>4, 8 or 9 of the Poisons Standard:</w:t>
      </w:r>
    </w:p>
    <w:p w:rsidR="00E20BA4" w:rsidRPr="00A171B2" w:rsidRDefault="00E20BA4" w:rsidP="00E20BA4">
      <w:pPr>
        <w:pStyle w:val="Tabletext"/>
      </w:pPr>
    </w:p>
    <w:tbl>
      <w:tblPr>
        <w:tblW w:w="7209" w:type="dxa"/>
        <w:tblInd w:w="51" w:type="dxa"/>
        <w:tblBorders>
          <w:top w:val="single" w:sz="4" w:space="0" w:color="auto"/>
          <w:bottom w:val="single" w:sz="2" w:space="0" w:color="auto"/>
          <w:insideH w:val="single" w:sz="4" w:space="0" w:color="auto"/>
        </w:tblBorders>
        <w:tblLayout w:type="fixed"/>
        <w:tblCellMar>
          <w:left w:w="79" w:type="dxa"/>
          <w:right w:w="79" w:type="dxa"/>
        </w:tblCellMar>
        <w:tblLook w:val="0000" w:firstRow="0" w:lastRow="0" w:firstColumn="0" w:lastColumn="0" w:noHBand="0" w:noVBand="0"/>
      </w:tblPr>
      <w:tblGrid>
        <w:gridCol w:w="1050"/>
        <w:gridCol w:w="6159"/>
      </w:tblGrid>
      <w:tr w:rsidR="00745026" w:rsidRPr="00715FA5" w:rsidTr="00332942">
        <w:trPr>
          <w:tblHeader/>
        </w:trPr>
        <w:tc>
          <w:tcPr>
            <w:tcW w:w="1050" w:type="dxa"/>
            <w:tcBorders>
              <w:top w:val="single" w:sz="12" w:space="0" w:color="auto"/>
              <w:bottom w:val="single" w:sz="12" w:space="0" w:color="auto"/>
            </w:tcBorders>
            <w:shd w:val="clear" w:color="auto" w:fill="auto"/>
          </w:tcPr>
          <w:p w:rsidR="00745026" w:rsidRPr="00715FA5" w:rsidRDefault="00745026" w:rsidP="00715FA5">
            <w:pPr>
              <w:pStyle w:val="TableHeading"/>
            </w:pPr>
            <w:r w:rsidRPr="00715FA5">
              <w:t>Column 1</w:t>
            </w:r>
            <w:r w:rsidRPr="00715FA5">
              <w:br/>
              <w:t>Item</w:t>
            </w:r>
          </w:p>
        </w:tc>
        <w:tc>
          <w:tcPr>
            <w:tcW w:w="6159" w:type="dxa"/>
            <w:tcBorders>
              <w:top w:val="single" w:sz="12" w:space="0" w:color="auto"/>
              <w:bottom w:val="single" w:sz="12" w:space="0" w:color="auto"/>
            </w:tcBorders>
            <w:shd w:val="clear" w:color="auto" w:fill="auto"/>
          </w:tcPr>
          <w:p w:rsidR="00745026" w:rsidRPr="00715FA5" w:rsidRDefault="00745026" w:rsidP="00715FA5">
            <w:pPr>
              <w:pStyle w:val="TableHeading"/>
            </w:pPr>
            <w:r w:rsidRPr="00715FA5">
              <w:t>Column 2</w:t>
            </w:r>
            <w:r w:rsidRPr="00715FA5">
              <w:br/>
              <w:t>Product</w:t>
            </w:r>
          </w:p>
        </w:tc>
      </w:tr>
      <w:tr w:rsidR="00207B1C" w:rsidRPr="00A171B2" w:rsidTr="00332942">
        <w:tc>
          <w:tcPr>
            <w:tcW w:w="1050" w:type="dxa"/>
            <w:tcBorders>
              <w:top w:val="single" w:sz="12" w:space="0" w:color="auto"/>
              <w:bottom w:val="single" w:sz="4" w:space="0" w:color="auto"/>
            </w:tcBorders>
            <w:shd w:val="clear" w:color="auto" w:fill="auto"/>
          </w:tcPr>
          <w:p w:rsidR="00207B1C" w:rsidRPr="00A171B2" w:rsidRDefault="00207B1C" w:rsidP="00E20BA4">
            <w:pPr>
              <w:pStyle w:val="Tabletext"/>
            </w:pPr>
            <w:bookmarkStart w:id="367" w:name="BK_S4P28L29C30"/>
            <w:r w:rsidRPr="00A171B2">
              <w:t>1</w:t>
            </w:r>
          </w:p>
        </w:tc>
        <w:tc>
          <w:tcPr>
            <w:tcW w:w="6159" w:type="dxa"/>
            <w:tcBorders>
              <w:top w:val="single" w:sz="12" w:space="0" w:color="auto"/>
              <w:bottom w:val="single" w:sz="4" w:space="0" w:color="auto"/>
            </w:tcBorders>
            <w:shd w:val="clear" w:color="auto" w:fill="auto"/>
          </w:tcPr>
          <w:p w:rsidR="00207B1C" w:rsidRPr="00A171B2" w:rsidRDefault="00207B1C" w:rsidP="00E20BA4">
            <w:pPr>
              <w:pStyle w:val="Tabletext"/>
            </w:pPr>
            <w:r w:rsidRPr="00A171B2">
              <w:t>a complementary medicine</w:t>
            </w:r>
          </w:p>
        </w:tc>
      </w:tr>
      <w:tr w:rsidR="00207B1C" w:rsidRPr="00A171B2" w:rsidTr="00332942">
        <w:tc>
          <w:tcPr>
            <w:tcW w:w="1050"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2</w:t>
            </w:r>
          </w:p>
        </w:tc>
        <w:tc>
          <w:tcPr>
            <w:tcW w:w="615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n excipient in complementary medicine</w:t>
            </w:r>
          </w:p>
        </w:tc>
      </w:tr>
      <w:tr w:rsidR="001B5198" w:rsidRPr="00A171B2" w:rsidTr="00332942">
        <w:tc>
          <w:tcPr>
            <w:tcW w:w="1050" w:type="dxa"/>
            <w:tcBorders>
              <w:top w:val="single" w:sz="4" w:space="0" w:color="auto"/>
              <w:bottom w:val="single" w:sz="12" w:space="0" w:color="auto"/>
            </w:tcBorders>
            <w:shd w:val="clear" w:color="auto" w:fill="auto"/>
          </w:tcPr>
          <w:p w:rsidR="001B5198" w:rsidRPr="00A171B2" w:rsidRDefault="001B5198" w:rsidP="00B50921">
            <w:pPr>
              <w:pStyle w:val="Tabletext"/>
            </w:pPr>
            <w:r w:rsidRPr="00A171B2">
              <w:t>3</w:t>
            </w:r>
          </w:p>
        </w:tc>
        <w:tc>
          <w:tcPr>
            <w:tcW w:w="6159" w:type="dxa"/>
            <w:tcBorders>
              <w:top w:val="single" w:sz="4" w:space="0" w:color="auto"/>
              <w:bottom w:val="single" w:sz="12" w:space="0" w:color="auto"/>
            </w:tcBorders>
            <w:shd w:val="clear" w:color="auto" w:fill="auto"/>
          </w:tcPr>
          <w:p w:rsidR="001B5198" w:rsidRPr="00A171B2" w:rsidRDefault="001B5198" w:rsidP="00B50921">
            <w:pPr>
              <w:pStyle w:val="Tabletext"/>
            </w:pPr>
            <w:r w:rsidRPr="00A171B2">
              <w:t xml:space="preserve">therapeutic goods referred for evaluation to the </w:t>
            </w:r>
            <w:r w:rsidRPr="00A171B2">
              <w:rPr>
                <w:szCs w:val="22"/>
              </w:rPr>
              <w:t>Office of Complementary Medicines</w:t>
            </w:r>
            <w:r w:rsidRPr="00A171B2">
              <w:t xml:space="preserve"> of the Therapeutic Goods Administration within the Department</w:t>
            </w:r>
          </w:p>
        </w:tc>
      </w:tr>
    </w:tbl>
    <w:p w:rsidR="00FF08C9" w:rsidRPr="00A171B2" w:rsidRDefault="00FF08C9" w:rsidP="00E20BA4">
      <w:pPr>
        <w:pStyle w:val="ActHead2"/>
        <w:pageBreakBefore/>
      </w:pPr>
      <w:bookmarkStart w:id="368" w:name="_Toc364778433"/>
      <w:bookmarkEnd w:id="367"/>
      <w:r w:rsidRPr="00A171B2">
        <w:rPr>
          <w:rStyle w:val="CharPartNo"/>
        </w:rPr>
        <w:lastRenderedPageBreak/>
        <w:t>Part</w:t>
      </w:r>
      <w:r w:rsidR="00A171B2" w:rsidRPr="00A171B2">
        <w:rPr>
          <w:rStyle w:val="CharPartNo"/>
        </w:rPr>
        <w:t> </w:t>
      </w:r>
      <w:r w:rsidRPr="00A171B2">
        <w:rPr>
          <w:rStyle w:val="CharPartNo"/>
        </w:rPr>
        <w:t>3</w:t>
      </w:r>
      <w:r w:rsidR="00E20BA4" w:rsidRPr="00A171B2">
        <w:t>—</w:t>
      </w:r>
      <w:r w:rsidRPr="00A171B2">
        <w:rPr>
          <w:rStyle w:val="CharPartText"/>
        </w:rPr>
        <w:t>Evaluation by Office of Medicines Authorisation of non</w:t>
      </w:r>
      <w:r w:rsidR="00A171B2" w:rsidRPr="00A171B2">
        <w:rPr>
          <w:rStyle w:val="CharPartText"/>
        </w:rPr>
        <w:noBreakHyphen/>
      </w:r>
      <w:r w:rsidRPr="00A171B2">
        <w:rPr>
          <w:rStyle w:val="CharPartText"/>
        </w:rPr>
        <w:t>prescription and other medicines</w:t>
      </w:r>
      <w:bookmarkEnd w:id="368"/>
    </w:p>
    <w:p w:rsidR="00207B1C" w:rsidRPr="00A171B2" w:rsidRDefault="00207B1C" w:rsidP="001B5198">
      <w:pPr>
        <w:pStyle w:val="subsection"/>
        <w:tabs>
          <w:tab w:val="clear" w:pos="1021"/>
        </w:tabs>
        <w:ind w:left="0" w:firstLine="0"/>
      </w:pPr>
      <w:r w:rsidRPr="00A171B2">
        <w:t>The following therapeutic goods, if the sponsor has satisfied the Secretary that the goods do not meet the criteria for mention in Schedule</w:t>
      </w:r>
      <w:r w:rsidR="00A171B2">
        <w:t> </w:t>
      </w:r>
      <w:r w:rsidRPr="00A171B2">
        <w:t>4, 8 or 9 of the Poisons Standard:</w:t>
      </w:r>
    </w:p>
    <w:p w:rsidR="00E20BA4" w:rsidRPr="00A171B2" w:rsidRDefault="00E20BA4" w:rsidP="00E20BA4">
      <w:pPr>
        <w:pStyle w:val="Tabletext"/>
      </w:pPr>
    </w:p>
    <w:tbl>
      <w:tblPr>
        <w:tblW w:w="7125" w:type="dxa"/>
        <w:tblInd w:w="9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218"/>
        <w:gridCol w:w="5907"/>
      </w:tblGrid>
      <w:tr w:rsidR="00207B1C" w:rsidRPr="00715FA5" w:rsidTr="00332942">
        <w:trPr>
          <w:tblHeader/>
        </w:trPr>
        <w:tc>
          <w:tcPr>
            <w:tcW w:w="1218" w:type="dxa"/>
            <w:tcBorders>
              <w:top w:val="single" w:sz="12" w:space="0" w:color="auto"/>
              <w:bottom w:val="single" w:sz="12" w:space="0" w:color="auto"/>
            </w:tcBorders>
            <w:shd w:val="clear" w:color="auto" w:fill="auto"/>
          </w:tcPr>
          <w:p w:rsidR="00207B1C" w:rsidRPr="00715FA5" w:rsidRDefault="00207B1C" w:rsidP="00715FA5">
            <w:pPr>
              <w:pStyle w:val="TableHeading"/>
            </w:pPr>
            <w:r w:rsidRPr="00715FA5">
              <w:t>Column 1</w:t>
            </w:r>
            <w:r w:rsidRPr="00715FA5">
              <w:br/>
              <w:t>Item</w:t>
            </w:r>
          </w:p>
        </w:tc>
        <w:tc>
          <w:tcPr>
            <w:tcW w:w="5907" w:type="dxa"/>
            <w:tcBorders>
              <w:top w:val="single" w:sz="12" w:space="0" w:color="auto"/>
              <w:bottom w:val="single" w:sz="12" w:space="0" w:color="auto"/>
            </w:tcBorders>
            <w:shd w:val="clear" w:color="auto" w:fill="auto"/>
          </w:tcPr>
          <w:p w:rsidR="00207B1C" w:rsidRPr="00715FA5" w:rsidRDefault="00207B1C" w:rsidP="00715FA5">
            <w:pPr>
              <w:pStyle w:val="TableHeading"/>
            </w:pPr>
            <w:r w:rsidRPr="00715FA5">
              <w:t>Column 2</w:t>
            </w:r>
            <w:r w:rsidRPr="00715FA5">
              <w:br/>
              <w:t>Product</w:t>
            </w:r>
          </w:p>
        </w:tc>
      </w:tr>
      <w:tr w:rsidR="00207B1C" w:rsidRPr="00A171B2" w:rsidTr="00332942">
        <w:tc>
          <w:tcPr>
            <w:tcW w:w="1218" w:type="dxa"/>
            <w:tcBorders>
              <w:top w:val="single" w:sz="12" w:space="0" w:color="auto"/>
              <w:bottom w:val="single" w:sz="4" w:space="0" w:color="auto"/>
            </w:tcBorders>
            <w:shd w:val="clear" w:color="auto" w:fill="auto"/>
          </w:tcPr>
          <w:p w:rsidR="00207B1C" w:rsidRPr="00A171B2" w:rsidRDefault="00207B1C" w:rsidP="00E20BA4">
            <w:pPr>
              <w:pStyle w:val="Tabletext"/>
            </w:pPr>
            <w:r w:rsidRPr="00A171B2">
              <w:t>1</w:t>
            </w:r>
          </w:p>
        </w:tc>
        <w:tc>
          <w:tcPr>
            <w:tcW w:w="5907" w:type="dxa"/>
            <w:tcBorders>
              <w:top w:val="single" w:sz="12" w:space="0" w:color="auto"/>
              <w:bottom w:val="single" w:sz="4" w:space="0" w:color="auto"/>
            </w:tcBorders>
            <w:shd w:val="clear" w:color="auto" w:fill="auto"/>
          </w:tcPr>
          <w:p w:rsidR="00207B1C" w:rsidRPr="00A171B2" w:rsidRDefault="00207B1C" w:rsidP="00E20BA4">
            <w:pPr>
              <w:pStyle w:val="Tabletext"/>
            </w:pPr>
            <w:r w:rsidRPr="00A171B2">
              <w:t>an antiseptic</w:t>
            </w:r>
          </w:p>
        </w:tc>
      </w:tr>
      <w:tr w:rsidR="00207B1C" w:rsidRPr="00A171B2" w:rsidTr="00332942">
        <w:tc>
          <w:tcPr>
            <w:tcW w:w="121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2</w:t>
            </w:r>
          </w:p>
        </w:tc>
        <w:tc>
          <w:tcPr>
            <w:tcW w:w="590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 sunscreen preparation</w:t>
            </w:r>
          </w:p>
        </w:tc>
      </w:tr>
      <w:tr w:rsidR="00207B1C" w:rsidRPr="00A171B2" w:rsidTr="00332942">
        <w:tc>
          <w:tcPr>
            <w:tcW w:w="121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3</w:t>
            </w:r>
          </w:p>
        </w:tc>
        <w:tc>
          <w:tcPr>
            <w:tcW w:w="590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ll other therapeutic goods, except a therapeutic device, not mentioned in another Part of this Schedule</w:t>
            </w:r>
          </w:p>
        </w:tc>
      </w:tr>
      <w:tr w:rsidR="00207B1C" w:rsidRPr="00A171B2" w:rsidTr="00332942">
        <w:tc>
          <w:tcPr>
            <w:tcW w:w="1218"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4</w:t>
            </w:r>
          </w:p>
        </w:tc>
        <w:tc>
          <w:tcPr>
            <w:tcW w:w="5907"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n excipient in therapeutic goods mentioned in this Part</w:t>
            </w:r>
          </w:p>
        </w:tc>
      </w:tr>
      <w:tr w:rsidR="00FF08C9" w:rsidRPr="00A171B2" w:rsidDel="00FF08C9" w:rsidTr="00332942">
        <w:tc>
          <w:tcPr>
            <w:tcW w:w="1218" w:type="dxa"/>
            <w:tcBorders>
              <w:top w:val="single" w:sz="4" w:space="0" w:color="auto"/>
              <w:bottom w:val="single" w:sz="12" w:space="0" w:color="auto"/>
            </w:tcBorders>
            <w:shd w:val="clear" w:color="auto" w:fill="auto"/>
          </w:tcPr>
          <w:p w:rsidR="00FF08C9" w:rsidRPr="00A171B2" w:rsidDel="00FF08C9" w:rsidRDefault="00FF08C9" w:rsidP="00E20BA4">
            <w:pPr>
              <w:pStyle w:val="Tabletext"/>
            </w:pPr>
            <w:r w:rsidRPr="00A171B2">
              <w:t>5</w:t>
            </w:r>
          </w:p>
        </w:tc>
        <w:tc>
          <w:tcPr>
            <w:tcW w:w="5907" w:type="dxa"/>
            <w:tcBorders>
              <w:top w:val="single" w:sz="4" w:space="0" w:color="auto"/>
              <w:bottom w:val="single" w:sz="12" w:space="0" w:color="auto"/>
            </w:tcBorders>
            <w:shd w:val="clear" w:color="auto" w:fill="auto"/>
          </w:tcPr>
          <w:p w:rsidR="00FF08C9" w:rsidRPr="00A171B2" w:rsidDel="00FF08C9" w:rsidRDefault="00FF08C9" w:rsidP="00E20BA4">
            <w:pPr>
              <w:pStyle w:val="Tabletext"/>
            </w:pPr>
            <w:r w:rsidRPr="00A171B2">
              <w:t>therapeutic goods referred to the Office of Medicines Authorisation of the Therapeutic Goods Administration within the Department for the purpose of evaluation as a non</w:t>
            </w:r>
            <w:r w:rsidR="00A171B2">
              <w:noBreakHyphen/>
            </w:r>
            <w:r w:rsidRPr="00A171B2">
              <w:t>prescription medicine</w:t>
            </w:r>
          </w:p>
        </w:tc>
      </w:tr>
    </w:tbl>
    <w:p w:rsidR="00207B1C" w:rsidRPr="00A171B2" w:rsidRDefault="00207B1C" w:rsidP="00715FA5">
      <w:pPr>
        <w:pStyle w:val="ActHead1"/>
        <w:pageBreakBefore/>
        <w:spacing w:before="240"/>
      </w:pPr>
      <w:bookmarkStart w:id="369" w:name="_Toc364778434"/>
      <w:r w:rsidRPr="00A171B2">
        <w:rPr>
          <w:rStyle w:val="CharChapNo"/>
        </w:rPr>
        <w:lastRenderedPageBreak/>
        <w:t>Schedule</w:t>
      </w:r>
      <w:r w:rsidR="00A171B2" w:rsidRPr="00A171B2">
        <w:rPr>
          <w:rStyle w:val="CharChapNo"/>
        </w:rPr>
        <w:t> </w:t>
      </w:r>
      <w:r w:rsidRPr="00A171B2">
        <w:rPr>
          <w:rStyle w:val="CharChapNo"/>
        </w:rPr>
        <w:t>12</w:t>
      </w:r>
      <w:r w:rsidR="00E20BA4" w:rsidRPr="00A171B2">
        <w:t>—</w:t>
      </w:r>
      <w:r w:rsidRPr="00A171B2">
        <w:rPr>
          <w:rStyle w:val="CharChapText"/>
        </w:rPr>
        <w:t>Patient information documents</w:t>
      </w:r>
      <w:bookmarkEnd w:id="369"/>
    </w:p>
    <w:p w:rsidR="00207B1C" w:rsidRPr="00A171B2" w:rsidRDefault="00207B1C" w:rsidP="00E20BA4">
      <w:pPr>
        <w:pStyle w:val="notemargin"/>
      </w:pPr>
      <w:r w:rsidRPr="00A171B2">
        <w:t>(subregulation</w:t>
      </w:r>
      <w:r w:rsidR="00A171B2">
        <w:t> </w:t>
      </w:r>
      <w:r w:rsidRPr="00A171B2">
        <w:t>9A(1))</w:t>
      </w:r>
    </w:p>
    <w:p w:rsidR="00207B1C" w:rsidRPr="00A171B2" w:rsidRDefault="00E20BA4" w:rsidP="00207B1C">
      <w:pPr>
        <w:pStyle w:val="Header"/>
      </w:pPr>
      <w:r w:rsidRPr="00A171B2">
        <w:rPr>
          <w:rStyle w:val="CharPartNo"/>
        </w:rPr>
        <w:t xml:space="preserve"> </w:t>
      </w:r>
      <w:r w:rsidRPr="00A171B2">
        <w:rPr>
          <w:rStyle w:val="CharPartText"/>
        </w:rPr>
        <w:t xml:space="preserve"> </w:t>
      </w:r>
    </w:p>
    <w:p w:rsidR="00207B1C" w:rsidRPr="00A171B2" w:rsidRDefault="00207B1C" w:rsidP="00E20BA4">
      <w:pPr>
        <w:pStyle w:val="subsection"/>
      </w:pPr>
      <w:r w:rsidRPr="00A171B2">
        <w:t>A patient information document about a medicinal product must be:</w:t>
      </w:r>
    </w:p>
    <w:p w:rsidR="00207B1C" w:rsidRPr="00A171B2" w:rsidRDefault="00207B1C" w:rsidP="002310DD">
      <w:pPr>
        <w:numPr>
          <w:ilvl w:val="0"/>
          <w:numId w:val="14"/>
        </w:numPr>
        <w:tabs>
          <w:tab w:val="clear" w:pos="360"/>
        </w:tabs>
        <w:spacing w:before="60" w:line="260" w:lineRule="exact"/>
        <w:ind w:left="426" w:hanging="426"/>
      </w:pPr>
      <w:r w:rsidRPr="00A171B2">
        <w:t>written in English</w:t>
      </w:r>
    </w:p>
    <w:p w:rsidR="00207B1C" w:rsidRPr="00A171B2" w:rsidRDefault="00207B1C" w:rsidP="002310DD">
      <w:pPr>
        <w:numPr>
          <w:ilvl w:val="0"/>
          <w:numId w:val="15"/>
        </w:numPr>
        <w:tabs>
          <w:tab w:val="clear" w:pos="360"/>
        </w:tabs>
        <w:spacing w:before="60" w:line="260" w:lineRule="exact"/>
        <w:ind w:left="426" w:hanging="426"/>
      </w:pPr>
      <w:r w:rsidRPr="00A171B2">
        <w:t>clearly legible</w:t>
      </w:r>
    </w:p>
    <w:p w:rsidR="00207B1C" w:rsidRPr="00A171B2" w:rsidRDefault="00207B1C" w:rsidP="002310DD">
      <w:pPr>
        <w:numPr>
          <w:ilvl w:val="0"/>
          <w:numId w:val="15"/>
        </w:numPr>
        <w:tabs>
          <w:tab w:val="clear" w:pos="360"/>
        </w:tabs>
        <w:spacing w:before="60" w:line="260" w:lineRule="exact"/>
        <w:ind w:left="426" w:hanging="426"/>
      </w:pPr>
      <w:r w:rsidRPr="00A171B2">
        <w:t>written in language that will easily be understood by patients</w:t>
      </w:r>
    </w:p>
    <w:p w:rsidR="00207B1C" w:rsidRPr="00A171B2" w:rsidRDefault="00207B1C" w:rsidP="002310DD">
      <w:pPr>
        <w:numPr>
          <w:ilvl w:val="0"/>
          <w:numId w:val="15"/>
        </w:numPr>
        <w:tabs>
          <w:tab w:val="clear" w:pos="360"/>
        </w:tabs>
        <w:spacing w:before="60" w:line="260" w:lineRule="exact"/>
        <w:ind w:left="426" w:hanging="426"/>
      </w:pPr>
      <w:r w:rsidRPr="00A171B2">
        <w:t>consistent with product information about the product.</w:t>
      </w:r>
    </w:p>
    <w:p w:rsidR="00207B1C" w:rsidRPr="00A171B2" w:rsidRDefault="00207B1C" w:rsidP="00E20BA4">
      <w:pPr>
        <w:pStyle w:val="subsection"/>
      </w:pPr>
      <w:r w:rsidRPr="00A171B2">
        <w:t>A patient information document must include the following:</w:t>
      </w:r>
    </w:p>
    <w:p w:rsidR="00207B1C" w:rsidRPr="0028010C" w:rsidRDefault="00D84E4E" w:rsidP="0028010C">
      <w:pPr>
        <w:pStyle w:val="ActHead5"/>
      </w:pPr>
      <w:bookmarkStart w:id="370" w:name="_Toc364778435"/>
      <w:r>
        <w:t xml:space="preserve">1.  </w:t>
      </w:r>
      <w:r w:rsidR="00207B1C" w:rsidRPr="0028010C">
        <w:t>Identification</w:t>
      </w:r>
      <w:bookmarkEnd w:id="370"/>
    </w:p>
    <w:p w:rsidR="00207B1C" w:rsidRPr="00A171B2" w:rsidRDefault="00207B1C" w:rsidP="002310DD">
      <w:pPr>
        <w:pStyle w:val="subsection"/>
        <w:tabs>
          <w:tab w:val="clear" w:pos="1021"/>
        </w:tabs>
        <w:ind w:left="0" w:firstLine="0"/>
      </w:pPr>
      <w:r w:rsidRPr="00A171B2">
        <w:t>The name of the medicinal product, which is the name given to the product by the sponsor, including or followed by the non</w:t>
      </w:r>
      <w:r w:rsidR="00A171B2">
        <w:noBreakHyphen/>
      </w:r>
      <w:r w:rsidRPr="00A171B2">
        <w:t>proprietary name(s) of the active ingredient(s) and the dosage form or strength, or both, of the product.</w:t>
      </w:r>
    </w:p>
    <w:p w:rsidR="00207B1C" w:rsidRPr="00A171B2" w:rsidRDefault="00207B1C" w:rsidP="002310DD">
      <w:pPr>
        <w:pStyle w:val="subsection"/>
        <w:tabs>
          <w:tab w:val="clear" w:pos="1021"/>
        </w:tabs>
        <w:ind w:left="0" w:firstLine="0"/>
      </w:pPr>
      <w:r w:rsidRPr="00A171B2">
        <w:t>A statement of the active ingredients expressed quantitatively and excipients expressed qualitatively, using their common names, in the case of each presentation of the product.</w:t>
      </w:r>
    </w:p>
    <w:p w:rsidR="00207B1C" w:rsidRPr="00A171B2" w:rsidRDefault="00207B1C" w:rsidP="002310DD">
      <w:pPr>
        <w:pStyle w:val="subsection"/>
        <w:tabs>
          <w:tab w:val="clear" w:pos="1021"/>
        </w:tabs>
        <w:ind w:left="0" w:firstLine="0"/>
      </w:pPr>
      <w:r w:rsidRPr="00A171B2">
        <w:t>The pharmaceutical form and the contents by weight, volume or number of doses of the product, in the case of each presentation of the product, together with its identifying Australian Register number.</w:t>
      </w:r>
    </w:p>
    <w:p w:rsidR="00207B1C" w:rsidRPr="0028010C" w:rsidRDefault="00D84E4E" w:rsidP="0028010C">
      <w:pPr>
        <w:pStyle w:val="ActHead5"/>
      </w:pPr>
      <w:bookmarkStart w:id="371" w:name="_Toc364778436"/>
      <w:r>
        <w:t xml:space="preserve">2.  </w:t>
      </w:r>
      <w:r w:rsidR="00207B1C" w:rsidRPr="0028010C">
        <w:t>What the product is used for and how it works</w:t>
      </w:r>
      <w:bookmarkEnd w:id="371"/>
    </w:p>
    <w:p w:rsidR="00207B1C" w:rsidRPr="00A171B2" w:rsidRDefault="00207B1C" w:rsidP="002310DD">
      <w:pPr>
        <w:pStyle w:val="subsection"/>
        <w:tabs>
          <w:tab w:val="clear" w:pos="1021"/>
        </w:tabs>
        <w:ind w:left="0" w:firstLine="0"/>
      </w:pPr>
      <w:r w:rsidRPr="00A171B2">
        <w:t>The therapeutic indications, unless a competent authority determines that dissemination of such information may have serious disadvantages for the patient.</w:t>
      </w:r>
    </w:p>
    <w:p w:rsidR="00207B1C" w:rsidRPr="00A171B2" w:rsidRDefault="00207B1C" w:rsidP="002310DD">
      <w:pPr>
        <w:pStyle w:val="subsection"/>
        <w:tabs>
          <w:tab w:val="clear" w:pos="1021"/>
        </w:tabs>
        <w:ind w:left="0" w:firstLine="0"/>
      </w:pPr>
      <w:r w:rsidRPr="00A171B2">
        <w:t>The pharmaco</w:t>
      </w:r>
      <w:r w:rsidR="00A171B2">
        <w:noBreakHyphen/>
      </w:r>
      <w:r w:rsidRPr="00A171B2">
        <w:t>therapeutic group, or type of activity, if there is a term that is easily comprehensible for the patient. If not, a simple description of what the medicinal product is for and how it works, in 1 or 2 sentences.</w:t>
      </w:r>
    </w:p>
    <w:p w:rsidR="00207B1C" w:rsidRPr="00A171B2" w:rsidRDefault="00207B1C" w:rsidP="00D84E4E">
      <w:pPr>
        <w:pStyle w:val="ActHead5"/>
      </w:pPr>
      <w:bookmarkStart w:id="372" w:name="_Toc364778437"/>
      <w:r w:rsidRPr="00D84E4E">
        <w:t>3.</w:t>
      </w:r>
      <w:r w:rsidR="00D84E4E">
        <w:t xml:space="preserve">  </w:t>
      </w:r>
      <w:r w:rsidRPr="00A171B2">
        <w:t>Advice before using the medicinal product</w:t>
      </w:r>
      <w:bookmarkEnd w:id="372"/>
    </w:p>
    <w:p w:rsidR="00207B1C" w:rsidRPr="00A171B2" w:rsidRDefault="00207B1C" w:rsidP="002310DD">
      <w:pPr>
        <w:pStyle w:val="subsection"/>
        <w:tabs>
          <w:tab w:val="clear" w:pos="1021"/>
        </w:tabs>
        <w:ind w:left="0" w:firstLine="0"/>
      </w:pPr>
      <w:r w:rsidRPr="00A171B2">
        <w:t>A list of factors that are useful to consider before taking the medicinal product, including, if appropriate:</w:t>
      </w:r>
    </w:p>
    <w:p w:rsidR="00207B1C" w:rsidRPr="00A171B2" w:rsidRDefault="00207B1C" w:rsidP="002310DD">
      <w:pPr>
        <w:numPr>
          <w:ilvl w:val="0"/>
          <w:numId w:val="16"/>
        </w:numPr>
        <w:tabs>
          <w:tab w:val="clear" w:pos="360"/>
        </w:tabs>
        <w:spacing w:before="60" w:line="260" w:lineRule="exact"/>
        <w:ind w:left="426" w:hanging="426"/>
      </w:pPr>
      <w:r w:rsidRPr="00A171B2">
        <w:lastRenderedPageBreak/>
        <w:t>contraindications, including consideration of whether the patient has experienced previous allergic reactions</w:t>
      </w:r>
    </w:p>
    <w:p w:rsidR="00207B1C" w:rsidRPr="00A171B2" w:rsidRDefault="00207B1C" w:rsidP="002310DD">
      <w:pPr>
        <w:numPr>
          <w:ilvl w:val="0"/>
          <w:numId w:val="16"/>
        </w:numPr>
        <w:tabs>
          <w:tab w:val="clear" w:pos="360"/>
        </w:tabs>
        <w:spacing w:before="60" w:line="260" w:lineRule="exact"/>
        <w:ind w:left="426" w:hanging="426"/>
      </w:pPr>
      <w:r w:rsidRPr="00A171B2">
        <w:t>precautions for use, taking into account the particular condition of certain categories of users, such as the elderly, children, infants, pregnant or breastfeeding women, persons with specific pathological conditions</w:t>
      </w:r>
    </w:p>
    <w:p w:rsidR="00207B1C" w:rsidRPr="00A171B2" w:rsidRDefault="00207B1C" w:rsidP="002310DD">
      <w:pPr>
        <w:numPr>
          <w:ilvl w:val="0"/>
          <w:numId w:val="16"/>
        </w:numPr>
        <w:tabs>
          <w:tab w:val="clear" w:pos="360"/>
        </w:tabs>
        <w:spacing w:before="60" w:line="260" w:lineRule="exact"/>
        <w:ind w:left="426" w:hanging="426"/>
      </w:pPr>
      <w:r w:rsidRPr="00A171B2">
        <w:t>potential effects of the medicinal product on the ability to drive vehicles or to operate machinery</w:t>
      </w:r>
    </w:p>
    <w:p w:rsidR="00207B1C" w:rsidRPr="00A171B2" w:rsidRDefault="00207B1C" w:rsidP="002310DD">
      <w:pPr>
        <w:numPr>
          <w:ilvl w:val="0"/>
          <w:numId w:val="16"/>
        </w:numPr>
        <w:tabs>
          <w:tab w:val="clear" w:pos="360"/>
        </w:tabs>
        <w:spacing w:before="60" w:line="260" w:lineRule="exact"/>
        <w:ind w:left="426" w:hanging="426"/>
      </w:pPr>
      <w:r w:rsidRPr="00A171B2">
        <w:t>interactions with other medicinal products or other forms of interaction (for example with alcohol, tobacco, foodstuffs) which may affect the action of the product</w:t>
      </w:r>
    </w:p>
    <w:p w:rsidR="00207B1C" w:rsidRPr="00A171B2" w:rsidRDefault="00207B1C" w:rsidP="002310DD">
      <w:pPr>
        <w:numPr>
          <w:ilvl w:val="0"/>
          <w:numId w:val="16"/>
        </w:numPr>
        <w:tabs>
          <w:tab w:val="clear" w:pos="360"/>
        </w:tabs>
        <w:spacing w:before="60" w:line="260" w:lineRule="exact"/>
        <w:ind w:left="426" w:hanging="426"/>
      </w:pPr>
      <w:r w:rsidRPr="00A171B2">
        <w:t>special warnings, such as effects on sensitivity to sun exposure.</w:t>
      </w:r>
    </w:p>
    <w:p w:rsidR="00207B1C" w:rsidRPr="00A171B2" w:rsidRDefault="00207B1C" w:rsidP="00D84E4E">
      <w:pPr>
        <w:pStyle w:val="ActHead5"/>
      </w:pPr>
      <w:bookmarkStart w:id="373" w:name="_Toc364778438"/>
      <w:r w:rsidRPr="00D84E4E">
        <w:t>4.</w:t>
      </w:r>
      <w:r w:rsidR="00D84E4E">
        <w:t xml:space="preserve">  </w:t>
      </w:r>
      <w:r w:rsidRPr="00A171B2">
        <w:t>How to use the medicinal product properly</w:t>
      </w:r>
      <w:bookmarkEnd w:id="373"/>
    </w:p>
    <w:p w:rsidR="00207B1C" w:rsidRPr="00A171B2" w:rsidRDefault="00207B1C" w:rsidP="00D84E4E">
      <w:pPr>
        <w:pStyle w:val="subsection"/>
        <w:tabs>
          <w:tab w:val="clear" w:pos="1021"/>
        </w:tabs>
        <w:ind w:left="0" w:firstLine="0"/>
      </w:pPr>
      <w:r w:rsidRPr="00A171B2">
        <w:t>The necessary and usual instructions for proper use of the medicinal product, in particular:</w:t>
      </w:r>
    </w:p>
    <w:p w:rsidR="00207B1C" w:rsidRPr="00A171B2" w:rsidRDefault="00207B1C" w:rsidP="002310DD">
      <w:pPr>
        <w:numPr>
          <w:ilvl w:val="0"/>
          <w:numId w:val="17"/>
        </w:numPr>
        <w:tabs>
          <w:tab w:val="clear" w:pos="360"/>
        </w:tabs>
        <w:spacing w:before="60" w:line="260" w:lineRule="exact"/>
        <w:ind w:left="426" w:hanging="426"/>
      </w:pPr>
      <w:r w:rsidRPr="00A171B2">
        <w:t>the dosage, together with an indication that this may not always apply and may be modified by the prescriber</w:t>
      </w:r>
    </w:p>
    <w:p w:rsidR="00207B1C" w:rsidRPr="00A171B2" w:rsidRDefault="00207B1C" w:rsidP="002310DD">
      <w:pPr>
        <w:numPr>
          <w:ilvl w:val="0"/>
          <w:numId w:val="17"/>
        </w:numPr>
        <w:tabs>
          <w:tab w:val="clear" w:pos="360"/>
        </w:tabs>
        <w:spacing w:before="60" w:line="260" w:lineRule="exact"/>
        <w:ind w:left="426" w:hanging="426"/>
      </w:pPr>
      <w:r w:rsidRPr="00A171B2">
        <w:t>the method and, if necessary, route of administration</w:t>
      </w:r>
    </w:p>
    <w:p w:rsidR="00207B1C" w:rsidRPr="00A171B2" w:rsidRDefault="00207B1C" w:rsidP="002310DD">
      <w:pPr>
        <w:numPr>
          <w:ilvl w:val="0"/>
          <w:numId w:val="17"/>
        </w:numPr>
        <w:tabs>
          <w:tab w:val="clear" w:pos="360"/>
        </w:tabs>
        <w:spacing w:before="60" w:line="260" w:lineRule="exact"/>
        <w:ind w:left="426" w:hanging="426"/>
      </w:pPr>
      <w:r w:rsidRPr="00A171B2">
        <w:t>the frequency of administration, specifying, if necessary, the appropriate time at which the medicinal product should or must be used</w:t>
      </w:r>
    </w:p>
    <w:p w:rsidR="00207B1C" w:rsidRPr="00A171B2" w:rsidRDefault="00207B1C" w:rsidP="00E20BA4">
      <w:pPr>
        <w:pStyle w:val="subsection"/>
      </w:pPr>
      <w:r w:rsidRPr="00A171B2">
        <w:t>In addition, depending upon the nature of the therapeutic goods:</w:t>
      </w:r>
    </w:p>
    <w:p w:rsidR="00207B1C" w:rsidRPr="00A171B2" w:rsidRDefault="00207B1C" w:rsidP="002310DD">
      <w:pPr>
        <w:numPr>
          <w:ilvl w:val="0"/>
          <w:numId w:val="18"/>
        </w:numPr>
        <w:tabs>
          <w:tab w:val="clear" w:pos="360"/>
        </w:tabs>
        <w:spacing w:before="60" w:line="260" w:lineRule="exact"/>
        <w:ind w:left="426" w:hanging="426"/>
      </w:pPr>
      <w:r w:rsidRPr="00A171B2">
        <w:t>the duration of treatment, if it should be limited</w:t>
      </w:r>
    </w:p>
    <w:p w:rsidR="00207B1C" w:rsidRPr="00A171B2" w:rsidRDefault="00207B1C" w:rsidP="002310DD">
      <w:pPr>
        <w:numPr>
          <w:ilvl w:val="0"/>
          <w:numId w:val="18"/>
        </w:numPr>
        <w:tabs>
          <w:tab w:val="clear" w:pos="360"/>
        </w:tabs>
        <w:spacing w:before="60" w:line="260" w:lineRule="exact"/>
        <w:ind w:left="426" w:hanging="426"/>
      </w:pPr>
      <w:r w:rsidRPr="00A171B2">
        <w:t>the expected effect of using the medicinal product</w:t>
      </w:r>
    </w:p>
    <w:p w:rsidR="00207B1C" w:rsidRPr="00A171B2" w:rsidRDefault="00207B1C" w:rsidP="002310DD">
      <w:pPr>
        <w:numPr>
          <w:ilvl w:val="0"/>
          <w:numId w:val="18"/>
        </w:numPr>
        <w:tabs>
          <w:tab w:val="clear" w:pos="360"/>
        </w:tabs>
        <w:spacing w:before="60" w:line="260" w:lineRule="exact"/>
        <w:ind w:left="426" w:hanging="426"/>
      </w:pPr>
      <w:r w:rsidRPr="00A171B2">
        <w:t>what to do if 1 or more doses have not been taken</w:t>
      </w:r>
    </w:p>
    <w:p w:rsidR="00207B1C" w:rsidRPr="00A171B2" w:rsidRDefault="00207B1C" w:rsidP="002310DD">
      <w:pPr>
        <w:numPr>
          <w:ilvl w:val="0"/>
          <w:numId w:val="18"/>
        </w:numPr>
        <w:tabs>
          <w:tab w:val="clear" w:pos="360"/>
        </w:tabs>
        <w:spacing w:before="60" w:line="260" w:lineRule="exact"/>
        <w:ind w:left="426" w:hanging="426"/>
      </w:pPr>
      <w:r w:rsidRPr="00A171B2">
        <w:t>the way the treatment should be stopped, if stopping the treatment may lead to withdrawal or other adverse effects.</w:t>
      </w:r>
    </w:p>
    <w:p w:rsidR="00207B1C" w:rsidRPr="00A171B2" w:rsidRDefault="00207B1C" w:rsidP="00D84E4E">
      <w:pPr>
        <w:pStyle w:val="ActHead5"/>
      </w:pPr>
      <w:bookmarkStart w:id="374" w:name="_Toc364778439"/>
      <w:r w:rsidRPr="00D84E4E">
        <w:t>5</w:t>
      </w:r>
      <w:r w:rsidRPr="00A171B2">
        <w:t>.</w:t>
      </w:r>
      <w:r w:rsidR="00D84E4E">
        <w:t xml:space="preserve">  </w:t>
      </w:r>
      <w:r w:rsidRPr="00A171B2">
        <w:t>Further information</w:t>
      </w:r>
      <w:bookmarkEnd w:id="374"/>
    </w:p>
    <w:p w:rsidR="00207B1C" w:rsidRPr="00A171B2" w:rsidRDefault="00207B1C" w:rsidP="00D84E4E">
      <w:pPr>
        <w:pStyle w:val="subsection"/>
        <w:tabs>
          <w:tab w:val="clear" w:pos="1021"/>
        </w:tabs>
        <w:ind w:left="0" w:firstLine="0"/>
      </w:pPr>
      <w:r w:rsidRPr="00A171B2">
        <w:t>For example, habit forming potential, whether a doctor’s prescription is required.</w:t>
      </w:r>
    </w:p>
    <w:p w:rsidR="00207B1C" w:rsidRPr="00A171B2" w:rsidRDefault="00207B1C" w:rsidP="00D84E4E">
      <w:pPr>
        <w:pStyle w:val="ActHead5"/>
      </w:pPr>
      <w:bookmarkStart w:id="375" w:name="_Toc364778440"/>
      <w:r w:rsidRPr="00D84E4E">
        <w:t>6.</w:t>
      </w:r>
      <w:r w:rsidR="00D84E4E">
        <w:t xml:space="preserve">  </w:t>
      </w:r>
      <w:r w:rsidRPr="00A171B2">
        <w:t>Unwanted effects</w:t>
      </w:r>
      <w:bookmarkEnd w:id="375"/>
    </w:p>
    <w:p w:rsidR="00207B1C" w:rsidRPr="00A171B2" w:rsidRDefault="00207B1C" w:rsidP="001B5198">
      <w:pPr>
        <w:pStyle w:val="subsection"/>
        <w:tabs>
          <w:tab w:val="clear" w:pos="1021"/>
        </w:tabs>
        <w:ind w:left="0" w:firstLine="0"/>
      </w:pPr>
      <w:r w:rsidRPr="00A171B2">
        <w:t>A description of the undesirable effects that can occur under normal use of the medicinal product and, if necessary, the action to be taken if experienced.</w:t>
      </w:r>
    </w:p>
    <w:p w:rsidR="00207B1C" w:rsidRPr="00A171B2" w:rsidRDefault="00207B1C" w:rsidP="001B5198">
      <w:pPr>
        <w:pStyle w:val="subsection"/>
        <w:tabs>
          <w:tab w:val="clear" w:pos="1021"/>
        </w:tabs>
        <w:ind w:left="0" w:firstLine="0"/>
      </w:pPr>
      <w:r w:rsidRPr="00A171B2">
        <w:lastRenderedPageBreak/>
        <w:t>The patient should be expressly invited to communicate any undesirable effect, especially if it is not mentioned in the patient information document, to his or her doctor or pharmacist.</w:t>
      </w:r>
    </w:p>
    <w:p w:rsidR="00207B1C" w:rsidRPr="00A171B2" w:rsidRDefault="00207B1C" w:rsidP="00D84E4E">
      <w:pPr>
        <w:pStyle w:val="ActHead5"/>
      </w:pPr>
      <w:bookmarkStart w:id="376" w:name="_Toc364778441"/>
      <w:r w:rsidRPr="00D84E4E">
        <w:t>7.</w:t>
      </w:r>
      <w:r w:rsidR="00D84E4E">
        <w:t xml:space="preserve">  </w:t>
      </w:r>
      <w:r w:rsidRPr="00A171B2">
        <w:t>In case of overdose</w:t>
      </w:r>
      <w:bookmarkEnd w:id="376"/>
    </w:p>
    <w:p w:rsidR="00207B1C" w:rsidRPr="00A171B2" w:rsidRDefault="00207B1C" w:rsidP="002310DD">
      <w:pPr>
        <w:pStyle w:val="subsection"/>
        <w:tabs>
          <w:tab w:val="clear" w:pos="1021"/>
        </w:tabs>
        <w:ind w:left="0" w:firstLine="0"/>
      </w:pPr>
      <w:r w:rsidRPr="00A171B2">
        <w:t>The action to be undertaken in the case of overdose (for example, symptoms and emergency procedures).</w:t>
      </w:r>
    </w:p>
    <w:p w:rsidR="00207B1C" w:rsidRPr="00A171B2" w:rsidRDefault="00207B1C" w:rsidP="00D84E4E">
      <w:pPr>
        <w:pStyle w:val="ActHead5"/>
      </w:pPr>
      <w:bookmarkStart w:id="377" w:name="_Toc364778442"/>
      <w:r w:rsidRPr="00D84E4E">
        <w:t>8.</w:t>
      </w:r>
      <w:r w:rsidR="00D84E4E">
        <w:t xml:space="preserve">  </w:t>
      </w:r>
      <w:r w:rsidRPr="00A171B2">
        <w:t>Storage conditions</w:t>
      </w:r>
      <w:bookmarkEnd w:id="377"/>
    </w:p>
    <w:p w:rsidR="00207B1C" w:rsidRPr="00A171B2" w:rsidRDefault="00207B1C" w:rsidP="002310DD">
      <w:pPr>
        <w:pStyle w:val="subsection"/>
        <w:tabs>
          <w:tab w:val="clear" w:pos="1021"/>
        </w:tabs>
        <w:ind w:left="0" w:firstLine="0"/>
      </w:pPr>
      <w:r w:rsidRPr="00A171B2">
        <w:t>An indication of the appropriate storage conditions; a reference to the expiry date indicated on the label, with a warning against using the medicinal product after this date; if appropriate, a warning against visible signs of deterioration.</w:t>
      </w:r>
    </w:p>
    <w:p w:rsidR="00207B1C" w:rsidRPr="00A171B2" w:rsidRDefault="00207B1C" w:rsidP="00D84E4E">
      <w:pPr>
        <w:pStyle w:val="ActHead5"/>
      </w:pPr>
      <w:bookmarkStart w:id="378" w:name="_Toc364778443"/>
      <w:r w:rsidRPr="00D84E4E">
        <w:t>9.</w:t>
      </w:r>
      <w:r w:rsidR="00D84E4E">
        <w:t xml:space="preserve">  </w:t>
      </w:r>
      <w:r w:rsidRPr="00A171B2">
        <w:t>Where to go for further information</w:t>
      </w:r>
      <w:bookmarkEnd w:id="378"/>
    </w:p>
    <w:p w:rsidR="00207B1C" w:rsidRPr="00A171B2" w:rsidRDefault="00207B1C" w:rsidP="002310DD">
      <w:pPr>
        <w:pStyle w:val="subsection"/>
        <w:tabs>
          <w:tab w:val="clear" w:pos="1021"/>
        </w:tabs>
        <w:ind w:left="0" w:firstLine="0"/>
      </w:pPr>
      <w:r w:rsidRPr="00A171B2">
        <w:t>A direction to patients to discuss any aspect with the doctor or pharmacist and, if appropriate, where further information may be obtained.</w:t>
      </w:r>
    </w:p>
    <w:p w:rsidR="00207B1C" w:rsidRPr="00A171B2" w:rsidRDefault="00207B1C" w:rsidP="00D84E4E">
      <w:pPr>
        <w:pStyle w:val="ActHead5"/>
      </w:pPr>
      <w:bookmarkStart w:id="379" w:name="_Toc364778444"/>
      <w:r w:rsidRPr="00D84E4E">
        <w:t>10.</w:t>
      </w:r>
      <w:r w:rsidR="00D84E4E">
        <w:t xml:space="preserve">  </w:t>
      </w:r>
      <w:r w:rsidRPr="00A171B2">
        <w:t>Sponsor</w:t>
      </w:r>
      <w:bookmarkEnd w:id="379"/>
    </w:p>
    <w:p w:rsidR="00207B1C" w:rsidRPr="00A171B2" w:rsidRDefault="00207B1C" w:rsidP="00E20BA4">
      <w:pPr>
        <w:pStyle w:val="subsection"/>
      </w:pPr>
      <w:r w:rsidRPr="00A171B2">
        <w:t>The name and address of the Australian sponsor of the medicinal product.</w:t>
      </w:r>
    </w:p>
    <w:p w:rsidR="00207B1C" w:rsidRPr="00A171B2" w:rsidRDefault="00D84E4E" w:rsidP="00D84E4E">
      <w:pPr>
        <w:pStyle w:val="ActHead5"/>
      </w:pPr>
      <w:bookmarkStart w:id="380" w:name="_Toc364778445"/>
      <w:r>
        <w:t xml:space="preserve">11.  </w:t>
      </w:r>
      <w:r w:rsidR="00207B1C" w:rsidRPr="00A171B2">
        <w:t>Date of information</w:t>
      </w:r>
      <w:bookmarkEnd w:id="380"/>
    </w:p>
    <w:p w:rsidR="00207B1C" w:rsidRPr="00A171B2" w:rsidRDefault="00207B1C" w:rsidP="00E20BA4">
      <w:pPr>
        <w:pStyle w:val="subsection"/>
      </w:pPr>
      <w:r w:rsidRPr="00A171B2">
        <w:t>The date on which the patient information document was last revised.</w:t>
      </w:r>
    </w:p>
    <w:p w:rsidR="00207B1C" w:rsidRPr="00A171B2" w:rsidRDefault="00E20BA4" w:rsidP="002310DD">
      <w:pPr>
        <w:pStyle w:val="notemargin"/>
      </w:pPr>
      <w:r w:rsidRPr="00A171B2">
        <w:t>Note 1:</w:t>
      </w:r>
      <w:r w:rsidRPr="00A171B2">
        <w:tab/>
      </w:r>
      <w:r w:rsidR="00207B1C" w:rsidRPr="00A171B2">
        <w:rPr>
          <w:b/>
          <w:i/>
        </w:rPr>
        <w:t>Common name</w:t>
      </w:r>
      <w:r w:rsidR="00207B1C" w:rsidRPr="00A171B2">
        <w:t xml:space="preserve"> is the name approved under the Australian Approved Names List.  For </w:t>
      </w:r>
      <w:r w:rsidR="00207B1C" w:rsidRPr="00A171B2">
        <w:rPr>
          <w:b/>
          <w:i/>
        </w:rPr>
        <w:t>Australian Approved Names List</w:t>
      </w:r>
      <w:r w:rsidR="00207B1C" w:rsidRPr="00A171B2">
        <w:t>, see regulation</w:t>
      </w:r>
      <w:r w:rsidR="00A171B2">
        <w:t> </w:t>
      </w:r>
      <w:r w:rsidR="00207B1C" w:rsidRPr="00A171B2">
        <w:t>2.</w:t>
      </w:r>
    </w:p>
    <w:p w:rsidR="00207B1C" w:rsidRPr="00A171B2" w:rsidRDefault="00E20BA4" w:rsidP="002310DD">
      <w:pPr>
        <w:pStyle w:val="notemargin"/>
      </w:pPr>
      <w:r w:rsidRPr="00A171B2">
        <w:t>Note 2:</w:t>
      </w:r>
      <w:r w:rsidRPr="00A171B2">
        <w:tab/>
      </w:r>
      <w:r w:rsidR="00207B1C" w:rsidRPr="00A171B2">
        <w:t>The information need not appear in the order outlined above. For example, the subsidiary information under “</w:t>
      </w:r>
      <w:r w:rsidR="00207B1C" w:rsidRPr="00A171B2">
        <w:rPr>
          <w:i/>
        </w:rPr>
        <w:t>Identification</w:t>
      </w:r>
      <w:r w:rsidR="00207B1C" w:rsidRPr="00A171B2">
        <w:t xml:space="preserve">” could appear at the end of the patient information document. </w:t>
      </w:r>
    </w:p>
    <w:p w:rsidR="00207B1C" w:rsidRPr="00A171B2" w:rsidRDefault="00207B1C" w:rsidP="00A171B2">
      <w:pPr>
        <w:pStyle w:val="ActHead1"/>
        <w:pageBreakBefore/>
      </w:pPr>
      <w:bookmarkStart w:id="381" w:name="_Toc364778446"/>
      <w:r w:rsidRPr="00A171B2">
        <w:rPr>
          <w:rStyle w:val="CharChapNo"/>
        </w:rPr>
        <w:lastRenderedPageBreak/>
        <w:t>Schedule</w:t>
      </w:r>
      <w:r w:rsidR="00A171B2" w:rsidRPr="00A171B2">
        <w:rPr>
          <w:rStyle w:val="CharChapNo"/>
        </w:rPr>
        <w:t> </w:t>
      </w:r>
      <w:r w:rsidRPr="00A171B2">
        <w:rPr>
          <w:rStyle w:val="CharChapNo"/>
        </w:rPr>
        <w:t>13</w:t>
      </w:r>
      <w:r w:rsidR="00E20BA4" w:rsidRPr="00A171B2">
        <w:t>—</w:t>
      </w:r>
      <w:r w:rsidRPr="00A171B2">
        <w:rPr>
          <w:rStyle w:val="CharChapText"/>
        </w:rPr>
        <w:t>Patient information documents</w:t>
      </w:r>
      <w:bookmarkEnd w:id="381"/>
    </w:p>
    <w:p w:rsidR="00207B1C" w:rsidRPr="00A171B2" w:rsidRDefault="00207B1C" w:rsidP="00E20BA4">
      <w:pPr>
        <w:pStyle w:val="notemargin"/>
      </w:pPr>
      <w:r w:rsidRPr="00A171B2">
        <w:t>(subregulation</w:t>
      </w:r>
      <w:r w:rsidR="00A171B2">
        <w:t> </w:t>
      </w:r>
      <w:r w:rsidRPr="00A171B2">
        <w:t>9A(1A))</w:t>
      </w:r>
    </w:p>
    <w:p w:rsidR="00207B1C" w:rsidRPr="00A171B2" w:rsidRDefault="00E20BA4" w:rsidP="00207B1C">
      <w:pPr>
        <w:pStyle w:val="Header"/>
      </w:pPr>
      <w:r w:rsidRPr="00A171B2">
        <w:rPr>
          <w:rStyle w:val="CharPartNo"/>
        </w:rPr>
        <w:t xml:space="preserve"> </w:t>
      </w:r>
      <w:r w:rsidRPr="00A171B2">
        <w:rPr>
          <w:rStyle w:val="CharPartText"/>
        </w:rPr>
        <w:t xml:space="preserve"> </w:t>
      </w:r>
    </w:p>
    <w:p w:rsidR="00207B1C" w:rsidRPr="00A171B2" w:rsidRDefault="00207B1C" w:rsidP="00E20BA4">
      <w:pPr>
        <w:pStyle w:val="subsection"/>
      </w:pPr>
      <w:r w:rsidRPr="00A171B2">
        <w:t>A patient information document about a medicinal product must be:</w:t>
      </w:r>
    </w:p>
    <w:p w:rsidR="00207B1C" w:rsidRPr="00A171B2" w:rsidRDefault="00207B1C" w:rsidP="002310DD">
      <w:pPr>
        <w:numPr>
          <w:ilvl w:val="0"/>
          <w:numId w:val="19"/>
        </w:numPr>
        <w:tabs>
          <w:tab w:val="clear" w:pos="360"/>
        </w:tabs>
        <w:spacing w:before="60" w:line="260" w:lineRule="exact"/>
        <w:ind w:left="426" w:hanging="426"/>
      </w:pPr>
      <w:r w:rsidRPr="00A171B2">
        <w:t>written in English</w:t>
      </w:r>
    </w:p>
    <w:p w:rsidR="00207B1C" w:rsidRPr="00A171B2" w:rsidRDefault="00207B1C" w:rsidP="002310DD">
      <w:pPr>
        <w:numPr>
          <w:ilvl w:val="0"/>
          <w:numId w:val="19"/>
        </w:numPr>
        <w:tabs>
          <w:tab w:val="clear" w:pos="360"/>
        </w:tabs>
        <w:spacing w:before="60" w:line="260" w:lineRule="exact"/>
        <w:ind w:left="426" w:hanging="426"/>
      </w:pPr>
      <w:r w:rsidRPr="00A171B2">
        <w:t>clearly legible</w:t>
      </w:r>
    </w:p>
    <w:p w:rsidR="00207B1C" w:rsidRPr="00A171B2" w:rsidRDefault="00207B1C" w:rsidP="002310DD">
      <w:pPr>
        <w:numPr>
          <w:ilvl w:val="0"/>
          <w:numId w:val="19"/>
        </w:numPr>
        <w:tabs>
          <w:tab w:val="clear" w:pos="360"/>
        </w:tabs>
        <w:spacing w:before="60" w:line="260" w:lineRule="exact"/>
        <w:ind w:left="426" w:hanging="426"/>
      </w:pPr>
      <w:r w:rsidRPr="00A171B2">
        <w:t xml:space="preserve">written in language that will easily be understood by patients </w:t>
      </w:r>
    </w:p>
    <w:p w:rsidR="00207B1C" w:rsidRPr="00A171B2" w:rsidRDefault="00207B1C" w:rsidP="002310DD">
      <w:pPr>
        <w:numPr>
          <w:ilvl w:val="0"/>
          <w:numId w:val="19"/>
        </w:numPr>
        <w:tabs>
          <w:tab w:val="clear" w:pos="360"/>
        </w:tabs>
        <w:spacing w:before="60" w:line="260" w:lineRule="exact"/>
        <w:ind w:left="426" w:hanging="426"/>
      </w:pPr>
      <w:r w:rsidRPr="00A171B2">
        <w:t>consistent with product information about the product.</w:t>
      </w:r>
    </w:p>
    <w:p w:rsidR="00207B1C" w:rsidRPr="00A171B2" w:rsidRDefault="00207B1C" w:rsidP="00E20BA4">
      <w:pPr>
        <w:pStyle w:val="subsection"/>
      </w:pPr>
      <w:r w:rsidRPr="00A171B2">
        <w:t>A patient information document must include the following:</w:t>
      </w:r>
    </w:p>
    <w:p w:rsidR="00207B1C" w:rsidRPr="00A171B2" w:rsidRDefault="00207B1C" w:rsidP="00D84E4E">
      <w:pPr>
        <w:pStyle w:val="ActHead5"/>
      </w:pPr>
      <w:bookmarkStart w:id="382" w:name="_Toc364778447"/>
      <w:r w:rsidRPr="00D84E4E">
        <w:t>1.</w:t>
      </w:r>
      <w:r w:rsidR="00D84E4E">
        <w:t xml:space="preserve">  </w:t>
      </w:r>
      <w:r w:rsidRPr="00A171B2">
        <w:t>Identification</w:t>
      </w:r>
      <w:bookmarkEnd w:id="382"/>
    </w:p>
    <w:p w:rsidR="00207B1C" w:rsidRPr="00A171B2" w:rsidRDefault="00207B1C" w:rsidP="00D84E4E">
      <w:pPr>
        <w:pStyle w:val="subsection"/>
        <w:tabs>
          <w:tab w:val="clear" w:pos="1021"/>
        </w:tabs>
        <w:ind w:left="0" w:firstLine="0"/>
      </w:pPr>
      <w:r w:rsidRPr="00A171B2">
        <w:t>The name of the medicinal product, which is the name given to the product by the sponsor.</w:t>
      </w:r>
    </w:p>
    <w:p w:rsidR="00207B1C" w:rsidRPr="00A171B2" w:rsidRDefault="00207B1C" w:rsidP="006267DE">
      <w:pPr>
        <w:pStyle w:val="subsection"/>
        <w:tabs>
          <w:tab w:val="clear" w:pos="1021"/>
        </w:tabs>
        <w:ind w:left="0" w:firstLine="0"/>
      </w:pPr>
      <w:r w:rsidRPr="00A171B2">
        <w:t>A statement of the active ingredients expressed quantitatively and excipients expressed qualitatively, using their common names, in the case of each presentation of the product.</w:t>
      </w:r>
    </w:p>
    <w:p w:rsidR="00207B1C" w:rsidRPr="00A171B2" w:rsidRDefault="00207B1C" w:rsidP="006267DE">
      <w:pPr>
        <w:pStyle w:val="subsection"/>
        <w:tabs>
          <w:tab w:val="clear" w:pos="1021"/>
        </w:tabs>
        <w:ind w:left="0" w:firstLine="0"/>
      </w:pPr>
      <w:r w:rsidRPr="00A171B2">
        <w:t>The pharmaceutical form and the contents by weight, volume or number of doses of the product, in the case of each presentation of the product, together with its identifying Australian Register number.</w:t>
      </w:r>
    </w:p>
    <w:p w:rsidR="00207B1C" w:rsidRPr="00A171B2" w:rsidRDefault="00207B1C" w:rsidP="00D84E4E">
      <w:pPr>
        <w:pStyle w:val="ActHead5"/>
      </w:pPr>
      <w:bookmarkStart w:id="383" w:name="_Toc364778448"/>
      <w:r w:rsidRPr="00D84E4E">
        <w:t>2.</w:t>
      </w:r>
      <w:r w:rsidR="00D84E4E">
        <w:t xml:space="preserve">  </w:t>
      </w:r>
      <w:r w:rsidRPr="00A171B2">
        <w:t>What the product is used for and how it works</w:t>
      </w:r>
      <w:bookmarkEnd w:id="383"/>
    </w:p>
    <w:p w:rsidR="00207B1C" w:rsidRPr="00A171B2" w:rsidRDefault="00207B1C" w:rsidP="006267DE">
      <w:pPr>
        <w:pStyle w:val="subsection"/>
        <w:tabs>
          <w:tab w:val="clear" w:pos="1021"/>
        </w:tabs>
        <w:ind w:left="0" w:firstLine="0"/>
      </w:pPr>
      <w:r w:rsidRPr="00A171B2">
        <w:t>The therapeutic indications, unless a competent authority determines that dissemination of such information may have serious disadvantages for the patient.</w:t>
      </w:r>
    </w:p>
    <w:p w:rsidR="00207B1C" w:rsidRPr="00A171B2" w:rsidRDefault="00207B1C" w:rsidP="006267DE">
      <w:pPr>
        <w:pStyle w:val="subsection"/>
        <w:tabs>
          <w:tab w:val="clear" w:pos="1021"/>
        </w:tabs>
        <w:ind w:left="0" w:firstLine="0"/>
      </w:pPr>
      <w:r w:rsidRPr="00A171B2">
        <w:t>The pharmaco</w:t>
      </w:r>
      <w:r w:rsidR="00A171B2">
        <w:noBreakHyphen/>
      </w:r>
      <w:r w:rsidRPr="00A171B2">
        <w:t>therapeutic group, or type of activity, if there is a term that is easily comprehensible for the patient. If not, a simple description of what the medicinal product is for and how it works, in 1 or 2 sentences.</w:t>
      </w:r>
    </w:p>
    <w:p w:rsidR="00207B1C" w:rsidRPr="00A171B2" w:rsidRDefault="00207B1C" w:rsidP="00D84E4E">
      <w:pPr>
        <w:pStyle w:val="ActHead5"/>
      </w:pPr>
      <w:bookmarkStart w:id="384" w:name="_Toc364778449"/>
      <w:r w:rsidRPr="00D84E4E">
        <w:t>3.</w:t>
      </w:r>
      <w:r w:rsidR="00D84E4E">
        <w:t xml:space="preserve">  </w:t>
      </w:r>
      <w:r w:rsidRPr="00A171B2">
        <w:t>Advice before using the medicinal product</w:t>
      </w:r>
      <w:bookmarkEnd w:id="384"/>
    </w:p>
    <w:p w:rsidR="00207B1C" w:rsidRPr="00A171B2" w:rsidRDefault="00207B1C" w:rsidP="006267DE">
      <w:pPr>
        <w:pStyle w:val="subsection"/>
        <w:tabs>
          <w:tab w:val="clear" w:pos="1021"/>
        </w:tabs>
        <w:ind w:left="0" w:firstLine="0"/>
      </w:pPr>
      <w:r w:rsidRPr="00A171B2">
        <w:t>A list of factors that are useful to consider before taking the medicinal product, including, if appropriate:</w:t>
      </w:r>
    </w:p>
    <w:p w:rsidR="00207B1C" w:rsidRPr="00A171B2" w:rsidRDefault="00207B1C" w:rsidP="002310DD">
      <w:pPr>
        <w:spacing w:before="60" w:line="260" w:lineRule="exact"/>
        <w:ind w:left="426" w:hanging="426"/>
      </w:pPr>
      <w:r w:rsidRPr="00A171B2">
        <w:t>•</w:t>
      </w:r>
      <w:r w:rsidRPr="00A171B2">
        <w:tab/>
        <w:t>contraindications, including consideration of whether the patient has experienced previous allergic reactions</w:t>
      </w:r>
    </w:p>
    <w:p w:rsidR="00207B1C" w:rsidRPr="00A171B2" w:rsidRDefault="00207B1C" w:rsidP="002310DD">
      <w:pPr>
        <w:spacing w:before="60" w:line="260" w:lineRule="exact"/>
        <w:ind w:left="426" w:hanging="426"/>
      </w:pPr>
      <w:r w:rsidRPr="00A171B2">
        <w:lastRenderedPageBreak/>
        <w:t>•</w:t>
      </w:r>
      <w:r w:rsidRPr="00A171B2">
        <w:tab/>
        <w:t>precautions for use, taking into account the particular condition of certain categories of users, such as the elderly, children, infants, pregnant or breastfeeding women, persons with specific pathological conditions</w:t>
      </w:r>
    </w:p>
    <w:p w:rsidR="00207B1C" w:rsidRPr="00A171B2" w:rsidRDefault="00207B1C" w:rsidP="002310DD">
      <w:pPr>
        <w:spacing w:before="60" w:line="260" w:lineRule="exact"/>
        <w:ind w:left="426" w:hanging="426"/>
      </w:pPr>
      <w:r w:rsidRPr="00A171B2">
        <w:t>•</w:t>
      </w:r>
      <w:r w:rsidRPr="00A171B2">
        <w:tab/>
        <w:t>potential effects of the medicinal product on the ability to drive vehicles or to operate machinery</w:t>
      </w:r>
    </w:p>
    <w:p w:rsidR="00207B1C" w:rsidRPr="00A171B2" w:rsidRDefault="00207B1C" w:rsidP="002310DD">
      <w:pPr>
        <w:spacing w:before="60" w:line="260" w:lineRule="exact"/>
        <w:ind w:left="426" w:hanging="426"/>
      </w:pPr>
      <w:r w:rsidRPr="00A171B2">
        <w:t>•</w:t>
      </w:r>
      <w:r w:rsidRPr="00A171B2">
        <w:tab/>
        <w:t>interactions with other medicinal products or other forms of interaction (for example with alcohol, tobacco, foodstuffs) which may affect the action of the product</w:t>
      </w:r>
    </w:p>
    <w:p w:rsidR="00207B1C" w:rsidRPr="00A171B2" w:rsidRDefault="00207B1C" w:rsidP="002310DD">
      <w:pPr>
        <w:spacing w:before="60" w:line="260" w:lineRule="exact"/>
        <w:ind w:left="426" w:hanging="426"/>
      </w:pPr>
      <w:r w:rsidRPr="00A171B2">
        <w:t>•</w:t>
      </w:r>
      <w:r w:rsidRPr="00A171B2">
        <w:tab/>
        <w:t>special warnings, such as effects on sensitivity to sun exposure.</w:t>
      </w:r>
    </w:p>
    <w:p w:rsidR="00207B1C" w:rsidRPr="00A171B2" w:rsidRDefault="00207B1C" w:rsidP="00D84E4E">
      <w:pPr>
        <w:pStyle w:val="ActHead5"/>
      </w:pPr>
      <w:bookmarkStart w:id="385" w:name="_Toc364778450"/>
      <w:r w:rsidRPr="00D84E4E">
        <w:t>4</w:t>
      </w:r>
      <w:r w:rsidRPr="00A171B2">
        <w:t>.</w:t>
      </w:r>
      <w:r w:rsidR="00D84E4E">
        <w:t xml:space="preserve">  </w:t>
      </w:r>
      <w:r w:rsidRPr="00A171B2">
        <w:t>How to use the medicinal product properly</w:t>
      </w:r>
      <w:bookmarkEnd w:id="385"/>
    </w:p>
    <w:p w:rsidR="00207B1C" w:rsidRPr="00A171B2" w:rsidRDefault="00207B1C" w:rsidP="002310DD">
      <w:pPr>
        <w:pStyle w:val="subsection"/>
        <w:tabs>
          <w:tab w:val="clear" w:pos="1021"/>
        </w:tabs>
        <w:ind w:left="0" w:firstLine="0"/>
      </w:pPr>
      <w:r w:rsidRPr="00A171B2">
        <w:t>The necessary and usual instructions for proper use of the medicinal product, in particular:</w:t>
      </w:r>
    </w:p>
    <w:p w:rsidR="00207B1C" w:rsidRPr="00A171B2" w:rsidRDefault="00207B1C" w:rsidP="002310DD">
      <w:pPr>
        <w:spacing w:before="60" w:line="260" w:lineRule="exact"/>
        <w:ind w:left="425" w:hanging="425"/>
      </w:pPr>
      <w:r w:rsidRPr="00A171B2">
        <w:t>•</w:t>
      </w:r>
      <w:r w:rsidRPr="00A171B2">
        <w:tab/>
        <w:t>the dosage, together with an indication that this may not always apply and may be modified by the prescriber</w:t>
      </w:r>
    </w:p>
    <w:p w:rsidR="00207B1C" w:rsidRPr="00A171B2" w:rsidRDefault="00207B1C" w:rsidP="002310DD">
      <w:pPr>
        <w:spacing w:before="60" w:line="260" w:lineRule="exact"/>
        <w:ind w:left="426" w:hanging="426"/>
      </w:pPr>
      <w:r w:rsidRPr="00A171B2">
        <w:t>•</w:t>
      </w:r>
      <w:r w:rsidRPr="00A171B2">
        <w:tab/>
        <w:t>the method and, if necessary, route of administration</w:t>
      </w:r>
    </w:p>
    <w:p w:rsidR="00207B1C" w:rsidRPr="00A171B2" w:rsidRDefault="00207B1C" w:rsidP="002310DD">
      <w:pPr>
        <w:spacing w:before="60" w:line="260" w:lineRule="exact"/>
        <w:ind w:left="426" w:hanging="426"/>
      </w:pPr>
      <w:r w:rsidRPr="00A171B2">
        <w:t>•</w:t>
      </w:r>
      <w:r w:rsidRPr="00A171B2">
        <w:tab/>
        <w:t>the frequency of administration, specifying, if necessary, the appropriate time at which the medicinal product should or must be used</w:t>
      </w:r>
    </w:p>
    <w:p w:rsidR="00207B1C" w:rsidRPr="00A171B2" w:rsidRDefault="00207B1C" w:rsidP="006267DE">
      <w:pPr>
        <w:pStyle w:val="subsection"/>
      </w:pPr>
      <w:r w:rsidRPr="00A171B2">
        <w:t>In addition, depending upon the nature of the therapeutic goods:</w:t>
      </w:r>
    </w:p>
    <w:p w:rsidR="00207B1C" w:rsidRPr="00A171B2" w:rsidRDefault="00207B1C" w:rsidP="002310DD">
      <w:pPr>
        <w:spacing w:before="60" w:line="260" w:lineRule="exact"/>
        <w:ind w:left="425" w:hanging="425"/>
      </w:pPr>
      <w:r w:rsidRPr="00A171B2">
        <w:t>•</w:t>
      </w:r>
      <w:r w:rsidRPr="00A171B2">
        <w:tab/>
        <w:t>the duration of treatment, if it should be limited</w:t>
      </w:r>
    </w:p>
    <w:p w:rsidR="00207B1C" w:rsidRPr="00A171B2" w:rsidRDefault="00207B1C" w:rsidP="002310DD">
      <w:pPr>
        <w:spacing w:before="60" w:line="260" w:lineRule="exact"/>
        <w:ind w:left="426" w:hanging="426"/>
      </w:pPr>
      <w:r w:rsidRPr="00A171B2">
        <w:t>•</w:t>
      </w:r>
      <w:r w:rsidRPr="00A171B2">
        <w:tab/>
        <w:t>the expected effect of using the medicinal product</w:t>
      </w:r>
    </w:p>
    <w:p w:rsidR="00207B1C" w:rsidRPr="00A171B2" w:rsidRDefault="00207B1C" w:rsidP="002310DD">
      <w:pPr>
        <w:spacing w:before="60" w:line="260" w:lineRule="exact"/>
        <w:ind w:left="426" w:hanging="426"/>
      </w:pPr>
      <w:r w:rsidRPr="00A171B2">
        <w:t>•</w:t>
      </w:r>
      <w:r w:rsidRPr="00A171B2">
        <w:tab/>
        <w:t>what to do if 1 or more doses have not been taken</w:t>
      </w:r>
    </w:p>
    <w:p w:rsidR="00207B1C" w:rsidRPr="00A171B2" w:rsidRDefault="00207B1C" w:rsidP="002310DD">
      <w:pPr>
        <w:spacing w:before="60" w:line="260" w:lineRule="exact"/>
        <w:ind w:left="426" w:hanging="426"/>
      </w:pPr>
      <w:r w:rsidRPr="00A171B2">
        <w:t>•</w:t>
      </w:r>
      <w:r w:rsidRPr="00A171B2">
        <w:tab/>
        <w:t>the way the treatment should be stopped, if stopping the treatment may lead to withdrawal or other adverse effects.</w:t>
      </w:r>
    </w:p>
    <w:p w:rsidR="00207B1C" w:rsidRPr="00A171B2" w:rsidRDefault="00207B1C" w:rsidP="00D84E4E">
      <w:pPr>
        <w:pStyle w:val="ActHead5"/>
      </w:pPr>
      <w:bookmarkStart w:id="386" w:name="_Toc364778451"/>
      <w:r w:rsidRPr="00D84E4E">
        <w:t>5.</w:t>
      </w:r>
      <w:r w:rsidR="00D84E4E">
        <w:t xml:space="preserve">  </w:t>
      </w:r>
      <w:r w:rsidRPr="00A171B2">
        <w:t>Further information</w:t>
      </w:r>
      <w:bookmarkEnd w:id="386"/>
    </w:p>
    <w:p w:rsidR="00207B1C" w:rsidRPr="00A171B2" w:rsidRDefault="00207B1C" w:rsidP="00E20BA4">
      <w:pPr>
        <w:pStyle w:val="subsection"/>
      </w:pPr>
      <w:r w:rsidRPr="00A171B2">
        <w:t>For example, habit forming potential.</w:t>
      </w:r>
    </w:p>
    <w:p w:rsidR="00207B1C" w:rsidRPr="00A171B2" w:rsidRDefault="00207B1C" w:rsidP="00D84E4E">
      <w:pPr>
        <w:pStyle w:val="ActHead5"/>
      </w:pPr>
      <w:bookmarkStart w:id="387" w:name="_Toc364778452"/>
      <w:r w:rsidRPr="00D84E4E">
        <w:t>6</w:t>
      </w:r>
      <w:r w:rsidRPr="00A171B2">
        <w:t>.</w:t>
      </w:r>
      <w:r w:rsidR="00D84E4E">
        <w:t xml:space="preserve">  </w:t>
      </w:r>
      <w:r w:rsidRPr="00A171B2">
        <w:t>Unwanted effects</w:t>
      </w:r>
      <w:bookmarkEnd w:id="387"/>
    </w:p>
    <w:p w:rsidR="00207B1C" w:rsidRPr="00A171B2" w:rsidRDefault="00207B1C" w:rsidP="006267DE">
      <w:pPr>
        <w:pStyle w:val="subsection"/>
        <w:tabs>
          <w:tab w:val="clear" w:pos="1021"/>
        </w:tabs>
        <w:ind w:left="0" w:firstLine="0"/>
      </w:pPr>
      <w:r w:rsidRPr="00A171B2">
        <w:t>A description of the undesirable effects that can occur under normal use of the medicinal product and, if necessary, the action to be taken if experienced.</w:t>
      </w:r>
    </w:p>
    <w:p w:rsidR="00207B1C" w:rsidRPr="00A171B2" w:rsidRDefault="00207B1C" w:rsidP="006267DE">
      <w:pPr>
        <w:pStyle w:val="subsection"/>
        <w:tabs>
          <w:tab w:val="clear" w:pos="1021"/>
        </w:tabs>
        <w:ind w:left="0" w:firstLine="0"/>
      </w:pPr>
      <w:r w:rsidRPr="00A171B2">
        <w:t>The patient should be expressly invited to communicate any undesirable effect, especially if it is not mentioned in the patient information document, to his or her health care practitioner or pharmacist.</w:t>
      </w:r>
    </w:p>
    <w:p w:rsidR="00207B1C" w:rsidRPr="00A171B2" w:rsidRDefault="00207B1C" w:rsidP="00D84E4E">
      <w:pPr>
        <w:pStyle w:val="ActHead5"/>
      </w:pPr>
      <w:bookmarkStart w:id="388" w:name="_Toc364778453"/>
      <w:r w:rsidRPr="00D84E4E">
        <w:lastRenderedPageBreak/>
        <w:t>7.</w:t>
      </w:r>
      <w:r w:rsidR="00D84E4E">
        <w:t xml:space="preserve">  </w:t>
      </w:r>
      <w:r w:rsidRPr="00A171B2">
        <w:t>In case of overdose</w:t>
      </w:r>
      <w:bookmarkEnd w:id="388"/>
    </w:p>
    <w:p w:rsidR="00207B1C" w:rsidRPr="00A171B2" w:rsidRDefault="00207B1C" w:rsidP="002310DD">
      <w:pPr>
        <w:pStyle w:val="subsection"/>
        <w:tabs>
          <w:tab w:val="clear" w:pos="1021"/>
        </w:tabs>
        <w:ind w:left="0" w:firstLine="0"/>
      </w:pPr>
      <w:r w:rsidRPr="00A171B2">
        <w:t>The action to be undertaken in the case of overdose (for example, symptoms and emergency procedures).</w:t>
      </w:r>
    </w:p>
    <w:p w:rsidR="00207B1C" w:rsidRPr="00A171B2" w:rsidRDefault="00207B1C" w:rsidP="00D84E4E">
      <w:pPr>
        <w:pStyle w:val="ActHead5"/>
      </w:pPr>
      <w:bookmarkStart w:id="389" w:name="_Toc364778454"/>
      <w:r w:rsidRPr="00D84E4E">
        <w:t>8.</w:t>
      </w:r>
      <w:r w:rsidR="00D84E4E">
        <w:t xml:space="preserve">  </w:t>
      </w:r>
      <w:r w:rsidRPr="00A171B2">
        <w:t>Storage conditions</w:t>
      </w:r>
      <w:bookmarkEnd w:id="389"/>
    </w:p>
    <w:p w:rsidR="00207B1C" w:rsidRPr="00A171B2" w:rsidRDefault="00207B1C" w:rsidP="002310DD">
      <w:pPr>
        <w:pStyle w:val="subsection"/>
        <w:tabs>
          <w:tab w:val="clear" w:pos="1021"/>
        </w:tabs>
        <w:ind w:left="0" w:firstLine="0"/>
      </w:pPr>
      <w:r w:rsidRPr="00A171B2">
        <w:t>An indication of the appropriate storage conditions; a reference to the expiry date indicated on the label, with a warning against using the medicinal product after this date; if appropriate, a warning against visible signs of deterioration.</w:t>
      </w:r>
    </w:p>
    <w:p w:rsidR="00207B1C" w:rsidRPr="00A171B2" w:rsidRDefault="00207B1C" w:rsidP="00D84E4E">
      <w:pPr>
        <w:pStyle w:val="ActHead5"/>
      </w:pPr>
      <w:bookmarkStart w:id="390" w:name="_Toc364778455"/>
      <w:r w:rsidRPr="00D84E4E">
        <w:t>9.</w:t>
      </w:r>
      <w:r w:rsidR="00D84E4E">
        <w:t xml:space="preserve">  </w:t>
      </w:r>
      <w:r w:rsidRPr="00A171B2">
        <w:t>Where to go for further information</w:t>
      </w:r>
      <w:bookmarkEnd w:id="390"/>
    </w:p>
    <w:p w:rsidR="00207B1C" w:rsidRPr="00A171B2" w:rsidRDefault="00207B1C" w:rsidP="002310DD">
      <w:pPr>
        <w:pStyle w:val="subsection"/>
        <w:tabs>
          <w:tab w:val="clear" w:pos="1021"/>
        </w:tabs>
        <w:ind w:left="0" w:firstLine="0"/>
      </w:pPr>
      <w:r w:rsidRPr="00A171B2">
        <w:t>A direction to patients to discuss any aspect with the health care practitioner or pharmacist and, if appropriate, where further information may be obtained.</w:t>
      </w:r>
    </w:p>
    <w:p w:rsidR="00207B1C" w:rsidRPr="00A171B2" w:rsidRDefault="00207B1C" w:rsidP="00D84E4E">
      <w:pPr>
        <w:pStyle w:val="ActHead5"/>
      </w:pPr>
      <w:bookmarkStart w:id="391" w:name="_Toc364778456"/>
      <w:r w:rsidRPr="00D84E4E">
        <w:t>10.</w:t>
      </w:r>
      <w:r w:rsidR="00D84E4E">
        <w:t xml:space="preserve">  </w:t>
      </w:r>
      <w:r w:rsidRPr="00A171B2">
        <w:t>Sponsor</w:t>
      </w:r>
      <w:bookmarkEnd w:id="391"/>
    </w:p>
    <w:p w:rsidR="00207B1C" w:rsidRPr="00A171B2" w:rsidRDefault="00207B1C" w:rsidP="00E20BA4">
      <w:pPr>
        <w:pStyle w:val="subsection"/>
      </w:pPr>
      <w:r w:rsidRPr="00A171B2">
        <w:t>The name and address of the Australian sponsor of the medicinal product.</w:t>
      </w:r>
    </w:p>
    <w:p w:rsidR="00207B1C" w:rsidRPr="00A171B2" w:rsidRDefault="00207B1C" w:rsidP="00D84E4E">
      <w:pPr>
        <w:pStyle w:val="ActHead5"/>
      </w:pPr>
      <w:bookmarkStart w:id="392" w:name="_Toc364778457"/>
      <w:r w:rsidRPr="00D84E4E">
        <w:t>11.</w:t>
      </w:r>
      <w:r w:rsidR="00D84E4E">
        <w:t xml:space="preserve">  </w:t>
      </w:r>
      <w:r w:rsidRPr="00A171B2">
        <w:t>Date of information</w:t>
      </w:r>
      <w:bookmarkEnd w:id="392"/>
    </w:p>
    <w:p w:rsidR="00207B1C" w:rsidRPr="00A171B2" w:rsidRDefault="00207B1C" w:rsidP="00E20BA4">
      <w:pPr>
        <w:pStyle w:val="subsection"/>
      </w:pPr>
      <w:r w:rsidRPr="00A171B2">
        <w:t>The date on which the patient information document was last revised.</w:t>
      </w:r>
    </w:p>
    <w:p w:rsidR="00207B1C" w:rsidRPr="00A171B2" w:rsidRDefault="00E20BA4" w:rsidP="002310DD">
      <w:pPr>
        <w:pStyle w:val="notemargin"/>
      </w:pPr>
      <w:r w:rsidRPr="00A171B2">
        <w:t>Note 1:</w:t>
      </w:r>
      <w:r w:rsidRPr="00A171B2">
        <w:tab/>
      </w:r>
      <w:r w:rsidR="00207B1C" w:rsidRPr="00A171B2">
        <w:rPr>
          <w:b/>
          <w:i/>
        </w:rPr>
        <w:t>Common name</w:t>
      </w:r>
      <w:r w:rsidR="00207B1C" w:rsidRPr="00A171B2">
        <w:t xml:space="preserve"> is the name approved under the Australian Approved Names List.  For </w:t>
      </w:r>
      <w:r w:rsidR="00207B1C" w:rsidRPr="00A171B2">
        <w:rPr>
          <w:b/>
          <w:i/>
        </w:rPr>
        <w:t>Australian Approved Names List</w:t>
      </w:r>
      <w:r w:rsidR="00207B1C" w:rsidRPr="00A171B2">
        <w:t>, see regulation</w:t>
      </w:r>
      <w:r w:rsidR="00A171B2">
        <w:t> </w:t>
      </w:r>
      <w:r w:rsidR="00207B1C" w:rsidRPr="00A171B2">
        <w:t>2.</w:t>
      </w:r>
    </w:p>
    <w:p w:rsidR="00207B1C" w:rsidRPr="00A171B2" w:rsidRDefault="00E20BA4" w:rsidP="002310DD">
      <w:pPr>
        <w:pStyle w:val="notemargin"/>
      </w:pPr>
      <w:r w:rsidRPr="00A171B2">
        <w:t>Note 2:</w:t>
      </w:r>
      <w:r w:rsidRPr="00A171B2">
        <w:tab/>
      </w:r>
      <w:r w:rsidR="00207B1C" w:rsidRPr="00A171B2">
        <w:t>The information need not appear in the order outlined above. For example, the subsidiary information under “</w:t>
      </w:r>
      <w:r w:rsidR="00207B1C" w:rsidRPr="00A171B2">
        <w:rPr>
          <w:i/>
        </w:rPr>
        <w:t>Identification</w:t>
      </w:r>
      <w:r w:rsidR="00207B1C" w:rsidRPr="00A171B2">
        <w:t>” could appear at the end of the patient information document.</w:t>
      </w:r>
    </w:p>
    <w:p w:rsidR="00FF08C9" w:rsidRPr="00A171B2" w:rsidRDefault="00FF08C9" w:rsidP="00A171B2">
      <w:pPr>
        <w:pStyle w:val="ActHead1"/>
        <w:pageBreakBefore/>
      </w:pPr>
      <w:bookmarkStart w:id="393" w:name="_Toc364778458"/>
      <w:r w:rsidRPr="00A171B2">
        <w:rPr>
          <w:rStyle w:val="CharChapNo"/>
        </w:rPr>
        <w:lastRenderedPageBreak/>
        <w:t>Schedule</w:t>
      </w:r>
      <w:r w:rsidR="00A171B2" w:rsidRPr="00A171B2">
        <w:rPr>
          <w:rStyle w:val="CharChapNo"/>
        </w:rPr>
        <w:t> </w:t>
      </w:r>
      <w:r w:rsidRPr="00A171B2">
        <w:rPr>
          <w:rStyle w:val="CharChapNo"/>
        </w:rPr>
        <w:t>14</w:t>
      </w:r>
      <w:r w:rsidR="00E20BA4" w:rsidRPr="00A171B2">
        <w:t>—</w:t>
      </w:r>
      <w:r w:rsidRPr="00A171B2">
        <w:rPr>
          <w:rStyle w:val="CharChapText"/>
        </w:rPr>
        <w:t>Designated active ingredients</w:t>
      </w:r>
      <w:bookmarkEnd w:id="393"/>
    </w:p>
    <w:p w:rsidR="00FF08C9" w:rsidRPr="00A171B2" w:rsidRDefault="00FF08C9" w:rsidP="00E20BA4">
      <w:pPr>
        <w:pStyle w:val="notemargin"/>
      </w:pPr>
      <w:r w:rsidRPr="00A171B2">
        <w:t>(regulation</w:t>
      </w:r>
      <w:r w:rsidR="00A171B2">
        <w:t> </w:t>
      </w:r>
      <w:r w:rsidRPr="00A171B2">
        <w:t>2)</w:t>
      </w:r>
    </w:p>
    <w:p w:rsidR="00207B1C" w:rsidRPr="00A171B2" w:rsidRDefault="00E20BA4" w:rsidP="00207B1C">
      <w:pPr>
        <w:pStyle w:val="Header"/>
      </w:pPr>
      <w:r w:rsidRPr="00A171B2">
        <w:rPr>
          <w:rStyle w:val="CharPartNo"/>
        </w:rPr>
        <w:t xml:space="preserve"> </w:t>
      </w:r>
      <w:r w:rsidRPr="00A171B2">
        <w:rPr>
          <w:rStyle w:val="CharPartText"/>
        </w:rPr>
        <w:t xml:space="preserve"> </w:t>
      </w:r>
    </w:p>
    <w:p w:rsidR="00E20BA4" w:rsidRPr="00A171B2" w:rsidRDefault="00E20BA4" w:rsidP="00E20BA4">
      <w:pPr>
        <w:pStyle w:val="Tabletext"/>
      </w:pPr>
    </w:p>
    <w:tbl>
      <w:tblPr>
        <w:tblW w:w="7372" w:type="dxa"/>
        <w:tblInd w:w="-35"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6663"/>
      </w:tblGrid>
      <w:tr w:rsidR="00207B1C" w:rsidRPr="002310DD" w:rsidTr="00332942">
        <w:trPr>
          <w:tblHeader/>
        </w:trPr>
        <w:tc>
          <w:tcPr>
            <w:tcW w:w="709" w:type="dxa"/>
            <w:tcBorders>
              <w:top w:val="single" w:sz="12" w:space="0" w:color="auto"/>
              <w:bottom w:val="single" w:sz="12" w:space="0" w:color="auto"/>
            </w:tcBorders>
            <w:shd w:val="clear" w:color="auto" w:fill="auto"/>
          </w:tcPr>
          <w:p w:rsidR="00207B1C" w:rsidRPr="002310DD" w:rsidRDefault="00207B1C" w:rsidP="002310DD">
            <w:pPr>
              <w:pStyle w:val="TableHeading"/>
            </w:pPr>
            <w:r w:rsidRPr="002310DD">
              <w:t>Item</w:t>
            </w:r>
          </w:p>
        </w:tc>
        <w:tc>
          <w:tcPr>
            <w:tcW w:w="6663" w:type="dxa"/>
            <w:tcBorders>
              <w:top w:val="single" w:sz="12" w:space="0" w:color="auto"/>
              <w:bottom w:val="single" w:sz="12" w:space="0" w:color="auto"/>
            </w:tcBorders>
            <w:shd w:val="clear" w:color="auto" w:fill="auto"/>
          </w:tcPr>
          <w:p w:rsidR="00207B1C" w:rsidRPr="002310DD" w:rsidRDefault="00207B1C" w:rsidP="002310DD">
            <w:pPr>
              <w:pStyle w:val="TableHeading"/>
            </w:pPr>
            <w:r w:rsidRPr="002310DD">
              <w:t>Ingredient or kind of ingredient</w:t>
            </w:r>
          </w:p>
        </w:tc>
      </w:tr>
      <w:tr w:rsidR="00207B1C" w:rsidRPr="00A171B2" w:rsidTr="00332942">
        <w:tc>
          <w:tcPr>
            <w:tcW w:w="709" w:type="dxa"/>
            <w:tcBorders>
              <w:top w:val="single" w:sz="12" w:space="0" w:color="auto"/>
              <w:bottom w:val="single" w:sz="4" w:space="0" w:color="auto"/>
            </w:tcBorders>
            <w:shd w:val="clear" w:color="auto" w:fill="auto"/>
          </w:tcPr>
          <w:p w:rsidR="00207B1C" w:rsidRPr="00A171B2" w:rsidRDefault="00207B1C" w:rsidP="00E20BA4">
            <w:pPr>
              <w:pStyle w:val="Tabletext"/>
            </w:pPr>
            <w:r w:rsidRPr="00A171B2">
              <w:t>1</w:t>
            </w:r>
          </w:p>
        </w:tc>
        <w:tc>
          <w:tcPr>
            <w:tcW w:w="6663" w:type="dxa"/>
            <w:tcBorders>
              <w:top w:val="single" w:sz="12" w:space="0" w:color="auto"/>
              <w:bottom w:val="single" w:sz="4" w:space="0" w:color="auto"/>
            </w:tcBorders>
            <w:shd w:val="clear" w:color="auto" w:fill="auto"/>
          </w:tcPr>
          <w:p w:rsidR="00207B1C" w:rsidRPr="00A171B2" w:rsidRDefault="00207B1C" w:rsidP="00E20BA4">
            <w:pPr>
              <w:pStyle w:val="Tabletext"/>
            </w:pPr>
            <w:r w:rsidRPr="00A171B2">
              <w:t>an amino acid</w:t>
            </w:r>
          </w:p>
        </w:tc>
      </w:tr>
      <w:tr w:rsidR="00207B1C" w:rsidRPr="00A171B2" w:rsidTr="00332942">
        <w:tc>
          <w:tcPr>
            <w:tcW w:w="70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2</w:t>
            </w:r>
          </w:p>
        </w:tc>
        <w:tc>
          <w:tcPr>
            <w:tcW w:w="66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charcoal</w:t>
            </w:r>
          </w:p>
        </w:tc>
      </w:tr>
      <w:tr w:rsidR="00207B1C" w:rsidRPr="00A171B2" w:rsidTr="00332942">
        <w:tc>
          <w:tcPr>
            <w:tcW w:w="70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3</w:t>
            </w:r>
          </w:p>
        </w:tc>
        <w:tc>
          <w:tcPr>
            <w:tcW w:w="66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 choline salt</w:t>
            </w:r>
          </w:p>
        </w:tc>
      </w:tr>
      <w:tr w:rsidR="00207B1C" w:rsidRPr="00A171B2" w:rsidTr="00332942">
        <w:tc>
          <w:tcPr>
            <w:tcW w:w="70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4</w:t>
            </w:r>
          </w:p>
        </w:tc>
        <w:tc>
          <w:tcPr>
            <w:tcW w:w="66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n essential oil</w:t>
            </w:r>
          </w:p>
        </w:tc>
      </w:tr>
      <w:tr w:rsidR="00207B1C" w:rsidRPr="00A171B2" w:rsidTr="00332942">
        <w:tc>
          <w:tcPr>
            <w:tcW w:w="70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5</w:t>
            </w:r>
          </w:p>
        </w:tc>
        <w:tc>
          <w:tcPr>
            <w:tcW w:w="66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plant or herbal material (or a synthetically produced substitute for material of that kind), including plant fibres, enzymes, algae, fungi, cellulose and derivatives of cellulose and chlorophyll</w:t>
            </w:r>
          </w:p>
        </w:tc>
      </w:tr>
      <w:tr w:rsidR="00207B1C" w:rsidRPr="00A171B2" w:rsidTr="00332942">
        <w:tc>
          <w:tcPr>
            <w:tcW w:w="70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6</w:t>
            </w:r>
          </w:p>
        </w:tc>
        <w:tc>
          <w:tcPr>
            <w:tcW w:w="66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 xml:space="preserve">a homeopathic preparation </w:t>
            </w:r>
          </w:p>
        </w:tc>
      </w:tr>
      <w:tr w:rsidR="00207B1C" w:rsidRPr="00A171B2" w:rsidTr="00332942">
        <w:tc>
          <w:tcPr>
            <w:tcW w:w="70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7</w:t>
            </w:r>
          </w:p>
        </w:tc>
        <w:tc>
          <w:tcPr>
            <w:tcW w:w="66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 microorganism, whole or extracted, except a vaccine</w:t>
            </w:r>
          </w:p>
        </w:tc>
      </w:tr>
      <w:tr w:rsidR="00207B1C" w:rsidRPr="00A171B2" w:rsidTr="00332942">
        <w:tc>
          <w:tcPr>
            <w:tcW w:w="70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8</w:t>
            </w:r>
          </w:p>
        </w:tc>
        <w:tc>
          <w:tcPr>
            <w:tcW w:w="66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 xml:space="preserve">a mineral including a mineral salt and a naturally occurring mineral </w:t>
            </w:r>
          </w:p>
        </w:tc>
      </w:tr>
      <w:tr w:rsidR="00207B1C" w:rsidRPr="00A171B2" w:rsidTr="00332942">
        <w:tc>
          <w:tcPr>
            <w:tcW w:w="70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9</w:t>
            </w:r>
          </w:p>
        </w:tc>
        <w:tc>
          <w:tcPr>
            <w:tcW w:w="66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 mucopolysaccharide</w:t>
            </w:r>
          </w:p>
        </w:tc>
      </w:tr>
      <w:tr w:rsidR="00207B1C" w:rsidRPr="00A171B2" w:rsidTr="00332942">
        <w:tc>
          <w:tcPr>
            <w:tcW w:w="70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0</w:t>
            </w:r>
          </w:p>
        </w:tc>
        <w:tc>
          <w:tcPr>
            <w:tcW w:w="66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non</w:t>
            </w:r>
            <w:r w:rsidR="00A171B2">
              <w:noBreakHyphen/>
            </w:r>
            <w:r w:rsidRPr="00A171B2">
              <w:t>human animal material (or a synthetically produced substitute for material of that kind) including dried material, bone and cartilage, fats and oils and other extracts or concentrates</w:t>
            </w:r>
          </w:p>
        </w:tc>
      </w:tr>
      <w:tr w:rsidR="00207B1C" w:rsidRPr="00A171B2" w:rsidTr="00332942">
        <w:tc>
          <w:tcPr>
            <w:tcW w:w="70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1</w:t>
            </w:r>
          </w:p>
        </w:tc>
        <w:tc>
          <w:tcPr>
            <w:tcW w:w="66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a lipid, including an essential fatty acid or phospholipid</w:t>
            </w:r>
          </w:p>
        </w:tc>
      </w:tr>
      <w:tr w:rsidR="00207B1C" w:rsidRPr="00A171B2" w:rsidTr="00332942">
        <w:tc>
          <w:tcPr>
            <w:tcW w:w="70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2</w:t>
            </w:r>
          </w:p>
        </w:tc>
        <w:tc>
          <w:tcPr>
            <w:tcW w:w="66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 xml:space="preserve">a substance produced by or obtained from bees, including royal jelly, bee pollen and propolis </w:t>
            </w:r>
          </w:p>
        </w:tc>
      </w:tr>
      <w:tr w:rsidR="00207B1C" w:rsidRPr="00A171B2" w:rsidTr="00332942">
        <w:tc>
          <w:tcPr>
            <w:tcW w:w="709"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13</w:t>
            </w:r>
          </w:p>
        </w:tc>
        <w:tc>
          <w:tcPr>
            <w:tcW w:w="6663" w:type="dxa"/>
            <w:tcBorders>
              <w:top w:val="single" w:sz="4" w:space="0" w:color="auto"/>
              <w:bottom w:val="single" w:sz="4" w:space="0" w:color="auto"/>
            </w:tcBorders>
            <w:shd w:val="clear" w:color="auto" w:fill="auto"/>
          </w:tcPr>
          <w:p w:rsidR="00207B1C" w:rsidRPr="00A171B2" w:rsidRDefault="00207B1C" w:rsidP="00E20BA4">
            <w:pPr>
              <w:pStyle w:val="Tabletext"/>
            </w:pPr>
            <w:r w:rsidRPr="00A171B2">
              <w:t xml:space="preserve">a sugar, polysaccharide or carbohydrate </w:t>
            </w:r>
          </w:p>
        </w:tc>
      </w:tr>
      <w:tr w:rsidR="00207B1C" w:rsidRPr="00A171B2" w:rsidTr="00332942">
        <w:tc>
          <w:tcPr>
            <w:tcW w:w="709" w:type="dxa"/>
            <w:tcBorders>
              <w:top w:val="single" w:sz="4" w:space="0" w:color="auto"/>
              <w:bottom w:val="single" w:sz="12" w:space="0" w:color="auto"/>
            </w:tcBorders>
            <w:shd w:val="clear" w:color="auto" w:fill="auto"/>
          </w:tcPr>
          <w:p w:rsidR="00207B1C" w:rsidRPr="00A171B2" w:rsidRDefault="00207B1C" w:rsidP="00E20BA4">
            <w:pPr>
              <w:pStyle w:val="Tabletext"/>
            </w:pPr>
            <w:r w:rsidRPr="00A171B2">
              <w:t>14</w:t>
            </w:r>
          </w:p>
        </w:tc>
        <w:tc>
          <w:tcPr>
            <w:tcW w:w="6663" w:type="dxa"/>
            <w:tcBorders>
              <w:top w:val="single" w:sz="4" w:space="0" w:color="auto"/>
              <w:bottom w:val="single" w:sz="12" w:space="0" w:color="auto"/>
            </w:tcBorders>
            <w:shd w:val="clear" w:color="auto" w:fill="auto"/>
          </w:tcPr>
          <w:p w:rsidR="00207B1C" w:rsidRPr="00A171B2" w:rsidRDefault="00207B1C" w:rsidP="00E20BA4">
            <w:pPr>
              <w:pStyle w:val="Tabletext"/>
            </w:pPr>
            <w:r w:rsidRPr="00A171B2">
              <w:t>a vitamin or provitamin</w:t>
            </w:r>
          </w:p>
        </w:tc>
      </w:tr>
    </w:tbl>
    <w:p w:rsidR="00715FA5" w:rsidRDefault="00715FA5" w:rsidP="00715FA5">
      <w:pPr>
        <w:sectPr w:rsidR="00715FA5" w:rsidSect="00CA1D75">
          <w:headerReference w:type="even" r:id="rId62"/>
          <w:headerReference w:type="default" r:id="rId63"/>
          <w:footerReference w:type="even" r:id="rId64"/>
          <w:footerReference w:type="default" r:id="rId65"/>
          <w:headerReference w:type="first" r:id="rId66"/>
          <w:footerReference w:type="first" r:id="rId67"/>
          <w:pgSz w:w="11907" w:h="16839" w:code="9"/>
          <w:pgMar w:top="1871" w:right="2410" w:bottom="4252" w:left="2410" w:header="720" w:footer="3402" w:gutter="0"/>
          <w:cols w:space="720"/>
          <w:docGrid w:linePitch="299"/>
        </w:sectPr>
      </w:pPr>
    </w:p>
    <w:p w:rsidR="000514AB" w:rsidRPr="00A171B2" w:rsidRDefault="000514AB" w:rsidP="00715FA5">
      <w:pPr>
        <w:pStyle w:val="ActHead1"/>
        <w:pageBreakBefore/>
      </w:pPr>
      <w:bookmarkStart w:id="394" w:name="_Toc364778459"/>
      <w:r w:rsidRPr="00A171B2">
        <w:rPr>
          <w:rStyle w:val="CharChapNo"/>
        </w:rPr>
        <w:lastRenderedPageBreak/>
        <w:t>Schedule</w:t>
      </w:r>
      <w:r w:rsidR="00A171B2" w:rsidRPr="00A171B2">
        <w:rPr>
          <w:rStyle w:val="CharChapNo"/>
        </w:rPr>
        <w:t> </w:t>
      </w:r>
      <w:r w:rsidRPr="00A171B2">
        <w:rPr>
          <w:rStyle w:val="CharChapNo"/>
        </w:rPr>
        <w:t>15</w:t>
      </w:r>
      <w:r w:rsidR="00E20BA4" w:rsidRPr="00A171B2">
        <w:t>—</w:t>
      </w:r>
      <w:r w:rsidRPr="00A171B2">
        <w:rPr>
          <w:rStyle w:val="CharChapText"/>
        </w:rPr>
        <w:t>Infringement notices</w:t>
      </w:r>
      <w:bookmarkEnd w:id="394"/>
    </w:p>
    <w:p w:rsidR="000514AB" w:rsidRPr="00A171B2" w:rsidRDefault="000514AB" w:rsidP="00E20BA4">
      <w:pPr>
        <w:pStyle w:val="notemargin"/>
      </w:pPr>
      <w:r w:rsidRPr="00A171B2">
        <w:t>(regulation</w:t>
      </w:r>
      <w:r w:rsidR="00A171B2">
        <w:t> </w:t>
      </w:r>
      <w:r w:rsidRPr="00A171B2">
        <w:t>45B)</w:t>
      </w:r>
    </w:p>
    <w:p w:rsidR="000514AB" w:rsidRPr="00A171B2" w:rsidRDefault="00E20BA4" w:rsidP="000514AB">
      <w:pPr>
        <w:pStyle w:val="Header"/>
      </w:pPr>
      <w:r w:rsidRPr="00A171B2">
        <w:rPr>
          <w:rStyle w:val="CharPartNo"/>
        </w:rPr>
        <w:t xml:space="preserve"> </w:t>
      </w:r>
      <w:r w:rsidRPr="00A171B2">
        <w:rPr>
          <w:rStyle w:val="CharPartText"/>
        </w:rPr>
        <w:t xml:space="preserve"> </w:t>
      </w:r>
    </w:p>
    <w:p w:rsidR="000514AB" w:rsidRPr="00A171B2" w:rsidRDefault="000514AB" w:rsidP="00E20BA4">
      <w:pPr>
        <w:pStyle w:val="ActHead5"/>
      </w:pPr>
      <w:bookmarkStart w:id="395" w:name="_Toc364778460"/>
      <w:r w:rsidRPr="00A171B2">
        <w:rPr>
          <w:rStyle w:val="CharSectno"/>
        </w:rPr>
        <w:t>1</w:t>
      </w:r>
      <w:r w:rsidR="00E20BA4" w:rsidRPr="00A171B2">
        <w:t xml:space="preserve">  </w:t>
      </w:r>
      <w:r w:rsidRPr="00A171B2">
        <w:t>Definitions</w:t>
      </w:r>
      <w:bookmarkEnd w:id="395"/>
    </w:p>
    <w:p w:rsidR="000514AB" w:rsidRPr="00A171B2" w:rsidRDefault="000514AB" w:rsidP="00E20BA4">
      <w:pPr>
        <w:pStyle w:val="subsection"/>
      </w:pPr>
      <w:r w:rsidRPr="00A171B2">
        <w:tab/>
      </w:r>
      <w:r w:rsidRPr="00A171B2">
        <w:tab/>
        <w:t>In this Schedule:</w:t>
      </w:r>
    </w:p>
    <w:p w:rsidR="000514AB" w:rsidRPr="00A171B2" w:rsidRDefault="000514AB" w:rsidP="002310DD">
      <w:pPr>
        <w:pStyle w:val="Definition"/>
      </w:pPr>
      <w:r w:rsidRPr="00A171B2">
        <w:rPr>
          <w:b/>
          <w:i/>
        </w:rPr>
        <w:t xml:space="preserve">issuing officer </w:t>
      </w:r>
      <w:r w:rsidRPr="00A171B2">
        <w:t>means the Secretary, or an officer to whom the Secretary has given a delegation under subregulation</w:t>
      </w:r>
      <w:r w:rsidR="00A171B2">
        <w:t> </w:t>
      </w:r>
      <w:r w:rsidRPr="00A171B2">
        <w:t>47(1A).</w:t>
      </w:r>
    </w:p>
    <w:p w:rsidR="000514AB" w:rsidRPr="00A171B2" w:rsidRDefault="000514AB" w:rsidP="00E20BA4">
      <w:pPr>
        <w:pStyle w:val="ActHead5"/>
      </w:pPr>
      <w:bookmarkStart w:id="396" w:name="_Toc364778461"/>
      <w:r w:rsidRPr="00A171B2">
        <w:rPr>
          <w:rStyle w:val="CharSectno"/>
        </w:rPr>
        <w:t>2</w:t>
      </w:r>
      <w:r w:rsidR="00E20BA4" w:rsidRPr="00A171B2">
        <w:t xml:space="preserve">  </w:t>
      </w:r>
      <w:r w:rsidRPr="00A171B2">
        <w:t>Issue of infringement notice</w:t>
      </w:r>
      <w:bookmarkEnd w:id="396"/>
    </w:p>
    <w:p w:rsidR="000514AB" w:rsidRPr="00A171B2" w:rsidRDefault="000514AB" w:rsidP="00E20BA4">
      <w:pPr>
        <w:pStyle w:val="subsection"/>
      </w:pPr>
      <w:r w:rsidRPr="00A171B2">
        <w:tab/>
        <w:t>(1)</w:t>
      </w:r>
      <w:r w:rsidRPr="00A171B2">
        <w:tab/>
        <w:t>If there are reasonable grounds for believing that a person has committed an offence of strict liability against the Act, or has contravened a civil penalty provision, an issuing officer may serve an infringement notice, or cause an infringement notice to be served, on the person in accordance with clause</w:t>
      </w:r>
      <w:r w:rsidR="00A171B2">
        <w:t> </w:t>
      </w:r>
      <w:r w:rsidRPr="00A171B2">
        <w:t>4.</w:t>
      </w:r>
    </w:p>
    <w:p w:rsidR="000514AB" w:rsidRPr="00A171B2" w:rsidRDefault="000514AB" w:rsidP="00E20BA4">
      <w:pPr>
        <w:pStyle w:val="subsection"/>
      </w:pPr>
      <w:r w:rsidRPr="00A171B2">
        <w:tab/>
        <w:t>(2)</w:t>
      </w:r>
      <w:r w:rsidRPr="00A171B2">
        <w:tab/>
        <w:t>An infringement notice for an alleged offence or an alleged contravention must be served on a person within 12 months after the day the offence or contravention is alleged to have been committed.</w:t>
      </w:r>
    </w:p>
    <w:p w:rsidR="000514AB" w:rsidRPr="00A171B2" w:rsidRDefault="000514AB" w:rsidP="00E20BA4">
      <w:pPr>
        <w:pStyle w:val="subsection"/>
      </w:pPr>
      <w:r w:rsidRPr="00A171B2">
        <w:tab/>
        <w:t>(3)</w:t>
      </w:r>
      <w:r w:rsidRPr="00A171B2">
        <w:tab/>
        <w:t>If an infringement notice given to a person for an alleged offence or an alleged contravention is withdrawn, an issuing officer may give the person a new infringement notice for the alleged offence or the alleged contravention.</w:t>
      </w:r>
    </w:p>
    <w:p w:rsidR="000514AB" w:rsidRPr="00A171B2" w:rsidRDefault="000514AB" w:rsidP="00E20BA4">
      <w:pPr>
        <w:pStyle w:val="subsection"/>
      </w:pPr>
      <w:r w:rsidRPr="00A171B2">
        <w:tab/>
        <w:t>(4)</w:t>
      </w:r>
      <w:r w:rsidRPr="00A171B2">
        <w:tab/>
        <w:t>An infringement notice may be withdrawn by the issuing officer at any time before the person to whom the notice has been issued pays in full the amount of the penalty stated in the notice.</w:t>
      </w:r>
    </w:p>
    <w:p w:rsidR="000514AB" w:rsidRPr="00A171B2" w:rsidRDefault="000514AB" w:rsidP="00E20BA4">
      <w:pPr>
        <w:pStyle w:val="subsection"/>
      </w:pPr>
      <w:r w:rsidRPr="00A171B2">
        <w:tab/>
        <w:t>(5)</w:t>
      </w:r>
      <w:r w:rsidRPr="00A171B2">
        <w:tab/>
        <w:t xml:space="preserve">An issuing officer who withdraws an infringement notice under </w:t>
      </w:r>
      <w:r w:rsidR="00A171B2">
        <w:t>subclause (</w:t>
      </w:r>
      <w:r w:rsidRPr="00A171B2">
        <w:t>4) must give written notice to the person against whom the notice was issued within 7 days after the withdrawal of the notice.</w:t>
      </w:r>
    </w:p>
    <w:p w:rsidR="000514AB" w:rsidRPr="00A171B2" w:rsidRDefault="000514AB" w:rsidP="00E20BA4">
      <w:pPr>
        <w:pStyle w:val="ActHead5"/>
      </w:pPr>
      <w:bookmarkStart w:id="397" w:name="_Toc364778462"/>
      <w:r w:rsidRPr="00A171B2">
        <w:rPr>
          <w:rStyle w:val="CharSectno"/>
        </w:rPr>
        <w:t>3</w:t>
      </w:r>
      <w:r w:rsidR="00E20BA4" w:rsidRPr="00A171B2">
        <w:t xml:space="preserve">  </w:t>
      </w:r>
      <w:r w:rsidRPr="00A171B2">
        <w:t>Contents of infringement notice</w:t>
      </w:r>
      <w:bookmarkEnd w:id="397"/>
    </w:p>
    <w:p w:rsidR="000514AB" w:rsidRPr="00A171B2" w:rsidRDefault="000514AB" w:rsidP="00E20BA4">
      <w:pPr>
        <w:pStyle w:val="subsection"/>
      </w:pPr>
      <w:r w:rsidRPr="00A171B2">
        <w:tab/>
        <w:t>(1)</w:t>
      </w:r>
      <w:r w:rsidRPr="00A171B2">
        <w:tab/>
        <w:t>An infringement notice must set out the following information:</w:t>
      </w:r>
    </w:p>
    <w:p w:rsidR="000514AB" w:rsidRPr="00A171B2" w:rsidRDefault="000514AB" w:rsidP="00E20BA4">
      <w:pPr>
        <w:pStyle w:val="paragraph"/>
      </w:pPr>
      <w:r w:rsidRPr="00A171B2">
        <w:lastRenderedPageBreak/>
        <w:tab/>
        <w:t>(a)</w:t>
      </w:r>
      <w:r w:rsidRPr="00A171B2">
        <w:tab/>
        <w:t>a unique identification code;</w:t>
      </w:r>
    </w:p>
    <w:p w:rsidR="000514AB" w:rsidRPr="00A171B2" w:rsidRDefault="000514AB" w:rsidP="00E20BA4">
      <w:pPr>
        <w:pStyle w:val="paragraph"/>
      </w:pPr>
      <w:r w:rsidRPr="00A171B2">
        <w:tab/>
        <w:t>(b)</w:t>
      </w:r>
      <w:r w:rsidRPr="00A171B2">
        <w:tab/>
        <w:t>the name of the issuing officer;</w:t>
      </w:r>
    </w:p>
    <w:p w:rsidR="000514AB" w:rsidRPr="00A171B2" w:rsidRDefault="000514AB" w:rsidP="00E20BA4">
      <w:pPr>
        <w:pStyle w:val="paragraph"/>
      </w:pPr>
      <w:r w:rsidRPr="00A171B2">
        <w:tab/>
        <w:t>(c)</w:t>
      </w:r>
      <w:r w:rsidRPr="00A171B2">
        <w:tab/>
        <w:t>its date of issue;</w:t>
      </w:r>
    </w:p>
    <w:p w:rsidR="000514AB" w:rsidRPr="00A171B2" w:rsidRDefault="000514AB" w:rsidP="00E20BA4">
      <w:pPr>
        <w:pStyle w:val="paragraph"/>
      </w:pPr>
      <w:r w:rsidRPr="00A171B2">
        <w:tab/>
        <w:t>(d)</w:t>
      </w:r>
      <w:r w:rsidRPr="00A171B2">
        <w:tab/>
        <w:t>the full name, or the surname and initials, and the address of the person to whom it is issued;</w:t>
      </w:r>
    </w:p>
    <w:p w:rsidR="000514AB" w:rsidRPr="00A171B2" w:rsidRDefault="000514AB" w:rsidP="00E20BA4">
      <w:pPr>
        <w:pStyle w:val="paragraph"/>
      </w:pPr>
      <w:r w:rsidRPr="00A171B2">
        <w:tab/>
        <w:t>(e)</w:t>
      </w:r>
      <w:r w:rsidRPr="00A171B2">
        <w:tab/>
        <w:t>brief details of the alleged offence or the alleged contravention, including:</w:t>
      </w:r>
    </w:p>
    <w:p w:rsidR="000514AB" w:rsidRPr="00A171B2" w:rsidRDefault="000514AB" w:rsidP="00E20BA4">
      <w:pPr>
        <w:pStyle w:val="paragraphsub"/>
      </w:pPr>
      <w:r w:rsidRPr="00A171B2">
        <w:tab/>
        <w:t>(i)</w:t>
      </w:r>
      <w:r w:rsidRPr="00A171B2">
        <w:tab/>
        <w:t>the date, and (if known) the time, when it is alleged to have been committed; and</w:t>
      </w:r>
    </w:p>
    <w:p w:rsidR="000514AB" w:rsidRPr="00A171B2" w:rsidRDefault="000514AB" w:rsidP="00E20BA4">
      <w:pPr>
        <w:pStyle w:val="paragraphsub"/>
      </w:pPr>
      <w:r w:rsidRPr="00A171B2">
        <w:tab/>
        <w:t>(ii)</w:t>
      </w:r>
      <w:r w:rsidRPr="00A171B2">
        <w:tab/>
        <w:t>the place where it is alleged to have been committed; and</w:t>
      </w:r>
    </w:p>
    <w:p w:rsidR="000514AB" w:rsidRPr="00A171B2" w:rsidRDefault="000514AB" w:rsidP="00E20BA4">
      <w:pPr>
        <w:pStyle w:val="paragraphsub"/>
      </w:pPr>
      <w:r w:rsidRPr="00A171B2">
        <w:tab/>
        <w:t>(iii)</w:t>
      </w:r>
      <w:r w:rsidRPr="00A171B2">
        <w:tab/>
        <w:t>the provision of the Act alleged to have been contravened;</w:t>
      </w:r>
    </w:p>
    <w:p w:rsidR="000514AB" w:rsidRPr="00A171B2" w:rsidRDefault="000514AB" w:rsidP="00E20BA4">
      <w:pPr>
        <w:pStyle w:val="paragraph"/>
      </w:pPr>
      <w:r w:rsidRPr="00A171B2">
        <w:tab/>
        <w:t>(f)</w:t>
      </w:r>
      <w:r w:rsidRPr="00A171B2">
        <w:tab/>
        <w:t>the penalty for the alleged offence or the alleged contravention payable under the notice;</w:t>
      </w:r>
    </w:p>
    <w:p w:rsidR="000514AB" w:rsidRPr="00A171B2" w:rsidRDefault="000514AB" w:rsidP="00E20BA4">
      <w:pPr>
        <w:pStyle w:val="paragraph"/>
      </w:pPr>
      <w:r w:rsidRPr="00A171B2">
        <w:tab/>
        <w:t>(g)</w:t>
      </w:r>
      <w:r w:rsidRPr="00A171B2">
        <w:tab/>
        <w:t>the maximum penalty that a court could impose for the alleged offence or the alleged contravention;</w:t>
      </w:r>
    </w:p>
    <w:p w:rsidR="000514AB" w:rsidRPr="00A171B2" w:rsidRDefault="000514AB" w:rsidP="00E20BA4">
      <w:pPr>
        <w:pStyle w:val="paragraph"/>
      </w:pPr>
      <w:r w:rsidRPr="00A171B2">
        <w:tab/>
        <w:t>(h)</w:t>
      </w:r>
      <w:r w:rsidRPr="00A171B2">
        <w:tab/>
        <w:t>a statement that if the person prefers not to have the matter dealt with by a court, the person may signify that preference by paying the penalty specified in the infringement notice:</w:t>
      </w:r>
    </w:p>
    <w:p w:rsidR="000514AB" w:rsidRPr="00A171B2" w:rsidRDefault="000514AB" w:rsidP="00E20BA4">
      <w:pPr>
        <w:pStyle w:val="paragraphsub"/>
      </w:pPr>
      <w:r w:rsidRPr="00A171B2">
        <w:tab/>
        <w:t>(i)</w:t>
      </w:r>
      <w:r w:rsidRPr="00A171B2">
        <w:tab/>
        <w:t>within 28 days after the service of the notice; or</w:t>
      </w:r>
    </w:p>
    <w:p w:rsidR="000514AB" w:rsidRPr="00A171B2" w:rsidRDefault="000514AB" w:rsidP="00E20BA4">
      <w:pPr>
        <w:pStyle w:val="paragraphsub"/>
      </w:pPr>
      <w:r w:rsidRPr="00A171B2">
        <w:tab/>
        <w:t>(ii)</w:t>
      </w:r>
      <w:r w:rsidRPr="00A171B2">
        <w:tab/>
        <w:t>if a further period is allowed, before the end of that period; or</w:t>
      </w:r>
    </w:p>
    <w:p w:rsidR="000514AB" w:rsidRPr="00A171B2" w:rsidRDefault="000514AB" w:rsidP="00E20BA4">
      <w:pPr>
        <w:pStyle w:val="paragraphsub"/>
      </w:pPr>
      <w:r w:rsidRPr="00A171B2">
        <w:tab/>
        <w:t>(iii)</w:t>
      </w:r>
      <w:r w:rsidRPr="00A171B2">
        <w:tab/>
        <w:t>if payment by instalments is permitted, in accordance with that permission;</w:t>
      </w:r>
    </w:p>
    <w:p w:rsidR="000514AB" w:rsidRPr="00A171B2" w:rsidRDefault="000514AB" w:rsidP="00E20BA4">
      <w:pPr>
        <w:pStyle w:val="paragraph"/>
      </w:pPr>
      <w:r w:rsidRPr="00A171B2">
        <w:tab/>
        <w:t>(i)</w:t>
      </w:r>
      <w:r w:rsidRPr="00A171B2">
        <w:tab/>
        <w:t>how, and where, the penalty can be paid;</w:t>
      </w:r>
    </w:p>
    <w:p w:rsidR="000514AB" w:rsidRPr="00A171B2" w:rsidRDefault="000514AB" w:rsidP="00E20BA4">
      <w:pPr>
        <w:pStyle w:val="paragraph"/>
      </w:pPr>
      <w:r w:rsidRPr="00A171B2">
        <w:tab/>
        <w:t>(j)</w:t>
      </w:r>
      <w:r w:rsidRPr="00A171B2">
        <w:tab/>
        <w:t>a statement that, if an infringement notice is not withdrawn and the person to whom it is issued pays in full the penalty stated in the notice in accordance with this Schedule:</w:t>
      </w:r>
    </w:p>
    <w:p w:rsidR="000514AB" w:rsidRPr="00A171B2" w:rsidRDefault="000514AB" w:rsidP="00E20BA4">
      <w:pPr>
        <w:pStyle w:val="paragraphsub"/>
      </w:pPr>
      <w:r w:rsidRPr="00A171B2">
        <w:tab/>
        <w:t>(i)</w:t>
      </w:r>
      <w:r w:rsidRPr="00A171B2">
        <w:tab/>
        <w:t>any liability of the person for the alleged offence or the alleged contravention is discharged; and</w:t>
      </w:r>
    </w:p>
    <w:p w:rsidR="000514AB" w:rsidRPr="00A171B2" w:rsidRDefault="000514AB" w:rsidP="00E20BA4">
      <w:pPr>
        <w:pStyle w:val="paragraphsub"/>
      </w:pPr>
      <w:r w:rsidRPr="00A171B2">
        <w:tab/>
        <w:t>(ii)</w:t>
      </w:r>
      <w:r w:rsidRPr="00A171B2">
        <w:tab/>
        <w:t>the person will not be prosecuted in a court for the alleged offence, or proceedings will not be brought against the person for the alleged contravention; and</w:t>
      </w:r>
    </w:p>
    <w:p w:rsidR="000514AB" w:rsidRPr="00A171B2" w:rsidRDefault="000514AB" w:rsidP="00E20BA4">
      <w:pPr>
        <w:pStyle w:val="paragraphsub"/>
      </w:pPr>
      <w:r w:rsidRPr="00A171B2">
        <w:tab/>
        <w:t>(iii)</w:t>
      </w:r>
      <w:r w:rsidRPr="00A171B2">
        <w:tab/>
        <w:t>the person will not be taken to have admitted liability for the alleged offence or the alleged contravention; and</w:t>
      </w:r>
    </w:p>
    <w:p w:rsidR="000514AB" w:rsidRPr="00A171B2" w:rsidRDefault="000514AB" w:rsidP="00E20BA4">
      <w:pPr>
        <w:pStyle w:val="paragraphsub"/>
      </w:pPr>
      <w:r w:rsidRPr="00A171B2">
        <w:lastRenderedPageBreak/>
        <w:tab/>
        <w:t>(iv)</w:t>
      </w:r>
      <w:r w:rsidRPr="00A171B2">
        <w:tab/>
        <w:t>the person will not be taken to have been convicted of the offence or to be liable for the contravention;</w:t>
      </w:r>
    </w:p>
    <w:p w:rsidR="000514AB" w:rsidRPr="00A171B2" w:rsidRDefault="000514AB" w:rsidP="00E20BA4">
      <w:pPr>
        <w:pStyle w:val="paragraph"/>
      </w:pPr>
      <w:r w:rsidRPr="00A171B2">
        <w:tab/>
        <w:t>(k)</w:t>
      </w:r>
      <w:r w:rsidRPr="00A171B2">
        <w:tab/>
        <w:t>how the person can apply:</w:t>
      </w:r>
    </w:p>
    <w:p w:rsidR="000514AB" w:rsidRPr="00A171B2" w:rsidRDefault="000514AB" w:rsidP="00E20BA4">
      <w:pPr>
        <w:pStyle w:val="paragraphsub"/>
      </w:pPr>
      <w:r w:rsidRPr="00A171B2">
        <w:tab/>
        <w:t>(i)</w:t>
      </w:r>
      <w:r w:rsidRPr="00A171B2">
        <w:tab/>
        <w:t>for an extension of time to pay the penalty stated in the notice; or</w:t>
      </w:r>
    </w:p>
    <w:p w:rsidR="000514AB" w:rsidRPr="00A171B2" w:rsidRDefault="000514AB" w:rsidP="00E20BA4">
      <w:pPr>
        <w:pStyle w:val="paragraphsub"/>
      </w:pPr>
      <w:r w:rsidRPr="00A171B2">
        <w:tab/>
        <w:t>(ii)</w:t>
      </w:r>
      <w:r w:rsidRPr="00A171B2">
        <w:tab/>
        <w:t>to pay the penalty by instalments; or</w:t>
      </w:r>
    </w:p>
    <w:p w:rsidR="000514AB" w:rsidRPr="00A171B2" w:rsidRDefault="000514AB" w:rsidP="00E20BA4">
      <w:pPr>
        <w:pStyle w:val="paragraphsub"/>
      </w:pPr>
      <w:r w:rsidRPr="00A171B2">
        <w:tab/>
        <w:t>(iii)</w:t>
      </w:r>
      <w:r w:rsidRPr="00A171B2">
        <w:tab/>
        <w:t>to have the notice withdrawn;</w:t>
      </w:r>
    </w:p>
    <w:p w:rsidR="000514AB" w:rsidRPr="00A171B2" w:rsidRDefault="000514AB" w:rsidP="00E20BA4">
      <w:pPr>
        <w:pStyle w:val="paragraph"/>
      </w:pPr>
      <w:r w:rsidRPr="00A171B2">
        <w:tab/>
        <w:t>(l)</w:t>
      </w:r>
      <w:r w:rsidRPr="00A171B2">
        <w:tab/>
        <w:t>the telephone number or the address of an officer in the office of the Therapeutic Goods Administration to whom inquiries can be made about the notice;</w:t>
      </w:r>
    </w:p>
    <w:p w:rsidR="000514AB" w:rsidRPr="00A171B2" w:rsidRDefault="000514AB" w:rsidP="00E20BA4">
      <w:pPr>
        <w:pStyle w:val="paragraph"/>
      </w:pPr>
      <w:r w:rsidRPr="00A171B2">
        <w:tab/>
        <w:t>(m)</w:t>
      </w:r>
      <w:r w:rsidRPr="00A171B2">
        <w:tab/>
        <w:t>the signature of the issuing officer.</w:t>
      </w:r>
    </w:p>
    <w:p w:rsidR="000514AB" w:rsidRPr="00A171B2" w:rsidRDefault="000514AB" w:rsidP="00E20BA4">
      <w:pPr>
        <w:pStyle w:val="subsection"/>
      </w:pPr>
      <w:r w:rsidRPr="00A171B2">
        <w:tab/>
        <w:t>(2)</w:t>
      </w:r>
      <w:r w:rsidRPr="00A171B2">
        <w:tab/>
        <w:t>An infringement notice may contain any other information that the issuing officer considers necessary.</w:t>
      </w:r>
    </w:p>
    <w:p w:rsidR="000514AB" w:rsidRPr="00A171B2" w:rsidRDefault="000514AB" w:rsidP="00E20BA4">
      <w:pPr>
        <w:pStyle w:val="ActHead5"/>
      </w:pPr>
      <w:bookmarkStart w:id="398" w:name="_Toc364778463"/>
      <w:r w:rsidRPr="00A171B2">
        <w:rPr>
          <w:rStyle w:val="CharSectno"/>
        </w:rPr>
        <w:t>4</w:t>
      </w:r>
      <w:r w:rsidR="00E20BA4" w:rsidRPr="00A171B2">
        <w:t xml:space="preserve">  </w:t>
      </w:r>
      <w:r w:rsidRPr="00A171B2">
        <w:t>Service of infringement notices</w:t>
      </w:r>
      <w:bookmarkEnd w:id="398"/>
    </w:p>
    <w:p w:rsidR="000514AB" w:rsidRPr="00A171B2" w:rsidRDefault="000514AB" w:rsidP="00E20BA4">
      <w:pPr>
        <w:pStyle w:val="subsection"/>
      </w:pPr>
      <w:r w:rsidRPr="00A171B2">
        <w:tab/>
        <w:t>(1)</w:t>
      </w:r>
      <w:r w:rsidRPr="00A171B2">
        <w:tab/>
        <w:t>An infringement notice must be served on the person to whom it is issued.</w:t>
      </w:r>
    </w:p>
    <w:p w:rsidR="000514AB" w:rsidRPr="00A171B2" w:rsidRDefault="000514AB" w:rsidP="00E20BA4">
      <w:pPr>
        <w:pStyle w:val="subsection"/>
      </w:pPr>
      <w:r w:rsidRPr="00A171B2">
        <w:tab/>
        <w:t>(2)</w:t>
      </w:r>
      <w:r w:rsidRPr="00A171B2">
        <w:tab/>
        <w:t>An infringement notice may be served on an individual:</w:t>
      </w:r>
    </w:p>
    <w:p w:rsidR="000514AB" w:rsidRPr="00A171B2" w:rsidRDefault="000514AB" w:rsidP="00E20BA4">
      <w:pPr>
        <w:pStyle w:val="paragraph"/>
      </w:pPr>
      <w:r w:rsidRPr="00A171B2">
        <w:tab/>
        <w:t>(a)</w:t>
      </w:r>
      <w:r w:rsidRPr="00A171B2">
        <w:tab/>
        <w:t>by giving it to the individual; or</w:t>
      </w:r>
    </w:p>
    <w:p w:rsidR="000514AB" w:rsidRPr="00A171B2" w:rsidRDefault="000514AB" w:rsidP="00E20BA4">
      <w:pPr>
        <w:pStyle w:val="paragraph"/>
      </w:pPr>
      <w:r w:rsidRPr="00A171B2">
        <w:tab/>
        <w:t>(b)</w:t>
      </w:r>
      <w:r w:rsidRPr="00A171B2">
        <w:tab/>
        <w:t>by leaving it at, or by sending it by post or electronically to the address, including the electronic address, of the place of residence or business of the individual last known to the issuing officer, or the address given to the Secretary by the individual’s authorised agent; or</w:t>
      </w:r>
    </w:p>
    <w:p w:rsidR="000514AB" w:rsidRPr="00A171B2" w:rsidRDefault="000514AB" w:rsidP="00E20BA4">
      <w:pPr>
        <w:pStyle w:val="paragraph"/>
      </w:pPr>
      <w:r w:rsidRPr="00A171B2">
        <w:tab/>
        <w:t>(c)</w:t>
      </w:r>
      <w:r w:rsidRPr="00A171B2">
        <w:tab/>
        <w:t>by giving it to someone at that place who:</w:t>
      </w:r>
    </w:p>
    <w:p w:rsidR="000514AB" w:rsidRPr="00A171B2" w:rsidRDefault="000514AB" w:rsidP="00E20BA4">
      <w:pPr>
        <w:pStyle w:val="paragraphsub"/>
      </w:pPr>
      <w:r w:rsidRPr="00A171B2">
        <w:tab/>
        <w:t>(i)</w:t>
      </w:r>
      <w:r w:rsidRPr="00A171B2">
        <w:tab/>
        <w:t>lives or is employed, or apparently lives or is employed, there; and</w:t>
      </w:r>
    </w:p>
    <w:p w:rsidR="000514AB" w:rsidRPr="00A171B2" w:rsidRDefault="000514AB" w:rsidP="00E20BA4">
      <w:pPr>
        <w:pStyle w:val="paragraphsub"/>
      </w:pPr>
      <w:r w:rsidRPr="00A171B2">
        <w:tab/>
        <w:t>(ii)</w:t>
      </w:r>
      <w:r w:rsidRPr="00A171B2">
        <w:tab/>
        <w:t>is apparently over 16 years of age.</w:t>
      </w:r>
    </w:p>
    <w:p w:rsidR="000514AB" w:rsidRPr="00A171B2" w:rsidRDefault="000514AB" w:rsidP="00E20BA4">
      <w:pPr>
        <w:pStyle w:val="subsection"/>
      </w:pPr>
      <w:r w:rsidRPr="00A171B2">
        <w:tab/>
        <w:t>(3)</w:t>
      </w:r>
      <w:r w:rsidRPr="00A171B2">
        <w:tab/>
        <w:t>An infringement notice may be served on a body corporate:</w:t>
      </w:r>
    </w:p>
    <w:p w:rsidR="000514AB" w:rsidRPr="00A171B2" w:rsidRDefault="000514AB" w:rsidP="00E20BA4">
      <w:pPr>
        <w:pStyle w:val="paragraph"/>
      </w:pPr>
      <w:r w:rsidRPr="00A171B2">
        <w:tab/>
        <w:t>(a)</w:t>
      </w:r>
      <w:r w:rsidRPr="00A171B2">
        <w:tab/>
        <w:t>by leaving it at, or by sending it by post or electronically to the address, including the electronic address, of the head office, a registered office, a principal office or the address given to the Secretary by an officer of the body corporate or its authorised agent; or</w:t>
      </w:r>
    </w:p>
    <w:p w:rsidR="000514AB" w:rsidRPr="00A171B2" w:rsidRDefault="000514AB" w:rsidP="00E20BA4">
      <w:pPr>
        <w:pStyle w:val="paragraph"/>
      </w:pPr>
      <w:r w:rsidRPr="00A171B2">
        <w:lastRenderedPageBreak/>
        <w:tab/>
        <w:t>(b)</w:t>
      </w:r>
      <w:r w:rsidRPr="00A171B2">
        <w:tab/>
        <w:t>by giving it to someone who is, or who the issuing officer has reason to believe is, a director of the body corporate residing in Australia.</w:t>
      </w:r>
    </w:p>
    <w:p w:rsidR="000514AB" w:rsidRPr="00A171B2" w:rsidRDefault="000514AB" w:rsidP="00E20BA4">
      <w:pPr>
        <w:pStyle w:val="subsection"/>
      </w:pPr>
      <w:r w:rsidRPr="00A171B2">
        <w:tab/>
        <w:t>(4)</w:t>
      </w:r>
      <w:r w:rsidRPr="00A171B2">
        <w:tab/>
        <w:t xml:space="preserve">For </w:t>
      </w:r>
      <w:r w:rsidR="00A171B2">
        <w:t>paragraphs (</w:t>
      </w:r>
      <w:r w:rsidRPr="00A171B2">
        <w:t>2)(b) and (3)(a):</w:t>
      </w:r>
    </w:p>
    <w:p w:rsidR="000514AB" w:rsidRPr="00A171B2" w:rsidRDefault="000514AB" w:rsidP="002310DD">
      <w:pPr>
        <w:pStyle w:val="Definition"/>
      </w:pPr>
      <w:r w:rsidRPr="00A171B2">
        <w:rPr>
          <w:b/>
          <w:i/>
        </w:rPr>
        <w:t xml:space="preserve">authorised agent </w:t>
      </w:r>
      <w:r w:rsidRPr="00A171B2">
        <w:t>means a person, including a body corporate, nominated in writing to the Therapeutic Goods Administration by an individual or body corporate to act on behalf of the individual or body corporate in relation to therapeutic goods.</w:t>
      </w:r>
    </w:p>
    <w:p w:rsidR="000514AB" w:rsidRPr="00A171B2" w:rsidRDefault="000514AB" w:rsidP="00E20BA4">
      <w:pPr>
        <w:pStyle w:val="ActHead5"/>
      </w:pPr>
      <w:bookmarkStart w:id="399" w:name="_Toc364778464"/>
      <w:r w:rsidRPr="00A171B2">
        <w:rPr>
          <w:rStyle w:val="CharSectno"/>
        </w:rPr>
        <w:t>5</w:t>
      </w:r>
      <w:r w:rsidR="00E20BA4" w:rsidRPr="00A171B2">
        <w:t xml:space="preserve">  </w:t>
      </w:r>
      <w:r w:rsidRPr="00A171B2">
        <w:t>Extension of time to pay penalty</w:t>
      </w:r>
      <w:bookmarkEnd w:id="399"/>
    </w:p>
    <w:p w:rsidR="000514AB" w:rsidRPr="00A171B2" w:rsidRDefault="000514AB" w:rsidP="00E20BA4">
      <w:pPr>
        <w:pStyle w:val="subsection"/>
      </w:pPr>
      <w:r w:rsidRPr="00A171B2">
        <w:tab/>
        <w:t>(1)</w:t>
      </w:r>
      <w:r w:rsidRPr="00A171B2">
        <w:tab/>
        <w:t>Within 28 days after being served with an infringement notice, a person may apply in writing to the issuing officer for a further period of up to 28 days after the initial 28 days in which to pay the penalty stated in the notice.</w:t>
      </w:r>
    </w:p>
    <w:p w:rsidR="000514AB" w:rsidRPr="00A171B2" w:rsidRDefault="000514AB" w:rsidP="00E20BA4">
      <w:pPr>
        <w:pStyle w:val="subsection"/>
      </w:pPr>
      <w:r w:rsidRPr="00A171B2">
        <w:tab/>
        <w:t>(2)</w:t>
      </w:r>
      <w:r w:rsidRPr="00A171B2">
        <w:tab/>
        <w:t>A person cannot apply under subclause (1) if the person has applied under clause</w:t>
      </w:r>
      <w:r w:rsidR="00A171B2">
        <w:t> </w:t>
      </w:r>
      <w:r w:rsidRPr="00A171B2">
        <w:t>7 for withdrawal of the notice.</w:t>
      </w:r>
    </w:p>
    <w:p w:rsidR="000514AB" w:rsidRPr="00A171B2" w:rsidRDefault="000514AB" w:rsidP="00E20BA4">
      <w:pPr>
        <w:pStyle w:val="subsection"/>
      </w:pPr>
      <w:r w:rsidRPr="00A171B2">
        <w:tab/>
        <w:t>(3)</w:t>
      </w:r>
      <w:r w:rsidRPr="00A171B2">
        <w:tab/>
        <w:t>The application must:</w:t>
      </w:r>
    </w:p>
    <w:p w:rsidR="000514AB" w:rsidRPr="00A171B2" w:rsidRDefault="000514AB" w:rsidP="00E20BA4">
      <w:pPr>
        <w:pStyle w:val="paragraph"/>
      </w:pPr>
      <w:r w:rsidRPr="00A171B2">
        <w:tab/>
        <w:t>(a)</w:t>
      </w:r>
      <w:r w:rsidRPr="00A171B2">
        <w:tab/>
        <w:t>include the notice’s unique specification code; and</w:t>
      </w:r>
    </w:p>
    <w:p w:rsidR="000514AB" w:rsidRPr="00A171B2" w:rsidRDefault="000514AB" w:rsidP="00E20BA4">
      <w:pPr>
        <w:pStyle w:val="paragraph"/>
      </w:pPr>
      <w:r w:rsidRPr="00A171B2">
        <w:tab/>
        <w:t>(b)</w:t>
      </w:r>
      <w:r w:rsidRPr="00A171B2">
        <w:tab/>
        <w:t>set out the reasons for the application.</w:t>
      </w:r>
    </w:p>
    <w:p w:rsidR="000514AB" w:rsidRPr="00A171B2" w:rsidRDefault="000514AB" w:rsidP="00E20BA4">
      <w:pPr>
        <w:pStyle w:val="subsection"/>
      </w:pPr>
      <w:r w:rsidRPr="00A171B2">
        <w:tab/>
        <w:t>(4)</w:t>
      </w:r>
      <w:r w:rsidRPr="00A171B2">
        <w:tab/>
        <w:t>Within 14 days after receiving the application, the issuing officer must:</w:t>
      </w:r>
    </w:p>
    <w:p w:rsidR="000514AB" w:rsidRPr="00A171B2" w:rsidRDefault="000514AB" w:rsidP="00E20BA4">
      <w:pPr>
        <w:pStyle w:val="paragraph"/>
      </w:pPr>
      <w:r w:rsidRPr="00A171B2">
        <w:tab/>
        <w:t>(a)</w:t>
      </w:r>
      <w:r w:rsidRPr="00A171B2">
        <w:tab/>
        <w:t>grant, or refuse to grant, the application; and</w:t>
      </w:r>
    </w:p>
    <w:p w:rsidR="000514AB" w:rsidRPr="00A171B2" w:rsidRDefault="000514AB" w:rsidP="00E20BA4">
      <w:pPr>
        <w:pStyle w:val="paragraph"/>
      </w:pPr>
      <w:r w:rsidRPr="00A171B2">
        <w:tab/>
        <w:t>(b)</w:t>
      </w:r>
      <w:r w:rsidRPr="00A171B2">
        <w:tab/>
        <w:t>notify the person in writing of the decision and, if the decision is a refusal, the reasons for the decision.</w:t>
      </w:r>
    </w:p>
    <w:p w:rsidR="000514AB" w:rsidRPr="00A171B2" w:rsidRDefault="000514AB" w:rsidP="00E20BA4">
      <w:pPr>
        <w:pStyle w:val="subsection"/>
      </w:pPr>
      <w:r w:rsidRPr="00A171B2">
        <w:tab/>
        <w:t>(5)</w:t>
      </w:r>
      <w:r w:rsidRPr="00A171B2">
        <w:tab/>
        <w:t xml:space="preserve">If the issuing officer has not granted or refused to grant the application within the period mentioned in </w:t>
      </w:r>
      <w:r w:rsidR="00A171B2">
        <w:t>subclause (</w:t>
      </w:r>
      <w:r w:rsidRPr="00A171B2">
        <w:t>4), the application is to be taken to have been granted.</w:t>
      </w:r>
    </w:p>
    <w:p w:rsidR="000514AB" w:rsidRPr="00A171B2" w:rsidRDefault="000514AB" w:rsidP="00E20BA4">
      <w:pPr>
        <w:pStyle w:val="subsection"/>
      </w:pPr>
      <w:r w:rsidRPr="00A171B2">
        <w:tab/>
        <w:t>(6)</w:t>
      </w:r>
      <w:r w:rsidRPr="00A171B2">
        <w:tab/>
        <w:t>The person must pay the penalty:</w:t>
      </w:r>
    </w:p>
    <w:p w:rsidR="000514AB" w:rsidRPr="00A171B2" w:rsidRDefault="000514AB" w:rsidP="00E20BA4">
      <w:pPr>
        <w:pStyle w:val="paragraph"/>
      </w:pPr>
      <w:r w:rsidRPr="00A171B2">
        <w:tab/>
        <w:t>(a)</w:t>
      </w:r>
      <w:r w:rsidRPr="00A171B2">
        <w:tab/>
        <w:t>if the application is approved</w:t>
      </w:r>
      <w:r w:rsidR="00E20BA4" w:rsidRPr="00A171B2">
        <w:t>—</w:t>
      </w:r>
      <w:r w:rsidRPr="00A171B2">
        <w:t>in accordance with the decision; or</w:t>
      </w:r>
    </w:p>
    <w:p w:rsidR="000514AB" w:rsidRPr="00A171B2" w:rsidRDefault="000514AB" w:rsidP="00E20BA4">
      <w:pPr>
        <w:pStyle w:val="paragraph"/>
      </w:pPr>
      <w:r w:rsidRPr="00A171B2">
        <w:tab/>
        <w:t>(b)</w:t>
      </w:r>
      <w:r w:rsidRPr="00A171B2">
        <w:tab/>
        <w:t>if the application is refused</w:t>
      </w:r>
      <w:r w:rsidR="00E20BA4" w:rsidRPr="00A171B2">
        <w:t>—</w:t>
      </w:r>
      <w:r w:rsidRPr="00A171B2">
        <w:t>within the later of:</w:t>
      </w:r>
    </w:p>
    <w:p w:rsidR="000514AB" w:rsidRPr="00A171B2" w:rsidRDefault="000514AB" w:rsidP="00E20BA4">
      <w:pPr>
        <w:pStyle w:val="paragraphsub"/>
      </w:pPr>
      <w:r w:rsidRPr="00A171B2">
        <w:tab/>
        <w:t>(i)</w:t>
      </w:r>
      <w:r w:rsidRPr="00A171B2">
        <w:tab/>
        <w:t>the end of the initial 28 days; and</w:t>
      </w:r>
    </w:p>
    <w:p w:rsidR="000514AB" w:rsidRPr="00A171B2" w:rsidRDefault="000514AB" w:rsidP="00E20BA4">
      <w:pPr>
        <w:pStyle w:val="paragraphsub"/>
      </w:pPr>
      <w:r w:rsidRPr="00A171B2">
        <w:tab/>
        <w:t>(ii)</w:t>
      </w:r>
      <w:r w:rsidRPr="00A171B2">
        <w:tab/>
        <w:t>7 days after receiving the notice of the refusal; or</w:t>
      </w:r>
    </w:p>
    <w:p w:rsidR="000514AB" w:rsidRPr="00A171B2" w:rsidRDefault="000514AB" w:rsidP="00E20BA4">
      <w:pPr>
        <w:pStyle w:val="paragraph"/>
      </w:pPr>
      <w:r w:rsidRPr="00A171B2">
        <w:lastRenderedPageBreak/>
        <w:tab/>
        <w:t>(c)</w:t>
      </w:r>
      <w:r w:rsidRPr="00A171B2">
        <w:tab/>
        <w:t xml:space="preserve">if </w:t>
      </w:r>
      <w:r w:rsidR="00A171B2">
        <w:t>subclause (</w:t>
      </w:r>
      <w:r w:rsidRPr="00A171B2">
        <w:t>5) applies</w:t>
      </w:r>
      <w:r w:rsidR="00E20BA4" w:rsidRPr="00A171B2">
        <w:t>—</w:t>
      </w:r>
      <w:r w:rsidRPr="00A171B2">
        <w:t xml:space="preserve">within a further 28 days after the end of the initial 28 days mentioned in </w:t>
      </w:r>
      <w:r w:rsidR="00A171B2">
        <w:t>subclause (</w:t>
      </w:r>
      <w:r w:rsidRPr="00A171B2">
        <w:t>1).</w:t>
      </w:r>
    </w:p>
    <w:p w:rsidR="000514AB" w:rsidRPr="00A171B2" w:rsidRDefault="000514AB" w:rsidP="00E20BA4">
      <w:pPr>
        <w:pStyle w:val="ActHead5"/>
      </w:pPr>
      <w:bookmarkStart w:id="400" w:name="_Toc364778465"/>
      <w:r w:rsidRPr="00A171B2">
        <w:rPr>
          <w:rStyle w:val="CharSectno"/>
        </w:rPr>
        <w:t>6</w:t>
      </w:r>
      <w:r w:rsidR="00E20BA4" w:rsidRPr="00A171B2">
        <w:t xml:space="preserve">  </w:t>
      </w:r>
      <w:r w:rsidRPr="00A171B2">
        <w:t>Payment of penalty by instalments</w:t>
      </w:r>
      <w:bookmarkEnd w:id="400"/>
    </w:p>
    <w:p w:rsidR="000514AB" w:rsidRPr="00A171B2" w:rsidRDefault="000514AB" w:rsidP="00E20BA4">
      <w:pPr>
        <w:pStyle w:val="subsection"/>
      </w:pPr>
      <w:r w:rsidRPr="00A171B2">
        <w:tab/>
        <w:t>(1)</w:t>
      </w:r>
      <w:r w:rsidRPr="00A171B2">
        <w:tab/>
        <w:t>Within 28 days after being served with an infringement notice, a person may apply, in writing, to the issuing officer to pay the penalty stated in the notice by instalments, over a period of up to 6 months.</w:t>
      </w:r>
    </w:p>
    <w:p w:rsidR="000514AB" w:rsidRPr="00A171B2" w:rsidRDefault="000514AB" w:rsidP="00E20BA4">
      <w:pPr>
        <w:pStyle w:val="subsection"/>
      </w:pPr>
      <w:r w:rsidRPr="00A171B2">
        <w:tab/>
        <w:t>(2)</w:t>
      </w:r>
      <w:r w:rsidRPr="00A171B2">
        <w:tab/>
        <w:t xml:space="preserve">A person cannot apply under </w:t>
      </w:r>
      <w:r w:rsidR="00A171B2">
        <w:t>subclause (</w:t>
      </w:r>
      <w:r w:rsidRPr="00A171B2">
        <w:t>1) if the person has applied under clause</w:t>
      </w:r>
      <w:r w:rsidR="00A171B2">
        <w:t> </w:t>
      </w:r>
      <w:r w:rsidRPr="00A171B2">
        <w:t>7 for withdrawal of the notice.</w:t>
      </w:r>
    </w:p>
    <w:p w:rsidR="000514AB" w:rsidRPr="00A171B2" w:rsidRDefault="000514AB" w:rsidP="00E20BA4">
      <w:pPr>
        <w:pStyle w:val="subsection"/>
      </w:pPr>
      <w:r w:rsidRPr="00A171B2">
        <w:tab/>
        <w:t>(3)</w:t>
      </w:r>
      <w:r w:rsidRPr="00A171B2">
        <w:tab/>
        <w:t>The applicant must:</w:t>
      </w:r>
    </w:p>
    <w:p w:rsidR="000514AB" w:rsidRPr="00A171B2" w:rsidRDefault="000514AB" w:rsidP="00E20BA4">
      <w:pPr>
        <w:pStyle w:val="paragraph"/>
      </w:pPr>
      <w:r w:rsidRPr="00A171B2">
        <w:tab/>
        <w:t>(a)</w:t>
      </w:r>
      <w:r w:rsidRPr="00A171B2">
        <w:tab/>
        <w:t>include the notice’s unique identification code; and</w:t>
      </w:r>
    </w:p>
    <w:p w:rsidR="000514AB" w:rsidRPr="00A171B2" w:rsidRDefault="000514AB" w:rsidP="00E20BA4">
      <w:pPr>
        <w:pStyle w:val="paragraph"/>
      </w:pPr>
      <w:r w:rsidRPr="00A171B2">
        <w:tab/>
        <w:t>(b)</w:t>
      </w:r>
      <w:r w:rsidRPr="00A171B2">
        <w:tab/>
        <w:t>set out the reasons for the application; and</w:t>
      </w:r>
    </w:p>
    <w:p w:rsidR="000514AB" w:rsidRPr="00A171B2" w:rsidRDefault="000514AB" w:rsidP="00E20BA4">
      <w:pPr>
        <w:pStyle w:val="paragraph"/>
      </w:pPr>
      <w:r w:rsidRPr="00A171B2">
        <w:tab/>
        <w:t>(c)</w:t>
      </w:r>
      <w:r w:rsidRPr="00A171B2">
        <w:tab/>
        <w:t>state the amount and frequency of the instalments that the person proposes to pay.</w:t>
      </w:r>
    </w:p>
    <w:p w:rsidR="000514AB" w:rsidRPr="00A171B2" w:rsidRDefault="000514AB" w:rsidP="00E20BA4">
      <w:pPr>
        <w:pStyle w:val="subsection"/>
      </w:pPr>
      <w:r w:rsidRPr="00A171B2">
        <w:tab/>
        <w:t>(4)</w:t>
      </w:r>
      <w:r w:rsidRPr="00A171B2">
        <w:tab/>
        <w:t>Within 14 days after receiving the application, the issuing officer must:</w:t>
      </w:r>
    </w:p>
    <w:p w:rsidR="000514AB" w:rsidRPr="00A171B2" w:rsidRDefault="000514AB" w:rsidP="00E20BA4">
      <w:pPr>
        <w:pStyle w:val="paragraph"/>
      </w:pPr>
      <w:r w:rsidRPr="00A171B2">
        <w:tab/>
        <w:t>(a)</w:t>
      </w:r>
      <w:r w:rsidRPr="00A171B2">
        <w:tab/>
        <w:t>grant or refuse to grant the application; and</w:t>
      </w:r>
    </w:p>
    <w:p w:rsidR="000514AB" w:rsidRPr="00A171B2" w:rsidRDefault="000514AB" w:rsidP="00E20BA4">
      <w:pPr>
        <w:pStyle w:val="paragraph"/>
      </w:pPr>
      <w:r w:rsidRPr="00A171B2">
        <w:tab/>
        <w:t>(b)</w:t>
      </w:r>
      <w:r w:rsidRPr="00A171B2">
        <w:tab/>
        <w:t>give the person written notice of the decision, including:</w:t>
      </w:r>
    </w:p>
    <w:p w:rsidR="000514AB" w:rsidRPr="00A171B2" w:rsidRDefault="000514AB" w:rsidP="00E20BA4">
      <w:pPr>
        <w:pStyle w:val="paragraphsub"/>
      </w:pPr>
      <w:r w:rsidRPr="00A171B2">
        <w:tab/>
        <w:t>(i)</w:t>
      </w:r>
      <w:r w:rsidRPr="00A171B2">
        <w:tab/>
        <w:t>if the application is granted</w:t>
      </w:r>
      <w:r w:rsidR="00E20BA4" w:rsidRPr="00A171B2">
        <w:t>—</w:t>
      </w:r>
      <w:r w:rsidRPr="00A171B2">
        <w:t>the amount and frequency of the instalments; or</w:t>
      </w:r>
    </w:p>
    <w:p w:rsidR="000514AB" w:rsidRPr="00A171B2" w:rsidRDefault="000514AB" w:rsidP="00E20BA4">
      <w:pPr>
        <w:pStyle w:val="paragraphsub"/>
      </w:pPr>
      <w:r w:rsidRPr="00A171B2">
        <w:tab/>
        <w:t>(ii)</w:t>
      </w:r>
      <w:r w:rsidRPr="00A171B2">
        <w:tab/>
        <w:t>if the application is refused</w:t>
      </w:r>
      <w:r w:rsidR="00E20BA4" w:rsidRPr="00A171B2">
        <w:t>—</w:t>
      </w:r>
      <w:r w:rsidRPr="00A171B2">
        <w:t>the reasons for the decision.</w:t>
      </w:r>
    </w:p>
    <w:p w:rsidR="000514AB" w:rsidRPr="00A171B2" w:rsidRDefault="000514AB" w:rsidP="00E20BA4">
      <w:pPr>
        <w:pStyle w:val="subsection"/>
      </w:pPr>
      <w:r w:rsidRPr="00A171B2">
        <w:tab/>
        <w:t>(5)</w:t>
      </w:r>
      <w:r w:rsidRPr="00A171B2">
        <w:tab/>
        <w:t xml:space="preserve">If the issuing officer has not granted or refused to grant the application within the period mentioned in </w:t>
      </w:r>
      <w:r w:rsidR="00A171B2">
        <w:t>subclause (</w:t>
      </w:r>
      <w:r w:rsidRPr="00A171B2">
        <w:t>4), the application is to be taken to have been granted.</w:t>
      </w:r>
    </w:p>
    <w:p w:rsidR="000514AB" w:rsidRPr="00A171B2" w:rsidRDefault="000514AB" w:rsidP="00E20BA4">
      <w:pPr>
        <w:pStyle w:val="subsection"/>
      </w:pPr>
      <w:r w:rsidRPr="00A171B2">
        <w:tab/>
        <w:t>(6)</w:t>
      </w:r>
      <w:r w:rsidRPr="00A171B2">
        <w:tab/>
        <w:t>The person must pay the penalty:</w:t>
      </w:r>
    </w:p>
    <w:p w:rsidR="000514AB" w:rsidRPr="00A171B2" w:rsidRDefault="000514AB" w:rsidP="00E20BA4">
      <w:pPr>
        <w:pStyle w:val="paragraph"/>
      </w:pPr>
      <w:r w:rsidRPr="00A171B2">
        <w:tab/>
        <w:t>(a)</w:t>
      </w:r>
      <w:r w:rsidRPr="00A171B2">
        <w:tab/>
        <w:t>if the application is granted</w:t>
      </w:r>
      <w:r w:rsidR="00E20BA4" w:rsidRPr="00A171B2">
        <w:t>—</w:t>
      </w:r>
      <w:r w:rsidRPr="00A171B2">
        <w:t>in the manner outlined in the decision; or</w:t>
      </w:r>
    </w:p>
    <w:p w:rsidR="000514AB" w:rsidRPr="00A171B2" w:rsidRDefault="000514AB" w:rsidP="00E20BA4">
      <w:pPr>
        <w:pStyle w:val="paragraph"/>
      </w:pPr>
      <w:r w:rsidRPr="00A171B2">
        <w:tab/>
        <w:t>(b)</w:t>
      </w:r>
      <w:r w:rsidRPr="00A171B2">
        <w:tab/>
        <w:t>if the application is refused</w:t>
      </w:r>
      <w:r w:rsidR="00E20BA4" w:rsidRPr="00A171B2">
        <w:t>—</w:t>
      </w:r>
      <w:r w:rsidRPr="00A171B2">
        <w:t>within the later of:</w:t>
      </w:r>
    </w:p>
    <w:p w:rsidR="000514AB" w:rsidRPr="00A171B2" w:rsidRDefault="000514AB" w:rsidP="00E20BA4">
      <w:pPr>
        <w:pStyle w:val="paragraphsub"/>
      </w:pPr>
      <w:r w:rsidRPr="00A171B2">
        <w:tab/>
        <w:t>(i)</w:t>
      </w:r>
      <w:r w:rsidRPr="00A171B2">
        <w:tab/>
        <w:t>28 days; and</w:t>
      </w:r>
    </w:p>
    <w:p w:rsidR="000514AB" w:rsidRPr="00A171B2" w:rsidRDefault="000514AB" w:rsidP="00E20BA4">
      <w:pPr>
        <w:pStyle w:val="paragraphsub"/>
      </w:pPr>
      <w:r w:rsidRPr="00A171B2">
        <w:tab/>
        <w:t>(ii)</w:t>
      </w:r>
      <w:r w:rsidRPr="00A171B2">
        <w:tab/>
        <w:t>7 days after receiving the notice of the decision; or</w:t>
      </w:r>
    </w:p>
    <w:p w:rsidR="000514AB" w:rsidRPr="00A171B2" w:rsidRDefault="000514AB" w:rsidP="00E20BA4">
      <w:pPr>
        <w:pStyle w:val="paragraph"/>
      </w:pPr>
      <w:r w:rsidRPr="00A171B2">
        <w:tab/>
        <w:t>(c)</w:t>
      </w:r>
      <w:r w:rsidRPr="00A171B2">
        <w:tab/>
        <w:t xml:space="preserve">if </w:t>
      </w:r>
      <w:r w:rsidR="00A171B2">
        <w:t>subclause (</w:t>
      </w:r>
      <w:r w:rsidRPr="00A171B2">
        <w:t>5) applies:</w:t>
      </w:r>
    </w:p>
    <w:p w:rsidR="000514AB" w:rsidRPr="00A171B2" w:rsidRDefault="000514AB" w:rsidP="00E20BA4">
      <w:pPr>
        <w:pStyle w:val="paragraphsub"/>
      </w:pPr>
      <w:r w:rsidRPr="00A171B2">
        <w:lastRenderedPageBreak/>
        <w:tab/>
        <w:t>(i)</w:t>
      </w:r>
      <w:r w:rsidRPr="00A171B2">
        <w:tab/>
        <w:t xml:space="preserve">within the 6 months mentioned in </w:t>
      </w:r>
      <w:r w:rsidR="00A171B2">
        <w:t>subclause (</w:t>
      </w:r>
      <w:r w:rsidRPr="00A171B2">
        <w:t>1); and</w:t>
      </w:r>
    </w:p>
    <w:p w:rsidR="000514AB" w:rsidRPr="00A171B2" w:rsidRDefault="000514AB" w:rsidP="00E20BA4">
      <w:pPr>
        <w:pStyle w:val="paragraphsub"/>
      </w:pPr>
      <w:r w:rsidRPr="00A171B2">
        <w:tab/>
        <w:t>(ii)</w:t>
      </w:r>
      <w:r w:rsidRPr="00A171B2">
        <w:tab/>
        <w:t>unless otherwise agreed in writing by the issuing officer</w:t>
      </w:r>
      <w:r w:rsidR="00E20BA4" w:rsidRPr="00A171B2">
        <w:t>—</w:t>
      </w:r>
      <w:r w:rsidRPr="00A171B2">
        <w:t>in equal monthly instalments.</w:t>
      </w:r>
    </w:p>
    <w:p w:rsidR="000514AB" w:rsidRPr="00A171B2" w:rsidRDefault="000514AB" w:rsidP="00E20BA4">
      <w:pPr>
        <w:pStyle w:val="ActHead5"/>
      </w:pPr>
      <w:bookmarkStart w:id="401" w:name="_Toc364778466"/>
      <w:r w:rsidRPr="00A171B2">
        <w:rPr>
          <w:rStyle w:val="CharSectno"/>
        </w:rPr>
        <w:t>7</w:t>
      </w:r>
      <w:r w:rsidR="00E20BA4" w:rsidRPr="00A171B2">
        <w:t xml:space="preserve">  </w:t>
      </w:r>
      <w:r w:rsidRPr="00A171B2">
        <w:t>Withdrawal of infringement notice</w:t>
      </w:r>
      <w:bookmarkEnd w:id="401"/>
    </w:p>
    <w:p w:rsidR="000514AB" w:rsidRPr="00A171B2" w:rsidRDefault="000514AB" w:rsidP="00E20BA4">
      <w:pPr>
        <w:pStyle w:val="subsection"/>
      </w:pPr>
      <w:r w:rsidRPr="00A171B2">
        <w:tab/>
        <w:t>(1)</w:t>
      </w:r>
      <w:r w:rsidRPr="00A171B2">
        <w:tab/>
        <w:t>Within 28 days after being served with an infringement notice, a person who considers the notice to be defective may apply in writing to the issuing officer for the withdrawal of the infringement notice.</w:t>
      </w:r>
    </w:p>
    <w:p w:rsidR="000514AB" w:rsidRPr="00A171B2" w:rsidRDefault="000514AB" w:rsidP="00E20BA4">
      <w:pPr>
        <w:pStyle w:val="subsection"/>
      </w:pPr>
      <w:r w:rsidRPr="00A171B2">
        <w:tab/>
        <w:t>(2)</w:t>
      </w:r>
      <w:r w:rsidRPr="00A171B2">
        <w:tab/>
        <w:t>The application must include:</w:t>
      </w:r>
    </w:p>
    <w:p w:rsidR="000514AB" w:rsidRPr="00A171B2" w:rsidRDefault="000514AB" w:rsidP="00E20BA4">
      <w:pPr>
        <w:pStyle w:val="paragraph"/>
      </w:pPr>
      <w:r w:rsidRPr="00A171B2">
        <w:tab/>
        <w:t>(a)</w:t>
      </w:r>
      <w:r w:rsidRPr="00A171B2">
        <w:tab/>
        <w:t>the notice’s unique identification code; and</w:t>
      </w:r>
    </w:p>
    <w:p w:rsidR="000514AB" w:rsidRPr="00A171B2" w:rsidRDefault="000514AB" w:rsidP="00E20BA4">
      <w:pPr>
        <w:pStyle w:val="paragraph"/>
      </w:pPr>
      <w:r w:rsidRPr="00A171B2">
        <w:tab/>
        <w:t>(b)</w:t>
      </w:r>
      <w:r w:rsidRPr="00A171B2">
        <w:tab/>
        <w:t>any facts or matters that the person believes should be taken into account about the alleged offence or contravention.</w:t>
      </w:r>
    </w:p>
    <w:p w:rsidR="000514AB" w:rsidRPr="00A171B2" w:rsidRDefault="000514AB" w:rsidP="00E20BA4">
      <w:pPr>
        <w:pStyle w:val="subsection"/>
      </w:pPr>
      <w:r w:rsidRPr="00A171B2">
        <w:tab/>
        <w:t>(3)</w:t>
      </w:r>
      <w:r w:rsidRPr="00A171B2">
        <w:tab/>
        <w:t>Within 14 days after receiving the application, the issuing officer must:</w:t>
      </w:r>
    </w:p>
    <w:p w:rsidR="000514AB" w:rsidRPr="00A171B2" w:rsidRDefault="000514AB" w:rsidP="00E20BA4">
      <w:pPr>
        <w:pStyle w:val="paragraph"/>
      </w:pPr>
      <w:r w:rsidRPr="00A171B2">
        <w:tab/>
        <w:t>(a)</w:t>
      </w:r>
      <w:r w:rsidRPr="00A171B2">
        <w:tab/>
        <w:t xml:space="preserve">having regard to the information mentioned in </w:t>
      </w:r>
      <w:r w:rsidR="00A171B2">
        <w:t>subclause (</w:t>
      </w:r>
      <w:r w:rsidRPr="00A171B2">
        <w:t>2), withdraw or refuse to withdraw the notice; and</w:t>
      </w:r>
    </w:p>
    <w:p w:rsidR="000514AB" w:rsidRPr="00A171B2" w:rsidRDefault="000514AB" w:rsidP="00E20BA4">
      <w:pPr>
        <w:pStyle w:val="paragraph"/>
      </w:pPr>
      <w:r w:rsidRPr="00A171B2">
        <w:tab/>
        <w:t>(b)</w:t>
      </w:r>
      <w:r w:rsidRPr="00A171B2">
        <w:tab/>
        <w:t>notify the person, in writing, of the decision and, if the decision is a refusal, the reasons for the decision.</w:t>
      </w:r>
    </w:p>
    <w:p w:rsidR="000514AB" w:rsidRPr="00A171B2" w:rsidRDefault="000514AB" w:rsidP="00E20BA4">
      <w:pPr>
        <w:pStyle w:val="subsection"/>
      </w:pPr>
      <w:r w:rsidRPr="00A171B2">
        <w:tab/>
        <w:t>(4)</w:t>
      </w:r>
      <w:r w:rsidRPr="00A171B2">
        <w:tab/>
        <w:t xml:space="preserve">If the issuing officer does not withdraw or refuse to withdraw the notice before the end of the period mentioned in </w:t>
      </w:r>
      <w:r w:rsidR="00A171B2">
        <w:t>subclause (</w:t>
      </w:r>
      <w:r w:rsidRPr="00A171B2">
        <w:t>3), the application is taken to have been granted.</w:t>
      </w:r>
    </w:p>
    <w:p w:rsidR="000514AB" w:rsidRPr="00A171B2" w:rsidRDefault="000514AB" w:rsidP="00E20BA4">
      <w:pPr>
        <w:pStyle w:val="subsection"/>
      </w:pPr>
      <w:r w:rsidRPr="00A171B2">
        <w:tab/>
        <w:t>(5)</w:t>
      </w:r>
      <w:r w:rsidRPr="00A171B2">
        <w:tab/>
        <w:t>If the issuing officer decides to refuse the application, notice of the decision must state:</w:t>
      </w:r>
    </w:p>
    <w:p w:rsidR="000514AB" w:rsidRPr="00A171B2" w:rsidRDefault="000514AB" w:rsidP="00E20BA4">
      <w:pPr>
        <w:pStyle w:val="paragraph"/>
      </w:pPr>
      <w:r w:rsidRPr="00A171B2">
        <w:tab/>
        <w:t>(a)</w:t>
      </w:r>
      <w:r w:rsidRPr="00A171B2">
        <w:tab/>
        <w:t>that if the infringement notice penalty is paid by the person within 28 days after receiving notice of the decision, the person will not be prosecuted for the alleged offence or proceedings will not be instituted for the alleged contravention; and</w:t>
      </w:r>
    </w:p>
    <w:p w:rsidR="000514AB" w:rsidRPr="00A171B2" w:rsidRDefault="000514AB" w:rsidP="00E20BA4">
      <w:pPr>
        <w:pStyle w:val="paragraph"/>
      </w:pPr>
      <w:r w:rsidRPr="00A171B2">
        <w:tab/>
        <w:t>(b)</w:t>
      </w:r>
      <w:r w:rsidRPr="00A171B2">
        <w:tab/>
        <w:t xml:space="preserve">that if the penalty is not paid in accordance with </w:t>
      </w:r>
      <w:r w:rsidR="00A171B2">
        <w:t>paragraph (</w:t>
      </w:r>
      <w:r w:rsidRPr="00A171B2">
        <w:t>a), the person may be prosecuted for the alleged offence or proceedings instituted for the alleged contravention.</w:t>
      </w:r>
    </w:p>
    <w:p w:rsidR="000514AB" w:rsidRPr="00A171B2" w:rsidRDefault="000514AB" w:rsidP="00E20BA4">
      <w:pPr>
        <w:pStyle w:val="subsection"/>
      </w:pPr>
      <w:r w:rsidRPr="00A171B2">
        <w:lastRenderedPageBreak/>
        <w:tab/>
        <w:t>(6)</w:t>
      </w:r>
      <w:r w:rsidRPr="00A171B2">
        <w:tab/>
        <w:t>If the issuing officer refuses to withdraw an infringement notice, and if the person elects to pay the penalty stated in the notice, the person must pay the penalty within 28 days after receiving the notice of the refusal.</w:t>
      </w:r>
    </w:p>
    <w:p w:rsidR="000514AB" w:rsidRPr="00A171B2" w:rsidRDefault="000514AB" w:rsidP="00E20BA4">
      <w:pPr>
        <w:pStyle w:val="ActHead5"/>
      </w:pPr>
      <w:bookmarkStart w:id="402" w:name="_Toc364778467"/>
      <w:r w:rsidRPr="00A171B2">
        <w:rPr>
          <w:rStyle w:val="CharSectno"/>
        </w:rPr>
        <w:t>8</w:t>
      </w:r>
      <w:r w:rsidR="00E20BA4" w:rsidRPr="00A171B2">
        <w:t xml:space="preserve">  </w:t>
      </w:r>
      <w:r w:rsidRPr="00A171B2">
        <w:t>Notice of withdrawal of infringement notice</w:t>
      </w:r>
      <w:bookmarkEnd w:id="402"/>
    </w:p>
    <w:p w:rsidR="000514AB" w:rsidRPr="00A171B2" w:rsidRDefault="000514AB" w:rsidP="00E20BA4">
      <w:pPr>
        <w:pStyle w:val="subsection"/>
      </w:pPr>
      <w:r w:rsidRPr="00A171B2">
        <w:tab/>
      </w:r>
      <w:r w:rsidRPr="00A171B2">
        <w:tab/>
        <w:t>A notice withdrawing an infringement notice served on a person must:</w:t>
      </w:r>
    </w:p>
    <w:p w:rsidR="000514AB" w:rsidRPr="00A171B2" w:rsidRDefault="000514AB" w:rsidP="00E20BA4">
      <w:pPr>
        <w:pStyle w:val="paragraph"/>
      </w:pPr>
      <w:r w:rsidRPr="00A171B2">
        <w:tab/>
        <w:t>(a)</w:t>
      </w:r>
      <w:r w:rsidRPr="00A171B2">
        <w:tab/>
        <w:t>include the following information:</w:t>
      </w:r>
    </w:p>
    <w:p w:rsidR="000514AB" w:rsidRPr="00A171B2" w:rsidRDefault="000514AB" w:rsidP="00E20BA4">
      <w:pPr>
        <w:pStyle w:val="paragraphsub"/>
      </w:pPr>
      <w:r w:rsidRPr="00A171B2">
        <w:tab/>
        <w:t>(i)</w:t>
      </w:r>
      <w:r w:rsidRPr="00A171B2">
        <w:tab/>
        <w:t>the person’s full name, or surname and initials, and address;</w:t>
      </w:r>
    </w:p>
    <w:p w:rsidR="000514AB" w:rsidRPr="00A171B2" w:rsidRDefault="000514AB" w:rsidP="00E20BA4">
      <w:pPr>
        <w:pStyle w:val="paragraphsub"/>
      </w:pPr>
      <w:r w:rsidRPr="00A171B2">
        <w:tab/>
        <w:t>(ii)</w:t>
      </w:r>
      <w:r w:rsidRPr="00A171B2">
        <w:tab/>
        <w:t>the date of issue of the infringement notice; and</w:t>
      </w:r>
    </w:p>
    <w:p w:rsidR="000514AB" w:rsidRPr="00A171B2" w:rsidRDefault="000514AB" w:rsidP="00E20BA4">
      <w:pPr>
        <w:pStyle w:val="paragraph"/>
      </w:pPr>
      <w:r w:rsidRPr="00A171B2">
        <w:tab/>
        <w:t>(b)</w:t>
      </w:r>
      <w:r w:rsidRPr="00A171B2">
        <w:tab/>
        <w:t>state that the notice is withdrawn.</w:t>
      </w:r>
    </w:p>
    <w:p w:rsidR="000514AB" w:rsidRPr="00A171B2" w:rsidRDefault="000514AB" w:rsidP="00E20BA4">
      <w:pPr>
        <w:pStyle w:val="ActHead5"/>
      </w:pPr>
      <w:bookmarkStart w:id="403" w:name="_Toc364778468"/>
      <w:r w:rsidRPr="00A171B2">
        <w:rPr>
          <w:rStyle w:val="CharSectno"/>
        </w:rPr>
        <w:t>9</w:t>
      </w:r>
      <w:r w:rsidR="00E20BA4" w:rsidRPr="00A171B2">
        <w:t xml:space="preserve">  </w:t>
      </w:r>
      <w:r w:rsidRPr="00A171B2">
        <w:t>Effect of payment of infringement notice penalty</w:t>
      </w:r>
      <w:bookmarkEnd w:id="403"/>
    </w:p>
    <w:p w:rsidR="000514AB" w:rsidRPr="00A171B2" w:rsidRDefault="000514AB" w:rsidP="00E20BA4">
      <w:pPr>
        <w:pStyle w:val="subsection"/>
      </w:pPr>
      <w:r w:rsidRPr="00A171B2">
        <w:tab/>
        <w:t>(1)</w:t>
      </w:r>
      <w:r w:rsidRPr="00A171B2">
        <w:tab/>
        <w:t>If a person served with an infringement notice that is not withdrawn pays the infringement notice penalty in full in accordance with this Schedule:</w:t>
      </w:r>
    </w:p>
    <w:p w:rsidR="000514AB" w:rsidRPr="00A171B2" w:rsidRDefault="000514AB" w:rsidP="00E20BA4">
      <w:pPr>
        <w:pStyle w:val="paragraph"/>
      </w:pPr>
      <w:r w:rsidRPr="00A171B2">
        <w:tab/>
        <w:t>(a)</w:t>
      </w:r>
      <w:r w:rsidRPr="00A171B2">
        <w:tab/>
        <w:t>the person’s liability for the alleged offence or the alleged contravention is discharged; and</w:t>
      </w:r>
    </w:p>
    <w:p w:rsidR="000514AB" w:rsidRPr="00A171B2" w:rsidRDefault="000514AB" w:rsidP="00E20BA4">
      <w:pPr>
        <w:pStyle w:val="paragraph"/>
      </w:pPr>
      <w:r w:rsidRPr="00A171B2">
        <w:tab/>
        <w:t>(b)</w:t>
      </w:r>
      <w:r w:rsidRPr="00A171B2">
        <w:tab/>
        <w:t>further proceedings cannot be taken against the person for the alleged offence or the alleged contravention; and</w:t>
      </w:r>
    </w:p>
    <w:p w:rsidR="000514AB" w:rsidRPr="00A171B2" w:rsidRDefault="000514AB" w:rsidP="00E20BA4">
      <w:pPr>
        <w:pStyle w:val="paragraph"/>
      </w:pPr>
      <w:r w:rsidRPr="00A171B2">
        <w:tab/>
        <w:t>(c)</w:t>
      </w:r>
      <w:r w:rsidRPr="00A171B2">
        <w:tab/>
        <w:t>the person is not convicted of the alleged offence or found liable for the alleged contravention.</w:t>
      </w:r>
    </w:p>
    <w:p w:rsidR="000514AB" w:rsidRPr="00A171B2" w:rsidRDefault="000514AB" w:rsidP="00E20BA4">
      <w:pPr>
        <w:pStyle w:val="subsection"/>
      </w:pPr>
      <w:r w:rsidRPr="00A171B2">
        <w:tab/>
        <w:t>(2)</w:t>
      </w:r>
      <w:r w:rsidRPr="00A171B2">
        <w:tab/>
      </w:r>
      <w:r w:rsidR="00A171B2">
        <w:t>Subclause (</w:t>
      </w:r>
      <w:r w:rsidRPr="00A171B2">
        <w:t>1) applies to a person who makes an arrangement to pay the infringement notice penalty by instalments, only if the person makes payments in accordance with the arrangement.</w:t>
      </w:r>
    </w:p>
    <w:p w:rsidR="000514AB" w:rsidRPr="00A171B2" w:rsidRDefault="000514AB" w:rsidP="00E20BA4">
      <w:pPr>
        <w:pStyle w:val="ActHead5"/>
      </w:pPr>
      <w:bookmarkStart w:id="404" w:name="_Toc364778469"/>
      <w:r w:rsidRPr="00A171B2">
        <w:rPr>
          <w:rStyle w:val="CharSectno"/>
        </w:rPr>
        <w:t>10</w:t>
      </w:r>
      <w:r w:rsidR="00E20BA4" w:rsidRPr="00A171B2">
        <w:t xml:space="preserve">  </w:t>
      </w:r>
      <w:r w:rsidRPr="00A171B2">
        <w:t>Refund of penalty</w:t>
      </w:r>
      <w:bookmarkEnd w:id="404"/>
    </w:p>
    <w:p w:rsidR="000514AB" w:rsidRPr="00A171B2" w:rsidRDefault="000514AB" w:rsidP="00E20BA4">
      <w:pPr>
        <w:pStyle w:val="subsection"/>
      </w:pPr>
      <w:r w:rsidRPr="00A171B2">
        <w:tab/>
      </w:r>
      <w:r w:rsidRPr="00A171B2">
        <w:tab/>
        <w:t>If an infringement notice is withdrawn after any amount of the penalty stated in the notice has been paid, including when the penalty has not been fully paid or has been fully paid but not within the approved period, the Commonwealth must refund the amount of the penalty paid to the person who paid it.</w:t>
      </w:r>
    </w:p>
    <w:p w:rsidR="000514AB" w:rsidRPr="00A171B2" w:rsidRDefault="000514AB" w:rsidP="00E20BA4">
      <w:pPr>
        <w:pStyle w:val="ActHead5"/>
      </w:pPr>
      <w:bookmarkStart w:id="405" w:name="_Toc364778470"/>
      <w:r w:rsidRPr="00A171B2">
        <w:rPr>
          <w:rStyle w:val="CharSectno"/>
        </w:rPr>
        <w:lastRenderedPageBreak/>
        <w:t>11</w:t>
      </w:r>
      <w:r w:rsidR="00E20BA4" w:rsidRPr="00A171B2">
        <w:t xml:space="preserve">  </w:t>
      </w:r>
      <w:r w:rsidRPr="00A171B2">
        <w:t>Matter not to be taken into account in determining sentence</w:t>
      </w:r>
      <w:bookmarkEnd w:id="405"/>
    </w:p>
    <w:p w:rsidR="000514AB" w:rsidRPr="00A171B2" w:rsidRDefault="000514AB" w:rsidP="00E20BA4">
      <w:pPr>
        <w:pStyle w:val="subsection"/>
      </w:pPr>
      <w:r w:rsidRPr="00A171B2">
        <w:tab/>
        <w:t>(1)</w:t>
      </w:r>
      <w:r w:rsidRPr="00A171B2">
        <w:tab/>
        <w:t>This clause applies if a person served with an infringement notice:</w:t>
      </w:r>
    </w:p>
    <w:p w:rsidR="000514AB" w:rsidRPr="00A171B2" w:rsidRDefault="000514AB" w:rsidP="00E20BA4">
      <w:pPr>
        <w:pStyle w:val="paragraph"/>
      </w:pPr>
      <w:r w:rsidRPr="00A171B2">
        <w:tab/>
        <w:t>(a)</w:t>
      </w:r>
      <w:r w:rsidRPr="00A171B2">
        <w:tab/>
        <w:t>elects not to pay the penalty stated in the infringement notice; and</w:t>
      </w:r>
    </w:p>
    <w:p w:rsidR="000514AB" w:rsidRPr="00A171B2" w:rsidRDefault="000514AB" w:rsidP="00E20BA4">
      <w:pPr>
        <w:pStyle w:val="paragraph"/>
      </w:pPr>
      <w:r w:rsidRPr="00A171B2">
        <w:tab/>
        <w:t>(b)</w:t>
      </w:r>
      <w:r w:rsidRPr="00A171B2">
        <w:tab/>
        <w:t>is found by a court to have committed the offence or contravened the civil penalty provision mentioned in the infringement notice.</w:t>
      </w:r>
    </w:p>
    <w:p w:rsidR="000514AB" w:rsidRPr="00A171B2" w:rsidRDefault="000514AB" w:rsidP="00E20BA4">
      <w:pPr>
        <w:pStyle w:val="subsection"/>
      </w:pPr>
      <w:r w:rsidRPr="00A171B2">
        <w:tab/>
        <w:t>(2)</w:t>
      </w:r>
      <w:r w:rsidRPr="00A171B2">
        <w:tab/>
        <w:t>In determining the penalty to be imposed, the court must not take into account the fact that the person chose not to pay the penalty stated in the infringement notice.</w:t>
      </w:r>
    </w:p>
    <w:p w:rsidR="000514AB" w:rsidRPr="00A171B2" w:rsidRDefault="000514AB" w:rsidP="00E20BA4">
      <w:pPr>
        <w:pStyle w:val="ActHead5"/>
      </w:pPr>
      <w:bookmarkStart w:id="406" w:name="_Toc364778471"/>
      <w:r w:rsidRPr="00A171B2">
        <w:rPr>
          <w:rStyle w:val="CharSectno"/>
        </w:rPr>
        <w:t>12</w:t>
      </w:r>
      <w:r w:rsidR="00E20BA4" w:rsidRPr="00A171B2">
        <w:t xml:space="preserve">  </w:t>
      </w:r>
      <w:r w:rsidRPr="00A171B2">
        <w:t>Infringement notice not compulsory</w:t>
      </w:r>
      <w:bookmarkEnd w:id="406"/>
    </w:p>
    <w:p w:rsidR="000514AB" w:rsidRPr="00A171B2" w:rsidRDefault="000514AB" w:rsidP="00E20BA4">
      <w:pPr>
        <w:pStyle w:val="subsection"/>
      </w:pPr>
      <w:r w:rsidRPr="00A171B2">
        <w:tab/>
      </w:r>
      <w:r w:rsidRPr="00A171B2">
        <w:tab/>
        <w:t>Nothing in this Schedule is to be taken:</w:t>
      </w:r>
    </w:p>
    <w:p w:rsidR="000514AB" w:rsidRPr="00A171B2" w:rsidRDefault="000514AB" w:rsidP="00E20BA4">
      <w:pPr>
        <w:pStyle w:val="paragraph"/>
      </w:pPr>
      <w:r w:rsidRPr="00A171B2">
        <w:tab/>
        <w:t>(a)</w:t>
      </w:r>
      <w:r w:rsidRPr="00A171B2">
        <w:tab/>
        <w:t>to require an issuing officer to serve an infringement notice, or to cause an infringement notice to be served, on a person suspected of having committed an offence of strict liability or of having contravened a civil penalty provision under the Act; or</w:t>
      </w:r>
    </w:p>
    <w:p w:rsidR="000514AB" w:rsidRPr="00A171B2" w:rsidRDefault="000514AB" w:rsidP="00E20BA4">
      <w:pPr>
        <w:pStyle w:val="paragraph"/>
      </w:pPr>
      <w:r w:rsidRPr="00A171B2">
        <w:tab/>
        <w:t>(b)</w:t>
      </w:r>
      <w:r w:rsidRPr="00A171B2">
        <w:tab/>
        <w:t>to affect the liability of a person to be prosecuted for an alleged offence or an alleged contravention of a civil penalty provision, if:</w:t>
      </w:r>
    </w:p>
    <w:p w:rsidR="000514AB" w:rsidRPr="00A171B2" w:rsidRDefault="000514AB" w:rsidP="00E20BA4">
      <w:pPr>
        <w:pStyle w:val="paragraphsub"/>
      </w:pPr>
      <w:r w:rsidRPr="00A171B2">
        <w:tab/>
        <w:t>(i)</w:t>
      </w:r>
      <w:r w:rsidRPr="00A171B2">
        <w:tab/>
        <w:t>an infringement notice is not served on the person for the offence or contravention; or</w:t>
      </w:r>
    </w:p>
    <w:p w:rsidR="000514AB" w:rsidRPr="00A171B2" w:rsidRDefault="000514AB" w:rsidP="00E20BA4">
      <w:pPr>
        <w:pStyle w:val="paragraphsub"/>
      </w:pPr>
      <w:r w:rsidRPr="00A171B2">
        <w:tab/>
        <w:t>(ii)</w:t>
      </w:r>
      <w:r w:rsidRPr="00A171B2">
        <w:tab/>
        <w:t>an infringement notice is served, and withdrawn; or</w:t>
      </w:r>
    </w:p>
    <w:p w:rsidR="000514AB" w:rsidRDefault="000514AB" w:rsidP="00E20BA4">
      <w:pPr>
        <w:pStyle w:val="paragraph"/>
      </w:pPr>
      <w:r w:rsidRPr="00A171B2">
        <w:tab/>
        <w:t>(c)</w:t>
      </w:r>
      <w:r w:rsidRPr="00A171B2">
        <w:tab/>
        <w:t>to limit the penalty that may be imposed by a court on a person convicted of an offence or found liable for the contravention of a civil penalty provision.</w:t>
      </w:r>
    </w:p>
    <w:p w:rsidR="00D84E4E" w:rsidRDefault="00D84E4E" w:rsidP="00EA14A2">
      <w:pPr>
        <w:sectPr w:rsidR="00D84E4E" w:rsidSect="00CA1D75">
          <w:headerReference w:type="even" r:id="rId68"/>
          <w:headerReference w:type="default" r:id="rId69"/>
          <w:footerReference w:type="even" r:id="rId70"/>
          <w:footerReference w:type="default" r:id="rId71"/>
          <w:headerReference w:type="first" r:id="rId72"/>
          <w:footerReference w:type="first" r:id="rId73"/>
          <w:pgSz w:w="11907" w:h="16839" w:code="9"/>
          <w:pgMar w:top="2381" w:right="2410" w:bottom="4252" w:left="2410" w:header="720" w:footer="3402" w:gutter="0"/>
          <w:cols w:space="720"/>
          <w:docGrid w:linePitch="299"/>
        </w:sectPr>
      </w:pPr>
      <w:bookmarkStart w:id="407" w:name="OPCSB_NonAmendClausesB5"/>
    </w:p>
    <w:p w:rsidR="00E41BA5" w:rsidRPr="00A171B2" w:rsidRDefault="00E41BA5" w:rsidP="002310DD">
      <w:pPr>
        <w:pStyle w:val="ActHead1"/>
        <w:pageBreakBefore/>
      </w:pPr>
      <w:bookmarkStart w:id="408" w:name="_Toc364778472"/>
      <w:bookmarkEnd w:id="407"/>
      <w:r w:rsidRPr="00A171B2">
        <w:rPr>
          <w:rStyle w:val="CharChapNo"/>
        </w:rPr>
        <w:lastRenderedPageBreak/>
        <w:t>Schedule</w:t>
      </w:r>
      <w:r w:rsidR="00A171B2" w:rsidRPr="00A171B2">
        <w:rPr>
          <w:rStyle w:val="CharChapNo"/>
        </w:rPr>
        <w:t> </w:t>
      </w:r>
      <w:r w:rsidRPr="00A171B2">
        <w:rPr>
          <w:rStyle w:val="CharChapNo"/>
        </w:rPr>
        <w:t>16</w:t>
      </w:r>
      <w:r w:rsidR="00E20BA4" w:rsidRPr="00A171B2">
        <w:t>—</w:t>
      </w:r>
      <w:r w:rsidRPr="00A171B2">
        <w:rPr>
          <w:rStyle w:val="CharChapText"/>
        </w:rPr>
        <w:t>Classes of biologicals</w:t>
      </w:r>
      <w:bookmarkEnd w:id="408"/>
    </w:p>
    <w:p w:rsidR="00E41BA5" w:rsidRPr="00A171B2" w:rsidRDefault="00E20BA4" w:rsidP="00E41BA5">
      <w:pPr>
        <w:pStyle w:val="Header"/>
      </w:pPr>
      <w:r w:rsidRPr="00A171B2">
        <w:rPr>
          <w:rStyle w:val="CharPartNo"/>
        </w:rPr>
        <w:t xml:space="preserve"> </w:t>
      </w:r>
      <w:r w:rsidRPr="00A171B2">
        <w:rPr>
          <w:rStyle w:val="CharPartText"/>
        </w:rPr>
        <w:t xml:space="preserve"> </w:t>
      </w:r>
    </w:p>
    <w:p w:rsidR="00E41BA5" w:rsidRDefault="00E20BA4" w:rsidP="00705F27">
      <w:pPr>
        <w:pStyle w:val="notemargin"/>
      </w:pPr>
      <w:r w:rsidRPr="00A171B2">
        <w:t>Note:</w:t>
      </w:r>
      <w:r w:rsidRPr="00A171B2">
        <w:tab/>
      </w:r>
      <w:r w:rsidR="00E41BA5" w:rsidRPr="00A171B2">
        <w:t>This Schedule is reserved for future use.</w:t>
      </w:r>
    </w:p>
    <w:p w:rsidR="00D27F5D" w:rsidRDefault="00D27F5D" w:rsidP="00D27F5D">
      <w:pPr>
        <w:sectPr w:rsidR="00D27F5D" w:rsidSect="00CA1D75">
          <w:headerReference w:type="even" r:id="rId74"/>
          <w:headerReference w:type="default" r:id="rId75"/>
          <w:footerReference w:type="even" r:id="rId76"/>
          <w:footerReference w:type="default" r:id="rId77"/>
          <w:headerReference w:type="first" r:id="rId78"/>
          <w:footerReference w:type="first" r:id="rId79"/>
          <w:pgSz w:w="11907" w:h="16839" w:code="9"/>
          <w:pgMar w:top="1871" w:right="2410" w:bottom="4252" w:left="2410" w:header="720" w:footer="3402" w:gutter="0"/>
          <w:cols w:space="720"/>
          <w:docGrid w:linePitch="299"/>
        </w:sectPr>
      </w:pPr>
    </w:p>
    <w:p w:rsidR="00A33163" w:rsidRPr="00A171B2" w:rsidRDefault="00A33163" w:rsidP="00A33163"/>
    <w:p w:rsidR="00E20BA4" w:rsidRPr="00A171B2" w:rsidRDefault="00E20BA4" w:rsidP="00A171B2">
      <w:pPr>
        <w:pStyle w:val="ENotesHeading1"/>
        <w:pageBreakBefore/>
        <w:outlineLvl w:val="9"/>
      </w:pPr>
      <w:bookmarkStart w:id="409" w:name="_Toc364778473"/>
      <w:r w:rsidRPr="00A171B2">
        <w:lastRenderedPageBreak/>
        <w:t>Endnotes</w:t>
      </w:r>
      <w:bookmarkEnd w:id="409"/>
    </w:p>
    <w:p w:rsidR="008449D6" w:rsidRPr="00BC57F4" w:rsidRDefault="008449D6" w:rsidP="00C66478">
      <w:pPr>
        <w:pStyle w:val="ENotesHeading2"/>
      </w:pPr>
      <w:bookmarkStart w:id="410" w:name="_Toc364778474"/>
      <w:r w:rsidRPr="00BC57F4">
        <w:t>Endnote 1—About the endnotes</w:t>
      </w:r>
      <w:bookmarkEnd w:id="410"/>
    </w:p>
    <w:p w:rsidR="008449D6" w:rsidRPr="00BC57F4" w:rsidRDefault="008449D6" w:rsidP="00C66478">
      <w:r w:rsidRPr="00BC57F4">
        <w:t>The endnotes provide details of the history of this compilation and its provisions. The following endnotes are included in each compilation:</w:t>
      </w:r>
    </w:p>
    <w:p w:rsidR="008449D6" w:rsidRPr="00BC57F4" w:rsidRDefault="008449D6" w:rsidP="00C66478"/>
    <w:p w:rsidR="008449D6" w:rsidRPr="00BC57F4" w:rsidRDefault="008449D6" w:rsidP="00C66478">
      <w:r w:rsidRPr="00BC57F4">
        <w:t>Endnote 1—About the endnotes</w:t>
      </w:r>
    </w:p>
    <w:p w:rsidR="008449D6" w:rsidRPr="00BC57F4" w:rsidRDefault="008449D6" w:rsidP="00C66478">
      <w:r w:rsidRPr="00BC57F4">
        <w:t>Endnote 2—Abbreviation key</w:t>
      </w:r>
    </w:p>
    <w:p w:rsidR="008449D6" w:rsidRPr="00BC57F4" w:rsidRDefault="008449D6" w:rsidP="00C66478">
      <w:r w:rsidRPr="00BC57F4">
        <w:t>Endnote 3—Legislation history</w:t>
      </w:r>
    </w:p>
    <w:p w:rsidR="008449D6" w:rsidRPr="00BC57F4" w:rsidRDefault="008449D6" w:rsidP="00C66478">
      <w:r w:rsidRPr="00BC57F4">
        <w:t>Endnote 4—Amendment history</w:t>
      </w:r>
    </w:p>
    <w:p w:rsidR="008449D6" w:rsidRPr="00BC57F4" w:rsidRDefault="008449D6" w:rsidP="00C66478">
      <w:r w:rsidRPr="00BC57F4">
        <w:t>Endnote 5—Uncommenced amendments</w:t>
      </w:r>
    </w:p>
    <w:p w:rsidR="008449D6" w:rsidRPr="00BC57F4" w:rsidRDefault="008449D6" w:rsidP="00C66478">
      <w:r w:rsidRPr="00BC57F4">
        <w:t>Endnote 6—Modifications</w:t>
      </w:r>
    </w:p>
    <w:p w:rsidR="008449D6" w:rsidRPr="00BC57F4" w:rsidRDefault="008449D6" w:rsidP="00C66478">
      <w:r w:rsidRPr="00BC57F4">
        <w:t>Endnote 7—Misdescribed amendments</w:t>
      </w:r>
    </w:p>
    <w:p w:rsidR="008449D6" w:rsidRPr="00BC57F4" w:rsidRDefault="008449D6" w:rsidP="00C66478">
      <w:r w:rsidRPr="00BC57F4">
        <w:t>Endnote 8—Miscellaneous</w:t>
      </w:r>
    </w:p>
    <w:p w:rsidR="008449D6" w:rsidRPr="00BC57F4" w:rsidRDefault="008449D6" w:rsidP="00C66478">
      <w:pPr>
        <w:rPr>
          <w:b/>
        </w:rPr>
      </w:pPr>
    </w:p>
    <w:p w:rsidR="008449D6" w:rsidRPr="00BC57F4" w:rsidRDefault="008449D6" w:rsidP="00C66478">
      <w:r w:rsidRPr="00BC57F4">
        <w:t>If there is no information under a particular endnote, the word “none” will appear in square brackets after the endnote heading.</w:t>
      </w:r>
    </w:p>
    <w:p w:rsidR="008449D6" w:rsidRPr="00BC57F4" w:rsidRDefault="008449D6" w:rsidP="00C66478">
      <w:pPr>
        <w:rPr>
          <w:b/>
        </w:rPr>
      </w:pPr>
    </w:p>
    <w:p w:rsidR="008449D6" w:rsidRPr="00BC57F4" w:rsidRDefault="008449D6" w:rsidP="00C66478">
      <w:r w:rsidRPr="00BC57F4">
        <w:rPr>
          <w:b/>
        </w:rPr>
        <w:t>Abbreviation key—</w:t>
      </w:r>
      <w:r>
        <w:rPr>
          <w:b/>
        </w:rPr>
        <w:t>E</w:t>
      </w:r>
      <w:r w:rsidRPr="00BC57F4">
        <w:rPr>
          <w:b/>
        </w:rPr>
        <w:t>ndnote 2</w:t>
      </w:r>
    </w:p>
    <w:p w:rsidR="008449D6" w:rsidRPr="00BC57F4" w:rsidRDefault="008449D6" w:rsidP="00C66478">
      <w:r w:rsidRPr="00BC57F4">
        <w:t xml:space="preserve">The abbreviation key in this endnote sets out abbreviations </w:t>
      </w:r>
      <w:r>
        <w:t xml:space="preserve">that may be </w:t>
      </w:r>
      <w:r w:rsidRPr="00BC57F4">
        <w:t>used in the endnotes.</w:t>
      </w:r>
    </w:p>
    <w:p w:rsidR="008449D6" w:rsidRPr="00BC57F4" w:rsidRDefault="008449D6" w:rsidP="00C66478"/>
    <w:p w:rsidR="008449D6" w:rsidRPr="00BC57F4" w:rsidRDefault="008449D6" w:rsidP="00C66478">
      <w:pPr>
        <w:rPr>
          <w:b/>
        </w:rPr>
      </w:pPr>
      <w:r w:rsidRPr="00BC57F4">
        <w:rPr>
          <w:b/>
        </w:rPr>
        <w:t>Legislation history and amendment history—</w:t>
      </w:r>
      <w:r>
        <w:rPr>
          <w:b/>
        </w:rPr>
        <w:t>E</w:t>
      </w:r>
      <w:r w:rsidRPr="00BC57F4">
        <w:rPr>
          <w:b/>
        </w:rPr>
        <w:t>ndnotes 3 and 4</w:t>
      </w:r>
    </w:p>
    <w:p w:rsidR="008449D6" w:rsidRPr="00BC57F4" w:rsidRDefault="008449D6" w:rsidP="00C66478">
      <w:r w:rsidRPr="00BC57F4">
        <w:t>Amending laws are annotated in the legislation history and amendment history.</w:t>
      </w:r>
    </w:p>
    <w:p w:rsidR="008449D6" w:rsidRPr="00BC57F4" w:rsidRDefault="008449D6" w:rsidP="00C66478"/>
    <w:p w:rsidR="008449D6" w:rsidRPr="00BC57F4" w:rsidRDefault="008449D6" w:rsidP="00C66478">
      <w:r w:rsidRPr="00BC57F4">
        <w:t>The legislation history in endnote 3 provides information about each law that has amended the compiled law</w:t>
      </w:r>
      <w:r>
        <w:t xml:space="preserve">. </w:t>
      </w:r>
      <w:r w:rsidRPr="00BC57F4">
        <w:t xml:space="preserve">The information includes commencement information for amending laws and details of application, saving </w:t>
      </w:r>
      <w:r>
        <w:t>or</w:t>
      </w:r>
      <w:r w:rsidRPr="00BC57F4">
        <w:t xml:space="preserve"> transitional provisions that are not</w:t>
      </w:r>
      <w:r>
        <w:t xml:space="preserve"> included in this compilation.</w:t>
      </w:r>
    </w:p>
    <w:p w:rsidR="008449D6" w:rsidRPr="00BC57F4" w:rsidRDefault="008449D6" w:rsidP="00C66478"/>
    <w:p w:rsidR="008449D6" w:rsidRPr="00BC57F4" w:rsidRDefault="008449D6" w:rsidP="00C66478">
      <w:r w:rsidRPr="00BC57F4">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8449D6" w:rsidRPr="00BC57F4" w:rsidRDefault="008449D6" w:rsidP="00C66478">
      <w:pPr>
        <w:rPr>
          <w:b/>
        </w:rPr>
      </w:pPr>
    </w:p>
    <w:p w:rsidR="008449D6" w:rsidRPr="00BC57F4" w:rsidRDefault="008449D6" w:rsidP="00C66478">
      <w:pPr>
        <w:rPr>
          <w:b/>
        </w:rPr>
      </w:pPr>
      <w:r w:rsidRPr="00BC57F4">
        <w:rPr>
          <w:b/>
        </w:rPr>
        <w:t>Uncommenced amendments—</w:t>
      </w:r>
      <w:r>
        <w:rPr>
          <w:b/>
        </w:rPr>
        <w:t>E</w:t>
      </w:r>
      <w:r w:rsidRPr="00BC57F4">
        <w:rPr>
          <w:b/>
        </w:rPr>
        <w:t>ndnote 5</w:t>
      </w:r>
    </w:p>
    <w:p w:rsidR="008449D6" w:rsidRPr="00BC57F4" w:rsidRDefault="008449D6" w:rsidP="00C66478">
      <w:r w:rsidRPr="00BC57F4">
        <w:t xml:space="preserve">The effect of uncommenced amendments is not reflected in the text of the compiled law, but the text of the amendments </w:t>
      </w:r>
      <w:r>
        <w:t>is</w:t>
      </w:r>
      <w:r w:rsidRPr="00BC57F4">
        <w:t xml:space="preserve"> included in endnote 5.</w:t>
      </w:r>
    </w:p>
    <w:p w:rsidR="008449D6" w:rsidRPr="00BC57F4" w:rsidRDefault="008449D6" w:rsidP="00C66478">
      <w:pPr>
        <w:keepNext/>
        <w:rPr>
          <w:b/>
        </w:rPr>
      </w:pPr>
      <w:r w:rsidRPr="00BC57F4">
        <w:rPr>
          <w:b/>
        </w:rPr>
        <w:lastRenderedPageBreak/>
        <w:t>Modifications—</w:t>
      </w:r>
      <w:r>
        <w:rPr>
          <w:b/>
        </w:rPr>
        <w:t>E</w:t>
      </w:r>
      <w:r w:rsidRPr="00BC57F4">
        <w:rPr>
          <w:b/>
        </w:rPr>
        <w:t>ndnote 6</w:t>
      </w:r>
    </w:p>
    <w:p w:rsidR="008449D6" w:rsidRPr="00BC57F4" w:rsidRDefault="008449D6" w:rsidP="00C66478">
      <w:r w:rsidRPr="00BC57F4">
        <w:t>If the compiled law is affected by a modification that is in force, details of the modification are included in endnote 6.</w:t>
      </w:r>
    </w:p>
    <w:p w:rsidR="008449D6" w:rsidRPr="00BC57F4" w:rsidRDefault="008449D6" w:rsidP="00C66478"/>
    <w:p w:rsidR="008449D6" w:rsidRPr="00BC57F4" w:rsidRDefault="008449D6" w:rsidP="00C66478">
      <w:pPr>
        <w:keepNext/>
      </w:pPr>
      <w:r w:rsidRPr="00BC57F4">
        <w:rPr>
          <w:b/>
        </w:rPr>
        <w:t>Misdescribed amendments—</w:t>
      </w:r>
      <w:r>
        <w:rPr>
          <w:b/>
        </w:rPr>
        <w:t>E</w:t>
      </w:r>
      <w:r w:rsidRPr="00BC57F4">
        <w:rPr>
          <w:b/>
        </w:rPr>
        <w:t>ndnote 7</w:t>
      </w:r>
    </w:p>
    <w:p w:rsidR="008449D6" w:rsidRPr="00BC57F4" w:rsidRDefault="008449D6" w:rsidP="00C66478">
      <w:r w:rsidRPr="00BC57F4">
        <w:t>An amendment is a misdescribed amendment if the effect of the amendment cannot be incorporated into the text of the compilation</w:t>
      </w:r>
      <w:r>
        <w:t>.</w:t>
      </w:r>
      <w:r w:rsidRPr="00BC57F4">
        <w:t xml:space="preserve"> Any misdescribed amendment is included in endnote </w:t>
      </w:r>
      <w:r>
        <w:t>7</w:t>
      </w:r>
      <w:r w:rsidRPr="00BC57F4">
        <w:t>.</w:t>
      </w:r>
    </w:p>
    <w:p w:rsidR="008449D6" w:rsidRPr="00BC57F4" w:rsidRDefault="008449D6" w:rsidP="00C66478"/>
    <w:p w:rsidR="008449D6" w:rsidRPr="00BC57F4" w:rsidRDefault="008449D6" w:rsidP="00C66478">
      <w:pPr>
        <w:rPr>
          <w:b/>
        </w:rPr>
      </w:pPr>
      <w:r w:rsidRPr="00BC57F4">
        <w:rPr>
          <w:b/>
        </w:rPr>
        <w:t>Miscellaneous—</w:t>
      </w:r>
      <w:r>
        <w:rPr>
          <w:b/>
        </w:rPr>
        <w:t>E</w:t>
      </w:r>
      <w:r w:rsidRPr="00BC57F4">
        <w:rPr>
          <w:b/>
        </w:rPr>
        <w:t xml:space="preserve">ndnote </w:t>
      </w:r>
      <w:r>
        <w:rPr>
          <w:b/>
        </w:rPr>
        <w:t>8</w:t>
      </w:r>
    </w:p>
    <w:p w:rsidR="008449D6" w:rsidRPr="00BC57F4" w:rsidRDefault="008449D6" w:rsidP="00C66478">
      <w:r w:rsidRPr="00BC57F4">
        <w:t xml:space="preserve">Endnote </w:t>
      </w:r>
      <w:r>
        <w:t>8</w:t>
      </w:r>
      <w:r w:rsidRPr="00BC57F4">
        <w:t xml:space="preserve"> includes any additional information </w:t>
      </w:r>
      <w:r>
        <w:t>that may</w:t>
      </w:r>
      <w:r w:rsidRPr="00BC57F4">
        <w:t xml:space="preserve"> be helpful for a reader of the compilation.</w:t>
      </w:r>
    </w:p>
    <w:p w:rsidR="008449D6" w:rsidRDefault="008449D6" w:rsidP="00C66478"/>
    <w:p w:rsidR="008449D6" w:rsidRPr="00BC57F4" w:rsidRDefault="008449D6" w:rsidP="00C66478">
      <w:pPr>
        <w:pStyle w:val="ENotesHeading2"/>
        <w:pageBreakBefore/>
        <w:outlineLvl w:val="9"/>
      </w:pPr>
      <w:bookmarkStart w:id="411" w:name="_Toc364778475"/>
      <w:r w:rsidRPr="00BC57F4">
        <w:lastRenderedPageBreak/>
        <w:t>Endnote 2—Abbreviation key</w:t>
      </w:r>
      <w:bookmarkEnd w:id="411"/>
    </w:p>
    <w:p w:rsidR="008449D6" w:rsidRDefault="008449D6" w:rsidP="00C66478">
      <w:pPr>
        <w:pStyle w:val="Tabletext"/>
      </w:pPr>
    </w:p>
    <w:tbl>
      <w:tblPr>
        <w:tblW w:w="0" w:type="auto"/>
        <w:tblInd w:w="113" w:type="dxa"/>
        <w:tblLayout w:type="fixed"/>
        <w:tblLook w:val="0000" w:firstRow="0" w:lastRow="0" w:firstColumn="0" w:lastColumn="0" w:noHBand="0" w:noVBand="0"/>
      </w:tblPr>
      <w:tblGrid>
        <w:gridCol w:w="3543"/>
        <w:gridCol w:w="3543"/>
      </w:tblGrid>
      <w:tr w:rsidR="008449D6" w:rsidRPr="00967BE4" w:rsidTr="00C66478">
        <w:tc>
          <w:tcPr>
            <w:tcW w:w="3543" w:type="dxa"/>
            <w:shd w:val="clear" w:color="auto" w:fill="auto"/>
          </w:tcPr>
          <w:p w:rsidR="008449D6" w:rsidRPr="00967BE4" w:rsidRDefault="008449D6" w:rsidP="00C66478">
            <w:pPr>
              <w:pStyle w:val="ENoteTableText"/>
            </w:pPr>
            <w:r w:rsidRPr="00967BE4">
              <w:t>ad = added or inserted</w:t>
            </w:r>
          </w:p>
        </w:tc>
        <w:tc>
          <w:tcPr>
            <w:tcW w:w="3543" w:type="dxa"/>
            <w:shd w:val="clear" w:color="auto" w:fill="auto"/>
          </w:tcPr>
          <w:p w:rsidR="008449D6" w:rsidRPr="00967BE4" w:rsidRDefault="008449D6" w:rsidP="00C66478">
            <w:pPr>
              <w:pStyle w:val="ENoteTableText"/>
            </w:pPr>
            <w:r w:rsidRPr="00967BE4">
              <w:t>pres = present</w:t>
            </w:r>
          </w:p>
        </w:tc>
      </w:tr>
      <w:tr w:rsidR="008449D6" w:rsidRPr="00967BE4" w:rsidTr="00C66478">
        <w:tc>
          <w:tcPr>
            <w:tcW w:w="3543" w:type="dxa"/>
            <w:shd w:val="clear" w:color="auto" w:fill="auto"/>
          </w:tcPr>
          <w:p w:rsidR="008449D6" w:rsidRPr="00967BE4" w:rsidRDefault="008449D6" w:rsidP="00C66478">
            <w:pPr>
              <w:pStyle w:val="ENoteTableText"/>
            </w:pPr>
            <w:r w:rsidRPr="00967BE4">
              <w:t>am = amended</w:t>
            </w:r>
          </w:p>
        </w:tc>
        <w:tc>
          <w:tcPr>
            <w:tcW w:w="3543" w:type="dxa"/>
            <w:shd w:val="clear" w:color="auto" w:fill="auto"/>
          </w:tcPr>
          <w:p w:rsidR="008449D6" w:rsidRPr="00967BE4" w:rsidRDefault="008449D6" w:rsidP="00C66478">
            <w:pPr>
              <w:pStyle w:val="ENoteTableText"/>
            </w:pPr>
            <w:r w:rsidRPr="00967BE4">
              <w:t>prev = previous</w:t>
            </w:r>
          </w:p>
        </w:tc>
      </w:tr>
      <w:tr w:rsidR="008449D6" w:rsidRPr="00967BE4" w:rsidTr="00C66478">
        <w:tc>
          <w:tcPr>
            <w:tcW w:w="3543" w:type="dxa"/>
            <w:shd w:val="clear" w:color="auto" w:fill="auto"/>
          </w:tcPr>
          <w:p w:rsidR="008449D6" w:rsidRPr="00967BE4" w:rsidRDefault="008449D6" w:rsidP="00C66478">
            <w:pPr>
              <w:pStyle w:val="ENoteTableText"/>
            </w:pPr>
            <w:r w:rsidRPr="00967BE4">
              <w:t>c = clause(s)</w:t>
            </w:r>
          </w:p>
        </w:tc>
        <w:tc>
          <w:tcPr>
            <w:tcW w:w="3543" w:type="dxa"/>
            <w:shd w:val="clear" w:color="auto" w:fill="auto"/>
          </w:tcPr>
          <w:p w:rsidR="008449D6" w:rsidRPr="00967BE4" w:rsidRDefault="008449D6" w:rsidP="00C66478">
            <w:pPr>
              <w:pStyle w:val="ENoteTableText"/>
            </w:pPr>
            <w:r w:rsidRPr="00967BE4">
              <w:t>(prev) = previously</w:t>
            </w:r>
          </w:p>
        </w:tc>
      </w:tr>
      <w:tr w:rsidR="008449D6" w:rsidRPr="00967BE4" w:rsidTr="00C66478">
        <w:tc>
          <w:tcPr>
            <w:tcW w:w="3543" w:type="dxa"/>
            <w:shd w:val="clear" w:color="auto" w:fill="auto"/>
          </w:tcPr>
          <w:p w:rsidR="008449D6" w:rsidRPr="00967BE4" w:rsidRDefault="008449D6" w:rsidP="00C66478">
            <w:pPr>
              <w:pStyle w:val="ENoteTableText"/>
            </w:pPr>
            <w:r w:rsidRPr="00967BE4">
              <w:t>Ch = Chapter(s)</w:t>
            </w:r>
          </w:p>
        </w:tc>
        <w:tc>
          <w:tcPr>
            <w:tcW w:w="3543" w:type="dxa"/>
            <w:shd w:val="clear" w:color="auto" w:fill="auto"/>
          </w:tcPr>
          <w:p w:rsidR="008449D6" w:rsidRPr="00967BE4" w:rsidRDefault="008449D6" w:rsidP="00C66478">
            <w:pPr>
              <w:pStyle w:val="ENoteTableText"/>
            </w:pPr>
            <w:r w:rsidRPr="00967BE4">
              <w:t>Pt = Part(s)</w:t>
            </w:r>
          </w:p>
        </w:tc>
      </w:tr>
      <w:tr w:rsidR="008449D6" w:rsidRPr="00967BE4" w:rsidTr="00C66478">
        <w:tc>
          <w:tcPr>
            <w:tcW w:w="3543" w:type="dxa"/>
            <w:shd w:val="clear" w:color="auto" w:fill="auto"/>
          </w:tcPr>
          <w:p w:rsidR="008449D6" w:rsidRPr="00967BE4" w:rsidRDefault="008449D6" w:rsidP="00C66478">
            <w:pPr>
              <w:pStyle w:val="ENoteTableText"/>
            </w:pPr>
            <w:r w:rsidRPr="00967BE4">
              <w:t>def = definition(s)</w:t>
            </w:r>
          </w:p>
        </w:tc>
        <w:tc>
          <w:tcPr>
            <w:tcW w:w="3543" w:type="dxa"/>
            <w:shd w:val="clear" w:color="auto" w:fill="auto"/>
          </w:tcPr>
          <w:p w:rsidR="008449D6" w:rsidRPr="00967BE4" w:rsidRDefault="008449D6" w:rsidP="00C66478">
            <w:pPr>
              <w:pStyle w:val="ENoteTableText"/>
            </w:pPr>
            <w:r w:rsidRPr="00967BE4">
              <w:t>r = regulation(s)/rule(s)</w:t>
            </w:r>
          </w:p>
        </w:tc>
      </w:tr>
      <w:tr w:rsidR="008449D6" w:rsidRPr="00967BE4" w:rsidTr="00C66478">
        <w:tc>
          <w:tcPr>
            <w:tcW w:w="3543" w:type="dxa"/>
            <w:shd w:val="clear" w:color="auto" w:fill="auto"/>
          </w:tcPr>
          <w:p w:rsidR="008449D6" w:rsidRPr="00967BE4" w:rsidRDefault="008449D6" w:rsidP="00C66478">
            <w:pPr>
              <w:pStyle w:val="ENoteTableText"/>
            </w:pPr>
            <w:r w:rsidRPr="00967BE4">
              <w:t>Dict = Dictionary</w:t>
            </w:r>
          </w:p>
        </w:tc>
        <w:tc>
          <w:tcPr>
            <w:tcW w:w="3543" w:type="dxa"/>
            <w:shd w:val="clear" w:color="auto" w:fill="auto"/>
          </w:tcPr>
          <w:p w:rsidR="008449D6" w:rsidRPr="00967BE4" w:rsidRDefault="008449D6" w:rsidP="00C66478">
            <w:pPr>
              <w:pStyle w:val="ENoteTableText"/>
            </w:pPr>
            <w:r w:rsidRPr="00967BE4">
              <w:t>Reg = Regulation/Regulations</w:t>
            </w:r>
          </w:p>
        </w:tc>
      </w:tr>
      <w:tr w:rsidR="008449D6" w:rsidRPr="00967BE4" w:rsidTr="00C66478">
        <w:tc>
          <w:tcPr>
            <w:tcW w:w="3543" w:type="dxa"/>
            <w:shd w:val="clear" w:color="auto" w:fill="auto"/>
          </w:tcPr>
          <w:p w:rsidR="008449D6" w:rsidRPr="00967BE4" w:rsidRDefault="008449D6" w:rsidP="00C66478">
            <w:pPr>
              <w:pStyle w:val="ENoteTableText"/>
            </w:pPr>
            <w:r w:rsidRPr="00967BE4">
              <w:t>disallowed = disallowed by Parliament</w:t>
            </w:r>
          </w:p>
        </w:tc>
        <w:tc>
          <w:tcPr>
            <w:tcW w:w="3543" w:type="dxa"/>
            <w:shd w:val="clear" w:color="auto" w:fill="auto"/>
          </w:tcPr>
          <w:p w:rsidR="008449D6" w:rsidRPr="00967BE4" w:rsidRDefault="008449D6" w:rsidP="00C66478">
            <w:pPr>
              <w:pStyle w:val="ENoteTableText"/>
            </w:pPr>
            <w:r w:rsidRPr="00967BE4">
              <w:t>reloc = relocated</w:t>
            </w:r>
          </w:p>
        </w:tc>
      </w:tr>
      <w:tr w:rsidR="008449D6" w:rsidRPr="00967BE4" w:rsidTr="00C66478">
        <w:tc>
          <w:tcPr>
            <w:tcW w:w="3543" w:type="dxa"/>
            <w:shd w:val="clear" w:color="auto" w:fill="auto"/>
          </w:tcPr>
          <w:p w:rsidR="008449D6" w:rsidRPr="00967BE4" w:rsidRDefault="008449D6" w:rsidP="00C66478">
            <w:pPr>
              <w:pStyle w:val="ENoteTableText"/>
            </w:pPr>
            <w:r w:rsidRPr="00967BE4">
              <w:t>Div = Division(s)</w:t>
            </w:r>
          </w:p>
        </w:tc>
        <w:tc>
          <w:tcPr>
            <w:tcW w:w="3543" w:type="dxa"/>
            <w:shd w:val="clear" w:color="auto" w:fill="auto"/>
          </w:tcPr>
          <w:p w:rsidR="008449D6" w:rsidRPr="00967BE4" w:rsidRDefault="008449D6" w:rsidP="00C66478">
            <w:pPr>
              <w:pStyle w:val="ENoteTableText"/>
            </w:pPr>
            <w:r w:rsidRPr="00967BE4">
              <w:t>renum = renumbered</w:t>
            </w:r>
          </w:p>
        </w:tc>
      </w:tr>
      <w:tr w:rsidR="008449D6" w:rsidRPr="00967BE4" w:rsidTr="00C66478">
        <w:tc>
          <w:tcPr>
            <w:tcW w:w="3543" w:type="dxa"/>
            <w:shd w:val="clear" w:color="auto" w:fill="auto"/>
          </w:tcPr>
          <w:p w:rsidR="008449D6" w:rsidRPr="00967BE4" w:rsidRDefault="008449D6" w:rsidP="00C66478">
            <w:pPr>
              <w:pStyle w:val="ENoteTableText"/>
            </w:pPr>
            <w:r w:rsidRPr="00967BE4">
              <w:t>exp = expired or ceased to have effect</w:t>
            </w:r>
          </w:p>
        </w:tc>
        <w:tc>
          <w:tcPr>
            <w:tcW w:w="3543" w:type="dxa"/>
            <w:shd w:val="clear" w:color="auto" w:fill="auto"/>
          </w:tcPr>
          <w:p w:rsidR="008449D6" w:rsidRPr="00967BE4" w:rsidRDefault="008449D6" w:rsidP="00C66478">
            <w:pPr>
              <w:pStyle w:val="ENoteTableText"/>
            </w:pPr>
            <w:r w:rsidRPr="00967BE4">
              <w:t>rep = repealed</w:t>
            </w:r>
          </w:p>
        </w:tc>
      </w:tr>
      <w:tr w:rsidR="008449D6" w:rsidRPr="00967BE4" w:rsidTr="00C66478">
        <w:tc>
          <w:tcPr>
            <w:tcW w:w="3543" w:type="dxa"/>
            <w:shd w:val="clear" w:color="auto" w:fill="auto"/>
          </w:tcPr>
          <w:p w:rsidR="008449D6" w:rsidRPr="00967BE4" w:rsidRDefault="008449D6" w:rsidP="00C66478">
            <w:pPr>
              <w:pStyle w:val="ENoteTableText"/>
            </w:pPr>
            <w:r w:rsidRPr="00967BE4">
              <w:t>hdg = heading(s)</w:t>
            </w:r>
          </w:p>
        </w:tc>
        <w:tc>
          <w:tcPr>
            <w:tcW w:w="3543" w:type="dxa"/>
            <w:shd w:val="clear" w:color="auto" w:fill="auto"/>
          </w:tcPr>
          <w:p w:rsidR="008449D6" w:rsidRPr="00967BE4" w:rsidRDefault="008449D6" w:rsidP="00C66478">
            <w:pPr>
              <w:pStyle w:val="ENoteTableText"/>
            </w:pPr>
            <w:r w:rsidRPr="00967BE4">
              <w:t>rs = repealed and substituted</w:t>
            </w:r>
          </w:p>
        </w:tc>
      </w:tr>
      <w:tr w:rsidR="008449D6" w:rsidRPr="00967BE4" w:rsidTr="00C66478">
        <w:tc>
          <w:tcPr>
            <w:tcW w:w="3543" w:type="dxa"/>
            <w:shd w:val="clear" w:color="auto" w:fill="auto"/>
          </w:tcPr>
          <w:p w:rsidR="008449D6" w:rsidRPr="00967BE4" w:rsidRDefault="008449D6" w:rsidP="00C66478">
            <w:pPr>
              <w:pStyle w:val="ENoteTableText"/>
            </w:pPr>
            <w:r w:rsidRPr="00967BE4">
              <w:t>LI = Legislative Instrument</w:t>
            </w:r>
          </w:p>
        </w:tc>
        <w:tc>
          <w:tcPr>
            <w:tcW w:w="3543" w:type="dxa"/>
            <w:shd w:val="clear" w:color="auto" w:fill="auto"/>
          </w:tcPr>
          <w:p w:rsidR="008449D6" w:rsidRPr="00967BE4" w:rsidRDefault="008449D6" w:rsidP="00C66478">
            <w:pPr>
              <w:pStyle w:val="ENoteTableText"/>
            </w:pPr>
            <w:r w:rsidRPr="00967BE4">
              <w:t>s = section(s)</w:t>
            </w:r>
          </w:p>
        </w:tc>
      </w:tr>
      <w:tr w:rsidR="008449D6" w:rsidRPr="00967BE4" w:rsidTr="00C66478">
        <w:tc>
          <w:tcPr>
            <w:tcW w:w="3543" w:type="dxa"/>
            <w:shd w:val="clear" w:color="auto" w:fill="auto"/>
          </w:tcPr>
          <w:p w:rsidR="008449D6" w:rsidRPr="00967BE4" w:rsidRDefault="008449D6" w:rsidP="00C66478">
            <w:pPr>
              <w:pStyle w:val="ENoteTableText"/>
            </w:pPr>
            <w:r w:rsidRPr="00967BE4">
              <w:t xml:space="preserve">LIA = </w:t>
            </w:r>
            <w:r w:rsidRPr="0053679E">
              <w:rPr>
                <w:i/>
              </w:rPr>
              <w:t>Legislative Instruments Act 2003</w:t>
            </w:r>
          </w:p>
        </w:tc>
        <w:tc>
          <w:tcPr>
            <w:tcW w:w="3543" w:type="dxa"/>
            <w:shd w:val="clear" w:color="auto" w:fill="auto"/>
          </w:tcPr>
          <w:p w:rsidR="008449D6" w:rsidRPr="00967BE4" w:rsidRDefault="008449D6" w:rsidP="00C66478">
            <w:pPr>
              <w:pStyle w:val="ENoteTableText"/>
            </w:pPr>
            <w:r w:rsidRPr="00967BE4">
              <w:t>Sch = Schedule(s)</w:t>
            </w:r>
          </w:p>
        </w:tc>
      </w:tr>
      <w:tr w:rsidR="008449D6" w:rsidRPr="00967BE4" w:rsidTr="00C66478">
        <w:tc>
          <w:tcPr>
            <w:tcW w:w="3543" w:type="dxa"/>
            <w:shd w:val="clear" w:color="auto" w:fill="auto"/>
          </w:tcPr>
          <w:p w:rsidR="008449D6" w:rsidRPr="00967BE4" w:rsidRDefault="008449D6" w:rsidP="00C66478">
            <w:pPr>
              <w:pStyle w:val="ENoteTableText"/>
            </w:pPr>
            <w:r w:rsidRPr="00967BE4">
              <w:t>mod = modified/modification</w:t>
            </w:r>
          </w:p>
        </w:tc>
        <w:tc>
          <w:tcPr>
            <w:tcW w:w="3543" w:type="dxa"/>
            <w:shd w:val="clear" w:color="auto" w:fill="auto"/>
          </w:tcPr>
          <w:p w:rsidR="008449D6" w:rsidRPr="00967BE4" w:rsidRDefault="008449D6" w:rsidP="00C66478">
            <w:pPr>
              <w:pStyle w:val="ENoteTableText"/>
            </w:pPr>
            <w:r w:rsidRPr="00967BE4">
              <w:t>Sdiv = Subdivision(s)</w:t>
            </w:r>
          </w:p>
        </w:tc>
      </w:tr>
      <w:tr w:rsidR="008449D6" w:rsidRPr="00967BE4" w:rsidTr="00C66478">
        <w:tc>
          <w:tcPr>
            <w:tcW w:w="3543" w:type="dxa"/>
            <w:shd w:val="clear" w:color="auto" w:fill="auto"/>
          </w:tcPr>
          <w:p w:rsidR="008449D6" w:rsidRPr="00967BE4" w:rsidRDefault="008449D6" w:rsidP="0053679E">
            <w:pPr>
              <w:pStyle w:val="ENoteTableText"/>
            </w:pPr>
            <w:r w:rsidRPr="00967BE4">
              <w:t xml:space="preserve">No. </w:t>
            </w:r>
            <w:r w:rsidR="0053679E">
              <w:t>=</w:t>
            </w:r>
            <w:r w:rsidRPr="00967BE4">
              <w:t xml:space="preserve"> Number(s)</w:t>
            </w:r>
          </w:p>
        </w:tc>
        <w:tc>
          <w:tcPr>
            <w:tcW w:w="3543" w:type="dxa"/>
            <w:shd w:val="clear" w:color="auto" w:fill="auto"/>
          </w:tcPr>
          <w:p w:rsidR="008449D6" w:rsidRPr="00967BE4" w:rsidRDefault="008449D6" w:rsidP="00C66478">
            <w:pPr>
              <w:pStyle w:val="ENoteTableText"/>
            </w:pPr>
            <w:r w:rsidRPr="00967BE4">
              <w:t>SLI = Select Legislative Instrument</w:t>
            </w:r>
          </w:p>
        </w:tc>
      </w:tr>
      <w:tr w:rsidR="008449D6" w:rsidRPr="00967BE4" w:rsidTr="00C66478">
        <w:tc>
          <w:tcPr>
            <w:tcW w:w="3543" w:type="dxa"/>
            <w:shd w:val="clear" w:color="auto" w:fill="auto"/>
          </w:tcPr>
          <w:p w:rsidR="008449D6" w:rsidRPr="00967BE4" w:rsidRDefault="008449D6" w:rsidP="00C66478">
            <w:pPr>
              <w:pStyle w:val="ENoteTableText"/>
            </w:pPr>
            <w:r w:rsidRPr="00967BE4">
              <w:t>o = order(s)</w:t>
            </w:r>
          </w:p>
        </w:tc>
        <w:tc>
          <w:tcPr>
            <w:tcW w:w="3543" w:type="dxa"/>
            <w:shd w:val="clear" w:color="auto" w:fill="auto"/>
          </w:tcPr>
          <w:p w:rsidR="008449D6" w:rsidRPr="00967BE4" w:rsidRDefault="008449D6" w:rsidP="00C66478">
            <w:pPr>
              <w:pStyle w:val="ENoteTableText"/>
            </w:pPr>
            <w:r w:rsidRPr="00967BE4">
              <w:t>SR = Statutory Rules</w:t>
            </w:r>
          </w:p>
        </w:tc>
      </w:tr>
      <w:tr w:rsidR="008449D6" w:rsidRPr="00967BE4" w:rsidTr="00C66478">
        <w:tc>
          <w:tcPr>
            <w:tcW w:w="3543" w:type="dxa"/>
            <w:shd w:val="clear" w:color="auto" w:fill="auto"/>
          </w:tcPr>
          <w:p w:rsidR="008449D6" w:rsidRPr="00967BE4" w:rsidRDefault="008449D6" w:rsidP="00C66478">
            <w:pPr>
              <w:pStyle w:val="ENoteTableText"/>
            </w:pPr>
            <w:r w:rsidRPr="00967BE4">
              <w:t>Ord = Ordinance</w:t>
            </w:r>
          </w:p>
        </w:tc>
        <w:tc>
          <w:tcPr>
            <w:tcW w:w="3543" w:type="dxa"/>
            <w:shd w:val="clear" w:color="auto" w:fill="auto"/>
          </w:tcPr>
          <w:p w:rsidR="008449D6" w:rsidRPr="00967BE4" w:rsidRDefault="008449D6" w:rsidP="00C66478">
            <w:pPr>
              <w:pStyle w:val="ENoteTableText"/>
            </w:pPr>
            <w:r w:rsidRPr="00967BE4">
              <w:t>Sub-Ch = Sub-Chapter(s)</w:t>
            </w:r>
          </w:p>
        </w:tc>
      </w:tr>
      <w:tr w:rsidR="008449D6" w:rsidRPr="00967BE4" w:rsidTr="00C66478">
        <w:tc>
          <w:tcPr>
            <w:tcW w:w="3543" w:type="dxa"/>
            <w:shd w:val="clear" w:color="auto" w:fill="auto"/>
          </w:tcPr>
          <w:p w:rsidR="008449D6" w:rsidRPr="00967BE4" w:rsidRDefault="008449D6" w:rsidP="00C66478">
            <w:pPr>
              <w:pStyle w:val="ENoteTableText"/>
            </w:pPr>
            <w:r w:rsidRPr="00967BE4">
              <w:t>orig = original</w:t>
            </w:r>
          </w:p>
        </w:tc>
        <w:tc>
          <w:tcPr>
            <w:tcW w:w="3543" w:type="dxa"/>
            <w:shd w:val="clear" w:color="auto" w:fill="auto"/>
          </w:tcPr>
          <w:p w:rsidR="008449D6" w:rsidRPr="00967BE4" w:rsidRDefault="008449D6" w:rsidP="00C66478">
            <w:pPr>
              <w:pStyle w:val="ENoteTableText"/>
            </w:pPr>
            <w:r w:rsidRPr="00967BE4">
              <w:t>SubPt = Subpart(s)</w:t>
            </w:r>
          </w:p>
        </w:tc>
      </w:tr>
      <w:tr w:rsidR="008449D6" w:rsidRPr="00967BE4" w:rsidTr="00C66478">
        <w:tc>
          <w:tcPr>
            <w:tcW w:w="3543" w:type="dxa"/>
            <w:shd w:val="clear" w:color="auto" w:fill="auto"/>
          </w:tcPr>
          <w:p w:rsidR="008449D6" w:rsidRPr="00967BE4" w:rsidRDefault="008449D6" w:rsidP="00C66478">
            <w:pPr>
              <w:pStyle w:val="ENoteTableText"/>
            </w:pPr>
            <w:r w:rsidRPr="00967BE4">
              <w:t>par = paragraph(s)/subparagraph(s)</w:t>
            </w:r>
          </w:p>
        </w:tc>
        <w:tc>
          <w:tcPr>
            <w:tcW w:w="3543" w:type="dxa"/>
            <w:shd w:val="clear" w:color="auto" w:fill="auto"/>
          </w:tcPr>
          <w:p w:rsidR="008449D6" w:rsidRPr="00967BE4" w:rsidRDefault="008449D6" w:rsidP="00C66478">
            <w:pPr>
              <w:pStyle w:val="ENoteTableText"/>
            </w:pPr>
          </w:p>
        </w:tc>
      </w:tr>
      <w:tr w:rsidR="008449D6" w:rsidTr="00C66478">
        <w:tc>
          <w:tcPr>
            <w:tcW w:w="3543" w:type="dxa"/>
            <w:shd w:val="clear" w:color="auto" w:fill="auto"/>
          </w:tcPr>
          <w:p w:rsidR="008449D6" w:rsidRPr="00967BE4" w:rsidRDefault="008449D6" w:rsidP="00C66478">
            <w:pPr>
              <w:pStyle w:val="ENoteTableText"/>
            </w:pPr>
            <w:r w:rsidRPr="00967BE4">
              <w:tab/>
              <w:t>/sub subparagraph(s)</w:t>
            </w:r>
          </w:p>
        </w:tc>
        <w:tc>
          <w:tcPr>
            <w:tcW w:w="3543" w:type="dxa"/>
            <w:shd w:val="clear" w:color="auto" w:fill="auto"/>
          </w:tcPr>
          <w:p w:rsidR="008449D6" w:rsidRPr="00967BE4" w:rsidRDefault="008449D6" w:rsidP="00C66478">
            <w:pPr>
              <w:pStyle w:val="ENoteTableText"/>
            </w:pPr>
          </w:p>
        </w:tc>
      </w:tr>
    </w:tbl>
    <w:p w:rsidR="008449D6" w:rsidRPr="00BC57F4" w:rsidRDefault="008449D6" w:rsidP="00C66478">
      <w:pPr>
        <w:pStyle w:val="Tabletext"/>
      </w:pPr>
    </w:p>
    <w:p w:rsidR="008449D6" w:rsidRDefault="008449D6" w:rsidP="00C66478">
      <w:pPr>
        <w:pStyle w:val="ENotesHeading2"/>
        <w:pageBreakBefore/>
      </w:pPr>
      <w:bookmarkStart w:id="412" w:name="_Toc364778476"/>
      <w:r>
        <w:lastRenderedPageBreak/>
        <w:t>Endnote 3—Legislation history</w:t>
      </w:r>
      <w:bookmarkEnd w:id="412"/>
    </w:p>
    <w:p w:rsidR="008449D6" w:rsidRPr="00354159" w:rsidRDefault="008449D6" w:rsidP="00C66478">
      <w:pPr>
        <w:pStyle w:val="ENotesText"/>
      </w:pPr>
      <w:r>
        <w:t xml:space="preserve">This endnote sets out details of the legislation history of the </w:t>
      </w:r>
      <w:r w:rsidRPr="00F00D71">
        <w:rPr>
          <w:i/>
        </w:rPr>
        <w:fldChar w:fldCharType="begin"/>
      </w:r>
      <w:r w:rsidRPr="00F00D71">
        <w:rPr>
          <w:i/>
        </w:rPr>
        <w:instrText xml:space="preserve"> DOCPROPERTY  ShortT  \* MERGEFORMAT </w:instrText>
      </w:r>
      <w:r w:rsidRPr="00F00D71">
        <w:rPr>
          <w:i/>
        </w:rPr>
        <w:fldChar w:fldCharType="separate"/>
      </w:r>
      <w:r w:rsidR="008A1271">
        <w:rPr>
          <w:i/>
        </w:rPr>
        <w:t>Therapeutic Goods Regulations 1990</w:t>
      </w:r>
      <w:r w:rsidRPr="00F00D71">
        <w:rPr>
          <w:i/>
        </w:rPr>
        <w:fldChar w:fldCharType="end"/>
      </w:r>
      <w:r>
        <w:rPr>
          <w:i/>
        </w:rPr>
        <w:t>.</w:t>
      </w:r>
    </w:p>
    <w:p w:rsidR="008449D6" w:rsidRDefault="008449D6" w:rsidP="00C66478">
      <w:pPr>
        <w:pStyle w:val="Tabletext"/>
      </w:pPr>
    </w:p>
    <w:tbl>
      <w:tblPr>
        <w:tblW w:w="7190"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2"/>
        <w:gridCol w:w="1804"/>
        <w:gridCol w:w="1806"/>
        <w:gridCol w:w="1749"/>
        <w:gridCol w:w="29"/>
      </w:tblGrid>
      <w:tr w:rsidR="008449D6" w:rsidRPr="0098546F" w:rsidTr="00434152">
        <w:trPr>
          <w:cantSplit/>
          <w:tblHeader/>
        </w:trPr>
        <w:tc>
          <w:tcPr>
            <w:tcW w:w="1802" w:type="dxa"/>
            <w:tcBorders>
              <w:top w:val="single" w:sz="12" w:space="0" w:color="auto"/>
              <w:bottom w:val="single" w:sz="12" w:space="0" w:color="auto"/>
            </w:tcBorders>
            <w:shd w:val="clear" w:color="auto" w:fill="auto"/>
          </w:tcPr>
          <w:p w:rsidR="008449D6" w:rsidRPr="00E117A3" w:rsidRDefault="008449D6" w:rsidP="00C66478">
            <w:pPr>
              <w:pStyle w:val="ENoteTableHeading"/>
            </w:pPr>
            <w:r w:rsidRPr="00E117A3">
              <w:t>Number and year</w:t>
            </w:r>
          </w:p>
        </w:tc>
        <w:tc>
          <w:tcPr>
            <w:tcW w:w="1804" w:type="dxa"/>
            <w:tcBorders>
              <w:top w:val="single" w:sz="12" w:space="0" w:color="auto"/>
              <w:bottom w:val="single" w:sz="12" w:space="0" w:color="auto"/>
            </w:tcBorders>
            <w:shd w:val="clear" w:color="auto" w:fill="auto"/>
          </w:tcPr>
          <w:p w:rsidR="008449D6" w:rsidRPr="00E117A3" w:rsidRDefault="008449D6" w:rsidP="00C66478">
            <w:pPr>
              <w:pStyle w:val="ENoteTableHeading"/>
            </w:pPr>
            <w:r w:rsidRPr="00E117A3">
              <w:t>Gazettal or FRLI registration date</w:t>
            </w:r>
          </w:p>
        </w:tc>
        <w:tc>
          <w:tcPr>
            <w:tcW w:w="1806" w:type="dxa"/>
            <w:tcBorders>
              <w:top w:val="single" w:sz="12" w:space="0" w:color="auto"/>
              <w:bottom w:val="single" w:sz="12" w:space="0" w:color="auto"/>
            </w:tcBorders>
            <w:shd w:val="clear" w:color="auto" w:fill="auto"/>
          </w:tcPr>
          <w:p w:rsidR="008449D6" w:rsidRPr="00E117A3" w:rsidRDefault="008449D6" w:rsidP="00C66478">
            <w:pPr>
              <w:pStyle w:val="ENoteTableHeading"/>
            </w:pPr>
            <w:r>
              <w:t>Commencement</w:t>
            </w:r>
          </w:p>
        </w:tc>
        <w:tc>
          <w:tcPr>
            <w:tcW w:w="1778" w:type="dxa"/>
            <w:gridSpan w:val="2"/>
            <w:tcBorders>
              <w:top w:val="single" w:sz="12" w:space="0" w:color="auto"/>
              <w:bottom w:val="single" w:sz="12" w:space="0" w:color="auto"/>
            </w:tcBorders>
            <w:shd w:val="clear" w:color="auto" w:fill="auto"/>
          </w:tcPr>
          <w:p w:rsidR="008449D6" w:rsidRPr="00E117A3" w:rsidRDefault="008449D6" w:rsidP="00C66478">
            <w:pPr>
              <w:pStyle w:val="ENoteTableHeading"/>
            </w:pPr>
            <w:r w:rsidRPr="00E117A3">
              <w:t>Application, saving and transitional provisions</w:t>
            </w:r>
          </w:p>
        </w:tc>
      </w:tr>
      <w:tr w:rsidR="00D64E96" w:rsidRPr="00A171B2" w:rsidTr="00434152">
        <w:trPr>
          <w:gridAfter w:val="1"/>
          <w:wAfter w:w="29" w:type="dxa"/>
          <w:cantSplit/>
        </w:trPr>
        <w:tc>
          <w:tcPr>
            <w:tcW w:w="1802" w:type="dxa"/>
            <w:tcBorders>
              <w:top w:val="single" w:sz="12" w:space="0" w:color="auto"/>
              <w:bottom w:val="single" w:sz="4" w:space="0" w:color="auto"/>
            </w:tcBorders>
            <w:shd w:val="clear" w:color="auto" w:fill="auto"/>
          </w:tcPr>
          <w:p w:rsidR="00D64E96" w:rsidRPr="00A171B2" w:rsidRDefault="00D64E96" w:rsidP="00D64E96">
            <w:pPr>
              <w:pStyle w:val="Tabletext"/>
            </w:pPr>
            <w:r w:rsidRPr="00A171B2">
              <w:rPr>
                <w:sz w:val="16"/>
              </w:rPr>
              <w:t>1990 No. 394</w:t>
            </w:r>
          </w:p>
        </w:tc>
        <w:tc>
          <w:tcPr>
            <w:tcW w:w="1804" w:type="dxa"/>
            <w:tcBorders>
              <w:top w:val="single" w:sz="12" w:space="0" w:color="auto"/>
              <w:bottom w:val="single" w:sz="4" w:space="0" w:color="auto"/>
            </w:tcBorders>
            <w:shd w:val="clear" w:color="auto" w:fill="auto"/>
          </w:tcPr>
          <w:p w:rsidR="00D64E96" w:rsidRPr="00A171B2" w:rsidRDefault="00D64E96" w:rsidP="00D64E96">
            <w:pPr>
              <w:pStyle w:val="Tabletext"/>
            </w:pPr>
            <w:r w:rsidRPr="00A171B2">
              <w:rPr>
                <w:sz w:val="16"/>
              </w:rPr>
              <w:t>6 Dec 1991</w:t>
            </w:r>
          </w:p>
        </w:tc>
        <w:tc>
          <w:tcPr>
            <w:tcW w:w="1806" w:type="dxa"/>
            <w:tcBorders>
              <w:top w:val="single" w:sz="12" w:space="0" w:color="auto"/>
              <w:bottom w:val="single" w:sz="4" w:space="0" w:color="auto"/>
            </w:tcBorders>
            <w:shd w:val="clear" w:color="auto" w:fill="auto"/>
          </w:tcPr>
          <w:p w:rsidR="00D64E96" w:rsidRPr="00A171B2" w:rsidRDefault="00D64E96" w:rsidP="00D64E96">
            <w:pPr>
              <w:pStyle w:val="Tabletext"/>
            </w:pPr>
            <w:r w:rsidRPr="00A171B2">
              <w:rPr>
                <w:sz w:val="16"/>
              </w:rPr>
              <w:t>15 Feb 1991</w:t>
            </w:r>
          </w:p>
        </w:tc>
        <w:tc>
          <w:tcPr>
            <w:tcW w:w="1749" w:type="dxa"/>
            <w:tcBorders>
              <w:top w:val="single" w:sz="12" w:space="0" w:color="auto"/>
              <w:bottom w:val="single" w:sz="4" w:space="0" w:color="auto"/>
            </w:tcBorders>
            <w:shd w:val="clear" w:color="auto" w:fill="auto"/>
          </w:tcPr>
          <w:p w:rsidR="00D64E96" w:rsidRPr="00A171B2" w:rsidRDefault="00D64E96" w:rsidP="00D64E96">
            <w:pPr>
              <w:pStyle w:val="Tabletext"/>
            </w:pP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1991 No. 84</w:t>
            </w:r>
          </w:p>
        </w:tc>
        <w:tc>
          <w:tcPr>
            <w:tcW w:w="1804" w:type="dxa"/>
            <w:shd w:val="clear" w:color="auto" w:fill="auto"/>
          </w:tcPr>
          <w:p w:rsidR="00D64E96" w:rsidRPr="00A171B2" w:rsidRDefault="00D64E96" w:rsidP="00D64E96">
            <w:pPr>
              <w:pStyle w:val="Tabletext"/>
            </w:pPr>
            <w:r w:rsidRPr="00A171B2">
              <w:rPr>
                <w:sz w:val="16"/>
              </w:rPr>
              <w:t>30 Apr 1991</w:t>
            </w:r>
          </w:p>
        </w:tc>
        <w:tc>
          <w:tcPr>
            <w:tcW w:w="1806" w:type="dxa"/>
            <w:shd w:val="clear" w:color="auto" w:fill="auto"/>
          </w:tcPr>
          <w:p w:rsidR="00D64E96" w:rsidRPr="00A171B2" w:rsidRDefault="00D64E96" w:rsidP="00D64E96">
            <w:pPr>
              <w:pStyle w:val="Tabletext"/>
            </w:pPr>
            <w:r>
              <w:rPr>
                <w:sz w:val="16"/>
              </w:rPr>
              <w:t>rr.</w:t>
            </w:r>
            <w:r w:rsidRPr="00A171B2">
              <w:rPr>
                <w:sz w:val="16"/>
              </w:rPr>
              <w:t xml:space="preserve"> 3.1, 5.2, 7.1, 10.2, 11.1, 12.2, 12.4, 13.1 and 14.1: 15 Feb 1991</w:t>
            </w:r>
            <w:r w:rsidRPr="00A171B2">
              <w:rPr>
                <w:sz w:val="16"/>
              </w:rPr>
              <w:br/>
              <w:t>Remainder: 30 Apr 1991</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1991 No. 485</w:t>
            </w:r>
          </w:p>
        </w:tc>
        <w:tc>
          <w:tcPr>
            <w:tcW w:w="1804" w:type="dxa"/>
            <w:shd w:val="clear" w:color="auto" w:fill="auto"/>
          </w:tcPr>
          <w:p w:rsidR="00D64E96" w:rsidRPr="00A171B2" w:rsidRDefault="00D64E96" w:rsidP="00D64E96">
            <w:pPr>
              <w:pStyle w:val="Tabletext"/>
            </w:pPr>
            <w:r w:rsidRPr="00A171B2">
              <w:rPr>
                <w:sz w:val="16"/>
              </w:rPr>
              <w:t>24 Dec 1991</w:t>
            </w:r>
          </w:p>
        </w:tc>
        <w:tc>
          <w:tcPr>
            <w:tcW w:w="1806" w:type="dxa"/>
            <w:shd w:val="clear" w:color="auto" w:fill="auto"/>
          </w:tcPr>
          <w:p w:rsidR="00D64E96" w:rsidRPr="00A171B2" w:rsidRDefault="00D64E96" w:rsidP="00D64E96">
            <w:pPr>
              <w:pStyle w:val="Tabletext"/>
            </w:pPr>
            <w:r w:rsidRPr="00A171B2">
              <w:rPr>
                <w:sz w:val="16"/>
              </w:rPr>
              <w:t>24 Dec 1991</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1992 No. 19</w:t>
            </w:r>
          </w:p>
        </w:tc>
        <w:tc>
          <w:tcPr>
            <w:tcW w:w="1804" w:type="dxa"/>
            <w:shd w:val="clear" w:color="auto" w:fill="auto"/>
          </w:tcPr>
          <w:p w:rsidR="00D64E96" w:rsidRPr="00A171B2" w:rsidRDefault="00D64E96" w:rsidP="00D64E96">
            <w:pPr>
              <w:pStyle w:val="Tabletext"/>
            </w:pPr>
            <w:r w:rsidRPr="00A171B2">
              <w:rPr>
                <w:sz w:val="16"/>
              </w:rPr>
              <w:t>31 Jan 1992</w:t>
            </w:r>
          </w:p>
        </w:tc>
        <w:tc>
          <w:tcPr>
            <w:tcW w:w="1806" w:type="dxa"/>
            <w:shd w:val="clear" w:color="auto" w:fill="auto"/>
          </w:tcPr>
          <w:p w:rsidR="00D64E96" w:rsidRPr="00A171B2" w:rsidRDefault="00D64E96" w:rsidP="00D64E96">
            <w:pPr>
              <w:pStyle w:val="Tabletext"/>
            </w:pPr>
            <w:r>
              <w:rPr>
                <w:sz w:val="16"/>
              </w:rPr>
              <w:t xml:space="preserve">r. </w:t>
            </w:r>
            <w:r w:rsidRPr="00A171B2">
              <w:rPr>
                <w:sz w:val="16"/>
              </w:rPr>
              <w:t>10: 1</w:t>
            </w:r>
            <w:r>
              <w:rPr>
                <w:sz w:val="16"/>
              </w:rPr>
              <w:t> </w:t>
            </w:r>
            <w:r w:rsidRPr="00A171B2">
              <w:rPr>
                <w:sz w:val="16"/>
              </w:rPr>
              <w:t>July 1992</w:t>
            </w:r>
            <w:r w:rsidRPr="00A171B2">
              <w:rPr>
                <w:sz w:val="16"/>
              </w:rPr>
              <w:br/>
              <w:t>Remainder: 1 Feb 1992</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1992 No. 89</w:t>
            </w:r>
          </w:p>
        </w:tc>
        <w:tc>
          <w:tcPr>
            <w:tcW w:w="1804" w:type="dxa"/>
            <w:shd w:val="clear" w:color="auto" w:fill="auto"/>
          </w:tcPr>
          <w:p w:rsidR="00D64E96" w:rsidRPr="00A171B2" w:rsidRDefault="00D64E96" w:rsidP="00D64E96">
            <w:pPr>
              <w:pStyle w:val="Tabletext"/>
            </w:pPr>
            <w:r w:rsidRPr="00A171B2">
              <w:rPr>
                <w:sz w:val="16"/>
              </w:rPr>
              <w:t>14 Apr 1992</w:t>
            </w:r>
          </w:p>
        </w:tc>
        <w:tc>
          <w:tcPr>
            <w:tcW w:w="1806" w:type="dxa"/>
            <w:shd w:val="clear" w:color="auto" w:fill="auto"/>
          </w:tcPr>
          <w:p w:rsidR="00D64E96" w:rsidRPr="00A171B2" w:rsidRDefault="00D64E96" w:rsidP="00D64E96">
            <w:pPr>
              <w:pStyle w:val="Tabletext"/>
            </w:pPr>
            <w:r w:rsidRPr="00A171B2">
              <w:rPr>
                <w:sz w:val="16"/>
              </w:rPr>
              <w:t>14 Apr 1992</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tcBorders>
              <w:bottom w:val="single" w:sz="4" w:space="0" w:color="auto"/>
            </w:tcBorders>
            <w:shd w:val="clear" w:color="auto" w:fill="auto"/>
          </w:tcPr>
          <w:p w:rsidR="00D64E96" w:rsidRPr="00A171B2" w:rsidRDefault="00D64E96" w:rsidP="00D64E96">
            <w:pPr>
              <w:pStyle w:val="Tabletext"/>
            </w:pPr>
            <w:r w:rsidRPr="00A171B2">
              <w:rPr>
                <w:sz w:val="16"/>
              </w:rPr>
              <w:t>1992 No. 109</w:t>
            </w:r>
          </w:p>
        </w:tc>
        <w:tc>
          <w:tcPr>
            <w:tcW w:w="1804" w:type="dxa"/>
            <w:tcBorders>
              <w:bottom w:val="single" w:sz="4" w:space="0" w:color="auto"/>
            </w:tcBorders>
            <w:shd w:val="clear" w:color="auto" w:fill="auto"/>
          </w:tcPr>
          <w:p w:rsidR="00D64E96" w:rsidRPr="00A171B2" w:rsidRDefault="00D64E96" w:rsidP="00D64E96">
            <w:pPr>
              <w:pStyle w:val="Tabletext"/>
            </w:pPr>
            <w:r w:rsidRPr="00A171B2">
              <w:rPr>
                <w:sz w:val="16"/>
              </w:rPr>
              <w:t>28 Apr 1992</w:t>
            </w:r>
          </w:p>
        </w:tc>
        <w:tc>
          <w:tcPr>
            <w:tcW w:w="1806" w:type="dxa"/>
            <w:tcBorders>
              <w:bottom w:val="single" w:sz="4" w:space="0" w:color="auto"/>
            </w:tcBorders>
            <w:shd w:val="clear" w:color="auto" w:fill="auto"/>
          </w:tcPr>
          <w:p w:rsidR="00D64E96" w:rsidRPr="00A171B2" w:rsidRDefault="00D64E96" w:rsidP="00D64E96">
            <w:pPr>
              <w:pStyle w:val="Tabletext"/>
            </w:pPr>
            <w:r w:rsidRPr="00A171B2">
              <w:rPr>
                <w:sz w:val="16"/>
              </w:rPr>
              <w:t>28 Apr 1992</w:t>
            </w:r>
          </w:p>
        </w:tc>
        <w:tc>
          <w:tcPr>
            <w:tcW w:w="1749" w:type="dxa"/>
            <w:tcBorders>
              <w:bottom w:val="single" w:sz="4" w:space="0" w:color="auto"/>
            </w:tcBorders>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tcBorders>
              <w:bottom w:val="single" w:sz="4" w:space="0" w:color="auto"/>
            </w:tcBorders>
            <w:shd w:val="clear" w:color="auto" w:fill="auto"/>
          </w:tcPr>
          <w:p w:rsidR="00D64E96" w:rsidRPr="00A171B2" w:rsidRDefault="00D64E96" w:rsidP="00D64E96">
            <w:pPr>
              <w:pStyle w:val="Tabletext"/>
            </w:pPr>
            <w:r w:rsidRPr="00A171B2">
              <w:rPr>
                <w:sz w:val="16"/>
              </w:rPr>
              <w:t>1992 No. 332</w:t>
            </w:r>
          </w:p>
        </w:tc>
        <w:tc>
          <w:tcPr>
            <w:tcW w:w="1804" w:type="dxa"/>
            <w:tcBorders>
              <w:bottom w:val="single" w:sz="4" w:space="0" w:color="auto"/>
            </w:tcBorders>
            <w:shd w:val="clear" w:color="auto" w:fill="auto"/>
          </w:tcPr>
          <w:p w:rsidR="00D64E96" w:rsidRPr="00A171B2" w:rsidRDefault="00D64E96" w:rsidP="00D64E96">
            <w:pPr>
              <w:pStyle w:val="Tabletext"/>
            </w:pPr>
            <w:r w:rsidRPr="00A171B2">
              <w:rPr>
                <w:sz w:val="16"/>
              </w:rPr>
              <w:t>27 Oct 1992</w:t>
            </w:r>
          </w:p>
        </w:tc>
        <w:tc>
          <w:tcPr>
            <w:tcW w:w="1806" w:type="dxa"/>
            <w:tcBorders>
              <w:bottom w:val="single" w:sz="4" w:space="0" w:color="auto"/>
            </w:tcBorders>
            <w:shd w:val="clear" w:color="auto" w:fill="auto"/>
          </w:tcPr>
          <w:p w:rsidR="00D64E96" w:rsidRPr="00A171B2" w:rsidRDefault="00D64E96" w:rsidP="00D64E96">
            <w:pPr>
              <w:pStyle w:val="Tabletext"/>
            </w:pPr>
            <w:r w:rsidRPr="00A171B2">
              <w:rPr>
                <w:sz w:val="16"/>
              </w:rPr>
              <w:t>27 Oct 1992</w:t>
            </w:r>
          </w:p>
        </w:tc>
        <w:tc>
          <w:tcPr>
            <w:tcW w:w="1749" w:type="dxa"/>
            <w:tcBorders>
              <w:bottom w:val="single" w:sz="4" w:space="0" w:color="auto"/>
            </w:tcBorders>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tcBorders>
              <w:top w:val="single" w:sz="4" w:space="0" w:color="auto"/>
            </w:tcBorders>
            <w:shd w:val="clear" w:color="auto" w:fill="auto"/>
          </w:tcPr>
          <w:p w:rsidR="00D64E96" w:rsidRPr="00A171B2" w:rsidRDefault="00D64E96" w:rsidP="00D64E96">
            <w:pPr>
              <w:pStyle w:val="Tabletext"/>
            </w:pPr>
            <w:r w:rsidRPr="00A171B2">
              <w:rPr>
                <w:sz w:val="16"/>
              </w:rPr>
              <w:t>1992 No. 370</w:t>
            </w:r>
          </w:p>
        </w:tc>
        <w:tc>
          <w:tcPr>
            <w:tcW w:w="1804" w:type="dxa"/>
            <w:tcBorders>
              <w:top w:val="single" w:sz="4" w:space="0" w:color="auto"/>
            </w:tcBorders>
            <w:shd w:val="clear" w:color="auto" w:fill="auto"/>
          </w:tcPr>
          <w:p w:rsidR="00D64E96" w:rsidRPr="00A171B2" w:rsidRDefault="00D64E96" w:rsidP="00D64E96">
            <w:pPr>
              <w:pStyle w:val="Tabletext"/>
            </w:pPr>
            <w:r w:rsidRPr="00A171B2">
              <w:rPr>
                <w:sz w:val="16"/>
              </w:rPr>
              <w:t>30 Nov 1992</w:t>
            </w:r>
          </w:p>
        </w:tc>
        <w:tc>
          <w:tcPr>
            <w:tcW w:w="1806" w:type="dxa"/>
            <w:tcBorders>
              <w:top w:val="single" w:sz="4" w:space="0" w:color="auto"/>
            </w:tcBorders>
            <w:shd w:val="clear" w:color="auto" w:fill="auto"/>
          </w:tcPr>
          <w:p w:rsidR="00D64E96" w:rsidRPr="00A171B2" w:rsidRDefault="00D64E96" w:rsidP="00D64E96">
            <w:pPr>
              <w:pStyle w:val="Tabletext"/>
            </w:pPr>
            <w:r w:rsidRPr="00A171B2">
              <w:rPr>
                <w:sz w:val="16"/>
              </w:rPr>
              <w:t>30 Nov 1992</w:t>
            </w:r>
          </w:p>
        </w:tc>
        <w:tc>
          <w:tcPr>
            <w:tcW w:w="1749" w:type="dxa"/>
            <w:tcBorders>
              <w:top w:val="single" w:sz="4" w:space="0" w:color="auto"/>
            </w:tcBorders>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1992 No. 430</w:t>
            </w:r>
          </w:p>
        </w:tc>
        <w:tc>
          <w:tcPr>
            <w:tcW w:w="1804" w:type="dxa"/>
            <w:shd w:val="clear" w:color="auto" w:fill="auto"/>
          </w:tcPr>
          <w:p w:rsidR="00D64E96" w:rsidRPr="00A171B2" w:rsidRDefault="00D64E96" w:rsidP="00D64E96">
            <w:pPr>
              <w:pStyle w:val="Tabletext"/>
            </w:pPr>
            <w:r w:rsidRPr="00A171B2">
              <w:rPr>
                <w:sz w:val="16"/>
              </w:rPr>
              <w:t>24 Dec 1992</w:t>
            </w:r>
          </w:p>
        </w:tc>
        <w:tc>
          <w:tcPr>
            <w:tcW w:w="1806" w:type="dxa"/>
            <w:shd w:val="clear" w:color="auto" w:fill="auto"/>
          </w:tcPr>
          <w:p w:rsidR="00D64E96" w:rsidRPr="00A171B2" w:rsidRDefault="00D64E96" w:rsidP="00D64E96">
            <w:pPr>
              <w:pStyle w:val="Tabletext"/>
            </w:pPr>
            <w:r>
              <w:rPr>
                <w:sz w:val="16"/>
              </w:rPr>
              <w:t>rr.</w:t>
            </w:r>
            <w:r w:rsidRPr="00A171B2">
              <w:rPr>
                <w:sz w:val="16"/>
              </w:rPr>
              <w:t xml:space="preserve"> 4 and 7: 1 Jan 1993</w:t>
            </w:r>
            <w:r w:rsidRPr="00A171B2">
              <w:rPr>
                <w:sz w:val="16"/>
              </w:rPr>
              <w:br/>
              <w:t>Remainder: 24 Dec 1992</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1993 No. 141</w:t>
            </w:r>
          </w:p>
        </w:tc>
        <w:tc>
          <w:tcPr>
            <w:tcW w:w="1804" w:type="dxa"/>
            <w:shd w:val="clear" w:color="auto" w:fill="auto"/>
          </w:tcPr>
          <w:p w:rsidR="00D64E96" w:rsidRPr="00A171B2" w:rsidRDefault="00D64E96" w:rsidP="00D64E96">
            <w:pPr>
              <w:pStyle w:val="Tabletext"/>
            </w:pPr>
            <w:r w:rsidRPr="00A171B2">
              <w:rPr>
                <w:sz w:val="16"/>
              </w:rPr>
              <w:t>25</w:t>
            </w:r>
            <w:r>
              <w:rPr>
                <w:sz w:val="16"/>
              </w:rPr>
              <w:t> </w:t>
            </w:r>
            <w:r w:rsidRPr="00A171B2">
              <w:rPr>
                <w:sz w:val="16"/>
              </w:rPr>
              <w:t>June 1993</w:t>
            </w:r>
          </w:p>
        </w:tc>
        <w:tc>
          <w:tcPr>
            <w:tcW w:w="1806" w:type="dxa"/>
            <w:shd w:val="clear" w:color="auto" w:fill="auto"/>
          </w:tcPr>
          <w:p w:rsidR="00D64E96" w:rsidRPr="00A171B2" w:rsidRDefault="00D64E96" w:rsidP="00D64E96">
            <w:pPr>
              <w:pStyle w:val="Tabletext"/>
            </w:pPr>
            <w:r w:rsidRPr="00A171B2">
              <w:rPr>
                <w:sz w:val="16"/>
              </w:rPr>
              <w:t>1</w:t>
            </w:r>
            <w:r>
              <w:rPr>
                <w:sz w:val="16"/>
              </w:rPr>
              <w:t> </w:t>
            </w:r>
            <w:r w:rsidRPr="00A171B2">
              <w:rPr>
                <w:sz w:val="16"/>
              </w:rPr>
              <w:t>July 1993</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1994 No. 150</w:t>
            </w:r>
          </w:p>
        </w:tc>
        <w:tc>
          <w:tcPr>
            <w:tcW w:w="1804" w:type="dxa"/>
            <w:shd w:val="clear" w:color="auto" w:fill="auto"/>
          </w:tcPr>
          <w:p w:rsidR="00D64E96" w:rsidRPr="00A171B2" w:rsidRDefault="00D64E96" w:rsidP="00D64E96">
            <w:pPr>
              <w:pStyle w:val="Tabletext"/>
            </w:pPr>
            <w:r w:rsidRPr="00A171B2">
              <w:rPr>
                <w:sz w:val="16"/>
              </w:rPr>
              <w:t>2</w:t>
            </w:r>
            <w:r>
              <w:rPr>
                <w:sz w:val="16"/>
              </w:rPr>
              <w:t> </w:t>
            </w:r>
            <w:r w:rsidRPr="00A171B2">
              <w:rPr>
                <w:sz w:val="16"/>
              </w:rPr>
              <w:t>June 1994</w:t>
            </w:r>
          </w:p>
        </w:tc>
        <w:tc>
          <w:tcPr>
            <w:tcW w:w="1806" w:type="dxa"/>
            <w:shd w:val="clear" w:color="auto" w:fill="auto"/>
          </w:tcPr>
          <w:p w:rsidR="00D64E96" w:rsidRPr="00A171B2" w:rsidRDefault="00D64E96" w:rsidP="00D64E96">
            <w:pPr>
              <w:pStyle w:val="Tabletext"/>
            </w:pPr>
            <w:r w:rsidRPr="00A171B2">
              <w:rPr>
                <w:sz w:val="16"/>
              </w:rPr>
              <w:t>2</w:t>
            </w:r>
            <w:r>
              <w:rPr>
                <w:sz w:val="16"/>
              </w:rPr>
              <w:t> </w:t>
            </w:r>
            <w:r w:rsidRPr="00A171B2">
              <w:rPr>
                <w:sz w:val="16"/>
              </w:rPr>
              <w:t>June 1994</w:t>
            </w:r>
          </w:p>
        </w:tc>
        <w:tc>
          <w:tcPr>
            <w:tcW w:w="1749" w:type="dxa"/>
            <w:shd w:val="clear" w:color="auto" w:fill="auto"/>
          </w:tcPr>
          <w:p w:rsidR="00D64E96" w:rsidRPr="00A171B2" w:rsidRDefault="00D64E96" w:rsidP="00D64E96">
            <w:pPr>
              <w:pStyle w:val="Tabletext"/>
            </w:pPr>
            <w:r>
              <w:rPr>
                <w:sz w:val="16"/>
              </w:rPr>
              <w:t xml:space="preserve">r. </w:t>
            </w:r>
            <w:r w:rsidRPr="00A171B2">
              <w:rPr>
                <w:sz w:val="16"/>
              </w:rPr>
              <w:t>22</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1994 No. 222</w:t>
            </w:r>
          </w:p>
        </w:tc>
        <w:tc>
          <w:tcPr>
            <w:tcW w:w="1804" w:type="dxa"/>
            <w:shd w:val="clear" w:color="auto" w:fill="auto"/>
          </w:tcPr>
          <w:p w:rsidR="00D64E96" w:rsidRPr="00A171B2" w:rsidRDefault="00D64E96" w:rsidP="00D64E96">
            <w:pPr>
              <w:pStyle w:val="Tabletext"/>
            </w:pPr>
            <w:r w:rsidRPr="00A171B2">
              <w:rPr>
                <w:sz w:val="16"/>
              </w:rPr>
              <w:t>30</w:t>
            </w:r>
            <w:r>
              <w:rPr>
                <w:sz w:val="16"/>
              </w:rPr>
              <w:t> </w:t>
            </w:r>
            <w:r w:rsidRPr="00A171B2">
              <w:rPr>
                <w:sz w:val="16"/>
              </w:rPr>
              <w:t>June 1994</w:t>
            </w:r>
          </w:p>
        </w:tc>
        <w:tc>
          <w:tcPr>
            <w:tcW w:w="1806" w:type="dxa"/>
            <w:shd w:val="clear" w:color="auto" w:fill="auto"/>
          </w:tcPr>
          <w:p w:rsidR="00D64E96" w:rsidRPr="00A171B2" w:rsidRDefault="00D64E96" w:rsidP="00D64E96">
            <w:pPr>
              <w:pStyle w:val="Tabletext"/>
            </w:pPr>
            <w:r w:rsidRPr="00A171B2">
              <w:rPr>
                <w:sz w:val="16"/>
              </w:rPr>
              <w:t>1</w:t>
            </w:r>
            <w:r>
              <w:rPr>
                <w:sz w:val="16"/>
              </w:rPr>
              <w:t> </w:t>
            </w:r>
            <w:r w:rsidRPr="00A171B2">
              <w:rPr>
                <w:sz w:val="16"/>
              </w:rPr>
              <w:t>July 1994</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1994 No. 364</w:t>
            </w:r>
          </w:p>
        </w:tc>
        <w:tc>
          <w:tcPr>
            <w:tcW w:w="1804" w:type="dxa"/>
            <w:shd w:val="clear" w:color="auto" w:fill="auto"/>
          </w:tcPr>
          <w:p w:rsidR="00D64E96" w:rsidRPr="00A171B2" w:rsidRDefault="00D64E96" w:rsidP="00D64E96">
            <w:pPr>
              <w:pStyle w:val="Tabletext"/>
            </w:pPr>
            <w:r w:rsidRPr="00A171B2">
              <w:rPr>
                <w:sz w:val="16"/>
              </w:rPr>
              <w:t>1 Nov 1994</w:t>
            </w:r>
          </w:p>
        </w:tc>
        <w:tc>
          <w:tcPr>
            <w:tcW w:w="1806" w:type="dxa"/>
            <w:shd w:val="clear" w:color="auto" w:fill="auto"/>
          </w:tcPr>
          <w:p w:rsidR="00D64E96" w:rsidRPr="00A171B2" w:rsidRDefault="00D64E96" w:rsidP="00D64E96">
            <w:pPr>
              <w:pStyle w:val="Tabletext"/>
            </w:pPr>
            <w:r w:rsidRPr="00A171B2">
              <w:rPr>
                <w:sz w:val="16"/>
              </w:rPr>
              <w:t>1 Nov 1994</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1995 No. 33</w:t>
            </w:r>
          </w:p>
        </w:tc>
        <w:tc>
          <w:tcPr>
            <w:tcW w:w="1804" w:type="dxa"/>
            <w:shd w:val="clear" w:color="auto" w:fill="auto"/>
          </w:tcPr>
          <w:p w:rsidR="00D64E96" w:rsidRPr="00A171B2" w:rsidRDefault="00D64E96" w:rsidP="00D64E96">
            <w:pPr>
              <w:pStyle w:val="Tabletext"/>
            </w:pPr>
            <w:r w:rsidRPr="00A171B2">
              <w:rPr>
                <w:sz w:val="16"/>
              </w:rPr>
              <w:t>8 Mar 1995</w:t>
            </w:r>
          </w:p>
        </w:tc>
        <w:tc>
          <w:tcPr>
            <w:tcW w:w="1806" w:type="dxa"/>
            <w:shd w:val="clear" w:color="auto" w:fill="auto"/>
          </w:tcPr>
          <w:p w:rsidR="00D64E96" w:rsidRPr="00A171B2" w:rsidRDefault="00D64E96" w:rsidP="00D64E96">
            <w:pPr>
              <w:pStyle w:val="Tabletext"/>
            </w:pPr>
            <w:r w:rsidRPr="00A171B2">
              <w:rPr>
                <w:sz w:val="16"/>
              </w:rPr>
              <w:t>8 Mar 1995</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1995 No. 111</w:t>
            </w:r>
          </w:p>
        </w:tc>
        <w:tc>
          <w:tcPr>
            <w:tcW w:w="1804" w:type="dxa"/>
            <w:shd w:val="clear" w:color="auto" w:fill="auto"/>
          </w:tcPr>
          <w:p w:rsidR="00D64E96" w:rsidRPr="00A171B2" w:rsidRDefault="00D64E96" w:rsidP="00D64E96">
            <w:pPr>
              <w:pStyle w:val="Tabletext"/>
            </w:pPr>
            <w:r w:rsidRPr="00A171B2">
              <w:rPr>
                <w:sz w:val="16"/>
              </w:rPr>
              <w:t>31</w:t>
            </w:r>
            <w:r>
              <w:rPr>
                <w:sz w:val="16"/>
              </w:rPr>
              <w:t> </w:t>
            </w:r>
            <w:r w:rsidRPr="00A171B2">
              <w:rPr>
                <w:sz w:val="16"/>
              </w:rPr>
              <w:t>May 1995</w:t>
            </w:r>
          </w:p>
        </w:tc>
        <w:tc>
          <w:tcPr>
            <w:tcW w:w="1806" w:type="dxa"/>
            <w:shd w:val="clear" w:color="auto" w:fill="auto"/>
          </w:tcPr>
          <w:p w:rsidR="00D64E96" w:rsidRPr="00A171B2" w:rsidRDefault="00D64E96" w:rsidP="00D64E96">
            <w:pPr>
              <w:pStyle w:val="Tabletext"/>
            </w:pPr>
            <w:r w:rsidRPr="00A171B2">
              <w:rPr>
                <w:sz w:val="16"/>
              </w:rPr>
              <w:t>1</w:t>
            </w:r>
            <w:r>
              <w:rPr>
                <w:sz w:val="16"/>
              </w:rPr>
              <w:t> </w:t>
            </w:r>
            <w:r w:rsidRPr="00A171B2">
              <w:rPr>
                <w:sz w:val="16"/>
              </w:rPr>
              <w:t>June 1995</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1995 No. 192</w:t>
            </w:r>
          </w:p>
        </w:tc>
        <w:tc>
          <w:tcPr>
            <w:tcW w:w="1804" w:type="dxa"/>
            <w:shd w:val="clear" w:color="auto" w:fill="auto"/>
          </w:tcPr>
          <w:p w:rsidR="00D64E96" w:rsidRPr="00A171B2" w:rsidRDefault="00D64E96" w:rsidP="00D64E96">
            <w:pPr>
              <w:pStyle w:val="Tabletext"/>
            </w:pPr>
            <w:r w:rsidRPr="00A171B2">
              <w:rPr>
                <w:sz w:val="16"/>
              </w:rPr>
              <w:t>30</w:t>
            </w:r>
            <w:r>
              <w:rPr>
                <w:sz w:val="16"/>
              </w:rPr>
              <w:t> </w:t>
            </w:r>
            <w:r w:rsidRPr="00A171B2">
              <w:rPr>
                <w:sz w:val="16"/>
              </w:rPr>
              <w:t>June 1995</w:t>
            </w:r>
          </w:p>
        </w:tc>
        <w:tc>
          <w:tcPr>
            <w:tcW w:w="1806" w:type="dxa"/>
            <w:shd w:val="clear" w:color="auto" w:fill="auto"/>
          </w:tcPr>
          <w:p w:rsidR="00D64E96" w:rsidRPr="00A171B2" w:rsidRDefault="00D64E96" w:rsidP="00D64E96">
            <w:pPr>
              <w:pStyle w:val="Tabletext"/>
            </w:pPr>
            <w:r w:rsidRPr="00A171B2">
              <w:rPr>
                <w:sz w:val="16"/>
              </w:rPr>
              <w:t>1</w:t>
            </w:r>
            <w:r>
              <w:rPr>
                <w:sz w:val="16"/>
              </w:rPr>
              <w:t> </w:t>
            </w:r>
            <w:r w:rsidRPr="00A171B2">
              <w:rPr>
                <w:sz w:val="16"/>
              </w:rPr>
              <w:t>July 1995</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lastRenderedPageBreak/>
              <w:t>1995 No. 208</w:t>
            </w:r>
          </w:p>
        </w:tc>
        <w:tc>
          <w:tcPr>
            <w:tcW w:w="1804" w:type="dxa"/>
            <w:shd w:val="clear" w:color="auto" w:fill="auto"/>
          </w:tcPr>
          <w:p w:rsidR="00D64E96" w:rsidRPr="00A171B2" w:rsidRDefault="00D64E96" w:rsidP="00D64E96">
            <w:pPr>
              <w:pStyle w:val="Tabletext"/>
            </w:pPr>
            <w:r w:rsidRPr="00A171B2">
              <w:rPr>
                <w:sz w:val="16"/>
              </w:rPr>
              <w:t>4</w:t>
            </w:r>
            <w:r>
              <w:rPr>
                <w:sz w:val="16"/>
              </w:rPr>
              <w:t> </w:t>
            </w:r>
            <w:r w:rsidRPr="00A171B2">
              <w:rPr>
                <w:sz w:val="16"/>
              </w:rPr>
              <w:t>July 1995</w:t>
            </w:r>
          </w:p>
        </w:tc>
        <w:tc>
          <w:tcPr>
            <w:tcW w:w="1806" w:type="dxa"/>
            <w:shd w:val="clear" w:color="auto" w:fill="auto"/>
          </w:tcPr>
          <w:p w:rsidR="00D64E96" w:rsidRPr="00A171B2" w:rsidRDefault="00D64E96" w:rsidP="00D64E96">
            <w:pPr>
              <w:pStyle w:val="Tabletext"/>
            </w:pPr>
            <w:r>
              <w:rPr>
                <w:sz w:val="16"/>
              </w:rPr>
              <w:t>rr.</w:t>
            </w:r>
            <w:r w:rsidRPr="00A171B2">
              <w:rPr>
                <w:sz w:val="16"/>
              </w:rPr>
              <w:t xml:space="preserve"> 6 and 9.3: 1 Oct 1995</w:t>
            </w:r>
            <w:r>
              <w:rPr>
                <w:sz w:val="16"/>
              </w:rPr>
              <w:t xml:space="preserve"> </w:t>
            </w:r>
            <w:r>
              <w:rPr>
                <w:sz w:val="16"/>
              </w:rPr>
              <w:br/>
              <w:t>rr.</w:t>
            </w:r>
            <w:r w:rsidRPr="00A171B2">
              <w:rPr>
                <w:sz w:val="16"/>
              </w:rPr>
              <w:t xml:space="preserve"> 8, 9.2, 10.6 and 11.7: </w:t>
            </w:r>
            <w:r>
              <w:rPr>
                <w:sz w:val="16"/>
              </w:rPr>
              <w:br/>
            </w:r>
            <w:r w:rsidRPr="00A171B2">
              <w:rPr>
                <w:sz w:val="16"/>
              </w:rPr>
              <w:t>1 Jan 1996</w:t>
            </w:r>
            <w:r w:rsidRPr="00A171B2">
              <w:rPr>
                <w:sz w:val="16"/>
              </w:rPr>
              <w:br/>
            </w:r>
            <w:r>
              <w:rPr>
                <w:sz w:val="16"/>
              </w:rPr>
              <w:t xml:space="preserve">r. </w:t>
            </w:r>
            <w:r w:rsidRPr="00A171B2">
              <w:rPr>
                <w:sz w:val="16"/>
              </w:rPr>
              <w:t>10.7: 1 Oct 1996</w:t>
            </w:r>
            <w:r w:rsidRPr="00A171B2">
              <w:rPr>
                <w:sz w:val="16"/>
              </w:rPr>
              <w:br/>
            </w:r>
            <w:r>
              <w:rPr>
                <w:sz w:val="16"/>
              </w:rPr>
              <w:t>rr.</w:t>
            </w:r>
            <w:r w:rsidRPr="00A171B2">
              <w:rPr>
                <w:sz w:val="16"/>
              </w:rPr>
              <w:t xml:space="preserve"> 13.2 and 14.4: 1 Jan 1997</w:t>
            </w:r>
            <w:r w:rsidRPr="00A171B2">
              <w:rPr>
                <w:sz w:val="16"/>
              </w:rPr>
              <w:br/>
              <w:t>Remainder: 4</w:t>
            </w:r>
            <w:r>
              <w:rPr>
                <w:sz w:val="16"/>
              </w:rPr>
              <w:t> </w:t>
            </w:r>
            <w:r w:rsidRPr="00A171B2">
              <w:rPr>
                <w:sz w:val="16"/>
              </w:rPr>
              <w:t>July 1995</w:t>
            </w:r>
          </w:p>
        </w:tc>
        <w:tc>
          <w:tcPr>
            <w:tcW w:w="1749" w:type="dxa"/>
            <w:shd w:val="clear" w:color="auto" w:fill="auto"/>
          </w:tcPr>
          <w:p w:rsidR="00D64E96" w:rsidRPr="00A171B2" w:rsidRDefault="00D64E96" w:rsidP="00D64E96">
            <w:pPr>
              <w:pStyle w:val="Tabletext"/>
            </w:pPr>
            <w:r>
              <w:rPr>
                <w:sz w:val="16"/>
              </w:rPr>
              <w:t xml:space="preserve">r. </w:t>
            </w:r>
            <w:r w:rsidRPr="00A171B2">
              <w:rPr>
                <w:sz w:val="16"/>
              </w:rPr>
              <w:t>19</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1995 No. 253</w:t>
            </w:r>
          </w:p>
        </w:tc>
        <w:tc>
          <w:tcPr>
            <w:tcW w:w="1804" w:type="dxa"/>
            <w:shd w:val="clear" w:color="auto" w:fill="auto"/>
          </w:tcPr>
          <w:p w:rsidR="00D64E96" w:rsidRPr="00A171B2" w:rsidRDefault="00D64E96" w:rsidP="00D64E96">
            <w:pPr>
              <w:pStyle w:val="Tabletext"/>
            </w:pPr>
            <w:r w:rsidRPr="00A171B2">
              <w:rPr>
                <w:sz w:val="16"/>
              </w:rPr>
              <w:t>29 Aug 1995</w:t>
            </w:r>
          </w:p>
        </w:tc>
        <w:tc>
          <w:tcPr>
            <w:tcW w:w="1806" w:type="dxa"/>
            <w:shd w:val="clear" w:color="auto" w:fill="auto"/>
          </w:tcPr>
          <w:p w:rsidR="00D64E96" w:rsidRPr="00A171B2" w:rsidRDefault="00D64E96" w:rsidP="00D64E96">
            <w:pPr>
              <w:pStyle w:val="Tabletext"/>
            </w:pPr>
            <w:r w:rsidRPr="00A171B2">
              <w:rPr>
                <w:sz w:val="16"/>
              </w:rPr>
              <w:t>29 Aug 1995</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1995 No. 320</w:t>
            </w:r>
          </w:p>
        </w:tc>
        <w:tc>
          <w:tcPr>
            <w:tcW w:w="1804" w:type="dxa"/>
            <w:shd w:val="clear" w:color="auto" w:fill="auto"/>
          </w:tcPr>
          <w:p w:rsidR="00D64E96" w:rsidRPr="00A171B2" w:rsidRDefault="00D64E96" w:rsidP="00D64E96">
            <w:pPr>
              <w:pStyle w:val="Tabletext"/>
            </w:pPr>
            <w:r w:rsidRPr="00A171B2">
              <w:rPr>
                <w:sz w:val="16"/>
              </w:rPr>
              <w:t>3 Nov 1995</w:t>
            </w:r>
          </w:p>
        </w:tc>
        <w:tc>
          <w:tcPr>
            <w:tcW w:w="1806" w:type="dxa"/>
            <w:shd w:val="clear" w:color="auto" w:fill="auto"/>
          </w:tcPr>
          <w:p w:rsidR="00D64E96" w:rsidRPr="00A171B2" w:rsidRDefault="00D64E96" w:rsidP="00D64E96">
            <w:pPr>
              <w:pStyle w:val="Tabletext"/>
            </w:pPr>
            <w:r w:rsidRPr="00A171B2">
              <w:rPr>
                <w:sz w:val="16"/>
              </w:rPr>
              <w:t>3 Nov 1995</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1995 No. 328</w:t>
            </w:r>
          </w:p>
        </w:tc>
        <w:tc>
          <w:tcPr>
            <w:tcW w:w="1804" w:type="dxa"/>
            <w:shd w:val="clear" w:color="auto" w:fill="auto"/>
          </w:tcPr>
          <w:p w:rsidR="00D64E96" w:rsidRPr="00A171B2" w:rsidRDefault="00D64E96" w:rsidP="00D64E96">
            <w:pPr>
              <w:pStyle w:val="Tabletext"/>
            </w:pPr>
            <w:r w:rsidRPr="00A171B2">
              <w:rPr>
                <w:sz w:val="16"/>
              </w:rPr>
              <w:t>3 Nov 1995</w:t>
            </w:r>
          </w:p>
        </w:tc>
        <w:tc>
          <w:tcPr>
            <w:tcW w:w="1806" w:type="dxa"/>
            <w:shd w:val="clear" w:color="auto" w:fill="auto"/>
          </w:tcPr>
          <w:p w:rsidR="00D64E96" w:rsidRPr="00A171B2" w:rsidRDefault="00D64E96" w:rsidP="00D64E96">
            <w:pPr>
              <w:pStyle w:val="Tabletext"/>
            </w:pPr>
            <w:r w:rsidRPr="00A171B2">
              <w:rPr>
                <w:sz w:val="16"/>
              </w:rPr>
              <w:t>6 Nov 1995 (</w:t>
            </w:r>
            <w:r w:rsidRPr="00A171B2">
              <w:rPr>
                <w:i/>
                <w:sz w:val="16"/>
              </w:rPr>
              <w:t xml:space="preserve">see </w:t>
            </w:r>
            <w:r w:rsidRPr="00A171B2">
              <w:rPr>
                <w:sz w:val="16"/>
              </w:rPr>
              <w:t xml:space="preserve">r. 1 and </w:t>
            </w:r>
            <w:r w:rsidRPr="00A171B2">
              <w:rPr>
                <w:i/>
                <w:sz w:val="16"/>
              </w:rPr>
              <w:t xml:space="preserve">Gazette </w:t>
            </w:r>
            <w:r w:rsidRPr="00A171B2">
              <w:rPr>
                <w:sz w:val="16"/>
              </w:rPr>
              <w:t>1995, No. S423)</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1996 No. 9</w:t>
            </w:r>
          </w:p>
        </w:tc>
        <w:tc>
          <w:tcPr>
            <w:tcW w:w="1804" w:type="dxa"/>
            <w:shd w:val="clear" w:color="auto" w:fill="auto"/>
          </w:tcPr>
          <w:p w:rsidR="00D64E96" w:rsidRPr="00A171B2" w:rsidRDefault="00D64E96" w:rsidP="00D64E96">
            <w:pPr>
              <w:pStyle w:val="Tabletext"/>
            </w:pPr>
            <w:r w:rsidRPr="00A171B2">
              <w:rPr>
                <w:sz w:val="16"/>
              </w:rPr>
              <w:t>31 Jan 1996</w:t>
            </w:r>
          </w:p>
        </w:tc>
        <w:tc>
          <w:tcPr>
            <w:tcW w:w="1806" w:type="dxa"/>
            <w:shd w:val="clear" w:color="auto" w:fill="auto"/>
          </w:tcPr>
          <w:p w:rsidR="00D64E96" w:rsidRPr="00A171B2" w:rsidRDefault="00D64E96" w:rsidP="00D64E96">
            <w:pPr>
              <w:pStyle w:val="Tabletext"/>
            </w:pPr>
            <w:r w:rsidRPr="00A171B2">
              <w:rPr>
                <w:sz w:val="16"/>
              </w:rPr>
              <w:t>31 Jan 1996</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1996 No. 25</w:t>
            </w:r>
            <w:r w:rsidRPr="00D84E4E">
              <w:rPr>
                <w:i/>
                <w:sz w:val="16"/>
              </w:rPr>
              <w:t xml:space="preserve"> (a)</w:t>
            </w:r>
          </w:p>
        </w:tc>
        <w:tc>
          <w:tcPr>
            <w:tcW w:w="1804" w:type="dxa"/>
            <w:shd w:val="clear" w:color="auto" w:fill="auto"/>
          </w:tcPr>
          <w:p w:rsidR="00D64E96" w:rsidRPr="00A171B2" w:rsidRDefault="00D64E96" w:rsidP="00D64E96">
            <w:pPr>
              <w:pStyle w:val="Tabletext"/>
            </w:pPr>
            <w:r w:rsidRPr="00A171B2">
              <w:rPr>
                <w:sz w:val="16"/>
              </w:rPr>
              <w:t>5 Feb 1996</w:t>
            </w:r>
          </w:p>
        </w:tc>
        <w:tc>
          <w:tcPr>
            <w:tcW w:w="1806" w:type="dxa"/>
            <w:shd w:val="clear" w:color="auto" w:fill="auto"/>
          </w:tcPr>
          <w:p w:rsidR="00D64E96" w:rsidRPr="00A171B2" w:rsidRDefault="00D64E96" w:rsidP="00D64E96">
            <w:pPr>
              <w:pStyle w:val="Tabletext"/>
            </w:pPr>
            <w:r w:rsidRPr="00A171B2">
              <w:rPr>
                <w:sz w:val="16"/>
              </w:rPr>
              <w:t>5 Feb 1996</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1996 No. 131</w:t>
            </w:r>
          </w:p>
        </w:tc>
        <w:tc>
          <w:tcPr>
            <w:tcW w:w="1804" w:type="dxa"/>
            <w:shd w:val="clear" w:color="auto" w:fill="auto"/>
          </w:tcPr>
          <w:p w:rsidR="00D64E96" w:rsidRPr="00A171B2" w:rsidRDefault="00D64E96" w:rsidP="00D64E96">
            <w:pPr>
              <w:pStyle w:val="Tabletext"/>
            </w:pPr>
            <w:r w:rsidRPr="00A171B2">
              <w:rPr>
                <w:sz w:val="16"/>
              </w:rPr>
              <w:t>28</w:t>
            </w:r>
            <w:r>
              <w:rPr>
                <w:sz w:val="16"/>
              </w:rPr>
              <w:t> </w:t>
            </w:r>
            <w:r w:rsidRPr="00A171B2">
              <w:rPr>
                <w:sz w:val="16"/>
              </w:rPr>
              <w:t>June 1996</w:t>
            </w:r>
          </w:p>
        </w:tc>
        <w:tc>
          <w:tcPr>
            <w:tcW w:w="1806" w:type="dxa"/>
            <w:shd w:val="clear" w:color="auto" w:fill="auto"/>
          </w:tcPr>
          <w:p w:rsidR="00D64E96" w:rsidRPr="00A171B2" w:rsidRDefault="00D64E96" w:rsidP="00D64E96">
            <w:pPr>
              <w:pStyle w:val="Tabletext"/>
            </w:pPr>
            <w:r w:rsidRPr="00A171B2">
              <w:rPr>
                <w:sz w:val="16"/>
              </w:rPr>
              <w:t>1</w:t>
            </w:r>
            <w:r>
              <w:rPr>
                <w:sz w:val="16"/>
              </w:rPr>
              <w:t> </w:t>
            </w:r>
            <w:r w:rsidRPr="00A171B2">
              <w:rPr>
                <w:sz w:val="16"/>
              </w:rPr>
              <w:t>July 1996</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1996 No. 200</w:t>
            </w:r>
          </w:p>
        </w:tc>
        <w:tc>
          <w:tcPr>
            <w:tcW w:w="1804" w:type="dxa"/>
            <w:shd w:val="clear" w:color="auto" w:fill="auto"/>
          </w:tcPr>
          <w:p w:rsidR="00D64E96" w:rsidRPr="00A171B2" w:rsidRDefault="00D64E96" w:rsidP="00D64E96">
            <w:pPr>
              <w:pStyle w:val="Tabletext"/>
            </w:pPr>
            <w:r w:rsidRPr="00A171B2">
              <w:rPr>
                <w:sz w:val="16"/>
              </w:rPr>
              <w:t>11 Sept 1996</w:t>
            </w:r>
          </w:p>
        </w:tc>
        <w:tc>
          <w:tcPr>
            <w:tcW w:w="1806" w:type="dxa"/>
            <w:shd w:val="clear" w:color="auto" w:fill="auto"/>
          </w:tcPr>
          <w:p w:rsidR="00D64E96" w:rsidRPr="00A171B2" w:rsidRDefault="00D64E96" w:rsidP="00D64E96">
            <w:pPr>
              <w:pStyle w:val="Tabletext"/>
            </w:pPr>
            <w:r w:rsidRPr="00A171B2">
              <w:rPr>
                <w:sz w:val="16"/>
              </w:rPr>
              <w:t>11 Sept 1996</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1996 No. 208</w:t>
            </w:r>
          </w:p>
        </w:tc>
        <w:tc>
          <w:tcPr>
            <w:tcW w:w="1804" w:type="dxa"/>
            <w:shd w:val="clear" w:color="auto" w:fill="auto"/>
          </w:tcPr>
          <w:p w:rsidR="00D64E96" w:rsidRPr="00A171B2" w:rsidRDefault="00D64E96" w:rsidP="00D64E96">
            <w:pPr>
              <w:pStyle w:val="Tabletext"/>
            </w:pPr>
            <w:r w:rsidRPr="00A171B2">
              <w:rPr>
                <w:sz w:val="16"/>
              </w:rPr>
              <w:t>26 Sept 1996</w:t>
            </w:r>
          </w:p>
        </w:tc>
        <w:tc>
          <w:tcPr>
            <w:tcW w:w="1806" w:type="dxa"/>
            <w:shd w:val="clear" w:color="auto" w:fill="auto"/>
          </w:tcPr>
          <w:p w:rsidR="00D64E96" w:rsidRPr="00A171B2" w:rsidRDefault="00D64E96" w:rsidP="00D64E96">
            <w:pPr>
              <w:pStyle w:val="Tabletext"/>
            </w:pPr>
            <w:r w:rsidRPr="00A171B2">
              <w:rPr>
                <w:sz w:val="16"/>
              </w:rPr>
              <w:t>26 Sept 1996</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1997 No. 162</w:t>
            </w:r>
          </w:p>
        </w:tc>
        <w:tc>
          <w:tcPr>
            <w:tcW w:w="1804" w:type="dxa"/>
            <w:shd w:val="clear" w:color="auto" w:fill="auto"/>
          </w:tcPr>
          <w:p w:rsidR="00D64E96" w:rsidRPr="00A171B2" w:rsidRDefault="00D64E96" w:rsidP="00D64E96">
            <w:pPr>
              <w:pStyle w:val="Tabletext"/>
            </w:pPr>
            <w:r w:rsidRPr="00A171B2">
              <w:rPr>
                <w:sz w:val="16"/>
              </w:rPr>
              <w:t>30</w:t>
            </w:r>
            <w:r>
              <w:rPr>
                <w:sz w:val="16"/>
              </w:rPr>
              <w:t> </w:t>
            </w:r>
            <w:r w:rsidRPr="00A171B2">
              <w:rPr>
                <w:sz w:val="16"/>
              </w:rPr>
              <w:t>June 1997</w:t>
            </w:r>
          </w:p>
        </w:tc>
        <w:tc>
          <w:tcPr>
            <w:tcW w:w="1806" w:type="dxa"/>
            <w:shd w:val="clear" w:color="auto" w:fill="auto"/>
          </w:tcPr>
          <w:p w:rsidR="00D64E96" w:rsidRPr="00A171B2" w:rsidRDefault="00D64E96" w:rsidP="00D64E96">
            <w:pPr>
              <w:pStyle w:val="Tabletext"/>
            </w:pPr>
            <w:r w:rsidRPr="00A171B2">
              <w:rPr>
                <w:sz w:val="16"/>
              </w:rPr>
              <w:t>1</w:t>
            </w:r>
            <w:r>
              <w:rPr>
                <w:sz w:val="16"/>
              </w:rPr>
              <w:t> </w:t>
            </w:r>
            <w:r w:rsidRPr="00A171B2">
              <w:rPr>
                <w:sz w:val="16"/>
              </w:rPr>
              <w:t>July 1997</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1997 No. 398</w:t>
            </w:r>
          </w:p>
        </w:tc>
        <w:tc>
          <w:tcPr>
            <w:tcW w:w="1804" w:type="dxa"/>
            <w:shd w:val="clear" w:color="auto" w:fill="auto"/>
          </w:tcPr>
          <w:p w:rsidR="00D64E96" w:rsidRPr="00A171B2" w:rsidRDefault="00D64E96" w:rsidP="00D64E96">
            <w:pPr>
              <w:pStyle w:val="Tabletext"/>
            </w:pPr>
            <w:r w:rsidRPr="00A171B2">
              <w:rPr>
                <w:sz w:val="16"/>
              </w:rPr>
              <w:t>24 Dec 1997</w:t>
            </w:r>
          </w:p>
        </w:tc>
        <w:tc>
          <w:tcPr>
            <w:tcW w:w="1806" w:type="dxa"/>
            <w:shd w:val="clear" w:color="auto" w:fill="auto"/>
          </w:tcPr>
          <w:p w:rsidR="00D64E96" w:rsidRPr="00A171B2" w:rsidRDefault="00D64E96" w:rsidP="00D64E96">
            <w:pPr>
              <w:pStyle w:val="Tabletext"/>
            </w:pPr>
            <w:r w:rsidRPr="00A171B2">
              <w:rPr>
                <w:sz w:val="16"/>
              </w:rPr>
              <w:t>24 Dec 1997</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1997 No. 399</w:t>
            </w:r>
          </w:p>
        </w:tc>
        <w:tc>
          <w:tcPr>
            <w:tcW w:w="1804" w:type="dxa"/>
            <w:shd w:val="clear" w:color="auto" w:fill="auto"/>
          </w:tcPr>
          <w:p w:rsidR="00D64E96" w:rsidRPr="00A171B2" w:rsidRDefault="00D64E96" w:rsidP="00D64E96">
            <w:pPr>
              <w:pStyle w:val="Tabletext"/>
            </w:pPr>
            <w:r w:rsidRPr="00A171B2">
              <w:rPr>
                <w:sz w:val="16"/>
              </w:rPr>
              <w:t>24 Dec 1997</w:t>
            </w:r>
          </w:p>
        </w:tc>
        <w:tc>
          <w:tcPr>
            <w:tcW w:w="1806" w:type="dxa"/>
            <w:shd w:val="clear" w:color="auto" w:fill="auto"/>
          </w:tcPr>
          <w:p w:rsidR="00D64E96" w:rsidRPr="00A171B2" w:rsidRDefault="00D64E96" w:rsidP="00D64E96">
            <w:pPr>
              <w:pStyle w:val="Tabletext"/>
            </w:pPr>
            <w:r>
              <w:rPr>
                <w:sz w:val="16"/>
              </w:rPr>
              <w:t>rr.</w:t>
            </w:r>
            <w:r w:rsidRPr="00A171B2">
              <w:rPr>
                <w:sz w:val="16"/>
              </w:rPr>
              <w:t xml:space="preserve"> 1.1, 3.1, 9 and 10: 24 Dec 1997</w:t>
            </w:r>
            <w:r w:rsidRPr="00A171B2">
              <w:rPr>
                <w:sz w:val="16"/>
              </w:rPr>
              <w:br/>
              <w:t>Remainder: 1 Jan 1998</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1997 No. 400</w:t>
            </w:r>
          </w:p>
        </w:tc>
        <w:tc>
          <w:tcPr>
            <w:tcW w:w="1804" w:type="dxa"/>
            <w:shd w:val="clear" w:color="auto" w:fill="auto"/>
          </w:tcPr>
          <w:p w:rsidR="00D64E96" w:rsidRPr="00A171B2" w:rsidRDefault="00D64E96" w:rsidP="00D64E96">
            <w:pPr>
              <w:pStyle w:val="Tabletext"/>
            </w:pPr>
            <w:r w:rsidRPr="00A171B2">
              <w:rPr>
                <w:sz w:val="16"/>
              </w:rPr>
              <w:t>24 Dec 1997</w:t>
            </w:r>
          </w:p>
        </w:tc>
        <w:tc>
          <w:tcPr>
            <w:tcW w:w="1806" w:type="dxa"/>
            <w:shd w:val="clear" w:color="auto" w:fill="auto"/>
          </w:tcPr>
          <w:p w:rsidR="00D64E96" w:rsidRPr="00A171B2" w:rsidRDefault="00D64E96" w:rsidP="00D64E96">
            <w:pPr>
              <w:pStyle w:val="Tabletext"/>
            </w:pPr>
            <w:r w:rsidRPr="00A171B2">
              <w:rPr>
                <w:sz w:val="16"/>
              </w:rPr>
              <w:t>24 Dec 1997</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 xml:space="preserve">1997 No. 401 </w:t>
            </w:r>
            <w:r w:rsidRPr="00D84E4E">
              <w:rPr>
                <w:i/>
                <w:sz w:val="16"/>
              </w:rPr>
              <w:t>(b)</w:t>
            </w:r>
          </w:p>
        </w:tc>
        <w:tc>
          <w:tcPr>
            <w:tcW w:w="1804" w:type="dxa"/>
            <w:shd w:val="clear" w:color="auto" w:fill="auto"/>
          </w:tcPr>
          <w:p w:rsidR="00D64E96" w:rsidRPr="00A171B2" w:rsidRDefault="00D64E96" w:rsidP="00D64E96">
            <w:pPr>
              <w:pStyle w:val="Tabletext"/>
            </w:pPr>
            <w:r w:rsidRPr="00A171B2">
              <w:rPr>
                <w:sz w:val="16"/>
              </w:rPr>
              <w:t>24 Dec 1997</w:t>
            </w:r>
          </w:p>
        </w:tc>
        <w:tc>
          <w:tcPr>
            <w:tcW w:w="1806" w:type="dxa"/>
            <w:shd w:val="clear" w:color="auto" w:fill="auto"/>
          </w:tcPr>
          <w:p w:rsidR="00D64E96" w:rsidRPr="00A171B2" w:rsidRDefault="00D64E96" w:rsidP="00D64E96">
            <w:pPr>
              <w:pStyle w:val="Tabletext"/>
            </w:pPr>
            <w:r w:rsidRPr="00A171B2">
              <w:rPr>
                <w:sz w:val="16"/>
              </w:rPr>
              <w:t>24 Dec 1997</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1998 No. 227</w:t>
            </w:r>
          </w:p>
        </w:tc>
        <w:tc>
          <w:tcPr>
            <w:tcW w:w="1804" w:type="dxa"/>
            <w:shd w:val="clear" w:color="auto" w:fill="auto"/>
          </w:tcPr>
          <w:p w:rsidR="00D64E96" w:rsidRPr="00A171B2" w:rsidRDefault="00D64E96" w:rsidP="00D64E96">
            <w:pPr>
              <w:pStyle w:val="Tabletext"/>
            </w:pPr>
            <w:r w:rsidRPr="00A171B2">
              <w:rPr>
                <w:sz w:val="16"/>
              </w:rPr>
              <w:t>16</w:t>
            </w:r>
            <w:r>
              <w:rPr>
                <w:sz w:val="16"/>
              </w:rPr>
              <w:t> </w:t>
            </w:r>
            <w:r w:rsidRPr="00A171B2">
              <w:rPr>
                <w:sz w:val="16"/>
              </w:rPr>
              <w:t>July 1998</w:t>
            </w:r>
          </w:p>
        </w:tc>
        <w:tc>
          <w:tcPr>
            <w:tcW w:w="1806" w:type="dxa"/>
            <w:shd w:val="clear" w:color="auto" w:fill="auto"/>
          </w:tcPr>
          <w:p w:rsidR="00D64E96" w:rsidRPr="00A171B2" w:rsidRDefault="00D64E96" w:rsidP="00D64E96">
            <w:pPr>
              <w:pStyle w:val="Tabletext"/>
            </w:pPr>
            <w:r w:rsidRPr="00A171B2">
              <w:rPr>
                <w:sz w:val="16"/>
              </w:rPr>
              <w:t>16</w:t>
            </w:r>
            <w:r>
              <w:rPr>
                <w:sz w:val="16"/>
              </w:rPr>
              <w:t> </w:t>
            </w:r>
            <w:r w:rsidRPr="00A171B2">
              <w:rPr>
                <w:sz w:val="16"/>
              </w:rPr>
              <w:t>July 1998</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1998 No. 247</w:t>
            </w:r>
          </w:p>
        </w:tc>
        <w:tc>
          <w:tcPr>
            <w:tcW w:w="1804" w:type="dxa"/>
            <w:shd w:val="clear" w:color="auto" w:fill="auto"/>
          </w:tcPr>
          <w:p w:rsidR="00D64E96" w:rsidRPr="00A171B2" w:rsidRDefault="00D64E96" w:rsidP="00D64E96">
            <w:pPr>
              <w:pStyle w:val="Tabletext"/>
            </w:pPr>
            <w:r w:rsidRPr="00A171B2">
              <w:rPr>
                <w:sz w:val="16"/>
              </w:rPr>
              <w:t>31</w:t>
            </w:r>
            <w:r>
              <w:rPr>
                <w:sz w:val="16"/>
              </w:rPr>
              <w:t> </w:t>
            </w:r>
            <w:r w:rsidRPr="00A171B2">
              <w:rPr>
                <w:sz w:val="16"/>
              </w:rPr>
              <w:t>July 1998</w:t>
            </w:r>
          </w:p>
        </w:tc>
        <w:tc>
          <w:tcPr>
            <w:tcW w:w="1806" w:type="dxa"/>
            <w:shd w:val="clear" w:color="auto" w:fill="auto"/>
          </w:tcPr>
          <w:p w:rsidR="00D64E96" w:rsidRPr="00A171B2" w:rsidRDefault="00D64E96" w:rsidP="00D64E96">
            <w:pPr>
              <w:pStyle w:val="Tabletext"/>
            </w:pPr>
            <w:r w:rsidRPr="00A171B2">
              <w:rPr>
                <w:sz w:val="16"/>
              </w:rPr>
              <w:t>1 Aug 1998</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1998 No. 369</w:t>
            </w:r>
          </w:p>
        </w:tc>
        <w:tc>
          <w:tcPr>
            <w:tcW w:w="1804" w:type="dxa"/>
            <w:shd w:val="clear" w:color="auto" w:fill="auto"/>
          </w:tcPr>
          <w:p w:rsidR="00D64E96" w:rsidRPr="00A171B2" w:rsidRDefault="00D64E96" w:rsidP="00D64E96">
            <w:pPr>
              <w:pStyle w:val="Tabletext"/>
            </w:pPr>
            <w:r w:rsidRPr="00A171B2">
              <w:rPr>
                <w:sz w:val="16"/>
              </w:rPr>
              <w:t>22 Dec 1998</w:t>
            </w:r>
          </w:p>
        </w:tc>
        <w:tc>
          <w:tcPr>
            <w:tcW w:w="1806" w:type="dxa"/>
            <w:shd w:val="clear" w:color="auto" w:fill="auto"/>
          </w:tcPr>
          <w:p w:rsidR="00D64E96" w:rsidRPr="00A171B2" w:rsidRDefault="00D64E96" w:rsidP="00D64E96">
            <w:pPr>
              <w:pStyle w:val="Tabletext"/>
            </w:pPr>
            <w:r w:rsidRPr="00A171B2">
              <w:rPr>
                <w:sz w:val="16"/>
              </w:rPr>
              <w:t>1 Jan 1999</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1999 No. 62</w:t>
            </w:r>
          </w:p>
        </w:tc>
        <w:tc>
          <w:tcPr>
            <w:tcW w:w="1804" w:type="dxa"/>
            <w:shd w:val="clear" w:color="auto" w:fill="auto"/>
          </w:tcPr>
          <w:p w:rsidR="00D64E96" w:rsidRPr="00A171B2" w:rsidRDefault="00D64E96" w:rsidP="00D64E96">
            <w:pPr>
              <w:pStyle w:val="Tabletext"/>
            </w:pPr>
            <w:r w:rsidRPr="00A171B2">
              <w:rPr>
                <w:sz w:val="16"/>
              </w:rPr>
              <w:t>16 Apr 1999</w:t>
            </w:r>
          </w:p>
        </w:tc>
        <w:tc>
          <w:tcPr>
            <w:tcW w:w="1806" w:type="dxa"/>
            <w:shd w:val="clear" w:color="auto" w:fill="auto"/>
          </w:tcPr>
          <w:p w:rsidR="00D64E96" w:rsidRPr="00A171B2" w:rsidRDefault="00D64E96" w:rsidP="00D64E96">
            <w:pPr>
              <w:pStyle w:val="Tabletext"/>
            </w:pPr>
            <w:r w:rsidRPr="00A171B2">
              <w:rPr>
                <w:sz w:val="16"/>
              </w:rPr>
              <w:t>16 Apr 1999</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1999 No. 209</w:t>
            </w:r>
          </w:p>
        </w:tc>
        <w:tc>
          <w:tcPr>
            <w:tcW w:w="1804" w:type="dxa"/>
            <w:shd w:val="clear" w:color="auto" w:fill="auto"/>
          </w:tcPr>
          <w:p w:rsidR="00D64E96" w:rsidRPr="00A171B2" w:rsidRDefault="00D64E96" w:rsidP="00D64E96">
            <w:pPr>
              <w:pStyle w:val="Tabletext"/>
            </w:pPr>
            <w:r w:rsidRPr="00A171B2">
              <w:rPr>
                <w:sz w:val="16"/>
              </w:rPr>
              <w:t>16 Sept 1999</w:t>
            </w:r>
          </w:p>
        </w:tc>
        <w:tc>
          <w:tcPr>
            <w:tcW w:w="1806" w:type="dxa"/>
            <w:shd w:val="clear" w:color="auto" w:fill="auto"/>
          </w:tcPr>
          <w:p w:rsidR="00D64E96" w:rsidRPr="00A171B2" w:rsidRDefault="00D64E96" w:rsidP="00D64E96">
            <w:pPr>
              <w:pStyle w:val="Tabletext"/>
            </w:pPr>
            <w:r w:rsidRPr="00A171B2">
              <w:rPr>
                <w:sz w:val="16"/>
              </w:rPr>
              <w:t>16 Sept 1999</w:t>
            </w:r>
          </w:p>
        </w:tc>
        <w:tc>
          <w:tcPr>
            <w:tcW w:w="1749" w:type="dxa"/>
            <w:shd w:val="clear" w:color="auto" w:fill="auto"/>
          </w:tcPr>
          <w:p w:rsidR="00D64E96" w:rsidRPr="00A171B2" w:rsidRDefault="00D64E96" w:rsidP="00D64E96">
            <w:pPr>
              <w:pStyle w:val="Tabletext"/>
            </w:pPr>
            <w:r>
              <w:rPr>
                <w:sz w:val="16"/>
              </w:rPr>
              <w:t xml:space="preserve">r. </w:t>
            </w:r>
            <w:r w:rsidRPr="00A171B2">
              <w:rPr>
                <w:sz w:val="16"/>
              </w:rPr>
              <w:t>4</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1999 No. 324</w:t>
            </w:r>
          </w:p>
        </w:tc>
        <w:tc>
          <w:tcPr>
            <w:tcW w:w="1804" w:type="dxa"/>
            <w:shd w:val="clear" w:color="auto" w:fill="auto"/>
          </w:tcPr>
          <w:p w:rsidR="00D64E96" w:rsidRPr="00A171B2" w:rsidRDefault="00D64E96" w:rsidP="00D64E96">
            <w:pPr>
              <w:pStyle w:val="Tabletext"/>
            </w:pPr>
            <w:r w:rsidRPr="00A171B2">
              <w:rPr>
                <w:sz w:val="16"/>
              </w:rPr>
              <w:t>16 Dec 1999</w:t>
            </w:r>
          </w:p>
        </w:tc>
        <w:tc>
          <w:tcPr>
            <w:tcW w:w="1806" w:type="dxa"/>
            <w:shd w:val="clear" w:color="auto" w:fill="auto"/>
          </w:tcPr>
          <w:p w:rsidR="00D64E96" w:rsidRPr="00A171B2" w:rsidRDefault="00D64E96" w:rsidP="00D64E96">
            <w:pPr>
              <w:pStyle w:val="Tabletext"/>
            </w:pPr>
            <w:r w:rsidRPr="00A171B2">
              <w:rPr>
                <w:sz w:val="16"/>
              </w:rPr>
              <w:t>16 Dec 1999</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lastRenderedPageBreak/>
              <w:t>2000 No. 29</w:t>
            </w:r>
          </w:p>
        </w:tc>
        <w:tc>
          <w:tcPr>
            <w:tcW w:w="1804" w:type="dxa"/>
            <w:shd w:val="clear" w:color="auto" w:fill="auto"/>
          </w:tcPr>
          <w:p w:rsidR="00D64E96" w:rsidRPr="00A171B2" w:rsidRDefault="00D64E96" w:rsidP="00D64E96">
            <w:pPr>
              <w:pStyle w:val="Tabletext"/>
            </w:pPr>
            <w:r w:rsidRPr="00A171B2">
              <w:rPr>
                <w:sz w:val="16"/>
              </w:rPr>
              <w:t>23 Mar 2000</w:t>
            </w:r>
          </w:p>
        </w:tc>
        <w:tc>
          <w:tcPr>
            <w:tcW w:w="1806" w:type="dxa"/>
            <w:shd w:val="clear" w:color="auto" w:fill="auto"/>
          </w:tcPr>
          <w:p w:rsidR="00D64E96" w:rsidRPr="00A171B2" w:rsidRDefault="00D64E96" w:rsidP="007A46F1">
            <w:pPr>
              <w:pStyle w:val="Tabletext"/>
            </w:pPr>
            <w:r>
              <w:rPr>
                <w:sz w:val="16"/>
              </w:rPr>
              <w:t>rr.</w:t>
            </w:r>
            <w:r w:rsidRPr="00A171B2">
              <w:rPr>
                <w:sz w:val="16"/>
              </w:rPr>
              <w:t xml:space="preserve"> 1, 2 and 3(1) and Schedule</w:t>
            </w:r>
            <w:r>
              <w:rPr>
                <w:sz w:val="16"/>
              </w:rPr>
              <w:t> </w:t>
            </w:r>
            <w:r w:rsidRPr="00A171B2">
              <w:rPr>
                <w:sz w:val="16"/>
              </w:rPr>
              <w:t>1: 23 Mar 2000</w:t>
            </w:r>
            <w:r w:rsidRPr="00A171B2">
              <w:rPr>
                <w:sz w:val="16"/>
              </w:rPr>
              <w:br/>
              <w:t>Remainder: 31 Mar 2000</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00 No. 48</w:t>
            </w:r>
          </w:p>
        </w:tc>
        <w:tc>
          <w:tcPr>
            <w:tcW w:w="1804" w:type="dxa"/>
            <w:shd w:val="clear" w:color="auto" w:fill="auto"/>
          </w:tcPr>
          <w:p w:rsidR="00D64E96" w:rsidRPr="00A171B2" w:rsidRDefault="00D64E96" w:rsidP="00D64E96">
            <w:pPr>
              <w:pStyle w:val="Tabletext"/>
            </w:pPr>
            <w:r w:rsidRPr="00A171B2">
              <w:rPr>
                <w:sz w:val="16"/>
              </w:rPr>
              <w:t>19 Apr 2000</w:t>
            </w:r>
          </w:p>
        </w:tc>
        <w:tc>
          <w:tcPr>
            <w:tcW w:w="1806" w:type="dxa"/>
            <w:shd w:val="clear" w:color="auto" w:fill="auto"/>
          </w:tcPr>
          <w:p w:rsidR="00D64E96" w:rsidRPr="00A171B2" w:rsidRDefault="00D64E96" w:rsidP="00D64E96">
            <w:pPr>
              <w:pStyle w:val="Tabletext"/>
            </w:pPr>
            <w:r w:rsidRPr="00A171B2">
              <w:rPr>
                <w:sz w:val="16"/>
              </w:rPr>
              <w:t>19 Apr 2000</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00 No. 70</w:t>
            </w:r>
          </w:p>
        </w:tc>
        <w:tc>
          <w:tcPr>
            <w:tcW w:w="1804" w:type="dxa"/>
            <w:shd w:val="clear" w:color="auto" w:fill="auto"/>
          </w:tcPr>
          <w:p w:rsidR="00D64E96" w:rsidRPr="00A171B2" w:rsidRDefault="00D64E96" w:rsidP="00D64E96">
            <w:pPr>
              <w:pStyle w:val="Tabletext"/>
            </w:pPr>
            <w:r w:rsidRPr="00A171B2">
              <w:rPr>
                <w:sz w:val="16"/>
              </w:rPr>
              <w:t>12</w:t>
            </w:r>
            <w:r>
              <w:rPr>
                <w:sz w:val="16"/>
              </w:rPr>
              <w:t> </w:t>
            </w:r>
            <w:r w:rsidRPr="00A171B2">
              <w:rPr>
                <w:sz w:val="16"/>
              </w:rPr>
              <w:t>May 2000</w:t>
            </w:r>
          </w:p>
        </w:tc>
        <w:tc>
          <w:tcPr>
            <w:tcW w:w="1806" w:type="dxa"/>
            <w:shd w:val="clear" w:color="auto" w:fill="auto"/>
          </w:tcPr>
          <w:p w:rsidR="00D64E96" w:rsidRPr="00A171B2" w:rsidRDefault="00D64E96" w:rsidP="00D64E96">
            <w:pPr>
              <w:pStyle w:val="Tabletext"/>
            </w:pPr>
            <w:r w:rsidRPr="00A171B2">
              <w:rPr>
                <w:sz w:val="16"/>
              </w:rPr>
              <w:t>1</w:t>
            </w:r>
            <w:r>
              <w:rPr>
                <w:sz w:val="16"/>
              </w:rPr>
              <w:t> </w:t>
            </w:r>
            <w:r w:rsidRPr="00A171B2">
              <w:rPr>
                <w:sz w:val="16"/>
              </w:rPr>
              <w:t>July 2000</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00 No. 123</w:t>
            </w:r>
          </w:p>
        </w:tc>
        <w:tc>
          <w:tcPr>
            <w:tcW w:w="1804" w:type="dxa"/>
            <w:shd w:val="clear" w:color="auto" w:fill="auto"/>
          </w:tcPr>
          <w:p w:rsidR="00D64E96" w:rsidRPr="00A171B2" w:rsidRDefault="00D64E96" w:rsidP="00D64E96">
            <w:pPr>
              <w:pStyle w:val="Tabletext"/>
            </w:pPr>
            <w:r w:rsidRPr="00A171B2">
              <w:rPr>
                <w:sz w:val="16"/>
              </w:rPr>
              <w:t>22</w:t>
            </w:r>
            <w:r>
              <w:rPr>
                <w:sz w:val="16"/>
              </w:rPr>
              <w:t> </w:t>
            </w:r>
            <w:r w:rsidRPr="00A171B2">
              <w:rPr>
                <w:sz w:val="16"/>
              </w:rPr>
              <w:t>June 2000</w:t>
            </w:r>
          </w:p>
        </w:tc>
        <w:tc>
          <w:tcPr>
            <w:tcW w:w="1806" w:type="dxa"/>
            <w:shd w:val="clear" w:color="auto" w:fill="auto"/>
          </w:tcPr>
          <w:p w:rsidR="00D64E96" w:rsidRPr="00A171B2" w:rsidRDefault="00D64E96" w:rsidP="00D64E96">
            <w:pPr>
              <w:pStyle w:val="Tabletext"/>
            </w:pPr>
            <w:r w:rsidRPr="00A171B2">
              <w:rPr>
                <w:sz w:val="16"/>
              </w:rPr>
              <w:t>22</w:t>
            </w:r>
            <w:r>
              <w:rPr>
                <w:sz w:val="16"/>
              </w:rPr>
              <w:t> </w:t>
            </w:r>
            <w:r w:rsidRPr="00A171B2">
              <w:rPr>
                <w:sz w:val="16"/>
              </w:rPr>
              <w:t>June 2000</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00 No. 124</w:t>
            </w:r>
          </w:p>
        </w:tc>
        <w:tc>
          <w:tcPr>
            <w:tcW w:w="1804" w:type="dxa"/>
            <w:shd w:val="clear" w:color="auto" w:fill="auto"/>
          </w:tcPr>
          <w:p w:rsidR="00D64E96" w:rsidRPr="00A171B2" w:rsidRDefault="00D64E96" w:rsidP="00D64E96">
            <w:pPr>
              <w:pStyle w:val="Tabletext"/>
            </w:pPr>
            <w:r w:rsidRPr="00A171B2">
              <w:rPr>
                <w:sz w:val="16"/>
              </w:rPr>
              <w:t>22</w:t>
            </w:r>
            <w:r>
              <w:rPr>
                <w:sz w:val="16"/>
              </w:rPr>
              <w:t> </w:t>
            </w:r>
            <w:r w:rsidRPr="00A171B2">
              <w:rPr>
                <w:sz w:val="16"/>
              </w:rPr>
              <w:t>June 2000</w:t>
            </w:r>
          </w:p>
        </w:tc>
        <w:tc>
          <w:tcPr>
            <w:tcW w:w="1806" w:type="dxa"/>
            <w:shd w:val="clear" w:color="auto" w:fill="auto"/>
          </w:tcPr>
          <w:p w:rsidR="00D64E96" w:rsidRPr="00A171B2" w:rsidRDefault="00D64E96" w:rsidP="00D64E96">
            <w:pPr>
              <w:pStyle w:val="Tabletext"/>
            </w:pPr>
            <w:r w:rsidRPr="00A171B2">
              <w:rPr>
                <w:sz w:val="16"/>
              </w:rPr>
              <w:t>1</w:t>
            </w:r>
            <w:r>
              <w:rPr>
                <w:sz w:val="16"/>
              </w:rPr>
              <w:t> </w:t>
            </w:r>
            <w:r w:rsidRPr="00A171B2">
              <w:rPr>
                <w:sz w:val="16"/>
              </w:rPr>
              <w:t>July 2000</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00 No. 267</w:t>
            </w:r>
          </w:p>
        </w:tc>
        <w:tc>
          <w:tcPr>
            <w:tcW w:w="1804" w:type="dxa"/>
            <w:shd w:val="clear" w:color="auto" w:fill="auto"/>
          </w:tcPr>
          <w:p w:rsidR="00D64E96" w:rsidRPr="00A171B2" w:rsidRDefault="00D64E96" w:rsidP="00D64E96">
            <w:pPr>
              <w:pStyle w:val="Tabletext"/>
            </w:pPr>
            <w:r w:rsidRPr="00A171B2">
              <w:rPr>
                <w:sz w:val="16"/>
              </w:rPr>
              <w:t>28 Sept 2000</w:t>
            </w:r>
          </w:p>
        </w:tc>
        <w:tc>
          <w:tcPr>
            <w:tcW w:w="1806" w:type="dxa"/>
            <w:shd w:val="clear" w:color="auto" w:fill="auto"/>
          </w:tcPr>
          <w:p w:rsidR="00D64E96" w:rsidRPr="00A171B2" w:rsidRDefault="00D64E96" w:rsidP="00D64E96">
            <w:pPr>
              <w:pStyle w:val="Tabletext"/>
            </w:pPr>
            <w:r w:rsidRPr="00A171B2">
              <w:rPr>
                <w:sz w:val="16"/>
              </w:rPr>
              <w:t>28 Sept 2000</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00 No. 358</w:t>
            </w:r>
          </w:p>
        </w:tc>
        <w:tc>
          <w:tcPr>
            <w:tcW w:w="1804" w:type="dxa"/>
            <w:shd w:val="clear" w:color="auto" w:fill="auto"/>
          </w:tcPr>
          <w:p w:rsidR="00D64E96" w:rsidRPr="00A171B2" w:rsidRDefault="00D64E96" w:rsidP="00D64E96">
            <w:pPr>
              <w:pStyle w:val="Tabletext"/>
            </w:pPr>
            <w:r w:rsidRPr="00A171B2">
              <w:rPr>
                <w:sz w:val="16"/>
              </w:rPr>
              <w:t>20 Dec 2000</w:t>
            </w:r>
          </w:p>
        </w:tc>
        <w:tc>
          <w:tcPr>
            <w:tcW w:w="1806" w:type="dxa"/>
            <w:shd w:val="clear" w:color="auto" w:fill="auto"/>
          </w:tcPr>
          <w:p w:rsidR="00D64E96" w:rsidRPr="00A171B2" w:rsidRDefault="00D64E96" w:rsidP="00D64E96">
            <w:pPr>
              <w:pStyle w:val="Tabletext"/>
            </w:pPr>
            <w:r w:rsidRPr="00A171B2">
              <w:rPr>
                <w:sz w:val="16"/>
              </w:rPr>
              <w:t>20 Dec 2000</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01 No. 159</w:t>
            </w:r>
          </w:p>
        </w:tc>
        <w:tc>
          <w:tcPr>
            <w:tcW w:w="1804" w:type="dxa"/>
            <w:shd w:val="clear" w:color="auto" w:fill="auto"/>
          </w:tcPr>
          <w:p w:rsidR="00D64E96" w:rsidRPr="00A171B2" w:rsidRDefault="00D64E96" w:rsidP="00D64E96">
            <w:pPr>
              <w:pStyle w:val="Tabletext"/>
            </w:pPr>
            <w:r w:rsidRPr="00A171B2">
              <w:rPr>
                <w:sz w:val="16"/>
              </w:rPr>
              <w:t>29</w:t>
            </w:r>
            <w:r>
              <w:rPr>
                <w:sz w:val="16"/>
              </w:rPr>
              <w:t> </w:t>
            </w:r>
            <w:r w:rsidRPr="00A171B2">
              <w:rPr>
                <w:sz w:val="16"/>
              </w:rPr>
              <w:t>June 2001</w:t>
            </w:r>
          </w:p>
        </w:tc>
        <w:tc>
          <w:tcPr>
            <w:tcW w:w="1806" w:type="dxa"/>
            <w:shd w:val="clear" w:color="auto" w:fill="auto"/>
          </w:tcPr>
          <w:p w:rsidR="00D64E96" w:rsidRPr="00A171B2" w:rsidRDefault="00D64E96" w:rsidP="00D64E96">
            <w:pPr>
              <w:pStyle w:val="Tabletext"/>
            </w:pPr>
            <w:r w:rsidRPr="00A171B2">
              <w:rPr>
                <w:sz w:val="16"/>
              </w:rPr>
              <w:t>29</w:t>
            </w:r>
            <w:r>
              <w:rPr>
                <w:sz w:val="16"/>
              </w:rPr>
              <w:t> </w:t>
            </w:r>
            <w:r w:rsidRPr="00A171B2">
              <w:rPr>
                <w:sz w:val="16"/>
              </w:rPr>
              <w:t>June 2001</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01 No. 160</w:t>
            </w:r>
          </w:p>
        </w:tc>
        <w:tc>
          <w:tcPr>
            <w:tcW w:w="1804" w:type="dxa"/>
            <w:shd w:val="clear" w:color="auto" w:fill="auto"/>
          </w:tcPr>
          <w:p w:rsidR="00D64E96" w:rsidRPr="00A171B2" w:rsidRDefault="00D64E96" w:rsidP="00D64E96">
            <w:pPr>
              <w:pStyle w:val="Tabletext"/>
            </w:pPr>
            <w:r w:rsidRPr="00A171B2">
              <w:rPr>
                <w:sz w:val="16"/>
              </w:rPr>
              <w:t>29</w:t>
            </w:r>
            <w:r>
              <w:rPr>
                <w:sz w:val="16"/>
              </w:rPr>
              <w:t> </w:t>
            </w:r>
            <w:r w:rsidRPr="00A171B2">
              <w:rPr>
                <w:sz w:val="16"/>
              </w:rPr>
              <w:t>June 2001</w:t>
            </w:r>
          </w:p>
        </w:tc>
        <w:tc>
          <w:tcPr>
            <w:tcW w:w="1806" w:type="dxa"/>
            <w:shd w:val="clear" w:color="auto" w:fill="auto"/>
          </w:tcPr>
          <w:p w:rsidR="00D64E96" w:rsidRPr="00A171B2" w:rsidRDefault="00D64E96" w:rsidP="00D64E96">
            <w:pPr>
              <w:pStyle w:val="Tabletext"/>
            </w:pPr>
            <w:r w:rsidRPr="00A171B2">
              <w:rPr>
                <w:sz w:val="16"/>
              </w:rPr>
              <w:t>1</w:t>
            </w:r>
            <w:r>
              <w:rPr>
                <w:sz w:val="16"/>
              </w:rPr>
              <w:t> </w:t>
            </w:r>
            <w:r w:rsidRPr="00A171B2">
              <w:rPr>
                <w:sz w:val="16"/>
              </w:rPr>
              <w:t>July 2001</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01 No. 252</w:t>
            </w:r>
          </w:p>
        </w:tc>
        <w:tc>
          <w:tcPr>
            <w:tcW w:w="1804" w:type="dxa"/>
            <w:shd w:val="clear" w:color="auto" w:fill="auto"/>
          </w:tcPr>
          <w:p w:rsidR="00D64E96" w:rsidRPr="00A171B2" w:rsidRDefault="00D64E96" w:rsidP="00D64E96">
            <w:pPr>
              <w:pStyle w:val="Tabletext"/>
            </w:pPr>
            <w:r w:rsidRPr="00A171B2">
              <w:rPr>
                <w:sz w:val="16"/>
              </w:rPr>
              <w:t>20 Sept 2001</w:t>
            </w:r>
          </w:p>
        </w:tc>
        <w:tc>
          <w:tcPr>
            <w:tcW w:w="1806" w:type="dxa"/>
            <w:shd w:val="clear" w:color="auto" w:fill="auto"/>
          </w:tcPr>
          <w:p w:rsidR="00D64E96" w:rsidRPr="00A171B2" w:rsidRDefault="00D64E96" w:rsidP="00D64E96">
            <w:pPr>
              <w:pStyle w:val="Tabletext"/>
            </w:pPr>
            <w:r w:rsidRPr="00A171B2">
              <w:rPr>
                <w:sz w:val="16"/>
              </w:rPr>
              <w:t>22 Sept 2001 (</w:t>
            </w:r>
            <w:r w:rsidRPr="00A171B2">
              <w:rPr>
                <w:i/>
                <w:sz w:val="16"/>
              </w:rPr>
              <w:t>see</w:t>
            </w:r>
            <w:r w:rsidRPr="00A171B2">
              <w:rPr>
                <w:sz w:val="16"/>
              </w:rPr>
              <w:t xml:space="preserve"> r. 2)</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01 No. 343</w:t>
            </w:r>
          </w:p>
        </w:tc>
        <w:tc>
          <w:tcPr>
            <w:tcW w:w="1804" w:type="dxa"/>
            <w:shd w:val="clear" w:color="auto" w:fill="auto"/>
          </w:tcPr>
          <w:p w:rsidR="00D64E96" w:rsidRPr="00A171B2" w:rsidRDefault="00D64E96" w:rsidP="00D64E96">
            <w:pPr>
              <w:pStyle w:val="Tabletext"/>
            </w:pPr>
            <w:r w:rsidRPr="00A171B2">
              <w:rPr>
                <w:sz w:val="16"/>
              </w:rPr>
              <w:t>21 Dec 2001</w:t>
            </w:r>
          </w:p>
        </w:tc>
        <w:tc>
          <w:tcPr>
            <w:tcW w:w="1806" w:type="dxa"/>
            <w:shd w:val="clear" w:color="auto" w:fill="auto"/>
          </w:tcPr>
          <w:p w:rsidR="00D64E96" w:rsidRPr="00A171B2" w:rsidRDefault="00D64E96" w:rsidP="007A46F1">
            <w:pPr>
              <w:pStyle w:val="Tabletext"/>
            </w:pPr>
            <w:r>
              <w:rPr>
                <w:sz w:val="16"/>
              </w:rPr>
              <w:t>rr.</w:t>
            </w:r>
            <w:r w:rsidRPr="00A171B2">
              <w:rPr>
                <w:sz w:val="16"/>
              </w:rPr>
              <w:t xml:space="preserve"> 1–3 and Schedule</w:t>
            </w:r>
            <w:r>
              <w:rPr>
                <w:sz w:val="16"/>
              </w:rPr>
              <w:t> </w:t>
            </w:r>
            <w:r w:rsidRPr="00A171B2">
              <w:rPr>
                <w:sz w:val="16"/>
              </w:rPr>
              <w:t>1: 30 Sept 2001</w:t>
            </w:r>
            <w:r w:rsidRPr="00A171B2">
              <w:rPr>
                <w:sz w:val="16"/>
              </w:rPr>
              <w:br/>
              <w:t>Remainder: 21 Dec 2001</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02 No. 9</w:t>
            </w:r>
          </w:p>
        </w:tc>
        <w:tc>
          <w:tcPr>
            <w:tcW w:w="1804" w:type="dxa"/>
            <w:shd w:val="clear" w:color="auto" w:fill="auto"/>
          </w:tcPr>
          <w:p w:rsidR="00D64E96" w:rsidRPr="00A171B2" w:rsidRDefault="00D64E96" w:rsidP="00D64E96">
            <w:pPr>
              <w:pStyle w:val="Tabletext"/>
            </w:pPr>
            <w:r w:rsidRPr="00A171B2">
              <w:rPr>
                <w:sz w:val="16"/>
              </w:rPr>
              <w:t>21 Feb 2002</w:t>
            </w:r>
          </w:p>
        </w:tc>
        <w:tc>
          <w:tcPr>
            <w:tcW w:w="1806" w:type="dxa"/>
            <w:shd w:val="clear" w:color="auto" w:fill="auto"/>
          </w:tcPr>
          <w:p w:rsidR="00D64E96" w:rsidRPr="00A171B2" w:rsidRDefault="00D64E96" w:rsidP="00D64E96">
            <w:pPr>
              <w:pStyle w:val="Tabletext"/>
            </w:pPr>
            <w:r w:rsidRPr="00A171B2">
              <w:rPr>
                <w:sz w:val="16"/>
              </w:rPr>
              <w:t>21 Feb 2002</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02 No. 84</w:t>
            </w:r>
          </w:p>
        </w:tc>
        <w:tc>
          <w:tcPr>
            <w:tcW w:w="1804" w:type="dxa"/>
            <w:shd w:val="clear" w:color="auto" w:fill="auto"/>
          </w:tcPr>
          <w:p w:rsidR="00D64E96" w:rsidRPr="00A171B2" w:rsidRDefault="00D64E96" w:rsidP="00D64E96">
            <w:pPr>
              <w:pStyle w:val="Tabletext"/>
            </w:pPr>
            <w:r w:rsidRPr="00A171B2">
              <w:rPr>
                <w:sz w:val="16"/>
              </w:rPr>
              <w:t>9</w:t>
            </w:r>
            <w:r>
              <w:rPr>
                <w:sz w:val="16"/>
              </w:rPr>
              <w:t> </w:t>
            </w:r>
            <w:r w:rsidRPr="00A171B2">
              <w:rPr>
                <w:sz w:val="16"/>
              </w:rPr>
              <w:t>May 2002</w:t>
            </w:r>
          </w:p>
        </w:tc>
        <w:tc>
          <w:tcPr>
            <w:tcW w:w="1806" w:type="dxa"/>
            <w:shd w:val="clear" w:color="auto" w:fill="auto"/>
          </w:tcPr>
          <w:p w:rsidR="00D64E96" w:rsidRPr="00A171B2" w:rsidRDefault="00D64E96" w:rsidP="00D64E96">
            <w:pPr>
              <w:pStyle w:val="Tabletext"/>
            </w:pPr>
            <w:r w:rsidRPr="00A171B2">
              <w:rPr>
                <w:sz w:val="16"/>
              </w:rPr>
              <w:t>9</w:t>
            </w:r>
            <w:r>
              <w:rPr>
                <w:sz w:val="16"/>
              </w:rPr>
              <w:t> </w:t>
            </w:r>
            <w:r w:rsidRPr="00A171B2">
              <w:rPr>
                <w:sz w:val="16"/>
              </w:rPr>
              <w:t>May 2002</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02 No. 114</w:t>
            </w:r>
          </w:p>
        </w:tc>
        <w:tc>
          <w:tcPr>
            <w:tcW w:w="1804" w:type="dxa"/>
            <w:shd w:val="clear" w:color="auto" w:fill="auto"/>
          </w:tcPr>
          <w:p w:rsidR="00D64E96" w:rsidRPr="00A171B2" w:rsidRDefault="00D64E96" w:rsidP="00D64E96">
            <w:pPr>
              <w:pStyle w:val="Tabletext"/>
            </w:pPr>
            <w:r w:rsidRPr="00A171B2">
              <w:rPr>
                <w:sz w:val="16"/>
              </w:rPr>
              <w:t>7</w:t>
            </w:r>
            <w:r>
              <w:rPr>
                <w:sz w:val="16"/>
              </w:rPr>
              <w:t> </w:t>
            </w:r>
            <w:r w:rsidRPr="00A171B2">
              <w:rPr>
                <w:sz w:val="16"/>
              </w:rPr>
              <w:t>June 2002</w:t>
            </w:r>
          </w:p>
        </w:tc>
        <w:tc>
          <w:tcPr>
            <w:tcW w:w="1806" w:type="dxa"/>
            <w:shd w:val="clear" w:color="auto" w:fill="auto"/>
          </w:tcPr>
          <w:p w:rsidR="00D64E96" w:rsidRPr="00A171B2" w:rsidRDefault="00D64E96" w:rsidP="00D64E96">
            <w:pPr>
              <w:pStyle w:val="Tabletext"/>
            </w:pPr>
            <w:r w:rsidRPr="00A171B2">
              <w:rPr>
                <w:sz w:val="16"/>
              </w:rPr>
              <w:t>7</w:t>
            </w:r>
            <w:r>
              <w:rPr>
                <w:sz w:val="16"/>
              </w:rPr>
              <w:t> </w:t>
            </w:r>
            <w:r w:rsidRPr="00A171B2">
              <w:rPr>
                <w:sz w:val="16"/>
              </w:rPr>
              <w:t>June 2002</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02 No. 143</w:t>
            </w:r>
          </w:p>
        </w:tc>
        <w:tc>
          <w:tcPr>
            <w:tcW w:w="1804" w:type="dxa"/>
            <w:shd w:val="clear" w:color="auto" w:fill="auto"/>
          </w:tcPr>
          <w:p w:rsidR="00D64E96" w:rsidRPr="00A171B2" w:rsidRDefault="00D64E96" w:rsidP="00D64E96">
            <w:pPr>
              <w:pStyle w:val="Tabletext"/>
            </w:pPr>
            <w:r w:rsidRPr="00A171B2">
              <w:rPr>
                <w:sz w:val="16"/>
              </w:rPr>
              <w:t>27</w:t>
            </w:r>
            <w:r>
              <w:rPr>
                <w:sz w:val="16"/>
              </w:rPr>
              <w:t> </w:t>
            </w:r>
            <w:r w:rsidRPr="00A171B2">
              <w:rPr>
                <w:sz w:val="16"/>
              </w:rPr>
              <w:t>June 2002</w:t>
            </w:r>
          </w:p>
        </w:tc>
        <w:tc>
          <w:tcPr>
            <w:tcW w:w="1806" w:type="dxa"/>
            <w:shd w:val="clear" w:color="auto" w:fill="auto"/>
          </w:tcPr>
          <w:p w:rsidR="00D64E96" w:rsidRPr="00A171B2" w:rsidRDefault="00D64E96" w:rsidP="00D64E96">
            <w:pPr>
              <w:pStyle w:val="Tabletext"/>
            </w:pPr>
            <w:r w:rsidRPr="00A171B2">
              <w:rPr>
                <w:sz w:val="16"/>
              </w:rPr>
              <w:t>1</w:t>
            </w:r>
            <w:r>
              <w:rPr>
                <w:sz w:val="16"/>
              </w:rPr>
              <w:t> </w:t>
            </w:r>
            <w:r w:rsidRPr="00A171B2">
              <w:rPr>
                <w:sz w:val="16"/>
              </w:rPr>
              <w:t>July 2002</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02 No. 234</w:t>
            </w:r>
          </w:p>
        </w:tc>
        <w:tc>
          <w:tcPr>
            <w:tcW w:w="1804" w:type="dxa"/>
            <w:shd w:val="clear" w:color="auto" w:fill="auto"/>
          </w:tcPr>
          <w:p w:rsidR="00D64E96" w:rsidRPr="00A171B2" w:rsidRDefault="00D64E96" w:rsidP="00D64E96">
            <w:pPr>
              <w:pStyle w:val="Tabletext"/>
            </w:pPr>
            <w:r w:rsidRPr="00A171B2">
              <w:rPr>
                <w:sz w:val="16"/>
              </w:rPr>
              <w:t>4 Oct 2002</w:t>
            </w:r>
          </w:p>
        </w:tc>
        <w:tc>
          <w:tcPr>
            <w:tcW w:w="1806" w:type="dxa"/>
            <w:shd w:val="clear" w:color="auto" w:fill="auto"/>
          </w:tcPr>
          <w:p w:rsidR="00D64E96" w:rsidRPr="00A171B2" w:rsidRDefault="00D64E96" w:rsidP="00D64E96">
            <w:pPr>
              <w:pStyle w:val="Tabletext"/>
            </w:pPr>
            <w:r w:rsidRPr="00A171B2">
              <w:rPr>
                <w:sz w:val="16"/>
              </w:rPr>
              <w:t>4 Oct 2002 (</w:t>
            </w:r>
            <w:r w:rsidRPr="00A171B2">
              <w:rPr>
                <w:i/>
                <w:sz w:val="16"/>
              </w:rPr>
              <w:t>see</w:t>
            </w:r>
            <w:r w:rsidRPr="00A171B2">
              <w:rPr>
                <w:sz w:val="16"/>
              </w:rPr>
              <w:t xml:space="preserve"> r. 2)</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02 No. 315</w:t>
            </w:r>
          </w:p>
        </w:tc>
        <w:tc>
          <w:tcPr>
            <w:tcW w:w="1804" w:type="dxa"/>
            <w:shd w:val="clear" w:color="auto" w:fill="auto"/>
          </w:tcPr>
          <w:p w:rsidR="00D64E96" w:rsidRPr="00A171B2" w:rsidRDefault="00D64E96" w:rsidP="00D64E96">
            <w:pPr>
              <w:pStyle w:val="Tabletext"/>
            </w:pPr>
            <w:r w:rsidRPr="00A171B2">
              <w:rPr>
                <w:sz w:val="16"/>
              </w:rPr>
              <w:t>19 Dec 2002</w:t>
            </w:r>
          </w:p>
        </w:tc>
        <w:tc>
          <w:tcPr>
            <w:tcW w:w="1806" w:type="dxa"/>
            <w:shd w:val="clear" w:color="auto" w:fill="auto"/>
          </w:tcPr>
          <w:p w:rsidR="00D64E96" w:rsidRPr="00A171B2" w:rsidRDefault="00D64E96" w:rsidP="007A46F1">
            <w:pPr>
              <w:pStyle w:val="Tabletext"/>
            </w:pPr>
            <w:r>
              <w:rPr>
                <w:sz w:val="16"/>
              </w:rPr>
              <w:t>rr.</w:t>
            </w:r>
            <w:r w:rsidRPr="00A171B2">
              <w:rPr>
                <w:sz w:val="16"/>
              </w:rPr>
              <w:t xml:space="preserve"> 1–3 and Schedule</w:t>
            </w:r>
            <w:r>
              <w:rPr>
                <w:sz w:val="16"/>
              </w:rPr>
              <w:t> </w:t>
            </w:r>
            <w:r w:rsidRPr="00A171B2">
              <w:rPr>
                <w:sz w:val="16"/>
              </w:rPr>
              <w:t>1: 19 Dec 2002</w:t>
            </w:r>
            <w:r w:rsidRPr="00A171B2">
              <w:rPr>
                <w:sz w:val="16"/>
              </w:rPr>
              <w:br/>
              <w:t>Remainder: 1 Jan 2003</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02 No. 345</w:t>
            </w:r>
          </w:p>
        </w:tc>
        <w:tc>
          <w:tcPr>
            <w:tcW w:w="1804" w:type="dxa"/>
            <w:shd w:val="clear" w:color="auto" w:fill="auto"/>
          </w:tcPr>
          <w:p w:rsidR="00D64E96" w:rsidRPr="00A171B2" w:rsidRDefault="00D64E96" w:rsidP="00D64E96">
            <w:pPr>
              <w:pStyle w:val="Tabletext"/>
            </w:pPr>
            <w:r w:rsidRPr="00A171B2">
              <w:rPr>
                <w:sz w:val="16"/>
              </w:rPr>
              <w:t>20 Dec 2002</w:t>
            </w:r>
          </w:p>
        </w:tc>
        <w:tc>
          <w:tcPr>
            <w:tcW w:w="1806" w:type="dxa"/>
            <w:shd w:val="clear" w:color="auto" w:fill="auto"/>
          </w:tcPr>
          <w:p w:rsidR="00D64E96" w:rsidRPr="00A171B2" w:rsidRDefault="00D64E96" w:rsidP="007A46F1">
            <w:pPr>
              <w:pStyle w:val="Tabletext"/>
            </w:pPr>
            <w:r>
              <w:rPr>
                <w:sz w:val="16"/>
              </w:rPr>
              <w:t>rr.</w:t>
            </w:r>
            <w:r w:rsidRPr="00A171B2">
              <w:rPr>
                <w:sz w:val="16"/>
              </w:rPr>
              <w:t xml:space="preserve"> 1–3 and Schedule</w:t>
            </w:r>
            <w:r>
              <w:rPr>
                <w:sz w:val="16"/>
              </w:rPr>
              <w:t> </w:t>
            </w:r>
            <w:r w:rsidRPr="00A171B2">
              <w:rPr>
                <w:sz w:val="16"/>
              </w:rPr>
              <w:t>1: 20 Dec 2002</w:t>
            </w:r>
            <w:r w:rsidRPr="00A171B2">
              <w:rPr>
                <w:sz w:val="16"/>
              </w:rPr>
              <w:br/>
              <w:t>Remainder: 1 Jan 2003</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03 No. 111</w:t>
            </w:r>
          </w:p>
        </w:tc>
        <w:tc>
          <w:tcPr>
            <w:tcW w:w="1804" w:type="dxa"/>
            <w:shd w:val="clear" w:color="auto" w:fill="auto"/>
          </w:tcPr>
          <w:p w:rsidR="00D64E96" w:rsidRPr="00A171B2" w:rsidRDefault="00D64E96" w:rsidP="00D64E96">
            <w:pPr>
              <w:pStyle w:val="Tabletext"/>
            </w:pPr>
            <w:r w:rsidRPr="00A171B2">
              <w:rPr>
                <w:sz w:val="16"/>
              </w:rPr>
              <w:t>13</w:t>
            </w:r>
            <w:r>
              <w:rPr>
                <w:sz w:val="16"/>
              </w:rPr>
              <w:t> </w:t>
            </w:r>
            <w:r w:rsidRPr="00A171B2">
              <w:rPr>
                <w:sz w:val="16"/>
              </w:rPr>
              <w:t>June 2003</w:t>
            </w:r>
          </w:p>
        </w:tc>
        <w:tc>
          <w:tcPr>
            <w:tcW w:w="1806" w:type="dxa"/>
            <w:shd w:val="clear" w:color="auto" w:fill="auto"/>
          </w:tcPr>
          <w:p w:rsidR="00D64E96" w:rsidRPr="00A171B2" w:rsidRDefault="00D64E96" w:rsidP="00D64E96">
            <w:pPr>
              <w:pStyle w:val="Tabletext"/>
            </w:pPr>
            <w:r w:rsidRPr="00A171B2">
              <w:rPr>
                <w:sz w:val="16"/>
              </w:rPr>
              <w:t>13</w:t>
            </w:r>
            <w:r>
              <w:rPr>
                <w:sz w:val="16"/>
              </w:rPr>
              <w:t> </w:t>
            </w:r>
            <w:r w:rsidRPr="00A171B2">
              <w:rPr>
                <w:sz w:val="16"/>
              </w:rPr>
              <w:t>June 2003</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03 No. 151</w:t>
            </w:r>
          </w:p>
        </w:tc>
        <w:tc>
          <w:tcPr>
            <w:tcW w:w="1804" w:type="dxa"/>
            <w:shd w:val="clear" w:color="auto" w:fill="auto"/>
          </w:tcPr>
          <w:p w:rsidR="00D64E96" w:rsidRPr="00A171B2" w:rsidRDefault="00D64E96" w:rsidP="00D64E96">
            <w:pPr>
              <w:pStyle w:val="Tabletext"/>
            </w:pPr>
            <w:r w:rsidRPr="00A171B2">
              <w:rPr>
                <w:sz w:val="16"/>
              </w:rPr>
              <w:t>26</w:t>
            </w:r>
            <w:r>
              <w:rPr>
                <w:sz w:val="16"/>
              </w:rPr>
              <w:t> </w:t>
            </w:r>
            <w:r w:rsidRPr="00A171B2">
              <w:rPr>
                <w:sz w:val="16"/>
              </w:rPr>
              <w:t>June 2003</w:t>
            </w:r>
          </w:p>
        </w:tc>
        <w:tc>
          <w:tcPr>
            <w:tcW w:w="1806" w:type="dxa"/>
            <w:shd w:val="clear" w:color="auto" w:fill="auto"/>
          </w:tcPr>
          <w:p w:rsidR="00D64E96" w:rsidRPr="00A171B2" w:rsidRDefault="00D64E96" w:rsidP="00D64E96">
            <w:pPr>
              <w:pStyle w:val="Tabletext"/>
            </w:pPr>
            <w:r w:rsidRPr="00A171B2">
              <w:rPr>
                <w:sz w:val="16"/>
              </w:rPr>
              <w:t>1</w:t>
            </w:r>
            <w:r>
              <w:rPr>
                <w:sz w:val="16"/>
              </w:rPr>
              <w:t> </w:t>
            </w:r>
            <w:r w:rsidRPr="00A171B2">
              <w:rPr>
                <w:sz w:val="16"/>
              </w:rPr>
              <w:t>July 2003</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03 No. 257</w:t>
            </w:r>
          </w:p>
        </w:tc>
        <w:tc>
          <w:tcPr>
            <w:tcW w:w="1804" w:type="dxa"/>
            <w:shd w:val="clear" w:color="auto" w:fill="auto"/>
          </w:tcPr>
          <w:p w:rsidR="00D64E96" w:rsidRPr="00A171B2" w:rsidRDefault="00D64E96" w:rsidP="00D64E96">
            <w:pPr>
              <w:pStyle w:val="Tabletext"/>
            </w:pPr>
            <w:r w:rsidRPr="00A171B2">
              <w:rPr>
                <w:sz w:val="16"/>
              </w:rPr>
              <w:t>16 Oct 2003</w:t>
            </w:r>
          </w:p>
        </w:tc>
        <w:tc>
          <w:tcPr>
            <w:tcW w:w="1806" w:type="dxa"/>
            <w:shd w:val="clear" w:color="auto" w:fill="auto"/>
          </w:tcPr>
          <w:p w:rsidR="00D64E96" w:rsidRPr="00A171B2" w:rsidRDefault="00D64E96" w:rsidP="00D64E96">
            <w:pPr>
              <w:pStyle w:val="Tabletext"/>
            </w:pPr>
            <w:r w:rsidRPr="00A171B2">
              <w:rPr>
                <w:sz w:val="16"/>
              </w:rPr>
              <w:t>16 Oct 2003</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lastRenderedPageBreak/>
              <w:t>2003 No. 258</w:t>
            </w:r>
          </w:p>
        </w:tc>
        <w:tc>
          <w:tcPr>
            <w:tcW w:w="1804" w:type="dxa"/>
            <w:shd w:val="clear" w:color="auto" w:fill="auto"/>
          </w:tcPr>
          <w:p w:rsidR="00D64E96" w:rsidRPr="00A171B2" w:rsidRDefault="00D64E96" w:rsidP="00D64E96">
            <w:pPr>
              <w:pStyle w:val="Tabletext"/>
            </w:pPr>
            <w:r w:rsidRPr="00A171B2">
              <w:rPr>
                <w:sz w:val="16"/>
              </w:rPr>
              <w:t>16 Oct 2003</w:t>
            </w:r>
          </w:p>
        </w:tc>
        <w:tc>
          <w:tcPr>
            <w:tcW w:w="1806" w:type="dxa"/>
            <w:shd w:val="clear" w:color="auto" w:fill="auto"/>
          </w:tcPr>
          <w:p w:rsidR="00D64E96" w:rsidRPr="00A171B2" w:rsidRDefault="00D64E96" w:rsidP="007A46F1">
            <w:pPr>
              <w:pStyle w:val="Tabletext"/>
            </w:pPr>
            <w:r>
              <w:rPr>
                <w:sz w:val="16"/>
              </w:rPr>
              <w:t>rr.</w:t>
            </w:r>
            <w:r w:rsidRPr="00A171B2">
              <w:rPr>
                <w:sz w:val="16"/>
              </w:rPr>
              <w:t xml:space="preserve"> 1–3 and Schedule</w:t>
            </w:r>
            <w:r>
              <w:rPr>
                <w:sz w:val="16"/>
              </w:rPr>
              <w:t> </w:t>
            </w:r>
            <w:r w:rsidRPr="00A171B2">
              <w:rPr>
                <w:sz w:val="16"/>
              </w:rPr>
              <w:t>1: 16 Oct 2003</w:t>
            </w:r>
            <w:r w:rsidRPr="00A171B2">
              <w:rPr>
                <w:sz w:val="16"/>
              </w:rPr>
              <w:br/>
              <w:t>Remainder: 1 Oct 2004</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03 No. 301</w:t>
            </w:r>
          </w:p>
        </w:tc>
        <w:tc>
          <w:tcPr>
            <w:tcW w:w="1804" w:type="dxa"/>
            <w:shd w:val="clear" w:color="auto" w:fill="auto"/>
          </w:tcPr>
          <w:p w:rsidR="00D64E96" w:rsidRPr="00A171B2" w:rsidRDefault="00D64E96" w:rsidP="00D64E96">
            <w:pPr>
              <w:pStyle w:val="Tabletext"/>
            </w:pPr>
            <w:r w:rsidRPr="00A171B2">
              <w:rPr>
                <w:sz w:val="16"/>
              </w:rPr>
              <w:t>5 Dec 2003</w:t>
            </w:r>
          </w:p>
        </w:tc>
        <w:tc>
          <w:tcPr>
            <w:tcW w:w="1806" w:type="dxa"/>
            <w:shd w:val="clear" w:color="auto" w:fill="auto"/>
          </w:tcPr>
          <w:p w:rsidR="00D64E96" w:rsidRPr="00A171B2" w:rsidRDefault="00D64E96" w:rsidP="00D64E96">
            <w:pPr>
              <w:pStyle w:val="Tabletext"/>
            </w:pPr>
            <w:r w:rsidRPr="00A171B2">
              <w:rPr>
                <w:sz w:val="16"/>
              </w:rPr>
              <w:t>5 Dec 2003</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03 No. 361</w:t>
            </w:r>
          </w:p>
        </w:tc>
        <w:tc>
          <w:tcPr>
            <w:tcW w:w="1804" w:type="dxa"/>
            <w:shd w:val="clear" w:color="auto" w:fill="auto"/>
          </w:tcPr>
          <w:p w:rsidR="00D64E96" w:rsidRPr="00A171B2" w:rsidRDefault="00D64E96" w:rsidP="00D64E96">
            <w:pPr>
              <w:pStyle w:val="Tabletext"/>
            </w:pPr>
            <w:r w:rsidRPr="00A171B2">
              <w:rPr>
                <w:sz w:val="16"/>
              </w:rPr>
              <w:t>23 Dec 2003</w:t>
            </w:r>
          </w:p>
        </w:tc>
        <w:tc>
          <w:tcPr>
            <w:tcW w:w="1806" w:type="dxa"/>
            <w:shd w:val="clear" w:color="auto" w:fill="auto"/>
          </w:tcPr>
          <w:p w:rsidR="00D64E96" w:rsidRPr="00A171B2" w:rsidRDefault="00D64E96" w:rsidP="00D64E96">
            <w:pPr>
              <w:pStyle w:val="Tabletext"/>
            </w:pPr>
            <w:r w:rsidRPr="00A171B2">
              <w:rPr>
                <w:sz w:val="16"/>
              </w:rPr>
              <w:t>23 Dec 2003</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04 No. 78</w:t>
            </w:r>
          </w:p>
        </w:tc>
        <w:tc>
          <w:tcPr>
            <w:tcW w:w="1804" w:type="dxa"/>
            <w:shd w:val="clear" w:color="auto" w:fill="auto"/>
          </w:tcPr>
          <w:p w:rsidR="00D64E96" w:rsidRPr="00A171B2" w:rsidRDefault="00D64E96" w:rsidP="00D64E96">
            <w:pPr>
              <w:pStyle w:val="Tabletext"/>
            </w:pPr>
            <w:r w:rsidRPr="00A171B2">
              <w:rPr>
                <w:sz w:val="16"/>
              </w:rPr>
              <w:t>30 Apr 2004</w:t>
            </w:r>
          </w:p>
        </w:tc>
        <w:tc>
          <w:tcPr>
            <w:tcW w:w="1806" w:type="dxa"/>
            <w:shd w:val="clear" w:color="auto" w:fill="auto"/>
          </w:tcPr>
          <w:p w:rsidR="00D64E96" w:rsidRPr="00A171B2" w:rsidRDefault="00D64E96" w:rsidP="00D64E96">
            <w:pPr>
              <w:pStyle w:val="Tabletext"/>
            </w:pPr>
            <w:r w:rsidRPr="00A171B2">
              <w:rPr>
                <w:sz w:val="16"/>
              </w:rPr>
              <w:t>30 Apr 2004</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04 No. 127</w:t>
            </w:r>
          </w:p>
        </w:tc>
        <w:tc>
          <w:tcPr>
            <w:tcW w:w="1804" w:type="dxa"/>
            <w:shd w:val="clear" w:color="auto" w:fill="auto"/>
          </w:tcPr>
          <w:p w:rsidR="00D64E96" w:rsidRPr="00A171B2" w:rsidRDefault="00D64E96" w:rsidP="00D64E96">
            <w:pPr>
              <w:pStyle w:val="Tabletext"/>
            </w:pPr>
            <w:r w:rsidRPr="00A171B2">
              <w:rPr>
                <w:sz w:val="16"/>
              </w:rPr>
              <w:t>18</w:t>
            </w:r>
            <w:r>
              <w:rPr>
                <w:sz w:val="16"/>
              </w:rPr>
              <w:t> </w:t>
            </w:r>
            <w:r w:rsidRPr="00A171B2">
              <w:rPr>
                <w:sz w:val="16"/>
              </w:rPr>
              <w:t>June 2004</w:t>
            </w:r>
          </w:p>
        </w:tc>
        <w:tc>
          <w:tcPr>
            <w:tcW w:w="1806" w:type="dxa"/>
            <w:shd w:val="clear" w:color="auto" w:fill="auto"/>
          </w:tcPr>
          <w:p w:rsidR="00D64E96" w:rsidRPr="00A171B2" w:rsidRDefault="00D64E96" w:rsidP="00D64E96">
            <w:pPr>
              <w:pStyle w:val="Tabletext"/>
            </w:pPr>
            <w:r w:rsidRPr="00A171B2">
              <w:rPr>
                <w:sz w:val="16"/>
              </w:rPr>
              <w:t>1</w:t>
            </w:r>
            <w:r>
              <w:rPr>
                <w:sz w:val="16"/>
              </w:rPr>
              <w:t> </w:t>
            </w:r>
            <w:r w:rsidRPr="00A171B2">
              <w:rPr>
                <w:sz w:val="16"/>
              </w:rPr>
              <w:t>July 2004</w:t>
            </w:r>
          </w:p>
        </w:tc>
        <w:tc>
          <w:tcPr>
            <w:tcW w:w="1749" w:type="dxa"/>
            <w:shd w:val="clear" w:color="auto" w:fill="auto"/>
          </w:tcPr>
          <w:p w:rsidR="00D64E96" w:rsidRPr="00A171B2" w:rsidRDefault="00D64E96" w:rsidP="00D64E96">
            <w:pPr>
              <w:pStyle w:val="Tabletext"/>
            </w:pPr>
            <w:r>
              <w:rPr>
                <w:sz w:val="16"/>
              </w:rPr>
              <w:t xml:space="preserve">r. </w:t>
            </w:r>
            <w:r w:rsidRPr="00A171B2">
              <w:rPr>
                <w:sz w:val="16"/>
              </w:rPr>
              <w:t>4</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04 No. 159</w:t>
            </w:r>
          </w:p>
        </w:tc>
        <w:tc>
          <w:tcPr>
            <w:tcW w:w="1804" w:type="dxa"/>
            <w:shd w:val="clear" w:color="auto" w:fill="auto"/>
          </w:tcPr>
          <w:p w:rsidR="00D64E96" w:rsidRPr="00A171B2" w:rsidRDefault="00D64E96" w:rsidP="00D64E96">
            <w:pPr>
              <w:pStyle w:val="Tabletext"/>
            </w:pPr>
            <w:r w:rsidRPr="00A171B2">
              <w:rPr>
                <w:sz w:val="16"/>
              </w:rPr>
              <w:t>25</w:t>
            </w:r>
            <w:r>
              <w:rPr>
                <w:sz w:val="16"/>
              </w:rPr>
              <w:t> </w:t>
            </w:r>
            <w:r w:rsidRPr="00A171B2">
              <w:rPr>
                <w:sz w:val="16"/>
              </w:rPr>
              <w:t>June 2004</w:t>
            </w:r>
          </w:p>
        </w:tc>
        <w:tc>
          <w:tcPr>
            <w:tcW w:w="1806" w:type="dxa"/>
            <w:shd w:val="clear" w:color="auto" w:fill="auto"/>
          </w:tcPr>
          <w:p w:rsidR="00D64E96" w:rsidRPr="00A171B2" w:rsidDel="00112340" w:rsidRDefault="00D64E96" w:rsidP="00D64E96">
            <w:pPr>
              <w:pStyle w:val="Tabletext"/>
            </w:pPr>
            <w:r w:rsidRPr="00A171B2">
              <w:rPr>
                <w:sz w:val="16"/>
              </w:rPr>
              <w:t>1</w:t>
            </w:r>
            <w:r>
              <w:rPr>
                <w:sz w:val="16"/>
              </w:rPr>
              <w:t> </w:t>
            </w:r>
            <w:r w:rsidRPr="00A171B2">
              <w:rPr>
                <w:sz w:val="16"/>
              </w:rPr>
              <w:t>July 2004</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05 No. 192</w:t>
            </w:r>
          </w:p>
        </w:tc>
        <w:tc>
          <w:tcPr>
            <w:tcW w:w="1804" w:type="dxa"/>
            <w:shd w:val="clear" w:color="auto" w:fill="auto"/>
          </w:tcPr>
          <w:p w:rsidR="00D64E96" w:rsidRPr="00A171B2" w:rsidRDefault="00D64E96" w:rsidP="00D64E96">
            <w:pPr>
              <w:pStyle w:val="Tabletext"/>
            </w:pPr>
            <w:r w:rsidRPr="00A171B2">
              <w:rPr>
                <w:sz w:val="16"/>
              </w:rPr>
              <w:t>19 Aug 2005 (</w:t>
            </w:r>
            <w:r w:rsidRPr="00A171B2">
              <w:rPr>
                <w:i/>
                <w:sz w:val="16"/>
              </w:rPr>
              <w:t>see</w:t>
            </w:r>
            <w:r w:rsidRPr="00A171B2">
              <w:rPr>
                <w:sz w:val="16"/>
              </w:rPr>
              <w:t xml:space="preserve"> F2005L02312)</w:t>
            </w:r>
          </w:p>
        </w:tc>
        <w:tc>
          <w:tcPr>
            <w:tcW w:w="1806" w:type="dxa"/>
            <w:shd w:val="clear" w:color="auto" w:fill="auto"/>
          </w:tcPr>
          <w:p w:rsidR="00D64E96" w:rsidRPr="00A171B2" w:rsidRDefault="00D64E96" w:rsidP="00D64E96">
            <w:pPr>
              <w:pStyle w:val="Tabletext"/>
            </w:pPr>
            <w:r w:rsidRPr="00A171B2">
              <w:rPr>
                <w:sz w:val="16"/>
              </w:rPr>
              <w:t xml:space="preserve">20 Aug 2005 </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06 No. 122</w:t>
            </w:r>
          </w:p>
        </w:tc>
        <w:tc>
          <w:tcPr>
            <w:tcW w:w="1804" w:type="dxa"/>
            <w:shd w:val="clear" w:color="auto" w:fill="auto"/>
          </w:tcPr>
          <w:p w:rsidR="00D64E96" w:rsidRPr="00A171B2" w:rsidRDefault="00D64E96" w:rsidP="00D64E96">
            <w:pPr>
              <w:pStyle w:val="Tabletext"/>
            </w:pPr>
            <w:r w:rsidRPr="00A171B2">
              <w:rPr>
                <w:sz w:val="16"/>
              </w:rPr>
              <w:t>2</w:t>
            </w:r>
            <w:r>
              <w:rPr>
                <w:sz w:val="16"/>
              </w:rPr>
              <w:t> </w:t>
            </w:r>
            <w:r w:rsidRPr="00A171B2">
              <w:rPr>
                <w:sz w:val="16"/>
              </w:rPr>
              <w:t>June 2006 (</w:t>
            </w:r>
            <w:r w:rsidRPr="00A171B2">
              <w:rPr>
                <w:i/>
                <w:sz w:val="16"/>
              </w:rPr>
              <w:t>see</w:t>
            </w:r>
            <w:r w:rsidRPr="00A171B2">
              <w:rPr>
                <w:sz w:val="16"/>
              </w:rPr>
              <w:t xml:space="preserve"> F2006L01615)</w:t>
            </w:r>
          </w:p>
        </w:tc>
        <w:tc>
          <w:tcPr>
            <w:tcW w:w="1806" w:type="dxa"/>
            <w:shd w:val="clear" w:color="auto" w:fill="auto"/>
          </w:tcPr>
          <w:p w:rsidR="00D64E96" w:rsidRPr="00A171B2" w:rsidRDefault="00D64E96" w:rsidP="00D64E96">
            <w:pPr>
              <w:pStyle w:val="Tabletext"/>
            </w:pPr>
            <w:r w:rsidRPr="00A171B2">
              <w:rPr>
                <w:sz w:val="16"/>
              </w:rPr>
              <w:t>3</w:t>
            </w:r>
            <w:r>
              <w:rPr>
                <w:sz w:val="16"/>
              </w:rPr>
              <w:t> </w:t>
            </w:r>
            <w:r w:rsidRPr="00A171B2">
              <w:rPr>
                <w:sz w:val="16"/>
              </w:rPr>
              <w:t>June 2006</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06 No. 212</w:t>
            </w:r>
          </w:p>
        </w:tc>
        <w:tc>
          <w:tcPr>
            <w:tcW w:w="1804" w:type="dxa"/>
            <w:shd w:val="clear" w:color="auto" w:fill="auto"/>
          </w:tcPr>
          <w:p w:rsidR="00D64E96" w:rsidRPr="00A171B2" w:rsidRDefault="00D64E96" w:rsidP="00D64E96">
            <w:pPr>
              <w:pStyle w:val="Tabletext"/>
            </w:pPr>
            <w:r w:rsidRPr="00A171B2">
              <w:rPr>
                <w:sz w:val="16"/>
              </w:rPr>
              <w:t>10 Aug 2006 (</w:t>
            </w:r>
            <w:r w:rsidRPr="00A171B2">
              <w:rPr>
                <w:i/>
                <w:sz w:val="16"/>
              </w:rPr>
              <w:t>see</w:t>
            </w:r>
            <w:r w:rsidRPr="00A171B2">
              <w:rPr>
                <w:sz w:val="16"/>
              </w:rPr>
              <w:t xml:space="preserve"> F2006L02573)</w:t>
            </w:r>
          </w:p>
        </w:tc>
        <w:tc>
          <w:tcPr>
            <w:tcW w:w="1806" w:type="dxa"/>
            <w:shd w:val="clear" w:color="auto" w:fill="auto"/>
          </w:tcPr>
          <w:p w:rsidR="00D64E96" w:rsidRPr="00A171B2" w:rsidRDefault="00D64E96" w:rsidP="00D64E96">
            <w:pPr>
              <w:pStyle w:val="Tabletext"/>
            </w:pPr>
            <w:r w:rsidRPr="00A171B2">
              <w:rPr>
                <w:sz w:val="16"/>
              </w:rPr>
              <w:t>11 Aug 2006</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07 No. 161</w:t>
            </w:r>
          </w:p>
        </w:tc>
        <w:tc>
          <w:tcPr>
            <w:tcW w:w="1804" w:type="dxa"/>
            <w:shd w:val="clear" w:color="auto" w:fill="auto"/>
          </w:tcPr>
          <w:p w:rsidR="00D64E96" w:rsidRPr="00A171B2" w:rsidRDefault="00D64E96" w:rsidP="00D64E96">
            <w:pPr>
              <w:pStyle w:val="Tabletext"/>
            </w:pPr>
            <w:r w:rsidRPr="00A171B2">
              <w:rPr>
                <w:sz w:val="16"/>
              </w:rPr>
              <w:t>25</w:t>
            </w:r>
            <w:r>
              <w:rPr>
                <w:sz w:val="16"/>
              </w:rPr>
              <w:t> </w:t>
            </w:r>
            <w:r w:rsidRPr="00A171B2">
              <w:rPr>
                <w:sz w:val="16"/>
              </w:rPr>
              <w:t>June 2007 (</w:t>
            </w:r>
            <w:r w:rsidRPr="00A171B2">
              <w:rPr>
                <w:i/>
                <w:sz w:val="16"/>
              </w:rPr>
              <w:t>see</w:t>
            </w:r>
            <w:r w:rsidRPr="00A171B2">
              <w:rPr>
                <w:sz w:val="16"/>
              </w:rPr>
              <w:t xml:space="preserve"> F2007L01521)</w:t>
            </w:r>
          </w:p>
        </w:tc>
        <w:tc>
          <w:tcPr>
            <w:tcW w:w="1806" w:type="dxa"/>
            <w:shd w:val="clear" w:color="auto" w:fill="auto"/>
          </w:tcPr>
          <w:p w:rsidR="00D64E96" w:rsidRPr="00A171B2" w:rsidRDefault="00D64E96" w:rsidP="00D64E96">
            <w:pPr>
              <w:pStyle w:val="Tabletext"/>
            </w:pPr>
            <w:r w:rsidRPr="00A171B2">
              <w:rPr>
                <w:sz w:val="16"/>
              </w:rPr>
              <w:t>1</w:t>
            </w:r>
            <w:r>
              <w:rPr>
                <w:sz w:val="16"/>
              </w:rPr>
              <w:t> </w:t>
            </w:r>
            <w:r w:rsidRPr="00A171B2">
              <w:rPr>
                <w:sz w:val="16"/>
              </w:rPr>
              <w:t>July 2007</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08 No. 117</w:t>
            </w:r>
          </w:p>
        </w:tc>
        <w:tc>
          <w:tcPr>
            <w:tcW w:w="1804" w:type="dxa"/>
            <w:shd w:val="clear" w:color="auto" w:fill="auto"/>
          </w:tcPr>
          <w:p w:rsidR="00D64E96" w:rsidRPr="00A171B2" w:rsidRDefault="00D64E96" w:rsidP="00D64E96">
            <w:pPr>
              <w:pStyle w:val="Tabletext"/>
            </w:pPr>
            <w:r w:rsidRPr="00A171B2">
              <w:rPr>
                <w:sz w:val="16"/>
              </w:rPr>
              <w:t>20</w:t>
            </w:r>
            <w:r>
              <w:rPr>
                <w:sz w:val="16"/>
              </w:rPr>
              <w:t> </w:t>
            </w:r>
            <w:r w:rsidRPr="00A171B2">
              <w:rPr>
                <w:sz w:val="16"/>
              </w:rPr>
              <w:t>June 2008 (</w:t>
            </w:r>
            <w:r w:rsidRPr="00A171B2">
              <w:rPr>
                <w:i/>
                <w:sz w:val="16"/>
              </w:rPr>
              <w:t>see</w:t>
            </w:r>
            <w:r w:rsidRPr="00A171B2">
              <w:rPr>
                <w:sz w:val="16"/>
              </w:rPr>
              <w:t xml:space="preserve"> F2008L01367)</w:t>
            </w:r>
          </w:p>
        </w:tc>
        <w:tc>
          <w:tcPr>
            <w:tcW w:w="1806" w:type="dxa"/>
            <w:shd w:val="clear" w:color="auto" w:fill="auto"/>
          </w:tcPr>
          <w:p w:rsidR="00D64E96" w:rsidRPr="00A171B2" w:rsidRDefault="00D64E96" w:rsidP="00D64E96">
            <w:pPr>
              <w:pStyle w:val="Tabletext"/>
            </w:pPr>
            <w:r w:rsidRPr="00A171B2">
              <w:rPr>
                <w:sz w:val="16"/>
              </w:rPr>
              <w:t>1</w:t>
            </w:r>
            <w:r>
              <w:rPr>
                <w:sz w:val="16"/>
              </w:rPr>
              <w:t> </w:t>
            </w:r>
            <w:r w:rsidRPr="00A171B2">
              <w:rPr>
                <w:sz w:val="16"/>
              </w:rPr>
              <w:t>July 2008</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09 No. 63</w:t>
            </w:r>
          </w:p>
        </w:tc>
        <w:tc>
          <w:tcPr>
            <w:tcW w:w="1804" w:type="dxa"/>
            <w:shd w:val="clear" w:color="auto" w:fill="auto"/>
          </w:tcPr>
          <w:p w:rsidR="00D64E96" w:rsidRPr="00A171B2" w:rsidRDefault="00D64E96" w:rsidP="00D64E96">
            <w:pPr>
              <w:pStyle w:val="Tabletext"/>
            </w:pPr>
            <w:r w:rsidRPr="00A171B2">
              <w:rPr>
                <w:sz w:val="16"/>
              </w:rPr>
              <w:t>15 Apr 2009 (</w:t>
            </w:r>
            <w:r w:rsidRPr="00A171B2">
              <w:rPr>
                <w:i/>
                <w:sz w:val="16"/>
              </w:rPr>
              <w:t xml:space="preserve">see </w:t>
            </w:r>
            <w:r w:rsidRPr="00A171B2">
              <w:rPr>
                <w:sz w:val="16"/>
              </w:rPr>
              <w:t>F200900839)</w:t>
            </w:r>
          </w:p>
        </w:tc>
        <w:tc>
          <w:tcPr>
            <w:tcW w:w="1806" w:type="dxa"/>
            <w:shd w:val="clear" w:color="auto" w:fill="auto"/>
          </w:tcPr>
          <w:p w:rsidR="00D64E96" w:rsidRPr="00A171B2" w:rsidRDefault="00D64E96" w:rsidP="00D64E96">
            <w:pPr>
              <w:pStyle w:val="Tabletext"/>
            </w:pPr>
            <w:r w:rsidRPr="00A171B2">
              <w:rPr>
                <w:sz w:val="16"/>
              </w:rPr>
              <w:t>16 Apr 2009</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09 No. 140</w:t>
            </w:r>
          </w:p>
        </w:tc>
        <w:tc>
          <w:tcPr>
            <w:tcW w:w="1804" w:type="dxa"/>
            <w:shd w:val="clear" w:color="auto" w:fill="auto"/>
          </w:tcPr>
          <w:p w:rsidR="00D64E96" w:rsidRPr="00A171B2" w:rsidRDefault="00D64E96" w:rsidP="00D64E96">
            <w:pPr>
              <w:pStyle w:val="Tabletext"/>
            </w:pPr>
            <w:r w:rsidRPr="00A171B2">
              <w:rPr>
                <w:sz w:val="16"/>
              </w:rPr>
              <w:t>25</w:t>
            </w:r>
            <w:r>
              <w:rPr>
                <w:sz w:val="16"/>
              </w:rPr>
              <w:t> </w:t>
            </w:r>
            <w:r w:rsidRPr="00A171B2">
              <w:rPr>
                <w:sz w:val="16"/>
              </w:rPr>
              <w:t>June 2009 (</w:t>
            </w:r>
            <w:r w:rsidRPr="00A171B2">
              <w:rPr>
                <w:i/>
                <w:sz w:val="16"/>
              </w:rPr>
              <w:t xml:space="preserve">see </w:t>
            </w:r>
            <w:r w:rsidRPr="00A171B2">
              <w:rPr>
                <w:sz w:val="16"/>
              </w:rPr>
              <w:t>F2009L01826)</w:t>
            </w:r>
          </w:p>
        </w:tc>
        <w:tc>
          <w:tcPr>
            <w:tcW w:w="1806" w:type="dxa"/>
            <w:shd w:val="clear" w:color="auto" w:fill="auto"/>
          </w:tcPr>
          <w:p w:rsidR="00D64E96" w:rsidRPr="00A171B2" w:rsidRDefault="00D64E96" w:rsidP="00D64E96">
            <w:pPr>
              <w:pStyle w:val="Tabletext"/>
            </w:pPr>
            <w:r w:rsidRPr="00A171B2">
              <w:rPr>
                <w:sz w:val="16"/>
              </w:rPr>
              <w:t>26</w:t>
            </w:r>
            <w:r>
              <w:rPr>
                <w:sz w:val="16"/>
              </w:rPr>
              <w:t> </w:t>
            </w:r>
            <w:r w:rsidRPr="00A171B2">
              <w:rPr>
                <w:sz w:val="16"/>
              </w:rPr>
              <w:t>June 2009</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09 No. 141</w:t>
            </w:r>
          </w:p>
        </w:tc>
        <w:tc>
          <w:tcPr>
            <w:tcW w:w="1804" w:type="dxa"/>
            <w:shd w:val="clear" w:color="auto" w:fill="auto"/>
          </w:tcPr>
          <w:p w:rsidR="00D64E96" w:rsidRPr="00A171B2" w:rsidRDefault="00D64E96" w:rsidP="00D64E96">
            <w:pPr>
              <w:pStyle w:val="Tabletext"/>
            </w:pPr>
            <w:r w:rsidRPr="00A171B2">
              <w:rPr>
                <w:sz w:val="16"/>
              </w:rPr>
              <w:t>25</w:t>
            </w:r>
            <w:r>
              <w:rPr>
                <w:sz w:val="16"/>
              </w:rPr>
              <w:t> </w:t>
            </w:r>
            <w:r w:rsidRPr="00A171B2">
              <w:rPr>
                <w:sz w:val="16"/>
              </w:rPr>
              <w:t>June 2009 (</w:t>
            </w:r>
            <w:r w:rsidRPr="00A171B2">
              <w:rPr>
                <w:i/>
                <w:sz w:val="16"/>
              </w:rPr>
              <w:t>see</w:t>
            </w:r>
            <w:r w:rsidRPr="00A171B2">
              <w:rPr>
                <w:sz w:val="16"/>
              </w:rPr>
              <w:t xml:space="preserve"> F2009L02019)</w:t>
            </w:r>
          </w:p>
        </w:tc>
        <w:tc>
          <w:tcPr>
            <w:tcW w:w="1806" w:type="dxa"/>
            <w:shd w:val="clear" w:color="auto" w:fill="auto"/>
          </w:tcPr>
          <w:p w:rsidR="00D64E96" w:rsidRPr="00A171B2" w:rsidRDefault="00D64E96" w:rsidP="00D64E96">
            <w:pPr>
              <w:pStyle w:val="Tabletext"/>
            </w:pPr>
            <w:r w:rsidRPr="00A171B2">
              <w:rPr>
                <w:sz w:val="16"/>
              </w:rPr>
              <w:t>1</w:t>
            </w:r>
            <w:r>
              <w:rPr>
                <w:sz w:val="16"/>
              </w:rPr>
              <w:t> </w:t>
            </w:r>
            <w:r w:rsidRPr="00A171B2">
              <w:rPr>
                <w:sz w:val="16"/>
              </w:rPr>
              <w:t>July 2009</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09 No. 179</w:t>
            </w:r>
          </w:p>
        </w:tc>
        <w:tc>
          <w:tcPr>
            <w:tcW w:w="1804" w:type="dxa"/>
            <w:shd w:val="clear" w:color="auto" w:fill="auto"/>
          </w:tcPr>
          <w:p w:rsidR="00D64E96" w:rsidRPr="00A171B2" w:rsidRDefault="00D64E96" w:rsidP="00D64E96">
            <w:pPr>
              <w:pStyle w:val="Tabletext"/>
            </w:pPr>
            <w:r w:rsidRPr="00A171B2">
              <w:rPr>
                <w:sz w:val="16"/>
              </w:rPr>
              <w:t>9</w:t>
            </w:r>
            <w:r>
              <w:rPr>
                <w:sz w:val="16"/>
              </w:rPr>
              <w:t> </w:t>
            </w:r>
            <w:r w:rsidRPr="00A171B2">
              <w:rPr>
                <w:sz w:val="16"/>
              </w:rPr>
              <w:t>July 2009 (</w:t>
            </w:r>
            <w:r w:rsidRPr="00A171B2">
              <w:rPr>
                <w:i/>
                <w:sz w:val="16"/>
              </w:rPr>
              <w:t xml:space="preserve">see </w:t>
            </w:r>
            <w:r w:rsidRPr="00A171B2">
              <w:rPr>
                <w:sz w:val="16"/>
              </w:rPr>
              <w:t>F2009L02089)</w:t>
            </w:r>
          </w:p>
        </w:tc>
        <w:tc>
          <w:tcPr>
            <w:tcW w:w="1806" w:type="dxa"/>
            <w:shd w:val="clear" w:color="auto" w:fill="auto"/>
          </w:tcPr>
          <w:p w:rsidR="00D64E96" w:rsidRPr="00A171B2" w:rsidRDefault="00D64E96" w:rsidP="00D64E96">
            <w:pPr>
              <w:pStyle w:val="Tabletext"/>
            </w:pPr>
            <w:r w:rsidRPr="00A171B2">
              <w:rPr>
                <w:sz w:val="16"/>
              </w:rPr>
              <w:t>10</w:t>
            </w:r>
            <w:r>
              <w:rPr>
                <w:sz w:val="16"/>
              </w:rPr>
              <w:t> </w:t>
            </w:r>
            <w:r w:rsidRPr="00A171B2">
              <w:rPr>
                <w:sz w:val="16"/>
              </w:rPr>
              <w:t>July 2009</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09 No. 228</w:t>
            </w:r>
          </w:p>
        </w:tc>
        <w:tc>
          <w:tcPr>
            <w:tcW w:w="1804" w:type="dxa"/>
            <w:shd w:val="clear" w:color="auto" w:fill="auto"/>
          </w:tcPr>
          <w:p w:rsidR="00D64E96" w:rsidRPr="00A171B2" w:rsidRDefault="00D64E96" w:rsidP="00D64E96">
            <w:pPr>
              <w:pStyle w:val="Tabletext"/>
            </w:pPr>
            <w:r w:rsidRPr="00A171B2">
              <w:rPr>
                <w:sz w:val="16"/>
              </w:rPr>
              <w:t>10 Sept 2009 (</w:t>
            </w:r>
            <w:r w:rsidRPr="00A171B2">
              <w:rPr>
                <w:i/>
                <w:sz w:val="16"/>
              </w:rPr>
              <w:t xml:space="preserve">see </w:t>
            </w:r>
            <w:r w:rsidRPr="00A171B2">
              <w:rPr>
                <w:sz w:val="16"/>
              </w:rPr>
              <w:t>F2009L02935)</w:t>
            </w:r>
          </w:p>
        </w:tc>
        <w:tc>
          <w:tcPr>
            <w:tcW w:w="1806" w:type="dxa"/>
            <w:shd w:val="clear" w:color="auto" w:fill="auto"/>
          </w:tcPr>
          <w:p w:rsidR="00D64E96" w:rsidRPr="00A171B2" w:rsidRDefault="00D64E96" w:rsidP="00D64E96">
            <w:pPr>
              <w:pStyle w:val="Tabletext"/>
            </w:pPr>
            <w:r w:rsidRPr="00A171B2">
              <w:rPr>
                <w:sz w:val="16"/>
              </w:rPr>
              <w:t>11 Sept 2009</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09 No. 374</w:t>
            </w:r>
          </w:p>
        </w:tc>
        <w:tc>
          <w:tcPr>
            <w:tcW w:w="1804" w:type="dxa"/>
            <w:shd w:val="clear" w:color="auto" w:fill="auto"/>
          </w:tcPr>
          <w:p w:rsidR="00D64E96" w:rsidRPr="00A171B2" w:rsidRDefault="00D64E96" w:rsidP="00D64E96">
            <w:pPr>
              <w:pStyle w:val="Tabletext"/>
            </w:pPr>
            <w:r w:rsidRPr="00A171B2">
              <w:rPr>
                <w:sz w:val="16"/>
              </w:rPr>
              <w:t>16 Dec 2009 (</w:t>
            </w:r>
            <w:r w:rsidRPr="00A171B2">
              <w:rPr>
                <w:i/>
                <w:sz w:val="16"/>
              </w:rPr>
              <w:t xml:space="preserve">see </w:t>
            </w:r>
            <w:r w:rsidRPr="00A171B2">
              <w:rPr>
                <w:sz w:val="16"/>
              </w:rPr>
              <w:t>F2009L04018)</w:t>
            </w:r>
          </w:p>
        </w:tc>
        <w:tc>
          <w:tcPr>
            <w:tcW w:w="1806" w:type="dxa"/>
            <w:shd w:val="clear" w:color="auto" w:fill="auto"/>
          </w:tcPr>
          <w:p w:rsidR="00D64E96" w:rsidRPr="00A171B2" w:rsidRDefault="00D64E96" w:rsidP="007A46F1">
            <w:pPr>
              <w:pStyle w:val="Tabletext"/>
            </w:pPr>
            <w:r>
              <w:rPr>
                <w:sz w:val="16"/>
              </w:rPr>
              <w:t>rr.</w:t>
            </w:r>
            <w:r w:rsidRPr="00A171B2">
              <w:rPr>
                <w:sz w:val="16"/>
              </w:rPr>
              <w:t xml:space="preserve"> 1–4 and Schedule</w:t>
            </w:r>
            <w:r>
              <w:rPr>
                <w:sz w:val="16"/>
              </w:rPr>
              <w:t> </w:t>
            </w:r>
            <w:r w:rsidRPr="00A171B2">
              <w:rPr>
                <w:sz w:val="16"/>
              </w:rPr>
              <w:t>1:</w:t>
            </w:r>
            <w:r w:rsidR="007A46F1">
              <w:rPr>
                <w:sz w:val="16"/>
              </w:rPr>
              <w:t xml:space="preserve"> </w:t>
            </w:r>
            <w:r w:rsidRPr="00A171B2">
              <w:rPr>
                <w:sz w:val="16"/>
              </w:rPr>
              <w:t>1 Jan 2010</w:t>
            </w:r>
            <w:r w:rsidRPr="00A171B2">
              <w:rPr>
                <w:sz w:val="16"/>
              </w:rPr>
              <w:br/>
              <w:t>Schedule</w:t>
            </w:r>
            <w:r>
              <w:rPr>
                <w:sz w:val="16"/>
              </w:rPr>
              <w:t> </w:t>
            </w:r>
            <w:r w:rsidRPr="00A171B2">
              <w:rPr>
                <w:sz w:val="16"/>
              </w:rPr>
              <w:t>2: 25 Jan 2010</w:t>
            </w:r>
          </w:p>
        </w:tc>
        <w:tc>
          <w:tcPr>
            <w:tcW w:w="1749" w:type="dxa"/>
            <w:shd w:val="clear" w:color="auto" w:fill="auto"/>
          </w:tcPr>
          <w:p w:rsidR="00D64E96" w:rsidRPr="00A171B2" w:rsidRDefault="00D64E96" w:rsidP="00D64E96">
            <w:pPr>
              <w:pStyle w:val="Tabletext"/>
            </w:pPr>
            <w:r>
              <w:rPr>
                <w:sz w:val="16"/>
              </w:rPr>
              <w:t xml:space="preserve">r. </w:t>
            </w:r>
            <w:r w:rsidRPr="00A171B2">
              <w:rPr>
                <w:sz w:val="16"/>
              </w:rPr>
              <w:t>4</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10 No. 26</w:t>
            </w:r>
          </w:p>
        </w:tc>
        <w:tc>
          <w:tcPr>
            <w:tcW w:w="1804" w:type="dxa"/>
            <w:shd w:val="clear" w:color="auto" w:fill="auto"/>
          </w:tcPr>
          <w:p w:rsidR="00D64E96" w:rsidRPr="00A171B2" w:rsidRDefault="00D64E96" w:rsidP="00D64E96">
            <w:pPr>
              <w:pStyle w:val="Tabletext"/>
            </w:pPr>
            <w:r w:rsidRPr="00A171B2">
              <w:rPr>
                <w:sz w:val="16"/>
              </w:rPr>
              <w:t>3 Mar 2010 (</w:t>
            </w:r>
            <w:r w:rsidRPr="00A171B2">
              <w:rPr>
                <w:i/>
                <w:sz w:val="16"/>
              </w:rPr>
              <w:t>see</w:t>
            </w:r>
            <w:r w:rsidRPr="00A171B2">
              <w:rPr>
                <w:sz w:val="16"/>
              </w:rPr>
              <w:t xml:space="preserve"> F2010L00470)</w:t>
            </w:r>
          </w:p>
        </w:tc>
        <w:tc>
          <w:tcPr>
            <w:tcW w:w="1806" w:type="dxa"/>
            <w:shd w:val="clear" w:color="auto" w:fill="auto"/>
          </w:tcPr>
          <w:p w:rsidR="00D64E96" w:rsidRPr="00A171B2" w:rsidRDefault="00D64E96" w:rsidP="00D64E96">
            <w:pPr>
              <w:pStyle w:val="Tabletext"/>
            </w:pPr>
            <w:r w:rsidRPr="00A171B2">
              <w:rPr>
                <w:sz w:val="16"/>
              </w:rPr>
              <w:t>1</w:t>
            </w:r>
            <w:r>
              <w:rPr>
                <w:sz w:val="16"/>
              </w:rPr>
              <w:t> </w:t>
            </w:r>
            <w:r w:rsidRPr="00A171B2">
              <w:rPr>
                <w:sz w:val="16"/>
              </w:rPr>
              <w:t>July 2010</w:t>
            </w:r>
          </w:p>
        </w:tc>
        <w:tc>
          <w:tcPr>
            <w:tcW w:w="1749" w:type="dxa"/>
            <w:shd w:val="clear" w:color="auto" w:fill="auto"/>
          </w:tcPr>
          <w:p w:rsidR="00D64E96" w:rsidRPr="00A171B2" w:rsidRDefault="00D64E96" w:rsidP="00D64E96">
            <w:pPr>
              <w:pStyle w:val="Tabletext"/>
            </w:pPr>
            <w:r>
              <w:rPr>
                <w:sz w:val="16"/>
              </w:rPr>
              <w:t>rr.</w:t>
            </w:r>
            <w:r w:rsidRPr="00A171B2">
              <w:rPr>
                <w:sz w:val="16"/>
              </w:rPr>
              <w:t xml:space="preserve"> 4–7</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lastRenderedPageBreak/>
              <w:t>2010 No. 129</w:t>
            </w:r>
          </w:p>
        </w:tc>
        <w:tc>
          <w:tcPr>
            <w:tcW w:w="1804" w:type="dxa"/>
            <w:shd w:val="clear" w:color="auto" w:fill="auto"/>
          </w:tcPr>
          <w:p w:rsidR="00D64E96" w:rsidRPr="00A171B2" w:rsidRDefault="00D64E96" w:rsidP="00D64E96">
            <w:pPr>
              <w:pStyle w:val="Tabletext"/>
            </w:pPr>
            <w:r w:rsidRPr="00A171B2">
              <w:rPr>
                <w:sz w:val="16"/>
              </w:rPr>
              <w:t>21</w:t>
            </w:r>
            <w:r>
              <w:rPr>
                <w:sz w:val="16"/>
              </w:rPr>
              <w:t> </w:t>
            </w:r>
            <w:r w:rsidRPr="00A171B2">
              <w:rPr>
                <w:sz w:val="16"/>
              </w:rPr>
              <w:t>June 2010 (</w:t>
            </w:r>
            <w:r w:rsidRPr="00A171B2">
              <w:rPr>
                <w:i/>
                <w:sz w:val="16"/>
              </w:rPr>
              <w:t xml:space="preserve">see </w:t>
            </w:r>
            <w:r w:rsidRPr="00A171B2">
              <w:rPr>
                <w:sz w:val="16"/>
              </w:rPr>
              <w:t>F2010L01285)</w:t>
            </w:r>
          </w:p>
        </w:tc>
        <w:tc>
          <w:tcPr>
            <w:tcW w:w="1806" w:type="dxa"/>
            <w:shd w:val="clear" w:color="auto" w:fill="auto"/>
          </w:tcPr>
          <w:p w:rsidR="00D64E96" w:rsidRPr="00A171B2" w:rsidRDefault="00D64E96" w:rsidP="00D64E96">
            <w:pPr>
              <w:pStyle w:val="Tabletext"/>
            </w:pPr>
            <w:r w:rsidRPr="00A171B2">
              <w:rPr>
                <w:sz w:val="16"/>
              </w:rPr>
              <w:t>1</w:t>
            </w:r>
            <w:r>
              <w:rPr>
                <w:sz w:val="16"/>
              </w:rPr>
              <w:t> </w:t>
            </w:r>
            <w:r w:rsidRPr="00A171B2">
              <w:rPr>
                <w:sz w:val="16"/>
              </w:rPr>
              <w:t>July 2010</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10 No. 130</w:t>
            </w:r>
          </w:p>
        </w:tc>
        <w:tc>
          <w:tcPr>
            <w:tcW w:w="1804" w:type="dxa"/>
            <w:shd w:val="clear" w:color="auto" w:fill="auto"/>
          </w:tcPr>
          <w:p w:rsidR="00D64E96" w:rsidRPr="00A171B2" w:rsidRDefault="00D64E96" w:rsidP="00D64E96">
            <w:pPr>
              <w:pStyle w:val="Tabletext"/>
            </w:pPr>
            <w:r w:rsidRPr="00A171B2">
              <w:rPr>
                <w:sz w:val="16"/>
              </w:rPr>
              <w:t>21</w:t>
            </w:r>
            <w:r>
              <w:rPr>
                <w:sz w:val="16"/>
              </w:rPr>
              <w:t> </w:t>
            </w:r>
            <w:r w:rsidRPr="00A171B2">
              <w:rPr>
                <w:sz w:val="16"/>
              </w:rPr>
              <w:t>June 2010 (</w:t>
            </w:r>
            <w:r w:rsidRPr="00A171B2">
              <w:rPr>
                <w:i/>
                <w:sz w:val="16"/>
              </w:rPr>
              <w:t xml:space="preserve">see </w:t>
            </w:r>
            <w:r w:rsidRPr="00A171B2">
              <w:rPr>
                <w:sz w:val="16"/>
              </w:rPr>
              <w:t>F2010L01282)</w:t>
            </w:r>
          </w:p>
        </w:tc>
        <w:tc>
          <w:tcPr>
            <w:tcW w:w="1806" w:type="dxa"/>
            <w:shd w:val="clear" w:color="auto" w:fill="auto"/>
          </w:tcPr>
          <w:p w:rsidR="00D64E96" w:rsidRPr="00A171B2" w:rsidRDefault="00D64E96" w:rsidP="00D64E96">
            <w:pPr>
              <w:pStyle w:val="Tabletext"/>
            </w:pPr>
            <w:r w:rsidRPr="00A171B2">
              <w:rPr>
                <w:sz w:val="16"/>
              </w:rPr>
              <w:t>1</w:t>
            </w:r>
            <w:r>
              <w:rPr>
                <w:sz w:val="16"/>
              </w:rPr>
              <w:t> </w:t>
            </w:r>
            <w:r w:rsidRPr="00A171B2">
              <w:rPr>
                <w:sz w:val="16"/>
              </w:rPr>
              <w:t>July 2010</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10 No. 266</w:t>
            </w:r>
          </w:p>
        </w:tc>
        <w:tc>
          <w:tcPr>
            <w:tcW w:w="1804" w:type="dxa"/>
            <w:shd w:val="clear" w:color="auto" w:fill="auto"/>
          </w:tcPr>
          <w:p w:rsidR="00D64E96" w:rsidRPr="00A171B2" w:rsidRDefault="00D64E96" w:rsidP="00D64E96">
            <w:pPr>
              <w:pStyle w:val="Tabletext"/>
            </w:pPr>
            <w:r w:rsidRPr="00A171B2">
              <w:rPr>
                <w:sz w:val="16"/>
              </w:rPr>
              <w:t>28 Oct 2010 (</w:t>
            </w:r>
            <w:r w:rsidRPr="00A171B2">
              <w:rPr>
                <w:i/>
                <w:sz w:val="16"/>
              </w:rPr>
              <w:t xml:space="preserve">see </w:t>
            </w:r>
            <w:r w:rsidRPr="00A171B2">
              <w:rPr>
                <w:sz w:val="16"/>
              </w:rPr>
              <w:t>F2010L02771)</w:t>
            </w:r>
          </w:p>
        </w:tc>
        <w:tc>
          <w:tcPr>
            <w:tcW w:w="1806" w:type="dxa"/>
            <w:shd w:val="clear" w:color="auto" w:fill="auto"/>
          </w:tcPr>
          <w:p w:rsidR="00D64E96" w:rsidRPr="00A171B2" w:rsidRDefault="00D64E96" w:rsidP="00D64E96">
            <w:pPr>
              <w:pStyle w:val="Tabletext"/>
            </w:pPr>
            <w:r w:rsidRPr="00A171B2">
              <w:rPr>
                <w:sz w:val="16"/>
              </w:rPr>
              <w:t>29 Oct 2010</w:t>
            </w:r>
          </w:p>
        </w:tc>
        <w:tc>
          <w:tcPr>
            <w:tcW w:w="1749" w:type="dxa"/>
            <w:shd w:val="clear" w:color="auto" w:fill="auto"/>
          </w:tcPr>
          <w:p w:rsidR="00D64E96" w:rsidRPr="00A171B2" w:rsidRDefault="00D64E96" w:rsidP="00D64E96">
            <w:pPr>
              <w:pStyle w:val="Tabletext"/>
            </w:pPr>
            <w:r>
              <w:rPr>
                <w:sz w:val="16"/>
              </w:rPr>
              <w:t xml:space="preserve">r. </w:t>
            </w:r>
            <w:r w:rsidRPr="00A171B2">
              <w:rPr>
                <w:sz w:val="16"/>
              </w:rPr>
              <w:t>4</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11 No. 30</w:t>
            </w:r>
          </w:p>
        </w:tc>
        <w:tc>
          <w:tcPr>
            <w:tcW w:w="1804" w:type="dxa"/>
            <w:shd w:val="clear" w:color="auto" w:fill="auto"/>
          </w:tcPr>
          <w:p w:rsidR="00D64E96" w:rsidRPr="00A171B2" w:rsidRDefault="00D64E96" w:rsidP="00D64E96">
            <w:pPr>
              <w:pStyle w:val="Tabletext"/>
            </w:pPr>
            <w:r w:rsidRPr="00A171B2">
              <w:rPr>
                <w:sz w:val="16"/>
              </w:rPr>
              <w:t>16 Mar 2011 (</w:t>
            </w:r>
            <w:r w:rsidRPr="00A171B2">
              <w:rPr>
                <w:i/>
                <w:sz w:val="16"/>
              </w:rPr>
              <w:t xml:space="preserve">see </w:t>
            </w:r>
            <w:r w:rsidRPr="00A171B2">
              <w:rPr>
                <w:sz w:val="16"/>
              </w:rPr>
              <w:t>F2011L00434)</w:t>
            </w:r>
          </w:p>
        </w:tc>
        <w:tc>
          <w:tcPr>
            <w:tcW w:w="1806" w:type="dxa"/>
            <w:shd w:val="clear" w:color="auto" w:fill="auto"/>
          </w:tcPr>
          <w:p w:rsidR="00D64E96" w:rsidRPr="00A171B2" w:rsidRDefault="00D64E96" w:rsidP="00D64E96">
            <w:pPr>
              <w:pStyle w:val="Tabletext"/>
            </w:pPr>
            <w:r w:rsidRPr="00A171B2">
              <w:rPr>
                <w:sz w:val="16"/>
              </w:rPr>
              <w:t>31</w:t>
            </w:r>
            <w:r>
              <w:rPr>
                <w:sz w:val="16"/>
              </w:rPr>
              <w:t> </w:t>
            </w:r>
            <w:r w:rsidRPr="00A171B2">
              <w:rPr>
                <w:sz w:val="16"/>
              </w:rPr>
              <w:t>May 2011 (</w:t>
            </w:r>
            <w:r w:rsidRPr="00A171B2">
              <w:rPr>
                <w:i/>
                <w:sz w:val="16"/>
              </w:rPr>
              <w:t xml:space="preserve">see </w:t>
            </w:r>
            <w:r w:rsidRPr="00A171B2">
              <w:rPr>
                <w:sz w:val="16"/>
              </w:rPr>
              <w:t>r. 2)</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11 No. 102</w:t>
            </w:r>
          </w:p>
        </w:tc>
        <w:tc>
          <w:tcPr>
            <w:tcW w:w="1804" w:type="dxa"/>
            <w:shd w:val="clear" w:color="auto" w:fill="auto"/>
          </w:tcPr>
          <w:p w:rsidR="00D64E96" w:rsidRPr="00A171B2" w:rsidRDefault="00D64E96" w:rsidP="00D64E96">
            <w:pPr>
              <w:pStyle w:val="Tabletext"/>
            </w:pPr>
            <w:r w:rsidRPr="00A171B2">
              <w:rPr>
                <w:sz w:val="16"/>
              </w:rPr>
              <w:t>21</w:t>
            </w:r>
            <w:r>
              <w:rPr>
                <w:sz w:val="16"/>
              </w:rPr>
              <w:t> </w:t>
            </w:r>
            <w:r w:rsidRPr="00A171B2">
              <w:rPr>
                <w:sz w:val="16"/>
              </w:rPr>
              <w:t>June 2011 (</w:t>
            </w:r>
            <w:r w:rsidRPr="00A171B2">
              <w:rPr>
                <w:i/>
                <w:sz w:val="16"/>
              </w:rPr>
              <w:t xml:space="preserve">see </w:t>
            </w:r>
            <w:r w:rsidRPr="00A171B2">
              <w:rPr>
                <w:sz w:val="16"/>
              </w:rPr>
              <w:t>F2011L01100)</w:t>
            </w:r>
          </w:p>
        </w:tc>
        <w:tc>
          <w:tcPr>
            <w:tcW w:w="1806" w:type="dxa"/>
            <w:shd w:val="clear" w:color="auto" w:fill="auto"/>
          </w:tcPr>
          <w:p w:rsidR="00D64E96" w:rsidRPr="00A171B2" w:rsidRDefault="00D64E96" w:rsidP="00D64E96">
            <w:pPr>
              <w:pStyle w:val="Tabletext"/>
            </w:pPr>
            <w:r w:rsidRPr="00A171B2">
              <w:rPr>
                <w:sz w:val="16"/>
              </w:rPr>
              <w:t>1</w:t>
            </w:r>
            <w:r>
              <w:rPr>
                <w:sz w:val="16"/>
              </w:rPr>
              <w:t> </w:t>
            </w:r>
            <w:r w:rsidRPr="00A171B2">
              <w:rPr>
                <w:sz w:val="16"/>
              </w:rPr>
              <w:t>July 2011</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11 No. 281</w:t>
            </w:r>
          </w:p>
        </w:tc>
        <w:tc>
          <w:tcPr>
            <w:tcW w:w="1804" w:type="dxa"/>
            <w:shd w:val="clear" w:color="auto" w:fill="auto"/>
          </w:tcPr>
          <w:p w:rsidR="00D64E96" w:rsidRPr="00A171B2" w:rsidRDefault="00D64E96" w:rsidP="00D64E96">
            <w:pPr>
              <w:pStyle w:val="Tabletext"/>
            </w:pPr>
            <w:r w:rsidRPr="00A171B2">
              <w:rPr>
                <w:sz w:val="16"/>
              </w:rPr>
              <w:t>8 Dec 2011 (</w:t>
            </w:r>
            <w:r w:rsidRPr="00A171B2">
              <w:rPr>
                <w:i/>
                <w:sz w:val="16"/>
              </w:rPr>
              <w:t xml:space="preserve">see </w:t>
            </w:r>
            <w:r w:rsidRPr="00A171B2">
              <w:rPr>
                <w:sz w:val="16"/>
              </w:rPr>
              <w:t>F2011L02595)</w:t>
            </w:r>
          </w:p>
        </w:tc>
        <w:tc>
          <w:tcPr>
            <w:tcW w:w="1806" w:type="dxa"/>
            <w:shd w:val="clear" w:color="auto" w:fill="auto"/>
          </w:tcPr>
          <w:p w:rsidR="00D64E96" w:rsidRPr="00A171B2" w:rsidRDefault="00D64E96" w:rsidP="007A46F1">
            <w:pPr>
              <w:pStyle w:val="Tabletext"/>
            </w:pPr>
            <w:r>
              <w:rPr>
                <w:sz w:val="16"/>
              </w:rPr>
              <w:t>rr.</w:t>
            </w:r>
            <w:r w:rsidRPr="00A171B2">
              <w:rPr>
                <w:sz w:val="16"/>
              </w:rPr>
              <w:t xml:space="preserve"> 1–3 and Schedule</w:t>
            </w:r>
            <w:r>
              <w:rPr>
                <w:sz w:val="16"/>
              </w:rPr>
              <w:t> </w:t>
            </w:r>
            <w:r w:rsidRPr="00A171B2">
              <w:rPr>
                <w:sz w:val="16"/>
              </w:rPr>
              <w:t>1:</w:t>
            </w:r>
            <w:r w:rsidR="007A46F1">
              <w:rPr>
                <w:sz w:val="16"/>
              </w:rPr>
              <w:t xml:space="preserve"> </w:t>
            </w:r>
            <w:r w:rsidRPr="00A171B2">
              <w:rPr>
                <w:sz w:val="16"/>
              </w:rPr>
              <w:t>9 Dec 2011</w:t>
            </w:r>
            <w:r w:rsidRPr="00A171B2">
              <w:rPr>
                <w:sz w:val="16"/>
              </w:rPr>
              <w:br/>
              <w:t>Schedule</w:t>
            </w:r>
            <w:r>
              <w:rPr>
                <w:sz w:val="16"/>
              </w:rPr>
              <w:t> </w:t>
            </w:r>
            <w:r w:rsidRPr="00A171B2">
              <w:rPr>
                <w:sz w:val="16"/>
              </w:rPr>
              <w:t>2: 1 Mar 2012</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12 No. 142</w:t>
            </w:r>
          </w:p>
        </w:tc>
        <w:tc>
          <w:tcPr>
            <w:tcW w:w="1804" w:type="dxa"/>
            <w:shd w:val="clear" w:color="auto" w:fill="auto"/>
          </w:tcPr>
          <w:p w:rsidR="00D64E96" w:rsidRPr="00A171B2" w:rsidRDefault="00D64E96" w:rsidP="00D64E96">
            <w:pPr>
              <w:pStyle w:val="Tabletext"/>
            </w:pPr>
            <w:r w:rsidRPr="00A171B2">
              <w:rPr>
                <w:sz w:val="16"/>
              </w:rPr>
              <w:t>29</w:t>
            </w:r>
            <w:r>
              <w:rPr>
                <w:sz w:val="16"/>
              </w:rPr>
              <w:t> </w:t>
            </w:r>
            <w:r w:rsidRPr="00A171B2">
              <w:rPr>
                <w:sz w:val="16"/>
              </w:rPr>
              <w:t>June 2012 (</w:t>
            </w:r>
            <w:r w:rsidRPr="00A171B2">
              <w:rPr>
                <w:i/>
                <w:sz w:val="16"/>
              </w:rPr>
              <w:t>see</w:t>
            </w:r>
            <w:r w:rsidRPr="00A171B2">
              <w:rPr>
                <w:sz w:val="16"/>
              </w:rPr>
              <w:t xml:space="preserve"> F2012L01448)</w:t>
            </w:r>
          </w:p>
        </w:tc>
        <w:tc>
          <w:tcPr>
            <w:tcW w:w="1806" w:type="dxa"/>
            <w:shd w:val="clear" w:color="auto" w:fill="auto"/>
          </w:tcPr>
          <w:p w:rsidR="00D64E96" w:rsidRPr="00A171B2" w:rsidRDefault="00D64E96" w:rsidP="00D64E96">
            <w:pPr>
              <w:pStyle w:val="Tabletext"/>
            </w:pPr>
            <w:r w:rsidRPr="00A171B2">
              <w:rPr>
                <w:sz w:val="16"/>
              </w:rPr>
              <w:t>30</w:t>
            </w:r>
            <w:r>
              <w:rPr>
                <w:sz w:val="16"/>
              </w:rPr>
              <w:t> </w:t>
            </w:r>
            <w:r w:rsidRPr="00A171B2">
              <w:rPr>
                <w:sz w:val="16"/>
              </w:rPr>
              <w:t>June 2012</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12 No. 143</w:t>
            </w:r>
          </w:p>
        </w:tc>
        <w:tc>
          <w:tcPr>
            <w:tcW w:w="1804" w:type="dxa"/>
            <w:shd w:val="clear" w:color="auto" w:fill="auto"/>
          </w:tcPr>
          <w:p w:rsidR="00D64E96" w:rsidRPr="00A171B2" w:rsidRDefault="00D64E96" w:rsidP="00D64E96">
            <w:pPr>
              <w:pStyle w:val="Tabletext"/>
            </w:pPr>
            <w:r w:rsidRPr="00A171B2">
              <w:rPr>
                <w:sz w:val="16"/>
              </w:rPr>
              <w:t>29</w:t>
            </w:r>
            <w:r>
              <w:rPr>
                <w:sz w:val="16"/>
              </w:rPr>
              <w:t> </w:t>
            </w:r>
            <w:r w:rsidRPr="00A171B2">
              <w:rPr>
                <w:sz w:val="16"/>
              </w:rPr>
              <w:t>June 2012 (</w:t>
            </w:r>
            <w:r w:rsidRPr="00A171B2">
              <w:rPr>
                <w:i/>
                <w:sz w:val="16"/>
              </w:rPr>
              <w:t>see</w:t>
            </w:r>
            <w:r w:rsidRPr="00A171B2">
              <w:rPr>
                <w:sz w:val="16"/>
              </w:rPr>
              <w:t xml:space="preserve"> F2012L01455)</w:t>
            </w:r>
          </w:p>
        </w:tc>
        <w:tc>
          <w:tcPr>
            <w:tcW w:w="1806" w:type="dxa"/>
            <w:shd w:val="clear" w:color="auto" w:fill="auto"/>
          </w:tcPr>
          <w:p w:rsidR="00D64E96" w:rsidRPr="00A171B2" w:rsidRDefault="00D64E96" w:rsidP="00D64E96">
            <w:pPr>
              <w:pStyle w:val="Tabletext"/>
            </w:pPr>
            <w:r w:rsidRPr="00A171B2">
              <w:rPr>
                <w:sz w:val="16"/>
              </w:rPr>
              <w:t>1</w:t>
            </w:r>
            <w:r>
              <w:rPr>
                <w:sz w:val="16"/>
              </w:rPr>
              <w:t> </w:t>
            </w:r>
            <w:r w:rsidRPr="00A171B2">
              <w:rPr>
                <w:sz w:val="16"/>
              </w:rPr>
              <w:t>July 2012</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pPr>
            <w:r w:rsidRPr="00A171B2">
              <w:rPr>
                <w:sz w:val="16"/>
              </w:rPr>
              <w:t>2012 No. 251</w:t>
            </w:r>
          </w:p>
        </w:tc>
        <w:tc>
          <w:tcPr>
            <w:tcW w:w="1804" w:type="dxa"/>
            <w:shd w:val="clear" w:color="auto" w:fill="auto"/>
          </w:tcPr>
          <w:p w:rsidR="00D64E96" w:rsidRPr="00A171B2" w:rsidRDefault="00D64E96" w:rsidP="00D64E96">
            <w:pPr>
              <w:pStyle w:val="Tabletext"/>
            </w:pPr>
            <w:r w:rsidRPr="00A171B2">
              <w:rPr>
                <w:sz w:val="16"/>
              </w:rPr>
              <w:t>9 Nov 2012 (</w:t>
            </w:r>
            <w:r w:rsidRPr="00A171B2">
              <w:rPr>
                <w:i/>
                <w:sz w:val="16"/>
              </w:rPr>
              <w:t>see</w:t>
            </w:r>
            <w:r w:rsidRPr="00A171B2">
              <w:rPr>
                <w:sz w:val="16"/>
              </w:rPr>
              <w:t xml:space="preserve"> F2012L02161)</w:t>
            </w:r>
          </w:p>
        </w:tc>
        <w:tc>
          <w:tcPr>
            <w:tcW w:w="1806" w:type="dxa"/>
            <w:shd w:val="clear" w:color="auto" w:fill="auto"/>
          </w:tcPr>
          <w:p w:rsidR="00D64E96" w:rsidRPr="00A171B2" w:rsidRDefault="00D64E96" w:rsidP="00D64E96">
            <w:pPr>
              <w:pStyle w:val="Tabletext"/>
            </w:pPr>
            <w:r w:rsidRPr="00A171B2">
              <w:rPr>
                <w:sz w:val="16"/>
              </w:rPr>
              <w:t>10 Nov 2012</w:t>
            </w:r>
          </w:p>
        </w:tc>
        <w:tc>
          <w:tcPr>
            <w:tcW w:w="1749" w:type="dxa"/>
            <w:shd w:val="clear" w:color="auto" w:fill="auto"/>
          </w:tcPr>
          <w:p w:rsidR="00D64E96" w:rsidRPr="00A171B2" w:rsidRDefault="00D64E96" w:rsidP="00D64E96">
            <w:pPr>
              <w:pStyle w:val="Tabletext"/>
            </w:pPr>
            <w:r w:rsidRPr="00A171B2">
              <w:rPr>
                <w:sz w:val="16"/>
              </w:rPr>
              <w:t>—</w:t>
            </w:r>
          </w:p>
        </w:tc>
      </w:tr>
      <w:tr w:rsidR="00D64E96" w:rsidRPr="00A171B2" w:rsidTr="00434152">
        <w:trPr>
          <w:gridAfter w:val="1"/>
          <w:wAfter w:w="29" w:type="dxa"/>
          <w:cantSplit/>
        </w:trPr>
        <w:tc>
          <w:tcPr>
            <w:tcW w:w="1802" w:type="dxa"/>
            <w:shd w:val="clear" w:color="auto" w:fill="auto"/>
          </w:tcPr>
          <w:p w:rsidR="00D64E96" w:rsidRPr="00A171B2" w:rsidRDefault="00D64E96" w:rsidP="00D64E96">
            <w:pPr>
              <w:pStyle w:val="Tabletext"/>
              <w:rPr>
                <w:sz w:val="16"/>
              </w:rPr>
            </w:pPr>
            <w:r>
              <w:rPr>
                <w:sz w:val="16"/>
              </w:rPr>
              <w:t>94, 2013</w:t>
            </w:r>
          </w:p>
        </w:tc>
        <w:tc>
          <w:tcPr>
            <w:tcW w:w="1804" w:type="dxa"/>
            <w:shd w:val="clear" w:color="auto" w:fill="auto"/>
          </w:tcPr>
          <w:p w:rsidR="00D64E96" w:rsidRPr="00A171B2" w:rsidRDefault="00D64E96" w:rsidP="00D64E96">
            <w:pPr>
              <w:pStyle w:val="Tabletext"/>
              <w:rPr>
                <w:sz w:val="16"/>
              </w:rPr>
            </w:pPr>
            <w:r>
              <w:rPr>
                <w:sz w:val="16"/>
              </w:rPr>
              <w:t>3 June 2013 (</w:t>
            </w:r>
            <w:r w:rsidRPr="007E2D13">
              <w:rPr>
                <w:i/>
                <w:sz w:val="16"/>
              </w:rPr>
              <w:t xml:space="preserve">see </w:t>
            </w:r>
            <w:r>
              <w:rPr>
                <w:sz w:val="16"/>
              </w:rPr>
              <w:t>F2013L00896)</w:t>
            </w:r>
          </w:p>
        </w:tc>
        <w:tc>
          <w:tcPr>
            <w:tcW w:w="1806" w:type="dxa"/>
            <w:shd w:val="clear" w:color="auto" w:fill="auto"/>
          </w:tcPr>
          <w:p w:rsidR="00D64E96" w:rsidRPr="00A171B2" w:rsidRDefault="00D64E96" w:rsidP="00D64E96">
            <w:pPr>
              <w:pStyle w:val="Tabletext"/>
              <w:rPr>
                <w:sz w:val="16"/>
              </w:rPr>
            </w:pPr>
            <w:r>
              <w:rPr>
                <w:sz w:val="16"/>
              </w:rPr>
              <w:t>1 July 2013</w:t>
            </w:r>
          </w:p>
        </w:tc>
        <w:tc>
          <w:tcPr>
            <w:tcW w:w="1749" w:type="dxa"/>
            <w:shd w:val="clear" w:color="auto" w:fill="auto"/>
          </w:tcPr>
          <w:p w:rsidR="00D64E96" w:rsidRPr="00A171B2" w:rsidRDefault="00D64E96" w:rsidP="00D64E96">
            <w:pPr>
              <w:pStyle w:val="Tabletext"/>
              <w:rPr>
                <w:sz w:val="16"/>
              </w:rPr>
            </w:pPr>
            <w:r w:rsidRPr="00A171B2">
              <w:rPr>
                <w:sz w:val="16"/>
              </w:rPr>
              <w:t>—</w:t>
            </w:r>
          </w:p>
        </w:tc>
      </w:tr>
      <w:tr w:rsidR="00D64E96" w:rsidRPr="00A171B2" w:rsidTr="007A46F1">
        <w:trPr>
          <w:gridAfter w:val="1"/>
          <w:wAfter w:w="29" w:type="dxa"/>
          <w:cantSplit/>
        </w:trPr>
        <w:tc>
          <w:tcPr>
            <w:tcW w:w="1802" w:type="dxa"/>
            <w:tcBorders>
              <w:bottom w:val="single" w:sz="12" w:space="0" w:color="auto"/>
            </w:tcBorders>
            <w:shd w:val="clear" w:color="auto" w:fill="auto"/>
          </w:tcPr>
          <w:p w:rsidR="00D64E96" w:rsidRDefault="00D64E96" w:rsidP="00D64E96">
            <w:pPr>
              <w:pStyle w:val="Tabletext"/>
              <w:rPr>
                <w:sz w:val="16"/>
              </w:rPr>
            </w:pPr>
            <w:r>
              <w:rPr>
                <w:sz w:val="16"/>
              </w:rPr>
              <w:t>220, 2013</w:t>
            </w:r>
          </w:p>
        </w:tc>
        <w:tc>
          <w:tcPr>
            <w:tcW w:w="1804" w:type="dxa"/>
            <w:tcBorders>
              <w:bottom w:val="single" w:sz="12" w:space="0" w:color="auto"/>
            </w:tcBorders>
            <w:shd w:val="clear" w:color="auto" w:fill="auto"/>
          </w:tcPr>
          <w:p w:rsidR="00D64E96" w:rsidRPr="00AE0066" w:rsidRDefault="00D64E96" w:rsidP="00D64E96">
            <w:pPr>
              <w:pStyle w:val="Tabletext"/>
              <w:rPr>
                <w:sz w:val="16"/>
              </w:rPr>
            </w:pPr>
            <w:r>
              <w:rPr>
                <w:sz w:val="16"/>
              </w:rPr>
              <w:t>6 Aug 2013 (</w:t>
            </w:r>
            <w:r>
              <w:rPr>
                <w:i/>
                <w:sz w:val="16"/>
              </w:rPr>
              <w:t>see</w:t>
            </w:r>
            <w:r>
              <w:rPr>
                <w:sz w:val="16"/>
              </w:rPr>
              <w:t xml:space="preserve"> F2013L01516)</w:t>
            </w:r>
          </w:p>
        </w:tc>
        <w:tc>
          <w:tcPr>
            <w:tcW w:w="1806" w:type="dxa"/>
            <w:tcBorders>
              <w:bottom w:val="single" w:sz="12" w:space="0" w:color="auto"/>
            </w:tcBorders>
            <w:shd w:val="clear" w:color="auto" w:fill="auto"/>
          </w:tcPr>
          <w:p w:rsidR="00D64E96" w:rsidRDefault="00D64E96" w:rsidP="00D64E96">
            <w:pPr>
              <w:pStyle w:val="Tabletext"/>
              <w:rPr>
                <w:sz w:val="16"/>
              </w:rPr>
            </w:pPr>
            <w:r>
              <w:rPr>
                <w:sz w:val="16"/>
              </w:rPr>
              <w:t>7 Aug 2013</w:t>
            </w:r>
          </w:p>
        </w:tc>
        <w:tc>
          <w:tcPr>
            <w:tcW w:w="1749" w:type="dxa"/>
            <w:tcBorders>
              <w:bottom w:val="single" w:sz="12" w:space="0" w:color="auto"/>
            </w:tcBorders>
            <w:shd w:val="clear" w:color="auto" w:fill="auto"/>
          </w:tcPr>
          <w:p w:rsidR="00D64E96" w:rsidRPr="00A171B2" w:rsidRDefault="00D64E96" w:rsidP="00D64E96">
            <w:pPr>
              <w:pStyle w:val="Tabletext"/>
              <w:rPr>
                <w:sz w:val="16"/>
              </w:rPr>
            </w:pPr>
            <w:r w:rsidRPr="00A171B2">
              <w:rPr>
                <w:sz w:val="16"/>
              </w:rPr>
              <w:t>—</w:t>
            </w:r>
          </w:p>
        </w:tc>
      </w:tr>
    </w:tbl>
    <w:p w:rsidR="008449D6" w:rsidRDefault="008449D6" w:rsidP="00C66478"/>
    <w:p w:rsidR="008449D6" w:rsidRDefault="008449D6" w:rsidP="00C66478">
      <w:pPr>
        <w:pStyle w:val="ENotesHeading2"/>
        <w:pageBreakBefore/>
      </w:pPr>
      <w:bookmarkStart w:id="413" w:name="_Toc364778477"/>
      <w:r>
        <w:lastRenderedPageBreak/>
        <w:t>Endnote 4—Amendment history</w:t>
      </w:r>
      <w:bookmarkEnd w:id="413"/>
    </w:p>
    <w:p w:rsidR="008449D6" w:rsidRDefault="008449D6" w:rsidP="00C66478">
      <w:pPr>
        <w:pStyle w:val="Tabletext"/>
      </w:pPr>
    </w:p>
    <w:tbl>
      <w:tblPr>
        <w:tblW w:w="7097" w:type="dxa"/>
        <w:tblInd w:w="108" w:type="dxa"/>
        <w:tblLayout w:type="fixed"/>
        <w:tblLook w:val="0000" w:firstRow="0" w:lastRow="0" w:firstColumn="0" w:lastColumn="0" w:noHBand="0" w:noVBand="0"/>
      </w:tblPr>
      <w:tblGrid>
        <w:gridCol w:w="2408"/>
        <w:gridCol w:w="4689"/>
      </w:tblGrid>
      <w:tr w:rsidR="008449D6" w:rsidRPr="0098546F" w:rsidTr="00C52762">
        <w:trPr>
          <w:cantSplit/>
          <w:tblHeader/>
        </w:trPr>
        <w:tc>
          <w:tcPr>
            <w:tcW w:w="2408" w:type="dxa"/>
            <w:tcBorders>
              <w:top w:val="single" w:sz="12" w:space="0" w:color="auto"/>
              <w:bottom w:val="single" w:sz="12" w:space="0" w:color="auto"/>
            </w:tcBorders>
            <w:shd w:val="clear" w:color="auto" w:fill="auto"/>
          </w:tcPr>
          <w:p w:rsidR="008449D6" w:rsidRPr="00E117A3" w:rsidRDefault="008449D6" w:rsidP="00C66478">
            <w:pPr>
              <w:pStyle w:val="ENoteTableHeading"/>
            </w:pPr>
            <w:r w:rsidRPr="00E117A3">
              <w:t>Provision affected</w:t>
            </w:r>
          </w:p>
        </w:tc>
        <w:tc>
          <w:tcPr>
            <w:tcW w:w="4689" w:type="dxa"/>
            <w:tcBorders>
              <w:top w:val="single" w:sz="12" w:space="0" w:color="auto"/>
              <w:bottom w:val="single" w:sz="12" w:space="0" w:color="auto"/>
            </w:tcBorders>
            <w:shd w:val="clear" w:color="auto" w:fill="auto"/>
          </w:tcPr>
          <w:p w:rsidR="008449D6" w:rsidRPr="00E117A3" w:rsidRDefault="008449D6" w:rsidP="00C66478">
            <w:pPr>
              <w:pStyle w:val="ENoteTableHeading"/>
            </w:pPr>
            <w:r w:rsidRPr="00E117A3">
              <w:t>How affected</w:t>
            </w:r>
          </w:p>
        </w:tc>
      </w:tr>
      <w:tr w:rsidR="00D64E96" w:rsidRPr="00A171B2" w:rsidTr="00C52762">
        <w:trPr>
          <w:cantSplit/>
        </w:trPr>
        <w:tc>
          <w:tcPr>
            <w:tcW w:w="2408" w:type="dxa"/>
          </w:tcPr>
          <w:p w:rsidR="00D64E96" w:rsidRPr="00A171B2" w:rsidRDefault="00D64E96" w:rsidP="00D64E96">
            <w:pPr>
              <w:pStyle w:val="Tabletext"/>
            </w:pPr>
            <w:r w:rsidRPr="00A171B2">
              <w:rPr>
                <w:b/>
                <w:sz w:val="16"/>
              </w:rPr>
              <w:t>Part</w:t>
            </w:r>
            <w:r>
              <w:rPr>
                <w:b/>
                <w:sz w:val="16"/>
              </w:rPr>
              <w:t> </w:t>
            </w:r>
            <w:r w:rsidRPr="00A171B2">
              <w:rPr>
                <w:b/>
                <w:sz w:val="16"/>
              </w:rPr>
              <w:t>1</w:t>
            </w:r>
          </w:p>
        </w:tc>
        <w:tc>
          <w:tcPr>
            <w:tcW w:w="4689" w:type="dxa"/>
          </w:tcPr>
          <w:p w:rsidR="00D64E96" w:rsidRPr="00A171B2" w:rsidRDefault="00D64E96" w:rsidP="00D64E96">
            <w:pPr>
              <w:pStyle w:val="Tabletext"/>
            </w:pPr>
          </w:p>
        </w:tc>
      </w:tr>
      <w:tr w:rsidR="00D64E96" w:rsidRPr="00A171B2" w:rsidTr="00C52762">
        <w:trPr>
          <w:cantSplit/>
        </w:trPr>
        <w:tc>
          <w:tcPr>
            <w:tcW w:w="2408" w:type="dxa"/>
          </w:tcPr>
          <w:p w:rsidR="00D64E96" w:rsidRPr="00A171B2" w:rsidRDefault="00D64E96" w:rsidP="00D64E96">
            <w:pPr>
              <w:pStyle w:val="Tabletext"/>
              <w:tabs>
                <w:tab w:val="center" w:leader="dot" w:pos="2268"/>
              </w:tabs>
            </w:pPr>
            <w:r>
              <w:rPr>
                <w:sz w:val="16"/>
              </w:rPr>
              <w:t xml:space="preserve">r. </w:t>
            </w:r>
            <w:r w:rsidRPr="00A171B2">
              <w:rPr>
                <w:sz w:val="16"/>
              </w:rPr>
              <w:t>1</w:t>
            </w:r>
            <w:r w:rsidRPr="00A171B2">
              <w:rPr>
                <w:sz w:val="16"/>
              </w:rPr>
              <w:tab/>
            </w:r>
          </w:p>
        </w:tc>
        <w:tc>
          <w:tcPr>
            <w:tcW w:w="4689" w:type="dxa"/>
          </w:tcPr>
          <w:p w:rsidR="00D64E96" w:rsidRPr="00A171B2" w:rsidRDefault="00D64E96" w:rsidP="00D64E96">
            <w:pPr>
              <w:pStyle w:val="Tabletext"/>
            </w:pPr>
            <w:r w:rsidRPr="00A171B2">
              <w:rPr>
                <w:sz w:val="16"/>
              </w:rPr>
              <w:t>rs. 1998 No.</w:t>
            </w:r>
            <w:r>
              <w:rPr>
                <w:sz w:val="16"/>
              </w:rPr>
              <w:t> </w:t>
            </w:r>
            <w:r w:rsidRPr="00A171B2">
              <w:rPr>
                <w:sz w:val="16"/>
              </w:rPr>
              <w:t>369</w:t>
            </w:r>
          </w:p>
        </w:tc>
      </w:tr>
      <w:tr w:rsidR="00D64E96" w:rsidRPr="00A33163" w:rsidTr="00C52762">
        <w:trPr>
          <w:cantSplit/>
        </w:trPr>
        <w:tc>
          <w:tcPr>
            <w:tcW w:w="2408" w:type="dxa"/>
          </w:tcPr>
          <w:p w:rsidR="00D64E96" w:rsidRPr="00A171B2" w:rsidRDefault="00D64E96" w:rsidP="00D64E96">
            <w:pPr>
              <w:pStyle w:val="Tabletext"/>
              <w:tabs>
                <w:tab w:val="center" w:leader="dot" w:pos="2268"/>
              </w:tabs>
            </w:pPr>
            <w:r>
              <w:rPr>
                <w:sz w:val="16"/>
              </w:rPr>
              <w:t xml:space="preserve">r. </w:t>
            </w:r>
            <w:r w:rsidRPr="00A171B2">
              <w:rPr>
                <w:sz w:val="16"/>
              </w:rPr>
              <w:t>2</w:t>
            </w:r>
            <w:r w:rsidRPr="00A171B2">
              <w:rPr>
                <w:sz w:val="16"/>
              </w:rPr>
              <w:tab/>
            </w:r>
          </w:p>
        </w:tc>
        <w:tc>
          <w:tcPr>
            <w:tcW w:w="4689" w:type="dxa"/>
          </w:tcPr>
          <w:p w:rsidR="00D64E96" w:rsidRPr="00A33163" w:rsidRDefault="00D64E96" w:rsidP="00D64E96">
            <w:pPr>
              <w:pStyle w:val="Tabletext"/>
              <w:rPr>
                <w:lang w:val="es-CL"/>
              </w:rPr>
            </w:pPr>
            <w:r w:rsidRPr="00A33163">
              <w:rPr>
                <w:sz w:val="16"/>
                <w:lang w:val="es-CL"/>
              </w:rPr>
              <w:t>am. 1991 No. 485; 1992 No. 332; 1994 No. 364; 1995 Nos. 111, 208 and 328; 1997 Nos. 398, 399 and 400; 1998 No. 369; 1999 Nos. 62 and 324; 2000 Nos. 29, 48 and 358; 2001 No. 159; 2002 No. 234; 2003 Nos. 111, 151, 301 and 361; 2004 No. 127; 2009 No. 374; 2010 No. 26; 2011 Nos. 30 and 102; 2012 No. 251</w:t>
            </w:r>
          </w:p>
        </w:tc>
      </w:tr>
      <w:tr w:rsidR="00D64E96" w:rsidRPr="00A171B2" w:rsidTr="00C52762">
        <w:trPr>
          <w:cantSplit/>
        </w:trPr>
        <w:tc>
          <w:tcPr>
            <w:tcW w:w="2408" w:type="dxa"/>
          </w:tcPr>
          <w:p w:rsidR="00D64E96" w:rsidRPr="00A171B2" w:rsidRDefault="00D64E96" w:rsidP="00D64E96">
            <w:pPr>
              <w:pStyle w:val="Tabletext"/>
              <w:tabs>
                <w:tab w:val="center" w:leader="dot" w:pos="2268"/>
              </w:tabs>
            </w:pPr>
            <w:r w:rsidRPr="00A171B2">
              <w:rPr>
                <w:sz w:val="16"/>
              </w:rPr>
              <w:t>Note to r. 2</w:t>
            </w:r>
            <w:r w:rsidRPr="00A171B2">
              <w:rPr>
                <w:sz w:val="16"/>
              </w:rPr>
              <w:tab/>
            </w:r>
          </w:p>
        </w:tc>
        <w:tc>
          <w:tcPr>
            <w:tcW w:w="4689" w:type="dxa"/>
          </w:tcPr>
          <w:p w:rsidR="00D64E96" w:rsidRPr="00A171B2" w:rsidRDefault="00D64E96" w:rsidP="00D64E96">
            <w:pPr>
              <w:pStyle w:val="Tabletext"/>
            </w:pPr>
            <w:r w:rsidRPr="00A171B2">
              <w:rPr>
                <w:sz w:val="16"/>
              </w:rPr>
              <w:t>ad. 1999 No.</w:t>
            </w:r>
            <w:r>
              <w:rPr>
                <w:sz w:val="16"/>
              </w:rPr>
              <w:t> </w:t>
            </w:r>
            <w:r w:rsidRPr="00A171B2">
              <w:rPr>
                <w:sz w:val="16"/>
              </w:rPr>
              <w:t>62</w:t>
            </w:r>
          </w:p>
        </w:tc>
      </w:tr>
      <w:tr w:rsidR="00D64E96" w:rsidRPr="00A171B2" w:rsidTr="00C52762">
        <w:trPr>
          <w:cantSplit/>
        </w:trPr>
        <w:tc>
          <w:tcPr>
            <w:tcW w:w="2408" w:type="dxa"/>
          </w:tcPr>
          <w:p w:rsidR="00D64E96" w:rsidRPr="00A171B2" w:rsidRDefault="00D64E96" w:rsidP="00D64E96">
            <w:pPr>
              <w:pStyle w:val="Tabletext"/>
            </w:pPr>
          </w:p>
        </w:tc>
        <w:tc>
          <w:tcPr>
            <w:tcW w:w="4689" w:type="dxa"/>
          </w:tcPr>
          <w:p w:rsidR="00D64E96" w:rsidRPr="00A171B2" w:rsidRDefault="00D64E96" w:rsidP="00D64E96">
            <w:pPr>
              <w:pStyle w:val="Tabletext"/>
            </w:pPr>
            <w:r w:rsidRPr="00A171B2">
              <w:rPr>
                <w:sz w:val="16"/>
              </w:rPr>
              <w:t>am. 2011 No.</w:t>
            </w:r>
            <w:r>
              <w:rPr>
                <w:sz w:val="16"/>
              </w:rPr>
              <w:t> </w:t>
            </w:r>
            <w:r w:rsidRPr="00A171B2">
              <w:rPr>
                <w:sz w:val="16"/>
              </w:rPr>
              <w:t>102; 2012 No.</w:t>
            </w:r>
            <w:r>
              <w:rPr>
                <w:sz w:val="16"/>
              </w:rPr>
              <w:t> </w:t>
            </w:r>
            <w:r w:rsidRPr="00A171B2">
              <w:rPr>
                <w:sz w:val="16"/>
              </w:rPr>
              <w:t>25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2A</w:t>
            </w:r>
            <w:r w:rsidRPr="00A171B2">
              <w:tab/>
            </w:r>
          </w:p>
        </w:tc>
        <w:tc>
          <w:tcPr>
            <w:tcW w:w="4689" w:type="dxa"/>
          </w:tcPr>
          <w:p w:rsidR="00D64E96" w:rsidRPr="00A171B2" w:rsidRDefault="00D64E96" w:rsidP="00D64E96">
            <w:pPr>
              <w:pStyle w:val="ENoteTableText"/>
            </w:pPr>
            <w:r w:rsidRPr="00A171B2">
              <w:t>ad. 2003 No.</w:t>
            </w:r>
            <w:r>
              <w:t> </w:t>
            </w:r>
            <w:r w:rsidRPr="00A171B2">
              <w:t>36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3</w:t>
            </w:r>
            <w:r w:rsidRPr="00A171B2">
              <w:tab/>
            </w:r>
          </w:p>
        </w:tc>
        <w:tc>
          <w:tcPr>
            <w:tcW w:w="4689" w:type="dxa"/>
          </w:tcPr>
          <w:p w:rsidR="00D64E96" w:rsidRPr="00A171B2" w:rsidRDefault="00D64E96" w:rsidP="00D64E96">
            <w:pPr>
              <w:pStyle w:val="ENoteTableText"/>
            </w:pPr>
            <w:r w:rsidRPr="00A171B2">
              <w:t>am. 1992 Nos. 89 and 430</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1995 No.</w:t>
            </w:r>
            <w:r>
              <w:t> </w:t>
            </w:r>
            <w:r w:rsidRPr="00A171B2">
              <w:t>111</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1996 No.</w:t>
            </w:r>
            <w:r>
              <w:t> </w:t>
            </w:r>
            <w:r w:rsidRPr="00A171B2">
              <w:t>200</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03 No.</w:t>
            </w:r>
            <w:r>
              <w:t> </w:t>
            </w:r>
            <w:r w:rsidRPr="00A171B2">
              <w:t>361</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10 No.</w:t>
            </w:r>
            <w:r>
              <w:t> </w:t>
            </w:r>
            <w:r w:rsidRPr="00A171B2">
              <w:t>26; 2011 Nos. 102 and 28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3AA</w:t>
            </w:r>
            <w:r w:rsidRPr="00A171B2">
              <w:tab/>
            </w:r>
          </w:p>
        </w:tc>
        <w:tc>
          <w:tcPr>
            <w:tcW w:w="4689" w:type="dxa"/>
          </w:tcPr>
          <w:p w:rsidR="00D64E96" w:rsidRPr="00A171B2" w:rsidRDefault="00D64E96" w:rsidP="00D64E96">
            <w:pPr>
              <w:pStyle w:val="ENoteTableText"/>
            </w:pPr>
            <w:r w:rsidRPr="00A171B2">
              <w:t>ad. 2011 No.</w:t>
            </w:r>
            <w:r>
              <w:t> </w:t>
            </w:r>
            <w:r w:rsidRPr="00A171B2">
              <w:t>102</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3A</w:t>
            </w:r>
            <w:r w:rsidRPr="00A171B2">
              <w:tab/>
            </w:r>
          </w:p>
        </w:tc>
        <w:tc>
          <w:tcPr>
            <w:tcW w:w="4689" w:type="dxa"/>
          </w:tcPr>
          <w:p w:rsidR="00D64E96" w:rsidRPr="00A171B2" w:rsidRDefault="00D64E96" w:rsidP="00D64E96">
            <w:pPr>
              <w:pStyle w:val="ENoteTableText"/>
            </w:pPr>
            <w:r w:rsidRPr="00A171B2">
              <w:t>ad. 2003 No.</w:t>
            </w:r>
            <w:r>
              <w:t> </w:t>
            </w:r>
            <w:r w:rsidRPr="00A171B2">
              <w:t>301</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05 No.</w:t>
            </w:r>
            <w:r>
              <w:t> </w:t>
            </w:r>
            <w:r w:rsidRPr="00A171B2">
              <w:t>192</w:t>
            </w:r>
          </w:p>
        </w:tc>
      </w:tr>
      <w:tr w:rsidR="00D64E96" w:rsidRPr="00A171B2" w:rsidTr="00C52762">
        <w:trPr>
          <w:cantSplit/>
        </w:trPr>
        <w:tc>
          <w:tcPr>
            <w:tcW w:w="2408" w:type="dxa"/>
          </w:tcPr>
          <w:p w:rsidR="00D64E96" w:rsidRPr="00A171B2" w:rsidRDefault="00D64E96" w:rsidP="00D64E96">
            <w:pPr>
              <w:pStyle w:val="ENoteTableText"/>
            </w:pPr>
            <w:r w:rsidRPr="00A171B2">
              <w:rPr>
                <w:b/>
              </w:rPr>
              <w:t>Part</w:t>
            </w:r>
            <w:r>
              <w:rPr>
                <w:b/>
              </w:rPr>
              <w:t> </w:t>
            </w:r>
            <w:r w:rsidRPr="00A171B2">
              <w:rPr>
                <w:b/>
              </w:rPr>
              <w:t>2</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pPr>
            <w:r w:rsidRPr="00A171B2">
              <w:rPr>
                <w:b/>
              </w:rPr>
              <w:t>Division</w:t>
            </w:r>
            <w:r>
              <w:rPr>
                <w:b/>
              </w:rPr>
              <w:t> </w:t>
            </w:r>
            <w:r w:rsidRPr="00A171B2">
              <w:rPr>
                <w:b/>
              </w:rPr>
              <w:t>1</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Heading to Div. 1 of Part</w:t>
            </w:r>
            <w:r>
              <w:t> </w:t>
            </w:r>
            <w:r w:rsidRPr="00A171B2">
              <w:t>2</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Div. 1 of Part</w:t>
            </w:r>
            <w:r>
              <w:t> </w:t>
            </w:r>
            <w:r w:rsidRPr="00A171B2">
              <w:t>2</w:t>
            </w:r>
            <w:r w:rsidRPr="00A171B2">
              <w:tab/>
            </w:r>
          </w:p>
        </w:tc>
        <w:tc>
          <w:tcPr>
            <w:tcW w:w="4689" w:type="dxa"/>
          </w:tcPr>
          <w:p w:rsidR="00D64E96" w:rsidRPr="00A171B2" w:rsidRDefault="00D64E96" w:rsidP="00D64E96">
            <w:pPr>
              <w:pStyle w:val="ENoteTableText"/>
            </w:pPr>
            <w:r w:rsidRPr="00A171B2">
              <w:t>rs. 2003 No.</w:t>
            </w:r>
            <w:r>
              <w:t> </w:t>
            </w:r>
            <w:r w:rsidRPr="00A171B2">
              <w:t>30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w:t>
            </w:r>
            <w:r w:rsidRPr="00A171B2">
              <w:tab/>
            </w:r>
          </w:p>
        </w:tc>
        <w:tc>
          <w:tcPr>
            <w:tcW w:w="4689" w:type="dxa"/>
          </w:tcPr>
          <w:p w:rsidR="00D64E96" w:rsidRPr="00A171B2" w:rsidRDefault="00D64E96" w:rsidP="00D64E96">
            <w:pPr>
              <w:pStyle w:val="ENoteTableText"/>
            </w:pPr>
            <w:r w:rsidRPr="00A171B2">
              <w:t>am. 1992 No.</w:t>
            </w:r>
            <w:r>
              <w:t> </w:t>
            </w:r>
            <w:r w:rsidRPr="00A171B2">
              <w:t>19; 2001 No.</w:t>
            </w:r>
            <w:r>
              <w:t> </w:t>
            </w:r>
            <w:r w:rsidRPr="00A171B2">
              <w:t>15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03 No.</w:t>
            </w:r>
            <w:r>
              <w:t> </w:t>
            </w:r>
            <w:r w:rsidRPr="00A171B2">
              <w:t>30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A</w:t>
            </w:r>
            <w:r w:rsidRPr="00A171B2">
              <w:tab/>
            </w:r>
          </w:p>
        </w:tc>
        <w:tc>
          <w:tcPr>
            <w:tcW w:w="4689" w:type="dxa"/>
          </w:tcPr>
          <w:p w:rsidR="00D64E96" w:rsidRPr="00A171B2" w:rsidRDefault="00D64E96" w:rsidP="00D64E96">
            <w:pPr>
              <w:pStyle w:val="ENoteTableText"/>
            </w:pPr>
            <w:r w:rsidRPr="00A171B2">
              <w:t>ad. 2003 No.</w:t>
            </w:r>
            <w:r>
              <w:t> </w:t>
            </w:r>
            <w:r w:rsidRPr="00A171B2">
              <w:t>30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5</w:t>
            </w:r>
            <w:r w:rsidRPr="00A171B2">
              <w:tab/>
            </w:r>
          </w:p>
        </w:tc>
        <w:tc>
          <w:tcPr>
            <w:tcW w:w="4689" w:type="dxa"/>
          </w:tcPr>
          <w:p w:rsidR="00D64E96" w:rsidRPr="00A171B2" w:rsidRDefault="00D64E96" w:rsidP="00D64E96">
            <w:pPr>
              <w:pStyle w:val="ENoteTableText"/>
            </w:pPr>
            <w:r w:rsidRPr="00A171B2">
              <w:t>rep. 2003 No.</w:t>
            </w:r>
            <w:r>
              <w:t> </w:t>
            </w:r>
            <w:r w:rsidRPr="00A171B2">
              <w:t>30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5A</w:t>
            </w:r>
            <w:r w:rsidRPr="00A171B2">
              <w:tab/>
            </w:r>
          </w:p>
        </w:tc>
        <w:tc>
          <w:tcPr>
            <w:tcW w:w="4689" w:type="dxa"/>
          </w:tcPr>
          <w:p w:rsidR="00D64E96" w:rsidRPr="00A171B2" w:rsidRDefault="00D64E96" w:rsidP="00D64E96">
            <w:pPr>
              <w:pStyle w:val="ENoteTableText"/>
            </w:pPr>
            <w:r w:rsidRPr="00A171B2">
              <w:t>ad. 1992 No.</w:t>
            </w:r>
            <w:r>
              <w:t> </w:t>
            </w:r>
            <w:r w:rsidRPr="00A171B2">
              <w:t>1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3 No.</w:t>
            </w:r>
            <w:r>
              <w:t> </w:t>
            </w:r>
            <w:r w:rsidRPr="00A171B2">
              <w:t>301</w:t>
            </w:r>
          </w:p>
        </w:tc>
      </w:tr>
      <w:tr w:rsidR="00D64E96" w:rsidRPr="00A171B2" w:rsidTr="00C52762">
        <w:trPr>
          <w:cantSplit/>
        </w:trPr>
        <w:tc>
          <w:tcPr>
            <w:tcW w:w="2408" w:type="dxa"/>
          </w:tcPr>
          <w:p w:rsidR="00D64E96" w:rsidRPr="00A171B2" w:rsidRDefault="00D64E96" w:rsidP="00D64E96">
            <w:pPr>
              <w:pStyle w:val="ENoteTableText"/>
            </w:pPr>
            <w:r w:rsidRPr="00A171B2">
              <w:rPr>
                <w:b/>
              </w:rPr>
              <w:t>Division</w:t>
            </w:r>
            <w:r>
              <w:rPr>
                <w:b/>
              </w:rPr>
              <w:t> </w:t>
            </w:r>
            <w:r w:rsidRPr="00A171B2">
              <w:rPr>
                <w:b/>
              </w:rPr>
              <w:t>2</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Div. 2 of Part</w:t>
            </w:r>
            <w:r>
              <w:t> </w:t>
            </w:r>
            <w:r w:rsidRPr="00A171B2">
              <w:t>2</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7308A8">
            <w:pPr>
              <w:pStyle w:val="ENoteTableText"/>
              <w:keepNext/>
              <w:tabs>
                <w:tab w:val="center" w:leader="dot" w:pos="2268"/>
              </w:tabs>
            </w:pPr>
            <w:r>
              <w:lastRenderedPageBreak/>
              <w:t xml:space="preserve">r. </w:t>
            </w:r>
            <w:r w:rsidRPr="00A171B2">
              <w:t>5B</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33163"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33163" w:rsidRDefault="00D64E96" w:rsidP="00D64E96">
            <w:pPr>
              <w:pStyle w:val="ENoteTableText"/>
              <w:rPr>
                <w:lang w:val="es-CL"/>
              </w:rPr>
            </w:pPr>
            <w:r w:rsidRPr="00A33163">
              <w:rPr>
                <w:lang w:val="es-CL"/>
              </w:rPr>
              <w:t>am. 1998 Nos. 227 and 369; 1999 No. 62; 2000 No. 48; 2001 No. 159; 2002 No. 234; 2003 No. 30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5BA</w:t>
            </w:r>
            <w:r w:rsidRPr="00A171B2">
              <w:tab/>
            </w:r>
          </w:p>
        </w:tc>
        <w:tc>
          <w:tcPr>
            <w:tcW w:w="4689" w:type="dxa"/>
          </w:tcPr>
          <w:p w:rsidR="00D64E96" w:rsidRPr="00A171B2" w:rsidRDefault="00D64E96" w:rsidP="00D64E96">
            <w:pPr>
              <w:pStyle w:val="ENoteTableText"/>
            </w:pPr>
            <w:r w:rsidRPr="00A171B2">
              <w:t>ad. 2003 No.</w:t>
            </w:r>
            <w:r>
              <w:t> </w:t>
            </w:r>
            <w:r w:rsidRPr="00A171B2">
              <w:t>30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5C</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01 No.</w:t>
            </w:r>
            <w:r>
              <w:t> </w:t>
            </w:r>
            <w:r w:rsidRPr="00A171B2">
              <w:t>15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rr.</w:t>
            </w:r>
            <w:r w:rsidRPr="00A171B2">
              <w:t xml:space="preserve"> 5D, 5E</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1999 No.</w:t>
            </w:r>
            <w:r>
              <w:t> </w:t>
            </w:r>
            <w:r w:rsidRPr="00A171B2">
              <w:t>62</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5F</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1999 No.</w:t>
            </w:r>
            <w:r>
              <w:t> </w:t>
            </w:r>
            <w:r w:rsidRPr="00A171B2">
              <w:t>32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5G</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1999 No.</w:t>
            </w:r>
            <w:r>
              <w:t> </w:t>
            </w:r>
            <w:r w:rsidRPr="00A171B2">
              <w:t>324; 2000 No.</w:t>
            </w:r>
            <w:r>
              <w:t> </w:t>
            </w:r>
            <w:r w:rsidRPr="00A171B2">
              <w:t>48; 2003 No.</w:t>
            </w:r>
            <w:r>
              <w:t> </w:t>
            </w:r>
            <w:r w:rsidRPr="00A171B2">
              <w:t>30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5H</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5J</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00 No.</w:t>
            </w:r>
            <w:r>
              <w:t> </w:t>
            </w:r>
            <w:r w:rsidRPr="00A171B2">
              <w:t>48</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5K</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5L</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1999 No.</w:t>
            </w:r>
            <w:r>
              <w:t> </w:t>
            </w:r>
            <w:r w:rsidRPr="00A171B2">
              <w:t>62; 2000 No.</w:t>
            </w:r>
            <w:r>
              <w:t> </w:t>
            </w:r>
            <w:r w:rsidRPr="00A171B2">
              <w:t>48</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5M</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5N</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5P</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5Q</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33163"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33163" w:rsidRDefault="00D64E96" w:rsidP="00D64E96">
            <w:pPr>
              <w:pStyle w:val="ENoteTableText"/>
              <w:rPr>
                <w:lang w:val="es-CL"/>
              </w:rPr>
            </w:pPr>
            <w:r w:rsidRPr="00A33163">
              <w:rPr>
                <w:lang w:val="es-CL"/>
              </w:rPr>
              <w:t>am. 1998 No. 369; 2000 No. 48; 2001 No. 159; 2003 No. 301; 2011 No. 281</w:t>
            </w:r>
          </w:p>
        </w:tc>
      </w:tr>
      <w:tr w:rsidR="00D64E96" w:rsidRPr="00A171B2" w:rsidTr="00C52762">
        <w:trPr>
          <w:cantSplit/>
        </w:trPr>
        <w:tc>
          <w:tcPr>
            <w:tcW w:w="2408" w:type="dxa"/>
          </w:tcPr>
          <w:p w:rsidR="00D64E96" w:rsidRPr="00A171B2" w:rsidRDefault="00D64E96" w:rsidP="00D64E96">
            <w:pPr>
              <w:pStyle w:val="ENoteTableText"/>
            </w:pPr>
            <w:r w:rsidRPr="00A171B2">
              <w:rPr>
                <w:b/>
              </w:rPr>
              <w:t>Division</w:t>
            </w:r>
            <w:r>
              <w:rPr>
                <w:b/>
              </w:rPr>
              <w:t> </w:t>
            </w:r>
            <w:r w:rsidRPr="00A171B2">
              <w:rPr>
                <w:b/>
              </w:rPr>
              <w:t>3</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Heading to Div. 3 of Part</w:t>
            </w:r>
            <w:r>
              <w:t> </w:t>
            </w:r>
            <w:r w:rsidRPr="00A171B2">
              <w:t>2</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03 No.</w:t>
            </w:r>
            <w:r>
              <w:t> </w:t>
            </w:r>
            <w:r w:rsidRPr="00A171B2">
              <w:t>30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Div. 3 of Part</w:t>
            </w:r>
            <w:r>
              <w:t> </w:t>
            </w:r>
            <w:r w:rsidRPr="00A171B2">
              <w:t>2</w:t>
            </w:r>
            <w:r w:rsidRPr="00A171B2">
              <w:tab/>
            </w:r>
          </w:p>
        </w:tc>
        <w:tc>
          <w:tcPr>
            <w:tcW w:w="4689" w:type="dxa"/>
          </w:tcPr>
          <w:p w:rsidR="00D64E96" w:rsidRPr="00A171B2" w:rsidRDefault="00D64E96" w:rsidP="00D64E96">
            <w:pPr>
              <w:pStyle w:val="ENoteTableText"/>
            </w:pPr>
            <w:r w:rsidRPr="00A171B2">
              <w:t>rs. 2003 No.</w:t>
            </w:r>
            <w:r>
              <w:t> </w:t>
            </w:r>
            <w:r w:rsidRPr="00A171B2">
              <w:t>30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5R</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3 No.</w:t>
            </w:r>
            <w:r>
              <w:t> </w:t>
            </w:r>
            <w:r w:rsidRPr="00A171B2">
              <w:t>301</w:t>
            </w:r>
          </w:p>
        </w:tc>
      </w:tr>
      <w:tr w:rsidR="00D64E96" w:rsidRPr="00A33163"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6</w:t>
            </w:r>
            <w:r w:rsidRPr="00A171B2">
              <w:tab/>
            </w:r>
          </w:p>
        </w:tc>
        <w:tc>
          <w:tcPr>
            <w:tcW w:w="4689" w:type="dxa"/>
          </w:tcPr>
          <w:p w:rsidR="00D64E96" w:rsidRPr="00A33163" w:rsidRDefault="00D64E96" w:rsidP="00D64E96">
            <w:pPr>
              <w:pStyle w:val="ENoteTableText"/>
              <w:rPr>
                <w:lang w:val="es-CL"/>
              </w:rPr>
            </w:pPr>
            <w:r w:rsidRPr="00A33163">
              <w:rPr>
                <w:lang w:val="es-CL"/>
              </w:rPr>
              <w:t>am. 1992 No. 19; 1995 No. 253; 1996 No. 9; 1998 No. 227; 2000 No. 48; 2001 No. 159; 2002 Nos. 9 and 234</w:t>
            </w:r>
          </w:p>
        </w:tc>
      </w:tr>
      <w:tr w:rsidR="00D64E96" w:rsidRPr="00A171B2" w:rsidTr="00C52762">
        <w:trPr>
          <w:cantSplit/>
        </w:trPr>
        <w:tc>
          <w:tcPr>
            <w:tcW w:w="2408" w:type="dxa"/>
          </w:tcPr>
          <w:p w:rsidR="00D64E96" w:rsidRPr="00A33163" w:rsidRDefault="00D64E96" w:rsidP="00D64E96">
            <w:pPr>
              <w:rPr>
                <w:rFonts w:ascii="Arial" w:hAnsi="Arial" w:cs="Arial"/>
                <w:lang w:val="es-CL"/>
              </w:rPr>
            </w:pPr>
          </w:p>
        </w:tc>
        <w:tc>
          <w:tcPr>
            <w:tcW w:w="4689" w:type="dxa"/>
          </w:tcPr>
          <w:p w:rsidR="00D64E96" w:rsidRPr="00A171B2" w:rsidRDefault="00D64E96" w:rsidP="00D64E96">
            <w:pPr>
              <w:pStyle w:val="ENoteTableText"/>
            </w:pPr>
            <w:r w:rsidRPr="00A171B2">
              <w:t>rs. 2003 No.</w:t>
            </w:r>
            <w:r>
              <w:t> </w:t>
            </w:r>
            <w:r w:rsidRPr="00A171B2">
              <w:t>30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lastRenderedPageBreak/>
              <w:t>Note to r. 6(2)</w:t>
            </w:r>
            <w:r>
              <w:tab/>
            </w:r>
          </w:p>
        </w:tc>
        <w:tc>
          <w:tcPr>
            <w:tcW w:w="4689" w:type="dxa"/>
          </w:tcPr>
          <w:p w:rsidR="00D64E96" w:rsidRPr="00A171B2" w:rsidRDefault="00D64E96" w:rsidP="00D64E96">
            <w:pPr>
              <w:pStyle w:val="ENoteTableText"/>
            </w:pPr>
            <w:r w:rsidRPr="00A171B2">
              <w:t>ad. 2002 No.</w:t>
            </w:r>
            <w:r>
              <w:t> </w:t>
            </w:r>
            <w:r w:rsidRPr="00A171B2">
              <w:t>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3 No.</w:t>
            </w:r>
            <w:r>
              <w:t> </w:t>
            </w:r>
            <w:r w:rsidRPr="00A171B2">
              <w:t>30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Note to r. 6(5)</w:t>
            </w:r>
            <w:r>
              <w:tab/>
            </w:r>
          </w:p>
        </w:tc>
        <w:tc>
          <w:tcPr>
            <w:tcW w:w="4689" w:type="dxa"/>
          </w:tcPr>
          <w:p w:rsidR="00D64E96" w:rsidRPr="00A171B2" w:rsidRDefault="00D64E96" w:rsidP="00D64E96">
            <w:pPr>
              <w:pStyle w:val="ENoteTableText"/>
            </w:pPr>
            <w:r w:rsidRPr="00A171B2">
              <w:t>ad. 2002 No.</w:t>
            </w:r>
            <w:r>
              <w:t> </w:t>
            </w:r>
            <w:r w:rsidRPr="00A171B2">
              <w:t>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3 No.</w:t>
            </w:r>
            <w:r>
              <w:t> </w:t>
            </w:r>
            <w:r w:rsidRPr="00A171B2">
              <w:t>30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rr.</w:t>
            </w:r>
            <w:r w:rsidRPr="00A171B2">
              <w:t xml:space="preserve"> 6AA, 6AB</w:t>
            </w:r>
            <w:r w:rsidRPr="00A171B2">
              <w:tab/>
            </w:r>
          </w:p>
        </w:tc>
        <w:tc>
          <w:tcPr>
            <w:tcW w:w="4689" w:type="dxa"/>
          </w:tcPr>
          <w:p w:rsidR="00D64E96" w:rsidRPr="00A171B2" w:rsidRDefault="00D64E96" w:rsidP="00D64E96">
            <w:pPr>
              <w:pStyle w:val="ENoteTableText"/>
            </w:pPr>
            <w:r w:rsidRPr="00A171B2">
              <w:t>ad. 2000 No.</w:t>
            </w:r>
            <w:r>
              <w:t> </w:t>
            </w:r>
            <w:r w:rsidRPr="00A171B2">
              <w:t>48</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3 No.</w:t>
            </w:r>
            <w:r>
              <w:t> </w:t>
            </w:r>
            <w:r w:rsidRPr="00A171B2">
              <w:t>30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6AA</w:t>
            </w:r>
            <w:r w:rsidRPr="00A171B2">
              <w:tab/>
            </w:r>
          </w:p>
        </w:tc>
        <w:tc>
          <w:tcPr>
            <w:tcW w:w="4689" w:type="dxa"/>
          </w:tcPr>
          <w:p w:rsidR="00D64E96" w:rsidRPr="00A171B2" w:rsidRDefault="00D64E96" w:rsidP="00D64E96">
            <w:pPr>
              <w:pStyle w:val="ENoteTableText"/>
            </w:pPr>
            <w:r w:rsidRPr="00A171B2">
              <w:t>ad.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6A</w:t>
            </w:r>
            <w:r w:rsidRPr="00A171B2">
              <w:tab/>
            </w:r>
          </w:p>
        </w:tc>
        <w:tc>
          <w:tcPr>
            <w:tcW w:w="4689" w:type="dxa"/>
          </w:tcPr>
          <w:p w:rsidR="00D64E96" w:rsidRPr="00A171B2" w:rsidRDefault="00D64E96" w:rsidP="00D64E96">
            <w:pPr>
              <w:pStyle w:val="ENoteTableText"/>
            </w:pPr>
            <w:r w:rsidRPr="00A171B2">
              <w:t>ad. 1995 No.</w:t>
            </w:r>
            <w:r>
              <w:t> </w:t>
            </w:r>
            <w:r w:rsidRPr="00A171B2">
              <w:t>208</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03 No.</w:t>
            </w:r>
            <w:r>
              <w:t> </w:t>
            </w:r>
            <w:r w:rsidRPr="00A171B2">
              <w:t>301; 2005 No.</w:t>
            </w:r>
            <w:r>
              <w:t> </w:t>
            </w:r>
            <w:r w:rsidRPr="00A171B2">
              <w:t>192</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6B</w:t>
            </w:r>
            <w:r w:rsidRPr="00A171B2">
              <w:tab/>
            </w:r>
          </w:p>
        </w:tc>
        <w:tc>
          <w:tcPr>
            <w:tcW w:w="4689" w:type="dxa"/>
          </w:tcPr>
          <w:p w:rsidR="00D64E96" w:rsidRPr="00A171B2" w:rsidRDefault="00D64E96" w:rsidP="00D64E96">
            <w:pPr>
              <w:pStyle w:val="ENoteTableText"/>
            </w:pPr>
            <w:r w:rsidRPr="00A171B2">
              <w:t>ad. 2003 No.</w:t>
            </w:r>
            <w:r>
              <w:t> </w:t>
            </w:r>
            <w:r w:rsidRPr="00A171B2">
              <w:t>30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7</w:t>
            </w:r>
            <w:r w:rsidRPr="00A171B2">
              <w:tab/>
            </w:r>
          </w:p>
        </w:tc>
        <w:tc>
          <w:tcPr>
            <w:tcW w:w="4689" w:type="dxa"/>
          </w:tcPr>
          <w:p w:rsidR="00D64E96" w:rsidRPr="00A171B2" w:rsidRDefault="00D64E96" w:rsidP="00D64E96">
            <w:pPr>
              <w:pStyle w:val="ENoteTableText"/>
            </w:pPr>
            <w:r w:rsidRPr="00A171B2">
              <w:t>rs. 2003 No.</w:t>
            </w:r>
            <w:r>
              <w:t> </w:t>
            </w:r>
            <w:r w:rsidRPr="00A171B2">
              <w:t>30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rr.</w:t>
            </w:r>
            <w:r w:rsidRPr="00A171B2">
              <w:t xml:space="preserve"> 7A–7H</w:t>
            </w:r>
            <w:r w:rsidRPr="00A171B2">
              <w:tab/>
            </w:r>
          </w:p>
        </w:tc>
        <w:tc>
          <w:tcPr>
            <w:tcW w:w="4689" w:type="dxa"/>
          </w:tcPr>
          <w:p w:rsidR="00D64E96" w:rsidRPr="00A171B2" w:rsidRDefault="00D64E96" w:rsidP="00D64E96">
            <w:pPr>
              <w:pStyle w:val="ENoteTableText"/>
            </w:pPr>
            <w:r w:rsidRPr="00A171B2">
              <w:t>ad. 2000 No.</w:t>
            </w:r>
            <w:r>
              <w:t> </w:t>
            </w:r>
            <w:r w:rsidRPr="00A171B2">
              <w:t>48</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3 No.</w:t>
            </w:r>
            <w:r>
              <w:t> </w:t>
            </w:r>
            <w:r w:rsidRPr="00A171B2">
              <w:t>30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7J</w:t>
            </w:r>
            <w:r w:rsidRPr="00A171B2">
              <w:tab/>
            </w:r>
          </w:p>
        </w:tc>
        <w:tc>
          <w:tcPr>
            <w:tcW w:w="4689" w:type="dxa"/>
          </w:tcPr>
          <w:p w:rsidR="00D64E96" w:rsidRPr="00A171B2" w:rsidRDefault="00D64E96" w:rsidP="00D64E96">
            <w:pPr>
              <w:pStyle w:val="ENoteTableText"/>
            </w:pPr>
            <w:r w:rsidRPr="00A171B2">
              <w:t>ad. 2000 No.</w:t>
            </w:r>
            <w:r>
              <w:t> </w:t>
            </w:r>
            <w:r w:rsidRPr="00A171B2">
              <w:t>48</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3 No.</w:t>
            </w:r>
            <w:r>
              <w:t> </w:t>
            </w:r>
            <w:r w:rsidRPr="00A171B2">
              <w:t>301</w:t>
            </w:r>
          </w:p>
        </w:tc>
      </w:tr>
      <w:tr w:rsidR="00D64E96" w:rsidRPr="00A171B2" w:rsidTr="00C52762">
        <w:tc>
          <w:tcPr>
            <w:tcW w:w="2408" w:type="dxa"/>
          </w:tcPr>
          <w:p w:rsidR="00D64E96" w:rsidRPr="00A171B2" w:rsidRDefault="00D64E96" w:rsidP="00D64E96">
            <w:pPr>
              <w:pStyle w:val="ENoteTableText"/>
            </w:pPr>
            <w:r w:rsidRPr="00A171B2">
              <w:rPr>
                <w:b/>
              </w:rPr>
              <w:t>Division</w:t>
            </w:r>
            <w:r>
              <w:rPr>
                <w:b/>
              </w:rPr>
              <w:t> </w:t>
            </w:r>
            <w:r w:rsidRPr="00A171B2">
              <w:rPr>
                <w:b/>
              </w:rPr>
              <w:t>4</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Heading to Div. 4 of Part</w:t>
            </w:r>
            <w:r>
              <w:t> </w:t>
            </w:r>
            <w:r w:rsidRPr="00A171B2">
              <w:t>2</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c>
          <w:tcPr>
            <w:tcW w:w="2408" w:type="dxa"/>
          </w:tcPr>
          <w:p w:rsidR="00D64E96" w:rsidRPr="00A171B2" w:rsidRDefault="00D64E96" w:rsidP="00D64E96">
            <w:pPr>
              <w:keepNext/>
              <w:rPr>
                <w:rFonts w:ascii="Arial" w:hAnsi="Arial" w:cs="Arial"/>
              </w:rPr>
            </w:pPr>
          </w:p>
        </w:tc>
        <w:tc>
          <w:tcPr>
            <w:tcW w:w="4689" w:type="dxa"/>
          </w:tcPr>
          <w:p w:rsidR="00D64E96" w:rsidRPr="00A171B2" w:rsidRDefault="00D64E96" w:rsidP="00D64E96">
            <w:pPr>
              <w:pStyle w:val="ENoteTableText"/>
            </w:pPr>
            <w:r w:rsidRPr="00A171B2">
              <w:t>rs. 2003 No.</w:t>
            </w:r>
            <w:r>
              <w:t> </w:t>
            </w:r>
            <w:r w:rsidRPr="00A171B2">
              <w:t>30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Div. 4 of Part</w:t>
            </w:r>
            <w:r>
              <w:t> </w:t>
            </w:r>
            <w:r w:rsidRPr="00A171B2">
              <w:t>2</w:t>
            </w:r>
            <w:r w:rsidRPr="00A171B2">
              <w:tab/>
            </w:r>
          </w:p>
        </w:tc>
        <w:tc>
          <w:tcPr>
            <w:tcW w:w="4689" w:type="dxa"/>
          </w:tcPr>
          <w:p w:rsidR="00D64E96" w:rsidRPr="00A171B2" w:rsidRDefault="00D64E96" w:rsidP="00D64E96">
            <w:pPr>
              <w:pStyle w:val="ENoteTableText"/>
            </w:pPr>
            <w:r w:rsidRPr="00A171B2">
              <w:t>rs. 2003 No.</w:t>
            </w:r>
            <w:r>
              <w:t> </w:t>
            </w:r>
            <w:r w:rsidRPr="00A171B2">
              <w:t>30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8</w:t>
            </w:r>
            <w:r w:rsidRPr="00A171B2">
              <w:tab/>
            </w:r>
          </w:p>
        </w:tc>
        <w:tc>
          <w:tcPr>
            <w:tcW w:w="4689" w:type="dxa"/>
          </w:tcPr>
          <w:p w:rsidR="00D64E96" w:rsidRPr="00A171B2" w:rsidRDefault="00D64E96" w:rsidP="00D64E96">
            <w:pPr>
              <w:pStyle w:val="ENoteTableText"/>
            </w:pPr>
            <w:r w:rsidRPr="00A171B2">
              <w:t>am. 1997 No.</w:t>
            </w:r>
            <w:r>
              <w:t> </w:t>
            </w:r>
            <w:r w:rsidRPr="00A171B2">
              <w:t>400</w:t>
            </w:r>
          </w:p>
        </w:tc>
      </w:tr>
      <w:tr w:rsidR="00D64E96" w:rsidRPr="00A171B2" w:rsidTr="00C52762">
        <w:trPr>
          <w:cantSplit/>
        </w:trPr>
        <w:tc>
          <w:tcPr>
            <w:tcW w:w="2408" w:type="dxa"/>
          </w:tcPr>
          <w:p w:rsidR="00D64E96" w:rsidRPr="00A171B2" w:rsidRDefault="00D64E96" w:rsidP="00D64E96">
            <w:pPr>
              <w:keepNext/>
              <w:rPr>
                <w:rFonts w:ascii="Arial" w:hAnsi="Arial" w:cs="Arial"/>
              </w:rPr>
            </w:pPr>
          </w:p>
        </w:tc>
        <w:tc>
          <w:tcPr>
            <w:tcW w:w="4689" w:type="dxa"/>
          </w:tcPr>
          <w:p w:rsidR="00D64E96" w:rsidRPr="00A171B2" w:rsidRDefault="00D64E96" w:rsidP="00D64E96">
            <w:pPr>
              <w:pStyle w:val="ENoteTableText"/>
            </w:pPr>
            <w:r w:rsidRPr="00A171B2">
              <w:t>rs. 2003 No.</w:t>
            </w:r>
            <w:r>
              <w:t> </w:t>
            </w:r>
            <w:r w:rsidRPr="00A171B2">
              <w:t>301</w:t>
            </w:r>
          </w:p>
        </w:tc>
      </w:tr>
      <w:tr w:rsidR="00D64E96" w:rsidRPr="00A171B2" w:rsidTr="00C52762">
        <w:trPr>
          <w:cantSplit/>
        </w:trPr>
        <w:tc>
          <w:tcPr>
            <w:tcW w:w="2408" w:type="dxa"/>
          </w:tcPr>
          <w:p w:rsidR="00D64E96" w:rsidRPr="00A171B2" w:rsidRDefault="00D64E96" w:rsidP="00D64E96">
            <w:pPr>
              <w:keepNext/>
              <w:rPr>
                <w:rFonts w:ascii="Arial" w:hAnsi="Arial" w:cs="Arial"/>
              </w:rPr>
            </w:pPr>
          </w:p>
        </w:tc>
        <w:tc>
          <w:tcPr>
            <w:tcW w:w="4689" w:type="dxa"/>
          </w:tcPr>
          <w:p w:rsidR="00D64E96" w:rsidRPr="00A171B2" w:rsidRDefault="00D64E96" w:rsidP="00D64E96">
            <w:pPr>
              <w:pStyle w:val="ENoteTableText"/>
            </w:pPr>
            <w:r w:rsidRPr="00A171B2">
              <w:t>am. 2006 No.</w:t>
            </w:r>
            <w:r>
              <w:t> </w:t>
            </w:r>
            <w:r w:rsidRPr="00A171B2">
              <w:t>122</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8A</w:t>
            </w:r>
            <w:r w:rsidRPr="00A171B2">
              <w:tab/>
            </w:r>
          </w:p>
        </w:tc>
        <w:tc>
          <w:tcPr>
            <w:tcW w:w="4689" w:type="dxa"/>
          </w:tcPr>
          <w:p w:rsidR="00D64E96" w:rsidRPr="00A171B2" w:rsidRDefault="00D64E96" w:rsidP="00D64E96">
            <w:pPr>
              <w:pStyle w:val="ENoteTableText"/>
            </w:pPr>
            <w:r w:rsidRPr="00A171B2">
              <w:t>ad. 2003 No.</w:t>
            </w:r>
            <w:r>
              <w:t> </w:t>
            </w:r>
            <w:r w:rsidRPr="00A171B2">
              <w:t>301</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06 No.</w:t>
            </w:r>
            <w:r>
              <w:t> </w:t>
            </w:r>
            <w:r w:rsidRPr="00A171B2">
              <w:t>122</w:t>
            </w:r>
          </w:p>
        </w:tc>
      </w:tr>
      <w:tr w:rsidR="00D64E96" w:rsidRPr="00A171B2" w:rsidTr="00C52762">
        <w:trPr>
          <w:cantSplit/>
        </w:trPr>
        <w:tc>
          <w:tcPr>
            <w:tcW w:w="2408" w:type="dxa"/>
          </w:tcPr>
          <w:p w:rsidR="00D64E96" w:rsidRPr="00A171B2" w:rsidRDefault="00D64E96" w:rsidP="00D64E96">
            <w:pPr>
              <w:pStyle w:val="ENoteTableText"/>
            </w:pPr>
            <w:r w:rsidRPr="00A171B2">
              <w:rPr>
                <w:b/>
              </w:rPr>
              <w:t>Division</w:t>
            </w:r>
            <w:r>
              <w:rPr>
                <w:b/>
              </w:rPr>
              <w:t> </w:t>
            </w:r>
            <w:r w:rsidRPr="00A171B2">
              <w:rPr>
                <w:b/>
              </w:rPr>
              <w:t>5</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Div. 5 of Part</w:t>
            </w:r>
            <w:r>
              <w:t> </w:t>
            </w:r>
            <w:r w:rsidRPr="00A171B2">
              <w:t>2</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0 No.</w:t>
            </w:r>
            <w:r>
              <w:t> </w:t>
            </w:r>
            <w:r w:rsidRPr="00A171B2">
              <w:t>48</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d. 2003 No.</w:t>
            </w:r>
            <w:r>
              <w:t> </w:t>
            </w:r>
            <w:r w:rsidRPr="00A171B2">
              <w:t>30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9</w:t>
            </w:r>
            <w:r w:rsidRPr="00A171B2">
              <w:tab/>
            </w:r>
          </w:p>
        </w:tc>
        <w:tc>
          <w:tcPr>
            <w:tcW w:w="4689" w:type="dxa"/>
          </w:tcPr>
          <w:p w:rsidR="00D64E96" w:rsidRPr="00A171B2" w:rsidRDefault="00D64E96" w:rsidP="00D64E96">
            <w:pPr>
              <w:pStyle w:val="ENoteTableText"/>
            </w:pPr>
            <w:r w:rsidRPr="00A171B2">
              <w:t>rs. 2000 No.</w:t>
            </w:r>
            <w:r>
              <w:t> </w:t>
            </w:r>
            <w:r w:rsidRPr="00A171B2">
              <w:t>48; 2003 No.</w:t>
            </w:r>
            <w:r>
              <w:t> </w:t>
            </w:r>
            <w:r w:rsidRPr="00A171B2">
              <w:t>30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9AA</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00 No.</w:t>
            </w:r>
            <w:r>
              <w:t> </w:t>
            </w:r>
            <w:r w:rsidRPr="00A171B2">
              <w:t>48</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02 No.</w:t>
            </w:r>
            <w:r>
              <w:t> </w:t>
            </w:r>
            <w:r w:rsidRPr="00A171B2">
              <w:t>315</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3 No.</w:t>
            </w:r>
            <w:r>
              <w:t> </w:t>
            </w:r>
            <w:r w:rsidRPr="00A171B2">
              <w:t>30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rr.</w:t>
            </w:r>
            <w:r w:rsidRPr="00A171B2">
              <w:t xml:space="preserve"> 9AB–9AE</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0 No.</w:t>
            </w:r>
            <w:r>
              <w:t> </w:t>
            </w:r>
            <w:r w:rsidRPr="00A171B2">
              <w:t>48</w:t>
            </w:r>
          </w:p>
        </w:tc>
      </w:tr>
      <w:tr w:rsidR="00D64E96" w:rsidRPr="00A171B2" w:rsidTr="00C52762">
        <w:trPr>
          <w:cantSplit/>
        </w:trPr>
        <w:tc>
          <w:tcPr>
            <w:tcW w:w="2408" w:type="dxa"/>
          </w:tcPr>
          <w:p w:rsidR="00D64E96" w:rsidRPr="00A171B2" w:rsidRDefault="00D64E96" w:rsidP="00D64E96">
            <w:pPr>
              <w:pStyle w:val="ENoteTableText"/>
            </w:pPr>
            <w:r w:rsidRPr="00A171B2">
              <w:rPr>
                <w:b/>
              </w:rPr>
              <w:t>Part</w:t>
            </w:r>
            <w:r>
              <w:rPr>
                <w:b/>
              </w:rPr>
              <w:t> </w:t>
            </w:r>
            <w:r w:rsidRPr="00A171B2">
              <w:rPr>
                <w:b/>
              </w:rPr>
              <w:t>2A</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Part</w:t>
            </w:r>
            <w:r>
              <w:t> </w:t>
            </w:r>
            <w:r w:rsidRPr="00A171B2">
              <w:t>2A</w:t>
            </w:r>
            <w:r w:rsidRPr="00A171B2">
              <w:tab/>
            </w:r>
          </w:p>
        </w:tc>
        <w:tc>
          <w:tcPr>
            <w:tcW w:w="4689" w:type="dxa"/>
          </w:tcPr>
          <w:p w:rsidR="00D64E96" w:rsidRPr="00A171B2" w:rsidRDefault="00D64E96" w:rsidP="00D64E96">
            <w:pPr>
              <w:pStyle w:val="ENoteTableText"/>
            </w:pPr>
            <w:r w:rsidRPr="00A171B2">
              <w:t>ad. 1992 No.</w:t>
            </w:r>
            <w:r>
              <w:t> </w:t>
            </w:r>
            <w:r w:rsidRPr="00A171B2">
              <w:t>43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9A</w:t>
            </w:r>
            <w:r w:rsidRPr="00A171B2">
              <w:tab/>
            </w:r>
          </w:p>
        </w:tc>
        <w:tc>
          <w:tcPr>
            <w:tcW w:w="4689" w:type="dxa"/>
          </w:tcPr>
          <w:p w:rsidR="00D64E96" w:rsidRPr="00A171B2" w:rsidRDefault="00D64E96" w:rsidP="00D64E96">
            <w:pPr>
              <w:pStyle w:val="ENoteTableText"/>
            </w:pPr>
            <w:r w:rsidRPr="00A171B2">
              <w:t>ad. 1992 No.</w:t>
            </w:r>
            <w:r>
              <w:t> </w:t>
            </w:r>
            <w:r w:rsidRPr="00A171B2">
              <w:t>430</w:t>
            </w:r>
          </w:p>
        </w:tc>
      </w:tr>
      <w:tr w:rsidR="00D64E96" w:rsidRPr="00A33163"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33163" w:rsidRDefault="00D64E96" w:rsidP="00D64E96">
            <w:pPr>
              <w:pStyle w:val="ENoteTableText"/>
              <w:rPr>
                <w:lang w:val="es-CL"/>
              </w:rPr>
            </w:pPr>
            <w:r w:rsidRPr="00A33163">
              <w:rPr>
                <w:lang w:val="es-CL"/>
              </w:rPr>
              <w:t>am. 1994 No. 364; 1995 No. 208; 1998 No. 369; 1999 No. 62; 2002 Nos. 9 and 315</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Note to r. 9A(1)</w:t>
            </w:r>
            <w:r>
              <w:tab/>
            </w:r>
          </w:p>
        </w:tc>
        <w:tc>
          <w:tcPr>
            <w:tcW w:w="4689" w:type="dxa"/>
          </w:tcPr>
          <w:p w:rsidR="00D64E96" w:rsidRPr="00A171B2" w:rsidRDefault="00D64E96" w:rsidP="00D64E96">
            <w:pPr>
              <w:pStyle w:val="ENoteTableText"/>
            </w:pPr>
            <w:r w:rsidRPr="00A171B2">
              <w:t>ad. 2003 No.</w:t>
            </w:r>
            <w:r>
              <w:t> </w:t>
            </w:r>
            <w:r w:rsidRPr="00A171B2">
              <w:t>257</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9B</w:t>
            </w:r>
            <w:r w:rsidRPr="00A171B2">
              <w:tab/>
            </w:r>
          </w:p>
        </w:tc>
        <w:tc>
          <w:tcPr>
            <w:tcW w:w="4689" w:type="dxa"/>
          </w:tcPr>
          <w:p w:rsidR="00D64E96" w:rsidRPr="00A171B2" w:rsidRDefault="00D64E96" w:rsidP="00D64E96">
            <w:pPr>
              <w:pStyle w:val="ENoteTableText"/>
            </w:pPr>
            <w:r w:rsidRPr="00A171B2">
              <w:t>ad. 2003 No.</w:t>
            </w:r>
            <w:r>
              <w:t> </w:t>
            </w:r>
            <w:r w:rsidRPr="00A171B2">
              <w:t>257</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11 No.</w:t>
            </w:r>
            <w:r>
              <w:t> </w:t>
            </w:r>
            <w:r w:rsidRPr="00A171B2">
              <w:t>102</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Part</w:t>
            </w:r>
            <w:r>
              <w:t> </w:t>
            </w:r>
            <w:r w:rsidRPr="00A171B2">
              <w:t>2B</w:t>
            </w:r>
            <w:r w:rsidRPr="00A171B2">
              <w:tab/>
            </w:r>
          </w:p>
        </w:tc>
        <w:tc>
          <w:tcPr>
            <w:tcW w:w="4689" w:type="dxa"/>
          </w:tcPr>
          <w:p w:rsidR="00D64E96" w:rsidRPr="00A171B2" w:rsidRDefault="00D64E96" w:rsidP="00D64E96">
            <w:pPr>
              <w:pStyle w:val="ENoteTableText"/>
            </w:pPr>
            <w:r w:rsidRPr="00A171B2">
              <w:t>ad. 2000 No.</w:t>
            </w:r>
            <w:r>
              <w:t> </w:t>
            </w:r>
            <w:r w:rsidRPr="00A171B2">
              <w:t>48</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3 No.</w:t>
            </w:r>
            <w:r>
              <w:t> </w:t>
            </w:r>
            <w:r w:rsidRPr="00A171B2">
              <w:t>30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9P</w:t>
            </w:r>
            <w:r w:rsidRPr="00A171B2">
              <w:tab/>
            </w:r>
          </w:p>
        </w:tc>
        <w:tc>
          <w:tcPr>
            <w:tcW w:w="4689" w:type="dxa"/>
          </w:tcPr>
          <w:p w:rsidR="00D64E96" w:rsidRPr="00A171B2" w:rsidRDefault="00D64E96" w:rsidP="00D64E96">
            <w:pPr>
              <w:pStyle w:val="ENoteTableText"/>
            </w:pPr>
            <w:r w:rsidRPr="00A171B2">
              <w:t>ad. 2000 No.</w:t>
            </w:r>
            <w:r>
              <w:t> </w:t>
            </w:r>
            <w:r w:rsidRPr="00A171B2">
              <w:t>48</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3 No.</w:t>
            </w:r>
            <w:r>
              <w:t> </w:t>
            </w:r>
            <w:r w:rsidRPr="00A171B2">
              <w:t>30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9Q</w:t>
            </w:r>
            <w:r w:rsidRPr="00A171B2">
              <w:tab/>
            </w:r>
          </w:p>
        </w:tc>
        <w:tc>
          <w:tcPr>
            <w:tcW w:w="4689" w:type="dxa"/>
          </w:tcPr>
          <w:p w:rsidR="00D64E96" w:rsidRPr="00A171B2" w:rsidRDefault="00D64E96" w:rsidP="00D64E96">
            <w:pPr>
              <w:pStyle w:val="ENoteTableText"/>
            </w:pPr>
            <w:r w:rsidRPr="00A171B2">
              <w:t>ad. 2000 No.</w:t>
            </w:r>
            <w:r>
              <w:t> </w:t>
            </w:r>
            <w:r w:rsidRPr="00A171B2">
              <w:t>48</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3 No.</w:t>
            </w:r>
            <w:r>
              <w:t> </w:t>
            </w:r>
            <w:r w:rsidRPr="00A171B2">
              <w:t>30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9R</w:t>
            </w:r>
            <w:r w:rsidRPr="00A171B2">
              <w:tab/>
            </w:r>
          </w:p>
        </w:tc>
        <w:tc>
          <w:tcPr>
            <w:tcW w:w="4689" w:type="dxa"/>
          </w:tcPr>
          <w:p w:rsidR="00D64E96" w:rsidRPr="00A171B2" w:rsidRDefault="00D64E96" w:rsidP="00D64E96">
            <w:pPr>
              <w:pStyle w:val="ENoteTableText"/>
            </w:pPr>
            <w:r w:rsidRPr="00A171B2">
              <w:t>ad. 2000 No.</w:t>
            </w:r>
            <w:r>
              <w:t> </w:t>
            </w:r>
            <w:r w:rsidRPr="00A171B2">
              <w:t>48</w:t>
            </w:r>
          </w:p>
        </w:tc>
      </w:tr>
      <w:tr w:rsidR="00D64E96" w:rsidRPr="00A171B2" w:rsidTr="00C52762">
        <w:trPr>
          <w:cantSplit/>
        </w:trPr>
        <w:tc>
          <w:tcPr>
            <w:tcW w:w="2408" w:type="dxa"/>
          </w:tcPr>
          <w:p w:rsidR="00D64E96" w:rsidRPr="00A171B2" w:rsidRDefault="00D64E96" w:rsidP="00D64E96">
            <w:pPr>
              <w:keepNext/>
              <w:keepLines/>
              <w:rPr>
                <w:rFonts w:ascii="Arial" w:hAnsi="Arial" w:cs="Arial"/>
              </w:rPr>
            </w:pPr>
          </w:p>
        </w:tc>
        <w:tc>
          <w:tcPr>
            <w:tcW w:w="4689" w:type="dxa"/>
          </w:tcPr>
          <w:p w:rsidR="00D64E96" w:rsidRPr="00A171B2" w:rsidRDefault="00D64E96" w:rsidP="00D64E96">
            <w:pPr>
              <w:pStyle w:val="ENoteTableText"/>
            </w:pPr>
            <w:r w:rsidRPr="00A171B2">
              <w:t>am. 2002 No.</w:t>
            </w:r>
            <w:r>
              <w:t> </w:t>
            </w:r>
            <w:r w:rsidRPr="00A171B2">
              <w:t>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3 No.</w:t>
            </w:r>
            <w:r>
              <w:t> </w:t>
            </w:r>
            <w:r w:rsidRPr="00A171B2">
              <w:t>30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9S</w:t>
            </w:r>
            <w:r w:rsidRPr="00A171B2">
              <w:tab/>
            </w:r>
          </w:p>
        </w:tc>
        <w:tc>
          <w:tcPr>
            <w:tcW w:w="4689" w:type="dxa"/>
          </w:tcPr>
          <w:p w:rsidR="00D64E96" w:rsidRPr="00A171B2" w:rsidRDefault="00D64E96" w:rsidP="00D64E96">
            <w:pPr>
              <w:pStyle w:val="ENoteTableText"/>
            </w:pPr>
            <w:r w:rsidRPr="00A171B2">
              <w:t>ad. 2000 No.</w:t>
            </w:r>
            <w:r>
              <w:t> </w:t>
            </w:r>
            <w:r w:rsidRPr="00A171B2">
              <w:t>48</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02 No.</w:t>
            </w:r>
            <w:r>
              <w:t> </w:t>
            </w:r>
            <w:r w:rsidRPr="00A171B2">
              <w:t>315</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3 No.</w:t>
            </w:r>
            <w:r>
              <w:t> </w:t>
            </w:r>
            <w:r w:rsidRPr="00A171B2">
              <w:t>301</w:t>
            </w:r>
          </w:p>
        </w:tc>
      </w:tr>
      <w:tr w:rsidR="00D64E96" w:rsidRPr="00A171B2" w:rsidTr="00C52762">
        <w:trPr>
          <w:cantSplit/>
        </w:trPr>
        <w:tc>
          <w:tcPr>
            <w:tcW w:w="2408" w:type="dxa"/>
          </w:tcPr>
          <w:p w:rsidR="00D64E96" w:rsidRPr="00A171B2" w:rsidRDefault="00D64E96" w:rsidP="00D64E96">
            <w:pPr>
              <w:pStyle w:val="ENoteTableText"/>
            </w:pPr>
            <w:r w:rsidRPr="00A171B2">
              <w:rPr>
                <w:b/>
              </w:rPr>
              <w:t>Part</w:t>
            </w:r>
            <w:r>
              <w:rPr>
                <w:b/>
              </w:rPr>
              <w:t> </w:t>
            </w:r>
            <w:r w:rsidRPr="00A171B2">
              <w:rPr>
                <w:b/>
              </w:rPr>
              <w:t>2C</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Part</w:t>
            </w:r>
            <w:r>
              <w:t> </w:t>
            </w:r>
            <w:r w:rsidRPr="00A171B2">
              <w:t>2C</w:t>
            </w:r>
            <w:r w:rsidRPr="00A171B2">
              <w:tab/>
            </w:r>
          </w:p>
        </w:tc>
        <w:tc>
          <w:tcPr>
            <w:tcW w:w="4689" w:type="dxa"/>
          </w:tcPr>
          <w:p w:rsidR="00D64E96" w:rsidRPr="00A171B2" w:rsidRDefault="00D64E96" w:rsidP="00D64E96">
            <w:pPr>
              <w:pStyle w:val="ENoteTableText"/>
            </w:pPr>
            <w:r w:rsidRPr="00A171B2">
              <w:t>ad. 2002 No.</w:t>
            </w:r>
            <w:r>
              <w:t> </w:t>
            </w:r>
            <w:r w:rsidRPr="00A171B2">
              <w:t>234</w:t>
            </w:r>
          </w:p>
        </w:tc>
      </w:tr>
      <w:tr w:rsidR="00D64E96" w:rsidRPr="00A171B2" w:rsidTr="00C52762">
        <w:trPr>
          <w:cantSplit/>
        </w:trPr>
        <w:tc>
          <w:tcPr>
            <w:tcW w:w="2408" w:type="dxa"/>
          </w:tcPr>
          <w:p w:rsidR="00D64E96" w:rsidRPr="00A171B2" w:rsidRDefault="00D64E96" w:rsidP="00D64E96">
            <w:pPr>
              <w:pStyle w:val="ENoteTableText"/>
            </w:pPr>
            <w:r w:rsidRPr="00A171B2">
              <w:rPr>
                <w:b/>
              </w:rPr>
              <w:t>Division</w:t>
            </w:r>
            <w:r>
              <w:rPr>
                <w:b/>
              </w:rPr>
              <w:t> </w:t>
            </w:r>
            <w:r w:rsidRPr="00A171B2">
              <w:rPr>
                <w:b/>
              </w:rPr>
              <w:t>2C.1</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0</w:t>
            </w:r>
            <w:r w:rsidRPr="00A171B2">
              <w:tab/>
            </w:r>
          </w:p>
        </w:tc>
        <w:tc>
          <w:tcPr>
            <w:tcW w:w="4689" w:type="dxa"/>
          </w:tcPr>
          <w:p w:rsidR="00D64E96" w:rsidRPr="00A171B2" w:rsidRDefault="00D64E96" w:rsidP="00D64E96">
            <w:pPr>
              <w:pStyle w:val="ENoteTableText"/>
            </w:pPr>
            <w:r w:rsidRPr="00A171B2">
              <w:t>rs. 2002 No.</w:t>
            </w:r>
            <w:r>
              <w:t> </w:t>
            </w:r>
            <w:r w:rsidRPr="00A171B2">
              <w:t>23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0A</w:t>
            </w:r>
            <w:r w:rsidRPr="00A171B2">
              <w:tab/>
            </w:r>
            <w:r w:rsidRPr="00A171B2">
              <w:br/>
              <w:t>(formerly r. 13)</w:t>
            </w:r>
          </w:p>
        </w:tc>
        <w:tc>
          <w:tcPr>
            <w:tcW w:w="4689" w:type="dxa"/>
          </w:tcPr>
          <w:p w:rsidR="00D64E96" w:rsidRPr="00A171B2" w:rsidRDefault="00D64E96" w:rsidP="00D64E96">
            <w:pPr>
              <w:pStyle w:val="ENoteTableText"/>
            </w:pPr>
            <w:r w:rsidRPr="00A171B2">
              <w:t>2002 No.</w:t>
            </w:r>
            <w:r>
              <w:t> </w:t>
            </w:r>
            <w:r w:rsidRPr="00A171B2">
              <w:t>23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0B</w:t>
            </w:r>
            <w:r w:rsidRPr="00A171B2">
              <w:tab/>
            </w:r>
            <w:r w:rsidRPr="00A171B2">
              <w:br/>
              <w:t>(formerly r. 14)</w:t>
            </w:r>
          </w:p>
        </w:tc>
        <w:tc>
          <w:tcPr>
            <w:tcW w:w="4689" w:type="dxa"/>
          </w:tcPr>
          <w:p w:rsidR="00D64E96" w:rsidRPr="00A171B2" w:rsidRDefault="00D64E96" w:rsidP="00D64E96">
            <w:pPr>
              <w:pStyle w:val="ENoteTableText"/>
            </w:pPr>
            <w:r w:rsidRPr="00A171B2">
              <w:t>2002 No.</w:t>
            </w:r>
            <w:r>
              <w:t> </w:t>
            </w:r>
            <w:r w:rsidRPr="00A171B2">
              <w:t>234</w:t>
            </w:r>
            <w:r w:rsidRPr="00A171B2">
              <w:br/>
              <w:t>rs. 2011 No.</w:t>
            </w:r>
            <w:r>
              <w:t> </w:t>
            </w:r>
            <w:r w:rsidRPr="00A171B2">
              <w:t>3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0C</w:t>
            </w:r>
            <w:r w:rsidRPr="00A171B2">
              <w:tab/>
            </w:r>
            <w:r w:rsidRPr="00A171B2">
              <w:br/>
              <w:t>(formerly r. 14A)</w:t>
            </w:r>
          </w:p>
        </w:tc>
        <w:tc>
          <w:tcPr>
            <w:tcW w:w="4689" w:type="dxa"/>
          </w:tcPr>
          <w:p w:rsidR="00D64E96" w:rsidRPr="00A171B2" w:rsidRDefault="00D64E96" w:rsidP="00D64E96">
            <w:pPr>
              <w:pStyle w:val="ENoteTableText"/>
            </w:pPr>
            <w:r w:rsidRPr="00A171B2">
              <w:t>2002 No.</w:t>
            </w:r>
            <w:r>
              <w:t> </w:t>
            </w:r>
            <w:r w:rsidRPr="00A171B2">
              <w:t>23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lastRenderedPageBreak/>
              <w:t xml:space="preserve">r. </w:t>
            </w:r>
            <w:r w:rsidRPr="00A171B2">
              <w:t>10D</w:t>
            </w:r>
            <w:r w:rsidRPr="00A171B2">
              <w:tab/>
            </w:r>
          </w:p>
        </w:tc>
        <w:tc>
          <w:tcPr>
            <w:tcW w:w="4689" w:type="dxa"/>
          </w:tcPr>
          <w:p w:rsidR="00D64E96" w:rsidRPr="00A171B2" w:rsidRDefault="00D64E96" w:rsidP="00D64E96">
            <w:pPr>
              <w:pStyle w:val="ENoteTableText"/>
            </w:pPr>
            <w:r w:rsidRPr="00A171B2">
              <w:t>ad. 2002 No.</w:t>
            </w:r>
            <w:r>
              <w:t> </w:t>
            </w:r>
            <w:r w:rsidRPr="00A171B2">
              <w:t>234</w:t>
            </w:r>
          </w:p>
        </w:tc>
      </w:tr>
      <w:tr w:rsidR="00D64E96" w:rsidRPr="00A171B2" w:rsidTr="00C52762">
        <w:trPr>
          <w:cantSplit/>
        </w:trPr>
        <w:tc>
          <w:tcPr>
            <w:tcW w:w="2408" w:type="dxa"/>
          </w:tcPr>
          <w:p w:rsidR="00D64E96" w:rsidRPr="00A171B2" w:rsidRDefault="00D64E96" w:rsidP="00D64E96">
            <w:pPr>
              <w:pStyle w:val="ENoteTableText"/>
            </w:pPr>
            <w:r w:rsidRPr="00A171B2">
              <w:rPr>
                <w:b/>
              </w:rPr>
              <w:t>Division</w:t>
            </w:r>
            <w:r>
              <w:rPr>
                <w:b/>
              </w:rPr>
              <w:t> </w:t>
            </w:r>
            <w:r w:rsidRPr="00A171B2">
              <w:rPr>
                <w:b/>
              </w:rPr>
              <w:t>2C.2</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0E</w:t>
            </w:r>
            <w:r w:rsidRPr="00A171B2">
              <w:tab/>
            </w:r>
          </w:p>
        </w:tc>
        <w:tc>
          <w:tcPr>
            <w:tcW w:w="4689" w:type="dxa"/>
          </w:tcPr>
          <w:p w:rsidR="00D64E96" w:rsidRPr="00A171B2" w:rsidRDefault="00D64E96" w:rsidP="00D64E96">
            <w:pPr>
              <w:pStyle w:val="ENoteTableText"/>
            </w:pPr>
            <w:r w:rsidRPr="00A171B2">
              <w:t>ad. 2002 No.</w:t>
            </w:r>
            <w:r>
              <w:t> </w:t>
            </w:r>
            <w:r w:rsidRPr="00A171B2">
              <w:t>23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0F</w:t>
            </w:r>
            <w:r w:rsidRPr="00A171B2">
              <w:tab/>
            </w:r>
          </w:p>
        </w:tc>
        <w:tc>
          <w:tcPr>
            <w:tcW w:w="4689" w:type="dxa"/>
          </w:tcPr>
          <w:p w:rsidR="00D64E96" w:rsidRPr="00A171B2" w:rsidRDefault="00D64E96" w:rsidP="00D64E96">
            <w:pPr>
              <w:pStyle w:val="ENoteTableText"/>
            </w:pPr>
            <w:r w:rsidRPr="00A171B2">
              <w:t>ad. 2002 No.</w:t>
            </w:r>
            <w:r>
              <w:t> </w:t>
            </w:r>
            <w:r w:rsidRPr="00A171B2">
              <w:t>234</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09 No.</w:t>
            </w:r>
            <w:r>
              <w:t> </w:t>
            </w:r>
            <w:r w:rsidRPr="00A171B2">
              <w:t>140</w:t>
            </w:r>
          </w:p>
        </w:tc>
      </w:tr>
      <w:tr w:rsidR="00D64E96" w:rsidRPr="00A171B2" w:rsidTr="00C52762">
        <w:trPr>
          <w:cantSplit/>
        </w:trPr>
        <w:tc>
          <w:tcPr>
            <w:tcW w:w="2408" w:type="dxa"/>
          </w:tcPr>
          <w:p w:rsidR="00D64E96" w:rsidRPr="00A171B2" w:rsidRDefault="00D64E96" w:rsidP="00D64E96">
            <w:pPr>
              <w:pStyle w:val="ENoteTableText"/>
            </w:pPr>
            <w:r w:rsidRPr="00A171B2">
              <w:rPr>
                <w:b/>
              </w:rPr>
              <w:t>Division</w:t>
            </w:r>
            <w:r>
              <w:rPr>
                <w:b/>
              </w:rPr>
              <w:t> </w:t>
            </w:r>
            <w:r w:rsidRPr="00A171B2">
              <w:rPr>
                <w:b/>
              </w:rPr>
              <w:t>2C.3</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Div. 2C.3 of Part</w:t>
            </w:r>
            <w:r>
              <w:t> </w:t>
            </w:r>
            <w:r w:rsidRPr="00A171B2">
              <w:t>2C</w:t>
            </w:r>
            <w:r w:rsidRPr="00A171B2">
              <w:tab/>
            </w:r>
          </w:p>
        </w:tc>
        <w:tc>
          <w:tcPr>
            <w:tcW w:w="4689" w:type="dxa"/>
          </w:tcPr>
          <w:p w:rsidR="00D64E96" w:rsidRPr="00A171B2" w:rsidRDefault="00D64E96" w:rsidP="00D64E96">
            <w:pPr>
              <w:pStyle w:val="ENoteTableText"/>
            </w:pPr>
            <w:r w:rsidRPr="00A171B2">
              <w:t>ad. 2011 No.</w:t>
            </w:r>
            <w:r>
              <w:t> </w:t>
            </w:r>
            <w:r w:rsidRPr="00A171B2">
              <w:t>3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0G</w:t>
            </w:r>
            <w:r w:rsidRPr="00A171B2">
              <w:tab/>
            </w:r>
          </w:p>
        </w:tc>
        <w:tc>
          <w:tcPr>
            <w:tcW w:w="4689" w:type="dxa"/>
          </w:tcPr>
          <w:p w:rsidR="00D64E96" w:rsidRPr="00A171B2" w:rsidRDefault="00D64E96" w:rsidP="00D64E96">
            <w:pPr>
              <w:pStyle w:val="ENoteTableText"/>
            </w:pPr>
            <w:r w:rsidRPr="00A171B2">
              <w:t>ad. 2011 No.</w:t>
            </w:r>
            <w:r>
              <w:t> </w:t>
            </w:r>
            <w:r w:rsidRPr="00A171B2">
              <w:t>3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0H</w:t>
            </w:r>
            <w:r w:rsidRPr="00A171B2">
              <w:tab/>
            </w:r>
          </w:p>
        </w:tc>
        <w:tc>
          <w:tcPr>
            <w:tcW w:w="4689" w:type="dxa"/>
          </w:tcPr>
          <w:p w:rsidR="00D64E96" w:rsidRPr="00A171B2" w:rsidRDefault="00D64E96" w:rsidP="00D64E96">
            <w:pPr>
              <w:pStyle w:val="ENoteTableText"/>
            </w:pPr>
            <w:r w:rsidRPr="00A171B2">
              <w:t>ad. 2011 No.</w:t>
            </w:r>
            <w:r>
              <w:t> </w:t>
            </w:r>
            <w:r w:rsidRPr="00A171B2">
              <w:t>30</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11 No.</w:t>
            </w:r>
            <w:r>
              <w:t> </w:t>
            </w:r>
            <w:r w:rsidRPr="00A171B2">
              <w:t>28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0I</w:t>
            </w:r>
            <w:r w:rsidRPr="00A171B2">
              <w:tab/>
            </w:r>
          </w:p>
        </w:tc>
        <w:tc>
          <w:tcPr>
            <w:tcW w:w="4689" w:type="dxa"/>
          </w:tcPr>
          <w:p w:rsidR="00D64E96" w:rsidRPr="00A171B2" w:rsidRDefault="00D64E96" w:rsidP="00D64E96">
            <w:pPr>
              <w:pStyle w:val="ENoteTableText"/>
            </w:pPr>
            <w:r w:rsidRPr="00A171B2">
              <w:t>ad. 2011 No.</w:t>
            </w:r>
            <w:r>
              <w:t> </w:t>
            </w:r>
            <w:r w:rsidRPr="00A171B2">
              <w:t>3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0J</w:t>
            </w:r>
            <w:r w:rsidRPr="00A171B2">
              <w:tab/>
            </w:r>
          </w:p>
        </w:tc>
        <w:tc>
          <w:tcPr>
            <w:tcW w:w="4689" w:type="dxa"/>
          </w:tcPr>
          <w:p w:rsidR="00D64E96" w:rsidRPr="00A171B2" w:rsidRDefault="00D64E96" w:rsidP="00D64E96">
            <w:pPr>
              <w:pStyle w:val="ENoteTableText"/>
            </w:pPr>
            <w:r w:rsidRPr="00A171B2">
              <w:t>ad. 2011 No.</w:t>
            </w:r>
            <w:r>
              <w:t> </w:t>
            </w:r>
            <w:r w:rsidRPr="00A171B2">
              <w:t>30</w:t>
            </w:r>
          </w:p>
        </w:tc>
      </w:tr>
      <w:tr w:rsidR="00D64E96" w:rsidRPr="00A171B2" w:rsidTr="00C52762">
        <w:trPr>
          <w:cantSplit/>
        </w:trPr>
        <w:tc>
          <w:tcPr>
            <w:tcW w:w="2408" w:type="dxa"/>
          </w:tcPr>
          <w:p w:rsidR="00D64E96" w:rsidRPr="00A171B2" w:rsidRDefault="00D64E96" w:rsidP="00D64E96">
            <w:pPr>
              <w:pStyle w:val="ENoteTableText"/>
            </w:pPr>
            <w:r w:rsidRPr="00A171B2">
              <w:rPr>
                <w:b/>
              </w:rPr>
              <w:t>Part</w:t>
            </w:r>
            <w:r>
              <w:rPr>
                <w:b/>
              </w:rPr>
              <w:t> </w:t>
            </w:r>
            <w:r w:rsidRPr="00A171B2">
              <w:rPr>
                <w:b/>
              </w:rPr>
              <w:t>3</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Heading to Part</w:t>
            </w:r>
            <w:r>
              <w:t> </w:t>
            </w:r>
            <w:r w:rsidRPr="00A171B2">
              <w:t>3</w:t>
            </w:r>
            <w:r w:rsidRPr="00A171B2">
              <w:tab/>
            </w:r>
          </w:p>
        </w:tc>
        <w:tc>
          <w:tcPr>
            <w:tcW w:w="4689" w:type="dxa"/>
          </w:tcPr>
          <w:p w:rsidR="00D64E96" w:rsidRPr="00A171B2" w:rsidRDefault="00D64E96" w:rsidP="00D64E96">
            <w:pPr>
              <w:pStyle w:val="ENoteTableText"/>
            </w:pPr>
            <w:r w:rsidRPr="00A171B2">
              <w:t>rs. 2011 No.</w:t>
            </w:r>
            <w:r>
              <w:t> </w:t>
            </w:r>
            <w:r w:rsidRPr="00A171B2">
              <w:t>3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0A</w:t>
            </w:r>
            <w:r w:rsidRPr="00A171B2">
              <w:tab/>
            </w:r>
          </w:p>
        </w:tc>
        <w:tc>
          <w:tcPr>
            <w:tcW w:w="4689" w:type="dxa"/>
          </w:tcPr>
          <w:p w:rsidR="00D64E96" w:rsidRPr="00A171B2" w:rsidRDefault="00D64E96" w:rsidP="00D64E96">
            <w:pPr>
              <w:pStyle w:val="ENoteTableText"/>
            </w:pPr>
            <w:r w:rsidRPr="00A171B2">
              <w:t>ad. 2001 No.</w:t>
            </w:r>
            <w:r>
              <w:t> </w:t>
            </w:r>
            <w:r w:rsidRPr="00A171B2">
              <w:t>252</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Renumbered r. 11</w:t>
            </w:r>
            <w:r w:rsidRPr="00A171B2">
              <w:tab/>
            </w:r>
          </w:p>
        </w:tc>
        <w:tc>
          <w:tcPr>
            <w:tcW w:w="4689" w:type="dxa"/>
          </w:tcPr>
          <w:p w:rsidR="00D64E96" w:rsidRPr="00A171B2" w:rsidRDefault="00D64E96" w:rsidP="00D64E96">
            <w:pPr>
              <w:pStyle w:val="ENoteTableText"/>
            </w:pPr>
            <w:r w:rsidRPr="00A171B2">
              <w:t>2002 No.</w:t>
            </w:r>
            <w:r>
              <w:t> </w:t>
            </w:r>
            <w:r w:rsidRPr="00A171B2">
              <w:t>234</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04 No.</w:t>
            </w:r>
            <w:r>
              <w:t> </w:t>
            </w:r>
            <w:r w:rsidRPr="00A171B2">
              <w:t>127</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1</w:t>
            </w:r>
            <w:r w:rsidRPr="00A171B2">
              <w:tab/>
            </w:r>
          </w:p>
        </w:tc>
        <w:tc>
          <w:tcPr>
            <w:tcW w:w="4689" w:type="dxa"/>
          </w:tcPr>
          <w:p w:rsidR="00D64E96" w:rsidRPr="00A171B2" w:rsidRDefault="00D64E96" w:rsidP="00D64E96">
            <w:pPr>
              <w:pStyle w:val="ENoteTableText"/>
            </w:pPr>
            <w:r w:rsidRPr="00A171B2">
              <w:t>am. 1992 No.</w:t>
            </w:r>
            <w:r>
              <w:t> </w:t>
            </w:r>
            <w:r w:rsidRPr="00A171B2">
              <w:t>89; 1994 No.</w:t>
            </w:r>
            <w:r>
              <w:t> </w:t>
            </w:r>
            <w:r w:rsidRPr="00A171B2">
              <w:t>150</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2 No.</w:t>
            </w:r>
            <w:r>
              <w:t> </w:t>
            </w:r>
            <w:r w:rsidRPr="00A171B2">
              <w:t>23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1A</w:t>
            </w:r>
            <w:r w:rsidRPr="00A171B2">
              <w:tab/>
            </w:r>
          </w:p>
        </w:tc>
        <w:tc>
          <w:tcPr>
            <w:tcW w:w="4689" w:type="dxa"/>
          </w:tcPr>
          <w:p w:rsidR="00D64E96" w:rsidRPr="00A171B2" w:rsidRDefault="00D64E96" w:rsidP="00D64E96">
            <w:pPr>
              <w:pStyle w:val="ENoteTableText"/>
            </w:pPr>
            <w:r w:rsidRPr="00A171B2">
              <w:t>ad. 1994 No.</w:t>
            </w:r>
            <w:r>
              <w:t> </w:t>
            </w:r>
            <w:r w:rsidRPr="00A171B2">
              <w:t>150</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2 No.</w:t>
            </w:r>
            <w:r>
              <w:t> </w:t>
            </w:r>
            <w:r w:rsidRPr="00A171B2">
              <w:t>234</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d. 2011 No.</w:t>
            </w:r>
            <w:r>
              <w:t> </w:t>
            </w:r>
            <w:r w:rsidRPr="00A171B2">
              <w:t>30</w:t>
            </w:r>
          </w:p>
        </w:tc>
      </w:tr>
      <w:tr w:rsidR="00D64E96" w:rsidRPr="00A33163"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2</w:t>
            </w:r>
            <w:r w:rsidRPr="00A171B2">
              <w:tab/>
            </w:r>
          </w:p>
        </w:tc>
        <w:tc>
          <w:tcPr>
            <w:tcW w:w="4689" w:type="dxa"/>
          </w:tcPr>
          <w:p w:rsidR="00D64E96" w:rsidRPr="00A33163" w:rsidRDefault="00D64E96" w:rsidP="00D64E96">
            <w:pPr>
              <w:pStyle w:val="ENoteTableText"/>
              <w:rPr>
                <w:lang w:val="es-CL"/>
              </w:rPr>
            </w:pPr>
            <w:r w:rsidRPr="00A33163">
              <w:rPr>
                <w:lang w:val="es-CL"/>
              </w:rPr>
              <w:t>am. 1991 No. 84; 1992 No. 89; 1995 No. 33; 1996 No. 9; 2000 No. 358; 2001 No. 343; 2002 Nos. 84, 234 and 345; 2003 No. 258; 2010 No. 26</w:t>
            </w:r>
          </w:p>
        </w:tc>
      </w:tr>
      <w:tr w:rsidR="00D64E96" w:rsidRPr="00A171B2" w:rsidTr="00C52762">
        <w:trPr>
          <w:cantSplit/>
        </w:trPr>
        <w:tc>
          <w:tcPr>
            <w:tcW w:w="2408" w:type="dxa"/>
          </w:tcPr>
          <w:p w:rsidR="00D64E96" w:rsidRPr="00A33163" w:rsidRDefault="00D64E96" w:rsidP="00D64E96">
            <w:pPr>
              <w:rPr>
                <w:rFonts w:ascii="Arial" w:hAnsi="Arial" w:cs="Arial"/>
                <w:lang w:val="es-CL"/>
              </w:rPr>
            </w:pPr>
          </w:p>
        </w:tc>
        <w:tc>
          <w:tcPr>
            <w:tcW w:w="4689" w:type="dxa"/>
          </w:tcPr>
          <w:p w:rsidR="00D64E96" w:rsidRPr="00A171B2" w:rsidRDefault="00D64E96" w:rsidP="00D64E96">
            <w:pPr>
              <w:pStyle w:val="ENoteTableText"/>
            </w:pPr>
            <w:r w:rsidRPr="00A171B2">
              <w:t>rs. 2011 No.</w:t>
            </w:r>
            <w:r>
              <w:t> </w:t>
            </w:r>
            <w:r w:rsidRPr="00A171B2">
              <w:t>3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Heading to r. 12A</w:t>
            </w:r>
            <w:r w:rsidRPr="00A171B2">
              <w:tab/>
            </w:r>
          </w:p>
        </w:tc>
        <w:tc>
          <w:tcPr>
            <w:tcW w:w="4689" w:type="dxa"/>
          </w:tcPr>
          <w:p w:rsidR="00D64E96" w:rsidRPr="00A171B2" w:rsidRDefault="00D64E96" w:rsidP="00D64E96">
            <w:pPr>
              <w:pStyle w:val="ENoteTableText"/>
            </w:pPr>
            <w:r w:rsidRPr="00A171B2">
              <w:t>am. 1999 No.</w:t>
            </w:r>
            <w:r>
              <w:t> </w:t>
            </w:r>
            <w:r w:rsidRPr="00A171B2">
              <w:t>62</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11 No.</w:t>
            </w:r>
            <w:r>
              <w:t> </w:t>
            </w:r>
            <w:r w:rsidRPr="00A171B2">
              <w:t>3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2A</w:t>
            </w:r>
            <w:r w:rsidRPr="00A171B2">
              <w:tab/>
            </w:r>
          </w:p>
        </w:tc>
        <w:tc>
          <w:tcPr>
            <w:tcW w:w="4689" w:type="dxa"/>
          </w:tcPr>
          <w:p w:rsidR="00D64E96" w:rsidRPr="00A171B2" w:rsidRDefault="00D64E96" w:rsidP="00D64E96">
            <w:pPr>
              <w:pStyle w:val="ENoteTableText"/>
            </w:pPr>
            <w:r w:rsidRPr="00A171B2">
              <w:t>ad. 1991 No.</w:t>
            </w:r>
            <w:r>
              <w:t> </w:t>
            </w:r>
            <w:r w:rsidRPr="00A171B2">
              <w:t>485</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1999 No.</w:t>
            </w:r>
            <w:r>
              <w:t> </w:t>
            </w:r>
            <w:r w:rsidRPr="00A171B2">
              <w:t>62; 2000 No.</w:t>
            </w:r>
            <w:r>
              <w:t> </w:t>
            </w:r>
            <w:r w:rsidRPr="00A171B2">
              <w:t>358; 2002 Nos. 9 and 234; 2011 No.</w:t>
            </w:r>
            <w:r>
              <w:t> </w:t>
            </w:r>
            <w:r w:rsidRPr="00A171B2">
              <w:t>3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2AAA</w:t>
            </w:r>
            <w:r w:rsidRPr="00A171B2">
              <w:tab/>
            </w:r>
          </w:p>
        </w:tc>
        <w:tc>
          <w:tcPr>
            <w:tcW w:w="4689" w:type="dxa"/>
          </w:tcPr>
          <w:p w:rsidR="00D64E96" w:rsidRPr="00A171B2" w:rsidRDefault="00D64E96" w:rsidP="00D64E96">
            <w:pPr>
              <w:pStyle w:val="ENoteTableText"/>
            </w:pPr>
            <w:r w:rsidRPr="00A171B2">
              <w:t>ad. 2003 No.</w:t>
            </w:r>
            <w:r>
              <w:t> </w:t>
            </w:r>
            <w:r w:rsidRPr="00A171B2">
              <w:t>111</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10 No.</w:t>
            </w:r>
            <w:r>
              <w:t> </w:t>
            </w:r>
            <w:r w:rsidRPr="00A171B2">
              <w:t>266</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Heading to r. 12AAB</w:t>
            </w:r>
            <w:r w:rsidRPr="00A171B2">
              <w:tab/>
            </w:r>
          </w:p>
        </w:tc>
        <w:tc>
          <w:tcPr>
            <w:tcW w:w="4689" w:type="dxa"/>
          </w:tcPr>
          <w:p w:rsidR="00D64E96" w:rsidRPr="00A171B2" w:rsidRDefault="00D64E96" w:rsidP="00D64E96">
            <w:pPr>
              <w:pStyle w:val="ENoteTableText"/>
            </w:pPr>
            <w:r w:rsidRPr="00A171B2">
              <w:t>rs. 2011 No.</w:t>
            </w:r>
            <w:r>
              <w:t> </w:t>
            </w:r>
            <w:r w:rsidRPr="00A171B2">
              <w:t>3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lastRenderedPageBreak/>
              <w:t xml:space="preserve">r. </w:t>
            </w:r>
            <w:r w:rsidRPr="00A171B2">
              <w:t>12AAB</w:t>
            </w:r>
            <w:r w:rsidRPr="00A171B2">
              <w:tab/>
            </w:r>
          </w:p>
        </w:tc>
        <w:tc>
          <w:tcPr>
            <w:tcW w:w="4689" w:type="dxa"/>
          </w:tcPr>
          <w:p w:rsidR="00D64E96" w:rsidRPr="00A171B2" w:rsidRDefault="00D64E96" w:rsidP="00D64E96">
            <w:pPr>
              <w:pStyle w:val="ENoteTableText"/>
            </w:pPr>
            <w:r w:rsidRPr="00A171B2">
              <w:t>ad. 2003 No.</w:t>
            </w:r>
            <w:r>
              <w:t> </w:t>
            </w:r>
            <w:r w:rsidRPr="00A171B2">
              <w:t>111</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11 No.</w:t>
            </w:r>
            <w:r>
              <w:t> </w:t>
            </w:r>
            <w:r w:rsidRPr="00A171B2">
              <w:t>3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2AA</w:t>
            </w:r>
            <w:r w:rsidRPr="00A171B2">
              <w:tab/>
            </w:r>
          </w:p>
        </w:tc>
        <w:tc>
          <w:tcPr>
            <w:tcW w:w="4689" w:type="dxa"/>
          </w:tcPr>
          <w:p w:rsidR="00D64E96" w:rsidRPr="00A171B2" w:rsidRDefault="00D64E96" w:rsidP="00D64E96">
            <w:pPr>
              <w:pStyle w:val="ENoteTableText"/>
            </w:pPr>
            <w:r w:rsidRPr="00A171B2">
              <w:t>ad. 2000 No.</w:t>
            </w:r>
            <w:r>
              <w:t> </w:t>
            </w:r>
            <w:r w:rsidRPr="00A171B2">
              <w:t>358</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11 No.</w:t>
            </w:r>
            <w:r>
              <w:t> </w:t>
            </w:r>
            <w:r w:rsidRPr="00A171B2">
              <w:t>3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2AB</w:t>
            </w:r>
            <w:r w:rsidRPr="00A171B2">
              <w:tab/>
            </w:r>
          </w:p>
        </w:tc>
        <w:tc>
          <w:tcPr>
            <w:tcW w:w="4689" w:type="dxa"/>
          </w:tcPr>
          <w:p w:rsidR="00D64E96" w:rsidRPr="00A171B2" w:rsidRDefault="00D64E96" w:rsidP="00D64E96">
            <w:pPr>
              <w:pStyle w:val="ENoteTableText"/>
            </w:pPr>
            <w:r w:rsidRPr="00A171B2">
              <w:t>ad. 2000 No.</w:t>
            </w:r>
            <w:r>
              <w:t> </w:t>
            </w:r>
            <w:r w:rsidRPr="00A171B2">
              <w:t>358</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03 Nos. 258 and 361; 2011 No.</w:t>
            </w:r>
            <w:r>
              <w:t> </w:t>
            </w:r>
            <w:r w:rsidRPr="00A171B2">
              <w:t>3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Heading to r. 12AC</w:t>
            </w:r>
            <w:r w:rsidRPr="00A171B2">
              <w:tab/>
            </w:r>
          </w:p>
        </w:tc>
        <w:tc>
          <w:tcPr>
            <w:tcW w:w="4689" w:type="dxa"/>
          </w:tcPr>
          <w:p w:rsidR="00D64E96" w:rsidRPr="00A171B2" w:rsidRDefault="00D64E96" w:rsidP="00D64E96">
            <w:pPr>
              <w:pStyle w:val="ENoteTableText"/>
            </w:pPr>
            <w:r w:rsidRPr="00A171B2">
              <w:t>rs. 2003 No.</w:t>
            </w:r>
            <w:r>
              <w:t> </w:t>
            </w:r>
            <w:r w:rsidRPr="00A171B2">
              <w:t>36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2AC</w:t>
            </w:r>
            <w:r w:rsidRPr="00A171B2">
              <w:tab/>
            </w:r>
          </w:p>
        </w:tc>
        <w:tc>
          <w:tcPr>
            <w:tcW w:w="4689" w:type="dxa"/>
          </w:tcPr>
          <w:p w:rsidR="00D64E96" w:rsidRPr="00A171B2" w:rsidRDefault="00D64E96" w:rsidP="00D64E96">
            <w:pPr>
              <w:pStyle w:val="ENoteTableText"/>
            </w:pPr>
            <w:r w:rsidRPr="00A171B2">
              <w:t>ad. 2000 No.</w:t>
            </w:r>
            <w:r>
              <w:t> </w:t>
            </w:r>
            <w:r w:rsidRPr="00A171B2">
              <w:t>358</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03 No.</w:t>
            </w:r>
            <w:r>
              <w:t> </w:t>
            </w:r>
            <w:r w:rsidRPr="00A171B2">
              <w:t>36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2AD</w:t>
            </w:r>
            <w:r w:rsidRPr="00A171B2">
              <w:tab/>
            </w:r>
          </w:p>
        </w:tc>
        <w:tc>
          <w:tcPr>
            <w:tcW w:w="4689" w:type="dxa"/>
          </w:tcPr>
          <w:p w:rsidR="00D64E96" w:rsidRPr="00A171B2" w:rsidRDefault="00D64E96" w:rsidP="00D64E96">
            <w:pPr>
              <w:pStyle w:val="ENoteTableText"/>
            </w:pPr>
            <w:r w:rsidRPr="00A171B2">
              <w:t>ad. 2000 No.</w:t>
            </w:r>
            <w:r>
              <w:t> </w:t>
            </w:r>
            <w:r w:rsidRPr="00A171B2">
              <w:t>358</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02 No.</w:t>
            </w:r>
            <w:r>
              <w:t> </w:t>
            </w:r>
            <w:r w:rsidRPr="00A171B2">
              <w:t>234; 2011 No.</w:t>
            </w:r>
            <w:r>
              <w:t> </w:t>
            </w:r>
            <w:r w:rsidRPr="00A171B2">
              <w:t>3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Heading to r. 12B</w:t>
            </w:r>
            <w:r w:rsidRPr="00A171B2">
              <w:tab/>
            </w:r>
          </w:p>
        </w:tc>
        <w:tc>
          <w:tcPr>
            <w:tcW w:w="4689" w:type="dxa"/>
          </w:tcPr>
          <w:p w:rsidR="00D64E96" w:rsidRPr="00A171B2" w:rsidRDefault="00D64E96" w:rsidP="00D64E96">
            <w:pPr>
              <w:pStyle w:val="ENoteTableText"/>
            </w:pPr>
            <w:r w:rsidRPr="00A171B2">
              <w:t>rs. 2011 No.</w:t>
            </w:r>
            <w:r>
              <w:t> </w:t>
            </w:r>
            <w:r w:rsidRPr="00A171B2">
              <w:t>3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2B</w:t>
            </w:r>
            <w:r w:rsidRPr="00A171B2">
              <w:tab/>
            </w:r>
          </w:p>
        </w:tc>
        <w:tc>
          <w:tcPr>
            <w:tcW w:w="4689" w:type="dxa"/>
          </w:tcPr>
          <w:p w:rsidR="00D64E96" w:rsidRPr="00A171B2" w:rsidRDefault="00D64E96" w:rsidP="00D64E96">
            <w:pPr>
              <w:pStyle w:val="ENoteTableText"/>
            </w:pPr>
            <w:r w:rsidRPr="00A171B2">
              <w:t>ad. 1991 No.</w:t>
            </w:r>
            <w:r>
              <w:t> </w:t>
            </w:r>
            <w:r w:rsidRPr="00A171B2">
              <w:t>485</w:t>
            </w:r>
          </w:p>
        </w:tc>
      </w:tr>
      <w:tr w:rsidR="00D64E96" w:rsidRPr="00A33163"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33163" w:rsidRDefault="00D64E96" w:rsidP="00D64E96">
            <w:pPr>
              <w:pStyle w:val="ENoteTableText"/>
              <w:rPr>
                <w:lang w:val="es-CL"/>
              </w:rPr>
            </w:pPr>
            <w:r w:rsidRPr="00A33163">
              <w:rPr>
                <w:lang w:val="es-CL"/>
              </w:rPr>
              <w:t>am. 1992 No. 19; 1999 No. 62; 2000 No. 358; 2003 Nos. 258 and 36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2C</w:t>
            </w:r>
            <w:r w:rsidRPr="00A171B2">
              <w:tab/>
            </w:r>
          </w:p>
        </w:tc>
        <w:tc>
          <w:tcPr>
            <w:tcW w:w="4689" w:type="dxa"/>
          </w:tcPr>
          <w:p w:rsidR="00D64E96" w:rsidRPr="00A171B2" w:rsidRDefault="00D64E96" w:rsidP="00D64E96">
            <w:pPr>
              <w:pStyle w:val="ENoteTableText"/>
            </w:pPr>
            <w:r w:rsidRPr="00A171B2">
              <w:t>ad. 2002 No.</w:t>
            </w:r>
            <w:r>
              <w:t> </w:t>
            </w:r>
            <w:r w:rsidRPr="00A171B2">
              <w:t>234</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10 No.</w:t>
            </w:r>
            <w:r>
              <w:t> </w:t>
            </w:r>
            <w:r w:rsidRPr="00A171B2">
              <w:t>26</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d. 2011 No.</w:t>
            </w:r>
            <w:r>
              <w:t> </w:t>
            </w:r>
            <w:r w:rsidRPr="00A171B2">
              <w:t>3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3</w:t>
            </w:r>
            <w:r w:rsidRPr="00A171B2">
              <w:tab/>
            </w:r>
          </w:p>
        </w:tc>
        <w:tc>
          <w:tcPr>
            <w:tcW w:w="4689" w:type="dxa"/>
          </w:tcPr>
          <w:p w:rsidR="00D64E96" w:rsidRPr="00A171B2" w:rsidRDefault="00D64E96" w:rsidP="00D64E96">
            <w:pPr>
              <w:pStyle w:val="ENoteTableText"/>
            </w:pPr>
            <w:r w:rsidRPr="00A171B2">
              <w:t>am. 1992 No.</w:t>
            </w:r>
            <w:r>
              <w:t> </w:t>
            </w:r>
            <w:r w:rsidRPr="00A171B2">
              <w:t>19; 2002 No.</w:t>
            </w:r>
            <w:r>
              <w:t> </w:t>
            </w:r>
            <w:r w:rsidRPr="00A171B2">
              <w:t>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Renumbered r. 10A</w:t>
            </w:r>
            <w:r w:rsidRPr="00A171B2">
              <w:tab/>
            </w:r>
          </w:p>
        </w:tc>
        <w:tc>
          <w:tcPr>
            <w:tcW w:w="4689" w:type="dxa"/>
          </w:tcPr>
          <w:p w:rsidR="00D64E96" w:rsidRPr="00A171B2" w:rsidRDefault="00D64E96" w:rsidP="00D64E96">
            <w:pPr>
              <w:pStyle w:val="ENoteTableText"/>
            </w:pPr>
            <w:r w:rsidRPr="00A171B2">
              <w:t>2002 No.</w:t>
            </w:r>
            <w:r>
              <w:t> </w:t>
            </w:r>
            <w:r w:rsidRPr="00A171B2">
              <w:t>23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4</w:t>
            </w:r>
            <w:r w:rsidRPr="00A171B2">
              <w:tab/>
            </w:r>
          </w:p>
        </w:tc>
        <w:tc>
          <w:tcPr>
            <w:tcW w:w="4689" w:type="dxa"/>
          </w:tcPr>
          <w:p w:rsidR="00D64E96" w:rsidRPr="00A171B2" w:rsidRDefault="00D64E96" w:rsidP="00D64E96">
            <w:pPr>
              <w:pStyle w:val="ENoteTableText"/>
            </w:pPr>
            <w:r w:rsidRPr="00A171B2">
              <w:t>am. 2002 No.</w:t>
            </w:r>
            <w:r>
              <w:t> </w:t>
            </w:r>
            <w:r w:rsidRPr="00A171B2">
              <w:t>9; 2002 No.</w:t>
            </w:r>
            <w:r>
              <w:t> </w:t>
            </w:r>
            <w:r w:rsidRPr="00A171B2">
              <w:t>23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Renumbered r. 10B</w:t>
            </w:r>
            <w:r w:rsidRPr="00A171B2">
              <w:tab/>
            </w:r>
          </w:p>
        </w:tc>
        <w:tc>
          <w:tcPr>
            <w:tcW w:w="4689" w:type="dxa"/>
          </w:tcPr>
          <w:p w:rsidR="00D64E96" w:rsidRPr="00A171B2" w:rsidRDefault="00D64E96" w:rsidP="00D64E96">
            <w:pPr>
              <w:pStyle w:val="ENoteTableText"/>
            </w:pPr>
            <w:r w:rsidRPr="00A171B2">
              <w:t>2002 No.</w:t>
            </w:r>
            <w:r>
              <w:t> </w:t>
            </w:r>
            <w:r w:rsidRPr="00A171B2">
              <w:t>23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4A</w:t>
            </w:r>
            <w:r w:rsidRPr="00A171B2">
              <w:tab/>
            </w:r>
          </w:p>
        </w:tc>
        <w:tc>
          <w:tcPr>
            <w:tcW w:w="4689" w:type="dxa"/>
          </w:tcPr>
          <w:p w:rsidR="00D64E96" w:rsidRPr="00A171B2" w:rsidRDefault="00D64E96" w:rsidP="00D64E96">
            <w:pPr>
              <w:pStyle w:val="ENoteTableText"/>
            </w:pPr>
            <w:r w:rsidRPr="00A171B2">
              <w:t>ad. 1992 No.</w:t>
            </w:r>
            <w:r>
              <w:t> </w:t>
            </w:r>
            <w:r w:rsidRPr="00A171B2">
              <w:t>43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Renumbered r. 10C</w:t>
            </w:r>
            <w:r w:rsidRPr="00A171B2">
              <w:tab/>
            </w:r>
          </w:p>
        </w:tc>
        <w:tc>
          <w:tcPr>
            <w:tcW w:w="4689" w:type="dxa"/>
          </w:tcPr>
          <w:p w:rsidR="00D64E96" w:rsidRPr="00A171B2" w:rsidRDefault="00D64E96" w:rsidP="00D64E96">
            <w:pPr>
              <w:pStyle w:val="ENoteTableText"/>
            </w:pPr>
            <w:r w:rsidRPr="00A171B2">
              <w:t>2002 No.</w:t>
            </w:r>
            <w:r>
              <w:t> </w:t>
            </w:r>
            <w:r w:rsidRPr="00A171B2">
              <w:t>23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rr.</w:t>
            </w:r>
            <w:r w:rsidRPr="00A171B2">
              <w:t xml:space="preserve"> 14B, 14C</w:t>
            </w:r>
            <w:r w:rsidRPr="00A171B2">
              <w:tab/>
            </w:r>
          </w:p>
        </w:tc>
        <w:tc>
          <w:tcPr>
            <w:tcW w:w="4689" w:type="dxa"/>
          </w:tcPr>
          <w:p w:rsidR="00D64E96" w:rsidRPr="00A171B2" w:rsidRDefault="00D64E96" w:rsidP="00D64E96">
            <w:pPr>
              <w:pStyle w:val="ENoteTableText"/>
            </w:pPr>
            <w:r w:rsidRPr="00A171B2">
              <w:t>ad. 1992 No.</w:t>
            </w:r>
            <w:r>
              <w:t> </w:t>
            </w:r>
            <w:r w:rsidRPr="00A171B2">
              <w:t>430</w:t>
            </w:r>
          </w:p>
        </w:tc>
      </w:tr>
      <w:tr w:rsidR="00D64E96" w:rsidRPr="00A171B2" w:rsidTr="00C52762">
        <w:trPr>
          <w:cantSplit/>
        </w:trPr>
        <w:tc>
          <w:tcPr>
            <w:tcW w:w="2408" w:type="dxa"/>
          </w:tcPr>
          <w:p w:rsidR="00D64E96" w:rsidRPr="00A171B2" w:rsidRDefault="00D64E96" w:rsidP="00D64E96">
            <w:pPr>
              <w:keepNext/>
              <w:rPr>
                <w:rFonts w:ascii="Arial" w:hAnsi="Arial" w:cs="Arial"/>
              </w:rPr>
            </w:pPr>
          </w:p>
        </w:tc>
        <w:tc>
          <w:tcPr>
            <w:tcW w:w="4689" w:type="dxa"/>
          </w:tcPr>
          <w:p w:rsidR="00D64E96" w:rsidRPr="00A171B2" w:rsidRDefault="00D64E96" w:rsidP="00D64E96">
            <w:pPr>
              <w:pStyle w:val="ENoteTableText"/>
            </w:pPr>
            <w:r w:rsidRPr="00A171B2">
              <w:t>rep. 2002 No.</w:t>
            </w:r>
            <w:r>
              <w:t> </w:t>
            </w:r>
            <w:r w:rsidRPr="00A171B2">
              <w:t>234</w:t>
            </w:r>
          </w:p>
        </w:tc>
      </w:tr>
      <w:tr w:rsidR="00D64E96" w:rsidRPr="00A33163"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5</w:t>
            </w:r>
            <w:r w:rsidRPr="00A171B2">
              <w:tab/>
            </w:r>
          </w:p>
        </w:tc>
        <w:tc>
          <w:tcPr>
            <w:tcW w:w="4689" w:type="dxa"/>
          </w:tcPr>
          <w:p w:rsidR="00D64E96" w:rsidRPr="00A33163" w:rsidRDefault="00D64E96" w:rsidP="00D64E96">
            <w:pPr>
              <w:pStyle w:val="ENoteTableText"/>
              <w:rPr>
                <w:lang w:val="es-CL"/>
              </w:rPr>
            </w:pPr>
            <w:r w:rsidRPr="00A33163">
              <w:rPr>
                <w:lang w:val="es-CL"/>
              </w:rPr>
              <w:t>am. 1992 No. 19; 1997 No. 398; 1999 No. 62; 2011 No. 102</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5A</w:t>
            </w:r>
            <w:r w:rsidRPr="00A171B2">
              <w:tab/>
            </w:r>
          </w:p>
        </w:tc>
        <w:tc>
          <w:tcPr>
            <w:tcW w:w="4689" w:type="dxa"/>
          </w:tcPr>
          <w:p w:rsidR="00D64E96" w:rsidRPr="00A171B2" w:rsidRDefault="00D64E96" w:rsidP="00D64E96">
            <w:pPr>
              <w:pStyle w:val="ENoteTableText"/>
            </w:pPr>
            <w:r w:rsidRPr="00A171B2">
              <w:t>ad. 2003 No.</w:t>
            </w:r>
            <w:r>
              <w:t> </w:t>
            </w:r>
            <w:r w:rsidRPr="00A171B2">
              <w:t>258</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10 No.</w:t>
            </w:r>
            <w:r>
              <w:t> </w:t>
            </w:r>
            <w:r w:rsidRPr="00A171B2">
              <w:t>26; 2011 No.</w:t>
            </w:r>
            <w:r>
              <w:t> </w:t>
            </w:r>
            <w:r w:rsidRPr="00A171B2">
              <w:t>102</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12 No.</w:t>
            </w:r>
            <w:r>
              <w:t> </w:t>
            </w:r>
            <w:r w:rsidRPr="00A171B2">
              <w:t>25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6</w:t>
            </w:r>
            <w:r w:rsidRPr="00A171B2">
              <w:tab/>
            </w:r>
          </w:p>
        </w:tc>
        <w:tc>
          <w:tcPr>
            <w:tcW w:w="4689" w:type="dxa"/>
          </w:tcPr>
          <w:p w:rsidR="00D64E96" w:rsidRPr="00A171B2" w:rsidRDefault="00D64E96" w:rsidP="00D64E96">
            <w:pPr>
              <w:pStyle w:val="ENoteTableText"/>
            </w:pPr>
            <w:r w:rsidRPr="00A171B2">
              <w:t>am. 1992 No.</w:t>
            </w:r>
            <w:r>
              <w:t> </w:t>
            </w:r>
            <w:r w:rsidRPr="00A171B2">
              <w:t>8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10 No.</w:t>
            </w:r>
            <w:r>
              <w:t> </w:t>
            </w:r>
            <w:r w:rsidRPr="00A171B2">
              <w:t>26</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6AA</w:t>
            </w:r>
            <w:r w:rsidRPr="00A171B2">
              <w:tab/>
            </w:r>
          </w:p>
        </w:tc>
        <w:tc>
          <w:tcPr>
            <w:tcW w:w="4689" w:type="dxa"/>
          </w:tcPr>
          <w:p w:rsidR="00D64E96" w:rsidRPr="00A171B2" w:rsidRDefault="00D64E96" w:rsidP="00D64E96">
            <w:pPr>
              <w:pStyle w:val="ENoteTableText"/>
            </w:pPr>
            <w:r w:rsidRPr="00A171B2">
              <w:t>ad. 2003 No.</w:t>
            </w:r>
            <w:r>
              <w:t> </w:t>
            </w:r>
            <w:r w:rsidRPr="00A171B2">
              <w:t>15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lastRenderedPageBreak/>
              <w:t xml:space="preserve">r. </w:t>
            </w:r>
            <w:r w:rsidRPr="00A171B2">
              <w:t>16AB</w:t>
            </w:r>
            <w:r w:rsidRPr="00A171B2">
              <w:tab/>
            </w:r>
          </w:p>
        </w:tc>
        <w:tc>
          <w:tcPr>
            <w:tcW w:w="4689" w:type="dxa"/>
          </w:tcPr>
          <w:p w:rsidR="00D64E96" w:rsidRPr="00A171B2" w:rsidRDefault="00D64E96" w:rsidP="00D64E96">
            <w:pPr>
              <w:pStyle w:val="ENoteTableText"/>
            </w:pPr>
            <w:r w:rsidRPr="00A171B2">
              <w:t>ad. 2011 No.</w:t>
            </w:r>
            <w:r>
              <w:t> </w:t>
            </w:r>
            <w:r w:rsidRPr="00A171B2">
              <w:t>30</w:t>
            </w:r>
          </w:p>
        </w:tc>
      </w:tr>
      <w:tr w:rsidR="00D64E96" w:rsidRPr="00A171B2" w:rsidTr="00C52762">
        <w:trPr>
          <w:cantSplit/>
        </w:trPr>
        <w:tc>
          <w:tcPr>
            <w:tcW w:w="2408" w:type="dxa"/>
          </w:tcPr>
          <w:p w:rsidR="00D64E96" w:rsidRPr="00A171B2" w:rsidRDefault="00D64E96" w:rsidP="00D64E96">
            <w:pPr>
              <w:pStyle w:val="ENoteTableText"/>
            </w:pPr>
            <w:r w:rsidRPr="00A171B2">
              <w:rPr>
                <w:b/>
              </w:rPr>
              <w:t>Part</w:t>
            </w:r>
            <w:r>
              <w:rPr>
                <w:b/>
              </w:rPr>
              <w:t> </w:t>
            </w:r>
            <w:r w:rsidRPr="00A171B2">
              <w:rPr>
                <w:b/>
              </w:rPr>
              <w:t>3A</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Heading to Part</w:t>
            </w:r>
            <w:r>
              <w:t> </w:t>
            </w:r>
            <w:r w:rsidRPr="00A171B2">
              <w:t>3A</w:t>
            </w:r>
            <w:r w:rsidRPr="00A171B2">
              <w:tab/>
            </w:r>
          </w:p>
        </w:tc>
        <w:tc>
          <w:tcPr>
            <w:tcW w:w="4689" w:type="dxa"/>
          </w:tcPr>
          <w:p w:rsidR="00D64E96" w:rsidRPr="00A171B2" w:rsidRDefault="00D64E96" w:rsidP="00D64E96">
            <w:pPr>
              <w:pStyle w:val="ENoteTableText"/>
            </w:pPr>
            <w:r w:rsidRPr="00A171B2">
              <w:t>am. 1999 No.</w:t>
            </w:r>
            <w:r>
              <w:t> </w:t>
            </w:r>
            <w:r w:rsidRPr="00A171B2">
              <w:t>62</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00 No.</w:t>
            </w:r>
            <w:r>
              <w:t> </w:t>
            </w:r>
            <w:r w:rsidRPr="00A171B2">
              <w:t>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Part</w:t>
            </w:r>
            <w:r>
              <w:t> </w:t>
            </w:r>
            <w:r w:rsidRPr="00A171B2">
              <w:t>3A</w:t>
            </w:r>
            <w:r w:rsidRPr="00A171B2">
              <w:tab/>
            </w:r>
          </w:p>
        </w:tc>
        <w:tc>
          <w:tcPr>
            <w:tcW w:w="4689" w:type="dxa"/>
          </w:tcPr>
          <w:p w:rsidR="00D64E96" w:rsidRPr="00A171B2" w:rsidRDefault="00D64E96" w:rsidP="00D64E96">
            <w:pPr>
              <w:pStyle w:val="ENoteTableText"/>
            </w:pPr>
            <w:r w:rsidRPr="00A171B2">
              <w:t>ad. 1992 No.</w:t>
            </w:r>
            <w:r>
              <w:t> </w:t>
            </w:r>
            <w:r w:rsidRPr="00A171B2">
              <w:t>19</w:t>
            </w:r>
          </w:p>
        </w:tc>
      </w:tr>
      <w:tr w:rsidR="00D64E96" w:rsidRPr="00A171B2" w:rsidTr="00C52762">
        <w:trPr>
          <w:cantSplit/>
        </w:trPr>
        <w:tc>
          <w:tcPr>
            <w:tcW w:w="2408" w:type="dxa"/>
          </w:tcPr>
          <w:p w:rsidR="00D64E96" w:rsidRPr="00A171B2" w:rsidRDefault="00D64E96" w:rsidP="00D64E96">
            <w:pPr>
              <w:pStyle w:val="ENoteTableText"/>
            </w:pPr>
            <w:r w:rsidRPr="00A171B2">
              <w:rPr>
                <w:b/>
              </w:rPr>
              <w:t>Division</w:t>
            </w:r>
            <w:r>
              <w:rPr>
                <w:b/>
              </w:rPr>
              <w:t> </w:t>
            </w:r>
            <w:r w:rsidRPr="00A171B2">
              <w:rPr>
                <w:b/>
              </w:rPr>
              <w:t>1</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Heading to Div. 1 of</w:t>
            </w:r>
            <w:r w:rsidRPr="00A171B2">
              <w:tab/>
            </w:r>
            <w:r w:rsidRPr="00A171B2">
              <w:br/>
              <w:t>Part</w:t>
            </w:r>
            <w:r>
              <w:t> </w:t>
            </w:r>
            <w:r w:rsidRPr="00A171B2">
              <w:t>3A</w:t>
            </w:r>
          </w:p>
        </w:tc>
        <w:tc>
          <w:tcPr>
            <w:tcW w:w="4689" w:type="dxa"/>
          </w:tcPr>
          <w:p w:rsidR="00D64E96" w:rsidRPr="00A171B2" w:rsidRDefault="00D64E96" w:rsidP="00D64E96">
            <w:pPr>
              <w:pStyle w:val="ENoteTableText"/>
            </w:pPr>
            <w:r w:rsidRPr="00A171B2">
              <w:t>ad. 2000 No.</w:t>
            </w:r>
            <w:r>
              <w:t> </w:t>
            </w:r>
            <w:r w:rsidRPr="00A171B2">
              <w:t>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6A</w:t>
            </w:r>
            <w:r w:rsidRPr="00A171B2">
              <w:tab/>
            </w:r>
          </w:p>
        </w:tc>
        <w:tc>
          <w:tcPr>
            <w:tcW w:w="4689" w:type="dxa"/>
          </w:tcPr>
          <w:p w:rsidR="00D64E96" w:rsidRPr="00A171B2" w:rsidRDefault="00D64E96" w:rsidP="00D64E96">
            <w:pPr>
              <w:pStyle w:val="ENoteTableText"/>
            </w:pPr>
            <w:r w:rsidRPr="00A171B2">
              <w:t>ad. 1992 No.</w:t>
            </w:r>
            <w:r>
              <w:t> </w:t>
            </w:r>
            <w:r w:rsidRPr="00A171B2">
              <w:t>1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11 No.</w:t>
            </w:r>
            <w:r>
              <w:t> </w:t>
            </w:r>
            <w:r w:rsidRPr="00A171B2">
              <w:t>28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6B</w:t>
            </w:r>
            <w:r w:rsidRPr="00A171B2">
              <w:tab/>
            </w:r>
          </w:p>
        </w:tc>
        <w:tc>
          <w:tcPr>
            <w:tcW w:w="4689" w:type="dxa"/>
          </w:tcPr>
          <w:p w:rsidR="00D64E96" w:rsidRPr="00A171B2" w:rsidRDefault="00D64E96" w:rsidP="00D64E96">
            <w:pPr>
              <w:pStyle w:val="ENoteTableText"/>
            </w:pPr>
            <w:r w:rsidRPr="00A171B2">
              <w:t>ad. 1992 No.</w:t>
            </w:r>
            <w:r>
              <w:t> </w:t>
            </w:r>
            <w:r w:rsidRPr="00A171B2">
              <w:t>1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6C</w:t>
            </w:r>
            <w:r w:rsidRPr="00A171B2">
              <w:tab/>
            </w:r>
          </w:p>
        </w:tc>
        <w:tc>
          <w:tcPr>
            <w:tcW w:w="4689" w:type="dxa"/>
          </w:tcPr>
          <w:p w:rsidR="00D64E96" w:rsidRPr="00A171B2" w:rsidRDefault="00D64E96" w:rsidP="00D64E96">
            <w:pPr>
              <w:pStyle w:val="ENoteTableText"/>
            </w:pPr>
            <w:r w:rsidRPr="00A171B2">
              <w:t>ad. 1992 No.</w:t>
            </w:r>
            <w:r>
              <w:t> </w:t>
            </w:r>
            <w:r w:rsidRPr="00A171B2">
              <w:t>1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1992 No.</w:t>
            </w:r>
            <w:r>
              <w:t> </w:t>
            </w:r>
            <w:r w:rsidRPr="00A171B2">
              <w:t>109; 1998 No.</w:t>
            </w:r>
            <w:r>
              <w:t> </w:t>
            </w:r>
            <w:r w:rsidRPr="00A171B2">
              <w:t>227; 1999 No.</w:t>
            </w:r>
            <w:r>
              <w:t> </w:t>
            </w:r>
            <w:r w:rsidRPr="00A171B2">
              <w:t>62</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6D</w:t>
            </w:r>
            <w:r w:rsidRPr="00A171B2">
              <w:tab/>
            </w:r>
          </w:p>
        </w:tc>
        <w:tc>
          <w:tcPr>
            <w:tcW w:w="4689" w:type="dxa"/>
          </w:tcPr>
          <w:p w:rsidR="00D64E96" w:rsidRPr="00A171B2" w:rsidRDefault="00D64E96" w:rsidP="00D64E96">
            <w:pPr>
              <w:pStyle w:val="ENoteTableText"/>
            </w:pPr>
            <w:r w:rsidRPr="00A171B2">
              <w:t>ad. 1992 No.</w:t>
            </w:r>
            <w:r>
              <w:t> </w:t>
            </w:r>
            <w:r w:rsidRPr="00A171B2">
              <w:t>19</w:t>
            </w:r>
          </w:p>
        </w:tc>
      </w:tr>
      <w:tr w:rsidR="00D64E96" w:rsidRPr="00A33163"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33163" w:rsidRDefault="00D64E96" w:rsidP="00D64E96">
            <w:pPr>
              <w:pStyle w:val="ENoteTableText"/>
              <w:rPr>
                <w:lang w:val="es-CL"/>
              </w:rPr>
            </w:pPr>
            <w:r w:rsidRPr="00A33163">
              <w:rPr>
                <w:lang w:val="es-CL"/>
              </w:rPr>
              <w:t>am. 1992 No. 109; 1998 No. 227; 1999 No. 62; 2003 No. 15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6E</w:t>
            </w:r>
            <w:r w:rsidRPr="00A171B2">
              <w:tab/>
            </w:r>
          </w:p>
        </w:tc>
        <w:tc>
          <w:tcPr>
            <w:tcW w:w="4689" w:type="dxa"/>
          </w:tcPr>
          <w:p w:rsidR="00D64E96" w:rsidRPr="00A171B2" w:rsidRDefault="00D64E96" w:rsidP="00D64E96">
            <w:pPr>
              <w:pStyle w:val="ENoteTableText"/>
            </w:pPr>
            <w:r w:rsidRPr="00A171B2">
              <w:t>ad. 1992 No.</w:t>
            </w:r>
            <w:r>
              <w:t> </w:t>
            </w:r>
            <w:r w:rsidRPr="00A171B2">
              <w:t>1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Heading to r. 16F</w:t>
            </w:r>
            <w:r w:rsidRPr="00A171B2">
              <w:tab/>
            </w:r>
          </w:p>
        </w:tc>
        <w:tc>
          <w:tcPr>
            <w:tcW w:w="4689" w:type="dxa"/>
          </w:tcPr>
          <w:p w:rsidR="00D64E96" w:rsidRPr="00A171B2" w:rsidRDefault="00D64E96" w:rsidP="00D64E96">
            <w:pPr>
              <w:pStyle w:val="ENoteTableText"/>
            </w:pPr>
            <w:r w:rsidRPr="00A171B2">
              <w:t>rs. 2003 No.</w:t>
            </w:r>
            <w:r>
              <w:t> </w:t>
            </w:r>
            <w:r w:rsidRPr="00A171B2">
              <w:t>15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6F</w:t>
            </w:r>
            <w:r w:rsidRPr="00A171B2">
              <w:tab/>
            </w:r>
          </w:p>
        </w:tc>
        <w:tc>
          <w:tcPr>
            <w:tcW w:w="4689" w:type="dxa"/>
          </w:tcPr>
          <w:p w:rsidR="00D64E96" w:rsidRPr="00A171B2" w:rsidRDefault="00D64E96" w:rsidP="00D64E96">
            <w:pPr>
              <w:pStyle w:val="ENoteTableText"/>
            </w:pPr>
            <w:r w:rsidRPr="00A171B2">
              <w:t>ad. 1992 No.</w:t>
            </w:r>
            <w:r>
              <w:t> </w:t>
            </w:r>
            <w:r w:rsidRPr="00A171B2">
              <w:t>1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1998 No.</w:t>
            </w:r>
            <w:r>
              <w:t> </w:t>
            </w:r>
            <w:r w:rsidRPr="00A171B2">
              <w:t>227; 1999 No.</w:t>
            </w:r>
            <w:r>
              <w:t> </w:t>
            </w:r>
            <w:r w:rsidRPr="00A171B2">
              <w:t>62</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6G</w:t>
            </w:r>
            <w:r w:rsidRPr="00A171B2">
              <w:tab/>
            </w:r>
          </w:p>
        </w:tc>
        <w:tc>
          <w:tcPr>
            <w:tcW w:w="4689" w:type="dxa"/>
          </w:tcPr>
          <w:p w:rsidR="00D64E96" w:rsidRPr="00A171B2" w:rsidRDefault="00D64E96" w:rsidP="00D64E96">
            <w:pPr>
              <w:pStyle w:val="ENoteTableText"/>
            </w:pPr>
            <w:r w:rsidRPr="00A171B2">
              <w:t>ad. 1992 No.</w:t>
            </w:r>
            <w:r>
              <w:t> </w:t>
            </w:r>
            <w:r w:rsidRPr="00A171B2">
              <w:t>10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1998 No.</w:t>
            </w:r>
            <w:r>
              <w:t> </w:t>
            </w:r>
            <w:r w:rsidRPr="00A171B2">
              <w:t>227; 1999 No.</w:t>
            </w:r>
            <w:r>
              <w:t> </w:t>
            </w:r>
            <w:r w:rsidRPr="00A171B2">
              <w:t>62</w:t>
            </w:r>
          </w:p>
        </w:tc>
      </w:tr>
      <w:tr w:rsidR="00D64E96" w:rsidRPr="00A171B2" w:rsidTr="00C52762">
        <w:trPr>
          <w:cantSplit/>
        </w:trPr>
        <w:tc>
          <w:tcPr>
            <w:tcW w:w="2408" w:type="dxa"/>
          </w:tcPr>
          <w:p w:rsidR="00D64E96" w:rsidRPr="00A171B2" w:rsidRDefault="00D64E96" w:rsidP="00D64E96">
            <w:pPr>
              <w:pStyle w:val="ENoteTableText"/>
            </w:pPr>
            <w:r w:rsidRPr="00A171B2">
              <w:rPr>
                <w:b/>
              </w:rPr>
              <w:t>Division</w:t>
            </w:r>
            <w:r>
              <w:rPr>
                <w:b/>
              </w:rPr>
              <w:t> </w:t>
            </w:r>
            <w:r w:rsidRPr="00A171B2">
              <w:rPr>
                <w:b/>
              </w:rPr>
              <w:t>2</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Div. 2 of Part</w:t>
            </w:r>
            <w:r>
              <w:t> </w:t>
            </w:r>
            <w:r w:rsidRPr="00A171B2">
              <w:t>3A</w:t>
            </w:r>
            <w:r w:rsidRPr="00A171B2">
              <w:tab/>
            </w:r>
          </w:p>
        </w:tc>
        <w:tc>
          <w:tcPr>
            <w:tcW w:w="4689" w:type="dxa"/>
          </w:tcPr>
          <w:p w:rsidR="00D64E96" w:rsidRPr="00A171B2" w:rsidRDefault="00D64E96" w:rsidP="00D64E96">
            <w:pPr>
              <w:pStyle w:val="ENoteTableText"/>
            </w:pPr>
            <w:r w:rsidRPr="00A171B2">
              <w:t>ad. 2000 No.</w:t>
            </w:r>
            <w:r>
              <w:t> </w:t>
            </w:r>
            <w:r w:rsidRPr="00A171B2">
              <w:t>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Heading to r. 16GA</w:t>
            </w:r>
            <w:r w:rsidRPr="00A171B2">
              <w:tab/>
            </w:r>
          </w:p>
        </w:tc>
        <w:tc>
          <w:tcPr>
            <w:tcW w:w="4689" w:type="dxa"/>
          </w:tcPr>
          <w:p w:rsidR="00D64E96" w:rsidRPr="00A171B2" w:rsidRDefault="00D64E96" w:rsidP="00D64E96">
            <w:pPr>
              <w:pStyle w:val="ENoteTableText"/>
            </w:pPr>
            <w:r w:rsidRPr="00A171B2">
              <w:t>rs. 2003 No.</w:t>
            </w:r>
            <w:r>
              <w:t> </w:t>
            </w:r>
            <w:r w:rsidRPr="00A171B2">
              <w:t>15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6GA</w:t>
            </w:r>
            <w:r w:rsidRPr="00A171B2">
              <w:tab/>
            </w:r>
          </w:p>
        </w:tc>
        <w:tc>
          <w:tcPr>
            <w:tcW w:w="4689" w:type="dxa"/>
          </w:tcPr>
          <w:p w:rsidR="00D64E96" w:rsidRPr="00A171B2" w:rsidRDefault="00D64E96" w:rsidP="00D64E96">
            <w:pPr>
              <w:pStyle w:val="ENoteTableText"/>
            </w:pPr>
            <w:r w:rsidRPr="00A171B2">
              <w:t>ad. 2000 No.</w:t>
            </w:r>
            <w:r>
              <w:t> </w:t>
            </w:r>
            <w:r w:rsidRPr="00A171B2">
              <w:t>2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03 No.</w:t>
            </w:r>
            <w:r>
              <w:t> </w:t>
            </w:r>
            <w:r w:rsidRPr="00A171B2">
              <w:t>151</w:t>
            </w:r>
          </w:p>
        </w:tc>
      </w:tr>
      <w:tr w:rsidR="00D64E96" w:rsidRPr="00A171B2" w:rsidTr="00C52762">
        <w:trPr>
          <w:cantSplit/>
        </w:trPr>
        <w:tc>
          <w:tcPr>
            <w:tcW w:w="2408" w:type="dxa"/>
          </w:tcPr>
          <w:p w:rsidR="00D64E96" w:rsidRPr="00A171B2" w:rsidRDefault="00D64E96" w:rsidP="00D64E96">
            <w:pPr>
              <w:pStyle w:val="ENoteTableText"/>
            </w:pPr>
            <w:r w:rsidRPr="00A171B2">
              <w:rPr>
                <w:b/>
              </w:rPr>
              <w:t>Division</w:t>
            </w:r>
            <w:r>
              <w:rPr>
                <w:b/>
              </w:rPr>
              <w:t> </w:t>
            </w:r>
            <w:r w:rsidRPr="00A171B2">
              <w:rPr>
                <w:b/>
              </w:rPr>
              <w:t>3</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Div. 3 of Part</w:t>
            </w:r>
            <w:r>
              <w:t> </w:t>
            </w:r>
            <w:r w:rsidRPr="00A171B2">
              <w:t>3A</w:t>
            </w:r>
            <w:r w:rsidRPr="00A171B2">
              <w:tab/>
            </w:r>
          </w:p>
        </w:tc>
        <w:tc>
          <w:tcPr>
            <w:tcW w:w="4689" w:type="dxa"/>
          </w:tcPr>
          <w:p w:rsidR="00D64E96" w:rsidRPr="00A171B2" w:rsidRDefault="00D64E96" w:rsidP="00D64E96">
            <w:pPr>
              <w:pStyle w:val="ENoteTableText"/>
            </w:pPr>
            <w:r w:rsidRPr="00A171B2">
              <w:t>ad. 2011 No.</w:t>
            </w:r>
            <w:r>
              <w:t> </w:t>
            </w:r>
            <w:r w:rsidRPr="00A171B2">
              <w:t>3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6GB</w:t>
            </w:r>
            <w:r w:rsidRPr="00A171B2">
              <w:tab/>
            </w:r>
          </w:p>
        </w:tc>
        <w:tc>
          <w:tcPr>
            <w:tcW w:w="4689" w:type="dxa"/>
          </w:tcPr>
          <w:p w:rsidR="00D64E96" w:rsidRPr="00A171B2" w:rsidRDefault="00D64E96" w:rsidP="00D64E96">
            <w:pPr>
              <w:pStyle w:val="ENoteTableText"/>
            </w:pPr>
            <w:r w:rsidRPr="00A171B2">
              <w:t>ad. 2011 No.</w:t>
            </w:r>
            <w:r>
              <w:t> </w:t>
            </w:r>
            <w:r w:rsidRPr="00A171B2">
              <w:t>30</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11 No.</w:t>
            </w:r>
            <w:r>
              <w:t> </w:t>
            </w:r>
            <w:r w:rsidRPr="00A171B2">
              <w:t>28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6GC</w:t>
            </w:r>
            <w:r w:rsidRPr="00A171B2">
              <w:tab/>
            </w:r>
          </w:p>
        </w:tc>
        <w:tc>
          <w:tcPr>
            <w:tcW w:w="4689" w:type="dxa"/>
          </w:tcPr>
          <w:p w:rsidR="00D64E96" w:rsidRPr="00A171B2" w:rsidRDefault="00D64E96" w:rsidP="00D64E96">
            <w:pPr>
              <w:pStyle w:val="ENoteTableText"/>
            </w:pPr>
            <w:r w:rsidRPr="00A171B2">
              <w:t>ad. 2011 No.</w:t>
            </w:r>
            <w:r>
              <w:t> </w:t>
            </w:r>
            <w:r w:rsidRPr="00A171B2">
              <w:t>30</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11 No.</w:t>
            </w:r>
            <w:r>
              <w:t> </w:t>
            </w:r>
            <w:r w:rsidRPr="00A171B2">
              <w:t>281</w:t>
            </w:r>
          </w:p>
        </w:tc>
      </w:tr>
      <w:tr w:rsidR="00D64E96" w:rsidRPr="00A171B2" w:rsidTr="00C52762">
        <w:trPr>
          <w:cantSplit/>
        </w:trPr>
        <w:tc>
          <w:tcPr>
            <w:tcW w:w="2408" w:type="dxa"/>
          </w:tcPr>
          <w:p w:rsidR="00D64E96" w:rsidRPr="00A171B2" w:rsidRDefault="00D64E96" w:rsidP="007308A8">
            <w:pPr>
              <w:pStyle w:val="ENoteTableText"/>
              <w:keepNext/>
              <w:tabs>
                <w:tab w:val="center" w:leader="dot" w:pos="2268"/>
              </w:tabs>
            </w:pPr>
            <w:r>
              <w:lastRenderedPageBreak/>
              <w:t xml:space="preserve">r. </w:t>
            </w:r>
            <w:r w:rsidRPr="00A171B2">
              <w:t>16GD</w:t>
            </w:r>
            <w:r w:rsidRPr="00A171B2">
              <w:tab/>
            </w:r>
          </w:p>
        </w:tc>
        <w:tc>
          <w:tcPr>
            <w:tcW w:w="4689" w:type="dxa"/>
          </w:tcPr>
          <w:p w:rsidR="00D64E96" w:rsidRPr="00A171B2" w:rsidRDefault="00D64E96" w:rsidP="00D64E96">
            <w:pPr>
              <w:pStyle w:val="ENoteTableText"/>
            </w:pPr>
            <w:r w:rsidRPr="00A171B2">
              <w:t>ad. 2011 No.</w:t>
            </w:r>
            <w:r>
              <w:t> </w:t>
            </w:r>
            <w:r w:rsidRPr="00A171B2">
              <w:t>30</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11 No.</w:t>
            </w:r>
            <w:r>
              <w:t> </w:t>
            </w:r>
            <w:r w:rsidRPr="00A171B2">
              <w:t>28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6GE</w:t>
            </w:r>
            <w:r w:rsidRPr="00A171B2">
              <w:tab/>
            </w:r>
          </w:p>
        </w:tc>
        <w:tc>
          <w:tcPr>
            <w:tcW w:w="4689" w:type="dxa"/>
          </w:tcPr>
          <w:p w:rsidR="00D64E96" w:rsidRPr="00A171B2" w:rsidRDefault="00D64E96" w:rsidP="00D64E96">
            <w:pPr>
              <w:pStyle w:val="ENoteTableText"/>
            </w:pPr>
            <w:r w:rsidRPr="00A171B2">
              <w:t>ad. 2011 No.</w:t>
            </w:r>
            <w:r>
              <w:t> </w:t>
            </w:r>
            <w:r w:rsidRPr="00A171B2">
              <w:t>3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6GF</w:t>
            </w:r>
            <w:r w:rsidRPr="00A171B2">
              <w:tab/>
            </w:r>
          </w:p>
        </w:tc>
        <w:tc>
          <w:tcPr>
            <w:tcW w:w="4689" w:type="dxa"/>
          </w:tcPr>
          <w:p w:rsidR="00D64E96" w:rsidRPr="00A171B2" w:rsidRDefault="00D64E96" w:rsidP="00D64E96">
            <w:pPr>
              <w:pStyle w:val="ENoteTableText"/>
            </w:pPr>
            <w:r w:rsidRPr="00A171B2">
              <w:t>ad. 2011 No.</w:t>
            </w:r>
            <w:r>
              <w:t> </w:t>
            </w:r>
            <w:r w:rsidRPr="00A171B2">
              <w:t>30</w:t>
            </w:r>
          </w:p>
        </w:tc>
      </w:tr>
      <w:tr w:rsidR="00D64E96" w:rsidRPr="00A171B2" w:rsidTr="00C52762">
        <w:trPr>
          <w:cantSplit/>
        </w:trPr>
        <w:tc>
          <w:tcPr>
            <w:tcW w:w="2408" w:type="dxa"/>
          </w:tcPr>
          <w:p w:rsidR="00D64E96" w:rsidRPr="00A171B2" w:rsidRDefault="00D64E96" w:rsidP="00D64E96">
            <w:pPr>
              <w:pStyle w:val="ENoteTableText"/>
            </w:pPr>
            <w:r w:rsidRPr="00A171B2">
              <w:rPr>
                <w:b/>
              </w:rPr>
              <w:t>Part</w:t>
            </w:r>
            <w:r>
              <w:rPr>
                <w:b/>
              </w:rPr>
              <w:t> </w:t>
            </w:r>
            <w:r w:rsidRPr="00A171B2">
              <w:rPr>
                <w:b/>
              </w:rPr>
              <w:t>3B</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Part</w:t>
            </w:r>
            <w:r>
              <w:t> </w:t>
            </w:r>
            <w:r w:rsidRPr="00A171B2">
              <w:t>3B</w:t>
            </w:r>
            <w:r w:rsidRPr="00A171B2">
              <w:tab/>
            </w:r>
          </w:p>
        </w:tc>
        <w:tc>
          <w:tcPr>
            <w:tcW w:w="4689" w:type="dxa"/>
          </w:tcPr>
          <w:p w:rsidR="00D64E96" w:rsidRPr="00A171B2" w:rsidRDefault="00D64E96" w:rsidP="00D64E96">
            <w:pPr>
              <w:pStyle w:val="ENoteTableText"/>
            </w:pPr>
            <w:r w:rsidRPr="00A171B2">
              <w:t>ad. 1997 No.</w:t>
            </w:r>
            <w:r>
              <w:t> </w:t>
            </w:r>
            <w:r w:rsidRPr="00A171B2">
              <w:t>39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6H</w:t>
            </w:r>
            <w:r w:rsidRPr="00A171B2">
              <w:tab/>
            </w:r>
          </w:p>
        </w:tc>
        <w:tc>
          <w:tcPr>
            <w:tcW w:w="4689" w:type="dxa"/>
          </w:tcPr>
          <w:p w:rsidR="00D64E96" w:rsidRPr="00A171B2" w:rsidRDefault="00D64E96" w:rsidP="00D64E96">
            <w:pPr>
              <w:pStyle w:val="ENoteTableText"/>
            </w:pPr>
            <w:r w:rsidRPr="00A171B2">
              <w:t>ad. 1997 No.</w:t>
            </w:r>
            <w:r>
              <w:t> </w:t>
            </w:r>
            <w:r w:rsidRPr="00A171B2">
              <w:t>39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1999 No.</w:t>
            </w:r>
            <w:r>
              <w:t> </w:t>
            </w:r>
            <w:r w:rsidRPr="00A171B2">
              <w:t>62</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6I</w:t>
            </w:r>
            <w:r w:rsidRPr="00A171B2">
              <w:tab/>
            </w:r>
          </w:p>
        </w:tc>
        <w:tc>
          <w:tcPr>
            <w:tcW w:w="4689" w:type="dxa"/>
          </w:tcPr>
          <w:p w:rsidR="00D64E96" w:rsidRPr="00A171B2" w:rsidRDefault="00D64E96" w:rsidP="00D64E96">
            <w:pPr>
              <w:pStyle w:val="ENoteTableText"/>
            </w:pPr>
            <w:r w:rsidRPr="00A171B2">
              <w:t>ad. 1997 No.</w:t>
            </w:r>
            <w:r>
              <w:t> </w:t>
            </w:r>
            <w:r w:rsidRPr="00A171B2">
              <w:t>39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1999 No.</w:t>
            </w:r>
            <w:r>
              <w:t> </w:t>
            </w:r>
            <w:r w:rsidRPr="00A171B2">
              <w:t>62</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6J</w:t>
            </w:r>
            <w:r w:rsidRPr="00A171B2">
              <w:tab/>
            </w:r>
          </w:p>
        </w:tc>
        <w:tc>
          <w:tcPr>
            <w:tcW w:w="4689" w:type="dxa"/>
          </w:tcPr>
          <w:p w:rsidR="00D64E96" w:rsidRPr="00A171B2" w:rsidRDefault="00D64E96" w:rsidP="00D64E96">
            <w:pPr>
              <w:pStyle w:val="ENoteTableText"/>
            </w:pPr>
            <w:r w:rsidRPr="00A171B2">
              <w:t>ad. 1997 No.</w:t>
            </w:r>
            <w:r>
              <w:t> </w:t>
            </w:r>
            <w:r w:rsidRPr="00A171B2">
              <w:t>39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1999 No.</w:t>
            </w:r>
            <w:r>
              <w:t> </w:t>
            </w:r>
            <w:r w:rsidRPr="00A171B2">
              <w:t>62</w:t>
            </w:r>
          </w:p>
        </w:tc>
      </w:tr>
      <w:tr w:rsidR="00D64E96" w:rsidRPr="00A171B2" w:rsidTr="00C52762">
        <w:trPr>
          <w:cantSplit/>
        </w:trPr>
        <w:tc>
          <w:tcPr>
            <w:tcW w:w="2408" w:type="dxa"/>
          </w:tcPr>
          <w:p w:rsidR="00D64E96" w:rsidRPr="00A171B2" w:rsidRDefault="00D64E96" w:rsidP="00D64E96">
            <w:pPr>
              <w:pStyle w:val="ENoteTableText"/>
            </w:pPr>
            <w:r w:rsidRPr="00A171B2">
              <w:rPr>
                <w:b/>
              </w:rPr>
              <w:t>Part</w:t>
            </w:r>
            <w:r>
              <w:rPr>
                <w:b/>
              </w:rPr>
              <w:t> </w:t>
            </w:r>
            <w:r w:rsidRPr="00A171B2">
              <w:rPr>
                <w:b/>
              </w:rPr>
              <w:t>4</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7</w:t>
            </w:r>
            <w:r w:rsidRPr="00A171B2">
              <w:tab/>
            </w:r>
          </w:p>
        </w:tc>
        <w:tc>
          <w:tcPr>
            <w:tcW w:w="4689" w:type="dxa"/>
          </w:tcPr>
          <w:p w:rsidR="00D64E96" w:rsidRPr="00A171B2" w:rsidRDefault="00D64E96" w:rsidP="00D64E96">
            <w:pPr>
              <w:pStyle w:val="ENoteTableText"/>
            </w:pPr>
            <w:r w:rsidRPr="00A171B2">
              <w:t>am. 1994 No.</w:t>
            </w:r>
            <w:r>
              <w:t> </w:t>
            </w:r>
            <w:r w:rsidRPr="00A171B2">
              <w:t>150; 2002 No.</w:t>
            </w:r>
            <w:r>
              <w:t> </w:t>
            </w:r>
            <w:r w:rsidRPr="00A171B2">
              <w:t>23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18</w:t>
            </w:r>
            <w:r w:rsidRPr="00A171B2">
              <w:tab/>
            </w:r>
          </w:p>
        </w:tc>
        <w:tc>
          <w:tcPr>
            <w:tcW w:w="4689" w:type="dxa"/>
          </w:tcPr>
          <w:p w:rsidR="00D64E96" w:rsidRPr="00A171B2" w:rsidRDefault="00D64E96" w:rsidP="00D64E96">
            <w:pPr>
              <w:pStyle w:val="ENoteTableText"/>
            </w:pPr>
            <w:r w:rsidRPr="00A171B2">
              <w:t>am. 2002 No.</w:t>
            </w:r>
            <w:r>
              <w:t> </w:t>
            </w:r>
            <w:r w:rsidRPr="00A171B2">
              <w:t>23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22</w:t>
            </w:r>
            <w:r w:rsidRPr="00A171B2">
              <w:tab/>
            </w:r>
          </w:p>
        </w:tc>
        <w:tc>
          <w:tcPr>
            <w:tcW w:w="4689" w:type="dxa"/>
          </w:tcPr>
          <w:p w:rsidR="00D64E96" w:rsidRPr="00A171B2" w:rsidRDefault="00D64E96" w:rsidP="00D64E96">
            <w:pPr>
              <w:pStyle w:val="ENoteTableText"/>
            </w:pPr>
            <w:r w:rsidRPr="00A171B2">
              <w:t>am. 1992 Nos. 19 and 89</w:t>
            </w:r>
          </w:p>
        </w:tc>
      </w:tr>
      <w:tr w:rsidR="00D64E96" w:rsidRPr="00A171B2" w:rsidTr="00C52762">
        <w:trPr>
          <w:cantSplit/>
        </w:trPr>
        <w:tc>
          <w:tcPr>
            <w:tcW w:w="2408" w:type="dxa"/>
          </w:tcPr>
          <w:p w:rsidR="00D64E96" w:rsidRPr="00A171B2" w:rsidRDefault="00D64E96" w:rsidP="00D64E96">
            <w:pPr>
              <w:pStyle w:val="ENoteTableText"/>
            </w:pPr>
            <w:r w:rsidRPr="00A171B2">
              <w:rPr>
                <w:b/>
              </w:rPr>
              <w:t>Part</w:t>
            </w:r>
            <w:r>
              <w:rPr>
                <w:b/>
              </w:rPr>
              <w:t> </w:t>
            </w:r>
            <w:r w:rsidRPr="00A171B2">
              <w:rPr>
                <w:b/>
              </w:rPr>
              <w:t>5</w:t>
            </w:r>
          </w:p>
        </w:tc>
        <w:tc>
          <w:tcPr>
            <w:tcW w:w="4689" w:type="dxa"/>
          </w:tcPr>
          <w:p w:rsidR="00D64E96" w:rsidRPr="00A171B2" w:rsidRDefault="00D64E96" w:rsidP="00D64E96">
            <w:pPr>
              <w:pStyle w:val="ENoteTableText"/>
            </w:pPr>
          </w:p>
        </w:tc>
      </w:tr>
      <w:tr w:rsidR="00D64E96" w:rsidRPr="00A33163"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23</w:t>
            </w:r>
            <w:r w:rsidRPr="00A171B2">
              <w:tab/>
            </w:r>
          </w:p>
        </w:tc>
        <w:tc>
          <w:tcPr>
            <w:tcW w:w="4689" w:type="dxa"/>
          </w:tcPr>
          <w:p w:rsidR="00D64E96" w:rsidRPr="00A33163" w:rsidRDefault="00D64E96" w:rsidP="00D64E96">
            <w:pPr>
              <w:pStyle w:val="ENoteTableText"/>
              <w:rPr>
                <w:lang w:val="es-CL"/>
              </w:rPr>
            </w:pPr>
            <w:r w:rsidRPr="00A33163">
              <w:rPr>
                <w:lang w:val="es-CL"/>
              </w:rPr>
              <w:t>am. 1994 No. 150; 2001 No. 252; 2002 No. 234; 2003</w:t>
            </w:r>
            <w:r>
              <w:rPr>
                <w:lang w:val="es-CL"/>
              </w:rPr>
              <w:t xml:space="preserve"> </w:t>
            </w:r>
            <w:r w:rsidRPr="00A33163">
              <w:rPr>
                <w:lang w:val="es-CL"/>
              </w:rPr>
              <w:t>No. 36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24</w:t>
            </w:r>
            <w:r w:rsidRPr="00A171B2">
              <w:tab/>
            </w:r>
          </w:p>
        </w:tc>
        <w:tc>
          <w:tcPr>
            <w:tcW w:w="4689" w:type="dxa"/>
          </w:tcPr>
          <w:p w:rsidR="00D64E96" w:rsidRPr="00A171B2" w:rsidRDefault="00D64E96" w:rsidP="00D64E96">
            <w:pPr>
              <w:pStyle w:val="ENoteTableText"/>
            </w:pPr>
            <w:r w:rsidRPr="00A171B2">
              <w:t>am. 1991 No.</w:t>
            </w:r>
            <w:r>
              <w:t> </w:t>
            </w:r>
            <w:r w:rsidRPr="00A171B2">
              <w:t>84; 2002 No.</w:t>
            </w:r>
            <w:r>
              <w:t> </w:t>
            </w:r>
            <w:r w:rsidRPr="00A171B2">
              <w:t>234; 2004 No.</w:t>
            </w:r>
            <w:r>
              <w:t> </w:t>
            </w:r>
            <w:r w:rsidRPr="00A171B2">
              <w:t>78</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25</w:t>
            </w:r>
            <w:r w:rsidRPr="00A171B2">
              <w:tab/>
            </w:r>
          </w:p>
        </w:tc>
        <w:tc>
          <w:tcPr>
            <w:tcW w:w="4689" w:type="dxa"/>
          </w:tcPr>
          <w:p w:rsidR="00D64E96" w:rsidRPr="00A171B2" w:rsidRDefault="00D64E96" w:rsidP="00D64E96">
            <w:pPr>
              <w:pStyle w:val="ENoteTableText"/>
            </w:pPr>
            <w:r w:rsidRPr="00A171B2">
              <w:t>am. 1994 No.</w:t>
            </w:r>
            <w:r>
              <w:t> </w:t>
            </w:r>
            <w:r w:rsidRPr="00A171B2">
              <w:t>150; 2001 No.</w:t>
            </w:r>
            <w:r>
              <w:t> </w:t>
            </w:r>
            <w:r w:rsidRPr="00A171B2">
              <w:t>252; 2002 No.</w:t>
            </w:r>
            <w:r>
              <w:t> </w:t>
            </w:r>
            <w:r w:rsidRPr="00A171B2">
              <w:t>23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26</w:t>
            </w:r>
            <w:r w:rsidRPr="00A171B2">
              <w:tab/>
            </w:r>
          </w:p>
        </w:tc>
        <w:tc>
          <w:tcPr>
            <w:tcW w:w="4689" w:type="dxa"/>
          </w:tcPr>
          <w:p w:rsidR="00D64E96" w:rsidRPr="00A171B2" w:rsidRDefault="00D64E96" w:rsidP="00D64E96">
            <w:pPr>
              <w:pStyle w:val="ENoteTableText"/>
            </w:pPr>
            <w:r w:rsidRPr="00A171B2">
              <w:t>am. 1994 No.</w:t>
            </w:r>
            <w:r>
              <w:t> </w:t>
            </w:r>
            <w:r w:rsidRPr="00A171B2">
              <w:t>150; 2001 No.</w:t>
            </w:r>
            <w:r>
              <w:t> </w:t>
            </w:r>
            <w:r w:rsidRPr="00A171B2">
              <w:t>252</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26A</w:t>
            </w:r>
            <w:r w:rsidRPr="00A171B2">
              <w:tab/>
            </w:r>
          </w:p>
        </w:tc>
        <w:tc>
          <w:tcPr>
            <w:tcW w:w="4689" w:type="dxa"/>
          </w:tcPr>
          <w:p w:rsidR="00D64E96" w:rsidRPr="00A171B2" w:rsidRDefault="00D64E96" w:rsidP="00D64E96">
            <w:pPr>
              <w:pStyle w:val="ENoteTableText"/>
            </w:pPr>
            <w:r w:rsidRPr="00A171B2">
              <w:t>ad. 2001 No.</w:t>
            </w:r>
            <w:r>
              <w:t> </w:t>
            </w:r>
            <w:r w:rsidRPr="00A171B2">
              <w:t>252</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02 No.</w:t>
            </w:r>
            <w:r>
              <w:t> </w:t>
            </w:r>
            <w:r w:rsidRPr="00A171B2">
              <w:t>23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27</w:t>
            </w:r>
            <w:r w:rsidRPr="00A171B2">
              <w:tab/>
            </w:r>
          </w:p>
        </w:tc>
        <w:tc>
          <w:tcPr>
            <w:tcW w:w="4689" w:type="dxa"/>
          </w:tcPr>
          <w:p w:rsidR="00D64E96" w:rsidRPr="00A171B2" w:rsidRDefault="00D64E96" w:rsidP="00D64E96">
            <w:pPr>
              <w:pStyle w:val="ENoteTableText"/>
            </w:pPr>
            <w:r w:rsidRPr="00A171B2">
              <w:t>rs. 1994 No.</w:t>
            </w:r>
            <w:r>
              <w:t> </w:t>
            </w:r>
            <w:r w:rsidRPr="00A171B2">
              <w:t>150</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02 No.</w:t>
            </w:r>
            <w:r>
              <w:t> </w:t>
            </w:r>
            <w:r w:rsidRPr="00A171B2">
              <w:t>23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28</w:t>
            </w:r>
            <w:r w:rsidRPr="00A171B2">
              <w:tab/>
            </w:r>
          </w:p>
        </w:tc>
        <w:tc>
          <w:tcPr>
            <w:tcW w:w="4689" w:type="dxa"/>
          </w:tcPr>
          <w:p w:rsidR="00D64E96" w:rsidRPr="00A171B2" w:rsidRDefault="00D64E96" w:rsidP="00D64E96">
            <w:pPr>
              <w:pStyle w:val="ENoteTableText"/>
            </w:pPr>
            <w:r w:rsidRPr="00A171B2">
              <w:t>am. 2002 No.</w:t>
            </w:r>
            <w:r>
              <w:t> </w:t>
            </w:r>
            <w:r w:rsidRPr="00A171B2">
              <w:t>23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29</w:t>
            </w:r>
            <w:r w:rsidRPr="00A171B2">
              <w:tab/>
            </w:r>
          </w:p>
        </w:tc>
        <w:tc>
          <w:tcPr>
            <w:tcW w:w="4689" w:type="dxa"/>
          </w:tcPr>
          <w:p w:rsidR="00D64E96" w:rsidRPr="00A171B2" w:rsidRDefault="00D64E96" w:rsidP="00D64E96">
            <w:pPr>
              <w:pStyle w:val="ENoteTableText"/>
            </w:pPr>
            <w:r w:rsidRPr="00A171B2">
              <w:t>am. 1994 Nos. 150 and 364; 2001 No.</w:t>
            </w:r>
            <w:r>
              <w:t> </w:t>
            </w:r>
            <w:r w:rsidRPr="00A171B2">
              <w:t>252; 2002 No.</w:t>
            </w:r>
            <w:r>
              <w:t> </w:t>
            </w:r>
            <w:r w:rsidRPr="00A171B2">
              <w:t>23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30</w:t>
            </w:r>
            <w:r w:rsidRPr="00A171B2">
              <w:tab/>
            </w:r>
          </w:p>
        </w:tc>
        <w:tc>
          <w:tcPr>
            <w:tcW w:w="4689" w:type="dxa"/>
          </w:tcPr>
          <w:p w:rsidR="00D64E96" w:rsidRPr="00A171B2" w:rsidRDefault="00D64E96" w:rsidP="00D64E96">
            <w:pPr>
              <w:pStyle w:val="ENoteTableText"/>
            </w:pPr>
            <w:r w:rsidRPr="00A171B2">
              <w:t>am. 2002 No.</w:t>
            </w:r>
            <w:r>
              <w:t> </w:t>
            </w:r>
            <w:r w:rsidRPr="00A171B2">
              <w:t>234; 2003 No.</w:t>
            </w:r>
            <w:r>
              <w:t> </w:t>
            </w:r>
            <w:r w:rsidRPr="00A171B2">
              <w:t>36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31</w:t>
            </w:r>
            <w:r w:rsidRPr="00A171B2">
              <w:tab/>
            </w:r>
          </w:p>
        </w:tc>
        <w:tc>
          <w:tcPr>
            <w:tcW w:w="4689" w:type="dxa"/>
          </w:tcPr>
          <w:p w:rsidR="00D64E96" w:rsidRPr="00A171B2" w:rsidRDefault="00D64E96" w:rsidP="00D64E96">
            <w:pPr>
              <w:pStyle w:val="ENoteTableText"/>
            </w:pPr>
            <w:r w:rsidRPr="00A171B2">
              <w:t>am. 2001 No.</w:t>
            </w:r>
            <w:r>
              <w:t> </w:t>
            </w:r>
            <w:r w:rsidRPr="00A171B2">
              <w:t>252; 2002 No.</w:t>
            </w:r>
            <w:r>
              <w:t> </w:t>
            </w:r>
            <w:r w:rsidRPr="00A171B2">
              <w:t>23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32</w:t>
            </w:r>
            <w:r w:rsidRPr="00A171B2">
              <w:tab/>
            </w:r>
          </w:p>
        </w:tc>
        <w:tc>
          <w:tcPr>
            <w:tcW w:w="4689" w:type="dxa"/>
          </w:tcPr>
          <w:p w:rsidR="00D64E96" w:rsidRPr="00A171B2" w:rsidRDefault="00D64E96" w:rsidP="00D64E96">
            <w:pPr>
              <w:pStyle w:val="ENoteTableText"/>
            </w:pPr>
            <w:r w:rsidRPr="00A171B2">
              <w:t>am. 1994 No.</w:t>
            </w:r>
            <w:r>
              <w:t> </w:t>
            </w:r>
            <w:r w:rsidRPr="00A171B2">
              <w:t>150; 2002 No.</w:t>
            </w:r>
            <w:r>
              <w:t> </w:t>
            </w:r>
            <w:r w:rsidRPr="00A171B2">
              <w:t>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33</w:t>
            </w:r>
            <w:r w:rsidRPr="00A171B2">
              <w:tab/>
            </w:r>
          </w:p>
        </w:tc>
        <w:tc>
          <w:tcPr>
            <w:tcW w:w="4689" w:type="dxa"/>
          </w:tcPr>
          <w:p w:rsidR="00D64E96" w:rsidRPr="00A171B2" w:rsidRDefault="00D64E96" w:rsidP="00D64E96">
            <w:pPr>
              <w:pStyle w:val="ENoteTableText"/>
            </w:pPr>
            <w:r w:rsidRPr="00A171B2">
              <w:t>am. 2002 No.</w:t>
            </w:r>
            <w:r>
              <w:t> </w:t>
            </w:r>
            <w:r w:rsidRPr="00A171B2">
              <w:t>9</w:t>
            </w:r>
          </w:p>
        </w:tc>
      </w:tr>
      <w:tr w:rsidR="00D64E96" w:rsidRPr="00A171B2" w:rsidTr="00C52762">
        <w:trPr>
          <w:cantSplit/>
        </w:trPr>
        <w:tc>
          <w:tcPr>
            <w:tcW w:w="2408" w:type="dxa"/>
          </w:tcPr>
          <w:p w:rsidR="00D64E96" w:rsidRPr="00A171B2" w:rsidRDefault="00D64E96" w:rsidP="007308A8">
            <w:pPr>
              <w:pStyle w:val="ENoteTableText"/>
              <w:keepNext/>
            </w:pPr>
            <w:r w:rsidRPr="00A171B2">
              <w:rPr>
                <w:b/>
              </w:rPr>
              <w:lastRenderedPageBreak/>
              <w:t>Part</w:t>
            </w:r>
            <w:r>
              <w:rPr>
                <w:b/>
              </w:rPr>
              <w:t> </w:t>
            </w:r>
            <w:r w:rsidRPr="00A171B2">
              <w:rPr>
                <w:b/>
              </w:rPr>
              <w:t>5A</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Part</w:t>
            </w:r>
            <w:r>
              <w:t> </w:t>
            </w:r>
            <w:r w:rsidRPr="00A171B2">
              <w:t>5A</w:t>
            </w:r>
            <w:r w:rsidRPr="00A171B2">
              <w:tab/>
            </w:r>
          </w:p>
        </w:tc>
        <w:tc>
          <w:tcPr>
            <w:tcW w:w="4689" w:type="dxa"/>
          </w:tcPr>
          <w:p w:rsidR="00D64E96" w:rsidRPr="00A171B2" w:rsidRDefault="00D64E96" w:rsidP="00D64E96">
            <w:pPr>
              <w:pStyle w:val="ENoteTableText"/>
            </w:pPr>
            <w:r w:rsidRPr="00A171B2">
              <w:t>ad. 2011 No.</w:t>
            </w:r>
            <w:r>
              <w:t> </w:t>
            </w:r>
            <w:r w:rsidRPr="00A171B2">
              <w:t>3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33A</w:t>
            </w:r>
            <w:r w:rsidRPr="00A171B2">
              <w:tab/>
            </w:r>
          </w:p>
        </w:tc>
        <w:tc>
          <w:tcPr>
            <w:tcW w:w="4689" w:type="dxa"/>
          </w:tcPr>
          <w:p w:rsidR="00D64E96" w:rsidRPr="00A171B2" w:rsidRDefault="00D64E96" w:rsidP="00D64E96">
            <w:pPr>
              <w:pStyle w:val="ENoteTableText"/>
            </w:pPr>
            <w:r w:rsidRPr="00A171B2">
              <w:t>ad. 2011 No.</w:t>
            </w:r>
            <w:r>
              <w:t> </w:t>
            </w:r>
            <w:r w:rsidRPr="00A171B2">
              <w:t>3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33B</w:t>
            </w:r>
            <w:r w:rsidRPr="00A171B2">
              <w:tab/>
            </w:r>
          </w:p>
        </w:tc>
        <w:tc>
          <w:tcPr>
            <w:tcW w:w="4689" w:type="dxa"/>
          </w:tcPr>
          <w:p w:rsidR="00D64E96" w:rsidRPr="00A171B2" w:rsidRDefault="00D64E96" w:rsidP="00D64E96">
            <w:pPr>
              <w:pStyle w:val="ENoteTableText"/>
            </w:pPr>
            <w:r w:rsidRPr="00A171B2">
              <w:t>ad. 2011 No.</w:t>
            </w:r>
            <w:r>
              <w:t> </w:t>
            </w:r>
            <w:r w:rsidRPr="00A171B2">
              <w:t>3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33C</w:t>
            </w:r>
            <w:r w:rsidRPr="00A171B2">
              <w:tab/>
            </w:r>
          </w:p>
        </w:tc>
        <w:tc>
          <w:tcPr>
            <w:tcW w:w="4689" w:type="dxa"/>
          </w:tcPr>
          <w:p w:rsidR="00D64E96" w:rsidRPr="00A171B2" w:rsidRDefault="00D64E96" w:rsidP="00D64E96">
            <w:pPr>
              <w:pStyle w:val="ENoteTableText"/>
            </w:pPr>
            <w:r w:rsidRPr="00A171B2">
              <w:t>ad. 2011 No.</w:t>
            </w:r>
            <w:r>
              <w:t> </w:t>
            </w:r>
            <w:r w:rsidRPr="00A171B2">
              <w:t>30</w:t>
            </w:r>
          </w:p>
        </w:tc>
      </w:tr>
      <w:tr w:rsidR="00D64E96" w:rsidRPr="00A171B2" w:rsidTr="00C52762">
        <w:trPr>
          <w:cantSplit/>
        </w:trPr>
        <w:tc>
          <w:tcPr>
            <w:tcW w:w="2408" w:type="dxa"/>
          </w:tcPr>
          <w:p w:rsidR="00D64E96" w:rsidRPr="00A171B2" w:rsidRDefault="00D64E96" w:rsidP="00D64E96">
            <w:pPr>
              <w:pStyle w:val="ENoteTableText"/>
            </w:pPr>
            <w:r w:rsidRPr="00A171B2">
              <w:rPr>
                <w:b/>
              </w:rPr>
              <w:t>Part</w:t>
            </w:r>
            <w:r>
              <w:rPr>
                <w:b/>
              </w:rPr>
              <w:t> </w:t>
            </w:r>
            <w:r w:rsidRPr="00A171B2">
              <w:rPr>
                <w:b/>
              </w:rPr>
              <w:t>6</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pPr>
            <w:r w:rsidRPr="00A171B2">
              <w:rPr>
                <w:b/>
              </w:rPr>
              <w:t>Division</w:t>
            </w:r>
            <w:r>
              <w:rPr>
                <w:b/>
              </w:rPr>
              <w:t> </w:t>
            </w:r>
            <w:r w:rsidRPr="00A171B2">
              <w:rPr>
                <w:b/>
              </w:rPr>
              <w:t>1</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Heading to Div. 1 of Part</w:t>
            </w:r>
            <w:r>
              <w:t> </w:t>
            </w:r>
            <w:r w:rsidRPr="00A171B2">
              <w:t>6</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02 No.</w:t>
            </w:r>
            <w:r>
              <w:t> </w:t>
            </w:r>
            <w:r w:rsidRPr="00A171B2">
              <w:t>234;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Div. 1 of Part</w:t>
            </w:r>
            <w:r>
              <w:t> </w:t>
            </w:r>
            <w:r w:rsidRPr="00A171B2">
              <w:t>6</w:t>
            </w:r>
            <w:r w:rsidRPr="00A171B2">
              <w:tab/>
            </w:r>
          </w:p>
        </w:tc>
        <w:tc>
          <w:tcPr>
            <w:tcW w:w="4689" w:type="dxa"/>
          </w:tcPr>
          <w:p w:rsidR="00D64E96" w:rsidRPr="00A171B2" w:rsidRDefault="00D64E96" w:rsidP="00D64E96">
            <w:pPr>
              <w:pStyle w:val="ENoteTableText"/>
            </w:pPr>
            <w:r w:rsidRPr="00A171B2">
              <w:t>rs.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34</w:t>
            </w:r>
            <w:r w:rsidRPr="00A171B2">
              <w:tab/>
            </w:r>
          </w:p>
        </w:tc>
        <w:tc>
          <w:tcPr>
            <w:tcW w:w="4689" w:type="dxa"/>
          </w:tcPr>
          <w:p w:rsidR="00D64E96" w:rsidRPr="00A171B2" w:rsidRDefault="00D64E96" w:rsidP="00D64E96">
            <w:pPr>
              <w:pStyle w:val="ENoteTableText"/>
            </w:pPr>
            <w:r w:rsidRPr="00A171B2">
              <w:t>am. 1995 No.</w:t>
            </w:r>
            <w:r>
              <w:t> </w:t>
            </w:r>
            <w:r w:rsidRPr="00A171B2">
              <w:t>208; 1999 No.</w:t>
            </w:r>
            <w:r>
              <w:t> </w:t>
            </w:r>
            <w:r w:rsidRPr="00A171B2">
              <w:t>62; 2002 No.</w:t>
            </w:r>
            <w:r>
              <w:t> </w:t>
            </w:r>
            <w:r w:rsidRPr="00A171B2">
              <w:t>234</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34A</w:t>
            </w:r>
            <w:r w:rsidRPr="00A171B2">
              <w:tab/>
            </w:r>
          </w:p>
        </w:tc>
        <w:tc>
          <w:tcPr>
            <w:tcW w:w="4689" w:type="dxa"/>
          </w:tcPr>
          <w:p w:rsidR="00D64E96" w:rsidRPr="00A171B2" w:rsidRDefault="00D64E96" w:rsidP="00D64E96">
            <w:pPr>
              <w:pStyle w:val="ENoteTableText"/>
            </w:pPr>
            <w:r w:rsidRPr="00A171B2">
              <w:t>ad. 2009 No.</w:t>
            </w:r>
            <w:r>
              <w:t> </w:t>
            </w:r>
            <w:r w:rsidRPr="00A171B2">
              <w:t>374</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11 No.</w:t>
            </w:r>
            <w:r>
              <w:t> </w:t>
            </w:r>
            <w:r w:rsidRPr="00A171B2">
              <w:t>30; 2012 No.</w:t>
            </w:r>
            <w:r>
              <w:t> </w:t>
            </w:r>
            <w:r w:rsidRPr="00A171B2">
              <w:t>251</w:t>
            </w:r>
            <w:r w:rsidR="00434152">
              <w:t>; No. 220, 2013</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34B</w:t>
            </w:r>
            <w:r w:rsidRPr="00A171B2">
              <w:tab/>
            </w:r>
          </w:p>
        </w:tc>
        <w:tc>
          <w:tcPr>
            <w:tcW w:w="4689" w:type="dxa"/>
          </w:tcPr>
          <w:p w:rsidR="00D64E96" w:rsidRPr="00A171B2" w:rsidRDefault="00D64E96" w:rsidP="00D64E96">
            <w:pPr>
              <w:pStyle w:val="ENoteTableText"/>
            </w:pPr>
            <w:r w:rsidRPr="00A171B2">
              <w:t>ad.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pPr>
            <w:r w:rsidRPr="00A171B2">
              <w:rPr>
                <w:b/>
              </w:rPr>
              <w:t>Division</w:t>
            </w:r>
            <w:r>
              <w:rPr>
                <w:b/>
              </w:rPr>
              <w:t> </w:t>
            </w:r>
            <w:r w:rsidRPr="00A171B2">
              <w:rPr>
                <w:b/>
              </w:rPr>
              <w:t>1A</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Div. 1A of Part</w:t>
            </w:r>
            <w:r>
              <w:t> </w:t>
            </w:r>
            <w:r w:rsidRPr="00A171B2">
              <w:t>6</w:t>
            </w:r>
            <w:r w:rsidRPr="00A171B2">
              <w:tab/>
            </w:r>
          </w:p>
        </w:tc>
        <w:tc>
          <w:tcPr>
            <w:tcW w:w="4689" w:type="dxa"/>
          </w:tcPr>
          <w:p w:rsidR="00D64E96" w:rsidRPr="00A171B2" w:rsidRDefault="00D64E96" w:rsidP="00D64E96">
            <w:pPr>
              <w:pStyle w:val="ENoteTableText"/>
            </w:pPr>
            <w:r w:rsidRPr="00A171B2">
              <w:t>ad.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35</w:t>
            </w:r>
            <w:r w:rsidRPr="00A171B2">
              <w:tab/>
            </w:r>
          </w:p>
        </w:tc>
        <w:tc>
          <w:tcPr>
            <w:tcW w:w="4689" w:type="dxa"/>
          </w:tcPr>
          <w:p w:rsidR="00D64E96" w:rsidRPr="00A171B2" w:rsidRDefault="00D64E96" w:rsidP="00D64E96">
            <w:pPr>
              <w:pStyle w:val="ENoteTableText"/>
            </w:pPr>
            <w:r w:rsidRPr="00A171B2">
              <w:t>am. 1991 No.</w:t>
            </w:r>
            <w:r>
              <w:t> </w:t>
            </w:r>
            <w:r w:rsidRPr="00A171B2">
              <w:t>485; 1999 No.</w:t>
            </w:r>
            <w:r>
              <w:t> </w:t>
            </w:r>
            <w:r w:rsidRPr="00A171B2">
              <w:t>62</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02 No.</w:t>
            </w:r>
            <w:r>
              <w:t> </w:t>
            </w:r>
            <w:r w:rsidRPr="00A171B2">
              <w:t>234;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35A</w:t>
            </w:r>
            <w:r w:rsidRPr="00A171B2">
              <w:tab/>
            </w:r>
          </w:p>
        </w:tc>
        <w:tc>
          <w:tcPr>
            <w:tcW w:w="4689" w:type="dxa"/>
          </w:tcPr>
          <w:p w:rsidR="00D64E96" w:rsidRPr="00A171B2" w:rsidRDefault="00D64E96" w:rsidP="00D64E96">
            <w:pPr>
              <w:pStyle w:val="ENoteTableText"/>
            </w:pPr>
            <w:r w:rsidRPr="00A171B2">
              <w:t>ad. 2009 No.</w:t>
            </w:r>
            <w:r>
              <w:t> </w:t>
            </w:r>
            <w:r w:rsidRPr="00A171B2">
              <w:t>374</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434152">
            <w:pPr>
              <w:pStyle w:val="ENoteTableText"/>
            </w:pPr>
            <w:r w:rsidRPr="00A171B2">
              <w:t>am</w:t>
            </w:r>
            <w:r w:rsidR="00434152">
              <w:t>.</w:t>
            </w:r>
            <w:r w:rsidRPr="00A171B2">
              <w:t xml:space="preserve"> 2012 No.</w:t>
            </w:r>
            <w:r>
              <w:t> </w:t>
            </w:r>
            <w:r w:rsidRPr="00A171B2">
              <w:t>251</w:t>
            </w:r>
            <w:r w:rsidR="00434152">
              <w:t>; No. 220, 2013</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35B</w:t>
            </w:r>
            <w:r w:rsidRPr="00A171B2">
              <w:tab/>
            </w:r>
          </w:p>
        </w:tc>
        <w:tc>
          <w:tcPr>
            <w:tcW w:w="4689" w:type="dxa"/>
          </w:tcPr>
          <w:p w:rsidR="00D64E96" w:rsidRPr="00A171B2" w:rsidRDefault="00D64E96" w:rsidP="00D64E96">
            <w:pPr>
              <w:pStyle w:val="ENoteTableText"/>
            </w:pPr>
            <w:r w:rsidRPr="00A171B2">
              <w:t>ad. 2009 No.</w:t>
            </w:r>
            <w:r>
              <w:t> </w:t>
            </w:r>
            <w:r w:rsidRPr="00A171B2">
              <w:t>374</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11 No.</w:t>
            </w:r>
            <w:r>
              <w:t> </w:t>
            </w:r>
            <w:r w:rsidRPr="00A171B2">
              <w:t>102</w:t>
            </w:r>
          </w:p>
        </w:tc>
      </w:tr>
      <w:tr w:rsidR="00D64E96" w:rsidRPr="00A171B2" w:rsidTr="00C52762">
        <w:trPr>
          <w:cantSplit/>
        </w:trPr>
        <w:tc>
          <w:tcPr>
            <w:tcW w:w="2408" w:type="dxa"/>
          </w:tcPr>
          <w:p w:rsidR="00D64E96" w:rsidRPr="00A171B2" w:rsidRDefault="00D64E96" w:rsidP="00D64E96">
            <w:pPr>
              <w:pStyle w:val="ENoteTableText"/>
            </w:pPr>
            <w:r w:rsidRPr="00A171B2">
              <w:rPr>
                <w:b/>
              </w:rPr>
              <w:t>Division</w:t>
            </w:r>
            <w:r>
              <w:rPr>
                <w:b/>
              </w:rPr>
              <w:t> </w:t>
            </w:r>
            <w:r w:rsidRPr="00A171B2">
              <w:rPr>
                <w:b/>
              </w:rPr>
              <w:t>1B</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Div. 1B of Part</w:t>
            </w:r>
            <w:r>
              <w:t> </w:t>
            </w:r>
            <w:r w:rsidRPr="00A171B2">
              <w:t>6</w:t>
            </w:r>
            <w:r w:rsidRPr="00A171B2">
              <w:tab/>
            </w:r>
          </w:p>
        </w:tc>
        <w:tc>
          <w:tcPr>
            <w:tcW w:w="4689" w:type="dxa"/>
          </w:tcPr>
          <w:p w:rsidR="00D64E96" w:rsidRPr="00A171B2" w:rsidRDefault="00D64E96" w:rsidP="00D64E96">
            <w:pPr>
              <w:pStyle w:val="ENoteTableText"/>
            </w:pPr>
            <w:r w:rsidRPr="00A171B2">
              <w:t>ad.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36</w:t>
            </w:r>
            <w:r w:rsidRPr="00A171B2">
              <w:tab/>
            </w:r>
          </w:p>
        </w:tc>
        <w:tc>
          <w:tcPr>
            <w:tcW w:w="4689" w:type="dxa"/>
          </w:tcPr>
          <w:p w:rsidR="00D64E96" w:rsidRPr="00A171B2" w:rsidRDefault="00D64E96" w:rsidP="00D64E96">
            <w:pPr>
              <w:pStyle w:val="ENoteTableText"/>
            </w:pPr>
            <w:r w:rsidRPr="00A171B2">
              <w:t>am. 1991 No.</w:t>
            </w:r>
            <w:r>
              <w:t> </w:t>
            </w:r>
            <w:r w:rsidRPr="00A171B2">
              <w:t>485; 1999 No.</w:t>
            </w:r>
            <w:r>
              <w:t> </w:t>
            </w:r>
            <w:r w:rsidRPr="00A171B2">
              <w:t>62; 2002 No.</w:t>
            </w:r>
            <w:r>
              <w:t> </w:t>
            </w:r>
            <w:r w:rsidRPr="00A171B2">
              <w:t>234</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36A</w:t>
            </w:r>
            <w:r w:rsidRPr="00A171B2">
              <w:tab/>
            </w:r>
          </w:p>
        </w:tc>
        <w:tc>
          <w:tcPr>
            <w:tcW w:w="4689" w:type="dxa"/>
          </w:tcPr>
          <w:p w:rsidR="00D64E96" w:rsidRPr="00A171B2" w:rsidRDefault="00D64E96" w:rsidP="00D64E96">
            <w:pPr>
              <w:pStyle w:val="ENoteTableText"/>
            </w:pPr>
            <w:r w:rsidRPr="00A171B2">
              <w:t>ad. 2009 No.</w:t>
            </w:r>
            <w:r>
              <w:t> </w:t>
            </w:r>
            <w:r w:rsidRPr="00A171B2">
              <w:t>374</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12 No.</w:t>
            </w:r>
            <w:r>
              <w:t> </w:t>
            </w:r>
            <w:r w:rsidRPr="00A171B2">
              <w:t>251</w:t>
            </w:r>
            <w:r w:rsidR="00EE5338">
              <w:t>; No. 220, 2013</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36B</w:t>
            </w:r>
            <w:r w:rsidRPr="00A171B2">
              <w:tab/>
            </w:r>
          </w:p>
        </w:tc>
        <w:tc>
          <w:tcPr>
            <w:tcW w:w="4689" w:type="dxa"/>
          </w:tcPr>
          <w:p w:rsidR="00D64E96" w:rsidRPr="00A171B2" w:rsidRDefault="00D64E96" w:rsidP="00D64E96">
            <w:pPr>
              <w:pStyle w:val="ENoteTableText"/>
            </w:pPr>
            <w:r w:rsidRPr="00A171B2">
              <w:t>ad. 2009 No.</w:t>
            </w:r>
            <w:r>
              <w:t> </w:t>
            </w:r>
            <w:r w:rsidRPr="00A171B2">
              <w:t>374</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11 No.</w:t>
            </w:r>
            <w:r>
              <w:t> </w:t>
            </w:r>
            <w:r w:rsidRPr="00A171B2">
              <w:t>102</w:t>
            </w:r>
          </w:p>
        </w:tc>
      </w:tr>
      <w:tr w:rsidR="00D64E96" w:rsidRPr="00A171B2" w:rsidTr="00C52762">
        <w:trPr>
          <w:cantSplit/>
        </w:trPr>
        <w:tc>
          <w:tcPr>
            <w:tcW w:w="2408" w:type="dxa"/>
          </w:tcPr>
          <w:p w:rsidR="00D64E96" w:rsidRPr="00A171B2" w:rsidRDefault="00D64E96" w:rsidP="00D64E96">
            <w:pPr>
              <w:pStyle w:val="ENoteTableText"/>
            </w:pPr>
            <w:r w:rsidRPr="00A171B2">
              <w:rPr>
                <w:b/>
              </w:rPr>
              <w:t>Division</w:t>
            </w:r>
            <w:r>
              <w:rPr>
                <w:b/>
              </w:rPr>
              <w:t> </w:t>
            </w:r>
            <w:r w:rsidRPr="00A171B2">
              <w:rPr>
                <w:b/>
              </w:rPr>
              <w:t>1C</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lastRenderedPageBreak/>
              <w:t>Div. 1C of Part</w:t>
            </w:r>
            <w:r>
              <w:t> </w:t>
            </w:r>
            <w:r w:rsidRPr="00A171B2">
              <w:t>6</w:t>
            </w:r>
            <w:r w:rsidRPr="00A171B2">
              <w:tab/>
            </w:r>
          </w:p>
        </w:tc>
        <w:tc>
          <w:tcPr>
            <w:tcW w:w="4689" w:type="dxa"/>
          </w:tcPr>
          <w:p w:rsidR="00D64E96" w:rsidRPr="00A171B2" w:rsidRDefault="00D64E96" w:rsidP="00D64E96">
            <w:pPr>
              <w:pStyle w:val="ENoteTableText"/>
            </w:pPr>
            <w:r w:rsidRPr="00A171B2">
              <w:t>ad.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37</w:t>
            </w:r>
            <w:r w:rsidRPr="00A171B2">
              <w:tab/>
            </w:r>
          </w:p>
        </w:tc>
        <w:tc>
          <w:tcPr>
            <w:tcW w:w="4689" w:type="dxa"/>
          </w:tcPr>
          <w:p w:rsidR="00D64E96" w:rsidRPr="00A171B2" w:rsidRDefault="00D64E96" w:rsidP="00D64E96">
            <w:pPr>
              <w:pStyle w:val="ENoteTableText"/>
            </w:pPr>
            <w:r w:rsidRPr="00A171B2">
              <w:t>am. 1997 No.</w:t>
            </w:r>
            <w:r>
              <w:t> </w:t>
            </w:r>
            <w:r w:rsidRPr="00A171B2">
              <w:t>400</w:t>
            </w:r>
          </w:p>
        </w:tc>
      </w:tr>
      <w:tr w:rsidR="00D64E96" w:rsidRPr="00A171B2" w:rsidTr="00C52762">
        <w:trPr>
          <w:cantSplit/>
        </w:trPr>
        <w:tc>
          <w:tcPr>
            <w:tcW w:w="2408" w:type="dxa"/>
          </w:tcPr>
          <w:p w:rsidR="00D64E96" w:rsidRPr="00A171B2" w:rsidRDefault="00D64E96" w:rsidP="00D64E96">
            <w:pPr>
              <w:keepNext/>
              <w:keepLines/>
              <w:rPr>
                <w:rFonts w:ascii="Arial" w:hAnsi="Arial" w:cs="Arial"/>
              </w:rPr>
            </w:pPr>
          </w:p>
        </w:tc>
        <w:tc>
          <w:tcPr>
            <w:tcW w:w="4689" w:type="dxa"/>
          </w:tcPr>
          <w:p w:rsidR="00D64E96" w:rsidRPr="00A171B2" w:rsidRDefault="00D64E96" w:rsidP="00D64E96">
            <w:pPr>
              <w:pStyle w:val="ENoteTableText"/>
            </w:pPr>
            <w:r w:rsidRPr="00A171B2">
              <w:t>rs.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37A</w:t>
            </w:r>
            <w:r w:rsidRPr="00A171B2">
              <w:tab/>
            </w:r>
          </w:p>
        </w:tc>
        <w:tc>
          <w:tcPr>
            <w:tcW w:w="4689" w:type="dxa"/>
          </w:tcPr>
          <w:p w:rsidR="00D64E96" w:rsidRPr="00A171B2" w:rsidRDefault="00D64E96" w:rsidP="00D64E96">
            <w:pPr>
              <w:pStyle w:val="ENoteTableText"/>
            </w:pPr>
            <w:r w:rsidRPr="00A171B2">
              <w:t>ad. 2009 No.</w:t>
            </w:r>
            <w:r>
              <w:t> </w:t>
            </w:r>
            <w:r w:rsidRPr="00A171B2">
              <w:t>374</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12 No.</w:t>
            </w:r>
            <w:r>
              <w:t> </w:t>
            </w:r>
            <w:r w:rsidRPr="00A171B2">
              <w:t>251</w:t>
            </w:r>
            <w:r w:rsidR="00EE5338">
              <w:t>; No. 220, 2013</w:t>
            </w:r>
          </w:p>
        </w:tc>
      </w:tr>
      <w:tr w:rsidR="00D64E96" w:rsidRPr="00A171B2" w:rsidTr="00434152">
        <w:trPr>
          <w:cantSplit/>
        </w:trPr>
        <w:tc>
          <w:tcPr>
            <w:tcW w:w="2408" w:type="dxa"/>
          </w:tcPr>
          <w:p w:rsidR="00D64E96" w:rsidRPr="00A171B2" w:rsidRDefault="00D64E96" w:rsidP="00D64E96">
            <w:pPr>
              <w:pStyle w:val="ENoteTableText"/>
              <w:tabs>
                <w:tab w:val="center" w:leader="dot" w:pos="2268"/>
              </w:tabs>
            </w:pPr>
            <w:r>
              <w:t xml:space="preserve">r. </w:t>
            </w:r>
            <w:r w:rsidRPr="00A171B2">
              <w:t>37B</w:t>
            </w:r>
            <w:r w:rsidRPr="00A171B2">
              <w:tab/>
            </w:r>
          </w:p>
        </w:tc>
        <w:tc>
          <w:tcPr>
            <w:tcW w:w="4689" w:type="dxa"/>
          </w:tcPr>
          <w:p w:rsidR="00D64E96" w:rsidRPr="00A171B2" w:rsidRDefault="00D64E96" w:rsidP="00D64E96">
            <w:pPr>
              <w:pStyle w:val="ENoteTableText"/>
            </w:pPr>
            <w:r w:rsidRPr="00A171B2">
              <w:t>ad. 2009 No.</w:t>
            </w:r>
            <w:r>
              <w:t> </w:t>
            </w:r>
            <w:r w:rsidRPr="00A171B2">
              <w:t>374</w:t>
            </w:r>
          </w:p>
        </w:tc>
      </w:tr>
      <w:tr w:rsidR="00D64E96" w:rsidRPr="00A171B2" w:rsidTr="0043415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11 No.</w:t>
            </w:r>
            <w:r>
              <w:t> </w:t>
            </w:r>
            <w:r w:rsidRPr="00A171B2">
              <w:t>102</w:t>
            </w:r>
            <w:r w:rsidR="00EE5338">
              <w:t>; No. 220, 2013</w:t>
            </w:r>
          </w:p>
        </w:tc>
      </w:tr>
      <w:tr w:rsidR="00D64E96" w:rsidRPr="00A171B2" w:rsidTr="00C52762">
        <w:trPr>
          <w:cantSplit/>
        </w:trPr>
        <w:tc>
          <w:tcPr>
            <w:tcW w:w="2408" w:type="dxa"/>
          </w:tcPr>
          <w:p w:rsidR="00D64E96" w:rsidRPr="00A171B2" w:rsidRDefault="00D64E96" w:rsidP="00D64E96">
            <w:pPr>
              <w:pStyle w:val="ENoteTableText"/>
            </w:pPr>
            <w:r w:rsidRPr="00A171B2">
              <w:rPr>
                <w:b/>
              </w:rPr>
              <w:t>Division</w:t>
            </w:r>
            <w:r>
              <w:rPr>
                <w:b/>
              </w:rPr>
              <w:t> </w:t>
            </w:r>
            <w:r w:rsidRPr="00A171B2">
              <w:rPr>
                <w:b/>
              </w:rPr>
              <w:t>1D</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Div. 1D of Part</w:t>
            </w:r>
            <w:r>
              <w:t> </w:t>
            </w:r>
            <w:r w:rsidRPr="00A171B2">
              <w:t>6</w:t>
            </w:r>
            <w:r w:rsidRPr="00A171B2">
              <w:tab/>
            </w:r>
          </w:p>
        </w:tc>
        <w:tc>
          <w:tcPr>
            <w:tcW w:w="4689" w:type="dxa"/>
          </w:tcPr>
          <w:p w:rsidR="00D64E96" w:rsidRPr="00A171B2" w:rsidRDefault="00D64E96" w:rsidP="00D64E96">
            <w:pPr>
              <w:pStyle w:val="ENoteTableText"/>
            </w:pPr>
            <w:r w:rsidRPr="00A171B2">
              <w:t>ad. 2009 No.</w:t>
            </w:r>
            <w:r>
              <w:t> </w:t>
            </w:r>
            <w:r w:rsidRPr="00A171B2">
              <w:t>374</w:t>
            </w:r>
          </w:p>
        </w:tc>
      </w:tr>
      <w:tr w:rsidR="00D64E96" w:rsidRPr="00A33163"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38</w:t>
            </w:r>
            <w:r w:rsidRPr="00A171B2">
              <w:tab/>
            </w:r>
          </w:p>
        </w:tc>
        <w:tc>
          <w:tcPr>
            <w:tcW w:w="4689" w:type="dxa"/>
          </w:tcPr>
          <w:p w:rsidR="00D64E96" w:rsidRPr="00A33163" w:rsidRDefault="00D64E96" w:rsidP="00D64E96">
            <w:pPr>
              <w:pStyle w:val="ENoteTableText"/>
              <w:rPr>
                <w:lang w:val="es-CL"/>
              </w:rPr>
            </w:pPr>
            <w:r w:rsidRPr="00A33163">
              <w:rPr>
                <w:lang w:val="es-CL"/>
              </w:rPr>
              <w:t>am. 1991 No. 485; 1997 No. 400; 2002 No. 234; 2009 No. 63</w:t>
            </w:r>
          </w:p>
        </w:tc>
      </w:tr>
      <w:tr w:rsidR="00D64E96" w:rsidRPr="00A171B2" w:rsidTr="00C52762">
        <w:trPr>
          <w:cantSplit/>
        </w:trPr>
        <w:tc>
          <w:tcPr>
            <w:tcW w:w="2408" w:type="dxa"/>
          </w:tcPr>
          <w:p w:rsidR="00D64E96" w:rsidRPr="00A33163" w:rsidRDefault="00D64E96" w:rsidP="00D64E96">
            <w:pPr>
              <w:rPr>
                <w:rFonts w:ascii="Arial" w:hAnsi="Arial" w:cs="Arial"/>
                <w:lang w:val="es-CL"/>
              </w:rPr>
            </w:pPr>
          </w:p>
        </w:tc>
        <w:tc>
          <w:tcPr>
            <w:tcW w:w="4689" w:type="dxa"/>
          </w:tcPr>
          <w:p w:rsidR="00D64E96" w:rsidRPr="00A171B2" w:rsidRDefault="00D64E96" w:rsidP="00D64E96">
            <w:pPr>
              <w:pStyle w:val="ENoteTableText"/>
            </w:pPr>
            <w:r w:rsidRPr="00A171B2">
              <w:t>rs.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38A</w:t>
            </w:r>
            <w:r w:rsidRPr="00A171B2">
              <w:tab/>
            </w:r>
          </w:p>
        </w:tc>
        <w:tc>
          <w:tcPr>
            <w:tcW w:w="4689" w:type="dxa"/>
          </w:tcPr>
          <w:p w:rsidR="00D64E96" w:rsidRPr="00A171B2" w:rsidRDefault="00D64E96" w:rsidP="00D64E96">
            <w:pPr>
              <w:pStyle w:val="ENoteTableText"/>
            </w:pPr>
            <w:r w:rsidRPr="00A171B2">
              <w:t>ad. 2009 No.</w:t>
            </w:r>
            <w:r>
              <w:t> </w:t>
            </w:r>
            <w:r w:rsidRPr="00A171B2">
              <w:t>374</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12 No.</w:t>
            </w:r>
            <w:r>
              <w:t> </w:t>
            </w:r>
            <w:r w:rsidRPr="00A171B2">
              <w:t>25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38B</w:t>
            </w:r>
            <w:r w:rsidRPr="00A171B2">
              <w:tab/>
            </w:r>
          </w:p>
        </w:tc>
        <w:tc>
          <w:tcPr>
            <w:tcW w:w="4689" w:type="dxa"/>
          </w:tcPr>
          <w:p w:rsidR="00D64E96" w:rsidRPr="00A171B2" w:rsidRDefault="00D64E96" w:rsidP="00D64E96">
            <w:pPr>
              <w:pStyle w:val="ENoteTableText"/>
            </w:pPr>
            <w:r w:rsidRPr="00A171B2">
              <w:t>ad. 2009 No.</w:t>
            </w:r>
            <w:r>
              <w:t> </w:t>
            </w:r>
            <w:r w:rsidRPr="00A171B2">
              <w:t>374</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11 Nos. 102 and 281</w:t>
            </w:r>
            <w:r w:rsidR="00EE5338">
              <w:t>; No. 220, 2013</w:t>
            </w:r>
          </w:p>
        </w:tc>
      </w:tr>
      <w:tr w:rsidR="00D64E96" w:rsidRPr="00A171B2" w:rsidTr="00C52762">
        <w:trPr>
          <w:cantSplit/>
        </w:trPr>
        <w:tc>
          <w:tcPr>
            <w:tcW w:w="2408" w:type="dxa"/>
          </w:tcPr>
          <w:p w:rsidR="00D64E96" w:rsidRPr="00A171B2" w:rsidRDefault="00D64E96" w:rsidP="00D64E96">
            <w:pPr>
              <w:pStyle w:val="ENoteTableText"/>
            </w:pPr>
            <w:r w:rsidRPr="00A171B2">
              <w:rPr>
                <w:b/>
              </w:rPr>
              <w:t>Division</w:t>
            </w:r>
            <w:r>
              <w:rPr>
                <w:b/>
              </w:rPr>
              <w:t> </w:t>
            </w:r>
            <w:r w:rsidRPr="00A171B2">
              <w:rPr>
                <w:b/>
              </w:rPr>
              <w:t>1DA</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Div. 1DA of Part</w:t>
            </w:r>
            <w:r>
              <w:t> </w:t>
            </w:r>
            <w:r w:rsidRPr="00A171B2">
              <w:t>6</w:t>
            </w:r>
            <w:r w:rsidRPr="00A171B2">
              <w:tab/>
            </w:r>
          </w:p>
        </w:tc>
        <w:tc>
          <w:tcPr>
            <w:tcW w:w="4689" w:type="dxa"/>
          </w:tcPr>
          <w:p w:rsidR="00D64E96" w:rsidRPr="00A171B2" w:rsidRDefault="00D64E96" w:rsidP="00D64E96">
            <w:pPr>
              <w:pStyle w:val="ENoteTableText"/>
            </w:pPr>
            <w:r w:rsidRPr="00A171B2">
              <w:t>ad. 2011 No.</w:t>
            </w:r>
            <w:r>
              <w:t> </w:t>
            </w:r>
            <w:r w:rsidRPr="00A171B2">
              <w:t>28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38C</w:t>
            </w:r>
            <w:r w:rsidRPr="00A171B2">
              <w:tab/>
            </w:r>
          </w:p>
        </w:tc>
        <w:tc>
          <w:tcPr>
            <w:tcW w:w="4689" w:type="dxa"/>
          </w:tcPr>
          <w:p w:rsidR="00D64E96" w:rsidRPr="00A171B2" w:rsidRDefault="00D64E96" w:rsidP="00D64E96">
            <w:pPr>
              <w:pStyle w:val="ENoteTableText"/>
            </w:pPr>
            <w:r w:rsidRPr="00A171B2">
              <w:t>ad. 2011 No.</w:t>
            </w:r>
            <w:r>
              <w:t> </w:t>
            </w:r>
            <w:r w:rsidRPr="00A171B2">
              <w:t>28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38D</w:t>
            </w:r>
            <w:r w:rsidRPr="00A171B2">
              <w:tab/>
            </w:r>
          </w:p>
        </w:tc>
        <w:tc>
          <w:tcPr>
            <w:tcW w:w="4689" w:type="dxa"/>
          </w:tcPr>
          <w:p w:rsidR="00D64E96" w:rsidRPr="00A171B2" w:rsidRDefault="00D64E96" w:rsidP="00D64E96">
            <w:pPr>
              <w:pStyle w:val="ENoteTableText"/>
            </w:pPr>
            <w:r w:rsidRPr="00A171B2">
              <w:t>ad. 2011 No.</w:t>
            </w:r>
            <w:r>
              <w:t> </w:t>
            </w:r>
            <w:r w:rsidRPr="00A171B2">
              <w:t>281</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12 No.</w:t>
            </w:r>
            <w:r>
              <w:t> </w:t>
            </w:r>
            <w:r w:rsidRPr="00A171B2">
              <w:t>251</w:t>
            </w:r>
            <w:r w:rsidR="00EE5338">
              <w:t>; No. 220, 2013</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38E</w:t>
            </w:r>
            <w:r w:rsidRPr="00A171B2">
              <w:tab/>
            </w:r>
          </w:p>
        </w:tc>
        <w:tc>
          <w:tcPr>
            <w:tcW w:w="4689" w:type="dxa"/>
          </w:tcPr>
          <w:p w:rsidR="00D64E96" w:rsidRPr="00A171B2" w:rsidRDefault="00D64E96" w:rsidP="00D64E96">
            <w:pPr>
              <w:pStyle w:val="ENoteTableText"/>
            </w:pPr>
            <w:r w:rsidRPr="00A171B2">
              <w:t>ad. 2011 No.</w:t>
            </w:r>
            <w:r>
              <w:t> </w:t>
            </w:r>
            <w:r w:rsidRPr="00A171B2">
              <w:t>281</w:t>
            </w:r>
          </w:p>
        </w:tc>
      </w:tr>
      <w:tr w:rsidR="00AE3B4A" w:rsidRPr="00A171B2" w:rsidTr="00C52762">
        <w:trPr>
          <w:cantSplit/>
        </w:trPr>
        <w:tc>
          <w:tcPr>
            <w:tcW w:w="2408" w:type="dxa"/>
          </w:tcPr>
          <w:p w:rsidR="00AE3B4A" w:rsidRDefault="00AE3B4A" w:rsidP="00D64E96">
            <w:pPr>
              <w:pStyle w:val="ENoteTableText"/>
              <w:tabs>
                <w:tab w:val="center" w:leader="dot" w:pos="2268"/>
              </w:tabs>
            </w:pPr>
          </w:p>
        </w:tc>
        <w:tc>
          <w:tcPr>
            <w:tcW w:w="4689" w:type="dxa"/>
          </w:tcPr>
          <w:p w:rsidR="00AE3B4A" w:rsidRPr="00A171B2" w:rsidRDefault="00EE5338" w:rsidP="00D64E96">
            <w:pPr>
              <w:pStyle w:val="ENoteTableText"/>
            </w:pPr>
            <w:r>
              <w:t>am No. 220, 2013</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39</w:t>
            </w:r>
            <w:r w:rsidRPr="00A171B2">
              <w:tab/>
            </w:r>
          </w:p>
        </w:tc>
        <w:tc>
          <w:tcPr>
            <w:tcW w:w="4689" w:type="dxa"/>
          </w:tcPr>
          <w:p w:rsidR="00D64E96" w:rsidRPr="00A171B2" w:rsidRDefault="00D64E96" w:rsidP="00D64E96">
            <w:pPr>
              <w:pStyle w:val="ENoteTableText"/>
            </w:pPr>
            <w:r w:rsidRPr="00A171B2">
              <w:t>am. 1997 No.</w:t>
            </w:r>
            <w:r>
              <w:t> </w:t>
            </w:r>
            <w:r w:rsidRPr="00A171B2">
              <w:t>400</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pPr>
            <w:r w:rsidRPr="00A171B2">
              <w:rPr>
                <w:b/>
              </w:rPr>
              <w:t>Division</w:t>
            </w:r>
            <w:r>
              <w:rPr>
                <w:b/>
              </w:rPr>
              <w:t> </w:t>
            </w:r>
            <w:r w:rsidRPr="00A171B2">
              <w:rPr>
                <w:b/>
              </w:rPr>
              <w:t>1E</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Div. 1E of Part</w:t>
            </w:r>
            <w:r>
              <w:t> </w:t>
            </w:r>
            <w:r w:rsidRPr="00A171B2">
              <w:t>6</w:t>
            </w:r>
            <w:r w:rsidRPr="00A171B2">
              <w:tab/>
            </w:r>
          </w:p>
        </w:tc>
        <w:tc>
          <w:tcPr>
            <w:tcW w:w="4689" w:type="dxa"/>
          </w:tcPr>
          <w:p w:rsidR="00D64E96" w:rsidRPr="00A171B2" w:rsidRDefault="00D64E96" w:rsidP="00D64E96">
            <w:pPr>
              <w:pStyle w:val="ENoteTableText"/>
            </w:pPr>
            <w:r w:rsidRPr="00A171B2">
              <w:t>ad.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39</w:t>
            </w:r>
            <w:r w:rsidRPr="00A171B2">
              <w:tab/>
            </w:r>
          </w:p>
        </w:tc>
        <w:tc>
          <w:tcPr>
            <w:tcW w:w="4689" w:type="dxa"/>
          </w:tcPr>
          <w:p w:rsidR="00D64E96" w:rsidRPr="00A171B2" w:rsidRDefault="00D64E96" w:rsidP="00D64E96">
            <w:pPr>
              <w:pStyle w:val="ENoteTableText"/>
            </w:pPr>
            <w:r w:rsidRPr="00A171B2">
              <w:t>ad.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39A</w:t>
            </w:r>
            <w:r w:rsidRPr="00A171B2">
              <w:tab/>
            </w:r>
          </w:p>
        </w:tc>
        <w:tc>
          <w:tcPr>
            <w:tcW w:w="4689" w:type="dxa"/>
          </w:tcPr>
          <w:p w:rsidR="00D64E96" w:rsidRPr="00A171B2" w:rsidRDefault="00D64E96" w:rsidP="00D64E96">
            <w:pPr>
              <w:pStyle w:val="ENoteTableText"/>
            </w:pPr>
            <w:r w:rsidRPr="00A171B2">
              <w:t>ad. 2009 No.</w:t>
            </w:r>
            <w:r>
              <w:t> </w:t>
            </w:r>
            <w:r w:rsidRPr="00A171B2">
              <w:t>374</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12 No.</w:t>
            </w:r>
            <w:r>
              <w:t> </w:t>
            </w:r>
            <w:r w:rsidRPr="00A171B2">
              <w:t>251</w:t>
            </w:r>
            <w:r w:rsidR="00EE5338">
              <w:t>; No. 220, 2013</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39B</w:t>
            </w:r>
            <w:r w:rsidRPr="00A171B2">
              <w:tab/>
            </w:r>
          </w:p>
        </w:tc>
        <w:tc>
          <w:tcPr>
            <w:tcW w:w="4689" w:type="dxa"/>
          </w:tcPr>
          <w:p w:rsidR="00D64E96" w:rsidRPr="00A171B2" w:rsidRDefault="00D64E96" w:rsidP="00D64E96">
            <w:pPr>
              <w:pStyle w:val="ENoteTableText"/>
            </w:pPr>
            <w:r w:rsidRPr="00A171B2">
              <w:t>ad. 2009 No.</w:t>
            </w:r>
            <w:r>
              <w:t> </w:t>
            </w:r>
            <w:r w:rsidRPr="00A171B2">
              <w:t>374</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11 No.</w:t>
            </w:r>
            <w:r>
              <w:t> </w:t>
            </w:r>
            <w:r w:rsidRPr="00A171B2">
              <w:t>102</w:t>
            </w:r>
          </w:p>
        </w:tc>
      </w:tr>
      <w:tr w:rsidR="00D64E96" w:rsidRPr="00A171B2" w:rsidTr="00C52762">
        <w:trPr>
          <w:cantSplit/>
        </w:trPr>
        <w:tc>
          <w:tcPr>
            <w:tcW w:w="2408" w:type="dxa"/>
          </w:tcPr>
          <w:p w:rsidR="00D64E96" w:rsidRPr="00A171B2" w:rsidRDefault="00D64E96" w:rsidP="00D64E96">
            <w:pPr>
              <w:pStyle w:val="ENoteTableText"/>
            </w:pPr>
            <w:r w:rsidRPr="00A171B2">
              <w:rPr>
                <w:b/>
              </w:rPr>
              <w:t>Division</w:t>
            </w:r>
            <w:r>
              <w:rPr>
                <w:b/>
              </w:rPr>
              <w:t> </w:t>
            </w:r>
            <w:r w:rsidRPr="00A171B2">
              <w:rPr>
                <w:b/>
              </w:rPr>
              <w:t>1EA</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lastRenderedPageBreak/>
              <w:t>Div. 1EA of Part</w:t>
            </w:r>
            <w:r>
              <w:t> </w:t>
            </w:r>
            <w:r w:rsidRPr="00A171B2">
              <w:t>6</w:t>
            </w:r>
            <w:r w:rsidRPr="00A171B2">
              <w:tab/>
            </w:r>
          </w:p>
        </w:tc>
        <w:tc>
          <w:tcPr>
            <w:tcW w:w="4689" w:type="dxa"/>
          </w:tcPr>
          <w:p w:rsidR="00D64E96" w:rsidRPr="00A171B2" w:rsidRDefault="00D64E96" w:rsidP="00D64E96">
            <w:pPr>
              <w:pStyle w:val="ENoteTableText"/>
            </w:pPr>
            <w:r w:rsidRPr="00A171B2">
              <w:t>ad. 2011 No.</w:t>
            </w:r>
            <w:r>
              <w:t> </w:t>
            </w:r>
            <w:r w:rsidRPr="00A171B2">
              <w:t>3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r 39A</w:t>
            </w:r>
            <w:r>
              <w:tab/>
            </w:r>
          </w:p>
        </w:tc>
        <w:tc>
          <w:tcPr>
            <w:tcW w:w="4689" w:type="dxa"/>
          </w:tcPr>
          <w:p w:rsidR="00D64E96" w:rsidRPr="00A171B2" w:rsidRDefault="00D64E96" w:rsidP="00D64E96">
            <w:pPr>
              <w:pStyle w:val="ENoteTableText"/>
            </w:pPr>
            <w:r>
              <w:t>am 2013, 22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39C</w:t>
            </w:r>
            <w:r w:rsidRPr="00A171B2">
              <w:tab/>
            </w:r>
          </w:p>
        </w:tc>
        <w:tc>
          <w:tcPr>
            <w:tcW w:w="4689" w:type="dxa"/>
          </w:tcPr>
          <w:p w:rsidR="00D64E96" w:rsidRPr="00A171B2" w:rsidRDefault="00D64E96" w:rsidP="00D64E96">
            <w:pPr>
              <w:pStyle w:val="ENoteTableText"/>
            </w:pPr>
            <w:r w:rsidRPr="00A171B2">
              <w:t>ad. 2011 No.</w:t>
            </w:r>
            <w:r>
              <w:t> </w:t>
            </w:r>
            <w:r w:rsidRPr="00A171B2">
              <w:t>3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39D</w:t>
            </w:r>
            <w:r w:rsidRPr="00A171B2">
              <w:tab/>
            </w:r>
          </w:p>
        </w:tc>
        <w:tc>
          <w:tcPr>
            <w:tcW w:w="4689" w:type="dxa"/>
          </w:tcPr>
          <w:p w:rsidR="00D64E96" w:rsidRPr="00A171B2" w:rsidRDefault="00D64E96" w:rsidP="00D64E96">
            <w:pPr>
              <w:pStyle w:val="ENoteTableText"/>
            </w:pPr>
            <w:r w:rsidRPr="00A171B2">
              <w:t>ad. 2011 No.</w:t>
            </w:r>
            <w:r>
              <w:t> </w:t>
            </w:r>
            <w:r w:rsidRPr="00A171B2">
              <w:t>30</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12 No.</w:t>
            </w:r>
            <w:r>
              <w:t> </w:t>
            </w:r>
            <w:r w:rsidRPr="00A171B2">
              <w:t>251</w:t>
            </w:r>
            <w:r w:rsidR="00EE5338">
              <w:t>; No. 220, 2013</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39E</w:t>
            </w:r>
            <w:r w:rsidRPr="00A171B2">
              <w:tab/>
            </w:r>
          </w:p>
        </w:tc>
        <w:tc>
          <w:tcPr>
            <w:tcW w:w="4689" w:type="dxa"/>
          </w:tcPr>
          <w:p w:rsidR="00D64E96" w:rsidRPr="00A171B2" w:rsidRDefault="00D64E96" w:rsidP="00D64E96">
            <w:pPr>
              <w:pStyle w:val="ENoteTableText"/>
            </w:pPr>
            <w:r w:rsidRPr="00A171B2">
              <w:t>ad. 2011 No.</w:t>
            </w:r>
            <w:r>
              <w:t> </w:t>
            </w:r>
            <w:r w:rsidRPr="00A171B2">
              <w:t>30</w:t>
            </w:r>
          </w:p>
        </w:tc>
      </w:tr>
      <w:tr w:rsidR="00D64E96" w:rsidRPr="00A171B2" w:rsidTr="00C52762">
        <w:trPr>
          <w:cantSplit/>
        </w:trPr>
        <w:tc>
          <w:tcPr>
            <w:tcW w:w="2408" w:type="dxa"/>
          </w:tcPr>
          <w:p w:rsidR="00D64E96" w:rsidRPr="00A171B2" w:rsidRDefault="00D64E96" w:rsidP="00D64E96">
            <w:pPr>
              <w:pStyle w:val="ENoteTableText"/>
            </w:pPr>
            <w:r w:rsidRPr="00A171B2">
              <w:rPr>
                <w:b/>
              </w:rPr>
              <w:t>Division</w:t>
            </w:r>
            <w:r>
              <w:rPr>
                <w:b/>
              </w:rPr>
              <w:t> </w:t>
            </w:r>
            <w:r w:rsidRPr="00A171B2">
              <w:rPr>
                <w:b/>
              </w:rPr>
              <w:t>1EB</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Div. 1EB of Part</w:t>
            </w:r>
            <w:r>
              <w:t> </w:t>
            </w:r>
            <w:r w:rsidRPr="00A171B2">
              <w:t>6</w:t>
            </w:r>
            <w:r w:rsidRPr="00A171B2">
              <w:tab/>
            </w:r>
          </w:p>
        </w:tc>
        <w:tc>
          <w:tcPr>
            <w:tcW w:w="4689" w:type="dxa"/>
          </w:tcPr>
          <w:p w:rsidR="00D64E96" w:rsidRPr="00A171B2" w:rsidRDefault="00D64E96" w:rsidP="00D64E96">
            <w:pPr>
              <w:pStyle w:val="ENoteTableText"/>
            </w:pPr>
            <w:r w:rsidRPr="00A171B2">
              <w:t>ad. 2012 No.</w:t>
            </w:r>
            <w:r>
              <w:t> </w:t>
            </w:r>
            <w:r w:rsidRPr="00A171B2">
              <w:t>25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39F</w:t>
            </w:r>
            <w:r w:rsidRPr="00A171B2">
              <w:tab/>
            </w:r>
          </w:p>
        </w:tc>
        <w:tc>
          <w:tcPr>
            <w:tcW w:w="4689" w:type="dxa"/>
          </w:tcPr>
          <w:p w:rsidR="00D64E96" w:rsidRPr="00A171B2" w:rsidRDefault="00D64E96" w:rsidP="00D64E96">
            <w:pPr>
              <w:pStyle w:val="ENoteTableText"/>
            </w:pPr>
            <w:r w:rsidRPr="00A171B2">
              <w:t>ad. 2012 No.</w:t>
            </w:r>
            <w:r>
              <w:t> </w:t>
            </w:r>
            <w:r w:rsidRPr="00A171B2">
              <w:t>25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39G</w:t>
            </w:r>
            <w:r w:rsidRPr="00A171B2">
              <w:tab/>
            </w:r>
          </w:p>
        </w:tc>
        <w:tc>
          <w:tcPr>
            <w:tcW w:w="4689" w:type="dxa"/>
          </w:tcPr>
          <w:p w:rsidR="00D64E96" w:rsidRPr="00A171B2" w:rsidRDefault="00D64E96" w:rsidP="00D64E96">
            <w:pPr>
              <w:pStyle w:val="ENoteTableText"/>
            </w:pPr>
            <w:r w:rsidRPr="00A171B2">
              <w:t>ad. 2012 No.</w:t>
            </w:r>
            <w:r>
              <w:t> </w:t>
            </w:r>
            <w:r w:rsidRPr="00A171B2">
              <w:t>251</w:t>
            </w:r>
          </w:p>
        </w:tc>
      </w:tr>
      <w:tr w:rsidR="00AE3B4A" w:rsidRPr="00A171B2" w:rsidTr="00C52762">
        <w:trPr>
          <w:cantSplit/>
        </w:trPr>
        <w:tc>
          <w:tcPr>
            <w:tcW w:w="2408" w:type="dxa"/>
          </w:tcPr>
          <w:p w:rsidR="00AE3B4A" w:rsidRDefault="00AE3B4A" w:rsidP="00D64E96">
            <w:pPr>
              <w:pStyle w:val="ENoteTableText"/>
              <w:tabs>
                <w:tab w:val="center" w:leader="dot" w:pos="2268"/>
              </w:tabs>
            </w:pPr>
          </w:p>
        </w:tc>
        <w:tc>
          <w:tcPr>
            <w:tcW w:w="4689" w:type="dxa"/>
          </w:tcPr>
          <w:p w:rsidR="00AE3B4A" w:rsidRPr="00A171B2" w:rsidRDefault="00EE5338" w:rsidP="00D64E96">
            <w:pPr>
              <w:pStyle w:val="ENoteTableText"/>
            </w:pPr>
            <w:r>
              <w:t>am No. 220, 2013</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39H</w:t>
            </w:r>
            <w:r w:rsidRPr="00A171B2">
              <w:tab/>
            </w:r>
          </w:p>
        </w:tc>
        <w:tc>
          <w:tcPr>
            <w:tcW w:w="4689" w:type="dxa"/>
          </w:tcPr>
          <w:p w:rsidR="00D64E96" w:rsidRPr="00A171B2" w:rsidRDefault="00D64E96" w:rsidP="00D64E96">
            <w:pPr>
              <w:pStyle w:val="ENoteTableText"/>
            </w:pPr>
            <w:r w:rsidRPr="00A171B2">
              <w:t>ad. 2012 No.</w:t>
            </w:r>
            <w:r>
              <w:t> </w:t>
            </w:r>
            <w:r w:rsidRPr="00A171B2">
              <w:t>251</w:t>
            </w:r>
          </w:p>
        </w:tc>
      </w:tr>
      <w:tr w:rsidR="00AE3B4A" w:rsidRPr="00A171B2" w:rsidTr="00C52762">
        <w:trPr>
          <w:cantSplit/>
        </w:trPr>
        <w:tc>
          <w:tcPr>
            <w:tcW w:w="2408" w:type="dxa"/>
          </w:tcPr>
          <w:p w:rsidR="00AE3B4A" w:rsidRDefault="00AE3B4A" w:rsidP="00D64E96">
            <w:pPr>
              <w:pStyle w:val="ENoteTableText"/>
              <w:tabs>
                <w:tab w:val="center" w:leader="dot" w:pos="2268"/>
              </w:tabs>
            </w:pPr>
          </w:p>
        </w:tc>
        <w:tc>
          <w:tcPr>
            <w:tcW w:w="4689" w:type="dxa"/>
          </w:tcPr>
          <w:p w:rsidR="00AE3B4A" w:rsidRPr="00A171B2" w:rsidRDefault="00EE5338" w:rsidP="00D64E96">
            <w:pPr>
              <w:pStyle w:val="ENoteTableText"/>
            </w:pPr>
            <w:r>
              <w:t>am No. 220, 2013</w:t>
            </w:r>
          </w:p>
        </w:tc>
      </w:tr>
      <w:tr w:rsidR="00D64E96" w:rsidRPr="00A171B2" w:rsidTr="00C52762">
        <w:trPr>
          <w:cantSplit/>
        </w:trPr>
        <w:tc>
          <w:tcPr>
            <w:tcW w:w="2408" w:type="dxa"/>
          </w:tcPr>
          <w:p w:rsidR="00D64E96" w:rsidRPr="00A171B2" w:rsidRDefault="00D64E96" w:rsidP="00D64E96">
            <w:pPr>
              <w:pStyle w:val="ENoteTableText"/>
            </w:pPr>
            <w:r w:rsidRPr="00A171B2">
              <w:rPr>
                <w:b/>
              </w:rPr>
              <w:t>Division</w:t>
            </w:r>
            <w:r>
              <w:rPr>
                <w:b/>
              </w:rPr>
              <w:t> </w:t>
            </w:r>
            <w:r w:rsidRPr="00A171B2">
              <w:rPr>
                <w:b/>
              </w:rPr>
              <w:t>1F</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Div. 1F of Part</w:t>
            </w:r>
            <w:r>
              <w:t> </w:t>
            </w:r>
            <w:r w:rsidRPr="00A171B2">
              <w:t>6</w:t>
            </w:r>
            <w:r w:rsidRPr="00A171B2">
              <w:tab/>
            </w:r>
          </w:p>
        </w:tc>
        <w:tc>
          <w:tcPr>
            <w:tcW w:w="4689" w:type="dxa"/>
          </w:tcPr>
          <w:p w:rsidR="00D64E96" w:rsidRPr="00A171B2" w:rsidRDefault="00D64E96" w:rsidP="00D64E96">
            <w:pPr>
              <w:pStyle w:val="ENoteTableText"/>
            </w:pPr>
            <w:r w:rsidRPr="00A171B2">
              <w:t>ad.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0</w:t>
            </w:r>
            <w:r w:rsidRPr="00A171B2">
              <w:tab/>
            </w:r>
          </w:p>
        </w:tc>
        <w:tc>
          <w:tcPr>
            <w:tcW w:w="4689" w:type="dxa"/>
          </w:tcPr>
          <w:p w:rsidR="00D64E96" w:rsidRPr="00A171B2" w:rsidRDefault="00D64E96" w:rsidP="00D64E96">
            <w:pPr>
              <w:pStyle w:val="ENoteTableText"/>
            </w:pPr>
            <w:r w:rsidRPr="00A171B2">
              <w:t>am. 1997 No.</w:t>
            </w:r>
            <w:r>
              <w:t> </w:t>
            </w:r>
            <w:r w:rsidRPr="00A171B2">
              <w:t>400</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09 No.</w:t>
            </w:r>
            <w:r>
              <w:t> </w:t>
            </w:r>
            <w:r w:rsidRPr="00A171B2">
              <w:t>374</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09 No.</w:t>
            </w:r>
            <w:r>
              <w:t> </w:t>
            </w:r>
            <w:r w:rsidRPr="00A171B2">
              <w:t>374; 2011 Nos. 30 and 281; 2012 No.</w:t>
            </w:r>
            <w:r>
              <w:t> </w:t>
            </w:r>
            <w:r w:rsidRPr="00A171B2">
              <w:t>25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1</w:t>
            </w:r>
            <w:r w:rsidRPr="00A171B2">
              <w:tab/>
            </w:r>
          </w:p>
        </w:tc>
        <w:tc>
          <w:tcPr>
            <w:tcW w:w="4689" w:type="dxa"/>
          </w:tcPr>
          <w:p w:rsidR="00D64E96" w:rsidRPr="00A171B2" w:rsidRDefault="00D64E96" w:rsidP="00D64E96">
            <w:pPr>
              <w:pStyle w:val="ENoteTableText"/>
            </w:pPr>
            <w:r w:rsidRPr="00A171B2">
              <w:t>am. 1991 No.</w:t>
            </w:r>
            <w:r>
              <w:t> </w:t>
            </w:r>
            <w:r w:rsidRPr="00A171B2">
              <w:t>485; 1997 No.</w:t>
            </w:r>
            <w:r>
              <w:t> </w:t>
            </w:r>
            <w:r w:rsidRPr="00A171B2">
              <w:t>400; 2002 No.</w:t>
            </w:r>
            <w:r>
              <w:t> </w:t>
            </w:r>
            <w:r w:rsidRPr="00A171B2">
              <w:t>234</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1A</w:t>
            </w:r>
            <w:r w:rsidRPr="00A171B2">
              <w:tab/>
            </w:r>
          </w:p>
        </w:tc>
        <w:tc>
          <w:tcPr>
            <w:tcW w:w="4689" w:type="dxa"/>
          </w:tcPr>
          <w:p w:rsidR="00D64E96" w:rsidRPr="00A171B2" w:rsidRDefault="00D64E96" w:rsidP="00D64E96">
            <w:pPr>
              <w:pStyle w:val="ENoteTableText"/>
            </w:pPr>
            <w:r w:rsidRPr="00A171B2">
              <w:t>ad.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1B</w:t>
            </w:r>
            <w:r w:rsidRPr="00A171B2">
              <w:tab/>
            </w:r>
          </w:p>
        </w:tc>
        <w:tc>
          <w:tcPr>
            <w:tcW w:w="4689" w:type="dxa"/>
          </w:tcPr>
          <w:p w:rsidR="00D64E96" w:rsidRPr="00A171B2" w:rsidRDefault="00D64E96" w:rsidP="00D64E96">
            <w:pPr>
              <w:pStyle w:val="ENoteTableText"/>
            </w:pPr>
            <w:r w:rsidRPr="00A171B2">
              <w:t>ad.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1C</w:t>
            </w:r>
            <w:r w:rsidRPr="00A171B2">
              <w:tab/>
            </w:r>
          </w:p>
        </w:tc>
        <w:tc>
          <w:tcPr>
            <w:tcW w:w="4689" w:type="dxa"/>
          </w:tcPr>
          <w:p w:rsidR="00D64E96" w:rsidRPr="00A171B2" w:rsidRDefault="00D64E96" w:rsidP="00D64E96">
            <w:pPr>
              <w:pStyle w:val="ENoteTableText"/>
            </w:pPr>
            <w:r w:rsidRPr="00A171B2">
              <w:t>ad. 2009 No.</w:t>
            </w:r>
            <w:r>
              <w:t> </w:t>
            </w:r>
            <w:r w:rsidRPr="00A171B2">
              <w:t>374</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11 No.</w:t>
            </w:r>
            <w:r>
              <w:t> </w:t>
            </w:r>
            <w:r w:rsidRPr="00A171B2">
              <w:t>102</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1D</w:t>
            </w:r>
            <w:r w:rsidRPr="00A171B2">
              <w:tab/>
            </w:r>
          </w:p>
        </w:tc>
        <w:tc>
          <w:tcPr>
            <w:tcW w:w="4689" w:type="dxa"/>
          </w:tcPr>
          <w:p w:rsidR="00D64E96" w:rsidRPr="00A171B2" w:rsidRDefault="00D64E96" w:rsidP="00D64E96">
            <w:pPr>
              <w:pStyle w:val="ENoteTableText"/>
            </w:pPr>
            <w:r w:rsidRPr="00A171B2">
              <w:t>ad.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1E</w:t>
            </w:r>
            <w:r w:rsidRPr="00A171B2">
              <w:tab/>
            </w:r>
          </w:p>
        </w:tc>
        <w:tc>
          <w:tcPr>
            <w:tcW w:w="4689" w:type="dxa"/>
          </w:tcPr>
          <w:p w:rsidR="00D64E96" w:rsidRPr="00A171B2" w:rsidRDefault="00D64E96" w:rsidP="00D64E96">
            <w:pPr>
              <w:pStyle w:val="ENoteTableText"/>
            </w:pPr>
            <w:r w:rsidRPr="00A171B2">
              <w:t>ad.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1F</w:t>
            </w:r>
            <w:r w:rsidRPr="00A171B2">
              <w:tab/>
            </w:r>
          </w:p>
        </w:tc>
        <w:tc>
          <w:tcPr>
            <w:tcW w:w="4689" w:type="dxa"/>
          </w:tcPr>
          <w:p w:rsidR="00D64E96" w:rsidRPr="00A171B2" w:rsidRDefault="00D64E96" w:rsidP="00D64E96">
            <w:pPr>
              <w:pStyle w:val="ENoteTableText"/>
            </w:pPr>
            <w:r w:rsidRPr="00A171B2">
              <w:t>ad.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1G</w:t>
            </w:r>
            <w:r w:rsidRPr="00A171B2">
              <w:tab/>
            </w:r>
          </w:p>
        </w:tc>
        <w:tc>
          <w:tcPr>
            <w:tcW w:w="4689" w:type="dxa"/>
          </w:tcPr>
          <w:p w:rsidR="00D64E96" w:rsidRPr="00A171B2" w:rsidRDefault="00D64E96" w:rsidP="00D64E96">
            <w:pPr>
              <w:pStyle w:val="ENoteTableText"/>
            </w:pPr>
            <w:r w:rsidRPr="00A171B2">
              <w:t>ad.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1H</w:t>
            </w:r>
            <w:r w:rsidRPr="00A171B2">
              <w:tab/>
            </w:r>
          </w:p>
        </w:tc>
        <w:tc>
          <w:tcPr>
            <w:tcW w:w="4689" w:type="dxa"/>
          </w:tcPr>
          <w:p w:rsidR="00D64E96" w:rsidRPr="00A171B2" w:rsidRDefault="00D64E96" w:rsidP="00D64E96">
            <w:pPr>
              <w:pStyle w:val="ENoteTableText"/>
            </w:pPr>
            <w:r w:rsidRPr="00A171B2">
              <w:t>ad.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1I</w:t>
            </w:r>
            <w:r w:rsidRPr="00A171B2">
              <w:tab/>
            </w:r>
          </w:p>
        </w:tc>
        <w:tc>
          <w:tcPr>
            <w:tcW w:w="4689" w:type="dxa"/>
          </w:tcPr>
          <w:p w:rsidR="00D64E96" w:rsidRPr="00A171B2" w:rsidRDefault="00D64E96" w:rsidP="00D64E96">
            <w:pPr>
              <w:pStyle w:val="ENoteTableText"/>
            </w:pPr>
            <w:r w:rsidRPr="00A171B2">
              <w:t>ad.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1J</w:t>
            </w:r>
            <w:r w:rsidRPr="00A171B2">
              <w:tab/>
            </w:r>
          </w:p>
        </w:tc>
        <w:tc>
          <w:tcPr>
            <w:tcW w:w="4689" w:type="dxa"/>
          </w:tcPr>
          <w:p w:rsidR="00D64E96" w:rsidRPr="00A171B2" w:rsidRDefault="00D64E96" w:rsidP="00D64E96">
            <w:pPr>
              <w:pStyle w:val="ENoteTableText"/>
            </w:pPr>
            <w:r w:rsidRPr="00A171B2">
              <w:t>ad.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w:t>
            </w:r>
            <w:r w:rsidRPr="00A171B2">
              <w:tab/>
            </w:r>
          </w:p>
        </w:tc>
        <w:tc>
          <w:tcPr>
            <w:tcW w:w="4689" w:type="dxa"/>
          </w:tcPr>
          <w:p w:rsidR="00D64E96" w:rsidRPr="00A171B2" w:rsidRDefault="00D64E96" w:rsidP="00D64E96">
            <w:pPr>
              <w:pStyle w:val="ENoteTableText"/>
            </w:pPr>
            <w:r w:rsidRPr="00A171B2">
              <w:t>am. 1997 No.</w:t>
            </w:r>
            <w:r>
              <w:t> </w:t>
            </w:r>
            <w:r w:rsidRPr="00A171B2">
              <w:t>400</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09 No.</w:t>
            </w:r>
            <w:r>
              <w:t> </w:t>
            </w:r>
            <w:r w:rsidRPr="00A171B2">
              <w:t>374</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11 No.</w:t>
            </w:r>
            <w:r>
              <w:t> </w:t>
            </w:r>
            <w:r w:rsidRPr="00A171B2">
              <w:t>102; 2012 No.</w:t>
            </w:r>
            <w:r>
              <w:t> </w:t>
            </w:r>
            <w:r w:rsidRPr="00A171B2">
              <w:t>251</w:t>
            </w:r>
          </w:p>
        </w:tc>
      </w:tr>
      <w:tr w:rsidR="00D64E96" w:rsidRPr="00A171B2" w:rsidTr="00C52762">
        <w:trPr>
          <w:cantSplit/>
        </w:trPr>
        <w:tc>
          <w:tcPr>
            <w:tcW w:w="2408" w:type="dxa"/>
          </w:tcPr>
          <w:p w:rsidR="00D64E96" w:rsidRPr="00A171B2" w:rsidRDefault="00D64E96" w:rsidP="00D64E96">
            <w:pPr>
              <w:pStyle w:val="ENoteTableText"/>
            </w:pPr>
            <w:r w:rsidRPr="00A171B2">
              <w:rPr>
                <w:b/>
              </w:rPr>
              <w:t>Division</w:t>
            </w:r>
            <w:r>
              <w:rPr>
                <w:b/>
              </w:rPr>
              <w:t> </w:t>
            </w:r>
            <w:r w:rsidRPr="00A171B2">
              <w:rPr>
                <w:b/>
              </w:rPr>
              <w:t>2</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Div. 2 of Part</w:t>
            </w:r>
            <w:r>
              <w:t> </w:t>
            </w:r>
            <w:r w:rsidRPr="00A171B2">
              <w:t>6</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A</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B</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01 No.</w:t>
            </w:r>
            <w:r>
              <w:t> </w:t>
            </w:r>
            <w:r w:rsidRPr="00A171B2">
              <w:t>159; 2003 No.</w:t>
            </w:r>
            <w:r>
              <w:t> </w:t>
            </w:r>
            <w:r w:rsidRPr="00A171B2">
              <w:t>30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C</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33163"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33163" w:rsidRDefault="00D64E96" w:rsidP="00D64E96">
            <w:pPr>
              <w:pStyle w:val="ENoteTableText"/>
              <w:rPr>
                <w:lang w:val="es-CL"/>
              </w:rPr>
            </w:pPr>
            <w:r w:rsidRPr="00A33163">
              <w:rPr>
                <w:lang w:val="es-CL"/>
              </w:rPr>
              <w:t>am. 1998 No. 369; 2002 No. 234; 2003 Nos. 111 and 258; 2006 No. 122; 2011 No. 102</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D</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03 No.</w:t>
            </w:r>
            <w:r>
              <w:t> </w:t>
            </w:r>
            <w:r w:rsidRPr="00A171B2">
              <w:t>36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E</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1998 No.</w:t>
            </w:r>
            <w:r>
              <w:t> </w:t>
            </w:r>
            <w:r w:rsidRPr="00A171B2">
              <w:t>369; 2002 No.</w:t>
            </w:r>
            <w:r>
              <w:t> </w:t>
            </w:r>
            <w:r w:rsidRPr="00A171B2">
              <w:t>234; 2003 No.</w:t>
            </w:r>
            <w:r>
              <w:t> </w:t>
            </w:r>
            <w:r w:rsidRPr="00A171B2">
              <w:t>11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F</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G</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H</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00 No.</w:t>
            </w:r>
            <w:r>
              <w:t> </w:t>
            </w:r>
            <w:r w:rsidRPr="00A171B2">
              <w:t>48</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J</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33163"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33163" w:rsidRDefault="00D64E96" w:rsidP="00D64E96">
            <w:pPr>
              <w:pStyle w:val="ENoteTableText"/>
              <w:rPr>
                <w:lang w:val="es-CL"/>
              </w:rPr>
            </w:pPr>
            <w:r w:rsidRPr="00A33163">
              <w:rPr>
                <w:lang w:val="es-CL"/>
              </w:rPr>
              <w:t>am. 2000 No. 48; 2001 No. 159; 2002 No. 315; 2003 Nos. 258 and 361; 2006 No. 122; 2009 No. 63</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K</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1998 No.</w:t>
            </w:r>
            <w:r>
              <w:t> </w:t>
            </w:r>
            <w:r w:rsidRPr="00A171B2">
              <w:t>369; 2002 No.</w:t>
            </w:r>
            <w:r>
              <w:t> </w:t>
            </w:r>
            <w:r w:rsidRPr="00A171B2">
              <w:t>234; 2003 No.</w:t>
            </w:r>
            <w:r>
              <w:t> </w:t>
            </w:r>
            <w:r w:rsidRPr="00A171B2">
              <w:t>11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L</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M</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N</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11 No.</w:t>
            </w:r>
            <w:r>
              <w:t> </w:t>
            </w:r>
            <w:r w:rsidRPr="00A171B2">
              <w:t>102</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P</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Q</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pStyle w:val="ENoteTableText"/>
            </w:pPr>
            <w:r w:rsidRPr="00A171B2">
              <w:rPr>
                <w:b/>
              </w:rPr>
              <w:t>Division</w:t>
            </w:r>
            <w:r>
              <w:rPr>
                <w:b/>
              </w:rPr>
              <w:t> </w:t>
            </w:r>
            <w:r w:rsidRPr="00A171B2">
              <w:rPr>
                <w:b/>
              </w:rPr>
              <w:t>3</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Heading to Div. 3 of Part</w:t>
            </w:r>
            <w:r>
              <w:t> </w:t>
            </w:r>
            <w:r w:rsidRPr="00A171B2">
              <w:t>6</w:t>
            </w:r>
            <w:r w:rsidRPr="00A171B2">
              <w:tab/>
            </w:r>
          </w:p>
        </w:tc>
        <w:tc>
          <w:tcPr>
            <w:tcW w:w="4689" w:type="dxa"/>
          </w:tcPr>
          <w:p w:rsidR="00D64E96" w:rsidRPr="00A171B2" w:rsidRDefault="00D64E96" w:rsidP="00D64E96">
            <w:pPr>
              <w:pStyle w:val="ENoteTableText"/>
            </w:pPr>
            <w:r w:rsidRPr="00A171B2">
              <w:t>rs. 2000 No.</w:t>
            </w:r>
            <w:r>
              <w:t> </w:t>
            </w:r>
            <w:r w:rsidRPr="00A171B2">
              <w:t>48</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Div. 3 of Part</w:t>
            </w:r>
            <w:r>
              <w:t> </w:t>
            </w:r>
            <w:r w:rsidRPr="00A171B2">
              <w:t>6</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pStyle w:val="ENoteTableText"/>
            </w:pPr>
            <w:r w:rsidRPr="00A171B2">
              <w:rPr>
                <w:b/>
              </w:rPr>
              <w:t>Subdivision</w:t>
            </w:r>
            <w:r>
              <w:rPr>
                <w:b/>
              </w:rPr>
              <w:t> </w:t>
            </w:r>
            <w:r w:rsidRPr="00A171B2">
              <w:rPr>
                <w:b/>
              </w:rPr>
              <w:t>1</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lastRenderedPageBreak/>
              <w:t>Heading to Subdiv. 1 of</w:t>
            </w:r>
            <w:r w:rsidRPr="00A171B2">
              <w:tab/>
            </w:r>
            <w:r w:rsidRPr="00A171B2">
              <w:br/>
              <w:t>Div. 3 of Part</w:t>
            </w:r>
            <w:r>
              <w:t> </w:t>
            </w:r>
            <w:r w:rsidRPr="00A171B2">
              <w:t>6</w:t>
            </w:r>
          </w:p>
        </w:tc>
        <w:tc>
          <w:tcPr>
            <w:tcW w:w="4689" w:type="dxa"/>
          </w:tcPr>
          <w:p w:rsidR="00D64E96" w:rsidRPr="00A171B2" w:rsidRDefault="00D64E96" w:rsidP="00D64E96">
            <w:pPr>
              <w:pStyle w:val="ENoteTableText"/>
            </w:pPr>
            <w:r w:rsidRPr="00A171B2">
              <w:t>ad. 2000 No.</w:t>
            </w:r>
            <w:r>
              <w:t> </w:t>
            </w:r>
            <w:r w:rsidRPr="00A171B2">
              <w:t>48</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R</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S</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00 No.</w:t>
            </w:r>
            <w:r>
              <w:t> </w:t>
            </w:r>
            <w:r w:rsidRPr="00A171B2">
              <w:t>48</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T</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33163"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33163" w:rsidRDefault="00D64E96" w:rsidP="00D64E96">
            <w:pPr>
              <w:pStyle w:val="ENoteTableText"/>
              <w:rPr>
                <w:lang w:val="es-CL"/>
              </w:rPr>
            </w:pPr>
            <w:r w:rsidRPr="00A33163">
              <w:rPr>
                <w:lang w:val="es-CL"/>
              </w:rPr>
              <w:t>am. 1998 No. 369; 2000 No. 48; 2002 No. 234; 2011 No. 102</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U</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03 No.</w:t>
            </w:r>
            <w:r>
              <w:t> </w:t>
            </w:r>
            <w:r w:rsidRPr="00A171B2">
              <w:t>36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V</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W</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00 No.</w:t>
            </w:r>
            <w:r>
              <w:t> </w:t>
            </w:r>
            <w:r w:rsidRPr="00A171B2">
              <w:t>48</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X</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03 No.</w:t>
            </w:r>
            <w:r>
              <w:t> </w:t>
            </w:r>
            <w:r w:rsidRPr="00A171B2">
              <w:t>258</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Y</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33163"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33163" w:rsidRDefault="00D64E96" w:rsidP="00D64E96">
            <w:pPr>
              <w:pStyle w:val="ENoteTableText"/>
              <w:rPr>
                <w:lang w:val="es-CL"/>
              </w:rPr>
            </w:pPr>
            <w:r w:rsidRPr="00A33163">
              <w:rPr>
                <w:lang w:val="es-CL"/>
              </w:rPr>
              <w:t>am. 1998 No. 369; 2000 No. 48; 2002 Nos. 234 and 315; 2003 No. 111; 2011 No. 102</w:t>
            </w:r>
          </w:p>
        </w:tc>
      </w:tr>
      <w:tr w:rsidR="00D64E96" w:rsidRPr="00A171B2" w:rsidTr="00C52762">
        <w:trPr>
          <w:cantSplit/>
        </w:trPr>
        <w:tc>
          <w:tcPr>
            <w:tcW w:w="2408" w:type="dxa"/>
          </w:tcPr>
          <w:p w:rsidR="00D64E96" w:rsidRPr="00A33163" w:rsidRDefault="00D64E96" w:rsidP="00D64E96">
            <w:pPr>
              <w:rPr>
                <w:rFonts w:ascii="Arial" w:hAnsi="Arial" w:cs="Arial"/>
                <w:lang w:val="es-CL"/>
              </w:rPr>
            </w:pPr>
          </w:p>
        </w:tc>
        <w:tc>
          <w:tcPr>
            <w:tcW w:w="4689" w:type="dxa"/>
          </w:tcPr>
          <w:p w:rsidR="00D64E96" w:rsidRPr="00A171B2" w:rsidRDefault="00D64E96" w:rsidP="00D64E96">
            <w:pPr>
              <w:pStyle w:val="ENoteTableText"/>
            </w:pPr>
            <w:r w:rsidRPr="00A171B2">
              <w:t>rs. 2003 No.</w:t>
            </w:r>
            <w:r>
              <w:t> </w:t>
            </w:r>
            <w:r w:rsidRPr="00A171B2">
              <w:t>30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A</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B</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11 No.</w:t>
            </w:r>
            <w:r>
              <w:t> </w:t>
            </w:r>
            <w:r w:rsidRPr="00A171B2">
              <w:t>102</w:t>
            </w:r>
          </w:p>
        </w:tc>
      </w:tr>
      <w:tr w:rsidR="00D64E96" w:rsidRPr="00A171B2" w:rsidTr="00C52762">
        <w:trPr>
          <w:cantSplit/>
        </w:trPr>
        <w:tc>
          <w:tcPr>
            <w:tcW w:w="2408" w:type="dxa"/>
          </w:tcPr>
          <w:p w:rsidR="00D64E96" w:rsidRPr="00A171B2" w:rsidRDefault="00D64E96" w:rsidP="007308A8">
            <w:pPr>
              <w:pStyle w:val="ENoteTableText"/>
              <w:keepNext/>
              <w:tabs>
                <w:tab w:val="center" w:leader="dot" w:pos="2268"/>
              </w:tabs>
            </w:pPr>
            <w:r>
              <w:t xml:space="preserve">r. </w:t>
            </w:r>
            <w:r w:rsidRPr="00A171B2">
              <w:t>42ZC</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00 No.</w:t>
            </w:r>
            <w:r>
              <w:t> </w:t>
            </w:r>
            <w:r w:rsidRPr="00A171B2">
              <w:t>48</w:t>
            </w:r>
          </w:p>
        </w:tc>
      </w:tr>
      <w:tr w:rsidR="00D64E96" w:rsidRPr="00A171B2" w:rsidTr="00C52762">
        <w:trPr>
          <w:cantSplit/>
        </w:trPr>
        <w:tc>
          <w:tcPr>
            <w:tcW w:w="2408" w:type="dxa"/>
          </w:tcPr>
          <w:p w:rsidR="00D64E96" w:rsidRPr="00A171B2" w:rsidRDefault="00D64E96" w:rsidP="00D64E96">
            <w:pPr>
              <w:pStyle w:val="ENoteTableText"/>
            </w:pPr>
            <w:r w:rsidRPr="00A171B2">
              <w:rPr>
                <w:b/>
              </w:rPr>
              <w:t>Subdivision</w:t>
            </w:r>
            <w:r>
              <w:rPr>
                <w:b/>
              </w:rPr>
              <w:t> </w:t>
            </w:r>
            <w:r w:rsidRPr="00A171B2">
              <w:rPr>
                <w:b/>
              </w:rPr>
              <w:t>2</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Subdiv. 2 of Div. 3 of Part</w:t>
            </w:r>
            <w:r>
              <w:t> </w:t>
            </w:r>
            <w:r w:rsidRPr="00A171B2">
              <w:t>6</w:t>
            </w:r>
            <w:r w:rsidRPr="00A171B2">
              <w:tab/>
              <w:t xml:space="preserve"> </w:t>
            </w:r>
          </w:p>
        </w:tc>
        <w:tc>
          <w:tcPr>
            <w:tcW w:w="4689" w:type="dxa"/>
          </w:tcPr>
          <w:p w:rsidR="00D64E96" w:rsidRPr="00A171B2" w:rsidRDefault="00D64E96" w:rsidP="00D64E96">
            <w:pPr>
              <w:pStyle w:val="ENoteTableText"/>
            </w:pPr>
            <w:r w:rsidRPr="00A171B2">
              <w:t>ad. 2000 No.</w:t>
            </w:r>
            <w:r>
              <w:t> </w:t>
            </w:r>
            <w:r w:rsidRPr="00A171B2">
              <w:t>48</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AA</w:t>
            </w:r>
            <w:r w:rsidRPr="00A171B2">
              <w:tab/>
            </w:r>
          </w:p>
        </w:tc>
        <w:tc>
          <w:tcPr>
            <w:tcW w:w="4689" w:type="dxa"/>
          </w:tcPr>
          <w:p w:rsidR="00D64E96" w:rsidRPr="00A171B2" w:rsidRDefault="00D64E96" w:rsidP="00D64E96">
            <w:pPr>
              <w:pStyle w:val="ENoteTableText"/>
            </w:pPr>
            <w:r w:rsidRPr="00A171B2">
              <w:t>ad. 2000 No.</w:t>
            </w:r>
            <w:r>
              <w:t> </w:t>
            </w:r>
            <w:r w:rsidRPr="00A171B2">
              <w:t>48</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01 No.</w:t>
            </w:r>
            <w:r>
              <w:t> </w:t>
            </w:r>
            <w:r w:rsidRPr="00A171B2">
              <w:t>159; 2012 No.</w:t>
            </w:r>
            <w:r>
              <w:t> </w:t>
            </w:r>
            <w:r w:rsidRPr="00A171B2">
              <w:t>142</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Note to r. 42ZCAA</w:t>
            </w:r>
            <w:r w:rsidRPr="00A171B2">
              <w:tab/>
            </w:r>
          </w:p>
        </w:tc>
        <w:tc>
          <w:tcPr>
            <w:tcW w:w="4689" w:type="dxa"/>
          </w:tcPr>
          <w:p w:rsidR="00D64E96" w:rsidRPr="00A171B2" w:rsidRDefault="00D64E96" w:rsidP="00D64E96">
            <w:pPr>
              <w:pStyle w:val="ENoteTableText"/>
            </w:pPr>
            <w:r w:rsidRPr="00A171B2">
              <w:t>rep. 2001 No.</w:t>
            </w:r>
            <w:r>
              <w:t> </w:t>
            </w:r>
            <w:r w:rsidRPr="00A171B2">
              <w:t>15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AB</w:t>
            </w:r>
            <w:r w:rsidRPr="00A171B2">
              <w:tab/>
            </w:r>
          </w:p>
        </w:tc>
        <w:tc>
          <w:tcPr>
            <w:tcW w:w="4689" w:type="dxa"/>
          </w:tcPr>
          <w:p w:rsidR="00D64E96" w:rsidRPr="00A171B2" w:rsidRDefault="00D64E96" w:rsidP="00D64E96">
            <w:pPr>
              <w:pStyle w:val="ENoteTableText"/>
            </w:pPr>
            <w:r w:rsidRPr="00A171B2">
              <w:t>ad. 2000 No.</w:t>
            </w:r>
            <w:r>
              <w:t> </w:t>
            </w:r>
            <w:r w:rsidRPr="00A171B2">
              <w:t>48</w:t>
            </w:r>
          </w:p>
        </w:tc>
      </w:tr>
      <w:tr w:rsidR="00D64E96" w:rsidRPr="00A33163"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33163" w:rsidRDefault="00D64E96" w:rsidP="00D64E96">
            <w:pPr>
              <w:pStyle w:val="ENoteTableText"/>
              <w:rPr>
                <w:lang w:val="es-CL"/>
              </w:rPr>
            </w:pPr>
            <w:r w:rsidRPr="00A33163">
              <w:rPr>
                <w:lang w:val="es-CL"/>
              </w:rPr>
              <w:t>am. 2001 No. 159; 2002 No. 234; 2003 No. 301; 2004 No. 15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AC</w:t>
            </w:r>
            <w:r w:rsidRPr="00A171B2">
              <w:tab/>
            </w:r>
          </w:p>
        </w:tc>
        <w:tc>
          <w:tcPr>
            <w:tcW w:w="4689" w:type="dxa"/>
          </w:tcPr>
          <w:p w:rsidR="00D64E96" w:rsidRPr="00A171B2" w:rsidRDefault="00D64E96" w:rsidP="00D64E96">
            <w:pPr>
              <w:pStyle w:val="ENoteTableText"/>
            </w:pPr>
            <w:r w:rsidRPr="00A171B2">
              <w:t>ad. 2000 No.</w:t>
            </w:r>
            <w:r>
              <w:t> </w:t>
            </w:r>
            <w:r w:rsidRPr="00A171B2">
              <w:t>48</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AD</w:t>
            </w:r>
            <w:r w:rsidRPr="00A171B2">
              <w:tab/>
            </w:r>
          </w:p>
        </w:tc>
        <w:tc>
          <w:tcPr>
            <w:tcW w:w="4689" w:type="dxa"/>
          </w:tcPr>
          <w:p w:rsidR="00D64E96" w:rsidRPr="00A171B2" w:rsidRDefault="00D64E96" w:rsidP="00D64E96">
            <w:pPr>
              <w:pStyle w:val="ENoteTableText"/>
            </w:pPr>
            <w:r w:rsidRPr="00A171B2">
              <w:t>ad. 2000 No.</w:t>
            </w:r>
            <w:r>
              <w:t> </w:t>
            </w:r>
            <w:r w:rsidRPr="00A171B2">
              <w:t>48</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02 No.</w:t>
            </w:r>
            <w:r>
              <w:t> </w:t>
            </w:r>
            <w:r w:rsidRPr="00A171B2">
              <w:t>315; 2003 No.</w:t>
            </w:r>
            <w:r>
              <w:t> </w:t>
            </w:r>
            <w:r w:rsidRPr="00A171B2">
              <w:t>11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AE</w:t>
            </w:r>
            <w:r w:rsidRPr="00A171B2">
              <w:tab/>
            </w:r>
          </w:p>
        </w:tc>
        <w:tc>
          <w:tcPr>
            <w:tcW w:w="4689" w:type="dxa"/>
          </w:tcPr>
          <w:p w:rsidR="00D64E96" w:rsidRPr="00A171B2" w:rsidRDefault="00D64E96" w:rsidP="00D64E96">
            <w:pPr>
              <w:pStyle w:val="ENoteTableText"/>
            </w:pPr>
            <w:r w:rsidRPr="00A171B2">
              <w:t>ad. 2000 No.</w:t>
            </w:r>
            <w:r>
              <w:t> </w:t>
            </w:r>
            <w:r w:rsidRPr="00A171B2">
              <w:t>48</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AF</w:t>
            </w:r>
            <w:r w:rsidRPr="00A171B2">
              <w:tab/>
            </w:r>
          </w:p>
        </w:tc>
        <w:tc>
          <w:tcPr>
            <w:tcW w:w="4689" w:type="dxa"/>
          </w:tcPr>
          <w:p w:rsidR="00D64E96" w:rsidRPr="00A171B2" w:rsidRDefault="00D64E96" w:rsidP="00D64E96">
            <w:pPr>
              <w:pStyle w:val="ENoteTableText"/>
            </w:pPr>
            <w:r w:rsidRPr="00A171B2">
              <w:t>ad. 2000 No.</w:t>
            </w:r>
            <w:r>
              <w:t> </w:t>
            </w:r>
            <w:r w:rsidRPr="00A171B2">
              <w:t>48</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AG</w:t>
            </w:r>
            <w:r w:rsidRPr="00A171B2">
              <w:tab/>
            </w:r>
          </w:p>
        </w:tc>
        <w:tc>
          <w:tcPr>
            <w:tcW w:w="4689" w:type="dxa"/>
          </w:tcPr>
          <w:p w:rsidR="00D64E96" w:rsidRPr="00A171B2" w:rsidRDefault="00D64E96" w:rsidP="00D64E96">
            <w:pPr>
              <w:pStyle w:val="ENoteTableText"/>
            </w:pPr>
            <w:r w:rsidRPr="00A171B2">
              <w:t>ad. 2000 No.</w:t>
            </w:r>
            <w:r>
              <w:t> </w:t>
            </w:r>
            <w:r w:rsidRPr="00A171B2">
              <w:t>48</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AGA</w:t>
            </w:r>
            <w:r w:rsidRPr="00A171B2">
              <w:tab/>
            </w:r>
          </w:p>
        </w:tc>
        <w:tc>
          <w:tcPr>
            <w:tcW w:w="4689" w:type="dxa"/>
          </w:tcPr>
          <w:p w:rsidR="00D64E96" w:rsidRPr="00A171B2" w:rsidRDefault="00D64E96" w:rsidP="00D64E96">
            <w:pPr>
              <w:pStyle w:val="ENoteTableText"/>
            </w:pPr>
            <w:r w:rsidRPr="00A171B2">
              <w:t>ad. 2006 No.</w:t>
            </w:r>
            <w:r>
              <w:t> </w:t>
            </w:r>
            <w:r w:rsidRPr="00A171B2">
              <w:t>122</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AH</w:t>
            </w:r>
            <w:r w:rsidRPr="00A171B2">
              <w:tab/>
            </w:r>
          </w:p>
        </w:tc>
        <w:tc>
          <w:tcPr>
            <w:tcW w:w="4689" w:type="dxa"/>
          </w:tcPr>
          <w:p w:rsidR="00D64E96" w:rsidRPr="00A171B2" w:rsidRDefault="00D64E96" w:rsidP="00D64E96">
            <w:pPr>
              <w:pStyle w:val="ENoteTableText"/>
            </w:pPr>
            <w:r w:rsidRPr="00A171B2">
              <w:t>ad. 2000 No.</w:t>
            </w:r>
            <w:r>
              <w:t> </w:t>
            </w:r>
            <w:r w:rsidRPr="00A171B2">
              <w:t>48</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AI</w:t>
            </w:r>
            <w:r w:rsidRPr="00A171B2">
              <w:tab/>
            </w:r>
          </w:p>
        </w:tc>
        <w:tc>
          <w:tcPr>
            <w:tcW w:w="4689" w:type="dxa"/>
          </w:tcPr>
          <w:p w:rsidR="00D64E96" w:rsidRPr="00A171B2" w:rsidRDefault="00D64E96" w:rsidP="00D64E96">
            <w:pPr>
              <w:pStyle w:val="ENoteTableText"/>
            </w:pPr>
            <w:r w:rsidRPr="00A171B2">
              <w:t>ad. 2000 No.</w:t>
            </w:r>
            <w:r>
              <w:t> </w:t>
            </w:r>
            <w:r w:rsidRPr="00A171B2">
              <w:t>48</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02 Nos. 234 and 315; 2003 No.</w:t>
            </w:r>
            <w:r>
              <w:t> </w:t>
            </w:r>
            <w:r w:rsidRPr="00A171B2">
              <w:t>301; 2006 No.</w:t>
            </w:r>
            <w:r>
              <w:t> </w:t>
            </w:r>
            <w:r w:rsidRPr="00A171B2">
              <w:t>122; 2011 No.</w:t>
            </w:r>
            <w:r>
              <w:t> </w:t>
            </w:r>
            <w:r w:rsidRPr="00A171B2">
              <w:t>102</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Heading to r. 42ZCAJ</w:t>
            </w:r>
            <w:r w:rsidRPr="00A171B2">
              <w:tab/>
            </w:r>
          </w:p>
        </w:tc>
        <w:tc>
          <w:tcPr>
            <w:tcW w:w="4689" w:type="dxa"/>
          </w:tcPr>
          <w:p w:rsidR="00D64E96" w:rsidRPr="00A171B2" w:rsidRDefault="00D64E96" w:rsidP="00D64E96">
            <w:pPr>
              <w:pStyle w:val="ENoteTableText"/>
            </w:pPr>
            <w:r w:rsidRPr="00A171B2">
              <w:t>rs. 2012 No.</w:t>
            </w:r>
            <w:r>
              <w:t> </w:t>
            </w:r>
            <w:r w:rsidRPr="00A171B2">
              <w:t>142</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AJ</w:t>
            </w:r>
            <w:r w:rsidRPr="00A171B2">
              <w:tab/>
            </w:r>
          </w:p>
        </w:tc>
        <w:tc>
          <w:tcPr>
            <w:tcW w:w="4689" w:type="dxa"/>
          </w:tcPr>
          <w:p w:rsidR="00D64E96" w:rsidRPr="00A171B2" w:rsidRDefault="00D64E96" w:rsidP="00D64E96">
            <w:pPr>
              <w:pStyle w:val="ENoteTableText"/>
            </w:pPr>
            <w:r w:rsidRPr="00A171B2">
              <w:t>ad. 2000 No.</w:t>
            </w:r>
            <w:r>
              <w:t> </w:t>
            </w:r>
            <w:r w:rsidRPr="00A171B2">
              <w:t>48</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12 No.</w:t>
            </w:r>
            <w:r>
              <w:t> </w:t>
            </w:r>
            <w:r w:rsidRPr="00A171B2">
              <w:t>142</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AK</w:t>
            </w:r>
            <w:r w:rsidRPr="00A171B2">
              <w:tab/>
            </w:r>
          </w:p>
        </w:tc>
        <w:tc>
          <w:tcPr>
            <w:tcW w:w="4689" w:type="dxa"/>
          </w:tcPr>
          <w:p w:rsidR="00D64E96" w:rsidRPr="00A171B2" w:rsidRDefault="00D64E96" w:rsidP="00D64E96">
            <w:pPr>
              <w:pStyle w:val="ENoteTableText"/>
            </w:pPr>
            <w:r w:rsidRPr="00A171B2">
              <w:t>ad. 2000 No.</w:t>
            </w:r>
            <w:r>
              <w:t> </w:t>
            </w:r>
            <w:r w:rsidRPr="00A171B2">
              <w:t>48</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AL</w:t>
            </w:r>
            <w:r w:rsidRPr="00A171B2">
              <w:tab/>
            </w:r>
          </w:p>
        </w:tc>
        <w:tc>
          <w:tcPr>
            <w:tcW w:w="4689" w:type="dxa"/>
          </w:tcPr>
          <w:p w:rsidR="00D64E96" w:rsidRPr="00A171B2" w:rsidRDefault="00D64E96" w:rsidP="00D64E96">
            <w:pPr>
              <w:pStyle w:val="ENoteTableText"/>
            </w:pPr>
            <w:r w:rsidRPr="00A171B2">
              <w:t>ad. 2002 No.</w:t>
            </w:r>
            <w:r>
              <w:t> </w:t>
            </w:r>
            <w:r w:rsidRPr="00A171B2">
              <w:t>315</w:t>
            </w:r>
          </w:p>
        </w:tc>
      </w:tr>
      <w:tr w:rsidR="00D64E96" w:rsidRPr="00A171B2" w:rsidTr="00C52762">
        <w:trPr>
          <w:cantSplit/>
        </w:trPr>
        <w:tc>
          <w:tcPr>
            <w:tcW w:w="2408" w:type="dxa"/>
          </w:tcPr>
          <w:p w:rsidR="00D64E96" w:rsidRPr="00A171B2" w:rsidRDefault="00D64E96" w:rsidP="00D64E96">
            <w:pPr>
              <w:pStyle w:val="ENoteTableText"/>
            </w:pPr>
            <w:r w:rsidRPr="00A171B2">
              <w:rPr>
                <w:b/>
              </w:rPr>
              <w:t>Division</w:t>
            </w:r>
            <w:r>
              <w:rPr>
                <w:b/>
              </w:rPr>
              <w:t> </w:t>
            </w:r>
            <w:r w:rsidRPr="00A171B2">
              <w:rPr>
                <w:b/>
              </w:rPr>
              <w:t>3A</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Div. 3A of Part</w:t>
            </w:r>
            <w:r>
              <w:t> </w:t>
            </w:r>
            <w:r w:rsidRPr="00A171B2">
              <w:t>6</w:t>
            </w:r>
            <w:r w:rsidRPr="00A171B2">
              <w:tab/>
            </w:r>
          </w:p>
        </w:tc>
        <w:tc>
          <w:tcPr>
            <w:tcW w:w="4689" w:type="dxa"/>
          </w:tcPr>
          <w:p w:rsidR="00D64E96" w:rsidRPr="00A171B2" w:rsidRDefault="00D64E96" w:rsidP="00D64E96">
            <w:pPr>
              <w:pStyle w:val="ENoteTableText"/>
            </w:pPr>
            <w:r w:rsidRPr="00A171B2">
              <w:t>ad. 1999 No.</w:t>
            </w:r>
            <w:r>
              <w:t> </w:t>
            </w:r>
            <w:r w:rsidRPr="00A171B2">
              <w:t>20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pPr>
            <w:r w:rsidRPr="00A171B2">
              <w:rPr>
                <w:b/>
              </w:rPr>
              <w:t>Subdivision</w:t>
            </w:r>
            <w:r>
              <w:rPr>
                <w:b/>
              </w:rPr>
              <w:t> </w:t>
            </w:r>
            <w:r w:rsidRPr="00A171B2">
              <w:rPr>
                <w:b/>
              </w:rPr>
              <w:t>3A.1</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Subdiv. 1 of Div. 3A</w:t>
            </w:r>
            <w:r w:rsidRPr="00A171B2">
              <w:tab/>
            </w:r>
            <w:r w:rsidRPr="00A171B2">
              <w:br/>
              <w:t>renumbered Subdiv. 3A.1</w:t>
            </w:r>
          </w:p>
        </w:tc>
        <w:tc>
          <w:tcPr>
            <w:tcW w:w="4689" w:type="dxa"/>
          </w:tcPr>
          <w:p w:rsidR="00D64E96" w:rsidRPr="00A171B2" w:rsidRDefault="00D64E96" w:rsidP="00D64E96">
            <w:pPr>
              <w:pStyle w:val="ENoteTableText"/>
            </w:pPr>
            <w:r w:rsidRPr="00A171B2">
              <w:t>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A</w:t>
            </w:r>
            <w:r w:rsidRPr="00A171B2">
              <w:tab/>
            </w:r>
          </w:p>
        </w:tc>
        <w:tc>
          <w:tcPr>
            <w:tcW w:w="4689" w:type="dxa"/>
          </w:tcPr>
          <w:p w:rsidR="00D64E96" w:rsidRPr="00A171B2" w:rsidRDefault="00D64E96" w:rsidP="00D64E96">
            <w:pPr>
              <w:pStyle w:val="ENoteTableText"/>
            </w:pPr>
            <w:r w:rsidRPr="00A171B2">
              <w:t>ad. 1999 No.</w:t>
            </w:r>
            <w:r>
              <w:t> </w:t>
            </w:r>
            <w:r w:rsidRPr="00A171B2">
              <w:t>20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pPr>
            <w:r w:rsidRPr="00A171B2">
              <w:rPr>
                <w:b/>
              </w:rPr>
              <w:t>Subdivision</w:t>
            </w:r>
            <w:r>
              <w:rPr>
                <w:b/>
              </w:rPr>
              <w:t> </w:t>
            </w:r>
            <w:r w:rsidRPr="00A171B2">
              <w:rPr>
                <w:b/>
              </w:rPr>
              <w:t>3A.2</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Subdiv. 2 of Div. 3A</w:t>
            </w:r>
            <w:r w:rsidRPr="00A171B2">
              <w:tab/>
            </w:r>
            <w:r w:rsidRPr="00A171B2">
              <w:br/>
              <w:t>renumbered Subdiv. 3A.2</w:t>
            </w:r>
          </w:p>
        </w:tc>
        <w:tc>
          <w:tcPr>
            <w:tcW w:w="4689" w:type="dxa"/>
          </w:tcPr>
          <w:p w:rsidR="00D64E96" w:rsidRPr="00A171B2" w:rsidRDefault="00D64E96" w:rsidP="00D64E96">
            <w:pPr>
              <w:pStyle w:val="ENoteTableText"/>
            </w:pPr>
            <w:r w:rsidRPr="00A171B2">
              <w:t>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B</w:t>
            </w:r>
            <w:r w:rsidRPr="00A171B2">
              <w:tab/>
            </w:r>
          </w:p>
        </w:tc>
        <w:tc>
          <w:tcPr>
            <w:tcW w:w="4689" w:type="dxa"/>
          </w:tcPr>
          <w:p w:rsidR="00D64E96" w:rsidRPr="00A171B2" w:rsidRDefault="00D64E96" w:rsidP="00D64E96">
            <w:pPr>
              <w:pStyle w:val="ENoteTableText"/>
            </w:pPr>
            <w:r w:rsidRPr="00A171B2">
              <w:t>ad. 1999 No.</w:t>
            </w:r>
            <w:r>
              <w:t> </w:t>
            </w:r>
            <w:r w:rsidRPr="00A171B2">
              <w:t>20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C</w:t>
            </w:r>
            <w:r w:rsidRPr="00A171B2">
              <w:tab/>
            </w:r>
          </w:p>
        </w:tc>
        <w:tc>
          <w:tcPr>
            <w:tcW w:w="4689" w:type="dxa"/>
          </w:tcPr>
          <w:p w:rsidR="00D64E96" w:rsidRPr="00A171B2" w:rsidRDefault="00D64E96" w:rsidP="00D64E96">
            <w:pPr>
              <w:pStyle w:val="ENoteTableText"/>
            </w:pPr>
            <w:r w:rsidRPr="00A171B2">
              <w:t>ad. 1999 No.</w:t>
            </w:r>
            <w:r>
              <w:t> </w:t>
            </w:r>
            <w:r w:rsidRPr="00A171B2">
              <w:t>20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D</w:t>
            </w:r>
            <w:r w:rsidRPr="00A171B2">
              <w:tab/>
            </w:r>
          </w:p>
        </w:tc>
        <w:tc>
          <w:tcPr>
            <w:tcW w:w="4689" w:type="dxa"/>
          </w:tcPr>
          <w:p w:rsidR="00D64E96" w:rsidRPr="00A171B2" w:rsidRDefault="00D64E96" w:rsidP="00D64E96">
            <w:pPr>
              <w:pStyle w:val="ENoteTableText"/>
            </w:pPr>
            <w:r w:rsidRPr="00A171B2">
              <w:t>ad. 1999 No.</w:t>
            </w:r>
            <w:r>
              <w:t> </w:t>
            </w:r>
            <w:r w:rsidRPr="00A171B2">
              <w:t>20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E</w:t>
            </w:r>
            <w:r w:rsidRPr="00A171B2">
              <w:tab/>
            </w:r>
          </w:p>
        </w:tc>
        <w:tc>
          <w:tcPr>
            <w:tcW w:w="4689" w:type="dxa"/>
          </w:tcPr>
          <w:p w:rsidR="00D64E96" w:rsidRPr="00A171B2" w:rsidRDefault="00D64E96" w:rsidP="00D64E96">
            <w:pPr>
              <w:pStyle w:val="ENoteTableText"/>
            </w:pPr>
            <w:r w:rsidRPr="00A171B2">
              <w:t>ad. 1999 No.</w:t>
            </w:r>
            <w:r>
              <w:t> </w:t>
            </w:r>
            <w:r w:rsidRPr="00A171B2">
              <w:t>20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lastRenderedPageBreak/>
              <w:t xml:space="preserve">r. </w:t>
            </w:r>
            <w:r w:rsidRPr="00A171B2">
              <w:t>42ZCF</w:t>
            </w:r>
            <w:r w:rsidRPr="00A171B2">
              <w:tab/>
            </w:r>
          </w:p>
        </w:tc>
        <w:tc>
          <w:tcPr>
            <w:tcW w:w="4689" w:type="dxa"/>
          </w:tcPr>
          <w:p w:rsidR="00D64E96" w:rsidRPr="00A171B2" w:rsidRDefault="00D64E96" w:rsidP="00D64E96">
            <w:pPr>
              <w:pStyle w:val="ENoteTableText"/>
            </w:pPr>
            <w:r w:rsidRPr="00A171B2">
              <w:t>ad. 1999 No.</w:t>
            </w:r>
            <w:r>
              <w:t> </w:t>
            </w:r>
            <w:r w:rsidRPr="00A171B2">
              <w:t>20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G</w:t>
            </w:r>
            <w:r w:rsidRPr="00A171B2">
              <w:tab/>
            </w:r>
          </w:p>
        </w:tc>
        <w:tc>
          <w:tcPr>
            <w:tcW w:w="4689" w:type="dxa"/>
          </w:tcPr>
          <w:p w:rsidR="00D64E96" w:rsidRPr="00A171B2" w:rsidRDefault="00D64E96" w:rsidP="00D64E96">
            <w:pPr>
              <w:pStyle w:val="ENoteTableText"/>
            </w:pPr>
            <w:r w:rsidRPr="00A171B2">
              <w:t>ad. 1999 No.</w:t>
            </w:r>
            <w:r>
              <w:t> </w:t>
            </w:r>
            <w:r w:rsidRPr="00A171B2">
              <w:t>20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H</w:t>
            </w:r>
            <w:r w:rsidRPr="00A171B2">
              <w:tab/>
            </w:r>
          </w:p>
        </w:tc>
        <w:tc>
          <w:tcPr>
            <w:tcW w:w="4689" w:type="dxa"/>
          </w:tcPr>
          <w:p w:rsidR="00D64E96" w:rsidRPr="00A171B2" w:rsidRDefault="00D64E96" w:rsidP="00D64E96">
            <w:pPr>
              <w:pStyle w:val="ENoteTableText"/>
            </w:pPr>
            <w:r w:rsidRPr="00A171B2">
              <w:t>ad. 1999 No.</w:t>
            </w:r>
            <w:r>
              <w:t> </w:t>
            </w:r>
            <w:r w:rsidRPr="00A171B2">
              <w:t>20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I</w:t>
            </w:r>
            <w:r w:rsidRPr="00A171B2">
              <w:tab/>
            </w:r>
          </w:p>
        </w:tc>
        <w:tc>
          <w:tcPr>
            <w:tcW w:w="4689" w:type="dxa"/>
          </w:tcPr>
          <w:p w:rsidR="00D64E96" w:rsidRPr="00A171B2" w:rsidRDefault="00D64E96" w:rsidP="00D64E96">
            <w:pPr>
              <w:pStyle w:val="ENoteTableText"/>
            </w:pPr>
            <w:r w:rsidRPr="00A171B2">
              <w:t>ad. 1999 No.</w:t>
            </w:r>
            <w:r>
              <w:t> </w:t>
            </w:r>
            <w:r w:rsidRPr="00A171B2">
              <w:t>20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J</w:t>
            </w:r>
            <w:r w:rsidRPr="00A171B2">
              <w:tab/>
            </w:r>
          </w:p>
        </w:tc>
        <w:tc>
          <w:tcPr>
            <w:tcW w:w="4689" w:type="dxa"/>
          </w:tcPr>
          <w:p w:rsidR="00D64E96" w:rsidRPr="00A171B2" w:rsidRDefault="00D64E96" w:rsidP="00D64E96">
            <w:pPr>
              <w:pStyle w:val="ENoteTableText"/>
            </w:pPr>
            <w:r w:rsidRPr="00A171B2">
              <w:t>ad. 1999 No.</w:t>
            </w:r>
            <w:r>
              <w:t> </w:t>
            </w:r>
            <w:r w:rsidRPr="00A171B2">
              <w:t>20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pPr>
            <w:r w:rsidRPr="00A171B2">
              <w:rPr>
                <w:b/>
              </w:rPr>
              <w:t>Subdivision</w:t>
            </w:r>
            <w:r>
              <w:rPr>
                <w:b/>
              </w:rPr>
              <w:t> </w:t>
            </w:r>
            <w:r w:rsidRPr="00A171B2">
              <w:rPr>
                <w:b/>
              </w:rPr>
              <w:t>3A.3</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Subdiv. 3 of Div. 3A</w:t>
            </w:r>
            <w:r w:rsidRPr="00A171B2">
              <w:tab/>
            </w:r>
            <w:r w:rsidRPr="00A171B2">
              <w:br/>
              <w:t>renumbered Subdiv. 3A.3</w:t>
            </w:r>
          </w:p>
        </w:tc>
        <w:tc>
          <w:tcPr>
            <w:tcW w:w="4689" w:type="dxa"/>
          </w:tcPr>
          <w:p w:rsidR="00D64E96" w:rsidRPr="00A171B2" w:rsidRDefault="00D64E96" w:rsidP="00D64E96">
            <w:pPr>
              <w:pStyle w:val="ENoteTableText"/>
            </w:pPr>
            <w:r w:rsidRPr="00A171B2">
              <w:t>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K</w:t>
            </w:r>
            <w:r w:rsidRPr="00A171B2">
              <w:tab/>
            </w:r>
          </w:p>
        </w:tc>
        <w:tc>
          <w:tcPr>
            <w:tcW w:w="4689" w:type="dxa"/>
          </w:tcPr>
          <w:p w:rsidR="00D64E96" w:rsidRPr="00A171B2" w:rsidRDefault="00D64E96" w:rsidP="00D64E96">
            <w:pPr>
              <w:pStyle w:val="ENoteTableText"/>
            </w:pPr>
            <w:r w:rsidRPr="00A171B2">
              <w:t>ad. 1999 No.</w:t>
            </w:r>
            <w:r>
              <w:t> </w:t>
            </w:r>
            <w:r w:rsidRPr="00A171B2">
              <w:t>20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L</w:t>
            </w:r>
            <w:r w:rsidRPr="00A171B2">
              <w:tab/>
            </w:r>
          </w:p>
        </w:tc>
        <w:tc>
          <w:tcPr>
            <w:tcW w:w="4689" w:type="dxa"/>
          </w:tcPr>
          <w:p w:rsidR="00D64E96" w:rsidRPr="00A171B2" w:rsidRDefault="00D64E96" w:rsidP="00D64E96">
            <w:pPr>
              <w:pStyle w:val="ENoteTableText"/>
            </w:pPr>
            <w:r w:rsidRPr="00A171B2">
              <w:t>ad. 1999 No.</w:t>
            </w:r>
            <w:r>
              <w:t> </w:t>
            </w:r>
            <w:r w:rsidRPr="00A171B2">
              <w:t>20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M</w:t>
            </w:r>
            <w:r w:rsidRPr="00A171B2">
              <w:tab/>
            </w:r>
          </w:p>
        </w:tc>
        <w:tc>
          <w:tcPr>
            <w:tcW w:w="4689" w:type="dxa"/>
          </w:tcPr>
          <w:p w:rsidR="00D64E96" w:rsidRPr="00A171B2" w:rsidRDefault="00D64E96" w:rsidP="00D64E96">
            <w:pPr>
              <w:pStyle w:val="ENoteTableText"/>
            </w:pPr>
            <w:r w:rsidRPr="00A171B2">
              <w:t>ad. 1999 No.</w:t>
            </w:r>
            <w:r>
              <w:t> </w:t>
            </w:r>
            <w:r w:rsidRPr="00A171B2">
              <w:t>20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N</w:t>
            </w:r>
            <w:r w:rsidRPr="00A171B2">
              <w:tab/>
            </w:r>
          </w:p>
        </w:tc>
        <w:tc>
          <w:tcPr>
            <w:tcW w:w="4689" w:type="dxa"/>
          </w:tcPr>
          <w:p w:rsidR="00D64E96" w:rsidRPr="00A171B2" w:rsidRDefault="00D64E96" w:rsidP="00D64E96">
            <w:pPr>
              <w:pStyle w:val="ENoteTableText"/>
            </w:pPr>
            <w:r w:rsidRPr="00A171B2">
              <w:t>ad. 1999 No.</w:t>
            </w:r>
            <w:r>
              <w:t> </w:t>
            </w:r>
            <w:r w:rsidRPr="00A171B2">
              <w:t>20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10 No.</w:t>
            </w:r>
            <w:r>
              <w:t> </w:t>
            </w:r>
            <w:r w:rsidRPr="00A171B2">
              <w:t>129</w:t>
            </w:r>
          </w:p>
        </w:tc>
      </w:tr>
      <w:tr w:rsidR="00D64E96" w:rsidRPr="00A171B2" w:rsidTr="00C52762">
        <w:trPr>
          <w:cantSplit/>
        </w:trPr>
        <w:tc>
          <w:tcPr>
            <w:tcW w:w="2408" w:type="dxa"/>
          </w:tcPr>
          <w:p w:rsidR="00D64E96" w:rsidRPr="00A171B2" w:rsidRDefault="00D64E96" w:rsidP="007308A8">
            <w:pPr>
              <w:pStyle w:val="ENoteTableText"/>
              <w:keepNext/>
              <w:tabs>
                <w:tab w:val="center" w:leader="dot" w:pos="2268"/>
              </w:tabs>
            </w:pPr>
            <w:r>
              <w:t xml:space="preserve">r. </w:t>
            </w:r>
            <w:r w:rsidRPr="00A171B2">
              <w:t>42ZCO</w:t>
            </w:r>
            <w:r w:rsidRPr="00A171B2">
              <w:tab/>
            </w:r>
          </w:p>
        </w:tc>
        <w:tc>
          <w:tcPr>
            <w:tcW w:w="4689" w:type="dxa"/>
          </w:tcPr>
          <w:p w:rsidR="00D64E96" w:rsidRPr="00A171B2" w:rsidRDefault="00D64E96" w:rsidP="00D64E96">
            <w:pPr>
              <w:pStyle w:val="ENoteTableText"/>
            </w:pPr>
            <w:r w:rsidRPr="00A171B2">
              <w:t>ad. 1999 No.</w:t>
            </w:r>
            <w:r>
              <w:t> </w:t>
            </w:r>
            <w:r w:rsidRPr="00A171B2">
              <w:t>20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P</w:t>
            </w:r>
            <w:r w:rsidRPr="00A171B2">
              <w:tab/>
            </w:r>
          </w:p>
        </w:tc>
        <w:tc>
          <w:tcPr>
            <w:tcW w:w="4689" w:type="dxa"/>
          </w:tcPr>
          <w:p w:rsidR="00D64E96" w:rsidRPr="00A171B2" w:rsidRDefault="00D64E96" w:rsidP="00D64E96">
            <w:pPr>
              <w:pStyle w:val="ENoteTableText"/>
            </w:pPr>
            <w:r w:rsidRPr="00A171B2">
              <w:t>ad. 1999 No.</w:t>
            </w:r>
            <w:r>
              <w:t> </w:t>
            </w:r>
            <w:r w:rsidRPr="00A171B2">
              <w:t>20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pPr>
            <w:r w:rsidRPr="00A171B2">
              <w:rPr>
                <w:b/>
              </w:rPr>
              <w:t>Division</w:t>
            </w:r>
            <w:r>
              <w:rPr>
                <w:b/>
              </w:rPr>
              <w:t> </w:t>
            </w:r>
            <w:r w:rsidRPr="00A171B2">
              <w:rPr>
                <w:b/>
              </w:rPr>
              <w:t>3B</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Div. 3B of Part</w:t>
            </w:r>
            <w:r>
              <w:t> </w:t>
            </w:r>
            <w:r w:rsidRPr="00A171B2">
              <w:t>6</w:t>
            </w:r>
            <w:r w:rsidRPr="00A171B2">
              <w:tab/>
            </w:r>
          </w:p>
        </w:tc>
        <w:tc>
          <w:tcPr>
            <w:tcW w:w="4689" w:type="dxa"/>
          </w:tcPr>
          <w:p w:rsidR="00D64E96" w:rsidRPr="00A171B2" w:rsidRDefault="00D64E96" w:rsidP="00D64E96">
            <w:pPr>
              <w:pStyle w:val="ENoteTableText"/>
            </w:pPr>
            <w:r w:rsidRPr="00A171B2">
              <w:t>ad.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pPr>
            <w:r w:rsidRPr="00A171B2">
              <w:rPr>
                <w:b/>
              </w:rPr>
              <w:t>Subdivision</w:t>
            </w:r>
            <w:r>
              <w:rPr>
                <w:b/>
              </w:rPr>
              <w:t> </w:t>
            </w:r>
            <w:r w:rsidRPr="00A171B2">
              <w:rPr>
                <w:b/>
              </w:rPr>
              <w:t>3B.1</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Q</w:t>
            </w:r>
            <w:r w:rsidRPr="00A171B2">
              <w:tab/>
            </w:r>
          </w:p>
        </w:tc>
        <w:tc>
          <w:tcPr>
            <w:tcW w:w="4689" w:type="dxa"/>
          </w:tcPr>
          <w:p w:rsidR="00D64E96" w:rsidRPr="00A171B2" w:rsidRDefault="00D64E96" w:rsidP="00D64E96">
            <w:pPr>
              <w:pStyle w:val="ENoteTableText"/>
            </w:pPr>
            <w:r w:rsidRPr="00A171B2">
              <w:t>ad. 1999 No.</w:t>
            </w:r>
            <w:r>
              <w:t> </w:t>
            </w:r>
            <w:r w:rsidRPr="00A171B2">
              <w:t>20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pPr>
            <w:r w:rsidRPr="00A171B2">
              <w:rPr>
                <w:b/>
              </w:rPr>
              <w:t>Subdivision</w:t>
            </w:r>
            <w:r>
              <w:rPr>
                <w:b/>
              </w:rPr>
              <w:t> </w:t>
            </w:r>
            <w:r w:rsidRPr="00A171B2">
              <w:rPr>
                <w:b/>
              </w:rPr>
              <w:t>3B.2</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R</w:t>
            </w:r>
            <w:r w:rsidRPr="00A171B2">
              <w:tab/>
            </w:r>
          </w:p>
        </w:tc>
        <w:tc>
          <w:tcPr>
            <w:tcW w:w="4689" w:type="dxa"/>
          </w:tcPr>
          <w:p w:rsidR="00D64E96" w:rsidRPr="00A171B2" w:rsidRDefault="00D64E96" w:rsidP="00D64E96">
            <w:pPr>
              <w:pStyle w:val="ENoteTableText"/>
            </w:pPr>
            <w:r w:rsidRPr="00A171B2">
              <w:t>ad. 1999 No.</w:t>
            </w:r>
            <w:r>
              <w:t> </w:t>
            </w:r>
            <w:r w:rsidRPr="00A171B2">
              <w:t>209</w:t>
            </w:r>
          </w:p>
        </w:tc>
      </w:tr>
      <w:tr w:rsidR="00D64E96" w:rsidRPr="00A171B2" w:rsidTr="00C52762">
        <w:trPr>
          <w:cantSplit/>
        </w:trPr>
        <w:tc>
          <w:tcPr>
            <w:tcW w:w="2408" w:type="dxa"/>
          </w:tcPr>
          <w:p w:rsidR="00D64E96" w:rsidRPr="00A171B2" w:rsidRDefault="00D64E96" w:rsidP="00D64E96">
            <w:pPr>
              <w:keepNext/>
              <w:rPr>
                <w:rFonts w:ascii="Arial" w:hAnsi="Arial" w:cs="Arial"/>
              </w:rPr>
            </w:pPr>
          </w:p>
        </w:tc>
        <w:tc>
          <w:tcPr>
            <w:tcW w:w="4689" w:type="dxa"/>
          </w:tcPr>
          <w:p w:rsidR="00D64E96" w:rsidRPr="00A171B2" w:rsidRDefault="00D64E96" w:rsidP="00D64E96">
            <w:pPr>
              <w:pStyle w:val="ENoteTableText"/>
            </w:pPr>
            <w:r w:rsidRPr="00A171B2">
              <w:t>rs.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S</w:t>
            </w:r>
            <w:r w:rsidRPr="00A171B2">
              <w:tab/>
            </w:r>
          </w:p>
        </w:tc>
        <w:tc>
          <w:tcPr>
            <w:tcW w:w="4689" w:type="dxa"/>
          </w:tcPr>
          <w:p w:rsidR="00D64E96" w:rsidRPr="00A171B2" w:rsidRDefault="00D64E96" w:rsidP="00D64E96">
            <w:pPr>
              <w:pStyle w:val="ENoteTableText"/>
            </w:pPr>
            <w:r w:rsidRPr="00A171B2">
              <w:t>ad. 1999 No.</w:t>
            </w:r>
            <w:r>
              <w:t> </w:t>
            </w:r>
            <w:r w:rsidRPr="00A171B2">
              <w:t>20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T</w:t>
            </w:r>
            <w:r w:rsidRPr="00A171B2">
              <w:tab/>
            </w:r>
          </w:p>
        </w:tc>
        <w:tc>
          <w:tcPr>
            <w:tcW w:w="4689" w:type="dxa"/>
          </w:tcPr>
          <w:p w:rsidR="00D64E96" w:rsidRPr="00A171B2" w:rsidRDefault="00D64E96" w:rsidP="00D64E96">
            <w:pPr>
              <w:pStyle w:val="ENoteTableText"/>
            </w:pPr>
            <w:r w:rsidRPr="00A171B2">
              <w:t>ad. 1999 No.</w:t>
            </w:r>
            <w:r>
              <w:t> </w:t>
            </w:r>
            <w:r w:rsidRPr="00A171B2">
              <w:t>20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U</w:t>
            </w:r>
            <w:r w:rsidRPr="00A171B2">
              <w:tab/>
            </w:r>
          </w:p>
        </w:tc>
        <w:tc>
          <w:tcPr>
            <w:tcW w:w="4689" w:type="dxa"/>
          </w:tcPr>
          <w:p w:rsidR="00D64E96" w:rsidRPr="00A171B2" w:rsidRDefault="00D64E96" w:rsidP="00D64E96">
            <w:pPr>
              <w:pStyle w:val="ENoteTableText"/>
            </w:pPr>
            <w:r w:rsidRPr="00A171B2">
              <w:t>ad. 1999 No.</w:t>
            </w:r>
            <w:r>
              <w:t> </w:t>
            </w:r>
            <w:r w:rsidRPr="00A171B2">
              <w:t>20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V</w:t>
            </w:r>
            <w:r w:rsidRPr="00A171B2">
              <w:tab/>
            </w:r>
          </w:p>
        </w:tc>
        <w:tc>
          <w:tcPr>
            <w:tcW w:w="4689" w:type="dxa"/>
          </w:tcPr>
          <w:p w:rsidR="00D64E96" w:rsidRPr="00A171B2" w:rsidRDefault="00D64E96" w:rsidP="00D64E96">
            <w:pPr>
              <w:pStyle w:val="ENoteTableText"/>
            </w:pPr>
            <w:r w:rsidRPr="00A171B2">
              <w:t>ad. 1999 No.</w:t>
            </w:r>
            <w:r>
              <w:t> </w:t>
            </w:r>
            <w:r w:rsidRPr="00A171B2">
              <w:t>20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W</w:t>
            </w:r>
            <w:r w:rsidRPr="00A171B2">
              <w:tab/>
            </w:r>
          </w:p>
        </w:tc>
        <w:tc>
          <w:tcPr>
            <w:tcW w:w="4689" w:type="dxa"/>
          </w:tcPr>
          <w:p w:rsidR="00D64E96" w:rsidRPr="00A171B2" w:rsidRDefault="00D64E96" w:rsidP="00D64E96">
            <w:pPr>
              <w:pStyle w:val="ENoteTableText"/>
            </w:pPr>
            <w:r w:rsidRPr="00A171B2">
              <w:t>ad. 1999 No.</w:t>
            </w:r>
            <w:r>
              <w:t> </w:t>
            </w:r>
            <w:r w:rsidRPr="00A171B2">
              <w:t>20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X</w:t>
            </w:r>
            <w:r w:rsidRPr="00A171B2">
              <w:tab/>
            </w:r>
          </w:p>
        </w:tc>
        <w:tc>
          <w:tcPr>
            <w:tcW w:w="4689" w:type="dxa"/>
          </w:tcPr>
          <w:p w:rsidR="00D64E96" w:rsidRPr="00A171B2" w:rsidRDefault="00D64E96" w:rsidP="00D64E96">
            <w:pPr>
              <w:pStyle w:val="ENoteTableText"/>
            </w:pPr>
            <w:r w:rsidRPr="00A171B2">
              <w:t>ad. 1999 No.</w:t>
            </w:r>
            <w:r>
              <w:t> </w:t>
            </w:r>
            <w:r w:rsidRPr="00A171B2">
              <w:t>20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Y</w:t>
            </w:r>
            <w:r w:rsidRPr="00A171B2">
              <w:tab/>
            </w:r>
          </w:p>
        </w:tc>
        <w:tc>
          <w:tcPr>
            <w:tcW w:w="4689" w:type="dxa"/>
          </w:tcPr>
          <w:p w:rsidR="00D64E96" w:rsidRPr="00A171B2" w:rsidRDefault="00D64E96" w:rsidP="00D64E96">
            <w:pPr>
              <w:pStyle w:val="ENoteTableText"/>
            </w:pPr>
            <w:r w:rsidRPr="00A171B2">
              <w:t>ad. 1999 No.</w:t>
            </w:r>
            <w:r>
              <w:t> </w:t>
            </w:r>
            <w:r w:rsidRPr="00A171B2">
              <w:t>20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Z</w:t>
            </w:r>
            <w:r w:rsidRPr="00A171B2">
              <w:tab/>
            </w:r>
          </w:p>
        </w:tc>
        <w:tc>
          <w:tcPr>
            <w:tcW w:w="4689" w:type="dxa"/>
          </w:tcPr>
          <w:p w:rsidR="00D64E96" w:rsidRPr="00A171B2" w:rsidRDefault="00D64E96" w:rsidP="00D64E96">
            <w:pPr>
              <w:pStyle w:val="ENoteTableText"/>
            </w:pPr>
            <w:r w:rsidRPr="00A171B2">
              <w:t>ad. 1999 No.</w:t>
            </w:r>
            <w:r>
              <w:t> </w:t>
            </w:r>
            <w:r w:rsidRPr="00A171B2">
              <w:t>20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pPr>
            <w:r w:rsidRPr="00A171B2">
              <w:rPr>
                <w:b/>
              </w:rPr>
              <w:t>Subdivision</w:t>
            </w:r>
            <w:r>
              <w:rPr>
                <w:b/>
              </w:rPr>
              <w:t> </w:t>
            </w:r>
            <w:r w:rsidRPr="00A171B2">
              <w:rPr>
                <w:b/>
              </w:rPr>
              <w:t>3B.3</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ZA</w:t>
            </w:r>
            <w:r w:rsidRPr="00A171B2">
              <w:tab/>
            </w:r>
          </w:p>
        </w:tc>
        <w:tc>
          <w:tcPr>
            <w:tcW w:w="4689" w:type="dxa"/>
          </w:tcPr>
          <w:p w:rsidR="00D64E96" w:rsidRPr="00A171B2" w:rsidRDefault="00D64E96" w:rsidP="00D64E96">
            <w:pPr>
              <w:pStyle w:val="ENoteTableText"/>
            </w:pPr>
            <w:r w:rsidRPr="00A171B2">
              <w:t>ad. 1999 No.</w:t>
            </w:r>
            <w:r>
              <w:t> </w:t>
            </w:r>
            <w:r w:rsidRPr="00A171B2">
              <w:t>20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10 No.</w:t>
            </w:r>
            <w:r>
              <w:t> </w:t>
            </w:r>
            <w:r w:rsidRPr="00A171B2">
              <w:t>129</w:t>
            </w:r>
          </w:p>
        </w:tc>
      </w:tr>
      <w:tr w:rsidR="00D64E96" w:rsidRPr="00A171B2" w:rsidTr="00C52762">
        <w:trPr>
          <w:cantSplit/>
        </w:trPr>
        <w:tc>
          <w:tcPr>
            <w:tcW w:w="2408" w:type="dxa"/>
          </w:tcPr>
          <w:p w:rsidR="00D64E96" w:rsidRPr="00A171B2" w:rsidRDefault="00D64E96" w:rsidP="007308A8">
            <w:pPr>
              <w:pStyle w:val="ENoteTableText"/>
              <w:keepNext/>
              <w:tabs>
                <w:tab w:val="center" w:leader="dot" w:pos="2268"/>
              </w:tabs>
            </w:pPr>
            <w:r>
              <w:t xml:space="preserve">r. </w:t>
            </w:r>
            <w:r w:rsidRPr="00A171B2">
              <w:t>42ZCZB</w:t>
            </w:r>
            <w:r w:rsidRPr="00A171B2">
              <w:tab/>
            </w:r>
          </w:p>
        </w:tc>
        <w:tc>
          <w:tcPr>
            <w:tcW w:w="4689" w:type="dxa"/>
          </w:tcPr>
          <w:p w:rsidR="00D64E96" w:rsidRPr="00A171B2" w:rsidRDefault="00D64E96" w:rsidP="00D64E96">
            <w:pPr>
              <w:pStyle w:val="ENoteTableText"/>
            </w:pPr>
            <w:r w:rsidRPr="00A171B2">
              <w:t>ad. 1999 No.</w:t>
            </w:r>
            <w:r>
              <w:t> </w:t>
            </w:r>
            <w:r w:rsidRPr="00A171B2">
              <w:t>20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ZC</w:t>
            </w:r>
            <w:r w:rsidRPr="00A171B2">
              <w:tab/>
            </w:r>
          </w:p>
        </w:tc>
        <w:tc>
          <w:tcPr>
            <w:tcW w:w="4689" w:type="dxa"/>
          </w:tcPr>
          <w:p w:rsidR="00D64E96" w:rsidRPr="00A171B2" w:rsidRDefault="00D64E96" w:rsidP="00D64E96">
            <w:pPr>
              <w:pStyle w:val="ENoteTableText"/>
            </w:pPr>
            <w:r w:rsidRPr="00A171B2">
              <w:t>ad.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ZD</w:t>
            </w:r>
            <w:r w:rsidRPr="00A171B2">
              <w:tab/>
            </w:r>
          </w:p>
        </w:tc>
        <w:tc>
          <w:tcPr>
            <w:tcW w:w="4689" w:type="dxa"/>
          </w:tcPr>
          <w:p w:rsidR="00D64E96" w:rsidRPr="00A171B2" w:rsidRDefault="00D64E96" w:rsidP="00D64E96">
            <w:pPr>
              <w:pStyle w:val="ENoteTableText"/>
            </w:pPr>
            <w:r w:rsidRPr="00A171B2">
              <w:t>ad.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ZE</w:t>
            </w:r>
            <w:r w:rsidRPr="00A171B2">
              <w:tab/>
            </w:r>
          </w:p>
        </w:tc>
        <w:tc>
          <w:tcPr>
            <w:tcW w:w="4689" w:type="dxa"/>
          </w:tcPr>
          <w:p w:rsidR="00D64E96" w:rsidRPr="00A171B2" w:rsidRDefault="00D64E96" w:rsidP="00D64E96">
            <w:pPr>
              <w:pStyle w:val="ENoteTableText"/>
            </w:pPr>
            <w:r w:rsidRPr="00A171B2">
              <w:t>ad.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ZF</w:t>
            </w:r>
            <w:r w:rsidRPr="00A171B2">
              <w:tab/>
            </w:r>
          </w:p>
        </w:tc>
        <w:tc>
          <w:tcPr>
            <w:tcW w:w="4689" w:type="dxa"/>
          </w:tcPr>
          <w:p w:rsidR="00D64E96" w:rsidRPr="00A171B2" w:rsidRDefault="00D64E96" w:rsidP="00D64E96">
            <w:pPr>
              <w:pStyle w:val="ENoteTableText"/>
            </w:pPr>
            <w:r w:rsidRPr="00A171B2">
              <w:t>ad.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pPr>
            <w:r w:rsidRPr="00A171B2">
              <w:rPr>
                <w:b/>
              </w:rPr>
              <w:t>Division</w:t>
            </w:r>
            <w:r>
              <w:rPr>
                <w:b/>
              </w:rPr>
              <w:t> </w:t>
            </w:r>
            <w:r w:rsidRPr="00A171B2">
              <w:rPr>
                <w:b/>
              </w:rPr>
              <w:t>3C</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Div. 3C of Part</w:t>
            </w:r>
            <w:r>
              <w:t> </w:t>
            </w:r>
            <w:r w:rsidRPr="00A171B2">
              <w:t>6</w:t>
            </w:r>
            <w:r w:rsidRPr="00A171B2">
              <w:tab/>
            </w:r>
          </w:p>
        </w:tc>
        <w:tc>
          <w:tcPr>
            <w:tcW w:w="4689" w:type="dxa"/>
          </w:tcPr>
          <w:p w:rsidR="00D64E96" w:rsidRPr="00A171B2" w:rsidRDefault="00D64E96" w:rsidP="00D64E96">
            <w:pPr>
              <w:pStyle w:val="ENoteTableText"/>
            </w:pPr>
            <w:r w:rsidRPr="00A171B2">
              <w:t>ad.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ZG</w:t>
            </w:r>
            <w:r w:rsidRPr="00A171B2">
              <w:tab/>
            </w:r>
          </w:p>
        </w:tc>
        <w:tc>
          <w:tcPr>
            <w:tcW w:w="4689" w:type="dxa"/>
          </w:tcPr>
          <w:p w:rsidR="00D64E96" w:rsidRPr="00A171B2" w:rsidRDefault="00D64E96" w:rsidP="00D64E96">
            <w:pPr>
              <w:pStyle w:val="ENoteTableText"/>
            </w:pPr>
            <w:r w:rsidRPr="00A171B2">
              <w:t>ad.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ZH</w:t>
            </w:r>
            <w:r w:rsidRPr="00A171B2">
              <w:tab/>
            </w:r>
          </w:p>
        </w:tc>
        <w:tc>
          <w:tcPr>
            <w:tcW w:w="4689" w:type="dxa"/>
          </w:tcPr>
          <w:p w:rsidR="00D64E96" w:rsidRPr="00A171B2" w:rsidRDefault="00D64E96" w:rsidP="00D64E96">
            <w:pPr>
              <w:pStyle w:val="ENoteTableText"/>
            </w:pPr>
            <w:r w:rsidRPr="00A171B2">
              <w:t>ad.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pPr>
            <w:r w:rsidRPr="00A171B2">
              <w:rPr>
                <w:b/>
              </w:rPr>
              <w:t>Division</w:t>
            </w:r>
            <w:r>
              <w:rPr>
                <w:b/>
              </w:rPr>
              <w:t> </w:t>
            </w:r>
            <w:r w:rsidRPr="00A171B2">
              <w:rPr>
                <w:b/>
              </w:rPr>
              <w:t>3D</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Div. 3D of Part</w:t>
            </w:r>
            <w:r>
              <w:t> </w:t>
            </w:r>
            <w:r w:rsidRPr="00A171B2">
              <w:t>6</w:t>
            </w:r>
            <w:r w:rsidRPr="00A171B2">
              <w:tab/>
            </w:r>
          </w:p>
        </w:tc>
        <w:tc>
          <w:tcPr>
            <w:tcW w:w="4689" w:type="dxa"/>
          </w:tcPr>
          <w:p w:rsidR="00D64E96" w:rsidRPr="00A171B2" w:rsidRDefault="00D64E96" w:rsidP="00D64E96">
            <w:pPr>
              <w:pStyle w:val="ENoteTableText"/>
            </w:pPr>
            <w:r w:rsidRPr="00A171B2">
              <w:t>ad.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pPr>
            <w:r w:rsidRPr="00A171B2">
              <w:rPr>
                <w:b/>
              </w:rPr>
              <w:lastRenderedPageBreak/>
              <w:t>Subdivision</w:t>
            </w:r>
            <w:r>
              <w:rPr>
                <w:b/>
              </w:rPr>
              <w:t> </w:t>
            </w:r>
            <w:r w:rsidRPr="00A171B2">
              <w:rPr>
                <w:b/>
              </w:rPr>
              <w:t>3D.1</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ZI</w:t>
            </w:r>
            <w:r w:rsidRPr="00A171B2">
              <w:tab/>
            </w:r>
          </w:p>
        </w:tc>
        <w:tc>
          <w:tcPr>
            <w:tcW w:w="4689" w:type="dxa"/>
          </w:tcPr>
          <w:p w:rsidR="00D64E96" w:rsidRPr="00A171B2" w:rsidRDefault="00D64E96" w:rsidP="00D64E96">
            <w:pPr>
              <w:pStyle w:val="ENoteTableText"/>
            </w:pPr>
            <w:r w:rsidRPr="00A171B2">
              <w:t>ad.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pPr>
            <w:r w:rsidRPr="00A171B2">
              <w:rPr>
                <w:b/>
              </w:rPr>
              <w:t>Subdivision</w:t>
            </w:r>
            <w:r>
              <w:rPr>
                <w:b/>
              </w:rPr>
              <w:t> </w:t>
            </w:r>
            <w:r w:rsidRPr="00A171B2">
              <w:rPr>
                <w:b/>
              </w:rPr>
              <w:t>3D.2</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ZJ</w:t>
            </w:r>
            <w:r w:rsidRPr="00A171B2">
              <w:tab/>
            </w:r>
          </w:p>
        </w:tc>
        <w:tc>
          <w:tcPr>
            <w:tcW w:w="4689" w:type="dxa"/>
          </w:tcPr>
          <w:p w:rsidR="00D64E96" w:rsidRPr="00A171B2" w:rsidRDefault="00D64E96" w:rsidP="00D64E96">
            <w:pPr>
              <w:pStyle w:val="ENoteTableText"/>
            </w:pPr>
            <w:r w:rsidRPr="00A171B2">
              <w:t>ad.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ZK</w:t>
            </w:r>
            <w:r w:rsidRPr="00A171B2">
              <w:tab/>
            </w:r>
          </w:p>
        </w:tc>
        <w:tc>
          <w:tcPr>
            <w:tcW w:w="4689" w:type="dxa"/>
          </w:tcPr>
          <w:p w:rsidR="00D64E96" w:rsidRPr="00A171B2" w:rsidRDefault="00D64E96" w:rsidP="00D64E96">
            <w:pPr>
              <w:pStyle w:val="ENoteTableText"/>
            </w:pPr>
            <w:r w:rsidRPr="00A171B2">
              <w:t>ad.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ZL</w:t>
            </w:r>
            <w:r w:rsidRPr="00A171B2">
              <w:tab/>
            </w:r>
          </w:p>
        </w:tc>
        <w:tc>
          <w:tcPr>
            <w:tcW w:w="4689" w:type="dxa"/>
          </w:tcPr>
          <w:p w:rsidR="00D64E96" w:rsidRPr="00A171B2" w:rsidRDefault="00D64E96" w:rsidP="00D64E96">
            <w:pPr>
              <w:pStyle w:val="ENoteTableText"/>
            </w:pPr>
            <w:r w:rsidRPr="00A171B2">
              <w:t>ad.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ZM</w:t>
            </w:r>
            <w:r w:rsidRPr="00A171B2">
              <w:tab/>
            </w:r>
          </w:p>
        </w:tc>
        <w:tc>
          <w:tcPr>
            <w:tcW w:w="4689" w:type="dxa"/>
          </w:tcPr>
          <w:p w:rsidR="00D64E96" w:rsidRPr="00A171B2" w:rsidRDefault="00D64E96" w:rsidP="00D64E96">
            <w:pPr>
              <w:pStyle w:val="ENoteTableText"/>
            </w:pPr>
            <w:r w:rsidRPr="00A171B2">
              <w:t>ad.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ZN</w:t>
            </w:r>
            <w:r w:rsidRPr="00A171B2">
              <w:tab/>
            </w:r>
          </w:p>
        </w:tc>
        <w:tc>
          <w:tcPr>
            <w:tcW w:w="4689" w:type="dxa"/>
          </w:tcPr>
          <w:p w:rsidR="00D64E96" w:rsidRPr="00A171B2" w:rsidRDefault="00D64E96" w:rsidP="00D64E96">
            <w:pPr>
              <w:pStyle w:val="ENoteTableText"/>
            </w:pPr>
            <w:r w:rsidRPr="00A171B2">
              <w:t>ad.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ZO</w:t>
            </w:r>
            <w:r w:rsidRPr="00A171B2">
              <w:tab/>
            </w:r>
          </w:p>
        </w:tc>
        <w:tc>
          <w:tcPr>
            <w:tcW w:w="4689" w:type="dxa"/>
          </w:tcPr>
          <w:p w:rsidR="00D64E96" w:rsidRPr="00A171B2" w:rsidRDefault="00D64E96" w:rsidP="00D64E96">
            <w:pPr>
              <w:pStyle w:val="ENoteTableText"/>
            </w:pPr>
            <w:r w:rsidRPr="00A171B2">
              <w:t>ad.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ZP</w:t>
            </w:r>
            <w:r w:rsidRPr="00A171B2">
              <w:tab/>
            </w:r>
          </w:p>
        </w:tc>
        <w:tc>
          <w:tcPr>
            <w:tcW w:w="4689" w:type="dxa"/>
          </w:tcPr>
          <w:p w:rsidR="00D64E96" w:rsidRPr="00A171B2" w:rsidRDefault="00D64E96" w:rsidP="00D64E96">
            <w:pPr>
              <w:pStyle w:val="ENoteTableText"/>
            </w:pPr>
            <w:r w:rsidRPr="00A171B2">
              <w:t>ad.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ZQ</w:t>
            </w:r>
            <w:r w:rsidRPr="00A171B2">
              <w:tab/>
            </w:r>
          </w:p>
        </w:tc>
        <w:tc>
          <w:tcPr>
            <w:tcW w:w="4689" w:type="dxa"/>
          </w:tcPr>
          <w:p w:rsidR="00D64E96" w:rsidRPr="00A171B2" w:rsidRDefault="00D64E96" w:rsidP="00D64E96">
            <w:pPr>
              <w:pStyle w:val="ENoteTableText"/>
            </w:pPr>
            <w:r w:rsidRPr="00A171B2">
              <w:t>ad.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ZR</w:t>
            </w:r>
            <w:r w:rsidRPr="00A171B2">
              <w:tab/>
            </w:r>
          </w:p>
        </w:tc>
        <w:tc>
          <w:tcPr>
            <w:tcW w:w="4689" w:type="dxa"/>
          </w:tcPr>
          <w:p w:rsidR="00D64E96" w:rsidRPr="00A171B2" w:rsidRDefault="00D64E96" w:rsidP="00D64E96">
            <w:pPr>
              <w:pStyle w:val="ENoteTableText"/>
            </w:pPr>
            <w:r w:rsidRPr="00A171B2">
              <w:t>ad.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ZS</w:t>
            </w:r>
            <w:r w:rsidRPr="00A171B2">
              <w:tab/>
            </w:r>
          </w:p>
        </w:tc>
        <w:tc>
          <w:tcPr>
            <w:tcW w:w="4689" w:type="dxa"/>
          </w:tcPr>
          <w:p w:rsidR="00D64E96" w:rsidRPr="00A171B2" w:rsidRDefault="00D64E96" w:rsidP="00D64E96">
            <w:pPr>
              <w:pStyle w:val="ENoteTableText"/>
            </w:pPr>
            <w:r w:rsidRPr="00A171B2">
              <w:t>ad.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pPr>
            <w:r w:rsidRPr="00A171B2">
              <w:rPr>
                <w:b/>
              </w:rPr>
              <w:t>Subdivision</w:t>
            </w:r>
            <w:r>
              <w:rPr>
                <w:b/>
              </w:rPr>
              <w:t> </w:t>
            </w:r>
            <w:r w:rsidRPr="00A171B2">
              <w:rPr>
                <w:b/>
              </w:rPr>
              <w:t>3D.3</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ZT</w:t>
            </w:r>
            <w:r w:rsidRPr="00A171B2">
              <w:tab/>
            </w:r>
          </w:p>
        </w:tc>
        <w:tc>
          <w:tcPr>
            <w:tcW w:w="4689" w:type="dxa"/>
          </w:tcPr>
          <w:p w:rsidR="00D64E96" w:rsidRPr="00A171B2" w:rsidRDefault="00D64E96" w:rsidP="00D64E96">
            <w:pPr>
              <w:pStyle w:val="ENoteTableText"/>
            </w:pPr>
            <w:r w:rsidRPr="00A171B2">
              <w:t>ad.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ZU</w:t>
            </w:r>
            <w:r w:rsidRPr="00A171B2">
              <w:tab/>
            </w:r>
          </w:p>
        </w:tc>
        <w:tc>
          <w:tcPr>
            <w:tcW w:w="4689" w:type="dxa"/>
          </w:tcPr>
          <w:p w:rsidR="00D64E96" w:rsidRPr="00A171B2" w:rsidRDefault="00D64E96" w:rsidP="00D64E96">
            <w:pPr>
              <w:pStyle w:val="ENoteTableText"/>
            </w:pPr>
            <w:r w:rsidRPr="00A171B2">
              <w:t>ad.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ZV</w:t>
            </w:r>
            <w:r w:rsidRPr="00A171B2">
              <w:tab/>
            </w:r>
          </w:p>
        </w:tc>
        <w:tc>
          <w:tcPr>
            <w:tcW w:w="4689" w:type="dxa"/>
          </w:tcPr>
          <w:p w:rsidR="00D64E96" w:rsidRPr="00A171B2" w:rsidRDefault="00D64E96" w:rsidP="00D64E96">
            <w:pPr>
              <w:pStyle w:val="ENoteTableText"/>
            </w:pPr>
            <w:r w:rsidRPr="00A171B2">
              <w:t>ad.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ZW</w:t>
            </w:r>
            <w:r w:rsidRPr="00A171B2">
              <w:tab/>
            </w:r>
          </w:p>
        </w:tc>
        <w:tc>
          <w:tcPr>
            <w:tcW w:w="4689" w:type="dxa"/>
          </w:tcPr>
          <w:p w:rsidR="00D64E96" w:rsidRPr="00A171B2" w:rsidRDefault="00D64E96" w:rsidP="00D64E96">
            <w:pPr>
              <w:pStyle w:val="ENoteTableText"/>
            </w:pPr>
            <w:r w:rsidRPr="00A171B2">
              <w:t>ad. 2010 No.</w:t>
            </w:r>
            <w:r>
              <w:t> </w:t>
            </w:r>
            <w:r w:rsidRPr="00A171B2">
              <w:t>129</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CZX</w:t>
            </w:r>
            <w:r w:rsidRPr="00A171B2">
              <w:tab/>
            </w:r>
          </w:p>
        </w:tc>
        <w:tc>
          <w:tcPr>
            <w:tcW w:w="4689" w:type="dxa"/>
          </w:tcPr>
          <w:p w:rsidR="00D64E96" w:rsidRPr="00A171B2" w:rsidRDefault="00D64E96" w:rsidP="00D64E96">
            <w:pPr>
              <w:pStyle w:val="ENoteTableText"/>
            </w:pPr>
            <w:r w:rsidRPr="00A171B2">
              <w:t>ad. 2010 No.</w:t>
            </w:r>
            <w:r>
              <w:t> </w:t>
            </w:r>
            <w:r w:rsidRPr="00A171B2">
              <w:t>129</w:t>
            </w:r>
          </w:p>
        </w:tc>
      </w:tr>
      <w:tr w:rsidR="00D64E96" w:rsidRPr="00A171B2" w:rsidTr="00C52762">
        <w:trPr>
          <w:cantSplit/>
        </w:trPr>
        <w:tc>
          <w:tcPr>
            <w:tcW w:w="2408" w:type="dxa"/>
          </w:tcPr>
          <w:p w:rsidR="00D64E96" w:rsidRPr="00A171B2" w:rsidRDefault="00D64E96" w:rsidP="007308A8">
            <w:pPr>
              <w:pStyle w:val="ENoteTableText"/>
              <w:keepNext/>
              <w:tabs>
                <w:tab w:val="center" w:leader="dot" w:pos="2268"/>
              </w:tabs>
            </w:pPr>
            <w:r w:rsidRPr="00A171B2">
              <w:t>Div. 4 of Part</w:t>
            </w:r>
            <w:r>
              <w:t> </w:t>
            </w:r>
            <w:r w:rsidRPr="00A171B2">
              <w:t>6</w:t>
            </w:r>
            <w:r w:rsidRPr="00A171B2">
              <w:tab/>
            </w:r>
          </w:p>
        </w:tc>
        <w:tc>
          <w:tcPr>
            <w:tcW w:w="4689" w:type="dxa"/>
          </w:tcPr>
          <w:p w:rsidR="00D64E96" w:rsidRPr="00A171B2" w:rsidRDefault="00D64E96" w:rsidP="00D64E96">
            <w:pPr>
              <w:pStyle w:val="ENoteTableText"/>
            </w:pPr>
            <w:r w:rsidRPr="00A171B2">
              <w:t>ad. 1999 No.</w:t>
            </w:r>
            <w:r>
              <w:t> </w:t>
            </w:r>
            <w:r w:rsidRPr="00A171B2">
              <w:t>62</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D</w:t>
            </w:r>
            <w:r w:rsidRPr="00A171B2">
              <w:tab/>
            </w:r>
          </w:p>
        </w:tc>
        <w:tc>
          <w:tcPr>
            <w:tcW w:w="4689" w:type="dxa"/>
          </w:tcPr>
          <w:p w:rsidR="00D64E96" w:rsidRPr="00A171B2" w:rsidRDefault="00D64E96" w:rsidP="00D64E96">
            <w:pPr>
              <w:pStyle w:val="ENoteTableText"/>
            </w:pPr>
            <w:r w:rsidRPr="00A171B2">
              <w:t>ad. 1999 No.</w:t>
            </w:r>
            <w:r>
              <w:t> </w:t>
            </w:r>
            <w:r w:rsidRPr="00A171B2">
              <w:t>62</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E</w:t>
            </w:r>
            <w:r w:rsidRPr="00A171B2">
              <w:tab/>
            </w:r>
          </w:p>
        </w:tc>
        <w:tc>
          <w:tcPr>
            <w:tcW w:w="4689" w:type="dxa"/>
          </w:tcPr>
          <w:p w:rsidR="00D64E96" w:rsidRPr="00A171B2" w:rsidRDefault="00D64E96" w:rsidP="00D64E96">
            <w:pPr>
              <w:pStyle w:val="ENoteTableText"/>
            </w:pPr>
            <w:r w:rsidRPr="00A171B2">
              <w:t>ad. 1999 No.</w:t>
            </w:r>
            <w:r>
              <w:t> </w:t>
            </w:r>
            <w:r w:rsidRPr="00A171B2">
              <w:t>62</w:t>
            </w:r>
          </w:p>
        </w:tc>
      </w:tr>
      <w:tr w:rsidR="00D64E96" w:rsidRPr="00A171B2" w:rsidTr="00C52762">
        <w:trPr>
          <w:cantSplit/>
        </w:trPr>
        <w:tc>
          <w:tcPr>
            <w:tcW w:w="2408" w:type="dxa"/>
          </w:tcPr>
          <w:p w:rsidR="00D64E96" w:rsidRPr="00A171B2" w:rsidRDefault="00D64E96" w:rsidP="00D64E96">
            <w:pPr>
              <w:keepNext/>
              <w:keepLines/>
              <w:rPr>
                <w:rFonts w:ascii="Arial" w:hAnsi="Arial" w:cs="Arial"/>
              </w:rPr>
            </w:pPr>
          </w:p>
        </w:tc>
        <w:tc>
          <w:tcPr>
            <w:tcW w:w="4689" w:type="dxa"/>
          </w:tcPr>
          <w:p w:rsidR="00D64E96" w:rsidRPr="00A171B2" w:rsidRDefault="00D64E96" w:rsidP="00D64E96">
            <w:pPr>
              <w:pStyle w:val="ENoteTableText"/>
            </w:pPr>
            <w:r w:rsidRPr="00A171B2">
              <w:t>am. 2000 No.</w:t>
            </w:r>
            <w:r>
              <w:t> </w:t>
            </w:r>
            <w:r w:rsidRPr="00A171B2">
              <w:t>2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F</w:t>
            </w:r>
            <w:r w:rsidRPr="00A171B2">
              <w:tab/>
            </w:r>
          </w:p>
        </w:tc>
        <w:tc>
          <w:tcPr>
            <w:tcW w:w="4689" w:type="dxa"/>
          </w:tcPr>
          <w:p w:rsidR="00D64E96" w:rsidRPr="00A171B2" w:rsidRDefault="00D64E96" w:rsidP="00D64E96">
            <w:pPr>
              <w:pStyle w:val="ENoteTableText"/>
            </w:pPr>
            <w:r w:rsidRPr="00A171B2">
              <w:t>ad. 1999 No.</w:t>
            </w:r>
            <w:r>
              <w:t> </w:t>
            </w:r>
            <w:r w:rsidRPr="00A171B2">
              <w:t>62</w:t>
            </w:r>
          </w:p>
        </w:tc>
      </w:tr>
      <w:tr w:rsidR="00D64E96" w:rsidRPr="00A171B2" w:rsidTr="00C52762">
        <w:trPr>
          <w:cantSplit/>
        </w:trPr>
        <w:tc>
          <w:tcPr>
            <w:tcW w:w="2408" w:type="dxa"/>
          </w:tcPr>
          <w:p w:rsidR="00D64E96" w:rsidRPr="00A171B2" w:rsidRDefault="00D64E96" w:rsidP="00D64E96">
            <w:pPr>
              <w:keepNext/>
              <w:keepLines/>
              <w:rPr>
                <w:rFonts w:ascii="Arial" w:hAnsi="Arial" w:cs="Arial"/>
              </w:rPr>
            </w:pPr>
          </w:p>
        </w:tc>
        <w:tc>
          <w:tcPr>
            <w:tcW w:w="4689" w:type="dxa"/>
          </w:tcPr>
          <w:p w:rsidR="00D64E96" w:rsidRPr="00A171B2" w:rsidRDefault="00D64E96" w:rsidP="00D64E96">
            <w:pPr>
              <w:pStyle w:val="ENoteTableText"/>
            </w:pPr>
            <w:r w:rsidRPr="00A171B2">
              <w:t>am. 2000 No.</w:t>
            </w:r>
            <w:r>
              <w:t> </w:t>
            </w:r>
            <w:r w:rsidRPr="00A171B2">
              <w:t>2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G</w:t>
            </w:r>
            <w:r w:rsidRPr="00A171B2">
              <w:tab/>
            </w:r>
          </w:p>
        </w:tc>
        <w:tc>
          <w:tcPr>
            <w:tcW w:w="4689" w:type="dxa"/>
          </w:tcPr>
          <w:p w:rsidR="00D64E96" w:rsidRPr="00A171B2" w:rsidRDefault="00D64E96" w:rsidP="00D64E96">
            <w:pPr>
              <w:pStyle w:val="ENoteTableText"/>
            </w:pPr>
            <w:r w:rsidRPr="00A171B2">
              <w:t>ad. 1999 No.</w:t>
            </w:r>
            <w:r>
              <w:t> </w:t>
            </w:r>
            <w:r w:rsidRPr="00A171B2">
              <w:t>62</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H</w:t>
            </w:r>
            <w:r w:rsidRPr="00A171B2">
              <w:tab/>
            </w:r>
          </w:p>
        </w:tc>
        <w:tc>
          <w:tcPr>
            <w:tcW w:w="4689" w:type="dxa"/>
          </w:tcPr>
          <w:p w:rsidR="00D64E96" w:rsidRPr="00A171B2" w:rsidRDefault="00D64E96" w:rsidP="00D64E96">
            <w:pPr>
              <w:pStyle w:val="ENoteTableText"/>
            </w:pPr>
            <w:r w:rsidRPr="00A171B2">
              <w:t>ad. 1999 No.</w:t>
            </w:r>
            <w:r>
              <w:t> </w:t>
            </w:r>
            <w:r w:rsidRPr="00A171B2">
              <w:t>62</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I</w:t>
            </w:r>
            <w:r w:rsidRPr="00A171B2">
              <w:tab/>
            </w:r>
          </w:p>
        </w:tc>
        <w:tc>
          <w:tcPr>
            <w:tcW w:w="4689" w:type="dxa"/>
          </w:tcPr>
          <w:p w:rsidR="00D64E96" w:rsidRPr="00A171B2" w:rsidRDefault="00D64E96" w:rsidP="00D64E96">
            <w:pPr>
              <w:pStyle w:val="ENoteTableText"/>
            </w:pPr>
            <w:r w:rsidRPr="00A171B2">
              <w:t>ad. 1999 No.</w:t>
            </w:r>
            <w:r>
              <w:t> </w:t>
            </w:r>
            <w:r w:rsidRPr="00A171B2">
              <w:t>62</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J</w:t>
            </w:r>
            <w:r w:rsidRPr="00A171B2">
              <w:tab/>
            </w:r>
          </w:p>
        </w:tc>
        <w:tc>
          <w:tcPr>
            <w:tcW w:w="4689" w:type="dxa"/>
          </w:tcPr>
          <w:p w:rsidR="00D64E96" w:rsidRPr="00A171B2" w:rsidRDefault="00D64E96" w:rsidP="00D64E96">
            <w:pPr>
              <w:pStyle w:val="ENoteTableText"/>
            </w:pPr>
            <w:r w:rsidRPr="00A171B2">
              <w:t>ad. 1999 No.</w:t>
            </w:r>
            <w:r>
              <w:t> </w:t>
            </w:r>
            <w:r w:rsidRPr="00A171B2">
              <w:t>62</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K</w:t>
            </w:r>
            <w:r w:rsidRPr="00A171B2">
              <w:tab/>
            </w:r>
          </w:p>
        </w:tc>
        <w:tc>
          <w:tcPr>
            <w:tcW w:w="4689" w:type="dxa"/>
          </w:tcPr>
          <w:p w:rsidR="00D64E96" w:rsidRPr="00A171B2" w:rsidRDefault="00D64E96" w:rsidP="00D64E96">
            <w:pPr>
              <w:pStyle w:val="ENoteTableText"/>
            </w:pPr>
            <w:r w:rsidRPr="00A171B2">
              <w:t>ad. 1999 No.</w:t>
            </w:r>
            <w:r>
              <w:t> </w:t>
            </w:r>
            <w:r w:rsidRPr="00A171B2">
              <w:t>62</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L</w:t>
            </w:r>
            <w:r w:rsidRPr="00A171B2">
              <w:tab/>
            </w:r>
          </w:p>
        </w:tc>
        <w:tc>
          <w:tcPr>
            <w:tcW w:w="4689" w:type="dxa"/>
          </w:tcPr>
          <w:p w:rsidR="00D64E96" w:rsidRPr="00A171B2" w:rsidRDefault="00D64E96" w:rsidP="00D64E96">
            <w:pPr>
              <w:pStyle w:val="ENoteTableText"/>
            </w:pPr>
            <w:r w:rsidRPr="00A171B2">
              <w:t>ad. 1999 No.</w:t>
            </w:r>
            <w:r>
              <w:t> </w:t>
            </w:r>
            <w:r w:rsidRPr="00A171B2">
              <w:t>62</w:t>
            </w:r>
          </w:p>
        </w:tc>
      </w:tr>
      <w:tr w:rsidR="00D64E96" w:rsidRPr="00A171B2" w:rsidTr="00C52762">
        <w:trPr>
          <w:cantSplit/>
        </w:trPr>
        <w:tc>
          <w:tcPr>
            <w:tcW w:w="2408" w:type="dxa"/>
          </w:tcPr>
          <w:p w:rsidR="00D64E96" w:rsidRPr="00A171B2" w:rsidRDefault="00D64E96" w:rsidP="00D64E96">
            <w:pPr>
              <w:pStyle w:val="ENoteTableText"/>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M</w:t>
            </w:r>
            <w:r w:rsidRPr="00A171B2">
              <w:tab/>
            </w:r>
          </w:p>
        </w:tc>
        <w:tc>
          <w:tcPr>
            <w:tcW w:w="4689" w:type="dxa"/>
          </w:tcPr>
          <w:p w:rsidR="00D64E96" w:rsidRPr="00A171B2" w:rsidRDefault="00D64E96" w:rsidP="00D64E96">
            <w:pPr>
              <w:pStyle w:val="ENoteTableText"/>
            </w:pPr>
            <w:r w:rsidRPr="00A171B2">
              <w:t>ad. 1999 No.</w:t>
            </w:r>
            <w:r>
              <w:t> </w:t>
            </w:r>
            <w:r w:rsidRPr="00A171B2">
              <w:t>62</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N</w:t>
            </w:r>
            <w:r w:rsidRPr="00A171B2">
              <w:tab/>
            </w:r>
          </w:p>
        </w:tc>
        <w:tc>
          <w:tcPr>
            <w:tcW w:w="4689" w:type="dxa"/>
          </w:tcPr>
          <w:p w:rsidR="00D64E96" w:rsidRPr="00A171B2" w:rsidRDefault="00D64E96" w:rsidP="00D64E96">
            <w:pPr>
              <w:pStyle w:val="ENoteTableText"/>
            </w:pPr>
            <w:r w:rsidRPr="00A171B2">
              <w:t>ad. 1999 No.</w:t>
            </w:r>
            <w:r>
              <w:t> </w:t>
            </w:r>
            <w:r w:rsidRPr="00A171B2">
              <w:t>62</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00 No.</w:t>
            </w:r>
            <w:r>
              <w:t> </w:t>
            </w:r>
            <w:r w:rsidRPr="00A171B2">
              <w:t>2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O</w:t>
            </w:r>
            <w:r w:rsidRPr="00A171B2">
              <w:tab/>
            </w:r>
          </w:p>
        </w:tc>
        <w:tc>
          <w:tcPr>
            <w:tcW w:w="4689" w:type="dxa"/>
          </w:tcPr>
          <w:p w:rsidR="00D64E96" w:rsidRPr="00A171B2" w:rsidRDefault="00D64E96" w:rsidP="00D64E96">
            <w:pPr>
              <w:pStyle w:val="ENoteTableText"/>
            </w:pPr>
            <w:r w:rsidRPr="00A171B2">
              <w:t>ad. 1999 No.</w:t>
            </w:r>
            <w:r>
              <w:t> </w:t>
            </w:r>
            <w:r w:rsidRPr="00A171B2">
              <w:t>62</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P</w:t>
            </w:r>
            <w:r w:rsidRPr="00A171B2">
              <w:tab/>
            </w:r>
          </w:p>
        </w:tc>
        <w:tc>
          <w:tcPr>
            <w:tcW w:w="4689" w:type="dxa"/>
          </w:tcPr>
          <w:p w:rsidR="00D64E96" w:rsidRPr="00A171B2" w:rsidRDefault="00D64E96" w:rsidP="00D64E96">
            <w:pPr>
              <w:pStyle w:val="ENoteTableText"/>
            </w:pPr>
            <w:r w:rsidRPr="00A171B2">
              <w:t>ad. 1999 No.</w:t>
            </w:r>
            <w:r>
              <w:t> </w:t>
            </w:r>
            <w:r w:rsidRPr="00A171B2">
              <w:t>62</w:t>
            </w:r>
          </w:p>
        </w:tc>
      </w:tr>
      <w:tr w:rsidR="00D64E96" w:rsidRPr="00A171B2" w:rsidTr="00C52762">
        <w:trPr>
          <w:cantSplit/>
        </w:trPr>
        <w:tc>
          <w:tcPr>
            <w:tcW w:w="2408" w:type="dxa"/>
          </w:tcPr>
          <w:p w:rsidR="00D64E96" w:rsidRPr="00A171B2" w:rsidRDefault="00D64E96" w:rsidP="007308A8">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7308A8">
            <w:pPr>
              <w:pStyle w:val="ENoteTableText"/>
              <w:keepNext/>
              <w:tabs>
                <w:tab w:val="center" w:leader="dot" w:pos="2268"/>
              </w:tabs>
            </w:pPr>
            <w:r>
              <w:t xml:space="preserve">r. </w:t>
            </w:r>
            <w:r w:rsidRPr="00A171B2">
              <w:t>42ZQ</w:t>
            </w:r>
            <w:r w:rsidRPr="00A171B2">
              <w:tab/>
            </w:r>
          </w:p>
        </w:tc>
        <w:tc>
          <w:tcPr>
            <w:tcW w:w="4689" w:type="dxa"/>
          </w:tcPr>
          <w:p w:rsidR="00D64E96" w:rsidRPr="00A171B2" w:rsidRDefault="00D64E96" w:rsidP="00D64E96">
            <w:pPr>
              <w:pStyle w:val="ENoteTableText"/>
            </w:pPr>
            <w:r w:rsidRPr="00A171B2">
              <w:t>ad. 1999 No.</w:t>
            </w:r>
            <w:r>
              <w:t> </w:t>
            </w:r>
            <w:r w:rsidRPr="00A171B2">
              <w:t>62</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00 No.</w:t>
            </w:r>
            <w:r>
              <w:t> </w:t>
            </w:r>
            <w:r w:rsidRPr="00A171B2">
              <w:t>2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R</w:t>
            </w:r>
            <w:r w:rsidRPr="00A171B2">
              <w:tab/>
            </w:r>
          </w:p>
        </w:tc>
        <w:tc>
          <w:tcPr>
            <w:tcW w:w="4689" w:type="dxa"/>
          </w:tcPr>
          <w:p w:rsidR="00D64E96" w:rsidRPr="00A171B2" w:rsidRDefault="00D64E96" w:rsidP="00D64E96">
            <w:pPr>
              <w:pStyle w:val="ENoteTableText"/>
            </w:pPr>
            <w:r w:rsidRPr="00A171B2">
              <w:t>ad. 1999 No.</w:t>
            </w:r>
            <w:r>
              <w:t> </w:t>
            </w:r>
            <w:r w:rsidRPr="00A171B2">
              <w:t>62</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S</w:t>
            </w:r>
            <w:r w:rsidRPr="00A171B2">
              <w:tab/>
            </w:r>
          </w:p>
        </w:tc>
        <w:tc>
          <w:tcPr>
            <w:tcW w:w="4689" w:type="dxa"/>
          </w:tcPr>
          <w:p w:rsidR="00D64E96" w:rsidRPr="00A171B2" w:rsidRDefault="00D64E96" w:rsidP="00D64E96">
            <w:pPr>
              <w:pStyle w:val="ENoteTableText"/>
            </w:pPr>
            <w:r w:rsidRPr="00A171B2">
              <w:t>ad. 1999 No.</w:t>
            </w:r>
            <w:r>
              <w:t> </w:t>
            </w:r>
            <w:r w:rsidRPr="00A171B2">
              <w:t>62</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T</w:t>
            </w:r>
            <w:r w:rsidRPr="00A171B2">
              <w:tab/>
            </w:r>
          </w:p>
        </w:tc>
        <w:tc>
          <w:tcPr>
            <w:tcW w:w="4689" w:type="dxa"/>
          </w:tcPr>
          <w:p w:rsidR="00D64E96" w:rsidRPr="00A171B2" w:rsidRDefault="00D64E96" w:rsidP="00D64E96">
            <w:pPr>
              <w:pStyle w:val="ENoteTableText"/>
            </w:pPr>
            <w:r w:rsidRPr="00A171B2">
              <w:t>ad. 1999 No.</w:t>
            </w:r>
            <w:r>
              <w:t> </w:t>
            </w:r>
            <w:r w:rsidRPr="00A171B2">
              <w:t>62</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U</w:t>
            </w:r>
            <w:r w:rsidRPr="00A171B2">
              <w:tab/>
            </w:r>
          </w:p>
        </w:tc>
        <w:tc>
          <w:tcPr>
            <w:tcW w:w="4689" w:type="dxa"/>
          </w:tcPr>
          <w:p w:rsidR="00D64E96" w:rsidRPr="00A171B2" w:rsidRDefault="00D64E96" w:rsidP="00D64E96">
            <w:pPr>
              <w:pStyle w:val="ENoteTableText"/>
            </w:pPr>
            <w:r w:rsidRPr="00A171B2">
              <w:t>ad. 1999 No.</w:t>
            </w:r>
            <w:r>
              <w:t> </w:t>
            </w:r>
            <w:r w:rsidRPr="00A171B2">
              <w:t>62</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V</w:t>
            </w:r>
            <w:r w:rsidRPr="00A171B2">
              <w:tab/>
            </w:r>
          </w:p>
        </w:tc>
        <w:tc>
          <w:tcPr>
            <w:tcW w:w="4689" w:type="dxa"/>
          </w:tcPr>
          <w:p w:rsidR="00D64E96" w:rsidRPr="00A171B2" w:rsidRDefault="00D64E96" w:rsidP="00D64E96">
            <w:pPr>
              <w:pStyle w:val="ENoteTableText"/>
            </w:pPr>
            <w:r w:rsidRPr="00A171B2">
              <w:t>ad. 1999 No.</w:t>
            </w:r>
            <w:r>
              <w:t> </w:t>
            </w:r>
            <w:r w:rsidRPr="00A171B2">
              <w:t>62</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W</w:t>
            </w:r>
            <w:r w:rsidRPr="00A171B2">
              <w:tab/>
            </w:r>
          </w:p>
        </w:tc>
        <w:tc>
          <w:tcPr>
            <w:tcW w:w="4689" w:type="dxa"/>
          </w:tcPr>
          <w:p w:rsidR="00D64E96" w:rsidRPr="00A171B2" w:rsidRDefault="00D64E96" w:rsidP="00D64E96">
            <w:pPr>
              <w:pStyle w:val="ENoteTableText"/>
            </w:pPr>
            <w:r w:rsidRPr="00A171B2">
              <w:t>ad. 1999 No.</w:t>
            </w:r>
            <w:r>
              <w:t> </w:t>
            </w:r>
            <w:r w:rsidRPr="00A171B2">
              <w:t>62</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X</w:t>
            </w:r>
            <w:r w:rsidRPr="00A171B2">
              <w:tab/>
            </w:r>
          </w:p>
        </w:tc>
        <w:tc>
          <w:tcPr>
            <w:tcW w:w="4689" w:type="dxa"/>
          </w:tcPr>
          <w:p w:rsidR="00D64E96" w:rsidRPr="00A171B2" w:rsidRDefault="00D64E96" w:rsidP="00D64E96">
            <w:pPr>
              <w:pStyle w:val="ENoteTableText"/>
            </w:pPr>
            <w:r w:rsidRPr="00A171B2">
              <w:t>ad. 1999 No.</w:t>
            </w:r>
            <w:r>
              <w:t> </w:t>
            </w:r>
            <w:r w:rsidRPr="00A171B2">
              <w:t>62</w:t>
            </w:r>
          </w:p>
        </w:tc>
      </w:tr>
      <w:tr w:rsidR="00D64E96" w:rsidRPr="00A171B2" w:rsidTr="00C52762">
        <w:trPr>
          <w:cantSplit/>
        </w:trPr>
        <w:tc>
          <w:tcPr>
            <w:tcW w:w="2408" w:type="dxa"/>
          </w:tcPr>
          <w:p w:rsidR="00D64E96" w:rsidRPr="00A171B2" w:rsidRDefault="00D64E96" w:rsidP="00D64E96">
            <w:pPr>
              <w:keepNext/>
              <w:keepLines/>
              <w:rPr>
                <w:rFonts w:ascii="Arial" w:hAnsi="Arial" w:cs="Arial"/>
              </w:rPr>
            </w:pPr>
          </w:p>
        </w:tc>
        <w:tc>
          <w:tcPr>
            <w:tcW w:w="4689" w:type="dxa"/>
          </w:tcPr>
          <w:p w:rsidR="00D64E96" w:rsidRPr="00A171B2" w:rsidRDefault="00D64E96" w:rsidP="00D64E96">
            <w:pPr>
              <w:pStyle w:val="ENoteTableText"/>
            </w:pPr>
            <w:r w:rsidRPr="00A171B2">
              <w:t>am. 2000 No.</w:t>
            </w:r>
            <w:r>
              <w:t> </w:t>
            </w:r>
            <w:r w:rsidRPr="00A171B2">
              <w:t>2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Y</w:t>
            </w:r>
            <w:r w:rsidRPr="00A171B2">
              <w:tab/>
            </w:r>
          </w:p>
        </w:tc>
        <w:tc>
          <w:tcPr>
            <w:tcW w:w="4689" w:type="dxa"/>
          </w:tcPr>
          <w:p w:rsidR="00D64E96" w:rsidRPr="00A171B2" w:rsidRDefault="00D64E96" w:rsidP="00D64E96">
            <w:pPr>
              <w:pStyle w:val="ENoteTableText"/>
            </w:pPr>
            <w:r w:rsidRPr="00A171B2">
              <w:t>ad. 1999 No.</w:t>
            </w:r>
            <w:r>
              <w:t> </w:t>
            </w:r>
            <w:r w:rsidRPr="00A171B2">
              <w:t>62</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Z</w:t>
            </w:r>
            <w:r w:rsidRPr="00A171B2">
              <w:tab/>
            </w:r>
          </w:p>
        </w:tc>
        <w:tc>
          <w:tcPr>
            <w:tcW w:w="4689" w:type="dxa"/>
          </w:tcPr>
          <w:p w:rsidR="00D64E96" w:rsidRPr="00A171B2" w:rsidRDefault="00D64E96" w:rsidP="00D64E96">
            <w:pPr>
              <w:pStyle w:val="ENoteTableText"/>
            </w:pPr>
            <w:r w:rsidRPr="00A171B2">
              <w:t>ad. 1999 No.</w:t>
            </w:r>
            <w:r>
              <w:t> </w:t>
            </w:r>
            <w:r w:rsidRPr="00A171B2">
              <w:t>62</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Div. 5 of Part</w:t>
            </w:r>
            <w:r>
              <w:t> </w:t>
            </w:r>
            <w:r w:rsidRPr="00A171B2">
              <w:t>6</w:t>
            </w:r>
            <w:r w:rsidRPr="00A171B2">
              <w:tab/>
            </w:r>
          </w:p>
        </w:tc>
        <w:tc>
          <w:tcPr>
            <w:tcW w:w="4689" w:type="dxa"/>
          </w:tcPr>
          <w:p w:rsidR="00D64E96" w:rsidRPr="00A171B2" w:rsidRDefault="00D64E96" w:rsidP="00D64E96">
            <w:pPr>
              <w:pStyle w:val="ENoteTableText"/>
            </w:pPr>
            <w:r w:rsidRPr="00A171B2">
              <w:t>ad. 2000 No.</w:t>
            </w:r>
            <w:r>
              <w:t> </w:t>
            </w:r>
            <w:r w:rsidRPr="00A171B2">
              <w:t>29</w:t>
            </w:r>
          </w:p>
        </w:tc>
      </w:tr>
      <w:tr w:rsidR="00D64E96" w:rsidRPr="00A171B2" w:rsidTr="00C52762">
        <w:trPr>
          <w:cantSplit/>
        </w:trPr>
        <w:tc>
          <w:tcPr>
            <w:tcW w:w="2408" w:type="dxa"/>
          </w:tcPr>
          <w:p w:rsidR="00D64E96" w:rsidRPr="00A171B2" w:rsidRDefault="00D64E96" w:rsidP="00D64E96">
            <w:pPr>
              <w:keepNext/>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ZA</w:t>
            </w:r>
            <w:r w:rsidRPr="00A171B2">
              <w:tab/>
            </w:r>
          </w:p>
        </w:tc>
        <w:tc>
          <w:tcPr>
            <w:tcW w:w="4689" w:type="dxa"/>
          </w:tcPr>
          <w:p w:rsidR="00D64E96" w:rsidRPr="00A171B2" w:rsidRDefault="00D64E96" w:rsidP="00D64E96">
            <w:pPr>
              <w:pStyle w:val="ENoteTableText"/>
            </w:pPr>
            <w:r w:rsidRPr="00A171B2">
              <w:t>ad. 2000 No.</w:t>
            </w:r>
            <w:r>
              <w:t> </w:t>
            </w:r>
            <w:r w:rsidRPr="00A171B2">
              <w:t>2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ZB</w:t>
            </w:r>
            <w:r w:rsidRPr="00A171B2">
              <w:tab/>
            </w:r>
          </w:p>
        </w:tc>
        <w:tc>
          <w:tcPr>
            <w:tcW w:w="4689" w:type="dxa"/>
          </w:tcPr>
          <w:p w:rsidR="00D64E96" w:rsidRPr="00A171B2" w:rsidRDefault="00D64E96" w:rsidP="00D64E96">
            <w:pPr>
              <w:pStyle w:val="ENoteTableText"/>
            </w:pPr>
            <w:r w:rsidRPr="00A171B2">
              <w:t>ad. 2000 No.</w:t>
            </w:r>
            <w:r>
              <w:t> </w:t>
            </w:r>
            <w:r w:rsidRPr="00A171B2">
              <w:t>2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ZC</w:t>
            </w:r>
            <w:r w:rsidRPr="00A171B2">
              <w:tab/>
            </w:r>
          </w:p>
        </w:tc>
        <w:tc>
          <w:tcPr>
            <w:tcW w:w="4689" w:type="dxa"/>
          </w:tcPr>
          <w:p w:rsidR="00D64E96" w:rsidRPr="00A171B2" w:rsidRDefault="00D64E96" w:rsidP="00D64E96">
            <w:pPr>
              <w:pStyle w:val="ENoteTableText"/>
            </w:pPr>
            <w:r w:rsidRPr="00A171B2">
              <w:t>ad. 2000 No.</w:t>
            </w:r>
            <w:r>
              <w:t> </w:t>
            </w:r>
            <w:r w:rsidRPr="00A171B2">
              <w:t>2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7308A8">
            <w:pPr>
              <w:pStyle w:val="ENoteTableText"/>
              <w:keepNext/>
              <w:tabs>
                <w:tab w:val="center" w:leader="dot" w:pos="2268"/>
              </w:tabs>
            </w:pPr>
            <w:r>
              <w:t xml:space="preserve">r. </w:t>
            </w:r>
            <w:r w:rsidRPr="00A171B2">
              <w:t>42ZZD</w:t>
            </w:r>
            <w:r w:rsidRPr="00A171B2">
              <w:tab/>
            </w:r>
          </w:p>
        </w:tc>
        <w:tc>
          <w:tcPr>
            <w:tcW w:w="4689" w:type="dxa"/>
          </w:tcPr>
          <w:p w:rsidR="00D64E96" w:rsidRPr="00A171B2" w:rsidRDefault="00D64E96" w:rsidP="00D64E96">
            <w:pPr>
              <w:pStyle w:val="ENoteTableText"/>
            </w:pPr>
            <w:r w:rsidRPr="00A171B2">
              <w:t>ad. 2000 No.</w:t>
            </w:r>
            <w:r>
              <w:t> </w:t>
            </w:r>
            <w:r w:rsidRPr="00A171B2">
              <w:t>29</w:t>
            </w:r>
          </w:p>
        </w:tc>
      </w:tr>
      <w:tr w:rsidR="00D64E96" w:rsidRPr="00A171B2" w:rsidTr="00C52762">
        <w:trPr>
          <w:cantSplit/>
        </w:trPr>
        <w:tc>
          <w:tcPr>
            <w:tcW w:w="2408" w:type="dxa"/>
          </w:tcPr>
          <w:p w:rsidR="00D64E96" w:rsidRPr="00A171B2" w:rsidRDefault="00D64E96" w:rsidP="00D64E96">
            <w:pPr>
              <w:keepNext/>
              <w:keepLines/>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ZE</w:t>
            </w:r>
            <w:r w:rsidRPr="00A171B2">
              <w:tab/>
            </w:r>
          </w:p>
        </w:tc>
        <w:tc>
          <w:tcPr>
            <w:tcW w:w="4689" w:type="dxa"/>
          </w:tcPr>
          <w:p w:rsidR="00D64E96" w:rsidRPr="00A171B2" w:rsidRDefault="00D64E96" w:rsidP="00D64E96">
            <w:pPr>
              <w:pStyle w:val="ENoteTableText"/>
            </w:pPr>
            <w:r w:rsidRPr="00A171B2">
              <w:t>ad. 2000 No.</w:t>
            </w:r>
            <w:r>
              <w:t> </w:t>
            </w:r>
            <w:r w:rsidRPr="00A171B2">
              <w:t>2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ZF</w:t>
            </w:r>
            <w:r w:rsidRPr="00A171B2">
              <w:tab/>
            </w:r>
          </w:p>
        </w:tc>
        <w:tc>
          <w:tcPr>
            <w:tcW w:w="4689" w:type="dxa"/>
          </w:tcPr>
          <w:p w:rsidR="00D64E96" w:rsidRPr="00A171B2" w:rsidRDefault="00D64E96" w:rsidP="00D64E96">
            <w:pPr>
              <w:pStyle w:val="ENoteTableText"/>
            </w:pPr>
            <w:r w:rsidRPr="00A171B2">
              <w:t>ad. 2000 No.</w:t>
            </w:r>
            <w:r>
              <w:t> </w:t>
            </w:r>
            <w:r w:rsidRPr="00A171B2">
              <w:t>2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ZG</w:t>
            </w:r>
            <w:r w:rsidRPr="00A171B2">
              <w:tab/>
            </w:r>
          </w:p>
        </w:tc>
        <w:tc>
          <w:tcPr>
            <w:tcW w:w="4689" w:type="dxa"/>
          </w:tcPr>
          <w:p w:rsidR="00D64E96" w:rsidRPr="00A171B2" w:rsidRDefault="00D64E96" w:rsidP="00D64E96">
            <w:pPr>
              <w:pStyle w:val="ENoteTableText"/>
            </w:pPr>
            <w:r w:rsidRPr="00A171B2">
              <w:t>ad. 2000 No.</w:t>
            </w:r>
            <w:r>
              <w:t> </w:t>
            </w:r>
            <w:r w:rsidRPr="00A171B2">
              <w:t>2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ZH</w:t>
            </w:r>
            <w:r w:rsidRPr="00A171B2">
              <w:tab/>
            </w:r>
          </w:p>
        </w:tc>
        <w:tc>
          <w:tcPr>
            <w:tcW w:w="4689" w:type="dxa"/>
          </w:tcPr>
          <w:p w:rsidR="00D64E96" w:rsidRPr="00A171B2" w:rsidRDefault="00D64E96" w:rsidP="00D64E96">
            <w:pPr>
              <w:pStyle w:val="ENoteTableText"/>
            </w:pPr>
            <w:r w:rsidRPr="00A171B2">
              <w:t>ad. 2000 No.</w:t>
            </w:r>
            <w:r>
              <w:t> </w:t>
            </w:r>
            <w:r w:rsidRPr="00A171B2">
              <w:t>2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ZI</w:t>
            </w:r>
            <w:r w:rsidRPr="00A171B2">
              <w:tab/>
            </w:r>
          </w:p>
        </w:tc>
        <w:tc>
          <w:tcPr>
            <w:tcW w:w="4689" w:type="dxa"/>
          </w:tcPr>
          <w:p w:rsidR="00D64E96" w:rsidRPr="00A171B2" w:rsidRDefault="00D64E96" w:rsidP="00D64E96">
            <w:pPr>
              <w:pStyle w:val="ENoteTableText"/>
            </w:pPr>
            <w:r w:rsidRPr="00A171B2">
              <w:t>ad. 2000 No.</w:t>
            </w:r>
            <w:r>
              <w:t> </w:t>
            </w:r>
            <w:r w:rsidRPr="00A171B2">
              <w:t>2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ZJ</w:t>
            </w:r>
            <w:r w:rsidRPr="00A171B2">
              <w:tab/>
            </w:r>
          </w:p>
        </w:tc>
        <w:tc>
          <w:tcPr>
            <w:tcW w:w="4689" w:type="dxa"/>
          </w:tcPr>
          <w:p w:rsidR="00D64E96" w:rsidRPr="00A171B2" w:rsidRDefault="00D64E96" w:rsidP="00D64E96">
            <w:pPr>
              <w:pStyle w:val="ENoteTableText"/>
            </w:pPr>
            <w:r w:rsidRPr="00A171B2">
              <w:t>ad. 2000 No.</w:t>
            </w:r>
            <w:r>
              <w:t> </w:t>
            </w:r>
            <w:r w:rsidRPr="00A171B2">
              <w:t>2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03 No.</w:t>
            </w:r>
            <w:r>
              <w:t> </w:t>
            </w:r>
            <w:r w:rsidRPr="00A171B2">
              <w:t>258</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ZK</w:t>
            </w:r>
            <w:r w:rsidRPr="00A171B2">
              <w:tab/>
            </w:r>
          </w:p>
        </w:tc>
        <w:tc>
          <w:tcPr>
            <w:tcW w:w="4689" w:type="dxa"/>
          </w:tcPr>
          <w:p w:rsidR="00D64E96" w:rsidRPr="00A171B2" w:rsidRDefault="00D64E96" w:rsidP="00D64E96">
            <w:pPr>
              <w:pStyle w:val="ENoteTableText"/>
            </w:pPr>
            <w:r w:rsidRPr="00A171B2">
              <w:t>ad. 2000 No.</w:t>
            </w:r>
            <w:r>
              <w:t> </w:t>
            </w:r>
            <w:r w:rsidRPr="00A171B2">
              <w:t>2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ZL</w:t>
            </w:r>
            <w:r w:rsidRPr="00A171B2">
              <w:tab/>
            </w:r>
          </w:p>
        </w:tc>
        <w:tc>
          <w:tcPr>
            <w:tcW w:w="4689" w:type="dxa"/>
          </w:tcPr>
          <w:p w:rsidR="00D64E96" w:rsidRPr="00A171B2" w:rsidRDefault="00D64E96" w:rsidP="00D64E96">
            <w:pPr>
              <w:pStyle w:val="ENoteTableText"/>
            </w:pPr>
            <w:r w:rsidRPr="00A171B2">
              <w:t>ad. 2000 No.</w:t>
            </w:r>
            <w:r>
              <w:t> </w:t>
            </w:r>
            <w:r w:rsidRPr="00A171B2">
              <w:t>2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ZM</w:t>
            </w:r>
            <w:r w:rsidRPr="00A171B2">
              <w:tab/>
            </w:r>
          </w:p>
        </w:tc>
        <w:tc>
          <w:tcPr>
            <w:tcW w:w="4689" w:type="dxa"/>
          </w:tcPr>
          <w:p w:rsidR="00D64E96" w:rsidRPr="00A171B2" w:rsidRDefault="00D64E96" w:rsidP="00D64E96">
            <w:pPr>
              <w:pStyle w:val="ENoteTableText"/>
            </w:pPr>
            <w:r w:rsidRPr="00A171B2">
              <w:t>ad. 2000 No.</w:t>
            </w:r>
            <w:r>
              <w:t> </w:t>
            </w:r>
            <w:r w:rsidRPr="00A171B2">
              <w:t>2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ZN</w:t>
            </w:r>
            <w:r w:rsidRPr="00A171B2">
              <w:tab/>
            </w:r>
          </w:p>
        </w:tc>
        <w:tc>
          <w:tcPr>
            <w:tcW w:w="4689" w:type="dxa"/>
          </w:tcPr>
          <w:p w:rsidR="00D64E96" w:rsidRPr="00A171B2" w:rsidRDefault="00D64E96" w:rsidP="00D64E96">
            <w:pPr>
              <w:pStyle w:val="ENoteTableText"/>
            </w:pPr>
            <w:r w:rsidRPr="00A171B2">
              <w:t>ad. 2000 No.</w:t>
            </w:r>
            <w:r>
              <w:t> </w:t>
            </w:r>
            <w:r w:rsidRPr="00A171B2">
              <w:t>2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ZO</w:t>
            </w:r>
            <w:r w:rsidRPr="00A171B2">
              <w:tab/>
            </w:r>
          </w:p>
        </w:tc>
        <w:tc>
          <w:tcPr>
            <w:tcW w:w="4689" w:type="dxa"/>
          </w:tcPr>
          <w:p w:rsidR="00D64E96" w:rsidRPr="00A171B2" w:rsidRDefault="00D64E96" w:rsidP="00D64E96">
            <w:pPr>
              <w:pStyle w:val="ENoteTableText"/>
            </w:pPr>
            <w:r w:rsidRPr="00A171B2">
              <w:t>ad. 2000 No.</w:t>
            </w:r>
            <w:r>
              <w:t> </w:t>
            </w:r>
            <w:r w:rsidRPr="00A171B2">
              <w:t>2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ZP</w:t>
            </w:r>
            <w:r w:rsidRPr="00A171B2">
              <w:tab/>
            </w:r>
          </w:p>
        </w:tc>
        <w:tc>
          <w:tcPr>
            <w:tcW w:w="4689" w:type="dxa"/>
          </w:tcPr>
          <w:p w:rsidR="00D64E96" w:rsidRPr="00A171B2" w:rsidRDefault="00D64E96" w:rsidP="00D64E96">
            <w:pPr>
              <w:pStyle w:val="ENoteTableText"/>
            </w:pPr>
            <w:r w:rsidRPr="00A171B2">
              <w:t>ad. 2000 No.</w:t>
            </w:r>
            <w:r>
              <w:t> </w:t>
            </w:r>
            <w:r w:rsidRPr="00A171B2">
              <w:t>2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ZQ</w:t>
            </w:r>
            <w:r w:rsidRPr="00A171B2">
              <w:tab/>
            </w:r>
          </w:p>
        </w:tc>
        <w:tc>
          <w:tcPr>
            <w:tcW w:w="4689" w:type="dxa"/>
          </w:tcPr>
          <w:p w:rsidR="00D64E96" w:rsidRPr="00A171B2" w:rsidRDefault="00D64E96" w:rsidP="00D64E96">
            <w:pPr>
              <w:pStyle w:val="ENoteTableText"/>
            </w:pPr>
            <w:r w:rsidRPr="00A171B2">
              <w:t>ad. 2000 No.</w:t>
            </w:r>
            <w:r>
              <w:t> </w:t>
            </w:r>
            <w:r w:rsidRPr="00A171B2">
              <w:t>2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ZR</w:t>
            </w:r>
            <w:r w:rsidRPr="00A171B2">
              <w:tab/>
            </w:r>
          </w:p>
        </w:tc>
        <w:tc>
          <w:tcPr>
            <w:tcW w:w="4689" w:type="dxa"/>
          </w:tcPr>
          <w:p w:rsidR="00D64E96" w:rsidRPr="00A171B2" w:rsidRDefault="00D64E96" w:rsidP="00D64E96">
            <w:pPr>
              <w:pStyle w:val="ENoteTableText"/>
            </w:pPr>
            <w:r w:rsidRPr="00A171B2">
              <w:t>ad. 2000 No.</w:t>
            </w:r>
            <w:r>
              <w:t> </w:t>
            </w:r>
            <w:r w:rsidRPr="00A171B2">
              <w:t>2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7308A8">
            <w:pPr>
              <w:pStyle w:val="ENoteTableText"/>
              <w:keepNext/>
              <w:tabs>
                <w:tab w:val="center" w:leader="dot" w:pos="2268"/>
              </w:tabs>
            </w:pPr>
            <w:r>
              <w:t xml:space="preserve">r. </w:t>
            </w:r>
            <w:r w:rsidRPr="00A171B2">
              <w:t>42ZZS</w:t>
            </w:r>
            <w:r w:rsidRPr="00A171B2">
              <w:tab/>
            </w:r>
          </w:p>
        </w:tc>
        <w:tc>
          <w:tcPr>
            <w:tcW w:w="4689" w:type="dxa"/>
          </w:tcPr>
          <w:p w:rsidR="00D64E96" w:rsidRPr="00A171B2" w:rsidRDefault="00D64E96" w:rsidP="00D64E96">
            <w:pPr>
              <w:pStyle w:val="ENoteTableText"/>
            </w:pPr>
            <w:r w:rsidRPr="00A171B2">
              <w:t>ad. 2000 No.</w:t>
            </w:r>
            <w:r>
              <w:t> </w:t>
            </w:r>
            <w:r w:rsidRPr="00A171B2">
              <w:t>2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ZT</w:t>
            </w:r>
            <w:r w:rsidRPr="00A171B2">
              <w:tab/>
            </w:r>
          </w:p>
        </w:tc>
        <w:tc>
          <w:tcPr>
            <w:tcW w:w="4689" w:type="dxa"/>
          </w:tcPr>
          <w:p w:rsidR="00D64E96" w:rsidRPr="00A171B2" w:rsidRDefault="00D64E96" w:rsidP="00D64E96">
            <w:pPr>
              <w:pStyle w:val="ENoteTableText"/>
            </w:pPr>
            <w:r w:rsidRPr="00A171B2">
              <w:t>ad. 2000 No.</w:t>
            </w:r>
            <w:r>
              <w:t> </w:t>
            </w:r>
            <w:r w:rsidRPr="00A171B2">
              <w:t>2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ZU</w:t>
            </w:r>
            <w:r w:rsidRPr="00A171B2">
              <w:tab/>
            </w:r>
          </w:p>
        </w:tc>
        <w:tc>
          <w:tcPr>
            <w:tcW w:w="4689" w:type="dxa"/>
          </w:tcPr>
          <w:p w:rsidR="00D64E96" w:rsidRPr="00A171B2" w:rsidRDefault="00D64E96" w:rsidP="00D64E96">
            <w:pPr>
              <w:pStyle w:val="ENoteTableText"/>
            </w:pPr>
            <w:r w:rsidRPr="00A171B2">
              <w:t>ad. 2000 No.</w:t>
            </w:r>
            <w:r>
              <w:t> </w:t>
            </w:r>
            <w:r w:rsidRPr="00A171B2">
              <w:t>29</w:t>
            </w:r>
          </w:p>
        </w:tc>
      </w:tr>
      <w:tr w:rsidR="00D64E96" w:rsidRPr="00A171B2" w:rsidTr="00C52762">
        <w:trPr>
          <w:cantSplit/>
        </w:trPr>
        <w:tc>
          <w:tcPr>
            <w:tcW w:w="2408" w:type="dxa"/>
          </w:tcPr>
          <w:p w:rsidR="00D64E96" w:rsidRPr="00A171B2" w:rsidRDefault="00D64E96" w:rsidP="00D64E96">
            <w:pPr>
              <w:keepNext/>
              <w:keepLines/>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ZV</w:t>
            </w:r>
            <w:r w:rsidRPr="00A171B2">
              <w:tab/>
            </w:r>
          </w:p>
        </w:tc>
        <w:tc>
          <w:tcPr>
            <w:tcW w:w="4689" w:type="dxa"/>
          </w:tcPr>
          <w:p w:rsidR="00D64E96" w:rsidRPr="00A171B2" w:rsidRDefault="00D64E96" w:rsidP="00D64E96">
            <w:pPr>
              <w:pStyle w:val="ENoteTableText"/>
            </w:pPr>
            <w:r w:rsidRPr="00A171B2">
              <w:t>ad. 2000 No.</w:t>
            </w:r>
            <w:r>
              <w:t> </w:t>
            </w:r>
            <w:r w:rsidRPr="00A171B2">
              <w:t>2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ZW</w:t>
            </w:r>
            <w:r w:rsidRPr="00A171B2">
              <w:tab/>
            </w:r>
          </w:p>
        </w:tc>
        <w:tc>
          <w:tcPr>
            <w:tcW w:w="4689" w:type="dxa"/>
          </w:tcPr>
          <w:p w:rsidR="00D64E96" w:rsidRPr="00A171B2" w:rsidRDefault="00D64E96" w:rsidP="00D64E96">
            <w:pPr>
              <w:pStyle w:val="ENoteTableText"/>
            </w:pPr>
            <w:r w:rsidRPr="00A171B2">
              <w:t>ad. 2000 No.</w:t>
            </w:r>
            <w:r>
              <w:t> </w:t>
            </w:r>
            <w:r w:rsidRPr="00A171B2">
              <w:t>2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2ZZX</w:t>
            </w:r>
            <w:r w:rsidRPr="00A171B2">
              <w:tab/>
            </w:r>
          </w:p>
        </w:tc>
        <w:tc>
          <w:tcPr>
            <w:tcW w:w="4689" w:type="dxa"/>
          </w:tcPr>
          <w:p w:rsidR="00D64E96" w:rsidRPr="00A171B2" w:rsidRDefault="00D64E96" w:rsidP="00D64E96">
            <w:pPr>
              <w:pStyle w:val="ENoteTableText"/>
            </w:pPr>
            <w:r w:rsidRPr="00A171B2">
              <w:t>ad. 2000 No.</w:t>
            </w:r>
            <w:r>
              <w:t> </w:t>
            </w:r>
            <w:r w:rsidRPr="00A171B2">
              <w:t>2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9 No.</w:t>
            </w:r>
            <w:r>
              <w:t> </w:t>
            </w:r>
            <w:r w:rsidRPr="00A171B2">
              <w:t>374</w:t>
            </w:r>
          </w:p>
        </w:tc>
      </w:tr>
      <w:tr w:rsidR="00D64E96" w:rsidRPr="00A171B2" w:rsidTr="00C52762">
        <w:trPr>
          <w:cantSplit/>
        </w:trPr>
        <w:tc>
          <w:tcPr>
            <w:tcW w:w="2408" w:type="dxa"/>
          </w:tcPr>
          <w:p w:rsidR="00D64E96" w:rsidRPr="00A171B2" w:rsidRDefault="00D64E96" w:rsidP="00D64E96">
            <w:pPr>
              <w:pStyle w:val="ENoteTableText"/>
            </w:pPr>
            <w:r w:rsidRPr="00A171B2">
              <w:rPr>
                <w:b/>
              </w:rPr>
              <w:t>Part</w:t>
            </w:r>
            <w:r>
              <w:rPr>
                <w:b/>
              </w:rPr>
              <w:t> </w:t>
            </w:r>
            <w:r w:rsidRPr="00A171B2">
              <w:rPr>
                <w:b/>
              </w:rPr>
              <w:t>7</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Heading to Part</w:t>
            </w:r>
            <w:r>
              <w:t> </w:t>
            </w:r>
            <w:r w:rsidRPr="00A171B2">
              <w:t>7</w:t>
            </w:r>
            <w:r w:rsidRPr="00A171B2">
              <w:tab/>
            </w:r>
          </w:p>
        </w:tc>
        <w:tc>
          <w:tcPr>
            <w:tcW w:w="4689" w:type="dxa"/>
          </w:tcPr>
          <w:p w:rsidR="00D64E96" w:rsidRPr="00A171B2" w:rsidRDefault="00D64E96" w:rsidP="00D64E96">
            <w:pPr>
              <w:pStyle w:val="ENoteTableText"/>
            </w:pPr>
            <w:r w:rsidRPr="00A171B2">
              <w:t>rs. 1991 No.</w:t>
            </w:r>
            <w:r>
              <w:t> </w:t>
            </w:r>
            <w:r w:rsidRPr="00A171B2">
              <w:t>84; 2009 No.</w:t>
            </w:r>
            <w:r>
              <w:t> </w:t>
            </w:r>
            <w:r w:rsidRPr="00A171B2">
              <w:t>141</w:t>
            </w:r>
          </w:p>
        </w:tc>
      </w:tr>
      <w:tr w:rsidR="00D64E96" w:rsidRPr="00A171B2" w:rsidTr="00C52762">
        <w:trPr>
          <w:cantSplit/>
        </w:trPr>
        <w:tc>
          <w:tcPr>
            <w:tcW w:w="2408" w:type="dxa"/>
          </w:tcPr>
          <w:p w:rsidR="00D64E96" w:rsidRPr="00A171B2" w:rsidRDefault="00D64E96" w:rsidP="00D64E96">
            <w:pPr>
              <w:pStyle w:val="ENoteTableText"/>
            </w:pPr>
            <w:r w:rsidRPr="00A171B2">
              <w:rPr>
                <w:b/>
              </w:rPr>
              <w:t>Division</w:t>
            </w:r>
            <w:r>
              <w:rPr>
                <w:b/>
              </w:rPr>
              <w:t> </w:t>
            </w:r>
            <w:r w:rsidRPr="00A171B2">
              <w:rPr>
                <w:b/>
              </w:rPr>
              <w:t>1</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Div. 1 of Part</w:t>
            </w:r>
            <w:r>
              <w:t> </w:t>
            </w:r>
            <w:r w:rsidRPr="00A171B2">
              <w:t>7</w:t>
            </w:r>
            <w:r w:rsidRPr="00A171B2">
              <w:tab/>
            </w:r>
          </w:p>
        </w:tc>
        <w:tc>
          <w:tcPr>
            <w:tcW w:w="4689" w:type="dxa"/>
          </w:tcPr>
          <w:p w:rsidR="00D64E96" w:rsidRPr="00A171B2" w:rsidRDefault="00D64E96" w:rsidP="00D64E96">
            <w:pPr>
              <w:pStyle w:val="ENoteTableText"/>
            </w:pPr>
            <w:r w:rsidRPr="00A171B2">
              <w:t>ad. 2009 No.</w:t>
            </w:r>
            <w:r>
              <w:t> </w:t>
            </w:r>
            <w:r w:rsidRPr="00A171B2">
              <w:t>141</w:t>
            </w:r>
          </w:p>
        </w:tc>
      </w:tr>
      <w:tr w:rsidR="00D64E96" w:rsidRPr="00A171B2" w:rsidTr="00C52762">
        <w:trPr>
          <w:cantSplit/>
        </w:trPr>
        <w:tc>
          <w:tcPr>
            <w:tcW w:w="2408" w:type="dxa"/>
          </w:tcPr>
          <w:p w:rsidR="00D64E96" w:rsidRPr="00A171B2" w:rsidRDefault="00D64E96" w:rsidP="00D64E96">
            <w:pPr>
              <w:pStyle w:val="ENoteTableText"/>
            </w:pPr>
            <w:r w:rsidRPr="00A171B2">
              <w:rPr>
                <w:b/>
              </w:rPr>
              <w:t>Subdivision</w:t>
            </w:r>
            <w:r>
              <w:rPr>
                <w:b/>
              </w:rPr>
              <w:t> </w:t>
            </w:r>
            <w:r w:rsidRPr="00A171B2">
              <w:rPr>
                <w:b/>
              </w:rPr>
              <w:t>1</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lastRenderedPageBreak/>
              <w:t>Heading to Subdiv. 1 of</w:t>
            </w:r>
            <w:r w:rsidRPr="00A171B2">
              <w:tab/>
            </w:r>
            <w:r w:rsidRPr="00A171B2">
              <w:br/>
              <w:t>Div. 1 of Part</w:t>
            </w:r>
            <w:r>
              <w:t> </w:t>
            </w:r>
            <w:r w:rsidRPr="00A171B2">
              <w:t>7</w:t>
            </w:r>
          </w:p>
        </w:tc>
        <w:tc>
          <w:tcPr>
            <w:tcW w:w="4689" w:type="dxa"/>
          </w:tcPr>
          <w:p w:rsidR="00D64E96" w:rsidRPr="00A171B2" w:rsidRDefault="00D64E96" w:rsidP="00D64E96">
            <w:pPr>
              <w:pStyle w:val="ENoteTableText"/>
            </w:pPr>
            <w:r w:rsidRPr="00A171B2">
              <w:t>rs. 2011 No.</w:t>
            </w:r>
            <w:r>
              <w:t> </w:t>
            </w:r>
            <w:r w:rsidRPr="00A171B2">
              <w:t>3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3AAA</w:t>
            </w:r>
            <w:r w:rsidRPr="00A171B2">
              <w:tab/>
            </w:r>
          </w:p>
        </w:tc>
        <w:tc>
          <w:tcPr>
            <w:tcW w:w="4689" w:type="dxa"/>
          </w:tcPr>
          <w:p w:rsidR="00D64E96" w:rsidRPr="00A171B2" w:rsidRDefault="00D64E96" w:rsidP="00D64E96">
            <w:pPr>
              <w:pStyle w:val="ENoteTableText"/>
            </w:pPr>
            <w:r w:rsidRPr="00A171B2">
              <w:t>ad. 2009 No.</w:t>
            </w:r>
            <w:r>
              <w:t> </w:t>
            </w:r>
            <w:r w:rsidRPr="00A171B2">
              <w:t>141</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11 No.</w:t>
            </w:r>
            <w:r>
              <w:t> </w:t>
            </w:r>
            <w:r w:rsidRPr="00A171B2">
              <w:t>281</w:t>
            </w:r>
          </w:p>
        </w:tc>
      </w:tr>
      <w:tr w:rsidR="00D64E96" w:rsidRPr="00A171B2" w:rsidTr="00C52762">
        <w:trPr>
          <w:cantSplit/>
        </w:trPr>
        <w:tc>
          <w:tcPr>
            <w:tcW w:w="2408" w:type="dxa"/>
          </w:tcPr>
          <w:p w:rsidR="00D64E96" w:rsidRPr="00A171B2" w:rsidRDefault="00D64E96" w:rsidP="00D64E96">
            <w:pPr>
              <w:pStyle w:val="ENoteTableText"/>
            </w:pPr>
            <w:r w:rsidRPr="00A171B2">
              <w:rPr>
                <w:b/>
              </w:rPr>
              <w:t>Subdivision</w:t>
            </w:r>
            <w:r>
              <w:rPr>
                <w:b/>
              </w:rPr>
              <w:t> </w:t>
            </w:r>
            <w:r w:rsidRPr="00A171B2">
              <w:rPr>
                <w:b/>
              </w:rPr>
              <w:t>2</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3AAB</w:t>
            </w:r>
            <w:r w:rsidRPr="00A171B2">
              <w:tab/>
            </w:r>
          </w:p>
        </w:tc>
        <w:tc>
          <w:tcPr>
            <w:tcW w:w="4689" w:type="dxa"/>
          </w:tcPr>
          <w:p w:rsidR="00D64E96" w:rsidRPr="00A171B2" w:rsidRDefault="00D64E96" w:rsidP="00D64E96">
            <w:pPr>
              <w:pStyle w:val="ENoteTableText"/>
            </w:pPr>
            <w:r w:rsidRPr="00A171B2">
              <w:t>ad. 2009 No.</w:t>
            </w:r>
            <w:r>
              <w:t> </w:t>
            </w:r>
            <w:r w:rsidRPr="00A171B2">
              <w:t>141</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11 No.</w:t>
            </w:r>
            <w:r>
              <w:t> </w:t>
            </w:r>
            <w:r w:rsidRPr="00A171B2">
              <w:t>3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3AAC</w:t>
            </w:r>
            <w:r w:rsidRPr="00A171B2">
              <w:tab/>
            </w:r>
          </w:p>
        </w:tc>
        <w:tc>
          <w:tcPr>
            <w:tcW w:w="4689" w:type="dxa"/>
          </w:tcPr>
          <w:p w:rsidR="00D64E96" w:rsidRPr="00A171B2" w:rsidRDefault="00D64E96" w:rsidP="00D64E96">
            <w:pPr>
              <w:pStyle w:val="ENoteTableText"/>
            </w:pPr>
            <w:r w:rsidRPr="00A171B2">
              <w:t>ad. 2009 No.</w:t>
            </w:r>
            <w:r>
              <w:t> </w:t>
            </w:r>
            <w:r w:rsidRPr="00A171B2">
              <w:t>141</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11 No.</w:t>
            </w:r>
            <w:r>
              <w:t> </w:t>
            </w:r>
            <w:r w:rsidRPr="00A171B2">
              <w:t>3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3AAD</w:t>
            </w:r>
            <w:r w:rsidRPr="00A171B2">
              <w:tab/>
            </w:r>
          </w:p>
        </w:tc>
        <w:tc>
          <w:tcPr>
            <w:tcW w:w="4689" w:type="dxa"/>
          </w:tcPr>
          <w:p w:rsidR="00D64E96" w:rsidRPr="00A171B2" w:rsidRDefault="00D64E96" w:rsidP="00D64E96">
            <w:pPr>
              <w:pStyle w:val="ENoteTableText"/>
            </w:pPr>
            <w:r w:rsidRPr="00A171B2">
              <w:t>ad. 2009 No.</w:t>
            </w:r>
            <w:r>
              <w:t> </w:t>
            </w:r>
            <w:r w:rsidRPr="00A171B2">
              <w:t>14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3AAE</w:t>
            </w:r>
            <w:r w:rsidRPr="00A171B2">
              <w:tab/>
            </w:r>
          </w:p>
        </w:tc>
        <w:tc>
          <w:tcPr>
            <w:tcW w:w="4689" w:type="dxa"/>
          </w:tcPr>
          <w:p w:rsidR="00D64E96" w:rsidRPr="00A171B2" w:rsidRDefault="00D64E96" w:rsidP="00D64E96">
            <w:pPr>
              <w:pStyle w:val="ENoteTableText"/>
            </w:pPr>
            <w:r w:rsidRPr="00A171B2">
              <w:t>ad. 2009 No.</w:t>
            </w:r>
            <w:r>
              <w:t> </w:t>
            </w:r>
            <w:r w:rsidRPr="00A171B2">
              <w:t>141</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11 No.</w:t>
            </w:r>
            <w:r>
              <w:t> </w:t>
            </w:r>
            <w:r w:rsidRPr="00A171B2">
              <w:t>30; 2012 No.</w:t>
            </w:r>
            <w:r>
              <w:t> </w:t>
            </w:r>
            <w:r w:rsidRPr="00A171B2">
              <w:t>142</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3AAF</w:t>
            </w:r>
            <w:r w:rsidRPr="00A171B2">
              <w:tab/>
            </w:r>
          </w:p>
        </w:tc>
        <w:tc>
          <w:tcPr>
            <w:tcW w:w="4689" w:type="dxa"/>
          </w:tcPr>
          <w:p w:rsidR="00D64E96" w:rsidRPr="00A171B2" w:rsidRDefault="00D64E96" w:rsidP="00D64E96">
            <w:pPr>
              <w:pStyle w:val="ENoteTableText"/>
            </w:pPr>
            <w:r w:rsidRPr="00A171B2">
              <w:t>ad. 2009 No.</w:t>
            </w:r>
            <w:r>
              <w:t> </w:t>
            </w:r>
            <w:r w:rsidRPr="00A171B2">
              <w:t>141</w:t>
            </w:r>
          </w:p>
        </w:tc>
      </w:tr>
      <w:tr w:rsidR="00D64E96" w:rsidRPr="00A171B2" w:rsidTr="00C52762">
        <w:trPr>
          <w:cantSplit/>
        </w:trPr>
        <w:tc>
          <w:tcPr>
            <w:tcW w:w="2408" w:type="dxa"/>
          </w:tcPr>
          <w:p w:rsidR="00D64E96" w:rsidRPr="00A171B2" w:rsidRDefault="00D64E96" w:rsidP="00D64E96">
            <w:pPr>
              <w:keepNext/>
              <w:keepLines/>
              <w:rPr>
                <w:rFonts w:ascii="Arial" w:hAnsi="Arial" w:cs="Arial"/>
              </w:rPr>
            </w:pPr>
          </w:p>
        </w:tc>
        <w:tc>
          <w:tcPr>
            <w:tcW w:w="4689" w:type="dxa"/>
          </w:tcPr>
          <w:p w:rsidR="00D64E96" w:rsidRPr="00A171B2" w:rsidRDefault="00D64E96" w:rsidP="00D64E96">
            <w:pPr>
              <w:pStyle w:val="ENoteTableText"/>
            </w:pPr>
            <w:r w:rsidRPr="00A171B2">
              <w:t>am. 2012 No.</w:t>
            </w:r>
            <w:r>
              <w:t> </w:t>
            </w:r>
            <w:r w:rsidRPr="00A171B2">
              <w:t>142</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3AAG</w:t>
            </w:r>
            <w:r w:rsidRPr="00A171B2">
              <w:tab/>
            </w:r>
          </w:p>
        </w:tc>
        <w:tc>
          <w:tcPr>
            <w:tcW w:w="4689" w:type="dxa"/>
          </w:tcPr>
          <w:p w:rsidR="00D64E96" w:rsidRPr="00A171B2" w:rsidRDefault="00D64E96" w:rsidP="00D64E96">
            <w:pPr>
              <w:pStyle w:val="ENoteTableText"/>
            </w:pPr>
            <w:r w:rsidRPr="00A171B2">
              <w:t>ad. 2009 No.</w:t>
            </w:r>
            <w:r>
              <w:t> </w:t>
            </w:r>
            <w:r w:rsidRPr="00A171B2">
              <w:t>141</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11 No.</w:t>
            </w:r>
            <w:r>
              <w:t> </w:t>
            </w:r>
            <w:r w:rsidRPr="00A171B2">
              <w:t>3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3AAH</w:t>
            </w:r>
            <w:r w:rsidRPr="00A171B2">
              <w:tab/>
            </w:r>
          </w:p>
        </w:tc>
        <w:tc>
          <w:tcPr>
            <w:tcW w:w="4689" w:type="dxa"/>
          </w:tcPr>
          <w:p w:rsidR="00D64E96" w:rsidRPr="00A171B2" w:rsidRDefault="00D64E96" w:rsidP="00D64E96">
            <w:pPr>
              <w:pStyle w:val="ENoteTableText"/>
            </w:pPr>
            <w:r w:rsidRPr="00A171B2">
              <w:t>ad. 2009 No.</w:t>
            </w:r>
            <w:r>
              <w:t> </w:t>
            </w:r>
            <w:r w:rsidRPr="00A171B2">
              <w:t>14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3AAI</w:t>
            </w:r>
            <w:r w:rsidRPr="00A171B2">
              <w:tab/>
            </w:r>
          </w:p>
        </w:tc>
        <w:tc>
          <w:tcPr>
            <w:tcW w:w="4689" w:type="dxa"/>
          </w:tcPr>
          <w:p w:rsidR="00D64E96" w:rsidRPr="00A171B2" w:rsidRDefault="00D64E96" w:rsidP="00D64E96">
            <w:pPr>
              <w:pStyle w:val="ENoteTableText"/>
            </w:pPr>
            <w:r w:rsidRPr="00A171B2">
              <w:t>ad. 2009 No.</w:t>
            </w:r>
            <w:r>
              <w:t> </w:t>
            </w:r>
            <w:r w:rsidRPr="00A171B2">
              <w:t>141</w:t>
            </w:r>
          </w:p>
        </w:tc>
      </w:tr>
      <w:tr w:rsidR="00D64E96" w:rsidRPr="00A171B2" w:rsidTr="00C52762">
        <w:trPr>
          <w:cantSplit/>
        </w:trPr>
        <w:tc>
          <w:tcPr>
            <w:tcW w:w="2408" w:type="dxa"/>
          </w:tcPr>
          <w:p w:rsidR="00D64E96" w:rsidRPr="00A171B2" w:rsidRDefault="00D64E96" w:rsidP="00D64E96">
            <w:pPr>
              <w:pStyle w:val="ENoteTableText"/>
            </w:pPr>
            <w:r w:rsidRPr="00A171B2">
              <w:rPr>
                <w:b/>
              </w:rPr>
              <w:t>Subdivision</w:t>
            </w:r>
            <w:r>
              <w:rPr>
                <w:b/>
              </w:rPr>
              <w:t> </w:t>
            </w:r>
            <w:r w:rsidRPr="00A171B2">
              <w:rPr>
                <w:b/>
              </w:rPr>
              <w:t>3</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Heading to r. 43AAJ</w:t>
            </w:r>
            <w:r w:rsidRPr="00A171B2">
              <w:tab/>
            </w:r>
          </w:p>
        </w:tc>
        <w:tc>
          <w:tcPr>
            <w:tcW w:w="4689" w:type="dxa"/>
          </w:tcPr>
          <w:p w:rsidR="00D64E96" w:rsidRPr="00A171B2" w:rsidRDefault="00D64E96" w:rsidP="00D64E96">
            <w:pPr>
              <w:pStyle w:val="ENoteTableText"/>
            </w:pPr>
            <w:r w:rsidRPr="00A171B2">
              <w:t>rs. 2010 No.</w:t>
            </w:r>
            <w:r>
              <w:t> </w:t>
            </w:r>
            <w:r w:rsidRPr="00A171B2">
              <w:t>130; 2011 No.</w:t>
            </w:r>
            <w:r>
              <w:t> </w:t>
            </w:r>
            <w:r w:rsidRPr="00A171B2">
              <w:t>102</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3AAJ</w:t>
            </w:r>
            <w:r w:rsidRPr="00A171B2">
              <w:tab/>
            </w:r>
          </w:p>
        </w:tc>
        <w:tc>
          <w:tcPr>
            <w:tcW w:w="4689" w:type="dxa"/>
          </w:tcPr>
          <w:p w:rsidR="00D64E96" w:rsidRPr="00A171B2" w:rsidRDefault="00D64E96" w:rsidP="00D64E96">
            <w:pPr>
              <w:pStyle w:val="ENoteTableText"/>
            </w:pPr>
            <w:r w:rsidRPr="00A171B2">
              <w:t>ad. 2009 No.</w:t>
            </w:r>
            <w:r>
              <w:t> </w:t>
            </w:r>
            <w:r w:rsidRPr="00A171B2">
              <w:t>141</w:t>
            </w:r>
          </w:p>
        </w:tc>
      </w:tr>
      <w:tr w:rsidR="00D64E96" w:rsidRPr="00A33163"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33163" w:rsidRDefault="00D64E96" w:rsidP="00D64E96">
            <w:pPr>
              <w:pStyle w:val="ENoteTableText"/>
              <w:rPr>
                <w:lang w:val="es-CL"/>
              </w:rPr>
            </w:pPr>
            <w:r w:rsidRPr="00A33163">
              <w:rPr>
                <w:lang w:val="es-CL"/>
              </w:rPr>
              <w:t>am. 2010 No. 130; 2011 No. 102; 2012 No. 143; No. 94, 2013</w:t>
            </w:r>
          </w:p>
        </w:tc>
      </w:tr>
      <w:tr w:rsidR="00D64E96" w:rsidRPr="00A171B2" w:rsidTr="00C52762">
        <w:trPr>
          <w:cantSplit/>
        </w:trPr>
        <w:tc>
          <w:tcPr>
            <w:tcW w:w="2408" w:type="dxa"/>
          </w:tcPr>
          <w:p w:rsidR="00D64E96" w:rsidRPr="00A171B2" w:rsidRDefault="00D64E96" w:rsidP="00D64E96">
            <w:pPr>
              <w:pStyle w:val="ENoteTableText"/>
            </w:pPr>
            <w:r w:rsidRPr="00A171B2">
              <w:rPr>
                <w:b/>
              </w:rPr>
              <w:t>Division</w:t>
            </w:r>
            <w:r>
              <w:rPr>
                <w:b/>
              </w:rPr>
              <w:t> </w:t>
            </w:r>
            <w:r w:rsidRPr="00A171B2">
              <w:rPr>
                <w:b/>
              </w:rPr>
              <w:t>2</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Heading to Div. 2 of Part</w:t>
            </w:r>
            <w:r>
              <w:t> </w:t>
            </w:r>
            <w:r w:rsidRPr="00A171B2">
              <w:t>7</w:t>
            </w:r>
            <w:r w:rsidRPr="00A171B2">
              <w:tab/>
            </w:r>
          </w:p>
        </w:tc>
        <w:tc>
          <w:tcPr>
            <w:tcW w:w="4689" w:type="dxa"/>
          </w:tcPr>
          <w:p w:rsidR="00D64E96" w:rsidRPr="00A171B2" w:rsidRDefault="00D64E96" w:rsidP="00D64E96">
            <w:pPr>
              <w:pStyle w:val="ENoteTableText"/>
            </w:pPr>
            <w:r w:rsidRPr="00A171B2">
              <w:t>ad. 2009 No.</w:t>
            </w:r>
            <w:r>
              <w:t> </w:t>
            </w:r>
            <w:r w:rsidRPr="00A171B2">
              <w:t>14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3</w:t>
            </w:r>
            <w:r w:rsidRPr="00A171B2">
              <w:tab/>
            </w:r>
          </w:p>
        </w:tc>
        <w:tc>
          <w:tcPr>
            <w:tcW w:w="4689" w:type="dxa"/>
          </w:tcPr>
          <w:p w:rsidR="00D64E96" w:rsidRPr="00A171B2" w:rsidRDefault="00D64E96" w:rsidP="00D64E96">
            <w:pPr>
              <w:pStyle w:val="ENoteTableText"/>
            </w:pPr>
            <w:r w:rsidRPr="00A171B2">
              <w:t>am. 2003 No.</w:t>
            </w:r>
            <w:r>
              <w:t> </w:t>
            </w:r>
            <w:r w:rsidRPr="00A171B2">
              <w:t>151; 2011 No.</w:t>
            </w:r>
            <w:r>
              <w:t> </w:t>
            </w:r>
            <w:r w:rsidRPr="00A171B2">
              <w:t>3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3A</w:t>
            </w:r>
            <w:r w:rsidRPr="00A171B2">
              <w:tab/>
            </w:r>
          </w:p>
        </w:tc>
        <w:tc>
          <w:tcPr>
            <w:tcW w:w="4689" w:type="dxa"/>
          </w:tcPr>
          <w:p w:rsidR="00D64E96" w:rsidRPr="00A171B2" w:rsidRDefault="00D64E96" w:rsidP="00D64E96">
            <w:pPr>
              <w:pStyle w:val="ENoteTableText"/>
            </w:pPr>
            <w:r w:rsidRPr="00A171B2">
              <w:t>ad. 1994 No.</w:t>
            </w:r>
            <w:r>
              <w:t> </w:t>
            </w:r>
            <w:r w:rsidRPr="00A171B2">
              <w:t>222</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02 No.</w:t>
            </w:r>
            <w:r>
              <w:t> </w:t>
            </w:r>
            <w:r w:rsidRPr="00A171B2">
              <w:t>234; 2011 No.</w:t>
            </w:r>
            <w:r>
              <w:t> </w:t>
            </w:r>
            <w:r w:rsidRPr="00A171B2">
              <w:t>102</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3AA</w:t>
            </w:r>
            <w:r w:rsidRPr="00A171B2">
              <w:tab/>
            </w:r>
          </w:p>
        </w:tc>
        <w:tc>
          <w:tcPr>
            <w:tcW w:w="4689" w:type="dxa"/>
          </w:tcPr>
          <w:p w:rsidR="00D64E96" w:rsidRPr="00A171B2" w:rsidRDefault="00D64E96" w:rsidP="00D64E96">
            <w:pPr>
              <w:pStyle w:val="ENoteTableText"/>
            </w:pPr>
            <w:r w:rsidRPr="00A171B2">
              <w:t>ad. 1992 No.</w:t>
            </w:r>
            <w:r>
              <w:t> </w:t>
            </w:r>
            <w:r w:rsidRPr="00A171B2">
              <w:t>1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11 No.</w:t>
            </w:r>
            <w:r>
              <w:t> </w:t>
            </w:r>
            <w:r w:rsidRPr="00A171B2">
              <w:t>102</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3AB</w:t>
            </w:r>
            <w:r w:rsidRPr="00A171B2">
              <w:tab/>
            </w:r>
          </w:p>
        </w:tc>
        <w:tc>
          <w:tcPr>
            <w:tcW w:w="4689" w:type="dxa"/>
          </w:tcPr>
          <w:p w:rsidR="00D64E96" w:rsidRPr="00A171B2" w:rsidRDefault="00D64E96" w:rsidP="00D64E96">
            <w:pPr>
              <w:pStyle w:val="ENoteTableText"/>
            </w:pPr>
            <w:r w:rsidRPr="00A171B2">
              <w:t>ad. 2000 No.</w:t>
            </w:r>
            <w:r>
              <w:t> </w:t>
            </w:r>
            <w:r w:rsidRPr="00A171B2">
              <w:t>267</w:t>
            </w:r>
          </w:p>
        </w:tc>
      </w:tr>
      <w:tr w:rsidR="00D64E96" w:rsidRPr="00A33163" w:rsidTr="00C52762">
        <w:trPr>
          <w:cantSplit/>
        </w:trPr>
        <w:tc>
          <w:tcPr>
            <w:tcW w:w="2408" w:type="dxa"/>
          </w:tcPr>
          <w:p w:rsidR="00D64E96" w:rsidRPr="00A171B2" w:rsidRDefault="00D64E96" w:rsidP="00D64E96">
            <w:pPr>
              <w:pStyle w:val="ENoteTableText"/>
              <w:tabs>
                <w:tab w:val="center" w:leader="dot" w:pos="2268"/>
              </w:tabs>
            </w:pPr>
            <w:r>
              <w:lastRenderedPageBreak/>
              <w:t xml:space="preserve">r. </w:t>
            </w:r>
            <w:r w:rsidRPr="00A171B2">
              <w:t>45</w:t>
            </w:r>
            <w:r w:rsidRPr="00A171B2">
              <w:tab/>
            </w:r>
          </w:p>
        </w:tc>
        <w:tc>
          <w:tcPr>
            <w:tcW w:w="4689" w:type="dxa"/>
          </w:tcPr>
          <w:p w:rsidR="00D64E96" w:rsidRPr="00A33163" w:rsidRDefault="00D64E96" w:rsidP="00D64E96">
            <w:pPr>
              <w:pStyle w:val="ENoteTableText"/>
              <w:rPr>
                <w:lang w:val="es-CL"/>
              </w:rPr>
            </w:pPr>
            <w:r w:rsidRPr="00A33163">
              <w:rPr>
                <w:lang w:val="es-CL"/>
              </w:rPr>
              <w:t>am. 1991 Nos. 84 and 485; 1994 Nos. 222 and 364; 1995 No. 192; 1996 No. 131; 1997 Nos. 162, 398 and 399; 1998 No. 247; 1999 No. 62; 2000 Nos. 123 and 267; 2002 No. 143; 2003 Nos. 151 and 361; 2004 No. 159; 2005 No. 192; 2006 No. 212; 2007 No. 161; 2008 No. 117; 2009 No. 179; 2010 No. 130; 2011 Nos. 30 and 102; 2012 No. 143; No. 94, 2013</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5AA</w:t>
            </w:r>
            <w:r w:rsidRPr="00A171B2">
              <w:tab/>
            </w:r>
          </w:p>
        </w:tc>
        <w:tc>
          <w:tcPr>
            <w:tcW w:w="4689" w:type="dxa"/>
          </w:tcPr>
          <w:p w:rsidR="00D64E96" w:rsidRPr="00A171B2" w:rsidRDefault="00D64E96" w:rsidP="00D64E96">
            <w:pPr>
              <w:pStyle w:val="ENoteTableText"/>
            </w:pPr>
            <w:r w:rsidRPr="00A171B2">
              <w:t>ad. 1995 No.</w:t>
            </w:r>
            <w:r>
              <w:t> </w:t>
            </w:r>
            <w:r w:rsidRPr="00A171B2">
              <w:t>192</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02 No.</w:t>
            </w:r>
            <w:r>
              <w:t> </w:t>
            </w:r>
            <w:r w:rsidRPr="00A171B2">
              <w:t>234; 2011 No.</w:t>
            </w:r>
            <w:r>
              <w:t> </w:t>
            </w:r>
            <w:r w:rsidRPr="00A171B2">
              <w:t>3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Heading to r. 45A</w:t>
            </w:r>
            <w:r w:rsidRPr="00A171B2">
              <w:tab/>
            </w:r>
          </w:p>
        </w:tc>
        <w:tc>
          <w:tcPr>
            <w:tcW w:w="4689" w:type="dxa"/>
          </w:tcPr>
          <w:p w:rsidR="00D64E96" w:rsidRPr="00A171B2" w:rsidRDefault="00D64E96" w:rsidP="00D64E96">
            <w:pPr>
              <w:pStyle w:val="ENoteTableText"/>
            </w:pPr>
            <w:r w:rsidRPr="00A171B2">
              <w:t>am. 1997 No.</w:t>
            </w:r>
            <w:r>
              <w:t> </w:t>
            </w:r>
            <w:r w:rsidRPr="00A171B2">
              <w:t>162</w:t>
            </w:r>
          </w:p>
        </w:tc>
      </w:tr>
      <w:tr w:rsidR="00D64E96" w:rsidRPr="00A33163"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33163" w:rsidRDefault="00D64E96" w:rsidP="00D64E96">
            <w:pPr>
              <w:pStyle w:val="ENoteTableText"/>
              <w:rPr>
                <w:lang w:val="es-CL"/>
              </w:rPr>
            </w:pPr>
            <w:r w:rsidRPr="00A33163">
              <w:rPr>
                <w:lang w:val="es-CL"/>
              </w:rPr>
              <w:t>rs. 2001 No. 160; 2003 No. 151; 2004 No. 159; 2005 No. 192; 2006 No. 212; 2007 No. 161; 2008 No. 117; 2009 No. 179; 2010 No. 13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5A</w:t>
            </w:r>
            <w:r w:rsidRPr="00A171B2">
              <w:tab/>
            </w:r>
          </w:p>
        </w:tc>
        <w:tc>
          <w:tcPr>
            <w:tcW w:w="4689" w:type="dxa"/>
          </w:tcPr>
          <w:p w:rsidR="00D64E96" w:rsidRPr="00A171B2" w:rsidRDefault="00D64E96" w:rsidP="00D64E96">
            <w:pPr>
              <w:pStyle w:val="ENoteTableText"/>
            </w:pPr>
            <w:r w:rsidRPr="00A171B2">
              <w:t>ad. 1991 No.</w:t>
            </w:r>
            <w:r>
              <w:t> </w:t>
            </w:r>
            <w:r w:rsidRPr="00A171B2">
              <w:t>84</w:t>
            </w:r>
          </w:p>
        </w:tc>
      </w:tr>
      <w:tr w:rsidR="00D64E96" w:rsidRPr="00A33163"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33163" w:rsidRDefault="00D64E96" w:rsidP="00D64E96">
            <w:pPr>
              <w:pStyle w:val="ENoteTableText"/>
              <w:rPr>
                <w:lang w:val="es-CL"/>
              </w:rPr>
            </w:pPr>
            <w:r w:rsidRPr="00A33163">
              <w:rPr>
                <w:lang w:val="es-CL"/>
              </w:rPr>
              <w:t>am. 1997 No. 162; 2000 No. 267; 2001 No. 160; 2002 No. 234; 2003 No. 151; 2004 No. 159; 2005 No. 192; 2006 No. 212; 2007 No. 161; 2008 No. 117</w:t>
            </w:r>
          </w:p>
        </w:tc>
      </w:tr>
      <w:tr w:rsidR="00D64E96" w:rsidRPr="00A171B2" w:rsidTr="00C52762">
        <w:trPr>
          <w:cantSplit/>
        </w:trPr>
        <w:tc>
          <w:tcPr>
            <w:tcW w:w="2408" w:type="dxa"/>
          </w:tcPr>
          <w:p w:rsidR="00D64E96" w:rsidRPr="00A33163" w:rsidRDefault="00D64E96" w:rsidP="00D64E96">
            <w:pPr>
              <w:rPr>
                <w:rFonts w:ascii="Arial" w:hAnsi="Arial" w:cs="Arial"/>
                <w:lang w:val="es-CL"/>
              </w:rPr>
            </w:pPr>
          </w:p>
        </w:tc>
        <w:tc>
          <w:tcPr>
            <w:tcW w:w="4689" w:type="dxa"/>
          </w:tcPr>
          <w:p w:rsidR="00D64E96" w:rsidRPr="00A171B2" w:rsidRDefault="00D64E96" w:rsidP="00D64E96">
            <w:pPr>
              <w:pStyle w:val="ENoteTableText"/>
            </w:pPr>
            <w:r w:rsidRPr="00A171B2">
              <w:t>rs. 2009 No.</w:t>
            </w:r>
            <w:r>
              <w:t> </w:t>
            </w:r>
            <w:r w:rsidRPr="00A171B2">
              <w:t>141</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12 No.</w:t>
            </w:r>
            <w:r>
              <w:t> </w:t>
            </w:r>
            <w:r w:rsidRPr="00A171B2">
              <w:t>143</w:t>
            </w:r>
            <w:r>
              <w:t>; No. 94, 2013</w:t>
            </w:r>
          </w:p>
        </w:tc>
      </w:tr>
      <w:tr w:rsidR="00D64E96" w:rsidRPr="00A171B2" w:rsidTr="00C52762">
        <w:trPr>
          <w:cantSplit/>
        </w:trPr>
        <w:tc>
          <w:tcPr>
            <w:tcW w:w="2408" w:type="dxa"/>
          </w:tcPr>
          <w:p w:rsidR="00D64E96" w:rsidRPr="00A171B2" w:rsidRDefault="00D64E96" w:rsidP="00D64E96">
            <w:pPr>
              <w:pStyle w:val="ENoteTableText"/>
            </w:pPr>
            <w:r w:rsidRPr="00A171B2">
              <w:rPr>
                <w:b/>
              </w:rPr>
              <w:t>Part</w:t>
            </w:r>
            <w:r>
              <w:rPr>
                <w:b/>
              </w:rPr>
              <w:t> </w:t>
            </w:r>
            <w:r w:rsidRPr="00A171B2">
              <w:rPr>
                <w:b/>
              </w:rPr>
              <w:t>7A</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Part</w:t>
            </w:r>
            <w:r>
              <w:t> </w:t>
            </w:r>
            <w:r w:rsidRPr="00A171B2">
              <w:t>7A</w:t>
            </w:r>
            <w:r w:rsidRPr="00A171B2">
              <w:tab/>
            </w:r>
          </w:p>
        </w:tc>
        <w:tc>
          <w:tcPr>
            <w:tcW w:w="4689" w:type="dxa"/>
          </w:tcPr>
          <w:p w:rsidR="00D64E96" w:rsidRPr="00A171B2" w:rsidRDefault="00D64E96" w:rsidP="00D64E96">
            <w:pPr>
              <w:pStyle w:val="ENoteTableText"/>
            </w:pPr>
            <w:r w:rsidRPr="00A171B2">
              <w:t>ad. 2009 No.</w:t>
            </w:r>
            <w:r>
              <w:t> </w:t>
            </w:r>
            <w:r w:rsidRPr="00A171B2">
              <w:t>228</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5B</w:t>
            </w:r>
            <w:r w:rsidRPr="00A171B2">
              <w:tab/>
            </w:r>
          </w:p>
        </w:tc>
        <w:tc>
          <w:tcPr>
            <w:tcW w:w="4689" w:type="dxa"/>
          </w:tcPr>
          <w:p w:rsidR="00D64E96" w:rsidRPr="00A171B2" w:rsidRDefault="00D64E96" w:rsidP="00D64E96">
            <w:pPr>
              <w:pStyle w:val="ENoteTableText"/>
            </w:pPr>
            <w:r w:rsidRPr="00A171B2">
              <w:t>ad. 2009 No.</w:t>
            </w:r>
            <w:r>
              <w:t> </w:t>
            </w:r>
            <w:r w:rsidRPr="00A171B2">
              <w:t>228</w:t>
            </w:r>
          </w:p>
        </w:tc>
      </w:tr>
      <w:tr w:rsidR="00D64E96" w:rsidRPr="00A171B2" w:rsidTr="00C52762">
        <w:trPr>
          <w:cantSplit/>
        </w:trPr>
        <w:tc>
          <w:tcPr>
            <w:tcW w:w="2408" w:type="dxa"/>
          </w:tcPr>
          <w:p w:rsidR="00D64E96" w:rsidRPr="00A171B2" w:rsidRDefault="00D64E96" w:rsidP="00D64E96">
            <w:pPr>
              <w:pStyle w:val="ENoteTableText"/>
            </w:pPr>
            <w:r w:rsidRPr="00A171B2">
              <w:rPr>
                <w:b/>
              </w:rPr>
              <w:t>Part</w:t>
            </w:r>
            <w:r>
              <w:rPr>
                <w:b/>
              </w:rPr>
              <w:t> </w:t>
            </w:r>
            <w:r w:rsidRPr="00A171B2">
              <w:rPr>
                <w:b/>
              </w:rPr>
              <w:t>8</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6A</w:t>
            </w:r>
            <w:r w:rsidRPr="00A171B2">
              <w:tab/>
            </w:r>
          </w:p>
        </w:tc>
        <w:tc>
          <w:tcPr>
            <w:tcW w:w="4689" w:type="dxa"/>
          </w:tcPr>
          <w:p w:rsidR="00D64E96" w:rsidRPr="00A171B2" w:rsidRDefault="00D64E96" w:rsidP="00D64E96">
            <w:pPr>
              <w:pStyle w:val="ENoteTableText"/>
            </w:pPr>
            <w:r w:rsidRPr="00A171B2">
              <w:t>ad. 1992 No.</w:t>
            </w:r>
            <w:r>
              <w:t> </w:t>
            </w:r>
            <w:r w:rsidRPr="00A171B2">
              <w:t>332</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09 No.</w:t>
            </w:r>
            <w:r>
              <w:t> </w:t>
            </w:r>
            <w:r w:rsidRPr="00A171B2">
              <w:t>140</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10 No.</w:t>
            </w:r>
            <w:r>
              <w:t> </w:t>
            </w:r>
            <w:r w:rsidRPr="00A171B2">
              <w:t>26</w:t>
            </w:r>
          </w:p>
        </w:tc>
      </w:tr>
      <w:tr w:rsidR="00D64E96" w:rsidRPr="00A33163"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6</w:t>
            </w:r>
            <w:r w:rsidRPr="00A171B2">
              <w:tab/>
            </w:r>
          </w:p>
        </w:tc>
        <w:tc>
          <w:tcPr>
            <w:tcW w:w="4689" w:type="dxa"/>
          </w:tcPr>
          <w:p w:rsidR="00D64E96" w:rsidRPr="00A33163" w:rsidRDefault="00D64E96" w:rsidP="00D64E96">
            <w:pPr>
              <w:pStyle w:val="ENoteTableText"/>
              <w:rPr>
                <w:lang w:val="es-CL"/>
              </w:rPr>
            </w:pPr>
            <w:r w:rsidRPr="00A33163">
              <w:rPr>
                <w:lang w:val="es-CL"/>
              </w:rPr>
              <w:t>am. 1991 No. 84; 1992 No. 332; 1997 No. 399; 1999 No. 62; 2002 No. 234; 2011 Nos. 30 and 102</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7</w:t>
            </w:r>
            <w:r w:rsidRPr="00A171B2">
              <w:tab/>
            </w:r>
          </w:p>
        </w:tc>
        <w:tc>
          <w:tcPr>
            <w:tcW w:w="4689" w:type="dxa"/>
          </w:tcPr>
          <w:p w:rsidR="00D64E96" w:rsidRPr="00A171B2" w:rsidRDefault="00D64E96" w:rsidP="00D64E96">
            <w:pPr>
              <w:pStyle w:val="ENoteTableText"/>
            </w:pPr>
            <w:r w:rsidRPr="00A171B2">
              <w:t>rs. 1991 No.</w:t>
            </w:r>
            <w:r>
              <w:t> </w:t>
            </w:r>
            <w:r w:rsidRPr="00A171B2">
              <w:t>485</w:t>
            </w:r>
          </w:p>
        </w:tc>
      </w:tr>
      <w:tr w:rsidR="00D64E96" w:rsidRPr="00A33163"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33163" w:rsidRDefault="00D64E96" w:rsidP="00D64E96">
            <w:pPr>
              <w:pStyle w:val="ENoteTableText"/>
              <w:rPr>
                <w:lang w:val="es-CL"/>
              </w:rPr>
            </w:pPr>
            <w:r w:rsidRPr="00A33163">
              <w:rPr>
                <w:lang w:val="es-CL"/>
              </w:rPr>
              <w:t>am. 1992 No. 332; 1997 No. 400; 2000 No. 48; 2001 No. 343; 2002 No. 345; 2004 No. 78; 2009 No. 228</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Heading to r. 47A</w:t>
            </w:r>
            <w:r w:rsidRPr="00A171B2">
              <w:tab/>
            </w:r>
          </w:p>
        </w:tc>
        <w:tc>
          <w:tcPr>
            <w:tcW w:w="4689" w:type="dxa"/>
          </w:tcPr>
          <w:p w:rsidR="00D64E96" w:rsidRPr="00A171B2" w:rsidRDefault="00D64E96" w:rsidP="00D64E96">
            <w:pPr>
              <w:pStyle w:val="ENoteTableText"/>
            </w:pPr>
            <w:r w:rsidRPr="00A171B2">
              <w:t>rs. 2011 No.</w:t>
            </w:r>
            <w:r>
              <w:t> </w:t>
            </w:r>
            <w:r w:rsidRPr="00A171B2">
              <w:t>3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7A</w:t>
            </w:r>
            <w:r w:rsidRPr="00A171B2">
              <w:tab/>
            </w:r>
          </w:p>
        </w:tc>
        <w:tc>
          <w:tcPr>
            <w:tcW w:w="4689" w:type="dxa"/>
          </w:tcPr>
          <w:p w:rsidR="00D64E96" w:rsidRPr="00A171B2" w:rsidRDefault="00D64E96" w:rsidP="00D64E96">
            <w:pPr>
              <w:pStyle w:val="ENoteTableText"/>
            </w:pPr>
            <w:r w:rsidRPr="00A171B2">
              <w:t>ad. 1991 No.</w:t>
            </w:r>
            <w:r>
              <w:t> </w:t>
            </w:r>
            <w:r w:rsidRPr="00A171B2">
              <w:t>485</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11 No.</w:t>
            </w:r>
            <w:r>
              <w:t> </w:t>
            </w:r>
            <w:r w:rsidRPr="00A171B2">
              <w:t>3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7AA</w:t>
            </w:r>
            <w:r w:rsidRPr="00A171B2">
              <w:tab/>
            </w:r>
          </w:p>
        </w:tc>
        <w:tc>
          <w:tcPr>
            <w:tcW w:w="4689" w:type="dxa"/>
          </w:tcPr>
          <w:p w:rsidR="00D64E96" w:rsidRPr="00A171B2" w:rsidRDefault="00D64E96" w:rsidP="00D64E96">
            <w:pPr>
              <w:pStyle w:val="ENoteTableText"/>
            </w:pPr>
            <w:r w:rsidRPr="00A171B2">
              <w:t>ad. 2000 No.</w:t>
            </w:r>
            <w:r>
              <w:t> </w:t>
            </w:r>
            <w:r w:rsidRPr="00A171B2">
              <w:t>358</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03 No.</w:t>
            </w:r>
            <w:r>
              <w:t> </w:t>
            </w:r>
            <w:r w:rsidRPr="00A171B2">
              <w:t>36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lastRenderedPageBreak/>
              <w:t>Heading to r. 47B</w:t>
            </w:r>
            <w:r w:rsidRPr="00A171B2">
              <w:tab/>
            </w:r>
          </w:p>
        </w:tc>
        <w:tc>
          <w:tcPr>
            <w:tcW w:w="4689" w:type="dxa"/>
          </w:tcPr>
          <w:p w:rsidR="00D64E96" w:rsidRPr="00A171B2" w:rsidRDefault="00D64E96" w:rsidP="00D64E96">
            <w:pPr>
              <w:pStyle w:val="ENoteTableText"/>
            </w:pPr>
            <w:r w:rsidRPr="00A171B2">
              <w:t>am. 1999 No.</w:t>
            </w:r>
            <w:r>
              <w:t> </w:t>
            </w:r>
            <w:r w:rsidRPr="00A171B2">
              <w:t>62</w:t>
            </w:r>
          </w:p>
        </w:tc>
      </w:tr>
      <w:tr w:rsidR="00D64E96" w:rsidRPr="00A171B2" w:rsidTr="00C52762">
        <w:trPr>
          <w:cantSplit/>
        </w:trPr>
        <w:tc>
          <w:tcPr>
            <w:tcW w:w="2408" w:type="dxa"/>
          </w:tcPr>
          <w:p w:rsidR="00D64E96" w:rsidRPr="00A171B2" w:rsidRDefault="00D64E96" w:rsidP="00D64E96">
            <w:pPr>
              <w:keepNext/>
              <w:keepLines/>
              <w:rPr>
                <w:rFonts w:ascii="Arial" w:hAnsi="Arial" w:cs="Arial"/>
              </w:rPr>
            </w:pPr>
          </w:p>
        </w:tc>
        <w:tc>
          <w:tcPr>
            <w:tcW w:w="4689" w:type="dxa"/>
          </w:tcPr>
          <w:p w:rsidR="00D64E96" w:rsidRPr="00A171B2" w:rsidRDefault="00D64E96" w:rsidP="00D64E96">
            <w:pPr>
              <w:pStyle w:val="ENoteTableText"/>
            </w:pPr>
            <w:r w:rsidRPr="00A171B2">
              <w:t>rs. 2002 No.</w:t>
            </w:r>
            <w:r>
              <w:t> </w:t>
            </w:r>
            <w:r w:rsidRPr="00A171B2">
              <w:t>234; 2011 No.</w:t>
            </w:r>
            <w:r>
              <w:t> </w:t>
            </w:r>
            <w:r w:rsidRPr="00A171B2">
              <w:t>3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7B</w:t>
            </w:r>
            <w:r w:rsidRPr="00A171B2">
              <w:tab/>
            </w:r>
          </w:p>
        </w:tc>
        <w:tc>
          <w:tcPr>
            <w:tcW w:w="4689" w:type="dxa"/>
          </w:tcPr>
          <w:p w:rsidR="00D64E96" w:rsidRPr="00A171B2" w:rsidRDefault="00D64E96" w:rsidP="00D64E96">
            <w:pPr>
              <w:pStyle w:val="ENoteTableText"/>
            </w:pPr>
            <w:r w:rsidRPr="00A171B2">
              <w:t>ad. 1991 No.</w:t>
            </w:r>
            <w:r>
              <w:t> </w:t>
            </w:r>
            <w:r w:rsidRPr="00A171B2">
              <w:t>485</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1999 No.</w:t>
            </w:r>
            <w:r>
              <w:t> </w:t>
            </w:r>
            <w:r w:rsidRPr="00A171B2">
              <w:t>62</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00 No.</w:t>
            </w:r>
            <w:r>
              <w:t> </w:t>
            </w:r>
            <w:r w:rsidRPr="00A171B2">
              <w:t>358</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02 No.</w:t>
            </w:r>
            <w:r>
              <w:t> </w:t>
            </w:r>
            <w:r w:rsidRPr="00A171B2">
              <w:t>234; 2011 No.</w:t>
            </w:r>
            <w:r>
              <w:t> </w:t>
            </w:r>
            <w:r w:rsidRPr="00A171B2">
              <w:t>30</w:t>
            </w:r>
          </w:p>
        </w:tc>
      </w:tr>
      <w:tr w:rsidR="00D64E96" w:rsidRPr="00A33163"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8</w:t>
            </w:r>
            <w:r w:rsidRPr="00A171B2">
              <w:tab/>
            </w:r>
          </w:p>
        </w:tc>
        <w:tc>
          <w:tcPr>
            <w:tcW w:w="4689" w:type="dxa"/>
          </w:tcPr>
          <w:p w:rsidR="00D64E96" w:rsidRPr="00A33163" w:rsidRDefault="00D64E96" w:rsidP="00D64E96">
            <w:pPr>
              <w:pStyle w:val="ENoteTableText"/>
              <w:rPr>
                <w:lang w:val="es-CL"/>
              </w:rPr>
            </w:pPr>
            <w:r w:rsidRPr="00A33163">
              <w:rPr>
                <w:lang w:val="es-CL"/>
              </w:rPr>
              <w:t>am. 1991 No. 84; 1992 Nos. 332 and 430; 1995 No. 192; 1997 No. 399; 2000 No. 48; 2002 No. 234; 2003 No. 301; 2011 No. 30</w:t>
            </w:r>
          </w:p>
        </w:tc>
      </w:tr>
      <w:tr w:rsidR="00D64E96" w:rsidRPr="00A171B2" w:rsidTr="00C52762">
        <w:trPr>
          <w:cantSplit/>
        </w:trPr>
        <w:tc>
          <w:tcPr>
            <w:tcW w:w="2408" w:type="dxa"/>
          </w:tcPr>
          <w:p w:rsidR="00D64E96" w:rsidRPr="00A171B2" w:rsidRDefault="00D64E96" w:rsidP="00D64E96">
            <w:pPr>
              <w:pStyle w:val="ENoteTableText"/>
            </w:pPr>
            <w:r w:rsidRPr="00A171B2">
              <w:rPr>
                <w:b/>
              </w:rPr>
              <w:t>Part</w:t>
            </w:r>
            <w:r>
              <w:rPr>
                <w:b/>
              </w:rPr>
              <w:t> </w:t>
            </w:r>
            <w:r w:rsidRPr="00A171B2">
              <w:rPr>
                <w:b/>
              </w:rPr>
              <w:t>9</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Part</w:t>
            </w:r>
            <w:r>
              <w:t> </w:t>
            </w:r>
            <w:r w:rsidRPr="00A171B2">
              <w:t>9</w:t>
            </w:r>
            <w:r w:rsidRPr="00A171B2">
              <w:tab/>
            </w:r>
          </w:p>
        </w:tc>
        <w:tc>
          <w:tcPr>
            <w:tcW w:w="4689" w:type="dxa"/>
          </w:tcPr>
          <w:p w:rsidR="00D64E96" w:rsidRPr="00A171B2" w:rsidRDefault="00D64E96" w:rsidP="00D64E96">
            <w:pPr>
              <w:pStyle w:val="ENoteTableText"/>
            </w:pPr>
            <w:r w:rsidRPr="00A171B2">
              <w:t>ad. 2012 No.</w:t>
            </w:r>
            <w:r>
              <w:t> </w:t>
            </w:r>
            <w:r w:rsidRPr="00A171B2">
              <w:t>25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t xml:space="preserve">r. </w:t>
            </w:r>
            <w:r w:rsidRPr="00A171B2">
              <w:t>49</w:t>
            </w:r>
            <w:r w:rsidRPr="00A171B2">
              <w:tab/>
            </w:r>
          </w:p>
        </w:tc>
        <w:tc>
          <w:tcPr>
            <w:tcW w:w="4689" w:type="dxa"/>
          </w:tcPr>
          <w:p w:rsidR="00D64E96" w:rsidRPr="00A171B2" w:rsidRDefault="00D64E96" w:rsidP="00D64E96">
            <w:pPr>
              <w:pStyle w:val="ENoteTableText"/>
            </w:pPr>
            <w:r w:rsidRPr="00A171B2">
              <w:t>ad. 2012 No.</w:t>
            </w:r>
            <w:r>
              <w:t> </w:t>
            </w:r>
            <w:r w:rsidRPr="00A171B2">
              <w:t>251</w:t>
            </w:r>
          </w:p>
        </w:tc>
      </w:tr>
      <w:tr w:rsidR="00D64E96" w:rsidRPr="00A171B2" w:rsidTr="00C52762">
        <w:trPr>
          <w:cantSplit/>
        </w:trPr>
        <w:tc>
          <w:tcPr>
            <w:tcW w:w="2408" w:type="dxa"/>
          </w:tcPr>
          <w:p w:rsidR="00D64E96" w:rsidRPr="00A171B2" w:rsidRDefault="00D64E96" w:rsidP="00D64E96">
            <w:pPr>
              <w:pStyle w:val="ENoteTableText"/>
            </w:pPr>
            <w:r w:rsidRPr="00A171B2">
              <w:rPr>
                <w:b/>
              </w:rPr>
              <w:t>Schedule</w:t>
            </w:r>
            <w:r>
              <w:rPr>
                <w:b/>
              </w:rPr>
              <w:t> </w:t>
            </w:r>
            <w:r w:rsidRPr="00A171B2">
              <w:rPr>
                <w:b/>
              </w:rPr>
              <w:t>1</w:t>
            </w:r>
          </w:p>
        </w:tc>
        <w:tc>
          <w:tcPr>
            <w:tcW w:w="4689" w:type="dxa"/>
          </w:tcPr>
          <w:p w:rsidR="00D64E96" w:rsidRPr="00A171B2" w:rsidRDefault="00D64E96" w:rsidP="00D64E96">
            <w:pPr>
              <w:pStyle w:val="ENoteTableText"/>
            </w:pPr>
          </w:p>
        </w:tc>
      </w:tr>
      <w:tr w:rsidR="00D64E96" w:rsidRPr="00A33163" w:rsidTr="00C52762">
        <w:trPr>
          <w:cantSplit/>
        </w:trPr>
        <w:tc>
          <w:tcPr>
            <w:tcW w:w="2408" w:type="dxa"/>
          </w:tcPr>
          <w:p w:rsidR="00D64E96" w:rsidRPr="00A171B2" w:rsidRDefault="00D64E96" w:rsidP="00D64E96">
            <w:pPr>
              <w:pStyle w:val="ENoteTableText"/>
              <w:tabs>
                <w:tab w:val="center" w:leader="dot" w:pos="2268"/>
              </w:tabs>
            </w:pPr>
            <w:r w:rsidRPr="00A171B2">
              <w:t>Schedule</w:t>
            </w:r>
            <w:r>
              <w:t> </w:t>
            </w:r>
            <w:r w:rsidRPr="00A171B2">
              <w:t>1</w:t>
            </w:r>
            <w:r w:rsidRPr="00A171B2">
              <w:tab/>
            </w:r>
          </w:p>
        </w:tc>
        <w:tc>
          <w:tcPr>
            <w:tcW w:w="4689" w:type="dxa"/>
          </w:tcPr>
          <w:p w:rsidR="00D64E96" w:rsidRPr="00A33163" w:rsidRDefault="00D64E96" w:rsidP="00D64E96">
            <w:pPr>
              <w:pStyle w:val="ENoteTableText"/>
              <w:rPr>
                <w:lang w:val="es-CL"/>
              </w:rPr>
            </w:pPr>
            <w:r w:rsidRPr="00A33163">
              <w:rPr>
                <w:lang w:val="es-CL"/>
              </w:rPr>
              <w:t>am. 1992 Nos. 89 and 332; 1994 Nos. 150 and 364; 1995 No. 208; 1997 No. 398; 1999 No. 324; 2001 No. 159; 2003 No. 258; 2006 No. 122; 2012 No. 142</w:t>
            </w:r>
          </w:p>
        </w:tc>
      </w:tr>
      <w:tr w:rsidR="00D64E96" w:rsidRPr="00A171B2" w:rsidTr="00C52762">
        <w:trPr>
          <w:cantSplit/>
        </w:trPr>
        <w:tc>
          <w:tcPr>
            <w:tcW w:w="2408" w:type="dxa"/>
          </w:tcPr>
          <w:p w:rsidR="00D64E96" w:rsidRPr="00A171B2" w:rsidRDefault="00D64E96" w:rsidP="00D64E96">
            <w:pPr>
              <w:pStyle w:val="ENoteTableText"/>
            </w:pPr>
            <w:r w:rsidRPr="00A171B2">
              <w:rPr>
                <w:b/>
              </w:rPr>
              <w:t>Schedule</w:t>
            </w:r>
            <w:r>
              <w:rPr>
                <w:b/>
              </w:rPr>
              <w:t> </w:t>
            </w:r>
            <w:r w:rsidRPr="00A171B2">
              <w:rPr>
                <w:b/>
              </w:rPr>
              <w:t>2</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Heading to Schedule</w:t>
            </w:r>
            <w:r>
              <w:t> </w:t>
            </w:r>
            <w:r w:rsidRPr="00A171B2">
              <w:t>2</w:t>
            </w:r>
            <w:r w:rsidRPr="00A171B2">
              <w:tab/>
            </w:r>
          </w:p>
        </w:tc>
        <w:tc>
          <w:tcPr>
            <w:tcW w:w="4689" w:type="dxa"/>
          </w:tcPr>
          <w:p w:rsidR="00D64E96" w:rsidRPr="00A171B2" w:rsidRDefault="00D64E96" w:rsidP="00D64E96">
            <w:pPr>
              <w:pStyle w:val="ENoteTableText"/>
            </w:pPr>
            <w:r w:rsidRPr="00A171B2">
              <w:t>rs. 2003 No.</w:t>
            </w:r>
            <w:r>
              <w:t> </w:t>
            </w:r>
            <w:r w:rsidRPr="00A171B2">
              <w:t>301</w:t>
            </w:r>
          </w:p>
        </w:tc>
      </w:tr>
      <w:tr w:rsidR="00D64E96" w:rsidRPr="00A33163" w:rsidTr="00C52762">
        <w:trPr>
          <w:cantSplit/>
        </w:trPr>
        <w:tc>
          <w:tcPr>
            <w:tcW w:w="2408" w:type="dxa"/>
          </w:tcPr>
          <w:p w:rsidR="00D64E96" w:rsidRPr="00A171B2" w:rsidRDefault="00D64E96" w:rsidP="00D64E96">
            <w:pPr>
              <w:pStyle w:val="ENoteTableText"/>
              <w:tabs>
                <w:tab w:val="center" w:leader="dot" w:pos="2268"/>
              </w:tabs>
            </w:pPr>
            <w:r w:rsidRPr="00A171B2">
              <w:t>Schedule</w:t>
            </w:r>
            <w:r>
              <w:t> </w:t>
            </w:r>
            <w:r w:rsidRPr="00A171B2">
              <w:t>2</w:t>
            </w:r>
            <w:r w:rsidRPr="00A171B2">
              <w:tab/>
            </w:r>
          </w:p>
        </w:tc>
        <w:tc>
          <w:tcPr>
            <w:tcW w:w="4689" w:type="dxa"/>
          </w:tcPr>
          <w:p w:rsidR="00D64E96" w:rsidRPr="00A33163" w:rsidRDefault="00D64E96" w:rsidP="00D64E96">
            <w:pPr>
              <w:pStyle w:val="ENoteTableText"/>
              <w:rPr>
                <w:lang w:val="es-CL"/>
              </w:rPr>
            </w:pPr>
            <w:r w:rsidRPr="00A33163">
              <w:rPr>
                <w:lang w:val="es-CL"/>
              </w:rPr>
              <w:t>am. 1994 No. 150; 1995 No. 208; 1997 No. 398; 1999 No. 324; 2000 No. 48; 2001 Nos. 159 and 252; 2002 No. 234; 2006 No. 122</w:t>
            </w:r>
          </w:p>
        </w:tc>
      </w:tr>
      <w:tr w:rsidR="00D64E96" w:rsidRPr="00A171B2" w:rsidTr="00C52762">
        <w:trPr>
          <w:cantSplit/>
        </w:trPr>
        <w:tc>
          <w:tcPr>
            <w:tcW w:w="2408" w:type="dxa"/>
          </w:tcPr>
          <w:p w:rsidR="00D64E96" w:rsidRPr="00A171B2" w:rsidRDefault="00D64E96" w:rsidP="007308A8">
            <w:pPr>
              <w:pStyle w:val="ENoteTableText"/>
              <w:keepNext/>
            </w:pPr>
            <w:r w:rsidRPr="00A171B2">
              <w:rPr>
                <w:b/>
              </w:rPr>
              <w:t>Schedule</w:t>
            </w:r>
            <w:r>
              <w:rPr>
                <w:b/>
              </w:rPr>
              <w:t> </w:t>
            </w:r>
            <w:r w:rsidRPr="00A171B2">
              <w:rPr>
                <w:b/>
              </w:rPr>
              <w:t>3</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Schedule</w:t>
            </w:r>
            <w:r>
              <w:t> </w:t>
            </w:r>
            <w:r w:rsidRPr="00A171B2">
              <w:t>3</w:t>
            </w:r>
            <w:r w:rsidRPr="00A171B2">
              <w:tab/>
            </w:r>
          </w:p>
        </w:tc>
        <w:tc>
          <w:tcPr>
            <w:tcW w:w="4689" w:type="dxa"/>
          </w:tcPr>
          <w:p w:rsidR="00D64E96" w:rsidRPr="00A171B2" w:rsidRDefault="00D64E96" w:rsidP="00D64E96">
            <w:pPr>
              <w:pStyle w:val="ENoteTableText"/>
            </w:pPr>
            <w:r w:rsidRPr="00A171B2">
              <w:t>am. 1991 Nos. 84 and 485; 1992 Nos. 19, 89 and 370; 1994 Nos. 150 and 364; 1995 No.</w:t>
            </w:r>
            <w:r>
              <w:t> </w:t>
            </w:r>
            <w:r w:rsidRPr="00A171B2">
              <w:t>208; 1997 Nos. 398 and 399; 1999 No.</w:t>
            </w:r>
            <w:r>
              <w:t> </w:t>
            </w:r>
            <w:r w:rsidRPr="00A171B2">
              <w:t>62; 2002 Nos. 84, 114, 143, 234 and 315; 2004 No.</w:t>
            </w:r>
            <w:r>
              <w:t> </w:t>
            </w:r>
            <w:r w:rsidRPr="00A171B2">
              <w:t>78; 2010 No.</w:t>
            </w:r>
            <w:r>
              <w:t> </w:t>
            </w:r>
            <w:r w:rsidRPr="00A171B2">
              <w:t>26</w:t>
            </w:r>
          </w:p>
        </w:tc>
      </w:tr>
      <w:tr w:rsidR="00D64E96" w:rsidRPr="00A171B2" w:rsidTr="00C52762">
        <w:trPr>
          <w:cantSplit/>
        </w:trPr>
        <w:tc>
          <w:tcPr>
            <w:tcW w:w="2408" w:type="dxa"/>
          </w:tcPr>
          <w:p w:rsidR="00D64E96" w:rsidRPr="00A171B2" w:rsidRDefault="00D64E96" w:rsidP="00D64E96">
            <w:pPr>
              <w:pStyle w:val="ENoteTableText"/>
            </w:pPr>
            <w:r w:rsidRPr="00A171B2">
              <w:rPr>
                <w:b/>
              </w:rPr>
              <w:t>Schedule</w:t>
            </w:r>
            <w:r>
              <w:rPr>
                <w:b/>
              </w:rPr>
              <w:t> </w:t>
            </w:r>
            <w:r w:rsidRPr="00A171B2">
              <w:rPr>
                <w:b/>
              </w:rPr>
              <w:t>4</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Heading to Schedule</w:t>
            </w:r>
            <w:r>
              <w:t> </w:t>
            </w:r>
            <w:r w:rsidRPr="00A171B2">
              <w:t>4</w:t>
            </w:r>
            <w:r w:rsidRPr="00A171B2">
              <w:tab/>
            </w:r>
          </w:p>
        </w:tc>
        <w:tc>
          <w:tcPr>
            <w:tcW w:w="4689" w:type="dxa"/>
          </w:tcPr>
          <w:p w:rsidR="00D64E96" w:rsidRPr="00A171B2" w:rsidRDefault="00D64E96" w:rsidP="00D64E96">
            <w:pPr>
              <w:pStyle w:val="ENoteTableText"/>
            </w:pPr>
            <w:r w:rsidRPr="00A171B2">
              <w:t>am. 1998 No.</w:t>
            </w:r>
            <w:r>
              <w:t> </w:t>
            </w:r>
            <w:r w:rsidRPr="00A171B2">
              <w:t>227</w:t>
            </w:r>
          </w:p>
        </w:tc>
      </w:tr>
      <w:tr w:rsidR="00D64E96" w:rsidRPr="00A171B2" w:rsidTr="00C52762">
        <w:trPr>
          <w:cantSplit/>
        </w:trPr>
        <w:tc>
          <w:tcPr>
            <w:tcW w:w="2408" w:type="dxa"/>
          </w:tcPr>
          <w:p w:rsidR="00D64E96" w:rsidRPr="00A171B2" w:rsidRDefault="00D64E96" w:rsidP="00D64E96">
            <w:pPr>
              <w:keepNext/>
              <w:keepLines/>
              <w:rPr>
                <w:rFonts w:ascii="Arial" w:hAnsi="Arial" w:cs="Arial"/>
              </w:rPr>
            </w:pPr>
          </w:p>
        </w:tc>
        <w:tc>
          <w:tcPr>
            <w:tcW w:w="4689" w:type="dxa"/>
          </w:tcPr>
          <w:p w:rsidR="00D64E96" w:rsidRPr="00A171B2" w:rsidRDefault="00D64E96" w:rsidP="00D64E96">
            <w:pPr>
              <w:pStyle w:val="ENoteTableText"/>
            </w:pPr>
            <w:r w:rsidRPr="00A171B2">
              <w:t>rs. 2002 No.</w:t>
            </w:r>
            <w:r>
              <w:t> </w:t>
            </w:r>
            <w:r w:rsidRPr="00A171B2">
              <w:t>234</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Schedule</w:t>
            </w:r>
            <w:r>
              <w:t> </w:t>
            </w:r>
            <w:r w:rsidRPr="00A171B2">
              <w:t>4</w:t>
            </w:r>
            <w:r w:rsidRPr="00A171B2">
              <w:tab/>
            </w:r>
          </w:p>
        </w:tc>
        <w:tc>
          <w:tcPr>
            <w:tcW w:w="4689" w:type="dxa"/>
          </w:tcPr>
          <w:p w:rsidR="00D64E96" w:rsidRPr="00A171B2" w:rsidRDefault="00D64E96" w:rsidP="00D64E96">
            <w:pPr>
              <w:pStyle w:val="ENoteTableText"/>
            </w:pPr>
            <w:r w:rsidRPr="00A171B2">
              <w:t>am. 1991 No.</w:t>
            </w:r>
            <w:r>
              <w:t> </w:t>
            </w:r>
            <w:r w:rsidRPr="00A171B2">
              <w:t>84; 1992 Nos. 19 and 89; 1994 No.</w:t>
            </w:r>
            <w:r>
              <w:t> </w:t>
            </w:r>
            <w:r w:rsidRPr="00A171B2">
              <w:t>150; 1995 Nos. 208 and 320; 1996 Nos. 9 and 208; 1997 No.</w:t>
            </w:r>
            <w:r>
              <w:t> </w:t>
            </w:r>
            <w:r w:rsidRPr="00A171B2">
              <w:t>398; 1998 Nos. 227 and 369; 1999 Nos. 62 and 324; 2000 No.</w:t>
            </w:r>
            <w:r>
              <w:t> </w:t>
            </w:r>
            <w:r w:rsidRPr="00A171B2">
              <w:t>48; 2001 Nos. 159 and 252; 2002 Nos. 84, 114, 234 and 315; 2003 Nos. 258 and 361; 2004 Nos. 78 and 127; 2010 No.</w:t>
            </w:r>
            <w:r>
              <w:t> </w:t>
            </w:r>
            <w:r w:rsidRPr="00A171B2">
              <w:t>26; 2011 Nos. 30 and 281; 2012 No.</w:t>
            </w:r>
            <w:r>
              <w:t> </w:t>
            </w:r>
            <w:r w:rsidRPr="00A171B2">
              <w:t>251</w:t>
            </w:r>
          </w:p>
        </w:tc>
      </w:tr>
      <w:tr w:rsidR="00D64E96" w:rsidRPr="00A171B2" w:rsidTr="00C52762">
        <w:trPr>
          <w:cantSplit/>
        </w:trPr>
        <w:tc>
          <w:tcPr>
            <w:tcW w:w="2408" w:type="dxa"/>
          </w:tcPr>
          <w:p w:rsidR="00D64E96" w:rsidRPr="00A171B2" w:rsidRDefault="00D64E96" w:rsidP="00D64E96">
            <w:pPr>
              <w:pStyle w:val="ENoteTableText"/>
            </w:pPr>
            <w:r w:rsidRPr="00A171B2">
              <w:rPr>
                <w:b/>
              </w:rPr>
              <w:t>Schedule</w:t>
            </w:r>
            <w:r>
              <w:rPr>
                <w:b/>
              </w:rPr>
              <w:t> </w:t>
            </w:r>
            <w:r w:rsidRPr="00A171B2">
              <w:rPr>
                <w:b/>
              </w:rPr>
              <w:t>5</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Heading to Schedule</w:t>
            </w:r>
            <w:r>
              <w:t> </w:t>
            </w:r>
            <w:r w:rsidRPr="00A171B2">
              <w:t>5</w:t>
            </w:r>
            <w:r w:rsidRPr="00A171B2">
              <w:tab/>
            </w:r>
          </w:p>
        </w:tc>
        <w:tc>
          <w:tcPr>
            <w:tcW w:w="4689" w:type="dxa"/>
          </w:tcPr>
          <w:p w:rsidR="00D64E96" w:rsidRPr="00A171B2" w:rsidRDefault="00D64E96" w:rsidP="00D64E96">
            <w:pPr>
              <w:pStyle w:val="ENoteTableText"/>
            </w:pPr>
            <w:r w:rsidRPr="00A171B2">
              <w:t>am. 2002 No.</w:t>
            </w:r>
            <w:r>
              <w:t> </w:t>
            </w:r>
            <w:r w:rsidRPr="00A171B2">
              <w:t>234</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11 No.</w:t>
            </w:r>
            <w:r>
              <w:t> </w:t>
            </w:r>
            <w:r w:rsidRPr="00A171B2">
              <w:t>30</w:t>
            </w:r>
          </w:p>
        </w:tc>
      </w:tr>
      <w:tr w:rsidR="00D64E96" w:rsidRPr="00A33163" w:rsidTr="00C52762">
        <w:trPr>
          <w:cantSplit/>
        </w:trPr>
        <w:tc>
          <w:tcPr>
            <w:tcW w:w="2408" w:type="dxa"/>
          </w:tcPr>
          <w:p w:rsidR="00D64E96" w:rsidRPr="00A171B2" w:rsidRDefault="00D64E96" w:rsidP="00D64E96">
            <w:pPr>
              <w:pStyle w:val="ENoteTableText"/>
              <w:tabs>
                <w:tab w:val="center" w:leader="dot" w:pos="2268"/>
              </w:tabs>
            </w:pPr>
            <w:r w:rsidRPr="00A171B2">
              <w:lastRenderedPageBreak/>
              <w:t>Schedule</w:t>
            </w:r>
            <w:r>
              <w:t> </w:t>
            </w:r>
            <w:r w:rsidRPr="00A171B2">
              <w:t>5</w:t>
            </w:r>
            <w:r w:rsidRPr="00A171B2">
              <w:tab/>
            </w:r>
          </w:p>
        </w:tc>
        <w:tc>
          <w:tcPr>
            <w:tcW w:w="4689" w:type="dxa"/>
          </w:tcPr>
          <w:p w:rsidR="00D64E96" w:rsidRPr="00A33163" w:rsidRDefault="00D64E96" w:rsidP="00D64E96">
            <w:pPr>
              <w:pStyle w:val="ENoteTableText"/>
              <w:rPr>
                <w:lang w:val="es-CL"/>
              </w:rPr>
            </w:pPr>
            <w:r w:rsidRPr="00A33163">
              <w:rPr>
                <w:lang w:val="es-CL"/>
              </w:rPr>
              <w:t>am. 1991 Nos. 84 and 485; 1992 Nos. 19, 89, 332 and 370; 1994 No. 150; 1995 No. 208; 1996 No. 9; 1997 Nos. 398 and 399; 1999 No. 62; 2000 Nos. 48 and 124; 2001 No. 159; 2002 No. 84; 2003 No. 258; 2010 No. 26; 2011 No. 30; 2012 No. 251</w:t>
            </w:r>
          </w:p>
        </w:tc>
      </w:tr>
      <w:tr w:rsidR="00D64E96" w:rsidRPr="00A171B2" w:rsidTr="00C52762">
        <w:trPr>
          <w:cantSplit/>
        </w:trPr>
        <w:tc>
          <w:tcPr>
            <w:tcW w:w="2408" w:type="dxa"/>
          </w:tcPr>
          <w:p w:rsidR="00D64E96" w:rsidRPr="00A171B2" w:rsidRDefault="00D64E96" w:rsidP="00D64E96">
            <w:pPr>
              <w:pStyle w:val="ENoteTableText"/>
            </w:pPr>
            <w:r w:rsidRPr="00A171B2">
              <w:rPr>
                <w:b/>
              </w:rPr>
              <w:t>Schedule</w:t>
            </w:r>
            <w:r>
              <w:rPr>
                <w:b/>
              </w:rPr>
              <w:t> </w:t>
            </w:r>
            <w:r w:rsidRPr="00A171B2">
              <w:rPr>
                <w:b/>
              </w:rPr>
              <w:t>5A</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Heading to Schedule</w:t>
            </w:r>
            <w:r>
              <w:t> </w:t>
            </w:r>
            <w:r w:rsidRPr="00A171B2">
              <w:t>5A</w:t>
            </w:r>
            <w:r w:rsidRPr="00A171B2">
              <w:tab/>
            </w:r>
          </w:p>
        </w:tc>
        <w:tc>
          <w:tcPr>
            <w:tcW w:w="4689" w:type="dxa"/>
          </w:tcPr>
          <w:p w:rsidR="00D64E96" w:rsidRPr="00A171B2" w:rsidRDefault="00D64E96" w:rsidP="00D64E96">
            <w:pPr>
              <w:pStyle w:val="ENoteTableText"/>
            </w:pPr>
            <w:r w:rsidRPr="00A171B2">
              <w:t>am. 2002 No.</w:t>
            </w:r>
            <w:r>
              <w:t> </w:t>
            </w:r>
            <w:r w:rsidRPr="00A171B2">
              <w:t>234</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11 No.</w:t>
            </w:r>
            <w:r>
              <w:t> </w:t>
            </w:r>
            <w:r w:rsidRPr="00A171B2">
              <w:t>30; 2012 No.</w:t>
            </w:r>
            <w:r>
              <w:t> </w:t>
            </w:r>
            <w:r w:rsidRPr="00A171B2">
              <w:t>251</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Schedule</w:t>
            </w:r>
            <w:r>
              <w:t> </w:t>
            </w:r>
            <w:r w:rsidRPr="00A171B2">
              <w:t>5A</w:t>
            </w:r>
            <w:r w:rsidRPr="00A171B2">
              <w:tab/>
            </w:r>
          </w:p>
        </w:tc>
        <w:tc>
          <w:tcPr>
            <w:tcW w:w="4689" w:type="dxa"/>
          </w:tcPr>
          <w:p w:rsidR="00D64E96" w:rsidRPr="00A171B2" w:rsidRDefault="00D64E96" w:rsidP="00D64E96">
            <w:pPr>
              <w:pStyle w:val="ENoteTableText"/>
            </w:pPr>
            <w:r w:rsidRPr="00A171B2">
              <w:t>ad. 1991 No.</w:t>
            </w:r>
            <w:r>
              <w:t> </w:t>
            </w:r>
            <w:r w:rsidRPr="00A171B2">
              <w:t>84</w:t>
            </w:r>
          </w:p>
        </w:tc>
      </w:tr>
      <w:tr w:rsidR="00D64E96" w:rsidRPr="00A33163"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33163" w:rsidRDefault="00D64E96" w:rsidP="00D64E96">
            <w:pPr>
              <w:pStyle w:val="ENoteTableText"/>
              <w:rPr>
                <w:lang w:val="es-CL"/>
              </w:rPr>
            </w:pPr>
            <w:r w:rsidRPr="00A33163">
              <w:rPr>
                <w:lang w:val="es-CL"/>
              </w:rPr>
              <w:t>am. 1992 No. 89; 1994 Nos. 150 and 364; 1995 Nos. 33 and 208; 1996 No. 9; 1997 No. 399; 1999 No. 62; 2000 No. 358; 2001 Nos. 159 and 343; 2002 Nos. 84 and 345; 2003 No. 111; 2004 No. 78; 2010 No. 26; 2011 No. 30</w:t>
            </w:r>
          </w:p>
        </w:tc>
      </w:tr>
      <w:tr w:rsidR="00D64E96" w:rsidRPr="00A171B2" w:rsidTr="00C52762">
        <w:trPr>
          <w:cantSplit/>
        </w:trPr>
        <w:tc>
          <w:tcPr>
            <w:tcW w:w="2408" w:type="dxa"/>
          </w:tcPr>
          <w:p w:rsidR="00D64E96" w:rsidRPr="00A171B2" w:rsidRDefault="00D64E96" w:rsidP="00D64E96">
            <w:pPr>
              <w:pStyle w:val="ENoteTableText"/>
            </w:pPr>
            <w:r w:rsidRPr="00A171B2">
              <w:rPr>
                <w:b/>
              </w:rPr>
              <w:t>Schedule</w:t>
            </w:r>
            <w:r>
              <w:rPr>
                <w:b/>
              </w:rPr>
              <w:t> </w:t>
            </w:r>
            <w:r w:rsidRPr="00A171B2">
              <w:rPr>
                <w:b/>
              </w:rPr>
              <w:t>5B</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Heading to Schedule</w:t>
            </w:r>
            <w:r>
              <w:t> </w:t>
            </w:r>
            <w:r w:rsidRPr="00A171B2">
              <w:t>5B</w:t>
            </w:r>
            <w:r w:rsidRPr="00A171B2">
              <w:tab/>
            </w:r>
          </w:p>
        </w:tc>
        <w:tc>
          <w:tcPr>
            <w:tcW w:w="4689" w:type="dxa"/>
          </w:tcPr>
          <w:p w:rsidR="00D64E96" w:rsidRPr="00A171B2" w:rsidRDefault="00D64E96" w:rsidP="00D64E96">
            <w:pPr>
              <w:pStyle w:val="ENoteTableText"/>
            </w:pPr>
            <w:r w:rsidRPr="00A171B2">
              <w:t>rs. 2011 No.</w:t>
            </w:r>
            <w:r>
              <w:t> </w:t>
            </w:r>
            <w:r w:rsidRPr="00A171B2">
              <w:t>30</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Schedule</w:t>
            </w:r>
            <w:r>
              <w:t> </w:t>
            </w:r>
            <w:r w:rsidRPr="00A171B2">
              <w:t>5B</w:t>
            </w:r>
            <w:r w:rsidRPr="00A171B2">
              <w:tab/>
            </w:r>
          </w:p>
        </w:tc>
        <w:tc>
          <w:tcPr>
            <w:tcW w:w="4689" w:type="dxa"/>
          </w:tcPr>
          <w:p w:rsidR="00D64E96" w:rsidRPr="00A171B2" w:rsidRDefault="00D64E96" w:rsidP="00D64E96">
            <w:pPr>
              <w:pStyle w:val="ENoteTableText"/>
            </w:pPr>
            <w:r w:rsidRPr="00A171B2">
              <w:t>ad. 2003 No.</w:t>
            </w:r>
            <w:r>
              <w:t> </w:t>
            </w:r>
            <w:r w:rsidRPr="00A171B2">
              <w:t>111</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10 No.</w:t>
            </w:r>
            <w:r>
              <w:t> </w:t>
            </w:r>
            <w:r w:rsidRPr="00A171B2">
              <w:t>266; 2011 No.</w:t>
            </w:r>
            <w:r>
              <w:t> </w:t>
            </w:r>
            <w:r w:rsidRPr="00A171B2">
              <w:t>30</w:t>
            </w:r>
          </w:p>
        </w:tc>
      </w:tr>
      <w:tr w:rsidR="00D64E96" w:rsidRPr="00A171B2" w:rsidTr="00C52762">
        <w:trPr>
          <w:cantSplit/>
        </w:trPr>
        <w:tc>
          <w:tcPr>
            <w:tcW w:w="2408" w:type="dxa"/>
          </w:tcPr>
          <w:p w:rsidR="00D64E96" w:rsidRPr="00A171B2" w:rsidRDefault="00D64E96" w:rsidP="00D64E96">
            <w:pPr>
              <w:pStyle w:val="ENoteTableText"/>
            </w:pPr>
            <w:r w:rsidRPr="00A171B2">
              <w:rPr>
                <w:b/>
              </w:rPr>
              <w:t>Schedule</w:t>
            </w:r>
            <w:r>
              <w:rPr>
                <w:b/>
              </w:rPr>
              <w:t> </w:t>
            </w:r>
            <w:r w:rsidRPr="00A171B2">
              <w:rPr>
                <w:b/>
              </w:rPr>
              <w:t>6</w:t>
            </w:r>
          </w:p>
        </w:tc>
        <w:tc>
          <w:tcPr>
            <w:tcW w:w="4689" w:type="dxa"/>
          </w:tcPr>
          <w:p w:rsidR="00D64E96" w:rsidRPr="00A171B2" w:rsidRDefault="00D64E96" w:rsidP="00D64E96">
            <w:pPr>
              <w:pStyle w:val="ENoteTableText"/>
            </w:pPr>
          </w:p>
        </w:tc>
      </w:tr>
      <w:tr w:rsidR="00D64E96" w:rsidRPr="00A33163" w:rsidTr="00C52762">
        <w:trPr>
          <w:cantSplit/>
        </w:trPr>
        <w:tc>
          <w:tcPr>
            <w:tcW w:w="2408" w:type="dxa"/>
          </w:tcPr>
          <w:p w:rsidR="00D64E96" w:rsidRPr="00A171B2" w:rsidRDefault="00D64E96" w:rsidP="00D64E96">
            <w:pPr>
              <w:pStyle w:val="ENoteTableText"/>
              <w:tabs>
                <w:tab w:val="center" w:leader="dot" w:pos="2268"/>
              </w:tabs>
            </w:pPr>
            <w:r w:rsidRPr="00A171B2">
              <w:t>Schedule</w:t>
            </w:r>
            <w:r>
              <w:t> </w:t>
            </w:r>
            <w:r w:rsidRPr="00A171B2">
              <w:t>6</w:t>
            </w:r>
            <w:r w:rsidRPr="00A171B2">
              <w:tab/>
            </w:r>
          </w:p>
        </w:tc>
        <w:tc>
          <w:tcPr>
            <w:tcW w:w="4689" w:type="dxa"/>
          </w:tcPr>
          <w:p w:rsidR="00D64E96" w:rsidRPr="00A33163" w:rsidRDefault="00D64E96" w:rsidP="00D64E96">
            <w:pPr>
              <w:pStyle w:val="ENoteTableText"/>
              <w:rPr>
                <w:lang w:val="es-CL"/>
              </w:rPr>
            </w:pPr>
            <w:r w:rsidRPr="00A33163">
              <w:rPr>
                <w:lang w:val="es-CL"/>
              </w:rPr>
              <w:t>am. 1992 Nos. 19, 89 and 370; 1994 No. 150; 1995 No. 208; 1997 No. 398; 1999 No. 324; 2010 No. 26</w:t>
            </w:r>
          </w:p>
        </w:tc>
      </w:tr>
      <w:tr w:rsidR="00D64E96" w:rsidRPr="00A171B2" w:rsidTr="00C52762">
        <w:trPr>
          <w:cantSplit/>
        </w:trPr>
        <w:tc>
          <w:tcPr>
            <w:tcW w:w="2408" w:type="dxa"/>
          </w:tcPr>
          <w:p w:rsidR="00D64E96" w:rsidRPr="00A171B2" w:rsidRDefault="00D64E96" w:rsidP="007308A8">
            <w:pPr>
              <w:pStyle w:val="ENoteTableText"/>
              <w:keepNext/>
            </w:pPr>
            <w:r w:rsidRPr="00A171B2">
              <w:rPr>
                <w:b/>
              </w:rPr>
              <w:t>Schedule</w:t>
            </w:r>
            <w:r>
              <w:rPr>
                <w:b/>
              </w:rPr>
              <w:t> </w:t>
            </w:r>
            <w:r w:rsidRPr="00A171B2">
              <w:rPr>
                <w:b/>
              </w:rPr>
              <w:t>7</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Heading to Schedule</w:t>
            </w:r>
            <w:r>
              <w:t> </w:t>
            </w:r>
            <w:r w:rsidRPr="00A171B2">
              <w:t>7</w:t>
            </w:r>
            <w:r w:rsidRPr="00A171B2">
              <w:tab/>
            </w:r>
          </w:p>
        </w:tc>
        <w:tc>
          <w:tcPr>
            <w:tcW w:w="4689" w:type="dxa"/>
          </w:tcPr>
          <w:p w:rsidR="00D64E96" w:rsidRPr="00A171B2" w:rsidRDefault="00D64E96" w:rsidP="00D64E96">
            <w:pPr>
              <w:pStyle w:val="ENoteTableText"/>
            </w:pPr>
            <w:r w:rsidRPr="00A171B2">
              <w:t>am. 2002 No.</w:t>
            </w:r>
            <w:r>
              <w:t> </w:t>
            </w:r>
            <w:r w:rsidRPr="00A171B2">
              <w:t>234</w:t>
            </w:r>
          </w:p>
        </w:tc>
      </w:tr>
      <w:tr w:rsidR="00D64E96" w:rsidRPr="00A33163" w:rsidTr="00C52762">
        <w:trPr>
          <w:cantSplit/>
        </w:trPr>
        <w:tc>
          <w:tcPr>
            <w:tcW w:w="2408" w:type="dxa"/>
          </w:tcPr>
          <w:p w:rsidR="00D64E96" w:rsidRPr="00A171B2" w:rsidRDefault="00D64E96" w:rsidP="00D64E96">
            <w:pPr>
              <w:pStyle w:val="ENoteTableText"/>
              <w:tabs>
                <w:tab w:val="center" w:leader="dot" w:pos="2268"/>
              </w:tabs>
            </w:pPr>
            <w:r w:rsidRPr="00A171B2">
              <w:t>Schedule</w:t>
            </w:r>
            <w:r>
              <w:t> </w:t>
            </w:r>
            <w:r w:rsidRPr="00A171B2">
              <w:t>7</w:t>
            </w:r>
            <w:r w:rsidRPr="00A171B2">
              <w:tab/>
            </w:r>
          </w:p>
        </w:tc>
        <w:tc>
          <w:tcPr>
            <w:tcW w:w="4689" w:type="dxa"/>
          </w:tcPr>
          <w:p w:rsidR="00D64E96" w:rsidRPr="00A33163" w:rsidRDefault="00D64E96" w:rsidP="00D64E96">
            <w:pPr>
              <w:pStyle w:val="ENoteTableText"/>
              <w:rPr>
                <w:lang w:val="es-CL"/>
              </w:rPr>
            </w:pPr>
            <w:r w:rsidRPr="00A33163">
              <w:rPr>
                <w:lang w:val="es-CL"/>
              </w:rPr>
              <w:t>am. 1991 No. 84; 1992 Nos. 19, 89 and 370; 1994 No. 150; 1995 No. 208; 1997 No. 398; 1998 No. 227; 1999 No. 324; 2000 No. 124; 2001 No. 159; 2010 No. 26; 2012 No. 251</w:t>
            </w:r>
          </w:p>
        </w:tc>
      </w:tr>
      <w:tr w:rsidR="00D64E96" w:rsidRPr="00A171B2" w:rsidTr="00C52762">
        <w:trPr>
          <w:cantSplit/>
        </w:trPr>
        <w:tc>
          <w:tcPr>
            <w:tcW w:w="2408" w:type="dxa"/>
          </w:tcPr>
          <w:p w:rsidR="00D64E96" w:rsidRPr="00A171B2" w:rsidRDefault="00D64E96" w:rsidP="00D64E96">
            <w:pPr>
              <w:pStyle w:val="ENoteTableText"/>
            </w:pPr>
            <w:r w:rsidRPr="00A171B2">
              <w:rPr>
                <w:b/>
              </w:rPr>
              <w:t>Schedule</w:t>
            </w:r>
            <w:r>
              <w:rPr>
                <w:b/>
              </w:rPr>
              <w:t> </w:t>
            </w:r>
            <w:r w:rsidRPr="00A171B2">
              <w:rPr>
                <w:b/>
              </w:rPr>
              <w:t>8</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Heading to Schedule</w:t>
            </w:r>
            <w:r>
              <w:t> </w:t>
            </w:r>
            <w:r w:rsidRPr="00A171B2">
              <w:t>8</w:t>
            </w:r>
            <w:r w:rsidRPr="00A171B2">
              <w:tab/>
            </w:r>
          </w:p>
        </w:tc>
        <w:tc>
          <w:tcPr>
            <w:tcW w:w="4689" w:type="dxa"/>
          </w:tcPr>
          <w:p w:rsidR="00D64E96" w:rsidRPr="00A171B2" w:rsidRDefault="00D64E96" w:rsidP="00D64E96">
            <w:pPr>
              <w:pStyle w:val="ENoteTableText"/>
            </w:pPr>
            <w:r w:rsidRPr="00A171B2">
              <w:t>am. 2002 No.</w:t>
            </w:r>
            <w:r>
              <w:t> </w:t>
            </w:r>
            <w:r w:rsidRPr="00A171B2">
              <w:t>234</w:t>
            </w:r>
          </w:p>
        </w:tc>
      </w:tr>
      <w:tr w:rsidR="00D64E96" w:rsidRPr="00A33163" w:rsidTr="00C52762">
        <w:trPr>
          <w:cantSplit/>
        </w:trPr>
        <w:tc>
          <w:tcPr>
            <w:tcW w:w="2408" w:type="dxa"/>
          </w:tcPr>
          <w:p w:rsidR="00D64E96" w:rsidRPr="00A171B2" w:rsidRDefault="00D64E96" w:rsidP="00D64E96">
            <w:pPr>
              <w:pStyle w:val="ENoteTableText"/>
              <w:tabs>
                <w:tab w:val="center" w:leader="dot" w:pos="2268"/>
              </w:tabs>
            </w:pPr>
            <w:r w:rsidRPr="00A171B2">
              <w:t>Schedule</w:t>
            </w:r>
            <w:r>
              <w:t> </w:t>
            </w:r>
            <w:r w:rsidRPr="00A171B2">
              <w:t>8</w:t>
            </w:r>
            <w:r w:rsidRPr="00A171B2">
              <w:tab/>
            </w:r>
          </w:p>
        </w:tc>
        <w:tc>
          <w:tcPr>
            <w:tcW w:w="4689" w:type="dxa"/>
          </w:tcPr>
          <w:p w:rsidR="00D64E96" w:rsidRPr="00A33163" w:rsidRDefault="00D64E96" w:rsidP="00D64E96">
            <w:pPr>
              <w:pStyle w:val="ENoteTableText"/>
              <w:rPr>
                <w:lang w:val="es-CL"/>
              </w:rPr>
            </w:pPr>
            <w:r w:rsidRPr="00A33163">
              <w:rPr>
                <w:lang w:val="es-CL"/>
              </w:rPr>
              <w:t>am. 1992 No. 89; 1994 No. 150; 1997 No. 398; 1999 No. 62; 2011 No. 30</w:t>
            </w:r>
          </w:p>
        </w:tc>
      </w:tr>
      <w:tr w:rsidR="00D64E96" w:rsidRPr="00A171B2" w:rsidTr="00C52762">
        <w:trPr>
          <w:cantSplit/>
        </w:trPr>
        <w:tc>
          <w:tcPr>
            <w:tcW w:w="2408" w:type="dxa"/>
          </w:tcPr>
          <w:p w:rsidR="00D64E96" w:rsidRPr="00A171B2" w:rsidRDefault="00D64E96" w:rsidP="00D64E96">
            <w:pPr>
              <w:pStyle w:val="ENoteTableText"/>
            </w:pPr>
            <w:r w:rsidRPr="00A171B2">
              <w:rPr>
                <w:b/>
              </w:rPr>
              <w:t>Schedule</w:t>
            </w:r>
            <w:r>
              <w:rPr>
                <w:b/>
              </w:rPr>
              <w:t> </w:t>
            </w:r>
            <w:r w:rsidRPr="00A171B2">
              <w:rPr>
                <w:b/>
              </w:rPr>
              <w:t>9</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Heading to Schedule</w:t>
            </w:r>
            <w:r>
              <w:t> </w:t>
            </w:r>
            <w:r w:rsidRPr="00A171B2">
              <w:t>9</w:t>
            </w:r>
            <w:r w:rsidRPr="00A171B2">
              <w:tab/>
            </w:r>
          </w:p>
        </w:tc>
        <w:tc>
          <w:tcPr>
            <w:tcW w:w="4689" w:type="dxa"/>
          </w:tcPr>
          <w:p w:rsidR="00D64E96" w:rsidRPr="00A171B2" w:rsidRDefault="00D64E96" w:rsidP="00D64E96">
            <w:pPr>
              <w:pStyle w:val="ENoteTableText"/>
            </w:pPr>
            <w:r w:rsidRPr="00A171B2">
              <w:t>rs. 2011 No.</w:t>
            </w:r>
            <w:r>
              <w:t> </w:t>
            </w:r>
            <w:r w:rsidRPr="00A171B2">
              <w:t>30</w:t>
            </w:r>
          </w:p>
        </w:tc>
      </w:tr>
      <w:tr w:rsidR="00D64E96" w:rsidRPr="00A33163" w:rsidTr="00C52762">
        <w:trPr>
          <w:cantSplit/>
        </w:trPr>
        <w:tc>
          <w:tcPr>
            <w:tcW w:w="2408" w:type="dxa"/>
          </w:tcPr>
          <w:p w:rsidR="00D64E96" w:rsidRPr="00A171B2" w:rsidRDefault="00D64E96" w:rsidP="00D64E96">
            <w:pPr>
              <w:pStyle w:val="ENoteTableText"/>
              <w:tabs>
                <w:tab w:val="center" w:leader="dot" w:pos="2268"/>
              </w:tabs>
            </w:pPr>
            <w:r w:rsidRPr="00A171B2">
              <w:lastRenderedPageBreak/>
              <w:t>Schedule</w:t>
            </w:r>
            <w:r>
              <w:t> </w:t>
            </w:r>
            <w:r w:rsidRPr="00A171B2">
              <w:t>9</w:t>
            </w:r>
            <w:r w:rsidRPr="00A171B2">
              <w:tab/>
            </w:r>
          </w:p>
        </w:tc>
        <w:tc>
          <w:tcPr>
            <w:tcW w:w="4689" w:type="dxa"/>
          </w:tcPr>
          <w:p w:rsidR="00D64E96" w:rsidRPr="00A33163" w:rsidRDefault="00D64E96" w:rsidP="00D64E96">
            <w:pPr>
              <w:pStyle w:val="ENoteTableText"/>
              <w:rPr>
                <w:lang w:val="es-CL"/>
              </w:rPr>
            </w:pPr>
            <w:r w:rsidRPr="00A33163">
              <w:rPr>
                <w:lang w:val="es-CL"/>
              </w:rPr>
              <w:t>am. 1991 Nos. 84 and 485; 1992 Nos. 19 and 89; 1993 No. 141; 1994 Nos. 150, 222 and 364; 1995 Nos. 192 and 208; 1996 No. 131; 1997 Nos. 162, 398 and 400; 1998 No. 247; 1999 Nos. 62 and 324; 2000 Nos. 29, 70, 123 and 267; 2001 No. 160; 2002 Nos. 143 and 234; 2003 No. 151; 2004 No. 159; 2005 No. 192; 2006 No. 212; 2007 No. 161; 2008 No. 117; 2009 Nos. 141 and 179; 2010 Nos. 26 and 130; 2011 Nos. 102 and 281; 2012 Nos. 143 and 251; No. 94, 2013</w:t>
            </w:r>
          </w:p>
        </w:tc>
      </w:tr>
      <w:tr w:rsidR="00D64E96" w:rsidRPr="00A171B2" w:rsidTr="00C52762">
        <w:trPr>
          <w:cantSplit/>
        </w:trPr>
        <w:tc>
          <w:tcPr>
            <w:tcW w:w="2408" w:type="dxa"/>
          </w:tcPr>
          <w:p w:rsidR="00D64E96" w:rsidRPr="00A171B2" w:rsidRDefault="00D64E96" w:rsidP="00D64E96">
            <w:pPr>
              <w:pStyle w:val="ENoteTableText"/>
            </w:pPr>
            <w:r w:rsidRPr="00A171B2">
              <w:rPr>
                <w:b/>
              </w:rPr>
              <w:t>Schedule</w:t>
            </w:r>
            <w:r>
              <w:rPr>
                <w:b/>
              </w:rPr>
              <w:t> </w:t>
            </w:r>
            <w:r w:rsidRPr="00A171B2">
              <w:rPr>
                <w:b/>
              </w:rPr>
              <w:t>9A</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Schedule</w:t>
            </w:r>
            <w:r>
              <w:t> </w:t>
            </w:r>
            <w:r w:rsidRPr="00A171B2">
              <w:t>9A</w:t>
            </w:r>
            <w:r w:rsidRPr="00A171B2">
              <w:tab/>
            </w:r>
          </w:p>
        </w:tc>
        <w:tc>
          <w:tcPr>
            <w:tcW w:w="4689" w:type="dxa"/>
          </w:tcPr>
          <w:p w:rsidR="00D64E96" w:rsidRPr="00A171B2" w:rsidRDefault="00D64E96" w:rsidP="00D64E96">
            <w:pPr>
              <w:pStyle w:val="ENoteTableText"/>
            </w:pPr>
            <w:r w:rsidRPr="00A171B2">
              <w:t>ad. 2011 No.</w:t>
            </w:r>
            <w:r>
              <w:t> </w:t>
            </w:r>
            <w:r w:rsidRPr="00A171B2">
              <w:t>30</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12 No.</w:t>
            </w:r>
            <w:r>
              <w:t> </w:t>
            </w:r>
            <w:r w:rsidRPr="00A171B2">
              <w:t>143</w:t>
            </w:r>
            <w:r>
              <w:t>; No. 94, 2013</w:t>
            </w:r>
          </w:p>
        </w:tc>
      </w:tr>
      <w:tr w:rsidR="00D64E96" w:rsidRPr="00A171B2" w:rsidTr="00C52762">
        <w:trPr>
          <w:cantSplit/>
        </w:trPr>
        <w:tc>
          <w:tcPr>
            <w:tcW w:w="2408" w:type="dxa"/>
          </w:tcPr>
          <w:p w:rsidR="00D64E96" w:rsidRPr="00A171B2" w:rsidRDefault="00D64E96" w:rsidP="00D64E96">
            <w:pPr>
              <w:pStyle w:val="ENoteTableText"/>
            </w:pPr>
            <w:r w:rsidRPr="00A171B2">
              <w:rPr>
                <w:b/>
              </w:rPr>
              <w:t>Schedule</w:t>
            </w:r>
            <w:r>
              <w:rPr>
                <w:b/>
              </w:rPr>
              <w:t> </w:t>
            </w:r>
            <w:r w:rsidRPr="00A171B2">
              <w:rPr>
                <w:b/>
              </w:rPr>
              <w:t>10</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Heading to Schedule</w:t>
            </w:r>
            <w:r>
              <w:t> </w:t>
            </w:r>
            <w:r w:rsidRPr="00A171B2">
              <w:t>10</w:t>
            </w:r>
            <w:r w:rsidRPr="00A171B2">
              <w:tab/>
            </w:r>
          </w:p>
        </w:tc>
        <w:tc>
          <w:tcPr>
            <w:tcW w:w="4689" w:type="dxa"/>
          </w:tcPr>
          <w:p w:rsidR="00D64E96" w:rsidRPr="00A171B2" w:rsidRDefault="00D64E96" w:rsidP="00D64E96">
            <w:pPr>
              <w:pStyle w:val="ENoteTableText"/>
            </w:pPr>
            <w:r w:rsidRPr="00A171B2">
              <w:t>rs. 1992 Nos. 332 and 370</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1995 No.</w:t>
            </w:r>
            <w:r>
              <w:t> </w:t>
            </w:r>
            <w:r w:rsidRPr="00A171B2">
              <w:t>208</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Schedule</w:t>
            </w:r>
            <w:r>
              <w:t> </w:t>
            </w:r>
            <w:r w:rsidRPr="00A171B2">
              <w:t>10</w:t>
            </w:r>
            <w:r w:rsidRPr="00A171B2">
              <w:tab/>
            </w:r>
          </w:p>
        </w:tc>
        <w:tc>
          <w:tcPr>
            <w:tcW w:w="4689" w:type="dxa"/>
          </w:tcPr>
          <w:p w:rsidR="00D64E96" w:rsidRPr="00A171B2" w:rsidRDefault="00D64E96" w:rsidP="00D64E96">
            <w:pPr>
              <w:pStyle w:val="ENoteTableText"/>
            </w:pPr>
            <w:r w:rsidRPr="00A171B2">
              <w:t>ad. 1992 No.</w:t>
            </w:r>
            <w:r>
              <w:t> </w:t>
            </w:r>
            <w:r w:rsidRPr="00A171B2">
              <w:t>19</w:t>
            </w:r>
          </w:p>
        </w:tc>
      </w:tr>
      <w:tr w:rsidR="00D64E96" w:rsidRPr="00A171B2" w:rsidTr="00C52762">
        <w:trPr>
          <w:cantSplit/>
        </w:trPr>
        <w:tc>
          <w:tcPr>
            <w:tcW w:w="2408" w:type="dxa"/>
          </w:tcPr>
          <w:p w:rsidR="00D64E96" w:rsidRPr="00A171B2" w:rsidRDefault="00D64E96" w:rsidP="00D64E96">
            <w:pPr>
              <w:keepNext/>
              <w:rPr>
                <w:rFonts w:ascii="Arial" w:hAnsi="Arial" w:cs="Arial"/>
              </w:rPr>
            </w:pPr>
          </w:p>
        </w:tc>
        <w:tc>
          <w:tcPr>
            <w:tcW w:w="4689" w:type="dxa"/>
          </w:tcPr>
          <w:p w:rsidR="00D64E96" w:rsidRPr="00A171B2" w:rsidRDefault="00D64E96" w:rsidP="00D64E96">
            <w:pPr>
              <w:pStyle w:val="ENoteTableText"/>
            </w:pPr>
            <w:r w:rsidRPr="00A171B2">
              <w:t>am. 1992 No.</w:t>
            </w:r>
            <w:r>
              <w:t> </w:t>
            </w:r>
            <w:r w:rsidRPr="00A171B2">
              <w:t>89; 1994 No.</w:t>
            </w:r>
            <w:r>
              <w:t> </w:t>
            </w:r>
            <w:r w:rsidRPr="00A171B2">
              <w:t>150; 1995 No.</w:t>
            </w:r>
            <w:r>
              <w:t> </w:t>
            </w:r>
            <w:r w:rsidRPr="00A171B2">
              <w:t>208</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1998 No.</w:t>
            </w:r>
            <w:r>
              <w:t> </w:t>
            </w:r>
            <w:r w:rsidRPr="00A171B2">
              <w:t>227</w:t>
            </w:r>
          </w:p>
        </w:tc>
      </w:tr>
      <w:tr w:rsidR="00D64E96" w:rsidRPr="00A33163"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33163" w:rsidRDefault="00D64E96" w:rsidP="00D64E96">
            <w:pPr>
              <w:pStyle w:val="ENoteTableText"/>
              <w:rPr>
                <w:lang w:val="es-CL"/>
              </w:rPr>
            </w:pPr>
            <w:r w:rsidRPr="00A33163">
              <w:rPr>
                <w:lang w:val="es-CL"/>
              </w:rPr>
              <w:t>am. 1999 No. 62; 2000 No. 29; 2004 No. 78; 2010 No. 26; 2011 No. 102</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Schedule</w:t>
            </w:r>
            <w:r>
              <w:t> </w:t>
            </w:r>
            <w:r w:rsidRPr="00A171B2">
              <w:t>11</w:t>
            </w:r>
            <w:r w:rsidRPr="00A171B2">
              <w:tab/>
            </w:r>
          </w:p>
        </w:tc>
        <w:tc>
          <w:tcPr>
            <w:tcW w:w="4689" w:type="dxa"/>
          </w:tcPr>
          <w:p w:rsidR="00D64E96" w:rsidRPr="00A171B2" w:rsidRDefault="00D64E96" w:rsidP="00D64E96">
            <w:pPr>
              <w:pStyle w:val="ENoteTableText"/>
            </w:pPr>
            <w:r w:rsidRPr="00A171B2">
              <w:t>ad. 1992 No.</w:t>
            </w:r>
            <w:r>
              <w:t> </w:t>
            </w:r>
            <w:r w:rsidRPr="00A171B2">
              <w:t>89</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1999 No.</w:t>
            </w:r>
            <w:r>
              <w:t> </w:t>
            </w:r>
            <w:r w:rsidRPr="00A171B2">
              <w:t>324; 2002 No.</w:t>
            </w:r>
            <w:r>
              <w:t> </w:t>
            </w:r>
            <w:r w:rsidRPr="00A171B2">
              <w:t>84</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ep. 2010 No.</w:t>
            </w:r>
            <w:r>
              <w:t> </w:t>
            </w:r>
            <w:r w:rsidRPr="00A171B2">
              <w:t>26</w:t>
            </w:r>
          </w:p>
        </w:tc>
      </w:tr>
      <w:tr w:rsidR="00D64E96" w:rsidRPr="00A171B2" w:rsidTr="00C52762">
        <w:trPr>
          <w:cantSplit/>
        </w:trPr>
        <w:tc>
          <w:tcPr>
            <w:tcW w:w="2408" w:type="dxa"/>
          </w:tcPr>
          <w:p w:rsidR="00D64E96" w:rsidRPr="00A171B2" w:rsidRDefault="00D64E96" w:rsidP="00D64E96">
            <w:pPr>
              <w:pStyle w:val="ENoteTableText"/>
            </w:pPr>
            <w:r w:rsidRPr="00A171B2">
              <w:rPr>
                <w:b/>
              </w:rPr>
              <w:t>Schedule</w:t>
            </w:r>
            <w:r>
              <w:rPr>
                <w:b/>
              </w:rPr>
              <w:t> </w:t>
            </w:r>
            <w:r w:rsidRPr="00A171B2">
              <w:rPr>
                <w:b/>
              </w:rPr>
              <w:t>12</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Schedule</w:t>
            </w:r>
            <w:r>
              <w:t> </w:t>
            </w:r>
            <w:r w:rsidRPr="00A171B2">
              <w:t>12</w:t>
            </w:r>
            <w:r w:rsidRPr="00A171B2">
              <w:tab/>
            </w:r>
          </w:p>
        </w:tc>
        <w:tc>
          <w:tcPr>
            <w:tcW w:w="4689" w:type="dxa"/>
          </w:tcPr>
          <w:p w:rsidR="00D64E96" w:rsidRPr="00A171B2" w:rsidRDefault="00D64E96" w:rsidP="00D64E96">
            <w:pPr>
              <w:pStyle w:val="ENoteTableText"/>
            </w:pPr>
            <w:r w:rsidRPr="00A171B2">
              <w:t>ad. 1992 No.</w:t>
            </w:r>
            <w:r>
              <w:t> </w:t>
            </w:r>
            <w:r w:rsidRPr="00A171B2">
              <w:t>430</w:t>
            </w:r>
          </w:p>
        </w:tc>
      </w:tr>
      <w:tr w:rsidR="00D64E96" w:rsidRPr="00A33163" w:rsidTr="00C52762">
        <w:trPr>
          <w:cantSplit/>
        </w:trPr>
        <w:tc>
          <w:tcPr>
            <w:tcW w:w="2408" w:type="dxa"/>
          </w:tcPr>
          <w:p w:rsidR="00D64E96" w:rsidRPr="00A171B2" w:rsidRDefault="00D64E96" w:rsidP="00D64E96">
            <w:pPr>
              <w:keepNext/>
              <w:keepLines/>
              <w:rPr>
                <w:rFonts w:ascii="Arial" w:hAnsi="Arial" w:cs="Arial"/>
              </w:rPr>
            </w:pPr>
          </w:p>
        </w:tc>
        <w:tc>
          <w:tcPr>
            <w:tcW w:w="4689" w:type="dxa"/>
          </w:tcPr>
          <w:p w:rsidR="00D64E96" w:rsidRPr="00A33163" w:rsidRDefault="00D64E96" w:rsidP="00D64E96">
            <w:pPr>
              <w:pStyle w:val="ENoteTableText"/>
              <w:rPr>
                <w:lang w:val="es-CL"/>
              </w:rPr>
            </w:pPr>
            <w:r w:rsidRPr="00A33163">
              <w:rPr>
                <w:lang w:val="es-CL"/>
              </w:rPr>
              <w:t>am. 1995 No. 208; 2001 No. 159; 2003 No. 151; 2011 No. 102</w:t>
            </w:r>
          </w:p>
        </w:tc>
      </w:tr>
      <w:tr w:rsidR="00D64E96" w:rsidRPr="00A171B2" w:rsidTr="00C52762">
        <w:trPr>
          <w:cantSplit/>
        </w:trPr>
        <w:tc>
          <w:tcPr>
            <w:tcW w:w="2408" w:type="dxa"/>
          </w:tcPr>
          <w:p w:rsidR="00D64E96" w:rsidRPr="00A171B2" w:rsidRDefault="00D64E96" w:rsidP="00D64E96">
            <w:pPr>
              <w:pStyle w:val="ENoteTableText"/>
            </w:pPr>
            <w:r w:rsidRPr="00A171B2">
              <w:rPr>
                <w:b/>
              </w:rPr>
              <w:t>Schedule</w:t>
            </w:r>
            <w:r>
              <w:rPr>
                <w:b/>
              </w:rPr>
              <w:t> </w:t>
            </w:r>
            <w:r w:rsidRPr="00A171B2">
              <w:rPr>
                <w:b/>
              </w:rPr>
              <w:t>13</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Schedule</w:t>
            </w:r>
            <w:r>
              <w:t> </w:t>
            </w:r>
            <w:r w:rsidRPr="00A171B2">
              <w:t>13</w:t>
            </w:r>
            <w:r w:rsidRPr="00A171B2">
              <w:tab/>
            </w:r>
          </w:p>
        </w:tc>
        <w:tc>
          <w:tcPr>
            <w:tcW w:w="4689" w:type="dxa"/>
          </w:tcPr>
          <w:p w:rsidR="00D64E96" w:rsidRPr="00A171B2" w:rsidRDefault="00D64E96" w:rsidP="00D64E96">
            <w:pPr>
              <w:pStyle w:val="ENoteTableText"/>
            </w:pPr>
            <w:r w:rsidRPr="00A171B2">
              <w:t>ad. 1995 No.</w:t>
            </w:r>
            <w:r>
              <w:t> </w:t>
            </w:r>
            <w:r w:rsidRPr="00A171B2">
              <w:t>208</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am. 2001 No.</w:t>
            </w:r>
            <w:r>
              <w:t> </w:t>
            </w:r>
            <w:r w:rsidRPr="00A171B2">
              <w:t>159; 2003 No.</w:t>
            </w:r>
            <w:r>
              <w:t> </w:t>
            </w:r>
            <w:r w:rsidRPr="00A171B2">
              <w:t>151; 2011 No.</w:t>
            </w:r>
            <w:r>
              <w:t> </w:t>
            </w:r>
            <w:r w:rsidRPr="00A171B2">
              <w:t>102</w:t>
            </w:r>
          </w:p>
        </w:tc>
      </w:tr>
      <w:tr w:rsidR="00D64E96" w:rsidRPr="00A171B2" w:rsidTr="00C52762">
        <w:trPr>
          <w:cantSplit/>
        </w:trPr>
        <w:tc>
          <w:tcPr>
            <w:tcW w:w="2408" w:type="dxa"/>
          </w:tcPr>
          <w:p w:rsidR="00D64E96" w:rsidRPr="00A171B2" w:rsidRDefault="00D64E96" w:rsidP="00D64E96">
            <w:pPr>
              <w:pStyle w:val="ENoteTableText"/>
            </w:pPr>
            <w:r w:rsidRPr="00A171B2">
              <w:rPr>
                <w:b/>
              </w:rPr>
              <w:t>Schedule</w:t>
            </w:r>
            <w:r>
              <w:rPr>
                <w:b/>
              </w:rPr>
              <w:t> </w:t>
            </w:r>
            <w:r w:rsidRPr="00A171B2">
              <w:rPr>
                <w:b/>
              </w:rPr>
              <w:t>14</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Heading to Schedule</w:t>
            </w:r>
            <w:r>
              <w:t> </w:t>
            </w:r>
            <w:r w:rsidRPr="00A171B2">
              <w:t>14</w:t>
            </w:r>
            <w:r w:rsidRPr="00A171B2">
              <w:tab/>
            </w:r>
          </w:p>
        </w:tc>
        <w:tc>
          <w:tcPr>
            <w:tcW w:w="4689" w:type="dxa"/>
          </w:tcPr>
          <w:p w:rsidR="00D64E96" w:rsidRPr="00A171B2" w:rsidRDefault="00D64E96" w:rsidP="00D64E96">
            <w:pPr>
              <w:pStyle w:val="ENoteTableText"/>
            </w:pPr>
            <w:r w:rsidRPr="00A171B2">
              <w:t>am. 1999 No.</w:t>
            </w:r>
            <w:r>
              <w:t> </w:t>
            </w:r>
            <w:r w:rsidRPr="00A171B2">
              <w:t>62</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2011 No.</w:t>
            </w:r>
            <w:r>
              <w:t> </w:t>
            </w:r>
            <w:r w:rsidRPr="00A171B2">
              <w:t>102</w:t>
            </w: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Schedule</w:t>
            </w:r>
            <w:r>
              <w:t> </w:t>
            </w:r>
            <w:r w:rsidRPr="00A171B2">
              <w:t>14</w:t>
            </w:r>
            <w:r w:rsidRPr="00A171B2">
              <w:tab/>
            </w:r>
          </w:p>
        </w:tc>
        <w:tc>
          <w:tcPr>
            <w:tcW w:w="4689" w:type="dxa"/>
          </w:tcPr>
          <w:p w:rsidR="00D64E96" w:rsidRPr="00A171B2" w:rsidRDefault="00D64E96" w:rsidP="00D64E96">
            <w:pPr>
              <w:pStyle w:val="ENoteTableText"/>
            </w:pPr>
            <w:r w:rsidRPr="00A171B2">
              <w:t>ad. 1997 No.</w:t>
            </w:r>
            <w:r>
              <w:t> </w:t>
            </w:r>
            <w:r w:rsidRPr="00A171B2">
              <w:t>400</w:t>
            </w:r>
          </w:p>
        </w:tc>
      </w:tr>
      <w:tr w:rsidR="00D64E96" w:rsidRPr="00A171B2" w:rsidTr="00C52762">
        <w:trPr>
          <w:cantSplit/>
        </w:trPr>
        <w:tc>
          <w:tcPr>
            <w:tcW w:w="2408" w:type="dxa"/>
          </w:tcPr>
          <w:p w:rsidR="00D64E96" w:rsidRPr="00A171B2" w:rsidRDefault="00D64E96" w:rsidP="00D64E96">
            <w:pPr>
              <w:rPr>
                <w:rFonts w:ascii="Arial" w:hAnsi="Arial" w:cs="Arial"/>
              </w:rPr>
            </w:pPr>
          </w:p>
        </w:tc>
        <w:tc>
          <w:tcPr>
            <w:tcW w:w="4689" w:type="dxa"/>
          </w:tcPr>
          <w:p w:rsidR="00D64E96" w:rsidRPr="00A171B2" w:rsidRDefault="00D64E96" w:rsidP="00D64E96">
            <w:pPr>
              <w:pStyle w:val="ENoteTableText"/>
            </w:pPr>
            <w:r w:rsidRPr="00A171B2">
              <w:t>rs. 1998 No.</w:t>
            </w:r>
            <w:r>
              <w:t> </w:t>
            </w:r>
            <w:r w:rsidRPr="00A171B2">
              <w:t>227</w:t>
            </w:r>
          </w:p>
        </w:tc>
      </w:tr>
      <w:tr w:rsidR="00D64E96" w:rsidRPr="00A171B2" w:rsidTr="00C52762">
        <w:trPr>
          <w:cantSplit/>
        </w:trPr>
        <w:tc>
          <w:tcPr>
            <w:tcW w:w="2408" w:type="dxa"/>
          </w:tcPr>
          <w:p w:rsidR="00D64E96" w:rsidRPr="00A171B2" w:rsidRDefault="00D64E96" w:rsidP="00D64E96">
            <w:pPr>
              <w:pStyle w:val="ENoteTableText"/>
            </w:pPr>
            <w:r w:rsidRPr="00A171B2">
              <w:rPr>
                <w:b/>
              </w:rPr>
              <w:t>Schedule</w:t>
            </w:r>
            <w:r>
              <w:rPr>
                <w:b/>
              </w:rPr>
              <w:t> </w:t>
            </w:r>
            <w:r w:rsidRPr="00A171B2">
              <w:rPr>
                <w:b/>
              </w:rPr>
              <w:t>15</w:t>
            </w:r>
          </w:p>
        </w:tc>
        <w:tc>
          <w:tcPr>
            <w:tcW w:w="4689" w:type="dxa"/>
          </w:tcPr>
          <w:p w:rsidR="00D64E96" w:rsidRPr="00A171B2" w:rsidRDefault="00D64E96" w:rsidP="00D64E96">
            <w:pPr>
              <w:pStyle w:val="ENoteTableText"/>
            </w:pPr>
          </w:p>
        </w:tc>
      </w:tr>
      <w:tr w:rsidR="00D64E96" w:rsidRPr="00A171B2" w:rsidTr="00C52762">
        <w:trPr>
          <w:cantSplit/>
        </w:trPr>
        <w:tc>
          <w:tcPr>
            <w:tcW w:w="2408" w:type="dxa"/>
          </w:tcPr>
          <w:p w:rsidR="00D64E96" w:rsidRPr="00A171B2" w:rsidRDefault="00D64E96" w:rsidP="00D64E96">
            <w:pPr>
              <w:pStyle w:val="ENoteTableText"/>
              <w:tabs>
                <w:tab w:val="center" w:leader="dot" w:pos="2268"/>
              </w:tabs>
            </w:pPr>
            <w:r w:rsidRPr="00A171B2">
              <w:t>Schedule</w:t>
            </w:r>
            <w:r>
              <w:t> </w:t>
            </w:r>
            <w:r w:rsidRPr="00A171B2">
              <w:t>15</w:t>
            </w:r>
            <w:r w:rsidRPr="00A171B2">
              <w:tab/>
            </w:r>
          </w:p>
        </w:tc>
        <w:tc>
          <w:tcPr>
            <w:tcW w:w="4689" w:type="dxa"/>
          </w:tcPr>
          <w:p w:rsidR="00D64E96" w:rsidRPr="00A171B2" w:rsidRDefault="00D64E96" w:rsidP="00D64E96">
            <w:pPr>
              <w:pStyle w:val="ENoteTableText"/>
            </w:pPr>
            <w:r w:rsidRPr="00A171B2">
              <w:t>ad. 2009 No.</w:t>
            </w:r>
            <w:r>
              <w:t> </w:t>
            </w:r>
            <w:r w:rsidRPr="00A171B2">
              <w:t>228</w:t>
            </w:r>
          </w:p>
        </w:tc>
      </w:tr>
      <w:tr w:rsidR="00D64E96" w:rsidRPr="00A171B2" w:rsidTr="00C52762">
        <w:trPr>
          <w:cantSplit/>
        </w:trPr>
        <w:tc>
          <w:tcPr>
            <w:tcW w:w="2408" w:type="dxa"/>
          </w:tcPr>
          <w:p w:rsidR="00D64E96" w:rsidRPr="00A171B2" w:rsidRDefault="00D64E96" w:rsidP="00D64E96">
            <w:pPr>
              <w:pStyle w:val="ENoteTableText"/>
            </w:pPr>
            <w:r w:rsidRPr="00A171B2">
              <w:rPr>
                <w:b/>
              </w:rPr>
              <w:lastRenderedPageBreak/>
              <w:t>Schedule</w:t>
            </w:r>
            <w:r>
              <w:rPr>
                <w:b/>
              </w:rPr>
              <w:t> </w:t>
            </w:r>
            <w:r w:rsidRPr="00A171B2">
              <w:rPr>
                <w:b/>
              </w:rPr>
              <w:t>16</w:t>
            </w:r>
          </w:p>
        </w:tc>
        <w:tc>
          <w:tcPr>
            <w:tcW w:w="4689" w:type="dxa"/>
          </w:tcPr>
          <w:p w:rsidR="00D64E96" w:rsidRPr="00A171B2" w:rsidRDefault="00D64E96" w:rsidP="00D64E96">
            <w:pPr>
              <w:pStyle w:val="ENoteTableText"/>
            </w:pPr>
          </w:p>
        </w:tc>
      </w:tr>
      <w:tr w:rsidR="00D64E96" w:rsidRPr="00A171B2" w:rsidTr="00C52762">
        <w:trPr>
          <w:cantSplit/>
        </w:trPr>
        <w:tc>
          <w:tcPr>
            <w:tcW w:w="2408" w:type="dxa"/>
            <w:tcBorders>
              <w:bottom w:val="single" w:sz="12" w:space="0" w:color="auto"/>
            </w:tcBorders>
          </w:tcPr>
          <w:p w:rsidR="00D64E96" w:rsidRPr="00A171B2" w:rsidRDefault="00D64E96" w:rsidP="00D64E96">
            <w:pPr>
              <w:pStyle w:val="ENoteTableText"/>
              <w:tabs>
                <w:tab w:val="center" w:leader="dot" w:pos="2268"/>
              </w:tabs>
            </w:pPr>
            <w:r w:rsidRPr="00A171B2">
              <w:t>Schedule</w:t>
            </w:r>
            <w:r>
              <w:t> </w:t>
            </w:r>
            <w:r w:rsidRPr="00A171B2">
              <w:t>16</w:t>
            </w:r>
            <w:r w:rsidRPr="00A171B2">
              <w:tab/>
            </w:r>
          </w:p>
        </w:tc>
        <w:tc>
          <w:tcPr>
            <w:tcW w:w="4689" w:type="dxa"/>
            <w:tcBorders>
              <w:bottom w:val="single" w:sz="12" w:space="0" w:color="auto"/>
            </w:tcBorders>
          </w:tcPr>
          <w:p w:rsidR="00D64E96" w:rsidRPr="00A171B2" w:rsidRDefault="00D64E96" w:rsidP="00D64E96">
            <w:pPr>
              <w:pStyle w:val="ENoteTableText"/>
            </w:pPr>
            <w:r w:rsidRPr="00A171B2">
              <w:t>ad. 2011 No.</w:t>
            </w:r>
            <w:r>
              <w:t> </w:t>
            </w:r>
            <w:r w:rsidRPr="00A171B2">
              <w:t>30</w:t>
            </w:r>
          </w:p>
        </w:tc>
      </w:tr>
    </w:tbl>
    <w:p w:rsidR="008449D6" w:rsidRDefault="008449D6" w:rsidP="00C66478">
      <w:pPr>
        <w:pStyle w:val="Tabletext"/>
      </w:pPr>
    </w:p>
    <w:p w:rsidR="008449D6" w:rsidRDefault="008449D6" w:rsidP="00C66478">
      <w:pPr>
        <w:pStyle w:val="ENotesHeading2"/>
        <w:pageBreakBefore/>
      </w:pPr>
      <w:bookmarkStart w:id="414" w:name="_Toc364778478"/>
      <w:r>
        <w:lastRenderedPageBreak/>
        <w:t>Endnote 5—Uncommenced amendments</w:t>
      </w:r>
      <w:r w:rsidR="00AE3B4A">
        <w:t xml:space="preserve"> [none]</w:t>
      </w:r>
      <w:bookmarkEnd w:id="414"/>
    </w:p>
    <w:p w:rsidR="008449D6" w:rsidRDefault="008449D6" w:rsidP="00B14919">
      <w:pPr>
        <w:pStyle w:val="ENotesHeading2"/>
      </w:pPr>
      <w:bookmarkStart w:id="415" w:name="_Toc364778479"/>
      <w:r>
        <w:t>Endn</w:t>
      </w:r>
      <w:r w:rsidRPr="00786FBC">
        <w:t xml:space="preserve">ote </w:t>
      </w:r>
      <w:r>
        <w:t>6</w:t>
      </w:r>
      <w:r w:rsidRPr="00786FBC">
        <w:t>—Modifications</w:t>
      </w:r>
      <w:r w:rsidR="00AE3B4A">
        <w:t xml:space="preserve"> [none]</w:t>
      </w:r>
      <w:bookmarkEnd w:id="415"/>
    </w:p>
    <w:p w:rsidR="008449D6" w:rsidRPr="00723CF8" w:rsidRDefault="008449D6" w:rsidP="00B14919">
      <w:pPr>
        <w:pStyle w:val="ENotesHeading2"/>
      </w:pPr>
      <w:bookmarkStart w:id="416" w:name="_Toc364778480"/>
      <w:r>
        <w:t>Endnote 7</w:t>
      </w:r>
      <w:r w:rsidRPr="00723CF8">
        <w:t xml:space="preserve">—Misdescribed </w:t>
      </w:r>
      <w:r>
        <w:t>a</w:t>
      </w:r>
      <w:r w:rsidRPr="00723CF8">
        <w:t>mendments</w:t>
      </w:r>
      <w:r w:rsidR="00AE3B4A">
        <w:t xml:space="preserve"> [none]</w:t>
      </w:r>
      <w:bookmarkEnd w:id="416"/>
    </w:p>
    <w:p w:rsidR="008449D6" w:rsidRDefault="008449D6" w:rsidP="00B14919">
      <w:pPr>
        <w:pStyle w:val="ENotesHeading2"/>
      </w:pPr>
      <w:bookmarkStart w:id="417" w:name="_Toc364778481"/>
      <w:r>
        <w:t>Endnote 8—Miscellaneous</w:t>
      </w:r>
      <w:r w:rsidR="00AE3B4A">
        <w:t xml:space="preserve"> [none]</w:t>
      </w:r>
      <w:bookmarkEnd w:id="417"/>
    </w:p>
    <w:p w:rsidR="00E20BA4" w:rsidRPr="00A171B2" w:rsidRDefault="00E20BA4" w:rsidP="008C521E"/>
    <w:p w:rsidR="00E20BA4" w:rsidRPr="00A171B2" w:rsidRDefault="00E20BA4" w:rsidP="008C521E">
      <w:pPr>
        <w:sectPr w:rsidR="00E20BA4" w:rsidRPr="00A171B2" w:rsidSect="00CA1D75">
          <w:headerReference w:type="even" r:id="rId80"/>
          <w:headerReference w:type="default" r:id="rId81"/>
          <w:footerReference w:type="even" r:id="rId82"/>
          <w:footerReference w:type="default" r:id="rId83"/>
          <w:type w:val="continuous"/>
          <w:pgSz w:w="11907" w:h="16839"/>
          <w:pgMar w:top="2381" w:right="2410" w:bottom="4253" w:left="2410" w:header="720" w:footer="3402" w:gutter="0"/>
          <w:cols w:space="708"/>
          <w:docGrid w:linePitch="360"/>
        </w:sectPr>
      </w:pPr>
    </w:p>
    <w:p w:rsidR="00207B1C" w:rsidRPr="00A171B2" w:rsidRDefault="00207B1C" w:rsidP="007F6538"/>
    <w:sectPr w:rsidR="00207B1C" w:rsidRPr="00A171B2" w:rsidSect="00CA1D75">
      <w:headerReference w:type="even" r:id="rId84"/>
      <w:headerReference w:type="default" r:id="rId85"/>
      <w:footerReference w:type="even" r:id="rId86"/>
      <w:footerReference w:type="default" r:id="rId87"/>
      <w:headerReference w:type="first" r:id="rId88"/>
      <w:type w:val="continuous"/>
      <w:pgSz w:w="11907" w:h="16839" w:code="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F9D" w:rsidRDefault="00353F9D">
      <w:r>
        <w:separator/>
      </w:r>
    </w:p>
  </w:endnote>
  <w:endnote w:type="continuationSeparator" w:id="0">
    <w:p w:rsidR="00353F9D" w:rsidRDefault="0035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Default="00353F9D" w:rsidP="00B677EB">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8A2C51" w:rsidRDefault="00353F9D" w:rsidP="00F7118A">
    <w:pPr>
      <w:pBdr>
        <w:top w:val="single" w:sz="6" w:space="1" w:color="auto"/>
      </w:pBdr>
      <w:spacing w:line="0" w:lineRule="atLeast"/>
      <w:rPr>
        <w:rFonts w:eastAsia="Calibri"/>
        <w:sz w:val="16"/>
        <w:szCs w:val="16"/>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353F9D" w:rsidRPr="008A2C51" w:rsidTr="00F7118A">
      <w:tc>
        <w:tcPr>
          <w:tcW w:w="1383" w:type="dxa"/>
        </w:tcPr>
        <w:p w:rsidR="00353F9D" w:rsidRPr="008A2C51" w:rsidRDefault="00353F9D" w:rsidP="00F7118A">
          <w:pPr>
            <w:spacing w:line="0" w:lineRule="atLeast"/>
            <w:rPr>
              <w:rFonts w:eastAsia="Calibri" w:cs="Times New Roman"/>
              <w:sz w:val="18"/>
            </w:rPr>
          </w:pPr>
        </w:p>
      </w:tc>
      <w:tc>
        <w:tcPr>
          <w:tcW w:w="5387" w:type="dxa"/>
        </w:tcPr>
        <w:p w:rsidR="00353F9D" w:rsidRPr="008A2C51" w:rsidRDefault="00353F9D" w:rsidP="00F7118A">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0040D1">
            <w:rPr>
              <w:rFonts w:eastAsia="Calibri" w:cs="Times New Roman"/>
              <w:i/>
              <w:sz w:val="18"/>
            </w:rPr>
            <w:t>Therapeutic Goods Regulations 1990</w:t>
          </w:r>
          <w:r w:rsidRPr="008A2C51">
            <w:rPr>
              <w:rFonts w:eastAsia="Calibri"/>
              <w:i/>
              <w:sz w:val="18"/>
            </w:rPr>
            <w:fldChar w:fldCharType="end"/>
          </w:r>
        </w:p>
      </w:tc>
      <w:tc>
        <w:tcPr>
          <w:tcW w:w="533" w:type="dxa"/>
        </w:tcPr>
        <w:p w:rsidR="00353F9D" w:rsidRPr="008A2C51" w:rsidRDefault="00353F9D" w:rsidP="00F7118A">
          <w:pPr>
            <w:spacing w:line="0" w:lineRule="atLeast"/>
            <w:jc w:val="righ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0040D1">
            <w:rPr>
              <w:rFonts w:eastAsia="Calibri" w:cs="Times New Roman"/>
              <w:i/>
              <w:noProof/>
              <w:sz w:val="18"/>
            </w:rPr>
            <w:t>217</w:t>
          </w:r>
          <w:r w:rsidRPr="008A2C51">
            <w:rPr>
              <w:rFonts w:eastAsia="Calibri"/>
              <w:i/>
              <w:sz w:val="18"/>
            </w:rPr>
            <w:fldChar w:fldCharType="end"/>
          </w:r>
        </w:p>
      </w:tc>
    </w:tr>
  </w:tbl>
  <w:p w:rsidR="00353F9D" w:rsidRPr="008A2C51" w:rsidRDefault="00353F9D" w:rsidP="00F7118A">
    <w:pPr>
      <w:rPr>
        <w:rFonts w:eastAsia="Calibri"/>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Default="00353F9D">
    <w:pPr>
      <w:pBdr>
        <w:top w:val="single" w:sz="6" w:space="1" w:color="auto"/>
      </w:pBdr>
      <w:rPr>
        <w:sz w:val="18"/>
      </w:rPr>
    </w:pPr>
  </w:p>
  <w:p w:rsidR="00353F9D" w:rsidRDefault="00353F9D">
    <w:pPr>
      <w:jc w:val="right"/>
      <w:rPr>
        <w:i/>
        <w:sz w:val="18"/>
      </w:rPr>
    </w:pPr>
    <w:r>
      <w:rPr>
        <w:i/>
        <w:sz w:val="18"/>
      </w:rPr>
      <w:fldChar w:fldCharType="begin"/>
    </w:r>
    <w:r>
      <w:rPr>
        <w:i/>
        <w:sz w:val="18"/>
      </w:rPr>
      <w:instrText xml:space="preserve"> STYLEREF ShortT </w:instrText>
    </w:r>
    <w:r>
      <w:rPr>
        <w:i/>
        <w:sz w:val="18"/>
      </w:rPr>
      <w:fldChar w:fldCharType="separate"/>
    </w:r>
    <w:r w:rsidR="000040D1">
      <w:rPr>
        <w:i/>
        <w:noProof/>
        <w:sz w:val="18"/>
      </w:rPr>
      <w:t>Therapeutic Goods Regulations 1990</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8A1271">
      <w:rPr>
        <w:i/>
        <w:noProof/>
        <w:sz w:val="18"/>
      </w:rPr>
      <w:t>306</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2B0EA5" w:rsidRDefault="00353F9D" w:rsidP="005A5F9B">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353F9D" w:rsidTr="00EE7371">
      <w:tc>
        <w:tcPr>
          <w:tcW w:w="1383" w:type="dxa"/>
        </w:tcPr>
        <w:p w:rsidR="00353F9D" w:rsidRDefault="00353F9D" w:rsidP="00EE7371">
          <w:pPr>
            <w:spacing w:line="0" w:lineRule="atLeast"/>
            <w:rPr>
              <w:sz w:val="18"/>
            </w:rPr>
          </w:pPr>
        </w:p>
      </w:tc>
      <w:tc>
        <w:tcPr>
          <w:tcW w:w="5387" w:type="dxa"/>
        </w:tcPr>
        <w:p w:rsidR="00353F9D" w:rsidRDefault="00353F9D" w:rsidP="00EE737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040D1">
            <w:rPr>
              <w:i/>
              <w:sz w:val="18"/>
            </w:rPr>
            <w:t>Therapeutic Goods Regulations 1990</w:t>
          </w:r>
          <w:r w:rsidRPr="007A1328">
            <w:rPr>
              <w:i/>
              <w:sz w:val="18"/>
            </w:rPr>
            <w:fldChar w:fldCharType="end"/>
          </w:r>
        </w:p>
      </w:tc>
      <w:tc>
        <w:tcPr>
          <w:tcW w:w="533" w:type="dxa"/>
        </w:tcPr>
        <w:p w:rsidR="00353F9D" w:rsidRDefault="00353F9D" w:rsidP="00EE737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40D1">
            <w:rPr>
              <w:i/>
              <w:noProof/>
              <w:sz w:val="18"/>
            </w:rPr>
            <w:t>224</w:t>
          </w:r>
          <w:r w:rsidRPr="00ED79B6">
            <w:rPr>
              <w:i/>
              <w:sz w:val="18"/>
            </w:rPr>
            <w:fldChar w:fldCharType="end"/>
          </w:r>
        </w:p>
      </w:tc>
    </w:tr>
  </w:tbl>
  <w:p w:rsidR="00353F9D" w:rsidRPr="00ED79B6" w:rsidRDefault="00353F9D" w:rsidP="005A5F9B">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2B0EA5" w:rsidRDefault="00353F9D" w:rsidP="005A5F9B">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353F9D" w:rsidTr="00EE7371">
      <w:tc>
        <w:tcPr>
          <w:tcW w:w="1383" w:type="dxa"/>
        </w:tcPr>
        <w:p w:rsidR="00353F9D" w:rsidRDefault="00353F9D" w:rsidP="00EE7371">
          <w:pPr>
            <w:spacing w:line="0" w:lineRule="atLeast"/>
            <w:rPr>
              <w:sz w:val="18"/>
            </w:rPr>
          </w:pPr>
        </w:p>
      </w:tc>
      <w:tc>
        <w:tcPr>
          <w:tcW w:w="5387" w:type="dxa"/>
        </w:tcPr>
        <w:p w:rsidR="00353F9D" w:rsidRDefault="00353F9D" w:rsidP="00EE737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040D1">
            <w:rPr>
              <w:i/>
              <w:sz w:val="18"/>
            </w:rPr>
            <w:t>Therapeutic Goods Regulations 1990</w:t>
          </w:r>
          <w:r w:rsidRPr="007A1328">
            <w:rPr>
              <w:i/>
              <w:sz w:val="18"/>
            </w:rPr>
            <w:fldChar w:fldCharType="end"/>
          </w:r>
        </w:p>
      </w:tc>
      <w:tc>
        <w:tcPr>
          <w:tcW w:w="533" w:type="dxa"/>
        </w:tcPr>
        <w:p w:rsidR="00353F9D" w:rsidRDefault="00353F9D" w:rsidP="00EE737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40D1">
            <w:rPr>
              <w:i/>
              <w:noProof/>
              <w:sz w:val="18"/>
            </w:rPr>
            <w:t>223</w:t>
          </w:r>
          <w:r w:rsidRPr="00ED79B6">
            <w:rPr>
              <w:i/>
              <w:sz w:val="18"/>
            </w:rPr>
            <w:fldChar w:fldCharType="end"/>
          </w:r>
        </w:p>
      </w:tc>
    </w:tr>
  </w:tbl>
  <w:p w:rsidR="00353F9D" w:rsidRPr="00ED79B6" w:rsidRDefault="00353F9D" w:rsidP="005A5F9B">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Default="00353F9D">
    <w:pPr>
      <w:pBdr>
        <w:top w:val="single" w:sz="6" w:space="1" w:color="auto"/>
      </w:pBdr>
      <w:rPr>
        <w:sz w:val="18"/>
      </w:rPr>
    </w:pPr>
  </w:p>
  <w:p w:rsidR="00353F9D" w:rsidRDefault="00353F9D">
    <w:pPr>
      <w:jc w:val="right"/>
      <w:rPr>
        <w:i/>
        <w:sz w:val="18"/>
      </w:rPr>
    </w:pPr>
    <w:r>
      <w:rPr>
        <w:i/>
        <w:sz w:val="18"/>
      </w:rPr>
      <w:fldChar w:fldCharType="begin"/>
    </w:r>
    <w:r>
      <w:rPr>
        <w:i/>
        <w:sz w:val="18"/>
      </w:rPr>
      <w:instrText xml:space="preserve"> STYLEREF ShortT </w:instrText>
    </w:r>
    <w:r>
      <w:rPr>
        <w:i/>
        <w:sz w:val="18"/>
      </w:rPr>
      <w:fldChar w:fldCharType="separate"/>
    </w:r>
    <w:r w:rsidR="000040D1">
      <w:rPr>
        <w:i/>
        <w:noProof/>
        <w:sz w:val="18"/>
      </w:rPr>
      <w:t>Therapeutic Goods Regulations 1990</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8A1271">
      <w:rPr>
        <w:i/>
        <w:noProof/>
        <w:sz w:val="18"/>
      </w:rPr>
      <w:t>306</w:t>
    </w:r>
    <w:r>
      <w:rPr>
        <w:i/>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8A2C51" w:rsidRDefault="00353F9D" w:rsidP="00EE3EEC">
    <w:pPr>
      <w:pBdr>
        <w:top w:val="single" w:sz="6" w:space="1" w:color="auto"/>
      </w:pBdr>
      <w:spacing w:line="0" w:lineRule="atLeast"/>
      <w:rPr>
        <w:rFonts w:eastAsia="Calibri"/>
        <w:sz w:val="16"/>
        <w:szCs w:val="16"/>
      </w:rPr>
    </w:pPr>
  </w:p>
  <w:tbl>
    <w:tblPr>
      <w:tblStyle w:val="TableGrid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353F9D" w:rsidRPr="008A2C51" w:rsidTr="00EE3EEC">
      <w:tc>
        <w:tcPr>
          <w:tcW w:w="533" w:type="dxa"/>
        </w:tcPr>
        <w:p w:rsidR="00353F9D" w:rsidRPr="008A2C51" w:rsidRDefault="00353F9D" w:rsidP="00EE3EEC">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0040D1">
            <w:rPr>
              <w:rFonts w:eastAsia="Calibri" w:cs="Times New Roman"/>
              <w:i/>
              <w:noProof/>
              <w:sz w:val="18"/>
            </w:rPr>
            <w:t>228</w:t>
          </w:r>
          <w:r w:rsidRPr="008A2C51">
            <w:rPr>
              <w:rFonts w:eastAsia="Calibri"/>
              <w:i/>
              <w:sz w:val="18"/>
            </w:rPr>
            <w:fldChar w:fldCharType="end"/>
          </w:r>
        </w:p>
      </w:tc>
      <w:tc>
        <w:tcPr>
          <w:tcW w:w="5387" w:type="dxa"/>
        </w:tcPr>
        <w:p w:rsidR="00353F9D" w:rsidRPr="008A2C51" w:rsidRDefault="00353F9D" w:rsidP="00EE3EEC">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0040D1">
            <w:rPr>
              <w:rFonts w:eastAsia="Calibri" w:cs="Times New Roman"/>
              <w:i/>
              <w:sz w:val="18"/>
            </w:rPr>
            <w:t>Therapeutic Goods Regulations 1990</w:t>
          </w:r>
          <w:r w:rsidRPr="008A2C51">
            <w:rPr>
              <w:rFonts w:eastAsia="Calibri"/>
              <w:i/>
              <w:sz w:val="18"/>
            </w:rPr>
            <w:fldChar w:fldCharType="end"/>
          </w:r>
        </w:p>
      </w:tc>
      <w:tc>
        <w:tcPr>
          <w:tcW w:w="1383" w:type="dxa"/>
        </w:tcPr>
        <w:p w:rsidR="00353F9D" w:rsidRPr="008A2C51" w:rsidRDefault="00353F9D" w:rsidP="00EE3EEC">
          <w:pPr>
            <w:spacing w:line="0" w:lineRule="atLeast"/>
            <w:jc w:val="right"/>
            <w:rPr>
              <w:rFonts w:eastAsia="Calibri" w:cs="Times New Roman"/>
              <w:sz w:val="18"/>
            </w:rPr>
          </w:pPr>
        </w:p>
      </w:tc>
    </w:tr>
  </w:tbl>
  <w:p w:rsidR="00353F9D" w:rsidRPr="008A2C51" w:rsidRDefault="00353F9D" w:rsidP="00EE3EEC">
    <w:pPr>
      <w:rPr>
        <w:rFonts w:eastAsia="Calibri"/>
        <w:i/>
        <w:sz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8A2C51" w:rsidRDefault="00353F9D" w:rsidP="00EE3EEC">
    <w:pPr>
      <w:pBdr>
        <w:top w:val="single" w:sz="6" w:space="1" w:color="auto"/>
      </w:pBdr>
      <w:spacing w:line="0" w:lineRule="atLeast"/>
      <w:rPr>
        <w:rFonts w:eastAsia="Calibri"/>
        <w:sz w:val="16"/>
        <w:szCs w:val="16"/>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353F9D" w:rsidRPr="008A2C51" w:rsidTr="00EE3EEC">
      <w:tc>
        <w:tcPr>
          <w:tcW w:w="1383" w:type="dxa"/>
        </w:tcPr>
        <w:p w:rsidR="00353F9D" w:rsidRPr="008A2C51" w:rsidRDefault="00353F9D" w:rsidP="00EE3EEC">
          <w:pPr>
            <w:spacing w:line="0" w:lineRule="atLeast"/>
            <w:rPr>
              <w:rFonts w:eastAsia="Calibri" w:cs="Times New Roman"/>
              <w:sz w:val="18"/>
            </w:rPr>
          </w:pPr>
        </w:p>
      </w:tc>
      <w:tc>
        <w:tcPr>
          <w:tcW w:w="5387" w:type="dxa"/>
        </w:tcPr>
        <w:p w:rsidR="00353F9D" w:rsidRPr="008A2C51" w:rsidRDefault="00353F9D" w:rsidP="00EE3EEC">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0040D1">
            <w:rPr>
              <w:rFonts w:eastAsia="Calibri" w:cs="Times New Roman"/>
              <w:i/>
              <w:sz w:val="18"/>
            </w:rPr>
            <w:t>Therapeutic Goods Regulations 1990</w:t>
          </w:r>
          <w:r w:rsidRPr="008A2C51">
            <w:rPr>
              <w:rFonts w:eastAsia="Calibri"/>
              <w:i/>
              <w:sz w:val="18"/>
            </w:rPr>
            <w:fldChar w:fldCharType="end"/>
          </w:r>
        </w:p>
      </w:tc>
      <w:tc>
        <w:tcPr>
          <w:tcW w:w="533" w:type="dxa"/>
        </w:tcPr>
        <w:p w:rsidR="00353F9D" w:rsidRPr="008A2C51" w:rsidRDefault="00353F9D" w:rsidP="00EE3EEC">
          <w:pPr>
            <w:spacing w:line="0" w:lineRule="atLeast"/>
            <w:jc w:val="righ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0040D1">
            <w:rPr>
              <w:rFonts w:eastAsia="Calibri" w:cs="Times New Roman"/>
              <w:i/>
              <w:noProof/>
              <w:sz w:val="18"/>
            </w:rPr>
            <w:t>229</w:t>
          </w:r>
          <w:r w:rsidRPr="008A2C51">
            <w:rPr>
              <w:rFonts w:eastAsia="Calibri"/>
              <w:i/>
              <w:sz w:val="18"/>
            </w:rPr>
            <w:fldChar w:fldCharType="end"/>
          </w:r>
        </w:p>
      </w:tc>
    </w:tr>
  </w:tbl>
  <w:p w:rsidR="00353F9D" w:rsidRPr="008A2C51" w:rsidRDefault="00353F9D" w:rsidP="00EE3EEC">
    <w:pPr>
      <w:rPr>
        <w:rFonts w:eastAsia="Calibri"/>
        <w:i/>
        <w:sz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Default="00353F9D">
    <w:pPr>
      <w:pBdr>
        <w:top w:val="single" w:sz="6" w:space="1" w:color="auto"/>
      </w:pBdr>
      <w:rPr>
        <w:sz w:val="18"/>
      </w:rPr>
    </w:pPr>
  </w:p>
  <w:p w:rsidR="00353F9D" w:rsidRDefault="00353F9D">
    <w:pPr>
      <w:jc w:val="right"/>
      <w:rPr>
        <w:i/>
        <w:sz w:val="18"/>
      </w:rPr>
    </w:pPr>
    <w:r>
      <w:rPr>
        <w:i/>
        <w:sz w:val="18"/>
      </w:rPr>
      <w:fldChar w:fldCharType="begin"/>
    </w:r>
    <w:r>
      <w:rPr>
        <w:i/>
        <w:sz w:val="18"/>
      </w:rPr>
      <w:instrText xml:space="preserve"> STYLEREF ShortT </w:instrText>
    </w:r>
    <w:r>
      <w:rPr>
        <w:i/>
        <w:sz w:val="18"/>
      </w:rPr>
      <w:fldChar w:fldCharType="separate"/>
    </w:r>
    <w:r w:rsidR="000040D1">
      <w:rPr>
        <w:i/>
        <w:noProof/>
        <w:sz w:val="18"/>
      </w:rPr>
      <w:t>Therapeutic Goods Regulations 1990</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8A1271">
      <w:rPr>
        <w:i/>
        <w:noProof/>
        <w:sz w:val="18"/>
      </w:rPr>
      <w:t>306</w:t>
    </w:r>
    <w:r>
      <w:rPr>
        <w:i/>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D675F1" w:rsidRDefault="00353F9D" w:rsidP="00EE3EEC">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353F9D" w:rsidTr="00EE3EEC">
      <w:tc>
        <w:tcPr>
          <w:tcW w:w="533" w:type="dxa"/>
        </w:tcPr>
        <w:p w:rsidR="00353F9D" w:rsidRDefault="00353F9D" w:rsidP="00EE3EE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40D1">
            <w:rPr>
              <w:i/>
              <w:noProof/>
              <w:sz w:val="18"/>
            </w:rPr>
            <w:t>232</w:t>
          </w:r>
          <w:r w:rsidRPr="00ED79B6">
            <w:rPr>
              <w:i/>
              <w:sz w:val="18"/>
            </w:rPr>
            <w:fldChar w:fldCharType="end"/>
          </w:r>
        </w:p>
      </w:tc>
      <w:tc>
        <w:tcPr>
          <w:tcW w:w="5387" w:type="dxa"/>
        </w:tcPr>
        <w:p w:rsidR="00353F9D" w:rsidRDefault="00353F9D" w:rsidP="00EE3EE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040D1">
            <w:rPr>
              <w:i/>
              <w:sz w:val="18"/>
            </w:rPr>
            <w:t>Therapeutic Goods Regulations 1990</w:t>
          </w:r>
          <w:r w:rsidRPr="007A1328">
            <w:rPr>
              <w:i/>
              <w:sz w:val="18"/>
            </w:rPr>
            <w:fldChar w:fldCharType="end"/>
          </w:r>
        </w:p>
      </w:tc>
      <w:tc>
        <w:tcPr>
          <w:tcW w:w="1383" w:type="dxa"/>
        </w:tcPr>
        <w:p w:rsidR="00353F9D" w:rsidRDefault="00353F9D" w:rsidP="00EE3EEC">
          <w:pPr>
            <w:spacing w:line="0" w:lineRule="atLeast"/>
            <w:jc w:val="right"/>
            <w:rPr>
              <w:sz w:val="18"/>
            </w:rPr>
          </w:pPr>
        </w:p>
      </w:tc>
    </w:tr>
  </w:tbl>
  <w:p w:rsidR="00353F9D" w:rsidRPr="00D675F1" w:rsidRDefault="00353F9D" w:rsidP="00EE3EEC">
    <w:pPr>
      <w:rPr>
        <w:sz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D675F1" w:rsidRDefault="00353F9D" w:rsidP="00EE3EEC">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353F9D" w:rsidTr="00EE3EEC">
      <w:tc>
        <w:tcPr>
          <w:tcW w:w="1383" w:type="dxa"/>
        </w:tcPr>
        <w:p w:rsidR="00353F9D" w:rsidRDefault="00353F9D" w:rsidP="00EE3EEC">
          <w:pPr>
            <w:spacing w:line="0" w:lineRule="atLeast"/>
            <w:rPr>
              <w:sz w:val="18"/>
            </w:rPr>
          </w:pPr>
        </w:p>
      </w:tc>
      <w:tc>
        <w:tcPr>
          <w:tcW w:w="5387" w:type="dxa"/>
        </w:tcPr>
        <w:p w:rsidR="00353F9D" w:rsidRDefault="00353F9D" w:rsidP="00EE3EE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040D1">
            <w:rPr>
              <w:i/>
              <w:sz w:val="18"/>
            </w:rPr>
            <w:t>Therapeutic Goods Regulations 1990</w:t>
          </w:r>
          <w:r w:rsidRPr="007A1328">
            <w:rPr>
              <w:i/>
              <w:sz w:val="18"/>
            </w:rPr>
            <w:fldChar w:fldCharType="end"/>
          </w:r>
        </w:p>
      </w:tc>
      <w:tc>
        <w:tcPr>
          <w:tcW w:w="533" w:type="dxa"/>
        </w:tcPr>
        <w:p w:rsidR="00353F9D" w:rsidRDefault="00353F9D" w:rsidP="00EE3EE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40D1">
            <w:rPr>
              <w:i/>
              <w:noProof/>
              <w:sz w:val="18"/>
            </w:rPr>
            <w:t>231</w:t>
          </w:r>
          <w:r w:rsidRPr="00ED79B6">
            <w:rPr>
              <w:i/>
              <w:sz w:val="18"/>
            </w:rPr>
            <w:fldChar w:fldCharType="end"/>
          </w:r>
        </w:p>
      </w:tc>
    </w:tr>
  </w:tbl>
  <w:p w:rsidR="00353F9D" w:rsidRPr="00D675F1" w:rsidRDefault="00353F9D" w:rsidP="00EE3EEC">
    <w:pPr>
      <w:rPr>
        <w:sz w:val="18"/>
      </w:rPr>
    </w:pPr>
  </w:p>
  <w:p w:rsidR="00353F9D" w:rsidRPr="00D675F1" w:rsidRDefault="00353F9D" w:rsidP="00EE3E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Default="00353F9D" w:rsidP="00B677EB">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Default="00353F9D">
    <w:pPr>
      <w:pBdr>
        <w:top w:val="single" w:sz="6" w:space="1" w:color="auto"/>
      </w:pBdr>
      <w:rPr>
        <w:sz w:val="18"/>
      </w:rPr>
    </w:pPr>
  </w:p>
  <w:p w:rsidR="00353F9D" w:rsidRDefault="00353F9D">
    <w:pPr>
      <w:jc w:val="right"/>
      <w:rPr>
        <w:i/>
        <w:sz w:val="18"/>
      </w:rPr>
    </w:pPr>
    <w:r>
      <w:rPr>
        <w:i/>
        <w:sz w:val="18"/>
      </w:rPr>
      <w:fldChar w:fldCharType="begin"/>
    </w:r>
    <w:r>
      <w:rPr>
        <w:i/>
        <w:sz w:val="18"/>
      </w:rPr>
      <w:instrText xml:space="preserve"> STYLEREF ShortT </w:instrText>
    </w:r>
    <w:r>
      <w:rPr>
        <w:i/>
        <w:sz w:val="18"/>
      </w:rPr>
      <w:fldChar w:fldCharType="separate"/>
    </w:r>
    <w:r w:rsidR="000040D1">
      <w:rPr>
        <w:i/>
        <w:noProof/>
        <w:sz w:val="18"/>
      </w:rPr>
      <w:t>Therapeutic Goods Regulations 1990</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8A1271">
      <w:rPr>
        <w:i/>
        <w:noProof/>
        <w:sz w:val="18"/>
      </w:rPr>
      <w:t>306</w:t>
    </w:r>
    <w:r>
      <w:rPr>
        <w:i/>
        <w:sz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8A2C51" w:rsidRDefault="00353F9D" w:rsidP="0028010C">
    <w:pPr>
      <w:pBdr>
        <w:top w:val="single" w:sz="6" w:space="1" w:color="auto"/>
      </w:pBdr>
      <w:spacing w:line="0" w:lineRule="atLeast"/>
      <w:rPr>
        <w:rFonts w:eastAsia="Calibri"/>
        <w:sz w:val="16"/>
        <w:szCs w:val="16"/>
      </w:rPr>
    </w:pPr>
  </w:p>
  <w:tbl>
    <w:tblPr>
      <w:tblStyle w:val="TableGrid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353F9D" w:rsidRPr="008A2C51" w:rsidTr="0028010C">
      <w:tc>
        <w:tcPr>
          <w:tcW w:w="533" w:type="dxa"/>
        </w:tcPr>
        <w:p w:rsidR="00353F9D" w:rsidRPr="008A2C51" w:rsidRDefault="00353F9D" w:rsidP="0028010C">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0040D1">
            <w:rPr>
              <w:rFonts w:eastAsia="Calibri" w:cs="Times New Roman"/>
              <w:i/>
              <w:noProof/>
              <w:sz w:val="18"/>
            </w:rPr>
            <w:t>248</w:t>
          </w:r>
          <w:r w:rsidRPr="008A2C51">
            <w:rPr>
              <w:rFonts w:eastAsia="Calibri"/>
              <w:i/>
              <w:sz w:val="18"/>
            </w:rPr>
            <w:fldChar w:fldCharType="end"/>
          </w:r>
        </w:p>
      </w:tc>
      <w:tc>
        <w:tcPr>
          <w:tcW w:w="5387" w:type="dxa"/>
        </w:tcPr>
        <w:p w:rsidR="00353F9D" w:rsidRPr="008A2C51" w:rsidRDefault="00353F9D" w:rsidP="0028010C">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0040D1">
            <w:rPr>
              <w:rFonts w:eastAsia="Calibri" w:cs="Times New Roman"/>
              <w:i/>
              <w:sz w:val="18"/>
            </w:rPr>
            <w:t>Therapeutic Goods Regulations 1990</w:t>
          </w:r>
          <w:r w:rsidRPr="008A2C51">
            <w:rPr>
              <w:rFonts w:eastAsia="Calibri"/>
              <w:i/>
              <w:sz w:val="18"/>
            </w:rPr>
            <w:fldChar w:fldCharType="end"/>
          </w:r>
        </w:p>
      </w:tc>
      <w:tc>
        <w:tcPr>
          <w:tcW w:w="1383" w:type="dxa"/>
        </w:tcPr>
        <w:p w:rsidR="00353F9D" w:rsidRPr="008A2C51" w:rsidRDefault="00353F9D" w:rsidP="0028010C">
          <w:pPr>
            <w:spacing w:line="0" w:lineRule="atLeast"/>
            <w:jc w:val="right"/>
            <w:rPr>
              <w:rFonts w:eastAsia="Calibri" w:cs="Times New Roman"/>
              <w:sz w:val="18"/>
            </w:rPr>
          </w:pPr>
        </w:p>
      </w:tc>
    </w:tr>
  </w:tbl>
  <w:p w:rsidR="00353F9D" w:rsidRPr="008A2C51" w:rsidRDefault="00353F9D" w:rsidP="0028010C">
    <w:pPr>
      <w:rPr>
        <w:rFonts w:eastAsia="Calibri"/>
        <w:i/>
        <w:sz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8A2C51" w:rsidRDefault="00353F9D" w:rsidP="0028010C">
    <w:pPr>
      <w:pBdr>
        <w:top w:val="single" w:sz="6" w:space="1" w:color="auto"/>
      </w:pBdr>
      <w:spacing w:line="0" w:lineRule="atLeast"/>
      <w:rPr>
        <w:rFonts w:eastAsia="Calibri"/>
        <w:sz w:val="16"/>
        <w:szCs w:val="16"/>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353F9D" w:rsidRPr="008A2C51" w:rsidTr="0028010C">
      <w:tc>
        <w:tcPr>
          <w:tcW w:w="1383" w:type="dxa"/>
        </w:tcPr>
        <w:p w:rsidR="00353F9D" w:rsidRPr="008A2C51" w:rsidRDefault="00353F9D" w:rsidP="0028010C">
          <w:pPr>
            <w:spacing w:line="0" w:lineRule="atLeast"/>
            <w:rPr>
              <w:rFonts w:eastAsia="Calibri" w:cs="Times New Roman"/>
              <w:sz w:val="18"/>
            </w:rPr>
          </w:pPr>
        </w:p>
      </w:tc>
      <w:tc>
        <w:tcPr>
          <w:tcW w:w="5387" w:type="dxa"/>
        </w:tcPr>
        <w:p w:rsidR="00353F9D" w:rsidRPr="008A2C51" w:rsidRDefault="00353F9D" w:rsidP="0028010C">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0040D1">
            <w:rPr>
              <w:rFonts w:eastAsia="Calibri" w:cs="Times New Roman"/>
              <w:i/>
              <w:sz w:val="18"/>
            </w:rPr>
            <w:t>Therapeutic Goods Regulations 1990</w:t>
          </w:r>
          <w:r w:rsidRPr="008A2C51">
            <w:rPr>
              <w:rFonts w:eastAsia="Calibri"/>
              <w:i/>
              <w:sz w:val="18"/>
            </w:rPr>
            <w:fldChar w:fldCharType="end"/>
          </w:r>
        </w:p>
      </w:tc>
      <w:tc>
        <w:tcPr>
          <w:tcW w:w="533" w:type="dxa"/>
        </w:tcPr>
        <w:p w:rsidR="00353F9D" w:rsidRPr="008A2C51" w:rsidRDefault="00353F9D" w:rsidP="0028010C">
          <w:pPr>
            <w:spacing w:line="0" w:lineRule="atLeast"/>
            <w:jc w:val="righ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0040D1">
            <w:rPr>
              <w:rFonts w:eastAsia="Calibri" w:cs="Times New Roman"/>
              <w:i/>
              <w:noProof/>
              <w:sz w:val="18"/>
            </w:rPr>
            <w:t>249</w:t>
          </w:r>
          <w:r w:rsidRPr="008A2C51">
            <w:rPr>
              <w:rFonts w:eastAsia="Calibri"/>
              <w:i/>
              <w:sz w:val="18"/>
            </w:rPr>
            <w:fldChar w:fldCharType="end"/>
          </w:r>
        </w:p>
      </w:tc>
    </w:tr>
  </w:tbl>
  <w:p w:rsidR="00353F9D" w:rsidRPr="008A2C51" w:rsidRDefault="00353F9D" w:rsidP="0028010C">
    <w:pPr>
      <w:rPr>
        <w:rFonts w:eastAsia="Calibri"/>
        <w:i/>
        <w:sz w:val="18"/>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Default="00353F9D">
    <w:pPr>
      <w:pBdr>
        <w:top w:val="single" w:sz="6" w:space="1" w:color="auto"/>
      </w:pBdr>
      <w:rPr>
        <w:sz w:val="18"/>
      </w:rPr>
    </w:pPr>
  </w:p>
  <w:p w:rsidR="00353F9D" w:rsidRDefault="00353F9D">
    <w:pPr>
      <w:jc w:val="right"/>
      <w:rPr>
        <w:i/>
        <w:sz w:val="18"/>
      </w:rPr>
    </w:pPr>
    <w:r>
      <w:rPr>
        <w:i/>
        <w:sz w:val="18"/>
      </w:rPr>
      <w:fldChar w:fldCharType="begin"/>
    </w:r>
    <w:r>
      <w:rPr>
        <w:i/>
        <w:sz w:val="18"/>
      </w:rPr>
      <w:instrText xml:space="preserve"> STYLEREF ShortT </w:instrText>
    </w:r>
    <w:r>
      <w:rPr>
        <w:i/>
        <w:sz w:val="18"/>
      </w:rPr>
      <w:fldChar w:fldCharType="separate"/>
    </w:r>
    <w:r w:rsidR="000040D1">
      <w:rPr>
        <w:i/>
        <w:noProof/>
        <w:sz w:val="18"/>
      </w:rPr>
      <w:t>Therapeutic Goods Regulations 1990</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8A1271">
      <w:rPr>
        <w:i/>
        <w:noProof/>
        <w:sz w:val="18"/>
      </w:rPr>
      <w:t>306</w:t>
    </w:r>
    <w:r>
      <w:rPr>
        <w:i/>
        <w:sz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D675F1" w:rsidRDefault="00353F9D" w:rsidP="0028010C">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353F9D" w:rsidTr="0028010C">
      <w:tc>
        <w:tcPr>
          <w:tcW w:w="533" w:type="dxa"/>
        </w:tcPr>
        <w:p w:rsidR="00353F9D" w:rsidRDefault="00353F9D" w:rsidP="0028010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40D1">
            <w:rPr>
              <w:i/>
              <w:noProof/>
              <w:sz w:val="18"/>
            </w:rPr>
            <w:t>250</w:t>
          </w:r>
          <w:r w:rsidRPr="00ED79B6">
            <w:rPr>
              <w:i/>
              <w:sz w:val="18"/>
            </w:rPr>
            <w:fldChar w:fldCharType="end"/>
          </w:r>
        </w:p>
      </w:tc>
      <w:tc>
        <w:tcPr>
          <w:tcW w:w="5387" w:type="dxa"/>
        </w:tcPr>
        <w:p w:rsidR="00353F9D" w:rsidRDefault="00353F9D" w:rsidP="0028010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040D1">
            <w:rPr>
              <w:i/>
              <w:sz w:val="18"/>
            </w:rPr>
            <w:t>Therapeutic Goods Regulations 1990</w:t>
          </w:r>
          <w:r w:rsidRPr="007A1328">
            <w:rPr>
              <w:i/>
              <w:sz w:val="18"/>
            </w:rPr>
            <w:fldChar w:fldCharType="end"/>
          </w:r>
        </w:p>
      </w:tc>
      <w:tc>
        <w:tcPr>
          <w:tcW w:w="1383" w:type="dxa"/>
        </w:tcPr>
        <w:p w:rsidR="00353F9D" w:rsidRDefault="00353F9D" w:rsidP="0028010C">
          <w:pPr>
            <w:spacing w:line="0" w:lineRule="atLeast"/>
            <w:jc w:val="right"/>
            <w:rPr>
              <w:sz w:val="18"/>
            </w:rPr>
          </w:pPr>
        </w:p>
      </w:tc>
    </w:tr>
    <w:tr w:rsidR="00353F9D" w:rsidTr="0028010C">
      <w:tc>
        <w:tcPr>
          <w:tcW w:w="7303" w:type="dxa"/>
          <w:gridSpan w:val="3"/>
        </w:tcPr>
        <w:p w:rsidR="00353F9D" w:rsidRDefault="00353F9D" w:rsidP="0028010C">
          <w:pPr>
            <w:jc w:val="right"/>
            <w:rPr>
              <w:sz w:val="18"/>
            </w:rPr>
          </w:pPr>
        </w:p>
      </w:tc>
    </w:tr>
  </w:tbl>
  <w:p w:rsidR="00353F9D" w:rsidRPr="00D675F1" w:rsidRDefault="00353F9D" w:rsidP="0028010C">
    <w:pPr>
      <w:rPr>
        <w:sz w:val="18"/>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D675F1" w:rsidRDefault="00353F9D" w:rsidP="0028010C">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353F9D" w:rsidTr="0028010C">
      <w:tc>
        <w:tcPr>
          <w:tcW w:w="1383" w:type="dxa"/>
        </w:tcPr>
        <w:p w:rsidR="00353F9D" w:rsidRDefault="00353F9D" w:rsidP="0028010C">
          <w:pPr>
            <w:spacing w:line="0" w:lineRule="atLeast"/>
            <w:rPr>
              <w:sz w:val="18"/>
            </w:rPr>
          </w:pPr>
        </w:p>
      </w:tc>
      <w:tc>
        <w:tcPr>
          <w:tcW w:w="5387" w:type="dxa"/>
        </w:tcPr>
        <w:p w:rsidR="00353F9D" w:rsidRDefault="00353F9D" w:rsidP="0028010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040D1">
            <w:rPr>
              <w:i/>
              <w:sz w:val="18"/>
            </w:rPr>
            <w:t>Therapeutic Goods Regulations 1990</w:t>
          </w:r>
          <w:r w:rsidRPr="007A1328">
            <w:rPr>
              <w:i/>
              <w:sz w:val="18"/>
            </w:rPr>
            <w:fldChar w:fldCharType="end"/>
          </w:r>
        </w:p>
      </w:tc>
      <w:tc>
        <w:tcPr>
          <w:tcW w:w="533" w:type="dxa"/>
        </w:tcPr>
        <w:p w:rsidR="00353F9D" w:rsidRDefault="00353F9D" w:rsidP="0028010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A1271">
            <w:rPr>
              <w:i/>
              <w:noProof/>
              <w:sz w:val="18"/>
            </w:rPr>
            <w:t>306</w:t>
          </w:r>
          <w:r w:rsidRPr="00ED79B6">
            <w:rPr>
              <w:i/>
              <w:sz w:val="18"/>
            </w:rPr>
            <w:fldChar w:fldCharType="end"/>
          </w:r>
        </w:p>
      </w:tc>
    </w:tr>
    <w:tr w:rsidR="00353F9D" w:rsidTr="0028010C">
      <w:tc>
        <w:tcPr>
          <w:tcW w:w="7303" w:type="dxa"/>
          <w:gridSpan w:val="3"/>
        </w:tcPr>
        <w:p w:rsidR="00353F9D" w:rsidRDefault="00353F9D" w:rsidP="0028010C">
          <w:pPr>
            <w:rPr>
              <w:sz w:val="18"/>
            </w:rPr>
          </w:pPr>
        </w:p>
      </w:tc>
    </w:tr>
  </w:tbl>
  <w:p w:rsidR="00353F9D" w:rsidRPr="00D675F1" w:rsidRDefault="00353F9D" w:rsidP="0028010C">
    <w:pPr>
      <w:rPr>
        <w:sz w:val="18"/>
      </w:rPr>
    </w:pPr>
  </w:p>
  <w:p w:rsidR="00353F9D" w:rsidRPr="00D675F1" w:rsidRDefault="00353F9D" w:rsidP="0028010C">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Default="00353F9D">
    <w:pPr>
      <w:pBdr>
        <w:top w:val="single" w:sz="6" w:space="1" w:color="auto"/>
      </w:pBdr>
      <w:rPr>
        <w:sz w:val="18"/>
      </w:rPr>
    </w:pPr>
  </w:p>
  <w:p w:rsidR="00353F9D" w:rsidRDefault="00353F9D">
    <w:pPr>
      <w:jc w:val="right"/>
      <w:rPr>
        <w:i/>
        <w:sz w:val="18"/>
      </w:rPr>
    </w:pPr>
    <w:r>
      <w:rPr>
        <w:i/>
        <w:sz w:val="18"/>
      </w:rPr>
      <w:fldChar w:fldCharType="begin"/>
    </w:r>
    <w:r>
      <w:rPr>
        <w:i/>
        <w:sz w:val="18"/>
      </w:rPr>
      <w:instrText xml:space="preserve"> STYLEREF ShortT </w:instrText>
    </w:r>
    <w:r>
      <w:rPr>
        <w:i/>
        <w:sz w:val="18"/>
      </w:rPr>
      <w:fldChar w:fldCharType="separate"/>
    </w:r>
    <w:r w:rsidR="000040D1">
      <w:rPr>
        <w:i/>
        <w:noProof/>
        <w:sz w:val="18"/>
      </w:rPr>
      <w:t>Therapeutic Goods Regulations 1990</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8A1271">
      <w:rPr>
        <w:i/>
        <w:noProof/>
        <w:sz w:val="18"/>
      </w:rPr>
      <w:t>306</w:t>
    </w:r>
    <w:r>
      <w:rPr>
        <w:i/>
        <w:sz w:val="1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3278F2" w:rsidRDefault="00353F9D" w:rsidP="00D27F5D">
    <w:pPr>
      <w:pBdr>
        <w:top w:val="single" w:sz="6" w:space="0"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86"/>
      <w:gridCol w:w="1383"/>
    </w:tblGrid>
    <w:tr w:rsidR="00353F9D" w:rsidTr="00D27F5D">
      <w:tc>
        <w:tcPr>
          <w:tcW w:w="534" w:type="dxa"/>
        </w:tcPr>
        <w:p w:rsidR="00353F9D" w:rsidRDefault="00353F9D" w:rsidP="00D27F5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40D1">
            <w:rPr>
              <w:i/>
              <w:noProof/>
              <w:sz w:val="18"/>
            </w:rPr>
            <w:t>262</w:t>
          </w:r>
          <w:r w:rsidRPr="00ED79B6">
            <w:rPr>
              <w:i/>
              <w:sz w:val="18"/>
            </w:rPr>
            <w:fldChar w:fldCharType="end"/>
          </w:r>
        </w:p>
      </w:tc>
      <w:tc>
        <w:tcPr>
          <w:tcW w:w="5386" w:type="dxa"/>
        </w:tcPr>
        <w:p w:rsidR="00353F9D" w:rsidRDefault="00353F9D" w:rsidP="00D27F5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040D1">
            <w:rPr>
              <w:i/>
              <w:sz w:val="18"/>
            </w:rPr>
            <w:t>Therapeutic Goods Regulations 1990</w:t>
          </w:r>
          <w:r w:rsidRPr="007A1328">
            <w:rPr>
              <w:i/>
              <w:sz w:val="18"/>
            </w:rPr>
            <w:fldChar w:fldCharType="end"/>
          </w:r>
        </w:p>
      </w:tc>
      <w:tc>
        <w:tcPr>
          <w:tcW w:w="1383" w:type="dxa"/>
        </w:tcPr>
        <w:p w:rsidR="00353F9D" w:rsidRDefault="00353F9D" w:rsidP="00D27F5D">
          <w:pPr>
            <w:spacing w:line="0" w:lineRule="atLeast"/>
            <w:jc w:val="right"/>
            <w:rPr>
              <w:sz w:val="18"/>
            </w:rPr>
          </w:pPr>
        </w:p>
      </w:tc>
    </w:tr>
  </w:tbl>
  <w:p w:rsidR="00353F9D" w:rsidRPr="00ED79B6" w:rsidRDefault="00353F9D" w:rsidP="00D27F5D">
    <w:pPr>
      <w:rPr>
        <w:i/>
        <w:sz w:val="18"/>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2B0EA5" w:rsidRDefault="00353F9D" w:rsidP="00D27F5D">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353F9D" w:rsidTr="00D27F5D">
      <w:tc>
        <w:tcPr>
          <w:tcW w:w="1383" w:type="dxa"/>
        </w:tcPr>
        <w:p w:rsidR="00353F9D" w:rsidRDefault="00353F9D" w:rsidP="00D27F5D">
          <w:pPr>
            <w:spacing w:line="0" w:lineRule="atLeast"/>
            <w:rPr>
              <w:sz w:val="18"/>
            </w:rPr>
          </w:pPr>
        </w:p>
      </w:tc>
      <w:tc>
        <w:tcPr>
          <w:tcW w:w="5387" w:type="dxa"/>
        </w:tcPr>
        <w:p w:rsidR="00353F9D" w:rsidRDefault="00353F9D" w:rsidP="00D27F5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040D1">
            <w:rPr>
              <w:i/>
              <w:sz w:val="18"/>
            </w:rPr>
            <w:t>Therapeutic Goods Regulations 1990</w:t>
          </w:r>
          <w:r w:rsidRPr="007A1328">
            <w:rPr>
              <w:i/>
              <w:sz w:val="18"/>
            </w:rPr>
            <w:fldChar w:fldCharType="end"/>
          </w:r>
        </w:p>
      </w:tc>
      <w:tc>
        <w:tcPr>
          <w:tcW w:w="533" w:type="dxa"/>
        </w:tcPr>
        <w:p w:rsidR="00353F9D" w:rsidRDefault="00353F9D" w:rsidP="00D27F5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40D1">
            <w:rPr>
              <w:i/>
              <w:noProof/>
              <w:sz w:val="18"/>
            </w:rPr>
            <w:t>261</w:t>
          </w:r>
          <w:r w:rsidRPr="00ED79B6">
            <w:rPr>
              <w:i/>
              <w:sz w:val="18"/>
            </w:rPr>
            <w:fldChar w:fldCharType="end"/>
          </w:r>
        </w:p>
      </w:tc>
    </w:tr>
  </w:tbl>
  <w:p w:rsidR="00353F9D" w:rsidRPr="00ED79B6" w:rsidRDefault="00353F9D" w:rsidP="00D27F5D">
    <w:pPr>
      <w:rPr>
        <w:i/>
        <w:sz w:val="18"/>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Default="00353F9D">
    <w:pPr>
      <w:pBdr>
        <w:top w:val="single" w:sz="6" w:space="1" w:color="auto"/>
      </w:pBdr>
      <w:rPr>
        <w:sz w:val="18"/>
      </w:rPr>
    </w:pPr>
  </w:p>
  <w:p w:rsidR="00353F9D" w:rsidRDefault="00353F9D">
    <w:pPr>
      <w:jc w:val="right"/>
      <w:rPr>
        <w:i/>
        <w:sz w:val="18"/>
      </w:rPr>
    </w:pPr>
    <w:r>
      <w:rPr>
        <w:i/>
        <w:sz w:val="18"/>
      </w:rPr>
      <w:fldChar w:fldCharType="begin"/>
    </w:r>
    <w:r>
      <w:rPr>
        <w:i/>
        <w:sz w:val="18"/>
      </w:rPr>
      <w:instrText xml:space="preserve"> STYLEREF ShortT </w:instrText>
    </w:r>
    <w:r>
      <w:rPr>
        <w:i/>
        <w:sz w:val="18"/>
      </w:rPr>
      <w:fldChar w:fldCharType="separate"/>
    </w:r>
    <w:r w:rsidR="000040D1">
      <w:rPr>
        <w:i/>
        <w:noProof/>
        <w:sz w:val="18"/>
      </w:rPr>
      <w:t>Therapeutic Goods Regulations 1990</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8A1271">
      <w:rPr>
        <w:i/>
        <w:noProof/>
        <w:sz w:val="18"/>
      </w:rPr>
      <w:t>306</w:t>
    </w:r>
    <w:r>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ED79B6" w:rsidRDefault="00353F9D" w:rsidP="00B677EB">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D675F1" w:rsidRDefault="00353F9D" w:rsidP="00EA14A2">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353F9D" w:rsidTr="00EA14A2">
      <w:tc>
        <w:tcPr>
          <w:tcW w:w="533" w:type="dxa"/>
        </w:tcPr>
        <w:p w:rsidR="00353F9D" w:rsidRDefault="00353F9D" w:rsidP="00EA14A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40D1">
            <w:rPr>
              <w:i/>
              <w:noProof/>
              <w:sz w:val="18"/>
            </w:rPr>
            <w:t>270</w:t>
          </w:r>
          <w:r w:rsidRPr="00ED79B6">
            <w:rPr>
              <w:i/>
              <w:sz w:val="18"/>
            </w:rPr>
            <w:fldChar w:fldCharType="end"/>
          </w:r>
        </w:p>
      </w:tc>
      <w:tc>
        <w:tcPr>
          <w:tcW w:w="5387" w:type="dxa"/>
        </w:tcPr>
        <w:p w:rsidR="00353F9D" w:rsidRDefault="00353F9D" w:rsidP="00EA14A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040D1">
            <w:rPr>
              <w:i/>
              <w:sz w:val="18"/>
            </w:rPr>
            <w:t>Therapeutic Goods Regulations 1990</w:t>
          </w:r>
          <w:r w:rsidRPr="007A1328">
            <w:rPr>
              <w:i/>
              <w:sz w:val="18"/>
            </w:rPr>
            <w:fldChar w:fldCharType="end"/>
          </w:r>
        </w:p>
      </w:tc>
      <w:tc>
        <w:tcPr>
          <w:tcW w:w="1383" w:type="dxa"/>
        </w:tcPr>
        <w:p w:rsidR="00353F9D" w:rsidRDefault="00353F9D" w:rsidP="00EA14A2">
          <w:pPr>
            <w:spacing w:line="0" w:lineRule="atLeast"/>
            <w:jc w:val="right"/>
            <w:rPr>
              <w:sz w:val="18"/>
            </w:rPr>
          </w:pPr>
        </w:p>
      </w:tc>
    </w:tr>
  </w:tbl>
  <w:p w:rsidR="00353F9D" w:rsidRPr="00D675F1" w:rsidRDefault="00353F9D" w:rsidP="00EA14A2">
    <w:pPr>
      <w:rPr>
        <w:sz w:val="18"/>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D675F1" w:rsidRDefault="00353F9D" w:rsidP="00EA14A2">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353F9D" w:rsidTr="00EA14A2">
      <w:tc>
        <w:tcPr>
          <w:tcW w:w="1383" w:type="dxa"/>
        </w:tcPr>
        <w:p w:rsidR="00353F9D" w:rsidRDefault="00353F9D" w:rsidP="00EA14A2">
          <w:pPr>
            <w:spacing w:line="0" w:lineRule="atLeast"/>
            <w:rPr>
              <w:sz w:val="18"/>
            </w:rPr>
          </w:pPr>
        </w:p>
      </w:tc>
      <w:tc>
        <w:tcPr>
          <w:tcW w:w="5387" w:type="dxa"/>
        </w:tcPr>
        <w:p w:rsidR="00353F9D" w:rsidRDefault="00353F9D" w:rsidP="00EA14A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040D1">
            <w:rPr>
              <w:i/>
              <w:sz w:val="18"/>
            </w:rPr>
            <w:t>Therapeutic Goods Regulations 1990</w:t>
          </w:r>
          <w:r w:rsidRPr="007A1328">
            <w:rPr>
              <w:i/>
              <w:sz w:val="18"/>
            </w:rPr>
            <w:fldChar w:fldCharType="end"/>
          </w:r>
        </w:p>
      </w:tc>
      <w:tc>
        <w:tcPr>
          <w:tcW w:w="533" w:type="dxa"/>
        </w:tcPr>
        <w:p w:rsidR="00353F9D" w:rsidRDefault="00353F9D" w:rsidP="00EA14A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40D1">
            <w:rPr>
              <w:i/>
              <w:noProof/>
              <w:sz w:val="18"/>
            </w:rPr>
            <w:t>269</w:t>
          </w:r>
          <w:r w:rsidRPr="00ED79B6">
            <w:rPr>
              <w:i/>
              <w:sz w:val="18"/>
            </w:rPr>
            <w:fldChar w:fldCharType="end"/>
          </w:r>
        </w:p>
      </w:tc>
    </w:tr>
  </w:tbl>
  <w:p w:rsidR="00353F9D" w:rsidRPr="00D675F1" w:rsidRDefault="00353F9D" w:rsidP="00EA14A2">
    <w:pPr>
      <w:rPr>
        <w:sz w:val="18"/>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Default="00353F9D">
    <w:pPr>
      <w:pBdr>
        <w:top w:val="single" w:sz="6" w:space="1" w:color="auto"/>
      </w:pBdr>
      <w:rPr>
        <w:sz w:val="18"/>
      </w:rPr>
    </w:pPr>
  </w:p>
  <w:p w:rsidR="00353F9D" w:rsidRDefault="00353F9D">
    <w:pPr>
      <w:jc w:val="right"/>
      <w:rPr>
        <w:i/>
        <w:sz w:val="18"/>
      </w:rPr>
    </w:pPr>
    <w:r>
      <w:rPr>
        <w:i/>
        <w:sz w:val="18"/>
      </w:rPr>
      <w:fldChar w:fldCharType="begin"/>
    </w:r>
    <w:r>
      <w:rPr>
        <w:i/>
        <w:sz w:val="18"/>
      </w:rPr>
      <w:instrText xml:space="preserve"> STYLEREF ShortT </w:instrText>
    </w:r>
    <w:r>
      <w:rPr>
        <w:i/>
        <w:sz w:val="18"/>
      </w:rPr>
      <w:fldChar w:fldCharType="separate"/>
    </w:r>
    <w:r w:rsidR="000040D1">
      <w:rPr>
        <w:i/>
        <w:noProof/>
        <w:sz w:val="18"/>
      </w:rPr>
      <w:t>Therapeutic Goods Regulations 1990</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8A1271">
      <w:rPr>
        <w:i/>
        <w:noProof/>
        <w:sz w:val="18"/>
      </w:rPr>
      <w:t>306</w:t>
    </w:r>
    <w:r>
      <w:rPr>
        <w:i/>
        <w:sz w:val="18"/>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3278F2" w:rsidRDefault="00353F9D" w:rsidP="00D27F5D">
    <w:pPr>
      <w:pBdr>
        <w:top w:val="single" w:sz="6" w:space="0"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86"/>
      <w:gridCol w:w="1383"/>
    </w:tblGrid>
    <w:tr w:rsidR="00353F9D" w:rsidTr="00D27F5D">
      <w:tc>
        <w:tcPr>
          <w:tcW w:w="534" w:type="dxa"/>
        </w:tcPr>
        <w:p w:rsidR="00353F9D" w:rsidRDefault="00353F9D" w:rsidP="00D27F5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A1271">
            <w:rPr>
              <w:i/>
              <w:noProof/>
              <w:sz w:val="18"/>
            </w:rPr>
            <w:t>306</w:t>
          </w:r>
          <w:r w:rsidRPr="00ED79B6">
            <w:rPr>
              <w:i/>
              <w:sz w:val="18"/>
            </w:rPr>
            <w:fldChar w:fldCharType="end"/>
          </w:r>
        </w:p>
      </w:tc>
      <w:tc>
        <w:tcPr>
          <w:tcW w:w="5386" w:type="dxa"/>
        </w:tcPr>
        <w:p w:rsidR="00353F9D" w:rsidRDefault="00353F9D" w:rsidP="00D27F5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040D1">
            <w:rPr>
              <w:i/>
              <w:sz w:val="18"/>
            </w:rPr>
            <w:t>Therapeutic Goods Regulations 1990</w:t>
          </w:r>
          <w:r w:rsidRPr="007A1328">
            <w:rPr>
              <w:i/>
              <w:sz w:val="18"/>
            </w:rPr>
            <w:fldChar w:fldCharType="end"/>
          </w:r>
        </w:p>
      </w:tc>
      <w:tc>
        <w:tcPr>
          <w:tcW w:w="1383" w:type="dxa"/>
        </w:tcPr>
        <w:p w:rsidR="00353F9D" w:rsidRDefault="00353F9D" w:rsidP="00D27F5D">
          <w:pPr>
            <w:spacing w:line="0" w:lineRule="atLeast"/>
            <w:jc w:val="right"/>
            <w:rPr>
              <w:sz w:val="18"/>
            </w:rPr>
          </w:pPr>
        </w:p>
      </w:tc>
    </w:tr>
    <w:tr w:rsidR="00353F9D" w:rsidTr="00D27F5D">
      <w:tc>
        <w:tcPr>
          <w:tcW w:w="7303" w:type="dxa"/>
          <w:gridSpan w:val="3"/>
        </w:tcPr>
        <w:p w:rsidR="00353F9D" w:rsidRDefault="00353F9D" w:rsidP="00D27F5D">
          <w:pPr>
            <w:jc w:val="right"/>
            <w:rPr>
              <w:sz w:val="18"/>
            </w:rPr>
          </w:pPr>
        </w:p>
      </w:tc>
    </w:tr>
  </w:tbl>
  <w:p w:rsidR="00353F9D" w:rsidRPr="00ED79B6" w:rsidRDefault="00353F9D" w:rsidP="00D27F5D">
    <w:pPr>
      <w:rPr>
        <w:i/>
        <w:sz w:val="18"/>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2B0EA5" w:rsidRDefault="00353F9D" w:rsidP="00D27F5D">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353F9D" w:rsidTr="00D27F5D">
      <w:tc>
        <w:tcPr>
          <w:tcW w:w="1383" w:type="dxa"/>
        </w:tcPr>
        <w:p w:rsidR="00353F9D" w:rsidRDefault="00353F9D" w:rsidP="00D27F5D">
          <w:pPr>
            <w:spacing w:line="0" w:lineRule="atLeast"/>
            <w:rPr>
              <w:sz w:val="18"/>
            </w:rPr>
          </w:pPr>
        </w:p>
      </w:tc>
      <w:tc>
        <w:tcPr>
          <w:tcW w:w="5387" w:type="dxa"/>
        </w:tcPr>
        <w:p w:rsidR="00353F9D" w:rsidRDefault="00353F9D" w:rsidP="00D27F5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040D1">
            <w:rPr>
              <w:i/>
              <w:sz w:val="18"/>
            </w:rPr>
            <w:t>Therapeutic Goods Regulations 1990</w:t>
          </w:r>
          <w:r w:rsidRPr="007A1328">
            <w:rPr>
              <w:i/>
              <w:sz w:val="18"/>
            </w:rPr>
            <w:fldChar w:fldCharType="end"/>
          </w:r>
        </w:p>
      </w:tc>
      <w:tc>
        <w:tcPr>
          <w:tcW w:w="533" w:type="dxa"/>
        </w:tcPr>
        <w:p w:rsidR="00353F9D" w:rsidRDefault="00353F9D" w:rsidP="00D27F5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40D1">
            <w:rPr>
              <w:i/>
              <w:noProof/>
              <w:sz w:val="18"/>
            </w:rPr>
            <w:t>271</w:t>
          </w:r>
          <w:r w:rsidRPr="00ED79B6">
            <w:rPr>
              <w:i/>
              <w:sz w:val="18"/>
            </w:rPr>
            <w:fldChar w:fldCharType="end"/>
          </w:r>
        </w:p>
      </w:tc>
    </w:tr>
    <w:tr w:rsidR="00353F9D" w:rsidTr="00D27F5D">
      <w:tc>
        <w:tcPr>
          <w:tcW w:w="7303" w:type="dxa"/>
          <w:gridSpan w:val="3"/>
        </w:tcPr>
        <w:p w:rsidR="00353F9D" w:rsidRDefault="00353F9D" w:rsidP="00D27F5D">
          <w:pPr>
            <w:rPr>
              <w:sz w:val="18"/>
            </w:rPr>
          </w:pPr>
        </w:p>
      </w:tc>
    </w:tr>
  </w:tbl>
  <w:p w:rsidR="00353F9D" w:rsidRPr="00ED79B6" w:rsidRDefault="00353F9D" w:rsidP="00D27F5D">
    <w:pPr>
      <w:rPr>
        <w:i/>
        <w:sz w:val="18"/>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Default="00353F9D">
    <w:pPr>
      <w:pBdr>
        <w:top w:val="single" w:sz="6" w:space="1" w:color="auto"/>
      </w:pBdr>
      <w:rPr>
        <w:sz w:val="18"/>
      </w:rPr>
    </w:pPr>
  </w:p>
  <w:p w:rsidR="00353F9D" w:rsidRDefault="00353F9D">
    <w:pPr>
      <w:jc w:val="right"/>
      <w:rPr>
        <w:i/>
        <w:sz w:val="18"/>
      </w:rPr>
    </w:pPr>
    <w:r>
      <w:rPr>
        <w:i/>
        <w:sz w:val="18"/>
      </w:rPr>
      <w:fldChar w:fldCharType="begin"/>
    </w:r>
    <w:r>
      <w:rPr>
        <w:i/>
        <w:sz w:val="18"/>
      </w:rPr>
      <w:instrText xml:space="preserve"> STYLEREF ShortT </w:instrText>
    </w:r>
    <w:r>
      <w:rPr>
        <w:i/>
        <w:sz w:val="18"/>
      </w:rPr>
      <w:fldChar w:fldCharType="separate"/>
    </w:r>
    <w:r w:rsidR="000040D1">
      <w:rPr>
        <w:i/>
        <w:noProof/>
        <w:sz w:val="18"/>
      </w:rPr>
      <w:t>Therapeutic Goods Regulations 1990</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8A1271">
      <w:rPr>
        <w:i/>
        <w:noProof/>
        <w:sz w:val="18"/>
      </w:rPr>
      <w:t>306</w:t>
    </w:r>
    <w:r>
      <w:rPr>
        <w:i/>
        <w:sz w:val="18"/>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2B0EA5" w:rsidRDefault="00353F9D" w:rsidP="00B677EB">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353F9D" w:rsidTr="008C521E">
      <w:tc>
        <w:tcPr>
          <w:tcW w:w="533" w:type="dxa"/>
        </w:tcPr>
        <w:p w:rsidR="00353F9D" w:rsidRDefault="00353F9D" w:rsidP="008C521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40D1">
            <w:rPr>
              <w:i/>
              <w:noProof/>
              <w:sz w:val="18"/>
            </w:rPr>
            <w:t>306</w:t>
          </w:r>
          <w:r w:rsidRPr="00ED79B6">
            <w:rPr>
              <w:i/>
              <w:sz w:val="18"/>
            </w:rPr>
            <w:fldChar w:fldCharType="end"/>
          </w:r>
        </w:p>
      </w:tc>
      <w:tc>
        <w:tcPr>
          <w:tcW w:w="5387" w:type="dxa"/>
        </w:tcPr>
        <w:p w:rsidR="00353F9D" w:rsidRDefault="00353F9D" w:rsidP="008C52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040D1">
            <w:rPr>
              <w:i/>
              <w:sz w:val="18"/>
            </w:rPr>
            <w:t>Therapeutic Goods Regulations 1990</w:t>
          </w:r>
          <w:r w:rsidRPr="007A1328">
            <w:rPr>
              <w:i/>
              <w:sz w:val="18"/>
            </w:rPr>
            <w:fldChar w:fldCharType="end"/>
          </w:r>
        </w:p>
      </w:tc>
      <w:tc>
        <w:tcPr>
          <w:tcW w:w="1383" w:type="dxa"/>
        </w:tcPr>
        <w:p w:rsidR="00353F9D" w:rsidRDefault="00353F9D" w:rsidP="008C521E">
          <w:pPr>
            <w:spacing w:line="0" w:lineRule="atLeast"/>
            <w:jc w:val="right"/>
            <w:rPr>
              <w:sz w:val="18"/>
            </w:rPr>
          </w:pPr>
        </w:p>
      </w:tc>
    </w:tr>
  </w:tbl>
  <w:p w:rsidR="00353F9D" w:rsidRPr="00ED79B6" w:rsidRDefault="00353F9D" w:rsidP="00B677EB">
    <w:pPr>
      <w:rPr>
        <w:i/>
        <w:sz w:val="18"/>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2B0EA5" w:rsidRDefault="00353F9D" w:rsidP="00B677EB">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353F9D" w:rsidTr="008C521E">
      <w:tc>
        <w:tcPr>
          <w:tcW w:w="1383" w:type="dxa"/>
        </w:tcPr>
        <w:p w:rsidR="00353F9D" w:rsidRDefault="00353F9D" w:rsidP="008C521E">
          <w:pPr>
            <w:spacing w:line="0" w:lineRule="atLeast"/>
            <w:rPr>
              <w:sz w:val="18"/>
            </w:rPr>
          </w:pPr>
        </w:p>
      </w:tc>
      <w:tc>
        <w:tcPr>
          <w:tcW w:w="5387" w:type="dxa"/>
        </w:tcPr>
        <w:p w:rsidR="00353F9D" w:rsidRDefault="00353F9D" w:rsidP="008C52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040D1">
            <w:rPr>
              <w:i/>
              <w:sz w:val="18"/>
            </w:rPr>
            <w:t>Therapeutic Goods Regulations 1990</w:t>
          </w:r>
          <w:r w:rsidRPr="007A1328">
            <w:rPr>
              <w:i/>
              <w:sz w:val="18"/>
            </w:rPr>
            <w:fldChar w:fldCharType="end"/>
          </w:r>
        </w:p>
      </w:tc>
      <w:tc>
        <w:tcPr>
          <w:tcW w:w="533" w:type="dxa"/>
        </w:tcPr>
        <w:p w:rsidR="00353F9D" w:rsidRDefault="00353F9D" w:rsidP="008C521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40D1">
            <w:rPr>
              <w:i/>
              <w:noProof/>
              <w:sz w:val="18"/>
            </w:rPr>
            <w:t>305</w:t>
          </w:r>
          <w:r w:rsidRPr="00ED79B6">
            <w:rPr>
              <w:i/>
              <w:sz w:val="18"/>
            </w:rPr>
            <w:fldChar w:fldCharType="end"/>
          </w:r>
        </w:p>
      </w:tc>
    </w:tr>
  </w:tbl>
  <w:p w:rsidR="00353F9D" w:rsidRPr="00ED79B6" w:rsidRDefault="00353F9D" w:rsidP="00B677EB">
    <w:pPr>
      <w:rPr>
        <w:i/>
        <w:sz w:val="18"/>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2B0EA5" w:rsidRDefault="00353F9D" w:rsidP="00B677EB">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353F9D" w:rsidTr="008C521E">
      <w:tc>
        <w:tcPr>
          <w:tcW w:w="533" w:type="dxa"/>
        </w:tcPr>
        <w:p w:rsidR="00353F9D" w:rsidRDefault="00353F9D" w:rsidP="008C521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A1271">
            <w:rPr>
              <w:i/>
              <w:noProof/>
              <w:sz w:val="18"/>
            </w:rPr>
            <w:t>306</w:t>
          </w:r>
          <w:r w:rsidRPr="00ED79B6">
            <w:rPr>
              <w:i/>
              <w:sz w:val="18"/>
            </w:rPr>
            <w:fldChar w:fldCharType="end"/>
          </w:r>
        </w:p>
      </w:tc>
      <w:tc>
        <w:tcPr>
          <w:tcW w:w="5387" w:type="dxa"/>
        </w:tcPr>
        <w:p w:rsidR="00353F9D" w:rsidRDefault="00353F9D" w:rsidP="008C52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040D1">
            <w:rPr>
              <w:i/>
              <w:sz w:val="18"/>
            </w:rPr>
            <w:t>Therapeutic Goods Regulations 1990</w:t>
          </w:r>
          <w:r w:rsidRPr="007A1328">
            <w:rPr>
              <w:i/>
              <w:sz w:val="18"/>
            </w:rPr>
            <w:fldChar w:fldCharType="end"/>
          </w:r>
        </w:p>
      </w:tc>
      <w:tc>
        <w:tcPr>
          <w:tcW w:w="1383" w:type="dxa"/>
        </w:tcPr>
        <w:p w:rsidR="00353F9D" w:rsidRDefault="00353F9D" w:rsidP="008C521E">
          <w:pPr>
            <w:spacing w:line="0" w:lineRule="atLeast"/>
            <w:jc w:val="right"/>
            <w:rPr>
              <w:sz w:val="18"/>
            </w:rPr>
          </w:pPr>
        </w:p>
      </w:tc>
    </w:tr>
    <w:tr w:rsidR="00353F9D" w:rsidTr="008C521E">
      <w:tc>
        <w:tcPr>
          <w:tcW w:w="7303" w:type="dxa"/>
          <w:gridSpan w:val="3"/>
        </w:tcPr>
        <w:p w:rsidR="00353F9D" w:rsidRDefault="00353F9D" w:rsidP="008C521E">
          <w:pPr>
            <w:jc w:val="right"/>
            <w:rPr>
              <w:sz w:val="18"/>
            </w:rPr>
          </w:pPr>
        </w:p>
      </w:tc>
    </w:tr>
  </w:tbl>
  <w:p w:rsidR="00353F9D" w:rsidRPr="00ED79B6" w:rsidRDefault="00353F9D" w:rsidP="00B677EB">
    <w:pPr>
      <w:rPr>
        <w:i/>
        <w:sz w:val="18"/>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2B0EA5" w:rsidRDefault="00353F9D" w:rsidP="00B677EB">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353F9D" w:rsidTr="008C521E">
      <w:tc>
        <w:tcPr>
          <w:tcW w:w="1383" w:type="dxa"/>
        </w:tcPr>
        <w:p w:rsidR="00353F9D" w:rsidRDefault="00353F9D" w:rsidP="008C521E">
          <w:pPr>
            <w:spacing w:line="0" w:lineRule="atLeast"/>
            <w:rPr>
              <w:sz w:val="18"/>
            </w:rPr>
          </w:pPr>
        </w:p>
      </w:tc>
      <w:tc>
        <w:tcPr>
          <w:tcW w:w="5387" w:type="dxa"/>
        </w:tcPr>
        <w:p w:rsidR="00353F9D" w:rsidRDefault="00353F9D" w:rsidP="008C52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040D1">
            <w:rPr>
              <w:i/>
              <w:sz w:val="18"/>
            </w:rPr>
            <w:t>Therapeutic Goods Regulations 1990</w:t>
          </w:r>
          <w:r w:rsidRPr="007A1328">
            <w:rPr>
              <w:i/>
              <w:sz w:val="18"/>
            </w:rPr>
            <w:fldChar w:fldCharType="end"/>
          </w:r>
        </w:p>
      </w:tc>
      <w:tc>
        <w:tcPr>
          <w:tcW w:w="533" w:type="dxa"/>
        </w:tcPr>
        <w:p w:rsidR="00353F9D" w:rsidRDefault="00353F9D" w:rsidP="008C521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A1271">
            <w:rPr>
              <w:i/>
              <w:noProof/>
              <w:sz w:val="18"/>
            </w:rPr>
            <w:t>306</w:t>
          </w:r>
          <w:r w:rsidRPr="00ED79B6">
            <w:rPr>
              <w:i/>
              <w:sz w:val="18"/>
            </w:rPr>
            <w:fldChar w:fldCharType="end"/>
          </w:r>
        </w:p>
      </w:tc>
    </w:tr>
    <w:tr w:rsidR="00353F9D" w:rsidTr="008C521E">
      <w:tc>
        <w:tcPr>
          <w:tcW w:w="7303" w:type="dxa"/>
          <w:gridSpan w:val="3"/>
        </w:tcPr>
        <w:p w:rsidR="00353F9D" w:rsidRDefault="00353F9D" w:rsidP="008C521E">
          <w:pPr>
            <w:rPr>
              <w:sz w:val="18"/>
            </w:rPr>
          </w:pPr>
        </w:p>
      </w:tc>
    </w:tr>
  </w:tbl>
  <w:p w:rsidR="00353F9D" w:rsidRPr="00ED79B6" w:rsidRDefault="00353F9D" w:rsidP="00B677EB">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2B0EA5" w:rsidRDefault="00353F9D" w:rsidP="008C521E">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86"/>
      <w:gridCol w:w="1383"/>
    </w:tblGrid>
    <w:tr w:rsidR="00353F9D" w:rsidTr="00C66478">
      <w:tc>
        <w:tcPr>
          <w:tcW w:w="534" w:type="dxa"/>
        </w:tcPr>
        <w:p w:rsidR="00353F9D" w:rsidRDefault="00353F9D" w:rsidP="00C6647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40D1">
            <w:rPr>
              <w:i/>
              <w:noProof/>
              <w:sz w:val="18"/>
            </w:rPr>
            <w:t>xiv</w:t>
          </w:r>
          <w:r w:rsidRPr="00ED79B6">
            <w:rPr>
              <w:i/>
              <w:sz w:val="18"/>
            </w:rPr>
            <w:fldChar w:fldCharType="end"/>
          </w:r>
        </w:p>
      </w:tc>
      <w:tc>
        <w:tcPr>
          <w:tcW w:w="5386" w:type="dxa"/>
        </w:tcPr>
        <w:p w:rsidR="00353F9D" w:rsidRDefault="00353F9D" w:rsidP="00C6647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040D1">
            <w:rPr>
              <w:i/>
              <w:sz w:val="18"/>
            </w:rPr>
            <w:t>Therapeutic Goods Regulations 1990</w:t>
          </w:r>
          <w:r w:rsidRPr="007A1328">
            <w:rPr>
              <w:i/>
              <w:sz w:val="18"/>
            </w:rPr>
            <w:fldChar w:fldCharType="end"/>
          </w:r>
        </w:p>
      </w:tc>
      <w:tc>
        <w:tcPr>
          <w:tcW w:w="1383" w:type="dxa"/>
        </w:tcPr>
        <w:p w:rsidR="00353F9D" w:rsidRDefault="00353F9D" w:rsidP="00C66478">
          <w:pPr>
            <w:spacing w:line="0" w:lineRule="atLeast"/>
            <w:jc w:val="right"/>
            <w:rPr>
              <w:sz w:val="18"/>
            </w:rPr>
          </w:pPr>
        </w:p>
      </w:tc>
    </w:tr>
  </w:tbl>
  <w:p w:rsidR="00353F9D" w:rsidRPr="00ED79B6" w:rsidRDefault="00353F9D" w:rsidP="008C521E">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2B0EA5" w:rsidRDefault="00353F9D" w:rsidP="00B50921">
    <w:pPr>
      <w:pBdr>
        <w:top w:val="single" w:sz="6" w:space="0"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353F9D" w:rsidTr="00B50921">
      <w:tc>
        <w:tcPr>
          <w:tcW w:w="1383" w:type="dxa"/>
        </w:tcPr>
        <w:p w:rsidR="00353F9D" w:rsidRDefault="00353F9D" w:rsidP="00B50921">
          <w:pPr>
            <w:spacing w:line="0" w:lineRule="atLeast"/>
            <w:rPr>
              <w:sz w:val="18"/>
            </w:rPr>
          </w:pPr>
        </w:p>
      </w:tc>
      <w:tc>
        <w:tcPr>
          <w:tcW w:w="5387" w:type="dxa"/>
        </w:tcPr>
        <w:p w:rsidR="00353F9D" w:rsidRDefault="00353F9D" w:rsidP="00B5092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040D1">
            <w:rPr>
              <w:i/>
              <w:sz w:val="18"/>
            </w:rPr>
            <w:t>Therapeutic Goods Regulations 1990</w:t>
          </w:r>
          <w:r w:rsidRPr="007A1328">
            <w:rPr>
              <w:i/>
              <w:sz w:val="18"/>
            </w:rPr>
            <w:fldChar w:fldCharType="end"/>
          </w:r>
        </w:p>
      </w:tc>
      <w:tc>
        <w:tcPr>
          <w:tcW w:w="533" w:type="dxa"/>
        </w:tcPr>
        <w:p w:rsidR="00353F9D" w:rsidRDefault="00353F9D" w:rsidP="00B5092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40D1">
            <w:rPr>
              <w:i/>
              <w:noProof/>
              <w:sz w:val="18"/>
            </w:rPr>
            <w:t>xv</w:t>
          </w:r>
          <w:r w:rsidRPr="00ED79B6">
            <w:rPr>
              <w:i/>
              <w:sz w:val="18"/>
            </w:rPr>
            <w:fldChar w:fldCharType="end"/>
          </w:r>
        </w:p>
      </w:tc>
    </w:tr>
  </w:tbl>
  <w:p w:rsidR="00353F9D" w:rsidRPr="00ED79B6" w:rsidRDefault="00353F9D" w:rsidP="00B50921">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3278F2" w:rsidRDefault="00353F9D" w:rsidP="00B50921">
    <w:pPr>
      <w:pBdr>
        <w:top w:val="single" w:sz="6" w:space="0"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86"/>
      <w:gridCol w:w="1383"/>
    </w:tblGrid>
    <w:tr w:rsidR="00353F9D" w:rsidTr="00B50921">
      <w:tc>
        <w:tcPr>
          <w:tcW w:w="534" w:type="dxa"/>
        </w:tcPr>
        <w:p w:rsidR="00353F9D" w:rsidRDefault="00353F9D" w:rsidP="00B5092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40D1">
            <w:rPr>
              <w:i/>
              <w:noProof/>
              <w:sz w:val="18"/>
            </w:rPr>
            <w:t>170</w:t>
          </w:r>
          <w:r w:rsidRPr="00ED79B6">
            <w:rPr>
              <w:i/>
              <w:sz w:val="18"/>
            </w:rPr>
            <w:fldChar w:fldCharType="end"/>
          </w:r>
        </w:p>
      </w:tc>
      <w:tc>
        <w:tcPr>
          <w:tcW w:w="5386" w:type="dxa"/>
        </w:tcPr>
        <w:p w:rsidR="00353F9D" w:rsidRDefault="00353F9D" w:rsidP="00B5092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040D1">
            <w:rPr>
              <w:i/>
              <w:sz w:val="18"/>
            </w:rPr>
            <w:t>Therapeutic Goods Regulations 1990</w:t>
          </w:r>
          <w:r w:rsidRPr="007A1328">
            <w:rPr>
              <w:i/>
              <w:sz w:val="18"/>
            </w:rPr>
            <w:fldChar w:fldCharType="end"/>
          </w:r>
        </w:p>
      </w:tc>
      <w:tc>
        <w:tcPr>
          <w:tcW w:w="1383" w:type="dxa"/>
        </w:tcPr>
        <w:p w:rsidR="00353F9D" w:rsidRDefault="00353F9D" w:rsidP="00B50921">
          <w:pPr>
            <w:spacing w:line="0" w:lineRule="atLeast"/>
            <w:jc w:val="right"/>
            <w:rPr>
              <w:sz w:val="18"/>
            </w:rPr>
          </w:pPr>
        </w:p>
      </w:tc>
    </w:tr>
  </w:tbl>
  <w:p w:rsidR="00353F9D" w:rsidRPr="00ED79B6" w:rsidRDefault="00353F9D" w:rsidP="00B50921">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2B0EA5" w:rsidRDefault="00353F9D" w:rsidP="00B677EB">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353F9D" w:rsidTr="008C521E">
      <w:tc>
        <w:tcPr>
          <w:tcW w:w="1383" w:type="dxa"/>
        </w:tcPr>
        <w:p w:rsidR="00353F9D" w:rsidRDefault="00353F9D" w:rsidP="008C521E">
          <w:pPr>
            <w:spacing w:line="0" w:lineRule="atLeast"/>
            <w:rPr>
              <w:sz w:val="18"/>
            </w:rPr>
          </w:pPr>
        </w:p>
      </w:tc>
      <w:tc>
        <w:tcPr>
          <w:tcW w:w="5387" w:type="dxa"/>
        </w:tcPr>
        <w:p w:rsidR="00353F9D" w:rsidRDefault="00353F9D" w:rsidP="008C52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040D1">
            <w:rPr>
              <w:i/>
              <w:sz w:val="18"/>
            </w:rPr>
            <w:t>Therapeutic Goods Regulations 1990</w:t>
          </w:r>
          <w:r w:rsidRPr="007A1328">
            <w:rPr>
              <w:i/>
              <w:sz w:val="18"/>
            </w:rPr>
            <w:fldChar w:fldCharType="end"/>
          </w:r>
        </w:p>
      </w:tc>
      <w:tc>
        <w:tcPr>
          <w:tcW w:w="533" w:type="dxa"/>
        </w:tcPr>
        <w:p w:rsidR="00353F9D" w:rsidRDefault="00353F9D" w:rsidP="008C521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040D1">
            <w:rPr>
              <w:i/>
              <w:noProof/>
              <w:sz w:val="18"/>
            </w:rPr>
            <w:t>171</w:t>
          </w:r>
          <w:r w:rsidRPr="00ED79B6">
            <w:rPr>
              <w:i/>
              <w:sz w:val="18"/>
            </w:rPr>
            <w:fldChar w:fldCharType="end"/>
          </w:r>
        </w:p>
      </w:tc>
    </w:tr>
  </w:tbl>
  <w:p w:rsidR="00353F9D" w:rsidRPr="00ED79B6" w:rsidRDefault="00353F9D" w:rsidP="00B677EB">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2B0EA5" w:rsidRDefault="00353F9D" w:rsidP="00B677EB">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353F9D" w:rsidTr="008C521E">
      <w:tc>
        <w:tcPr>
          <w:tcW w:w="1383" w:type="dxa"/>
        </w:tcPr>
        <w:p w:rsidR="00353F9D" w:rsidRDefault="00353F9D" w:rsidP="008C521E">
          <w:pPr>
            <w:spacing w:line="0" w:lineRule="atLeast"/>
            <w:rPr>
              <w:sz w:val="18"/>
            </w:rPr>
          </w:pPr>
        </w:p>
      </w:tc>
      <w:tc>
        <w:tcPr>
          <w:tcW w:w="5387" w:type="dxa"/>
        </w:tcPr>
        <w:p w:rsidR="00353F9D" w:rsidRDefault="00353F9D" w:rsidP="008C52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040D1">
            <w:rPr>
              <w:i/>
              <w:sz w:val="18"/>
            </w:rPr>
            <w:t>Therapeutic Goods Regulations 1990</w:t>
          </w:r>
          <w:r w:rsidRPr="007A1328">
            <w:rPr>
              <w:i/>
              <w:sz w:val="18"/>
            </w:rPr>
            <w:fldChar w:fldCharType="end"/>
          </w:r>
        </w:p>
      </w:tc>
      <w:tc>
        <w:tcPr>
          <w:tcW w:w="533" w:type="dxa"/>
        </w:tcPr>
        <w:p w:rsidR="00353F9D" w:rsidRDefault="00353F9D" w:rsidP="008C521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A1271">
            <w:rPr>
              <w:i/>
              <w:noProof/>
              <w:sz w:val="18"/>
            </w:rPr>
            <w:t>306</w:t>
          </w:r>
          <w:r w:rsidRPr="00ED79B6">
            <w:rPr>
              <w:i/>
              <w:sz w:val="18"/>
            </w:rPr>
            <w:fldChar w:fldCharType="end"/>
          </w:r>
        </w:p>
      </w:tc>
    </w:tr>
    <w:tr w:rsidR="00353F9D" w:rsidTr="008C521E">
      <w:tc>
        <w:tcPr>
          <w:tcW w:w="7303" w:type="dxa"/>
          <w:gridSpan w:val="3"/>
        </w:tcPr>
        <w:p w:rsidR="00353F9D" w:rsidRDefault="00353F9D" w:rsidP="008C521E">
          <w:pPr>
            <w:rPr>
              <w:sz w:val="18"/>
            </w:rPr>
          </w:pPr>
        </w:p>
      </w:tc>
    </w:tr>
  </w:tbl>
  <w:p w:rsidR="00353F9D" w:rsidRPr="00ED79B6" w:rsidRDefault="00353F9D" w:rsidP="00B677EB">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8A2C51" w:rsidRDefault="00353F9D" w:rsidP="00F7118A">
    <w:pPr>
      <w:pBdr>
        <w:top w:val="single" w:sz="6" w:space="1" w:color="auto"/>
      </w:pBdr>
      <w:spacing w:line="0" w:lineRule="atLeast"/>
      <w:rPr>
        <w:rFonts w:eastAsia="Calibri"/>
        <w:sz w:val="16"/>
        <w:szCs w:val="16"/>
      </w:rPr>
    </w:pPr>
  </w:p>
  <w:tbl>
    <w:tblPr>
      <w:tblStyle w:val="TableGrid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353F9D" w:rsidRPr="008A2C51" w:rsidTr="00F7118A">
      <w:tc>
        <w:tcPr>
          <w:tcW w:w="533" w:type="dxa"/>
        </w:tcPr>
        <w:p w:rsidR="00353F9D" w:rsidRPr="008A2C51" w:rsidRDefault="00353F9D" w:rsidP="00F7118A">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0040D1">
            <w:rPr>
              <w:rFonts w:eastAsia="Calibri" w:cs="Times New Roman"/>
              <w:i/>
              <w:noProof/>
              <w:sz w:val="18"/>
            </w:rPr>
            <w:t>216</w:t>
          </w:r>
          <w:r w:rsidRPr="008A2C51">
            <w:rPr>
              <w:rFonts w:eastAsia="Calibri"/>
              <w:i/>
              <w:sz w:val="18"/>
            </w:rPr>
            <w:fldChar w:fldCharType="end"/>
          </w:r>
        </w:p>
      </w:tc>
      <w:tc>
        <w:tcPr>
          <w:tcW w:w="5387" w:type="dxa"/>
        </w:tcPr>
        <w:p w:rsidR="00353F9D" w:rsidRPr="008A2C51" w:rsidRDefault="00353F9D" w:rsidP="00F7118A">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0040D1">
            <w:rPr>
              <w:rFonts w:eastAsia="Calibri" w:cs="Times New Roman"/>
              <w:i/>
              <w:sz w:val="18"/>
            </w:rPr>
            <w:t>Therapeutic Goods Regulations 1990</w:t>
          </w:r>
          <w:r w:rsidRPr="008A2C51">
            <w:rPr>
              <w:rFonts w:eastAsia="Calibri"/>
              <w:i/>
              <w:sz w:val="18"/>
            </w:rPr>
            <w:fldChar w:fldCharType="end"/>
          </w:r>
        </w:p>
      </w:tc>
      <w:tc>
        <w:tcPr>
          <w:tcW w:w="1383" w:type="dxa"/>
        </w:tcPr>
        <w:p w:rsidR="00353F9D" w:rsidRPr="008A2C51" w:rsidRDefault="00353F9D" w:rsidP="00F7118A">
          <w:pPr>
            <w:spacing w:line="0" w:lineRule="atLeast"/>
            <w:jc w:val="right"/>
            <w:rPr>
              <w:rFonts w:eastAsia="Calibri" w:cs="Times New Roman"/>
              <w:sz w:val="18"/>
            </w:rPr>
          </w:pPr>
        </w:p>
      </w:tc>
    </w:tr>
  </w:tbl>
  <w:p w:rsidR="00353F9D" w:rsidRPr="008A2C51" w:rsidRDefault="00353F9D" w:rsidP="00F7118A">
    <w:pPr>
      <w:rPr>
        <w:rFonts w:eastAsia="Calibri"/>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F9D" w:rsidRDefault="00353F9D">
      <w:r>
        <w:separator/>
      </w:r>
    </w:p>
  </w:footnote>
  <w:footnote w:type="continuationSeparator" w:id="0">
    <w:p w:rsidR="00353F9D" w:rsidRDefault="00353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Default="00353F9D" w:rsidP="008C521E">
    <w:pPr>
      <w:pStyle w:val="Header"/>
      <w:pBdr>
        <w:bottom w:val="single" w:sz="4" w:space="1" w:color="auto"/>
      </w:pBdr>
      <w:tabs>
        <w:tab w:val="clear" w:pos="4150"/>
        <w:tab w:val="clear" w:pos="8307"/>
      </w:tabs>
    </w:pPr>
  </w:p>
  <w:p w:rsidR="00353F9D" w:rsidRDefault="00353F9D" w:rsidP="008C521E">
    <w:pPr>
      <w:pStyle w:val="Header"/>
      <w:pBdr>
        <w:bottom w:val="single" w:sz="4" w:space="1" w:color="auto"/>
      </w:pBdr>
      <w:tabs>
        <w:tab w:val="clear" w:pos="4150"/>
        <w:tab w:val="clear" w:pos="8307"/>
      </w:tabs>
    </w:pPr>
  </w:p>
  <w:p w:rsidR="00353F9D" w:rsidRPr="005F1388" w:rsidRDefault="00353F9D" w:rsidP="008C521E">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8A2C51" w:rsidRDefault="00353F9D">
    <w:pPr>
      <w:jc w:val="right"/>
      <w:rPr>
        <w:sz w:val="20"/>
      </w:rPr>
    </w:pPr>
    <w:r w:rsidRPr="008A2C51">
      <w:rPr>
        <w:sz w:val="20"/>
      </w:rPr>
      <w:fldChar w:fldCharType="begin"/>
    </w:r>
    <w:r w:rsidRPr="008A2C51">
      <w:rPr>
        <w:sz w:val="20"/>
      </w:rPr>
      <w:instrText xml:space="preserve"> STYLEREF CharChapText </w:instrText>
    </w:r>
    <w:r w:rsidR="000040D1">
      <w:rPr>
        <w:sz w:val="20"/>
      </w:rPr>
      <w:fldChar w:fldCharType="separate"/>
    </w:r>
    <w:r w:rsidR="000040D1">
      <w:rPr>
        <w:noProof/>
        <w:sz w:val="20"/>
      </w:rPr>
      <w:t>Therapeutic goods exempt from operation of Parts 3-2 and 3-2A of Act subject to condition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0040D1">
      <w:rPr>
        <w:b/>
        <w:sz w:val="20"/>
      </w:rPr>
      <w:fldChar w:fldCharType="separate"/>
    </w:r>
    <w:r w:rsidR="000040D1">
      <w:rPr>
        <w:b/>
        <w:noProof/>
        <w:sz w:val="20"/>
      </w:rPr>
      <w:t>Schedule 5A</w:t>
    </w:r>
    <w:r w:rsidRPr="008A2C51">
      <w:rPr>
        <w:b/>
        <w:sz w:val="20"/>
      </w:rPr>
      <w:fldChar w:fldCharType="end"/>
    </w:r>
  </w:p>
  <w:p w:rsidR="00353F9D" w:rsidRPr="008A2C51" w:rsidRDefault="00353F9D">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353F9D" w:rsidRPr="008A2C51" w:rsidRDefault="00353F9D" w:rsidP="00DA6099">
    <w:pPr>
      <w:pBdr>
        <w:bottom w:val="single" w:sz="6" w:space="1" w:color="auto"/>
      </w:pBdr>
      <w:spacing w:after="24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Default="00353F9D"/>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D675F1" w:rsidRDefault="00353F9D">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0040D1">
      <w:rPr>
        <w:b/>
        <w:noProof/>
        <w:sz w:val="20"/>
      </w:rPr>
      <w:t>Schedule 5B</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0040D1">
      <w:rPr>
        <w:noProof/>
        <w:sz w:val="20"/>
      </w:rPr>
      <w:t>Disposal of unused emergency goods and unused emergency biologicals</w:t>
    </w:r>
    <w:r w:rsidRPr="00D675F1">
      <w:rPr>
        <w:sz w:val="20"/>
      </w:rPr>
      <w:fldChar w:fldCharType="end"/>
    </w:r>
  </w:p>
  <w:p w:rsidR="00353F9D" w:rsidRPr="00D675F1" w:rsidRDefault="00353F9D">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353F9D" w:rsidRPr="00D675F1" w:rsidRDefault="00353F9D">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353F9D" w:rsidRPr="00D675F1" w:rsidRDefault="00353F9D">
    <w:pPr>
      <w:rPr>
        <w:b/>
      </w:rPr>
    </w:pPr>
  </w:p>
  <w:p w:rsidR="00353F9D" w:rsidRPr="00D675F1" w:rsidRDefault="00353F9D">
    <w:pPr>
      <w:pBdr>
        <w:bottom w:val="single" w:sz="6" w:space="1" w:color="auto"/>
      </w:pBdr>
    </w:pPr>
    <w:r w:rsidRPr="00D675F1">
      <w:t xml:space="preserve">Clause </w:t>
    </w:r>
    <w:fldSimple w:instr=" STYLEREF CharSectno ">
      <w:r w:rsidR="000040D1">
        <w:rPr>
          <w:noProof/>
        </w:rPr>
        <w:t>10</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D675F1" w:rsidRDefault="00353F9D">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0040D1">
      <w:rPr>
        <w:noProof/>
        <w:sz w:val="20"/>
      </w:rPr>
      <w:t>Disposal of unused emergency goods and unused emergency biological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0040D1">
      <w:rPr>
        <w:b/>
        <w:noProof/>
        <w:sz w:val="20"/>
      </w:rPr>
      <w:t>Schedule 5B</w:t>
    </w:r>
    <w:r w:rsidRPr="00D675F1">
      <w:rPr>
        <w:b/>
        <w:sz w:val="20"/>
      </w:rPr>
      <w:fldChar w:fldCharType="end"/>
    </w:r>
  </w:p>
  <w:p w:rsidR="00353F9D" w:rsidRPr="00D675F1" w:rsidRDefault="00353F9D">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353F9D" w:rsidRPr="00D675F1" w:rsidRDefault="00353F9D">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353F9D" w:rsidRPr="00D675F1" w:rsidRDefault="00353F9D">
    <w:pPr>
      <w:jc w:val="right"/>
      <w:rPr>
        <w:b/>
      </w:rPr>
    </w:pPr>
  </w:p>
  <w:p w:rsidR="00353F9D" w:rsidRPr="00D675F1" w:rsidRDefault="00353F9D">
    <w:pPr>
      <w:pBdr>
        <w:bottom w:val="single" w:sz="6" w:space="1" w:color="auto"/>
      </w:pBdr>
      <w:jc w:val="right"/>
    </w:pPr>
    <w:r w:rsidRPr="00D675F1">
      <w:t xml:space="preserve">Clause </w:t>
    </w:r>
    <w:fldSimple w:instr=" STYLEREF CharSectno ">
      <w:r w:rsidR="000040D1">
        <w:rPr>
          <w:noProof/>
        </w:rPr>
        <w:t>9</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Default="00353F9D"/>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Default="00353F9D">
    <w:pPr>
      <w:rPr>
        <w:sz w:val="20"/>
      </w:rPr>
    </w:pPr>
    <w:r>
      <w:rPr>
        <w:b/>
        <w:sz w:val="20"/>
      </w:rPr>
      <w:fldChar w:fldCharType="begin"/>
    </w:r>
    <w:r>
      <w:rPr>
        <w:b/>
        <w:sz w:val="20"/>
      </w:rPr>
      <w:instrText xml:space="preserve"> STYLEREF CharChapNo </w:instrText>
    </w:r>
    <w:r>
      <w:rPr>
        <w:b/>
        <w:sz w:val="20"/>
      </w:rPr>
      <w:fldChar w:fldCharType="separate"/>
    </w:r>
    <w:r w:rsidR="000040D1">
      <w:rPr>
        <w:b/>
        <w:noProof/>
        <w:sz w:val="20"/>
      </w:rPr>
      <w:t>Schedule 8</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0040D1">
      <w:rPr>
        <w:noProof/>
        <w:sz w:val="20"/>
      </w:rPr>
      <w:t>Persons exempt from the operation of Part 3-3 of the Act</w:t>
    </w:r>
    <w:r>
      <w:rPr>
        <w:sz w:val="20"/>
      </w:rPr>
      <w:fldChar w:fldCharType="end"/>
    </w:r>
  </w:p>
  <w:p w:rsidR="00353F9D" w:rsidRDefault="00353F9D">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353F9D" w:rsidRDefault="00353F9D">
    <w:pPr>
      <w:pBdr>
        <w:bottom w:val="single" w:sz="6"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8A2C51" w:rsidRDefault="00353F9D">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0040D1">
      <w:rPr>
        <w:noProof/>
        <w:sz w:val="20"/>
      </w:rPr>
      <w:t>Persons exempt from the operation of Part 3-3 of the Act</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0040D1">
      <w:rPr>
        <w:b/>
        <w:noProof/>
        <w:sz w:val="20"/>
      </w:rPr>
      <w:t>Schedule 8</w:t>
    </w:r>
    <w:r w:rsidRPr="008A2C51">
      <w:rPr>
        <w:b/>
        <w:sz w:val="20"/>
      </w:rPr>
      <w:fldChar w:fldCharType="end"/>
    </w:r>
  </w:p>
  <w:p w:rsidR="00353F9D" w:rsidRPr="008A2C51" w:rsidRDefault="00353F9D">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353F9D" w:rsidRPr="008A2C51" w:rsidRDefault="00353F9D">
    <w:pPr>
      <w:pBdr>
        <w:bottom w:val="single" w:sz="6" w:space="1" w:color="auto"/>
      </w:pBd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Default="00353F9D"/>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D675F1" w:rsidRDefault="00353F9D">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0040D1">
      <w:rPr>
        <w:b/>
        <w:noProof/>
        <w:sz w:val="20"/>
      </w:rPr>
      <w:t>Schedule 9</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0040D1">
      <w:rPr>
        <w:noProof/>
        <w:sz w:val="20"/>
      </w:rPr>
      <w:t>Fees—therapeutic goods other than biologicals</w:t>
    </w:r>
    <w:r w:rsidRPr="00D675F1">
      <w:rPr>
        <w:sz w:val="20"/>
      </w:rPr>
      <w:fldChar w:fldCharType="end"/>
    </w:r>
  </w:p>
  <w:p w:rsidR="00353F9D" w:rsidRPr="00D675F1" w:rsidRDefault="00353F9D">
    <w:pPr>
      <w:rPr>
        <w:b/>
        <w:sz w:val="20"/>
      </w:rPr>
    </w:pPr>
    <w:r w:rsidRPr="00D675F1">
      <w:rPr>
        <w:b/>
        <w:sz w:val="20"/>
      </w:rPr>
      <w:fldChar w:fldCharType="begin"/>
    </w:r>
    <w:r w:rsidRPr="00D675F1">
      <w:rPr>
        <w:b/>
        <w:sz w:val="20"/>
      </w:rPr>
      <w:instrText xml:space="preserve"> STYLEREF CharPartNo </w:instrText>
    </w:r>
    <w:r w:rsidR="000040D1">
      <w:rPr>
        <w:b/>
        <w:sz w:val="20"/>
      </w:rPr>
      <w:fldChar w:fldCharType="separate"/>
    </w:r>
    <w:r w:rsidR="000040D1">
      <w:rPr>
        <w:b/>
        <w:noProof/>
        <w:sz w:val="20"/>
      </w:rPr>
      <w:t>Part 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000040D1">
      <w:rPr>
        <w:sz w:val="20"/>
      </w:rPr>
      <w:fldChar w:fldCharType="separate"/>
    </w:r>
    <w:r w:rsidR="000040D1">
      <w:rPr>
        <w:noProof/>
        <w:sz w:val="20"/>
      </w:rPr>
      <w:t>Interpretation of table</w:t>
    </w:r>
    <w:r w:rsidRPr="00D675F1">
      <w:rPr>
        <w:sz w:val="20"/>
      </w:rPr>
      <w:fldChar w:fldCharType="end"/>
    </w:r>
  </w:p>
  <w:p w:rsidR="00353F9D" w:rsidRPr="00D675F1" w:rsidRDefault="00353F9D">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353F9D" w:rsidRPr="00D675F1" w:rsidRDefault="00353F9D">
    <w:pPr>
      <w:rPr>
        <w:b/>
      </w:rPr>
    </w:pPr>
  </w:p>
  <w:p w:rsidR="00353F9D" w:rsidRPr="00D675F1" w:rsidRDefault="00353F9D">
    <w:pPr>
      <w:pBdr>
        <w:bottom w:val="single" w:sz="6" w:space="1" w:color="auto"/>
      </w:pBdr>
    </w:pPr>
    <w:r w:rsidRPr="00D675F1">
      <w:t xml:space="preserve">Clause </w:t>
    </w:r>
    <w:fldSimple w:instr=" STYLEREF CharSectno ">
      <w:r w:rsidR="000040D1">
        <w:rPr>
          <w:noProof/>
        </w:rPr>
        <w:t>1</w:t>
      </w:r>
    </w:fldSimple>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D675F1" w:rsidRDefault="00353F9D">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0040D1">
      <w:rPr>
        <w:noProof/>
        <w:sz w:val="20"/>
      </w:rPr>
      <w:t>Fees—therapeutic goods other than biological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0040D1">
      <w:rPr>
        <w:b/>
        <w:noProof/>
        <w:sz w:val="20"/>
      </w:rPr>
      <w:t>Schedule 9</w:t>
    </w:r>
    <w:r w:rsidRPr="00D675F1">
      <w:rPr>
        <w:b/>
        <w:sz w:val="20"/>
      </w:rPr>
      <w:fldChar w:fldCharType="end"/>
    </w:r>
  </w:p>
  <w:p w:rsidR="00353F9D" w:rsidRPr="00D675F1" w:rsidRDefault="00353F9D">
    <w:pPr>
      <w:jc w:val="right"/>
      <w:rPr>
        <w:b/>
        <w:sz w:val="20"/>
      </w:rPr>
    </w:pPr>
    <w:r w:rsidRPr="00D675F1">
      <w:rPr>
        <w:sz w:val="20"/>
      </w:rPr>
      <w:fldChar w:fldCharType="begin"/>
    </w:r>
    <w:r w:rsidRPr="00D675F1">
      <w:rPr>
        <w:sz w:val="20"/>
      </w:rPr>
      <w:instrText xml:space="preserve"> STYLEREF CharPartText </w:instrText>
    </w:r>
    <w:r w:rsidR="000040D1">
      <w:rPr>
        <w:sz w:val="20"/>
      </w:rPr>
      <w:fldChar w:fldCharType="separate"/>
    </w:r>
    <w:r w:rsidR="000040D1">
      <w:rPr>
        <w:noProof/>
        <w:sz w:val="20"/>
      </w:rPr>
      <w:t>Interpretation of table</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000040D1">
      <w:rPr>
        <w:b/>
        <w:sz w:val="20"/>
      </w:rPr>
      <w:fldChar w:fldCharType="separate"/>
    </w:r>
    <w:r w:rsidR="000040D1">
      <w:rPr>
        <w:b/>
        <w:noProof/>
        <w:sz w:val="20"/>
      </w:rPr>
      <w:t>Part 1</w:t>
    </w:r>
    <w:r w:rsidRPr="00D675F1">
      <w:rPr>
        <w:b/>
        <w:sz w:val="20"/>
      </w:rPr>
      <w:fldChar w:fldCharType="end"/>
    </w:r>
  </w:p>
  <w:p w:rsidR="00353F9D" w:rsidRPr="00D675F1" w:rsidRDefault="00353F9D">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353F9D" w:rsidRPr="00D675F1" w:rsidRDefault="00353F9D">
    <w:pPr>
      <w:jc w:val="right"/>
      <w:rPr>
        <w:b/>
      </w:rPr>
    </w:pPr>
  </w:p>
  <w:p w:rsidR="00353F9D" w:rsidRPr="00D675F1" w:rsidRDefault="00353F9D">
    <w:pPr>
      <w:pBdr>
        <w:bottom w:val="single" w:sz="6" w:space="1" w:color="auto"/>
      </w:pBdr>
      <w:jc w:val="right"/>
    </w:pPr>
    <w:r w:rsidRPr="00D675F1">
      <w:t xml:space="preserve">Clause </w:t>
    </w:r>
    <w:fldSimple w:instr=" STYLEREF CharSectno ">
      <w:r w:rsidR="000040D1">
        <w:rPr>
          <w:noProof/>
        </w:rPr>
        <w:t>1</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Default="00353F9D" w:rsidP="008C521E">
    <w:pPr>
      <w:pStyle w:val="Header"/>
      <w:pBdr>
        <w:bottom w:val="single" w:sz="4" w:space="1" w:color="auto"/>
      </w:pBdr>
    </w:pPr>
  </w:p>
  <w:p w:rsidR="00353F9D" w:rsidRDefault="00353F9D" w:rsidP="008C521E">
    <w:pPr>
      <w:pStyle w:val="Header"/>
      <w:pBdr>
        <w:bottom w:val="single" w:sz="4" w:space="1" w:color="auto"/>
      </w:pBdr>
    </w:pPr>
  </w:p>
  <w:p w:rsidR="00353F9D" w:rsidRDefault="00353F9D" w:rsidP="008C521E">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Default="00353F9D"/>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Default="00353F9D">
    <w:pPr>
      <w:rPr>
        <w:sz w:val="20"/>
      </w:rPr>
    </w:pPr>
    <w:r>
      <w:rPr>
        <w:b/>
        <w:sz w:val="20"/>
      </w:rPr>
      <w:fldChar w:fldCharType="begin"/>
    </w:r>
    <w:r>
      <w:rPr>
        <w:b/>
        <w:sz w:val="20"/>
      </w:rPr>
      <w:instrText xml:space="preserve"> STYLEREF CharChapNo </w:instrText>
    </w:r>
    <w:r>
      <w:rPr>
        <w:b/>
        <w:sz w:val="20"/>
      </w:rPr>
      <w:fldChar w:fldCharType="separate"/>
    </w:r>
    <w:r w:rsidR="000040D1">
      <w:rPr>
        <w:b/>
        <w:noProof/>
        <w:sz w:val="20"/>
      </w:rPr>
      <w:t>Schedule 9</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0040D1">
      <w:rPr>
        <w:noProof/>
        <w:sz w:val="20"/>
      </w:rPr>
      <w:t>Fees—therapeutic goods other than biologicals</w:t>
    </w:r>
    <w:r>
      <w:rPr>
        <w:sz w:val="20"/>
      </w:rPr>
      <w:fldChar w:fldCharType="end"/>
    </w:r>
  </w:p>
  <w:p w:rsidR="00353F9D" w:rsidRDefault="00353F9D">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0040D1">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0040D1">
      <w:rPr>
        <w:noProof/>
        <w:sz w:val="20"/>
      </w:rPr>
      <w:t>Table of fees</w:t>
    </w:r>
    <w:r>
      <w:rPr>
        <w:sz w:val="20"/>
      </w:rPr>
      <w:fldChar w:fldCharType="end"/>
    </w:r>
  </w:p>
  <w:p w:rsidR="00353F9D" w:rsidRDefault="00353F9D">
    <w:pPr>
      <w:pBdr>
        <w:bottom w:val="single" w:sz="6"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8A2C51" w:rsidRDefault="00353F9D">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0040D1">
      <w:rPr>
        <w:noProof/>
        <w:sz w:val="20"/>
      </w:rPr>
      <w:t>Fees—therapeutic goods other than biological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0040D1">
      <w:rPr>
        <w:b/>
        <w:noProof/>
        <w:sz w:val="20"/>
      </w:rPr>
      <w:t>Schedule 9</w:t>
    </w:r>
    <w:r w:rsidRPr="008A2C51">
      <w:rPr>
        <w:b/>
        <w:sz w:val="20"/>
      </w:rPr>
      <w:fldChar w:fldCharType="end"/>
    </w:r>
  </w:p>
  <w:p w:rsidR="00353F9D" w:rsidRPr="008A2C51" w:rsidRDefault="00353F9D">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0040D1">
      <w:rPr>
        <w:noProof/>
        <w:sz w:val="20"/>
      </w:rPr>
      <w:t>Table of fe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0040D1">
      <w:rPr>
        <w:b/>
        <w:noProof/>
        <w:sz w:val="20"/>
      </w:rPr>
      <w:t>Part 2</w:t>
    </w:r>
    <w:r w:rsidRPr="008A2C51">
      <w:rPr>
        <w:b/>
        <w:sz w:val="20"/>
      </w:rPr>
      <w:fldChar w:fldCharType="end"/>
    </w:r>
  </w:p>
  <w:p w:rsidR="00353F9D" w:rsidRPr="008A2C51" w:rsidRDefault="00353F9D">
    <w:pPr>
      <w:pBdr>
        <w:bottom w:val="single" w:sz="6" w:space="1" w:color="auto"/>
      </w:pBdr>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Default="00353F9D"/>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D675F1" w:rsidRDefault="00353F9D">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0040D1">
      <w:rPr>
        <w:b/>
        <w:noProof/>
        <w:sz w:val="20"/>
      </w:rPr>
      <w:t>Schedule 9A</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0040D1">
      <w:rPr>
        <w:noProof/>
        <w:sz w:val="20"/>
      </w:rPr>
      <w:t>Fees—biologicals</w:t>
    </w:r>
    <w:r w:rsidRPr="00D675F1">
      <w:rPr>
        <w:sz w:val="20"/>
      </w:rPr>
      <w:fldChar w:fldCharType="end"/>
    </w:r>
  </w:p>
  <w:p w:rsidR="00353F9D" w:rsidRPr="00D675F1" w:rsidRDefault="00353F9D">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0040D1">
      <w:rPr>
        <w:b/>
        <w:noProof/>
        <w:sz w:val="20"/>
      </w:rPr>
      <w:t>Part 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0040D1">
      <w:rPr>
        <w:noProof/>
        <w:sz w:val="20"/>
      </w:rPr>
      <w:t>Interpretation of table</w:t>
    </w:r>
    <w:r w:rsidRPr="00D675F1">
      <w:rPr>
        <w:sz w:val="20"/>
      </w:rPr>
      <w:fldChar w:fldCharType="end"/>
    </w:r>
  </w:p>
  <w:p w:rsidR="00353F9D" w:rsidRPr="00D675F1" w:rsidRDefault="00353F9D">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353F9D" w:rsidRPr="00D675F1" w:rsidRDefault="00353F9D">
    <w:pPr>
      <w:rPr>
        <w:b/>
      </w:rPr>
    </w:pPr>
  </w:p>
  <w:p w:rsidR="00353F9D" w:rsidRPr="00D675F1" w:rsidRDefault="00353F9D">
    <w:pPr>
      <w:pBdr>
        <w:bottom w:val="single" w:sz="6" w:space="1" w:color="auto"/>
      </w:pBdr>
    </w:pPr>
    <w:r w:rsidRPr="00D675F1">
      <w:t xml:space="preserve">Clause </w:t>
    </w:r>
    <w:fldSimple w:instr=" STYLEREF CharSectno ">
      <w:r w:rsidR="000040D1">
        <w:rPr>
          <w:noProof/>
        </w:rPr>
        <w:t>1</w:t>
      </w:r>
    </w:fldSimple>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D675F1" w:rsidRDefault="00353F9D">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0040D1">
      <w:rPr>
        <w:noProof/>
        <w:sz w:val="20"/>
      </w:rPr>
      <w:t>Fees—therapeutic goods other than biological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0040D1">
      <w:rPr>
        <w:b/>
        <w:noProof/>
        <w:sz w:val="20"/>
      </w:rPr>
      <w:t>Schedule 9</w:t>
    </w:r>
    <w:r w:rsidRPr="00D675F1">
      <w:rPr>
        <w:b/>
        <w:sz w:val="20"/>
      </w:rPr>
      <w:fldChar w:fldCharType="end"/>
    </w:r>
  </w:p>
  <w:p w:rsidR="00353F9D" w:rsidRPr="00D675F1" w:rsidRDefault="00353F9D">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separate"/>
    </w:r>
    <w:r w:rsidR="000040D1">
      <w:rPr>
        <w:noProof/>
        <w:sz w:val="20"/>
      </w:rPr>
      <w:t>Table of fee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separate"/>
    </w:r>
    <w:r w:rsidR="000040D1">
      <w:rPr>
        <w:b/>
        <w:noProof/>
        <w:sz w:val="20"/>
      </w:rPr>
      <w:t>Part 2</w:t>
    </w:r>
    <w:r w:rsidRPr="00D675F1">
      <w:rPr>
        <w:b/>
        <w:sz w:val="20"/>
      </w:rPr>
      <w:fldChar w:fldCharType="end"/>
    </w:r>
  </w:p>
  <w:p w:rsidR="00353F9D" w:rsidRPr="00D675F1" w:rsidRDefault="00353F9D">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353F9D" w:rsidRPr="00D675F1" w:rsidRDefault="00353F9D">
    <w:pPr>
      <w:jc w:val="right"/>
      <w:rPr>
        <w:b/>
      </w:rPr>
    </w:pPr>
  </w:p>
  <w:p w:rsidR="00353F9D" w:rsidRPr="00D675F1" w:rsidRDefault="00353F9D">
    <w:pPr>
      <w:pBdr>
        <w:bottom w:val="single" w:sz="6" w:space="1" w:color="auto"/>
      </w:pBdr>
      <w:jc w:val="right"/>
    </w:pPr>
    <w:r w:rsidRPr="00D675F1">
      <w:t xml:space="preserve">Clause </w:t>
    </w:r>
    <w:fldSimple w:instr=" STYLEREF CharSectno ">
      <w:r w:rsidR="000040D1">
        <w:rPr>
          <w:noProof/>
        </w:rPr>
        <w:t>1</w:t>
      </w:r>
    </w:fldSimple>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Default="00353F9D"/>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Default="00353F9D">
    <w:pPr>
      <w:rPr>
        <w:sz w:val="20"/>
      </w:rPr>
    </w:pPr>
    <w:r>
      <w:rPr>
        <w:b/>
        <w:sz w:val="20"/>
      </w:rPr>
      <w:fldChar w:fldCharType="begin"/>
    </w:r>
    <w:r>
      <w:rPr>
        <w:b/>
        <w:sz w:val="20"/>
      </w:rPr>
      <w:instrText xml:space="preserve"> STYLEREF CharChapNo </w:instrText>
    </w:r>
    <w:r>
      <w:rPr>
        <w:b/>
        <w:sz w:val="20"/>
      </w:rPr>
      <w:fldChar w:fldCharType="separate"/>
    </w:r>
    <w:r w:rsidR="000040D1">
      <w:rPr>
        <w:b/>
        <w:noProof/>
        <w:sz w:val="20"/>
      </w:rPr>
      <w:t>Schedule 14</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0040D1">
      <w:rPr>
        <w:noProof/>
        <w:sz w:val="20"/>
      </w:rPr>
      <w:t>Designated active ingredients</w:t>
    </w:r>
    <w:r>
      <w:rPr>
        <w:sz w:val="20"/>
      </w:rPr>
      <w:fldChar w:fldCharType="end"/>
    </w:r>
  </w:p>
  <w:p w:rsidR="00353F9D" w:rsidRDefault="00353F9D">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353F9D" w:rsidRDefault="00353F9D">
    <w:pPr>
      <w:pBdr>
        <w:bottom w:val="single" w:sz="6"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8A2C51" w:rsidRDefault="00353F9D">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0040D1">
      <w:rPr>
        <w:noProof/>
        <w:sz w:val="20"/>
      </w:rPr>
      <w:t>Patient information document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0040D1">
      <w:rPr>
        <w:b/>
        <w:noProof/>
        <w:sz w:val="20"/>
      </w:rPr>
      <w:t>Schedule 13</w:t>
    </w:r>
    <w:r w:rsidRPr="008A2C51">
      <w:rPr>
        <w:b/>
        <w:sz w:val="20"/>
      </w:rPr>
      <w:fldChar w:fldCharType="end"/>
    </w:r>
  </w:p>
  <w:p w:rsidR="00353F9D" w:rsidRPr="008A2C51" w:rsidRDefault="00353F9D">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353F9D" w:rsidRPr="008A2C51" w:rsidRDefault="00353F9D">
    <w:pPr>
      <w:pBdr>
        <w:bottom w:val="single" w:sz="6" w:space="1" w:color="auto"/>
      </w:pBdr>
      <w:jc w:val="righ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Default="00353F9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ED79B6" w:rsidRDefault="00353F9D" w:rsidP="008C521E">
    <w:pPr>
      <w:pBdr>
        <w:bottom w:val="single" w:sz="12" w:space="1" w:color="auto"/>
      </w:pBdr>
      <w:spacing w:before="100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D675F1" w:rsidRDefault="00353F9D">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0040D1">
      <w:rPr>
        <w:b/>
        <w:noProof/>
        <w:sz w:val="20"/>
      </w:rPr>
      <w:t>Schedule 15</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0040D1">
      <w:rPr>
        <w:noProof/>
        <w:sz w:val="20"/>
      </w:rPr>
      <w:t>Infringement notices</w:t>
    </w:r>
    <w:r w:rsidRPr="00D675F1">
      <w:rPr>
        <w:sz w:val="20"/>
      </w:rPr>
      <w:fldChar w:fldCharType="end"/>
    </w:r>
  </w:p>
  <w:p w:rsidR="00353F9D" w:rsidRPr="00D675F1" w:rsidRDefault="00353F9D">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353F9D" w:rsidRPr="00D675F1" w:rsidRDefault="00353F9D">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353F9D" w:rsidRPr="00D675F1" w:rsidRDefault="00353F9D">
    <w:pPr>
      <w:rPr>
        <w:b/>
      </w:rPr>
    </w:pPr>
  </w:p>
  <w:p w:rsidR="00353F9D" w:rsidRPr="00D675F1" w:rsidRDefault="00353F9D">
    <w:pPr>
      <w:pBdr>
        <w:bottom w:val="single" w:sz="6" w:space="1" w:color="auto"/>
      </w:pBdr>
    </w:pPr>
    <w:r w:rsidRPr="00D675F1">
      <w:t xml:space="preserve">Clause </w:t>
    </w:r>
    <w:fldSimple w:instr=" STYLEREF CharSectno ">
      <w:r w:rsidR="000040D1">
        <w:rPr>
          <w:noProof/>
        </w:rPr>
        <w:t>11</w:t>
      </w:r>
    </w:fldSimple>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D675F1" w:rsidRDefault="00353F9D">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0040D1">
      <w:rPr>
        <w:noProof/>
        <w:sz w:val="20"/>
      </w:rPr>
      <w:t>Infringement notice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0040D1">
      <w:rPr>
        <w:b/>
        <w:noProof/>
        <w:sz w:val="20"/>
      </w:rPr>
      <w:t>Schedule 15</w:t>
    </w:r>
    <w:r w:rsidRPr="00D675F1">
      <w:rPr>
        <w:b/>
        <w:sz w:val="20"/>
      </w:rPr>
      <w:fldChar w:fldCharType="end"/>
    </w:r>
  </w:p>
  <w:p w:rsidR="00353F9D" w:rsidRPr="00D675F1" w:rsidRDefault="00353F9D">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353F9D" w:rsidRPr="00D675F1" w:rsidRDefault="00353F9D">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353F9D" w:rsidRPr="00D675F1" w:rsidRDefault="00353F9D">
    <w:pPr>
      <w:jc w:val="right"/>
      <w:rPr>
        <w:b/>
      </w:rPr>
    </w:pPr>
  </w:p>
  <w:p w:rsidR="00353F9D" w:rsidRPr="00D675F1" w:rsidRDefault="00353F9D">
    <w:pPr>
      <w:pBdr>
        <w:bottom w:val="single" w:sz="6" w:space="1" w:color="auto"/>
      </w:pBdr>
      <w:jc w:val="right"/>
    </w:pPr>
    <w:r w:rsidRPr="00D675F1">
      <w:t xml:space="preserve">Clause </w:t>
    </w:r>
    <w:fldSimple w:instr=" STYLEREF CharSectno ">
      <w:r w:rsidR="000040D1">
        <w:rPr>
          <w:noProof/>
        </w:rPr>
        <w:t>8</w:t>
      </w:r>
    </w:fldSimple>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Default="00353F9D"/>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Default="00353F9D">
    <w:pPr>
      <w:rPr>
        <w:sz w:val="20"/>
      </w:rPr>
    </w:pPr>
    <w:r>
      <w:rPr>
        <w:b/>
        <w:sz w:val="20"/>
      </w:rPr>
      <w:fldChar w:fldCharType="begin"/>
    </w:r>
    <w:r>
      <w:rPr>
        <w:b/>
        <w:sz w:val="20"/>
      </w:rPr>
      <w:instrText xml:space="preserve"> STYLEREF CharChapNo </w:instrText>
    </w:r>
    <w:r>
      <w:rPr>
        <w:b/>
        <w:sz w:val="20"/>
      </w:rPr>
      <w:fldChar w:fldCharType="separate"/>
    </w:r>
    <w:r w:rsidR="000040D1">
      <w:rPr>
        <w:b/>
        <w:noProof/>
        <w:sz w:val="20"/>
      </w:rPr>
      <w:t>Schedule 15</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0040D1">
      <w:rPr>
        <w:noProof/>
        <w:sz w:val="20"/>
      </w:rPr>
      <w:t>Infringement notices</w:t>
    </w:r>
    <w:r>
      <w:rPr>
        <w:sz w:val="20"/>
      </w:rPr>
      <w:fldChar w:fldCharType="end"/>
    </w:r>
  </w:p>
  <w:p w:rsidR="00353F9D" w:rsidRDefault="00353F9D">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353F9D" w:rsidRDefault="00353F9D">
    <w:pPr>
      <w:pBdr>
        <w:bottom w:val="single" w:sz="6" w:space="1" w:color="auto"/>
      </w:pBdr>
    </w:pPr>
  </w:p>
  <w:p w:rsidR="00353F9D" w:rsidRDefault="00353F9D">
    <w:pPr>
      <w:pBdr>
        <w:bottom w:val="single" w:sz="6" w:space="1" w:color="auto"/>
      </w:pBdr>
    </w:pPr>
  </w:p>
  <w:p w:rsidR="00353F9D" w:rsidRDefault="00353F9D" w:rsidP="00D84E4E">
    <w:pPr>
      <w:pBdr>
        <w:bottom w:val="single" w:sz="6" w:space="1" w:color="auto"/>
      </w:pBdr>
      <w:spacing w:after="24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8A2C51" w:rsidRDefault="00353F9D">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0040D1">
      <w:rPr>
        <w:noProof/>
        <w:sz w:val="20"/>
      </w:rPr>
      <w:t>Classes of biological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0040D1">
      <w:rPr>
        <w:b/>
        <w:noProof/>
        <w:sz w:val="20"/>
      </w:rPr>
      <w:t>Schedule 16</w:t>
    </w:r>
    <w:r w:rsidRPr="008A2C51">
      <w:rPr>
        <w:b/>
        <w:sz w:val="20"/>
      </w:rPr>
      <w:fldChar w:fldCharType="end"/>
    </w:r>
  </w:p>
  <w:p w:rsidR="00353F9D" w:rsidRPr="008A2C51" w:rsidRDefault="00353F9D">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353F9D" w:rsidRPr="008A2C51" w:rsidRDefault="00353F9D">
    <w:pPr>
      <w:pBdr>
        <w:bottom w:val="single" w:sz="6" w:space="1" w:color="auto"/>
      </w:pBdr>
      <w:jc w:val="righ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Default="00353F9D"/>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BE5CD2" w:rsidRDefault="00353F9D" w:rsidP="008C521E">
    <w:pPr>
      <w:rPr>
        <w:sz w:val="26"/>
        <w:szCs w:val="26"/>
      </w:rPr>
    </w:pPr>
  </w:p>
  <w:p w:rsidR="00353F9D" w:rsidRPr="0020230A" w:rsidRDefault="00353F9D" w:rsidP="008C521E">
    <w:pPr>
      <w:rPr>
        <w:b/>
        <w:sz w:val="20"/>
      </w:rPr>
    </w:pPr>
    <w:r w:rsidRPr="0020230A">
      <w:rPr>
        <w:b/>
        <w:sz w:val="20"/>
      </w:rPr>
      <w:t>Endnotes</w:t>
    </w:r>
  </w:p>
  <w:p w:rsidR="00353F9D" w:rsidRPr="007A1328" w:rsidRDefault="00353F9D" w:rsidP="008C521E">
    <w:pPr>
      <w:rPr>
        <w:sz w:val="20"/>
      </w:rPr>
    </w:pPr>
  </w:p>
  <w:p w:rsidR="00353F9D" w:rsidRPr="007A1328" w:rsidRDefault="00353F9D" w:rsidP="008C521E">
    <w:pPr>
      <w:rPr>
        <w:b/>
        <w:sz w:val="24"/>
      </w:rPr>
    </w:pPr>
  </w:p>
  <w:p w:rsidR="00353F9D" w:rsidRPr="00BE5CD2" w:rsidRDefault="00353F9D" w:rsidP="008C521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0040D1">
      <w:rPr>
        <w:noProof/>
        <w:szCs w:val="22"/>
      </w:rPr>
      <w:t>Endnote 5—Uncommenced amendments [none]</w:t>
    </w:r>
    <w:r>
      <w:rPr>
        <w:szCs w:val="22"/>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BE5CD2" w:rsidRDefault="00353F9D" w:rsidP="008C521E">
    <w:pPr>
      <w:jc w:val="right"/>
      <w:rPr>
        <w:sz w:val="26"/>
        <w:szCs w:val="26"/>
      </w:rPr>
    </w:pPr>
  </w:p>
  <w:p w:rsidR="00353F9D" w:rsidRPr="0020230A" w:rsidRDefault="00353F9D" w:rsidP="008C521E">
    <w:pPr>
      <w:jc w:val="right"/>
      <w:rPr>
        <w:b/>
        <w:sz w:val="20"/>
      </w:rPr>
    </w:pPr>
    <w:r w:rsidRPr="0020230A">
      <w:rPr>
        <w:b/>
        <w:sz w:val="20"/>
      </w:rPr>
      <w:t>Endnotes</w:t>
    </w:r>
  </w:p>
  <w:p w:rsidR="00353F9D" w:rsidRPr="007A1328" w:rsidRDefault="00353F9D" w:rsidP="008C521E">
    <w:pPr>
      <w:jc w:val="right"/>
      <w:rPr>
        <w:sz w:val="20"/>
      </w:rPr>
    </w:pPr>
  </w:p>
  <w:p w:rsidR="00353F9D" w:rsidRPr="007A1328" w:rsidRDefault="00353F9D" w:rsidP="008C521E">
    <w:pPr>
      <w:jc w:val="right"/>
      <w:rPr>
        <w:b/>
        <w:sz w:val="24"/>
      </w:rPr>
    </w:pPr>
  </w:p>
  <w:p w:rsidR="00353F9D" w:rsidRPr="00BE5CD2" w:rsidRDefault="00353F9D" w:rsidP="008C521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0040D1">
      <w:rPr>
        <w:noProof/>
        <w:szCs w:val="22"/>
      </w:rPr>
      <w:t>Endnote 4—Amendment history</w:t>
    </w:r>
    <w:r>
      <w:rPr>
        <w:szCs w:val="22"/>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BE5CD2" w:rsidRDefault="00353F9D" w:rsidP="008C521E">
    <w:pPr>
      <w:rPr>
        <w:sz w:val="26"/>
        <w:szCs w:val="26"/>
      </w:rPr>
    </w:pPr>
  </w:p>
  <w:p w:rsidR="00353F9D" w:rsidRPr="0020230A" w:rsidRDefault="00353F9D" w:rsidP="008C521E">
    <w:pPr>
      <w:rPr>
        <w:b/>
        <w:sz w:val="20"/>
      </w:rPr>
    </w:pPr>
    <w:r w:rsidRPr="0020230A">
      <w:rPr>
        <w:b/>
        <w:sz w:val="20"/>
      </w:rPr>
      <w:t>Endnotes</w:t>
    </w:r>
  </w:p>
  <w:p w:rsidR="00353F9D" w:rsidRPr="007A1328" w:rsidRDefault="00353F9D" w:rsidP="008C521E">
    <w:pPr>
      <w:rPr>
        <w:sz w:val="20"/>
      </w:rPr>
    </w:pPr>
  </w:p>
  <w:p w:rsidR="00353F9D" w:rsidRPr="007A1328" w:rsidRDefault="00353F9D" w:rsidP="008C521E">
    <w:pPr>
      <w:rPr>
        <w:b/>
        <w:sz w:val="24"/>
      </w:rPr>
    </w:pPr>
  </w:p>
  <w:p w:rsidR="00353F9D" w:rsidRPr="00BE5CD2" w:rsidRDefault="00353F9D" w:rsidP="008C521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0040D1">
      <w:rPr>
        <w:noProof/>
        <w:szCs w:val="22"/>
      </w:rPr>
      <w:t>Endnote 8—Miscellaneous [none]</w:t>
    </w:r>
    <w:r>
      <w:rPr>
        <w:szCs w:val="22"/>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BE5CD2" w:rsidRDefault="00353F9D" w:rsidP="008C521E">
    <w:pPr>
      <w:jc w:val="right"/>
      <w:rPr>
        <w:sz w:val="26"/>
        <w:szCs w:val="26"/>
      </w:rPr>
    </w:pPr>
  </w:p>
  <w:p w:rsidR="00353F9D" w:rsidRPr="0020230A" w:rsidRDefault="00353F9D" w:rsidP="008C521E">
    <w:pPr>
      <w:jc w:val="right"/>
      <w:rPr>
        <w:b/>
        <w:sz w:val="20"/>
      </w:rPr>
    </w:pPr>
    <w:r w:rsidRPr="0020230A">
      <w:rPr>
        <w:b/>
        <w:sz w:val="20"/>
      </w:rPr>
      <w:t>Endnotes</w:t>
    </w:r>
  </w:p>
  <w:p w:rsidR="00353F9D" w:rsidRPr="007A1328" w:rsidRDefault="00353F9D" w:rsidP="008C521E">
    <w:pPr>
      <w:jc w:val="right"/>
      <w:rPr>
        <w:sz w:val="20"/>
      </w:rPr>
    </w:pPr>
  </w:p>
  <w:p w:rsidR="00353F9D" w:rsidRPr="007A1328" w:rsidRDefault="00353F9D" w:rsidP="008C521E">
    <w:pPr>
      <w:jc w:val="right"/>
      <w:rPr>
        <w:b/>
        <w:sz w:val="24"/>
      </w:rPr>
    </w:pPr>
  </w:p>
  <w:p w:rsidR="00353F9D" w:rsidRPr="00BE5CD2" w:rsidRDefault="00353F9D" w:rsidP="008C521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0040D1">
      <w:rPr>
        <w:noProof/>
        <w:szCs w:val="22"/>
      </w:rPr>
      <w:t>Endnote 8—Miscellaneous [none]</w:t>
    </w:r>
    <w:r>
      <w:rPr>
        <w:szCs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ED79B6" w:rsidRDefault="00353F9D" w:rsidP="008C521E">
    <w:pPr>
      <w:pBdr>
        <w:bottom w:val="single" w:sz="12" w:space="1" w:color="auto"/>
      </w:pBdr>
      <w:spacing w:before="1000"/>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Default="00353F9D" w:rsidP="00EA0056">
    <w:pPr>
      <w:pStyle w:val="Header"/>
    </w:pPr>
  </w:p>
  <w:p w:rsidR="00353F9D" w:rsidRPr="00EA0056" w:rsidRDefault="00353F9D" w:rsidP="00EA005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ED79B6" w:rsidRDefault="00353F9D" w:rsidP="008C521E">
    <w:pPr>
      <w:pStyle w:val="Header"/>
      <w:tabs>
        <w:tab w:val="clear" w:pos="4150"/>
        <w:tab w:val="clear" w:pos="8307"/>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Default="00353F9D" w:rsidP="0000113E">
    <w:pPr>
      <w:ind w:right="-143"/>
      <w:rPr>
        <w:sz w:val="20"/>
      </w:rPr>
    </w:pPr>
    <w:r w:rsidRPr="007A1328">
      <w:rPr>
        <w:b/>
        <w:sz w:val="20"/>
      </w:rPr>
      <w:fldChar w:fldCharType="begin"/>
    </w:r>
    <w:r w:rsidRPr="007A1328">
      <w:rPr>
        <w:b/>
        <w:sz w:val="20"/>
      </w:rPr>
      <w:instrText xml:space="preserve"> STYLEREF CharPartNo </w:instrText>
    </w:r>
    <w:r w:rsidR="000040D1">
      <w:rPr>
        <w:b/>
        <w:sz w:val="20"/>
      </w:rPr>
      <w:fldChar w:fldCharType="separate"/>
    </w:r>
    <w:r w:rsidR="000040D1">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0040D1">
      <w:rPr>
        <w:sz w:val="20"/>
      </w:rPr>
      <w:fldChar w:fldCharType="separate"/>
    </w:r>
    <w:r w:rsidR="000040D1">
      <w:rPr>
        <w:noProof/>
        <w:sz w:val="20"/>
      </w:rPr>
      <w:t>Miscellaneous</w:t>
    </w:r>
    <w:r>
      <w:rPr>
        <w:sz w:val="20"/>
      </w:rPr>
      <w:fldChar w:fldCharType="end"/>
    </w:r>
  </w:p>
  <w:p w:rsidR="00353F9D" w:rsidRPr="007A1328" w:rsidRDefault="00353F9D" w:rsidP="008C521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53F9D" w:rsidRPr="007A1328" w:rsidRDefault="00353F9D" w:rsidP="008C521E">
    <w:pPr>
      <w:rPr>
        <w:b/>
        <w:sz w:val="24"/>
      </w:rPr>
    </w:pPr>
  </w:p>
  <w:p w:rsidR="00353F9D" w:rsidRPr="007A1328" w:rsidRDefault="00353F9D" w:rsidP="0000113E">
    <w:pPr>
      <w:pBdr>
        <w:bottom w:val="single" w:sz="6" w:space="1" w:color="auto"/>
      </w:pBdr>
      <w:spacing w:after="240"/>
      <w:rPr>
        <w:sz w:val="24"/>
      </w:rPr>
    </w:pPr>
    <w:r>
      <w:rPr>
        <w:sz w:val="24"/>
      </w:rPr>
      <w:fldChar w:fldCharType="begin"/>
    </w:r>
    <w:r>
      <w:rPr>
        <w:sz w:val="24"/>
      </w:rPr>
      <w:instrText xml:space="preserve"> DOCPROPERTY  Header </w:instrText>
    </w:r>
    <w:r>
      <w:rPr>
        <w:sz w:val="24"/>
      </w:rPr>
      <w:fldChar w:fldCharType="separate"/>
    </w:r>
    <w:r w:rsidR="000040D1">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40D1">
      <w:rPr>
        <w:noProof/>
        <w:sz w:val="24"/>
      </w:rPr>
      <w:t>48</w:t>
    </w:r>
    <w:r w:rsidRPr="007A1328">
      <w:rPr>
        <w:sz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7A1328" w:rsidRDefault="00353F9D" w:rsidP="0000113E">
    <w:pPr>
      <w:ind w:left="-142"/>
      <w:jc w:val="right"/>
      <w:rPr>
        <w:sz w:val="20"/>
      </w:rPr>
    </w:pPr>
    <w:r w:rsidRPr="007A1328">
      <w:rPr>
        <w:sz w:val="20"/>
      </w:rPr>
      <w:fldChar w:fldCharType="begin"/>
    </w:r>
    <w:r w:rsidRPr="007A1328">
      <w:rPr>
        <w:sz w:val="20"/>
      </w:rPr>
      <w:instrText xml:space="preserve"> STYLEREF CharPartText </w:instrText>
    </w:r>
    <w:r w:rsidR="000040D1">
      <w:rPr>
        <w:sz w:val="20"/>
      </w:rPr>
      <w:fldChar w:fldCharType="separate"/>
    </w:r>
    <w:r w:rsidR="000040D1">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0040D1">
      <w:rPr>
        <w:b/>
        <w:sz w:val="20"/>
      </w:rPr>
      <w:fldChar w:fldCharType="separate"/>
    </w:r>
    <w:r w:rsidR="000040D1">
      <w:rPr>
        <w:b/>
        <w:noProof/>
        <w:sz w:val="20"/>
      </w:rPr>
      <w:t>Part 9</w:t>
    </w:r>
    <w:r>
      <w:rPr>
        <w:b/>
        <w:sz w:val="20"/>
      </w:rPr>
      <w:fldChar w:fldCharType="end"/>
    </w:r>
  </w:p>
  <w:p w:rsidR="00353F9D" w:rsidRPr="007A1328" w:rsidRDefault="00353F9D" w:rsidP="008C521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53F9D" w:rsidRPr="007A1328" w:rsidRDefault="00353F9D" w:rsidP="008C521E">
    <w:pPr>
      <w:jc w:val="right"/>
      <w:rPr>
        <w:b/>
        <w:sz w:val="24"/>
      </w:rPr>
    </w:pPr>
  </w:p>
  <w:p w:rsidR="00353F9D" w:rsidRPr="007A1328" w:rsidRDefault="00353F9D" w:rsidP="0000113E">
    <w:pPr>
      <w:pBdr>
        <w:bottom w:val="single" w:sz="6" w:space="1" w:color="auto"/>
      </w:pBdr>
      <w:spacing w:after="240"/>
      <w:jc w:val="right"/>
      <w:rPr>
        <w:sz w:val="24"/>
      </w:rPr>
    </w:pPr>
    <w:r>
      <w:rPr>
        <w:sz w:val="24"/>
      </w:rPr>
      <w:fldChar w:fldCharType="begin"/>
    </w:r>
    <w:r>
      <w:rPr>
        <w:sz w:val="24"/>
      </w:rPr>
      <w:instrText xml:space="preserve"> DOCPROPERTY  Header </w:instrText>
    </w:r>
    <w:r>
      <w:rPr>
        <w:sz w:val="24"/>
      </w:rPr>
      <w:fldChar w:fldCharType="separate"/>
    </w:r>
    <w:r w:rsidR="000040D1">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40D1">
      <w:rPr>
        <w:noProof/>
        <w:sz w:val="24"/>
      </w:rPr>
      <w:t>49</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Pr="007A1328" w:rsidRDefault="00353F9D" w:rsidP="008C521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D" w:rsidRDefault="00353F9D">
    <w:pPr>
      <w:rPr>
        <w:sz w:val="20"/>
      </w:rPr>
    </w:pPr>
    <w:r>
      <w:rPr>
        <w:b/>
        <w:sz w:val="20"/>
      </w:rPr>
      <w:fldChar w:fldCharType="begin"/>
    </w:r>
    <w:r>
      <w:rPr>
        <w:b/>
        <w:sz w:val="20"/>
      </w:rPr>
      <w:instrText xml:space="preserve"> STYLEREF CharChapNo </w:instrText>
    </w:r>
    <w:r w:rsidR="000040D1">
      <w:rPr>
        <w:b/>
        <w:sz w:val="20"/>
      </w:rPr>
      <w:fldChar w:fldCharType="separate"/>
    </w:r>
    <w:r w:rsidR="000040D1">
      <w:rPr>
        <w:b/>
        <w:noProof/>
        <w:sz w:val="20"/>
      </w:rPr>
      <w:t>Schedule 5A</w:t>
    </w:r>
    <w:r>
      <w:rPr>
        <w:b/>
        <w:sz w:val="20"/>
      </w:rPr>
      <w:fldChar w:fldCharType="end"/>
    </w:r>
    <w:r>
      <w:rPr>
        <w:b/>
        <w:sz w:val="20"/>
      </w:rPr>
      <w:t xml:space="preserve">  </w:t>
    </w:r>
    <w:r>
      <w:rPr>
        <w:sz w:val="20"/>
      </w:rPr>
      <w:fldChar w:fldCharType="begin"/>
    </w:r>
    <w:r>
      <w:rPr>
        <w:sz w:val="20"/>
      </w:rPr>
      <w:instrText xml:space="preserve"> STYLEREF CharChapText </w:instrText>
    </w:r>
    <w:r w:rsidR="000040D1">
      <w:rPr>
        <w:sz w:val="20"/>
      </w:rPr>
      <w:fldChar w:fldCharType="separate"/>
    </w:r>
    <w:r w:rsidR="000040D1">
      <w:rPr>
        <w:noProof/>
        <w:sz w:val="20"/>
      </w:rPr>
      <w:t>Therapeutic goods exempt from operation of Parts 3-2 and 3-2A of Act subject to conditions</w:t>
    </w:r>
    <w:r>
      <w:rPr>
        <w:sz w:val="20"/>
      </w:rPr>
      <w:fldChar w:fldCharType="end"/>
    </w:r>
  </w:p>
  <w:p w:rsidR="00353F9D" w:rsidRDefault="00353F9D">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353F9D" w:rsidRDefault="00353F9D" w:rsidP="00DA6099">
    <w:pPr>
      <w:pBdr>
        <w:bottom w:val="single" w:sz="6" w:space="1" w:color="auto"/>
      </w:pBd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553629B"/>
    <w:multiLevelType w:val="singleLevel"/>
    <w:tmpl w:val="B0F8B92C"/>
    <w:lvl w:ilvl="0">
      <w:start w:val="1"/>
      <w:numFmt w:val="bullet"/>
      <w:lvlText w:val=""/>
      <w:lvlJc w:val="left"/>
      <w:pPr>
        <w:tabs>
          <w:tab w:val="num" w:pos="360"/>
        </w:tabs>
        <w:ind w:left="360" w:hanging="360"/>
      </w:pPr>
      <w:rPr>
        <w:rFonts w:ascii="Symbol" w:hAnsi="Symbol" w:hint="default"/>
        <w:b w:val="0"/>
        <w:i w:val="0"/>
        <w:sz w:val="20"/>
      </w:rPr>
    </w:lvl>
  </w:abstractNum>
  <w:abstractNum w:abstractNumId="15">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6">
    <w:nsid w:val="38FA0F74"/>
    <w:multiLevelType w:val="singleLevel"/>
    <w:tmpl w:val="26864BC0"/>
    <w:lvl w:ilvl="0">
      <w:start w:val="1"/>
      <w:numFmt w:val="bullet"/>
      <w:lvlText w:val=""/>
      <w:lvlJc w:val="left"/>
      <w:pPr>
        <w:tabs>
          <w:tab w:val="num" w:pos="360"/>
        </w:tabs>
        <w:ind w:left="360" w:hanging="360"/>
      </w:pPr>
      <w:rPr>
        <w:rFonts w:ascii="Symbol" w:hAnsi="Symbol" w:hint="default"/>
        <w:b w:val="0"/>
        <w:i w:val="0"/>
        <w:sz w:val="20"/>
      </w:rPr>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0F114EF"/>
    <w:multiLevelType w:val="singleLevel"/>
    <w:tmpl w:val="34ECAA7A"/>
    <w:lvl w:ilvl="0">
      <w:start w:val="1"/>
      <w:numFmt w:val="bullet"/>
      <w:lvlText w:val=""/>
      <w:lvlJc w:val="left"/>
      <w:pPr>
        <w:tabs>
          <w:tab w:val="num" w:pos="360"/>
        </w:tabs>
        <w:ind w:left="360" w:hanging="360"/>
      </w:pPr>
      <w:rPr>
        <w:rFonts w:ascii="Symbol" w:hAnsi="Symbol" w:hint="default"/>
        <w:b w:val="0"/>
        <w:i w:val="0"/>
        <w:sz w:val="20"/>
      </w:rPr>
    </w:lvl>
  </w:abstractNum>
  <w:abstractNum w:abstractNumId="20">
    <w:nsid w:val="500B78B8"/>
    <w:multiLevelType w:val="singleLevel"/>
    <w:tmpl w:val="FEC09522"/>
    <w:lvl w:ilvl="0">
      <w:start w:val="1"/>
      <w:numFmt w:val="bullet"/>
      <w:lvlText w:val=""/>
      <w:lvlJc w:val="left"/>
      <w:pPr>
        <w:tabs>
          <w:tab w:val="num" w:pos="360"/>
        </w:tabs>
        <w:ind w:left="360" w:hanging="360"/>
      </w:pPr>
      <w:rPr>
        <w:rFonts w:ascii="Symbol" w:hAnsi="Symbol" w:hint="default"/>
        <w:sz w:val="20"/>
      </w:rPr>
    </w:lvl>
  </w:abstractNum>
  <w:abstractNum w:abstractNumId="21">
    <w:nsid w:val="53FD4B0A"/>
    <w:multiLevelType w:val="singleLevel"/>
    <w:tmpl w:val="7A7AFFCA"/>
    <w:lvl w:ilvl="0">
      <w:start w:val="1"/>
      <w:numFmt w:val="bullet"/>
      <w:lvlText w:val=""/>
      <w:lvlJc w:val="left"/>
      <w:pPr>
        <w:tabs>
          <w:tab w:val="num" w:pos="360"/>
        </w:tabs>
        <w:ind w:left="360" w:hanging="360"/>
      </w:pPr>
      <w:rPr>
        <w:rFonts w:ascii="Symbol" w:hAnsi="Symbol" w:hint="default"/>
        <w:b w:val="0"/>
        <w:i w:val="0"/>
        <w:sz w:val="20"/>
      </w:rPr>
    </w:lvl>
  </w:abstractNum>
  <w:abstractNum w:abstractNumId="22">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3">
    <w:nsid w:val="6C96055D"/>
    <w:multiLevelType w:val="singleLevel"/>
    <w:tmpl w:val="3AECBB58"/>
    <w:lvl w:ilvl="0">
      <w:start w:val="1"/>
      <w:numFmt w:val="bullet"/>
      <w:lvlText w:val=""/>
      <w:lvlJc w:val="left"/>
      <w:pPr>
        <w:tabs>
          <w:tab w:val="num" w:pos="360"/>
        </w:tabs>
        <w:ind w:left="360" w:hanging="360"/>
      </w:pPr>
      <w:rPr>
        <w:rFonts w:ascii="Symbol" w:hAnsi="Symbol" w:hint="default"/>
        <w:sz w:val="20"/>
      </w:rPr>
    </w:lvl>
  </w:abstractNum>
  <w:abstractNum w:abstractNumId="24">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3"/>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0"/>
  </w:num>
  <w:num w:numId="16">
    <w:abstractNumId w:val="14"/>
  </w:num>
  <w:num w:numId="17">
    <w:abstractNumId w:val="16"/>
  </w:num>
  <w:num w:numId="18">
    <w:abstractNumId w:val="19"/>
  </w:num>
  <w:num w:numId="19">
    <w:abstractNumId w:val="21"/>
  </w:num>
  <w:num w:numId="20">
    <w:abstractNumId w:val="10"/>
    <w:lvlOverride w:ilvl="0">
      <w:lvl w:ilvl="0">
        <w:start w:val="1"/>
        <w:numFmt w:val="bullet"/>
        <w:lvlText w:val=""/>
        <w:legacy w:legacy="1" w:legacySpace="0" w:legacyIndent="360"/>
        <w:lvlJc w:val="left"/>
        <w:pPr>
          <w:ind w:left="2118" w:hanging="360"/>
        </w:pPr>
        <w:rPr>
          <w:rFonts w:ascii="Symbol" w:hAnsi="Symbol" w:hint="default"/>
        </w:rPr>
      </w:lvl>
    </w:lvlOverride>
  </w:num>
  <w:num w:numId="21">
    <w:abstractNumId w:val="22"/>
  </w:num>
  <w:num w:numId="22">
    <w:abstractNumId w:val="15"/>
  </w:num>
  <w:num w:numId="23">
    <w:abstractNumId w:val="17"/>
  </w:num>
  <w:num w:numId="24">
    <w:abstractNumId w:val="12"/>
  </w:num>
  <w:num w:numId="2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113E"/>
    <w:rsid w:val="00002328"/>
    <w:rsid w:val="00003BE4"/>
    <w:rsid w:val="000040D1"/>
    <w:rsid w:val="0000439F"/>
    <w:rsid w:val="000047FD"/>
    <w:rsid w:val="000056EE"/>
    <w:rsid w:val="00005EB9"/>
    <w:rsid w:val="00006F3C"/>
    <w:rsid w:val="00010203"/>
    <w:rsid w:val="00012A4E"/>
    <w:rsid w:val="00013D34"/>
    <w:rsid w:val="00013FF3"/>
    <w:rsid w:val="0001739E"/>
    <w:rsid w:val="00021FA0"/>
    <w:rsid w:val="00023FD2"/>
    <w:rsid w:val="00032A23"/>
    <w:rsid w:val="0003434D"/>
    <w:rsid w:val="00034893"/>
    <w:rsid w:val="0003498B"/>
    <w:rsid w:val="0003718E"/>
    <w:rsid w:val="000374D1"/>
    <w:rsid w:val="00045DDF"/>
    <w:rsid w:val="00050D25"/>
    <w:rsid w:val="00051258"/>
    <w:rsid w:val="000514AB"/>
    <w:rsid w:val="00051758"/>
    <w:rsid w:val="00051BE7"/>
    <w:rsid w:val="000543DB"/>
    <w:rsid w:val="0005442E"/>
    <w:rsid w:val="00054612"/>
    <w:rsid w:val="00054F28"/>
    <w:rsid w:val="00055E25"/>
    <w:rsid w:val="00055FFE"/>
    <w:rsid w:val="00061B69"/>
    <w:rsid w:val="00063290"/>
    <w:rsid w:val="0006335B"/>
    <w:rsid w:val="0006435C"/>
    <w:rsid w:val="00065A0E"/>
    <w:rsid w:val="000703A4"/>
    <w:rsid w:val="000731F5"/>
    <w:rsid w:val="00074D5D"/>
    <w:rsid w:val="000753EE"/>
    <w:rsid w:val="00075B3D"/>
    <w:rsid w:val="00077472"/>
    <w:rsid w:val="000774F4"/>
    <w:rsid w:val="000803D9"/>
    <w:rsid w:val="00080521"/>
    <w:rsid w:val="00080BA5"/>
    <w:rsid w:val="00081211"/>
    <w:rsid w:val="00083B97"/>
    <w:rsid w:val="000846CE"/>
    <w:rsid w:val="00085FB0"/>
    <w:rsid w:val="000870B6"/>
    <w:rsid w:val="00087DBC"/>
    <w:rsid w:val="00091E00"/>
    <w:rsid w:val="00092802"/>
    <w:rsid w:val="00095F61"/>
    <w:rsid w:val="000A02B7"/>
    <w:rsid w:val="000A338D"/>
    <w:rsid w:val="000A5028"/>
    <w:rsid w:val="000A643E"/>
    <w:rsid w:val="000A7BFC"/>
    <w:rsid w:val="000B0A20"/>
    <w:rsid w:val="000B0DE3"/>
    <w:rsid w:val="000B26C3"/>
    <w:rsid w:val="000B30C3"/>
    <w:rsid w:val="000B467A"/>
    <w:rsid w:val="000B52F3"/>
    <w:rsid w:val="000B6C46"/>
    <w:rsid w:val="000C3194"/>
    <w:rsid w:val="000C56FE"/>
    <w:rsid w:val="000D0106"/>
    <w:rsid w:val="000D0C58"/>
    <w:rsid w:val="000D112D"/>
    <w:rsid w:val="000D363E"/>
    <w:rsid w:val="000D4BC8"/>
    <w:rsid w:val="000E081D"/>
    <w:rsid w:val="000E12C9"/>
    <w:rsid w:val="000E28E1"/>
    <w:rsid w:val="000E3EC5"/>
    <w:rsid w:val="000E41B4"/>
    <w:rsid w:val="000E647F"/>
    <w:rsid w:val="000E64FB"/>
    <w:rsid w:val="000F07BD"/>
    <w:rsid w:val="000F140F"/>
    <w:rsid w:val="000F1575"/>
    <w:rsid w:val="000F243F"/>
    <w:rsid w:val="000F28B5"/>
    <w:rsid w:val="000F66F7"/>
    <w:rsid w:val="000F6F39"/>
    <w:rsid w:val="000F7B90"/>
    <w:rsid w:val="000F7E36"/>
    <w:rsid w:val="000F7E92"/>
    <w:rsid w:val="00100993"/>
    <w:rsid w:val="00101A1F"/>
    <w:rsid w:val="00101ED7"/>
    <w:rsid w:val="0010212B"/>
    <w:rsid w:val="00104EB6"/>
    <w:rsid w:val="0010657C"/>
    <w:rsid w:val="00111E48"/>
    <w:rsid w:val="00114286"/>
    <w:rsid w:val="001143BD"/>
    <w:rsid w:val="001144DC"/>
    <w:rsid w:val="001160CC"/>
    <w:rsid w:val="00116324"/>
    <w:rsid w:val="00122CA1"/>
    <w:rsid w:val="00122F39"/>
    <w:rsid w:val="00125634"/>
    <w:rsid w:val="0012669B"/>
    <w:rsid w:val="00126901"/>
    <w:rsid w:val="00126C33"/>
    <w:rsid w:val="00126D00"/>
    <w:rsid w:val="00131A05"/>
    <w:rsid w:val="00132A11"/>
    <w:rsid w:val="001330B9"/>
    <w:rsid w:val="00133419"/>
    <w:rsid w:val="00135C63"/>
    <w:rsid w:val="001363F5"/>
    <w:rsid w:val="00140D33"/>
    <w:rsid w:val="00140DD0"/>
    <w:rsid w:val="00140FB1"/>
    <w:rsid w:val="00142BAF"/>
    <w:rsid w:val="00144230"/>
    <w:rsid w:val="00145C33"/>
    <w:rsid w:val="0014660D"/>
    <w:rsid w:val="00147025"/>
    <w:rsid w:val="001501D3"/>
    <w:rsid w:val="001518FF"/>
    <w:rsid w:val="00152824"/>
    <w:rsid w:val="00152A06"/>
    <w:rsid w:val="00153593"/>
    <w:rsid w:val="00153F07"/>
    <w:rsid w:val="001544DD"/>
    <w:rsid w:val="001554B3"/>
    <w:rsid w:val="00155795"/>
    <w:rsid w:val="001602E8"/>
    <w:rsid w:val="00161F5C"/>
    <w:rsid w:val="00162F70"/>
    <w:rsid w:val="00170440"/>
    <w:rsid w:val="001710FB"/>
    <w:rsid w:val="00172E5F"/>
    <w:rsid w:val="0017343E"/>
    <w:rsid w:val="00180CD3"/>
    <w:rsid w:val="00182AAA"/>
    <w:rsid w:val="0018618E"/>
    <w:rsid w:val="00187326"/>
    <w:rsid w:val="0019185C"/>
    <w:rsid w:val="00191B57"/>
    <w:rsid w:val="00191CBC"/>
    <w:rsid w:val="00192996"/>
    <w:rsid w:val="00193464"/>
    <w:rsid w:val="00195953"/>
    <w:rsid w:val="00197115"/>
    <w:rsid w:val="001972F7"/>
    <w:rsid w:val="00197459"/>
    <w:rsid w:val="001A0E47"/>
    <w:rsid w:val="001A25BD"/>
    <w:rsid w:val="001B11C8"/>
    <w:rsid w:val="001B5198"/>
    <w:rsid w:val="001B680B"/>
    <w:rsid w:val="001B7079"/>
    <w:rsid w:val="001C24C5"/>
    <w:rsid w:val="001C2D2D"/>
    <w:rsid w:val="001C35AE"/>
    <w:rsid w:val="001C3CFF"/>
    <w:rsid w:val="001C6C78"/>
    <w:rsid w:val="001D040C"/>
    <w:rsid w:val="001D1730"/>
    <w:rsid w:val="001D49E7"/>
    <w:rsid w:val="001D4BD3"/>
    <w:rsid w:val="001D53F8"/>
    <w:rsid w:val="001E0659"/>
    <w:rsid w:val="001E2F6B"/>
    <w:rsid w:val="001E551F"/>
    <w:rsid w:val="001F0BD3"/>
    <w:rsid w:val="001F204C"/>
    <w:rsid w:val="001F4665"/>
    <w:rsid w:val="001F6939"/>
    <w:rsid w:val="00201EDB"/>
    <w:rsid w:val="00201F38"/>
    <w:rsid w:val="0020488A"/>
    <w:rsid w:val="00207B1C"/>
    <w:rsid w:val="002125DA"/>
    <w:rsid w:val="002148FF"/>
    <w:rsid w:val="00214CC4"/>
    <w:rsid w:val="002162FE"/>
    <w:rsid w:val="002202CF"/>
    <w:rsid w:val="00220EDA"/>
    <w:rsid w:val="00221AB6"/>
    <w:rsid w:val="00222A80"/>
    <w:rsid w:val="00222DA1"/>
    <w:rsid w:val="00223A7F"/>
    <w:rsid w:val="002250FB"/>
    <w:rsid w:val="002271EA"/>
    <w:rsid w:val="002303A1"/>
    <w:rsid w:val="002310DD"/>
    <w:rsid w:val="00231D8C"/>
    <w:rsid w:val="0023212C"/>
    <w:rsid w:val="00243565"/>
    <w:rsid w:val="00246268"/>
    <w:rsid w:val="002462F5"/>
    <w:rsid w:val="00246D2D"/>
    <w:rsid w:val="00251DF5"/>
    <w:rsid w:val="0025387D"/>
    <w:rsid w:val="00253BE0"/>
    <w:rsid w:val="00254B2F"/>
    <w:rsid w:val="00254C12"/>
    <w:rsid w:val="00255433"/>
    <w:rsid w:val="0025778E"/>
    <w:rsid w:val="00262431"/>
    <w:rsid w:val="00265096"/>
    <w:rsid w:val="00267552"/>
    <w:rsid w:val="00267F99"/>
    <w:rsid w:val="002705A1"/>
    <w:rsid w:val="0027062C"/>
    <w:rsid w:val="00270826"/>
    <w:rsid w:val="0027363B"/>
    <w:rsid w:val="00273AC9"/>
    <w:rsid w:val="0028010C"/>
    <w:rsid w:val="002855D6"/>
    <w:rsid w:val="00286EBD"/>
    <w:rsid w:val="00286FB6"/>
    <w:rsid w:val="002909BD"/>
    <w:rsid w:val="002934AA"/>
    <w:rsid w:val="00296319"/>
    <w:rsid w:val="00296435"/>
    <w:rsid w:val="0029646C"/>
    <w:rsid w:val="00296E69"/>
    <w:rsid w:val="002A57A4"/>
    <w:rsid w:val="002A79B8"/>
    <w:rsid w:val="002B4163"/>
    <w:rsid w:val="002B7CF9"/>
    <w:rsid w:val="002C0E89"/>
    <w:rsid w:val="002C1585"/>
    <w:rsid w:val="002C233F"/>
    <w:rsid w:val="002C42F1"/>
    <w:rsid w:val="002C661F"/>
    <w:rsid w:val="002C79E4"/>
    <w:rsid w:val="002C7F8D"/>
    <w:rsid w:val="002D35D3"/>
    <w:rsid w:val="002E7B28"/>
    <w:rsid w:val="002F149C"/>
    <w:rsid w:val="002F4120"/>
    <w:rsid w:val="002F7D1C"/>
    <w:rsid w:val="00301AA8"/>
    <w:rsid w:val="003047B6"/>
    <w:rsid w:val="00306005"/>
    <w:rsid w:val="0030627F"/>
    <w:rsid w:val="003063F6"/>
    <w:rsid w:val="0031311B"/>
    <w:rsid w:val="0031745C"/>
    <w:rsid w:val="003240D4"/>
    <w:rsid w:val="003242D2"/>
    <w:rsid w:val="00324558"/>
    <w:rsid w:val="00326265"/>
    <w:rsid w:val="003269CD"/>
    <w:rsid w:val="00327AAB"/>
    <w:rsid w:val="0033217D"/>
    <w:rsid w:val="003323A7"/>
    <w:rsid w:val="003328BD"/>
    <w:rsid w:val="00332942"/>
    <w:rsid w:val="00333653"/>
    <w:rsid w:val="00334CBF"/>
    <w:rsid w:val="00335CF1"/>
    <w:rsid w:val="00336271"/>
    <w:rsid w:val="00336768"/>
    <w:rsid w:val="00342681"/>
    <w:rsid w:val="00342E87"/>
    <w:rsid w:val="003432D2"/>
    <w:rsid w:val="00344902"/>
    <w:rsid w:val="00346928"/>
    <w:rsid w:val="00347380"/>
    <w:rsid w:val="00347ABE"/>
    <w:rsid w:val="00351600"/>
    <w:rsid w:val="00353076"/>
    <w:rsid w:val="00353F9D"/>
    <w:rsid w:val="003541B3"/>
    <w:rsid w:val="003567D5"/>
    <w:rsid w:val="003570F6"/>
    <w:rsid w:val="0036190B"/>
    <w:rsid w:val="003646AE"/>
    <w:rsid w:val="00365485"/>
    <w:rsid w:val="003655C8"/>
    <w:rsid w:val="00366209"/>
    <w:rsid w:val="00370842"/>
    <w:rsid w:val="003757FE"/>
    <w:rsid w:val="00376523"/>
    <w:rsid w:val="00381811"/>
    <w:rsid w:val="00381897"/>
    <w:rsid w:val="00385FFF"/>
    <w:rsid w:val="00393A96"/>
    <w:rsid w:val="00394B30"/>
    <w:rsid w:val="00396732"/>
    <w:rsid w:val="00397082"/>
    <w:rsid w:val="00397156"/>
    <w:rsid w:val="003A1152"/>
    <w:rsid w:val="003A1DAA"/>
    <w:rsid w:val="003A2E29"/>
    <w:rsid w:val="003A3291"/>
    <w:rsid w:val="003A3549"/>
    <w:rsid w:val="003A55B0"/>
    <w:rsid w:val="003B53DA"/>
    <w:rsid w:val="003B7D33"/>
    <w:rsid w:val="003C0405"/>
    <w:rsid w:val="003C06CC"/>
    <w:rsid w:val="003C0D54"/>
    <w:rsid w:val="003C1D3B"/>
    <w:rsid w:val="003C672F"/>
    <w:rsid w:val="003C700C"/>
    <w:rsid w:val="003C7651"/>
    <w:rsid w:val="003D173F"/>
    <w:rsid w:val="003D20DD"/>
    <w:rsid w:val="003E1A79"/>
    <w:rsid w:val="003E7B72"/>
    <w:rsid w:val="003F1A97"/>
    <w:rsid w:val="003F1AF9"/>
    <w:rsid w:val="004015E2"/>
    <w:rsid w:val="004020AD"/>
    <w:rsid w:val="00403D9F"/>
    <w:rsid w:val="004072D0"/>
    <w:rsid w:val="00407BA5"/>
    <w:rsid w:val="00416B07"/>
    <w:rsid w:val="004207D7"/>
    <w:rsid w:val="00422B4E"/>
    <w:rsid w:val="00423121"/>
    <w:rsid w:val="00424431"/>
    <w:rsid w:val="004254AD"/>
    <w:rsid w:val="00427249"/>
    <w:rsid w:val="00427612"/>
    <w:rsid w:val="00430DCD"/>
    <w:rsid w:val="004310BA"/>
    <w:rsid w:val="004317B4"/>
    <w:rsid w:val="00433112"/>
    <w:rsid w:val="00434152"/>
    <w:rsid w:val="004406A2"/>
    <w:rsid w:val="00441257"/>
    <w:rsid w:val="00442444"/>
    <w:rsid w:val="00443E0D"/>
    <w:rsid w:val="00445377"/>
    <w:rsid w:val="004466FE"/>
    <w:rsid w:val="004530A6"/>
    <w:rsid w:val="00454D0B"/>
    <w:rsid w:val="00456DE8"/>
    <w:rsid w:val="00457AC5"/>
    <w:rsid w:val="004612AE"/>
    <w:rsid w:val="004620FA"/>
    <w:rsid w:val="004657FC"/>
    <w:rsid w:val="0047221D"/>
    <w:rsid w:val="00482B0A"/>
    <w:rsid w:val="004838AB"/>
    <w:rsid w:val="00490956"/>
    <w:rsid w:val="00492A75"/>
    <w:rsid w:val="00492AF6"/>
    <w:rsid w:val="0049476B"/>
    <w:rsid w:val="004A2096"/>
    <w:rsid w:val="004A3156"/>
    <w:rsid w:val="004B1E60"/>
    <w:rsid w:val="004B218C"/>
    <w:rsid w:val="004B4B30"/>
    <w:rsid w:val="004B717C"/>
    <w:rsid w:val="004C02C7"/>
    <w:rsid w:val="004C03E2"/>
    <w:rsid w:val="004C4116"/>
    <w:rsid w:val="004C736A"/>
    <w:rsid w:val="004D0E10"/>
    <w:rsid w:val="004D25B2"/>
    <w:rsid w:val="004D2CCB"/>
    <w:rsid w:val="004D7EAE"/>
    <w:rsid w:val="004E01BE"/>
    <w:rsid w:val="004E2972"/>
    <w:rsid w:val="004E3375"/>
    <w:rsid w:val="004E3A03"/>
    <w:rsid w:val="004E3B31"/>
    <w:rsid w:val="004E6672"/>
    <w:rsid w:val="004E697A"/>
    <w:rsid w:val="004F0A32"/>
    <w:rsid w:val="004F31CE"/>
    <w:rsid w:val="004F4485"/>
    <w:rsid w:val="004F4913"/>
    <w:rsid w:val="004F586F"/>
    <w:rsid w:val="004F6F63"/>
    <w:rsid w:val="0050078E"/>
    <w:rsid w:val="00503B4B"/>
    <w:rsid w:val="00504EF9"/>
    <w:rsid w:val="0050669C"/>
    <w:rsid w:val="005073C6"/>
    <w:rsid w:val="00512660"/>
    <w:rsid w:val="00512C29"/>
    <w:rsid w:val="0051489A"/>
    <w:rsid w:val="0051543A"/>
    <w:rsid w:val="00520845"/>
    <w:rsid w:val="00524BE1"/>
    <w:rsid w:val="005250D2"/>
    <w:rsid w:val="0053413F"/>
    <w:rsid w:val="00535BFA"/>
    <w:rsid w:val="0053679E"/>
    <w:rsid w:val="00537E88"/>
    <w:rsid w:val="00540AFE"/>
    <w:rsid w:val="00543D95"/>
    <w:rsid w:val="0054654B"/>
    <w:rsid w:val="00546F21"/>
    <w:rsid w:val="005471C8"/>
    <w:rsid w:val="00552513"/>
    <w:rsid w:val="00552C49"/>
    <w:rsid w:val="0055342E"/>
    <w:rsid w:val="00553BBD"/>
    <w:rsid w:val="00553CCE"/>
    <w:rsid w:val="005548F9"/>
    <w:rsid w:val="00557B82"/>
    <w:rsid w:val="00561460"/>
    <w:rsid w:val="00561A78"/>
    <w:rsid w:val="00564001"/>
    <w:rsid w:val="00565C21"/>
    <w:rsid w:val="00567136"/>
    <w:rsid w:val="005679A5"/>
    <w:rsid w:val="005711A0"/>
    <w:rsid w:val="00577475"/>
    <w:rsid w:val="005816BB"/>
    <w:rsid w:val="00584A71"/>
    <w:rsid w:val="005857D2"/>
    <w:rsid w:val="005867F2"/>
    <w:rsid w:val="00586DA5"/>
    <w:rsid w:val="00590B66"/>
    <w:rsid w:val="005917F3"/>
    <w:rsid w:val="005918CA"/>
    <w:rsid w:val="00594F6A"/>
    <w:rsid w:val="005A04A5"/>
    <w:rsid w:val="005A0F53"/>
    <w:rsid w:val="005A21AD"/>
    <w:rsid w:val="005A2A56"/>
    <w:rsid w:val="005A31EF"/>
    <w:rsid w:val="005A5F9B"/>
    <w:rsid w:val="005A60D2"/>
    <w:rsid w:val="005A6B89"/>
    <w:rsid w:val="005B2BDF"/>
    <w:rsid w:val="005C20BB"/>
    <w:rsid w:val="005C7760"/>
    <w:rsid w:val="005C7BB8"/>
    <w:rsid w:val="005D40F1"/>
    <w:rsid w:val="005D491C"/>
    <w:rsid w:val="005D49EF"/>
    <w:rsid w:val="005D5651"/>
    <w:rsid w:val="005D6F22"/>
    <w:rsid w:val="005E25BC"/>
    <w:rsid w:val="005E2B4C"/>
    <w:rsid w:val="005E3C1A"/>
    <w:rsid w:val="005E42DE"/>
    <w:rsid w:val="005E5309"/>
    <w:rsid w:val="005E6491"/>
    <w:rsid w:val="005E6D7C"/>
    <w:rsid w:val="005F0BC3"/>
    <w:rsid w:val="005F38C6"/>
    <w:rsid w:val="005F4924"/>
    <w:rsid w:val="005F5365"/>
    <w:rsid w:val="005F577F"/>
    <w:rsid w:val="005F59E9"/>
    <w:rsid w:val="005F605E"/>
    <w:rsid w:val="00600810"/>
    <w:rsid w:val="00601BEB"/>
    <w:rsid w:val="006045A6"/>
    <w:rsid w:val="0060499E"/>
    <w:rsid w:val="00605FBF"/>
    <w:rsid w:val="00610CB1"/>
    <w:rsid w:val="006133D2"/>
    <w:rsid w:val="0061454F"/>
    <w:rsid w:val="0062098C"/>
    <w:rsid w:val="0062628F"/>
    <w:rsid w:val="0062633B"/>
    <w:rsid w:val="006267DE"/>
    <w:rsid w:val="00630C62"/>
    <w:rsid w:val="00633192"/>
    <w:rsid w:val="006334F8"/>
    <w:rsid w:val="00635581"/>
    <w:rsid w:val="00636F77"/>
    <w:rsid w:val="00637C7A"/>
    <w:rsid w:val="00641236"/>
    <w:rsid w:val="00645165"/>
    <w:rsid w:val="00645A49"/>
    <w:rsid w:val="00646166"/>
    <w:rsid w:val="00646C5C"/>
    <w:rsid w:val="00647421"/>
    <w:rsid w:val="006503AC"/>
    <w:rsid w:val="006548E6"/>
    <w:rsid w:val="00657047"/>
    <w:rsid w:val="0065794A"/>
    <w:rsid w:val="00664F65"/>
    <w:rsid w:val="00666723"/>
    <w:rsid w:val="00672003"/>
    <w:rsid w:val="0067295A"/>
    <w:rsid w:val="00672979"/>
    <w:rsid w:val="006742F8"/>
    <w:rsid w:val="00675602"/>
    <w:rsid w:val="00677E21"/>
    <w:rsid w:val="00681042"/>
    <w:rsid w:val="00681709"/>
    <w:rsid w:val="006824E3"/>
    <w:rsid w:val="0068331C"/>
    <w:rsid w:val="00685AE4"/>
    <w:rsid w:val="00686152"/>
    <w:rsid w:val="006955F4"/>
    <w:rsid w:val="006A4BA5"/>
    <w:rsid w:val="006B0D2B"/>
    <w:rsid w:val="006B28EE"/>
    <w:rsid w:val="006B31DB"/>
    <w:rsid w:val="006B39B2"/>
    <w:rsid w:val="006B5266"/>
    <w:rsid w:val="006C05AB"/>
    <w:rsid w:val="006C0AAC"/>
    <w:rsid w:val="006C18C6"/>
    <w:rsid w:val="006C31CA"/>
    <w:rsid w:val="006C4BED"/>
    <w:rsid w:val="006C53D2"/>
    <w:rsid w:val="006C62FF"/>
    <w:rsid w:val="006C71C7"/>
    <w:rsid w:val="006C795D"/>
    <w:rsid w:val="006D0603"/>
    <w:rsid w:val="006D0669"/>
    <w:rsid w:val="006D08A3"/>
    <w:rsid w:val="006D137F"/>
    <w:rsid w:val="006D18DE"/>
    <w:rsid w:val="006D4B99"/>
    <w:rsid w:val="006D4FD3"/>
    <w:rsid w:val="006D6D6C"/>
    <w:rsid w:val="006E0126"/>
    <w:rsid w:val="006E6AF8"/>
    <w:rsid w:val="006F0D83"/>
    <w:rsid w:val="006F14D5"/>
    <w:rsid w:val="006F2504"/>
    <w:rsid w:val="006F3509"/>
    <w:rsid w:val="006F382D"/>
    <w:rsid w:val="006F4850"/>
    <w:rsid w:val="007037DD"/>
    <w:rsid w:val="00703B1A"/>
    <w:rsid w:val="00705F27"/>
    <w:rsid w:val="007067C6"/>
    <w:rsid w:val="00706AD4"/>
    <w:rsid w:val="00713025"/>
    <w:rsid w:val="007155ED"/>
    <w:rsid w:val="00715FA5"/>
    <w:rsid w:val="00717372"/>
    <w:rsid w:val="00717563"/>
    <w:rsid w:val="0072196D"/>
    <w:rsid w:val="00725128"/>
    <w:rsid w:val="007263EA"/>
    <w:rsid w:val="007308A8"/>
    <w:rsid w:val="00730AB3"/>
    <w:rsid w:val="00731F76"/>
    <w:rsid w:val="00732425"/>
    <w:rsid w:val="00732790"/>
    <w:rsid w:val="00733D1E"/>
    <w:rsid w:val="00733ED9"/>
    <w:rsid w:val="0073557F"/>
    <w:rsid w:val="00735B24"/>
    <w:rsid w:val="0073761F"/>
    <w:rsid w:val="00741E02"/>
    <w:rsid w:val="00742BE4"/>
    <w:rsid w:val="00745026"/>
    <w:rsid w:val="0074530F"/>
    <w:rsid w:val="00746512"/>
    <w:rsid w:val="007472E1"/>
    <w:rsid w:val="00750F54"/>
    <w:rsid w:val="0075465D"/>
    <w:rsid w:val="007576E3"/>
    <w:rsid w:val="007577E0"/>
    <w:rsid w:val="00757D9D"/>
    <w:rsid w:val="007640FB"/>
    <w:rsid w:val="0076520E"/>
    <w:rsid w:val="00773626"/>
    <w:rsid w:val="0077503C"/>
    <w:rsid w:val="00783C71"/>
    <w:rsid w:val="00785972"/>
    <w:rsid w:val="00787D5F"/>
    <w:rsid w:val="00787E97"/>
    <w:rsid w:val="007907CE"/>
    <w:rsid w:val="007916FB"/>
    <w:rsid w:val="00792C57"/>
    <w:rsid w:val="00792D08"/>
    <w:rsid w:val="00793644"/>
    <w:rsid w:val="0079491F"/>
    <w:rsid w:val="007952D3"/>
    <w:rsid w:val="007956AA"/>
    <w:rsid w:val="00795E01"/>
    <w:rsid w:val="0079643C"/>
    <w:rsid w:val="0079710F"/>
    <w:rsid w:val="00797C09"/>
    <w:rsid w:val="007A1349"/>
    <w:rsid w:val="007A18FD"/>
    <w:rsid w:val="007A3106"/>
    <w:rsid w:val="007A3567"/>
    <w:rsid w:val="007A38D7"/>
    <w:rsid w:val="007A44BC"/>
    <w:rsid w:val="007A46F1"/>
    <w:rsid w:val="007A5C8D"/>
    <w:rsid w:val="007B104F"/>
    <w:rsid w:val="007B330A"/>
    <w:rsid w:val="007B34E9"/>
    <w:rsid w:val="007B66A8"/>
    <w:rsid w:val="007C012A"/>
    <w:rsid w:val="007C0378"/>
    <w:rsid w:val="007C0ACF"/>
    <w:rsid w:val="007C1C3C"/>
    <w:rsid w:val="007C23A0"/>
    <w:rsid w:val="007C35F1"/>
    <w:rsid w:val="007C378E"/>
    <w:rsid w:val="007C46FD"/>
    <w:rsid w:val="007C4814"/>
    <w:rsid w:val="007C49D9"/>
    <w:rsid w:val="007C6627"/>
    <w:rsid w:val="007C7586"/>
    <w:rsid w:val="007D2042"/>
    <w:rsid w:val="007D4F3A"/>
    <w:rsid w:val="007E21C3"/>
    <w:rsid w:val="007E2D13"/>
    <w:rsid w:val="007E346B"/>
    <w:rsid w:val="007E3A1F"/>
    <w:rsid w:val="007E4F9D"/>
    <w:rsid w:val="007E5A5F"/>
    <w:rsid w:val="007E6836"/>
    <w:rsid w:val="007E7866"/>
    <w:rsid w:val="007F19AC"/>
    <w:rsid w:val="007F6538"/>
    <w:rsid w:val="007F6B43"/>
    <w:rsid w:val="007F7704"/>
    <w:rsid w:val="00800EE9"/>
    <w:rsid w:val="00802693"/>
    <w:rsid w:val="00804095"/>
    <w:rsid w:val="008062FF"/>
    <w:rsid w:val="0081051B"/>
    <w:rsid w:val="00815864"/>
    <w:rsid w:val="008200F1"/>
    <w:rsid w:val="00820E6A"/>
    <w:rsid w:val="0082754D"/>
    <w:rsid w:val="00830042"/>
    <w:rsid w:val="00832C25"/>
    <w:rsid w:val="00833D2B"/>
    <w:rsid w:val="00834026"/>
    <w:rsid w:val="00835116"/>
    <w:rsid w:val="00841D5F"/>
    <w:rsid w:val="008421EA"/>
    <w:rsid w:val="008425E5"/>
    <w:rsid w:val="008449D6"/>
    <w:rsid w:val="00851DF5"/>
    <w:rsid w:val="008529D0"/>
    <w:rsid w:val="00855B7C"/>
    <w:rsid w:val="0085781D"/>
    <w:rsid w:val="008601E8"/>
    <w:rsid w:val="008621D6"/>
    <w:rsid w:val="008629DF"/>
    <w:rsid w:val="00863AE8"/>
    <w:rsid w:val="0086464D"/>
    <w:rsid w:val="0086537F"/>
    <w:rsid w:val="008705BD"/>
    <w:rsid w:val="00871459"/>
    <w:rsid w:val="00881F36"/>
    <w:rsid w:val="00882AFD"/>
    <w:rsid w:val="00884A91"/>
    <w:rsid w:val="00887330"/>
    <w:rsid w:val="00890A16"/>
    <w:rsid w:val="00891ABC"/>
    <w:rsid w:val="00891D06"/>
    <w:rsid w:val="008A0D3A"/>
    <w:rsid w:val="008A0FDA"/>
    <w:rsid w:val="008A1271"/>
    <w:rsid w:val="008A3D32"/>
    <w:rsid w:val="008A443B"/>
    <w:rsid w:val="008A5870"/>
    <w:rsid w:val="008A5DD5"/>
    <w:rsid w:val="008A7D8F"/>
    <w:rsid w:val="008B14DE"/>
    <w:rsid w:val="008B2E3C"/>
    <w:rsid w:val="008B3357"/>
    <w:rsid w:val="008B3832"/>
    <w:rsid w:val="008B7DD7"/>
    <w:rsid w:val="008C171D"/>
    <w:rsid w:val="008C1D70"/>
    <w:rsid w:val="008C2ACC"/>
    <w:rsid w:val="008C2B3F"/>
    <w:rsid w:val="008C367D"/>
    <w:rsid w:val="008C38FE"/>
    <w:rsid w:val="008C521E"/>
    <w:rsid w:val="008C59E9"/>
    <w:rsid w:val="008C7638"/>
    <w:rsid w:val="008D01E7"/>
    <w:rsid w:val="008D13E7"/>
    <w:rsid w:val="008D64ED"/>
    <w:rsid w:val="008E02E5"/>
    <w:rsid w:val="008E067E"/>
    <w:rsid w:val="008E26CA"/>
    <w:rsid w:val="008E2F7F"/>
    <w:rsid w:val="008E74ED"/>
    <w:rsid w:val="008E7D39"/>
    <w:rsid w:val="008F4AF7"/>
    <w:rsid w:val="008F4F00"/>
    <w:rsid w:val="008F5EC2"/>
    <w:rsid w:val="00900AD0"/>
    <w:rsid w:val="00901D54"/>
    <w:rsid w:val="00901DA5"/>
    <w:rsid w:val="00902FB5"/>
    <w:rsid w:val="009070F5"/>
    <w:rsid w:val="00910BDD"/>
    <w:rsid w:val="00914C3E"/>
    <w:rsid w:val="00914CC9"/>
    <w:rsid w:val="00915037"/>
    <w:rsid w:val="009200BB"/>
    <w:rsid w:val="00922703"/>
    <w:rsid w:val="00923A1D"/>
    <w:rsid w:val="00924C91"/>
    <w:rsid w:val="009252EC"/>
    <w:rsid w:val="00925FDA"/>
    <w:rsid w:val="00926C9D"/>
    <w:rsid w:val="0093033C"/>
    <w:rsid w:val="009356C5"/>
    <w:rsid w:val="00937983"/>
    <w:rsid w:val="00944262"/>
    <w:rsid w:val="00944599"/>
    <w:rsid w:val="00944E60"/>
    <w:rsid w:val="009509B7"/>
    <w:rsid w:val="00952F3D"/>
    <w:rsid w:val="0095322A"/>
    <w:rsid w:val="009548CF"/>
    <w:rsid w:val="009553F5"/>
    <w:rsid w:val="00962032"/>
    <w:rsid w:val="00962958"/>
    <w:rsid w:val="00962E8F"/>
    <w:rsid w:val="00963AC2"/>
    <w:rsid w:val="00963B31"/>
    <w:rsid w:val="009673C6"/>
    <w:rsid w:val="009676B9"/>
    <w:rsid w:val="009734D6"/>
    <w:rsid w:val="0097416E"/>
    <w:rsid w:val="00974464"/>
    <w:rsid w:val="00975450"/>
    <w:rsid w:val="0097582B"/>
    <w:rsid w:val="00976C67"/>
    <w:rsid w:val="009821E3"/>
    <w:rsid w:val="00982DEB"/>
    <w:rsid w:val="00982FFF"/>
    <w:rsid w:val="00986F33"/>
    <w:rsid w:val="0098737D"/>
    <w:rsid w:val="00987DF2"/>
    <w:rsid w:val="00992087"/>
    <w:rsid w:val="00992710"/>
    <w:rsid w:val="00994A25"/>
    <w:rsid w:val="00994FAF"/>
    <w:rsid w:val="00997200"/>
    <w:rsid w:val="009A3070"/>
    <w:rsid w:val="009A595E"/>
    <w:rsid w:val="009B6438"/>
    <w:rsid w:val="009C134F"/>
    <w:rsid w:val="009D5042"/>
    <w:rsid w:val="009E0449"/>
    <w:rsid w:val="009E0CDA"/>
    <w:rsid w:val="009E3171"/>
    <w:rsid w:val="009E78D5"/>
    <w:rsid w:val="009E7D79"/>
    <w:rsid w:val="009F3211"/>
    <w:rsid w:val="009F6E65"/>
    <w:rsid w:val="00A01333"/>
    <w:rsid w:val="00A01FB2"/>
    <w:rsid w:val="00A03F84"/>
    <w:rsid w:val="00A06800"/>
    <w:rsid w:val="00A105BC"/>
    <w:rsid w:val="00A1281A"/>
    <w:rsid w:val="00A1696F"/>
    <w:rsid w:val="00A16CC9"/>
    <w:rsid w:val="00A171B2"/>
    <w:rsid w:val="00A17D1D"/>
    <w:rsid w:val="00A20966"/>
    <w:rsid w:val="00A26EC4"/>
    <w:rsid w:val="00A27FE2"/>
    <w:rsid w:val="00A3165E"/>
    <w:rsid w:val="00A31BE9"/>
    <w:rsid w:val="00A33163"/>
    <w:rsid w:val="00A40418"/>
    <w:rsid w:val="00A40923"/>
    <w:rsid w:val="00A44199"/>
    <w:rsid w:val="00A4454A"/>
    <w:rsid w:val="00A50241"/>
    <w:rsid w:val="00A5601A"/>
    <w:rsid w:val="00A570AA"/>
    <w:rsid w:val="00A5794C"/>
    <w:rsid w:val="00A616B0"/>
    <w:rsid w:val="00A655BA"/>
    <w:rsid w:val="00A7238F"/>
    <w:rsid w:val="00A873CE"/>
    <w:rsid w:val="00A90BAC"/>
    <w:rsid w:val="00A91A0E"/>
    <w:rsid w:val="00A91F48"/>
    <w:rsid w:val="00A939BC"/>
    <w:rsid w:val="00A9602F"/>
    <w:rsid w:val="00A971A8"/>
    <w:rsid w:val="00AA25D3"/>
    <w:rsid w:val="00AA47AE"/>
    <w:rsid w:val="00AA561F"/>
    <w:rsid w:val="00AA64FB"/>
    <w:rsid w:val="00AB0DC6"/>
    <w:rsid w:val="00AB166D"/>
    <w:rsid w:val="00AB172B"/>
    <w:rsid w:val="00AB3AB7"/>
    <w:rsid w:val="00AB41F6"/>
    <w:rsid w:val="00AB4547"/>
    <w:rsid w:val="00AB5725"/>
    <w:rsid w:val="00AC0822"/>
    <w:rsid w:val="00AC1ECF"/>
    <w:rsid w:val="00AC2749"/>
    <w:rsid w:val="00AC3C75"/>
    <w:rsid w:val="00AC3E30"/>
    <w:rsid w:val="00AD4C82"/>
    <w:rsid w:val="00AD6878"/>
    <w:rsid w:val="00AD7162"/>
    <w:rsid w:val="00AE18DA"/>
    <w:rsid w:val="00AE2309"/>
    <w:rsid w:val="00AE2994"/>
    <w:rsid w:val="00AE3B4A"/>
    <w:rsid w:val="00AE3BDB"/>
    <w:rsid w:val="00AE4E62"/>
    <w:rsid w:val="00AE54BD"/>
    <w:rsid w:val="00AE5649"/>
    <w:rsid w:val="00AF302C"/>
    <w:rsid w:val="00AF5AF4"/>
    <w:rsid w:val="00AF7D4A"/>
    <w:rsid w:val="00B00B2B"/>
    <w:rsid w:val="00B02301"/>
    <w:rsid w:val="00B06D8D"/>
    <w:rsid w:val="00B10E27"/>
    <w:rsid w:val="00B11FF4"/>
    <w:rsid w:val="00B14919"/>
    <w:rsid w:val="00B14B3A"/>
    <w:rsid w:val="00B20059"/>
    <w:rsid w:val="00B20130"/>
    <w:rsid w:val="00B21BB9"/>
    <w:rsid w:val="00B2296C"/>
    <w:rsid w:val="00B23CC1"/>
    <w:rsid w:val="00B2484E"/>
    <w:rsid w:val="00B2489D"/>
    <w:rsid w:val="00B2644E"/>
    <w:rsid w:val="00B267A3"/>
    <w:rsid w:val="00B26B73"/>
    <w:rsid w:val="00B26EA9"/>
    <w:rsid w:val="00B2730F"/>
    <w:rsid w:val="00B303D9"/>
    <w:rsid w:val="00B33A36"/>
    <w:rsid w:val="00B341F1"/>
    <w:rsid w:val="00B35954"/>
    <w:rsid w:val="00B363C4"/>
    <w:rsid w:val="00B37D97"/>
    <w:rsid w:val="00B40E2D"/>
    <w:rsid w:val="00B4189C"/>
    <w:rsid w:val="00B41A08"/>
    <w:rsid w:val="00B41D12"/>
    <w:rsid w:val="00B4372D"/>
    <w:rsid w:val="00B440EB"/>
    <w:rsid w:val="00B4546E"/>
    <w:rsid w:val="00B4659D"/>
    <w:rsid w:val="00B502AB"/>
    <w:rsid w:val="00B50921"/>
    <w:rsid w:val="00B50B2D"/>
    <w:rsid w:val="00B528C4"/>
    <w:rsid w:val="00B52A63"/>
    <w:rsid w:val="00B547EC"/>
    <w:rsid w:val="00B558A2"/>
    <w:rsid w:val="00B564FE"/>
    <w:rsid w:val="00B56B8D"/>
    <w:rsid w:val="00B60570"/>
    <w:rsid w:val="00B609C1"/>
    <w:rsid w:val="00B61030"/>
    <w:rsid w:val="00B61EB2"/>
    <w:rsid w:val="00B62953"/>
    <w:rsid w:val="00B63191"/>
    <w:rsid w:val="00B64636"/>
    <w:rsid w:val="00B64D46"/>
    <w:rsid w:val="00B65B18"/>
    <w:rsid w:val="00B6604D"/>
    <w:rsid w:val="00B66B48"/>
    <w:rsid w:val="00B677EB"/>
    <w:rsid w:val="00B72E8F"/>
    <w:rsid w:val="00B74EBD"/>
    <w:rsid w:val="00B750D0"/>
    <w:rsid w:val="00B75420"/>
    <w:rsid w:val="00B76AE8"/>
    <w:rsid w:val="00B76F60"/>
    <w:rsid w:val="00B779A9"/>
    <w:rsid w:val="00B82EA0"/>
    <w:rsid w:val="00B82EAA"/>
    <w:rsid w:val="00B83299"/>
    <w:rsid w:val="00B84109"/>
    <w:rsid w:val="00B8553C"/>
    <w:rsid w:val="00B8747C"/>
    <w:rsid w:val="00B91598"/>
    <w:rsid w:val="00B95ED5"/>
    <w:rsid w:val="00B96531"/>
    <w:rsid w:val="00B96D00"/>
    <w:rsid w:val="00BA3AA3"/>
    <w:rsid w:val="00BA4CD6"/>
    <w:rsid w:val="00BA56DA"/>
    <w:rsid w:val="00BA5A9A"/>
    <w:rsid w:val="00BA61EE"/>
    <w:rsid w:val="00BA761C"/>
    <w:rsid w:val="00BB0977"/>
    <w:rsid w:val="00BB0FE5"/>
    <w:rsid w:val="00BC564C"/>
    <w:rsid w:val="00BC63F3"/>
    <w:rsid w:val="00BD0348"/>
    <w:rsid w:val="00BD03F3"/>
    <w:rsid w:val="00BD12AB"/>
    <w:rsid w:val="00BD5F26"/>
    <w:rsid w:val="00BE01E1"/>
    <w:rsid w:val="00BE7291"/>
    <w:rsid w:val="00BF154D"/>
    <w:rsid w:val="00BF607D"/>
    <w:rsid w:val="00BF6F37"/>
    <w:rsid w:val="00BF7625"/>
    <w:rsid w:val="00C0128B"/>
    <w:rsid w:val="00C02DBF"/>
    <w:rsid w:val="00C03332"/>
    <w:rsid w:val="00C03BAF"/>
    <w:rsid w:val="00C06C73"/>
    <w:rsid w:val="00C1157A"/>
    <w:rsid w:val="00C13341"/>
    <w:rsid w:val="00C143E8"/>
    <w:rsid w:val="00C14773"/>
    <w:rsid w:val="00C148DA"/>
    <w:rsid w:val="00C17668"/>
    <w:rsid w:val="00C24D82"/>
    <w:rsid w:val="00C2597C"/>
    <w:rsid w:val="00C26600"/>
    <w:rsid w:val="00C26618"/>
    <w:rsid w:val="00C27F5C"/>
    <w:rsid w:val="00C308DA"/>
    <w:rsid w:val="00C321EA"/>
    <w:rsid w:val="00C33891"/>
    <w:rsid w:val="00C33D55"/>
    <w:rsid w:val="00C33F20"/>
    <w:rsid w:val="00C33FA5"/>
    <w:rsid w:val="00C34B2A"/>
    <w:rsid w:val="00C35124"/>
    <w:rsid w:val="00C41519"/>
    <w:rsid w:val="00C43098"/>
    <w:rsid w:val="00C452AC"/>
    <w:rsid w:val="00C50D70"/>
    <w:rsid w:val="00C50EB2"/>
    <w:rsid w:val="00C50FB8"/>
    <w:rsid w:val="00C522C8"/>
    <w:rsid w:val="00C52327"/>
    <w:rsid w:val="00C52762"/>
    <w:rsid w:val="00C537FF"/>
    <w:rsid w:val="00C53984"/>
    <w:rsid w:val="00C55518"/>
    <w:rsid w:val="00C5685E"/>
    <w:rsid w:val="00C56C15"/>
    <w:rsid w:val="00C57523"/>
    <w:rsid w:val="00C606EE"/>
    <w:rsid w:val="00C64A99"/>
    <w:rsid w:val="00C65016"/>
    <w:rsid w:val="00C66478"/>
    <w:rsid w:val="00C6690B"/>
    <w:rsid w:val="00C70776"/>
    <w:rsid w:val="00C70FAF"/>
    <w:rsid w:val="00C73929"/>
    <w:rsid w:val="00C7493D"/>
    <w:rsid w:val="00C75F89"/>
    <w:rsid w:val="00C76082"/>
    <w:rsid w:val="00C81D88"/>
    <w:rsid w:val="00C82160"/>
    <w:rsid w:val="00C82911"/>
    <w:rsid w:val="00C82D38"/>
    <w:rsid w:val="00C83DFB"/>
    <w:rsid w:val="00C84B1E"/>
    <w:rsid w:val="00C85260"/>
    <w:rsid w:val="00C861D2"/>
    <w:rsid w:val="00C92281"/>
    <w:rsid w:val="00C92CDA"/>
    <w:rsid w:val="00C93A54"/>
    <w:rsid w:val="00C9472B"/>
    <w:rsid w:val="00C94FC5"/>
    <w:rsid w:val="00C95A4E"/>
    <w:rsid w:val="00C96597"/>
    <w:rsid w:val="00C969CA"/>
    <w:rsid w:val="00C969F3"/>
    <w:rsid w:val="00C96A02"/>
    <w:rsid w:val="00C96F65"/>
    <w:rsid w:val="00CA1A98"/>
    <w:rsid w:val="00CA1D75"/>
    <w:rsid w:val="00CA1EB2"/>
    <w:rsid w:val="00CA421D"/>
    <w:rsid w:val="00CA6274"/>
    <w:rsid w:val="00CA7390"/>
    <w:rsid w:val="00CC1FC2"/>
    <w:rsid w:val="00CC436D"/>
    <w:rsid w:val="00CC4EF4"/>
    <w:rsid w:val="00CC5A7E"/>
    <w:rsid w:val="00CC60E7"/>
    <w:rsid w:val="00CC7753"/>
    <w:rsid w:val="00CC7CA2"/>
    <w:rsid w:val="00CD11C3"/>
    <w:rsid w:val="00CD752C"/>
    <w:rsid w:val="00CE233A"/>
    <w:rsid w:val="00CE2380"/>
    <w:rsid w:val="00CE239D"/>
    <w:rsid w:val="00CE2F71"/>
    <w:rsid w:val="00CF247F"/>
    <w:rsid w:val="00D02CA0"/>
    <w:rsid w:val="00D10555"/>
    <w:rsid w:val="00D10601"/>
    <w:rsid w:val="00D222D8"/>
    <w:rsid w:val="00D23277"/>
    <w:rsid w:val="00D27F5D"/>
    <w:rsid w:val="00D304D1"/>
    <w:rsid w:val="00D3143E"/>
    <w:rsid w:val="00D3341A"/>
    <w:rsid w:val="00D34BC2"/>
    <w:rsid w:val="00D35A97"/>
    <w:rsid w:val="00D36966"/>
    <w:rsid w:val="00D37ABB"/>
    <w:rsid w:val="00D41733"/>
    <w:rsid w:val="00D43C47"/>
    <w:rsid w:val="00D44EBF"/>
    <w:rsid w:val="00D4502B"/>
    <w:rsid w:val="00D46E29"/>
    <w:rsid w:val="00D47851"/>
    <w:rsid w:val="00D50A88"/>
    <w:rsid w:val="00D50D04"/>
    <w:rsid w:val="00D510D6"/>
    <w:rsid w:val="00D52AE8"/>
    <w:rsid w:val="00D53886"/>
    <w:rsid w:val="00D56789"/>
    <w:rsid w:val="00D60167"/>
    <w:rsid w:val="00D616F0"/>
    <w:rsid w:val="00D61A40"/>
    <w:rsid w:val="00D64E96"/>
    <w:rsid w:val="00D650C2"/>
    <w:rsid w:val="00D65E8E"/>
    <w:rsid w:val="00D66CAF"/>
    <w:rsid w:val="00D67F07"/>
    <w:rsid w:val="00D72993"/>
    <w:rsid w:val="00D73510"/>
    <w:rsid w:val="00D74CAA"/>
    <w:rsid w:val="00D76A16"/>
    <w:rsid w:val="00D80775"/>
    <w:rsid w:val="00D8094E"/>
    <w:rsid w:val="00D80D44"/>
    <w:rsid w:val="00D81913"/>
    <w:rsid w:val="00D827A5"/>
    <w:rsid w:val="00D84AB9"/>
    <w:rsid w:val="00D84E4E"/>
    <w:rsid w:val="00D8595E"/>
    <w:rsid w:val="00D87035"/>
    <w:rsid w:val="00D919FD"/>
    <w:rsid w:val="00D91D38"/>
    <w:rsid w:val="00D91EE3"/>
    <w:rsid w:val="00D9415C"/>
    <w:rsid w:val="00D941F4"/>
    <w:rsid w:val="00D9574F"/>
    <w:rsid w:val="00D96FAA"/>
    <w:rsid w:val="00D97C6A"/>
    <w:rsid w:val="00D97F3C"/>
    <w:rsid w:val="00DA3F9E"/>
    <w:rsid w:val="00DA49BD"/>
    <w:rsid w:val="00DA6099"/>
    <w:rsid w:val="00DB2833"/>
    <w:rsid w:val="00DB3EB6"/>
    <w:rsid w:val="00DB407C"/>
    <w:rsid w:val="00DB6DA8"/>
    <w:rsid w:val="00DB6DBB"/>
    <w:rsid w:val="00DB78AA"/>
    <w:rsid w:val="00DC09B3"/>
    <w:rsid w:val="00DC2AA2"/>
    <w:rsid w:val="00DD1424"/>
    <w:rsid w:val="00DD2725"/>
    <w:rsid w:val="00DD3616"/>
    <w:rsid w:val="00DD3D71"/>
    <w:rsid w:val="00DD51D2"/>
    <w:rsid w:val="00DE0A50"/>
    <w:rsid w:val="00DE0C15"/>
    <w:rsid w:val="00DE2BC6"/>
    <w:rsid w:val="00DE69BB"/>
    <w:rsid w:val="00DF034E"/>
    <w:rsid w:val="00DF47C9"/>
    <w:rsid w:val="00DF7A67"/>
    <w:rsid w:val="00E0170F"/>
    <w:rsid w:val="00E115EE"/>
    <w:rsid w:val="00E20BA4"/>
    <w:rsid w:val="00E20F91"/>
    <w:rsid w:val="00E212D0"/>
    <w:rsid w:val="00E21332"/>
    <w:rsid w:val="00E221AB"/>
    <w:rsid w:val="00E2380F"/>
    <w:rsid w:val="00E27FB1"/>
    <w:rsid w:val="00E30110"/>
    <w:rsid w:val="00E31BB1"/>
    <w:rsid w:val="00E3315F"/>
    <w:rsid w:val="00E3589D"/>
    <w:rsid w:val="00E371BB"/>
    <w:rsid w:val="00E4095C"/>
    <w:rsid w:val="00E41BA5"/>
    <w:rsid w:val="00E42953"/>
    <w:rsid w:val="00E456EE"/>
    <w:rsid w:val="00E46957"/>
    <w:rsid w:val="00E476B6"/>
    <w:rsid w:val="00E52B04"/>
    <w:rsid w:val="00E54BCB"/>
    <w:rsid w:val="00E5654B"/>
    <w:rsid w:val="00E56890"/>
    <w:rsid w:val="00E57D72"/>
    <w:rsid w:val="00E62BED"/>
    <w:rsid w:val="00E62CCD"/>
    <w:rsid w:val="00E67500"/>
    <w:rsid w:val="00E67588"/>
    <w:rsid w:val="00E71C3C"/>
    <w:rsid w:val="00E73A1B"/>
    <w:rsid w:val="00E74AD8"/>
    <w:rsid w:val="00E758E9"/>
    <w:rsid w:val="00E76310"/>
    <w:rsid w:val="00E77CF5"/>
    <w:rsid w:val="00E808DB"/>
    <w:rsid w:val="00E80A04"/>
    <w:rsid w:val="00E83B98"/>
    <w:rsid w:val="00E83CB5"/>
    <w:rsid w:val="00E8735B"/>
    <w:rsid w:val="00E90733"/>
    <w:rsid w:val="00E90CD5"/>
    <w:rsid w:val="00E90D98"/>
    <w:rsid w:val="00E9250B"/>
    <w:rsid w:val="00E92FE9"/>
    <w:rsid w:val="00E94499"/>
    <w:rsid w:val="00E953C7"/>
    <w:rsid w:val="00E954BD"/>
    <w:rsid w:val="00E95A6B"/>
    <w:rsid w:val="00E96360"/>
    <w:rsid w:val="00EA0056"/>
    <w:rsid w:val="00EA071E"/>
    <w:rsid w:val="00EA09AC"/>
    <w:rsid w:val="00EA14A2"/>
    <w:rsid w:val="00EA14B9"/>
    <w:rsid w:val="00EA7DC4"/>
    <w:rsid w:val="00EB00FD"/>
    <w:rsid w:val="00EB31CA"/>
    <w:rsid w:val="00EB3C50"/>
    <w:rsid w:val="00EB5D2B"/>
    <w:rsid w:val="00EB6CE9"/>
    <w:rsid w:val="00EB78E9"/>
    <w:rsid w:val="00EC10BF"/>
    <w:rsid w:val="00EC1832"/>
    <w:rsid w:val="00EC2E16"/>
    <w:rsid w:val="00EC31E0"/>
    <w:rsid w:val="00EC4544"/>
    <w:rsid w:val="00EC518B"/>
    <w:rsid w:val="00EC6938"/>
    <w:rsid w:val="00ED12B9"/>
    <w:rsid w:val="00ED310D"/>
    <w:rsid w:val="00ED402E"/>
    <w:rsid w:val="00ED47A6"/>
    <w:rsid w:val="00ED5440"/>
    <w:rsid w:val="00EE066C"/>
    <w:rsid w:val="00EE0998"/>
    <w:rsid w:val="00EE1D6C"/>
    <w:rsid w:val="00EE2A3B"/>
    <w:rsid w:val="00EE2E40"/>
    <w:rsid w:val="00EE3EEC"/>
    <w:rsid w:val="00EE4C55"/>
    <w:rsid w:val="00EE5338"/>
    <w:rsid w:val="00EE5FBE"/>
    <w:rsid w:val="00EE6B48"/>
    <w:rsid w:val="00EE7371"/>
    <w:rsid w:val="00EE7651"/>
    <w:rsid w:val="00EF3A6D"/>
    <w:rsid w:val="00EF4F03"/>
    <w:rsid w:val="00F00C4C"/>
    <w:rsid w:val="00F03CB8"/>
    <w:rsid w:val="00F04553"/>
    <w:rsid w:val="00F0486C"/>
    <w:rsid w:val="00F071A8"/>
    <w:rsid w:val="00F076D2"/>
    <w:rsid w:val="00F079C4"/>
    <w:rsid w:val="00F10548"/>
    <w:rsid w:val="00F1343A"/>
    <w:rsid w:val="00F14651"/>
    <w:rsid w:val="00F15D6B"/>
    <w:rsid w:val="00F17326"/>
    <w:rsid w:val="00F20611"/>
    <w:rsid w:val="00F21027"/>
    <w:rsid w:val="00F27DB0"/>
    <w:rsid w:val="00F310F9"/>
    <w:rsid w:val="00F33606"/>
    <w:rsid w:val="00F35903"/>
    <w:rsid w:val="00F361C1"/>
    <w:rsid w:val="00F3623A"/>
    <w:rsid w:val="00F41DD1"/>
    <w:rsid w:val="00F42D5E"/>
    <w:rsid w:val="00F43997"/>
    <w:rsid w:val="00F453DC"/>
    <w:rsid w:val="00F4594E"/>
    <w:rsid w:val="00F5194E"/>
    <w:rsid w:val="00F53266"/>
    <w:rsid w:val="00F5332E"/>
    <w:rsid w:val="00F54B0B"/>
    <w:rsid w:val="00F57858"/>
    <w:rsid w:val="00F60524"/>
    <w:rsid w:val="00F61F26"/>
    <w:rsid w:val="00F62FAE"/>
    <w:rsid w:val="00F64346"/>
    <w:rsid w:val="00F7118A"/>
    <w:rsid w:val="00F72662"/>
    <w:rsid w:val="00F73CD7"/>
    <w:rsid w:val="00F760C9"/>
    <w:rsid w:val="00F76D2B"/>
    <w:rsid w:val="00F808E7"/>
    <w:rsid w:val="00F80C3E"/>
    <w:rsid w:val="00F80F55"/>
    <w:rsid w:val="00F8464C"/>
    <w:rsid w:val="00F85736"/>
    <w:rsid w:val="00F90E3D"/>
    <w:rsid w:val="00F92B59"/>
    <w:rsid w:val="00FB2A3E"/>
    <w:rsid w:val="00FB4B02"/>
    <w:rsid w:val="00FB515C"/>
    <w:rsid w:val="00FB51F9"/>
    <w:rsid w:val="00FC19B7"/>
    <w:rsid w:val="00FC1CF1"/>
    <w:rsid w:val="00FC4F73"/>
    <w:rsid w:val="00FC5526"/>
    <w:rsid w:val="00FC63FE"/>
    <w:rsid w:val="00FD2021"/>
    <w:rsid w:val="00FD212A"/>
    <w:rsid w:val="00FD41B2"/>
    <w:rsid w:val="00FD4915"/>
    <w:rsid w:val="00FD4B3A"/>
    <w:rsid w:val="00FD55BE"/>
    <w:rsid w:val="00FD7E94"/>
    <w:rsid w:val="00FE006F"/>
    <w:rsid w:val="00FE4359"/>
    <w:rsid w:val="00FE4F50"/>
    <w:rsid w:val="00FE6C13"/>
    <w:rsid w:val="00FF08C9"/>
    <w:rsid w:val="00FF20D1"/>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71B2"/>
    <w:pPr>
      <w:spacing w:line="260" w:lineRule="atLeast"/>
    </w:pPr>
    <w:rPr>
      <w:rFonts w:eastAsiaTheme="minorHAnsi" w:cstheme="minorBidi"/>
      <w:sz w:val="22"/>
      <w:lang w:eastAsia="en-US"/>
    </w:rPr>
  </w:style>
  <w:style w:type="paragraph" w:styleId="Heading1">
    <w:name w:val="heading 1"/>
    <w:basedOn w:val="OPCParaBase"/>
    <w:next w:val="Normal"/>
    <w:qFormat/>
    <w:rsid w:val="00E20BA4"/>
    <w:pPr>
      <w:keepNext/>
      <w:keepLines/>
      <w:spacing w:line="240" w:lineRule="auto"/>
      <w:ind w:left="1134" w:hanging="1134"/>
      <w:outlineLvl w:val="0"/>
    </w:pPr>
    <w:rPr>
      <w:b/>
      <w:kern w:val="28"/>
      <w:sz w:val="36"/>
    </w:rPr>
  </w:style>
  <w:style w:type="paragraph" w:styleId="Heading2">
    <w:name w:val="heading 2"/>
    <w:basedOn w:val="OPCParaBase"/>
    <w:next w:val="Heading3"/>
    <w:qFormat/>
    <w:rsid w:val="00E20BA4"/>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E20BA4"/>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E20BA4"/>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ubPartTextCASA">
    <w:name w:val="CharSubPartText(CASA)"/>
    <w:basedOn w:val="OPCCharBase"/>
    <w:uiPriority w:val="1"/>
    <w:rsid w:val="00A171B2"/>
  </w:style>
  <w:style w:type="character" w:customStyle="1" w:styleId="CharSubPartNoCASA">
    <w:name w:val="CharSubPartNo(CASA)"/>
    <w:basedOn w:val="OPCCharBase"/>
    <w:uiPriority w:val="1"/>
    <w:rsid w:val="00A171B2"/>
  </w:style>
  <w:style w:type="paragraph" w:styleId="Footer">
    <w:name w:val="footer"/>
    <w:link w:val="FooterChar"/>
    <w:rsid w:val="00A171B2"/>
    <w:pPr>
      <w:tabs>
        <w:tab w:val="center" w:pos="4153"/>
        <w:tab w:val="right" w:pos="8306"/>
      </w:tabs>
    </w:pPr>
    <w:rPr>
      <w:sz w:val="22"/>
      <w:szCs w:val="24"/>
    </w:rPr>
  </w:style>
  <w:style w:type="paragraph" w:customStyle="1" w:styleId="ENoteTTIndentHeadingSub">
    <w:name w:val="ENoteTTIndentHeadingSub"/>
    <w:aliases w:val="enTTHis"/>
    <w:basedOn w:val="OPCParaBase"/>
    <w:rsid w:val="00A171B2"/>
    <w:pPr>
      <w:keepNext/>
      <w:spacing w:before="60" w:line="240" w:lineRule="atLeast"/>
      <w:ind w:left="340"/>
    </w:pPr>
    <w:rPr>
      <w:b/>
      <w:sz w:val="16"/>
    </w:rPr>
  </w:style>
  <w:style w:type="paragraph" w:customStyle="1" w:styleId="ENoteTTiSub">
    <w:name w:val="ENoteTTiSub"/>
    <w:aliases w:val="enttis"/>
    <w:basedOn w:val="OPCParaBase"/>
    <w:rsid w:val="00A171B2"/>
    <w:pPr>
      <w:keepNext/>
      <w:spacing w:before="60" w:line="240" w:lineRule="atLeast"/>
      <w:ind w:left="340"/>
    </w:pPr>
    <w:rPr>
      <w:sz w:val="16"/>
    </w:rPr>
  </w:style>
  <w:style w:type="paragraph" w:customStyle="1" w:styleId="SubDivisionMigration">
    <w:name w:val="SubDivisionMigration"/>
    <w:aliases w:val="sdm"/>
    <w:basedOn w:val="OPCParaBase"/>
    <w:rsid w:val="00A171B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171B2"/>
    <w:pPr>
      <w:keepNext/>
      <w:keepLines/>
      <w:spacing w:before="240" w:line="240" w:lineRule="auto"/>
      <w:ind w:left="1134" w:hanging="1134"/>
    </w:pPr>
    <w:rPr>
      <w:b/>
      <w:sz w:val="28"/>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A171B2"/>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A171B2"/>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tabs>
        <w:tab w:val="clear" w:pos="926"/>
        <w:tab w:val="num" w:pos="360"/>
      </w:tabs>
      <w:ind w:left="0" w:firstLine="0"/>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171B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A171B2"/>
  </w:style>
  <w:style w:type="character" w:customStyle="1" w:styleId="CharAmSchText">
    <w:name w:val="CharAmSchText"/>
    <w:basedOn w:val="OPCCharBase"/>
    <w:uiPriority w:val="1"/>
    <w:qFormat/>
    <w:rsid w:val="00A171B2"/>
  </w:style>
  <w:style w:type="character" w:customStyle="1" w:styleId="CharChapNo">
    <w:name w:val="CharChapNo"/>
    <w:basedOn w:val="OPCCharBase"/>
    <w:qFormat/>
    <w:rsid w:val="00A171B2"/>
  </w:style>
  <w:style w:type="character" w:customStyle="1" w:styleId="CharChapText">
    <w:name w:val="CharChapText"/>
    <w:basedOn w:val="OPCCharBase"/>
    <w:qFormat/>
    <w:rsid w:val="00A171B2"/>
  </w:style>
  <w:style w:type="character" w:customStyle="1" w:styleId="CharDivNo">
    <w:name w:val="CharDivNo"/>
    <w:basedOn w:val="OPCCharBase"/>
    <w:qFormat/>
    <w:rsid w:val="00A171B2"/>
  </w:style>
  <w:style w:type="character" w:customStyle="1" w:styleId="CharDivText">
    <w:name w:val="CharDivText"/>
    <w:basedOn w:val="OPCCharBase"/>
    <w:qFormat/>
    <w:rsid w:val="00A171B2"/>
  </w:style>
  <w:style w:type="character" w:customStyle="1" w:styleId="CharPartNo">
    <w:name w:val="CharPartNo"/>
    <w:basedOn w:val="OPCCharBase"/>
    <w:qFormat/>
    <w:rsid w:val="00A171B2"/>
  </w:style>
  <w:style w:type="character" w:customStyle="1" w:styleId="CharPartText">
    <w:name w:val="CharPartText"/>
    <w:basedOn w:val="OPCCharBase"/>
    <w:qFormat/>
    <w:rsid w:val="00A171B2"/>
  </w:style>
  <w:style w:type="character" w:customStyle="1" w:styleId="OPCCharBase">
    <w:name w:val="OPCCharBase"/>
    <w:uiPriority w:val="1"/>
    <w:qFormat/>
    <w:rsid w:val="00A171B2"/>
  </w:style>
  <w:style w:type="paragraph" w:customStyle="1" w:styleId="OPCParaBase">
    <w:name w:val="OPCParaBase"/>
    <w:qFormat/>
    <w:rsid w:val="00A171B2"/>
    <w:pPr>
      <w:spacing w:line="260" w:lineRule="atLeast"/>
    </w:pPr>
    <w:rPr>
      <w:sz w:val="22"/>
    </w:rPr>
  </w:style>
  <w:style w:type="character" w:customStyle="1" w:styleId="CharSectno">
    <w:name w:val="CharSectno"/>
    <w:basedOn w:val="OPCCharBase"/>
    <w:qFormat/>
    <w:rsid w:val="00A171B2"/>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A171B2"/>
    <w:pPr>
      <w:spacing w:line="240" w:lineRule="auto"/>
      <w:ind w:left="1134"/>
    </w:pPr>
    <w:rPr>
      <w:sz w:val="20"/>
    </w:rPr>
  </w:style>
  <w:style w:type="paragraph" w:customStyle="1" w:styleId="ActHead5">
    <w:name w:val="ActHead 5"/>
    <w:aliases w:val="s"/>
    <w:basedOn w:val="OPCParaBase"/>
    <w:next w:val="subsection"/>
    <w:qFormat/>
    <w:rsid w:val="00A171B2"/>
    <w:pPr>
      <w:keepNext/>
      <w:keepLines/>
      <w:spacing w:before="280" w:line="240" w:lineRule="auto"/>
      <w:ind w:left="1134" w:hanging="1134"/>
      <w:outlineLvl w:val="4"/>
    </w:pPr>
    <w:rPr>
      <w:b/>
      <w:kern w:val="28"/>
      <w:sz w:val="24"/>
    </w:rPr>
  </w:style>
  <w:style w:type="paragraph" w:customStyle="1" w:styleId="Penalty">
    <w:name w:val="Penalty"/>
    <w:basedOn w:val="OPCParaBase"/>
    <w:rsid w:val="00A171B2"/>
    <w:pPr>
      <w:tabs>
        <w:tab w:val="left" w:pos="2977"/>
      </w:tabs>
      <w:spacing w:before="180" w:line="240" w:lineRule="auto"/>
      <w:ind w:left="1985" w:hanging="851"/>
    </w:pPr>
  </w:style>
  <w:style w:type="paragraph" w:styleId="TOC1">
    <w:name w:val="toc 1"/>
    <w:basedOn w:val="OPCParaBase"/>
    <w:next w:val="Normal"/>
    <w:uiPriority w:val="39"/>
    <w:unhideWhenUsed/>
    <w:rsid w:val="00A171B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171B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171B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171B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171B2"/>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A171B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171B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171B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171B2"/>
    <w:pPr>
      <w:keepLines/>
      <w:tabs>
        <w:tab w:val="right" w:pos="7088"/>
      </w:tabs>
      <w:spacing w:before="80" w:line="240" w:lineRule="auto"/>
      <w:ind w:left="851" w:right="567"/>
    </w:pPr>
    <w:rPr>
      <w:i/>
      <w:kern w:val="28"/>
      <w:sz w:val="20"/>
    </w:rPr>
  </w:style>
  <w:style w:type="paragraph" w:customStyle="1" w:styleId="ZA3">
    <w:name w:val="ZA3"/>
    <w:basedOn w:val="Normal"/>
    <w:rsid w:val="00E20BA4"/>
    <w:pPr>
      <w:keepNext/>
      <w:tabs>
        <w:tab w:val="right" w:pos="794"/>
      </w:tabs>
      <w:spacing w:before="180" w:line="260" w:lineRule="exact"/>
      <w:ind w:left="964" w:hanging="964"/>
      <w:jc w:val="both"/>
    </w:pPr>
  </w:style>
  <w:style w:type="paragraph" w:customStyle="1" w:styleId="PageBreak">
    <w:name w:val="PageBreak"/>
    <w:aliases w:val="pb"/>
    <w:basedOn w:val="OPCParaBase"/>
    <w:rsid w:val="00A171B2"/>
    <w:pPr>
      <w:spacing w:line="240" w:lineRule="auto"/>
    </w:pPr>
    <w:rPr>
      <w:sz w:val="20"/>
    </w:rPr>
  </w:style>
  <w:style w:type="paragraph" w:customStyle="1" w:styleId="ActHead6">
    <w:name w:val="ActHead 6"/>
    <w:aliases w:val="as"/>
    <w:basedOn w:val="OPCParaBase"/>
    <w:next w:val="ActHead7"/>
    <w:qFormat/>
    <w:rsid w:val="00A171B2"/>
    <w:pPr>
      <w:keepNext/>
      <w:keepLines/>
      <w:spacing w:line="240" w:lineRule="auto"/>
      <w:ind w:left="1134" w:hanging="1134"/>
      <w:outlineLvl w:val="5"/>
    </w:pPr>
    <w:rPr>
      <w:rFonts w:ascii="Arial" w:hAnsi="Arial"/>
      <w:b/>
      <w:kern w:val="28"/>
      <w:sz w:val="32"/>
    </w:rPr>
  </w:style>
  <w:style w:type="paragraph" w:styleId="BalloonText">
    <w:name w:val="Balloon Text"/>
    <w:basedOn w:val="Normal"/>
    <w:link w:val="BalloonTextChar"/>
    <w:uiPriority w:val="99"/>
    <w:unhideWhenUsed/>
    <w:rsid w:val="00A171B2"/>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EX">
    <w:name w:val="EX"/>
    <w:aliases w:val="Example"/>
    <w:basedOn w:val="Normal"/>
    <w:rsid w:val="00207B1C"/>
    <w:pPr>
      <w:keepNext/>
      <w:tabs>
        <w:tab w:val="right" w:pos="794"/>
        <w:tab w:val="left" w:pos="964"/>
        <w:tab w:val="right" w:pos="1134"/>
      </w:tabs>
      <w:spacing w:before="240" w:line="240" w:lineRule="exact"/>
      <w:jc w:val="both"/>
    </w:pPr>
    <w:rPr>
      <w:rFonts w:ascii="Arial" w:hAnsi="Arial"/>
      <w:sz w:val="18"/>
    </w:rPr>
  </w:style>
  <w:style w:type="paragraph" w:customStyle="1" w:styleId="ShortT">
    <w:name w:val="ShortT"/>
    <w:basedOn w:val="OPCParaBase"/>
    <w:next w:val="Normal"/>
    <w:qFormat/>
    <w:rsid w:val="00A171B2"/>
    <w:pPr>
      <w:spacing w:line="240" w:lineRule="auto"/>
    </w:pPr>
    <w:rPr>
      <w:b/>
      <w:sz w:val="40"/>
    </w:rPr>
  </w:style>
  <w:style w:type="paragraph" w:customStyle="1" w:styleId="TableASubhead">
    <w:name w:val="TableASubhead"/>
    <w:basedOn w:val="Normal"/>
    <w:rsid w:val="00207B1C"/>
    <w:pPr>
      <w:spacing w:before="120" w:after="120"/>
    </w:pPr>
    <w:rPr>
      <w:rFonts w:ascii="Helvetica" w:hAnsi="Helvetica"/>
      <w:b/>
    </w:rPr>
  </w:style>
  <w:style w:type="paragraph" w:customStyle="1" w:styleId="Definition">
    <w:name w:val="Definition"/>
    <w:aliases w:val="dd"/>
    <w:basedOn w:val="OPCParaBase"/>
    <w:rsid w:val="00A171B2"/>
    <w:pPr>
      <w:spacing w:before="180" w:line="240" w:lineRule="auto"/>
      <w:ind w:left="1134"/>
    </w:pPr>
  </w:style>
  <w:style w:type="paragraph" w:customStyle="1" w:styleId="IntroP3A">
    <w:name w:val="IntroP3(A)"/>
    <w:basedOn w:val="Normal"/>
    <w:rsid w:val="00207B1C"/>
    <w:pPr>
      <w:tabs>
        <w:tab w:val="right" w:pos="1276"/>
      </w:tabs>
      <w:spacing w:before="60" w:line="260" w:lineRule="exact"/>
      <w:ind w:left="1503" w:hanging="1503"/>
      <w:jc w:val="both"/>
    </w:pPr>
  </w:style>
  <w:style w:type="paragraph" w:customStyle="1" w:styleId="ActHead7">
    <w:name w:val="ActHead 7"/>
    <w:aliases w:val="ap"/>
    <w:basedOn w:val="OPCParaBase"/>
    <w:next w:val="ItemHead"/>
    <w:qFormat/>
    <w:rsid w:val="00A171B2"/>
    <w:pPr>
      <w:keepNext/>
      <w:keepLines/>
      <w:spacing w:before="280" w:line="240" w:lineRule="auto"/>
      <w:ind w:left="1134" w:hanging="1134"/>
      <w:outlineLvl w:val="6"/>
    </w:pPr>
    <w:rPr>
      <w:rFonts w:ascii="Arial" w:hAnsi="Arial"/>
      <w:b/>
      <w:kern w:val="28"/>
      <w:sz w:val="28"/>
    </w:rPr>
  </w:style>
  <w:style w:type="character" w:customStyle="1" w:styleId="HeaderChar">
    <w:name w:val="Header Char"/>
    <w:basedOn w:val="DefaultParagraphFont"/>
    <w:link w:val="Header"/>
    <w:rsid w:val="00A171B2"/>
    <w:rPr>
      <w:sz w:val="16"/>
    </w:rPr>
  </w:style>
  <w:style w:type="paragraph" w:customStyle="1" w:styleId="ActHead8">
    <w:name w:val="ActHead 8"/>
    <w:aliases w:val="ad"/>
    <w:basedOn w:val="OPCParaBase"/>
    <w:next w:val="ItemHead"/>
    <w:qFormat/>
    <w:rsid w:val="00A171B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171B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171B2"/>
  </w:style>
  <w:style w:type="paragraph" w:customStyle="1" w:styleId="Blocks">
    <w:name w:val="Blocks"/>
    <w:aliases w:val="bb"/>
    <w:basedOn w:val="OPCParaBase"/>
    <w:qFormat/>
    <w:rsid w:val="00A171B2"/>
    <w:pPr>
      <w:spacing w:line="240" w:lineRule="auto"/>
    </w:pPr>
    <w:rPr>
      <w:sz w:val="24"/>
    </w:rPr>
  </w:style>
  <w:style w:type="paragraph" w:customStyle="1" w:styleId="BoxText">
    <w:name w:val="BoxText"/>
    <w:aliases w:val="bt"/>
    <w:basedOn w:val="OPCParaBase"/>
    <w:qFormat/>
    <w:rsid w:val="00A171B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171B2"/>
    <w:rPr>
      <w:b/>
    </w:rPr>
  </w:style>
  <w:style w:type="paragraph" w:customStyle="1" w:styleId="BoxHeadItalic">
    <w:name w:val="BoxHeadItalic"/>
    <w:aliases w:val="bhi"/>
    <w:basedOn w:val="BoxText"/>
    <w:next w:val="BoxStep"/>
    <w:qFormat/>
    <w:rsid w:val="00A171B2"/>
    <w:rPr>
      <w:i/>
    </w:rPr>
  </w:style>
  <w:style w:type="paragraph" w:customStyle="1" w:styleId="BoxList">
    <w:name w:val="BoxList"/>
    <w:aliases w:val="bl"/>
    <w:basedOn w:val="BoxText"/>
    <w:qFormat/>
    <w:rsid w:val="00A171B2"/>
    <w:pPr>
      <w:ind w:left="1559" w:hanging="425"/>
    </w:pPr>
  </w:style>
  <w:style w:type="paragraph" w:customStyle="1" w:styleId="BoxNote">
    <w:name w:val="BoxNote"/>
    <w:aliases w:val="bn"/>
    <w:basedOn w:val="BoxText"/>
    <w:qFormat/>
    <w:rsid w:val="00A171B2"/>
    <w:pPr>
      <w:tabs>
        <w:tab w:val="left" w:pos="1985"/>
      </w:tabs>
      <w:spacing w:before="122" w:line="198" w:lineRule="exact"/>
      <w:ind w:left="2948" w:hanging="1814"/>
    </w:pPr>
    <w:rPr>
      <w:sz w:val="18"/>
    </w:rPr>
  </w:style>
  <w:style w:type="paragraph" w:customStyle="1" w:styleId="BoxPara">
    <w:name w:val="BoxPara"/>
    <w:aliases w:val="bp"/>
    <w:basedOn w:val="BoxText"/>
    <w:qFormat/>
    <w:rsid w:val="00A171B2"/>
    <w:pPr>
      <w:tabs>
        <w:tab w:val="right" w:pos="2268"/>
      </w:tabs>
      <w:ind w:left="2552" w:hanging="1418"/>
    </w:pPr>
  </w:style>
  <w:style w:type="paragraph" w:customStyle="1" w:styleId="BoxStep">
    <w:name w:val="BoxStep"/>
    <w:aliases w:val="bs"/>
    <w:basedOn w:val="BoxText"/>
    <w:qFormat/>
    <w:rsid w:val="00A171B2"/>
    <w:pPr>
      <w:ind w:left="1985" w:hanging="851"/>
    </w:pPr>
  </w:style>
  <w:style w:type="character" w:customStyle="1" w:styleId="CharAmPartNo">
    <w:name w:val="CharAmPartNo"/>
    <w:basedOn w:val="OPCCharBase"/>
    <w:uiPriority w:val="1"/>
    <w:qFormat/>
    <w:rsid w:val="00A171B2"/>
  </w:style>
  <w:style w:type="character" w:customStyle="1" w:styleId="CharAmPartText">
    <w:name w:val="CharAmPartText"/>
    <w:basedOn w:val="OPCCharBase"/>
    <w:uiPriority w:val="1"/>
    <w:qFormat/>
    <w:rsid w:val="00A171B2"/>
  </w:style>
  <w:style w:type="character" w:customStyle="1" w:styleId="CharBoldItalic">
    <w:name w:val="CharBoldItalic"/>
    <w:basedOn w:val="OPCCharBase"/>
    <w:uiPriority w:val="1"/>
    <w:qFormat/>
    <w:rsid w:val="00A171B2"/>
    <w:rPr>
      <w:b/>
      <w:i/>
    </w:rPr>
  </w:style>
  <w:style w:type="character" w:customStyle="1" w:styleId="CharItalic">
    <w:name w:val="CharItalic"/>
    <w:basedOn w:val="OPCCharBase"/>
    <w:uiPriority w:val="1"/>
    <w:qFormat/>
    <w:rsid w:val="00A171B2"/>
    <w:rPr>
      <w:i/>
    </w:rPr>
  </w:style>
  <w:style w:type="character" w:customStyle="1" w:styleId="CharSubdNo">
    <w:name w:val="CharSubdNo"/>
    <w:basedOn w:val="OPCCharBase"/>
    <w:uiPriority w:val="1"/>
    <w:qFormat/>
    <w:rsid w:val="00A171B2"/>
  </w:style>
  <w:style w:type="character" w:customStyle="1" w:styleId="CharSubdText">
    <w:name w:val="CharSubdText"/>
    <w:basedOn w:val="OPCCharBase"/>
    <w:uiPriority w:val="1"/>
    <w:qFormat/>
    <w:rsid w:val="00A171B2"/>
  </w:style>
  <w:style w:type="paragraph" w:customStyle="1" w:styleId="CTA--">
    <w:name w:val="CTA --"/>
    <w:basedOn w:val="OPCParaBase"/>
    <w:next w:val="Normal"/>
    <w:rsid w:val="00A171B2"/>
    <w:pPr>
      <w:spacing w:before="60" w:line="240" w:lineRule="atLeast"/>
      <w:ind w:left="142" w:hanging="142"/>
    </w:pPr>
    <w:rPr>
      <w:sz w:val="20"/>
    </w:rPr>
  </w:style>
  <w:style w:type="paragraph" w:customStyle="1" w:styleId="CTA-">
    <w:name w:val="CTA -"/>
    <w:basedOn w:val="OPCParaBase"/>
    <w:rsid w:val="00A171B2"/>
    <w:pPr>
      <w:spacing w:before="60" w:line="240" w:lineRule="atLeast"/>
      <w:ind w:left="85" w:hanging="85"/>
    </w:pPr>
    <w:rPr>
      <w:sz w:val="20"/>
    </w:rPr>
  </w:style>
  <w:style w:type="paragraph" w:customStyle="1" w:styleId="CTA---">
    <w:name w:val="CTA ---"/>
    <w:basedOn w:val="OPCParaBase"/>
    <w:next w:val="Normal"/>
    <w:rsid w:val="00A171B2"/>
    <w:pPr>
      <w:spacing w:before="60" w:line="240" w:lineRule="atLeast"/>
      <w:ind w:left="198" w:hanging="198"/>
    </w:pPr>
    <w:rPr>
      <w:sz w:val="20"/>
    </w:rPr>
  </w:style>
  <w:style w:type="paragraph" w:customStyle="1" w:styleId="CTA----">
    <w:name w:val="CTA ----"/>
    <w:basedOn w:val="OPCParaBase"/>
    <w:next w:val="Normal"/>
    <w:rsid w:val="00A171B2"/>
    <w:pPr>
      <w:spacing w:before="60" w:line="240" w:lineRule="atLeast"/>
      <w:ind w:left="255" w:hanging="255"/>
    </w:pPr>
    <w:rPr>
      <w:sz w:val="20"/>
    </w:rPr>
  </w:style>
  <w:style w:type="paragraph" w:customStyle="1" w:styleId="CTA1a">
    <w:name w:val="CTA 1(a)"/>
    <w:basedOn w:val="OPCParaBase"/>
    <w:rsid w:val="00A171B2"/>
    <w:pPr>
      <w:tabs>
        <w:tab w:val="right" w:pos="414"/>
      </w:tabs>
      <w:spacing w:before="40" w:line="240" w:lineRule="atLeast"/>
      <w:ind w:left="675" w:hanging="675"/>
    </w:pPr>
    <w:rPr>
      <w:sz w:val="20"/>
    </w:rPr>
  </w:style>
  <w:style w:type="paragraph" w:customStyle="1" w:styleId="CTA1ai">
    <w:name w:val="CTA 1(a)(i)"/>
    <w:basedOn w:val="OPCParaBase"/>
    <w:rsid w:val="00A171B2"/>
    <w:pPr>
      <w:tabs>
        <w:tab w:val="right" w:pos="1004"/>
      </w:tabs>
      <w:spacing w:before="40" w:line="240" w:lineRule="atLeast"/>
      <w:ind w:left="1253" w:hanging="1253"/>
    </w:pPr>
    <w:rPr>
      <w:sz w:val="20"/>
    </w:rPr>
  </w:style>
  <w:style w:type="paragraph" w:customStyle="1" w:styleId="CTA2a">
    <w:name w:val="CTA 2(a)"/>
    <w:basedOn w:val="OPCParaBase"/>
    <w:rsid w:val="00A171B2"/>
    <w:pPr>
      <w:tabs>
        <w:tab w:val="right" w:pos="482"/>
      </w:tabs>
      <w:spacing w:before="40" w:line="240" w:lineRule="atLeast"/>
      <w:ind w:left="748" w:hanging="748"/>
    </w:pPr>
    <w:rPr>
      <w:sz w:val="20"/>
    </w:rPr>
  </w:style>
  <w:style w:type="paragraph" w:customStyle="1" w:styleId="CTA2ai">
    <w:name w:val="CTA 2(a)(i)"/>
    <w:basedOn w:val="OPCParaBase"/>
    <w:rsid w:val="00A171B2"/>
    <w:pPr>
      <w:tabs>
        <w:tab w:val="right" w:pos="1089"/>
      </w:tabs>
      <w:spacing w:before="40" w:line="240" w:lineRule="atLeast"/>
      <w:ind w:left="1327" w:hanging="1327"/>
    </w:pPr>
    <w:rPr>
      <w:sz w:val="20"/>
    </w:rPr>
  </w:style>
  <w:style w:type="paragraph" w:customStyle="1" w:styleId="CTA3a">
    <w:name w:val="CTA 3(a)"/>
    <w:basedOn w:val="OPCParaBase"/>
    <w:rsid w:val="00A171B2"/>
    <w:pPr>
      <w:tabs>
        <w:tab w:val="right" w:pos="556"/>
      </w:tabs>
      <w:spacing w:before="40" w:line="240" w:lineRule="atLeast"/>
      <w:ind w:left="805" w:hanging="805"/>
    </w:pPr>
    <w:rPr>
      <w:sz w:val="20"/>
    </w:rPr>
  </w:style>
  <w:style w:type="paragraph" w:customStyle="1" w:styleId="CTA3ai">
    <w:name w:val="CTA 3(a)(i)"/>
    <w:basedOn w:val="OPCParaBase"/>
    <w:rsid w:val="00A171B2"/>
    <w:pPr>
      <w:tabs>
        <w:tab w:val="right" w:pos="1140"/>
      </w:tabs>
      <w:spacing w:before="40" w:line="240" w:lineRule="atLeast"/>
      <w:ind w:left="1361" w:hanging="1361"/>
    </w:pPr>
    <w:rPr>
      <w:sz w:val="20"/>
    </w:rPr>
  </w:style>
  <w:style w:type="paragraph" w:customStyle="1" w:styleId="CTA4a">
    <w:name w:val="CTA 4(a)"/>
    <w:basedOn w:val="OPCParaBase"/>
    <w:rsid w:val="00A171B2"/>
    <w:pPr>
      <w:tabs>
        <w:tab w:val="right" w:pos="624"/>
      </w:tabs>
      <w:spacing w:before="40" w:line="240" w:lineRule="atLeast"/>
      <w:ind w:left="873" w:hanging="873"/>
    </w:pPr>
    <w:rPr>
      <w:sz w:val="20"/>
    </w:rPr>
  </w:style>
  <w:style w:type="paragraph" w:customStyle="1" w:styleId="CTA4ai">
    <w:name w:val="CTA 4(a)(i)"/>
    <w:basedOn w:val="OPCParaBase"/>
    <w:rsid w:val="00A171B2"/>
    <w:pPr>
      <w:tabs>
        <w:tab w:val="right" w:pos="1213"/>
      </w:tabs>
      <w:spacing w:before="40" w:line="240" w:lineRule="atLeast"/>
      <w:ind w:left="1452" w:hanging="1452"/>
    </w:pPr>
    <w:rPr>
      <w:sz w:val="20"/>
    </w:rPr>
  </w:style>
  <w:style w:type="paragraph" w:customStyle="1" w:styleId="CTACAPS">
    <w:name w:val="CTA CAPS"/>
    <w:basedOn w:val="OPCParaBase"/>
    <w:rsid w:val="00A171B2"/>
    <w:pPr>
      <w:spacing w:before="60" w:line="240" w:lineRule="atLeast"/>
    </w:pPr>
    <w:rPr>
      <w:sz w:val="20"/>
    </w:rPr>
  </w:style>
  <w:style w:type="paragraph" w:customStyle="1" w:styleId="CTAright">
    <w:name w:val="CTA right"/>
    <w:basedOn w:val="OPCParaBase"/>
    <w:rsid w:val="00A171B2"/>
    <w:pPr>
      <w:spacing w:before="60" w:line="240" w:lineRule="auto"/>
      <w:jc w:val="right"/>
    </w:pPr>
    <w:rPr>
      <w:sz w:val="20"/>
    </w:rPr>
  </w:style>
  <w:style w:type="paragraph" w:customStyle="1" w:styleId="subsection">
    <w:name w:val="subsection"/>
    <w:aliases w:val="ss"/>
    <w:basedOn w:val="OPCParaBase"/>
    <w:rsid w:val="00A171B2"/>
    <w:pPr>
      <w:tabs>
        <w:tab w:val="right" w:pos="1021"/>
      </w:tabs>
      <w:spacing w:before="180" w:line="240" w:lineRule="auto"/>
      <w:ind w:left="1134" w:hanging="1134"/>
    </w:pPr>
  </w:style>
  <w:style w:type="paragraph" w:customStyle="1" w:styleId="EndNotespara">
    <w:name w:val="EndNotes(para)"/>
    <w:aliases w:val="eta"/>
    <w:basedOn w:val="OPCParaBase"/>
    <w:next w:val="EndNotessubpara"/>
    <w:rsid w:val="00A171B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171B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171B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171B2"/>
    <w:pPr>
      <w:tabs>
        <w:tab w:val="right" w:pos="1412"/>
      </w:tabs>
      <w:spacing w:before="60" w:line="240" w:lineRule="auto"/>
      <w:ind w:left="1525" w:hanging="1525"/>
    </w:pPr>
    <w:rPr>
      <w:sz w:val="20"/>
    </w:rPr>
  </w:style>
  <w:style w:type="paragraph" w:customStyle="1" w:styleId="House">
    <w:name w:val="House"/>
    <w:basedOn w:val="OPCParaBase"/>
    <w:rsid w:val="00A171B2"/>
    <w:pPr>
      <w:spacing w:line="240" w:lineRule="auto"/>
    </w:pPr>
    <w:rPr>
      <w:sz w:val="28"/>
    </w:rPr>
  </w:style>
  <w:style w:type="paragraph" w:customStyle="1" w:styleId="Item">
    <w:name w:val="Item"/>
    <w:aliases w:val="i"/>
    <w:basedOn w:val="OPCParaBase"/>
    <w:next w:val="ItemHead"/>
    <w:rsid w:val="00A171B2"/>
    <w:pPr>
      <w:keepLines/>
      <w:spacing w:before="80" w:line="240" w:lineRule="auto"/>
      <w:ind w:left="709"/>
    </w:pPr>
  </w:style>
  <w:style w:type="paragraph" w:customStyle="1" w:styleId="ItemHead">
    <w:name w:val="ItemHead"/>
    <w:aliases w:val="ih"/>
    <w:basedOn w:val="OPCParaBase"/>
    <w:next w:val="Item"/>
    <w:rsid w:val="00A171B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171B2"/>
    <w:pPr>
      <w:spacing w:line="240" w:lineRule="auto"/>
    </w:pPr>
    <w:rPr>
      <w:b/>
      <w:sz w:val="32"/>
    </w:rPr>
  </w:style>
  <w:style w:type="paragraph" w:customStyle="1" w:styleId="notedraft">
    <w:name w:val="note(draft)"/>
    <w:aliases w:val="nd"/>
    <w:basedOn w:val="OPCParaBase"/>
    <w:rsid w:val="00A171B2"/>
    <w:pPr>
      <w:spacing w:before="240" w:line="240" w:lineRule="auto"/>
      <w:ind w:left="284" w:hanging="284"/>
    </w:pPr>
    <w:rPr>
      <w:i/>
      <w:sz w:val="24"/>
    </w:rPr>
  </w:style>
  <w:style w:type="paragraph" w:customStyle="1" w:styleId="notemargin">
    <w:name w:val="note(margin)"/>
    <w:aliases w:val="nm"/>
    <w:basedOn w:val="OPCParaBase"/>
    <w:rsid w:val="00A171B2"/>
    <w:pPr>
      <w:tabs>
        <w:tab w:val="left" w:pos="709"/>
      </w:tabs>
      <w:spacing w:before="122" w:line="198" w:lineRule="exact"/>
      <w:ind w:left="709" w:hanging="709"/>
    </w:pPr>
    <w:rPr>
      <w:sz w:val="18"/>
    </w:rPr>
  </w:style>
  <w:style w:type="paragraph" w:customStyle="1" w:styleId="noteToPara">
    <w:name w:val="noteToPara"/>
    <w:aliases w:val="ntp"/>
    <w:basedOn w:val="OPCParaBase"/>
    <w:rsid w:val="00A171B2"/>
    <w:pPr>
      <w:spacing w:before="122" w:line="198" w:lineRule="exact"/>
      <w:ind w:left="2353" w:hanging="709"/>
    </w:pPr>
    <w:rPr>
      <w:sz w:val="18"/>
    </w:rPr>
  </w:style>
  <w:style w:type="paragraph" w:customStyle="1" w:styleId="noteParlAmend">
    <w:name w:val="note(ParlAmend)"/>
    <w:aliases w:val="npp"/>
    <w:basedOn w:val="OPCParaBase"/>
    <w:next w:val="ParlAmend"/>
    <w:rsid w:val="00A171B2"/>
    <w:pPr>
      <w:spacing w:line="240" w:lineRule="auto"/>
      <w:jc w:val="right"/>
    </w:pPr>
    <w:rPr>
      <w:rFonts w:ascii="Arial" w:hAnsi="Arial"/>
      <w:b/>
      <w:i/>
    </w:rPr>
  </w:style>
  <w:style w:type="paragraph" w:customStyle="1" w:styleId="notetext">
    <w:name w:val="note(text)"/>
    <w:aliases w:val="n"/>
    <w:basedOn w:val="OPCParaBase"/>
    <w:rsid w:val="00A171B2"/>
    <w:pPr>
      <w:spacing w:before="122" w:line="198" w:lineRule="exact"/>
      <w:ind w:left="1985" w:hanging="851"/>
    </w:pPr>
    <w:rPr>
      <w:sz w:val="18"/>
    </w:rPr>
  </w:style>
  <w:style w:type="paragraph" w:customStyle="1" w:styleId="Page1">
    <w:name w:val="Page1"/>
    <w:basedOn w:val="OPCParaBase"/>
    <w:rsid w:val="00A171B2"/>
    <w:pPr>
      <w:spacing w:before="5600" w:line="240" w:lineRule="auto"/>
    </w:pPr>
    <w:rPr>
      <w:b/>
      <w:sz w:val="32"/>
    </w:rPr>
  </w:style>
  <w:style w:type="paragraph" w:customStyle="1" w:styleId="paragraphsub">
    <w:name w:val="paragraph(sub)"/>
    <w:aliases w:val="aa"/>
    <w:basedOn w:val="OPCParaBase"/>
    <w:rsid w:val="00A171B2"/>
    <w:pPr>
      <w:tabs>
        <w:tab w:val="right" w:pos="1985"/>
      </w:tabs>
      <w:spacing w:before="40" w:line="240" w:lineRule="auto"/>
      <w:ind w:left="2098" w:hanging="2098"/>
    </w:pPr>
  </w:style>
  <w:style w:type="paragraph" w:customStyle="1" w:styleId="paragraphsub-sub">
    <w:name w:val="paragraph(sub-sub)"/>
    <w:aliases w:val="aaa"/>
    <w:basedOn w:val="OPCParaBase"/>
    <w:rsid w:val="00A171B2"/>
    <w:pPr>
      <w:tabs>
        <w:tab w:val="right" w:pos="2722"/>
      </w:tabs>
      <w:spacing w:before="40" w:line="240" w:lineRule="auto"/>
      <w:ind w:left="2835" w:hanging="2835"/>
    </w:pPr>
  </w:style>
  <w:style w:type="paragraph" w:customStyle="1" w:styleId="paragraph">
    <w:name w:val="paragraph"/>
    <w:aliases w:val="a"/>
    <w:basedOn w:val="OPCParaBase"/>
    <w:rsid w:val="00A171B2"/>
    <w:pPr>
      <w:tabs>
        <w:tab w:val="right" w:pos="1531"/>
      </w:tabs>
      <w:spacing w:before="40" w:line="240" w:lineRule="auto"/>
      <w:ind w:left="1644" w:hanging="1644"/>
    </w:pPr>
  </w:style>
  <w:style w:type="paragraph" w:customStyle="1" w:styleId="ParlAmend">
    <w:name w:val="ParlAmend"/>
    <w:aliases w:val="pp"/>
    <w:basedOn w:val="OPCParaBase"/>
    <w:rsid w:val="00A171B2"/>
    <w:pPr>
      <w:spacing w:before="240" w:line="240" w:lineRule="atLeast"/>
      <w:ind w:hanging="567"/>
    </w:pPr>
    <w:rPr>
      <w:sz w:val="24"/>
    </w:rPr>
  </w:style>
  <w:style w:type="paragraph" w:customStyle="1" w:styleId="Portfolio">
    <w:name w:val="Portfolio"/>
    <w:basedOn w:val="OPCParaBase"/>
    <w:rsid w:val="00A171B2"/>
    <w:pPr>
      <w:spacing w:line="240" w:lineRule="auto"/>
    </w:pPr>
    <w:rPr>
      <w:i/>
      <w:sz w:val="20"/>
    </w:rPr>
  </w:style>
  <w:style w:type="paragraph" w:customStyle="1" w:styleId="Preamble">
    <w:name w:val="Preamble"/>
    <w:basedOn w:val="OPCParaBase"/>
    <w:next w:val="Normal"/>
    <w:rsid w:val="00A171B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171B2"/>
    <w:pPr>
      <w:spacing w:line="240" w:lineRule="auto"/>
    </w:pPr>
    <w:rPr>
      <w:i/>
      <w:sz w:val="20"/>
    </w:rPr>
  </w:style>
  <w:style w:type="paragraph" w:customStyle="1" w:styleId="Session">
    <w:name w:val="Session"/>
    <w:basedOn w:val="OPCParaBase"/>
    <w:rsid w:val="00A171B2"/>
    <w:pPr>
      <w:spacing w:line="240" w:lineRule="auto"/>
    </w:pPr>
    <w:rPr>
      <w:sz w:val="28"/>
    </w:rPr>
  </w:style>
  <w:style w:type="paragraph" w:customStyle="1" w:styleId="Sponsor">
    <w:name w:val="Sponsor"/>
    <w:basedOn w:val="OPCParaBase"/>
    <w:rsid w:val="00A171B2"/>
    <w:pPr>
      <w:spacing w:line="240" w:lineRule="auto"/>
    </w:pPr>
    <w:rPr>
      <w:i/>
    </w:rPr>
  </w:style>
  <w:style w:type="paragraph" w:customStyle="1" w:styleId="Subitem">
    <w:name w:val="Subitem"/>
    <w:aliases w:val="iss"/>
    <w:basedOn w:val="OPCParaBase"/>
    <w:rsid w:val="00A171B2"/>
    <w:pPr>
      <w:spacing w:before="180" w:line="240" w:lineRule="auto"/>
      <w:ind w:left="709" w:hanging="709"/>
    </w:pPr>
  </w:style>
  <w:style w:type="paragraph" w:customStyle="1" w:styleId="SubitemHead">
    <w:name w:val="SubitemHead"/>
    <w:aliases w:val="issh"/>
    <w:basedOn w:val="OPCParaBase"/>
    <w:rsid w:val="00A171B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171B2"/>
    <w:pPr>
      <w:spacing w:before="40" w:line="240" w:lineRule="auto"/>
      <w:ind w:left="1134"/>
    </w:pPr>
  </w:style>
  <w:style w:type="paragraph" w:customStyle="1" w:styleId="SubsectionHead">
    <w:name w:val="SubsectionHead"/>
    <w:aliases w:val="ssh"/>
    <w:basedOn w:val="OPCParaBase"/>
    <w:next w:val="subsection"/>
    <w:rsid w:val="00A171B2"/>
    <w:pPr>
      <w:keepNext/>
      <w:keepLines/>
      <w:spacing w:before="240" w:line="240" w:lineRule="auto"/>
      <w:ind w:left="1134"/>
    </w:pPr>
    <w:rPr>
      <w:i/>
    </w:rPr>
  </w:style>
  <w:style w:type="paragraph" w:customStyle="1" w:styleId="Tablea">
    <w:name w:val="Table(a)"/>
    <w:aliases w:val="ta"/>
    <w:basedOn w:val="OPCParaBase"/>
    <w:rsid w:val="00E56890"/>
    <w:pPr>
      <w:spacing w:before="60" w:line="240" w:lineRule="auto"/>
      <w:ind w:left="284" w:hanging="284"/>
    </w:pPr>
    <w:rPr>
      <w:sz w:val="20"/>
    </w:rPr>
  </w:style>
  <w:style w:type="paragraph" w:customStyle="1" w:styleId="TableAA">
    <w:name w:val="Table(AA)"/>
    <w:aliases w:val="taaa"/>
    <w:basedOn w:val="OPCParaBase"/>
    <w:rsid w:val="00A171B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171B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171B2"/>
    <w:pPr>
      <w:spacing w:before="60" w:line="240" w:lineRule="atLeast"/>
    </w:pPr>
    <w:rPr>
      <w:sz w:val="20"/>
    </w:rPr>
  </w:style>
  <w:style w:type="paragraph" w:customStyle="1" w:styleId="TLPBoxTextnote">
    <w:name w:val="TLPBoxText(note"/>
    <w:aliases w:val="right)"/>
    <w:basedOn w:val="OPCParaBase"/>
    <w:rsid w:val="00A171B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171B2"/>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171B2"/>
    <w:pPr>
      <w:spacing w:before="122" w:line="198" w:lineRule="exact"/>
      <w:ind w:left="1985" w:hanging="851"/>
      <w:jc w:val="right"/>
    </w:pPr>
    <w:rPr>
      <w:sz w:val="18"/>
    </w:rPr>
  </w:style>
  <w:style w:type="paragraph" w:customStyle="1" w:styleId="TLPTableBullet">
    <w:name w:val="TLPTableBullet"/>
    <w:aliases w:val="ttb"/>
    <w:basedOn w:val="OPCParaBase"/>
    <w:rsid w:val="00A171B2"/>
    <w:pPr>
      <w:spacing w:line="240" w:lineRule="exact"/>
      <w:ind w:left="284" w:hanging="284"/>
    </w:pPr>
    <w:rPr>
      <w:sz w:val="20"/>
    </w:rPr>
  </w:style>
  <w:style w:type="paragraph" w:customStyle="1" w:styleId="TofSectsGroupHeading">
    <w:name w:val="TofSects(GroupHeading)"/>
    <w:basedOn w:val="OPCParaBase"/>
    <w:next w:val="TofSectsSection"/>
    <w:rsid w:val="00A171B2"/>
    <w:pPr>
      <w:keepLines/>
      <w:spacing w:before="240" w:after="120" w:line="240" w:lineRule="auto"/>
      <w:ind w:left="794"/>
    </w:pPr>
    <w:rPr>
      <w:b/>
      <w:kern w:val="28"/>
      <w:sz w:val="20"/>
    </w:rPr>
  </w:style>
  <w:style w:type="paragraph" w:customStyle="1" w:styleId="TofSectsHeading">
    <w:name w:val="TofSects(Heading)"/>
    <w:basedOn w:val="OPCParaBase"/>
    <w:rsid w:val="00A171B2"/>
    <w:pPr>
      <w:spacing w:before="240" w:after="120" w:line="240" w:lineRule="auto"/>
    </w:pPr>
    <w:rPr>
      <w:b/>
      <w:sz w:val="24"/>
    </w:rPr>
  </w:style>
  <w:style w:type="paragraph" w:customStyle="1" w:styleId="TofSectsSection">
    <w:name w:val="TofSects(Section)"/>
    <w:basedOn w:val="OPCParaBase"/>
    <w:rsid w:val="00A171B2"/>
    <w:pPr>
      <w:keepLines/>
      <w:spacing w:before="40" w:line="240" w:lineRule="auto"/>
      <w:ind w:left="1588" w:hanging="794"/>
    </w:pPr>
    <w:rPr>
      <w:kern w:val="28"/>
      <w:sz w:val="18"/>
    </w:rPr>
  </w:style>
  <w:style w:type="paragraph" w:customStyle="1" w:styleId="TofSectsSubdiv">
    <w:name w:val="TofSects(Subdiv)"/>
    <w:basedOn w:val="OPCParaBase"/>
    <w:rsid w:val="00A171B2"/>
    <w:pPr>
      <w:keepLines/>
      <w:spacing w:before="80" w:line="240" w:lineRule="auto"/>
      <w:ind w:left="1588" w:hanging="794"/>
    </w:pPr>
    <w:rPr>
      <w:kern w:val="28"/>
    </w:rPr>
  </w:style>
  <w:style w:type="paragraph" w:customStyle="1" w:styleId="WRStyle">
    <w:name w:val="WR Style"/>
    <w:aliases w:val="WR"/>
    <w:basedOn w:val="OPCParaBase"/>
    <w:rsid w:val="00A171B2"/>
    <w:pPr>
      <w:spacing w:before="240" w:line="240" w:lineRule="auto"/>
      <w:ind w:left="284" w:hanging="284"/>
    </w:pPr>
    <w:rPr>
      <w:b/>
      <w:i/>
      <w:kern w:val="28"/>
      <w:sz w:val="24"/>
    </w:rPr>
  </w:style>
  <w:style w:type="paragraph" w:customStyle="1" w:styleId="notepara">
    <w:name w:val="note(para)"/>
    <w:aliases w:val="na"/>
    <w:basedOn w:val="OPCParaBase"/>
    <w:rsid w:val="00A171B2"/>
    <w:pPr>
      <w:spacing w:before="40" w:line="198" w:lineRule="exact"/>
      <w:ind w:left="2354" w:hanging="369"/>
    </w:pPr>
    <w:rPr>
      <w:sz w:val="18"/>
    </w:rPr>
  </w:style>
  <w:style w:type="character" w:customStyle="1" w:styleId="FooterChar">
    <w:name w:val="Footer Char"/>
    <w:basedOn w:val="DefaultParagraphFont"/>
    <w:link w:val="Footer"/>
    <w:rsid w:val="00A171B2"/>
    <w:rPr>
      <w:sz w:val="22"/>
      <w:szCs w:val="24"/>
    </w:rPr>
  </w:style>
  <w:style w:type="table" w:customStyle="1" w:styleId="CFlag">
    <w:name w:val="CFlag"/>
    <w:basedOn w:val="TableNormal"/>
    <w:uiPriority w:val="99"/>
    <w:rsid w:val="00A171B2"/>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A171B2"/>
    <w:rPr>
      <w:rFonts w:ascii="Tahoma" w:eastAsiaTheme="minorHAnsi" w:hAnsi="Tahoma" w:cs="Tahoma"/>
      <w:sz w:val="16"/>
      <w:szCs w:val="16"/>
      <w:lang w:eastAsia="en-US"/>
    </w:rPr>
  </w:style>
  <w:style w:type="paragraph" w:customStyle="1" w:styleId="InstNo">
    <w:name w:val="InstNo"/>
    <w:basedOn w:val="OPCParaBase"/>
    <w:next w:val="Normal"/>
    <w:rsid w:val="00A171B2"/>
    <w:rPr>
      <w:b/>
      <w:sz w:val="28"/>
      <w:szCs w:val="32"/>
    </w:rPr>
  </w:style>
  <w:style w:type="paragraph" w:customStyle="1" w:styleId="TerritoryT">
    <w:name w:val="TerritoryT"/>
    <w:basedOn w:val="OPCParaBase"/>
    <w:next w:val="Normal"/>
    <w:rsid w:val="00A171B2"/>
    <w:rPr>
      <w:b/>
      <w:sz w:val="32"/>
    </w:rPr>
  </w:style>
  <w:style w:type="paragraph" w:customStyle="1" w:styleId="LegislationMadeUnder">
    <w:name w:val="LegislationMadeUnder"/>
    <w:basedOn w:val="OPCParaBase"/>
    <w:next w:val="Normal"/>
    <w:rsid w:val="00A171B2"/>
    <w:rPr>
      <w:i/>
      <w:sz w:val="32"/>
      <w:szCs w:val="32"/>
    </w:rPr>
  </w:style>
  <w:style w:type="paragraph" w:customStyle="1" w:styleId="ActHead10">
    <w:name w:val="ActHead 10"/>
    <w:aliases w:val="sp"/>
    <w:basedOn w:val="OPCParaBase"/>
    <w:next w:val="ActHead3"/>
    <w:rsid w:val="00A171B2"/>
    <w:pPr>
      <w:keepNext/>
      <w:spacing w:before="280" w:line="240" w:lineRule="auto"/>
      <w:outlineLvl w:val="1"/>
    </w:pPr>
    <w:rPr>
      <w:b/>
      <w:sz w:val="32"/>
      <w:szCs w:val="30"/>
    </w:rPr>
  </w:style>
  <w:style w:type="paragraph" w:customStyle="1" w:styleId="SignCoverPageEnd">
    <w:name w:val="SignCoverPageEnd"/>
    <w:basedOn w:val="OPCParaBase"/>
    <w:next w:val="Normal"/>
    <w:rsid w:val="00A171B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171B2"/>
    <w:pPr>
      <w:pBdr>
        <w:top w:val="single" w:sz="4" w:space="1" w:color="auto"/>
      </w:pBdr>
      <w:spacing w:before="360"/>
      <w:ind w:right="397"/>
      <w:jc w:val="both"/>
    </w:pPr>
  </w:style>
  <w:style w:type="paragraph" w:customStyle="1" w:styleId="NotesHeading2">
    <w:name w:val="NotesHeading 2"/>
    <w:basedOn w:val="OPCParaBase"/>
    <w:next w:val="Normal"/>
    <w:rsid w:val="00A171B2"/>
    <w:rPr>
      <w:b/>
      <w:sz w:val="28"/>
      <w:szCs w:val="28"/>
    </w:rPr>
  </w:style>
  <w:style w:type="paragraph" w:customStyle="1" w:styleId="NotesHeading1">
    <w:name w:val="NotesHeading 1"/>
    <w:basedOn w:val="OPCParaBase"/>
    <w:next w:val="Normal"/>
    <w:rsid w:val="00A171B2"/>
    <w:rPr>
      <w:b/>
      <w:sz w:val="28"/>
      <w:szCs w:val="28"/>
    </w:rPr>
  </w:style>
  <w:style w:type="paragraph" w:customStyle="1" w:styleId="CompiledActNo">
    <w:name w:val="CompiledActNo"/>
    <w:basedOn w:val="OPCParaBase"/>
    <w:next w:val="Normal"/>
    <w:rsid w:val="00A171B2"/>
    <w:rPr>
      <w:b/>
      <w:sz w:val="24"/>
      <w:szCs w:val="24"/>
    </w:rPr>
  </w:style>
  <w:style w:type="paragraph" w:customStyle="1" w:styleId="ENotesText">
    <w:name w:val="ENotesText"/>
    <w:aliases w:val="Ent,ENt"/>
    <w:basedOn w:val="OPCParaBase"/>
    <w:next w:val="Normal"/>
    <w:rsid w:val="00A171B2"/>
    <w:pPr>
      <w:spacing w:before="120"/>
    </w:pPr>
  </w:style>
  <w:style w:type="paragraph" w:customStyle="1" w:styleId="CompiledMadeUnder">
    <w:name w:val="CompiledMadeUnder"/>
    <w:basedOn w:val="OPCParaBase"/>
    <w:next w:val="Normal"/>
    <w:rsid w:val="00A171B2"/>
    <w:rPr>
      <w:i/>
      <w:sz w:val="24"/>
      <w:szCs w:val="24"/>
    </w:rPr>
  </w:style>
  <w:style w:type="paragraph" w:customStyle="1" w:styleId="Paragraphsub-sub-sub">
    <w:name w:val="Paragraph(sub-sub-sub)"/>
    <w:aliases w:val="aaaa"/>
    <w:basedOn w:val="OPCParaBase"/>
    <w:rsid w:val="00A171B2"/>
    <w:pPr>
      <w:tabs>
        <w:tab w:val="right" w:pos="3402"/>
      </w:tabs>
      <w:spacing w:before="40" w:line="240" w:lineRule="auto"/>
      <w:ind w:left="3402" w:hanging="3402"/>
    </w:pPr>
  </w:style>
  <w:style w:type="paragraph" w:customStyle="1" w:styleId="TableTextEndNotes">
    <w:name w:val="TableTextEndNotes"/>
    <w:aliases w:val="Tten"/>
    <w:basedOn w:val="Normal"/>
    <w:rsid w:val="00A171B2"/>
    <w:pPr>
      <w:spacing w:before="60" w:line="240" w:lineRule="auto"/>
    </w:pPr>
    <w:rPr>
      <w:rFonts w:cs="Arial"/>
      <w:sz w:val="20"/>
      <w:szCs w:val="22"/>
    </w:rPr>
  </w:style>
  <w:style w:type="paragraph" w:customStyle="1" w:styleId="TableHeading">
    <w:name w:val="TableHeading"/>
    <w:aliases w:val="th"/>
    <w:basedOn w:val="OPCParaBase"/>
    <w:next w:val="Tabletext"/>
    <w:rsid w:val="00A171B2"/>
    <w:pPr>
      <w:keepNext/>
      <w:spacing w:before="60" w:line="240" w:lineRule="atLeast"/>
    </w:pPr>
    <w:rPr>
      <w:b/>
      <w:sz w:val="20"/>
    </w:rPr>
  </w:style>
  <w:style w:type="paragraph" w:customStyle="1" w:styleId="NoteToSubpara">
    <w:name w:val="NoteToSubpara"/>
    <w:aliases w:val="nts"/>
    <w:basedOn w:val="OPCParaBase"/>
    <w:rsid w:val="00A171B2"/>
    <w:pPr>
      <w:spacing w:before="40" w:line="198" w:lineRule="exact"/>
      <w:ind w:left="2835" w:hanging="709"/>
    </w:pPr>
    <w:rPr>
      <w:sz w:val="18"/>
    </w:rPr>
  </w:style>
  <w:style w:type="paragraph" w:customStyle="1" w:styleId="ENoteTableHeading">
    <w:name w:val="ENoteTableHeading"/>
    <w:aliases w:val="enth"/>
    <w:basedOn w:val="OPCParaBase"/>
    <w:rsid w:val="00A171B2"/>
    <w:pPr>
      <w:keepNext/>
      <w:spacing w:before="60" w:line="240" w:lineRule="atLeast"/>
    </w:pPr>
    <w:rPr>
      <w:rFonts w:ascii="Arial" w:hAnsi="Arial"/>
      <w:b/>
      <w:sz w:val="16"/>
    </w:rPr>
  </w:style>
  <w:style w:type="paragraph" w:customStyle="1" w:styleId="ENoteTTi">
    <w:name w:val="ENoteTTi"/>
    <w:aliases w:val="entti"/>
    <w:basedOn w:val="OPCParaBase"/>
    <w:rsid w:val="00A171B2"/>
    <w:pPr>
      <w:keepNext/>
      <w:spacing w:before="60" w:line="240" w:lineRule="atLeast"/>
      <w:ind w:left="170"/>
    </w:pPr>
    <w:rPr>
      <w:sz w:val="16"/>
    </w:rPr>
  </w:style>
  <w:style w:type="paragraph" w:customStyle="1" w:styleId="ENotesHeading1">
    <w:name w:val="ENotesHeading 1"/>
    <w:aliases w:val="Enh1"/>
    <w:basedOn w:val="OPCParaBase"/>
    <w:next w:val="Normal"/>
    <w:rsid w:val="00A171B2"/>
    <w:pPr>
      <w:spacing w:before="120"/>
      <w:outlineLvl w:val="1"/>
    </w:pPr>
    <w:rPr>
      <w:b/>
      <w:sz w:val="28"/>
      <w:szCs w:val="28"/>
    </w:rPr>
  </w:style>
  <w:style w:type="paragraph" w:customStyle="1" w:styleId="ENotesHeading2">
    <w:name w:val="ENotesHeading 2"/>
    <w:aliases w:val="Enh2,ENh2"/>
    <w:basedOn w:val="OPCParaBase"/>
    <w:next w:val="Normal"/>
    <w:rsid w:val="00A171B2"/>
    <w:pPr>
      <w:spacing w:before="120" w:after="120"/>
      <w:outlineLvl w:val="2"/>
    </w:pPr>
    <w:rPr>
      <w:b/>
      <w:sz w:val="24"/>
      <w:szCs w:val="28"/>
    </w:rPr>
  </w:style>
  <w:style w:type="paragraph" w:customStyle="1" w:styleId="ENotesHeading3">
    <w:name w:val="ENotesHeading 3"/>
    <w:aliases w:val="Enh3"/>
    <w:basedOn w:val="OPCParaBase"/>
    <w:next w:val="Normal"/>
    <w:rsid w:val="00A171B2"/>
    <w:pPr>
      <w:keepNext/>
      <w:spacing w:before="120" w:line="240" w:lineRule="auto"/>
    </w:pPr>
    <w:rPr>
      <w:b/>
      <w:szCs w:val="24"/>
    </w:rPr>
  </w:style>
  <w:style w:type="paragraph" w:customStyle="1" w:styleId="ENoteTTIndentHeading">
    <w:name w:val="ENoteTTIndentHeading"/>
    <w:aliases w:val="enTTHi"/>
    <w:basedOn w:val="OPCParaBase"/>
    <w:rsid w:val="00A171B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171B2"/>
    <w:pPr>
      <w:spacing w:before="60" w:line="240" w:lineRule="atLeast"/>
    </w:pPr>
    <w:rPr>
      <w:sz w:val="16"/>
    </w:rPr>
  </w:style>
  <w:style w:type="paragraph" w:customStyle="1" w:styleId="MadeunderText">
    <w:name w:val="MadeunderText"/>
    <w:basedOn w:val="OPCParaBase"/>
    <w:next w:val="CompiledMadeUnder"/>
    <w:rsid w:val="00A171B2"/>
    <w:pPr>
      <w:spacing w:before="240"/>
    </w:pPr>
    <w:rPr>
      <w:sz w:val="24"/>
      <w:szCs w:val="24"/>
    </w:rPr>
  </w:style>
  <w:style w:type="paragraph" w:customStyle="1" w:styleId="SubPartCASA">
    <w:name w:val="SubPart(CASA)"/>
    <w:aliases w:val="csp"/>
    <w:basedOn w:val="OPCParaBase"/>
    <w:next w:val="ActHead3"/>
    <w:rsid w:val="00A171B2"/>
    <w:pPr>
      <w:keepNext/>
      <w:keepLines/>
      <w:spacing w:before="280"/>
      <w:ind w:left="1134" w:hanging="1134"/>
      <w:outlineLvl w:val="1"/>
    </w:pPr>
    <w:rPr>
      <w:b/>
      <w:kern w:val="28"/>
      <w:sz w:val="32"/>
    </w:rPr>
  </w:style>
  <w:style w:type="paragraph" w:customStyle="1" w:styleId="ActHead1">
    <w:name w:val="ActHead 1"/>
    <w:aliases w:val="c"/>
    <w:basedOn w:val="OPCParaBase"/>
    <w:next w:val="Normal"/>
    <w:qFormat/>
    <w:rsid w:val="00A171B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171B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171B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171B2"/>
    <w:pPr>
      <w:keepNext/>
      <w:keepLines/>
      <w:spacing w:before="220" w:line="240" w:lineRule="auto"/>
      <w:ind w:left="1134" w:hanging="1134"/>
      <w:outlineLvl w:val="3"/>
    </w:pPr>
    <w:rPr>
      <w:b/>
      <w:kern w:val="28"/>
      <w:sz w:val="26"/>
    </w:rPr>
  </w:style>
  <w:style w:type="table" w:customStyle="1" w:styleId="TableGrid20">
    <w:name w:val="Table Grid2"/>
    <w:basedOn w:val="TableNormal"/>
    <w:next w:val="TableGrid"/>
    <w:uiPriority w:val="59"/>
    <w:rsid w:val="00A33163"/>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uiPriority w:val="59"/>
    <w:rsid w:val="00A33163"/>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
    <w:basedOn w:val="TableNormal"/>
    <w:next w:val="TableGrid"/>
    <w:uiPriority w:val="59"/>
    <w:rsid w:val="00D27F5D"/>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71B2"/>
    <w:pPr>
      <w:spacing w:line="260" w:lineRule="atLeast"/>
    </w:pPr>
    <w:rPr>
      <w:rFonts w:eastAsiaTheme="minorHAnsi" w:cstheme="minorBidi"/>
      <w:sz w:val="22"/>
      <w:lang w:eastAsia="en-US"/>
    </w:rPr>
  </w:style>
  <w:style w:type="paragraph" w:styleId="Heading1">
    <w:name w:val="heading 1"/>
    <w:basedOn w:val="OPCParaBase"/>
    <w:next w:val="Normal"/>
    <w:qFormat/>
    <w:rsid w:val="00E20BA4"/>
    <w:pPr>
      <w:keepNext/>
      <w:keepLines/>
      <w:spacing w:line="240" w:lineRule="auto"/>
      <w:ind w:left="1134" w:hanging="1134"/>
      <w:outlineLvl w:val="0"/>
    </w:pPr>
    <w:rPr>
      <w:b/>
      <w:kern w:val="28"/>
      <w:sz w:val="36"/>
    </w:rPr>
  </w:style>
  <w:style w:type="paragraph" w:styleId="Heading2">
    <w:name w:val="heading 2"/>
    <w:basedOn w:val="OPCParaBase"/>
    <w:next w:val="Heading3"/>
    <w:qFormat/>
    <w:rsid w:val="00E20BA4"/>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E20BA4"/>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E20BA4"/>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ubPartTextCASA">
    <w:name w:val="CharSubPartText(CASA)"/>
    <w:basedOn w:val="OPCCharBase"/>
    <w:uiPriority w:val="1"/>
    <w:rsid w:val="00A171B2"/>
  </w:style>
  <w:style w:type="character" w:customStyle="1" w:styleId="CharSubPartNoCASA">
    <w:name w:val="CharSubPartNo(CASA)"/>
    <w:basedOn w:val="OPCCharBase"/>
    <w:uiPriority w:val="1"/>
    <w:rsid w:val="00A171B2"/>
  </w:style>
  <w:style w:type="paragraph" w:styleId="Footer">
    <w:name w:val="footer"/>
    <w:link w:val="FooterChar"/>
    <w:rsid w:val="00A171B2"/>
    <w:pPr>
      <w:tabs>
        <w:tab w:val="center" w:pos="4153"/>
        <w:tab w:val="right" w:pos="8306"/>
      </w:tabs>
    </w:pPr>
    <w:rPr>
      <w:sz w:val="22"/>
      <w:szCs w:val="24"/>
    </w:rPr>
  </w:style>
  <w:style w:type="paragraph" w:customStyle="1" w:styleId="ENoteTTIndentHeadingSub">
    <w:name w:val="ENoteTTIndentHeadingSub"/>
    <w:aliases w:val="enTTHis"/>
    <w:basedOn w:val="OPCParaBase"/>
    <w:rsid w:val="00A171B2"/>
    <w:pPr>
      <w:keepNext/>
      <w:spacing w:before="60" w:line="240" w:lineRule="atLeast"/>
      <w:ind w:left="340"/>
    </w:pPr>
    <w:rPr>
      <w:b/>
      <w:sz w:val="16"/>
    </w:rPr>
  </w:style>
  <w:style w:type="paragraph" w:customStyle="1" w:styleId="ENoteTTiSub">
    <w:name w:val="ENoteTTiSub"/>
    <w:aliases w:val="enttis"/>
    <w:basedOn w:val="OPCParaBase"/>
    <w:rsid w:val="00A171B2"/>
    <w:pPr>
      <w:keepNext/>
      <w:spacing w:before="60" w:line="240" w:lineRule="atLeast"/>
      <w:ind w:left="340"/>
    </w:pPr>
    <w:rPr>
      <w:sz w:val="16"/>
    </w:rPr>
  </w:style>
  <w:style w:type="paragraph" w:customStyle="1" w:styleId="SubDivisionMigration">
    <w:name w:val="SubDivisionMigration"/>
    <w:aliases w:val="sdm"/>
    <w:basedOn w:val="OPCParaBase"/>
    <w:rsid w:val="00A171B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171B2"/>
    <w:pPr>
      <w:keepNext/>
      <w:keepLines/>
      <w:spacing w:before="240" w:line="240" w:lineRule="auto"/>
      <w:ind w:left="1134" w:hanging="1134"/>
    </w:pPr>
    <w:rPr>
      <w:b/>
      <w:sz w:val="28"/>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A171B2"/>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A171B2"/>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tabs>
        <w:tab w:val="clear" w:pos="926"/>
        <w:tab w:val="num" w:pos="360"/>
      </w:tabs>
      <w:ind w:left="0" w:firstLine="0"/>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171B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A171B2"/>
  </w:style>
  <w:style w:type="character" w:customStyle="1" w:styleId="CharAmSchText">
    <w:name w:val="CharAmSchText"/>
    <w:basedOn w:val="OPCCharBase"/>
    <w:uiPriority w:val="1"/>
    <w:qFormat/>
    <w:rsid w:val="00A171B2"/>
  </w:style>
  <w:style w:type="character" w:customStyle="1" w:styleId="CharChapNo">
    <w:name w:val="CharChapNo"/>
    <w:basedOn w:val="OPCCharBase"/>
    <w:qFormat/>
    <w:rsid w:val="00A171B2"/>
  </w:style>
  <w:style w:type="character" w:customStyle="1" w:styleId="CharChapText">
    <w:name w:val="CharChapText"/>
    <w:basedOn w:val="OPCCharBase"/>
    <w:qFormat/>
    <w:rsid w:val="00A171B2"/>
  </w:style>
  <w:style w:type="character" w:customStyle="1" w:styleId="CharDivNo">
    <w:name w:val="CharDivNo"/>
    <w:basedOn w:val="OPCCharBase"/>
    <w:qFormat/>
    <w:rsid w:val="00A171B2"/>
  </w:style>
  <w:style w:type="character" w:customStyle="1" w:styleId="CharDivText">
    <w:name w:val="CharDivText"/>
    <w:basedOn w:val="OPCCharBase"/>
    <w:qFormat/>
    <w:rsid w:val="00A171B2"/>
  </w:style>
  <w:style w:type="character" w:customStyle="1" w:styleId="CharPartNo">
    <w:name w:val="CharPartNo"/>
    <w:basedOn w:val="OPCCharBase"/>
    <w:qFormat/>
    <w:rsid w:val="00A171B2"/>
  </w:style>
  <w:style w:type="character" w:customStyle="1" w:styleId="CharPartText">
    <w:name w:val="CharPartText"/>
    <w:basedOn w:val="OPCCharBase"/>
    <w:qFormat/>
    <w:rsid w:val="00A171B2"/>
  </w:style>
  <w:style w:type="character" w:customStyle="1" w:styleId="OPCCharBase">
    <w:name w:val="OPCCharBase"/>
    <w:uiPriority w:val="1"/>
    <w:qFormat/>
    <w:rsid w:val="00A171B2"/>
  </w:style>
  <w:style w:type="paragraph" w:customStyle="1" w:styleId="OPCParaBase">
    <w:name w:val="OPCParaBase"/>
    <w:qFormat/>
    <w:rsid w:val="00A171B2"/>
    <w:pPr>
      <w:spacing w:line="260" w:lineRule="atLeast"/>
    </w:pPr>
    <w:rPr>
      <w:sz w:val="22"/>
    </w:rPr>
  </w:style>
  <w:style w:type="character" w:customStyle="1" w:styleId="CharSectno">
    <w:name w:val="CharSectno"/>
    <w:basedOn w:val="OPCCharBase"/>
    <w:qFormat/>
    <w:rsid w:val="00A171B2"/>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A171B2"/>
    <w:pPr>
      <w:spacing w:line="240" w:lineRule="auto"/>
      <w:ind w:left="1134"/>
    </w:pPr>
    <w:rPr>
      <w:sz w:val="20"/>
    </w:rPr>
  </w:style>
  <w:style w:type="paragraph" w:customStyle="1" w:styleId="ActHead5">
    <w:name w:val="ActHead 5"/>
    <w:aliases w:val="s"/>
    <w:basedOn w:val="OPCParaBase"/>
    <w:next w:val="subsection"/>
    <w:qFormat/>
    <w:rsid w:val="00A171B2"/>
    <w:pPr>
      <w:keepNext/>
      <w:keepLines/>
      <w:spacing w:before="280" w:line="240" w:lineRule="auto"/>
      <w:ind w:left="1134" w:hanging="1134"/>
      <w:outlineLvl w:val="4"/>
    </w:pPr>
    <w:rPr>
      <w:b/>
      <w:kern w:val="28"/>
      <w:sz w:val="24"/>
    </w:rPr>
  </w:style>
  <w:style w:type="paragraph" w:customStyle="1" w:styleId="Penalty">
    <w:name w:val="Penalty"/>
    <w:basedOn w:val="OPCParaBase"/>
    <w:rsid w:val="00A171B2"/>
    <w:pPr>
      <w:tabs>
        <w:tab w:val="left" w:pos="2977"/>
      </w:tabs>
      <w:spacing w:before="180" w:line="240" w:lineRule="auto"/>
      <w:ind w:left="1985" w:hanging="851"/>
    </w:pPr>
  </w:style>
  <w:style w:type="paragraph" w:styleId="TOC1">
    <w:name w:val="toc 1"/>
    <w:basedOn w:val="OPCParaBase"/>
    <w:next w:val="Normal"/>
    <w:uiPriority w:val="39"/>
    <w:unhideWhenUsed/>
    <w:rsid w:val="00A171B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171B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171B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171B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171B2"/>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A171B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171B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171B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171B2"/>
    <w:pPr>
      <w:keepLines/>
      <w:tabs>
        <w:tab w:val="right" w:pos="7088"/>
      </w:tabs>
      <w:spacing w:before="80" w:line="240" w:lineRule="auto"/>
      <w:ind w:left="851" w:right="567"/>
    </w:pPr>
    <w:rPr>
      <w:i/>
      <w:kern w:val="28"/>
      <w:sz w:val="20"/>
    </w:rPr>
  </w:style>
  <w:style w:type="paragraph" w:customStyle="1" w:styleId="ZA3">
    <w:name w:val="ZA3"/>
    <w:basedOn w:val="Normal"/>
    <w:rsid w:val="00E20BA4"/>
    <w:pPr>
      <w:keepNext/>
      <w:tabs>
        <w:tab w:val="right" w:pos="794"/>
      </w:tabs>
      <w:spacing w:before="180" w:line="260" w:lineRule="exact"/>
      <w:ind w:left="964" w:hanging="964"/>
      <w:jc w:val="both"/>
    </w:pPr>
  </w:style>
  <w:style w:type="paragraph" w:customStyle="1" w:styleId="PageBreak">
    <w:name w:val="PageBreak"/>
    <w:aliases w:val="pb"/>
    <w:basedOn w:val="OPCParaBase"/>
    <w:rsid w:val="00A171B2"/>
    <w:pPr>
      <w:spacing w:line="240" w:lineRule="auto"/>
    </w:pPr>
    <w:rPr>
      <w:sz w:val="20"/>
    </w:rPr>
  </w:style>
  <w:style w:type="paragraph" w:customStyle="1" w:styleId="ActHead6">
    <w:name w:val="ActHead 6"/>
    <w:aliases w:val="as"/>
    <w:basedOn w:val="OPCParaBase"/>
    <w:next w:val="ActHead7"/>
    <w:qFormat/>
    <w:rsid w:val="00A171B2"/>
    <w:pPr>
      <w:keepNext/>
      <w:keepLines/>
      <w:spacing w:line="240" w:lineRule="auto"/>
      <w:ind w:left="1134" w:hanging="1134"/>
      <w:outlineLvl w:val="5"/>
    </w:pPr>
    <w:rPr>
      <w:rFonts w:ascii="Arial" w:hAnsi="Arial"/>
      <w:b/>
      <w:kern w:val="28"/>
      <w:sz w:val="32"/>
    </w:rPr>
  </w:style>
  <w:style w:type="paragraph" w:styleId="BalloonText">
    <w:name w:val="Balloon Text"/>
    <w:basedOn w:val="Normal"/>
    <w:link w:val="BalloonTextChar"/>
    <w:uiPriority w:val="99"/>
    <w:unhideWhenUsed/>
    <w:rsid w:val="00A171B2"/>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EX">
    <w:name w:val="EX"/>
    <w:aliases w:val="Example"/>
    <w:basedOn w:val="Normal"/>
    <w:rsid w:val="00207B1C"/>
    <w:pPr>
      <w:keepNext/>
      <w:tabs>
        <w:tab w:val="right" w:pos="794"/>
        <w:tab w:val="left" w:pos="964"/>
        <w:tab w:val="right" w:pos="1134"/>
      </w:tabs>
      <w:spacing w:before="240" w:line="240" w:lineRule="exact"/>
      <w:jc w:val="both"/>
    </w:pPr>
    <w:rPr>
      <w:rFonts w:ascii="Arial" w:hAnsi="Arial"/>
      <w:sz w:val="18"/>
    </w:rPr>
  </w:style>
  <w:style w:type="paragraph" w:customStyle="1" w:styleId="ShortT">
    <w:name w:val="ShortT"/>
    <w:basedOn w:val="OPCParaBase"/>
    <w:next w:val="Normal"/>
    <w:qFormat/>
    <w:rsid w:val="00A171B2"/>
    <w:pPr>
      <w:spacing w:line="240" w:lineRule="auto"/>
    </w:pPr>
    <w:rPr>
      <w:b/>
      <w:sz w:val="40"/>
    </w:rPr>
  </w:style>
  <w:style w:type="paragraph" w:customStyle="1" w:styleId="TableASubhead">
    <w:name w:val="TableASubhead"/>
    <w:basedOn w:val="Normal"/>
    <w:rsid w:val="00207B1C"/>
    <w:pPr>
      <w:spacing w:before="120" w:after="120"/>
    </w:pPr>
    <w:rPr>
      <w:rFonts w:ascii="Helvetica" w:hAnsi="Helvetica"/>
      <w:b/>
    </w:rPr>
  </w:style>
  <w:style w:type="paragraph" w:customStyle="1" w:styleId="Definition">
    <w:name w:val="Definition"/>
    <w:aliases w:val="dd"/>
    <w:basedOn w:val="OPCParaBase"/>
    <w:rsid w:val="00A171B2"/>
    <w:pPr>
      <w:spacing w:before="180" w:line="240" w:lineRule="auto"/>
      <w:ind w:left="1134"/>
    </w:pPr>
  </w:style>
  <w:style w:type="paragraph" w:customStyle="1" w:styleId="IntroP3A">
    <w:name w:val="IntroP3(A)"/>
    <w:basedOn w:val="Normal"/>
    <w:rsid w:val="00207B1C"/>
    <w:pPr>
      <w:tabs>
        <w:tab w:val="right" w:pos="1276"/>
      </w:tabs>
      <w:spacing w:before="60" w:line="260" w:lineRule="exact"/>
      <w:ind w:left="1503" w:hanging="1503"/>
      <w:jc w:val="both"/>
    </w:pPr>
  </w:style>
  <w:style w:type="paragraph" w:customStyle="1" w:styleId="ActHead7">
    <w:name w:val="ActHead 7"/>
    <w:aliases w:val="ap"/>
    <w:basedOn w:val="OPCParaBase"/>
    <w:next w:val="ItemHead"/>
    <w:qFormat/>
    <w:rsid w:val="00A171B2"/>
    <w:pPr>
      <w:keepNext/>
      <w:keepLines/>
      <w:spacing w:before="280" w:line="240" w:lineRule="auto"/>
      <w:ind w:left="1134" w:hanging="1134"/>
      <w:outlineLvl w:val="6"/>
    </w:pPr>
    <w:rPr>
      <w:rFonts w:ascii="Arial" w:hAnsi="Arial"/>
      <w:b/>
      <w:kern w:val="28"/>
      <w:sz w:val="28"/>
    </w:rPr>
  </w:style>
  <w:style w:type="character" w:customStyle="1" w:styleId="HeaderChar">
    <w:name w:val="Header Char"/>
    <w:basedOn w:val="DefaultParagraphFont"/>
    <w:link w:val="Header"/>
    <w:rsid w:val="00A171B2"/>
    <w:rPr>
      <w:sz w:val="16"/>
    </w:rPr>
  </w:style>
  <w:style w:type="paragraph" w:customStyle="1" w:styleId="ActHead8">
    <w:name w:val="ActHead 8"/>
    <w:aliases w:val="ad"/>
    <w:basedOn w:val="OPCParaBase"/>
    <w:next w:val="ItemHead"/>
    <w:qFormat/>
    <w:rsid w:val="00A171B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171B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171B2"/>
  </w:style>
  <w:style w:type="paragraph" w:customStyle="1" w:styleId="Blocks">
    <w:name w:val="Blocks"/>
    <w:aliases w:val="bb"/>
    <w:basedOn w:val="OPCParaBase"/>
    <w:qFormat/>
    <w:rsid w:val="00A171B2"/>
    <w:pPr>
      <w:spacing w:line="240" w:lineRule="auto"/>
    </w:pPr>
    <w:rPr>
      <w:sz w:val="24"/>
    </w:rPr>
  </w:style>
  <w:style w:type="paragraph" w:customStyle="1" w:styleId="BoxText">
    <w:name w:val="BoxText"/>
    <w:aliases w:val="bt"/>
    <w:basedOn w:val="OPCParaBase"/>
    <w:qFormat/>
    <w:rsid w:val="00A171B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171B2"/>
    <w:rPr>
      <w:b/>
    </w:rPr>
  </w:style>
  <w:style w:type="paragraph" w:customStyle="1" w:styleId="BoxHeadItalic">
    <w:name w:val="BoxHeadItalic"/>
    <w:aliases w:val="bhi"/>
    <w:basedOn w:val="BoxText"/>
    <w:next w:val="BoxStep"/>
    <w:qFormat/>
    <w:rsid w:val="00A171B2"/>
    <w:rPr>
      <w:i/>
    </w:rPr>
  </w:style>
  <w:style w:type="paragraph" w:customStyle="1" w:styleId="BoxList">
    <w:name w:val="BoxList"/>
    <w:aliases w:val="bl"/>
    <w:basedOn w:val="BoxText"/>
    <w:qFormat/>
    <w:rsid w:val="00A171B2"/>
    <w:pPr>
      <w:ind w:left="1559" w:hanging="425"/>
    </w:pPr>
  </w:style>
  <w:style w:type="paragraph" w:customStyle="1" w:styleId="BoxNote">
    <w:name w:val="BoxNote"/>
    <w:aliases w:val="bn"/>
    <w:basedOn w:val="BoxText"/>
    <w:qFormat/>
    <w:rsid w:val="00A171B2"/>
    <w:pPr>
      <w:tabs>
        <w:tab w:val="left" w:pos="1985"/>
      </w:tabs>
      <w:spacing w:before="122" w:line="198" w:lineRule="exact"/>
      <w:ind w:left="2948" w:hanging="1814"/>
    </w:pPr>
    <w:rPr>
      <w:sz w:val="18"/>
    </w:rPr>
  </w:style>
  <w:style w:type="paragraph" w:customStyle="1" w:styleId="BoxPara">
    <w:name w:val="BoxPara"/>
    <w:aliases w:val="bp"/>
    <w:basedOn w:val="BoxText"/>
    <w:qFormat/>
    <w:rsid w:val="00A171B2"/>
    <w:pPr>
      <w:tabs>
        <w:tab w:val="right" w:pos="2268"/>
      </w:tabs>
      <w:ind w:left="2552" w:hanging="1418"/>
    </w:pPr>
  </w:style>
  <w:style w:type="paragraph" w:customStyle="1" w:styleId="BoxStep">
    <w:name w:val="BoxStep"/>
    <w:aliases w:val="bs"/>
    <w:basedOn w:val="BoxText"/>
    <w:qFormat/>
    <w:rsid w:val="00A171B2"/>
    <w:pPr>
      <w:ind w:left="1985" w:hanging="851"/>
    </w:pPr>
  </w:style>
  <w:style w:type="character" w:customStyle="1" w:styleId="CharAmPartNo">
    <w:name w:val="CharAmPartNo"/>
    <w:basedOn w:val="OPCCharBase"/>
    <w:uiPriority w:val="1"/>
    <w:qFormat/>
    <w:rsid w:val="00A171B2"/>
  </w:style>
  <w:style w:type="character" w:customStyle="1" w:styleId="CharAmPartText">
    <w:name w:val="CharAmPartText"/>
    <w:basedOn w:val="OPCCharBase"/>
    <w:uiPriority w:val="1"/>
    <w:qFormat/>
    <w:rsid w:val="00A171B2"/>
  </w:style>
  <w:style w:type="character" w:customStyle="1" w:styleId="CharBoldItalic">
    <w:name w:val="CharBoldItalic"/>
    <w:basedOn w:val="OPCCharBase"/>
    <w:uiPriority w:val="1"/>
    <w:qFormat/>
    <w:rsid w:val="00A171B2"/>
    <w:rPr>
      <w:b/>
      <w:i/>
    </w:rPr>
  </w:style>
  <w:style w:type="character" w:customStyle="1" w:styleId="CharItalic">
    <w:name w:val="CharItalic"/>
    <w:basedOn w:val="OPCCharBase"/>
    <w:uiPriority w:val="1"/>
    <w:qFormat/>
    <w:rsid w:val="00A171B2"/>
    <w:rPr>
      <w:i/>
    </w:rPr>
  </w:style>
  <w:style w:type="character" w:customStyle="1" w:styleId="CharSubdNo">
    <w:name w:val="CharSubdNo"/>
    <w:basedOn w:val="OPCCharBase"/>
    <w:uiPriority w:val="1"/>
    <w:qFormat/>
    <w:rsid w:val="00A171B2"/>
  </w:style>
  <w:style w:type="character" w:customStyle="1" w:styleId="CharSubdText">
    <w:name w:val="CharSubdText"/>
    <w:basedOn w:val="OPCCharBase"/>
    <w:uiPriority w:val="1"/>
    <w:qFormat/>
    <w:rsid w:val="00A171B2"/>
  </w:style>
  <w:style w:type="paragraph" w:customStyle="1" w:styleId="CTA--">
    <w:name w:val="CTA --"/>
    <w:basedOn w:val="OPCParaBase"/>
    <w:next w:val="Normal"/>
    <w:rsid w:val="00A171B2"/>
    <w:pPr>
      <w:spacing w:before="60" w:line="240" w:lineRule="atLeast"/>
      <w:ind w:left="142" w:hanging="142"/>
    </w:pPr>
    <w:rPr>
      <w:sz w:val="20"/>
    </w:rPr>
  </w:style>
  <w:style w:type="paragraph" w:customStyle="1" w:styleId="CTA-">
    <w:name w:val="CTA -"/>
    <w:basedOn w:val="OPCParaBase"/>
    <w:rsid w:val="00A171B2"/>
    <w:pPr>
      <w:spacing w:before="60" w:line="240" w:lineRule="atLeast"/>
      <w:ind w:left="85" w:hanging="85"/>
    </w:pPr>
    <w:rPr>
      <w:sz w:val="20"/>
    </w:rPr>
  </w:style>
  <w:style w:type="paragraph" w:customStyle="1" w:styleId="CTA---">
    <w:name w:val="CTA ---"/>
    <w:basedOn w:val="OPCParaBase"/>
    <w:next w:val="Normal"/>
    <w:rsid w:val="00A171B2"/>
    <w:pPr>
      <w:spacing w:before="60" w:line="240" w:lineRule="atLeast"/>
      <w:ind w:left="198" w:hanging="198"/>
    </w:pPr>
    <w:rPr>
      <w:sz w:val="20"/>
    </w:rPr>
  </w:style>
  <w:style w:type="paragraph" w:customStyle="1" w:styleId="CTA----">
    <w:name w:val="CTA ----"/>
    <w:basedOn w:val="OPCParaBase"/>
    <w:next w:val="Normal"/>
    <w:rsid w:val="00A171B2"/>
    <w:pPr>
      <w:spacing w:before="60" w:line="240" w:lineRule="atLeast"/>
      <w:ind w:left="255" w:hanging="255"/>
    </w:pPr>
    <w:rPr>
      <w:sz w:val="20"/>
    </w:rPr>
  </w:style>
  <w:style w:type="paragraph" w:customStyle="1" w:styleId="CTA1a">
    <w:name w:val="CTA 1(a)"/>
    <w:basedOn w:val="OPCParaBase"/>
    <w:rsid w:val="00A171B2"/>
    <w:pPr>
      <w:tabs>
        <w:tab w:val="right" w:pos="414"/>
      </w:tabs>
      <w:spacing w:before="40" w:line="240" w:lineRule="atLeast"/>
      <w:ind w:left="675" w:hanging="675"/>
    </w:pPr>
    <w:rPr>
      <w:sz w:val="20"/>
    </w:rPr>
  </w:style>
  <w:style w:type="paragraph" w:customStyle="1" w:styleId="CTA1ai">
    <w:name w:val="CTA 1(a)(i)"/>
    <w:basedOn w:val="OPCParaBase"/>
    <w:rsid w:val="00A171B2"/>
    <w:pPr>
      <w:tabs>
        <w:tab w:val="right" w:pos="1004"/>
      </w:tabs>
      <w:spacing w:before="40" w:line="240" w:lineRule="atLeast"/>
      <w:ind w:left="1253" w:hanging="1253"/>
    </w:pPr>
    <w:rPr>
      <w:sz w:val="20"/>
    </w:rPr>
  </w:style>
  <w:style w:type="paragraph" w:customStyle="1" w:styleId="CTA2a">
    <w:name w:val="CTA 2(a)"/>
    <w:basedOn w:val="OPCParaBase"/>
    <w:rsid w:val="00A171B2"/>
    <w:pPr>
      <w:tabs>
        <w:tab w:val="right" w:pos="482"/>
      </w:tabs>
      <w:spacing w:before="40" w:line="240" w:lineRule="atLeast"/>
      <w:ind w:left="748" w:hanging="748"/>
    </w:pPr>
    <w:rPr>
      <w:sz w:val="20"/>
    </w:rPr>
  </w:style>
  <w:style w:type="paragraph" w:customStyle="1" w:styleId="CTA2ai">
    <w:name w:val="CTA 2(a)(i)"/>
    <w:basedOn w:val="OPCParaBase"/>
    <w:rsid w:val="00A171B2"/>
    <w:pPr>
      <w:tabs>
        <w:tab w:val="right" w:pos="1089"/>
      </w:tabs>
      <w:spacing w:before="40" w:line="240" w:lineRule="atLeast"/>
      <w:ind w:left="1327" w:hanging="1327"/>
    </w:pPr>
    <w:rPr>
      <w:sz w:val="20"/>
    </w:rPr>
  </w:style>
  <w:style w:type="paragraph" w:customStyle="1" w:styleId="CTA3a">
    <w:name w:val="CTA 3(a)"/>
    <w:basedOn w:val="OPCParaBase"/>
    <w:rsid w:val="00A171B2"/>
    <w:pPr>
      <w:tabs>
        <w:tab w:val="right" w:pos="556"/>
      </w:tabs>
      <w:spacing w:before="40" w:line="240" w:lineRule="atLeast"/>
      <w:ind w:left="805" w:hanging="805"/>
    </w:pPr>
    <w:rPr>
      <w:sz w:val="20"/>
    </w:rPr>
  </w:style>
  <w:style w:type="paragraph" w:customStyle="1" w:styleId="CTA3ai">
    <w:name w:val="CTA 3(a)(i)"/>
    <w:basedOn w:val="OPCParaBase"/>
    <w:rsid w:val="00A171B2"/>
    <w:pPr>
      <w:tabs>
        <w:tab w:val="right" w:pos="1140"/>
      </w:tabs>
      <w:spacing w:before="40" w:line="240" w:lineRule="atLeast"/>
      <w:ind w:left="1361" w:hanging="1361"/>
    </w:pPr>
    <w:rPr>
      <w:sz w:val="20"/>
    </w:rPr>
  </w:style>
  <w:style w:type="paragraph" w:customStyle="1" w:styleId="CTA4a">
    <w:name w:val="CTA 4(a)"/>
    <w:basedOn w:val="OPCParaBase"/>
    <w:rsid w:val="00A171B2"/>
    <w:pPr>
      <w:tabs>
        <w:tab w:val="right" w:pos="624"/>
      </w:tabs>
      <w:spacing w:before="40" w:line="240" w:lineRule="atLeast"/>
      <w:ind w:left="873" w:hanging="873"/>
    </w:pPr>
    <w:rPr>
      <w:sz w:val="20"/>
    </w:rPr>
  </w:style>
  <w:style w:type="paragraph" w:customStyle="1" w:styleId="CTA4ai">
    <w:name w:val="CTA 4(a)(i)"/>
    <w:basedOn w:val="OPCParaBase"/>
    <w:rsid w:val="00A171B2"/>
    <w:pPr>
      <w:tabs>
        <w:tab w:val="right" w:pos="1213"/>
      </w:tabs>
      <w:spacing w:before="40" w:line="240" w:lineRule="atLeast"/>
      <w:ind w:left="1452" w:hanging="1452"/>
    </w:pPr>
    <w:rPr>
      <w:sz w:val="20"/>
    </w:rPr>
  </w:style>
  <w:style w:type="paragraph" w:customStyle="1" w:styleId="CTACAPS">
    <w:name w:val="CTA CAPS"/>
    <w:basedOn w:val="OPCParaBase"/>
    <w:rsid w:val="00A171B2"/>
    <w:pPr>
      <w:spacing w:before="60" w:line="240" w:lineRule="atLeast"/>
    </w:pPr>
    <w:rPr>
      <w:sz w:val="20"/>
    </w:rPr>
  </w:style>
  <w:style w:type="paragraph" w:customStyle="1" w:styleId="CTAright">
    <w:name w:val="CTA right"/>
    <w:basedOn w:val="OPCParaBase"/>
    <w:rsid w:val="00A171B2"/>
    <w:pPr>
      <w:spacing w:before="60" w:line="240" w:lineRule="auto"/>
      <w:jc w:val="right"/>
    </w:pPr>
    <w:rPr>
      <w:sz w:val="20"/>
    </w:rPr>
  </w:style>
  <w:style w:type="paragraph" w:customStyle="1" w:styleId="subsection">
    <w:name w:val="subsection"/>
    <w:aliases w:val="ss"/>
    <w:basedOn w:val="OPCParaBase"/>
    <w:rsid w:val="00A171B2"/>
    <w:pPr>
      <w:tabs>
        <w:tab w:val="right" w:pos="1021"/>
      </w:tabs>
      <w:spacing w:before="180" w:line="240" w:lineRule="auto"/>
      <w:ind w:left="1134" w:hanging="1134"/>
    </w:pPr>
  </w:style>
  <w:style w:type="paragraph" w:customStyle="1" w:styleId="EndNotespara">
    <w:name w:val="EndNotes(para)"/>
    <w:aliases w:val="eta"/>
    <w:basedOn w:val="OPCParaBase"/>
    <w:next w:val="EndNotessubpara"/>
    <w:rsid w:val="00A171B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171B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171B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171B2"/>
    <w:pPr>
      <w:tabs>
        <w:tab w:val="right" w:pos="1412"/>
      </w:tabs>
      <w:spacing w:before="60" w:line="240" w:lineRule="auto"/>
      <w:ind w:left="1525" w:hanging="1525"/>
    </w:pPr>
    <w:rPr>
      <w:sz w:val="20"/>
    </w:rPr>
  </w:style>
  <w:style w:type="paragraph" w:customStyle="1" w:styleId="House">
    <w:name w:val="House"/>
    <w:basedOn w:val="OPCParaBase"/>
    <w:rsid w:val="00A171B2"/>
    <w:pPr>
      <w:spacing w:line="240" w:lineRule="auto"/>
    </w:pPr>
    <w:rPr>
      <w:sz w:val="28"/>
    </w:rPr>
  </w:style>
  <w:style w:type="paragraph" w:customStyle="1" w:styleId="Item">
    <w:name w:val="Item"/>
    <w:aliases w:val="i"/>
    <w:basedOn w:val="OPCParaBase"/>
    <w:next w:val="ItemHead"/>
    <w:rsid w:val="00A171B2"/>
    <w:pPr>
      <w:keepLines/>
      <w:spacing w:before="80" w:line="240" w:lineRule="auto"/>
      <w:ind w:left="709"/>
    </w:pPr>
  </w:style>
  <w:style w:type="paragraph" w:customStyle="1" w:styleId="ItemHead">
    <w:name w:val="ItemHead"/>
    <w:aliases w:val="ih"/>
    <w:basedOn w:val="OPCParaBase"/>
    <w:next w:val="Item"/>
    <w:rsid w:val="00A171B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171B2"/>
    <w:pPr>
      <w:spacing w:line="240" w:lineRule="auto"/>
    </w:pPr>
    <w:rPr>
      <w:b/>
      <w:sz w:val="32"/>
    </w:rPr>
  </w:style>
  <w:style w:type="paragraph" w:customStyle="1" w:styleId="notedraft">
    <w:name w:val="note(draft)"/>
    <w:aliases w:val="nd"/>
    <w:basedOn w:val="OPCParaBase"/>
    <w:rsid w:val="00A171B2"/>
    <w:pPr>
      <w:spacing w:before="240" w:line="240" w:lineRule="auto"/>
      <w:ind w:left="284" w:hanging="284"/>
    </w:pPr>
    <w:rPr>
      <w:i/>
      <w:sz w:val="24"/>
    </w:rPr>
  </w:style>
  <w:style w:type="paragraph" w:customStyle="1" w:styleId="notemargin">
    <w:name w:val="note(margin)"/>
    <w:aliases w:val="nm"/>
    <w:basedOn w:val="OPCParaBase"/>
    <w:rsid w:val="00A171B2"/>
    <w:pPr>
      <w:tabs>
        <w:tab w:val="left" w:pos="709"/>
      </w:tabs>
      <w:spacing w:before="122" w:line="198" w:lineRule="exact"/>
      <w:ind w:left="709" w:hanging="709"/>
    </w:pPr>
    <w:rPr>
      <w:sz w:val="18"/>
    </w:rPr>
  </w:style>
  <w:style w:type="paragraph" w:customStyle="1" w:styleId="noteToPara">
    <w:name w:val="noteToPara"/>
    <w:aliases w:val="ntp"/>
    <w:basedOn w:val="OPCParaBase"/>
    <w:rsid w:val="00A171B2"/>
    <w:pPr>
      <w:spacing w:before="122" w:line="198" w:lineRule="exact"/>
      <w:ind w:left="2353" w:hanging="709"/>
    </w:pPr>
    <w:rPr>
      <w:sz w:val="18"/>
    </w:rPr>
  </w:style>
  <w:style w:type="paragraph" w:customStyle="1" w:styleId="noteParlAmend">
    <w:name w:val="note(ParlAmend)"/>
    <w:aliases w:val="npp"/>
    <w:basedOn w:val="OPCParaBase"/>
    <w:next w:val="ParlAmend"/>
    <w:rsid w:val="00A171B2"/>
    <w:pPr>
      <w:spacing w:line="240" w:lineRule="auto"/>
      <w:jc w:val="right"/>
    </w:pPr>
    <w:rPr>
      <w:rFonts w:ascii="Arial" w:hAnsi="Arial"/>
      <w:b/>
      <w:i/>
    </w:rPr>
  </w:style>
  <w:style w:type="paragraph" w:customStyle="1" w:styleId="notetext">
    <w:name w:val="note(text)"/>
    <w:aliases w:val="n"/>
    <w:basedOn w:val="OPCParaBase"/>
    <w:rsid w:val="00A171B2"/>
    <w:pPr>
      <w:spacing w:before="122" w:line="198" w:lineRule="exact"/>
      <w:ind w:left="1985" w:hanging="851"/>
    </w:pPr>
    <w:rPr>
      <w:sz w:val="18"/>
    </w:rPr>
  </w:style>
  <w:style w:type="paragraph" w:customStyle="1" w:styleId="Page1">
    <w:name w:val="Page1"/>
    <w:basedOn w:val="OPCParaBase"/>
    <w:rsid w:val="00A171B2"/>
    <w:pPr>
      <w:spacing w:before="5600" w:line="240" w:lineRule="auto"/>
    </w:pPr>
    <w:rPr>
      <w:b/>
      <w:sz w:val="32"/>
    </w:rPr>
  </w:style>
  <w:style w:type="paragraph" w:customStyle="1" w:styleId="paragraphsub">
    <w:name w:val="paragraph(sub)"/>
    <w:aliases w:val="aa"/>
    <w:basedOn w:val="OPCParaBase"/>
    <w:rsid w:val="00A171B2"/>
    <w:pPr>
      <w:tabs>
        <w:tab w:val="right" w:pos="1985"/>
      </w:tabs>
      <w:spacing w:before="40" w:line="240" w:lineRule="auto"/>
      <w:ind w:left="2098" w:hanging="2098"/>
    </w:pPr>
  </w:style>
  <w:style w:type="paragraph" w:customStyle="1" w:styleId="paragraphsub-sub">
    <w:name w:val="paragraph(sub-sub)"/>
    <w:aliases w:val="aaa"/>
    <w:basedOn w:val="OPCParaBase"/>
    <w:rsid w:val="00A171B2"/>
    <w:pPr>
      <w:tabs>
        <w:tab w:val="right" w:pos="2722"/>
      </w:tabs>
      <w:spacing w:before="40" w:line="240" w:lineRule="auto"/>
      <w:ind w:left="2835" w:hanging="2835"/>
    </w:pPr>
  </w:style>
  <w:style w:type="paragraph" w:customStyle="1" w:styleId="paragraph">
    <w:name w:val="paragraph"/>
    <w:aliases w:val="a"/>
    <w:basedOn w:val="OPCParaBase"/>
    <w:rsid w:val="00A171B2"/>
    <w:pPr>
      <w:tabs>
        <w:tab w:val="right" w:pos="1531"/>
      </w:tabs>
      <w:spacing w:before="40" w:line="240" w:lineRule="auto"/>
      <w:ind w:left="1644" w:hanging="1644"/>
    </w:pPr>
  </w:style>
  <w:style w:type="paragraph" w:customStyle="1" w:styleId="ParlAmend">
    <w:name w:val="ParlAmend"/>
    <w:aliases w:val="pp"/>
    <w:basedOn w:val="OPCParaBase"/>
    <w:rsid w:val="00A171B2"/>
    <w:pPr>
      <w:spacing w:before="240" w:line="240" w:lineRule="atLeast"/>
      <w:ind w:hanging="567"/>
    </w:pPr>
    <w:rPr>
      <w:sz w:val="24"/>
    </w:rPr>
  </w:style>
  <w:style w:type="paragraph" w:customStyle="1" w:styleId="Portfolio">
    <w:name w:val="Portfolio"/>
    <w:basedOn w:val="OPCParaBase"/>
    <w:rsid w:val="00A171B2"/>
    <w:pPr>
      <w:spacing w:line="240" w:lineRule="auto"/>
    </w:pPr>
    <w:rPr>
      <w:i/>
      <w:sz w:val="20"/>
    </w:rPr>
  </w:style>
  <w:style w:type="paragraph" w:customStyle="1" w:styleId="Preamble">
    <w:name w:val="Preamble"/>
    <w:basedOn w:val="OPCParaBase"/>
    <w:next w:val="Normal"/>
    <w:rsid w:val="00A171B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171B2"/>
    <w:pPr>
      <w:spacing w:line="240" w:lineRule="auto"/>
    </w:pPr>
    <w:rPr>
      <w:i/>
      <w:sz w:val="20"/>
    </w:rPr>
  </w:style>
  <w:style w:type="paragraph" w:customStyle="1" w:styleId="Session">
    <w:name w:val="Session"/>
    <w:basedOn w:val="OPCParaBase"/>
    <w:rsid w:val="00A171B2"/>
    <w:pPr>
      <w:spacing w:line="240" w:lineRule="auto"/>
    </w:pPr>
    <w:rPr>
      <w:sz w:val="28"/>
    </w:rPr>
  </w:style>
  <w:style w:type="paragraph" w:customStyle="1" w:styleId="Sponsor">
    <w:name w:val="Sponsor"/>
    <w:basedOn w:val="OPCParaBase"/>
    <w:rsid w:val="00A171B2"/>
    <w:pPr>
      <w:spacing w:line="240" w:lineRule="auto"/>
    </w:pPr>
    <w:rPr>
      <w:i/>
    </w:rPr>
  </w:style>
  <w:style w:type="paragraph" w:customStyle="1" w:styleId="Subitem">
    <w:name w:val="Subitem"/>
    <w:aliases w:val="iss"/>
    <w:basedOn w:val="OPCParaBase"/>
    <w:rsid w:val="00A171B2"/>
    <w:pPr>
      <w:spacing w:before="180" w:line="240" w:lineRule="auto"/>
      <w:ind w:left="709" w:hanging="709"/>
    </w:pPr>
  </w:style>
  <w:style w:type="paragraph" w:customStyle="1" w:styleId="SubitemHead">
    <w:name w:val="SubitemHead"/>
    <w:aliases w:val="issh"/>
    <w:basedOn w:val="OPCParaBase"/>
    <w:rsid w:val="00A171B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171B2"/>
    <w:pPr>
      <w:spacing w:before="40" w:line="240" w:lineRule="auto"/>
      <w:ind w:left="1134"/>
    </w:pPr>
  </w:style>
  <w:style w:type="paragraph" w:customStyle="1" w:styleId="SubsectionHead">
    <w:name w:val="SubsectionHead"/>
    <w:aliases w:val="ssh"/>
    <w:basedOn w:val="OPCParaBase"/>
    <w:next w:val="subsection"/>
    <w:rsid w:val="00A171B2"/>
    <w:pPr>
      <w:keepNext/>
      <w:keepLines/>
      <w:spacing w:before="240" w:line="240" w:lineRule="auto"/>
      <w:ind w:left="1134"/>
    </w:pPr>
    <w:rPr>
      <w:i/>
    </w:rPr>
  </w:style>
  <w:style w:type="paragraph" w:customStyle="1" w:styleId="Tablea">
    <w:name w:val="Table(a)"/>
    <w:aliases w:val="ta"/>
    <w:basedOn w:val="OPCParaBase"/>
    <w:rsid w:val="00E56890"/>
    <w:pPr>
      <w:spacing w:before="60" w:line="240" w:lineRule="auto"/>
      <w:ind w:left="284" w:hanging="284"/>
    </w:pPr>
    <w:rPr>
      <w:sz w:val="20"/>
    </w:rPr>
  </w:style>
  <w:style w:type="paragraph" w:customStyle="1" w:styleId="TableAA">
    <w:name w:val="Table(AA)"/>
    <w:aliases w:val="taaa"/>
    <w:basedOn w:val="OPCParaBase"/>
    <w:rsid w:val="00A171B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171B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171B2"/>
    <w:pPr>
      <w:spacing w:before="60" w:line="240" w:lineRule="atLeast"/>
    </w:pPr>
    <w:rPr>
      <w:sz w:val="20"/>
    </w:rPr>
  </w:style>
  <w:style w:type="paragraph" w:customStyle="1" w:styleId="TLPBoxTextnote">
    <w:name w:val="TLPBoxText(note"/>
    <w:aliases w:val="right)"/>
    <w:basedOn w:val="OPCParaBase"/>
    <w:rsid w:val="00A171B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171B2"/>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171B2"/>
    <w:pPr>
      <w:spacing w:before="122" w:line="198" w:lineRule="exact"/>
      <w:ind w:left="1985" w:hanging="851"/>
      <w:jc w:val="right"/>
    </w:pPr>
    <w:rPr>
      <w:sz w:val="18"/>
    </w:rPr>
  </w:style>
  <w:style w:type="paragraph" w:customStyle="1" w:styleId="TLPTableBullet">
    <w:name w:val="TLPTableBullet"/>
    <w:aliases w:val="ttb"/>
    <w:basedOn w:val="OPCParaBase"/>
    <w:rsid w:val="00A171B2"/>
    <w:pPr>
      <w:spacing w:line="240" w:lineRule="exact"/>
      <w:ind w:left="284" w:hanging="284"/>
    </w:pPr>
    <w:rPr>
      <w:sz w:val="20"/>
    </w:rPr>
  </w:style>
  <w:style w:type="paragraph" w:customStyle="1" w:styleId="TofSectsGroupHeading">
    <w:name w:val="TofSects(GroupHeading)"/>
    <w:basedOn w:val="OPCParaBase"/>
    <w:next w:val="TofSectsSection"/>
    <w:rsid w:val="00A171B2"/>
    <w:pPr>
      <w:keepLines/>
      <w:spacing w:before="240" w:after="120" w:line="240" w:lineRule="auto"/>
      <w:ind w:left="794"/>
    </w:pPr>
    <w:rPr>
      <w:b/>
      <w:kern w:val="28"/>
      <w:sz w:val="20"/>
    </w:rPr>
  </w:style>
  <w:style w:type="paragraph" w:customStyle="1" w:styleId="TofSectsHeading">
    <w:name w:val="TofSects(Heading)"/>
    <w:basedOn w:val="OPCParaBase"/>
    <w:rsid w:val="00A171B2"/>
    <w:pPr>
      <w:spacing w:before="240" w:after="120" w:line="240" w:lineRule="auto"/>
    </w:pPr>
    <w:rPr>
      <w:b/>
      <w:sz w:val="24"/>
    </w:rPr>
  </w:style>
  <w:style w:type="paragraph" w:customStyle="1" w:styleId="TofSectsSection">
    <w:name w:val="TofSects(Section)"/>
    <w:basedOn w:val="OPCParaBase"/>
    <w:rsid w:val="00A171B2"/>
    <w:pPr>
      <w:keepLines/>
      <w:spacing w:before="40" w:line="240" w:lineRule="auto"/>
      <w:ind w:left="1588" w:hanging="794"/>
    </w:pPr>
    <w:rPr>
      <w:kern w:val="28"/>
      <w:sz w:val="18"/>
    </w:rPr>
  </w:style>
  <w:style w:type="paragraph" w:customStyle="1" w:styleId="TofSectsSubdiv">
    <w:name w:val="TofSects(Subdiv)"/>
    <w:basedOn w:val="OPCParaBase"/>
    <w:rsid w:val="00A171B2"/>
    <w:pPr>
      <w:keepLines/>
      <w:spacing w:before="80" w:line="240" w:lineRule="auto"/>
      <w:ind w:left="1588" w:hanging="794"/>
    </w:pPr>
    <w:rPr>
      <w:kern w:val="28"/>
    </w:rPr>
  </w:style>
  <w:style w:type="paragraph" w:customStyle="1" w:styleId="WRStyle">
    <w:name w:val="WR Style"/>
    <w:aliases w:val="WR"/>
    <w:basedOn w:val="OPCParaBase"/>
    <w:rsid w:val="00A171B2"/>
    <w:pPr>
      <w:spacing w:before="240" w:line="240" w:lineRule="auto"/>
      <w:ind w:left="284" w:hanging="284"/>
    </w:pPr>
    <w:rPr>
      <w:b/>
      <w:i/>
      <w:kern w:val="28"/>
      <w:sz w:val="24"/>
    </w:rPr>
  </w:style>
  <w:style w:type="paragraph" w:customStyle="1" w:styleId="notepara">
    <w:name w:val="note(para)"/>
    <w:aliases w:val="na"/>
    <w:basedOn w:val="OPCParaBase"/>
    <w:rsid w:val="00A171B2"/>
    <w:pPr>
      <w:spacing w:before="40" w:line="198" w:lineRule="exact"/>
      <w:ind w:left="2354" w:hanging="369"/>
    </w:pPr>
    <w:rPr>
      <w:sz w:val="18"/>
    </w:rPr>
  </w:style>
  <w:style w:type="character" w:customStyle="1" w:styleId="FooterChar">
    <w:name w:val="Footer Char"/>
    <w:basedOn w:val="DefaultParagraphFont"/>
    <w:link w:val="Footer"/>
    <w:rsid w:val="00A171B2"/>
    <w:rPr>
      <w:sz w:val="22"/>
      <w:szCs w:val="24"/>
    </w:rPr>
  </w:style>
  <w:style w:type="table" w:customStyle="1" w:styleId="CFlag">
    <w:name w:val="CFlag"/>
    <w:basedOn w:val="TableNormal"/>
    <w:uiPriority w:val="99"/>
    <w:rsid w:val="00A171B2"/>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A171B2"/>
    <w:rPr>
      <w:rFonts w:ascii="Tahoma" w:eastAsiaTheme="minorHAnsi" w:hAnsi="Tahoma" w:cs="Tahoma"/>
      <w:sz w:val="16"/>
      <w:szCs w:val="16"/>
      <w:lang w:eastAsia="en-US"/>
    </w:rPr>
  </w:style>
  <w:style w:type="paragraph" w:customStyle="1" w:styleId="InstNo">
    <w:name w:val="InstNo"/>
    <w:basedOn w:val="OPCParaBase"/>
    <w:next w:val="Normal"/>
    <w:rsid w:val="00A171B2"/>
    <w:rPr>
      <w:b/>
      <w:sz w:val="28"/>
      <w:szCs w:val="32"/>
    </w:rPr>
  </w:style>
  <w:style w:type="paragraph" w:customStyle="1" w:styleId="TerritoryT">
    <w:name w:val="TerritoryT"/>
    <w:basedOn w:val="OPCParaBase"/>
    <w:next w:val="Normal"/>
    <w:rsid w:val="00A171B2"/>
    <w:rPr>
      <w:b/>
      <w:sz w:val="32"/>
    </w:rPr>
  </w:style>
  <w:style w:type="paragraph" w:customStyle="1" w:styleId="LegislationMadeUnder">
    <w:name w:val="LegislationMadeUnder"/>
    <w:basedOn w:val="OPCParaBase"/>
    <w:next w:val="Normal"/>
    <w:rsid w:val="00A171B2"/>
    <w:rPr>
      <w:i/>
      <w:sz w:val="32"/>
      <w:szCs w:val="32"/>
    </w:rPr>
  </w:style>
  <w:style w:type="paragraph" w:customStyle="1" w:styleId="ActHead10">
    <w:name w:val="ActHead 10"/>
    <w:aliases w:val="sp"/>
    <w:basedOn w:val="OPCParaBase"/>
    <w:next w:val="ActHead3"/>
    <w:rsid w:val="00A171B2"/>
    <w:pPr>
      <w:keepNext/>
      <w:spacing w:before="280" w:line="240" w:lineRule="auto"/>
      <w:outlineLvl w:val="1"/>
    </w:pPr>
    <w:rPr>
      <w:b/>
      <w:sz w:val="32"/>
      <w:szCs w:val="30"/>
    </w:rPr>
  </w:style>
  <w:style w:type="paragraph" w:customStyle="1" w:styleId="SignCoverPageEnd">
    <w:name w:val="SignCoverPageEnd"/>
    <w:basedOn w:val="OPCParaBase"/>
    <w:next w:val="Normal"/>
    <w:rsid w:val="00A171B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171B2"/>
    <w:pPr>
      <w:pBdr>
        <w:top w:val="single" w:sz="4" w:space="1" w:color="auto"/>
      </w:pBdr>
      <w:spacing w:before="360"/>
      <w:ind w:right="397"/>
      <w:jc w:val="both"/>
    </w:pPr>
  </w:style>
  <w:style w:type="paragraph" w:customStyle="1" w:styleId="NotesHeading2">
    <w:name w:val="NotesHeading 2"/>
    <w:basedOn w:val="OPCParaBase"/>
    <w:next w:val="Normal"/>
    <w:rsid w:val="00A171B2"/>
    <w:rPr>
      <w:b/>
      <w:sz w:val="28"/>
      <w:szCs w:val="28"/>
    </w:rPr>
  </w:style>
  <w:style w:type="paragraph" w:customStyle="1" w:styleId="NotesHeading1">
    <w:name w:val="NotesHeading 1"/>
    <w:basedOn w:val="OPCParaBase"/>
    <w:next w:val="Normal"/>
    <w:rsid w:val="00A171B2"/>
    <w:rPr>
      <w:b/>
      <w:sz w:val="28"/>
      <w:szCs w:val="28"/>
    </w:rPr>
  </w:style>
  <w:style w:type="paragraph" w:customStyle="1" w:styleId="CompiledActNo">
    <w:name w:val="CompiledActNo"/>
    <w:basedOn w:val="OPCParaBase"/>
    <w:next w:val="Normal"/>
    <w:rsid w:val="00A171B2"/>
    <w:rPr>
      <w:b/>
      <w:sz w:val="24"/>
      <w:szCs w:val="24"/>
    </w:rPr>
  </w:style>
  <w:style w:type="paragraph" w:customStyle="1" w:styleId="ENotesText">
    <w:name w:val="ENotesText"/>
    <w:aliases w:val="Ent,ENt"/>
    <w:basedOn w:val="OPCParaBase"/>
    <w:next w:val="Normal"/>
    <w:rsid w:val="00A171B2"/>
    <w:pPr>
      <w:spacing w:before="120"/>
    </w:pPr>
  </w:style>
  <w:style w:type="paragraph" w:customStyle="1" w:styleId="CompiledMadeUnder">
    <w:name w:val="CompiledMadeUnder"/>
    <w:basedOn w:val="OPCParaBase"/>
    <w:next w:val="Normal"/>
    <w:rsid w:val="00A171B2"/>
    <w:rPr>
      <w:i/>
      <w:sz w:val="24"/>
      <w:szCs w:val="24"/>
    </w:rPr>
  </w:style>
  <w:style w:type="paragraph" w:customStyle="1" w:styleId="Paragraphsub-sub-sub">
    <w:name w:val="Paragraph(sub-sub-sub)"/>
    <w:aliases w:val="aaaa"/>
    <w:basedOn w:val="OPCParaBase"/>
    <w:rsid w:val="00A171B2"/>
    <w:pPr>
      <w:tabs>
        <w:tab w:val="right" w:pos="3402"/>
      </w:tabs>
      <w:spacing w:before="40" w:line="240" w:lineRule="auto"/>
      <w:ind w:left="3402" w:hanging="3402"/>
    </w:pPr>
  </w:style>
  <w:style w:type="paragraph" w:customStyle="1" w:styleId="TableTextEndNotes">
    <w:name w:val="TableTextEndNotes"/>
    <w:aliases w:val="Tten"/>
    <w:basedOn w:val="Normal"/>
    <w:rsid w:val="00A171B2"/>
    <w:pPr>
      <w:spacing w:before="60" w:line="240" w:lineRule="auto"/>
    </w:pPr>
    <w:rPr>
      <w:rFonts w:cs="Arial"/>
      <w:sz w:val="20"/>
      <w:szCs w:val="22"/>
    </w:rPr>
  </w:style>
  <w:style w:type="paragraph" w:customStyle="1" w:styleId="TableHeading">
    <w:name w:val="TableHeading"/>
    <w:aliases w:val="th"/>
    <w:basedOn w:val="OPCParaBase"/>
    <w:next w:val="Tabletext"/>
    <w:rsid w:val="00A171B2"/>
    <w:pPr>
      <w:keepNext/>
      <w:spacing w:before="60" w:line="240" w:lineRule="atLeast"/>
    </w:pPr>
    <w:rPr>
      <w:b/>
      <w:sz w:val="20"/>
    </w:rPr>
  </w:style>
  <w:style w:type="paragraph" w:customStyle="1" w:styleId="NoteToSubpara">
    <w:name w:val="NoteToSubpara"/>
    <w:aliases w:val="nts"/>
    <w:basedOn w:val="OPCParaBase"/>
    <w:rsid w:val="00A171B2"/>
    <w:pPr>
      <w:spacing w:before="40" w:line="198" w:lineRule="exact"/>
      <w:ind w:left="2835" w:hanging="709"/>
    </w:pPr>
    <w:rPr>
      <w:sz w:val="18"/>
    </w:rPr>
  </w:style>
  <w:style w:type="paragraph" w:customStyle="1" w:styleId="ENoteTableHeading">
    <w:name w:val="ENoteTableHeading"/>
    <w:aliases w:val="enth"/>
    <w:basedOn w:val="OPCParaBase"/>
    <w:rsid w:val="00A171B2"/>
    <w:pPr>
      <w:keepNext/>
      <w:spacing w:before="60" w:line="240" w:lineRule="atLeast"/>
    </w:pPr>
    <w:rPr>
      <w:rFonts w:ascii="Arial" w:hAnsi="Arial"/>
      <w:b/>
      <w:sz w:val="16"/>
    </w:rPr>
  </w:style>
  <w:style w:type="paragraph" w:customStyle="1" w:styleId="ENoteTTi">
    <w:name w:val="ENoteTTi"/>
    <w:aliases w:val="entti"/>
    <w:basedOn w:val="OPCParaBase"/>
    <w:rsid w:val="00A171B2"/>
    <w:pPr>
      <w:keepNext/>
      <w:spacing w:before="60" w:line="240" w:lineRule="atLeast"/>
      <w:ind w:left="170"/>
    </w:pPr>
    <w:rPr>
      <w:sz w:val="16"/>
    </w:rPr>
  </w:style>
  <w:style w:type="paragraph" w:customStyle="1" w:styleId="ENotesHeading1">
    <w:name w:val="ENotesHeading 1"/>
    <w:aliases w:val="Enh1"/>
    <w:basedOn w:val="OPCParaBase"/>
    <w:next w:val="Normal"/>
    <w:rsid w:val="00A171B2"/>
    <w:pPr>
      <w:spacing w:before="120"/>
      <w:outlineLvl w:val="1"/>
    </w:pPr>
    <w:rPr>
      <w:b/>
      <w:sz w:val="28"/>
      <w:szCs w:val="28"/>
    </w:rPr>
  </w:style>
  <w:style w:type="paragraph" w:customStyle="1" w:styleId="ENotesHeading2">
    <w:name w:val="ENotesHeading 2"/>
    <w:aliases w:val="Enh2,ENh2"/>
    <w:basedOn w:val="OPCParaBase"/>
    <w:next w:val="Normal"/>
    <w:rsid w:val="00A171B2"/>
    <w:pPr>
      <w:spacing w:before="120" w:after="120"/>
      <w:outlineLvl w:val="2"/>
    </w:pPr>
    <w:rPr>
      <w:b/>
      <w:sz w:val="24"/>
      <w:szCs w:val="28"/>
    </w:rPr>
  </w:style>
  <w:style w:type="paragraph" w:customStyle="1" w:styleId="ENotesHeading3">
    <w:name w:val="ENotesHeading 3"/>
    <w:aliases w:val="Enh3"/>
    <w:basedOn w:val="OPCParaBase"/>
    <w:next w:val="Normal"/>
    <w:rsid w:val="00A171B2"/>
    <w:pPr>
      <w:keepNext/>
      <w:spacing w:before="120" w:line="240" w:lineRule="auto"/>
    </w:pPr>
    <w:rPr>
      <w:b/>
      <w:szCs w:val="24"/>
    </w:rPr>
  </w:style>
  <w:style w:type="paragraph" w:customStyle="1" w:styleId="ENoteTTIndentHeading">
    <w:name w:val="ENoteTTIndentHeading"/>
    <w:aliases w:val="enTTHi"/>
    <w:basedOn w:val="OPCParaBase"/>
    <w:rsid w:val="00A171B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171B2"/>
    <w:pPr>
      <w:spacing w:before="60" w:line="240" w:lineRule="atLeast"/>
    </w:pPr>
    <w:rPr>
      <w:sz w:val="16"/>
    </w:rPr>
  </w:style>
  <w:style w:type="paragraph" w:customStyle="1" w:styleId="MadeunderText">
    <w:name w:val="MadeunderText"/>
    <w:basedOn w:val="OPCParaBase"/>
    <w:next w:val="CompiledMadeUnder"/>
    <w:rsid w:val="00A171B2"/>
    <w:pPr>
      <w:spacing w:before="240"/>
    </w:pPr>
    <w:rPr>
      <w:sz w:val="24"/>
      <w:szCs w:val="24"/>
    </w:rPr>
  </w:style>
  <w:style w:type="paragraph" w:customStyle="1" w:styleId="SubPartCASA">
    <w:name w:val="SubPart(CASA)"/>
    <w:aliases w:val="csp"/>
    <w:basedOn w:val="OPCParaBase"/>
    <w:next w:val="ActHead3"/>
    <w:rsid w:val="00A171B2"/>
    <w:pPr>
      <w:keepNext/>
      <w:keepLines/>
      <w:spacing w:before="280"/>
      <w:ind w:left="1134" w:hanging="1134"/>
      <w:outlineLvl w:val="1"/>
    </w:pPr>
    <w:rPr>
      <w:b/>
      <w:kern w:val="28"/>
      <w:sz w:val="32"/>
    </w:rPr>
  </w:style>
  <w:style w:type="paragraph" w:customStyle="1" w:styleId="ActHead1">
    <w:name w:val="ActHead 1"/>
    <w:aliases w:val="c"/>
    <w:basedOn w:val="OPCParaBase"/>
    <w:next w:val="Normal"/>
    <w:qFormat/>
    <w:rsid w:val="00A171B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171B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171B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171B2"/>
    <w:pPr>
      <w:keepNext/>
      <w:keepLines/>
      <w:spacing w:before="220" w:line="240" w:lineRule="auto"/>
      <w:ind w:left="1134" w:hanging="1134"/>
      <w:outlineLvl w:val="3"/>
    </w:pPr>
    <w:rPr>
      <w:b/>
      <w:kern w:val="28"/>
      <w:sz w:val="26"/>
    </w:rPr>
  </w:style>
  <w:style w:type="table" w:customStyle="1" w:styleId="TableGrid20">
    <w:name w:val="Table Grid2"/>
    <w:basedOn w:val="TableNormal"/>
    <w:next w:val="TableGrid"/>
    <w:uiPriority w:val="59"/>
    <w:rsid w:val="00A33163"/>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uiPriority w:val="59"/>
    <w:rsid w:val="00A33163"/>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
    <w:basedOn w:val="TableNormal"/>
    <w:next w:val="TableGrid"/>
    <w:uiPriority w:val="59"/>
    <w:rsid w:val="00D27F5D"/>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7.xml"/><Relationship Id="rId47" Type="http://schemas.openxmlformats.org/officeDocument/2006/relationships/footer" Target="footer19.xml"/><Relationship Id="rId50" Type="http://schemas.openxmlformats.org/officeDocument/2006/relationships/header" Target="header21.xml"/><Relationship Id="rId55" Type="http://schemas.openxmlformats.org/officeDocument/2006/relationships/footer" Target="footer23.xml"/><Relationship Id="rId63" Type="http://schemas.openxmlformats.org/officeDocument/2006/relationships/header" Target="header28.xml"/><Relationship Id="rId68" Type="http://schemas.openxmlformats.org/officeDocument/2006/relationships/header" Target="header30.xml"/><Relationship Id="rId76" Type="http://schemas.openxmlformats.org/officeDocument/2006/relationships/footer" Target="footer33.xml"/><Relationship Id="rId84" Type="http://schemas.openxmlformats.org/officeDocument/2006/relationships/header" Target="header38.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3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header" Target="header19.xml"/><Relationship Id="rId53" Type="http://schemas.openxmlformats.org/officeDocument/2006/relationships/footer" Target="footer22.xml"/><Relationship Id="rId58" Type="http://schemas.openxmlformats.org/officeDocument/2006/relationships/footer" Target="footer24.xml"/><Relationship Id="rId66" Type="http://schemas.openxmlformats.org/officeDocument/2006/relationships/header" Target="header29.xml"/><Relationship Id="rId74" Type="http://schemas.openxmlformats.org/officeDocument/2006/relationships/header" Target="header33.xml"/><Relationship Id="rId79" Type="http://schemas.openxmlformats.org/officeDocument/2006/relationships/footer" Target="footer35.xml"/><Relationship Id="rId87" Type="http://schemas.openxmlformats.org/officeDocument/2006/relationships/footer" Target="footer39.xml"/><Relationship Id="rId5" Type="http://schemas.openxmlformats.org/officeDocument/2006/relationships/settings" Target="settings.xml"/><Relationship Id="rId61" Type="http://schemas.openxmlformats.org/officeDocument/2006/relationships/footer" Target="footer26.xml"/><Relationship Id="rId82" Type="http://schemas.openxmlformats.org/officeDocument/2006/relationships/footer" Target="footer36.xml"/><Relationship Id="rId90" Type="http://schemas.openxmlformats.org/officeDocument/2006/relationships/theme" Target="theme/theme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footer" Target="footer27.xml"/><Relationship Id="rId69" Type="http://schemas.openxmlformats.org/officeDocument/2006/relationships/header" Target="header31.xml"/><Relationship Id="rId77" Type="http://schemas.openxmlformats.org/officeDocument/2006/relationships/footer" Target="footer34.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header" Target="header32.xml"/><Relationship Id="rId80" Type="http://schemas.openxmlformats.org/officeDocument/2006/relationships/header" Target="header36.xml"/><Relationship Id="rId85" Type="http://schemas.openxmlformats.org/officeDocument/2006/relationships/header" Target="header3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footer" Target="footer18.xml"/><Relationship Id="rId59" Type="http://schemas.openxmlformats.org/officeDocument/2006/relationships/footer" Target="footer25.xml"/><Relationship Id="rId67" Type="http://schemas.openxmlformats.org/officeDocument/2006/relationships/footer" Target="footer29.xml"/><Relationship Id="rId20" Type="http://schemas.openxmlformats.org/officeDocument/2006/relationships/header" Target="header6.xml"/><Relationship Id="rId41" Type="http://schemas.openxmlformats.org/officeDocument/2006/relationships/footer" Target="footer16.xml"/><Relationship Id="rId54" Type="http://schemas.openxmlformats.org/officeDocument/2006/relationships/header" Target="header23.xml"/><Relationship Id="rId62" Type="http://schemas.openxmlformats.org/officeDocument/2006/relationships/header" Target="header27.xml"/><Relationship Id="rId70" Type="http://schemas.openxmlformats.org/officeDocument/2006/relationships/footer" Target="footer30.xml"/><Relationship Id="rId75" Type="http://schemas.openxmlformats.org/officeDocument/2006/relationships/header" Target="header34.xml"/><Relationship Id="rId83" Type="http://schemas.openxmlformats.org/officeDocument/2006/relationships/footer" Target="footer37.xml"/><Relationship Id="rId88"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header" Target="header25.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footer" Target="footer21.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footer" Target="footer32.xml"/><Relationship Id="rId78" Type="http://schemas.openxmlformats.org/officeDocument/2006/relationships/header" Target="header35.xml"/><Relationship Id="rId81" Type="http://schemas.openxmlformats.org/officeDocument/2006/relationships/header" Target="header37.xml"/><Relationship Id="rId86" Type="http://schemas.openxmlformats.org/officeDocument/2006/relationships/footer" Target="footer3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7DF92-276F-4102-98EA-0632F244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324</Pages>
  <Words>72983</Words>
  <Characters>373988</Characters>
  <Application>Microsoft Office Word</Application>
  <DocSecurity>0</DocSecurity>
  <PresentationFormat/>
  <Lines>13356</Lines>
  <Paragraphs>8126</Paragraphs>
  <ScaleCrop>false</ScaleCrop>
  <HeadingPairs>
    <vt:vector size="2" baseType="variant">
      <vt:variant>
        <vt:lpstr>Title</vt:lpstr>
      </vt:variant>
      <vt:variant>
        <vt:i4>1</vt:i4>
      </vt:variant>
    </vt:vector>
  </HeadingPairs>
  <TitlesOfParts>
    <vt:vector size="1" baseType="lpstr">
      <vt:lpstr>Therapeutic Goods Regulations 1990</vt:lpstr>
    </vt:vector>
  </TitlesOfParts>
  <LinksUpToDate>false</LinksUpToDate>
  <CharactersWithSpaces>4388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Goods Regulations 1990</dc:title>
  <dc:creator/>
  <cp:lastModifiedBy/>
  <cp:revision>1</cp:revision>
  <cp:lastPrinted>2013-07-10T01:30:00Z</cp:lastPrinted>
  <dcterms:created xsi:type="dcterms:W3CDTF">2014-04-29T04:41:00Z</dcterms:created>
  <dcterms:modified xsi:type="dcterms:W3CDTF">2014-04-29T05:5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Therapeutic Goods Regulations 1990</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UNCLASSIFIED</vt:lpwstr>
  </property>
  <property fmtid="{D5CDD505-2E9C-101B-9397-08002B2CF9AE}" pid="16" name="DLM">
    <vt:lpwstr>No DLM</vt:lpwstr>
  </property>
</Properties>
</file>